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8C85E" w14:textId="77777777" w:rsidR="00003DB9" w:rsidRDefault="00003DB9" w:rsidP="00594685"/>
    <w:p w14:paraId="1E8B9C7C" w14:textId="77777777" w:rsidR="00594685" w:rsidRDefault="00594685" w:rsidP="00594685"/>
    <w:p w14:paraId="6CFF0ED2" w14:textId="77777777" w:rsidR="00594685" w:rsidRDefault="00594685" w:rsidP="00594685"/>
    <w:p w14:paraId="0FE87CF6" w14:textId="77777777" w:rsidR="000A50F8" w:rsidRDefault="000A50F8" w:rsidP="00CC0048">
      <w:pPr>
        <w:jc w:val="center"/>
      </w:pPr>
      <w:r>
        <w:t>муниципальное бюджетное дошкольное образовательное учреждение</w:t>
      </w:r>
    </w:p>
    <w:p w14:paraId="650EA7C8" w14:textId="77777777" w:rsidR="000A50F8" w:rsidRDefault="000A50F8" w:rsidP="00CC0048">
      <w:pPr>
        <w:jc w:val="center"/>
      </w:pPr>
      <w:r>
        <w:t>«Детски</w:t>
      </w:r>
      <w:r w:rsidR="00AB5763">
        <w:t>й сад № 86</w:t>
      </w:r>
      <w:r>
        <w:t>»</w:t>
      </w:r>
    </w:p>
    <w:p w14:paraId="7E478941" w14:textId="77777777" w:rsidR="000A50F8" w:rsidRDefault="000A50F8" w:rsidP="00CC0048">
      <w:pPr>
        <w:jc w:val="center"/>
      </w:pPr>
      <w:r>
        <w:t>(Детский сад №86)</w:t>
      </w:r>
    </w:p>
    <w:p w14:paraId="19698E82" w14:textId="77777777" w:rsidR="000A50F8" w:rsidRDefault="000A50F8" w:rsidP="00CC0048">
      <w:pPr>
        <w:jc w:val="center"/>
      </w:pPr>
    </w:p>
    <w:p w14:paraId="018CC980" w14:textId="77777777" w:rsidR="000A50F8" w:rsidRDefault="000A50F8" w:rsidP="00CC0048">
      <w:pPr>
        <w:jc w:val="center"/>
      </w:pPr>
    </w:p>
    <w:p w14:paraId="111AF6CA" w14:textId="77777777" w:rsidR="000A50F8" w:rsidRDefault="000A50F8" w:rsidP="00CC0048">
      <w:pPr>
        <w:jc w:val="center"/>
      </w:pPr>
    </w:p>
    <w:tbl>
      <w:tblPr>
        <w:tblW w:w="0" w:type="auto"/>
        <w:tblInd w:w="-106" w:type="dxa"/>
        <w:tblLook w:val="01E0" w:firstRow="1" w:lastRow="1" w:firstColumn="1" w:lastColumn="1" w:noHBand="0" w:noVBand="0"/>
      </w:tblPr>
      <w:tblGrid>
        <w:gridCol w:w="5229"/>
        <w:gridCol w:w="5015"/>
      </w:tblGrid>
      <w:tr w:rsidR="000A50F8" w14:paraId="0B876228" w14:textId="77777777">
        <w:tc>
          <w:tcPr>
            <w:tcW w:w="4788" w:type="dxa"/>
          </w:tcPr>
          <w:tbl>
            <w:tblPr>
              <w:tblW w:w="5013" w:type="dxa"/>
              <w:tblLook w:val="00A0" w:firstRow="1" w:lastRow="0" w:firstColumn="1" w:lastColumn="0" w:noHBand="0" w:noVBand="0"/>
            </w:tblPr>
            <w:tblGrid>
              <w:gridCol w:w="4476"/>
              <w:gridCol w:w="537"/>
            </w:tblGrid>
            <w:tr w:rsidR="000A50F8" w14:paraId="14E6294C" w14:textId="77777777">
              <w:trPr>
                <w:trHeight w:val="1369"/>
              </w:trPr>
              <w:tc>
                <w:tcPr>
                  <w:tcW w:w="5013" w:type="dxa"/>
                  <w:gridSpan w:val="2"/>
                  <w:tcBorders>
                    <w:top w:val="nil"/>
                    <w:left w:val="nil"/>
                    <w:bottom w:val="nil"/>
                    <w:right w:val="nil"/>
                  </w:tcBorders>
                </w:tcPr>
                <w:p w14:paraId="527A5B34" w14:textId="77777777" w:rsidR="000A50F8" w:rsidRDefault="00483C27">
                  <w:pPr>
                    <w:tabs>
                      <w:tab w:val="left" w:pos="0"/>
                    </w:tabs>
                    <w:jc w:val="both"/>
                  </w:pPr>
                  <w:r>
                    <w:t>МНЕНИЕ УЧТЕНО</w:t>
                  </w:r>
                  <w:r w:rsidR="00452787">
                    <w:t>:</w:t>
                  </w:r>
                </w:p>
                <w:p w14:paraId="3B09CB98" w14:textId="77777777" w:rsidR="000A50F8" w:rsidRDefault="00483C27">
                  <w:pPr>
                    <w:tabs>
                      <w:tab w:val="left" w:pos="0"/>
                    </w:tabs>
                    <w:jc w:val="both"/>
                  </w:pPr>
                  <w:r>
                    <w:t>Педагогический</w:t>
                  </w:r>
                  <w:r w:rsidR="00452787">
                    <w:t xml:space="preserve"> совет</w:t>
                  </w:r>
                  <w:r w:rsidR="000A50F8">
                    <w:t xml:space="preserve"> </w:t>
                  </w:r>
                </w:p>
                <w:p w14:paraId="01D46562" w14:textId="77777777" w:rsidR="00852BE4" w:rsidRDefault="00852BE4">
                  <w:pPr>
                    <w:tabs>
                      <w:tab w:val="left" w:pos="0"/>
                    </w:tabs>
                    <w:jc w:val="both"/>
                  </w:pPr>
                  <w:r>
                    <w:t>Детского сада №86</w:t>
                  </w:r>
                </w:p>
                <w:p w14:paraId="4C4207F0" w14:textId="6993687F" w:rsidR="00AB5763" w:rsidRDefault="00034FB3" w:rsidP="00AB5763">
                  <w:r>
                    <w:t xml:space="preserve">протокол № </w:t>
                  </w:r>
                  <w:r w:rsidR="00BC7EB8">
                    <w:t>1</w:t>
                  </w:r>
                  <w:r w:rsidR="00AB5763">
                    <w:t xml:space="preserve">  </w:t>
                  </w:r>
                </w:p>
                <w:p w14:paraId="1C3769E5" w14:textId="775700DD" w:rsidR="000A50F8" w:rsidRPr="00BC7EB8" w:rsidRDefault="001F2483" w:rsidP="001F2483">
                  <w:r w:rsidRPr="00BC7EB8">
                    <w:t xml:space="preserve">от </w:t>
                  </w:r>
                  <w:r w:rsidR="00D4253E" w:rsidRPr="00BC7EB8">
                    <w:t>«</w:t>
                  </w:r>
                  <w:r w:rsidR="00BC7EB8" w:rsidRPr="00BC7EB8">
                    <w:t>03</w:t>
                  </w:r>
                  <w:r w:rsidR="00D4253E" w:rsidRPr="00BC7EB8">
                    <w:t>»</w:t>
                  </w:r>
                  <w:r w:rsidR="00BC7EB8" w:rsidRPr="00BC7EB8">
                    <w:t xml:space="preserve"> сентября</w:t>
                  </w:r>
                  <w:r w:rsidR="00D4253E" w:rsidRPr="00BC7EB8">
                    <w:t xml:space="preserve"> 20</w:t>
                  </w:r>
                  <w:r w:rsidR="00BC7EB8" w:rsidRPr="00BC7EB8">
                    <w:t>20</w:t>
                  </w:r>
                  <w:r w:rsidR="00D4253E" w:rsidRPr="00BC7EB8">
                    <w:t>г.</w:t>
                  </w:r>
                </w:p>
              </w:tc>
            </w:tr>
            <w:tr w:rsidR="000A50F8" w14:paraId="3CBBEB89" w14:textId="77777777">
              <w:trPr>
                <w:gridAfter w:val="1"/>
                <w:wAfter w:w="537" w:type="dxa"/>
              </w:trPr>
              <w:tc>
                <w:tcPr>
                  <w:tcW w:w="4476" w:type="dxa"/>
                  <w:tcBorders>
                    <w:top w:val="nil"/>
                    <w:left w:val="nil"/>
                    <w:bottom w:val="nil"/>
                    <w:right w:val="nil"/>
                  </w:tcBorders>
                </w:tcPr>
                <w:p w14:paraId="5CCAF770" w14:textId="77777777" w:rsidR="000A50F8" w:rsidRDefault="000A50F8"/>
                <w:p w14:paraId="718371AE" w14:textId="77777777" w:rsidR="000A50F8" w:rsidRDefault="000A50F8"/>
                <w:p w14:paraId="5AAD12ED" w14:textId="77777777" w:rsidR="000A50F8" w:rsidRDefault="000A50F8"/>
              </w:tc>
            </w:tr>
          </w:tbl>
          <w:p w14:paraId="1047ADA8" w14:textId="77777777" w:rsidR="000A50F8" w:rsidRDefault="000A50F8">
            <w:pPr>
              <w:jc w:val="center"/>
            </w:pPr>
          </w:p>
        </w:tc>
        <w:tc>
          <w:tcPr>
            <w:tcW w:w="5349" w:type="dxa"/>
          </w:tcPr>
          <w:tbl>
            <w:tblPr>
              <w:tblpPr w:leftFromText="180" w:rightFromText="180" w:vertAnchor="text" w:horzAnchor="margin" w:tblpXSpec="center" w:tblpY="-288"/>
              <w:tblOverlap w:val="never"/>
              <w:tblW w:w="0" w:type="auto"/>
              <w:tblLook w:val="00A0" w:firstRow="1" w:lastRow="0" w:firstColumn="1" w:lastColumn="0" w:noHBand="0" w:noVBand="0"/>
            </w:tblPr>
            <w:tblGrid>
              <w:gridCol w:w="4175"/>
            </w:tblGrid>
            <w:tr w:rsidR="000A50F8" w14:paraId="4CDDB067" w14:textId="77777777">
              <w:tc>
                <w:tcPr>
                  <w:tcW w:w="4175" w:type="dxa"/>
                </w:tcPr>
                <w:p w14:paraId="28DDB311" w14:textId="77777777" w:rsidR="000A50F8" w:rsidRDefault="000A50F8">
                  <w:r>
                    <w:t xml:space="preserve">  </w:t>
                  </w:r>
                  <w:r w:rsidR="00F3602B">
                    <w:t xml:space="preserve"> </w:t>
                  </w:r>
                  <w:r w:rsidR="0032280F">
                    <w:t>УТВЕРЖДЕНО</w:t>
                  </w:r>
                  <w:r>
                    <w:t>:</w:t>
                  </w:r>
                </w:p>
                <w:p w14:paraId="5C2B4D05" w14:textId="77777777" w:rsidR="0032280F" w:rsidRDefault="0032280F" w:rsidP="0032280F">
                  <w:r>
                    <w:t xml:space="preserve">   приказом заведующего</w:t>
                  </w:r>
                  <w:r w:rsidR="000A50F8">
                    <w:t xml:space="preserve"> </w:t>
                  </w:r>
                </w:p>
                <w:p w14:paraId="04369B5A" w14:textId="77777777" w:rsidR="0032280F" w:rsidRDefault="0032280F" w:rsidP="0032280F">
                  <w:r>
                    <w:t xml:space="preserve">   </w:t>
                  </w:r>
                  <w:r w:rsidR="000A50F8">
                    <w:t>Детским садом № 86</w:t>
                  </w:r>
                </w:p>
                <w:p w14:paraId="3DF279B4" w14:textId="6430474D" w:rsidR="000A50F8" w:rsidRPr="00BC7EB8" w:rsidRDefault="00594685" w:rsidP="0032280F">
                  <w:r w:rsidRPr="008D37C6">
                    <w:rPr>
                      <w:color w:val="FF0000"/>
                    </w:rPr>
                    <w:t xml:space="preserve">   </w:t>
                  </w:r>
                  <w:r w:rsidR="00D4253E" w:rsidRPr="00BC7EB8">
                    <w:t xml:space="preserve">№ </w:t>
                  </w:r>
                  <w:r w:rsidR="00BC7EB8" w:rsidRPr="00BC7EB8">
                    <w:t>161</w:t>
                  </w:r>
                  <w:r w:rsidR="00D4253E" w:rsidRPr="00BC7EB8">
                    <w:t xml:space="preserve"> от «</w:t>
                  </w:r>
                  <w:r w:rsidR="00BC7EB8" w:rsidRPr="00BC7EB8">
                    <w:t>03</w:t>
                  </w:r>
                  <w:r w:rsidR="00D4253E" w:rsidRPr="00BC7EB8">
                    <w:t>»</w:t>
                  </w:r>
                  <w:r w:rsidR="00BC7EB8" w:rsidRPr="00BC7EB8">
                    <w:t xml:space="preserve"> сентября </w:t>
                  </w:r>
                  <w:r w:rsidR="00D4253E" w:rsidRPr="00BC7EB8">
                    <w:t xml:space="preserve"> 20</w:t>
                  </w:r>
                  <w:r w:rsidR="004232B1" w:rsidRPr="00BC7EB8">
                    <w:t>20</w:t>
                  </w:r>
                  <w:r w:rsidR="00D4253E" w:rsidRPr="00BC7EB8">
                    <w:t>г.</w:t>
                  </w:r>
                </w:p>
                <w:p w14:paraId="1A33B61A" w14:textId="77777777" w:rsidR="000A50F8" w:rsidRDefault="000A50F8">
                  <w:pPr>
                    <w:jc w:val="center"/>
                  </w:pPr>
                </w:p>
              </w:tc>
            </w:tr>
          </w:tbl>
          <w:p w14:paraId="6FC538A8" w14:textId="77777777" w:rsidR="000A50F8" w:rsidRDefault="000A50F8">
            <w:pPr>
              <w:jc w:val="center"/>
            </w:pPr>
          </w:p>
          <w:p w14:paraId="7C1B6BAE" w14:textId="77777777" w:rsidR="000A50F8" w:rsidRDefault="000A50F8">
            <w:pPr>
              <w:jc w:val="center"/>
            </w:pPr>
          </w:p>
          <w:p w14:paraId="42FEECB8" w14:textId="77777777" w:rsidR="000A50F8" w:rsidRDefault="000A50F8">
            <w:pPr>
              <w:jc w:val="center"/>
            </w:pPr>
          </w:p>
          <w:p w14:paraId="48CC2815" w14:textId="77777777" w:rsidR="000A50F8" w:rsidRDefault="000A50F8">
            <w:pPr>
              <w:jc w:val="center"/>
            </w:pPr>
          </w:p>
          <w:p w14:paraId="5B2A9448" w14:textId="77777777" w:rsidR="000A50F8" w:rsidRDefault="000A50F8">
            <w:pPr>
              <w:jc w:val="center"/>
            </w:pPr>
          </w:p>
        </w:tc>
      </w:tr>
      <w:tr w:rsidR="000A50F8" w14:paraId="2889273B" w14:textId="77777777">
        <w:tc>
          <w:tcPr>
            <w:tcW w:w="4788" w:type="dxa"/>
          </w:tcPr>
          <w:p w14:paraId="63CD3D65" w14:textId="77777777" w:rsidR="000A50F8" w:rsidRDefault="000A50F8">
            <w:pPr>
              <w:jc w:val="center"/>
            </w:pPr>
          </w:p>
          <w:p w14:paraId="53B9339E" w14:textId="77777777" w:rsidR="000A50F8" w:rsidRDefault="000A50F8">
            <w:pPr>
              <w:jc w:val="center"/>
            </w:pPr>
          </w:p>
          <w:p w14:paraId="02FE0BC5" w14:textId="77777777" w:rsidR="000A50F8" w:rsidRDefault="000A50F8">
            <w:pPr>
              <w:jc w:val="center"/>
            </w:pPr>
          </w:p>
        </w:tc>
        <w:tc>
          <w:tcPr>
            <w:tcW w:w="5349" w:type="dxa"/>
          </w:tcPr>
          <w:p w14:paraId="67163019" w14:textId="77777777" w:rsidR="000A50F8" w:rsidRDefault="000A50F8">
            <w:pPr>
              <w:tabs>
                <w:tab w:val="left" w:pos="0"/>
              </w:tabs>
              <w:jc w:val="both"/>
            </w:pPr>
          </w:p>
          <w:p w14:paraId="59401D61" w14:textId="77777777" w:rsidR="000A50F8" w:rsidRDefault="000A50F8">
            <w:pPr>
              <w:tabs>
                <w:tab w:val="left" w:pos="0"/>
              </w:tabs>
              <w:jc w:val="both"/>
            </w:pPr>
          </w:p>
          <w:p w14:paraId="0BB3EB1B" w14:textId="77777777" w:rsidR="000A50F8" w:rsidRDefault="000A50F8">
            <w:pPr>
              <w:tabs>
                <w:tab w:val="left" w:pos="0"/>
              </w:tabs>
              <w:jc w:val="both"/>
            </w:pPr>
          </w:p>
          <w:p w14:paraId="104F2E9F" w14:textId="77777777" w:rsidR="000A50F8" w:rsidRDefault="000A50F8">
            <w:pPr>
              <w:tabs>
                <w:tab w:val="left" w:pos="0"/>
              </w:tabs>
              <w:jc w:val="both"/>
            </w:pPr>
          </w:p>
          <w:p w14:paraId="48BC4C00" w14:textId="77777777" w:rsidR="000A50F8" w:rsidRDefault="000A50F8">
            <w:pPr>
              <w:tabs>
                <w:tab w:val="left" w:pos="0"/>
              </w:tabs>
              <w:jc w:val="both"/>
            </w:pPr>
          </w:p>
          <w:p w14:paraId="7ABC655A" w14:textId="77777777" w:rsidR="000A50F8" w:rsidRDefault="000A50F8">
            <w:pPr>
              <w:tabs>
                <w:tab w:val="left" w:pos="0"/>
              </w:tabs>
              <w:jc w:val="both"/>
            </w:pPr>
          </w:p>
        </w:tc>
      </w:tr>
    </w:tbl>
    <w:p w14:paraId="30B2CDE3" w14:textId="77777777" w:rsidR="000A50F8" w:rsidRDefault="000A50F8" w:rsidP="00CC0048">
      <w:pPr>
        <w:rPr>
          <w:sz w:val="36"/>
          <w:szCs w:val="36"/>
        </w:rPr>
      </w:pPr>
    </w:p>
    <w:p w14:paraId="569153EE" w14:textId="77777777" w:rsidR="000A50F8" w:rsidRDefault="000A50F8" w:rsidP="00CC0048">
      <w:pPr>
        <w:jc w:val="center"/>
        <w:rPr>
          <w:b/>
          <w:bCs/>
          <w:sz w:val="36"/>
          <w:szCs w:val="36"/>
        </w:rPr>
      </w:pPr>
      <w:r>
        <w:rPr>
          <w:b/>
          <w:bCs/>
          <w:sz w:val="36"/>
          <w:szCs w:val="36"/>
        </w:rPr>
        <w:t>Основная общеобразовательная программа -</w:t>
      </w:r>
    </w:p>
    <w:p w14:paraId="204DC2D4" w14:textId="77777777" w:rsidR="000A50F8" w:rsidRDefault="000A50F8" w:rsidP="00CC0048">
      <w:pPr>
        <w:jc w:val="center"/>
        <w:rPr>
          <w:b/>
          <w:bCs/>
          <w:sz w:val="36"/>
          <w:szCs w:val="36"/>
        </w:rPr>
      </w:pPr>
      <w:r>
        <w:rPr>
          <w:b/>
          <w:bCs/>
          <w:sz w:val="36"/>
          <w:szCs w:val="36"/>
        </w:rPr>
        <w:t>образовательная программа  дошкольного образования</w:t>
      </w:r>
    </w:p>
    <w:p w14:paraId="62381209" w14:textId="77777777" w:rsidR="000A50F8" w:rsidRDefault="000A50F8" w:rsidP="00CC0048">
      <w:pPr>
        <w:jc w:val="center"/>
        <w:rPr>
          <w:b/>
          <w:bCs/>
        </w:rPr>
      </w:pPr>
    </w:p>
    <w:p w14:paraId="1C18C700" w14:textId="77777777" w:rsidR="000A50F8" w:rsidRDefault="000A50F8" w:rsidP="00CC0048">
      <w:pPr>
        <w:jc w:val="center"/>
        <w:rPr>
          <w:b/>
          <w:bCs/>
        </w:rPr>
      </w:pPr>
    </w:p>
    <w:p w14:paraId="7D971BC5" w14:textId="77777777" w:rsidR="000A50F8" w:rsidRDefault="000A50F8" w:rsidP="00CC0048">
      <w:pPr>
        <w:jc w:val="center"/>
        <w:rPr>
          <w:b/>
          <w:bCs/>
        </w:rPr>
      </w:pPr>
    </w:p>
    <w:p w14:paraId="29114D6D" w14:textId="77777777" w:rsidR="000A50F8" w:rsidRDefault="000A50F8" w:rsidP="00CC0048">
      <w:pPr>
        <w:jc w:val="center"/>
        <w:rPr>
          <w:b/>
          <w:bCs/>
        </w:rPr>
      </w:pPr>
    </w:p>
    <w:p w14:paraId="17D427FD" w14:textId="77777777" w:rsidR="000A50F8" w:rsidRDefault="000A50F8" w:rsidP="00CC0048">
      <w:pPr>
        <w:rPr>
          <w:b/>
          <w:bCs/>
        </w:rPr>
      </w:pPr>
    </w:p>
    <w:p w14:paraId="410EE323" w14:textId="77777777" w:rsidR="000A50F8" w:rsidRDefault="000A50F8" w:rsidP="00CC0048">
      <w:pPr>
        <w:jc w:val="center"/>
        <w:rPr>
          <w:b/>
          <w:bCs/>
        </w:rPr>
      </w:pPr>
    </w:p>
    <w:p w14:paraId="732C8177" w14:textId="77777777" w:rsidR="000A50F8" w:rsidRDefault="000A50F8" w:rsidP="00CC0048">
      <w:pPr>
        <w:jc w:val="center"/>
        <w:rPr>
          <w:b/>
          <w:bCs/>
        </w:rPr>
      </w:pPr>
    </w:p>
    <w:p w14:paraId="0D6FA493" w14:textId="77777777" w:rsidR="000A50F8" w:rsidRDefault="000A50F8" w:rsidP="00CC0048">
      <w:pPr>
        <w:jc w:val="center"/>
        <w:rPr>
          <w:b/>
          <w:bCs/>
        </w:rPr>
      </w:pPr>
    </w:p>
    <w:p w14:paraId="0F095613" w14:textId="77777777" w:rsidR="000A50F8" w:rsidRDefault="000A50F8" w:rsidP="00CC0048">
      <w:pPr>
        <w:jc w:val="center"/>
        <w:rPr>
          <w:b/>
          <w:bCs/>
        </w:rPr>
      </w:pPr>
    </w:p>
    <w:p w14:paraId="7437D2FE" w14:textId="77777777" w:rsidR="000A50F8" w:rsidRDefault="000A50F8" w:rsidP="00CC0048">
      <w:pPr>
        <w:jc w:val="center"/>
        <w:rPr>
          <w:b/>
          <w:bCs/>
        </w:rPr>
      </w:pPr>
    </w:p>
    <w:p w14:paraId="1CA64E0A" w14:textId="77777777" w:rsidR="000A50F8" w:rsidRDefault="000A50F8" w:rsidP="00CC0048">
      <w:pPr>
        <w:jc w:val="center"/>
        <w:rPr>
          <w:b/>
          <w:bCs/>
        </w:rPr>
      </w:pPr>
    </w:p>
    <w:p w14:paraId="330CA189" w14:textId="77777777" w:rsidR="000A50F8" w:rsidRDefault="000A50F8" w:rsidP="00CC0048">
      <w:pPr>
        <w:jc w:val="center"/>
        <w:rPr>
          <w:b/>
          <w:bCs/>
        </w:rPr>
      </w:pPr>
    </w:p>
    <w:p w14:paraId="069DDEB0" w14:textId="77777777" w:rsidR="000A50F8" w:rsidRDefault="000A50F8" w:rsidP="00CC0048">
      <w:pPr>
        <w:jc w:val="center"/>
        <w:rPr>
          <w:b/>
          <w:bCs/>
        </w:rPr>
      </w:pPr>
    </w:p>
    <w:p w14:paraId="7174B836" w14:textId="77777777" w:rsidR="000A50F8" w:rsidRDefault="000A50F8" w:rsidP="002144E7">
      <w:pPr>
        <w:rPr>
          <w:b/>
          <w:bCs/>
        </w:rPr>
      </w:pPr>
    </w:p>
    <w:tbl>
      <w:tblPr>
        <w:tblW w:w="0" w:type="auto"/>
        <w:tblInd w:w="-106" w:type="dxa"/>
        <w:tblLook w:val="01E0" w:firstRow="1" w:lastRow="1" w:firstColumn="1" w:lastColumn="1" w:noHBand="0" w:noVBand="0"/>
      </w:tblPr>
      <w:tblGrid>
        <w:gridCol w:w="3541"/>
      </w:tblGrid>
      <w:tr w:rsidR="000A50F8" w14:paraId="0ED5E60B" w14:textId="77777777">
        <w:trPr>
          <w:trHeight w:val="1007"/>
        </w:trPr>
        <w:tc>
          <w:tcPr>
            <w:tcW w:w="3541" w:type="dxa"/>
          </w:tcPr>
          <w:p w14:paraId="25CBEB40" w14:textId="77777777" w:rsidR="000A50F8" w:rsidRDefault="000A50F8" w:rsidP="008D3BCB">
            <w:pPr>
              <w:rPr>
                <w:b/>
                <w:bCs/>
              </w:rPr>
            </w:pPr>
          </w:p>
          <w:p w14:paraId="1B0CC501" w14:textId="77777777" w:rsidR="00685BBB" w:rsidRDefault="00685BBB" w:rsidP="008D3BCB">
            <w:pPr>
              <w:rPr>
                <w:b/>
                <w:bCs/>
              </w:rPr>
            </w:pPr>
          </w:p>
          <w:p w14:paraId="53EE672B" w14:textId="77777777" w:rsidR="00685BBB" w:rsidRDefault="00685BBB" w:rsidP="008D3BCB">
            <w:pPr>
              <w:rPr>
                <w:b/>
                <w:bCs/>
              </w:rPr>
            </w:pPr>
          </w:p>
          <w:p w14:paraId="7BF8B21C" w14:textId="77777777" w:rsidR="00685BBB" w:rsidRPr="009E1A79" w:rsidRDefault="00685BBB" w:rsidP="008D3BCB">
            <w:pPr>
              <w:rPr>
                <w:b/>
                <w:bCs/>
              </w:rPr>
            </w:pPr>
          </w:p>
        </w:tc>
      </w:tr>
    </w:tbl>
    <w:p w14:paraId="3EE6EFDD" w14:textId="77777777" w:rsidR="000A50F8" w:rsidRDefault="000A50F8" w:rsidP="00C1777F"/>
    <w:p w14:paraId="3C8CD025" w14:textId="77777777" w:rsidR="000A50F8" w:rsidRDefault="000A50F8" w:rsidP="00CC0048">
      <w:pPr>
        <w:jc w:val="center"/>
      </w:pPr>
    </w:p>
    <w:p w14:paraId="0119F3A3" w14:textId="77777777" w:rsidR="000A50F8" w:rsidRDefault="000A50F8" w:rsidP="00CC0048">
      <w:pPr>
        <w:jc w:val="center"/>
      </w:pPr>
      <w:r>
        <w:t>г. Каменск – Уральский</w:t>
      </w:r>
    </w:p>
    <w:p w14:paraId="5BA45FAC" w14:textId="12FEF571" w:rsidR="000A50F8" w:rsidRDefault="002C283E" w:rsidP="00C1777F">
      <w:pPr>
        <w:jc w:val="center"/>
      </w:pPr>
      <w:r>
        <w:t>20</w:t>
      </w:r>
      <w:r w:rsidR="008D37C6">
        <w:t>20</w:t>
      </w:r>
      <w:r w:rsidR="000A50F8">
        <w:t>г.</w:t>
      </w:r>
    </w:p>
    <w:p w14:paraId="4BF730D0" w14:textId="77777777" w:rsidR="00AF2293" w:rsidRDefault="00AF2293" w:rsidP="00C1777F">
      <w:pPr>
        <w:jc w:val="center"/>
      </w:pPr>
    </w:p>
    <w:p w14:paraId="65186D02" w14:textId="77777777" w:rsidR="00AF2293" w:rsidRDefault="00AF2293" w:rsidP="00C1777F">
      <w:pPr>
        <w:jc w:val="center"/>
      </w:pPr>
    </w:p>
    <w:p w14:paraId="751AD092" w14:textId="77777777" w:rsidR="006C050D" w:rsidRDefault="006C050D" w:rsidP="006C050D">
      <w:pPr>
        <w:contextualSpacing/>
        <w:jc w:val="center"/>
        <w:rPr>
          <w:b/>
        </w:rPr>
      </w:pPr>
      <w:r>
        <w:rPr>
          <w:b/>
        </w:rPr>
        <w:lastRenderedPageBreak/>
        <w:t>Содержание</w:t>
      </w:r>
    </w:p>
    <w:p w14:paraId="20C071FE" w14:textId="77777777" w:rsidR="006C050D" w:rsidRDefault="006C050D" w:rsidP="006C050D">
      <w:pPr>
        <w:contextualSpacing/>
        <w:jc w:val="both"/>
      </w:pPr>
    </w:p>
    <w:p w14:paraId="11E1E7FB" w14:textId="77777777" w:rsidR="006C050D" w:rsidRDefault="006C050D" w:rsidP="00AA2A3A">
      <w:pPr>
        <w:spacing w:line="276" w:lineRule="auto"/>
        <w:contextualSpacing/>
        <w:jc w:val="both"/>
      </w:pPr>
      <w:r>
        <w:t>1. Целевой раздел</w:t>
      </w:r>
      <w:r w:rsidR="00AF78CC">
        <w:t>……………………………………………………………………</w:t>
      </w:r>
      <w:r w:rsidR="00F239FB">
        <w:t>………</w:t>
      </w:r>
      <w:r w:rsidR="008A7D35">
        <w:t>…</w:t>
      </w:r>
      <w:r w:rsidR="00F239FB">
        <w:t>3</w:t>
      </w:r>
    </w:p>
    <w:p w14:paraId="228D3F55" w14:textId="77777777" w:rsidR="006C050D" w:rsidRDefault="006C050D" w:rsidP="00AA2A3A">
      <w:pPr>
        <w:spacing w:line="276" w:lineRule="auto"/>
        <w:ind w:firstLine="142"/>
        <w:contextualSpacing/>
        <w:jc w:val="both"/>
      </w:pPr>
      <w:r>
        <w:t>1.1.  Пояснительная записка</w:t>
      </w:r>
      <w:r w:rsidR="00F239FB">
        <w:t>…………………………………………………………………3</w:t>
      </w:r>
    </w:p>
    <w:p w14:paraId="1FC36DBB" w14:textId="77777777" w:rsidR="006C050D" w:rsidRDefault="006C050D" w:rsidP="00AA2A3A">
      <w:pPr>
        <w:spacing w:line="276" w:lineRule="auto"/>
        <w:ind w:firstLine="142"/>
        <w:contextualSpacing/>
        <w:jc w:val="both"/>
      </w:pPr>
      <w:r>
        <w:t xml:space="preserve">        1.1.1. Цели и задачи реализации основной общеобразовательной программы – </w:t>
      </w:r>
    </w:p>
    <w:p w14:paraId="27556E36" w14:textId="77777777" w:rsidR="006C050D" w:rsidRDefault="006C050D" w:rsidP="00AA2A3A">
      <w:pPr>
        <w:spacing w:line="276" w:lineRule="auto"/>
        <w:ind w:firstLine="142"/>
        <w:contextualSpacing/>
        <w:jc w:val="both"/>
      </w:pPr>
      <w:r>
        <w:t xml:space="preserve">        образовательной  программы дошкольного образования</w:t>
      </w:r>
      <w:r w:rsidR="00F239FB">
        <w:t>……………………………3</w:t>
      </w:r>
    </w:p>
    <w:p w14:paraId="1371C7D7" w14:textId="77777777" w:rsidR="006C050D" w:rsidRDefault="006C050D" w:rsidP="00AA2A3A">
      <w:pPr>
        <w:spacing w:line="276" w:lineRule="auto"/>
        <w:ind w:firstLine="142"/>
        <w:contextualSpacing/>
        <w:jc w:val="both"/>
      </w:pPr>
      <w:r>
        <w:t xml:space="preserve">        1.1.2. Принципы и подходы к формированию основной общеобразовательной  </w:t>
      </w:r>
    </w:p>
    <w:p w14:paraId="0F0C3BC1" w14:textId="77777777" w:rsidR="006C050D" w:rsidRDefault="006C050D" w:rsidP="00AA2A3A">
      <w:pPr>
        <w:spacing w:line="276" w:lineRule="auto"/>
        <w:ind w:firstLine="142"/>
        <w:contextualSpacing/>
        <w:jc w:val="both"/>
      </w:pPr>
      <w:r>
        <w:t xml:space="preserve">        программы – образовательной  программы дошкольного образования</w:t>
      </w:r>
      <w:r w:rsidR="00F239FB">
        <w:t>……………</w:t>
      </w:r>
      <w:r w:rsidR="008A7D35">
        <w:t>.</w:t>
      </w:r>
      <w:r w:rsidR="00F239FB">
        <w:t>5</w:t>
      </w:r>
    </w:p>
    <w:p w14:paraId="635D1AE0" w14:textId="77777777" w:rsidR="006C050D" w:rsidRDefault="006C050D" w:rsidP="00AA2A3A">
      <w:pPr>
        <w:spacing w:line="276" w:lineRule="auto"/>
        <w:ind w:firstLine="142"/>
        <w:contextualSpacing/>
        <w:jc w:val="both"/>
      </w:pPr>
      <w:r>
        <w:t xml:space="preserve">        1.1.3. Значимые характеристики особенностей развития детей раннего и дошколь-      </w:t>
      </w:r>
    </w:p>
    <w:p w14:paraId="05DCF352" w14:textId="77777777" w:rsidR="006C050D" w:rsidRDefault="006C050D" w:rsidP="00AA2A3A">
      <w:pPr>
        <w:spacing w:line="276" w:lineRule="auto"/>
        <w:ind w:left="708" w:firstLine="142"/>
        <w:contextualSpacing/>
        <w:jc w:val="both"/>
      </w:pPr>
      <w:r>
        <w:t xml:space="preserve">        ного возраста</w:t>
      </w:r>
      <w:r w:rsidR="00F239FB">
        <w:t>…………………………………………………………………….7</w:t>
      </w:r>
    </w:p>
    <w:p w14:paraId="086F5281" w14:textId="77777777" w:rsidR="006C050D" w:rsidRDefault="006C050D" w:rsidP="00AA2A3A">
      <w:pPr>
        <w:spacing w:line="276" w:lineRule="auto"/>
        <w:ind w:firstLine="142"/>
        <w:contextualSpacing/>
        <w:jc w:val="both"/>
      </w:pPr>
      <w:r>
        <w:t xml:space="preserve">1.2. Планируемые результаты освоения основной общеобразовательной программы –  </w:t>
      </w:r>
    </w:p>
    <w:p w14:paraId="31BCDDCE" w14:textId="77777777" w:rsidR="006C050D" w:rsidRDefault="006C050D" w:rsidP="00AA2A3A">
      <w:pPr>
        <w:spacing w:line="276" w:lineRule="auto"/>
        <w:ind w:firstLine="142"/>
        <w:contextualSpacing/>
        <w:jc w:val="both"/>
      </w:pPr>
      <w:r>
        <w:t>образовательной  программы дошкольного образования</w:t>
      </w:r>
      <w:r w:rsidR="00F239FB">
        <w:t>………………………………….9</w:t>
      </w:r>
    </w:p>
    <w:p w14:paraId="3595F17E" w14:textId="77777777" w:rsidR="006C050D" w:rsidRDefault="006C050D" w:rsidP="00AA2A3A">
      <w:pPr>
        <w:spacing w:line="276" w:lineRule="auto"/>
        <w:ind w:firstLine="142"/>
        <w:contextualSpacing/>
        <w:jc w:val="both"/>
      </w:pPr>
    </w:p>
    <w:p w14:paraId="545E3774" w14:textId="77777777" w:rsidR="006C050D" w:rsidRDefault="006C050D" w:rsidP="00AA2A3A">
      <w:pPr>
        <w:spacing w:line="276" w:lineRule="auto"/>
        <w:ind w:firstLine="142"/>
        <w:contextualSpacing/>
        <w:jc w:val="both"/>
      </w:pPr>
      <w:r>
        <w:t>2. Содержательный раздел</w:t>
      </w:r>
      <w:r w:rsidR="00F239FB">
        <w:t>…………………………………………………………………</w:t>
      </w:r>
      <w:r w:rsidR="008A7D35">
        <w:t>…</w:t>
      </w:r>
      <w:r w:rsidR="00F239FB">
        <w:t>1</w:t>
      </w:r>
      <w:r w:rsidR="008A7D35">
        <w:t>3</w:t>
      </w:r>
    </w:p>
    <w:p w14:paraId="3D823E53" w14:textId="77777777" w:rsidR="006C050D" w:rsidRDefault="006C050D" w:rsidP="00AA2A3A">
      <w:pPr>
        <w:spacing w:line="276" w:lineRule="auto"/>
        <w:ind w:firstLine="142"/>
        <w:contextualSpacing/>
        <w:jc w:val="both"/>
      </w:pPr>
      <w:r>
        <w:tab/>
        <w:t>2.1. Образовательная деятельность в соответствии с направлениями развития ребенка</w:t>
      </w:r>
      <w:r w:rsidR="00F239FB">
        <w:t>………………………………………………………………………………………….</w:t>
      </w:r>
      <w:r w:rsidR="008A7D35">
        <w:t>.</w:t>
      </w:r>
      <w:r w:rsidR="00F239FB">
        <w:t>1</w:t>
      </w:r>
      <w:r w:rsidR="008A7D35">
        <w:t>3</w:t>
      </w:r>
    </w:p>
    <w:p w14:paraId="489DC02E" w14:textId="77777777" w:rsidR="006C050D" w:rsidRDefault="006C050D" w:rsidP="00AA2A3A">
      <w:pPr>
        <w:spacing w:line="276" w:lineRule="auto"/>
        <w:ind w:firstLine="142"/>
        <w:contextualSpacing/>
        <w:jc w:val="both"/>
      </w:pPr>
      <w:r>
        <w:t xml:space="preserve">         2.2. Вариативные формы, способы, методы и средства реализации основной общеобразовательной программы – образовательной  программы дошкольного образования с  учетом возрастных и индивидуальных особенностей воспитанников, специфики их образовательных потребностей и интересов</w:t>
      </w:r>
      <w:r w:rsidR="00F239FB">
        <w:t>………………………………</w:t>
      </w:r>
      <w:r w:rsidR="008A7D35">
        <w:t>…………………</w:t>
      </w:r>
      <w:r w:rsidR="00F239FB">
        <w:t>34</w:t>
      </w:r>
    </w:p>
    <w:p w14:paraId="66E2903B" w14:textId="77777777" w:rsidR="006C050D" w:rsidRDefault="006C050D" w:rsidP="00AA2A3A">
      <w:pPr>
        <w:spacing w:line="276" w:lineRule="auto"/>
        <w:ind w:firstLine="142"/>
        <w:contextualSpacing/>
        <w:jc w:val="both"/>
      </w:pPr>
      <w:r>
        <w:t xml:space="preserve">       2.2.1. Особенности образовательной деятельности разных видов и культурных  </w:t>
      </w:r>
    </w:p>
    <w:p w14:paraId="1CC41A60" w14:textId="77777777" w:rsidR="006C050D" w:rsidRDefault="006C050D" w:rsidP="00AA2A3A">
      <w:pPr>
        <w:spacing w:line="276" w:lineRule="auto"/>
        <w:ind w:firstLine="142"/>
        <w:contextualSpacing/>
        <w:jc w:val="both"/>
      </w:pPr>
      <w:r>
        <w:t xml:space="preserve">       практик</w:t>
      </w:r>
      <w:r w:rsidR="00F239FB">
        <w:t>……………………………………………………………………………………34</w:t>
      </w:r>
    </w:p>
    <w:p w14:paraId="2A34A0C7" w14:textId="77777777" w:rsidR="006C050D" w:rsidRDefault="006C050D" w:rsidP="00AA2A3A">
      <w:pPr>
        <w:spacing w:line="276" w:lineRule="auto"/>
        <w:ind w:firstLine="142"/>
        <w:contextualSpacing/>
        <w:jc w:val="both"/>
      </w:pPr>
      <w:r>
        <w:t xml:space="preserve">       2.2.2. Способы и направления поддержки детской инициативы</w:t>
      </w:r>
      <w:r w:rsidR="00AA2A3A">
        <w:t>…………………….</w:t>
      </w:r>
      <w:r w:rsidR="008A7D35">
        <w:t>.61</w:t>
      </w:r>
    </w:p>
    <w:p w14:paraId="4008CC35" w14:textId="77777777" w:rsidR="006C050D" w:rsidRDefault="006C050D" w:rsidP="00AA2A3A">
      <w:pPr>
        <w:spacing w:line="276" w:lineRule="auto"/>
        <w:ind w:firstLine="142"/>
        <w:contextualSpacing/>
        <w:jc w:val="both"/>
      </w:pPr>
      <w:r>
        <w:t xml:space="preserve">       2.2.3. Особенности взаимодействия педагогического коллектива с семьями воспи-  </w:t>
      </w:r>
    </w:p>
    <w:p w14:paraId="2C8EE5E5" w14:textId="77777777" w:rsidR="006C050D" w:rsidRDefault="006C050D" w:rsidP="00AA2A3A">
      <w:pPr>
        <w:spacing w:line="276" w:lineRule="auto"/>
        <w:ind w:firstLine="142"/>
        <w:contextualSpacing/>
        <w:jc w:val="both"/>
      </w:pPr>
      <w:r>
        <w:t xml:space="preserve">       танников</w:t>
      </w:r>
      <w:r w:rsidR="00AA2A3A">
        <w:t>…………………………………………………………………………………..</w:t>
      </w:r>
      <w:r w:rsidR="008A7D35">
        <w:t>64</w:t>
      </w:r>
    </w:p>
    <w:p w14:paraId="01165777" w14:textId="77777777" w:rsidR="006C050D" w:rsidRDefault="006C050D" w:rsidP="00AA2A3A">
      <w:pPr>
        <w:spacing w:line="276" w:lineRule="auto"/>
        <w:ind w:firstLine="142"/>
        <w:contextualSpacing/>
        <w:jc w:val="both"/>
      </w:pPr>
      <w:r>
        <w:t xml:space="preserve">       2.2.4. Особенности взаимодействия со школой и другими социальными института-  </w:t>
      </w:r>
    </w:p>
    <w:p w14:paraId="51261877" w14:textId="77777777" w:rsidR="006C050D" w:rsidRDefault="006C050D" w:rsidP="00AA2A3A">
      <w:pPr>
        <w:spacing w:line="276" w:lineRule="auto"/>
        <w:ind w:firstLine="142"/>
        <w:contextualSpacing/>
        <w:jc w:val="both"/>
      </w:pPr>
      <w:r>
        <w:t xml:space="preserve">       ми</w:t>
      </w:r>
      <w:r w:rsidR="00AA2A3A">
        <w:t>………………………………………………………………………………………….6</w:t>
      </w:r>
      <w:r w:rsidR="008A7D35">
        <w:t>5</w:t>
      </w:r>
    </w:p>
    <w:p w14:paraId="3D857BD4" w14:textId="77777777" w:rsidR="006C050D" w:rsidRDefault="006C050D" w:rsidP="00AA2A3A">
      <w:pPr>
        <w:spacing w:line="276" w:lineRule="auto"/>
        <w:ind w:firstLine="142"/>
        <w:contextualSpacing/>
        <w:jc w:val="both"/>
      </w:pPr>
      <w:r>
        <w:tab/>
        <w:t>2.3. Образовательная деятельность по профессиональной коррекции нарушений развития детей</w:t>
      </w:r>
      <w:r w:rsidR="00AA2A3A">
        <w:t>…………………………………………………………………………………</w:t>
      </w:r>
      <w:r w:rsidR="008A7D35">
        <w:t>………….</w:t>
      </w:r>
      <w:r w:rsidR="00AA2A3A">
        <w:t>6</w:t>
      </w:r>
      <w:r w:rsidR="008A7D35">
        <w:t>7</w:t>
      </w:r>
    </w:p>
    <w:p w14:paraId="44EC36DA" w14:textId="77777777" w:rsidR="006C050D" w:rsidRDefault="006C050D" w:rsidP="00AA2A3A">
      <w:pPr>
        <w:spacing w:line="276" w:lineRule="auto"/>
        <w:ind w:firstLine="142"/>
        <w:contextualSpacing/>
        <w:jc w:val="both"/>
      </w:pPr>
      <w:r>
        <w:t>3. Организационный раздел</w:t>
      </w:r>
      <w:r w:rsidR="00AA2A3A">
        <w:t>………………………………………………………………….6</w:t>
      </w:r>
      <w:r w:rsidR="008A7D35">
        <w:t>9</w:t>
      </w:r>
    </w:p>
    <w:p w14:paraId="350123EF" w14:textId="77777777" w:rsidR="006C050D" w:rsidRDefault="006C050D" w:rsidP="00AA2A3A">
      <w:pPr>
        <w:spacing w:line="276" w:lineRule="auto"/>
        <w:ind w:firstLine="142"/>
        <w:contextualSpacing/>
        <w:jc w:val="both"/>
      </w:pPr>
      <w:r>
        <w:t xml:space="preserve">         3.1. Материально – техническое обеспечение основной общеобразовательной про- </w:t>
      </w:r>
    </w:p>
    <w:p w14:paraId="07CC6065" w14:textId="77777777" w:rsidR="006C050D" w:rsidRDefault="006C050D" w:rsidP="00AA2A3A">
      <w:pPr>
        <w:spacing w:line="276" w:lineRule="auto"/>
        <w:ind w:firstLine="142"/>
        <w:contextualSpacing/>
        <w:jc w:val="both"/>
      </w:pPr>
      <w:r>
        <w:t>граммы –  образовательной  программы дошкольного образования</w:t>
      </w:r>
      <w:r w:rsidR="00AA2A3A">
        <w:t>……………………..6</w:t>
      </w:r>
      <w:r w:rsidR="008A7D35">
        <w:t>9</w:t>
      </w:r>
    </w:p>
    <w:p w14:paraId="469AAAA1" w14:textId="77777777" w:rsidR="006C050D" w:rsidRDefault="006C050D" w:rsidP="00AA2A3A">
      <w:pPr>
        <w:spacing w:line="276" w:lineRule="auto"/>
        <w:ind w:firstLine="142"/>
        <w:contextualSpacing/>
        <w:jc w:val="both"/>
      </w:pPr>
      <w:r>
        <w:tab/>
        <w:t>3.2. Методические материалы и средства обучения и воспитания</w:t>
      </w:r>
      <w:r w:rsidR="00AA2A3A">
        <w:t>………………...</w:t>
      </w:r>
      <w:r w:rsidR="008A7D35">
        <w:t>.70</w:t>
      </w:r>
    </w:p>
    <w:p w14:paraId="3690B536" w14:textId="77777777" w:rsidR="006C050D" w:rsidRDefault="006C050D" w:rsidP="00AA2A3A">
      <w:pPr>
        <w:spacing w:line="276" w:lineRule="auto"/>
        <w:ind w:firstLine="142"/>
        <w:contextualSpacing/>
        <w:jc w:val="both"/>
      </w:pPr>
      <w:r>
        <w:tab/>
        <w:t>3.3. Распорядок и режим дня</w:t>
      </w:r>
      <w:r w:rsidR="00AA2A3A">
        <w:t>………………………………………………………….</w:t>
      </w:r>
      <w:r w:rsidR="008A7D35">
        <w:t>.73</w:t>
      </w:r>
    </w:p>
    <w:p w14:paraId="6884A079" w14:textId="77777777" w:rsidR="006C050D" w:rsidRDefault="006C050D" w:rsidP="00AA2A3A">
      <w:pPr>
        <w:spacing w:line="276" w:lineRule="auto"/>
        <w:ind w:firstLine="142"/>
        <w:contextualSpacing/>
        <w:jc w:val="both"/>
      </w:pPr>
      <w:r>
        <w:tab/>
        <w:t xml:space="preserve">        3.3.1. </w:t>
      </w:r>
      <w:r w:rsidR="000E0D93">
        <w:t>Годовой к</w:t>
      </w:r>
      <w:r>
        <w:t>алендарный учебный график</w:t>
      </w:r>
      <w:r w:rsidR="000E0D93">
        <w:t>…………………………………</w:t>
      </w:r>
      <w:r w:rsidR="00AA2A3A">
        <w:t>.</w:t>
      </w:r>
      <w:r w:rsidR="000E0D93">
        <w:t>.</w:t>
      </w:r>
      <w:r w:rsidR="008A7D35">
        <w:t>74</w:t>
      </w:r>
    </w:p>
    <w:p w14:paraId="430D2337" w14:textId="77777777" w:rsidR="006C050D" w:rsidRDefault="006C050D" w:rsidP="00AA2A3A">
      <w:pPr>
        <w:spacing w:line="276" w:lineRule="auto"/>
        <w:ind w:firstLine="142"/>
        <w:contextualSpacing/>
        <w:jc w:val="both"/>
      </w:pPr>
      <w:r>
        <w:tab/>
        <w:t xml:space="preserve">        3.3.2. Комплексно-тематический план образовательного процесса</w:t>
      </w:r>
      <w:r w:rsidR="00AA2A3A">
        <w:t>…………..</w:t>
      </w:r>
      <w:r w:rsidR="008A7D35">
        <w:t>.</w:t>
      </w:r>
      <w:r w:rsidR="00AA2A3A">
        <w:t>7</w:t>
      </w:r>
      <w:r w:rsidR="008A7D35">
        <w:t>6</w:t>
      </w:r>
    </w:p>
    <w:p w14:paraId="6A0CC5FA" w14:textId="77777777" w:rsidR="006C050D" w:rsidRDefault="006C050D" w:rsidP="00AA2A3A">
      <w:pPr>
        <w:spacing w:line="276" w:lineRule="auto"/>
        <w:ind w:firstLine="142"/>
        <w:contextualSpacing/>
        <w:jc w:val="both"/>
      </w:pPr>
      <w:r>
        <w:tab/>
        <w:t xml:space="preserve">        3.3.3. План непосредственно – образовательной деятельности с детьми, в соответствии с их возрастными и индивидуальными особенностями</w:t>
      </w:r>
      <w:r w:rsidR="00AA2A3A">
        <w:t>……………………</w:t>
      </w:r>
      <w:r w:rsidR="008A7D35">
        <w:t>…80</w:t>
      </w:r>
    </w:p>
    <w:p w14:paraId="0713EF3A" w14:textId="77777777" w:rsidR="006C050D" w:rsidRDefault="006C050D" w:rsidP="00AA2A3A">
      <w:pPr>
        <w:spacing w:line="276" w:lineRule="auto"/>
        <w:ind w:firstLine="142"/>
        <w:contextualSpacing/>
        <w:jc w:val="both"/>
      </w:pPr>
      <w:r>
        <w:tab/>
        <w:t xml:space="preserve">        3.3.4. Расписание непосредственно-образовательной деятельности с детьми.</w:t>
      </w:r>
      <w:r w:rsidR="00AA2A3A">
        <w:t>.8</w:t>
      </w:r>
      <w:r w:rsidR="008A7D35">
        <w:t>8</w:t>
      </w:r>
    </w:p>
    <w:p w14:paraId="22CD2AA9" w14:textId="77777777" w:rsidR="0008301B" w:rsidRDefault="0008301B" w:rsidP="00AA2A3A">
      <w:pPr>
        <w:spacing w:line="276" w:lineRule="auto"/>
        <w:ind w:firstLine="142"/>
        <w:contextualSpacing/>
        <w:jc w:val="both"/>
      </w:pPr>
      <w:r>
        <w:t xml:space="preserve">                 3.3.5. Ежедневная организация жизнедеятельности детей (режим дня)</w:t>
      </w:r>
      <w:r w:rsidR="00AA2A3A">
        <w:t>……</w:t>
      </w:r>
      <w:r w:rsidR="008A7D35">
        <w:t>….</w:t>
      </w:r>
      <w:r w:rsidR="00AA2A3A">
        <w:t>9</w:t>
      </w:r>
      <w:r w:rsidR="008A7D35">
        <w:t>6</w:t>
      </w:r>
    </w:p>
    <w:p w14:paraId="33EA5DC7" w14:textId="77777777" w:rsidR="006C050D" w:rsidRDefault="006C050D" w:rsidP="00AA2A3A">
      <w:pPr>
        <w:spacing w:line="276" w:lineRule="auto"/>
        <w:ind w:firstLine="142"/>
        <w:contextualSpacing/>
        <w:jc w:val="both"/>
      </w:pPr>
      <w:r>
        <w:t xml:space="preserve">         3.4. Особенности традиционных событий, праздников, мероприятий</w:t>
      </w:r>
      <w:r w:rsidR="00AA2A3A">
        <w:t>……………</w:t>
      </w:r>
      <w:r w:rsidR="008A7D35">
        <w:t>…</w:t>
      </w:r>
      <w:r w:rsidR="00AA2A3A">
        <w:t>11</w:t>
      </w:r>
      <w:r w:rsidR="008A7D35">
        <w:t>6</w:t>
      </w:r>
    </w:p>
    <w:p w14:paraId="411C609A" w14:textId="77777777" w:rsidR="006C050D" w:rsidRDefault="006C050D" w:rsidP="00AA2A3A">
      <w:pPr>
        <w:spacing w:line="276" w:lineRule="auto"/>
        <w:ind w:firstLine="142"/>
        <w:contextualSpacing/>
        <w:jc w:val="both"/>
      </w:pPr>
      <w:r>
        <w:tab/>
        <w:t>3.5. Организация развивающей предметно-пространственной среды</w:t>
      </w:r>
      <w:r w:rsidR="00AA2A3A">
        <w:t>……………</w:t>
      </w:r>
      <w:r w:rsidR="008A7D35">
        <w:t>….</w:t>
      </w:r>
      <w:r w:rsidR="00AA2A3A">
        <w:t>11</w:t>
      </w:r>
      <w:r w:rsidR="008A7D35">
        <w:t>8</w:t>
      </w:r>
    </w:p>
    <w:p w14:paraId="78B2CE75" w14:textId="77777777" w:rsidR="00F239FB" w:rsidRDefault="006C050D" w:rsidP="00AA2A3A">
      <w:pPr>
        <w:spacing w:line="276" w:lineRule="auto"/>
        <w:ind w:firstLine="142"/>
        <w:contextualSpacing/>
        <w:jc w:val="both"/>
      </w:pPr>
      <w:r>
        <w:t xml:space="preserve">4. Дополнительный раздел </w:t>
      </w:r>
      <w:r w:rsidR="00F239FB">
        <w:t xml:space="preserve">основной общеобразовательной программы – </w:t>
      </w:r>
    </w:p>
    <w:p w14:paraId="7EA74886" w14:textId="77777777" w:rsidR="006C050D" w:rsidRDefault="00F239FB" w:rsidP="00AA2A3A">
      <w:pPr>
        <w:spacing w:line="276" w:lineRule="auto"/>
        <w:ind w:firstLine="142"/>
        <w:contextualSpacing/>
        <w:jc w:val="both"/>
      </w:pPr>
      <w:r>
        <w:t xml:space="preserve">        образовательной  программы дошкольного образования </w:t>
      </w:r>
      <w:r w:rsidR="006C050D">
        <w:t>(краткая презентация)</w:t>
      </w:r>
      <w:r w:rsidR="00AA2A3A">
        <w:t>…</w:t>
      </w:r>
      <w:r w:rsidR="008A7D35">
        <w:t>…</w:t>
      </w:r>
      <w:r w:rsidR="00AA2A3A">
        <w:t>1</w:t>
      </w:r>
      <w:r w:rsidR="008A7D35">
        <w:t>20</w:t>
      </w:r>
    </w:p>
    <w:p w14:paraId="72963DC7" w14:textId="77777777" w:rsidR="00F239FB" w:rsidRDefault="006C050D" w:rsidP="00AA2A3A">
      <w:pPr>
        <w:pStyle w:val="a3"/>
        <w:spacing w:before="0" w:beforeAutospacing="0" w:after="0" w:afterAutospacing="0" w:line="276" w:lineRule="auto"/>
        <w:ind w:firstLine="142"/>
        <w:sectPr w:rsidR="00F239FB" w:rsidSect="002C283E">
          <w:footerReference w:type="default" r:id="rId8"/>
          <w:pgSz w:w="11906" w:h="16838"/>
          <w:pgMar w:top="851" w:right="850" w:bottom="1134" w:left="1134" w:header="708" w:footer="708" w:gutter="0"/>
          <w:pgNumType w:start="1"/>
          <w:cols w:space="708"/>
          <w:docGrid w:linePitch="360"/>
        </w:sectPr>
      </w:pPr>
      <w:r>
        <w:tab/>
      </w:r>
    </w:p>
    <w:p w14:paraId="08CCFA4D" w14:textId="77777777" w:rsidR="005174AA" w:rsidRPr="005174AA" w:rsidRDefault="005174AA" w:rsidP="00F239FB">
      <w:pPr>
        <w:contextualSpacing/>
        <w:jc w:val="both"/>
      </w:pPr>
    </w:p>
    <w:p w14:paraId="3AAB0AF4" w14:textId="77777777" w:rsidR="000A50F8" w:rsidRDefault="000A50F8" w:rsidP="00CC0048">
      <w:pPr>
        <w:pStyle w:val="a5"/>
        <w:spacing w:after="0" w:line="240" w:lineRule="auto"/>
        <w:rPr>
          <w:rFonts w:ascii="Times New Roman" w:hAnsi="Times New Roman" w:cs="Times New Roman"/>
          <w:b/>
          <w:bCs/>
          <w:sz w:val="28"/>
          <w:szCs w:val="28"/>
          <w:lang w:val="ru-RU"/>
        </w:rPr>
      </w:pPr>
      <w:r w:rsidRPr="00D303A4">
        <w:rPr>
          <w:rFonts w:ascii="Times New Roman" w:hAnsi="Times New Roman" w:cs="Times New Roman"/>
          <w:b/>
          <w:sz w:val="28"/>
          <w:szCs w:val="28"/>
          <w:lang w:val="ru-RU"/>
        </w:rPr>
        <w:t xml:space="preserve">  Раздел 1.</w:t>
      </w:r>
      <w:r>
        <w:rPr>
          <w:rFonts w:ascii="Times New Roman" w:hAnsi="Times New Roman" w:cs="Times New Roman"/>
          <w:b/>
          <w:bCs/>
          <w:sz w:val="28"/>
          <w:szCs w:val="28"/>
          <w:lang w:val="ru-RU"/>
        </w:rPr>
        <w:t xml:space="preserve">  Целевой.</w:t>
      </w:r>
    </w:p>
    <w:p w14:paraId="4ED00835" w14:textId="77777777" w:rsidR="000A50F8" w:rsidRDefault="000A50F8" w:rsidP="00CC0048">
      <w:pPr>
        <w:pStyle w:val="a5"/>
        <w:spacing w:after="0" w:line="240" w:lineRule="auto"/>
        <w:rPr>
          <w:rFonts w:ascii="Times New Roman" w:hAnsi="Times New Roman" w:cs="Times New Roman"/>
          <w:b/>
          <w:bCs/>
          <w:sz w:val="28"/>
          <w:szCs w:val="28"/>
          <w:lang w:val="ru-RU"/>
        </w:rPr>
      </w:pPr>
    </w:p>
    <w:p w14:paraId="1DD7C3BB" w14:textId="77777777" w:rsidR="000A50F8" w:rsidRDefault="000A50F8" w:rsidP="00CC0048">
      <w:pPr>
        <w:pStyle w:val="a5"/>
        <w:numPr>
          <w:ilvl w:val="1"/>
          <w:numId w:val="1"/>
        </w:numPr>
        <w:spacing w:after="0" w:line="24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t>Пояснительная записка</w:t>
      </w:r>
    </w:p>
    <w:p w14:paraId="797C94AD" w14:textId="77777777" w:rsidR="000A50F8" w:rsidRDefault="000A50F8" w:rsidP="00CC0048">
      <w:pPr>
        <w:pStyle w:val="a5"/>
        <w:spacing w:after="0" w:line="240" w:lineRule="auto"/>
        <w:rPr>
          <w:rFonts w:ascii="Times New Roman" w:hAnsi="Times New Roman" w:cs="Times New Roman"/>
          <w:b/>
          <w:bCs/>
          <w:sz w:val="28"/>
          <w:szCs w:val="28"/>
          <w:lang w:val="ru-RU"/>
        </w:rPr>
      </w:pPr>
    </w:p>
    <w:p w14:paraId="3B60B672" w14:textId="77777777" w:rsidR="000A50F8" w:rsidRDefault="000A50F8" w:rsidP="00CC0048">
      <w:pPr>
        <w:ind w:firstLine="708"/>
      </w:pPr>
      <w:r>
        <w:t>В муниципальном бюджетном дошкольном образовательном учреждении «Детск</w:t>
      </w:r>
      <w:r w:rsidR="002B15C1">
        <w:t xml:space="preserve">ий сад №86 </w:t>
      </w:r>
      <w:r>
        <w:t>» (далее Детский сад №86) реализуется Основная общеобразовательная программа дошкольного образования (далее ООП ДО).</w:t>
      </w:r>
    </w:p>
    <w:p w14:paraId="08440829" w14:textId="77777777" w:rsidR="000A50F8" w:rsidRDefault="000A50F8" w:rsidP="00CC0048">
      <w:r>
        <w:tab/>
        <w:t>ООП ДО реал</w:t>
      </w:r>
      <w:r w:rsidR="002B15C1">
        <w:t xml:space="preserve">изуется в группах детей </w:t>
      </w:r>
      <w:r>
        <w:t>от 1,5</w:t>
      </w:r>
      <w:r w:rsidR="002B15C1">
        <w:t xml:space="preserve"> до 7-8 лет</w:t>
      </w:r>
      <w:r>
        <w:t xml:space="preserve">. </w:t>
      </w:r>
    </w:p>
    <w:p w14:paraId="34F9D115" w14:textId="77777777" w:rsidR="000A50F8" w:rsidRDefault="000A50F8" w:rsidP="00CC0048">
      <w:r>
        <w:tab/>
        <w:t>ООП ДО реализуется на русском языке.</w:t>
      </w:r>
    </w:p>
    <w:p w14:paraId="6ED6D157" w14:textId="77777777" w:rsidR="000A50F8" w:rsidRDefault="000A50F8" w:rsidP="00CC0048">
      <w:r>
        <w:tab/>
        <w:t xml:space="preserve"> Детский сад №86 находится по адресу: Россия, Свердловская область, город Каменск-Уральский, улица Челябинская, 46, 623426.</w:t>
      </w:r>
    </w:p>
    <w:p w14:paraId="4229F815" w14:textId="77777777" w:rsidR="000A50F8" w:rsidRDefault="000A50F8" w:rsidP="00CC0048">
      <w:r>
        <w:tab/>
        <w:t xml:space="preserve">ООП До разработана </w:t>
      </w:r>
      <w:r w:rsidR="00E90F88">
        <w:t>в соответствии со следующими нормативными документами</w:t>
      </w:r>
      <w:r>
        <w:t>:</w:t>
      </w:r>
    </w:p>
    <w:p w14:paraId="5F1F12AC" w14:textId="77777777" w:rsidR="00E90F88" w:rsidRPr="007430B9" w:rsidRDefault="00E90F88" w:rsidP="00233AA3">
      <w:pPr>
        <w:numPr>
          <w:ilvl w:val="0"/>
          <w:numId w:val="2"/>
        </w:numPr>
        <w:contextualSpacing/>
        <w:jc w:val="both"/>
      </w:pPr>
      <w:r>
        <w:t xml:space="preserve">Федеральным государственным образовательным стандартом дошкольного образования </w:t>
      </w:r>
      <w:r w:rsidR="00F822BA">
        <w:t xml:space="preserve">(далее ФГОС ДО) </w:t>
      </w:r>
      <w:r>
        <w:t>(приказ Минобрнауки России от 17.10.2013г. № 1155),</w:t>
      </w:r>
    </w:p>
    <w:p w14:paraId="461C308B" w14:textId="77777777" w:rsidR="00E90F88" w:rsidRDefault="00E90F88" w:rsidP="00233AA3">
      <w:pPr>
        <w:numPr>
          <w:ilvl w:val="0"/>
          <w:numId w:val="2"/>
        </w:numPr>
        <w:contextualSpacing/>
        <w:jc w:val="both"/>
      </w:pPr>
      <w:r>
        <w:t>Комментариями к ФГОС дошкольного образования (от 28.02.2014г. № 08-249),</w:t>
      </w:r>
    </w:p>
    <w:p w14:paraId="427F1917" w14:textId="77777777" w:rsidR="002B15C1" w:rsidRDefault="00F822BA" w:rsidP="00233AA3">
      <w:pPr>
        <w:numPr>
          <w:ilvl w:val="0"/>
          <w:numId w:val="2"/>
        </w:numPr>
        <w:contextualSpacing/>
        <w:jc w:val="both"/>
      </w:pPr>
      <w:r>
        <w:t>Примерной основной образовательной программой дошкольного образования (одобрена решением федерального учебно-методического объединения по общему образованию (протокол от 20.05.2015г. №2/15),</w:t>
      </w:r>
    </w:p>
    <w:p w14:paraId="20F263F8" w14:textId="77777777" w:rsidR="00685BBB" w:rsidRPr="00685BBB" w:rsidRDefault="00685BBB" w:rsidP="00233AA3">
      <w:pPr>
        <w:pStyle w:val="a5"/>
        <w:numPr>
          <w:ilvl w:val="0"/>
          <w:numId w:val="2"/>
        </w:numPr>
        <w:spacing w:before="40" w:after="0" w:line="240" w:lineRule="auto"/>
        <w:contextualSpacing/>
        <w:jc w:val="both"/>
        <w:rPr>
          <w:rFonts w:ascii="Times New Roman" w:hAnsi="Times New Roman" w:cs="Times New Roman"/>
          <w:sz w:val="24"/>
          <w:szCs w:val="24"/>
          <w:lang w:val="ru-RU"/>
        </w:rPr>
      </w:pPr>
      <w:r w:rsidRPr="00685BBB">
        <w:rPr>
          <w:rFonts w:ascii="Times New Roman" w:hAnsi="Times New Roman" w:cs="Times New Roman"/>
          <w:sz w:val="24"/>
          <w:szCs w:val="24"/>
          <w:lang w:val="ru-RU"/>
        </w:rPr>
        <w:t>Примерной общеобразовательной программы дошкольного образования «От рождения до школы» под редакцией Вераксы Н.Е.,</w:t>
      </w:r>
    </w:p>
    <w:p w14:paraId="0DF1E80E" w14:textId="77777777" w:rsidR="00E90F88" w:rsidRDefault="00E90F88" w:rsidP="00233AA3">
      <w:pPr>
        <w:numPr>
          <w:ilvl w:val="0"/>
          <w:numId w:val="2"/>
        </w:numPr>
        <w:contextualSpacing/>
        <w:jc w:val="both"/>
      </w:pPr>
      <w: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науки России от 30.08.2013г. № 1014),</w:t>
      </w:r>
    </w:p>
    <w:p w14:paraId="14601517" w14:textId="77777777" w:rsidR="00E90F88" w:rsidRDefault="00E90F88" w:rsidP="00233AA3">
      <w:pPr>
        <w:numPr>
          <w:ilvl w:val="0"/>
          <w:numId w:val="2"/>
        </w:numPr>
        <w:jc w:val="both"/>
      </w:pPr>
      <w:r w:rsidRPr="00CD05C8">
        <w:rPr>
          <w:shd w:val="clear" w:color="auto" w:fill="FFFFFF"/>
        </w:rPr>
        <w:t>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w:t>
      </w:r>
      <w:r>
        <w:rPr>
          <w:shd w:val="clear" w:color="auto" w:fill="FFFFFF"/>
        </w:rPr>
        <w:t xml:space="preserve"> (приказ Министерства труда и социальной защиты РФ от 18.10.2013г. № 544),</w:t>
      </w:r>
    </w:p>
    <w:p w14:paraId="4515C914" w14:textId="77777777" w:rsidR="00E90F88" w:rsidRDefault="00E90F88" w:rsidP="00233AA3">
      <w:pPr>
        <w:numPr>
          <w:ilvl w:val="0"/>
          <w:numId w:val="2"/>
        </w:numPr>
        <w:contextualSpacing/>
        <w:jc w:val="both"/>
      </w:pPr>
      <w: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 от 15.05.2013г. № 26), </w:t>
      </w:r>
    </w:p>
    <w:p w14:paraId="6FCFE72B" w14:textId="0F487CFE" w:rsidR="00E90F88" w:rsidRDefault="00F822BA" w:rsidP="00233AA3">
      <w:pPr>
        <w:numPr>
          <w:ilvl w:val="0"/>
          <w:numId w:val="2"/>
        </w:numPr>
        <w:contextualSpacing/>
        <w:jc w:val="both"/>
      </w:pPr>
      <w:r>
        <w:t>Рекомендациями по организации деятельности психолог</w:t>
      </w:r>
      <w:r w:rsidR="00BA66B3">
        <w:t>о-</w:t>
      </w:r>
      <w:r>
        <w:t xml:space="preserve">педагогических </w:t>
      </w:r>
      <w:r w:rsidR="00BA66B3">
        <w:t>консилиумов</w:t>
      </w:r>
      <w:r>
        <w:t xml:space="preserve">  (</w:t>
      </w:r>
      <w:r w:rsidR="00BA66B3">
        <w:t>Распоряжение</w:t>
      </w:r>
      <w:r>
        <w:t xml:space="preserve"> Мин</w:t>
      </w:r>
      <w:r w:rsidR="00BA66B3">
        <w:t>просвещения</w:t>
      </w:r>
      <w:r>
        <w:t xml:space="preserve"> РФ от </w:t>
      </w:r>
      <w:r w:rsidR="00BA66B3">
        <w:t>09</w:t>
      </w:r>
      <w:r>
        <w:t>.0</w:t>
      </w:r>
      <w:r w:rsidR="00BA66B3">
        <w:t>9</w:t>
      </w:r>
      <w:r>
        <w:t>.201</w:t>
      </w:r>
      <w:r w:rsidR="00BA66B3">
        <w:t>9</w:t>
      </w:r>
      <w:r>
        <w:t>г.</w:t>
      </w:r>
      <w:r w:rsidR="00E90F88">
        <w:t xml:space="preserve"> № </w:t>
      </w:r>
      <w:r w:rsidR="00BA66B3">
        <w:t>Р</w:t>
      </w:r>
      <w:r>
        <w:t>-</w:t>
      </w:r>
      <w:r w:rsidR="00BA66B3">
        <w:t>93</w:t>
      </w:r>
      <w:r w:rsidR="00E90F88">
        <w:t>),</w:t>
      </w:r>
    </w:p>
    <w:p w14:paraId="15E453D6" w14:textId="77777777" w:rsidR="00E90F88" w:rsidRDefault="00E90F88" w:rsidP="00233AA3">
      <w:pPr>
        <w:numPr>
          <w:ilvl w:val="0"/>
          <w:numId w:val="2"/>
        </w:numPr>
        <w:contextualSpacing/>
        <w:jc w:val="both"/>
      </w:pPr>
      <w:r>
        <w:t>Уставом муниципального бюджетного дошкольного образовательного учреждения «Детски</w:t>
      </w:r>
      <w:r w:rsidR="00F822BA">
        <w:t xml:space="preserve">й сад № 86 </w:t>
      </w:r>
      <w:r>
        <w:t>» (новая редакция) (утвержден прика</w:t>
      </w:r>
      <w:r w:rsidR="00F822BA">
        <w:t>зом начальника ОМС УО от 28.01.2016г. №  65</w:t>
      </w:r>
      <w:r>
        <w:t>).</w:t>
      </w:r>
    </w:p>
    <w:p w14:paraId="7370EBEA" w14:textId="77777777" w:rsidR="00E90F88" w:rsidRDefault="00E90F88" w:rsidP="00E90F88">
      <w:pPr>
        <w:ind w:left="780"/>
      </w:pPr>
    </w:p>
    <w:p w14:paraId="4E177288" w14:textId="77777777" w:rsidR="000A50F8" w:rsidRDefault="000A50F8" w:rsidP="00CC0048">
      <w:pPr>
        <w:rPr>
          <w:b/>
          <w:bCs/>
        </w:rPr>
      </w:pPr>
      <w:r>
        <w:rPr>
          <w:b/>
          <w:bCs/>
        </w:rPr>
        <w:t>1.1.1. Цели и задачи  ООП ДО.</w:t>
      </w:r>
    </w:p>
    <w:p w14:paraId="7491B56D" w14:textId="77777777" w:rsidR="00452787" w:rsidRDefault="00452787" w:rsidP="00CC0048">
      <w:pPr>
        <w:rPr>
          <w:b/>
          <w:bCs/>
        </w:rPr>
      </w:pPr>
    </w:p>
    <w:p w14:paraId="14EA17A1" w14:textId="77777777" w:rsidR="000A50F8" w:rsidRDefault="00452787" w:rsidP="00CC0048">
      <w:pPr>
        <w:rPr>
          <w:b/>
          <w:bCs/>
        </w:rPr>
      </w:pPr>
      <w:r>
        <w:rPr>
          <w:b/>
          <w:bCs/>
        </w:rPr>
        <w:t>Обязательная часть.</w:t>
      </w:r>
    </w:p>
    <w:p w14:paraId="739926DE" w14:textId="77777777" w:rsidR="00452787" w:rsidRDefault="00452787" w:rsidP="00CC0048">
      <w:pPr>
        <w:rPr>
          <w:b/>
          <w:bCs/>
        </w:rPr>
      </w:pPr>
    </w:p>
    <w:p w14:paraId="5575195E" w14:textId="77777777" w:rsidR="000A50F8" w:rsidRDefault="000A50F8" w:rsidP="00CC0048">
      <w:r>
        <w:rPr>
          <w:b/>
          <w:bCs/>
        </w:rPr>
        <w:tab/>
        <w:t xml:space="preserve">Цель: </w:t>
      </w:r>
      <w:r w:rsidR="00CB4128" w:rsidRPr="00CB4128">
        <w:t xml:space="preserve">Целью </w:t>
      </w:r>
      <w:r w:rsidR="00452787">
        <w:t>ООП ДО</w:t>
      </w:r>
      <w:r w:rsidR="00CB4128" w:rsidRPr="00CB4128">
        <w:t xml:space="preserve">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14:paraId="085B1BC5" w14:textId="77777777" w:rsidR="00735434" w:rsidRPr="00425942" w:rsidRDefault="000A50F8" w:rsidP="00735434">
      <w:pPr>
        <w:pStyle w:val="a3"/>
        <w:spacing w:before="0" w:beforeAutospacing="0" w:after="0" w:afterAutospacing="0"/>
        <w:jc w:val="both"/>
      </w:pPr>
      <w:r>
        <w:tab/>
      </w:r>
      <w:r w:rsidR="00735434" w:rsidRPr="00425942">
        <w:rPr>
          <w:b/>
          <w:bCs/>
          <w:lang w:bidi="en-US"/>
        </w:rPr>
        <w:t>Задачи:</w:t>
      </w:r>
      <w:r w:rsidR="00735434" w:rsidRPr="00425942">
        <w:t xml:space="preserve"> </w:t>
      </w:r>
    </w:p>
    <w:p w14:paraId="2A450845" w14:textId="77777777" w:rsidR="00735434" w:rsidRPr="00ED0C1A" w:rsidRDefault="00735434" w:rsidP="00735434">
      <w:pPr>
        <w:pStyle w:val="ConsPlusNormal"/>
        <w:spacing w:line="276" w:lineRule="auto"/>
        <w:jc w:val="both"/>
        <w:rPr>
          <w:rFonts w:ascii="Times New Roman" w:hAnsi="Times New Roman" w:cs="Times New Roman"/>
          <w:sz w:val="24"/>
          <w:szCs w:val="24"/>
        </w:rPr>
      </w:pPr>
      <w:r w:rsidRPr="00ED0C1A">
        <w:rPr>
          <w:rFonts w:ascii="Times New Roman" w:hAnsi="Times New Roman" w:cs="Times New Roman"/>
          <w:sz w:val="24"/>
          <w:szCs w:val="24"/>
        </w:rPr>
        <w:t>1) охран</w:t>
      </w:r>
      <w:r>
        <w:rPr>
          <w:rFonts w:ascii="Times New Roman" w:hAnsi="Times New Roman" w:cs="Times New Roman"/>
          <w:sz w:val="24"/>
          <w:szCs w:val="24"/>
        </w:rPr>
        <w:t>а</w:t>
      </w:r>
      <w:r w:rsidRPr="00ED0C1A">
        <w:rPr>
          <w:rFonts w:ascii="Times New Roman" w:hAnsi="Times New Roman" w:cs="Times New Roman"/>
          <w:sz w:val="24"/>
          <w:szCs w:val="24"/>
        </w:rPr>
        <w:t xml:space="preserve"> и укреплени</w:t>
      </w:r>
      <w:r>
        <w:rPr>
          <w:rFonts w:ascii="Times New Roman" w:hAnsi="Times New Roman" w:cs="Times New Roman"/>
          <w:sz w:val="24"/>
          <w:szCs w:val="24"/>
        </w:rPr>
        <w:t>е</w:t>
      </w:r>
      <w:r w:rsidRPr="00ED0C1A">
        <w:rPr>
          <w:rFonts w:ascii="Times New Roman" w:hAnsi="Times New Roman" w:cs="Times New Roman"/>
          <w:sz w:val="24"/>
          <w:szCs w:val="24"/>
        </w:rPr>
        <w:t xml:space="preserve"> физического и психического здоровья детей, в том числе их эмоционального благополучия;</w:t>
      </w:r>
    </w:p>
    <w:p w14:paraId="355AFF48" w14:textId="77777777" w:rsidR="00735434" w:rsidRPr="00ED0C1A" w:rsidRDefault="00735434" w:rsidP="00735434">
      <w:pPr>
        <w:pStyle w:val="ConsPlusNormal"/>
        <w:spacing w:line="276" w:lineRule="auto"/>
        <w:jc w:val="both"/>
        <w:rPr>
          <w:rFonts w:ascii="Times New Roman" w:hAnsi="Times New Roman" w:cs="Times New Roman"/>
          <w:sz w:val="24"/>
          <w:szCs w:val="24"/>
        </w:rPr>
      </w:pPr>
      <w:r w:rsidRPr="00ED0C1A">
        <w:rPr>
          <w:rFonts w:ascii="Times New Roman" w:hAnsi="Times New Roman" w:cs="Times New Roman"/>
          <w:sz w:val="24"/>
          <w:szCs w:val="24"/>
        </w:rPr>
        <w:t>2) обеспечени</w:t>
      </w:r>
      <w:r>
        <w:rPr>
          <w:rFonts w:ascii="Times New Roman" w:hAnsi="Times New Roman" w:cs="Times New Roman"/>
          <w:sz w:val="24"/>
          <w:szCs w:val="24"/>
        </w:rPr>
        <w:t>е</w:t>
      </w:r>
      <w:r w:rsidRPr="00ED0C1A">
        <w:rPr>
          <w:rFonts w:ascii="Times New Roman" w:hAnsi="Times New Roman" w:cs="Times New Roman"/>
          <w:sz w:val="24"/>
          <w:szCs w:val="24"/>
        </w:rPr>
        <w:t xml:space="preserve">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w:t>
      </w:r>
      <w:r w:rsidRPr="00ED0C1A">
        <w:rPr>
          <w:rFonts w:ascii="Times New Roman" w:hAnsi="Times New Roman" w:cs="Times New Roman"/>
          <w:sz w:val="24"/>
          <w:szCs w:val="24"/>
        </w:rPr>
        <w:lastRenderedPageBreak/>
        <w:t>статуса, психофизиологических и других особенностей (в том числе ограниченных возможностей здоровья);</w:t>
      </w:r>
    </w:p>
    <w:p w14:paraId="7F003A2E" w14:textId="77777777" w:rsidR="00735434" w:rsidRPr="00ED0C1A" w:rsidRDefault="00735434" w:rsidP="00735434">
      <w:pPr>
        <w:pStyle w:val="ConsPlusNormal"/>
        <w:spacing w:line="276" w:lineRule="auto"/>
        <w:jc w:val="both"/>
        <w:rPr>
          <w:rFonts w:ascii="Times New Roman" w:hAnsi="Times New Roman" w:cs="Times New Roman"/>
          <w:sz w:val="24"/>
          <w:szCs w:val="24"/>
        </w:rPr>
      </w:pPr>
      <w:r w:rsidRPr="00ED0C1A">
        <w:rPr>
          <w:rFonts w:ascii="Times New Roman" w:hAnsi="Times New Roman" w:cs="Times New Roman"/>
          <w:sz w:val="24"/>
          <w:szCs w:val="24"/>
        </w:rPr>
        <w:t>3) обеспечени</w:t>
      </w:r>
      <w:r>
        <w:rPr>
          <w:rFonts w:ascii="Times New Roman" w:hAnsi="Times New Roman" w:cs="Times New Roman"/>
          <w:sz w:val="24"/>
          <w:szCs w:val="24"/>
        </w:rPr>
        <w:t>е</w:t>
      </w:r>
      <w:r w:rsidRPr="00ED0C1A">
        <w:rPr>
          <w:rFonts w:ascii="Times New Roman" w:hAnsi="Times New Roman" w:cs="Times New Roman"/>
          <w:sz w:val="24"/>
          <w:szCs w:val="24"/>
        </w:rPr>
        <w:t xml:space="preserve">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14:paraId="46C4EC6C" w14:textId="77777777" w:rsidR="00735434" w:rsidRPr="00ED0C1A" w:rsidRDefault="00735434" w:rsidP="00735434">
      <w:pPr>
        <w:pStyle w:val="ConsPlusNormal"/>
        <w:spacing w:line="276" w:lineRule="auto"/>
        <w:jc w:val="both"/>
        <w:rPr>
          <w:rFonts w:ascii="Times New Roman" w:hAnsi="Times New Roman" w:cs="Times New Roman"/>
          <w:sz w:val="24"/>
          <w:szCs w:val="24"/>
        </w:rPr>
      </w:pPr>
      <w:r w:rsidRPr="00ED0C1A">
        <w:rPr>
          <w:rFonts w:ascii="Times New Roman" w:hAnsi="Times New Roman" w:cs="Times New Roman"/>
          <w:sz w:val="24"/>
          <w:szCs w:val="24"/>
        </w:rPr>
        <w:t>4) создани</w:t>
      </w:r>
      <w:r>
        <w:rPr>
          <w:rFonts w:ascii="Times New Roman" w:hAnsi="Times New Roman" w:cs="Times New Roman"/>
          <w:sz w:val="24"/>
          <w:szCs w:val="24"/>
        </w:rPr>
        <w:t>е</w:t>
      </w:r>
      <w:r w:rsidRPr="00ED0C1A">
        <w:rPr>
          <w:rFonts w:ascii="Times New Roman" w:hAnsi="Times New Roman" w:cs="Times New Roman"/>
          <w:sz w:val="24"/>
          <w:szCs w:val="24"/>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0BAED2DD" w14:textId="77777777" w:rsidR="00735434" w:rsidRPr="00ED0C1A" w:rsidRDefault="00735434" w:rsidP="00735434">
      <w:pPr>
        <w:pStyle w:val="ConsPlusNormal"/>
        <w:spacing w:line="276" w:lineRule="auto"/>
        <w:jc w:val="both"/>
        <w:rPr>
          <w:rFonts w:ascii="Times New Roman" w:hAnsi="Times New Roman" w:cs="Times New Roman"/>
          <w:sz w:val="24"/>
          <w:szCs w:val="24"/>
        </w:rPr>
      </w:pPr>
      <w:r w:rsidRPr="00ED0C1A">
        <w:rPr>
          <w:rFonts w:ascii="Times New Roman" w:hAnsi="Times New Roman" w:cs="Times New Roman"/>
          <w:sz w:val="24"/>
          <w:szCs w:val="24"/>
        </w:rPr>
        <w:t>5) объединени</w:t>
      </w:r>
      <w:r>
        <w:rPr>
          <w:rFonts w:ascii="Times New Roman" w:hAnsi="Times New Roman" w:cs="Times New Roman"/>
          <w:sz w:val="24"/>
          <w:szCs w:val="24"/>
        </w:rPr>
        <w:t>е</w:t>
      </w:r>
      <w:r w:rsidRPr="00ED0C1A">
        <w:rPr>
          <w:rFonts w:ascii="Times New Roman" w:hAnsi="Times New Roman" w:cs="Times New Roman"/>
          <w:sz w:val="24"/>
          <w:szCs w:val="24"/>
        </w:rPr>
        <w:t xml:space="preserve"> обучения и воспитания в целостный образовательный процесс на основе духовно-нравственных и социокультурных ценностей и принятых</w:t>
      </w:r>
      <w:r>
        <w:rPr>
          <w:rFonts w:ascii="Times New Roman" w:hAnsi="Times New Roman" w:cs="Times New Roman"/>
          <w:sz w:val="24"/>
          <w:szCs w:val="24"/>
        </w:rPr>
        <w:t xml:space="preserve"> в обществе правил и норм поведе</w:t>
      </w:r>
      <w:r w:rsidRPr="00ED0C1A">
        <w:rPr>
          <w:rFonts w:ascii="Times New Roman" w:hAnsi="Times New Roman" w:cs="Times New Roman"/>
          <w:sz w:val="24"/>
          <w:szCs w:val="24"/>
        </w:rPr>
        <w:t>ния в интересах человека, семьи, общества;</w:t>
      </w:r>
    </w:p>
    <w:p w14:paraId="4CDC23C7" w14:textId="77777777" w:rsidR="00735434" w:rsidRPr="00ED0C1A" w:rsidRDefault="00735434" w:rsidP="00735434">
      <w:pPr>
        <w:pStyle w:val="ConsPlusNormal"/>
        <w:spacing w:line="276" w:lineRule="auto"/>
        <w:jc w:val="both"/>
        <w:rPr>
          <w:rFonts w:ascii="Times New Roman" w:hAnsi="Times New Roman" w:cs="Times New Roman"/>
          <w:sz w:val="24"/>
          <w:szCs w:val="24"/>
        </w:rPr>
      </w:pPr>
      <w:r w:rsidRPr="00ED0C1A">
        <w:rPr>
          <w:rFonts w:ascii="Times New Roman" w:hAnsi="Times New Roman" w:cs="Times New Roman"/>
          <w:sz w:val="24"/>
          <w:szCs w:val="24"/>
        </w:rPr>
        <w:t>6) формировани</w:t>
      </w:r>
      <w:r>
        <w:rPr>
          <w:rFonts w:ascii="Times New Roman" w:hAnsi="Times New Roman" w:cs="Times New Roman"/>
          <w:sz w:val="24"/>
          <w:szCs w:val="24"/>
        </w:rPr>
        <w:t>е</w:t>
      </w:r>
      <w:r w:rsidRPr="00ED0C1A">
        <w:rPr>
          <w:rFonts w:ascii="Times New Roman" w:hAnsi="Times New Roman" w:cs="Times New Roman"/>
          <w:sz w:val="24"/>
          <w:szCs w:val="24"/>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34556BAD" w14:textId="77777777" w:rsidR="00735434" w:rsidRPr="00ED0C1A" w:rsidRDefault="00735434" w:rsidP="00735434">
      <w:pPr>
        <w:pStyle w:val="ConsPlusNormal"/>
        <w:spacing w:line="276" w:lineRule="auto"/>
        <w:jc w:val="both"/>
        <w:rPr>
          <w:rFonts w:ascii="Times New Roman" w:hAnsi="Times New Roman" w:cs="Times New Roman"/>
          <w:sz w:val="24"/>
          <w:szCs w:val="24"/>
        </w:rPr>
      </w:pPr>
      <w:r w:rsidRPr="00ED0C1A">
        <w:rPr>
          <w:rFonts w:ascii="Times New Roman" w:hAnsi="Times New Roman" w:cs="Times New Roman"/>
          <w:sz w:val="24"/>
          <w:szCs w:val="24"/>
        </w:rPr>
        <w:t>7) обеспечени</w:t>
      </w:r>
      <w:r>
        <w:rPr>
          <w:rFonts w:ascii="Times New Roman" w:hAnsi="Times New Roman" w:cs="Times New Roman"/>
          <w:sz w:val="24"/>
          <w:szCs w:val="24"/>
        </w:rPr>
        <w:t>е</w:t>
      </w:r>
      <w:r w:rsidRPr="00ED0C1A">
        <w:rPr>
          <w:rFonts w:ascii="Times New Roman" w:hAnsi="Times New Roman" w:cs="Times New Roman"/>
          <w:sz w:val="24"/>
          <w:szCs w:val="24"/>
        </w:rPr>
        <w:t xml:space="preserve"> вариативности и разнообразия содержания образовательн</w:t>
      </w:r>
      <w:r>
        <w:rPr>
          <w:rFonts w:ascii="Times New Roman" w:hAnsi="Times New Roman" w:cs="Times New Roman"/>
          <w:sz w:val="24"/>
          <w:szCs w:val="24"/>
        </w:rPr>
        <w:t>ых</w:t>
      </w:r>
      <w:r w:rsidRPr="00ED0C1A">
        <w:rPr>
          <w:rFonts w:ascii="Times New Roman" w:hAnsi="Times New Roman" w:cs="Times New Roman"/>
          <w:sz w:val="24"/>
          <w:szCs w:val="24"/>
        </w:rPr>
        <w:t xml:space="preserve"> программ дошкольного образования и организационных форм дошкольного образования, возможности формирования образовательн</w:t>
      </w:r>
      <w:r>
        <w:rPr>
          <w:rFonts w:ascii="Times New Roman" w:hAnsi="Times New Roman" w:cs="Times New Roman"/>
          <w:sz w:val="24"/>
          <w:szCs w:val="24"/>
        </w:rPr>
        <w:t>ых</w:t>
      </w:r>
      <w:r w:rsidRPr="00ED0C1A">
        <w:rPr>
          <w:rFonts w:ascii="Times New Roman" w:hAnsi="Times New Roman" w:cs="Times New Roman"/>
          <w:sz w:val="24"/>
          <w:szCs w:val="24"/>
        </w:rPr>
        <w:t xml:space="preserve"> программ дошкольного образования различной направленности с учетом образовательных потребностей, способностей и состояния здоровья детей;</w:t>
      </w:r>
    </w:p>
    <w:p w14:paraId="4C109248" w14:textId="77777777" w:rsidR="00735434" w:rsidRDefault="00735434" w:rsidP="00735434">
      <w:pPr>
        <w:pStyle w:val="ConsPlusNormal"/>
        <w:spacing w:line="276" w:lineRule="auto"/>
        <w:jc w:val="both"/>
        <w:rPr>
          <w:rFonts w:ascii="Times New Roman" w:hAnsi="Times New Roman" w:cs="Times New Roman"/>
          <w:sz w:val="24"/>
          <w:szCs w:val="24"/>
        </w:rPr>
      </w:pPr>
      <w:r w:rsidRPr="00ED0C1A">
        <w:rPr>
          <w:rFonts w:ascii="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r>
        <w:rPr>
          <w:rFonts w:ascii="Times New Roman" w:hAnsi="Times New Roman" w:cs="Times New Roman"/>
          <w:sz w:val="24"/>
          <w:szCs w:val="24"/>
        </w:rPr>
        <w:t>;</w:t>
      </w:r>
    </w:p>
    <w:p w14:paraId="32C8A41B" w14:textId="77777777" w:rsidR="00735434" w:rsidRDefault="00735434" w:rsidP="00735434">
      <w:pPr>
        <w:pStyle w:val="ConsPlusNormal"/>
        <w:spacing w:line="276" w:lineRule="auto"/>
        <w:jc w:val="both"/>
        <w:rPr>
          <w:rFonts w:ascii="Times New Roman" w:hAnsi="Times New Roman" w:cs="Times New Roman"/>
          <w:sz w:val="24"/>
          <w:szCs w:val="24"/>
        </w:rPr>
      </w:pPr>
      <w:r w:rsidRPr="00CB2FED">
        <w:rPr>
          <w:rFonts w:ascii="Times New Roman" w:hAnsi="Times New Roman" w:cs="Times New Roman"/>
          <w:sz w:val="24"/>
          <w:szCs w:val="24"/>
        </w:rPr>
        <w:t>9)  приобщение детей ко всем видам национального искусства, формирование патриотических чувств</w:t>
      </w:r>
      <w:r>
        <w:rPr>
          <w:rFonts w:ascii="Times New Roman" w:hAnsi="Times New Roman" w:cs="Times New Roman"/>
          <w:sz w:val="24"/>
          <w:szCs w:val="24"/>
        </w:rPr>
        <w:t>;</w:t>
      </w:r>
    </w:p>
    <w:p w14:paraId="564C7261" w14:textId="77777777" w:rsidR="00735434" w:rsidRPr="00CB2FED" w:rsidRDefault="00735434" w:rsidP="00735434">
      <w:pPr>
        <w:pStyle w:val="ConsPlusNormal"/>
        <w:spacing w:line="276" w:lineRule="auto"/>
        <w:jc w:val="both"/>
        <w:rPr>
          <w:rFonts w:ascii="Times New Roman" w:hAnsi="Times New Roman" w:cs="Times New Roman"/>
          <w:sz w:val="24"/>
          <w:szCs w:val="24"/>
        </w:rPr>
      </w:pPr>
      <w:r w:rsidRPr="00CB2FED">
        <w:rPr>
          <w:rFonts w:ascii="Times New Roman" w:hAnsi="Times New Roman" w:cs="Times New Roman"/>
          <w:sz w:val="24"/>
          <w:szCs w:val="24"/>
        </w:rPr>
        <w:t xml:space="preserve"> </w:t>
      </w:r>
      <w:r>
        <w:rPr>
          <w:rFonts w:ascii="Times New Roman" w:hAnsi="Times New Roman" w:cs="Times New Roman"/>
          <w:sz w:val="24"/>
          <w:szCs w:val="24"/>
        </w:rPr>
        <w:t>10</w:t>
      </w:r>
      <w:r w:rsidRPr="00CB2FED">
        <w:rPr>
          <w:rFonts w:ascii="Times New Roman" w:hAnsi="Times New Roman" w:cs="Times New Roman"/>
          <w:sz w:val="24"/>
          <w:szCs w:val="24"/>
        </w:rPr>
        <w:t>)  комплексное развитие и воспитание детей раннего возраста;</w:t>
      </w:r>
    </w:p>
    <w:p w14:paraId="4DCCD385" w14:textId="77777777" w:rsidR="00735434" w:rsidRPr="00CB2FED" w:rsidRDefault="00735434" w:rsidP="00735434">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11</w:t>
      </w:r>
      <w:r w:rsidRPr="00CB2FED">
        <w:rPr>
          <w:rFonts w:ascii="Times New Roman" w:hAnsi="Times New Roman" w:cs="Times New Roman"/>
          <w:sz w:val="24"/>
          <w:szCs w:val="24"/>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45DB7ED1" w14:textId="77777777" w:rsidR="00735434" w:rsidRDefault="00735434" w:rsidP="00735434">
      <w:pPr>
        <w:rPr>
          <w:b/>
          <w:bCs/>
        </w:rPr>
      </w:pPr>
    </w:p>
    <w:p w14:paraId="109CE82D" w14:textId="77777777" w:rsidR="00452787" w:rsidRPr="00452787" w:rsidRDefault="00452787" w:rsidP="00452787">
      <w:pPr>
        <w:pStyle w:val="af1"/>
        <w:rPr>
          <w:rFonts w:ascii="Times New Roman" w:hAnsi="Times New Roman"/>
          <w:b/>
          <w:sz w:val="24"/>
          <w:szCs w:val="24"/>
        </w:rPr>
      </w:pPr>
      <w:r w:rsidRPr="00452787">
        <w:rPr>
          <w:rFonts w:ascii="Times New Roman" w:hAnsi="Times New Roman"/>
          <w:b/>
          <w:sz w:val="24"/>
          <w:szCs w:val="24"/>
        </w:rPr>
        <w:t>Часть образовательной программы дошкольного образования,                               формируемая участниками образовательных отношений</w:t>
      </w:r>
      <w:r>
        <w:rPr>
          <w:rFonts w:ascii="Times New Roman" w:hAnsi="Times New Roman"/>
          <w:b/>
          <w:sz w:val="24"/>
          <w:szCs w:val="24"/>
        </w:rPr>
        <w:t>.</w:t>
      </w:r>
    </w:p>
    <w:p w14:paraId="6E83CE6D" w14:textId="77777777" w:rsidR="00452787" w:rsidRPr="00452787" w:rsidRDefault="00452787" w:rsidP="00452787">
      <w:pPr>
        <w:pStyle w:val="af1"/>
        <w:rPr>
          <w:rFonts w:ascii="Times New Roman" w:hAnsi="Times New Roman"/>
          <w:sz w:val="24"/>
          <w:szCs w:val="24"/>
        </w:rPr>
      </w:pPr>
      <w:r w:rsidRPr="00452787">
        <w:rPr>
          <w:rFonts w:ascii="Times New Roman" w:hAnsi="Times New Roman"/>
          <w:sz w:val="24"/>
          <w:szCs w:val="24"/>
        </w:rPr>
        <w:t xml:space="preserve"> </w:t>
      </w:r>
    </w:p>
    <w:p w14:paraId="519321C2" w14:textId="77777777" w:rsidR="00452787" w:rsidRDefault="00452787" w:rsidP="00452787">
      <w:pPr>
        <w:pStyle w:val="af1"/>
        <w:rPr>
          <w:rFonts w:ascii="Times New Roman" w:hAnsi="Times New Roman"/>
          <w:sz w:val="24"/>
          <w:szCs w:val="24"/>
        </w:rPr>
      </w:pPr>
      <w:r w:rsidRPr="00452787">
        <w:rPr>
          <w:rFonts w:ascii="Times New Roman" w:hAnsi="Times New Roman"/>
          <w:sz w:val="24"/>
          <w:szCs w:val="24"/>
        </w:rPr>
        <w:t xml:space="preserve">          Часть </w:t>
      </w:r>
      <w:r>
        <w:rPr>
          <w:rFonts w:ascii="Times New Roman" w:hAnsi="Times New Roman"/>
          <w:sz w:val="24"/>
          <w:szCs w:val="24"/>
        </w:rPr>
        <w:t>ООП ДО</w:t>
      </w:r>
      <w:r w:rsidRPr="00452787">
        <w:rPr>
          <w:rFonts w:ascii="Times New Roman" w:hAnsi="Times New Roman"/>
          <w:sz w:val="24"/>
          <w:szCs w:val="24"/>
        </w:rPr>
        <w:t>, формируемой участниками образовательных отношений, учитывает образовательные потребности, интересы и мотивы в</w:t>
      </w:r>
      <w:r>
        <w:rPr>
          <w:rFonts w:ascii="Times New Roman" w:hAnsi="Times New Roman"/>
          <w:sz w:val="24"/>
          <w:szCs w:val="24"/>
        </w:rPr>
        <w:t>оспитанников  Детского сада № 86</w:t>
      </w:r>
      <w:r w:rsidRPr="00452787">
        <w:rPr>
          <w:rFonts w:ascii="Times New Roman" w:hAnsi="Times New Roman"/>
          <w:sz w:val="24"/>
          <w:szCs w:val="24"/>
        </w:rPr>
        <w:t>, членов их семей и педагогов.  Ориентирована на:</w:t>
      </w:r>
    </w:p>
    <w:p w14:paraId="1482FA8D" w14:textId="77777777" w:rsidR="00452787" w:rsidRDefault="00452787" w:rsidP="00233AA3">
      <w:pPr>
        <w:pStyle w:val="af1"/>
        <w:numPr>
          <w:ilvl w:val="0"/>
          <w:numId w:val="15"/>
        </w:numPr>
        <w:rPr>
          <w:rFonts w:ascii="Times New Roman" w:hAnsi="Times New Roman"/>
          <w:sz w:val="24"/>
          <w:szCs w:val="24"/>
        </w:rPr>
      </w:pPr>
      <w:r w:rsidRPr="00452787">
        <w:rPr>
          <w:rFonts w:ascii="Times New Roman" w:hAnsi="Times New Roman"/>
          <w:sz w:val="24"/>
          <w:szCs w:val="24"/>
        </w:rPr>
        <w:t xml:space="preserve">учет образовательных потребностей, интересов и мотивов воспитанников, членов их семей и педагогов; </w:t>
      </w:r>
    </w:p>
    <w:p w14:paraId="7FD2BC59" w14:textId="77777777" w:rsidR="00452787" w:rsidRDefault="00452787" w:rsidP="00233AA3">
      <w:pPr>
        <w:pStyle w:val="af1"/>
        <w:numPr>
          <w:ilvl w:val="0"/>
          <w:numId w:val="15"/>
        </w:numPr>
        <w:rPr>
          <w:rFonts w:ascii="Times New Roman" w:hAnsi="Times New Roman"/>
          <w:sz w:val="24"/>
          <w:szCs w:val="24"/>
        </w:rPr>
      </w:pPr>
      <w:r w:rsidRPr="00452787">
        <w:rPr>
          <w:rFonts w:ascii="Times New Roman" w:hAnsi="Times New Roman"/>
          <w:sz w:val="24"/>
          <w:szCs w:val="24"/>
        </w:rPr>
        <w:t xml:space="preserve"> специфику национальных, социокультурных, экономических, климатических условий, в которых осуществляется образовательный процесс; </w:t>
      </w:r>
    </w:p>
    <w:p w14:paraId="5290AD53" w14:textId="77777777" w:rsidR="00452787" w:rsidRDefault="00452787" w:rsidP="00233AA3">
      <w:pPr>
        <w:pStyle w:val="af1"/>
        <w:numPr>
          <w:ilvl w:val="0"/>
          <w:numId w:val="15"/>
        </w:numPr>
        <w:rPr>
          <w:rFonts w:ascii="Times New Roman" w:hAnsi="Times New Roman"/>
          <w:sz w:val="24"/>
          <w:szCs w:val="24"/>
        </w:rPr>
      </w:pPr>
      <w:r w:rsidRPr="00452787">
        <w:rPr>
          <w:rFonts w:ascii="Times New Roman" w:hAnsi="Times New Roman"/>
          <w:sz w:val="24"/>
          <w:szCs w:val="24"/>
        </w:rPr>
        <w:t xml:space="preserve"> выбор парциальных программ и форм организации работы с детьми, которые в наибольшей степени соответствуют потребностям и интересам воспитанников, возможностям педагогическог</w:t>
      </w:r>
      <w:r>
        <w:rPr>
          <w:rFonts w:ascii="Times New Roman" w:hAnsi="Times New Roman"/>
          <w:sz w:val="24"/>
          <w:szCs w:val="24"/>
        </w:rPr>
        <w:t>о коллектива</w:t>
      </w:r>
      <w:r w:rsidRPr="00452787">
        <w:rPr>
          <w:rFonts w:ascii="Times New Roman" w:hAnsi="Times New Roman"/>
          <w:sz w:val="24"/>
          <w:szCs w:val="24"/>
        </w:rPr>
        <w:t xml:space="preserve">; </w:t>
      </w:r>
    </w:p>
    <w:p w14:paraId="135620E5" w14:textId="77777777" w:rsidR="00452787" w:rsidRDefault="00452787" w:rsidP="00233AA3">
      <w:pPr>
        <w:pStyle w:val="af1"/>
        <w:numPr>
          <w:ilvl w:val="0"/>
          <w:numId w:val="15"/>
        </w:numPr>
        <w:rPr>
          <w:rFonts w:ascii="Times New Roman" w:hAnsi="Times New Roman"/>
          <w:sz w:val="24"/>
          <w:szCs w:val="24"/>
        </w:rPr>
      </w:pPr>
      <w:r w:rsidRPr="00452787">
        <w:rPr>
          <w:rFonts w:ascii="Times New Roman" w:hAnsi="Times New Roman"/>
          <w:sz w:val="24"/>
          <w:szCs w:val="24"/>
        </w:rPr>
        <w:t xml:space="preserve"> поддержку интересов педагогических работников, реализация которых соответствует целям и задачам О</w:t>
      </w:r>
      <w:r>
        <w:rPr>
          <w:rFonts w:ascii="Times New Roman" w:hAnsi="Times New Roman"/>
          <w:sz w:val="24"/>
          <w:szCs w:val="24"/>
        </w:rPr>
        <w:t>О</w:t>
      </w:r>
      <w:r w:rsidRPr="00452787">
        <w:rPr>
          <w:rFonts w:ascii="Times New Roman" w:hAnsi="Times New Roman"/>
          <w:sz w:val="24"/>
          <w:szCs w:val="24"/>
        </w:rPr>
        <w:t xml:space="preserve">П ДО; </w:t>
      </w:r>
    </w:p>
    <w:p w14:paraId="6A38BF90" w14:textId="77777777" w:rsidR="00452787" w:rsidRPr="00D93E2C" w:rsidRDefault="00452787" w:rsidP="00233AA3">
      <w:pPr>
        <w:pStyle w:val="af1"/>
        <w:numPr>
          <w:ilvl w:val="0"/>
          <w:numId w:val="15"/>
        </w:numPr>
        <w:rPr>
          <w:b/>
          <w:bCs/>
        </w:rPr>
      </w:pPr>
      <w:r w:rsidRPr="00452787">
        <w:rPr>
          <w:rFonts w:ascii="Times New Roman" w:hAnsi="Times New Roman"/>
          <w:sz w:val="24"/>
          <w:szCs w:val="24"/>
        </w:rPr>
        <w:t>сложивши</w:t>
      </w:r>
      <w:r w:rsidR="00B05352">
        <w:rPr>
          <w:rFonts w:ascii="Times New Roman" w:hAnsi="Times New Roman"/>
          <w:sz w:val="24"/>
          <w:szCs w:val="24"/>
        </w:rPr>
        <w:t>еся традиции Детского сада №</w:t>
      </w:r>
      <w:r>
        <w:rPr>
          <w:rFonts w:ascii="Times New Roman" w:hAnsi="Times New Roman"/>
          <w:sz w:val="24"/>
          <w:szCs w:val="24"/>
        </w:rPr>
        <w:t>86.</w:t>
      </w:r>
    </w:p>
    <w:p w14:paraId="1E19F75E" w14:textId="77777777" w:rsidR="00D93E2C" w:rsidRPr="00B05352" w:rsidRDefault="00D93E2C" w:rsidP="00D93E2C">
      <w:pPr>
        <w:pStyle w:val="af1"/>
        <w:ind w:left="720"/>
        <w:rPr>
          <w:b/>
          <w:bCs/>
        </w:rPr>
      </w:pPr>
    </w:p>
    <w:p w14:paraId="653394E2" w14:textId="77777777" w:rsidR="00B05352" w:rsidRPr="00452787" w:rsidRDefault="00B05352" w:rsidP="002C283E">
      <w:pPr>
        <w:pStyle w:val="af1"/>
        <w:ind w:left="720"/>
        <w:rPr>
          <w:b/>
          <w:bCs/>
        </w:rPr>
      </w:pPr>
    </w:p>
    <w:p w14:paraId="06E383BD" w14:textId="77777777" w:rsidR="00452787" w:rsidRDefault="00452787" w:rsidP="00452787">
      <w:pPr>
        <w:pStyle w:val="af1"/>
        <w:rPr>
          <w:rFonts w:ascii="Times New Roman" w:hAnsi="Times New Roman"/>
          <w:sz w:val="24"/>
          <w:szCs w:val="24"/>
        </w:rPr>
      </w:pPr>
    </w:p>
    <w:p w14:paraId="614190C5" w14:textId="77777777" w:rsidR="00AC7BF2" w:rsidRDefault="00AC7BF2" w:rsidP="00452787">
      <w:pPr>
        <w:pStyle w:val="af1"/>
        <w:rPr>
          <w:rFonts w:ascii="Times New Roman" w:hAnsi="Times New Roman"/>
          <w:sz w:val="24"/>
          <w:szCs w:val="24"/>
        </w:rPr>
      </w:pPr>
      <w:r w:rsidRPr="00AC7BF2">
        <w:rPr>
          <w:rFonts w:ascii="Times New Roman" w:hAnsi="Times New Roman"/>
          <w:sz w:val="24"/>
          <w:szCs w:val="24"/>
        </w:rPr>
        <w:lastRenderedPageBreak/>
        <w:t xml:space="preserve">Цели и задачи  образовательной программы </w:t>
      </w:r>
      <w:r w:rsidRPr="00B05352">
        <w:rPr>
          <w:rFonts w:ascii="Times New Roman" w:hAnsi="Times New Roman"/>
          <w:b/>
          <w:sz w:val="24"/>
          <w:szCs w:val="24"/>
        </w:rPr>
        <w:t>«Мы живем на Урале»:</w:t>
      </w:r>
      <w:r w:rsidRPr="00AC7BF2">
        <w:rPr>
          <w:rFonts w:ascii="Times New Roman" w:hAnsi="Times New Roman"/>
          <w:sz w:val="24"/>
          <w:szCs w:val="24"/>
        </w:rPr>
        <w:t xml:space="preserve"> </w:t>
      </w:r>
    </w:p>
    <w:p w14:paraId="2B5BCEBA" w14:textId="77777777" w:rsidR="00AC7BF2" w:rsidRDefault="00AC7BF2" w:rsidP="00233AA3">
      <w:pPr>
        <w:pStyle w:val="af1"/>
        <w:numPr>
          <w:ilvl w:val="1"/>
          <w:numId w:val="16"/>
        </w:numPr>
        <w:ind w:left="709" w:hanging="283"/>
        <w:rPr>
          <w:rFonts w:ascii="Times New Roman" w:hAnsi="Times New Roman"/>
          <w:sz w:val="24"/>
          <w:szCs w:val="24"/>
        </w:rPr>
      </w:pPr>
      <w:r w:rsidRPr="00AC7BF2">
        <w:rPr>
          <w:rFonts w:ascii="Times New Roman" w:hAnsi="Times New Roman"/>
          <w:sz w:val="24"/>
          <w:szCs w:val="24"/>
        </w:rPr>
        <w:t>Формирование познавательного интереса и чувства сопричастности к родному дому,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14:paraId="7C168464" w14:textId="77777777" w:rsidR="00AC7BF2" w:rsidRDefault="00AC7BF2" w:rsidP="00233AA3">
      <w:pPr>
        <w:pStyle w:val="af1"/>
        <w:numPr>
          <w:ilvl w:val="1"/>
          <w:numId w:val="16"/>
        </w:numPr>
        <w:ind w:left="709" w:hanging="283"/>
        <w:rPr>
          <w:rFonts w:ascii="Times New Roman" w:hAnsi="Times New Roman"/>
          <w:sz w:val="24"/>
          <w:szCs w:val="24"/>
        </w:rPr>
      </w:pPr>
      <w:r w:rsidRPr="00AC7BF2">
        <w:rPr>
          <w:rFonts w:ascii="Times New Roman" w:hAnsi="Times New Roman"/>
          <w:sz w:val="24"/>
          <w:szCs w:val="24"/>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14:paraId="06E1F3D5" w14:textId="77777777" w:rsidR="00AC7BF2" w:rsidRDefault="00AC7BF2" w:rsidP="00233AA3">
      <w:pPr>
        <w:pStyle w:val="af1"/>
        <w:numPr>
          <w:ilvl w:val="1"/>
          <w:numId w:val="16"/>
        </w:numPr>
        <w:ind w:left="709" w:hanging="283"/>
        <w:rPr>
          <w:rFonts w:ascii="Times New Roman" w:hAnsi="Times New Roman"/>
          <w:sz w:val="24"/>
          <w:szCs w:val="24"/>
        </w:rPr>
      </w:pPr>
      <w:r w:rsidRPr="00AC7BF2">
        <w:rPr>
          <w:rFonts w:ascii="Times New Roman" w:hAnsi="Times New Roman"/>
          <w:sz w:val="24"/>
          <w:szCs w:val="24"/>
        </w:rPr>
        <w:t>Формирование бережного отношения к родной природе, стремление бережно относиться к ней, сохранять и умножать, по мере своих сил, богатство природы.</w:t>
      </w:r>
    </w:p>
    <w:p w14:paraId="2553DD77" w14:textId="77777777" w:rsidR="00AC7BF2" w:rsidRDefault="00AC7BF2" w:rsidP="00233AA3">
      <w:pPr>
        <w:pStyle w:val="af1"/>
        <w:numPr>
          <w:ilvl w:val="1"/>
          <w:numId w:val="16"/>
        </w:numPr>
        <w:ind w:left="709" w:hanging="283"/>
        <w:rPr>
          <w:rFonts w:ascii="Times New Roman" w:hAnsi="Times New Roman"/>
          <w:sz w:val="24"/>
          <w:szCs w:val="24"/>
        </w:rPr>
      </w:pPr>
      <w:r w:rsidRPr="00AC7BF2">
        <w:rPr>
          <w:rFonts w:ascii="Times New Roman" w:hAnsi="Times New Roman"/>
          <w:sz w:val="24"/>
          <w:szCs w:val="24"/>
        </w:rPr>
        <w:t>Формирование начал культуры здорового образа жизни на основе национально</w:t>
      </w:r>
      <w:r w:rsidR="00B05352">
        <w:rPr>
          <w:rFonts w:ascii="Times New Roman" w:hAnsi="Times New Roman"/>
          <w:sz w:val="24"/>
          <w:szCs w:val="24"/>
        </w:rPr>
        <w:t>-</w:t>
      </w:r>
      <w:r w:rsidRPr="00AC7BF2">
        <w:rPr>
          <w:rFonts w:ascii="Times New Roman" w:hAnsi="Times New Roman"/>
          <w:sz w:val="24"/>
          <w:szCs w:val="24"/>
        </w:rPr>
        <w:t xml:space="preserve">культурных традиций. </w:t>
      </w:r>
    </w:p>
    <w:p w14:paraId="1D63E2B8" w14:textId="77777777" w:rsidR="00B05352" w:rsidRDefault="00B05352" w:rsidP="00452787">
      <w:pPr>
        <w:pStyle w:val="af1"/>
        <w:rPr>
          <w:rFonts w:ascii="Times New Roman" w:hAnsi="Times New Roman"/>
          <w:sz w:val="24"/>
          <w:szCs w:val="24"/>
        </w:rPr>
      </w:pPr>
    </w:p>
    <w:p w14:paraId="1BFD6112" w14:textId="77777777" w:rsidR="00B05352" w:rsidRDefault="00B05352" w:rsidP="00452787">
      <w:pPr>
        <w:pStyle w:val="af1"/>
        <w:rPr>
          <w:rFonts w:ascii="Times New Roman" w:hAnsi="Times New Roman"/>
          <w:sz w:val="24"/>
          <w:szCs w:val="24"/>
        </w:rPr>
      </w:pPr>
      <w:r>
        <w:rPr>
          <w:rFonts w:ascii="Times New Roman" w:hAnsi="Times New Roman"/>
          <w:sz w:val="24"/>
          <w:szCs w:val="24"/>
        </w:rPr>
        <w:t>Также, часть ООП ДО, формируемая</w:t>
      </w:r>
      <w:r w:rsidRPr="00452787">
        <w:rPr>
          <w:rFonts w:ascii="Times New Roman" w:hAnsi="Times New Roman"/>
          <w:sz w:val="24"/>
          <w:szCs w:val="24"/>
        </w:rPr>
        <w:t xml:space="preserve"> участниками образовательных отношений</w:t>
      </w:r>
      <w:r>
        <w:rPr>
          <w:rFonts w:ascii="Times New Roman" w:hAnsi="Times New Roman"/>
          <w:sz w:val="24"/>
          <w:szCs w:val="24"/>
        </w:rPr>
        <w:t>, включает цели и задачи следующих парциальных программ и образовательных проектов:</w:t>
      </w:r>
    </w:p>
    <w:p w14:paraId="6281BA2A" w14:textId="77777777" w:rsidR="00390DA4" w:rsidRDefault="00390DA4" w:rsidP="00233AA3">
      <w:pPr>
        <w:pStyle w:val="af1"/>
        <w:numPr>
          <w:ilvl w:val="0"/>
          <w:numId w:val="17"/>
        </w:numPr>
        <w:rPr>
          <w:rFonts w:ascii="Times New Roman" w:hAnsi="Times New Roman"/>
          <w:sz w:val="24"/>
          <w:szCs w:val="24"/>
        </w:rPr>
      </w:pPr>
      <w:r>
        <w:rPr>
          <w:rFonts w:ascii="Times New Roman" w:hAnsi="Times New Roman"/>
          <w:sz w:val="24"/>
          <w:szCs w:val="24"/>
        </w:rPr>
        <w:t>Составительская программа «Здоровье»;</w:t>
      </w:r>
    </w:p>
    <w:p w14:paraId="25CFDA2A" w14:textId="77777777" w:rsidR="00B05352" w:rsidRDefault="00B05352" w:rsidP="00233AA3">
      <w:pPr>
        <w:pStyle w:val="af1"/>
        <w:numPr>
          <w:ilvl w:val="0"/>
          <w:numId w:val="13"/>
        </w:numPr>
        <w:rPr>
          <w:rFonts w:ascii="Times New Roman" w:hAnsi="Times New Roman"/>
          <w:sz w:val="24"/>
          <w:szCs w:val="24"/>
        </w:rPr>
      </w:pPr>
      <w:r>
        <w:rPr>
          <w:rFonts w:ascii="Times New Roman" w:hAnsi="Times New Roman"/>
          <w:sz w:val="24"/>
          <w:szCs w:val="24"/>
        </w:rPr>
        <w:t>Составительская программа адаптации детей к детскому саду;</w:t>
      </w:r>
    </w:p>
    <w:p w14:paraId="31F14F3B" w14:textId="77777777" w:rsidR="00B05352" w:rsidRDefault="00B05352" w:rsidP="00233AA3">
      <w:pPr>
        <w:pStyle w:val="af1"/>
        <w:numPr>
          <w:ilvl w:val="0"/>
          <w:numId w:val="13"/>
        </w:numPr>
        <w:rPr>
          <w:rFonts w:ascii="Times New Roman" w:hAnsi="Times New Roman"/>
          <w:sz w:val="24"/>
          <w:szCs w:val="24"/>
        </w:rPr>
      </w:pPr>
      <w:r>
        <w:rPr>
          <w:rFonts w:ascii="Times New Roman" w:hAnsi="Times New Roman"/>
          <w:sz w:val="24"/>
          <w:szCs w:val="24"/>
        </w:rPr>
        <w:t>«Изобразительная деятельность в детском саду» И.А. Лыкова;</w:t>
      </w:r>
    </w:p>
    <w:p w14:paraId="11795956" w14:textId="77777777" w:rsidR="00B05352" w:rsidRDefault="00B05352" w:rsidP="00233AA3">
      <w:pPr>
        <w:pStyle w:val="af1"/>
        <w:numPr>
          <w:ilvl w:val="0"/>
          <w:numId w:val="13"/>
        </w:numPr>
        <w:rPr>
          <w:rFonts w:ascii="Times New Roman" w:hAnsi="Times New Roman"/>
          <w:sz w:val="24"/>
          <w:szCs w:val="24"/>
        </w:rPr>
      </w:pPr>
      <w:r>
        <w:rPr>
          <w:rFonts w:ascii="Times New Roman" w:hAnsi="Times New Roman"/>
          <w:sz w:val="24"/>
          <w:szCs w:val="24"/>
        </w:rPr>
        <w:t>«Конструирование в детском саду» И.А. Лыкова;</w:t>
      </w:r>
    </w:p>
    <w:p w14:paraId="7764F5FB" w14:textId="77777777" w:rsidR="00B05352" w:rsidRPr="00BC5A2B" w:rsidRDefault="00B05352" w:rsidP="00233AA3">
      <w:pPr>
        <w:pStyle w:val="af1"/>
        <w:numPr>
          <w:ilvl w:val="0"/>
          <w:numId w:val="14"/>
        </w:numPr>
        <w:rPr>
          <w:rFonts w:ascii="Times New Roman" w:hAnsi="Times New Roman"/>
          <w:sz w:val="24"/>
          <w:szCs w:val="24"/>
        </w:rPr>
      </w:pPr>
      <w:r w:rsidRPr="00BC5A2B">
        <w:rPr>
          <w:rFonts w:ascii="Times New Roman" w:hAnsi="Times New Roman"/>
          <w:sz w:val="24"/>
          <w:szCs w:val="24"/>
        </w:rPr>
        <w:t>Парциальная программа </w:t>
      </w:r>
      <w:hyperlink r:id="rId9" w:tgtFrame="_blank" w:history="1">
        <w:r w:rsidRPr="00BC5A2B">
          <w:rPr>
            <w:rFonts w:ascii="Times New Roman" w:hAnsi="Times New Roman"/>
            <w:sz w:val="24"/>
            <w:szCs w:val="24"/>
          </w:rPr>
          <w:t>«Основы безопасности детей дошкольного возраста» под редакцией Н.Н.Авдеевой, О.Л.Князевой, Р.Б. Стеркиной</w:t>
        </w:r>
        <w:r>
          <w:rPr>
            <w:rFonts w:ascii="Times New Roman" w:hAnsi="Times New Roman"/>
            <w:sz w:val="24"/>
            <w:szCs w:val="24"/>
          </w:rPr>
          <w:t xml:space="preserve"> </w:t>
        </w:r>
      </w:hyperlink>
      <w:r>
        <w:rPr>
          <w:rFonts w:ascii="Times New Roman" w:hAnsi="Times New Roman"/>
          <w:sz w:val="24"/>
          <w:szCs w:val="24"/>
        </w:rPr>
        <w:t>;</w:t>
      </w:r>
    </w:p>
    <w:p w14:paraId="773D91CB" w14:textId="77777777" w:rsidR="00B05352" w:rsidRDefault="00B05352" w:rsidP="00233AA3">
      <w:pPr>
        <w:pStyle w:val="af1"/>
        <w:numPr>
          <w:ilvl w:val="0"/>
          <w:numId w:val="13"/>
        </w:numPr>
        <w:rPr>
          <w:rFonts w:ascii="Times New Roman" w:hAnsi="Times New Roman"/>
          <w:sz w:val="24"/>
          <w:szCs w:val="24"/>
        </w:rPr>
      </w:pPr>
      <w:r>
        <w:rPr>
          <w:rFonts w:ascii="Times New Roman" w:hAnsi="Times New Roman"/>
          <w:sz w:val="24"/>
          <w:szCs w:val="24"/>
        </w:rPr>
        <w:t>Проект по развитию конструктивных навыков «Юные изобретатели»;</w:t>
      </w:r>
    </w:p>
    <w:p w14:paraId="100F2371" w14:textId="1DA25C24" w:rsidR="00D9030F" w:rsidRDefault="004232B1" w:rsidP="00233AA3">
      <w:pPr>
        <w:pStyle w:val="af1"/>
        <w:numPr>
          <w:ilvl w:val="0"/>
          <w:numId w:val="13"/>
        </w:numPr>
        <w:rPr>
          <w:rFonts w:ascii="Times New Roman" w:hAnsi="Times New Roman"/>
          <w:sz w:val="24"/>
          <w:szCs w:val="24"/>
        </w:rPr>
      </w:pPr>
      <w:r>
        <w:rPr>
          <w:rFonts w:ascii="Times New Roman" w:hAnsi="Times New Roman"/>
          <w:sz w:val="24"/>
          <w:szCs w:val="24"/>
        </w:rPr>
        <w:t>Образовательная программа «Азы финансовой культуры для дошкольников» Л.В. Стахович, Е.В. Семенкова, Л.Ю. Рыжановская</w:t>
      </w:r>
      <w:r w:rsidR="00D9030F">
        <w:rPr>
          <w:rFonts w:ascii="Times New Roman" w:hAnsi="Times New Roman"/>
          <w:sz w:val="24"/>
          <w:szCs w:val="24"/>
        </w:rPr>
        <w:t>;</w:t>
      </w:r>
    </w:p>
    <w:p w14:paraId="2FCF61EB" w14:textId="77777777" w:rsidR="00B05352" w:rsidRPr="001B0A76" w:rsidRDefault="00B05352" w:rsidP="00233AA3">
      <w:pPr>
        <w:pStyle w:val="af1"/>
        <w:numPr>
          <w:ilvl w:val="0"/>
          <w:numId w:val="13"/>
        </w:numPr>
        <w:rPr>
          <w:rFonts w:ascii="Times New Roman" w:hAnsi="Times New Roman"/>
          <w:sz w:val="24"/>
          <w:szCs w:val="24"/>
        </w:rPr>
      </w:pPr>
      <w:r>
        <w:rPr>
          <w:rFonts w:ascii="Times New Roman" w:hAnsi="Times New Roman"/>
          <w:sz w:val="24"/>
          <w:szCs w:val="24"/>
        </w:rPr>
        <w:t>Составительские проекты специалистов и педагогов всех возрастных групп.</w:t>
      </w:r>
    </w:p>
    <w:p w14:paraId="41EC533B" w14:textId="77777777" w:rsidR="00B05352" w:rsidRDefault="00B05352" w:rsidP="00452787">
      <w:pPr>
        <w:pStyle w:val="af1"/>
        <w:rPr>
          <w:rFonts w:ascii="Times New Roman" w:hAnsi="Times New Roman"/>
          <w:sz w:val="24"/>
          <w:szCs w:val="24"/>
        </w:rPr>
      </w:pPr>
    </w:p>
    <w:p w14:paraId="2241D6A0" w14:textId="77777777" w:rsidR="00AC7BF2" w:rsidRDefault="00AC7BF2" w:rsidP="00452787">
      <w:pPr>
        <w:pStyle w:val="af1"/>
        <w:rPr>
          <w:rFonts w:ascii="Times New Roman" w:hAnsi="Times New Roman"/>
          <w:sz w:val="24"/>
          <w:szCs w:val="24"/>
        </w:rPr>
      </w:pPr>
    </w:p>
    <w:p w14:paraId="52D389F2" w14:textId="77777777" w:rsidR="00452787" w:rsidRPr="00452787" w:rsidRDefault="00452787" w:rsidP="00452787">
      <w:pPr>
        <w:pStyle w:val="af1"/>
        <w:rPr>
          <w:b/>
          <w:bCs/>
        </w:rPr>
      </w:pPr>
      <w:r w:rsidRPr="00452787">
        <w:rPr>
          <w:rFonts w:ascii="Times New Roman" w:hAnsi="Times New Roman"/>
          <w:sz w:val="24"/>
          <w:szCs w:val="24"/>
        </w:rPr>
        <w:t xml:space="preserve"> </w:t>
      </w:r>
    </w:p>
    <w:p w14:paraId="185FF03E" w14:textId="49147CE5" w:rsidR="000A50F8" w:rsidRDefault="000A50F8" w:rsidP="00735434">
      <w:pPr>
        <w:rPr>
          <w:b/>
          <w:bCs/>
        </w:rPr>
      </w:pPr>
      <w:r>
        <w:rPr>
          <w:b/>
          <w:bCs/>
        </w:rPr>
        <w:t>1.1.2. Принципы и подходы к формировани</w:t>
      </w:r>
      <w:r w:rsidR="00BF21FC">
        <w:rPr>
          <w:b/>
          <w:bCs/>
        </w:rPr>
        <w:t>ю</w:t>
      </w:r>
      <w:r>
        <w:rPr>
          <w:b/>
          <w:bCs/>
        </w:rPr>
        <w:t xml:space="preserve"> ООП ДО.</w:t>
      </w:r>
      <w:r w:rsidR="004232B1">
        <w:rPr>
          <w:b/>
          <w:bCs/>
        </w:rPr>
        <w:t xml:space="preserve"> </w:t>
      </w:r>
    </w:p>
    <w:p w14:paraId="33904082" w14:textId="77777777" w:rsidR="000A50F8" w:rsidRDefault="000A50F8" w:rsidP="00CC0048">
      <w:pPr>
        <w:pStyle w:val="s1"/>
      </w:pPr>
      <w:r>
        <w:t xml:space="preserve">1) поддержка разнообразия детства; сохранение уникальности и самоценности детства как важного этапа в общем развитии человека, </w:t>
      </w:r>
    </w:p>
    <w:p w14:paraId="400787BB" w14:textId="77777777" w:rsidR="000A50F8" w:rsidRDefault="000A50F8" w:rsidP="00CC0048">
      <w:pPr>
        <w:pStyle w:val="s1"/>
      </w:pPr>
      <w: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14:paraId="7BEED5DD" w14:textId="77777777" w:rsidR="000A50F8" w:rsidRDefault="000A50F8" w:rsidP="00CC0048">
      <w:pPr>
        <w:pStyle w:val="s1"/>
      </w:pPr>
      <w:r>
        <w:t>3) уважение личности ребенка;</w:t>
      </w:r>
    </w:p>
    <w:p w14:paraId="148F83B0" w14:textId="77777777" w:rsidR="000A50F8" w:rsidRDefault="000A50F8" w:rsidP="00CC0048">
      <w:pPr>
        <w:pStyle w:val="s1"/>
      </w:pPr>
      <w: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14:paraId="60BBA8EA" w14:textId="77777777" w:rsidR="000A50F8" w:rsidRDefault="000A50F8" w:rsidP="00CC0048">
      <w:pPr>
        <w:pStyle w:val="s1"/>
      </w:pPr>
      <w:r>
        <w:t>5)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14:paraId="1A4BF8C5" w14:textId="77777777" w:rsidR="00DE0A49" w:rsidRDefault="00DE0A49" w:rsidP="00CC0048">
      <w:pPr>
        <w:pStyle w:val="s1"/>
      </w:pPr>
      <w:r>
        <w:t xml:space="preserve">6) </w:t>
      </w:r>
      <w:r w:rsidRPr="00DE0A49">
        <w:t>Полнота содержания и интеграция отд</w:t>
      </w:r>
      <w:r>
        <w:t>ельных образовательных областей;</w:t>
      </w:r>
    </w:p>
    <w:p w14:paraId="6F935649" w14:textId="77777777" w:rsidR="00DE0A49" w:rsidRDefault="00DE0A49" w:rsidP="00CC0048">
      <w:pPr>
        <w:pStyle w:val="s1"/>
      </w:pPr>
      <w:r>
        <w:t>7) и</w:t>
      </w:r>
      <w:r w:rsidRPr="00DE0A49">
        <w:t>нвариантность ценностей и целей при вариативности средств реализац</w:t>
      </w:r>
      <w:r>
        <w:t>ии и достижения целей ООП ДО;</w:t>
      </w:r>
    </w:p>
    <w:p w14:paraId="02621B9F" w14:textId="77777777" w:rsidR="000A50F8" w:rsidRDefault="00DE0A49" w:rsidP="00CC0048">
      <w:pPr>
        <w:pStyle w:val="s1"/>
      </w:pPr>
      <w:r>
        <w:lastRenderedPageBreak/>
        <w:t>8</w:t>
      </w:r>
      <w:r w:rsidR="000A50F8">
        <w:t>) содействие и сотрудничество детей и взрослых, признание ребенка полноценным участником (субъектом) образовательных отношений;</w:t>
      </w:r>
    </w:p>
    <w:p w14:paraId="08CA41DC" w14:textId="77777777" w:rsidR="000A50F8" w:rsidRDefault="00DE0A49" w:rsidP="00CC0048">
      <w:pPr>
        <w:pStyle w:val="s1"/>
      </w:pPr>
      <w:r>
        <w:t>9</w:t>
      </w:r>
      <w:r w:rsidR="000A50F8">
        <w:t>) поддержка инициативы детей в различных видах деятельности;</w:t>
      </w:r>
    </w:p>
    <w:p w14:paraId="524D5703" w14:textId="77777777" w:rsidR="000A50F8" w:rsidRDefault="00DE0A49" w:rsidP="00CC0048">
      <w:pPr>
        <w:pStyle w:val="s1"/>
      </w:pPr>
      <w:r>
        <w:t>10</w:t>
      </w:r>
      <w:r w:rsidR="000A50F8">
        <w:t>) сотрудничество Организации с семьей</w:t>
      </w:r>
      <w:r>
        <w:t>, сетевое взаимодействие с организациями социализации, образования, охраны здоровья</w:t>
      </w:r>
      <w:r w:rsidR="000A50F8">
        <w:t>;</w:t>
      </w:r>
    </w:p>
    <w:p w14:paraId="7C0FE080" w14:textId="77777777" w:rsidR="000A50F8" w:rsidRDefault="00DE0A49" w:rsidP="00CC0048">
      <w:pPr>
        <w:pStyle w:val="s1"/>
      </w:pPr>
      <w:r>
        <w:t>11</w:t>
      </w:r>
      <w:r w:rsidR="000A50F8">
        <w:t>) приобщение детей к социокультурным нормам, традициям семьи, общества и государства;</w:t>
      </w:r>
    </w:p>
    <w:p w14:paraId="082477EE" w14:textId="77777777" w:rsidR="000A50F8" w:rsidRDefault="00DE0A49" w:rsidP="00CC0048">
      <w:pPr>
        <w:pStyle w:val="s1"/>
      </w:pPr>
      <w:r>
        <w:t>12</w:t>
      </w:r>
      <w:r w:rsidR="000A50F8">
        <w:t>) формирование познавательных интересов и познавательных действий ребенка в различных видах деятельности;</w:t>
      </w:r>
    </w:p>
    <w:p w14:paraId="7A198873" w14:textId="77777777" w:rsidR="000A50F8" w:rsidRDefault="00DE0A49" w:rsidP="00CC0048">
      <w:pPr>
        <w:pStyle w:val="s1"/>
      </w:pPr>
      <w:r>
        <w:t>13</w:t>
      </w:r>
      <w:r w:rsidR="000A50F8">
        <w:t>) возрастная адекватность дошкольного образования (соответствие условий, требований, методов возрасту и особенностям развития);</w:t>
      </w:r>
    </w:p>
    <w:p w14:paraId="40949D50" w14:textId="77777777" w:rsidR="000A50F8" w:rsidRDefault="00DE0A49" w:rsidP="00CC0048">
      <w:pPr>
        <w:pStyle w:val="s1"/>
      </w:pPr>
      <w:r>
        <w:t>14</w:t>
      </w:r>
      <w:r w:rsidR="000A50F8">
        <w:t>) учет этнокультурной ситуации развития детей;</w:t>
      </w:r>
    </w:p>
    <w:p w14:paraId="2063D184" w14:textId="77777777" w:rsidR="000A50F8" w:rsidRDefault="00DE0A49" w:rsidP="00CC0048">
      <w:pPr>
        <w:pStyle w:val="s1"/>
      </w:pPr>
      <w:r>
        <w:t>15</w:t>
      </w:r>
      <w:r w:rsidR="000A50F8">
        <w:t>) принцип природосообразности -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14:paraId="30698B6C" w14:textId="77777777" w:rsidR="000A50F8" w:rsidRDefault="00CB4128" w:rsidP="00D93E2C">
      <w:pPr>
        <w:pStyle w:val="s1"/>
      </w:pPr>
      <w:r>
        <w:t>16</w:t>
      </w:r>
      <w:r w:rsidR="000A50F8">
        <w:t>) создание необходимых условий для качественного образования детей с ограниченными возможностями.</w:t>
      </w:r>
    </w:p>
    <w:p w14:paraId="5C16793C" w14:textId="77777777" w:rsidR="000A50F8" w:rsidRPr="002318EB" w:rsidRDefault="000A50F8" w:rsidP="00CC0048">
      <w:pPr>
        <w:pStyle w:val="s1"/>
        <w:rPr>
          <w:b/>
          <w:bCs/>
        </w:rPr>
      </w:pPr>
      <w:r>
        <w:t xml:space="preserve">Для успешной реализации Программы должны быть обеспечены следующие </w:t>
      </w:r>
      <w:r w:rsidRPr="002318EB">
        <w:rPr>
          <w:b/>
          <w:bCs/>
        </w:rPr>
        <w:t>психолого-педагогические условия:</w:t>
      </w:r>
    </w:p>
    <w:p w14:paraId="6535EC2E" w14:textId="77777777" w:rsidR="000A50F8" w:rsidRDefault="000A50F8" w:rsidP="00CC0048">
      <w:pPr>
        <w:pStyle w:val="s1"/>
      </w:pPr>
      <w: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60B28470" w14:textId="77777777" w:rsidR="000A50F8" w:rsidRDefault="000A50F8" w:rsidP="00CC0048">
      <w:pPr>
        <w:pStyle w:val="s1"/>
      </w:pPr>
      <w: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3B8FB3D3" w14:textId="77777777" w:rsidR="000A50F8" w:rsidRDefault="000A50F8" w:rsidP="00CC0048">
      <w:pPr>
        <w:pStyle w:val="s1"/>
      </w:pPr>
      <w: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12F27827" w14:textId="77777777" w:rsidR="000A50F8" w:rsidRDefault="000A50F8" w:rsidP="00CC0048">
      <w:pPr>
        <w:pStyle w:val="s1"/>
      </w:pPr>
      <w: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7AF8231E" w14:textId="77777777" w:rsidR="000A50F8" w:rsidRDefault="000A50F8" w:rsidP="00CC0048">
      <w:pPr>
        <w:pStyle w:val="s1"/>
      </w:pPr>
      <w:r>
        <w:t>5) поддержка инициативы и самостоятельности детей в специфических для них видах деятельности;</w:t>
      </w:r>
    </w:p>
    <w:p w14:paraId="1C682385" w14:textId="77777777" w:rsidR="000A50F8" w:rsidRDefault="000A50F8" w:rsidP="00CC0048">
      <w:pPr>
        <w:pStyle w:val="s1"/>
      </w:pPr>
      <w:r>
        <w:t>6) возможность выбора детьми материалов, видов активности, участников совместной деятельности и общения;</w:t>
      </w:r>
    </w:p>
    <w:p w14:paraId="62277543" w14:textId="77777777" w:rsidR="000A50F8" w:rsidRDefault="000A50F8" w:rsidP="00CC0048">
      <w:pPr>
        <w:pStyle w:val="s1"/>
      </w:pPr>
      <w:r>
        <w:t>7)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1ECA8447" w14:textId="77777777" w:rsidR="000A50F8" w:rsidRDefault="000A50F8"/>
    <w:p w14:paraId="5A4151B6" w14:textId="77777777" w:rsidR="000A50F8" w:rsidRDefault="000A50F8"/>
    <w:p w14:paraId="16E89C9E" w14:textId="77777777" w:rsidR="000A50F8" w:rsidRPr="00E90F88" w:rsidRDefault="000A50F8" w:rsidP="004244C1">
      <w:pPr>
        <w:rPr>
          <w:b/>
          <w:bCs/>
        </w:rPr>
      </w:pPr>
      <w:r w:rsidRPr="00E90F88">
        <w:rPr>
          <w:b/>
          <w:bCs/>
        </w:rPr>
        <w:t>1.1.3. Характеристики особенностей развития детей раннего и дошкольного возраста.</w:t>
      </w:r>
    </w:p>
    <w:p w14:paraId="74CD29A5" w14:textId="77777777" w:rsidR="000A50F8" w:rsidRPr="00E90F88" w:rsidRDefault="000A50F8" w:rsidP="004244C1"/>
    <w:p w14:paraId="7DC38D62" w14:textId="77777777" w:rsidR="00735434" w:rsidRPr="00FD245B" w:rsidRDefault="00E90F88" w:rsidP="00735434">
      <w:pPr>
        <w:rPr>
          <w:b/>
        </w:rPr>
      </w:pPr>
      <w:r>
        <w:t>Для успешной реализации ООП ДО</w:t>
      </w:r>
      <w:r w:rsidR="000A50F8" w:rsidRPr="00E90F88">
        <w:t xml:space="preserve"> учитываются возрастные характеристики детей раннего и дошкольного возраста.</w:t>
      </w:r>
      <w:r w:rsidR="00735434">
        <w:t xml:space="preserve"> </w:t>
      </w:r>
      <w:r w:rsidR="00735434" w:rsidRPr="00FD245B">
        <w:rPr>
          <w:b/>
        </w:rPr>
        <w:t xml:space="preserve">Возрастные   характеристики  </w:t>
      </w:r>
      <w:r w:rsidR="00735434">
        <w:rPr>
          <w:b/>
        </w:rPr>
        <w:t xml:space="preserve"> детей  </w:t>
      </w:r>
      <w:r w:rsidR="00735434" w:rsidRPr="00FD245B">
        <w:rPr>
          <w:b/>
        </w:rPr>
        <w:t>учтены   авторами  программы   «От  рождения   до</w:t>
      </w:r>
      <w:r w:rsidR="00735434">
        <w:rPr>
          <w:b/>
        </w:rPr>
        <w:t xml:space="preserve">   школы» под ред. Н.Е. Вераксы.</w:t>
      </w:r>
    </w:p>
    <w:p w14:paraId="5213DEEA" w14:textId="77777777" w:rsidR="000A50F8" w:rsidRPr="00735434" w:rsidRDefault="000A50F8" w:rsidP="004244C1">
      <w:pPr>
        <w:rPr>
          <w:b/>
        </w:rPr>
      </w:pPr>
    </w:p>
    <w:p w14:paraId="5F5B89A7" w14:textId="77777777" w:rsidR="000A50F8" w:rsidRPr="00E90F88" w:rsidRDefault="000A50F8" w:rsidP="004244C1"/>
    <w:p w14:paraId="55BCB2EB" w14:textId="77777777" w:rsidR="000A50F8" w:rsidRDefault="000A50F8" w:rsidP="004244C1">
      <w:pPr>
        <w:jc w:val="center"/>
        <w:rPr>
          <w:b/>
          <w:bCs/>
        </w:rPr>
      </w:pPr>
      <w:r w:rsidRPr="00E90F88">
        <w:rPr>
          <w:b/>
          <w:bCs/>
        </w:rPr>
        <w:t>Индивидуальная характеристика воспитанников.</w:t>
      </w:r>
    </w:p>
    <w:p w14:paraId="4328C6C0" w14:textId="77777777" w:rsidR="00735434" w:rsidRDefault="00735434" w:rsidP="004244C1">
      <w:pPr>
        <w:jc w:val="center"/>
        <w:rPr>
          <w:b/>
          <w:bCs/>
        </w:rPr>
      </w:pPr>
    </w:p>
    <w:p w14:paraId="0E5D8460" w14:textId="77777777" w:rsidR="00735434" w:rsidRPr="00E90F88" w:rsidRDefault="00735434" w:rsidP="00735434">
      <w:pPr>
        <w:rPr>
          <w:b/>
          <w:bCs/>
        </w:rPr>
      </w:pPr>
    </w:p>
    <w:p w14:paraId="34AC1B6F" w14:textId="77777777" w:rsidR="000A50F8" w:rsidRPr="00E90F88" w:rsidRDefault="000A50F8" w:rsidP="004244C1">
      <w:r w:rsidRPr="00E90F88">
        <w:t>Всег</w:t>
      </w:r>
      <w:r w:rsidR="00E90F88">
        <w:t>о в Детском саде функционирует 12</w:t>
      </w:r>
      <w:r w:rsidRPr="00E90F88">
        <w:t xml:space="preserve"> групп. </w:t>
      </w:r>
    </w:p>
    <w:p w14:paraId="49A552E1" w14:textId="77777777" w:rsidR="000A50F8" w:rsidRPr="00E90F88" w:rsidRDefault="000A50F8" w:rsidP="004244C1">
      <w:pPr>
        <w:tabs>
          <w:tab w:val="left" w:pos="3377"/>
        </w:tabs>
        <w:jc w:val="center"/>
      </w:pPr>
    </w:p>
    <w:p w14:paraId="66696E9B" w14:textId="6D777B27" w:rsidR="000A50F8" w:rsidRPr="00E90F88" w:rsidRDefault="000A50F8" w:rsidP="004244C1">
      <w:pPr>
        <w:tabs>
          <w:tab w:val="left" w:pos="3377"/>
        </w:tabs>
        <w:jc w:val="center"/>
      </w:pPr>
      <w:r w:rsidRPr="00E90F88">
        <w:t>Сведения о численности групп на 0</w:t>
      </w:r>
      <w:r w:rsidR="00735434">
        <w:t>1.09.2</w:t>
      </w:r>
      <w:r w:rsidR="00AB5763">
        <w:t>0</w:t>
      </w:r>
      <w:r w:rsidR="008D37C6">
        <w:t>20</w:t>
      </w:r>
      <w:r w:rsidRPr="00E90F88">
        <w:t xml:space="preserve"> г.</w:t>
      </w:r>
    </w:p>
    <w:p w14:paraId="75C52D96" w14:textId="77777777" w:rsidR="000A50F8" w:rsidRPr="00E90F88" w:rsidRDefault="000A50F8" w:rsidP="004244C1"/>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5"/>
        <w:gridCol w:w="2323"/>
        <w:gridCol w:w="2354"/>
      </w:tblGrid>
      <w:tr w:rsidR="00DB72A1" w:rsidRPr="00DB72A1" w14:paraId="6C4C3122" w14:textId="77777777" w:rsidTr="0020163C">
        <w:trPr>
          <w:trHeight w:val="806"/>
        </w:trPr>
        <w:tc>
          <w:tcPr>
            <w:tcW w:w="4085" w:type="dxa"/>
          </w:tcPr>
          <w:p w14:paraId="2872C84F" w14:textId="77777777" w:rsidR="000A50F8" w:rsidRPr="00DB72A1" w:rsidRDefault="000A50F8" w:rsidP="0020163C">
            <w:r w:rsidRPr="00DB72A1">
              <w:t>Группа</w:t>
            </w:r>
          </w:p>
        </w:tc>
        <w:tc>
          <w:tcPr>
            <w:tcW w:w="2323" w:type="dxa"/>
          </w:tcPr>
          <w:p w14:paraId="567B3911" w14:textId="77777777" w:rsidR="000A50F8" w:rsidRPr="00DB72A1" w:rsidRDefault="000A50F8" w:rsidP="0020163C">
            <w:r w:rsidRPr="00DB72A1">
              <w:t>Количество групп</w:t>
            </w:r>
          </w:p>
        </w:tc>
        <w:tc>
          <w:tcPr>
            <w:tcW w:w="2354" w:type="dxa"/>
          </w:tcPr>
          <w:p w14:paraId="50492E1F" w14:textId="77777777" w:rsidR="000A50F8" w:rsidRPr="00DB72A1" w:rsidRDefault="000A50F8" w:rsidP="0020163C">
            <w:r w:rsidRPr="00DB72A1">
              <w:t>Количество</w:t>
            </w:r>
          </w:p>
          <w:p w14:paraId="227B3926" w14:textId="77777777" w:rsidR="000A50F8" w:rsidRPr="00DB72A1" w:rsidRDefault="000A50F8" w:rsidP="0020163C">
            <w:r w:rsidRPr="00DB72A1">
              <w:t>детей</w:t>
            </w:r>
          </w:p>
        </w:tc>
      </w:tr>
      <w:tr w:rsidR="00DB72A1" w:rsidRPr="00DB72A1" w14:paraId="29EFBD11" w14:textId="77777777" w:rsidTr="0020163C">
        <w:tc>
          <w:tcPr>
            <w:tcW w:w="4085" w:type="dxa"/>
          </w:tcPr>
          <w:p w14:paraId="4205C662" w14:textId="77777777" w:rsidR="000A50F8" w:rsidRPr="00DB72A1" w:rsidRDefault="000A50F8" w:rsidP="0020163C">
            <w:r w:rsidRPr="00DB72A1">
              <w:t>Группа раннего возраста</w:t>
            </w:r>
          </w:p>
        </w:tc>
        <w:tc>
          <w:tcPr>
            <w:tcW w:w="2323" w:type="dxa"/>
          </w:tcPr>
          <w:p w14:paraId="72988021" w14:textId="77777777" w:rsidR="000A50F8" w:rsidRPr="00DB72A1" w:rsidRDefault="00735434" w:rsidP="0020163C">
            <w:pPr>
              <w:jc w:val="center"/>
            </w:pPr>
            <w:r w:rsidRPr="00DB72A1">
              <w:t>2</w:t>
            </w:r>
          </w:p>
        </w:tc>
        <w:tc>
          <w:tcPr>
            <w:tcW w:w="2354" w:type="dxa"/>
          </w:tcPr>
          <w:p w14:paraId="5F786CB8" w14:textId="77777777" w:rsidR="000A50F8" w:rsidRPr="00FB4147" w:rsidRDefault="00735434" w:rsidP="00E90F88">
            <w:pPr>
              <w:jc w:val="center"/>
            </w:pPr>
            <w:r w:rsidRPr="00FB4147">
              <w:t>3</w:t>
            </w:r>
            <w:r w:rsidR="00E90F88" w:rsidRPr="00FB4147">
              <w:t>0</w:t>
            </w:r>
          </w:p>
        </w:tc>
      </w:tr>
      <w:tr w:rsidR="00DB72A1" w:rsidRPr="00DB72A1" w14:paraId="2A2322CF" w14:textId="77777777" w:rsidTr="0020163C">
        <w:tc>
          <w:tcPr>
            <w:tcW w:w="4085" w:type="dxa"/>
          </w:tcPr>
          <w:p w14:paraId="6D34F011" w14:textId="77777777" w:rsidR="00735434" w:rsidRPr="00DB72A1" w:rsidRDefault="00735434" w:rsidP="0020163C">
            <w:r w:rsidRPr="00DB72A1">
              <w:rPr>
                <w:lang w:val="en-US"/>
              </w:rPr>
              <w:t>I</w:t>
            </w:r>
            <w:r w:rsidRPr="00DB72A1">
              <w:t xml:space="preserve"> младшая группа</w:t>
            </w:r>
          </w:p>
        </w:tc>
        <w:tc>
          <w:tcPr>
            <w:tcW w:w="2323" w:type="dxa"/>
          </w:tcPr>
          <w:p w14:paraId="22EAB38A" w14:textId="77777777" w:rsidR="00735434" w:rsidRPr="00DB72A1" w:rsidRDefault="00735434" w:rsidP="0020163C">
            <w:pPr>
              <w:jc w:val="center"/>
            </w:pPr>
            <w:r w:rsidRPr="00DB72A1">
              <w:t>2</w:t>
            </w:r>
          </w:p>
        </w:tc>
        <w:tc>
          <w:tcPr>
            <w:tcW w:w="2354" w:type="dxa"/>
          </w:tcPr>
          <w:p w14:paraId="20F6763F" w14:textId="77777777" w:rsidR="00735434" w:rsidRPr="00FB4147" w:rsidRDefault="00735434" w:rsidP="00E90F88">
            <w:pPr>
              <w:jc w:val="center"/>
            </w:pPr>
            <w:r w:rsidRPr="00FB4147">
              <w:t>30</w:t>
            </w:r>
          </w:p>
        </w:tc>
      </w:tr>
      <w:tr w:rsidR="00DB72A1" w:rsidRPr="00DB72A1" w14:paraId="0508EE67" w14:textId="77777777" w:rsidTr="0020163C">
        <w:tc>
          <w:tcPr>
            <w:tcW w:w="4085" w:type="dxa"/>
          </w:tcPr>
          <w:p w14:paraId="20FB2376" w14:textId="77777777" w:rsidR="000A50F8" w:rsidRPr="00DB72A1" w:rsidRDefault="00735434" w:rsidP="0020163C">
            <w:r w:rsidRPr="00DB72A1">
              <w:rPr>
                <w:lang w:val="en-US"/>
              </w:rPr>
              <w:t xml:space="preserve">II </w:t>
            </w:r>
            <w:r w:rsidRPr="00DB72A1">
              <w:t>м</w:t>
            </w:r>
            <w:r w:rsidR="000A50F8" w:rsidRPr="00DB72A1">
              <w:t xml:space="preserve">ладшая  группа  </w:t>
            </w:r>
          </w:p>
        </w:tc>
        <w:tc>
          <w:tcPr>
            <w:tcW w:w="2323" w:type="dxa"/>
          </w:tcPr>
          <w:p w14:paraId="5D8C2B8D" w14:textId="77777777" w:rsidR="000A50F8" w:rsidRPr="00DB72A1" w:rsidRDefault="00E90F88" w:rsidP="0020163C">
            <w:pPr>
              <w:jc w:val="center"/>
            </w:pPr>
            <w:r w:rsidRPr="00DB72A1">
              <w:t>2</w:t>
            </w:r>
          </w:p>
        </w:tc>
        <w:tc>
          <w:tcPr>
            <w:tcW w:w="2354" w:type="dxa"/>
          </w:tcPr>
          <w:p w14:paraId="656F9736" w14:textId="77777777" w:rsidR="000A50F8" w:rsidRPr="00FB4147" w:rsidRDefault="00E90F88" w:rsidP="00E90F88">
            <w:pPr>
              <w:jc w:val="center"/>
            </w:pPr>
            <w:r w:rsidRPr="00FB4147">
              <w:t>40</w:t>
            </w:r>
          </w:p>
        </w:tc>
      </w:tr>
      <w:tr w:rsidR="00DB72A1" w:rsidRPr="00DB72A1" w14:paraId="4283675F" w14:textId="77777777" w:rsidTr="0020163C">
        <w:tc>
          <w:tcPr>
            <w:tcW w:w="4085" w:type="dxa"/>
          </w:tcPr>
          <w:p w14:paraId="42AE9B97" w14:textId="77777777" w:rsidR="00E90F88" w:rsidRPr="00DB72A1" w:rsidRDefault="00E90F88" w:rsidP="0020163C">
            <w:r w:rsidRPr="00DB72A1">
              <w:t>Средняя  группа</w:t>
            </w:r>
          </w:p>
        </w:tc>
        <w:tc>
          <w:tcPr>
            <w:tcW w:w="2323" w:type="dxa"/>
          </w:tcPr>
          <w:p w14:paraId="3F93D635" w14:textId="77777777" w:rsidR="00E90F88" w:rsidRPr="00DB72A1" w:rsidRDefault="00E90F88" w:rsidP="00E90F88">
            <w:pPr>
              <w:jc w:val="center"/>
            </w:pPr>
            <w:r w:rsidRPr="00DB72A1">
              <w:t>2</w:t>
            </w:r>
          </w:p>
        </w:tc>
        <w:tc>
          <w:tcPr>
            <w:tcW w:w="2354" w:type="dxa"/>
          </w:tcPr>
          <w:p w14:paraId="258D8DBE" w14:textId="77777777" w:rsidR="00E90F88" w:rsidRPr="00FB4147" w:rsidRDefault="00E90F88" w:rsidP="00E90F88">
            <w:pPr>
              <w:jc w:val="center"/>
            </w:pPr>
            <w:r w:rsidRPr="00FB4147">
              <w:t>40</w:t>
            </w:r>
          </w:p>
        </w:tc>
      </w:tr>
      <w:tr w:rsidR="00DB72A1" w:rsidRPr="00DB72A1" w14:paraId="6125B46C" w14:textId="77777777" w:rsidTr="0020163C">
        <w:tc>
          <w:tcPr>
            <w:tcW w:w="4085" w:type="dxa"/>
          </w:tcPr>
          <w:p w14:paraId="46218DF0" w14:textId="77777777" w:rsidR="00E90F88" w:rsidRPr="00DB72A1" w:rsidRDefault="00E90F88" w:rsidP="0020163C">
            <w:r w:rsidRPr="00DB72A1">
              <w:t xml:space="preserve">Старшая  группа </w:t>
            </w:r>
          </w:p>
        </w:tc>
        <w:tc>
          <w:tcPr>
            <w:tcW w:w="2323" w:type="dxa"/>
          </w:tcPr>
          <w:p w14:paraId="104F15A5" w14:textId="77777777" w:rsidR="00E90F88" w:rsidRPr="00DB72A1" w:rsidRDefault="00E90F88" w:rsidP="00E90F88">
            <w:pPr>
              <w:jc w:val="center"/>
            </w:pPr>
            <w:r w:rsidRPr="00DB72A1">
              <w:t>2</w:t>
            </w:r>
          </w:p>
        </w:tc>
        <w:tc>
          <w:tcPr>
            <w:tcW w:w="2354" w:type="dxa"/>
          </w:tcPr>
          <w:p w14:paraId="44FE0C2B" w14:textId="77777777" w:rsidR="00E90F88" w:rsidRPr="00FB4147" w:rsidRDefault="00E90F88" w:rsidP="00E90F88">
            <w:pPr>
              <w:jc w:val="center"/>
            </w:pPr>
            <w:r w:rsidRPr="00FB4147">
              <w:t>40</w:t>
            </w:r>
          </w:p>
        </w:tc>
      </w:tr>
      <w:tr w:rsidR="00DB72A1" w:rsidRPr="00DB72A1" w14:paraId="4AE9CA9C" w14:textId="77777777" w:rsidTr="0020163C">
        <w:tc>
          <w:tcPr>
            <w:tcW w:w="4085" w:type="dxa"/>
          </w:tcPr>
          <w:p w14:paraId="7E87752A" w14:textId="77777777" w:rsidR="00E90F88" w:rsidRPr="00DB72A1" w:rsidRDefault="00E90F88" w:rsidP="0020163C">
            <w:r w:rsidRPr="00DB72A1">
              <w:t>Подготовительная группа</w:t>
            </w:r>
          </w:p>
        </w:tc>
        <w:tc>
          <w:tcPr>
            <w:tcW w:w="2323" w:type="dxa"/>
          </w:tcPr>
          <w:p w14:paraId="2DA6B59C" w14:textId="77777777" w:rsidR="00E90F88" w:rsidRPr="00DB72A1" w:rsidRDefault="00E90F88" w:rsidP="00E90F88">
            <w:pPr>
              <w:jc w:val="center"/>
            </w:pPr>
            <w:r w:rsidRPr="00DB72A1">
              <w:t>2</w:t>
            </w:r>
          </w:p>
        </w:tc>
        <w:tc>
          <w:tcPr>
            <w:tcW w:w="2354" w:type="dxa"/>
          </w:tcPr>
          <w:p w14:paraId="6F91E421" w14:textId="77777777" w:rsidR="00E90F88" w:rsidRPr="00FB4147" w:rsidRDefault="00DB72A1" w:rsidP="00E90F88">
            <w:pPr>
              <w:jc w:val="center"/>
            </w:pPr>
            <w:r w:rsidRPr="00FB4147">
              <w:t>40</w:t>
            </w:r>
          </w:p>
        </w:tc>
      </w:tr>
      <w:tr w:rsidR="00DB72A1" w:rsidRPr="00DB72A1" w14:paraId="5C3716F4" w14:textId="77777777" w:rsidTr="0020163C">
        <w:tc>
          <w:tcPr>
            <w:tcW w:w="4085" w:type="dxa"/>
          </w:tcPr>
          <w:p w14:paraId="060EAFFF" w14:textId="77777777" w:rsidR="00E90F88" w:rsidRPr="00DB72A1" w:rsidRDefault="00E90F88" w:rsidP="0020163C">
            <w:r w:rsidRPr="00DB72A1">
              <w:t>Всего:</w:t>
            </w:r>
          </w:p>
        </w:tc>
        <w:tc>
          <w:tcPr>
            <w:tcW w:w="2323" w:type="dxa"/>
          </w:tcPr>
          <w:p w14:paraId="7C827DA2" w14:textId="77777777" w:rsidR="00E90F88" w:rsidRPr="00DB72A1" w:rsidRDefault="00735434" w:rsidP="00E90F88">
            <w:pPr>
              <w:jc w:val="center"/>
            </w:pPr>
            <w:r w:rsidRPr="00DB72A1">
              <w:t>1</w:t>
            </w:r>
            <w:r w:rsidR="00E90F88" w:rsidRPr="00DB72A1">
              <w:t>2</w:t>
            </w:r>
          </w:p>
        </w:tc>
        <w:tc>
          <w:tcPr>
            <w:tcW w:w="2354" w:type="dxa"/>
          </w:tcPr>
          <w:p w14:paraId="351AB24D" w14:textId="77777777" w:rsidR="00E90F88" w:rsidRPr="00FB4147" w:rsidRDefault="00DB72A1" w:rsidP="00E90F88">
            <w:pPr>
              <w:jc w:val="center"/>
            </w:pPr>
            <w:r w:rsidRPr="00FB4147">
              <w:t>220</w:t>
            </w:r>
          </w:p>
        </w:tc>
      </w:tr>
    </w:tbl>
    <w:p w14:paraId="48786675" w14:textId="77777777" w:rsidR="000A50F8" w:rsidRPr="00E90F88" w:rsidRDefault="000A50F8" w:rsidP="004244C1"/>
    <w:p w14:paraId="4DFF6BD9" w14:textId="1F1C4B32" w:rsidR="000A50F8" w:rsidRPr="00E90F88" w:rsidRDefault="000A50F8" w:rsidP="004244C1">
      <w:pPr>
        <w:rPr>
          <w:b/>
          <w:bCs/>
        </w:rPr>
      </w:pPr>
      <w:r w:rsidRPr="00E90F88">
        <w:rPr>
          <w:b/>
          <w:bCs/>
        </w:rPr>
        <w:t>Количество м</w:t>
      </w:r>
      <w:r w:rsidR="00735434">
        <w:rPr>
          <w:b/>
          <w:bCs/>
        </w:rPr>
        <w:t>альчиков и девочек на 0</w:t>
      </w:r>
      <w:r w:rsidR="00AB5763">
        <w:rPr>
          <w:b/>
          <w:bCs/>
        </w:rPr>
        <w:t>1.09.20</w:t>
      </w:r>
      <w:r w:rsidR="008D37C6">
        <w:rPr>
          <w:b/>
          <w:bCs/>
        </w:rPr>
        <w:t>20</w:t>
      </w:r>
      <w:r w:rsidRPr="00E90F88">
        <w:rPr>
          <w:b/>
          <w:bCs/>
        </w:rPr>
        <w:t xml:space="preserve"> г.</w:t>
      </w:r>
    </w:p>
    <w:p w14:paraId="5AD93966" w14:textId="78B5A0A6" w:rsidR="000A50F8" w:rsidRPr="00B1401E" w:rsidRDefault="009F065A" w:rsidP="004244C1">
      <w:pPr>
        <w:rPr>
          <w:b/>
        </w:rPr>
      </w:pPr>
      <w:r w:rsidRPr="00B1401E">
        <w:t xml:space="preserve">Мальчики: </w:t>
      </w:r>
    </w:p>
    <w:p w14:paraId="5A7BE887" w14:textId="6AE0FCC2" w:rsidR="000A50F8" w:rsidRPr="00B1401E" w:rsidRDefault="009F065A" w:rsidP="004244C1">
      <w:r w:rsidRPr="00B1401E">
        <w:t xml:space="preserve">Девочки: </w:t>
      </w:r>
    </w:p>
    <w:p w14:paraId="5E946127" w14:textId="77777777" w:rsidR="000A50F8" w:rsidRPr="00E90F88" w:rsidRDefault="000A50F8" w:rsidP="004244C1"/>
    <w:p w14:paraId="7D5FF466" w14:textId="77777777" w:rsidR="000A50F8" w:rsidRPr="00E90F88" w:rsidRDefault="000A50F8" w:rsidP="004244C1">
      <w:pPr>
        <w:jc w:val="both"/>
      </w:pPr>
      <w:r w:rsidRPr="00E90F88">
        <w:rPr>
          <w:b/>
          <w:bCs/>
          <w:i/>
          <w:iCs/>
        </w:rPr>
        <w:t xml:space="preserve">Группа  здоровья </w:t>
      </w:r>
      <w:r w:rsidRPr="00E90F88">
        <w:rPr>
          <w:b/>
          <w:bCs/>
        </w:rPr>
        <w:t>(кол-во детей).</w:t>
      </w:r>
    </w:p>
    <w:p w14:paraId="652FE816" w14:textId="77777777" w:rsidR="000A50F8" w:rsidRPr="00E90F88" w:rsidRDefault="000A50F8" w:rsidP="004244C1">
      <w:pPr>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1392"/>
        <w:gridCol w:w="1392"/>
        <w:gridCol w:w="1392"/>
        <w:gridCol w:w="1382"/>
        <w:gridCol w:w="1382"/>
      </w:tblGrid>
      <w:tr w:rsidR="00C34B6D" w:rsidRPr="00E90F88" w14:paraId="11329A8B" w14:textId="77777777" w:rsidTr="00C34B6D">
        <w:tc>
          <w:tcPr>
            <w:tcW w:w="2796" w:type="dxa"/>
          </w:tcPr>
          <w:p w14:paraId="79E777B8" w14:textId="77777777" w:rsidR="00C34B6D" w:rsidRDefault="00C34B6D" w:rsidP="0020163C">
            <w:pPr>
              <w:jc w:val="both"/>
            </w:pPr>
            <w:r>
              <w:t>Группы здоровья</w:t>
            </w:r>
          </w:p>
          <w:p w14:paraId="3FE8C4FB" w14:textId="77777777" w:rsidR="00C34B6D" w:rsidRPr="002F5B12" w:rsidRDefault="00C34B6D" w:rsidP="0020163C">
            <w:pPr>
              <w:jc w:val="both"/>
            </w:pPr>
          </w:p>
        </w:tc>
        <w:tc>
          <w:tcPr>
            <w:tcW w:w="1392" w:type="dxa"/>
          </w:tcPr>
          <w:p w14:paraId="5FD9A3D4" w14:textId="77777777" w:rsidR="00C34B6D" w:rsidRPr="00E90F88" w:rsidRDefault="00C34B6D" w:rsidP="0020163C">
            <w:pPr>
              <w:jc w:val="both"/>
              <w:rPr>
                <w:lang w:val="en-US"/>
              </w:rPr>
            </w:pPr>
            <w:r>
              <w:rPr>
                <w:lang w:val="en-US"/>
              </w:rPr>
              <w:t>I</w:t>
            </w:r>
          </w:p>
        </w:tc>
        <w:tc>
          <w:tcPr>
            <w:tcW w:w="1392" w:type="dxa"/>
          </w:tcPr>
          <w:p w14:paraId="3B6EE344" w14:textId="77777777" w:rsidR="00C34B6D" w:rsidRPr="00E90F88" w:rsidRDefault="00C34B6D" w:rsidP="0020163C">
            <w:pPr>
              <w:jc w:val="both"/>
              <w:rPr>
                <w:lang w:val="en-US"/>
              </w:rPr>
            </w:pPr>
            <w:r w:rsidRPr="00E90F88">
              <w:rPr>
                <w:lang w:val="en-US"/>
              </w:rPr>
              <w:t>II</w:t>
            </w:r>
          </w:p>
        </w:tc>
        <w:tc>
          <w:tcPr>
            <w:tcW w:w="1392" w:type="dxa"/>
          </w:tcPr>
          <w:p w14:paraId="28118D15" w14:textId="77777777" w:rsidR="00C34B6D" w:rsidRPr="00E90F88" w:rsidRDefault="00C34B6D" w:rsidP="0020163C">
            <w:pPr>
              <w:jc w:val="both"/>
              <w:rPr>
                <w:lang w:val="en-US"/>
              </w:rPr>
            </w:pPr>
            <w:r w:rsidRPr="00E90F88">
              <w:rPr>
                <w:lang w:val="en-US"/>
              </w:rPr>
              <w:t>III</w:t>
            </w:r>
          </w:p>
        </w:tc>
        <w:tc>
          <w:tcPr>
            <w:tcW w:w="1382" w:type="dxa"/>
          </w:tcPr>
          <w:p w14:paraId="445E2F40" w14:textId="77777777" w:rsidR="00C34B6D" w:rsidRPr="00E90F88" w:rsidRDefault="00C34B6D" w:rsidP="0020163C">
            <w:pPr>
              <w:jc w:val="both"/>
              <w:rPr>
                <w:lang w:val="en-US"/>
              </w:rPr>
            </w:pPr>
            <w:r w:rsidRPr="00E90F88">
              <w:rPr>
                <w:lang w:val="en-US"/>
              </w:rPr>
              <w:t>IV</w:t>
            </w:r>
          </w:p>
        </w:tc>
        <w:tc>
          <w:tcPr>
            <w:tcW w:w="1382" w:type="dxa"/>
          </w:tcPr>
          <w:p w14:paraId="6C47952C" w14:textId="77777777" w:rsidR="00C34B6D" w:rsidRPr="00C34B6D" w:rsidRDefault="00C34B6D" w:rsidP="0020163C">
            <w:pPr>
              <w:jc w:val="both"/>
            </w:pPr>
            <w:r>
              <w:rPr>
                <w:lang w:val="en-US"/>
              </w:rPr>
              <w:t>V</w:t>
            </w:r>
          </w:p>
        </w:tc>
      </w:tr>
      <w:tr w:rsidR="00C34B6D" w:rsidRPr="00E90F88" w14:paraId="3C5D6941" w14:textId="77777777" w:rsidTr="00C34B6D">
        <w:tc>
          <w:tcPr>
            <w:tcW w:w="2796" w:type="dxa"/>
          </w:tcPr>
          <w:p w14:paraId="5D5F8D27" w14:textId="77777777" w:rsidR="00C34B6D" w:rsidRPr="00122696" w:rsidRDefault="00C34B6D" w:rsidP="0020163C">
            <w:pPr>
              <w:jc w:val="both"/>
              <w:rPr>
                <w:color w:val="FF0000"/>
              </w:rPr>
            </w:pPr>
          </w:p>
        </w:tc>
        <w:tc>
          <w:tcPr>
            <w:tcW w:w="1392" w:type="dxa"/>
          </w:tcPr>
          <w:p w14:paraId="35B6F606" w14:textId="6BC9B48C" w:rsidR="00C34B6D" w:rsidRPr="00C34B6D" w:rsidRDefault="00C34B6D" w:rsidP="0020163C">
            <w:pPr>
              <w:jc w:val="both"/>
            </w:pPr>
          </w:p>
        </w:tc>
        <w:tc>
          <w:tcPr>
            <w:tcW w:w="1392" w:type="dxa"/>
          </w:tcPr>
          <w:p w14:paraId="47090A63" w14:textId="53E74EDF" w:rsidR="00C34B6D" w:rsidRPr="00C34B6D" w:rsidRDefault="00C34B6D" w:rsidP="0020163C">
            <w:pPr>
              <w:jc w:val="both"/>
            </w:pPr>
          </w:p>
        </w:tc>
        <w:tc>
          <w:tcPr>
            <w:tcW w:w="1392" w:type="dxa"/>
          </w:tcPr>
          <w:p w14:paraId="40E0595F" w14:textId="0A2F4E9B" w:rsidR="00C34B6D" w:rsidRPr="00C34B6D" w:rsidRDefault="00C34B6D" w:rsidP="0020163C">
            <w:pPr>
              <w:jc w:val="both"/>
            </w:pPr>
          </w:p>
        </w:tc>
        <w:tc>
          <w:tcPr>
            <w:tcW w:w="1382" w:type="dxa"/>
          </w:tcPr>
          <w:p w14:paraId="79D17071" w14:textId="79F013AA" w:rsidR="00C34B6D" w:rsidRPr="00C34B6D" w:rsidRDefault="00C34B6D" w:rsidP="0020163C">
            <w:pPr>
              <w:jc w:val="both"/>
            </w:pPr>
          </w:p>
        </w:tc>
        <w:tc>
          <w:tcPr>
            <w:tcW w:w="1382" w:type="dxa"/>
          </w:tcPr>
          <w:p w14:paraId="72D3A492" w14:textId="596E5CEF" w:rsidR="00C34B6D" w:rsidRPr="00C34B6D" w:rsidRDefault="00C34B6D" w:rsidP="0020163C">
            <w:pPr>
              <w:jc w:val="both"/>
            </w:pPr>
          </w:p>
        </w:tc>
      </w:tr>
    </w:tbl>
    <w:p w14:paraId="669BB1F6" w14:textId="77777777" w:rsidR="000A50F8" w:rsidRPr="00E90F88" w:rsidRDefault="000A50F8" w:rsidP="004244C1">
      <w:pPr>
        <w:tabs>
          <w:tab w:val="left" w:pos="2597"/>
        </w:tabs>
        <w:jc w:val="both"/>
        <w:rPr>
          <w:lang w:val="en-US"/>
        </w:rPr>
      </w:pPr>
    </w:p>
    <w:p w14:paraId="7E0711EA" w14:textId="77777777" w:rsidR="00735434" w:rsidRPr="00FD245B" w:rsidRDefault="00735434" w:rsidP="00735434">
      <w:pPr>
        <w:rPr>
          <w:b/>
        </w:rPr>
      </w:pPr>
      <w:r w:rsidRPr="00FD245B">
        <w:rPr>
          <w:b/>
        </w:rPr>
        <w:t>Распределения  воспитанников по   группам   физического развития</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35434" w:rsidRPr="00FD245B" w14:paraId="1B234F55" w14:textId="77777777" w:rsidTr="00F3602B">
        <w:tc>
          <w:tcPr>
            <w:tcW w:w="3190" w:type="dxa"/>
            <w:tcBorders>
              <w:top w:val="single" w:sz="4" w:space="0" w:color="auto"/>
              <w:left w:val="single" w:sz="4" w:space="0" w:color="auto"/>
              <w:bottom w:val="single" w:sz="4" w:space="0" w:color="auto"/>
              <w:right w:val="single" w:sz="4" w:space="0" w:color="auto"/>
            </w:tcBorders>
            <w:hideMark/>
          </w:tcPr>
          <w:p w14:paraId="70473F42" w14:textId="77777777" w:rsidR="00735434" w:rsidRPr="00FD245B" w:rsidRDefault="00735434" w:rsidP="00F3602B">
            <w:r w:rsidRPr="00FD245B">
              <w:t>Группа   физического развития</w:t>
            </w:r>
          </w:p>
        </w:tc>
        <w:tc>
          <w:tcPr>
            <w:tcW w:w="3190" w:type="dxa"/>
            <w:tcBorders>
              <w:top w:val="single" w:sz="4" w:space="0" w:color="auto"/>
              <w:left w:val="single" w:sz="4" w:space="0" w:color="auto"/>
              <w:bottom w:val="single" w:sz="4" w:space="0" w:color="auto"/>
              <w:right w:val="single" w:sz="4" w:space="0" w:color="auto"/>
            </w:tcBorders>
            <w:hideMark/>
          </w:tcPr>
          <w:p w14:paraId="7852AD8D" w14:textId="77777777" w:rsidR="00735434" w:rsidRPr="00FD245B" w:rsidRDefault="00735434" w:rsidP="00F3602B">
            <w:r w:rsidRPr="00FD245B">
              <w:t>Количество   детей</w:t>
            </w:r>
          </w:p>
        </w:tc>
        <w:tc>
          <w:tcPr>
            <w:tcW w:w="3191" w:type="dxa"/>
            <w:tcBorders>
              <w:top w:val="single" w:sz="4" w:space="0" w:color="auto"/>
              <w:left w:val="single" w:sz="4" w:space="0" w:color="auto"/>
              <w:bottom w:val="single" w:sz="4" w:space="0" w:color="auto"/>
              <w:right w:val="single" w:sz="4" w:space="0" w:color="auto"/>
            </w:tcBorders>
            <w:hideMark/>
          </w:tcPr>
          <w:p w14:paraId="16D8EDB1" w14:textId="77777777" w:rsidR="00735434" w:rsidRPr="00FD245B" w:rsidRDefault="00735434" w:rsidP="00F3602B">
            <w:r w:rsidRPr="00FD245B">
              <w:t>% от  общего   кол- ва  детей</w:t>
            </w:r>
          </w:p>
        </w:tc>
      </w:tr>
      <w:tr w:rsidR="00735434" w:rsidRPr="00FD245B" w14:paraId="31F24131" w14:textId="77777777" w:rsidTr="003D3F3C">
        <w:tc>
          <w:tcPr>
            <w:tcW w:w="3190" w:type="dxa"/>
            <w:tcBorders>
              <w:top w:val="single" w:sz="4" w:space="0" w:color="auto"/>
              <w:left w:val="single" w:sz="4" w:space="0" w:color="auto"/>
              <w:bottom w:val="single" w:sz="4" w:space="0" w:color="auto"/>
              <w:right w:val="single" w:sz="4" w:space="0" w:color="auto"/>
            </w:tcBorders>
          </w:tcPr>
          <w:p w14:paraId="34A733EA" w14:textId="77777777" w:rsidR="00735434" w:rsidRPr="006E557C" w:rsidRDefault="006E557C" w:rsidP="00F3602B">
            <w:r>
              <w:t>Основная</w:t>
            </w:r>
          </w:p>
        </w:tc>
        <w:tc>
          <w:tcPr>
            <w:tcW w:w="3190" w:type="dxa"/>
            <w:tcBorders>
              <w:top w:val="single" w:sz="4" w:space="0" w:color="auto"/>
              <w:left w:val="single" w:sz="4" w:space="0" w:color="auto"/>
              <w:bottom w:val="single" w:sz="4" w:space="0" w:color="auto"/>
              <w:right w:val="single" w:sz="4" w:space="0" w:color="auto"/>
            </w:tcBorders>
            <w:vAlign w:val="center"/>
          </w:tcPr>
          <w:p w14:paraId="0D7F6F27" w14:textId="77D6D6CB" w:rsidR="00735434" w:rsidRPr="00AF2D6F" w:rsidRDefault="00735434" w:rsidP="003D3F3C">
            <w:pPr>
              <w:jc w:val="center"/>
            </w:pPr>
          </w:p>
        </w:tc>
        <w:tc>
          <w:tcPr>
            <w:tcW w:w="3191" w:type="dxa"/>
            <w:tcBorders>
              <w:top w:val="single" w:sz="4" w:space="0" w:color="auto"/>
              <w:left w:val="single" w:sz="4" w:space="0" w:color="auto"/>
              <w:bottom w:val="single" w:sz="4" w:space="0" w:color="auto"/>
              <w:right w:val="single" w:sz="4" w:space="0" w:color="auto"/>
            </w:tcBorders>
            <w:vAlign w:val="center"/>
          </w:tcPr>
          <w:p w14:paraId="6CD7E828" w14:textId="20304BC0" w:rsidR="00735434" w:rsidRPr="00AF2D6F" w:rsidRDefault="00735434" w:rsidP="003D3F3C">
            <w:pPr>
              <w:jc w:val="center"/>
            </w:pPr>
          </w:p>
        </w:tc>
      </w:tr>
      <w:tr w:rsidR="00735434" w:rsidRPr="00FD245B" w14:paraId="4FE3C127" w14:textId="77777777" w:rsidTr="003D3F3C">
        <w:tc>
          <w:tcPr>
            <w:tcW w:w="3190" w:type="dxa"/>
            <w:tcBorders>
              <w:top w:val="single" w:sz="4" w:space="0" w:color="auto"/>
              <w:left w:val="single" w:sz="4" w:space="0" w:color="auto"/>
              <w:bottom w:val="single" w:sz="4" w:space="0" w:color="auto"/>
              <w:right w:val="single" w:sz="4" w:space="0" w:color="auto"/>
            </w:tcBorders>
          </w:tcPr>
          <w:p w14:paraId="35BBB59D" w14:textId="77777777" w:rsidR="00735434" w:rsidRPr="006E557C" w:rsidRDefault="006E557C" w:rsidP="00F3602B">
            <w:r>
              <w:t>Подготовительная</w:t>
            </w:r>
          </w:p>
        </w:tc>
        <w:tc>
          <w:tcPr>
            <w:tcW w:w="3190" w:type="dxa"/>
            <w:tcBorders>
              <w:top w:val="single" w:sz="4" w:space="0" w:color="auto"/>
              <w:left w:val="single" w:sz="4" w:space="0" w:color="auto"/>
              <w:bottom w:val="single" w:sz="4" w:space="0" w:color="auto"/>
              <w:right w:val="single" w:sz="4" w:space="0" w:color="auto"/>
            </w:tcBorders>
            <w:vAlign w:val="center"/>
          </w:tcPr>
          <w:p w14:paraId="7D332671" w14:textId="48ECC7F4" w:rsidR="00735434" w:rsidRPr="00AF2D6F" w:rsidRDefault="00735434" w:rsidP="003D3F3C">
            <w:pPr>
              <w:jc w:val="center"/>
            </w:pPr>
          </w:p>
        </w:tc>
        <w:tc>
          <w:tcPr>
            <w:tcW w:w="3191" w:type="dxa"/>
            <w:tcBorders>
              <w:top w:val="single" w:sz="4" w:space="0" w:color="auto"/>
              <w:left w:val="single" w:sz="4" w:space="0" w:color="auto"/>
              <w:bottom w:val="single" w:sz="4" w:space="0" w:color="auto"/>
              <w:right w:val="single" w:sz="4" w:space="0" w:color="auto"/>
            </w:tcBorders>
            <w:vAlign w:val="center"/>
          </w:tcPr>
          <w:p w14:paraId="2E56B829" w14:textId="07FB25FB" w:rsidR="00735434" w:rsidRPr="00AF2D6F" w:rsidRDefault="00735434" w:rsidP="003D3F3C">
            <w:pPr>
              <w:jc w:val="center"/>
            </w:pPr>
          </w:p>
        </w:tc>
      </w:tr>
      <w:tr w:rsidR="00735434" w:rsidRPr="00FD245B" w14:paraId="654CD7C8" w14:textId="77777777" w:rsidTr="003D3F3C">
        <w:tc>
          <w:tcPr>
            <w:tcW w:w="3190" w:type="dxa"/>
            <w:tcBorders>
              <w:top w:val="single" w:sz="4" w:space="0" w:color="auto"/>
              <w:left w:val="single" w:sz="4" w:space="0" w:color="auto"/>
              <w:bottom w:val="single" w:sz="4" w:space="0" w:color="auto"/>
              <w:right w:val="single" w:sz="4" w:space="0" w:color="auto"/>
            </w:tcBorders>
          </w:tcPr>
          <w:p w14:paraId="6F75E136" w14:textId="77777777" w:rsidR="00735434" w:rsidRPr="006E557C" w:rsidRDefault="006E557C" w:rsidP="00F3602B">
            <w:r>
              <w:t>Специальная</w:t>
            </w:r>
          </w:p>
        </w:tc>
        <w:tc>
          <w:tcPr>
            <w:tcW w:w="3190" w:type="dxa"/>
            <w:tcBorders>
              <w:top w:val="single" w:sz="4" w:space="0" w:color="auto"/>
              <w:left w:val="single" w:sz="4" w:space="0" w:color="auto"/>
              <w:bottom w:val="single" w:sz="4" w:space="0" w:color="auto"/>
              <w:right w:val="single" w:sz="4" w:space="0" w:color="auto"/>
            </w:tcBorders>
            <w:vAlign w:val="center"/>
          </w:tcPr>
          <w:p w14:paraId="184DD1FA" w14:textId="5BE41E61" w:rsidR="00735434" w:rsidRPr="00AF2D6F" w:rsidRDefault="00735434" w:rsidP="003D3F3C">
            <w:pPr>
              <w:jc w:val="center"/>
            </w:pPr>
          </w:p>
        </w:tc>
        <w:tc>
          <w:tcPr>
            <w:tcW w:w="3191" w:type="dxa"/>
            <w:tcBorders>
              <w:top w:val="single" w:sz="4" w:space="0" w:color="auto"/>
              <w:left w:val="single" w:sz="4" w:space="0" w:color="auto"/>
              <w:bottom w:val="single" w:sz="4" w:space="0" w:color="auto"/>
              <w:right w:val="single" w:sz="4" w:space="0" w:color="auto"/>
            </w:tcBorders>
            <w:vAlign w:val="center"/>
          </w:tcPr>
          <w:p w14:paraId="7C7D12F2" w14:textId="3EBFB734" w:rsidR="00735434" w:rsidRPr="00AF2D6F" w:rsidRDefault="00735434" w:rsidP="003D3F3C">
            <w:pPr>
              <w:jc w:val="center"/>
            </w:pPr>
          </w:p>
        </w:tc>
      </w:tr>
    </w:tbl>
    <w:p w14:paraId="4FFEF5E3" w14:textId="77777777" w:rsidR="00735434" w:rsidRPr="00FD245B" w:rsidRDefault="00735434" w:rsidP="00735434">
      <w:pPr>
        <w:rPr>
          <w:b/>
        </w:rPr>
      </w:pPr>
    </w:p>
    <w:p w14:paraId="032BE454" w14:textId="77777777" w:rsidR="000A50F8" w:rsidRDefault="000A50F8" w:rsidP="004244C1">
      <w:pPr>
        <w:jc w:val="both"/>
      </w:pPr>
    </w:p>
    <w:p w14:paraId="45E31C58" w14:textId="77777777" w:rsidR="003D3F3C" w:rsidRDefault="003D3F3C" w:rsidP="000E0D93">
      <w:pPr>
        <w:rPr>
          <w:b/>
          <w:i/>
          <w:iCs/>
        </w:rPr>
      </w:pPr>
    </w:p>
    <w:p w14:paraId="34C32DCB" w14:textId="77777777" w:rsidR="003D3F3C" w:rsidRDefault="003D3F3C" w:rsidP="00D42D35">
      <w:pPr>
        <w:jc w:val="center"/>
        <w:rPr>
          <w:b/>
          <w:i/>
          <w:iCs/>
        </w:rPr>
      </w:pPr>
    </w:p>
    <w:p w14:paraId="3EC09CB6" w14:textId="77777777" w:rsidR="00D42D35" w:rsidRDefault="00D42D35" w:rsidP="00D42D35">
      <w:pPr>
        <w:jc w:val="center"/>
        <w:rPr>
          <w:b/>
          <w:i/>
          <w:iCs/>
        </w:rPr>
      </w:pPr>
    </w:p>
    <w:p w14:paraId="7E48D565" w14:textId="77777777" w:rsidR="00D42D35" w:rsidRDefault="00D42D35" w:rsidP="00D42D35">
      <w:pPr>
        <w:jc w:val="center"/>
        <w:rPr>
          <w:b/>
          <w:i/>
          <w:iCs/>
        </w:rPr>
      </w:pPr>
    </w:p>
    <w:tbl>
      <w:tblPr>
        <w:tblpPr w:leftFromText="180" w:rightFromText="180" w:vertAnchor="text" w:horzAnchor="margin" w:tblpXSpec="center" w:tblpY="618"/>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39"/>
        <w:gridCol w:w="639"/>
        <w:gridCol w:w="639"/>
        <w:gridCol w:w="640"/>
        <w:gridCol w:w="639"/>
        <w:gridCol w:w="639"/>
        <w:gridCol w:w="640"/>
        <w:gridCol w:w="639"/>
        <w:gridCol w:w="639"/>
        <w:gridCol w:w="640"/>
        <w:gridCol w:w="639"/>
        <w:gridCol w:w="639"/>
        <w:gridCol w:w="640"/>
      </w:tblGrid>
      <w:tr w:rsidR="00483C27" w:rsidRPr="00483C27" w14:paraId="1F0E1E8F" w14:textId="77777777" w:rsidTr="00483C27">
        <w:trPr>
          <w:cantSplit/>
          <w:trHeight w:val="2148"/>
        </w:trPr>
        <w:tc>
          <w:tcPr>
            <w:tcW w:w="2376"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4B2F7761" w14:textId="77777777" w:rsidR="00483C27" w:rsidRPr="00483C27" w:rsidRDefault="00483C27" w:rsidP="00483C27">
            <w:pPr>
              <w:jc w:val="right"/>
              <w:rPr>
                <w:b/>
                <w:iCs/>
                <w:sz w:val="22"/>
                <w:szCs w:val="22"/>
                <w:lang w:eastAsia="en-US"/>
              </w:rPr>
            </w:pPr>
            <w:r w:rsidRPr="00483C27">
              <w:rPr>
                <w:b/>
                <w:iCs/>
                <w:sz w:val="22"/>
                <w:szCs w:val="22"/>
                <w:lang w:eastAsia="en-US"/>
              </w:rPr>
              <w:lastRenderedPageBreak/>
              <w:t xml:space="preserve">Возрастная </w:t>
            </w:r>
          </w:p>
          <w:p w14:paraId="7703AF75" w14:textId="77777777" w:rsidR="00483C27" w:rsidRPr="00483C27" w:rsidRDefault="00483C27" w:rsidP="00483C27">
            <w:pPr>
              <w:jc w:val="right"/>
              <w:rPr>
                <w:b/>
                <w:iCs/>
                <w:sz w:val="22"/>
                <w:szCs w:val="22"/>
                <w:lang w:eastAsia="en-US"/>
              </w:rPr>
            </w:pPr>
            <w:r w:rsidRPr="00483C27">
              <w:rPr>
                <w:b/>
                <w:iCs/>
                <w:sz w:val="22"/>
                <w:szCs w:val="22"/>
                <w:lang w:eastAsia="en-US"/>
              </w:rPr>
              <w:t>группа</w:t>
            </w:r>
          </w:p>
          <w:p w14:paraId="636F18EF" w14:textId="77777777" w:rsidR="00483C27" w:rsidRPr="00483C27" w:rsidRDefault="00483C27" w:rsidP="00483C27">
            <w:pPr>
              <w:jc w:val="right"/>
              <w:rPr>
                <w:b/>
                <w:iCs/>
                <w:sz w:val="22"/>
                <w:szCs w:val="22"/>
                <w:lang w:eastAsia="en-US"/>
              </w:rPr>
            </w:pPr>
          </w:p>
          <w:p w14:paraId="381C655D" w14:textId="77777777" w:rsidR="00483C27" w:rsidRPr="00483C27" w:rsidRDefault="00483C27" w:rsidP="00483C27">
            <w:pPr>
              <w:jc w:val="right"/>
              <w:rPr>
                <w:b/>
                <w:iCs/>
                <w:sz w:val="22"/>
                <w:szCs w:val="22"/>
                <w:lang w:eastAsia="en-US"/>
              </w:rPr>
            </w:pPr>
          </w:p>
          <w:p w14:paraId="346960C6" w14:textId="77777777" w:rsidR="00483C27" w:rsidRPr="00483C27" w:rsidRDefault="00483C27" w:rsidP="00483C27">
            <w:pPr>
              <w:rPr>
                <w:b/>
                <w:iCs/>
                <w:sz w:val="22"/>
                <w:szCs w:val="22"/>
                <w:lang w:eastAsia="en-US"/>
              </w:rPr>
            </w:pPr>
          </w:p>
          <w:p w14:paraId="49B26A6A" w14:textId="77777777" w:rsidR="00483C27" w:rsidRPr="00483C27" w:rsidRDefault="00483C27" w:rsidP="00483C27">
            <w:pPr>
              <w:rPr>
                <w:b/>
                <w:iCs/>
                <w:sz w:val="22"/>
                <w:szCs w:val="22"/>
                <w:lang w:eastAsia="en-US"/>
              </w:rPr>
            </w:pPr>
            <w:r w:rsidRPr="00483C27">
              <w:rPr>
                <w:b/>
                <w:iCs/>
                <w:sz w:val="22"/>
                <w:szCs w:val="22"/>
                <w:lang w:eastAsia="en-US"/>
              </w:rPr>
              <w:t>Наименование</w:t>
            </w:r>
          </w:p>
          <w:p w14:paraId="5CA94038" w14:textId="77777777" w:rsidR="00483C27" w:rsidRPr="00483C27" w:rsidRDefault="00483C27" w:rsidP="00483C27">
            <w:pPr>
              <w:rPr>
                <w:b/>
                <w:iCs/>
                <w:sz w:val="22"/>
                <w:szCs w:val="22"/>
                <w:lang w:eastAsia="en-US"/>
              </w:rPr>
            </w:pPr>
            <w:r w:rsidRPr="00483C27">
              <w:rPr>
                <w:b/>
                <w:iCs/>
                <w:sz w:val="22"/>
                <w:szCs w:val="22"/>
                <w:lang w:eastAsia="en-US"/>
              </w:rPr>
              <w:t>форм</w:t>
            </w:r>
          </w:p>
          <w:p w14:paraId="64118AC5" w14:textId="77777777" w:rsidR="00483C27" w:rsidRPr="00483C27" w:rsidRDefault="00483C27" w:rsidP="00483C27">
            <w:pPr>
              <w:rPr>
                <w:b/>
                <w:iCs/>
                <w:sz w:val="22"/>
                <w:szCs w:val="22"/>
                <w:lang w:eastAsia="en-US"/>
              </w:rPr>
            </w:pPr>
            <w:r w:rsidRPr="00483C27">
              <w:rPr>
                <w:b/>
                <w:iCs/>
                <w:sz w:val="22"/>
                <w:szCs w:val="22"/>
                <w:lang w:eastAsia="en-US"/>
              </w:rPr>
              <w:t xml:space="preserve"> патологии</w:t>
            </w:r>
          </w:p>
        </w:tc>
        <w:tc>
          <w:tcPr>
            <w:tcW w:w="639" w:type="dxa"/>
            <w:tcBorders>
              <w:top w:val="single" w:sz="4" w:space="0" w:color="auto"/>
              <w:left w:val="single" w:sz="4" w:space="0" w:color="auto"/>
              <w:bottom w:val="single" w:sz="4" w:space="0" w:color="auto"/>
              <w:right w:val="single" w:sz="4" w:space="0" w:color="auto"/>
            </w:tcBorders>
            <w:textDirection w:val="btLr"/>
          </w:tcPr>
          <w:p w14:paraId="10058D06" w14:textId="77777777" w:rsidR="00483C27" w:rsidRPr="00483C27" w:rsidRDefault="00483C27" w:rsidP="00483C27">
            <w:pPr>
              <w:ind w:right="113"/>
              <w:rPr>
                <w:b/>
                <w:iCs/>
                <w:sz w:val="22"/>
                <w:szCs w:val="22"/>
                <w:lang w:eastAsia="en-US"/>
              </w:rPr>
            </w:pPr>
            <w:r w:rsidRPr="00483C27">
              <w:rPr>
                <w:b/>
                <w:iCs/>
                <w:sz w:val="22"/>
                <w:szCs w:val="22"/>
                <w:lang w:val="en-US" w:eastAsia="en-US"/>
              </w:rPr>
              <w:t xml:space="preserve">I </w:t>
            </w:r>
            <w:r w:rsidRPr="00483C27">
              <w:rPr>
                <w:b/>
                <w:iCs/>
                <w:sz w:val="22"/>
                <w:szCs w:val="22"/>
                <w:lang w:eastAsia="en-US"/>
              </w:rPr>
              <w:t>младшая группа №1</w:t>
            </w:r>
          </w:p>
        </w:tc>
        <w:tc>
          <w:tcPr>
            <w:tcW w:w="639" w:type="dxa"/>
            <w:tcBorders>
              <w:top w:val="single" w:sz="4" w:space="0" w:color="auto"/>
              <w:left w:val="single" w:sz="4" w:space="0" w:color="auto"/>
              <w:bottom w:val="single" w:sz="4" w:space="0" w:color="auto"/>
              <w:right w:val="single" w:sz="4" w:space="0" w:color="auto"/>
            </w:tcBorders>
            <w:textDirection w:val="btLr"/>
          </w:tcPr>
          <w:p w14:paraId="3FFFD068" w14:textId="77777777" w:rsidR="00483C27" w:rsidRPr="00483C27" w:rsidRDefault="00483C27" w:rsidP="00483C27">
            <w:pPr>
              <w:ind w:right="113"/>
              <w:rPr>
                <w:b/>
                <w:iCs/>
                <w:sz w:val="22"/>
                <w:szCs w:val="22"/>
                <w:lang w:eastAsia="en-US"/>
              </w:rPr>
            </w:pPr>
            <w:r w:rsidRPr="00483C27">
              <w:rPr>
                <w:b/>
                <w:iCs/>
                <w:sz w:val="22"/>
                <w:szCs w:val="22"/>
                <w:lang w:eastAsia="en-US"/>
              </w:rPr>
              <w:t>Группа раннего возраста №2</w:t>
            </w:r>
          </w:p>
        </w:tc>
        <w:tc>
          <w:tcPr>
            <w:tcW w:w="639" w:type="dxa"/>
            <w:tcBorders>
              <w:top w:val="single" w:sz="4" w:space="0" w:color="auto"/>
              <w:left w:val="single" w:sz="4" w:space="0" w:color="auto"/>
              <w:bottom w:val="single" w:sz="4" w:space="0" w:color="auto"/>
              <w:right w:val="single" w:sz="4" w:space="0" w:color="auto"/>
            </w:tcBorders>
            <w:textDirection w:val="btLr"/>
          </w:tcPr>
          <w:p w14:paraId="53EB0C95" w14:textId="77777777" w:rsidR="00483C27" w:rsidRPr="00483C27" w:rsidRDefault="00483C27" w:rsidP="00483C27">
            <w:pPr>
              <w:ind w:right="113"/>
              <w:rPr>
                <w:b/>
                <w:iCs/>
                <w:sz w:val="22"/>
                <w:szCs w:val="22"/>
                <w:lang w:eastAsia="en-US"/>
              </w:rPr>
            </w:pPr>
            <w:r w:rsidRPr="00483C27">
              <w:rPr>
                <w:b/>
                <w:iCs/>
                <w:sz w:val="22"/>
                <w:szCs w:val="22"/>
                <w:lang w:val="en-US" w:eastAsia="en-US"/>
              </w:rPr>
              <w:t>I</w:t>
            </w:r>
            <w:r w:rsidRPr="00483C27">
              <w:rPr>
                <w:b/>
                <w:iCs/>
                <w:sz w:val="22"/>
                <w:szCs w:val="22"/>
                <w:lang w:eastAsia="en-US"/>
              </w:rPr>
              <w:t xml:space="preserve"> младшая группа №3</w:t>
            </w:r>
          </w:p>
        </w:tc>
        <w:tc>
          <w:tcPr>
            <w:tcW w:w="640" w:type="dxa"/>
            <w:tcBorders>
              <w:top w:val="single" w:sz="4" w:space="0" w:color="auto"/>
              <w:left w:val="single" w:sz="4" w:space="0" w:color="auto"/>
              <w:bottom w:val="single" w:sz="4" w:space="0" w:color="auto"/>
              <w:right w:val="single" w:sz="4" w:space="0" w:color="auto"/>
            </w:tcBorders>
            <w:textDirection w:val="btLr"/>
          </w:tcPr>
          <w:p w14:paraId="7B4E920F" w14:textId="77777777" w:rsidR="00483C27" w:rsidRPr="00483C27" w:rsidRDefault="00483C27" w:rsidP="00483C27">
            <w:pPr>
              <w:ind w:right="113"/>
              <w:rPr>
                <w:b/>
                <w:iCs/>
                <w:sz w:val="22"/>
                <w:szCs w:val="22"/>
                <w:lang w:eastAsia="en-US"/>
              </w:rPr>
            </w:pPr>
            <w:r w:rsidRPr="00483C27">
              <w:rPr>
                <w:b/>
                <w:iCs/>
                <w:sz w:val="22"/>
                <w:szCs w:val="22"/>
                <w:lang w:eastAsia="en-US"/>
              </w:rPr>
              <w:t>Группа раннего возраста №4</w:t>
            </w:r>
          </w:p>
        </w:tc>
        <w:tc>
          <w:tcPr>
            <w:tcW w:w="63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04632CD" w14:textId="77777777" w:rsidR="00483C27" w:rsidRPr="00483C27" w:rsidRDefault="00483C27" w:rsidP="00483C27">
            <w:pPr>
              <w:ind w:right="113"/>
              <w:rPr>
                <w:b/>
                <w:iCs/>
                <w:sz w:val="22"/>
                <w:szCs w:val="22"/>
                <w:lang w:eastAsia="en-US"/>
              </w:rPr>
            </w:pPr>
            <w:r w:rsidRPr="00483C27">
              <w:rPr>
                <w:b/>
                <w:iCs/>
                <w:sz w:val="22"/>
                <w:szCs w:val="22"/>
                <w:lang w:val="en-US" w:eastAsia="en-US"/>
              </w:rPr>
              <w:t xml:space="preserve">II </w:t>
            </w:r>
            <w:r w:rsidRPr="00483C27">
              <w:rPr>
                <w:b/>
                <w:iCs/>
                <w:sz w:val="22"/>
                <w:szCs w:val="22"/>
                <w:lang w:eastAsia="en-US"/>
              </w:rPr>
              <w:t>младшая                группа  №5</w:t>
            </w:r>
          </w:p>
        </w:tc>
        <w:tc>
          <w:tcPr>
            <w:tcW w:w="63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017A4EE" w14:textId="77777777" w:rsidR="00483C27" w:rsidRPr="00483C27" w:rsidRDefault="00483C27" w:rsidP="00483C27">
            <w:pPr>
              <w:ind w:right="113"/>
              <w:rPr>
                <w:b/>
                <w:iCs/>
                <w:sz w:val="22"/>
                <w:szCs w:val="22"/>
                <w:lang w:eastAsia="en-US"/>
              </w:rPr>
            </w:pPr>
            <w:r w:rsidRPr="00483C27">
              <w:rPr>
                <w:b/>
                <w:iCs/>
                <w:sz w:val="22"/>
                <w:szCs w:val="22"/>
                <w:lang w:val="en-US" w:eastAsia="en-US"/>
              </w:rPr>
              <w:t xml:space="preserve">II </w:t>
            </w:r>
            <w:r w:rsidRPr="00483C27">
              <w:rPr>
                <w:b/>
                <w:iCs/>
                <w:sz w:val="22"/>
                <w:szCs w:val="22"/>
                <w:lang w:eastAsia="en-US"/>
              </w:rPr>
              <w:t>младшая         группа  №6</w:t>
            </w:r>
          </w:p>
        </w:tc>
        <w:tc>
          <w:tcPr>
            <w:tcW w:w="64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561F4315" w14:textId="77777777" w:rsidR="00483C27" w:rsidRPr="00483C27" w:rsidRDefault="00483C27" w:rsidP="00483C27">
            <w:pPr>
              <w:ind w:right="113"/>
              <w:rPr>
                <w:b/>
                <w:iCs/>
                <w:sz w:val="22"/>
                <w:szCs w:val="22"/>
                <w:lang w:eastAsia="en-US"/>
              </w:rPr>
            </w:pPr>
            <w:r w:rsidRPr="00483C27">
              <w:rPr>
                <w:b/>
                <w:iCs/>
                <w:sz w:val="22"/>
                <w:szCs w:val="22"/>
                <w:lang w:eastAsia="en-US"/>
              </w:rPr>
              <w:t>Средняя           группа  №7</w:t>
            </w:r>
          </w:p>
        </w:tc>
        <w:tc>
          <w:tcPr>
            <w:tcW w:w="63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085D69F4" w14:textId="77777777" w:rsidR="00483C27" w:rsidRPr="00483C27" w:rsidRDefault="00483C27" w:rsidP="00483C27">
            <w:pPr>
              <w:ind w:right="113"/>
              <w:rPr>
                <w:b/>
                <w:iCs/>
                <w:sz w:val="22"/>
                <w:szCs w:val="22"/>
                <w:lang w:eastAsia="en-US"/>
              </w:rPr>
            </w:pPr>
            <w:r w:rsidRPr="00483C27">
              <w:rPr>
                <w:b/>
                <w:iCs/>
                <w:sz w:val="22"/>
                <w:szCs w:val="22"/>
                <w:lang w:eastAsia="en-US"/>
              </w:rPr>
              <w:t>Средняя             группа  №8</w:t>
            </w:r>
          </w:p>
        </w:tc>
        <w:tc>
          <w:tcPr>
            <w:tcW w:w="63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02B669A5" w14:textId="77777777" w:rsidR="00483C27" w:rsidRPr="00483C27" w:rsidRDefault="00483C27" w:rsidP="00483C27">
            <w:pPr>
              <w:ind w:right="113"/>
              <w:rPr>
                <w:b/>
                <w:iCs/>
                <w:sz w:val="22"/>
                <w:szCs w:val="22"/>
                <w:lang w:eastAsia="en-US"/>
              </w:rPr>
            </w:pPr>
            <w:r w:rsidRPr="00483C27">
              <w:rPr>
                <w:b/>
                <w:iCs/>
                <w:sz w:val="22"/>
                <w:szCs w:val="22"/>
                <w:lang w:eastAsia="en-US"/>
              </w:rPr>
              <w:t>Старшая                           группа  №9</w:t>
            </w:r>
          </w:p>
        </w:tc>
        <w:tc>
          <w:tcPr>
            <w:tcW w:w="64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AFF94AB" w14:textId="77777777" w:rsidR="00483C27" w:rsidRPr="00483C27" w:rsidRDefault="00483C27" w:rsidP="00483C27">
            <w:pPr>
              <w:ind w:right="113"/>
              <w:rPr>
                <w:b/>
                <w:iCs/>
                <w:sz w:val="22"/>
                <w:szCs w:val="22"/>
                <w:lang w:eastAsia="en-US"/>
              </w:rPr>
            </w:pPr>
            <w:r w:rsidRPr="00483C27">
              <w:rPr>
                <w:b/>
                <w:iCs/>
                <w:sz w:val="22"/>
                <w:szCs w:val="22"/>
                <w:lang w:eastAsia="en-US"/>
              </w:rPr>
              <w:t>Старшая                  группа  №10</w:t>
            </w:r>
          </w:p>
        </w:tc>
        <w:tc>
          <w:tcPr>
            <w:tcW w:w="63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9F720AB" w14:textId="77777777" w:rsidR="00483C27" w:rsidRPr="00483C27" w:rsidRDefault="00483C27" w:rsidP="00483C27">
            <w:pPr>
              <w:ind w:right="113"/>
              <w:rPr>
                <w:b/>
                <w:iCs/>
                <w:sz w:val="22"/>
                <w:szCs w:val="22"/>
                <w:lang w:eastAsia="en-US"/>
              </w:rPr>
            </w:pPr>
            <w:r w:rsidRPr="00483C27">
              <w:rPr>
                <w:b/>
                <w:iCs/>
                <w:sz w:val="22"/>
                <w:szCs w:val="22"/>
                <w:lang w:eastAsia="en-US"/>
              </w:rPr>
              <w:t>Подготовительная группа  №11</w:t>
            </w:r>
          </w:p>
        </w:tc>
        <w:tc>
          <w:tcPr>
            <w:tcW w:w="63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08AD019D" w14:textId="77777777" w:rsidR="00483C27" w:rsidRPr="00483C27" w:rsidRDefault="00483C27" w:rsidP="00483C27">
            <w:pPr>
              <w:ind w:right="113"/>
              <w:rPr>
                <w:b/>
                <w:iCs/>
                <w:sz w:val="22"/>
                <w:szCs w:val="22"/>
                <w:lang w:eastAsia="en-US"/>
              </w:rPr>
            </w:pPr>
            <w:r w:rsidRPr="00483C27">
              <w:rPr>
                <w:b/>
                <w:iCs/>
                <w:sz w:val="22"/>
                <w:szCs w:val="22"/>
                <w:lang w:eastAsia="en-US"/>
              </w:rPr>
              <w:t>Подготовительная группа №12</w:t>
            </w:r>
          </w:p>
        </w:tc>
        <w:tc>
          <w:tcPr>
            <w:tcW w:w="64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0238E11" w14:textId="77777777" w:rsidR="00483C27" w:rsidRPr="00483C27" w:rsidRDefault="00483C27" w:rsidP="00483C27">
            <w:pPr>
              <w:ind w:right="113"/>
              <w:jc w:val="center"/>
              <w:rPr>
                <w:b/>
                <w:iCs/>
                <w:sz w:val="22"/>
                <w:szCs w:val="22"/>
                <w:lang w:eastAsia="en-US"/>
              </w:rPr>
            </w:pPr>
            <w:r w:rsidRPr="00483C27">
              <w:rPr>
                <w:b/>
                <w:iCs/>
                <w:sz w:val="22"/>
                <w:szCs w:val="22"/>
                <w:lang w:eastAsia="en-US"/>
              </w:rPr>
              <w:t>Всего по д/с</w:t>
            </w:r>
          </w:p>
        </w:tc>
      </w:tr>
      <w:tr w:rsidR="00483C27" w:rsidRPr="00483C27" w14:paraId="6CFEF7F8" w14:textId="77777777" w:rsidTr="00C241DC">
        <w:tc>
          <w:tcPr>
            <w:tcW w:w="2376" w:type="dxa"/>
            <w:tcBorders>
              <w:top w:val="single" w:sz="4" w:space="0" w:color="auto"/>
              <w:left w:val="single" w:sz="4" w:space="0" w:color="auto"/>
              <w:bottom w:val="single" w:sz="4" w:space="0" w:color="auto"/>
              <w:right w:val="single" w:sz="4" w:space="0" w:color="auto"/>
            </w:tcBorders>
            <w:shd w:val="clear" w:color="auto" w:fill="auto"/>
          </w:tcPr>
          <w:p w14:paraId="7BB71B81" w14:textId="77777777" w:rsidR="00483C27" w:rsidRPr="00483C27" w:rsidRDefault="00483C27" w:rsidP="00483C27">
            <w:pPr>
              <w:rPr>
                <w:sz w:val="22"/>
                <w:szCs w:val="22"/>
                <w:lang w:eastAsia="en-US"/>
              </w:rPr>
            </w:pPr>
          </w:p>
          <w:p w14:paraId="3AA70F9C" w14:textId="77777777" w:rsidR="00483C27" w:rsidRPr="00483C27" w:rsidRDefault="00483C27" w:rsidP="00483C27">
            <w:pPr>
              <w:rPr>
                <w:b/>
                <w:i/>
                <w:iCs/>
                <w:sz w:val="22"/>
                <w:szCs w:val="22"/>
                <w:lang w:eastAsia="en-US"/>
              </w:rPr>
            </w:pPr>
            <w:r w:rsidRPr="00483C27">
              <w:rPr>
                <w:sz w:val="22"/>
                <w:szCs w:val="22"/>
                <w:lang w:eastAsia="en-US"/>
              </w:rPr>
              <w:t>Часто болеющие дети</w:t>
            </w:r>
          </w:p>
        </w:tc>
        <w:tc>
          <w:tcPr>
            <w:tcW w:w="639" w:type="dxa"/>
            <w:tcBorders>
              <w:top w:val="single" w:sz="4" w:space="0" w:color="auto"/>
              <w:left w:val="single" w:sz="4" w:space="0" w:color="auto"/>
              <w:bottom w:val="single" w:sz="4" w:space="0" w:color="auto"/>
              <w:right w:val="single" w:sz="4" w:space="0" w:color="auto"/>
            </w:tcBorders>
            <w:vAlign w:val="center"/>
          </w:tcPr>
          <w:p w14:paraId="360EB54E"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vAlign w:val="center"/>
          </w:tcPr>
          <w:p w14:paraId="6D4E3ECF"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vAlign w:val="center"/>
          </w:tcPr>
          <w:p w14:paraId="6DCC845B" w14:textId="77777777"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14:paraId="59FE8C52"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55A09F9"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A3D4350" w14:textId="77777777"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B4C3432" w14:textId="45406A21"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57B3DBB" w14:textId="3707E74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3FBE110" w14:textId="77777777"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0F5EA24" w14:textId="596FF49C"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5246448"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0280C00" w14:textId="77777777"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B6140C7" w14:textId="34206282" w:rsidR="00483C27" w:rsidRPr="00CC4A17" w:rsidRDefault="00483C27" w:rsidP="00C241DC">
            <w:pPr>
              <w:jc w:val="center"/>
              <w:rPr>
                <w:b/>
                <w:iCs/>
                <w:sz w:val="22"/>
                <w:szCs w:val="22"/>
                <w:lang w:eastAsia="en-US"/>
              </w:rPr>
            </w:pPr>
          </w:p>
        </w:tc>
      </w:tr>
      <w:tr w:rsidR="00483C27" w:rsidRPr="00483C27" w14:paraId="11AF5693" w14:textId="77777777" w:rsidTr="00C241DC">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0C7BD198" w14:textId="77777777" w:rsidR="00483C27" w:rsidRPr="00483C27" w:rsidRDefault="00483C27" w:rsidP="00483C27">
            <w:pPr>
              <w:rPr>
                <w:sz w:val="22"/>
                <w:szCs w:val="22"/>
                <w:lang w:eastAsia="en-US"/>
              </w:rPr>
            </w:pPr>
            <w:r w:rsidRPr="00483C27">
              <w:rPr>
                <w:sz w:val="22"/>
                <w:szCs w:val="22"/>
                <w:lang w:eastAsia="en-US"/>
              </w:rPr>
              <w:t>Заболевания органов</w:t>
            </w:r>
          </w:p>
          <w:p w14:paraId="0524684C" w14:textId="77777777" w:rsidR="00483C27" w:rsidRPr="00483C27" w:rsidRDefault="00483C27" w:rsidP="00483C27">
            <w:pPr>
              <w:rPr>
                <w:b/>
                <w:i/>
                <w:iCs/>
                <w:sz w:val="22"/>
                <w:szCs w:val="22"/>
                <w:lang w:eastAsia="en-US"/>
              </w:rPr>
            </w:pPr>
            <w:r w:rsidRPr="00483C27">
              <w:rPr>
                <w:sz w:val="22"/>
                <w:szCs w:val="22"/>
                <w:lang w:eastAsia="en-US"/>
              </w:rPr>
              <w:t xml:space="preserve"> зрения</w:t>
            </w:r>
          </w:p>
        </w:tc>
        <w:tc>
          <w:tcPr>
            <w:tcW w:w="639" w:type="dxa"/>
            <w:tcBorders>
              <w:top w:val="single" w:sz="4" w:space="0" w:color="auto"/>
              <w:left w:val="single" w:sz="4" w:space="0" w:color="auto"/>
              <w:bottom w:val="single" w:sz="4" w:space="0" w:color="auto"/>
              <w:right w:val="single" w:sz="4" w:space="0" w:color="auto"/>
            </w:tcBorders>
            <w:vAlign w:val="center"/>
          </w:tcPr>
          <w:p w14:paraId="60C1E84D"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vAlign w:val="center"/>
          </w:tcPr>
          <w:p w14:paraId="09F9B0C3"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vAlign w:val="center"/>
          </w:tcPr>
          <w:p w14:paraId="4AFED3B3" w14:textId="2EED051D"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14:paraId="2D0C4FF9"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C64C40B" w14:textId="2DD3BC56"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0C1C9DD" w14:textId="19AA1AD2"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56A0465"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F3759C1"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97B0A65" w14:textId="1B0493E3"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04A90E6"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7A5709E"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0DE258E" w14:textId="77777777"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5538F5B" w14:textId="53345DF0" w:rsidR="00483C27" w:rsidRPr="00CC4A17" w:rsidRDefault="00483C27" w:rsidP="00C241DC">
            <w:pPr>
              <w:jc w:val="center"/>
              <w:rPr>
                <w:b/>
                <w:iCs/>
                <w:sz w:val="22"/>
                <w:szCs w:val="22"/>
                <w:lang w:eastAsia="en-US"/>
              </w:rPr>
            </w:pPr>
          </w:p>
        </w:tc>
      </w:tr>
      <w:tr w:rsidR="00483C27" w:rsidRPr="00483C27" w14:paraId="69FA2EA3" w14:textId="77777777" w:rsidTr="00C241DC">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0E9907F1" w14:textId="77777777" w:rsidR="00483C27" w:rsidRPr="00483C27" w:rsidRDefault="00483C27" w:rsidP="00483C27">
            <w:pPr>
              <w:rPr>
                <w:sz w:val="22"/>
                <w:szCs w:val="22"/>
                <w:lang w:eastAsia="en-US"/>
              </w:rPr>
            </w:pPr>
            <w:r w:rsidRPr="00483C27">
              <w:rPr>
                <w:sz w:val="22"/>
                <w:szCs w:val="22"/>
                <w:lang w:eastAsia="en-US"/>
              </w:rPr>
              <w:t>Заболевания органов</w:t>
            </w:r>
          </w:p>
          <w:p w14:paraId="1FD2676B" w14:textId="77777777" w:rsidR="00483C27" w:rsidRPr="00483C27" w:rsidRDefault="00483C27" w:rsidP="00483C27">
            <w:pPr>
              <w:rPr>
                <w:b/>
                <w:i/>
                <w:iCs/>
                <w:sz w:val="22"/>
                <w:szCs w:val="22"/>
                <w:lang w:eastAsia="en-US"/>
              </w:rPr>
            </w:pPr>
            <w:r w:rsidRPr="00483C27">
              <w:rPr>
                <w:sz w:val="22"/>
                <w:szCs w:val="22"/>
                <w:lang w:eastAsia="en-US"/>
              </w:rPr>
              <w:t xml:space="preserve"> дыхания</w:t>
            </w:r>
          </w:p>
        </w:tc>
        <w:tc>
          <w:tcPr>
            <w:tcW w:w="639" w:type="dxa"/>
            <w:tcBorders>
              <w:top w:val="single" w:sz="4" w:space="0" w:color="auto"/>
              <w:left w:val="single" w:sz="4" w:space="0" w:color="auto"/>
              <w:bottom w:val="single" w:sz="4" w:space="0" w:color="auto"/>
              <w:right w:val="single" w:sz="4" w:space="0" w:color="auto"/>
            </w:tcBorders>
            <w:vAlign w:val="center"/>
          </w:tcPr>
          <w:p w14:paraId="65D6368E"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vAlign w:val="center"/>
          </w:tcPr>
          <w:p w14:paraId="65F7D8C0"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vAlign w:val="center"/>
          </w:tcPr>
          <w:p w14:paraId="70431E8E" w14:textId="77777777"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14:paraId="59F82180"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F2A0557"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2A1BAC47" w14:textId="77777777"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2ACF930"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0E04E4D"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828ABB9" w14:textId="77777777"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B50E18D"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8E9B61C"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8FC52D9" w14:textId="77777777"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3032047" w14:textId="55E9E327" w:rsidR="00483C27" w:rsidRPr="00CC4A17" w:rsidRDefault="00483C27" w:rsidP="00C241DC">
            <w:pPr>
              <w:jc w:val="center"/>
              <w:rPr>
                <w:b/>
                <w:iCs/>
                <w:sz w:val="22"/>
                <w:szCs w:val="22"/>
                <w:lang w:eastAsia="en-US"/>
              </w:rPr>
            </w:pPr>
          </w:p>
        </w:tc>
      </w:tr>
      <w:tr w:rsidR="00483C27" w:rsidRPr="00483C27" w14:paraId="02C036B9" w14:textId="77777777" w:rsidTr="00C241DC">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3DDC242B" w14:textId="77777777" w:rsidR="00483C27" w:rsidRPr="00483C27" w:rsidRDefault="00483C27" w:rsidP="00483C27">
            <w:pPr>
              <w:rPr>
                <w:b/>
                <w:i/>
                <w:iCs/>
                <w:sz w:val="22"/>
                <w:szCs w:val="22"/>
                <w:lang w:eastAsia="en-US"/>
              </w:rPr>
            </w:pPr>
            <w:r w:rsidRPr="00483C27">
              <w:rPr>
                <w:sz w:val="22"/>
                <w:szCs w:val="22"/>
                <w:lang w:eastAsia="en-US"/>
              </w:rPr>
              <w:t>Заболевания желудочно-кишечного тракта</w:t>
            </w:r>
          </w:p>
        </w:tc>
        <w:tc>
          <w:tcPr>
            <w:tcW w:w="639" w:type="dxa"/>
            <w:tcBorders>
              <w:top w:val="single" w:sz="4" w:space="0" w:color="auto"/>
              <w:left w:val="single" w:sz="4" w:space="0" w:color="auto"/>
              <w:bottom w:val="single" w:sz="4" w:space="0" w:color="auto"/>
              <w:right w:val="single" w:sz="4" w:space="0" w:color="auto"/>
            </w:tcBorders>
            <w:vAlign w:val="center"/>
          </w:tcPr>
          <w:p w14:paraId="41645040"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vAlign w:val="center"/>
          </w:tcPr>
          <w:p w14:paraId="40677DCB"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vAlign w:val="center"/>
          </w:tcPr>
          <w:p w14:paraId="5D51A6B7" w14:textId="77777777"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14:paraId="2075AFBF" w14:textId="4965E6BC"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DE3F020"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C7FEF3E" w14:textId="18D89F59"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309DB6B" w14:textId="36709A34"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C334CB2"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71224AD" w14:textId="50F7331C"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E15DCC9" w14:textId="6592EF6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7C3DFFC" w14:textId="1453954A"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074C600" w14:textId="39693644"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ADCC6B6" w14:textId="08BC4329" w:rsidR="00483C27" w:rsidRPr="00CC4A17" w:rsidRDefault="00483C27" w:rsidP="00C241DC">
            <w:pPr>
              <w:jc w:val="center"/>
              <w:rPr>
                <w:b/>
                <w:iCs/>
                <w:sz w:val="22"/>
                <w:szCs w:val="22"/>
                <w:lang w:eastAsia="en-US"/>
              </w:rPr>
            </w:pPr>
          </w:p>
        </w:tc>
      </w:tr>
      <w:tr w:rsidR="00483C27" w:rsidRPr="00483C27" w14:paraId="0A78906E" w14:textId="77777777" w:rsidTr="00C241DC">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22FFFB66" w14:textId="77777777" w:rsidR="00483C27" w:rsidRPr="00483C27" w:rsidRDefault="00483C27" w:rsidP="00483C27">
            <w:pPr>
              <w:rPr>
                <w:b/>
                <w:i/>
                <w:iCs/>
                <w:sz w:val="22"/>
                <w:szCs w:val="22"/>
                <w:lang w:eastAsia="en-US"/>
              </w:rPr>
            </w:pPr>
            <w:r w:rsidRPr="00483C27">
              <w:rPr>
                <w:sz w:val="22"/>
                <w:szCs w:val="22"/>
                <w:lang w:eastAsia="en-US"/>
              </w:rPr>
              <w:t>Заболевания органов опорно-двигательного аппарата</w:t>
            </w:r>
          </w:p>
        </w:tc>
        <w:tc>
          <w:tcPr>
            <w:tcW w:w="639" w:type="dxa"/>
            <w:tcBorders>
              <w:top w:val="single" w:sz="4" w:space="0" w:color="auto"/>
              <w:left w:val="single" w:sz="4" w:space="0" w:color="auto"/>
              <w:bottom w:val="single" w:sz="4" w:space="0" w:color="auto"/>
              <w:right w:val="single" w:sz="4" w:space="0" w:color="auto"/>
            </w:tcBorders>
            <w:vAlign w:val="center"/>
          </w:tcPr>
          <w:p w14:paraId="515C47A1" w14:textId="30EB0245"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vAlign w:val="center"/>
          </w:tcPr>
          <w:p w14:paraId="5C34D895" w14:textId="609AE25D"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vAlign w:val="center"/>
          </w:tcPr>
          <w:p w14:paraId="7265B7F3" w14:textId="77777777"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14:paraId="434ECDBA" w14:textId="44ED59CD"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1373A80" w14:textId="03934C93"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ECC29D8" w14:textId="77777777"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96E5281"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86015A1"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92A7138" w14:textId="77777777"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C463FDF"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E0D0F47"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60FD248" w14:textId="77777777"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8031CE6" w14:textId="6551861F" w:rsidR="00483C27" w:rsidRPr="00CC4A17" w:rsidRDefault="00483C27" w:rsidP="00C241DC">
            <w:pPr>
              <w:jc w:val="center"/>
              <w:rPr>
                <w:b/>
                <w:iCs/>
                <w:sz w:val="22"/>
                <w:szCs w:val="22"/>
                <w:lang w:eastAsia="en-US"/>
              </w:rPr>
            </w:pPr>
          </w:p>
        </w:tc>
      </w:tr>
      <w:tr w:rsidR="00483C27" w:rsidRPr="00483C27" w14:paraId="06364497" w14:textId="77777777" w:rsidTr="00C241DC">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4E497C84" w14:textId="77777777" w:rsidR="00483C27" w:rsidRPr="00483C27" w:rsidRDefault="00483C27" w:rsidP="00483C27">
            <w:pPr>
              <w:rPr>
                <w:b/>
                <w:i/>
                <w:iCs/>
                <w:sz w:val="22"/>
                <w:szCs w:val="22"/>
                <w:lang w:eastAsia="en-US"/>
              </w:rPr>
            </w:pPr>
            <w:r w:rsidRPr="00483C27">
              <w:rPr>
                <w:sz w:val="22"/>
                <w:szCs w:val="22"/>
                <w:lang w:eastAsia="en-US"/>
              </w:rPr>
              <w:t>Заболевания сердечно-сосудистой системы</w:t>
            </w:r>
          </w:p>
        </w:tc>
        <w:tc>
          <w:tcPr>
            <w:tcW w:w="639" w:type="dxa"/>
            <w:tcBorders>
              <w:top w:val="single" w:sz="4" w:space="0" w:color="auto"/>
              <w:left w:val="single" w:sz="4" w:space="0" w:color="auto"/>
              <w:bottom w:val="single" w:sz="4" w:space="0" w:color="auto"/>
              <w:right w:val="single" w:sz="4" w:space="0" w:color="auto"/>
            </w:tcBorders>
            <w:vAlign w:val="center"/>
          </w:tcPr>
          <w:p w14:paraId="743AA266"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vAlign w:val="center"/>
          </w:tcPr>
          <w:p w14:paraId="08752A14" w14:textId="35815EF4"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vAlign w:val="center"/>
          </w:tcPr>
          <w:p w14:paraId="11DC0108" w14:textId="31FC421F"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14:paraId="4020597C"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415D220"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42AD491" w14:textId="77777777"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A298855"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65FED8F"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9296823" w14:textId="281B14DE"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48CAA62" w14:textId="6CA59A3D"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37136C2" w14:textId="2E64D0A8"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94EA36A" w14:textId="4B2D92C8"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8E00BED" w14:textId="42C2EDE7" w:rsidR="00483C27" w:rsidRPr="00CC4A17" w:rsidRDefault="00483C27" w:rsidP="00C241DC">
            <w:pPr>
              <w:jc w:val="center"/>
              <w:rPr>
                <w:b/>
                <w:iCs/>
                <w:sz w:val="22"/>
                <w:szCs w:val="22"/>
                <w:lang w:eastAsia="en-US"/>
              </w:rPr>
            </w:pPr>
          </w:p>
        </w:tc>
      </w:tr>
      <w:tr w:rsidR="00483C27" w:rsidRPr="00483C27" w14:paraId="3959BB3B" w14:textId="77777777" w:rsidTr="00C241DC">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6AF1FEE3" w14:textId="77777777" w:rsidR="00483C27" w:rsidRPr="00483C27" w:rsidRDefault="00483C27" w:rsidP="00483C27">
            <w:pPr>
              <w:rPr>
                <w:b/>
                <w:i/>
                <w:iCs/>
                <w:sz w:val="22"/>
                <w:szCs w:val="22"/>
                <w:lang w:eastAsia="en-US"/>
              </w:rPr>
            </w:pPr>
            <w:r w:rsidRPr="00483C27">
              <w:rPr>
                <w:sz w:val="22"/>
                <w:szCs w:val="22"/>
                <w:lang w:eastAsia="en-US"/>
              </w:rPr>
              <w:t>Заболевания эндокринной системы</w:t>
            </w:r>
          </w:p>
        </w:tc>
        <w:tc>
          <w:tcPr>
            <w:tcW w:w="639" w:type="dxa"/>
            <w:tcBorders>
              <w:top w:val="single" w:sz="4" w:space="0" w:color="auto"/>
              <w:left w:val="single" w:sz="4" w:space="0" w:color="auto"/>
              <w:bottom w:val="single" w:sz="4" w:space="0" w:color="auto"/>
              <w:right w:val="single" w:sz="4" w:space="0" w:color="auto"/>
            </w:tcBorders>
            <w:vAlign w:val="center"/>
          </w:tcPr>
          <w:p w14:paraId="60CC46D8" w14:textId="754C7872"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vAlign w:val="center"/>
          </w:tcPr>
          <w:p w14:paraId="17C6BA64"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vAlign w:val="center"/>
          </w:tcPr>
          <w:p w14:paraId="3DE953B6" w14:textId="77777777"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14:paraId="3B3D4E99"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9FD297C"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02D5516" w14:textId="77777777"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625FB12"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A1D9F5C"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D773A46" w14:textId="77777777"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20395ED"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E9B80BC" w14:textId="77777777"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EA68BC1" w14:textId="77777777"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64C54B1" w14:textId="3F247941" w:rsidR="00483C27" w:rsidRPr="00CC4A17" w:rsidRDefault="00483C27" w:rsidP="00C241DC">
            <w:pPr>
              <w:jc w:val="center"/>
              <w:rPr>
                <w:b/>
                <w:iCs/>
                <w:sz w:val="22"/>
                <w:szCs w:val="22"/>
                <w:lang w:eastAsia="en-US"/>
              </w:rPr>
            </w:pPr>
          </w:p>
        </w:tc>
      </w:tr>
      <w:tr w:rsidR="00483C27" w:rsidRPr="00483C27" w14:paraId="20F1FAC9" w14:textId="77777777" w:rsidTr="00C241DC">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4270915D" w14:textId="77777777" w:rsidR="00483C27" w:rsidRPr="00483C27" w:rsidRDefault="00483C27" w:rsidP="00483C27">
            <w:pPr>
              <w:rPr>
                <w:sz w:val="22"/>
                <w:szCs w:val="22"/>
                <w:lang w:eastAsia="en-US"/>
              </w:rPr>
            </w:pPr>
            <w:r w:rsidRPr="00483C27">
              <w:rPr>
                <w:sz w:val="22"/>
                <w:szCs w:val="22"/>
                <w:lang w:eastAsia="en-US"/>
              </w:rPr>
              <w:t xml:space="preserve">Неврологическая  </w:t>
            </w:r>
          </w:p>
          <w:p w14:paraId="738568D6" w14:textId="77777777" w:rsidR="00483C27" w:rsidRPr="00483C27" w:rsidRDefault="00483C27" w:rsidP="00483C27">
            <w:pPr>
              <w:rPr>
                <w:b/>
                <w:i/>
                <w:iCs/>
                <w:sz w:val="22"/>
                <w:szCs w:val="22"/>
                <w:lang w:eastAsia="en-US"/>
              </w:rPr>
            </w:pPr>
            <w:r w:rsidRPr="00483C27">
              <w:rPr>
                <w:sz w:val="22"/>
                <w:szCs w:val="22"/>
                <w:lang w:eastAsia="en-US"/>
              </w:rPr>
              <w:t xml:space="preserve"> патология</w:t>
            </w:r>
          </w:p>
        </w:tc>
        <w:tc>
          <w:tcPr>
            <w:tcW w:w="639" w:type="dxa"/>
            <w:tcBorders>
              <w:top w:val="single" w:sz="4" w:space="0" w:color="auto"/>
              <w:left w:val="single" w:sz="4" w:space="0" w:color="auto"/>
              <w:bottom w:val="single" w:sz="4" w:space="0" w:color="auto"/>
              <w:right w:val="single" w:sz="4" w:space="0" w:color="auto"/>
            </w:tcBorders>
            <w:vAlign w:val="center"/>
          </w:tcPr>
          <w:p w14:paraId="6013C197" w14:textId="7CC43049"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vAlign w:val="center"/>
          </w:tcPr>
          <w:p w14:paraId="70F6B4C4" w14:textId="2BD09A82"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vAlign w:val="center"/>
          </w:tcPr>
          <w:p w14:paraId="4381A728" w14:textId="07037C9F"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14:paraId="5FF68F5B" w14:textId="1F3673C1"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0E6907F" w14:textId="117DB932"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84203F7" w14:textId="4977BC40"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79F24E7" w14:textId="6C3507C3"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F57634C" w14:textId="3F38417C"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68928FB" w14:textId="17E17453"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6F6253D" w14:textId="5D5B6FEB"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BFF58E6" w14:textId="316DD399"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2E022AD3" w14:textId="7DBC0737"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431AE21" w14:textId="11B59258" w:rsidR="00483C27" w:rsidRPr="00CC4A17" w:rsidRDefault="00483C27" w:rsidP="00C241DC">
            <w:pPr>
              <w:jc w:val="center"/>
              <w:rPr>
                <w:b/>
                <w:iCs/>
                <w:sz w:val="22"/>
                <w:szCs w:val="22"/>
                <w:lang w:eastAsia="en-US"/>
              </w:rPr>
            </w:pPr>
          </w:p>
        </w:tc>
      </w:tr>
    </w:tbl>
    <w:p w14:paraId="7E2EBFD7" w14:textId="77777777" w:rsidR="00D42D35" w:rsidRPr="00782A6E" w:rsidRDefault="00D42D35" w:rsidP="00D42D35">
      <w:pPr>
        <w:jc w:val="center"/>
        <w:rPr>
          <w:b/>
          <w:i/>
          <w:iCs/>
        </w:rPr>
      </w:pPr>
      <w:r w:rsidRPr="00782A6E">
        <w:rPr>
          <w:b/>
          <w:i/>
          <w:iCs/>
        </w:rPr>
        <w:t>Отклонения здоровья воспитанников (% от общего количества детей).</w:t>
      </w:r>
    </w:p>
    <w:p w14:paraId="62829E9A" w14:textId="77777777" w:rsidR="00D42D35" w:rsidRPr="00D42D35" w:rsidRDefault="00D42D35" w:rsidP="00D42D35">
      <w:pPr>
        <w:rPr>
          <w:b/>
          <w:i/>
          <w:iCs/>
        </w:rPr>
      </w:pPr>
    </w:p>
    <w:p w14:paraId="480B71C1" w14:textId="77777777" w:rsidR="00D42D35" w:rsidRPr="00D42D35" w:rsidRDefault="00D42D35" w:rsidP="00D42D35">
      <w:pPr>
        <w:rPr>
          <w:b/>
          <w:i/>
          <w:iCs/>
        </w:rPr>
      </w:pPr>
    </w:p>
    <w:p w14:paraId="7A17E3F5" w14:textId="77777777" w:rsidR="00CE4AFB" w:rsidRPr="00E90F88" w:rsidRDefault="00CE4AFB" w:rsidP="004244C1">
      <w:pPr>
        <w:jc w:val="both"/>
      </w:pPr>
    </w:p>
    <w:p w14:paraId="01912EF6" w14:textId="77777777" w:rsidR="000A50F8" w:rsidRPr="00E90F88" w:rsidRDefault="000A50F8" w:rsidP="004244C1"/>
    <w:p w14:paraId="39C337B5" w14:textId="77777777" w:rsidR="000A50F8" w:rsidRPr="00E90F88" w:rsidRDefault="000A50F8" w:rsidP="004244C1">
      <w:pPr>
        <w:jc w:val="center"/>
        <w:rPr>
          <w:b/>
          <w:bCs/>
        </w:rPr>
      </w:pPr>
      <w:r w:rsidRPr="00E90F88">
        <w:rPr>
          <w:b/>
          <w:bCs/>
        </w:rPr>
        <w:t xml:space="preserve">При планировании образовательного процесса в Детском саде </w:t>
      </w:r>
    </w:p>
    <w:p w14:paraId="113CF845" w14:textId="77777777" w:rsidR="000A50F8" w:rsidRPr="00E90F88" w:rsidRDefault="000A50F8" w:rsidP="00AB5763">
      <w:pPr>
        <w:jc w:val="center"/>
        <w:rPr>
          <w:b/>
          <w:bCs/>
        </w:rPr>
      </w:pPr>
      <w:r w:rsidRPr="00E90F88">
        <w:rPr>
          <w:b/>
          <w:bCs/>
        </w:rPr>
        <w:t>учитываются результаты диагностики по освоению О</w:t>
      </w:r>
      <w:r w:rsidR="00E4625A">
        <w:rPr>
          <w:b/>
          <w:bCs/>
        </w:rPr>
        <w:t>ОП</w:t>
      </w:r>
      <w:r w:rsidRPr="00E90F88">
        <w:rPr>
          <w:b/>
          <w:bCs/>
        </w:rPr>
        <w:t xml:space="preserve"> </w:t>
      </w:r>
      <w:r w:rsidR="00E4625A">
        <w:rPr>
          <w:b/>
          <w:bCs/>
        </w:rPr>
        <w:t>ДО</w:t>
      </w:r>
    </w:p>
    <w:p w14:paraId="6B0D2204" w14:textId="77777777" w:rsidR="00E4625A" w:rsidRDefault="000A50F8" w:rsidP="004244C1">
      <w:r w:rsidRPr="00E90F88">
        <w:t xml:space="preserve">         </w:t>
      </w:r>
    </w:p>
    <w:p w14:paraId="71DEE112" w14:textId="6C10440E" w:rsidR="000A50F8" w:rsidRDefault="000A50F8" w:rsidP="004244C1">
      <w:r w:rsidRPr="00E90F88">
        <w:t>Т</w:t>
      </w:r>
      <w:r w:rsidR="00CE4AFB">
        <w:t>ак по итогам диагностики за 20</w:t>
      </w:r>
      <w:r w:rsidR="00230FFF" w:rsidRPr="00230FFF">
        <w:t>1</w:t>
      </w:r>
      <w:r w:rsidR="00BA66B3">
        <w:t>9</w:t>
      </w:r>
      <w:r w:rsidR="00230FFF" w:rsidRPr="00230FFF">
        <w:t xml:space="preserve"> - </w:t>
      </w:r>
      <w:r w:rsidR="00FB4147">
        <w:t>20</w:t>
      </w:r>
      <w:r w:rsidR="00BA66B3">
        <w:t>20</w:t>
      </w:r>
      <w:r w:rsidRPr="00E90F88">
        <w:t xml:space="preserve">уч.г. выявлены </w:t>
      </w:r>
      <w:r w:rsidR="00E4625A">
        <w:t>трудности в освоении ООП ДО:</w:t>
      </w:r>
      <w:r w:rsidRPr="00E90F88">
        <w:t xml:space="preserve"> </w:t>
      </w:r>
    </w:p>
    <w:p w14:paraId="0E6D65DB" w14:textId="77777777" w:rsidR="00D303A4" w:rsidRPr="00E90F88" w:rsidRDefault="00D303A4" w:rsidP="004244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303A4" w14:paraId="5A23E96F" w14:textId="77777777" w:rsidTr="00100BED">
        <w:tc>
          <w:tcPr>
            <w:tcW w:w="4785" w:type="dxa"/>
            <w:shd w:val="clear" w:color="auto" w:fill="auto"/>
          </w:tcPr>
          <w:p w14:paraId="15E92ED8" w14:textId="77777777" w:rsidR="00D303A4" w:rsidRPr="00100BED" w:rsidRDefault="00D303A4" w:rsidP="00100BED">
            <w:pPr>
              <w:jc w:val="center"/>
              <w:rPr>
                <w:rFonts w:cs="Calibri"/>
                <w:b/>
              </w:rPr>
            </w:pPr>
            <w:r w:rsidRPr="00100BED">
              <w:rPr>
                <w:rFonts w:cs="Calibri"/>
                <w:b/>
              </w:rPr>
              <w:t>Образовательная область</w:t>
            </w:r>
          </w:p>
        </w:tc>
        <w:tc>
          <w:tcPr>
            <w:tcW w:w="4786" w:type="dxa"/>
            <w:shd w:val="clear" w:color="auto" w:fill="auto"/>
          </w:tcPr>
          <w:p w14:paraId="2DB6D55C" w14:textId="77777777" w:rsidR="00D303A4" w:rsidRPr="00100BED" w:rsidRDefault="00D303A4" w:rsidP="00100BED">
            <w:pPr>
              <w:jc w:val="center"/>
              <w:rPr>
                <w:rFonts w:cs="Calibri"/>
                <w:b/>
              </w:rPr>
            </w:pPr>
            <w:r w:rsidRPr="00100BED">
              <w:rPr>
                <w:rFonts w:cs="Calibri"/>
                <w:b/>
              </w:rPr>
              <w:t>Кол-во детей, имеющих трудности в освоении</w:t>
            </w:r>
          </w:p>
        </w:tc>
      </w:tr>
      <w:tr w:rsidR="00D303A4" w14:paraId="46B68051" w14:textId="77777777" w:rsidTr="00100BED">
        <w:tc>
          <w:tcPr>
            <w:tcW w:w="4785" w:type="dxa"/>
            <w:shd w:val="clear" w:color="auto" w:fill="auto"/>
          </w:tcPr>
          <w:p w14:paraId="2EBF3E50" w14:textId="77777777" w:rsidR="00D303A4" w:rsidRPr="00100BED" w:rsidRDefault="00D303A4" w:rsidP="004244C1">
            <w:pPr>
              <w:rPr>
                <w:rFonts w:cs="Calibri"/>
              </w:rPr>
            </w:pPr>
            <w:r w:rsidRPr="00100BED">
              <w:rPr>
                <w:rFonts w:cs="Calibri"/>
              </w:rPr>
              <w:t>Социально-коммуникативное развитие</w:t>
            </w:r>
          </w:p>
        </w:tc>
        <w:tc>
          <w:tcPr>
            <w:tcW w:w="4786" w:type="dxa"/>
            <w:shd w:val="clear" w:color="auto" w:fill="auto"/>
          </w:tcPr>
          <w:p w14:paraId="79C6479E" w14:textId="0D7D502B" w:rsidR="00D303A4" w:rsidRPr="00BA66B3" w:rsidRDefault="00D303A4" w:rsidP="004244C1">
            <w:pPr>
              <w:rPr>
                <w:rFonts w:cs="Calibri"/>
                <w:color w:val="FF0000"/>
              </w:rPr>
            </w:pPr>
          </w:p>
        </w:tc>
      </w:tr>
      <w:tr w:rsidR="00D303A4" w14:paraId="1524FF47" w14:textId="77777777" w:rsidTr="00100BED">
        <w:tc>
          <w:tcPr>
            <w:tcW w:w="4785" w:type="dxa"/>
            <w:shd w:val="clear" w:color="auto" w:fill="auto"/>
          </w:tcPr>
          <w:p w14:paraId="62659072" w14:textId="77777777" w:rsidR="00D303A4" w:rsidRPr="00100BED" w:rsidRDefault="00D303A4" w:rsidP="004244C1">
            <w:pPr>
              <w:rPr>
                <w:rFonts w:cs="Calibri"/>
              </w:rPr>
            </w:pPr>
            <w:r w:rsidRPr="00100BED">
              <w:rPr>
                <w:rFonts w:cs="Calibri"/>
              </w:rPr>
              <w:t>Познавательное развитие</w:t>
            </w:r>
          </w:p>
        </w:tc>
        <w:tc>
          <w:tcPr>
            <w:tcW w:w="4786" w:type="dxa"/>
            <w:shd w:val="clear" w:color="auto" w:fill="auto"/>
          </w:tcPr>
          <w:p w14:paraId="6D634A44" w14:textId="1B79279D" w:rsidR="00D303A4" w:rsidRPr="00BA66B3" w:rsidRDefault="00D303A4" w:rsidP="004244C1">
            <w:pPr>
              <w:rPr>
                <w:rFonts w:cs="Calibri"/>
                <w:color w:val="FF0000"/>
              </w:rPr>
            </w:pPr>
          </w:p>
        </w:tc>
      </w:tr>
      <w:tr w:rsidR="00D303A4" w14:paraId="3A102EE6" w14:textId="77777777" w:rsidTr="00100BED">
        <w:tc>
          <w:tcPr>
            <w:tcW w:w="4785" w:type="dxa"/>
            <w:shd w:val="clear" w:color="auto" w:fill="auto"/>
          </w:tcPr>
          <w:p w14:paraId="476201E9" w14:textId="77777777" w:rsidR="00D303A4" w:rsidRPr="00100BED" w:rsidRDefault="00D303A4" w:rsidP="004244C1">
            <w:pPr>
              <w:rPr>
                <w:rFonts w:cs="Calibri"/>
              </w:rPr>
            </w:pPr>
            <w:r w:rsidRPr="00100BED">
              <w:rPr>
                <w:rFonts w:cs="Calibri"/>
              </w:rPr>
              <w:t>Речевое развитие</w:t>
            </w:r>
          </w:p>
        </w:tc>
        <w:tc>
          <w:tcPr>
            <w:tcW w:w="4786" w:type="dxa"/>
            <w:shd w:val="clear" w:color="auto" w:fill="auto"/>
          </w:tcPr>
          <w:p w14:paraId="15F02D8D" w14:textId="11F16909" w:rsidR="00D303A4" w:rsidRPr="00BA66B3" w:rsidRDefault="00D303A4" w:rsidP="004244C1">
            <w:pPr>
              <w:rPr>
                <w:rFonts w:cs="Calibri"/>
                <w:color w:val="FF0000"/>
              </w:rPr>
            </w:pPr>
          </w:p>
        </w:tc>
      </w:tr>
      <w:tr w:rsidR="00D303A4" w14:paraId="5F7FFB57" w14:textId="77777777" w:rsidTr="00100BED">
        <w:tc>
          <w:tcPr>
            <w:tcW w:w="4785" w:type="dxa"/>
            <w:shd w:val="clear" w:color="auto" w:fill="auto"/>
          </w:tcPr>
          <w:p w14:paraId="19E3FBA2" w14:textId="77777777" w:rsidR="00D303A4" w:rsidRPr="00100BED" w:rsidRDefault="00D303A4" w:rsidP="004244C1">
            <w:pPr>
              <w:rPr>
                <w:rFonts w:cs="Calibri"/>
              </w:rPr>
            </w:pPr>
            <w:r w:rsidRPr="00100BED">
              <w:rPr>
                <w:rFonts w:cs="Calibri"/>
              </w:rPr>
              <w:t>Художественно-эстетическое развитие</w:t>
            </w:r>
          </w:p>
        </w:tc>
        <w:tc>
          <w:tcPr>
            <w:tcW w:w="4786" w:type="dxa"/>
            <w:shd w:val="clear" w:color="auto" w:fill="auto"/>
          </w:tcPr>
          <w:p w14:paraId="5A3933AB" w14:textId="75573E2E" w:rsidR="00D303A4" w:rsidRPr="00BA66B3" w:rsidRDefault="00D303A4" w:rsidP="004244C1">
            <w:pPr>
              <w:rPr>
                <w:rFonts w:cs="Calibri"/>
                <w:color w:val="FF0000"/>
              </w:rPr>
            </w:pPr>
          </w:p>
        </w:tc>
      </w:tr>
      <w:tr w:rsidR="00D303A4" w14:paraId="0FD3F133" w14:textId="77777777" w:rsidTr="00100BED">
        <w:tc>
          <w:tcPr>
            <w:tcW w:w="4785" w:type="dxa"/>
            <w:shd w:val="clear" w:color="auto" w:fill="auto"/>
          </w:tcPr>
          <w:p w14:paraId="4BDA18BD" w14:textId="77777777" w:rsidR="00D303A4" w:rsidRPr="00100BED" w:rsidRDefault="00D303A4" w:rsidP="004244C1">
            <w:pPr>
              <w:rPr>
                <w:rFonts w:cs="Calibri"/>
              </w:rPr>
            </w:pPr>
            <w:r w:rsidRPr="00100BED">
              <w:rPr>
                <w:rFonts w:cs="Calibri"/>
              </w:rPr>
              <w:t>Физическое развитие</w:t>
            </w:r>
          </w:p>
        </w:tc>
        <w:tc>
          <w:tcPr>
            <w:tcW w:w="4786" w:type="dxa"/>
            <w:shd w:val="clear" w:color="auto" w:fill="auto"/>
          </w:tcPr>
          <w:p w14:paraId="08F3E63A" w14:textId="2EF96898" w:rsidR="00D303A4" w:rsidRPr="00BA66B3" w:rsidRDefault="00D303A4" w:rsidP="004244C1">
            <w:pPr>
              <w:rPr>
                <w:rFonts w:cs="Calibri"/>
                <w:color w:val="FF0000"/>
              </w:rPr>
            </w:pPr>
          </w:p>
        </w:tc>
      </w:tr>
    </w:tbl>
    <w:p w14:paraId="50D8F8DC" w14:textId="77777777" w:rsidR="000A50F8" w:rsidRPr="00E90F88" w:rsidRDefault="000A50F8" w:rsidP="004244C1"/>
    <w:p w14:paraId="78D4B4AE" w14:textId="6D6D6EAB" w:rsidR="0062507E" w:rsidRPr="00E00953" w:rsidRDefault="006A29C2" w:rsidP="004244C1">
      <w:pPr>
        <w:rPr>
          <w:bCs/>
        </w:rPr>
        <w:sectPr w:rsidR="0062507E" w:rsidRPr="00E00953" w:rsidSect="00DE330B">
          <w:pgSz w:w="11906" w:h="16838"/>
          <w:pgMar w:top="851" w:right="850" w:bottom="1134" w:left="1418" w:header="708" w:footer="708" w:gutter="0"/>
          <w:cols w:space="708"/>
          <w:docGrid w:linePitch="360"/>
        </w:sectPr>
      </w:pPr>
      <w:r>
        <w:rPr>
          <w:bCs/>
        </w:rPr>
        <w:t xml:space="preserve">В деском саду </w:t>
      </w:r>
      <w:r w:rsidR="004232B1">
        <w:rPr>
          <w:bCs/>
        </w:rPr>
        <w:t>3</w:t>
      </w:r>
      <w:r w:rsidR="0062507E" w:rsidRPr="0062507E">
        <w:rPr>
          <w:bCs/>
        </w:rPr>
        <w:t xml:space="preserve">  </w:t>
      </w:r>
      <w:r w:rsidR="004232B1">
        <w:rPr>
          <w:bCs/>
        </w:rPr>
        <w:t>ребенка</w:t>
      </w:r>
      <w:r w:rsidR="003F662A">
        <w:rPr>
          <w:bCs/>
        </w:rPr>
        <w:t xml:space="preserve"> с ограниченными возможностями здоровья</w:t>
      </w:r>
      <w:r w:rsidR="0062507E" w:rsidRPr="0062507E">
        <w:rPr>
          <w:bCs/>
        </w:rPr>
        <w:t xml:space="preserve">, для которых реализуется </w:t>
      </w:r>
      <w:r w:rsidR="00E00953">
        <w:rPr>
          <w:bCs/>
        </w:rPr>
        <w:t>Адаптированная образовательная программа;     4 ребенка-инвалида.</w:t>
      </w:r>
    </w:p>
    <w:p w14:paraId="1324825B" w14:textId="77777777" w:rsidR="000A50F8" w:rsidRPr="00E90F88" w:rsidRDefault="000A50F8" w:rsidP="004244C1"/>
    <w:p w14:paraId="7AA99C5F" w14:textId="77777777" w:rsidR="000A50F8" w:rsidRDefault="00F239FB" w:rsidP="004244C1">
      <w:pPr>
        <w:rPr>
          <w:b/>
          <w:bCs/>
          <w:sz w:val="28"/>
          <w:szCs w:val="28"/>
        </w:rPr>
      </w:pPr>
      <w:r>
        <w:rPr>
          <w:b/>
          <w:bCs/>
          <w:sz w:val="28"/>
          <w:szCs w:val="28"/>
        </w:rPr>
        <w:t>1.2.</w:t>
      </w:r>
      <w:r w:rsidR="000A50F8" w:rsidRPr="00B378EE">
        <w:rPr>
          <w:b/>
          <w:bCs/>
          <w:sz w:val="28"/>
          <w:szCs w:val="28"/>
        </w:rPr>
        <w:t xml:space="preserve"> Планируемые результаты освоения Программы.</w:t>
      </w:r>
    </w:p>
    <w:p w14:paraId="57E0D502" w14:textId="77777777" w:rsidR="000A50F8" w:rsidRDefault="000A50F8" w:rsidP="004244C1">
      <w:pPr>
        <w:rPr>
          <w:sz w:val="28"/>
          <w:szCs w:val="28"/>
        </w:rPr>
      </w:pPr>
    </w:p>
    <w:p w14:paraId="6758882A" w14:textId="77777777" w:rsidR="000A50F8" w:rsidRPr="00B378EE" w:rsidRDefault="000A50F8" w:rsidP="004244C1">
      <w:pPr>
        <w:jc w:val="both"/>
      </w:pPr>
      <w:r w:rsidRPr="00B378EE">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14:paraId="4A6C9650" w14:textId="77777777" w:rsidR="000A50F8" w:rsidRPr="00B378EE" w:rsidRDefault="000A50F8" w:rsidP="004244C1">
      <w:pPr>
        <w:pStyle w:val="a3"/>
      </w:pPr>
      <w:r w:rsidRPr="00B378EE">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r w:rsidRPr="00B378EE">
        <w:rPr>
          <w:vertAlign w:val="superscript"/>
        </w:rPr>
        <w:t>7</w:t>
      </w:r>
      <w:r w:rsidRPr="00B378EE">
        <w:t>. Освоение Программы не сопровождается проведением промежуточных аттестаций и итоговой аттестации воспитанников</w:t>
      </w:r>
      <w:r w:rsidRPr="00B378EE">
        <w:rPr>
          <w:vertAlign w:val="superscript"/>
        </w:rPr>
        <w:t>8</w:t>
      </w:r>
      <w:r w:rsidRPr="00B378EE">
        <w:t>.</w:t>
      </w:r>
    </w:p>
    <w:p w14:paraId="42CF59D9" w14:textId="77777777" w:rsidR="000A50F8" w:rsidRDefault="000A50F8" w:rsidP="004244C1">
      <w:pPr>
        <w:pStyle w:val="a3"/>
        <w:spacing w:before="0" w:beforeAutospacing="0" w:after="0" w:afterAutospacing="0" w:line="240" w:lineRule="exact"/>
        <w:rPr>
          <w:b/>
          <w:bCs/>
        </w:rPr>
      </w:pPr>
      <w:r w:rsidRPr="00140DC9">
        <w:rPr>
          <w:b/>
          <w:bCs/>
        </w:rPr>
        <w:t xml:space="preserve">        Настоящие требования являются ориентирами для:</w:t>
      </w:r>
    </w:p>
    <w:p w14:paraId="27B6AB0E" w14:textId="77777777" w:rsidR="002843E7" w:rsidRPr="00140DC9" w:rsidRDefault="002843E7" w:rsidP="004244C1">
      <w:pPr>
        <w:pStyle w:val="a3"/>
        <w:spacing w:before="0" w:beforeAutospacing="0" w:after="0" w:afterAutospacing="0" w:line="240" w:lineRule="exact"/>
        <w:rPr>
          <w:b/>
          <w:bCs/>
        </w:rPr>
      </w:pPr>
    </w:p>
    <w:p w14:paraId="25CD0E08" w14:textId="77777777" w:rsidR="000A50F8" w:rsidRPr="00B378EE" w:rsidRDefault="000A50F8" w:rsidP="004244C1">
      <w:pPr>
        <w:pStyle w:val="a3"/>
        <w:spacing w:before="0" w:beforeAutospacing="0" w:after="0" w:afterAutospacing="0"/>
      </w:pPr>
      <w:r w:rsidRPr="00B378EE">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14:paraId="46A0097F" w14:textId="77777777" w:rsidR="000A50F8" w:rsidRPr="00B378EE" w:rsidRDefault="000A50F8" w:rsidP="004244C1">
      <w:pPr>
        <w:pStyle w:val="a3"/>
        <w:spacing w:before="0" w:beforeAutospacing="0" w:after="0" w:afterAutospacing="0"/>
      </w:pPr>
      <w:r w:rsidRPr="00B378EE">
        <w:t>б) решения задач:</w:t>
      </w:r>
    </w:p>
    <w:p w14:paraId="049916A5" w14:textId="77777777" w:rsidR="000A50F8" w:rsidRPr="00B378EE" w:rsidRDefault="000A50F8" w:rsidP="004244C1">
      <w:pPr>
        <w:pStyle w:val="a3"/>
        <w:spacing w:before="0" w:beforeAutospacing="0" w:after="0" w:afterAutospacing="0"/>
      </w:pPr>
      <w:r w:rsidRPr="00B378EE">
        <w:t>формирования Программы;</w:t>
      </w:r>
    </w:p>
    <w:p w14:paraId="000672B0" w14:textId="77777777" w:rsidR="000A50F8" w:rsidRPr="00B378EE" w:rsidRDefault="000A50F8" w:rsidP="004244C1">
      <w:pPr>
        <w:pStyle w:val="a3"/>
        <w:spacing w:before="0" w:beforeAutospacing="0" w:after="0" w:afterAutospacing="0"/>
      </w:pPr>
      <w:r w:rsidRPr="00B378EE">
        <w:t>анализа профессиональной деятельности;</w:t>
      </w:r>
    </w:p>
    <w:p w14:paraId="126A8D00" w14:textId="77777777" w:rsidR="000A50F8" w:rsidRPr="00B378EE" w:rsidRDefault="000A50F8" w:rsidP="004244C1">
      <w:pPr>
        <w:pStyle w:val="a3"/>
        <w:spacing w:before="0" w:beforeAutospacing="0" w:after="0" w:afterAutospacing="0"/>
      </w:pPr>
      <w:r w:rsidRPr="00B378EE">
        <w:t>взаимодействия с семьями;</w:t>
      </w:r>
    </w:p>
    <w:p w14:paraId="1CB00249" w14:textId="77777777" w:rsidR="000A50F8" w:rsidRPr="00B378EE" w:rsidRDefault="000A50F8" w:rsidP="004244C1">
      <w:pPr>
        <w:pStyle w:val="a3"/>
        <w:spacing w:before="0" w:beforeAutospacing="0" w:after="0" w:afterAutospacing="0"/>
      </w:pPr>
      <w:r w:rsidRPr="00B378EE">
        <w:t>в) изучения характеристик образования детей в возрасте от 2 месяцев до 8 лет;</w:t>
      </w:r>
    </w:p>
    <w:p w14:paraId="27545E04" w14:textId="77777777" w:rsidR="000A50F8" w:rsidRPr="00B378EE" w:rsidRDefault="000A50F8" w:rsidP="004244C1">
      <w:pPr>
        <w:pStyle w:val="a3"/>
      </w:pPr>
      <w:r w:rsidRPr="00B378EE">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14:paraId="6AA78941" w14:textId="77777777" w:rsidR="000A50F8" w:rsidRDefault="000A50F8" w:rsidP="002843E7">
      <w:pPr>
        <w:pStyle w:val="a3"/>
        <w:spacing w:before="0" w:beforeAutospacing="0" w:after="0" w:afterAutospacing="0"/>
        <w:jc w:val="both"/>
      </w:pPr>
    </w:p>
    <w:p w14:paraId="38497F98" w14:textId="77777777" w:rsidR="000A50F8" w:rsidRDefault="000A50F8" w:rsidP="004244C1">
      <w:pPr>
        <w:pStyle w:val="a3"/>
        <w:spacing w:before="0" w:beforeAutospacing="0" w:after="0" w:afterAutospacing="0"/>
        <w:jc w:val="both"/>
      </w:pPr>
    </w:p>
    <w:p w14:paraId="76B0C328" w14:textId="77777777" w:rsidR="000A50F8" w:rsidRPr="00140DC9" w:rsidRDefault="000A50F8" w:rsidP="004244C1">
      <w:pPr>
        <w:pStyle w:val="a3"/>
        <w:spacing w:before="0" w:beforeAutospacing="0" w:after="0" w:afterAutospacing="0"/>
        <w:jc w:val="both"/>
        <w:rPr>
          <w:b/>
          <w:bCs/>
        </w:rPr>
      </w:pPr>
      <w:r w:rsidRPr="00140DC9">
        <w:rPr>
          <w:b/>
          <w:bCs/>
        </w:rPr>
        <w:t>Целевые ориентиры образования в младенческом и раннем возрасте:</w:t>
      </w:r>
    </w:p>
    <w:p w14:paraId="763BC6AC" w14:textId="77777777" w:rsidR="000A50F8" w:rsidRPr="00B378EE" w:rsidRDefault="000A50F8" w:rsidP="004244C1">
      <w:pPr>
        <w:pStyle w:val="a3"/>
        <w:spacing w:before="0" w:beforeAutospacing="0" w:after="0" w:afterAutospacing="0"/>
        <w:jc w:val="both"/>
      </w:pPr>
      <w:r w:rsidRPr="00B378EE">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6E41991C" w14:textId="77777777" w:rsidR="000A50F8" w:rsidRPr="00B378EE" w:rsidRDefault="000A50F8" w:rsidP="004244C1">
      <w:pPr>
        <w:pStyle w:val="a3"/>
        <w:spacing w:before="0" w:beforeAutospacing="0" w:after="0" w:afterAutospacing="0"/>
        <w:jc w:val="both"/>
      </w:pPr>
      <w:r w:rsidRPr="00B378EE">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14:paraId="659BC546" w14:textId="77777777" w:rsidR="000A50F8" w:rsidRPr="00B378EE" w:rsidRDefault="000A50F8" w:rsidP="004244C1">
      <w:pPr>
        <w:pStyle w:val="a3"/>
        <w:spacing w:before="0" w:beforeAutospacing="0" w:after="0" w:afterAutospacing="0"/>
        <w:jc w:val="both"/>
      </w:pPr>
      <w:r w:rsidRPr="00B378EE">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14:paraId="23EC033F" w14:textId="77777777" w:rsidR="000A50F8" w:rsidRPr="00B378EE" w:rsidRDefault="000A50F8" w:rsidP="004244C1">
      <w:pPr>
        <w:pStyle w:val="a3"/>
        <w:spacing w:before="0" w:beforeAutospacing="0" w:after="0" w:afterAutospacing="0"/>
        <w:jc w:val="both"/>
      </w:pPr>
      <w:r w:rsidRPr="00B378EE">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14:paraId="3045422F" w14:textId="77777777" w:rsidR="000A50F8" w:rsidRPr="00B378EE" w:rsidRDefault="000A50F8" w:rsidP="004244C1">
      <w:pPr>
        <w:pStyle w:val="a3"/>
        <w:spacing w:before="0" w:beforeAutospacing="0" w:after="0" w:afterAutospacing="0"/>
        <w:jc w:val="both"/>
      </w:pPr>
      <w:r w:rsidRPr="00B378EE">
        <w:t>проявляет интерес к сверстникам; наблюдает за их действиями и подражает им;</w:t>
      </w:r>
    </w:p>
    <w:p w14:paraId="6C08C4B0" w14:textId="77777777" w:rsidR="000A50F8" w:rsidRPr="00B378EE" w:rsidRDefault="000A50F8" w:rsidP="004244C1">
      <w:pPr>
        <w:pStyle w:val="a3"/>
        <w:spacing w:before="0" w:beforeAutospacing="0" w:after="0" w:afterAutospacing="0"/>
        <w:jc w:val="both"/>
      </w:pPr>
      <w:r w:rsidRPr="00B378EE">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14:paraId="276E75F2" w14:textId="77777777" w:rsidR="000A50F8" w:rsidRPr="00B378EE" w:rsidRDefault="000A50F8" w:rsidP="004244C1">
      <w:pPr>
        <w:pStyle w:val="a3"/>
        <w:spacing w:before="0" w:beforeAutospacing="0" w:after="0" w:afterAutospacing="0"/>
        <w:jc w:val="both"/>
      </w:pPr>
      <w:r w:rsidRPr="00B378EE">
        <w:t>у ребенка развита крупная моторика, он стремится осваивать различные виды движения (бег, лазанье, перешагивание и пр.).</w:t>
      </w:r>
    </w:p>
    <w:p w14:paraId="53AF8EDE" w14:textId="77777777" w:rsidR="000A50F8" w:rsidRDefault="000A50F8" w:rsidP="004244C1">
      <w:pPr>
        <w:pStyle w:val="a3"/>
        <w:spacing w:before="0" w:beforeAutospacing="0" w:after="0" w:afterAutospacing="0"/>
        <w:jc w:val="both"/>
      </w:pPr>
    </w:p>
    <w:p w14:paraId="1108BF35" w14:textId="77777777" w:rsidR="00034FB3" w:rsidRDefault="00034FB3" w:rsidP="004244C1">
      <w:pPr>
        <w:pStyle w:val="a3"/>
        <w:spacing w:before="0" w:beforeAutospacing="0" w:after="0" w:afterAutospacing="0"/>
        <w:jc w:val="both"/>
      </w:pPr>
    </w:p>
    <w:p w14:paraId="179BFE97" w14:textId="77777777" w:rsidR="00034FB3" w:rsidRPr="00B378EE" w:rsidRDefault="00034FB3" w:rsidP="004244C1">
      <w:pPr>
        <w:pStyle w:val="a3"/>
        <w:spacing w:before="0" w:beforeAutospacing="0" w:after="0" w:afterAutospacing="0"/>
        <w:jc w:val="both"/>
      </w:pPr>
    </w:p>
    <w:p w14:paraId="5682B262" w14:textId="77777777" w:rsidR="000A50F8" w:rsidRPr="00140DC9" w:rsidRDefault="000A50F8" w:rsidP="004244C1">
      <w:pPr>
        <w:pStyle w:val="a3"/>
        <w:spacing w:before="0" w:beforeAutospacing="0" w:after="0" w:afterAutospacing="0"/>
        <w:jc w:val="both"/>
        <w:rPr>
          <w:b/>
          <w:bCs/>
        </w:rPr>
      </w:pPr>
      <w:r w:rsidRPr="00140DC9">
        <w:rPr>
          <w:b/>
          <w:bCs/>
        </w:rPr>
        <w:lastRenderedPageBreak/>
        <w:t>Целевые ориентиры на этапе завершения дошкольного образования:</w:t>
      </w:r>
    </w:p>
    <w:p w14:paraId="6F023709" w14:textId="77777777" w:rsidR="000A50F8" w:rsidRPr="00B378EE" w:rsidRDefault="000A50F8" w:rsidP="004244C1">
      <w:pPr>
        <w:pStyle w:val="a3"/>
        <w:spacing w:before="0" w:beforeAutospacing="0" w:after="0" w:afterAutospacing="0"/>
        <w:jc w:val="both"/>
      </w:pPr>
      <w:r w:rsidRPr="00B378EE">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43064184" w14:textId="77777777" w:rsidR="000A50F8" w:rsidRPr="00B378EE" w:rsidRDefault="000A50F8" w:rsidP="004244C1">
      <w:pPr>
        <w:pStyle w:val="a3"/>
        <w:spacing w:before="0" w:beforeAutospacing="0" w:after="0" w:afterAutospacing="0"/>
        <w:jc w:val="both"/>
      </w:pPr>
      <w:r w:rsidRPr="00B378EE">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620C387F" w14:textId="77777777" w:rsidR="000A50F8" w:rsidRPr="00B378EE" w:rsidRDefault="000A50F8" w:rsidP="004244C1">
      <w:pPr>
        <w:pStyle w:val="a3"/>
        <w:spacing w:before="0" w:beforeAutospacing="0" w:after="0" w:afterAutospacing="0"/>
        <w:jc w:val="both"/>
      </w:pPr>
      <w:r w:rsidRPr="00B378EE">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09E04E49" w14:textId="77777777" w:rsidR="000A50F8" w:rsidRPr="00B378EE" w:rsidRDefault="000A50F8" w:rsidP="004244C1">
      <w:pPr>
        <w:pStyle w:val="a3"/>
        <w:spacing w:before="0" w:beforeAutospacing="0" w:after="0" w:afterAutospacing="0"/>
        <w:jc w:val="both"/>
      </w:pPr>
      <w:r w:rsidRPr="00B378EE">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7D27FA71" w14:textId="77777777" w:rsidR="000A50F8" w:rsidRPr="00B378EE" w:rsidRDefault="000A50F8" w:rsidP="004244C1">
      <w:pPr>
        <w:pStyle w:val="a3"/>
        <w:spacing w:before="0" w:beforeAutospacing="0" w:after="0" w:afterAutospacing="0"/>
        <w:jc w:val="both"/>
      </w:pPr>
      <w:r w:rsidRPr="00B378EE">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01BFBC89" w14:textId="77777777" w:rsidR="000A50F8" w:rsidRPr="00B378EE" w:rsidRDefault="000A50F8" w:rsidP="004244C1">
      <w:pPr>
        <w:pStyle w:val="a3"/>
        <w:spacing w:before="0" w:beforeAutospacing="0" w:after="0" w:afterAutospacing="0"/>
        <w:jc w:val="both"/>
      </w:pPr>
      <w:r w:rsidRPr="00B378EE">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33B0946F" w14:textId="77777777" w:rsidR="000A50F8" w:rsidRPr="00B378EE" w:rsidRDefault="000A50F8" w:rsidP="004244C1">
      <w:pPr>
        <w:pStyle w:val="a3"/>
        <w:spacing w:before="0" w:beforeAutospacing="0" w:after="0" w:afterAutospacing="0"/>
        <w:jc w:val="both"/>
      </w:pPr>
      <w:r w:rsidRPr="00B378EE">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14:paraId="183B36CD" w14:textId="77777777" w:rsidR="000A50F8" w:rsidRPr="00B378EE" w:rsidRDefault="000A50F8" w:rsidP="004244C1">
      <w:pPr>
        <w:pStyle w:val="a3"/>
        <w:spacing w:before="0" w:beforeAutospacing="0" w:after="0" w:afterAutospacing="0"/>
        <w:jc w:val="both"/>
      </w:pPr>
      <w:r w:rsidRPr="00B378EE">
        <w:t>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14:paraId="32B22419" w14:textId="77777777" w:rsidR="000A50F8" w:rsidRDefault="000A50F8" w:rsidP="004244C1">
      <w:pPr>
        <w:jc w:val="both"/>
      </w:pPr>
    </w:p>
    <w:p w14:paraId="771FB3D0" w14:textId="77777777" w:rsidR="009D03CE" w:rsidRPr="00B378EE" w:rsidRDefault="00B41B01" w:rsidP="004244C1">
      <w:pPr>
        <w:jc w:val="both"/>
      </w:pPr>
      <w:r>
        <w:t>ООП ДО</w:t>
      </w:r>
      <w:r w:rsidR="009D03CE" w:rsidRPr="009D03CE">
        <w:t xml:space="preserve"> предусмотрены следующие уро</w:t>
      </w:r>
      <w:r>
        <w:t xml:space="preserve">вни системы оценки качества:  </w:t>
      </w:r>
      <w:r>
        <w:t></w:t>
      </w:r>
      <w:r w:rsidR="009D03CE" w:rsidRPr="009D03CE">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w:t>
      </w:r>
      <w:r>
        <w:t xml:space="preserve">ООП ДО;  </w:t>
      </w:r>
      <w:r w:rsidR="009D03CE" w:rsidRPr="009D03CE">
        <w:t xml:space="preserve"> внутренняя о</w:t>
      </w:r>
      <w:r>
        <w:t xml:space="preserve">ценка, самооценка Организации; </w:t>
      </w:r>
      <w:r w:rsidR="009D03CE" w:rsidRPr="009D03CE">
        <w:t xml:space="preserve"> внешняя оценка Организации, в том числе независимая профессиональная и общественная оценка.</w:t>
      </w:r>
    </w:p>
    <w:p w14:paraId="16421F83" w14:textId="77777777" w:rsidR="000A50F8" w:rsidRPr="00140DC9" w:rsidRDefault="000A50F8" w:rsidP="004244C1">
      <w:pPr>
        <w:pStyle w:val="a3"/>
      </w:pPr>
      <w:r w:rsidRPr="00140DC9">
        <w:rPr>
          <w:b/>
          <w:bCs/>
        </w:rPr>
        <w:t xml:space="preserve">При реализации </w:t>
      </w:r>
      <w:r w:rsidR="00B41B01">
        <w:rPr>
          <w:b/>
          <w:bCs/>
        </w:rPr>
        <w:t xml:space="preserve">ООП ДО </w:t>
      </w:r>
      <w:r w:rsidRPr="00140DC9">
        <w:rPr>
          <w:b/>
          <w:bCs/>
        </w:rPr>
        <w:t xml:space="preserve"> может проводиться оценка индивидуального развития детей.</w:t>
      </w:r>
      <w:r w:rsidRPr="00140DC9">
        <w:t xml:space="preserve">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01BF9C44" w14:textId="77777777" w:rsidR="000A50F8" w:rsidRPr="00140DC9" w:rsidRDefault="000A50F8" w:rsidP="004244C1">
      <w:pPr>
        <w:pStyle w:val="a3"/>
      </w:pPr>
      <w:r w:rsidRPr="00140DC9">
        <w:t xml:space="preserve">Результаты </w:t>
      </w:r>
      <w:r w:rsidRPr="00D303A4">
        <w:t>педагогической диагностики (мониторинга) могут использоваться исключительно для решения следующих образовательных задач:</w:t>
      </w:r>
    </w:p>
    <w:p w14:paraId="2EDA8E9B" w14:textId="77777777" w:rsidR="000A50F8" w:rsidRPr="00140DC9" w:rsidRDefault="000A50F8" w:rsidP="004244C1">
      <w:pPr>
        <w:pStyle w:val="a3"/>
      </w:pPr>
      <w:r w:rsidRPr="00140DC9">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119DA91B" w14:textId="77777777" w:rsidR="000A50F8" w:rsidRPr="00140DC9" w:rsidRDefault="000A50F8" w:rsidP="004244C1">
      <w:pPr>
        <w:pStyle w:val="a3"/>
      </w:pPr>
      <w:r w:rsidRPr="00140DC9">
        <w:t>2) оптимизации работы с группой детей.</w:t>
      </w:r>
    </w:p>
    <w:p w14:paraId="686D1E4A" w14:textId="77777777" w:rsidR="000A50F8" w:rsidRDefault="000A50F8" w:rsidP="004244C1">
      <w:pPr>
        <w:pStyle w:val="a3"/>
      </w:pPr>
      <w:r w:rsidRPr="00140DC9">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r>
        <w:t xml:space="preserve"> </w:t>
      </w:r>
    </w:p>
    <w:p w14:paraId="3D2FE08A" w14:textId="77777777" w:rsidR="000A50F8" w:rsidRPr="00D303A4" w:rsidRDefault="000A50F8" w:rsidP="004244C1">
      <w:pPr>
        <w:pStyle w:val="a3"/>
        <w:rPr>
          <w:b/>
        </w:rPr>
      </w:pPr>
      <w:r w:rsidRPr="00D303A4">
        <w:rPr>
          <w:b/>
        </w:rPr>
        <w:t>Данная диагностика проводится с детьми, имеющими особые потребности.</w:t>
      </w:r>
    </w:p>
    <w:p w14:paraId="70C5D7EF" w14:textId="77777777" w:rsidR="000A50F8" w:rsidRPr="00140DC9" w:rsidRDefault="000A50F8" w:rsidP="004244C1">
      <w:pPr>
        <w:pStyle w:val="a3"/>
      </w:pPr>
      <w:r w:rsidRPr="00140DC9">
        <w:t>Участие ребенка в психологической диагностике допускается только с согласия его родителей (законных представителей).</w:t>
      </w:r>
    </w:p>
    <w:p w14:paraId="70F9E8CD" w14:textId="77777777" w:rsidR="000A50F8" w:rsidRPr="00140DC9" w:rsidRDefault="000A50F8" w:rsidP="004244C1">
      <w:pPr>
        <w:pStyle w:val="a3"/>
      </w:pPr>
      <w:r w:rsidRPr="00140DC9">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14:paraId="3E64FFC7" w14:textId="77777777" w:rsidR="000A50F8" w:rsidRDefault="000A50F8" w:rsidP="004244C1">
      <w:pPr>
        <w:rPr>
          <w:b/>
          <w:bCs/>
        </w:rPr>
      </w:pPr>
      <w:r w:rsidRPr="00957802">
        <w:rPr>
          <w:b/>
          <w:bCs/>
        </w:rPr>
        <w:t>Сроки проведения  диагностики: 2 раза в год (</w:t>
      </w:r>
      <w:r w:rsidR="00D303A4">
        <w:rPr>
          <w:b/>
          <w:bCs/>
        </w:rPr>
        <w:t>декабрь и апрель</w:t>
      </w:r>
      <w:r w:rsidR="009D03CE">
        <w:rPr>
          <w:b/>
          <w:bCs/>
        </w:rPr>
        <w:t>), а также по запросу администрации детского сада, родителей (законных представителей).</w:t>
      </w:r>
    </w:p>
    <w:p w14:paraId="43B54025" w14:textId="77777777" w:rsidR="000A50F8" w:rsidRPr="00957802" w:rsidRDefault="000A50F8" w:rsidP="004244C1"/>
    <w:p w14:paraId="1B6AB6E4" w14:textId="77777777" w:rsidR="00B41B01" w:rsidRPr="00B41B01" w:rsidRDefault="00B41B01" w:rsidP="004244C1">
      <w:pPr>
        <w:rPr>
          <w:b/>
        </w:rPr>
      </w:pPr>
      <w:r w:rsidRPr="00B41B01">
        <w:rPr>
          <w:b/>
        </w:rPr>
        <w:t>Система оценки качества дошкольного образования:</w:t>
      </w:r>
    </w:p>
    <w:p w14:paraId="67F70E6F" w14:textId="77777777" w:rsidR="00B41B01" w:rsidRDefault="00B41B01" w:rsidP="004244C1">
      <w:r w:rsidRPr="00B41B01">
        <w:t xml:space="preserve"> – должна быть сфокусирована на оценивании психолого-педагогических и других условий реализации основной образовательной программы в Организации в пяти образовательных областях, определенных Стандартом; </w:t>
      </w:r>
    </w:p>
    <w:p w14:paraId="0BF1AEB7" w14:textId="77777777" w:rsidR="00B41B01" w:rsidRDefault="00B41B01" w:rsidP="004244C1">
      <w:r w:rsidRPr="00B41B01">
        <w:t xml:space="preserve"> – учитывает образовательные предпочтения и удовлетворенность дошкольным образованием со стороны семьи ребенка; </w:t>
      </w:r>
    </w:p>
    <w:p w14:paraId="51C855A8" w14:textId="77777777" w:rsidR="00B41B01" w:rsidRDefault="00B41B01" w:rsidP="004244C1">
      <w:r w:rsidRPr="00B41B01">
        <w:t xml:space="preserve">– исключает использование оценки индивидуального развития ребенка в контексте оценки работы Организации; </w:t>
      </w:r>
    </w:p>
    <w:p w14:paraId="0D8AEA32" w14:textId="77777777" w:rsidR="00B41B01" w:rsidRDefault="00B41B01" w:rsidP="004244C1">
      <w:r w:rsidRPr="00B41B01">
        <w:t>– исключает унификацию и поддерживает вариативность программ, форм и методов дошкольного образования;</w:t>
      </w:r>
    </w:p>
    <w:p w14:paraId="254743AD" w14:textId="77777777" w:rsidR="00B41B01" w:rsidRDefault="00B41B01" w:rsidP="004244C1">
      <w:r w:rsidRPr="00B41B01">
        <w:t xml:space="preserve"> – способствует открытости по отношению к ожиданиям ребенка, семьи, педагогов, общества и государства;</w:t>
      </w:r>
    </w:p>
    <w:p w14:paraId="39FC1093" w14:textId="77777777" w:rsidR="00B41B01" w:rsidRDefault="00B41B01" w:rsidP="004244C1">
      <w:r w:rsidRPr="00B41B01">
        <w:t xml:space="preserve"> –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w:t>
      </w:r>
    </w:p>
    <w:p w14:paraId="1614B13F" w14:textId="77777777" w:rsidR="000A50F8" w:rsidRDefault="00B41B01" w:rsidP="004244C1">
      <w:r w:rsidRPr="00B41B01">
        <w:t xml:space="preserve"> – использует единые инструменты, оценивающие условия реализации программы в Организации,  как для самоанализа, так и для внешнего оценивания.</w:t>
      </w:r>
    </w:p>
    <w:p w14:paraId="32E06932" w14:textId="77777777" w:rsidR="000A50F8" w:rsidRDefault="000A50F8" w:rsidP="004244C1"/>
    <w:p w14:paraId="66307C8D" w14:textId="77777777" w:rsidR="003D3F3C" w:rsidRPr="009B2B13" w:rsidRDefault="00D303A4" w:rsidP="003D3F3C">
      <w:pPr>
        <w:jc w:val="both"/>
      </w:pPr>
      <w:r w:rsidRPr="00D303A4">
        <w:rPr>
          <w:b/>
          <w:sz w:val="28"/>
          <w:szCs w:val="28"/>
        </w:rPr>
        <w:t xml:space="preserve">          </w:t>
      </w:r>
      <w:r w:rsidR="003D3F3C" w:rsidRPr="009B2B13">
        <w:t>Проводят</w:t>
      </w:r>
      <w:r w:rsidR="003D3F3C">
        <w:t xml:space="preserve"> диагностику воспитатели и </w:t>
      </w:r>
      <w:r w:rsidR="003D3F3C" w:rsidRPr="009B2B13">
        <w:t xml:space="preserve"> специалисты</w:t>
      </w:r>
      <w:r w:rsidR="003D3F3C">
        <w:t xml:space="preserve"> Детского сада №86</w:t>
      </w:r>
      <w:r w:rsidR="003D3F3C" w:rsidRPr="009B2B13">
        <w:t>. При проведении диагностики используются разнообразные методы: наблюдение, игра, беседа и ана</w:t>
      </w:r>
      <w:r w:rsidR="003D3F3C">
        <w:t>лиз продуктов дея</w:t>
      </w:r>
      <w:r w:rsidR="003D3F3C" w:rsidRPr="009B2B13">
        <w:t>тельности детей. Обследование проводится индивидуально с каждым ребёнком, время обследования не превышает требования СанПиН (п.2.12, п.2.13).</w:t>
      </w:r>
    </w:p>
    <w:p w14:paraId="6D2721CF" w14:textId="77777777" w:rsidR="003D3F3C" w:rsidRPr="009B2B13" w:rsidRDefault="003D3F3C" w:rsidP="003D3F3C">
      <w:pPr>
        <w:jc w:val="both"/>
      </w:pPr>
      <w:r w:rsidRPr="009B2B13">
        <w:t>Главное условие педагогической диагностики – конфиденциальность для некомпетентных людей.</w:t>
      </w:r>
    </w:p>
    <w:p w14:paraId="1148F451" w14:textId="77777777" w:rsidR="003D3F3C" w:rsidRPr="009B2B13" w:rsidRDefault="003D3F3C" w:rsidP="003D3F3C">
      <w:pPr>
        <w:jc w:val="both"/>
      </w:pPr>
      <w:r w:rsidRPr="009B2B13">
        <w:t>В начале учебного го</w:t>
      </w:r>
      <w:r>
        <w:t>да (1-2 неделя сентября)</w:t>
      </w:r>
      <w:r w:rsidRPr="009B2B13">
        <w:t xml:space="preserve"> проводится диагностика вновь поступивших детей</w:t>
      </w:r>
      <w:r>
        <w:t>.</w:t>
      </w:r>
      <w:r w:rsidRPr="009B2B13">
        <w:t xml:space="preserve"> Если выявляется низкий уровень развития по тем или иным разделам, на основе данных результатов планируется индивидуальная работа с этими детьми. Обязательно подводятся общие итоги диагностики, на основе которых планируется дальнейшая воспитатель</w:t>
      </w:r>
      <w:r>
        <w:t>но-образовательная работа.</w:t>
      </w:r>
    </w:p>
    <w:p w14:paraId="36D1937B" w14:textId="77777777" w:rsidR="003D3F3C" w:rsidRPr="009B2B13" w:rsidRDefault="003D3F3C" w:rsidP="003D3F3C">
      <w:pPr>
        <w:jc w:val="both"/>
      </w:pPr>
      <w:r w:rsidRPr="009B2B13">
        <w:t xml:space="preserve">Промежуточная диагностика проводится в </w:t>
      </w:r>
      <w:r>
        <w:t>декабре (3-4</w:t>
      </w:r>
      <w:r w:rsidRPr="009B2B13">
        <w:t xml:space="preserve"> неделя), для того чтобы скоррект</w:t>
      </w:r>
      <w:r>
        <w:t>и</w:t>
      </w:r>
      <w:r w:rsidRPr="009B2B13">
        <w:t>ровать планы индивидуальной работы с детьми по всем разделам программы.</w:t>
      </w:r>
    </w:p>
    <w:p w14:paraId="2113972C" w14:textId="77777777" w:rsidR="003D3F3C" w:rsidRPr="009B2B13" w:rsidRDefault="003D3F3C" w:rsidP="003D3F3C">
      <w:pPr>
        <w:jc w:val="both"/>
      </w:pPr>
      <w:r>
        <w:lastRenderedPageBreak/>
        <w:t>В конце учебного года (</w:t>
      </w:r>
      <w:r w:rsidRPr="009B2B13">
        <w:t>3</w:t>
      </w:r>
      <w:r>
        <w:t>-4</w:t>
      </w:r>
      <w:r w:rsidRPr="009B2B13">
        <w:t xml:space="preserve"> неделя </w:t>
      </w:r>
      <w:r>
        <w:t>апреля</w:t>
      </w:r>
      <w:r w:rsidRPr="009B2B13">
        <w:t>) воспитатели сначала проводят итоговую диагностику, а потом сравнительный анализ результатов. Обработанные и интерпретированные результаты являются основой конструирования образовательного процесса на новый учебный год.</w:t>
      </w:r>
    </w:p>
    <w:p w14:paraId="079B4363" w14:textId="77777777" w:rsidR="003D3F3C" w:rsidRPr="009B2B13" w:rsidRDefault="003D3F3C" w:rsidP="003D3F3C">
      <w:pPr>
        <w:jc w:val="both"/>
      </w:pPr>
      <w:r w:rsidRPr="009B2B13">
        <w:t>При диагностике уровней освоения программы используется следующие критерии оценки:</w:t>
      </w:r>
    </w:p>
    <w:p w14:paraId="6A74DC9E" w14:textId="77777777" w:rsidR="003D3F3C" w:rsidRPr="009B2B13" w:rsidRDefault="003D3F3C" w:rsidP="003D3F3C">
      <w:pPr>
        <w:jc w:val="both"/>
      </w:pPr>
      <w:r w:rsidRPr="009B2B13">
        <w:t>1 балл – большинство компонентов недостаточно развиты</w:t>
      </w:r>
      <w:r w:rsidR="00A0441E">
        <w:t>, требуется внимание специалистов</w:t>
      </w:r>
      <w:r w:rsidRPr="009B2B13">
        <w:t>;</w:t>
      </w:r>
    </w:p>
    <w:p w14:paraId="20408752" w14:textId="77777777" w:rsidR="003D3F3C" w:rsidRPr="009B2B13" w:rsidRDefault="003D3F3C" w:rsidP="003D3F3C">
      <w:pPr>
        <w:jc w:val="both"/>
      </w:pPr>
      <w:r w:rsidRPr="009B2B13">
        <w:t>2 балла – отдельные компоненты не развиты</w:t>
      </w:r>
      <w:r w:rsidR="00A0441E">
        <w:t>, требуется корректирующая работа педагога</w:t>
      </w:r>
      <w:r w:rsidRPr="009B2B13">
        <w:t>;</w:t>
      </w:r>
    </w:p>
    <w:p w14:paraId="66941A2C" w14:textId="77777777" w:rsidR="003D3F3C" w:rsidRPr="009B2B13" w:rsidRDefault="003D3F3C" w:rsidP="003D3F3C">
      <w:pPr>
        <w:jc w:val="both"/>
      </w:pPr>
      <w:r w:rsidRPr="009B2B13">
        <w:t>3 балла – соответствует возрасту</w:t>
      </w:r>
      <w:r w:rsidR="00A0441E">
        <w:t>, норма</w:t>
      </w:r>
    </w:p>
    <w:p w14:paraId="5ABCEB77" w14:textId="77777777" w:rsidR="003D3F3C" w:rsidRPr="009B2B13" w:rsidRDefault="003D3F3C" w:rsidP="003D3F3C">
      <w:pPr>
        <w:jc w:val="both"/>
      </w:pPr>
      <w:r w:rsidRPr="009B2B13">
        <w:t>4 балла –</w:t>
      </w:r>
      <w:r w:rsidR="00A0441E">
        <w:t xml:space="preserve"> </w:t>
      </w:r>
      <w:r w:rsidRPr="009B2B13">
        <w:t>уровень развития</w:t>
      </w:r>
      <w:r w:rsidR="00A0441E">
        <w:t xml:space="preserve"> выше нормы</w:t>
      </w:r>
    </w:p>
    <w:p w14:paraId="1CA21A23" w14:textId="77777777" w:rsidR="003D3F3C" w:rsidRPr="009B2B13" w:rsidRDefault="003D3F3C" w:rsidP="003D3F3C">
      <w:pPr>
        <w:jc w:val="both"/>
      </w:pPr>
      <w:r w:rsidRPr="009B2B13">
        <w:t>Оценивание уровня развития отдельно взятого ребёнка проводится по алгоритму № 1:</w:t>
      </w:r>
    </w:p>
    <w:p w14:paraId="11D16565" w14:textId="77777777" w:rsidR="003D3F3C" w:rsidRPr="009B2B13" w:rsidRDefault="003D3F3C" w:rsidP="003D3F3C">
      <w:pPr>
        <w:jc w:val="both"/>
      </w:pPr>
      <w:r w:rsidRPr="009B2B13">
        <w:t>1. Каждый параметр из диагностических таблиц (представленных в контрольно-измерительных материалах группы) оценивается по 4-х бальной системе в соответствии с уровнем развития ребёнка.</w:t>
      </w:r>
    </w:p>
    <w:p w14:paraId="292B7B68" w14:textId="77777777" w:rsidR="003D3F3C" w:rsidRPr="009B2B13" w:rsidRDefault="003D3F3C" w:rsidP="003D3F3C">
      <w:pPr>
        <w:jc w:val="both"/>
      </w:pPr>
      <w:r w:rsidRPr="009B2B13">
        <w:t>2. Находим сумму баллов всех параметров у отдельно взятого ребёнка.</w:t>
      </w:r>
    </w:p>
    <w:p w14:paraId="042A029A" w14:textId="77777777" w:rsidR="003D3F3C" w:rsidRPr="009B2B13" w:rsidRDefault="003D3F3C" w:rsidP="003D3F3C">
      <w:pPr>
        <w:jc w:val="both"/>
      </w:pPr>
      <w:r w:rsidRPr="009B2B13">
        <w:t>3. Для выявления уровня развития ребёнка делим сумму балов на количество параметров.</w:t>
      </w:r>
    </w:p>
    <w:p w14:paraId="5AB27BCD" w14:textId="77777777" w:rsidR="003D3F3C" w:rsidRPr="009B2B13" w:rsidRDefault="003D3F3C" w:rsidP="003D3F3C">
      <w:pPr>
        <w:jc w:val="both"/>
      </w:pPr>
      <w:r w:rsidRPr="009B2B13">
        <w:t>Если получается не ровное количество баллов, то принято считать:</w:t>
      </w:r>
    </w:p>
    <w:p w14:paraId="0C44479C" w14:textId="77777777" w:rsidR="003D3F3C" w:rsidRPr="009B2B13" w:rsidRDefault="003D3F3C" w:rsidP="003D3F3C">
      <w:pPr>
        <w:jc w:val="both"/>
      </w:pPr>
      <w:r w:rsidRPr="009B2B13">
        <w:t>- менее 2,5 б. (включительно) – за низкий уровень развития;</w:t>
      </w:r>
    </w:p>
    <w:p w14:paraId="327BE0DF" w14:textId="77777777" w:rsidR="003D3F3C" w:rsidRPr="009B2B13" w:rsidRDefault="003D3F3C" w:rsidP="003D3F3C">
      <w:pPr>
        <w:jc w:val="both"/>
      </w:pPr>
      <w:r w:rsidRPr="009B2B13">
        <w:t>- более 2.5 б. и менее 3,5 б. (включительно) – за средний уровень развити</w:t>
      </w:r>
      <w:r>
        <w:t>я</w:t>
      </w:r>
      <w:r w:rsidRPr="009B2B13">
        <w:t xml:space="preserve"> (соответствующий возрасту);</w:t>
      </w:r>
    </w:p>
    <w:p w14:paraId="556EA380" w14:textId="77777777" w:rsidR="003D3F3C" w:rsidRPr="009B2B13" w:rsidRDefault="003D3F3C" w:rsidP="003D3F3C">
      <w:pPr>
        <w:jc w:val="both"/>
      </w:pPr>
      <w:r w:rsidRPr="009B2B13">
        <w:t>- более 3,5 б. – за высокий уровень развития.</w:t>
      </w:r>
    </w:p>
    <w:p w14:paraId="10835333" w14:textId="77777777" w:rsidR="003D3F3C" w:rsidRPr="009B2B13" w:rsidRDefault="003D3F3C" w:rsidP="003D3F3C">
      <w:pPr>
        <w:jc w:val="both"/>
      </w:pPr>
      <w:r w:rsidRPr="009B2B13">
        <w:t>Оценивание уровня развития детей всей группы по отдельно взятому параметру проводится по алгоритму № 2:</w:t>
      </w:r>
    </w:p>
    <w:p w14:paraId="191B7C02" w14:textId="77777777" w:rsidR="003D3F3C" w:rsidRPr="009B2B13" w:rsidRDefault="003D3F3C" w:rsidP="003D3F3C">
      <w:pPr>
        <w:jc w:val="both"/>
      </w:pPr>
      <w:r w:rsidRPr="009B2B13">
        <w:t>1. Каждый параметр из диагностических таблиц (представленных в контрольно-измерительных материалах группы) оценивается по 4-х бальной системе в соответствии с уровнем развития ребёнка.</w:t>
      </w:r>
    </w:p>
    <w:p w14:paraId="4E712035" w14:textId="77777777" w:rsidR="003D3F3C" w:rsidRPr="009B2B13" w:rsidRDefault="003D3F3C" w:rsidP="003D3F3C">
      <w:pPr>
        <w:jc w:val="both"/>
      </w:pPr>
      <w:r w:rsidRPr="009B2B13">
        <w:t>2. Подсчитываем количество детей с низким, средним и высоким уровнем развития по отдельно взятому параметру.</w:t>
      </w:r>
    </w:p>
    <w:p w14:paraId="64ED7608" w14:textId="77777777" w:rsidR="003D3F3C" w:rsidRPr="009B2B13" w:rsidRDefault="003D3F3C" w:rsidP="003D3F3C">
      <w:pPr>
        <w:tabs>
          <w:tab w:val="left" w:pos="3630"/>
        </w:tabs>
        <w:jc w:val="both"/>
      </w:pPr>
      <w:r w:rsidRPr="009B2B13">
        <w:t>Полученные количественные результаты переводим в процентное соотноше</w:t>
      </w:r>
      <w:r>
        <w:t>ние по разде</w:t>
      </w:r>
      <w:r w:rsidRPr="009B2B13">
        <w:t>лам программы, образовательным областям. Данные проведённой диагностики вносятся в сводную таблицу и на её основании оформляется аналитическая справка.</w:t>
      </w:r>
    </w:p>
    <w:p w14:paraId="04D5F683" w14:textId="77777777" w:rsidR="003D3F3C" w:rsidRDefault="00A0441E" w:rsidP="003D3F3C">
      <w:pPr>
        <w:tabs>
          <w:tab w:val="left" w:pos="3630"/>
        </w:tabs>
        <w:jc w:val="both"/>
      </w:pPr>
      <w:r>
        <w:t>На основе проведенной</w:t>
      </w:r>
      <w:r w:rsidR="003D3F3C">
        <w:t xml:space="preserve"> </w:t>
      </w:r>
      <w:r>
        <w:t>диагностики</w:t>
      </w:r>
      <w:r w:rsidR="003D3F3C">
        <w:t xml:space="preserve"> составляется индивидуальная карта развития каждого ребенка и выстраи</w:t>
      </w:r>
      <w:r>
        <w:t>вается индивидуальная траектория</w:t>
      </w:r>
      <w:r w:rsidR="003D3F3C">
        <w:t xml:space="preserve"> развития.</w:t>
      </w:r>
    </w:p>
    <w:p w14:paraId="1F5EBEC2" w14:textId="77777777" w:rsidR="003D3F3C" w:rsidRDefault="003D3F3C" w:rsidP="003D3F3C">
      <w:pPr>
        <w:tabs>
          <w:tab w:val="left" w:pos="3630"/>
        </w:tabs>
        <w:jc w:val="both"/>
      </w:pPr>
    </w:p>
    <w:p w14:paraId="10C8D0AD" w14:textId="77777777" w:rsidR="003D3F3C" w:rsidRDefault="003D3F3C" w:rsidP="003D3F3C">
      <w:pPr>
        <w:tabs>
          <w:tab w:val="left" w:pos="3630"/>
        </w:tabs>
        <w:jc w:val="both"/>
      </w:pPr>
    </w:p>
    <w:p w14:paraId="02FA392B" w14:textId="77777777" w:rsidR="002843E7" w:rsidRPr="00483C27" w:rsidRDefault="00D303A4" w:rsidP="00D303A4">
      <w:pPr>
        <w:pStyle w:val="a5"/>
        <w:spacing w:after="0" w:line="240" w:lineRule="auto"/>
        <w:ind w:left="0"/>
        <w:rPr>
          <w:rFonts w:ascii="Times New Roman" w:hAnsi="Times New Roman" w:cs="Times New Roman"/>
          <w:b/>
          <w:sz w:val="28"/>
          <w:szCs w:val="28"/>
          <w:lang w:val="ru-RU"/>
        </w:rPr>
        <w:sectPr w:rsidR="002843E7" w:rsidRPr="00483C27" w:rsidSect="00C1777F">
          <w:pgSz w:w="11906" w:h="16838"/>
          <w:pgMar w:top="851" w:right="850" w:bottom="1134" w:left="1701" w:header="708" w:footer="708" w:gutter="0"/>
          <w:cols w:space="708"/>
          <w:docGrid w:linePitch="360"/>
        </w:sectPr>
      </w:pPr>
      <w:r w:rsidRPr="00D303A4">
        <w:rPr>
          <w:rFonts w:ascii="Times New Roman" w:hAnsi="Times New Roman" w:cs="Times New Roman"/>
          <w:b/>
          <w:sz w:val="28"/>
          <w:szCs w:val="28"/>
          <w:lang w:val="ru-RU"/>
        </w:rPr>
        <w:t xml:space="preserve">                </w:t>
      </w:r>
      <w:r w:rsidR="00034FB3">
        <w:rPr>
          <w:rFonts w:ascii="Times New Roman" w:hAnsi="Times New Roman" w:cs="Times New Roman"/>
          <w:b/>
          <w:sz w:val="28"/>
          <w:szCs w:val="28"/>
          <w:lang w:val="ru-RU"/>
        </w:rPr>
        <w:t xml:space="preserve">   </w:t>
      </w:r>
    </w:p>
    <w:p w14:paraId="546FE290" w14:textId="77777777" w:rsidR="00D303A4" w:rsidRDefault="00D303A4" w:rsidP="00D303A4">
      <w:pPr>
        <w:pStyle w:val="a5"/>
        <w:spacing w:after="0" w:line="240" w:lineRule="auto"/>
        <w:ind w:left="0"/>
        <w:rPr>
          <w:rFonts w:ascii="Times New Roman" w:hAnsi="Times New Roman" w:cs="Times New Roman"/>
          <w:b/>
          <w:sz w:val="28"/>
          <w:szCs w:val="28"/>
          <w:lang w:val="ru-RU"/>
        </w:rPr>
      </w:pPr>
    </w:p>
    <w:p w14:paraId="63539424" w14:textId="77777777" w:rsidR="00D303A4" w:rsidRPr="002843E7" w:rsidRDefault="00D303A4" w:rsidP="00D303A4">
      <w:pPr>
        <w:pStyle w:val="a5"/>
        <w:spacing w:after="0" w:line="240" w:lineRule="auto"/>
        <w:ind w:left="0"/>
        <w:jc w:val="center"/>
        <w:rPr>
          <w:rFonts w:ascii="Times New Roman" w:hAnsi="Times New Roman" w:cs="Times New Roman"/>
          <w:b/>
          <w:bCs/>
          <w:sz w:val="24"/>
          <w:szCs w:val="24"/>
          <w:lang w:val="ru-RU"/>
        </w:rPr>
      </w:pPr>
      <w:r w:rsidRPr="002843E7">
        <w:rPr>
          <w:rFonts w:ascii="Times New Roman" w:hAnsi="Times New Roman" w:cs="Times New Roman"/>
          <w:b/>
          <w:sz w:val="24"/>
          <w:szCs w:val="24"/>
          <w:lang w:val="ru-RU"/>
        </w:rPr>
        <w:t>Раздел 2.</w:t>
      </w:r>
      <w:r w:rsidRPr="002843E7">
        <w:rPr>
          <w:rFonts w:ascii="Times New Roman" w:hAnsi="Times New Roman" w:cs="Times New Roman"/>
          <w:b/>
          <w:bCs/>
          <w:sz w:val="24"/>
          <w:szCs w:val="24"/>
          <w:lang w:val="ru-RU"/>
        </w:rPr>
        <w:t xml:space="preserve">  Содержательный.</w:t>
      </w:r>
    </w:p>
    <w:p w14:paraId="18671427" w14:textId="77777777" w:rsidR="000A50F8" w:rsidRPr="002843E7" w:rsidRDefault="000A50F8" w:rsidP="004244C1">
      <w:pPr>
        <w:rPr>
          <w:b/>
          <w:bCs/>
        </w:rPr>
      </w:pPr>
    </w:p>
    <w:p w14:paraId="457CE54C" w14:textId="77777777" w:rsidR="002843E7" w:rsidRPr="002843E7" w:rsidRDefault="002843E7" w:rsidP="002843E7">
      <w:pPr>
        <w:autoSpaceDE w:val="0"/>
        <w:autoSpaceDN w:val="0"/>
        <w:adjustRightInd w:val="0"/>
        <w:rPr>
          <w:b/>
        </w:rPr>
      </w:pPr>
      <w:r w:rsidRPr="002843E7">
        <w:rPr>
          <w:b/>
        </w:rPr>
        <w:t xml:space="preserve">2.1. </w:t>
      </w:r>
      <w:r w:rsidRPr="002843E7">
        <w:rPr>
          <w:b/>
          <w:bCs/>
        </w:rPr>
        <w:t xml:space="preserve"> </w:t>
      </w:r>
      <w:r w:rsidRPr="002843E7">
        <w:rPr>
          <w:b/>
        </w:rPr>
        <w:t>Образовательная деятельность в соответствии с направлениями развития ребенка, представленными в пяти образовательных областях</w:t>
      </w:r>
    </w:p>
    <w:p w14:paraId="6375793C" w14:textId="77777777" w:rsidR="002843E7" w:rsidRPr="002843E7" w:rsidRDefault="002843E7" w:rsidP="002843E7">
      <w:pPr>
        <w:autoSpaceDE w:val="0"/>
        <w:autoSpaceDN w:val="0"/>
        <w:adjustRightInd w:val="0"/>
        <w:jc w:val="center"/>
        <w:rPr>
          <w:b/>
          <w:bCs/>
        </w:rPr>
      </w:pPr>
    </w:p>
    <w:p w14:paraId="2CB8F0D4" w14:textId="77777777" w:rsidR="002843E7" w:rsidRPr="002843E7" w:rsidRDefault="002843E7" w:rsidP="002843E7">
      <w:pPr>
        <w:autoSpaceDE w:val="0"/>
        <w:autoSpaceDN w:val="0"/>
        <w:adjustRightInd w:val="0"/>
        <w:spacing w:after="100"/>
        <w:jc w:val="both"/>
      </w:pPr>
      <w:r w:rsidRPr="002843E7">
        <w:t>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14:paraId="4DFBBC6C" w14:textId="77777777" w:rsidR="002843E7" w:rsidRPr="002843E7" w:rsidRDefault="002843E7" w:rsidP="002843E7">
      <w:pPr>
        <w:autoSpaceDE w:val="0"/>
        <w:autoSpaceDN w:val="0"/>
        <w:adjustRightInd w:val="0"/>
      </w:pPr>
      <w:r w:rsidRPr="002843E7">
        <w:t>- социально-коммуникативное развитие;</w:t>
      </w:r>
    </w:p>
    <w:p w14:paraId="4D78590B" w14:textId="77777777" w:rsidR="002843E7" w:rsidRPr="002843E7" w:rsidRDefault="002843E7" w:rsidP="002843E7">
      <w:pPr>
        <w:autoSpaceDE w:val="0"/>
        <w:autoSpaceDN w:val="0"/>
        <w:adjustRightInd w:val="0"/>
      </w:pPr>
      <w:r w:rsidRPr="002843E7">
        <w:t xml:space="preserve">- познавательное развитие; </w:t>
      </w:r>
    </w:p>
    <w:p w14:paraId="1CFCE4B9" w14:textId="77777777" w:rsidR="002843E7" w:rsidRPr="002843E7" w:rsidRDefault="002843E7" w:rsidP="002843E7">
      <w:pPr>
        <w:autoSpaceDE w:val="0"/>
        <w:autoSpaceDN w:val="0"/>
        <w:adjustRightInd w:val="0"/>
      </w:pPr>
      <w:r w:rsidRPr="002843E7">
        <w:t>- речевое развитие;</w:t>
      </w:r>
    </w:p>
    <w:p w14:paraId="2CDF4C00" w14:textId="77777777" w:rsidR="002843E7" w:rsidRPr="002843E7" w:rsidRDefault="002843E7" w:rsidP="002843E7">
      <w:pPr>
        <w:autoSpaceDE w:val="0"/>
        <w:autoSpaceDN w:val="0"/>
        <w:adjustRightInd w:val="0"/>
      </w:pPr>
      <w:r w:rsidRPr="002843E7">
        <w:t>- художественно-эстетическое развитие;</w:t>
      </w:r>
    </w:p>
    <w:p w14:paraId="0D7357B9" w14:textId="77777777" w:rsidR="002843E7" w:rsidRPr="002843E7" w:rsidRDefault="002843E7" w:rsidP="002843E7">
      <w:pPr>
        <w:autoSpaceDE w:val="0"/>
        <w:autoSpaceDN w:val="0"/>
        <w:adjustRightInd w:val="0"/>
      </w:pPr>
      <w:r w:rsidRPr="002843E7">
        <w:t>- физическое развитие.</w:t>
      </w:r>
    </w:p>
    <w:p w14:paraId="1CF8FEC5" w14:textId="77777777" w:rsidR="002843E7" w:rsidRPr="00483C27" w:rsidRDefault="002843E7" w:rsidP="002843E7">
      <w:pPr>
        <w:pStyle w:val="a3"/>
        <w:tabs>
          <w:tab w:val="left" w:pos="9921"/>
        </w:tabs>
        <w:spacing w:before="0" w:beforeAutospacing="0" w:after="0" w:afterAutospacing="0"/>
        <w:ind w:right="-2"/>
        <w:rPr>
          <w:b/>
        </w:rPr>
      </w:pPr>
    </w:p>
    <w:p w14:paraId="175285A3" w14:textId="77777777" w:rsidR="00FC1E8D" w:rsidRPr="00FC1E8D" w:rsidRDefault="00FC1E8D" w:rsidP="00FC1E8D">
      <w:r w:rsidRPr="00FC1E8D">
        <w:t xml:space="preserve">Реализация </w:t>
      </w:r>
      <w:r>
        <w:t xml:space="preserve"> ООП ДО </w:t>
      </w:r>
      <w:r w:rsidRPr="00FC1E8D">
        <w:t xml:space="preserve"> обеспечивается на основе вариативных форм, способов, методов </w:t>
      </w:r>
    </w:p>
    <w:p w14:paraId="53DD8F49" w14:textId="77777777" w:rsidR="00FC1E8D" w:rsidRPr="00FC1E8D" w:rsidRDefault="00FC1E8D" w:rsidP="00FC1E8D">
      <w:r w:rsidRPr="00FC1E8D">
        <w:t xml:space="preserve">и средств, представленных в образовательных программах, методических пособиях, </w:t>
      </w:r>
    </w:p>
    <w:p w14:paraId="75CED1E3" w14:textId="77777777" w:rsidR="00FC1E8D" w:rsidRPr="00FC1E8D" w:rsidRDefault="00FC1E8D" w:rsidP="00FC1E8D">
      <w:r w:rsidRPr="00FC1E8D">
        <w:t xml:space="preserve">соответствующих принципам и целям </w:t>
      </w:r>
      <w:r>
        <w:t xml:space="preserve">ФГОС ДО </w:t>
      </w:r>
      <w:r w:rsidRPr="00FC1E8D">
        <w:t xml:space="preserve"> и выбираемых педагогом с учетом </w:t>
      </w:r>
      <w:r>
        <w:t xml:space="preserve"> </w:t>
      </w:r>
      <w:r w:rsidRPr="00FC1E8D">
        <w:t xml:space="preserve">многообразия конкретных социокультурных, географических, климатических условий </w:t>
      </w:r>
    </w:p>
    <w:p w14:paraId="1A56E0A9" w14:textId="77777777" w:rsidR="00FC1E8D" w:rsidRDefault="00FC1E8D" w:rsidP="00FC1E8D">
      <w:r w:rsidRPr="00FC1E8D">
        <w:t xml:space="preserve">реализации Программы, возраста воспитанников, состава групп, особенностей и интересов детей, запросов родителей (законных представителей). </w:t>
      </w:r>
    </w:p>
    <w:p w14:paraId="11F57C27" w14:textId="77777777" w:rsidR="00FC1E8D" w:rsidRPr="00FC1E8D" w:rsidRDefault="00FC1E8D" w:rsidP="00FC1E8D">
      <w:pPr>
        <w:pStyle w:val="af1"/>
        <w:rPr>
          <w:rFonts w:ascii="Times New Roman" w:hAnsi="Times New Roman"/>
          <w:sz w:val="24"/>
          <w:szCs w:val="24"/>
        </w:rPr>
      </w:pPr>
    </w:p>
    <w:p w14:paraId="11A8A5F5" w14:textId="77777777" w:rsidR="00FC1E8D" w:rsidRPr="00FC1E8D" w:rsidRDefault="00FC1E8D" w:rsidP="00FC1E8D">
      <w:pPr>
        <w:pStyle w:val="af1"/>
        <w:rPr>
          <w:rFonts w:ascii="Times New Roman" w:hAnsi="Times New Roman"/>
          <w:sz w:val="24"/>
          <w:szCs w:val="24"/>
        </w:rPr>
      </w:pPr>
      <w:r w:rsidRPr="00FC1E8D">
        <w:rPr>
          <w:rFonts w:ascii="Times New Roman" w:hAnsi="Times New Roman"/>
          <w:sz w:val="24"/>
          <w:szCs w:val="24"/>
        </w:rPr>
        <w:t xml:space="preserve">Любые формы, способы, методы и средства реализации </w:t>
      </w:r>
      <w:r>
        <w:rPr>
          <w:rFonts w:ascii="Times New Roman" w:hAnsi="Times New Roman"/>
          <w:sz w:val="24"/>
          <w:szCs w:val="24"/>
        </w:rPr>
        <w:t>ООП ДО</w:t>
      </w:r>
      <w:r w:rsidRPr="00FC1E8D">
        <w:rPr>
          <w:rFonts w:ascii="Times New Roman" w:hAnsi="Times New Roman"/>
          <w:sz w:val="24"/>
          <w:szCs w:val="24"/>
        </w:rPr>
        <w:t xml:space="preserve"> должны </w:t>
      </w:r>
    </w:p>
    <w:p w14:paraId="0DF36DEA" w14:textId="77777777" w:rsidR="00FC1E8D" w:rsidRPr="00FC1E8D" w:rsidRDefault="00FC1E8D" w:rsidP="00FC1E8D">
      <w:pPr>
        <w:pStyle w:val="af1"/>
        <w:rPr>
          <w:rFonts w:ascii="Times New Roman" w:hAnsi="Times New Roman"/>
          <w:sz w:val="24"/>
          <w:szCs w:val="24"/>
        </w:rPr>
      </w:pPr>
      <w:r w:rsidRPr="00FC1E8D">
        <w:rPr>
          <w:rFonts w:ascii="Times New Roman" w:hAnsi="Times New Roman"/>
          <w:sz w:val="24"/>
          <w:szCs w:val="24"/>
        </w:rPr>
        <w:t xml:space="preserve">осуществляться с учетом базовых принципов </w:t>
      </w:r>
      <w:r>
        <w:rPr>
          <w:rFonts w:ascii="Times New Roman" w:hAnsi="Times New Roman"/>
          <w:sz w:val="24"/>
          <w:szCs w:val="24"/>
        </w:rPr>
        <w:t>ФГОС ДО</w:t>
      </w:r>
      <w:r w:rsidRPr="00FC1E8D">
        <w:rPr>
          <w:rFonts w:ascii="Times New Roman" w:hAnsi="Times New Roman"/>
          <w:sz w:val="24"/>
          <w:szCs w:val="24"/>
        </w:rPr>
        <w:t>,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r w:rsidR="00034FB3">
        <w:rPr>
          <w:rFonts w:ascii="Times New Roman" w:hAnsi="Times New Roman"/>
          <w:sz w:val="24"/>
          <w:szCs w:val="24"/>
        </w:rPr>
        <w:t>.</w:t>
      </w:r>
    </w:p>
    <w:p w14:paraId="4ECC6F8A" w14:textId="77777777" w:rsidR="00FC1E8D" w:rsidRPr="00FC1E8D" w:rsidRDefault="00FC1E8D" w:rsidP="00FC1E8D"/>
    <w:p w14:paraId="13DFF08E" w14:textId="77777777" w:rsidR="00FC1E8D" w:rsidRPr="00FC1E8D" w:rsidRDefault="00FC1E8D" w:rsidP="002843E7">
      <w:pPr>
        <w:pStyle w:val="a3"/>
        <w:tabs>
          <w:tab w:val="left" w:pos="9921"/>
        </w:tabs>
        <w:spacing w:before="0" w:beforeAutospacing="0" w:after="0" w:afterAutospacing="0"/>
        <w:ind w:right="-2"/>
        <w:rPr>
          <w:b/>
        </w:rPr>
      </w:pPr>
    </w:p>
    <w:p w14:paraId="111C2EE3" w14:textId="77777777" w:rsidR="002843E7" w:rsidRDefault="002843E7" w:rsidP="002843E7">
      <w:pPr>
        <w:pStyle w:val="a3"/>
        <w:tabs>
          <w:tab w:val="left" w:pos="9921"/>
        </w:tabs>
        <w:spacing w:before="0" w:beforeAutospacing="0" w:after="0" w:afterAutospacing="0"/>
        <w:ind w:right="-2"/>
        <w:jc w:val="center"/>
        <w:rPr>
          <w:b/>
        </w:rPr>
      </w:pPr>
      <w:r w:rsidRPr="002843E7">
        <w:rPr>
          <w:b/>
        </w:rPr>
        <w:t>Образовательная область «Социально-коммуникативное развитие»</w:t>
      </w:r>
    </w:p>
    <w:p w14:paraId="013F6FE5" w14:textId="77777777" w:rsidR="008707AD" w:rsidRDefault="008707AD" w:rsidP="008707AD">
      <w:pPr>
        <w:pStyle w:val="a3"/>
        <w:tabs>
          <w:tab w:val="left" w:pos="9921"/>
        </w:tabs>
        <w:spacing w:before="0" w:beforeAutospacing="0" w:after="0" w:afterAutospacing="0"/>
        <w:ind w:right="-2"/>
        <w:jc w:val="both"/>
        <w:rPr>
          <w:b/>
        </w:rPr>
      </w:pPr>
    </w:p>
    <w:p w14:paraId="79B444DB" w14:textId="77777777" w:rsidR="008707AD" w:rsidRPr="002843E7" w:rsidRDefault="008707AD" w:rsidP="008707AD">
      <w:pPr>
        <w:pStyle w:val="a3"/>
        <w:tabs>
          <w:tab w:val="left" w:pos="9921"/>
        </w:tabs>
        <w:spacing w:before="0" w:beforeAutospacing="0" w:after="0" w:afterAutospacing="0"/>
        <w:ind w:right="-2"/>
        <w:jc w:val="both"/>
        <w:rPr>
          <w:b/>
        </w:rPr>
      </w:pPr>
      <w:r w:rsidRPr="002843E7">
        <w:rPr>
          <w:b/>
        </w:rPr>
        <w:t>Задачи воспитания и обучения ( обязательная часть):</w:t>
      </w:r>
    </w:p>
    <w:p w14:paraId="13C28D42" w14:textId="77777777" w:rsidR="008707AD" w:rsidRDefault="008707AD" w:rsidP="008707AD">
      <w:pPr>
        <w:pStyle w:val="a3"/>
        <w:tabs>
          <w:tab w:val="left" w:pos="9921"/>
        </w:tabs>
        <w:ind w:right="-2"/>
        <w:rPr>
          <w:b/>
        </w:rPr>
      </w:pPr>
      <w:r w:rsidRPr="008707AD">
        <w:rPr>
          <w:b/>
        </w:rPr>
        <w:t xml:space="preserve">Ранний возраст (1-3 года) </w:t>
      </w:r>
    </w:p>
    <w:p w14:paraId="29B1DA32" w14:textId="77777777" w:rsidR="008707AD" w:rsidRPr="008707AD" w:rsidRDefault="008707AD" w:rsidP="008707AD">
      <w:pPr>
        <w:pStyle w:val="a3"/>
        <w:tabs>
          <w:tab w:val="left" w:pos="9921"/>
        </w:tabs>
        <w:ind w:right="-2"/>
      </w:pPr>
      <w:r w:rsidRPr="008707AD">
        <w:t xml:space="preserve">В области социально-коммуникативного развития основными задачами образовательной деятельности являются создание условий для: </w:t>
      </w:r>
    </w:p>
    <w:p w14:paraId="270C7300" w14:textId="77777777" w:rsidR="008707AD" w:rsidRPr="008707AD" w:rsidRDefault="008707AD" w:rsidP="008707AD">
      <w:pPr>
        <w:pStyle w:val="a3"/>
        <w:tabs>
          <w:tab w:val="left" w:pos="9921"/>
        </w:tabs>
        <w:ind w:right="-2"/>
      </w:pPr>
      <w:r w:rsidRPr="008707AD">
        <w:t xml:space="preserve"> – дальнейшего развития общения ребенка со взрослыми;</w:t>
      </w:r>
    </w:p>
    <w:p w14:paraId="23A4A1BD" w14:textId="77777777" w:rsidR="008707AD" w:rsidRPr="008707AD" w:rsidRDefault="008707AD" w:rsidP="008707AD">
      <w:pPr>
        <w:pStyle w:val="a3"/>
        <w:tabs>
          <w:tab w:val="left" w:pos="9921"/>
        </w:tabs>
        <w:ind w:right="-2"/>
      </w:pPr>
      <w:r w:rsidRPr="008707AD">
        <w:t xml:space="preserve"> – дальнейшего развития общения ребенка с другими детьми;</w:t>
      </w:r>
    </w:p>
    <w:p w14:paraId="7DDDA839" w14:textId="77777777" w:rsidR="008707AD" w:rsidRPr="008707AD" w:rsidRDefault="008707AD" w:rsidP="008707AD">
      <w:pPr>
        <w:pStyle w:val="a3"/>
        <w:tabs>
          <w:tab w:val="left" w:pos="9921"/>
        </w:tabs>
        <w:ind w:right="-2"/>
      </w:pPr>
      <w:r w:rsidRPr="008707AD">
        <w:t xml:space="preserve"> – дальнейшего развития игры </w:t>
      </w:r>
    </w:p>
    <w:p w14:paraId="3B8B875F" w14:textId="77777777" w:rsidR="008707AD" w:rsidRPr="008707AD" w:rsidRDefault="008707AD" w:rsidP="008707AD">
      <w:pPr>
        <w:pStyle w:val="a3"/>
        <w:tabs>
          <w:tab w:val="left" w:pos="9921"/>
        </w:tabs>
        <w:ind w:right="-2"/>
      </w:pPr>
      <w:r w:rsidRPr="008707AD">
        <w:t xml:space="preserve"> – дальнейшего развития навыков самообслуживания.  </w:t>
      </w:r>
    </w:p>
    <w:p w14:paraId="72D51A4E" w14:textId="77777777" w:rsidR="008707AD" w:rsidRDefault="008707AD" w:rsidP="008707AD">
      <w:pPr>
        <w:pStyle w:val="a3"/>
        <w:tabs>
          <w:tab w:val="left" w:pos="9921"/>
        </w:tabs>
        <w:ind w:right="-2"/>
        <w:rPr>
          <w:b/>
        </w:rPr>
      </w:pPr>
      <w:r w:rsidRPr="008707AD">
        <w:rPr>
          <w:b/>
        </w:rPr>
        <w:t>В сфере развития общения со взрослым</w:t>
      </w:r>
    </w:p>
    <w:p w14:paraId="745F1785" w14:textId="77777777" w:rsidR="008707AD" w:rsidRPr="008707AD" w:rsidRDefault="008707AD" w:rsidP="008707AD">
      <w:pPr>
        <w:pStyle w:val="a3"/>
        <w:tabs>
          <w:tab w:val="left" w:pos="9921"/>
        </w:tabs>
        <w:ind w:right="-2"/>
      </w:pPr>
      <w:r w:rsidRPr="008707AD">
        <w:rPr>
          <w:b/>
        </w:rPr>
        <w:t xml:space="preserve"> </w:t>
      </w:r>
      <w:r w:rsidRPr="008707AD">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w:t>
      </w:r>
      <w:r w:rsidRPr="008707AD">
        <w:lastRenderedPageBreak/>
        <w:t xml:space="preserve">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 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14:paraId="7F164CD0" w14:textId="77777777" w:rsidR="008707AD" w:rsidRDefault="008707AD" w:rsidP="008707AD">
      <w:pPr>
        <w:pStyle w:val="a3"/>
        <w:tabs>
          <w:tab w:val="left" w:pos="9921"/>
        </w:tabs>
        <w:ind w:right="-2"/>
        <w:rPr>
          <w:b/>
        </w:rPr>
      </w:pPr>
      <w:r w:rsidRPr="008707AD">
        <w:rPr>
          <w:b/>
        </w:rPr>
        <w:t>В сфере развития социальных отношений и общения со сверстниками</w:t>
      </w:r>
    </w:p>
    <w:p w14:paraId="158DBF60" w14:textId="77777777" w:rsidR="008707AD" w:rsidRPr="008707AD" w:rsidRDefault="008707AD" w:rsidP="008707AD">
      <w:pPr>
        <w:pStyle w:val="a3"/>
        <w:tabs>
          <w:tab w:val="left" w:pos="9921"/>
        </w:tabs>
        <w:ind w:right="-2"/>
      </w:pPr>
      <w:r w:rsidRPr="008707AD">
        <w:rPr>
          <w:b/>
        </w:rPr>
        <w:t xml:space="preserve"> </w:t>
      </w:r>
      <w:r w:rsidRPr="008707AD">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14:paraId="79F38A6E" w14:textId="77777777" w:rsidR="008707AD" w:rsidRDefault="008707AD" w:rsidP="008707AD">
      <w:pPr>
        <w:pStyle w:val="a3"/>
        <w:tabs>
          <w:tab w:val="left" w:pos="9921"/>
        </w:tabs>
        <w:spacing w:before="0" w:beforeAutospacing="0" w:after="0" w:afterAutospacing="0"/>
        <w:ind w:right="-2"/>
        <w:jc w:val="center"/>
        <w:rPr>
          <w:b/>
        </w:rPr>
      </w:pPr>
    </w:p>
    <w:p w14:paraId="0F12A5E2" w14:textId="77777777" w:rsidR="008707AD" w:rsidRDefault="008707AD" w:rsidP="008707AD">
      <w:pPr>
        <w:pStyle w:val="a3"/>
        <w:tabs>
          <w:tab w:val="left" w:pos="9921"/>
        </w:tabs>
        <w:spacing w:before="0" w:beforeAutospacing="0" w:after="0" w:afterAutospacing="0"/>
        <w:ind w:right="-2"/>
        <w:rPr>
          <w:b/>
        </w:rPr>
      </w:pPr>
      <w:r w:rsidRPr="008707AD">
        <w:rPr>
          <w:b/>
        </w:rPr>
        <w:t xml:space="preserve"> В сфере развития игры </w:t>
      </w:r>
    </w:p>
    <w:p w14:paraId="597295C2" w14:textId="77777777" w:rsidR="008707AD" w:rsidRPr="008707AD" w:rsidRDefault="008707AD" w:rsidP="008707AD">
      <w:pPr>
        <w:pStyle w:val="a3"/>
        <w:tabs>
          <w:tab w:val="left" w:pos="9921"/>
        </w:tabs>
        <w:spacing w:before="0" w:beforeAutospacing="0" w:after="0" w:afterAutospacing="0"/>
        <w:ind w:right="-2"/>
      </w:pPr>
      <w:r w:rsidRPr="008707AD">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14:paraId="1BE81855" w14:textId="77777777" w:rsidR="008707AD" w:rsidRDefault="008707AD" w:rsidP="008707AD">
      <w:pPr>
        <w:pStyle w:val="a3"/>
        <w:tabs>
          <w:tab w:val="left" w:pos="9921"/>
        </w:tabs>
        <w:spacing w:before="0" w:beforeAutospacing="0" w:after="0" w:afterAutospacing="0"/>
        <w:ind w:right="-2"/>
        <w:jc w:val="center"/>
        <w:rPr>
          <w:b/>
        </w:rPr>
      </w:pPr>
    </w:p>
    <w:p w14:paraId="31FA3B17" w14:textId="77777777" w:rsidR="008707AD" w:rsidRDefault="008707AD" w:rsidP="008707AD">
      <w:pPr>
        <w:pStyle w:val="a3"/>
        <w:tabs>
          <w:tab w:val="left" w:pos="9921"/>
        </w:tabs>
        <w:spacing w:before="0" w:beforeAutospacing="0" w:after="0" w:afterAutospacing="0"/>
        <w:ind w:right="-2"/>
        <w:rPr>
          <w:b/>
        </w:rPr>
      </w:pPr>
      <w:r w:rsidRPr="008707AD">
        <w:rPr>
          <w:b/>
        </w:rPr>
        <w:t xml:space="preserve">В сфере социального и эмоционального развития </w:t>
      </w:r>
    </w:p>
    <w:p w14:paraId="67B99C66" w14:textId="77777777" w:rsidR="008707AD" w:rsidRDefault="008707AD" w:rsidP="008707AD">
      <w:pPr>
        <w:pStyle w:val="a3"/>
        <w:tabs>
          <w:tab w:val="left" w:pos="9921"/>
        </w:tabs>
        <w:spacing w:before="0" w:beforeAutospacing="0" w:after="0" w:afterAutospacing="0"/>
        <w:ind w:right="-2"/>
        <w:jc w:val="center"/>
        <w:rPr>
          <w:b/>
        </w:rPr>
      </w:pPr>
    </w:p>
    <w:p w14:paraId="56B1D3FD" w14:textId="77777777" w:rsidR="002843E7" w:rsidRPr="008707AD" w:rsidRDefault="008707AD" w:rsidP="008707AD">
      <w:pPr>
        <w:pStyle w:val="a3"/>
        <w:tabs>
          <w:tab w:val="left" w:pos="9921"/>
        </w:tabs>
        <w:spacing w:before="0" w:beforeAutospacing="0" w:after="0" w:afterAutospacing="0"/>
        <w:ind w:right="-2"/>
      </w:pPr>
      <w:r w:rsidRPr="008707AD">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w:t>
      </w:r>
      <w:r w:rsidRPr="008707AD">
        <w:lastRenderedPageBreak/>
        <w:t>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14:paraId="7F1E7011" w14:textId="77777777" w:rsidR="008707AD" w:rsidRDefault="008707AD" w:rsidP="002843E7">
      <w:pPr>
        <w:pStyle w:val="a3"/>
        <w:tabs>
          <w:tab w:val="left" w:pos="9921"/>
        </w:tabs>
        <w:spacing w:before="0" w:beforeAutospacing="0" w:after="0" w:afterAutospacing="0"/>
        <w:ind w:right="-2"/>
        <w:jc w:val="both"/>
        <w:rPr>
          <w:b/>
        </w:rPr>
      </w:pPr>
    </w:p>
    <w:p w14:paraId="4DBE303D" w14:textId="77777777" w:rsidR="002843E7" w:rsidRDefault="008707AD" w:rsidP="002843E7">
      <w:pPr>
        <w:pStyle w:val="a3"/>
        <w:tabs>
          <w:tab w:val="left" w:pos="9921"/>
        </w:tabs>
        <w:spacing w:before="0" w:beforeAutospacing="0" w:after="0" w:afterAutospacing="0"/>
        <w:ind w:right="-2"/>
        <w:jc w:val="both"/>
        <w:rPr>
          <w:b/>
        </w:rPr>
      </w:pPr>
      <w:r w:rsidRPr="008707AD">
        <w:rPr>
          <w:b/>
        </w:rPr>
        <w:t>Дошкольный возраст</w:t>
      </w:r>
    </w:p>
    <w:p w14:paraId="144D7BF0" w14:textId="77777777" w:rsidR="008707AD" w:rsidRPr="002843E7" w:rsidRDefault="008707AD" w:rsidP="002843E7">
      <w:pPr>
        <w:pStyle w:val="a3"/>
        <w:tabs>
          <w:tab w:val="left" w:pos="9921"/>
        </w:tabs>
        <w:spacing w:before="0" w:beforeAutospacing="0" w:after="0" w:afterAutospacing="0"/>
        <w:ind w:right="-2"/>
        <w:jc w:val="both"/>
        <w:rPr>
          <w:b/>
        </w:rPr>
      </w:pPr>
    </w:p>
    <w:p w14:paraId="7B986F9D" w14:textId="77777777" w:rsidR="008707AD" w:rsidRPr="008707AD" w:rsidRDefault="008707AD" w:rsidP="008707AD">
      <w:pPr>
        <w:pStyle w:val="a3"/>
        <w:tabs>
          <w:tab w:val="left" w:pos="9921"/>
        </w:tabs>
        <w:ind w:right="-2"/>
        <w:jc w:val="both"/>
        <w:rPr>
          <w:rStyle w:val="0pt"/>
          <w:rFonts w:eastAsia="Calibri"/>
          <w:b w:val="0"/>
          <w:sz w:val="24"/>
          <w:szCs w:val="24"/>
        </w:rPr>
      </w:pPr>
      <w:r w:rsidRPr="008707AD">
        <w:rPr>
          <w:rStyle w:val="0pt"/>
          <w:rFonts w:eastAsia="Calibri"/>
          <w:b w:val="0"/>
          <w:sz w:val="24"/>
          <w:szCs w:val="24"/>
        </w:rPr>
        <w:t xml:space="preserve">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для: </w:t>
      </w:r>
    </w:p>
    <w:p w14:paraId="21FEDA8A" w14:textId="77777777" w:rsidR="008707AD" w:rsidRPr="008707AD" w:rsidRDefault="008707AD" w:rsidP="008707AD">
      <w:pPr>
        <w:pStyle w:val="a3"/>
        <w:tabs>
          <w:tab w:val="left" w:pos="9921"/>
        </w:tabs>
        <w:ind w:right="-2"/>
        <w:jc w:val="both"/>
        <w:rPr>
          <w:rStyle w:val="0pt"/>
          <w:rFonts w:eastAsia="Calibri"/>
          <w:b w:val="0"/>
          <w:sz w:val="24"/>
          <w:szCs w:val="24"/>
        </w:rPr>
      </w:pPr>
      <w:r w:rsidRPr="008707AD">
        <w:rPr>
          <w:rStyle w:val="0pt"/>
          <w:rFonts w:eastAsia="Calibri"/>
          <w:b w:val="0"/>
          <w:sz w:val="24"/>
          <w:szCs w:val="24"/>
        </w:rPr>
        <w:t xml:space="preserve"> – развития положительного отношения ребенка к себе и другим людям; </w:t>
      </w:r>
    </w:p>
    <w:p w14:paraId="4912A764" w14:textId="77777777" w:rsidR="008707AD" w:rsidRPr="008707AD" w:rsidRDefault="008707AD" w:rsidP="008707AD">
      <w:pPr>
        <w:pStyle w:val="a3"/>
        <w:tabs>
          <w:tab w:val="left" w:pos="9921"/>
        </w:tabs>
        <w:ind w:right="-2"/>
        <w:jc w:val="both"/>
        <w:rPr>
          <w:rStyle w:val="0pt"/>
          <w:rFonts w:eastAsia="Calibri"/>
          <w:b w:val="0"/>
          <w:sz w:val="24"/>
          <w:szCs w:val="24"/>
        </w:rPr>
      </w:pPr>
      <w:r w:rsidRPr="008707AD">
        <w:rPr>
          <w:rStyle w:val="0pt"/>
          <w:rFonts w:eastAsia="Calibri"/>
          <w:b w:val="0"/>
          <w:sz w:val="24"/>
          <w:szCs w:val="24"/>
        </w:rPr>
        <w:t xml:space="preserve"> – развития коммуникативной и социальной компетентности, в том числе информационносоциальной компетентности;</w:t>
      </w:r>
    </w:p>
    <w:p w14:paraId="6BAC7733" w14:textId="77777777" w:rsidR="008707AD" w:rsidRPr="008707AD" w:rsidRDefault="008707AD" w:rsidP="008707AD">
      <w:pPr>
        <w:pStyle w:val="a3"/>
        <w:tabs>
          <w:tab w:val="left" w:pos="9921"/>
        </w:tabs>
        <w:ind w:right="-2"/>
        <w:jc w:val="both"/>
        <w:rPr>
          <w:rStyle w:val="0pt"/>
          <w:rFonts w:eastAsia="Calibri"/>
          <w:b w:val="0"/>
          <w:sz w:val="24"/>
          <w:szCs w:val="24"/>
        </w:rPr>
      </w:pPr>
      <w:r w:rsidRPr="008707AD">
        <w:rPr>
          <w:rStyle w:val="0pt"/>
          <w:rFonts w:eastAsia="Calibri"/>
          <w:b w:val="0"/>
          <w:sz w:val="24"/>
          <w:szCs w:val="24"/>
        </w:rPr>
        <w:t xml:space="preserve"> – развития игровой деятельности; </w:t>
      </w:r>
    </w:p>
    <w:p w14:paraId="5265D17E" w14:textId="77777777" w:rsidR="008707AD" w:rsidRPr="008707AD" w:rsidRDefault="008707AD" w:rsidP="008707AD">
      <w:pPr>
        <w:pStyle w:val="a3"/>
        <w:tabs>
          <w:tab w:val="left" w:pos="9921"/>
        </w:tabs>
        <w:ind w:right="-2"/>
        <w:jc w:val="both"/>
        <w:rPr>
          <w:rStyle w:val="0pt"/>
          <w:rFonts w:eastAsia="Calibri"/>
          <w:b w:val="0"/>
          <w:sz w:val="24"/>
          <w:szCs w:val="24"/>
        </w:rPr>
      </w:pPr>
      <w:r w:rsidRPr="008707AD">
        <w:rPr>
          <w:rStyle w:val="0pt"/>
          <w:rFonts w:eastAsia="Calibri"/>
          <w:b w:val="0"/>
          <w:sz w:val="24"/>
          <w:szCs w:val="24"/>
        </w:rPr>
        <w:t xml:space="preserve"> – развития компетентности в виртуальном поиске. </w:t>
      </w:r>
    </w:p>
    <w:p w14:paraId="2722B341" w14:textId="77777777" w:rsidR="008707AD" w:rsidRDefault="008707AD" w:rsidP="008707AD">
      <w:pPr>
        <w:pStyle w:val="a3"/>
        <w:tabs>
          <w:tab w:val="left" w:pos="9921"/>
        </w:tabs>
        <w:ind w:right="-2"/>
        <w:jc w:val="both"/>
        <w:rPr>
          <w:rStyle w:val="0pt"/>
          <w:rFonts w:eastAsia="Calibri"/>
          <w:sz w:val="24"/>
          <w:szCs w:val="24"/>
        </w:rPr>
      </w:pPr>
      <w:r w:rsidRPr="008707AD">
        <w:rPr>
          <w:rStyle w:val="0pt"/>
          <w:rFonts w:eastAsia="Calibri"/>
          <w:sz w:val="24"/>
          <w:szCs w:val="24"/>
        </w:rPr>
        <w:t xml:space="preserve">В сфере развития положительного отношения ребенка к себе и другим людям </w:t>
      </w:r>
    </w:p>
    <w:p w14:paraId="79438E57" w14:textId="77777777" w:rsidR="008707AD" w:rsidRPr="008707AD" w:rsidRDefault="008707AD" w:rsidP="008707AD">
      <w:pPr>
        <w:pStyle w:val="a3"/>
        <w:tabs>
          <w:tab w:val="left" w:pos="9921"/>
        </w:tabs>
        <w:ind w:right="-2"/>
        <w:jc w:val="both"/>
        <w:rPr>
          <w:rStyle w:val="0pt"/>
          <w:rFonts w:eastAsia="Calibri"/>
          <w:b w:val="0"/>
          <w:sz w:val="24"/>
          <w:szCs w:val="24"/>
        </w:rPr>
      </w:pPr>
      <w:r w:rsidRPr="008707AD">
        <w:rPr>
          <w:rStyle w:val="0pt"/>
          <w:rFonts w:eastAsia="Calibri"/>
          <w:b w:val="0"/>
          <w:sz w:val="24"/>
          <w:szCs w:val="24"/>
        </w:rPr>
        <w:t xml:space="preserve">Взрослые создают условия для формирования у ребенка положительного самоощущения – уверенности в своих возможностях, в том, что он хороший, его любят. 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w:t>
      </w:r>
    </w:p>
    <w:p w14:paraId="2FB8959E" w14:textId="77777777" w:rsidR="008707AD" w:rsidRDefault="008707AD" w:rsidP="008707AD">
      <w:pPr>
        <w:pStyle w:val="a3"/>
        <w:tabs>
          <w:tab w:val="left" w:pos="9921"/>
        </w:tabs>
        <w:ind w:right="-2"/>
        <w:jc w:val="both"/>
        <w:rPr>
          <w:rStyle w:val="0pt"/>
          <w:rFonts w:eastAsia="Calibri"/>
          <w:sz w:val="24"/>
          <w:szCs w:val="24"/>
        </w:rPr>
      </w:pPr>
      <w:r w:rsidRPr="008707AD">
        <w:rPr>
          <w:rStyle w:val="0pt"/>
          <w:rFonts w:eastAsia="Calibri"/>
          <w:sz w:val="24"/>
          <w:szCs w:val="24"/>
        </w:rPr>
        <w:t xml:space="preserve">В сфере развития коммуникативной и социальной компетентности </w:t>
      </w:r>
    </w:p>
    <w:p w14:paraId="5750AB89" w14:textId="77777777" w:rsidR="008707AD" w:rsidRPr="008707AD" w:rsidRDefault="008707AD" w:rsidP="008707AD">
      <w:pPr>
        <w:pStyle w:val="a3"/>
        <w:tabs>
          <w:tab w:val="left" w:pos="9921"/>
        </w:tabs>
        <w:ind w:right="-2"/>
        <w:jc w:val="both"/>
        <w:rPr>
          <w:rStyle w:val="0pt"/>
          <w:rFonts w:eastAsia="Calibri"/>
          <w:b w:val="0"/>
          <w:sz w:val="24"/>
          <w:szCs w:val="24"/>
        </w:rPr>
      </w:pPr>
      <w:r w:rsidRPr="008707AD">
        <w:rPr>
          <w:rStyle w:val="0pt"/>
          <w:rFonts w:eastAsia="Calibri"/>
          <w:b w:val="0"/>
          <w:sz w:val="24"/>
          <w:szCs w:val="24"/>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 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w:t>
      </w:r>
      <w:r w:rsidRPr="008707AD">
        <w:rPr>
          <w:rStyle w:val="0pt"/>
          <w:rFonts w:eastAsia="Calibri"/>
          <w:b w:val="0"/>
          <w:sz w:val="24"/>
          <w:szCs w:val="24"/>
        </w:rPr>
        <w:lastRenderedPageBreak/>
        <w:t xml:space="preserve">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 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w:t>
      </w:r>
    </w:p>
    <w:p w14:paraId="4CD17824" w14:textId="77777777" w:rsidR="008707AD" w:rsidRDefault="008707AD" w:rsidP="008707AD">
      <w:pPr>
        <w:pStyle w:val="a3"/>
        <w:tabs>
          <w:tab w:val="left" w:pos="9921"/>
        </w:tabs>
        <w:ind w:right="-2"/>
        <w:jc w:val="both"/>
        <w:rPr>
          <w:rStyle w:val="0pt"/>
          <w:rFonts w:eastAsia="Calibri"/>
          <w:sz w:val="24"/>
          <w:szCs w:val="24"/>
        </w:rPr>
      </w:pPr>
      <w:r w:rsidRPr="008707AD">
        <w:rPr>
          <w:rStyle w:val="0pt"/>
          <w:rFonts w:eastAsia="Calibri"/>
          <w:sz w:val="24"/>
          <w:szCs w:val="24"/>
        </w:rPr>
        <w:t xml:space="preserve">В сфере развития игровой деятельности </w:t>
      </w:r>
    </w:p>
    <w:p w14:paraId="1AFAE0F6" w14:textId="77777777" w:rsidR="008707AD" w:rsidRPr="008707AD" w:rsidRDefault="008707AD" w:rsidP="008707AD">
      <w:pPr>
        <w:pStyle w:val="a3"/>
        <w:tabs>
          <w:tab w:val="left" w:pos="9921"/>
        </w:tabs>
        <w:ind w:right="-2"/>
        <w:jc w:val="both"/>
        <w:rPr>
          <w:rStyle w:val="0pt"/>
          <w:rFonts w:eastAsia="Calibri"/>
          <w:b w:val="0"/>
          <w:sz w:val="24"/>
          <w:szCs w:val="24"/>
        </w:rPr>
      </w:pPr>
      <w:r w:rsidRPr="008707AD">
        <w:rPr>
          <w:rStyle w:val="0pt"/>
          <w:rFonts w:eastAsia="Calibri"/>
          <w:b w:val="0"/>
          <w:sz w:val="24"/>
          <w:szCs w:val="24"/>
        </w:rPr>
        <w:t xml:space="preserve">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 </w:t>
      </w:r>
    </w:p>
    <w:p w14:paraId="2594F5B7" w14:textId="77777777" w:rsidR="008707AD" w:rsidRDefault="008707AD" w:rsidP="008707AD">
      <w:pPr>
        <w:pStyle w:val="a3"/>
        <w:tabs>
          <w:tab w:val="left" w:pos="9921"/>
        </w:tabs>
        <w:ind w:right="-2"/>
        <w:jc w:val="both"/>
        <w:rPr>
          <w:rStyle w:val="0pt"/>
          <w:rFonts w:eastAsia="Calibri"/>
          <w:sz w:val="24"/>
          <w:szCs w:val="24"/>
        </w:rPr>
      </w:pPr>
    </w:p>
    <w:p w14:paraId="5EA337BC" w14:textId="77777777" w:rsidR="002843E7" w:rsidRPr="008707AD" w:rsidRDefault="002843E7" w:rsidP="008707AD">
      <w:pPr>
        <w:pStyle w:val="a3"/>
        <w:tabs>
          <w:tab w:val="left" w:pos="9921"/>
        </w:tabs>
        <w:ind w:right="-2"/>
        <w:jc w:val="both"/>
        <w:rPr>
          <w:rFonts w:eastAsia="Calibri"/>
          <w:b/>
          <w:bCs/>
          <w:color w:val="000000"/>
          <w:spacing w:val="-1"/>
        </w:rPr>
      </w:pPr>
      <w:r w:rsidRPr="002843E7">
        <w:rPr>
          <w:b/>
        </w:rPr>
        <w:t>Задачи воспитания и обучения (часть, формируемая участниками образовательных отношений</w:t>
      </w:r>
      <w:r w:rsidR="00390DA4" w:rsidRPr="00390DA4">
        <w:rPr>
          <w:b/>
        </w:rPr>
        <w:t xml:space="preserve"> </w:t>
      </w:r>
      <w:r w:rsidR="00390DA4">
        <w:rPr>
          <w:b/>
        </w:rPr>
        <w:t>– образовательная программа «Мы живем на Урале»</w:t>
      </w:r>
      <w:r w:rsidRPr="002843E7">
        <w:rPr>
          <w:b/>
        </w:rPr>
        <w:t>):</w:t>
      </w:r>
    </w:p>
    <w:p w14:paraId="369E015D" w14:textId="77777777" w:rsidR="002843E7" w:rsidRPr="002843E7" w:rsidRDefault="002843E7" w:rsidP="002843E7">
      <w:pPr>
        <w:pStyle w:val="a3"/>
        <w:tabs>
          <w:tab w:val="left" w:pos="9921"/>
        </w:tabs>
        <w:spacing w:before="0" w:beforeAutospacing="0" w:after="0" w:afterAutospacing="0"/>
        <w:ind w:right="-2"/>
        <w:jc w:val="both"/>
      </w:pPr>
    </w:p>
    <w:p w14:paraId="66A70CFF" w14:textId="77777777" w:rsidR="002843E7" w:rsidRPr="002843E7" w:rsidRDefault="002843E7" w:rsidP="002843E7">
      <w:pPr>
        <w:pStyle w:val="610"/>
        <w:shd w:val="clear" w:color="auto" w:fill="auto"/>
        <w:spacing w:line="240" w:lineRule="auto"/>
        <w:jc w:val="both"/>
        <w:rPr>
          <w:rFonts w:ascii="Times New Roman" w:hAnsi="Times New Roman"/>
          <w:sz w:val="24"/>
          <w:szCs w:val="24"/>
        </w:rPr>
      </w:pPr>
      <w:r w:rsidRPr="002843E7">
        <w:rPr>
          <w:rFonts w:ascii="Times New Roman" w:hAnsi="Times New Roman"/>
          <w:sz w:val="24"/>
          <w:szCs w:val="24"/>
        </w:rPr>
        <w:t>1. Способствовать установлению доброжелательных отношений ребенка с другими детьми, обогащению способов  их игрового взаимодействия.</w:t>
      </w:r>
    </w:p>
    <w:p w14:paraId="31AA8607" w14:textId="77777777" w:rsidR="002843E7" w:rsidRPr="002843E7" w:rsidRDefault="002843E7" w:rsidP="002843E7">
      <w:pPr>
        <w:pStyle w:val="610"/>
        <w:shd w:val="clear" w:color="auto" w:fill="auto"/>
        <w:tabs>
          <w:tab w:val="left" w:pos="284"/>
        </w:tabs>
        <w:spacing w:line="240" w:lineRule="auto"/>
        <w:jc w:val="both"/>
        <w:rPr>
          <w:rFonts w:ascii="Times New Roman" w:hAnsi="Times New Roman"/>
          <w:sz w:val="24"/>
          <w:szCs w:val="24"/>
        </w:rPr>
      </w:pPr>
      <w:r w:rsidRPr="002843E7">
        <w:rPr>
          <w:rFonts w:ascii="Times New Roman" w:hAnsi="Times New Roman"/>
          <w:sz w:val="24"/>
          <w:szCs w:val="24"/>
        </w:rPr>
        <w:t>2. Побуждать ребенка к самостоятельно</w:t>
      </w:r>
      <w:r w:rsidRPr="002843E7">
        <w:rPr>
          <w:rFonts w:ascii="Times New Roman" w:hAnsi="Times New Roman"/>
          <w:sz w:val="24"/>
          <w:szCs w:val="24"/>
        </w:rPr>
        <w:softHyphen/>
        <w:t xml:space="preserve">му игровому творчеству в свободном взаимодействии с игрушками, бытовыми предметами во взаимодействии со сверстниками. </w:t>
      </w:r>
    </w:p>
    <w:p w14:paraId="75E489E4" w14:textId="77777777" w:rsidR="002843E7" w:rsidRPr="002843E7" w:rsidRDefault="002843E7" w:rsidP="002843E7">
      <w:pPr>
        <w:pStyle w:val="610"/>
        <w:shd w:val="clear" w:color="auto" w:fill="auto"/>
        <w:tabs>
          <w:tab w:val="left" w:pos="284"/>
        </w:tabs>
        <w:spacing w:line="240" w:lineRule="auto"/>
        <w:jc w:val="both"/>
        <w:rPr>
          <w:rFonts w:ascii="Times New Roman" w:hAnsi="Times New Roman"/>
          <w:sz w:val="24"/>
          <w:szCs w:val="24"/>
        </w:rPr>
      </w:pPr>
      <w:r w:rsidRPr="002843E7">
        <w:rPr>
          <w:rFonts w:ascii="Times New Roman" w:hAnsi="Times New Roman"/>
          <w:sz w:val="24"/>
          <w:szCs w:val="24"/>
        </w:rPr>
        <w:t>3.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14:paraId="5B8AD761" w14:textId="77777777" w:rsidR="002843E7" w:rsidRPr="002843E7" w:rsidRDefault="002843E7" w:rsidP="002843E7">
      <w:pPr>
        <w:pStyle w:val="610"/>
        <w:shd w:val="clear" w:color="auto" w:fill="auto"/>
        <w:tabs>
          <w:tab w:val="left" w:pos="284"/>
        </w:tabs>
        <w:spacing w:line="240" w:lineRule="auto"/>
        <w:jc w:val="both"/>
        <w:rPr>
          <w:rFonts w:ascii="Times New Roman" w:hAnsi="Times New Roman"/>
          <w:sz w:val="24"/>
          <w:szCs w:val="24"/>
        </w:rPr>
      </w:pPr>
      <w:r w:rsidRPr="002843E7">
        <w:rPr>
          <w:rFonts w:ascii="Times New Roman" w:hAnsi="Times New Roman"/>
          <w:sz w:val="24"/>
          <w:szCs w:val="24"/>
        </w:rPr>
        <w:t>4. Способствовать развитию интереса ребенка к творческим проявлениям в игре и игро</w:t>
      </w:r>
      <w:r w:rsidRPr="002843E7">
        <w:rPr>
          <w:rFonts w:ascii="Times New Roman" w:hAnsi="Times New Roman"/>
          <w:sz w:val="24"/>
          <w:szCs w:val="24"/>
        </w:rPr>
        <w:softHyphen/>
        <w:t>вому общению со сверстниками и взрослым, разнообразию игровых замыслов, придумыванию игровых событий.</w:t>
      </w:r>
    </w:p>
    <w:p w14:paraId="78757F46" w14:textId="77777777" w:rsidR="002843E7" w:rsidRPr="002843E7" w:rsidRDefault="002843E7" w:rsidP="002843E7">
      <w:pPr>
        <w:pStyle w:val="a3"/>
        <w:spacing w:before="0" w:beforeAutospacing="0" w:after="0" w:afterAutospacing="0"/>
        <w:jc w:val="both"/>
        <w:rPr>
          <w:b/>
        </w:rPr>
      </w:pPr>
      <w:r w:rsidRPr="002843E7">
        <w:t>5. 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14:paraId="4EA094DE" w14:textId="77777777" w:rsidR="002843E7" w:rsidRPr="002843E7" w:rsidRDefault="002843E7" w:rsidP="002843E7">
      <w:pPr>
        <w:pStyle w:val="610"/>
        <w:shd w:val="clear" w:color="auto" w:fill="auto"/>
        <w:spacing w:line="240" w:lineRule="auto"/>
        <w:jc w:val="both"/>
        <w:rPr>
          <w:rFonts w:ascii="Times New Roman" w:hAnsi="Times New Roman"/>
          <w:sz w:val="24"/>
          <w:szCs w:val="24"/>
        </w:rPr>
      </w:pPr>
      <w:r w:rsidRPr="002843E7">
        <w:rPr>
          <w:rFonts w:ascii="Times New Roman" w:hAnsi="Times New Roman"/>
          <w:sz w:val="24"/>
          <w:szCs w:val="24"/>
        </w:rPr>
        <w:t>6. Поддерживать и развивать стремление ребенка к общению, обо</w:t>
      </w:r>
      <w:r w:rsidRPr="002843E7">
        <w:rPr>
          <w:rFonts w:ascii="Times New Roman" w:hAnsi="Times New Roman"/>
          <w:sz w:val="24"/>
          <w:szCs w:val="24"/>
        </w:rPr>
        <w:softHyphen/>
        <w:t>гащению личного практического, игрового опыта.</w:t>
      </w:r>
    </w:p>
    <w:p w14:paraId="017BECFB" w14:textId="77777777" w:rsidR="002843E7" w:rsidRPr="002843E7" w:rsidRDefault="002843E7" w:rsidP="002843E7">
      <w:pPr>
        <w:pStyle w:val="610"/>
        <w:shd w:val="clear" w:color="auto" w:fill="auto"/>
        <w:spacing w:line="240" w:lineRule="auto"/>
        <w:jc w:val="both"/>
        <w:rPr>
          <w:rFonts w:ascii="Times New Roman" w:hAnsi="Times New Roman"/>
          <w:sz w:val="24"/>
          <w:szCs w:val="24"/>
        </w:rPr>
      </w:pPr>
      <w:r w:rsidRPr="002843E7">
        <w:rPr>
          <w:rFonts w:ascii="Times New Roman" w:hAnsi="Times New Roman"/>
          <w:sz w:val="24"/>
          <w:szCs w:val="24"/>
        </w:rPr>
        <w:t>7. Формировать у ребенка представления о близких людях (взрослых и сверст</w:t>
      </w:r>
      <w:r w:rsidRPr="002843E7">
        <w:rPr>
          <w:rFonts w:ascii="Times New Roman" w:hAnsi="Times New Roman"/>
          <w:sz w:val="24"/>
          <w:szCs w:val="24"/>
        </w:rPr>
        <w:softHyphen/>
        <w:t>никах), об особенностях их внешнего вида, об отдельных, ярко выра</w:t>
      </w:r>
      <w:r w:rsidRPr="002843E7">
        <w:rPr>
          <w:rFonts w:ascii="Times New Roman" w:hAnsi="Times New Roman"/>
          <w:sz w:val="24"/>
          <w:szCs w:val="24"/>
        </w:rPr>
        <w:softHyphen/>
        <w:t>женных эмоциональных состояниях, о делах и добрых поступках людей, о семье и родственных отношениях, о детском саду, о непосредственном городском (сельском) окружении.</w:t>
      </w:r>
    </w:p>
    <w:p w14:paraId="0A3F14FB" w14:textId="77777777" w:rsidR="002843E7" w:rsidRPr="002843E7" w:rsidRDefault="002843E7" w:rsidP="002843E7">
      <w:pPr>
        <w:pStyle w:val="a3"/>
        <w:tabs>
          <w:tab w:val="left" w:pos="9921"/>
        </w:tabs>
        <w:spacing w:before="0" w:beforeAutospacing="0" w:after="0" w:afterAutospacing="0"/>
        <w:ind w:right="-2"/>
        <w:jc w:val="both"/>
      </w:pPr>
      <w:r w:rsidRPr="002843E7">
        <w:t>8. Развивать у ребенка эмоциональную отзывчивость и радость общения со сверстниками.</w:t>
      </w:r>
    </w:p>
    <w:p w14:paraId="311492B7" w14:textId="77777777" w:rsidR="002843E7" w:rsidRPr="002843E7" w:rsidRDefault="002843E7" w:rsidP="002843E7">
      <w:pPr>
        <w:pStyle w:val="a3"/>
        <w:tabs>
          <w:tab w:val="left" w:pos="9921"/>
        </w:tabs>
        <w:spacing w:before="0" w:beforeAutospacing="0" w:after="0" w:afterAutospacing="0"/>
        <w:ind w:right="-2"/>
        <w:jc w:val="both"/>
        <w:rPr>
          <w:b/>
        </w:rPr>
      </w:pPr>
      <w:r w:rsidRPr="002843E7">
        <w:lastRenderedPageBreak/>
        <w:t>9. Развивать любознательность ребенка к трудовой деятельности близких взрослых, поощрение инициативы и самостоятельности в самообслуживании</w:t>
      </w:r>
    </w:p>
    <w:p w14:paraId="7D4D37ED" w14:textId="77777777" w:rsidR="002843E7" w:rsidRPr="002843E7" w:rsidRDefault="002843E7" w:rsidP="002F7ADD">
      <w:pPr>
        <w:pStyle w:val="610"/>
        <w:shd w:val="clear" w:color="auto" w:fill="auto"/>
        <w:tabs>
          <w:tab w:val="left" w:pos="0"/>
        </w:tabs>
        <w:spacing w:line="240" w:lineRule="auto"/>
        <w:jc w:val="both"/>
        <w:rPr>
          <w:rFonts w:ascii="Times New Roman" w:hAnsi="Times New Roman"/>
          <w:sz w:val="24"/>
          <w:szCs w:val="24"/>
        </w:rPr>
      </w:pPr>
      <w:r w:rsidRPr="002843E7">
        <w:rPr>
          <w:rFonts w:ascii="Times New Roman" w:hAnsi="Times New Roman"/>
          <w:sz w:val="24"/>
          <w:szCs w:val="24"/>
        </w:rPr>
        <w:t>Воспитывать у ребенка ценностное, бережное отношение к предметам и игрушкам как результатам труда взрослых.</w:t>
      </w:r>
    </w:p>
    <w:p w14:paraId="1667858F" w14:textId="77777777" w:rsidR="002843E7" w:rsidRDefault="002843E7" w:rsidP="002843E7">
      <w:pPr>
        <w:pStyle w:val="a3"/>
        <w:tabs>
          <w:tab w:val="left" w:pos="9921"/>
        </w:tabs>
        <w:spacing w:before="0" w:beforeAutospacing="0" w:after="0" w:afterAutospacing="0"/>
        <w:ind w:right="-2"/>
        <w:jc w:val="both"/>
      </w:pPr>
      <w:r w:rsidRPr="002843E7">
        <w:t>11. Раз</w:t>
      </w:r>
      <w:r w:rsidR="00A300E8">
        <w:t>вивать интерес к родному городу</w:t>
      </w:r>
    </w:p>
    <w:p w14:paraId="1C7B83F6" w14:textId="77777777" w:rsidR="00A300E8" w:rsidRPr="00A300E8" w:rsidRDefault="00A300E8" w:rsidP="00A300E8">
      <w:pPr>
        <w:pStyle w:val="af1"/>
        <w:rPr>
          <w:rFonts w:ascii="Times New Roman" w:hAnsi="Times New Roman"/>
          <w:sz w:val="24"/>
          <w:szCs w:val="24"/>
        </w:rPr>
      </w:pPr>
      <w:r w:rsidRPr="00A300E8">
        <w:rPr>
          <w:rFonts w:ascii="Times New Roman" w:hAnsi="Times New Roman"/>
          <w:sz w:val="24"/>
          <w:szCs w:val="24"/>
        </w:rPr>
        <w:t xml:space="preserve">12.формирование у </w:t>
      </w:r>
      <w:r>
        <w:rPr>
          <w:rFonts w:ascii="Times New Roman" w:hAnsi="Times New Roman"/>
          <w:sz w:val="24"/>
          <w:szCs w:val="24"/>
        </w:rPr>
        <w:t>дошкольников</w:t>
      </w:r>
      <w:r w:rsidRPr="00A300E8">
        <w:rPr>
          <w:rFonts w:ascii="Times New Roman" w:hAnsi="Times New Roman"/>
          <w:sz w:val="24"/>
          <w:szCs w:val="24"/>
        </w:rPr>
        <w:t xml:space="preserve"> нравственно-этических ценностных</w:t>
      </w:r>
      <w:r>
        <w:rPr>
          <w:rFonts w:ascii="Times New Roman" w:hAnsi="Times New Roman"/>
          <w:sz w:val="24"/>
          <w:szCs w:val="24"/>
        </w:rPr>
        <w:t xml:space="preserve"> основ </w:t>
      </w:r>
      <w:r w:rsidRPr="00A300E8">
        <w:rPr>
          <w:rFonts w:ascii="Times New Roman" w:hAnsi="Times New Roman"/>
          <w:sz w:val="24"/>
          <w:szCs w:val="24"/>
        </w:rPr>
        <w:t>поведения;</w:t>
      </w:r>
    </w:p>
    <w:p w14:paraId="49823302" w14:textId="77777777" w:rsidR="00A300E8" w:rsidRPr="00A300E8" w:rsidRDefault="00A300E8" w:rsidP="00A300E8">
      <w:pPr>
        <w:pStyle w:val="af1"/>
        <w:rPr>
          <w:rFonts w:ascii="Times New Roman" w:hAnsi="Times New Roman"/>
          <w:sz w:val="24"/>
          <w:szCs w:val="24"/>
        </w:rPr>
      </w:pPr>
      <w:r w:rsidRPr="00A300E8">
        <w:rPr>
          <w:rFonts w:ascii="Times New Roman" w:hAnsi="Times New Roman"/>
          <w:sz w:val="24"/>
          <w:szCs w:val="24"/>
        </w:rPr>
        <w:t xml:space="preserve">13. формирование у обучающихся опыта конструктивного взаимодействия между </w:t>
      </w:r>
      <w:r>
        <w:rPr>
          <w:rFonts w:ascii="Times New Roman" w:hAnsi="Times New Roman"/>
          <w:sz w:val="24"/>
          <w:szCs w:val="24"/>
        </w:rPr>
        <w:t xml:space="preserve">детьми, </w:t>
      </w:r>
      <w:r w:rsidRPr="00A300E8">
        <w:rPr>
          <w:rFonts w:ascii="Times New Roman" w:hAnsi="Times New Roman"/>
          <w:sz w:val="24"/>
          <w:szCs w:val="24"/>
        </w:rPr>
        <w:t xml:space="preserve"> опыта нравственно-правового решения текущих и перспективных проблем.</w:t>
      </w:r>
    </w:p>
    <w:p w14:paraId="22EBA7E0" w14:textId="77777777" w:rsidR="00A300E8" w:rsidRPr="002843E7" w:rsidRDefault="00A300E8" w:rsidP="002843E7">
      <w:pPr>
        <w:pStyle w:val="a3"/>
        <w:tabs>
          <w:tab w:val="left" w:pos="9921"/>
        </w:tabs>
        <w:spacing w:before="0" w:beforeAutospacing="0" w:after="0" w:afterAutospacing="0"/>
        <w:ind w:right="-2"/>
        <w:jc w:val="both"/>
      </w:pPr>
    </w:p>
    <w:p w14:paraId="4593EF2D" w14:textId="77777777" w:rsidR="002843E7" w:rsidRPr="002843E7" w:rsidRDefault="002843E7" w:rsidP="002843E7">
      <w:pPr>
        <w:pStyle w:val="a3"/>
        <w:tabs>
          <w:tab w:val="left" w:pos="9921"/>
        </w:tabs>
        <w:spacing w:before="0" w:beforeAutospacing="0" w:after="0" w:afterAutospacing="0"/>
        <w:ind w:right="-2"/>
        <w:jc w:val="both"/>
        <w:rPr>
          <w:b/>
        </w:rPr>
      </w:pPr>
    </w:p>
    <w:p w14:paraId="574B7108" w14:textId="77777777" w:rsidR="002843E7" w:rsidRPr="002843E7" w:rsidRDefault="002843E7" w:rsidP="002843E7">
      <w:pPr>
        <w:pStyle w:val="a3"/>
        <w:tabs>
          <w:tab w:val="left" w:pos="9921"/>
        </w:tabs>
        <w:spacing w:before="0" w:beforeAutospacing="0" w:after="0" w:afterAutospacing="0"/>
        <w:ind w:right="-2"/>
        <w:jc w:val="both"/>
        <w:rPr>
          <w:b/>
        </w:rPr>
      </w:pPr>
      <w:r w:rsidRPr="002843E7">
        <w:rPr>
          <w:b/>
        </w:rPr>
        <w:t>Целевые ориентиры образовательной деятельности:</w:t>
      </w:r>
    </w:p>
    <w:p w14:paraId="043C1807" w14:textId="77777777" w:rsidR="002843E7" w:rsidRPr="002843E7" w:rsidRDefault="002843E7" w:rsidP="002843E7">
      <w:pPr>
        <w:pStyle w:val="a3"/>
        <w:tabs>
          <w:tab w:val="left" w:pos="9921"/>
        </w:tabs>
        <w:spacing w:before="0" w:beforeAutospacing="0" w:after="0" w:afterAutospacing="0"/>
        <w:ind w:right="-2"/>
        <w:jc w:val="both"/>
      </w:pPr>
      <w:r w:rsidRPr="002843E7">
        <w:t>- ребенок активен в играх, в тематике отражает семейные и несложные профессиональные отношения взрослых;</w:t>
      </w:r>
    </w:p>
    <w:p w14:paraId="10726909" w14:textId="77777777" w:rsidR="002843E7" w:rsidRPr="002843E7" w:rsidRDefault="002843E7" w:rsidP="002843E7">
      <w:pPr>
        <w:pStyle w:val="6950"/>
        <w:shd w:val="clear" w:color="auto" w:fill="auto"/>
        <w:spacing w:line="240" w:lineRule="auto"/>
        <w:ind w:firstLine="0"/>
        <w:rPr>
          <w:rFonts w:ascii="Times New Roman" w:hAnsi="Times New Roman"/>
          <w:sz w:val="24"/>
          <w:szCs w:val="24"/>
        </w:rPr>
      </w:pPr>
      <w:r w:rsidRPr="002843E7">
        <w:rPr>
          <w:rFonts w:ascii="Times New Roman" w:hAnsi="Times New Roman"/>
          <w:sz w:val="24"/>
          <w:szCs w:val="24"/>
        </w:rPr>
        <w:t>- 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14:paraId="1034435B" w14:textId="77777777" w:rsidR="002843E7" w:rsidRPr="002843E7" w:rsidRDefault="002843E7" w:rsidP="002843E7">
      <w:pPr>
        <w:pStyle w:val="a3"/>
        <w:tabs>
          <w:tab w:val="left" w:pos="9921"/>
        </w:tabs>
        <w:spacing w:before="0" w:beforeAutospacing="0" w:after="0" w:afterAutospacing="0"/>
        <w:ind w:right="-2"/>
        <w:jc w:val="both"/>
      </w:pPr>
      <w:r w:rsidRPr="002843E7">
        <w:t>- ребенок охотно вступает в ролевой диалог со сверстниками, взрослым;</w:t>
      </w:r>
    </w:p>
    <w:p w14:paraId="4008BFAB" w14:textId="77777777" w:rsidR="002843E7" w:rsidRPr="002843E7" w:rsidRDefault="002843E7" w:rsidP="002843E7">
      <w:pPr>
        <w:pStyle w:val="a3"/>
        <w:tabs>
          <w:tab w:val="left" w:pos="9921"/>
        </w:tabs>
        <w:spacing w:before="0" w:beforeAutospacing="0" w:after="0" w:afterAutospacing="0"/>
        <w:ind w:right="-2"/>
        <w:jc w:val="both"/>
      </w:pPr>
      <w:r w:rsidRPr="002843E7">
        <w:t>- 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w:t>
      </w:r>
    </w:p>
    <w:p w14:paraId="2AADD325" w14:textId="77777777" w:rsidR="002843E7" w:rsidRPr="002843E7" w:rsidRDefault="002843E7" w:rsidP="002843E7">
      <w:pPr>
        <w:pStyle w:val="a3"/>
        <w:tabs>
          <w:tab w:val="left" w:pos="9921"/>
        </w:tabs>
        <w:spacing w:before="0" w:beforeAutospacing="0" w:after="0" w:afterAutospacing="0"/>
        <w:ind w:right="-2"/>
        <w:jc w:val="both"/>
      </w:pPr>
      <w:r w:rsidRPr="002843E7">
        <w:t>- ребенок проявляет интерес к игровому общению;</w:t>
      </w:r>
    </w:p>
    <w:p w14:paraId="698A0BFA" w14:textId="77777777" w:rsidR="002843E7" w:rsidRPr="002843E7" w:rsidRDefault="002843E7" w:rsidP="002843E7">
      <w:pPr>
        <w:pStyle w:val="a3"/>
        <w:tabs>
          <w:tab w:val="left" w:pos="9921"/>
        </w:tabs>
        <w:spacing w:before="0" w:beforeAutospacing="0" w:after="0" w:afterAutospacing="0"/>
        <w:ind w:right="-2"/>
        <w:jc w:val="both"/>
      </w:pPr>
      <w:r w:rsidRPr="002843E7">
        <w:t>- ребенок вступает в ролевой диалог;</w:t>
      </w:r>
    </w:p>
    <w:p w14:paraId="6FFA7858" w14:textId="77777777" w:rsidR="002843E7" w:rsidRPr="002843E7" w:rsidRDefault="002843E7" w:rsidP="002843E7">
      <w:pPr>
        <w:pStyle w:val="a3"/>
        <w:tabs>
          <w:tab w:val="left" w:pos="9921"/>
        </w:tabs>
        <w:spacing w:before="0" w:beforeAutospacing="0" w:after="0" w:afterAutospacing="0"/>
        <w:ind w:right="-2"/>
        <w:jc w:val="both"/>
      </w:pPr>
      <w:r w:rsidRPr="002843E7">
        <w:t>- ребенок выделяет конкретные действия и поступки взрослых, в которых проявля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w:t>
      </w:r>
    </w:p>
    <w:p w14:paraId="76E7B1D7" w14:textId="77777777" w:rsidR="002843E7" w:rsidRPr="002843E7" w:rsidRDefault="002843E7" w:rsidP="002843E7">
      <w:pPr>
        <w:pStyle w:val="610"/>
        <w:shd w:val="clear" w:color="auto" w:fill="auto"/>
        <w:spacing w:line="240" w:lineRule="auto"/>
        <w:jc w:val="both"/>
        <w:rPr>
          <w:rFonts w:ascii="Times New Roman" w:hAnsi="Times New Roman"/>
          <w:sz w:val="24"/>
          <w:szCs w:val="24"/>
        </w:rPr>
      </w:pPr>
      <w:r w:rsidRPr="002843E7">
        <w:rPr>
          <w:rFonts w:ascii="Times New Roman" w:hAnsi="Times New Roman"/>
          <w:sz w:val="24"/>
          <w:szCs w:val="24"/>
        </w:rPr>
        <w:t>- ребенок сохраняет преобладающее эмоционально-положительное настроение, быстро преодолевает негативные состояния, стремится к положительной оценке окружающих и повторению одобренных действий;</w:t>
      </w:r>
    </w:p>
    <w:p w14:paraId="319E7845" w14:textId="77777777" w:rsidR="002843E7" w:rsidRPr="002843E7" w:rsidRDefault="002843E7" w:rsidP="002843E7">
      <w:pPr>
        <w:pStyle w:val="610"/>
        <w:shd w:val="clear" w:color="auto" w:fill="auto"/>
        <w:spacing w:line="240" w:lineRule="auto"/>
        <w:jc w:val="both"/>
        <w:rPr>
          <w:rFonts w:ascii="Times New Roman" w:hAnsi="Times New Roman"/>
          <w:sz w:val="24"/>
          <w:szCs w:val="24"/>
        </w:rPr>
      </w:pPr>
      <w:r w:rsidRPr="002843E7">
        <w:rPr>
          <w:rFonts w:ascii="Times New Roman" w:hAnsi="Times New Roman"/>
          <w:sz w:val="24"/>
          <w:szCs w:val="24"/>
        </w:rPr>
        <w:t>- ребенок понимает и словесно выражает некоторые свои состояния, желания;</w:t>
      </w:r>
    </w:p>
    <w:p w14:paraId="2778CFF3" w14:textId="77777777" w:rsidR="002843E7" w:rsidRPr="002843E7" w:rsidRDefault="002843E7" w:rsidP="002843E7">
      <w:pPr>
        <w:pStyle w:val="a3"/>
        <w:tabs>
          <w:tab w:val="left" w:pos="9921"/>
        </w:tabs>
        <w:spacing w:before="0" w:beforeAutospacing="0" w:after="0" w:afterAutospacing="0"/>
        <w:ind w:right="-2"/>
        <w:jc w:val="both"/>
      </w:pPr>
      <w:r w:rsidRPr="002843E7">
        <w:t>- ребенок проявляет интерес к результату собственного труда и труда других людей;</w:t>
      </w:r>
    </w:p>
    <w:p w14:paraId="60CE71CB" w14:textId="77777777" w:rsidR="002843E7" w:rsidRPr="002843E7" w:rsidRDefault="002843E7" w:rsidP="002843E7">
      <w:pPr>
        <w:pStyle w:val="a3"/>
        <w:tabs>
          <w:tab w:val="left" w:pos="9921"/>
        </w:tabs>
        <w:spacing w:before="0" w:beforeAutospacing="0" w:after="0" w:afterAutospacing="0"/>
        <w:ind w:right="-2"/>
        <w:jc w:val="both"/>
      </w:pPr>
      <w:r w:rsidRPr="002843E7">
        <w:t>- ребенок бережно относится к предметному миру как результату труда взрослых;</w:t>
      </w:r>
    </w:p>
    <w:p w14:paraId="6AF074C0" w14:textId="77777777" w:rsidR="002843E7" w:rsidRPr="002843E7" w:rsidRDefault="002843E7" w:rsidP="002843E7">
      <w:pPr>
        <w:pStyle w:val="a3"/>
        <w:tabs>
          <w:tab w:val="left" w:pos="9921"/>
        </w:tabs>
        <w:spacing w:before="0" w:beforeAutospacing="0" w:after="0" w:afterAutospacing="0"/>
        <w:ind w:right="-2"/>
        <w:jc w:val="both"/>
      </w:pPr>
      <w:r w:rsidRPr="002843E7">
        <w:t>- ребенок охотно включается в совместный труд со взрослым или сверстниками, стремится к выполнению трудовых обязанностей;</w:t>
      </w:r>
    </w:p>
    <w:p w14:paraId="25BBDB32" w14:textId="77777777" w:rsidR="002843E7" w:rsidRPr="002843E7" w:rsidRDefault="002843E7" w:rsidP="002843E7">
      <w:pPr>
        <w:pStyle w:val="a3"/>
        <w:spacing w:before="0" w:beforeAutospacing="0" w:after="0" w:afterAutospacing="0"/>
        <w:jc w:val="both"/>
      </w:pPr>
      <w:r w:rsidRPr="002843E7">
        <w:t>- ребенок выражает потребность больше узнать об окружающем, о жизни людей, задает вопросы о себе, о своих близких, об окружающем мире;</w:t>
      </w:r>
    </w:p>
    <w:p w14:paraId="32D4C0F1" w14:textId="77777777" w:rsidR="002843E7" w:rsidRPr="002843E7" w:rsidRDefault="002843E7" w:rsidP="002843E7">
      <w:pPr>
        <w:pStyle w:val="6950"/>
        <w:shd w:val="clear" w:color="auto" w:fill="auto"/>
        <w:spacing w:line="240" w:lineRule="auto"/>
        <w:ind w:firstLine="0"/>
        <w:rPr>
          <w:rFonts w:ascii="Times New Roman" w:hAnsi="Times New Roman"/>
          <w:sz w:val="24"/>
          <w:szCs w:val="24"/>
        </w:rPr>
      </w:pPr>
      <w:r w:rsidRPr="002843E7">
        <w:rPr>
          <w:rFonts w:ascii="Times New Roman" w:hAnsi="Times New Roman"/>
          <w:sz w:val="24"/>
          <w:szCs w:val="24"/>
        </w:rPr>
        <w:t xml:space="preserve">- ребенок проявляет любовь к родителям, интересуется событиями в семье. </w:t>
      </w:r>
    </w:p>
    <w:p w14:paraId="26FAA4BC" w14:textId="77777777" w:rsidR="002843E7" w:rsidRPr="002843E7" w:rsidRDefault="002843E7" w:rsidP="002843E7">
      <w:pPr>
        <w:pStyle w:val="a3"/>
        <w:spacing w:before="0" w:beforeAutospacing="0" w:after="0" w:afterAutospacing="0"/>
        <w:jc w:val="both"/>
        <w:rPr>
          <w:b/>
        </w:rPr>
      </w:pPr>
    </w:p>
    <w:p w14:paraId="788E8933" w14:textId="77777777" w:rsidR="002843E7" w:rsidRPr="002843E7" w:rsidRDefault="002843E7" w:rsidP="002843E7">
      <w:pPr>
        <w:tabs>
          <w:tab w:val="left" w:pos="0"/>
        </w:tabs>
        <w:jc w:val="both"/>
        <w:rPr>
          <w:b/>
          <w:i/>
        </w:rPr>
      </w:pPr>
      <w:r w:rsidRPr="002843E7">
        <w:rPr>
          <w:b/>
          <w:i/>
        </w:rPr>
        <w:t>Решение образовательных задач предусматривает:</w:t>
      </w:r>
    </w:p>
    <w:p w14:paraId="0F325F9E" w14:textId="77777777" w:rsidR="002843E7" w:rsidRPr="002843E7" w:rsidRDefault="002843E7" w:rsidP="002843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r w:rsidRPr="002843E7">
        <w:t>- предъявление образцов эстетически ценного поведения по отношению к окружающим;</w:t>
      </w:r>
    </w:p>
    <w:p w14:paraId="1A8AEE11" w14:textId="77777777" w:rsidR="002843E7" w:rsidRPr="002843E7" w:rsidRDefault="002843E7" w:rsidP="002843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43E7">
        <w:rPr>
          <w:i/>
        </w:rPr>
        <w:t xml:space="preserve">- </w:t>
      </w:r>
      <w:r w:rsidRPr="002843E7">
        <w:t xml:space="preserve"> актуализацию и поддержку проявления симпатии, привязанности детей друг к другу;</w:t>
      </w:r>
    </w:p>
    <w:p w14:paraId="5EDBC875" w14:textId="77777777" w:rsidR="002843E7" w:rsidRPr="002843E7" w:rsidRDefault="002843E7" w:rsidP="002843E7">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2843E7">
        <w:t>- разъяснение детям значимости труда для человека;</w:t>
      </w:r>
    </w:p>
    <w:p w14:paraId="30A618E1" w14:textId="77777777" w:rsidR="002843E7" w:rsidRPr="002843E7" w:rsidRDefault="002843E7" w:rsidP="002843E7">
      <w:pPr>
        <w:shd w:val="clear" w:color="auto" w:fill="FFFFFF"/>
        <w:autoSpaceDE w:val="0"/>
        <w:autoSpaceDN w:val="0"/>
        <w:adjustRightInd w:val="0"/>
        <w:jc w:val="both"/>
        <w:rPr>
          <w:b/>
          <w:i/>
        </w:rPr>
      </w:pPr>
      <w:r w:rsidRPr="002843E7">
        <w:t>- поощрение инициативы в оказании помощи товарищам, взрослым;</w:t>
      </w:r>
    </w:p>
    <w:p w14:paraId="6F154A8C" w14:textId="77777777" w:rsidR="002843E7" w:rsidRPr="002843E7" w:rsidRDefault="002843E7" w:rsidP="002843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43E7">
        <w:t>- право выбора  ребенком роли, игрушки, материалов, возможность самостоятельного принятия решений;</w:t>
      </w:r>
    </w:p>
    <w:p w14:paraId="1ED9E2C2" w14:textId="77777777" w:rsidR="002843E7" w:rsidRPr="002843E7" w:rsidRDefault="002843E7" w:rsidP="002843E7">
      <w:pPr>
        <w:tabs>
          <w:tab w:val="left" w:pos="0"/>
        </w:tabs>
        <w:jc w:val="both"/>
      </w:pPr>
      <w:r w:rsidRPr="002843E7">
        <w:t>-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14:paraId="27DCF6BB" w14:textId="77777777" w:rsidR="002843E7" w:rsidRPr="002843E7" w:rsidRDefault="002843E7" w:rsidP="002843E7">
      <w:pPr>
        <w:shd w:val="clear" w:color="auto" w:fill="FFFFFF"/>
        <w:autoSpaceDE w:val="0"/>
        <w:autoSpaceDN w:val="0"/>
        <w:adjustRightInd w:val="0"/>
        <w:jc w:val="both"/>
        <w:rPr>
          <w:b/>
          <w:i/>
        </w:rPr>
      </w:pPr>
      <w:r w:rsidRPr="002843E7">
        <w:t>-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p w14:paraId="62F23DFF" w14:textId="77777777" w:rsidR="002843E7" w:rsidRPr="002843E7" w:rsidRDefault="002843E7" w:rsidP="002843E7">
      <w:pPr>
        <w:pStyle w:val="a3"/>
        <w:spacing w:before="0" w:beforeAutospacing="0" w:after="0" w:afterAutospacing="0"/>
        <w:jc w:val="both"/>
        <w:rPr>
          <w:b/>
        </w:rPr>
      </w:pPr>
    </w:p>
    <w:p w14:paraId="02414638" w14:textId="77777777" w:rsidR="002843E7" w:rsidRPr="002843E7" w:rsidRDefault="002843E7" w:rsidP="002843E7">
      <w:pPr>
        <w:pStyle w:val="a3"/>
        <w:spacing w:before="0" w:beforeAutospacing="0" w:after="0" w:afterAutospacing="0"/>
        <w:jc w:val="both"/>
        <w:rPr>
          <w:b/>
        </w:rPr>
      </w:pPr>
      <w:r w:rsidRPr="002843E7">
        <w:rPr>
          <w:b/>
        </w:rPr>
        <w:t>Формы совместной образовательной деятельности с детьми:</w:t>
      </w:r>
    </w:p>
    <w:p w14:paraId="1D2F7902" w14:textId="77777777" w:rsidR="002843E7" w:rsidRPr="002843E7" w:rsidRDefault="002843E7" w:rsidP="002843E7">
      <w:pPr>
        <w:pStyle w:val="a3"/>
        <w:tabs>
          <w:tab w:val="left" w:pos="9921"/>
        </w:tabs>
        <w:spacing w:before="0" w:beforeAutospacing="0" w:after="0" w:afterAutospacing="0"/>
        <w:ind w:right="-2"/>
        <w:jc w:val="both"/>
      </w:pPr>
      <w:r w:rsidRPr="002843E7">
        <w:t>- ими</w:t>
      </w:r>
      <w:r w:rsidRPr="002843E7">
        <w:softHyphen/>
        <w:t xml:space="preserve">тационно-образные игры; </w:t>
      </w:r>
    </w:p>
    <w:p w14:paraId="41421114" w14:textId="77777777" w:rsidR="002843E7" w:rsidRPr="002843E7" w:rsidRDefault="002843E7" w:rsidP="002843E7">
      <w:pPr>
        <w:pStyle w:val="a3"/>
        <w:tabs>
          <w:tab w:val="left" w:pos="9921"/>
        </w:tabs>
        <w:spacing w:before="0" w:beforeAutospacing="0" w:after="0" w:afterAutospacing="0"/>
        <w:ind w:right="-2"/>
        <w:jc w:val="both"/>
      </w:pPr>
      <w:r w:rsidRPr="002843E7">
        <w:t>- режиссерские игры;</w:t>
      </w:r>
    </w:p>
    <w:p w14:paraId="1E960475" w14:textId="77777777" w:rsidR="002843E7" w:rsidRPr="002843E7" w:rsidRDefault="002843E7" w:rsidP="002843E7">
      <w:pPr>
        <w:pStyle w:val="a3"/>
        <w:tabs>
          <w:tab w:val="left" w:pos="9921"/>
        </w:tabs>
        <w:spacing w:before="0" w:beforeAutospacing="0" w:after="0" w:afterAutospacing="0"/>
        <w:ind w:right="-2"/>
        <w:jc w:val="both"/>
      </w:pPr>
      <w:r w:rsidRPr="002843E7">
        <w:lastRenderedPageBreak/>
        <w:t>- сюжетно-ролевые игры детей связанные с отражением семейных отношений и элементарного профессионального взаимодействия близких взрослых;</w:t>
      </w:r>
    </w:p>
    <w:p w14:paraId="7C35CE52" w14:textId="77777777" w:rsidR="002843E7" w:rsidRPr="002843E7" w:rsidRDefault="002843E7" w:rsidP="002843E7">
      <w:pPr>
        <w:pStyle w:val="a3"/>
        <w:tabs>
          <w:tab w:val="left" w:pos="9921"/>
        </w:tabs>
        <w:spacing w:before="0" w:beforeAutospacing="0" w:after="0" w:afterAutospacing="0"/>
        <w:ind w:right="-2"/>
        <w:jc w:val="both"/>
      </w:pPr>
      <w:r w:rsidRPr="002843E7">
        <w:t>- игровые ситуации;</w:t>
      </w:r>
    </w:p>
    <w:p w14:paraId="37392D7B" w14:textId="77777777" w:rsidR="002843E7" w:rsidRPr="002843E7" w:rsidRDefault="002843E7" w:rsidP="002843E7">
      <w:pPr>
        <w:pStyle w:val="a3"/>
        <w:tabs>
          <w:tab w:val="left" w:pos="9921"/>
        </w:tabs>
        <w:spacing w:before="0" w:beforeAutospacing="0" w:after="0" w:afterAutospacing="0"/>
        <w:ind w:right="-2"/>
        <w:jc w:val="both"/>
      </w:pPr>
      <w:r w:rsidRPr="002843E7">
        <w:t>- инсценировки с народными игрушками,</w:t>
      </w:r>
    </w:p>
    <w:p w14:paraId="27928DBE" w14:textId="77777777" w:rsidR="002843E7" w:rsidRPr="002843E7" w:rsidRDefault="002843E7" w:rsidP="002843E7">
      <w:pPr>
        <w:pStyle w:val="a3"/>
        <w:tabs>
          <w:tab w:val="left" w:pos="9921"/>
        </w:tabs>
        <w:spacing w:before="0" w:beforeAutospacing="0" w:after="0" w:afterAutospacing="0"/>
        <w:ind w:right="-2"/>
        <w:jc w:val="both"/>
      </w:pPr>
      <w:r w:rsidRPr="002843E7">
        <w:t>- хороводные народные игры;</w:t>
      </w:r>
    </w:p>
    <w:p w14:paraId="3C54857E" w14:textId="77777777" w:rsidR="002843E7" w:rsidRPr="002843E7" w:rsidRDefault="002843E7" w:rsidP="002843E7">
      <w:pPr>
        <w:pStyle w:val="a3"/>
        <w:tabs>
          <w:tab w:val="left" w:pos="9921"/>
        </w:tabs>
        <w:spacing w:before="0" w:beforeAutospacing="0" w:after="0" w:afterAutospacing="0"/>
        <w:ind w:right="-2"/>
        <w:jc w:val="both"/>
      </w:pPr>
      <w:r w:rsidRPr="002843E7">
        <w:t>- дидактические игры;</w:t>
      </w:r>
    </w:p>
    <w:p w14:paraId="119219F4" w14:textId="77777777" w:rsidR="002843E7" w:rsidRPr="002843E7" w:rsidRDefault="002843E7" w:rsidP="002843E7">
      <w:pPr>
        <w:pStyle w:val="a3"/>
        <w:tabs>
          <w:tab w:val="left" w:pos="9921"/>
        </w:tabs>
        <w:spacing w:before="0" w:beforeAutospacing="0" w:after="0" w:afterAutospacing="0"/>
        <w:ind w:right="-2"/>
        <w:jc w:val="both"/>
      </w:pPr>
      <w:r w:rsidRPr="002843E7">
        <w:t>- игры с бытовыми предметами;</w:t>
      </w:r>
    </w:p>
    <w:p w14:paraId="2CFA5DB0" w14:textId="77777777" w:rsidR="002843E7" w:rsidRPr="002843E7" w:rsidRDefault="002843E7" w:rsidP="002843E7">
      <w:pPr>
        <w:pStyle w:val="a3"/>
        <w:tabs>
          <w:tab w:val="left" w:pos="9921"/>
        </w:tabs>
        <w:spacing w:before="0" w:beforeAutospacing="0" w:after="0" w:afterAutospacing="0"/>
        <w:ind w:right="-2"/>
        <w:jc w:val="both"/>
      </w:pPr>
      <w:r w:rsidRPr="002843E7">
        <w:t>- просмотр мультипликационных фильмов, сюжетов несложных иллюстраций и картинок;</w:t>
      </w:r>
    </w:p>
    <w:p w14:paraId="1BE8FDAF" w14:textId="77777777" w:rsidR="002843E7" w:rsidRPr="002843E7" w:rsidRDefault="002843E7" w:rsidP="002843E7">
      <w:pPr>
        <w:pStyle w:val="a3"/>
        <w:tabs>
          <w:tab w:val="left" w:pos="9921"/>
        </w:tabs>
        <w:spacing w:before="0" w:beforeAutospacing="0" w:after="0" w:afterAutospacing="0"/>
        <w:ind w:right="-2"/>
        <w:jc w:val="both"/>
      </w:pPr>
      <w:r w:rsidRPr="002843E7">
        <w:t>- импровизации с персонажами народных сказок;</w:t>
      </w:r>
    </w:p>
    <w:p w14:paraId="5458E6C2" w14:textId="77777777" w:rsidR="002843E7" w:rsidRPr="002843E7" w:rsidRDefault="002843E7" w:rsidP="002843E7">
      <w:pPr>
        <w:pStyle w:val="a3"/>
        <w:tabs>
          <w:tab w:val="left" w:pos="9921"/>
        </w:tabs>
        <w:spacing w:before="0" w:beforeAutospacing="0" w:after="0" w:afterAutospacing="0"/>
        <w:ind w:right="-2"/>
        <w:jc w:val="both"/>
      </w:pPr>
      <w:r w:rsidRPr="002843E7">
        <w:t>- игры с подвижными игрушками, игрушками-забавами;</w:t>
      </w:r>
    </w:p>
    <w:p w14:paraId="7199858D" w14:textId="77777777" w:rsidR="002843E7" w:rsidRPr="002843E7" w:rsidRDefault="002843E7" w:rsidP="002843E7">
      <w:pPr>
        <w:pStyle w:val="a3"/>
        <w:tabs>
          <w:tab w:val="left" w:pos="9921"/>
        </w:tabs>
        <w:spacing w:before="0" w:beforeAutospacing="0" w:after="0" w:afterAutospacing="0"/>
        <w:ind w:right="-2"/>
        <w:jc w:val="both"/>
      </w:pPr>
      <w:r w:rsidRPr="002843E7">
        <w:t>- проблемная ситуация,</w:t>
      </w:r>
    </w:p>
    <w:p w14:paraId="29A573B3" w14:textId="77777777" w:rsidR="002843E7" w:rsidRPr="002843E7" w:rsidRDefault="002843E7" w:rsidP="002843E7">
      <w:pPr>
        <w:pStyle w:val="a3"/>
        <w:tabs>
          <w:tab w:val="left" w:pos="9921"/>
        </w:tabs>
        <w:spacing w:before="0" w:beforeAutospacing="0" w:after="0" w:afterAutospacing="0"/>
        <w:ind w:right="-2"/>
        <w:jc w:val="both"/>
      </w:pPr>
      <w:r w:rsidRPr="002843E7">
        <w:t>- игры-имитации;</w:t>
      </w:r>
    </w:p>
    <w:p w14:paraId="4B546F12" w14:textId="77777777" w:rsidR="002843E7" w:rsidRPr="002843E7" w:rsidRDefault="002843E7" w:rsidP="002843E7">
      <w:pPr>
        <w:pStyle w:val="a3"/>
        <w:tabs>
          <w:tab w:val="left" w:pos="9921"/>
        </w:tabs>
        <w:spacing w:before="0" w:beforeAutospacing="0" w:after="0" w:afterAutospacing="0"/>
        <w:ind w:right="-2"/>
        <w:jc w:val="both"/>
      </w:pPr>
      <w:r w:rsidRPr="002843E7">
        <w:t>- театрализованная игра;</w:t>
      </w:r>
    </w:p>
    <w:p w14:paraId="0135E59A" w14:textId="77777777" w:rsidR="002843E7" w:rsidRPr="002843E7" w:rsidRDefault="002843E7" w:rsidP="002843E7">
      <w:pPr>
        <w:pStyle w:val="a3"/>
        <w:tabs>
          <w:tab w:val="left" w:pos="9921"/>
        </w:tabs>
        <w:spacing w:before="0" w:beforeAutospacing="0" w:after="0" w:afterAutospacing="0"/>
        <w:ind w:right="-2"/>
        <w:jc w:val="both"/>
      </w:pPr>
      <w:r w:rsidRPr="002843E7">
        <w:t>- игры с предметами и дидактическими игрушками;</w:t>
      </w:r>
    </w:p>
    <w:p w14:paraId="0BB5F32E" w14:textId="77777777" w:rsidR="002843E7" w:rsidRPr="002843E7" w:rsidRDefault="002843E7" w:rsidP="002843E7">
      <w:pPr>
        <w:pStyle w:val="a3"/>
        <w:tabs>
          <w:tab w:val="left" w:pos="9921"/>
        </w:tabs>
        <w:spacing w:before="0" w:beforeAutospacing="0" w:after="0" w:afterAutospacing="0"/>
        <w:ind w:right="-2"/>
        <w:jc w:val="both"/>
      </w:pPr>
      <w:r w:rsidRPr="002843E7">
        <w:t>- жизненные и игровые развивающие ситуации;</w:t>
      </w:r>
    </w:p>
    <w:p w14:paraId="5E3EE1F5" w14:textId="77777777" w:rsidR="002843E7" w:rsidRPr="002843E7" w:rsidRDefault="002843E7" w:rsidP="002843E7">
      <w:pPr>
        <w:pStyle w:val="a3"/>
        <w:tabs>
          <w:tab w:val="left" w:pos="9921"/>
        </w:tabs>
        <w:spacing w:before="0" w:beforeAutospacing="0" w:after="0" w:afterAutospacing="0"/>
        <w:ind w:right="-2"/>
        <w:jc w:val="both"/>
      </w:pPr>
      <w:r w:rsidRPr="002843E7">
        <w:t>- чтение стихов, потешек, сказок на темы доброты, любви к роди</w:t>
      </w:r>
      <w:r w:rsidRPr="002843E7">
        <w:softHyphen/>
        <w:t>телям, заботы о животных;</w:t>
      </w:r>
    </w:p>
    <w:p w14:paraId="2D6F6CD4" w14:textId="77777777" w:rsidR="002843E7" w:rsidRPr="002843E7" w:rsidRDefault="002843E7" w:rsidP="002843E7">
      <w:pPr>
        <w:pStyle w:val="a3"/>
        <w:tabs>
          <w:tab w:val="left" w:pos="9921"/>
        </w:tabs>
        <w:spacing w:before="0" w:beforeAutospacing="0" w:after="0" w:afterAutospacing="0"/>
        <w:ind w:right="-2"/>
        <w:jc w:val="both"/>
      </w:pPr>
      <w:r w:rsidRPr="002843E7">
        <w:t>- загадки;</w:t>
      </w:r>
    </w:p>
    <w:p w14:paraId="26AEC3B4" w14:textId="77777777" w:rsidR="002843E7" w:rsidRPr="002843E7" w:rsidRDefault="002843E7" w:rsidP="002843E7">
      <w:pPr>
        <w:pStyle w:val="a3"/>
        <w:tabs>
          <w:tab w:val="left" w:pos="9921"/>
        </w:tabs>
        <w:spacing w:before="0" w:beforeAutospacing="0" w:after="0" w:afterAutospacing="0"/>
        <w:ind w:right="-2"/>
        <w:jc w:val="both"/>
      </w:pPr>
      <w:r w:rsidRPr="002843E7">
        <w:t>- создание коллекций;</w:t>
      </w:r>
    </w:p>
    <w:p w14:paraId="19969D32" w14:textId="77777777" w:rsidR="002843E7" w:rsidRPr="002843E7" w:rsidRDefault="002843E7" w:rsidP="002843E7">
      <w:pPr>
        <w:pStyle w:val="a3"/>
        <w:tabs>
          <w:tab w:val="left" w:pos="9921"/>
        </w:tabs>
        <w:spacing w:before="0" w:beforeAutospacing="0" w:after="0" w:afterAutospacing="0"/>
        <w:ind w:right="-2"/>
        <w:jc w:val="both"/>
      </w:pPr>
      <w:r w:rsidRPr="002843E7">
        <w:t>- экскурсии с целью ориентировки в ближайшем окружении;</w:t>
      </w:r>
    </w:p>
    <w:p w14:paraId="4219419C" w14:textId="77777777" w:rsidR="002843E7" w:rsidRPr="002843E7" w:rsidRDefault="002843E7" w:rsidP="002843E7">
      <w:pPr>
        <w:pStyle w:val="a3"/>
        <w:tabs>
          <w:tab w:val="left" w:pos="9921"/>
        </w:tabs>
        <w:spacing w:before="0" w:beforeAutospacing="0" w:after="0" w:afterAutospacing="0"/>
        <w:ind w:right="-2"/>
        <w:jc w:val="both"/>
      </w:pPr>
      <w:r w:rsidRPr="002843E7">
        <w:t>- ситуации добрых дел;</w:t>
      </w:r>
    </w:p>
    <w:p w14:paraId="5DF6CB39" w14:textId="77777777" w:rsidR="002843E7" w:rsidRPr="002843E7" w:rsidRDefault="002843E7" w:rsidP="002843E7">
      <w:pPr>
        <w:pStyle w:val="a3"/>
        <w:tabs>
          <w:tab w:val="left" w:pos="9921"/>
        </w:tabs>
        <w:spacing w:before="0" w:beforeAutospacing="0" w:after="0" w:afterAutospacing="0"/>
        <w:ind w:right="-2"/>
        <w:jc w:val="both"/>
      </w:pPr>
      <w:r w:rsidRPr="002843E7">
        <w:t>- совместное рассматривание семейных фотографий, фотографий близких друзей;</w:t>
      </w:r>
    </w:p>
    <w:p w14:paraId="5FDF2378" w14:textId="77777777" w:rsidR="002843E7" w:rsidRPr="002843E7" w:rsidRDefault="002843E7" w:rsidP="002843E7">
      <w:pPr>
        <w:pStyle w:val="a3"/>
        <w:tabs>
          <w:tab w:val="left" w:pos="9921"/>
        </w:tabs>
        <w:spacing w:before="0" w:beforeAutospacing="0" w:after="0" w:afterAutospacing="0"/>
        <w:ind w:right="-2"/>
        <w:jc w:val="both"/>
      </w:pPr>
      <w:r w:rsidRPr="002843E7">
        <w:t>- наблюдением за трудом взрослых и посильное участие в труде взрослых;</w:t>
      </w:r>
    </w:p>
    <w:p w14:paraId="0E60A3AA" w14:textId="77777777" w:rsidR="002843E7" w:rsidRPr="002843E7" w:rsidRDefault="002843E7" w:rsidP="002843E7">
      <w:pPr>
        <w:pStyle w:val="a3"/>
        <w:tabs>
          <w:tab w:val="left" w:pos="9921"/>
        </w:tabs>
        <w:spacing w:before="0" w:beforeAutospacing="0" w:after="0" w:afterAutospacing="0"/>
        <w:ind w:right="-2"/>
        <w:jc w:val="both"/>
      </w:pPr>
      <w:r w:rsidRPr="002843E7">
        <w:t>- описательный рассказ;</w:t>
      </w:r>
    </w:p>
    <w:p w14:paraId="2C7367E8" w14:textId="77777777" w:rsidR="002843E7" w:rsidRPr="002843E7" w:rsidRDefault="002843E7" w:rsidP="002843E7">
      <w:pPr>
        <w:pStyle w:val="a3"/>
        <w:tabs>
          <w:tab w:val="left" w:pos="9921"/>
        </w:tabs>
        <w:spacing w:before="0" w:beforeAutospacing="0" w:after="0" w:afterAutospacing="0"/>
        <w:ind w:right="-2"/>
        <w:jc w:val="both"/>
      </w:pPr>
      <w:r w:rsidRPr="002843E7">
        <w:t>- обсуждение детского опыта;</w:t>
      </w:r>
    </w:p>
    <w:p w14:paraId="6265FD21" w14:textId="77777777" w:rsidR="002843E7" w:rsidRPr="002843E7" w:rsidRDefault="002843E7" w:rsidP="002843E7">
      <w:pPr>
        <w:pStyle w:val="a3"/>
        <w:tabs>
          <w:tab w:val="left" w:pos="9921"/>
        </w:tabs>
        <w:spacing w:before="0" w:beforeAutospacing="0" w:after="0" w:afterAutospacing="0"/>
        <w:ind w:right="-2"/>
        <w:jc w:val="both"/>
      </w:pPr>
      <w:r w:rsidRPr="002843E7">
        <w:t>- ролевые диалоги;</w:t>
      </w:r>
    </w:p>
    <w:p w14:paraId="7DACD09F" w14:textId="77777777" w:rsidR="002843E7" w:rsidRPr="002843E7" w:rsidRDefault="002843E7" w:rsidP="002843E7">
      <w:pPr>
        <w:pStyle w:val="a3"/>
        <w:tabs>
          <w:tab w:val="left" w:pos="9921"/>
        </w:tabs>
        <w:spacing w:before="0" w:beforeAutospacing="0" w:after="0" w:afterAutospacing="0"/>
        <w:ind w:right="-2"/>
        <w:jc w:val="both"/>
      </w:pPr>
      <w:r w:rsidRPr="002843E7">
        <w:t>- чтение художественной литературы;</w:t>
      </w:r>
    </w:p>
    <w:p w14:paraId="69CC6AB5" w14:textId="77777777" w:rsidR="002843E7" w:rsidRPr="002843E7" w:rsidRDefault="002843E7" w:rsidP="002843E7">
      <w:pPr>
        <w:pStyle w:val="a3"/>
        <w:tabs>
          <w:tab w:val="left" w:pos="9921"/>
        </w:tabs>
        <w:spacing w:before="0" w:beforeAutospacing="0" w:after="0" w:afterAutospacing="0"/>
        <w:ind w:right="-2"/>
        <w:jc w:val="both"/>
      </w:pPr>
      <w:r w:rsidRPr="002843E7">
        <w:t>- беседа о семье, о семейных событиях;</w:t>
      </w:r>
    </w:p>
    <w:p w14:paraId="622680D6" w14:textId="77777777" w:rsidR="002843E7" w:rsidRPr="002843E7" w:rsidRDefault="002843E7" w:rsidP="002843E7">
      <w:pPr>
        <w:pStyle w:val="a3"/>
        <w:tabs>
          <w:tab w:val="left" w:pos="9921"/>
        </w:tabs>
        <w:spacing w:before="0" w:beforeAutospacing="0" w:after="0" w:afterAutospacing="0"/>
        <w:ind w:right="-2"/>
        <w:jc w:val="both"/>
      </w:pPr>
      <w:r w:rsidRPr="002843E7">
        <w:t>- ознакомление с правилами культурного поведения;</w:t>
      </w:r>
    </w:p>
    <w:p w14:paraId="7A297ED6" w14:textId="77777777" w:rsidR="002843E7" w:rsidRPr="002843E7" w:rsidRDefault="002843E7" w:rsidP="002843E7">
      <w:pPr>
        <w:pStyle w:val="a3"/>
        <w:tabs>
          <w:tab w:val="left" w:pos="9921"/>
        </w:tabs>
        <w:spacing w:before="0" w:beforeAutospacing="0" w:after="0" w:afterAutospacing="0"/>
        <w:ind w:right="-2"/>
        <w:jc w:val="both"/>
      </w:pPr>
      <w:r w:rsidRPr="002843E7">
        <w:t>- целевые прогулки по улицам родного города;</w:t>
      </w:r>
    </w:p>
    <w:p w14:paraId="24F3C391" w14:textId="77777777" w:rsidR="002843E7" w:rsidRPr="002843E7" w:rsidRDefault="002843E7" w:rsidP="002843E7">
      <w:pPr>
        <w:pStyle w:val="a3"/>
        <w:tabs>
          <w:tab w:val="left" w:pos="9921"/>
        </w:tabs>
        <w:spacing w:before="0" w:beforeAutospacing="0" w:after="0" w:afterAutospacing="0"/>
        <w:ind w:right="-2"/>
        <w:jc w:val="both"/>
      </w:pPr>
      <w:r w:rsidRPr="002843E7">
        <w:t>- разучивание стихов и песен о городе;</w:t>
      </w:r>
    </w:p>
    <w:p w14:paraId="36A253D7" w14:textId="77777777" w:rsidR="002843E7" w:rsidRPr="002843E7" w:rsidRDefault="002843E7" w:rsidP="002843E7">
      <w:pPr>
        <w:pStyle w:val="a3"/>
        <w:tabs>
          <w:tab w:val="left" w:pos="9921"/>
        </w:tabs>
        <w:spacing w:before="0" w:beforeAutospacing="0" w:after="0" w:afterAutospacing="0"/>
        <w:ind w:right="-2"/>
        <w:jc w:val="both"/>
      </w:pPr>
    </w:p>
    <w:p w14:paraId="0C77217F" w14:textId="77777777" w:rsidR="002843E7" w:rsidRPr="002843E7" w:rsidRDefault="002843E7" w:rsidP="002843E7">
      <w:pPr>
        <w:pStyle w:val="a3"/>
        <w:tabs>
          <w:tab w:val="left" w:pos="9921"/>
        </w:tabs>
        <w:spacing w:before="0" w:beforeAutospacing="0" w:after="0" w:afterAutospacing="0"/>
        <w:ind w:right="-2"/>
        <w:jc w:val="center"/>
        <w:rPr>
          <w:b/>
        </w:rPr>
      </w:pPr>
      <w:r w:rsidRPr="002843E7">
        <w:rPr>
          <w:b/>
        </w:rPr>
        <w:t>Образовательная область «Познавательное развитие»</w:t>
      </w:r>
    </w:p>
    <w:p w14:paraId="514CB610" w14:textId="77777777" w:rsidR="002843E7" w:rsidRPr="002843E7" w:rsidRDefault="002843E7" w:rsidP="002843E7">
      <w:pPr>
        <w:pStyle w:val="a3"/>
        <w:tabs>
          <w:tab w:val="left" w:pos="9921"/>
        </w:tabs>
        <w:spacing w:before="0" w:beforeAutospacing="0" w:after="0" w:afterAutospacing="0"/>
        <w:ind w:right="-2"/>
        <w:jc w:val="center"/>
        <w:rPr>
          <w:b/>
        </w:rPr>
      </w:pPr>
    </w:p>
    <w:p w14:paraId="06F1751C" w14:textId="77777777" w:rsidR="002843E7" w:rsidRDefault="002843E7" w:rsidP="002843E7">
      <w:pPr>
        <w:pStyle w:val="a3"/>
        <w:tabs>
          <w:tab w:val="left" w:pos="9921"/>
        </w:tabs>
        <w:spacing w:before="0" w:beforeAutospacing="0" w:after="0" w:afterAutospacing="0"/>
        <w:ind w:right="-2"/>
        <w:jc w:val="both"/>
        <w:rPr>
          <w:b/>
        </w:rPr>
      </w:pPr>
      <w:r w:rsidRPr="002843E7">
        <w:rPr>
          <w:b/>
        </w:rPr>
        <w:t>Задачи воспитания и</w:t>
      </w:r>
      <w:r w:rsidR="00106DD3">
        <w:rPr>
          <w:b/>
        </w:rPr>
        <w:t xml:space="preserve"> обучения ( обязательная часть).</w:t>
      </w:r>
    </w:p>
    <w:p w14:paraId="782658DC" w14:textId="77777777" w:rsidR="00106DD3" w:rsidRDefault="00106DD3" w:rsidP="002843E7">
      <w:pPr>
        <w:pStyle w:val="a3"/>
        <w:tabs>
          <w:tab w:val="left" w:pos="9921"/>
        </w:tabs>
        <w:spacing w:before="0" w:beforeAutospacing="0" w:after="0" w:afterAutospacing="0"/>
        <w:ind w:right="-2"/>
        <w:jc w:val="both"/>
        <w:rPr>
          <w:b/>
        </w:rPr>
      </w:pPr>
    </w:p>
    <w:p w14:paraId="722BD7C5" w14:textId="77777777" w:rsidR="00106DD3" w:rsidRDefault="00106DD3" w:rsidP="002843E7">
      <w:pPr>
        <w:pStyle w:val="a3"/>
        <w:tabs>
          <w:tab w:val="left" w:pos="9921"/>
        </w:tabs>
        <w:spacing w:before="0" w:beforeAutospacing="0" w:after="0" w:afterAutospacing="0"/>
        <w:ind w:right="-2"/>
        <w:jc w:val="both"/>
        <w:rPr>
          <w:b/>
        </w:rPr>
      </w:pPr>
      <w:r>
        <w:rPr>
          <w:b/>
        </w:rPr>
        <w:t>Ранний возраст (1 – 3 года)</w:t>
      </w:r>
    </w:p>
    <w:p w14:paraId="1701977B" w14:textId="77777777" w:rsidR="00106DD3" w:rsidRDefault="00106DD3" w:rsidP="002843E7">
      <w:pPr>
        <w:pStyle w:val="a3"/>
        <w:tabs>
          <w:tab w:val="left" w:pos="9921"/>
        </w:tabs>
        <w:spacing w:before="0" w:beforeAutospacing="0" w:after="0" w:afterAutospacing="0"/>
        <w:ind w:right="-2"/>
        <w:jc w:val="both"/>
        <w:rPr>
          <w:b/>
        </w:rPr>
      </w:pPr>
    </w:p>
    <w:p w14:paraId="331D075A" w14:textId="77777777" w:rsidR="00106DD3" w:rsidRPr="00106DD3" w:rsidRDefault="00106DD3" w:rsidP="00106DD3">
      <w:pPr>
        <w:pStyle w:val="a3"/>
        <w:tabs>
          <w:tab w:val="left" w:pos="9921"/>
        </w:tabs>
        <w:ind w:right="-2"/>
        <w:jc w:val="both"/>
      </w:pPr>
      <w:r w:rsidRPr="00106DD3">
        <w:t xml:space="preserve">В сфере познавательного развития основными задачами образовательной деятельности являются создание условий для: </w:t>
      </w:r>
    </w:p>
    <w:p w14:paraId="7BAFCDFA" w14:textId="77777777" w:rsidR="00106DD3" w:rsidRPr="00106DD3" w:rsidRDefault="00106DD3" w:rsidP="00106DD3">
      <w:pPr>
        <w:pStyle w:val="a3"/>
        <w:tabs>
          <w:tab w:val="left" w:pos="9921"/>
        </w:tabs>
        <w:ind w:right="-2"/>
        <w:jc w:val="both"/>
      </w:pPr>
      <w:r w:rsidRPr="00106DD3">
        <w:t xml:space="preserve">– ознакомления детей с явлениями и предметами окружающего мира, овладения предметными действиями; </w:t>
      </w:r>
    </w:p>
    <w:p w14:paraId="227DD833" w14:textId="77777777" w:rsidR="00106DD3" w:rsidRPr="00106DD3" w:rsidRDefault="00106DD3" w:rsidP="00106DD3">
      <w:pPr>
        <w:pStyle w:val="a3"/>
        <w:tabs>
          <w:tab w:val="left" w:pos="9921"/>
        </w:tabs>
        <w:ind w:right="-2"/>
        <w:jc w:val="both"/>
      </w:pPr>
      <w:r w:rsidRPr="00106DD3">
        <w:t xml:space="preserve">– развития познавательно-исследовательской активности и познавательных способностей.  </w:t>
      </w:r>
    </w:p>
    <w:p w14:paraId="50DBD10D" w14:textId="77777777" w:rsidR="00106DD3" w:rsidRPr="00106DD3" w:rsidRDefault="00106DD3" w:rsidP="00106DD3">
      <w:pPr>
        <w:pStyle w:val="a3"/>
        <w:tabs>
          <w:tab w:val="left" w:pos="9921"/>
        </w:tabs>
        <w:ind w:right="-2"/>
        <w:jc w:val="both"/>
        <w:rPr>
          <w:b/>
        </w:rPr>
      </w:pPr>
      <w:r w:rsidRPr="00106DD3">
        <w:rPr>
          <w:b/>
        </w:rPr>
        <w:t>В сфере о</w:t>
      </w:r>
      <w:r>
        <w:rPr>
          <w:b/>
        </w:rPr>
        <w:t>знакомления с окружающим миром.</w:t>
      </w:r>
    </w:p>
    <w:p w14:paraId="1BEFC63A" w14:textId="77777777" w:rsidR="00106DD3" w:rsidRPr="00106DD3" w:rsidRDefault="00106DD3" w:rsidP="00106DD3">
      <w:pPr>
        <w:pStyle w:val="a3"/>
        <w:tabs>
          <w:tab w:val="left" w:pos="9921"/>
        </w:tabs>
        <w:spacing w:before="0" w:beforeAutospacing="0" w:after="0" w:afterAutospacing="0"/>
        <w:ind w:right="-2"/>
        <w:jc w:val="both"/>
      </w:pPr>
      <w:r w:rsidRPr="00106DD3">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14:paraId="58946521" w14:textId="77777777" w:rsidR="00106DD3" w:rsidRDefault="00106DD3" w:rsidP="00106DD3">
      <w:pPr>
        <w:pStyle w:val="a3"/>
        <w:tabs>
          <w:tab w:val="left" w:pos="9921"/>
        </w:tabs>
        <w:spacing w:before="0" w:beforeAutospacing="0" w:after="0" w:afterAutospacing="0"/>
        <w:ind w:right="-2"/>
        <w:jc w:val="both"/>
        <w:rPr>
          <w:b/>
        </w:rPr>
      </w:pPr>
      <w:r w:rsidRPr="00106DD3">
        <w:rPr>
          <w:b/>
        </w:rPr>
        <w:lastRenderedPageBreak/>
        <w:t>В сфере развития познавательно-исследовательской активности и познавательных способностей</w:t>
      </w:r>
      <w:r>
        <w:rPr>
          <w:b/>
        </w:rPr>
        <w:t>.</w:t>
      </w:r>
    </w:p>
    <w:p w14:paraId="4FF87675" w14:textId="77777777" w:rsidR="00106DD3" w:rsidRDefault="00106DD3" w:rsidP="00106DD3">
      <w:pPr>
        <w:pStyle w:val="a3"/>
        <w:tabs>
          <w:tab w:val="left" w:pos="9921"/>
        </w:tabs>
        <w:spacing w:before="0" w:beforeAutospacing="0" w:after="0" w:afterAutospacing="0"/>
        <w:ind w:right="-2"/>
        <w:jc w:val="both"/>
        <w:rPr>
          <w:b/>
        </w:rPr>
      </w:pPr>
      <w:r w:rsidRPr="00106DD3">
        <w:rPr>
          <w:b/>
        </w:rPr>
        <w:t xml:space="preserve"> </w:t>
      </w:r>
    </w:p>
    <w:p w14:paraId="09E54DAF" w14:textId="77777777" w:rsidR="00106DD3" w:rsidRDefault="00106DD3" w:rsidP="00106DD3">
      <w:pPr>
        <w:pStyle w:val="a3"/>
        <w:tabs>
          <w:tab w:val="left" w:pos="9921"/>
        </w:tabs>
        <w:spacing w:before="0" w:beforeAutospacing="0" w:after="0" w:afterAutospacing="0"/>
        <w:ind w:right="-2"/>
        <w:jc w:val="both"/>
      </w:pPr>
      <w:r w:rsidRPr="00106DD3">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14:paraId="3CE1EA9F" w14:textId="77777777" w:rsidR="00106DD3" w:rsidRDefault="00106DD3" w:rsidP="00106DD3">
      <w:pPr>
        <w:pStyle w:val="a3"/>
        <w:tabs>
          <w:tab w:val="left" w:pos="9921"/>
        </w:tabs>
        <w:spacing w:before="0" w:beforeAutospacing="0" w:after="0" w:afterAutospacing="0"/>
        <w:ind w:right="-2"/>
        <w:jc w:val="both"/>
      </w:pPr>
    </w:p>
    <w:p w14:paraId="41F2AA81" w14:textId="77777777" w:rsidR="00106DD3" w:rsidRPr="00106DD3" w:rsidRDefault="00106DD3" w:rsidP="00106DD3">
      <w:pPr>
        <w:pStyle w:val="a3"/>
        <w:tabs>
          <w:tab w:val="left" w:pos="9921"/>
        </w:tabs>
        <w:spacing w:before="0" w:beforeAutospacing="0" w:after="0" w:afterAutospacing="0"/>
        <w:ind w:right="-2"/>
        <w:rPr>
          <w:b/>
        </w:rPr>
      </w:pPr>
      <w:r w:rsidRPr="00106DD3">
        <w:rPr>
          <w:b/>
        </w:rPr>
        <w:t>Дошкольный возраст</w:t>
      </w:r>
    </w:p>
    <w:p w14:paraId="1584016A" w14:textId="77777777" w:rsidR="002843E7" w:rsidRPr="002843E7" w:rsidRDefault="002843E7" w:rsidP="002843E7">
      <w:pPr>
        <w:pStyle w:val="a3"/>
        <w:tabs>
          <w:tab w:val="left" w:pos="9921"/>
        </w:tabs>
        <w:spacing w:before="0" w:beforeAutospacing="0" w:after="0" w:afterAutospacing="0"/>
        <w:ind w:right="-2"/>
        <w:jc w:val="both"/>
        <w:rPr>
          <w:b/>
        </w:rPr>
      </w:pPr>
    </w:p>
    <w:p w14:paraId="0436FE3A" w14:textId="77777777" w:rsidR="00106DD3" w:rsidRPr="00106DD3" w:rsidRDefault="00106DD3" w:rsidP="00106DD3">
      <w:pPr>
        <w:pStyle w:val="a3"/>
        <w:tabs>
          <w:tab w:val="left" w:pos="9921"/>
        </w:tabs>
        <w:ind w:right="-2"/>
        <w:jc w:val="both"/>
        <w:rPr>
          <w:rStyle w:val="0pt"/>
          <w:rFonts w:eastAsia="Calibri"/>
          <w:b w:val="0"/>
          <w:sz w:val="24"/>
          <w:szCs w:val="24"/>
        </w:rPr>
      </w:pPr>
      <w:r w:rsidRPr="00106DD3">
        <w:rPr>
          <w:rStyle w:val="0pt"/>
          <w:rFonts w:eastAsia="Calibri"/>
          <w:b w:val="0"/>
          <w:sz w:val="24"/>
          <w:szCs w:val="24"/>
        </w:rPr>
        <w:t xml:space="preserve">В области познавательного развития ребенка основными задачами образовательной деятельности являются создание условий для:  </w:t>
      </w:r>
    </w:p>
    <w:p w14:paraId="4CC3ABD2" w14:textId="77777777" w:rsidR="00106DD3" w:rsidRPr="00106DD3" w:rsidRDefault="00106DD3" w:rsidP="00106DD3">
      <w:pPr>
        <w:pStyle w:val="a3"/>
        <w:tabs>
          <w:tab w:val="left" w:pos="9921"/>
        </w:tabs>
        <w:ind w:right="-2"/>
        <w:jc w:val="both"/>
        <w:rPr>
          <w:rStyle w:val="0pt"/>
          <w:rFonts w:eastAsia="Calibri"/>
          <w:b w:val="0"/>
          <w:sz w:val="24"/>
          <w:szCs w:val="24"/>
        </w:rPr>
      </w:pPr>
      <w:r w:rsidRPr="00106DD3">
        <w:rPr>
          <w:rStyle w:val="0pt"/>
          <w:rFonts w:eastAsia="Calibri"/>
          <w:b w:val="0"/>
          <w:sz w:val="24"/>
          <w:szCs w:val="24"/>
        </w:rPr>
        <w:t xml:space="preserve">– развития любознательности, познавательной активности, познавательных способностей детей;  </w:t>
      </w:r>
    </w:p>
    <w:p w14:paraId="09A36C56" w14:textId="77777777" w:rsidR="00106DD3" w:rsidRPr="00106DD3" w:rsidRDefault="00106DD3" w:rsidP="00106DD3">
      <w:pPr>
        <w:pStyle w:val="a3"/>
        <w:tabs>
          <w:tab w:val="left" w:pos="9921"/>
        </w:tabs>
        <w:ind w:right="-2"/>
        <w:jc w:val="both"/>
        <w:rPr>
          <w:rStyle w:val="0pt"/>
          <w:rFonts w:eastAsia="Calibri"/>
          <w:b w:val="0"/>
          <w:sz w:val="24"/>
          <w:szCs w:val="24"/>
        </w:rPr>
      </w:pPr>
      <w:r w:rsidRPr="00106DD3">
        <w:rPr>
          <w:rStyle w:val="0pt"/>
          <w:rFonts w:eastAsia="Calibri"/>
          <w:b w:val="0"/>
          <w:sz w:val="24"/>
          <w:szCs w:val="24"/>
        </w:rPr>
        <w:t xml:space="preserve">– развития представлений в разных сферах знаний об окружающей действительности, в том числе о виртуальной среде, о возможностях и рисках Интернета. </w:t>
      </w:r>
    </w:p>
    <w:p w14:paraId="5D7FD8EF" w14:textId="77777777" w:rsidR="00106DD3" w:rsidRDefault="00106DD3" w:rsidP="00106DD3">
      <w:pPr>
        <w:pStyle w:val="a3"/>
        <w:tabs>
          <w:tab w:val="left" w:pos="9921"/>
        </w:tabs>
        <w:ind w:right="-2"/>
        <w:jc w:val="both"/>
        <w:rPr>
          <w:rStyle w:val="0pt"/>
          <w:rFonts w:eastAsia="Calibri"/>
          <w:sz w:val="24"/>
          <w:szCs w:val="24"/>
        </w:rPr>
      </w:pPr>
      <w:r w:rsidRPr="00106DD3">
        <w:rPr>
          <w:rStyle w:val="0pt"/>
          <w:rFonts w:eastAsia="Calibri"/>
          <w:sz w:val="24"/>
          <w:szCs w:val="24"/>
        </w:rPr>
        <w:t xml:space="preserve"> В сфере развития любознательности, познавательной активности, познавательных способностей</w:t>
      </w:r>
    </w:p>
    <w:p w14:paraId="0CB243C9" w14:textId="77777777" w:rsidR="00106DD3" w:rsidRDefault="00106DD3" w:rsidP="00106DD3">
      <w:pPr>
        <w:pStyle w:val="a3"/>
        <w:tabs>
          <w:tab w:val="left" w:pos="9921"/>
        </w:tabs>
        <w:ind w:right="-2"/>
        <w:jc w:val="both"/>
        <w:rPr>
          <w:rStyle w:val="0pt"/>
          <w:rFonts w:eastAsia="Calibri"/>
          <w:b w:val="0"/>
          <w:sz w:val="24"/>
          <w:szCs w:val="24"/>
        </w:rPr>
      </w:pPr>
      <w:r w:rsidRPr="00106DD3">
        <w:rPr>
          <w:rStyle w:val="0pt"/>
          <w:rFonts w:eastAsia="Calibri"/>
          <w:b w:val="0"/>
          <w:sz w:val="24"/>
          <w:szCs w:val="24"/>
        </w:rPr>
        <w:t xml:space="preserve"> 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 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 </w:t>
      </w:r>
    </w:p>
    <w:p w14:paraId="2DDF2C45" w14:textId="77777777" w:rsidR="00674C57" w:rsidRPr="00106DD3" w:rsidRDefault="00674C57" w:rsidP="00106DD3">
      <w:pPr>
        <w:pStyle w:val="a3"/>
        <w:tabs>
          <w:tab w:val="left" w:pos="9921"/>
        </w:tabs>
        <w:ind w:right="-2"/>
        <w:jc w:val="both"/>
        <w:rPr>
          <w:rStyle w:val="0pt"/>
          <w:rFonts w:eastAsia="Calibri"/>
          <w:b w:val="0"/>
          <w:sz w:val="24"/>
          <w:szCs w:val="24"/>
        </w:rPr>
      </w:pPr>
    </w:p>
    <w:p w14:paraId="65B21A06" w14:textId="77777777" w:rsidR="00106DD3" w:rsidRDefault="00106DD3" w:rsidP="00106DD3">
      <w:pPr>
        <w:pStyle w:val="a3"/>
        <w:tabs>
          <w:tab w:val="left" w:pos="9921"/>
        </w:tabs>
        <w:ind w:right="-2"/>
        <w:jc w:val="both"/>
        <w:rPr>
          <w:rStyle w:val="0pt"/>
          <w:rFonts w:eastAsia="Calibri"/>
          <w:sz w:val="24"/>
          <w:szCs w:val="24"/>
        </w:rPr>
      </w:pPr>
      <w:r w:rsidRPr="00106DD3">
        <w:rPr>
          <w:rStyle w:val="0pt"/>
          <w:rFonts w:eastAsia="Calibri"/>
          <w:sz w:val="24"/>
          <w:szCs w:val="24"/>
        </w:rPr>
        <w:lastRenderedPageBreak/>
        <w:t>В сфере развития представлений в разных сферах знаний об окружающей действительности</w:t>
      </w:r>
    </w:p>
    <w:p w14:paraId="7C9D328A" w14:textId="77777777" w:rsidR="00106DD3" w:rsidRDefault="00106DD3" w:rsidP="00106DD3">
      <w:pPr>
        <w:pStyle w:val="a3"/>
        <w:tabs>
          <w:tab w:val="left" w:pos="9921"/>
        </w:tabs>
        <w:ind w:right="-2"/>
        <w:jc w:val="both"/>
        <w:rPr>
          <w:rStyle w:val="0pt"/>
          <w:rFonts w:eastAsia="Calibri"/>
          <w:sz w:val="24"/>
          <w:szCs w:val="24"/>
        </w:rPr>
      </w:pPr>
      <w:r w:rsidRPr="00106DD3">
        <w:rPr>
          <w:rStyle w:val="0pt"/>
          <w:rFonts w:eastAsia="Calibri"/>
          <w:sz w:val="24"/>
          <w:szCs w:val="24"/>
        </w:rPr>
        <w:t xml:space="preserve"> </w:t>
      </w:r>
      <w:r w:rsidRPr="00106DD3">
        <w:rPr>
          <w:rStyle w:val="0pt"/>
          <w:rFonts w:eastAsia="Calibri"/>
          <w:b w:val="0"/>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 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 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 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 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 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 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w:t>
      </w:r>
      <w:r w:rsidRPr="00106DD3">
        <w:rPr>
          <w:rStyle w:val="0pt"/>
          <w:rFonts w:eastAsia="Calibri"/>
          <w:b w:val="0"/>
          <w:sz w:val="24"/>
          <w:szCs w:val="24"/>
        </w:rPr>
        <w:lastRenderedPageBreak/>
        <w:t>в круг» и др.  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 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w:t>
      </w:r>
      <w:r w:rsidRPr="00106DD3">
        <w:rPr>
          <w:rStyle w:val="0pt"/>
          <w:rFonts w:eastAsia="Calibri"/>
          <w:sz w:val="24"/>
          <w:szCs w:val="24"/>
        </w:rPr>
        <w:t xml:space="preserve"> п. </w:t>
      </w:r>
    </w:p>
    <w:p w14:paraId="35A8DA95" w14:textId="77777777" w:rsidR="002843E7" w:rsidRPr="00106DD3" w:rsidRDefault="002843E7" w:rsidP="00106DD3">
      <w:pPr>
        <w:pStyle w:val="a3"/>
        <w:tabs>
          <w:tab w:val="left" w:pos="9921"/>
        </w:tabs>
        <w:ind w:right="-2"/>
        <w:jc w:val="both"/>
        <w:rPr>
          <w:rFonts w:eastAsia="Calibri"/>
          <w:b/>
          <w:bCs/>
          <w:color w:val="000000"/>
          <w:spacing w:val="-1"/>
        </w:rPr>
      </w:pPr>
      <w:r w:rsidRPr="002843E7">
        <w:rPr>
          <w:b/>
        </w:rPr>
        <w:t>Задачи воспитания и обучения (часть, формируемая участниками образовательных отношений</w:t>
      </w:r>
      <w:r w:rsidR="00390DA4">
        <w:rPr>
          <w:b/>
        </w:rPr>
        <w:t xml:space="preserve"> – образовательная программа «Мы живем на Урале»</w:t>
      </w:r>
      <w:r w:rsidRPr="002843E7">
        <w:rPr>
          <w:b/>
        </w:rPr>
        <w:t>):</w:t>
      </w:r>
    </w:p>
    <w:p w14:paraId="29D6691C" w14:textId="77777777" w:rsidR="002843E7" w:rsidRPr="002843E7" w:rsidRDefault="002843E7" w:rsidP="002843E7">
      <w:pPr>
        <w:pStyle w:val="a3"/>
        <w:tabs>
          <w:tab w:val="left" w:pos="9921"/>
        </w:tabs>
        <w:spacing w:before="0" w:beforeAutospacing="0" w:after="0" w:afterAutospacing="0"/>
        <w:ind w:right="-2"/>
        <w:jc w:val="both"/>
      </w:pPr>
      <w:r w:rsidRPr="002843E7">
        <w:t xml:space="preserve">1. Способствовать накоплению ребенком ярких впечатлений о ближайшем природном окружении. </w:t>
      </w:r>
    </w:p>
    <w:p w14:paraId="218B2EFD" w14:textId="77777777" w:rsidR="002843E7" w:rsidRPr="002843E7" w:rsidRDefault="002843E7" w:rsidP="002843E7">
      <w:pPr>
        <w:pStyle w:val="a3"/>
        <w:tabs>
          <w:tab w:val="left" w:pos="9921"/>
        </w:tabs>
        <w:spacing w:before="0" w:beforeAutospacing="0" w:after="0" w:afterAutospacing="0"/>
        <w:ind w:right="-2"/>
        <w:jc w:val="both"/>
        <w:rPr>
          <w:b/>
        </w:rPr>
      </w:pPr>
      <w:r w:rsidRPr="002843E7">
        <w:t>2. Обогащать представления ребенка о растениях, животных, че</w:t>
      </w:r>
      <w:r w:rsidRPr="002843E7">
        <w:softHyphen/>
        <w:t>ловеке, а также об объектах неживой природы, встречающихся в бли</w:t>
      </w:r>
      <w:r w:rsidRPr="002843E7">
        <w:softHyphen/>
        <w:t>жайшем окружении, побуждать стремление быть доброжелательными в общении с животными.</w:t>
      </w:r>
    </w:p>
    <w:p w14:paraId="73967540" w14:textId="77777777" w:rsidR="002843E7" w:rsidRPr="002843E7" w:rsidRDefault="002843E7" w:rsidP="002843E7">
      <w:pPr>
        <w:pStyle w:val="610"/>
        <w:shd w:val="clear" w:color="auto" w:fill="auto"/>
        <w:tabs>
          <w:tab w:val="left" w:pos="697"/>
          <w:tab w:val="left" w:pos="993"/>
        </w:tabs>
        <w:spacing w:line="240" w:lineRule="auto"/>
        <w:jc w:val="both"/>
        <w:rPr>
          <w:rFonts w:ascii="Times New Roman" w:hAnsi="Times New Roman"/>
          <w:sz w:val="24"/>
          <w:szCs w:val="24"/>
        </w:rPr>
      </w:pPr>
      <w:r w:rsidRPr="002843E7">
        <w:rPr>
          <w:rFonts w:ascii="Times New Roman" w:hAnsi="Times New Roman"/>
          <w:sz w:val="24"/>
          <w:szCs w:val="24"/>
        </w:rPr>
        <w:t>3. Вовлекать ребенка в элементарную познавательную, исследовательскую деятель</w:t>
      </w:r>
      <w:r w:rsidRPr="002843E7">
        <w:rPr>
          <w:rFonts w:ascii="Times New Roman" w:hAnsi="Times New Roman"/>
          <w:sz w:val="24"/>
          <w:szCs w:val="24"/>
        </w:rPr>
        <w:softHyphen/>
        <w:t>ность по изучению объектов окружающей природы.</w:t>
      </w:r>
    </w:p>
    <w:p w14:paraId="6E1D142E" w14:textId="77777777" w:rsidR="002843E7" w:rsidRPr="002843E7" w:rsidRDefault="002843E7" w:rsidP="002843E7">
      <w:pPr>
        <w:pStyle w:val="a3"/>
        <w:tabs>
          <w:tab w:val="left" w:pos="9921"/>
        </w:tabs>
        <w:spacing w:before="0" w:beforeAutospacing="0" w:after="0" w:afterAutospacing="0"/>
        <w:ind w:right="-2"/>
        <w:jc w:val="both"/>
      </w:pPr>
      <w:r w:rsidRPr="002843E7">
        <w:t>4.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w:t>
      </w:r>
    </w:p>
    <w:p w14:paraId="6C9C1355" w14:textId="77777777" w:rsidR="002843E7" w:rsidRPr="002843E7" w:rsidRDefault="002843E7" w:rsidP="002843E7">
      <w:pPr>
        <w:pStyle w:val="6950"/>
        <w:shd w:val="clear" w:color="auto" w:fill="auto"/>
        <w:tabs>
          <w:tab w:val="left" w:pos="730"/>
        </w:tabs>
        <w:spacing w:line="240" w:lineRule="auto"/>
        <w:ind w:firstLine="0"/>
        <w:rPr>
          <w:rFonts w:ascii="Times New Roman" w:hAnsi="Times New Roman"/>
          <w:sz w:val="24"/>
          <w:szCs w:val="24"/>
        </w:rPr>
      </w:pPr>
      <w:r w:rsidRPr="002843E7">
        <w:rPr>
          <w:rFonts w:ascii="Times New Roman" w:hAnsi="Times New Roman"/>
          <w:sz w:val="24"/>
          <w:szCs w:val="24"/>
        </w:rPr>
        <w:t>5.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w:t>
      </w:r>
    </w:p>
    <w:p w14:paraId="3A9E9000" w14:textId="77777777" w:rsidR="002843E7" w:rsidRPr="002843E7" w:rsidRDefault="002843E7" w:rsidP="002843E7">
      <w:pPr>
        <w:pStyle w:val="a3"/>
        <w:tabs>
          <w:tab w:val="left" w:pos="9921"/>
        </w:tabs>
        <w:spacing w:before="0" w:beforeAutospacing="0" w:after="0" w:afterAutospacing="0"/>
        <w:ind w:right="-2"/>
        <w:jc w:val="both"/>
        <w:rPr>
          <w:b/>
        </w:rPr>
      </w:pPr>
      <w:r w:rsidRPr="002843E7">
        <w:lastRenderedPageBreak/>
        <w:t>6. Способствовать накоплению у ребенка представлений об особенностях сезонных явлений природы ближайшего окружения, приспособления растений и животных родного края к изменяющимся условиям среды.</w:t>
      </w:r>
    </w:p>
    <w:p w14:paraId="70072E08" w14:textId="77777777" w:rsidR="002843E7" w:rsidRPr="002843E7" w:rsidRDefault="002843E7" w:rsidP="002843E7">
      <w:pPr>
        <w:widowControl w:val="0"/>
        <w:autoSpaceDE w:val="0"/>
        <w:autoSpaceDN w:val="0"/>
        <w:adjustRightInd w:val="0"/>
        <w:jc w:val="both"/>
      </w:pPr>
      <w:r w:rsidRPr="002843E7">
        <w:t>7. Поддерживать потребность в общении со взрослым как источником разнообразной интересной познавательной информации об окружающем.</w:t>
      </w:r>
    </w:p>
    <w:p w14:paraId="5E7DE789" w14:textId="77777777" w:rsidR="002843E7" w:rsidRPr="002843E7" w:rsidRDefault="002843E7" w:rsidP="002843E7">
      <w:pPr>
        <w:pStyle w:val="a3"/>
        <w:tabs>
          <w:tab w:val="left" w:pos="9921"/>
        </w:tabs>
        <w:spacing w:before="0" w:beforeAutospacing="0" w:after="0" w:afterAutospacing="0"/>
        <w:ind w:right="-2"/>
        <w:jc w:val="both"/>
        <w:rPr>
          <w:b/>
        </w:rPr>
      </w:pPr>
    </w:p>
    <w:p w14:paraId="1F284BB6" w14:textId="77777777" w:rsidR="002843E7" w:rsidRPr="002843E7" w:rsidRDefault="002843E7" w:rsidP="002843E7">
      <w:pPr>
        <w:pStyle w:val="a3"/>
        <w:tabs>
          <w:tab w:val="left" w:pos="9921"/>
        </w:tabs>
        <w:spacing w:before="0" w:beforeAutospacing="0" w:after="0" w:afterAutospacing="0"/>
        <w:ind w:right="-2"/>
        <w:jc w:val="both"/>
        <w:rPr>
          <w:b/>
        </w:rPr>
      </w:pPr>
      <w:r w:rsidRPr="002843E7">
        <w:rPr>
          <w:b/>
        </w:rPr>
        <w:t>Целевые ориентиры образовательной деятельности:</w:t>
      </w:r>
      <w:r w:rsidRPr="002843E7">
        <w:rPr>
          <w:b/>
          <w:color w:val="C00000"/>
        </w:rPr>
        <w:t xml:space="preserve"> </w:t>
      </w:r>
    </w:p>
    <w:p w14:paraId="67ED4FE5" w14:textId="77777777" w:rsidR="002843E7" w:rsidRPr="002843E7" w:rsidRDefault="002843E7" w:rsidP="002843E7">
      <w:pPr>
        <w:pStyle w:val="a3"/>
        <w:spacing w:before="0" w:beforeAutospacing="0" w:after="0" w:afterAutospacing="0"/>
        <w:jc w:val="both"/>
      </w:pPr>
      <w:r w:rsidRPr="002843E7">
        <w:t>- ребенок проявляет интерес к животным и растениям ближайшего природного окружения;</w:t>
      </w:r>
    </w:p>
    <w:p w14:paraId="161EE8AC" w14:textId="77777777" w:rsidR="002843E7" w:rsidRPr="002843E7" w:rsidRDefault="002843E7" w:rsidP="002843E7">
      <w:pPr>
        <w:pStyle w:val="a3"/>
        <w:spacing w:before="0" w:beforeAutospacing="0" w:after="0" w:afterAutospacing="0"/>
        <w:jc w:val="both"/>
      </w:pPr>
      <w:r w:rsidRPr="002843E7">
        <w:t>- ребенок способен к целенаправленному наблюдению за объектами природного окружения;</w:t>
      </w:r>
    </w:p>
    <w:p w14:paraId="3AD0D837" w14:textId="77777777" w:rsidR="002843E7" w:rsidRPr="002843E7" w:rsidRDefault="002843E7" w:rsidP="002843E7">
      <w:pPr>
        <w:pStyle w:val="a3"/>
        <w:spacing w:before="0" w:beforeAutospacing="0" w:after="0" w:afterAutospacing="0"/>
        <w:jc w:val="both"/>
      </w:pPr>
      <w:r w:rsidRPr="002843E7">
        <w:rPr>
          <w:b/>
        </w:rPr>
        <w:t xml:space="preserve">- </w:t>
      </w:r>
      <w:r w:rsidRPr="002843E7">
        <w:t>ребенок эмоционально откликается на красоту природы ближайшего окружения, проявляет со</w:t>
      </w:r>
      <w:r w:rsidRPr="002843E7">
        <w:softHyphen/>
        <w:t>чувствие попавшим в беду, обнаруживает стремление оказывать помощь;</w:t>
      </w:r>
    </w:p>
    <w:p w14:paraId="790385A0" w14:textId="77777777" w:rsidR="002843E7" w:rsidRPr="002843E7" w:rsidRDefault="002843E7" w:rsidP="002843E7">
      <w:pPr>
        <w:pStyle w:val="a3"/>
        <w:spacing w:before="0" w:beforeAutospacing="0" w:after="0" w:afterAutospacing="0"/>
        <w:jc w:val="both"/>
      </w:pPr>
      <w:r w:rsidRPr="002843E7">
        <w:t>- ребенок с удовольствием включается в поисково-исследовательскую де</w:t>
      </w:r>
      <w:r w:rsidRPr="002843E7">
        <w:softHyphen/>
        <w:t>ятельность познания природы ближайшего окружения как вместе со взрослым, так и самостоятельно, использует разные поисковые действия.</w:t>
      </w:r>
    </w:p>
    <w:p w14:paraId="172A4E8D" w14:textId="77777777" w:rsidR="002843E7" w:rsidRPr="002843E7" w:rsidRDefault="002843E7" w:rsidP="002843E7">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43E7">
        <w:t xml:space="preserve">- ребенок способен устанавливать взаимосвязь между явлениями живой и неживой природы; </w:t>
      </w:r>
    </w:p>
    <w:p w14:paraId="4D1441C7" w14:textId="77777777" w:rsidR="002843E7" w:rsidRPr="002843E7" w:rsidRDefault="002843E7" w:rsidP="002F7ADD">
      <w:pPr>
        <w:tabs>
          <w:tab w:val="left" w:pos="0"/>
          <w:tab w:val="left" w:pos="284"/>
        </w:tabs>
        <w:jc w:val="both"/>
      </w:pPr>
      <w:r w:rsidRPr="002843E7">
        <w:t>ребенок проявляет самостоятельность в слежении за изменениями в погоде (календарь природы), жизни растений и животных от одного времени года к другому;</w:t>
      </w:r>
    </w:p>
    <w:p w14:paraId="1D2C3EDF" w14:textId="77777777" w:rsidR="002843E7" w:rsidRPr="002843E7" w:rsidRDefault="002843E7" w:rsidP="002F7ADD">
      <w:pPr>
        <w:tabs>
          <w:tab w:val="left" w:pos="0"/>
          <w:tab w:val="left" w:pos="284"/>
        </w:tabs>
        <w:jc w:val="both"/>
      </w:pPr>
      <w:r w:rsidRPr="002843E7">
        <w:t>ребенок способен различать объекты и явления окружающей природы по их признакам.</w:t>
      </w:r>
    </w:p>
    <w:p w14:paraId="4574A0BE" w14:textId="77777777" w:rsidR="002843E7" w:rsidRPr="002843E7" w:rsidRDefault="002843E7" w:rsidP="002843E7">
      <w:pPr>
        <w:tabs>
          <w:tab w:val="left" w:pos="0"/>
          <w:tab w:val="left" w:pos="1320"/>
        </w:tabs>
        <w:jc w:val="both"/>
        <w:rPr>
          <w:b/>
          <w:i/>
        </w:rPr>
      </w:pPr>
    </w:p>
    <w:p w14:paraId="2647678D" w14:textId="77777777" w:rsidR="002843E7" w:rsidRPr="002843E7" w:rsidRDefault="002843E7" w:rsidP="002843E7">
      <w:pPr>
        <w:tabs>
          <w:tab w:val="left" w:pos="0"/>
        </w:tabs>
        <w:jc w:val="both"/>
        <w:rPr>
          <w:b/>
          <w:i/>
        </w:rPr>
      </w:pPr>
      <w:r w:rsidRPr="002843E7">
        <w:rPr>
          <w:b/>
          <w:i/>
        </w:rPr>
        <w:t>Решение образовательных задач предусматривает:</w:t>
      </w:r>
    </w:p>
    <w:p w14:paraId="1C5C4D7D" w14:textId="77777777" w:rsidR="002843E7" w:rsidRPr="002843E7" w:rsidRDefault="002843E7" w:rsidP="002843E7">
      <w:pPr>
        <w:pStyle w:val="af4"/>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val="0"/>
          <w:sz w:val="24"/>
        </w:rPr>
      </w:pPr>
      <w:r w:rsidRPr="002843E7">
        <w:rPr>
          <w:sz w:val="24"/>
        </w:rPr>
        <w:t xml:space="preserve">- </w:t>
      </w:r>
      <w:r w:rsidRPr="002843E7">
        <w:rPr>
          <w:b w:val="0"/>
          <w:sz w:val="24"/>
        </w:rPr>
        <w:t>стимулирование познавательной активности ребенка;</w:t>
      </w:r>
    </w:p>
    <w:p w14:paraId="1C156FE8" w14:textId="77777777" w:rsidR="002843E7" w:rsidRPr="002843E7" w:rsidRDefault="002843E7" w:rsidP="002843E7">
      <w:pPr>
        <w:pStyle w:val="af4"/>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val="0"/>
          <w:sz w:val="24"/>
        </w:rPr>
      </w:pPr>
      <w:r w:rsidRPr="002843E7">
        <w:rPr>
          <w:b w:val="0"/>
          <w:sz w:val="24"/>
        </w:rPr>
        <w:t>- поощрение многочисленных детских вопросов о предметах и явлениях ближайшего окружения, их связях и отношениях;</w:t>
      </w:r>
    </w:p>
    <w:p w14:paraId="7D72D34C" w14:textId="77777777" w:rsidR="002843E7" w:rsidRPr="002843E7" w:rsidRDefault="002843E7" w:rsidP="002843E7">
      <w:pPr>
        <w:tabs>
          <w:tab w:val="left" w:pos="0"/>
        </w:tabs>
        <w:jc w:val="both"/>
      </w:pPr>
      <w:r w:rsidRPr="002843E7">
        <w:t>- обогащение представлений ребенка о растениях и животных, встречающихся в ближайшем окружении;</w:t>
      </w:r>
    </w:p>
    <w:p w14:paraId="3920F768" w14:textId="77777777" w:rsidR="002843E7" w:rsidRPr="002843E7" w:rsidRDefault="002843E7" w:rsidP="002843E7">
      <w:pPr>
        <w:tabs>
          <w:tab w:val="left" w:pos="0"/>
        </w:tabs>
        <w:jc w:val="both"/>
      </w:pPr>
      <w:r w:rsidRPr="002843E7">
        <w:t>- поощрение самостоятельных «открытий» ребенком свойств объектов окружающей природы;</w:t>
      </w:r>
    </w:p>
    <w:p w14:paraId="40C020BB" w14:textId="77777777" w:rsidR="002843E7" w:rsidRPr="002843E7" w:rsidRDefault="002843E7" w:rsidP="002843E7">
      <w:pPr>
        <w:tabs>
          <w:tab w:val="left" w:pos="0"/>
        </w:tabs>
        <w:jc w:val="both"/>
      </w:pPr>
      <w:r w:rsidRPr="002843E7">
        <w:t>- организацию совместной с ребенком разнообразной деятельности в природе, ее охране и уходу за растениями и животными;</w:t>
      </w:r>
    </w:p>
    <w:p w14:paraId="25B47882" w14:textId="77777777" w:rsidR="002843E7" w:rsidRPr="002843E7" w:rsidRDefault="002843E7" w:rsidP="002843E7">
      <w:pPr>
        <w:tabs>
          <w:tab w:val="left" w:pos="0"/>
        </w:tabs>
        <w:jc w:val="both"/>
      </w:pPr>
      <w:r w:rsidRPr="002843E7">
        <w:t>- экспериментирование ребенка с объектами неживой природы;</w:t>
      </w:r>
    </w:p>
    <w:p w14:paraId="177FCD26" w14:textId="77777777" w:rsidR="002843E7" w:rsidRPr="002843E7" w:rsidRDefault="002843E7" w:rsidP="002843E7">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2843E7">
        <w:t>- создание условий на участке детского сада для наблюдений деятельности детей и взрослых в парковой и садово-огородной среде;</w:t>
      </w:r>
    </w:p>
    <w:p w14:paraId="1CEDEDF1" w14:textId="77777777" w:rsidR="002843E7" w:rsidRPr="002843E7" w:rsidRDefault="002843E7" w:rsidP="002843E7">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2843E7">
        <w:t>- обогащение детских представлений о мире природы, о связях между природными явлениями;</w:t>
      </w:r>
    </w:p>
    <w:p w14:paraId="6ECE06CC" w14:textId="77777777" w:rsidR="002843E7" w:rsidRPr="002843E7" w:rsidRDefault="002843E7" w:rsidP="002843E7">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2843E7">
        <w:t>- проведение экскурсий природоведческого содержания в период наиболее интенсивных изменений, происходящих в растительном и животном мире, с целью наблюдений и фиксаций таких изменений и установления причинно-следственных связей;</w:t>
      </w:r>
    </w:p>
    <w:p w14:paraId="70E7AE8D" w14:textId="77777777" w:rsidR="002843E7" w:rsidRPr="002843E7" w:rsidRDefault="002843E7" w:rsidP="002843E7">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2843E7">
        <w:t>- приобщение ребенка к разнообразной деятельности в уголке природы, на участке детского сада в парковой и садово-огородной среде и содержания некоторых животных;</w:t>
      </w:r>
    </w:p>
    <w:p w14:paraId="03204D8A" w14:textId="77777777" w:rsidR="002843E7" w:rsidRPr="002843E7" w:rsidRDefault="002843E7" w:rsidP="002F7ADD">
      <w:pPr>
        <w:shd w:val="clear" w:color="auto" w:fill="FFFFFF"/>
        <w:tabs>
          <w:tab w:val="left" w:pos="0"/>
          <w:tab w:val="left" w:pos="284"/>
        </w:tabs>
        <w:autoSpaceDE w:val="0"/>
        <w:autoSpaceDN w:val="0"/>
        <w:adjustRightInd w:val="0"/>
        <w:jc w:val="both"/>
      </w:pPr>
      <w:r w:rsidRPr="002843E7">
        <w:t>организацию  поисково-исследовательской деятельности (проведение опытов и экспериментов).</w:t>
      </w:r>
    </w:p>
    <w:p w14:paraId="094B536B" w14:textId="77777777" w:rsidR="002843E7" w:rsidRPr="002843E7" w:rsidRDefault="002843E7" w:rsidP="002843E7">
      <w:pPr>
        <w:pStyle w:val="a3"/>
        <w:spacing w:before="0" w:beforeAutospacing="0" w:after="0" w:afterAutospacing="0"/>
        <w:jc w:val="both"/>
        <w:rPr>
          <w:b/>
        </w:rPr>
      </w:pPr>
    </w:p>
    <w:p w14:paraId="29CBF0C3" w14:textId="77777777" w:rsidR="002843E7" w:rsidRPr="002843E7" w:rsidRDefault="002843E7" w:rsidP="002843E7">
      <w:pPr>
        <w:pStyle w:val="a3"/>
        <w:spacing w:before="0" w:beforeAutospacing="0" w:after="0" w:afterAutospacing="0"/>
        <w:jc w:val="both"/>
        <w:rPr>
          <w:b/>
        </w:rPr>
      </w:pPr>
      <w:r w:rsidRPr="002843E7">
        <w:rPr>
          <w:b/>
        </w:rPr>
        <w:t>Формы совместной образовательной деятельности с детьми:</w:t>
      </w:r>
    </w:p>
    <w:p w14:paraId="0FE03EDA" w14:textId="77777777" w:rsidR="002843E7" w:rsidRPr="002843E7" w:rsidRDefault="002843E7" w:rsidP="002843E7">
      <w:pPr>
        <w:pStyle w:val="a3"/>
        <w:tabs>
          <w:tab w:val="left" w:pos="9921"/>
        </w:tabs>
        <w:spacing w:before="0" w:beforeAutospacing="0" w:after="0" w:afterAutospacing="0"/>
        <w:ind w:right="-2"/>
      </w:pPr>
      <w:r w:rsidRPr="002843E7">
        <w:t>- наблюдение;</w:t>
      </w:r>
    </w:p>
    <w:p w14:paraId="28D7E981" w14:textId="77777777" w:rsidR="002843E7" w:rsidRPr="002843E7" w:rsidRDefault="002843E7" w:rsidP="002843E7">
      <w:pPr>
        <w:pStyle w:val="a3"/>
        <w:tabs>
          <w:tab w:val="left" w:pos="9921"/>
        </w:tabs>
        <w:spacing w:before="0" w:beforeAutospacing="0" w:after="0" w:afterAutospacing="0"/>
        <w:ind w:right="-2"/>
      </w:pPr>
      <w:r w:rsidRPr="002843E7">
        <w:t>- игры-экспериментирования;</w:t>
      </w:r>
    </w:p>
    <w:p w14:paraId="7E25D3D0" w14:textId="77777777" w:rsidR="002843E7" w:rsidRPr="002843E7" w:rsidRDefault="002843E7" w:rsidP="002843E7">
      <w:pPr>
        <w:pStyle w:val="a3"/>
        <w:tabs>
          <w:tab w:val="left" w:pos="9921"/>
        </w:tabs>
        <w:spacing w:before="0" w:beforeAutospacing="0" w:after="0" w:afterAutospacing="0"/>
        <w:ind w:right="-2"/>
      </w:pPr>
      <w:r w:rsidRPr="002843E7">
        <w:t>- дидактическая игра;</w:t>
      </w:r>
    </w:p>
    <w:p w14:paraId="0C3BC1DF" w14:textId="77777777" w:rsidR="002843E7" w:rsidRPr="002843E7" w:rsidRDefault="002843E7" w:rsidP="002843E7">
      <w:pPr>
        <w:pStyle w:val="a3"/>
        <w:tabs>
          <w:tab w:val="left" w:pos="9921"/>
        </w:tabs>
        <w:spacing w:before="0" w:beforeAutospacing="0" w:after="0" w:afterAutospacing="0"/>
        <w:ind w:right="-2"/>
      </w:pPr>
      <w:r w:rsidRPr="002843E7">
        <w:t>- образные игры-имитации;</w:t>
      </w:r>
    </w:p>
    <w:p w14:paraId="6B894813" w14:textId="77777777" w:rsidR="002843E7" w:rsidRPr="002843E7" w:rsidRDefault="002843E7" w:rsidP="002843E7">
      <w:pPr>
        <w:pStyle w:val="a3"/>
        <w:tabs>
          <w:tab w:val="left" w:pos="9921"/>
        </w:tabs>
        <w:spacing w:before="0" w:beforeAutospacing="0" w:after="0" w:afterAutospacing="0"/>
        <w:ind w:right="-2"/>
      </w:pPr>
      <w:r w:rsidRPr="002843E7">
        <w:t>- игровые ситуации;</w:t>
      </w:r>
    </w:p>
    <w:p w14:paraId="0C9EE65C" w14:textId="77777777" w:rsidR="002843E7" w:rsidRPr="002843E7" w:rsidRDefault="002843E7" w:rsidP="002843E7">
      <w:pPr>
        <w:pStyle w:val="a3"/>
        <w:tabs>
          <w:tab w:val="left" w:pos="9921"/>
        </w:tabs>
        <w:spacing w:before="0" w:beforeAutospacing="0" w:after="0" w:afterAutospacing="0"/>
        <w:ind w:right="-2"/>
      </w:pPr>
      <w:r w:rsidRPr="002843E7">
        <w:t>- рассматривание иллюстративно-наглядного материала;</w:t>
      </w:r>
    </w:p>
    <w:p w14:paraId="46F808CD" w14:textId="77777777" w:rsidR="002843E7" w:rsidRPr="002843E7" w:rsidRDefault="002843E7" w:rsidP="002843E7">
      <w:pPr>
        <w:pStyle w:val="a3"/>
        <w:tabs>
          <w:tab w:val="left" w:pos="9921"/>
        </w:tabs>
        <w:spacing w:before="0" w:beforeAutospacing="0" w:after="0" w:afterAutospacing="0"/>
        <w:ind w:right="-2"/>
      </w:pPr>
      <w:r w:rsidRPr="002843E7">
        <w:t>- работа с календарем природы;</w:t>
      </w:r>
    </w:p>
    <w:p w14:paraId="34766ED9" w14:textId="77777777" w:rsidR="002843E7" w:rsidRPr="002843E7" w:rsidRDefault="002843E7" w:rsidP="002843E7">
      <w:pPr>
        <w:pStyle w:val="a3"/>
        <w:tabs>
          <w:tab w:val="left" w:pos="9921"/>
        </w:tabs>
        <w:spacing w:before="0" w:beforeAutospacing="0" w:after="0" w:afterAutospacing="0"/>
        <w:ind w:right="-2"/>
      </w:pPr>
      <w:r w:rsidRPr="002843E7">
        <w:lastRenderedPageBreak/>
        <w:t>- чтение литературы природоведческого содержания;</w:t>
      </w:r>
    </w:p>
    <w:p w14:paraId="3E875486" w14:textId="77777777" w:rsidR="002843E7" w:rsidRPr="002843E7" w:rsidRDefault="002843E7" w:rsidP="002843E7">
      <w:pPr>
        <w:pStyle w:val="a3"/>
        <w:tabs>
          <w:tab w:val="left" w:pos="9921"/>
        </w:tabs>
        <w:spacing w:before="0" w:beforeAutospacing="0" w:after="0" w:afterAutospacing="0"/>
        <w:ind w:right="-2"/>
      </w:pPr>
      <w:r w:rsidRPr="002843E7">
        <w:t>- образовательные ситуации;</w:t>
      </w:r>
    </w:p>
    <w:p w14:paraId="68C25C6A" w14:textId="77777777" w:rsidR="002843E7" w:rsidRPr="002843E7" w:rsidRDefault="002843E7" w:rsidP="002843E7">
      <w:pPr>
        <w:pStyle w:val="a3"/>
        <w:tabs>
          <w:tab w:val="left" w:pos="9921"/>
        </w:tabs>
        <w:spacing w:before="0" w:beforeAutospacing="0" w:after="0" w:afterAutospacing="0"/>
        <w:ind w:right="-2"/>
      </w:pPr>
      <w:r w:rsidRPr="002843E7">
        <w:t>- составление описательных рассказов;</w:t>
      </w:r>
    </w:p>
    <w:p w14:paraId="03603025" w14:textId="77777777" w:rsidR="002843E7" w:rsidRPr="002843E7" w:rsidRDefault="002843E7" w:rsidP="002843E7">
      <w:pPr>
        <w:pStyle w:val="a3"/>
        <w:tabs>
          <w:tab w:val="left" w:pos="9921"/>
        </w:tabs>
        <w:spacing w:before="0" w:beforeAutospacing="0" w:after="0" w:afterAutospacing="0"/>
        <w:ind w:right="-2"/>
      </w:pPr>
      <w:r w:rsidRPr="002843E7">
        <w:t>- экскурсии;</w:t>
      </w:r>
    </w:p>
    <w:p w14:paraId="1C23A28E" w14:textId="77777777" w:rsidR="002843E7" w:rsidRPr="002843E7" w:rsidRDefault="002843E7" w:rsidP="002843E7">
      <w:pPr>
        <w:pStyle w:val="a3"/>
        <w:tabs>
          <w:tab w:val="left" w:pos="9921"/>
        </w:tabs>
        <w:spacing w:before="0" w:beforeAutospacing="0" w:after="0" w:afterAutospacing="0"/>
        <w:ind w:right="-2"/>
      </w:pPr>
      <w:r w:rsidRPr="002843E7">
        <w:t>- целевые прогулки;</w:t>
      </w:r>
    </w:p>
    <w:p w14:paraId="1E1FF462" w14:textId="77777777" w:rsidR="002843E7" w:rsidRPr="002843E7" w:rsidRDefault="002843E7" w:rsidP="002843E7">
      <w:pPr>
        <w:pStyle w:val="a3"/>
        <w:tabs>
          <w:tab w:val="left" w:pos="9921"/>
        </w:tabs>
        <w:spacing w:before="0" w:beforeAutospacing="0" w:after="0" w:afterAutospacing="0"/>
        <w:ind w:right="-2"/>
      </w:pPr>
      <w:r w:rsidRPr="002843E7">
        <w:t>- отгадывание загадок;</w:t>
      </w:r>
    </w:p>
    <w:p w14:paraId="4AEF226D" w14:textId="77777777" w:rsidR="002843E7" w:rsidRPr="002843E7" w:rsidRDefault="002843E7" w:rsidP="002843E7">
      <w:pPr>
        <w:pStyle w:val="a3"/>
        <w:tabs>
          <w:tab w:val="left" w:pos="9921"/>
        </w:tabs>
        <w:spacing w:before="0" w:beforeAutospacing="0" w:after="0" w:afterAutospacing="0"/>
        <w:ind w:right="-2"/>
      </w:pPr>
      <w:r w:rsidRPr="002843E7">
        <w:t>- праздники;</w:t>
      </w:r>
    </w:p>
    <w:p w14:paraId="53088CBC" w14:textId="77777777" w:rsidR="002843E7" w:rsidRPr="002843E7" w:rsidRDefault="002843E7" w:rsidP="002843E7">
      <w:pPr>
        <w:pStyle w:val="a3"/>
        <w:tabs>
          <w:tab w:val="left" w:pos="9921"/>
        </w:tabs>
        <w:spacing w:before="0" w:beforeAutospacing="0" w:after="0" w:afterAutospacing="0"/>
        <w:ind w:right="-2"/>
      </w:pPr>
      <w:r w:rsidRPr="002843E7">
        <w:t>- развлечения;</w:t>
      </w:r>
    </w:p>
    <w:p w14:paraId="0A0BD9AC" w14:textId="77777777" w:rsidR="002843E7" w:rsidRPr="002843E7" w:rsidRDefault="002843E7" w:rsidP="002843E7">
      <w:pPr>
        <w:pStyle w:val="a3"/>
        <w:tabs>
          <w:tab w:val="left" w:pos="9921"/>
        </w:tabs>
        <w:spacing w:before="0" w:beforeAutospacing="0" w:after="0" w:afterAutospacing="0"/>
        <w:ind w:right="-2"/>
      </w:pPr>
      <w:r w:rsidRPr="002843E7">
        <w:t>- просмотр видеофрагментов;</w:t>
      </w:r>
    </w:p>
    <w:p w14:paraId="03AA5901" w14:textId="77777777" w:rsidR="002843E7" w:rsidRPr="002843E7" w:rsidRDefault="002843E7" w:rsidP="002843E7">
      <w:pPr>
        <w:pStyle w:val="a3"/>
        <w:tabs>
          <w:tab w:val="left" w:pos="9921"/>
        </w:tabs>
        <w:spacing w:before="0" w:beforeAutospacing="0" w:after="0" w:afterAutospacing="0"/>
        <w:ind w:right="-2"/>
      </w:pPr>
      <w:r w:rsidRPr="002843E7">
        <w:t>- игровое моделирование;</w:t>
      </w:r>
    </w:p>
    <w:p w14:paraId="392533B6" w14:textId="77777777" w:rsidR="002843E7" w:rsidRPr="002843E7" w:rsidRDefault="002843E7" w:rsidP="002843E7">
      <w:pPr>
        <w:pStyle w:val="a3"/>
        <w:tabs>
          <w:tab w:val="left" w:pos="9921"/>
        </w:tabs>
        <w:spacing w:before="0" w:beforeAutospacing="0" w:after="0" w:afterAutospacing="0"/>
        <w:ind w:right="-2"/>
      </w:pPr>
      <w:r w:rsidRPr="002843E7">
        <w:t>- рассматривание иллюстраций, художественных картин, репродукций;</w:t>
      </w:r>
    </w:p>
    <w:p w14:paraId="633D975F" w14:textId="77777777" w:rsidR="002843E7" w:rsidRPr="002843E7" w:rsidRDefault="002843E7" w:rsidP="002843E7">
      <w:pPr>
        <w:pStyle w:val="a3"/>
        <w:tabs>
          <w:tab w:val="left" w:pos="9921"/>
        </w:tabs>
        <w:spacing w:before="0" w:beforeAutospacing="0" w:after="0" w:afterAutospacing="0"/>
        <w:ind w:right="-2"/>
      </w:pPr>
      <w:r w:rsidRPr="002843E7">
        <w:t>- поделки из природного материала;</w:t>
      </w:r>
    </w:p>
    <w:p w14:paraId="4CE4F193" w14:textId="77777777" w:rsidR="002843E7" w:rsidRPr="002843E7" w:rsidRDefault="002843E7" w:rsidP="002843E7">
      <w:pPr>
        <w:pStyle w:val="a3"/>
        <w:tabs>
          <w:tab w:val="left" w:pos="9921"/>
        </w:tabs>
        <w:spacing w:before="0" w:beforeAutospacing="0" w:after="0" w:afterAutospacing="0"/>
        <w:ind w:right="-2"/>
      </w:pPr>
      <w:r w:rsidRPr="002843E7">
        <w:t>- продуктивная деятельность;</w:t>
      </w:r>
    </w:p>
    <w:p w14:paraId="06147AFC" w14:textId="77777777" w:rsidR="002843E7" w:rsidRPr="002843E7" w:rsidRDefault="002843E7" w:rsidP="002843E7">
      <w:pPr>
        <w:pStyle w:val="a3"/>
        <w:tabs>
          <w:tab w:val="left" w:pos="9921"/>
        </w:tabs>
        <w:spacing w:before="0" w:beforeAutospacing="0" w:after="0" w:afterAutospacing="0"/>
        <w:ind w:right="-2"/>
      </w:pPr>
      <w:r w:rsidRPr="002843E7">
        <w:t>- познавательные, практические ситуации;</w:t>
      </w:r>
    </w:p>
    <w:p w14:paraId="5ABEBC35" w14:textId="77777777" w:rsidR="002843E7" w:rsidRPr="002843E7" w:rsidRDefault="002843E7" w:rsidP="002843E7">
      <w:pPr>
        <w:jc w:val="both"/>
      </w:pPr>
      <w:r w:rsidRPr="002843E7">
        <w:t>- исследования и рассматривание изделий из металла (алюминиевые, стальные, чугунные);</w:t>
      </w:r>
    </w:p>
    <w:p w14:paraId="624732F7" w14:textId="77777777" w:rsidR="002843E7" w:rsidRPr="002843E7" w:rsidRDefault="002843E7" w:rsidP="002843E7">
      <w:pPr>
        <w:jc w:val="both"/>
      </w:pPr>
      <w:r w:rsidRPr="002843E7">
        <w:t xml:space="preserve">- рассматривание иллюстраций: как добывают руду и выплавляют металл, прокатывают трубы; </w:t>
      </w:r>
    </w:p>
    <w:p w14:paraId="607B1548" w14:textId="77777777" w:rsidR="002843E7" w:rsidRPr="002843E7" w:rsidRDefault="002843E7" w:rsidP="002843E7">
      <w:pPr>
        <w:jc w:val="both"/>
      </w:pPr>
      <w:r w:rsidRPr="002843E7">
        <w:rPr>
          <w:iCs/>
        </w:rPr>
        <w:t>- п</w:t>
      </w:r>
      <w:r w:rsidRPr="002843E7">
        <w:t>одбор картинок с характерными видами ландшафта, наклеивание маленьких картинок (символов)  на карту (животные, растения, одежда людей, виды транспорта и т.п.);</w:t>
      </w:r>
    </w:p>
    <w:p w14:paraId="6CEC460B" w14:textId="77777777" w:rsidR="002843E7" w:rsidRPr="002843E7" w:rsidRDefault="002843E7" w:rsidP="002843E7">
      <w:r w:rsidRPr="002843E7">
        <w:t>- рассуждение на темы «Наш общий дом», «Что я люблю в своем родном крае»,  «Как помочь при</w:t>
      </w:r>
      <w:r w:rsidRPr="002843E7">
        <w:softHyphen/>
        <w:t>роде родного края», «Что будет, если...»; «Как это изменить, чтобы...»;</w:t>
      </w:r>
    </w:p>
    <w:p w14:paraId="3F47FA80" w14:textId="77777777" w:rsidR="002843E7" w:rsidRPr="002843E7" w:rsidRDefault="002843E7" w:rsidP="002843E7">
      <w:pPr>
        <w:pStyle w:val="a3"/>
        <w:tabs>
          <w:tab w:val="left" w:pos="9921"/>
        </w:tabs>
        <w:spacing w:before="0" w:beforeAutospacing="0" w:after="0" w:afterAutospacing="0"/>
        <w:jc w:val="both"/>
      </w:pPr>
      <w:r w:rsidRPr="002843E7">
        <w:t>- совмест</w:t>
      </w:r>
      <w:r w:rsidRPr="002843E7">
        <w:softHyphen/>
        <w:t>ные мероприятия с детьми, направленные на помощь животным и растениям;</w:t>
      </w:r>
    </w:p>
    <w:p w14:paraId="4761C68F" w14:textId="77777777" w:rsidR="002843E7" w:rsidRPr="002843E7" w:rsidRDefault="002843E7" w:rsidP="002843E7">
      <w:pPr>
        <w:pStyle w:val="a3"/>
        <w:tabs>
          <w:tab w:val="left" w:pos="9921"/>
        </w:tabs>
        <w:spacing w:before="0" w:beforeAutospacing="0" w:after="0" w:afterAutospacing="0"/>
        <w:jc w:val="both"/>
        <w:rPr>
          <w:b/>
        </w:rPr>
      </w:pPr>
      <w:r w:rsidRPr="002843E7">
        <w:t>- ознакомление  с экологическим правилами.</w:t>
      </w:r>
    </w:p>
    <w:p w14:paraId="0D0B2F6C" w14:textId="77777777" w:rsidR="002843E7" w:rsidRPr="002843E7" w:rsidRDefault="002843E7" w:rsidP="002843E7">
      <w:pPr>
        <w:pStyle w:val="a3"/>
        <w:tabs>
          <w:tab w:val="left" w:pos="9921"/>
        </w:tabs>
        <w:spacing w:before="0" w:beforeAutospacing="0" w:after="0" w:afterAutospacing="0"/>
        <w:ind w:right="-2"/>
        <w:jc w:val="center"/>
        <w:rPr>
          <w:b/>
        </w:rPr>
      </w:pPr>
    </w:p>
    <w:p w14:paraId="0127030D" w14:textId="77777777" w:rsidR="002843E7" w:rsidRPr="002843E7" w:rsidRDefault="002843E7" w:rsidP="002843E7">
      <w:pPr>
        <w:pStyle w:val="a3"/>
        <w:tabs>
          <w:tab w:val="left" w:pos="9921"/>
        </w:tabs>
        <w:spacing w:before="0" w:beforeAutospacing="0" w:after="0" w:afterAutospacing="0"/>
        <w:ind w:right="-2"/>
        <w:jc w:val="center"/>
        <w:rPr>
          <w:b/>
        </w:rPr>
      </w:pPr>
    </w:p>
    <w:p w14:paraId="50ACC1C5" w14:textId="77777777" w:rsidR="002843E7" w:rsidRPr="002843E7" w:rsidRDefault="002843E7" w:rsidP="002843E7">
      <w:pPr>
        <w:pStyle w:val="a3"/>
        <w:tabs>
          <w:tab w:val="left" w:pos="9921"/>
        </w:tabs>
        <w:spacing w:before="0" w:beforeAutospacing="0" w:after="0" w:afterAutospacing="0"/>
        <w:ind w:right="-2"/>
        <w:jc w:val="center"/>
        <w:rPr>
          <w:b/>
        </w:rPr>
      </w:pPr>
      <w:r w:rsidRPr="002843E7">
        <w:rPr>
          <w:b/>
        </w:rPr>
        <w:t>Образовательная область «Речевое развитие»</w:t>
      </w:r>
    </w:p>
    <w:p w14:paraId="0E927751" w14:textId="77777777" w:rsidR="002843E7" w:rsidRPr="002843E7" w:rsidRDefault="002843E7" w:rsidP="002843E7">
      <w:pPr>
        <w:pStyle w:val="a3"/>
        <w:tabs>
          <w:tab w:val="left" w:pos="9921"/>
        </w:tabs>
        <w:spacing w:before="0" w:beforeAutospacing="0" w:after="0" w:afterAutospacing="0"/>
        <w:ind w:right="-2"/>
        <w:jc w:val="center"/>
        <w:rPr>
          <w:b/>
        </w:rPr>
      </w:pPr>
    </w:p>
    <w:p w14:paraId="23F807B7" w14:textId="77777777" w:rsidR="002843E7" w:rsidRDefault="002843E7" w:rsidP="002843E7">
      <w:pPr>
        <w:pStyle w:val="a3"/>
        <w:tabs>
          <w:tab w:val="left" w:pos="9921"/>
        </w:tabs>
        <w:spacing w:before="0" w:beforeAutospacing="0" w:after="0" w:afterAutospacing="0"/>
        <w:ind w:right="-2"/>
        <w:jc w:val="both"/>
        <w:rPr>
          <w:b/>
        </w:rPr>
      </w:pPr>
      <w:r w:rsidRPr="002843E7">
        <w:rPr>
          <w:b/>
        </w:rPr>
        <w:t>Задачи воспитания и обучения (обязательная часть):</w:t>
      </w:r>
    </w:p>
    <w:p w14:paraId="7D4CAE2D" w14:textId="77777777" w:rsidR="00822B2E" w:rsidRDefault="00822B2E" w:rsidP="002843E7">
      <w:pPr>
        <w:pStyle w:val="a3"/>
        <w:tabs>
          <w:tab w:val="left" w:pos="9921"/>
        </w:tabs>
        <w:spacing w:before="0" w:beforeAutospacing="0" w:after="0" w:afterAutospacing="0"/>
        <w:ind w:right="-2"/>
        <w:jc w:val="both"/>
        <w:rPr>
          <w:b/>
        </w:rPr>
      </w:pPr>
    </w:p>
    <w:p w14:paraId="01C2E51E" w14:textId="77777777" w:rsidR="00822B2E" w:rsidRPr="002843E7" w:rsidRDefault="00822B2E" w:rsidP="002843E7">
      <w:pPr>
        <w:pStyle w:val="a3"/>
        <w:tabs>
          <w:tab w:val="left" w:pos="9921"/>
        </w:tabs>
        <w:spacing w:before="0" w:beforeAutospacing="0" w:after="0" w:afterAutospacing="0"/>
        <w:ind w:right="-2"/>
        <w:jc w:val="both"/>
        <w:rPr>
          <w:b/>
        </w:rPr>
      </w:pPr>
      <w:r>
        <w:rPr>
          <w:b/>
        </w:rPr>
        <w:t>Ранний возраст (1 – 3 года)</w:t>
      </w:r>
    </w:p>
    <w:p w14:paraId="2CDC719D" w14:textId="77777777" w:rsidR="002843E7" w:rsidRPr="002843E7" w:rsidRDefault="002843E7" w:rsidP="002843E7">
      <w:pPr>
        <w:pStyle w:val="a3"/>
        <w:tabs>
          <w:tab w:val="left" w:pos="9921"/>
        </w:tabs>
        <w:spacing w:before="0" w:beforeAutospacing="0" w:after="0" w:afterAutospacing="0"/>
        <w:ind w:right="-2"/>
        <w:jc w:val="both"/>
        <w:rPr>
          <w:b/>
        </w:rPr>
      </w:pPr>
    </w:p>
    <w:p w14:paraId="1FFF52FB" w14:textId="77777777" w:rsidR="00822B2E" w:rsidRPr="00822B2E" w:rsidRDefault="00822B2E" w:rsidP="002843E7">
      <w:pPr>
        <w:pStyle w:val="a3"/>
        <w:tabs>
          <w:tab w:val="left" w:pos="9921"/>
        </w:tabs>
        <w:spacing w:before="0" w:beforeAutospacing="0" w:after="0" w:afterAutospacing="0"/>
        <w:ind w:right="-2"/>
        <w:jc w:val="both"/>
        <w:rPr>
          <w:rStyle w:val="0pt"/>
          <w:rFonts w:eastAsia="Calibri"/>
          <w:b w:val="0"/>
          <w:sz w:val="24"/>
          <w:szCs w:val="24"/>
        </w:rPr>
      </w:pPr>
      <w:r w:rsidRPr="00822B2E">
        <w:rPr>
          <w:rStyle w:val="0pt"/>
          <w:rFonts w:eastAsia="Calibri"/>
          <w:b w:val="0"/>
          <w:sz w:val="24"/>
          <w:szCs w:val="24"/>
        </w:rPr>
        <w:t xml:space="preserve">В области речевого развития основными задачами образовательной деятельности являются создание условий для:  </w:t>
      </w:r>
    </w:p>
    <w:p w14:paraId="211F217B" w14:textId="77777777" w:rsidR="00822B2E" w:rsidRPr="00822B2E" w:rsidRDefault="00822B2E" w:rsidP="002843E7">
      <w:pPr>
        <w:pStyle w:val="a3"/>
        <w:tabs>
          <w:tab w:val="left" w:pos="9921"/>
        </w:tabs>
        <w:spacing w:before="0" w:beforeAutospacing="0" w:after="0" w:afterAutospacing="0"/>
        <w:ind w:right="-2"/>
        <w:jc w:val="both"/>
        <w:rPr>
          <w:rStyle w:val="0pt"/>
          <w:rFonts w:eastAsia="Calibri"/>
          <w:b w:val="0"/>
          <w:sz w:val="24"/>
          <w:szCs w:val="24"/>
        </w:rPr>
      </w:pPr>
      <w:r w:rsidRPr="00822B2E">
        <w:rPr>
          <w:rStyle w:val="0pt"/>
          <w:rFonts w:eastAsia="Calibri"/>
          <w:b w:val="0"/>
          <w:sz w:val="24"/>
          <w:szCs w:val="24"/>
        </w:rPr>
        <w:t xml:space="preserve">– развития речи у детей в повседневной жизни; </w:t>
      </w:r>
    </w:p>
    <w:p w14:paraId="42542B4C" w14:textId="77777777" w:rsidR="00822B2E" w:rsidRPr="00822B2E" w:rsidRDefault="00822B2E" w:rsidP="002843E7">
      <w:pPr>
        <w:pStyle w:val="a3"/>
        <w:tabs>
          <w:tab w:val="left" w:pos="9921"/>
        </w:tabs>
        <w:spacing w:before="0" w:beforeAutospacing="0" w:after="0" w:afterAutospacing="0"/>
        <w:ind w:right="-2"/>
        <w:jc w:val="both"/>
        <w:rPr>
          <w:rStyle w:val="0pt"/>
          <w:rFonts w:eastAsia="Calibri"/>
          <w:b w:val="0"/>
          <w:sz w:val="24"/>
          <w:szCs w:val="24"/>
        </w:rPr>
      </w:pPr>
      <w:r w:rsidRPr="00822B2E">
        <w:rPr>
          <w:rStyle w:val="0pt"/>
          <w:rFonts w:eastAsia="Calibri"/>
          <w:b w:val="0"/>
          <w:sz w:val="24"/>
          <w:szCs w:val="24"/>
        </w:rPr>
        <w:t>– развития разных сторон речи в специально организованных играх и занятиях.</w:t>
      </w:r>
    </w:p>
    <w:p w14:paraId="320DE49E" w14:textId="77777777" w:rsidR="00822B2E" w:rsidRDefault="00822B2E" w:rsidP="002843E7">
      <w:pPr>
        <w:pStyle w:val="a3"/>
        <w:tabs>
          <w:tab w:val="left" w:pos="9921"/>
        </w:tabs>
        <w:spacing w:before="0" w:beforeAutospacing="0" w:after="0" w:afterAutospacing="0"/>
        <w:ind w:right="-2"/>
        <w:jc w:val="both"/>
        <w:rPr>
          <w:rStyle w:val="0pt"/>
          <w:rFonts w:eastAsia="Calibri"/>
          <w:sz w:val="24"/>
          <w:szCs w:val="24"/>
        </w:rPr>
      </w:pPr>
    </w:p>
    <w:p w14:paraId="5A084B5A" w14:textId="77777777" w:rsidR="00822B2E" w:rsidRDefault="00822B2E" w:rsidP="002843E7">
      <w:pPr>
        <w:pStyle w:val="a3"/>
        <w:tabs>
          <w:tab w:val="left" w:pos="9921"/>
        </w:tabs>
        <w:spacing w:before="0" w:beforeAutospacing="0" w:after="0" w:afterAutospacing="0"/>
        <w:ind w:right="-2"/>
        <w:jc w:val="both"/>
        <w:rPr>
          <w:rStyle w:val="0pt"/>
          <w:rFonts w:eastAsia="Calibri"/>
          <w:sz w:val="24"/>
          <w:szCs w:val="24"/>
        </w:rPr>
      </w:pPr>
      <w:r w:rsidRPr="00822B2E">
        <w:rPr>
          <w:rStyle w:val="0pt"/>
          <w:rFonts w:eastAsia="Calibri"/>
          <w:sz w:val="24"/>
          <w:szCs w:val="24"/>
        </w:rPr>
        <w:t xml:space="preserve">В сфере развития речи в повседневной жизни </w:t>
      </w:r>
    </w:p>
    <w:p w14:paraId="0B3FA041" w14:textId="77777777" w:rsidR="00822B2E" w:rsidRDefault="00822B2E" w:rsidP="002843E7">
      <w:pPr>
        <w:pStyle w:val="a3"/>
        <w:tabs>
          <w:tab w:val="left" w:pos="9921"/>
        </w:tabs>
        <w:spacing w:before="0" w:beforeAutospacing="0" w:after="0" w:afterAutospacing="0"/>
        <w:ind w:right="-2"/>
        <w:jc w:val="both"/>
        <w:rPr>
          <w:rStyle w:val="0pt"/>
          <w:rFonts w:eastAsia="Calibri"/>
          <w:sz w:val="24"/>
          <w:szCs w:val="24"/>
        </w:rPr>
      </w:pPr>
    </w:p>
    <w:p w14:paraId="22F387F3" w14:textId="77777777" w:rsidR="00822B2E" w:rsidRPr="00822B2E" w:rsidRDefault="00822B2E" w:rsidP="00822B2E">
      <w:pPr>
        <w:pStyle w:val="a3"/>
        <w:tabs>
          <w:tab w:val="left" w:pos="9921"/>
        </w:tabs>
        <w:spacing w:before="0" w:beforeAutospacing="0" w:after="0" w:afterAutospacing="0"/>
        <w:ind w:right="-2"/>
        <w:jc w:val="both"/>
        <w:rPr>
          <w:rStyle w:val="0pt"/>
          <w:rFonts w:eastAsia="Calibri"/>
          <w:b w:val="0"/>
          <w:sz w:val="24"/>
          <w:szCs w:val="24"/>
        </w:rPr>
      </w:pPr>
      <w:r w:rsidRPr="00822B2E">
        <w:rPr>
          <w:rStyle w:val="0pt"/>
          <w:rFonts w:eastAsia="Calibri"/>
          <w:b w:val="0"/>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 </w:t>
      </w:r>
    </w:p>
    <w:p w14:paraId="73B340CD" w14:textId="77777777" w:rsidR="00822B2E" w:rsidRDefault="00822B2E" w:rsidP="002843E7">
      <w:pPr>
        <w:pStyle w:val="a3"/>
        <w:tabs>
          <w:tab w:val="left" w:pos="9921"/>
        </w:tabs>
        <w:spacing w:before="0" w:beforeAutospacing="0" w:after="0" w:afterAutospacing="0"/>
        <w:ind w:right="-2"/>
        <w:jc w:val="both"/>
        <w:rPr>
          <w:rStyle w:val="0pt"/>
          <w:rFonts w:eastAsia="Calibri"/>
          <w:sz w:val="24"/>
          <w:szCs w:val="24"/>
        </w:rPr>
      </w:pPr>
    </w:p>
    <w:p w14:paraId="3EC9FC46" w14:textId="77777777" w:rsidR="00822B2E" w:rsidRDefault="00822B2E" w:rsidP="002843E7">
      <w:pPr>
        <w:pStyle w:val="a3"/>
        <w:tabs>
          <w:tab w:val="left" w:pos="9921"/>
        </w:tabs>
        <w:spacing w:before="0" w:beforeAutospacing="0" w:after="0" w:afterAutospacing="0"/>
        <w:ind w:right="-2"/>
        <w:jc w:val="both"/>
        <w:rPr>
          <w:rStyle w:val="0pt"/>
          <w:rFonts w:eastAsia="Calibri"/>
          <w:sz w:val="24"/>
          <w:szCs w:val="24"/>
        </w:rPr>
      </w:pPr>
      <w:r w:rsidRPr="00822B2E">
        <w:rPr>
          <w:rStyle w:val="0pt"/>
          <w:rFonts w:eastAsia="Calibri"/>
          <w:sz w:val="24"/>
          <w:szCs w:val="24"/>
        </w:rPr>
        <w:t xml:space="preserve">В сфере развития разных сторон речи </w:t>
      </w:r>
    </w:p>
    <w:p w14:paraId="65DFD063" w14:textId="77777777" w:rsidR="00822B2E" w:rsidRDefault="00822B2E" w:rsidP="002843E7">
      <w:pPr>
        <w:pStyle w:val="a3"/>
        <w:tabs>
          <w:tab w:val="left" w:pos="9921"/>
        </w:tabs>
        <w:spacing w:before="0" w:beforeAutospacing="0" w:after="0" w:afterAutospacing="0"/>
        <w:ind w:right="-2"/>
        <w:jc w:val="both"/>
        <w:rPr>
          <w:rStyle w:val="0pt"/>
          <w:rFonts w:eastAsia="Calibri"/>
          <w:sz w:val="24"/>
          <w:szCs w:val="24"/>
        </w:rPr>
      </w:pPr>
    </w:p>
    <w:p w14:paraId="564A4054" w14:textId="77777777" w:rsidR="0041165D" w:rsidRDefault="00822B2E" w:rsidP="00674C57">
      <w:pPr>
        <w:pStyle w:val="a3"/>
        <w:tabs>
          <w:tab w:val="left" w:pos="9921"/>
        </w:tabs>
        <w:spacing w:before="0" w:beforeAutospacing="0" w:after="0" w:afterAutospacing="0"/>
        <w:ind w:right="-2"/>
        <w:jc w:val="both"/>
        <w:rPr>
          <w:b/>
        </w:rPr>
      </w:pPr>
      <w:r w:rsidRPr="00822B2E">
        <w:rPr>
          <w:rStyle w:val="0pt"/>
          <w:rFonts w:eastAsia="Calibri"/>
          <w:b w:val="0"/>
          <w:sz w:val="24"/>
          <w:szCs w:val="24"/>
        </w:rPr>
        <w:t xml:space="preserve">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w:t>
      </w:r>
      <w:r w:rsidRPr="00822B2E">
        <w:rPr>
          <w:rStyle w:val="0pt"/>
          <w:rFonts w:eastAsia="Calibri"/>
          <w:b w:val="0"/>
          <w:sz w:val="24"/>
          <w:szCs w:val="24"/>
        </w:rPr>
        <w:lastRenderedPageBreak/>
        <w:t>словарного запаса, развитие грамматического и интонационного строя речи, на развитие планирующей и регулирующей функций речи.</w:t>
      </w:r>
    </w:p>
    <w:p w14:paraId="7992B299" w14:textId="77777777" w:rsidR="0041165D" w:rsidRDefault="0041165D" w:rsidP="0041165D">
      <w:pPr>
        <w:pStyle w:val="a3"/>
        <w:tabs>
          <w:tab w:val="left" w:pos="9921"/>
        </w:tabs>
        <w:spacing w:before="0" w:beforeAutospacing="0" w:after="0" w:afterAutospacing="0"/>
        <w:ind w:right="-2"/>
        <w:rPr>
          <w:b/>
        </w:rPr>
      </w:pPr>
    </w:p>
    <w:p w14:paraId="0BDAA0DB" w14:textId="77777777" w:rsidR="0041165D" w:rsidRDefault="00822B2E" w:rsidP="0041165D">
      <w:pPr>
        <w:pStyle w:val="a3"/>
        <w:tabs>
          <w:tab w:val="left" w:pos="9921"/>
        </w:tabs>
        <w:spacing w:before="0" w:beforeAutospacing="0" w:after="0" w:afterAutospacing="0"/>
        <w:ind w:right="-2"/>
        <w:rPr>
          <w:b/>
        </w:rPr>
      </w:pPr>
      <w:r>
        <w:rPr>
          <w:b/>
        </w:rPr>
        <w:t>Дошкольный возраст</w:t>
      </w:r>
    </w:p>
    <w:p w14:paraId="5D599C0B" w14:textId="77777777" w:rsidR="0041165D" w:rsidRDefault="0041165D" w:rsidP="0041165D">
      <w:pPr>
        <w:pStyle w:val="a3"/>
        <w:tabs>
          <w:tab w:val="left" w:pos="9921"/>
        </w:tabs>
        <w:spacing w:before="0" w:beforeAutospacing="0" w:after="0" w:afterAutospacing="0"/>
        <w:ind w:right="-2"/>
        <w:rPr>
          <w:b/>
        </w:rPr>
      </w:pPr>
    </w:p>
    <w:p w14:paraId="51C42B76" w14:textId="77777777" w:rsidR="00822B2E" w:rsidRPr="0041165D" w:rsidRDefault="00822B2E" w:rsidP="0041165D">
      <w:pPr>
        <w:pStyle w:val="a3"/>
        <w:tabs>
          <w:tab w:val="left" w:pos="9921"/>
        </w:tabs>
        <w:spacing w:before="0" w:beforeAutospacing="0" w:after="0" w:afterAutospacing="0"/>
        <w:ind w:right="-2"/>
        <w:rPr>
          <w:b/>
        </w:rPr>
      </w:pPr>
      <w:r w:rsidRPr="00822B2E">
        <w:t xml:space="preserve">В области речевого развития ребенка основными задачами образовательной деятельности является создание условий для: </w:t>
      </w:r>
    </w:p>
    <w:p w14:paraId="6DC4230F" w14:textId="77777777" w:rsidR="00822B2E" w:rsidRPr="00822B2E" w:rsidRDefault="00822B2E" w:rsidP="00822B2E">
      <w:pPr>
        <w:pStyle w:val="a3"/>
        <w:tabs>
          <w:tab w:val="left" w:pos="9921"/>
        </w:tabs>
        <w:ind w:right="-2"/>
      </w:pPr>
      <w:r w:rsidRPr="00822B2E">
        <w:t xml:space="preserve"> – формирования основы речевой и языковой культуры, совершенствования разных сторон речи ребенка; </w:t>
      </w:r>
    </w:p>
    <w:p w14:paraId="1881E472" w14:textId="77777777" w:rsidR="00822B2E" w:rsidRPr="00822B2E" w:rsidRDefault="00822B2E" w:rsidP="00822B2E">
      <w:pPr>
        <w:pStyle w:val="a3"/>
        <w:tabs>
          <w:tab w:val="left" w:pos="9921"/>
        </w:tabs>
        <w:ind w:right="-2"/>
      </w:pPr>
      <w:r w:rsidRPr="00822B2E">
        <w:t xml:space="preserve">– приобщения детей к культуре чтения художественной литературы. </w:t>
      </w:r>
    </w:p>
    <w:p w14:paraId="4A25B5C4" w14:textId="77777777" w:rsidR="00822B2E" w:rsidRDefault="00822B2E" w:rsidP="00822B2E">
      <w:pPr>
        <w:pStyle w:val="a3"/>
        <w:tabs>
          <w:tab w:val="left" w:pos="9921"/>
        </w:tabs>
        <w:ind w:right="-2"/>
        <w:rPr>
          <w:b/>
        </w:rPr>
      </w:pPr>
      <w:r w:rsidRPr="00822B2E">
        <w:rPr>
          <w:b/>
        </w:rPr>
        <w:t>В сфере совершенствования разных сторон речи ребенка</w:t>
      </w:r>
    </w:p>
    <w:p w14:paraId="23BAFD91" w14:textId="77777777" w:rsidR="00822B2E" w:rsidRPr="00822B2E" w:rsidRDefault="00822B2E" w:rsidP="00822B2E">
      <w:pPr>
        <w:pStyle w:val="a3"/>
        <w:tabs>
          <w:tab w:val="left" w:pos="9921"/>
        </w:tabs>
        <w:ind w:right="-2"/>
      </w:pPr>
      <w:r w:rsidRPr="00822B2E">
        <w:rPr>
          <w:b/>
        </w:rPr>
        <w:t xml:space="preserve"> </w:t>
      </w:r>
      <w:r w:rsidRPr="00822B2E">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 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14:paraId="579E6397" w14:textId="77777777" w:rsidR="00822B2E" w:rsidRPr="00822B2E" w:rsidRDefault="00822B2E" w:rsidP="00822B2E">
      <w:pPr>
        <w:pStyle w:val="a3"/>
        <w:tabs>
          <w:tab w:val="left" w:pos="9921"/>
        </w:tabs>
        <w:spacing w:before="0" w:beforeAutospacing="0" w:after="0" w:afterAutospacing="0"/>
        <w:ind w:right="-2"/>
      </w:pPr>
      <w:r w:rsidRPr="00822B2E">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 </w:t>
      </w:r>
    </w:p>
    <w:p w14:paraId="725F6F5E" w14:textId="77777777" w:rsidR="00822B2E" w:rsidRDefault="00822B2E" w:rsidP="00822B2E">
      <w:pPr>
        <w:pStyle w:val="a3"/>
        <w:tabs>
          <w:tab w:val="left" w:pos="9921"/>
        </w:tabs>
        <w:spacing w:before="0" w:beforeAutospacing="0" w:after="0" w:afterAutospacing="0"/>
        <w:ind w:right="-2"/>
        <w:rPr>
          <w:b/>
        </w:rPr>
      </w:pPr>
    </w:p>
    <w:p w14:paraId="52406F58" w14:textId="77777777" w:rsidR="00822B2E" w:rsidRDefault="00822B2E" w:rsidP="00822B2E">
      <w:pPr>
        <w:pStyle w:val="a3"/>
        <w:tabs>
          <w:tab w:val="left" w:pos="9921"/>
        </w:tabs>
        <w:spacing w:before="0" w:beforeAutospacing="0" w:after="0" w:afterAutospacing="0"/>
        <w:ind w:right="-2"/>
        <w:rPr>
          <w:b/>
        </w:rPr>
      </w:pPr>
      <w:r w:rsidRPr="00822B2E">
        <w:rPr>
          <w:b/>
        </w:rPr>
        <w:t>В сфере приобщения детей к культуре чтения литературных произведений</w:t>
      </w:r>
    </w:p>
    <w:p w14:paraId="0CFC6919" w14:textId="77777777" w:rsidR="00822B2E" w:rsidRDefault="00822B2E" w:rsidP="00822B2E">
      <w:pPr>
        <w:pStyle w:val="a3"/>
        <w:tabs>
          <w:tab w:val="left" w:pos="9921"/>
        </w:tabs>
        <w:spacing w:before="0" w:beforeAutospacing="0" w:after="0" w:afterAutospacing="0"/>
        <w:ind w:right="-2"/>
        <w:rPr>
          <w:b/>
        </w:rPr>
      </w:pPr>
    </w:p>
    <w:p w14:paraId="4A58ADA9" w14:textId="77777777" w:rsidR="00822B2E" w:rsidRDefault="00822B2E" w:rsidP="00822B2E">
      <w:pPr>
        <w:pStyle w:val="a3"/>
        <w:tabs>
          <w:tab w:val="left" w:pos="9921"/>
        </w:tabs>
        <w:spacing w:before="0" w:beforeAutospacing="0" w:after="0" w:afterAutospacing="0"/>
        <w:ind w:right="-2"/>
        <w:rPr>
          <w:b/>
        </w:rPr>
      </w:pPr>
      <w:r w:rsidRPr="00822B2E">
        <w:rPr>
          <w:b/>
        </w:rPr>
        <w:t xml:space="preserve"> </w:t>
      </w:r>
      <w:r w:rsidRPr="00822B2E">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 Детям с низким уровнем речевого развития взрослые позволяют отвечать на вопросы не только словесно, но и с помощью </w:t>
      </w:r>
      <w:r w:rsidRPr="00822B2E">
        <w:lastRenderedPageBreak/>
        <w:t>жестикуляции или специальных средств. 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r w:rsidRPr="00822B2E">
        <w:rPr>
          <w:b/>
        </w:rPr>
        <w:t>.</w:t>
      </w:r>
    </w:p>
    <w:p w14:paraId="470B1478" w14:textId="77777777" w:rsidR="00822B2E" w:rsidRPr="002843E7" w:rsidRDefault="00822B2E" w:rsidP="00822B2E">
      <w:pPr>
        <w:pStyle w:val="a3"/>
        <w:tabs>
          <w:tab w:val="left" w:pos="9921"/>
        </w:tabs>
        <w:spacing w:before="0" w:beforeAutospacing="0" w:after="0" w:afterAutospacing="0"/>
        <w:ind w:right="-2"/>
        <w:rPr>
          <w:b/>
        </w:rPr>
      </w:pPr>
    </w:p>
    <w:p w14:paraId="0F1D24E6" w14:textId="77777777" w:rsidR="00390DA4" w:rsidRPr="00106DD3" w:rsidRDefault="00390DA4" w:rsidP="00390DA4">
      <w:pPr>
        <w:pStyle w:val="a3"/>
        <w:tabs>
          <w:tab w:val="left" w:pos="9921"/>
        </w:tabs>
        <w:ind w:right="-2"/>
        <w:jc w:val="both"/>
        <w:rPr>
          <w:rFonts w:eastAsia="Calibri"/>
          <w:b/>
          <w:bCs/>
          <w:color w:val="000000"/>
          <w:spacing w:val="-1"/>
        </w:rPr>
      </w:pPr>
      <w:r w:rsidRPr="002843E7">
        <w:rPr>
          <w:b/>
        </w:rPr>
        <w:t>Задачи воспитания и обучения (часть, формируемая участниками образовательных отношений</w:t>
      </w:r>
      <w:r>
        <w:rPr>
          <w:b/>
        </w:rPr>
        <w:t xml:space="preserve"> – образовательная программа «Мы живем на Урале»</w:t>
      </w:r>
      <w:r w:rsidRPr="002843E7">
        <w:rPr>
          <w:b/>
        </w:rPr>
        <w:t>):</w:t>
      </w:r>
    </w:p>
    <w:p w14:paraId="6C1D5535" w14:textId="77777777" w:rsidR="002843E7" w:rsidRPr="002843E7" w:rsidRDefault="002843E7" w:rsidP="002843E7">
      <w:pPr>
        <w:widowControl w:val="0"/>
        <w:autoSpaceDE w:val="0"/>
        <w:autoSpaceDN w:val="0"/>
        <w:adjustRightInd w:val="0"/>
        <w:jc w:val="both"/>
      </w:pPr>
      <w:r w:rsidRPr="002843E7">
        <w:t>1. Развивать инициативность и самостоятельность ребенка в речевом общении со взрослыми и сверстниками.</w:t>
      </w:r>
    </w:p>
    <w:p w14:paraId="3C5AC14C" w14:textId="77777777" w:rsidR="002843E7" w:rsidRPr="002843E7" w:rsidRDefault="002843E7" w:rsidP="002843E7">
      <w:pPr>
        <w:widowControl w:val="0"/>
        <w:autoSpaceDE w:val="0"/>
        <w:autoSpaceDN w:val="0"/>
        <w:adjustRightInd w:val="0"/>
        <w:jc w:val="both"/>
      </w:pPr>
      <w:r w:rsidRPr="002843E7">
        <w:t>2. 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w:t>
      </w:r>
    </w:p>
    <w:p w14:paraId="00B661F2" w14:textId="77777777" w:rsidR="002843E7" w:rsidRPr="002843E7" w:rsidRDefault="002843E7" w:rsidP="002843E7">
      <w:pPr>
        <w:widowControl w:val="0"/>
        <w:autoSpaceDE w:val="0"/>
        <w:autoSpaceDN w:val="0"/>
        <w:adjustRightInd w:val="0"/>
        <w:jc w:val="both"/>
      </w:pPr>
      <w:r w:rsidRPr="002843E7">
        <w:t>3. Поддерживать пробуждение лингвистического отношения ребенка к слову (игры со звуками, рифмами).</w:t>
      </w:r>
    </w:p>
    <w:p w14:paraId="6FD83284" w14:textId="77777777" w:rsidR="002843E7" w:rsidRPr="002843E7" w:rsidRDefault="002843E7" w:rsidP="002843E7">
      <w:pPr>
        <w:widowControl w:val="0"/>
        <w:autoSpaceDE w:val="0"/>
        <w:autoSpaceDN w:val="0"/>
        <w:adjustRightInd w:val="0"/>
        <w:jc w:val="both"/>
      </w:pPr>
      <w:r w:rsidRPr="002843E7">
        <w:t>4. 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w:t>
      </w:r>
    </w:p>
    <w:p w14:paraId="5416D53C" w14:textId="77777777" w:rsidR="002843E7" w:rsidRPr="002843E7" w:rsidRDefault="002843E7" w:rsidP="002843E7">
      <w:pPr>
        <w:widowControl w:val="0"/>
        <w:autoSpaceDE w:val="0"/>
        <w:autoSpaceDN w:val="0"/>
        <w:adjustRightInd w:val="0"/>
        <w:jc w:val="both"/>
      </w:pPr>
    </w:p>
    <w:p w14:paraId="0AFF37BE" w14:textId="77777777" w:rsidR="002843E7" w:rsidRPr="002843E7" w:rsidRDefault="002843E7" w:rsidP="002843E7">
      <w:pPr>
        <w:pStyle w:val="a3"/>
        <w:spacing w:before="0" w:beforeAutospacing="0" w:after="0" w:afterAutospacing="0"/>
        <w:jc w:val="both"/>
        <w:rPr>
          <w:b/>
        </w:rPr>
      </w:pPr>
      <w:r w:rsidRPr="002843E7">
        <w:rPr>
          <w:b/>
        </w:rPr>
        <w:t>Целевые ориентиры образовательной деятельности:</w:t>
      </w:r>
      <w:r w:rsidRPr="002843E7">
        <w:rPr>
          <w:b/>
          <w:color w:val="C00000"/>
        </w:rPr>
        <w:t xml:space="preserve"> </w:t>
      </w:r>
    </w:p>
    <w:p w14:paraId="7C0A186F" w14:textId="77777777" w:rsidR="002843E7" w:rsidRPr="002843E7" w:rsidRDefault="002843E7" w:rsidP="002843E7">
      <w:pPr>
        <w:pStyle w:val="a3"/>
        <w:spacing w:before="0" w:beforeAutospacing="0" w:after="0" w:afterAutospacing="0"/>
        <w:jc w:val="both"/>
        <w:rPr>
          <w:b/>
        </w:rPr>
      </w:pPr>
      <w:r w:rsidRPr="002843E7">
        <w:t>- ребенок с удовольствием вступает в общение со знакомыми взрослы</w:t>
      </w:r>
      <w:r w:rsidRPr="002843E7">
        <w:softHyphen/>
        <w:t>ми людьми: понимает обращенную к нему речь, отвечает на вопросы, используя простые распространенные предложения;</w:t>
      </w:r>
    </w:p>
    <w:p w14:paraId="2A58652B" w14:textId="77777777" w:rsidR="002843E7" w:rsidRPr="002843E7" w:rsidRDefault="002843E7" w:rsidP="002843E7">
      <w:pPr>
        <w:pStyle w:val="610"/>
        <w:shd w:val="clear" w:color="auto" w:fill="auto"/>
        <w:spacing w:line="240" w:lineRule="auto"/>
        <w:jc w:val="both"/>
        <w:rPr>
          <w:rFonts w:ascii="Times New Roman" w:hAnsi="Times New Roman"/>
          <w:sz w:val="24"/>
          <w:szCs w:val="24"/>
        </w:rPr>
      </w:pPr>
      <w:r w:rsidRPr="002843E7">
        <w:rPr>
          <w:rFonts w:ascii="Times New Roman" w:hAnsi="Times New Roman"/>
          <w:sz w:val="24"/>
          <w:szCs w:val="24"/>
        </w:rPr>
        <w:t xml:space="preserve">- ребенок совместно со взрослым охотно пересказывает потешки, знакомые сказки, играет со звуками, рифмами, словом; </w:t>
      </w:r>
    </w:p>
    <w:p w14:paraId="1C2DEC6E" w14:textId="77777777" w:rsidR="002843E7" w:rsidRPr="002843E7" w:rsidRDefault="002843E7" w:rsidP="002843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43E7">
        <w:t>- ребенок проявляет интерес к красоте и выразительности родного языка, языка художественного произведения, поэтического слова;</w:t>
      </w:r>
    </w:p>
    <w:p w14:paraId="28D3E837" w14:textId="77777777" w:rsidR="002843E7" w:rsidRPr="002843E7" w:rsidRDefault="002843E7" w:rsidP="002843E7">
      <w:pPr>
        <w:tabs>
          <w:tab w:val="left" w:pos="0"/>
        </w:tabs>
        <w:jc w:val="both"/>
        <w:rPr>
          <w:b/>
          <w:i/>
        </w:rPr>
      </w:pPr>
      <w:r w:rsidRPr="002843E7">
        <w:t>- ребенок инициативен в разговоре, отвечает на вопросы, задает встречные.</w:t>
      </w:r>
    </w:p>
    <w:p w14:paraId="64805EEB" w14:textId="77777777" w:rsidR="002843E7" w:rsidRPr="002843E7" w:rsidRDefault="002843E7" w:rsidP="002843E7">
      <w:pPr>
        <w:tabs>
          <w:tab w:val="left" w:pos="0"/>
        </w:tabs>
        <w:jc w:val="both"/>
      </w:pPr>
      <w:r w:rsidRPr="002843E7">
        <w:t>- ребенок проявляет словотворчество, интерес к языку, различает понятия «слово» и «звук».</w:t>
      </w:r>
    </w:p>
    <w:p w14:paraId="2BC64E84" w14:textId="77777777" w:rsidR="002843E7" w:rsidRPr="002843E7" w:rsidRDefault="002843E7" w:rsidP="002843E7">
      <w:pPr>
        <w:tabs>
          <w:tab w:val="left" w:pos="0"/>
        </w:tabs>
        <w:jc w:val="both"/>
      </w:pPr>
    </w:p>
    <w:p w14:paraId="71BEDC11" w14:textId="77777777" w:rsidR="002843E7" w:rsidRPr="002843E7" w:rsidRDefault="002843E7" w:rsidP="002843E7">
      <w:pPr>
        <w:tabs>
          <w:tab w:val="left" w:pos="0"/>
        </w:tabs>
        <w:jc w:val="both"/>
        <w:rPr>
          <w:b/>
          <w:i/>
        </w:rPr>
      </w:pPr>
      <w:r w:rsidRPr="002843E7">
        <w:rPr>
          <w:b/>
          <w:i/>
        </w:rPr>
        <w:t>Решение образовательных задач предусматривает:</w:t>
      </w:r>
    </w:p>
    <w:p w14:paraId="420D6845" w14:textId="77777777" w:rsidR="002843E7" w:rsidRPr="002843E7" w:rsidRDefault="002843E7" w:rsidP="002843E7">
      <w:pPr>
        <w:tabs>
          <w:tab w:val="left" w:pos="0"/>
        </w:tabs>
        <w:jc w:val="both"/>
        <w:rPr>
          <w:iCs/>
        </w:rPr>
      </w:pPr>
      <w:r w:rsidRPr="002843E7">
        <w:t xml:space="preserve">- </w:t>
      </w:r>
      <w:r w:rsidRPr="002843E7">
        <w:rPr>
          <w:iCs/>
        </w:rPr>
        <w:t xml:space="preserve">стимулирование инициативных высказываний ребенка, обращений к взрослому с просьбами и предложениями; </w:t>
      </w:r>
    </w:p>
    <w:p w14:paraId="1765EEB8" w14:textId="77777777" w:rsidR="002843E7" w:rsidRPr="002843E7" w:rsidRDefault="002843E7" w:rsidP="002843E7">
      <w:pPr>
        <w:tabs>
          <w:tab w:val="left" w:pos="0"/>
        </w:tabs>
        <w:jc w:val="both"/>
        <w:rPr>
          <w:iCs/>
        </w:rPr>
      </w:pPr>
      <w:r w:rsidRPr="002843E7">
        <w:rPr>
          <w:iCs/>
        </w:rPr>
        <w:t>- 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w:t>
      </w:r>
    </w:p>
    <w:p w14:paraId="3C83BF8B" w14:textId="77777777" w:rsidR="002843E7" w:rsidRPr="002843E7" w:rsidRDefault="002843E7" w:rsidP="002843E7">
      <w:pPr>
        <w:pStyle w:val="af4"/>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val="0"/>
          <w:sz w:val="24"/>
        </w:rPr>
      </w:pPr>
      <w:r w:rsidRPr="002843E7">
        <w:rPr>
          <w:b w:val="0"/>
          <w:sz w:val="24"/>
        </w:rPr>
        <w:t>- поддержку пробуждения лингвистического отношения к слову (игры со звуками, рифмами, словотворчество);</w:t>
      </w:r>
    </w:p>
    <w:p w14:paraId="255801E7" w14:textId="77777777" w:rsidR="002843E7" w:rsidRPr="002843E7" w:rsidRDefault="002843E7" w:rsidP="002843E7">
      <w:pPr>
        <w:tabs>
          <w:tab w:val="left" w:pos="0"/>
        </w:tabs>
        <w:jc w:val="both"/>
        <w:rPr>
          <w:iCs/>
        </w:rPr>
      </w:pPr>
      <w:r w:rsidRPr="002843E7">
        <w:rPr>
          <w:iCs/>
        </w:rPr>
        <w:t>- обогащение словаря ребенка наименованиями разных частей речи (существительными, прилагательными, глаголами), обобщающими словами, антонимами на основе расширения представлений о мире ближайшего окружения;</w:t>
      </w:r>
    </w:p>
    <w:p w14:paraId="3C4DBC8E" w14:textId="77777777" w:rsidR="002843E7" w:rsidRPr="002843E7" w:rsidRDefault="002843E7" w:rsidP="002843E7">
      <w:pPr>
        <w:widowControl w:val="0"/>
        <w:autoSpaceDE w:val="0"/>
        <w:autoSpaceDN w:val="0"/>
        <w:adjustRightInd w:val="0"/>
        <w:jc w:val="both"/>
      </w:pPr>
      <w:r w:rsidRPr="002843E7">
        <w:t>- использование в практике общения описательных мо</w:t>
      </w:r>
      <w:r w:rsidRPr="002843E7">
        <w:softHyphen/>
        <w:t>нологов;</w:t>
      </w:r>
    </w:p>
    <w:p w14:paraId="0D4771ED" w14:textId="77777777" w:rsidR="002843E7" w:rsidRPr="002843E7" w:rsidRDefault="002843E7" w:rsidP="002843E7">
      <w:pPr>
        <w:pStyle w:val="a3"/>
        <w:spacing w:before="0" w:beforeAutospacing="0" w:after="0" w:afterAutospacing="0"/>
        <w:jc w:val="both"/>
      </w:pPr>
      <w:r w:rsidRPr="002843E7">
        <w:t>- со</w:t>
      </w:r>
      <w:r w:rsidRPr="002843E7">
        <w:softHyphen/>
        <w:t>здание условий для стимулирования потребности ребенка в общении со сверстниками.</w:t>
      </w:r>
    </w:p>
    <w:p w14:paraId="08EA3883" w14:textId="77777777" w:rsidR="002843E7" w:rsidRPr="002843E7" w:rsidRDefault="002843E7" w:rsidP="002843E7">
      <w:pPr>
        <w:pStyle w:val="a3"/>
        <w:spacing w:before="0" w:beforeAutospacing="0" w:after="0" w:afterAutospacing="0"/>
        <w:jc w:val="both"/>
      </w:pPr>
    </w:p>
    <w:p w14:paraId="1C86C1E6" w14:textId="77777777" w:rsidR="002843E7" w:rsidRPr="002843E7" w:rsidRDefault="002843E7" w:rsidP="002843E7">
      <w:pPr>
        <w:pStyle w:val="a3"/>
        <w:spacing w:before="0" w:beforeAutospacing="0" w:after="0" w:afterAutospacing="0"/>
        <w:jc w:val="both"/>
        <w:rPr>
          <w:b/>
        </w:rPr>
      </w:pPr>
      <w:r w:rsidRPr="002843E7">
        <w:rPr>
          <w:b/>
        </w:rPr>
        <w:t>Формы совместной образовательной деятельности с детьми:</w:t>
      </w:r>
    </w:p>
    <w:p w14:paraId="78C952E4" w14:textId="77777777" w:rsidR="002843E7" w:rsidRPr="002843E7" w:rsidRDefault="002843E7" w:rsidP="002843E7">
      <w:pPr>
        <w:widowControl w:val="0"/>
        <w:autoSpaceDE w:val="0"/>
        <w:autoSpaceDN w:val="0"/>
        <w:adjustRightInd w:val="0"/>
        <w:jc w:val="both"/>
      </w:pPr>
      <w:r w:rsidRPr="002843E7">
        <w:t>- проблемные, игровые образовательные ситуации, требующие размышления и рассуждения;</w:t>
      </w:r>
    </w:p>
    <w:p w14:paraId="5E7DF9D3" w14:textId="77777777" w:rsidR="002843E7" w:rsidRPr="002843E7" w:rsidRDefault="002843E7" w:rsidP="002843E7">
      <w:pPr>
        <w:widowControl w:val="0"/>
        <w:autoSpaceDE w:val="0"/>
        <w:autoSpaceDN w:val="0"/>
        <w:adjustRightInd w:val="0"/>
        <w:jc w:val="both"/>
      </w:pPr>
      <w:r w:rsidRPr="002843E7">
        <w:t>- словесные игры;</w:t>
      </w:r>
    </w:p>
    <w:p w14:paraId="21E5FD61" w14:textId="77777777" w:rsidR="002843E7" w:rsidRPr="002843E7" w:rsidRDefault="002843E7" w:rsidP="002843E7">
      <w:pPr>
        <w:widowControl w:val="0"/>
        <w:autoSpaceDE w:val="0"/>
        <w:autoSpaceDN w:val="0"/>
        <w:adjustRightInd w:val="0"/>
        <w:jc w:val="both"/>
      </w:pPr>
      <w:r w:rsidRPr="002843E7">
        <w:lastRenderedPageBreak/>
        <w:t>- рассматривание картин, иллюстраций, репродукций, предметов;</w:t>
      </w:r>
    </w:p>
    <w:p w14:paraId="0F363108" w14:textId="77777777" w:rsidR="002843E7" w:rsidRPr="002843E7" w:rsidRDefault="002843E7" w:rsidP="002843E7">
      <w:pPr>
        <w:widowControl w:val="0"/>
        <w:autoSpaceDE w:val="0"/>
        <w:autoSpaceDN w:val="0"/>
        <w:adjustRightInd w:val="0"/>
        <w:jc w:val="both"/>
      </w:pPr>
      <w:r w:rsidRPr="002843E7">
        <w:t>- наблюдения;</w:t>
      </w:r>
    </w:p>
    <w:p w14:paraId="2D03BBA0" w14:textId="77777777" w:rsidR="002843E7" w:rsidRPr="002843E7" w:rsidRDefault="002843E7" w:rsidP="002843E7">
      <w:pPr>
        <w:widowControl w:val="0"/>
        <w:autoSpaceDE w:val="0"/>
        <w:autoSpaceDN w:val="0"/>
        <w:adjustRightInd w:val="0"/>
        <w:jc w:val="both"/>
      </w:pPr>
      <w:r w:rsidRPr="002843E7">
        <w:t>- “минутки диалога”;</w:t>
      </w:r>
    </w:p>
    <w:p w14:paraId="0341BA0D" w14:textId="77777777" w:rsidR="002843E7" w:rsidRPr="002843E7" w:rsidRDefault="002843E7" w:rsidP="002843E7">
      <w:pPr>
        <w:widowControl w:val="0"/>
        <w:autoSpaceDE w:val="0"/>
        <w:autoSpaceDN w:val="0"/>
        <w:adjustRightInd w:val="0"/>
        <w:jc w:val="both"/>
      </w:pPr>
      <w:r w:rsidRPr="002843E7">
        <w:t>- речевые игры;</w:t>
      </w:r>
    </w:p>
    <w:p w14:paraId="0B8B3ECC" w14:textId="77777777" w:rsidR="002843E7" w:rsidRPr="002843E7" w:rsidRDefault="002843E7" w:rsidP="002843E7">
      <w:pPr>
        <w:widowControl w:val="0"/>
        <w:autoSpaceDE w:val="0"/>
        <w:autoSpaceDN w:val="0"/>
        <w:adjustRightInd w:val="0"/>
        <w:jc w:val="both"/>
      </w:pPr>
      <w:r w:rsidRPr="002843E7">
        <w:t>- игры со звуком, словом;</w:t>
      </w:r>
    </w:p>
    <w:p w14:paraId="77F4C2D1" w14:textId="77777777" w:rsidR="002843E7" w:rsidRPr="002843E7" w:rsidRDefault="002843E7" w:rsidP="002843E7">
      <w:pPr>
        <w:widowControl w:val="0"/>
        <w:autoSpaceDE w:val="0"/>
        <w:autoSpaceDN w:val="0"/>
        <w:adjustRightInd w:val="0"/>
        <w:jc w:val="both"/>
      </w:pPr>
      <w:r w:rsidRPr="002843E7">
        <w:t>- описательные, повествовательные рассказы по игрушкам, картинам, иллюстрациям;</w:t>
      </w:r>
    </w:p>
    <w:p w14:paraId="03E2D14B" w14:textId="77777777" w:rsidR="002843E7" w:rsidRPr="002843E7" w:rsidRDefault="002843E7" w:rsidP="002843E7">
      <w:pPr>
        <w:widowControl w:val="0"/>
        <w:autoSpaceDE w:val="0"/>
        <w:autoSpaceDN w:val="0"/>
        <w:adjustRightInd w:val="0"/>
        <w:jc w:val="both"/>
      </w:pPr>
      <w:r w:rsidRPr="002843E7">
        <w:t>- составление описательных загадок и загадок со сравнением, описательные загадки о предметах и объектах живой и неживой окружающей природы.</w:t>
      </w:r>
    </w:p>
    <w:p w14:paraId="2F83DAE0" w14:textId="77777777" w:rsidR="002843E7" w:rsidRPr="002843E7" w:rsidRDefault="002843E7" w:rsidP="002843E7">
      <w:pPr>
        <w:pStyle w:val="a3"/>
        <w:tabs>
          <w:tab w:val="left" w:pos="9921"/>
        </w:tabs>
        <w:spacing w:before="0" w:beforeAutospacing="0" w:after="0" w:afterAutospacing="0"/>
        <w:ind w:right="-2"/>
        <w:jc w:val="both"/>
        <w:rPr>
          <w:b/>
        </w:rPr>
      </w:pPr>
    </w:p>
    <w:p w14:paraId="707098CA" w14:textId="77777777" w:rsidR="002843E7" w:rsidRPr="002843E7" w:rsidRDefault="002843E7" w:rsidP="002843E7">
      <w:pPr>
        <w:pStyle w:val="a3"/>
        <w:tabs>
          <w:tab w:val="left" w:pos="9921"/>
        </w:tabs>
        <w:spacing w:before="0" w:beforeAutospacing="0" w:after="0" w:afterAutospacing="0"/>
        <w:ind w:right="-2"/>
        <w:jc w:val="center"/>
        <w:rPr>
          <w:b/>
        </w:rPr>
      </w:pPr>
    </w:p>
    <w:p w14:paraId="2AA28049" w14:textId="77777777" w:rsidR="002843E7" w:rsidRPr="002843E7" w:rsidRDefault="002843E7" w:rsidP="002843E7">
      <w:pPr>
        <w:pStyle w:val="a3"/>
        <w:tabs>
          <w:tab w:val="left" w:pos="9921"/>
        </w:tabs>
        <w:spacing w:before="0" w:beforeAutospacing="0" w:after="0" w:afterAutospacing="0"/>
        <w:ind w:right="-2"/>
        <w:jc w:val="center"/>
        <w:rPr>
          <w:b/>
        </w:rPr>
      </w:pPr>
      <w:r w:rsidRPr="002843E7">
        <w:rPr>
          <w:b/>
        </w:rPr>
        <w:t>Образовательная область «Художественно-эстетическое развитие»</w:t>
      </w:r>
    </w:p>
    <w:p w14:paraId="37203096" w14:textId="77777777" w:rsidR="002843E7" w:rsidRPr="002843E7" w:rsidRDefault="002843E7" w:rsidP="002843E7">
      <w:pPr>
        <w:pStyle w:val="a3"/>
        <w:tabs>
          <w:tab w:val="left" w:pos="9921"/>
        </w:tabs>
        <w:spacing w:before="0" w:beforeAutospacing="0" w:after="0" w:afterAutospacing="0"/>
        <w:ind w:right="-2"/>
        <w:jc w:val="both"/>
        <w:rPr>
          <w:b/>
        </w:rPr>
      </w:pPr>
    </w:p>
    <w:p w14:paraId="68F4A994" w14:textId="77777777" w:rsidR="002843E7" w:rsidRDefault="002843E7" w:rsidP="002843E7">
      <w:pPr>
        <w:pStyle w:val="a3"/>
        <w:tabs>
          <w:tab w:val="left" w:pos="9921"/>
        </w:tabs>
        <w:spacing w:before="0" w:beforeAutospacing="0" w:after="0" w:afterAutospacing="0"/>
        <w:ind w:right="-2"/>
        <w:jc w:val="both"/>
        <w:rPr>
          <w:b/>
        </w:rPr>
      </w:pPr>
      <w:r w:rsidRPr="002843E7">
        <w:rPr>
          <w:b/>
        </w:rPr>
        <w:t>Задачи воспитания и обучения (обязательная часть):</w:t>
      </w:r>
    </w:p>
    <w:p w14:paraId="0D1A90B9" w14:textId="77777777" w:rsidR="00A20C37" w:rsidRDefault="00A20C37" w:rsidP="002843E7">
      <w:pPr>
        <w:pStyle w:val="a3"/>
        <w:tabs>
          <w:tab w:val="left" w:pos="9921"/>
        </w:tabs>
        <w:spacing w:before="0" w:beforeAutospacing="0" w:after="0" w:afterAutospacing="0"/>
        <w:ind w:right="-2"/>
        <w:jc w:val="both"/>
        <w:rPr>
          <w:b/>
        </w:rPr>
      </w:pPr>
    </w:p>
    <w:p w14:paraId="4F2EC9A5" w14:textId="77777777" w:rsidR="00A20C37" w:rsidRPr="002843E7" w:rsidRDefault="00A20C37" w:rsidP="002843E7">
      <w:pPr>
        <w:pStyle w:val="a3"/>
        <w:tabs>
          <w:tab w:val="left" w:pos="9921"/>
        </w:tabs>
        <w:spacing w:before="0" w:beforeAutospacing="0" w:after="0" w:afterAutospacing="0"/>
        <w:ind w:right="-2"/>
        <w:jc w:val="both"/>
        <w:rPr>
          <w:b/>
        </w:rPr>
      </w:pPr>
      <w:r>
        <w:rPr>
          <w:b/>
        </w:rPr>
        <w:t>Ранний возраст (1-3 года)</w:t>
      </w:r>
    </w:p>
    <w:p w14:paraId="50FAA0DF" w14:textId="77777777" w:rsidR="002843E7" w:rsidRPr="002843E7" w:rsidRDefault="002843E7" w:rsidP="002843E7">
      <w:pPr>
        <w:pStyle w:val="a3"/>
        <w:tabs>
          <w:tab w:val="left" w:pos="9921"/>
        </w:tabs>
        <w:spacing w:before="0" w:beforeAutospacing="0" w:after="0" w:afterAutospacing="0"/>
        <w:ind w:right="-2"/>
        <w:jc w:val="both"/>
        <w:rPr>
          <w:b/>
        </w:rPr>
      </w:pPr>
    </w:p>
    <w:p w14:paraId="39FA745D" w14:textId="77777777" w:rsidR="00A20C37" w:rsidRDefault="00A20C37" w:rsidP="002843E7">
      <w:pPr>
        <w:pStyle w:val="a3"/>
        <w:tabs>
          <w:tab w:val="left" w:pos="9921"/>
        </w:tabs>
        <w:spacing w:before="0" w:beforeAutospacing="0" w:after="0" w:afterAutospacing="0"/>
        <w:ind w:right="-2"/>
        <w:rPr>
          <w:rFonts w:eastAsia="Calibri"/>
          <w:spacing w:val="7"/>
        </w:rPr>
      </w:pPr>
      <w:r w:rsidRPr="00A20C37">
        <w:rPr>
          <w:rFonts w:eastAsia="Calibri"/>
          <w:spacing w:val="7"/>
        </w:rPr>
        <w:t xml:space="preserve">В области художественно-эстетического развития основными задачами образовательной деятельности являются создание условий для: </w:t>
      </w:r>
    </w:p>
    <w:p w14:paraId="584ED618" w14:textId="77777777" w:rsidR="00A20C37" w:rsidRDefault="00A20C37" w:rsidP="002843E7">
      <w:pPr>
        <w:pStyle w:val="a3"/>
        <w:tabs>
          <w:tab w:val="left" w:pos="9921"/>
        </w:tabs>
        <w:spacing w:before="0" w:beforeAutospacing="0" w:after="0" w:afterAutospacing="0"/>
        <w:ind w:right="-2"/>
        <w:rPr>
          <w:rFonts w:eastAsia="Calibri"/>
          <w:spacing w:val="7"/>
        </w:rPr>
      </w:pPr>
      <w:r w:rsidRPr="00A20C37">
        <w:rPr>
          <w:rFonts w:eastAsia="Calibri"/>
          <w:spacing w:val="7"/>
        </w:rPr>
        <w:t xml:space="preserve"> – развития у детей эстетического отношения к окружающему миру; </w:t>
      </w:r>
    </w:p>
    <w:p w14:paraId="63784D67" w14:textId="77777777" w:rsidR="00A20C37" w:rsidRDefault="00A20C37" w:rsidP="002843E7">
      <w:pPr>
        <w:pStyle w:val="a3"/>
        <w:tabs>
          <w:tab w:val="left" w:pos="9921"/>
        </w:tabs>
        <w:spacing w:before="0" w:beforeAutospacing="0" w:after="0" w:afterAutospacing="0"/>
        <w:ind w:right="-2"/>
        <w:rPr>
          <w:rFonts w:eastAsia="Calibri"/>
          <w:spacing w:val="7"/>
        </w:rPr>
      </w:pPr>
      <w:r w:rsidRPr="00A20C37">
        <w:rPr>
          <w:rFonts w:eastAsia="Calibri"/>
          <w:spacing w:val="7"/>
        </w:rPr>
        <w:t>– приобщения к изобразительным видам деятельности;</w:t>
      </w:r>
    </w:p>
    <w:p w14:paraId="193E5DD5" w14:textId="77777777" w:rsidR="00A20C37" w:rsidRDefault="00A20C37" w:rsidP="002843E7">
      <w:pPr>
        <w:pStyle w:val="a3"/>
        <w:tabs>
          <w:tab w:val="left" w:pos="9921"/>
        </w:tabs>
        <w:spacing w:before="0" w:beforeAutospacing="0" w:after="0" w:afterAutospacing="0"/>
        <w:ind w:right="-2"/>
        <w:rPr>
          <w:rFonts w:eastAsia="Calibri"/>
          <w:spacing w:val="7"/>
        </w:rPr>
      </w:pPr>
      <w:r w:rsidRPr="00A20C37">
        <w:rPr>
          <w:rFonts w:eastAsia="Calibri"/>
          <w:spacing w:val="7"/>
        </w:rPr>
        <w:t xml:space="preserve"> – приобщения к музыкальной культуре;</w:t>
      </w:r>
    </w:p>
    <w:p w14:paraId="08A2800F" w14:textId="77777777" w:rsidR="00A20C37" w:rsidRDefault="00A20C37" w:rsidP="002843E7">
      <w:pPr>
        <w:pStyle w:val="a3"/>
        <w:tabs>
          <w:tab w:val="left" w:pos="9921"/>
        </w:tabs>
        <w:spacing w:before="0" w:beforeAutospacing="0" w:after="0" w:afterAutospacing="0"/>
        <w:ind w:right="-2"/>
        <w:rPr>
          <w:rFonts w:eastAsia="Calibri"/>
          <w:spacing w:val="7"/>
        </w:rPr>
      </w:pPr>
      <w:r w:rsidRPr="00A20C37">
        <w:rPr>
          <w:rFonts w:eastAsia="Calibri"/>
          <w:spacing w:val="7"/>
        </w:rPr>
        <w:t xml:space="preserve"> – приобщения к театрализованной деятельности. </w:t>
      </w:r>
    </w:p>
    <w:p w14:paraId="5D178475" w14:textId="77777777" w:rsidR="00A20C37" w:rsidRDefault="00A20C37" w:rsidP="002843E7">
      <w:pPr>
        <w:pStyle w:val="a3"/>
        <w:tabs>
          <w:tab w:val="left" w:pos="9921"/>
        </w:tabs>
        <w:spacing w:before="0" w:beforeAutospacing="0" w:after="0" w:afterAutospacing="0"/>
        <w:ind w:right="-2"/>
        <w:rPr>
          <w:rFonts w:eastAsia="Calibri"/>
          <w:spacing w:val="7"/>
        </w:rPr>
      </w:pPr>
    </w:p>
    <w:p w14:paraId="6A416181" w14:textId="77777777" w:rsidR="00A20C37" w:rsidRDefault="00A20C37" w:rsidP="002843E7">
      <w:pPr>
        <w:pStyle w:val="a3"/>
        <w:tabs>
          <w:tab w:val="left" w:pos="9921"/>
        </w:tabs>
        <w:spacing w:before="0" w:beforeAutospacing="0" w:after="0" w:afterAutospacing="0"/>
        <w:ind w:right="-2"/>
        <w:rPr>
          <w:rFonts w:eastAsia="Calibri"/>
          <w:spacing w:val="7"/>
        </w:rPr>
      </w:pPr>
      <w:r w:rsidRPr="00A20C37">
        <w:rPr>
          <w:rFonts w:eastAsia="Calibri"/>
          <w:b/>
          <w:spacing w:val="7"/>
        </w:rPr>
        <w:t xml:space="preserve">В сфере развития у детей эстетического отношения к окружающему миру </w:t>
      </w:r>
      <w:r w:rsidRPr="00A20C37">
        <w:rPr>
          <w:rFonts w:eastAsia="Calibri"/>
          <w:spacing w:val="7"/>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14:paraId="69468C5E" w14:textId="77777777" w:rsidR="00A20C37" w:rsidRDefault="00A20C37" w:rsidP="002843E7">
      <w:pPr>
        <w:pStyle w:val="a3"/>
        <w:tabs>
          <w:tab w:val="left" w:pos="9921"/>
        </w:tabs>
        <w:spacing w:before="0" w:beforeAutospacing="0" w:after="0" w:afterAutospacing="0"/>
        <w:ind w:right="-2"/>
        <w:rPr>
          <w:rFonts w:eastAsia="Calibri"/>
          <w:spacing w:val="7"/>
        </w:rPr>
      </w:pPr>
    </w:p>
    <w:p w14:paraId="5283F1AD" w14:textId="77777777" w:rsidR="00A20C37" w:rsidRDefault="00A20C37" w:rsidP="002843E7">
      <w:pPr>
        <w:pStyle w:val="a3"/>
        <w:tabs>
          <w:tab w:val="left" w:pos="9921"/>
        </w:tabs>
        <w:spacing w:before="0" w:beforeAutospacing="0" w:after="0" w:afterAutospacing="0"/>
        <w:ind w:right="-2"/>
        <w:rPr>
          <w:rFonts w:eastAsia="Calibri"/>
          <w:spacing w:val="7"/>
        </w:rPr>
      </w:pPr>
      <w:r w:rsidRPr="00A20C37">
        <w:rPr>
          <w:rFonts w:eastAsia="Calibri"/>
          <w:b/>
          <w:spacing w:val="7"/>
        </w:rPr>
        <w:t xml:space="preserve"> В сфере приобщения к изобразительным видам деятельности</w:t>
      </w:r>
      <w:r w:rsidRPr="00A20C37">
        <w:rPr>
          <w:rFonts w:eastAsia="Calibri"/>
          <w:spacing w:val="7"/>
        </w:rPr>
        <w:t xml:space="preserve"> </w:t>
      </w:r>
    </w:p>
    <w:p w14:paraId="2ADB5988" w14:textId="77777777" w:rsidR="00A20C37" w:rsidRDefault="00A20C37" w:rsidP="002843E7">
      <w:pPr>
        <w:pStyle w:val="a3"/>
        <w:tabs>
          <w:tab w:val="left" w:pos="9921"/>
        </w:tabs>
        <w:spacing w:before="0" w:beforeAutospacing="0" w:after="0" w:afterAutospacing="0"/>
        <w:ind w:right="-2"/>
        <w:rPr>
          <w:rFonts w:eastAsia="Calibri"/>
          <w:spacing w:val="7"/>
        </w:rPr>
      </w:pPr>
      <w:r w:rsidRPr="00A20C37">
        <w:rPr>
          <w:rFonts w:eastAsia="Calibri"/>
          <w:spacing w:val="7"/>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14:paraId="3C068E86" w14:textId="77777777" w:rsidR="00A20C37" w:rsidRDefault="00A20C37" w:rsidP="002843E7">
      <w:pPr>
        <w:pStyle w:val="a3"/>
        <w:tabs>
          <w:tab w:val="left" w:pos="9921"/>
        </w:tabs>
        <w:spacing w:before="0" w:beforeAutospacing="0" w:after="0" w:afterAutospacing="0"/>
        <w:ind w:right="-2"/>
        <w:rPr>
          <w:rFonts w:eastAsia="Calibri"/>
          <w:spacing w:val="7"/>
        </w:rPr>
      </w:pPr>
    </w:p>
    <w:p w14:paraId="62967588" w14:textId="77777777" w:rsidR="00A20C37" w:rsidRDefault="00A20C37" w:rsidP="002843E7">
      <w:pPr>
        <w:pStyle w:val="a3"/>
        <w:tabs>
          <w:tab w:val="left" w:pos="9921"/>
        </w:tabs>
        <w:spacing w:before="0" w:beforeAutospacing="0" w:after="0" w:afterAutospacing="0"/>
        <w:ind w:right="-2"/>
        <w:rPr>
          <w:rFonts w:eastAsia="Calibri"/>
          <w:spacing w:val="7"/>
        </w:rPr>
      </w:pPr>
      <w:r w:rsidRPr="00A20C37">
        <w:rPr>
          <w:rFonts w:eastAsia="Calibri"/>
          <w:b/>
          <w:spacing w:val="7"/>
        </w:rPr>
        <w:t xml:space="preserve"> В сфере приобщения к музыкальной культуре</w:t>
      </w:r>
      <w:r w:rsidRPr="00A20C37">
        <w:rPr>
          <w:rFonts w:eastAsia="Calibri"/>
          <w:spacing w:val="7"/>
        </w:rPr>
        <w:t xml:space="preserve"> </w:t>
      </w:r>
    </w:p>
    <w:p w14:paraId="4127CDDB" w14:textId="77777777" w:rsidR="00A20C37" w:rsidRDefault="00A20C37" w:rsidP="002843E7">
      <w:pPr>
        <w:pStyle w:val="a3"/>
        <w:tabs>
          <w:tab w:val="left" w:pos="9921"/>
        </w:tabs>
        <w:spacing w:before="0" w:beforeAutospacing="0" w:after="0" w:afterAutospacing="0"/>
        <w:ind w:right="-2"/>
        <w:rPr>
          <w:rFonts w:eastAsia="Calibri"/>
          <w:spacing w:val="7"/>
        </w:rPr>
      </w:pPr>
      <w:r w:rsidRPr="00A20C37">
        <w:rPr>
          <w:rFonts w:eastAsia="Calibri"/>
          <w:spacing w:val="7"/>
        </w:rPr>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w:t>
      </w:r>
    </w:p>
    <w:p w14:paraId="2F11102B" w14:textId="77777777" w:rsidR="00A20C37" w:rsidRDefault="00A20C37" w:rsidP="002843E7">
      <w:pPr>
        <w:pStyle w:val="a3"/>
        <w:tabs>
          <w:tab w:val="left" w:pos="9921"/>
        </w:tabs>
        <w:spacing w:before="0" w:beforeAutospacing="0" w:after="0" w:afterAutospacing="0"/>
        <w:ind w:right="-2"/>
        <w:rPr>
          <w:rFonts w:eastAsia="Calibri"/>
          <w:spacing w:val="7"/>
        </w:rPr>
      </w:pPr>
    </w:p>
    <w:p w14:paraId="3CA611A5" w14:textId="77777777" w:rsidR="00A20C37" w:rsidRDefault="00A20C37" w:rsidP="002843E7">
      <w:pPr>
        <w:pStyle w:val="a3"/>
        <w:tabs>
          <w:tab w:val="left" w:pos="9921"/>
        </w:tabs>
        <w:spacing w:before="0" w:beforeAutospacing="0" w:after="0" w:afterAutospacing="0"/>
        <w:ind w:right="-2"/>
        <w:rPr>
          <w:rFonts w:eastAsia="Calibri"/>
          <w:spacing w:val="7"/>
        </w:rPr>
      </w:pPr>
      <w:r w:rsidRPr="00A20C37">
        <w:rPr>
          <w:rFonts w:eastAsia="Calibri"/>
          <w:b/>
          <w:spacing w:val="7"/>
        </w:rPr>
        <w:t>В сфере приобщения детей к театрализованной деятельности</w:t>
      </w:r>
      <w:r w:rsidRPr="00A20C37">
        <w:rPr>
          <w:rFonts w:eastAsia="Calibri"/>
          <w:spacing w:val="7"/>
        </w:rPr>
        <w:t xml:space="preserve"> </w:t>
      </w:r>
    </w:p>
    <w:p w14:paraId="49FFC07B" w14:textId="77777777" w:rsidR="00A20C37" w:rsidRDefault="00A20C37" w:rsidP="002843E7">
      <w:pPr>
        <w:pStyle w:val="a3"/>
        <w:tabs>
          <w:tab w:val="left" w:pos="9921"/>
        </w:tabs>
        <w:spacing w:before="0" w:beforeAutospacing="0" w:after="0" w:afterAutospacing="0"/>
        <w:ind w:right="-2"/>
        <w:rPr>
          <w:rFonts w:eastAsia="Calibri"/>
          <w:spacing w:val="7"/>
        </w:rPr>
      </w:pPr>
      <w:r w:rsidRPr="00A20C37">
        <w:rPr>
          <w:rFonts w:eastAsia="Calibri"/>
          <w:spacing w:val="7"/>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 </w:t>
      </w:r>
    </w:p>
    <w:p w14:paraId="73880AD8" w14:textId="77777777" w:rsidR="00A20C37" w:rsidRDefault="00A20C37" w:rsidP="002843E7">
      <w:pPr>
        <w:pStyle w:val="a3"/>
        <w:tabs>
          <w:tab w:val="left" w:pos="9921"/>
        </w:tabs>
        <w:spacing w:before="0" w:beforeAutospacing="0" w:after="0" w:afterAutospacing="0"/>
        <w:ind w:right="-2"/>
        <w:rPr>
          <w:rFonts w:eastAsia="Calibri"/>
          <w:spacing w:val="7"/>
        </w:rPr>
      </w:pPr>
    </w:p>
    <w:p w14:paraId="4514EA58" w14:textId="77777777" w:rsidR="00F25437" w:rsidRDefault="00F25437" w:rsidP="002843E7">
      <w:pPr>
        <w:pStyle w:val="a3"/>
        <w:tabs>
          <w:tab w:val="left" w:pos="9921"/>
        </w:tabs>
        <w:spacing w:before="0" w:beforeAutospacing="0" w:after="0" w:afterAutospacing="0"/>
        <w:ind w:right="-2"/>
        <w:rPr>
          <w:rFonts w:eastAsia="Calibri"/>
          <w:spacing w:val="7"/>
        </w:rPr>
      </w:pPr>
    </w:p>
    <w:p w14:paraId="4E6EFEC5" w14:textId="77777777" w:rsidR="00674C57" w:rsidRDefault="00674C57" w:rsidP="002843E7">
      <w:pPr>
        <w:pStyle w:val="a3"/>
        <w:tabs>
          <w:tab w:val="left" w:pos="9921"/>
        </w:tabs>
        <w:spacing w:before="0" w:beforeAutospacing="0" w:after="0" w:afterAutospacing="0"/>
        <w:ind w:right="-2"/>
        <w:rPr>
          <w:rFonts w:eastAsia="Calibri"/>
          <w:spacing w:val="7"/>
        </w:rPr>
      </w:pPr>
    </w:p>
    <w:p w14:paraId="1330AC60" w14:textId="77777777" w:rsidR="00674C57" w:rsidRDefault="00674C57" w:rsidP="002843E7">
      <w:pPr>
        <w:pStyle w:val="a3"/>
        <w:tabs>
          <w:tab w:val="left" w:pos="9921"/>
        </w:tabs>
        <w:spacing w:before="0" w:beforeAutospacing="0" w:after="0" w:afterAutospacing="0"/>
        <w:ind w:right="-2"/>
        <w:rPr>
          <w:rFonts w:eastAsia="Calibri"/>
          <w:spacing w:val="7"/>
        </w:rPr>
      </w:pPr>
    </w:p>
    <w:p w14:paraId="4D51AC6D" w14:textId="77777777" w:rsidR="00674C57" w:rsidRDefault="00674C57" w:rsidP="002843E7">
      <w:pPr>
        <w:pStyle w:val="a3"/>
        <w:tabs>
          <w:tab w:val="left" w:pos="9921"/>
        </w:tabs>
        <w:spacing w:before="0" w:beforeAutospacing="0" w:after="0" w:afterAutospacing="0"/>
        <w:ind w:right="-2"/>
        <w:rPr>
          <w:rFonts w:eastAsia="Calibri"/>
          <w:spacing w:val="7"/>
        </w:rPr>
      </w:pPr>
    </w:p>
    <w:p w14:paraId="5150AB5C" w14:textId="77777777" w:rsidR="00A20C37" w:rsidRDefault="00A20C37" w:rsidP="002843E7">
      <w:pPr>
        <w:pStyle w:val="a3"/>
        <w:tabs>
          <w:tab w:val="left" w:pos="9921"/>
        </w:tabs>
        <w:spacing w:before="0" w:beforeAutospacing="0" w:after="0" w:afterAutospacing="0"/>
        <w:ind w:right="-2"/>
        <w:rPr>
          <w:rFonts w:eastAsia="Calibri"/>
          <w:b/>
          <w:spacing w:val="7"/>
        </w:rPr>
      </w:pPr>
      <w:r w:rsidRPr="00A20C37">
        <w:rPr>
          <w:rFonts w:eastAsia="Calibri"/>
          <w:b/>
          <w:spacing w:val="7"/>
        </w:rPr>
        <w:lastRenderedPageBreak/>
        <w:t>Дошкольный возраст</w:t>
      </w:r>
    </w:p>
    <w:p w14:paraId="1ECAD97E" w14:textId="77777777" w:rsidR="00A20C37" w:rsidRDefault="00A20C37" w:rsidP="00A20C37">
      <w:pPr>
        <w:pStyle w:val="a3"/>
        <w:tabs>
          <w:tab w:val="left" w:pos="9921"/>
        </w:tabs>
        <w:ind w:right="-2"/>
        <w:rPr>
          <w:rFonts w:eastAsia="Calibri"/>
          <w:b/>
          <w:spacing w:val="7"/>
        </w:rPr>
      </w:pPr>
      <w:r w:rsidRPr="00A20C37">
        <w:rPr>
          <w:rFonts w:eastAsia="Calibri"/>
          <w:b/>
          <w:spacing w:val="7"/>
        </w:rPr>
        <w:t xml:space="preserve">В области художественно-эстетического развития ребенка основными задачами образовательной деятельности являются создание условий для: </w:t>
      </w:r>
    </w:p>
    <w:p w14:paraId="67066DEB" w14:textId="77777777" w:rsidR="00A20C37" w:rsidRPr="00685BBB" w:rsidRDefault="00A20C37" w:rsidP="00A20C37">
      <w:pPr>
        <w:pStyle w:val="a3"/>
        <w:tabs>
          <w:tab w:val="left" w:pos="9921"/>
        </w:tabs>
        <w:ind w:right="-2"/>
        <w:rPr>
          <w:rFonts w:eastAsia="Calibri"/>
          <w:spacing w:val="7"/>
        </w:rPr>
      </w:pPr>
      <w:r w:rsidRPr="00A20C37">
        <w:rPr>
          <w:rFonts w:eastAsia="Calibri"/>
          <w:b/>
          <w:spacing w:val="7"/>
        </w:rPr>
        <w:t xml:space="preserve"> </w:t>
      </w:r>
      <w:r w:rsidRPr="00685BBB">
        <w:rPr>
          <w:rFonts w:eastAsia="Calibri"/>
          <w:spacing w:val="7"/>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14:paraId="7CB3C495" w14:textId="77777777" w:rsidR="00A20C37" w:rsidRPr="00685BBB" w:rsidRDefault="00A20C37" w:rsidP="00A20C37">
      <w:pPr>
        <w:pStyle w:val="a3"/>
        <w:tabs>
          <w:tab w:val="left" w:pos="9921"/>
        </w:tabs>
        <w:ind w:right="-2"/>
        <w:rPr>
          <w:rFonts w:eastAsia="Calibri"/>
          <w:spacing w:val="7"/>
        </w:rPr>
      </w:pPr>
      <w:r w:rsidRPr="00685BBB">
        <w:rPr>
          <w:rFonts w:eastAsia="Calibri"/>
          <w:spacing w:val="7"/>
        </w:rPr>
        <w:t xml:space="preserve"> – развития способности к восприятию музыки, художественной литературы, фольклора;  </w:t>
      </w:r>
    </w:p>
    <w:p w14:paraId="17897DC5" w14:textId="77777777" w:rsidR="00A20C37" w:rsidRPr="00685BBB" w:rsidRDefault="00A20C37" w:rsidP="00A20C37">
      <w:pPr>
        <w:pStyle w:val="a3"/>
        <w:tabs>
          <w:tab w:val="left" w:pos="9921"/>
        </w:tabs>
        <w:ind w:right="-2"/>
        <w:rPr>
          <w:rFonts w:eastAsia="Calibri"/>
          <w:spacing w:val="7"/>
        </w:rPr>
      </w:pPr>
      <w:r w:rsidRPr="00685BBB">
        <w:rPr>
          <w:rFonts w:eastAsia="Calibri"/>
          <w:spacing w:val="7"/>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14:paraId="10AAA8F0" w14:textId="77777777" w:rsidR="00A20C37" w:rsidRDefault="00A20C37" w:rsidP="00A20C37">
      <w:pPr>
        <w:pStyle w:val="a3"/>
        <w:tabs>
          <w:tab w:val="left" w:pos="9921"/>
        </w:tabs>
        <w:ind w:right="-2"/>
        <w:rPr>
          <w:rFonts w:eastAsia="Calibri"/>
          <w:b/>
          <w:spacing w:val="7"/>
        </w:rPr>
      </w:pPr>
      <w:r w:rsidRPr="00A20C37">
        <w:rPr>
          <w:rFonts w:eastAsia="Calibri"/>
          <w:b/>
          <w:spacing w:val="7"/>
        </w:rPr>
        <w:t xml:space="preserve">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w:t>
      </w:r>
    </w:p>
    <w:p w14:paraId="7E1FC5C4" w14:textId="77777777" w:rsidR="00A20C37" w:rsidRPr="00A20C37" w:rsidRDefault="00A20C37" w:rsidP="00A20C37">
      <w:pPr>
        <w:pStyle w:val="a3"/>
        <w:tabs>
          <w:tab w:val="left" w:pos="9921"/>
        </w:tabs>
        <w:ind w:right="-2"/>
        <w:rPr>
          <w:rFonts w:eastAsia="Calibri"/>
          <w:spacing w:val="7"/>
        </w:rPr>
      </w:pPr>
      <w:r w:rsidRPr="00A20C37">
        <w:rPr>
          <w:rFonts w:eastAsia="Calibri"/>
          <w:spacing w:val="7"/>
        </w:rPr>
        <w:t>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14:paraId="23F2F474" w14:textId="77777777" w:rsidR="00A20C37" w:rsidRDefault="00A20C37" w:rsidP="00A20C37">
      <w:pPr>
        <w:pStyle w:val="a3"/>
        <w:tabs>
          <w:tab w:val="left" w:pos="9921"/>
        </w:tabs>
        <w:ind w:right="-2"/>
        <w:rPr>
          <w:rFonts w:eastAsia="Calibri"/>
          <w:spacing w:val="7"/>
        </w:rPr>
      </w:pPr>
      <w:r w:rsidRPr="00A20C37">
        <w:rPr>
          <w:rFonts w:eastAsia="Calibri"/>
          <w:b/>
          <w:spacing w:val="7"/>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r w:rsidRPr="00A20C37">
        <w:rPr>
          <w:rFonts w:eastAsia="Calibri"/>
          <w:spacing w:val="7"/>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14:paraId="3A98D08C" w14:textId="77777777" w:rsidR="00A20C37" w:rsidRDefault="00A20C37" w:rsidP="00A20C37">
      <w:pPr>
        <w:pStyle w:val="a3"/>
        <w:tabs>
          <w:tab w:val="left" w:pos="9921"/>
        </w:tabs>
        <w:ind w:right="-2"/>
        <w:rPr>
          <w:rFonts w:eastAsia="Calibri"/>
          <w:spacing w:val="7"/>
        </w:rPr>
      </w:pPr>
      <w:r w:rsidRPr="00A20C37">
        <w:rPr>
          <w:rFonts w:eastAsia="Calibri"/>
          <w:spacing w:val="7"/>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14:paraId="13854C80" w14:textId="77777777" w:rsidR="00A20C37" w:rsidRPr="00A20C37" w:rsidRDefault="00A20C37" w:rsidP="00A20C37">
      <w:pPr>
        <w:pStyle w:val="a3"/>
        <w:tabs>
          <w:tab w:val="left" w:pos="9921"/>
        </w:tabs>
        <w:ind w:right="-2"/>
        <w:rPr>
          <w:rFonts w:eastAsia="Calibri"/>
          <w:spacing w:val="7"/>
        </w:rPr>
      </w:pPr>
      <w:r w:rsidRPr="00A20C37">
        <w:rPr>
          <w:rFonts w:eastAsia="Calibri"/>
          <w:spacing w:val="7"/>
        </w:rPr>
        <w:lastRenderedPageBreak/>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14:paraId="7BD48278" w14:textId="77777777" w:rsidR="00A20C37" w:rsidRPr="00A20C37" w:rsidRDefault="00A20C37" w:rsidP="00A20C37">
      <w:pPr>
        <w:pStyle w:val="a3"/>
        <w:tabs>
          <w:tab w:val="left" w:pos="9921"/>
        </w:tabs>
        <w:spacing w:before="0" w:beforeAutospacing="0" w:after="0" w:afterAutospacing="0"/>
        <w:ind w:right="-2"/>
        <w:rPr>
          <w:rFonts w:eastAsia="Calibri"/>
          <w:spacing w:val="7"/>
        </w:rPr>
      </w:pPr>
      <w:r w:rsidRPr="00A20C37">
        <w:rPr>
          <w:rFonts w:eastAsia="Calibri"/>
          <w:spacing w:val="7"/>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w:t>
      </w:r>
      <w:r>
        <w:rPr>
          <w:rFonts w:eastAsia="Calibri"/>
          <w:spacing w:val="7"/>
        </w:rPr>
        <w:t xml:space="preserve">астроения персонажей. </w:t>
      </w:r>
    </w:p>
    <w:p w14:paraId="229E29BC" w14:textId="77777777" w:rsidR="00A20C37" w:rsidRPr="00A20C37" w:rsidRDefault="00A20C37" w:rsidP="002843E7">
      <w:pPr>
        <w:pStyle w:val="a3"/>
        <w:tabs>
          <w:tab w:val="left" w:pos="9921"/>
        </w:tabs>
        <w:spacing w:before="0" w:beforeAutospacing="0" w:after="0" w:afterAutospacing="0"/>
        <w:ind w:right="-2"/>
        <w:rPr>
          <w:rFonts w:eastAsia="Calibri"/>
          <w:spacing w:val="7"/>
        </w:rPr>
      </w:pPr>
    </w:p>
    <w:p w14:paraId="28B3D9C1" w14:textId="77777777" w:rsidR="00390DA4" w:rsidRPr="00106DD3" w:rsidRDefault="00A20C37" w:rsidP="00390DA4">
      <w:pPr>
        <w:pStyle w:val="a3"/>
        <w:tabs>
          <w:tab w:val="left" w:pos="9921"/>
        </w:tabs>
        <w:ind w:right="-2"/>
        <w:jc w:val="both"/>
        <w:rPr>
          <w:rFonts w:eastAsia="Calibri"/>
          <w:b/>
          <w:bCs/>
          <w:color w:val="000000"/>
          <w:spacing w:val="-1"/>
        </w:rPr>
      </w:pPr>
      <w:r w:rsidRPr="00A20C37">
        <w:rPr>
          <w:rFonts w:eastAsia="Calibri"/>
          <w:spacing w:val="7"/>
        </w:rPr>
        <w:t xml:space="preserve"> </w:t>
      </w:r>
      <w:r w:rsidR="00390DA4" w:rsidRPr="002843E7">
        <w:rPr>
          <w:b/>
        </w:rPr>
        <w:t>Задачи воспитания и обучения (часть, формируемая участниками образовательных отношений</w:t>
      </w:r>
      <w:r w:rsidR="00390DA4">
        <w:rPr>
          <w:b/>
        </w:rPr>
        <w:t xml:space="preserve"> – образовательная программа «Мы живем на Урале»</w:t>
      </w:r>
      <w:r w:rsidR="00390DA4" w:rsidRPr="002843E7">
        <w:rPr>
          <w:b/>
        </w:rPr>
        <w:t>):</w:t>
      </w:r>
    </w:p>
    <w:p w14:paraId="16B58D65" w14:textId="77777777" w:rsidR="002843E7" w:rsidRPr="002843E7" w:rsidRDefault="002843E7" w:rsidP="002843E7">
      <w:pPr>
        <w:pStyle w:val="a3"/>
        <w:tabs>
          <w:tab w:val="left" w:pos="9921"/>
        </w:tabs>
        <w:spacing w:before="0" w:beforeAutospacing="0" w:after="0" w:afterAutospacing="0"/>
        <w:ind w:right="-2"/>
        <w:rPr>
          <w:b/>
        </w:rPr>
      </w:pPr>
    </w:p>
    <w:p w14:paraId="4DFE0BB8" w14:textId="77777777" w:rsidR="002843E7" w:rsidRPr="002843E7" w:rsidRDefault="002843E7" w:rsidP="002F7ADD">
      <w:pPr>
        <w:numPr>
          <w:ilvl w:val="1"/>
          <w:numId w:val="0"/>
        </w:numPr>
        <w:tabs>
          <w:tab w:val="left" w:pos="0"/>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2843E7">
        <w:t xml:space="preserve">Развивать у ребенка представления о художественно-эстетическом образе, влияющем на его эмоциональное состояние, </w:t>
      </w:r>
    </w:p>
    <w:p w14:paraId="26147C3E" w14:textId="77777777" w:rsidR="002843E7" w:rsidRPr="002843E7" w:rsidRDefault="002843E7" w:rsidP="002F7ADD">
      <w:pPr>
        <w:numPr>
          <w:ilvl w:val="1"/>
          <w:numId w:val="0"/>
        </w:numPr>
        <w:tabs>
          <w:tab w:val="left" w:pos="0"/>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2843E7">
        <w:t>Побуждать ребенка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14:paraId="7AEF2DA9" w14:textId="77777777" w:rsidR="002843E7" w:rsidRPr="002843E7" w:rsidRDefault="002843E7" w:rsidP="002843E7">
      <w:pPr>
        <w:widowControl w:val="0"/>
        <w:tabs>
          <w:tab w:val="left" w:pos="0"/>
          <w:tab w:val="left" w:pos="284"/>
        </w:tabs>
        <w:autoSpaceDE w:val="0"/>
        <w:autoSpaceDN w:val="0"/>
        <w:adjustRightInd w:val="0"/>
        <w:jc w:val="both"/>
      </w:pPr>
      <w:r w:rsidRPr="002843E7">
        <w:t xml:space="preserve">3. Формировать и поддерживать интерес ребенка к народному литературному, музыкальному творчеству и декоративному искусству, </w:t>
      </w:r>
    </w:p>
    <w:p w14:paraId="44B7B61D" w14:textId="77777777" w:rsidR="002843E7" w:rsidRPr="002843E7" w:rsidRDefault="002843E7" w:rsidP="002843E7">
      <w:pPr>
        <w:widowControl w:val="0"/>
        <w:autoSpaceDE w:val="0"/>
        <w:autoSpaceDN w:val="0"/>
        <w:adjustRightInd w:val="0"/>
        <w:jc w:val="both"/>
      </w:pPr>
      <w:r w:rsidRPr="002843E7">
        <w:t>4. Расширять тематику детских работ, поддерживать желание изображать знакомые бытовые и природные объекты, а также явления природы и яркие события общественной жизни (праздники); учить самостоятельно находить простые сюжеты в окружающей жизни, художественной литературе, помогать выбирать сюжет коллективной работы;</w:t>
      </w:r>
    </w:p>
    <w:p w14:paraId="56D24AFA" w14:textId="77777777" w:rsidR="002843E7" w:rsidRPr="002843E7" w:rsidRDefault="002843E7" w:rsidP="002843E7">
      <w:pPr>
        <w:widowControl w:val="0"/>
        <w:autoSpaceDE w:val="0"/>
        <w:autoSpaceDN w:val="0"/>
        <w:adjustRightInd w:val="0"/>
        <w:jc w:val="both"/>
      </w:pPr>
      <w:r w:rsidRPr="002843E7">
        <w:t>5. Знакомить ребенка со спецификой зданий и их устройства в городе (дома высокие, каменные, с балконами, лифтами, ванной; дома невысокие, как правило, деревянные, с печкой, садом, будкой для собаки и т.п.) в разных видах деятельности (рисовании, конструировании, слушании художественной литературы и др.).</w:t>
      </w:r>
    </w:p>
    <w:p w14:paraId="5C934DDB" w14:textId="77777777" w:rsidR="002843E7" w:rsidRPr="002843E7" w:rsidRDefault="002843E7" w:rsidP="002843E7">
      <w:pPr>
        <w:widowControl w:val="0"/>
        <w:autoSpaceDE w:val="0"/>
        <w:autoSpaceDN w:val="0"/>
        <w:adjustRightInd w:val="0"/>
        <w:jc w:val="both"/>
      </w:pPr>
      <w:r w:rsidRPr="002843E7">
        <w:t>6. Побуждать ребенка к воплощению в свободных естественных движениях характера и настроения народной музыки, знакомых образов и сюжетов.</w:t>
      </w:r>
    </w:p>
    <w:p w14:paraId="1A1EC020" w14:textId="77777777" w:rsidR="002843E7" w:rsidRPr="002843E7" w:rsidRDefault="002843E7" w:rsidP="002843E7">
      <w:pPr>
        <w:widowControl w:val="0"/>
        <w:autoSpaceDE w:val="0"/>
        <w:autoSpaceDN w:val="0"/>
        <w:adjustRightInd w:val="0"/>
        <w:jc w:val="both"/>
      </w:pPr>
      <w:r w:rsidRPr="002843E7">
        <w:t>7. Формировать у ребенка потребность в чтении книги как постоянному элементу жизни, источнику ярких эмоций и поводу к позитивно окрашенному общению со взрослым.</w:t>
      </w:r>
    </w:p>
    <w:p w14:paraId="28BD3EE1" w14:textId="77777777" w:rsidR="002843E7" w:rsidRPr="002843E7" w:rsidRDefault="002843E7" w:rsidP="002843E7">
      <w:pPr>
        <w:jc w:val="both"/>
      </w:pPr>
      <w:r w:rsidRPr="002843E7">
        <w:t>8. Поддерживать у ребенка устойчивый интерес к литературному, народному творчеству.</w:t>
      </w:r>
    </w:p>
    <w:p w14:paraId="7F21FA80" w14:textId="77777777" w:rsidR="002843E7" w:rsidRPr="002843E7" w:rsidRDefault="002843E7" w:rsidP="002843E7">
      <w:pPr>
        <w:tabs>
          <w:tab w:val="left" w:pos="0"/>
        </w:tabs>
        <w:jc w:val="both"/>
        <w:rPr>
          <w:b/>
          <w:i/>
        </w:rPr>
      </w:pPr>
    </w:p>
    <w:p w14:paraId="55940C9D" w14:textId="77777777" w:rsidR="002843E7" w:rsidRPr="002843E7" w:rsidRDefault="002843E7" w:rsidP="002843E7">
      <w:pPr>
        <w:tabs>
          <w:tab w:val="left" w:pos="0"/>
        </w:tabs>
        <w:jc w:val="both"/>
        <w:rPr>
          <w:b/>
          <w:i/>
        </w:rPr>
      </w:pPr>
      <w:r w:rsidRPr="002843E7">
        <w:rPr>
          <w:b/>
          <w:i/>
        </w:rPr>
        <w:t>Решение образовательных задач предусматривает:</w:t>
      </w:r>
    </w:p>
    <w:p w14:paraId="2BB4D6A7" w14:textId="77777777" w:rsidR="002843E7" w:rsidRPr="002843E7" w:rsidRDefault="002843E7" w:rsidP="002843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43E7">
        <w:rPr>
          <w:bCs/>
          <w:iCs/>
        </w:rPr>
        <w:t xml:space="preserve">-  </w:t>
      </w:r>
      <w:r w:rsidRPr="002843E7">
        <w:t>п</w:t>
      </w:r>
      <w:r w:rsidRPr="002843E7">
        <w:rPr>
          <w:bCs/>
          <w:iCs/>
        </w:rPr>
        <w:t>оддержку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539B828F" w14:textId="77777777" w:rsidR="002843E7" w:rsidRPr="002843E7" w:rsidRDefault="002843E7" w:rsidP="002843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2843E7">
        <w:rPr>
          <w:iCs/>
        </w:rPr>
        <w:t>- стимулирование ребенка на эмоциональный отклик на прекрасную музыку, двигательную импровизацию под нее;</w:t>
      </w:r>
    </w:p>
    <w:p w14:paraId="0FEC8324" w14:textId="77777777" w:rsidR="002843E7" w:rsidRPr="002843E7" w:rsidRDefault="002843E7" w:rsidP="002843E7">
      <w:pPr>
        <w:pStyle w:val="6950"/>
        <w:shd w:val="clear" w:color="auto" w:fill="auto"/>
        <w:tabs>
          <w:tab w:val="left" w:pos="654"/>
          <w:tab w:val="left" w:pos="993"/>
        </w:tabs>
        <w:spacing w:line="240" w:lineRule="auto"/>
        <w:ind w:firstLine="0"/>
        <w:rPr>
          <w:rFonts w:ascii="Times New Roman" w:hAnsi="Times New Roman"/>
          <w:sz w:val="24"/>
          <w:szCs w:val="24"/>
        </w:rPr>
      </w:pPr>
      <w:r w:rsidRPr="002843E7">
        <w:rPr>
          <w:rFonts w:ascii="Times New Roman" w:hAnsi="Times New Roman"/>
          <w:sz w:val="24"/>
          <w:szCs w:val="24"/>
        </w:rPr>
        <w:t>- поддержку желания ребенка отражать свои впечатления о про</w:t>
      </w:r>
      <w:r w:rsidRPr="002843E7">
        <w:rPr>
          <w:rFonts w:ascii="Times New Roman" w:hAnsi="Times New Roman"/>
          <w:sz w:val="24"/>
          <w:szCs w:val="24"/>
        </w:rPr>
        <w:softHyphen/>
        <w:t>слушанных произведениях, литературных героях и событиях в разных видах художественной деятельности: в рисунках, изготовлении фигу</w:t>
      </w:r>
      <w:r w:rsidRPr="002843E7">
        <w:rPr>
          <w:rFonts w:ascii="Times New Roman" w:hAnsi="Times New Roman"/>
          <w:sz w:val="24"/>
          <w:szCs w:val="24"/>
        </w:rPr>
        <w:softHyphen/>
        <w:t>рок и элементов декораций для театрализованных игр, в игре-драма</w:t>
      </w:r>
      <w:r w:rsidRPr="002843E7">
        <w:rPr>
          <w:rFonts w:ascii="Times New Roman" w:hAnsi="Times New Roman"/>
          <w:sz w:val="24"/>
          <w:szCs w:val="24"/>
        </w:rPr>
        <w:softHyphen/>
        <w:t>тизации и т.д.;</w:t>
      </w:r>
    </w:p>
    <w:p w14:paraId="7F6FB1B9" w14:textId="77777777" w:rsidR="002843E7" w:rsidRPr="002843E7" w:rsidRDefault="002843E7" w:rsidP="002843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2843E7">
        <w:rPr>
          <w:iCs/>
        </w:rPr>
        <w:t>- обеспечение ребенку возможности почувствовать многообразие музыки, которую можно воплотить в движении;</w:t>
      </w:r>
    </w:p>
    <w:p w14:paraId="7B020881" w14:textId="77777777" w:rsidR="002843E7" w:rsidRPr="002843E7" w:rsidRDefault="002843E7" w:rsidP="002843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2843E7">
        <w:rPr>
          <w:iCs/>
        </w:rPr>
        <w:t>- 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w:t>
      </w:r>
    </w:p>
    <w:p w14:paraId="180D3846" w14:textId="77777777" w:rsidR="002843E7" w:rsidRPr="002843E7" w:rsidRDefault="002843E7" w:rsidP="002843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2843E7">
        <w:rPr>
          <w:iCs/>
        </w:rPr>
        <w:t>- включение народной музыки в доступные и привлекательные для ребенка виды деятельности;</w:t>
      </w:r>
    </w:p>
    <w:p w14:paraId="4E348F33" w14:textId="77777777" w:rsidR="002843E7" w:rsidRPr="002843E7" w:rsidRDefault="002843E7" w:rsidP="002843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843E7">
        <w:rPr>
          <w:bCs/>
          <w:iCs/>
        </w:rPr>
        <w:lastRenderedPageBreak/>
        <w:t>- поддержку интереса ребенка к народному и декоративному искусству, искусству народных мастеров Урала;</w:t>
      </w:r>
    </w:p>
    <w:p w14:paraId="51667317" w14:textId="77777777" w:rsidR="002843E7" w:rsidRPr="002843E7" w:rsidRDefault="002843E7" w:rsidP="002843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43E7">
        <w:rPr>
          <w:bCs/>
          <w:iCs/>
        </w:rPr>
        <w:t>- возможность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w:t>
      </w:r>
    </w:p>
    <w:p w14:paraId="625A11D8" w14:textId="77777777" w:rsidR="002843E7" w:rsidRPr="002843E7" w:rsidRDefault="002843E7" w:rsidP="002843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43E7">
        <w:t xml:space="preserve">- проявление </w:t>
      </w:r>
      <w:r w:rsidRPr="002843E7">
        <w:rPr>
          <w:bCs/>
          <w:iCs/>
        </w:rPr>
        <w:t>уважения к художественным интересам и работам ребенка, бережного отношения к результатам его творческой деятельности;</w:t>
      </w:r>
    </w:p>
    <w:p w14:paraId="346B792A" w14:textId="77777777" w:rsidR="002843E7" w:rsidRPr="002843E7" w:rsidRDefault="002843E7" w:rsidP="002843E7">
      <w:pPr>
        <w:pStyle w:val="6950"/>
        <w:shd w:val="clear" w:color="auto" w:fill="auto"/>
        <w:tabs>
          <w:tab w:val="left" w:pos="993"/>
          <w:tab w:val="left" w:pos="1171"/>
        </w:tabs>
        <w:spacing w:line="240" w:lineRule="auto"/>
        <w:ind w:firstLine="0"/>
        <w:rPr>
          <w:rFonts w:ascii="Times New Roman" w:hAnsi="Times New Roman"/>
          <w:sz w:val="24"/>
          <w:szCs w:val="24"/>
        </w:rPr>
      </w:pPr>
      <w:r w:rsidRPr="002843E7">
        <w:rPr>
          <w:rFonts w:ascii="Times New Roman" w:hAnsi="Times New Roman"/>
          <w:sz w:val="24"/>
          <w:szCs w:val="24"/>
        </w:rPr>
        <w:t>- использование наблюдений в природе, ее звуков и классической музыки для того, чтобы помочь ребенку на эмоциональном уровне воспринять и лучше осознать осваиваемые представления об окружающем при</w:t>
      </w:r>
      <w:r w:rsidRPr="002843E7">
        <w:rPr>
          <w:rFonts w:ascii="Times New Roman" w:hAnsi="Times New Roman"/>
          <w:sz w:val="24"/>
          <w:szCs w:val="24"/>
        </w:rPr>
        <w:softHyphen/>
        <w:t>родном мире;</w:t>
      </w:r>
    </w:p>
    <w:p w14:paraId="1A14171A" w14:textId="77777777" w:rsidR="002843E7" w:rsidRPr="002843E7" w:rsidRDefault="002843E7" w:rsidP="002843E7">
      <w:pPr>
        <w:pStyle w:val="a3"/>
        <w:spacing w:before="0" w:beforeAutospacing="0" w:after="0" w:afterAutospacing="0"/>
        <w:jc w:val="both"/>
        <w:rPr>
          <w:b/>
        </w:rPr>
      </w:pPr>
      <w:r w:rsidRPr="002843E7">
        <w:t>- поощрение желания ребенка придумать свои способы реали</w:t>
      </w:r>
      <w:r w:rsidRPr="002843E7">
        <w:softHyphen/>
        <w:t>зации задуманного в игре, в образно-игровых этюдах по текстам прибауток, сказок, литера</w:t>
      </w:r>
      <w:r w:rsidRPr="002843E7">
        <w:softHyphen/>
        <w:t>турных текстов и в ходе обсуждения созданных детьми образов героев с акцентом на вариативность создания образа;</w:t>
      </w:r>
    </w:p>
    <w:p w14:paraId="0FC707EE" w14:textId="77777777" w:rsidR="002843E7" w:rsidRPr="002843E7" w:rsidRDefault="002843E7" w:rsidP="002843E7">
      <w:pPr>
        <w:pStyle w:val="6950"/>
        <w:shd w:val="clear" w:color="auto" w:fill="auto"/>
        <w:spacing w:line="240" w:lineRule="auto"/>
        <w:ind w:firstLine="0"/>
        <w:rPr>
          <w:rFonts w:ascii="Times New Roman" w:hAnsi="Times New Roman"/>
          <w:sz w:val="24"/>
          <w:szCs w:val="24"/>
        </w:rPr>
      </w:pPr>
      <w:r w:rsidRPr="002843E7">
        <w:rPr>
          <w:rFonts w:ascii="Times New Roman" w:hAnsi="Times New Roman"/>
          <w:sz w:val="24"/>
          <w:szCs w:val="24"/>
        </w:rPr>
        <w:t>- активизацию и поддержку проявления интереса у ребенка к предметам народных промыслов, иллюстрациям в детских книгах, скульптуре малых форм, необычным архитектурным постройкам; по</w:t>
      </w:r>
      <w:r w:rsidRPr="002843E7">
        <w:rPr>
          <w:rFonts w:ascii="Times New Roman" w:hAnsi="Times New Roman"/>
          <w:sz w:val="24"/>
          <w:szCs w:val="24"/>
        </w:rPr>
        <w:softHyphen/>
        <w:t>буждение стремление ребенка рассматривать, обыгрывать.</w:t>
      </w:r>
    </w:p>
    <w:p w14:paraId="6187F3E0" w14:textId="77777777" w:rsidR="002843E7" w:rsidRPr="002843E7" w:rsidRDefault="002843E7" w:rsidP="002843E7">
      <w:pPr>
        <w:pStyle w:val="a3"/>
        <w:spacing w:before="0" w:beforeAutospacing="0" w:after="0" w:afterAutospacing="0"/>
        <w:jc w:val="both"/>
        <w:rPr>
          <w:b/>
        </w:rPr>
      </w:pPr>
    </w:p>
    <w:p w14:paraId="37A3BDFB" w14:textId="77777777" w:rsidR="002843E7" w:rsidRPr="002843E7" w:rsidRDefault="002843E7" w:rsidP="002843E7">
      <w:pPr>
        <w:pStyle w:val="a3"/>
        <w:spacing w:before="0" w:beforeAutospacing="0" w:after="0" w:afterAutospacing="0"/>
        <w:jc w:val="both"/>
        <w:rPr>
          <w:b/>
        </w:rPr>
      </w:pPr>
      <w:r w:rsidRPr="002843E7">
        <w:rPr>
          <w:b/>
        </w:rPr>
        <w:t>Целевые ориентиры образовательной деятельности:</w:t>
      </w:r>
    </w:p>
    <w:p w14:paraId="1FBC055A" w14:textId="77777777" w:rsidR="002843E7" w:rsidRPr="002843E7" w:rsidRDefault="002843E7" w:rsidP="002843E7">
      <w:pPr>
        <w:pStyle w:val="6950"/>
        <w:shd w:val="clear" w:color="auto" w:fill="auto"/>
        <w:spacing w:line="240" w:lineRule="auto"/>
        <w:ind w:firstLine="0"/>
        <w:rPr>
          <w:rFonts w:ascii="Times New Roman" w:hAnsi="Times New Roman"/>
          <w:sz w:val="24"/>
          <w:szCs w:val="24"/>
        </w:rPr>
      </w:pPr>
      <w:r w:rsidRPr="002843E7">
        <w:rPr>
          <w:rFonts w:ascii="Times New Roman" w:hAnsi="Times New Roman"/>
          <w:sz w:val="24"/>
          <w:szCs w:val="24"/>
        </w:rPr>
        <w:t>- 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14:paraId="0B2605E5" w14:textId="77777777" w:rsidR="002843E7" w:rsidRPr="002843E7" w:rsidRDefault="002843E7" w:rsidP="002843E7">
      <w:pPr>
        <w:pStyle w:val="6950"/>
        <w:shd w:val="clear" w:color="auto" w:fill="auto"/>
        <w:spacing w:line="240" w:lineRule="auto"/>
        <w:ind w:firstLine="0"/>
        <w:rPr>
          <w:rFonts w:ascii="Times New Roman" w:hAnsi="Times New Roman"/>
          <w:sz w:val="24"/>
          <w:szCs w:val="24"/>
        </w:rPr>
      </w:pPr>
      <w:r w:rsidRPr="002843E7">
        <w:rPr>
          <w:rFonts w:ascii="Times New Roman" w:hAnsi="Times New Roman"/>
          <w:sz w:val="24"/>
          <w:szCs w:val="24"/>
        </w:rPr>
        <w:t>- ребенок использует разные способы выражения своего отношения к литературному произведению, его героям в рас</w:t>
      </w:r>
      <w:r w:rsidRPr="002843E7">
        <w:rPr>
          <w:rFonts w:ascii="Times New Roman" w:hAnsi="Times New Roman"/>
          <w:sz w:val="24"/>
          <w:szCs w:val="24"/>
        </w:rPr>
        <w:softHyphen/>
        <w:t>сказе, рисунке, аппликации, лепке, при пересказывании и чтении наи</w:t>
      </w:r>
      <w:r w:rsidRPr="002843E7">
        <w:rPr>
          <w:rFonts w:ascii="Times New Roman" w:hAnsi="Times New Roman"/>
          <w:sz w:val="24"/>
          <w:szCs w:val="24"/>
        </w:rPr>
        <w:softHyphen/>
        <w:t>зусть текста, в разных видах театрализованной деятельности;</w:t>
      </w:r>
    </w:p>
    <w:p w14:paraId="4CBCDE82" w14:textId="77777777" w:rsidR="002843E7" w:rsidRPr="002843E7" w:rsidRDefault="002843E7" w:rsidP="002843E7">
      <w:pPr>
        <w:pStyle w:val="6950"/>
        <w:shd w:val="clear" w:color="auto" w:fill="auto"/>
        <w:spacing w:line="240" w:lineRule="auto"/>
        <w:ind w:firstLine="0"/>
        <w:rPr>
          <w:rFonts w:ascii="Times New Roman" w:hAnsi="Times New Roman"/>
          <w:sz w:val="24"/>
          <w:szCs w:val="24"/>
        </w:rPr>
      </w:pPr>
      <w:r w:rsidRPr="002843E7">
        <w:rPr>
          <w:rFonts w:ascii="Times New Roman" w:hAnsi="Times New Roman"/>
          <w:sz w:val="24"/>
          <w:szCs w:val="24"/>
        </w:rPr>
        <w:t>- ребенок активно и с желанием участвует в разных видах творческой худо</w:t>
      </w:r>
      <w:r w:rsidRPr="002843E7">
        <w:rPr>
          <w:rFonts w:ascii="Times New Roman" w:hAnsi="Times New Roman"/>
          <w:sz w:val="24"/>
          <w:szCs w:val="24"/>
        </w:rPr>
        <w:softHyphen/>
        <w:t>жественной деятельности на основе фольклорных и литературных произведений;</w:t>
      </w:r>
    </w:p>
    <w:p w14:paraId="04B10389" w14:textId="77777777" w:rsidR="002843E7" w:rsidRPr="002843E7" w:rsidRDefault="002843E7" w:rsidP="002843E7">
      <w:pPr>
        <w:pStyle w:val="6950"/>
        <w:shd w:val="clear" w:color="auto" w:fill="auto"/>
        <w:spacing w:line="240" w:lineRule="auto"/>
        <w:ind w:firstLine="0"/>
        <w:rPr>
          <w:rFonts w:ascii="Times New Roman" w:hAnsi="Times New Roman"/>
          <w:sz w:val="24"/>
          <w:szCs w:val="24"/>
        </w:rPr>
      </w:pPr>
      <w:r w:rsidRPr="002843E7">
        <w:rPr>
          <w:rFonts w:ascii="Times New Roman" w:hAnsi="Times New Roman"/>
          <w:sz w:val="24"/>
          <w:szCs w:val="24"/>
        </w:rPr>
        <w:t>- ребенок откликается на интересные декоративно-оформи</w:t>
      </w:r>
      <w:r w:rsidRPr="002843E7">
        <w:rPr>
          <w:rFonts w:ascii="Times New Roman" w:hAnsi="Times New Roman"/>
          <w:sz w:val="24"/>
          <w:szCs w:val="24"/>
        </w:rPr>
        <w:softHyphen/>
        <w:t>тельские решения (украшение группы, елки, одежда взрослых, атрибуты игр), замечает новые красивые предметы в пространстве комнаты, здания (дома);</w:t>
      </w:r>
    </w:p>
    <w:p w14:paraId="15E15E3D" w14:textId="77777777" w:rsidR="002843E7" w:rsidRPr="002843E7" w:rsidRDefault="002843E7" w:rsidP="002843E7">
      <w:pPr>
        <w:pStyle w:val="a3"/>
        <w:spacing w:before="0" w:beforeAutospacing="0" w:after="0" w:afterAutospacing="0"/>
        <w:jc w:val="both"/>
      </w:pPr>
      <w:r w:rsidRPr="002843E7">
        <w:t>- ребенок проявляет интерес, положительное эмоциональ</w:t>
      </w:r>
      <w:r w:rsidRPr="002843E7">
        <w:softHyphen/>
        <w:t>ное отношение к посещению музея;</w:t>
      </w:r>
    </w:p>
    <w:p w14:paraId="01E8F7DF" w14:textId="77777777" w:rsidR="002843E7" w:rsidRPr="002843E7" w:rsidRDefault="002843E7" w:rsidP="002843E7">
      <w:pPr>
        <w:pStyle w:val="a3"/>
        <w:spacing w:before="0" w:beforeAutospacing="0" w:after="0" w:afterAutospacing="0"/>
        <w:jc w:val="both"/>
        <w:rPr>
          <w:b/>
        </w:rPr>
      </w:pPr>
      <w:r w:rsidRPr="002843E7">
        <w:t>- ребенок различает некоторые предметы народных промыслов по материа</w:t>
      </w:r>
      <w:r w:rsidRPr="002843E7">
        <w:softHyphen/>
        <w:t xml:space="preserve">лам, содержанию, выделяет и поясняет их особенности. </w:t>
      </w:r>
    </w:p>
    <w:p w14:paraId="6179D1D8" w14:textId="77777777" w:rsidR="002843E7" w:rsidRPr="002843E7" w:rsidRDefault="002843E7" w:rsidP="002843E7">
      <w:pPr>
        <w:pStyle w:val="a3"/>
        <w:spacing w:before="0" w:beforeAutospacing="0" w:after="0" w:afterAutospacing="0"/>
        <w:jc w:val="both"/>
        <w:rPr>
          <w:b/>
        </w:rPr>
      </w:pPr>
    </w:p>
    <w:p w14:paraId="19742F47" w14:textId="77777777" w:rsidR="002843E7" w:rsidRPr="002843E7" w:rsidRDefault="002843E7" w:rsidP="002843E7">
      <w:pPr>
        <w:pStyle w:val="a3"/>
        <w:spacing w:before="0" w:beforeAutospacing="0" w:after="0" w:afterAutospacing="0"/>
        <w:jc w:val="both"/>
        <w:rPr>
          <w:b/>
        </w:rPr>
      </w:pPr>
      <w:r w:rsidRPr="002843E7">
        <w:rPr>
          <w:b/>
        </w:rPr>
        <w:t>Формы совместной образовательной деятельности с детьми:</w:t>
      </w:r>
    </w:p>
    <w:p w14:paraId="19467F2D" w14:textId="77777777" w:rsidR="002843E7" w:rsidRPr="002843E7" w:rsidRDefault="002843E7" w:rsidP="002F7ADD">
      <w:pPr>
        <w:tabs>
          <w:tab w:val="left" w:pos="284"/>
        </w:tabs>
        <w:contextualSpacing/>
      </w:pPr>
      <w:r w:rsidRPr="002843E7">
        <w:t>рисование, лепка, аппликация;</w:t>
      </w:r>
    </w:p>
    <w:p w14:paraId="4089A6A8" w14:textId="77777777" w:rsidR="002843E7" w:rsidRPr="002843E7" w:rsidRDefault="002843E7" w:rsidP="002843E7">
      <w:pPr>
        <w:pStyle w:val="6950"/>
        <w:shd w:val="clear" w:color="auto" w:fill="auto"/>
        <w:spacing w:line="240" w:lineRule="auto"/>
        <w:ind w:firstLine="0"/>
        <w:rPr>
          <w:rFonts w:ascii="Times New Roman" w:hAnsi="Times New Roman"/>
          <w:sz w:val="24"/>
          <w:szCs w:val="24"/>
        </w:rPr>
      </w:pPr>
      <w:r w:rsidRPr="002843E7">
        <w:rPr>
          <w:rFonts w:ascii="Times New Roman" w:hAnsi="Times New Roman"/>
          <w:sz w:val="24"/>
          <w:szCs w:val="24"/>
        </w:rPr>
        <w:t>пение, слушание;  музыкально-дидактические игры;</w:t>
      </w:r>
    </w:p>
    <w:p w14:paraId="7BCB558B" w14:textId="77777777" w:rsidR="002843E7" w:rsidRPr="002843E7" w:rsidRDefault="002843E7" w:rsidP="002F7ADD">
      <w:pPr>
        <w:tabs>
          <w:tab w:val="left" w:pos="284"/>
        </w:tabs>
        <w:contextualSpacing/>
      </w:pPr>
      <w:r w:rsidRPr="002843E7">
        <w:t>составление коллажей;</w:t>
      </w:r>
    </w:p>
    <w:p w14:paraId="429D9F85" w14:textId="77777777" w:rsidR="002843E7" w:rsidRPr="002843E7" w:rsidRDefault="002843E7" w:rsidP="002F7ADD">
      <w:pPr>
        <w:tabs>
          <w:tab w:val="left" w:pos="284"/>
        </w:tabs>
        <w:contextualSpacing/>
      </w:pPr>
      <w:r w:rsidRPr="002843E7">
        <w:t>изготовление простых сувениров;</w:t>
      </w:r>
    </w:p>
    <w:p w14:paraId="33FD8C0E" w14:textId="77777777" w:rsidR="002843E7" w:rsidRPr="002843E7" w:rsidRDefault="002843E7" w:rsidP="002F7ADD">
      <w:pPr>
        <w:tabs>
          <w:tab w:val="left" w:pos="0"/>
          <w:tab w:val="left" w:pos="284"/>
        </w:tabs>
        <w:contextualSpacing/>
      </w:pPr>
      <w:r w:rsidRPr="002843E7">
        <w:t>декоративно-прикладное творчество;</w:t>
      </w:r>
    </w:p>
    <w:p w14:paraId="20F2CDA7" w14:textId="77777777" w:rsidR="002843E7" w:rsidRPr="002843E7" w:rsidRDefault="002843E7" w:rsidP="002843E7">
      <w:r w:rsidRPr="002843E7">
        <w:t>- театрализованные игры;</w:t>
      </w:r>
    </w:p>
    <w:p w14:paraId="1DC84DF8" w14:textId="77777777" w:rsidR="002843E7" w:rsidRPr="002843E7" w:rsidRDefault="002843E7" w:rsidP="002843E7">
      <w:r w:rsidRPr="002843E7">
        <w:t>- моделирование;</w:t>
      </w:r>
    </w:p>
    <w:p w14:paraId="2863F5D1" w14:textId="77777777" w:rsidR="002843E7" w:rsidRPr="002843E7" w:rsidRDefault="002843E7" w:rsidP="002843E7">
      <w:r w:rsidRPr="002843E7">
        <w:t>- чтение произведений народного фольклора;</w:t>
      </w:r>
    </w:p>
    <w:p w14:paraId="1DDA1AC9" w14:textId="77777777" w:rsidR="002843E7" w:rsidRPr="002843E7" w:rsidRDefault="002843E7" w:rsidP="002843E7">
      <w:r w:rsidRPr="002843E7">
        <w:t>- образно-игровые этюды;</w:t>
      </w:r>
    </w:p>
    <w:p w14:paraId="53424BEA" w14:textId="77777777" w:rsidR="002843E7" w:rsidRPr="002843E7" w:rsidRDefault="002843E7" w:rsidP="002843E7">
      <w:r w:rsidRPr="002843E7">
        <w:t>- экспериментирование с изобразительными материалами;</w:t>
      </w:r>
    </w:p>
    <w:p w14:paraId="31672102" w14:textId="77777777" w:rsidR="002843E7" w:rsidRPr="002843E7" w:rsidRDefault="002843E7" w:rsidP="002843E7">
      <w:pPr>
        <w:pStyle w:val="6950"/>
        <w:shd w:val="clear" w:color="auto" w:fill="auto"/>
        <w:tabs>
          <w:tab w:val="left" w:pos="142"/>
          <w:tab w:val="left" w:pos="284"/>
        </w:tabs>
        <w:spacing w:line="240" w:lineRule="auto"/>
        <w:ind w:firstLine="0"/>
        <w:rPr>
          <w:rFonts w:ascii="Times New Roman" w:hAnsi="Times New Roman"/>
          <w:sz w:val="24"/>
          <w:szCs w:val="24"/>
        </w:rPr>
      </w:pPr>
      <w:r w:rsidRPr="002843E7">
        <w:rPr>
          <w:rStyle w:val="6951"/>
          <w:rFonts w:eastAsia="Calibri"/>
          <w:sz w:val="24"/>
          <w:szCs w:val="24"/>
        </w:rPr>
        <w:t xml:space="preserve">- </w:t>
      </w:r>
      <w:r w:rsidRPr="002843E7">
        <w:rPr>
          <w:rStyle w:val="6951"/>
          <w:rFonts w:eastAsia="Calibri"/>
          <w:b w:val="0"/>
          <w:i w:val="0"/>
          <w:sz w:val="24"/>
          <w:szCs w:val="24"/>
        </w:rPr>
        <w:t>рассматривание, обсуждение, обыгрывание</w:t>
      </w:r>
      <w:r w:rsidRPr="002843E7">
        <w:rPr>
          <w:rFonts w:ascii="Times New Roman" w:hAnsi="Times New Roman"/>
          <w:sz w:val="24"/>
          <w:szCs w:val="24"/>
        </w:rPr>
        <w:t xml:space="preserve"> разнообразных эстети</w:t>
      </w:r>
      <w:r w:rsidRPr="002843E7">
        <w:rPr>
          <w:rFonts w:ascii="Times New Roman" w:hAnsi="Times New Roman"/>
          <w:sz w:val="24"/>
          <w:szCs w:val="24"/>
        </w:rPr>
        <w:softHyphen/>
        <w:t>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14:paraId="5C6A0AC3" w14:textId="77777777" w:rsidR="002843E7" w:rsidRPr="002843E7" w:rsidRDefault="002843E7" w:rsidP="002843E7">
      <w:pPr>
        <w:pStyle w:val="6950"/>
        <w:shd w:val="clear" w:color="auto" w:fill="auto"/>
        <w:spacing w:line="240" w:lineRule="auto"/>
        <w:ind w:firstLine="0"/>
        <w:rPr>
          <w:rFonts w:ascii="Times New Roman" w:hAnsi="Times New Roman"/>
          <w:sz w:val="24"/>
          <w:szCs w:val="24"/>
        </w:rPr>
      </w:pPr>
      <w:r w:rsidRPr="002843E7">
        <w:rPr>
          <w:rFonts w:ascii="Times New Roman" w:hAnsi="Times New Roman"/>
          <w:sz w:val="24"/>
          <w:szCs w:val="24"/>
        </w:rPr>
        <w:t>- настольно-печатные игры;</w:t>
      </w:r>
    </w:p>
    <w:p w14:paraId="6B2BCE27" w14:textId="77777777" w:rsidR="002843E7" w:rsidRPr="002843E7" w:rsidRDefault="002843E7" w:rsidP="002843E7">
      <w:pPr>
        <w:pStyle w:val="6950"/>
        <w:shd w:val="clear" w:color="auto" w:fill="auto"/>
        <w:spacing w:line="240" w:lineRule="auto"/>
        <w:ind w:firstLine="0"/>
        <w:rPr>
          <w:rFonts w:ascii="Times New Roman" w:hAnsi="Times New Roman"/>
          <w:sz w:val="24"/>
          <w:szCs w:val="24"/>
        </w:rPr>
      </w:pPr>
      <w:r w:rsidRPr="002843E7">
        <w:rPr>
          <w:rFonts w:ascii="Times New Roman" w:hAnsi="Times New Roman"/>
          <w:sz w:val="24"/>
          <w:szCs w:val="24"/>
        </w:rPr>
        <w:t>- «озвучивание картины» - подбор музыкального сопровождения, звуков к образу;</w:t>
      </w:r>
    </w:p>
    <w:p w14:paraId="0A909CEA" w14:textId="77777777" w:rsidR="002843E7" w:rsidRPr="002843E7" w:rsidRDefault="002843E7" w:rsidP="002843E7">
      <w:pPr>
        <w:pStyle w:val="6950"/>
        <w:shd w:val="clear" w:color="auto" w:fill="auto"/>
        <w:spacing w:line="240" w:lineRule="auto"/>
        <w:ind w:firstLine="0"/>
        <w:rPr>
          <w:rFonts w:ascii="Times New Roman" w:hAnsi="Times New Roman"/>
          <w:sz w:val="24"/>
          <w:szCs w:val="24"/>
        </w:rPr>
      </w:pPr>
      <w:r w:rsidRPr="002843E7">
        <w:rPr>
          <w:rFonts w:ascii="Times New Roman" w:hAnsi="Times New Roman"/>
          <w:sz w:val="24"/>
          <w:szCs w:val="24"/>
        </w:rPr>
        <w:lastRenderedPageBreak/>
        <w:t>- иллюстрирование книг;</w:t>
      </w:r>
    </w:p>
    <w:p w14:paraId="68E08277" w14:textId="77777777" w:rsidR="002843E7" w:rsidRPr="002843E7" w:rsidRDefault="002843E7" w:rsidP="002843E7">
      <w:pPr>
        <w:pStyle w:val="6950"/>
        <w:shd w:val="clear" w:color="auto" w:fill="auto"/>
        <w:spacing w:line="240" w:lineRule="auto"/>
        <w:ind w:firstLine="0"/>
        <w:rPr>
          <w:rFonts w:ascii="Times New Roman" w:hAnsi="Times New Roman"/>
          <w:sz w:val="24"/>
          <w:szCs w:val="24"/>
        </w:rPr>
      </w:pPr>
      <w:r w:rsidRPr="002843E7">
        <w:rPr>
          <w:rFonts w:ascii="Times New Roman" w:hAnsi="Times New Roman"/>
          <w:sz w:val="24"/>
          <w:szCs w:val="24"/>
        </w:rPr>
        <w:t>- мини-музеи;</w:t>
      </w:r>
    </w:p>
    <w:p w14:paraId="07F9F7AF" w14:textId="77777777" w:rsidR="002843E7" w:rsidRDefault="002843E7" w:rsidP="002843E7">
      <w:r w:rsidRPr="002843E7">
        <w:t>- игра на народных музыкальных инструментах.</w:t>
      </w:r>
    </w:p>
    <w:p w14:paraId="1B9FAFFF" w14:textId="77777777" w:rsidR="0041165D" w:rsidRDefault="0041165D" w:rsidP="00674C57">
      <w:pPr>
        <w:pStyle w:val="a3"/>
        <w:tabs>
          <w:tab w:val="left" w:pos="9921"/>
        </w:tabs>
        <w:spacing w:before="0" w:beforeAutospacing="0" w:after="0" w:afterAutospacing="0"/>
        <w:ind w:right="-2"/>
        <w:rPr>
          <w:b/>
        </w:rPr>
      </w:pPr>
    </w:p>
    <w:p w14:paraId="582F7EAF" w14:textId="77777777" w:rsidR="0041165D" w:rsidRDefault="0041165D" w:rsidP="002843E7">
      <w:pPr>
        <w:pStyle w:val="a3"/>
        <w:tabs>
          <w:tab w:val="left" w:pos="9921"/>
        </w:tabs>
        <w:spacing w:before="0" w:beforeAutospacing="0" w:after="0" w:afterAutospacing="0"/>
        <w:ind w:right="-2"/>
        <w:jc w:val="center"/>
        <w:rPr>
          <w:b/>
        </w:rPr>
      </w:pPr>
    </w:p>
    <w:p w14:paraId="311BF07E" w14:textId="77777777" w:rsidR="002843E7" w:rsidRPr="002843E7" w:rsidRDefault="002843E7" w:rsidP="002843E7">
      <w:pPr>
        <w:pStyle w:val="a3"/>
        <w:tabs>
          <w:tab w:val="left" w:pos="9921"/>
        </w:tabs>
        <w:spacing w:before="0" w:beforeAutospacing="0" w:after="0" w:afterAutospacing="0"/>
        <w:ind w:right="-2"/>
        <w:jc w:val="center"/>
        <w:rPr>
          <w:b/>
        </w:rPr>
      </w:pPr>
      <w:r w:rsidRPr="002843E7">
        <w:rPr>
          <w:b/>
        </w:rPr>
        <w:t>Образовательная область «Физическое развитие»</w:t>
      </w:r>
    </w:p>
    <w:p w14:paraId="17E5E15A" w14:textId="77777777" w:rsidR="002843E7" w:rsidRPr="002843E7" w:rsidRDefault="002843E7" w:rsidP="002843E7">
      <w:pPr>
        <w:pStyle w:val="a3"/>
        <w:tabs>
          <w:tab w:val="left" w:pos="9921"/>
        </w:tabs>
        <w:spacing w:before="0" w:beforeAutospacing="0" w:after="0" w:afterAutospacing="0"/>
        <w:ind w:right="-2"/>
        <w:jc w:val="center"/>
        <w:rPr>
          <w:b/>
        </w:rPr>
      </w:pPr>
    </w:p>
    <w:p w14:paraId="6902E96C" w14:textId="77777777" w:rsidR="002843E7" w:rsidRDefault="002843E7" w:rsidP="002843E7">
      <w:pPr>
        <w:pStyle w:val="a3"/>
        <w:tabs>
          <w:tab w:val="left" w:pos="9921"/>
        </w:tabs>
        <w:spacing w:before="0" w:beforeAutospacing="0" w:after="0" w:afterAutospacing="0"/>
        <w:ind w:right="-2"/>
        <w:jc w:val="both"/>
        <w:rPr>
          <w:b/>
        </w:rPr>
      </w:pPr>
      <w:r w:rsidRPr="002843E7">
        <w:rPr>
          <w:b/>
        </w:rPr>
        <w:t>Задачи воспитания и обучения (обязательная часть):</w:t>
      </w:r>
    </w:p>
    <w:p w14:paraId="2FC1C920" w14:textId="77777777" w:rsidR="00A1660F" w:rsidRDefault="00A1660F" w:rsidP="002843E7">
      <w:pPr>
        <w:pStyle w:val="a3"/>
        <w:tabs>
          <w:tab w:val="left" w:pos="9921"/>
        </w:tabs>
        <w:spacing w:before="0" w:beforeAutospacing="0" w:after="0" w:afterAutospacing="0"/>
        <w:ind w:right="-2"/>
        <w:jc w:val="both"/>
        <w:rPr>
          <w:b/>
        </w:rPr>
      </w:pPr>
    </w:p>
    <w:p w14:paraId="384D91E3" w14:textId="77777777" w:rsidR="00A1660F" w:rsidRDefault="00A1660F" w:rsidP="002843E7">
      <w:pPr>
        <w:pStyle w:val="a3"/>
        <w:tabs>
          <w:tab w:val="left" w:pos="9921"/>
        </w:tabs>
        <w:spacing w:before="0" w:beforeAutospacing="0" w:after="0" w:afterAutospacing="0"/>
        <w:ind w:right="-2"/>
        <w:jc w:val="both"/>
        <w:rPr>
          <w:b/>
        </w:rPr>
      </w:pPr>
      <w:r>
        <w:rPr>
          <w:b/>
        </w:rPr>
        <w:t>Ранний возраст (1-3 года)</w:t>
      </w:r>
    </w:p>
    <w:p w14:paraId="12E29353" w14:textId="77777777" w:rsidR="00C12BAB" w:rsidRDefault="00C12BAB" w:rsidP="002843E7">
      <w:pPr>
        <w:pStyle w:val="a3"/>
        <w:tabs>
          <w:tab w:val="left" w:pos="9921"/>
        </w:tabs>
        <w:spacing w:before="0" w:beforeAutospacing="0" w:after="0" w:afterAutospacing="0"/>
        <w:ind w:right="-2"/>
        <w:jc w:val="both"/>
        <w:rPr>
          <w:b/>
        </w:rPr>
      </w:pPr>
    </w:p>
    <w:p w14:paraId="193A932C" w14:textId="77777777" w:rsidR="00C12BAB" w:rsidRPr="00C12BAB" w:rsidRDefault="00C12BAB" w:rsidP="00C12BAB">
      <w:pPr>
        <w:pStyle w:val="a3"/>
        <w:tabs>
          <w:tab w:val="left" w:pos="9921"/>
        </w:tabs>
        <w:ind w:right="-2"/>
        <w:jc w:val="both"/>
      </w:pPr>
      <w:r w:rsidRPr="00C12BAB">
        <w:t xml:space="preserve">В области физического развития основными задачами образовательной деятельности являются создание условий для:  </w:t>
      </w:r>
    </w:p>
    <w:p w14:paraId="772CC56A" w14:textId="77777777" w:rsidR="00C12BAB" w:rsidRPr="00C12BAB" w:rsidRDefault="00C12BAB" w:rsidP="00C12BAB">
      <w:pPr>
        <w:pStyle w:val="a3"/>
        <w:tabs>
          <w:tab w:val="left" w:pos="9921"/>
        </w:tabs>
        <w:ind w:right="-2"/>
        <w:jc w:val="both"/>
      </w:pPr>
      <w:r w:rsidRPr="00C12BAB">
        <w:t xml:space="preserve">– укрепления здоровья детей, становления ценностей здорового образа жизни; </w:t>
      </w:r>
    </w:p>
    <w:p w14:paraId="0B9E69D3" w14:textId="77777777" w:rsidR="00C12BAB" w:rsidRPr="00C12BAB" w:rsidRDefault="00C12BAB" w:rsidP="00C12BAB">
      <w:pPr>
        <w:pStyle w:val="a3"/>
        <w:tabs>
          <w:tab w:val="left" w:pos="9921"/>
        </w:tabs>
        <w:ind w:right="-2"/>
        <w:jc w:val="both"/>
      </w:pPr>
      <w:r w:rsidRPr="00C12BAB">
        <w:t xml:space="preserve">– развития различных видов двигательной активности; </w:t>
      </w:r>
    </w:p>
    <w:p w14:paraId="574E6FEF" w14:textId="77777777" w:rsidR="00C12BAB" w:rsidRPr="00C12BAB" w:rsidRDefault="00C12BAB" w:rsidP="00C12BAB">
      <w:pPr>
        <w:pStyle w:val="a3"/>
        <w:tabs>
          <w:tab w:val="left" w:pos="9921"/>
        </w:tabs>
        <w:ind w:right="-2"/>
        <w:jc w:val="both"/>
      </w:pPr>
      <w:r w:rsidRPr="00C12BAB">
        <w:t xml:space="preserve">– формирования навыков безопасного поведения. </w:t>
      </w:r>
    </w:p>
    <w:p w14:paraId="77290B13" w14:textId="77777777" w:rsidR="00C12BAB" w:rsidRPr="00C12BAB" w:rsidRDefault="00C12BAB" w:rsidP="00C12BAB">
      <w:pPr>
        <w:pStyle w:val="a3"/>
        <w:tabs>
          <w:tab w:val="left" w:pos="9921"/>
        </w:tabs>
        <w:ind w:right="-2"/>
        <w:jc w:val="both"/>
      </w:pPr>
      <w:r w:rsidRPr="00C12BAB">
        <w:t xml:space="preserve">В сфере укрепления здоровья детей, становления ценностей здорового образа жизни </w:t>
      </w:r>
    </w:p>
    <w:p w14:paraId="7C9ABD47" w14:textId="77777777" w:rsidR="00C12BAB" w:rsidRDefault="00C12BAB" w:rsidP="00C12BAB">
      <w:pPr>
        <w:pStyle w:val="a3"/>
        <w:tabs>
          <w:tab w:val="left" w:pos="9921"/>
        </w:tabs>
        <w:spacing w:before="0" w:beforeAutospacing="0" w:after="0" w:afterAutospacing="0"/>
        <w:ind w:right="-2"/>
        <w:jc w:val="both"/>
      </w:pPr>
      <w:r w:rsidRPr="00C12BAB">
        <w:t xml:space="preserve">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14:paraId="575C43DA" w14:textId="77777777" w:rsidR="00C12BAB" w:rsidRDefault="00C12BAB" w:rsidP="00C12BAB">
      <w:pPr>
        <w:pStyle w:val="a3"/>
        <w:tabs>
          <w:tab w:val="left" w:pos="9921"/>
        </w:tabs>
        <w:spacing w:before="0" w:beforeAutospacing="0" w:after="0" w:afterAutospacing="0"/>
        <w:ind w:right="-2"/>
        <w:jc w:val="both"/>
      </w:pPr>
    </w:p>
    <w:p w14:paraId="09A3F42A" w14:textId="77777777" w:rsidR="00C12BAB" w:rsidRDefault="00C12BAB" w:rsidP="00C12BAB">
      <w:pPr>
        <w:pStyle w:val="a3"/>
        <w:tabs>
          <w:tab w:val="left" w:pos="9921"/>
        </w:tabs>
        <w:spacing w:before="0" w:beforeAutospacing="0" w:after="0" w:afterAutospacing="0"/>
        <w:ind w:right="-2"/>
        <w:jc w:val="both"/>
        <w:rPr>
          <w:b/>
        </w:rPr>
      </w:pPr>
      <w:r w:rsidRPr="00C12BAB">
        <w:rPr>
          <w:b/>
        </w:rPr>
        <w:t xml:space="preserve">В сфере развития различных видов двигательной активности </w:t>
      </w:r>
    </w:p>
    <w:p w14:paraId="71DAAD4C" w14:textId="77777777" w:rsidR="00C12BAB" w:rsidRDefault="00C12BAB" w:rsidP="00C12BAB">
      <w:pPr>
        <w:pStyle w:val="a3"/>
        <w:tabs>
          <w:tab w:val="left" w:pos="9921"/>
        </w:tabs>
        <w:spacing w:before="0" w:beforeAutospacing="0" w:after="0" w:afterAutospacing="0"/>
        <w:ind w:right="-2"/>
        <w:jc w:val="both"/>
        <w:rPr>
          <w:b/>
        </w:rPr>
      </w:pPr>
      <w:r w:rsidRPr="00C12BAB">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r w:rsidRPr="00C12BAB">
        <w:rPr>
          <w:b/>
        </w:rPr>
        <w:t xml:space="preserve"> </w:t>
      </w:r>
    </w:p>
    <w:p w14:paraId="6D3725BB" w14:textId="77777777" w:rsidR="00C12BAB" w:rsidRDefault="00C12BAB" w:rsidP="00C12BAB">
      <w:pPr>
        <w:pStyle w:val="a3"/>
        <w:tabs>
          <w:tab w:val="left" w:pos="9921"/>
        </w:tabs>
        <w:spacing w:before="0" w:beforeAutospacing="0" w:after="0" w:afterAutospacing="0"/>
        <w:ind w:right="-2"/>
        <w:jc w:val="both"/>
        <w:rPr>
          <w:b/>
        </w:rPr>
      </w:pPr>
    </w:p>
    <w:p w14:paraId="77AF7123" w14:textId="77777777" w:rsidR="00C12BAB" w:rsidRDefault="00C12BAB" w:rsidP="00C12BAB">
      <w:pPr>
        <w:pStyle w:val="a3"/>
        <w:tabs>
          <w:tab w:val="left" w:pos="9921"/>
        </w:tabs>
        <w:spacing w:before="0" w:beforeAutospacing="0" w:after="0" w:afterAutospacing="0"/>
        <w:ind w:right="-2"/>
        <w:jc w:val="both"/>
        <w:rPr>
          <w:b/>
        </w:rPr>
      </w:pPr>
      <w:r w:rsidRPr="00C12BAB">
        <w:rPr>
          <w:b/>
        </w:rPr>
        <w:t xml:space="preserve">В сфере формирования навыков безопасного поведения </w:t>
      </w:r>
    </w:p>
    <w:p w14:paraId="209455CF" w14:textId="77777777" w:rsidR="00C12BAB" w:rsidRPr="00C12BAB" w:rsidRDefault="00C12BAB" w:rsidP="00C12BAB">
      <w:pPr>
        <w:pStyle w:val="a3"/>
        <w:tabs>
          <w:tab w:val="left" w:pos="9921"/>
        </w:tabs>
        <w:spacing w:before="0" w:beforeAutospacing="0" w:after="0" w:afterAutospacing="0"/>
        <w:ind w:right="-2"/>
        <w:jc w:val="both"/>
      </w:pPr>
      <w:r w:rsidRPr="00C12BAB">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14:paraId="75ACB70B" w14:textId="77777777" w:rsidR="00C12BAB" w:rsidRPr="00C12BAB" w:rsidRDefault="00C12BAB" w:rsidP="002843E7">
      <w:pPr>
        <w:pStyle w:val="a3"/>
        <w:tabs>
          <w:tab w:val="left" w:pos="9921"/>
        </w:tabs>
        <w:spacing w:before="0" w:beforeAutospacing="0" w:after="0" w:afterAutospacing="0"/>
        <w:ind w:right="-2"/>
        <w:jc w:val="both"/>
      </w:pPr>
    </w:p>
    <w:p w14:paraId="7DF720D2" w14:textId="77777777" w:rsidR="00C12BAB" w:rsidRDefault="00C12BAB" w:rsidP="002843E7">
      <w:pPr>
        <w:pStyle w:val="a3"/>
        <w:tabs>
          <w:tab w:val="left" w:pos="9921"/>
        </w:tabs>
        <w:spacing w:before="0" w:beforeAutospacing="0" w:after="0" w:afterAutospacing="0"/>
        <w:ind w:right="-2"/>
        <w:jc w:val="both"/>
        <w:rPr>
          <w:b/>
        </w:rPr>
      </w:pPr>
      <w:r>
        <w:rPr>
          <w:b/>
        </w:rPr>
        <w:t>Дошкольный возраст</w:t>
      </w:r>
    </w:p>
    <w:p w14:paraId="0CB31400" w14:textId="77777777" w:rsidR="00C12BAB" w:rsidRDefault="00C12BAB" w:rsidP="002843E7">
      <w:pPr>
        <w:pStyle w:val="a3"/>
        <w:tabs>
          <w:tab w:val="left" w:pos="9921"/>
        </w:tabs>
        <w:spacing w:before="0" w:beforeAutospacing="0" w:after="0" w:afterAutospacing="0"/>
        <w:ind w:right="-2"/>
        <w:jc w:val="both"/>
        <w:rPr>
          <w:b/>
        </w:rPr>
      </w:pPr>
    </w:p>
    <w:p w14:paraId="4D12F347" w14:textId="77777777" w:rsidR="00C12BAB" w:rsidRPr="00C12BAB" w:rsidRDefault="00C12BAB" w:rsidP="00C12BAB">
      <w:pPr>
        <w:pStyle w:val="a3"/>
        <w:tabs>
          <w:tab w:val="left" w:pos="9921"/>
        </w:tabs>
        <w:ind w:right="-2"/>
        <w:jc w:val="both"/>
      </w:pPr>
      <w:r w:rsidRPr="00C12BAB">
        <w:t xml:space="preserve">В области физического развития ребенка основными задачами образовательной деятельности являются создание условий для: </w:t>
      </w:r>
    </w:p>
    <w:p w14:paraId="6B0BDC3B" w14:textId="77777777" w:rsidR="00C12BAB" w:rsidRPr="00C12BAB" w:rsidRDefault="00C12BAB" w:rsidP="00C12BAB">
      <w:pPr>
        <w:pStyle w:val="a3"/>
        <w:tabs>
          <w:tab w:val="left" w:pos="9921"/>
        </w:tabs>
        <w:ind w:right="-2"/>
        <w:jc w:val="both"/>
      </w:pPr>
      <w:r w:rsidRPr="00C12BAB">
        <w:t xml:space="preserve"> – становления у детей ценностей здорового образа жизни; </w:t>
      </w:r>
    </w:p>
    <w:p w14:paraId="410CC3C9" w14:textId="77777777" w:rsidR="00C12BAB" w:rsidRPr="00C12BAB" w:rsidRDefault="00C12BAB" w:rsidP="00C12BAB">
      <w:pPr>
        <w:pStyle w:val="a3"/>
        <w:tabs>
          <w:tab w:val="left" w:pos="9921"/>
        </w:tabs>
        <w:ind w:right="-2"/>
        <w:jc w:val="both"/>
      </w:pPr>
      <w:r w:rsidRPr="00C12BAB">
        <w:t xml:space="preserve">– развития представлений о своем теле и своих физических возможностях; </w:t>
      </w:r>
    </w:p>
    <w:p w14:paraId="21BFD5B5" w14:textId="77777777" w:rsidR="00C12BAB" w:rsidRPr="00C12BAB" w:rsidRDefault="00C12BAB" w:rsidP="00C12BAB">
      <w:pPr>
        <w:pStyle w:val="a3"/>
        <w:tabs>
          <w:tab w:val="left" w:pos="9921"/>
        </w:tabs>
        <w:ind w:right="-2"/>
        <w:jc w:val="both"/>
      </w:pPr>
      <w:r w:rsidRPr="00C12BAB">
        <w:t>– приобретения двигательного опыта и совершенствования двигательной активности;</w:t>
      </w:r>
    </w:p>
    <w:p w14:paraId="57763281" w14:textId="77777777" w:rsidR="0041165D" w:rsidRPr="00C12BAB" w:rsidRDefault="00C12BAB" w:rsidP="00C12BAB">
      <w:pPr>
        <w:pStyle w:val="a3"/>
        <w:tabs>
          <w:tab w:val="left" w:pos="9921"/>
        </w:tabs>
        <w:ind w:right="-2"/>
        <w:jc w:val="both"/>
      </w:pPr>
      <w:r w:rsidRPr="00C12BAB">
        <w:lastRenderedPageBreak/>
        <w:t xml:space="preserve">  –формирования начальных представлений</w:t>
      </w:r>
      <w:r w:rsidRPr="00C12BAB">
        <w:rPr>
          <w:b/>
        </w:rPr>
        <w:t xml:space="preserve"> </w:t>
      </w:r>
      <w:r w:rsidRPr="00C12BAB">
        <w:t xml:space="preserve">о некоторых видах спорта, овладения подвижными играми с правилами. </w:t>
      </w:r>
    </w:p>
    <w:p w14:paraId="6C7C7014" w14:textId="77777777" w:rsidR="00C12BAB" w:rsidRDefault="00C12BAB" w:rsidP="00C12BAB">
      <w:pPr>
        <w:pStyle w:val="a3"/>
        <w:tabs>
          <w:tab w:val="left" w:pos="9921"/>
        </w:tabs>
        <w:ind w:right="-2"/>
        <w:jc w:val="both"/>
        <w:rPr>
          <w:b/>
        </w:rPr>
      </w:pPr>
      <w:r w:rsidRPr="00C12BAB">
        <w:rPr>
          <w:b/>
        </w:rPr>
        <w:t xml:space="preserve">В сфере становления у детей ценностей здорового образа жизни </w:t>
      </w:r>
    </w:p>
    <w:p w14:paraId="7CE49AB6" w14:textId="77777777" w:rsidR="00C12BAB" w:rsidRDefault="00C12BAB" w:rsidP="00C12BAB">
      <w:pPr>
        <w:pStyle w:val="a3"/>
        <w:tabs>
          <w:tab w:val="left" w:pos="9921"/>
        </w:tabs>
        <w:ind w:right="-2"/>
        <w:jc w:val="both"/>
        <w:rPr>
          <w:b/>
        </w:rPr>
      </w:pPr>
      <w:r w:rsidRPr="00C12BAB">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14:paraId="6910243D" w14:textId="77777777" w:rsidR="00C12BAB" w:rsidRDefault="00C12BAB" w:rsidP="00C12BAB">
      <w:pPr>
        <w:pStyle w:val="a3"/>
        <w:tabs>
          <w:tab w:val="left" w:pos="9921"/>
        </w:tabs>
        <w:ind w:right="-2"/>
        <w:jc w:val="both"/>
        <w:rPr>
          <w:b/>
        </w:rPr>
      </w:pPr>
      <w:r w:rsidRPr="00C12BAB">
        <w:rPr>
          <w:b/>
        </w:rPr>
        <w:t xml:space="preserve"> 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w:t>
      </w:r>
    </w:p>
    <w:p w14:paraId="2B4B1632" w14:textId="77777777" w:rsidR="00C12BAB" w:rsidRPr="00C12BAB" w:rsidRDefault="00C12BAB" w:rsidP="00C12BAB">
      <w:pPr>
        <w:pStyle w:val="a3"/>
        <w:tabs>
          <w:tab w:val="left" w:pos="9921"/>
        </w:tabs>
        <w:ind w:right="-2"/>
        <w:jc w:val="both"/>
      </w:pPr>
      <w:r w:rsidRPr="00C12BAB">
        <w:t xml:space="preserve">Взрослые уделяют специальное внимание развитию у ребенка представлений о своем теле, произвольности действий и движений ребенка. 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w:t>
      </w:r>
    </w:p>
    <w:p w14:paraId="7A9F546D" w14:textId="77777777" w:rsidR="00C12BAB" w:rsidRPr="00C12BAB" w:rsidRDefault="00C12BAB" w:rsidP="00C12BAB">
      <w:pPr>
        <w:pStyle w:val="a3"/>
        <w:tabs>
          <w:tab w:val="left" w:pos="9921"/>
        </w:tabs>
        <w:spacing w:before="0" w:beforeAutospacing="0" w:after="0" w:afterAutospacing="0"/>
        <w:ind w:right="-2"/>
        <w:jc w:val="both"/>
      </w:pPr>
      <w:r w:rsidRPr="00C12BAB">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p>
    <w:p w14:paraId="4D76D8C0" w14:textId="77777777" w:rsidR="002843E7" w:rsidRPr="00C12BAB" w:rsidRDefault="002843E7" w:rsidP="002843E7">
      <w:pPr>
        <w:pStyle w:val="a3"/>
        <w:tabs>
          <w:tab w:val="left" w:pos="9921"/>
        </w:tabs>
        <w:spacing w:before="0" w:beforeAutospacing="0" w:after="0" w:afterAutospacing="0"/>
        <w:ind w:right="-2"/>
        <w:jc w:val="both"/>
      </w:pPr>
    </w:p>
    <w:p w14:paraId="63662107" w14:textId="77777777" w:rsidR="00390DA4" w:rsidRPr="00106DD3" w:rsidRDefault="00390DA4" w:rsidP="00390DA4">
      <w:pPr>
        <w:pStyle w:val="a3"/>
        <w:tabs>
          <w:tab w:val="left" w:pos="9921"/>
        </w:tabs>
        <w:ind w:right="-2"/>
        <w:jc w:val="both"/>
        <w:rPr>
          <w:rFonts w:eastAsia="Calibri"/>
          <w:b/>
          <w:bCs/>
          <w:color w:val="000000"/>
          <w:spacing w:val="-1"/>
        </w:rPr>
      </w:pPr>
      <w:r w:rsidRPr="002843E7">
        <w:rPr>
          <w:b/>
        </w:rPr>
        <w:t>Задачи воспитания и обучения (часть, формируемая участниками образовательных отношений</w:t>
      </w:r>
      <w:r>
        <w:rPr>
          <w:b/>
        </w:rPr>
        <w:t xml:space="preserve"> – образовательная программа «Мы живем на Урале»</w:t>
      </w:r>
      <w:r w:rsidRPr="002843E7">
        <w:rPr>
          <w:b/>
        </w:rPr>
        <w:t>):</w:t>
      </w:r>
    </w:p>
    <w:p w14:paraId="600DFD3B" w14:textId="77777777" w:rsidR="002843E7" w:rsidRPr="002843E7" w:rsidRDefault="002843E7" w:rsidP="002843E7">
      <w:pPr>
        <w:pStyle w:val="a3"/>
        <w:tabs>
          <w:tab w:val="left" w:pos="9921"/>
        </w:tabs>
        <w:spacing w:before="0" w:beforeAutospacing="0" w:after="0" w:afterAutospacing="0"/>
        <w:ind w:right="-2"/>
        <w:jc w:val="both"/>
      </w:pPr>
      <w:r w:rsidRPr="002843E7">
        <w:t>1. Способствовать освоению ребенком простейших правил народных подвижных игр.</w:t>
      </w:r>
    </w:p>
    <w:p w14:paraId="13B8ABA9" w14:textId="77777777" w:rsidR="002843E7" w:rsidRPr="002843E7" w:rsidRDefault="002843E7" w:rsidP="002843E7">
      <w:pPr>
        <w:pStyle w:val="a3"/>
        <w:tabs>
          <w:tab w:val="left" w:pos="9921"/>
        </w:tabs>
        <w:spacing w:before="0" w:beforeAutospacing="0" w:after="0" w:afterAutospacing="0"/>
        <w:ind w:right="-2"/>
        <w:jc w:val="both"/>
      </w:pPr>
      <w:r w:rsidRPr="002843E7">
        <w:t>2. Воспитывать потребность вступать в общение с взрослым и другими детьми при выполнении спортивных упражнений, в народных подвижных играх.</w:t>
      </w:r>
    </w:p>
    <w:p w14:paraId="2E9E2319" w14:textId="77777777" w:rsidR="002843E7" w:rsidRPr="002843E7" w:rsidRDefault="002843E7" w:rsidP="002843E7">
      <w:pPr>
        <w:pStyle w:val="a3"/>
        <w:tabs>
          <w:tab w:val="left" w:pos="9921"/>
        </w:tabs>
        <w:spacing w:before="0" w:beforeAutospacing="0" w:after="0" w:afterAutospacing="0"/>
        <w:ind w:right="-2"/>
        <w:jc w:val="both"/>
      </w:pPr>
      <w:r w:rsidRPr="002843E7">
        <w:t>3. Создать условия для приобщения ребенка к правилам безопасного, здоровьесберегающего поведения дома, в детском саду, на улице, на водоеме, на дороге, осмотрительного отношения к потенциально опасным для человека ситуациям.</w:t>
      </w:r>
    </w:p>
    <w:p w14:paraId="03B55279" w14:textId="77777777" w:rsidR="002843E7" w:rsidRPr="002843E7" w:rsidRDefault="002843E7" w:rsidP="002843E7">
      <w:pPr>
        <w:pStyle w:val="a3"/>
        <w:tabs>
          <w:tab w:val="left" w:pos="9921"/>
        </w:tabs>
        <w:spacing w:before="0" w:beforeAutospacing="0" w:after="0" w:afterAutospacing="0"/>
        <w:ind w:right="-2"/>
        <w:jc w:val="both"/>
      </w:pPr>
      <w:r w:rsidRPr="002843E7">
        <w:t>4. 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14:paraId="5E299E02" w14:textId="77777777" w:rsidR="002843E7" w:rsidRPr="002843E7" w:rsidRDefault="002843E7" w:rsidP="002843E7">
      <w:pPr>
        <w:pStyle w:val="a3"/>
        <w:tabs>
          <w:tab w:val="left" w:pos="9921"/>
        </w:tabs>
        <w:spacing w:before="0" w:beforeAutospacing="0" w:after="0" w:afterAutospacing="0"/>
        <w:ind w:right="-2"/>
        <w:jc w:val="both"/>
      </w:pPr>
      <w:r w:rsidRPr="002843E7">
        <w:t>5.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14:paraId="7D9F9973" w14:textId="77777777" w:rsidR="002843E7" w:rsidRDefault="002843E7" w:rsidP="002843E7">
      <w:pPr>
        <w:pStyle w:val="610"/>
        <w:shd w:val="clear" w:color="auto" w:fill="auto"/>
        <w:tabs>
          <w:tab w:val="left" w:pos="993"/>
        </w:tabs>
        <w:spacing w:line="240" w:lineRule="auto"/>
        <w:jc w:val="both"/>
        <w:rPr>
          <w:rFonts w:ascii="Times New Roman" w:hAnsi="Times New Roman"/>
          <w:sz w:val="24"/>
          <w:szCs w:val="24"/>
        </w:rPr>
      </w:pPr>
      <w:r w:rsidRPr="002843E7">
        <w:rPr>
          <w:rFonts w:ascii="Times New Roman" w:hAnsi="Times New Roman"/>
          <w:sz w:val="24"/>
          <w:szCs w:val="24"/>
        </w:rPr>
        <w:lastRenderedPageBreak/>
        <w:t>6. Способствовать самостоятельному переносу в игру правил здоровьесберегающего поведения.</w:t>
      </w:r>
    </w:p>
    <w:p w14:paraId="6ECED21A" w14:textId="77777777" w:rsidR="002843E7" w:rsidRPr="002843E7" w:rsidRDefault="002843E7" w:rsidP="002843E7">
      <w:pPr>
        <w:pStyle w:val="610"/>
        <w:shd w:val="clear" w:color="auto" w:fill="auto"/>
        <w:tabs>
          <w:tab w:val="left" w:pos="993"/>
        </w:tabs>
        <w:spacing w:line="240" w:lineRule="auto"/>
        <w:jc w:val="both"/>
        <w:rPr>
          <w:rFonts w:ascii="Times New Roman" w:hAnsi="Times New Roman"/>
          <w:sz w:val="24"/>
          <w:szCs w:val="24"/>
        </w:rPr>
      </w:pPr>
    </w:p>
    <w:p w14:paraId="0F5F1D12" w14:textId="77777777" w:rsidR="002843E7" w:rsidRPr="002843E7" w:rsidRDefault="002843E7" w:rsidP="002843E7">
      <w:pPr>
        <w:tabs>
          <w:tab w:val="left" w:pos="0"/>
        </w:tabs>
        <w:jc w:val="both"/>
        <w:rPr>
          <w:b/>
          <w:i/>
        </w:rPr>
      </w:pPr>
      <w:r w:rsidRPr="002843E7">
        <w:rPr>
          <w:b/>
          <w:i/>
        </w:rPr>
        <w:t>Решение образовательных задач предусматривает:</w:t>
      </w:r>
    </w:p>
    <w:p w14:paraId="4EEAE520" w14:textId="77777777" w:rsidR="002843E7" w:rsidRPr="002843E7" w:rsidRDefault="002843E7" w:rsidP="002843E7">
      <w:pPr>
        <w:tabs>
          <w:tab w:val="left" w:pos="0"/>
          <w:tab w:val="left" w:pos="142"/>
        </w:tabs>
        <w:jc w:val="both"/>
      </w:pPr>
      <w:r w:rsidRPr="002843E7">
        <w:t>- учет функциональных и адаптационных возможностей ребенка;</w:t>
      </w:r>
    </w:p>
    <w:p w14:paraId="2464CF33" w14:textId="77777777" w:rsidR="002843E7" w:rsidRPr="002843E7" w:rsidRDefault="002843E7" w:rsidP="002843E7">
      <w:pPr>
        <w:tabs>
          <w:tab w:val="left" w:pos="0"/>
          <w:tab w:val="left" w:pos="142"/>
        </w:tabs>
        <w:jc w:val="both"/>
      </w:pPr>
      <w:r w:rsidRPr="002843E7">
        <w:t>- удовлетворение биологической потребности ребенка в движении;</w:t>
      </w:r>
    </w:p>
    <w:p w14:paraId="4A6D9172" w14:textId="77777777" w:rsidR="002843E7" w:rsidRPr="002843E7" w:rsidRDefault="002843E7" w:rsidP="002843E7">
      <w:pPr>
        <w:tabs>
          <w:tab w:val="left" w:pos="0"/>
          <w:tab w:val="left" w:pos="142"/>
        </w:tabs>
        <w:jc w:val="both"/>
      </w:pPr>
      <w:r w:rsidRPr="002843E7">
        <w:t>- поддержку и развитие всех систем и функций организма ребенка через специально подобранные комплексы физических упражнений и игр, закаливающие процедуры;</w:t>
      </w:r>
    </w:p>
    <w:p w14:paraId="6871ABE9" w14:textId="77777777" w:rsidR="002843E7" w:rsidRPr="002843E7" w:rsidRDefault="002843E7" w:rsidP="002843E7">
      <w:pPr>
        <w:tabs>
          <w:tab w:val="left" w:pos="0"/>
          <w:tab w:val="left" w:pos="142"/>
        </w:tabs>
        <w:jc w:val="both"/>
      </w:pPr>
      <w:r w:rsidRPr="002843E7">
        <w:t xml:space="preserve">- интеграцию движений тела и сенсорных процессов анализаторов: слушание, ориентация, осязание, тонкая моторика кисти и речевого аппарата, через сенсомоторное развитие ребенка; </w:t>
      </w:r>
    </w:p>
    <w:p w14:paraId="6BDD0041" w14:textId="77777777" w:rsidR="002843E7" w:rsidRPr="002843E7" w:rsidRDefault="002843E7" w:rsidP="002843E7">
      <w:pPr>
        <w:tabs>
          <w:tab w:val="left" w:pos="0"/>
          <w:tab w:val="left" w:pos="142"/>
        </w:tabs>
        <w:jc w:val="both"/>
      </w:pPr>
      <w:r w:rsidRPr="002843E7">
        <w:t>- поддержку интереса ребенка к народным подвижным играм, играм-забавам, играм-развлечениям;</w:t>
      </w:r>
    </w:p>
    <w:p w14:paraId="185FAC0F" w14:textId="77777777" w:rsidR="002843E7" w:rsidRPr="002843E7" w:rsidRDefault="002843E7" w:rsidP="002843E7">
      <w:pPr>
        <w:tabs>
          <w:tab w:val="left" w:pos="0"/>
          <w:tab w:val="left" w:pos="142"/>
        </w:tabs>
        <w:jc w:val="both"/>
        <w:rPr>
          <w:bCs/>
        </w:rPr>
      </w:pPr>
      <w:r w:rsidRPr="002843E7">
        <w:rPr>
          <w:bCs/>
        </w:rPr>
        <w:t>- внимательное наблюдение за самочувствием каждого ребенка на занятиях, его реакцией на нагрузку, на новые упражнения;</w:t>
      </w:r>
    </w:p>
    <w:p w14:paraId="29588B66" w14:textId="77777777" w:rsidR="002843E7" w:rsidRPr="002843E7" w:rsidRDefault="002843E7" w:rsidP="002843E7">
      <w:pPr>
        <w:tabs>
          <w:tab w:val="left" w:pos="0"/>
          <w:tab w:val="left" w:pos="142"/>
        </w:tabs>
        <w:jc w:val="both"/>
        <w:rPr>
          <w:bCs/>
        </w:rPr>
      </w:pPr>
      <w:r w:rsidRPr="002843E7">
        <w:rPr>
          <w:bCs/>
        </w:rPr>
        <w:t>- корректировку движения и осанки каждого ребенка, который в этом нуждается;</w:t>
      </w:r>
    </w:p>
    <w:p w14:paraId="44E89AA0" w14:textId="77777777" w:rsidR="002843E7" w:rsidRPr="002843E7" w:rsidRDefault="002843E7" w:rsidP="002843E7">
      <w:pPr>
        <w:tabs>
          <w:tab w:val="left" w:pos="0"/>
          <w:tab w:val="left" w:pos="142"/>
        </w:tabs>
        <w:jc w:val="both"/>
      </w:pPr>
      <w:r w:rsidRPr="002843E7">
        <w:rPr>
          <w:bCs/>
        </w:rPr>
        <w:t xml:space="preserve">- использование игровых образов и воображаемых ситуаций </w:t>
      </w:r>
      <w:r w:rsidRPr="002843E7">
        <w:t>(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14:paraId="2A80CC69" w14:textId="77777777" w:rsidR="002843E7" w:rsidRPr="002843E7" w:rsidRDefault="002843E7" w:rsidP="002843E7">
      <w:pPr>
        <w:tabs>
          <w:tab w:val="left" w:pos="0"/>
          <w:tab w:val="left" w:pos="142"/>
        </w:tabs>
        <w:jc w:val="both"/>
      </w:pPr>
      <w:r w:rsidRPr="002843E7">
        <w:t>-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w:t>
      </w:r>
    </w:p>
    <w:p w14:paraId="2A2E9B48" w14:textId="77777777" w:rsidR="002843E7" w:rsidRPr="002843E7" w:rsidRDefault="002843E7" w:rsidP="002843E7">
      <w:pPr>
        <w:tabs>
          <w:tab w:val="left" w:pos="0"/>
        </w:tabs>
        <w:jc w:val="both"/>
      </w:pPr>
      <w:r w:rsidRPr="002843E7">
        <w:t>- развитие и тренировку всех систем и функций организма ребенка через специально подобранные комплексы физических упражнений и игр;</w:t>
      </w:r>
    </w:p>
    <w:p w14:paraId="5907E967" w14:textId="77777777" w:rsidR="002843E7" w:rsidRPr="002843E7" w:rsidRDefault="002843E7" w:rsidP="002843E7">
      <w:pPr>
        <w:tabs>
          <w:tab w:val="left" w:pos="0"/>
        </w:tabs>
        <w:jc w:val="both"/>
      </w:pPr>
      <w:r w:rsidRPr="002843E7">
        <w:t>- упражнения на освоение ребенком языка эмоций, элементов техники выразительных движений (гаммы переживаний, настроений); на приобретение навыков  саморасслабления.</w:t>
      </w:r>
    </w:p>
    <w:p w14:paraId="1F9202DD" w14:textId="77777777" w:rsidR="002843E7" w:rsidRPr="002843E7" w:rsidRDefault="002843E7" w:rsidP="002843E7">
      <w:pPr>
        <w:pStyle w:val="a3"/>
        <w:tabs>
          <w:tab w:val="left" w:pos="9921"/>
        </w:tabs>
        <w:spacing w:before="0" w:beforeAutospacing="0" w:after="0" w:afterAutospacing="0"/>
        <w:ind w:right="-2"/>
        <w:jc w:val="both"/>
        <w:rPr>
          <w:b/>
        </w:rPr>
      </w:pPr>
    </w:p>
    <w:p w14:paraId="3F84A816" w14:textId="77777777" w:rsidR="002843E7" w:rsidRPr="002843E7" w:rsidRDefault="002843E7" w:rsidP="002843E7">
      <w:pPr>
        <w:pStyle w:val="a3"/>
        <w:tabs>
          <w:tab w:val="left" w:pos="9921"/>
        </w:tabs>
        <w:spacing w:before="0" w:beforeAutospacing="0" w:after="0" w:afterAutospacing="0"/>
        <w:ind w:right="-2"/>
        <w:jc w:val="both"/>
        <w:rPr>
          <w:b/>
        </w:rPr>
      </w:pPr>
      <w:r w:rsidRPr="002843E7">
        <w:rPr>
          <w:b/>
        </w:rPr>
        <w:t>Целевые ориентиры образовательной деятельности:</w:t>
      </w:r>
      <w:r w:rsidRPr="002843E7">
        <w:rPr>
          <w:b/>
          <w:color w:val="C00000"/>
        </w:rPr>
        <w:t xml:space="preserve"> </w:t>
      </w:r>
    </w:p>
    <w:p w14:paraId="5F3118A0" w14:textId="77777777" w:rsidR="002843E7" w:rsidRPr="002843E7" w:rsidRDefault="002843E7" w:rsidP="002843E7">
      <w:pPr>
        <w:pStyle w:val="610"/>
        <w:shd w:val="clear" w:color="auto" w:fill="auto"/>
        <w:spacing w:line="240" w:lineRule="auto"/>
        <w:jc w:val="both"/>
        <w:rPr>
          <w:rFonts w:ascii="Times New Roman" w:hAnsi="Times New Roman"/>
          <w:sz w:val="24"/>
          <w:szCs w:val="24"/>
        </w:rPr>
      </w:pPr>
      <w:r w:rsidRPr="002843E7">
        <w:rPr>
          <w:rFonts w:ascii="Times New Roman" w:hAnsi="Times New Roman"/>
          <w:sz w:val="24"/>
          <w:szCs w:val="24"/>
        </w:rPr>
        <w:t>- ребенок проявляет инициативность в общении с другими детьми и взрослым во время участия в народных подвижных играх;</w:t>
      </w:r>
    </w:p>
    <w:p w14:paraId="798A9AA6" w14:textId="77777777" w:rsidR="002843E7" w:rsidRPr="002843E7" w:rsidRDefault="002843E7" w:rsidP="002843E7">
      <w:pPr>
        <w:pStyle w:val="610"/>
        <w:shd w:val="clear" w:color="auto" w:fill="auto"/>
        <w:spacing w:line="240" w:lineRule="auto"/>
        <w:jc w:val="both"/>
        <w:rPr>
          <w:rFonts w:ascii="Times New Roman" w:hAnsi="Times New Roman"/>
          <w:sz w:val="24"/>
          <w:szCs w:val="24"/>
        </w:rPr>
      </w:pPr>
      <w:r w:rsidRPr="002843E7">
        <w:rPr>
          <w:rFonts w:ascii="Times New Roman" w:hAnsi="Times New Roman"/>
          <w:sz w:val="24"/>
          <w:szCs w:val="24"/>
        </w:rPr>
        <w:t>- ребенок проявляет интерес к правилам здоровьесберегающего и безопасного поведения;</w:t>
      </w:r>
    </w:p>
    <w:p w14:paraId="555BBB0E" w14:textId="77777777" w:rsidR="002843E7" w:rsidRPr="002843E7" w:rsidRDefault="002843E7" w:rsidP="002843E7">
      <w:pPr>
        <w:pStyle w:val="610"/>
        <w:shd w:val="clear" w:color="auto" w:fill="auto"/>
        <w:spacing w:line="240" w:lineRule="auto"/>
        <w:jc w:val="both"/>
        <w:rPr>
          <w:rFonts w:ascii="Times New Roman" w:hAnsi="Times New Roman"/>
          <w:sz w:val="24"/>
          <w:szCs w:val="24"/>
        </w:rPr>
      </w:pPr>
      <w:r w:rsidRPr="002843E7">
        <w:rPr>
          <w:rFonts w:ascii="Times New Roman" w:hAnsi="Times New Roman"/>
          <w:sz w:val="24"/>
          <w:szCs w:val="24"/>
        </w:rPr>
        <w:t>- ребенок стремится соблюдать элементарные пра</w:t>
      </w:r>
      <w:r w:rsidRPr="002843E7">
        <w:rPr>
          <w:rFonts w:ascii="Times New Roman" w:hAnsi="Times New Roman"/>
          <w:sz w:val="24"/>
          <w:szCs w:val="24"/>
        </w:rPr>
        <w:softHyphen/>
        <w:t>вила здорового и безопасного</w:t>
      </w:r>
      <w:r w:rsidRPr="002843E7">
        <w:rPr>
          <w:rFonts w:ascii="Times New Roman" w:hAnsi="Times New Roman"/>
          <w:color w:val="00B050"/>
          <w:sz w:val="24"/>
          <w:szCs w:val="24"/>
        </w:rPr>
        <w:t xml:space="preserve"> </w:t>
      </w:r>
      <w:r w:rsidRPr="002843E7">
        <w:rPr>
          <w:rFonts w:ascii="Times New Roman" w:hAnsi="Times New Roman"/>
          <w:sz w:val="24"/>
          <w:szCs w:val="24"/>
        </w:rPr>
        <w:t>образа жизни;</w:t>
      </w:r>
    </w:p>
    <w:p w14:paraId="3B23DF87" w14:textId="77777777" w:rsidR="002843E7" w:rsidRPr="002843E7" w:rsidRDefault="002843E7" w:rsidP="002843E7">
      <w:pPr>
        <w:pStyle w:val="610"/>
        <w:shd w:val="clear" w:color="auto" w:fill="auto"/>
        <w:spacing w:line="240" w:lineRule="auto"/>
        <w:jc w:val="both"/>
        <w:rPr>
          <w:rFonts w:ascii="Times New Roman" w:hAnsi="Times New Roman"/>
          <w:sz w:val="24"/>
          <w:szCs w:val="24"/>
        </w:rPr>
      </w:pPr>
      <w:r w:rsidRPr="002843E7">
        <w:rPr>
          <w:rFonts w:ascii="Times New Roman" w:hAnsi="Times New Roman"/>
          <w:sz w:val="24"/>
          <w:szCs w:val="24"/>
        </w:rPr>
        <w:t>- ребенок имеет элементарные представления о том, что такое здоровый человек, что помогает нам быть здоро</w:t>
      </w:r>
      <w:r w:rsidRPr="002843E7">
        <w:rPr>
          <w:rFonts w:ascii="Times New Roman" w:hAnsi="Times New Roman"/>
          <w:sz w:val="24"/>
          <w:szCs w:val="24"/>
        </w:rPr>
        <w:softHyphen/>
        <w:t>выми;</w:t>
      </w:r>
    </w:p>
    <w:p w14:paraId="6A4316E8" w14:textId="77777777" w:rsidR="002843E7" w:rsidRPr="002843E7" w:rsidRDefault="002843E7" w:rsidP="002843E7">
      <w:pPr>
        <w:pStyle w:val="610"/>
        <w:shd w:val="clear" w:color="auto" w:fill="auto"/>
        <w:tabs>
          <w:tab w:val="left" w:pos="370"/>
        </w:tabs>
        <w:spacing w:line="240" w:lineRule="auto"/>
        <w:jc w:val="both"/>
        <w:rPr>
          <w:rFonts w:ascii="Times New Roman" w:hAnsi="Times New Roman"/>
          <w:sz w:val="24"/>
          <w:szCs w:val="24"/>
        </w:rPr>
      </w:pPr>
      <w:r w:rsidRPr="002843E7">
        <w:rPr>
          <w:rFonts w:ascii="Times New Roman" w:hAnsi="Times New Roman"/>
          <w:sz w:val="24"/>
          <w:szCs w:val="24"/>
        </w:rPr>
        <w:t>- ребенок с интересом изучает себя, наблюдает за своим здоровьем;</w:t>
      </w:r>
    </w:p>
    <w:p w14:paraId="2AD2AC75" w14:textId="77777777" w:rsidR="002843E7" w:rsidRPr="002843E7" w:rsidRDefault="002843E7" w:rsidP="002843E7">
      <w:pPr>
        <w:pStyle w:val="610"/>
        <w:shd w:val="clear" w:color="auto" w:fill="auto"/>
        <w:tabs>
          <w:tab w:val="left" w:pos="370"/>
        </w:tabs>
        <w:spacing w:line="240" w:lineRule="auto"/>
        <w:jc w:val="both"/>
        <w:rPr>
          <w:rFonts w:ascii="Times New Roman" w:hAnsi="Times New Roman"/>
          <w:sz w:val="24"/>
          <w:szCs w:val="24"/>
        </w:rPr>
      </w:pPr>
      <w:r w:rsidRPr="002843E7">
        <w:rPr>
          <w:rFonts w:ascii="Times New Roman" w:hAnsi="Times New Roman"/>
          <w:sz w:val="24"/>
          <w:szCs w:val="24"/>
        </w:rPr>
        <w:t>- ребенок проявляют стремление узнавать от взрослого некоторые сведения о своем организме, о функциониро</w:t>
      </w:r>
      <w:r w:rsidRPr="002843E7">
        <w:rPr>
          <w:rFonts w:ascii="Times New Roman" w:hAnsi="Times New Roman"/>
          <w:sz w:val="24"/>
          <w:szCs w:val="24"/>
        </w:rPr>
        <w:softHyphen/>
        <w:t>вании отдельных органов;</w:t>
      </w:r>
    </w:p>
    <w:p w14:paraId="6F2EC6BD" w14:textId="77777777" w:rsidR="002843E7" w:rsidRPr="002843E7" w:rsidRDefault="002843E7" w:rsidP="002843E7">
      <w:pPr>
        <w:pStyle w:val="610"/>
        <w:shd w:val="clear" w:color="auto" w:fill="auto"/>
        <w:tabs>
          <w:tab w:val="left" w:pos="370"/>
        </w:tabs>
        <w:spacing w:line="240" w:lineRule="auto"/>
        <w:jc w:val="both"/>
        <w:rPr>
          <w:rFonts w:ascii="Times New Roman" w:hAnsi="Times New Roman"/>
          <w:sz w:val="24"/>
          <w:szCs w:val="24"/>
        </w:rPr>
      </w:pPr>
      <w:r w:rsidRPr="002843E7">
        <w:rPr>
          <w:rFonts w:ascii="Times New Roman" w:hAnsi="Times New Roman"/>
          <w:sz w:val="24"/>
          <w:szCs w:val="24"/>
        </w:rPr>
        <w:t xml:space="preserve">- ребенок </w:t>
      </w:r>
      <w:r w:rsidRPr="002843E7">
        <w:rPr>
          <w:rFonts w:ascii="Times New Roman" w:hAnsi="Times New Roman"/>
          <w:bCs/>
          <w:sz w:val="24"/>
          <w:szCs w:val="24"/>
        </w:rPr>
        <w:t xml:space="preserve">прислушивается к взрослому при объяснении причин возникновения опасных ситуаций, подтверждает согласие, понимание, проявляет </w:t>
      </w:r>
      <w:r w:rsidRPr="002843E7">
        <w:rPr>
          <w:rFonts w:ascii="Times New Roman" w:hAnsi="Times New Roman"/>
          <w:sz w:val="24"/>
          <w:szCs w:val="24"/>
        </w:rPr>
        <w:t>стремление выполнять правила безопасного поведения;</w:t>
      </w:r>
    </w:p>
    <w:p w14:paraId="708B3060" w14:textId="77777777" w:rsidR="002843E7" w:rsidRPr="002843E7" w:rsidRDefault="002843E7" w:rsidP="002843E7">
      <w:pPr>
        <w:pStyle w:val="a3"/>
        <w:tabs>
          <w:tab w:val="left" w:pos="9921"/>
        </w:tabs>
        <w:spacing w:before="0" w:beforeAutospacing="0" w:after="0" w:afterAutospacing="0"/>
        <w:ind w:right="-2"/>
        <w:jc w:val="both"/>
      </w:pPr>
      <w:r w:rsidRPr="002843E7">
        <w:t>- ребенок отражает в по</w:t>
      </w:r>
      <w:r w:rsidRPr="002843E7">
        <w:softHyphen/>
        <w:t>движных играх различные образы, проявляет интерес к обыгрыванию действий сказочных персонажей, героев детских стихов, песен;</w:t>
      </w:r>
    </w:p>
    <w:p w14:paraId="26CBCC7C" w14:textId="77777777" w:rsidR="002843E7" w:rsidRPr="002843E7" w:rsidRDefault="002843E7" w:rsidP="002843E7">
      <w:pPr>
        <w:pStyle w:val="610"/>
        <w:shd w:val="clear" w:color="auto" w:fill="auto"/>
        <w:spacing w:line="240" w:lineRule="auto"/>
        <w:jc w:val="both"/>
        <w:rPr>
          <w:rFonts w:ascii="Times New Roman" w:hAnsi="Times New Roman"/>
          <w:sz w:val="24"/>
          <w:szCs w:val="24"/>
        </w:rPr>
      </w:pPr>
      <w:r w:rsidRPr="002843E7">
        <w:rPr>
          <w:rFonts w:ascii="Times New Roman" w:hAnsi="Times New Roman"/>
          <w:sz w:val="24"/>
          <w:szCs w:val="24"/>
        </w:rPr>
        <w:t>- ребенок проявляет элементарное творчество в двигательной деятельности(видоизменяет физические и спортивные упражнения, создает комбинации из знакомых упражнений, выразительно передает образы персонажей в  народных подвижных играх).</w:t>
      </w:r>
    </w:p>
    <w:p w14:paraId="73708364" w14:textId="77777777" w:rsidR="002843E7" w:rsidRPr="002843E7" w:rsidRDefault="002843E7" w:rsidP="002843E7">
      <w:pPr>
        <w:pStyle w:val="a3"/>
        <w:tabs>
          <w:tab w:val="left" w:pos="9921"/>
        </w:tabs>
        <w:spacing w:before="0" w:beforeAutospacing="0" w:after="0" w:afterAutospacing="0"/>
        <w:ind w:right="-2"/>
        <w:jc w:val="both"/>
      </w:pPr>
    </w:p>
    <w:p w14:paraId="3E6D8512" w14:textId="77777777" w:rsidR="002843E7" w:rsidRPr="002843E7" w:rsidRDefault="002843E7" w:rsidP="002843E7">
      <w:pPr>
        <w:pStyle w:val="a3"/>
        <w:spacing w:before="0" w:beforeAutospacing="0" w:after="0" w:afterAutospacing="0"/>
        <w:jc w:val="both"/>
        <w:rPr>
          <w:b/>
        </w:rPr>
      </w:pPr>
      <w:r w:rsidRPr="002843E7">
        <w:rPr>
          <w:b/>
        </w:rPr>
        <w:t>Формы совместной образовательной деятельности с детьми:</w:t>
      </w:r>
    </w:p>
    <w:p w14:paraId="0A96D331" w14:textId="77777777" w:rsidR="002843E7" w:rsidRPr="002843E7" w:rsidRDefault="002843E7" w:rsidP="002843E7">
      <w:pPr>
        <w:pStyle w:val="a3"/>
        <w:spacing w:before="0" w:beforeAutospacing="0" w:after="0" w:afterAutospacing="0"/>
        <w:jc w:val="both"/>
      </w:pPr>
      <w:r w:rsidRPr="002843E7">
        <w:t>- подвижная игра;</w:t>
      </w:r>
    </w:p>
    <w:p w14:paraId="5730B57F" w14:textId="77777777" w:rsidR="002843E7" w:rsidRPr="002843E7" w:rsidRDefault="002843E7" w:rsidP="002843E7">
      <w:pPr>
        <w:pStyle w:val="a3"/>
        <w:spacing w:before="0" w:beforeAutospacing="0" w:after="0" w:afterAutospacing="0"/>
        <w:jc w:val="both"/>
      </w:pPr>
      <w:r w:rsidRPr="002843E7">
        <w:t>- спортивное упражнение;</w:t>
      </w:r>
    </w:p>
    <w:p w14:paraId="02AFB9E8" w14:textId="77777777" w:rsidR="002843E7" w:rsidRPr="002843E7" w:rsidRDefault="002843E7" w:rsidP="002843E7">
      <w:pPr>
        <w:pStyle w:val="a3"/>
        <w:spacing w:before="0" w:beforeAutospacing="0" w:after="0" w:afterAutospacing="0"/>
        <w:jc w:val="both"/>
        <w:rPr>
          <w:rStyle w:val="611"/>
          <w:b w:val="0"/>
          <w:i w:val="0"/>
          <w:sz w:val="24"/>
          <w:szCs w:val="24"/>
        </w:rPr>
      </w:pPr>
      <w:r w:rsidRPr="002843E7">
        <w:t xml:space="preserve">- </w:t>
      </w:r>
      <w:r w:rsidRPr="002843E7">
        <w:rPr>
          <w:rStyle w:val="611"/>
          <w:b w:val="0"/>
          <w:i w:val="0"/>
          <w:sz w:val="24"/>
          <w:szCs w:val="24"/>
        </w:rPr>
        <w:t>развивающая ситуация</w:t>
      </w:r>
      <w:r w:rsidRPr="002843E7">
        <w:rPr>
          <w:rStyle w:val="af3"/>
          <w:bCs/>
          <w:iCs/>
        </w:rPr>
        <w:t xml:space="preserve"> </w:t>
      </w:r>
      <w:r w:rsidRPr="002843E7">
        <w:rPr>
          <w:rStyle w:val="611"/>
          <w:b w:val="0"/>
          <w:i w:val="0"/>
          <w:sz w:val="24"/>
          <w:szCs w:val="24"/>
        </w:rPr>
        <w:t xml:space="preserve"> (</w:t>
      </w:r>
      <w:r w:rsidRPr="002843E7">
        <w:t>форма совместной дея</w:t>
      </w:r>
      <w:r w:rsidRPr="002843E7">
        <w:softHyphen/>
        <w:t>тельности взрослого и ребенка (детей), которая планируется и организуется взрослым с целью решения определенных задач обучения и воспитания с учетом возрастных особенностей и интересов ребенка)</w:t>
      </w:r>
      <w:r w:rsidRPr="002843E7">
        <w:rPr>
          <w:rStyle w:val="611"/>
          <w:b w:val="0"/>
          <w:i w:val="0"/>
          <w:sz w:val="24"/>
          <w:szCs w:val="24"/>
        </w:rPr>
        <w:t>;</w:t>
      </w:r>
    </w:p>
    <w:p w14:paraId="2A7BBAEC" w14:textId="77777777" w:rsidR="002843E7" w:rsidRPr="002843E7" w:rsidRDefault="002843E7" w:rsidP="002843E7">
      <w:pPr>
        <w:pStyle w:val="a3"/>
        <w:spacing w:before="0" w:beforeAutospacing="0" w:after="0" w:afterAutospacing="0"/>
        <w:jc w:val="both"/>
      </w:pPr>
      <w:r w:rsidRPr="002843E7">
        <w:rPr>
          <w:rStyle w:val="611"/>
          <w:b w:val="0"/>
          <w:i w:val="0"/>
          <w:sz w:val="24"/>
          <w:szCs w:val="24"/>
        </w:rPr>
        <w:lastRenderedPageBreak/>
        <w:t xml:space="preserve">- </w:t>
      </w:r>
      <w:r w:rsidRPr="002843E7">
        <w:t>игра-экспериментирование;</w:t>
      </w:r>
    </w:p>
    <w:p w14:paraId="67BEA7B5" w14:textId="77777777" w:rsidR="002843E7" w:rsidRPr="002843E7" w:rsidRDefault="002843E7" w:rsidP="002843E7">
      <w:pPr>
        <w:pStyle w:val="a3"/>
        <w:spacing w:before="0" w:beforeAutospacing="0" w:after="0" w:afterAutospacing="0"/>
        <w:jc w:val="both"/>
      </w:pPr>
      <w:r w:rsidRPr="002843E7">
        <w:t>- игра-история;</w:t>
      </w:r>
    </w:p>
    <w:p w14:paraId="1834AF89" w14:textId="77777777" w:rsidR="002843E7" w:rsidRPr="002843E7" w:rsidRDefault="002843E7" w:rsidP="002843E7">
      <w:pPr>
        <w:pStyle w:val="a3"/>
        <w:spacing w:before="0" w:beforeAutospacing="0" w:after="0" w:afterAutospacing="0"/>
        <w:jc w:val="both"/>
      </w:pPr>
      <w:r w:rsidRPr="002843E7">
        <w:t>- игра-путешествие;</w:t>
      </w:r>
    </w:p>
    <w:p w14:paraId="383EDA03" w14:textId="77777777" w:rsidR="002843E7" w:rsidRPr="002843E7" w:rsidRDefault="002843E7" w:rsidP="002843E7">
      <w:pPr>
        <w:pStyle w:val="a3"/>
        <w:spacing w:before="0" w:beforeAutospacing="0" w:after="0" w:afterAutospacing="0"/>
        <w:jc w:val="both"/>
      </w:pPr>
      <w:r w:rsidRPr="002843E7">
        <w:t>- дидактическая игра;</w:t>
      </w:r>
    </w:p>
    <w:p w14:paraId="5E3E6441" w14:textId="77777777" w:rsidR="002843E7" w:rsidRPr="002843E7" w:rsidRDefault="002843E7" w:rsidP="002843E7">
      <w:pPr>
        <w:pStyle w:val="a3"/>
        <w:spacing w:before="0" w:beforeAutospacing="0" w:after="0" w:afterAutospacing="0"/>
        <w:jc w:val="both"/>
      </w:pPr>
      <w:r w:rsidRPr="002843E7">
        <w:t>- проблемные игровые ситуации связанные с безопасной жизнедеятельностью человека;</w:t>
      </w:r>
    </w:p>
    <w:p w14:paraId="1A98F02D" w14:textId="77777777" w:rsidR="002843E7" w:rsidRPr="002843E7" w:rsidRDefault="002843E7" w:rsidP="002843E7">
      <w:pPr>
        <w:pStyle w:val="a3"/>
        <w:spacing w:before="0" w:beforeAutospacing="0" w:after="0" w:afterAutospacing="0"/>
        <w:jc w:val="both"/>
      </w:pPr>
      <w:r w:rsidRPr="002843E7">
        <w:t>- увлекательные конкурсы;</w:t>
      </w:r>
    </w:p>
    <w:p w14:paraId="7842AAA9" w14:textId="77777777" w:rsidR="002843E7" w:rsidRPr="002843E7" w:rsidRDefault="002843E7" w:rsidP="002843E7">
      <w:pPr>
        <w:pStyle w:val="a3"/>
        <w:spacing w:before="0" w:beforeAutospacing="0" w:after="0" w:afterAutospacing="0"/>
        <w:jc w:val="both"/>
      </w:pPr>
      <w:r w:rsidRPr="002843E7">
        <w:t>- игровые познавательные ситуации;</w:t>
      </w:r>
    </w:p>
    <w:p w14:paraId="309A1E11" w14:textId="77777777" w:rsidR="002843E7" w:rsidRPr="002843E7" w:rsidRDefault="002843E7" w:rsidP="002843E7">
      <w:pPr>
        <w:pStyle w:val="a3"/>
        <w:spacing w:before="0" w:beforeAutospacing="0" w:after="0" w:afterAutospacing="0"/>
        <w:jc w:val="both"/>
      </w:pPr>
      <w:r w:rsidRPr="002843E7">
        <w:t>- беседа;</w:t>
      </w:r>
    </w:p>
    <w:p w14:paraId="238031A4" w14:textId="77777777" w:rsidR="002843E7" w:rsidRPr="002843E7" w:rsidRDefault="002843E7" w:rsidP="002843E7">
      <w:pPr>
        <w:pStyle w:val="a3"/>
        <w:spacing w:before="0" w:beforeAutospacing="0" w:after="0" w:afterAutospacing="0"/>
        <w:jc w:val="both"/>
      </w:pPr>
      <w:r w:rsidRPr="002843E7">
        <w:t>- ситуационная задача;</w:t>
      </w:r>
    </w:p>
    <w:p w14:paraId="07FD34A7" w14:textId="77777777" w:rsidR="002843E7" w:rsidRPr="002843E7" w:rsidRDefault="002843E7" w:rsidP="002843E7">
      <w:pPr>
        <w:pStyle w:val="a3"/>
        <w:spacing w:before="0" w:beforeAutospacing="0" w:after="0" w:afterAutospacing="0"/>
        <w:jc w:val="both"/>
      </w:pPr>
      <w:r w:rsidRPr="002843E7">
        <w:t>- чтение народных потешек и стихотворений;</w:t>
      </w:r>
    </w:p>
    <w:p w14:paraId="17D99681" w14:textId="77777777" w:rsidR="002843E7" w:rsidRPr="002843E7" w:rsidRDefault="002843E7" w:rsidP="002843E7">
      <w:pPr>
        <w:pStyle w:val="a3"/>
        <w:spacing w:before="0" w:beforeAutospacing="0" w:after="0" w:afterAutospacing="0"/>
        <w:jc w:val="both"/>
      </w:pPr>
      <w:r w:rsidRPr="002843E7">
        <w:t>- экскурсия;</w:t>
      </w:r>
    </w:p>
    <w:p w14:paraId="116F904F" w14:textId="77777777" w:rsidR="002843E7" w:rsidRPr="002843E7" w:rsidRDefault="002843E7" w:rsidP="002843E7">
      <w:pPr>
        <w:pStyle w:val="a3"/>
        <w:spacing w:before="0" w:beforeAutospacing="0" w:after="0" w:afterAutospacing="0"/>
        <w:jc w:val="both"/>
      </w:pPr>
      <w:r w:rsidRPr="002843E7">
        <w:t>- простейшая поисковая деятельность;</w:t>
      </w:r>
    </w:p>
    <w:p w14:paraId="7FFFD813" w14:textId="77777777" w:rsidR="002843E7" w:rsidRPr="002843E7" w:rsidRDefault="002843E7" w:rsidP="002843E7">
      <w:pPr>
        <w:pStyle w:val="a3"/>
        <w:spacing w:before="0" w:beforeAutospacing="0" w:after="0" w:afterAutospacing="0"/>
        <w:jc w:val="both"/>
      </w:pPr>
      <w:r w:rsidRPr="002843E7">
        <w:t>- обсуждение опасных для здоровья и жизни ситуациях;</w:t>
      </w:r>
    </w:p>
    <w:p w14:paraId="151145A5" w14:textId="77777777" w:rsidR="002843E7" w:rsidRPr="002843E7" w:rsidRDefault="002843E7" w:rsidP="002843E7">
      <w:pPr>
        <w:pStyle w:val="a3"/>
        <w:spacing w:before="0" w:beforeAutospacing="0" w:after="0" w:afterAutospacing="0"/>
        <w:jc w:val="both"/>
      </w:pPr>
      <w:r w:rsidRPr="002843E7">
        <w:t>- совместная выработка правил поведения;</w:t>
      </w:r>
    </w:p>
    <w:p w14:paraId="52A97E6B" w14:textId="77777777" w:rsidR="002843E7" w:rsidRPr="002843E7" w:rsidRDefault="002843E7" w:rsidP="002843E7">
      <w:pPr>
        <w:pStyle w:val="a3"/>
        <w:spacing w:before="0" w:beforeAutospacing="0" w:after="0" w:afterAutospacing="0"/>
        <w:jc w:val="both"/>
      </w:pPr>
      <w:r w:rsidRPr="002843E7">
        <w:t>- простейшая проектная деятельность;</w:t>
      </w:r>
    </w:p>
    <w:p w14:paraId="4B63A08B" w14:textId="77777777" w:rsidR="002843E7" w:rsidRPr="002843E7" w:rsidRDefault="002843E7" w:rsidP="002843E7">
      <w:pPr>
        <w:pStyle w:val="a3"/>
        <w:spacing w:before="0" w:beforeAutospacing="0" w:after="0" w:afterAutospacing="0"/>
        <w:jc w:val="both"/>
      </w:pPr>
      <w:r w:rsidRPr="002843E7">
        <w:t>- коллекционирование, выставка полезных предметов (для здоровья);</w:t>
      </w:r>
    </w:p>
    <w:p w14:paraId="4812CDE3" w14:textId="77777777" w:rsidR="002843E7" w:rsidRPr="002843E7" w:rsidRDefault="002843E7" w:rsidP="002843E7">
      <w:pPr>
        <w:pStyle w:val="a3"/>
        <w:spacing w:before="0" w:beforeAutospacing="0" w:after="0" w:afterAutospacing="0"/>
        <w:jc w:val="both"/>
      </w:pPr>
      <w:r w:rsidRPr="002843E7">
        <w:t>- оформление рисунков, изготовление поделок по мотивами потешек, стихотворений;</w:t>
      </w:r>
    </w:p>
    <w:p w14:paraId="14714BB1" w14:textId="77777777" w:rsidR="002843E7" w:rsidRPr="002843E7" w:rsidRDefault="002843E7" w:rsidP="002843E7">
      <w:pPr>
        <w:pStyle w:val="a3"/>
        <w:spacing w:before="0" w:beforeAutospacing="0" w:after="0" w:afterAutospacing="0"/>
        <w:jc w:val="both"/>
      </w:pPr>
      <w:r w:rsidRPr="002843E7">
        <w:t>- иллюстрирование простейших загадок (отгадок к ним);</w:t>
      </w:r>
    </w:p>
    <w:p w14:paraId="5971910D" w14:textId="77777777" w:rsidR="002843E7" w:rsidRPr="002843E7" w:rsidRDefault="002843E7" w:rsidP="002843E7">
      <w:pPr>
        <w:pStyle w:val="a3"/>
        <w:spacing w:before="0" w:beforeAutospacing="0" w:after="0" w:afterAutospacing="0"/>
        <w:jc w:val="both"/>
      </w:pPr>
      <w:r w:rsidRPr="002843E7">
        <w:t>- обсуждение с ребенком особенностей поведения в быту, в детском саду, на улице, на дороге, в транспорте;</w:t>
      </w:r>
    </w:p>
    <w:p w14:paraId="74D6920F" w14:textId="77777777" w:rsidR="002843E7" w:rsidRPr="002843E7" w:rsidRDefault="002843E7" w:rsidP="002843E7">
      <w:pPr>
        <w:pStyle w:val="a3"/>
        <w:spacing w:before="0" w:beforeAutospacing="0" w:after="0" w:afterAutospacing="0"/>
        <w:jc w:val="both"/>
        <w:rPr>
          <w:b/>
        </w:rPr>
      </w:pPr>
      <w:r w:rsidRPr="002843E7">
        <w:t>- сюжетно-ролевая игра;</w:t>
      </w:r>
    </w:p>
    <w:p w14:paraId="66AE50B1" w14:textId="77777777" w:rsidR="002843E7" w:rsidRPr="002843E7" w:rsidRDefault="002843E7" w:rsidP="002843E7">
      <w:pPr>
        <w:pStyle w:val="a3"/>
        <w:tabs>
          <w:tab w:val="left" w:pos="9921"/>
        </w:tabs>
        <w:spacing w:before="0" w:beforeAutospacing="0" w:after="0" w:afterAutospacing="0"/>
        <w:ind w:right="-2"/>
        <w:jc w:val="both"/>
      </w:pPr>
      <w:r w:rsidRPr="002843E7">
        <w:t>- образная игра-имп</w:t>
      </w:r>
      <w:r w:rsidRPr="002843E7">
        <w:softHyphen/>
        <w:t>ровизация.</w:t>
      </w:r>
    </w:p>
    <w:p w14:paraId="485A9142" w14:textId="77777777" w:rsidR="002843E7" w:rsidRDefault="002843E7" w:rsidP="002843E7">
      <w:pPr>
        <w:pStyle w:val="a3"/>
        <w:tabs>
          <w:tab w:val="left" w:pos="9921"/>
        </w:tabs>
        <w:spacing w:before="0" w:beforeAutospacing="0" w:after="0" w:afterAutospacing="0"/>
        <w:ind w:right="-2"/>
        <w:jc w:val="both"/>
      </w:pPr>
    </w:p>
    <w:p w14:paraId="55836D96" w14:textId="77777777" w:rsidR="00314248" w:rsidRDefault="00314248" w:rsidP="002843E7">
      <w:pPr>
        <w:pStyle w:val="a3"/>
        <w:tabs>
          <w:tab w:val="left" w:pos="9921"/>
        </w:tabs>
        <w:spacing w:before="0" w:beforeAutospacing="0" w:after="0" w:afterAutospacing="0"/>
        <w:ind w:right="-2"/>
        <w:jc w:val="both"/>
      </w:pPr>
    </w:p>
    <w:p w14:paraId="2E1000D0" w14:textId="77777777" w:rsidR="00314248" w:rsidRDefault="00314248" w:rsidP="00674C57">
      <w:pPr>
        <w:sectPr w:rsidR="00314248" w:rsidSect="00C1777F">
          <w:pgSz w:w="11906" w:h="16838"/>
          <w:pgMar w:top="851" w:right="850" w:bottom="1134" w:left="1701" w:header="708" w:footer="708" w:gutter="0"/>
          <w:cols w:space="708"/>
          <w:docGrid w:linePitch="360"/>
        </w:sectPr>
      </w:pPr>
      <w:r>
        <w:t xml:space="preserve">В Рабочих программах всех возрастных групп </w:t>
      </w:r>
      <w:r w:rsidRPr="00314248">
        <w:t xml:space="preserve">по освоению детьми </w:t>
      </w:r>
      <w:r>
        <w:t>ООП ДО д</w:t>
      </w:r>
      <w:r w:rsidRPr="00B8281F">
        <w:t xml:space="preserve">ля планирования содержания образования по реализации задач обязательной части </w:t>
      </w:r>
      <w:r>
        <w:t>Программы</w:t>
      </w:r>
      <w:r w:rsidRPr="00B8281F">
        <w:t>, используется  Примерная основная общеобразовательная программа дошкольного образования «От рождения до школы» по ред. Н.Е. Вераксы, включенная в Навигатор образовательных программ дошкольного образования [Электронный ресурс].</w:t>
      </w:r>
    </w:p>
    <w:p w14:paraId="36FC05ED" w14:textId="77777777" w:rsidR="002843E7" w:rsidRPr="00D85D61" w:rsidRDefault="002843E7" w:rsidP="002843E7"/>
    <w:p w14:paraId="7D7C312E" w14:textId="77777777" w:rsidR="002843E7" w:rsidRPr="002843E7" w:rsidRDefault="009661D7" w:rsidP="002843E7">
      <w:pPr>
        <w:contextualSpacing/>
        <w:jc w:val="both"/>
        <w:rPr>
          <w:b/>
        </w:rPr>
      </w:pPr>
      <w:r>
        <w:rPr>
          <w:b/>
        </w:rPr>
        <w:t>2.2</w:t>
      </w:r>
      <w:r w:rsidR="002843E7" w:rsidRPr="002843E7">
        <w:rPr>
          <w:b/>
        </w:rPr>
        <w:t>. Вариативные формы, способы, методы и средства реализации основной общеобразовательной программы – образовательной  программы дошкольного образования с  учетом возрастных и индивидуальных особенностей воспитанников, специфики их образовательных потребностей и интересов.</w:t>
      </w:r>
    </w:p>
    <w:p w14:paraId="2077BAFB" w14:textId="77777777" w:rsidR="002843E7" w:rsidRPr="002843E7" w:rsidRDefault="002843E7" w:rsidP="002843E7">
      <w:pPr>
        <w:contextualSpacing/>
        <w:jc w:val="both"/>
      </w:pPr>
      <w:r w:rsidRPr="002843E7">
        <w:t xml:space="preserve">       </w:t>
      </w:r>
    </w:p>
    <w:p w14:paraId="2C4D0008" w14:textId="77777777" w:rsidR="002843E7" w:rsidRPr="008E0088" w:rsidRDefault="009661D7" w:rsidP="002843E7">
      <w:pPr>
        <w:contextualSpacing/>
        <w:jc w:val="both"/>
        <w:rPr>
          <w:b/>
        </w:rPr>
      </w:pPr>
      <w:r>
        <w:rPr>
          <w:b/>
        </w:rPr>
        <w:t>2.2</w:t>
      </w:r>
      <w:r w:rsidR="002843E7" w:rsidRPr="008E0088">
        <w:rPr>
          <w:b/>
        </w:rPr>
        <w:t xml:space="preserve">.1. Особенности образовательной деятельности разных видов и культурных  </w:t>
      </w:r>
    </w:p>
    <w:p w14:paraId="21070C5F" w14:textId="77777777" w:rsidR="002843E7" w:rsidRDefault="002843E7" w:rsidP="002843E7">
      <w:pPr>
        <w:contextualSpacing/>
        <w:jc w:val="both"/>
        <w:rPr>
          <w:b/>
        </w:rPr>
      </w:pPr>
      <w:r w:rsidRPr="008E0088">
        <w:rPr>
          <w:b/>
        </w:rPr>
        <w:t xml:space="preserve">       практик.</w:t>
      </w:r>
    </w:p>
    <w:p w14:paraId="26726DB5" w14:textId="77777777" w:rsidR="002843E7" w:rsidRDefault="002843E7" w:rsidP="002843E7">
      <w:pPr>
        <w:contextualSpacing/>
        <w:jc w:val="both"/>
        <w:rPr>
          <w:b/>
        </w:rPr>
      </w:pPr>
    </w:p>
    <w:p w14:paraId="0EE78064" w14:textId="77777777" w:rsidR="002843E7" w:rsidRDefault="002843E7" w:rsidP="002843E7">
      <w:pPr>
        <w:pStyle w:val="af1"/>
        <w:rPr>
          <w:rFonts w:ascii="Times New Roman" w:hAnsi="Times New Roman"/>
          <w:sz w:val="24"/>
          <w:szCs w:val="24"/>
        </w:rPr>
      </w:pPr>
      <w:r w:rsidRPr="000C0A30">
        <w:rPr>
          <w:rFonts w:ascii="Times New Roman" w:hAnsi="Times New Roman"/>
          <w:b/>
          <w:sz w:val="24"/>
          <w:szCs w:val="24"/>
        </w:rPr>
        <w:t>Культурные практики</w:t>
      </w:r>
      <w:r w:rsidRPr="000C0A30">
        <w:rPr>
          <w:rFonts w:ascii="Times New Roman" w:hAnsi="Times New Roman"/>
          <w:sz w:val="24"/>
          <w:szCs w:val="24"/>
        </w:rPr>
        <w:t xml:space="preserve">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Это также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От того, что именно будет практиковать ребенок, зависит его характер, система ценностей, стиль жизнедеятельности, дальнейшая судьба.</w:t>
      </w:r>
    </w:p>
    <w:p w14:paraId="62352251" w14:textId="77777777" w:rsidR="002843E7" w:rsidRPr="00FC6C3F" w:rsidRDefault="002843E7" w:rsidP="00674C57">
      <w:r w:rsidRPr="00FC6C3F">
        <w:t>Культурные практики формируют общую культуру личности дошкольника, развивают их социальные, нравственные, эстетические, интеллектуальные, физические качества. Также культурные практики детства являются мощным инструментом для развития инициативности, самостоятельности и ответственности ребенка, а также формирования предпосылок к учебной деятельности. Самостоятельность ребенка дошкольного возраста неразрывно связана с проявлением его инициативы. Важность такого подхода подчеркивают следующие целевые ориентиры согласно Федеральному государственному образовательному стандарту дошкольного образования на этапе завершения дошкольного образования:</w:t>
      </w:r>
    </w:p>
    <w:p w14:paraId="2B725ACA" w14:textId="77777777" w:rsidR="002843E7" w:rsidRPr="00FC6C3F" w:rsidRDefault="002843E7" w:rsidP="00674C57">
      <w:r w:rsidRPr="00FC6C3F">
        <w:t>- ребенок овладевает основными культурными способами деятельности;</w:t>
      </w:r>
    </w:p>
    <w:p w14:paraId="5D11B74C" w14:textId="77777777" w:rsidR="002843E7" w:rsidRPr="00FC6C3F" w:rsidRDefault="002843E7" w:rsidP="00674C57">
      <w:r w:rsidRPr="00FC6C3F">
        <w:t>-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угих;</w:t>
      </w:r>
    </w:p>
    <w:p w14:paraId="0BB1B621" w14:textId="77777777" w:rsidR="002843E7" w:rsidRDefault="002843E7" w:rsidP="00674C57">
      <w:r w:rsidRPr="00FC6C3F">
        <w:t xml:space="preserve">- способен выбирать себе род занятий, участников по совместной деятельности. </w:t>
      </w:r>
    </w:p>
    <w:p w14:paraId="3BA4C975" w14:textId="77777777" w:rsidR="00674C57" w:rsidRDefault="00674C57" w:rsidP="00674C57"/>
    <w:p w14:paraId="3BD1738F" w14:textId="77777777" w:rsidR="00674C57" w:rsidRDefault="00674C57" w:rsidP="00674C57"/>
    <w:p w14:paraId="6D4AF78F" w14:textId="77777777" w:rsidR="00674C57" w:rsidRDefault="00674C57" w:rsidP="00674C57"/>
    <w:p w14:paraId="70081525" w14:textId="77777777" w:rsidR="00314248" w:rsidRDefault="00314248" w:rsidP="00674C57">
      <w:pPr>
        <w:pStyle w:val="af1"/>
        <w:jc w:val="center"/>
        <w:rPr>
          <w:rFonts w:ascii="Times New Roman" w:hAnsi="Times New Roman"/>
          <w:b/>
          <w:sz w:val="24"/>
          <w:szCs w:val="24"/>
        </w:rPr>
      </w:pPr>
      <w:r w:rsidRPr="000C0A30">
        <w:rPr>
          <w:rFonts w:ascii="Times New Roman" w:hAnsi="Times New Roman"/>
          <w:b/>
          <w:sz w:val="24"/>
          <w:szCs w:val="24"/>
        </w:rPr>
        <w:t>Методы и формы реализации культурных практик</w:t>
      </w:r>
      <w:r>
        <w:rPr>
          <w:rFonts w:ascii="Times New Roman" w:hAnsi="Times New Roman"/>
          <w:b/>
          <w:sz w:val="24"/>
          <w:szCs w:val="24"/>
        </w:rPr>
        <w:t xml:space="preserve"> в раннем возрасте.</w:t>
      </w:r>
    </w:p>
    <w:p w14:paraId="01201160" w14:textId="77777777" w:rsidR="00674C57" w:rsidRPr="00674C57" w:rsidRDefault="00674C57" w:rsidP="00674C57">
      <w:pPr>
        <w:pStyle w:val="af1"/>
        <w:jc w:val="center"/>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3260"/>
      </w:tblGrid>
      <w:tr w:rsidR="00314248" w:rsidRPr="00DB6933" w14:paraId="75010681" w14:textId="77777777" w:rsidTr="0041165D">
        <w:tc>
          <w:tcPr>
            <w:tcW w:w="2518" w:type="dxa"/>
            <w:shd w:val="clear" w:color="auto" w:fill="auto"/>
          </w:tcPr>
          <w:p w14:paraId="464736C3" w14:textId="77777777" w:rsidR="00314248" w:rsidRPr="00DB6933" w:rsidRDefault="00314248" w:rsidP="00AC7BF2">
            <w:pPr>
              <w:pStyle w:val="af1"/>
              <w:jc w:val="center"/>
              <w:rPr>
                <w:rFonts w:ascii="Times New Roman" w:hAnsi="Times New Roman"/>
                <w:b/>
                <w:sz w:val="24"/>
                <w:szCs w:val="24"/>
              </w:rPr>
            </w:pPr>
            <w:r w:rsidRPr="00DB6933">
              <w:rPr>
                <w:rFonts w:ascii="Times New Roman" w:hAnsi="Times New Roman"/>
                <w:b/>
                <w:sz w:val="24"/>
                <w:szCs w:val="24"/>
              </w:rPr>
              <w:t>Виды культурных практик</w:t>
            </w:r>
          </w:p>
        </w:tc>
        <w:tc>
          <w:tcPr>
            <w:tcW w:w="3969" w:type="dxa"/>
            <w:shd w:val="clear" w:color="auto" w:fill="auto"/>
          </w:tcPr>
          <w:p w14:paraId="350CBB19" w14:textId="77777777" w:rsidR="00314248" w:rsidRPr="00DB6933" w:rsidRDefault="00314248" w:rsidP="00AC7BF2">
            <w:pPr>
              <w:pStyle w:val="af1"/>
              <w:jc w:val="center"/>
              <w:rPr>
                <w:rFonts w:ascii="Times New Roman" w:hAnsi="Times New Roman"/>
                <w:b/>
                <w:sz w:val="24"/>
                <w:szCs w:val="24"/>
              </w:rPr>
            </w:pPr>
            <w:r w:rsidRPr="00DB6933">
              <w:rPr>
                <w:rFonts w:ascii="Times New Roman" w:hAnsi="Times New Roman"/>
                <w:b/>
                <w:sz w:val="24"/>
                <w:szCs w:val="24"/>
              </w:rPr>
              <w:t>Методы и формы реализации</w:t>
            </w:r>
          </w:p>
        </w:tc>
        <w:tc>
          <w:tcPr>
            <w:tcW w:w="3260" w:type="dxa"/>
            <w:shd w:val="clear" w:color="auto" w:fill="auto"/>
          </w:tcPr>
          <w:p w14:paraId="44726E5F" w14:textId="77777777" w:rsidR="00314248" w:rsidRPr="00DB6933" w:rsidRDefault="00314248" w:rsidP="00AC7BF2">
            <w:pPr>
              <w:pStyle w:val="af1"/>
              <w:jc w:val="center"/>
              <w:rPr>
                <w:rFonts w:ascii="Times New Roman" w:hAnsi="Times New Roman"/>
                <w:b/>
                <w:sz w:val="24"/>
                <w:szCs w:val="24"/>
              </w:rPr>
            </w:pPr>
            <w:r w:rsidRPr="00DB6933">
              <w:rPr>
                <w:rFonts w:ascii="Times New Roman" w:hAnsi="Times New Roman"/>
                <w:b/>
                <w:sz w:val="24"/>
                <w:szCs w:val="24"/>
              </w:rPr>
              <w:t>Целевой ориентир по ФГОС ДО</w:t>
            </w:r>
          </w:p>
        </w:tc>
      </w:tr>
      <w:tr w:rsidR="00314248" w:rsidRPr="00DB6933" w14:paraId="246A19A0" w14:textId="77777777" w:rsidTr="0041165D">
        <w:tc>
          <w:tcPr>
            <w:tcW w:w="2518" w:type="dxa"/>
            <w:shd w:val="clear" w:color="auto" w:fill="auto"/>
          </w:tcPr>
          <w:p w14:paraId="43637474" w14:textId="77777777" w:rsidR="00314248" w:rsidRPr="00DB6933" w:rsidRDefault="00314248" w:rsidP="00AC7BF2">
            <w:pPr>
              <w:pStyle w:val="af1"/>
              <w:jc w:val="center"/>
              <w:rPr>
                <w:rFonts w:ascii="Times New Roman" w:hAnsi="Times New Roman"/>
                <w:b/>
                <w:sz w:val="24"/>
                <w:szCs w:val="24"/>
              </w:rPr>
            </w:pPr>
            <w:r>
              <w:rPr>
                <w:rFonts w:ascii="Times New Roman" w:hAnsi="Times New Roman"/>
                <w:sz w:val="24"/>
                <w:szCs w:val="24"/>
              </w:rPr>
              <w:t>Познавательно -  и</w:t>
            </w:r>
            <w:r w:rsidRPr="00DB6933">
              <w:rPr>
                <w:rFonts w:ascii="Times New Roman" w:hAnsi="Times New Roman"/>
                <w:sz w:val="24"/>
                <w:szCs w:val="24"/>
              </w:rPr>
              <w:t>сследовательские</w:t>
            </w:r>
          </w:p>
        </w:tc>
        <w:tc>
          <w:tcPr>
            <w:tcW w:w="3969" w:type="dxa"/>
            <w:shd w:val="clear" w:color="auto" w:fill="auto"/>
          </w:tcPr>
          <w:p w14:paraId="59776E11" w14:textId="77777777" w:rsidR="00314248" w:rsidRDefault="00314248" w:rsidP="00314248">
            <w:pPr>
              <w:pStyle w:val="af1"/>
              <w:rPr>
                <w:rFonts w:ascii="Times New Roman" w:hAnsi="Times New Roman"/>
                <w:sz w:val="24"/>
                <w:szCs w:val="24"/>
              </w:rPr>
            </w:pPr>
            <w:r>
              <w:rPr>
                <w:rFonts w:ascii="Times New Roman" w:hAnsi="Times New Roman"/>
                <w:sz w:val="24"/>
                <w:szCs w:val="24"/>
              </w:rPr>
              <w:t>Игры - экспериментирования</w:t>
            </w:r>
          </w:p>
          <w:p w14:paraId="55C6598B" w14:textId="77777777" w:rsidR="00314248" w:rsidRPr="00DB6933" w:rsidRDefault="00314248" w:rsidP="00AC7BF2">
            <w:pPr>
              <w:pStyle w:val="af1"/>
              <w:rPr>
                <w:rFonts w:ascii="Times New Roman" w:hAnsi="Times New Roman"/>
                <w:b/>
                <w:sz w:val="24"/>
                <w:szCs w:val="24"/>
              </w:rPr>
            </w:pPr>
          </w:p>
        </w:tc>
        <w:tc>
          <w:tcPr>
            <w:tcW w:w="3260" w:type="dxa"/>
            <w:shd w:val="clear" w:color="auto" w:fill="auto"/>
          </w:tcPr>
          <w:p w14:paraId="3565FB65" w14:textId="77777777" w:rsidR="00314248" w:rsidRPr="00DB6933" w:rsidRDefault="00314248" w:rsidP="00AC7BF2">
            <w:pPr>
              <w:spacing w:before="100" w:beforeAutospacing="1" w:after="100" w:afterAutospacing="1"/>
            </w:pPr>
            <w:r w:rsidRPr="00DB6933">
              <w:t>Проявляет любознател</w:t>
            </w:r>
            <w:r>
              <w:t>ьность, задает вопросы взрослым.</w:t>
            </w:r>
            <w:r w:rsidRPr="00DB6933">
              <w:t xml:space="preserve"> </w:t>
            </w:r>
          </w:p>
        </w:tc>
      </w:tr>
      <w:tr w:rsidR="00314248" w:rsidRPr="00DB6933" w14:paraId="011ECD82" w14:textId="77777777" w:rsidTr="0041165D">
        <w:tc>
          <w:tcPr>
            <w:tcW w:w="2518" w:type="dxa"/>
            <w:shd w:val="clear" w:color="auto" w:fill="auto"/>
          </w:tcPr>
          <w:p w14:paraId="1565D0FD" w14:textId="77777777" w:rsidR="00314248" w:rsidRPr="00DB6933" w:rsidRDefault="00314248" w:rsidP="00AC7BF2">
            <w:pPr>
              <w:pStyle w:val="af1"/>
              <w:jc w:val="center"/>
              <w:rPr>
                <w:rFonts w:ascii="Times New Roman" w:hAnsi="Times New Roman"/>
                <w:b/>
                <w:sz w:val="24"/>
                <w:szCs w:val="24"/>
              </w:rPr>
            </w:pPr>
            <w:r w:rsidRPr="00DB6933">
              <w:rPr>
                <w:rFonts w:ascii="Times New Roman" w:hAnsi="Times New Roman"/>
                <w:sz w:val="24"/>
                <w:szCs w:val="24"/>
              </w:rPr>
              <w:t>Практики художественных способов действий</w:t>
            </w:r>
          </w:p>
        </w:tc>
        <w:tc>
          <w:tcPr>
            <w:tcW w:w="3969" w:type="dxa"/>
            <w:shd w:val="clear" w:color="auto" w:fill="auto"/>
          </w:tcPr>
          <w:p w14:paraId="7E0F46C8" w14:textId="77777777" w:rsidR="00314248" w:rsidRDefault="00314248" w:rsidP="00314248">
            <w:pPr>
              <w:pStyle w:val="af1"/>
              <w:rPr>
                <w:rFonts w:ascii="Times New Roman" w:hAnsi="Times New Roman"/>
                <w:sz w:val="24"/>
                <w:szCs w:val="24"/>
              </w:rPr>
            </w:pPr>
            <w:r>
              <w:rPr>
                <w:rFonts w:ascii="Times New Roman" w:hAnsi="Times New Roman"/>
                <w:sz w:val="24"/>
                <w:szCs w:val="24"/>
              </w:rPr>
              <w:t>Выставки детского творчества.</w:t>
            </w:r>
          </w:p>
          <w:p w14:paraId="2B1B74CC" w14:textId="77777777" w:rsidR="00314248" w:rsidRDefault="00314248" w:rsidP="00314248">
            <w:pPr>
              <w:pStyle w:val="af1"/>
              <w:rPr>
                <w:rFonts w:ascii="Times New Roman" w:hAnsi="Times New Roman"/>
                <w:sz w:val="24"/>
                <w:szCs w:val="24"/>
              </w:rPr>
            </w:pPr>
            <w:r>
              <w:rPr>
                <w:rFonts w:ascii="Times New Roman" w:hAnsi="Times New Roman"/>
                <w:sz w:val="24"/>
                <w:szCs w:val="24"/>
              </w:rPr>
              <w:t>Конкурсы детского и детско-родительского творчества.</w:t>
            </w:r>
          </w:p>
          <w:p w14:paraId="575C7F9D" w14:textId="77777777" w:rsidR="00314248" w:rsidRPr="0041165D" w:rsidRDefault="00314248" w:rsidP="0041165D">
            <w:pPr>
              <w:pStyle w:val="af1"/>
              <w:rPr>
                <w:rFonts w:ascii="Times New Roman" w:hAnsi="Times New Roman"/>
                <w:sz w:val="24"/>
                <w:szCs w:val="24"/>
              </w:rPr>
            </w:pPr>
            <w:r>
              <w:rPr>
                <w:rFonts w:ascii="Times New Roman" w:hAnsi="Times New Roman"/>
                <w:sz w:val="24"/>
                <w:szCs w:val="24"/>
              </w:rPr>
              <w:t>Музыкальные досуги.</w:t>
            </w:r>
          </w:p>
        </w:tc>
        <w:tc>
          <w:tcPr>
            <w:tcW w:w="3260" w:type="dxa"/>
            <w:shd w:val="clear" w:color="auto" w:fill="auto"/>
          </w:tcPr>
          <w:p w14:paraId="12988B25" w14:textId="77777777" w:rsidR="00314248" w:rsidRPr="00DB6933" w:rsidRDefault="00314248" w:rsidP="00AC7BF2">
            <w:pPr>
              <w:spacing w:before="100" w:beforeAutospacing="1" w:after="100" w:afterAutospacing="1"/>
            </w:pPr>
            <w:r>
              <w:t>Ребенок обладает развитым воображением, которое р</w:t>
            </w:r>
            <w:r w:rsidR="0041165D">
              <w:t xml:space="preserve">еализуется в разных видах </w:t>
            </w:r>
            <w:r>
              <w:t>деятельности.</w:t>
            </w:r>
          </w:p>
        </w:tc>
      </w:tr>
      <w:tr w:rsidR="00314248" w:rsidRPr="00867C97" w14:paraId="1F21621F" w14:textId="77777777" w:rsidTr="0041165D">
        <w:tc>
          <w:tcPr>
            <w:tcW w:w="2518" w:type="dxa"/>
            <w:shd w:val="clear" w:color="auto" w:fill="auto"/>
          </w:tcPr>
          <w:p w14:paraId="15BE9725" w14:textId="77777777" w:rsidR="00314248" w:rsidRPr="00DB6933" w:rsidRDefault="00314248" w:rsidP="00AC7BF2">
            <w:pPr>
              <w:pStyle w:val="af1"/>
              <w:jc w:val="center"/>
              <w:rPr>
                <w:rFonts w:ascii="Times New Roman" w:hAnsi="Times New Roman"/>
                <w:b/>
                <w:sz w:val="24"/>
                <w:szCs w:val="24"/>
              </w:rPr>
            </w:pPr>
            <w:r w:rsidRPr="00DB6933">
              <w:rPr>
                <w:rFonts w:ascii="Times New Roman" w:hAnsi="Times New Roman"/>
                <w:sz w:val="24"/>
                <w:szCs w:val="24"/>
              </w:rPr>
              <w:t>Социально-ориентированные</w:t>
            </w:r>
          </w:p>
        </w:tc>
        <w:tc>
          <w:tcPr>
            <w:tcW w:w="3969" w:type="dxa"/>
            <w:shd w:val="clear" w:color="auto" w:fill="auto"/>
          </w:tcPr>
          <w:p w14:paraId="4BB932A5" w14:textId="77777777" w:rsidR="00314248" w:rsidRDefault="00314248" w:rsidP="00314248">
            <w:pPr>
              <w:pStyle w:val="af1"/>
              <w:rPr>
                <w:rFonts w:ascii="Times New Roman" w:hAnsi="Times New Roman"/>
                <w:sz w:val="24"/>
                <w:szCs w:val="24"/>
              </w:rPr>
            </w:pPr>
            <w:r w:rsidRPr="00BB238B">
              <w:rPr>
                <w:rFonts w:ascii="Times New Roman" w:hAnsi="Times New Roman"/>
                <w:sz w:val="24"/>
                <w:szCs w:val="24"/>
              </w:rPr>
              <w:t>Игры с соста</w:t>
            </w:r>
            <w:r>
              <w:rPr>
                <w:rFonts w:ascii="Times New Roman" w:hAnsi="Times New Roman"/>
                <w:sz w:val="24"/>
                <w:szCs w:val="24"/>
              </w:rPr>
              <w:t>вными и динамическими игрушками</w:t>
            </w:r>
          </w:p>
          <w:p w14:paraId="1AD8BEDF" w14:textId="77777777" w:rsidR="00314248" w:rsidRDefault="00314248" w:rsidP="00314248">
            <w:pPr>
              <w:pStyle w:val="af1"/>
              <w:rPr>
                <w:rFonts w:ascii="Times New Roman" w:hAnsi="Times New Roman"/>
                <w:sz w:val="24"/>
                <w:szCs w:val="24"/>
              </w:rPr>
            </w:pPr>
            <w:r>
              <w:rPr>
                <w:rFonts w:ascii="Times New Roman" w:hAnsi="Times New Roman"/>
                <w:sz w:val="24"/>
                <w:szCs w:val="24"/>
              </w:rPr>
              <w:t>Конструктивные игры</w:t>
            </w:r>
          </w:p>
          <w:p w14:paraId="081F216B" w14:textId="77777777" w:rsidR="00314248" w:rsidRDefault="00314248" w:rsidP="00314248">
            <w:pPr>
              <w:pStyle w:val="af1"/>
              <w:rPr>
                <w:rFonts w:ascii="Times New Roman" w:hAnsi="Times New Roman"/>
                <w:sz w:val="24"/>
                <w:szCs w:val="24"/>
              </w:rPr>
            </w:pPr>
            <w:r>
              <w:rPr>
                <w:rFonts w:ascii="Times New Roman" w:hAnsi="Times New Roman"/>
                <w:sz w:val="24"/>
                <w:szCs w:val="24"/>
              </w:rPr>
              <w:t>Игры на развитие мелкой моторики</w:t>
            </w:r>
          </w:p>
          <w:p w14:paraId="2D51C663" w14:textId="77777777" w:rsidR="00314248" w:rsidRPr="00BB238B" w:rsidRDefault="00314248" w:rsidP="00314248">
            <w:pPr>
              <w:pStyle w:val="af1"/>
              <w:rPr>
                <w:rFonts w:ascii="Times New Roman" w:hAnsi="Times New Roman"/>
                <w:sz w:val="24"/>
                <w:szCs w:val="24"/>
              </w:rPr>
            </w:pPr>
            <w:r w:rsidRPr="00BB238B">
              <w:rPr>
                <w:rFonts w:ascii="Times New Roman" w:hAnsi="Times New Roman"/>
                <w:sz w:val="24"/>
                <w:szCs w:val="24"/>
              </w:rPr>
              <w:t>Игры с бытовыми предметами и</w:t>
            </w:r>
          </w:p>
          <w:p w14:paraId="35348681" w14:textId="77777777" w:rsidR="00314248" w:rsidRDefault="00314248" w:rsidP="00AC7BF2">
            <w:pPr>
              <w:pStyle w:val="af1"/>
              <w:rPr>
                <w:rFonts w:ascii="Times New Roman" w:hAnsi="Times New Roman"/>
                <w:sz w:val="24"/>
                <w:szCs w:val="24"/>
              </w:rPr>
            </w:pPr>
            <w:r w:rsidRPr="00BB238B">
              <w:rPr>
                <w:rFonts w:ascii="Times New Roman" w:hAnsi="Times New Roman"/>
                <w:sz w:val="24"/>
                <w:szCs w:val="24"/>
              </w:rPr>
              <w:t>действия</w:t>
            </w:r>
            <w:r>
              <w:rPr>
                <w:rFonts w:ascii="Times New Roman" w:hAnsi="Times New Roman"/>
                <w:sz w:val="24"/>
                <w:szCs w:val="24"/>
              </w:rPr>
              <w:t xml:space="preserve"> с бытовыми предметами-орудиями</w:t>
            </w:r>
          </w:p>
          <w:p w14:paraId="3B18C1BB" w14:textId="77777777" w:rsidR="00314248" w:rsidRDefault="00314248" w:rsidP="00AC7BF2">
            <w:pPr>
              <w:pStyle w:val="af1"/>
              <w:rPr>
                <w:rFonts w:ascii="Times New Roman" w:hAnsi="Times New Roman"/>
                <w:sz w:val="24"/>
                <w:szCs w:val="24"/>
              </w:rPr>
            </w:pPr>
          </w:p>
          <w:p w14:paraId="3FCCE59F" w14:textId="77777777" w:rsidR="00314248" w:rsidRPr="00DB6933" w:rsidRDefault="00314248" w:rsidP="00AC7BF2">
            <w:pPr>
              <w:pStyle w:val="af1"/>
              <w:rPr>
                <w:rFonts w:ascii="Times New Roman" w:hAnsi="Times New Roman"/>
                <w:b/>
                <w:sz w:val="24"/>
                <w:szCs w:val="24"/>
              </w:rPr>
            </w:pPr>
          </w:p>
        </w:tc>
        <w:tc>
          <w:tcPr>
            <w:tcW w:w="3260" w:type="dxa"/>
            <w:shd w:val="clear" w:color="auto" w:fill="auto"/>
          </w:tcPr>
          <w:p w14:paraId="3291D190" w14:textId="77777777" w:rsidR="00314248" w:rsidRPr="00867C97" w:rsidRDefault="00314248" w:rsidP="00AC7BF2">
            <w:pPr>
              <w:pStyle w:val="af1"/>
              <w:rPr>
                <w:rFonts w:ascii="Times New Roman" w:hAnsi="Times New Roman"/>
                <w:sz w:val="24"/>
                <w:szCs w:val="24"/>
              </w:rPr>
            </w:pPr>
            <w:r w:rsidRPr="00867C97">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активно взаимодействует со сверстниками и взрослыми, участвует в совместных играх</w:t>
            </w:r>
            <w:r>
              <w:rPr>
                <w:rFonts w:ascii="Times New Roman" w:hAnsi="Times New Roman"/>
                <w:sz w:val="24"/>
                <w:szCs w:val="24"/>
              </w:rPr>
              <w:t xml:space="preserve">. </w:t>
            </w:r>
          </w:p>
        </w:tc>
      </w:tr>
      <w:tr w:rsidR="00314248" w:rsidRPr="008844F3" w14:paraId="75F16D7E" w14:textId="77777777" w:rsidTr="0041165D">
        <w:tc>
          <w:tcPr>
            <w:tcW w:w="2518" w:type="dxa"/>
            <w:shd w:val="clear" w:color="auto" w:fill="auto"/>
          </w:tcPr>
          <w:p w14:paraId="5EBE0CD0" w14:textId="77777777" w:rsidR="00314248" w:rsidRPr="00DB6933" w:rsidRDefault="00314248" w:rsidP="00AC7BF2">
            <w:pPr>
              <w:pStyle w:val="af1"/>
              <w:jc w:val="center"/>
              <w:rPr>
                <w:rFonts w:ascii="Times New Roman" w:hAnsi="Times New Roman"/>
                <w:sz w:val="24"/>
                <w:szCs w:val="24"/>
              </w:rPr>
            </w:pPr>
            <w:r w:rsidRPr="00DB6933">
              <w:rPr>
                <w:rFonts w:ascii="Times New Roman" w:hAnsi="Times New Roman"/>
                <w:sz w:val="24"/>
                <w:szCs w:val="24"/>
              </w:rPr>
              <w:lastRenderedPageBreak/>
              <w:t>Организационно-коммуникативные</w:t>
            </w:r>
          </w:p>
        </w:tc>
        <w:tc>
          <w:tcPr>
            <w:tcW w:w="3969" w:type="dxa"/>
            <w:shd w:val="clear" w:color="auto" w:fill="auto"/>
          </w:tcPr>
          <w:p w14:paraId="3BFE6154" w14:textId="77777777" w:rsidR="00314248" w:rsidRDefault="00314248" w:rsidP="00314248">
            <w:pPr>
              <w:pStyle w:val="af1"/>
              <w:rPr>
                <w:rFonts w:ascii="Times New Roman" w:hAnsi="Times New Roman"/>
                <w:sz w:val="24"/>
                <w:szCs w:val="24"/>
              </w:rPr>
            </w:pPr>
            <w:r>
              <w:rPr>
                <w:rFonts w:ascii="Times New Roman" w:hAnsi="Times New Roman"/>
                <w:sz w:val="24"/>
                <w:szCs w:val="24"/>
              </w:rPr>
              <w:t>Д</w:t>
            </w:r>
            <w:r w:rsidRPr="009B55E6">
              <w:rPr>
                <w:rFonts w:ascii="Times New Roman" w:hAnsi="Times New Roman"/>
                <w:sz w:val="24"/>
                <w:szCs w:val="24"/>
              </w:rPr>
              <w:t>етский фольклор (дразнилки, сказки, загадки)</w:t>
            </w:r>
            <w:r>
              <w:rPr>
                <w:rFonts w:ascii="Times New Roman" w:hAnsi="Times New Roman"/>
                <w:sz w:val="24"/>
                <w:szCs w:val="24"/>
              </w:rPr>
              <w:t>.</w:t>
            </w:r>
          </w:p>
          <w:p w14:paraId="28E89E39" w14:textId="77777777" w:rsidR="00314248" w:rsidRDefault="00314248" w:rsidP="00314248">
            <w:pPr>
              <w:pStyle w:val="af1"/>
              <w:rPr>
                <w:rFonts w:ascii="Times New Roman" w:hAnsi="Times New Roman"/>
                <w:sz w:val="24"/>
                <w:szCs w:val="24"/>
              </w:rPr>
            </w:pPr>
            <w:r>
              <w:rPr>
                <w:rFonts w:ascii="Times New Roman" w:hAnsi="Times New Roman"/>
                <w:sz w:val="24"/>
                <w:szCs w:val="24"/>
              </w:rPr>
              <w:t>Детский юмор (потешки)</w:t>
            </w:r>
          </w:p>
          <w:p w14:paraId="7F0AA7DA" w14:textId="77777777" w:rsidR="00314248" w:rsidRPr="00DB6933" w:rsidRDefault="00314248" w:rsidP="00314248">
            <w:pPr>
              <w:pStyle w:val="af1"/>
              <w:rPr>
                <w:rFonts w:ascii="Times New Roman" w:hAnsi="Times New Roman"/>
                <w:b/>
                <w:sz w:val="24"/>
                <w:szCs w:val="24"/>
              </w:rPr>
            </w:pPr>
            <w:r>
              <w:rPr>
                <w:rFonts w:ascii="Times New Roman" w:hAnsi="Times New Roman"/>
                <w:sz w:val="24"/>
                <w:szCs w:val="24"/>
              </w:rPr>
              <w:t>Д</w:t>
            </w:r>
            <w:r w:rsidRPr="009B55E6">
              <w:rPr>
                <w:rFonts w:ascii="Times New Roman" w:hAnsi="Times New Roman"/>
                <w:sz w:val="24"/>
                <w:szCs w:val="24"/>
              </w:rPr>
              <w:t>етское философствование (вопросы типа "почему", рассуждения</w:t>
            </w:r>
            <w:r>
              <w:rPr>
                <w:rFonts w:ascii="Times New Roman" w:hAnsi="Times New Roman"/>
                <w:sz w:val="24"/>
                <w:szCs w:val="24"/>
              </w:rPr>
              <w:t>)</w:t>
            </w:r>
          </w:p>
        </w:tc>
        <w:tc>
          <w:tcPr>
            <w:tcW w:w="3260" w:type="dxa"/>
            <w:shd w:val="clear" w:color="auto" w:fill="auto"/>
          </w:tcPr>
          <w:p w14:paraId="56D64A68" w14:textId="77777777" w:rsidR="00314248" w:rsidRPr="008844F3" w:rsidRDefault="00314248" w:rsidP="00AC7BF2">
            <w:pPr>
              <w:pStyle w:val="af1"/>
              <w:rPr>
                <w:rFonts w:ascii="Times New Roman" w:hAnsi="Times New Roman"/>
                <w:sz w:val="24"/>
                <w:szCs w:val="24"/>
              </w:rPr>
            </w:pPr>
            <w:r w:rsidRPr="008844F3">
              <w:rPr>
                <w:rFonts w:ascii="Times New Roman" w:hAnsi="Times New Roman"/>
                <w:sz w:val="24"/>
                <w:szCs w:val="24"/>
              </w:rPr>
              <w:t>Ребенок может использовать речь для выражения своих мыслей, чувств и желаний, построения речевого высказывания в ситуации общения.</w:t>
            </w:r>
          </w:p>
        </w:tc>
      </w:tr>
    </w:tbl>
    <w:p w14:paraId="4A026253" w14:textId="77777777" w:rsidR="00674C57" w:rsidRDefault="00674C57" w:rsidP="00674C57">
      <w:pPr>
        <w:pStyle w:val="af1"/>
        <w:jc w:val="center"/>
        <w:rPr>
          <w:rFonts w:ascii="Times New Roman" w:hAnsi="Times New Roman"/>
          <w:b/>
          <w:sz w:val="24"/>
          <w:szCs w:val="24"/>
        </w:rPr>
      </w:pPr>
    </w:p>
    <w:p w14:paraId="5882E530" w14:textId="77777777" w:rsidR="00674C57" w:rsidRDefault="002843E7" w:rsidP="00674C57">
      <w:pPr>
        <w:pStyle w:val="af1"/>
        <w:jc w:val="center"/>
        <w:rPr>
          <w:rFonts w:ascii="Times New Roman" w:hAnsi="Times New Roman"/>
          <w:b/>
          <w:sz w:val="24"/>
          <w:szCs w:val="24"/>
        </w:rPr>
      </w:pPr>
      <w:r w:rsidRPr="000C0A30">
        <w:rPr>
          <w:rFonts w:ascii="Times New Roman" w:hAnsi="Times New Roman"/>
          <w:b/>
          <w:sz w:val="24"/>
          <w:szCs w:val="24"/>
        </w:rPr>
        <w:t>Методы и формы реализации культурных практик</w:t>
      </w:r>
      <w:r w:rsidR="00314248">
        <w:rPr>
          <w:rFonts w:ascii="Times New Roman" w:hAnsi="Times New Roman"/>
          <w:b/>
          <w:sz w:val="24"/>
          <w:szCs w:val="24"/>
        </w:rPr>
        <w:t xml:space="preserve"> в дошкольном возрасте</w:t>
      </w:r>
      <w:r>
        <w:rPr>
          <w:rFonts w:ascii="Times New Roman" w:hAnsi="Times New Roman"/>
          <w:b/>
          <w:sz w:val="24"/>
          <w:szCs w:val="24"/>
        </w:rPr>
        <w:t>.</w:t>
      </w:r>
    </w:p>
    <w:p w14:paraId="309F56E1" w14:textId="77777777" w:rsidR="002843E7" w:rsidRDefault="002843E7" w:rsidP="002843E7">
      <w:pPr>
        <w:pStyle w:val="af1"/>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3945"/>
        <w:gridCol w:w="2881"/>
      </w:tblGrid>
      <w:tr w:rsidR="002843E7" w:rsidRPr="00DB6933" w14:paraId="68FFBDA7" w14:textId="77777777" w:rsidTr="00F3602B">
        <w:tc>
          <w:tcPr>
            <w:tcW w:w="2943" w:type="dxa"/>
            <w:shd w:val="clear" w:color="auto" w:fill="auto"/>
          </w:tcPr>
          <w:p w14:paraId="6BD4B38D" w14:textId="77777777" w:rsidR="002843E7" w:rsidRPr="00DB6933" w:rsidRDefault="002843E7" w:rsidP="00F3602B">
            <w:pPr>
              <w:pStyle w:val="af1"/>
              <w:jc w:val="center"/>
              <w:rPr>
                <w:rFonts w:ascii="Times New Roman" w:hAnsi="Times New Roman"/>
                <w:b/>
                <w:sz w:val="24"/>
                <w:szCs w:val="24"/>
              </w:rPr>
            </w:pPr>
            <w:r w:rsidRPr="00DB6933">
              <w:rPr>
                <w:rFonts w:ascii="Times New Roman" w:hAnsi="Times New Roman"/>
                <w:b/>
                <w:sz w:val="24"/>
                <w:szCs w:val="24"/>
              </w:rPr>
              <w:t>Виды культурных практик</w:t>
            </w:r>
          </w:p>
        </w:tc>
        <w:tc>
          <w:tcPr>
            <w:tcW w:w="4536" w:type="dxa"/>
            <w:shd w:val="clear" w:color="auto" w:fill="auto"/>
          </w:tcPr>
          <w:p w14:paraId="59F922CE" w14:textId="77777777" w:rsidR="002843E7" w:rsidRPr="00DB6933" w:rsidRDefault="002843E7" w:rsidP="00F3602B">
            <w:pPr>
              <w:pStyle w:val="af1"/>
              <w:jc w:val="center"/>
              <w:rPr>
                <w:rFonts w:ascii="Times New Roman" w:hAnsi="Times New Roman"/>
                <w:b/>
                <w:sz w:val="24"/>
                <w:szCs w:val="24"/>
              </w:rPr>
            </w:pPr>
            <w:r w:rsidRPr="00DB6933">
              <w:rPr>
                <w:rFonts w:ascii="Times New Roman" w:hAnsi="Times New Roman"/>
                <w:b/>
                <w:sz w:val="24"/>
                <w:szCs w:val="24"/>
              </w:rPr>
              <w:t>Методы и формы реализации</w:t>
            </w:r>
          </w:p>
        </w:tc>
        <w:tc>
          <w:tcPr>
            <w:tcW w:w="3120" w:type="dxa"/>
            <w:shd w:val="clear" w:color="auto" w:fill="auto"/>
          </w:tcPr>
          <w:p w14:paraId="45B918F8" w14:textId="77777777" w:rsidR="002843E7" w:rsidRPr="00DB6933" w:rsidRDefault="002843E7" w:rsidP="00F3602B">
            <w:pPr>
              <w:pStyle w:val="af1"/>
              <w:jc w:val="center"/>
              <w:rPr>
                <w:rFonts w:ascii="Times New Roman" w:hAnsi="Times New Roman"/>
                <w:b/>
                <w:sz w:val="24"/>
                <w:szCs w:val="24"/>
              </w:rPr>
            </w:pPr>
            <w:r w:rsidRPr="00DB6933">
              <w:rPr>
                <w:rFonts w:ascii="Times New Roman" w:hAnsi="Times New Roman"/>
                <w:b/>
                <w:sz w:val="24"/>
                <w:szCs w:val="24"/>
              </w:rPr>
              <w:t>Целевой ориентир по ФГОС ДО</w:t>
            </w:r>
          </w:p>
        </w:tc>
      </w:tr>
      <w:tr w:rsidR="002843E7" w:rsidRPr="00DB6933" w14:paraId="34E14315" w14:textId="77777777" w:rsidTr="00F3602B">
        <w:tc>
          <w:tcPr>
            <w:tcW w:w="2943" w:type="dxa"/>
            <w:shd w:val="clear" w:color="auto" w:fill="auto"/>
          </w:tcPr>
          <w:p w14:paraId="361BAE86" w14:textId="77777777" w:rsidR="002843E7" w:rsidRPr="00DB6933" w:rsidRDefault="002843E7" w:rsidP="00F3602B">
            <w:pPr>
              <w:pStyle w:val="af1"/>
              <w:jc w:val="center"/>
              <w:rPr>
                <w:rFonts w:ascii="Times New Roman" w:hAnsi="Times New Roman"/>
                <w:b/>
                <w:sz w:val="24"/>
                <w:szCs w:val="24"/>
              </w:rPr>
            </w:pPr>
            <w:r>
              <w:rPr>
                <w:rFonts w:ascii="Times New Roman" w:hAnsi="Times New Roman"/>
                <w:sz w:val="24"/>
                <w:szCs w:val="24"/>
              </w:rPr>
              <w:t>Познавательно -  и</w:t>
            </w:r>
            <w:r w:rsidRPr="00DB6933">
              <w:rPr>
                <w:rFonts w:ascii="Times New Roman" w:hAnsi="Times New Roman"/>
                <w:sz w:val="24"/>
                <w:szCs w:val="24"/>
              </w:rPr>
              <w:t>сследовательские</w:t>
            </w:r>
          </w:p>
        </w:tc>
        <w:tc>
          <w:tcPr>
            <w:tcW w:w="4536" w:type="dxa"/>
            <w:shd w:val="clear" w:color="auto" w:fill="auto"/>
          </w:tcPr>
          <w:p w14:paraId="5F031203" w14:textId="77777777" w:rsidR="002843E7" w:rsidRDefault="002843E7" w:rsidP="002F7ADD">
            <w:pPr>
              <w:pStyle w:val="af1"/>
              <w:rPr>
                <w:rFonts w:ascii="Times New Roman" w:hAnsi="Times New Roman"/>
                <w:sz w:val="24"/>
                <w:szCs w:val="24"/>
              </w:rPr>
            </w:pPr>
            <w:r w:rsidRPr="00DB6933">
              <w:rPr>
                <w:rFonts w:ascii="Times New Roman" w:hAnsi="Times New Roman"/>
                <w:sz w:val="24"/>
                <w:szCs w:val="24"/>
              </w:rPr>
              <w:t>Участие ребенка в создании предметно-развивающей среды.</w:t>
            </w:r>
          </w:p>
          <w:p w14:paraId="13D6D3EF" w14:textId="77777777" w:rsidR="002843E7" w:rsidRDefault="002843E7" w:rsidP="002F7ADD">
            <w:pPr>
              <w:pStyle w:val="af1"/>
              <w:rPr>
                <w:rFonts w:ascii="Times New Roman" w:hAnsi="Times New Roman"/>
                <w:sz w:val="24"/>
                <w:szCs w:val="24"/>
              </w:rPr>
            </w:pPr>
            <w:r>
              <w:rPr>
                <w:rFonts w:ascii="Times New Roman" w:hAnsi="Times New Roman"/>
                <w:sz w:val="24"/>
                <w:szCs w:val="24"/>
              </w:rPr>
              <w:t xml:space="preserve">Экскурсии. </w:t>
            </w:r>
          </w:p>
          <w:p w14:paraId="338D3F4F" w14:textId="77777777" w:rsidR="002843E7" w:rsidRDefault="002843E7" w:rsidP="002F7ADD">
            <w:pPr>
              <w:pStyle w:val="af1"/>
              <w:rPr>
                <w:rFonts w:ascii="Times New Roman" w:hAnsi="Times New Roman"/>
                <w:sz w:val="24"/>
                <w:szCs w:val="24"/>
              </w:rPr>
            </w:pPr>
            <w:r>
              <w:rPr>
                <w:rFonts w:ascii="Times New Roman" w:hAnsi="Times New Roman"/>
                <w:sz w:val="24"/>
                <w:szCs w:val="24"/>
              </w:rPr>
              <w:t>Походы.</w:t>
            </w:r>
          </w:p>
          <w:p w14:paraId="4CC2781D" w14:textId="77777777" w:rsidR="002843E7" w:rsidRDefault="002843E7" w:rsidP="002F7ADD">
            <w:pPr>
              <w:pStyle w:val="af1"/>
              <w:rPr>
                <w:rFonts w:ascii="Times New Roman" w:hAnsi="Times New Roman"/>
                <w:sz w:val="24"/>
                <w:szCs w:val="24"/>
              </w:rPr>
            </w:pPr>
            <w:r>
              <w:rPr>
                <w:rFonts w:ascii="Times New Roman" w:hAnsi="Times New Roman"/>
                <w:sz w:val="24"/>
                <w:szCs w:val="24"/>
              </w:rPr>
              <w:t xml:space="preserve"> Детская лаборатория.</w:t>
            </w:r>
          </w:p>
          <w:p w14:paraId="5B86D623" w14:textId="77777777" w:rsidR="002843E7" w:rsidRPr="00DB6933" w:rsidRDefault="002843E7" w:rsidP="002F7ADD">
            <w:pPr>
              <w:pStyle w:val="af1"/>
              <w:rPr>
                <w:rFonts w:ascii="Times New Roman" w:hAnsi="Times New Roman"/>
                <w:b/>
                <w:sz w:val="24"/>
                <w:szCs w:val="24"/>
              </w:rPr>
            </w:pPr>
            <w:r>
              <w:rPr>
                <w:rFonts w:ascii="Times New Roman" w:hAnsi="Times New Roman"/>
                <w:sz w:val="24"/>
                <w:szCs w:val="24"/>
              </w:rPr>
              <w:t>Проектная деятельность.</w:t>
            </w:r>
          </w:p>
        </w:tc>
        <w:tc>
          <w:tcPr>
            <w:tcW w:w="3120" w:type="dxa"/>
            <w:shd w:val="clear" w:color="auto" w:fill="auto"/>
          </w:tcPr>
          <w:p w14:paraId="5ED1E23E" w14:textId="77777777" w:rsidR="002843E7" w:rsidRPr="00DB6933" w:rsidRDefault="002843E7" w:rsidP="003431B3">
            <w:pPr>
              <w:spacing w:before="100" w:beforeAutospacing="1" w:after="100" w:afterAutospacing="1"/>
            </w:pPr>
            <w:r w:rsidRPr="00DB6933">
              <w:t>Проявляет любознательность, задает вопросы взрослым, способен к принятию собственных решений о</w:t>
            </w:r>
            <w:r>
              <w:t>пираясь на свои знания и умения.</w:t>
            </w:r>
          </w:p>
        </w:tc>
      </w:tr>
      <w:tr w:rsidR="002843E7" w:rsidRPr="00DB6933" w14:paraId="03130D5F" w14:textId="77777777" w:rsidTr="00F3602B">
        <w:tc>
          <w:tcPr>
            <w:tcW w:w="2943" w:type="dxa"/>
            <w:shd w:val="clear" w:color="auto" w:fill="auto"/>
          </w:tcPr>
          <w:p w14:paraId="40D75F4F" w14:textId="77777777" w:rsidR="002843E7" w:rsidRPr="00DB6933" w:rsidRDefault="002843E7" w:rsidP="00F3602B">
            <w:pPr>
              <w:pStyle w:val="af1"/>
              <w:jc w:val="center"/>
              <w:rPr>
                <w:rFonts w:ascii="Times New Roman" w:hAnsi="Times New Roman"/>
                <w:b/>
                <w:sz w:val="24"/>
                <w:szCs w:val="24"/>
              </w:rPr>
            </w:pPr>
            <w:r w:rsidRPr="00DB6933">
              <w:rPr>
                <w:rFonts w:ascii="Times New Roman" w:hAnsi="Times New Roman"/>
                <w:sz w:val="24"/>
                <w:szCs w:val="24"/>
              </w:rPr>
              <w:t>Практики художественных способов действий</w:t>
            </w:r>
          </w:p>
        </w:tc>
        <w:tc>
          <w:tcPr>
            <w:tcW w:w="4536" w:type="dxa"/>
            <w:shd w:val="clear" w:color="auto" w:fill="auto"/>
          </w:tcPr>
          <w:p w14:paraId="21703C02" w14:textId="77777777" w:rsidR="002843E7" w:rsidRPr="00BF56D9" w:rsidRDefault="002843E7" w:rsidP="002F7ADD">
            <w:pPr>
              <w:pStyle w:val="af1"/>
              <w:rPr>
                <w:rFonts w:ascii="Times New Roman" w:hAnsi="Times New Roman"/>
                <w:sz w:val="24"/>
                <w:szCs w:val="24"/>
              </w:rPr>
            </w:pPr>
            <w:r w:rsidRPr="00BF56D9">
              <w:rPr>
                <w:rFonts w:ascii="Times New Roman" w:hAnsi="Times New Roman"/>
                <w:sz w:val="24"/>
                <w:szCs w:val="24"/>
              </w:rPr>
              <w:t>Эстетические представления детей (составление веночков и букетов, рисунки и лепка, "секреты")</w:t>
            </w:r>
          </w:p>
          <w:p w14:paraId="69BAD830" w14:textId="77777777" w:rsidR="002843E7" w:rsidRPr="00BF56D9" w:rsidRDefault="002843E7" w:rsidP="002F7ADD">
            <w:pPr>
              <w:pStyle w:val="af1"/>
              <w:rPr>
                <w:rFonts w:ascii="Times New Roman" w:hAnsi="Times New Roman"/>
                <w:sz w:val="24"/>
                <w:szCs w:val="24"/>
              </w:rPr>
            </w:pPr>
            <w:r w:rsidRPr="00BF56D9">
              <w:rPr>
                <w:rFonts w:ascii="Times New Roman" w:hAnsi="Times New Roman"/>
                <w:sz w:val="24"/>
                <w:szCs w:val="24"/>
              </w:rPr>
              <w:t>Творческая мастерская</w:t>
            </w:r>
            <w:r>
              <w:rPr>
                <w:rFonts w:ascii="Times New Roman" w:hAnsi="Times New Roman"/>
                <w:sz w:val="24"/>
                <w:szCs w:val="24"/>
              </w:rPr>
              <w:t>.</w:t>
            </w:r>
          </w:p>
          <w:p w14:paraId="4004A3DF" w14:textId="77777777" w:rsidR="002843E7" w:rsidRDefault="002843E7" w:rsidP="002F7ADD">
            <w:pPr>
              <w:pStyle w:val="af1"/>
              <w:rPr>
                <w:rFonts w:ascii="Times New Roman" w:hAnsi="Times New Roman"/>
                <w:sz w:val="24"/>
                <w:szCs w:val="24"/>
              </w:rPr>
            </w:pPr>
            <w:r w:rsidRPr="00BF56D9">
              <w:rPr>
                <w:rFonts w:ascii="Times New Roman" w:hAnsi="Times New Roman"/>
                <w:sz w:val="24"/>
                <w:szCs w:val="24"/>
              </w:rPr>
              <w:t>Музыкально-театральная и</w:t>
            </w:r>
            <w:r>
              <w:rPr>
                <w:rFonts w:ascii="Times New Roman" w:hAnsi="Times New Roman"/>
                <w:sz w:val="24"/>
                <w:szCs w:val="24"/>
              </w:rPr>
              <w:t>ли</w:t>
            </w:r>
            <w:r w:rsidRPr="00BF56D9">
              <w:rPr>
                <w:rFonts w:ascii="Times New Roman" w:hAnsi="Times New Roman"/>
                <w:sz w:val="24"/>
                <w:szCs w:val="24"/>
              </w:rPr>
              <w:t xml:space="preserve"> литературная гостиная (детская студия)</w:t>
            </w:r>
            <w:r>
              <w:rPr>
                <w:rFonts w:ascii="Times New Roman" w:hAnsi="Times New Roman"/>
                <w:sz w:val="24"/>
                <w:szCs w:val="24"/>
              </w:rPr>
              <w:t>.</w:t>
            </w:r>
          </w:p>
          <w:p w14:paraId="0D0F7436" w14:textId="77777777" w:rsidR="002843E7" w:rsidRDefault="002843E7" w:rsidP="002F7ADD">
            <w:pPr>
              <w:pStyle w:val="af1"/>
              <w:rPr>
                <w:rFonts w:ascii="Times New Roman" w:hAnsi="Times New Roman"/>
                <w:sz w:val="24"/>
                <w:szCs w:val="24"/>
              </w:rPr>
            </w:pPr>
            <w:r>
              <w:rPr>
                <w:rFonts w:ascii="Times New Roman" w:hAnsi="Times New Roman"/>
                <w:sz w:val="24"/>
                <w:szCs w:val="24"/>
              </w:rPr>
              <w:t>Выставки детского творчества.</w:t>
            </w:r>
          </w:p>
          <w:p w14:paraId="24E9F90F" w14:textId="77777777" w:rsidR="002843E7" w:rsidRDefault="002843E7" w:rsidP="002F7ADD">
            <w:pPr>
              <w:pStyle w:val="af1"/>
              <w:rPr>
                <w:rFonts w:ascii="Times New Roman" w:hAnsi="Times New Roman"/>
                <w:sz w:val="24"/>
                <w:szCs w:val="24"/>
              </w:rPr>
            </w:pPr>
            <w:r>
              <w:rPr>
                <w:rFonts w:ascii="Times New Roman" w:hAnsi="Times New Roman"/>
                <w:sz w:val="24"/>
                <w:szCs w:val="24"/>
              </w:rPr>
              <w:t>Конкурсы детского и детско-родительского творчества.</w:t>
            </w:r>
          </w:p>
          <w:p w14:paraId="3F048C31" w14:textId="77777777" w:rsidR="002843E7" w:rsidRDefault="002843E7" w:rsidP="002F7ADD">
            <w:pPr>
              <w:pStyle w:val="af1"/>
              <w:rPr>
                <w:rFonts w:ascii="Times New Roman" w:hAnsi="Times New Roman"/>
                <w:sz w:val="24"/>
                <w:szCs w:val="24"/>
              </w:rPr>
            </w:pPr>
            <w:r>
              <w:rPr>
                <w:rFonts w:ascii="Times New Roman" w:hAnsi="Times New Roman"/>
                <w:sz w:val="24"/>
                <w:szCs w:val="24"/>
              </w:rPr>
              <w:t>Экскурсии в театр, музеи, на выставки.</w:t>
            </w:r>
          </w:p>
          <w:p w14:paraId="2C83022D" w14:textId="77777777" w:rsidR="002843E7" w:rsidRPr="0041165D" w:rsidRDefault="002843E7" w:rsidP="0041165D">
            <w:pPr>
              <w:pStyle w:val="af1"/>
              <w:rPr>
                <w:rFonts w:ascii="Times New Roman" w:hAnsi="Times New Roman"/>
                <w:sz w:val="24"/>
                <w:szCs w:val="24"/>
              </w:rPr>
            </w:pPr>
            <w:r>
              <w:rPr>
                <w:rFonts w:ascii="Times New Roman" w:hAnsi="Times New Roman"/>
                <w:sz w:val="24"/>
                <w:szCs w:val="24"/>
              </w:rPr>
              <w:t>Музыкальные досуги.</w:t>
            </w:r>
          </w:p>
        </w:tc>
        <w:tc>
          <w:tcPr>
            <w:tcW w:w="3120" w:type="dxa"/>
            <w:shd w:val="clear" w:color="auto" w:fill="auto"/>
          </w:tcPr>
          <w:p w14:paraId="38F7520A" w14:textId="77777777" w:rsidR="002843E7" w:rsidRPr="00DB6933" w:rsidRDefault="002843E7" w:rsidP="00F3602B">
            <w:pPr>
              <w:spacing w:before="100" w:beforeAutospacing="1" w:after="100" w:afterAutospacing="1"/>
            </w:pPr>
            <w:r>
              <w:t>Ребенок обладает развитым воображением, которое реализуется в разных видах деятельности.</w:t>
            </w:r>
          </w:p>
        </w:tc>
      </w:tr>
      <w:tr w:rsidR="002843E7" w:rsidRPr="00DB6933" w14:paraId="52C13725" w14:textId="77777777" w:rsidTr="00F3602B">
        <w:tc>
          <w:tcPr>
            <w:tcW w:w="2943" w:type="dxa"/>
            <w:shd w:val="clear" w:color="auto" w:fill="auto"/>
          </w:tcPr>
          <w:p w14:paraId="0CF4B0C9" w14:textId="77777777" w:rsidR="002843E7" w:rsidRPr="00DB6933" w:rsidRDefault="002843E7" w:rsidP="00F3602B">
            <w:pPr>
              <w:pStyle w:val="af1"/>
              <w:jc w:val="center"/>
              <w:rPr>
                <w:rFonts w:ascii="Times New Roman" w:hAnsi="Times New Roman"/>
                <w:b/>
                <w:sz w:val="24"/>
                <w:szCs w:val="24"/>
              </w:rPr>
            </w:pPr>
            <w:r w:rsidRPr="00DB6933">
              <w:rPr>
                <w:rFonts w:ascii="Times New Roman" w:hAnsi="Times New Roman"/>
                <w:sz w:val="24"/>
                <w:szCs w:val="24"/>
              </w:rPr>
              <w:t>Социально-ориентированные</w:t>
            </w:r>
          </w:p>
        </w:tc>
        <w:tc>
          <w:tcPr>
            <w:tcW w:w="4536" w:type="dxa"/>
            <w:shd w:val="clear" w:color="auto" w:fill="auto"/>
          </w:tcPr>
          <w:p w14:paraId="222EB623" w14:textId="77777777" w:rsidR="002843E7" w:rsidRDefault="002843E7" w:rsidP="002F7ADD">
            <w:pPr>
              <w:pStyle w:val="af1"/>
              <w:rPr>
                <w:rFonts w:ascii="Times New Roman" w:hAnsi="Times New Roman"/>
                <w:sz w:val="24"/>
                <w:szCs w:val="24"/>
              </w:rPr>
            </w:pPr>
            <w:r w:rsidRPr="00DB6933">
              <w:rPr>
                <w:rFonts w:ascii="Times New Roman" w:hAnsi="Times New Roman"/>
                <w:sz w:val="24"/>
                <w:szCs w:val="24"/>
              </w:rPr>
              <w:t>Поиск партнера по игре, придумывание новых правил, замещение известных предметов для игр.</w:t>
            </w:r>
          </w:p>
          <w:p w14:paraId="750E2023" w14:textId="77777777" w:rsidR="002843E7" w:rsidRDefault="002843E7" w:rsidP="002F7ADD">
            <w:pPr>
              <w:pStyle w:val="af1"/>
              <w:rPr>
                <w:rFonts w:ascii="Times New Roman" w:hAnsi="Times New Roman"/>
                <w:sz w:val="24"/>
                <w:szCs w:val="24"/>
              </w:rPr>
            </w:pPr>
            <w:r w:rsidRPr="00DB6933">
              <w:rPr>
                <w:rFonts w:ascii="Times New Roman" w:hAnsi="Times New Roman"/>
                <w:sz w:val="24"/>
                <w:szCs w:val="24"/>
              </w:rPr>
              <w:t xml:space="preserve"> Использование режиссерских и театрализованных игр.</w:t>
            </w:r>
          </w:p>
          <w:p w14:paraId="39F3E1F4" w14:textId="77777777" w:rsidR="002843E7" w:rsidRDefault="002843E7" w:rsidP="002F7ADD">
            <w:pPr>
              <w:pStyle w:val="af1"/>
              <w:rPr>
                <w:rFonts w:ascii="Times New Roman" w:hAnsi="Times New Roman"/>
                <w:sz w:val="24"/>
                <w:szCs w:val="24"/>
              </w:rPr>
            </w:pPr>
            <w:r w:rsidRPr="00DB6933">
              <w:rPr>
                <w:rFonts w:ascii="Times New Roman" w:hAnsi="Times New Roman"/>
                <w:sz w:val="24"/>
                <w:szCs w:val="24"/>
              </w:rPr>
              <w:t xml:space="preserve"> Использование ролевой игры, как способ приобщения к миру взрослых.</w:t>
            </w:r>
          </w:p>
          <w:p w14:paraId="5C3019D7" w14:textId="77777777" w:rsidR="002843E7" w:rsidRDefault="002843E7" w:rsidP="002F7ADD">
            <w:pPr>
              <w:pStyle w:val="af1"/>
              <w:rPr>
                <w:rFonts w:ascii="Times New Roman" w:hAnsi="Times New Roman"/>
                <w:sz w:val="24"/>
                <w:szCs w:val="24"/>
              </w:rPr>
            </w:pPr>
            <w:r>
              <w:rPr>
                <w:rFonts w:ascii="Times New Roman" w:hAnsi="Times New Roman"/>
                <w:sz w:val="24"/>
                <w:szCs w:val="24"/>
              </w:rPr>
              <w:t>Т</w:t>
            </w:r>
            <w:r w:rsidRPr="009B55E6">
              <w:rPr>
                <w:rFonts w:ascii="Times New Roman" w:hAnsi="Times New Roman"/>
                <w:sz w:val="24"/>
                <w:szCs w:val="24"/>
              </w:rPr>
              <w:t>радиционные народные игры (</w:t>
            </w:r>
            <w:r>
              <w:rPr>
                <w:rFonts w:ascii="Times New Roman" w:hAnsi="Times New Roman"/>
                <w:sz w:val="24"/>
                <w:szCs w:val="24"/>
              </w:rPr>
              <w:t xml:space="preserve">дворовые, </w:t>
            </w:r>
            <w:r w:rsidRPr="009B55E6">
              <w:rPr>
                <w:rFonts w:ascii="Times New Roman" w:hAnsi="Times New Roman"/>
                <w:sz w:val="24"/>
                <w:szCs w:val="24"/>
              </w:rPr>
              <w:t>хороводы, подвижные игры, военно-спортивные состязания и пр.)</w:t>
            </w:r>
          </w:p>
          <w:p w14:paraId="3C5C42E5" w14:textId="77777777" w:rsidR="002843E7" w:rsidRDefault="002843E7" w:rsidP="002F7ADD">
            <w:pPr>
              <w:pStyle w:val="af1"/>
              <w:rPr>
                <w:rFonts w:ascii="Times New Roman" w:hAnsi="Times New Roman"/>
                <w:sz w:val="24"/>
                <w:szCs w:val="24"/>
              </w:rPr>
            </w:pPr>
            <w:r w:rsidRPr="00BF56D9">
              <w:rPr>
                <w:rFonts w:ascii="Times New Roman" w:hAnsi="Times New Roman"/>
                <w:sz w:val="24"/>
                <w:szCs w:val="24"/>
              </w:rPr>
              <w:t>Коллективная и индивидуальная трудовая деятельность</w:t>
            </w:r>
            <w:r>
              <w:rPr>
                <w:rFonts w:ascii="Times New Roman" w:hAnsi="Times New Roman"/>
                <w:sz w:val="24"/>
                <w:szCs w:val="24"/>
              </w:rPr>
              <w:t>.</w:t>
            </w:r>
          </w:p>
          <w:p w14:paraId="3A7F1359" w14:textId="77777777" w:rsidR="002843E7" w:rsidRDefault="002843E7" w:rsidP="002F7ADD">
            <w:pPr>
              <w:pStyle w:val="af1"/>
              <w:rPr>
                <w:rFonts w:ascii="Times New Roman" w:hAnsi="Times New Roman"/>
                <w:sz w:val="24"/>
                <w:szCs w:val="24"/>
              </w:rPr>
            </w:pPr>
            <w:r>
              <w:rPr>
                <w:rFonts w:ascii="Times New Roman" w:hAnsi="Times New Roman"/>
                <w:sz w:val="24"/>
                <w:szCs w:val="24"/>
              </w:rPr>
              <w:t>День именинника.</w:t>
            </w:r>
          </w:p>
          <w:p w14:paraId="3816141A" w14:textId="77777777" w:rsidR="002843E7" w:rsidRPr="00BF56D9" w:rsidRDefault="002843E7" w:rsidP="002F7ADD">
            <w:pPr>
              <w:pStyle w:val="af1"/>
              <w:rPr>
                <w:rFonts w:ascii="Times New Roman" w:hAnsi="Times New Roman"/>
                <w:sz w:val="24"/>
                <w:szCs w:val="24"/>
              </w:rPr>
            </w:pPr>
            <w:r>
              <w:rPr>
                <w:rFonts w:ascii="Times New Roman" w:hAnsi="Times New Roman"/>
                <w:sz w:val="24"/>
                <w:szCs w:val="24"/>
              </w:rPr>
              <w:t>День рождения группы.</w:t>
            </w:r>
          </w:p>
          <w:p w14:paraId="420DE9F5" w14:textId="77777777" w:rsidR="002843E7" w:rsidRPr="00DB6933" w:rsidRDefault="002843E7" w:rsidP="00F3602B">
            <w:pPr>
              <w:pStyle w:val="af1"/>
              <w:jc w:val="center"/>
              <w:rPr>
                <w:rFonts w:ascii="Times New Roman" w:hAnsi="Times New Roman"/>
                <w:b/>
                <w:sz w:val="24"/>
                <w:szCs w:val="24"/>
              </w:rPr>
            </w:pPr>
          </w:p>
        </w:tc>
        <w:tc>
          <w:tcPr>
            <w:tcW w:w="3120" w:type="dxa"/>
            <w:shd w:val="clear" w:color="auto" w:fill="auto"/>
          </w:tcPr>
          <w:p w14:paraId="2AD544E8" w14:textId="77777777" w:rsidR="002843E7" w:rsidRPr="00867C97" w:rsidRDefault="002843E7" w:rsidP="00F3602B">
            <w:pPr>
              <w:pStyle w:val="af1"/>
              <w:rPr>
                <w:rFonts w:ascii="Times New Roman" w:hAnsi="Times New Roman"/>
                <w:sz w:val="24"/>
                <w:szCs w:val="24"/>
              </w:rPr>
            </w:pPr>
            <w:r w:rsidRPr="00867C97">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активно взаимодействует со сверстниками и взрослыми, участвует в совместных играх</w:t>
            </w:r>
            <w:r>
              <w:rPr>
                <w:rFonts w:ascii="Times New Roman" w:hAnsi="Times New Roman"/>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r>
      <w:tr w:rsidR="002843E7" w:rsidRPr="00DB6933" w14:paraId="32DEB886" w14:textId="77777777" w:rsidTr="00F3602B">
        <w:tc>
          <w:tcPr>
            <w:tcW w:w="2943" w:type="dxa"/>
            <w:shd w:val="clear" w:color="auto" w:fill="auto"/>
          </w:tcPr>
          <w:p w14:paraId="596D6F7D" w14:textId="77777777" w:rsidR="002843E7" w:rsidRPr="00DB6933" w:rsidRDefault="002843E7" w:rsidP="00F3602B">
            <w:pPr>
              <w:pStyle w:val="af1"/>
              <w:jc w:val="center"/>
              <w:rPr>
                <w:rFonts w:ascii="Times New Roman" w:hAnsi="Times New Roman"/>
                <w:sz w:val="24"/>
                <w:szCs w:val="24"/>
              </w:rPr>
            </w:pPr>
            <w:r w:rsidRPr="00DB6933">
              <w:rPr>
                <w:rFonts w:ascii="Times New Roman" w:hAnsi="Times New Roman"/>
                <w:sz w:val="24"/>
                <w:szCs w:val="24"/>
              </w:rPr>
              <w:lastRenderedPageBreak/>
              <w:t>Организационно-коммуникативные</w:t>
            </w:r>
          </w:p>
        </w:tc>
        <w:tc>
          <w:tcPr>
            <w:tcW w:w="4536" w:type="dxa"/>
            <w:shd w:val="clear" w:color="auto" w:fill="auto"/>
          </w:tcPr>
          <w:p w14:paraId="565B0193" w14:textId="77777777" w:rsidR="002843E7" w:rsidRDefault="002843E7" w:rsidP="002F7ADD">
            <w:pPr>
              <w:pStyle w:val="af1"/>
              <w:rPr>
                <w:rFonts w:ascii="Times New Roman" w:hAnsi="Times New Roman"/>
                <w:sz w:val="24"/>
                <w:szCs w:val="24"/>
              </w:rPr>
            </w:pPr>
            <w:r>
              <w:rPr>
                <w:rFonts w:ascii="Times New Roman" w:hAnsi="Times New Roman"/>
                <w:sz w:val="24"/>
                <w:szCs w:val="24"/>
              </w:rPr>
              <w:t>Д</w:t>
            </w:r>
            <w:r w:rsidRPr="009B55E6">
              <w:rPr>
                <w:rFonts w:ascii="Times New Roman" w:hAnsi="Times New Roman"/>
                <w:sz w:val="24"/>
                <w:szCs w:val="24"/>
              </w:rPr>
              <w:t>етский фольклор (считалки, дразнилки, заклички, сказки, страшилки, загадки)</w:t>
            </w:r>
            <w:r>
              <w:rPr>
                <w:rFonts w:ascii="Times New Roman" w:hAnsi="Times New Roman"/>
                <w:sz w:val="24"/>
                <w:szCs w:val="24"/>
              </w:rPr>
              <w:t>.</w:t>
            </w:r>
          </w:p>
          <w:p w14:paraId="7C584535" w14:textId="77777777" w:rsidR="002843E7" w:rsidRDefault="002843E7" w:rsidP="002F7ADD">
            <w:pPr>
              <w:pStyle w:val="af1"/>
              <w:rPr>
                <w:rFonts w:ascii="Times New Roman" w:hAnsi="Times New Roman"/>
                <w:sz w:val="24"/>
                <w:szCs w:val="24"/>
              </w:rPr>
            </w:pPr>
            <w:r>
              <w:rPr>
                <w:rFonts w:ascii="Times New Roman" w:hAnsi="Times New Roman"/>
                <w:sz w:val="24"/>
                <w:szCs w:val="24"/>
              </w:rPr>
              <w:t>Д</w:t>
            </w:r>
            <w:r w:rsidRPr="009B55E6">
              <w:rPr>
                <w:rFonts w:ascii="Times New Roman" w:hAnsi="Times New Roman"/>
                <w:sz w:val="24"/>
                <w:szCs w:val="24"/>
              </w:rPr>
              <w:t>етский юмор (потешки, анекдоты, розыгрыши, поддевки)</w:t>
            </w:r>
            <w:r>
              <w:rPr>
                <w:rFonts w:ascii="Times New Roman" w:hAnsi="Times New Roman"/>
                <w:sz w:val="24"/>
                <w:szCs w:val="24"/>
              </w:rPr>
              <w:t>.</w:t>
            </w:r>
          </w:p>
          <w:p w14:paraId="6163F62B" w14:textId="77777777" w:rsidR="002843E7" w:rsidRDefault="002843E7" w:rsidP="002F7ADD">
            <w:pPr>
              <w:pStyle w:val="af1"/>
              <w:rPr>
                <w:rFonts w:ascii="Times New Roman" w:hAnsi="Times New Roman"/>
                <w:sz w:val="24"/>
                <w:szCs w:val="24"/>
              </w:rPr>
            </w:pPr>
            <w:r>
              <w:rPr>
                <w:rFonts w:ascii="Times New Roman" w:hAnsi="Times New Roman"/>
                <w:sz w:val="24"/>
                <w:szCs w:val="24"/>
              </w:rPr>
              <w:t>Д</w:t>
            </w:r>
            <w:r w:rsidRPr="009B55E6">
              <w:rPr>
                <w:rFonts w:ascii="Times New Roman" w:hAnsi="Times New Roman"/>
                <w:sz w:val="24"/>
                <w:szCs w:val="24"/>
              </w:rPr>
              <w:t>етская магия и мифотворчество ("колдовство" против везучего, призывание сил природы для исполнения желания, фантастические истории-небылицы)</w:t>
            </w:r>
            <w:r>
              <w:rPr>
                <w:rFonts w:ascii="Times New Roman" w:hAnsi="Times New Roman"/>
                <w:sz w:val="24"/>
                <w:szCs w:val="24"/>
              </w:rPr>
              <w:t>.</w:t>
            </w:r>
          </w:p>
          <w:p w14:paraId="52E7A976" w14:textId="77777777" w:rsidR="002843E7" w:rsidRPr="00DB6933" w:rsidRDefault="002843E7" w:rsidP="002F7ADD">
            <w:pPr>
              <w:pStyle w:val="af1"/>
              <w:rPr>
                <w:rFonts w:ascii="Times New Roman" w:hAnsi="Times New Roman"/>
                <w:b/>
                <w:sz w:val="24"/>
                <w:szCs w:val="24"/>
              </w:rPr>
            </w:pPr>
            <w:r>
              <w:rPr>
                <w:rFonts w:ascii="Times New Roman" w:hAnsi="Times New Roman"/>
                <w:sz w:val="24"/>
                <w:szCs w:val="24"/>
              </w:rPr>
              <w:t>Д</w:t>
            </w:r>
            <w:r w:rsidRPr="009B55E6">
              <w:rPr>
                <w:rFonts w:ascii="Times New Roman" w:hAnsi="Times New Roman"/>
                <w:sz w:val="24"/>
                <w:szCs w:val="24"/>
              </w:rPr>
              <w:t>етское философствование (вопросы типа "почему", рассуждения о жизни и смерти и пр.)</w:t>
            </w:r>
            <w:r>
              <w:rPr>
                <w:rFonts w:ascii="Times New Roman" w:hAnsi="Times New Roman"/>
                <w:sz w:val="24"/>
                <w:szCs w:val="24"/>
              </w:rPr>
              <w:t>.</w:t>
            </w:r>
          </w:p>
        </w:tc>
        <w:tc>
          <w:tcPr>
            <w:tcW w:w="3120" w:type="dxa"/>
            <w:shd w:val="clear" w:color="auto" w:fill="auto"/>
          </w:tcPr>
          <w:p w14:paraId="1C5CE58B" w14:textId="77777777" w:rsidR="002843E7" w:rsidRPr="008844F3" w:rsidRDefault="002843E7" w:rsidP="00F3602B">
            <w:pPr>
              <w:pStyle w:val="af1"/>
              <w:rPr>
                <w:rFonts w:ascii="Times New Roman" w:hAnsi="Times New Roman"/>
                <w:sz w:val="24"/>
                <w:szCs w:val="24"/>
              </w:rPr>
            </w:pPr>
            <w:r w:rsidRPr="008844F3">
              <w:rPr>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w:t>
            </w:r>
          </w:p>
        </w:tc>
      </w:tr>
    </w:tbl>
    <w:p w14:paraId="2559BAE8" w14:textId="77777777" w:rsidR="003431B3" w:rsidRDefault="003431B3" w:rsidP="00674C57">
      <w:pPr>
        <w:contextualSpacing/>
        <w:jc w:val="both"/>
        <w:rPr>
          <w:b/>
        </w:rPr>
        <w:sectPr w:rsidR="003431B3" w:rsidSect="00C1777F">
          <w:pgSz w:w="11906" w:h="16838"/>
          <w:pgMar w:top="851" w:right="850" w:bottom="1134" w:left="1701" w:header="708" w:footer="708" w:gutter="0"/>
          <w:cols w:space="708"/>
          <w:docGrid w:linePitch="360"/>
        </w:sectPr>
      </w:pPr>
    </w:p>
    <w:p w14:paraId="7E642208" w14:textId="77777777" w:rsidR="00EE0509" w:rsidRDefault="00EE0509" w:rsidP="00674C57">
      <w:pPr>
        <w:pStyle w:val="af1"/>
        <w:jc w:val="center"/>
        <w:rPr>
          <w:rFonts w:ascii="Times New Roman" w:hAnsi="Times New Roman"/>
          <w:b/>
          <w:sz w:val="24"/>
          <w:szCs w:val="24"/>
        </w:rPr>
      </w:pPr>
      <w:r w:rsidRPr="00EE0509">
        <w:rPr>
          <w:rFonts w:ascii="Times New Roman" w:hAnsi="Times New Roman"/>
          <w:b/>
          <w:sz w:val="24"/>
          <w:szCs w:val="24"/>
        </w:rPr>
        <w:lastRenderedPageBreak/>
        <w:t>Реализация Составительской программы «Здоровье».</w:t>
      </w:r>
    </w:p>
    <w:p w14:paraId="627A7F3F" w14:textId="77777777" w:rsidR="00EE0509" w:rsidRPr="00EE0509" w:rsidRDefault="00EE0509" w:rsidP="00EE0509">
      <w:pPr>
        <w:pStyle w:val="af1"/>
        <w:jc w:val="center"/>
        <w:rPr>
          <w:rFonts w:ascii="Times New Roman" w:hAnsi="Times New Roman"/>
          <w:b/>
          <w:sz w:val="24"/>
          <w:szCs w:val="24"/>
        </w:rPr>
      </w:pPr>
    </w:p>
    <w:p w14:paraId="107074EC" w14:textId="77777777" w:rsidR="00EE0509" w:rsidRPr="008E01BE" w:rsidRDefault="00EE0509" w:rsidP="00EE0509">
      <w:pPr>
        <w:pStyle w:val="af1"/>
        <w:rPr>
          <w:rFonts w:ascii="Times New Roman" w:hAnsi="Times New Roman"/>
          <w:sz w:val="24"/>
          <w:szCs w:val="24"/>
        </w:rPr>
      </w:pPr>
      <w:r w:rsidRPr="008E01BE">
        <w:rPr>
          <w:rFonts w:ascii="Times New Roman" w:hAnsi="Times New Roman"/>
          <w:sz w:val="24"/>
          <w:szCs w:val="24"/>
        </w:rPr>
        <w:t xml:space="preserve">Совместно с медицинскими работниками и специалистами детского сада разработана Программа оздоровительной работы, в которую вошли основные направления: </w:t>
      </w:r>
    </w:p>
    <w:p w14:paraId="45423DD4" w14:textId="77777777" w:rsidR="00EE0509" w:rsidRPr="008E01BE" w:rsidRDefault="00EE0509" w:rsidP="00EE0509">
      <w:pPr>
        <w:pStyle w:val="af1"/>
        <w:rPr>
          <w:rFonts w:ascii="Times New Roman" w:hAnsi="Times New Roman"/>
          <w:b/>
          <w:i/>
          <w:sz w:val="24"/>
          <w:szCs w:val="24"/>
        </w:rPr>
      </w:pPr>
      <w:r w:rsidRPr="008E01BE">
        <w:rPr>
          <w:rFonts w:ascii="Times New Roman" w:hAnsi="Times New Roman"/>
          <w:b/>
          <w:i/>
          <w:sz w:val="24"/>
          <w:szCs w:val="24"/>
        </w:rPr>
        <w:t>Профилактическое.</w:t>
      </w:r>
    </w:p>
    <w:p w14:paraId="194ABB6B" w14:textId="77777777" w:rsidR="00EE0509" w:rsidRPr="008E01BE" w:rsidRDefault="00EE0509" w:rsidP="00EE0509">
      <w:pPr>
        <w:pStyle w:val="af1"/>
        <w:rPr>
          <w:rFonts w:ascii="Times New Roman" w:hAnsi="Times New Roman"/>
          <w:sz w:val="24"/>
          <w:szCs w:val="24"/>
        </w:rPr>
      </w:pPr>
      <w:r w:rsidRPr="008E01BE">
        <w:rPr>
          <w:rFonts w:ascii="Times New Roman" w:hAnsi="Times New Roman"/>
          <w:sz w:val="24"/>
          <w:szCs w:val="24"/>
        </w:rPr>
        <w:t>1. Обеспечение и организация благоприятного и безболезненного течения адаптации детей к условиям детского сада.</w:t>
      </w:r>
    </w:p>
    <w:p w14:paraId="6304C3B2" w14:textId="77777777" w:rsidR="00EE0509" w:rsidRPr="008E01BE" w:rsidRDefault="00EE0509" w:rsidP="00EE0509">
      <w:pPr>
        <w:pStyle w:val="af1"/>
        <w:rPr>
          <w:rFonts w:ascii="Times New Roman" w:hAnsi="Times New Roman"/>
          <w:sz w:val="24"/>
          <w:szCs w:val="24"/>
        </w:rPr>
      </w:pPr>
      <w:r w:rsidRPr="008E01BE">
        <w:rPr>
          <w:rFonts w:ascii="Times New Roman" w:hAnsi="Times New Roman"/>
          <w:sz w:val="24"/>
          <w:szCs w:val="24"/>
        </w:rPr>
        <w:t>2. Организация и надлежащее выполнение санитарно-гигиенического режима.</w:t>
      </w:r>
    </w:p>
    <w:p w14:paraId="48D47CF9" w14:textId="77777777" w:rsidR="00EE0509" w:rsidRPr="008E01BE" w:rsidRDefault="00EE0509" w:rsidP="00EE0509">
      <w:pPr>
        <w:pStyle w:val="af1"/>
        <w:rPr>
          <w:rFonts w:ascii="Times New Roman" w:hAnsi="Times New Roman"/>
          <w:sz w:val="24"/>
          <w:szCs w:val="24"/>
        </w:rPr>
      </w:pPr>
      <w:r w:rsidRPr="008E01BE">
        <w:rPr>
          <w:rFonts w:ascii="Times New Roman" w:hAnsi="Times New Roman"/>
          <w:sz w:val="24"/>
          <w:szCs w:val="24"/>
        </w:rPr>
        <w:t>3. Решение оздоровительных задач всеми средствами физического воспитания.</w:t>
      </w:r>
    </w:p>
    <w:p w14:paraId="1ACB3939" w14:textId="77777777" w:rsidR="00EE0509" w:rsidRPr="008E01BE" w:rsidRDefault="00EE0509" w:rsidP="00EE0509">
      <w:pPr>
        <w:pStyle w:val="af1"/>
        <w:rPr>
          <w:rFonts w:ascii="Times New Roman" w:hAnsi="Times New Roman"/>
          <w:sz w:val="24"/>
          <w:szCs w:val="24"/>
        </w:rPr>
      </w:pPr>
      <w:r w:rsidRPr="008E01BE">
        <w:rPr>
          <w:rFonts w:ascii="Times New Roman" w:hAnsi="Times New Roman"/>
          <w:sz w:val="24"/>
          <w:szCs w:val="24"/>
        </w:rPr>
        <w:t>4. Предупреждение острых заболеваний и психологического дискомфорта методами неспецифической медико-психолого-педагогической профилактики.</w:t>
      </w:r>
    </w:p>
    <w:p w14:paraId="015EEE3E" w14:textId="77777777" w:rsidR="00EE0509" w:rsidRPr="008E01BE" w:rsidRDefault="00EE0509" w:rsidP="00EE0509">
      <w:pPr>
        <w:pStyle w:val="af1"/>
        <w:rPr>
          <w:rFonts w:ascii="Times New Roman" w:hAnsi="Times New Roman"/>
          <w:sz w:val="24"/>
          <w:szCs w:val="24"/>
        </w:rPr>
      </w:pPr>
      <w:r w:rsidRPr="008E01BE">
        <w:rPr>
          <w:rFonts w:ascii="Times New Roman" w:hAnsi="Times New Roman"/>
          <w:sz w:val="24"/>
          <w:szCs w:val="24"/>
        </w:rPr>
        <w:t>5. Проведение доврачебных обследований по скрининг-программе и выявление патологий развития детей дошкольного возраста.</w:t>
      </w:r>
    </w:p>
    <w:p w14:paraId="31E66C48" w14:textId="77777777" w:rsidR="00EE0509" w:rsidRPr="008E01BE" w:rsidRDefault="00EE0509" w:rsidP="00EE0509">
      <w:pPr>
        <w:pStyle w:val="af1"/>
        <w:rPr>
          <w:rFonts w:ascii="Times New Roman" w:hAnsi="Times New Roman"/>
          <w:sz w:val="24"/>
          <w:szCs w:val="24"/>
        </w:rPr>
      </w:pPr>
      <w:r w:rsidRPr="008E01BE">
        <w:rPr>
          <w:rFonts w:ascii="Times New Roman" w:hAnsi="Times New Roman"/>
          <w:sz w:val="24"/>
          <w:szCs w:val="24"/>
        </w:rPr>
        <w:t>6. Проведение специальных, социальных и санитарных мер по профилактике и распространению инфекционных заболеваний.</w:t>
      </w:r>
    </w:p>
    <w:p w14:paraId="6FD4E2FE" w14:textId="77777777" w:rsidR="00EE0509" w:rsidRPr="008E01BE" w:rsidRDefault="00EE0509" w:rsidP="00EE0509">
      <w:pPr>
        <w:pStyle w:val="af1"/>
        <w:rPr>
          <w:rFonts w:ascii="Times New Roman" w:hAnsi="Times New Roman"/>
          <w:b/>
          <w:i/>
          <w:sz w:val="24"/>
          <w:szCs w:val="24"/>
        </w:rPr>
      </w:pPr>
      <w:r w:rsidRPr="008E01BE">
        <w:rPr>
          <w:rFonts w:ascii="Times New Roman" w:hAnsi="Times New Roman"/>
          <w:b/>
          <w:i/>
          <w:sz w:val="24"/>
          <w:szCs w:val="24"/>
        </w:rPr>
        <w:t>Организационное.</w:t>
      </w:r>
    </w:p>
    <w:p w14:paraId="551511A3" w14:textId="77777777" w:rsidR="00EE0509" w:rsidRPr="008E01BE" w:rsidRDefault="00EE0509" w:rsidP="00EE0509">
      <w:pPr>
        <w:pStyle w:val="af1"/>
        <w:rPr>
          <w:rFonts w:ascii="Times New Roman" w:hAnsi="Times New Roman"/>
          <w:sz w:val="24"/>
          <w:szCs w:val="24"/>
        </w:rPr>
      </w:pPr>
      <w:r w:rsidRPr="008E01BE">
        <w:rPr>
          <w:rFonts w:ascii="Times New Roman" w:hAnsi="Times New Roman"/>
          <w:sz w:val="24"/>
          <w:szCs w:val="24"/>
        </w:rPr>
        <w:t>1. Организация здоровьесберегающей развивающей среды.</w:t>
      </w:r>
    </w:p>
    <w:p w14:paraId="245276E7" w14:textId="77777777" w:rsidR="00EE0509" w:rsidRPr="008E01BE" w:rsidRDefault="00EE0509" w:rsidP="00EE0509">
      <w:pPr>
        <w:pStyle w:val="af1"/>
        <w:rPr>
          <w:rFonts w:ascii="Times New Roman" w:hAnsi="Times New Roman"/>
          <w:sz w:val="24"/>
          <w:szCs w:val="24"/>
        </w:rPr>
      </w:pPr>
      <w:r w:rsidRPr="008E01BE">
        <w:rPr>
          <w:rFonts w:ascii="Times New Roman" w:hAnsi="Times New Roman"/>
          <w:sz w:val="24"/>
          <w:szCs w:val="24"/>
        </w:rPr>
        <w:t>2. Определение показателей физического развития, двигательной активности и подготовленности, критериев здоровья детей дошкольного возраста методами комплексной диагностики.</w:t>
      </w:r>
    </w:p>
    <w:p w14:paraId="0AA849D9" w14:textId="77777777" w:rsidR="00EE0509" w:rsidRPr="008E01BE" w:rsidRDefault="00EE0509" w:rsidP="00EE0509">
      <w:pPr>
        <w:pStyle w:val="af1"/>
        <w:rPr>
          <w:rFonts w:ascii="Times New Roman" w:hAnsi="Times New Roman"/>
          <w:sz w:val="24"/>
          <w:szCs w:val="24"/>
        </w:rPr>
      </w:pPr>
      <w:r w:rsidRPr="008E01BE">
        <w:rPr>
          <w:rFonts w:ascii="Times New Roman" w:hAnsi="Times New Roman"/>
          <w:sz w:val="24"/>
          <w:szCs w:val="24"/>
        </w:rPr>
        <w:t>3. Изучение передового педагогического, медицинского и психолого-педагогического опыта по оздоровлению детей, отбор и внедрение эффективных методик и технологий.</w:t>
      </w:r>
    </w:p>
    <w:p w14:paraId="7525B9B5" w14:textId="77777777" w:rsidR="00EE0509" w:rsidRPr="008E01BE" w:rsidRDefault="00EE0509" w:rsidP="00EE0509">
      <w:pPr>
        <w:pStyle w:val="af1"/>
        <w:rPr>
          <w:rFonts w:ascii="Times New Roman" w:hAnsi="Times New Roman"/>
          <w:sz w:val="24"/>
          <w:szCs w:val="24"/>
        </w:rPr>
      </w:pPr>
      <w:r w:rsidRPr="008E01BE">
        <w:rPr>
          <w:rFonts w:ascii="Times New Roman" w:hAnsi="Times New Roman"/>
          <w:sz w:val="24"/>
          <w:szCs w:val="24"/>
        </w:rPr>
        <w:t>4. Систематическое повышение квалификации педагогических и медицинских кадров.</w:t>
      </w:r>
    </w:p>
    <w:p w14:paraId="43525794" w14:textId="77777777" w:rsidR="00EE0509" w:rsidRPr="008E01BE" w:rsidRDefault="00EE0509" w:rsidP="00EE0509">
      <w:pPr>
        <w:pStyle w:val="af1"/>
        <w:rPr>
          <w:rFonts w:ascii="Times New Roman" w:hAnsi="Times New Roman"/>
          <w:sz w:val="24"/>
          <w:szCs w:val="24"/>
        </w:rPr>
      </w:pPr>
      <w:r w:rsidRPr="008E01BE">
        <w:rPr>
          <w:rFonts w:ascii="Times New Roman" w:hAnsi="Times New Roman"/>
          <w:sz w:val="24"/>
          <w:szCs w:val="24"/>
        </w:rPr>
        <w:t>5. Пропаганда нетрадиционных методов оздоровления в коллективе детей, родителей и сотрудников детского сада.</w:t>
      </w:r>
    </w:p>
    <w:p w14:paraId="48F6A84D" w14:textId="77777777" w:rsidR="00EE0509" w:rsidRPr="008E01BE" w:rsidRDefault="00EE0509" w:rsidP="00EE0509">
      <w:pPr>
        <w:pStyle w:val="af1"/>
        <w:rPr>
          <w:rFonts w:ascii="Times New Roman" w:hAnsi="Times New Roman"/>
          <w:b/>
          <w:i/>
          <w:sz w:val="24"/>
          <w:szCs w:val="24"/>
        </w:rPr>
      </w:pPr>
      <w:r w:rsidRPr="008E01BE">
        <w:rPr>
          <w:rFonts w:ascii="Times New Roman" w:hAnsi="Times New Roman"/>
          <w:b/>
          <w:i/>
          <w:sz w:val="24"/>
          <w:szCs w:val="24"/>
        </w:rPr>
        <w:t>Лечебное.</w:t>
      </w:r>
    </w:p>
    <w:p w14:paraId="39A35C27" w14:textId="77777777" w:rsidR="00EE0509" w:rsidRPr="008E01BE" w:rsidRDefault="00EE0509" w:rsidP="00EE0509">
      <w:pPr>
        <w:pStyle w:val="af1"/>
        <w:rPr>
          <w:rFonts w:ascii="Times New Roman" w:hAnsi="Times New Roman"/>
          <w:sz w:val="24"/>
          <w:szCs w:val="24"/>
        </w:rPr>
      </w:pPr>
      <w:r w:rsidRPr="008E01BE">
        <w:rPr>
          <w:rFonts w:ascii="Times New Roman" w:hAnsi="Times New Roman"/>
          <w:sz w:val="24"/>
          <w:szCs w:val="24"/>
        </w:rPr>
        <w:t>1. Противорецидивная профилактика хронических заболеваний.</w:t>
      </w:r>
    </w:p>
    <w:p w14:paraId="4B131743" w14:textId="77777777" w:rsidR="00EE0509" w:rsidRPr="008E01BE" w:rsidRDefault="00EE0509" w:rsidP="00EE0509">
      <w:pPr>
        <w:pStyle w:val="af1"/>
        <w:rPr>
          <w:rFonts w:ascii="Times New Roman" w:hAnsi="Times New Roman"/>
          <w:sz w:val="24"/>
          <w:szCs w:val="24"/>
        </w:rPr>
      </w:pPr>
      <w:r w:rsidRPr="008E01BE">
        <w:rPr>
          <w:rFonts w:ascii="Times New Roman" w:hAnsi="Times New Roman"/>
          <w:sz w:val="24"/>
          <w:szCs w:val="24"/>
        </w:rPr>
        <w:t>2. Коррекция отдельных отклонений в физическом и психическом развитии.</w:t>
      </w:r>
    </w:p>
    <w:p w14:paraId="3670500A" w14:textId="77777777" w:rsidR="00EE0509" w:rsidRPr="008E01BE" w:rsidRDefault="00EE0509" w:rsidP="00EE0509">
      <w:pPr>
        <w:pStyle w:val="af1"/>
        <w:rPr>
          <w:rFonts w:ascii="Times New Roman" w:hAnsi="Times New Roman"/>
          <w:sz w:val="24"/>
          <w:szCs w:val="24"/>
        </w:rPr>
      </w:pPr>
      <w:r w:rsidRPr="008E01BE">
        <w:rPr>
          <w:rFonts w:ascii="Times New Roman" w:hAnsi="Times New Roman"/>
          <w:sz w:val="24"/>
          <w:szCs w:val="24"/>
        </w:rPr>
        <w:t>3. Оказание скорой помощи при неотложных состояниях.</w:t>
      </w:r>
      <w:r w:rsidRPr="008E01BE">
        <w:rPr>
          <w:rFonts w:ascii="Times New Roman" w:hAnsi="Times New Roman"/>
          <w:sz w:val="24"/>
          <w:szCs w:val="24"/>
        </w:rPr>
        <w:br/>
        <w:t xml:space="preserve">Оздоровительная и профилактическая работа включает в себя целый комплекс мероприятий, направленных на укрепление здоровья воспитанников. В частности, круглогодично проводится следующее:  </w:t>
      </w:r>
    </w:p>
    <w:p w14:paraId="0DBB5C4A" w14:textId="77777777" w:rsidR="00EE0509" w:rsidRPr="008E01BE" w:rsidRDefault="00EE0509" w:rsidP="00EE0509">
      <w:pPr>
        <w:pStyle w:val="af1"/>
        <w:rPr>
          <w:rFonts w:ascii="Times New Roman" w:hAnsi="Times New Roman"/>
          <w:sz w:val="24"/>
          <w:szCs w:val="24"/>
        </w:rPr>
      </w:pPr>
      <w:r w:rsidRPr="008E01BE">
        <w:rPr>
          <w:rFonts w:ascii="Times New Roman" w:hAnsi="Times New Roman"/>
          <w:sz w:val="24"/>
          <w:szCs w:val="24"/>
        </w:rPr>
        <w:t>1. Обеззараживание приёмных (все группы) и групповых помещений (оздоровительные группы) бактерицидными лампами;</w:t>
      </w:r>
    </w:p>
    <w:p w14:paraId="67D02F63" w14:textId="77777777" w:rsidR="00EE0509" w:rsidRPr="008E01BE" w:rsidRDefault="00EE0509" w:rsidP="00EE0509">
      <w:pPr>
        <w:pStyle w:val="af1"/>
        <w:rPr>
          <w:rFonts w:ascii="Times New Roman" w:hAnsi="Times New Roman"/>
          <w:sz w:val="24"/>
          <w:szCs w:val="24"/>
        </w:rPr>
      </w:pPr>
      <w:r w:rsidRPr="008E01BE">
        <w:rPr>
          <w:rFonts w:ascii="Times New Roman" w:hAnsi="Times New Roman"/>
          <w:sz w:val="24"/>
          <w:szCs w:val="24"/>
        </w:rPr>
        <w:t>2. Ежедневное сквозное проветривание и влажная уборка;</w:t>
      </w:r>
    </w:p>
    <w:p w14:paraId="38B6E51F" w14:textId="77777777" w:rsidR="00EE0509" w:rsidRPr="008E01BE" w:rsidRDefault="00EE0509" w:rsidP="00EE0509">
      <w:pPr>
        <w:pStyle w:val="af1"/>
        <w:rPr>
          <w:rFonts w:ascii="Times New Roman" w:hAnsi="Times New Roman"/>
          <w:sz w:val="24"/>
          <w:szCs w:val="24"/>
        </w:rPr>
      </w:pPr>
      <w:r>
        <w:rPr>
          <w:rFonts w:ascii="Times New Roman" w:hAnsi="Times New Roman"/>
          <w:sz w:val="24"/>
          <w:szCs w:val="24"/>
        </w:rPr>
        <w:t>3</w:t>
      </w:r>
      <w:r w:rsidRPr="008E01BE">
        <w:rPr>
          <w:rFonts w:ascii="Times New Roman" w:hAnsi="Times New Roman"/>
          <w:sz w:val="24"/>
          <w:szCs w:val="24"/>
        </w:rPr>
        <w:t>.Витаминопрофилактика;</w:t>
      </w:r>
    </w:p>
    <w:p w14:paraId="5B80AF46" w14:textId="77777777" w:rsidR="00EE0509" w:rsidRPr="008E01BE" w:rsidRDefault="00EE0509" w:rsidP="00EE0509">
      <w:pPr>
        <w:pStyle w:val="af1"/>
        <w:rPr>
          <w:rFonts w:ascii="Times New Roman" w:hAnsi="Times New Roman"/>
          <w:sz w:val="24"/>
          <w:szCs w:val="24"/>
        </w:rPr>
      </w:pPr>
      <w:r>
        <w:rPr>
          <w:rFonts w:ascii="Times New Roman" w:hAnsi="Times New Roman"/>
          <w:sz w:val="24"/>
          <w:szCs w:val="24"/>
        </w:rPr>
        <w:t>4</w:t>
      </w:r>
      <w:r w:rsidRPr="008E01BE">
        <w:rPr>
          <w:rFonts w:ascii="Times New Roman" w:hAnsi="Times New Roman"/>
          <w:sz w:val="24"/>
          <w:szCs w:val="24"/>
        </w:rPr>
        <w:t>. Специфическая профилактика заболеваний ( иммунизация, Оксолиновая мазь);</w:t>
      </w:r>
    </w:p>
    <w:p w14:paraId="72D10889" w14:textId="77777777" w:rsidR="00EE0509" w:rsidRPr="008E01BE" w:rsidRDefault="00EE0509" w:rsidP="00EE0509">
      <w:pPr>
        <w:pStyle w:val="af1"/>
        <w:rPr>
          <w:rFonts w:ascii="Times New Roman" w:hAnsi="Times New Roman"/>
          <w:sz w:val="24"/>
          <w:szCs w:val="24"/>
        </w:rPr>
      </w:pPr>
      <w:r>
        <w:rPr>
          <w:rFonts w:ascii="Times New Roman" w:hAnsi="Times New Roman"/>
          <w:sz w:val="24"/>
          <w:szCs w:val="24"/>
        </w:rPr>
        <w:t>5</w:t>
      </w:r>
      <w:r w:rsidRPr="008E01BE">
        <w:rPr>
          <w:rFonts w:ascii="Times New Roman" w:hAnsi="Times New Roman"/>
          <w:sz w:val="24"/>
          <w:szCs w:val="24"/>
        </w:rPr>
        <w:t xml:space="preserve">. </w:t>
      </w:r>
      <w:r w:rsidR="002A1BC2">
        <w:rPr>
          <w:rFonts w:ascii="Times New Roman" w:hAnsi="Times New Roman"/>
          <w:sz w:val="24"/>
          <w:szCs w:val="24"/>
        </w:rPr>
        <w:t>Различные виды гимнастики;</w:t>
      </w:r>
    </w:p>
    <w:p w14:paraId="5841767D" w14:textId="77777777" w:rsidR="00EE0509" w:rsidRPr="008E01BE" w:rsidRDefault="00EE0509" w:rsidP="00EE0509">
      <w:pPr>
        <w:pStyle w:val="af1"/>
        <w:rPr>
          <w:rFonts w:ascii="Times New Roman" w:hAnsi="Times New Roman"/>
          <w:sz w:val="24"/>
          <w:szCs w:val="24"/>
        </w:rPr>
      </w:pPr>
      <w:r>
        <w:rPr>
          <w:rFonts w:ascii="Times New Roman" w:hAnsi="Times New Roman"/>
          <w:sz w:val="24"/>
          <w:szCs w:val="24"/>
        </w:rPr>
        <w:t>6</w:t>
      </w:r>
      <w:r w:rsidRPr="008E01BE">
        <w:rPr>
          <w:rFonts w:ascii="Times New Roman" w:hAnsi="Times New Roman"/>
          <w:sz w:val="24"/>
          <w:szCs w:val="24"/>
        </w:rPr>
        <w:t xml:space="preserve">. </w:t>
      </w:r>
      <w:r w:rsidR="002A1BC2">
        <w:rPr>
          <w:rFonts w:ascii="Times New Roman" w:hAnsi="Times New Roman"/>
          <w:sz w:val="24"/>
          <w:szCs w:val="24"/>
        </w:rPr>
        <w:t>Закаливающие процедуры;</w:t>
      </w:r>
    </w:p>
    <w:p w14:paraId="626B8A07" w14:textId="77777777" w:rsidR="00EE0509" w:rsidRDefault="002A1BC2" w:rsidP="002A1BC2">
      <w:pPr>
        <w:pStyle w:val="af1"/>
        <w:rPr>
          <w:rFonts w:ascii="Times New Roman" w:hAnsi="Times New Roman"/>
          <w:sz w:val="24"/>
          <w:szCs w:val="24"/>
        </w:rPr>
      </w:pPr>
      <w:r>
        <w:rPr>
          <w:rFonts w:ascii="Times New Roman" w:hAnsi="Times New Roman"/>
          <w:sz w:val="24"/>
          <w:szCs w:val="24"/>
        </w:rPr>
        <w:t>7</w:t>
      </w:r>
      <w:r w:rsidR="00EE0509" w:rsidRPr="008E01BE">
        <w:rPr>
          <w:rFonts w:ascii="Times New Roman" w:hAnsi="Times New Roman"/>
          <w:sz w:val="24"/>
          <w:szCs w:val="24"/>
        </w:rPr>
        <w:t xml:space="preserve">. </w:t>
      </w:r>
      <w:r>
        <w:rPr>
          <w:rFonts w:ascii="Times New Roman" w:hAnsi="Times New Roman"/>
          <w:sz w:val="24"/>
          <w:szCs w:val="24"/>
        </w:rPr>
        <w:t>Прием кислородного коктейля;</w:t>
      </w:r>
    </w:p>
    <w:p w14:paraId="529B089B" w14:textId="77777777" w:rsidR="002A1BC2" w:rsidRPr="00EE0509" w:rsidRDefault="002A1BC2" w:rsidP="002A1BC2">
      <w:pPr>
        <w:pStyle w:val="af1"/>
        <w:rPr>
          <w:rFonts w:ascii="Times New Roman" w:hAnsi="Times New Roman"/>
          <w:sz w:val="24"/>
          <w:szCs w:val="24"/>
        </w:rPr>
      </w:pPr>
      <w:r>
        <w:rPr>
          <w:rFonts w:ascii="Times New Roman" w:hAnsi="Times New Roman"/>
          <w:sz w:val="24"/>
          <w:szCs w:val="24"/>
        </w:rPr>
        <w:t>8. Точечный массаж.</w:t>
      </w:r>
    </w:p>
    <w:p w14:paraId="20A608E3" w14:textId="77777777" w:rsidR="00EE0509" w:rsidRPr="008E01BE" w:rsidRDefault="00EE0509" w:rsidP="00EE0509">
      <w:pPr>
        <w:pStyle w:val="af1"/>
        <w:rPr>
          <w:rFonts w:ascii="Times New Roman" w:hAnsi="Times New Roman"/>
          <w:b/>
          <w:sz w:val="24"/>
          <w:szCs w:val="24"/>
        </w:rPr>
      </w:pPr>
      <w:r w:rsidRPr="008E01BE">
        <w:rPr>
          <w:rFonts w:ascii="Times New Roman" w:hAnsi="Times New Roman"/>
          <w:b/>
          <w:sz w:val="24"/>
          <w:szCs w:val="24"/>
        </w:rPr>
        <w:t>Ожидаемые результаты</w:t>
      </w:r>
    </w:p>
    <w:p w14:paraId="1CAFB97E" w14:textId="77777777" w:rsidR="00EE0509" w:rsidRPr="008E01BE" w:rsidRDefault="00EE0509" w:rsidP="005C04DD">
      <w:pPr>
        <w:pStyle w:val="af1"/>
        <w:rPr>
          <w:rFonts w:ascii="Times New Roman" w:hAnsi="Times New Roman"/>
          <w:sz w:val="24"/>
          <w:szCs w:val="24"/>
        </w:rPr>
      </w:pPr>
      <w:r w:rsidRPr="008E01BE">
        <w:rPr>
          <w:rFonts w:ascii="Times New Roman" w:hAnsi="Times New Roman"/>
          <w:sz w:val="24"/>
          <w:szCs w:val="24"/>
        </w:rPr>
        <w:t>Осознание взрослыми и детьми понятия «Здоровье» и влияние образа жизни на состояние здоровья</w:t>
      </w:r>
    </w:p>
    <w:p w14:paraId="1C6BE620" w14:textId="77777777" w:rsidR="00EE0509" w:rsidRPr="008E01BE" w:rsidRDefault="00EE0509" w:rsidP="005C04DD">
      <w:pPr>
        <w:pStyle w:val="af1"/>
        <w:rPr>
          <w:rFonts w:ascii="Times New Roman" w:hAnsi="Times New Roman"/>
          <w:sz w:val="24"/>
          <w:szCs w:val="24"/>
        </w:rPr>
      </w:pPr>
      <w:r w:rsidRPr="008E01BE">
        <w:rPr>
          <w:rFonts w:ascii="Times New Roman" w:hAnsi="Times New Roman"/>
          <w:sz w:val="24"/>
          <w:szCs w:val="24"/>
        </w:rPr>
        <w:t>Повышение уровня ориентации к современным условиям жизни</w:t>
      </w:r>
    </w:p>
    <w:p w14:paraId="72681ACF" w14:textId="77777777" w:rsidR="00EE0509" w:rsidRPr="008E01BE" w:rsidRDefault="00EE0509" w:rsidP="005C04DD">
      <w:pPr>
        <w:pStyle w:val="af1"/>
        <w:rPr>
          <w:rFonts w:ascii="Times New Roman" w:hAnsi="Times New Roman"/>
          <w:sz w:val="24"/>
          <w:szCs w:val="24"/>
        </w:rPr>
      </w:pPr>
      <w:r w:rsidRPr="008E01BE">
        <w:rPr>
          <w:rFonts w:ascii="Times New Roman" w:hAnsi="Times New Roman"/>
          <w:sz w:val="24"/>
          <w:szCs w:val="24"/>
        </w:rPr>
        <w:t xml:space="preserve">Овладение навыками самооздоровления </w:t>
      </w:r>
    </w:p>
    <w:p w14:paraId="1ED97874" w14:textId="77777777" w:rsidR="00EE0509" w:rsidRPr="008E01BE" w:rsidRDefault="00EE0509" w:rsidP="005C04DD">
      <w:pPr>
        <w:pStyle w:val="af1"/>
        <w:rPr>
          <w:rFonts w:ascii="Times New Roman" w:hAnsi="Times New Roman"/>
          <w:sz w:val="24"/>
          <w:szCs w:val="24"/>
        </w:rPr>
      </w:pPr>
      <w:r w:rsidRPr="008E01BE">
        <w:rPr>
          <w:rFonts w:ascii="Times New Roman" w:hAnsi="Times New Roman"/>
          <w:sz w:val="24"/>
          <w:szCs w:val="24"/>
        </w:rPr>
        <w:t>Снижение уровня заболеваемости.</w:t>
      </w:r>
    </w:p>
    <w:p w14:paraId="17EEBA5B" w14:textId="77777777" w:rsidR="00EE0509" w:rsidRDefault="00EE0509" w:rsidP="002843E7">
      <w:pPr>
        <w:contextualSpacing/>
        <w:jc w:val="both"/>
        <w:rPr>
          <w:b/>
        </w:rPr>
      </w:pPr>
    </w:p>
    <w:p w14:paraId="3C700216" w14:textId="77777777" w:rsidR="00EE0509" w:rsidRDefault="00EE0509" w:rsidP="002843E7">
      <w:pPr>
        <w:contextualSpacing/>
        <w:jc w:val="both"/>
        <w:rPr>
          <w:b/>
        </w:rPr>
        <w:sectPr w:rsidR="00EE0509" w:rsidSect="00C1777F">
          <w:pgSz w:w="11906" w:h="16838"/>
          <w:pgMar w:top="851" w:right="850" w:bottom="1134" w:left="1701" w:header="708" w:footer="708" w:gutter="0"/>
          <w:cols w:space="708"/>
          <w:docGrid w:linePitch="360"/>
        </w:sectPr>
      </w:pPr>
    </w:p>
    <w:p w14:paraId="300CD558" w14:textId="77777777" w:rsidR="00EE0509" w:rsidRPr="00EE0509" w:rsidRDefault="00EE0509" w:rsidP="00EE0509">
      <w:pPr>
        <w:rPr>
          <w:sz w:val="28"/>
          <w:szCs w:val="20"/>
        </w:rPr>
      </w:pPr>
    </w:p>
    <w:p w14:paraId="77615227" w14:textId="77777777" w:rsidR="007C13F6" w:rsidRPr="007C13F6" w:rsidRDefault="007C13F6" w:rsidP="007C13F6">
      <w:pPr>
        <w:ind w:firstLine="10915"/>
      </w:pPr>
      <w:r w:rsidRPr="007C13F6">
        <w:t>УТВЕРЖДЕНО:</w:t>
      </w:r>
    </w:p>
    <w:p w14:paraId="6B99A36B" w14:textId="77777777" w:rsidR="007C13F6" w:rsidRPr="007C13F6" w:rsidRDefault="007C13F6" w:rsidP="007C13F6">
      <w:pPr>
        <w:ind w:firstLine="10915"/>
      </w:pPr>
      <w:r w:rsidRPr="007C13F6">
        <w:t>Приказом заведующего</w:t>
      </w:r>
    </w:p>
    <w:p w14:paraId="001F2674" w14:textId="77777777" w:rsidR="007C13F6" w:rsidRPr="007C13F6" w:rsidRDefault="007C13F6" w:rsidP="007C13F6">
      <w:pPr>
        <w:ind w:firstLine="10915"/>
      </w:pPr>
      <w:r w:rsidRPr="007C13F6">
        <w:t>Детским садом №86</w:t>
      </w:r>
    </w:p>
    <w:p w14:paraId="4612D6E1" w14:textId="601DBF29" w:rsidR="007C13F6" w:rsidRPr="008E07DC" w:rsidRDefault="007C13F6" w:rsidP="007C13F6">
      <w:pPr>
        <w:ind w:firstLine="10915"/>
      </w:pPr>
      <w:r w:rsidRPr="008E07DC">
        <w:t>№ 1</w:t>
      </w:r>
      <w:r w:rsidR="008E07DC" w:rsidRPr="008E07DC">
        <w:t>54</w:t>
      </w:r>
      <w:r w:rsidRPr="008E07DC">
        <w:t xml:space="preserve">   от «2</w:t>
      </w:r>
      <w:r w:rsidR="00E00953" w:rsidRPr="008E07DC">
        <w:t>5</w:t>
      </w:r>
      <w:r w:rsidRPr="008E07DC">
        <w:t>» августа 20</w:t>
      </w:r>
      <w:r w:rsidR="00E00953" w:rsidRPr="008E07DC">
        <w:t>20</w:t>
      </w:r>
      <w:r w:rsidRPr="008E07DC">
        <w:t xml:space="preserve"> г.</w:t>
      </w:r>
    </w:p>
    <w:p w14:paraId="5BCA4C0E" w14:textId="77777777" w:rsidR="007C13F6" w:rsidRPr="007C13F6" w:rsidRDefault="007C13F6" w:rsidP="007C13F6"/>
    <w:p w14:paraId="7AD4A6E6" w14:textId="77777777" w:rsidR="007C13F6" w:rsidRPr="007C13F6" w:rsidRDefault="007C13F6" w:rsidP="007C13F6">
      <w:pPr>
        <w:jc w:val="center"/>
        <w:rPr>
          <w:b/>
        </w:rPr>
      </w:pPr>
    </w:p>
    <w:p w14:paraId="4B13C263" w14:textId="77777777" w:rsidR="007C13F6" w:rsidRPr="007C13F6" w:rsidRDefault="007C13F6" w:rsidP="007C13F6">
      <w:pPr>
        <w:jc w:val="center"/>
        <w:rPr>
          <w:b/>
        </w:rPr>
      </w:pPr>
      <w:r w:rsidRPr="007C13F6">
        <w:rPr>
          <w:b/>
        </w:rPr>
        <w:t xml:space="preserve">Расписание профилактических  оздоровительных мероприятий  </w:t>
      </w:r>
    </w:p>
    <w:p w14:paraId="50151B1E" w14:textId="77777777" w:rsidR="007C13F6" w:rsidRPr="007C13F6" w:rsidRDefault="007C13F6" w:rsidP="007C13F6">
      <w:pPr>
        <w:jc w:val="center"/>
        <w:rPr>
          <w:b/>
        </w:rPr>
      </w:pPr>
      <w:r w:rsidRPr="007C13F6">
        <w:rPr>
          <w:b/>
        </w:rPr>
        <w:t>в муниципальном бюджетном дошкольном образовательном учреждении «Детский сад №86»</w:t>
      </w:r>
    </w:p>
    <w:p w14:paraId="54BE2EDB" w14:textId="288F9BEA" w:rsidR="007C13F6" w:rsidRPr="007C13F6" w:rsidRDefault="007C13F6" w:rsidP="007C13F6">
      <w:pPr>
        <w:jc w:val="center"/>
        <w:rPr>
          <w:b/>
        </w:rPr>
      </w:pPr>
      <w:r w:rsidRPr="007C13F6">
        <w:rPr>
          <w:b/>
        </w:rPr>
        <w:t xml:space="preserve"> на 20</w:t>
      </w:r>
      <w:r w:rsidR="00E00953">
        <w:rPr>
          <w:b/>
        </w:rPr>
        <w:t>20</w:t>
      </w:r>
      <w:r w:rsidRPr="007C13F6">
        <w:rPr>
          <w:b/>
        </w:rPr>
        <w:t>-202</w:t>
      </w:r>
      <w:r w:rsidR="00E00953">
        <w:rPr>
          <w:b/>
        </w:rPr>
        <w:t>1</w:t>
      </w:r>
      <w:r w:rsidRPr="007C13F6">
        <w:rPr>
          <w:b/>
        </w:rPr>
        <w:t xml:space="preserve"> учебный год</w:t>
      </w:r>
    </w:p>
    <w:p w14:paraId="1F18630C" w14:textId="77777777" w:rsidR="007C13F6" w:rsidRPr="007C13F6" w:rsidRDefault="007C13F6" w:rsidP="007C13F6">
      <w:pPr>
        <w:jc w:val="center"/>
        <w:rPr>
          <w:b/>
        </w:rPr>
      </w:pPr>
    </w:p>
    <w:p w14:paraId="059C94E3" w14:textId="77777777" w:rsidR="007C13F6" w:rsidRDefault="007C13F6" w:rsidP="007C13F6">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2781"/>
        <w:gridCol w:w="2309"/>
        <w:gridCol w:w="2273"/>
        <w:gridCol w:w="2287"/>
        <w:gridCol w:w="2230"/>
        <w:gridCol w:w="2284"/>
      </w:tblGrid>
      <w:tr w:rsidR="007C13F6" w:rsidRPr="00BD6AEA" w14:paraId="57DB7F4D" w14:textId="77777777" w:rsidTr="00570C45">
        <w:tc>
          <w:tcPr>
            <w:tcW w:w="1008" w:type="dxa"/>
            <w:shd w:val="clear" w:color="auto" w:fill="auto"/>
          </w:tcPr>
          <w:p w14:paraId="63086D8D" w14:textId="77777777" w:rsidR="007C13F6" w:rsidRPr="00BD6AEA" w:rsidRDefault="007C13F6" w:rsidP="00570C45">
            <w:pPr>
              <w:jc w:val="center"/>
              <w:rPr>
                <w:b/>
              </w:rPr>
            </w:pPr>
            <w:r w:rsidRPr="00BD6AEA">
              <w:rPr>
                <w:b/>
              </w:rPr>
              <w:t>№ п\п</w:t>
            </w:r>
          </w:p>
        </w:tc>
        <w:tc>
          <w:tcPr>
            <w:tcW w:w="2786" w:type="dxa"/>
            <w:shd w:val="clear" w:color="auto" w:fill="auto"/>
          </w:tcPr>
          <w:p w14:paraId="555FB70D" w14:textId="77777777" w:rsidR="007C13F6" w:rsidRPr="00BD6AEA" w:rsidRDefault="00BC7EB8" w:rsidP="00570C45">
            <w:pPr>
              <w:jc w:val="center"/>
              <w:rPr>
                <w:b/>
              </w:rPr>
            </w:pPr>
            <w:r>
              <w:rPr>
                <w:b/>
                <w:noProof/>
              </w:rPr>
              <w:pict w14:anchorId="2BE364E1">
                <v:line id="_x0000_s1028" style="position:absolute;left:0;text-align:left;z-index:1;mso-position-horizontal-relative:text;mso-position-vertical-relative:text" from="-5.4pt,.7pt" to="131.6pt,55.2pt"/>
              </w:pict>
            </w:r>
            <w:r w:rsidR="007C13F6" w:rsidRPr="00BD6AEA">
              <w:rPr>
                <w:b/>
              </w:rPr>
              <w:t xml:space="preserve">                Группы</w:t>
            </w:r>
          </w:p>
          <w:p w14:paraId="53FE5F17" w14:textId="77777777" w:rsidR="007C13F6" w:rsidRPr="00BD6AEA" w:rsidRDefault="007C13F6" w:rsidP="00570C45">
            <w:pPr>
              <w:jc w:val="center"/>
              <w:rPr>
                <w:b/>
              </w:rPr>
            </w:pPr>
          </w:p>
          <w:p w14:paraId="6092C860" w14:textId="77777777" w:rsidR="007C13F6" w:rsidRPr="00BD6AEA" w:rsidRDefault="007C13F6" w:rsidP="00570C45">
            <w:pPr>
              <w:rPr>
                <w:b/>
              </w:rPr>
            </w:pPr>
            <w:r w:rsidRPr="00BD6AEA">
              <w:rPr>
                <w:b/>
              </w:rPr>
              <w:t>Мероприятия</w:t>
            </w:r>
          </w:p>
        </w:tc>
        <w:tc>
          <w:tcPr>
            <w:tcW w:w="2410" w:type="dxa"/>
            <w:shd w:val="clear" w:color="auto" w:fill="auto"/>
            <w:vAlign w:val="center"/>
          </w:tcPr>
          <w:p w14:paraId="7A1DEE9A" w14:textId="77777777" w:rsidR="007C13F6" w:rsidRPr="00BD6AEA" w:rsidRDefault="007C13F6" w:rsidP="00570C45">
            <w:pPr>
              <w:jc w:val="center"/>
              <w:rPr>
                <w:b/>
              </w:rPr>
            </w:pPr>
            <w:r w:rsidRPr="00BD6AEA">
              <w:rPr>
                <w:b/>
              </w:rPr>
              <w:t xml:space="preserve">группа раннего возраста (1,5-2года) </w:t>
            </w:r>
            <w:r w:rsidRPr="00BD6AEA">
              <w:rPr>
                <w:b/>
                <w:lang w:val="en-US"/>
              </w:rPr>
              <w:t>I</w:t>
            </w:r>
            <w:r w:rsidRPr="00BD6AEA">
              <w:rPr>
                <w:b/>
              </w:rPr>
              <w:t>-младшая группа</w:t>
            </w:r>
          </w:p>
          <w:p w14:paraId="69578114" w14:textId="77777777" w:rsidR="007C13F6" w:rsidRPr="00BD6AEA" w:rsidRDefault="007C13F6" w:rsidP="00570C45">
            <w:pPr>
              <w:jc w:val="center"/>
              <w:rPr>
                <w:b/>
              </w:rPr>
            </w:pPr>
            <w:r w:rsidRPr="00BD6AEA">
              <w:rPr>
                <w:b/>
              </w:rPr>
              <w:t xml:space="preserve">(2-3 года) </w:t>
            </w:r>
          </w:p>
        </w:tc>
        <w:tc>
          <w:tcPr>
            <w:tcW w:w="2364" w:type="dxa"/>
            <w:shd w:val="clear" w:color="auto" w:fill="auto"/>
            <w:vAlign w:val="center"/>
          </w:tcPr>
          <w:p w14:paraId="5CFFD546" w14:textId="77777777" w:rsidR="007C13F6" w:rsidRPr="00BD6AEA" w:rsidRDefault="007C13F6" w:rsidP="00570C45">
            <w:pPr>
              <w:jc w:val="center"/>
              <w:rPr>
                <w:b/>
              </w:rPr>
            </w:pPr>
            <w:r w:rsidRPr="00BD6AEA">
              <w:rPr>
                <w:b/>
                <w:lang w:val="en-US"/>
              </w:rPr>
              <w:t>II</w:t>
            </w:r>
            <w:r w:rsidRPr="00BD6AEA">
              <w:rPr>
                <w:b/>
              </w:rPr>
              <w:t xml:space="preserve">-младшая группа  </w:t>
            </w:r>
          </w:p>
          <w:p w14:paraId="5DA5C5AE" w14:textId="77777777" w:rsidR="007C13F6" w:rsidRPr="00BD6AEA" w:rsidRDefault="007C13F6" w:rsidP="00570C45">
            <w:pPr>
              <w:jc w:val="center"/>
              <w:rPr>
                <w:b/>
              </w:rPr>
            </w:pPr>
            <w:r w:rsidRPr="00BD6AEA">
              <w:rPr>
                <w:b/>
              </w:rPr>
              <w:t>(3-4 года)</w:t>
            </w:r>
          </w:p>
        </w:tc>
        <w:tc>
          <w:tcPr>
            <w:tcW w:w="2382" w:type="dxa"/>
            <w:shd w:val="clear" w:color="auto" w:fill="auto"/>
            <w:vAlign w:val="center"/>
          </w:tcPr>
          <w:p w14:paraId="3B9D8997" w14:textId="77777777" w:rsidR="007C13F6" w:rsidRPr="00BD6AEA" w:rsidRDefault="007C13F6" w:rsidP="00570C45">
            <w:pPr>
              <w:jc w:val="center"/>
              <w:rPr>
                <w:b/>
              </w:rPr>
            </w:pPr>
            <w:r w:rsidRPr="00BD6AEA">
              <w:rPr>
                <w:b/>
              </w:rPr>
              <w:t xml:space="preserve">Средняя группа </w:t>
            </w:r>
          </w:p>
          <w:p w14:paraId="25B4367B" w14:textId="77777777" w:rsidR="007C13F6" w:rsidRPr="00BD6AEA" w:rsidRDefault="007C13F6" w:rsidP="00570C45">
            <w:pPr>
              <w:jc w:val="center"/>
              <w:rPr>
                <w:b/>
              </w:rPr>
            </w:pPr>
            <w:r w:rsidRPr="00BD6AEA">
              <w:rPr>
                <w:b/>
              </w:rPr>
              <w:t>(4-5лет)</w:t>
            </w:r>
          </w:p>
        </w:tc>
        <w:tc>
          <w:tcPr>
            <w:tcW w:w="2294" w:type="dxa"/>
            <w:shd w:val="clear" w:color="auto" w:fill="auto"/>
            <w:vAlign w:val="center"/>
          </w:tcPr>
          <w:p w14:paraId="0D9AD13F" w14:textId="77777777" w:rsidR="007C13F6" w:rsidRPr="00BD6AEA" w:rsidRDefault="007C13F6" w:rsidP="00570C45">
            <w:pPr>
              <w:jc w:val="center"/>
              <w:rPr>
                <w:b/>
              </w:rPr>
            </w:pPr>
            <w:r w:rsidRPr="00BD6AEA">
              <w:rPr>
                <w:b/>
              </w:rPr>
              <w:t>Старшая группа</w:t>
            </w:r>
          </w:p>
          <w:p w14:paraId="075A1915" w14:textId="77777777" w:rsidR="007C13F6" w:rsidRPr="00BD6AEA" w:rsidRDefault="007C13F6" w:rsidP="00570C45">
            <w:pPr>
              <w:jc w:val="center"/>
              <w:rPr>
                <w:b/>
              </w:rPr>
            </w:pPr>
            <w:r w:rsidRPr="00BD6AEA">
              <w:rPr>
                <w:b/>
              </w:rPr>
              <w:t>(5-6 лет)</w:t>
            </w:r>
          </w:p>
        </w:tc>
        <w:tc>
          <w:tcPr>
            <w:tcW w:w="2294" w:type="dxa"/>
            <w:shd w:val="clear" w:color="auto" w:fill="auto"/>
            <w:vAlign w:val="center"/>
          </w:tcPr>
          <w:p w14:paraId="26810123" w14:textId="77777777" w:rsidR="007C13F6" w:rsidRPr="00BD6AEA" w:rsidRDefault="007C13F6" w:rsidP="00570C45">
            <w:pPr>
              <w:jc w:val="center"/>
              <w:rPr>
                <w:b/>
              </w:rPr>
            </w:pPr>
            <w:r w:rsidRPr="00BD6AEA">
              <w:rPr>
                <w:b/>
              </w:rPr>
              <w:t>Подготовительная группа</w:t>
            </w:r>
          </w:p>
          <w:p w14:paraId="3E1572A2" w14:textId="77777777" w:rsidR="007C13F6" w:rsidRPr="00BD6AEA" w:rsidRDefault="007C13F6" w:rsidP="00570C45">
            <w:pPr>
              <w:jc w:val="center"/>
              <w:rPr>
                <w:b/>
              </w:rPr>
            </w:pPr>
            <w:r w:rsidRPr="00BD6AEA">
              <w:rPr>
                <w:b/>
              </w:rPr>
              <w:t>(6-7 лет)</w:t>
            </w:r>
          </w:p>
        </w:tc>
      </w:tr>
      <w:tr w:rsidR="007C13F6" w:rsidRPr="00BD6AEA" w14:paraId="0783BCEB" w14:textId="77777777" w:rsidTr="00570C45">
        <w:tc>
          <w:tcPr>
            <w:tcW w:w="1008" w:type="dxa"/>
            <w:shd w:val="clear" w:color="auto" w:fill="auto"/>
          </w:tcPr>
          <w:p w14:paraId="1AAF8DA2" w14:textId="77777777" w:rsidR="007C13F6" w:rsidRPr="00BD6AEA" w:rsidRDefault="007C13F6" w:rsidP="00233AA3">
            <w:pPr>
              <w:numPr>
                <w:ilvl w:val="0"/>
                <w:numId w:val="18"/>
              </w:numPr>
              <w:rPr>
                <w:sz w:val="28"/>
                <w:szCs w:val="28"/>
              </w:rPr>
            </w:pPr>
          </w:p>
        </w:tc>
        <w:tc>
          <w:tcPr>
            <w:tcW w:w="2786" w:type="dxa"/>
            <w:shd w:val="clear" w:color="auto" w:fill="auto"/>
          </w:tcPr>
          <w:p w14:paraId="5BD93F77" w14:textId="77777777" w:rsidR="007C13F6" w:rsidRPr="00BD6AEA" w:rsidRDefault="007C13F6" w:rsidP="00570C45">
            <w:r w:rsidRPr="00BD6AEA">
              <w:t xml:space="preserve">Облучение бактерицидными лампами приемных </w:t>
            </w:r>
          </w:p>
        </w:tc>
        <w:tc>
          <w:tcPr>
            <w:tcW w:w="2410" w:type="dxa"/>
            <w:shd w:val="clear" w:color="auto" w:fill="auto"/>
          </w:tcPr>
          <w:p w14:paraId="38649A3D" w14:textId="77777777" w:rsidR="007C13F6" w:rsidRPr="009814B6" w:rsidRDefault="007C13F6" w:rsidP="00570C45">
            <w:r>
              <w:t>Ежедневно</w:t>
            </w:r>
            <w:r w:rsidRPr="00BD6AEA">
              <w:t xml:space="preserve"> </w:t>
            </w:r>
            <w:r w:rsidRPr="009814B6">
              <w:t>(</w:t>
            </w:r>
            <w:r>
              <w:t>в соответствии с графиком кварцевания)</w:t>
            </w:r>
          </w:p>
        </w:tc>
        <w:tc>
          <w:tcPr>
            <w:tcW w:w="2364" w:type="dxa"/>
            <w:shd w:val="clear" w:color="auto" w:fill="auto"/>
          </w:tcPr>
          <w:p w14:paraId="067DE01E" w14:textId="77777777" w:rsidR="007C13F6" w:rsidRPr="00BD6AEA" w:rsidRDefault="007C13F6" w:rsidP="00570C45">
            <w:r>
              <w:t>Ежедневно</w:t>
            </w:r>
            <w:r w:rsidRPr="00BD6AEA">
              <w:t xml:space="preserve"> </w:t>
            </w:r>
            <w:r w:rsidRPr="009814B6">
              <w:t>(</w:t>
            </w:r>
            <w:r>
              <w:t>в соответствии с графиком кварцевания)</w:t>
            </w:r>
          </w:p>
        </w:tc>
        <w:tc>
          <w:tcPr>
            <w:tcW w:w="2382" w:type="dxa"/>
            <w:shd w:val="clear" w:color="auto" w:fill="auto"/>
          </w:tcPr>
          <w:p w14:paraId="260B9D17" w14:textId="77777777" w:rsidR="007C13F6" w:rsidRDefault="007C13F6" w:rsidP="00570C45">
            <w:r>
              <w:t>Ежедневно</w:t>
            </w:r>
            <w:r w:rsidRPr="00BD6AEA">
              <w:t xml:space="preserve"> </w:t>
            </w:r>
            <w:r w:rsidRPr="009814B6">
              <w:t>(</w:t>
            </w:r>
            <w:r>
              <w:t>в соответствии с графиком кварцевания)</w:t>
            </w:r>
          </w:p>
          <w:p w14:paraId="26964C0E" w14:textId="77777777" w:rsidR="007C13F6" w:rsidRPr="00BD6AEA" w:rsidRDefault="007C13F6" w:rsidP="00570C45"/>
        </w:tc>
        <w:tc>
          <w:tcPr>
            <w:tcW w:w="2294" w:type="dxa"/>
            <w:shd w:val="clear" w:color="auto" w:fill="auto"/>
          </w:tcPr>
          <w:p w14:paraId="6EF0809C" w14:textId="77777777" w:rsidR="007C13F6" w:rsidRPr="00BD6AEA" w:rsidRDefault="007C13F6" w:rsidP="00570C45">
            <w:r>
              <w:t>Ежедневно</w:t>
            </w:r>
            <w:r w:rsidRPr="00BD6AEA">
              <w:t xml:space="preserve"> </w:t>
            </w:r>
            <w:r w:rsidRPr="009814B6">
              <w:t>(</w:t>
            </w:r>
            <w:r>
              <w:t>в соответствии с графиком кварцевания)</w:t>
            </w:r>
          </w:p>
        </w:tc>
        <w:tc>
          <w:tcPr>
            <w:tcW w:w="2294" w:type="dxa"/>
            <w:shd w:val="clear" w:color="auto" w:fill="auto"/>
          </w:tcPr>
          <w:p w14:paraId="1B82E479" w14:textId="77777777" w:rsidR="007C13F6" w:rsidRPr="00BD6AEA" w:rsidRDefault="007C13F6" w:rsidP="00570C45">
            <w:r>
              <w:t>Ежедневно</w:t>
            </w:r>
            <w:r w:rsidRPr="00BD6AEA">
              <w:t xml:space="preserve"> </w:t>
            </w:r>
            <w:r w:rsidRPr="009814B6">
              <w:t>(</w:t>
            </w:r>
            <w:r>
              <w:t>в соответствии с графиком кварцевания)</w:t>
            </w:r>
          </w:p>
        </w:tc>
      </w:tr>
      <w:tr w:rsidR="007C13F6" w:rsidRPr="00BD6AEA" w14:paraId="0342A37C" w14:textId="77777777" w:rsidTr="00570C45">
        <w:tc>
          <w:tcPr>
            <w:tcW w:w="1008" w:type="dxa"/>
            <w:shd w:val="clear" w:color="auto" w:fill="auto"/>
          </w:tcPr>
          <w:p w14:paraId="63F3375F" w14:textId="77777777" w:rsidR="007C13F6" w:rsidRPr="00BD6AEA" w:rsidRDefault="007C13F6" w:rsidP="00233AA3">
            <w:pPr>
              <w:numPr>
                <w:ilvl w:val="0"/>
                <w:numId w:val="18"/>
              </w:numPr>
              <w:rPr>
                <w:sz w:val="28"/>
                <w:szCs w:val="28"/>
              </w:rPr>
            </w:pPr>
          </w:p>
        </w:tc>
        <w:tc>
          <w:tcPr>
            <w:tcW w:w="2786" w:type="dxa"/>
            <w:shd w:val="clear" w:color="auto" w:fill="auto"/>
          </w:tcPr>
          <w:p w14:paraId="04A0139A" w14:textId="77777777" w:rsidR="007C13F6" w:rsidRPr="00BD6AEA" w:rsidRDefault="007C13F6" w:rsidP="00570C45">
            <w:r w:rsidRPr="00BD6AEA">
              <w:t>Сквозное проветривание и влажная уборка</w:t>
            </w:r>
          </w:p>
        </w:tc>
        <w:tc>
          <w:tcPr>
            <w:tcW w:w="2410" w:type="dxa"/>
            <w:shd w:val="clear" w:color="auto" w:fill="auto"/>
          </w:tcPr>
          <w:p w14:paraId="0C1CB77E" w14:textId="77777777" w:rsidR="007C13F6" w:rsidRPr="00BD6AEA" w:rsidRDefault="007C13F6" w:rsidP="00570C45">
            <w:r>
              <w:t>Ежедневно</w:t>
            </w:r>
            <w:r w:rsidRPr="00BD6AEA">
              <w:t xml:space="preserve"> </w:t>
            </w:r>
            <w:r w:rsidRPr="009814B6">
              <w:t>(</w:t>
            </w:r>
            <w:r>
              <w:t>в соответствии с графиком проветривания и уборки)</w:t>
            </w:r>
          </w:p>
        </w:tc>
        <w:tc>
          <w:tcPr>
            <w:tcW w:w="2364" w:type="dxa"/>
            <w:shd w:val="clear" w:color="auto" w:fill="auto"/>
          </w:tcPr>
          <w:p w14:paraId="44B80742" w14:textId="77777777" w:rsidR="007C13F6" w:rsidRDefault="007C13F6" w:rsidP="00570C45">
            <w:r w:rsidRPr="00201056">
              <w:t>Ежедневно (в соответствии с графиком проветривания и уборки)</w:t>
            </w:r>
          </w:p>
        </w:tc>
        <w:tc>
          <w:tcPr>
            <w:tcW w:w="2382" w:type="dxa"/>
            <w:shd w:val="clear" w:color="auto" w:fill="auto"/>
          </w:tcPr>
          <w:p w14:paraId="62FB4870" w14:textId="77777777" w:rsidR="007C13F6" w:rsidRDefault="007C13F6" w:rsidP="00570C45">
            <w:r w:rsidRPr="00201056">
              <w:t>Ежедневно (в соответствии с графиком проветривания и уборки)</w:t>
            </w:r>
          </w:p>
          <w:p w14:paraId="5D16EC3E" w14:textId="77777777" w:rsidR="007C13F6" w:rsidRDefault="007C13F6" w:rsidP="00570C45"/>
        </w:tc>
        <w:tc>
          <w:tcPr>
            <w:tcW w:w="2294" w:type="dxa"/>
            <w:shd w:val="clear" w:color="auto" w:fill="auto"/>
          </w:tcPr>
          <w:p w14:paraId="5371F484" w14:textId="77777777" w:rsidR="007C13F6" w:rsidRDefault="007C13F6" w:rsidP="00570C45">
            <w:r w:rsidRPr="00201056">
              <w:t>Ежедневно (в соответствии с графиком проветривания и уборки)</w:t>
            </w:r>
          </w:p>
        </w:tc>
        <w:tc>
          <w:tcPr>
            <w:tcW w:w="2294" w:type="dxa"/>
            <w:shd w:val="clear" w:color="auto" w:fill="auto"/>
          </w:tcPr>
          <w:p w14:paraId="55BE5EAB" w14:textId="77777777" w:rsidR="007C13F6" w:rsidRDefault="007C13F6" w:rsidP="00570C45">
            <w:r w:rsidRPr="00201056">
              <w:t>Ежедневно (в соответствии с графиком проветривания и уборки)</w:t>
            </w:r>
          </w:p>
        </w:tc>
      </w:tr>
      <w:tr w:rsidR="007C13F6" w:rsidRPr="00BD6AEA" w14:paraId="1C572EDB" w14:textId="77777777" w:rsidTr="00570C45">
        <w:tc>
          <w:tcPr>
            <w:tcW w:w="1008" w:type="dxa"/>
            <w:shd w:val="clear" w:color="auto" w:fill="auto"/>
          </w:tcPr>
          <w:p w14:paraId="2E868BF6" w14:textId="77777777" w:rsidR="007C13F6" w:rsidRPr="00BD6AEA" w:rsidRDefault="007C13F6" w:rsidP="00233AA3">
            <w:pPr>
              <w:numPr>
                <w:ilvl w:val="0"/>
                <w:numId w:val="18"/>
              </w:numPr>
              <w:rPr>
                <w:sz w:val="28"/>
                <w:szCs w:val="28"/>
              </w:rPr>
            </w:pPr>
          </w:p>
        </w:tc>
        <w:tc>
          <w:tcPr>
            <w:tcW w:w="2786" w:type="dxa"/>
            <w:shd w:val="clear" w:color="auto" w:fill="auto"/>
          </w:tcPr>
          <w:p w14:paraId="7AB433E2" w14:textId="77777777" w:rsidR="007C13F6" w:rsidRPr="00BD6AEA" w:rsidRDefault="007C13F6" w:rsidP="00570C45">
            <w:r w:rsidRPr="00BD6AEA">
              <w:t xml:space="preserve">Витаминопрофилактика: </w:t>
            </w:r>
          </w:p>
          <w:p w14:paraId="6E375BEF" w14:textId="77777777" w:rsidR="007C13F6" w:rsidRPr="00BD6AEA" w:rsidRDefault="007C13F6" w:rsidP="00570C45">
            <w:r w:rsidRPr="00BD6AEA">
              <w:t>-  фруктовый сок или фрукты</w:t>
            </w:r>
          </w:p>
          <w:p w14:paraId="5CCEE352" w14:textId="77777777" w:rsidR="007C13F6" w:rsidRPr="00BD6AEA" w:rsidRDefault="007C13F6" w:rsidP="00570C45"/>
          <w:p w14:paraId="07F3B89A" w14:textId="77777777" w:rsidR="007C13F6" w:rsidRPr="00BD6AEA" w:rsidRDefault="007C13F6" w:rsidP="00570C45">
            <w:r w:rsidRPr="00BD6AEA">
              <w:t xml:space="preserve">- аскорбиновая кислота </w:t>
            </w:r>
          </w:p>
        </w:tc>
        <w:tc>
          <w:tcPr>
            <w:tcW w:w="2410" w:type="dxa"/>
            <w:shd w:val="clear" w:color="auto" w:fill="auto"/>
          </w:tcPr>
          <w:p w14:paraId="2BFDB06E" w14:textId="77777777" w:rsidR="007C13F6" w:rsidRPr="00BD6AEA" w:rsidRDefault="007C13F6" w:rsidP="00570C45"/>
          <w:p w14:paraId="3E66468D" w14:textId="77777777" w:rsidR="007C13F6" w:rsidRPr="00BD6AEA" w:rsidRDefault="007C13F6" w:rsidP="00570C45">
            <w:r w:rsidRPr="00BD6AEA">
              <w:t>Второй завтрак (отводы по назначению врача)</w:t>
            </w:r>
          </w:p>
          <w:p w14:paraId="74AD59D9" w14:textId="77777777" w:rsidR="007C13F6" w:rsidRPr="00BD6AEA" w:rsidRDefault="007C13F6" w:rsidP="00570C45">
            <w:r w:rsidRPr="00BD6AEA">
              <w:t>ежедневно</w:t>
            </w:r>
          </w:p>
        </w:tc>
        <w:tc>
          <w:tcPr>
            <w:tcW w:w="2364" w:type="dxa"/>
            <w:shd w:val="clear" w:color="auto" w:fill="auto"/>
          </w:tcPr>
          <w:p w14:paraId="395CD6BD" w14:textId="77777777" w:rsidR="007C13F6" w:rsidRPr="00BD6AEA" w:rsidRDefault="007C13F6" w:rsidP="00570C45"/>
          <w:p w14:paraId="39A6E2B5" w14:textId="77777777" w:rsidR="007C13F6" w:rsidRPr="00BD6AEA" w:rsidRDefault="007C13F6" w:rsidP="00570C45">
            <w:r w:rsidRPr="00BD6AEA">
              <w:t>Второй завтрак (отводы по назначению врача)</w:t>
            </w:r>
          </w:p>
          <w:p w14:paraId="52540F9F" w14:textId="77777777" w:rsidR="007C13F6" w:rsidRPr="00A73714" w:rsidRDefault="007C13F6" w:rsidP="00570C45">
            <w:r w:rsidRPr="00BD6AEA">
              <w:t>ежедневно</w:t>
            </w:r>
          </w:p>
        </w:tc>
        <w:tc>
          <w:tcPr>
            <w:tcW w:w="2382" w:type="dxa"/>
            <w:shd w:val="clear" w:color="auto" w:fill="auto"/>
          </w:tcPr>
          <w:p w14:paraId="7DE826BE" w14:textId="77777777" w:rsidR="007C13F6" w:rsidRPr="00BD6AEA" w:rsidRDefault="007C13F6" w:rsidP="00570C45"/>
          <w:p w14:paraId="4E233B03" w14:textId="77777777" w:rsidR="007C13F6" w:rsidRPr="00BD6AEA" w:rsidRDefault="007C13F6" w:rsidP="00570C45">
            <w:r w:rsidRPr="00BD6AEA">
              <w:t>Второй завтрак (отводы по назначению врача)</w:t>
            </w:r>
          </w:p>
          <w:p w14:paraId="389BC2D3" w14:textId="77777777" w:rsidR="007C13F6" w:rsidRPr="00A73714" w:rsidRDefault="007C13F6" w:rsidP="00570C45">
            <w:r w:rsidRPr="00BD6AEA">
              <w:t>ежедневно</w:t>
            </w:r>
          </w:p>
        </w:tc>
        <w:tc>
          <w:tcPr>
            <w:tcW w:w="2294" w:type="dxa"/>
            <w:shd w:val="clear" w:color="auto" w:fill="auto"/>
          </w:tcPr>
          <w:p w14:paraId="4A8DDF3C" w14:textId="77777777" w:rsidR="007C13F6" w:rsidRPr="00BD6AEA" w:rsidRDefault="007C13F6" w:rsidP="00570C45"/>
          <w:p w14:paraId="3FB9DEAF" w14:textId="77777777" w:rsidR="007C13F6" w:rsidRPr="00BD6AEA" w:rsidRDefault="007C13F6" w:rsidP="00570C45">
            <w:r w:rsidRPr="00BD6AEA">
              <w:t>Второй завтрак (отводы по назначению врача)</w:t>
            </w:r>
          </w:p>
          <w:p w14:paraId="58A0A9E7" w14:textId="77777777" w:rsidR="007C13F6" w:rsidRPr="00BD6AEA" w:rsidRDefault="007C13F6" w:rsidP="00570C45">
            <w:r w:rsidRPr="00BD6AEA">
              <w:t>ежедневно</w:t>
            </w:r>
          </w:p>
        </w:tc>
        <w:tc>
          <w:tcPr>
            <w:tcW w:w="2294" w:type="dxa"/>
            <w:shd w:val="clear" w:color="auto" w:fill="auto"/>
          </w:tcPr>
          <w:p w14:paraId="26A2E3F4" w14:textId="77777777" w:rsidR="007C13F6" w:rsidRPr="00BD6AEA" w:rsidRDefault="007C13F6" w:rsidP="00570C45"/>
          <w:p w14:paraId="520FC3BB" w14:textId="77777777" w:rsidR="007C13F6" w:rsidRPr="00BD6AEA" w:rsidRDefault="007C13F6" w:rsidP="00570C45">
            <w:r w:rsidRPr="00BD6AEA">
              <w:t>Второй завтрак (отводы по назначению врача)</w:t>
            </w:r>
          </w:p>
          <w:p w14:paraId="41D4D0B3" w14:textId="77777777" w:rsidR="007C13F6" w:rsidRPr="00BD6AEA" w:rsidRDefault="007C13F6" w:rsidP="00570C45">
            <w:r w:rsidRPr="00BD6AEA">
              <w:t>ежедневно</w:t>
            </w:r>
          </w:p>
        </w:tc>
      </w:tr>
      <w:tr w:rsidR="007C13F6" w:rsidRPr="00BD6AEA" w14:paraId="1B957FED" w14:textId="77777777" w:rsidTr="00570C45">
        <w:tc>
          <w:tcPr>
            <w:tcW w:w="1008" w:type="dxa"/>
            <w:shd w:val="clear" w:color="auto" w:fill="auto"/>
          </w:tcPr>
          <w:p w14:paraId="57AD5A81" w14:textId="77777777" w:rsidR="007C13F6" w:rsidRPr="00BD6AEA" w:rsidRDefault="007C13F6" w:rsidP="00233AA3">
            <w:pPr>
              <w:numPr>
                <w:ilvl w:val="0"/>
                <w:numId w:val="18"/>
              </w:numPr>
              <w:rPr>
                <w:sz w:val="28"/>
                <w:szCs w:val="28"/>
              </w:rPr>
            </w:pPr>
          </w:p>
        </w:tc>
        <w:tc>
          <w:tcPr>
            <w:tcW w:w="2786" w:type="dxa"/>
            <w:shd w:val="clear" w:color="auto" w:fill="auto"/>
          </w:tcPr>
          <w:p w14:paraId="3075E3A0" w14:textId="77777777" w:rsidR="007C13F6" w:rsidRPr="00BD6AEA" w:rsidRDefault="007C13F6" w:rsidP="00570C45">
            <w:r w:rsidRPr="00BD6AEA">
              <w:t>Кислородный коктейль</w:t>
            </w:r>
          </w:p>
        </w:tc>
        <w:tc>
          <w:tcPr>
            <w:tcW w:w="2410" w:type="dxa"/>
            <w:shd w:val="clear" w:color="auto" w:fill="auto"/>
            <w:vAlign w:val="center"/>
          </w:tcPr>
          <w:p w14:paraId="35AA4605" w14:textId="77777777" w:rsidR="007C13F6" w:rsidRPr="00BD6AEA" w:rsidRDefault="007C13F6" w:rsidP="00570C45">
            <w:pPr>
              <w:jc w:val="center"/>
            </w:pPr>
            <w:r w:rsidRPr="00BD6AEA">
              <w:t>-</w:t>
            </w:r>
          </w:p>
        </w:tc>
        <w:tc>
          <w:tcPr>
            <w:tcW w:w="2364" w:type="dxa"/>
            <w:shd w:val="clear" w:color="auto" w:fill="auto"/>
          </w:tcPr>
          <w:p w14:paraId="604CFFF0" w14:textId="77777777" w:rsidR="007C13F6" w:rsidRPr="00BD6AEA" w:rsidRDefault="007C13F6" w:rsidP="00570C45">
            <w:r w:rsidRPr="00BD6AEA">
              <w:t>2 раза в год (Осень-весна)</w:t>
            </w:r>
          </w:p>
        </w:tc>
        <w:tc>
          <w:tcPr>
            <w:tcW w:w="2382" w:type="dxa"/>
            <w:shd w:val="clear" w:color="auto" w:fill="auto"/>
          </w:tcPr>
          <w:p w14:paraId="05037707" w14:textId="77777777" w:rsidR="007C13F6" w:rsidRPr="00BD6AEA" w:rsidRDefault="007C13F6" w:rsidP="00570C45">
            <w:r w:rsidRPr="00BD6AEA">
              <w:t>2 раза в год (Осень-весна)</w:t>
            </w:r>
          </w:p>
        </w:tc>
        <w:tc>
          <w:tcPr>
            <w:tcW w:w="2294" w:type="dxa"/>
            <w:shd w:val="clear" w:color="auto" w:fill="auto"/>
          </w:tcPr>
          <w:p w14:paraId="70F9FD0A" w14:textId="77777777" w:rsidR="007C13F6" w:rsidRPr="00BD6AEA" w:rsidRDefault="007C13F6" w:rsidP="00570C45">
            <w:r w:rsidRPr="00BD6AEA">
              <w:t>2 раза в год (Осень-весна)</w:t>
            </w:r>
          </w:p>
        </w:tc>
        <w:tc>
          <w:tcPr>
            <w:tcW w:w="2294" w:type="dxa"/>
            <w:shd w:val="clear" w:color="auto" w:fill="auto"/>
          </w:tcPr>
          <w:p w14:paraId="416D5CFF" w14:textId="77777777" w:rsidR="007C13F6" w:rsidRPr="00BD6AEA" w:rsidRDefault="007C13F6" w:rsidP="00570C45">
            <w:r w:rsidRPr="00BD6AEA">
              <w:t>2 раза в год (Осень-весна)</w:t>
            </w:r>
          </w:p>
        </w:tc>
      </w:tr>
      <w:tr w:rsidR="007C13F6" w:rsidRPr="00BD6AEA" w14:paraId="7BC11EAB" w14:textId="77777777" w:rsidTr="00570C45">
        <w:trPr>
          <w:trHeight w:val="1831"/>
        </w:trPr>
        <w:tc>
          <w:tcPr>
            <w:tcW w:w="1008" w:type="dxa"/>
            <w:shd w:val="clear" w:color="auto" w:fill="auto"/>
          </w:tcPr>
          <w:p w14:paraId="5159600B" w14:textId="77777777" w:rsidR="007C13F6" w:rsidRPr="00BD6AEA" w:rsidRDefault="007C13F6" w:rsidP="00233AA3">
            <w:pPr>
              <w:numPr>
                <w:ilvl w:val="0"/>
                <w:numId w:val="18"/>
              </w:numPr>
              <w:rPr>
                <w:sz w:val="28"/>
                <w:szCs w:val="28"/>
              </w:rPr>
            </w:pPr>
          </w:p>
        </w:tc>
        <w:tc>
          <w:tcPr>
            <w:tcW w:w="2786" w:type="dxa"/>
            <w:shd w:val="clear" w:color="auto" w:fill="auto"/>
          </w:tcPr>
          <w:p w14:paraId="6CC661A2" w14:textId="77777777" w:rsidR="007C13F6" w:rsidRPr="00BD6AEA" w:rsidRDefault="007C13F6" w:rsidP="00570C45">
            <w:r w:rsidRPr="00BD6AEA">
              <w:t>Специфическая профилактика:</w:t>
            </w:r>
          </w:p>
          <w:p w14:paraId="119C6350" w14:textId="77777777" w:rsidR="007C13F6" w:rsidRPr="00BD6AEA" w:rsidRDefault="007C13F6" w:rsidP="00570C45">
            <w:r w:rsidRPr="00BD6AEA">
              <w:t xml:space="preserve"> - иммунизация детей против гриппа;</w:t>
            </w:r>
          </w:p>
          <w:p w14:paraId="379AB76D" w14:textId="77777777" w:rsidR="007C13F6" w:rsidRPr="00BD6AEA" w:rsidRDefault="007C13F6" w:rsidP="00570C45">
            <w:r w:rsidRPr="00BD6AEA">
              <w:t xml:space="preserve"> - закладывание в нос Оксолиновой мази.</w:t>
            </w:r>
          </w:p>
        </w:tc>
        <w:tc>
          <w:tcPr>
            <w:tcW w:w="2410" w:type="dxa"/>
            <w:shd w:val="clear" w:color="auto" w:fill="auto"/>
          </w:tcPr>
          <w:p w14:paraId="457B8F63" w14:textId="77777777" w:rsidR="007C13F6" w:rsidRPr="00BD6AEA" w:rsidRDefault="007C13F6" w:rsidP="00570C45"/>
          <w:p w14:paraId="3038AB0C" w14:textId="77777777" w:rsidR="007C13F6" w:rsidRPr="00BD6AEA" w:rsidRDefault="007C13F6" w:rsidP="00570C45"/>
          <w:p w14:paraId="0906BC49" w14:textId="77777777" w:rsidR="007C13F6" w:rsidRPr="00BD6AEA" w:rsidRDefault="007C13F6" w:rsidP="00570C45">
            <w:r w:rsidRPr="00BD6AEA">
              <w:t>Сентябрь-октябрь</w:t>
            </w:r>
          </w:p>
          <w:p w14:paraId="6271F696" w14:textId="77777777" w:rsidR="007C13F6" w:rsidRPr="00BD6AEA" w:rsidRDefault="007C13F6" w:rsidP="00570C45"/>
          <w:p w14:paraId="490DCFED" w14:textId="77777777" w:rsidR="007C13F6" w:rsidRPr="00BD6AEA" w:rsidRDefault="007C13F6" w:rsidP="00570C45">
            <w:r w:rsidRPr="00BD6AEA">
              <w:t>Осень-весна</w:t>
            </w:r>
            <w:r>
              <w:t xml:space="preserve"> (во время сезона заболеваемости)</w:t>
            </w:r>
          </w:p>
        </w:tc>
        <w:tc>
          <w:tcPr>
            <w:tcW w:w="2364" w:type="dxa"/>
            <w:shd w:val="clear" w:color="auto" w:fill="auto"/>
          </w:tcPr>
          <w:p w14:paraId="31EEA578" w14:textId="77777777" w:rsidR="007C13F6" w:rsidRPr="00BD6AEA" w:rsidRDefault="007C13F6" w:rsidP="00570C45"/>
          <w:p w14:paraId="2B4EB56D" w14:textId="77777777" w:rsidR="007C13F6" w:rsidRPr="00BD6AEA" w:rsidRDefault="007C13F6" w:rsidP="00570C45"/>
          <w:p w14:paraId="0592DF5B" w14:textId="77777777" w:rsidR="007C13F6" w:rsidRPr="00BD6AEA" w:rsidRDefault="007C13F6" w:rsidP="00570C45">
            <w:r w:rsidRPr="00BD6AEA">
              <w:t>Сентябрь-октябрь</w:t>
            </w:r>
          </w:p>
          <w:p w14:paraId="6E8F67D8" w14:textId="77777777" w:rsidR="007C13F6" w:rsidRPr="00BD6AEA" w:rsidRDefault="007C13F6" w:rsidP="00570C45"/>
          <w:p w14:paraId="0E8FB5BE" w14:textId="77777777" w:rsidR="007C13F6" w:rsidRPr="00BD6AEA" w:rsidRDefault="007C13F6" w:rsidP="00570C45">
            <w:r w:rsidRPr="00BD6AEA">
              <w:t>Осень-весна</w:t>
            </w:r>
            <w:r>
              <w:t xml:space="preserve"> (во время сезона заболеваемости)</w:t>
            </w:r>
          </w:p>
        </w:tc>
        <w:tc>
          <w:tcPr>
            <w:tcW w:w="2382" w:type="dxa"/>
            <w:shd w:val="clear" w:color="auto" w:fill="auto"/>
          </w:tcPr>
          <w:p w14:paraId="3A3BFFA2" w14:textId="77777777" w:rsidR="007C13F6" w:rsidRPr="00BD6AEA" w:rsidRDefault="007C13F6" w:rsidP="00570C45"/>
          <w:p w14:paraId="2ACAB9E0" w14:textId="77777777" w:rsidR="007C13F6" w:rsidRPr="00BD6AEA" w:rsidRDefault="007C13F6" w:rsidP="00570C45"/>
          <w:p w14:paraId="3E499FEA" w14:textId="77777777" w:rsidR="007C13F6" w:rsidRPr="00BD6AEA" w:rsidRDefault="007C13F6" w:rsidP="00570C45">
            <w:r w:rsidRPr="00BD6AEA">
              <w:t>Сентябрь-октябрь</w:t>
            </w:r>
          </w:p>
          <w:p w14:paraId="2988B02C" w14:textId="77777777" w:rsidR="007C13F6" w:rsidRPr="00BD6AEA" w:rsidRDefault="007C13F6" w:rsidP="00570C45"/>
          <w:p w14:paraId="7BDB4B7E" w14:textId="77777777" w:rsidR="007C13F6" w:rsidRPr="00BD6AEA" w:rsidRDefault="007C13F6" w:rsidP="00570C45">
            <w:r w:rsidRPr="00BD6AEA">
              <w:t>Осень-весна</w:t>
            </w:r>
            <w:r>
              <w:t xml:space="preserve"> (во время сезона заболеваемости)</w:t>
            </w:r>
          </w:p>
        </w:tc>
        <w:tc>
          <w:tcPr>
            <w:tcW w:w="2294" w:type="dxa"/>
            <w:shd w:val="clear" w:color="auto" w:fill="auto"/>
          </w:tcPr>
          <w:p w14:paraId="26EC13DD" w14:textId="77777777" w:rsidR="007C13F6" w:rsidRPr="00BD6AEA" w:rsidRDefault="007C13F6" w:rsidP="00570C45"/>
          <w:p w14:paraId="49C2DF20" w14:textId="77777777" w:rsidR="007C13F6" w:rsidRPr="00BD6AEA" w:rsidRDefault="007C13F6" w:rsidP="00570C45"/>
          <w:p w14:paraId="53F6A04C" w14:textId="77777777" w:rsidR="007C13F6" w:rsidRPr="00BD6AEA" w:rsidRDefault="007C13F6" w:rsidP="00570C45">
            <w:r w:rsidRPr="00BD6AEA">
              <w:t>Сентябрь-октябрь</w:t>
            </w:r>
          </w:p>
          <w:p w14:paraId="37705D00" w14:textId="77777777" w:rsidR="007C13F6" w:rsidRPr="00BD6AEA" w:rsidRDefault="007C13F6" w:rsidP="00570C45"/>
          <w:p w14:paraId="6CAC9739" w14:textId="77777777" w:rsidR="007C13F6" w:rsidRPr="00BD6AEA" w:rsidRDefault="007C13F6" w:rsidP="00570C45">
            <w:r w:rsidRPr="00BD6AEA">
              <w:t>Осень-весна</w:t>
            </w:r>
            <w:r>
              <w:t xml:space="preserve"> (во время сезона заболеваемости)</w:t>
            </w:r>
          </w:p>
        </w:tc>
        <w:tc>
          <w:tcPr>
            <w:tcW w:w="2294" w:type="dxa"/>
            <w:shd w:val="clear" w:color="auto" w:fill="auto"/>
          </w:tcPr>
          <w:p w14:paraId="343257D3" w14:textId="77777777" w:rsidR="007C13F6" w:rsidRPr="00BD6AEA" w:rsidRDefault="007C13F6" w:rsidP="00570C45"/>
          <w:p w14:paraId="0A6005B5" w14:textId="77777777" w:rsidR="007C13F6" w:rsidRPr="00BD6AEA" w:rsidRDefault="007C13F6" w:rsidP="00570C45"/>
          <w:p w14:paraId="20C7B23E" w14:textId="77777777" w:rsidR="007C13F6" w:rsidRPr="00BD6AEA" w:rsidRDefault="007C13F6" w:rsidP="00570C45">
            <w:r w:rsidRPr="00BD6AEA">
              <w:t>Сентябрь-октябрь</w:t>
            </w:r>
          </w:p>
          <w:p w14:paraId="280DC4EC" w14:textId="77777777" w:rsidR="007C13F6" w:rsidRPr="00BD6AEA" w:rsidRDefault="007C13F6" w:rsidP="00570C45"/>
          <w:p w14:paraId="334867C1" w14:textId="77777777" w:rsidR="007C13F6" w:rsidRPr="00BD6AEA" w:rsidRDefault="007C13F6" w:rsidP="00570C45">
            <w:r w:rsidRPr="00BD6AEA">
              <w:t>Осень-весна</w:t>
            </w:r>
            <w:r>
              <w:t xml:space="preserve"> (во время сезона заболеваемости)</w:t>
            </w:r>
          </w:p>
        </w:tc>
      </w:tr>
      <w:tr w:rsidR="007C13F6" w:rsidRPr="00BD6AEA" w14:paraId="124AE785" w14:textId="77777777" w:rsidTr="00570C45">
        <w:tc>
          <w:tcPr>
            <w:tcW w:w="1008" w:type="dxa"/>
            <w:shd w:val="clear" w:color="auto" w:fill="auto"/>
          </w:tcPr>
          <w:p w14:paraId="3AC271DE" w14:textId="77777777" w:rsidR="007C13F6" w:rsidRPr="00BD6AEA" w:rsidRDefault="007C13F6" w:rsidP="00233AA3">
            <w:pPr>
              <w:numPr>
                <w:ilvl w:val="0"/>
                <w:numId w:val="18"/>
              </w:numPr>
              <w:rPr>
                <w:sz w:val="28"/>
                <w:szCs w:val="28"/>
              </w:rPr>
            </w:pPr>
          </w:p>
        </w:tc>
        <w:tc>
          <w:tcPr>
            <w:tcW w:w="2786" w:type="dxa"/>
            <w:shd w:val="clear" w:color="auto" w:fill="auto"/>
          </w:tcPr>
          <w:p w14:paraId="50973348" w14:textId="77777777" w:rsidR="007C13F6" w:rsidRPr="00BD6AEA" w:rsidRDefault="007C13F6" w:rsidP="00570C45">
            <w:r w:rsidRPr="00BD6AEA">
              <w:t>Босохождение – интенсивный метод закаливания стоп с использованием массажных доро</w:t>
            </w:r>
            <w:r>
              <w:t>жек «Здоровья»</w:t>
            </w:r>
            <w:r w:rsidRPr="00BD6AEA">
              <w:t xml:space="preserve"> </w:t>
            </w:r>
          </w:p>
        </w:tc>
        <w:tc>
          <w:tcPr>
            <w:tcW w:w="2410" w:type="dxa"/>
            <w:shd w:val="clear" w:color="auto" w:fill="auto"/>
            <w:vAlign w:val="center"/>
          </w:tcPr>
          <w:p w14:paraId="53971EA2" w14:textId="77777777" w:rsidR="007C13F6" w:rsidRPr="00BD6AEA" w:rsidRDefault="007C13F6" w:rsidP="00570C45">
            <w:pPr>
              <w:jc w:val="center"/>
            </w:pPr>
            <w:r>
              <w:t>Декабрь - апрель</w:t>
            </w:r>
          </w:p>
        </w:tc>
        <w:tc>
          <w:tcPr>
            <w:tcW w:w="2364" w:type="dxa"/>
            <w:shd w:val="clear" w:color="auto" w:fill="auto"/>
            <w:vAlign w:val="center"/>
          </w:tcPr>
          <w:p w14:paraId="677EFFA5" w14:textId="77777777" w:rsidR="007C13F6" w:rsidRPr="00BD6AEA" w:rsidRDefault="007C13F6" w:rsidP="00570C45">
            <w:pPr>
              <w:jc w:val="center"/>
            </w:pPr>
            <w:r>
              <w:t>Декабрь - апрель</w:t>
            </w:r>
          </w:p>
        </w:tc>
        <w:tc>
          <w:tcPr>
            <w:tcW w:w="2382" w:type="dxa"/>
            <w:shd w:val="clear" w:color="auto" w:fill="auto"/>
            <w:vAlign w:val="center"/>
          </w:tcPr>
          <w:p w14:paraId="0E225222" w14:textId="77777777" w:rsidR="007C13F6" w:rsidRPr="00BD6AEA" w:rsidRDefault="007C13F6" w:rsidP="00570C45">
            <w:pPr>
              <w:jc w:val="center"/>
            </w:pPr>
            <w:r>
              <w:t>Декабрь - апрель</w:t>
            </w:r>
          </w:p>
        </w:tc>
        <w:tc>
          <w:tcPr>
            <w:tcW w:w="2294" w:type="dxa"/>
            <w:shd w:val="clear" w:color="auto" w:fill="auto"/>
            <w:vAlign w:val="center"/>
          </w:tcPr>
          <w:p w14:paraId="55B59920" w14:textId="77777777" w:rsidR="007C13F6" w:rsidRPr="00BD6AEA" w:rsidRDefault="007C13F6" w:rsidP="00570C45">
            <w:pPr>
              <w:jc w:val="center"/>
            </w:pPr>
            <w:r>
              <w:t>Декабрь - апрель</w:t>
            </w:r>
          </w:p>
        </w:tc>
        <w:tc>
          <w:tcPr>
            <w:tcW w:w="2294" w:type="dxa"/>
            <w:shd w:val="clear" w:color="auto" w:fill="auto"/>
            <w:vAlign w:val="center"/>
          </w:tcPr>
          <w:p w14:paraId="32C03200" w14:textId="77777777" w:rsidR="007C13F6" w:rsidRPr="00BD6AEA" w:rsidRDefault="007C13F6" w:rsidP="00570C45">
            <w:pPr>
              <w:jc w:val="center"/>
            </w:pPr>
            <w:r>
              <w:t>Декабрь - апрель</w:t>
            </w:r>
          </w:p>
        </w:tc>
      </w:tr>
      <w:tr w:rsidR="007C13F6" w:rsidRPr="00BD6AEA" w14:paraId="237BBF6F" w14:textId="77777777" w:rsidTr="00570C45">
        <w:tc>
          <w:tcPr>
            <w:tcW w:w="1008" w:type="dxa"/>
            <w:shd w:val="clear" w:color="auto" w:fill="auto"/>
          </w:tcPr>
          <w:p w14:paraId="5EA091A9" w14:textId="77777777" w:rsidR="007C13F6" w:rsidRPr="00BD6AEA" w:rsidRDefault="007C13F6" w:rsidP="00233AA3">
            <w:pPr>
              <w:numPr>
                <w:ilvl w:val="0"/>
                <w:numId w:val="18"/>
              </w:numPr>
              <w:rPr>
                <w:sz w:val="28"/>
                <w:szCs w:val="28"/>
              </w:rPr>
            </w:pPr>
          </w:p>
        </w:tc>
        <w:tc>
          <w:tcPr>
            <w:tcW w:w="2786" w:type="dxa"/>
            <w:shd w:val="clear" w:color="auto" w:fill="auto"/>
          </w:tcPr>
          <w:p w14:paraId="5100F103" w14:textId="77777777" w:rsidR="007C13F6" w:rsidRPr="00BD6AEA" w:rsidRDefault="007C13F6" w:rsidP="00570C45">
            <w:r>
              <w:t>О</w:t>
            </w:r>
            <w:r w:rsidRPr="00BD6AEA">
              <w:t>бширное умывание</w:t>
            </w:r>
          </w:p>
        </w:tc>
        <w:tc>
          <w:tcPr>
            <w:tcW w:w="2410" w:type="dxa"/>
            <w:shd w:val="clear" w:color="auto" w:fill="auto"/>
            <w:vAlign w:val="center"/>
          </w:tcPr>
          <w:p w14:paraId="2C2ADA28" w14:textId="77777777" w:rsidR="007C13F6" w:rsidRDefault="007C13F6" w:rsidP="00570C45">
            <w:pPr>
              <w:jc w:val="center"/>
            </w:pPr>
            <w:r>
              <w:t>Ноябрь – март - май</w:t>
            </w:r>
          </w:p>
        </w:tc>
        <w:tc>
          <w:tcPr>
            <w:tcW w:w="2364" w:type="dxa"/>
            <w:shd w:val="clear" w:color="auto" w:fill="auto"/>
          </w:tcPr>
          <w:p w14:paraId="02FFF0C0" w14:textId="77777777" w:rsidR="007C13F6" w:rsidRDefault="007C13F6" w:rsidP="00570C45">
            <w:r w:rsidRPr="0019010D">
              <w:t>Ноябрь – март - май</w:t>
            </w:r>
          </w:p>
        </w:tc>
        <w:tc>
          <w:tcPr>
            <w:tcW w:w="2382" w:type="dxa"/>
            <w:shd w:val="clear" w:color="auto" w:fill="auto"/>
          </w:tcPr>
          <w:p w14:paraId="2FC39C6A" w14:textId="77777777" w:rsidR="007C13F6" w:rsidRDefault="007C13F6" w:rsidP="00570C45">
            <w:r w:rsidRPr="0019010D">
              <w:t>Ноябрь – март - май</w:t>
            </w:r>
          </w:p>
        </w:tc>
        <w:tc>
          <w:tcPr>
            <w:tcW w:w="2294" w:type="dxa"/>
            <w:shd w:val="clear" w:color="auto" w:fill="auto"/>
          </w:tcPr>
          <w:p w14:paraId="7E545DDB" w14:textId="77777777" w:rsidR="007C13F6" w:rsidRDefault="007C13F6" w:rsidP="00570C45">
            <w:r w:rsidRPr="0019010D">
              <w:t>Ноябрь – март - май</w:t>
            </w:r>
          </w:p>
        </w:tc>
        <w:tc>
          <w:tcPr>
            <w:tcW w:w="2294" w:type="dxa"/>
            <w:shd w:val="clear" w:color="auto" w:fill="auto"/>
          </w:tcPr>
          <w:p w14:paraId="05A1991E" w14:textId="77777777" w:rsidR="007C13F6" w:rsidRDefault="007C13F6" w:rsidP="00570C45">
            <w:r w:rsidRPr="0019010D">
              <w:t>Ноябрь – март - май</w:t>
            </w:r>
          </w:p>
        </w:tc>
      </w:tr>
      <w:tr w:rsidR="007C13F6" w:rsidRPr="00BD6AEA" w14:paraId="7B5537CB" w14:textId="77777777" w:rsidTr="00570C45">
        <w:trPr>
          <w:trHeight w:val="1008"/>
        </w:trPr>
        <w:tc>
          <w:tcPr>
            <w:tcW w:w="1008" w:type="dxa"/>
            <w:shd w:val="clear" w:color="auto" w:fill="auto"/>
          </w:tcPr>
          <w:p w14:paraId="5D6BCD41" w14:textId="77777777" w:rsidR="007C13F6" w:rsidRPr="00BD6AEA" w:rsidRDefault="007C13F6" w:rsidP="00233AA3">
            <w:pPr>
              <w:numPr>
                <w:ilvl w:val="0"/>
                <w:numId w:val="18"/>
              </w:numPr>
              <w:rPr>
                <w:sz w:val="28"/>
                <w:szCs w:val="28"/>
              </w:rPr>
            </w:pPr>
          </w:p>
        </w:tc>
        <w:tc>
          <w:tcPr>
            <w:tcW w:w="2786" w:type="dxa"/>
            <w:shd w:val="clear" w:color="auto" w:fill="auto"/>
          </w:tcPr>
          <w:p w14:paraId="0BAE1ED8" w14:textId="77777777" w:rsidR="007C13F6" w:rsidRPr="00BD6AEA" w:rsidRDefault="007C13F6" w:rsidP="00570C45">
            <w:r w:rsidRPr="00BD6AEA">
              <w:t>Ленивая гимнастика (гимнастика после пробуждения)</w:t>
            </w:r>
          </w:p>
        </w:tc>
        <w:tc>
          <w:tcPr>
            <w:tcW w:w="2410" w:type="dxa"/>
            <w:shd w:val="clear" w:color="auto" w:fill="auto"/>
          </w:tcPr>
          <w:p w14:paraId="31E1EAFC" w14:textId="77777777" w:rsidR="007C13F6" w:rsidRPr="00BD6AEA" w:rsidRDefault="007C13F6" w:rsidP="00570C45">
            <w:pPr>
              <w:jc w:val="center"/>
            </w:pPr>
            <w:r w:rsidRPr="00BD6AEA">
              <w:t>_________</w:t>
            </w:r>
          </w:p>
          <w:p w14:paraId="430086F6" w14:textId="77777777" w:rsidR="007C13F6" w:rsidRPr="00BD6AEA" w:rsidRDefault="007C13F6" w:rsidP="00570C45">
            <w:pPr>
              <w:jc w:val="center"/>
            </w:pPr>
          </w:p>
        </w:tc>
        <w:tc>
          <w:tcPr>
            <w:tcW w:w="2364" w:type="dxa"/>
            <w:shd w:val="clear" w:color="auto" w:fill="auto"/>
          </w:tcPr>
          <w:p w14:paraId="064654CD" w14:textId="77777777" w:rsidR="007C13F6" w:rsidRPr="00BD6AEA" w:rsidRDefault="007C13F6" w:rsidP="00570C45">
            <w:pPr>
              <w:jc w:val="center"/>
            </w:pPr>
            <w:r w:rsidRPr="00BD6AEA">
              <w:t>_________</w:t>
            </w:r>
          </w:p>
        </w:tc>
        <w:tc>
          <w:tcPr>
            <w:tcW w:w="2382" w:type="dxa"/>
            <w:shd w:val="clear" w:color="auto" w:fill="auto"/>
          </w:tcPr>
          <w:p w14:paraId="532FF03F" w14:textId="77777777" w:rsidR="007C13F6" w:rsidRDefault="007C13F6" w:rsidP="00570C45">
            <w:r w:rsidRPr="00BD6AEA">
              <w:t>Ежедневно, после дневного сна в постели</w:t>
            </w:r>
          </w:p>
          <w:p w14:paraId="71208E6E" w14:textId="77777777" w:rsidR="007C13F6" w:rsidRPr="00BD6AEA" w:rsidRDefault="007C13F6" w:rsidP="00570C45">
            <w:r>
              <w:t>Сентябрь - январь</w:t>
            </w:r>
          </w:p>
        </w:tc>
        <w:tc>
          <w:tcPr>
            <w:tcW w:w="2294" w:type="dxa"/>
            <w:shd w:val="clear" w:color="auto" w:fill="auto"/>
          </w:tcPr>
          <w:p w14:paraId="0905013C" w14:textId="77777777" w:rsidR="007C13F6" w:rsidRDefault="007C13F6" w:rsidP="00570C45">
            <w:r w:rsidRPr="00BD6AEA">
              <w:t>Ежедневно, после дневного сна в постели</w:t>
            </w:r>
          </w:p>
          <w:p w14:paraId="200D043C" w14:textId="77777777" w:rsidR="007C13F6" w:rsidRPr="00BD6AEA" w:rsidRDefault="007C13F6" w:rsidP="00570C45">
            <w:r>
              <w:t>Сентябрь - январь</w:t>
            </w:r>
          </w:p>
        </w:tc>
        <w:tc>
          <w:tcPr>
            <w:tcW w:w="2294" w:type="dxa"/>
            <w:shd w:val="clear" w:color="auto" w:fill="auto"/>
          </w:tcPr>
          <w:p w14:paraId="2E68366F" w14:textId="77777777" w:rsidR="007C13F6" w:rsidRDefault="007C13F6" w:rsidP="00570C45">
            <w:r w:rsidRPr="00BD6AEA">
              <w:t>Ежедневно, после дневного сна в постели</w:t>
            </w:r>
          </w:p>
          <w:p w14:paraId="6EFD027C" w14:textId="77777777" w:rsidR="007C13F6" w:rsidRPr="00BD6AEA" w:rsidRDefault="007C13F6" w:rsidP="00570C45">
            <w:r>
              <w:t>Сентябрь - январь</w:t>
            </w:r>
          </w:p>
        </w:tc>
      </w:tr>
      <w:tr w:rsidR="007C13F6" w:rsidRPr="00BD6AEA" w14:paraId="0330A0DC" w14:textId="77777777" w:rsidTr="00570C45">
        <w:tc>
          <w:tcPr>
            <w:tcW w:w="1008" w:type="dxa"/>
            <w:shd w:val="clear" w:color="auto" w:fill="auto"/>
          </w:tcPr>
          <w:p w14:paraId="0F4A648E" w14:textId="77777777" w:rsidR="007C13F6" w:rsidRPr="00BD6AEA" w:rsidRDefault="007C13F6" w:rsidP="00233AA3">
            <w:pPr>
              <w:numPr>
                <w:ilvl w:val="0"/>
                <w:numId w:val="18"/>
              </w:numPr>
              <w:rPr>
                <w:sz w:val="28"/>
                <w:szCs w:val="28"/>
              </w:rPr>
            </w:pPr>
          </w:p>
        </w:tc>
        <w:tc>
          <w:tcPr>
            <w:tcW w:w="2786" w:type="dxa"/>
            <w:shd w:val="clear" w:color="auto" w:fill="auto"/>
          </w:tcPr>
          <w:p w14:paraId="34004E2A" w14:textId="77777777" w:rsidR="007C13F6" w:rsidRPr="00BD6AEA" w:rsidRDefault="007C13F6" w:rsidP="00570C45">
            <w:r w:rsidRPr="00BD6AEA">
              <w:t>Бодрящая</w:t>
            </w:r>
            <w:r>
              <w:t xml:space="preserve"> гимнастика (игровые упражнения</w:t>
            </w:r>
            <w:r w:rsidRPr="00BD6AEA">
              <w:t>)</w:t>
            </w:r>
          </w:p>
        </w:tc>
        <w:tc>
          <w:tcPr>
            <w:tcW w:w="2410" w:type="dxa"/>
            <w:shd w:val="clear" w:color="auto" w:fill="auto"/>
          </w:tcPr>
          <w:p w14:paraId="0AC36C0A" w14:textId="77777777" w:rsidR="007C13F6" w:rsidRDefault="007C13F6" w:rsidP="00570C45">
            <w:r w:rsidRPr="00BD6AEA">
              <w:t>Ежедневно, после дневного сна</w:t>
            </w:r>
          </w:p>
          <w:p w14:paraId="061479C1" w14:textId="77777777" w:rsidR="007C13F6" w:rsidRPr="00BD6AEA" w:rsidRDefault="007C13F6" w:rsidP="00570C45">
            <w:r>
              <w:t>Октябрь - февраль</w:t>
            </w:r>
          </w:p>
        </w:tc>
        <w:tc>
          <w:tcPr>
            <w:tcW w:w="2364" w:type="dxa"/>
            <w:shd w:val="clear" w:color="auto" w:fill="auto"/>
          </w:tcPr>
          <w:p w14:paraId="5A8F847A" w14:textId="77777777" w:rsidR="007C13F6" w:rsidRDefault="007C13F6" w:rsidP="00570C45">
            <w:r w:rsidRPr="00BD6AEA">
              <w:t>Ежедневно, после дневного сна</w:t>
            </w:r>
          </w:p>
          <w:p w14:paraId="4EDA3255" w14:textId="77777777" w:rsidR="007C13F6" w:rsidRPr="00BD6AEA" w:rsidRDefault="007C13F6" w:rsidP="00570C45">
            <w:r>
              <w:t>Октябрь - февраль</w:t>
            </w:r>
          </w:p>
        </w:tc>
        <w:tc>
          <w:tcPr>
            <w:tcW w:w="2382" w:type="dxa"/>
            <w:shd w:val="clear" w:color="auto" w:fill="auto"/>
          </w:tcPr>
          <w:p w14:paraId="23C9C3F1" w14:textId="77777777" w:rsidR="007C13F6" w:rsidRDefault="007C13F6" w:rsidP="00570C45">
            <w:r w:rsidRPr="00BD6AEA">
              <w:t>Ежедневно, после дневного сна</w:t>
            </w:r>
          </w:p>
          <w:p w14:paraId="0E6EBEF5" w14:textId="77777777" w:rsidR="007C13F6" w:rsidRPr="00BD6AEA" w:rsidRDefault="007C13F6" w:rsidP="00570C45">
            <w:r>
              <w:t>Октябрь - февраль</w:t>
            </w:r>
          </w:p>
        </w:tc>
        <w:tc>
          <w:tcPr>
            <w:tcW w:w="2294" w:type="dxa"/>
            <w:shd w:val="clear" w:color="auto" w:fill="auto"/>
          </w:tcPr>
          <w:p w14:paraId="49A07EA4" w14:textId="77777777" w:rsidR="007C13F6" w:rsidRDefault="007C13F6" w:rsidP="00570C45">
            <w:r w:rsidRPr="00BD6AEA">
              <w:t>Ежедневно, после дневного сна</w:t>
            </w:r>
          </w:p>
          <w:p w14:paraId="2D2737EA" w14:textId="77777777" w:rsidR="007C13F6" w:rsidRPr="00BD6AEA" w:rsidRDefault="007C13F6" w:rsidP="00570C45">
            <w:r>
              <w:t>Октябрь - февраль</w:t>
            </w:r>
          </w:p>
        </w:tc>
        <w:tc>
          <w:tcPr>
            <w:tcW w:w="2294" w:type="dxa"/>
            <w:shd w:val="clear" w:color="auto" w:fill="auto"/>
          </w:tcPr>
          <w:p w14:paraId="5498D9C8" w14:textId="77777777" w:rsidR="007C13F6" w:rsidRDefault="007C13F6" w:rsidP="00570C45">
            <w:r w:rsidRPr="00BD6AEA">
              <w:t>Ежедневно, после дневного сна</w:t>
            </w:r>
          </w:p>
          <w:p w14:paraId="06E7BC54" w14:textId="77777777" w:rsidR="007C13F6" w:rsidRPr="00BD6AEA" w:rsidRDefault="007C13F6" w:rsidP="00570C45">
            <w:r>
              <w:t>Октябрь - февраль</w:t>
            </w:r>
          </w:p>
        </w:tc>
      </w:tr>
      <w:tr w:rsidR="007C13F6" w:rsidRPr="00BD6AEA" w14:paraId="2CB844D6" w14:textId="77777777" w:rsidTr="00570C45">
        <w:tc>
          <w:tcPr>
            <w:tcW w:w="1008" w:type="dxa"/>
            <w:shd w:val="clear" w:color="auto" w:fill="auto"/>
          </w:tcPr>
          <w:p w14:paraId="7B97D031" w14:textId="77777777" w:rsidR="007C13F6" w:rsidRPr="00BD6AEA" w:rsidRDefault="007C13F6" w:rsidP="00233AA3">
            <w:pPr>
              <w:numPr>
                <w:ilvl w:val="0"/>
                <w:numId w:val="18"/>
              </w:numPr>
              <w:rPr>
                <w:sz w:val="28"/>
                <w:szCs w:val="28"/>
              </w:rPr>
            </w:pPr>
          </w:p>
        </w:tc>
        <w:tc>
          <w:tcPr>
            <w:tcW w:w="2786" w:type="dxa"/>
            <w:shd w:val="clear" w:color="auto" w:fill="auto"/>
          </w:tcPr>
          <w:p w14:paraId="0A1AD175" w14:textId="77777777" w:rsidR="007C13F6" w:rsidRPr="00BD6AEA" w:rsidRDefault="007C13F6" w:rsidP="00570C45">
            <w:r>
              <w:t>Воздушные ванны</w:t>
            </w:r>
          </w:p>
        </w:tc>
        <w:tc>
          <w:tcPr>
            <w:tcW w:w="2410" w:type="dxa"/>
            <w:shd w:val="clear" w:color="auto" w:fill="auto"/>
          </w:tcPr>
          <w:p w14:paraId="41E21E0A" w14:textId="77777777" w:rsidR="007C13F6" w:rsidRDefault="007C13F6" w:rsidP="00570C45">
            <w:r w:rsidRPr="00BD6AEA">
              <w:t>Ежедневно, после дневного сна</w:t>
            </w:r>
          </w:p>
          <w:p w14:paraId="1AA749BD" w14:textId="77777777" w:rsidR="007C13F6" w:rsidRPr="00BD6AEA" w:rsidRDefault="007C13F6" w:rsidP="00570C45">
            <w:r>
              <w:t>Июнь - август</w:t>
            </w:r>
          </w:p>
        </w:tc>
        <w:tc>
          <w:tcPr>
            <w:tcW w:w="2364" w:type="dxa"/>
            <w:shd w:val="clear" w:color="auto" w:fill="auto"/>
          </w:tcPr>
          <w:p w14:paraId="1EC4A4EA" w14:textId="77777777" w:rsidR="007C13F6" w:rsidRDefault="007C13F6" w:rsidP="00570C45">
            <w:r w:rsidRPr="00060F20">
              <w:t>Ежедневно, после дневного сна</w:t>
            </w:r>
          </w:p>
          <w:p w14:paraId="78F762E5" w14:textId="77777777" w:rsidR="007C13F6" w:rsidRPr="00060F20" w:rsidRDefault="007C13F6" w:rsidP="00570C45">
            <w:r>
              <w:t>Июнь - август</w:t>
            </w:r>
          </w:p>
        </w:tc>
        <w:tc>
          <w:tcPr>
            <w:tcW w:w="2382" w:type="dxa"/>
            <w:shd w:val="clear" w:color="auto" w:fill="auto"/>
          </w:tcPr>
          <w:p w14:paraId="4599ECBE" w14:textId="77777777" w:rsidR="007C13F6" w:rsidRDefault="007C13F6" w:rsidP="00570C45">
            <w:r w:rsidRPr="00060F20">
              <w:t>Ежедневно, после дневного сна</w:t>
            </w:r>
          </w:p>
          <w:p w14:paraId="3D1C111C" w14:textId="77777777" w:rsidR="007C13F6" w:rsidRPr="00060F20" w:rsidRDefault="007C13F6" w:rsidP="00570C45">
            <w:r>
              <w:t>Июнь - август</w:t>
            </w:r>
          </w:p>
        </w:tc>
        <w:tc>
          <w:tcPr>
            <w:tcW w:w="2294" w:type="dxa"/>
            <w:shd w:val="clear" w:color="auto" w:fill="auto"/>
          </w:tcPr>
          <w:p w14:paraId="78C94213" w14:textId="77777777" w:rsidR="007C13F6" w:rsidRDefault="007C13F6" w:rsidP="00570C45">
            <w:r w:rsidRPr="00060F20">
              <w:t>Ежедневно, после дневного сна</w:t>
            </w:r>
          </w:p>
          <w:p w14:paraId="5BF8CA1D" w14:textId="77777777" w:rsidR="007C13F6" w:rsidRPr="00060F20" w:rsidRDefault="007C13F6" w:rsidP="00570C45">
            <w:r>
              <w:t>Июнь - август</w:t>
            </w:r>
          </w:p>
        </w:tc>
        <w:tc>
          <w:tcPr>
            <w:tcW w:w="2294" w:type="dxa"/>
            <w:shd w:val="clear" w:color="auto" w:fill="auto"/>
          </w:tcPr>
          <w:p w14:paraId="726E9412" w14:textId="77777777" w:rsidR="007C13F6" w:rsidRDefault="007C13F6" w:rsidP="00570C45">
            <w:r w:rsidRPr="00060F20">
              <w:t>Ежедневно, после дневного сна</w:t>
            </w:r>
          </w:p>
          <w:p w14:paraId="17337911" w14:textId="77777777" w:rsidR="007C13F6" w:rsidRPr="00060F20" w:rsidRDefault="007C13F6" w:rsidP="00570C45">
            <w:r>
              <w:t>Июнь - август</w:t>
            </w:r>
          </w:p>
        </w:tc>
      </w:tr>
      <w:tr w:rsidR="007C13F6" w:rsidRPr="00BD6AEA" w14:paraId="2EE2C5FC" w14:textId="77777777" w:rsidTr="00570C45">
        <w:tc>
          <w:tcPr>
            <w:tcW w:w="1008" w:type="dxa"/>
            <w:shd w:val="clear" w:color="auto" w:fill="auto"/>
          </w:tcPr>
          <w:p w14:paraId="3435A068" w14:textId="77777777" w:rsidR="007C13F6" w:rsidRPr="00BD6AEA" w:rsidRDefault="007C13F6" w:rsidP="00233AA3">
            <w:pPr>
              <w:numPr>
                <w:ilvl w:val="0"/>
                <w:numId w:val="18"/>
              </w:numPr>
              <w:rPr>
                <w:sz w:val="28"/>
                <w:szCs w:val="28"/>
              </w:rPr>
            </w:pPr>
          </w:p>
        </w:tc>
        <w:tc>
          <w:tcPr>
            <w:tcW w:w="2786" w:type="dxa"/>
            <w:shd w:val="clear" w:color="auto" w:fill="auto"/>
          </w:tcPr>
          <w:p w14:paraId="08578762" w14:textId="77777777" w:rsidR="007C13F6" w:rsidRPr="00BD6AEA" w:rsidRDefault="007C13F6" w:rsidP="00570C45">
            <w:r>
              <w:t>Солнечные ванны</w:t>
            </w:r>
          </w:p>
        </w:tc>
        <w:tc>
          <w:tcPr>
            <w:tcW w:w="2410" w:type="dxa"/>
            <w:shd w:val="clear" w:color="auto" w:fill="auto"/>
          </w:tcPr>
          <w:p w14:paraId="20F166A9" w14:textId="77777777" w:rsidR="007C13F6" w:rsidRDefault="007C13F6" w:rsidP="00570C45">
            <w:r>
              <w:t xml:space="preserve">Ежедневно на прогулке (при соответствии температурного режима) </w:t>
            </w:r>
          </w:p>
          <w:p w14:paraId="67FC33BD" w14:textId="77777777" w:rsidR="007C13F6" w:rsidRDefault="007C13F6" w:rsidP="00570C45">
            <w:r>
              <w:t>Июнь – июль</w:t>
            </w:r>
          </w:p>
          <w:p w14:paraId="5159CB67" w14:textId="77777777" w:rsidR="007C13F6" w:rsidRPr="00BD6AEA" w:rsidRDefault="007C13F6" w:rsidP="00570C45"/>
        </w:tc>
        <w:tc>
          <w:tcPr>
            <w:tcW w:w="2364" w:type="dxa"/>
            <w:shd w:val="clear" w:color="auto" w:fill="auto"/>
          </w:tcPr>
          <w:p w14:paraId="7CDCFDEA" w14:textId="77777777" w:rsidR="007C13F6" w:rsidRDefault="007C13F6" w:rsidP="00570C45">
            <w:r w:rsidRPr="00260AAF">
              <w:t xml:space="preserve">Ежедневно на прогулке (при соответствии температурного режима) </w:t>
            </w:r>
          </w:p>
          <w:p w14:paraId="4505EF7F" w14:textId="77777777" w:rsidR="007C13F6" w:rsidRPr="00260AAF" w:rsidRDefault="007C13F6" w:rsidP="00570C45">
            <w:r>
              <w:t>Июнь - июль</w:t>
            </w:r>
          </w:p>
        </w:tc>
        <w:tc>
          <w:tcPr>
            <w:tcW w:w="2382" w:type="dxa"/>
            <w:shd w:val="clear" w:color="auto" w:fill="auto"/>
          </w:tcPr>
          <w:p w14:paraId="0FC1ADC9" w14:textId="77777777" w:rsidR="007C13F6" w:rsidRDefault="007C13F6" w:rsidP="00570C45">
            <w:r w:rsidRPr="00260AAF">
              <w:t xml:space="preserve">Ежедневно на прогулке (при соответствии температурного режима) </w:t>
            </w:r>
          </w:p>
          <w:p w14:paraId="1434B8E9" w14:textId="77777777" w:rsidR="007C13F6" w:rsidRPr="00260AAF" w:rsidRDefault="007C13F6" w:rsidP="00570C45">
            <w:r>
              <w:t>Июнь - июль</w:t>
            </w:r>
          </w:p>
        </w:tc>
        <w:tc>
          <w:tcPr>
            <w:tcW w:w="2294" w:type="dxa"/>
            <w:shd w:val="clear" w:color="auto" w:fill="auto"/>
          </w:tcPr>
          <w:p w14:paraId="45A681A9" w14:textId="77777777" w:rsidR="007C13F6" w:rsidRDefault="007C13F6" w:rsidP="00570C45">
            <w:r w:rsidRPr="00260AAF">
              <w:t xml:space="preserve">Ежедневно на прогулке (при соответствии температурного режима) </w:t>
            </w:r>
          </w:p>
          <w:p w14:paraId="1FC90105" w14:textId="77777777" w:rsidR="007C13F6" w:rsidRPr="00260AAF" w:rsidRDefault="007C13F6" w:rsidP="00570C45">
            <w:r>
              <w:t>Июнь - июль</w:t>
            </w:r>
          </w:p>
        </w:tc>
        <w:tc>
          <w:tcPr>
            <w:tcW w:w="2294" w:type="dxa"/>
            <w:shd w:val="clear" w:color="auto" w:fill="auto"/>
          </w:tcPr>
          <w:p w14:paraId="7D38E15F" w14:textId="77777777" w:rsidR="007C13F6" w:rsidRDefault="007C13F6" w:rsidP="00570C45">
            <w:r w:rsidRPr="00260AAF">
              <w:t xml:space="preserve">Ежедневно на прогулке (при соответствии температурного режима) </w:t>
            </w:r>
          </w:p>
          <w:p w14:paraId="0A2B016F" w14:textId="77777777" w:rsidR="007C13F6" w:rsidRPr="00260AAF" w:rsidRDefault="007C13F6" w:rsidP="00570C45">
            <w:r>
              <w:t>Июнь - июль</w:t>
            </w:r>
          </w:p>
        </w:tc>
      </w:tr>
      <w:tr w:rsidR="007C13F6" w:rsidRPr="00BD6AEA" w14:paraId="7654D48D" w14:textId="77777777" w:rsidTr="00570C45">
        <w:tc>
          <w:tcPr>
            <w:tcW w:w="1008" w:type="dxa"/>
            <w:shd w:val="clear" w:color="auto" w:fill="auto"/>
          </w:tcPr>
          <w:p w14:paraId="4CD21309" w14:textId="77777777" w:rsidR="007C13F6" w:rsidRPr="00BD6AEA" w:rsidRDefault="007C13F6" w:rsidP="00233AA3">
            <w:pPr>
              <w:numPr>
                <w:ilvl w:val="0"/>
                <w:numId w:val="18"/>
              </w:numPr>
              <w:rPr>
                <w:sz w:val="28"/>
                <w:szCs w:val="28"/>
              </w:rPr>
            </w:pPr>
          </w:p>
        </w:tc>
        <w:tc>
          <w:tcPr>
            <w:tcW w:w="2786" w:type="dxa"/>
            <w:shd w:val="clear" w:color="auto" w:fill="auto"/>
          </w:tcPr>
          <w:p w14:paraId="32312CD7" w14:textId="77777777" w:rsidR="007C13F6" w:rsidRPr="00BD6AEA" w:rsidRDefault="007C13F6" w:rsidP="00570C45">
            <w:r w:rsidRPr="00BD6AEA">
              <w:t xml:space="preserve">Дыхательная гимнастика </w:t>
            </w:r>
          </w:p>
        </w:tc>
        <w:tc>
          <w:tcPr>
            <w:tcW w:w="2410" w:type="dxa"/>
            <w:shd w:val="clear" w:color="auto" w:fill="auto"/>
          </w:tcPr>
          <w:p w14:paraId="23921584" w14:textId="77777777" w:rsidR="007C13F6" w:rsidRPr="00BD6AEA" w:rsidRDefault="007C13F6" w:rsidP="00570C45">
            <w:r w:rsidRPr="00BD6AEA">
              <w:t xml:space="preserve">Ежедневно в разных формах физкультурно-оздоровительной </w:t>
            </w:r>
            <w:r w:rsidRPr="00BD6AEA">
              <w:lastRenderedPageBreak/>
              <w:t>работы.</w:t>
            </w:r>
          </w:p>
        </w:tc>
        <w:tc>
          <w:tcPr>
            <w:tcW w:w="2364" w:type="dxa"/>
            <w:shd w:val="clear" w:color="auto" w:fill="auto"/>
          </w:tcPr>
          <w:p w14:paraId="36502186" w14:textId="77777777" w:rsidR="007C13F6" w:rsidRDefault="007C13F6" w:rsidP="00570C45">
            <w:r w:rsidRPr="00BD6AEA">
              <w:lastRenderedPageBreak/>
              <w:t xml:space="preserve">Ежедневно в разных формах физкультурно-оздоровительной </w:t>
            </w:r>
            <w:r w:rsidRPr="00BD6AEA">
              <w:lastRenderedPageBreak/>
              <w:t>работы.</w:t>
            </w:r>
          </w:p>
          <w:p w14:paraId="3B22F0D7" w14:textId="77777777" w:rsidR="007C13F6" w:rsidRPr="00BD6AEA" w:rsidRDefault="007C13F6" w:rsidP="00570C45"/>
        </w:tc>
        <w:tc>
          <w:tcPr>
            <w:tcW w:w="2382" w:type="dxa"/>
            <w:shd w:val="clear" w:color="auto" w:fill="auto"/>
          </w:tcPr>
          <w:p w14:paraId="467E35CE" w14:textId="77777777" w:rsidR="007C13F6" w:rsidRPr="00BD6AEA" w:rsidRDefault="007C13F6" w:rsidP="00570C45">
            <w:r w:rsidRPr="00BD6AEA">
              <w:lastRenderedPageBreak/>
              <w:t xml:space="preserve">Ежедневно в разных формах физкультурно-оздоровительной </w:t>
            </w:r>
            <w:r w:rsidRPr="00BD6AEA">
              <w:lastRenderedPageBreak/>
              <w:t>работы.</w:t>
            </w:r>
          </w:p>
        </w:tc>
        <w:tc>
          <w:tcPr>
            <w:tcW w:w="2294" w:type="dxa"/>
            <w:shd w:val="clear" w:color="auto" w:fill="auto"/>
          </w:tcPr>
          <w:p w14:paraId="72E30789" w14:textId="77777777" w:rsidR="007C13F6" w:rsidRPr="00BD6AEA" w:rsidRDefault="007C13F6" w:rsidP="00570C45">
            <w:r w:rsidRPr="00BD6AEA">
              <w:lastRenderedPageBreak/>
              <w:t xml:space="preserve">Ежедневно в разных формах физкультурно-оздоровительной </w:t>
            </w:r>
            <w:r w:rsidRPr="00BD6AEA">
              <w:lastRenderedPageBreak/>
              <w:t>работы.</w:t>
            </w:r>
          </w:p>
        </w:tc>
        <w:tc>
          <w:tcPr>
            <w:tcW w:w="2294" w:type="dxa"/>
            <w:shd w:val="clear" w:color="auto" w:fill="auto"/>
          </w:tcPr>
          <w:p w14:paraId="0AA4FB99" w14:textId="77777777" w:rsidR="007C13F6" w:rsidRPr="00BD6AEA" w:rsidRDefault="007C13F6" w:rsidP="00570C45">
            <w:r w:rsidRPr="00BD6AEA">
              <w:lastRenderedPageBreak/>
              <w:t xml:space="preserve">Ежедневно в разных формах физкультурно-оздоровительной </w:t>
            </w:r>
            <w:r w:rsidRPr="00BD6AEA">
              <w:lastRenderedPageBreak/>
              <w:t>работы.</w:t>
            </w:r>
          </w:p>
        </w:tc>
      </w:tr>
      <w:tr w:rsidR="007C13F6" w:rsidRPr="00BD6AEA" w14:paraId="4840BA81" w14:textId="77777777" w:rsidTr="00570C45">
        <w:tc>
          <w:tcPr>
            <w:tcW w:w="1008" w:type="dxa"/>
            <w:shd w:val="clear" w:color="auto" w:fill="auto"/>
          </w:tcPr>
          <w:p w14:paraId="2F6B195D" w14:textId="77777777" w:rsidR="007C13F6" w:rsidRPr="00BD6AEA" w:rsidRDefault="007C13F6" w:rsidP="00233AA3">
            <w:pPr>
              <w:numPr>
                <w:ilvl w:val="0"/>
                <w:numId w:val="18"/>
              </w:numPr>
              <w:rPr>
                <w:sz w:val="28"/>
                <w:szCs w:val="28"/>
              </w:rPr>
            </w:pPr>
          </w:p>
        </w:tc>
        <w:tc>
          <w:tcPr>
            <w:tcW w:w="2786" w:type="dxa"/>
            <w:shd w:val="clear" w:color="auto" w:fill="auto"/>
          </w:tcPr>
          <w:p w14:paraId="3AB8CD3E" w14:textId="77777777" w:rsidR="007C13F6" w:rsidRPr="00BD6AEA" w:rsidRDefault="007C13F6" w:rsidP="00570C45">
            <w:r w:rsidRPr="00BD6AEA">
              <w:t>Психогимнастика</w:t>
            </w:r>
          </w:p>
          <w:p w14:paraId="5EA68FCD" w14:textId="77777777" w:rsidR="007C13F6" w:rsidRDefault="007C13F6" w:rsidP="00570C45">
            <w:r w:rsidRPr="00BD6AEA">
              <w:t xml:space="preserve"> (в зависимости от эмоционального состояния детей)</w:t>
            </w:r>
          </w:p>
          <w:p w14:paraId="36E781DE" w14:textId="77777777" w:rsidR="007C13F6" w:rsidRPr="00BD6AEA" w:rsidRDefault="007C13F6" w:rsidP="00570C45"/>
        </w:tc>
        <w:tc>
          <w:tcPr>
            <w:tcW w:w="2410" w:type="dxa"/>
            <w:shd w:val="clear" w:color="auto" w:fill="auto"/>
          </w:tcPr>
          <w:p w14:paraId="6A6DE5AE" w14:textId="77777777" w:rsidR="007C13F6" w:rsidRPr="00BD6AEA" w:rsidRDefault="007C13F6" w:rsidP="00570C45">
            <w:pPr>
              <w:jc w:val="center"/>
            </w:pPr>
          </w:p>
          <w:p w14:paraId="151141B8" w14:textId="77777777" w:rsidR="007C13F6" w:rsidRPr="00BD6AEA" w:rsidRDefault="007C13F6" w:rsidP="00570C45">
            <w:pPr>
              <w:jc w:val="center"/>
            </w:pPr>
            <w:r w:rsidRPr="00BD6AEA">
              <w:t>_________</w:t>
            </w:r>
          </w:p>
        </w:tc>
        <w:tc>
          <w:tcPr>
            <w:tcW w:w="2364" w:type="dxa"/>
            <w:shd w:val="clear" w:color="auto" w:fill="auto"/>
          </w:tcPr>
          <w:p w14:paraId="5212ECD6" w14:textId="77777777" w:rsidR="007C13F6" w:rsidRPr="00BD6AEA" w:rsidRDefault="007C13F6" w:rsidP="00570C45">
            <w:r w:rsidRPr="00BD6AEA">
              <w:t>На занятиях или в совместной деятельности</w:t>
            </w:r>
          </w:p>
        </w:tc>
        <w:tc>
          <w:tcPr>
            <w:tcW w:w="2382" w:type="dxa"/>
            <w:shd w:val="clear" w:color="auto" w:fill="auto"/>
          </w:tcPr>
          <w:p w14:paraId="3B14A20A" w14:textId="77777777" w:rsidR="007C13F6" w:rsidRPr="00BD6AEA" w:rsidRDefault="007C13F6" w:rsidP="00570C45">
            <w:r w:rsidRPr="00BD6AEA">
              <w:t>На занятиях или в совместной деятельности</w:t>
            </w:r>
          </w:p>
        </w:tc>
        <w:tc>
          <w:tcPr>
            <w:tcW w:w="2294" w:type="dxa"/>
            <w:shd w:val="clear" w:color="auto" w:fill="auto"/>
          </w:tcPr>
          <w:p w14:paraId="21991A5F" w14:textId="77777777" w:rsidR="007C13F6" w:rsidRPr="00BD6AEA" w:rsidRDefault="007C13F6" w:rsidP="00570C45">
            <w:r w:rsidRPr="00BD6AEA">
              <w:t>На занятиях или в совместной деятельности</w:t>
            </w:r>
          </w:p>
        </w:tc>
        <w:tc>
          <w:tcPr>
            <w:tcW w:w="2294" w:type="dxa"/>
            <w:shd w:val="clear" w:color="auto" w:fill="auto"/>
          </w:tcPr>
          <w:p w14:paraId="099585F5" w14:textId="77777777" w:rsidR="007C13F6" w:rsidRPr="00BD6AEA" w:rsidRDefault="007C13F6" w:rsidP="00570C45">
            <w:r w:rsidRPr="00BD6AEA">
              <w:t>На занятиях или в совместной деятельности</w:t>
            </w:r>
          </w:p>
        </w:tc>
      </w:tr>
      <w:tr w:rsidR="007C13F6" w:rsidRPr="00BD6AEA" w14:paraId="2DAF142A" w14:textId="77777777" w:rsidTr="00570C45">
        <w:tc>
          <w:tcPr>
            <w:tcW w:w="1008" w:type="dxa"/>
            <w:shd w:val="clear" w:color="auto" w:fill="auto"/>
          </w:tcPr>
          <w:p w14:paraId="763FD109" w14:textId="77777777" w:rsidR="007C13F6" w:rsidRPr="00BD6AEA" w:rsidRDefault="007C13F6" w:rsidP="00233AA3">
            <w:pPr>
              <w:numPr>
                <w:ilvl w:val="0"/>
                <w:numId w:val="18"/>
              </w:numPr>
              <w:rPr>
                <w:sz w:val="28"/>
                <w:szCs w:val="28"/>
              </w:rPr>
            </w:pPr>
          </w:p>
        </w:tc>
        <w:tc>
          <w:tcPr>
            <w:tcW w:w="2786" w:type="dxa"/>
            <w:shd w:val="clear" w:color="auto" w:fill="auto"/>
          </w:tcPr>
          <w:p w14:paraId="09432EE0" w14:textId="77777777" w:rsidR="007C13F6" w:rsidRPr="00BD6AEA" w:rsidRDefault="007C13F6" w:rsidP="00570C45">
            <w:r w:rsidRPr="00BD6AEA">
              <w:t>Элементы музыкотерапии</w:t>
            </w:r>
          </w:p>
        </w:tc>
        <w:tc>
          <w:tcPr>
            <w:tcW w:w="2410" w:type="dxa"/>
            <w:shd w:val="clear" w:color="auto" w:fill="auto"/>
          </w:tcPr>
          <w:p w14:paraId="7169EA5D" w14:textId="77777777" w:rsidR="007C13F6" w:rsidRPr="00BD6AEA" w:rsidRDefault="007C13F6" w:rsidP="00570C45">
            <w:r w:rsidRPr="00BD6AEA">
              <w:t>Сопровождение режимных моментов</w:t>
            </w:r>
          </w:p>
        </w:tc>
        <w:tc>
          <w:tcPr>
            <w:tcW w:w="2364" w:type="dxa"/>
            <w:shd w:val="clear" w:color="auto" w:fill="auto"/>
          </w:tcPr>
          <w:p w14:paraId="0750EB53" w14:textId="77777777" w:rsidR="007C13F6" w:rsidRDefault="007C13F6" w:rsidP="00570C45">
            <w:r w:rsidRPr="00BD6AEA">
              <w:t>Сопровождение режимных моментов</w:t>
            </w:r>
          </w:p>
          <w:p w14:paraId="4660743E" w14:textId="77777777" w:rsidR="007C13F6" w:rsidRPr="00BD6AEA" w:rsidRDefault="007C13F6" w:rsidP="00570C45"/>
        </w:tc>
        <w:tc>
          <w:tcPr>
            <w:tcW w:w="2382" w:type="dxa"/>
            <w:shd w:val="clear" w:color="auto" w:fill="auto"/>
          </w:tcPr>
          <w:p w14:paraId="7D5844FD" w14:textId="77777777" w:rsidR="007C13F6" w:rsidRPr="00BD6AEA" w:rsidRDefault="007C13F6" w:rsidP="00570C45">
            <w:r w:rsidRPr="00BD6AEA">
              <w:t>Сопровождение режимных моментов</w:t>
            </w:r>
          </w:p>
        </w:tc>
        <w:tc>
          <w:tcPr>
            <w:tcW w:w="2294" w:type="dxa"/>
            <w:shd w:val="clear" w:color="auto" w:fill="auto"/>
          </w:tcPr>
          <w:p w14:paraId="3E5B8F47" w14:textId="77777777" w:rsidR="007C13F6" w:rsidRPr="00BD6AEA" w:rsidRDefault="007C13F6" w:rsidP="00570C45">
            <w:r w:rsidRPr="00BD6AEA">
              <w:t>Сопровождение режимных моментов</w:t>
            </w:r>
          </w:p>
        </w:tc>
        <w:tc>
          <w:tcPr>
            <w:tcW w:w="2294" w:type="dxa"/>
            <w:shd w:val="clear" w:color="auto" w:fill="auto"/>
          </w:tcPr>
          <w:p w14:paraId="599469E3" w14:textId="77777777" w:rsidR="007C13F6" w:rsidRPr="00BD6AEA" w:rsidRDefault="007C13F6" w:rsidP="00570C45">
            <w:r w:rsidRPr="00BD6AEA">
              <w:t>Сопровождение режимных моментов</w:t>
            </w:r>
          </w:p>
        </w:tc>
      </w:tr>
      <w:tr w:rsidR="007C13F6" w:rsidRPr="00BD6AEA" w14:paraId="55A9A0FD" w14:textId="77777777" w:rsidTr="00570C45">
        <w:tc>
          <w:tcPr>
            <w:tcW w:w="1008" w:type="dxa"/>
            <w:shd w:val="clear" w:color="auto" w:fill="auto"/>
          </w:tcPr>
          <w:p w14:paraId="30A55BE9" w14:textId="77777777" w:rsidR="007C13F6" w:rsidRPr="00BD6AEA" w:rsidRDefault="007C13F6" w:rsidP="00233AA3">
            <w:pPr>
              <w:numPr>
                <w:ilvl w:val="0"/>
                <w:numId w:val="18"/>
              </w:numPr>
              <w:rPr>
                <w:sz w:val="28"/>
                <w:szCs w:val="28"/>
              </w:rPr>
            </w:pPr>
          </w:p>
        </w:tc>
        <w:tc>
          <w:tcPr>
            <w:tcW w:w="2786" w:type="dxa"/>
            <w:shd w:val="clear" w:color="auto" w:fill="auto"/>
          </w:tcPr>
          <w:p w14:paraId="52C3CC84" w14:textId="77777777" w:rsidR="007C13F6" w:rsidRPr="00BD6AEA" w:rsidRDefault="007C13F6" w:rsidP="00570C45">
            <w:r w:rsidRPr="00BD6AEA">
              <w:t>Пальчиковая гимнастика</w:t>
            </w:r>
          </w:p>
        </w:tc>
        <w:tc>
          <w:tcPr>
            <w:tcW w:w="2410" w:type="dxa"/>
            <w:shd w:val="clear" w:color="auto" w:fill="auto"/>
          </w:tcPr>
          <w:p w14:paraId="3C89B9BF" w14:textId="77777777" w:rsidR="007C13F6" w:rsidRPr="00BD6AEA" w:rsidRDefault="007C13F6" w:rsidP="00570C45">
            <w:r w:rsidRPr="00BD6AEA">
              <w:t>Ежедневно, в режиме дня в соответствии с возрастом</w:t>
            </w:r>
          </w:p>
        </w:tc>
        <w:tc>
          <w:tcPr>
            <w:tcW w:w="2364" w:type="dxa"/>
            <w:shd w:val="clear" w:color="auto" w:fill="auto"/>
          </w:tcPr>
          <w:p w14:paraId="0AA7AD68" w14:textId="77777777" w:rsidR="007C13F6" w:rsidRPr="00BD6AEA" w:rsidRDefault="007C13F6" w:rsidP="00570C45">
            <w:r w:rsidRPr="00BD6AEA">
              <w:t>Ежедневно, в режиме дня в соответствии с возрастом</w:t>
            </w:r>
          </w:p>
        </w:tc>
        <w:tc>
          <w:tcPr>
            <w:tcW w:w="2382" w:type="dxa"/>
            <w:shd w:val="clear" w:color="auto" w:fill="auto"/>
          </w:tcPr>
          <w:p w14:paraId="5DB41A2A" w14:textId="77777777" w:rsidR="007C13F6" w:rsidRPr="00BD6AEA" w:rsidRDefault="007C13F6" w:rsidP="00570C45">
            <w:r w:rsidRPr="00BD6AEA">
              <w:t>Ежедневно, в режиме дня в соответствии с возрастом</w:t>
            </w:r>
          </w:p>
        </w:tc>
        <w:tc>
          <w:tcPr>
            <w:tcW w:w="2294" w:type="dxa"/>
            <w:shd w:val="clear" w:color="auto" w:fill="auto"/>
          </w:tcPr>
          <w:p w14:paraId="615C9D9D" w14:textId="77777777" w:rsidR="007C13F6" w:rsidRPr="00BD6AEA" w:rsidRDefault="007C13F6" w:rsidP="00570C45">
            <w:r w:rsidRPr="00BD6AEA">
              <w:t>Ежедневно, в режиме дня в соответствии с возрастом</w:t>
            </w:r>
          </w:p>
        </w:tc>
        <w:tc>
          <w:tcPr>
            <w:tcW w:w="2294" w:type="dxa"/>
            <w:shd w:val="clear" w:color="auto" w:fill="auto"/>
          </w:tcPr>
          <w:p w14:paraId="39178081" w14:textId="77777777" w:rsidR="007C13F6" w:rsidRPr="00BD6AEA" w:rsidRDefault="007C13F6" w:rsidP="00570C45">
            <w:r w:rsidRPr="00BD6AEA">
              <w:t>Ежедневно, в режиме дня в соответствии с возрастом</w:t>
            </w:r>
          </w:p>
        </w:tc>
      </w:tr>
      <w:tr w:rsidR="007C13F6" w:rsidRPr="00BD6AEA" w14:paraId="3A13FD0B" w14:textId="77777777" w:rsidTr="00570C45">
        <w:tc>
          <w:tcPr>
            <w:tcW w:w="1008" w:type="dxa"/>
            <w:shd w:val="clear" w:color="auto" w:fill="auto"/>
          </w:tcPr>
          <w:p w14:paraId="6791F8BA" w14:textId="77777777" w:rsidR="007C13F6" w:rsidRPr="00BD6AEA" w:rsidRDefault="007C13F6" w:rsidP="00233AA3">
            <w:pPr>
              <w:numPr>
                <w:ilvl w:val="0"/>
                <w:numId w:val="18"/>
              </w:numPr>
              <w:rPr>
                <w:sz w:val="28"/>
                <w:szCs w:val="28"/>
              </w:rPr>
            </w:pPr>
          </w:p>
        </w:tc>
        <w:tc>
          <w:tcPr>
            <w:tcW w:w="2786" w:type="dxa"/>
            <w:shd w:val="clear" w:color="auto" w:fill="auto"/>
          </w:tcPr>
          <w:p w14:paraId="65FFEA35" w14:textId="77777777" w:rsidR="007C13F6" w:rsidRPr="00BD6AEA" w:rsidRDefault="007C13F6" w:rsidP="00570C45">
            <w:r w:rsidRPr="00BD6AEA">
              <w:t>Гимнастика для глаз</w:t>
            </w:r>
          </w:p>
        </w:tc>
        <w:tc>
          <w:tcPr>
            <w:tcW w:w="2410" w:type="dxa"/>
            <w:shd w:val="clear" w:color="auto" w:fill="auto"/>
          </w:tcPr>
          <w:p w14:paraId="25C8F003" w14:textId="77777777" w:rsidR="007C13F6" w:rsidRPr="00BD6AEA" w:rsidRDefault="007C13F6" w:rsidP="00570C45">
            <w:pPr>
              <w:jc w:val="center"/>
            </w:pPr>
          </w:p>
          <w:p w14:paraId="28AC6720" w14:textId="77777777" w:rsidR="007C13F6" w:rsidRPr="00BD6AEA" w:rsidRDefault="007C13F6" w:rsidP="00570C45">
            <w:pPr>
              <w:jc w:val="center"/>
            </w:pPr>
            <w:r w:rsidRPr="00BD6AEA">
              <w:t>_________</w:t>
            </w:r>
          </w:p>
        </w:tc>
        <w:tc>
          <w:tcPr>
            <w:tcW w:w="2364" w:type="dxa"/>
            <w:shd w:val="clear" w:color="auto" w:fill="auto"/>
          </w:tcPr>
          <w:p w14:paraId="78FD0DC3" w14:textId="77777777" w:rsidR="007C13F6" w:rsidRPr="00BD6AEA" w:rsidRDefault="007C13F6" w:rsidP="00570C45">
            <w:pPr>
              <w:jc w:val="center"/>
            </w:pPr>
          </w:p>
          <w:p w14:paraId="1F05FB8F" w14:textId="77777777" w:rsidR="007C13F6" w:rsidRPr="00BD6AEA" w:rsidRDefault="007C13F6" w:rsidP="00570C45">
            <w:pPr>
              <w:jc w:val="center"/>
            </w:pPr>
            <w:r w:rsidRPr="00BD6AEA">
              <w:t>_________</w:t>
            </w:r>
          </w:p>
        </w:tc>
        <w:tc>
          <w:tcPr>
            <w:tcW w:w="2382" w:type="dxa"/>
            <w:shd w:val="clear" w:color="auto" w:fill="auto"/>
          </w:tcPr>
          <w:p w14:paraId="43907165" w14:textId="77777777" w:rsidR="007C13F6" w:rsidRDefault="007C13F6" w:rsidP="00570C45">
            <w:r w:rsidRPr="00BD6AEA">
              <w:t xml:space="preserve">Ежедневно по 3-5 минут в любое свободное время </w:t>
            </w:r>
          </w:p>
          <w:p w14:paraId="175AFE5E" w14:textId="77777777" w:rsidR="007C13F6" w:rsidRPr="00BD6AEA" w:rsidRDefault="007C13F6" w:rsidP="00570C45"/>
        </w:tc>
        <w:tc>
          <w:tcPr>
            <w:tcW w:w="2294" w:type="dxa"/>
            <w:shd w:val="clear" w:color="auto" w:fill="auto"/>
          </w:tcPr>
          <w:p w14:paraId="18DD2B5A" w14:textId="77777777" w:rsidR="007C13F6" w:rsidRPr="00BD6AEA" w:rsidRDefault="007C13F6" w:rsidP="00570C45">
            <w:r w:rsidRPr="00BD6AEA">
              <w:t>Ежедневно по 3-5 минут в любое свободное время</w:t>
            </w:r>
          </w:p>
        </w:tc>
        <w:tc>
          <w:tcPr>
            <w:tcW w:w="2294" w:type="dxa"/>
            <w:shd w:val="clear" w:color="auto" w:fill="auto"/>
          </w:tcPr>
          <w:p w14:paraId="77D4CEF1" w14:textId="77777777" w:rsidR="007C13F6" w:rsidRPr="00BD6AEA" w:rsidRDefault="007C13F6" w:rsidP="00570C45">
            <w:r w:rsidRPr="00BD6AEA">
              <w:t>Ежедневно по 3-5 минут в любое свободное время</w:t>
            </w:r>
          </w:p>
        </w:tc>
      </w:tr>
      <w:tr w:rsidR="007C13F6" w:rsidRPr="00BD6AEA" w14:paraId="7F69E4A7" w14:textId="77777777" w:rsidTr="00570C45">
        <w:tc>
          <w:tcPr>
            <w:tcW w:w="1008" w:type="dxa"/>
            <w:shd w:val="clear" w:color="auto" w:fill="auto"/>
          </w:tcPr>
          <w:p w14:paraId="2BDF74D3" w14:textId="77777777" w:rsidR="007C13F6" w:rsidRPr="00BD6AEA" w:rsidRDefault="007C13F6" w:rsidP="00233AA3">
            <w:pPr>
              <w:numPr>
                <w:ilvl w:val="0"/>
                <w:numId w:val="18"/>
              </w:numPr>
              <w:rPr>
                <w:sz w:val="28"/>
                <w:szCs w:val="28"/>
              </w:rPr>
            </w:pPr>
          </w:p>
        </w:tc>
        <w:tc>
          <w:tcPr>
            <w:tcW w:w="2786" w:type="dxa"/>
            <w:shd w:val="clear" w:color="auto" w:fill="auto"/>
          </w:tcPr>
          <w:p w14:paraId="369196B9" w14:textId="77777777" w:rsidR="007C13F6" w:rsidRPr="00BD6AEA" w:rsidRDefault="007C13F6" w:rsidP="00570C45">
            <w:r w:rsidRPr="00BD6AEA">
              <w:t>Артикуляционная гимнастика</w:t>
            </w:r>
          </w:p>
        </w:tc>
        <w:tc>
          <w:tcPr>
            <w:tcW w:w="2410" w:type="dxa"/>
            <w:shd w:val="clear" w:color="auto" w:fill="auto"/>
          </w:tcPr>
          <w:p w14:paraId="0A500968" w14:textId="77777777" w:rsidR="007C13F6" w:rsidRPr="00BD6AEA" w:rsidRDefault="007C13F6" w:rsidP="00570C45">
            <w:r w:rsidRPr="00BD6AEA">
              <w:t>Ежедневно по 3-5 минут в любое свободное время</w:t>
            </w:r>
          </w:p>
        </w:tc>
        <w:tc>
          <w:tcPr>
            <w:tcW w:w="2364" w:type="dxa"/>
            <w:shd w:val="clear" w:color="auto" w:fill="auto"/>
          </w:tcPr>
          <w:p w14:paraId="3B859839" w14:textId="77777777" w:rsidR="007C13F6" w:rsidRPr="00BD6AEA" w:rsidRDefault="007C13F6" w:rsidP="00570C45">
            <w:r w:rsidRPr="00BD6AEA">
              <w:t>Ежедневно по 3-5 минут в любое свободное время</w:t>
            </w:r>
          </w:p>
        </w:tc>
        <w:tc>
          <w:tcPr>
            <w:tcW w:w="2382" w:type="dxa"/>
            <w:shd w:val="clear" w:color="auto" w:fill="auto"/>
          </w:tcPr>
          <w:p w14:paraId="0F2D9A74" w14:textId="77777777" w:rsidR="007C13F6" w:rsidRPr="00BD6AEA" w:rsidRDefault="007C13F6" w:rsidP="00570C45">
            <w:r w:rsidRPr="00BD6AEA">
              <w:t>Ежедневно по 3-5 минут в любое свободное время</w:t>
            </w:r>
          </w:p>
        </w:tc>
        <w:tc>
          <w:tcPr>
            <w:tcW w:w="2294" w:type="dxa"/>
            <w:shd w:val="clear" w:color="auto" w:fill="auto"/>
          </w:tcPr>
          <w:p w14:paraId="638AFC27" w14:textId="77777777" w:rsidR="007C13F6" w:rsidRPr="00BD6AEA" w:rsidRDefault="007C13F6" w:rsidP="00570C45">
            <w:r w:rsidRPr="00BD6AEA">
              <w:t>Ежедневно по 3-5 минут в любое свободное время</w:t>
            </w:r>
          </w:p>
        </w:tc>
        <w:tc>
          <w:tcPr>
            <w:tcW w:w="2294" w:type="dxa"/>
            <w:shd w:val="clear" w:color="auto" w:fill="auto"/>
          </w:tcPr>
          <w:p w14:paraId="65F83DDB" w14:textId="77777777" w:rsidR="007C13F6" w:rsidRPr="00BD6AEA" w:rsidRDefault="007C13F6" w:rsidP="00570C45">
            <w:r w:rsidRPr="00BD6AEA">
              <w:t>Ежедневно по 3-5 минут в любое свободное время</w:t>
            </w:r>
          </w:p>
        </w:tc>
      </w:tr>
      <w:tr w:rsidR="007C13F6" w:rsidRPr="00BD6AEA" w14:paraId="3B5AA198" w14:textId="77777777" w:rsidTr="00570C45">
        <w:tc>
          <w:tcPr>
            <w:tcW w:w="1008" w:type="dxa"/>
            <w:shd w:val="clear" w:color="auto" w:fill="auto"/>
          </w:tcPr>
          <w:p w14:paraId="1C75E2AA" w14:textId="77777777" w:rsidR="007C13F6" w:rsidRPr="00BD6AEA" w:rsidRDefault="007C13F6" w:rsidP="00233AA3">
            <w:pPr>
              <w:numPr>
                <w:ilvl w:val="0"/>
                <w:numId w:val="18"/>
              </w:numPr>
              <w:rPr>
                <w:sz w:val="28"/>
                <w:szCs w:val="28"/>
              </w:rPr>
            </w:pPr>
          </w:p>
        </w:tc>
        <w:tc>
          <w:tcPr>
            <w:tcW w:w="2786" w:type="dxa"/>
            <w:shd w:val="clear" w:color="auto" w:fill="auto"/>
          </w:tcPr>
          <w:p w14:paraId="7185614E" w14:textId="77777777" w:rsidR="007C13F6" w:rsidRPr="00BD6AEA" w:rsidRDefault="007C13F6" w:rsidP="00570C45">
            <w:r w:rsidRPr="00BD6AEA">
              <w:t>Коррекция нарушений познавательного и социально-личностного развития</w:t>
            </w:r>
          </w:p>
        </w:tc>
        <w:tc>
          <w:tcPr>
            <w:tcW w:w="2410" w:type="dxa"/>
            <w:shd w:val="clear" w:color="auto" w:fill="auto"/>
            <w:vAlign w:val="center"/>
          </w:tcPr>
          <w:p w14:paraId="24F2ED77" w14:textId="77777777" w:rsidR="007C13F6" w:rsidRPr="00BD6AEA" w:rsidRDefault="007C13F6" w:rsidP="00570C45">
            <w:pPr>
              <w:jc w:val="center"/>
            </w:pPr>
            <w:r w:rsidRPr="00BD6AEA">
              <w:t>__________</w:t>
            </w:r>
          </w:p>
        </w:tc>
        <w:tc>
          <w:tcPr>
            <w:tcW w:w="2364" w:type="dxa"/>
            <w:shd w:val="clear" w:color="auto" w:fill="auto"/>
            <w:vAlign w:val="center"/>
          </w:tcPr>
          <w:p w14:paraId="168CB916" w14:textId="77777777" w:rsidR="007C13F6" w:rsidRPr="00BD6AEA" w:rsidRDefault="007C13F6" w:rsidP="00570C45">
            <w:pPr>
              <w:jc w:val="center"/>
            </w:pPr>
            <w:r w:rsidRPr="00BD6AEA">
              <w:t>__________</w:t>
            </w:r>
          </w:p>
        </w:tc>
        <w:tc>
          <w:tcPr>
            <w:tcW w:w="2382" w:type="dxa"/>
            <w:shd w:val="clear" w:color="auto" w:fill="auto"/>
            <w:vAlign w:val="center"/>
          </w:tcPr>
          <w:p w14:paraId="2FA54614" w14:textId="77777777" w:rsidR="007C13F6" w:rsidRPr="00BD6AEA" w:rsidRDefault="007C13F6" w:rsidP="00570C45">
            <w:pPr>
              <w:jc w:val="center"/>
            </w:pPr>
            <w:r>
              <w:t>___________</w:t>
            </w:r>
          </w:p>
        </w:tc>
        <w:tc>
          <w:tcPr>
            <w:tcW w:w="2294" w:type="dxa"/>
            <w:shd w:val="clear" w:color="auto" w:fill="auto"/>
          </w:tcPr>
          <w:p w14:paraId="727E32DF" w14:textId="77777777" w:rsidR="007C13F6" w:rsidRPr="00320549" w:rsidRDefault="007C13F6" w:rsidP="00570C45">
            <w:r w:rsidRPr="00320549">
              <w:t>1-2 раза в неделю (индивидуальные и подгрупповые занятия)</w:t>
            </w:r>
          </w:p>
        </w:tc>
        <w:tc>
          <w:tcPr>
            <w:tcW w:w="2294" w:type="dxa"/>
            <w:shd w:val="clear" w:color="auto" w:fill="auto"/>
          </w:tcPr>
          <w:p w14:paraId="6E728B65" w14:textId="77777777" w:rsidR="007C13F6" w:rsidRPr="00320549" w:rsidRDefault="007C13F6" w:rsidP="00570C45">
            <w:r w:rsidRPr="00320549">
              <w:t>1-2 раза в неделю (индивидуальные и подгрупповые занятия)</w:t>
            </w:r>
          </w:p>
        </w:tc>
      </w:tr>
    </w:tbl>
    <w:p w14:paraId="1EF62075" w14:textId="77777777" w:rsidR="00EE0509" w:rsidRPr="00EE0509" w:rsidRDefault="00EE0509" w:rsidP="00EE0509">
      <w:pPr>
        <w:rPr>
          <w:sz w:val="28"/>
          <w:szCs w:val="28"/>
        </w:rPr>
      </w:pPr>
    </w:p>
    <w:p w14:paraId="6347F2FB" w14:textId="77777777" w:rsidR="00EE0509" w:rsidRPr="00EE0509" w:rsidRDefault="00EE0509" w:rsidP="00EE0509">
      <w:pPr>
        <w:rPr>
          <w:sz w:val="28"/>
          <w:szCs w:val="28"/>
        </w:rPr>
      </w:pPr>
    </w:p>
    <w:p w14:paraId="5A417627" w14:textId="77777777" w:rsidR="00EE0509" w:rsidRPr="00EE0509" w:rsidRDefault="00EE0509" w:rsidP="00EE0509">
      <w:pPr>
        <w:rPr>
          <w:sz w:val="28"/>
          <w:szCs w:val="28"/>
        </w:rPr>
      </w:pPr>
    </w:p>
    <w:p w14:paraId="1C5E9062" w14:textId="77777777" w:rsidR="00EE0509" w:rsidRPr="00EE0509" w:rsidRDefault="00EE0509" w:rsidP="00EE0509">
      <w:pPr>
        <w:rPr>
          <w:sz w:val="28"/>
          <w:szCs w:val="28"/>
        </w:rPr>
      </w:pPr>
    </w:p>
    <w:p w14:paraId="72D5CDC0" w14:textId="77777777" w:rsidR="006E0F76" w:rsidRDefault="006E0F76" w:rsidP="00EE0509">
      <w:pPr>
        <w:rPr>
          <w:sz w:val="28"/>
          <w:szCs w:val="28"/>
        </w:rPr>
        <w:sectPr w:rsidR="006E0F76" w:rsidSect="00EE0509">
          <w:pgSz w:w="16838" w:h="11906" w:orient="landscape"/>
          <w:pgMar w:top="567" w:right="851" w:bottom="850" w:left="1134" w:header="708" w:footer="708" w:gutter="0"/>
          <w:cols w:space="708"/>
          <w:docGrid w:linePitch="360"/>
        </w:sectPr>
      </w:pPr>
    </w:p>
    <w:p w14:paraId="0F4329E7" w14:textId="77777777" w:rsidR="009661D7" w:rsidRPr="009661D7" w:rsidRDefault="009661D7" w:rsidP="009661D7">
      <w:pPr>
        <w:pStyle w:val="ab"/>
        <w:rPr>
          <w:b w:val="0"/>
          <w:sz w:val="24"/>
        </w:rPr>
      </w:pPr>
      <w:r w:rsidRPr="00B17619">
        <w:rPr>
          <w:b w:val="0"/>
          <w:sz w:val="28"/>
          <w:szCs w:val="28"/>
        </w:rPr>
        <w:lastRenderedPageBreak/>
        <w:t xml:space="preserve">                                                               </w:t>
      </w:r>
      <w:r w:rsidRPr="009661D7">
        <w:rPr>
          <w:b w:val="0"/>
          <w:sz w:val="24"/>
        </w:rPr>
        <w:t>УТВЕРЖДЕНО:</w:t>
      </w:r>
    </w:p>
    <w:p w14:paraId="1EAB2CCE" w14:textId="77777777" w:rsidR="009661D7" w:rsidRPr="009661D7" w:rsidRDefault="009661D7" w:rsidP="009661D7">
      <w:pPr>
        <w:pStyle w:val="ab"/>
        <w:rPr>
          <w:b w:val="0"/>
          <w:sz w:val="24"/>
        </w:rPr>
      </w:pPr>
      <w:r w:rsidRPr="009661D7">
        <w:rPr>
          <w:b w:val="0"/>
          <w:sz w:val="24"/>
        </w:rPr>
        <w:t xml:space="preserve">                                                                                     приказом заведующего</w:t>
      </w:r>
    </w:p>
    <w:p w14:paraId="27E2A2EB" w14:textId="77777777" w:rsidR="009661D7" w:rsidRPr="009661D7" w:rsidRDefault="009661D7" w:rsidP="009661D7">
      <w:pPr>
        <w:pStyle w:val="ab"/>
        <w:rPr>
          <w:b w:val="0"/>
          <w:sz w:val="24"/>
        </w:rPr>
      </w:pPr>
      <w:r w:rsidRPr="009661D7">
        <w:rPr>
          <w:b w:val="0"/>
          <w:sz w:val="24"/>
        </w:rPr>
        <w:t xml:space="preserve">                                                                               Детским садом №86</w:t>
      </w:r>
    </w:p>
    <w:p w14:paraId="3C90E12C" w14:textId="31096832" w:rsidR="0041165D" w:rsidRPr="008E07DC" w:rsidRDefault="009661D7" w:rsidP="0041165D">
      <w:r w:rsidRPr="008E07DC">
        <w:rPr>
          <w:b/>
        </w:rPr>
        <w:t xml:space="preserve">                                                                             </w:t>
      </w:r>
      <w:r w:rsidR="0041165D" w:rsidRPr="008E07DC">
        <w:rPr>
          <w:b/>
        </w:rPr>
        <w:t xml:space="preserve">                                </w:t>
      </w:r>
      <w:r w:rsidR="007D6CC3" w:rsidRPr="008E07DC">
        <w:t>№  1</w:t>
      </w:r>
      <w:r w:rsidR="008E07DC" w:rsidRPr="008E07DC">
        <w:t>54</w:t>
      </w:r>
      <w:r w:rsidR="007D6CC3" w:rsidRPr="008E07DC">
        <w:t xml:space="preserve">  от « 2</w:t>
      </w:r>
      <w:r w:rsidR="00E00953" w:rsidRPr="008E07DC">
        <w:t>5</w:t>
      </w:r>
      <w:r w:rsidR="007D6CC3" w:rsidRPr="008E07DC">
        <w:t xml:space="preserve"> »</w:t>
      </w:r>
      <w:r w:rsidR="007C13F6" w:rsidRPr="008E07DC">
        <w:t xml:space="preserve"> </w:t>
      </w:r>
      <w:r w:rsidR="007D6CC3" w:rsidRPr="008E07DC">
        <w:t>августа   20</w:t>
      </w:r>
      <w:r w:rsidR="00E00953" w:rsidRPr="008E07DC">
        <w:t>20</w:t>
      </w:r>
      <w:r w:rsidR="007D6CC3" w:rsidRPr="008E07DC">
        <w:t>г</w:t>
      </w:r>
      <w:r w:rsidR="0041165D" w:rsidRPr="008E07DC">
        <w:t>.</w:t>
      </w:r>
    </w:p>
    <w:p w14:paraId="1D1B199F" w14:textId="77777777" w:rsidR="009661D7" w:rsidRPr="00F25437" w:rsidRDefault="009661D7" w:rsidP="009661D7">
      <w:pPr>
        <w:pStyle w:val="ab"/>
        <w:rPr>
          <w:b w:val="0"/>
          <w:color w:val="FF0000"/>
          <w:sz w:val="24"/>
        </w:rPr>
      </w:pPr>
      <w:r w:rsidRPr="00F25437">
        <w:rPr>
          <w:b w:val="0"/>
          <w:color w:val="FF0000"/>
          <w:sz w:val="24"/>
        </w:rPr>
        <w:t>.</w:t>
      </w:r>
    </w:p>
    <w:p w14:paraId="33B2AAED" w14:textId="77777777" w:rsidR="009661D7" w:rsidRPr="009661D7" w:rsidRDefault="009661D7" w:rsidP="009661D7">
      <w:pPr>
        <w:rPr>
          <w:b/>
        </w:rPr>
      </w:pPr>
    </w:p>
    <w:p w14:paraId="6854087B" w14:textId="77777777" w:rsidR="009661D7" w:rsidRPr="009661D7" w:rsidRDefault="009661D7" w:rsidP="009661D7">
      <w:pPr>
        <w:pStyle w:val="ab"/>
        <w:rPr>
          <w:sz w:val="24"/>
        </w:rPr>
      </w:pPr>
    </w:p>
    <w:p w14:paraId="7AD65456" w14:textId="77777777" w:rsidR="009661D7" w:rsidRPr="009661D7" w:rsidRDefault="009661D7" w:rsidP="009661D7">
      <w:pPr>
        <w:pStyle w:val="ab"/>
        <w:rPr>
          <w:sz w:val="24"/>
        </w:rPr>
      </w:pPr>
      <w:r w:rsidRPr="009661D7">
        <w:rPr>
          <w:sz w:val="24"/>
        </w:rPr>
        <w:t>Двигательный режим в Детском саде №86</w:t>
      </w:r>
    </w:p>
    <w:p w14:paraId="0B6E588A" w14:textId="77777777" w:rsidR="009661D7" w:rsidRPr="009661D7" w:rsidRDefault="009661D7" w:rsidP="009661D7">
      <w:pPr>
        <w:pStyle w:val="ab"/>
        <w:rPr>
          <w:sz w:val="24"/>
        </w:rPr>
      </w:pPr>
      <w:r w:rsidRPr="009661D7">
        <w:rPr>
          <w:sz w:val="24"/>
        </w:rPr>
        <w:t xml:space="preserve"> (ранний возраст)</w:t>
      </w:r>
    </w:p>
    <w:p w14:paraId="23474BD3" w14:textId="77777777" w:rsidR="009661D7" w:rsidRPr="009661D7" w:rsidRDefault="009661D7" w:rsidP="009661D7"/>
    <w:p w14:paraId="01349F25" w14:textId="77777777" w:rsidR="009661D7" w:rsidRPr="009661D7" w:rsidRDefault="009661D7" w:rsidP="009661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2"/>
        <w:gridCol w:w="5014"/>
        <w:gridCol w:w="5014"/>
      </w:tblGrid>
      <w:tr w:rsidR="009661D7" w:rsidRPr="009661D7" w14:paraId="68782FDA" w14:textId="77777777" w:rsidTr="00483C27">
        <w:trPr>
          <w:trHeight w:val="958"/>
        </w:trPr>
        <w:tc>
          <w:tcPr>
            <w:tcW w:w="817" w:type="dxa"/>
            <w:gridSpan w:val="2"/>
            <w:vAlign w:val="center"/>
          </w:tcPr>
          <w:p w14:paraId="5AC9F87A" w14:textId="77777777" w:rsidR="009661D7" w:rsidRPr="009661D7" w:rsidRDefault="009661D7" w:rsidP="00483C27">
            <w:pPr>
              <w:jc w:val="center"/>
              <w:rPr>
                <w:b/>
              </w:rPr>
            </w:pPr>
            <w:r w:rsidRPr="009661D7">
              <w:rPr>
                <w:b/>
              </w:rPr>
              <w:t>№ п/п</w:t>
            </w:r>
          </w:p>
        </w:tc>
        <w:tc>
          <w:tcPr>
            <w:tcW w:w="5014" w:type="dxa"/>
            <w:vAlign w:val="center"/>
          </w:tcPr>
          <w:p w14:paraId="114E3658" w14:textId="77777777" w:rsidR="009661D7" w:rsidRPr="005C04DD" w:rsidRDefault="009661D7" w:rsidP="00483C27">
            <w:pPr>
              <w:pStyle w:val="2"/>
              <w:rPr>
                <w:rFonts w:ascii="Times New Roman" w:hAnsi="Times New Roman"/>
                <w:sz w:val="24"/>
                <w:szCs w:val="24"/>
              </w:rPr>
            </w:pPr>
            <w:r w:rsidRPr="005C04DD">
              <w:rPr>
                <w:rFonts w:ascii="Times New Roman" w:hAnsi="Times New Roman"/>
                <w:sz w:val="24"/>
                <w:szCs w:val="24"/>
              </w:rPr>
              <w:t xml:space="preserve">Мероприятие </w:t>
            </w:r>
          </w:p>
        </w:tc>
        <w:tc>
          <w:tcPr>
            <w:tcW w:w="5014" w:type="dxa"/>
            <w:vAlign w:val="center"/>
          </w:tcPr>
          <w:p w14:paraId="00877AA1" w14:textId="77777777" w:rsidR="009661D7" w:rsidRPr="009661D7" w:rsidRDefault="009661D7" w:rsidP="00483C27">
            <w:pPr>
              <w:jc w:val="center"/>
              <w:rPr>
                <w:b/>
              </w:rPr>
            </w:pPr>
            <w:r w:rsidRPr="009661D7">
              <w:rPr>
                <w:b/>
              </w:rPr>
              <w:t>Особенности организации</w:t>
            </w:r>
          </w:p>
        </w:tc>
      </w:tr>
      <w:tr w:rsidR="009661D7" w:rsidRPr="009661D7" w14:paraId="12C95BD8" w14:textId="77777777" w:rsidTr="00483C27">
        <w:trPr>
          <w:cantSplit/>
        </w:trPr>
        <w:tc>
          <w:tcPr>
            <w:tcW w:w="10845" w:type="dxa"/>
            <w:gridSpan w:val="4"/>
          </w:tcPr>
          <w:p w14:paraId="65D0B555" w14:textId="77777777" w:rsidR="009661D7" w:rsidRPr="009661D7" w:rsidRDefault="009661D7" w:rsidP="00483C27">
            <w:pPr>
              <w:pStyle w:val="1"/>
              <w:spacing w:line="360" w:lineRule="auto"/>
              <w:rPr>
                <w:sz w:val="24"/>
                <w:szCs w:val="24"/>
              </w:rPr>
            </w:pPr>
            <w:r w:rsidRPr="009661D7">
              <w:rPr>
                <w:sz w:val="24"/>
                <w:szCs w:val="24"/>
              </w:rPr>
              <w:t>Физкультурно – оздоровительная работа</w:t>
            </w:r>
          </w:p>
        </w:tc>
      </w:tr>
      <w:tr w:rsidR="009661D7" w:rsidRPr="009661D7" w14:paraId="788E3948" w14:textId="77777777" w:rsidTr="00483C27">
        <w:tc>
          <w:tcPr>
            <w:tcW w:w="675" w:type="dxa"/>
            <w:vAlign w:val="center"/>
          </w:tcPr>
          <w:p w14:paraId="51D51867" w14:textId="77777777" w:rsidR="009661D7" w:rsidRPr="009661D7" w:rsidRDefault="009661D7" w:rsidP="00483C27">
            <w:pPr>
              <w:spacing w:line="360" w:lineRule="auto"/>
              <w:jc w:val="center"/>
            </w:pPr>
            <w:r w:rsidRPr="009661D7">
              <w:t>1.</w:t>
            </w:r>
          </w:p>
        </w:tc>
        <w:tc>
          <w:tcPr>
            <w:tcW w:w="5156" w:type="dxa"/>
            <w:gridSpan w:val="2"/>
            <w:vAlign w:val="center"/>
          </w:tcPr>
          <w:p w14:paraId="77160453" w14:textId="77777777" w:rsidR="009661D7" w:rsidRPr="005C04DD" w:rsidRDefault="009661D7" w:rsidP="00483C27">
            <w:pPr>
              <w:pStyle w:val="3"/>
              <w:rPr>
                <w:rFonts w:ascii="Times New Roman" w:hAnsi="Times New Roman"/>
                <w:sz w:val="24"/>
                <w:szCs w:val="24"/>
              </w:rPr>
            </w:pPr>
            <w:r w:rsidRPr="005C04DD">
              <w:rPr>
                <w:rFonts w:ascii="Times New Roman" w:hAnsi="Times New Roman"/>
                <w:sz w:val="24"/>
                <w:szCs w:val="24"/>
              </w:rPr>
              <w:t>Утренняя гимнастика</w:t>
            </w:r>
          </w:p>
        </w:tc>
        <w:tc>
          <w:tcPr>
            <w:tcW w:w="5014" w:type="dxa"/>
          </w:tcPr>
          <w:p w14:paraId="22B0ED59" w14:textId="77777777" w:rsidR="009661D7" w:rsidRPr="009661D7" w:rsidRDefault="009661D7" w:rsidP="00483C27">
            <w:pPr>
              <w:spacing w:line="360" w:lineRule="auto"/>
            </w:pPr>
            <w:r w:rsidRPr="009661D7">
              <w:t>Ежедневно, 8 минут</w:t>
            </w:r>
          </w:p>
        </w:tc>
      </w:tr>
      <w:tr w:rsidR="009661D7" w:rsidRPr="009661D7" w14:paraId="06C9502E" w14:textId="77777777" w:rsidTr="00483C27">
        <w:tc>
          <w:tcPr>
            <w:tcW w:w="675" w:type="dxa"/>
            <w:vAlign w:val="center"/>
          </w:tcPr>
          <w:p w14:paraId="03388A14" w14:textId="77777777" w:rsidR="009661D7" w:rsidRPr="009661D7" w:rsidRDefault="009661D7" w:rsidP="00483C27">
            <w:pPr>
              <w:jc w:val="center"/>
            </w:pPr>
            <w:r w:rsidRPr="009661D7">
              <w:t>2.</w:t>
            </w:r>
          </w:p>
        </w:tc>
        <w:tc>
          <w:tcPr>
            <w:tcW w:w="5156" w:type="dxa"/>
            <w:gridSpan w:val="2"/>
            <w:vAlign w:val="center"/>
          </w:tcPr>
          <w:p w14:paraId="2B15CBC0" w14:textId="77777777" w:rsidR="009661D7" w:rsidRPr="009661D7" w:rsidRDefault="009661D7" w:rsidP="00483C27">
            <w:r w:rsidRPr="009661D7">
              <w:t xml:space="preserve">Физкультминутка </w:t>
            </w:r>
          </w:p>
        </w:tc>
        <w:tc>
          <w:tcPr>
            <w:tcW w:w="5014" w:type="dxa"/>
          </w:tcPr>
          <w:p w14:paraId="7E365E37" w14:textId="77777777" w:rsidR="009661D7" w:rsidRPr="009661D7" w:rsidRDefault="009661D7" w:rsidP="00483C27">
            <w:r w:rsidRPr="009661D7">
              <w:t>Ежедневно, по мере необходимости, 3 минуты</w:t>
            </w:r>
          </w:p>
        </w:tc>
      </w:tr>
      <w:tr w:rsidR="009661D7" w:rsidRPr="009661D7" w14:paraId="4DB3225D" w14:textId="77777777" w:rsidTr="00483C27">
        <w:tc>
          <w:tcPr>
            <w:tcW w:w="675" w:type="dxa"/>
            <w:vAlign w:val="center"/>
          </w:tcPr>
          <w:p w14:paraId="7415B346" w14:textId="77777777" w:rsidR="009661D7" w:rsidRPr="009661D7" w:rsidRDefault="009661D7" w:rsidP="00483C27">
            <w:pPr>
              <w:spacing w:line="360" w:lineRule="auto"/>
              <w:jc w:val="center"/>
            </w:pPr>
            <w:r w:rsidRPr="009661D7">
              <w:t>3.</w:t>
            </w:r>
          </w:p>
        </w:tc>
        <w:tc>
          <w:tcPr>
            <w:tcW w:w="5156" w:type="dxa"/>
            <w:gridSpan w:val="2"/>
            <w:vAlign w:val="center"/>
          </w:tcPr>
          <w:p w14:paraId="7F8B77F7" w14:textId="77777777" w:rsidR="009661D7" w:rsidRPr="009661D7" w:rsidRDefault="009661D7" w:rsidP="00483C27">
            <w:pPr>
              <w:spacing w:line="360" w:lineRule="auto"/>
            </w:pPr>
            <w:r w:rsidRPr="009661D7">
              <w:t>Двигательные игры под музыку</w:t>
            </w:r>
          </w:p>
        </w:tc>
        <w:tc>
          <w:tcPr>
            <w:tcW w:w="5014" w:type="dxa"/>
            <w:vAlign w:val="center"/>
          </w:tcPr>
          <w:p w14:paraId="24864288" w14:textId="77777777" w:rsidR="009661D7" w:rsidRPr="009661D7" w:rsidRDefault="009661D7" w:rsidP="00483C27">
            <w:pPr>
              <w:spacing w:line="360" w:lineRule="auto"/>
            </w:pPr>
            <w:r w:rsidRPr="009661D7">
              <w:t>2 раза в неделю, 10 минут</w:t>
            </w:r>
          </w:p>
        </w:tc>
      </w:tr>
      <w:tr w:rsidR="009661D7" w:rsidRPr="009661D7" w14:paraId="531DFF04" w14:textId="77777777" w:rsidTr="00483C27">
        <w:tc>
          <w:tcPr>
            <w:tcW w:w="675" w:type="dxa"/>
            <w:vAlign w:val="center"/>
          </w:tcPr>
          <w:p w14:paraId="6C3A2425" w14:textId="77777777" w:rsidR="009661D7" w:rsidRPr="009661D7" w:rsidRDefault="009661D7" w:rsidP="00483C27">
            <w:pPr>
              <w:jc w:val="center"/>
            </w:pPr>
            <w:r w:rsidRPr="009661D7">
              <w:t>4.</w:t>
            </w:r>
          </w:p>
        </w:tc>
        <w:tc>
          <w:tcPr>
            <w:tcW w:w="5156" w:type="dxa"/>
            <w:gridSpan w:val="2"/>
          </w:tcPr>
          <w:p w14:paraId="0D89A1E5" w14:textId="77777777" w:rsidR="009661D7" w:rsidRPr="009661D7" w:rsidRDefault="009661D7" w:rsidP="00483C27">
            <w:r w:rsidRPr="009661D7">
              <w:t xml:space="preserve">Подвижные игры и физические упражнения на улице </w:t>
            </w:r>
          </w:p>
        </w:tc>
        <w:tc>
          <w:tcPr>
            <w:tcW w:w="5014" w:type="dxa"/>
          </w:tcPr>
          <w:p w14:paraId="74148ACE" w14:textId="77777777" w:rsidR="009661D7" w:rsidRPr="009661D7" w:rsidRDefault="009661D7" w:rsidP="00483C27">
            <w:r w:rsidRPr="009661D7">
              <w:t>Ежедневно, утром и вечером, 30 минут</w:t>
            </w:r>
          </w:p>
        </w:tc>
      </w:tr>
      <w:tr w:rsidR="009661D7" w:rsidRPr="009661D7" w14:paraId="718776E5" w14:textId="77777777" w:rsidTr="00483C27">
        <w:tc>
          <w:tcPr>
            <w:tcW w:w="675" w:type="dxa"/>
            <w:vAlign w:val="center"/>
          </w:tcPr>
          <w:p w14:paraId="40CD11CC" w14:textId="77777777" w:rsidR="009661D7" w:rsidRPr="009661D7" w:rsidRDefault="009661D7" w:rsidP="00483C27">
            <w:pPr>
              <w:jc w:val="center"/>
            </w:pPr>
            <w:r w:rsidRPr="009661D7">
              <w:t>5.</w:t>
            </w:r>
          </w:p>
        </w:tc>
        <w:tc>
          <w:tcPr>
            <w:tcW w:w="5156" w:type="dxa"/>
            <w:gridSpan w:val="2"/>
          </w:tcPr>
          <w:p w14:paraId="163094AE" w14:textId="77777777" w:rsidR="009661D7" w:rsidRPr="009661D7" w:rsidRDefault="009661D7" w:rsidP="00483C27">
            <w:r w:rsidRPr="009661D7">
              <w:t>Пробежка по массажным дорожкам в сочетании с воздушными ваннами</w:t>
            </w:r>
          </w:p>
        </w:tc>
        <w:tc>
          <w:tcPr>
            <w:tcW w:w="5014" w:type="dxa"/>
          </w:tcPr>
          <w:p w14:paraId="60C49B52" w14:textId="77777777" w:rsidR="009661D7" w:rsidRPr="009661D7" w:rsidRDefault="009661D7" w:rsidP="00483C27">
            <w:r w:rsidRPr="009661D7">
              <w:t>Ежедневно, после дневного сна, 6 минут</w:t>
            </w:r>
          </w:p>
        </w:tc>
      </w:tr>
      <w:tr w:rsidR="009661D7" w:rsidRPr="009661D7" w14:paraId="73C0E8EE" w14:textId="77777777" w:rsidTr="00483C27">
        <w:tc>
          <w:tcPr>
            <w:tcW w:w="675" w:type="dxa"/>
            <w:vAlign w:val="center"/>
          </w:tcPr>
          <w:p w14:paraId="74E934C9" w14:textId="77777777" w:rsidR="009661D7" w:rsidRPr="009661D7" w:rsidRDefault="009661D7" w:rsidP="00483C27">
            <w:pPr>
              <w:jc w:val="center"/>
            </w:pPr>
            <w:r w:rsidRPr="009661D7">
              <w:t>6.</w:t>
            </w:r>
          </w:p>
        </w:tc>
        <w:tc>
          <w:tcPr>
            <w:tcW w:w="5156" w:type="dxa"/>
            <w:gridSpan w:val="2"/>
            <w:vAlign w:val="center"/>
          </w:tcPr>
          <w:p w14:paraId="319AFE21" w14:textId="77777777" w:rsidR="009661D7" w:rsidRPr="009661D7" w:rsidRDefault="009661D7" w:rsidP="00483C27">
            <w:r w:rsidRPr="009661D7">
              <w:t>Бодрящая гимнастика после дневного сна</w:t>
            </w:r>
          </w:p>
        </w:tc>
        <w:tc>
          <w:tcPr>
            <w:tcW w:w="5014" w:type="dxa"/>
          </w:tcPr>
          <w:p w14:paraId="2213FC40" w14:textId="77777777" w:rsidR="009661D7" w:rsidRPr="009661D7" w:rsidRDefault="009661D7" w:rsidP="00483C27">
            <w:r w:rsidRPr="009661D7">
              <w:t>Ежедневно, после пробуждения детей, 5 минут</w:t>
            </w:r>
          </w:p>
        </w:tc>
      </w:tr>
      <w:tr w:rsidR="009661D7" w:rsidRPr="009661D7" w14:paraId="145B4B1C" w14:textId="77777777" w:rsidTr="00483C27">
        <w:tc>
          <w:tcPr>
            <w:tcW w:w="675" w:type="dxa"/>
            <w:vAlign w:val="center"/>
          </w:tcPr>
          <w:p w14:paraId="4AB4EFD1" w14:textId="77777777" w:rsidR="009661D7" w:rsidRPr="009661D7" w:rsidRDefault="009661D7" w:rsidP="00483C27">
            <w:pPr>
              <w:jc w:val="center"/>
            </w:pPr>
            <w:r w:rsidRPr="009661D7">
              <w:t>7.</w:t>
            </w:r>
          </w:p>
        </w:tc>
        <w:tc>
          <w:tcPr>
            <w:tcW w:w="5156" w:type="dxa"/>
            <w:gridSpan w:val="2"/>
            <w:vAlign w:val="center"/>
          </w:tcPr>
          <w:p w14:paraId="1A60FA6C" w14:textId="77777777" w:rsidR="009661D7" w:rsidRPr="009661D7" w:rsidRDefault="009661D7" w:rsidP="00483C27">
            <w:r w:rsidRPr="009661D7">
              <w:t>Самостоятельная двигательная активность</w:t>
            </w:r>
          </w:p>
        </w:tc>
        <w:tc>
          <w:tcPr>
            <w:tcW w:w="5014" w:type="dxa"/>
          </w:tcPr>
          <w:p w14:paraId="1573BE61" w14:textId="77777777" w:rsidR="009661D7" w:rsidRPr="009661D7" w:rsidRDefault="009661D7" w:rsidP="00483C27">
            <w:r w:rsidRPr="009661D7">
              <w:t>Ежедневно, под руководством воспитателя, продолжительность зависит от индивидуальных особенностей детей</w:t>
            </w:r>
          </w:p>
        </w:tc>
      </w:tr>
      <w:tr w:rsidR="009661D7" w:rsidRPr="009661D7" w14:paraId="4A145D50" w14:textId="77777777" w:rsidTr="00483C27">
        <w:trPr>
          <w:cantSplit/>
        </w:trPr>
        <w:tc>
          <w:tcPr>
            <w:tcW w:w="10845" w:type="dxa"/>
            <w:gridSpan w:val="4"/>
            <w:vAlign w:val="center"/>
          </w:tcPr>
          <w:p w14:paraId="0D5D29AC" w14:textId="77777777" w:rsidR="009661D7" w:rsidRPr="009661D7" w:rsidRDefault="009661D7" w:rsidP="00483C27">
            <w:pPr>
              <w:pStyle w:val="1"/>
              <w:spacing w:line="360" w:lineRule="auto"/>
              <w:rPr>
                <w:sz w:val="24"/>
                <w:szCs w:val="24"/>
              </w:rPr>
            </w:pPr>
            <w:r w:rsidRPr="009661D7">
              <w:rPr>
                <w:sz w:val="24"/>
                <w:szCs w:val="24"/>
              </w:rPr>
              <w:t>Непосредственно образовательная деятельность</w:t>
            </w:r>
          </w:p>
        </w:tc>
      </w:tr>
      <w:tr w:rsidR="009661D7" w:rsidRPr="009661D7" w14:paraId="25184D6B" w14:textId="77777777" w:rsidTr="00483C27">
        <w:tc>
          <w:tcPr>
            <w:tcW w:w="817" w:type="dxa"/>
            <w:gridSpan w:val="2"/>
            <w:vAlign w:val="center"/>
          </w:tcPr>
          <w:p w14:paraId="0A4C97E3" w14:textId="77777777" w:rsidR="009661D7" w:rsidRPr="009661D7" w:rsidRDefault="009661D7" w:rsidP="00483C27">
            <w:pPr>
              <w:spacing w:line="360" w:lineRule="auto"/>
              <w:jc w:val="center"/>
            </w:pPr>
            <w:r w:rsidRPr="009661D7">
              <w:t>1.</w:t>
            </w:r>
          </w:p>
        </w:tc>
        <w:tc>
          <w:tcPr>
            <w:tcW w:w="5014" w:type="dxa"/>
          </w:tcPr>
          <w:p w14:paraId="376BA06E" w14:textId="77777777" w:rsidR="009661D7" w:rsidRPr="009661D7" w:rsidRDefault="009661D7" w:rsidP="00483C27">
            <w:pPr>
              <w:spacing w:line="360" w:lineRule="auto"/>
            </w:pPr>
            <w:r w:rsidRPr="009661D7">
              <w:t>Физическая культура</w:t>
            </w:r>
          </w:p>
        </w:tc>
        <w:tc>
          <w:tcPr>
            <w:tcW w:w="5014" w:type="dxa"/>
          </w:tcPr>
          <w:p w14:paraId="36F661F2" w14:textId="77777777" w:rsidR="009661D7" w:rsidRPr="009661D7" w:rsidRDefault="009661D7" w:rsidP="00483C27">
            <w:pPr>
              <w:spacing w:line="360" w:lineRule="auto"/>
            </w:pPr>
            <w:r w:rsidRPr="009661D7">
              <w:t>2 раза в неделю,  9 минут</w:t>
            </w:r>
          </w:p>
        </w:tc>
      </w:tr>
      <w:tr w:rsidR="009661D7" w:rsidRPr="009661D7" w14:paraId="6A844D95" w14:textId="77777777" w:rsidTr="00483C27">
        <w:tc>
          <w:tcPr>
            <w:tcW w:w="817" w:type="dxa"/>
            <w:gridSpan w:val="2"/>
            <w:vAlign w:val="center"/>
          </w:tcPr>
          <w:p w14:paraId="305EC6CE" w14:textId="77777777" w:rsidR="009661D7" w:rsidRPr="009661D7" w:rsidRDefault="009661D7" w:rsidP="00483C27">
            <w:pPr>
              <w:jc w:val="center"/>
            </w:pPr>
            <w:r w:rsidRPr="009661D7">
              <w:t>2.</w:t>
            </w:r>
          </w:p>
        </w:tc>
        <w:tc>
          <w:tcPr>
            <w:tcW w:w="5014" w:type="dxa"/>
          </w:tcPr>
          <w:p w14:paraId="3EFDAADF" w14:textId="77777777" w:rsidR="009661D7" w:rsidRPr="009661D7" w:rsidRDefault="009661D7" w:rsidP="00483C27">
            <w:r w:rsidRPr="009661D7">
              <w:t>Мир музыки (логоритмика)</w:t>
            </w:r>
          </w:p>
        </w:tc>
        <w:tc>
          <w:tcPr>
            <w:tcW w:w="5014" w:type="dxa"/>
          </w:tcPr>
          <w:p w14:paraId="24910547" w14:textId="77777777" w:rsidR="009661D7" w:rsidRPr="009661D7" w:rsidRDefault="009661D7" w:rsidP="00483C27">
            <w:r w:rsidRPr="009661D7">
              <w:t>2 раза в неделю, 2 – 3 минуты</w:t>
            </w:r>
          </w:p>
        </w:tc>
      </w:tr>
      <w:tr w:rsidR="009661D7" w:rsidRPr="009661D7" w14:paraId="72C81999" w14:textId="77777777" w:rsidTr="00483C27">
        <w:trPr>
          <w:cantSplit/>
        </w:trPr>
        <w:tc>
          <w:tcPr>
            <w:tcW w:w="10845" w:type="dxa"/>
            <w:gridSpan w:val="4"/>
            <w:vAlign w:val="center"/>
          </w:tcPr>
          <w:p w14:paraId="70A13055" w14:textId="77777777" w:rsidR="009661D7" w:rsidRPr="009661D7" w:rsidRDefault="009661D7" w:rsidP="00483C27">
            <w:pPr>
              <w:pStyle w:val="1"/>
              <w:spacing w:line="360" w:lineRule="auto"/>
              <w:rPr>
                <w:sz w:val="24"/>
                <w:szCs w:val="24"/>
              </w:rPr>
            </w:pPr>
            <w:r w:rsidRPr="009661D7">
              <w:rPr>
                <w:sz w:val="24"/>
                <w:szCs w:val="24"/>
              </w:rPr>
              <w:t>Совместная работа ДОУ и родителей</w:t>
            </w:r>
          </w:p>
        </w:tc>
      </w:tr>
      <w:tr w:rsidR="009661D7" w:rsidRPr="009661D7" w14:paraId="3B3C9976" w14:textId="77777777" w:rsidTr="00483C27">
        <w:tc>
          <w:tcPr>
            <w:tcW w:w="817" w:type="dxa"/>
            <w:gridSpan w:val="2"/>
            <w:vAlign w:val="center"/>
          </w:tcPr>
          <w:p w14:paraId="018AF201" w14:textId="77777777" w:rsidR="009661D7" w:rsidRPr="009661D7" w:rsidRDefault="009661D7" w:rsidP="00483C27">
            <w:pPr>
              <w:jc w:val="center"/>
            </w:pPr>
            <w:r w:rsidRPr="009661D7">
              <w:t>1.</w:t>
            </w:r>
          </w:p>
        </w:tc>
        <w:tc>
          <w:tcPr>
            <w:tcW w:w="5014" w:type="dxa"/>
          </w:tcPr>
          <w:p w14:paraId="4A72C7BC" w14:textId="77777777" w:rsidR="009661D7" w:rsidRPr="009661D7" w:rsidRDefault="009661D7" w:rsidP="00483C27">
            <w:r w:rsidRPr="009661D7">
              <w:t>Участие родителей в физкультурно-оздоровительных мероприятиях детского сада</w:t>
            </w:r>
          </w:p>
        </w:tc>
        <w:tc>
          <w:tcPr>
            <w:tcW w:w="5014" w:type="dxa"/>
          </w:tcPr>
          <w:p w14:paraId="30655A0E" w14:textId="77777777" w:rsidR="009661D7" w:rsidRPr="009661D7" w:rsidRDefault="009661D7" w:rsidP="00483C27">
            <w:r w:rsidRPr="009661D7">
              <w:t>Посещение занятий, режимных моментов, физкультурных досугов, праздников, развлечений</w:t>
            </w:r>
          </w:p>
        </w:tc>
      </w:tr>
    </w:tbl>
    <w:p w14:paraId="1ED81D8F" w14:textId="77777777" w:rsidR="009661D7" w:rsidRDefault="009661D7" w:rsidP="009661D7">
      <w:pPr>
        <w:sectPr w:rsidR="009661D7" w:rsidSect="006E0F76">
          <w:pgSz w:w="11906" w:h="16838"/>
          <w:pgMar w:top="851" w:right="850" w:bottom="1134" w:left="567" w:header="708" w:footer="708" w:gutter="0"/>
          <w:cols w:space="708"/>
          <w:docGrid w:linePitch="360"/>
        </w:sectPr>
      </w:pPr>
    </w:p>
    <w:p w14:paraId="63F2BAAF" w14:textId="77777777" w:rsidR="009661D7" w:rsidRPr="009661D7" w:rsidRDefault="009661D7" w:rsidP="009661D7">
      <w:pPr>
        <w:pStyle w:val="ab"/>
        <w:jc w:val="left"/>
        <w:rPr>
          <w:b w:val="0"/>
          <w:sz w:val="24"/>
        </w:rPr>
      </w:pPr>
    </w:p>
    <w:p w14:paraId="71F0AD34" w14:textId="77777777" w:rsidR="009661D7" w:rsidRPr="009661D7" w:rsidRDefault="009661D7" w:rsidP="009661D7">
      <w:pPr>
        <w:pStyle w:val="ab"/>
        <w:rPr>
          <w:b w:val="0"/>
          <w:sz w:val="24"/>
        </w:rPr>
      </w:pPr>
    </w:p>
    <w:p w14:paraId="393197BB" w14:textId="77777777" w:rsidR="009661D7" w:rsidRPr="009661D7" w:rsidRDefault="009661D7" w:rsidP="009661D7">
      <w:pPr>
        <w:pStyle w:val="ab"/>
        <w:rPr>
          <w:b w:val="0"/>
          <w:sz w:val="24"/>
        </w:rPr>
      </w:pPr>
      <w:r w:rsidRPr="009661D7">
        <w:rPr>
          <w:b w:val="0"/>
          <w:sz w:val="24"/>
        </w:rPr>
        <w:t xml:space="preserve">                                                                          УТВЕРЖДЕНО:</w:t>
      </w:r>
    </w:p>
    <w:p w14:paraId="3E96B3E1" w14:textId="77777777" w:rsidR="009661D7" w:rsidRPr="009661D7" w:rsidRDefault="009661D7" w:rsidP="009661D7">
      <w:pPr>
        <w:pStyle w:val="ab"/>
        <w:rPr>
          <w:b w:val="0"/>
          <w:sz w:val="24"/>
        </w:rPr>
      </w:pPr>
      <w:r w:rsidRPr="009661D7">
        <w:rPr>
          <w:b w:val="0"/>
          <w:sz w:val="24"/>
        </w:rPr>
        <w:t xml:space="preserve">                                                                                     приказом заведующего</w:t>
      </w:r>
    </w:p>
    <w:p w14:paraId="367F9B80" w14:textId="77777777" w:rsidR="009661D7" w:rsidRPr="009661D7" w:rsidRDefault="009661D7" w:rsidP="009661D7">
      <w:pPr>
        <w:pStyle w:val="ab"/>
        <w:rPr>
          <w:b w:val="0"/>
          <w:sz w:val="24"/>
        </w:rPr>
      </w:pPr>
      <w:r w:rsidRPr="009661D7">
        <w:rPr>
          <w:b w:val="0"/>
          <w:sz w:val="24"/>
        </w:rPr>
        <w:t xml:space="preserve">                                                                               Детским садом №86</w:t>
      </w:r>
    </w:p>
    <w:p w14:paraId="587D5265" w14:textId="610A9EA7" w:rsidR="0041165D" w:rsidRPr="008E07DC" w:rsidRDefault="009661D7" w:rsidP="0041165D">
      <w:r w:rsidRPr="007C13F6">
        <w:rPr>
          <w:b/>
        </w:rPr>
        <w:t xml:space="preserve">                                                                                 </w:t>
      </w:r>
      <w:r w:rsidR="0041165D" w:rsidRPr="007C13F6">
        <w:rPr>
          <w:b/>
        </w:rPr>
        <w:t xml:space="preserve">                             </w:t>
      </w:r>
      <w:r w:rsidR="007D6CC3" w:rsidRPr="008E07DC">
        <w:t xml:space="preserve">№ </w:t>
      </w:r>
      <w:r w:rsidR="007C13F6" w:rsidRPr="008E07DC">
        <w:t>1</w:t>
      </w:r>
      <w:r w:rsidR="008E07DC" w:rsidRPr="008E07DC">
        <w:t>54</w:t>
      </w:r>
      <w:r w:rsidR="007D6CC3" w:rsidRPr="008E07DC">
        <w:t xml:space="preserve"> от « 2</w:t>
      </w:r>
      <w:r w:rsidR="00E00953" w:rsidRPr="008E07DC">
        <w:t>5</w:t>
      </w:r>
      <w:r w:rsidR="007D6CC3" w:rsidRPr="008E07DC">
        <w:t xml:space="preserve"> »</w:t>
      </w:r>
      <w:r w:rsidR="007C13F6" w:rsidRPr="008E07DC">
        <w:t xml:space="preserve"> </w:t>
      </w:r>
      <w:r w:rsidR="007D6CC3" w:rsidRPr="008E07DC">
        <w:t>августа   20</w:t>
      </w:r>
      <w:r w:rsidR="00E00953" w:rsidRPr="008E07DC">
        <w:t>20</w:t>
      </w:r>
      <w:r w:rsidR="007D6CC3" w:rsidRPr="008E07DC">
        <w:t>г.</w:t>
      </w:r>
    </w:p>
    <w:p w14:paraId="5ACEBED0" w14:textId="77777777" w:rsidR="009661D7" w:rsidRPr="009661D7" w:rsidRDefault="009661D7" w:rsidP="0041165D">
      <w:pPr>
        <w:pStyle w:val="ab"/>
        <w:jc w:val="left"/>
        <w:rPr>
          <w:b w:val="0"/>
          <w:sz w:val="24"/>
        </w:rPr>
      </w:pPr>
    </w:p>
    <w:p w14:paraId="487B0E66" w14:textId="77777777" w:rsidR="009661D7" w:rsidRPr="009661D7" w:rsidRDefault="009661D7" w:rsidP="009661D7">
      <w:pPr>
        <w:pStyle w:val="ab"/>
        <w:rPr>
          <w:sz w:val="24"/>
        </w:rPr>
      </w:pPr>
      <w:r w:rsidRPr="009661D7">
        <w:rPr>
          <w:sz w:val="24"/>
        </w:rPr>
        <w:t>Двигательный режим в Детском саде №86</w:t>
      </w:r>
    </w:p>
    <w:p w14:paraId="33E43AEB" w14:textId="77777777" w:rsidR="009661D7" w:rsidRPr="009661D7" w:rsidRDefault="009661D7" w:rsidP="009661D7">
      <w:pPr>
        <w:pStyle w:val="ab"/>
        <w:rPr>
          <w:sz w:val="24"/>
        </w:rPr>
      </w:pPr>
      <w:r w:rsidRPr="009661D7">
        <w:rPr>
          <w:sz w:val="24"/>
        </w:rPr>
        <w:t xml:space="preserve"> (дошкольный возраст)</w:t>
      </w:r>
    </w:p>
    <w:p w14:paraId="55B5175F" w14:textId="77777777" w:rsidR="009661D7" w:rsidRPr="009661D7" w:rsidRDefault="009661D7" w:rsidP="009661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085"/>
        <w:gridCol w:w="5085"/>
      </w:tblGrid>
      <w:tr w:rsidR="009661D7" w:rsidRPr="009661D7" w14:paraId="74DBDB7B" w14:textId="77777777" w:rsidTr="00483C27">
        <w:trPr>
          <w:trHeight w:val="430"/>
        </w:trPr>
        <w:tc>
          <w:tcPr>
            <w:tcW w:w="675" w:type="dxa"/>
            <w:vAlign w:val="center"/>
          </w:tcPr>
          <w:p w14:paraId="1F4E74BA" w14:textId="77777777" w:rsidR="009661D7" w:rsidRPr="009661D7" w:rsidRDefault="009661D7" w:rsidP="00483C27">
            <w:pPr>
              <w:jc w:val="center"/>
              <w:rPr>
                <w:b/>
              </w:rPr>
            </w:pPr>
            <w:r w:rsidRPr="009661D7">
              <w:rPr>
                <w:b/>
              </w:rPr>
              <w:t>№ п/п</w:t>
            </w:r>
          </w:p>
        </w:tc>
        <w:tc>
          <w:tcPr>
            <w:tcW w:w="5085" w:type="dxa"/>
            <w:vAlign w:val="center"/>
          </w:tcPr>
          <w:p w14:paraId="1FE0B58D" w14:textId="77777777" w:rsidR="009661D7" w:rsidRPr="009661D7" w:rsidRDefault="009661D7" w:rsidP="00483C27">
            <w:pPr>
              <w:jc w:val="center"/>
              <w:rPr>
                <w:b/>
              </w:rPr>
            </w:pPr>
            <w:r w:rsidRPr="009661D7">
              <w:rPr>
                <w:b/>
              </w:rPr>
              <w:t xml:space="preserve">Мероприятие </w:t>
            </w:r>
          </w:p>
        </w:tc>
        <w:tc>
          <w:tcPr>
            <w:tcW w:w="5085" w:type="dxa"/>
            <w:vAlign w:val="center"/>
          </w:tcPr>
          <w:p w14:paraId="0AA19B9F" w14:textId="77777777" w:rsidR="009661D7" w:rsidRPr="009661D7" w:rsidRDefault="009661D7" w:rsidP="00483C27">
            <w:pPr>
              <w:jc w:val="center"/>
              <w:rPr>
                <w:b/>
              </w:rPr>
            </w:pPr>
            <w:r w:rsidRPr="009661D7">
              <w:rPr>
                <w:b/>
              </w:rPr>
              <w:t>Особенности организации</w:t>
            </w:r>
          </w:p>
        </w:tc>
      </w:tr>
      <w:tr w:rsidR="009661D7" w:rsidRPr="009661D7" w14:paraId="135EC01E" w14:textId="77777777" w:rsidTr="00483C27">
        <w:trPr>
          <w:cantSplit/>
        </w:trPr>
        <w:tc>
          <w:tcPr>
            <w:tcW w:w="10845" w:type="dxa"/>
            <w:gridSpan w:val="3"/>
          </w:tcPr>
          <w:p w14:paraId="317FEAC8" w14:textId="77777777" w:rsidR="009661D7" w:rsidRPr="009661D7" w:rsidRDefault="009661D7" w:rsidP="00483C27">
            <w:pPr>
              <w:pStyle w:val="1"/>
              <w:rPr>
                <w:sz w:val="24"/>
                <w:szCs w:val="24"/>
              </w:rPr>
            </w:pPr>
            <w:r w:rsidRPr="009661D7">
              <w:rPr>
                <w:sz w:val="24"/>
                <w:szCs w:val="24"/>
              </w:rPr>
              <w:t>Физкультурно-оздоровительная работа</w:t>
            </w:r>
          </w:p>
        </w:tc>
      </w:tr>
      <w:tr w:rsidR="009661D7" w:rsidRPr="009661D7" w14:paraId="30DEDC07" w14:textId="77777777" w:rsidTr="00483C27">
        <w:tc>
          <w:tcPr>
            <w:tcW w:w="675" w:type="dxa"/>
            <w:vAlign w:val="center"/>
          </w:tcPr>
          <w:p w14:paraId="34FD00FC" w14:textId="77777777" w:rsidR="009661D7" w:rsidRPr="009661D7" w:rsidRDefault="009661D7" w:rsidP="00483C27">
            <w:pPr>
              <w:jc w:val="center"/>
            </w:pPr>
            <w:r w:rsidRPr="009661D7">
              <w:t>1.</w:t>
            </w:r>
          </w:p>
        </w:tc>
        <w:tc>
          <w:tcPr>
            <w:tcW w:w="5085" w:type="dxa"/>
            <w:vAlign w:val="center"/>
          </w:tcPr>
          <w:p w14:paraId="691BA553" w14:textId="77777777" w:rsidR="009661D7" w:rsidRPr="009661D7" w:rsidRDefault="009661D7" w:rsidP="00483C27">
            <w:r w:rsidRPr="009661D7">
              <w:t>Утренняя гимнастика</w:t>
            </w:r>
          </w:p>
        </w:tc>
        <w:tc>
          <w:tcPr>
            <w:tcW w:w="5085" w:type="dxa"/>
            <w:vAlign w:val="center"/>
          </w:tcPr>
          <w:p w14:paraId="64A262ED" w14:textId="684E5BEE" w:rsidR="009661D7" w:rsidRPr="009661D7" w:rsidRDefault="009661D7" w:rsidP="00483C27">
            <w:r w:rsidRPr="009661D7">
              <w:t xml:space="preserve">Ежедневно на открытом воздухе (при несоответствии температурного режима – </w:t>
            </w:r>
            <w:r w:rsidR="00E00953">
              <w:t xml:space="preserve">в </w:t>
            </w:r>
            <w:r w:rsidRPr="009661D7">
              <w:t>помещении).</w:t>
            </w:r>
          </w:p>
          <w:p w14:paraId="44BA0F04" w14:textId="77777777" w:rsidR="009661D7" w:rsidRPr="009661D7" w:rsidRDefault="009661D7" w:rsidP="00483C27">
            <w:r w:rsidRPr="009661D7">
              <w:t>Длительность от 8 до 12 минут.</w:t>
            </w:r>
          </w:p>
        </w:tc>
      </w:tr>
      <w:tr w:rsidR="009661D7" w:rsidRPr="009661D7" w14:paraId="20166E68" w14:textId="77777777" w:rsidTr="00483C27">
        <w:tc>
          <w:tcPr>
            <w:tcW w:w="675" w:type="dxa"/>
            <w:vAlign w:val="center"/>
          </w:tcPr>
          <w:p w14:paraId="70ABCEA2" w14:textId="77777777" w:rsidR="009661D7" w:rsidRPr="009661D7" w:rsidRDefault="009661D7" w:rsidP="00483C27">
            <w:pPr>
              <w:jc w:val="center"/>
            </w:pPr>
            <w:r w:rsidRPr="009661D7">
              <w:t>2.</w:t>
            </w:r>
          </w:p>
        </w:tc>
        <w:tc>
          <w:tcPr>
            <w:tcW w:w="5085" w:type="dxa"/>
            <w:vAlign w:val="center"/>
          </w:tcPr>
          <w:p w14:paraId="0A2311BE" w14:textId="77777777" w:rsidR="009661D7" w:rsidRPr="009661D7" w:rsidRDefault="009661D7" w:rsidP="00483C27">
            <w:r w:rsidRPr="009661D7">
              <w:t>Свободная двигательная активность</w:t>
            </w:r>
          </w:p>
        </w:tc>
        <w:tc>
          <w:tcPr>
            <w:tcW w:w="5085" w:type="dxa"/>
            <w:vAlign w:val="center"/>
          </w:tcPr>
          <w:p w14:paraId="7E6C6748" w14:textId="77777777" w:rsidR="009661D7" w:rsidRPr="009661D7" w:rsidRDefault="009661D7" w:rsidP="00483C27">
            <w:r w:rsidRPr="009661D7">
              <w:t>Ежедневно.</w:t>
            </w:r>
          </w:p>
          <w:p w14:paraId="1FC33D61" w14:textId="77777777" w:rsidR="009661D7" w:rsidRPr="009661D7" w:rsidRDefault="009661D7" w:rsidP="00483C27">
            <w:r w:rsidRPr="009661D7">
              <w:t xml:space="preserve">Различные виды детской деятельности: игровая, конструктивная и др. </w:t>
            </w:r>
          </w:p>
        </w:tc>
      </w:tr>
      <w:tr w:rsidR="009661D7" w:rsidRPr="009661D7" w14:paraId="10CB90E8" w14:textId="77777777" w:rsidTr="00483C27">
        <w:tc>
          <w:tcPr>
            <w:tcW w:w="675" w:type="dxa"/>
            <w:vAlign w:val="center"/>
          </w:tcPr>
          <w:p w14:paraId="17966027" w14:textId="77777777" w:rsidR="009661D7" w:rsidRPr="009661D7" w:rsidRDefault="009661D7" w:rsidP="00483C27">
            <w:pPr>
              <w:jc w:val="center"/>
            </w:pPr>
            <w:r w:rsidRPr="009661D7">
              <w:t>3.</w:t>
            </w:r>
          </w:p>
        </w:tc>
        <w:tc>
          <w:tcPr>
            <w:tcW w:w="5085" w:type="dxa"/>
            <w:vAlign w:val="center"/>
          </w:tcPr>
          <w:p w14:paraId="7EF37FDF" w14:textId="77777777" w:rsidR="009661D7" w:rsidRPr="009661D7" w:rsidRDefault="009661D7" w:rsidP="00483C27">
            <w:r w:rsidRPr="009661D7">
              <w:t>Двигательная разминка</w:t>
            </w:r>
          </w:p>
        </w:tc>
        <w:tc>
          <w:tcPr>
            <w:tcW w:w="5085" w:type="dxa"/>
            <w:vAlign w:val="center"/>
          </w:tcPr>
          <w:p w14:paraId="5E7D87B2" w14:textId="77777777" w:rsidR="009661D7" w:rsidRPr="009661D7" w:rsidRDefault="009661D7" w:rsidP="00483C27">
            <w:r w:rsidRPr="009661D7">
              <w:t>Ежедневно, во время перерыва между занятиями. До 10 минут</w:t>
            </w:r>
          </w:p>
        </w:tc>
      </w:tr>
      <w:tr w:rsidR="009661D7" w:rsidRPr="009661D7" w14:paraId="11AD2503" w14:textId="77777777" w:rsidTr="00483C27">
        <w:tc>
          <w:tcPr>
            <w:tcW w:w="675" w:type="dxa"/>
            <w:vAlign w:val="center"/>
          </w:tcPr>
          <w:p w14:paraId="6C82D491" w14:textId="77777777" w:rsidR="009661D7" w:rsidRPr="009661D7" w:rsidRDefault="009661D7" w:rsidP="00483C27">
            <w:pPr>
              <w:jc w:val="center"/>
            </w:pPr>
            <w:r w:rsidRPr="009661D7">
              <w:t>4.</w:t>
            </w:r>
          </w:p>
        </w:tc>
        <w:tc>
          <w:tcPr>
            <w:tcW w:w="5085" w:type="dxa"/>
            <w:vAlign w:val="center"/>
          </w:tcPr>
          <w:p w14:paraId="7221B908" w14:textId="77777777" w:rsidR="009661D7" w:rsidRPr="009661D7" w:rsidRDefault="009661D7" w:rsidP="00483C27">
            <w:r w:rsidRPr="009661D7">
              <w:t>Физкультминутка</w:t>
            </w:r>
          </w:p>
        </w:tc>
        <w:tc>
          <w:tcPr>
            <w:tcW w:w="5085" w:type="dxa"/>
            <w:vAlign w:val="center"/>
          </w:tcPr>
          <w:p w14:paraId="12C45993" w14:textId="77777777" w:rsidR="009661D7" w:rsidRPr="009661D7" w:rsidRDefault="009661D7" w:rsidP="00483C27">
            <w:r w:rsidRPr="009661D7">
              <w:t>Ежедневно, от 3 до 5 минут</w:t>
            </w:r>
          </w:p>
        </w:tc>
      </w:tr>
      <w:tr w:rsidR="009661D7" w:rsidRPr="009661D7" w14:paraId="01CF0A73" w14:textId="77777777" w:rsidTr="00483C27">
        <w:tc>
          <w:tcPr>
            <w:tcW w:w="675" w:type="dxa"/>
            <w:vAlign w:val="center"/>
          </w:tcPr>
          <w:p w14:paraId="3A7197F1" w14:textId="77777777" w:rsidR="009661D7" w:rsidRPr="009661D7" w:rsidRDefault="009661D7" w:rsidP="00483C27">
            <w:pPr>
              <w:jc w:val="center"/>
            </w:pPr>
            <w:r w:rsidRPr="009661D7">
              <w:t>5.</w:t>
            </w:r>
          </w:p>
        </w:tc>
        <w:tc>
          <w:tcPr>
            <w:tcW w:w="5085" w:type="dxa"/>
            <w:vAlign w:val="center"/>
          </w:tcPr>
          <w:p w14:paraId="32DEC6B4" w14:textId="77777777" w:rsidR="009661D7" w:rsidRPr="009661D7" w:rsidRDefault="009661D7" w:rsidP="00483C27">
            <w:r w:rsidRPr="009661D7">
              <w:t>Подвижные игры и упражнения на прогулке</w:t>
            </w:r>
          </w:p>
        </w:tc>
        <w:tc>
          <w:tcPr>
            <w:tcW w:w="5085" w:type="dxa"/>
            <w:vAlign w:val="center"/>
          </w:tcPr>
          <w:p w14:paraId="2779AC2D" w14:textId="77777777" w:rsidR="009661D7" w:rsidRPr="009661D7" w:rsidRDefault="009661D7" w:rsidP="00483C27">
            <w:r w:rsidRPr="009661D7">
              <w:t>Ежедневно, во время прогулки. От 20 до 30 минут</w:t>
            </w:r>
          </w:p>
        </w:tc>
      </w:tr>
      <w:tr w:rsidR="009661D7" w:rsidRPr="009661D7" w14:paraId="2F483437" w14:textId="77777777" w:rsidTr="00483C27">
        <w:tc>
          <w:tcPr>
            <w:tcW w:w="675" w:type="dxa"/>
            <w:vAlign w:val="center"/>
          </w:tcPr>
          <w:p w14:paraId="7ED097EB" w14:textId="77777777" w:rsidR="009661D7" w:rsidRPr="009661D7" w:rsidRDefault="009661D7" w:rsidP="00483C27">
            <w:pPr>
              <w:jc w:val="center"/>
            </w:pPr>
            <w:r w:rsidRPr="009661D7">
              <w:t>6.</w:t>
            </w:r>
          </w:p>
        </w:tc>
        <w:tc>
          <w:tcPr>
            <w:tcW w:w="5085" w:type="dxa"/>
            <w:vAlign w:val="center"/>
          </w:tcPr>
          <w:p w14:paraId="236110C8" w14:textId="77777777" w:rsidR="009661D7" w:rsidRPr="009661D7" w:rsidRDefault="009661D7" w:rsidP="00483C27">
            <w:r w:rsidRPr="009661D7">
              <w:t>Народные игры малой подвижности, хороводные игры</w:t>
            </w:r>
          </w:p>
        </w:tc>
        <w:tc>
          <w:tcPr>
            <w:tcW w:w="5085" w:type="dxa"/>
            <w:vAlign w:val="center"/>
          </w:tcPr>
          <w:p w14:paraId="5DCD7D2E" w14:textId="77777777" w:rsidR="009661D7" w:rsidRPr="009661D7" w:rsidRDefault="009661D7" w:rsidP="00483C27">
            <w:r w:rsidRPr="009661D7">
              <w:t>Ежедневно в групповой комнате, музыкальном зале. 10 – 15 минут</w:t>
            </w:r>
          </w:p>
        </w:tc>
      </w:tr>
      <w:tr w:rsidR="009661D7" w:rsidRPr="009661D7" w14:paraId="1C977232" w14:textId="77777777" w:rsidTr="00483C27">
        <w:tc>
          <w:tcPr>
            <w:tcW w:w="675" w:type="dxa"/>
            <w:vAlign w:val="center"/>
          </w:tcPr>
          <w:p w14:paraId="0007E80B" w14:textId="77777777" w:rsidR="009661D7" w:rsidRPr="009661D7" w:rsidRDefault="009661D7" w:rsidP="00483C27">
            <w:pPr>
              <w:jc w:val="center"/>
            </w:pPr>
            <w:r w:rsidRPr="009661D7">
              <w:t>7.</w:t>
            </w:r>
          </w:p>
        </w:tc>
        <w:tc>
          <w:tcPr>
            <w:tcW w:w="5085" w:type="dxa"/>
            <w:vAlign w:val="center"/>
          </w:tcPr>
          <w:p w14:paraId="4A5D9B1A" w14:textId="77777777" w:rsidR="009661D7" w:rsidRPr="009661D7" w:rsidRDefault="009661D7" w:rsidP="00483C27">
            <w:r w:rsidRPr="009661D7">
              <w:t>Минутки «шалости»,</w:t>
            </w:r>
          </w:p>
          <w:p w14:paraId="04141BA0" w14:textId="77777777" w:rsidR="009661D7" w:rsidRPr="009661D7" w:rsidRDefault="009661D7" w:rsidP="00483C27">
            <w:r w:rsidRPr="009661D7">
              <w:t>Минутки «тишины»</w:t>
            </w:r>
          </w:p>
        </w:tc>
        <w:tc>
          <w:tcPr>
            <w:tcW w:w="5085" w:type="dxa"/>
            <w:vAlign w:val="center"/>
          </w:tcPr>
          <w:p w14:paraId="12748ED0" w14:textId="77777777" w:rsidR="009661D7" w:rsidRPr="009661D7" w:rsidRDefault="009661D7" w:rsidP="00483C27">
            <w:r w:rsidRPr="009661D7">
              <w:t>Ежедневно, 2 – 5 минут</w:t>
            </w:r>
          </w:p>
        </w:tc>
      </w:tr>
      <w:tr w:rsidR="009661D7" w:rsidRPr="009661D7" w14:paraId="0274C9B7" w14:textId="77777777" w:rsidTr="00483C27">
        <w:tc>
          <w:tcPr>
            <w:tcW w:w="675" w:type="dxa"/>
            <w:vAlign w:val="center"/>
          </w:tcPr>
          <w:p w14:paraId="79049737" w14:textId="77777777" w:rsidR="009661D7" w:rsidRPr="009661D7" w:rsidRDefault="009661D7" w:rsidP="00483C27">
            <w:pPr>
              <w:jc w:val="center"/>
            </w:pPr>
            <w:r w:rsidRPr="009661D7">
              <w:t>8.</w:t>
            </w:r>
          </w:p>
        </w:tc>
        <w:tc>
          <w:tcPr>
            <w:tcW w:w="5085" w:type="dxa"/>
            <w:vAlign w:val="center"/>
          </w:tcPr>
          <w:p w14:paraId="402A1BE1" w14:textId="77777777" w:rsidR="009661D7" w:rsidRPr="009661D7" w:rsidRDefault="009661D7" w:rsidP="00483C27">
            <w:r w:rsidRPr="009661D7">
              <w:t xml:space="preserve">Ленивая гимнастика пробуждения, бодрящая гимнастика, психогимнастика. </w:t>
            </w:r>
          </w:p>
        </w:tc>
        <w:tc>
          <w:tcPr>
            <w:tcW w:w="5085" w:type="dxa"/>
            <w:vAlign w:val="center"/>
          </w:tcPr>
          <w:p w14:paraId="2A7C6D2B" w14:textId="77777777" w:rsidR="009661D7" w:rsidRPr="009661D7" w:rsidRDefault="009661D7" w:rsidP="00483C27">
            <w:r w:rsidRPr="009661D7">
              <w:t>По расписанию профилактических и лечебно-оздоровительных процедур</w:t>
            </w:r>
          </w:p>
        </w:tc>
      </w:tr>
      <w:tr w:rsidR="009661D7" w:rsidRPr="009661D7" w14:paraId="48946E99" w14:textId="77777777" w:rsidTr="00483C27">
        <w:tc>
          <w:tcPr>
            <w:tcW w:w="675" w:type="dxa"/>
            <w:vAlign w:val="center"/>
          </w:tcPr>
          <w:p w14:paraId="556B22B5" w14:textId="77777777" w:rsidR="009661D7" w:rsidRPr="009661D7" w:rsidRDefault="009661D7" w:rsidP="00483C27">
            <w:pPr>
              <w:jc w:val="center"/>
            </w:pPr>
            <w:r w:rsidRPr="009661D7">
              <w:t>9.</w:t>
            </w:r>
          </w:p>
        </w:tc>
        <w:tc>
          <w:tcPr>
            <w:tcW w:w="5085" w:type="dxa"/>
            <w:vAlign w:val="center"/>
          </w:tcPr>
          <w:p w14:paraId="0A1F6090" w14:textId="77777777" w:rsidR="009661D7" w:rsidRPr="009661D7" w:rsidRDefault="009661D7" w:rsidP="00483C27">
            <w:r w:rsidRPr="009661D7">
              <w:t>Индивидуальная работа по развитию движений</w:t>
            </w:r>
          </w:p>
        </w:tc>
        <w:tc>
          <w:tcPr>
            <w:tcW w:w="5085" w:type="dxa"/>
            <w:vAlign w:val="center"/>
          </w:tcPr>
          <w:p w14:paraId="70C82084" w14:textId="77777777" w:rsidR="009661D7" w:rsidRPr="009661D7" w:rsidRDefault="009661D7" w:rsidP="00483C27">
            <w:r w:rsidRPr="009661D7">
              <w:t>Ежедневно во время прогулки, от 10 до 15 минут</w:t>
            </w:r>
          </w:p>
        </w:tc>
      </w:tr>
      <w:tr w:rsidR="009661D7" w:rsidRPr="009661D7" w14:paraId="2DBA24E8" w14:textId="77777777" w:rsidTr="00483C27">
        <w:tc>
          <w:tcPr>
            <w:tcW w:w="675" w:type="dxa"/>
            <w:vAlign w:val="center"/>
          </w:tcPr>
          <w:p w14:paraId="0163CD29" w14:textId="77777777" w:rsidR="009661D7" w:rsidRPr="009661D7" w:rsidRDefault="009661D7" w:rsidP="00483C27">
            <w:pPr>
              <w:jc w:val="center"/>
            </w:pPr>
            <w:r w:rsidRPr="009661D7">
              <w:t>10.</w:t>
            </w:r>
          </w:p>
        </w:tc>
        <w:tc>
          <w:tcPr>
            <w:tcW w:w="5085" w:type="dxa"/>
            <w:vAlign w:val="center"/>
          </w:tcPr>
          <w:p w14:paraId="6CC24EBF" w14:textId="77777777" w:rsidR="009661D7" w:rsidRPr="009661D7" w:rsidRDefault="009661D7" w:rsidP="00483C27">
            <w:r w:rsidRPr="009661D7">
              <w:t>Босохождение с использованием массажных дорожек.</w:t>
            </w:r>
          </w:p>
        </w:tc>
        <w:tc>
          <w:tcPr>
            <w:tcW w:w="5085" w:type="dxa"/>
            <w:vAlign w:val="center"/>
          </w:tcPr>
          <w:p w14:paraId="7553DFB5" w14:textId="77777777" w:rsidR="009661D7" w:rsidRPr="009661D7" w:rsidRDefault="009661D7" w:rsidP="00483C27">
            <w:r w:rsidRPr="009661D7">
              <w:t>По расписанию профилактических и лечебно-оздоровительных процедур</w:t>
            </w:r>
          </w:p>
        </w:tc>
      </w:tr>
      <w:tr w:rsidR="009661D7" w:rsidRPr="009661D7" w14:paraId="39BD8144" w14:textId="77777777" w:rsidTr="00483C27">
        <w:trPr>
          <w:cantSplit/>
        </w:trPr>
        <w:tc>
          <w:tcPr>
            <w:tcW w:w="10845" w:type="dxa"/>
            <w:gridSpan w:val="3"/>
          </w:tcPr>
          <w:p w14:paraId="59269F63" w14:textId="77777777" w:rsidR="009661D7" w:rsidRPr="009661D7" w:rsidRDefault="009661D7" w:rsidP="00483C27">
            <w:pPr>
              <w:pStyle w:val="1"/>
              <w:rPr>
                <w:sz w:val="24"/>
                <w:szCs w:val="24"/>
              </w:rPr>
            </w:pPr>
            <w:r w:rsidRPr="009661D7">
              <w:rPr>
                <w:sz w:val="24"/>
                <w:szCs w:val="24"/>
              </w:rPr>
              <w:t>Непосредственно образовательная деятельность</w:t>
            </w:r>
          </w:p>
        </w:tc>
      </w:tr>
      <w:tr w:rsidR="009661D7" w:rsidRPr="009661D7" w14:paraId="5D2AF6A8" w14:textId="77777777" w:rsidTr="00483C27">
        <w:tc>
          <w:tcPr>
            <w:tcW w:w="675" w:type="dxa"/>
            <w:vAlign w:val="center"/>
          </w:tcPr>
          <w:p w14:paraId="3614E18C" w14:textId="77777777" w:rsidR="009661D7" w:rsidRPr="009661D7" w:rsidRDefault="009661D7" w:rsidP="00483C27">
            <w:pPr>
              <w:jc w:val="center"/>
            </w:pPr>
            <w:r w:rsidRPr="009661D7">
              <w:t>1.</w:t>
            </w:r>
          </w:p>
        </w:tc>
        <w:tc>
          <w:tcPr>
            <w:tcW w:w="5085" w:type="dxa"/>
            <w:vAlign w:val="center"/>
          </w:tcPr>
          <w:p w14:paraId="5A1D9B83" w14:textId="77777777" w:rsidR="009661D7" w:rsidRPr="009661D7" w:rsidRDefault="009661D7" w:rsidP="00483C27">
            <w:r w:rsidRPr="009661D7">
              <w:t>Физическая культура</w:t>
            </w:r>
          </w:p>
        </w:tc>
        <w:tc>
          <w:tcPr>
            <w:tcW w:w="5085" w:type="dxa"/>
            <w:vAlign w:val="center"/>
          </w:tcPr>
          <w:p w14:paraId="3CE3E0C2" w14:textId="77777777" w:rsidR="009661D7" w:rsidRPr="009661D7" w:rsidRDefault="009661D7" w:rsidP="00483C27">
            <w:r w:rsidRPr="009661D7">
              <w:t xml:space="preserve">3 раза в неделю (1 раз на воздухе), </w:t>
            </w:r>
          </w:p>
          <w:p w14:paraId="0D324919" w14:textId="77777777" w:rsidR="009661D7" w:rsidRPr="009661D7" w:rsidRDefault="009661D7" w:rsidP="00483C27">
            <w:r w:rsidRPr="009661D7">
              <w:t>25 – 30 минут</w:t>
            </w:r>
          </w:p>
        </w:tc>
      </w:tr>
      <w:tr w:rsidR="009661D7" w:rsidRPr="009661D7" w14:paraId="4BD8DB04" w14:textId="77777777" w:rsidTr="00483C27">
        <w:tc>
          <w:tcPr>
            <w:tcW w:w="675" w:type="dxa"/>
            <w:vAlign w:val="center"/>
          </w:tcPr>
          <w:p w14:paraId="54457C2C" w14:textId="77777777" w:rsidR="009661D7" w:rsidRPr="009661D7" w:rsidRDefault="009661D7" w:rsidP="00483C27">
            <w:pPr>
              <w:jc w:val="center"/>
            </w:pPr>
            <w:r w:rsidRPr="009661D7">
              <w:t>2.</w:t>
            </w:r>
          </w:p>
        </w:tc>
        <w:tc>
          <w:tcPr>
            <w:tcW w:w="5085" w:type="dxa"/>
            <w:vAlign w:val="center"/>
          </w:tcPr>
          <w:p w14:paraId="08B98878" w14:textId="77777777" w:rsidR="009661D7" w:rsidRPr="009661D7" w:rsidRDefault="009661D7" w:rsidP="00483C27">
            <w:r w:rsidRPr="009661D7">
              <w:t>Музыка (логоритмика)</w:t>
            </w:r>
          </w:p>
        </w:tc>
        <w:tc>
          <w:tcPr>
            <w:tcW w:w="5085" w:type="dxa"/>
            <w:vAlign w:val="center"/>
          </w:tcPr>
          <w:p w14:paraId="50B506F6" w14:textId="77777777" w:rsidR="009661D7" w:rsidRPr="009661D7" w:rsidRDefault="009661D7" w:rsidP="00483C27">
            <w:r w:rsidRPr="009661D7">
              <w:t>2 раза в неделю</w:t>
            </w:r>
          </w:p>
        </w:tc>
      </w:tr>
      <w:tr w:rsidR="009661D7" w:rsidRPr="009661D7" w14:paraId="7A7B635B" w14:textId="77777777" w:rsidTr="00483C27">
        <w:trPr>
          <w:cantSplit/>
        </w:trPr>
        <w:tc>
          <w:tcPr>
            <w:tcW w:w="10845" w:type="dxa"/>
            <w:gridSpan w:val="3"/>
          </w:tcPr>
          <w:p w14:paraId="59570583" w14:textId="77777777" w:rsidR="009661D7" w:rsidRPr="005C04DD" w:rsidRDefault="009661D7" w:rsidP="00483C27">
            <w:pPr>
              <w:pStyle w:val="2"/>
              <w:rPr>
                <w:rFonts w:ascii="Times New Roman" w:hAnsi="Times New Roman"/>
                <w:sz w:val="24"/>
                <w:szCs w:val="24"/>
              </w:rPr>
            </w:pPr>
            <w:r w:rsidRPr="005C04DD">
              <w:rPr>
                <w:rFonts w:ascii="Times New Roman" w:hAnsi="Times New Roman"/>
                <w:sz w:val="24"/>
                <w:szCs w:val="24"/>
              </w:rPr>
              <w:t>Активный отдых</w:t>
            </w:r>
          </w:p>
        </w:tc>
      </w:tr>
      <w:tr w:rsidR="009661D7" w:rsidRPr="009661D7" w14:paraId="3BBF656A" w14:textId="77777777" w:rsidTr="00483C27">
        <w:tc>
          <w:tcPr>
            <w:tcW w:w="675" w:type="dxa"/>
            <w:vAlign w:val="center"/>
          </w:tcPr>
          <w:p w14:paraId="6A9F820F" w14:textId="77777777" w:rsidR="009661D7" w:rsidRPr="009661D7" w:rsidRDefault="009661D7" w:rsidP="00483C27">
            <w:pPr>
              <w:jc w:val="center"/>
            </w:pPr>
            <w:r w:rsidRPr="009661D7">
              <w:t>1.</w:t>
            </w:r>
          </w:p>
        </w:tc>
        <w:tc>
          <w:tcPr>
            <w:tcW w:w="5085" w:type="dxa"/>
            <w:vAlign w:val="center"/>
          </w:tcPr>
          <w:p w14:paraId="044D57CA" w14:textId="77777777" w:rsidR="009661D7" w:rsidRPr="009661D7" w:rsidRDefault="009661D7" w:rsidP="00483C27">
            <w:r w:rsidRPr="009661D7">
              <w:t xml:space="preserve">Каникулы </w:t>
            </w:r>
          </w:p>
        </w:tc>
        <w:tc>
          <w:tcPr>
            <w:tcW w:w="5085" w:type="dxa"/>
            <w:vAlign w:val="center"/>
          </w:tcPr>
          <w:p w14:paraId="262D87CC" w14:textId="77777777" w:rsidR="009661D7" w:rsidRPr="009661D7" w:rsidRDefault="009661D7" w:rsidP="00483C27">
            <w:r w:rsidRPr="009661D7">
              <w:t>Январь, летний период</w:t>
            </w:r>
          </w:p>
        </w:tc>
      </w:tr>
      <w:tr w:rsidR="009661D7" w:rsidRPr="009661D7" w14:paraId="015B53BE" w14:textId="77777777" w:rsidTr="00483C27">
        <w:tc>
          <w:tcPr>
            <w:tcW w:w="675" w:type="dxa"/>
            <w:vAlign w:val="center"/>
          </w:tcPr>
          <w:p w14:paraId="38A27836" w14:textId="77777777" w:rsidR="009661D7" w:rsidRPr="009661D7" w:rsidRDefault="009661D7" w:rsidP="00483C27">
            <w:pPr>
              <w:jc w:val="center"/>
            </w:pPr>
            <w:r w:rsidRPr="009661D7">
              <w:t>2.</w:t>
            </w:r>
          </w:p>
        </w:tc>
        <w:tc>
          <w:tcPr>
            <w:tcW w:w="5085" w:type="dxa"/>
            <w:vAlign w:val="center"/>
          </w:tcPr>
          <w:p w14:paraId="4BEA8E40" w14:textId="77777777" w:rsidR="009661D7" w:rsidRPr="009661D7" w:rsidRDefault="009661D7" w:rsidP="00483C27">
            <w:r w:rsidRPr="009661D7">
              <w:t>Физкультурно-спортивные праздники</w:t>
            </w:r>
          </w:p>
        </w:tc>
        <w:tc>
          <w:tcPr>
            <w:tcW w:w="5085" w:type="dxa"/>
            <w:vAlign w:val="center"/>
          </w:tcPr>
          <w:p w14:paraId="006016E7" w14:textId="77777777" w:rsidR="009661D7" w:rsidRPr="009661D7" w:rsidRDefault="009661D7" w:rsidP="00483C27">
            <w:r w:rsidRPr="009661D7">
              <w:t>1-2 раза в месяц</w:t>
            </w:r>
          </w:p>
        </w:tc>
      </w:tr>
      <w:tr w:rsidR="009661D7" w:rsidRPr="009661D7" w14:paraId="323DD3DE" w14:textId="77777777" w:rsidTr="00483C27">
        <w:tc>
          <w:tcPr>
            <w:tcW w:w="675" w:type="dxa"/>
            <w:vAlign w:val="center"/>
          </w:tcPr>
          <w:p w14:paraId="27A85FDE" w14:textId="77777777" w:rsidR="009661D7" w:rsidRPr="009661D7" w:rsidRDefault="009661D7" w:rsidP="00483C27">
            <w:pPr>
              <w:jc w:val="center"/>
            </w:pPr>
            <w:r w:rsidRPr="009661D7">
              <w:t>3.</w:t>
            </w:r>
          </w:p>
        </w:tc>
        <w:tc>
          <w:tcPr>
            <w:tcW w:w="5085" w:type="dxa"/>
            <w:vAlign w:val="center"/>
          </w:tcPr>
          <w:p w14:paraId="01728036" w14:textId="77777777" w:rsidR="009661D7" w:rsidRPr="009661D7" w:rsidRDefault="009661D7" w:rsidP="00483C27">
            <w:r w:rsidRPr="009661D7">
              <w:t>Игры – соревнования между возрастными группами</w:t>
            </w:r>
          </w:p>
        </w:tc>
        <w:tc>
          <w:tcPr>
            <w:tcW w:w="5085" w:type="dxa"/>
            <w:vAlign w:val="center"/>
          </w:tcPr>
          <w:p w14:paraId="20AD4507" w14:textId="77777777" w:rsidR="009661D7" w:rsidRPr="009661D7" w:rsidRDefault="009661D7" w:rsidP="00483C27">
            <w:r w:rsidRPr="009661D7">
              <w:t>1 – 2 раза в год</w:t>
            </w:r>
          </w:p>
        </w:tc>
      </w:tr>
      <w:tr w:rsidR="009661D7" w:rsidRPr="009661D7" w14:paraId="552705E3" w14:textId="77777777" w:rsidTr="00483C27">
        <w:tc>
          <w:tcPr>
            <w:tcW w:w="675" w:type="dxa"/>
            <w:vAlign w:val="center"/>
          </w:tcPr>
          <w:p w14:paraId="08F5C514" w14:textId="77777777" w:rsidR="009661D7" w:rsidRPr="009661D7" w:rsidRDefault="009661D7" w:rsidP="00483C27">
            <w:pPr>
              <w:jc w:val="center"/>
            </w:pPr>
            <w:r w:rsidRPr="009661D7">
              <w:t>4.</w:t>
            </w:r>
          </w:p>
        </w:tc>
        <w:tc>
          <w:tcPr>
            <w:tcW w:w="5085" w:type="dxa"/>
            <w:vAlign w:val="center"/>
          </w:tcPr>
          <w:p w14:paraId="57964ECB" w14:textId="77777777" w:rsidR="009661D7" w:rsidRPr="009661D7" w:rsidRDefault="009661D7" w:rsidP="00483C27">
            <w:r w:rsidRPr="009661D7">
              <w:t>День здоровья</w:t>
            </w:r>
          </w:p>
        </w:tc>
        <w:tc>
          <w:tcPr>
            <w:tcW w:w="5085" w:type="dxa"/>
            <w:vAlign w:val="center"/>
          </w:tcPr>
          <w:p w14:paraId="3C599E9F" w14:textId="77777777" w:rsidR="009661D7" w:rsidRPr="009661D7" w:rsidRDefault="009661D7" w:rsidP="00483C27">
            <w:r w:rsidRPr="009661D7">
              <w:t>1 раз в месяц</w:t>
            </w:r>
          </w:p>
        </w:tc>
      </w:tr>
      <w:tr w:rsidR="009661D7" w:rsidRPr="009661D7" w14:paraId="0BA19881" w14:textId="77777777" w:rsidTr="00483C27">
        <w:trPr>
          <w:cantSplit/>
        </w:trPr>
        <w:tc>
          <w:tcPr>
            <w:tcW w:w="10845" w:type="dxa"/>
            <w:gridSpan w:val="3"/>
          </w:tcPr>
          <w:p w14:paraId="5519C448" w14:textId="77777777" w:rsidR="009661D7" w:rsidRPr="005C04DD" w:rsidRDefault="009661D7" w:rsidP="00483C27">
            <w:pPr>
              <w:pStyle w:val="4"/>
              <w:rPr>
                <w:rFonts w:ascii="Times New Roman" w:hAnsi="Times New Roman"/>
                <w:sz w:val="24"/>
                <w:szCs w:val="24"/>
              </w:rPr>
            </w:pPr>
            <w:r w:rsidRPr="005C04DD">
              <w:rPr>
                <w:rFonts w:ascii="Times New Roman" w:hAnsi="Times New Roman"/>
                <w:sz w:val="24"/>
                <w:szCs w:val="24"/>
              </w:rPr>
              <w:t xml:space="preserve">Совместная физкультурно-оздоровительная </w:t>
            </w:r>
          </w:p>
          <w:p w14:paraId="588BF0CC" w14:textId="77777777" w:rsidR="009661D7" w:rsidRPr="009661D7" w:rsidRDefault="009661D7" w:rsidP="00483C27">
            <w:pPr>
              <w:jc w:val="center"/>
              <w:rPr>
                <w:b/>
              </w:rPr>
            </w:pPr>
            <w:r w:rsidRPr="009661D7">
              <w:rPr>
                <w:b/>
              </w:rPr>
              <w:t>работа ДОУ и семьи</w:t>
            </w:r>
          </w:p>
        </w:tc>
      </w:tr>
      <w:tr w:rsidR="009661D7" w:rsidRPr="009661D7" w14:paraId="33FCB21D" w14:textId="77777777" w:rsidTr="00483C27">
        <w:tc>
          <w:tcPr>
            <w:tcW w:w="675" w:type="dxa"/>
            <w:vAlign w:val="center"/>
          </w:tcPr>
          <w:p w14:paraId="516450E6" w14:textId="77777777" w:rsidR="009661D7" w:rsidRPr="009661D7" w:rsidRDefault="009661D7" w:rsidP="00483C27">
            <w:pPr>
              <w:jc w:val="center"/>
            </w:pPr>
            <w:r w:rsidRPr="009661D7">
              <w:t>1.</w:t>
            </w:r>
          </w:p>
        </w:tc>
        <w:tc>
          <w:tcPr>
            <w:tcW w:w="5085" w:type="dxa"/>
            <w:vAlign w:val="center"/>
          </w:tcPr>
          <w:p w14:paraId="10805EB3" w14:textId="77777777" w:rsidR="009661D7" w:rsidRPr="009661D7" w:rsidRDefault="009661D7" w:rsidP="00483C27">
            <w:r w:rsidRPr="009661D7">
              <w:t>Участие родителей в физкультурно-оздоровительных мероприятиях детского сада</w:t>
            </w:r>
          </w:p>
        </w:tc>
        <w:tc>
          <w:tcPr>
            <w:tcW w:w="5085" w:type="dxa"/>
            <w:vAlign w:val="center"/>
          </w:tcPr>
          <w:p w14:paraId="27BDB605" w14:textId="77777777" w:rsidR="009661D7" w:rsidRPr="009661D7" w:rsidRDefault="009661D7" w:rsidP="00483C27">
            <w:r w:rsidRPr="009661D7">
              <w:t>Во время проведения и подготовки физкультурных досугов, праздников, дней здоровья, туристических походов, посещения открытых занятий.</w:t>
            </w:r>
          </w:p>
        </w:tc>
      </w:tr>
    </w:tbl>
    <w:p w14:paraId="0049C347" w14:textId="77777777" w:rsidR="009661D7" w:rsidRDefault="009661D7" w:rsidP="00EE0509">
      <w:pPr>
        <w:rPr>
          <w:sz w:val="28"/>
          <w:szCs w:val="28"/>
        </w:rPr>
        <w:sectPr w:rsidR="009661D7" w:rsidSect="00D2150F">
          <w:pgSz w:w="11906" w:h="16838"/>
          <w:pgMar w:top="567" w:right="850" w:bottom="1134" w:left="567" w:header="708" w:footer="708" w:gutter="0"/>
          <w:cols w:space="708"/>
          <w:docGrid w:linePitch="360"/>
        </w:sectPr>
      </w:pPr>
    </w:p>
    <w:p w14:paraId="28D52BDF" w14:textId="77777777" w:rsidR="006E0F76" w:rsidRDefault="006E0F76" w:rsidP="006E0F76">
      <w:pPr>
        <w:jc w:val="center"/>
        <w:rPr>
          <w:b/>
        </w:rPr>
      </w:pPr>
      <w:r w:rsidRPr="006E0F76">
        <w:rPr>
          <w:b/>
        </w:rPr>
        <w:lastRenderedPageBreak/>
        <w:t>С</w:t>
      </w:r>
      <w:r>
        <w:rPr>
          <w:b/>
        </w:rPr>
        <w:t>опровождение</w:t>
      </w:r>
      <w:r w:rsidRPr="006E0F76">
        <w:rPr>
          <w:b/>
        </w:rPr>
        <w:t xml:space="preserve"> адаптации вновь принимаемых детей</w:t>
      </w:r>
    </w:p>
    <w:p w14:paraId="1500E2E2" w14:textId="77777777" w:rsidR="006E0F76" w:rsidRPr="006E0F76" w:rsidRDefault="006E0F76" w:rsidP="006E0F76">
      <w:pPr>
        <w:jc w:val="center"/>
        <w:rPr>
          <w:b/>
        </w:rPr>
      </w:pPr>
    </w:p>
    <w:p w14:paraId="5E0CA3EF" w14:textId="77777777" w:rsidR="006E0F76" w:rsidRDefault="006E0F76" w:rsidP="006E0F76">
      <w:r w:rsidRPr="006E0F76">
        <w:rPr>
          <w:b/>
        </w:rPr>
        <w:t>Цель:</w:t>
      </w:r>
      <w:r w:rsidRPr="00D3671A">
        <w:t xml:space="preserve"> </w:t>
      </w:r>
      <w:r>
        <w:t xml:space="preserve"> Создание благоприятных условий для адаптации детей к условиям детского сада и их дальнейшей социализации.</w:t>
      </w:r>
    </w:p>
    <w:p w14:paraId="25F9EBA1" w14:textId="575C0CDC" w:rsidR="006E0F76" w:rsidRDefault="006E0F76" w:rsidP="006E0F76">
      <w:r>
        <w:t>Сопровождение осуществляется по программе «Сопровождение адаптации вновь принимаемых детей 1,5 -3 лет», реализуемой совместно с  воспитателями групп раннего и младшего возраста</w:t>
      </w:r>
      <w:r w:rsidR="00E00953">
        <w:t xml:space="preserve">, </w:t>
      </w:r>
      <w:r>
        <w:t>осуществляющи</w:t>
      </w:r>
      <w:r w:rsidR="00E00953">
        <w:t>ми</w:t>
      </w:r>
      <w:r>
        <w:t xml:space="preserve"> работу с вновь принимаемыми детьми и их родителями.</w:t>
      </w:r>
    </w:p>
    <w:p w14:paraId="7FD1573A" w14:textId="77777777" w:rsidR="006E0F76" w:rsidRDefault="006E0F76" w:rsidP="006E0F76">
      <w:r>
        <w:t>В программу включены:</w:t>
      </w:r>
    </w:p>
    <w:p w14:paraId="1D0C40D0" w14:textId="77777777" w:rsidR="006E0F76" w:rsidRDefault="006E0F76" w:rsidP="006E0F76">
      <w:r>
        <w:t xml:space="preserve"> - Диагностическое направление работы с детьми, родителями и педагогами</w:t>
      </w:r>
    </w:p>
    <w:p w14:paraId="7A1F1F09" w14:textId="77777777" w:rsidR="006E0F76" w:rsidRDefault="006E0F76" w:rsidP="006E0F76">
      <w:r>
        <w:t xml:space="preserve"> - Психопрофилактическая программа «В детский сад вместе с мамой»</w:t>
      </w:r>
    </w:p>
    <w:p w14:paraId="16F6944F" w14:textId="77777777" w:rsidR="006E0F76" w:rsidRDefault="006E0F76" w:rsidP="006E0F76">
      <w:r>
        <w:t xml:space="preserve"> - Организация адаптационного периода</w:t>
      </w:r>
    </w:p>
    <w:p w14:paraId="0CA44DE1" w14:textId="77777777" w:rsidR="006E0F76" w:rsidRDefault="006E0F76" w:rsidP="006E0F76">
      <w:r>
        <w:t xml:space="preserve"> - Индивидуальное консультирование родителей и педагогов по запросу. </w:t>
      </w:r>
    </w:p>
    <w:p w14:paraId="164C668A" w14:textId="77777777" w:rsidR="006E0F76" w:rsidRDefault="006E0F76" w:rsidP="006E0F76">
      <w:r>
        <w:t xml:space="preserve">Групповое консультирование по тематике: </w:t>
      </w:r>
      <w:r w:rsidRPr="005635D7">
        <w:t>«</w:t>
      </w:r>
      <w:r>
        <w:t xml:space="preserve">Подготовка детей к началу посещения ДОУ и </w:t>
      </w:r>
      <w:r w:rsidRPr="009B746C">
        <w:t xml:space="preserve"> </w:t>
      </w:r>
      <w:r>
        <w:t>организация периода адаптации</w:t>
      </w:r>
      <w:r w:rsidRPr="005635D7">
        <w:t>»</w:t>
      </w:r>
      <w:r>
        <w:t xml:space="preserve">. </w:t>
      </w:r>
    </w:p>
    <w:p w14:paraId="0C067FA6" w14:textId="77777777" w:rsidR="00EE0509" w:rsidRDefault="00EE0509" w:rsidP="002843E7">
      <w:pPr>
        <w:contextualSpacing/>
        <w:jc w:val="both"/>
        <w:rPr>
          <w:b/>
        </w:rPr>
      </w:pPr>
    </w:p>
    <w:p w14:paraId="705BA9AA" w14:textId="77777777" w:rsidR="006E0F76" w:rsidRDefault="006E0F76" w:rsidP="002843E7">
      <w:pPr>
        <w:contextualSpacing/>
        <w:jc w:val="both"/>
        <w:rPr>
          <w:b/>
        </w:rPr>
      </w:pPr>
    </w:p>
    <w:p w14:paraId="0788DEF7" w14:textId="77777777" w:rsidR="006E0F76" w:rsidRDefault="006E0F76" w:rsidP="006E0F76">
      <w:pPr>
        <w:contextualSpacing/>
        <w:jc w:val="center"/>
        <w:rPr>
          <w:b/>
        </w:rPr>
      </w:pPr>
      <w:r>
        <w:rPr>
          <w:b/>
        </w:rPr>
        <w:t>Проект по развитию конструктивной деятельности «Юные изобретатели»</w:t>
      </w:r>
    </w:p>
    <w:p w14:paraId="28DE551E" w14:textId="77777777" w:rsidR="006E0F76" w:rsidRDefault="006E0F76" w:rsidP="006E0F76">
      <w:pPr>
        <w:contextualSpacing/>
        <w:jc w:val="center"/>
        <w:rPr>
          <w:b/>
        </w:rPr>
      </w:pPr>
    </w:p>
    <w:p w14:paraId="747419E4" w14:textId="77777777" w:rsidR="006E0F76" w:rsidRPr="00AD6CE3" w:rsidRDefault="006E0F76" w:rsidP="006E0F76">
      <w:pPr>
        <w:contextualSpacing/>
        <w:jc w:val="both"/>
      </w:pPr>
      <w:r>
        <w:t>Тип проекта: практико-</w:t>
      </w:r>
      <w:r w:rsidRPr="00AD6CE3">
        <w:t>ориентированный.</w:t>
      </w:r>
    </w:p>
    <w:p w14:paraId="2512304C" w14:textId="77777777" w:rsidR="006E0F76" w:rsidRPr="00AD6CE3" w:rsidRDefault="006E0F76" w:rsidP="006E0F76">
      <w:pPr>
        <w:contextualSpacing/>
        <w:jc w:val="both"/>
      </w:pPr>
      <w:r w:rsidRPr="00AD6CE3">
        <w:t xml:space="preserve">По </w:t>
      </w:r>
      <w:r>
        <w:t>срокам реализации: долгосрочный.</w:t>
      </w:r>
    </w:p>
    <w:p w14:paraId="45D39FD0" w14:textId="77777777" w:rsidR="006E0F76" w:rsidRPr="00AD6CE3" w:rsidRDefault="006E0F76" w:rsidP="006E0F76">
      <w:pPr>
        <w:contextualSpacing/>
        <w:jc w:val="both"/>
      </w:pPr>
      <w:r w:rsidRPr="00AD6CE3">
        <w:t xml:space="preserve">Участники проекта: дети </w:t>
      </w:r>
      <w:r>
        <w:t>подготовительной</w:t>
      </w:r>
      <w:r w:rsidRPr="00AD6CE3">
        <w:t xml:space="preserve"> группы, роди</w:t>
      </w:r>
      <w:r>
        <w:t>тели воспитанников, воспитатели.</w:t>
      </w:r>
      <w:r w:rsidRPr="00AD6CE3">
        <w:t xml:space="preserve"> </w:t>
      </w:r>
    </w:p>
    <w:p w14:paraId="62A6BDFC" w14:textId="77777777" w:rsidR="006E0F76" w:rsidRPr="008B4692" w:rsidRDefault="006E0F76" w:rsidP="006E0F76">
      <w:pPr>
        <w:contextualSpacing/>
        <w:jc w:val="both"/>
        <w:rPr>
          <w:b/>
        </w:rPr>
      </w:pPr>
      <w:r w:rsidRPr="00225836">
        <w:rPr>
          <w:rStyle w:val="a8"/>
        </w:rPr>
        <w:t xml:space="preserve">Цель проекта:   </w:t>
      </w:r>
      <w:r>
        <w:rPr>
          <w:rStyle w:val="a8"/>
          <w:b w:val="0"/>
        </w:rPr>
        <w:t>в</w:t>
      </w:r>
      <w:r w:rsidRPr="008B4692">
        <w:rPr>
          <w:rStyle w:val="a8"/>
          <w:b w:val="0"/>
        </w:rPr>
        <w:t>недрение  разных видов конструирования и робототехники  в образовательный процесс ДОУ.</w:t>
      </w:r>
    </w:p>
    <w:p w14:paraId="31D35B11" w14:textId="77777777" w:rsidR="006E0F76" w:rsidRPr="008B4692" w:rsidRDefault="006E0F76" w:rsidP="006E0F76">
      <w:pPr>
        <w:pStyle w:val="af1"/>
        <w:rPr>
          <w:rFonts w:ascii="Times New Roman" w:hAnsi="Times New Roman"/>
          <w:b/>
          <w:sz w:val="24"/>
          <w:szCs w:val="24"/>
        </w:rPr>
      </w:pPr>
      <w:r w:rsidRPr="008B4692">
        <w:rPr>
          <w:rFonts w:ascii="Times New Roman" w:hAnsi="Times New Roman"/>
          <w:b/>
          <w:sz w:val="24"/>
          <w:szCs w:val="24"/>
        </w:rPr>
        <w:t>Задачи:</w:t>
      </w:r>
    </w:p>
    <w:p w14:paraId="145971F2" w14:textId="77777777" w:rsidR="006E0F76" w:rsidRPr="008B4692" w:rsidRDefault="006E0F76" w:rsidP="005C04DD">
      <w:pPr>
        <w:pStyle w:val="af1"/>
        <w:rPr>
          <w:rFonts w:ascii="Times New Roman" w:hAnsi="Times New Roman"/>
          <w:b/>
          <w:sz w:val="24"/>
          <w:szCs w:val="24"/>
        </w:rPr>
      </w:pPr>
      <w:r w:rsidRPr="008B4692">
        <w:rPr>
          <w:rStyle w:val="a8"/>
          <w:rFonts w:ascii="Times New Roman" w:hAnsi="Times New Roman"/>
          <w:b w:val="0"/>
          <w:sz w:val="24"/>
          <w:szCs w:val="24"/>
        </w:rPr>
        <w:t>Обеспечить целенаправленное применение   конструкторов  в   образовательном процессе:</w:t>
      </w:r>
    </w:p>
    <w:p w14:paraId="4675116D" w14:textId="77777777" w:rsidR="006E0F76" w:rsidRPr="008B4692" w:rsidRDefault="006E0F76" w:rsidP="005C04DD">
      <w:pPr>
        <w:pStyle w:val="af1"/>
        <w:rPr>
          <w:rFonts w:ascii="Times New Roman" w:hAnsi="Times New Roman"/>
          <w:b/>
          <w:sz w:val="24"/>
          <w:szCs w:val="24"/>
        </w:rPr>
      </w:pPr>
      <w:r w:rsidRPr="008B4692">
        <w:rPr>
          <w:rStyle w:val="a8"/>
          <w:rFonts w:ascii="Times New Roman" w:hAnsi="Times New Roman"/>
          <w:b w:val="0"/>
          <w:sz w:val="24"/>
          <w:szCs w:val="24"/>
        </w:rPr>
        <w:t>Организовать целенаправленную работу по применению конструкторов в образовательной деятельности с детьми  средней группы;</w:t>
      </w:r>
    </w:p>
    <w:p w14:paraId="142A6B80" w14:textId="77777777" w:rsidR="006E0F76" w:rsidRPr="008B4692" w:rsidRDefault="006E0F76" w:rsidP="005C04DD">
      <w:pPr>
        <w:pStyle w:val="af1"/>
        <w:rPr>
          <w:rFonts w:ascii="Times New Roman" w:hAnsi="Times New Roman"/>
          <w:b/>
          <w:sz w:val="24"/>
          <w:szCs w:val="24"/>
        </w:rPr>
      </w:pPr>
      <w:r w:rsidRPr="008B4692">
        <w:rPr>
          <w:rStyle w:val="a8"/>
          <w:rFonts w:ascii="Times New Roman" w:hAnsi="Times New Roman"/>
          <w:b w:val="0"/>
          <w:sz w:val="24"/>
          <w:szCs w:val="24"/>
        </w:rPr>
        <w:t>Пополнить центр конструирования методическими и дидактическими пособиями (картами, схемами, алгоритмами, иллюстративным материалом, конструктами НОД);</w:t>
      </w:r>
    </w:p>
    <w:p w14:paraId="3A6ACC5E" w14:textId="77777777" w:rsidR="006E0F76" w:rsidRPr="008B4692" w:rsidRDefault="006E0F76" w:rsidP="005C04DD">
      <w:pPr>
        <w:pStyle w:val="af1"/>
        <w:rPr>
          <w:rStyle w:val="a8"/>
          <w:rFonts w:ascii="Times New Roman" w:hAnsi="Times New Roman"/>
          <w:b w:val="0"/>
          <w:bCs w:val="0"/>
          <w:sz w:val="24"/>
          <w:szCs w:val="24"/>
        </w:rPr>
      </w:pPr>
      <w:r w:rsidRPr="008B4692">
        <w:rPr>
          <w:rStyle w:val="a8"/>
          <w:rFonts w:ascii="Times New Roman" w:hAnsi="Times New Roman"/>
          <w:b w:val="0"/>
          <w:sz w:val="24"/>
          <w:szCs w:val="24"/>
        </w:rPr>
        <w:t>Повысить интерес родителей к разным видам конструирования через организацию активных форм работы с родителями и детьми.</w:t>
      </w:r>
    </w:p>
    <w:p w14:paraId="2E2EF4D6" w14:textId="77777777" w:rsidR="006E0F76" w:rsidRDefault="006E0F76" w:rsidP="002843E7">
      <w:pPr>
        <w:contextualSpacing/>
        <w:jc w:val="both"/>
        <w:rPr>
          <w:b/>
        </w:rPr>
      </w:pPr>
    </w:p>
    <w:p w14:paraId="5A73828B" w14:textId="77777777" w:rsidR="00174F67" w:rsidRDefault="00174F67" w:rsidP="002843E7">
      <w:pPr>
        <w:contextualSpacing/>
        <w:jc w:val="both"/>
        <w:rPr>
          <w:b/>
        </w:rPr>
        <w:sectPr w:rsidR="00174F67" w:rsidSect="006E0F76">
          <w:pgSz w:w="11906" w:h="16838"/>
          <w:pgMar w:top="851" w:right="850" w:bottom="1134" w:left="567" w:header="708" w:footer="708" w:gutter="0"/>
          <w:cols w:space="708"/>
          <w:docGrid w:linePitch="360"/>
        </w:sectPr>
      </w:pPr>
    </w:p>
    <w:p w14:paraId="1C63EF4E" w14:textId="77777777" w:rsidR="007C13F6" w:rsidRPr="00790DEF" w:rsidRDefault="007C13F6" w:rsidP="007C13F6">
      <w:pPr>
        <w:rPr>
          <w:rFonts w:eastAsia="Arial Unicode MS"/>
        </w:rPr>
      </w:pPr>
    </w:p>
    <w:tbl>
      <w:tblPr>
        <w:tblpPr w:leftFromText="180" w:rightFromText="180" w:vertAnchor="text" w:horzAnchor="margin" w:tblpXSpec="right" w:tblpY="168"/>
        <w:tblW w:w="0" w:type="auto"/>
        <w:tblLook w:val="04A0" w:firstRow="1" w:lastRow="0" w:firstColumn="1" w:lastColumn="0" w:noHBand="0" w:noVBand="1"/>
      </w:tblPr>
      <w:tblGrid>
        <w:gridCol w:w="5410"/>
      </w:tblGrid>
      <w:tr w:rsidR="007C13F6" w:rsidRPr="00790DEF" w14:paraId="2B3F1824" w14:textId="77777777" w:rsidTr="00570C45">
        <w:trPr>
          <w:trHeight w:val="1124"/>
        </w:trPr>
        <w:tc>
          <w:tcPr>
            <w:tcW w:w="5410" w:type="dxa"/>
            <w:shd w:val="clear" w:color="auto" w:fill="auto"/>
          </w:tcPr>
          <w:p w14:paraId="40E050E3" w14:textId="77777777" w:rsidR="007C13F6" w:rsidRPr="00790DEF" w:rsidRDefault="007C13F6" w:rsidP="00570C45">
            <w:pPr>
              <w:rPr>
                <w:rFonts w:eastAsia="Arial Unicode MS"/>
              </w:rPr>
            </w:pPr>
            <w:r w:rsidRPr="00790DEF">
              <w:rPr>
                <w:rFonts w:eastAsia="Arial Unicode MS"/>
              </w:rPr>
              <w:t>УТВЕРЖДЕНО                                                                                                                                    приказом заведующего Детским садом № 86</w:t>
            </w:r>
          </w:p>
          <w:p w14:paraId="788BEE3A" w14:textId="2CF751EE" w:rsidR="007C13F6" w:rsidRPr="008E07DC" w:rsidRDefault="007C13F6" w:rsidP="00570C45">
            <w:pPr>
              <w:rPr>
                <w:rFonts w:eastAsia="Arial Unicode MS"/>
              </w:rPr>
            </w:pPr>
            <w:r w:rsidRPr="008E07DC">
              <w:t>№ 1</w:t>
            </w:r>
            <w:r w:rsidR="008E07DC" w:rsidRPr="008E07DC">
              <w:t>54</w:t>
            </w:r>
            <w:r w:rsidRPr="008E07DC">
              <w:t xml:space="preserve"> от «2</w:t>
            </w:r>
            <w:r w:rsidR="00E00953" w:rsidRPr="008E07DC">
              <w:t>5</w:t>
            </w:r>
            <w:r w:rsidRPr="008E07DC">
              <w:t>» августа 20</w:t>
            </w:r>
            <w:r w:rsidR="00E00953" w:rsidRPr="008E07DC">
              <w:t>20</w:t>
            </w:r>
            <w:r w:rsidRPr="008E07DC">
              <w:t>г</w:t>
            </w:r>
            <w:r w:rsidRPr="008E07DC">
              <w:rPr>
                <w:rFonts w:eastAsia="Arial Unicode MS"/>
              </w:rPr>
              <w:t>.</w:t>
            </w:r>
          </w:p>
        </w:tc>
      </w:tr>
    </w:tbl>
    <w:p w14:paraId="2E8DD44D" w14:textId="77777777" w:rsidR="007C13F6" w:rsidRPr="00790DEF" w:rsidRDefault="007C13F6" w:rsidP="007C13F6">
      <w:pPr>
        <w:rPr>
          <w:rFonts w:eastAsia="Arial Unicode MS"/>
        </w:rPr>
      </w:pPr>
      <w:r w:rsidRPr="00790DEF">
        <w:rPr>
          <w:rFonts w:eastAsia="Arial Unicode MS"/>
        </w:rPr>
        <w:t xml:space="preserve">                                                                                                                                                                      </w:t>
      </w:r>
    </w:p>
    <w:tbl>
      <w:tblPr>
        <w:tblpPr w:leftFromText="180" w:rightFromText="180" w:vertAnchor="text" w:horzAnchor="page" w:tblpX="1171" w:tblpY="57"/>
        <w:tblW w:w="0" w:type="auto"/>
        <w:tblLook w:val="04A0" w:firstRow="1" w:lastRow="0" w:firstColumn="1" w:lastColumn="0" w:noHBand="0" w:noVBand="1"/>
      </w:tblPr>
      <w:tblGrid>
        <w:gridCol w:w="5392"/>
      </w:tblGrid>
      <w:tr w:rsidR="007C13F6" w:rsidRPr="00790DEF" w14:paraId="0E512188" w14:textId="77777777" w:rsidTr="00570C45">
        <w:trPr>
          <w:trHeight w:val="939"/>
        </w:trPr>
        <w:tc>
          <w:tcPr>
            <w:tcW w:w="5392" w:type="dxa"/>
            <w:shd w:val="clear" w:color="auto" w:fill="auto"/>
          </w:tcPr>
          <w:p w14:paraId="252EC53B" w14:textId="77777777" w:rsidR="007C13F6" w:rsidRPr="00790DEF" w:rsidRDefault="007C13F6" w:rsidP="00570C45">
            <w:pPr>
              <w:spacing w:before="100" w:beforeAutospacing="1" w:after="100" w:afterAutospacing="1"/>
              <w:jc w:val="center"/>
              <w:rPr>
                <w:b/>
                <w:bCs/>
                <w:sz w:val="21"/>
                <w:szCs w:val="21"/>
              </w:rPr>
            </w:pPr>
            <w:r w:rsidRPr="00790DEF">
              <w:rPr>
                <w:rFonts w:eastAsia="Arial Unicode MS"/>
              </w:rPr>
              <w:t xml:space="preserve">    </w:t>
            </w:r>
          </w:p>
        </w:tc>
      </w:tr>
    </w:tbl>
    <w:p w14:paraId="5980219E" w14:textId="77777777" w:rsidR="007C13F6" w:rsidRPr="00790DEF" w:rsidRDefault="007C13F6" w:rsidP="007C13F6">
      <w:pPr>
        <w:rPr>
          <w:rFonts w:eastAsia="Arial Unicode MS"/>
        </w:rPr>
      </w:pPr>
    </w:p>
    <w:p w14:paraId="2396819E" w14:textId="77777777" w:rsidR="007C13F6" w:rsidRPr="00790DEF" w:rsidRDefault="007C13F6" w:rsidP="007C13F6">
      <w:pPr>
        <w:rPr>
          <w:rFonts w:eastAsia="Arial Unicode MS"/>
        </w:rPr>
      </w:pPr>
    </w:p>
    <w:p w14:paraId="5FF74E5B" w14:textId="77777777" w:rsidR="007C13F6" w:rsidRPr="00790DEF" w:rsidRDefault="007C13F6" w:rsidP="007C13F6">
      <w:pPr>
        <w:rPr>
          <w:rFonts w:eastAsia="Arial Unicode MS"/>
        </w:rPr>
      </w:pPr>
    </w:p>
    <w:p w14:paraId="2D85EF99" w14:textId="77777777" w:rsidR="007C13F6" w:rsidRPr="00790DEF" w:rsidRDefault="007C13F6" w:rsidP="007C13F6">
      <w:pPr>
        <w:rPr>
          <w:rFonts w:ascii="Arial Unicode MS" w:eastAsia="Arial Unicode MS" w:hAnsi="Arial Unicode MS" w:cs="Arial Unicode MS"/>
        </w:rPr>
      </w:pPr>
      <w:r w:rsidRPr="00790DEF">
        <w:rPr>
          <w:rFonts w:ascii="Arial Unicode MS" w:eastAsia="Arial Unicode MS" w:hAnsi="Arial Unicode MS" w:cs="Arial Unicode MS"/>
        </w:rPr>
        <w:t xml:space="preserve">       </w:t>
      </w:r>
    </w:p>
    <w:p w14:paraId="064581B3" w14:textId="77777777" w:rsidR="007C13F6" w:rsidRPr="00790DEF" w:rsidRDefault="007C13F6" w:rsidP="007C13F6">
      <w:pPr>
        <w:rPr>
          <w:rFonts w:ascii="Arial Unicode MS" w:eastAsia="Arial Unicode MS" w:hAnsi="Arial Unicode MS" w:cs="Arial Unicode MS"/>
        </w:rPr>
      </w:pPr>
    </w:p>
    <w:p w14:paraId="338D5D96" w14:textId="77777777" w:rsidR="007C13F6" w:rsidRPr="00790DEF" w:rsidRDefault="007C13F6" w:rsidP="007C13F6">
      <w:pPr>
        <w:spacing w:before="100" w:beforeAutospacing="1" w:after="100" w:afterAutospacing="1"/>
        <w:rPr>
          <w:b/>
          <w:bCs/>
          <w:sz w:val="21"/>
          <w:szCs w:val="21"/>
        </w:rPr>
      </w:pPr>
      <w:r w:rsidRPr="00790DEF">
        <w:rPr>
          <w:b/>
          <w:bCs/>
          <w:sz w:val="21"/>
          <w:szCs w:val="21"/>
        </w:rPr>
        <w:t xml:space="preserve">             </w:t>
      </w:r>
    </w:p>
    <w:p w14:paraId="514C07C0" w14:textId="77777777" w:rsidR="007C13F6" w:rsidRPr="00790DEF" w:rsidRDefault="007C13F6" w:rsidP="007C13F6">
      <w:pPr>
        <w:spacing w:before="100" w:beforeAutospacing="1" w:after="100" w:afterAutospacing="1"/>
        <w:rPr>
          <w:b/>
          <w:bCs/>
          <w:sz w:val="21"/>
          <w:szCs w:val="21"/>
        </w:rPr>
      </w:pPr>
    </w:p>
    <w:p w14:paraId="6CD23CCB" w14:textId="77777777" w:rsidR="007C13F6" w:rsidRPr="00790DEF" w:rsidRDefault="007C13F6" w:rsidP="007C13F6">
      <w:pPr>
        <w:spacing w:before="100" w:beforeAutospacing="1" w:after="100" w:afterAutospacing="1"/>
        <w:rPr>
          <w:sz w:val="36"/>
          <w:szCs w:val="36"/>
        </w:rPr>
      </w:pPr>
      <w:r w:rsidRPr="00790DEF">
        <w:rPr>
          <w:b/>
          <w:bCs/>
          <w:sz w:val="21"/>
          <w:szCs w:val="21"/>
        </w:rPr>
        <w:t xml:space="preserve">                                                                                                                            </w:t>
      </w:r>
      <w:r w:rsidRPr="00790DEF">
        <w:rPr>
          <w:b/>
          <w:bCs/>
          <w:sz w:val="36"/>
          <w:szCs w:val="36"/>
        </w:rPr>
        <w:t>ПРОГРАММА</w:t>
      </w:r>
    </w:p>
    <w:p w14:paraId="5873351A" w14:textId="77777777" w:rsidR="007C13F6" w:rsidRPr="00790DEF" w:rsidRDefault="007C13F6" w:rsidP="007C13F6">
      <w:pPr>
        <w:spacing w:before="100" w:beforeAutospacing="1" w:after="100" w:afterAutospacing="1"/>
        <w:jc w:val="center"/>
        <w:rPr>
          <w:sz w:val="36"/>
          <w:szCs w:val="36"/>
        </w:rPr>
      </w:pPr>
      <w:r w:rsidRPr="00790DEF">
        <w:rPr>
          <w:b/>
          <w:bCs/>
          <w:sz w:val="36"/>
          <w:szCs w:val="36"/>
        </w:rPr>
        <w:t>по профилактике курения, алкоголизма, наркомании и ВИЧ-инфекции</w:t>
      </w:r>
    </w:p>
    <w:p w14:paraId="56C8FBF0" w14:textId="77777777" w:rsidR="007C13F6" w:rsidRPr="00790DEF" w:rsidRDefault="007C13F6" w:rsidP="007C13F6">
      <w:pPr>
        <w:spacing w:before="100" w:beforeAutospacing="1" w:after="100" w:afterAutospacing="1"/>
        <w:jc w:val="center"/>
        <w:rPr>
          <w:b/>
          <w:bCs/>
          <w:sz w:val="36"/>
          <w:szCs w:val="36"/>
        </w:rPr>
      </w:pPr>
      <w:r w:rsidRPr="00790DEF">
        <w:rPr>
          <w:b/>
          <w:bCs/>
          <w:sz w:val="36"/>
          <w:szCs w:val="36"/>
        </w:rPr>
        <w:t xml:space="preserve">среди несовершеннолетних, родителей воспитанников и сотрудников </w:t>
      </w:r>
    </w:p>
    <w:p w14:paraId="777609B0" w14:textId="77777777" w:rsidR="007C13F6" w:rsidRPr="00790DEF" w:rsidRDefault="007C13F6" w:rsidP="007C13F6">
      <w:pPr>
        <w:spacing w:before="100" w:beforeAutospacing="1" w:after="100" w:afterAutospacing="1"/>
        <w:jc w:val="center"/>
        <w:rPr>
          <w:sz w:val="36"/>
          <w:szCs w:val="36"/>
        </w:rPr>
      </w:pPr>
      <w:r w:rsidRPr="00790DEF">
        <w:rPr>
          <w:b/>
          <w:bCs/>
          <w:sz w:val="36"/>
          <w:szCs w:val="36"/>
        </w:rPr>
        <w:t>Детского сада № 86</w:t>
      </w:r>
    </w:p>
    <w:p w14:paraId="065EAD89" w14:textId="038B6A27" w:rsidR="007C13F6" w:rsidRPr="00790DEF" w:rsidRDefault="007C13F6" w:rsidP="007C13F6">
      <w:pPr>
        <w:spacing w:before="100" w:beforeAutospacing="1" w:after="100" w:afterAutospacing="1"/>
        <w:jc w:val="center"/>
        <w:rPr>
          <w:b/>
          <w:bCs/>
          <w:sz w:val="36"/>
          <w:szCs w:val="36"/>
        </w:rPr>
      </w:pPr>
      <w:r w:rsidRPr="00790DEF">
        <w:rPr>
          <w:b/>
          <w:bCs/>
          <w:sz w:val="36"/>
          <w:szCs w:val="36"/>
        </w:rPr>
        <w:t>на 20</w:t>
      </w:r>
      <w:r w:rsidR="00E00953">
        <w:rPr>
          <w:b/>
          <w:bCs/>
          <w:sz w:val="36"/>
          <w:szCs w:val="36"/>
        </w:rPr>
        <w:t>20</w:t>
      </w:r>
      <w:r w:rsidRPr="00790DEF">
        <w:rPr>
          <w:b/>
          <w:bCs/>
          <w:sz w:val="36"/>
          <w:szCs w:val="36"/>
        </w:rPr>
        <w:t>-202</w:t>
      </w:r>
      <w:r w:rsidR="00E00953">
        <w:rPr>
          <w:b/>
          <w:bCs/>
          <w:sz w:val="36"/>
          <w:szCs w:val="36"/>
        </w:rPr>
        <w:t>1</w:t>
      </w:r>
      <w:r w:rsidRPr="00790DEF">
        <w:rPr>
          <w:b/>
          <w:bCs/>
          <w:sz w:val="36"/>
          <w:szCs w:val="36"/>
        </w:rPr>
        <w:t xml:space="preserve"> учебный год</w:t>
      </w:r>
    </w:p>
    <w:p w14:paraId="79341956" w14:textId="77777777" w:rsidR="007C13F6" w:rsidRPr="00790DEF" w:rsidRDefault="007C13F6" w:rsidP="007C13F6">
      <w:pPr>
        <w:spacing w:before="100" w:beforeAutospacing="1" w:after="100" w:afterAutospacing="1"/>
        <w:jc w:val="center"/>
        <w:rPr>
          <w:b/>
          <w:bCs/>
          <w:sz w:val="36"/>
          <w:szCs w:val="36"/>
        </w:rPr>
      </w:pPr>
    </w:p>
    <w:p w14:paraId="5EBCFDC3" w14:textId="77777777" w:rsidR="007C13F6" w:rsidRPr="00790DEF" w:rsidRDefault="007C13F6" w:rsidP="007C13F6">
      <w:pPr>
        <w:spacing w:before="100" w:beforeAutospacing="1" w:after="100" w:afterAutospacing="1"/>
        <w:rPr>
          <w:b/>
          <w:bCs/>
          <w:sz w:val="36"/>
          <w:szCs w:val="36"/>
        </w:rPr>
      </w:pPr>
    </w:p>
    <w:p w14:paraId="1360160F" w14:textId="77777777" w:rsidR="007C13F6" w:rsidRPr="00790DEF" w:rsidRDefault="007C13F6" w:rsidP="007C13F6">
      <w:pPr>
        <w:spacing w:before="100" w:beforeAutospacing="1" w:after="100" w:afterAutospacing="1"/>
        <w:jc w:val="center"/>
        <w:rPr>
          <w:b/>
          <w:bCs/>
        </w:rPr>
      </w:pPr>
      <w:r w:rsidRPr="00790DEF">
        <w:rPr>
          <w:b/>
          <w:bCs/>
        </w:rPr>
        <w:t>г. Каменск-Уральский</w:t>
      </w:r>
    </w:p>
    <w:p w14:paraId="683AE65C" w14:textId="60F40766" w:rsidR="007C13F6" w:rsidRPr="00790DEF" w:rsidRDefault="007C13F6" w:rsidP="007C13F6">
      <w:pPr>
        <w:spacing w:before="100" w:beforeAutospacing="1" w:after="100" w:afterAutospacing="1"/>
        <w:jc w:val="center"/>
        <w:rPr>
          <w:b/>
          <w:bCs/>
        </w:rPr>
      </w:pPr>
      <w:r w:rsidRPr="00790DEF">
        <w:rPr>
          <w:b/>
          <w:bCs/>
        </w:rPr>
        <w:t>20</w:t>
      </w:r>
      <w:r w:rsidR="00E00953">
        <w:rPr>
          <w:b/>
          <w:bCs/>
        </w:rPr>
        <w:t>20</w:t>
      </w:r>
      <w:r w:rsidRPr="00790DEF">
        <w:rPr>
          <w:b/>
          <w:bCs/>
        </w:rPr>
        <w:t>г.</w:t>
      </w:r>
    </w:p>
    <w:p w14:paraId="36A43801" w14:textId="77777777" w:rsidR="007C13F6" w:rsidRPr="00790DEF" w:rsidRDefault="007C13F6" w:rsidP="007C13F6">
      <w:pPr>
        <w:spacing w:before="100" w:beforeAutospacing="1" w:after="100" w:afterAutospacing="1"/>
        <w:jc w:val="center"/>
      </w:pPr>
    </w:p>
    <w:p w14:paraId="55055D5F" w14:textId="77777777" w:rsidR="007C13F6" w:rsidRPr="00C237D9" w:rsidRDefault="007C13F6" w:rsidP="007C13F6">
      <w:pPr>
        <w:spacing w:before="100" w:beforeAutospacing="1" w:after="100" w:afterAutospacing="1"/>
        <w:jc w:val="both"/>
      </w:pPr>
      <w:r w:rsidRPr="00C237D9">
        <w:rPr>
          <w:b/>
          <w:bCs/>
        </w:rPr>
        <w:lastRenderedPageBreak/>
        <w:t xml:space="preserve">Цель: </w:t>
      </w:r>
      <w:r w:rsidRPr="00C237D9">
        <w:t>Формирование у педагогов, родителей и детей дошкольного возраста представления о вреде курения, употребления алкоголя, прекурсоров и наркотиков, потребности в здоровом образе жизни, снижающих риск возникновения зависимых форм поведения. Гармонизация личности ребенка на основе развития его эмоционально-волевой сферы. Формирование и укрепление положительных установок у детей дошкольного возраста, развитие навыков безопасного поведения в ситуациях, связанных с риском приобщения к ПАВ.</w:t>
      </w:r>
    </w:p>
    <w:p w14:paraId="49DBEBA4" w14:textId="77777777" w:rsidR="007C13F6" w:rsidRPr="00C237D9" w:rsidRDefault="007C13F6" w:rsidP="007C13F6">
      <w:pPr>
        <w:spacing w:before="100" w:beforeAutospacing="1" w:after="100" w:afterAutospacing="1"/>
      </w:pPr>
      <w:r w:rsidRPr="00C237D9">
        <w:rPr>
          <w:b/>
          <w:bCs/>
        </w:rPr>
        <w:t>Задачи:</w:t>
      </w:r>
    </w:p>
    <w:p w14:paraId="14EBBC29" w14:textId="77777777" w:rsidR="007C13F6" w:rsidRPr="00C237D9" w:rsidRDefault="007C13F6" w:rsidP="00233AA3">
      <w:pPr>
        <w:numPr>
          <w:ilvl w:val="0"/>
          <w:numId w:val="19"/>
        </w:numPr>
        <w:spacing w:before="100" w:beforeAutospacing="1" w:after="100" w:afterAutospacing="1"/>
        <w:jc w:val="both"/>
      </w:pPr>
      <w:r w:rsidRPr="00C237D9">
        <w:t>Повышение уровня педагогической культуры родителей.</w:t>
      </w:r>
    </w:p>
    <w:p w14:paraId="329E329C" w14:textId="77777777" w:rsidR="007C13F6" w:rsidRPr="00C237D9" w:rsidRDefault="007C13F6" w:rsidP="00233AA3">
      <w:pPr>
        <w:numPr>
          <w:ilvl w:val="0"/>
          <w:numId w:val="19"/>
        </w:numPr>
        <w:spacing w:before="100" w:beforeAutospacing="1" w:after="100" w:afterAutospacing="1"/>
        <w:jc w:val="both"/>
      </w:pPr>
      <w:r w:rsidRPr="00C237D9">
        <w:t>Овладение необходимыми практическими навыками и умениями воспитания и обучения детей.</w:t>
      </w:r>
    </w:p>
    <w:p w14:paraId="7A08499C" w14:textId="77777777" w:rsidR="007C13F6" w:rsidRPr="00C237D9" w:rsidRDefault="007C13F6" w:rsidP="00233AA3">
      <w:pPr>
        <w:numPr>
          <w:ilvl w:val="0"/>
          <w:numId w:val="19"/>
        </w:numPr>
        <w:spacing w:before="100" w:beforeAutospacing="1" w:after="100" w:afterAutospacing="1"/>
        <w:jc w:val="both"/>
      </w:pPr>
      <w:r w:rsidRPr="00C237D9">
        <w:t>Психологическое просвещение детей, включающее просвещение и обучение навыкам конструктивного общения со сверстниками и взрослыми, делая акцент на формировании отрицательного отношения к вредным привычкам.</w:t>
      </w:r>
    </w:p>
    <w:p w14:paraId="2AFCD5B1" w14:textId="77777777" w:rsidR="007C13F6" w:rsidRPr="00C237D9" w:rsidRDefault="007C13F6" w:rsidP="00233AA3">
      <w:pPr>
        <w:numPr>
          <w:ilvl w:val="0"/>
          <w:numId w:val="19"/>
        </w:numPr>
        <w:spacing w:before="100" w:beforeAutospacing="1" w:after="100" w:afterAutospacing="1"/>
        <w:jc w:val="both"/>
      </w:pPr>
      <w:r w:rsidRPr="00C237D9">
        <w:t>Выявление семей группы риска.</w:t>
      </w:r>
    </w:p>
    <w:p w14:paraId="409EB00E" w14:textId="77777777" w:rsidR="007C13F6" w:rsidRPr="00C237D9" w:rsidRDefault="007C13F6" w:rsidP="007C13F6">
      <w:pPr>
        <w:spacing w:before="100" w:beforeAutospacing="1" w:after="100" w:afterAutospacing="1"/>
      </w:pPr>
      <w:r w:rsidRPr="00C237D9">
        <w:rPr>
          <w:b/>
          <w:bCs/>
        </w:rPr>
        <w:t>Направления работы:</w:t>
      </w:r>
    </w:p>
    <w:p w14:paraId="22D4F13D" w14:textId="77777777" w:rsidR="007C13F6" w:rsidRPr="00C237D9" w:rsidRDefault="007C13F6" w:rsidP="00233AA3">
      <w:pPr>
        <w:numPr>
          <w:ilvl w:val="0"/>
          <w:numId w:val="20"/>
        </w:numPr>
        <w:spacing w:before="100" w:beforeAutospacing="1" w:after="100" w:afterAutospacing="1"/>
      </w:pPr>
      <w:r w:rsidRPr="00C237D9">
        <w:t>Диагностика, анкетирование.</w:t>
      </w:r>
    </w:p>
    <w:p w14:paraId="5E377711" w14:textId="77777777" w:rsidR="007C13F6" w:rsidRPr="00C237D9" w:rsidRDefault="007C13F6" w:rsidP="00233AA3">
      <w:pPr>
        <w:numPr>
          <w:ilvl w:val="0"/>
          <w:numId w:val="20"/>
        </w:numPr>
        <w:spacing w:before="100" w:beforeAutospacing="1" w:after="100" w:afterAutospacing="1"/>
      </w:pPr>
      <w:r w:rsidRPr="00C237D9">
        <w:t>Профилактическое (наглядная информация, буклеты, памятки и др.).</w:t>
      </w:r>
    </w:p>
    <w:p w14:paraId="10DFB313" w14:textId="77777777" w:rsidR="007C13F6" w:rsidRPr="00C237D9" w:rsidRDefault="007C13F6" w:rsidP="00233AA3">
      <w:pPr>
        <w:numPr>
          <w:ilvl w:val="0"/>
          <w:numId w:val="20"/>
        </w:numPr>
        <w:spacing w:before="100" w:beforeAutospacing="1" w:after="100" w:afterAutospacing="1"/>
      </w:pPr>
      <w:r w:rsidRPr="00C237D9">
        <w:t>Коррекционное (консультирование, игровые занятия с детьми, семинары, тренинги и др.).</w:t>
      </w:r>
    </w:p>
    <w:p w14:paraId="70E5A8F4" w14:textId="77777777" w:rsidR="007C13F6" w:rsidRPr="00C237D9" w:rsidRDefault="007C13F6" w:rsidP="00233AA3">
      <w:pPr>
        <w:numPr>
          <w:ilvl w:val="0"/>
          <w:numId w:val="20"/>
        </w:numPr>
        <w:spacing w:before="100" w:beforeAutospacing="1" w:after="100" w:afterAutospacing="1"/>
      </w:pPr>
      <w:r w:rsidRPr="00C237D9">
        <w:t>Работа с педагогами.</w:t>
      </w:r>
    </w:p>
    <w:p w14:paraId="358F9CAA" w14:textId="77777777" w:rsidR="007C13F6" w:rsidRPr="00C237D9" w:rsidRDefault="007C13F6" w:rsidP="00233AA3">
      <w:pPr>
        <w:numPr>
          <w:ilvl w:val="0"/>
          <w:numId w:val="20"/>
        </w:numPr>
        <w:spacing w:before="100" w:beforeAutospacing="1" w:after="100" w:afterAutospacing="1"/>
      </w:pPr>
      <w:r w:rsidRPr="00C237D9">
        <w:t>Работа с родителями.</w:t>
      </w:r>
    </w:p>
    <w:p w14:paraId="617A01B1" w14:textId="77777777" w:rsidR="007C13F6" w:rsidRPr="00C237D9" w:rsidRDefault="007C13F6" w:rsidP="00233AA3">
      <w:pPr>
        <w:numPr>
          <w:ilvl w:val="0"/>
          <w:numId w:val="20"/>
        </w:numPr>
        <w:spacing w:before="100" w:beforeAutospacing="1" w:after="100" w:afterAutospacing="1"/>
      </w:pPr>
      <w:r w:rsidRPr="00C237D9">
        <w:t>Совместные мероприятия с родителями и педагогам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8"/>
        <w:gridCol w:w="9974"/>
        <w:gridCol w:w="1417"/>
        <w:gridCol w:w="2521"/>
      </w:tblGrid>
      <w:tr w:rsidR="002D4EEF" w:rsidRPr="00C237D9" w14:paraId="7D2B5282" w14:textId="77777777" w:rsidTr="002D4EEF">
        <w:trPr>
          <w:tblCellSpacing w:w="0" w:type="dxa"/>
        </w:trPr>
        <w:tc>
          <w:tcPr>
            <w:tcW w:w="668" w:type="dxa"/>
            <w:vAlign w:val="center"/>
            <w:hideMark/>
          </w:tcPr>
          <w:p w14:paraId="209FDEA3" w14:textId="77777777" w:rsidR="002D4EEF" w:rsidRPr="00C237D9" w:rsidRDefault="002D4EEF" w:rsidP="00570C45">
            <w:pPr>
              <w:spacing w:before="100" w:beforeAutospacing="1" w:after="100" w:afterAutospacing="1"/>
              <w:jc w:val="center"/>
            </w:pPr>
            <w:r w:rsidRPr="00C237D9">
              <w:rPr>
                <w:b/>
                <w:bCs/>
              </w:rPr>
              <w:t>№ п/п</w:t>
            </w:r>
          </w:p>
        </w:tc>
        <w:tc>
          <w:tcPr>
            <w:tcW w:w="9974" w:type="dxa"/>
            <w:vAlign w:val="center"/>
            <w:hideMark/>
          </w:tcPr>
          <w:p w14:paraId="302CC5F1" w14:textId="77777777" w:rsidR="002D4EEF" w:rsidRPr="00C237D9" w:rsidRDefault="002D4EEF" w:rsidP="00570C45">
            <w:pPr>
              <w:spacing w:before="100" w:beforeAutospacing="1" w:after="100" w:afterAutospacing="1"/>
              <w:jc w:val="center"/>
            </w:pPr>
            <w:r w:rsidRPr="00C237D9">
              <w:rPr>
                <w:b/>
                <w:bCs/>
              </w:rPr>
              <w:t>Направления работы</w:t>
            </w:r>
          </w:p>
        </w:tc>
        <w:tc>
          <w:tcPr>
            <w:tcW w:w="1417" w:type="dxa"/>
            <w:vAlign w:val="center"/>
            <w:hideMark/>
          </w:tcPr>
          <w:p w14:paraId="40B28744" w14:textId="77777777" w:rsidR="002D4EEF" w:rsidRPr="00C237D9" w:rsidRDefault="002D4EEF" w:rsidP="00570C45">
            <w:pPr>
              <w:spacing w:before="100" w:beforeAutospacing="1" w:after="100" w:afterAutospacing="1"/>
              <w:jc w:val="center"/>
            </w:pPr>
            <w:r w:rsidRPr="00C237D9">
              <w:rPr>
                <w:b/>
                <w:bCs/>
              </w:rPr>
              <w:t>Срок</w:t>
            </w:r>
          </w:p>
        </w:tc>
        <w:tc>
          <w:tcPr>
            <w:tcW w:w="2521" w:type="dxa"/>
            <w:vAlign w:val="center"/>
            <w:hideMark/>
          </w:tcPr>
          <w:p w14:paraId="312F4308" w14:textId="580C2D07" w:rsidR="002D4EEF" w:rsidRPr="00C237D9" w:rsidRDefault="002D4EEF" w:rsidP="00570C45">
            <w:pPr>
              <w:spacing w:before="100" w:beforeAutospacing="1" w:after="100" w:afterAutospacing="1"/>
              <w:jc w:val="center"/>
            </w:pPr>
            <w:r w:rsidRPr="00C237D9">
              <w:rPr>
                <w:b/>
                <w:bCs/>
              </w:rPr>
              <w:t>Ответственный</w:t>
            </w:r>
          </w:p>
        </w:tc>
      </w:tr>
      <w:tr w:rsidR="007C13F6" w:rsidRPr="00C237D9" w14:paraId="4A24F7DF" w14:textId="77777777" w:rsidTr="00570C45">
        <w:trPr>
          <w:trHeight w:val="525"/>
          <w:tblCellSpacing w:w="0" w:type="dxa"/>
        </w:trPr>
        <w:tc>
          <w:tcPr>
            <w:tcW w:w="668" w:type="dxa"/>
            <w:vAlign w:val="center"/>
            <w:hideMark/>
          </w:tcPr>
          <w:p w14:paraId="7D361F02" w14:textId="77777777" w:rsidR="007C13F6" w:rsidRPr="00C237D9" w:rsidRDefault="007C13F6" w:rsidP="00570C45">
            <w:pPr>
              <w:spacing w:before="100" w:beforeAutospacing="1" w:after="100" w:afterAutospacing="1"/>
            </w:pPr>
          </w:p>
        </w:tc>
        <w:tc>
          <w:tcPr>
            <w:tcW w:w="13912" w:type="dxa"/>
            <w:gridSpan w:val="3"/>
            <w:vAlign w:val="center"/>
            <w:hideMark/>
          </w:tcPr>
          <w:p w14:paraId="20507854" w14:textId="77777777" w:rsidR="007C13F6" w:rsidRPr="00C237D9" w:rsidRDefault="007C13F6" w:rsidP="00570C45">
            <w:pPr>
              <w:spacing w:before="100" w:beforeAutospacing="1" w:after="100" w:afterAutospacing="1"/>
              <w:jc w:val="center"/>
            </w:pPr>
            <w:r w:rsidRPr="00C237D9">
              <w:rPr>
                <w:b/>
                <w:bCs/>
                <w:i/>
                <w:iCs/>
              </w:rPr>
              <w:t>Работа с   детьми</w:t>
            </w:r>
          </w:p>
        </w:tc>
      </w:tr>
      <w:tr w:rsidR="002D4EEF" w:rsidRPr="00C237D9" w14:paraId="1B9556CA" w14:textId="77777777" w:rsidTr="002D4EEF">
        <w:trPr>
          <w:tblCellSpacing w:w="0" w:type="dxa"/>
        </w:trPr>
        <w:tc>
          <w:tcPr>
            <w:tcW w:w="668" w:type="dxa"/>
            <w:vAlign w:val="center"/>
            <w:hideMark/>
          </w:tcPr>
          <w:p w14:paraId="0745F930" w14:textId="77777777" w:rsidR="002D4EEF" w:rsidRPr="00C237D9" w:rsidRDefault="002D4EEF" w:rsidP="00570C45">
            <w:pPr>
              <w:spacing w:before="100" w:beforeAutospacing="1" w:after="100" w:afterAutospacing="1"/>
            </w:pPr>
            <w:r w:rsidRPr="00C237D9">
              <w:t>3.1</w:t>
            </w:r>
          </w:p>
        </w:tc>
        <w:tc>
          <w:tcPr>
            <w:tcW w:w="9974" w:type="dxa"/>
            <w:vAlign w:val="center"/>
            <w:hideMark/>
          </w:tcPr>
          <w:p w14:paraId="22754B61" w14:textId="77777777" w:rsidR="002D4EEF" w:rsidRPr="00C237D9" w:rsidRDefault="002D4EEF" w:rsidP="00570C45">
            <w:pPr>
              <w:spacing w:before="100" w:beforeAutospacing="1" w:after="100" w:afterAutospacing="1"/>
            </w:pPr>
            <w:r w:rsidRPr="00C237D9">
              <w:t>Проведение развивающих подгрупповых занятий с детьми подготовительных групп в рамках психологической готовности к школе</w:t>
            </w:r>
          </w:p>
        </w:tc>
        <w:tc>
          <w:tcPr>
            <w:tcW w:w="1417" w:type="dxa"/>
            <w:vAlign w:val="center"/>
            <w:hideMark/>
          </w:tcPr>
          <w:p w14:paraId="08D990C6" w14:textId="77777777" w:rsidR="002D4EEF" w:rsidRPr="002D4EEF" w:rsidRDefault="002D4EEF" w:rsidP="002D4EEF">
            <w:pPr>
              <w:pStyle w:val="af1"/>
              <w:jc w:val="center"/>
              <w:rPr>
                <w:rFonts w:ascii="Times New Roman" w:hAnsi="Times New Roman"/>
                <w:sz w:val="24"/>
                <w:szCs w:val="24"/>
              </w:rPr>
            </w:pPr>
            <w:r w:rsidRPr="002D4EEF">
              <w:rPr>
                <w:rFonts w:ascii="Times New Roman" w:hAnsi="Times New Roman"/>
                <w:sz w:val="24"/>
                <w:szCs w:val="24"/>
              </w:rPr>
              <w:t>в течение учебного года</w:t>
            </w:r>
          </w:p>
          <w:p w14:paraId="1D93A8D0" w14:textId="77777777" w:rsidR="002D4EEF" w:rsidRPr="00C237D9" w:rsidRDefault="002D4EEF" w:rsidP="002D4EEF">
            <w:pPr>
              <w:pStyle w:val="af1"/>
              <w:jc w:val="center"/>
            </w:pPr>
            <w:r w:rsidRPr="002D4EEF">
              <w:rPr>
                <w:rFonts w:ascii="Times New Roman" w:hAnsi="Times New Roman"/>
                <w:sz w:val="24"/>
                <w:szCs w:val="24"/>
              </w:rPr>
              <w:t>1 раз в неделю</w:t>
            </w:r>
          </w:p>
        </w:tc>
        <w:tc>
          <w:tcPr>
            <w:tcW w:w="2521" w:type="dxa"/>
            <w:vAlign w:val="center"/>
            <w:hideMark/>
          </w:tcPr>
          <w:p w14:paraId="1B63CF2B" w14:textId="77777777" w:rsidR="002D4EEF" w:rsidRPr="00C237D9" w:rsidRDefault="002D4EEF" w:rsidP="00570C45">
            <w:pPr>
              <w:spacing w:before="100" w:beforeAutospacing="1" w:after="100" w:afterAutospacing="1"/>
              <w:jc w:val="center"/>
            </w:pPr>
            <w:r w:rsidRPr="00C237D9">
              <w:t>педагог-психолог</w:t>
            </w:r>
          </w:p>
          <w:p w14:paraId="15ACA728" w14:textId="599A9C1C" w:rsidR="002D4EEF" w:rsidRPr="00C237D9" w:rsidRDefault="002D4EEF" w:rsidP="00570C45">
            <w:pPr>
              <w:spacing w:before="100" w:beforeAutospacing="1" w:after="100" w:afterAutospacing="1"/>
              <w:jc w:val="center"/>
            </w:pPr>
            <w:r w:rsidRPr="00C237D9">
              <w:t> </w:t>
            </w:r>
          </w:p>
        </w:tc>
      </w:tr>
      <w:tr w:rsidR="002D4EEF" w:rsidRPr="00C237D9" w14:paraId="01A848D6" w14:textId="77777777" w:rsidTr="002D4EEF">
        <w:trPr>
          <w:tblCellSpacing w:w="0" w:type="dxa"/>
        </w:trPr>
        <w:tc>
          <w:tcPr>
            <w:tcW w:w="668" w:type="dxa"/>
            <w:vAlign w:val="center"/>
          </w:tcPr>
          <w:p w14:paraId="4B2F5222" w14:textId="77777777" w:rsidR="002D4EEF" w:rsidRPr="00C237D9" w:rsidRDefault="002D4EEF" w:rsidP="00570C45">
            <w:pPr>
              <w:spacing w:before="100" w:beforeAutospacing="1" w:after="100" w:afterAutospacing="1"/>
            </w:pPr>
            <w:r w:rsidRPr="00C237D9">
              <w:t>3.2.</w:t>
            </w:r>
          </w:p>
        </w:tc>
        <w:tc>
          <w:tcPr>
            <w:tcW w:w="9974" w:type="dxa"/>
            <w:vAlign w:val="center"/>
          </w:tcPr>
          <w:p w14:paraId="716EB884" w14:textId="77777777" w:rsidR="002D4EEF" w:rsidRPr="00C237D9" w:rsidRDefault="002D4EEF" w:rsidP="00570C45">
            <w:pPr>
              <w:spacing w:before="100" w:beforeAutospacing="1" w:after="100" w:afterAutospacing="1"/>
            </w:pPr>
            <w:r w:rsidRPr="00C237D9">
              <w:t>Проведение ННОД и ОД в разных видах детской деятельности по формированию здорового образа жизни (раздел «Формирование начальных представлений о здоровом образе жизни»)</w:t>
            </w:r>
          </w:p>
        </w:tc>
        <w:tc>
          <w:tcPr>
            <w:tcW w:w="1417" w:type="dxa"/>
            <w:vAlign w:val="center"/>
          </w:tcPr>
          <w:p w14:paraId="3FA99BCF" w14:textId="77777777" w:rsidR="002D4EEF" w:rsidRPr="00C237D9" w:rsidRDefault="002D4EEF" w:rsidP="00570C45">
            <w:pPr>
              <w:spacing w:before="100" w:beforeAutospacing="1" w:after="100" w:afterAutospacing="1"/>
              <w:jc w:val="center"/>
            </w:pPr>
          </w:p>
          <w:p w14:paraId="5727B67E" w14:textId="0C1734D6" w:rsidR="002D4EEF" w:rsidRPr="00C237D9" w:rsidRDefault="002D4EEF" w:rsidP="002D4EEF">
            <w:pPr>
              <w:spacing w:before="100" w:beforeAutospacing="1" w:after="100" w:afterAutospacing="1"/>
              <w:jc w:val="center"/>
            </w:pPr>
            <w:r w:rsidRPr="00C237D9">
              <w:t>в течение учебного года</w:t>
            </w:r>
          </w:p>
        </w:tc>
        <w:tc>
          <w:tcPr>
            <w:tcW w:w="2521" w:type="dxa"/>
            <w:vAlign w:val="center"/>
          </w:tcPr>
          <w:p w14:paraId="351BAC28" w14:textId="367FB7A2" w:rsidR="002D4EEF" w:rsidRPr="00C237D9" w:rsidRDefault="002D4EEF" w:rsidP="00570C45">
            <w:pPr>
              <w:spacing w:before="100" w:beforeAutospacing="1" w:after="100" w:afterAutospacing="1"/>
              <w:jc w:val="center"/>
            </w:pPr>
            <w:r w:rsidRPr="00C237D9">
              <w:t>воспитатели</w:t>
            </w:r>
          </w:p>
        </w:tc>
      </w:tr>
      <w:tr w:rsidR="002D4EEF" w:rsidRPr="00C237D9" w14:paraId="65A55F14" w14:textId="77777777" w:rsidTr="002D4EEF">
        <w:trPr>
          <w:tblCellSpacing w:w="0" w:type="dxa"/>
        </w:trPr>
        <w:tc>
          <w:tcPr>
            <w:tcW w:w="668" w:type="dxa"/>
            <w:vAlign w:val="center"/>
            <w:hideMark/>
          </w:tcPr>
          <w:p w14:paraId="2FFEE61A" w14:textId="77777777" w:rsidR="002D4EEF" w:rsidRPr="00C237D9" w:rsidRDefault="002D4EEF" w:rsidP="00570C45">
            <w:pPr>
              <w:spacing w:before="100" w:beforeAutospacing="1" w:after="100" w:afterAutospacing="1"/>
            </w:pPr>
            <w:r w:rsidRPr="00C237D9">
              <w:t>3.2</w:t>
            </w:r>
          </w:p>
        </w:tc>
        <w:tc>
          <w:tcPr>
            <w:tcW w:w="9974" w:type="dxa"/>
            <w:vAlign w:val="center"/>
            <w:hideMark/>
          </w:tcPr>
          <w:p w14:paraId="60CE3B4D" w14:textId="77777777" w:rsidR="002D4EEF" w:rsidRPr="00C237D9" w:rsidRDefault="002D4EEF" w:rsidP="00570C45">
            <w:pPr>
              <w:spacing w:before="100" w:beforeAutospacing="1" w:after="100" w:afterAutospacing="1"/>
            </w:pPr>
            <w:r w:rsidRPr="00C237D9">
              <w:t xml:space="preserve">Развивающие подгрупповые занятия с детьми от 5 до 6 лет в рамках реализации программы </w:t>
            </w:r>
            <w:r w:rsidRPr="00C237D9">
              <w:lastRenderedPageBreak/>
              <w:t>«Учимся общаться»</w:t>
            </w:r>
          </w:p>
        </w:tc>
        <w:tc>
          <w:tcPr>
            <w:tcW w:w="1417" w:type="dxa"/>
            <w:vAlign w:val="center"/>
            <w:hideMark/>
          </w:tcPr>
          <w:p w14:paraId="5D0B168A" w14:textId="7152A95D" w:rsidR="002D4EEF" w:rsidRPr="00C237D9" w:rsidRDefault="002D4EEF" w:rsidP="002D4EEF">
            <w:pPr>
              <w:spacing w:before="100" w:beforeAutospacing="1" w:after="100" w:afterAutospacing="1"/>
              <w:jc w:val="center"/>
            </w:pPr>
            <w:r w:rsidRPr="00C237D9">
              <w:lastRenderedPageBreak/>
              <w:t xml:space="preserve">в течение </w:t>
            </w:r>
            <w:r w:rsidRPr="00C237D9">
              <w:lastRenderedPageBreak/>
              <w:t>учебного года1 раз в неделю</w:t>
            </w:r>
          </w:p>
        </w:tc>
        <w:tc>
          <w:tcPr>
            <w:tcW w:w="2521" w:type="dxa"/>
            <w:vAlign w:val="center"/>
            <w:hideMark/>
          </w:tcPr>
          <w:p w14:paraId="1BCEBFEB" w14:textId="0BFE95A1" w:rsidR="002D4EEF" w:rsidRPr="00C237D9" w:rsidRDefault="002D4EEF" w:rsidP="002D4EEF">
            <w:pPr>
              <w:spacing w:before="100" w:beforeAutospacing="1" w:after="100" w:afterAutospacing="1"/>
              <w:jc w:val="center"/>
            </w:pPr>
            <w:r w:rsidRPr="00C237D9">
              <w:lastRenderedPageBreak/>
              <w:t>педагог-психолог</w:t>
            </w:r>
          </w:p>
        </w:tc>
      </w:tr>
      <w:tr w:rsidR="002D4EEF" w:rsidRPr="00C237D9" w14:paraId="5A9995F6" w14:textId="77777777" w:rsidTr="002D4EEF">
        <w:trPr>
          <w:tblCellSpacing w:w="0" w:type="dxa"/>
        </w:trPr>
        <w:tc>
          <w:tcPr>
            <w:tcW w:w="668" w:type="dxa"/>
            <w:vAlign w:val="center"/>
            <w:hideMark/>
          </w:tcPr>
          <w:p w14:paraId="143D71C3" w14:textId="77777777" w:rsidR="002D4EEF" w:rsidRPr="00C237D9" w:rsidRDefault="002D4EEF" w:rsidP="00570C45">
            <w:pPr>
              <w:spacing w:before="100" w:beforeAutospacing="1" w:after="100" w:afterAutospacing="1"/>
            </w:pPr>
            <w:r w:rsidRPr="00C237D9">
              <w:t>3.3</w:t>
            </w:r>
          </w:p>
        </w:tc>
        <w:tc>
          <w:tcPr>
            <w:tcW w:w="9974" w:type="dxa"/>
            <w:vAlign w:val="center"/>
            <w:hideMark/>
          </w:tcPr>
          <w:p w14:paraId="1442041C" w14:textId="77777777" w:rsidR="002D4EEF" w:rsidRPr="00C237D9" w:rsidRDefault="002D4EEF" w:rsidP="00570C45">
            <w:pPr>
              <w:spacing w:before="100" w:beforeAutospacing="1" w:after="100" w:afterAutospacing="1"/>
            </w:pPr>
            <w:r w:rsidRPr="00C237D9">
              <w:t xml:space="preserve">День здоровья </w:t>
            </w:r>
          </w:p>
        </w:tc>
        <w:tc>
          <w:tcPr>
            <w:tcW w:w="1417" w:type="dxa"/>
            <w:vAlign w:val="center"/>
            <w:hideMark/>
          </w:tcPr>
          <w:p w14:paraId="43A4577A" w14:textId="77777777" w:rsidR="002D4EEF" w:rsidRPr="00C237D9" w:rsidRDefault="002D4EEF" w:rsidP="00570C45">
            <w:pPr>
              <w:spacing w:before="100" w:beforeAutospacing="1" w:after="100" w:afterAutospacing="1"/>
              <w:jc w:val="center"/>
            </w:pPr>
            <w:r w:rsidRPr="00C237D9">
              <w:t>апрель</w:t>
            </w:r>
          </w:p>
        </w:tc>
        <w:tc>
          <w:tcPr>
            <w:tcW w:w="2521" w:type="dxa"/>
            <w:vAlign w:val="center"/>
            <w:hideMark/>
          </w:tcPr>
          <w:p w14:paraId="6AEE7F61" w14:textId="7727AC27" w:rsidR="002D4EEF" w:rsidRPr="00C237D9" w:rsidRDefault="002D4EEF" w:rsidP="002D4EEF">
            <w:pPr>
              <w:spacing w:before="100" w:beforeAutospacing="1" w:after="100" w:afterAutospacing="1"/>
              <w:jc w:val="center"/>
            </w:pPr>
            <w:r w:rsidRPr="00C237D9">
              <w:t>воспитатели</w:t>
            </w:r>
          </w:p>
        </w:tc>
      </w:tr>
      <w:tr w:rsidR="002D4EEF" w:rsidRPr="00C237D9" w14:paraId="0FBAC3DA" w14:textId="77777777" w:rsidTr="002D4EEF">
        <w:trPr>
          <w:trHeight w:val="420"/>
          <w:tblCellSpacing w:w="0" w:type="dxa"/>
        </w:trPr>
        <w:tc>
          <w:tcPr>
            <w:tcW w:w="668" w:type="dxa"/>
            <w:vAlign w:val="center"/>
            <w:hideMark/>
          </w:tcPr>
          <w:p w14:paraId="511AE398" w14:textId="77777777" w:rsidR="002D4EEF" w:rsidRPr="00C237D9" w:rsidRDefault="002D4EEF" w:rsidP="00570C45">
            <w:pPr>
              <w:spacing w:before="100" w:beforeAutospacing="1" w:after="100" w:afterAutospacing="1"/>
            </w:pPr>
            <w:r w:rsidRPr="00C237D9">
              <w:t>3.4</w:t>
            </w:r>
          </w:p>
        </w:tc>
        <w:tc>
          <w:tcPr>
            <w:tcW w:w="9974" w:type="dxa"/>
            <w:vAlign w:val="center"/>
            <w:hideMark/>
          </w:tcPr>
          <w:p w14:paraId="0F9A2746" w14:textId="77777777" w:rsidR="002D4EEF" w:rsidRPr="00C237D9" w:rsidRDefault="002D4EEF" w:rsidP="00570C45">
            <w:pPr>
              <w:spacing w:before="100" w:beforeAutospacing="1" w:after="100" w:afterAutospacing="1"/>
            </w:pPr>
            <w:r w:rsidRPr="00C237D9">
              <w:t>Проведение ежегодного «Всероссийского урока здоровья»</w:t>
            </w:r>
          </w:p>
        </w:tc>
        <w:tc>
          <w:tcPr>
            <w:tcW w:w="1417" w:type="dxa"/>
            <w:vAlign w:val="center"/>
            <w:hideMark/>
          </w:tcPr>
          <w:p w14:paraId="27E14EDF" w14:textId="77777777" w:rsidR="002D4EEF" w:rsidRPr="00C237D9" w:rsidRDefault="002D4EEF" w:rsidP="00570C45">
            <w:pPr>
              <w:spacing w:before="100" w:beforeAutospacing="1" w:after="100" w:afterAutospacing="1"/>
              <w:jc w:val="center"/>
            </w:pPr>
            <w:r w:rsidRPr="00C237D9">
              <w:t>Апрель</w:t>
            </w:r>
          </w:p>
        </w:tc>
        <w:tc>
          <w:tcPr>
            <w:tcW w:w="2521" w:type="dxa"/>
            <w:vAlign w:val="center"/>
            <w:hideMark/>
          </w:tcPr>
          <w:p w14:paraId="2CDC050E" w14:textId="66A48F05" w:rsidR="002D4EEF" w:rsidRPr="00C237D9" w:rsidRDefault="002D4EEF" w:rsidP="002D4EEF">
            <w:pPr>
              <w:spacing w:before="100" w:beforeAutospacing="1" w:after="100" w:afterAutospacing="1"/>
              <w:jc w:val="center"/>
            </w:pPr>
            <w:r w:rsidRPr="00C237D9">
              <w:t>инструктор по физической культуре, муз. руководители</w:t>
            </w:r>
          </w:p>
        </w:tc>
      </w:tr>
      <w:tr w:rsidR="007C13F6" w:rsidRPr="00C237D9" w14:paraId="22EEE707" w14:textId="77777777" w:rsidTr="00570C45">
        <w:trPr>
          <w:tblCellSpacing w:w="0" w:type="dxa"/>
        </w:trPr>
        <w:tc>
          <w:tcPr>
            <w:tcW w:w="668" w:type="dxa"/>
            <w:vAlign w:val="center"/>
            <w:hideMark/>
          </w:tcPr>
          <w:p w14:paraId="0AF84CE7" w14:textId="77777777" w:rsidR="007C13F6" w:rsidRPr="00C237D9" w:rsidRDefault="007C13F6" w:rsidP="00570C45">
            <w:pPr>
              <w:spacing w:before="100" w:beforeAutospacing="1" w:after="100" w:afterAutospacing="1"/>
            </w:pPr>
            <w:r w:rsidRPr="00C237D9">
              <w:rPr>
                <w:b/>
                <w:bCs/>
                <w:i/>
                <w:iCs/>
              </w:rPr>
              <w:t>IV.</w:t>
            </w:r>
          </w:p>
        </w:tc>
        <w:tc>
          <w:tcPr>
            <w:tcW w:w="13912" w:type="dxa"/>
            <w:gridSpan w:val="3"/>
            <w:vAlign w:val="center"/>
            <w:hideMark/>
          </w:tcPr>
          <w:p w14:paraId="72AAF110" w14:textId="77777777" w:rsidR="007C13F6" w:rsidRPr="00C237D9" w:rsidRDefault="007C13F6" w:rsidP="00570C45">
            <w:pPr>
              <w:spacing w:before="100" w:beforeAutospacing="1" w:after="100" w:afterAutospacing="1"/>
              <w:jc w:val="center"/>
            </w:pPr>
            <w:r w:rsidRPr="00C237D9">
              <w:rPr>
                <w:b/>
                <w:bCs/>
                <w:i/>
                <w:iCs/>
              </w:rPr>
              <w:t>Работа с педагогами</w:t>
            </w:r>
          </w:p>
        </w:tc>
      </w:tr>
      <w:tr w:rsidR="002D4EEF" w:rsidRPr="00C237D9" w14:paraId="071E2DD5" w14:textId="77777777" w:rsidTr="002D4EEF">
        <w:trPr>
          <w:tblCellSpacing w:w="0" w:type="dxa"/>
        </w:trPr>
        <w:tc>
          <w:tcPr>
            <w:tcW w:w="668" w:type="dxa"/>
            <w:vAlign w:val="center"/>
          </w:tcPr>
          <w:p w14:paraId="4221C6E4" w14:textId="77777777" w:rsidR="002D4EEF" w:rsidRPr="00C237D9" w:rsidRDefault="002D4EEF" w:rsidP="00570C45">
            <w:pPr>
              <w:spacing w:before="100" w:beforeAutospacing="1" w:after="100" w:afterAutospacing="1"/>
            </w:pPr>
            <w:r w:rsidRPr="00C237D9">
              <w:t>4.1</w:t>
            </w:r>
          </w:p>
        </w:tc>
        <w:tc>
          <w:tcPr>
            <w:tcW w:w="9974" w:type="dxa"/>
            <w:vAlign w:val="center"/>
          </w:tcPr>
          <w:p w14:paraId="24D80062" w14:textId="3DFD82B9" w:rsidR="002D4EEF" w:rsidRPr="00C237D9" w:rsidRDefault="002D4EEF" w:rsidP="00570C45">
            <w:pPr>
              <w:spacing w:before="100" w:beforeAutospacing="1" w:after="100" w:afterAutospacing="1"/>
            </w:pPr>
            <w:r w:rsidRPr="00C237D9">
              <w:t xml:space="preserve"> Университет здоровья </w:t>
            </w:r>
            <w:r w:rsidRPr="00C237D9">
              <w:rPr>
                <w:spacing w:val="-1"/>
              </w:rPr>
              <w:t>«</w:t>
            </w:r>
            <w:r>
              <w:rPr>
                <w:spacing w:val="-1"/>
              </w:rPr>
              <w:t>Нейроскакалка – тренажер нового поколения</w:t>
            </w:r>
            <w:r w:rsidRPr="00C237D9">
              <w:rPr>
                <w:spacing w:val="-1"/>
              </w:rPr>
              <w:t>»</w:t>
            </w:r>
          </w:p>
        </w:tc>
        <w:tc>
          <w:tcPr>
            <w:tcW w:w="1417" w:type="dxa"/>
            <w:vAlign w:val="center"/>
          </w:tcPr>
          <w:p w14:paraId="0D936421" w14:textId="77777777" w:rsidR="002D4EEF" w:rsidRPr="00C237D9" w:rsidRDefault="002D4EEF" w:rsidP="00570C45">
            <w:pPr>
              <w:spacing w:before="100" w:beforeAutospacing="1" w:after="100" w:afterAutospacing="1"/>
              <w:jc w:val="center"/>
            </w:pPr>
            <w:r w:rsidRPr="00C237D9">
              <w:t>октябрь</w:t>
            </w:r>
          </w:p>
        </w:tc>
        <w:tc>
          <w:tcPr>
            <w:tcW w:w="2521" w:type="dxa"/>
            <w:vAlign w:val="center"/>
          </w:tcPr>
          <w:p w14:paraId="2678E60C" w14:textId="625C93C7" w:rsidR="002D4EEF" w:rsidRPr="00C237D9" w:rsidRDefault="002D4EEF" w:rsidP="00570C45">
            <w:pPr>
              <w:spacing w:before="100" w:beforeAutospacing="1" w:after="100" w:afterAutospacing="1"/>
              <w:jc w:val="center"/>
            </w:pPr>
            <w:r w:rsidRPr="00C237D9">
              <w:t>инструктор по физ. культуре</w:t>
            </w:r>
          </w:p>
        </w:tc>
      </w:tr>
      <w:tr w:rsidR="002D4EEF" w:rsidRPr="00C237D9" w14:paraId="4CCAC419" w14:textId="77777777" w:rsidTr="002D4EEF">
        <w:trPr>
          <w:tblCellSpacing w:w="0" w:type="dxa"/>
        </w:trPr>
        <w:tc>
          <w:tcPr>
            <w:tcW w:w="668" w:type="dxa"/>
            <w:vAlign w:val="center"/>
          </w:tcPr>
          <w:p w14:paraId="2BD10532" w14:textId="77777777" w:rsidR="002D4EEF" w:rsidRPr="00C237D9" w:rsidRDefault="002D4EEF" w:rsidP="00570C45">
            <w:pPr>
              <w:spacing w:before="100" w:beforeAutospacing="1" w:after="100" w:afterAutospacing="1"/>
            </w:pPr>
            <w:r w:rsidRPr="00C237D9">
              <w:t>4.2</w:t>
            </w:r>
          </w:p>
        </w:tc>
        <w:tc>
          <w:tcPr>
            <w:tcW w:w="9974" w:type="dxa"/>
            <w:vAlign w:val="center"/>
          </w:tcPr>
          <w:p w14:paraId="0CC10737" w14:textId="411872E3" w:rsidR="002D4EEF" w:rsidRPr="00C237D9" w:rsidRDefault="002D4EEF" w:rsidP="00570C45">
            <w:pPr>
              <w:spacing w:before="100" w:beforeAutospacing="1" w:after="100" w:afterAutospacing="1"/>
            </w:pPr>
            <w:r w:rsidRPr="00C237D9">
              <w:t xml:space="preserve">Университет здоровья </w:t>
            </w:r>
            <w:r w:rsidRPr="00C237D9">
              <w:rPr>
                <w:spacing w:val="-1"/>
              </w:rPr>
              <w:t>«</w:t>
            </w:r>
            <w:r>
              <w:rPr>
                <w:spacing w:val="-1"/>
              </w:rPr>
              <w:t>Вокальное развитие дошкольников на основе координационно-тренировочного метода</w:t>
            </w:r>
            <w:r w:rsidRPr="00C237D9">
              <w:rPr>
                <w:spacing w:val="-1"/>
              </w:rPr>
              <w:t>»</w:t>
            </w:r>
          </w:p>
        </w:tc>
        <w:tc>
          <w:tcPr>
            <w:tcW w:w="1417" w:type="dxa"/>
            <w:vAlign w:val="center"/>
          </w:tcPr>
          <w:p w14:paraId="643E775C" w14:textId="09AE2FA7" w:rsidR="002D4EEF" w:rsidRPr="00C237D9" w:rsidRDefault="002D4EEF" w:rsidP="00570C45">
            <w:pPr>
              <w:spacing w:before="100" w:beforeAutospacing="1" w:after="100" w:afterAutospacing="1"/>
              <w:jc w:val="center"/>
            </w:pPr>
            <w:r>
              <w:t>декабрь</w:t>
            </w:r>
          </w:p>
        </w:tc>
        <w:tc>
          <w:tcPr>
            <w:tcW w:w="2521" w:type="dxa"/>
            <w:vAlign w:val="center"/>
          </w:tcPr>
          <w:p w14:paraId="065D852D" w14:textId="3D296BD5" w:rsidR="002D4EEF" w:rsidRPr="00C237D9" w:rsidRDefault="002D4EEF" w:rsidP="00570C45">
            <w:pPr>
              <w:spacing w:before="100" w:beforeAutospacing="1" w:after="100" w:afterAutospacing="1"/>
              <w:jc w:val="center"/>
            </w:pPr>
            <w:r>
              <w:t>муз. руководитель</w:t>
            </w:r>
          </w:p>
        </w:tc>
      </w:tr>
      <w:tr w:rsidR="002D4EEF" w:rsidRPr="00C237D9" w14:paraId="71EB4179" w14:textId="77777777" w:rsidTr="002D4EEF">
        <w:trPr>
          <w:tblCellSpacing w:w="0" w:type="dxa"/>
        </w:trPr>
        <w:tc>
          <w:tcPr>
            <w:tcW w:w="668" w:type="dxa"/>
            <w:vAlign w:val="center"/>
          </w:tcPr>
          <w:p w14:paraId="19D1C821" w14:textId="77777777" w:rsidR="002D4EEF" w:rsidRPr="00C237D9" w:rsidRDefault="002D4EEF" w:rsidP="00570C45">
            <w:pPr>
              <w:spacing w:before="100" w:beforeAutospacing="1" w:after="100" w:afterAutospacing="1"/>
            </w:pPr>
            <w:r w:rsidRPr="00C237D9">
              <w:t>4.3</w:t>
            </w:r>
          </w:p>
        </w:tc>
        <w:tc>
          <w:tcPr>
            <w:tcW w:w="9974" w:type="dxa"/>
            <w:vAlign w:val="center"/>
          </w:tcPr>
          <w:p w14:paraId="1FF753AF" w14:textId="045AF174" w:rsidR="002D4EEF" w:rsidRPr="00C237D9" w:rsidRDefault="002D4EEF" w:rsidP="00570C45">
            <w:pPr>
              <w:spacing w:before="100" w:beforeAutospacing="1" w:after="100" w:afterAutospacing="1"/>
            </w:pPr>
            <w:r w:rsidRPr="00C237D9">
              <w:t xml:space="preserve">Университет здоровья </w:t>
            </w:r>
            <w:r w:rsidRPr="00C237D9">
              <w:rPr>
                <w:bCs/>
                <w:spacing w:val="-4"/>
              </w:rPr>
              <w:t>«</w:t>
            </w:r>
            <w:r>
              <w:rPr>
                <w:bCs/>
                <w:spacing w:val="-4"/>
              </w:rPr>
              <w:t>Спокойствие, только спокойствие! (как справляться с гневой, агрессией, раздражительностью)</w:t>
            </w:r>
            <w:r w:rsidRPr="00C237D9">
              <w:rPr>
                <w:bCs/>
                <w:spacing w:val="-4"/>
              </w:rPr>
              <w:t>»</w:t>
            </w:r>
          </w:p>
        </w:tc>
        <w:tc>
          <w:tcPr>
            <w:tcW w:w="1417" w:type="dxa"/>
            <w:vAlign w:val="center"/>
          </w:tcPr>
          <w:p w14:paraId="6E52352A" w14:textId="61594836" w:rsidR="002D4EEF" w:rsidRPr="00C237D9" w:rsidRDefault="002D4EEF" w:rsidP="00570C45">
            <w:pPr>
              <w:spacing w:before="100" w:beforeAutospacing="1" w:after="100" w:afterAutospacing="1"/>
              <w:jc w:val="center"/>
            </w:pPr>
            <w:r>
              <w:t>февраль</w:t>
            </w:r>
          </w:p>
        </w:tc>
        <w:tc>
          <w:tcPr>
            <w:tcW w:w="2521" w:type="dxa"/>
            <w:vAlign w:val="center"/>
          </w:tcPr>
          <w:p w14:paraId="2959B7C1" w14:textId="1B794AA0" w:rsidR="002D4EEF" w:rsidRPr="00C237D9" w:rsidRDefault="002D4EEF" w:rsidP="00570C45">
            <w:pPr>
              <w:spacing w:before="100" w:beforeAutospacing="1" w:after="100" w:afterAutospacing="1"/>
              <w:jc w:val="center"/>
            </w:pPr>
            <w:r>
              <w:t>педагог-психолог</w:t>
            </w:r>
          </w:p>
        </w:tc>
      </w:tr>
      <w:tr w:rsidR="002D4EEF" w:rsidRPr="00C237D9" w14:paraId="0388B887" w14:textId="77777777" w:rsidTr="002D4EEF">
        <w:trPr>
          <w:tblCellSpacing w:w="0" w:type="dxa"/>
        </w:trPr>
        <w:tc>
          <w:tcPr>
            <w:tcW w:w="668" w:type="dxa"/>
            <w:vAlign w:val="center"/>
          </w:tcPr>
          <w:p w14:paraId="693BC168" w14:textId="77777777" w:rsidR="002D4EEF" w:rsidRPr="00C237D9" w:rsidRDefault="002D4EEF" w:rsidP="00570C45">
            <w:pPr>
              <w:spacing w:before="100" w:beforeAutospacing="1" w:after="100" w:afterAutospacing="1"/>
            </w:pPr>
            <w:r w:rsidRPr="00C237D9">
              <w:t>4.4</w:t>
            </w:r>
          </w:p>
        </w:tc>
        <w:tc>
          <w:tcPr>
            <w:tcW w:w="9974" w:type="dxa"/>
            <w:vAlign w:val="center"/>
          </w:tcPr>
          <w:p w14:paraId="347795C3" w14:textId="5E2F2812" w:rsidR="002D4EEF" w:rsidRPr="00C237D9" w:rsidRDefault="002D4EEF" w:rsidP="00570C45">
            <w:pPr>
              <w:spacing w:before="100" w:beforeAutospacing="1" w:after="100" w:afterAutospacing="1"/>
            </w:pPr>
            <w:r w:rsidRPr="00C237D9">
              <w:t>Университет здоровья «</w:t>
            </w:r>
            <w:r>
              <w:t>Без гибкости нет здоровья</w:t>
            </w:r>
            <w:r w:rsidRPr="00C237D9">
              <w:t>»</w:t>
            </w:r>
          </w:p>
        </w:tc>
        <w:tc>
          <w:tcPr>
            <w:tcW w:w="1417" w:type="dxa"/>
            <w:vAlign w:val="center"/>
          </w:tcPr>
          <w:p w14:paraId="6AB931A7" w14:textId="5A953911" w:rsidR="002D4EEF" w:rsidRPr="00C237D9" w:rsidRDefault="002D4EEF" w:rsidP="00570C45">
            <w:pPr>
              <w:spacing w:before="100" w:beforeAutospacing="1" w:after="100" w:afterAutospacing="1"/>
              <w:jc w:val="center"/>
            </w:pPr>
            <w:r w:rsidRPr="00C237D9">
              <w:t>м</w:t>
            </w:r>
            <w:r>
              <w:t>арт</w:t>
            </w:r>
          </w:p>
        </w:tc>
        <w:tc>
          <w:tcPr>
            <w:tcW w:w="2521" w:type="dxa"/>
            <w:vAlign w:val="center"/>
          </w:tcPr>
          <w:p w14:paraId="2FCA6B72" w14:textId="316EBEBE" w:rsidR="002D4EEF" w:rsidRPr="00C237D9" w:rsidRDefault="002D4EEF" w:rsidP="00570C45">
            <w:pPr>
              <w:spacing w:before="100" w:beforeAutospacing="1" w:after="100" w:afterAutospacing="1"/>
              <w:jc w:val="center"/>
            </w:pPr>
            <w:r w:rsidRPr="00C237D9">
              <w:t>инструктор по физ. культуре</w:t>
            </w:r>
          </w:p>
        </w:tc>
      </w:tr>
      <w:tr w:rsidR="002D4EEF" w:rsidRPr="00C237D9" w14:paraId="74FA1F95" w14:textId="77777777" w:rsidTr="002D4EEF">
        <w:trPr>
          <w:tblCellSpacing w:w="0" w:type="dxa"/>
        </w:trPr>
        <w:tc>
          <w:tcPr>
            <w:tcW w:w="668" w:type="dxa"/>
            <w:vAlign w:val="center"/>
          </w:tcPr>
          <w:p w14:paraId="03AAB37D" w14:textId="613205C5" w:rsidR="002D4EEF" w:rsidRPr="00C237D9" w:rsidRDefault="002D4EEF" w:rsidP="00570C45">
            <w:pPr>
              <w:spacing w:before="100" w:beforeAutospacing="1" w:after="100" w:afterAutospacing="1"/>
            </w:pPr>
            <w:r>
              <w:t>4.5</w:t>
            </w:r>
          </w:p>
        </w:tc>
        <w:tc>
          <w:tcPr>
            <w:tcW w:w="9974" w:type="dxa"/>
            <w:vAlign w:val="center"/>
          </w:tcPr>
          <w:p w14:paraId="46B48193" w14:textId="73646002" w:rsidR="002D4EEF" w:rsidRPr="00C237D9" w:rsidRDefault="002D4EEF" w:rsidP="00570C45">
            <w:pPr>
              <w:spacing w:before="100" w:beforeAutospacing="1" w:after="100" w:afterAutospacing="1"/>
            </w:pPr>
            <w:r w:rsidRPr="00C237D9">
              <w:t>Университет здоровья</w:t>
            </w:r>
            <w:r>
              <w:t xml:space="preserve"> «Секреты здорового питания»</w:t>
            </w:r>
          </w:p>
        </w:tc>
        <w:tc>
          <w:tcPr>
            <w:tcW w:w="1417" w:type="dxa"/>
            <w:vAlign w:val="center"/>
          </w:tcPr>
          <w:p w14:paraId="15DBC2F7" w14:textId="5EC28739" w:rsidR="002D4EEF" w:rsidRPr="00C237D9" w:rsidRDefault="002D4EEF" w:rsidP="00570C45">
            <w:pPr>
              <w:spacing w:before="100" w:beforeAutospacing="1" w:after="100" w:afterAutospacing="1"/>
              <w:jc w:val="center"/>
            </w:pPr>
            <w:r>
              <w:t>апрель</w:t>
            </w:r>
          </w:p>
        </w:tc>
        <w:tc>
          <w:tcPr>
            <w:tcW w:w="2521" w:type="dxa"/>
            <w:vAlign w:val="center"/>
          </w:tcPr>
          <w:p w14:paraId="0466C0AB" w14:textId="420A7E6F" w:rsidR="002D4EEF" w:rsidRPr="00C237D9" w:rsidRDefault="002D4EEF" w:rsidP="00570C45">
            <w:pPr>
              <w:spacing w:before="100" w:beforeAutospacing="1" w:after="100" w:afterAutospacing="1"/>
              <w:jc w:val="center"/>
            </w:pPr>
            <w:r w:rsidRPr="00C237D9">
              <w:t>зам. заведующего по ВМР</w:t>
            </w:r>
            <w:r>
              <w:t>, фельдшер</w:t>
            </w:r>
          </w:p>
        </w:tc>
      </w:tr>
      <w:tr w:rsidR="002D4EEF" w:rsidRPr="00C237D9" w14:paraId="4DE26544" w14:textId="77777777" w:rsidTr="002D4EEF">
        <w:trPr>
          <w:tblCellSpacing w:w="0" w:type="dxa"/>
        </w:trPr>
        <w:tc>
          <w:tcPr>
            <w:tcW w:w="668" w:type="dxa"/>
            <w:vAlign w:val="center"/>
          </w:tcPr>
          <w:p w14:paraId="104CCC8F" w14:textId="634BE2AC" w:rsidR="002D4EEF" w:rsidRDefault="002D4EEF" w:rsidP="00595D99">
            <w:pPr>
              <w:spacing w:before="100" w:beforeAutospacing="1" w:after="100" w:afterAutospacing="1"/>
            </w:pPr>
            <w:r>
              <w:t>4.6</w:t>
            </w:r>
          </w:p>
        </w:tc>
        <w:tc>
          <w:tcPr>
            <w:tcW w:w="9974" w:type="dxa"/>
            <w:vAlign w:val="center"/>
          </w:tcPr>
          <w:p w14:paraId="6D504C68" w14:textId="0AEEF6CF" w:rsidR="002D4EEF" w:rsidRPr="00C237D9" w:rsidRDefault="002D4EEF" w:rsidP="00595D99">
            <w:pPr>
              <w:spacing w:before="100" w:beforeAutospacing="1" w:after="100" w:afterAutospacing="1"/>
            </w:pPr>
            <w:r w:rsidRPr="00C237D9">
              <w:t>Университет здоровья</w:t>
            </w:r>
            <w:r>
              <w:t xml:space="preserve"> «Безопасность в летний период»</w:t>
            </w:r>
          </w:p>
        </w:tc>
        <w:tc>
          <w:tcPr>
            <w:tcW w:w="1417" w:type="dxa"/>
            <w:vAlign w:val="center"/>
          </w:tcPr>
          <w:p w14:paraId="3C903668" w14:textId="6CAF080D" w:rsidR="002D4EEF" w:rsidRDefault="002D4EEF" w:rsidP="00595D99">
            <w:pPr>
              <w:spacing w:before="100" w:beforeAutospacing="1" w:after="100" w:afterAutospacing="1"/>
              <w:jc w:val="center"/>
            </w:pPr>
            <w:r>
              <w:t>май</w:t>
            </w:r>
          </w:p>
        </w:tc>
        <w:tc>
          <w:tcPr>
            <w:tcW w:w="2521" w:type="dxa"/>
            <w:vAlign w:val="center"/>
          </w:tcPr>
          <w:p w14:paraId="7936FF05" w14:textId="612F691A" w:rsidR="002D4EEF" w:rsidRPr="00C237D9" w:rsidRDefault="002D4EEF" w:rsidP="00595D99">
            <w:pPr>
              <w:spacing w:before="100" w:beforeAutospacing="1" w:after="100" w:afterAutospacing="1"/>
              <w:jc w:val="center"/>
            </w:pPr>
            <w:r w:rsidRPr="00C237D9">
              <w:t>зам. заведующего по ВМР</w:t>
            </w:r>
            <w:r>
              <w:t>, фельдшер</w:t>
            </w:r>
          </w:p>
        </w:tc>
      </w:tr>
      <w:tr w:rsidR="002D4EEF" w:rsidRPr="00C237D9" w14:paraId="32074FCD" w14:textId="77777777" w:rsidTr="002D4EEF">
        <w:trPr>
          <w:tblCellSpacing w:w="0" w:type="dxa"/>
        </w:trPr>
        <w:tc>
          <w:tcPr>
            <w:tcW w:w="668" w:type="dxa"/>
            <w:vAlign w:val="center"/>
            <w:hideMark/>
          </w:tcPr>
          <w:p w14:paraId="2F1BCACA" w14:textId="49103CA6" w:rsidR="002D4EEF" w:rsidRPr="00C237D9" w:rsidRDefault="002D4EEF" w:rsidP="00595D99">
            <w:pPr>
              <w:spacing w:before="100" w:beforeAutospacing="1" w:after="100" w:afterAutospacing="1"/>
            </w:pPr>
            <w:r w:rsidRPr="00C237D9">
              <w:t>4.</w:t>
            </w:r>
            <w:r>
              <w:t>7</w:t>
            </w:r>
          </w:p>
        </w:tc>
        <w:tc>
          <w:tcPr>
            <w:tcW w:w="9974" w:type="dxa"/>
            <w:vAlign w:val="center"/>
            <w:hideMark/>
          </w:tcPr>
          <w:p w14:paraId="583F869E" w14:textId="1D9B741C" w:rsidR="002D4EEF" w:rsidRPr="00C237D9" w:rsidRDefault="002D4EEF" w:rsidP="00595D99">
            <w:pPr>
              <w:ind w:right="154"/>
              <w:rPr>
                <w:spacing w:val="-4"/>
              </w:rPr>
            </w:pPr>
            <w:r w:rsidRPr="00C237D9">
              <w:t xml:space="preserve">Школа молодого педагога </w:t>
            </w:r>
            <w:r w:rsidRPr="00C237D9">
              <w:rPr>
                <w:spacing w:val="-4"/>
              </w:rPr>
              <w:t>«</w:t>
            </w:r>
            <w:r>
              <w:rPr>
                <w:spacing w:val="-4"/>
              </w:rPr>
              <w:t>Влияние физминутки на физическое состояние и умственную работоспособность детей</w:t>
            </w:r>
            <w:r w:rsidRPr="00C237D9">
              <w:rPr>
                <w:spacing w:val="-4"/>
              </w:rPr>
              <w:t>»</w:t>
            </w:r>
          </w:p>
        </w:tc>
        <w:tc>
          <w:tcPr>
            <w:tcW w:w="1417" w:type="dxa"/>
            <w:vAlign w:val="center"/>
            <w:hideMark/>
          </w:tcPr>
          <w:p w14:paraId="181C3012" w14:textId="5AAA2E2E" w:rsidR="002D4EEF" w:rsidRPr="00C237D9" w:rsidRDefault="002D4EEF" w:rsidP="00595D99">
            <w:pPr>
              <w:spacing w:before="100" w:beforeAutospacing="1" w:after="100" w:afterAutospacing="1"/>
              <w:jc w:val="center"/>
            </w:pPr>
            <w:r>
              <w:t>ноябрь</w:t>
            </w:r>
          </w:p>
        </w:tc>
        <w:tc>
          <w:tcPr>
            <w:tcW w:w="2521" w:type="dxa"/>
            <w:vAlign w:val="center"/>
            <w:hideMark/>
          </w:tcPr>
          <w:p w14:paraId="47D0D850" w14:textId="3F003C3D" w:rsidR="002D4EEF" w:rsidRPr="00C237D9" w:rsidRDefault="002D4EEF" w:rsidP="002D4EEF">
            <w:pPr>
              <w:spacing w:before="100" w:beforeAutospacing="1" w:after="100" w:afterAutospacing="1"/>
              <w:jc w:val="center"/>
            </w:pPr>
            <w:r w:rsidRPr="00C237D9">
              <w:t>инструктор по физ. культуре</w:t>
            </w:r>
          </w:p>
        </w:tc>
      </w:tr>
      <w:tr w:rsidR="002D4EEF" w:rsidRPr="00C237D9" w14:paraId="7F2A6F2C" w14:textId="77777777" w:rsidTr="002D4EEF">
        <w:trPr>
          <w:tblCellSpacing w:w="0" w:type="dxa"/>
        </w:trPr>
        <w:tc>
          <w:tcPr>
            <w:tcW w:w="668" w:type="dxa"/>
            <w:vAlign w:val="center"/>
          </w:tcPr>
          <w:p w14:paraId="11461321" w14:textId="3253A9C0" w:rsidR="002D4EEF" w:rsidRPr="00C237D9" w:rsidRDefault="002D4EEF" w:rsidP="00595D99">
            <w:pPr>
              <w:spacing w:before="100" w:beforeAutospacing="1" w:after="100" w:afterAutospacing="1"/>
            </w:pPr>
            <w:r>
              <w:t>4.8</w:t>
            </w:r>
          </w:p>
        </w:tc>
        <w:tc>
          <w:tcPr>
            <w:tcW w:w="9974" w:type="dxa"/>
            <w:vAlign w:val="center"/>
          </w:tcPr>
          <w:p w14:paraId="48588D23" w14:textId="7E1F3EB6" w:rsidR="002D4EEF" w:rsidRPr="00C237D9" w:rsidRDefault="002D4EEF" w:rsidP="00595D99">
            <w:pPr>
              <w:ind w:right="154"/>
            </w:pPr>
            <w:r w:rsidRPr="00C237D9">
              <w:t>Школа молодого педагога</w:t>
            </w:r>
            <w:r>
              <w:t xml:space="preserve"> «Организация работы с детьми с различными нарушениями  поведения»</w:t>
            </w:r>
          </w:p>
        </w:tc>
        <w:tc>
          <w:tcPr>
            <w:tcW w:w="1417" w:type="dxa"/>
            <w:vAlign w:val="center"/>
          </w:tcPr>
          <w:p w14:paraId="082B61BE" w14:textId="58CB0A9D" w:rsidR="002D4EEF" w:rsidRDefault="002D4EEF" w:rsidP="00595D99">
            <w:pPr>
              <w:spacing w:before="100" w:beforeAutospacing="1" w:after="100" w:afterAutospacing="1"/>
              <w:jc w:val="center"/>
            </w:pPr>
            <w:r>
              <w:t>март</w:t>
            </w:r>
          </w:p>
        </w:tc>
        <w:tc>
          <w:tcPr>
            <w:tcW w:w="2521" w:type="dxa"/>
            <w:vAlign w:val="center"/>
          </w:tcPr>
          <w:p w14:paraId="6568C3BF" w14:textId="3E824C36" w:rsidR="002D4EEF" w:rsidRPr="00C237D9" w:rsidRDefault="002D4EEF" w:rsidP="00595D99">
            <w:pPr>
              <w:spacing w:before="100" w:beforeAutospacing="1" w:after="100" w:afterAutospacing="1"/>
              <w:jc w:val="center"/>
            </w:pPr>
            <w:r>
              <w:t>педагог-психолог</w:t>
            </w:r>
          </w:p>
        </w:tc>
      </w:tr>
      <w:tr w:rsidR="002D4EEF" w:rsidRPr="00C237D9" w14:paraId="74F9DFBE" w14:textId="77777777" w:rsidTr="002D4EEF">
        <w:trPr>
          <w:tblCellSpacing w:w="0" w:type="dxa"/>
        </w:trPr>
        <w:tc>
          <w:tcPr>
            <w:tcW w:w="668" w:type="dxa"/>
            <w:vAlign w:val="center"/>
          </w:tcPr>
          <w:p w14:paraId="476098D4" w14:textId="5DB4A4B2" w:rsidR="002D4EEF" w:rsidRDefault="002D4EEF" w:rsidP="00595D99">
            <w:pPr>
              <w:spacing w:before="100" w:beforeAutospacing="1" w:after="100" w:afterAutospacing="1"/>
            </w:pPr>
            <w:r>
              <w:t>4.9</w:t>
            </w:r>
          </w:p>
        </w:tc>
        <w:tc>
          <w:tcPr>
            <w:tcW w:w="9974" w:type="dxa"/>
            <w:vAlign w:val="center"/>
          </w:tcPr>
          <w:p w14:paraId="5FD3E58A" w14:textId="71929D60" w:rsidR="002D4EEF" w:rsidRPr="00C237D9" w:rsidRDefault="002D4EEF" w:rsidP="00595D99">
            <w:pPr>
              <w:ind w:right="154"/>
            </w:pPr>
            <w:r>
              <w:t>Консультация «Механизмы предупреждения доступа несовершеннолетних к информации, причиняющей вред их здоровью и развитию»</w:t>
            </w:r>
          </w:p>
        </w:tc>
        <w:tc>
          <w:tcPr>
            <w:tcW w:w="1417" w:type="dxa"/>
            <w:vAlign w:val="center"/>
          </w:tcPr>
          <w:p w14:paraId="5F19D644" w14:textId="04220B84" w:rsidR="002D4EEF" w:rsidRDefault="002D4EEF" w:rsidP="00595D99">
            <w:pPr>
              <w:spacing w:before="100" w:beforeAutospacing="1" w:after="100" w:afterAutospacing="1"/>
              <w:jc w:val="center"/>
            </w:pPr>
            <w:r>
              <w:t>декабрь</w:t>
            </w:r>
          </w:p>
        </w:tc>
        <w:tc>
          <w:tcPr>
            <w:tcW w:w="2521" w:type="dxa"/>
            <w:vAlign w:val="center"/>
          </w:tcPr>
          <w:p w14:paraId="4AE958A0" w14:textId="2F9E327C" w:rsidR="002D4EEF" w:rsidRPr="00C237D9" w:rsidRDefault="002D4EEF" w:rsidP="00595D99">
            <w:pPr>
              <w:spacing w:before="100" w:beforeAutospacing="1" w:after="100" w:afterAutospacing="1"/>
              <w:jc w:val="center"/>
            </w:pPr>
            <w:r w:rsidRPr="00C237D9">
              <w:t>зам. заведующего по ВМР</w:t>
            </w:r>
          </w:p>
        </w:tc>
      </w:tr>
      <w:tr w:rsidR="002D4EEF" w:rsidRPr="00C237D9" w14:paraId="55A16EA8" w14:textId="77777777" w:rsidTr="002D4EEF">
        <w:trPr>
          <w:trHeight w:val="303"/>
          <w:tblCellSpacing w:w="0" w:type="dxa"/>
        </w:trPr>
        <w:tc>
          <w:tcPr>
            <w:tcW w:w="668" w:type="dxa"/>
            <w:vAlign w:val="center"/>
            <w:hideMark/>
          </w:tcPr>
          <w:p w14:paraId="5D8D4409" w14:textId="7CA4142C" w:rsidR="002D4EEF" w:rsidRPr="00C237D9" w:rsidRDefault="002D4EEF" w:rsidP="00595D99">
            <w:pPr>
              <w:spacing w:before="100" w:beforeAutospacing="1" w:after="100" w:afterAutospacing="1"/>
            </w:pPr>
            <w:r w:rsidRPr="00C237D9">
              <w:t>4.</w:t>
            </w:r>
            <w:r>
              <w:t>10</w:t>
            </w:r>
          </w:p>
        </w:tc>
        <w:tc>
          <w:tcPr>
            <w:tcW w:w="9974" w:type="dxa"/>
            <w:hideMark/>
          </w:tcPr>
          <w:p w14:paraId="0F7801F0" w14:textId="77777777" w:rsidR="002D4EEF" w:rsidRPr="00C237D9" w:rsidRDefault="002D4EEF" w:rsidP="00595D99">
            <w:pPr>
              <w:pStyle w:val="af1"/>
              <w:rPr>
                <w:rFonts w:ascii="Times New Roman" w:hAnsi="Times New Roman"/>
                <w:sz w:val="24"/>
                <w:szCs w:val="24"/>
              </w:rPr>
            </w:pPr>
            <w:r w:rsidRPr="00C237D9">
              <w:rPr>
                <w:rFonts w:ascii="Times New Roman" w:hAnsi="Times New Roman"/>
                <w:sz w:val="24"/>
                <w:szCs w:val="24"/>
              </w:rPr>
              <w:t>Деловая игра «Забота о здоровье  - важнейший труд воспитателя»</w:t>
            </w:r>
          </w:p>
        </w:tc>
        <w:tc>
          <w:tcPr>
            <w:tcW w:w="1417" w:type="dxa"/>
            <w:vAlign w:val="center"/>
            <w:hideMark/>
          </w:tcPr>
          <w:p w14:paraId="09EF008C" w14:textId="77777777" w:rsidR="002D4EEF" w:rsidRPr="00C237D9" w:rsidRDefault="002D4EEF" w:rsidP="00595D99">
            <w:pPr>
              <w:spacing w:before="100" w:beforeAutospacing="1" w:after="100" w:afterAutospacing="1"/>
              <w:jc w:val="center"/>
            </w:pPr>
            <w:r w:rsidRPr="00C237D9">
              <w:t>апрель</w:t>
            </w:r>
          </w:p>
        </w:tc>
        <w:tc>
          <w:tcPr>
            <w:tcW w:w="2521" w:type="dxa"/>
            <w:vAlign w:val="center"/>
            <w:hideMark/>
          </w:tcPr>
          <w:p w14:paraId="38DEC7BD" w14:textId="1DD18CD2" w:rsidR="002D4EEF" w:rsidRPr="00C237D9" w:rsidRDefault="002D4EEF" w:rsidP="002D4EEF">
            <w:pPr>
              <w:spacing w:before="100" w:beforeAutospacing="1" w:after="100" w:afterAutospacing="1"/>
              <w:jc w:val="center"/>
            </w:pPr>
            <w:r w:rsidRPr="00C237D9">
              <w:t>инструктор по физ. культуре</w:t>
            </w:r>
          </w:p>
        </w:tc>
      </w:tr>
      <w:tr w:rsidR="002D4EEF" w:rsidRPr="00C237D9" w14:paraId="139F2186" w14:textId="77777777" w:rsidTr="002D4EEF">
        <w:trPr>
          <w:trHeight w:val="325"/>
          <w:tblCellSpacing w:w="0" w:type="dxa"/>
        </w:trPr>
        <w:tc>
          <w:tcPr>
            <w:tcW w:w="668" w:type="dxa"/>
            <w:vAlign w:val="center"/>
            <w:hideMark/>
          </w:tcPr>
          <w:p w14:paraId="2D1F0A6F" w14:textId="4A295F14" w:rsidR="002D4EEF" w:rsidRPr="00C237D9" w:rsidRDefault="002D4EEF" w:rsidP="00595D99">
            <w:pPr>
              <w:spacing w:before="100" w:beforeAutospacing="1" w:after="100" w:afterAutospacing="1"/>
            </w:pPr>
            <w:r w:rsidRPr="00C237D9">
              <w:t>4.</w:t>
            </w:r>
            <w:r>
              <w:t>11</w:t>
            </w:r>
          </w:p>
        </w:tc>
        <w:tc>
          <w:tcPr>
            <w:tcW w:w="9974" w:type="dxa"/>
            <w:vAlign w:val="center"/>
            <w:hideMark/>
          </w:tcPr>
          <w:p w14:paraId="1AE01147" w14:textId="77777777" w:rsidR="002D4EEF" w:rsidRPr="00C237D9" w:rsidRDefault="002D4EEF" w:rsidP="00595D99">
            <w:pPr>
              <w:spacing w:before="100" w:beforeAutospacing="1" w:after="100" w:afterAutospacing="1"/>
              <w:rPr>
                <w:bCs/>
              </w:rPr>
            </w:pPr>
            <w:r w:rsidRPr="00C237D9">
              <w:rPr>
                <w:bCs/>
                <w:spacing w:val="-2"/>
              </w:rPr>
              <w:t>Неделя «Береги здоровье смолоду»</w:t>
            </w:r>
          </w:p>
        </w:tc>
        <w:tc>
          <w:tcPr>
            <w:tcW w:w="1417" w:type="dxa"/>
            <w:vAlign w:val="center"/>
            <w:hideMark/>
          </w:tcPr>
          <w:p w14:paraId="2103992D" w14:textId="77777777" w:rsidR="002D4EEF" w:rsidRPr="00C237D9" w:rsidRDefault="002D4EEF" w:rsidP="00595D99">
            <w:pPr>
              <w:spacing w:before="100" w:beforeAutospacing="1" w:after="100" w:afterAutospacing="1"/>
              <w:jc w:val="center"/>
            </w:pPr>
            <w:r w:rsidRPr="00C237D9">
              <w:t>июнь</w:t>
            </w:r>
          </w:p>
        </w:tc>
        <w:tc>
          <w:tcPr>
            <w:tcW w:w="2521" w:type="dxa"/>
            <w:vAlign w:val="center"/>
            <w:hideMark/>
          </w:tcPr>
          <w:p w14:paraId="1176BF8C" w14:textId="1C2CC859" w:rsidR="002D4EEF" w:rsidRPr="00C237D9" w:rsidRDefault="002D4EEF" w:rsidP="002D4EEF">
            <w:pPr>
              <w:spacing w:before="100" w:beforeAutospacing="1" w:after="100" w:afterAutospacing="1"/>
              <w:jc w:val="center"/>
            </w:pPr>
            <w:r w:rsidRPr="00C237D9">
              <w:t>зам. заведующего по ВМР</w:t>
            </w:r>
          </w:p>
        </w:tc>
      </w:tr>
      <w:tr w:rsidR="002D4EEF" w:rsidRPr="00C237D9" w14:paraId="37A1BB02" w14:textId="77777777" w:rsidTr="002D4EEF">
        <w:trPr>
          <w:trHeight w:val="825"/>
          <w:tblCellSpacing w:w="0" w:type="dxa"/>
        </w:trPr>
        <w:tc>
          <w:tcPr>
            <w:tcW w:w="668" w:type="dxa"/>
            <w:vAlign w:val="center"/>
            <w:hideMark/>
          </w:tcPr>
          <w:p w14:paraId="5AD5C5FA" w14:textId="41216B53" w:rsidR="002D4EEF" w:rsidRPr="00C237D9" w:rsidRDefault="002D4EEF" w:rsidP="00595D99">
            <w:pPr>
              <w:spacing w:before="100" w:beforeAutospacing="1" w:after="100" w:afterAutospacing="1"/>
            </w:pPr>
            <w:r w:rsidRPr="00C237D9">
              <w:t>4.</w:t>
            </w:r>
            <w:r>
              <w:t>12</w:t>
            </w:r>
          </w:p>
        </w:tc>
        <w:tc>
          <w:tcPr>
            <w:tcW w:w="9974" w:type="dxa"/>
            <w:vAlign w:val="center"/>
            <w:hideMark/>
          </w:tcPr>
          <w:p w14:paraId="5618FFC8" w14:textId="77777777" w:rsidR="002D4EEF" w:rsidRPr="00C237D9" w:rsidRDefault="002D4EEF" w:rsidP="00595D99">
            <w:pPr>
              <w:spacing w:before="100" w:beforeAutospacing="1" w:after="100" w:afterAutospacing="1"/>
            </w:pPr>
            <w:r w:rsidRPr="00C237D9">
              <w:t>Оформление брошюр: «Советы Доктора Айболита» (по материалам проведения «Всероссийского Урока Здоровья»)</w:t>
            </w:r>
          </w:p>
        </w:tc>
        <w:tc>
          <w:tcPr>
            <w:tcW w:w="1417" w:type="dxa"/>
            <w:vAlign w:val="center"/>
            <w:hideMark/>
          </w:tcPr>
          <w:p w14:paraId="18196E15" w14:textId="77777777" w:rsidR="002D4EEF" w:rsidRPr="00C237D9" w:rsidRDefault="002D4EEF" w:rsidP="00595D99">
            <w:pPr>
              <w:spacing w:before="100" w:beforeAutospacing="1" w:after="100" w:afterAutospacing="1"/>
              <w:jc w:val="center"/>
            </w:pPr>
            <w:r w:rsidRPr="00C237D9">
              <w:t>Апрель</w:t>
            </w:r>
          </w:p>
        </w:tc>
        <w:tc>
          <w:tcPr>
            <w:tcW w:w="2521" w:type="dxa"/>
            <w:vAlign w:val="center"/>
            <w:hideMark/>
          </w:tcPr>
          <w:p w14:paraId="0D169D6B" w14:textId="3C31D10C" w:rsidR="002D4EEF" w:rsidRPr="00C237D9" w:rsidRDefault="002D4EEF" w:rsidP="002D4EEF">
            <w:pPr>
              <w:spacing w:before="100" w:beforeAutospacing="1" w:after="100" w:afterAutospacing="1"/>
              <w:jc w:val="center"/>
            </w:pPr>
            <w:r w:rsidRPr="00C237D9">
              <w:t>инструктор по физической культуре</w:t>
            </w:r>
          </w:p>
        </w:tc>
      </w:tr>
      <w:tr w:rsidR="002D4EEF" w:rsidRPr="00C237D9" w14:paraId="53C13DB9" w14:textId="77777777" w:rsidTr="002D4EEF">
        <w:trPr>
          <w:trHeight w:val="555"/>
          <w:tblCellSpacing w:w="0" w:type="dxa"/>
        </w:trPr>
        <w:tc>
          <w:tcPr>
            <w:tcW w:w="668" w:type="dxa"/>
            <w:vAlign w:val="center"/>
            <w:hideMark/>
          </w:tcPr>
          <w:p w14:paraId="52900ADA" w14:textId="24B6A665" w:rsidR="002D4EEF" w:rsidRPr="00C237D9" w:rsidRDefault="002D4EEF" w:rsidP="00595D99">
            <w:pPr>
              <w:spacing w:before="100" w:beforeAutospacing="1" w:after="100" w:afterAutospacing="1"/>
            </w:pPr>
            <w:r w:rsidRPr="00C237D9">
              <w:t>4.</w:t>
            </w:r>
            <w:r>
              <w:t>13</w:t>
            </w:r>
          </w:p>
        </w:tc>
        <w:tc>
          <w:tcPr>
            <w:tcW w:w="9974" w:type="dxa"/>
            <w:vAlign w:val="center"/>
            <w:hideMark/>
          </w:tcPr>
          <w:p w14:paraId="7AFD1FD7" w14:textId="77777777" w:rsidR="002D4EEF" w:rsidRPr="00C237D9" w:rsidRDefault="002D4EEF" w:rsidP="00595D99">
            <w:pPr>
              <w:spacing w:before="100" w:beforeAutospacing="1" w:after="100" w:afterAutospacing="1"/>
            </w:pPr>
            <w:r w:rsidRPr="00C237D9">
              <w:t>Распространение информационно-просветительских материалов по профилактике алкоголизма, табакокурения, наркомании, ВИЧ-инфекции</w:t>
            </w:r>
          </w:p>
        </w:tc>
        <w:tc>
          <w:tcPr>
            <w:tcW w:w="1417" w:type="dxa"/>
            <w:vAlign w:val="center"/>
            <w:hideMark/>
          </w:tcPr>
          <w:p w14:paraId="5BBB625B" w14:textId="77777777" w:rsidR="002D4EEF" w:rsidRPr="00C237D9" w:rsidRDefault="002D4EEF" w:rsidP="00595D99">
            <w:pPr>
              <w:spacing w:before="100" w:beforeAutospacing="1" w:after="100" w:afterAutospacing="1"/>
              <w:jc w:val="center"/>
            </w:pPr>
            <w:r w:rsidRPr="00C237D9">
              <w:t>В течение года</w:t>
            </w:r>
          </w:p>
        </w:tc>
        <w:tc>
          <w:tcPr>
            <w:tcW w:w="2521" w:type="dxa"/>
            <w:vAlign w:val="center"/>
            <w:hideMark/>
          </w:tcPr>
          <w:p w14:paraId="40CACED1" w14:textId="77777777" w:rsidR="002D4EEF" w:rsidRPr="002D4EEF" w:rsidRDefault="002D4EEF" w:rsidP="002D4EEF">
            <w:pPr>
              <w:pStyle w:val="af1"/>
              <w:jc w:val="center"/>
              <w:rPr>
                <w:rFonts w:ascii="Times New Roman" w:hAnsi="Times New Roman"/>
                <w:sz w:val="24"/>
                <w:szCs w:val="24"/>
              </w:rPr>
            </w:pPr>
            <w:r w:rsidRPr="002D4EEF">
              <w:rPr>
                <w:rFonts w:ascii="Times New Roman" w:hAnsi="Times New Roman"/>
                <w:sz w:val="24"/>
                <w:szCs w:val="24"/>
              </w:rPr>
              <w:t>зам. заведующего по ВМР</w:t>
            </w:r>
          </w:p>
          <w:p w14:paraId="0191DC68" w14:textId="14276C34" w:rsidR="002D4EEF" w:rsidRPr="002D4EEF" w:rsidRDefault="002D4EEF" w:rsidP="002D4EEF">
            <w:pPr>
              <w:pStyle w:val="af1"/>
              <w:jc w:val="center"/>
              <w:rPr>
                <w:rFonts w:ascii="Times New Roman" w:hAnsi="Times New Roman"/>
                <w:sz w:val="24"/>
                <w:szCs w:val="24"/>
              </w:rPr>
            </w:pPr>
            <w:r w:rsidRPr="002D4EEF">
              <w:rPr>
                <w:rFonts w:ascii="Times New Roman" w:hAnsi="Times New Roman"/>
                <w:sz w:val="24"/>
                <w:szCs w:val="24"/>
              </w:rPr>
              <w:lastRenderedPageBreak/>
              <w:t>фельдшер</w:t>
            </w:r>
          </w:p>
        </w:tc>
      </w:tr>
      <w:tr w:rsidR="002D4EEF" w:rsidRPr="00C237D9" w14:paraId="3F173862" w14:textId="77777777" w:rsidTr="002D4EEF">
        <w:trPr>
          <w:trHeight w:val="435"/>
          <w:tblCellSpacing w:w="0" w:type="dxa"/>
        </w:trPr>
        <w:tc>
          <w:tcPr>
            <w:tcW w:w="668" w:type="dxa"/>
            <w:vAlign w:val="center"/>
            <w:hideMark/>
          </w:tcPr>
          <w:p w14:paraId="3769C809" w14:textId="2184B6C3" w:rsidR="002D4EEF" w:rsidRPr="00C237D9" w:rsidRDefault="002D4EEF" w:rsidP="00595D99">
            <w:pPr>
              <w:spacing w:before="100" w:beforeAutospacing="1" w:after="100" w:afterAutospacing="1"/>
            </w:pPr>
            <w:r w:rsidRPr="00C237D9">
              <w:lastRenderedPageBreak/>
              <w:t>4.1</w:t>
            </w:r>
            <w:r>
              <w:t>4</w:t>
            </w:r>
          </w:p>
        </w:tc>
        <w:tc>
          <w:tcPr>
            <w:tcW w:w="9974" w:type="dxa"/>
            <w:vAlign w:val="center"/>
            <w:hideMark/>
          </w:tcPr>
          <w:p w14:paraId="702BE0CD" w14:textId="77777777" w:rsidR="002D4EEF" w:rsidRPr="00C237D9" w:rsidRDefault="002D4EEF" w:rsidP="00595D99">
            <w:pPr>
              <w:spacing w:before="100" w:beforeAutospacing="1" w:after="100" w:afterAutospacing="1"/>
            </w:pPr>
            <w:r w:rsidRPr="00C237D9">
              <w:t>Акция «Знать, помнить, жить!» (Всемирный День борьбы со СПИДом)</w:t>
            </w:r>
          </w:p>
        </w:tc>
        <w:tc>
          <w:tcPr>
            <w:tcW w:w="1417" w:type="dxa"/>
            <w:vAlign w:val="center"/>
            <w:hideMark/>
          </w:tcPr>
          <w:p w14:paraId="5E5C0903" w14:textId="77777777" w:rsidR="002D4EEF" w:rsidRPr="00C237D9" w:rsidRDefault="002D4EEF" w:rsidP="00595D99">
            <w:pPr>
              <w:spacing w:before="100" w:beforeAutospacing="1" w:after="100" w:afterAutospacing="1"/>
              <w:jc w:val="center"/>
            </w:pPr>
            <w:r w:rsidRPr="00C237D9">
              <w:t>1 декабря</w:t>
            </w:r>
          </w:p>
        </w:tc>
        <w:tc>
          <w:tcPr>
            <w:tcW w:w="2521" w:type="dxa"/>
            <w:vAlign w:val="center"/>
            <w:hideMark/>
          </w:tcPr>
          <w:p w14:paraId="4029BECF" w14:textId="77777777" w:rsidR="002D4EEF" w:rsidRPr="002D4EEF" w:rsidRDefault="002D4EEF" w:rsidP="002D4EEF">
            <w:pPr>
              <w:pStyle w:val="af1"/>
              <w:jc w:val="center"/>
              <w:rPr>
                <w:rFonts w:ascii="Times New Roman" w:hAnsi="Times New Roman"/>
                <w:sz w:val="24"/>
                <w:szCs w:val="24"/>
              </w:rPr>
            </w:pPr>
            <w:r w:rsidRPr="002D4EEF">
              <w:rPr>
                <w:rFonts w:ascii="Times New Roman" w:hAnsi="Times New Roman"/>
                <w:sz w:val="24"/>
                <w:szCs w:val="24"/>
              </w:rPr>
              <w:t>Заведующий,</w:t>
            </w:r>
          </w:p>
          <w:p w14:paraId="1C89F034" w14:textId="77777777" w:rsidR="002D4EEF" w:rsidRPr="002D4EEF" w:rsidRDefault="002D4EEF" w:rsidP="002D4EEF">
            <w:pPr>
              <w:pStyle w:val="af1"/>
              <w:jc w:val="center"/>
              <w:rPr>
                <w:rFonts w:ascii="Times New Roman" w:hAnsi="Times New Roman"/>
                <w:sz w:val="24"/>
                <w:szCs w:val="24"/>
              </w:rPr>
            </w:pPr>
            <w:r w:rsidRPr="002D4EEF">
              <w:rPr>
                <w:rFonts w:ascii="Times New Roman" w:hAnsi="Times New Roman"/>
                <w:sz w:val="24"/>
                <w:szCs w:val="24"/>
              </w:rPr>
              <w:t>зам. заведующего по ВМР</w:t>
            </w:r>
          </w:p>
          <w:p w14:paraId="2CF7F24D" w14:textId="00859C14" w:rsidR="002D4EEF" w:rsidRPr="00C237D9" w:rsidRDefault="002D4EEF" w:rsidP="002D4EEF">
            <w:pPr>
              <w:pStyle w:val="af1"/>
              <w:jc w:val="center"/>
            </w:pPr>
            <w:r w:rsidRPr="002D4EEF">
              <w:rPr>
                <w:rFonts w:ascii="Times New Roman" w:hAnsi="Times New Roman"/>
                <w:sz w:val="24"/>
                <w:szCs w:val="24"/>
              </w:rPr>
              <w:t>фельдшер</w:t>
            </w:r>
          </w:p>
        </w:tc>
      </w:tr>
      <w:tr w:rsidR="00595D99" w:rsidRPr="00C237D9" w14:paraId="799AA6BE" w14:textId="77777777" w:rsidTr="00570C45">
        <w:trPr>
          <w:tblCellSpacing w:w="0" w:type="dxa"/>
        </w:trPr>
        <w:tc>
          <w:tcPr>
            <w:tcW w:w="668" w:type="dxa"/>
            <w:vAlign w:val="center"/>
            <w:hideMark/>
          </w:tcPr>
          <w:p w14:paraId="78DADB38" w14:textId="77777777" w:rsidR="00595D99" w:rsidRPr="00C237D9" w:rsidRDefault="00595D99" w:rsidP="00595D99">
            <w:pPr>
              <w:spacing w:before="100" w:beforeAutospacing="1" w:after="100" w:afterAutospacing="1"/>
            </w:pPr>
            <w:r w:rsidRPr="00C237D9">
              <w:rPr>
                <w:b/>
                <w:bCs/>
                <w:i/>
                <w:iCs/>
              </w:rPr>
              <w:t>V.</w:t>
            </w:r>
          </w:p>
        </w:tc>
        <w:tc>
          <w:tcPr>
            <w:tcW w:w="13912" w:type="dxa"/>
            <w:gridSpan w:val="3"/>
            <w:vAlign w:val="center"/>
            <w:hideMark/>
          </w:tcPr>
          <w:p w14:paraId="7F18E874" w14:textId="77777777" w:rsidR="00595D99" w:rsidRPr="00C237D9" w:rsidRDefault="00595D99" w:rsidP="00595D99">
            <w:pPr>
              <w:spacing w:before="100" w:beforeAutospacing="1" w:after="100" w:afterAutospacing="1"/>
              <w:jc w:val="center"/>
            </w:pPr>
            <w:r w:rsidRPr="00C237D9">
              <w:rPr>
                <w:b/>
                <w:bCs/>
                <w:i/>
                <w:iCs/>
              </w:rPr>
              <w:t>Работа с родителями</w:t>
            </w:r>
          </w:p>
        </w:tc>
      </w:tr>
      <w:tr w:rsidR="002D4EEF" w:rsidRPr="00C237D9" w14:paraId="0F14FF22" w14:textId="77777777" w:rsidTr="002D4EEF">
        <w:trPr>
          <w:trHeight w:val="535"/>
          <w:tblCellSpacing w:w="0" w:type="dxa"/>
        </w:trPr>
        <w:tc>
          <w:tcPr>
            <w:tcW w:w="668" w:type="dxa"/>
            <w:vAlign w:val="center"/>
            <w:hideMark/>
          </w:tcPr>
          <w:p w14:paraId="7D5B7C8C" w14:textId="36FA5E13" w:rsidR="002D4EEF" w:rsidRPr="00C237D9" w:rsidRDefault="002D4EEF" w:rsidP="00595D99">
            <w:pPr>
              <w:spacing w:before="100" w:beforeAutospacing="1" w:after="100" w:afterAutospacing="1"/>
            </w:pPr>
            <w:r w:rsidRPr="00C237D9">
              <w:t>5.</w:t>
            </w:r>
            <w:r>
              <w:t>1</w:t>
            </w:r>
          </w:p>
        </w:tc>
        <w:tc>
          <w:tcPr>
            <w:tcW w:w="9974" w:type="dxa"/>
            <w:vAlign w:val="center"/>
            <w:hideMark/>
          </w:tcPr>
          <w:p w14:paraId="39C5FD8D" w14:textId="77777777" w:rsidR="002D4EEF" w:rsidRPr="00C237D9" w:rsidRDefault="002D4EEF" w:rsidP="00595D99">
            <w:pPr>
              <w:spacing w:before="100" w:beforeAutospacing="1" w:after="100" w:afterAutospacing="1"/>
            </w:pPr>
            <w:r w:rsidRPr="00C237D9">
              <w:rPr>
                <w:spacing w:val="1"/>
              </w:rPr>
              <w:t>Тест от Айболита для родителей</w:t>
            </w:r>
            <w:r w:rsidRPr="00C237D9">
              <w:t xml:space="preserve"> </w:t>
            </w:r>
          </w:p>
          <w:p w14:paraId="7B9CC9FC" w14:textId="77777777" w:rsidR="002D4EEF" w:rsidRPr="00C237D9" w:rsidRDefault="002D4EEF" w:rsidP="00595D99">
            <w:pPr>
              <w:spacing w:before="100" w:beforeAutospacing="1" w:after="100" w:afterAutospacing="1"/>
            </w:pPr>
          </w:p>
        </w:tc>
        <w:tc>
          <w:tcPr>
            <w:tcW w:w="1417" w:type="dxa"/>
            <w:vAlign w:val="center"/>
            <w:hideMark/>
          </w:tcPr>
          <w:p w14:paraId="48FDB87D" w14:textId="77777777" w:rsidR="002D4EEF" w:rsidRPr="00C237D9" w:rsidRDefault="002D4EEF" w:rsidP="00595D99">
            <w:pPr>
              <w:spacing w:before="100" w:beforeAutospacing="1" w:after="100" w:afterAutospacing="1"/>
              <w:jc w:val="center"/>
            </w:pPr>
            <w:r w:rsidRPr="00C237D9">
              <w:t>апрель</w:t>
            </w:r>
          </w:p>
        </w:tc>
        <w:tc>
          <w:tcPr>
            <w:tcW w:w="2521" w:type="dxa"/>
            <w:vAlign w:val="center"/>
            <w:hideMark/>
          </w:tcPr>
          <w:p w14:paraId="0FE2E918" w14:textId="3EDF3E06" w:rsidR="002D4EEF" w:rsidRPr="00C237D9" w:rsidRDefault="002D4EEF" w:rsidP="002D4EEF">
            <w:pPr>
              <w:spacing w:before="100" w:beforeAutospacing="1" w:after="100" w:afterAutospacing="1"/>
              <w:jc w:val="center"/>
            </w:pPr>
            <w:r w:rsidRPr="00C237D9">
              <w:t>инструктор по физической культуре</w:t>
            </w:r>
          </w:p>
        </w:tc>
      </w:tr>
      <w:tr w:rsidR="002D4EEF" w:rsidRPr="00C237D9" w14:paraId="38F0E227" w14:textId="77777777" w:rsidTr="002D4EEF">
        <w:trPr>
          <w:tblCellSpacing w:w="0" w:type="dxa"/>
        </w:trPr>
        <w:tc>
          <w:tcPr>
            <w:tcW w:w="668" w:type="dxa"/>
            <w:vAlign w:val="center"/>
            <w:hideMark/>
          </w:tcPr>
          <w:p w14:paraId="338C84C8" w14:textId="77777777" w:rsidR="002D4EEF" w:rsidRPr="00C237D9" w:rsidRDefault="002D4EEF" w:rsidP="00595D99">
            <w:pPr>
              <w:spacing w:before="100" w:beforeAutospacing="1" w:after="100" w:afterAutospacing="1"/>
            </w:pPr>
            <w:r w:rsidRPr="00C237D9">
              <w:t>5.3</w:t>
            </w:r>
          </w:p>
        </w:tc>
        <w:tc>
          <w:tcPr>
            <w:tcW w:w="9974" w:type="dxa"/>
            <w:vAlign w:val="center"/>
            <w:hideMark/>
          </w:tcPr>
          <w:p w14:paraId="30CEC6CC" w14:textId="77777777" w:rsidR="002D4EEF" w:rsidRPr="00C237D9" w:rsidRDefault="002D4EEF" w:rsidP="00595D99">
            <w:pPr>
              <w:ind w:left="324"/>
              <w:rPr>
                <w:rFonts w:eastAsia="Arial Unicode MS"/>
              </w:rPr>
            </w:pPr>
            <w:r w:rsidRPr="00C237D9">
              <w:rPr>
                <w:rFonts w:ascii="Arial Unicode MS" w:eastAsia="Arial Unicode MS" w:hAnsi="Arial Unicode MS" w:cs="Arial Unicode MS"/>
              </w:rPr>
              <w:t xml:space="preserve"> </w:t>
            </w:r>
            <w:r w:rsidRPr="00C237D9">
              <w:rPr>
                <w:rFonts w:eastAsia="Arial Unicode MS"/>
              </w:rPr>
              <w:t>Консультации, памятки, буклеты:</w:t>
            </w:r>
          </w:p>
          <w:tbl>
            <w:tblPr>
              <w:tblW w:w="5000" w:type="pct"/>
              <w:tblCellSpacing w:w="0" w:type="dxa"/>
              <w:tblCellMar>
                <w:left w:w="0" w:type="dxa"/>
                <w:right w:w="0" w:type="dxa"/>
              </w:tblCellMar>
              <w:tblLook w:val="04A0" w:firstRow="1" w:lastRow="0" w:firstColumn="1" w:lastColumn="0" w:noHBand="0" w:noVBand="1"/>
            </w:tblPr>
            <w:tblGrid>
              <w:gridCol w:w="9954"/>
            </w:tblGrid>
            <w:tr w:rsidR="002D4EEF" w:rsidRPr="00C237D9" w14:paraId="20B74118" w14:textId="77777777" w:rsidTr="00570C45">
              <w:trPr>
                <w:tblCellSpacing w:w="0" w:type="dxa"/>
              </w:trPr>
              <w:tc>
                <w:tcPr>
                  <w:tcW w:w="0" w:type="auto"/>
                  <w:vAlign w:val="center"/>
                  <w:hideMark/>
                </w:tcPr>
                <w:p w14:paraId="07AD474C" w14:textId="77777777" w:rsidR="002D4EEF" w:rsidRPr="00C237D9" w:rsidRDefault="002D4EEF" w:rsidP="00595D99">
                  <w:pPr>
                    <w:ind w:left="324"/>
                    <w:rPr>
                      <w:rFonts w:eastAsia="Arial Unicode MS"/>
                    </w:rPr>
                  </w:pPr>
                </w:p>
                <w:p w14:paraId="1D94D127" w14:textId="77777777" w:rsidR="002D4EEF" w:rsidRPr="00C237D9" w:rsidRDefault="00BC7EB8" w:rsidP="00595D99">
                  <w:pPr>
                    <w:numPr>
                      <w:ilvl w:val="0"/>
                      <w:numId w:val="23"/>
                    </w:numPr>
                    <w:rPr>
                      <w:rFonts w:eastAsia="Arial Unicode MS"/>
                    </w:rPr>
                  </w:pPr>
                  <w:hyperlink r:id="rId10" w:tgtFrame="_blank" w:history="1">
                    <w:r w:rsidR="002D4EEF" w:rsidRPr="00C237D9">
                      <w:rPr>
                        <w:rFonts w:eastAsia="Arial Unicode MS"/>
                      </w:rPr>
                      <w:t>Агрессивный ребенок</w:t>
                    </w:r>
                  </w:hyperlink>
                </w:p>
                <w:p w14:paraId="712894E4" w14:textId="77777777" w:rsidR="002D4EEF" w:rsidRPr="00C237D9" w:rsidRDefault="00BC7EB8" w:rsidP="00595D99">
                  <w:pPr>
                    <w:numPr>
                      <w:ilvl w:val="0"/>
                      <w:numId w:val="23"/>
                    </w:numPr>
                    <w:rPr>
                      <w:rFonts w:eastAsia="Arial Unicode MS"/>
                    </w:rPr>
                  </w:pPr>
                  <w:hyperlink r:id="rId11" w:tgtFrame="_blank" w:history="1">
                    <w:r w:rsidR="002D4EEF" w:rsidRPr="00C237D9">
                      <w:rPr>
                        <w:rFonts w:eastAsia="Arial Unicode MS"/>
                      </w:rPr>
                      <w:t>Тревожный ребенок</w:t>
                    </w:r>
                  </w:hyperlink>
                </w:p>
                <w:p w14:paraId="3CE4D2DC" w14:textId="77777777" w:rsidR="002D4EEF" w:rsidRPr="00C237D9" w:rsidRDefault="00BC7EB8" w:rsidP="00595D99">
                  <w:pPr>
                    <w:numPr>
                      <w:ilvl w:val="0"/>
                      <w:numId w:val="23"/>
                    </w:numPr>
                    <w:rPr>
                      <w:rFonts w:eastAsia="Arial Unicode MS"/>
                    </w:rPr>
                  </w:pPr>
                  <w:hyperlink r:id="rId12" w:tgtFrame="_blank" w:history="1">
                    <w:r w:rsidR="002D4EEF" w:rsidRPr="00C237D9">
                      <w:rPr>
                        <w:rFonts w:eastAsia="Arial Unicode MS"/>
                      </w:rPr>
                      <w:t>Ребенок - фантазер</w:t>
                    </w:r>
                  </w:hyperlink>
                </w:p>
                <w:p w14:paraId="317A0848" w14:textId="77777777" w:rsidR="002D4EEF" w:rsidRPr="00C237D9" w:rsidRDefault="00BC7EB8" w:rsidP="00595D99">
                  <w:pPr>
                    <w:numPr>
                      <w:ilvl w:val="0"/>
                      <w:numId w:val="23"/>
                    </w:numPr>
                    <w:rPr>
                      <w:rFonts w:eastAsia="Arial Unicode MS"/>
                    </w:rPr>
                  </w:pPr>
                  <w:hyperlink r:id="rId13" w:tgtFrame="_blank" w:history="1">
                    <w:r w:rsidR="002D4EEF" w:rsidRPr="00C237D9">
                      <w:rPr>
                        <w:rFonts w:eastAsia="Arial Unicode MS"/>
                      </w:rPr>
                      <w:t>Психологическая готовность к школе</w:t>
                    </w:r>
                  </w:hyperlink>
                </w:p>
                <w:p w14:paraId="319C7B23" w14:textId="77777777" w:rsidR="002D4EEF" w:rsidRPr="00C237D9" w:rsidRDefault="00BC7EB8" w:rsidP="00595D99">
                  <w:pPr>
                    <w:numPr>
                      <w:ilvl w:val="0"/>
                      <w:numId w:val="23"/>
                    </w:numPr>
                    <w:rPr>
                      <w:rFonts w:eastAsia="Arial Unicode MS"/>
                    </w:rPr>
                  </w:pPr>
                  <w:hyperlink r:id="rId14" w:tgtFrame="_blank" w:history="1">
                    <w:r w:rsidR="002D4EEF" w:rsidRPr="00C237D9">
                      <w:rPr>
                        <w:rFonts w:eastAsia="Arial Unicode MS"/>
                      </w:rPr>
                      <w:t>Пять рецептов избавления от гнева</w:t>
                    </w:r>
                  </w:hyperlink>
                </w:p>
                <w:p w14:paraId="5B2CC468" w14:textId="77777777" w:rsidR="002D4EEF" w:rsidRPr="00C237D9" w:rsidRDefault="00BC7EB8" w:rsidP="00595D99">
                  <w:pPr>
                    <w:numPr>
                      <w:ilvl w:val="0"/>
                      <w:numId w:val="23"/>
                    </w:numPr>
                    <w:rPr>
                      <w:rFonts w:eastAsia="Arial Unicode MS"/>
                    </w:rPr>
                  </w:pPr>
                  <w:hyperlink r:id="rId15" w:tgtFrame="_blank" w:history="1">
                    <w:r w:rsidR="002D4EEF" w:rsidRPr="00C237D9">
                      <w:rPr>
                        <w:rFonts w:eastAsia="Arial Unicode MS"/>
                      </w:rPr>
                      <w:t>Как воспитывать мальчиков</w:t>
                    </w:r>
                  </w:hyperlink>
                </w:p>
                <w:p w14:paraId="5F77A9B0" w14:textId="77777777" w:rsidR="002D4EEF" w:rsidRPr="00C237D9" w:rsidRDefault="00BC7EB8" w:rsidP="00595D99">
                  <w:pPr>
                    <w:numPr>
                      <w:ilvl w:val="0"/>
                      <w:numId w:val="23"/>
                    </w:numPr>
                    <w:rPr>
                      <w:rFonts w:eastAsia="Arial Unicode MS"/>
                    </w:rPr>
                  </w:pPr>
                  <w:hyperlink r:id="rId16" w:tgtFrame="_blank" w:history="1">
                    <w:r w:rsidR="002D4EEF" w:rsidRPr="00C237D9">
                      <w:rPr>
                        <w:rFonts w:eastAsia="Arial Unicode MS"/>
                      </w:rPr>
                      <w:t>Как воспитывать девочек</w:t>
                    </w:r>
                  </w:hyperlink>
                </w:p>
                <w:p w14:paraId="0CB5B1F6" w14:textId="77777777" w:rsidR="002D4EEF" w:rsidRPr="00C237D9" w:rsidRDefault="00BC7EB8" w:rsidP="00595D99">
                  <w:pPr>
                    <w:numPr>
                      <w:ilvl w:val="0"/>
                      <w:numId w:val="23"/>
                    </w:numPr>
                    <w:rPr>
                      <w:rFonts w:eastAsia="Arial Unicode MS"/>
                    </w:rPr>
                  </w:pPr>
                  <w:hyperlink r:id="rId17" w:tgtFrame="_blank" w:history="1">
                    <w:r w:rsidR="002D4EEF" w:rsidRPr="00C237D9">
                      <w:rPr>
                        <w:rFonts w:eastAsia="Arial Unicode MS"/>
                      </w:rPr>
                      <w:t>Как играть с детьми</w:t>
                    </w:r>
                  </w:hyperlink>
                </w:p>
                <w:p w14:paraId="3178E8DC" w14:textId="77777777" w:rsidR="002D4EEF" w:rsidRPr="00C237D9" w:rsidRDefault="00BC7EB8" w:rsidP="00595D99">
                  <w:pPr>
                    <w:numPr>
                      <w:ilvl w:val="0"/>
                      <w:numId w:val="23"/>
                    </w:numPr>
                    <w:rPr>
                      <w:rFonts w:eastAsia="Arial Unicode MS"/>
                    </w:rPr>
                  </w:pPr>
                  <w:hyperlink r:id="rId18" w:tgtFrame="_blank" w:history="1">
                    <w:r w:rsidR="002D4EEF" w:rsidRPr="00C237D9">
                      <w:rPr>
                        <w:rFonts w:eastAsia="Arial Unicode MS"/>
                      </w:rPr>
                      <w:t>Какие игрушки нужны детям</w:t>
                    </w:r>
                  </w:hyperlink>
                </w:p>
                <w:p w14:paraId="068A0622" w14:textId="77777777" w:rsidR="002D4EEF" w:rsidRPr="00C237D9" w:rsidRDefault="00BC7EB8" w:rsidP="00595D99">
                  <w:pPr>
                    <w:numPr>
                      <w:ilvl w:val="0"/>
                      <w:numId w:val="23"/>
                    </w:numPr>
                    <w:rPr>
                      <w:rFonts w:eastAsia="Arial Unicode MS"/>
                    </w:rPr>
                  </w:pPr>
                  <w:hyperlink r:id="rId19" w:tgtFrame="_blank" w:history="1">
                    <w:r w:rsidR="002D4EEF" w:rsidRPr="00C237D9">
                      <w:rPr>
                        <w:rFonts w:eastAsia="Arial Unicode MS"/>
                      </w:rPr>
                      <w:t>Развивающие игры по подготовке к школе</w:t>
                    </w:r>
                  </w:hyperlink>
                </w:p>
                <w:p w14:paraId="781A0164" w14:textId="77777777" w:rsidR="002D4EEF" w:rsidRPr="00C237D9" w:rsidRDefault="00BC7EB8" w:rsidP="00595D99">
                  <w:pPr>
                    <w:numPr>
                      <w:ilvl w:val="0"/>
                      <w:numId w:val="23"/>
                    </w:numPr>
                    <w:rPr>
                      <w:rFonts w:eastAsia="Arial Unicode MS"/>
                    </w:rPr>
                  </w:pPr>
                  <w:hyperlink r:id="rId20" w:tgtFrame="_blank" w:history="1">
                    <w:r w:rsidR="002D4EEF" w:rsidRPr="00C237D9">
                      <w:rPr>
                        <w:rFonts w:eastAsia="Arial Unicode MS"/>
                      </w:rPr>
                      <w:t>Требования для поступления в школу</w:t>
                    </w:r>
                  </w:hyperlink>
                </w:p>
                <w:p w14:paraId="18B45EA1" w14:textId="77777777" w:rsidR="002D4EEF" w:rsidRPr="00C237D9" w:rsidRDefault="00BC7EB8" w:rsidP="00595D99">
                  <w:pPr>
                    <w:numPr>
                      <w:ilvl w:val="0"/>
                      <w:numId w:val="23"/>
                    </w:numPr>
                    <w:rPr>
                      <w:rFonts w:eastAsia="Arial Unicode MS"/>
                    </w:rPr>
                  </w:pPr>
                  <w:hyperlink r:id="rId21" w:tgtFrame="_blank" w:history="1">
                    <w:r w:rsidR="002D4EEF" w:rsidRPr="00C237D9">
                      <w:rPr>
                        <w:rFonts w:eastAsia="Arial Unicode MS"/>
                      </w:rPr>
                      <w:t>Существенные отличия мальчиков и девочек</w:t>
                    </w:r>
                  </w:hyperlink>
                </w:p>
                <w:p w14:paraId="5A9EFF5C" w14:textId="77777777" w:rsidR="002D4EEF" w:rsidRPr="00C237D9" w:rsidRDefault="002D4EEF" w:rsidP="00595D99">
                  <w:pPr>
                    <w:ind w:left="720"/>
                    <w:rPr>
                      <w:rFonts w:eastAsia="Arial Unicode MS"/>
                    </w:rPr>
                  </w:pPr>
                </w:p>
              </w:tc>
            </w:tr>
            <w:tr w:rsidR="002D4EEF" w:rsidRPr="00C237D9" w14:paraId="569CA406" w14:textId="77777777" w:rsidTr="00570C45">
              <w:trPr>
                <w:tblCellSpacing w:w="0" w:type="dxa"/>
              </w:trPr>
              <w:tc>
                <w:tcPr>
                  <w:tcW w:w="0" w:type="auto"/>
                  <w:vAlign w:val="center"/>
                  <w:hideMark/>
                </w:tcPr>
                <w:p w14:paraId="3148F2F0" w14:textId="77777777" w:rsidR="002D4EEF" w:rsidRPr="00C237D9" w:rsidRDefault="002D4EEF" w:rsidP="00595D99"/>
              </w:tc>
            </w:tr>
          </w:tbl>
          <w:p w14:paraId="524D54EB" w14:textId="77777777" w:rsidR="002D4EEF" w:rsidRPr="00C237D9" w:rsidRDefault="002D4EEF" w:rsidP="00595D99">
            <w:pPr>
              <w:spacing w:before="100" w:beforeAutospacing="1" w:after="100" w:afterAutospacing="1"/>
            </w:pPr>
          </w:p>
        </w:tc>
        <w:tc>
          <w:tcPr>
            <w:tcW w:w="1417" w:type="dxa"/>
            <w:vAlign w:val="center"/>
            <w:hideMark/>
          </w:tcPr>
          <w:p w14:paraId="7BBF93EF" w14:textId="77777777" w:rsidR="002D4EEF" w:rsidRPr="00C237D9" w:rsidRDefault="002D4EEF" w:rsidP="00595D99">
            <w:pPr>
              <w:spacing w:before="100" w:beforeAutospacing="1" w:after="100" w:afterAutospacing="1"/>
              <w:jc w:val="center"/>
            </w:pPr>
            <w:r w:rsidRPr="00C237D9">
              <w:t>В течение года.</w:t>
            </w:r>
          </w:p>
        </w:tc>
        <w:tc>
          <w:tcPr>
            <w:tcW w:w="2521" w:type="dxa"/>
            <w:vAlign w:val="center"/>
            <w:hideMark/>
          </w:tcPr>
          <w:p w14:paraId="1D62E85B" w14:textId="77777777" w:rsidR="002D4EEF" w:rsidRPr="00C237D9" w:rsidRDefault="002D4EEF" w:rsidP="00595D99">
            <w:pPr>
              <w:spacing w:before="100" w:beforeAutospacing="1" w:after="100" w:afterAutospacing="1"/>
              <w:jc w:val="center"/>
            </w:pPr>
            <w:r w:rsidRPr="00C237D9">
              <w:t>педагог-психолог</w:t>
            </w:r>
          </w:p>
          <w:p w14:paraId="7F068A34" w14:textId="3E21450D" w:rsidR="002D4EEF" w:rsidRPr="00C237D9" w:rsidRDefault="002D4EEF" w:rsidP="00595D99">
            <w:pPr>
              <w:spacing w:before="100" w:beforeAutospacing="1" w:after="100" w:afterAutospacing="1"/>
              <w:jc w:val="center"/>
            </w:pPr>
            <w:r w:rsidRPr="00C237D9">
              <w:t>Материал размещен на сайте ДОУ</w:t>
            </w:r>
          </w:p>
        </w:tc>
      </w:tr>
      <w:tr w:rsidR="002D4EEF" w:rsidRPr="00C237D9" w14:paraId="60065BF2" w14:textId="77777777" w:rsidTr="002D4EEF">
        <w:trPr>
          <w:tblCellSpacing w:w="0" w:type="dxa"/>
        </w:trPr>
        <w:tc>
          <w:tcPr>
            <w:tcW w:w="668" w:type="dxa"/>
            <w:vAlign w:val="center"/>
            <w:hideMark/>
          </w:tcPr>
          <w:p w14:paraId="0C20D65A" w14:textId="77777777" w:rsidR="002D4EEF" w:rsidRPr="00C237D9" w:rsidRDefault="002D4EEF" w:rsidP="00595D99">
            <w:pPr>
              <w:spacing w:before="100" w:beforeAutospacing="1" w:after="100" w:afterAutospacing="1"/>
            </w:pPr>
            <w:r w:rsidRPr="00C237D9">
              <w:t>5.4</w:t>
            </w:r>
          </w:p>
        </w:tc>
        <w:tc>
          <w:tcPr>
            <w:tcW w:w="9974" w:type="dxa"/>
            <w:vAlign w:val="center"/>
            <w:hideMark/>
          </w:tcPr>
          <w:p w14:paraId="62CBE88D" w14:textId="77777777" w:rsidR="002D4EEF" w:rsidRPr="00C237D9" w:rsidRDefault="002D4EEF" w:rsidP="00595D99">
            <w:pPr>
              <w:spacing w:before="100" w:beforeAutospacing="1" w:after="100" w:afterAutospacing="1"/>
            </w:pPr>
            <w:r w:rsidRPr="00C237D9">
              <w:t>Информационно-теоретическое содержание в родительском «Уголке здоровья»: «Формирование здорового образа жизни у дошкольников».</w:t>
            </w:r>
          </w:p>
        </w:tc>
        <w:tc>
          <w:tcPr>
            <w:tcW w:w="1417" w:type="dxa"/>
            <w:vAlign w:val="center"/>
            <w:hideMark/>
          </w:tcPr>
          <w:p w14:paraId="43A5495B" w14:textId="77777777" w:rsidR="002D4EEF" w:rsidRPr="00C237D9" w:rsidRDefault="002D4EEF" w:rsidP="00595D99">
            <w:pPr>
              <w:spacing w:before="100" w:beforeAutospacing="1" w:after="100" w:afterAutospacing="1"/>
              <w:jc w:val="center"/>
            </w:pPr>
            <w:r w:rsidRPr="00C237D9">
              <w:t>в течение года</w:t>
            </w:r>
          </w:p>
        </w:tc>
        <w:tc>
          <w:tcPr>
            <w:tcW w:w="2521" w:type="dxa"/>
            <w:vAlign w:val="center"/>
            <w:hideMark/>
          </w:tcPr>
          <w:p w14:paraId="794811C0" w14:textId="77777777" w:rsidR="002D4EEF" w:rsidRPr="00C237D9" w:rsidRDefault="002D4EEF" w:rsidP="00595D99">
            <w:pPr>
              <w:spacing w:before="100" w:beforeAutospacing="1" w:after="100" w:afterAutospacing="1"/>
              <w:jc w:val="center"/>
            </w:pPr>
            <w:r w:rsidRPr="00C237D9">
              <w:t>воспитатели</w:t>
            </w:r>
          </w:p>
          <w:p w14:paraId="7D23C340" w14:textId="7C44DFBB" w:rsidR="002D4EEF" w:rsidRPr="00C237D9" w:rsidRDefault="002D4EEF" w:rsidP="00595D99">
            <w:pPr>
              <w:spacing w:before="100" w:beforeAutospacing="1" w:after="100" w:afterAutospacing="1"/>
              <w:jc w:val="center"/>
            </w:pPr>
            <w:r w:rsidRPr="00C237D9">
              <w:t> </w:t>
            </w:r>
          </w:p>
        </w:tc>
      </w:tr>
      <w:tr w:rsidR="002D4EEF" w:rsidRPr="00C237D9" w14:paraId="29EA5A33" w14:textId="77777777" w:rsidTr="002D4EEF">
        <w:trPr>
          <w:tblCellSpacing w:w="0" w:type="dxa"/>
        </w:trPr>
        <w:tc>
          <w:tcPr>
            <w:tcW w:w="668" w:type="dxa"/>
            <w:vAlign w:val="center"/>
            <w:hideMark/>
          </w:tcPr>
          <w:p w14:paraId="6F0229C1" w14:textId="77777777" w:rsidR="002D4EEF" w:rsidRPr="00C237D9" w:rsidRDefault="002D4EEF" w:rsidP="00595D99">
            <w:pPr>
              <w:spacing w:before="100" w:beforeAutospacing="1" w:after="100" w:afterAutospacing="1"/>
            </w:pPr>
            <w:r w:rsidRPr="00C237D9">
              <w:t>5.5</w:t>
            </w:r>
          </w:p>
        </w:tc>
        <w:tc>
          <w:tcPr>
            <w:tcW w:w="9974" w:type="dxa"/>
            <w:vAlign w:val="center"/>
            <w:hideMark/>
          </w:tcPr>
          <w:p w14:paraId="4108BEF5" w14:textId="77777777" w:rsidR="002D4EEF" w:rsidRPr="00C237D9" w:rsidRDefault="002D4EEF" w:rsidP="00595D99">
            <w:pPr>
              <w:spacing w:before="100" w:beforeAutospacing="1" w:after="100" w:afterAutospacing="1"/>
            </w:pPr>
            <w:r w:rsidRPr="00C237D9">
              <w:t>Консультации на родительских собраниях «Профилактика  курения, алкоголизма и наркомании. Профилактика ВИЧ-инфекции. Здоровьесбережение».</w:t>
            </w:r>
          </w:p>
        </w:tc>
        <w:tc>
          <w:tcPr>
            <w:tcW w:w="1417" w:type="dxa"/>
            <w:vAlign w:val="center"/>
            <w:hideMark/>
          </w:tcPr>
          <w:p w14:paraId="0792A1F0" w14:textId="77777777" w:rsidR="002D4EEF" w:rsidRPr="00C237D9" w:rsidRDefault="002D4EEF" w:rsidP="00595D99">
            <w:pPr>
              <w:spacing w:before="100" w:beforeAutospacing="1" w:after="100" w:afterAutospacing="1"/>
              <w:jc w:val="center"/>
            </w:pPr>
            <w:r w:rsidRPr="00C237D9">
              <w:t>Сентябрь, январь, май</w:t>
            </w:r>
          </w:p>
        </w:tc>
        <w:tc>
          <w:tcPr>
            <w:tcW w:w="2521" w:type="dxa"/>
            <w:vAlign w:val="center"/>
            <w:hideMark/>
          </w:tcPr>
          <w:p w14:paraId="3B0A2BAA" w14:textId="77777777" w:rsidR="002D4EEF" w:rsidRPr="00C237D9" w:rsidRDefault="002D4EEF" w:rsidP="00595D99">
            <w:pPr>
              <w:spacing w:before="100" w:beforeAutospacing="1" w:after="100" w:afterAutospacing="1"/>
              <w:jc w:val="center"/>
            </w:pPr>
            <w:r w:rsidRPr="00C237D9">
              <w:t>педагог-психолог</w:t>
            </w:r>
          </w:p>
          <w:p w14:paraId="1039EB7B" w14:textId="77777777" w:rsidR="002D4EEF" w:rsidRPr="00C237D9" w:rsidRDefault="002D4EEF" w:rsidP="00595D99">
            <w:pPr>
              <w:spacing w:before="100" w:beforeAutospacing="1" w:after="100" w:afterAutospacing="1"/>
              <w:jc w:val="center"/>
            </w:pPr>
            <w:r w:rsidRPr="00C237D9">
              <w:t>медицинские работники</w:t>
            </w:r>
          </w:p>
          <w:p w14:paraId="190B958B" w14:textId="77777777" w:rsidR="002D4EEF" w:rsidRPr="00C237D9" w:rsidRDefault="002D4EEF" w:rsidP="00595D99">
            <w:pPr>
              <w:spacing w:before="100" w:beforeAutospacing="1" w:after="100" w:afterAutospacing="1"/>
              <w:jc w:val="center"/>
            </w:pPr>
            <w:r w:rsidRPr="00C237D9">
              <w:t>воспитатели</w:t>
            </w:r>
          </w:p>
          <w:p w14:paraId="40C6E920" w14:textId="77777777" w:rsidR="002D4EEF" w:rsidRPr="00C237D9" w:rsidRDefault="002D4EEF" w:rsidP="00595D99">
            <w:pPr>
              <w:spacing w:before="100" w:beforeAutospacing="1" w:after="100" w:afterAutospacing="1"/>
              <w:jc w:val="center"/>
            </w:pPr>
            <w:r w:rsidRPr="00C237D9">
              <w:t> </w:t>
            </w:r>
          </w:p>
        </w:tc>
      </w:tr>
      <w:tr w:rsidR="002D4EEF" w:rsidRPr="00C237D9" w14:paraId="747EDC17" w14:textId="77777777" w:rsidTr="002D4EEF">
        <w:trPr>
          <w:tblCellSpacing w:w="0" w:type="dxa"/>
        </w:trPr>
        <w:tc>
          <w:tcPr>
            <w:tcW w:w="668" w:type="dxa"/>
            <w:vAlign w:val="center"/>
            <w:hideMark/>
          </w:tcPr>
          <w:p w14:paraId="1E932DBF" w14:textId="77777777" w:rsidR="002D4EEF" w:rsidRPr="00C237D9" w:rsidRDefault="002D4EEF" w:rsidP="00595D99">
            <w:pPr>
              <w:spacing w:before="100" w:beforeAutospacing="1" w:after="100" w:afterAutospacing="1"/>
            </w:pPr>
            <w:r w:rsidRPr="00C237D9">
              <w:t>5.6</w:t>
            </w:r>
          </w:p>
        </w:tc>
        <w:tc>
          <w:tcPr>
            <w:tcW w:w="9974" w:type="dxa"/>
            <w:vAlign w:val="center"/>
            <w:hideMark/>
          </w:tcPr>
          <w:p w14:paraId="0F4EBC5A" w14:textId="77777777" w:rsidR="002D4EEF" w:rsidRPr="00C237D9" w:rsidRDefault="002D4EEF" w:rsidP="00595D99">
            <w:pPr>
              <w:spacing w:before="100" w:beforeAutospacing="1" w:after="100" w:afterAutospacing="1"/>
            </w:pPr>
            <w:r w:rsidRPr="00C237D9">
              <w:t>Распространение информационно-просветительских материалов по профилактике алкоголизма, табакокурения, наркомании, ВИЧ-инфекции</w:t>
            </w:r>
          </w:p>
        </w:tc>
        <w:tc>
          <w:tcPr>
            <w:tcW w:w="1417" w:type="dxa"/>
            <w:vAlign w:val="center"/>
            <w:hideMark/>
          </w:tcPr>
          <w:p w14:paraId="5A9C7281" w14:textId="77777777" w:rsidR="002D4EEF" w:rsidRPr="00C237D9" w:rsidRDefault="002D4EEF" w:rsidP="00595D99">
            <w:pPr>
              <w:spacing w:before="100" w:beforeAutospacing="1" w:after="100" w:afterAutospacing="1"/>
              <w:jc w:val="center"/>
            </w:pPr>
            <w:r w:rsidRPr="00C237D9">
              <w:t>в течение года</w:t>
            </w:r>
          </w:p>
        </w:tc>
        <w:tc>
          <w:tcPr>
            <w:tcW w:w="2521" w:type="dxa"/>
            <w:vAlign w:val="center"/>
            <w:hideMark/>
          </w:tcPr>
          <w:p w14:paraId="0DA82468" w14:textId="77777777" w:rsidR="002D4EEF" w:rsidRPr="00C237D9" w:rsidRDefault="002D4EEF" w:rsidP="00595D99">
            <w:pPr>
              <w:spacing w:before="100" w:beforeAutospacing="1" w:after="100" w:afterAutospacing="1"/>
              <w:jc w:val="center"/>
            </w:pPr>
            <w:r w:rsidRPr="00C237D9">
              <w:t>зам. заведующего по ВМР</w:t>
            </w:r>
          </w:p>
          <w:p w14:paraId="6185FF38" w14:textId="77777777" w:rsidR="002D4EEF" w:rsidRPr="00C237D9" w:rsidRDefault="002D4EEF" w:rsidP="00595D99">
            <w:pPr>
              <w:spacing w:before="100" w:beforeAutospacing="1" w:after="100" w:afterAutospacing="1"/>
              <w:jc w:val="center"/>
            </w:pPr>
            <w:r w:rsidRPr="00C237D9">
              <w:lastRenderedPageBreak/>
              <w:t>фельдшер</w:t>
            </w:r>
          </w:p>
          <w:p w14:paraId="1B0D9E4E" w14:textId="06896F78" w:rsidR="002D4EEF" w:rsidRPr="00C237D9" w:rsidRDefault="002D4EEF" w:rsidP="00595D99">
            <w:pPr>
              <w:spacing w:before="100" w:beforeAutospacing="1" w:after="100" w:afterAutospacing="1"/>
              <w:jc w:val="center"/>
            </w:pPr>
            <w:r w:rsidRPr="00C237D9">
              <w:t> </w:t>
            </w:r>
          </w:p>
        </w:tc>
      </w:tr>
      <w:tr w:rsidR="00595D99" w:rsidRPr="00C237D9" w14:paraId="6583DDE1" w14:textId="77777777" w:rsidTr="00570C45">
        <w:trPr>
          <w:tblCellSpacing w:w="0" w:type="dxa"/>
        </w:trPr>
        <w:tc>
          <w:tcPr>
            <w:tcW w:w="668" w:type="dxa"/>
            <w:vAlign w:val="center"/>
            <w:hideMark/>
          </w:tcPr>
          <w:p w14:paraId="41CE62AE" w14:textId="77777777" w:rsidR="00595D99" w:rsidRPr="00C237D9" w:rsidRDefault="00595D99" w:rsidP="00595D99">
            <w:pPr>
              <w:spacing w:before="100" w:beforeAutospacing="1" w:after="100" w:afterAutospacing="1"/>
            </w:pPr>
            <w:r w:rsidRPr="00C237D9">
              <w:rPr>
                <w:b/>
                <w:bCs/>
                <w:i/>
                <w:iCs/>
              </w:rPr>
              <w:lastRenderedPageBreak/>
              <w:t>VI.</w:t>
            </w:r>
          </w:p>
        </w:tc>
        <w:tc>
          <w:tcPr>
            <w:tcW w:w="13912" w:type="dxa"/>
            <w:gridSpan w:val="3"/>
            <w:vAlign w:val="center"/>
            <w:hideMark/>
          </w:tcPr>
          <w:p w14:paraId="25AC7EA9" w14:textId="77777777" w:rsidR="00595D99" w:rsidRPr="00C237D9" w:rsidRDefault="00595D99" w:rsidP="00595D99">
            <w:pPr>
              <w:spacing w:before="100" w:beforeAutospacing="1" w:after="100" w:afterAutospacing="1"/>
              <w:jc w:val="center"/>
            </w:pPr>
            <w:r w:rsidRPr="00C237D9">
              <w:rPr>
                <w:b/>
                <w:bCs/>
                <w:i/>
                <w:iCs/>
              </w:rPr>
              <w:t>Совместные мероприятия с детьми, родителями и педагогами</w:t>
            </w:r>
          </w:p>
        </w:tc>
      </w:tr>
      <w:tr w:rsidR="002D4EEF" w:rsidRPr="00C237D9" w14:paraId="49968F03" w14:textId="77777777" w:rsidTr="002D4EEF">
        <w:trPr>
          <w:tblCellSpacing w:w="0" w:type="dxa"/>
        </w:trPr>
        <w:tc>
          <w:tcPr>
            <w:tcW w:w="668" w:type="dxa"/>
            <w:vAlign w:val="center"/>
            <w:hideMark/>
          </w:tcPr>
          <w:p w14:paraId="0EE3DB54" w14:textId="77777777" w:rsidR="002D4EEF" w:rsidRPr="00C237D9" w:rsidRDefault="002D4EEF" w:rsidP="00595D99">
            <w:pPr>
              <w:spacing w:before="100" w:beforeAutospacing="1" w:after="100" w:afterAutospacing="1"/>
            </w:pPr>
            <w:r w:rsidRPr="00C237D9">
              <w:t>6.1</w:t>
            </w:r>
          </w:p>
        </w:tc>
        <w:tc>
          <w:tcPr>
            <w:tcW w:w="9974" w:type="dxa"/>
            <w:hideMark/>
          </w:tcPr>
          <w:p w14:paraId="5661F025" w14:textId="77777777" w:rsidR="002D4EEF" w:rsidRPr="00C237D9" w:rsidRDefault="002D4EEF" w:rsidP="00595D99">
            <w:pPr>
              <w:jc w:val="both"/>
              <w:rPr>
                <w:rFonts w:eastAsia="Arial Unicode MS"/>
              </w:rPr>
            </w:pPr>
            <w:r w:rsidRPr="00C237D9">
              <w:rPr>
                <w:rFonts w:eastAsia="Arial Unicode MS"/>
              </w:rPr>
              <w:t>Проведение совместных спортивных мероприятий и праздников:</w:t>
            </w:r>
          </w:p>
          <w:p w14:paraId="064691FD" w14:textId="222B29F6" w:rsidR="002D4EEF" w:rsidRPr="00C237D9" w:rsidRDefault="002D4EEF" w:rsidP="00595D99">
            <w:pPr>
              <w:jc w:val="both"/>
              <w:rPr>
                <w:rFonts w:eastAsia="Arial Unicode MS"/>
              </w:rPr>
            </w:pPr>
            <w:r w:rsidRPr="00C237D9">
              <w:rPr>
                <w:rFonts w:eastAsia="Arial Unicode MS"/>
              </w:rPr>
              <w:t>- поход выходного дня «</w:t>
            </w:r>
            <w:r w:rsidR="000C63BC">
              <w:rPr>
                <w:rFonts w:eastAsia="Arial Unicode MS"/>
              </w:rPr>
              <w:t>Дружно мы в поход пойдем и природу сбережем</w:t>
            </w:r>
            <w:r w:rsidRPr="00C237D9">
              <w:rPr>
                <w:rFonts w:eastAsia="Arial Unicode MS"/>
              </w:rPr>
              <w:t>»</w:t>
            </w:r>
          </w:p>
          <w:p w14:paraId="5C5B4284" w14:textId="601B1650" w:rsidR="002D4EEF" w:rsidRPr="00C237D9" w:rsidRDefault="002D4EEF" w:rsidP="00595D99">
            <w:pPr>
              <w:jc w:val="both"/>
              <w:rPr>
                <w:rFonts w:eastAsia="Arial Unicode MS"/>
              </w:rPr>
            </w:pPr>
            <w:r w:rsidRPr="00C237D9">
              <w:rPr>
                <w:rFonts w:eastAsia="Arial Unicode MS"/>
              </w:rPr>
              <w:t>- спортивный праздник, посвященный Дню матери, «</w:t>
            </w:r>
            <w:r w:rsidR="000C63BC">
              <w:rPr>
                <w:rFonts w:eastAsia="Arial Unicode MS"/>
              </w:rPr>
              <w:t>Путешествие в королевство природы</w:t>
            </w:r>
            <w:r w:rsidRPr="00C237D9">
              <w:rPr>
                <w:rFonts w:eastAsia="Arial Unicode MS"/>
              </w:rPr>
              <w:t>»</w:t>
            </w:r>
          </w:p>
          <w:p w14:paraId="3413B738" w14:textId="066BE5EC" w:rsidR="002D4EEF" w:rsidRPr="00C237D9" w:rsidRDefault="002D4EEF" w:rsidP="00595D99">
            <w:pPr>
              <w:jc w:val="both"/>
              <w:rPr>
                <w:rFonts w:eastAsia="Arial Unicode MS"/>
              </w:rPr>
            </w:pPr>
            <w:r w:rsidRPr="00C237D9">
              <w:rPr>
                <w:rFonts w:eastAsia="Arial Unicode MS"/>
              </w:rPr>
              <w:t>- Лыжная прогулка «Семейная лыжня - 20</w:t>
            </w:r>
            <w:r w:rsidR="000C63BC">
              <w:rPr>
                <w:rFonts w:eastAsia="Arial Unicode MS"/>
              </w:rPr>
              <w:t>21</w:t>
            </w:r>
            <w:r w:rsidRPr="00C237D9">
              <w:rPr>
                <w:rFonts w:eastAsia="Arial Unicode MS"/>
              </w:rPr>
              <w:t>!»</w:t>
            </w:r>
          </w:p>
          <w:p w14:paraId="73689D15" w14:textId="23B87630" w:rsidR="002D4EEF" w:rsidRPr="00C237D9" w:rsidRDefault="002D4EEF" w:rsidP="00595D99">
            <w:pPr>
              <w:jc w:val="both"/>
              <w:rPr>
                <w:rFonts w:eastAsia="Arial Unicode MS"/>
              </w:rPr>
            </w:pPr>
            <w:r w:rsidRPr="00C237D9">
              <w:rPr>
                <w:rFonts w:eastAsia="Arial Unicode MS"/>
              </w:rPr>
              <w:t>- День защитника отечества «</w:t>
            </w:r>
            <w:r w:rsidR="000C63BC">
              <w:rPr>
                <w:bCs/>
                <w:spacing w:val="1"/>
              </w:rPr>
              <w:t>Аты-баты-</w:t>
            </w:r>
            <w:r w:rsidR="00121EA4">
              <w:rPr>
                <w:bCs/>
                <w:spacing w:val="1"/>
              </w:rPr>
              <w:t>мы солдаты</w:t>
            </w:r>
            <w:r w:rsidRPr="00C237D9">
              <w:rPr>
                <w:rFonts w:eastAsia="Arial Unicode MS"/>
              </w:rPr>
              <w:t>»</w:t>
            </w:r>
          </w:p>
        </w:tc>
        <w:tc>
          <w:tcPr>
            <w:tcW w:w="1417" w:type="dxa"/>
            <w:vAlign w:val="center"/>
            <w:hideMark/>
          </w:tcPr>
          <w:p w14:paraId="0F5F223F" w14:textId="3DC2821E" w:rsidR="002D4EEF" w:rsidRPr="00C237D9" w:rsidRDefault="002D4EEF" w:rsidP="002D4EEF">
            <w:pPr>
              <w:jc w:val="center"/>
              <w:rPr>
                <w:rFonts w:eastAsia="Arial Unicode MS"/>
              </w:rPr>
            </w:pPr>
            <w:r w:rsidRPr="00C237D9">
              <w:rPr>
                <w:rFonts w:eastAsia="Arial Unicode MS"/>
              </w:rPr>
              <w:t>сентябрь</w:t>
            </w:r>
          </w:p>
          <w:p w14:paraId="4FB188DA" w14:textId="77777777" w:rsidR="002D4EEF" w:rsidRPr="00C237D9" w:rsidRDefault="002D4EEF" w:rsidP="002D4EEF">
            <w:pPr>
              <w:jc w:val="center"/>
              <w:rPr>
                <w:rFonts w:eastAsia="Arial Unicode MS"/>
              </w:rPr>
            </w:pPr>
          </w:p>
          <w:p w14:paraId="68DBF559" w14:textId="77777777" w:rsidR="002D4EEF" w:rsidRPr="00C237D9" w:rsidRDefault="002D4EEF" w:rsidP="002D4EEF">
            <w:pPr>
              <w:jc w:val="center"/>
              <w:rPr>
                <w:rFonts w:eastAsia="Arial Unicode MS"/>
              </w:rPr>
            </w:pPr>
            <w:r w:rsidRPr="00C237D9">
              <w:rPr>
                <w:rFonts w:eastAsia="Arial Unicode MS"/>
              </w:rPr>
              <w:t>ноябрь</w:t>
            </w:r>
          </w:p>
          <w:p w14:paraId="59605596" w14:textId="77777777" w:rsidR="002D4EEF" w:rsidRPr="00C237D9" w:rsidRDefault="002D4EEF" w:rsidP="002D4EEF">
            <w:pPr>
              <w:jc w:val="center"/>
              <w:rPr>
                <w:rFonts w:eastAsia="Arial Unicode MS"/>
              </w:rPr>
            </w:pPr>
            <w:r w:rsidRPr="00C237D9">
              <w:rPr>
                <w:rFonts w:eastAsia="Arial Unicode MS"/>
              </w:rPr>
              <w:t>январь</w:t>
            </w:r>
          </w:p>
          <w:p w14:paraId="5FC037CD" w14:textId="77777777" w:rsidR="002D4EEF" w:rsidRPr="00C237D9" w:rsidRDefault="002D4EEF" w:rsidP="002D4EEF">
            <w:pPr>
              <w:jc w:val="center"/>
              <w:rPr>
                <w:rFonts w:eastAsia="Arial Unicode MS"/>
              </w:rPr>
            </w:pPr>
            <w:r w:rsidRPr="00C237D9">
              <w:rPr>
                <w:rFonts w:eastAsia="Arial Unicode MS"/>
              </w:rPr>
              <w:t>февраль</w:t>
            </w:r>
          </w:p>
          <w:p w14:paraId="6C29AB48" w14:textId="77777777" w:rsidR="002D4EEF" w:rsidRPr="00C237D9" w:rsidRDefault="002D4EEF" w:rsidP="002D4EEF">
            <w:pPr>
              <w:jc w:val="center"/>
              <w:rPr>
                <w:rFonts w:eastAsia="Arial Unicode MS"/>
              </w:rPr>
            </w:pPr>
          </w:p>
        </w:tc>
        <w:tc>
          <w:tcPr>
            <w:tcW w:w="2521" w:type="dxa"/>
            <w:vAlign w:val="center"/>
            <w:hideMark/>
          </w:tcPr>
          <w:p w14:paraId="3D2F6614" w14:textId="77777777" w:rsidR="002D4EEF" w:rsidRPr="00C237D9" w:rsidRDefault="002D4EEF" w:rsidP="00595D99">
            <w:pPr>
              <w:jc w:val="center"/>
              <w:rPr>
                <w:rFonts w:eastAsia="Arial Unicode MS"/>
              </w:rPr>
            </w:pPr>
            <w:r w:rsidRPr="00C237D9">
              <w:rPr>
                <w:rFonts w:eastAsia="Arial Unicode MS"/>
              </w:rPr>
              <w:t>инструктор по физ. культуре, воспитатели</w:t>
            </w:r>
          </w:p>
          <w:p w14:paraId="3C7E051A" w14:textId="39459344" w:rsidR="002D4EEF" w:rsidRPr="00C237D9" w:rsidRDefault="002D4EEF" w:rsidP="00595D99">
            <w:pPr>
              <w:spacing w:before="100" w:beforeAutospacing="1" w:after="100" w:afterAutospacing="1"/>
              <w:jc w:val="center"/>
            </w:pPr>
            <w:r w:rsidRPr="00C237D9">
              <w:t> </w:t>
            </w:r>
          </w:p>
        </w:tc>
      </w:tr>
      <w:tr w:rsidR="002D4EEF" w:rsidRPr="00C237D9" w14:paraId="264EACC0" w14:textId="77777777" w:rsidTr="002D4EEF">
        <w:trPr>
          <w:tblCellSpacing w:w="0" w:type="dxa"/>
        </w:trPr>
        <w:tc>
          <w:tcPr>
            <w:tcW w:w="668" w:type="dxa"/>
            <w:vAlign w:val="center"/>
          </w:tcPr>
          <w:p w14:paraId="2FF93464" w14:textId="77777777" w:rsidR="002D4EEF" w:rsidRPr="00C237D9" w:rsidRDefault="002D4EEF" w:rsidP="00595D99">
            <w:pPr>
              <w:spacing w:before="100" w:beforeAutospacing="1" w:after="100" w:afterAutospacing="1"/>
            </w:pPr>
            <w:r>
              <w:t>6.2</w:t>
            </w:r>
          </w:p>
        </w:tc>
        <w:tc>
          <w:tcPr>
            <w:tcW w:w="9974" w:type="dxa"/>
          </w:tcPr>
          <w:p w14:paraId="065BB30E" w14:textId="77777777" w:rsidR="002D4EEF" w:rsidRPr="00C237D9" w:rsidRDefault="002D4EEF" w:rsidP="00595D99">
            <w:pPr>
              <w:ind w:right="154"/>
              <w:rPr>
                <w:bCs/>
                <w:spacing w:val="1"/>
              </w:rPr>
            </w:pPr>
            <w:r w:rsidRPr="00C237D9">
              <w:rPr>
                <w:bCs/>
                <w:spacing w:val="1"/>
              </w:rPr>
              <w:t xml:space="preserve">Физкультурно-музыкальный праздник, посвященный Всемирному Дню здоровья </w:t>
            </w:r>
            <w:r w:rsidRPr="00C237D9">
              <w:rPr>
                <w:bCs/>
              </w:rPr>
              <w:t>«Коль здоровье сбережем, в космонавты мы пойдем!»</w:t>
            </w:r>
          </w:p>
        </w:tc>
        <w:tc>
          <w:tcPr>
            <w:tcW w:w="1417" w:type="dxa"/>
          </w:tcPr>
          <w:p w14:paraId="06F0C195" w14:textId="77777777" w:rsidR="002D4EEF" w:rsidRPr="00C237D9" w:rsidRDefault="002D4EEF" w:rsidP="00595D99">
            <w:pPr>
              <w:jc w:val="center"/>
              <w:rPr>
                <w:rFonts w:eastAsia="Arial Unicode MS"/>
                <w:bCs/>
              </w:rPr>
            </w:pPr>
            <w:r w:rsidRPr="00C237D9">
              <w:rPr>
                <w:rFonts w:eastAsia="Arial Unicode MS"/>
                <w:bCs/>
              </w:rPr>
              <w:t>апрель</w:t>
            </w:r>
          </w:p>
        </w:tc>
        <w:tc>
          <w:tcPr>
            <w:tcW w:w="2521" w:type="dxa"/>
            <w:vAlign w:val="center"/>
          </w:tcPr>
          <w:p w14:paraId="5B88B32D" w14:textId="0C0909E1" w:rsidR="002D4EEF" w:rsidRPr="00C237D9" w:rsidRDefault="002D4EEF" w:rsidP="00595D99">
            <w:pPr>
              <w:spacing w:before="100" w:beforeAutospacing="1" w:after="100" w:afterAutospacing="1"/>
              <w:jc w:val="center"/>
            </w:pPr>
            <w:r w:rsidRPr="00C237D9">
              <w:rPr>
                <w:rFonts w:eastAsia="Arial Unicode MS"/>
              </w:rPr>
              <w:t>инструктор по физ. культуре</w:t>
            </w:r>
          </w:p>
        </w:tc>
      </w:tr>
      <w:tr w:rsidR="002D4EEF" w:rsidRPr="00C237D9" w14:paraId="2F0FF29B" w14:textId="77777777" w:rsidTr="002D4EEF">
        <w:trPr>
          <w:tblCellSpacing w:w="0" w:type="dxa"/>
        </w:trPr>
        <w:tc>
          <w:tcPr>
            <w:tcW w:w="668" w:type="dxa"/>
            <w:vAlign w:val="center"/>
          </w:tcPr>
          <w:p w14:paraId="1B984F6D" w14:textId="2A0EFE5D" w:rsidR="002D4EEF" w:rsidRPr="00C237D9" w:rsidRDefault="002D4EEF" w:rsidP="00595D99">
            <w:pPr>
              <w:spacing w:before="100" w:beforeAutospacing="1" w:after="100" w:afterAutospacing="1"/>
            </w:pPr>
            <w:r>
              <w:t>6.</w:t>
            </w:r>
            <w:r w:rsidR="00121EA4">
              <w:t>3</w:t>
            </w:r>
          </w:p>
        </w:tc>
        <w:tc>
          <w:tcPr>
            <w:tcW w:w="9974" w:type="dxa"/>
          </w:tcPr>
          <w:p w14:paraId="3D2BDB05" w14:textId="77777777" w:rsidR="002D4EEF" w:rsidRPr="00C237D9" w:rsidRDefault="002D4EEF" w:rsidP="00595D99">
            <w:pPr>
              <w:ind w:right="154"/>
              <w:rPr>
                <w:b/>
                <w:spacing w:val="1"/>
              </w:rPr>
            </w:pPr>
            <w:r w:rsidRPr="00121EA4">
              <w:rPr>
                <w:bCs/>
                <w:spacing w:val="1"/>
              </w:rPr>
              <w:t>Выставка совместных детско-родительских работ</w:t>
            </w:r>
            <w:r w:rsidRPr="00C237D9">
              <w:rPr>
                <w:b/>
                <w:spacing w:val="1"/>
              </w:rPr>
              <w:t xml:space="preserve"> </w:t>
            </w:r>
            <w:r w:rsidRPr="00C237D9">
              <w:rPr>
                <w:spacing w:val="1"/>
              </w:rPr>
              <w:t>«Будь всегда здоров и весел»</w:t>
            </w:r>
          </w:p>
        </w:tc>
        <w:tc>
          <w:tcPr>
            <w:tcW w:w="1417" w:type="dxa"/>
          </w:tcPr>
          <w:p w14:paraId="567E2129" w14:textId="77777777" w:rsidR="002D4EEF" w:rsidRPr="00C237D9" w:rsidRDefault="002D4EEF" w:rsidP="00595D99">
            <w:pPr>
              <w:jc w:val="center"/>
              <w:rPr>
                <w:rFonts w:eastAsia="Arial Unicode MS"/>
                <w:bCs/>
              </w:rPr>
            </w:pPr>
            <w:r w:rsidRPr="00C237D9">
              <w:rPr>
                <w:rFonts w:eastAsia="Arial Unicode MS"/>
                <w:bCs/>
              </w:rPr>
              <w:t>апрель</w:t>
            </w:r>
          </w:p>
        </w:tc>
        <w:tc>
          <w:tcPr>
            <w:tcW w:w="2521" w:type="dxa"/>
            <w:vAlign w:val="center"/>
          </w:tcPr>
          <w:p w14:paraId="6CBD23B6" w14:textId="56DEAF7F" w:rsidR="002D4EEF" w:rsidRPr="00C237D9" w:rsidRDefault="002D4EEF" w:rsidP="00595D99">
            <w:pPr>
              <w:spacing w:before="100" w:beforeAutospacing="1" w:after="100" w:afterAutospacing="1"/>
              <w:jc w:val="center"/>
            </w:pPr>
            <w:r w:rsidRPr="00C237D9">
              <w:t>зам. заведующего по ВМР</w:t>
            </w:r>
          </w:p>
        </w:tc>
      </w:tr>
      <w:tr w:rsidR="002D4EEF" w:rsidRPr="00C237D9" w14:paraId="75380F2A" w14:textId="77777777" w:rsidTr="002D4EEF">
        <w:trPr>
          <w:trHeight w:val="780"/>
          <w:tblCellSpacing w:w="0" w:type="dxa"/>
        </w:trPr>
        <w:tc>
          <w:tcPr>
            <w:tcW w:w="668" w:type="dxa"/>
            <w:vAlign w:val="center"/>
            <w:hideMark/>
          </w:tcPr>
          <w:p w14:paraId="11DAF6F5" w14:textId="037AA769" w:rsidR="002D4EEF" w:rsidRPr="00C237D9" w:rsidRDefault="002D4EEF" w:rsidP="00595D99">
            <w:pPr>
              <w:spacing w:before="100" w:beforeAutospacing="1" w:after="100" w:afterAutospacing="1"/>
            </w:pPr>
            <w:r w:rsidRPr="00C237D9">
              <w:t>6.</w:t>
            </w:r>
            <w:r w:rsidR="00121EA4">
              <w:t>4</w:t>
            </w:r>
          </w:p>
        </w:tc>
        <w:tc>
          <w:tcPr>
            <w:tcW w:w="9974" w:type="dxa"/>
            <w:vAlign w:val="center"/>
            <w:hideMark/>
          </w:tcPr>
          <w:p w14:paraId="1840D5E5" w14:textId="77777777" w:rsidR="002D4EEF" w:rsidRPr="00C237D9" w:rsidRDefault="002D4EEF" w:rsidP="00595D99">
            <w:pPr>
              <w:rPr>
                <w:rFonts w:eastAsia="Arial Unicode MS"/>
              </w:rPr>
            </w:pPr>
            <w:r w:rsidRPr="00C237D9">
              <w:rPr>
                <w:rFonts w:eastAsia="Arial Unicode MS"/>
              </w:rPr>
              <w:t>Индивидуальные беседы о здоровье детей.</w:t>
            </w:r>
          </w:p>
        </w:tc>
        <w:tc>
          <w:tcPr>
            <w:tcW w:w="1417" w:type="dxa"/>
            <w:hideMark/>
          </w:tcPr>
          <w:p w14:paraId="0A5A7136" w14:textId="77777777" w:rsidR="002D4EEF" w:rsidRPr="00C237D9" w:rsidRDefault="002D4EEF" w:rsidP="00595D99">
            <w:pPr>
              <w:jc w:val="center"/>
              <w:rPr>
                <w:rFonts w:eastAsia="Arial Unicode MS"/>
                <w:bCs/>
              </w:rPr>
            </w:pPr>
            <w:r w:rsidRPr="00C237D9">
              <w:t>в течение года</w:t>
            </w:r>
          </w:p>
        </w:tc>
        <w:tc>
          <w:tcPr>
            <w:tcW w:w="2521" w:type="dxa"/>
            <w:vAlign w:val="center"/>
            <w:hideMark/>
          </w:tcPr>
          <w:p w14:paraId="00EC34D6" w14:textId="77777777" w:rsidR="002D4EEF" w:rsidRPr="00C237D9" w:rsidRDefault="002D4EEF" w:rsidP="00595D99">
            <w:pPr>
              <w:jc w:val="center"/>
              <w:rPr>
                <w:rFonts w:eastAsia="Arial Unicode MS"/>
              </w:rPr>
            </w:pPr>
            <w:r w:rsidRPr="00C237D9">
              <w:rPr>
                <w:rFonts w:eastAsia="Arial Unicode MS"/>
              </w:rPr>
              <w:t>воспитатели, фельдшер</w:t>
            </w:r>
          </w:p>
          <w:p w14:paraId="3BCE524C" w14:textId="562C6A05" w:rsidR="002D4EEF" w:rsidRPr="00C237D9" w:rsidRDefault="002D4EEF" w:rsidP="00595D99">
            <w:pPr>
              <w:spacing w:before="100" w:beforeAutospacing="1" w:after="100" w:afterAutospacing="1"/>
              <w:jc w:val="center"/>
            </w:pPr>
            <w:r w:rsidRPr="00C237D9">
              <w:t> </w:t>
            </w:r>
          </w:p>
        </w:tc>
      </w:tr>
      <w:tr w:rsidR="002D4EEF" w:rsidRPr="00C237D9" w14:paraId="2BE2F770" w14:textId="77777777" w:rsidTr="002D4EEF">
        <w:trPr>
          <w:trHeight w:val="780"/>
          <w:tblCellSpacing w:w="0" w:type="dxa"/>
        </w:trPr>
        <w:tc>
          <w:tcPr>
            <w:tcW w:w="668" w:type="dxa"/>
            <w:vAlign w:val="center"/>
          </w:tcPr>
          <w:p w14:paraId="02AAAB22" w14:textId="0CED2A0F" w:rsidR="002D4EEF" w:rsidRPr="00C237D9" w:rsidRDefault="002D4EEF" w:rsidP="00595D99">
            <w:pPr>
              <w:spacing w:before="100" w:beforeAutospacing="1" w:after="100" w:afterAutospacing="1"/>
            </w:pPr>
            <w:r w:rsidRPr="00C237D9">
              <w:t>6.</w:t>
            </w:r>
            <w:r w:rsidR="00121EA4">
              <w:t>5</w:t>
            </w:r>
          </w:p>
        </w:tc>
        <w:tc>
          <w:tcPr>
            <w:tcW w:w="9974" w:type="dxa"/>
            <w:vAlign w:val="center"/>
          </w:tcPr>
          <w:p w14:paraId="6873E7FA" w14:textId="77777777" w:rsidR="002D4EEF" w:rsidRPr="00C237D9" w:rsidRDefault="002D4EEF" w:rsidP="00595D99">
            <w:pPr>
              <w:rPr>
                <w:rFonts w:eastAsia="Arial Unicode MS"/>
              </w:rPr>
            </w:pPr>
            <w:r w:rsidRPr="00C237D9">
              <w:rPr>
                <w:rFonts w:eastAsia="Arial Unicode MS"/>
              </w:rPr>
              <w:t xml:space="preserve"> Ознакомление родителей с результатами диагностики состояния здоровья и физического развития ребенка.</w:t>
            </w:r>
          </w:p>
        </w:tc>
        <w:tc>
          <w:tcPr>
            <w:tcW w:w="1417" w:type="dxa"/>
          </w:tcPr>
          <w:p w14:paraId="41975D9B" w14:textId="77777777" w:rsidR="002D4EEF" w:rsidRPr="00C237D9" w:rsidRDefault="002D4EEF" w:rsidP="00595D99">
            <w:pPr>
              <w:jc w:val="center"/>
              <w:rPr>
                <w:rFonts w:eastAsia="Arial Unicode MS"/>
                <w:bCs/>
              </w:rPr>
            </w:pPr>
            <w:r w:rsidRPr="00C237D9">
              <w:rPr>
                <w:rFonts w:eastAsia="Arial Unicode MS"/>
                <w:bCs/>
              </w:rPr>
              <w:t>январь</w:t>
            </w:r>
          </w:p>
          <w:p w14:paraId="66EED07C" w14:textId="77777777" w:rsidR="002D4EEF" w:rsidRPr="00C237D9" w:rsidRDefault="002D4EEF" w:rsidP="00595D99">
            <w:pPr>
              <w:jc w:val="center"/>
              <w:rPr>
                <w:rFonts w:eastAsia="Arial Unicode MS"/>
                <w:bCs/>
              </w:rPr>
            </w:pPr>
          </w:p>
          <w:p w14:paraId="72C10254" w14:textId="77777777" w:rsidR="002D4EEF" w:rsidRPr="00C237D9" w:rsidRDefault="002D4EEF" w:rsidP="00595D99">
            <w:pPr>
              <w:jc w:val="center"/>
              <w:rPr>
                <w:rFonts w:eastAsia="Arial Unicode MS"/>
                <w:bCs/>
              </w:rPr>
            </w:pPr>
            <w:r w:rsidRPr="00C237D9">
              <w:rPr>
                <w:rFonts w:eastAsia="Arial Unicode MS"/>
                <w:bCs/>
              </w:rPr>
              <w:t>май</w:t>
            </w:r>
          </w:p>
        </w:tc>
        <w:tc>
          <w:tcPr>
            <w:tcW w:w="2521" w:type="dxa"/>
            <w:vAlign w:val="center"/>
          </w:tcPr>
          <w:p w14:paraId="568E4B13" w14:textId="326F21FF" w:rsidR="002D4EEF" w:rsidRPr="00C237D9" w:rsidRDefault="002D4EEF" w:rsidP="00595D99">
            <w:pPr>
              <w:spacing w:before="100" w:beforeAutospacing="1" w:after="100" w:afterAutospacing="1"/>
              <w:jc w:val="center"/>
            </w:pPr>
            <w:r w:rsidRPr="00C237D9">
              <w:rPr>
                <w:rFonts w:eastAsia="Arial Unicode MS"/>
              </w:rPr>
              <w:t>фельдшер, воспитатели, инструктор по физ. культуре</w:t>
            </w:r>
          </w:p>
        </w:tc>
      </w:tr>
    </w:tbl>
    <w:p w14:paraId="3D3B4DDE" w14:textId="77777777" w:rsidR="00174F67" w:rsidRDefault="00174F67" w:rsidP="002843E7">
      <w:pPr>
        <w:contextualSpacing/>
        <w:jc w:val="both"/>
        <w:rPr>
          <w:b/>
        </w:rPr>
        <w:sectPr w:rsidR="00174F67" w:rsidSect="00174F67">
          <w:pgSz w:w="16838" w:h="11906" w:orient="landscape"/>
          <w:pgMar w:top="567" w:right="851" w:bottom="850" w:left="1134" w:header="708" w:footer="708" w:gutter="0"/>
          <w:cols w:space="708"/>
          <w:docGrid w:linePitch="360"/>
        </w:sectPr>
      </w:pPr>
    </w:p>
    <w:tbl>
      <w:tblPr>
        <w:tblW w:w="0" w:type="auto"/>
        <w:tblCellSpacing w:w="0" w:type="dxa"/>
        <w:tblCellMar>
          <w:left w:w="0" w:type="dxa"/>
          <w:right w:w="0" w:type="dxa"/>
        </w:tblCellMar>
        <w:tblLook w:val="04A0" w:firstRow="1" w:lastRow="0" w:firstColumn="1" w:lastColumn="0" w:noHBand="0" w:noVBand="1"/>
      </w:tblPr>
      <w:tblGrid>
        <w:gridCol w:w="709"/>
        <w:gridCol w:w="6521"/>
        <w:gridCol w:w="1332"/>
        <w:gridCol w:w="1928"/>
      </w:tblGrid>
      <w:tr w:rsidR="00174F67" w:rsidRPr="00AD1FB8" w14:paraId="7CB6C8B9" w14:textId="77777777" w:rsidTr="00D23D73">
        <w:trPr>
          <w:tblCellSpacing w:w="0" w:type="dxa"/>
        </w:trPr>
        <w:tc>
          <w:tcPr>
            <w:tcW w:w="709" w:type="dxa"/>
          </w:tcPr>
          <w:p w14:paraId="272710BF" w14:textId="77777777" w:rsidR="00174F67" w:rsidRDefault="00174F67" w:rsidP="00174F67">
            <w:pPr>
              <w:spacing w:before="100" w:beforeAutospacing="1" w:after="100" w:afterAutospacing="1" w:line="0" w:lineRule="atLeast"/>
              <w:jc w:val="center"/>
              <w:rPr>
                <w:b/>
                <w:bCs/>
              </w:rPr>
            </w:pPr>
          </w:p>
        </w:tc>
        <w:tc>
          <w:tcPr>
            <w:tcW w:w="9781" w:type="dxa"/>
            <w:gridSpan w:val="3"/>
            <w:vAlign w:val="center"/>
            <w:hideMark/>
          </w:tcPr>
          <w:p w14:paraId="20BA33B9" w14:textId="77777777" w:rsidR="00174F67" w:rsidRDefault="00174F67" w:rsidP="00174F67">
            <w:pPr>
              <w:spacing w:before="100" w:beforeAutospacing="1" w:after="100" w:afterAutospacing="1" w:line="0" w:lineRule="atLeast"/>
              <w:jc w:val="center"/>
              <w:rPr>
                <w:b/>
                <w:bCs/>
              </w:rPr>
            </w:pPr>
            <w:r>
              <w:rPr>
                <w:b/>
                <w:bCs/>
              </w:rPr>
              <w:t>Мероприятия</w:t>
            </w:r>
            <w:r w:rsidRPr="00AD1FB8">
              <w:rPr>
                <w:b/>
                <w:bCs/>
              </w:rPr>
              <w:t xml:space="preserve"> по правовому просвещению и повышению антикоррупционной </w:t>
            </w:r>
            <w:r>
              <w:rPr>
                <w:b/>
                <w:bCs/>
              </w:rPr>
              <w:t xml:space="preserve">культуры </w:t>
            </w:r>
            <w:r w:rsidRPr="00AD1FB8">
              <w:rPr>
                <w:b/>
                <w:bCs/>
              </w:rPr>
              <w:t xml:space="preserve">воспитанников  </w:t>
            </w:r>
            <w:r>
              <w:rPr>
                <w:b/>
                <w:bCs/>
              </w:rPr>
              <w:t>Детского сада и их</w:t>
            </w:r>
            <w:r w:rsidRPr="00AD1FB8">
              <w:rPr>
                <w:b/>
                <w:bCs/>
              </w:rPr>
              <w:t xml:space="preserve"> родителей</w:t>
            </w:r>
          </w:p>
          <w:p w14:paraId="225F0CDC" w14:textId="77777777" w:rsidR="00174F67" w:rsidRDefault="00174F67" w:rsidP="00174F67">
            <w:pPr>
              <w:pStyle w:val="af1"/>
              <w:tabs>
                <w:tab w:val="left" w:pos="3544"/>
                <w:tab w:val="left" w:pos="5103"/>
                <w:tab w:val="left" w:pos="5387"/>
                <w:tab w:val="left" w:pos="5529"/>
              </w:tabs>
              <w:rPr>
                <w:rFonts w:ascii="Times New Roman" w:hAnsi="Times New Roman"/>
                <w:sz w:val="24"/>
                <w:szCs w:val="24"/>
              </w:rPr>
            </w:pPr>
            <w:r w:rsidRPr="00674E4A">
              <w:rPr>
                <w:rFonts w:ascii="Times New Roman" w:hAnsi="Times New Roman"/>
                <w:sz w:val="24"/>
                <w:szCs w:val="24"/>
              </w:rPr>
              <w:t>Задачи антикоррупционного мировоззрения интегрированы в содержание образовательной деятельности с детьми 6-7лет по образовательной области «Социально-коммуникативное развитие» в части Образовательной программы, формируемой участниками образовательных отношений.</w:t>
            </w:r>
          </w:p>
          <w:p w14:paraId="337D26CB" w14:textId="77777777" w:rsidR="00174F67" w:rsidRDefault="00174F67" w:rsidP="00174F67">
            <w:pPr>
              <w:pStyle w:val="ConsPlusTitle"/>
              <w:rPr>
                <w:rFonts w:ascii="Times New Roman" w:hAnsi="Times New Roman" w:cs="Times New Roman"/>
                <w:b w:val="0"/>
                <w:sz w:val="24"/>
                <w:szCs w:val="24"/>
              </w:rPr>
            </w:pPr>
            <w:r w:rsidRPr="00C8664F">
              <w:rPr>
                <w:rFonts w:ascii="Times New Roman" w:hAnsi="Times New Roman" w:cs="Times New Roman"/>
                <w:b w:val="0"/>
                <w:sz w:val="24"/>
                <w:szCs w:val="24"/>
              </w:rPr>
              <w:t>Задачи приведены в соответствие с требованиями к Образовательной программе, связанными</w:t>
            </w:r>
            <w:r>
              <w:rPr>
                <w:rFonts w:ascii="Times New Roman" w:hAnsi="Times New Roman" w:cs="Times New Roman"/>
                <w:b w:val="0"/>
                <w:sz w:val="24"/>
                <w:szCs w:val="24"/>
              </w:rPr>
              <w:t xml:space="preserve"> </w:t>
            </w:r>
            <w:r w:rsidRPr="00C8664F">
              <w:rPr>
                <w:rFonts w:ascii="Times New Roman" w:hAnsi="Times New Roman" w:cs="Times New Roman"/>
                <w:b w:val="0"/>
                <w:sz w:val="24"/>
                <w:szCs w:val="24"/>
              </w:rPr>
              <w:t>с антикоррупционным воспитанием, прописанными в Методических рекомендациях по воспитанию антикоррупционного мировоззрения у школьников и студентов (письмо</w:t>
            </w:r>
            <w:r>
              <w:rPr>
                <w:rFonts w:ascii="Times New Roman" w:hAnsi="Times New Roman" w:cs="Times New Roman"/>
                <w:b w:val="0"/>
                <w:sz w:val="24"/>
                <w:szCs w:val="24"/>
              </w:rPr>
              <w:t xml:space="preserve">  </w:t>
            </w:r>
            <w:r w:rsidRPr="00C8664F">
              <w:rPr>
                <w:rFonts w:ascii="Times New Roman" w:hAnsi="Times New Roman" w:cs="Times New Roman"/>
                <w:b w:val="0"/>
                <w:sz w:val="24"/>
                <w:szCs w:val="24"/>
              </w:rPr>
              <w:t>от 3 августа 2015 г. N 08-1189</w:t>
            </w:r>
            <w:r>
              <w:rPr>
                <w:rFonts w:ascii="Times New Roman" w:hAnsi="Times New Roman" w:cs="Times New Roman"/>
                <w:b w:val="0"/>
                <w:sz w:val="24"/>
                <w:szCs w:val="24"/>
              </w:rPr>
              <w:t>).</w:t>
            </w:r>
          </w:p>
          <w:p w14:paraId="63460F8A" w14:textId="77777777" w:rsidR="00174F67" w:rsidRPr="00CA3B7C" w:rsidRDefault="00174F67" w:rsidP="00174F67">
            <w:pPr>
              <w:pStyle w:val="ConsPlusTitle"/>
              <w:rPr>
                <w:rFonts w:ascii="Times New Roman" w:hAnsi="Times New Roman" w:cs="Times New Roman"/>
                <w:sz w:val="24"/>
                <w:szCs w:val="24"/>
              </w:rPr>
            </w:pPr>
            <w:r w:rsidRPr="00CA3B7C">
              <w:rPr>
                <w:rFonts w:ascii="Times New Roman" w:hAnsi="Times New Roman" w:cs="Times New Roman"/>
                <w:sz w:val="24"/>
                <w:szCs w:val="24"/>
              </w:rPr>
              <w:t>Задачи:</w:t>
            </w:r>
          </w:p>
          <w:p w14:paraId="11CEFA27" w14:textId="77777777" w:rsidR="00174F67" w:rsidRDefault="00174F67" w:rsidP="00174F6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C8664F">
              <w:rPr>
                <w:rFonts w:ascii="Times New Roman" w:hAnsi="Times New Roman" w:cs="Times New Roman"/>
                <w:sz w:val="24"/>
                <w:szCs w:val="24"/>
              </w:rPr>
              <w:t xml:space="preserve">формирование общей культуры личности детей, </w:t>
            </w:r>
          </w:p>
          <w:p w14:paraId="4C5F558D" w14:textId="77777777" w:rsidR="00174F67" w:rsidRPr="00C8664F" w:rsidRDefault="00174F67" w:rsidP="00174F67">
            <w:pPr>
              <w:pStyle w:val="ConsPlusNormal"/>
              <w:rPr>
                <w:rFonts w:ascii="Times New Roman" w:hAnsi="Times New Roman" w:cs="Times New Roman"/>
                <w:sz w:val="24"/>
                <w:szCs w:val="24"/>
              </w:rPr>
            </w:pPr>
            <w:r>
              <w:rPr>
                <w:rFonts w:ascii="Times New Roman" w:hAnsi="Times New Roman" w:cs="Times New Roman"/>
                <w:sz w:val="24"/>
                <w:szCs w:val="24"/>
              </w:rPr>
              <w:t xml:space="preserve">- развитие </w:t>
            </w:r>
            <w:r w:rsidRPr="00C8664F">
              <w:rPr>
                <w:rFonts w:ascii="Times New Roman" w:hAnsi="Times New Roman" w:cs="Times New Roman"/>
                <w:sz w:val="24"/>
                <w:szCs w:val="24"/>
              </w:rPr>
              <w:t xml:space="preserve"> социальных, нравственных, эстетических, интеллектуальных и иных качеств, инициативности, самостоятельности и ответственности ребенка;</w:t>
            </w:r>
          </w:p>
          <w:p w14:paraId="0061E296" w14:textId="77777777" w:rsidR="00174F67" w:rsidRDefault="00174F67" w:rsidP="00174F6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C8664F">
              <w:rPr>
                <w:rFonts w:ascii="Times New Roman" w:hAnsi="Times New Roman" w:cs="Times New Roman"/>
                <w:sz w:val="24"/>
                <w:szCs w:val="24"/>
              </w:rPr>
              <w:t>усвоение норм и ценностей, принятых в обществе, включая мо</w:t>
            </w:r>
            <w:r>
              <w:rPr>
                <w:rFonts w:ascii="Times New Roman" w:hAnsi="Times New Roman" w:cs="Times New Roman"/>
                <w:sz w:val="24"/>
                <w:szCs w:val="24"/>
              </w:rPr>
              <w:t>ральные и нравственные ценности.</w:t>
            </w:r>
          </w:p>
          <w:p w14:paraId="463E383C" w14:textId="77777777" w:rsidR="00174F67" w:rsidRPr="00CA3B7C" w:rsidRDefault="00174F67" w:rsidP="00174F67">
            <w:pPr>
              <w:pStyle w:val="ConsPlusNormal"/>
              <w:rPr>
                <w:rFonts w:ascii="Times New Roman" w:hAnsi="Times New Roman" w:cs="Times New Roman"/>
                <w:b/>
                <w:sz w:val="24"/>
                <w:szCs w:val="24"/>
              </w:rPr>
            </w:pPr>
            <w:r>
              <w:rPr>
                <w:rFonts w:ascii="Times New Roman" w:hAnsi="Times New Roman" w:cs="Times New Roman"/>
                <w:sz w:val="24"/>
                <w:szCs w:val="24"/>
              </w:rPr>
              <w:tab/>
              <w:t xml:space="preserve">Направление воспитательной работы по развитию антикоррупционного мировоззрения у дошкольников предполагает использование следующих </w:t>
            </w:r>
            <w:r w:rsidRPr="00CA3B7C">
              <w:rPr>
                <w:rFonts w:ascii="Times New Roman" w:hAnsi="Times New Roman" w:cs="Times New Roman"/>
                <w:b/>
                <w:sz w:val="24"/>
                <w:szCs w:val="24"/>
              </w:rPr>
              <w:t>видов деятельности и форм работы с детьми:</w:t>
            </w:r>
          </w:p>
          <w:p w14:paraId="5C0021ED" w14:textId="77777777" w:rsidR="00174F67" w:rsidRPr="002843E7" w:rsidRDefault="00174F67" w:rsidP="00174F67">
            <w:pPr>
              <w:pStyle w:val="a3"/>
              <w:tabs>
                <w:tab w:val="left" w:pos="9921"/>
              </w:tabs>
              <w:spacing w:before="0" w:beforeAutospacing="0" w:after="0" w:afterAutospacing="0"/>
              <w:ind w:right="-2"/>
              <w:jc w:val="both"/>
            </w:pPr>
            <w:r w:rsidRPr="002843E7">
              <w:t>- сюжетно-ролевые игры - игровые ситуации;</w:t>
            </w:r>
          </w:p>
          <w:p w14:paraId="0C2257F1" w14:textId="77777777" w:rsidR="00174F67" w:rsidRPr="002843E7" w:rsidRDefault="00174F67" w:rsidP="00174F67">
            <w:pPr>
              <w:pStyle w:val="a3"/>
              <w:tabs>
                <w:tab w:val="left" w:pos="9921"/>
              </w:tabs>
              <w:spacing w:before="0" w:beforeAutospacing="0" w:after="0" w:afterAutospacing="0"/>
              <w:ind w:right="-2"/>
              <w:jc w:val="both"/>
            </w:pPr>
            <w:r w:rsidRPr="002843E7">
              <w:t>- просмотр мультипликационных фильмов, сюжетов несложных иллюстраций и картинок;</w:t>
            </w:r>
          </w:p>
          <w:p w14:paraId="1C948009" w14:textId="77777777" w:rsidR="00174F67" w:rsidRPr="002843E7" w:rsidRDefault="00174F67" w:rsidP="00174F67">
            <w:pPr>
              <w:pStyle w:val="a3"/>
              <w:tabs>
                <w:tab w:val="left" w:pos="9921"/>
              </w:tabs>
              <w:spacing w:before="0" w:beforeAutospacing="0" w:after="0" w:afterAutospacing="0"/>
              <w:ind w:right="-2"/>
              <w:jc w:val="both"/>
            </w:pPr>
            <w:r w:rsidRPr="002843E7">
              <w:t xml:space="preserve">- </w:t>
            </w:r>
            <w:r>
              <w:t>п</w:t>
            </w:r>
            <w:r w:rsidRPr="002843E7">
              <w:t>роблемная ситуация,</w:t>
            </w:r>
          </w:p>
          <w:p w14:paraId="080097B0" w14:textId="77777777" w:rsidR="00174F67" w:rsidRPr="002843E7" w:rsidRDefault="00174F67" w:rsidP="00174F67">
            <w:pPr>
              <w:pStyle w:val="a3"/>
              <w:tabs>
                <w:tab w:val="left" w:pos="9921"/>
              </w:tabs>
              <w:spacing w:before="0" w:beforeAutospacing="0" w:after="0" w:afterAutospacing="0"/>
              <w:ind w:right="-2"/>
              <w:jc w:val="both"/>
            </w:pPr>
            <w:r w:rsidRPr="002843E7">
              <w:t>- жизненные и игровые развивающие ситуации;</w:t>
            </w:r>
          </w:p>
          <w:p w14:paraId="19C7FA2E" w14:textId="77777777" w:rsidR="00174F67" w:rsidRPr="002843E7" w:rsidRDefault="00174F67" w:rsidP="00174F67">
            <w:pPr>
              <w:pStyle w:val="a3"/>
              <w:tabs>
                <w:tab w:val="left" w:pos="9921"/>
              </w:tabs>
              <w:spacing w:before="0" w:beforeAutospacing="0" w:after="0" w:afterAutospacing="0"/>
              <w:ind w:right="-2"/>
              <w:jc w:val="both"/>
            </w:pPr>
            <w:r w:rsidRPr="002843E7">
              <w:t>- чтение</w:t>
            </w:r>
            <w:r>
              <w:t xml:space="preserve"> стихов, потешек, сказок;</w:t>
            </w:r>
            <w:r w:rsidRPr="002843E7">
              <w:t xml:space="preserve"> </w:t>
            </w:r>
          </w:p>
          <w:p w14:paraId="27D575E1" w14:textId="77777777" w:rsidR="00174F67" w:rsidRPr="002843E7" w:rsidRDefault="00174F67" w:rsidP="00174F67">
            <w:pPr>
              <w:pStyle w:val="a3"/>
              <w:tabs>
                <w:tab w:val="left" w:pos="9921"/>
              </w:tabs>
              <w:spacing w:before="0" w:beforeAutospacing="0" w:after="0" w:afterAutospacing="0"/>
              <w:ind w:right="-2"/>
              <w:jc w:val="both"/>
            </w:pPr>
            <w:r w:rsidRPr="002843E7">
              <w:t>- экскурсии;</w:t>
            </w:r>
          </w:p>
          <w:p w14:paraId="4317F0EF" w14:textId="77777777" w:rsidR="00174F67" w:rsidRPr="002843E7" w:rsidRDefault="00174F67" w:rsidP="00174F67">
            <w:pPr>
              <w:pStyle w:val="a3"/>
              <w:tabs>
                <w:tab w:val="left" w:pos="9921"/>
              </w:tabs>
              <w:spacing w:before="0" w:beforeAutospacing="0" w:after="0" w:afterAutospacing="0"/>
              <w:ind w:right="-2"/>
              <w:jc w:val="both"/>
            </w:pPr>
            <w:r w:rsidRPr="002843E7">
              <w:t>- ситуации добрых дел;</w:t>
            </w:r>
          </w:p>
          <w:p w14:paraId="0882E382" w14:textId="77777777" w:rsidR="00174F67" w:rsidRPr="002843E7" w:rsidRDefault="00174F67" w:rsidP="00174F67">
            <w:pPr>
              <w:pStyle w:val="a3"/>
              <w:tabs>
                <w:tab w:val="left" w:pos="9921"/>
              </w:tabs>
              <w:spacing w:before="0" w:beforeAutospacing="0" w:after="0" w:afterAutospacing="0"/>
              <w:ind w:right="-2"/>
              <w:jc w:val="both"/>
            </w:pPr>
            <w:r w:rsidRPr="002843E7">
              <w:t>- обсуждение детского опыта;</w:t>
            </w:r>
          </w:p>
          <w:p w14:paraId="205EAE2C" w14:textId="77777777" w:rsidR="00174F67" w:rsidRPr="002843E7" w:rsidRDefault="00174F67" w:rsidP="00174F67">
            <w:pPr>
              <w:pStyle w:val="a3"/>
              <w:tabs>
                <w:tab w:val="left" w:pos="9921"/>
              </w:tabs>
              <w:spacing w:before="0" w:beforeAutospacing="0" w:after="0" w:afterAutospacing="0"/>
              <w:ind w:right="-2"/>
              <w:jc w:val="both"/>
            </w:pPr>
            <w:r w:rsidRPr="002843E7">
              <w:t>- ролевые диалоги;</w:t>
            </w:r>
          </w:p>
          <w:p w14:paraId="6B4C8D72" w14:textId="77777777" w:rsidR="00174F67" w:rsidRPr="002843E7" w:rsidRDefault="00174F67" w:rsidP="00174F67">
            <w:pPr>
              <w:pStyle w:val="a3"/>
              <w:tabs>
                <w:tab w:val="left" w:pos="9921"/>
              </w:tabs>
              <w:spacing w:before="0" w:beforeAutospacing="0" w:after="0" w:afterAutospacing="0"/>
              <w:ind w:right="-2"/>
              <w:jc w:val="both"/>
            </w:pPr>
            <w:r w:rsidRPr="002843E7">
              <w:t>- чтение художественной литературы;</w:t>
            </w:r>
          </w:p>
          <w:p w14:paraId="72DB48D8" w14:textId="77777777" w:rsidR="00174F67" w:rsidRDefault="00174F67" w:rsidP="00174F67">
            <w:pPr>
              <w:pStyle w:val="a3"/>
              <w:tabs>
                <w:tab w:val="left" w:pos="9921"/>
              </w:tabs>
              <w:spacing w:before="0" w:beforeAutospacing="0" w:after="0" w:afterAutospacing="0"/>
              <w:ind w:right="-2"/>
              <w:jc w:val="both"/>
            </w:pPr>
            <w:r w:rsidRPr="002843E7">
              <w:t xml:space="preserve">- ознакомление с </w:t>
            </w:r>
            <w:r>
              <w:t>правилами культурного поведения.</w:t>
            </w:r>
          </w:p>
          <w:p w14:paraId="61867F2D" w14:textId="77777777" w:rsidR="00174F67" w:rsidRDefault="00174F67" w:rsidP="00174F67">
            <w:pPr>
              <w:pStyle w:val="a3"/>
              <w:tabs>
                <w:tab w:val="left" w:pos="9921"/>
              </w:tabs>
              <w:spacing w:before="0" w:beforeAutospacing="0" w:after="0" w:afterAutospacing="0"/>
              <w:ind w:right="-2"/>
              <w:jc w:val="both"/>
            </w:pPr>
          </w:p>
          <w:p w14:paraId="7FC9D329" w14:textId="77777777" w:rsidR="0041165D" w:rsidRPr="0041165D" w:rsidRDefault="0041165D" w:rsidP="00D23D73">
            <w:pPr>
              <w:pStyle w:val="a3"/>
              <w:tabs>
                <w:tab w:val="left" w:pos="9921"/>
              </w:tabs>
              <w:spacing w:before="0" w:beforeAutospacing="0" w:after="0" w:afterAutospacing="0"/>
              <w:ind w:right="-2"/>
              <w:jc w:val="center"/>
              <w:rPr>
                <w:b/>
              </w:rPr>
            </w:pPr>
            <w:r>
              <w:rPr>
                <w:b/>
              </w:rPr>
              <w:t>План мероприятий</w:t>
            </w:r>
          </w:p>
        </w:tc>
      </w:tr>
      <w:tr w:rsidR="00174F67" w:rsidRPr="00AD1FB8" w14:paraId="790B804C" w14:textId="77777777" w:rsidTr="00D23D73">
        <w:trPr>
          <w:tblCellSpacing w:w="0" w:type="dxa"/>
        </w:trPr>
        <w:tc>
          <w:tcPr>
            <w:tcW w:w="709" w:type="dxa"/>
            <w:tcBorders>
              <w:top w:val="single" w:sz="4" w:space="0" w:color="auto"/>
              <w:left w:val="single" w:sz="4" w:space="0" w:color="auto"/>
              <w:bottom w:val="single" w:sz="4" w:space="0" w:color="auto"/>
              <w:right w:val="single" w:sz="4" w:space="0" w:color="auto"/>
            </w:tcBorders>
          </w:tcPr>
          <w:p w14:paraId="0B3F52BA" w14:textId="77777777" w:rsidR="00174F67" w:rsidRPr="00F8396A" w:rsidRDefault="00174F67" w:rsidP="00174F67">
            <w:pPr>
              <w:spacing w:before="100" w:beforeAutospacing="1" w:after="100" w:afterAutospacing="1" w:line="0" w:lineRule="atLeast"/>
              <w:jc w:val="center"/>
              <w:rPr>
                <w:b/>
              </w:rPr>
            </w:pPr>
            <w:r>
              <w:rPr>
                <w:b/>
              </w:rPr>
              <w:t>№ п/п</w:t>
            </w:r>
          </w:p>
        </w:tc>
        <w:tc>
          <w:tcPr>
            <w:tcW w:w="6521" w:type="dxa"/>
            <w:tcBorders>
              <w:top w:val="single" w:sz="4" w:space="0" w:color="auto"/>
              <w:left w:val="single" w:sz="4" w:space="0" w:color="auto"/>
              <w:bottom w:val="single" w:sz="4" w:space="0" w:color="auto"/>
              <w:right w:val="single" w:sz="4" w:space="0" w:color="auto"/>
            </w:tcBorders>
            <w:vAlign w:val="center"/>
          </w:tcPr>
          <w:p w14:paraId="1755643E" w14:textId="77777777" w:rsidR="00174F67" w:rsidRPr="00F8396A" w:rsidRDefault="00174F67" w:rsidP="00174F67">
            <w:pPr>
              <w:spacing w:before="100" w:beforeAutospacing="1" w:after="100" w:afterAutospacing="1" w:line="0" w:lineRule="atLeast"/>
              <w:jc w:val="center"/>
              <w:rPr>
                <w:b/>
              </w:rPr>
            </w:pPr>
            <w:r w:rsidRPr="00F8396A">
              <w:rPr>
                <w:b/>
              </w:rPr>
              <w:t>Мероприятие</w:t>
            </w:r>
          </w:p>
        </w:tc>
        <w:tc>
          <w:tcPr>
            <w:tcW w:w="1332" w:type="dxa"/>
            <w:tcBorders>
              <w:top w:val="single" w:sz="4" w:space="0" w:color="auto"/>
              <w:left w:val="single" w:sz="4" w:space="0" w:color="auto"/>
              <w:bottom w:val="single" w:sz="4" w:space="0" w:color="auto"/>
              <w:right w:val="single" w:sz="4" w:space="0" w:color="auto"/>
            </w:tcBorders>
            <w:vAlign w:val="center"/>
          </w:tcPr>
          <w:p w14:paraId="41F35A9E" w14:textId="77777777" w:rsidR="00174F67" w:rsidRPr="00F8396A" w:rsidRDefault="00174F67" w:rsidP="00174F67">
            <w:pPr>
              <w:spacing w:before="100" w:beforeAutospacing="1" w:after="100" w:afterAutospacing="1"/>
              <w:jc w:val="center"/>
              <w:rPr>
                <w:b/>
              </w:rPr>
            </w:pPr>
            <w:r w:rsidRPr="00F8396A">
              <w:rPr>
                <w:b/>
              </w:rPr>
              <w:t>Сроки</w:t>
            </w:r>
          </w:p>
        </w:tc>
        <w:tc>
          <w:tcPr>
            <w:tcW w:w="1927" w:type="dxa"/>
            <w:tcBorders>
              <w:top w:val="single" w:sz="4" w:space="0" w:color="auto"/>
              <w:left w:val="single" w:sz="4" w:space="0" w:color="auto"/>
              <w:bottom w:val="single" w:sz="4" w:space="0" w:color="auto"/>
              <w:right w:val="single" w:sz="4" w:space="0" w:color="auto"/>
            </w:tcBorders>
            <w:vAlign w:val="center"/>
          </w:tcPr>
          <w:p w14:paraId="2FE82CCD" w14:textId="77777777" w:rsidR="00174F67" w:rsidRPr="00F8396A" w:rsidRDefault="00174F67" w:rsidP="00174F67">
            <w:pPr>
              <w:spacing w:before="100" w:beforeAutospacing="1" w:after="100" w:afterAutospacing="1" w:line="0" w:lineRule="atLeast"/>
              <w:jc w:val="center"/>
              <w:rPr>
                <w:b/>
              </w:rPr>
            </w:pPr>
            <w:r w:rsidRPr="00F8396A">
              <w:rPr>
                <w:b/>
              </w:rPr>
              <w:t>Ответственные</w:t>
            </w:r>
          </w:p>
        </w:tc>
      </w:tr>
      <w:tr w:rsidR="00174F67" w:rsidRPr="00AD1FB8" w14:paraId="2F9D688B" w14:textId="77777777" w:rsidTr="00D23D73">
        <w:trPr>
          <w:trHeight w:val="782"/>
          <w:tblCellSpacing w:w="0" w:type="dxa"/>
        </w:trPr>
        <w:tc>
          <w:tcPr>
            <w:tcW w:w="709" w:type="dxa"/>
            <w:tcBorders>
              <w:top w:val="single" w:sz="4" w:space="0" w:color="auto"/>
              <w:left w:val="single" w:sz="4" w:space="0" w:color="auto"/>
              <w:bottom w:val="single" w:sz="4" w:space="0" w:color="auto"/>
              <w:right w:val="single" w:sz="4" w:space="0" w:color="auto"/>
            </w:tcBorders>
            <w:vAlign w:val="center"/>
          </w:tcPr>
          <w:p w14:paraId="4945DCEB" w14:textId="77777777" w:rsidR="00174F67" w:rsidRPr="00AD1FB8" w:rsidRDefault="00174F67" w:rsidP="00174F67">
            <w:pPr>
              <w:spacing w:before="100" w:beforeAutospacing="1" w:after="100" w:afterAutospacing="1" w:line="0" w:lineRule="atLeast"/>
              <w:jc w:val="center"/>
            </w:pPr>
            <w:r>
              <w:t>1.</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8390036" w14:textId="77777777" w:rsidR="0041165D" w:rsidRPr="00AD1FB8" w:rsidRDefault="00174F67" w:rsidP="00174F67">
            <w:pPr>
              <w:spacing w:before="100" w:beforeAutospacing="1" w:after="100" w:afterAutospacing="1" w:line="0" w:lineRule="atLeast"/>
            </w:pPr>
            <w:r w:rsidRPr="00AD1FB8">
              <w:t>Организация и проведение в Международный день борьбы с коррупцией мероприятий, направленных на формирование нетерпимости в обществе к коррупционному поведению.</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DC9CD1D" w14:textId="77777777" w:rsidR="00174F67" w:rsidRPr="00AD1FB8" w:rsidRDefault="00D23D73" w:rsidP="00D23D73">
            <w:pPr>
              <w:spacing w:before="100" w:beforeAutospacing="1" w:after="100" w:afterAutospacing="1"/>
            </w:pPr>
            <w:r>
              <w:t xml:space="preserve">   </w:t>
            </w:r>
            <w:r w:rsidR="00174F67" w:rsidRPr="00AD1FB8">
              <w:t>Ежегодно</w:t>
            </w:r>
          </w:p>
          <w:p w14:paraId="21CEC5E7" w14:textId="77777777" w:rsidR="00174F67" w:rsidRPr="00AD1FB8" w:rsidRDefault="00174F67" w:rsidP="00174F67">
            <w:pPr>
              <w:spacing w:before="100" w:beforeAutospacing="1" w:after="100" w:afterAutospacing="1" w:line="0" w:lineRule="atLeast"/>
              <w:jc w:val="center"/>
            </w:pPr>
            <w:r w:rsidRPr="00AD1FB8">
              <w:t>9 декабря</w:t>
            </w:r>
          </w:p>
        </w:tc>
        <w:tc>
          <w:tcPr>
            <w:tcW w:w="1927" w:type="dxa"/>
            <w:tcBorders>
              <w:top w:val="single" w:sz="4" w:space="0" w:color="auto"/>
              <w:left w:val="single" w:sz="4" w:space="0" w:color="auto"/>
              <w:bottom w:val="single" w:sz="4" w:space="0" w:color="auto"/>
              <w:right w:val="single" w:sz="4" w:space="0" w:color="auto"/>
            </w:tcBorders>
            <w:vAlign w:val="center"/>
            <w:hideMark/>
          </w:tcPr>
          <w:p w14:paraId="148AE5C5" w14:textId="77777777" w:rsidR="00174F67" w:rsidRPr="00AD1FB8" w:rsidRDefault="00174F67" w:rsidP="00174F67">
            <w:pPr>
              <w:spacing w:before="100" w:beforeAutospacing="1" w:after="100" w:afterAutospacing="1" w:line="0" w:lineRule="atLeast"/>
              <w:jc w:val="center"/>
            </w:pPr>
            <w:r w:rsidRPr="00AD1FB8">
              <w:t xml:space="preserve">Воспитатели групп, </w:t>
            </w:r>
            <w:r>
              <w:t>зам. заведующего по ВМР</w:t>
            </w:r>
          </w:p>
        </w:tc>
      </w:tr>
      <w:tr w:rsidR="00174F67" w:rsidRPr="00AD1FB8" w14:paraId="40D9C2D9" w14:textId="77777777" w:rsidTr="00D23D73">
        <w:trPr>
          <w:trHeight w:val="1365"/>
          <w:tblCellSpacing w:w="0" w:type="dxa"/>
        </w:trPr>
        <w:tc>
          <w:tcPr>
            <w:tcW w:w="709" w:type="dxa"/>
            <w:tcBorders>
              <w:top w:val="single" w:sz="4" w:space="0" w:color="auto"/>
              <w:left w:val="single" w:sz="4" w:space="0" w:color="auto"/>
              <w:bottom w:val="single" w:sz="4" w:space="0" w:color="auto"/>
              <w:right w:val="single" w:sz="4" w:space="0" w:color="auto"/>
            </w:tcBorders>
            <w:vAlign w:val="center"/>
          </w:tcPr>
          <w:p w14:paraId="44C07C41" w14:textId="77777777" w:rsidR="00174F67" w:rsidRPr="00AD1FB8" w:rsidRDefault="00174F67" w:rsidP="00174F67">
            <w:pPr>
              <w:spacing w:before="100" w:beforeAutospacing="1" w:after="100" w:afterAutospacing="1" w:line="0" w:lineRule="atLeast"/>
              <w:jc w:val="center"/>
            </w:pPr>
            <w:r>
              <w:t>2.</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76BA8B3" w14:textId="77777777" w:rsidR="0041165D" w:rsidRPr="00AD1FB8" w:rsidRDefault="00174F67" w:rsidP="0041165D">
            <w:r w:rsidRPr="00AD1FB8">
              <w:t xml:space="preserve">Проведение </w:t>
            </w:r>
            <w:r w:rsidR="0020436C">
              <w:t xml:space="preserve">недели </w:t>
            </w:r>
            <w:r w:rsidRPr="00AD1FB8">
              <w:t>гражданской и правовой сознательности «</w:t>
            </w:r>
            <w:r w:rsidR="0020436C">
              <w:t>Я имею право</w:t>
            </w:r>
            <w:r w:rsidRPr="00AD1FB8">
              <w:t>» (проведение открытых занятий по правам ребенка, тематических конкурсов и выставок («</w:t>
            </w:r>
            <w:r w:rsidR="0020436C" w:rsidRPr="00AD1FB8">
              <w:t>«</w:t>
            </w:r>
            <w:r w:rsidR="0020436C">
              <w:t>Я имею право</w:t>
            </w:r>
            <w:r w:rsidR="0020436C" w:rsidRPr="00AD1FB8">
              <w:t>»</w:t>
            </w:r>
            <w:r w:rsidRPr="00AD1FB8">
              <w:t>» среди воспитанников, общих и групповых родительских собраний).</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833A1C2" w14:textId="77777777" w:rsidR="00174F67" w:rsidRDefault="00174F67" w:rsidP="00174F67">
            <w:pPr>
              <w:spacing w:before="100" w:beforeAutospacing="1" w:after="100" w:afterAutospacing="1" w:line="0" w:lineRule="atLeast"/>
              <w:jc w:val="center"/>
            </w:pPr>
            <w:r w:rsidRPr="00AD1FB8">
              <w:t>Апрель</w:t>
            </w:r>
            <w:r>
              <w:t xml:space="preserve">, </w:t>
            </w:r>
          </w:p>
          <w:p w14:paraId="1FD17B4D" w14:textId="77777777" w:rsidR="00174F67" w:rsidRPr="00AD1FB8" w:rsidRDefault="00174F67" w:rsidP="00174F67">
            <w:pPr>
              <w:spacing w:before="100" w:beforeAutospacing="1" w:after="100" w:afterAutospacing="1" w:line="0" w:lineRule="atLeast"/>
              <w:jc w:val="center"/>
            </w:pPr>
            <w:r>
              <w:t>май</w:t>
            </w:r>
          </w:p>
        </w:tc>
        <w:tc>
          <w:tcPr>
            <w:tcW w:w="1927" w:type="dxa"/>
            <w:tcBorders>
              <w:top w:val="single" w:sz="4" w:space="0" w:color="auto"/>
              <w:left w:val="single" w:sz="4" w:space="0" w:color="auto"/>
              <w:bottom w:val="single" w:sz="4" w:space="0" w:color="auto"/>
              <w:right w:val="single" w:sz="4" w:space="0" w:color="auto"/>
            </w:tcBorders>
            <w:vAlign w:val="center"/>
            <w:hideMark/>
          </w:tcPr>
          <w:p w14:paraId="4273FB0F" w14:textId="77777777" w:rsidR="00174F67" w:rsidRDefault="00174F67" w:rsidP="00D23D73">
            <w:pPr>
              <w:spacing w:line="0" w:lineRule="atLeast"/>
              <w:jc w:val="center"/>
            </w:pPr>
            <w:r w:rsidRPr="00AD1FB8">
              <w:t xml:space="preserve">Воспитатели </w:t>
            </w:r>
            <w:r w:rsidR="0020436C">
              <w:t xml:space="preserve">подготовительных </w:t>
            </w:r>
            <w:r w:rsidRPr="00AD1FB8">
              <w:t xml:space="preserve">групп, </w:t>
            </w:r>
          </w:p>
          <w:p w14:paraId="7673503A" w14:textId="77777777" w:rsidR="00174F67" w:rsidRPr="00AD1FB8" w:rsidRDefault="00174F67" w:rsidP="00D23D73">
            <w:pPr>
              <w:spacing w:line="0" w:lineRule="atLeast"/>
              <w:jc w:val="center"/>
            </w:pPr>
            <w:r>
              <w:t>зам. заведующего по ВМР</w:t>
            </w:r>
          </w:p>
        </w:tc>
      </w:tr>
      <w:tr w:rsidR="00174F67" w:rsidRPr="00AD1FB8" w14:paraId="41679BA0" w14:textId="77777777" w:rsidTr="00D23D73">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tcPr>
          <w:p w14:paraId="7D14C962" w14:textId="77777777" w:rsidR="00174F67" w:rsidRPr="00AD1FB8" w:rsidRDefault="00174F67" w:rsidP="00174F67">
            <w:pPr>
              <w:spacing w:before="100" w:beforeAutospacing="1" w:after="100" w:afterAutospacing="1" w:line="0" w:lineRule="atLeast"/>
              <w:jc w:val="center"/>
            </w:pPr>
            <w:r>
              <w:t>3.</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17EAA8A" w14:textId="77777777" w:rsidR="0041165D" w:rsidRPr="00AD1FB8" w:rsidRDefault="00174F67" w:rsidP="00174F67">
            <w:pPr>
              <w:spacing w:before="100" w:beforeAutospacing="1" w:after="100" w:afterAutospacing="1" w:line="0" w:lineRule="atLeast"/>
            </w:pPr>
            <w:r w:rsidRPr="00AD1FB8">
              <w:t xml:space="preserve">Проведение </w:t>
            </w:r>
            <w:r>
              <w:t>образовательной деятельности</w:t>
            </w:r>
            <w:r w:rsidRPr="00AD1FB8">
              <w:t xml:space="preserve"> с воспитанниками с целью ознакомления  их с личными правами и обязанностями.</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3614661" w14:textId="77777777" w:rsidR="00174F67" w:rsidRPr="00AD1FB8" w:rsidRDefault="00174F67" w:rsidP="00174F67">
            <w:pPr>
              <w:spacing w:before="100" w:beforeAutospacing="1" w:after="100" w:afterAutospacing="1" w:line="0" w:lineRule="atLeast"/>
              <w:jc w:val="center"/>
            </w:pPr>
            <w:r w:rsidRPr="00AD1FB8">
              <w:t>В течение года</w:t>
            </w:r>
          </w:p>
        </w:tc>
        <w:tc>
          <w:tcPr>
            <w:tcW w:w="1927" w:type="dxa"/>
            <w:tcBorders>
              <w:top w:val="single" w:sz="4" w:space="0" w:color="auto"/>
              <w:left w:val="single" w:sz="4" w:space="0" w:color="auto"/>
              <w:bottom w:val="single" w:sz="4" w:space="0" w:color="auto"/>
              <w:right w:val="single" w:sz="4" w:space="0" w:color="auto"/>
            </w:tcBorders>
            <w:vAlign w:val="center"/>
            <w:hideMark/>
          </w:tcPr>
          <w:p w14:paraId="15D5AD57" w14:textId="77777777" w:rsidR="00174F67" w:rsidRPr="00AD1FB8" w:rsidRDefault="00174F67" w:rsidP="00174F67">
            <w:pPr>
              <w:spacing w:before="100" w:beforeAutospacing="1" w:after="100" w:afterAutospacing="1" w:line="0" w:lineRule="atLeast"/>
              <w:jc w:val="center"/>
            </w:pPr>
            <w:r w:rsidRPr="00AD1FB8">
              <w:t>Воспитатели групп</w:t>
            </w:r>
          </w:p>
        </w:tc>
      </w:tr>
      <w:tr w:rsidR="00174F67" w:rsidRPr="00AD1FB8" w14:paraId="48286B44" w14:textId="77777777" w:rsidTr="00D23D73">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tcPr>
          <w:p w14:paraId="3ECA2BBB" w14:textId="77777777" w:rsidR="00174F67" w:rsidRPr="00F8396A" w:rsidRDefault="00174F67" w:rsidP="00174F67">
            <w:pPr>
              <w:pStyle w:val="af1"/>
              <w:jc w:val="center"/>
              <w:rPr>
                <w:rFonts w:ascii="Times New Roman" w:hAnsi="Times New Roman"/>
              </w:rPr>
            </w:pPr>
            <w:r>
              <w:rPr>
                <w:rFonts w:ascii="Times New Roman" w:hAnsi="Times New Roman"/>
              </w:rPr>
              <w:t>4.</w:t>
            </w:r>
          </w:p>
        </w:tc>
        <w:tc>
          <w:tcPr>
            <w:tcW w:w="6521" w:type="dxa"/>
            <w:tcBorders>
              <w:top w:val="single" w:sz="4" w:space="0" w:color="auto"/>
              <w:left w:val="single" w:sz="4" w:space="0" w:color="auto"/>
              <w:bottom w:val="single" w:sz="4" w:space="0" w:color="auto"/>
              <w:right w:val="single" w:sz="4" w:space="0" w:color="auto"/>
            </w:tcBorders>
            <w:vAlign w:val="center"/>
          </w:tcPr>
          <w:p w14:paraId="6CFC8045" w14:textId="77777777" w:rsidR="00174F67" w:rsidRPr="00F8396A" w:rsidRDefault="00174F67" w:rsidP="00174F67">
            <w:pPr>
              <w:pStyle w:val="af1"/>
              <w:rPr>
                <w:rFonts w:ascii="Times New Roman" w:hAnsi="Times New Roman"/>
              </w:rPr>
            </w:pPr>
            <w:r w:rsidRPr="00F8396A">
              <w:rPr>
                <w:rFonts w:ascii="Times New Roman" w:hAnsi="Times New Roman"/>
              </w:rPr>
              <w:t>Беседы с детьми на темы:</w:t>
            </w:r>
          </w:p>
          <w:p w14:paraId="2DD1C104" w14:textId="77777777" w:rsidR="00174F67" w:rsidRPr="00F8396A" w:rsidRDefault="00174F67" w:rsidP="00174F67">
            <w:pPr>
              <w:pStyle w:val="af1"/>
              <w:rPr>
                <w:rFonts w:ascii="Times New Roman" w:hAnsi="Times New Roman"/>
              </w:rPr>
            </w:pPr>
            <w:r w:rsidRPr="00F8396A">
              <w:rPr>
                <w:rFonts w:ascii="Times New Roman" w:hAnsi="Times New Roman"/>
              </w:rPr>
              <w:t>«</w:t>
            </w:r>
            <w:r w:rsidR="0020436C">
              <w:rPr>
                <w:rFonts w:ascii="Times New Roman" w:hAnsi="Times New Roman"/>
              </w:rPr>
              <w:t>Я гражданин России</w:t>
            </w:r>
            <w:r w:rsidRPr="00F8396A">
              <w:rPr>
                <w:rFonts w:ascii="Times New Roman" w:hAnsi="Times New Roman"/>
              </w:rPr>
              <w:t>»</w:t>
            </w:r>
          </w:p>
          <w:p w14:paraId="62E68A4C" w14:textId="77777777" w:rsidR="00174F67" w:rsidRPr="00F8396A" w:rsidRDefault="0020436C" w:rsidP="00174F67">
            <w:pPr>
              <w:pStyle w:val="af1"/>
              <w:rPr>
                <w:rFonts w:ascii="Times New Roman" w:hAnsi="Times New Roman"/>
              </w:rPr>
            </w:pPr>
            <w:r>
              <w:rPr>
                <w:rFonts w:ascii="Times New Roman" w:hAnsi="Times New Roman"/>
              </w:rPr>
              <w:t>«Моя семья</w:t>
            </w:r>
            <w:r w:rsidR="00174F67" w:rsidRPr="00F8396A">
              <w:rPr>
                <w:rFonts w:ascii="Times New Roman" w:hAnsi="Times New Roman"/>
              </w:rPr>
              <w:t>»</w:t>
            </w:r>
          </w:p>
          <w:p w14:paraId="41546944" w14:textId="77777777" w:rsidR="00174F67" w:rsidRPr="00F8396A" w:rsidRDefault="00174F67" w:rsidP="00174F67">
            <w:pPr>
              <w:pStyle w:val="af1"/>
              <w:rPr>
                <w:rFonts w:ascii="Times New Roman" w:hAnsi="Times New Roman"/>
              </w:rPr>
            </w:pPr>
            <w:r w:rsidRPr="00F8396A">
              <w:rPr>
                <w:rFonts w:ascii="Times New Roman" w:hAnsi="Times New Roman"/>
              </w:rPr>
              <w:t>«</w:t>
            </w:r>
            <w:r w:rsidR="0020436C">
              <w:rPr>
                <w:rFonts w:ascii="Times New Roman" w:hAnsi="Times New Roman"/>
              </w:rPr>
              <w:t>Как важно помогать другим людям</w:t>
            </w:r>
            <w:r w:rsidRPr="00F8396A">
              <w:rPr>
                <w:rFonts w:ascii="Times New Roman" w:hAnsi="Times New Roman"/>
              </w:rPr>
              <w:t>»</w:t>
            </w:r>
          </w:p>
          <w:p w14:paraId="5E571F82" w14:textId="77777777" w:rsidR="00174F67" w:rsidRDefault="00174F67" w:rsidP="00174F67">
            <w:pPr>
              <w:pStyle w:val="af1"/>
              <w:rPr>
                <w:rFonts w:ascii="Times New Roman" w:hAnsi="Times New Roman"/>
              </w:rPr>
            </w:pPr>
            <w:r w:rsidRPr="00F8396A">
              <w:rPr>
                <w:rFonts w:ascii="Times New Roman" w:hAnsi="Times New Roman"/>
              </w:rPr>
              <w:t>«</w:t>
            </w:r>
            <w:r w:rsidR="0020436C">
              <w:rPr>
                <w:rFonts w:ascii="Times New Roman" w:hAnsi="Times New Roman"/>
              </w:rPr>
              <w:t>Как завоевать  друзей</w:t>
            </w:r>
            <w:r w:rsidRPr="00F8396A">
              <w:rPr>
                <w:rFonts w:ascii="Times New Roman" w:hAnsi="Times New Roman"/>
              </w:rPr>
              <w:t>»</w:t>
            </w:r>
          </w:p>
          <w:p w14:paraId="4F6094D8" w14:textId="77777777" w:rsidR="0020436C" w:rsidRDefault="0020436C" w:rsidP="00174F67">
            <w:pPr>
              <w:pStyle w:val="af1"/>
              <w:rPr>
                <w:rFonts w:ascii="Times New Roman" w:hAnsi="Times New Roman"/>
              </w:rPr>
            </w:pPr>
            <w:r>
              <w:rPr>
                <w:rFonts w:ascii="Times New Roman" w:hAnsi="Times New Roman"/>
              </w:rPr>
              <w:t>«Мой город самый красивый»</w:t>
            </w:r>
          </w:p>
          <w:p w14:paraId="473AFB69" w14:textId="77777777" w:rsidR="0020436C" w:rsidRDefault="0020436C" w:rsidP="00174F67">
            <w:pPr>
              <w:pStyle w:val="af1"/>
              <w:rPr>
                <w:rFonts w:ascii="Times New Roman" w:hAnsi="Times New Roman"/>
              </w:rPr>
            </w:pPr>
            <w:r>
              <w:rPr>
                <w:rFonts w:ascii="Times New Roman" w:hAnsi="Times New Roman"/>
              </w:rPr>
              <w:t>«Ты и твое имя»</w:t>
            </w:r>
          </w:p>
          <w:p w14:paraId="3CCBB5EC" w14:textId="77777777" w:rsidR="0020436C" w:rsidRDefault="0020436C" w:rsidP="00174F67">
            <w:pPr>
              <w:pStyle w:val="af1"/>
              <w:rPr>
                <w:rFonts w:ascii="Times New Roman" w:hAnsi="Times New Roman"/>
              </w:rPr>
            </w:pPr>
            <w:r>
              <w:rPr>
                <w:rFonts w:ascii="Times New Roman" w:hAnsi="Times New Roman"/>
              </w:rPr>
              <w:t>«Мои права»</w:t>
            </w:r>
          </w:p>
          <w:p w14:paraId="6E0F0336" w14:textId="77777777" w:rsidR="00174F67" w:rsidRPr="00D23D73" w:rsidRDefault="0020436C" w:rsidP="00174F67">
            <w:pPr>
              <w:pStyle w:val="af1"/>
              <w:rPr>
                <w:rFonts w:ascii="Times New Roman" w:hAnsi="Times New Roman"/>
              </w:rPr>
            </w:pPr>
            <w:r>
              <w:rPr>
                <w:rFonts w:ascii="Times New Roman" w:hAnsi="Times New Roman"/>
              </w:rPr>
              <w:t>«Может мы и разные, но все мы так похожи»</w:t>
            </w:r>
          </w:p>
        </w:tc>
        <w:tc>
          <w:tcPr>
            <w:tcW w:w="1332" w:type="dxa"/>
            <w:tcBorders>
              <w:top w:val="single" w:sz="4" w:space="0" w:color="auto"/>
              <w:left w:val="single" w:sz="4" w:space="0" w:color="auto"/>
              <w:bottom w:val="single" w:sz="4" w:space="0" w:color="auto"/>
              <w:right w:val="single" w:sz="4" w:space="0" w:color="auto"/>
            </w:tcBorders>
            <w:vAlign w:val="center"/>
          </w:tcPr>
          <w:p w14:paraId="50FB1EB6" w14:textId="77777777" w:rsidR="00174F67" w:rsidRDefault="00174F67" w:rsidP="00174F67">
            <w:pPr>
              <w:pStyle w:val="a3"/>
              <w:jc w:val="center"/>
            </w:pPr>
            <w:r>
              <w:t>В течение года</w:t>
            </w:r>
          </w:p>
        </w:tc>
        <w:tc>
          <w:tcPr>
            <w:tcW w:w="1927" w:type="dxa"/>
            <w:tcBorders>
              <w:top w:val="single" w:sz="4" w:space="0" w:color="auto"/>
              <w:left w:val="single" w:sz="4" w:space="0" w:color="auto"/>
              <w:bottom w:val="single" w:sz="4" w:space="0" w:color="auto"/>
              <w:right w:val="single" w:sz="4" w:space="0" w:color="auto"/>
            </w:tcBorders>
            <w:vAlign w:val="center"/>
          </w:tcPr>
          <w:p w14:paraId="4CD5FBC4" w14:textId="77777777" w:rsidR="00174F67" w:rsidRDefault="00174F67" w:rsidP="00174F67">
            <w:pPr>
              <w:pStyle w:val="a3"/>
            </w:pPr>
            <w:r>
              <w:t>Воспитатели групп</w:t>
            </w:r>
          </w:p>
        </w:tc>
      </w:tr>
    </w:tbl>
    <w:p w14:paraId="51A7DA1B" w14:textId="77777777" w:rsidR="00174F67" w:rsidRDefault="00174F67" w:rsidP="00174F67">
      <w:pPr>
        <w:contextualSpacing/>
        <w:jc w:val="both"/>
        <w:rPr>
          <w:b/>
        </w:rPr>
        <w:sectPr w:rsidR="00174F67" w:rsidSect="00174F67">
          <w:pgSz w:w="11906" w:h="16838"/>
          <w:pgMar w:top="567" w:right="567" w:bottom="567" w:left="709" w:header="709" w:footer="709" w:gutter="0"/>
          <w:cols w:space="708"/>
          <w:docGrid w:linePitch="360"/>
        </w:sectPr>
      </w:pPr>
    </w:p>
    <w:p w14:paraId="5B7984D5" w14:textId="77777777" w:rsidR="004D1E63" w:rsidRDefault="004D1E63" w:rsidP="004D1E63">
      <w:pPr>
        <w:contextualSpacing/>
        <w:jc w:val="center"/>
        <w:rPr>
          <w:b/>
        </w:rPr>
      </w:pPr>
    </w:p>
    <w:p w14:paraId="5FE9D7C9" w14:textId="77777777" w:rsidR="004D1E63" w:rsidRDefault="004D1E63" w:rsidP="004D1E63">
      <w:pPr>
        <w:contextualSpacing/>
        <w:jc w:val="center"/>
        <w:rPr>
          <w:b/>
        </w:rPr>
      </w:pPr>
    </w:p>
    <w:p w14:paraId="29083641" w14:textId="77777777" w:rsidR="004D1E63" w:rsidRDefault="004D1E63" w:rsidP="004D1E63">
      <w:pPr>
        <w:contextualSpacing/>
        <w:jc w:val="center"/>
        <w:rPr>
          <w:b/>
        </w:rPr>
      </w:pPr>
      <w:r w:rsidRPr="001474FB">
        <w:rPr>
          <w:b/>
        </w:rPr>
        <w:t>Образовательная деятельность по изучению основ финансовой грамотности</w:t>
      </w:r>
    </w:p>
    <w:p w14:paraId="3B16153C" w14:textId="77777777" w:rsidR="004D1E63" w:rsidRDefault="004D1E63" w:rsidP="004D1E63">
      <w:pPr>
        <w:contextualSpacing/>
        <w:jc w:val="center"/>
        <w:rPr>
          <w:b/>
        </w:rPr>
      </w:pPr>
    </w:p>
    <w:p w14:paraId="4FFD9506" w14:textId="77777777" w:rsidR="00F02D41" w:rsidRDefault="004D1E63" w:rsidP="004D1E63">
      <w:pPr>
        <w:ind w:firstLine="708"/>
        <w:contextualSpacing/>
      </w:pPr>
      <w:bookmarkStart w:id="0" w:name="_Hlk21612850"/>
      <w:r>
        <w:t xml:space="preserve">Образовательная деятельность по изучению финансовой грамотности строится на основе  </w:t>
      </w:r>
      <w:r w:rsidR="00F02D41">
        <w:t xml:space="preserve">Образовательной программы «Азы финансовой культуры для дошкольников» Л.В. Стахович, Е.В. Семенковой, Л.Ю. Рыжановской. </w:t>
      </w:r>
    </w:p>
    <w:p w14:paraId="5B849CF4" w14:textId="77777777" w:rsidR="00F02D41" w:rsidRDefault="00F02D41" w:rsidP="004D1E63">
      <w:pPr>
        <w:ind w:firstLine="708"/>
        <w:contextualSpacing/>
      </w:pPr>
      <w:r>
        <w:t xml:space="preserve"> </w:t>
      </w:r>
    </w:p>
    <w:p w14:paraId="59396C6C" w14:textId="7D846787" w:rsidR="004D1E63" w:rsidRPr="00F02D41" w:rsidRDefault="00F02D41" w:rsidP="004D1E63">
      <w:pPr>
        <w:ind w:firstLine="708"/>
        <w:contextualSpacing/>
      </w:pPr>
      <w:r w:rsidRPr="00F02D41">
        <w:rPr>
          <w:b/>
          <w:bCs/>
        </w:rPr>
        <w:t xml:space="preserve">Цель реализации </w:t>
      </w:r>
      <w:r>
        <w:rPr>
          <w:b/>
          <w:bCs/>
        </w:rPr>
        <w:t>П</w:t>
      </w:r>
      <w:r w:rsidRPr="00F02D41">
        <w:rPr>
          <w:b/>
          <w:bCs/>
        </w:rPr>
        <w:t xml:space="preserve">рограммы: </w:t>
      </w:r>
      <w:r>
        <w:rPr>
          <w:b/>
          <w:bCs/>
        </w:rPr>
        <w:t xml:space="preserve"> </w:t>
      </w:r>
      <w:r w:rsidRPr="00F02D41">
        <w:t xml:space="preserve">формирование финансовой культуры и </w:t>
      </w:r>
      <w:r>
        <w:t xml:space="preserve">азов </w:t>
      </w:r>
      <w:r w:rsidRPr="00F02D41">
        <w:t>финансовой грамотности у детей старшего дошкольного возраста.</w:t>
      </w:r>
    </w:p>
    <w:bookmarkEnd w:id="0"/>
    <w:p w14:paraId="6920152F" w14:textId="4DD84964" w:rsidR="004D1E63" w:rsidRDefault="004D1E63" w:rsidP="00F02D41">
      <w:r>
        <w:rPr>
          <w:b/>
          <w:bCs/>
        </w:rPr>
        <w:t xml:space="preserve">       </w:t>
      </w:r>
    </w:p>
    <w:p w14:paraId="0ED99F18" w14:textId="47BDE693" w:rsidR="004D1E63" w:rsidRPr="008E07DC" w:rsidRDefault="004D1E63" w:rsidP="004D1E63">
      <w:pPr>
        <w:pStyle w:val="a5"/>
        <w:spacing w:after="160" w:line="259" w:lineRule="auto"/>
        <w:ind w:firstLine="696"/>
        <w:jc w:val="both"/>
        <w:rPr>
          <w:rFonts w:ascii="Times New Roman" w:hAnsi="Times New Roman" w:cs="Times New Roman"/>
          <w:sz w:val="24"/>
          <w:szCs w:val="24"/>
          <w:lang w:val="ru-RU"/>
        </w:rPr>
      </w:pPr>
      <w:bookmarkStart w:id="1" w:name="_Hlk21612828"/>
      <w:r w:rsidRPr="008E07DC">
        <w:rPr>
          <w:rFonts w:ascii="Times New Roman" w:hAnsi="Times New Roman" w:cs="Times New Roman"/>
          <w:sz w:val="24"/>
          <w:szCs w:val="24"/>
          <w:lang w:val="ru-RU"/>
        </w:rPr>
        <w:t xml:space="preserve">Непрерывная непосредственно образовательная деятельность по экономическому воспитанию проводится 2 раза в месяц в соответствие с расписанием. Тематический план включает в себя </w:t>
      </w:r>
      <w:r w:rsidR="00F02D41" w:rsidRPr="008E07DC">
        <w:rPr>
          <w:rFonts w:ascii="Times New Roman" w:hAnsi="Times New Roman" w:cs="Times New Roman"/>
          <w:sz w:val="24"/>
          <w:szCs w:val="24"/>
          <w:lang w:val="ru-RU"/>
        </w:rPr>
        <w:t>17</w:t>
      </w:r>
      <w:r w:rsidRPr="008E07DC">
        <w:rPr>
          <w:rFonts w:ascii="Times New Roman" w:hAnsi="Times New Roman" w:cs="Times New Roman"/>
          <w:sz w:val="24"/>
          <w:szCs w:val="24"/>
          <w:lang w:val="ru-RU"/>
        </w:rPr>
        <w:t xml:space="preserve"> занятий/мероприятий</w:t>
      </w:r>
      <w:r w:rsidR="00F02D41" w:rsidRPr="008E07DC">
        <w:rPr>
          <w:rFonts w:ascii="Times New Roman" w:hAnsi="Times New Roman" w:cs="Times New Roman"/>
          <w:sz w:val="24"/>
          <w:szCs w:val="24"/>
          <w:lang w:val="ru-RU"/>
        </w:rPr>
        <w:t xml:space="preserve"> в старшей группе и 19 занятий/мероприятий в подготовительной группе.</w:t>
      </w:r>
    </w:p>
    <w:p w14:paraId="4DB9083A" w14:textId="77777777" w:rsidR="004D1E63" w:rsidRPr="004D1E63" w:rsidRDefault="004D1E63" w:rsidP="004D1E63">
      <w:pPr>
        <w:pStyle w:val="a5"/>
        <w:spacing w:after="160" w:line="259" w:lineRule="auto"/>
        <w:rPr>
          <w:lang w:val="ru-RU"/>
        </w:rPr>
      </w:pPr>
    </w:p>
    <w:bookmarkEnd w:id="1"/>
    <w:p w14:paraId="3D12ED4D" w14:textId="5B436EF1" w:rsidR="004D1E63" w:rsidRDefault="004D1E63" w:rsidP="00F02D41">
      <w:pPr>
        <w:jc w:val="center"/>
        <w:rPr>
          <w:b/>
          <w:bCs/>
        </w:rPr>
      </w:pPr>
      <w:r w:rsidRPr="00475BC7">
        <w:rPr>
          <w:b/>
          <w:bCs/>
        </w:rPr>
        <w:t xml:space="preserve">Тематический план </w:t>
      </w:r>
    </w:p>
    <w:p w14:paraId="1A2674B9" w14:textId="77777777" w:rsidR="004D1E63" w:rsidRPr="00475BC7" w:rsidRDefault="004D1E63" w:rsidP="004D1E63">
      <w:pPr>
        <w:jc w:val="center"/>
        <w:rPr>
          <w:b/>
          <w:bCs/>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3827"/>
        <w:gridCol w:w="2409"/>
      </w:tblGrid>
      <w:tr w:rsidR="004D1E63" w:rsidRPr="00342590" w14:paraId="2A4D27E1" w14:textId="77777777" w:rsidTr="008E07DC">
        <w:tc>
          <w:tcPr>
            <w:tcW w:w="851" w:type="dxa"/>
            <w:shd w:val="clear" w:color="auto" w:fill="auto"/>
          </w:tcPr>
          <w:p w14:paraId="50589733" w14:textId="77777777" w:rsidR="004D1E63" w:rsidRPr="00342590" w:rsidRDefault="004D1E63" w:rsidP="00570C45">
            <w:pPr>
              <w:pStyle w:val="Default"/>
            </w:pPr>
            <w:r w:rsidRPr="006E399C">
              <w:rPr>
                <w:b/>
                <w:bCs/>
              </w:rPr>
              <w:t xml:space="preserve">№ п/п </w:t>
            </w:r>
          </w:p>
        </w:tc>
        <w:tc>
          <w:tcPr>
            <w:tcW w:w="2410" w:type="dxa"/>
            <w:shd w:val="clear" w:color="auto" w:fill="auto"/>
          </w:tcPr>
          <w:p w14:paraId="71AD6FFE" w14:textId="77777777" w:rsidR="004D1E63" w:rsidRPr="00475BC7" w:rsidRDefault="004D1E63" w:rsidP="00570C45">
            <w:pPr>
              <w:pStyle w:val="Default"/>
            </w:pPr>
            <w:r w:rsidRPr="00475BC7">
              <w:t xml:space="preserve">Занятие/ </w:t>
            </w:r>
          </w:p>
          <w:p w14:paraId="25AE55C4" w14:textId="77777777" w:rsidR="004D1E63" w:rsidRPr="00342590" w:rsidRDefault="004D1E63" w:rsidP="00570C45">
            <w:pPr>
              <w:pStyle w:val="Default"/>
            </w:pPr>
            <w:r w:rsidRPr="00475BC7">
              <w:t xml:space="preserve">мероприятие </w:t>
            </w:r>
          </w:p>
        </w:tc>
        <w:tc>
          <w:tcPr>
            <w:tcW w:w="3827" w:type="dxa"/>
            <w:shd w:val="clear" w:color="auto" w:fill="auto"/>
          </w:tcPr>
          <w:p w14:paraId="2C1D08A9" w14:textId="77777777" w:rsidR="004D1E63" w:rsidRPr="00342590" w:rsidRDefault="004D1E63" w:rsidP="00570C45">
            <w:pPr>
              <w:pStyle w:val="Default"/>
            </w:pPr>
            <w:r w:rsidRPr="00475BC7">
              <w:t xml:space="preserve">Содержание занятия/мероприятия </w:t>
            </w:r>
          </w:p>
        </w:tc>
        <w:tc>
          <w:tcPr>
            <w:tcW w:w="2409" w:type="dxa"/>
            <w:shd w:val="clear" w:color="auto" w:fill="auto"/>
          </w:tcPr>
          <w:p w14:paraId="70E207AB" w14:textId="06F786FA" w:rsidR="004D1E63" w:rsidRPr="00342590" w:rsidRDefault="00F02D41" w:rsidP="00570C45">
            <w:pPr>
              <w:pStyle w:val="Default"/>
            </w:pPr>
            <w:r>
              <w:t>Формы и методы проведения</w:t>
            </w:r>
            <w:r w:rsidR="004D1E63" w:rsidRPr="00475BC7">
              <w:t xml:space="preserve"> </w:t>
            </w:r>
          </w:p>
        </w:tc>
      </w:tr>
      <w:tr w:rsidR="004D1E63" w:rsidRPr="00342590" w14:paraId="26B0B0F2" w14:textId="77777777" w:rsidTr="008E07DC">
        <w:tc>
          <w:tcPr>
            <w:tcW w:w="9497" w:type="dxa"/>
            <w:gridSpan w:val="4"/>
            <w:shd w:val="clear" w:color="auto" w:fill="auto"/>
          </w:tcPr>
          <w:p w14:paraId="6CFFA6D8" w14:textId="4FE116AE" w:rsidR="004D1E63" w:rsidRPr="000F27B7" w:rsidRDefault="000F27B7" w:rsidP="000F27B7">
            <w:pPr>
              <w:pStyle w:val="Default"/>
              <w:jc w:val="center"/>
              <w:rPr>
                <w:b/>
                <w:bCs/>
              </w:rPr>
            </w:pPr>
            <w:r w:rsidRPr="000F27B7">
              <w:rPr>
                <w:b/>
                <w:bCs/>
              </w:rPr>
              <w:t>Старшая группа</w:t>
            </w:r>
          </w:p>
        </w:tc>
      </w:tr>
      <w:tr w:rsidR="004D1E63" w:rsidRPr="00342590" w14:paraId="6408AFB0" w14:textId="77777777" w:rsidTr="008E07DC">
        <w:tc>
          <w:tcPr>
            <w:tcW w:w="9497" w:type="dxa"/>
            <w:gridSpan w:val="4"/>
            <w:shd w:val="clear" w:color="auto" w:fill="auto"/>
          </w:tcPr>
          <w:p w14:paraId="6380ECC8" w14:textId="7A59154C" w:rsidR="004D1E63" w:rsidRPr="006E399C" w:rsidRDefault="004D1E63" w:rsidP="00570C45">
            <w:pPr>
              <w:pStyle w:val="Default"/>
              <w:rPr>
                <w:b/>
                <w:bCs/>
              </w:rPr>
            </w:pPr>
            <w:r w:rsidRPr="006E399C">
              <w:rPr>
                <w:b/>
                <w:bCs/>
              </w:rPr>
              <w:t>«</w:t>
            </w:r>
            <w:r w:rsidR="000F27B7">
              <w:rPr>
                <w:b/>
                <w:bCs/>
              </w:rPr>
              <w:t>Без труда нет жизни на земле</w:t>
            </w:r>
            <w:r w:rsidRPr="006E399C">
              <w:rPr>
                <w:b/>
                <w:bCs/>
              </w:rPr>
              <w:t>»</w:t>
            </w:r>
          </w:p>
        </w:tc>
      </w:tr>
      <w:tr w:rsidR="004D1E63" w:rsidRPr="00342590" w14:paraId="3DAB4FA6" w14:textId="77777777" w:rsidTr="008E07DC">
        <w:tc>
          <w:tcPr>
            <w:tcW w:w="851" w:type="dxa"/>
            <w:shd w:val="clear" w:color="auto" w:fill="auto"/>
          </w:tcPr>
          <w:p w14:paraId="3C48D685" w14:textId="0D7D9BBB" w:rsidR="004D1E63" w:rsidRPr="00342590" w:rsidRDefault="000F27B7" w:rsidP="00570C45">
            <w:pPr>
              <w:pStyle w:val="Default"/>
            </w:pPr>
            <w:r>
              <w:t>1</w:t>
            </w:r>
            <w:r w:rsidR="004D1E63">
              <w:t>.</w:t>
            </w:r>
            <w:r w:rsidR="004D1E63" w:rsidRPr="00342590">
              <w:t xml:space="preserve"> </w:t>
            </w:r>
          </w:p>
        </w:tc>
        <w:tc>
          <w:tcPr>
            <w:tcW w:w="2410" w:type="dxa"/>
            <w:shd w:val="clear" w:color="auto" w:fill="auto"/>
          </w:tcPr>
          <w:p w14:paraId="515A6F27" w14:textId="69DA4BA2" w:rsidR="004D1E63" w:rsidRPr="00342590" w:rsidRDefault="000F27B7" w:rsidP="00570C45">
            <w:pPr>
              <w:pStyle w:val="Default"/>
            </w:pPr>
            <w:r>
              <w:t>Труд – основа жизни</w:t>
            </w:r>
            <w:r w:rsidR="004D1E63" w:rsidRPr="00342590">
              <w:t xml:space="preserve"> </w:t>
            </w:r>
          </w:p>
        </w:tc>
        <w:tc>
          <w:tcPr>
            <w:tcW w:w="3827" w:type="dxa"/>
            <w:shd w:val="clear" w:color="auto" w:fill="auto"/>
          </w:tcPr>
          <w:p w14:paraId="2434EC22" w14:textId="3749DBD2" w:rsidR="004D1E63" w:rsidRPr="00342590" w:rsidRDefault="000F27B7" w:rsidP="00570C45">
            <w:pPr>
              <w:pStyle w:val="Default"/>
            </w:pPr>
            <w:r w:rsidRPr="000F27B7">
              <w:t>Трудиться означает что-то делать, созидать для себя, на благо своей семьи, близких людей, друзей, домашних питомцев и пр. Любой труд - это хорошо, сидеть без дела - это плохо. Виды домашнего труда</w:t>
            </w:r>
            <w:r w:rsidR="004D1E63" w:rsidRPr="00342590">
              <w:t xml:space="preserve">. </w:t>
            </w:r>
          </w:p>
        </w:tc>
        <w:tc>
          <w:tcPr>
            <w:tcW w:w="2409" w:type="dxa"/>
            <w:shd w:val="clear" w:color="auto" w:fill="auto"/>
          </w:tcPr>
          <w:p w14:paraId="6DF7274B" w14:textId="622FC630" w:rsidR="004D1E63" w:rsidRPr="00342590" w:rsidRDefault="000F27B7" w:rsidP="000F27B7">
            <w:pPr>
              <w:pStyle w:val="Default"/>
            </w:pPr>
            <w:r>
              <w:t xml:space="preserve">Беседа, играсоревнование «Мои домашние обязанности», папка-передвижка «Наша семья трудится», тематический стенд о труде. </w:t>
            </w:r>
          </w:p>
        </w:tc>
      </w:tr>
      <w:tr w:rsidR="004D1E63" w:rsidRPr="00342590" w14:paraId="02BD4710" w14:textId="77777777" w:rsidTr="008E07DC">
        <w:tc>
          <w:tcPr>
            <w:tcW w:w="851" w:type="dxa"/>
            <w:shd w:val="clear" w:color="auto" w:fill="auto"/>
          </w:tcPr>
          <w:p w14:paraId="701B6041" w14:textId="35F0CC78" w:rsidR="004D1E63" w:rsidRPr="00342590" w:rsidRDefault="000F27B7" w:rsidP="00570C45">
            <w:pPr>
              <w:pStyle w:val="Default"/>
            </w:pPr>
            <w:r>
              <w:t>2</w:t>
            </w:r>
            <w:r w:rsidR="004D1E63">
              <w:t>.</w:t>
            </w:r>
            <w:r w:rsidR="004D1E63" w:rsidRPr="00342590">
              <w:t xml:space="preserve"> </w:t>
            </w:r>
          </w:p>
        </w:tc>
        <w:tc>
          <w:tcPr>
            <w:tcW w:w="2410" w:type="dxa"/>
            <w:shd w:val="clear" w:color="auto" w:fill="auto"/>
          </w:tcPr>
          <w:p w14:paraId="65488C5B" w14:textId="7D820A89" w:rsidR="004D1E63" w:rsidRPr="00342590" w:rsidRDefault="000F27B7" w:rsidP="00570C45">
            <w:pPr>
              <w:pStyle w:val="Default"/>
            </w:pPr>
            <w:r>
              <w:t>Работать и зарабатывать</w:t>
            </w:r>
            <w:r w:rsidR="004D1E63" w:rsidRPr="00342590">
              <w:t xml:space="preserve"> </w:t>
            </w:r>
          </w:p>
        </w:tc>
        <w:tc>
          <w:tcPr>
            <w:tcW w:w="3827" w:type="dxa"/>
            <w:shd w:val="clear" w:color="auto" w:fill="auto"/>
          </w:tcPr>
          <w:p w14:paraId="473E6D38" w14:textId="7141556F" w:rsidR="004D1E63" w:rsidRPr="00342590" w:rsidRDefault="000F27B7" w:rsidP="00570C45">
            <w:pPr>
              <w:pStyle w:val="Default"/>
            </w:pPr>
            <w:r w:rsidRPr="000F27B7">
              <w:t>Работать означает трудиться за вознаграждение. Зарабатывать - получать вознаграждение за выполненную работу (также можно заработать наказание за провинность, проступок и т. п.)</w:t>
            </w:r>
          </w:p>
        </w:tc>
        <w:tc>
          <w:tcPr>
            <w:tcW w:w="2409" w:type="dxa"/>
            <w:shd w:val="clear" w:color="auto" w:fill="auto"/>
          </w:tcPr>
          <w:p w14:paraId="1B4A0C0E" w14:textId="7EF39889" w:rsidR="004D1E63" w:rsidRPr="00342590" w:rsidRDefault="000F27B7" w:rsidP="00570C45">
            <w:pPr>
              <w:pStyle w:val="Default"/>
            </w:pPr>
            <w:r w:rsidRPr="000F27B7">
              <w:t>Беседа, ситуационные задачи, игра «Вот так заработали!», фотовыставка, конкурс проектов «Трудиться полезно и почётно»</w:t>
            </w:r>
          </w:p>
        </w:tc>
      </w:tr>
      <w:tr w:rsidR="004D1E63" w:rsidRPr="00342590" w14:paraId="13C72335" w14:textId="77777777" w:rsidTr="008E07DC">
        <w:tc>
          <w:tcPr>
            <w:tcW w:w="851" w:type="dxa"/>
            <w:shd w:val="clear" w:color="auto" w:fill="auto"/>
          </w:tcPr>
          <w:p w14:paraId="325BD95A" w14:textId="06AE310C" w:rsidR="004D1E63" w:rsidRPr="00342590" w:rsidRDefault="000F27B7" w:rsidP="00570C45">
            <w:pPr>
              <w:pStyle w:val="Default"/>
            </w:pPr>
            <w:r>
              <w:t>3</w:t>
            </w:r>
            <w:r w:rsidR="004D1E63">
              <w:t>.</w:t>
            </w:r>
            <w:r w:rsidR="004D1E63" w:rsidRPr="00342590">
              <w:t xml:space="preserve"> </w:t>
            </w:r>
          </w:p>
        </w:tc>
        <w:tc>
          <w:tcPr>
            <w:tcW w:w="2410" w:type="dxa"/>
            <w:shd w:val="clear" w:color="auto" w:fill="auto"/>
          </w:tcPr>
          <w:p w14:paraId="08AE0F71" w14:textId="7BF75548" w:rsidR="004D1E63" w:rsidRPr="00342590" w:rsidRDefault="000F27B7" w:rsidP="00570C45">
            <w:pPr>
              <w:pStyle w:val="Default"/>
            </w:pPr>
            <w:r>
              <w:t>Все работы хороши, выбирай на вкус</w:t>
            </w:r>
            <w:r w:rsidR="004D1E63" w:rsidRPr="00342590">
              <w:t xml:space="preserve"> </w:t>
            </w:r>
          </w:p>
        </w:tc>
        <w:tc>
          <w:tcPr>
            <w:tcW w:w="3827" w:type="dxa"/>
            <w:shd w:val="clear" w:color="auto" w:fill="auto"/>
          </w:tcPr>
          <w:p w14:paraId="5F3D3BBD" w14:textId="1AB83E6C" w:rsidR="004D1E63" w:rsidRPr="00342590" w:rsidRDefault="000F27B7" w:rsidP="00570C45">
            <w:pPr>
              <w:pStyle w:val="Default"/>
            </w:pPr>
            <w:r w:rsidRPr="000F27B7">
              <w:t>Профессии. Продукты труда: товары и услуги. Продукты труда используются человеком для себя или для продажи (товар)</w:t>
            </w:r>
            <w:r>
              <w:t>.</w:t>
            </w:r>
          </w:p>
        </w:tc>
        <w:tc>
          <w:tcPr>
            <w:tcW w:w="2409" w:type="dxa"/>
            <w:shd w:val="clear" w:color="auto" w:fill="auto"/>
          </w:tcPr>
          <w:p w14:paraId="1692AB6D" w14:textId="6C114C8D" w:rsidR="004D1E63" w:rsidRPr="00342590" w:rsidRDefault="000F27B7" w:rsidP="00570C45">
            <w:pPr>
              <w:pStyle w:val="Default"/>
            </w:pPr>
            <w:r w:rsidRPr="000F27B7">
              <w:t>Игры: «Что создаётся трудом», «Как продукт труда в товар превращается», викторины «Угадай профессию», «Услуга или товар?», загадки</w:t>
            </w:r>
            <w:r>
              <w:t xml:space="preserve"> </w:t>
            </w:r>
            <w:r w:rsidRPr="000F27B7">
              <w:t xml:space="preserve">«Все профессии важны, все профессии нужны», </w:t>
            </w:r>
            <w:r>
              <w:t>«У</w:t>
            </w:r>
            <w:r w:rsidRPr="000F27B7">
              <w:t xml:space="preserve">гадай профессию по </w:t>
            </w:r>
            <w:r w:rsidRPr="000F27B7">
              <w:lastRenderedPageBreak/>
              <w:t>продукту труда</w:t>
            </w:r>
            <w:r>
              <w:t>».</w:t>
            </w:r>
          </w:p>
        </w:tc>
      </w:tr>
      <w:tr w:rsidR="004D1E63" w:rsidRPr="00342590" w14:paraId="74296BF6" w14:textId="77777777" w:rsidTr="008E07DC">
        <w:tc>
          <w:tcPr>
            <w:tcW w:w="851" w:type="dxa"/>
            <w:shd w:val="clear" w:color="auto" w:fill="auto"/>
          </w:tcPr>
          <w:p w14:paraId="599E5AFB" w14:textId="588D2231" w:rsidR="004D1E63" w:rsidRPr="00342590" w:rsidRDefault="000F27B7" w:rsidP="00570C45">
            <w:pPr>
              <w:pStyle w:val="Default"/>
            </w:pPr>
            <w:r>
              <w:lastRenderedPageBreak/>
              <w:t>4</w:t>
            </w:r>
            <w:r w:rsidR="004D1E63" w:rsidRPr="00342590">
              <w:t xml:space="preserve">. </w:t>
            </w:r>
          </w:p>
        </w:tc>
        <w:tc>
          <w:tcPr>
            <w:tcW w:w="2410" w:type="dxa"/>
            <w:shd w:val="clear" w:color="auto" w:fill="auto"/>
          </w:tcPr>
          <w:p w14:paraId="2B1527E6" w14:textId="14D6FA34" w:rsidR="004D1E63" w:rsidRPr="00342590" w:rsidRDefault="000F27B7" w:rsidP="00570C45">
            <w:pPr>
              <w:pStyle w:val="Default"/>
            </w:pPr>
            <w:r>
              <w:t>Творческое занятие</w:t>
            </w:r>
            <w:r w:rsidR="004D1E63" w:rsidRPr="00342590">
              <w:t xml:space="preserve"> </w:t>
            </w:r>
          </w:p>
        </w:tc>
        <w:tc>
          <w:tcPr>
            <w:tcW w:w="3827" w:type="dxa"/>
            <w:shd w:val="clear" w:color="auto" w:fill="auto"/>
          </w:tcPr>
          <w:p w14:paraId="0C14FC3A" w14:textId="1D474D2B" w:rsidR="004D1E63" w:rsidRPr="00342590" w:rsidRDefault="000F27B7" w:rsidP="00570C45">
            <w:pPr>
              <w:pStyle w:val="Default"/>
            </w:pPr>
            <w:r w:rsidRPr="000F27B7">
              <w:t>Разбираемся, что будет, если люди перестанут работать и трудиться</w:t>
            </w:r>
            <w:r>
              <w:t>.</w:t>
            </w:r>
          </w:p>
        </w:tc>
        <w:tc>
          <w:tcPr>
            <w:tcW w:w="2409" w:type="dxa"/>
            <w:shd w:val="clear" w:color="auto" w:fill="auto"/>
          </w:tcPr>
          <w:p w14:paraId="206F9810" w14:textId="250CE7DC" w:rsidR="004D1E63" w:rsidRPr="00342590" w:rsidRDefault="000F27B7" w:rsidP="00570C45">
            <w:pPr>
              <w:pStyle w:val="Default"/>
            </w:pPr>
            <w:r w:rsidRPr="000F27B7">
              <w:t>Читаем, обсуждаем, разгадываем загадки, представляем - рисуем</w:t>
            </w:r>
          </w:p>
        </w:tc>
      </w:tr>
      <w:tr w:rsidR="004D1E63" w:rsidRPr="00342590" w14:paraId="3B098E98" w14:textId="77777777" w:rsidTr="008E07DC">
        <w:tc>
          <w:tcPr>
            <w:tcW w:w="851" w:type="dxa"/>
            <w:shd w:val="clear" w:color="auto" w:fill="auto"/>
          </w:tcPr>
          <w:p w14:paraId="741FA783" w14:textId="3C734E2E" w:rsidR="004D1E63" w:rsidRPr="00342590" w:rsidRDefault="000F27B7" w:rsidP="00570C45">
            <w:pPr>
              <w:pStyle w:val="Default"/>
            </w:pPr>
            <w:r>
              <w:t>5</w:t>
            </w:r>
            <w:r w:rsidR="004D1E63">
              <w:t>.</w:t>
            </w:r>
            <w:r w:rsidR="004D1E63" w:rsidRPr="00342590">
              <w:t xml:space="preserve"> </w:t>
            </w:r>
          </w:p>
        </w:tc>
        <w:tc>
          <w:tcPr>
            <w:tcW w:w="2410" w:type="dxa"/>
            <w:shd w:val="clear" w:color="auto" w:fill="auto"/>
          </w:tcPr>
          <w:p w14:paraId="7D6A4333" w14:textId="424A48D9" w:rsidR="004D1E63" w:rsidRPr="00342590" w:rsidRDefault="000F27B7" w:rsidP="00570C45">
            <w:pPr>
              <w:pStyle w:val="Default"/>
            </w:pPr>
            <w:r>
              <w:t>Мини-спектакль «Без труда не вытащишь и рыбку из пруда»</w:t>
            </w:r>
            <w:r w:rsidR="004D1E63" w:rsidRPr="00342590">
              <w:t xml:space="preserve"> </w:t>
            </w:r>
          </w:p>
        </w:tc>
        <w:tc>
          <w:tcPr>
            <w:tcW w:w="3827" w:type="dxa"/>
            <w:shd w:val="clear" w:color="auto" w:fill="auto"/>
          </w:tcPr>
          <w:p w14:paraId="683FA533" w14:textId="51AD925D" w:rsidR="004D1E63" w:rsidRPr="00342590" w:rsidRDefault="000F27B7" w:rsidP="00570C45">
            <w:pPr>
              <w:pStyle w:val="Default"/>
            </w:pPr>
            <w:r w:rsidRPr="000F27B7">
              <w:t xml:space="preserve">Закрепляем понятия: трудиться, работать и зарабатывать </w:t>
            </w:r>
          </w:p>
        </w:tc>
        <w:tc>
          <w:tcPr>
            <w:tcW w:w="2409" w:type="dxa"/>
            <w:shd w:val="clear" w:color="auto" w:fill="auto"/>
          </w:tcPr>
          <w:p w14:paraId="0B363E88" w14:textId="67605612" w:rsidR="004D1E63" w:rsidRPr="00342590" w:rsidRDefault="000F27B7" w:rsidP="00570C45">
            <w:pPr>
              <w:pStyle w:val="Default"/>
            </w:pPr>
            <w:r w:rsidRPr="000F27B7">
              <w:t>Интерактивный мини-спектакль</w:t>
            </w:r>
            <w:r>
              <w:t>.</w:t>
            </w:r>
            <w:r w:rsidRPr="000F27B7">
              <w:t xml:space="preserve"> </w:t>
            </w:r>
          </w:p>
        </w:tc>
      </w:tr>
      <w:tr w:rsidR="004D1E63" w:rsidRPr="00342590" w14:paraId="1B3A2C41" w14:textId="77777777" w:rsidTr="008E07DC">
        <w:tc>
          <w:tcPr>
            <w:tcW w:w="9497" w:type="dxa"/>
            <w:gridSpan w:val="4"/>
            <w:shd w:val="clear" w:color="auto" w:fill="auto"/>
          </w:tcPr>
          <w:p w14:paraId="78B036FB" w14:textId="71B08431" w:rsidR="004D1E63" w:rsidRPr="00342590" w:rsidRDefault="004D1E63" w:rsidP="00570C45">
            <w:pPr>
              <w:pStyle w:val="Default"/>
            </w:pPr>
            <w:r w:rsidRPr="006E399C">
              <w:rPr>
                <w:b/>
                <w:bCs/>
              </w:rPr>
              <w:t xml:space="preserve"> «</w:t>
            </w:r>
            <w:r w:rsidR="000F0FA4">
              <w:rPr>
                <w:b/>
                <w:bCs/>
              </w:rPr>
              <w:t>Что такое деньги, откуда они берутся и зачем они нужны</w:t>
            </w:r>
            <w:r w:rsidRPr="006E399C">
              <w:rPr>
                <w:b/>
                <w:bCs/>
              </w:rPr>
              <w:t xml:space="preserve">» </w:t>
            </w:r>
          </w:p>
        </w:tc>
      </w:tr>
      <w:tr w:rsidR="004D1E63" w:rsidRPr="00342590" w14:paraId="3C1E8FCC" w14:textId="77777777" w:rsidTr="008E07DC">
        <w:tc>
          <w:tcPr>
            <w:tcW w:w="851" w:type="dxa"/>
            <w:shd w:val="clear" w:color="auto" w:fill="auto"/>
          </w:tcPr>
          <w:p w14:paraId="21C070D6" w14:textId="076A15AA" w:rsidR="004D1E63" w:rsidRPr="00342590" w:rsidRDefault="000F0FA4" w:rsidP="00570C45">
            <w:pPr>
              <w:pStyle w:val="Default"/>
            </w:pPr>
            <w:r>
              <w:t>6</w:t>
            </w:r>
            <w:r w:rsidR="004D1E63">
              <w:t>.</w:t>
            </w:r>
            <w:r w:rsidR="004D1E63" w:rsidRPr="00342590">
              <w:t xml:space="preserve"> </w:t>
            </w:r>
          </w:p>
        </w:tc>
        <w:tc>
          <w:tcPr>
            <w:tcW w:w="2410" w:type="dxa"/>
            <w:shd w:val="clear" w:color="auto" w:fill="auto"/>
          </w:tcPr>
          <w:p w14:paraId="6EB5968F" w14:textId="72D22EF4" w:rsidR="004D1E63" w:rsidRPr="00342590" w:rsidRDefault="000F0FA4" w:rsidP="00570C45">
            <w:pPr>
              <w:pStyle w:val="Default"/>
            </w:pPr>
            <w:r>
              <w:t>Как придумали деньги</w:t>
            </w:r>
            <w:r w:rsidR="004D1E63" w:rsidRPr="00342590">
              <w:t xml:space="preserve"> </w:t>
            </w:r>
          </w:p>
        </w:tc>
        <w:tc>
          <w:tcPr>
            <w:tcW w:w="3827" w:type="dxa"/>
            <w:shd w:val="clear" w:color="auto" w:fill="auto"/>
          </w:tcPr>
          <w:p w14:paraId="475DDD77" w14:textId="7B7E7EBF" w:rsidR="004D1E63" w:rsidRPr="00342590" w:rsidRDefault="000F0FA4" w:rsidP="00570C45">
            <w:pPr>
              <w:pStyle w:val="Default"/>
            </w:pPr>
            <w:r w:rsidRPr="000F0FA4">
              <w:t>Деньги - мера оценки труда (вознаграждение за проделанную работу), универсальное средство обмена (инструмент обмена товаров и услуг</w:t>
            </w:r>
          </w:p>
        </w:tc>
        <w:tc>
          <w:tcPr>
            <w:tcW w:w="2409" w:type="dxa"/>
            <w:shd w:val="clear" w:color="auto" w:fill="auto"/>
          </w:tcPr>
          <w:p w14:paraId="7705FF42" w14:textId="1D760B46" w:rsidR="004D1E63" w:rsidRPr="00342590" w:rsidRDefault="004D1E63" w:rsidP="00570C45">
            <w:pPr>
              <w:pStyle w:val="Default"/>
            </w:pPr>
            <w:r w:rsidRPr="00342590">
              <w:t xml:space="preserve">Беседа, </w:t>
            </w:r>
            <w:r w:rsidR="000F0FA4">
              <w:t>чтение, рассказ.</w:t>
            </w:r>
            <w:r w:rsidRPr="00342590">
              <w:t xml:space="preserve"> </w:t>
            </w:r>
          </w:p>
        </w:tc>
      </w:tr>
      <w:tr w:rsidR="004D1E63" w:rsidRPr="00342590" w14:paraId="6FE77359" w14:textId="77777777" w:rsidTr="008E07DC">
        <w:tc>
          <w:tcPr>
            <w:tcW w:w="851" w:type="dxa"/>
            <w:shd w:val="clear" w:color="auto" w:fill="auto"/>
          </w:tcPr>
          <w:p w14:paraId="7B7F52A8" w14:textId="641E9FB2" w:rsidR="004D1E63" w:rsidRPr="00342590" w:rsidRDefault="000F0FA4" w:rsidP="00570C45">
            <w:pPr>
              <w:pStyle w:val="Default"/>
            </w:pPr>
            <w:r>
              <w:t>7</w:t>
            </w:r>
            <w:r w:rsidR="004D1E63">
              <w:t>.</w:t>
            </w:r>
            <w:r w:rsidR="004D1E63" w:rsidRPr="00342590">
              <w:t xml:space="preserve"> </w:t>
            </w:r>
          </w:p>
        </w:tc>
        <w:tc>
          <w:tcPr>
            <w:tcW w:w="2410" w:type="dxa"/>
            <w:shd w:val="clear" w:color="auto" w:fill="auto"/>
          </w:tcPr>
          <w:p w14:paraId="5E92F728" w14:textId="1A04E51B" w:rsidR="004D1E63" w:rsidRPr="00342590" w:rsidRDefault="000F0FA4" w:rsidP="00570C45">
            <w:pPr>
              <w:pStyle w:val="Default"/>
            </w:pPr>
            <w:r>
              <w:t>Какие бывают деньги, как они выглядят и откуда берутся.</w:t>
            </w:r>
          </w:p>
        </w:tc>
        <w:tc>
          <w:tcPr>
            <w:tcW w:w="3827" w:type="dxa"/>
            <w:shd w:val="clear" w:color="auto" w:fill="auto"/>
          </w:tcPr>
          <w:p w14:paraId="4720AABF" w14:textId="4B154BB8" w:rsidR="004D1E63" w:rsidRPr="00342590" w:rsidRDefault="000F0FA4" w:rsidP="00570C45">
            <w:pPr>
              <w:pStyle w:val="Default"/>
            </w:pPr>
            <w:r w:rsidRPr="000F0FA4">
              <w:t>Виды денег (монета, банкнота, пятак, рубль и пр.). Изготовление денег: печать, чеканка</w:t>
            </w:r>
          </w:p>
        </w:tc>
        <w:tc>
          <w:tcPr>
            <w:tcW w:w="2409" w:type="dxa"/>
            <w:shd w:val="clear" w:color="auto" w:fill="auto"/>
          </w:tcPr>
          <w:p w14:paraId="4B434CD5" w14:textId="544BA5C8" w:rsidR="004D1E63" w:rsidRPr="00342590" w:rsidRDefault="00617E9D" w:rsidP="00570C45">
            <w:pPr>
              <w:pStyle w:val="Default"/>
            </w:pPr>
            <w:r w:rsidRPr="00617E9D">
              <w:t>Беседа, исследование, чтение, игра «Нарисуем деньги для нашей группы», придумываем деньги для группы, тематический стенд «Какие деньги были и какими стали (эволюция денег)»</w:t>
            </w:r>
          </w:p>
        </w:tc>
      </w:tr>
      <w:tr w:rsidR="004D1E63" w:rsidRPr="00342590" w14:paraId="339F562A" w14:textId="77777777" w:rsidTr="008E07DC">
        <w:tc>
          <w:tcPr>
            <w:tcW w:w="851" w:type="dxa"/>
            <w:shd w:val="clear" w:color="auto" w:fill="auto"/>
          </w:tcPr>
          <w:p w14:paraId="1D4113B9" w14:textId="79A21EB3" w:rsidR="004D1E63" w:rsidRPr="00342590" w:rsidRDefault="00617E9D" w:rsidP="00570C45">
            <w:pPr>
              <w:pStyle w:val="Default"/>
            </w:pPr>
            <w:r>
              <w:t>8</w:t>
            </w:r>
            <w:r w:rsidR="004D1E63">
              <w:t>.</w:t>
            </w:r>
            <w:r w:rsidR="004D1E63" w:rsidRPr="00342590">
              <w:t xml:space="preserve"> </w:t>
            </w:r>
          </w:p>
        </w:tc>
        <w:tc>
          <w:tcPr>
            <w:tcW w:w="2410" w:type="dxa"/>
            <w:shd w:val="clear" w:color="auto" w:fill="auto"/>
          </w:tcPr>
          <w:p w14:paraId="649E5362" w14:textId="5FFFA74A" w:rsidR="004D1E63" w:rsidRPr="00342590" w:rsidRDefault="00617E9D" w:rsidP="00570C45">
            <w:pPr>
              <w:pStyle w:val="Default"/>
            </w:pPr>
            <w:r>
              <w:t>Как деньги попадают к нам в  дом. Трудовая денежка всегда крепка.</w:t>
            </w:r>
            <w:r w:rsidR="004D1E63" w:rsidRPr="00342590">
              <w:t xml:space="preserve"> </w:t>
            </w:r>
          </w:p>
        </w:tc>
        <w:tc>
          <w:tcPr>
            <w:tcW w:w="3827" w:type="dxa"/>
            <w:shd w:val="clear" w:color="auto" w:fill="auto"/>
          </w:tcPr>
          <w:p w14:paraId="5B63CCB6" w14:textId="5E112C0D" w:rsidR="004D1E63" w:rsidRPr="00342590" w:rsidRDefault="00617E9D" w:rsidP="00570C45">
            <w:pPr>
              <w:pStyle w:val="Default"/>
            </w:pPr>
            <w:r w:rsidRPr="00617E9D">
              <w:t>Труд и доходы. Вознаграждение за честный труд, заработная плата родителей</w:t>
            </w:r>
            <w:r>
              <w:t xml:space="preserve">, </w:t>
            </w:r>
            <w:r w:rsidRPr="00617E9D">
              <w:t>пенсия дедушек и бабушек. Считай деньги в своём кармане, а не в чужом</w:t>
            </w:r>
            <w:r>
              <w:t>.</w:t>
            </w:r>
          </w:p>
        </w:tc>
        <w:tc>
          <w:tcPr>
            <w:tcW w:w="2409" w:type="dxa"/>
            <w:shd w:val="clear" w:color="auto" w:fill="auto"/>
          </w:tcPr>
          <w:p w14:paraId="2E43C095" w14:textId="67E9F0B0" w:rsidR="00617E9D" w:rsidRDefault="00617E9D" w:rsidP="00617E9D">
            <w:pPr>
              <w:pStyle w:val="Default"/>
            </w:pPr>
            <w:r>
              <w:t xml:space="preserve">Беседа, обсуждение, игра «Как потопаешь, так и </w:t>
            </w:r>
            <w:r w:rsidRPr="00617E9D">
              <w:t xml:space="preserve">полопаешь», ситуационные задачи, сказка «Трудовые деньги». Рассказ для родителей «Отец и сын» </w:t>
            </w:r>
          </w:p>
          <w:p w14:paraId="783FEDE4" w14:textId="77777777" w:rsidR="00617E9D" w:rsidRDefault="00617E9D" w:rsidP="00617E9D">
            <w:pPr>
              <w:pStyle w:val="Default"/>
            </w:pPr>
            <w:r>
              <w:t xml:space="preserve"> </w:t>
            </w:r>
          </w:p>
          <w:p w14:paraId="29015825" w14:textId="056C7EA9" w:rsidR="004D1E63" w:rsidRPr="00342590" w:rsidRDefault="004D1E63" w:rsidP="00570C45">
            <w:pPr>
              <w:pStyle w:val="Default"/>
            </w:pPr>
          </w:p>
        </w:tc>
      </w:tr>
      <w:tr w:rsidR="004D1E63" w:rsidRPr="00342590" w14:paraId="1A535231" w14:textId="77777777" w:rsidTr="008E07DC">
        <w:tc>
          <w:tcPr>
            <w:tcW w:w="851" w:type="dxa"/>
            <w:shd w:val="clear" w:color="auto" w:fill="auto"/>
          </w:tcPr>
          <w:p w14:paraId="02B9511E" w14:textId="22F4D0BC" w:rsidR="004D1E63" w:rsidRPr="00342590" w:rsidRDefault="00617E9D" w:rsidP="00570C45">
            <w:pPr>
              <w:pStyle w:val="Default"/>
            </w:pPr>
            <w:r>
              <w:t>9</w:t>
            </w:r>
            <w:r w:rsidR="004D1E63">
              <w:t>.</w:t>
            </w:r>
            <w:r w:rsidR="004D1E63" w:rsidRPr="00342590">
              <w:t xml:space="preserve"> </w:t>
            </w:r>
          </w:p>
        </w:tc>
        <w:tc>
          <w:tcPr>
            <w:tcW w:w="2410" w:type="dxa"/>
            <w:shd w:val="clear" w:color="auto" w:fill="auto"/>
          </w:tcPr>
          <w:p w14:paraId="1A69A6CB" w14:textId="5625128C" w:rsidR="004D1E63" w:rsidRPr="00342590" w:rsidRDefault="00617E9D" w:rsidP="00570C45">
            <w:pPr>
              <w:pStyle w:val="Default"/>
            </w:pPr>
            <w:r>
              <w:t>Где живут деньги.</w:t>
            </w:r>
            <w:r w:rsidR="004D1E63" w:rsidRPr="00342590">
              <w:t xml:space="preserve"> </w:t>
            </w:r>
          </w:p>
        </w:tc>
        <w:tc>
          <w:tcPr>
            <w:tcW w:w="3827" w:type="dxa"/>
            <w:shd w:val="clear" w:color="auto" w:fill="auto"/>
          </w:tcPr>
          <w:p w14:paraId="62308ABF" w14:textId="2113EF83" w:rsidR="004D1E63" w:rsidRPr="00342590" w:rsidRDefault="00617E9D" w:rsidP="00570C45">
            <w:pPr>
              <w:pStyle w:val="Default"/>
            </w:pPr>
            <w:r w:rsidRPr="00617E9D">
              <w:t>Денежку бережём. Кошельки, копилки, сейфы, банки и банковские карты и пр.</w:t>
            </w:r>
          </w:p>
        </w:tc>
        <w:tc>
          <w:tcPr>
            <w:tcW w:w="2409" w:type="dxa"/>
            <w:shd w:val="clear" w:color="auto" w:fill="auto"/>
          </w:tcPr>
          <w:p w14:paraId="04D5D4DA" w14:textId="2A9429FF" w:rsidR="004D1E63" w:rsidRPr="00342590" w:rsidRDefault="00617E9D" w:rsidP="00570C45">
            <w:pPr>
              <w:pStyle w:val="Default"/>
            </w:pPr>
            <w:r w:rsidRPr="00617E9D">
              <w:t>Игра «Денежкин домик», сказка «Где живут денежки?», обсуждение. Папка</w:t>
            </w:r>
            <w:r>
              <w:t>-</w:t>
            </w:r>
            <w:r w:rsidRPr="00617E9D">
              <w:t>передвижка «Мы идём в банк</w:t>
            </w:r>
            <w:r>
              <w:t>».</w:t>
            </w:r>
          </w:p>
        </w:tc>
      </w:tr>
      <w:tr w:rsidR="00617E9D" w:rsidRPr="00342590" w14:paraId="2A3A0B01" w14:textId="77777777" w:rsidTr="008E07DC">
        <w:tc>
          <w:tcPr>
            <w:tcW w:w="851" w:type="dxa"/>
            <w:shd w:val="clear" w:color="auto" w:fill="auto"/>
          </w:tcPr>
          <w:p w14:paraId="141210A0" w14:textId="3D5CA508" w:rsidR="00617E9D" w:rsidRDefault="00617E9D" w:rsidP="00570C45">
            <w:pPr>
              <w:pStyle w:val="Default"/>
            </w:pPr>
            <w:r>
              <w:t>10.</w:t>
            </w:r>
          </w:p>
        </w:tc>
        <w:tc>
          <w:tcPr>
            <w:tcW w:w="2410" w:type="dxa"/>
            <w:shd w:val="clear" w:color="auto" w:fill="auto"/>
          </w:tcPr>
          <w:p w14:paraId="141475F6" w14:textId="6534C506" w:rsidR="00617E9D" w:rsidRDefault="00617E9D" w:rsidP="00570C45">
            <w:pPr>
              <w:pStyle w:val="Default"/>
            </w:pPr>
            <w:r>
              <w:t>Мини-спектакль «Зайкина находка»</w:t>
            </w:r>
          </w:p>
        </w:tc>
        <w:tc>
          <w:tcPr>
            <w:tcW w:w="3827" w:type="dxa"/>
            <w:shd w:val="clear" w:color="auto" w:fill="auto"/>
          </w:tcPr>
          <w:p w14:paraId="6FFE1BCE" w14:textId="45F6DBB5" w:rsidR="00617E9D" w:rsidRPr="00617E9D" w:rsidRDefault="00617E9D" w:rsidP="00570C45">
            <w:pPr>
              <w:pStyle w:val="Default"/>
            </w:pPr>
            <w:r w:rsidRPr="00617E9D">
              <w:t xml:space="preserve">Закрепляем понятие </w:t>
            </w:r>
            <w:r>
              <w:t>«</w:t>
            </w:r>
            <w:r w:rsidRPr="00617E9D">
              <w:t>деньги</w:t>
            </w:r>
            <w:r>
              <w:t>».</w:t>
            </w:r>
          </w:p>
        </w:tc>
        <w:tc>
          <w:tcPr>
            <w:tcW w:w="2409" w:type="dxa"/>
            <w:shd w:val="clear" w:color="auto" w:fill="auto"/>
          </w:tcPr>
          <w:p w14:paraId="027DABF2" w14:textId="7B2EBDB7" w:rsidR="00617E9D" w:rsidRPr="00617E9D" w:rsidRDefault="00617E9D" w:rsidP="00570C45">
            <w:pPr>
              <w:pStyle w:val="Default"/>
            </w:pPr>
            <w:r w:rsidRPr="00617E9D">
              <w:t>Интерактивный мини-спектакл</w:t>
            </w:r>
            <w:r>
              <w:t>ь.</w:t>
            </w:r>
          </w:p>
        </w:tc>
      </w:tr>
      <w:tr w:rsidR="001D08B6" w:rsidRPr="00342590" w14:paraId="6C72C4D4" w14:textId="77777777" w:rsidTr="008E07DC">
        <w:tc>
          <w:tcPr>
            <w:tcW w:w="9497" w:type="dxa"/>
            <w:gridSpan w:val="4"/>
            <w:shd w:val="clear" w:color="auto" w:fill="auto"/>
          </w:tcPr>
          <w:p w14:paraId="56EA0FF3" w14:textId="682A3CD4" w:rsidR="001D08B6" w:rsidRPr="001D08B6" w:rsidRDefault="001D08B6" w:rsidP="00570C45">
            <w:pPr>
              <w:pStyle w:val="Default"/>
              <w:rPr>
                <w:b/>
                <w:bCs/>
              </w:rPr>
            </w:pPr>
            <w:r w:rsidRPr="001D08B6">
              <w:rPr>
                <w:b/>
                <w:bCs/>
              </w:rPr>
              <w:t>«Покупаем, продаем и обмениваем»</w:t>
            </w:r>
          </w:p>
        </w:tc>
      </w:tr>
      <w:tr w:rsidR="001D08B6" w:rsidRPr="00342590" w14:paraId="69696A3C" w14:textId="77777777" w:rsidTr="008E07DC">
        <w:tc>
          <w:tcPr>
            <w:tcW w:w="851" w:type="dxa"/>
            <w:shd w:val="clear" w:color="auto" w:fill="auto"/>
          </w:tcPr>
          <w:p w14:paraId="5440AF85" w14:textId="7E92482F" w:rsidR="001D08B6" w:rsidRDefault="001D08B6" w:rsidP="00570C45">
            <w:pPr>
              <w:pStyle w:val="Default"/>
            </w:pPr>
            <w:r>
              <w:t>11.</w:t>
            </w:r>
          </w:p>
        </w:tc>
        <w:tc>
          <w:tcPr>
            <w:tcW w:w="2410" w:type="dxa"/>
            <w:shd w:val="clear" w:color="auto" w:fill="auto"/>
          </w:tcPr>
          <w:p w14:paraId="509A51DD" w14:textId="7C090024" w:rsidR="001D08B6" w:rsidRDefault="001D08B6" w:rsidP="00570C45">
            <w:pPr>
              <w:pStyle w:val="Default"/>
            </w:pPr>
            <w:r>
              <w:t>Потребности и желания</w:t>
            </w:r>
          </w:p>
        </w:tc>
        <w:tc>
          <w:tcPr>
            <w:tcW w:w="3827" w:type="dxa"/>
            <w:shd w:val="clear" w:color="auto" w:fill="auto"/>
          </w:tcPr>
          <w:p w14:paraId="4B436F3D" w14:textId="277A5CAD" w:rsidR="001D08B6" w:rsidRPr="00617E9D" w:rsidRDefault="00EF2598" w:rsidP="00570C45">
            <w:pPr>
              <w:pStyle w:val="Default"/>
            </w:pPr>
            <w:r w:rsidRPr="00EF2598">
              <w:t>Домашнее хозяйство, главные потребности человека, желания и капризы. Соотносим потребности, желания и возможности</w:t>
            </w:r>
            <w:r>
              <w:t>.</w:t>
            </w:r>
          </w:p>
        </w:tc>
        <w:tc>
          <w:tcPr>
            <w:tcW w:w="2409" w:type="dxa"/>
            <w:shd w:val="clear" w:color="auto" w:fill="auto"/>
          </w:tcPr>
          <w:p w14:paraId="750F5CD6" w14:textId="20B67FC4" w:rsidR="001D08B6" w:rsidRPr="00617E9D" w:rsidRDefault="00EF2598" w:rsidP="00570C45">
            <w:pPr>
              <w:pStyle w:val="Default"/>
            </w:pPr>
            <w:r w:rsidRPr="00EF2598">
              <w:t xml:space="preserve">Исследование: что необходимо человеку для жизни, игра «Выбираем самое важное», ситуационные </w:t>
            </w:r>
            <w:r w:rsidRPr="00EF2598">
              <w:lastRenderedPageBreak/>
              <w:t>задачи, рассказ «Про капризного Артёма», обсуждение</w:t>
            </w:r>
          </w:p>
        </w:tc>
      </w:tr>
      <w:tr w:rsidR="001D08B6" w:rsidRPr="00342590" w14:paraId="337F89D0" w14:textId="77777777" w:rsidTr="008E07DC">
        <w:tc>
          <w:tcPr>
            <w:tcW w:w="851" w:type="dxa"/>
            <w:shd w:val="clear" w:color="auto" w:fill="auto"/>
          </w:tcPr>
          <w:p w14:paraId="17F089A7" w14:textId="1E50E4F8" w:rsidR="001D08B6" w:rsidRDefault="00EF2598" w:rsidP="00570C45">
            <w:pPr>
              <w:pStyle w:val="Default"/>
            </w:pPr>
            <w:r>
              <w:lastRenderedPageBreak/>
              <w:t>12.</w:t>
            </w:r>
          </w:p>
        </w:tc>
        <w:tc>
          <w:tcPr>
            <w:tcW w:w="2410" w:type="dxa"/>
            <w:shd w:val="clear" w:color="auto" w:fill="auto"/>
          </w:tcPr>
          <w:p w14:paraId="01DD8C43" w14:textId="1697EF16" w:rsidR="001D08B6" w:rsidRDefault="00EF2598" w:rsidP="00570C45">
            <w:pPr>
              <w:pStyle w:val="Default"/>
            </w:pPr>
            <w:r>
              <w:t>Мини-спектакль «Желания Волчонка-Зубастика»</w:t>
            </w:r>
          </w:p>
        </w:tc>
        <w:tc>
          <w:tcPr>
            <w:tcW w:w="3827" w:type="dxa"/>
            <w:shd w:val="clear" w:color="auto" w:fill="auto"/>
          </w:tcPr>
          <w:p w14:paraId="2B5A897C" w14:textId="383F6B64" w:rsidR="001D08B6" w:rsidRPr="00617E9D" w:rsidRDefault="00EF2598" w:rsidP="00570C45">
            <w:pPr>
              <w:pStyle w:val="Default"/>
            </w:pPr>
            <w:r w:rsidRPr="00EF2598">
              <w:t>Различаем разницу между желаниями и потребностями. Учимся задавать себе вопрос и оценивать: действительно ли мне очень нужна та или иная вещь, игрушка и пр., есть ли возможность у родителей это купить</w:t>
            </w:r>
            <w:r>
              <w:t>?</w:t>
            </w:r>
          </w:p>
        </w:tc>
        <w:tc>
          <w:tcPr>
            <w:tcW w:w="2409" w:type="dxa"/>
            <w:shd w:val="clear" w:color="auto" w:fill="auto"/>
          </w:tcPr>
          <w:p w14:paraId="4B5914CB" w14:textId="12E4D8AB" w:rsidR="001D08B6" w:rsidRPr="00617E9D" w:rsidRDefault="00EF2598" w:rsidP="00570C45">
            <w:pPr>
              <w:pStyle w:val="Default"/>
            </w:pPr>
            <w:r w:rsidRPr="00617E9D">
              <w:t>Интерактивный мини-спектакл</w:t>
            </w:r>
            <w:r>
              <w:t>ь.</w:t>
            </w:r>
          </w:p>
        </w:tc>
      </w:tr>
      <w:tr w:rsidR="001D08B6" w:rsidRPr="00342590" w14:paraId="05DCA716" w14:textId="77777777" w:rsidTr="008E07DC">
        <w:tc>
          <w:tcPr>
            <w:tcW w:w="851" w:type="dxa"/>
            <w:shd w:val="clear" w:color="auto" w:fill="auto"/>
          </w:tcPr>
          <w:p w14:paraId="269F45BE" w14:textId="79D83DA0" w:rsidR="001D08B6" w:rsidRDefault="00EF2598" w:rsidP="00570C45">
            <w:pPr>
              <w:pStyle w:val="Default"/>
            </w:pPr>
            <w:r>
              <w:t>13.</w:t>
            </w:r>
          </w:p>
        </w:tc>
        <w:tc>
          <w:tcPr>
            <w:tcW w:w="2410" w:type="dxa"/>
            <w:shd w:val="clear" w:color="auto" w:fill="auto"/>
          </w:tcPr>
          <w:p w14:paraId="47435819" w14:textId="1FC10302" w:rsidR="001D08B6" w:rsidRDefault="00EF2598" w:rsidP="00570C45">
            <w:pPr>
              <w:pStyle w:val="Default"/>
            </w:pPr>
            <w:r>
              <w:t>Где покупают и продают разные товары</w:t>
            </w:r>
          </w:p>
        </w:tc>
        <w:tc>
          <w:tcPr>
            <w:tcW w:w="3827" w:type="dxa"/>
            <w:shd w:val="clear" w:color="auto" w:fill="auto"/>
          </w:tcPr>
          <w:p w14:paraId="7D979B42" w14:textId="63CD56BF" w:rsidR="001D08B6" w:rsidRPr="00617E9D" w:rsidRDefault="00EF2598" w:rsidP="00570C45">
            <w:pPr>
              <w:pStyle w:val="Default"/>
            </w:pPr>
            <w:r w:rsidRPr="00EF2598">
              <w:t>Торговые предприятия: магазины, киоски, ларьки, базары, рынки, ярмарки</w:t>
            </w:r>
          </w:p>
        </w:tc>
        <w:tc>
          <w:tcPr>
            <w:tcW w:w="2409" w:type="dxa"/>
            <w:shd w:val="clear" w:color="auto" w:fill="auto"/>
          </w:tcPr>
          <w:p w14:paraId="3C2C2D8F" w14:textId="23F8CBAC" w:rsidR="001D08B6" w:rsidRPr="00617E9D" w:rsidRDefault="00EF2598" w:rsidP="00570C45">
            <w:pPr>
              <w:pStyle w:val="Default"/>
            </w:pPr>
            <w:r w:rsidRPr="00EF2598">
              <w:t>Игра «Где что купить?», обсуждение, тематический стенд, папка-передвижка «Мы идём за покупками»</w:t>
            </w:r>
          </w:p>
        </w:tc>
      </w:tr>
      <w:tr w:rsidR="001D08B6" w:rsidRPr="00342590" w14:paraId="43B29F66" w14:textId="77777777" w:rsidTr="008E07DC">
        <w:tc>
          <w:tcPr>
            <w:tcW w:w="851" w:type="dxa"/>
            <w:shd w:val="clear" w:color="auto" w:fill="auto"/>
          </w:tcPr>
          <w:p w14:paraId="13D1860C" w14:textId="13A6D03B" w:rsidR="001D08B6" w:rsidRDefault="00EF2598" w:rsidP="00570C45">
            <w:pPr>
              <w:pStyle w:val="Default"/>
            </w:pPr>
            <w:r>
              <w:t>14.</w:t>
            </w:r>
          </w:p>
        </w:tc>
        <w:tc>
          <w:tcPr>
            <w:tcW w:w="2410" w:type="dxa"/>
            <w:shd w:val="clear" w:color="auto" w:fill="auto"/>
          </w:tcPr>
          <w:p w14:paraId="68103926" w14:textId="66E78B71" w:rsidR="001D08B6" w:rsidRDefault="00EF2598" w:rsidP="00570C45">
            <w:pPr>
              <w:pStyle w:val="Default"/>
            </w:pPr>
            <w:r>
              <w:t>Наша мастерская</w:t>
            </w:r>
          </w:p>
        </w:tc>
        <w:tc>
          <w:tcPr>
            <w:tcW w:w="3827" w:type="dxa"/>
            <w:shd w:val="clear" w:color="auto" w:fill="auto"/>
          </w:tcPr>
          <w:p w14:paraId="516D48E3" w14:textId="16B0F242" w:rsidR="001D08B6" w:rsidRPr="00617E9D" w:rsidRDefault="00EF2598" w:rsidP="00570C45">
            <w:pPr>
              <w:pStyle w:val="Default"/>
            </w:pPr>
            <w:r w:rsidRPr="00EF2598">
              <w:t>Изготавливаются товары для ярмарки: рисуем, клеим, вырезаем, лепим и пр.</w:t>
            </w:r>
          </w:p>
        </w:tc>
        <w:tc>
          <w:tcPr>
            <w:tcW w:w="2409" w:type="dxa"/>
            <w:shd w:val="clear" w:color="auto" w:fill="auto"/>
          </w:tcPr>
          <w:p w14:paraId="6891FD63" w14:textId="679096D8" w:rsidR="001D08B6" w:rsidRPr="00617E9D" w:rsidRDefault="00EF2598" w:rsidP="00570C45">
            <w:pPr>
              <w:pStyle w:val="Default"/>
            </w:pPr>
            <w:r>
              <w:t>Творческо-трудовая деятельность.</w:t>
            </w:r>
          </w:p>
        </w:tc>
      </w:tr>
      <w:tr w:rsidR="001D08B6" w:rsidRPr="00342590" w14:paraId="2A966278" w14:textId="77777777" w:rsidTr="008E07DC">
        <w:tc>
          <w:tcPr>
            <w:tcW w:w="851" w:type="dxa"/>
            <w:shd w:val="clear" w:color="auto" w:fill="auto"/>
          </w:tcPr>
          <w:p w14:paraId="3F15B38F" w14:textId="024BE916" w:rsidR="001D08B6" w:rsidRDefault="00EF2598" w:rsidP="00570C45">
            <w:pPr>
              <w:pStyle w:val="Default"/>
            </w:pPr>
            <w:r>
              <w:t>15.</w:t>
            </w:r>
          </w:p>
        </w:tc>
        <w:tc>
          <w:tcPr>
            <w:tcW w:w="2410" w:type="dxa"/>
            <w:shd w:val="clear" w:color="auto" w:fill="auto"/>
          </w:tcPr>
          <w:p w14:paraId="3E9641D3" w14:textId="12505AAC" w:rsidR="001D08B6" w:rsidRDefault="00EF2598" w:rsidP="00570C45">
            <w:pPr>
              <w:pStyle w:val="Default"/>
            </w:pPr>
            <w:r>
              <w:t>Стоимость и цена товара.</w:t>
            </w:r>
          </w:p>
        </w:tc>
        <w:tc>
          <w:tcPr>
            <w:tcW w:w="3827" w:type="dxa"/>
            <w:shd w:val="clear" w:color="auto" w:fill="auto"/>
          </w:tcPr>
          <w:p w14:paraId="2568236E" w14:textId="5D3F655B" w:rsidR="001D08B6" w:rsidRPr="00617E9D" w:rsidRDefault="00EF2598" w:rsidP="00570C45">
            <w:pPr>
              <w:pStyle w:val="Default"/>
            </w:pPr>
            <w:r w:rsidRPr="00EF2598">
              <w:t>Разбираем цепочку товар- стоимостъ-цена. Определяем стоимость товара (сделанных поделок: затраченные материалы, наше время и наш труд) и формируем цену</w:t>
            </w:r>
            <w:r>
              <w:t>.</w:t>
            </w:r>
          </w:p>
        </w:tc>
        <w:tc>
          <w:tcPr>
            <w:tcW w:w="2409" w:type="dxa"/>
            <w:shd w:val="clear" w:color="auto" w:fill="auto"/>
          </w:tcPr>
          <w:p w14:paraId="2723FC64" w14:textId="56C0946E" w:rsidR="001D08B6" w:rsidRPr="00617E9D" w:rsidRDefault="00EF2598" w:rsidP="00570C45">
            <w:pPr>
              <w:pStyle w:val="Default"/>
            </w:pPr>
            <w:r w:rsidRPr="00EF2598">
              <w:t>Игра «Сколько это стоит?», беседа «Как складывается стоимость товара», обсуждение</w:t>
            </w:r>
            <w:r>
              <w:t>.</w:t>
            </w:r>
          </w:p>
        </w:tc>
      </w:tr>
      <w:tr w:rsidR="001D08B6" w:rsidRPr="00342590" w14:paraId="401739C3" w14:textId="77777777" w:rsidTr="008E07DC">
        <w:tc>
          <w:tcPr>
            <w:tcW w:w="851" w:type="dxa"/>
            <w:shd w:val="clear" w:color="auto" w:fill="auto"/>
          </w:tcPr>
          <w:p w14:paraId="007F7671" w14:textId="41574D14" w:rsidR="001D08B6" w:rsidRDefault="00EF2598" w:rsidP="00570C45">
            <w:pPr>
              <w:pStyle w:val="Default"/>
            </w:pPr>
            <w:r>
              <w:t>16.</w:t>
            </w:r>
          </w:p>
        </w:tc>
        <w:tc>
          <w:tcPr>
            <w:tcW w:w="2410" w:type="dxa"/>
            <w:shd w:val="clear" w:color="auto" w:fill="auto"/>
          </w:tcPr>
          <w:p w14:paraId="34EF8F10" w14:textId="3354393F" w:rsidR="001D08B6" w:rsidRDefault="00EF2598" w:rsidP="00570C45">
            <w:pPr>
              <w:pStyle w:val="Default"/>
            </w:pPr>
            <w:r>
              <w:t>Выгодно-невыгодно.</w:t>
            </w:r>
          </w:p>
        </w:tc>
        <w:tc>
          <w:tcPr>
            <w:tcW w:w="3827" w:type="dxa"/>
            <w:shd w:val="clear" w:color="auto" w:fill="auto"/>
          </w:tcPr>
          <w:p w14:paraId="655033A0" w14:textId="11C843EF" w:rsidR="001D08B6" w:rsidRPr="00617E9D" w:rsidRDefault="00EF2598" w:rsidP="00570C45">
            <w:pPr>
              <w:pStyle w:val="Default"/>
            </w:pPr>
            <w:r w:rsidRPr="00EF2598">
              <w:t>Волшебные правила для покупателя и продавца, обмен, подарок, реклама</w:t>
            </w:r>
          </w:p>
        </w:tc>
        <w:tc>
          <w:tcPr>
            <w:tcW w:w="2409" w:type="dxa"/>
            <w:shd w:val="clear" w:color="auto" w:fill="auto"/>
          </w:tcPr>
          <w:p w14:paraId="50D96C29" w14:textId="342E68E1" w:rsidR="001D08B6" w:rsidRPr="00617E9D" w:rsidRDefault="00EF2598" w:rsidP="00570C45">
            <w:pPr>
              <w:pStyle w:val="Default"/>
            </w:pPr>
            <w:r w:rsidRPr="00EF2598">
              <w:t>Ситуационные задачи, игра «Выбираем: дорого-дёшево, выгод но-невыгодно», сказка «Что за птица?» - обмен, сказка «Как старик корову продавал» - что может реклама, обсуждение</w:t>
            </w:r>
            <w:r>
              <w:t>.</w:t>
            </w:r>
          </w:p>
        </w:tc>
      </w:tr>
      <w:tr w:rsidR="001D08B6" w:rsidRPr="00342590" w14:paraId="61404071" w14:textId="77777777" w:rsidTr="008E07DC">
        <w:tc>
          <w:tcPr>
            <w:tcW w:w="851" w:type="dxa"/>
            <w:shd w:val="clear" w:color="auto" w:fill="auto"/>
          </w:tcPr>
          <w:p w14:paraId="3C95FF45" w14:textId="63454C92" w:rsidR="001D08B6" w:rsidRDefault="00EF2598" w:rsidP="00570C45">
            <w:pPr>
              <w:pStyle w:val="Default"/>
            </w:pPr>
            <w:r>
              <w:t>17.</w:t>
            </w:r>
          </w:p>
        </w:tc>
        <w:tc>
          <w:tcPr>
            <w:tcW w:w="2410" w:type="dxa"/>
            <w:shd w:val="clear" w:color="auto" w:fill="auto"/>
          </w:tcPr>
          <w:p w14:paraId="616EC298" w14:textId="5E14817F" w:rsidR="001D08B6" w:rsidRPr="00FD420B" w:rsidRDefault="00EF2598" w:rsidP="00FD420B">
            <w:pPr>
              <w:pStyle w:val="Default"/>
            </w:pPr>
            <w:r w:rsidRPr="00FD420B">
              <w:t>Русская ярмарка</w:t>
            </w:r>
          </w:p>
        </w:tc>
        <w:tc>
          <w:tcPr>
            <w:tcW w:w="3827" w:type="dxa"/>
            <w:shd w:val="clear" w:color="auto" w:fill="auto"/>
          </w:tcPr>
          <w:p w14:paraId="712C3AD3" w14:textId="52432DD8" w:rsidR="001D08B6" w:rsidRPr="00617E9D" w:rsidRDefault="00EF2598" w:rsidP="00570C45">
            <w:pPr>
              <w:pStyle w:val="Default"/>
            </w:pPr>
            <w:r w:rsidRPr="00EF2598">
              <w:t>Ярмарка и её атрибуты: шуты и скоморохи, зазывалы, конкурсы и балаганы, шарманка, Петрушка, купцы, ремесленники, торговцы, торговые соглашения, хороводы, русская пляска, кулачные бои. Используем</w:t>
            </w:r>
            <w:r>
              <w:t xml:space="preserve"> </w:t>
            </w:r>
            <w:r w:rsidRPr="00EF2598">
              <w:t>деньги нашей группы, придуманные ранее</w:t>
            </w:r>
            <w:r>
              <w:t>.</w:t>
            </w:r>
          </w:p>
        </w:tc>
        <w:tc>
          <w:tcPr>
            <w:tcW w:w="2409" w:type="dxa"/>
            <w:shd w:val="clear" w:color="auto" w:fill="auto"/>
          </w:tcPr>
          <w:p w14:paraId="48D9A949" w14:textId="405BB077" w:rsidR="001D08B6" w:rsidRPr="00617E9D" w:rsidRDefault="00EF2598" w:rsidP="00EF2598">
            <w:pPr>
              <w:pStyle w:val="Default"/>
            </w:pPr>
            <w:r w:rsidRPr="00EF2598">
              <w:t>Обсуждение, игра- праздник «Русская ярмарка»: покупаем и продаём свои поделки, торгуемся, обмениваемся, заключаем торговые соглашения, весе</w:t>
            </w:r>
            <w:r>
              <w:t>лимся. Конкурс проектов «Этой ярмарки краски» Организация мини-спектакля на тему «Лесная ярмарка».</w:t>
            </w:r>
          </w:p>
        </w:tc>
      </w:tr>
      <w:tr w:rsidR="00623458" w:rsidRPr="00342590" w14:paraId="554FA9B1" w14:textId="77777777" w:rsidTr="008E07DC">
        <w:tc>
          <w:tcPr>
            <w:tcW w:w="9497" w:type="dxa"/>
            <w:gridSpan w:val="4"/>
            <w:shd w:val="clear" w:color="auto" w:fill="auto"/>
            <w:vAlign w:val="center"/>
          </w:tcPr>
          <w:p w14:paraId="3B12A4F9" w14:textId="5E31D652" w:rsidR="00623458" w:rsidRPr="004F52B7" w:rsidRDefault="00623458" w:rsidP="004F52B7">
            <w:pPr>
              <w:pStyle w:val="Default"/>
              <w:jc w:val="center"/>
              <w:rPr>
                <w:b/>
                <w:bCs/>
              </w:rPr>
            </w:pPr>
            <w:r w:rsidRPr="004F52B7">
              <w:rPr>
                <w:b/>
                <w:bCs/>
              </w:rPr>
              <w:t>Подготовительная группа.</w:t>
            </w:r>
          </w:p>
        </w:tc>
      </w:tr>
      <w:tr w:rsidR="004D1E63" w:rsidRPr="00342590" w14:paraId="46F701FA" w14:textId="77777777" w:rsidTr="008E07DC">
        <w:tc>
          <w:tcPr>
            <w:tcW w:w="9497" w:type="dxa"/>
            <w:gridSpan w:val="4"/>
            <w:shd w:val="clear" w:color="auto" w:fill="auto"/>
          </w:tcPr>
          <w:p w14:paraId="0984CE9D" w14:textId="62EC452C" w:rsidR="004D1E63" w:rsidRPr="009A00FB" w:rsidRDefault="009A00FB" w:rsidP="00570C45">
            <w:pPr>
              <w:pStyle w:val="Default"/>
              <w:rPr>
                <w:b/>
                <w:bCs/>
                <w:color w:val="auto"/>
              </w:rPr>
            </w:pPr>
            <w:r w:rsidRPr="009A00FB">
              <w:rPr>
                <w:b/>
                <w:bCs/>
                <w:color w:val="auto"/>
              </w:rPr>
              <w:lastRenderedPageBreak/>
              <w:t>«Тратим разумно, сберегаем и экономим»</w:t>
            </w:r>
          </w:p>
        </w:tc>
      </w:tr>
      <w:tr w:rsidR="009A00FB" w:rsidRPr="00342590" w14:paraId="0F28EE4C" w14:textId="77777777" w:rsidTr="008E07DC">
        <w:tc>
          <w:tcPr>
            <w:tcW w:w="851" w:type="dxa"/>
            <w:shd w:val="clear" w:color="auto" w:fill="auto"/>
          </w:tcPr>
          <w:p w14:paraId="0A816098" w14:textId="52775385" w:rsidR="009A00FB" w:rsidRDefault="009A00FB" w:rsidP="00570C45">
            <w:pPr>
              <w:pStyle w:val="Default"/>
            </w:pPr>
            <w:r>
              <w:t>18.</w:t>
            </w:r>
          </w:p>
        </w:tc>
        <w:tc>
          <w:tcPr>
            <w:tcW w:w="2410" w:type="dxa"/>
            <w:shd w:val="clear" w:color="auto" w:fill="auto"/>
          </w:tcPr>
          <w:p w14:paraId="20636B68" w14:textId="05F183C6" w:rsidR="009A00FB" w:rsidRPr="00342590" w:rsidRDefault="009A00FB" w:rsidP="00570C45">
            <w:pPr>
              <w:pStyle w:val="Default"/>
            </w:pPr>
            <w:r>
              <w:t>Тратим разумно, экономим</w:t>
            </w:r>
          </w:p>
        </w:tc>
        <w:tc>
          <w:tcPr>
            <w:tcW w:w="3827" w:type="dxa"/>
            <w:shd w:val="clear" w:color="auto" w:fill="auto"/>
          </w:tcPr>
          <w:p w14:paraId="211C3380" w14:textId="312A3FBC" w:rsidR="009A00FB" w:rsidRPr="00342590" w:rsidRDefault="009A00FB" w:rsidP="00570C45">
            <w:pPr>
              <w:pStyle w:val="Default"/>
            </w:pPr>
            <w:r w:rsidRPr="009A00FB">
              <w:t>Деньги зарабатываются трудом, и поэтому тратить их необходимо только с пользой, относиться к ним бережливо. Бережливый человек всегда богаче. Воспитываем бережное отношение к труду и деньгам</w:t>
            </w:r>
          </w:p>
        </w:tc>
        <w:tc>
          <w:tcPr>
            <w:tcW w:w="2409" w:type="dxa"/>
            <w:shd w:val="clear" w:color="auto" w:fill="auto"/>
          </w:tcPr>
          <w:p w14:paraId="51F06A40" w14:textId="3EF2C4EB" w:rsidR="009A00FB" w:rsidRPr="00342590" w:rsidRDefault="009A00FB" w:rsidP="00570C45">
            <w:pPr>
              <w:pStyle w:val="Default"/>
            </w:pPr>
            <w:r w:rsidRPr="009A00FB">
              <w:t>Беседа, чтение, игра «Деньги получил - ерунды накупил», викторина «Разумные траты сказочных героев», загадки: «Угадай, кто это?», игра «Открываем бутербродную, закупаем товар»</w:t>
            </w:r>
          </w:p>
        </w:tc>
      </w:tr>
      <w:tr w:rsidR="009A00FB" w:rsidRPr="00342590" w14:paraId="18831A72" w14:textId="77777777" w:rsidTr="008E07DC">
        <w:tc>
          <w:tcPr>
            <w:tcW w:w="851" w:type="dxa"/>
            <w:shd w:val="clear" w:color="auto" w:fill="auto"/>
          </w:tcPr>
          <w:p w14:paraId="2D4422D8" w14:textId="7CDF345B" w:rsidR="009A00FB" w:rsidRDefault="009A00FB" w:rsidP="00570C45">
            <w:pPr>
              <w:pStyle w:val="Default"/>
            </w:pPr>
            <w:r>
              <w:t>19.</w:t>
            </w:r>
          </w:p>
        </w:tc>
        <w:tc>
          <w:tcPr>
            <w:tcW w:w="2410" w:type="dxa"/>
            <w:shd w:val="clear" w:color="auto" w:fill="auto"/>
          </w:tcPr>
          <w:p w14:paraId="29F984BF" w14:textId="61C96DB7" w:rsidR="009A00FB" w:rsidRPr="00342590" w:rsidRDefault="009A00FB" w:rsidP="00570C45">
            <w:pPr>
              <w:pStyle w:val="Default"/>
            </w:pPr>
            <w:r>
              <w:t>Мини-спектакль «Хочу и могу»</w:t>
            </w:r>
          </w:p>
        </w:tc>
        <w:tc>
          <w:tcPr>
            <w:tcW w:w="3827" w:type="dxa"/>
            <w:shd w:val="clear" w:color="auto" w:fill="auto"/>
          </w:tcPr>
          <w:p w14:paraId="646669C7" w14:textId="58D54D90" w:rsidR="009A00FB" w:rsidRPr="00342590" w:rsidRDefault="009A00FB" w:rsidP="00570C45">
            <w:pPr>
              <w:pStyle w:val="Default"/>
            </w:pPr>
            <w:r w:rsidRPr="009A00FB">
              <w:t>Учимся различать понятия: хочу и могу. Наши желания «Хочу», а наши возможности и ресурсы «Могу». Формируем ответственное отношение к принятию решения, которое проявляется в тесной взаимосвязи желаний и реальных возможностей по их осуществлению</w:t>
            </w:r>
            <w:r>
              <w:t>.</w:t>
            </w:r>
          </w:p>
        </w:tc>
        <w:tc>
          <w:tcPr>
            <w:tcW w:w="2409" w:type="dxa"/>
            <w:shd w:val="clear" w:color="auto" w:fill="auto"/>
          </w:tcPr>
          <w:p w14:paraId="47F4E1B1" w14:textId="57DEFF63" w:rsidR="009A00FB" w:rsidRPr="00342590" w:rsidRDefault="009A00FB" w:rsidP="00570C45">
            <w:pPr>
              <w:pStyle w:val="Default"/>
            </w:pPr>
            <w:r w:rsidRPr="00617E9D">
              <w:t>Интерактивный мини-спектакл</w:t>
            </w:r>
            <w:r>
              <w:t>ь.</w:t>
            </w:r>
          </w:p>
        </w:tc>
      </w:tr>
      <w:tr w:rsidR="009A00FB" w:rsidRPr="00342590" w14:paraId="18E03B1B" w14:textId="77777777" w:rsidTr="008E07DC">
        <w:tc>
          <w:tcPr>
            <w:tcW w:w="851" w:type="dxa"/>
            <w:shd w:val="clear" w:color="auto" w:fill="auto"/>
          </w:tcPr>
          <w:p w14:paraId="1B2F49E7" w14:textId="3792E8DD" w:rsidR="009A00FB" w:rsidRDefault="009A00FB" w:rsidP="00570C45">
            <w:pPr>
              <w:pStyle w:val="Default"/>
            </w:pPr>
            <w:r>
              <w:t>20.</w:t>
            </w:r>
          </w:p>
        </w:tc>
        <w:tc>
          <w:tcPr>
            <w:tcW w:w="2410" w:type="dxa"/>
            <w:shd w:val="clear" w:color="auto" w:fill="auto"/>
          </w:tcPr>
          <w:p w14:paraId="0032DFB0" w14:textId="03BB11FD" w:rsidR="009A00FB" w:rsidRPr="00342590" w:rsidRDefault="009A00FB" w:rsidP="00570C45">
            <w:pPr>
              <w:pStyle w:val="Default"/>
            </w:pPr>
            <w:r>
              <w:t>Копим и сберегаем</w:t>
            </w:r>
          </w:p>
        </w:tc>
        <w:tc>
          <w:tcPr>
            <w:tcW w:w="3827" w:type="dxa"/>
            <w:shd w:val="clear" w:color="auto" w:fill="auto"/>
          </w:tcPr>
          <w:p w14:paraId="3ABC2254" w14:textId="495B90F8" w:rsidR="009A00FB" w:rsidRPr="00342590" w:rsidRDefault="009A00FB" w:rsidP="00570C45">
            <w:pPr>
              <w:pStyle w:val="Default"/>
            </w:pPr>
            <w:r w:rsidRPr="009A00FB">
              <w:t>Уясняем: зачем надо копить и сберегать, как можно копить, копить непросто, но полезно, ответственно и важно</w:t>
            </w:r>
            <w:r>
              <w:t>.</w:t>
            </w:r>
          </w:p>
        </w:tc>
        <w:tc>
          <w:tcPr>
            <w:tcW w:w="2409" w:type="dxa"/>
            <w:shd w:val="clear" w:color="auto" w:fill="auto"/>
          </w:tcPr>
          <w:p w14:paraId="5E7DBD9E" w14:textId="00CB00F7" w:rsidR="009A00FB" w:rsidRPr="00342590" w:rsidRDefault="009A00FB" w:rsidP="00570C45">
            <w:pPr>
              <w:pStyle w:val="Default"/>
            </w:pPr>
            <w:r w:rsidRPr="009A00FB">
              <w:t>Ситуационные задачи, папка-передвижка «Мы копим», обсуждение, игра «Копим и сберегаем»</w:t>
            </w:r>
          </w:p>
        </w:tc>
      </w:tr>
      <w:tr w:rsidR="009A00FB" w:rsidRPr="00342590" w14:paraId="722A6431" w14:textId="77777777" w:rsidTr="008E07DC">
        <w:tc>
          <w:tcPr>
            <w:tcW w:w="851" w:type="dxa"/>
            <w:shd w:val="clear" w:color="auto" w:fill="auto"/>
          </w:tcPr>
          <w:p w14:paraId="3E44E3A0" w14:textId="70D4557C" w:rsidR="009A00FB" w:rsidRDefault="009A00FB" w:rsidP="00570C45">
            <w:pPr>
              <w:pStyle w:val="Default"/>
            </w:pPr>
            <w:r>
              <w:t>21.</w:t>
            </w:r>
          </w:p>
        </w:tc>
        <w:tc>
          <w:tcPr>
            <w:tcW w:w="2410" w:type="dxa"/>
            <w:shd w:val="clear" w:color="auto" w:fill="auto"/>
          </w:tcPr>
          <w:p w14:paraId="73DD42CB" w14:textId="364B3A40" w:rsidR="009A00FB" w:rsidRPr="00342590" w:rsidRDefault="009A00FB" w:rsidP="00570C45">
            <w:pPr>
              <w:pStyle w:val="Default"/>
            </w:pPr>
            <w:r>
              <w:t>Мини-спектакль «Мишкина копилка»</w:t>
            </w:r>
          </w:p>
        </w:tc>
        <w:tc>
          <w:tcPr>
            <w:tcW w:w="3827" w:type="dxa"/>
            <w:shd w:val="clear" w:color="auto" w:fill="auto"/>
          </w:tcPr>
          <w:p w14:paraId="0A586581" w14:textId="385C55FD" w:rsidR="009A00FB" w:rsidRPr="00342590" w:rsidRDefault="009A00FB" w:rsidP="00570C45">
            <w:pPr>
              <w:pStyle w:val="Default"/>
            </w:pPr>
            <w:r w:rsidRPr="009A00FB">
              <w:t>Закрепляем понятия: откладывать, копить, сберегать. Обыкновенная копилка поможет понять, как важно прилагать усилия к тому, чтобы обрести желаемую вещь, научит экономить и даст возможность распоряжаться личными деньгами</w:t>
            </w:r>
            <w:r>
              <w:t>.</w:t>
            </w:r>
          </w:p>
        </w:tc>
        <w:tc>
          <w:tcPr>
            <w:tcW w:w="2409" w:type="dxa"/>
            <w:shd w:val="clear" w:color="auto" w:fill="auto"/>
          </w:tcPr>
          <w:p w14:paraId="7C3AADCC" w14:textId="0590F609" w:rsidR="009A00FB" w:rsidRPr="00342590" w:rsidRDefault="009A00FB" w:rsidP="00570C45">
            <w:pPr>
              <w:pStyle w:val="Default"/>
            </w:pPr>
            <w:r w:rsidRPr="00617E9D">
              <w:t>Интерактивный мини-спектакл</w:t>
            </w:r>
            <w:r>
              <w:t>ь.</w:t>
            </w:r>
          </w:p>
        </w:tc>
      </w:tr>
      <w:tr w:rsidR="009A00FB" w:rsidRPr="00342590" w14:paraId="6198C060" w14:textId="77777777" w:rsidTr="008E07DC">
        <w:tc>
          <w:tcPr>
            <w:tcW w:w="851" w:type="dxa"/>
            <w:shd w:val="clear" w:color="auto" w:fill="auto"/>
          </w:tcPr>
          <w:p w14:paraId="5EF42B50" w14:textId="2EF9B48C" w:rsidR="009A00FB" w:rsidRDefault="009A00FB" w:rsidP="00570C45">
            <w:pPr>
              <w:pStyle w:val="Default"/>
            </w:pPr>
            <w:r>
              <w:t>22.</w:t>
            </w:r>
          </w:p>
        </w:tc>
        <w:tc>
          <w:tcPr>
            <w:tcW w:w="2410" w:type="dxa"/>
            <w:shd w:val="clear" w:color="auto" w:fill="auto"/>
          </w:tcPr>
          <w:p w14:paraId="582E8D47" w14:textId="54B5E345" w:rsidR="009A00FB" w:rsidRPr="00342590" w:rsidRDefault="009A00FB" w:rsidP="00570C45">
            <w:pPr>
              <w:pStyle w:val="Default"/>
            </w:pPr>
            <w:r>
              <w:t>Творческое занятие «Наша мастерская»</w:t>
            </w:r>
          </w:p>
        </w:tc>
        <w:tc>
          <w:tcPr>
            <w:tcW w:w="3827" w:type="dxa"/>
            <w:shd w:val="clear" w:color="auto" w:fill="auto"/>
          </w:tcPr>
          <w:p w14:paraId="0CEEC83E" w14:textId="433C4812" w:rsidR="009A00FB" w:rsidRPr="00342590" w:rsidRDefault="009A00FB" w:rsidP="00570C45">
            <w:pPr>
              <w:pStyle w:val="Default"/>
            </w:pPr>
            <w:r w:rsidRPr="009A00FB">
              <w:t>Развивать у детей потребность радовать близких добрыми делами, экономить, беречь свои вещи</w:t>
            </w:r>
            <w:r>
              <w:t>.</w:t>
            </w:r>
          </w:p>
        </w:tc>
        <w:tc>
          <w:tcPr>
            <w:tcW w:w="2409" w:type="dxa"/>
            <w:shd w:val="clear" w:color="auto" w:fill="auto"/>
          </w:tcPr>
          <w:p w14:paraId="3F84B822" w14:textId="7CE32290" w:rsidR="009A00FB" w:rsidRPr="00342590" w:rsidRDefault="009A00FB" w:rsidP="00570C45">
            <w:pPr>
              <w:pStyle w:val="Default"/>
            </w:pPr>
            <w:r w:rsidRPr="009A00FB">
              <w:t>Дети занимаются посильным ремонтом игрушек и пр., в том числе принесённых из дома. Делают поделки и экономят материал: бумагу, краски, пластилин и пр.</w:t>
            </w:r>
          </w:p>
        </w:tc>
      </w:tr>
      <w:tr w:rsidR="009A00FB" w:rsidRPr="00342590" w14:paraId="070BC60D" w14:textId="77777777" w:rsidTr="008E07DC">
        <w:tc>
          <w:tcPr>
            <w:tcW w:w="851" w:type="dxa"/>
            <w:shd w:val="clear" w:color="auto" w:fill="auto"/>
          </w:tcPr>
          <w:p w14:paraId="04952B01" w14:textId="711002BE" w:rsidR="009A00FB" w:rsidRDefault="009A00FB" w:rsidP="00570C45">
            <w:pPr>
              <w:pStyle w:val="Default"/>
            </w:pPr>
            <w:r>
              <w:t>23.</w:t>
            </w:r>
          </w:p>
        </w:tc>
        <w:tc>
          <w:tcPr>
            <w:tcW w:w="2410" w:type="dxa"/>
            <w:shd w:val="clear" w:color="auto" w:fill="auto"/>
          </w:tcPr>
          <w:p w14:paraId="699F6F52" w14:textId="58B04807" w:rsidR="009A00FB" w:rsidRPr="00342590" w:rsidRDefault="009A00FB" w:rsidP="00570C45">
            <w:pPr>
              <w:pStyle w:val="Default"/>
            </w:pPr>
            <w:r>
              <w:t>Мини-спектакль «День рождения»</w:t>
            </w:r>
          </w:p>
        </w:tc>
        <w:tc>
          <w:tcPr>
            <w:tcW w:w="3827" w:type="dxa"/>
            <w:shd w:val="clear" w:color="auto" w:fill="auto"/>
          </w:tcPr>
          <w:p w14:paraId="247E9234" w14:textId="39F64E77" w:rsidR="009A00FB" w:rsidRPr="00342590" w:rsidRDefault="009A00FB" w:rsidP="00570C45">
            <w:pPr>
              <w:pStyle w:val="Default"/>
            </w:pPr>
            <w:r w:rsidRPr="009A00FB">
              <w:t xml:space="preserve">Узнаём, что о подарках надо думать заранее, подарки надо подбирать или мастерить с умом. Бережливость, экономия - это разумное отношение к расходам (они не бессмысленны, а направлены на достижение </w:t>
            </w:r>
            <w:r w:rsidRPr="009A00FB">
              <w:lastRenderedPageBreak/>
              <w:t>конкретных целей), результатам труда; забота, умение делиться и отдавать, в случае острой необходимости прийти на помощь ближнему, поделиться своими сбережениями, порой абсолютно бескорыстно</w:t>
            </w:r>
          </w:p>
        </w:tc>
        <w:tc>
          <w:tcPr>
            <w:tcW w:w="2409" w:type="dxa"/>
            <w:shd w:val="clear" w:color="auto" w:fill="auto"/>
          </w:tcPr>
          <w:p w14:paraId="26BBA092" w14:textId="17920B0D" w:rsidR="009A00FB" w:rsidRPr="00342590" w:rsidRDefault="009A00FB" w:rsidP="00570C45">
            <w:pPr>
              <w:pStyle w:val="Default"/>
            </w:pPr>
            <w:r w:rsidRPr="00617E9D">
              <w:lastRenderedPageBreak/>
              <w:t>Интерактивный мини-спектакл</w:t>
            </w:r>
            <w:r>
              <w:t>ь.</w:t>
            </w:r>
          </w:p>
        </w:tc>
      </w:tr>
      <w:tr w:rsidR="009A00FB" w:rsidRPr="00342590" w14:paraId="40919C38" w14:textId="77777777" w:rsidTr="008E07DC">
        <w:tc>
          <w:tcPr>
            <w:tcW w:w="9497" w:type="dxa"/>
            <w:gridSpan w:val="4"/>
            <w:shd w:val="clear" w:color="auto" w:fill="auto"/>
          </w:tcPr>
          <w:p w14:paraId="280E1D95" w14:textId="15A80737" w:rsidR="009A00FB" w:rsidRPr="009A00FB" w:rsidRDefault="009A00FB" w:rsidP="00570C45">
            <w:pPr>
              <w:pStyle w:val="Default"/>
              <w:rPr>
                <w:b/>
                <w:bCs/>
              </w:rPr>
            </w:pPr>
            <w:r w:rsidRPr="009A00FB">
              <w:rPr>
                <w:b/>
                <w:bCs/>
              </w:rPr>
              <w:t>«Учимся занимать и отдавать долги»</w:t>
            </w:r>
          </w:p>
        </w:tc>
      </w:tr>
      <w:tr w:rsidR="009A00FB" w:rsidRPr="00342590" w14:paraId="3B219C9A" w14:textId="77777777" w:rsidTr="008E07DC">
        <w:tc>
          <w:tcPr>
            <w:tcW w:w="851" w:type="dxa"/>
            <w:shd w:val="clear" w:color="auto" w:fill="auto"/>
          </w:tcPr>
          <w:p w14:paraId="4D7C74E5" w14:textId="45FD727E" w:rsidR="009A00FB" w:rsidRDefault="009A00FB" w:rsidP="00570C45">
            <w:pPr>
              <w:pStyle w:val="Default"/>
            </w:pPr>
            <w:r>
              <w:t>24.</w:t>
            </w:r>
          </w:p>
        </w:tc>
        <w:tc>
          <w:tcPr>
            <w:tcW w:w="2410" w:type="dxa"/>
            <w:shd w:val="clear" w:color="auto" w:fill="auto"/>
          </w:tcPr>
          <w:p w14:paraId="3A9D455E" w14:textId="1716A14F" w:rsidR="009A00FB" w:rsidRPr="00342590" w:rsidRDefault="00FD420B" w:rsidP="00570C45">
            <w:pPr>
              <w:pStyle w:val="Default"/>
            </w:pPr>
            <w:r>
              <w:t>Занимаем и одалживаем</w:t>
            </w:r>
          </w:p>
        </w:tc>
        <w:tc>
          <w:tcPr>
            <w:tcW w:w="3827" w:type="dxa"/>
            <w:shd w:val="clear" w:color="auto" w:fill="auto"/>
          </w:tcPr>
          <w:p w14:paraId="3E7AE843" w14:textId="7E32D5CA" w:rsidR="009A00FB" w:rsidRPr="00342590" w:rsidRDefault="00FD420B" w:rsidP="00570C45">
            <w:pPr>
              <w:pStyle w:val="Default"/>
            </w:pPr>
            <w:r w:rsidRPr="00FD420B">
              <w:t>Знакомимся с понятиями: одалживать, занимать. Занять - взять что-то взаймы на время, одолжить - дать что</w:t>
            </w:r>
            <w:r>
              <w:t>-</w:t>
            </w:r>
            <w:r w:rsidRPr="00FD420B">
              <w:t>то взаймы на время</w:t>
            </w:r>
            <w:r>
              <w:t>.</w:t>
            </w:r>
          </w:p>
        </w:tc>
        <w:tc>
          <w:tcPr>
            <w:tcW w:w="2409" w:type="dxa"/>
            <w:shd w:val="clear" w:color="auto" w:fill="auto"/>
          </w:tcPr>
          <w:p w14:paraId="0C2D2643" w14:textId="72A8A559" w:rsidR="009A00FB" w:rsidRPr="00342590" w:rsidRDefault="00FD420B" w:rsidP="00570C45">
            <w:pPr>
              <w:pStyle w:val="Default"/>
            </w:pPr>
            <w:r>
              <w:t>Бесед</w:t>
            </w:r>
            <w:r w:rsidRPr="00FD420B">
              <w:t>а, ситуационные задачи, игра «Занять и одолжить», папка</w:t>
            </w:r>
            <w:r>
              <w:t>-</w:t>
            </w:r>
            <w:r w:rsidRPr="00FD420B">
              <w:t>передвижка «Занимаем и одалживаем</w:t>
            </w:r>
            <w:r>
              <w:t>.</w:t>
            </w:r>
          </w:p>
        </w:tc>
      </w:tr>
      <w:tr w:rsidR="009A00FB" w:rsidRPr="00342590" w14:paraId="29A342D3" w14:textId="77777777" w:rsidTr="008E07DC">
        <w:tc>
          <w:tcPr>
            <w:tcW w:w="851" w:type="dxa"/>
            <w:shd w:val="clear" w:color="auto" w:fill="auto"/>
          </w:tcPr>
          <w:p w14:paraId="39F880DA" w14:textId="01A150B2" w:rsidR="009A00FB" w:rsidRDefault="00FD420B" w:rsidP="00570C45">
            <w:pPr>
              <w:pStyle w:val="Default"/>
            </w:pPr>
            <w:r>
              <w:t>25.</w:t>
            </w:r>
          </w:p>
        </w:tc>
        <w:tc>
          <w:tcPr>
            <w:tcW w:w="2410" w:type="dxa"/>
            <w:shd w:val="clear" w:color="auto" w:fill="auto"/>
          </w:tcPr>
          <w:p w14:paraId="0D73FB72" w14:textId="34BCB3AD" w:rsidR="009A00FB" w:rsidRPr="00342590" w:rsidRDefault="00FD420B" w:rsidP="00570C45">
            <w:pPr>
              <w:pStyle w:val="Default"/>
            </w:pPr>
            <w:r>
              <w:t>Долги</w:t>
            </w:r>
          </w:p>
        </w:tc>
        <w:tc>
          <w:tcPr>
            <w:tcW w:w="3827" w:type="dxa"/>
            <w:shd w:val="clear" w:color="auto" w:fill="auto"/>
          </w:tcPr>
          <w:p w14:paraId="35820C7F" w14:textId="1DB862C9" w:rsidR="009A00FB" w:rsidRPr="00342590" w:rsidRDefault="00FD420B" w:rsidP="00570C45">
            <w:pPr>
              <w:pStyle w:val="Default"/>
            </w:pPr>
            <w:r w:rsidRPr="00FD420B">
              <w:t>Знакомимся с рассказом Валентины Осеевой «Долг» и русской поговоркой «Долги к земле придавили». Выясняем, что долг может быть не только денежным, невыполненные обещания - это тоже долг</w:t>
            </w:r>
            <w:r>
              <w:t>.</w:t>
            </w:r>
          </w:p>
        </w:tc>
        <w:tc>
          <w:tcPr>
            <w:tcW w:w="2409" w:type="dxa"/>
            <w:shd w:val="clear" w:color="auto" w:fill="auto"/>
          </w:tcPr>
          <w:p w14:paraId="592633EF" w14:textId="156B9F24" w:rsidR="009A00FB" w:rsidRPr="00342590" w:rsidRDefault="00FD420B" w:rsidP="00570C45">
            <w:pPr>
              <w:pStyle w:val="Default"/>
            </w:pPr>
            <w:r w:rsidRPr="00FD420B">
              <w:t>Чтение, обсуждение, читаем рассказ «Долг», обсуждаем рассказ и русскую поговорк</w:t>
            </w:r>
            <w:r>
              <w:t>у.</w:t>
            </w:r>
          </w:p>
        </w:tc>
      </w:tr>
      <w:tr w:rsidR="009A00FB" w:rsidRPr="00342590" w14:paraId="73453DB9" w14:textId="77777777" w:rsidTr="008E07DC">
        <w:tc>
          <w:tcPr>
            <w:tcW w:w="851" w:type="dxa"/>
            <w:shd w:val="clear" w:color="auto" w:fill="auto"/>
          </w:tcPr>
          <w:p w14:paraId="6F848BAB" w14:textId="44262BB1" w:rsidR="009A00FB" w:rsidRDefault="00FD420B" w:rsidP="00570C45">
            <w:pPr>
              <w:pStyle w:val="Default"/>
            </w:pPr>
            <w:r>
              <w:t>26.</w:t>
            </w:r>
          </w:p>
        </w:tc>
        <w:tc>
          <w:tcPr>
            <w:tcW w:w="2410" w:type="dxa"/>
            <w:shd w:val="clear" w:color="auto" w:fill="auto"/>
          </w:tcPr>
          <w:p w14:paraId="4AEF14D5" w14:textId="63688C3C" w:rsidR="009A00FB" w:rsidRPr="00342590" w:rsidRDefault="00FD420B" w:rsidP="00570C45">
            <w:pPr>
              <w:pStyle w:val="Default"/>
            </w:pPr>
            <w:r>
              <w:t>Заплатить долг скорее, так будет веселее</w:t>
            </w:r>
          </w:p>
        </w:tc>
        <w:tc>
          <w:tcPr>
            <w:tcW w:w="3827" w:type="dxa"/>
            <w:shd w:val="clear" w:color="auto" w:fill="auto"/>
          </w:tcPr>
          <w:p w14:paraId="50FF1701" w14:textId="46A3B15C" w:rsidR="009A00FB" w:rsidRPr="00342590" w:rsidRDefault="00FD420B" w:rsidP="00570C45">
            <w:pPr>
              <w:pStyle w:val="Default"/>
            </w:pPr>
            <w:r w:rsidRPr="00FD420B">
              <w:t>Осознаём, что если взял чтото в долг на время, обязан вовремя вернуть (возвратить). Воспитываем ответственность: если не уверен, что это получится, лучше не обещать и не занимать. Долг - это серьёзное обязательство</w:t>
            </w:r>
            <w:r>
              <w:t>.</w:t>
            </w:r>
          </w:p>
        </w:tc>
        <w:tc>
          <w:tcPr>
            <w:tcW w:w="2409" w:type="dxa"/>
            <w:shd w:val="clear" w:color="auto" w:fill="auto"/>
          </w:tcPr>
          <w:p w14:paraId="65226338" w14:textId="49A6182B" w:rsidR="009A00FB" w:rsidRPr="00342590" w:rsidRDefault="00FD420B" w:rsidP="00570C45">
            <w:pPr>
              <w:pStyle w:val="Default"/>
            </w:pPr>
            <w:r w:rsidRPr="00FD420B">
              <w:t>Обсуждаем русские пословицы: - Умей взять, умей и отдать! - Бери да помни! Не штука занять, штука отдать. - В долг брать легко, а отдавать тяжело.</w:t>
            </w:r>
          </w:p>
        </w:tc>
      </w:tr>
      <w:tr w:rsidR="009A00FB" w:rsidRPr="00342590" w14:paraId="6C770BB0" w14:textId="77777777" w:rsidTr="008E07DC">
        <w:tc>
          <w:tcPr>
            <w:tcW w:w="851" w:type="dxa"/>
            <w:shd w:val="clear" w:color="auto" w:fill="auto"/>
          </w:tcPr>
          <w:p w14:paraId="0CF2FC90" w14:textId="589C73EC" w:rsidR="009A00FB" w:rsidRDefault="00FD420B" w:rsidP="00570C45">
            <w:pPr>
              <w:pStyle w:val="Default"/>
            </w:pPr>
            <w:r>
              <w:t>27.</w:t>
            </w:r>
          </w:p>
        </w:tc>
        <w:tc>
          <w:tcPr>
            <w:tcW w:w="2410" w:type="dxa"/>
            <w:shd w:val="clear" w:color="auto" w:fill="auto"/>
          </w:tcPr>
          <w:p w14:paraId="60CFCCD1" w14:textId="0BE654C3" w:rsidR="009A00FB" w:rsidRPr="00342590" w:rsidRDefault="00FD420B" w:rsidP="00570C45">
            <w:pPr>
              <w:pStyle w:val="Default"/>
            </w:pPr>
            <w:r>
              <w:t>Мини-спектакль «Долг платежом красен»</w:t>
            </w:r>
          </w:p>
        </w:tc>
        <w:tc>
          <w:tcPr>
            <w:tcW w:w="3827" w:type="dxa"/>
            <w:shd w:val="clear" w:color="auto" w:fill="auto"/>
          </w:tcPr>
          <w:p w14:paraId="1EF16A16" w14:textId="022EFAA8" w:rsidR="009A00FB" w:rsidRPr="00342590" w:rsidRDefault="00FD420B" w:rsidP="00570C45">
            <w:pPr>
              <w:pStyle w:val="Default"/>
            </w:pPr>
            <w:r w:rsidRPr="00FD420B">
              <w:t>Закрепляем понятия: занимать, одалживать, долг, должн</w:t>
            </w:r>
            <w:r>
              <w:t>ик.</w:t>
            </w:r>
          </w:p>
        </w:tc>
        <w:tc>
          <w:tcPr>
            <w:tcW w:w="2409" w:type="dxa"/>
            <w:shd w:val="clear" w:color="auto" w:fill="auto"/>
          </w:tcPr>
          <w:p w14:paraId="2E7F80A5" w14:textId="23E3BEFB" w:rsidR="009A00FB" w:rsidRPr="00342590" w:rsidRDefault="00FD420B" w:rsidP="00570C45">
            <w:pPr>
              <w:pStyle w:val="Default"/>
            </w:pPr>
            <w:r w:rsidRPr="00617E9D">
              <w:t>Интерактивный мини-спектакл</w:t>
            </w:r>
            <w:r>
              <w:t>ь.</w:t>
            </w:r>
          </w:p>
        </w:tc>
      </w:tr>
      <w:tr w:rsidR="009A00FB" w:rsidRPr="00342590" w14:paraId="3F52B632" w14:textId="77777777" w:rsidTr="008E07DC">
        <w:tc>
          <w:tcPr>
            <w:tcW w:w="9497" w:type="dxa"/>
            <w:gridSpan w:val="4"/>
            <w:shd w:val="clear" w:color="auto" w:fill="auto"/>
          </w:tcPr>
          <w:p w14:paraId="79369DDA" w14:textId="2A79BDBE" w:rsidR="009A00FB" w:rsidRPr="00FD420B" w:rsidRDefault="009A00FB" w:rsidP="00570C45">
            <w:pPr>
              <w:pStyle w:val="Default"/>
              <w:rPr>
                <w:color w:val="auto"/>
              </w:rPr>
            </w:pPr>
            <w:r w:rsidRPr="00FD420B">
              <w:rPr>
                <w:b/>
                <w:bCs/>
                <w:color w:val="auto"/>
              </w:rPr>
              <w:t>«Учимся планировать»</w:t>
            </w:r>
          </w:p>
        </w:tc>
      </w:tr>
      <w:tr w:rsidR="004D1E63" w:rsidRPr="00342590" w14:paraId="6EA45FE3" w14:textId="77777777" w:rsidTr="008E07DC">
        <w:tc>
          <w:tcPr>
            <w:tcW w:w="851" w:type="dxa"/>
            <w:shd w:val="clear" w:color="auto" w:fill="auto"/>
          </w:tcPr>
          <w:p w14:paraId="0D139C5B" w14:textId="1515B26D" w:rsidR="004D1E63" w:rsidRPr="00342590" w:rsidRDefault="00FD420B" w:rsidP="00570C45">
            <w:pPr>
              <w:pStyle w:val="Default"/>
            </w:pPr>
            <w:r>
              <w:t>28</w:t>
            </w:r>
            <w:r w:rsidR="004D1E63">
              <w:t>.</w:t>
            </w:r>
            <w:r w:rsidR="004D1E63" w:rsidRPr="00342590">
              <w:t xml:space="preserve"> </w:t>
            </w:r>
          </w:p>
        </w:tc>
        <w:tc>
          <w:tcPr>
            <w:tcW w:w="2410" w:type="dxa"/>
            <w:shd w:val="clear" w:color="auto" w:fill="auto"/>
          </w:tcPr>
          <w:p w14:paraId="4461FBF1" w14:textId="77777777" w:rsidR="004D1E63" w:rsidRPr="00342590" w:rsidRDefault="004D1E63" w:rsidP="00570C45">
            <w:pPr>
              <w:pStyle w:val="Default"/>
            </w:pPr>
            <w:r w:rsidRPr="00342590">
              <w:t xml:space="preserve">Все по плану </w:t>
            </w:r>
          </w:p>
        </w:tc>
        <w:tc>
          <w:tcPr>
            <w:tcW w:w="3827" w:type="dxa"/>
            <w:shd w:val="clear" w:color="auto" w:fill="auto"/>
          </w:tcPr>
          <w:p w14:paraId="7E0B1ED2" w14:textId="77777777" w:rsidR="004D1E63" w:rsidRPr="00342590" w:rsidRDefault="004D1E63" w:rsidP="00570C45">
            <w:pPr>
              <w:pStyle w:val="Default"/>
            </w:pPr>
            <w:r w:rsidRPr="00342590">
              <w:t xml:space="preserve">Знакомим с понятием «план». </w:t>
            </w:r>
          </w:p>
          <w:p w14:paraId="0BAA4911" w14:textId="77777777" w:rsidR="004D1E63" w:rsidRPr="00342590" w:rsidRDefault="004D1E63" w:rsidP="00570C45">
            <w:pPr>
              <w:pStyle w:val="Default"/>
            </w:pPr>
            <w:r w:rsidRPr="00342590">
              <w:t xml:space="preserve">Объясняем важность составления планов. Закладываем основы планирования. </w:t>
            </w:r>
          </w:p>
          <w:p w14:paraId="1EC1BE82" w14:textId="77777777" w:rsidR="004D1E63" w:rsidRPr="00342590" w:rsidRDefault="004D1E63" w:rsidP="00570C45">
            <w:pPr>
              <w:pStyle w:val="Default"/>
            </w:pPr>
            <w:r w:rsidRPr="00342590">
              <w:t xml:space="preserve">Начинаем с планирования своего дня. </w:t>
            </w:r>
          </w:p>
          <w:p w14:paraId="09B656F3" w14:textId="5F59743E" w:rsidR="00FD420B" w:rsidRPr="00342590" w:rsidRDefault="004D1E63" w:rsidP="00FD420B">
            <w:pPr>
              <w:pStyle w:val="Default"/>
            </w:pPr>
            <w:r w:rsidRPr="00342590">
              <w:t xml:space="preserve">Учимся организовывать свое время. </w:t>
            </w:r>
          </w:p>
          <w:p w14:paraId="333253F6" w14:textId="757D52E2" w:rsidR="004D1E63" w:rsidRPr="00342590" w:rsidRDefault="004D1E63" w:rsidP="00570C45">
            <w:pPr>
              <w:pStyle w:val="Default"/>
            </w:pPr>
          </w:p>
        </w:tc>
        <w:tc>
          <w:tcPr>
            <w:tcW w:w="2409" w:type="dxa"/>
            <w:shd w:val="clear" w:color="auto" w:fill="auto"/>
          </w:tcPr>
          <w:p w14:paraId="78915F0A" w14:textId="7BF808FA" w:rsidR="00FD420B" w:rsidRPr="00FD420B" w:rsidRDefault="00FD420B" w:rsidP="00FD420B">
            <w:pPr>
              <w:rPr>
                <w:color w:val="000000"/>
              </w:rPr>
            </w:pPr>
            <w:r w:rsidRPr="00FD420B">
              <w:rPr>
                <w:color w:val="000000"/>
              </w:rPr>
              <w:t>Игра «План на следующий день», папка-передвижка «Мы планируем», беседа</w:t>
            </w:r>
            <w:r>
              <w:rPr>
                <w:color w:val="000000"/>
              </w:rPr>
              <w:t>.</w:t>
            </w:r>
            <w:r w:rsidRPr="00FD420B">
              <w:rPr>
                <w:color w:val="000000"/>
              </w:rPr>
              <w:t xml:space="preserve"> </w:t>
            </w:r>
          </w:p>
          <w:p w14:paraId="02EA3949" w14:textId="6EA63021" w:rsidR="004D1E63" w:rsidRPr="00342590" w:rsidRDefault="004D1E63" w:rsidP="00570C45">
            <w:pPr>
              <w:pStyle w:val="Default"/>
            </w:pPr>
          </w:p>
        </w:tc>
      </w:tr>
      <w:tr w:rsidR="004D1E63" w:rsidRPr="00342590" w14:paraId="27A21503" w14:textId="77777777" w:rsidTr="008E07DC">
        <w:tc>
          <w:tcPr>
            <w:tcW w:w="851" w:type="dxa"/>
            <w:shd w:val="clear" w:color="auto" w:fill="auto"/>
          </w:tcPr>
          <w:p w14:paraId="32FF746A" w14:textId="1449B116" w:rsidR="004D1E63" w:rsidRPr="00342590" w:rsidRDefault="00FD420B" w:rsidP="00570C45">
            <w:pPr>
              <w:pStyle w:val="Default"/>
            </w:pPr>
            <w:r>
              <w:t>29</w:t>
            </w:r>
            <w:r w:rsidR="004D1E63">
              <w:t>.</w:t>
            </w:r>
            <w:r w:rsidR="004D1E63" w:rsidRPr="00342590">
              <w:t xml:space="preserve"> </w:t>
            </w:r>
          </w:p>
        </w:tc>
        <w:tc>
          <w:tcPr>
            <w:tcW w:w="2410" w:type="dxa"/>
            <w:shd w:val="clear" w:color="auto" w:fill="auto"/>
          </w:tcPr>
          <w:p w14:paraId="0D21D51C" w14:textId="39FD46F1" w:rsidR="004D1E63" w:rsidRPr="00342590" w:rsidRDefault="004D1E63" w:rsidP="00570C45">
            <w:pPr>
              <w:pStyle w:val="Default"/>
            </w:pPr>
            <w:r w:rsidRPr="00342590">
              <w:t xml:space="preserve"> </w:t>
            </w:r>
            <w:r w:rsidR="00FD420B">
              <w:t>Ставим цели</w:t>
            </w:r>
            <w:r w:rsidRPr="00342590">
              <w:t xml:space="preserve"> </w:t>
            </w:r>
          </w:p>
        </w:tc>
        <w:tc>
          <w:tcPr>
            <w:tcW w:w="3827" w:type="dxa"/>
            <w:shd w:val="clear" w:color="auto" w:fill="auto"/>
          </w:tcPr>
          <w:p w14:paraId="2A345C28" w14:textId="29D385A2" w:rsidR="004D1E63" w:rsidRPr="00342590" w:rsidRDefault="00FD420B" w:rsidP="00570C45">
            <w:pPr>
              <w:pStyle w:val="Default"/>
            </w:pPr>
            <w:r w:rsidRPr="00FD420B">
              <w:t>Воспитываем желание и умение ставить перед собой цели, строить планы, действовать по плану и достигать цели</w:t>
            </w:r>
          </w:p>
        </w:tc>
        <w:tc>
          <w:tcPr>
            <w:tcW w:w="2409" w:type="dxa"/>
            <w:shd w:val="clear" w:color="auto" w:fill="auto"/>
          </w:tcPr>
          <w:p w14:paraId="35C026ED" w14:textId="04736FA2" w:rsidR="004D1E63" w:rsidRPr="00342590" w:rsidRDefault="00FD420B" w:rsidP="00570C45">
            <w:pPr>
              <w:pStyle w:val="Default"/>
            </w:pPr>
            <w:r w:rsidRPr="00FD420B">
              <w:t>Ситуационные задачи, игра «Наши цели», тематический стенд</w:t>
            </w:r>
            <w:r>
              <w:t>.</w:t>
            </w:r>
          </w:p>
        </w:tc>
      </w:tr>
      <w:tr w:rsidR="004D1E63" w:rsidRPr="00342590" w14:paraId="433EA36B" w14:textId="77777777" w:rsidTr="008E07DC">
        <w:tc>
          <w:tcPr>
            <w:tcW w:w="851" w:type="dxa"/>
            <w:shd w:val="clear" w:color="auto" w:fill="auto"/>
          </w:tcPr>
          <w:p w14:paraId="100CCF70" w14:textId="3F1D6251" w:rsidR="004D1E63" w:rsidRPr="00342590" w:rsidRDefault="00FD420B" w:rsidP="00570C45">
            <w:pPr>
              <w:pStyle w:val="Default"/>
            </w:pPr>
            <w:r>
              <w:t>30</w:t>
            </w:r>
            <w:r w:rsidR="004D1E63">
              <w:t>.</w:t>
            </w:r>
            <w:r w:rsidR="004D1E63" w:rsidRPr="00342590">
              <w:t xml:space="preserve"> </w:t>
            </w:r>
          </w:p>
        </w:tc>
        <w:tc>
          <w:tcPr>
            <w:tcW w:w="2410" w:type="dxa"/>
            <w:shd w:val="clear" w:color="auto" w:fill="auto"/>
          </w:tcPr>
          <w:p w14:paraId="567EA9C4" w14:textId="77777777" w:rsidR="004D1E63" w:rsidRPr="00342590" w:rsidRDefault="004D1E63" w:rsidP="00570C45">
            <w:pPr>
              <w:pStyle w:val="Default"/>
            </w:pPr>
            <w:r w:rsidRPr="00342590">
              <w:t xml:space="preserve">Сделал дело – гуляй смело </w:t>
            </w:r>
          </w:p>
        </w:tc>
        <w:tc>
          <w:tcPr>
            <w:tcW w:w="3827" w:type="dxa"/>
            <w:shd w:val="clear" w:color="auto" w:fill="auto"/>
          </w:tcPr>
          <w:p w14:paraId="5443B93D" w14:textId="77777777" w:rsidR="004D1E63" w:rsidRDefault="004D1E63" w:rsidP="00570C45">
            <w:pPr>
              <w:pStyle w:val="Default"/>
            </w:pPr>
            <w:r w:rsidRPr="00342590">
              <w:t xml:space="preserve">Учимся подводить итоги всего, что планировали и делали, анализировать поступки, искать эффективные решения, думать сообща. </w:t>
            </w:r>
          </w:p>
          <w:p w14:paraId="45264EB9" w14:textId="655185CE" w:rsidR="004D1E63" w:rsidRPr="00342590" w:rsidRDefault="004D1E63" w:rsidP="00570C45">
            <w:pPr>
              <w:pStyle w:val="Default"/>
            </w:pPr>
          </w:p>
        </w:tc>
        <w:tc>
          <w:tcPr>
            <w:tcW w:w="2409" w:type="dxa"/>
            <w:shd w:val="clear" w:color="auto" w:fill="auto"/>
          </w:tcPr>
          <w:p w14:paraId="69A6E8D2" w14:textId="4052D08D" w:rsidR="004D1E63" w:rsidRPr="00342590" w:rsidRDefault="004D1E63" w:rsidP="00570C45">
            <w:pPr>
              <w:pStyle w:val="Default"/>
            </w:pPr>
            <w:r w:rsidRPr="00342590">
              <w:t>Игра «Сделал дело – гуляй смело», исследование, ситуационные задачи</w:t>
            </w:r>
            <w:r w:rsidR="00FD420B">
              <w:t>, обсуждение.</w:t>
            </w:r>
            <w:r w:rsidRPr="00342590">
              <w:t xml:space="preserve"> </w:t>
            </w:r>
          </w:p>
        </w:tc>
      </w:tr>
      <w:tr w:rsidR="004D1E63" w:rsidRPr="00342590" w14:paraId="175CF8A0" w14:textId="77777777" w:rsidTr="008E07DC">
        <w:tc>
          <w:tcPr>
            <w:tcW w:w="851" w:type="dxa"/>
            <w:shd w:val="clear" w:color="auto" w:fill="auto"/>
          </w:tcPr>
          <w:p w14:paraId="5510259F" w14:textId="16EBDD13" w:rsidR="004D1E63" w:rsidRPr="00342590" w:rsidRDefault="00FD420B" w:rsidP="00570C45">
            <w:pPr>
              <w:pStyle w:val="Default"/>
            </w:pPr>
            <w:r>
              <w:lastRenderedPageBreak/>
              <w:t>31</w:t>
            </w:r>
            <w:r w:rsidR="004D1E63">
              <w:t>.</w:t>
            </w:r>
            <w:r w:rsidR="004D1E63" w:rsidRPr="00342590">
              <w:t xml:space="preserve"> </w:t>
            </w:r>
          </w:p>
        </w:tc>
        <w:tc>
          <w:tcPr>
            <w:tcW w:w="2410" w:type="dxa"/>
            <w:shd w:val="clear" w:color="auto" w:fill="auto"/>
          </w:tcPr>
          <w:p w14:paraId="67803839" w14:textId="7B881D6A" w:rsidR="004D1E63" w:rsidRPr="00342590" w:rsidRDefault="00FD420B" w:rsidP="00570C45">
            <w:pPr>
              <w:pStyle w:val="Default"/>
            </w:pPr>
            <w:r>
              <w:t>Мини-спектакль «Все по плану!»</w:t>
            </w:r>
            <w:r w:rsidR="004D1E63" w:rsidRPr="00342590">
              <w:t xml:space="preserve"> </w:t>
            </w:r>
          </w:p>
        </w:tc>
        <w:tc>
          <w:tcPr>
            <w:tcW w:w="3827" w:type="dxa"/>
            <w:shd w:val="clear" w:color="auto" w:fill="auto"/>
          </w:tcPr>
          <w:p w14:paraId="3CF9DF63" w14:textId="28B8666F" w:rsidR="004D1E63" w:rsidRPr="00342590" w:rsidRDefault="0031652A" w:rsidP="00570C45">
            <w:pPr>
              <w:pStyle w:val="Default"/>
            </w:pPr>
            <w:r w:rsidRPr="0031652A">
              <w:t>Закрепляем понятия: план, планировать</w:t>
            </w:r>
            <w:r w:rsidR="00CF02FD">
              <w:t>.</w:t>
            </w:r>
          </w:p>
        </w:tc>
        <w:tc>
          <w:tcPr>
            <w:tcW w:w="2409" w:type="dxa"/>
            <w:shd w:val="clear" w:color="auto" w:fill="auto"/>
          </w:tcPr>
          <w:p w14:paraId="4C7749F4" w14:textId="62555ACA" w:rsidR="004D1E63" w:rsidRPr="00342590" w:rsidRDefault="0031652A" w:rsidP="00570C45">
            <w:pPr>
              <w:pStyle w:val="Default"/>
            </w:pPr>
            <w:r w:rsidRPr="00617E9D">
              <w:t>Интерактивный мини-спектакл</w:t>
            </w:r>
            <w:r>
              <w:t>ь.</w:t>
            </w:r>
          </w:p>
        </w:tc>
      </w:tr>
      <w:tr w:rsidR="004D1E63" w:rsidRPr="00342590" w14:paraId="6BEDDA1B" w14:textId="77777777" w:rsidTr="008E07DC">
        <w:tc>
          <w:tcPr>
            <w:tcW w:w="9497" w:type="dxa"/>
            <w:gridSpan w:val="4"/>
            <w:shd w:val="clear" w:color="auto" w:fill="auto"/>
          </w:tcPr>
          <w:p w14:paraId="64BAC393" w14:textId="5F776CC9" w:rsidR="004D1E63" w:rsidRPr="00342590" w:rsidRDefault="004D1E63" w:rsidP="00570C45">
            <w:pPr>
              <w:pStyle w:val="Default"/>
            </w:pPr>
            <w:r w:rsidRPr="006E399C">
              <w:rPr>
                <w:b/>
                <w:bCs/>
              </w:rPr>
              <w:t>«</w:t>
            </w:r>
            <w:r w:rsidR="00CF02FD">
              <w:rPr>
                <w:b/>
                <w:bCs/>
              </w:rPr>
              <w:t>Богатство и бедность</w:t>
            </w:r>
            <w:r w:rsidRPr="006E399C">
              <w:rPr>
                <w:b/>
                <w:bCs/>
              </w:rPr>
              <w:t xml:space="preserve">» </w:t>
            </w:r>
          </w:p>
        </w:tc>
      </w:tr>
      <w:tr w:rsidR="004D1E63" w:rsidRPr="00342590" w14:paraId="64C1017E" w14:textId="77777777" w:rsidTr="008E07DC">
        <w:tc>
          <w:tcPr>
            <w:tcW w:w="851" w:type="dxa"/>
            <w:shd w:val="clear" w:color="auto" w:fill="auto"/>
          </w:tcPr>
          <w:p w14:paraId="1ED539BE" w14:textId="5585823F" w:rsidR="004D1E63" w:rsidRPr="00342590" w:rsidRDefault="00251081" w:rsidP="00570C45">
            <w:pPr>
              <w:pStyle w:val="Default"/>
            </w:pPr>
            <w:r>
              <w:t>32</w:t>
            </w:r>
            <w:r w:rsidR="004D1E63">
              <w:t>.</w:t>
            </w:r>
            <w:r w:rsidR="004D1E63" w:rsidRPr="00342590">
              <w:t xml:space="preserve"> </w:t>
            </w:r>
          </w:p>
        </w:tc>
        <w:tc>
          <w:tcPr>
            <w:tcW w:w="2410" w:type="dxa"/>
            <w:shd w:val="clear" w:color="auto" w:fill="auto"/>
          </w:tcPr>
          <w:p w14:paraId="7514F248" w14:textId="00631AF4" w:rsidR="004D1E63" w:rsidRPr="00342590" w:rsidRDefault="00251081" w:rsidP="00570C45">
            <w:pPr>
              <w:pStyle w:val="Default"/>
            </w:pPr>
            <w:r>
              <w:t>Хочу купить все!</w:t>
            </w:r>
            <w:r w:rsidR="004D1E63" w:rsidRPr="00342590">
              <w:t xml:space="preserve"> </w:t>
            </w:r>
          </w:p>
        </w:tc>
        <w:tc>
          <w:tcPr>
            <w:tcW w:w="3827" w:type="dxa"/>
            <w:shd w:val="clear" w:color="auto" w:fill="auto"/>
          </w:tcPr>
          <w:p w14:paraId="3F9FA034" w14:textId="77777777" w:rsidR="004D1E63" w:rsidRPr="00342590" w:rsidRDefault="004D1E63" w:rsidP="00570C45">
            <w:pPr>
              <w:pStyle w:val="Default"/>
            </w:pPr>
            <w:r w:rsidRPr="00342590">
              <w:t xml:space="preserve">Выясняем, что не все продается и покупается, что главные ценности (жизнь, мир, друзья, солнце, близкие люди и пр.) за деньги не купишь. </w:t>
            </w:r>
          </w:p>
          <w:p w14:paraId="69D1C208" w14:textId="77777777" w:rsidR="004D1E63" w:rsidRPr="00342590" w:rsidRDefault="004D1E63" w:rsidP="00570C45">
            <w:pPr>
              <w:pStyle w:val="Default"/>
            </w:pPr>
            <w:r w:rsidRPr="00342590">
              <w:t xml:space="preserve">Формируем представление об истинных ценностях и богатстве человека. </w:t>
            </w:r>
          </w:p>
        </w:tc>
        <w:tc>
          <w:tcPr>
            <w:tcW w:w="2409" w:type="dxa"/>
            <w:shd w:val="clear" w:color="auto" w:fill="auto"/>
          </w:tcPr>
          <w:p w14:paraId="78FEDF14" w14:textId="022EE3CB" w:rsidR="004D1E63" w:rsidRPr="00342590" w:rsidRDefault="00251081" w:rsidP="00570C45">
            <w:pPr>
              <w:pStyle w:val="Default"/>
            </w:pPr>
            <w:r w:rsidRPr="00251081">
              <w:t>Беседа, ситуационные задачи, игра «Что нельзя купить?», читаем и обсуждаем рассказ «Как Валюта бабушке сон покупала»</w:t>
            </w:r>
          </w:p>
        </w:tc>
      </w:tr>
      <w:tr w:rsidR="004D1E63" w:rsidRPr="00342590" w14:paraId="47E6218F" w14:textId="77777777" w:rsidTr="008E07DC">
        <w:tc>
          <w:tcPr>
            <w:tcW w:w="851" w:type="dxa"/>
            <w:shd w:val="clear" w:color="auto" w:fill="auto"/>
          </w:tcPr>
          <w:p w14:paraId="5B632918" w14:textId="61242147" w:rsidR="004D1E63" w:rsidRPr="00342590" w:rsidRDefault="00251081" w:rsidP="00570C45">
            <w:pPr>
              <w:pStyle w:val="Default"/>
            </w:pPr>
            <w:r>
              <w:t>33</w:t>
            </w:r>
            <w:r w:rsidR="004D1E63">
              <w:t>.</w:t>
            </w:r>
            <w:r w:rsidR="004D1E63" w:rsidRPr="00342590">
              <w:t xml:space="preserve"> </w:t>
            </w:r>
          </w:p>
        </w:tc>
        <w:tc>
          <w:tcPr>
            <w:tcW w:w="2410" w:type="dxa"/>
            <w:shd w:val="clear" w:color="auto" w:fill="auto"/>
          </w:tcPr>
          <w:p w14:paraId="062C7442" w14:textId="4F7D61D4" w:rsidR="004D1E63" w:rsidRPr="00342590" w:rsidRDefault="00251081" w:rsidP="00570C45">
            <w:pPr>
              <w:pStyle w:val="Default"/>
            </w:pPr>
            <w:r>
              <w:t>Наше богатство</w:t>
            </w:r>
            <w:r w:rsidR="004D1E63" w:rsidRPr="00342590">
              <w:t xml:space="preserve"> </w:t>
            </w:r>
          </w:p>
        </w:tc>
        <w:tc>
          <w:tcPr>
            <w:tcW w:w="3827" w:type="dxa"/>
            <w:shd w:val="clear" w:color="auto" w:fill="auto"/>
          </w:tcPr>
          <w:p w14:paraId="7274C916" w14:textId="690D5E37" w:rsidR="004D1E63" w:rsidRPr="00342590" w:rsidRDefault="00251081" w:rsidP="00570C45">
            <w:pPr>
              <w:pStyle w:val="Default"/>
            </w:pPr>
            <w:r w:rsidRPr="00251081">
              <w:t>Формируем представление о вечных ценностях: любви, доброжелательности, милосердии, взаимопомощи, которые наряду с денежным благополучием позволяют воспитать целостную гармоничную личность</w:t>
            </w:r>
          </w:p>
        </w:tc>
        <w:tc>
          <w:tcPr>
            <w:tcW w:w="2409" w:type="dxa"/>
            <w:shd w:val="clear" w:color="auto" w:fill="auto"/>
          </w:tcPr>
          <w:p w14:paraId="0DC489C6" w14:textId="10B524FD" w:rsidR="004D1E63" w:rsidRPr="00342590" w:rsidRDefault="00251081" w:rsidP="00570C45">
            <w:pPr>
              <w:pStyle w:val="Default"/>
            </w:pPr>
            <w:r w:rsidRPr="00251081">
              <w:t>Читаем и обсуждаем сказки «Бедные богатые», «Ум и богатство» (абазинская народная сказка), конкурс проектов «Наше богатство», беседа, ситуационные задачи</w:t>
            </w:r>
            <w:r>
              <w:t>.</w:t>
            </w:r>
          </w:p>
        </w:tc>
      </w:tr>
      <w:tr w:rsidR="004D1E63" w:rsidRPr="00342590" w14:paraId="6B02E09E" w14:textId="77777777" w:rsidTr="008E07DC">
        <w:tc>
          <w:tcPr>
            <w:tcW w:w="851" w:type="dxa"/>
            <w:shd w:val="clear" w:color="auto" w:fill="auto"/>
          </w:tcPr>
          <w:p w14:paraId="62A2405E" w14:textId="360CB981" w:rsidR="004D1E63" w:rsidRPr="00342590" w:rsidRDefault="00251081" w:rsidP="00570C45">
            <w:pPr>
              <w:pStyle w:val="Default"/>
            </w:pPr>
            <w:r>
              <w:t>34</w:t>
            </w:r>
            <w:r w:rsidR="004D1E63">
              <w:t>.</w:t>
            </w:r>
            <w:r w:rsidR="004D1E63" w:rsidRPr="00342590">
              <w:t xml:space="preserve"> </w:t>
            </w:r>
          </w:p>
        </w:tc>
        <w:tc>
          <w:tcPr>
            <w:tcW w:w="2410" w:type="dxa"/>
            <w:shd w:val="clear" w:color="auto" w:fill="auto"/>
          </w:tcPr>
          <w:p w14:paraId="058C32B0" w14:textId="4B54E666" w:rsidR="004D1E63" w:rsidRPr="00342590" w:rsidRDefault="00251081" w:rsidP="00570C45">
            <w:pPr>
              <w:pStyle w:val="Default"/>
            </w:pPr>
            <w:r>
              <w:t>Жадность</w:t>
            </w:r>
          </w:p>
        </w:tc>
        <w:tc>
          <w:tcPr>
            <w:tcW w:w="3827" w:type="dxa"/>
            <w:shd w:val="clear" w:color="auto" w:fill="auto"/>
          </w:tcPr>
          <w:p w14:paraId="57AA1AEA" w14:textId="1AD75D5B" w:rsidR="004D1E63" w:rsidRPr="00342590" w:rsidRDefault="00251081" w:rsidP="00570C45">
            <w:pPr>
              <w:pStyle w:val="Default"/>
            </w:pPr>
            <w:r w:rsidRPr="00251081">
              <w:t>Читаем стихи о жадности, обсуждаем такое качество человека, как щедрость, изображаем при помощи художественных приёмов: рисунков, лепки из пластилина</w:t>
            </w:r>
            <w:r>
              <w:t>.</w:t>
            </w:r>
          </w:p>
        </w:tc>
        <w:tc>
          <w:tcPr>
            <w:tcW w:w="2409" w:type="dxa"/>
            <w:shd w:val="clear" w:color="auto" w:fill="auto"/>
          </w:tcPr>
          <w:p w14:paraId="0BE92CF2" w14:textId="0183DD9C" w:rsidR="00251081" w:rsidRDefault="00251081" w:rsidP="00251081">
            <w:pPr>
              <w:pStyle w:val="Default"/>
            </w:pPr>
            <w:r>
              <w:t xml:space="preserve">Читаем о щедрости и жадности и изображаем щедрость и жадность: «Жадина» Аким Яков, «Жадина» Татьяна Казырина, «Жадина» Эмма Мошковская </w:t>
            </w:r>
          </w:p>
          <w:p w14:paraId="33D7707B" w14:textId="3C44E566" w:rsidR="004D1E63" w:rsidRPr="00342590" w:rsidRDefault="004D1E63" w:rsidP="00251081">
            <w:pPr>
              <w:pStyle w:val="Default"/>
            </w:pPr>
          </w:p>
        </w:tc>
      </w:tr>
      <w:tr w:rsidR="004D1E63" w:rsidRPr="00342590" w14:paraId="166D936E" w14:textId="77777777" w:rsidTr="008E07DC">
        <w:tc>
          <w:tcPr>
            <w:tcW w:w="851" w:type="dxa"/>
            <w:shd w:val="clear" w:color="auto" w:fill="auto"/>
          </w:tcPr>
          <w:p w14:paraId="6870079B" w14:textId="11D52AAC" w:rsidR="004D1E63" w:rsidRPr="00342590" w:rsidRDefault="00251081" w:rsidP="00570C45">
            <w:pPr>
              <w:pStyle w:val="Default"/>
            </w:pPr>
            <w:r>
              <w:t>35</w:t>
            </w:r>
            <w:r w:rsidR="004D1E63">
              <w:t>.</w:t>
            </w:r>
            <w:r w:rsidR="004D1E63" w:rsidRPr="00342590">
              <w:t xml:space="preserve"> </w:t>
            </w:r>
          </w:p>
        </w:tc>
        <w:tc>
          <w:tcPr>
            <w:tcW w:w="2410" w:type="dxa"/>
            <w:shd w:val="clear" w:color="auto" w:fill="auto"/>
          </w:tcPr>
          <w:p w14:paraId="2CE0A90A" w14:textId="20B0B777" w:rsidR="004D1E63" w:rsidRPr="00342590" w:rsidRDefault="00251081" w:rsidP="00570C45">
            <w:pPr>
              <w:pStyle w:val="Default"/>
            </w:pPr>
            <w:r>
              <w:t>Творческое занятие: изображаем щедрость и жадность</w:t>
            </w:r>
            <w:r w:rsidR="004D1E63" w:rsidRPr="00342590">
              <w:t xml:space="preserve"> </w:t>
            </w:r>
          </w:p>
        </w:tc>
        <w:tc>
          <w:tcPr>
            <w:tcW w:w="3827" w:type="dxa"/>
            <w:shd w:val="clear" w:color="auto" w:fill="auto"/>
          </w:tcPr>
          <w:p w14:paraId="41C1B568" w14:textId="77777777" w:rsidR="004D1E63" w:rsidRPr="00342590" w:rsidRDefault="004D1E63" w:rsidP="00570C45">
            <w:pPr>
              <w:pStyle w:val="Default"/>
            </w:pPr>
            <w:r w:rsidRPr="00342590">
              <w:t xml:space="preserve">Праздник в рамках «Финансовой недели». Закрепление материала. </w:t>
            </w:r>
          </w:p>
        </w:tc>
        <w:tc>
          <w:tcPr>
            <w:tcW w:w="2409" w:type="dxa"/>
            <w:shd w:val="clear" w:color="auto" w:fill="auto"/>
          </w:tcPr>
          <w:p w14:paraId="3F592947" w14:textId="77777777" w:rsidR="004D1E63" w:rsidRPr="00342590" w:rsidRDefault="004D1E63" w:rsidP="00570C45">
            <w:pPr>
              <w:pStyle w:val="Default"/>
            </w:pPr>
            <w:r w:rsidRPr="00342590">
              <w:t xml:space="preserve">Технология «Ситуация года». </w:t>
            </w:r>
          </w:p>
          <w:p w14:paraId="5A91621B" w14:textId="77777777" w:rsidR="004D1E63" w:rsidRPr="00342590" w:rsidRDefault="004D1E63" w:rsidP="00570C45">
            <w:pPr>
              <w:pStyle w:val="Default"/>
            </w:pPr>
            <w:r w:rsidRPr="00342590">
              <w:t xml:space="preserve">Диагностика </w:t>
            </w:r>
          </w:p>
        </w:tc>
      </w:tr>
      <w:tr w:rsidR="00251081" w:rsidRPr="00342590" w14:paraId="2DEFB194" w14:textId="77777777" w:rsidTr="008E07DC">
        <w:trPr>
          <w:trHeight w:val="4781"/>
        </w:trPr>
        <w:tc>
          <w:tcPr>
            <w:tcW w:w="851" w:type="dxa"/>
            <w:shd w:val="clear" w:color="auto" w:fill="auto"/>
          </w:tcPr>
          <w:p w14:paraId="2C031E5B" w14:textId="637E0A38" w:rsidR="00251081" w:rsidRDefault="00251081" w:rsidP="00570C45">
            <w:pPr>
              <w:pStyle w:val="Default"/>
            </w:pPr>
            <w:r>
              <w:t>36.</w:t>
            </w:r>
          </w:p>
        </w:tc>
        <w:tc>
          <w:tcPr>
            <w:tcW w:w="2410" w:type="dxa"/>
            <w:shd w:val="clear" w:color="auto" w:fill="auto"/>
          </w:tcPr>
          <w:p w14:paraId="0EB05FC1" w14:textId="5549A316" w:rsidR="00251081" w:rsidRDefault="00251081" w:rsidP="00570C45">
            <w:pPr>
              <w:pStyle w:val="Default"/>
            </w:pPr>
            <w:r w:rsidRPr="00251081">
              <w:t>Мини-спектакль «Бережливые друзья»</w:t>
            </w:r>
          </w:p>
        </w:tc>
        <w:tc>
          <w:tcPr>
            <w:tcW w:w="3827" w:type="dxa"/>
            <w:shd w:val="clear" w:color="auto" w:fill="auto"/>
          </w:tcPr>
          <w:p w14:paraId="1F5628A9" w14:textId="6A167E46" w:rsidR="00251081" w:rsidRPr="00342590" w:rsidRDefault="00251081" w:rsidP="00570C45">
            <w:pPr>
              <w:pStyle w:val="Default"/>
            </w:pPr>
            <w:r w:rsidRPr="00251081">
              <w:t>Осознаём, что бережливый человек всегда умеет трудиться, мастерить своими руками и получать удовлетворение от того</w:t>
            </w:r>
            <w:r>
              <w:t xml:space="preserve">, что сделал что-то самостоятельно. Он всегда увлечён процессом творчества и новыми ощущениями, занят генерацией новых идей, их реализацией, приготовлением новых блюд, исследованием новых возможностей экономии. Ему открыт простой, честный, весёлый мир. Бережливость, трудолюбие, щедрость, честность, милосердие - качества человека со здоровым отношением к деньгам. </w:t>
            </w:r>
          </w:p>
        </w:tc>
        <w:tc>
          <w:tcPr>
            <w:tcW w:w="2409" w:type="dxa"/>
            <w:shd w:val="clear" w:color="auto" w:fill="auto"/>
          </w:tcPr>
          <w:p w14:paraId="4762A20D" w14:textId="503FB449" w:rsidR="00251081" w:rsidRPr="00342590" w:rsidRDefault="00251081" w:rsidP="00570C45">
            <w:pPr>
              <w:pStyle w:val="Default"/>
            </w:pPr>
            <w:r w:rsidRPr="00617E9D">
              <w:t>Интерактивный мини-спектакл</w:t>
            </w:r>
            <w:r>
              <w:t>ь.</w:t>
            </w:r>
          </w:p>
        </w:tc>
      </w:tr>
    </w:tbl>
    <w:p w14:paraId="04BDB2D7" w14:textId="77777777" w:rsidR="004D1E63" w:rsidRPr="00251081" w:rsidRDefault="004D1E63" w:rsidP="004D1E63">
      <w:pPr>
        <w:pStyle w:val="a5"/>
        <w:spacing w:after="160" w:line="259" w:lineRule="auto"/>
        <w:rPr>
          <w:b/>
          <w:bCs/>
          <w:lang w:val="ru-RU"/>
        </w:rPr>
      </w:pPr>
    </w:p>
    <w:p w14:paraId="46341797" w14:textId="2E9E26E5" w:rsidR="00174F67" w:rsidRDefault="00DC633C" w:rsidP="00DC633C">
      <w:pPr>
        <w:contextualSpacing/>
        <w:jc w:val="center"/>
        <w:rPr>
          <w:b/>
        </w:rPr>
      </w:pPr>
      <w:r>
        <w:rPr>
          <w:b/>
        </w:rPr>
        <w:lastRenderedPageBreak/>
        <w:t>Планируемые результаты освоения Программы.</w:t>
      </w:r>
    </w:p>
    <w:p w14:paraId="0446F9EF" w14:textId="77777777" w:rsidR="00DC633C" w:rsidRDefault="00DC633C" w:rsidP="00DC633C">
      <w:pPr>
        <w:contextualSpacing/>
        <w:jc w:val="center"/>
        <w:rPr>
          <w:b/>
        </w:rPr>
      </w:pPr>
    </w:p>
    <w:p w14:paraId="4738DBE1" w14:textId="5F90165E" w:rsidR="00DC633C" w:rsidRDefault="00DC633C" w:rsidP="00DC633C">
      <w:pPr>
        <w:pStyle w:val="af1"/>
        <w:rPr>
          <w:rFonts w:ascii="Times New Roman" w:hAnsi="Times New Roman"/>
          <w:sz w:val="24"/>
          <w:szCs w:val="24"/>
        </w:rPr>
      </w:pPr>
      <w:r w:rsidRPr="00DC633C">
        <w:rPr>
          <w:rFonts w:ascii="Times New Roman" w:hAnsi="Times New Roman"/>
          <w:b/>
          <w:bCs/>
          <w:sz w:val="24"/>
          <w:szCs w:val="24"/>
        </w:rPr>
        <w:t>Личностные результаты</w:t>
      </w:r>
      <w:r w:rsidR="000E03AD">
        <w:rPr>
          <w:rFonts w:ascii="Times New Roman" w:hAnsi="Times New Roman"/>
          <w:sz w:val="24"/>
          <w:szCs w:val="24"/>
        </w:rPr>
        <w:t>:</w:t>
      </w:r>
    </w:p>
    <w:p w14:paraId="674D130F" w14:textId="3E2091B3" w:rsidR="00DC633C" w:rsidRDefault="00DC633C" w:rsidP="00DC633C">
      <w:pPr>
        <w:pStyle w:val="af1"/>
        <w:rPr>
          <w:rFonts w:ascii="Times New Roman" w:hAnsi="Times New Roman"/>
          <w:sz w:val="24"/>
          <w:szCs w:val="24"/>
        </w:rPr>
      </w:pPr>
      <w:r w:rsidRPr="00DC633C">
        <w:rPr>
          <w:rFonts w:ascii="Times New Roman" w:hAnsi="Times New Roman"/>
          <w:sz w:val="24"/>
          <w:szCs w:val="24"/>
        </w:rPr>
        <w:t xml:space="preserve">- разбираться в значении основных экономических и финансовых понятий, предусмотренных Программой; </w:t>
      </w:r>
    </w:p>
    <w:p w14:paraId="62106C49" w14:textId="77777777" w:rsidR="00DC633C" w:rsidRDefault="00DC633C" w:rsidP="00DC633C">
      <w:pPr>
        <w:pStyle w:val="af1"/>
        <w:rPr>
          <w:rFonts w:ascii="Times New Roman" w:hAnsi="Times New Roman"/>
          <w:sz w:val="24"/>
          <w:szCs w:val="24"/>
        </w:rPr>
      </w:pPr>
      <w:r w:rsidRPr="00DC633C">
        <w:rPr>
          <w:rFonts w:ascii="Times New Roman" w:hAnsi="Times New Roman"/>
          <w:sz w:val="24"/>
          <w:szCs w:val="24"/>
        </w:rPr>
        <w:t>- чётко осознавать, что труд - основа жизни, любой труд - это хорошо, плохо - сидеть без дела;</w:t>
      </w:r>
    </w:p>
    <w:p w14:paraId="2DF32DAE" w14:textId="12E12335" w:rsidR="00DC633C" w:rsidRPr="00DC633C" w:rsidRDefault="00DC633C" w:rsidP="00DC633C">
      <w:pPr>
        <w:pStyle w:val="af1"/>
        <w:rPr>
          <w:rFonts w:ascii="Times New Roman" w:hAnsi="Times New Roman"/>
          <w:sz w:val="24"/>
          <w:szCs w:val="24"/>
        </w:rPr>
      </w:pPr>
      <w:r w:rsidRPr="00DC633C">
        <w:rPr>
          <w:rFonts w:ascii="Times New Roman" w:hAnsi="Times New Roman"/>
          <w:sz w:val="24"/>
          <w:szCs w:val="24"/>
        </w:rPr>
        <w:t xml:space="preserve"> - знать, что деньги зарабатываются трудом, являются мерой оценки труда, универсальным средством обмена; </w:t>
      </w:r>
    </w:p>
    <w:p w14:paraId="0FB10B8E" w14:textId="77777777" w:rsidR="000E03AD" w:rsidRDefault="00DC633C" w:rsidP="00DC633C">
      <w:pPr>
        <w:pStyle w:val="af1"/>
        <w:rPr>
          <w:rFonts w:ascii="Times New Roman" w:hAnsi="Times New Roman"/>
          <w:sz w:val="24"/>
          <w:szCs w:val="24"/>
        </w:rPr>
      </w:pPr>
      <w:r w:rsidRPr="00DC633C">
        <w:rPr>
          <w:rFonts w:ascii="Times New Roman" w:hAnsi="Times New Roman"/>
          <w:sz w:val="24"/>
          <w:szCs w:val="24"/>
        </w:rPr>
        <w:t xml:space="preserve"> - понимать, что бережливость и экономия - это разумное отношение к расходам (они не бессмысленны, а направлены на достижение конкретных целей), умение ценить результаты труда, умение делиться и отдавать, в случае острой необходимости прийти на помощь ближнему, делиться своими сбережениями, порой абсолютно бескорыстно; </w:t>
      </w:r>
    </w:p>
    <w:p w14:paraId="37ADF2D8" w14:textId="307B9287" w:rsidR="00DC633C" w:rsidRDefault="00DC633C" w:rsidP="00DC633C">
      <w:pPr>
        <w:pStyle w:val="af1"/>
        <w:rPr>
          <w:rFonts w:ascii="Times New Roman" w:hAnsi="Times New Roman"/>
          <w:sz w:val="24"/>
          <w:szCs w:val="24"/>
        </w:rPr>
      </w:pPr>
      <w:r w:rsidRPr="00DC633C">
        <w:rPr>
          <w:rFonts w:ascii="Times New Roman" w:hAnsi="Times New Roman"/>
          <w:sz w:val="24"/>
          <w:szCs w:val="24"/>
        </w:rPr>
        <w:t xml:space="preserve">- осознавать необходимость выделения главного (умение видеть преимущества того или иного предмета, действия). </w:t>
      </w:r>
    </w:p>
    <w:p w14:paraId="6101EEA8" w14:textId="77777777" w:rsidR="00DC633C" w:rsidRDefault="00DC633C" w:rsidP="00DC633C">
      <w:pPr>
        <w:pStyle w:val="af1"/>
        <w:rPr>
          <w:rFonts w:ascii="Times New Roman" w:hAnsi="Times New Roman"/>
          <w:sz w:val="24"/>
          <w:szCs w:val="24"/>
        </w:rPr>
      </w:pPr>
    </w:p>
    <w:p w14:paraId="3D59EE87" w14:textId="77777777" w:rsidR="000E03AD" w:rsidRDefault="00DC633C" w:rsidP="00DC633C">
      <w:pPr>
        <w:pStyle w:val="af1"/>
        <w:rPr>
          <w:rFonts w:ascii="Times New Roman" w:hAnsi="Times New Roman"/>
          <w:b/>
          <w:bCs/>
          <w:sz w:val="24"/>
          <w:szCs w:val="24"/>
        </w:rPr>
      </w:pPr>
      <w:r w:rsidRPr="00DC633C">
        <w:rPr>
          <w:rFonts w:ascii="Times New Roman" w:hAnsi="Times New Roman"/>
          <w:b/>
          <w:bCs/>
          <w:sz w:val="24"/>
          <w:szCs w:val="24"/>
        </w:rPr>
        <w:t>Практические результаты:</w:t>
      </w:r>
    </w:p>
    <w:p w14:paraId="493344C9" w14:textId="77777777" w:rsidR="000E03AD" w:rsidRDefault="00DC633C" w:rsidP="00DC633C">
      <w:pPr>
        <w:pStyle w:val="af1"/>
        <w:rPr>
          <w:rFonts w:ascii="Times New Roman" w:hAnsi="Times New Roman"/>
          <w:sz w:val="24"/>
          <w:szCs w:val="24"/>
        </w:rPr>
      </w:pPr>
      <w:r w:rsidRPr="00DC633C">
        <w:rPr>
          <w:rFonts w:ascii="Times New Roman" w:hAnsi="Times New Roman"/>
          <w:sz w:val="24"/>
          <w:szCs w:val="24"/>
        </w:rPr>
        <w:t xml:space="preserve"> - освоить начальные навыки обращения с деньгами, осознать необходимость грамотно и бережливо относиться к ним;</w:t>
      </w:r>
    </w:p>
    <w:p w14:paraId="6C1382CD" w14:textId="77777777" w:rsidR="000E03AD" w:rsidRDefault="00DC633C" w:rsidP="00DC633C">
      <w:pPr>
        <w:pStyle w:val="af1"/>
        <w:rPr>
          <w:rFonts w:ascii="Times New Roman" w:hAnsi="Times New Roman"/>
          <w:sz w:val="24"/>
          <w:szCs w:val="24"/>
        </w:rPr>
      </w:pPr>
      <w:r w:rsidRPr="00DC633C">
        <w:rPr>
          <w:rFonts w:ascii="Times New Roman" w:hAnsi="Times New Roman"/>
          <w:sz w:val="24"/>
          <w:szCs w:val="24"/>
        </w:rPr>
        <w:t xml:space="preserve"> - научиться принимать свои первые финансовые решения относительно расходов и трат, соотносить понятия хочу и могу. Понимать, что тратить можно мудро, с пользой для себя, а можно напрасно, без толку, бесполезно, бессмысленно; </w:t>
      </w:r>
    </w:p>
    <w:p w14:paraId="382AC298" w14:textId="77777777" w:rsidR="000E03AD" w:rsidRDefault="00DC633C" w:rsidP="00DC633C">
      <w:pPr>
        <w:pStyle w:val="af1"/>
        <w:rPr>
          <w:rFonts w:ascii="Times New Roman" w:hAnsi="Times New Roman"/>
          <w:sz w:val="24"/>
          <w:szCs w:val="24"/>
        </w:rPr>
      </w:pPr>
      <w:r w:rsidRPr="00DC633C">
        <w:rPr>
          <w:rFonts w:ascii="Times New Roman" w:hAnsi="Times New Roman"/>
          <w:sz w:val="24"/>
          <w:szCs w:val="24"/>
        </w:rPr>
        <w:t>- освоить начальные навыки планирования: интересно и с пользой использовать свободное время, принадлежащие ребёнку вещи (игрушки, канцтовары и пр.), денежные средства и пр.;</w:t>
      </w:r>
    </w:p>
    <w:p w14:paraId="17580F8D" w14:textId="438DF632" w:rsidR="00DC633C" w:rsidRPr="00DC633C" w:rsidRDefault="00DC633C" w:rsidP="00DC633C">
      <w:pPr>
        <w:pStyle w:val="af1"/>
        <w:rPr>
          <w:rFonts w:ascii="Times New Roman" w:hAnsi="Times New Roman"/>
          <w:sz w:val="24"/>
          <w:szCs w:val="24"/>
        </w:rPr>
        <w:sectPr w:rsidR="00DC633C" w:rsidRPr="00DC633C" w:rsidSect="00C1777F">
          <w:pgSz w:w="11906" w:h="16838"/>
          <w:pgMar w:top="851" w:right="850" w:bottom="1134" w:left="1701" w:header="708" w:footer="708" w:gutter="0"/>
          <w:cols w:space="708"/>
          <w:docGrid w:linePitch="360"/>
        </w:sectPr>
      </w:pPr>
      <w:r w:rsidRPr="00DC633C">
        <w:rPr>
          <w:rFonts w:ascii="Times New Roman" w:hAnsi="Times New Roman"/>
          <w:sz w:val="24"/>
          <w:szCs w:val="24"/>
        </w:rPr>
        <w:t xml:space="preserve"> - заложить нравственно-этические привычки (возвращать долги, уважать свой и чужой труд, сопереживать, делиться и пр.), которые в будущем будут способствовать успешному управлению личными финансами.</w:t>
      </w:r>
    </w:p>
    <w:p w14:paraId="28593F9C" w14:textId="77777777" w:rsidR="002843E7" w:rsidRPr="00B95984" w:rsidRDefault="002843E7" w:rsidP="003431B3">
      <w:pPr>
        <w:contextualSpacing/>
        <w:jc w:val="center"/>
        <w:rPr>
          <w:b/>
        </w:rPr>
      </w:pPr>
      <w:bookmarkStart w:id="2" w:name="_Hlk520727712"/>
      <w:r w:rsidRPr="00B95984">
        <w:rPr>
          <w:b/>
        </w:rPr>
        <w:lastRenderedPageBreak/>
        <w:t>Работа по реализации проектной деятельности.</w:t>
      </w:r>
    </w:p>
    <w:p w14:paraId="02E9FDAC" w14:textId="77777777" w:rsidR="00174F67" w:rsidRPr="00B95984" w:rsidRDefault="00174F67" w:rsidP="004C1382">
      <w:pPr>
        <w:contextualSpacing/>
        <w:rPr>
          <w:b/>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754"/>
      </w:tblGrid>
      <w:tr w:rsidR="00174F67" w:rsidRPr="00B95984" w14:paraId="491617FC" w14:textId="77777777" w:rsidTr="00E20CA0">
        <w:tc>
          <w:tcPr>
            <w:tcW w:w="1843" w:type="dxa"/>
            <w:shd w:val="clear" w:color="auto" w:fill="auto"/>
          </w:tcPr>
          <w:p w14:paraId="65B55339" w14:textId="77777777" w:rsidR="00174F67" w:rsidRPr="00B95984" w:rsidRDefault="00174F67" w:rsidP="009F7785">
            <w:pPr>
              <w:contextualSpacing/>
              <w:jc w:val="center"/>
              <w:rPr>
                <w:rFonts w:cs="Calibri"/>
                <w:b/>
              </w:rPr>
            </w:pPr>
            <w:r w:rsidRPr="00B95984">
              <w:rPr>
                <w:rFonts w:cs="Calibri"/>
                <w:b/>
              </w:rPr>
              <w:t>Возрастная группа</w:t>
            </w:r>
          </w:p>
        </w:tc>
        <w:tc>
          <w:tcPr>
            <w:tcW w:w="8754" w:type="dxa"/>
            <w:shd w:val="clear" w:color="auto" w:fill="auto"/>
          </w:tcPr>
          <w:p w14:paraId="7846A432" w14:textId="77777777" w:rsidR="00174F67" w:rsidRPr="00B95984" w:rsidRDefault="00174F67" w:rsidP="009F7785">
            <w:pPr>
              <w:contextualSpacing/>
              <w:jc w:val="center"/>
              <w:rPr>
                <w:rFonts w:cs="Calibri"/>
                <w:b/>
              </w:rPr>
            </w:pPr>
            <w:r w:rsidRPr="00B95984">
              <w:rPr>
                <w:rFonts w:cs="Calibri"/>
                <w:b/>
              </w:rPr>
              <w:t>Название проекта, цель</w:t>
            </w:r>
          </w:p>
        </w:tc>
      </w:tr>
      <w:tr w:rsidR="00254B1D" w:rsidRPr="005967F3" w14:paraId="01833DEF" w14:textId="77777777" w:rsidTr="00E20CA0">
        <w:tc>
          <w:tcPr>
            <w:tcW w:w="1843" w:type="dxa"/>
            <w:shd w:val="clear" w:color="auto" w:fill="auto"/>
          </w:tcPr>
          <w:p w14:paraId="6FA30845" w14:textId="77777777" w:rsidR="00174F67" w:rsidRPr="00254B1D" w:rsidRDefault="00570C45" w:rsidP="00254B1D">
            <w:pPr>
              <w:contextualSpacing/>
              <w:jc w:val="center"/>
              <w:rPr>
                <w:rFonts w:cs="Calibri"/>
              </w:rPr>
            </w:pPr>
            <w:r>
              <w:rPr>
                <w:rFonts w:cs="Calibri"/>
              </w:rPr>
              <w:t>Группа раннего возраста</w:t>
            </w:r>
            <w:r w:rsidR="005967F3" w:rsidRPr="00254B1D">
              <w:rPr>
                <w:rFonts w:cs="Calibri"/>
              </w:rPr>
              <w:t xml:space="preserve"> </w:t>
            </w:r>
            <w:r w:rsidR="00174F67" w:rsidRPr="00254B1D">
              <w:rPr>
                <w:rFonts w:cs="Calibri"/>
              </w:rPr>
              <w:t>№1</w:t>
            </w:r>
          </w:p>
        </w:tc>
        <w:tc>
          <w:tcPr>
            <w:tcW w:w="8754" w:type="dxa"/>
            <w:shd w:val="clear" w:color="auto" w:fill="auto"/>
          </w:tcPr>
          <w:p w14:paraId="5C812438" w14:textId="665C9110" w:rsidR="00570C45" w:rsidRPr="00570C45" w:rsidRDefault="00570C45" w:rsidP="00570C45">
            <w:pPr>
              <w:pStyle w:val="af1"/>
              <w:rPr>
                <w:rFonts w:ascii="Times New Roman" w:hAnsi="Times New Roman"/>
                <w:b/>
                <w:bCs/>
                <w:sz w:val="24"/>
                <w:szCs w:val="24"/>
              </w:rPr>
            </w:pPr>
            <w:r w:rsidRPr="00570C45">
              <w:rPr>
                <w:rFonts w:ascii="Times New Roman" w:hAnsi="Times New Roman"/>
                <w:sz w:val="24"/>
                <w:szCs w:val="24"/>
              </w:rPr>
              <w:t xml:space="preserve">Проект </w:t>
            </w:r>
            <w:r w:rsidRPr="00570C45">
              <w:rPr>
                <w:rFonts w:ascii="Times New Roman" w:hAnsi="Times New Roman"/>
                <w:b/>
                <w:bCs/>
                <w:sz w:val="24"/>
                <w:szCs w:val="24"/>
              </w:rPr>
              <w:t>«</w:t>
            </w:r>
            <w:r w:rsidR="00A17F37">
              <w:rPr>
                <w:rFonts w:ascii="Times New Roman" w:hAnsi="Times New Roman"/>
                <w:b/>
                <w:bCs/>
                <w:sz w:val="24"/>
                <w:szCs w:val="24"/>
              </w:rPr>
              <w:t>За здоровьем в детский сад</w:t>
            </w:r>
            <w:r w:rsidRPr="00570C45">
              <w:rPr>
                <w:rFonts w:ascii="Times New Roman" w:hAnsi="Times New Roman"/>
                <w:b/>
                <w:bCs/>
                <w:sz w:val="24"/>
                <w:szCs w:val="24"/>
              </w:rPr>
              <w:t>»</w:t>
            </w:r>
          </w:p>
          <w:p w14:paraId="61575A93" w14:textId="4436DDBE" w:rsidR="00570C45" w:rsidRPr="004350CF" w:rsidRDefault="00570C45" w:rsidP="00570C45">
            <w:pPr>
              <w:pStyle w:val="af1"/>
              <w:rPr>
                <w:rFonts w:ascii="Times New Roman" w:hAnsi="Times New Roman"/>
                <w:sz w:val="24"/>
                <w:szCs w:val="24"/>
              </w:rPr>
            </w:pPr>
            <w:r w:rsidRPr="004350CF">
              <w:rPr>
                <w:rFonts w:ascii="Times New Roman" w:hAnsi="Times New Roman"/>
                <w:sz w:val="24"/>
                <w:szCs w:val="24"/>
              </w:rPr>
              <w:t xml:space="preserve">   Цель: Содействие </w:t>
            </w:r>
            <w:r w:rsidR="004350CF" w:rsidRPr="004350CF">
              <w:rPr>
                <w:rFonts w:ascii="Times New Roman" w:hAnsi="Times New Roman"/>
                <w:sz w:val="24"/>
                <w:szCs w:val="24"/>
              </w:rPr>
              <w:t xml:space="preserve">гармоничному </w:t>
            </w:r>
            <w:r w:rsidRPr="004350CF">
              <w:rPr>
                <w:rFonts w:ascii="Times New Roman" w:hAnsi="Times New Roman"/>
                <w:sz w:val="24"/>
                <w:szCs w:val="24"/>
              </w:rPr>
              <w:t>развитию  ребенка</w:t>
            </w:r>
            <w:r w:rsidR="004350CF" w:rsidRPr="004350CF">
              <w:rPr>
                <w:rFonts w:ascii="Times New Roman" w:hAnsi="Times New Roman"/>
                <w:sz w:val="24"/>
                <w:szCs w:val="24"/>
              </w:rPr>
              <w:t>, сохранение и укрепление здоровья, приобщение детей и родителей к физической культуре и ЗОЖ.</w:t>
            </w:r>
          </w:p>
          <w:p w14:paraId="6F3A9842" w14:textId="77777777" w:rsidR="009A1760" w:rsidRPr="004350CF" w:rsidRDefault="009A1760" w:rsidP="00570C45">
            <w:pPr>
              <w:pStyle w:val="af1"/>
              <w:rPr>
                <w:rFonts w:ascii="Times New Roman" w:hAnsi="Times New Roman"/>
                <w:sz w:val="24"/>
                <w:szCs w:val="24"/>
              </w:rPr>
            </w:pPr>
          </w:p>
          <w:p w14:paraId="35F01A88" w14:textId="77777777" w:rsidR="00254B1D" w:rsidRPr="00254B1D" w:rsidRDefault="00254B1D" w:rsidP="00254B1D">
            <w:pPr>
              <w:spacing w:line="276" w:lineRule="auto"/>
              <w:rPr>
                <w:b/>
              </w:rPr>
            </w:pPr>
            <w:r w:rsidRPr="00254B1D">
              <w:t xml:space="preserve">Проект </w:t>
            </w:r>
            <w:r w:rsidRPr="00254B1D">
              <w:rPr>
                <w:b/>
              </w:rPr>
              <w:t xml:space="preserve">«Игры с блоками Дьенеша» </w:t>
            </w:r>
          </w:p>
          <w:p w14:paraId="5736A54D" w14:textId="77777777" w:rsidR="00011854" w:rsidRDefault="00254B1D" w:rsidP="00254B1D">
            <w:r w:rsidRPr="00254B1D">
              <w:rPr>
                <w:bCs/>
              </w:rPr>
              <w:t xml:space="preserve">Цель: </w:t>
            </w:r>
            <w:r w:rsidRPr="00254B1D">
              <w:t>развивать сенсорные способности детей.</w:t>
            </w:r>
          </w:p>
          <w:p w14:paraId="66706944" w14:textId="77777777" w:rsidR="009A1760" w:rsidRPr="00254B1D" w:rsidRDefault="009A1760" w:rsidP="00254B1D"/>
        </w:tc>
      </w:tr>
      <w:tr w:rsidR="00254B1D" w:rsidRPr="005967F3" w14:paraId="19A8FE7B" w14:textId="77777777" w:rsidTr="00E20CA0">
        <w:tc>
          <w:tcPr>
            <w:tcW w:w="1843" w:type="dxa"/>
            <w:shd w:val="clear" w:color="auto" w:fill="auto"/>
          </w:tcPr>
          <w:p w14:paraId="22EBA057" w14:textId="77777777" w:rsidR="00174F67" w:rsidRPr="00254B1D" w:rsidRDefault="00570C45" w:rsidP="009F7785">
            <w:pPr>
              <w:contextualSpacing/>
              <w:jc w:val="center"/>
              <w:rPr>
                <w:rFonts w:cs="Calibri"/>
              </w:rPr>
            </w:pPr>
            <w:r w:rsidRPr="005967F3">
              <w:rPr>
                <w:rFonts w:cs="Calibri"/>
                <w:lang w:val="en-US"/>
              </w:rPr>
              <w:t>I</w:t>
            </w:r>
            <w:r w:rsidRPr="005967F3">
              <w:rPr>
                <w:rFonts w:cs="Calibri"/>
              </w:rPr>
              <w:t xml:space="preserve"> младшая группа </w:t>
            </w:r>
            <w:r w:rsidR="00174F67" w:rsidRPr="00254B1D">
              <w:rPr>
                <w:rFonts w:cs="Calibri"/>
              </w:rPr>
              <w:t>№2</w:t>
            </w:r>
          </w:p>
        </w:tc>
        <w:tc>
          <w:tcPr>
            <w:tcW w:w="8754" w:type="dxa"/>
            <w:shd w:val="clear" w:color="auto" w:fill="auto"/>
          </w:tcPr>
          <w:p w14:paraId="4472EB05" w14:textId="489B8E3A" w:rsidR="00570C45" w:rsidRDefault="00570C45" w:rsidP="00F5001E">
            <w:pPr>
              <w:contextualSpacing/>
              <w:rPr>
                <w:b/>
                <w:bCs/>
              </w:rPr>
            </w:pPr>
            <w:r w:rsidRPr="00570C45">
              <w:rPr>
                <w:color w:val="111111"/>
              </w:rPr>
              <w:t xml:space="preserve">Проект </w:t>
            </w:r>
            <w:r w:rsidRPr="00570C45">
              <w:rPr>
                <w:b/>
                <w:bCs/>
                <w:color w:val="111111"/>
                <w:bdr w:val="none" w:sz="0" w:space="0" w:color="auto" w:frame="1"/>
              </w:rPr>
              <w:t>«</w:t>
            </w:r>
            <w:r w:rsidR="00AE0078">
              <w:rPr>
                <w:b/>
                <w:bCs/>
                <w:color w:val="111111"/>
                <w:bdr w:val="none" w:sz="0" w:space="0" w:color="auto" w:frame="1"/>
              </w:rPr>
              <w:t>Растем вместе с потешками</w:t>
            </w:r>
            <w:r w:rsidRPr="00570C45">
              <w:rPr>
                <w:b/>
                <w:bCs/>
                <w:color w:val="111111"/>
                <w:bdr w:val="none" w:sz="0" w:space="0" w:color="auto" w:frame="1"/>
              </w:rPr>
              <w:t>»</w:t>
            </w:r>
            <w:r w:rsidRPr="00570C45">
              <w:rPr>
                <w:b/>
                <w:bCs/>
              </w:rPr>
              <w:t xml:space="preserve"> </w:t>
            </w:r>
          </w:p>
          <w:p w14:paraId="07AEF3C0" w14:textId="03C633C5" w:rsidR="00570C45" w:rsidRDefault="00570C45" w:rsidP="00570C45">
            <w:pPr>
              <w:pStyle w:val="af1"/>
              <w:rPr>
                <w:rFonts w:ascii="Times New Roman" w:hAnsi="Times New Roman"/>
                <w:bCs/>
                <w:color w:val="111111"/>
                <w:sz w:val="24"/>
                <w:szCs w:val="24"/>
              </w:rPr>
            </w:pPr>
            <w:r w:rsidRPr="00C95366">
              <w:rPr>
                <w:rFonts w:ascii="Times New Roman" w:hAnsi="Times New Roman"/>
                <w:color w:val="111111"/>
                <w:sz w:val="24"/>
                <w:szCs w:val="24"/>
              </w:rPr>
              <w:t xml:space="preserve">Цель : </w:t>
            </w:r>
            <w:r w:rsidR="00AE0078">
              <w:rPr>
                <w:rFonts w:ascii="Times New Roman" w:hAnsi="Times New Roman"/>
                <w:color w:val="111111"/>
                <w:sz w:val="24"/>
                <w:szCs w:val="24"/>
              </w:rPr>
              <w:t>Формирование коммуникативных навыков, эмоционально-положительного отношения к взрослым и сверстникам. Оптимизация процесса адаптации.</w:t>
            </w:r>
          </w:p>
          <w:p w14:paraId="5DC9CF23" w14:textId="77777777" w:rsidR="009A1760" w:rsidRPr="00570C45" w:rsidRDefault="009A1760" w:rsidP="00570C45">
            <w:pPr>
              <w:pStyle w:val="af1"/>
              <w:rPr>
                <w:rFonts w:ascii="Times New Roman" w:hAnsi="Times New Roman"/>
                <w:color w:val="111111"/>
                <w:sz w:val="24"/>
                <w:szCs w:val="24"/>
              </w:rPr>
            </w:pPr>
          </w:p>
          <w:p w14:paraId="221C4902" w14:textId="77777777" w:rsidR="00254B1D" w:rsidRPr="00254B1D" w:rsidRDefault="00254B1D" w:rsidP="00F5001E">
            <w:pPr>
              <w:contextualSpacing/>
              <w:rPr>
                <w:rFonts w:cs="Calibri"/>
              </w:rPr>
            </w:pPr>
            <w:r w:rsidRPr="009A1760">
              <w:rPr>
                <w:rFonts w:cs="Calibri"/>
                <w:bCs/>
              </w:rPr>
              <w:t>Проект</w:t>
            </w:r>
            <w:r w:rsidRPr="00C25074">
              <w:rPr>
                <w:rFonts w:cs="Calibri"/>
                <w:b/>
              </w:rPr>
              <w:t xml:space="preserve"> «Необычные эксперименты» </w:t>
            </w:r>
          </w:p>
          <w:p w14:paraId="32299CA8" w14:textId="3E3D3FC2" w:rsidR="00F5001E" w:rsidRDefault="00254B1D" w:rsidP="00F5001E">
            <w:pPr>
              <w:contextualSpacing/>
              <w:rPr>
                <w:rFonts w:cs="Calibri"/>
              </w:rPr>
            </w:pPr>
            <w:r w:rsidRPr="00254B1D">
              <w:rPr>
                <w:rFonts w:cs="Calibri"/>
              </w:rPr>
              <w:t xml:space="preserve">Цель: </w:t>
            </w:r>
            <w:r w:rsidR="00AE0078">
              <w:rPr>
                <w:rFonts w:cs="Calibri"/>
              </w:rPr>
              <w:t>Развитие познавательной активности детей в процессе экспериментирования.</w:t>
            </w:r>
          </w:p>
          <w:p w14:paraId="016BA516" w14:textId="77777777" w:rsidR="009A1760" w:rsidRPr="00254B1D" w:rsidRDefault="009A1760" w:rsidP="00F5001E">
            <w:pPr>
              <w:contextualSpacing/>
              <w:rPr>
                <w:rFonts w:cs="Calibri"/>
                <w:b/>
              </w:rPr>
            </w:pPr>
          </w:p>
        </w:tc>
      </w:tr>
      <w:tr w:rsidR="00254B1D" w:rsidRPr="005967F3" w14:paraId="392C092F" w14:textId="77777777" w:rsidTr="00E20CA0">
        <w:tc>
          <w:tcPr>
            <w:tcW w:w="1843" w:type="dxa"/>
            <w:shd w:val="clear" w:color="auto" w:fill="auto"/>
          </w:tcPr>
          <w:p w14:paraId="03378516" w14:textId="77777777" w:rsidR="00174F67" w:rsidRPr="00BD1FB5" w:rsidRDefault="00570C45" w:rsidP="009F7785">
            <w:pPr>
              <w:contextualSpacing/>
              <w:jc w:val="center"/>
              <w:rPr>
                <w:rFonts w:cs="Calibri"/>
              </w:rPr>
            </w:pPr>
            <w:r w:rsidRPr="00BD1FB5">
              <w:rPr>
                <w:rFonts w:cs="Calibri"/>
              </w:rPr>
              <w:t xml:space="preserve">Группа раннего возраста </w:t>
            </w:r>
            <w:r w:rsidR="00174F67" w:rsidRPr="00BD1FB5">
              <w:rPr>
                <w:rFonts w:cs="Calibri"/>
              </w:rPr>
              <w:t>№3</w:t>
            </w:r>
          </w:p>
        </w:tc>
        <w:tc>
          <w:tcPr>
            <w:tcW w:w="8754" w:type="dxa"/>
            <w:shd w:val="clear" w:color="auto" w:fill="auto"/>
          </w:tcPr>
          <w:p w14:paraId="09801335" w14:textId="77777777" w:rsidR="000913D6" w:rsidRPr="00254B1D" w:rsidRDefault="000913D6" w:rsidP="000913D6">
            <w:pPr>
              <w:spacing w:line="276" w:lineRule="auto"/>
              <w:rPr>
                <w:b/>
              </w:rPr>
            </w:pPr>
            <w:r w:rsidRPr="00254B1D">
              <w:t xml:space="preserve">Проект </w:t>
            </w:r>
            <w:r w:rsidRPr="00254B1D">
              <w:rPr>
                <w:b/>
              </w:rPr>
              <w:t xml:space="preserve">«Игры с блоками Дьенеша» </w:t>
            </w:r>
          </w:p>
          <w:p w14:paraId="116D8E35" w14:textId="07E5A229" w:rsidR="000913D6" w:rsidRDefault="000913D6" w:rsidP="000913D6">
            <w:r w:rsidRPr="00254B1D">
              <w:rPr>
                <w:bCs/>
              </w:rPr>
              <w:t xml:space="preserve">Цель: </w:t>
            </w:r>
            <w:r w:rsidRPr="00254B1D">
              <w:t>развивать сенсорные способности детей.</w:t>
            </w:r>
          </w:p>
          <w:p w14:paraId="0F8AC27C" w14:textId="5953BC61" w:rsidR="004350CF" w:rsidRDefault="004350CF" w:rsidP="000913D6"/>
          <w:p w14:paraId="7C6EAAF4" w14:textId="035C1712" w:rsidR="004350CF" w:rsidRDefault="004350CF" w:rsidP="000913D6">
            <w:r>
              <w:t xml:space="preserve">Проект </w:t>
            </w:r>
            <w:r w:rsidRPr="004350CF">
              <w:rPr>
                <w:b/>
                <w:bCs/>
              </w:rPr>
              <w:t>«Сказкотерапия»</w:t>
            </w:r>
          </w:p>
          <w:p w14:paraId="0A8A8654" w14:textId="77777777" w:rsidR="004350CF" w:rsidRDefault="004350CF" w:rsidP="000913D6"/>
          <w:p w14:paraId="7AA8CF77" w14:textId="77777777" w:rsidR="00174F67" w:rsidRPr="00254B1D" w:rsidRDefault="00174F67" w:rsidP="00254B1D"/>
        </w:tc>
      </w:tr>
      <w:tr w:rsidR="00011854" w:rsidRPr="005967F3" w14:paraId="1C1C0E7D" w14:textId="77777777" w:rsidTr="00E20CA0">
        <w:tc>
          <w:tcPr>
            <w:tcW w:w="1843" w:type="dxa"/>
            <w:shd w:val="clear" w:color="auto" w:fill="auto"/>
          </w:tcPr>
          <w:p w14:paraId="69691AC7" w14:textId="77777777" w:rsidR="00011854" w:rsidRPr="007C57C6" w:rsidRDefault="00570C45" w:rsidP="00011854">
            <w:pPr>
              <w:contextualSpacing/>
              <w:jc w:val="center"/>
              <w:rPr>
                <w:rFonts w:cs="Calibri"/>
              </w:rPr>
            </w:pPr>
            <w:r w:rsidRPr="005967F3">
              <w:rPr>
                <w:rFonts w:cs="Calibri"/>
                <w:lang w:val="en-US"/>
              </w:rPr>
              <w:t>I</w:t>
            </w:r>
            <w:r w:rsidRPr="005967F3">
              <w:rPr>
                <w:rFonts w:cs="Calibri"/>
              </w:rPr>
              <w:t xml:space="preserve"> младшая группа </w:t>
            </w:r>
            <w:r w:rsidR="00011854" w:rsidRPr="007C57C6">
              <w:rPr>
                <w:rFonts w:cs="Calibri"/>
              </w:rPr>
              <w:t>№4</w:t>
            </w:r>
          </w:p>
        </w:tc>
        <w:tc>
          <w:tcPr>
            <w:tcW w:w="8754" w:type="dxa"/>
            <w:shd w:val="clear" w:color="auto" w:fill="auto"/>
          </w:tcPr>
          <w:p w14:paraId="003521CF" w14:textId="77777777" w:rsidR="00570C45" w:rsidRDefault="00570C45" w:rsidP="00011854">
            <w:pPr>
              <w:contextualSpacing/>
              <w:rPr>
                <w:b/>
                <w:bCs/>
              </w:rPr>
            </w:pPr>
            <w:r w:rsidRPr="00570C45">
              <w:t>Проект</w:t>
            </w:r>
            <w:r w:rsidRPr="0085198F">
              <w:rPr>
                <w:b/>
                <w:bCs/>
              </w:rPr>
              <w:t xml:space="preserve"> «Быть здоровыми хотим!» </w:t>
            </w:r>
          </w:p>
          <w:p w14:paraId="115EA9B1" w14:textId="755B445F" w:rsidR="00570C45" w:rsidRDefault="00570C45" w:rsidP="00011854">
            <w:pPr>
              <w:contextualSpacing/>
              <w:rPr>
                <w:color w:val="000000"/>
              </w:rPr>
            </w:pPr>
            <w:r w:rsidRPr="00570C45">
              <w:rPr>
                <w:color w:val="000000"/>
                <w:bdr w:val="none" w:sz="0" w:space="0" w:color="auto" w:frame="1"/>
              </w:rPr>
              <w:t>Цель проекта:</w:t>
            </w:r>
            <w:r w:rsidRPr="00570C45">
              <w:rPr>
                <w:color w:val="000000"/>
              </w:rPr>
              <w:t xml:space="preserve"> </w:t>
            </w:r>
            <w:r w:rsidR="00AE0078">
              <w:rPr>
                <w:color w:val="000000"/>
              </w:rPr>
              <w:t>создание целостной системы физкультурно-оздоровительной работы с детьми раннего возраста.</w:t>
            </w:r>
          </w:p>
          <w:p w14:paraId="77A09436" w14:textId="77777777" w:rsidR="009A1760" w:rsidRPr="00570C45" w:rsidRDefault="009A1760" w:rsidP="00011854">
            <w:pPr>
              <w:contextualSpacing/>
            </w:pPr>
          </w:p>
          <w:p w14:paraId="6662CA91" w14:textId="77777777" w:rsidR="00570C45" w:rsidRPr="00570C45" w:rsidRDefault="00570C45" w:rsidP="00570C45">
            <w:pPr>
              <w:pStyle w:val="af1"/>
              <w:rPr>
                <w:rFonts w:ascii="Times New Roman" w:hAnsi="Times New Roman"/>
                <w:b/>
                <w:bCs/>
                <w:sz w:val="24"/>
                <w:szCs w:val="24"/>
              </w:rPr>
            </w:pPr>
            <w:r w:rsidRPr="00570C45">
              <w:rPr>
                <w:rFonts w:ascii="Times New Roman" w:hAnsi="Times New Roman"/>
                <w:sz w:val="24"/>
                <w:szCs w:val="24"/>
              </w:rPr>
              <w:t xml:space="preserve">Проект </w:t>
            </w:r>
            <w:r w:rsidRPr="00570C45">
              <w:rPr>
                <w:rFonts w:ascii="Times New Roman" w:hAnsi="Times New Roman"/>
                <w:b/>
                <w:bCs/>
                <w:sz w:val="24"/>
                <w:szCs w:val="24"/>
              </w:rPr>
              <w:t>«Маленькие исследователи»</w:t>
            </w:r>
          </w:p>
          <w:p w14:paraId="7701FEC1" w14:textId="77777777" w:rsidR="00011854" w:rsidRDefault="00570C45" w:rsidP="00570C45">
            <w:pPr>
              <w:pStyle w:val="af1"/>
              <w:rPr>
                <w:rFonts w:ascii="Times New Roman" w:hAnsi="Times New Roman"/>
                <w:sz w:val="24"/>
                <w:szCs w:val="24"/>
              </w:rPr>
            </w:pPr>
            <w:r w:rsidRPr="00570C45">
              <w:rPr>
                <w:rFonts w:ascii="Times New Roman" w:hAnsi="Times New Roman"/>
                <w:sz w:val="24"/>
                <w:szCs w:val="24"/>
              </w:rPr>
              <w:t>Цель: Развитие у детей познавательного интереса, наблюдательности, любознательности и способности к совместной со взросл</w:t>
            </w:r>
            <w:r w:rsidR="001F453E">
              <w:rPr>
                <w:rFonts w:ascii="Times New Roman" w:hAnsi="Times New Roman"/>
                <w:sz w:val="24"/>
                <w:szCs w:val="24"/>
              </w:rPr>
              <w:t>ыми</w:t>
            </w:r>
            <w:r w:rsidRPr="00570C45">
              <w:rPr>
                <w:rFonts w:ascii="Times New Roman" w:hAnsi="Times New Roman"/>
                <w:sz w:val="24"/>
                <w:szCs w:val="24"/>
              </w:rPr>
              <w:t xml:space="preserve"> исследовательской деятельности.</w:t>
            </w:r>
          </w:p>
          <w:p w14:paraId="22972967" w14:textId="77777777" w:rsidR="009A1760" w:rsidRPr="00570C45" w:rsidRDefault="009A1760" w:rsidP="00570C45">
            <w:pPr>
              <w:pStyle w:val="af1"/>
            </w:pPr>
          </w:p>
        </w:tc>
      </w:tr>
      <w:tr w:rsidR="005967F3" w:rsidRPr="005967F3" w14:paraId="2360802B" w14:textId="77777777" w:rsidTr="00E20CA0">
        <w:tc>
          <w:tcPr>
            <w:tcW w:w="1843" w:type="dxa"/>
            <w:shd w:val="clear" w:color="auto" w:fill="auto"/>
          </w:tcPr>
          <w:p w14:paraId="7B64A27B" w14:textId="77777777" w:rsidR="005967F3" w:rsidRPr="00BD1FB5" w:rsidRDefault="005967F3" w:rsidP="005967F3">
            <w:pPr>
              <w:contextualSpacing/>
              <w:jc w:val="center"/>
              <w:rPr>
                <w:rFonts w:cs="Calibri"/>
              </w:rPr>
            </w:pPr>
            <w:r w:rsidRPr="00BD1FB5">
              <w:rPr>
                <w:rFonts w:cs="Calibri"/>
                <w:lang w:val="en-US"/>
              </w:rPr>
              <w:t>II</w:t>
            </w:r>
            <w:r w:rsidRPr="00BD1FB5">
              <w:rPr>
                <w:rFonts w:cs="Calibri"/>
              </w:rPr>
              <w:t xml:space="preserve"> младшая группа №5</w:t>
            </w:r>
          </w:p>
        </w:tc>
        <w:tc>
          <w:tcPr>
            <w:tcW w:w="8754" w:type="dxa"/>
            <w:shd w:val="clear" w:color="auto" w:fill="auto"/>
          </w:tcPr>
          <w:p w14:paraId="4D2ED9AA" w14:textId="10290EFB" w:rsidR="009A1760" w:rsidRPr="005967F3" w:rsidRDefault="009A1760" w:rsidP="009A1760">
            <w:pPr>
              <w:pStyle w:val="a3"/>
              <w:spacing w:before="0" w:beforeAutospacing="0" w:after="0" w:afterAutospacing="0"/>
              <w:rPr>
                <w:b/>
              </w:rPr>
            </w:pPr>
            <w:r w:rsidRPr="005967F3">
              <w:t>Проект</w:t>
            </w:r>
            <w:r w:rsidRPr="005967F3">
              <w:rPr>
                <w:b/>
              </w:rPr>
              <w:t xml:space="preserve"> «</w:t>
            </w:r>
            <w:r w:rsidR="00BD1FB5">
              <w:rPr>
                <w:b/>
              </w:rPr>
              <w:t>Детское экспериментирование – путь к сохранению природы детьми</w:t>
            </w:r>
            <w:r w:rsidRPr="005967F3">
              <w:rPr>
                <w:b/>
              </w:rPr>
              <w:t>»</w:t>
            </w:r>
            <w:r>
              <w:rPr>
                <w:b/>
              </w:rPr>
              <w:t xml:space="preserve"> </w:t>
            </w:r>
          </w:p>
          <w:p w14:paraId="19613B68" w14:textId="1C6DB369" w:rsidR="005967F3" w:rsidRDefault="009A1760" w:rsidP="009A1760">
            <w:pPr>
              <w:pStyle w:val="a3"/>
              <w:spacing w:before="0" w:beforeAutospacing="0" w:after="0" w:afterAutospacing="0"/>
              <w:rPr>
                <w:rFonts w:eastAsia="Calibri"/>
              </w:rPr>
            </w:pPr>
            <w:r w:rsidRPr="005967F3">
              <w:rPr>
                <w:color w:val="FF0000"/>
              </w:rPr>
              <w:t xml:space="preserve"> </w:t>
            </w:r>
            <w:r w:rsidRPr="005967F3">
              <w:rPr>
                <w:bCs/>
              </w:rPr>
              <w:t>Цель:</w:t>
            </w:r>
            <w:r w:rsidRPr="005967F3">
              <w:t xml:space="preserve"> </w:t>
            </w:r>
            <w:r w:rsidR="00BD1FB5">
              <w:rPr>
                <w:rFonts w:eastAsia="Calibri"/>
              </w:rPr>
              <w:t>формирование экологической культуры у детей посредством экспериментирования.</w:t>
            </w:r>
          </w:p>
          <w:p w14:paraId="4230C6CB" w14:textId="77777777" w:rsidR="009A1760" w:rsidRDefault="009A1760" w:rsidP="009A1760">
            <w:pPr>
              <w:pStyle w:val="a3"/>
              <w:spacing w:before="0" w:beforeAutospacing="0" w:after="0" w:afterAutospacing="0"/>
              <w:rPr>
                <w:rFonts w:eastAsia="Calibri"/>
              </w:rPr>
            </w:pPr>
          </w:p>
          <w:p w14:paraId="274F2C3A" w14:textId="77777777" w:rsidR="009A1760" w:rsidRPr="009A1760" w:rsidRDefault="009A1760" w:rsidP="004350CF">
            <w:pPr>
              <w:pStyle w:val="af1"/>
              <w:rPr>
                <w:rFonts w:ascii="Times New Roman" w:hAnsi="Times New Roman"/>
                <w:bCs/>
                <w:sz w:val="24"/>
                <w:szCs w:val="24"/>
              </w:rPr>
            </w:pPr>
          </w:p>
        </w:tc>
      </w:tr>
      <w:tr w:rsidR="00254B1D" w:rsidRPr="005967F3" w14:paraId="2D7E7AB6" w14:textId="77777777" w:rsidTr="00E20CA0">
        <w:tc>
          <w:tcPr>
            <w:tcW w:w="1843" w:type="dxa"/>
            <w:shd w:val="clear" w:color="auto" w:fill="auto"/>
          </w:tcPr>
          <w:p w14:paraId="4821B5F5" w14:textId="77777777" w:rsidR="005967F3" w:rsidRPr="00254B1D" w:rsidRDefault="005967F3" w:rsidP="005967F3">
            <w:pPr>
              <w:contextualSpacing/>
              <w:jc w:val="center"/>
              <w:rPr>
                <w:rFonts w:cs="Calibri"/>
              </w:rPr>
            </w:pPr>
            <w:r w:rsidRPr="00254B1D">
              <w:rPr>
                <w:rFonts w:cs="Calibri"/>
                <w:lang w:val="en-US"/>
              </w:rPr>
              <w:t>II</w:t>
            </w:r>
            <w:r w:rsidRPr="00254B1D">
              <w:rPr>
                <w:rFonts w:cs="Calibri"/>
              </w:rPr>
              <w:t xml:space="preserve"> младшая группа №6</w:t>
            </w:r>
          </w:p>
        </w:tc>
        <w:tc>
          <w:tcPr>
            <w:tcW w:w="8754" w:type="dxa"/>
            <w:shd w:val="clear" w:color="auto" w:fill="auto"/>
          </w:tcPr>
          <w:p w14:paraId="504E44A8" w14:textId="3E24F6AA" w:rsidR="00254B1D" w:rsidRPr="005967F3" w:rsidRDefault="00254B1D" w:rsidP="00254B1D">
            <w:pPr>
              <w:pStyle w:val="a3"/>
              <w:spacing w:before="0" w:beforeAutospacing="0" w:after="0" w:afterAutospacing="0"/>
              <w:rPr>
                <w:b/>
              </w:rPr>
            </w:pPr>
            <w:r w:rsidRPr="005967F3">
              <w:t>Проект</w:t>
            </w:r>
            <w:r w:rsidRPr="005967F3">
              <w:rPr>
                <w:b/>
              </w:rPr>
              <w:t xml:space="preserve"> «</w:t>
            </w:r>
            <w:r w:rsidR="00AE0078">
              <w:rPr>
                <w:b/>
              </w:rPr>
              <w:t>Природа – наш дом!</w:t>
            </w:r>
            <w:r w:rsidRPr="005967F3">
              <w:rPr>
                <w:b/>
              </w:rPr>
              <w:t>»</w:t>
            </w:r>
            <w:r>
              <w:rPr>
                <w:b/>
              </w:rPr>
              <w:t xml:space="preserve"> </w:t>
            </w:r>
          </w:p>
          <w:p w14:paraId="3CEAE6A9" w14:textId="77777777" w:rsidR="00483D78" w:rsidRDefault="00254B1D" w:rsidP="00254B1D">
            <w:pPr>
              <w:pStyle w:val="af1"/>
              <w:rPr>
                <w:rFonts w:ascii="Times New Roman" w:eastAsia="Calibri" w:hAnsi="Times New Roman"/>
                <w:sz w:val="24"/>
                <w:szCs w:val="24"/>
              </w:rPr>
            </w:pPr>
            <w:r w:rsidRPr="005967F3">
              <w:rPr>
                <w:color w:val="FF0000"/>
              </w:rPr>
              <w:t xml:space="preserve"> </w:t>
            </w:r>
            <w:r w:rsidRPr="005967F3">
              <w:rPr>
                <w:rFonts w:ascii="Times New Roman" w:hAnsi="Times New Roman"/>
                <w:bCs/>
                <w:sz w:val="24"/>
                <w:szCs w:val="24"/>
              </w:rPr>
              <w:t>Цель:</w:t>
            </w:r>
            <w:r w:rsidRPr="005967F3">
              <w:rPr>
                <w:rFonts w:ascii="Times New Roman" w:hAnsi="Times New Roman"/>
                <w:sz w:val="24"/>
                <w:szCs w:val="24"/>
              </w:rPr>
              <w:t xml:space="preserve"> </w:t>
            </w:r>
            <w:r w:rsidR="00F53A2C">
              <w:rPr>
                <w:rFonts w:ascii="Times New Roman" w:eastAsia="Calibri" w:hAnsi="Times New Roman"/>
                <w:sz w:val="24"/>
                <w:szCs w:val="24"/>
              </w:rPr>
              <w:t>Формирование основ экологического сознания и экологической культуры. Расширение и уточнение экологических представлений у детей посредством технологии «лепбук».</w:t>
            </w:r>
          </w:p>
          <w:p w14:paraId="65ACB3E6" w14:textId="114270B7" w:rsidR="000D3EBC" w:rsidRPr="00483D78" w:rsidRDefault="000D3EBC" w:rsidP="00254B1D">
            <w:pPr>
              <w:pStyle w:val="af1"/>
              <w:rPr>
                <w:rFonts w:ascii="Times New Roman" w:eastAsia="Calibri" w:hAnsi="Times New Roman"/>
                <w:sz w:val="24"/>
                <w:szCs w:val="24"/>
              </w:rPr>
            </w:pPr>
          </w:p>
        </w:tc>
      </w:tr>
      <w:tr w:rsidR="00254B1D" w:rsidRPr="005967F3" w14:paraId="34B2038E" w14:textId="77777777" w:rsidTr="00E20CA0">
        <w:tc>
          <w:tcPr>
            <w:tcW w:w="1843" w:type="dxa"/>
            <w:shd w:val="clear" w:color="auto" w:fill="auto"/>
          </w:tcPr>
          <w:p w14:paraId="68367121" w14:textId="77777777" w:rsidR="005967F3" w:rsidRPr="004350CF" w:rsidRDefault="005967F3" w:rsidP="005967F3">
            <w:pPr>
              <w:contextualSpacing/>
              <w:jc w:val="center"/>
              <w:rPr>
                <w:rFonts w:cs="Calibri"/>
              </w:rPr>
            </w:pPr>
            <w:r w:rsidRPr="004350CF">
              <w:rPr>
                <w:rFonts w:cs="Calibri"/>
              </w:rPr>
              <w:t>Средняя группа №7</w:t>
            </w:r>
          </w:p>
        </w:tc>
        <w:tc>
          <w:tcPr>
            <w:tcW w:w="8754" w:type="dxa"/>
            <w:shd w:val="clear" w:color="auto" w:fill="auto"/>
          </w:tcPr>
          <w:p w14:paraId="4DDB493B" w14:textId="77777777" w:rsidR="008326EE" w:rsidRDefault="008326EE" w:rsidP="008326EE">
            <w:pPr>
              <w:pStyle w:val="af1"/>
              <w:rPr>
                <w:rFonts w:ascii="Times New Roman" w:hAnsi="Times New Roman"/>
                <w:b/>
                <w:bCs/>
                <w:sz w:val="24"/>
                <w:szCs w:val="24"/>
              </w:rPr>
            </w:pPr>
            <w:r w:rsidRPr="009A1760">
              <w:rPr>
                <w:rFonts w:ascii="Times New Roman" w:hAnsi="Times New Roman"/>
                <w:sz w:val="24"/>
                <w:szCs w:val="24"/>
              </w:rPr>
              <w:t xml:space="preserve">Проект: </w:t>
            </w:r>
            <w:r w:rsidRPr="009A1760">
              <w:rPr>
                <w:rFonts w:ascii="Times New Roman" w:hAnsi="Times New Roman"/>
                <w:b/>
                <w:bCs/>
                <w:sz w:val="24"/>
                <w:szCs w:val="24"/>
              </w:rPr>
              <w:t>«Волшебный мир оригами»</w:t>
            </w:r>
          </w:p>
          <w:p w14:paraId="709539CB" w14:textId="04D10DAF" w:rsidR="008326EE" w:rsidRDefault="008326EE" w:rsidP="008326EE">
            <w:pPr>
              <w:pStyle w:val="af1"/>
              <w:rPr>
                <w:rFonts w:ascii="Times New Roman" w:hAnsi="Times New Roman"/>
                <w:bCs/>
                <w:sz w:val="24"/>
                <w:szCs w:val="24"/>
              </w:rPr>
            </w:pPr>
            <w:r w:rsidRPr="009A1760">
              <w:rPr>
                <w:rFonts w:ascii="Times New Roman" w:hAnsi="Times New Roman"/>
                <w:bCs/>
                <w:sz w:val="24"/>
                <w:szCs w:val="24"/>
              </w:rPr>
              <w:t xml:space="preserve"> Цель: знакомство младших дошкольников с техникой оригами, различными приемами и способами действий с бумагой.</w:t>
            </w:r>
          </w:p>
          <w:p w14:paraId="6306A706" w14:textId="77777777" w:rsidR="000D3EBC" w:rsidRDefault="000D3EBC" w:rsidP="008326EE">
            <w:pPr>
              <w:pStyle w:val="af1"/>
              <w:rPr>
                <w:rFonts w:ascii="Times New Roman" w:hAnsi="Times New Roman"/>
                <w:bCs/>
                <w:sz w:val="24"/>
                <w:szCs w:val="24"/>
              </w:rPr>
            </w:pPr>
          </w:p>
          <w:p w14:paraId="07B40DB5" w14:textId="4E18C331" w:rsidR="008326EE" w:rsidRPr="008326EE" w:rsidRDefault="008326EE" w:rsidP="00CB6391">
            <w:pPr>
              <w:rPr>
                <w:rFonts w:cs="Calibri"/>
                <w:b/>
                <w:bCs/>
              </w:rPr>
            </w:pPr>
            <w:r>
              <w:rPr>
                <w:rFonts w:cs="Calibri"/>
              </w:rPr>
              <w:t xml:space="preserve">Проект </w:t>
            </w:r>
            <w:r w:rsidRPr="008326EE">
              <w:rPr>
                <w:rFonts w:cs="Calibri"/>
                <w:b/>
                <w:bCs/>
              </w:rPr>
              <w:t xml:space="preserve">«Эти удивительно простые вещи» </w:t>
            </w:r>
            <w:r w:rsidR="004350CF">
              <w:rPr>
                <w:rFonts w:cs="Calibri"/>
                <w:b/>
                <w:bCs/>
              </w:rPr>
              <w:t>(на основе музейной педагогики)</w:t>
            </w:r>
          </w:p>
          <w:p w14:paraId="7BDC0A1B" w14:textId="77777777" w:rsidR="00CB6391" w:rsidRDefault="008326EE" w:rsidP="00CB6391">
            <w:pPr>
              <w:rPr>
                <w:rFonts w:cs="Calibri"/>
              </w:rPr>
            </w:pPr>
            <w:r>
              <w:rPr>
                <w:rFonts w:cs="Calibri"/>
              </w:rPr>
              <w:t xml:space="preserve">Цель: </w:t>
            </w:r>
            <w:r w:rsidR="00CB6391" w:rsidRPr="00CB6391">
              <w:rPr>
                <w:rFonts w:cs="Calibri"/>
              </w:rPr>
              <w:t xml:space="preserve"> </w:t>
            </w:r>
            <w:r>
              <w:rPr>
                <w:rFonts w:cs="Calibri"/>
              </w:rPr>
              <w:t xml:space="preserve">Развитие познавательно-исследовательской </w:t>
            </w:r>
            <w:r w:rsidR="004350CF">
              <w:rPr>
                <w:rFonts w:cs="Calibri"/>
              </w:rPr>
              <w:t xml:space="preserve">и продуктивной </w:t>
            </w:r>
            <w:r>
              <w:rPr>
                <w:rFonts w:cs="Calibri"/>
              </w:rPr>
              <w:t>деятельности</w:t>
            </w:r>
            <w:r w:rsidR="004350CF">
              <w:rPr>
                <w:rFonts w:cs="Calibri"/>
              </w:rPr>
              <w:t>, формирование целостной картины мира у дошкольников.</w:t>
            </w:r>
          </w:p>
          <w:p w14:paraId="2A66615D" w14:textId="1A9FB47E" w:rsidR="000D3EBC" w:rsidRPr="00CB6391" w:rsidRDefault="000D3EBC" w:rsidP="00CB6391">
            <w:pPr>
              <w:rPr>
                <w:rFonts w:cs="Calibri"/>
              </w:rPr>
            </w:pPr>
          </w:p>
        </w:tc>
      </w:tr>
      <w:tr w:rsidR="005967F3" w:rsidRPr="005967F3" w14:paraId="6B68DFF7" w14:textId="77777777" w:rsidTr="00E20CA0">
        <w:tc>
          <w:tcPr>
            <w:tcW w:w="1843" w:type="dxa"/>
            <w:shd w:val="clear" w:color="auto" w:fill="auto"/>
          </w:tcPr>
          <w:p w14:paraId="2C3F1F1A" w14:textId="77777777" w:rsidR="005967F3" w:rsidRPr="000D3EBC" w:rsidRDefault="005967F3" w:rsidP="005967F3">
            <w:pPr>
              <w:contextualSpacing/>
              <w:jc w:val="center"/>
              <w:rPr>
                <w:rFonts w:cs="Calibri"/>
              </w:rPr>
            </w:pPr>
            <w:r w:rsidRPr="000D3EBC">
              <w:rPr>
                <w:rFonts w:cs="Calibri"/>
              </w:rPr>
              <w:lastRenderedPageBreak/>
              <w:t>Средняя группа №8</w:t>
            </w:r>
          </w:p>
        </w:tc>
        <w:tc>
          <w:tcPr>
            <w:tcW w:w="8754" w:type="dxa"/>
            <w:shd w:val="clear" w:color="auto" w:fill="auto"/>
          </w:tcPr>
          <w:p w14:paraId="0C98EAFC" w14:textId="67B975CA" w:rsidR="00D1119C" w:rsidRPr="005967F3" w:rsidRDefault="00D1119C" w:rsidP="00D1119C">
            <w:pPr>
              <w:pStyle w:val="a3"/>
              <w:spacing w:before="0" w:beforeAutospacing="0" w:after="0" w:afterAutospacing="0"/>
              <w:rPr>
                <w:b/>
              </w:rPr>
            </w:pPr>
            <w:r w:rsidRPr="005967F3">
              <w:t>Проект</w:t>
            </w:r>
            <w:r w:rsidRPr="005967F3">
              <w:rPr>
                <w:b/>
              </w:rPr>
              <w:t xml:space="preserve"> «</w:t>
            </w:r>
            <w:r w:rsidR="000D3EBC">
              <w:rPr>
                <w:b/>
              </w:rPr>
              <w:t>Сказка – ложь, да в ней намек…</w:t>
            </w:r>
            <w:r w:rsidRPr="005967F3">
              <w:rPr>
                <w:b/>
              </w:rPr>
              <w:t>»</w:t>
            </w:r>
            <w:r>
              <w:rPr>
                <w:b/>
              </w:rPr>
              <w:t xml:space="preserve"> </w:t>
            </w:r>
          </w:p>
          <w:p w14:paraId="1F32919A" w14:textId="77777777" w:rsidR="005967F3" w:rsidRDefault="00D1119C" w:rsidP="000D3EBC">
            <w:pPr>
              <w:pStyle w:val="a3"/>
              <w:spacing w:before="0" w:beforeAutospacing="0" w:after="0" w:afterAutospacing="0"/>
              <w:rPr>
                <w:rFonts w:eastAsia="Calibri"/>
              </w:rPr>
            </w:pPr>
            <w:r w:rsidRPr="005967F3">
              <w:rPr>
                <w:color w:val="FF0000"/>
              </w:rPr>
              <w:t xml:space="preserve"> </w:t>
            </w:r>
            <w:r w:rsidRPr="005967F3">
              <w:rPr>
                <w:bCs/>
              </w:rPr>
              <w:t>Цель:</w:t>
            </w:r>
            <w:r w:rsidRPr="005967F3">
              <w:t xml:space="preserve"> </w:t>
            </w:r>
            <w:r w:rsidR="000D3EBC">
              <w:rPr>
                <w:rFonts w:eastAsia="Calibri"/>
              </w:rPr>
              <w:t>создание условий для духовно-нравственного и речевого развития  дошкольников через сказку</w:t>
            </w:r>
          </w:p>
          <w:p w14:paraId="5A939931" w14:textId="437CA0D3" w:rsidR="000D3EBC" w:rsidRPr="000D3EBC" w:rsidRDefault="000D3EBC" w:rsidP="000D3EBC">
            <w:pPr>
              <w:pStyle w:val="a3"/>
              <w:spacing w:before="0" w:beforeAutospacing="0" w:after="0" w:afterAutospacing="0"/>
              <w:rPr>
                <w:rFonts w:eastAsia="Calibri"/>
              </w:rPr>
            </w:pPr>
          </w:p>
        </w:tc>
      </w:tr>
      <w:tr w:rsidR="005967F3" w:rsidRPr="00D1119C" w14:paraId="59290987" w14:textId="77777777" w:rsidTr="00E20CA0">
        <w:tc>
          <w:tcPr>
            <w:tcW w:w="1843" w:type="dxa"/>
            <w:shd w:val="clear" w:color="auto" w:fill="auto"/>
          </w:tcPr>
          <w:p w14:paraId="3164E78A" w14:textId="77777777" w:rsidR="005967F3" w:rsidRPr="00CB6391" w:rsidRDefault="005967F3" w:rsidP="005967F3">
            <w:pPr>
              <w:contextualSpacing/>
              <w:jc w:val="center"/>
              <w:rPr>
                <w:rFonts w:cs="Calibri"/>
              </w:rPr>
            </w:pPr>
            <w:r w:rsidRPr="00CB6391">
              <w:rPr>
                <w:rFonts w:cs="Calibri"/>
              </w:rPr>
              <w:t>Старшая группа №9</w:t>
            </w:r>
          </w:p>
        </w:tc>
        <w:tc>
          <w:tcPr>
            <w:tcW w:w="8754" w:type="dxa"/>
            <w:shd w:val="clear" w:color="auto" w:fill="auto"/>
          </w:tcPr>
          <w:p w14:paraId="6B6E4CED" w14:textId="77777777" w:rsidR="000913D6" w:rsidRPr="001A1740" w:rsidRDefault="000913D6" w:rsidP="000913D6">
            <w:pPr>
              <w:rPr>
                <w:b/>
              </w:rPr>
            </w:pPr>
            <w:r w:rsidRPr="00D1119C">
              <w:rPr>
                <w:bCs/>
              </w:rPr>
              <w:t>Проект</w:t>
            </w:r>
            <w:r w:rsidRPr="001A1740">
              <w:rPr>
                <w:b/>
              </w:rPr>
              <w:t xml:space="preserve"> «Технология  - ТРИЗ для развития речи детей»</w:t>
            </w:r>
          </w:p>
          <w:p w14:paraId="018A1870" w14:textId="77777777" w:rsidR="000913D6" w:rsidRDefault="000913D6" w:rsidP="000913D6">
            <w:pPr>
              <w:pStyle w:val="a3"/>
              <w:spacing w:before="0" w:beforeAutospacing="0" w:after="0" w:afterAutospacing="0"/>
              <w:rPr>
                <w:color w:val="000000"/>
              </w:rPr>
            </w:pPr>
            <w:r w:rsidRPr="00CB6391">
              <w:t xml:space="preserve"> Цель: </w:t>
            </w:r>
            <w:r w:rsidRPr="001A1740">
              <w:rPr>
                <w:color w:val="222222"/>
              </w:rPr>
              <w:t>Развитие мышления и связной речи</w:t>
            </w:r>
            <w:r w:rsidRPr="001A1740">
              <w:rPr>
                <w:color w:val="000000"/>
              </w:rPr>
              <w:t> детей младшего, среднего, старшего дошкольного возраста   средствами ТРИЗ –технологии. </w:t>
            </w:r>
          </w:p>
          <w:p w14:paraId="29D82960" w14:textId="77777777" w:rsidR="000913D6" w:rsidRDefault="000913D6" w:rsidP="000913D6">
            <w:pPr>
              <w:rPr>
                <w:rFonts w:cs="Calibri"/>
              </w:rPr>
            </w:pPr>
          </w:p>
          <w:p w14:paraId="64B8138D" w14:textId="77777777" w:rsidR="000913D6" w:rsidRPr="005967F3" w:rsidRDefault="000913D6" w:rsidP="000913D6">
            <w:pPr>
              <w:pStyle w:val="a3"/>
              <w:spacing w:before="0" w:beforeAutospacing="0" w:after="0" w:afterAutospacing="0"/>
              <w:rPr>
                <w:b/>
              </w:rPr>
            </w:pPr>
            <w:r w:rsidRPr="005967F3">
              <w:t>Проект</w:t>
            </w:r>
            <w:r w:rsidRPr="005967F3">
              <w:rPr>
                <w:b/>
              </w:rPr>
              <w:t xml:space="preserve"> «Вместе с книгой мы растем»</w:t>
            </w:r>
            <w:r>
              <w:rPr>
                <w:b/>
              </w:rPr>
              <w:t xml:space="preserve"> </w:t>
            </w:r>
          </w:p>
          <w:p w14:paraId="04D2FF1A" w14:textId="2D912F69" w:rsidR="000913D6" w:rsidRDefault="000913D6" w:rsidP="000913D6">
            <w:pPr>
              <w:pStyle w:val="a3"/>
              <w:spacing w:before="0" w:beforeAutospacing="0" w:after="0" w:afterAutospacing="0"/>
              <w:rPr>
                <w:rFonts w:eastAsia="Calibri"/>
              </w:rPr>
            </w:pPr>
            <w:r w:rsidRPr="005967F3">
              <w:rPr>
                <w:color w:val="FF0000"/>
              </w:rPr>
              <w:t xml:space="preserve"> </w:t>
            </w:r>
            <w:r w:rsidRPr="005967F3">
              <w:rPr>
                <w:bCs/>
              </w:rPr>
              <w:t>Цель:</w:t>
            </w:r>
            <w:r w:rsidRPr="005967F3">
              <w:t xml:space="preserve"> </w:t>
            </w:r>
            <w:r w:rsidRPr="005967F3">
              <w:rPr>
                <w:rFonts w:eastAsia="Calibri"/>
              </w:rPr>
              <w:t>приобщение детей и родителей к совместному чтению, развитию творческих способностей и удовлетворению их информационных потребностей.</w:t>
            </w:r>
          </w:p>
          <w:p w14:paraId="35D49401" w14:textId="373EC16E" w:rsidR="000913D6" w:rsidRDefault="000913D6" w:rsidP="000913D6">
            <w:pPr>
              <w:pStyle w:val="a3"/>
              <w:spacing w:before="0" w:beforeAutospacing="0" w:after="0" w:afterAutospacing="0"/>
              <w:rPr>
                <w:rFonts w:eastAsia="Calibri"/>
              </w:rPr>
            </w:pPr>
          </w:p>
          <w:p w14:paraId="331E1D9C" w14:textId="175D8B85" w:rsidR="000913D6" w:rsidRPr="005967F3" w:rsidRDefault="000913D6" w:rsidP="000913D6">
            <w:pPr>
              <w:pStyle w:val="a3"/>
              <w:spacing w:before="0" w:beforeAutospacing="0" w:after="0" w:afterAutospacing="0"/>
              <w:rPr>
                <w:b/>
              </w:rPr>
            </w:pPr>
            <w:r w:rsidRPr="005967F3">
              <w:t>Проект</w:t>
            </w:r>
            <w:r w:rsidRPr="005967F3">
              <w:rPr>
                <w:b/>
              </w:rPr>
              <w:t xml:space="preserve"> «</w:t>
            </w:r>
            <w:r>
              <w:rPr>
                <w:b/>
              </w:rPr>
              <w:t>Музей – круглый год</w:t>
            </w:r>
            <w:r w:rsidRPr="005967F3">
              <w:rPr>
                <w:b/>
              </w:rPr>
              <w:t>»</w:t>
            </w:r>
            <w:r>
              <w:rPr>
                <w:b/>
              </w:rPr>
              <w:t xml:space="preserve"> </w:t>
            </w:r>
          </w:p>
          <w:p w14:paraId="7D8F7558" w14:textId="74A992F4" w:rsidR="000913D6" w:rsidRDefault="000913D6" w:rsidP="000913D6">
            <w:pPr>
              <w:pStyle w:val="a3"/>
              <w:spacing w:before="0" w:beforeAutospacing="0" w:after="0" w:afterAutospacing="0"/>
              <w:rPr>
                <w:color w:val="000000"/>
              </w:rPr>
            </w:pPr>
            <w:r w:rsidRPr="005967F3">
              <w:rPr>
                <w:color w:val="FF0000"/>
              </w:rPr>
              <w:t xml:space="preserve"> </w:t>
            </w:r>
            <w:r w:rsidRPr="000913D6">
              <w:rPr>
                <w:bCs/>
              </w:rPr>
              <w:t>Цель:</w:t>
            </w:r>
            <w:r w:rsidRPr="000913D6">
              <w:t xml:space="preserve"> </w:t>
            </w:r>
            <w:r w:rsidRPr="000913D6">
              <w:rPr>
                <w:color w:val="000000"/>
              </w:rPr>
              <w:t>Создание условий для развития личности путём  включения её в многообразную деятельность музея. Формирование целостной картины мира.</w:t>
            </w:r>
          </w:p>
          <w:p w14:paraId="28777E12" w14:textId="0B2C53E1" w:rsidR="004350CF" w:rsidRDefault="004350CF" w:rsidP="000913D6">
            <w:pPr>
              <w:pStyle w:val="a3"/>
              <w:spacing w:before="0" w:beforeAutospacing="0" w:after="0" w:afterAutospacing="0"/>
              <w:rPr>
                <w:color w:val="000000"/>
              </w:rPr>
            </w:pPr>
          </w:p>
          <w:p w14:paraId="3E9AA253" w14:textId="4058996F" w:rsidR="004350CF" w:rsidRDefault="004350CF" w:rsidP="000913D6">
            <w:pPr>
              <w:pStyle w:val="a3"/>
              <w:spacing w:before="0" w:beforeAutospacing="0" w:after="0" w:afterAutospacing="0"/>
              <w:rPr>
                <w:b/>
                <w:bCs/>
                <w:color w:val="000000"/>
              </w:rPr>
            </w:pPr>
            <w:r>
              <w:rPr>
                <w:color w:val="000000"/>
              </w:rPr>
              <w:t xml:space="preserve">Проект </w:t>
            </w:r>
            <w:r w:rsidRPr="004350CF">
              <w:rPr>
                <w:b/>
                <w:bCs/>
                <w:color w:val="000000"/>
              </w:rPr>
              <w:t>«Лепные посиделки»</w:t>
            </w:r>
          </w:p>
          <w:p w14:paraId="469E223E" w14:textId="77777777" w:rsidR="004350CF" w:rsidRPr="004350CF" w:rsidRDefault="004350CF" w:rsidP="004350CF">
            <w:r w:rsidRPr="004350CF">
              <w:t>Цель: изучить и систематизировать наиболее эффективные способы развития мелкой моторики рук через использование технологии тесто- пластики.</w:t>
            </w:r>
          </w:p>
          <w:p w14:paraId="22031762" w14:textId="77777777" w:rsidR="004350CF" w:rsidRPr="004350CF" w:rsidRDefault="004350CF" w:rsidP="000913D6">
            <w:pPr>
              <w:pStyle w:val="a3"/>
              <w:spacing w:before="0" w:beforeAutospacing="0" w:after="0" w:afterAutospacing="0"/>
              <w:rPr>
                <w:rFonts w:eastAsia="Calibri"/>
                <w:b/>
                <w:bCs/>
              </w:rPr>
            </w:pPr>
          </w:p>
          <w:p w14:paraId="51A24474" w14:textId="77777777" w:rsidR="00CB02AA" w:rsidRPr="00D1119C" w:rsidRDefault="00CB02AA" w:rsidP="00D1119C">
            <w:pPr>
              <w:pStyle w:val="af1"/>
              <w:rPr>
                <w:rFonts w:ascii="Times New Roman" w:hAnsi="Times New Roman"/>
                <w:sz w:val="24"/>
                <w:szCs w:val="24"/>
              </w:rPr>
            </w:pPr>
          </w:p>
        </w:tc>
      </w:tr>
      <w:tr w:rsidR="00F53A2C" w:rsidRPr="00D1119C" w14:paraId="03EA56F8" w14:textId="77777777" w:rsidTr="00E20CA0">
        <w:tc>
          <w:tcPr>
            <w:tcW w:w="1843" w:type="dxa"/>
            <w:shd w:val="clear" w:color="auto" w:fill="auto"/>
          </w:tcPr>
          <w:p w14:paraId="1DB5EB20" w14:textId="30AA465A" w:rsidR="00F53A2C" w:rsidRPr="00CB6391" w:rsidRDefault="00F53A2C" w:rsidP="005967F3">
            <w:pPr>
              <w:contextualSpacing/>
              <w:jc w:val="center"/>
              <w:rPr>
                <w:rFonts w:cs="Calibri"/>
              </w:rPr>
            </w:pPr>
            <w:r w:rsidRPr="00CB6391">
              <w:rPr>
                <w:rFonts w:cs="Calibri"/>
              </w:rPr>
              <w:t>Старшая группа №</w:t>
            </w:r>
            <w:r>
              <w:rPr>
                <w:rFonts w:cs="Calibri"/>
              </w:rPr>
              <w:t>10</w:t>
            </w:r>
          </w:p>
        </w:tc>
        <w:tc>
          <w:tcPr>
            <w:tcW w:w="8754" w:type="dxa"/>
            <w:shd w:val="clear" w:color="auto" w:fill="auto"/>
          </w:tcPr>
          <w:p w14:paraId="1F1DA264" w14:textId="5C889FA7" w:rsidR="00F53A2C" w:rsidRPr="00D1119C" w:rsidRDefault="00F53A2C" w:rsidP="00F53A2C">
            <w:pPr>
              <w:pStyle w:val="af1"/>
              <w:rPr>
                <w:rFonts w:ascii="Times New Roman" w:hAnsi="Times New Roman"/>
                <w:b/>
                <w:bCs/>
                <w:sz w:val="24"/>
                <w:szCs w:val="24"/>
              </w:rPr>
            </w:pPr>
            <w:r w:rsidRPr="00D1119C">
              <w:rPr>
                <w:rFonts w:ascii="Times New Roman" w:hAnsi="Times New Roman"/>
                <w:bCs/>
                <w:sz w:val="24"/>
                <w:szCs w:val="24"/>
              </w:rPr>
              <w:t>Проект</w:t>
            </w:r>
            <w:r w:rsidRPr="00D1119C">
              <w:rPr>
                <w:rFonts w:ascii="Times New Roman" w:hAnsi="Times New Roman"/>
                <w:sz w:val="24"/>
                <w:szCs w:val="24"/>
              </w:rPr>
              <w:t xml:space="preserve"> </w:t>
            </w:r>
            <w:r w:rsidRPr="00D1119C">
              <w:rPr>
                <w:rFonts w:ascii="Times New Roman" w:hAnsi="Times New Roman"/>
                <w:b/>
                <w:bCs/>
                <w:sz w:val="24"/>
                <w:szCs w:val="24"/>
              </w:rPr>
              <w:t>«</w:t>
            </w:r>
            <w:r>
              <w:rPr>
                <w:rFonts w:ascii="Times New Roman" w:hAnsi="Times New Roman"/>
                <w:b/>
                <w:bCs/>
                <w:sz w:val="24"/>
                <w:szCs w:val="24"/>
              </w:rPr>
              <w:t>Вместе с книгой мы растем</w:t>
            </w:r>
            <w:r w:rsidRPr="00D1119C">
              <w:rPr>
                <w:rFonts w:ascii="Times New Roman" w:hAnsi="Times New Roman"/>
                <w:b/>
                <w:bCs/>
                <w:sz w:val="24"/>
                <w:szCs w:val="24"/>
              </w:rPr>
              <w:t>»</w:t>
            </w:r>
          </w:p>
          <w:p w14:paraId="2E7ED743" w14:textId="39A461DE" w:rsidR="000913D6" w:rsidRDefault="00F53A2C" w:rsidP="000913D6">
            <w:pPr>
              <w:pStyle w:val="a3"/>
              <w:spacing w:before="0" w:beforeAutospacing="0" w:after="0" w:afterAutospacing="0"/>
              <w:rPr>
                <w:rFonts w:eastAsia="Calibri"/>
              </w:rPr>
            </w:pPr>
            <w:r w:rsidRPr="00D1119C">
              <w:rPr>
                <w:bCs/>
              </w:rPr>
              <w:t xml:space="preserve">Цель: </w:t>
            </w:r>
            <w:r w:rsidRPr="00D1119C">
              <w:rPr>
                <w:color w:val="333333"/>
              </w:rPr>
              <w:t xml:space="preserve"> </w:t>
            </w:r>
            <w:r w:rsidR="000913D6" w:rsidRPr="005967F3">
              <w:rPr>
                <w:rFonts w:eastAsia="Calibri"/>
              </w:rPr>
              <w:t>приобщение детей и родителей к совместному чтению, развитию творческих способностей и удовлетворению их информационных потребностей.</w:t>
            </w:r>
          </w:p>
          <w:p w14:paraId="3B2B8E3D" w14:textId="77777777" w:rsidR="004350CF" w:rsidRDefault="004350CF" w:rsidP="004350CF">
            <w:pPr>
              <w:rPr>
                <w:b/>
                <w:bCs/>
              </w:rPr>
            </w:pPr>
          </w:p>
          <w:p w14:paraId="4A08CA58" w14:textId="0EC51E64" w:rsidR="004350CF" w:rsidRPr="004350CF" w:rsidRDefault="004350CF" w:rsidP="004350CF">
            <w:pPr>
              <w:rPr>
                <w:b/>
                <w:bCs/>
              </w:rPr>
            </w:pPr>
            <w:r w:rsidRPr="004350CF">
              <w:t>Проект</w:t>
            </w:r>
            <w:r w:rsidRPr="004350CF">
              <w:rPr>
                <w:b/>
                <w:bCs/>
              </w:rPr>
              <w:t xml:space="preserve"> «В мире профессий»</w:t>
            </w:r>
          </w:p>
          <w:p w14:paraId="4E476AD5" w14:textId="77777777" w:rsidR="004350CF" w:rsidRPr="004350CF" w:rsidRDefault="004350CF" w:rsidP="004350CF">
            <w:r w:rsidRPr="004350CF">
              <w:t>Цель:</w:t>
            </w:r>
            <w:r w:rsidRPr="004350CF">
              <w:rPr>
                <w:b/>
                <w:bCs/>
              </w:rPr>
              <w:t xml:space="preserve"> </w:t>
            </w:r>
            <w:r w:rsidRPr="004350CF">
              <w:rPr>
                <w:color w:val="000000"/>
              </w:rPr>
              <w:t>формирование представлений детей о мире профессий в условиях игровой деятельности дошкольников.</w:t>
            </w:r>
          </w:p>
          <w:p w14:paraId="724B495A" w14:textId="77777777" w:rsidR="004350CF" w:rsidRPr="004350CF" w:rsidRDefault="004350CF" w:rsidP="000913D6">
            <w:pPr>
              <w:pStyle w:val="a3"/>
              <w:spacing w:before="0" w:beforeAutospacing="0" w:after="0" w:afterAutospacing="0"/>
              <w:rPr>
                <w:rFonts w:eastAsia="Calibri"/>
              </w:rPr>
            </w:pPr>
          </w:p>
          <w:p w14:paraId="6709F434" w14:textId="5314F1C4" w:rsidR="00F53A2C" w:rsidRPr="00D1119C" w:rsidRDefault="00F53A2C" w:rsidP="00D1119C">
            <w:pPr>
              <w:pStyle w:val="af1"/>
              <w:rPr>
                <w:rFonts w:ascii="Times New Roman" w:hAnsi="Times New Roman"/>
                <w:bCs/>
                <w:sz w:val="24"/>
                <w:szCs w:val="24"/>
              </w:rPr>
            </w:pPr>
          </w:p>
        </w:tc>
      </w:tr>
      <w:tr w:rsidR="00254B1D" w:rsidRPr="005967F3" w14:paraId="52469257" w14:textId="77777777" w:rsidTr="00E20CA0">
        <w:trPr>
          <w:trHeight w:val="1876"/>
        </w:trPr>
        <w:tc>
          <w:tcPr>
            <w:tcW w:w="1843" w:type="dxa"/>
            <w:shd w:val="clear" w:color="auto" w:fill="auto"/>
          </w:tcPr>
          <w:p w14:paraId="165F75C2" w14:textId="77777777" w:rsidR="00254B1D" w:rsidRPr="000D3EBC" w:rsidRDefault="00254B1D" w:rsidP="00254B1D">
            <w:pPr>
              <w:contextualSpacing/>
              <w:jc w:val="center"/>
              <w:rPr>
                <w:rFonts w:cs="Calibri"/>
              </w:rPr>
            </w:pPr>
            <w:r w:rsidRPr="000D3EBC">
              <w:rPr>
                <w:rFonts w:cs="Calibri"/>
              </w:rPr>
              <w:t>Подготовительная группа №11</w:t>
            </w:r>
          </w:p>
        </w:tc>
        <w:tc>
          <w:tcPr>
            <w:tcW w:w="8754" w:type="dxa"/>
            <w:shd w:val="clear" w:color="auto" w:fill="auto"/>
          </w:tcPr>
          <w:p w14:paraId="673554AA" w14:textId="0030A475" w:rsidR="00254B1D" w:rsidRPr="00F8593C" w:rsidRDefault="00254B1D" w:rsidP="00F8593C">
            <w:pPr>
              <w:pStyle w:val="af1"/>
              <w:rPr>
                <w:rFonts w:ascii="Times New Roman" w:hAnsi="Times New Roman"/>
                <w:sz w:val="24"/>
                <w:szCs w:val="24"/>
              </w:rPr>
            </w:pPr>
            <w:r w:rsidRPr="00F8593C">
              <w:rPr>
                <w:rFonts w:ascii="Times New Roman" w:hAnsi="Times New Roman"/>
                <w:sz w:val="24"/>
                <w:szCs w:val="24"/>
              </w:rPr>
              <w:t xml:space="preserve">Проект </w:t>
            </w:r>
            <w:r w:rsidRPr="00F8593C">
              <w:rPr>
                <w:rFonts w:ascii="Times New Roman" w:hAnsi="Times New Roman"/>
                <w:b/>
                <w:bCs/>
                <w:sz w:val="24"/>
                <w:szCs w:val="24"/>
              </w:rPr>
              <w:t>«</w:t>
            </w:r>
            <w:r w:rsidR="000D3EBC">
              <w:rPr>
                <w:rFonts w:ascii="Times New Roman" w:hAnsi="Times New Roman"/>
                <w:b/>
                <w:bCs/>
                <w:sz w:val="24"/>
                <w:szCs w:val="24"/>
              </w:rPr>
              <w:t>Мы - исследователи</w:t>
            </w:r>
            <w:r w:rsidRPr="00F8593C">
              <w:rPr>
                <w:rFonts w:ascii="Times New Roman" w:hAnsi="Times New Roman"/>
                <w:b/>
                <w:bCs/>
                <w:sz w:val="24"/>
                <w:szCs w:val="24"/>
              </w:rPr>
              <w:t>»</w:t>
            </w:r>
          </w:p>
          <w:p w14:paraId="03FDD8A6" w14:textId="36FB54B5" w:rsidR="00F8593C" w:rsidRPr="00F8593C" w:rsidRDefault="00254B1D" w:rsidP="00F8593C">
            <w:pPr>
              <w:pStyle w:val="af1"/>
              <w:rPr>
                <w:rFonts w:ascii="Times New Roman" w:hAnsi="Times New Roman"/>
                <w:sz w:val="24"/>
                <w:szCs w:val="24"/>
              </w:rPr>
            </w:pPr>
            <w:r w:rsidRPr="00F8593C">
              <w:rPr>
                <w:rFonts w:ascii="Times New Roman" w:hAnsi="Times New Roman"/>
                <w:sz w:val="24"/>
                <w:szCs w:val="24"/>
              </w:rPr>
              <w:t xml:space="preserve">Цель: </w:t>
            </w:r>
            <w:r w:rsidR="00F8593C" w:rsidRPr="00F8593C">
              <w:rPr>
                <w:rFonts w:ascii="Times New Roman" w:hAnsi="Times New Roman"/>
                <w:bCs/>
                <w:sz w:val="24"/>
                <w:szCs w:val="24"/>
              </w:rPr>
              <w:t xml:space="preserve"> </w:t>
            </w:r>
            <w:r w:rsidR="000D3EBC">
              <w:rPr>
                <w:rFonts w:ascii="Times New Roman" w:hAnsi="Times New Roman"/>
                <w:sz w:val="24"/>
                <w:szCs w:val="24"/>
              </w:rPr>
              <w:t>развитие наблюдательности, умение сравнивать, анализировать, обобщать, развитие познавательного интереса детей в процессе экспериментирования.</w:t>
            </w:r>
          </w:p>
          <w:p w14:paraId="3C6D1872" w14:textId="77777777" w:rsidR="00254B1D" w:rsidRPr="005967F3" w:rsidRDefault="00254B1D" w:rsidP="00254B1D">
            <w:pPr>
              <w:contextualSpacing/>
              <w:jc w:val="both"/>
              <w:rPr>
                <w:color w:val="FF0000"/>
              </w:rPr>
            </w:pPr>
          </w:p>
          <w:p w14:paraId="404F9379" w14:textId="76F4D656" w:rsidR="00E20CA0" w:rsidRPr="004701ED" w:rsidRDefault="00E20CA0" w:rsidP="00E20CA0">
            <w:pPr>
              <w:autoSpaceDE w:val="0"/>
              <w:autoSpaceDN w:val="0"/>
              <w:adjustRightInd w:val="0"/>
              <w:spacing w:after="55"/>
              <w:rPr>
                <w:b/>
                <w:color w:val="000000"/>
              </w:rPr>
            </w:pPr>
            <w:r w:rsidRPr="00E20CA0">
              <w:rPr>
                <w:bCs/>
                <w:color w:val="000000"/>
              </w:rPr>
              <w:t>Проект</w:t>
            </w:r>
            <w:r w:rsidRPr="004701ED">
              <w:rPr>
                <w:b/>
                <w:color w:val="000000"/>
              </w:rPr>
              <w:t xml:space="preserve">  «</w:t>
            </w:r>
            <w:r w:rsidR="000D3EBC">
              <w:rPr>
                <w:b/>
                <w:color w:val="000000"/>
              </w:rPr>
              <w:t>Мы - финансисты</w:t>
            </w:r>
            <w:r w:rsidRPr="004701ED">
              <w:rPr>
                <w:b/>
                <w:color w:val="000000"/>
              </w:rPr>
              <w:t>»</w:t>
            </w:r>
          </w:p>
          <w:p w14:paraId="47D95C6D" w14:textId="6FA80F3A" w:rsidR="00E20CA0" w:rsidRPr="004701ED" w:rsidRDefault="00E20CA0" w:rsidP="00E20CA0">
            <w:pPr>
              <w:rPr>
                <w:rFonts w:eastAsia="Calibri"/>
                <w:szCs w:val="28"/>
              </w:rPr>
            </w:pPr>
            <w:r w:rsidRPr="00E20CA0">
              <w:rPr>
                <w:rFonts w:eastAsia="Calibri"/>
                <w:bCs/>
                <w:szCs w:val="28"/>
              </w:rPr>
              <w:t>Цель:</w:t>
            </w:r>
            <w:r w:rsidRPr="004701ED">
              <w:rPr>
                <w:rFonts w:eastAsia="Calibri"/>
                <w:szCs w:val="28"/>
              </w:rPr>
              <w:t xml:space="preserve"> </w:t>
            </w:r>
            <w:r w:rsidR="000D3EBC">
              <w:rPr>
                <w:rFonts w:eastAsia="Calibri"/>
                <w:szCs w:val="28"/>
              </w:rPr>
              <w:t>Формирование финансовой культуры и азов финансовой грамотности у детей дошкольного возраста</w:t>
            </w:r>
          </w:p>
          <w:p w14:paraId="78BBA8C5" w14:textId="77777777" w:rsidR="00254B1D" w:rsidRPr="005967F3" w:rsidRDefault="00254B1D" w:rsidP="00254B1D">
            <w:pPr>
              <w:contextualSpacing/>
              <w:rPr>
                <w:rFonts w:cs="Calibri"/>
                <w:b/>
                <w:color w:val="FF0000"/>
              </w:rPr>
            </w:pPr>
          </w:p>
        </w:tc>
      </w:tr>
      <w:tr w:rsidR="00254B1D" w:rsidRPr="005967F3" w14:paraId="5788B952" w14:textId="77777777" w:rsidTr="00E20CA0">
        <w:trPr>
          <w:trHeight w:val="1034"/>
        </w:trPr>
        <w:tc>
          <w:tcPr>
            <w:tcW w:w="1843" w:type="dxa"/>
            <w:shd w:val="clear" w:color="auto" w:fill="auto"/>
          </w:tcPr>
          <w:p w14:paraId="7868E859" w14:textId="77777777" w:rsidR="00254B1D" w:rsidRPr="00CF4C82" w:rsidRDefault="00254B1D" w:rsidP="00254B1D">
            <w:pPr>
              <w:contextualSpacing/>
              <w:jc w:val="center"/>
              <w:rPr>
                <w:rFonts w:cs="Calibri"/>
              </w:rPr>
            </w:pPr>
            <w:r w:rsidRPr="00CF4C82">
              <w:rPr>
                <w:rFonts w:cs="Calibri"/>
              </w:rPr>
              <w:t>Подготовительная группа №12</w:t>
            </w:r>
          </w:p>
        </w:tc>
        <w:tc>
          <w:tcPr>
            <w:tcW w:w="8754" w:type="dxa"/>
            <w:shd w:val="clear" w:color="auto" w:fill="auto"/>
          </w:tcPr>
          <w:p w14:paraId="6BA688E1" w14:textId="2D99D4B5" w:rsidR="00702AFF" w:rsidRPr="00702AFF" w:rsidRDefault="00702AFF" w:rsidP="00702AFF">
            <w:pPr>
              <w:pStyle w:val="af1"/>
              <w:rPr>
                <w:rFonts w:ascii="Times New Roman" w:hAnsi="Times New Roman"/>
                <w:b/>
                <w:bCs/>
                <w:sz w:val="24"/>
                <w:szCs w:val="24"/>
              </w:rPr>
            </w:pPr>
            <w:r w:rsidRPr="00702AFF">
              <w:rPr>
                <w:rFonts w:ascii="Times New Roman" w:hAnsi="Times New Roman"/>
                <w:bCs/>
                <w:sz w:val="24"/>
                <w:szCs w:val="24"/>
              </w:rPr>
              <w:t xml:space="preserve">Проект </w:t>
            </w:r>
            <w:r w:rsidRPr="00702AFF">
              <w:rPr>
                <w:rFonts w:ascii="Times New Roman" w:hAnsi="Times New Roman"/>
                <w:b/>
                <w:bCs/>
                <w:sz w:val="24"/>
                <w:szCs w:val="24"/>
              </w:rPr>
              <w:t>«</w:t>
            </w:r>
            <w:r w:rsidR="00222F23">
              <w:rPr>
                <w:rFonts w:ascii="Times New Roman" w:hAnsi="Times New Roman"/>
                <w:b/>
                <w:bCs/>
                <w:sz w:val="24"/>
                <w:szCs w:val="24"/>
              </w:rPr>
              <w:t>В мире профессий</w:t>
            </w:r>
            <w:r w:rsidRPr="00702AFF">
              <w:rPr>
                <w:rFonts w:ascii="Times New Roman" w:hAnsi="Times New Roman"/>
                <w:b/>
                <w:bCs/>
                <w:sz w:val="24"/>
                <w:szCs w:val="24"/>
              </w:rPr>
              <w:t>»</w:t>
            </w:r>
          </w:p>
          <w:p w14:paraId="6EDE04F7" w14:textId="77889713" w:rsidR="00702AFF" w:rsidRDefault="00702AFF" w:rsidP="00702AFF">
            <w:pPr>
              <w:pStyle w:val="af1"/>
              <w:rPr>
                <w:rFonts w:ascii="Times New Roman" w:hAnsi="Times New Roman"/>
                <w:sz w:val="24"/>
                <w:szCs w:val="24"/>
              </w:rPr>
            </w:pPr>
            <w:r w:rsidRPr="00702AFF">
              <w:rPr>
                <w:rFonts w:ascii="Times New Roman" w:hAnsi="Times New Roman"/>
                <w:bCs/>
                <w:sz w:val="24"/>
                <w:szCs w:val="24"/>
              </w:rPr>
              <w:t xml:space="preserve">Цель: </w:t>
            </w:r>
            <w:r w:rsidR="00222F23">
              <w:rPr>
                <w:rFonts w:ascii="Times New Roman" w:hAnsi="Times New Roman"/>
                <w:sz w:val="24"/>
                <w:szCs w:val="24"/>
              </w:rPr>
              <w:t>обобщить знания детей о профессиях в процессе совместной и самостоятельной деятельности через «погружение» в реальные практические ситуации.</w:t>
            </w:r>
          </w:p>
          <w:p w14:paraId="567160DB" w14:textId="77777777" w:rsidR="00702AFF" w:rsidRDefault="00702AFF" w:rsidP="00702AFF">
            <w:pPr>
              <w:pStyle w:val="af1"/>
              <w:rPr>
                <w:rFonts w:ascii="Times New Roman" w:hAnsi="Times New Roman"/>
                <w:sz w:val="24"/>
                <w:szCs w:val="24"/>
              </w:rPr>
            </w:pPr>
          </w:p>
          <w:p w14:paraId="569D8567" w14:textId="02F8AB18" w:rsidR="00702AFF" w:rsidRPr="004701ED" w:rsidRDefault="00702AFF" w:rsidP="00702AFF">
            <w:pPr>
              <w:autoSpaceDE w:val="0"/>
              <w:autoSpaceDN w:val="0"/>
              <w:adjustRightInd w:val="0"/>
              <w:spacing w:after="55"/>
              <w:rPr>
                <w:b/>
                <w:color w:val="000000"/>
              </w:rPr>
            </w:pPr>
            <w:r w:rsidRPr="00702AFF">
              <w:rPr>
                <w:bCs/>
                <w:color w:val="000000"/>
              </w:rPr>
              <w:t>Проект</w:t>
            </w:r>
            <w:r w:rsidRPr="004701ED">
              <w:rPr>
                <w:b/>
                <w:color w:val="000000"/>
              </w:rPr>
              <w:t xml:space="preserve"> </w:t>
            </w:r>
            <w:r>
              <w:rPr>
                <w:b/>
                <w:color w:val="000000"/>
              </w:rPr>
              <w:t xml:space="preserve"> «</w:t>
            </w:r>
            <w:r w:rsidR="00CF4C82">
              <w:rPr>
                <w:b/>
                <w:color w:val="000000"/>
              </w:rPr>
              <w:t>Моя Родина – Россия!</w:t>
            </w:r>
            <w:r w:rsidRPr="004701ED">
              <w:rPr>
                <w:b/>
                <w:color w:val="000000"/>
              </w:rPr>
              <w:t>»</w:t>
            </w:r>
            <w:r>
              <w:rPr>
                <w:b/>
                <w:color w:val="000000"/>
              </w:rPr>
              <w:t>.</w:t>
            </w:r>
          </w:p>
          <w:p w14:paraId="7413A412" w14:textId="5B1B3E19" w:rsidR="00702AFF" w:rsidRPr="004701ED" w:rsidRDefault="00702AFF" w:rsidP="00702AFF">
            <w:pPr>
              <w:rPr>
                <w:rFonts w:eastAsia="Calibri"/>
                <w:szCs w:val="28"/>
              </w:rPr>
            </w:pPr>
            <w:r w:rsidRPr="00702AFF">
              <w:rPr>
                <w:rFonts w:eastAsia="Calibri"/>
                <w:bCs/>
                <w:szCs w:val="28"/>
              </w:rPr>
              <w:t>Цель</w:t>
            </w:r>
            <w:r w:rsidR="00CF4C82">
              <w:rPr>
                <w:rFonts w:eastAsia="Calibri"/>
                <w:bCs/>
                <w:szCs w:val="28"/>
              </w:rPr>
              <w:t>:</w:t>
            </w:r>
            <w:r w:rsidR="00CF4C82">
              <w:rPr>
                <w:rFonts w:eastAsia="Calibri"/>
                <w:szCs w:val="28"/>
              </w:rPr>
              <w:t xml:space="preserve"> Создание условий для зарождения у детей гражданственности и патриотических чувств </w:t>
            </w:r>
            <w:r w:rsidRPr="004701ED">
              <w:rPr>
                <w:rFonts w:eastAsia="Calibri"/>
                <w:szCs w:val="28"/>
              </w:rPr>
              <w:t xml:space="preserve"> </w:t>
            </w:r>
            <w:r w:rsidR="00CF4C82">
              <w:rPr>
                <w:rFonts w:eastAsia="Calibri"/>
                <w:szCs w:val="28"/>
              </w:rPr>
              <w:t xml:space="preserve"> к своей Родине.</w:t>
            </w:r>
          </w:p>
          <w:p w14:paraId="308A36B5" w14:textId="77777777" w:rsidR="00702AFF" w:rsidRPr="00702AFF" w:rsidRDefault="00702AFF" w:rsidP="00702AFF">
            <w:pPr>
              <w:pStyle w:val="af1"/>
              <w:rPr>
                <w:rFonts w:ascii="Times New Roman" w:hAnsi="Times New Roman"/>
                <w:sz w:val="24"/>
                <w:szCs w:val="24"/>
              </w:rPr>
            </w:pPr>
          </w:p>
          <w:p w14:paraId="41619472" w14:textId="77777777" w:rsidR="00254B1D" w:rsidRPr="00254B1D" w:rsidRDefault="00254B1D" w:rsidP="00254B1D">
            <w:pPr>
              <w:contextualSpacing/>
              <w:rPr>
                <w:rFonts w:cs="Calibri"/>
                <w:b/>
              </w:rPr>
            </w:pPr>
          </w:p>
        </w:tc>
      </w:tr>
      <w:tr w:rsidR="00C25074" w:rsidRPr="005967F3" w14:paraId="0C6325ED" w14:textId="77777777" w:rsidTr="00E20CA0">
        <w:trPr>
          <w:trHeight w:val="1034"/>
        </w:trPr>
        <w:tc>
          <w:tcPr>
            <w:tcW w:w="1843" w:type="dxa"/>
            <w:shd w:val="clear" w:color="auto" w:fill="auto"/>
          </w:tcPr>
          <w:p w14:paraId="333A6BD0" w14:textId="77777777" w:rsidR="00C25074" w:rsidRPr="00621103" w:rsidRDefault="00C25074" w:rsidP="00254B1D">
            <w:pPr>
              <w:contextualSpacing/>
              <w:jc w:val="center"/>
              <w:rPr>
                <w:rFonts w:cs="Calibri"/>
              </w:rPr>
            </w:pPr>
            <w:r w:rsidRPr="00621103">
              <w:rPr>
                <w:rFonts w:cs="Calibri"/>
              </w:rPr>
              <w:t>Музыкальные руководители</w:t>
            </w:r>
          </w:p>
        </w:tc>
        <w:tc>
          <w:tcPr>
            <w:tcW w:w="8754" w:type="dxa"/>
            <w:shd w:val="clear" w:color="auto" w:fill="auto"/>
          </w:tcPr>
          <w:p w14:paraId="2827261B" w14:textId="1FCA8A4D" w:rsidR="005028F4" w:rsidRPr="00621103" w:rsidRDefault="005028F4" w:rsidP="005028F4">
            <w:pPr>
              <w:pStyle w:val="a3"/>
              <w:spacing w:before="0" w:beforeAutospacing="0" w:after="0" w:afterAutospacing="0"/>
              <w:rPr>
                <w:rFonts w:eastAsia="Calibri"/>
                <w:b/>
              </w:rPr>
            </w:pPr>
            <w:r w:rsidRPr="00621103">
              <w:rPr>
                <w:rFonts w:eastAsia="Calibri"/>
              </w:rPr>
              <w:t>Проект</w:t>
            </w:r>
            <w:r w:rsidRPr="00621103">
              <w:rPr>
                <w:rFonts w:eastAsia="Calibri"/>
                <w:b/>
              </w:rPr>
              <w:t xml:space="preserve"> «Воспитание в фольклоре» (</w:t>
            </w:r>
            <w:r w:rsidR="008326EE" w:rsidRPr="00621103">
              <w:rPr>
                <w:rFonts w:eastAsia="Calibri"/>
                <w:b/>
              </w:rPr>
              <w:t xml:space="preserve">старшие, </w:t>
            </w:r>
            <w:r w:rsidR="00F8593C" w:rsidRPr="00621103">
              <w:rPr>
                <w:rFonts w:eastAsia="Calibri"/>
                <w:b/>
              </w:rPr>
              <w:t>подготовительн</w:t>
            </w:r>
            <w:r w:rsidR="008326EE" w:rsidRPr="00621103">
              <w:rPr>
                <w:rFonts w:eastAsia="Calibri"/>
                <w:b/>
              </w:rPr>
              <w:t>ые</w:t>
            </w:r>
            <w:r w:rsidR="00F8593C" w:rsidRPr="00621103">
              <w:rPr>
                <w:rFonts w:eastAsia="Calibri"/>
                <w:b/>
              </w:rPr>
              <w:t xml:space="preserve"> </w:t>
            </w:r>
            <w:r w:rsidRPr="00621103">
              <w:rPr>
                <w:rFonts w:eastAsia="Calibri"/>
                <w:b/>
              </w:rPr>
              <w:t xml:space="preserve"> групп</w:t>
            </w:r>
            <w:r w:rsidR="008326EE" w:rsidRPr="00621103">
              <w:rPr>
                <w:rFonts w:eastAsia="Calibri"/>
                <w:b/>
              </w:rPr>
              <w:t>ы</w:t>
            </w:r>
            <w:r w:rsidRPr="00621103">
              <w:rPr>
                <w:rFonts w:eastAsia="Calibri"/>
                <w:b/>
              </w:rPr>
              <w:t>)</w:t>
            </w:r>
          </w:p>
          <w:p w14:paraId="00EDA783" w14:textId="5A6DF769" w:rsidR="005028F4" w:rsidRPr="00621103" w:rsidRDefault="005028F4" w:rsidP="005028F4">
            <w:pPr>
              <w:pStyle w:val="a3"/>
              <w:spacing w:before="0" w:beforeAutospacing="0" w:after="0" w:afterAutospacing="0"/>
              <w:rPr>
                <w:rFonts w:eastAsia="Calibri"/>
              </w:rPr>
            </w:pPr>
            <w:r w:rsidRPr="00621103">
              <w:rPr>
                <w:rFonts w:eastAsia="Calibri"/>
              </w:rPr>
              <w:t>Цель: Приобщение детей дошкольного возраста к истокам русской народной культуры, ее наследию.</w:t>
            </w:r>
          </w:p>
          <w:p w14:paraId="47B94CA3" w14:textId="72087757" w:rsidR="008326EE" w:rsidRDefault="008326EE" w:rsidP="005028F4">
            <w:pPr>
              <w:pStyle w:val="a3"/>
              <w:spacing w:before="0" w:beforeAutospacing="0" w:after="0" w:afterAutospacing="0"/>
              <w:rPr>
                <w:rFonts w:eastAsia="Calibri"/>
              </w:rPr>
            </w:pPr>
          </w:p>
          <w:p w14:paraId="49D73FDD" w14:textId="77777777" w:rsidR="000D3EBC" w:rsidRPr="00621103" w:rsidRDefault="000D3EBC" w:rsidP="005028F4">
            <w:pPr>
              <w:pStyle w:val="a3"/>
              <w:spacing w:before="0" w:beforeAutospacing="0" w:after="0" w:afterAutospacing="0"/>
              <w:rPr>
                <w:rFonts w:eastAsia="Calibri"/>
              </w:rPr>
            </w:pPr>
          </w:p>
          <w:p w14:paraId="532F3113" w14:textId="7595A008" w:rsidR="008326EE" w:rsidRPr="00621103" w:rsidRDefault="008326EE" w:rsidP="005028F4">
            <w:pPr>
              <w:pStyle w:val="a3"/>
              <w:spacing w:before="0" w:beforeAutospacing="0" w:after="0" w:afterAutospacing="0"/>
              <w:rPr>
                <w:rFonts w:eastAsia="Calibri"/>
                <w:b/>
                <w:bCs/>
              </w:rPr>
            </w:pPr>
            <w:r w:rsidRPr="00621103">
              <w:rPr>
                <w:rFonts w:eastAsia="Calibri"/>
              </w:rPr>
              <w:lastRenderedPageBreak/>
              <w:t xml:space="preserve">Проект </w:t>
            </w:r>
            <w:r w:rsidRPr="00621103">
              <w:rPr>
                <w:rFonts w:eastAsia="Calibri"/>
                <w:b/>
                <w:bCs/>
              </w:rPr>
              <w:t>«Веселый оркестр»</w:t>
            </w:r>
          </w:p>
          <w:p w14:paraId="082957D5" w14:textId="0D9D2D6B" w:rsidR="00B1401E" w:rsidRPr="00621103" w:rsidRDefault="00B1401E" w:rsidP="005028F4">
            <w:pPr>
              <w:pStyle w:val="a3"/>
              <w:spacing w:before="0" w:beforeAutospacing="0" w:after="0" w:afterAutospacing="0"/>
              <w:rPr>
                <w:rFonts w:eastAsia="Calibri"/>
              </w:rPr>
            </w:pPr>
            <w:r w:rsidRPr="00621103">
              <w:rPr>
                <w:rFonts w:eastAsia="Calibri"/>
              </w:rPr>
              <w:t xml:space="preserve">Цель: Раскрывать музыкальные и творческие способности </w:t>
            </w:r>
            <w:r w:rsidR="00621103" w:rsidRPr="00621103">
              <w:rPr>
                <w:rFonts w:eastAsia="Calibri"/>
              </w:rPr>
              <w:t xml:space="preserve">дошкольников </w:t>
            </w:r>
            <w:r w:rsidRPr="00621103">
              <w:rPr>
                <w:rFonts w:eastAsia="Calibri"/>
              </w:rPr>
              <w:t>через игру на детских музыкальных инструментах.</w:t>
            </w:r>
          </w:p>
          <w:p w14:paraId="38400DEE" w14:textId="77777777" w:rsidR="00C25074" w:rsidRPr="00621103" w:rsidRDefault="00C25074" w:rsidP="00254B1D">
            <w:pPr>
              <w:pStyle w:val="a3"/>
              <w:spacing w:before="0" w:beforeAutospacing="0" w:after="0" w:afterAutospacing="0"/>
              <w:rPr>
                <w:rFonts w:eastAsia="Calibri"/>
              </w:rPr>
            </w:pPr>
          </w:p>
        </w:tc>
      </w:tr>
      <w:tr w:rsidR="00C25074" w:rsidRPr="005967F3" w14:paraId="2B4EAB22" w14:textId="77777777" w:rsidTr="00496B25">
        <w:trPr>
          <w:trHeight w:val="3251"/>
        </w:trPr>
        <w:tc>
          <w:tcPr>
            <w:tcW w:w="1843" w:type="dxa"/>
            <w:shd w:val="clear" w:color="auto" w:fill="auto"/>
          </w:tcPr>
          <w:p w14:paraId="52B2B875" w14:textId="77777777" w:rsidR="00C25074" w:rsidRDefault="00C25074" w:rsidP="00254B1D">
            <w:pPr>
              <w:contextualSpacing/>
              <w:jc w:val="center"/>
              <w:rPr>
                <w:rFonts w:cs="Calibri"/>
              </w:rPr>
            </w:pPr>
            <w:r>
              <w:rPr>
                <w:rFonts w:cs="Calibri"/>
              </w:rPr>
              <w:lastRenderedPageBreak/>
              <w:t>Инструктор по ФИЗО</w:t>
            </w:r>
          </w:p>
        </w:tc>
        <w:tc>
          <w:tcPr>
            <w:tcW w:w="8754" w:type="dxa"/>
            <w:shd w:val="clear" w:color="auto" w:fill="auto"/>
          </w:tcPr>
          <w:p w14:paraId="2D5B45A9" w14:textId="77777777" w:rsidR="00C25074" w:rsidRPr="00254B1D" w:rsidRDefault="00C25074" w:rsidP="00C25074">
            <w:pPr>
              <w:pStyle w:val="a3"/>
              <w:spacing w:before="0" w:beforeAutospacing="0" w:after="0" w:afterAutospacing="0"/>
              <w:rPr>
                <w:rFonts w:eastAsia="Calibri"/>
                <w:b/>
              </w:rPr>
            </w:pPr>
            <w:r w:rsidRPr="00254B1D">
              <w:rPr>
                <w:rFonts w:eastAsia="Calibri"/>
              </w:rPr>
              <w:t>Проект</w:t>
            </w:r>
            <w:r w:rsidRPr="00254B1D">
              <w:rPr>
                <w:rFonts w:eastAsia="Calibri"/>
                <w:b/>
              </w:rPr>
              <w:t xml:space="preserve"> «</w:t>
            </w:r>
            <w:r>
              <w:rPr>
                <w:rFonts w:eastAsia="Calibri"/>
                <w:b/>
              </w:rPr>
              <w:t>ГТО – путь к здоровью</w:t>
            </w:r>
            <w:r w:rsidRPr="00254B1D">
              <w:rPr>
                <w:rFonts w:eastAsia="Calibri"/>
                <w:b/>
              </w:rPr>
              <w:t>»</w:t>
            </w:r>
            <w:r w:rsidR="009A114C">
              <w:rPr>
                <w:rFonts w:eastAsia="Calibri"/>
                <w:b/>
              </w:rPr>
              <w:t xml:space="preserve"> (подготовительные группы)</w:t>
            </w:r>
          </w:p>
          <w:p w14:paraId="218C201D" w14:textId="77777777" w:rsidR="00C25074" w:rsidRDefault="00C25074" w:rsidP="00C25074">
            <w:pPr>
              <w:pStyle w:val="a3"/>
              <w:spacing w:before="0" w:beforeAutospacing="0" w:after="0" w:afterAutospacing="0"/>
              <w:rPr>
                <w:rFonts w:eastAsia="Calibri"/>
              </w:rPr>
            </w:pPr>
            <w:r w:rsidRPr="00254B1D">
              <w:rPr>
                <w:rFonts w:eastAsia="Calibri"/>
              </w:rPr>
              <w:t xml:space="preserve">Цель: </w:t>
            </w:r>
            <w:r>
              <w:rPr>
                <w:rFonts w:eastAsia="Calibri"/>
              </w:rPr>
              <w:t>Приобщить детей</w:t>
            </w:r>
            <w:r w:rsidR="009A114C">
              <w:rPr>
                <w:rFonts w:eastAsia="Calibri"/>
              </w:rPr>
              <w:t xml:space="preserve"> </w:t>
            </w:r>
            <w:r>
              <w:rPr>
                <w:rFonts w:eastAsia="Calibri"/>
              </w:rPr>
              <w:t>к спорту, здоровому образу жизни через физкульту</w:t>
            </w:r>
            <w:r w:rsidR="009A114C">
              <w:rPr>
                <w:rFonts w:eastAsia="Calibri"/>
              </w:rPr>
              <w:t>р</w:t>
            </w:r>
            <w:r>
              <w:rPr>
                <w:rFonts w:eastAsia="Calibri"/>
              </w:rPr>
              <w:t>но-спортивную организованную модель в ДОУ</w:t>
            </w:r>
          </w:p>
          <w:p w14:paraId="17B8C976" w14:textId="77777777" w:rsidR="00CA356B" w:rsidRDefault="00CA356B" w:rsidP="00C25074">
            <w:pPr>
              <w:pStyle w:val="a3"/>
              <w:spacing w:before="0" w:beforeAutospacing="0" w:after="0" w:afterAutospacing="0"/>
              <w:rPr>
                <w:rFonts w:eastAsia="Calibri"/>
              </w:rPr>
            </w:pPr>
          </w:p>
          <w:p w14:paraId="27156DF0" w14:textId="77777777" w:rsidR="009A114C" w:rsidRPr="00254B1D" w:rsidRDefault="009A114C" w:rsidP="009A114C">
            <w:pPr>
              <w:pStyle w:val="a3"/>
              <w:spacing w:before="0" w:beforeAutospacing="0" w:after="0" w:afterAutospacing="0"/>
              <w:rPr>
                <w:rFonts w:eastAsia="Calibri"/>
                <w:b/>
              </w:rPr>
            </w:pPr>
            <w:r w:rsidRPr="00254B1D">
              <w:rPr>
                <w:rFonts w:eastAsia="Calibri"/>
              </w:rPr>
              <w:t>Проект</w:t>
            </w:r>
            <w:r w:rsidRPr="00254B1D">
              <w:rPr>
                <w:rFonts w:eastAsia="Calibri"/>
                <w:b/>
              </w:rPr>
              <w:t xml:space="preserve"> «</w:t>
            </w:r>
            <w:r>
              <w:rPr>
                <w:rFonts w:eastAsia="Calibri"/>
                <w:b/>
              </w:rPr>
              <w:t>Семейный клуб -Здоровье</w:t>
            </w:r>
            <w:r w:rsidRPr="00254B1D">
              <w:rPr>
                <w:rFonts w:eastAsia="Calibri"/>
                <w:b/>
              </w:rPr>
              <w:t>»</w:t>
            </w:r>
            <w:r>
              <w:rPr>
                <w:rFonts w:eastAsia="Calibri"/>
                <w:b/>
              </w:rPr>
              <w:t xml:space="preserve"> (младшие группы)</w:t>
            </w:r>
          </w:p>
          <w:p w14:paraId="7C276142" w14:textId="77777777" w:rsidR="009A114C" w:rsidRDefault="009A114C" w:rsidP="009A114C">
            <w:pPr>
              <w:pStyle w:val="a3"/>
              <w:spacing w:before="0" w:beforeAutospacing="0" w:after="0" w:afterAutospacing="0"/>
              <w:rPr>
                <w:rFonts w:eastAsia="Calibri"/>
              </w:rPr>
            </w:pPr>
            <w:r w:rsidRPr="00254B1D">
              <w:rPr>
                <w:rFonts w:eastAsia="Calibri"/>
              </w:rPr>
              <w:t xml:space="preserve">Цель: </w:t>
            </w:r>
            <w:r>
              <w:rPr>
                <w:rFonts w:eastAsia="Calibri"/>
              </w:rPr>
              <w:t>Гармонизация детско-родительских отношений средствами физической культуры, пропаганда здорового образа жизни</w:t>
            </w:r>
          </w:p>
          <w:p w14:paraId="0DCB0F59" w14:textId="77777777" w:rsidR="00CA356B" w:rsidRDefault="00CA356B" w:rsidP="009A114C">
            <w:pPr>
              <w:pStyle w:val="a3"/>
              <w:spacing w:before="0" w:beforeAutospacing="0" w:after="0" w:afterAutospacing="0"/>
              <w:rPr>
                <w:rFonts w:eastAsia="Calibri"/>
              </w:rPr>
            </w:pPr>
          </w:p>
          <w:p w14:paraId="4218923D" w14:textId="77777777" w:rsidR="009A114C" w:rsidRDefault="009A114C" w:rsidP="009A114C">
            <w:pPr>
              <w:pStyle w:val="a3"/>
              <w:spacing w:before="0" w:beforeAutospacing="0" w:after="0" w:afterAutospacing="0"/>
              <w:rPr>
                <w:rFonts w:eastAsia="Calibri"/>
              </w:rPr>
            </w:pPr>
            <w:r>
              <w:rPr>
                <w:rFonts w:eastAsia="Calibri"/>
              </w:rPr>
              <w:t xml:space="preserve">Проект </w:t>
            </w:r>
            <w:r w:rsidRPr="009A114C">
              <w:rPr>
                <w:rFonts w:eastAsia="Calibri"/>
                <w:b/>
              </w:rPr>
              <w:t>«Спортивное ориентирование»</w:t>
            </w:r>
            <w:r>
              <w:rPr>
                <w:rFonts w:eastAsia="Calibri"/>
                <w:b/>
              </w:rPr>
              <w:t xml:space="preserve"> (старшие и подготовительные группы)</w:t>
            </w:r>
          </w:p>
          <w:p w14:paraId="43AEFDE2" w14:textId="77777777" w:rsidR="00C25074" w:rsidRPr="00254B1D" w:rsidRDefault="009A114C" w:rsidP="00C25074">
            <w:pPr>
              <w:pStyle w:val="a3"/>
              <w:spacing w:before="0" w:beforeAutospacing="0" w:after="0" w:afterAutospacing="0"/>
              <w:rPr>
                <w:rFonts w:eastAsia="Calibri"/>
              </w:rPr>
            </w:pPr>
            <w:r>
              <w:rPr>
                <w:rFonts w:eastAsia="Calibri"/>
              </w:rPr>
              <w:t>Цель: Формирование интереса к спортивному ориентированию и  развитие навыков ориентирования на местности</w:t>
            </w:r>
          </w:p>
        </w:tc>
      </w:tr>
      <w:tr w:rsidR="00496B25" w:rsidRPr="005967F3" w14:paraId="24C10990" w14:textId="77777777" w:rsidTr="00E20CA0">
        <w:trPr>
          <w:trHeight w:val="2597"/>
        </w:trPr>
        <w:tc>
          <w:tcPr>
            <w:tcW w:w="1843" w:type="dxa"/>
            <w:shd w:val="clear" w:color="auto" w:fill="auto"/>
          </w:tcPr>
          <w:p w14:paraId="455FF7FE" w14:textId="539E7E71" w:rsidR="00496B25" w:rsidRDefault="00496B25" w:rsidP="00254B1D">
            <w:pPr>
              <w:contextualSpacing/>
              <w:jc w:val="center"/>
              <w:rPr>
                <w:rFonts w:cs="Calibri"/>
              </w:rPr>
            </w:pPr>
            <w:r>
              <w:rPr>
                <w:rFonts w:cs="Calibri"/>
              </w:rPr>
              <w:t>Педагог - психолог</w:t>
            </w:r>
          </w:p>
        </w:tc>
        <w:tc>
          <w:tcPr>
            <w:tcW w:w="8754" w:type="dxa"/>
            <w:shd w:val="clear" w:color="auto" w:fill="auto"/>
          </w:tcPr>
          <w:p w14:paraId="69C9C66B" w14:textId="744D3E7B" w:rsidR="00496B25" w:rsidRPr="00254B1D" w:rsidRDefault="00496B25" w:rsidP="00496B25">
            <w:pPr>
              <w:pStyle w:val="a3"/>
              <w:spacing w:before="0" w:beforeAutospacing="0" w:after="0" w:afterAutospacing="0"/>
              <w:rPr>
                <w:rFonts w:eastAsia="Calibri"/>
                <w:b/>
              </w:rPr>
            </w:pPr>
            <w:r w:rsidRPr="00254B1D">
              <w:rPr>
                <w:rFonts w:eastAsia="Calibri"/>
              </w:rPr>
              <w:t>Проект</w:t>
            </w:r>
            <w:r w:rsidRPr="00254B1D">
              <w:rPr>
                <w:rFonts w:eastAsia="Calibri"/>
                <w:b/>
              </w:rPr>
              <w:t xml:space="preserve"> «</w:t>
            </w:r>
            <w:r>
              <w:rPr>
                <w:rFonts w:eastAsia="Calibri"/>
                <w:b/>
              </w:rPr>
              <w:t>В детский сад вместе с мамой» (группы раннего возраста)</w:t>
            </w:r>
          </w:p>
          <w:p w14:paraId="7CCDF2A6" w14:textId="6D0D0A13" w:rsidR="00496B25" w:rsidRDefault="00496B25" w:rsidP="00496B25">
            <w:pPr>
              <w:pStyle w:val="a3"/>
              <w:spacing w:before="0" w:beforeAutospacing="0" w:after="0" w:afterAutospacing="0"/>
              <w:rPr>
                <w:rFonts w:eastAsia="Calibri"/>
              </w:rPr>
            </w:pPr>
            <w:r w:rsidRPr="00254B1D">
              <w:rPr>
                <w:rFonts w:eastAsia="Calibri"/>
              </w:rPr>
              <w:t xml:space="preserve">Цель: </w:t>
            </w:r>
            <w:r>
              <w:rPr>
                <w:rFonts w:eastAsia="Calibri"/>
              </w:rPr>
              <w:t>Формирование у родителей и детей положительного отношения к детскому саду, адекватной позиции к процессу адаптации и воспитанию детей.</w:t>
            </w:r>
          </w:p>
          <w:p w14:paraId="28487BDB" w14:textId="7FC44B42" w:rsidR="00496B25" w:rsidRDefault="00496B25" w:rsidP="00496B25">
            <w:pPr>
              <w:pStyle w:val="a3"/>
              <w:spacing w:before="0" w:beforeAutospacing="0" w:after="0" w:afterAutospacing="0"/>
              <w:rPr>
                <w:rFonts w:eastAsia="Calibri"/>
              </w:rPr>
            </w:pPr>
          </w:p>
          <w:p w14:paraId="288826DA" w14:textId="29569868" w:rsidR="00496B25" w:rsidRDefault="00496B25" w:rsidP="00496B25">
            <w:pPr>
              <w:pStyle w:val="a3"/>
              <w:spacing w:before="0" w:beforeAutospacing="0" w:after="0" w:afterAutospacing="0"/>
              <w:rPr>
                <w:rFonts w:eastAsia="Calibri"/>
                <w:b/>
                <w:bCs/>
              </w:rPr>
            </w:pPr>
            <w:r>
              <w:rPr>
                <w:rFonts w:eastAsia="Calibri"/>
              </w:rPr>
              <w:t xml:space="preserve">Проект: </w:t>
            </w:r>
            <w:r w:rsidRPr="00496B25">
              <w:rPr>
                <w:rFonts w:eastAsia="Calibri"/>
                <w:b/>
                <w:bCs/>
              </w:rPr>
              <w:t>«Правая-левая»</w:t>
            </w:r>
            <w:r w:rsidR="00E56DF8">
              <w:rPr>
                <w:rFonts w:eastAsia="Calibri"/>
                <w:b/>
                <w:bCs/>
              </w:rPr>
              <w:t xml:space="preserve"> (старшие, подготовительные группы)</w:t>
            </w:r>
          </w:p>
          <w:p w14:paraId="0598575A" w14:textId="1C4A7877" w:rsidR="00496B25" w:rsidRDefault="00496B25" w:rsidP="00496B25">
            <w:pPr>
              <w:pStyle w:val="a3"/>
              <w:spacing w:before="0" w:beforeAutospacing="0" w:after="0" w:afterAutospacing="0"/>
              <w:rPr>
                <w:rFonts w:eastAsia="Calibri"/>
              </w:rPr>
            </w:pPr>
            <w:r w:rsidRPr="00496B25">
              <w:rPr>
                <w:rFonts w:eastAsia="Calibri"/>
              </w:rPr>
              <w:t>Цель: Повышение уровня развития пространственной ориентации в двухмерном и трехмерном измерении</w:t>
            </w:r>
          </w:p>
          <w:p w14:paraId="6FFC22E0" w14:textId="36D2EDAD" w:rsidR="00496B25" w:rsidRDefault="00496B25" w:rsidP="00496B25">
            <w:pPr>
              <w:pStyle w:val="a3"/>
              <w:spacing w:before="0" w:beforeAutospacing="0" w:after="0" w:afterAutospacing="0"/>
              <w:rPr>
                <w:rFonts w:eastAsia="Calibri"/>
              </w:rPr>
            </w:pPr>
          </w:p>
          <w:p w14:paraId="54F4DAE4" w14:textId="653BD917" w:rsidR="00496B25" w:rsidRDefault="00496B25" w:rsidP="00496B25">
            <w:pPr>
              <w:pStyle w:val="a3"/>
              <w:spacing w:before="0" w:beforeAutospacing="0" w:after="0" w:afterAutospacing="0"/>
              <w:rPr>
                <w:rFonts w:eastAsia="Calibri"/>
                <w:b/>
                <w:bCs/>
              </w:rPr>
            </w:pPr>
            <w:r>
              <w:rPr>
                <w:rFonts w:eastAsia="Calibri"/>
              </w:rPr>
              <w:t xml:space="preserve">Проект </w:t>
            </w:r>
            <w:r w:rsidRPr="00496B25">
              <w:rPr>
                <w:rFonts w:eastAsia="Calibri"/>
                <w:b/>
                <w:bCs/>
              </w:rPr>
              <w:t>«Вместе веселее»</w:t>
            </w:r>
          </w:p>
          <w:p w14:paraId="440431D4" w14:textId="1B780A1B" w:rsidR="00496B25" w:rsidRPr="00E56DF8" w:rsidRDefault="00496B25" w:rsidP="00496B25">
            <w:pPr>
              <w:pStyle w:val="a3"/>
              <w:spacing w:before="0" w:beforeAutospacing="0" w:after="0" w:afterAutospacing="0"/>
              <w:rPr>
                <w:rFonts w:eastAsia="Calibri"/>
              </w:rPr>
            </w:pPr>
            <w:r w:rsidRPr="00E56DF8">
              <w:rPr>
                <w:rFonts w:eastAsia="Calibri"/>
              </w:rPr>
              <w:t>Цель: Повышение коммуникативных навыков, сплочение детского коллектива.</w:t>
            </w:r>
          </w:p>
          <w:p w14:paraId="0DB99CCC" w14:textId="77777777" w:rsidR="00496B25" w:rsidRPr="00254B1D" w:rsidRDefault="00496B25" w:rsidP="00C25074">
            <w:pPr>
              <w:pStyle w:val="a3"/>
              <w:spacing w:before="0" w:beforeAutospacing="0" w:after="0" w:afterAutospacing="0"/>
              <w:rPr>
                <w:rFonts w:eastAsia="Calibri"/>
              </w:rPr>
            </w:pPr>
          </w:p>
        </w:tc>
      </w:tr>
      <w:bookmarkEnd w:id="2"/>
    </w:tbl>
    <w:p w14:paraId="0407FDA3" w14:textId="77777777" w:rsidR="00174F67" w:rsidRDefault="00174F67" w:rsidP="003431B3">
      <w:pPr>
        <w:contextualSpacing/>
        <w:jc w:val="center"/>
        <w:rPr>
          <w:b/>
        </w:rPr>
      </w:pPr>
    </w:p>
    <w:p w14:paraId="419A183A" w14:textId="77777777" w:rsidR="005418E4" w:rsidRDefault="005418E4" w:rsidP="003431B3">
      <w:pPr>
        <w:contextualSpacing/>
        <w:jc w:val="center"/>
        <w:rPr>
          <w:b/>
        </w:rPr>
      </w:pPr>
    </w:p>
    <w:p w14:paraId="4FA043E2" w14:textId="77777777" w:rsidR="003431B3" w:rsidRDefault="003431B3" w:rsidP="002843E7">
      <w:pPr>
        <w:contextualSpacing/>
        <w:jc w:val="both"/>
        <w:rPr>
          <w:b/>
        </w:rPr>
        <w:sectPr w:rsidR="003431B3" w:rsidSect="00C1777F">
          <w:pgSz w:w="11906" w:h="16838"/>
          <w:pgMar w:top="851" w:right="850" w:bottom="1134" w:left="1701" w:header="708" w:footer="708" w:gutter="0"/>
          <w:cols w:space="708"/>
          <w:docGrid w:linePitch="360"/>
        </w:sectPr>
      </w:pPr>
    </w:p>
    <w:p w14:paraId="525914A2" w14:textId="77777777" w:rsidR="002843E7" w:rsidRDefault="002843E7" w:rsidP="002843E7">
      <w:pPr>
        <w:contextualSpacing/>
        <w:jc w:val="both"/>
        <w:rPr>
          <w:b/>
        </w:rPr>
      </w:pPr>
    </w:p>
    <w:p w14:paraId="3E797B65" w14:textId="77777777" w:rsidR="002843E7" w:rsidRDefault="002843E7" w:rsidP="002843E7">
      <w:pPr>
        <w:contextualSpacing/>
        <w:jc w:val="both"/>
        <w:rPr>
          <w:b/>
        </w:rPr>
      </w:pPr>
    </w:p>
    <w:p w14:paraId="557FA4C9" w14:textId="77777777" w:rsidR="002843E7" w:rsidRDefault="002843E7" w:rsidP="002843E7">
      <w:pPr>
        <w:contextualSpacing/>
        <w:jc w:val="both"/>
        <w:rPr>
          <w:b/>
        </w:rPr>
      </w:pPr>
      <w:r>
        <w:rPr>
          <w:b/>
        </w:rPr>
        <w:t xml:space="preserve">    </w:t>
      </w:r>
      <w:r w:rsidR="0012739F">
        <w:rPr>
          <w:b/>
        </w:rPr>
        <w:t xml:space="preserve"> 2.2</w:t>
      </w:r>
      <w:r w:rsidRPr="008E0088">
        <w:rPr>
          <w:b/>
        </w:rPr>
        <w:t>.2. Способы и направления поддержки детской инициативы.</w:t>
      </w:r>
    </w:p>
    <w:p w14:paraId="1CE19DB8" w14:textId="77777777" w:rsidR="002843E7" w:rsidRDefault="002843E7" w:rsidP="002843E7">
      <w:pPr>
        <w:contextualSpacing/>
        <w:jc w:val="both"/>
        <w:rPr>
          <w:b/>
        </w:rPr>
      </w:pPr>
    </w:p>
    <w:p w14:paraId="166C6880" w14:textId="77777777" w:rsidR="002843E7" w:rsidRPr="008E0088" w:rsidRDefault="002843E7" w:rsidP="002843E7">
      <w:pPr>
        <w:pStyle w:val="af1"/>
        <w:rPr>
          <w:rFonts w:ascii="Times New Roman" w:hAnsi="Times New Roman"/>
          <w:sz w:val="24"/>
          <w:szCs w:val="24"/>
        </w:rPr>
      </w:pPr>
      <w:r w:rsidRPr="008E0088">
        <w:rPr>
          <w:rFonts w:ascii="Times New Roman" w:hAnsi="Times New Roman"/>
          <w:sz w:val="24"/>
          <w:szCs w:val="24"/>
        </w:rPr>
        <w:t>Инициативное поведение дошкольника проявляется</w:t>
      </w:r>
      <w:r>
        <w:rPr>
          <w:rFonts w:ascii="Times New Roman" w:hAnsi="Times New Roman"/>
          <w:sz w:val="24"/>
          <w:szCs w:val="24"/>
        </w:rPr>
        <w:t xml:space="preserve">, </w:t>
      </w:r>
      <w:r w:rsidRPr="008E0088">
        <w:rPr>
          <w:rFonts w:ascii="Times New Roman" w:hAnsi="Times New Roman"/>
          <w:sz w:val="24"/>
          <w:szCs w:val="24"/>
        </w:rPr>
        <w:t xml:space="preserve"> прежде всего в том, как он планирует свои действия, ставит перед собой задачи и последовательно решает их. Способность планировать свои действия развивается постепенно, проходя через несколько этапов:</w:t>
      </w:r>
    </w:p>
    <w:p w14:paraId="57F1A302" w14:textId="77777777" w:rsidR="002843E7" w:rsidRPr="008E0088" w:rsidRDefault="002843E7" w:rsidP="002843E7">
      <w:pPr>
        <w:pStyle w:val="af1"/>
        <w:rPr>
          <w:rFonts w:ascii="Times New Roman" w:hAnsi="Times New Roman"/>
          <w:sz w:val="24"/>
          <w:szCs w:val="24"/>
        </w:rPr>
      </w:pPr>
      <w:r w:rsidRPr="008E0088">
        <w:rPr>
          <w:rFonts w:ascii="Times New Roman" w:hAnsi="Times New Roman"/>
          <w:sz w:val="24"/>
          <w:szCs w:val="24"/>
        </w:rPr>
        <w:t>- отсутствие какого-либо планирования (3 года);</w:t>
      </w:r>
    </w:p>
    <w:p w14:paraId="6C075984" w14:textId="77777777" w:rsidR="002843E7" w:rsidRPr="008E0088" w:rsidRDefault="002843E7" w:rsidP="002843E7">
      <w:pPr>
        <w:pStyle w:val="af1"/>
        <w:rPr>
          <w:rFonts w:ascii="Times New Roman" w:hAnsi="Times New Roman"/>
          <w:sz w:val="24"/>
          <w:szCs w:val="24"/>
        </w:rPr>
      </w:pPr>
      <w:r w:rsidRPr="008E0088">
        <w:rPr>
          <w:rFonts w:ascii="Times New Roman" w:hAnsi="Times New Roman"/>
          <w:sz w:val="24"/>
          <w:szCs w:val="24"/>
        </w:rPr>
        <w:t>- ступенчатое планирование (4-5 лет);</w:t>
      </w:r>
    </w:p>
    <w:p w14:paraId="71021C54" w14:textId="77777777" w:rsidR="002843E7" w:rsidRPr="008E0088" w:rsidRDefault="002843E7" w:rsidP="002843E7">
      <w:pPr>
        <w:pStyle w:val="af1"/>
        <w:rPr>
          <w:rFonts w:ascii="Times New Roman" w:hAnsi="Times New Roman"/>
          <w:sz w:val="24"/>
          <w:szCs w:val="24"/>
        </w:rPr>
      </w:pPr>
      <w:r w:rsidRPr="008E0088">
        <w:rPr>
          <w:rFonts w:ascii="Times New Roman" w:hAnsi="Times New Roman"/>
          <w:sz w:val="24"/>
          <w:szCs w:val="24"/>
        </w:rPr>
        <w:t>- целостное планирование (6-7 лет).</w:t>
      </w:r>
    </w:p>
    <w:p w14:paraId="7905BA9F" w14:textId="77777777" w:rsidR="002843E7" w:rsidRPr="008E0088" w:rsidRDefault="002843E7" w:rsidP="002843E7">
      <w:pPr>
        <w:pStyle w:val="af1"/>
        <w:rPr>
          <w:rFonts w:ascii="Times New Roman" w:hAnsi="Times New Roman"/>
          <w:sz w:val="24"/>
          <w:szCs w:val="24"/>
        </w:rPr>
      </w:pPr>
      <w:r w:rsidRPr="008E0088">
        <w:rPr>
          <w:rFonts w:ascii="Times New Roman" w:hAnsi="Times New Roman"/>
          <w:sz w:val="24"/>
          <w:szCs w:val="24"/>
        </w:rPr>
        <w:t>Итак, для инициативной личности характерно:</w:t>
      </w:r>
    </w:p>
    <w:p w14:paraId="6BD56C8E" w14:textId="77777777" w:rsidR="002843E7" w:rsidRPr="008E0088" w:rsidRDefault="002843E7" w:rsidP="002843E7">
      <w:pPr>
        <w:pStyle w:val="af1"/>
        <w:rPr>
          <w:rFonts w:ascii="Times New Roman" w:hAnsi="Times New Roman"/>
          <w:sz w:val="24"/>
          <w:szCs w:val="24"/>
        </w:rPr>
      </w:pPr>
      <w:r w:rsidRPr="008E0088">
        <w:rPr>
          <w:rFonts w:ascii="Times New Roman" w:hAnsi="Times New Roman"/>
          <w:sz w:val="24"/>
          <w:szCs w:val="24"/>
        </w:rPr>
        <w:t>- произвольность поведения;</w:t>
      </w:r>
    </w:p>
    <w:p w14:paraId="75B27B18" w14:textId="77777777" w:rsidR="002843E7" w:rsidRPr="008E0088" w:rsidRDefault="002843E7" w:rsidP="002843E7">
      <w:pPr>
        <w:pStyle w:val="af1"/>
        <w:rPr>
          <w:rFonts w:ascii="Times New Roman" w:hAnsi="Times New Roman"/>
          <w:sz w:val="24"/>
          <w:szCs w:val="24"/>
        </w:rPr>
      </w:pPr>
      <w:r w:rsidRPr="008E0088">
        <w:rPr>
          <w:rFonts w:ascii="Times New Roman" w:hAnsi="Times New Roman"/>
          <w:sz w:val="24"/>
          <w:szCs w:val="24"/>
        </w:rPr>
        <w:t>- самостоятельность;</w:t>
      </w:r>
    </w:p>
    <w:p w14:paraId="5B293D21" w14:textId="77777777" w:rsidR="002843E7" w:rsidRPr="008E0088" w:rsidRDefault="002843E7" w:rsidP="002843E7">
      <w:pPr>
        <w:pStyle w:val="af1"/>
        <w:rPr>
          <w:rFonts w:ascii="Times New Roman" w:hAnsi="Times New Roman"/>
          <w:sz w:val="24"/>
          <w:szCs w:val="24"/>
        </w:rPr>
      </w:pPr>
      <w:r w:rsidRPr="008E0088">
        <w:rPr>
          <w:rFonts w:ascii="Times New Roman" w:hAnsi="Times New Roman"/>
          <w:sz w:val="24"/>
          <w:szCs w:val="24"/>
        </w:rPr>
        <w:t>- развитая эмоционально волевая сфера;</w:t>
      </w:r>
    </w:p>
    <w:p w14:paraId="581B0D1A" w14:textId="77777777" w:rsidR="002843E7" w:rsidRPr="008E0088" w:rsidRDefault="002843E7" w:rsidP="002843E7">
      <w:pPr>
        <w:pStyle w:val="af1"/>
        <w:rPr>
          <w:rFonts w:ascii="Times New Roman" w:hAnsi="Times New Roman"/>
          <w:sz w:val="24"/>
          <w:szCs w:val="24"/>
        </w:rPr>
      </w:pPr>
      <w:r w:rsidRPr="008E0088">
        <w:rPr>
          <w:rFonts w:ascii="Times New Roman" w:hAnsi="Times New Roman"/>
          <w:sz w:val="24"/>
          <w:szCs w:val="24"/>
        </w:rPr>
        <w:t>- инициатива в различных видах деятельности;</w:t>
      </w:r>
    </w:p>
    <w:p w14:paraId="20D290CA" w14:textId="77777777" w:rsidR="002843E7" w:rsidRPr="008E0088" w:rsidRDefault="002843E7" w:rsidP="002843E7">
      <w:pPr>
        <w:pStyle w:val="af1"/>
        <w:rPr>
          <w:rFonts w:ascii="Times New Roman" w:hAnsi="Times New Roman"/>
          <w:sz w:val="24"/>
          <w:szCs w:val="24"/>
        </w:rPr>
      </w:pPr>
      <w:r w:rsidRPr="008E0088">
        <w:rPr>
          <w:rFonts w:ascii="Times New Roman" w:hAnsi="Times New Roman"/>
          <w:sz w:val="24"/>
          <w:szCs w:val="24"/>
        </w:rPr>
        <w:t>- стремление к самореализации;</w:t>
      </w:r>
    </w:p>
    <w:p w14:paraId="49094FE7" w14:textId="77777777" w:rsidR="002843E7" w:rsidRPr="008E0088" w:rsidRDefault="002843E7" w:rsidP="002843E7">
      <w:pPr>
        <w:pStyle w:val="af1"/>
        <w:rPr>
          <w:rFonts w:ascii="Times New Roman" w:hAnsi="Times New Roman"/>
          <w:sz w:val="24"/>
          <w:szCs w:val="24"/>
        </w:rPr>
      </w:pPr>
      <w:r w:rsidRPr="008E0088">
        <w:rPr>
          <w:rFonts w:ascii="Times New Roman" w:hAnsi="Times New Roman"/>
          <w:sz w:val="24"/>
          <w:szCs w:val="24"/>
        </w:rPr>
        <w:t>- общительность;</w:t>
      </w:r>
    </w:p>
    <w:p w14:paraId="054B2571" w14:textId="77777777" w:rsidR="002843E7" w:rsidRPr="008E0088" w:rsidRDefault="002843E7" w:rsidP="002843E7">
      <w:pPr>
        <w:pStyle w:val="af1"/>
        <w:rPr>
          <w:rFonts w:ascii="Times New Roman" w:hAnsi="Times New Roman"/>
          <w:sz w:val="24"/>
          <w:szCs w:val="24"/>
        </w:rPr>
      </w:pPr>
      <w:r w:rsidRPr="008E0088">
        <w:rPr>
          <w:rFonts w:ascii="Times New Roman" w:hAnsi="Times New Roman"/>
          <w:sz w:val="24"/>
          <w:szCs w:val="24"/>
        </w:rPr>
        <w:t>- творческий подход к деятельности;</w:t>
      </w:r>
    </w:p>
    <w:p w14:paraId="2EE80F55" w14:textId="77777777" w:rsidR="002843E7" w:rsidRPr="008E0088" w:rsidRDefault="002843E7" w:rsidP="002843E7">
      <w:pPr>
        <w:pStyle w:val="af1"/>
        <w:rPr>
          <w:rFonts w:ascii="Times New Roman" w:hAnsi="Times New Roman"/>
          <w:sz w:val="24"/>
          <w:szCs w:val="24"/>
        </w:rPr>
      </w:pPr>
      <w:r w:rsidRPr="008E0088">
        <w:rPr>
          <w:rFonts w:ascii="Times New Roman" w:hAnsi="Times New Roman"/>
          <w:sz w:val="24"/>
          <w:szCs w:val="24"/>
        </w:rPr>
        <w:t>- высокий уровень умственных способностей;</w:t>
      </w:r>
    </w:p>
    <w:p w14:paraId="17A0FAF6" w14:textId="77777777" w:rsidR="002843E7" w:rsidRPr="008E0088" w:rsidRDefault="002843E7" w:rsidP="002843E7">
      <w:pPr>
        <w:pStyle w:val="af1"/>
        <w:rPr>
          <w:rFonts w:ascii="Times New Roman" w:hAnsi="Times New Roman"/>
          <w:sz w:val="24"/>
          <w:szCs w:val="24"/>
        </w:rPr>
      </w:pPr>
      <w:r w:rsidRPr="008E0088">
        <w:rPr>
          <w:rFonts w:ascii="Times New Roman" w:hAnsi="Times New Roman"/>
          <w:sz w:val="24"/>
          <w:szCs w:val="24"/>
        </w:rPr>
        <w:t>- познавательная активность.</w:t>
      </w:r>
    </w:p>
    <w:p w14:paraId="15C862FF" w14:textId="77777777" w:rsidR="002843E7" w:rsidRPr="008E0088" w:rsidRDefault="002843E7" w:rsidP="002843E7">
      <w:pPr>
        <w:pStyle w:val="af1"/>
        <w:rPr>
          <w:rFonts w:ascii="Times New Roman" w:hAnsi="Times New Roman"/>
          <w:sz w:val="24"/>
          <w:szCs w:val="24"/>
        </w:rPr>
      </w:pPr>
      <w:r w:rsidRPr="008E0088">
        <w:rPr>
          <w:rFonts w:ascii="Times New Roman" w:hAnsi="Times New Roman"/>
          <w:sz w:val="24"/>
          <w:szCs w:val="24"/>
        </w:rPr>
        <w:t>Необходимым условием развитием инициативного поведения является воспитание его в условиях развивающего, не авторитарного общения. Педагогическое общение, основанное на принципах любви, понимания, терпимости и упорядоченности деятельности может стать условием полноценного развития позитивной свободы и самостоятельности ребенка. Инициативность требует доброжелательного отношения взрослых, которые должны всеми силами поддерживать и развивать эту ценную черту личности. Следует отметить, что инициативность ребенка может заблокироваться, если родители, воспитатели не будут позволять ему действовать самостоятельно, если они постоянно и чрезмерно наказывают его. У значительной части детей наказание вызывает чувство вины, что препятствует развитию любознательности, инициативности и произвольности. Ребенок начинает ощущать собственную никчемность, ему не хватает решимости постоять за себя, он становится зависим от родителей и сверстников, что в дальнейшем может привести к глубинным личностным изменениям. Конфликт между инициативностью и чувством вины приходится на третью стадию развития ребенка, на возраст от четырех до пяти лет, и соответствует дошкольному детству. Здесь происходит самоутверждение ребенка. Он проявляет любознательность и активность в изучении окружающего мира, подражает взрослым, включается в полоролевое поведение, постоянно строит планы и пытается их осуществить. Все это способствует развитию чувства инициативы. При аномальном развитии - переживания повторных неудач формируют чувство вины, пассивность, отсутствие признаков полоролевого поведения. “Инициатива добавляет к автономии способность принимать на себя обязательство планировать, энергично браться за какие-нибудь дела или задачи, чтобы продвигаться вперед; если же раньше появится своеволие, поведение скорее воодушевляется неповиновением или, во всяком случае, протестующей независимостью” (Эриксон Э., 1998).</w:t>
      </w:r>
    </w:p>
    <w:p w14:paraId="438A89E2" w14:textId="77777777" w:rsidR="002843E7" w:rsidRPr="008E0088" w:rsidRDefault="002843E7" w:rsidP="002843E7">
      <w:pPr>
        <w:pStyle w:val="af1"/>
        <w:rPr>
          <w:rFonts w:ascii="Times New Roman" w:hAnsi="Times New Roman"/>
          <w:sz w:val="24"/>
          <w:szCs w:val="24"/>
        </w:rPr>
      </w:pPr>
      <w:r w:rsidRPr="008E0088">
        <w:rPr>
          <w:rFonts w:ascii="Times New Roman" w:hAnsi="Times New Roman"/>
          <w:sz w:val="24"/>
          <w:szCs w:val="24"/>
        </w:rPr>
        <w:t>К концу старшего дошкольного возраста инициатива и самостоятельность проявляются значительно дифференцированнее и разнообразнее</w:t>
      </w:r>
    </w:p>
    <w:p w14:paraId="34D87440" w14:textId="77777777" w:rsidR="002843E7" w:rsidRDefault="002843E7" w:rsidP="002843E7">
      <w:pPr>
        <w:pStyle w:val="af1"/>
        <w:rPr>
          <w:rFonts w:ascii="Times New Roman" w:hAnsi="Times New Roman"/>
          <w:sz w:val="24"/>
          <w:szCs w:val="24"/>
        </w:rPr>
      </w:pPr>
      <w:r w:rsidRPr="008E0088">
        <w:rPr>
          <w:rFonts w:ascii="Times New Roman" w:hAnsi="Times New Roman"/>
          <w:sz w:val="24"/>
          <w:szCs w:val="24"/>
        </w:rPr>
        <w:t>Инициатива ребят направляется уже на то, чтобы действовать по-своему, т.е. вопреки требованиям взрослых. Дети старшего дошкольного возраста могут и умеют направлять свою инициативу на то, чтобы лучше и быстрее выполнять порученное им или задуманное ими дело в соответствии с требованиями старших.</w:t>
      </w:r>
    </w:p>
    <w:p w14:paraId="6EF08A39" w14:textId="77777777" w:rsidR="009F065A" w:rsidRDefault="009F065A" w:rsidP="002843E7">
      <w:pPr>
        <w:pStyle w:val="af1"/>
        <w:rPr>
          <w:rFonts w:ascii="Times New Roman" w:hAnsi="Times New Roman"/>
          <w:sz w:val="24"/>
          <w:szCs w:val="24"/>
        </w:rPr>
      </w:pPr>
    </w:p>
    <w:p w14:paraId="1CF397C8" w14:textId="77777777" w:rsidR="00A96A68" w:rsidRDefault="00A96A68" w:rsidP="002843E7">
      <w:pPr>
        <w:pStyle w:val="af1"/>
        <w:rPr>
          <w:rFonts w:ascii="Times New Roman" w:hAnsi="Times New Roman"/>
          <w:sz w:val="24"/>
          <w:szCs w:val="24"/>
        </w:rPr>
      </w:pPr>
    </w:p>
    <w:p w14:paraId="48129CDC" w14:textId="77777777" w:rsidR="009F065A" w:rsidRPr="009F065A" w:rsidRDefault="009F065A" w:rsidP="009F065A">
      <w:pPr>
        <w:pStyle w:val="af1"/>
        <w:spacing w:line="276" w:lineRule="auto"/>
        <w:rPr>
          <w:rFonts w:ascii="Times New Roman" w:hAnsi="Times New Roman"/>
          <w:color w:val="000000"/>
          <w:sz w:val="24"/>
          <w:szCs w:val="24"/>
        </w:rPr>
      </w:pPr>
      <w:r w:rsidRPr="009F065A">
        <w:rPr>
          <w:rFonts w:ascii="Times New Roman" w:hAnsi="Times New Roman"/>
          <w:b/>
          <w:bCs/>
          <w:iCs/>
          <w:color w:val="000000"/>
          <w:sz w:val="24"/>
          <w:szCs w:val="24"/>
        </w:rPr>
        <w:lastRenderedPageBreak/>
        <w:t>Ранний возраст</w:t>
      </w:r>
    </w:p>
    <w:p w14:paraId="0D188F86" w14:textId="77777777" w:rsidR="009F065A" w:rsidRPr="00CE6199" w:rsidRDefault="009F065A" w:rsidP="005C04DD">
      <w:pPr>
        <w:pStyle w:val="af1"/>
        <w:spacing w:line="276" w:lineRule="auto"/>
        <w:rPr>
          <w:rFonts w:ascii="Times New Roman" w:hAnsi="Times New Roman"/>
          <w:color w:val="000000"/>
          <w:sz w:val="24"/>
          <w:szCs w:val="24"/>
        </w:rPr>
      </w:pPr>
      <w:r w:rsidRPr="00CE6199">
        <w:rPr>
          <w:rFonts w:ascii="Times New Roman" w:hAnsi="Times New Roman"/>
          <w:color w:val="000000"/>
          <w:sz w:val="24"/>
          <w:szCs w:val="24"/>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14:paraId="0246B4DE" w14:textId="77777777" w:rsidR="009F065A" w:rsidRPr="00CE6199" w:rsidRDefault="009F065A" w:rsidP="005C04DD">
      <w:pPr>
        <w:pStyle w:val="af1"/>
        <w:spacing w:line="276" w:lineRule="auto"/>
        <w:rPr>
          <w:rFonts w:ascii="Times New Roman" w:hAnsi="Times New Roman"/>
          <w:color w:val="000000"/>
          <w:sz w:val="24"/>
          <w:szCs w:val="24"/>
        </w:rPr>
      </w:pPr>
      <w:r w:rsidRPr="00CE6199">
        <w:rPr>
          <w:rFonts w:ascii="Times New Roman" w:hAnsi="Times New Roman"/>
          <w:color w:val="000000"/>
          <w:sz w:val="24"/>
          <w:szCs w:val="24"/>
        </w:rPr>
        <w:t>отмечать и приветствовать даже самые минимальные успехи детей;</w:t>
      </w:r>
    </w:p>
    <w:p w14:paraId="6D954A10" w14:textId="77777777" w:rsidR="009F065A" w:rsidRPr="00CE6199" w:rsidRDefault="009F065A" w:rsidP="005C04DD">
      <w:pPr>
        <w:pStyle w:val="af1"/>
        <w:spacing w:line="276" w:lineRule="auto"/>
        <w:rPr>
          <w:rFonts w:ascii="Times New Roman" w:hAnsi="Times New Roman"/>
          <w:color w:val="000000"/>
          <w:sz w:val="24"/>
          <w:szCs w:val="24"/>
        </w:rPr>
      </w:pPr>
      <w:r w:rsidRPr="00CE6199">
        <w:rPr>
          <w:rFonts w:ascii="Times New Roman" w:hAnsi="Times New Roman"/>
          <w:color w:val="000000"/>
          <w:sz w:val="24"/>
          <w:szCs w:val="24"/>
        </w:rPr>
        <w:t>не критиковать результаты деятельности ребенка и его самого как личность;</w:t>
      </w:r>
    </w:p>
    <w:p w14:paraId="13474878" w14:textId="77777777" w:rsidR="009F065A" w:rsidRPr="00CE6199" w:rsidRDefault="009F065A" w:rsidP="005C04DD">
      <w:pPr>
        <w:pStyle w:val="af1"/>
        <w:spacing w:line="276" w:lineRule="auto"/>
        <w:rPr>
          <w:rFonts w:ascii="Times New Roman" w:hAnsi="Times New Roman"/>
          <w:color w:val="000000"/>
          <w:sz w:val="24"/>
          <w:szCs w:val="24"/>
        </w:rPr>
      </w:pPr>
      <w:r w:rsidRPr="00CE6199">
        <w:rPr>
          <w:rFonts w:ascii="Times New Roman" w:hAnsi="Times New Roman"/>
          <w:color w:val="000000"/>
          <w:sz w:val="24"/>
          <w:szCs w:val="24"/>
        </w:rPr>
        <w:t>формировать у детей привычку самостоятельно находить для себя интересные занятия; приучать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14:paraId="30B3E95A" w14:textId="77777777" w:rsidR="009F065A" w:rsidRPr="00CE6199" w:rsidRDefault="009F065A" w:rsidP="005C04DD">
      <w:pPr>
        <w:pStyle w:val="af1"/>
        <w:spacing w:line="276" w:lineRule="auto"/>
        <w:rPr>
          <w:rFonts w:ascii="Times New Roman" w:hAnsi="Times New Roman"/>
          <w:color w:val="000000"/>
          <w:sz w:val="24"/>
          <w:szCs w:val="24"/>
        </w:rPr>
      </w:pPr>
      <w:r w:rsidRPr="00CE6199">
        <w:rPr>
          <w:rFonts w:ascii="Times New Roman" w:hAnsi="Times New Roman"/>
          <w:color w:val="000000"/>
          <w:sz w:val="24"/>
          <w:szCs w:val="24"/>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14:paraId="010BFFA9" w14:textId="77777777" w:rsidR="009F065A" w:rsidRPr="00CE6199" w:rsidRDefault="009F065A" w:rsidP="005C04DD">
      <w:pPr>
        <w:pStyle w:val="af1"/>
        <w:spacing w:line="276" w:lineRule="auto"/>
        <w:rPr>
          <w:rFonts w:ascii="Times New Roman" w:hAnsi="Times New Roman"/>
          <w:color w:val="000000"/>
          <w:sz w:val="24"/>
          <w:szCs w:val="24"/>
        </w:rPr>
      </w:pPr>
      <w:r w:rsidRPr="00CE6199">
        <w:rPr>
          <w:rFonts w:ascii="Times New Roman" w:hAnsi="Times New Roman"/>
          <w:color w:val="000000"/>
          <w:sz w:val="24"/>
          <w:szCs w:val="24"/>
        </w:rPr>
        <w:t>поддерживать интерес ребенка к тому, что он рассматривает и наблюдает в разные режимные моменты;</w:t>
      </w:r>
    </w:p>
    <w:p w14:paraId="445BA154" w14:textId="77777777" w:rsidR="009F065A" w:rsidRPr="00CE6199" w:rsidRDefault="009F065A" w:rsidP="005C04DD">
      <w:pPr>
        <w:pStyle w:val="af1"/>
        <w:spacing w:line="276" w:lineRule="auto"/>
        <w:rPr>
          <w:rFonts w:ascii="Times New Roman" w:hAnsi="Times New Roman"/>
          <w:color w:val="000000"/>
          <w:sz w:val="24"/>
          <w:szCs w:val="24"/>
        </w:rPr>
      </w:pPr>
      <w:r w:rsidRPr="00CE6199">
        <w:rPr>
          <w:rFonts w:ascii="Times New Roman" w:hAnsi="Times New Roman"/>
          <w:color w:val="000000"/>
          <w:sz w:val="24"/>
          <w:szCs w:val="24"/>
        </w:rPr>
        <w:t>устанавливать простые и понятные детям нормы жизни группы, четко исполнять правила поведения всеми детьми;</w:t>
      </w:r>
    </w:p>
    <w:p w14:paraId="0A48F06E" w14:textId="77777777" w:rsidR="009F065A" w:rsidRPr="00CE6199" w:rsidRDefault="009F065A" w:rsidP="005C04DD">
      <w:pPr>
        <w:pStyle w:val="af1"/>
        <w:spacing w:line="276" w:lineRule="auto"/>
        <w:rPr>
          <w:rFonts w:ascii="Times New Roman" w:hAnsi="Times New Roman"/>
          <w:color w:val="000000"/>
          <w:sz w:val="24"/>
          <w:szCs w:val="24"/>
        </w:rPr>
      </w:pPr>
      <w:r w:rsidRPr="00CE6199">
        <w:rPr>
          <w:rFonts w:ascii="Times New Roman" w:hAnsi="Times New Roman"/>
          <w:color w:val="000000"/>
          <w:sz w:val="24"/>
          <w:szCs w:val="24"/>
        </w:rPr>
        <w:t>проводить все режимные моменты в эмоционально положительном настроении;</w:t>
      </w:r>
    </w:p>
    <w:p w14:paraId="2B3C73E5" w14:textId="77777777" w:rsidR="009F065A" w:rsidRPr="00CE6199" w:rsidRDefault="009F065A" w:rsidP="005C04DD">
      <w:pPr>
        <w:pStyle w:val="af1"/>
        <w:spacing w:line="276" w:lineRule="auto"/>
        <w:rPr>
          <w:rFonts w:ascii="Times New Roman" w:hAnsi="Times New Roman"/>
          <w:color w:val="000000"/>
          <w:sz w:val="24"/>
          <w:szCs w:val="24"/>
        </w:rPr>
      </w:pPr>
      <w:r w:rsidRPr="00CE6199">
        <w:rPr>
          <w:rFonts w:ascii="Times New Roman" w:hAnsi="Times New Roman"/>
          <w:color w:val="000000"/>
          <w:sz w:val="24"/>
          <w:szCs w:val="24"/>
        </w:rPr>
        <w:t>для поддержания инициативы в продуктивной деятельности по указанию ребенка создавать для него изображения или поделку;</w:t>
      </w:r>
    </w:p>
    <w:p w14:paraId="4936DA0E" w14:textId="77777777" w:rsidR="009F065A" w:rsidRPr="00CE6199" w:rsidRDefault="009F065A" w:rsidP="005C04DD">
      <w:pPr>
        <w:pStyle w:val="af1"/>
        <w:spacing w:line="276" w:lineRule="auto"/>
        <w:rPr>
          <w:rFonts w:ascii="Times New Roman" w:hAnsi="Times New Roman"/>
          <w:color w:val="000000"/>
          <w:sz w:val="24"/>
          <w:szCs w:val="24"/>
        </w:rPr>
      </w:pPr>
      <w:r w:rsidRPr="00CE6199">
        <w:rPr>
          <w:rFonts w:ascii="Times New Roman" w:hAnsi="Times New Roman"/>
          <w:color w:val="000000"/>
          <w:sz w:val="24"/>
          <w:szCs w:val="24"/>
        </w:rPr>
        <w:t>содержать в доступном месте все игрушки и материалы;</w:t>
      </w:r>
    </w:p>
    <w:p w14:paraId="585817F6" w14:textId="77777777" w:rsidR="009F065A" w:rsidRPr="00CE6199" w:rsidRDefault="009F065A" w:rsidP="005C04DD">
      <w:pPr>
        <w:pStyle w:val="af1"/>
        <w:spacing w:line="276" w:lineRule="auto"/>
        <w:rPr>
          <w:rFonts w:ascii="Times New Roman" w:hAnsi="Times New Roman"/>
          <w:color w:val="000000"/>
          <w:sz w:val="24"/>
          <w:szCs w:val="24"/>
        </w:rPr>
      </w:pPr>
      <w:r w:rsidRPr="00CE6199">
        <w:rPr>
          <w:rFonts w:ascii="Times New Roman" w:hAnsi="Times New Roman"/>
          <w:color w:val="000000"/>
          <w:sz w:val="24"/>
          <w:szCs w:val="24"/>
        </w:rPr>
        <w:t>поощрять занятия двигательной, игровой, изобразительной, конструктивной деятельностью, выражать одобрение любому результату труда ребенка.</w:t>
      </w:r>
    </w:p>
    <w:p w14:paraId="469C2025" w14:textId="77777777" w:rsidR="002843E7" w:rsidRDefault="002843E7" w:rsidP="009F065A">
      <w:pPr>
        <w:pStyle w:val="af1"/>
        <w:rPr>
          <w:rFonts w:ascii="Times New Roman" w:hAnsi="Times New Roman"/>
          <w:sz w:val="24"/>
          <w:szCs w:val="24"/>
        </w:rPr>
      </w:pPr>
    </w:p>
    <w:p w14:paraId="6E89F4DE" w14:textId="77777777" w:rsidR="002843E7" w:rsidRPr="008E0088" w:rsidRDefault="002843E7" w:rsidP="002843E7">
      <w:pPr>
        <w:shd w:val="clear" w:color="auto" w:fill="FFFFFF"/>
        <w:spacing w:before="302"/>
      </w:pPr>
      <w:r w:rsidRPr="008E0088">
        <w:rPr>
          <w:b/>
          <w:bCs/>
          <w:color w:val="000000"/>
          <w:spacing w:val="-20"/>
        </w:rPr>
        <w:t>3-4 года</w:t>
      </w:r>
    </w:p>
    <w:p w14:paraId="3D83E927" w14:textId="77777777" w:rsidR="002843E7" w:rsidRPr="008E0088" w:rsidRDefault="002843E7" w:rsidP="002843E7">
      <w:pPr>
        <w:shd w:val="clear" w:color="auto" w:fill="FFFFFF"/>
      </w:pPr>
      <w:r w:rsidRPr="008E0088">
        <w:rPr>
          <w:b/>
          <w:bCs/>
          <w:color w:val="000000"/>
          <w:spacing w:val="-16"/>
        </w:rPr>
        <w:t>Приоритетная сфера инициативы - продуктивная деятельность.</w:t>
      </w:r>
    </w:p>
    <w:p w14:paraId="0894446E" w14:textId="77777777" w:rsidR="002843E7" w:rsidRPr="008E0088" w:rsidRDefault="002843E7" w:rsidP="002843E7">
      <w:pPr>
        <w:shd w:val="clear" w:color="auto" w:fill="FFFFFF"/>
        <w:spacing w:before="305" w:line="298" w:lineRule="exact"/>
      </w:pPr>
      <w:r w:rsidRPr="008E0088">
        <w:rPr>
          <w:b/>
          <w:bCs/>
          <w:color w:val="000000"/>
          <w:spacing w:val="-13"/>
        </w:rPr>
        <w:t>Деятельность воспитателя по поддержке детской инициативы:</w:t>
      </w:r>
    </w:p>
    <w:p w14:paraId="3B11D979" w14:textId="77777777" w:rsidR="002843E7" w:rsidRPr="008E0088" w:rsidRDefault="002843E7" w:rsidP="002F7ADD">
      <w:pPr>
        <w:widowControl w:val="0"/>
        <w:shd w:val="clear" w:color="auto" w:fill="FFFFFF"/>
        <w:tabs>
          <w:tab w:val="left" w:pos="538"/>
        </w:tabs>
        <w:autoSpaceDE w:val="0"/>
        <w:autoSpaceDN w:val="0"/>
        <w:adjustRightInd w:val="0"/>
        <w:spacing w:line="298" w:lineRule="exact"/>
        <w:ind w:right="22"/>
        <w:jc w:val="both"/>
        <w:rPr>
          <w:color w:val="000000"/>
        </w:rPr>
      </w:pPr>
      <w:r w:rsidRPr="008E0088">
        <w:rPr>
          <w:color w:val="000000"/>
        </w:rPr>
        <w:t>Создавать условия для реализации собственных планов и замыслов каж</w:t>
      </w:r>
      <w:r w:rsidRPr="008E0088">
        <w:rPr>
          <w:color w:val="000000"/>
        </w:rPr>
        <w:softHyphen/>
        <w:t>дого ребенка.</w:t>
      </w:r>
    </w:p>
    <w:p w14:paraId="36D0C290" w14:textId="77777777" w:rsidR="002843E7" w:rsidRPr="008E0088" w:rsidRDefault="002843E7" w:rsidP="002F7ADD">
      <w:pPr>
        <w:widowControl w:val="0"/>
        <w:shd w:val="clear" w:color="auto" w:fill="FFFFFF"/>
        <w:tabs>
          <w:tab w:val="left" w:pos="538"/>
        </w:tabs>
        <w:autoSpaceDE w:val="0"/>
        <w:autoSpaceDN w:val="0"/>
        <w:adjustRightInd w:val="0"/>
        <w:spacing w:line="298" w:lineRule="exact"/>
        <w:ind w:right="22"/>
        <w:jc w:val="both"/>
        <w:rPr>
          <w:color w:val="000000"/>
        </w:rPr>
      </w:pPr>
      <w:r w:rsidRPr="008E0088">
        <w:rPr>
          <w:color w:val="000000"/>
          <w:spacing w:val="-2"/>
        </w:rPr>
        <w:t>Рассказывать детям об их реальных, а также возможных в будущем дости</w:t>
      </w:r>
      <w:r w:rsidRPr="008E0088">
        <w:rPr>
          <w:color w:val="000000"/>
          <w:spacing w:val="-2"/>
        </w:rPr>
        <w:softHyphen/>
      </w:r>
      <w:r w:rsidRPr="008E0088">
        <w:rPr>
          <w:color w:val="000000"/>
        </w:rPr>
        <w:t>жениях.</w:t>
      </w:r>
    </w:p>
    <w:p w14:paraId="01C4CC5B" w14:textId="77777777" w:rsidR="002843E7" w:rsidRPr="008E0088" w:rsidRDefault="002843E7" w:rsidP="002F7ADD">
      <w:pPr>
        <w:widowControl w:val="0"/>
        <w:shd w:val="clear" w:color="auto" w:fill="FFFFFF"/>
        <w:tabs>
          <w:tab w:val="left" w:pos="538"/>
        </w:tabs>
        <w:autoSpaceDE w:val="0"/>
        <w:autoSpaceDN w:val="0"/>
        <w:adjustRightInd w:val="0"/>
        <w:spacing w:before="2" w:line="298" w:lineRule="exact"/>
        <w:rPr>
          <w:color w:val="000000"/>
        </w:rPr>
      </w:pPr>
      <w:r w:rsidRPr="008E0088">
        <w:rPr>
          <w:color w:val="000000"/>
          <w:spacing w:val="-1"/>
        </w:rPr>
        <w:t>Отмечать и публично поддерживать любые успехи детей.</w:t>
      </w:r>
    </w:p>
    <w:p w14:paraId="75E081D1" w14:textId="77777777" w:rsidR="002843E7" w:rsidRPr="008E0088" w:rsidRDefault="002843E7" w:rsidP="002F7ADD">
      <w:pPr>
        <w:widowControl w:val="0"/>
        <w:shd w:val="clear" w:color="auto" w:fill="FFFFFF"/>
        <w:tabs>
          <w:tab w:val="left" w:pos="538"/>
        </w:tabs>
        <w:autoSpaceDE w:val="0"/>
        <w:autoSpaceDN w:val="0"/>
        <w:adjustRightInd w:val="0"/>
        <w:spacing w:line="298" w:lineRule="exact"/>
        <w:rPr>
          <w:color w:val="000000"/>
        </w:rPr>
      </w:pPr>
      <w:r w:rsidRPr="008E0088">
        <w:rPr>
          <w:color w:val="000000"/>
        </w:rPr>
        <w:t>Всемерно поощрять самостоятельность детей и расширять ее сферу.</w:t>
      </w:r>
    </w:p>
    <w:p w14:paraId="40E12910" w14:textId="77777777" w:rsidR="002843E7" w:rsidRPr="008E0088" w:rsidRDefault="002843E7" w:rsidP="002F7ADD">
      <w:pPr>
        <w:widowControl w:val="0"/>
        <w:shd w:val="clear" w:color="auto" w:fill="FFFFFF"/>
        <w:tabs>
          <w:tab w:val="left" w:pos="538"/>
        </w:tabs>
        <w:autoSpaceDE w:val="0"/>
        <w:autoSpaceDN w:val="0"/>
        <w:adjustRightInd w:val="0"/>
        <w:spacing w:line="298" w:lineRule="exact"/>
        <w:ind w:right="14"/>
        <w:jc w:val="both"/>
        <w:rPr>
          <w:color w:val="000000"/>
        </w:rPr>
      </w:pPr>
      <w:r w:rsidRPr="008E0088">
        <w:rPr>
          <w:color w:val="000000"/>
        </w:rPr>
        <w:t>Помогать ребенку найти способ реализации собственных поставленных целей.</w:t>
      </w:r>
    </w:p>
    <w:p w14:paraId="18F11837" w14:textId="77777777" w:rsidR="002843E7" w:rsidRPr="008E0088" w:rsidRDefault="002843E7" w:rsidP="002F7ADD">
      <w:pPr>
        <w:widowControl w:val="0"/>
        <w:shd w:val="clear" w:color="auto" w:fill="FFFFFF"/>
        <w:tabs>
          <w:tab w:val="left" w:pos="538"/>
        </w:tabs>
        <w:autoSpaceDE w:val="0"/>
        <w:autoSpaceDN w:val="0"/>
        <w:adjustRightInd w:val="0"/>
        <w:spacing w:line="298" w:lineRule="exact"/>
        <w:ind w:right="19"/>
        <w:jc w:val="both"/>
        <w:rPr>
          <w:color w:val="000000"/>
        </w:rPr>
      </w:pPr>
      <w:r w:rsidRPr="008E0088">
        <w:rPr>
          <w:color w:val="000000"/>
          <w:spacing w:val="-2"/>
        </w:rPr>
        <w:t xml:space="preserve">Поддерживать стремление научиться делать что-то и радостное ощущение </w:t>
      </w:r>
      <w:r w:rsidRPr="008E0088">
        <w:rPr>
          <w:color w:val="000000"/>
        </w:rPr>
        <w:t>возрастающей умелости.</w:t>
      </w:r>
    </w:p>
    <w:p w14:paraId="743AC1CE" w14:textId="77777777" w:rsidR="002843E7" w:rsidRPr="008E0088" w:rsidRDefault="002843E7" w:rsidP="002F7ADD">
      <w:pPr>
        <w:widowControl w:val="0"/>
        <w:shd w:val="clear" w:color="auto" w:fill="FFFFFF"/>
        <w:tabs>
          <w:tab w:val="left" w:pos="538"/>
        </w:tabs>
        <w:autoSpaceDE w:val="0"/>
        <w:autoSpaceDN w:val="0"/>
        <w:adjustRightInd w:val="0"/>
        <w:spacing w:line="298" w:lineRule="exact"/>
        <w:ind w:right="26"/>
        <w:jc w:val="both"/>
        <w:rPr>
          <w:color w:val="000000"/>
        </w:rPr>
      </w:pPr>
      <w:r w:rsidRPr="008E0088">
        <w:rPr>
          <w:color w:val="000000"/>
        </w:rPr>
        <w:t>В ходе занятий и в повседневной жизни терпимо относиться к затрудне</w:t>
      </w:r>
      <w:r w:rsidRPr="008E0088">
        <w:rPr>
          <w:color w:val="000000"/>
        </w:rPr>
        <w:softHyphen/>
        <w:t>ниям ребенка, позволять ему действовать в своем темпе.</w:t>
      </w:r>
    </w:p>
    <w:p w14:paraId="0D29F526" w14:textId="77777777" w:rsidR="002843E7" w:rsidRPr="008E0088" w:rsidRDefault="002843E7" w:rsidP="002F7ADD">
      <w:pPr>
        <w:widowControl w:val="0"/>
        <w:shd w:val="clear" w:color="auto" w:fill="FFFFFF"/>
        <w:tabs>
          <w:tab w:val="left" w:pos="538"/>
        </w:tabs>
        <w:autoSpaceDE w:val="0"/>
        <w:autoSpaceDN w:val="0"/>
        <w:adjustRightInd w:val="0"/>
        <w:spacing w:line="298" w:lineRule="exact"/>
        <w:ind w:right="26"/>
        <w:jc w:val="both"/>
        <w:rPr>
          <w:color w:val="000000"/>
        </w:rPr>
      </w:pPr>
      <w:r w:rsidRPr="008E0088">
        <w:rPr>
          <w:color w:val="000000"/>
        </w:rPr>
        <w:t xml:space="preserve">Не критиковать результаты деятельности детей, а также их самих. </w:t>
      </w:r>
      <w:r w:rsidRPr="008E0088">
        <w:rPr>
          <w:color w:val="000000"/>
          <w:spacing w:val="-1"/>
        </w:rPr>
        <w:t>Использовать в роли носителей критики только игровые персонажи, для кото</w:t>
      </w:r>
      <w:r w:rsidRPr="008E0088">
        <w:rPr>
          <w:color w:val="000000"/>
          <w:spacing w:val="-1"/>
        </w:rPr>
        <w:softHyphen/>
        <w:t>рых создавались эти продукты. Ограничить критику исключительно результа</w:t>
      </w:r>
      <w:r w:rsidRPr="008E0088">
        <w:rPr>
          <w:color w:val="000000"/>
          <w:spacing w:val="-1"/>
        </w:rPr>
        <w:softHyphen/>
      </w:r>
      <w:r w:rsidRPr="008E0088">
        <w:rPr>
          <w:color w:val="000000"/>
        </w:rPr>
        <w:t>тами продуктивной деятельности.</w:t>
      </w:r>
    </w:p>
    <w:p w14:paraId="1DAE6948" w14:textId="77777777" w:rsidR="002843E7" w:rsidRPr="008E0088" w:rsidRDefault="002843E7" w:rsidP="002F7ADD">
      <w:pPr>
        <w:widowControl w:val="0"/>
        <w:shd w:val="clear" w:color="auto" w:fill="FFFFFF"/>
        <w:tabs>
          <w:tab w:val="left" w:pos="538"/>
        </w:tabs>
        <w:autoSpaceDE w:val="0"/>
        <w:autoSpaceDN w:val="0"/>
        <w:adjustRightInd w:val="0"/>
        <w:spacing w:line="298" w:lineRule="exact"/>
        <w:ind w:right="14"/>
        <w:jc w:val="both"/>
        <w:rPr>
          <w:color w:val="000000"/>
        </w:rPr>
      </w:pPr>
      <w:r w:rsidRPr="008E0088">
        <w:rPr>
          <w:color w:val="000000"/>
          <w:spacing w:val="-1"/>
        </w:rPr>
        <w:t xml:space="preserve">Учитывать индивидуальные особенности детей, стремиться найти подход </w:t>
      </w:r>
      <w:r w:rsidRPr="008E0088">
        <w:rPr>
          <w:color w:val="000000"/>
        </w:rPr>
        <w:t>к застенчивым, нерешительным, конфликтным, непопулярным детям.</w:t>
      </w:r>
    </w:p>
    <w:p w14:paraId="4709A4A8" w14:textId="77777777" w:rsidR="002843E7" w:rsidRPr="008E0088" w:rsidRDefault="002843E7" w:rsidP="002F7ADD">
      <w:pPr>
        <w:widowControl w:val="0"/>
        <w:shd w:val="clear" w:color="auto" w:fill="FFFFFF"/>
        <w:tabs>
          <w:tab w:val="left" w:pos="538"/>
        </w:tabs>
        <w:autoSpaceDE w:val="0"/>
        <w:autoSpaceDN w:val="0"/>
        <w:adjustRightInd w:val="0"/>
        <w:spacing w:before="2" w:line="298" w:lineRule="exact"/>
        <w:ind w:right="26"/>
        <w:jc w:val="both"/>
        <w:rPr>
          <w:color w:val="000000"/>
        </w:rPr>
      </w:pPr>
      <w:r w:rsidRPr="008E0088">
        <w:rPr>
          <w:color w:val="000000"/>
          <w:spacing w:val="-1"/>
        </w:rPr>
        <w:t>Уважать и ценить каждого ребенка независимо от его достижений, досто</w:t>
      </w:r>
      <w:r w:rsidRPr="008E0088">
        <w:rPr>
          <w:color w:val="000000"/>
          <w:spacing w:val="-1"/>
        </w:rPr>
        <w:softHyphen/>
      </w:r>
      <w:r w:rsidRPr="008E0088">
        <w:rPr>
          <w:color w:val="000000"/>
        </w:rPr>
        <w:t>инств и недостатков.</w:t>
      </w:r>
    </w:p>
    <w:p w14:paraId="57FE8F08" w14:textId="77777777" w:rsidR="002843E7" w:rsidRPr="008E0088" w:rsidRDefault="002843E7" w:rsidP="002F7ADD">
      <w:pPr>
        <w:widowControl w:val="0"/>
        <w:shd w:val="clear" w:color="auto" w:fill="FFFFFF"/>
        <w:tabs>
          <w:tab w:val="left" w:pos="538"/>
        </w:tabs>
        <w:autoSpaceDE w:val="0"/>
        <w:autoSpaceDN w:val="0"/>
        <w:adjustRightInd w:val="0"/>
        <w:spacing w:line="298" w:lineRule="exact"/>
        <w:ind w:right="17"/>
        <w:jc w:val="both"/>
        <w:rPr>
          <w:color w:val="000000"/>
        </w:rPr>
      </w:pPr>
      <w:r w:rsidRPr="008E0088">
        <w:rPr>
          <w:color w:val="000000"/>
          <w:spacing w:val="-1"/>
        </w:rPr>
        <w:t>Создавать в группе положительный психологический микроклимат, в рав</w:t>
      </w:r>
      <w:r w:rsidRPr="008E0088">
        <w:rPr>
          <w:color w:val="000000"/>
          <w:spacing w:val="-1"/>
        </w:rPr>
        <w:softHyphen/>
      </w:r>
      <w:r w:rsidRPr="008E0088">
        <w:rPr>
          <w:color w:val="000000"/>
        </w:rPr>
        <w:t>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14:paraId="5BC2031E" w14:textId="77777777" w:rsidR="002843E7" w:rsidRPr="008E0088" w:rsidRDefault="002843E7" w:rsidP="002843E7">
      <w:pPr>
        <w:shd w:val="clear" w:color="auto" w:fill="FFFFFF"/>
        <w:spacing w:before="302"/>
      </w:pPr>
      <w:r w:rsidRPr="008E0088">
        <w:rPr>
          <w:b/>
          <w:bCs/>
          <w:color w:val="000000"/>
          <w:spacing w:val="-19"/>
        </w:rPr>
        <w:lastRenderedPageBreak/>
        <w:t>4-5 лет</w:t>
      </w:r>
    </w:p>
    <w:p w14:paraId="3CFE6E3D" w14:textId="77777777" w:rsidR="002843E7" w:rsidRPr="008E0088" w:rsidRDefault="002843E7" w:rsidP="002843E7">
      <w:pPr>
        <w:shd w:val="clear" w:color="auto" w:fill="FFFFFF"/>
      </w:pPr>
      <w:r w:rsidRPr="008E0088">
        <w:rPr>
          <w:b/>
          <w:bCs/>
          <w:color w:val="000000"/>
          <w:spacing w:val="-15"/>
        </w:rPr>
        <w:t>Приоритетная сфера инициативы - познание окружающего мира.</w:t>
      </w:r>
    </w:p>
    <w:p w14:paraId="07D7F9EC" w14:textId="77777777" w:rsidR="002843E7" w:rsidRPr="008E0088" w:rsidRDefault="002843E7" w:rsidP="002843E7">
      <w:pPr>
        <w:shd w:val="clear" w:color="auto" w:fill="FFFFFF"/>
        <w:spacing w:before="300" w:line="300" w:lineRule="exact"/>
      </w:pPr>
      <w:r w:rsidRPr="008E0088">
        <w:rPr>
          <w:b/>
          <w:bCs/>
          <w:color w:val="000000"/>
          <w:spacing w:val="-13"/>
        </w:rPr>
        <w:t>Деятельность воспитателя по поддержке детской инициативы:</w:t>
      </w:r>
    </w:p>
    <w:p w14:paraId="039B8B76" w14:textId="77777777" w:rsidR="002843E7" w:rsidRPr="008E0088" w:rsidRDefault="002843E7" w:rsidP="002F7ADD">
      <w:pPr>
        <w:widowControl w:val="0"/>
        <w:shd w:val="clear" w:color="auto" w:fill="FFFFFF"/>
        <w:autoSpaceDE w:val="0"/>
        <w:autoSpaceDN w:val="0"/>
        <w:adjustRightInd w:val="0"/>
        <w:spacing w:line="300" w:lineRule="exact"/>
        <w:ind w:right="5"/>
        <w:jc w:val="both"/>
        <w:rPr>
          <w:color w:val="000000"/>
        </w:rPr>
      </w:pPr>
      <w:r w:rsidRPr="008E0088">
        <w:rPr>
          <w:color w:val="000000"/>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14:paraId="0141CE3E" w14:textId="77777777" w:rsidR="002843E7" w:rsidRPr="008E0088" w:rsidRDefault="002843E7" w:rsidP="002F7ADD">
      <w:pPr>
        <w:widowControl w:val="0"/>
        <w:shd w:val="clear" w:color="auto" w:fill="FFFFFF"/>
        <w:autoSpaceDE w:val="0"/>
        <w:autoSpaceDN w:val="0"/>
        <w:adjustRightInd w:val="0"/>
        <w:spacing w:line="300" w:lineRule="exact"/>
        <w:ind w:right="14"/>
        <w:jc w:val="both"/>
        <w:rPr>
          <w:color w:val="000000"/>
        </w:rPr>
      </w:pPr>
      <w:r w:rsidRPr="008E0088">
        <w:rPr>
          <w:color w:val="000000"/>
        </w:rPr>
        <w:t>Создать условия и поддерживать театрализованную деятельность детей, их стремление переодеваться («рядиться»).</w:t>
      </w:r>
    </w:p>
    <w:p w14:paraId="5491BF9E" w14:textId="77777777" w:rsidR="002843E7" w:rsidRPr="008E0088" w:rsidRDefault="002843E7" w:rsidP="002F7ADD">
      <w:pPr>
        <w:widowControl w:val="0"/>
        <w:shd w:val="clear" w:color="auto" w:fill="FFFFFF"/>
        <w:autoSpaceDE w:val="0"/>
        <w:autoSpaceDN w:val="0"/>
        <w:adjustRightInd w:val="0"/>
        <w:spacing w:before="2" w:line="300" w:lineRule="exact"/>
        <w:ind w:right="10"/>
        <w:jc w:val="both"/>
        <w:rPr>
          <w:color w:val="000000"/>
        </w:rPr>
      </w:pPr>
      <w:r w:rsidRPr="008E0088">
        <w:rPr>
          <w:color w:val="000000"/>
        </w:rPr>
        <w:t>Обеспечить условия для музыкальной импровизации, пения и движений под популярную музыку.</w:t>
      </w:r>
    </w:p>
    <w:p w14:paraId="7670F8D9" w14:textId="77777777" w:rsidR="002843E7" w:rsidRPr="008E0088" w:rsidRDefault="002843E7" w:rsidP="002F7ADD">
      <w:pPr>
        <w:widowControl w:val="0"/>
        <w:shd w:val="clear" w:color="auto" w:fill="FFFFFF"/>
        <w:autoSpaceDE w:val="0"/>
        <w:autoSpaceDN w:val="0"/>
        <w:adjustRightInd w:val="0"/>
        <w:spacing w:line="290" w:lineRule="exact"/>
        <w:jc w:val="both"/>
        <w:rPr>
          <w:color w:val="000000"/>
        </w:rPr>
      </w:pPr>
      <w:r w:rsidRPr="008E0088">
        <w:rPr>
          <w:color w:val="000000"/>
          <w:spacing w:val="-2"/>
        </w:rPr>
        <w:t xml:space="preserve">Создать в группе возможность, используя мебель и ткани, строить «дома», </w:t>
      </w:r>
      <w:r w:rsidRPr="008E0088">
        <w:rPr>
          <w:color w:val="000000"/>
        </w:rPr>
        <w:t>укрытия для игр.</w:t>
      </w:r>
    </w:p>
    <w:p w14:paraId="67078A13" w14:textId="77777777" w:rsidR="002843E7" w:rsidRPr="008E0088" w:rsidRDefault="002843E7" w:rsidP="002F7ADD">
      <w:pPr>
        <w:widowControl w:val="0"/>
        <w:shd w:val="clear" w:color="auto" w:fill="FFFFFF"/>
        <w:autoSpaceDE w:val="0"/>
        <w:autoSpaceDN w:val="0"/>
        <w:adjustRightInd w:val="0"/>
        <w:spacing w:before="2" w:line="290" w:lineRule="exact"/>
        <w:jc w:val="both"/>
        <w:rPr>
          <w:color w:val="000000"/>
        </w:rPr>
      </w:pPr>
      <w:r w:rsidRPr="008E0088">
        <w:rPr>
          <w:color w:val="000000"/>
        </w:rPr>
        <w:t>Негативные оценки можно давать только поступкам ребенка и только один на один, а не на глазах у группы.</w:t>
      </w:r>
    </w:p>
    <w:p w14:paraId="2748F4D0" w14:textId="77777777" w:rsidR="002843E7" w:rsidRPr="008E0088" w:rsidRDefault="002843E7" w:rsidP="002F7ADD">
      <w:pPr>
        <w:widowControl w:val="0"/>
        <w:shd w:val="clear" w:color="auto" w:fill="FFFFFF"/>
        <w:autoSpaceDE w:val="0"/>
        <w:autoSpaceDN w:val="0"/>
        <w:adjustRightInd w:val="0"/>
        <w:spacing w:line="290" w:lineRule="exact"/>
        <w:jc w:val="both"/>
        <w:rPr>
          <w:color w:val="000000"/>
        </w:rPr>
      </w:pPr>
      <w:r w:rsidRPr="008E0088">
        <w:rPr>
          <w:color w:val="000000"/>
        </w:rPr>
        <w:t>Недопустимо диктовать детям, как и во что они должны играть; навязы</w:t>
      </w:r>
      <w:r w:rsidRPr="008E0088">
        <w:rPr>
          <w:color w:val="000000"/>
        </w:rPr>
        <w:softHyphen/>
      </w:r>
      <w:r w:rsidRPr="008E0088">
        <w:rPr>
          <w:color w:val="000000"/>
          <w:spacing w:val="-2"/>
        </w:rPr>
        <w:t xml:space="preserve">вать им сюжеты игры. Развивающий потенциал игры определяется тем, что это </w:t>
      </w:r>
      <w:r w:rsidRPr="008E0088">
        <w:rPr>
          <w:color w:val="000000"/>
        </w:rPr>
        <w:t>самостоятельная, организуемая самими детьми деятельность.</w:t>
      </w:r>
    </w:p>
    <w:p w14:paraId="34E49758" w14:textId="77777777" w:rsidR="002843E7" w:rsidRPr="008E0088" w:rsidRDefault="002843E7" w:rsidP="002F7ADD">
      <w:pPr>
        <w:widowControl w:val="0"/>
        <w:shd w:val="clear" w:color="auto" w:fill="FFFFFF"/>
        <w:autoSpaceDE w:val="0"/>
        <w:autoSpaceDN w:val="0"/>
        <w:adjustRightInd w:val="0"/>
        <w:spacing w:before="2" w:line="290" w:lineRule="exact"/>
        <w:jc w:val="both"/>
        <w:rPr>
          <w:color w:val="000000"/>
        </w:rPr>
      </w:pPr>
      <w:r w:rsidRPr="008E0088">
        <w:rPr>
          <w:color w:val="000000"/>
          <w:spacing w:val="-1"/>
        </w:rPr>
        <w:t xml:space="preserve">Участие взрослого в играх детей полезно при выполнении следующих </w:t>
      </w:r>
      <w:r w:rsidRPr="008E0088">
        <w:rPr>
          <w:color w:val="000000"/>
        </w:rPr>
        <w:t>условий: дети сами приглашают взрослого в игру или добровольно соглаша</w:t>
      </w:r>
      <w:r w:rsidRPr="008E0088">
        <w:rPr>
          <w:color w:val="000000"/>
        </w:rPr>
        <w:softHyphen/>
      </w:r>
      <w:r w:rsidRPr="008E0088">
        <w:rPr>
          <w:color w:val="000000"/>
          <w:spacing w:val="-2"/>
        </w:rPr>
        <w:t xml:space="preserve">ются на его участие; сюжет и ход игры, а также роль, которую взрослый будет </w:t>
      </w:r>
      <w:r w:rsidRPr="008E0088">
        <w:rPr>
          <w:color w:val="000000"/>
          <w:spacing w:val="-1"/>
        </w:rPr>
        <w:t>играть, определяют дети, а не педагог; характер исполнения роли также опре</w:t>
      </w:r>
      <w:r w:rsidRPr="008E0088">
        <w:rPr>
          <w:color w:val="000000"/>
          <w:spacing w:val="-1"/>
        </w:rPr>
        <w:softHyphen/>
      </w:r>
      <w:r w:rsidRPr="008E0088">
        <w:rPr>
          <w:color w:val="000000"/>
        </w:rPr>
        <w:t>деляется детьми.</w:t>
      </w:r>
    </w:p>
    <w:p w14:paraId="408EE542" w14:textId="77777777" w:rsidR="002843E7" w:rsidRPr="008E0088" w:rsidRDefault="002843E7" w:rsidP="002F7ADD">
      <w:pPr>
        <w:widowControl w:val="0"/>
        <w:shd w:val="clear" w:color="auto" w:fill="FFFFFF"/>
        <w:autoSpaceDE w:val="0"/>
        <w:autoSpaceDN w:val="0"/>
        <w:adjustRightInd w:val="0"/>
        <w:spacing w:line="290" w:lineRule="exact"/>
        <w:jc w:val="both"/>
        <w:rPr>
          <w:color w:val="000000"/>
        </w:rPr>
      </w:pPr>
      <w:r w:rsidRPr="008E0088">
        <w:rPr>
          <w:color w:val="000000"/>
          <w:spacing w:val="-1"/>
        </w:rPr>
        <w:t xml:space="preserve">Привлекать детей к украшению группы к праздникам, обсуждая разные </w:t>
      </w:r>
      <w:r w:rsidRPr="008E0088">
        <w:rPr>
          <w:color w:val="000000"/>
        </w:rPr>
        <w:t>возможности и предложения.</w:t>
      </w:r>
    </w:p>
    <w:p w14:paraId="44FDEA18" w14:textId="77777777" w:rsidR="002843E7" w:rsidRPr="008E0088" w:rsidRDefault="002843E7" w:rsidP="002F7ADD">
      <w:pPr>
        <w:widowControl w:val="0"/>
        <w:shd w:val="clear" w:color="auto" w:fill="FFFFFF"/>
        <w:autoSpaceDE w:val="0"/>
        <w:autoSpaceDN w:val="0"/>
        <w:adjustRightInd w:val="0"/>
        <w:spacing w:line="290" w:lineRule="exact"/>
        <w:jc w:val="both"/>
        <w:rPr>
          <w:color w:val="000000"/>
        </w:rPr>
      </w:pPr>
      <w:r w:rsidRPr="008E0088">
        <w:rPr>
          <w:color w:val="000000"/>
          <w:spacing w:val="-1"/>
        </w:rPr>
        <w:t xml:space="preserve">Побуждать детей формировать и выражать собственную эстетическую </w:t>
      </w:r>
      <w:r w:rsidRPr="008E0088">
        <w:rPr>
          <w:color w:val="000000"/>
        </w:rPr>
        <w:t>оценку воспринимаемого, не навязывая им мнения взрослых.</w:t>
      </w:r>
    </w:p>
    <w:p w14:paraId="5C0A81BE" w14:textId="77777777" w:rsidR="002843E7" w:rsidRPr="008E0088" w:rsidRDefault="002843E7" w:rsidP="002F7ADD">
      <w:pPr>
        <w:widowControl w:val="0"/>
        <w:shd w:val="clear" w:color="auto" w:fill="FFFFFF"/>
        <w:autoSpaceDE w:val="0"/>
        <w:autoSpaceDN w:val="0"/>
        <w:adjustRightInd w:val="0"/>
        <w:spacing w:line="290" w:lineRule="exact"/>
        <w:jc w:val="both"/>
        <w:rPr>
          <w:color w:val="000000"/>
        </w:rPr>
      </w:pPr>
      <w:r w:rsidRPr="008E0088">
        <w:rPr>
          <w:color w:val="000000"/>
        </w:rPr>
        <w:t>Привлекать детей к планированию жизни группы на день.</w:t>
      </w:r>
    </w:p>
    <w:p w14:paraId="1A204CDD" w14:textId="77777777" w:rsidR="002843E7" w:rsidRPr="008E0088" w:rsidRDefault="002843E7" w:rsidP="002843E7">
      <w:pPr>
        <w:shd w:val="clear" w:color="auto" w:fill="FFFFFF"/>
        <w:spacing w:before="286"/>
      </w:pPr>
      <w:r w:rsidRPr="008E0088">
        <w:rPr>
          <w:b/>
          <w:bCs/>
          <w:color w:val="000000"/>
          <w:spacing w:val="-19"/>
        </w:rPr>
        <w:t>5-6 лет</w:t>
      </w:r>
    </w:p>
    <w:p w14:paraId="643170E8" w14:textId="77777777" w:rsidR="002843E7" w:rsidRPr="008E0088" w:rsidRDefault="002843E7" w:rsidP="002843E7">
      <w:pPr>
        <w:widowControl w:val="0"/>
        <w:shd w:val="clear" w:color="auto" w:fill="FFFFFF"/>
        <w:autoSpaceDE w:val="0"/>
        <w:autoSpaceDN w:val="0"/>
        <w:adjustRightInd w:val="0"/>
        <w:spacing w:line="290" w:lineRule="exact"/>
        <w:jc w:val="both"/>
        <w:rPr>
          <w:b/>
          <w:bCs/>
          <w:color w:val="000000"/>
          <w:spacing w:val="-14"/>
        </w:rPr>
      </w:pPr>
      <w:r w:rsidRPr="008E0088">
        <w:rPr>
          <w:b/>
          <w:bCs/>
          <w:color w:val="000000"/>
          <w:spacing w:val="-14"/>
        </w:rPr>
        <w:t>Приоритетная сфера инициативы - внеситуативно-личностное общение.</w:t>
      </w:r>
    </w:p>
    <w:p w14:paraId="57C55E14" w14:textId="77777777" w:rsidR="002843E7" w:rsidRPr="008E0088" w:rsidRDefault="002843E7" w:rsidP="002843E7">
      <w:pPr>
        <w:shd w:val="clear" w:color="auto" w:fill="FFFFFF"/>
        <w:spacing w:line="293" w:lineRule="exact"/>
        <w:rPr>
          <w:b/>
          <w:bCs/>
          <w:color w:val="000000"/>
          <w:spacing w:val="-13"/>
        </w:rPr>
      </w:pPr>
    </w:p>
    <w:p w14:paraId="49B71163" w14:textId="77777777" w:rsidR="002843E7" w:rsidRPr="008E0088" w:rsidRDefault="002843E7" w:rsidP="002843E7">
      <w:pPr>
        <w:shd w:val="clear" w:color="auto" w:fill="FFFFFF"/>
        <w:spacing w:line="293" w:lineRule="exact"/>
      </w:pPr>
      <w:r w:rsidRPr="008E0088">
        <w:rPr>
          <w:b/>
          <w:bCs/>
          <w:color w:val="000000"/>
          <w:spacing w:val="-13"/>
        </w:rPr>
        <w:t>Деятельность воспитателя по поддержке детской инициативы:</w:t>
      </w:r>
    </w:p>
    <w:p w14:paraId="0F22E0EE" w14:textId="77777777" w:rsidR="002843E7" w:rsidRPr="008E0088" w:rsidRDefault="002843E7" w:rsidP="002F7ADD">
      <w:pPr>
        <w:widowControl w:val="0"/>
        <w:shd w:val="clear" w:color="auto" w:fill="FFFFFF"/>
        <w:tabs>
          <w:tab w:val="left" w:pos="516"/>
        </w:tabs>
        <w:autoSpaceDE w:val="0"/>
        <w:autoSpaceDN w:val="0"/>
        <w:adjustRightInd w:val="0"/>
        <w:spacing w:line="293" w:lineRule="exact"/>
        <w:ind w:right="10"/>
        <w:jc w:val="both"/>
        <w:rPr>
          <w:color w:val="000000"/>
        </w:rPr>
      </w:pPr>
      <w:r w:rsidRPr="008E0088">
        <w:rPr>
          <w:color w:val="000000"/>
          <w:spacing w:val="-2"/>
        </w:rPr>
        <w:t>Создавать в группе положительный психологический микроклимат, в рав</w:t>
      </w:r>
      <w:r w:rsidRPr="008E0088">
        <w:rPr>
          <w:color w:val="000000"/>
          <w:spacing w:val="-2"/>
        </w:rPr>
        <w:softHyphen/>
      </w:r>
      <w:r w:rsidRPr="008E0088">
        <w:rPr>
          <w:color w:val="000000"/>
        </w:rPr>
        <w:t>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14:paraId="481BB565" w14:textId="77777777" w:rsidR="002843E7" w:rsidRPr="008E0088" w:rsidRDefault="002843E7" w:rsidP="002F7ADD">
      <w:pPr>
        <w:widowControl w:val="0"/>
        <w:shd w:val="clear" w:color="auto" w:fill="FFFFFF"/>
        <w:tabs>
          <w:tab w:val="left" w:pos="516"/>
        </w:tabs>
        <w:autoSpaceDE w:val="0"/>
        <w:autoSpaceDN w:val="0"/>
        <w:adjustRightInd w:val="0"/>
        <w:spacing w:line="293" w:lineRule="exact"/>
        <w:rPr>
          <w:color w:val="000000"/>
        </w:rPr>
      </w:pPr>
      <w:r w:rsidRPr="008E0088">
        <w:rPr>
          <w:color w:val="000000"/>
          <w:spacing w:val="-1"/>
        </w:rPr>
        <w:t>Уважать индивидуальные вкусы и привычки детей.</w:t>
      </w:r>
    </w:p>
    <w:p w14:paraId="6A0AC09A" w14:textId="77777777" w:rsidR="002843E7" w:rsidRPr="008E0088" w:rsidRDefault="002843E7" w:rsidP="002F7ADD">
      <w:pPr>
        <w:widowControl w:val="0"/>
        <w:shd w:val="clear" w:color="auto" w:fill="FFFFFF"/>
        <w:tabs>
          <w:tab w:val="left" w:pos="516"/>
        </w:tabs>
        <w:autoSpaceDE w:val="0"/>
        <w:autoSpaceDN w:val="0"/>
        <w:adjustRightInd w:val="0"/>
        <w:spacing w:line="293" w:lineRule="exact"/>
        <w:jc w:val="both"/>
        <w:rPr>
          <w:color w:val="000000"/>
        </w:rPr>
      </w:pPr>
      <w:r w:rsidRPr="008E0088">
        <w:rPr>
          <w:color w:val="000000"/>
        </w:rPr>
        <w:t>Поощрять желание создавать что-либо по собственному замыслу; обра</w:t>
      </w:r>
      <w:r w:rsidRPr="008E0088">
        <w:rPr>
          <w:color w:val="000000"/>
        </w:rPr>
        <w:softHyphen/>
        <w:t>щать внимание детей на полезность будущего продукта для других или ту радость, которую он доставит кому-то (маме, бабушке, папе, другу).</w:t>
      </w:r>
    </w:p>
    <w:p w14:paraId="398BB6C7" w14:textId="77777777" w:rsidR="002843E7" w:rsidRPr="008E0088" w:rsidRDefault="002843E7" w:rsidP="002F7ADD">
      <w:pPr>
        <w:widowControl w:val="0"/>
        <w:shd w:val="clear" w:color="auto" w:fill="FFFFFF"/>
        <w:tabs>
          <w:tab w:val="left" w:pos="516"/>
        </w:tabs>
        <w:autoSpaceDE w:val="0"/>
        <w:autoSpaceDN w:val="0"/>
        <w:adjustRightInd w:val="0"/>
        <w:spacing w:line="293" w:lineRule="exact"/>
        <w:ind w:right="14"/>
        <w:jc w:val="both"/>
        <w:rPr>
          <w:color w:val="000000"/>
        </w:rPr>
      </w:pPr>
      <w:r w:rsidRPr="008E0088">
        <w:rPr>
          <w:color w:val="000000"/>
        </w:rPr>
        <w:t>Создавать условия для разнообразной самостоятельной творческой дея</w:t>
      </w:r>
      <w:r w:rsidRPr="008E0088">
        <w:rPr>
          <w:color w:val="000000"/>
        </w:rPr>
        <w:softHyphen/>
        <w:t>тельности детей.</w:t>
      </w:r>
    </w:p>
    <w:p w14:paraId="3FEFBA2C" w14:textId="77777777" w:rsidR="002843E7" w:rsidRPr="008E0088" w:rsidRDefault="002843E7" w:rsidP="002F7ADD">
      <w:pPr>
        <w:widowControl w:val="0"/>
        <w:shd w:val="clear" w:color="auto" w:fill="FFFFFF"/>
        <w:tabs>
          <w:tab w:val="left" w:pos="516"/>
        </w:tabs>
        <w:autoSpaceDE w:val="0"/>
        <w:autoSpaceDN w:val="0"/>
        <w:adjustRightInd w:val="0"/>
        <w:spacing w:line="293" w:lineRule="exact"/>
        <w:rPr>
          <w:color w:val="000000"/>
        </w:rPr>
      </w:pPr>
      <w:r w:rsidRPr="008E0088">
        <w:rPr>
          <w:color w:val="000000"/>
          <w:spacing w:val="-4"/>
        </w:rPr>
        <w:t>При необходимости помогать детям в решении проблем организации игры.</w:t>
      </w:r>
    </w:p>
    <w:p w14:paraId="6AC60791" w14:textId="77777777" w:rsidR="002843E7" w:rsidRPr="008E0088" w:rsidRDefault="002843E7" w:rsidP="002F7ADD">
      <w:pPr>
        <w:widowControl w:val="0"/>
        <w:shd w:val="clear" w:color="auto" w:fill="FFFFFF"/>
        <w:tabs>
          <w:tab w:val="left" w:pos="516"/>
        </w:tabs>
        <w:autoSpaceDE w:val="0"/>
        <w:autoSpaceDN w:val="0"/>
        <w:adjustRightInd w:val="0"/>
        <w:spacing w:line="293" w:lineRule="exact"/>
        <w:ind w:right="5"/>
        <w:jc w:val="both"/>
        <w:rPr>
          <w:color w:val="000000"/>
        </w:rPr>
      </w:pPr>
      <w:r w:rsidRPr="008E0088">
        <w:rPr>
          <w:color w:val="000000"/>
        </w:rPr>
        <w:t xml:space="preserve">Привлекать детей к планированию жизни группы на день и на более </w:t>
      </w:r>
      <w:r w:rsidRPr="008E0088">
        <w:rPr>
          <w:color w:val="000000"/>
          <w:spacing w:val="-1"/>
        </w:rPr>
        <w:t xml:space="preserve">отдаленную перспективу. Обсуждать выбор спектакля для постановки, песни, </w:t>
      </w:r>
      <w:r w:rsidRPr="008E0088">
        <w:rPr>
          <w:color w:val="000000"/>
        </w:rPr>
        <w:t>танца и т.п.</w:t>
      </w:r>
    </w:p>
    <w:p w14:paraId="4A1D40DC" w14:textId="77777777" w:rsidR="002843E7" w:rsidRDefault="002843E7" w:rsidP="002F7ADD">
      <w:pPr>
        <w:widowControl w:val="0"/>
        <w:shd w:val="clear" w:color="auto" w:fill="FFFFFF"/>
        <w:tabs>
          <w:tab w:val="left" w:pos="516"/>
        </w:tabs>
        <w:autoSpaceDE w:val="0"/>
        <w:autoSpaceDN w:val="0"/>
        <w:adjustRightInd w:val="0"/>
        <w:spacing w:line="293" w:lineRule="exact"/>
        <w:ind w:right="7"/>
        <w:jc w:val="both"/>
        <w:rPr>
          <w:color w:val="000000"/>
        </w:rPr>
      </w:pPr>
      <w:r w:rsidRPr="008E0088">
        <w:rPr>
          <w:color w:val="000000"/>
        </w:rPr>
        <w:t>Создавать условия и выделять время для самостоятельной творческой или познавательной деятельности детей по интересам.</w:t>
      </w:r>
    </w:p>
    <w:p w14:paraId="5F4E0313" w14:textId="77777777" w:rsidR="002843E7" w:rsidRDefault="002843E7" w:rsidP="002843E7">
      <w:pPr>
        <w:shd w:val="clear" w:color="auto" w:fill="FFFFFF"/>
        <w:rPr>
          <w:color w:val="000000"/>
        </w:rPr>
      </w:pPr>
    </w:p>
    <w:p w14:paraId="4ED8D0DC" w14:textId="77777777" w:rsidR="00D23D73" w:rsidRDefault="00D23D73" w:rsidP="002843E7">
      <w:pPr>
        <w:shd w:val="clear" w:color="auto" w:fill="FFFFFF"/>
        <w:rPr>
          <w:b/>
          <w:bCs/>
          <w:color w:val="000000"/>
        </w:rPr>
      </w:pPr>
    </w:p>
    <w:p w14:paraId="6ED16368" w14:textId="77777777" w:rsidR="00D23D73" w:rsidRDefault="00D23D73" w:rsidP="002843E7">
      <w:pPr>
        <w:shd w:val="clear" w:color="auto" w:fill="FFFFFF"/>
        <w:rPr>
          <w:b/>
          <w:bCs/>
          <w:color w:val="000000"/>
        </w:rPr>
      </w:pPr>
    </w:p>
    <w:p w14:paraId="71DF84AA" w14:textId="77777777" w:rsidR="00D23D73" w:rsidRDefault="00D23D73" w:rsidP="002843E7">
      <w:pPr>
        <w:shd w:val="clear" w:color="auto" w:fill="FFFFFF"/>
        <w:rPr>
          <w:b/>
          <w:bCs/>
          <w:color w:val="000000"/>
        </w:rPr>
      </w:pPr>
    </w:p>
    <w:p w14:paraId="26F15F93" w14:textId="77777777" w:rsidR="00D23D73" w:rsidRDefault="00D23D73" w:rsidP="002843E7">
      <w:pPr>
        <w:shd w:val="clear" w:color="auto" w:fill="FFFFFF"/>
        <w:rPr>
          <w:b/>
          <w:bCs/>
          <w:color w:val="000000"/>
        </w:rPr>
      </w:pPr>
    </w:p>
    <w:p w14:paraId="14EC60F3" w14:textId="77777777" w:rsidR="00D23D73" w:rsidRDefault="00D23D73" w:rsidP="002843E7">
      <w:pPr>
        <w:shd w:val="clear" w:color="auto" w:fill="FFFFFF"/>
        <w:rPr>
          <w:b/>
          <w:bCs/>
          <w:color w:val="000000"/>
        </w:rPr>
      </w:pPr>
    </w:p>
    <w:p w14:paraId="4B4FF5E3" w14:textId="77777777" w:rsidR="00D23D73" w:rsidRDefault="00D23D73" w:rsidP="002843E7">
      <w:pPr>
        <w:shd w:val="clear" w:color="auto" w:fill="FFFFFF"/>
        <w:rPr>
          <w:b/>
          <w:bCs/>
          <w:color w:val="000000"/>
        </w:rPr>
      </w:pPr>
    </w:p>
    <w:p w14:paraId="5598D45D" w14:textId="77777777" w:rsidR="00D23D73" w:rsidRPr="008E0088" w:rsidRDefault="00D23D73" w:rsidP="002843E7">
      <w:pPr>
        <w:shd w:val="clear" w:color="auto" w:fill="FFFFFF"/>
        <w:rPr>
          <w:b/>
          <w:bCs/>
          <w:color w:val="000000"/>
        </w:rPr>
      </w:pPr>
    </w:p>
    <w:p w14:paraId="6317D7E3" w14:textId="77777777" w:rsidR="002843E7" w:rsidRPr="008E0088" w:rsidRDefault="002843E7" w:rsidP="002843E7">
      <w:pPr>
        <w:shd w:val="clear" w:color="auto" w:fill="FFFFFF"/>
      </w:pPr>
      <w:r w:rsidRPr="008E0088">
        <w:rPr>
          <w:b/>
          <w:bCs/>
          <w:color w:val="000000"/>
        </w:rPr>
        <w:lastRenderedPageBreak/>
        <w:t>6-8 лет</w:t>
      </w:r>
    </w:p>
    <w:p w14:paraId="24C21315" w14:textId="77777777" w:rsidR="002843E7" w:rsidRPr="008E0088" w:rsidRDefault="002843E7" w:rsidP="002843E7">
      <w:pPr>
        <w:shd w:val="clear" w:color="auto" w:fill="FFFFFF"/>
      </w:pPr>
      <w:r w:rsidRPr="008E0088">
        <w:rPr>
          <w:b/>
          <w:bCs/>
          <w:color w:val="000000"/>
          <w:spacing w:val="-17"/>
        </w:rPr>
        <w:t>Приоритетная сфера инициативы - научение.</w:t>
      </w:r>
    </w:p>
    <w:p w14:paraId="4462CA85" w14:textId="77777777" w:rsidR="002843E7" w:rsidRPr="008E0088" w:rsidRDefault="002843E7" w:rsidP="002843E7">
      <w:pPr>
        <w:shd w:val="clear" w:color="auto" w:fill="FFFFFF"/>
        <w:spacing w:before="290" w:line="290" w:lineRule="exact"/>
      </w:pPr>
      <w:r w:rsidRPr="008E0088">
        <w:rPr>
          <w:b/>
          <w:bCs/>
          <w:color w:val="000000"/>
          <w:spacing w:val="-13"/>
        </w:rPr>
        <w:t>Деятельность воспитателя по поддержке детской инициативы:</w:t>
      </w:r>
    </w:p>
    <w:p w14:paraId="1D002B82" w14:textId="77777777" w:rsidR="002843E7" w:rsidRPr="008E0088" w:rsidRDefault="002843E7" w:rsidP="002843E7">
      <w:pPr>
        <w:shd w:val="clear" w:color="auto" w:fill="FFFFFF"/>
        <w:spacing w:before="2" w:line="290" w:lineRule="exact"/>
        <w:jc w:val="both"/>
      </w:pPr>
      <w:r w:rsidRPr="008E0088">
        <w:rPr>
          <w:color w:val="000000"/>
          <w:spacing w:val="-1"/>
        </w:rPr>
        <w:t>• Вводить адекватную оценку результата деятельности ребенка с одновре</w:t>
      </w:r>
      <w:r w:rsidRPr="008E0088">
        <w:rPr>
          <w:color w:val="000000"/>
          <w:spacing w:val="-1"/>
        </w:rPr>
        <w:softHyphen/>
        <w:t xml:space="preserve">менным признанием его усилий и указанием возможных путей и способов </w:t>
      </w:r>
      <w:r w:rsidRPr="008E0088">
        <w:rPr>
          <w:color w:val="000000"/>
        </w:rPr>
        <w:t>совершенствования продукта.</w:t>
      </w:r>
    </w:p>
    <w:p w14:paraId="2A91CFE0" w14:textId="77777777" w:rsidR="002843E7" w:rsidRPr="008E0088" w:rsidRDefault="002843E7" w:rsidP="002F7ADD">
      <w:pPr>
        <w:widowControl w:val="0"/>
        <w:shd w:val="clear" w:color="auto" w:fill="FFFFFF"/>
        <w:tabs>
          <w:tab w:val="left" w:pos="473"/>
        </w:tabs>
        <w:autoSpaceDE w:val="0"/>
        <w:autoSpaceDN w:val="0"/>
        <w:adjustRightInd w:val="0"/>
        <w:spacing w:line="300" w:lineRule="exact"/>
        <w:ind w:right="12"/>
        <w:jc w:val="both"/>
        <w:rPr>
          <w:color w:val="000000"/>
        </w:rPr>
      </w:pPr>
      <w:r w:rsidRPr="008E0088">
        <w:rPr>
          <w:color w:val="000000"/>
          <w:spacing w:val="-1"/>
        </w:rPr>
        <w:t>Спокойно реагировать на неуспех ребенка и предлагать несколько вари</w:t>
      </w:r>
      <w:r w:rsidRPr="008E0088">
        <w:rPr>
          <w:color w:val="000000"/>
          <w:spacing w:val="-1"/>
        </w:rPr>
        <w:softHyphen/>
        <w:t xml:space="preserve">антов исправления работы: повторное исполнение спустя некоторое время, </w:t>
      </w:r>
      <w:r w:rsidRPr="008E0088">
        <w:rPr>
          <w:color w:val="000000"/>
          <w:spacing w:val="-2"/>
        </w:rPr>
        <w:t>доделывание; совершенствование деталей и т.п. Рассказывать детям о трудно</w:t>
      </w:r>
      <w:r w:rsidRPr="008E0088">
        <w:rPr>
          <w:color w:val="000000"/>
          <w:spacing w:val="-2"/>
        </w:rPr>
        <w:softHyphen/>
        <w:t>стях, которые вы сами испытывали при обучении новым видам деятельности.</w:t>
      </w:r>
    </w:p>
    <w:p w14:paraId="36E0A050" w14:textId="77777777" w:rsidR="002843E7" w:rsidRPr="008E0088" w:rsidRDefault="002843E7" w:rsidP="002F7ADD">
      <w:pPr>
        <w:widowControl w:val="0"/>
        <w:shd w:val="clear" w:color="auto" w:fill="FFFFFF"/>
        <w:tabs>
          <w:tab w:val="left" w:pos="473"/>
        </w:tabs>
        <w:autoSpaceDE w:val="0"/>
        <w:autoSpaceDN w:val="0"/>
        <w:adjustRightInd w:val="0"/>
        <w:spacing w:line="300" w:lineRule="exact"/>
        <w:ind w:right="10"/>
        <w:jc w:val="both"/>
        <w:rPr>
          <w:color w:val="000000"/>
        </w:rPr>
      </w:pPr>
      <w:r w:rsidRPr="008E0088">
        <w:rPr>
          <w:color w:val="000000"/>
          <w:spacing w:val="-1"/>
        </w:rPr>
        <w:t>Создавать ситуации, позволяющие ребенку реализовать свою компетент</w:t>
      </w:r>
      <w:r w:rsidRPr="008E0088">
        <w:rPr>
          <w:color w:val="000000"/>
          <w:spacing w:val="-1"/>
        </w:rPr>
        <w:softHyphen/>
        <w:t>ность, обретая уважение и признание взрослых и сверстников.</w:t>
      </w:r>
    </w:p>
    <w:p w14:paraId="6272F208" w14:textId="77777777" w:rsidR="002843E7" w:rsidRPr="008E0088" w:rsidRDefault="002843E7" w:rsidP="002F7ADD">
      <w:pPr>
        <w:widowControl w:val="0"/>
        <w:shd w:val="clear" w:color="auto" w:fill="FFFFFF"/>
        <w:tabs>
          <w:tab w:val="left" w:pos="473"/>
        </w:tabs>
        <w:autoSpaceDE w:val="0"/>
        <w:autoSpaceDN w:val="0"/>
        <w:adjustRightInd w:val="0"/>
        <w:spacing w:line="300" w:lineRule="exact"/>
        <w:jc w:val="both"/>
        <w:rPr>
          <w:color w:val="000000"/>
        </w:rPr>
      </w:pPr>
      <w:r w:rsidRPr="008E0088">
        <w:rPr>
          <w:color w:val="000000"/>
        </w:rPr>
        <w:t xml:space="preserve">Обращаться к детям с просьбой показать воспитателю и научить его </w:t>
      </w:r>
      <w:r w:rsidRPr="008E0088">
        <w:rPr>
          <w:color w:val="000000"/>
          <w:spacing w:val="-1"/>
        </w:rPr>
        <w:t>тем индивидуальным достижениям, которые есть у каждого.</w:t>
      </w:r>
    </w:p>
    <w:p w14:paraId="6EBBF5FE" w14:textId="77777777" w:rsidR="002843E7" w:rsidRPr="008E0088" w:rsidRDefault="002843E7" w:rsidP="002F7ADD">
      <w:pPr>
        <w:widowControl w:val="0"/>
        <w:shd w:val="clear" w:color="auto" w:fill="FFFFFF"/>
        <w:tabs>
          <w:tab w:val="left" w:pos="473"/>
        </w:tabs>
        <w:autoSpaceDE w:val="0"/>
        <w:autoSpaceDN w:val="0"/>
        <w:adjustRightInd w:val="0"/>
        <w:spacing w:line="300" w:lineRule="exact"/>
        <w:ind w:right="7"/>
        <w:jc w:val="both"/>
        <w:rPr>
          <w:color w:val="000000"/>
        </w:rPr>
      </w:pPr>
      <w:r w:rsidRPr="008E0088">
        <w:rPr>
          <w:color w:val="000000"/>
          <w:spacing w:val="-3"/>
        </w:rPr>
        <w:t>Поддерживать чувство гордости за свой труд и удовлетворения его резуль</w:t>
      </w:r>
      <w:r w:rsidRPr="008E0088">
        <w:rPr>
          <w:color w:val="000000"/>
          <w:spacing w:val="-3"/>
        </w:rPr>
        <w:softHyphen/>
      </w:r>
      <w:r w:rsidRPr="008E0088">
        <w:rPr>
          <w:color w:val="000000"/>
        </w:rPr>
        <w:t>татами.</w:t>
      </w:r>
    </w:p>
    <w:p w14:paraId="3BD9105A" w14:textId="77777777" w:rsidR="002843E7" w:rsidRPr="008E0088" w:rsidRDefault="002843E7" w:rsidP="002F7ADD">
      <w:pPr>
        <w:widowControl w:val="0"/>
        <w:shd w:val="clear" w:color="auto" w:fill="FFFFFF"/>
        <w:tabs>
          <w:tab w:val="left" w:pos="473"/>
        </w:tabs>
        <w:autoSpaceDE w:val="0"/>
        <w:autoSpaceDN w:val="0"/>
        <w:adjustRightInd w:val="0"/>
        <w:spacing w:line="300" w:lineRule="exact"/>
        <w:ind w:right="7"/>
        <w:jc w:val="both"/>
        <w:rPr>
          <w:color w:val="000000"/>
        </w:rPr>
      </w:pPr>
      <w:r w:rsidRPr="008E0088">
        <w:rPr>
          <w:color w:val="000000"/>
        </w:rPr>
        <w:t>Создавать условия для разнообразной самостоятельной творческой дея</w:t>
      </w:r>
      <w:r w:rsidRPr="008E0088">
        <w:rPr>
          <w:color w:val="000000"/>
        </w:rPr>
        <w:softHyphen/>
        <w:t>тельности детей.</w:t>
      </w:r>
    </w:p>
    <w:p w14:paraId="115528EF" w14:textId="77777777" w:rsidR="002843E7" w:rsidRPr="008E0088" w:rsidRDefault="002843E7" w:rsidP="002F7ADD">
      <w:pPr>
        <w:widowControl w:val="0"/>
        <w:shd w:val="clear" w:color="auto" w:fill="FFFFFF"/>
        <w:tabs>
          <w:tab w:val="left" w:pos="473"/>
        </w:tabs>
        <w:autoSpaceDE w:val="0"/>
        <w:autoSpaceDN w:val="0"/>
        <w:adjustRightInd w:val="0"/>
        <w:spacing w:line="300" w:lineRule="exact"/>
        <w:ind w:right="5"/>
        <w:jc w:val="both"/>
        <w:rPr>
          <w:color w:val="000000"/>
        </w:rPr>
      </w:pPr>
      <w:r w:rsidRPr="008E0088">
        <w:rPr>
          <w:color w:val="000000"/>
          <w:spacing w:val="-1"/>
        </w:rPr>
        <w:t xml:space="preserve">При необходимости помогать детям в решении проблем при организации </w:t>
      </w:r>
      <w:r w:rsidRPr="008E0088">
        <w:rPr>
          <w:color w:val="000000"/>
        </w:rPr>
        <w:t>игры.</w:t>
      </w:r>
    </w:p>
    <w:p w14:paraId="0B10234E" w14:textId="77777777" w:rsidR="002843E7" w:rsidRPr="008E0088" w:rsidRDefault="002843E7" w:rsidP="002F7ADD">
      <w:pPr>
        <w:widowControl w:val="0"/>
        <w:shd w:val="clear" w:color="auto" w:fill="FFFFFF"/>
        <w:tabs>
          <w:tab w:val="left" w:pos="473"/>
        </w:tabs>
        <w:autoSpaceDE w:val="0"/>
        <w:autoSpaceDN w:val="0"/>
        <w:adjustRightInd w:val="0"/>
        <w:spacing w:line="300" w:lineRule="exact"/>
        <w:ind w:right="14"/>
        <w:jc w:val="both"/>
        <w:rPr>
          <w:color w:val="000000"/>
        </w:rPr>
      </w:pPr>
      <w:r w:rsidRPr="008E0088">
        <w:rPr>
          <w:color w:val="000000"/>
          <w:spacing w:val="-1"/>
        </w:rPr>
        <w:t>Привлекать детей к планированию жизни группы на день, неделю, месяц. Учитывать и реализовывать их пожелания и предложения.</w:t>
      </w:r>
    </w:p>
    <w:p w14:paraId="05272FF2" w14:textId="77777777" w:rsidR="002843E7" w:rsidRDefault="002843E7" w:rsidP="002843E7">
      <w:pPr>
        <w:contextualSpacing/>
        <w:jc w:val="both"/>
        <w:rPr>
          <w:color w:val="000000"/>
        </w:rPr>
      </w:pPr>
      <w:r w:rsidRPr="008E0088">
        <w:rPr>
          <w:color w:val="000000"/>
        </w:rPr>
        <w:t>Создавать условия и выделять время для самостоятельной творческой или познавательной деятельности детей по интересам.</w:t>
      </w:r>
      <w:r w:rsidRPr="00C71D50">
        <w:rPr>
          <w:color w:val="000000"/>
        </w:rPr>
        <w:tab/>
      </w:r>
    </w:p>
    <w:p w14:paraId="4B670AC4" w14:textId="77777777" w:rsidR="002843E7" w:rsidRDefault="002843E7" w:rsidP="002843E7">
      <w:pPr>
        <w:contextualSpacing/>
        <w:jc w:val="both"/>
        <w:rPr>
          <w:color w:val="000000"/>
        </w:rPr>
      </w:pPr>
    </w:p>
    <w:p w14:paraId="4B14CF5A" w14:textId="77777777" w:rsidR="0005063D" w:rsidRDefault="0005063D" w:rsidP="0005063D">
      <w:pPr>
        <w:contextualSpacing/>
        <w:jc w:val="both"/>
        <w:rPr>
          <w:b/>
        </w:rPr>
      </w:pPr>
    </w:p>
    <w:p w14:paraId="78639AD7" w14:textId="77777777" w:rsidR="0005063D" w:rsidRDefault="0012739F" w:rsidP="0005063D">
      <w:pPr>
        <w:contextualSpacing/>
        <w:jc w:val="both"/>
        <w:rPr>
          <w:b/>
        </w:rPr>
      </w:pPr>
      <w:r>
        <w:rPr>
          <w:b/>
        </w:rPr>
        <w:t>2.2.</w:t>
      </w:r>
      <w:r w:rsidR="00AA2A3A">
        <w:rPr>
          <w:b/>
        </w:rPr>
        <w:t>3</w:t>
      </w:r>
      <w:r w:rsidR="0005063D" w:rsidRPr="004905EE">
        <w:rPr>
          <w:b/>
        </w:rPr>
        <w:t>. Особенности взаимодействия педагогического коллектива с семьями вос</w:t>
      </w:r>
      <w:r w:rsidR="0005063D">
        <w:rPr>
          <w:b/>
        </w:rPr>
        <w:t>пи</w:t>
      </w:r>
      <w:r w:rsidR="0005063D" w:rsidRPr="004905EE">
        <w:rPr>
          <w:b/>
        </w:rPr>
        <w:t>танников.</w:t>
      </w:r>
    </w:p>
    <w:p w14:paraId="20382092" w14:textId="77777777" w:rsidR="005F27F6" w:rsidRDefault="005F27F6" w:rsidP="0005063D">
      <w:pPr>
        <w:contextualSpacing/>
        <w:jc w:val="both"/>
        <w:rPr>
          <w:b/>
        </w:rPr>
      </w:pPr>
    </w:p>
    <w:p w14:paraId="24463B43" w14:textId="77777777" w:rsidR="007B0BCE" w:rsidRDefault="007B0BCE" w:rsidP="0005063D">
      <w:pPr>
        <w:contextualSpacing/>
        <w:jc w:val="both"/>
        <w:rPr>
          <w:b/>
        </w:rPr>
      </w:pPr>
    </w:p>
    <w:p w14:paraId="355C31FD" w14:textId="77777777" w:rsidR="005F27F6" w:rsidRPr="005F27F6" w:rsidRDefault="005F27F6" w:rsidP="005F27F6">
      <w:pPr>
        <w:contextualSpacing/>
        <w:jc w:val="both"/>
        <w:rPr>
          <w:b/>
        </w:rPr>
      </w:pPr>
      <w:r w:rsidRPr="005F27F6">
        <w:t xml:space="preserve">       Одним из психолого-педагогических условий реализации основной образовательной программы дошкольного образования является построение взаимодействия с семьями воспитанников в целях осуществления полноценного развития каждого ребенка, вовлечение семей воспитанников непосредственно в образовательный процесс.</w:t>
      </w:r>
    </w:p>
    <w:p w14:paraId="2CF676AD" w14:textId="77777777" w:rsidR="0005063D" w:rsidRDefault="0005063D" w:rsidP="0005063D">
      <w:pPr>
        <w:pStyle w:val="a3"/>
        <w:spacing w:before="0" w:beforeAutospacing="0" w:after="0" w:afterAutospacing="0"/>
        <w:jc w:val="both"/>
      </w:pPr>
      <w:r>
        <w:t xml:space="preserve"> Взаимодействие педагогического коллектива с семьями воспитанников осуществляется на принципах:</w:t>
      </w:r>
    </w:p>
    <w:p w14:paraId="0633946E" w14:textId="77777777" w:rsidR="0005063D" w:rsidRDefault="0005063D" w:rsidP="0005063D">
      <w:pPr>
        <w:pStyle w:val="a3"/>
        <w:spacing w:before="0" w:beforeAutospacing="0" w:after="0" w:afterAutospacing="0"/>
        <w:jc w:val="both"/>
      </w:pPr>
      <w:r>
        <w:t>1) сотрудничества Детского сада с семьей;</w:t>
      </w:r>
    </w:p>
    <w:p w14:paraId="03D201AD" w14:textId="77777777" w:rsidR="0005063D" w:rsidRDefault="0005063D" w:rsidP="0005063D">
      <w:pPr>
        <w:pStyle w:val="a3"/>
        <w:spacing w:before="0" w:beforeAutospacing="0" w:after="0" w:afterAutospacing="0"/>
        <w:jc w:val="both"/>
      </w:pPr>
      <w:r>
        <w:t>2)</w:t>
      </w:r>
      <w:r w:rsidRPr="00DE2914">
        <w:t xml:space="preserve"> </w:t>
      </w:r>
      <w:r>
        <w:t>учета этнокультурной ситуации развития детей;</w:t>
      </w:r>
    </w:p>
    <w:p w14:paraId="2A9708CA" w14:textId="77777777" w:rsidR="0005063D" w:rsidRDefault="0005063D" w:rsidP="0005063D">
      <w:pPr>
        <w:pStyle w:val="a3"/>
        <w:spacing w:before="0" w:beforeAutospacing="0" w:after="0" w:afterAutospacing="0"/>
      </w:pPr>
      <w:r>
        <w:t>3)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7F38F709" w14:textId="77777777" w:rsidR="005F27F6" w:rsidRDefault="005F27F6" w:rsidP="005F27F6">
      <w:pPr>
        <w:contextualSpacing/>
        <w:jc w:val="both"/>
      </w:pPr>
      <w:r>
        <w:tab/>
      </w:r>
      <w:r w:rsidRPr="00261C08">
        <w:t>Направления взаимодействия:</w:t>
      </w:r>
    </w:p>
    <w:p w14:paraId="476A0350" w14:textId="77777777" w:rsidR="005F27F6" w:rsidRDefault="005F27F6" w:rsidP="005F27F6">
      <w:pPr>
        <w:contextualSpacing/>
        <w:jc w:val="both"/>
      </w:pPr>
      <w:r>
        <w:t>1) оказание помощи семье в воспитании детей с ОВЗ;</w:t>
      </w:r>
    </w:p>
    <w:p w14:paraId="490DF565" w14:textId="77777777" w:rsidR="005F27F6" w:rsidRDefault="005F27F6" w:rsidP="005F27F6">
      <w:pPr>
        <w:contextualSpacing/>
        <w:jc w:val="both"/>
      </w:pPr>
      <w:r>
        <w:t>2) повышение компетентности родителей в вопросах образования и развития детей;</w:t>
      </w:r>
    </w:p>
    <w:p w14:paraId="378BFBA8" w14:textId="77777777" w:rsidR="005F27F6" w:rsidRDefault="005F27F6" w:rsidP="005F27F6">
      <w:pPr>
        <w:contextualSpacing/>
        <w:jc w:val="both"/>
      </w:pPr>
      <w:r>
        <w:t>3) непосредственное включение родителей в образовательный процесс;</w:t>
      </w:r>
    </w:p>
    <w:p w14:paraId="10423F51" w14:textId="77777777" w:rsidR="005F27F6" w:rsidRDefault="005F27F6" w:rsidP="005F27F6">
      <w:pPr>
        <w:contextualSpacing/>
        <w:jc w:val="both"/>
      </w:pPr>
      <w:r>
        <w:t>4) включение родителей в управление образовательной системой Детского сада, независимую оценку качества образования.</w:t>
      </w:r>
    </w:p>
    <w:p w14:paraId="5883AD63" w14:textId="77777777" w:rsidR="005F27F6" w:rsidRDefault="005F27F6" w:rsidP="0005063D">
      <w:pPr>
        <w:pStyle w:val="a3"/>
        <w:spacing w:before="0" w:beforeAutospacing="0" w:after="0" w:afterAutospacing="0"/>
      </w:pPr>
    </w:p>
    <w:p w14:paraId="4E9F9A30" w14:textId="77777777" w:rsidR="005F27F6" w:rsidRPr="005F27F6" w:rsidRDefault="005F27F6" w:rsidP="005F27F6">
      <w:pPr>
        <w:pStyle w:val="af1"/>
        <w:rPr>
          <w:rFonts w:ascii="Times New Roman" w:hAnsi="Times New Roman"/>
          <w:sz w:val="24"/>
          <w:szCs w:val="24"/>
        </w:rPr>
      </w:pPr>
      <w:r>
        <w:tab/>
      </w:r>
      <w:r w:rsidRPr="005F27F6">
        <w:rPr>
          <w:rFonts w:ascii="Times New Roman" w:hAnsi="Times New Roman"/>
          <w:sz w:val="24"/>
          <w:szCs w:val="24"/>
        </w:rPr>
        <w:t>Система работы с родителями предполагает использование как традиционных, так и инновационных методов взаимодействия. В нашем детском саду традиционно проводятся:</w:t>
      </w:r>
    </w:p>
    <w:p w14:paraId="5BEAFA81" w14:textId="77777777" w:rsidR="005F27F6" w:rsidRPr="005F27F6" w:rsidRDefault="005F27F6" w:rsidP="002F7ADD">
      <w:pPr>
        <w:pStyle w:val="af1"/>
        <w:rPr>
          <w:rFonts w:ascii="Times New Roman" w:hAnsi="Times New Roman"/>
          <w:sz w:val="24"/>
          <w:szCs w:val="24"/>
        </w:rPr>
      </w:pPr>
      <w:r w:rsidRPr="005F27F6">
        <w:rPr>
          <w:rFonts w:ascii="Times New Roman" w:hAnsi="Times New Roman"/>
          <w:sz w:val="24"/>
          <w:szCs w:val="24"/>
        </w:rPr>
        <w:t>родительские собрания;</w:t>
      </w:r>
    </w:p>
    <w:p w14:paraId="60990340" w14:textId="77777777" w:rsidR="005F27F6" w:rsidRPr="005F27F6" w:rsidRDefault="005F27F6" w:rsidP="002F7ADD">
      <w:pPr>
        <w:pStyle w:val="af1"/>
        <w:rPr>
          <w:rFonts w:ascii="Times New Roman" w:hAnsi="Times New Roman"/>
          <w:sz w:val="24"/>
          <w:szCs w:val="24"/>
        </w:rPr>
      </w:pPr>
      <w:r w:rsidRPr="005F27F6">
        <w:rPr>
          <w:rFonts w:ascii="Times New Roman" w:hAnsi="Times New Roman"/>
          <w:sz w:val="24"/>
          <w:szCs w:val="24"/>
        </w:rPr>
        <w:t>организация работы родительского комитета;</w:t>
      </w:r>
    </w:p>
    <w:p w14:paraId="691E86AA" w14:textId="77777777" w:rsidR="005F27F6" w:rsidRPr="005F27F6" w:rsidRDefault="005F27F6" w:rsidP="002F7ADD">
      <w:pPr>
        <w:pStyle w:val="af1"/>
        <w:rPr>
          <w:rFonts w:ascii="Times New Roman" w:hAnsi="Times New Roman"/>
          <w:sz w:val="24"/>
          <w:szCs w:val="24"/>
        </w:rPr>
      </w:pPr>
      <w:r w:rsidRPr="005F27F6">
        <w:rPr>
          <w:rFonts w:ascii="Times New Roman" w:hAnsi="Times New Roman"/>
          <w:sz w:val="24"/>
          <w:szCs w:val="24"/>
        </w:rPr>
        <w:t>индивидуальные и групповые консультации специалистов;</w:t>
      </w:r>
    </w:p>
    <w:p w14:paraId="53210E7C" w14:textId="77777777" w:rsidR="005F27F6" w:rsidRPr="005F27F6" w:rsidRDefault="005F27F6" w:rsidP="002F7ADD">
      <w:pPr>
        <w:pStyle w:val="af1"/>
        <w:rPr>
          <w:rFonts w:ascii="Times New Roman" w:hAnsi="Times New Roman"/>
          <w:sz w:val="24"/>
          <w:szCs w:val="24"/>
        </w:rPr>
      </w:pPr>
      <w:r w:rsidRPr="005F27F6">
        <w:rPr>
          <w:rFonts w:ascii="Times New Roman" w:hAnsi="Times New Roman"/>
          <w:sz w:val="24"/>
          <w:szCs w:val="24"/>
        </w:rPr>
        <w:lastRenderedPageBreak/>
        <w:t>психолого-медико-педагогические комиссии;</w:t>
      </w:r>
    </w:p>
    <w:p w14:paraId="36358603" w14:textId="77777777" w:rsidR="005F27F6" w:rsidRPr="005F27F6" w:rsidRDefault="005F27F6" w:rsidP="002F7ADD">
      <w:pPr>
        <w:pStyle w:val="af1"/>
        <w:rPr>
          <w:rFonts w:ascii="Times New Roman" w:hAnsi="Times New Roman"/>
          <w:sz w:val="24"/>
          <w:szCs w:val="24"/>
        </w:rPr>
      </w:pPr>
      <w:r w:rsidRPr="005F27F6">
        <w:rPr>
          <w:rFonts w:ascii="Times New Roman" w:hAnsi="Times New Roman"/>
          <w:sz w:val="24"/>
          <w:szCs w:val="24"/>
        </w:rPr>
        <w:t>тематические, творческие выставки;</w:t>
      </w:r>
    </w:p>
    <w:p w14:paraId="3E62E832" w14:textId="77777777" w:rsidR="005F27F6" w:rsidRPr="005F27F6" w:rsidRDefault="005F27F6" w:rsidP="002F7ADD">
      <w:pPr>
        <w:pStyle w:val="af1"/>
        <w:rPr>
          <w:rFonts w:ascii="Times New Roman" w:hAnsi="Times New Roman"/>
          <w:sz w:val="24"/>
          <w:szCs w:val="24"/>
        </w:rPr>
      </w:pPr>
      <w:r w:rsidRPr="005F27F6">
        <w:rPr>
          <w:rFonts w:ascii="Times New Roman" w:hAnsi="Times New Roman"/>
          <w:sz w:val="24"/>
          <w:szCs w:val="24"/>
        </w:rPr>
        <w:t>соцобследование, диагностика, тесты, опросы  на любые темы;</w:t>
      </w:r>
    </w:p>
    <w:p w14:paraId="7372AE76" w14:textId="77777777" w:rsidR="005F27F6" w:rsidRPr="005F27F6" w:rsidRDefault="005F27F6" w:rsidP="002F7ADD">
      <w:pPr>
        <w:pStyle w:val="af1"/>
        <w:rPr>
          <w:rFonts w:ascii="Times New Roman" w:hAnsi="Times New Roman"/>
          <w:sz w:val="24"/>
          <w:szCs w:val="24"/>
        </w:rPr>
      </w:pPr>
      <w:r w:rsidRPr="005F27F6">
        <w:rPr>
          <w:rFonts w:ascii="Times New Roman" w:hAnsi="Times New Roman"/>
          <w:sz w:val="24"/>
          <w:szCs w:val="24"/>
        </w:rPr>
        <w:t>Совместные праздники и развлечения;</w:t>
      </w:r>
    </w:p>
    <w:p w14:paraId="119BDF14" w14:textId="77777777" w:rsidR="005F27F6" w:rsidRPr="005F27F6" w:rsidRDefault="005F27F6" w:rsidP="002F7ADD">
      <w:pPr>
        <w:pStyle w:val="af1"/>
        <w:rPr>
          <w:rFonts w:ascii="Times New Roman" w:hAnsi="Times New Roman"/>
          <w:sz w:val="24"/>
          <w:szCs w:val="24"/>
        </w:rPr>
      </w:pPr>
      <w:r w:rsidRPr="005F27F6">
        <w:rPr>
          <w:rFonts w:ascii="Times New Roman" w:hAnsi="Times New Roman"/>
          <w:sz w:val="24"/>
          <w:szCs w:val="24"/>
        </w:rPr>
        <w:t>семейные спортивные мероприятия;</w:t>
      </w:r>
    </w:p>
    <w:p w14:paraId="23C9BFA2" w14:textId="77777777" w:rsidR="005F27F6" w:rsidRPr="005F27F6" w:rsidRDefault="005F27F6" w:rsidP="002F7ADD">
      <w:pPr>
        <w:pStyle w:val="af1"/>
        <w:rPr>
          <w:rFonts w:ascii="Times New Roman" w:hAnsi="Times New Roman"/>
          <w:sz w:val="24"/>
          <w:szCs w:val="24"/>
        </w:rPr>
      </w:pPr>
      <w:r w:rsidRPr="005F27F6">
        <w:rPr>
          <w:rFonts w:ascii="Times New Roman" w:hAnsi="Times New Roman"/>
          <w:sz w:val="24"/>
          <w:szCs w:val="24"/>
        </w:rPr>
        <w:t>открытые просмотры  различных мероприятий для родителей;</w:t>
      </w:r>
    </w:p>
    <w:p w14:paraId="0DC97AA1" w14:textId="77777777" w:rsidR="005F27F6" w:rsidRPr="005F27F6" w:rsidRDefault="005F27F6" w:rsidP="002F7ADD">
      <w:pPr>
        <w:pStyle w:val="af1"/>
        <w:rPr>
          <w:rFonts w:ascii="Times New Roman" w:hAnsi="Times New Roman"/>
          <w:sz w:val="24"/>
          <w:szCs w:val="24"/>
        </w:rPr>
      </w:pPr>
      <w:r w:rsidRPr="005F27F6">
        <w:rPr>
          <w:rFonts w:ascii="Times New Roman" w:hAnsi="Times New Roman"/>
          <w:sz w:val="24"/>
          <w:szCs w:val="24"/>
        </w:rPr>
        <w:t>конкурсы совместного детско-родительского творчества;</w:t>
      </w:r>
    </w:p>
    <w:p w14:paraId="05721EA0" w14:textId="77777777" w:rsidR="005F27F6" w:rsidRDefault="005F27F6" w:rsidP="002F7ADD">
      <w:pPr>
        <w:pStyle w:val="af1"/>
        <w:rPr>
          <w:rFonts w:ascii="Times New Roman" w:hAnsi="Times New Roman"/>
          <w:sz w:val="24"/>
          <w:szCs w:val="24"/>
        </w:rPr>
      </w:pPr>
      <w:r w:rsidRPr="005F27F6">
        <w:rPr>
          <w:rFonts w:ascii="Times New Roman" w:hAnsi="Times New Roman"/>
          <w:sz w:val="24"/>
          <w:szCs w:val="24"/>
        </w:rPr>
        <w:t>  конференции на различные темы с приглашением специалистов ОГИБДД, Роспотребнадзора, Педагогического колледжа и.т.д.</w:t>
      </w:r>
    </w:p>
    <w:p w14:paraId="060D9315" w14:textId="77777777" w:rsidR="005F27F6" w:rsidRDefault="005F27F6" w:rsidP="005F27F6">
      <w:pPr>
        <w:pStyle w:val="af1"/>
        <w:rPr>
          <w:rFonts w:ascii="Times New Roman" w:hAnsi="Times New Roman"/>
          <w:bCs/>
          <w:iCs/>
          <w:sz w:val="24"/>
          <w:szCs w:val="24"/>
        </w:rPr>
      </w:pPr>
    </w:p>
    <w:p w14:paraId="51D02D86" w14:textId="77777777" w:rsidR="005F27F6" w:rsidRPr="005F27F6" w:rsidRDefault="005F27F6" w:rsidP="005F27F6">
      <w:pPr>
        <w:pStyle w:val="af1"/>
        <w:rPr>
          <w:rFonts w:ascii="Times New Roman" w:hAnsi="Times New Roman"/>
          <w:b/>
          <w:bCs/>
          <w:iCs/>
          <w:sz w:val="24"/>
          <w:szCs w:val="24"/>
        </w:rPr>
      </w:pPr>
      <w:r w:rsidRPr="005F27F6">
        <w:rPr>
          <w:rFonts w:ascii="Times New Roman" w:hAnsi="Times New Roman"/>
          <w:bCs/>
          <w:iCs/>
          <w:sz w:val="24"/>
          <w:szCs w:val="24"/>
        </w:rPr>
        <w:t xml:space="preserve">Помимо традиционных форм работы ДОУ и семьи, </w:t>
      </w:r>
      <w:r>
        <w:rPr>
          <w:rFonts w:ascii="Times New Roman" w:hAnsi="Times New Roman"/>
          <w:bCs/>
          <w:iCs/>
          <w:sz w:val="24"/>
          <w:szCs w:val="24"/>
        </w:rPr>
        <w:t>используются</w:t>
      </w:r>
      <w:r w:rsidRPr="005F27F6">
        <w:rPr>
          <w:rFonts w:ascii="Times New Roman" w:hAnsi="Times New Roman"/>
          <w:bCs/>
          <w:iCs/>
          <w:sz w:val="24"/>
          <w:szCs w:val="24"/>
        </w:rPr>
        <w:t xml:space="preserve"> </w:t>
      </w:r>
      <w:r w:rsidRPr="005F27F6">
        <w:rPr>
          <w:rFonts w:ascii="Times New Roman" w:hAnsi="Times New Roman"/>
          <w:b/>
          <w:bCs/>
          <w:iCs/>
          <w:sz w:val="24"/>
          <w:szCs w:val="24"/>
        </w:rPr>
        <w:t>инновационные формы и методы работы с семьей:</w:t>
      </w:r>
    </w:p>
    <w:p w14:paraId="3A6F3D8E" w14:textId="77777777" w:rsidR="005F27F6" w:rsidRPr="005F27F6" w:rsidRDefault="005F27F6" w:rsidP="002F7ADD">
      <w:pPr>
        <w:pStyle w:val="af1"/>
        <w:rPr>
          <w:rFonts w:ascii="Times New Roman" w:hAnsi="Times New Roman"/>
          <w:bCs/>
          <w:iCs/>
          <w:sz w:val="24"/>
          <w:szCs w:val="24"/>
        </w:rPr>
      </w:pPr>
      <w:r w:rsidRPr="005F27F6">
        <w:rPr>
          <w:rFonts w:ascii="Times New Roman" w:hAnsi="Times New Roman"/>
          <w:bCs/>
          <w:iCs/>
          <w:sz w:val="24"/>
          <w:szCs w:val="24"/>
        </w:rPr>
        <w:t xml:space="preserve"> совместные проекты;</w:t>
      </w:r>
    </w:p>
    <w:p w14:paraId="58993C30" w14:textId="77777777" w:rsidR="005F27F6" w:rsidRPr="005F27F6" w:rsidRDefault="005F27F6" w:rsidP="002F7ADD">
      <w:pPr>
        <w:pStyle w:val="af1"/>
        <w:rPr>
          <w:rStyle w:val="a8"/>
          <w:rFonts w:ascii="Times New Roman" w:hAnsi="Times New Roman"/>
          <w:b w:val="0"/>
          <w:sz w:val="24"/>
          <w:szCs w:val="24"/>
        </w:rPr>
      </w:pPr>
      <w:r w:rsidRPr="005F27F6">
        <w:rPr>
          <w:rStyle w:val="a8"/>
          <w:rFonts w:ascii="Times New Roman" w:hAnsi="Times New Roman"/>
          <w:b w:val="0"/>
          <w:sz w:val="24"/>
          <w:szCs w:val="24"/>
        </w:rPr>
        <w:t>мастер-классы (на родительских собраниях);</w:t>
      </w:r>
    </w:p>
    <w:p w14:paraId="09A6E1D8" w14:textId="77777777" w:rsidR="005F27F6" w:rsidRPr="005F27F6" w:rsidRDefault="005F27F6" w:rsidP="002F7ADD">
      <w:pPr>
        <w:pStyle w:val="af1"/>
        <w:rPr>
          <w:rFonts w:ascii="Times New Roman" w:hAnsi="Times New Roman"/>
          <w:sz w:val="24"/>
          <w:szCs w:val="24"/>
        </w:rPr>
      </w:pPr>
      <w:r w:rsidRPr="005F27F6">
        <w:rPr>
          <w:rStyle w:val="a8"/>
          <w:rFonts w:ascii="Times New Roman" w:hAnsi="Times New Roman"/>
          <w:b w:val="0"/>
          <w:sz w:val="24"/>
          <w:szCs w:val="24"/>
        </w:rPr>
        <w:t>"Круглые столы" (проводятся на родительских собраниях);</w:t>
      </w:r>
    </w:p>
    <w:p w14:paraId="6232DE3A" w14:textId="77777777" w:rsidR="005F27F6" w:rsidRPr="005F27F6" w:rsidRDefault="005F27F6" w:rsidP="002F7ADD">
      <w:pPr>
        <w:pStyle w:val="af1"/>
        <w:rPr>
          <w:rFonts w:ascii="Times New Roman" w:hAnsi="Times New Roman"/>
          <w:sz w:val="24"/>
          <w:szCs w:val="24"/>
        </w:rPr>
      </w:pPr>
      <w:r w:rsidRPr="005F27F6">
        <w:rPr>
          <w:rStyle w:val="a8"/>
          <w:rFonts w:ascii="Times New Roman" w:hAnsi="Times New Roman"/>
          <w:b w:val="0"/>
          <w:sz w:val="24"/>
          <w:szCs w:val="24"/>
        </w:rPr>
        <w:t>совместные  праздники;</w:t>
      </w:r>
    </w:p>
    <w:p w14:paraId="54845134" w14:textId="77777777" w:rsidR="005F27F6" w:rsidRPr="005F27F6" w:rsidRDefault="005F27F6" w:rsidP="002F7ADD">
      <w:pPr>
        <w:pStyle w:val="af1"/>
        <w:rPr>
          <w:rFonts w:ascii="Times New Roman" w:hAnsi="Times New Roman"/>
          <w:sz w:val="24"/>
          <w:szCs w:val="24"/>
        </w:rPr>
      </w:pPr>
      <w:r w:rsidRPr="005F27F6">
        <w:rPr>
          <w:rStyle w:val="a8"/>
          <w:rFonts w:ascii="Times New Roman" w:hAnsi="Times New Roman"/>
          <w:b w:val="0"/>
          <w:sz w:val="24"/>
          <w:szCs w:val="24"/>
        </w:rPr>
        <w:t xml:space="preserve"> привлечение родителей к участию в конкурсах в качестве спонсоров и жюри;</w:t>
      </w:r>
    </w:p>
    <w:p w14:paraId="732C1493" w14:textId="77777777" w:rsidR="005F27F6" w:rsidRPr="005F27F6" w:rsidRDefault="005F27F6" w:rsidP="002F7ADD">
      <w:pPr>
        <w:pStyle w:val="af1"/>
        <w:jc w:val="both"/>
        <w:rPr>
          <w:rStyle w:val="a8"/>
          <w:rFonts w:ascii="Times New Roman" w:hAnsi="Times New Roman"/>
          <w:b w:val="0"/>
          <w:sz w:val="24"/>
          <w:szCs w:val="24"/>
        </w:rPr>
      </w:pPr>
      <w:r w:rsidRPr="005F27F6">
        <w:rPr>
          <w:rStyle w:val="a8"/>
          <w:rFonts w:ascii="Times New Roman" w:hAnsi="Times New Roman"/>
          <w:b w:val="0"/>
          <w:sz w:val="24"/>
          <w:szCs w:val="24"/>
        </w:rPr>
        <w:t xml:space="preserve"> </w:t>
      </w:r>
      <w:r w:rsidR="005418E4">
        <w:rPr>
          <w:rFonts w:ascii="Times New Roman" w:hAnsi="Times New Roman"/>
          <w:bCs/>
          <w:sz w:val="24"/>
          <w:szCs w:val="24"/>
        </w:rPr>
        <w:t>п</w:t>
      </w:r>
      <w:r w:rsidRPr="005F27F6">
        <w:rPr>
          <w:rFonts w:ascii="Times New Roman" w:hAnsi="Times New Roman"/>
          <w:bCs/>
          <w:sz w:val="24"/>
          <w:szCs w:val="24"/>
        </w:rPr>
        <w:t>роведение конкурсов</w:t>
      </w:r>
      <w:r w:rsidRPr="005F27F6">
        <w:rPr>
          <w:bCs/>
          <w:sz w:val="24"/>
          <w:szCs w:val="24"/>
        </w:rPr>
        <w:t xml:space="preserve"> </w:t>
      </w:r>
      <w:r w:rsidRPr="005F27F6">
        <w:rPr>
          <w:rFonts w:ascii="Times New Roman" w:hAnsi="Times New Roman"/>
          <w:bCs/>
          <w:sz w:val="24"/>
          <w:szCs w:val="24"/>
        </w:rPr>
        <w:t>с использованием информационно-коммуникационных технологий</w:t>
      </w:r>
      <w:r w:rsidRPr="005F27F6">
        <w:rPr>
          <w:rStyle w:val="a8"/>
          <w:rFonts w:ascii="Times New Roman" w:hAnsi="Times New Roman"/>
          <w:b w:val="0"/>
          <w:sz w:val="24"/>
          <w:szCs w:val="24"/>
        </w:rPr>
        <w:t>;</w:t>
      </w:r>
    </w:p>
    <w:p w14:paraId="7D1E3FB0" w14:textId="77777777" w:rsidR="005F27F6" w:rsidRPr="005F27F6" w:rsidRDefault="005F27F6" w:rsidP="002F7ADD">
      <w:pPr>
        <w:pStyle w:val="af1"/>
        <w:jc w:val="both"/>
        <w:rPr>
          <w:bCs/>
          <w:sz w:val="24"/>
          <w:szCs w:val="24"/>
        </w:rPr>
      </w:pPr>
      <w:r w:rsidRPr="005F27F6">
        <w:rPr>
          <w:rStyle w:val="a8"/>
          <w:rFonts w:ascii="Times New Roman" w:hAnsi="Times New Roman"/>
          <w:b w:val="0"/>
          <w:sz w:val="24"/>
          <w:szCs w:val="24"/>
        </w:rPr>
        <w:t>семейные видео-ролики;</w:t>
      </w:r>
    </w:p>
    <w:p w14:paraId="0C7E3F8C" w14:textId="77777777" w:rsidR="005F27F6" w:rsidRPr="005418E4" w:rsidRDefault="005F27F6" w:rsidP="002F7ADD">
      <w:pPr>
        <w:pStyle w:val="af1"/>
        <w:rPr>
          <w:rStyle w:val="a8"/>
          <w:rFonts w:ascii="Times New Roman" w:hAnsi="Times New Roman"/>
          <w:b w:val="0"/>
          <w:bCs w:val="0"/>
          <w:sz w:val="24"/>
          <w:szCs w:val="24"/>
        </w:rPr>
      </w:pPr>
      <w:r w:rsidRPr="005F27F6">
        <w:rPr>
          <w:rStyle w:val="a8"/>
          <w:rFonts w:ascii="Times New Roman" w:hAnsi="Times New Roman"/>
          <w:b w:val="0"/>
          <w:sz w:val="24"/>
          <w:szCs w:val="24"/>
        </w:rPr>
        <w:t>интервью с родителями и детьми на определенные темы;</w:t>
      </w:r>
    </w:p>
    <w:p w14:paraId="62589408" w14:textId="77777777" w:rsidR="005418E4" w:rsidRPr="005F27F6" w:rsidRDefault="005418E4" w:rsidP="002F7ADD">
      <w:pPr>
        <w:pStyle w:val="af1"/>
        <w:rPr>
          <w:rFonts w:ascii="Times New Roman" w:hAnsi="Times New Roman"/>
          <w:sz w:val="24"/>
          <w:szCs w:val="24"/>
        </w:rPr>
      </w:pPr>
      <w:r>
        <w:rPr>
          <w:rStyle w:val="a8"/>
          <w:rFonts w:ascii="Times New Roman" w:hAnsi="Times New Roman"/>
          <w:b w:val="0"/>
          <w:sz w:val="24"/>
          <w:szCs w:val="24"/>
        </w:rPr>
        <w:t>реализация программы адаптации к детскому саду «В детский сад вместе с мамой»;</w:t>
      </w:r>
    </w:p>
    <w:p w14:paraId="7B33DD41" w14:textId="77777777" w:rsidR="005F27F6" w:rsidRPr="005F27F6" w:rsidRDefault="005F27F6" w:rsidP="002F7ADD">
      <w:pPr>
        <w:pStyle w:val="af1"/>
        <w:rPr>
          <w:rFonts w:ascii="Times New Roman" w:hAnsi="Times New Roman"/>
          <w:sz w:val="24"/>
          <w:szCs w:val="24"/>
        </w:rPr>
      </w:pPr>
      <w:r w:rsidRPr="005F27F6">
        <w:rPr>
          <w:rFonts w:ascii="Times New Roman" w:hAnsi="Times New Roman"/>
          <w:sz w:val="24"/>
          <w:szCs w:val="24"/>
        </w:rPr>
        <w:t xml:space="preserve">  работа семейного клуба «Здоров</w:t>
      </w:r>
      <w:r w:rsidR="005418E4">
        <w:rPr>
          <w:rFonts w:ascii="Times New Roman" w:hAnsi="Times New Roman"/>
          <w:sz w:val="24"/>
          <w:szCs w:val="24"/>
        </w:rPr>
        <w:t>ье</w:t>
      </w:r>
      <w:r w:rsidRPr="005F27F6">
        <w:rPr>
          <w:rFonts w:ascii="Times New Roman" w:hAnsi="Times New Roman"/>
          <w:sz w:val="24"/>
          <w:szCs w:val="24"/>
        </w:rPr>
        <w:t>»;</w:t>
      </w:r>
    </w:p>
    <w:p w14:paraId="0FBC0B77" w14:textId="77777777" w:rsidR="005F27F6" w:rsidRPr="005F27F6" w:rsidRDefault="005F27F6" w:rsidP="002F7ADD">
      <w:pPr>
        <w:pStyle w:val="af1"/>
        <w:rPr>
          <w:rFonts w:ascii="Times New Roman" w:hAnsi="Times New Roman"/>
          <w:sz w:val="24"/>
          <w:szCs w:val="24"/>
        </w:rPr>
      </w:pPr>
      <w:r w:rsidRPr="005F27F6">
        <w:rPr>
          <w:rFonts w:ascii="Times New Roman" w:hAnsi="Times New Roman"/>
          <w:sz w:val="24"/>
          <w:szCs w:val="24"/>
        </w:rPr>
        <w:t xml:space="preserve"> информация для родителей на сайте детского сада.</w:t>
      </w:r>
    </w:p>
    <w:p w14:paraId="3C1089A8" w14:textId="77777777" w:rsidR="005F27F6" w:rsidRPr="005F27F6" w:rsidRDefault="005F27F6" w:rsidP="005F27F6">
      <w:pPr>
        <w:pStyle w:val="a3"/>
        <w:spacing w:before="0" w:beforeAutospacing="0" w:after="0" w:afterAutospacing="0"/>
        <w:jc w:val="both"/>
      </w:pPr>
    </w:p>
    <w:p w14:paraId="617DB910" w14:textId="77777777" w:rsidR="005F27F6" w:rsidRDefault="005F27F6" w:rsidP="0005063D">
      <w:pPr>
        <w:pStyle w:val="a3"/>
        <w:spacing w:before="0" w:beforeAutospacing="0" w:after="0" w:afterAutospacing="0"/>
      </w:pPr>
    </w:p>
    <w:p w14:paraId="2F317C25" w14:textId="77777777" w:rsidR="000E18A6" w:rsidRPr="00545DDC" w:rsidRDefault="0005063D" w:rsidP="00545DDC">
      <w:pPr>
        <w:pStyle w:val="a3"/>
        <w:spacing w:before="0" w:beforeAutospacing="0" w:after="0" w:afterAutospacing="0"/>
      </w:pPr>
      <w:r>
        <w:tab/>
        <w:t>Взаимодействие с семьей осуществляется на основе информации о контингенте родителей воспитанников Детского сада, о жизненной ситуации, в которой находится ребенок.</w:t>
      </w:r>
      <w:r w:rsidR="00545DDC">
        <w:t xml:space="preserve"> Данная информация указана в Рабочих программах групп.</w:t>
      </w:r>
    </w:p>
    <w:p w14:paraId="18746F69" w14:textId="77777777" w:rsidR="00F52A5B" w:rsidRPr="00890798" w:rsidRDefault="0005063D" w:rsidP="00890798">
      <w:pPr>
        <w:pStyle w:val="ad"/>
        <w:ind w:left="0"/>
        <w:jc w:val="both"/>
        <w:rPr>
          <w:b/>
        </w:rPr>
      </w:pPr>
      <w:r>
        <w:rPr>
          <w:b/>
        </w:rPr>
        <w:tab/>
      </w:r>
    </w:p>
    <w:p w14:paraId="45E2CC10" w14:textId="53255656" w:rsidR="003E6564" w:rsidRDefault="003E6564" w:rsidP="0005063D">
      <w:pPr>
        <w:pStyle w:val="ad"/>
        <w:ind w:left="0"/>
        <w:jc w:val="both"/>
      </w:pPr>
      <w:r w:rsidRPr="003E6564">
        <w:t>Воспитательно-образовательный процесс в детском саду строится с учетом мнения родителей (законных представителей), полученного методом анкетирования</w:t>
      </w:r>
      <w:r w:rsidR="008326EE">
        <w:t xml:space="preserve"> и независимой оценки качества образования.</w:t>
      </w:r>
    </w:p>
    <w:p w14:paraId="5843BA41" w14:textId="77777777" w:rsidR="006C41C5" w:rsidRDefault="006C41C5" w:rsidP="00545DDC">
      <w:pPr>
        <w:pStyle w:val="ad"/>
        <w:ind w:left="0"/>
        <w:jc w:val="both"/>
      </w:pPr>
    </w:p>
    <w:p w14:paraId="394D2C00" w14:textId="77777777" w:rsidR="0005063D" w:rsidRDefault="0005063D" w:rsidP="0005063D">
      <w:pPr>
        <w:contextualSpacing/>
        <w:jc w:val="both"/>
        <w:rPr>
          <w:b/>
        </w:rPr>
      </w:pPr>
    </w:p>
    <w:p w14:paraId="609DD46A" w14:textId="77777777" w:rsidR="0005063D" w:rsidRDefault="0012739F" w:rsidP="0005063D">
      <w:pPr>
        <w:contextualSpacing/>
        <w:jc w:val="both"/>
        <w:rPr>
          <w:b/>
        </w:rPr>
      </w:pPr>
      <w:r>
        <w:rPr>
          <w:b/>
        </w:rPr>
        <w:t>2.2.</w:t>
      </w:r>
      <w:r w:rsidR="00AA2A3A">
        <w:rPr>
          <w:b/>
        </w:rPr>
        <w:t>4</w:t>
      </w:r>
      <w:r w:rsidR="0005063D" w:rsidRPr="004905EE">
        <w:rPr>
          <w:b/>
        </w:rPr>
        <w:t>. Особенности взаимодействия со школой и другими социальными институтами.</w:t>
      </w:r>
    </w:p>
    <w:p w14:paraId="21EACD3D" w14:textId="77777777" w:rsidR="00F3095A" w:rsidRDefault="00F3095A" w:rsidP="00F3095A">
      <w:pPr>
        <w:pStyle w:val="af1"/>
        <w:rPr>
          <w:rFonts w:ascii="Times New Roman" w:hAnsi="Times New Roman"/>
          <w:sz w:val="24"/>
          <w:szCs w:val="24"/>
        </w:rPr>
      </w:pPr>
    </w:p>
    <w:p w14:paraId="47D051C2" w14:textId="77777777" w:rsidR="00F3095A" w:rsidRPr="00F3095A" w:rsidRDefault="00F3095A" w:rsidP="00F3095A">
      <w:pPr>
        <w:pStyle w:val="af1"/>
        <w:rPr>
          <w:rFonts w:ascii="Times New Roman" w:hAnsi="Times New Roman"/>
          <w:sz w:val="24"/>
          <w:szCs w:val="24"/>
        </w:rPr>
      </w:pPr>
      <w:r w:rsidRPr="00F3095A">
        <w:rPr>
          <w:rFonts w:ascii="Times New Roman" w:hAnsi="Times New Roman"/>
          <w:sz w:val="24"/>
          <w:szCs w:val="24"/>
        </w:rPr>
        <w:t>Детский сад является  открытой  образовательной  системой, связанной  с различными социальными институтами: образования, здравоохранения, культуры  и  др., являясь  муниципальным, выполняет  ряд  образовательных,  социокультурных  функций, ведет  работу  с  семьями, особенно  с теми,  кто  нуждается  в особой социальной  защите, способствует  развитию социокультурного пространства, распространяет  педагогический  опыт.</w:t>
      </w:r>
    </w:p>
    <w:p w14:paraId="1DDD6CF3" w14:textId="77777777" w:rsidR="00F3095A" w:rsidRPr="00F3095A" w:rsidRDefault="00F3095A" w:rsidP="00F3095A">
      <w:pPr>
        <w:pStyle w:val="af1"/>
        <w:rPr>
          <w:rFonts w:ascii="Times New Roman" w:hAnsi="Times New Roman"/>
          <w:sz w:val="24"/>
          <w:szCs w:val="24"/>
        </w:rPr>
      </w:pPr>
      <w:r w:rsidRPr="00F3095A">
        <w:rPr>
          <w:rFonts w:ascii="Times New Roman" w:hAnsi="Times New Roman"/>
          <w:sz w:val="24"/>
          <w:szCs w:val="24"/>
        </w:rPr>
        <w:t>Одной из задач управленческой деятельности является организация различных форм социального партнёрства, таких как: экскурсии, посещение мероприятий,  участие в конкурсах, выставках, совместные педсоветы, взаимопосещение открытых мероприятий, приглашение специалистов на консультации с педагогами и родительские собрания.</w:t>
      </w:r>
    </w:p>
    <w:p w14:paraId="52A96837" w14:textId="77777777" w:rsidR="00474DD2" w:rsidRDefault="00474DD2" w:rsidP="00F3095A">
      <w:pPr>
        <w:pStyle w:val="af1"/>
        <w:rPr>
          <w:rFonts w:ascii="Times New Roman" w:hAnsi="Times New Roman"/>
          <w:bCs/>
          <w:sz w:val="24"/>
          <w:szCs w:val="24"/>
        </w:rPr>
      </w:pPr>
    </w:p>
    <w:p w14:paraId="480FD9D3" w14:textId="77777777" w:rsidR="00474DD2" w:rsidRPr="00474DD2" w:rsidRDefault="00474DD2" w:rsidP="00474DD2">
      <w:pPr>
        <w:pStyle w:val="af1"/>
        <w:rPr>
          <w:rFonts w:ascii="Times New Roman" w:hAnsi="Times New Roman"/>
          <w:b/>
          <w:sz w:val="24"/>
          <w:szCs w:val="24"/>
        </w:rPr>
      </w:pPr>
      <w:r w:rsidRPr="00474DD2">
        <w:rPr>
          <w:rFonts w:ascii="Times New Roman" w:hAnsi="Times New Roman"/>
          <w:b/>
          <w:sz w:val="24"/>
          <w:szCs w:val="24"/>
        </w:rPr>
        <w:t xml:space="preserve">Взаимодействие со службами </w:t>
      </w:r>
      <w:r w:rsidR="000963BF">
        <w:rPr>
          <w:rFonts w:ascii="Times New Roman" w:hAnsi="Times New Roman"/>
          <w:b/>
          <w:sz w:val="24"/>
          <w:szCs w:val="24"/>
        </w:rPr>
        <w:t xml:space="preserve">и образовательными учреждениями </w:t>
      </w:r>
      <w:r w:rsidRPr="00474DD2">
        <w:rPr>
          <w:rFonts w:ascii="Times New Roman" w:hAnsi="Times New Roman"/>
          <w:b/>
          <w:sz w:val="24"/>
          <w:szCs w:val="24"/>
        </w:rPr>
        <w:t>города:</w:t>
      </w:r>
    </w:p>
    <w:p w14:paraId="2324574F" w14:textId="77777777" w:rsidR="00474DD2" w:rsidRPr="00474DD2" w:rsidRDefault="00474DD2" w:rsidP="00474DD2">
      <w:pPr>
        <w:pStyle w:val="af1"/>
        <w:rPr>
          <w:rFonts w:ascii="Times New Roman" w:hAnsi="Times New Roman"/>
          <w:sz w:val="24"/>
          <w:szCs w:val="24"/>
        </w:rPr>
      </w:pPr>
      <w:r w:rsidRPr="00474DD2">
        <w:rPr>
          <w:rFonts w:ascii="Times New Roman" w:hAnsi="Times New Roman"/>
          <w:sz w:val="24"/>
          <w:szCs w:val="24"/>
        </w:rPr>
        <w:t xml:space="preserve"> </w:t>
      </w:r>
    </w:p>
    <w:p w14:paraId="44363B81" w14:textId="77777777" w:rsidR="00474DD2" w:rsidRDefault="00474DD2" w:rsidP="005C04DD">
      <w:pPr>
        <w:pStyle w:val="af1"/>
        <w:rPr>
          <w:rFonts w:ascii="Times New Roman" w:hAnsi="Times New Roman"/>
          <w:sz w:val="24"/>
          <w:szCs w:val="24"/>
        </w:rPr>
      </w:pPr>
      <w:r w:rsidRPr="00474DD2">
        <w:rPr>
          <w:rFonts w:ascii="Times New Roman" w:hAnsi="Times New Roman"/>
          <w:sz w:val="24"/>
          <w:szCs w:val="24"/>
        </w:rPr>
        <w:t xml:space="preserve"> Отдел ГПН г. Каменска-Уральского Каменского района; </w:t>
      </w:r>
    </w:p>
    <w:p w14:paraId="6F959A7A" w14:textId="77777777" w:rsidR="00474DD2" w:rsidRDefault="00474DD2" w:rsidP="005C04DD">
      <w:pPr>
        <w:pStyle w:val="af1"/>
        <w:rPr>
          <w:rFonts w:ascii="Times New Roman" w:hAnsi="Times New Roman"/>
          <w:sz w:val="24"/>
          <w:szCs w:val="24"/>
        </w:rPr>
      </w:pPr>
      <w:r w:rsidRPr="00474DD2">
        <w:rPr>
          <w:rFonts w:ascii="Times New Roman" w:hAnsi="Times New Roman"/>
          <w:sz w:val="24"/>
          <w:szCs w:val="24"/>
        </w:rPr>
        <w:t xml:space="preserve"> ОГИБДД ММО МВД России «Каменск-Уральский»;</w:t>
      </w:r>
    </w:p>
    <w:p w14:paraId="5954399F" w14:textId="77777777" w:rsidR="00474DD2" w:rsidRDefault="00474DD2" w:rsidP="005C04DD">
      <w:pPr>
        <w:pStyle w:val="af1"/>
        <w:rPr>
          <w:rFonts w:ascii="Times New Roman" w:hAnsi="Times New Roman"/>
          <w:sz w:val="24"/>
          <w:szCs w:val="24"/>
        </w:rPr>
      </w:pPr>
      <w:r>
        <w:rPr>
          <w:rFonts w:ascii="Times New Roman" w:hAnsi="Times New Roman"/>
          <w:sz w:val="24"/>
          <w:szCs w:val="24"/>
        </w:rPr>
        <w:lastRenderedPageBreak/>
        <w:t xml:space="preserve"> </w:t>
      </w:r>
      <w:r w:rsidRPr="00474DD2">
        <w:rPr>
          <w:rFonts w:ascii="Times New Roman" w:hAnsi="Times New Roman"/>
          <w:sz w:val="24"/>
          <w:szCs w:val="24"/>
        </w:rPr>
        <w:t xml:space="preserve"> Детская городская поликлиника № 1 г. Каменска-Уральского;</w:t>
      </w:r>
    </w:p>
    <w:p w14:paraId="0F3379FB" w14:textId="77777777" w:rsidR="00474DD2" w:rsidRPr="00474DD2" w:rsidRDefault="00474DD2" w:rsidP="005C04DD">
      <w:pPr>
        <w:pStyle w:val="af1"/>
        <w:rPr>
          <w:rFonts w:ascii="Times New Roman" w:hAnsi="Times New Roman"/>
          <w:sz w:val="24"/>
          <w:szCs w:val="24"/>
        </w:rPr>
      </w:pPr>
      <w:r>
        <w:rPr>
          <w:rFonts w:ascii="Times New Roman" w:hAnsi="Times New Roman"/>
          <w:sz w:val="24"/>
          <w:szCs w:val="24"/>
        </w:rPr>
        <w:t xml:space="preserve"> </w:t>
      </w:r>
      <w:r w:rsidRPr="00474DD2">
        <w:rPr>
          <w:rFonts w:ascii="Times New Roman" w:hAnsi="Times New Roman"/>
          <w:sz w:val="24"/>
          <w:szCs w:val="24"/>
        </w:rPr>
        <w:t xml:space="preserve"> Центр гигиены и эпидемиологии г. Каменска-Уральского (Каменский, Сухоложский и Богдановический районы);  </w:t>
      </w:r>
    </w:p>
    <w:p w14:paraId="44DB5744" w14:textId="77777777" w:rsidR="00474DD2" w:rsidRDefault="00474DD2" w:rsidP="005C04DD">
      <w:pPr>
        <w:pStyle w:val="af1"/>
        <w:rPr>
          <w:rFonts w:ascii="Times New Roman" w:hAnsi="Times New Roman"/>
          <w:sz w:val="24"/>
          <w:szCs w:val="24"/>
        </w:rPr>
      </w:pPr>
      <w:r w:rsidRPr="00474DD2">
        <w:rPr>
          <w:rFonts w:ascii="Times New Roman" w:hAnsi="Times New Roman"/>
          <w:sz w:val="24"/>
          <w:szCs w:val="24"/>
        </w:rPr>
        <w:t xml:space="preserve"> МКУ «Управление по делам ГО и ЧС»;</w:t>
      </w:r>
    </w:p>
    <w:p w14:paraId="2DAFB7AD" w14:textId="77777777" w:rsidR="00474DD2" w:rsidRDefault="00474DD2" w:rsidP="005C04DD">
      <w:pPr>
        <w:pStyle w:val="af1"/>
        <w:rPr>
          <w:rFonts w:ascii="Times New Roman" w:hAnsi="Times New Roman"/>
          <w:sz w:val="24"/>
          <w:szCs w:val="24"/>
        </w:rPr>
      </w:pPr>
      <w:r>
        <w:rPr>
          <w:rFonts w:ascii="Times New Roman" w:hAnsi="Times New Roman"/>
          <w:sz w:val="24"/>
          <w:szCs w:val="24"/>
        </w:rPr>
        <w:t xml:space="preserve"> </w:t>
      </w:r>
      <w:r w:rsidRPr="00474DD2">
        <w:rPr>
          <w:rFonts w:ascii="Times New Roman" w:hAnsi="Times New Roman"/>
          <w:sz w:val="24"/>
          <w:szCs w:val="24"/>
        </w:rPr>
        <w:t xml:space="preserve"> ОУ «СОШ № 34», </w:t>
      </w:r>
      <w:r>
        <w:rPr>
          <w:rFonts w:ascii="Times New Roman" w:hAnsi="Times New Roman"/>
          <w:sz w:val="24"/>
          <w:szCs w:val="24"/>
        </w:rPr>
        <w:t>«</w:t>
      </w:r>
      <w:r w:rsidRPr="00474DD2">
        <w:rPr>
          <w:rFonts w:ascii="Times New Roman" w:hAnsi="Times New Roman"/>
          <w:sz w:val="24"/>
          <w:szCs w:val="24"/>
        </w:rPr>
        <w:t>СОШ № 40»</w:t>
      </w:r>
      <w:r>
        <w:rPr>
          <w:rFonts w:ascii="Times New Roman" w:hAnsi="Times New Roman"/>
          <w:sz w:val="24"/>
          <w:szCs w:val="24"/>
        </w:rPr>
        <w:t>, «СОШ №25»</w:t>
      </w:r>
      <w:r w:rsidRPr="00474DD2">
        <w:rPr>
          <w:rFonts w:ascii="Times New Roman" w:hAnsi="Times New Roman"/>
          <w:sz w:val="24"/>
          <w:szCs w:val="24"/>
        </w:rPr>
        <w:t>;</w:t>
      </w:r>
    </w:p>
    <w:p w14:paraId="492637DF" w14:textId="77777777" w:rsidR="000963BF" w:rsidRDefault="000963BF" w:rsidP="005C04DD">
      <w:pPr>
        <w:pStyle w:val="af1"/>
        <w:rPr>
          <w:rFonts w:ascii="Times New Roman" w:hAnsi="Times New Roman"/>
          <w:sz w:val="24"/>
          <w:szCs w:val="24"/>
        </w:rPr>
      </w:pPr>
      <w:r>
        <w:rPr>
          <w:rFonts w:ascii="Times New Roman" w:hAnsi="Times New Roman"/>
          <w:sz w:val="24"/>
          <w:szCs w:val="24"/>
        </w:rPr>
        <w:t>Центр психолого-медико-педагогического сопровождения;</w:t>
      </w:r>
    </w:p>
    <w:p w14:paraId="5A3A3F8D" w14:textId="77777777" w:rsidR="00474DD2" w:rsidRDefault="00474DD2" w:rsidP="005C04DD">
      <w:pPr>
        <w:pStyle w:val="af1"/>
        <w:rPr>
          <w:rFonts w:ascii="Times New Roman" w:hAnsi="Times New Roman"/>
          <w:sz w:val="24"/>
          <w:szCs w:val="24"/>
        </w:rPr>
      </w:pPr>
      <w:r w:rsidRPr="00474DD2">
        <w:rPr>
          <w:rFonts w:ascii="Times New Roman" w:hAnsi="Times New Roman"/>
          <w:sz w:val="24"/>
          <w:szCs w:val="24"/>
        </w:rPr>
        <w:t xml:space="preserve"> МБУ «Санитарно-технологическая пищевая лаборатория города КаменскаУральского»;</w:t>
      </w:r>
    </w:p>
    <w:p w14:paraId="07A4E063" w14:textId="77777777" w:rsidR="00474DD2" w:rsidRDefault="00474DD2" w:rsidP="005C04DD">
      <w:pPr>
        <w:pStyle w:val="af1"/>
        <w:rPr>
          <w:rFonts w:ascii="Times New Roman" w:hAnsi="Times New Roman"/>
          <w:sz w:val="24"/>
          <w:szCs w:val="24"/>
        </w:rPr>
      </w:pPr>
      <w:r>
        <w:rPr>
          <w:rFonts w:ascii="Times New Roman" w:hAnsi="Times New Roman"/>
          <w:sz w:val="24"/>
          <w:szCs w:val="24"/>
        </w:rPr>
        <w:t>Библиотека</w:t>
      </w:r>
      <w:r w:rsidRPr="00A52E17">
        <w:rPr>
          <w:rFonts w:ascii="Times New Roman" w:hAnsi="Times New Roman"/>
          <w:sz w:val="24"/>
          <w:szCs w:val="24"/>
        </w:rPr>
        <w:t xml:space="preserve"> семейного чтения</w:t>
      </w:r>
      <w:r>
        <w:rPr>
          <w:rFonts w:ascii="Times New Roman" w:hAnsi="Times New Roman"/>
          <w:sz w:val="24"/>
          <w:szCs w:val="24"/>
        </w:rPr>
        <w:t>;</w:t>
      </w:r>
    </w:p>
    <w:p w14:paraId="5B40F979" w14:textId="77777777" w:rsidR="00474DD2" w:rsidRDefault="00474DD2" w:rsidP="005C04DD">
      <w:pPr>
        <w:pStyle w:val="af1"/>
        <w:rPr>
          <w:rFonts w:ascii="Times New Roman" w:hAnsi="Times New Roman"/>
          <w:sz w:val="24"/>
          <w:szCs w:val="24"/>
        </w:rPr>
      </w:pPr>
      <w:r>
        <w:rPr>
          <w:rFonts w:ascii="Times New Roman" w:hAnsi="Times New Roman"/>
          <w:sz w:val="24"/>
          <w:szCs w:val="24"/>
        </w:rPr>
        <w:t>МБУ ДО «Центр дополнительного образования»;</w:t>
      </w:r>
    </w:p>
    <w:p w14:paraId="66AF8A0B" w14:textId="77777777" w:rsidR="00474DD2" w:rsidRDefault="00474DD2" w:rsidP="005C04DD">
      <w:pPr>
        <w:pStyle w:val="af1"/>
        <w:rPr>
          <w:rFonts w:ascii="Times New Roman" w:hAnsi="Times New Roman"/>
          <w:sz w:val="24"/>
          <w:szCs w:val="24"/>
        </w:rPr>
      </w:pPr>
      <w:r>
        <w:rPr>
          <w:rFonts w:ascii="Times New Roman" w:hAnsi="Times New Roman"/>
          <w:sz w:val="24"/>
          <w:szCs w:val="24"/>
        </w:rPr>
        <w:t>ГБПОУ СО «Каменск-Уральский педагогический колледж»;</w:t>
      </w:r>
    </w:p>
    <w:p w14:paraId="774FC832" w14:textId="77777777" w:rsidR="00474DD2" w:rsidRDefault="00474DD2" w:rsidP="005C04DD">
      <w:pPr>
        <w:pStyle w:val="af1"/>
        <w:rPr>
          <w:rFonts w:ascii="Times New Roman" w:hAnsi="Times New Roman"/>
          <w:sz w:val="24"/>
          <w:szCs w:val="24"/>
        </w:rPr>
      </w:pPr>
      <w:r>
        <w:rPr>
          <w:rFonts w:ascii="Times New Roman" w:hAnsi="Times New Roman"/>
          <w:sz w:val="24"/>
          <w:szCs w:val="24"/>
        </w:rPr>
        <w:t>Центр детского и юношеского туризма и экскурсий;</w:t>
      </w:r>
    </w:p>
    <w:p w14:paraId="4AC01E33" w14:textId="77777777" w:rsidR="000963BF" w:rsidRDefault="00474DD2" w:rsidP="005C04DD">
      <w:pPr>
        <w:pStyle w:val="af1"/>
        <w:rPr>
          <w:rFonts w:ascii="Times New Roman" w:hAnsi="Times New Roman"/>
          <w:sz w:val="24"/>
          <w:szCs w:val="24"/>
        </w:rPr>
      </w:pPr>
      <w:r>
        <w:rPr>
          <w:rFonts w:ascii="Times New Roman" w:hAnsi="Times New Roman"/>
          <w:sz w:val="24"/>
          <w:szCs w:val="24"/>
        </w:rPr>
        <w:t>Драматический театр</w:t>
      </w:r>
      <w:r w:rsidR="000963BF">
        <w:rPr>
          <w:rFonts w:ascii="Times New Roman" w:hAnsi="Times New Roman"/>
          <w:sz w:val="24"/>
          <w:szCs w:val="24"/>
        </w:rPr>
        <w:t>;</w:t>
      </w:r>
    </w:p>
    <w:p w14:paraId="47536411" w14:textId="77777777" w:rsidR="00474DD2" w:rsidRPr="00474DD2" w:rsidRDefault="000963BF" w:rsidP="005C04DD">
      <w:pPr>
        <w:pStyle w:val="af1"/>
        <w:rPr>
          <w:rFonts w:ascii="Times New Roman" w:hAnsi="Times New Roman"/>
          <w:sz w:val="24"/>
          <w:szCs w:val="24"/>
        </w:rPr>
      </w:pPr>
      <w:r w:rsidRPr="00A52E17">
        <w:rPr>
          <w:rFonts w:ascii="Times New Roman" w:hAnsi="Times New Roman"/>
          <w:sz w:val="24"/>
          <w:szCs w:val="24"/>
        </w:rPr>
        <w:t>ОМС «Управление по физической культуре и спорту города Каменска-Уральского»</w:t>
      </w:r>
      <w:r w:rsidR="00474DD2" w:rsidRPr="00474DD2">
        <w:rPr>
          <w:rFonts w:ascii="Times New Roman" w:hAnsi="Times New Roman"/>
          <w:sz w:val="24"/>
          <w:szCs w:val="24"/>
        </w:rPr>
        <w:t xml:space="preserve"> </w:t>
      </w:r>
    </w:p>
    <w:p w14:paraId="6532BC56" w14:textId="77777777" w:rsidR="00474DD2" w:rsidRDefault="00474DD2" w:rsidP="00474DD2">
      <w:pPr>
        <w:pStyle w:val="af1"/>
        <w:rPr>
          <w:rFonts w:ascii="Times New Roman" w:hAnsi="Times New Roman"/>
          <w:sz w:val="24"/>
          <w:szCs w:val="24"/>
        </w:rPr>
      </w:pPr>
    </w:p>
    <w:p w14:paraId="6670191D" w14:textId="77777777" w:rsidR="000963BF" w:rsidRPr="000963BF" w:rsidRDefault="000963BF" w:rsidP="000963BF">
      <w:pPr>
        <w:pStyle w:val="af1"/>
        <w:jc w:val="center"/>
        <w:rPr>
          <w:rFonts w:ascii="Times New Roman" w:hAnsi="Times New Roman"/>
          <w:b/>
          <w:sz w:val="24"/>
          <w:szCs w:val="24"/>
        </w:rPr>
      </w:pPr>
    </w:p>
    <w:p w14:paraId="7580609F" w14:textId="77777777" w:rsidR="000963BF" w:rsidRDefault="000963BF" w:rsidP="000963BF">
      <w:pPr>
        <w:pStyle w:val="af1"/>
        <w:jc w:val="center"/>
        <w:rPr>
          <w:rFonts w:ascii="Times New Roman" w:hAnsi="Times New Roman"/>
          <w:b/>
          <w:sz w:val="24"/>
          <w:szCs w:val="24"/>
        </w:rPr>
      </w:pPr>
      <w:r w:rsidRPr="000963BF">
        <w:rPr>
          <w:rFonts w:ascii="Times New Roman" w:hAnsi="Times New Roman"/>
          <w:b/>
          <w:sz w:val="24"/>
          <w:szCs w:val="24"/>
        </w:rPr>
        <w:t>Условия преемственности дошкольного и начального общего образования</w:t>
      </w:r>
      <w:r w:rsidR="004E0E23">
        <w:rPr>
          <w:rFonts w:ascii="Times New Roman" w:hAnsi="Times New Roman"/>
          <w:b/>
          <w:sz w:val="24"/>
          <w:szCs w:val="24"/>
        </w:rPr>
        <w:t>.</w:t>
      </w:r>
    </w:p>
    <w:p w14:paraId="5907B3F6" w14:textId="77777777" w:rsidR="000963BF" w:rsidRPr="000963BF" w:rsidRDefault="000963BF" w:rsidP="000963BF">
      <w:pPr>
        <w:pStyle w:val="af1"/>
        <w:jc w:val="center"/>
        <w:rPr>
          <w:rFonts w:ascii="Times New Roman" w:hAnsi="Times New Roman"/>
          <w:b/>
          <w:sz w:val="24"/>
          <w:szCs w:val="24"/>
        </w:rPr>
      </w:pPr>
    </w:p>
    <w:p w14:paraId="178FDC7B" w14:textId="77777777" w:rsidR="000963BF" w:rsidRDefault="000963BF" w:rsidP="000963BF">
      <w:pPr>
        <w:pStyle w:val="af1"/>
        <w:rPr>
          <w:rFonts w:ascii="Times New Roman" w:hAnsi="Times New Roman"/>
          <w:sz w:val="24"/>
          <w:szCs w:val="24"/>
        </w:rPr>
      </w:pPr>
      <w:r w:rsidRPr="000963BF">
        <w:rPr>
          <w:rFonts w:ascii="Times New Roman" w:hAnsi="Times New Roman"/>
          <w:sz w:val="24"/>
          <w:szCs w:val="24"/>
        </w:rPr>
        <w:t xml:space="preserve">      В контексте проектирования условий и средств образования детей мы опираемся на следующие позиции относительно преемственности развивающего дошкольного и начального общего образования: </w:t>
      </w:r>
    </w:p>
    <w:p w14:paraId="050A14AF" w14:textId="77777777" w:rsidR="000963BF" w:rsidRDefault="000963BF" w:rsidP="000963BF">
      <w:pPr>
        <w:pStyle w:val="af1"/>
        <w:rPr>
          <w:rFonts w:ascii="Times New Roman" w:hAnsi="Times New Roman"/>
          <w:sz w:val="24"/>
          <w:szCs w:val="24"/>
        </w:rPr>
      </w:pPr>
      <w:r w:rsidRPr="000963BF">
        <w:rPr>
          <w:rFonts w:ascii="Times New Roman" w:hAnsi="Times New Roman"/>
          <w:sz w:val="24"/>
          <w:szCs w:val="24"/>
        </w:rPr>
        <w:t>1. На дошкольной ступени формируются не прообразы учебной деятельности, а ее универсальные психологические предпосылки. Ключевая – развитое продуктивное воображение – ядро креативного потенциала дошкольника (средствами специфически дошкольных видов деятельности – игры, активного восприятия сказок, художественного, музыкального, изобразительного  творчества и др.).             В этом случае амплификация образовательного процесса творчески развивающими формами деятельности, обеспечивают создание психологического фундамента готовности к развивающему начальному обучению.</w:t>
      </w:r>
    </w:p>
    <w:p w14:paraId="6EC82150" w14:textId="77777777" w:rsidR="000963BF" w:rsidRPr="000963BF" w:rsidRDefault="000963BF" w:rsidP="000963BF">
      <w:pPr>
        <w:pStyle w:val="af1"/>
        <w:rPr>
          <w:rFonts w:ascii="Times New Roman" w:hAnsi="Times New Roman"/>
          <w:sz w:val="24"/>
          <w:szCs w:val="24"/>
        </w:rPr>
      </w:pPr>
      <w:r w:rsidRPr="000963BF">
        <w:rPr>
          <w:rFonts w:ascii="Times New Roman" w:hAnsi="Times New Roman"/>
          <w:sz w:val="24"/>
          <w:szCs w:val="24"/>
        </w:rPr>
        <w:t xml:space="preserve"> 2. Наряду с уровнем развития воображения и  творческих способностей достигнутым ребенком к концу дошкольного возраста к психологической готовности к обучению в школе также относим: - наличие у детей тенденций к включению в учебную ситуацию; - способность содержательно строить сотрудничество со взрослым в той или иной сфере деятельности. Они составляют предпосылку формирования будущего субъекта деятельности – умеющего и желающего учиться. </w:t>
      </w:r>
    </w:p>
    <w:p w14:paraId="0EB2EC8E" w14:textId="77777777" w:rsidR="000963BF" w:rsidRDefault="000963BF" w:rsidP="000963BF">
      <w:pPr>
        <w:pStyle w:val="af1"/>
        <w:rPr>
          <w:rFonts w:ascii="Times New Roman" w:hAnsi="Times New Roman"/>
          <w:sz w:val="24"/>
          <w:szCs w:val="24"/>
        </w:rPr>
      </w:pPr>
      <w:r w:rsidRPr="000963BF">
        <w:rPr>
          <w:rFonts w:ascii="Times New Roman" w:hAnsi="Times New Roman"/>
          <w:sz w:val="24"/>
          <w:szCs w:val="24"/>
        </w:rPr>
        <w:t xml:space="preserve"> </w:t>
      </w:r>
      <w:r>
        <w:rPr>
          <w:rFonts w:ascii="Times New Roman" w:hAnsi="Times New Roman"/>
          <w:sz w:val="24"/>
          <w:szCs w:val="24"/>
        </w:rPr>
        <w:tab/>
      </w:r>
      <w:r w:rsidRPr="000963BF">
        <w:rPr>
          <w:rFonts w:ascii="Times New Roman" w:hAnsi="Times New Roman"/>
          <w:sz w:val="24"/>
          <w:szCs w:val="24"/>
        </w:rPr>
        <w:t>Для обеспечения преемственности в работе с детьми нами используются методологические подходы к проведению занятий как организованной форме обучения детей:</w:t>
      </w:r>
    </w:p>
    <w:p w14:paraId="0129CC0C" w14:textId="77777777" w:rsidR="000963BF" w:rsidRDefault="000963BF" w:rsidP="000963BF">
      <w:pPr>
        <w:pStyle w:val="af1"/>
        <w:rPr>
          <w:rFonts w:ascii="Times New Roman" w:hAnsi="Times New Roman"/>
          <w:sz w:val="24"/>
          <w:szCs w:val="24"/>
        </w:rPr>
      </w:pPr>
      <w:r w:rsidRPr="000963BF">
        <w:rPr>
          <w:rFonts w:ascii="Times New Roman" w:hAnsi="Times New Roman"/>
          <w:sz w:val="24"/>
          <w:szCs w:val="24"/>
        </w:rPr>
        <w:t xml:space="preserve"> - начало занятий должно быть необычным; </w:t>
      </w:r>
    </w:p>
    <w:p w14:paraId="3B858E46" w14:textId="77777777" w:rsidR="000963BF" w:rsidRDefault="000963BF" w:rsidP="000963BF">
      <w:pPr>
        <w:pStyle w:val="af1"/>
        <w:rPr>
          <w:rFonts w:ascii="Times New Roman" w:hAnsi="Times New Roman"/>
          <w:sz w:val="24"/>
          <w:szCs w:val="24"/>
        </w:rPr>
      </w:pPr>
      <w:r w:rsidRPr="000963BF">
        <w:rPr>
          <w:rFonts w:ascii="Times New Roman" w:hAnsi="Times New Roman"/>
          <w:sz w:val="24"/>
          <w:szCs w:val="24"/>
        </w:rPr>
        <w:t xml:space="preserve">- на занятии должен присутствовать «дух открытия» (ничего не сообщать детям в готовом виде); </w:t>
      </w:r>
    </w:p>
    <w:p w14:paraId="0DAFE9D4" w14:textId="77777777" w:rsidR="004E0E23" w:rsidRDefault="000963BF" w:rsidP="000963BF">
      <w:pPr>
        <w:pStyle w:val="af1"/>
        <w:rPr>
          <w:rFonts w:ascii="Times New Roman" w:hAnsi="Times New Roman"/>
          <w:sz w:val="24"/>
          <w:szCs w:val="24"/>
        </w:rPr>
      </w:pPr>
      <w:r w:rsidRPr="000963BF">
        <w:rPr>
          <w:rFonts w:ascii="Times New Roman" w:hAnsi="Times New Roman"/>
          <w:sz w:val="24"/>
          <w:szCs w:val="24"/>
        </w:rPr>
        <w:t>- очередной вид деятельности начинать с постановки задач в общем виде;</w:t>
      </w:r>
    </w:p>
    <w:p w14:paraId="30AA1327" w14:textId="77777777" w:rsidR="004E0E23" w:rsidRDefault="000963BF" w:rsidP="000963BF">
      <w:pPr>
        <w:pStyle w:val="af1"/>
        <w:rPr>
          <w:rFonts w:ascii="Times New Roman" w:hAnsi="Times New Roman"/>
          <w:sz w:val="24"/>
          <w:szCs w:val="24"/>
        </w:rPr>
      </w:pPr>
      <w:r w:rsidRPr="000963BF">
        <w:rPr>
          <w:rFonts w:ascii="Times New Roman" w:hAnsi="Times New Roman"/>
          <w:sz w:val="24"/>
          <w:szCs w:val="24"/>
        </w:rPr>
        <w:t xml:space="preserve"> - держать паузу, не мешая «включению» мыслительных процессов; </w:t>
      </w:r>
    </w:p>
    <w:p w14:paraId="07AD8E4C" w14:textId="77777777" w:rsidR="004E0E23" w:rsidRDefault="000963BF" w:rsidP="000963BF">
      <w:pPr>
        <w:pStyle w:val="af1"/>
        <w:rPr>
          <w:rFonts w:ascii="Times New Roman" w:hAnsi="Times New Roman"/>
          <w:sz w:val="24"/>
          <w:szCs w:val="24"/>
        </w:rPr>
      </w:pPr>
      <w:r w:rsidRPr="000963BF">
        <w:rPr>
          <w:rFonts w:ascii="Times New Roman" w:hAnsi="Times New Roman"/>
          <w:sz w:val="24"/>
          <w:szCs w:val="24"/>
        </w:rPr>
        <w:t xml:space="preserve">- при подготовке и проведении занятий предусматривать вариативность ответов детей; </w:t>
      </w:r>
    </w:p>
    <w:p w14:paraId="2838A5E5" w14:textId="77777777" w:rsidR="004E0E23" w:rsidRDefault="000963BF" w:rsidP="000963BF">
      <w:pPr>
        <w:pStyle w:val="af1"/>
        <w:rPr>
          <w:rFonts w:ascii="Times New Roman" w:hAnsi="Times New Roman"/>
          <w:sz w:val="24"/>
          <w:szCs w:val="24"/>
        </w:rPr>
      </w:pPr>
      <w:r w:rsidRPr="000963BF">
        <w:rPr>
          <w:rFonts w:ascii="Times New Roman" w:hAnsi="Times New Roman"/>
          <w:sz w:val="24"/>
          <w:szCs w:val="24"/>
        </w:rPr>
        <w:t>- не принимать ответы без обоснования;</w:t>
      </w:r>
    </w:p>
    <w:p w14:paraId="20410315" w14:textId="77777777" w:rsidR="004E0E23" w:rsidRDefault="000963BF" w:rsidP="000963BF">
      <w:pPr>
        <w:pStyle w:val="af1"/>
        <w:rPr>
          <w:rFonts w:ascii="Times New Roman" w:hAnsi="Times New Roman"/>
          <w:sz w:val="24"/>
          <w:szCs w:val="24"/>
        </w:rPr>
      </w:pPr>
      <w:r w:rsidRPr="000963BF">
        <w:rPr>
          <w:rFonts w:ascii="Times New Roman" w:hAnsi="Times New Roman"/>
          <w:sz w:val="24"/>
          <w:szCs w:val="24"/>
        </w:rPr>
        <w:t xml:space="preserve"> - не оставлять без внимания ни одного ответа (развивать у детей умение исправлять свои ошибки и устанавливать их причину);</w:t>
      </w:r>
    </w:p>
    <w:p w14:paraId="791FFBA4" w14:textId="77777777" w:rsidR="004E0E23" w:rsidRDefault="000963BF" w:rsidP="000963BF">
      <w:pPr>
        <w:pStyle w:val="af1"/>
        <w:rPr>
          <w:rFonts w:ascii="Times New Roman" w:hAnsi="Times New Roman"/>
          <w:sz w:val="24"/>
          <w:szCs w:val="24"/>
        </w:rPr>
      </w:pPr>
      <w:r w:rsidRPr="000963BF">
        <w:rPr>
          <w:rFonts w:ascii="Times New Roman" w:hAnsi="Times New Roman"/>
          <w:sz w:val="24"/>
          <w:szCs w:val="24"/>
        </w:rPr>
        <w:t xml:space="preserve"> - приучать себя выслушивать все ответы; </w:t>
      </w:r>
    </w:p>
    <w:p w14:paraId="5B05B990" w14:textId="77777777" w:rsidR="004E0E23" w:rsidRDefault="000963BF" w:rsidP="000963BF">
      <w:pPr>
        <w:pStyle w:val="af1"/>
        <w:rPr>
          <w:rFonts w:ascii="Times New Roman" w:hAnsi="Times New Roman"/>
          <w:sz w:val="24"/>
          <w:szCs w:val="24"/>
        </w:rPr>
      </w:pPr>
      <w:r w:rsidRPr="000963BF">
        <w:rPr>
          <w:rFonts w:ascii="Times New Roman" w:hAnsi="Times New Roman"/>
          <w:sz w:val="24"/>
          <w:szCs w:val="24"/>
        </w:rPr>
        <w:t>- исключать из своей лексики выражения, замыкающие детей на педагоге;</w:t>
      </w:r>
    </w:p>
    <w:p w14:paraId="05ACB43D" w14:textId="77777777" w:rsidR="004E0E23" w:rsidRDefault="000963BF" w:rsidP="000963BF">
      <w:pPr>
        <w:pStyle w:val="af1"/>
        <w:rPr>
          <w:rFonts w:ascii="Times New Roman" w:hAnsi="Times New Roman"/>
          <w:sz w:val="24"/>
          <w:szCs w:val="24"/>
        </w:rPr>
      </w:pPr>
      <w:r w:rsidRPr="000963BF">
        <w:rPr>
          <w:rFonts w:ascii="Times New Roman" w:hAnsi="Times New Roman"/>
          <w:sz w:val="24"/>
          <w:szCs w:val="24"/>
        </w:rPr>
        <w:t xml:space="preserve"> - помнить о развитии речи в любых формах и видах деятельности; </w:t>
      </w:r>
    </w:p>
    <w:p w14:paraId="4D8B435A" w14:textId="77777777" w:rsidR="000963BF" w:rsidRPr="000963BF" w:rsidRDefault="000963BF" w:rsidP="000963BF">
      <w:pPr>
        <w:pStyle w:val="af1"/>
        <w:rPr>
          <w:rFonts w:ascii="Times New Roman" w:hAnsi="Times New Roman"/>
          <w:sz w:val="24"/>
          <w:szCs w:val="24"/>
        </w:rPr>
      </w:pPr>
      <w:r w:rsidRPr="000963BF">
        <w:rPr>
          <w:rFonts w:ascii="Times New Roman" w:hAnsi="Times New Roman"/>
          <w:sz w:val="24"/>
          <w:szCs w:val="24"/>
        </w:rPr>
        <w:t>- возвращаться к уже выполненным заданиям, развивать умение видеть возможность многовариативности их выполнения, разнообраз</w:t>
      </w:r>
      <w:r w:rsidR="004E0E23">
        <w:rPr>
          <w:rFonts w:ascii="Times New Roman" w:hAnsi="Times New Roman"/>
          <w:sz w:val="24"/>
          <w:szCs w:val="24"/>
        </w:rPr>
        <w:t xml:space="preserve">ие существующих в мире связей; </w:t>
      </w:r>
      <w:r w:rsidRPr="000963BF">
        <w:rPr>
          <w:rFonts w:ascii="Times New Roman" w:hAnsi="Times New Roman"/>
          <w:sz w:val="24"/>
          <w:szCs w:val="24"/>
        </w:rPr>
        <w:t xml:space="preserve"> </w:t>
      </w:r>
    </w:p>
    <w:p w14:paraId="72A3C090" w14:textId="77777777" w:rsidR="000963BF" w:rsidRPr="00474DD2" w:rsidRDefault="000963BF" w:rsidP="000963BF">
      <w:pPr>
        <w:pStyle w:val="af1"/>
        <w:rPr>
          <w:rFonts w:ascii="Times New Roman" w:hAnsi="Times New Roman"/>
          <w:sz w:val="24"/>
          <w:szCs w:val="24"/>
        </w:rPr>
      </w:pPr>
      <w:r w:rsidRPr="000963BF">
        <w:rPr>
          <w:rFonts w:ascii="Times New Roman" w:hAnsi="Times New Roman"/>
          <w:sz w:val="24"/>
          <w:szCs w:val="24"/>
        </w:rPr>
        <w:t>- поддерживать у детей ощущение успешности.</w:t>
      </w:r>
    </w:p>
    <w:p w14:paraId="0F1F5199" w14:textId="77777777" w:rsidR="0005063D" w:rsidRPr="004905EE" w:rsidRDefault="0005063D" w:rsidP="0005063D">
      <w:pPr>
        <w:contextualSpacing/>
        <w:jc w:val="both"/>
        <w:rPr>
          <w:b/>
        </w:rPr>
      </w:pPr>
    </w:p>
    <w:p w14:paraId="3F8A02AB" w14:textId="77777777" w:rsidR="0005063D" w:rsidRPr="004905EE" w:rsidRDefault="0005063D" w:rsidP="0005063D">
      <w:pPr>
        <w:contextualSpacing/>
        <w:jc w:val="center"/>
        <w:rPr>
          <w:b/>
        </w:rPr>
      </w:pPr>
      <w:r w:rsidRPr="004905EE">
        <w:rPr>
          <w:b/>
        </w:rPr>
        <w:lastRenderedPageBreak/>
        <w:t>2.3. Образовательная деятельность по профессиональной коррекции</w:t>
      </w:r>
    </w:p>
    <w:p w14:paraId="2C953AC8" w14:textId="77777777" w:rsidR="0005063D" w:rsidRDefault="0005063D" w:rsidP="0005063D">
      <w:pPr>
        <w:contextualSpacing/>
        <w:jc w:val="center"/>
        <w:rPr>
          <w:b/>
        </w:rPr>
      </w:pPr>
      <w:r w:rsidRPr="004905EE">
        <w:rPr>
          <w:b/>
        </w:rPr>
        <w:t>нарушений развития детей.</w:t>
      </w:r>
    </w:p>
    <w:p w14:paraId="73FCCA44" w14:textId="77777777" w:rsidR="0005063D" w:rsidRPr="004905EE" w:rsidRDefault="0005063D" w:rsidP="0005063D">
      <w:pPr>
        <w:contextualSpacing/>
        <w:jc w:val="center"/>
        <w:rPr>
          <w:b/>
        </w:rPr>
      </w:pPr>
      <w:r>
        <w:rPr>
          <w:b/>
        </w:rPr>
        <w:t xml:space="preserve"> </w:t>
      </w:r>
    </w:p>
    <w:p w14:paraId="43E89B13" w14:textId="77777777" w:rsidR="00396A7F" w:rsidRDefault="0067685F" w:rsidP="00396A7F">
      <w:pPr>
        <w:pStyle w:val="af1"/>
        <w:rPr>
          <w:rFonts w:ascii="Times New Roman" w:hAnsi="Times New Roman"/>
          <w:sz w:val="24"/>
          <w:szCs w:val="24"/>
        </w:rPr>
      </w:pPr>
      <w:r w:rsidRPr="0067685F">
        <w:rPr>
          <w:rFonts w:ascii="Times New Roman" w:hAnsi="Times New Roman"/>
          <w:sz w:val="24"/>
          <w:szCs w:val="24"/>
        </w:rPr>
        <w:t>В детском саду организована работа</w:t>
      </w:r>
      <w:r w:rsidR="00396A7F">
        <w:rPr>
          <w:rFonts w:ascii="Times New Roman" w:hAnsi="Times New Roman"/>
          <w:sz w:val="24"/>
          <w:szCs w:val="24"/>
        </w:rPr>
        <w:t xml:space="preserve"> Службы психолого-педагогического-медико-социального сопровождения</w:t>
      </w:r>
      <w:r w:rsidRPr="0067685F">
        <w:rPr>
          <w:rFonts w:ascii="Times New Roman" w:hAnsi="Times New Roman"/>
          <w:sz w:val="24"/>
          <w:szCs w:val="24"/>
        </w:rPr>
        <w:t xml:space="preserve">. </w:t>
      </w:r>
    </w:p>
    <w:p w14:paraId="4D91F1DB" w14:textId="77777777" w:rsidR="00396A7F" w:rsidRPr="00396A7F" w:rsidRDefault="00396A7F" w:rsidP="00396A7F">
      <w:pPr>
        <w:pStyle w:val="af1"/>
        <w:rPr>
          <w:rFonts w:ascii="Times New Roman" w:hAnsi="Times New Roman"/>
          <w:sz w:val="24"/>
          <w:szCs w:val="24"/>
        </w:rPr>
      </w:pPr>
      <w:r w:rsidRPr="00396A7F">
        <w:rPr>
          <w:rFonts w:ascii="Times New Roman" w:hAnsi="Times New Roman"/>
          <w:sz w:val="24"/>
          <w:szCs w:val="24"/>
        </w:rPr>
        <w:t>Деятельность Службы сопровождения позволяет</w:t>
      </w:r>
      <w:r>
        <w:rPr>
          <w:rFonts w:ascii="Times New Roman" w:hAnsi="Times New Roman"/>
          <w:sz w:val="24"/>
          <w:szCs w:val="24"/>
        </w:rPr>
        <w:t>:</w:t>
      </w:r>
    </w:p>
    <w:p w14:paraId="72F8431C" w14:textId="77777777" w:rsidR="00396A7F" w:rsidRPr="00396A7F" w:rsidRDefault="00396A7F" w:rsidP="005C04DD">
      <w:pPr>
        <w:pStyle w:val="af1"/>
        <w:rPr>
          <w:rFonts w:ascii="Times New Roman" w:hAnsi="Times New Roman"/>
          <w:sz w:val="24"/>
          <w:szCs w:val="24"/>
        </w:rPr>
      </w:pPr>
      <w:r w:rsidRPr="00396A7F">
        <w:rPr>
          <w:rFonts w:ascii="Times New Roman" w:hAnsi="Times New Roman"/>
          <w:sz w:val="24"/>
          <w:szCs w:val="24"/>
        </w:rPr>
        <w:t>реализовать особый вид помощи воспитанникам в обеспечении эффективного развития, социализации, сохранения и укрепления здоровья, защиты их прав в условиях воспитательно - образовательного процесса;</w:t>
      </w:r>
    </w:p>
    <w:p w14:paraId="3933803C" w14:textId="77777777" w:rsidR="00396A7F" w:rsidRPr="00396A7F" w:rsidRDefault="00396A7F" w:rsidP="005C04DD">
      <w:pPr>
        <w:pStyle w:val="af1"/>
        <w:rPr>
          <w:rFonts w:ascii="Times New Roman" w:hAnsi="Times New Roman"/>
          <w:sz w:val="24"/>
          <w:szCs w:val="24"/>
        </w:rPr>
      </w:pPr>
      <w:r w:rsidRPr="00396A7F">
        <w:rPr>
          <w:rFonts w:ascii="Times New Roman" w:hAnsi="Times New Roman"/>
          <w:sz w:val="24"/>
          <w:szCs w:val="24"/>
        </w:rPr>
        <w:t>оказывать содействие в разработке, реализации и мониторинге эффективности программ образовательного учреждения (в том числе инновационных и программ развития) с учетом создания благоприятных условий для развития детей;</w:t>
      </w:r>
    </w:p>
    <w:p w14:paraId="07CB4967" w14:textId="77777777" w:rsidR="00D51091" w:rsidRDefault="00396A7F" w:rsidP="005C04DD">
      <w:pPr>
        <w:pStyle w:val="af1"/>
        <w:rPr>
          <w:rFonts w:ascii="Times New Roman" w:hAnsi="Times New Roman"/>
          <w:sz w:val="24"/>
          <w:szCs w:val="24"/>
        </w:rPr>
      </w:pPr>
      <w:r w:rsidRPr="00396A7F">
        <w:rPr>
          <w:rFonts w:ascii="Times New Roman" w:hAnsi="Times New Roman"/>
          <w:sz w:val="24"/>
          <w:szCs w:val="24"/>
        </w:rPr>
        <w:t>создавать комплексные профилактические и коррекционные программы, направленные на преодоление психолого-педагогических и медико-социальных проблем воспитанников.</w:t>
      </w:r>
    </w:p>
    <w:p w14:paraId="1CCBB276" w14:textId="77777777" w:rsidR="00396A7F" w:rsidRDefault="00396A7F" w:rsidP="00D51091">
      <w:pPr>
        <w:pStyle w:val="af1"/>
        <w:rPr>
          <w:rFonts w:ascii="Times New Roman" w:hAnsi="Times New Roman"/>
          <w:sz w:val="24"/>
          <w:szCs w:val="24"/>
        </w:rPr>
      </w:pPr>
      <w:r w:rsidRPr="00D51091">
        <w:rPr>
          <w:rFonts w:ascii="Times New Roman" w:hAnsi="Times New Roman"/>
          <w:sz w:val="24"/>
          <w:szCs w:val="24"/>
        </w:rPr>
        <w:t xml:space="preserve"> Служба является структурным подразделением </w:t>
      </w:r>
      <w:r w:rsidR="00D51091">
        <w:rPr>
          <w:rFonts w:ascii="Times New Roman" w:hAnsi="Times New Roman"/>
          <w:sz w:val="24"/>
          <w:szCs w:val="24"/>
        </w:rPr>
        <w:t xml:space="preserve">Детского сада №86, </w:t>
      </w:r>
      <w:r w:rsidRPr="00D51091">
        <w:rPr>
          <w:rFonts w:ascii="Times New Roman" w:hAnsi="Times New Roman"/>
          <w:sz w:val="24"/>
          <w:szCs w:val="24"/>
        </w:rPr>
        <w:t>создающаяся в его рамках и предназначенная для осуществления процесса психолого-педагогического и медико-социального сопровождения воспитанников ДОУ. В Службу входят специалисты разного профиля: педагог-психолог, инструктор по физической культуре, музыкальные руководители, воспитатели, медицинские работники.</w:t>
      </w:r>
    </w:p>
    <w:p w14:paraId="4D8A1BA1" w14:textId="77777777" w:rsidR="00D51091" w:rsidRPr="008C0E2D" w:rsidRDefault="00D51091" w:rsidP="00D51091">
      <w:pPr>
        <w:spacing w:before="100" w:beforeAutospacing="1" w:after="100" w:afterAutospacing="1"/>
      </w:pPr>
      <w:r w:rsidRPr="008C0E2D">
        <w:t>Задачи Службы сопровождения</w:t>
      </w:r>
      <w:r>
        <w:t>:</w:t>
      </w:r>
    </w:p>
    <w:p w14:paraId="4652C342" w14:textId="77777777" w:rsidR="00D51091" w:rsidRPr="008C0E2D" w:rsidRDefault="00D51091" w:rsidP="005C04DD">
      <w:pPr>
        <w:spacing w:before="100" w:beforeAutospacing="1" w:after="100" w:afterAutospacing="1"/>
      </w:pPr>
      <w:r w:rsidRPr="008C0E2D">
        <w:t xml:space="preserve">Защита прав и интересов личности </w:t>
      </w:r>
      <w:r>
        <w:t>воспитанников</w:t>
      </w:r>
      <w:r w:rsidRPr="008C0E2D">
        <w:t>, обеспечение благопри</w:t>
      </w:r>
      <w:r w:rsidRPr="008C0E2D">
        <w:softHyphen/>
        <w:t>ятных условий их психического и физического развития и обучения, поддержка и содействие в решении психолого-педагогических и медико-социальных проблем.</w:t>
      </w:r>
    </w:p>
    <w:p w14:paraId="701997A9" w14:textId="77777777" w:rsidR="00D51091" w:rsidRPr="008C0E2D" w:rsidRDefault="00D51091" w:rsidP="005C04DD">
      <w:pPr>
        <w:spacing w:before="100" w:beforeAutospacing="1" w:after="100" w:afterAutospacing="1"/>
      </w:pPr>
      <w:r w:rsidRPr="008C0E2D">
        <w:t xml:space="preserve">Квалифицированная комплексная диагностика возможностей и особенностей развития ребенка с целью как можно более раннего выявления детей, требующих особого внимания специалистов для предупреждения возникновения проблем в </w:t>
      </w:r>
      <w:r>
        <w:t>воспитании и образовании</w:t>
      </w:r>
      <w:r w:rsidRPr="008C0E2D">
        <w:t>.</w:t>
      </w:r>
    </w:p>
    <w:p w14:paraId="20DC22AF" w14:textId="77777777" w:rsidR="00D51091" w:rsidRPr="008C0E2D" w:rsidRDefault="00D51091" w:rsidP="005C04DD">
      <w:pPr>
        <w:spacing w:before="100" w:beforeAutospacing="1" w:after="100" w:afterAutospacing="1"/>
      </w:pPr>
      <w:r w:rsidRPr="008C0E2D">
        <w:t xml:space="preserve">Содействие ребенку в решении актуальных задач </w:t>
      </w:r>
      <w:r>
        <w:t>воспитания, образования, социализации</w:t>
      </w:r>
      <w:r w:rsidRPr="008C0E2D">
        <w:t>.</w:t>
      </w:r>
    </w:p>
    <w:p w14:paraId="382B69D1" w14:textId="77777777" w:rsidR="00D51091" w:rsidRPr="008C0E2D" w:rsidRDefault="00D51091" w:rsidP="005C04DD">
      <w:pPr>
        <w:spacing w:before="100" w:beforeAutospacing="1" w:after="100" w:afterAutospacing="1"/>
      </w:pPr>
      <w:r w:rsidRPr="008C0E2D">
        <w:t xml:space="preserve">Участие специалистов Службы в разработке образовательных программ, адекватных возможностям и способностям </w:t>
      </w:r>
      <w:r>
        <w:t>воспитанников</w:t>
      </w:r>
      <w:r w:rsidRPr="008C0E2D">
        <w:t>.</w:t>
      </w:r>
    </w:p>
    <w:p w14:paraId="74875362" w14:textId="77777777" w:rsidR="00D51091" w:rsidRPr="008C0E2D" w:rsidRDefault="00D51091" w:rsidP="005C04DD">
      <w:pPr>
        <w:spacing w:before="100" w:beforeAutospacing="1" w:after="100" w:afterAutospacing="1"/>
      </w:pPr>
      <w:r w:rsidRPr="008C0E2D">
        <w:t xml:space="preserve">Развитие психолого-педагогической и медико-социальной компетентности всех участников </w:t>
      </w:r>
      <w:r>
        <w:t xml:space="preserve">воспитательно - </w:t>
      </w:r>
      <w:r w:rsidRPr="008C0E2D">
        <w:t xml:space="preserve">образовательного процесса – </w:t>
      </w:r>
      <w:r>
        <w:t>детей</w:t>
      </w:r>
      <w:r w:rsidRPr="008C0E2D">
        <w:t>, педагогов, родителей.</w:t>
      </w:r>
    </w:p>
    <w:p w14:paraId="0696DC5A" w14:textId="77777777" w:rsidR="00D51091" w:rsidRPr="008C0E2D" w:rsidRDefault="00D51091" w:rsidP="005C04DD">
      <w:pPr>
        <w:spacing w:before="100" w:beforeAutospacing="1" w:after="100" w:afterAutospacing="1"/>
      </w:pPr>
      <w:r w:rsidRPr="008C0E2D">
        <w:t xml:space="preserve">Содействие укреплению взаимопонимания и взаимодействия между всеми субъектами образовательного процесса, содействие педагогическому коллективу в оптимизации социально-психологического климата </w:t>
      </w:r>
      <w:r>
        <w:t>ДОУ</w:t>
      </w:r>
      <w:r w:rsidRPr="008C0E2D">
        <w:t>.</w:t>
      </w:r>
    </w:p>
    <w:p w14:paraId="64902503" w14:textId="77777777" w:rsidR="00D51091" w:rsidRPr="008C0E2D" w:rsidRDefault="00D51091" w:rsidP="005C04DD">
      <w:pPr>
        <w:spacing w:before="100" w:beforeAutospacing="1" w:after="100" w:afterAutospacing="1"/>
      </w:pPr>
      <w:r w:rsidRPr="008C0E2D">
        <w:t>Психолого-педагогическая помощь родителям (</w:t>
      </w:r>
      <w:r>
        <w:t>законным представителям</w:t>
      </w:r>
      <w:r w:rsidRPr="008C0E2D">
        <w:t xml:space="preserve">), </w:t>
      </w:r>
      <w:r>
        <w:t>специалистам</w:t>
      </w:r>
      <w:r w:rsidRPr="008C0E2D">
        <w:t xml:space="preserve"> и воспитателям </w:t>
      </w:r>
      <w:r>
        <w:t>детей</w:t>
      </w:r>
      <w:r w:rsidRPr="008C0E2D">
        <w:t>, требующ</w:t>
      </w:r>
      <w:r>
        <w:t>их особого внимания</w:t>
      </w:r>
      <w:r w:rsidRPr="008C0E2D">
        <w:t>.</w:t>
      </w:r>
    </w:p>
    <w:p w14:paraId="08E8C666" w14:textId="77777777" w:rsidR="00D51091" w:rsidRPr="008C0E2D" w:rsidRDefault="00D51091" w:rsidP="005C04DD">
      <w:pPr>
        <w:spacing w:before="100" w:beforeAutospacing="1" w:after="100" w:afterAutospacing="1"/>
      </w:pPr>
      <w:r w:rsidRPr="008C0E2D">
        <w:t xml:space="preserve">Консультативно-просветительская работа среди </w:t>
      </w:r>
      <w:r>
        <w:t>детей</w:t>
      </w:r>
      <w:r w:rsidRPr="008C0E2D">
        <w:t>, педагогов, родителей.</w:t>
      </w:r>
    </w:p>
    <w:p w14:paraId="650FF684" w14:textId="77777777" w:rsidR="00D51091" w:rsidRPr="008C0E2D" w:rsidRDefault="00D51091" w:rsidP="005C04DD">
      <w:pPr>
        <w:spacing w:before="100" w:beforeAutospacing="1" w:after="100" w:afterAutospacing="1"/>
      </w:pPr>
      <w:r w:rsidRPr="008C0E2D">
        <w:t xml:space="preserve">Профилактическая работа и пропаганда здорового образа жизни среди </w:t>
      </w:r>
      <w:r>
        <w:t>детей</w:t>
      </w:r>
      <w:r w:rsidRPr="008C0E2D">
        <w:t>, педагогов, родителей.</w:t>
      </w:r>
    </w:p>
    <w:p w14:paraId="30712063" w14:textId="77777777" w:rsidR="00D51091" w:rsidRPr="008C0E2D" w:rsidRDefault="00D51091" w:rsidP="005C04DD">
      <w:pPr>
        <w:spacing w:before="100" w:beforeAutospacing="1" w:after="100" w:afterAutospacing="1"/>
      </w:pPr>
      <w:r w:rsidRPr="008C0E2D">
        <w:t>Участие специалистов Службы в психолого-медико-педагогической экспертизе профессиональной деятельности педагогов; в экспертизе образовательных программ и проектов, учебно-методических пособий и иных средств обучения.</w:t>
      </w:r>
    </w:p>
    <w:p w14:paraId="7EF44828" w14:textId="77777777" w:rsidR="00D51091" w:rsidRDefault="00D51091" w:rsidP="00D51091">
      <w:pPr>
        <w:spacing w:before="100" w:beforeAutospacing="1" w:after="100" w:afterAutospacing="1"/>
      </w:pPr>
      <w:r w:rsidRPr="008C0E2D">
        <w:lastRenderedPageBreak/>
        <w:t>Решение о сопровождении ребенка и его семьи принимается всеми специалистами службы (совместно) на психолого-медико-педагогическом конси</w:t>
      </w:r>
      <w:r w:rsidRPr="008C0E2D">
        <w:softHyphen/>
        <w:t>лиуме</w:t>
      </w:r>
      <w:r w:rsidR="009732AD">
        <w:t xml:space="preserve"> (ПМПк)</w:t>
      </w:r>
      <w:r w:rsidRPr="008C0E2D">
        <w:t>.</w:t>
      </w:r>
      <w:r w:rsidRPr="008C0E2D">
        <w:br/>
      </w:r>
      <w:r>
        <w:t xml:space="preserve"> </w:t>
      </w:r>
      <w:r>
        <w:tab/>
      </w:r>
      <w:r w:rsidRPr="008C0E2D">
        <w:t xml:space="preserve">Специализированная помощь участникам образовательного процесса, а также содействие в профессиональной деятельности специалистов Службы в </w:t>
      </w:r>
      <w:r>
        <w:t>ДОУ</w:t>
      </w:r>
      <w:r w:rsidRPr="008C0E2D">
        <w:t xml:space="preserve"> оказывается учреждениями, предназначенными для углубленной специализированной помощи детям, имеющим проблемы в развитии и воспитании: городским Центром психолого-медико-социального сопровождения.</w:t>
      </w:r>
      <w:r w:rsidRPr="008C0E2D">
        <w:br/>
      </w:r>
      <w:r>
        <w:t xml:space="preserve">          </w:t>
      </w:r>
      <w:r w:rsidRPr="008C0E2D">
        <w:t xml:space="preserve">Служба сопровождения работает в тесном контакте с учреждениями и организациями образования, здравоохранения, социальной защиты семьи и детства, органами опеки и попечительства, органами внутренних дел и прокуратуры, общественными организациями, оказывающими помощь образовательным учреждениям в воспитании и развитии </w:t>
      </w:r>
      <w:r>
        <w:t>детей</w:t>
      </w:r>
      <w:r w:rsidRPr="008C0E2D">
        <w:t>.</w:t>
      </w:r>
    </w:p>
    <w:p w14:paraId="7C8130B2" w14:textId="77777777" w:rsidR="00C313D8" w:rsidRDefault="00C313D8" w:rsidP="00387C41">
      <w:pPr>
        <w:ind w:firstLine="708"/>
      </w:pPr>
      <w:r>
        <w:t xml:space="preserve">Педагогом-психологом разработана и </w:t>
      </w:r>
      <w:r w:rsidR="00D51091">
        <w:t xml:space="preserve"> реализуется </w:t>
      </w:r>
      <w:r>
        <w:t xml:space="preserve"> </w:t>
      </w:r>
      <w:r w:rsidRPr="00C313D8">
        <w:rPr>
          <w:b/>
        </w:rPr>
        <w:t>Программа  психолого-педагогического сопровождения участников образовательного процесса.</w:t>
      </w:r>
    </w:p>
    <w:p w14:paraId="03361AC6" w14:textId="77777777" w:rsidR="00C313D8" w:rsidRDefault="00C313D8" w:rsidP="00C313D8">
      <w:pPr>
        <w:jc w:val="both"/>
      </w:pPr>
      <w:r w:rsidRPr="00C313D8">
        <w:t>Цель программы</w:t>
      </w:r>
      <w:r>
        <w:t xml:space="preserve"> - с</w:t>
      </w:r>
      <w:r w:rsidRPr="00C313D8">
        <w:t>оздание условий для обеспечения и сохранения полноценного психического и личностного развития детей дошкольного возраста в процессе их воспитания, образования и социализации на базе ДОУ, предупреждения отклонений в развитии и поведении детей.</w:t>
      </w:r>
    </w:p>
    <w:p w14:paraId="4DADC604" w14:textId="77777777" w:rsidR="009732AD" w:rsidRPr="009732AD" w:rsidRDefault="009732AD" w:rsidP="00C313D8">
      <w:pPr>
        <w:jc w:val="both"/>
      </w:pPr>
    </w:p>
    <w:p w14:paraId="1E92681E" w14:textId="77777777" w:rsidR="009732AD" w:rsidRDefault="009732AD" w:rsidP="00C313D8">
      <w:pPr>
        <w:jc w:val="both"/>
      </w:pPr>
    </w:p>
    <w:p w14:paraId="71B0F726" w14:textId="77777777" w:rsidR="009732AD" w:rsidRPr="00FB4985" w:rsidRDefault="00F2209E" w:rsidP="00387C41">
      <w:pPr>
        <w:ind w:firstLine="708"/>
        <w:jc w:val="both"/>
      </w:pPr>
      <w:r w:rsidRPr="00F2209E">
        <w:t xml:space="preserve">На основании методических разработок  таких авторов, как Белкина В.Н., Васильева М.А., Смирнова Е.О.,  Остроухова  А., Доронова Т.Н., разработана и реализуется </w:t>
      </w:r>
      <w:r w:rsidRPr="00F2209E">
        <w:rPr>
          <w:b/>
        </w:rPr>
        <w:t>Программа адаптации детей к детскому саду.</w:t>
      </w:r>
      <w:r w:rsidR="00FB4985">
        <w:t xml:space="preserve"> </w:t>
      </w:r>
      <w:r w:rsidRPr="00F2209E">
        <w:rPr>
          <w:b/>
        </w:rPr>
        <w:t>Цель программы</w:t>
      </w:r>
      <w:r w:rsidRPr="00F2209E">
        <w:t>: Создание оптимальных условий для успешной социализации всех участников адаптационного периода.</w:t>
      </w:r>
    </w:p>
    <w:p w14:paraId="01686CF7" w14:textId="77777777" w:rsidR="00387C41" w:rsidRDefault="00387C41" w:rsidP="00301003">
      <w:pPr>
        <w:contextualSpacing/>
      </w:pPr>
    </w:p>
    <w:p w14:paraId="1E28F6CE" w14:textId="69C92973" w:rsidR="00387C41" w:rsidRPr="00387C41" w:rsidRDefault="00387C41" w:rsidP="00387C41">
      <w:pPr>
        <w:pStyle w:val="af1"/>
        <w:ind w:firstLine="567"/>
        <w:rPr>
          <w:rFonts w:ascii="Times New Roman" w:hAnsi="Times New Roman"/>
          <w:sz w:val="24"/>
          <w:szCs w:val="24"/>
        </w:rPr>
      </w:pPr>
      <w:r w:rsidRPr="00387C41">
        <w:rPr>
          <w:rFonts w:ascii="Times New Roman" w:hAnsi="Times New Roman"/>
          <w:b/>
          <w:bCs/>
          <w:sz w:val="24"/>
          <w:szCs w:val="24"/>
        </w:rPr>
        <w:t xml:space="preserve">Рабочая Программа коррекционной образовательной деятельности учителя-логопеда </w:t>
      </w:r>
      <w:r w:rsidRPr="00387C41">
        <w:rPr>
          <w:rFonts w:ascii="Times New Roman" w:hAnsi="Times New Roman"/>
          <w:sz w:val="24"/>
          <w:szCs w:val="24"/>
        </w:rPr>
        <w:t xml:space="preserve">Чащиной О.В., рассчитана на учебный год и предназначена для детей 5–7 лет с нарушениями речи (ФНР, ФФНР и ОНР), зачисленных решением ППК на логопедический пункт ДОУ. </w:t>
      </w:r>
    </w:p>
    <w:p w14:paraId="6A6E3906" w14:textId="09B7FEDE" w:rsidR="00301003" w:rsidRDefault="00387C41" w:rsidP="00387C41">
      <w:pPr>
        <w:pStyle w:val="af1"/>
        <w:ind w:firstLine="567"/>
        <w:rPr>
          <w:rFonts w:ascii="Times New Roman" w:hAnsi="Times New Roman"/>
          <w:sz w:val="24"/>
          <w:szCs w:val="24"/>
        </w:rPr>
      </w:pPr>
      <w:r>
        <w:rPr>
          <w:rFonts w:ascii="Times New Roman" w:hAnsi="Times New Roman"/>
          <w:sz w:val="24"/>
          <w:szCs w:val="24"/>
        </w:rPr>
        <w:t xml:space="preserve">Данная программа разработана на основе </w:t>
      </w:r>
      <w:r w:rsidRPr="00387C41">
        <w:rPr>
          <w:rFonts w:ascii="Times New Roman" w:hAnsi="Times New Roman"/>
          <w:sz w:val="24"/>
          <w:szCs w:val="24"/>
        </w:rPr>
        <w:t>Программ</w:t>
      </w:r>
      <w:r>
        <w:rPr>
          <w:rFonts w:ascii="Times New Roman" w:hAnsi="Times New Roman"/>
          <w:sz w:val="24"/>
          <w:szCs w:val="24"/>
        </w:rPr>
        <w:t>ы</w:t>
      </w:r>
      <w:r w:rsidRPr="00387C41">
        <w:rPr>
          <w:rFonts w:ascii="Times New Roman" w:hAnsi="Times New Roman"/>
          <w:sz w:val="24"/>
          <w:szCs w:val="24"/>
        </w:rPr>
        <w:t xml:space="preserve"> логопедической работы по преодолению фонетико-фонематического недоразвития речи у детей. Авторы: Т. Б. Филичева, Г. В. Чиркина;</w:t>
      </w:r>
      <w:r>
        <w:rPr>
          <w:rFonts w:ascii="Times New Roman" w:hAnsi="Times New Roman"/>
          <w:sz w:val="24"/>
          <w:szCs w:val="24"/>
        </w:rPr>
        <w:t xml:space="preserve"> </w:t>
      </w:r>
      <w:r w:rsidRPr="00387C41">
        <w:rPr>
          <w:rFonts w:ascii="Times New Roman" w:hAnsi="Times New Roman"/>
          <w:sz w:val="24"/>
          <w:szCs w:val="24"/>
        </w:rPr>
        <w:t>Программ</w:t>
      </w:r>
      <w:r>
        <w:rPr>
          <w:rFonts w:ascii="Times New Roman" w:hAnsi="Times New Roman"/>
          <w:sz w:val="24"/>
          <w:szCs w:val="24"/>
        </w:rPr>
        <w:t>ы</w:t>
      </w:r>
      <w:r w:rsidRPr="00387C41">
        <w:rPr>
          <w:rFonts w:ascii="Times New Roman" w:hAnsi="Times New Roman"/>
          <w:sz w:val="24"/>
          <w:szCs w:val="24"/>
        </w:rPr>
        <w:t xml:space="preserve"> логопедической работы по преодолению общего недоразвития речи у детей. Авторы: Т.Б. Филичева, Г.В. Чиркина, Т.В. Туманова;</w:t>
      </w:r>
    </w:p>
    <w:p w14:paraId="72B930C9" w14:textId="77777777" w:rsidR="00387C41" w:rsidRPr="00387C41" w:rsidRDefault="00387C41" w:rsidP="00387C41">
      <w:pPr>
        <w:pStyle w:val="af1"/>
        <w:ind w:firstLine="567"/>
        <w:rPr>
          <w:rFonts w:ascii="Times New Roman" w:hAnsi="Times New Roman"/>
          <w:sz w:val="24"/>
          <w:szCs w:val="24"/>
        </w:rPr>
      </w:pPr>
    </w:p>
    <w:p w14:paraId="218E86A1" w14:textId="19A8CF11" w:rsidR="0012739F" w:rsidRDefault="00387C41" w:rsidP="00387C41">
      <w:pPr>
        <w:ind w:firstLine="567"/>
        <w:contextualSpacing/>
        <w:jc w:val="center"/>
        <w:rPr>
          <w:b/>
        </w:rPr>
        <w:sectPr w:rsidR="0012739F" w:rsidSect="00C1777F">
          <w:pgSz w:w="11906" w:h="16838"/>
          <w:pgMar w:top="851" w:right="850" w:bottom="1134" w:left="1701" w:header="708" w:footer="708" w:gutter="0"/>
          <w:cols w:space="708"/>
          <w:docGrid w:linePitch="360"/>
        </w:sectPr>
      </w:pPr>
      <w:r w:rsidRPr="00301003">
        <w:t>Для детей с ограниченными возможностями здоровья, имеющих заключение ПМПК, составляется индивидуальная программа сопровождения.</w:t>
      </w:r>
      <w:r>
        <w:t xml:space="preserve"> </w:t>
      </w:r>
      <w:r w:rsidRPr="00301003">
        <w:t>Координация реал</w:t>
      </w:r>
      <w:r>
        <w:t xml:space="preserve">изации программ </w:t>
      </w:r>
      <w:r w:rsidRPr="00301003">
        <w:t>осуществляется на заседаниях психолого-педагогического консилиума с участием всех педагогов и специалистов, задействован</w:t>
      </w:r>
      <w:r>
        <w:t xml:space="preserve">ных в реализации </w:t>
      </w:r>
      <w:r w:rsidRPr="00301003">
        <w:t xml:space="preserve"> программ.</w:t>
      </w:r>
    </w:p>
    <w:p w14:paraId="73CF9418" w14:textId="77777777" w:rsidR="00301003" w:rsidRDefault="00301003" w:rsidP="0005063D">
      <w:pPr>
        <w:contextualSpacing/>
        <w:jc w:val="center"/>
        <w:rPr>
          <w:b/>
        </w:rPr>
      </w:pPr>
    </w:p>
    <w:p w14:paraId="7D71531A" w14:textId="77777777" w:rsidR="0005063D" w:rsidRDefault="0005063D" w:rsidP="0005063D">
      <w:pPr>
        <w:contextualSpacing/>
        <w:jc w:val="center"/>
        <w:rPr>
          <w:b/>
        </w:rPr>
      </w:pPr>
      <w:r w:rsidRPr="004905EE">
        <w:rPr>
          <w:b/>
        </w:rPr>
        <w:t>3. Организационный раздел.</w:t>
      </w:r>
    </w:p>
    <w:p w14:paraId="7F8E0C58" w14:textId="77777777" w:rsidR="0005063D" w:rsidRPr="004905EE" w:rsidRDefault="0005063D" w:rsidP="0005063D">
      <w:pPr>
        <w:contextualSpacing/>
        <w:jc w:val="center"/>
        <w:rPr>
          <w:b/>
        </w:rPr>
      </w:pPr>
    </w:p>
    <w:p w14:paraId="077C8E93" w14:textId="77777777" w:rsidR="0005063D" w:rsidRDefault="0005063D" w:rsidP="0005063D">
      <w:pPr>
        <w:contextualSpacing/>
        <w:jc w:val="center"/>
        <w:rPr>
          <w:b/>
        </w:rPr>
      </w:pPr>
      <w:r w:rsidRPr="004905EE">
        <w:rPr>
          <w:b/>
        </w:rPr>
        <w:t>3.1. Материально – техническое обеспечение основной общеобразовательной программы –  образовательной  программы дошкольного образования.</w:t>
      </w:r>
    </w:p>
    <w:p w14:paraId="50764198" w14:textId="77777777" w:rsidR="0005063D" w:rsidRDefault="0005063D" w:rsidP="0005063D">
      <w:pPr>
        <w:contextualSpacing/>
        <w:jc w:val="center"/>
        <w:rPr>
          <w:b/>
        </w:rPr>
      </w:pPr>
    </w:p>
    <w:p w14:paraId="63BF33CA" w14:textId="77777777" w:rsidR="0005063D" w:rsidRPr="00C209F1" w:rsidRDefault="0005063D" w:rsidP="0005063D">
      <w:pPr>
        <w:pStyle w:val="ad"/>
        <w:spacing w:after="0"/>
        <w:ind w:left="0"/>
        <w:jc w:val="both"/>
      </w:pPr>
      <w:r w:rsidRPr="009F39CC">
        <w:t>Муниципальное бюджетное дошкольное образователь</w:t>
      </w:r>
      <w:r w:rsidR="00A621C6">
        <w:t>ное учреждение «Детски</w:t>
      </w:r>
      <w:r w:rsidR="00C830FD">
        <w:t>й сад № 86</w:t>
      </w:r>
      <w:r w:rsidR="00A621C6">
        <w:t xml:space="preserve">» </w:t>
      </w:r>
      <w:r w:rsidRPr="009F39CC">
        <w:t>- отдельно стоящее здание, расположенное внутри жилого квартала</w:t>
      </w:r>
      <w:r>
        <w:t>.</w:t>
      </w:r>
      <w:r w:rsidRPr="009F39CC">
        <w:t xml:space="preserve"> </w:t>
      </w:r>
      <w:r>
        <w:t>Типовое здание детского с</w:t>
      </w:r>
      <w:r w:rsidR="00A621C6">
        <w:t>ада, панельное, двухэтажное 1979</w:t>
      </w:r>
      <w:r>
        <w:t xml:space="preserve"> года постройки. Состояние здания удовлетворительное, на здание имеется технический паспорт. Системы жизнеобеспечения находятся в рабочем состоянии  и </w:t>
      </w:r>
      <w:r w:rsidRPr="00C209F1">
        <w:t xml:space="preserve">соответствуют требованиям. </w:t>
      </w:r>
    </w:p>
    <w:p w14:paraId="3932C8D7" w14:textId="77777777" w:rsidR="0005063D" w:rsidRPr="0070661C" w:rsidRDefault="0005063D" w:rsidP="0005063D">
      <w:pPr>
        <w:pStyle w:val="ab"/>
        <w:jc w:val="both"/>
        <w:rPr>
          <w:b w:val="0"/>
          <w:sz w:val="24"/>
        </w:rPr>
      </w:pPr>
      <w:r w:rsidRPr="0070661C">
        <w:rPr>
          <w:b w:val="0"/>
          <w:sz w:val="24"/>
        </w:rPr>
        <w:t xml:space="preserve">Общая площадь здания – </w:t>
      </w:r>
      <w:r w:rsidR="0070661C" w:rsidRPr="0070661C">
        <w:rPr>
          <w:b w:val="0"/>
          <w:sz w:val="24"/>
        </w:rPr>
        <w:t>3264,0</w:t>
      </w:r>
      <w:r w:rsidRPr="0070661C">
        <w:rPr>
          <w:b w:val="0"/>
          <w:sz w:val="24"/>
        </w:rPr>
        <w:t xml:space="preserve"> кв.м. Общая площадь земельного участка </w:t>
      </w:r>
      <w:r w:rsidR="00924BC3">
        <w:rPr>
          <w:b w:val="0"/>
          <w:sz w:val="24"/>
        </w:rPr>
        <w:t xml:space="preserve">Детского сада №86 </w:t>
      </w:r>
      <w:r w:rsidRPr="0070661C">
        <w:rPr>
          <w:b w:val="0"/>
          <w:sz w:val="24"/>
        </w:rPr>
        <w:t xml:space="preserve">– </w:t>
      </w:r>
      <w:r w:rsidR="0070661C" w:rsidRPr="0070661C">
        <w:rPr>
          <w:b w:val="0"/>
          <w:sz w:val="24"/>
        </w:rPr>
        <w:t>10974</w:t>
      </w:r>
      <w:r w:rsidRPr="0070661C">
        <w:rPr>
          <w:b w:val="0"/>
          <w:sz w:val="24"/>
        </w:rPr>
        <w:t>,0 кв. м</w:t>
      </w:r>
      <w:r w:rsidR="00A621C6" w:rsidRPr="0070661C">
        <w:rPr>
          <w:b w:val="0"/>
          <w:sz w:val="24"/>
        </w:rPr>
        <w:t>.</w:t>
      </w:r>
    </w:p>
    <w:p w14:paraId="6C4FAEA1" w14:textId="77777777" w:rsidR="0005063D" w:rsidRPr="000E0D93" w:rsidRDefault="0005063D" w:rsidP="0005063D">
      <w:pPr>
        <w:jc w:val="both"/>
      </w:pPr>
      <w:r>
        <w:t xml:space="preserve">Холодное и горячее водоснабжение, отопление, канализация - централизованные от существующих сетей. Уровень освещенности, тепловой, световой, питьевой и воздушный режимы соответствуют санитарным требованиям. Вентиляция приточно-вытяжная на пищеблоке, в прачечной, в групповых помещениях. Мусор собирается и вывозится в централизованном порядке в соответствии с </w:t>
      </w:r>
      <w:r w:rsidR="000E0D93" w:rsidRPr="000E0D93">
        <w:t>д</w:t>
      </w:r>
      <w:r w:rsidRPr="000E0D93">
        <w:t>оговором на механизированную уборку твёрдых бытовых отходов.</w:t>
      </w:r>
    </w:p>
    <w:p w14:paraId="47EB3E1D" w14:textId="77777777" w:rsidR="0005063D" w:rsidRDefault="0005063D" w:rsidP="0005063D">
      <w:pPr>
        <w:pStyle w:val="31"/>
        <w:jc w:val="both"/>
        <w:rPr>
          <w:sz w:val="24"/>
          <w:szCs w:val="24"/>
        </w:rPr>
      </w:pPr>
      <w:r w:rsidRPr="00C209F1">
        <w:rPr>
          <w:sz w:val="24"/>
          <w:szCs w:val="24"/>
        </w:rPr>
        <w:t xml:space="preserve">В соответствии с договором производственного контроля </w:t>
      </w:r>
      <w:r w:rsidRPr="007B4F68">
        <w:rPr>
          <w:sz w:val="24"/>
          <w:szCs w:val="24"/>
        </w:rPr>
        <w:t xml:space="preserve">Филиал ФГУЗ «Центр гигиены и эпидемиологии в Свердловской области в г. Каменск-Уральский и Каменском районе» осуществляет ежегодную экспертизу условий </w:t>
      </w:r>
      <w:r w:rsidRPr="00C209F1">
        <w:rPr>
          <w:sz w:val="24"/>
          <w:szCs w:val="24"/>
        </w:rPr>
        <w:t>жизнедеятельности детей и работающих, а именно проводит замеры освещенности, шума, ионизации, циркуляции воздуха, проверяет температурный режим, проводит анализ воды, пищи. Показатели соответствуют требованиям СанПиН.</w:t>
      </w:r>
    </w:p>
    <w:p w14:paraId="26BAC078" w14:textId="77777777" w:rsidR="0005063D" w:rsidRPr="00C209F1" w:rsidRDefault="0005063D" w:rsidP="0005063D">
      <w:pPr>
        <w:pStyle w:val="31"/>
        <w:jc w:val="both"/>
        <w:rPr>
          <w:b/>
          <w:sz w:val="24"/>
          <w:szCs w:val="24"/>
        </w:rPr>
      </w:pPr>
      <w:r w:rsidRPr="00C209F1">
        <w:rPr>
          <w:sz w:val="24"/>
          <w:szCs w:val="24"/>
        </w:rPr>
        <w:t>Работники проходят обязательные медицинские осмотры (1 раз в год), что подтверждается санитарными книжками.</w:t>
      </w:r>
    </w:p>
    <w:p w14:paraId="65767E94" w14:textId="4DB8B31A" w:rsidR="0005063D" w:rsidRPr="000E0D93" w:rsidRDefault="0005063D" w:rsidP="0005063D">
      <w:pPr>
        <w:pStyle w:val="23"/>
        <w:spacing w:after="0" w:line="240" w:lineRule="auto"/>
        <w:ind w:left="0"/>
        <w:jc w:val="both"/>
      </w:pPr>
      <w:r w:rsidRPr="000E0D93">
        <w:t>В учреждении</w:t>
      </w:r>
      <w:r w:rsidR="008326EE">
        <w:t xml:space="preserve">  </w:t>
      </w:r>
      <w:r w:rsidR="000E0D93" w:rsidRPr="000E0D93">
        <w:t>работа</w:t>
      </w:r>
      <w:r w:rsidR="008326EE">
        <w:t>е</w:t>
      </w:r>
      <w:r w:rsidRPr="000E0D93">
        <w:t xml:space="preserve">т </w:t>
      </w:r>
      <w:r w:rsidR="000E0D93" w:rsidRPr="000E0D93">
        <w:t>фельдшер, осуществляется медицинское обслуживание.</w:t>
      </w:r>
    </w:p>
    <w:p w14:paraId="0DE2DC72" w14:textId="77777777" w:rsidR="0005063D" w:rsidRPr="001C7A31" w:rsidRDefault="0005063D" w:rsidP="0005063D">
      <w:pPr>
        <w:pStyle w:val="23"/>
        <w:spacing w:after="0" w:line="240" w:lineRule="auto"/>
        <w:ind w:left="0"/>
        <w:jc w:val="both"/>
        <w:rPr>
          <w:i/>
        </w:rPr>
      </w:pPr>
      <w:r>
        <w:t>Медицински</w:t>
      </w:r>
      <w:r w:rsidR="00D750D9">
        <w:t xml:space="preserve">й блок состоит из кабинета </w:t>
      </w:r>
      <w:r w:rsidR="00924BC3">
        <w:t>фельдшера</w:t>
      </w:r>
      <w:r w:rsidR="00D750D9">
        <w:t>, процедурного</w:t>
      </w:r>
      <w:r>
        <w:t xml:space="preserve"> кабинет</w:t>
      </w:r>
      <w:r w:rsidR="00D750D9">
        <w:t>а</w:t>
      </w:r>
      <w:r>
        <w:t xml:space="preserve">, </w:t>
      </w:r>
      <w:r w:rsidRPr="00D750D9">
        <w:t>изолятор</w:t>
      </w:r>
      <w:r w:rsidR="00D750D9" w:rsidRPr="00D750D9">
        <w:t>а</w:t>
      </w:r>
      <w:r w:rsidRPr="00D750D9">
        <w:t>.</w:t>
      </w:r>
    </w:p>
    <w:p w14:paraId="532FAB60" w14:textId="77777777" w:rsidR="0005063D" w:rsidRDefault="0005063D" w:rsidP="0005063D">
      <w:pPr>
        <w:pStyle w:val="21"/>
        <w:spacing w:after="0" w:line="240" w:lineRule="auto"/>
        <w:jc w:val="both"/>
      </w:pPr>
      <w:r>
        <w:t xml:space="preserve">Медицинский кабинет оснащен необходимым оборудованием: весы, ростомер, аптечки скорой помощи, холодильное оборудование, процедурный столик, шкаф для хранения медикаментов, медицинская кушетка, бактерицидная лампа, бикс для аварий крови, термоконтейнер, </w:t>
      </w:r>
      <w:r w:rsidRPr="00D750D9">
        <w:t>и другое.</w:t>
      </w:r>
      <w:r w:rsidR="00D750D9">
        <w:t xml:space="preserve"> </w:t>
      </w:r>
    </w:p>
    <w:p w14:paraId="66CE50EC" w14:textId="77777777" w:rsidR="0005063D" w:rsidRDefault="0005063D" w:rsidP="0005063D">
      <w:pPr>
        <w:pStyle w:val="21"/>
        <w:spacing w:after="0" w:line="240" w:lineRule="auto"/>
        <w:jc w:val="both"/>
      </w:pPr>
    </w:p>
    <w:p w14:paraId="14035FC7" w14:textId="77777777" w:rsidR="00D750D9" w:rsidRDefault="00D750D9" w:rsidP="0005063D">
      <w:pPr>
        <w:pStyle w:val="21"/>
        <w:spacing w:after="0" w:line="240" w:lineRule="auto"/>
        <w:jc w:val="both"/>
      </w:pPr>
      <w:r>
        <w:t xml:space="preserve">Питание детей организовано с учетом следующих принципов: - сбалансированность; - рациональность; - строгое выполнение и соблюдение технологий приготовления блюд; - выполнение среднесуточных норм; - учет мнения детей, родителей, сотрудников. Охват организованным питанием соответствует требуемым нормам: 4-х разовое питание при 12-часовом пребывании детей. Ведется административный контроль за соблюдением норм питания. Примерное десятидневное меню согласовано с Роспотребнадзором. При составлении меню, которое утверждается руководителем детского сада, учитываются нормы питания на каждого ребенка. В детском саду организовано щадящее (диетическое) питание. Ежедневно дети получают витаминизированные хлебобулочные изделия, напитки из цитрусовых, соки, фрукты, проводится витаминизация пищи пищевой аскорбиновой кислотой. Осуществляется дифференцированный подход в организации питания в зависимости от состояния здоровья детей, составляется индивидуальное меню для детей с пищевой аллергией (на основании справки врача, заявления родителя, составляется приложение к родительскому договору, в котором согласовывается замена продуктов). </w:t>
      </w:r>
      <w:r w:rsidR="0005063D" w:rsidRPr="00072B76">
        <w:t xml:space="preserve">Нормативы питания соответствуют возрастным особенностям детей. </w:t>
      </w:r>
    </w:p>
    <w:p w14:paraId="607E1A4D" w14:textId="77777777" w:rsidR="0005063D" w:rsidRDefault="0005063D" w:rsidP="0005063D">
      <w:pPr>
        <w:pStyle w:val="21"/>
        <w:spacing w:after="0" w:line="240" w:lineRule="auto"/>
        <w:jc w:val="both"/>
      </w:pPr>
      <w:r w:rsidRPr="00072B76">
        <w:t xml:space="preserve">Имеется пищеблок, оборудованный  </w:t>
      </w:r>
      <w:r w:rsidR="00D750D9">
        <w:t>двумя</w:t>
      </w:r>
      <w:r w:rsidRPr="00072B76">
        <w:t xml:space="preserve"> цехами: цех готовой продукции, цех сырой продукции, оснащенный холодильным и технологическим оборудованием. А также </w:t>
      </w:r>
      <w:r w:rsidRPr="00072B76">
        <w:lastRenderedPageBreak/>
        <w:t>имеется кухонный и столовый инвентарь  в достаточном количестве, оборудованные обеденные зоны в групповых помещениях.</w:t>
      </w:r>
    </w:p>
    <w:p w14:paraId="60C3E0F9" w14:textId="77777777" w:rsidR="0005063D" w:rsidRDefault="0005063D" w:rsidP="0005063D">
      <w:pPr>
        <w:pStyle w:val="21"/>
        <w:spacing w:after="0" w:line="240" w:lineRule="auto"/>
        <w:jc w:val="both"/>
      </w:pPr>
    </w:p>
    <w:p w14:paraId="559AAAF7" w14:textId="77777777" w:rsidR="0005063D" w:rsidRPr="00D538B5" w:rsidRDefault="0005063D" w:rsidP="0005063D">
      <w:pPr>
        <w:pStyle w:val="ab"/>
        <w:tabs>
          <w:tab w:val="left" w:pos="708"/>
        </w:tabs>
        <w:jc w:val="both"/>
        <w:rPr>
          <w:b w:val="0"/>
          <w:sz w:val="24"/>
        </w:rPr>
      </w:pPr>
      <w:r w:rsidRPr="00D538B5">
        <w:rPr>
          <w:b w:val="0"/>
          <w:sz w:val="24"/>
        </w:rPr>
        <w:t xml:space="preserve">Так же для здоровья и безопасности детей в Детском саду имеется  музыкально-спортивный зал (совмещенный), который оборудован необходимым спортивным инвентарем, установлена шведская стенка. </w:t>
      </w:r>
    </w:p>
    <w:p w14:paraId="299D9EE6" w14:textId="77777777" w:rsidR="0005063D" w:rsidRDefault="0005063D" w:rsidP="0005063D">
      <w:pPr>
        <w:jc w:val="both"/>
      </w:pPr>
      <w:r>
        <w:t>На территории Детского сада  расположены оборудованные групповые площадки, индивидуально для каждой г</w:t>
      </w:r>
      <w:r w:rsidR="00E41D66">
        <w:t>руппы и теневые навесы</w:t>
      </w:r>
      <w:r w:rsidR="00D750D9">
        <w:t>.</w:t>
      </w:r>
    </w:p>
    <w:p w14:paraId="1EE596E1" w14:textId="77777777" w:rsidR="0005063D" w:rsidRPr="0070661C" w:rsidRDefault="0005063D" w:rsidP="0005063D">
      <w:pPr>
        <w:jc w:val="both"/>
      </w:pPr>
      <w:r>
        <w:t xml:space="preserve">На территории имеется физкультурная площадка – </w:t>
      </w:r>
      <w:r w:rsidR="0070661C" w:rsidRPr="0070661C">
        <w:t>300</w:t>
      </w:r>
      <w:r w:rsidRPr="0070661C">
        <w:t xml:space="preserve"> кв. м.</w:t>
      </w:r>
    </w:p>
    <w:p w14:paraId="68D9E77D" w14:textId="77777777" w:rsidR="0005063D" w:rsidRPr="0070661C" w:rsidRDefault="0005063D" w:rsidP="0005063D">
      <w:pPr>
        <w:pStyle w:val="21"/>
        <w:spacing w:after="0" w:line="240" w:lineRule="auto"/>
        <w:jc w:val="both"/>
      </w:pPr>
    </w:p>
    <w:p w14:paraId="0A9297A1" w14:textId="77777777" w:rsidR="0005063D" w:rsidRDefault="0005063D" w:rsidP="0005063D">
      <w:pPr>
        <w:jc w:val="both"/>
      </w:pPr>
      <w:r>
        <w:t>Для образования и развития имеется:</w:t>
      </w:r>
    </w:p>
    <w:p w14:paraId="34CFC093" w14:textId="77777777" w:rsidR="002B71C6" w:rsidRDefault="00D750D9" w:rsidP="005C04DD">
      <w:pPr>
        <w:jc w:val="both"/>
      </w:pPr>
      <w:r>
        <w:t>12</w:t>
      </w:r>
      <w:r w:rsidR="0005063D">
        <w:t xml:space="preserve"> г</w:t>
      </w:r>
      <w:r>
        <w:t>рупповых блоков, состоящих из: 12 игровых, 12 спален, 12 умывальных, 12 раздевалок, 8 санузлов, 4</w:t>
      </w:r>
      <w:r w:rsidR="0005063D">
        <w:t xml:space="preserve"> горшечных. Помещения оснащены необходимой мебелью. Детская мебель промаркирована, соответствует возрастным особенностям детей.</w:t>
      </w:r>
    </w:p>
    <w:p w14:paraId="211B8D03" w14:textId="77777777" w:rsidR="002B71C6" w:rsidRDefault="002B71C6" w:rsidP="005C04DD">
      <w:pPr>
        <w:jc w:val="both"/>
      </w:pPr>
      <w:r>
        <w:t>Музыкально-спортивный зал.</w:t>
      </w:r>
    </w:p>
    <w:p w14:paraId="38FD7C1D" w14:textId="77777777" w:rsidR="0005063D" w:rsidRDefault="002B71C6" w:rsidP="005C04DD">
      <w:pPr>
        <w:jc w:val="both"/>
      </w:pPr>
      <w:r>
        <w:t>Методический кабинет.</w:t>
      </w:r>
      <w:r w:rsidR="0005063D">
        <w:t xml:space="preserve"> </w:t>
      </w:r>
    </w:p>
    <w:p w14:paraId="6F8F3E12" w14:textId="77777777" w:rsidR="002B71C6" w:rsidRDefault="002B71C6" w:rsidP="002B71C6">
      <w:pPr>
        <w:jc w:val="both"/>
      </w:pPr>
    </w:p>
    <w:p w14:paraId="654D3B10" w14:textId="77777777" w:rsidR="002B71C6" w:rsidRDefault="002B71C6" w:rsidP="002B71C6">
      <w:pPr>
        <w:jc w:val="both"/>
      </w:pPr>
      <w:r w:rsidRPr="002B71C6">
        <w:rPr>
          <w:b/>
        </w:rPr>
        <w:t>Перечень материально-технического оснащения</w:t>
      </w:r>
      <w:r>
        <w:t xml:space="preserve"> представлен в Рабочих программах воспитателей групп, специалистов, паспортах кабинетов.</w:t>
      </w:r>
    </w:p>
    <w:p w14:paraId="5EDFBED6" w14:textId="77777777" w:rsidR="002B71C6" w:rsidRDefault="002B71C6" w:rsidP="002B71C6">
      <w:pPr>
        <w:jc w:val="both"/>
      </w:pPr>
    </w:p>
    <w:p w14:paraId="48A8F268" w14:textId="7E370B58" w:rsidR="0005063D" w:rsidRDefault="0005063D" w:rsidP="0005063D">
      <w:pPr>
        <w:pStyle w:val="ab"/>
        <w:tabs>
          <w:tab w:val="left" w:pos="708"/>
        </w:tabs>
        <w:jc w:val="both"/>
        <w:rPr>
          <w:b w:val="0"/>
          <w:sz w:val="24"/>
        </w:rPr>
      </w:pPr>
      <w:r w:rsidRPr="009B44CF">
        <w:rPr>
          <w:b w:val="0"/>
          <w:sz w:val="24"/>
        </w:rPr>
        <w:t xml:space="preserve">В образовательном процессе используются технические средства </w:t>
      </w:r>
      <w:r w:rsidR="002B71C6">
        <w:rPr>
          <w:b w:val="0"/>
          <w:sz w:val="24"/>
        </w:rPr>
        <w:t>обучения: музыкальные центры - 2</w:t>
      </w:r>
      <w:r w:rsidR="00E41D66">
        <w:rPr>
          <w:b w:val="0"/>
          <w:sz w:val="24"/>
        </w:rPr>
        <w:t>,</w:t>
      </w:r>
      <w:r w:rsidRPr="009B44CF">
        <w:rPr>
          <w:b w:val="0"/>
          <w:sz w:val="24"/>
        </w:rPr>
        <w:t xml:space="preserve"> телевизор</w:t>
      </w:r>
      <w:r w:rsidR="002B71C6">
        <w:rPr>
          <w:b w:val="0"/>
          <w:sz w:val="24"/>
        </w:rPr>
        <w:t xml:space="preserve">ы </w:t>
      </w:r>
      <w:r w:rsidRPr="009B44CF">
        <w:rPr>
          <w:b w:val="0"/>
          <w:sz w:val="24"/>
        </w:rPr>
        <w:t>-</w:t>
      </w:r>
      <w:r w:rsidR="00E41D66">
        <w:rPr>
          <w:b w:val="0"/>
          <w:sz w:val="24"/>
        </w:rPr>
        <w:t>8</w:t>
      </w:r>
      <w:r w:rsidRPr="009B44CF">
        <w:rPr>
          <w:b w:val="0"/>
          <w:sz w:val="24"/>
        </w:rPr>
        <w:t xml:space="preserve">, </w:t>
      </w:r>
      <w:r w:rsidR="0082318B">
        <w:rPr>
          <w:b w:val="0"/>
          <w:sz w:val="24"/>
          <w:lang w:val="en-US"/>
        </w:rPr>
        <w:t>D</w:t>
      </w:r>
      <w:r w:rsidRPr="009B44CF">
        <w:rPr>
          <w:b w:val="0"/>
          <w:sz w:val="24"/>
          <w:lang w:val="en-US"/>
        </w:rPr>
        <w:t>VD</w:t>
      </w:r>
      <w:r w:rsidR="0082318B">
        <w:rPr>
          <w:b w:val="0"/>
          <w:sz w:val="24"/>
        </w:rPr>
        <w:t xml:space="preserve">-проигрыватель -1, компьютер </w:t>
      </w:r>
      <w:r w:rsidR="007C3FB0">
        <w:rPr>
          <w:b w:val="0"/>
          <w:sz w:val="24"/>
        </w:rPr>
        <w:t>–</w:t>
      </w:r>
      <w:r w:rsidR="0082318B">
        <w:rPr>
          <w:b w:val="0"/>
          <w:sz w:val="24"/>
        </w:rPr>
        <w:t xml:space="preserve"> </w:t>
      </w:r>
      <w:r w:rsidR="00D23D73">
        <w:rPr>
          <w:b w:val="0"/>
          <w:sz w:val="24"/>
        </w:rPr>
        <w:t>5</w:t>
      </w:r>
      <w:r w:rsidR="007C3FB0">
        <w:rPr>
          <w:b w:val="0"/>
          <w:sz w:val="24"/>
        </w:rPr>
        <w:t>, ноутбуки - 1</w:t>
      </w:r>
      <w:r w:rsidR="008326EE">
        <w:rPr>
          <w:b w:val="0"/>
          <w:sz w:val="24"/>
        </w:rPr>
        <w:t>5</w:t>
      </w:r>
      <w:r w:rsidRPr="009B44CF">
        <w:rPr>
          <w:b w:val="0"/>
          <w:sz w:val="24"/>
        </w:rPr>
        <w:t xml:space="preserve">,  </w:t>
      </w:r>
      <w:r w:rsidR="002B71C6">
        <w:rPr>
          <w:b w:val="0"/>
          <w:sz w:val="24"/>
        </w:rPr>
        <w:t>мультимедийный проектор – 2</w:t>
      </w:r>
      <w:r>
        <w:rPr>
          <w:b w:val="0"/>
          <w:sz w:val="24"/>
        </w:rPr>
        <w:t xml:space="preserve">, </w:t>
      </w:r>
      <w:r w:rsidR="002B71C6">
        <w:rPr>
          <w:b w:val="0"/>
          <w:sz w:val="24"/>
        </w:rPr>
        <w:t xml:space="preserve">экран – </w:t>
      </w:r>
      <w:r w:rsidR="00B96D9C">
        <w:rPr>
          <w:b w:val="0"/>
          <w:sz w:val="24"/>
        </w:rPr>
        <w:t>3</w:t>
      </w:r>
      <w:r w:rsidR="002B71C6">
        <w:rPr>
          <w:b w:val="0"/>
          <w:sz w:val="24"/>
        </w:rPr>
        <w:t>, МФУ -4, акустическая система – 1, синтезатор – 1, видео-камера – 1, фотоаппарат – 1.</w:t>
      </w:r>
      <w:r w:rsidR="002B5C94">
        <w:rPr>
          <w:b w:val="0"/>
          <w:sz w:val="24"/>
        </w:rPr>
        <w:t xml:space="preserve"> </w:t>
      </w:r>
    </w:p>
    <w:p w14:paraId="14685162" w14:textId="77777777" w:rsidR="0005063D" w:rsidRDefault="0005063D" w:rsidP="002B71C6">
      <w:pPr>
        <w:jc w:val="both"/>
      </w:pPr>
    </w:p>
    <w:p w14:paraId="0106C8AA" w14:textId="77777777" w:rsidR="0005063D" w:rsidRDefault="0005063D" w:rsidP="0005063D">
      <w:pPr>
        <w:jc w:val="both"/>
      </w:pPr>
      <w:r>
        <w:t>Детский сад оснащен необходимой мебелью, другим инвентарем, имеются подсобные, складские помещения.</w:t>
      </w:r>
    </w:p>
    <w:p w14:paraId="7C4CCDBD" w14:textId="77777777" w:rsidR="0005063D" w:rsidRPr="00DC77E7" w:rsidRDefault="0005063D" w:rsidP="0005063D">
      <w:pPr>
        <w:pStyle w:val="21"/>
        <w:spacing w:after="0" w:line="240" w:lineRule="auto"/>
        <w:jc w:val="both"/>
        <w:rPr>
          <w:sz w:val="16"/>
          <w:szCs w:val="16"/>
        </w:rPr>
      </w:pPr>
    </w:p>
    <w:p w14:paraId="297DBD67" w14:textId="77777777" w:rsidR="0005063D" w:rsidRPr="000E0D93" w:rsidRDefault="0005063D" w:rsidP="0005063D">
      <w:pPr>
        <w:jc w:val="both"/>
      </w:pPr>
      <w:r>
        <w:t>В детском саду созданы условия, соответствующие требованиям СанПиН, требованиям и нормам охраны труда и правилам пожарной безопасности. В целях обеспечения безопасных условий установлена автоматическая пожарная сигнализация и си</w:t>
      </w:r>
      <w:r w:rsidR="0094599E">
        <w:t>стема оповещения людей о</w:t>
      </w:r>
      <w:r w:rsidR="000E0D93">
        <w:t xml:space="preserve"> пожаре, обслуживаемая ООО ВДПО.</w:t>
      </w:r>
      <w:r w:rsidRPr="00C91F94">
        <w:rPr>
          <w:color w:val="FF0000"/>
        </w:rPr>
        <w:t xml:space="preserve"> </w:t>
      </w:r>
      <w:r w:rsidRPr="000E0D93">
        <w:t xml:space="preserve">Установлена система тревожной сигнализации, </w:t>
      </w:r>
      <w:r w:rsidR="000E0D93" w:rsidRPr="000E0D93">
        <w:t>система видеонаблюдения.</w:t>
      </w:r>
    </w:p>
    <w:p w14:paraId="57D7F374" w14:textId="77777777" w:rsidR="0005063D" w:rsidRPr="002B71C6" w:rsidRDefault="0005063D" w:rsidP="0005063D">
      <w:pPr>
        <w:contextualSpacing/>
        <w:jc w:val="center"/>
        <w:rPr>
          <w:b/>
          <w:i/>
          <w:color w:val="FF0000"/>
        </w:rPr>
      </w:pPr>
    </w:p>
    <w:p w14:paraId="12A39D95" w14:textId="77777777" w:rsidR="0005063D" w:rsidRDefault="0005063D" w:rsidP="0005063D">
      <w:pPr>
        <w:contextualSpacing/>
        <w:jc w:val="center"/>
        <w:rPr>
          <w:b/>
        </w:rPr>
      </w:pPr>
      <w:r w:rsidRPr="004905EE">
        <w:rPr>
          <w:b/>
        </w:rPr>
        <w:t>3.2. Методические материалы и средства обучения и воспитания.</w:t>
      </w:r>
    </w:p>
    <w:p w14:paraId="29E11AF2" w14:textId="77777777" w:rsidR="0005063D" w:rsidRPr="00DC77E7" w:rsidRDefault="0005063D" w:rsidP="0005063D">
      <w:pPr>
        <w:contextualSpacing/>
        <w:jc w:val="center"/>
        <w:rPr>
          <w:b/>
          <w:sz w:val="16"/>
          <w:szCs w:val="16"/>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394"/>
        <w:gridCol w:w="3969"/>
      </w:tblGrid>
      <w:tr w:rsidR="0005063D" w:rsidRPr="00211F9E" w14:paraId="5A555329" w14:textId="77777777" w:rsidTr="00385C70">
        <w:tc>
          <w:tcPr>
            <w:tcW w:w="2127" w:type="dxa"/>
            <w:shd w:val="clear" w:color="auto" w:fill="auto"/>
          </w:tcPr>
          <w:p w14:paraId="3BD38A22" w14:textId="77777777" w:rsidR="0005063D" w:rsidRPr="00211F9E" w:rsidRDefault="0005063D" w:rsidP="00C62469">
            <w:pPr>
              <w:contextualSpacing/>
              <w:jc w:val="center"/>
              <w:rPr>
                <w:i/>
              </w:rPr>
            </w:pPr>
            <w:r w:rsidRPr="00211F9E">
              <w:rPr>
                <w:i/>
              </w:rPr>
              <w:t>Образовательные области</w:t>
            </w:r>
          </w:p>
        </w:tc>
        <w:tc>
          <w:tcPr>
            <w:tcW w:w="4394" w:type="dxa"/>
            <w:shd w:val="clear" w:color="auto" w:fill="auto"/>
          </w:tcPr>
          <w:p w14:paraId="3D671A7C" w14:textId="77777777" w:rsidR="0005063D" w:rsidRPr="00211F9E" w:rsidRDefault="0005063D" w:rsidP="00C62469">
            <w:pPr>
              <w:contextualSpacing/>
              <w:jc w:val="center"/>
              <w:rPr>
                <w:i/>
              </w:rPr>
            </w:pPr>
            <w:r w:rsidRPr="00211F9E">
              <w:rPr>
                <w:i/>
              </w:rPr>
              <w:t>Обязательная часть</w:t>
            </w:r>
          </w:p>
        </w:tc>
        <w:tc>
          <w:tcPr>
            <w:tcW w:w="3969" w:type="dxa"/>
            <w:shd w:val="clear" w:color="auto" w:fill="auto"/>
          </w:tcPr>
          <w:p w14:paraId="376FE29C" w14:textId="77777777" w:rsidR="0005063D" w:rsidRPr="00211F9E" w:rsidRDefault="0005063D" w:rsidP="00C62469">
            <w:pPr>
              <w:contextualSpacing/>
              <w:jc w:val="center"/>
              <w:rPr>
                <w:i/>
              </w:rPr>
            </w:pPr>
            <w:r w:rsidRPr="00211F9E">
              <w:rPr>
                <w:i/>
              </w:rPr>
              <w:t>Часть, формируемая участниками образовательных отношений</w:t>
            </w:r>
          </w:p>
        </w:tc>
      </w:tr>
      <w:tr w:rsidR="0005063D" w:rsidRPr="00211F9E" w14:paraId="3BBA9756" w14:textId="77777777" w:rsidTr="00387C41">
        <w:tc>
          <w:tcPr>
            <w:tcW w:w="2127" w:type="dxa"/>
            <w:shd w:val="clear" w:color="auto" w:fill="auto"/>
          </w:tcPr>
          <w:p w14:paraId="16643998" w14:textId="77777777" w:rsidR="0005063D" w:rsidRPr="00211F9E" w:rsidRDefault="0005063D" w:rsidP="00C62469">
            <w:pPr>
              <w:contextualSpacing/>
              <w:jc w:val="center"/>
            </w:pPr>
            <w:r w:rsidRPr="00211F9E">
              <w:t>Социально-коммуникативное развитие</w:t>
            </w:r>
          </w:p>
        </w:tc>
        <w:tc>
          <w:tcPr>
            <w:tcW w:w="4394" w:type="dxa"/>
            <w:shd w:val="clear" w:color="auto" w:fill="auto"/>
          </w:tcPr>
          <w:p w14:paraId="1E022CB3" w14:textId="77777777" w:rsidR="00211F9E" w:rsidRPr="00211F9E" w:rsidRDefault="00211F9E" w:rsidP="00DC77E7">
            <w:pPr>
              <w:pStyle w:val="41"/>
              <w:shd w:val="clear" w:color="auto" w:fill="auto"/>
              <w:spacing w:after="0" w:line="254" w:lineRule="exact"/>
              <w:ind w:right="20"/>
              <w:rPr>
                <w:rFonts w:ascii="Times New Roman" w:hAnsi="Times New Roman"/>
                <w:sz w:val="24"/>
                <w:szCs w:val="24"/>
              </w:rPr>
            </w:pPr>
            <w:r w:rsidRPr="00211F9E">
              <w:rPr>
                <w:rStyle w:val="2pt"/>
                <w:rFonts w:eastAsia="Calibri"/>
                <w:sz w:val="24"/>
                <w:szCs w:val="24"/>
              </w:rPr>
              <w:t>Куцакова</w:t>
            </w:r>
            <w:r w:rsidRPr="00211F9E">
              <w:rPr>
                <w:rStyle w:val="33"/>
                <w:rFonts w:eastAsia="Calibri"/>
                <w:sz w:val="24"/>
                <w:szCs w:val="24"/>
              </w:rPr>
              <w:t xml:space="preserve"> Л. В. Трудовое воспитание в детском саду: Для занятий с детьми 3-7 лет.</w:t>
            </w:r>
          </w:p>
          <w:p w14:paraId="54799682" w14:textId="77777777" w:rsidR="00211F9E" w:rsidRPr="00211F9E" w:rsidRDefault="00211F9E" w:rsidP="00DC77E7">
            <w:pPr>
              <w:pStyle w:val="41"/>
              <w:shd w:val="clear" w:color="auto" w:fill="auto"/>
              <w:spacing w:after="0" w:line="259" w:lineRule="exact"/>
              <w:ind w:right="20"/>
              <w:rPr>
                <w:rFonts w:ascii="Times New Roman" w:hAnsi="Times New Roman"/>
                <w:sz w:val="24"/>
                <w:szCs w:val="24"/>
              </w:rPr>
            </w:pPr>
            <w:r w:rsidRPr="00211F9E">
              <w:rPr>
                <w:rStyle w:val="2pt"/>
                <w:rFonts w:eastAsia="Calibri"/>
                <w:sz w:val="24"/>
                <w:szCs w:val="24"/>
              </w:rPr>
              <w:t>Белая</w:t>
            </w:r>
            <w:r w:rsidRPr="00211F9E">
              <w:rPr>
                <w:rStyle w:val="33"/>
                <w:rFonts w:eastAsia="Calibri"/>
                <w:sz w:val="24"/>
                <w:szCs w:val="24"/>
              </w:rPr>
              <w:t xml:space="preserve"> К. Ю. Формирование основ безопасности у дошкольни</w:t>
            </w:r>
            <w:r w:rsidR="00A578F7">
              <w:rPr>
                <w:rStyle w:val="33"/>
                <w:rFonts w:eastAsia="Calibri"/>
                <w:sz w:val="24"/>
                <w:szCs w:val="24"/>
              </w:rPr>
              <w:t>ков (2</w:t>
            </w:r>
            <w:r w:rsidRPr="00211F9E">
              <w:rPr>
                <w:rStyle w:val="33"/>
                <w:rFonts w:eastAsia="Calibri"/>
                <w:sz w:val="24"/>
                <w:szCs w:val="24"/>
              </w:rPr>
              <w:t>-7 лет).</w:t>
            </w:r>
          </w:p>
          <w:p w14:paraId="578FDE01" w14:textId="77777777" w:rsidR="00211F9E" w:rsidRPr="00211F9E" w:rsidRDefault="00211F9E" w:rsidP="00DC77E7">
            <w:pPr>
              <w:pStyle w:val="41"/>
              <w:shd w:val="clear" w:color="auto" w:fill="auto"/>
              <w:spacing w:after="0" w:line="259" w:lineRule="exact"/>
              <w:ind w:right="20"/>
              <w:rPr>
                <w:rFonts w:ascii="Times New Roman" w:hAnsi="Times New Roman"/>
                <w:sz w:val="24"/>
                <w:szCs w:val="24"/>
              </w:rPr>
            </w:pPr>
            <w:r w:rsidRPr="00211F9E">
              <w:rPr>
                <w:rStyle w:val="2pt"/>
                <w:rFonts w:eastAsia="Calibri"/>
                <w:sz w:val="24"/>
                <w:szCs w:val="24"/>
              </w:rPr>
              <w:t>Саулина</w:t>
            </w:r>
            <w:r w:rsidRPr="00211F9E">
              <w:rPr>
                <w:rStyle w:val="33"/>
                <w:rFonts w:eastAsia="Calibri"/>
                <w:sz w:val="24"/>
                <w:szCs w:val="24"/>
              </w:rPr>
              <w:t xml:space="preserve"> Т. Ф. Знакомим дошкольников с правилами дорожного движения (3-7 лет).</w:t>
            </w:r>
          </w:p>
          <w:p w14:paraId="4544B1F7" w14:textId="77777777" w:rsidR="00211F9E" w:rsidRPr="00211F9E" w:rsidRDefault="00211F9E" w:rsidP="00DC77E7">
            <w:pPr>
              <w:pStyle w:val="41"/>
              <w:shd w:val="clear" w:color="auto" w:fill="auto"/>
              <w:spacing w:after="0" w:line="259" w:lineRule="exact"/>
              <w:ind w:right="20"/>
              <w:rPr>
                <w:rFonts w:ascii="Times New Roman" w:hAnsi="Times New Roman"/>
                <w:sz w:val="24"/>
                <w:szCs w:val="24"/>
              </w:rPr>
            </w:pPr>
            <w:r w:rsidRPr="00211F9E">
              <w:rPr>
                <w:rStyle w:val="2pt"/>
                <w:rFonts w:eastAsia="Calibri"/>
                <w:sz w:val="24"/>
                <w:szCs w:val="24"/>
              </w:rPr>
              <w:t>Губанова</w:t>
            </w:r>
            <w:r w:rsidRPr="00211F9E">
              <w:rPr>
                <w:rStyle w:val="33"/>
                <w:rFonts w:eastAsia="Calibri"/>
                <w:sz w:val="24"/>
                <w:szCs w:val="24"/>
              </w:rPr>
              <w:t xml:space="preserve"> Н. Ф. Развитие игровой деятельности. Вторая группа раннего возраста (2-3 года).</w:t>
            </w:r>
          </w:p>
          <w:p w14:paraId="776C3641" w14:textId="77777777" w:rsidR="00211F9E" w:rsidRPr="00211F9E" w:rsidRDefault="00211F9E" w:rsidP="00DC77E7">
            <w:pPr>
              <w:pStyle w:val="41"/>
              <w:shd w:val="clear" w:color="auto" w:fill="auto"/>
              <w:spacing w:after="0" w:line="259" w:lineRule="exact"/>
              <w:ind w:right="20"/>
              <w:rPr>
                <w:rFonts w:ascii="Times New Roman" w:hAnsi="Times New Roman"/>
                <w:sz w:val="24"/>
                <w:szCs w:val="24"/>
              </w:rPr>
            </w:pPr>
            <w:r w:rsidRPr="00211F9E">
              <w:rPr>
                <w:rStyle w:val="2pt"/>
                <w:rFonts w:eastAsia="Calibri"/>
                <w:sz w:val="24"/>
                <w:szCs w:val="24"/>
              </w:rPr>
              <w:t>Губанова</w:t>
            </w:r>
            <w:r w:rsidRPr="00211F9E">
              <w:rPr>
                <w:rStyle w:val="33"/>
                <w:rFonts w:eastAsia="Calibri"/>
                <w:sz w:val="24"/>
                <w:szCs w:val="24"/>
              </w:rPr>
              <w:t xml:space="preserve"> Н. Ф. Развитие игровой деятельности. Младшая группа (3-4 года).</w:t>
            </w:r>
          </w:p>
          <w:p w14:paraId="0D6A608A" w14:textId="77777777" w:rsidR="00211F9E" w:rsidRPr="00211F9E" w:rsidRDefault="00211F9E" w:rsidP="00211F9E">
            <w:pPr>
              <w:pStyle w:val="41"/>
              <w:shd w:val="clear" w:color="auto" w:fill="auto"/>
              <w:spacing w:after="0" w:line="259" w:lineRule="exact"/>
              <w:ind w:right="20"/>
              <w:rPr>
                <w:rFonts w:ascii="Times New Roman" w:hAnsi="Times New Roman"/>
                <w:sz w:val="24"/>
                <w:szCs w:val="24"/>
              </w:rPr>
            </w:pPr>
            <w:r w:rsidRPr="00211F9E">
              <w:rPr>
                <w:rStyle w:val="2pt"/>
                <w:rFonts w:eastAsia="Calibri"/>
                <w:sz w:val="24"/>
                <w:szCs w:val="24"/>
              </w:rPr>
              <w:t>Губанова</w:t>
            </w:r>
            <w:r w:rsidRPr="00211F9E">
              <w:rPr>
                <w:rStyle w:val="33"/>
                <w:rFonts w:eastAsia="Calibri"/>
                <w:sz w:val="24"/>
                <w:szCs w:val="24"/>
              </w:rPr>
              <w:t xml:space="preserve"> Н. Ф. Развитие игровой деятельности. Средняя группа. (4-5 </w:t>
            </w:r>
            <w:r w:rsidRPr="00211F9E">
              <w:rPr>
                <w:rStyle w:val="33"/>
                <w:rFonts w:eastAsia="Calibri"/>
                <w:sz w:val="24"/>
                <w:szCs w:val="24"/>
              </w:rPr>
              <w:lastRenderedPageBreak/>
              <w:t>лет).</w:t>
            </w:r>
          </w:p>
          <w:p w14:paraId="45064A9A" w14:textId="77777777" w:rsidR="0005063D" w:rsidRPr="00DC77E7" w:rsidRDefault="00211F9E" w:rsidP="00DC77E7">
            <w:pPr>
              <w:pStyle w:val="41"/>
              <w:shd w:val="clear" w:color="auto" w:fill="auto"/>
              <w:spacing w:after="0" w:line="259" w:lineRule="exact"/>
              <w:ind w:right="20"/>
              <w:jc w:val="both"/>
              <w:rPr>
                <w:rFonts w:ascii="Times New Roman" w:hAnsi="Times New Roman"/>
                <w:sz w:val="24"/>
                <w:szCs w:val="24"/>
              </w:rPr>
            </w:pPr>
            <w:r w:rsidRPr="00211F9E">
              <w:rPr>
                <w:rStyle w:val="33"/>
                <w:rFonts w:eastAsia="Calibri"/>
                <w:sz w:val="24"/>
                <w:szCs w:val="24"/>
              </w:rPr>
              <w:t>Те п л ю к С. Н. Игры-занятия на прогулке с малышами. Для работы с детьми 2-4 лет.</w:t>
            </w:r>
          </w:p>
        </w:tc>
        <w:tc>
          <w:tcPr>
            <w:tcW w:w="3969" w:type="dxa"/>
            <w:shd w:val="clear" w:color="auto" w:fill="auto"/>
            <w:vAlign w:val="center"/>
          </w:tcPr>
          <w:p w14:paraId="1D68BFD4" w14:textId="77777777" w:rsidR="0005063D" w:rsidRDefault="00211F9E" w:rsidP="00387C41">
            <w:pPr>
              <w:contextualSpacing/>
            </w:pPr>
            <w:r w:rsidRPr="00211F9E">
              <w:lastRenderedPageBreak/>
              <w:t xml:space="preserve">Толстикова О.В., Савельева О.В. </w:t>
            </w:r>
            <w:r w:rsidRPr="00211F9E">
              <w:rPr>
                <w:b/>
              </w:rPr>
              <w:t xml:space="preserve">Мы живем на Урале: </w:t>
            </w:r>
            <w:r w:rsidRPr="00211F9E">
              <w:rPr>
                <w:bCs/>
              </w:rPr>
              <w:t xml:space="preserve">образовательная программа </w:t>
            </w:r>
            <w:r w:rsidRPr="00211F9E">
              <w:t>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14:paraId="5693DF3D" w14:textId="77777777" w:rsidR="00924BC3" w:rsidRDefault="00924BC3" w:rsidP="00387C41">
            <w:pPr>
              <w:contextualSpacing/>
            </w:pPr>
          </w:p>
          <w:p w14:paraId="09B9274C" w14:textId="77777777" w:rsidR="00924BC3" w:rsidRDefault="00924BC3" w:rsidP="00387C41">
            <w:pPr>
              <w:contextualSpacing/>
            </w:pPr>
            <w:r w:rsidRPr="00924BC3">
              <w:t>«Основы безопасности детей дошкольного возраста» под редакцией Н.Н.Авдеевой, О.Л.Князевой, Р.Б. Стеркиной</w:t>
            </w:r>
          </w:p>
          <w:p w14:paraId="712351A8" w14:textId="77777777" w:rsidR="00387C41" w:rsidRDefault="00387C41" w:rsidP="00387C41">
            <w:pPr>
              <w:contextualSpacing/>
              <w:rPr>
                <w:b/>
              </w:rPr>
            </w:pPr>
          </w:p>
          <w:p w14:paraId="73008A1F" w14:textId="3919E1D8" w:rsidR="00387C41" w:rsidRDefault="00387C41" w:rsidP="00387C41">
            <w:pPr>
              <w:pStyle w:val="af1"/>
              <w:rPr>
                <w:rFonts w:ascii="Times New Roman" w:hAnsi="Times New Roman"/>
                <w:sz w:val="24"/>
                <w:szCs w:val="24"/>
              </w:rPr>
            </w:pPr>
            <w:r>
              <w:rPr>
                <w:rFonts w:ascii="Times New Roman" w:hAnsi="Times New Roman"/>
                <w:sz w:val="24"/>
                <w:szCs w:val="24"/>
              </w:rPr>
              <w:t xml:space="preserve">Образовательная программа «Азы финансовой культуры для </w:t>
            </w:r>
            <w:r>
              <w:rPr>
                <w:rFonts w:ascii="Times New Roman" w:hAnsi="Times New Roman"/>
                <w:sz w:val="24"/>
                <w:szCs w:val="24"/>
              </w:rPr>
              <w:lastRenderedPageBreak/>
              <w:t>дошкольников» Л.В. Стахович, Е.В. Семенкова, Л.Ю. Рыжановская.</w:t>
            </w:r>
          </w:p>
          <w:p w14:paraId="01E7FBFC" w14:textId="1F253307" w:rsidR="00387C41" w:rsidRPr="00211F9E" w:rsidRDefault="00387C41" w:rsidP="00387C41">
            <w:pPr>
              <w:contextualSpacing/>
              <w:rPr>
                <w:b/>
              </w:rPr>
            </w:pPr>
          </w:p>
        </w:tc>
      </w:tr>
      <w:tr w:rsidR="0005063D" w:rsidRPr="00211F9E" w14:paraId="1AB6DC8F" w14:textId="77777777" w:rsidTr="00385C70">
        <w:tc>
          <w:tcPr>
            <w:tcW w:w="2127" w:type="dxa"/>
            <w:shd w:val="clear" w:color="auto" w:fill="auto"/>
          </w:tcPr>
          <w:p w14:paraId="004C9F35" w14:textId="77777777" w:rsidR="0005063D" w:rsidRPr="00211F9E" w:rsidRDefault="0005063D" w:rsidP="00C62469">
            <w:pPr>
              <w:contextualSpacing/>
              <w:jc w:val="center"/>
            </w:pPr>
            <w:r w:rsidRPr="00211F9E">
              <w:lastRenderedPageBreak/>
              <w:t>Познавательное развитие</w:t>
            </w:r>
          </w:p>
        </w:tc>
        <w:tc>
          <w:tcPr>
            <w:tcW w:w="4394" w:type="dxa"/>
            <w:shd w:val="clear" w:color="auto" w:fill="auto"/>
          </w:tcPr>
          <w:p w14:paraId="16845A05" w14:textId="77777777" w:rsidR="00211F9E" w:rsidRPr="00211F9E" w:rsidRDefault="00211F9E" w:rsidP="00211F9E">
            <w:pPr>
              <w:pStyle w:val="41"/>
              <w:shd w:val="clear" w:color="auto" w:fill="auto"/>
              <w:spacing w:after="0" w:line="259" w:lineRule="exact"/>
              <w:ind w:right="20"/>
              <w:rPr>
                <w:rFonts w:ascii="Times New Roman" w:hAnsi="Times New Roman"/>
                <w:sz w:val="24"/>
                <w:szCs w:val="24"/>
              </w:rPr>
            </w:pPr>
            <w:r w:rsidRPr="00211F9E">
              <w:rPr>
                <w:rStyle w:val="2pt"/>
                <w:rFonts w:eastAsia="Calibri"/>
                <w:sz w:val="24"/>
                <w:szCs w:val="24"/>
              </w:rPr>
              <w:t>Веракса Н. Е., Веракса</w:t>
            </w:r>
            <w:r w:rsidRPr="00211F9E">
              <w:rPr>
                <w:rStyle w:val="33"/>
                <w:rFonts w:eastAsia="Calibri"/>
                <w:sz w:val="24"/>
                <w:szCs w:val="24"/>
              </w:rPr>
              <w:t xml:space="preserve"> А. Н. Проектная деятельность дошколь</w:t>
            </w:r>
            <w:r w:rsidRPr="00211F9E">
              <w:rPr>
                <w:rStyle w:val="33"/>
                <w:rFonts w:eastAsia="Calibri"/>
                <w:sz w:val="24"/>
                <w:szCs w:val="24"/>
              </w:rPr>
              <w:softHyphen/>
              <w:t>ников.</w:t>
            </w:r>
          </w:p>
          <w:p w14:paraId="6E7E3A45" w14:textId="77777777" w:rsidR="00211F9E" w:rsidRPr="00211F9E" w:rsidRDefault="00211F9E" w:rsidP="00211F9E">
            <w:pPr>
              <w:pStyle w:val="41"/>
              <w:shd w:val="clear" w:color="auto" w:fill="auto"/>
              <w:spacing w:after="0" w:line="259" w:lineRule="exact"/>
              <w:ind w:right="20"/>
              <w:jc w:val="both"/>
              <w:rPr>
                <w:rFonts w:ascii="Times New Roman" w:hAnsi="Times New Roman"/>
                <w:sz w:val="24"/>
                <w:szCs w:val="24"/>
              </w:rPr>
            </w:pPr>
            <w:r w:rsidRPr="00211F9E">
              <w:rPr>
                <w:rStyle w:val="2pt"/>
                <w:rFonts w:eastAsia="Calibri"/>
                <w:sz w:val="24"/>
                <w:szCs w:val="24"/>
              </w:rPr>
              <w:t>Павлова</w:t>
            </w:r>
            <w:r w:rsidRPr="00211F9E">
              <w:rPr>
                <w:rStyle w:val="33"/>
                <w:rFonts w:eastAsia="Calibri"/>
                <w:sz w:val="24"/>
                <w:szCs w:val="24"/>
              </w:rPr>
              <w:t xml:space="preserve"> Л. Ю. Сборник дидактических игр по ознакомлению с окружающим миром (3-7 лет).</w:t>
            </w:r>
          </w:p>
          <w:p w14:paraId="7B8E6A12" w14:textId="77777777" w:rsidR="00211F9E" w:rsidRPr="00211F9E" w:rsidRDefault="00211F9E" w:rsidP="00211F9E">
            <w:pPr>
              <w:pStyle w:val="41"/>
              <w:shd w:val="clear" w:color="auto" w:fill="auto"/>
              <w:spacing w:after="0" w:line="259" w:lineRule="exact"/>
              <w:ind w:right="20"/>
              <w:jc w:val="both"/>
              <w:rPr>
                <w:rFonts w:ascii="Times New Roman" w:hAnsi="Times New Roman"/>
                <w:sz w:val="24"/>
                <w:szCs w:val="24"/>
              </w:rPr>
            </w:pPr>
            <w:r w:rsidRPr="00211F9E">
              <w:rPr>
                <w:rStyle w:val="33"/>
                <w:rFonts w:eastAsia="Calibri"/>
                <w:sz w:val="24"/>
                <w:szCs w:val="24"/>
              </w:rPr>
              <w:t>Д ы б и н а О. В. Ознакомление с предметным и социальным окруже</w:t>
            </w:r>
            <w:r w:rsidRPr="00211F9E">
              <w:rPr>
                <w:rStyle w:val="33"/>
                <w:rFonts w:eastAsia="Calibri"/>
                <w:sz w:val="24"/>
                <w:szCs w:val="24"/>
              </w:rPr>
              <w:softHyphen/>
              <w:t>нием: Средняя группа (4-5 лет).</w:t>
            </w:r>
          </w:p>
          <w:p w14:paraId="21883472" w14:textId="77777777" w:rsidR="00211F9E" w:rsidRPr="00211F9E" w:rsidRDefault="00211F9E" w:rsidP="00211F9E">
            <w:pPr>
              <w:pStyle w:val="41"/>
              <w:shd w:val="clear" w:color="auto" w:fill="auto"/>
              <w:spacing w:after="0" w:line="259" w:lineRule="exact"/>
              <w:ind w:right="20"/>
              <w:jc w:val="both"/>
              <w:rPr>
                <w:rFonts w:ascii="Times New Roman" w:hAnsi="Times New Roman"/>
                <w:sz w:val="24"/>
                <w:szCs w:val="24"/>
              </w:rPr>
            </w:pPr>
            <w:r w:rsidRPr="00211F9E">
              <w:rPr>
                <w:rStyle w:val="33"/>
                <w:rFonts w:eastAsia="Calibri"/>
                <w:sz w:val="24"/>
                <w:szCs w:val="24"/>
              </w:rPr>
              <w:t>Д ы б и н а О. В. Ознакомление с предметным и социальным окруже</w:t>
            </w:r>
            <w:r w:rsidRPr="00211F9E">
              <w:rPr>
                <w:rStyle w:val="33"/>
                <w:rFonts w:eastAsia="Calibri"/>
                <w:sz w:val="24"/>
                <w:szCs w:val="24"/>
              </w:rPr>
              <w:softHyphen/>
              <w:t>нием: Старшая группа (5-6 лет).</w:t>
            </w:r>
          </w:p>
          <w:p w14:paraId="0150AF4B" w14:textId="77777777" w:rsidR="00211F9E" w:rsidRPr="00211F9E" w:rsidRDefault="00211F9E" w:rsidP="00385C70">
            <w:pPr>
              <w:pStyle w:val="41"/>
              <w:shd w:val="clear" w:color="auto" w:fill="auto"/>
              <w:spacing w:after="0" w:line="259" w:lineRule="exact"/>
              <w:ind w:right="20"/>
              <w:jc w:val="both"/>
              <w:rPr>
                <w:rFonts w:ascii="Times New Roman" w:hAnsi="Times New Roman"/>
                <w:sz w:val="24"/>
                <w:szCs w:val="24"/>
              </w:rPr>
            </w:pPr>
            <w:r w:rsidRPr="00211F9E">
              <w:rPr>
                <w:rStyle w:val="33"/>
                <w:rFonts w:eastAsia="Calibri"/>
                <w:sz w:val="24"/>
                <w:szCs w:val="24"/>
              </w:rPr>
              <w:t>Д ы б и н а О. В. Ознакомление с предметным и социальным окруже</w:t>
            </w:r>
            <w:r w:rsidRPr="00211F9E">
              <w:rPr>
                <w:rStyle w:val="33"/>
                <w:rFonts w:eastAsia="Calibri"/>
                <w:sz w:val="24"/>
                <w:szCs w:val="24"/>
              </w:rPr>
              <w:softHyphen/>
              <w:t>нием: Подготовительная к школе группа (6-7 лет).</w:t>
            </w:r>
          </w:p>
          <w:p w14:paraId="0F61745D" w14:textId="77777777" w:rsidR="00211F9E" w:rsidRPr="00211F9E" w:rsidRDefault="00211F9E" w:rsidP="00385C70">
            <w:pPr>
              <w:pStyle w:val="41"/>
              <w:shd w:val="clear" w:color="auto" w:fill="auto"/>
              <w:spacing w:after="0" w:line="259" w:lineRule="exact"/>
              <w:ind w:right="20"/>
              <w:jc w:val="both"/>
              <w:rPr>
                <w:rFonts w:ascii="Times New Roman" w:hAnsi="Times New Roman"/>
                <w:sz w:val="24"/>
                <w:szCs w:val="24"/>
              </w:rPr>
            </w:pPr>
            <w:r w:rsidRPr="00211F9E">
              <w:rPr>
                <w:rStyle w:val="2pt"/>
                <w:rFonts w:eastAsia="Calibri"/>
                <w:sz w:val="24"/>
                <w:szCs w:val="24"/>
              </w:rPr>
              <w:t>Помораева И. А., Позина</w:t>
            </w:r>
            <w:r w:rsidRPr="00211F9E">
              <w:rPr>
                <w:rStyle w:val="33"/>
                <w:rFonts w:eastAsia="Calibri"/>
                <w:sz w:val="24"/>
                <w:szCs w:val="24"/>
              </w:rPr>
              <w:t xml:space="preserve"> В. А. Формирование элементарных ма</w:t>
            </w:r>
            <w:r w:rsidRPr="00211F9E">
              <w:rPr>
                <w:rStyle w:val="33"/>
                <w:rFonts w:eastAsia="Calibri"/>
                <w:sz w:val="24"/>
                <w:szCs w:val="24"/>
              </w:rPr>
              <w:softHyphen/>
              <w:t>тематических представлений. Вторая группа раннего возраста (2-3 года).</w:t>
            </w:r>
          </w:p>
          <w:p w14:paraId="28B9DC65" w14:textId="77777777" w:rsidR="00211F9E" w:rsidRPr="00211F9E" w:rsidRDefault="00211F9E" w:rsidP="00211F9E">
            <w:pPr>
              <w:pStyle w:val="41"/>
              <w:shd w:val="clear" w:color="auto" w:fill="auto"/>
              <w:spacing w:after="0" w:line="259" w:lineRule="exact"/>
              <w:ind w:right="20"/>
              <w:jc w:val="both"/>
              <w:rPr>
                <w:rFonts w:ascii="Times New Roman" w:hAnsi="Times New Roman"/>
                <w:sz w:val="24"/>
                <w:szCs w:val="24"/>
              </w:rPr>
            </w:pPr>
            <w:r w:rsidRPr="00211F9E">
              <w:rPr>
                <w:rStyle w:val="2pt"/>
                <w:rFonts w:eastAsia="Calibri"/>
                <w:sz w:val="24"/>
                <w:szCs w:val="24"/>
              </w:rPr>
              <w:t>Помораева И. А., Позина</w:t>
            </w:r>
            <w:r w:rsidRPr="00211F9E">
              <w:rPr>
                <w:rStyle w:val="33"/>
                <w:rFonts w:eastAsia="Calibri"/>
                <w:sz w:val="24"/>
                <w:szCs w:val="24"/>
              </w:rPr>
              <w:t xml:space="preserve"> В. А. Формирование элементарных ма</w:t>
            </w:r>
            <w:r w:rsidRPr="00211F9E">
              <w:rPr>
                <w:rStyle w:val="33"/>
                <w:rFonts w:eastAsia="Calibri"/>
                <w:sz w:val="24"/>
                <w:szCs w:val="24"/>
              </w:rPr>
              <w:softHyphen/>
              <w:t>тематических представлений. Младшая группа (3-4 года).</w:t>
            </w:r>
          </w:p>
          <w:p w14:paraId="7D48CE0A" w14:textId="77777777" w:rsidR="00211F9E" w:rsidRPr="00211F9E" w:rsidRDefault="00211F9E" w:rsidP="00211F9E">
            <w:pPr>
              <w:pStyle w:val="41"/>
              <w:shd w:val="clear" w:color="auto" w:fill="auto"/>
              <w:spacing w:after="0" w:line="259" w:lineRule="exact"/>
              <w:ind w:right="20"/>
              <w:jc w:val="both"/>
              <w:rPr>
                <w:rFonts w:ascii="Times New Roman" w:hAnsi="Times New Roman"/>
                <w:sz w:val="24"/>
                <w:szCs w:val="24"/>
              </w:rPr>
            </w:pPr>
            <w:r w:rsidRPr="00211F9E">
              <w:rPr>
                <w:rStyle w:val="2pt"/>
                <w:rFonts w:eastAsia="Calibri"/>
                <w:sz w:val="24"/>
                <w:szCs w:val="24"/>
              </w:rPr>
              <w:t>Помораева И. А., Позина</w:t>
            </w:r>
            <w:r w:rsidRPr="00211F9E">
              <w:rPr>
                <w:rStyle w:val="33"/>
                <w:rFonts w:eastAsia="Calibri"/>
                <w:sz w:val="24"/>
                <w:szCs w:val="24"/>
              </w:rPr>
              <w:t xml:space="preserve"> В. А. Формирование элементарных математических представлений. Средняя группа (4-5 лет).</w:t>
            </w:r>
          </w:p>
          <w:p w14:paraId="6D1558CB" w14:textId="77777777" w:rsidR="00211F9E" w:rsidRPr="00211F9E" w:rsidRDefault="00211F9E" w:rsidP="00211F9E">
            <w:pPr>
              <w:pStyle w:val="41"/>
              <w:shd w:val="clear" w:color="auto" w:fill="auto"/>
              <w:spacing w:after="0" w:line="259" w:lineRule="exact"/>
              <w:ind w:right="20"/>
              <w:jc w:val="both"/>
              <w:rPr>
                <w:rFonts w:ascii="Times New Roman" w:hAnsi="Times New Roman"/>
                <w:sz w:val="24"/>
                <w:szCs w:val="24"/>
              </w:rPr>
            </w:pPr>
            <w:r w:rsidRPr="00211F9E">
              <w:rPr>
                <w:rStyle w:val="2pt"/>
                <w:rFonts w:eastAsia="Calibri"/>
                <w:sz w:val="24"/>
                <w:szCs w:val="24"/>
              </w:rPr>
              <w:t>Помораева И. А., Позина</w:t>
            </w:r>
            <w:r w:rsidRPr="00211F9E">
              <w:rPr>
                <w:rStyle w:val="33"/>
                <w:rFonts w:eastAsia="Calibri"/>
                <w:sz w:val="24"/>
                <w:szCs w:val="24"/>
              </w:rPr>
              <w:t xml:space="preserve"> В. А. Формирование элементарных математических представлений. Старшая группа (5-6 лет).</w:t>
            </w:r>
          </w:p>
          <w:p w14:paraId="66FC4F6A" w14:textId="77777777" w:rsidR="00211F9E" w:rsidRPr="00211F9E" w:rsidRDefault="00211F9E" w:rsidP="00385C70">
            <w:pPr>
              <w:pStyle w:val="41"/>
              <w:shd w:val="clear" w:color="auto" w:fill="auto"/>
              <w:spacing w:after="0" w:line="259" w:lineRule="exact"/>
              <w:ind w:right="20"/>
              <w:jc w:val="both"/>
              <w:rPr>
                <w:rFonts w:ascii="Times New Roman" w:hAnsi="Times New Roman"/>
                <w:sz w:val="24"/>
                <w:szCs w:val="24"/>
              </w:rPr>
            </w:pPr>
            <w:r w:rsidRPr="00211F9E">
              <w:rPr>
                <w:rStyle w:val="2pt"/>
                <w:rFonts w:eastAsia="Calibri"/>
                <w:sz w:val="24"/>
                <w:szCs w:val="24"/>
              </w:rPr>
              <w:t>Помораева И. А., Позина</w:t>
            </w:r>
            <w:r w:rsidRPr="00211F9E">
              <w:rPr>
                <w:rStyle w:val="33"/>
                <w:rFonts w:eastAsia="Calibri"/>
                <w:sz w:val="24"/>
                <w:szCs w:val="24"/>
              </w:rPr>
              <w:t xml:space="preserve"> В. А. Формирование элементарных ма</w:t>
            </w:r>
            <w:r w:rsidRPr="00211F9E">
              <w:rPr>
                <w:rStyle w:val="33"/>
                <w:rFonts w:eastAsia="Calibri"/>
                <w:sz w:val="24"/>
                <w:szCs w:val="24"/>
              </w:rPr>
              <w:softHyphen/>
              <w:t>тематических представлений. Подготовительная к школе группа (6-7 лет).</w:t>
            </w:r>
          </w:p>
          <w:p w14:paraId="787F9675" w14:textId="77777777" w:rsidR="00211F9E" w:rsidRPr="00211F9E" w:rsidRDefault="00211F9E" w:rsidP="00385C70">
            <w:pPr>
              <w:pStyle w:val="41"/>
              <w:shd w:val="clear" w:color="auto" w:fill="auto"/>
              <w:spacing w:after="0" w:line="259" w:lineRule="exact"/>
              <w:jc w:val="both"/>
              <w:rPr>
                <w:rFonts w:ascii="Times New Roman" w:hAnsi="Times New Roman"/>
                <w:sz w:val="24"/>
                <w:szCs w:val="24"/>
              </w:rPr>
            </w:pPr>
            <w:r w:rsidRPr="00211F9E">
              <w:rPr>
                <w:rStyle w:val="2pt"/>
                <w:rFonts w:eastAsia="Calibri"/>
                <w:sz w:val="24"/>
                <w:szCs w:val="24"/>
              </w:rPr>
              <w:t>Соломенникова</w:t>
            </w:r>
            <w:r w:rsidRPr="00211F9E">
              <w:rPr>
                <w:rStyle w:val="33"/>
                <w:rFonts w:eastAsia="Calibri"/>
                <w:sz w:val="24"/>
                <w:szCs w:val="24"/>
              </w:rPr>
              <w:t xml:space="preserve"> О. А. Ознакомление с природой в детском саду. Вторая группа раннего возраста (2-3 года).</w:t>
            </w:r>
          </w:p>
          <w:p w14:paraId="51BBF77F" w14:textId="77777777" w:rsidR="00211F9E" w:rsidRPr="00211F9E" w:rsidRDefault="00211F9E" w:rsidP="00211F9E">
            <w:pPr>
              <w:pStyle w:val="41"/>
              <w:shd w:val="clear" w:color="auto" w:fill="auto"/>
              <w:spacing w:after="0" w:line="259" w:lineRule="exact"/>
              <w:jc w:val="both"/>
              <w:rPr>
                <w:rFonts w:ascii="Times New Roman" w:hAnsi="Times New Roman"/>
                <w:sz w:val="24"/>
                <w:szCs w:val="24"/>
              </w:rPr>
            </w:pPr>
            <w:r w:rsidRPr="00211F9E">
              <w:rPr>
                <w:rStyle w:val="2pt"/>
                <w:rFonts w:eastAsia="Calibri"/>
                <w:sz w:val="24"/>
                <w:szCs w:val="24"/>
              </w:rPr>
              <w:t>Соломенникова</w:t>
            </w:r>
            <w:r w:rsidRPr="00211F9E">
              <w:rPr>
                <w:rStyle w:val="33"/>
                <w:rFonts w:eastAsia="Calibri"/>
                <w:sz w:val="24"/>
                <w:szCs w:val="24"/>
              </w:rPr>
              <w:t xml:space="preserve"> О. А. Ознакомление с природой в детском саду. Младшая группа (3-4 года) (готовится к печати).</w:t>
            </w:r>
          </w:p>
          <w:p w14:paraId="331299AE" w14:textId="77777777" w:rsidR="00211F9E" w:rsidRDefault="00211F9E" w:rsidP="00211F9E">
            <w:pPr>
              <w:pStyle w:val="41"/>
              <w:shd w:val="clear" w:color="auto" w:fill="auto"/>
              <w:spacing w:after="0" w:line="259" w:lineRule="exact"/>
              <w:jc w:val="both"/>
              <w:rPr>
                <w:rStyle w:val="33"/>
                <w:rFonts w:eastAsia="Calibri"/>
                <w:sz w:val="24"/>
                <w:szCs w:val="24"/>
              </w:rPr>
            </w:pPr>
            <w:r w:rsidRPr="00211F9E">
              <w:rPr>
                <w:rStyle w:val="2pt"/>
                <w:rFonts w:eastAsia="Calibri"/>
                <w:sz w:val="24"/>
                <w:szCs w:val="24"/>
              </w:rPr>
              <w:t>Соломенникова</w:t>
            </w:r>
            <w:r w:rsidRPr="00211F9E">
              <w:rPr>
                <w:rStyle w:val="33"/>
                <w:rFonts w:eastAsia="Calibri"/>
                <w:sz w:val="24"/>
                <w:szCs w:val="24"/>
              </w:rPr>
              <w:t xml:space="preserve"> О. А. Ознакомление с природой в детском саду. Средняя группа (4-5 лет).</w:t>
            </w:r>
          </w:p>
          <w:p w14:paraId="6B9E7A2E" w14:textId="77777777" w:rsidR="00A578F7" w:rsidRPr="00211F9E" w:rsidRDefault="00A578F7" w:rsidP="00A578F7">
            <w:pPr>
              <w:pStyle w:val="41"/>
              <w:shd w:val="clear" w:color="auto" w:fill="auto"/>
              <w:spacing w:after="0" w:line="259" w:lineRule="exact"/>
              <w:jc w:val="both"/>
              <w:rPr>
                <w:rFonts w:ascii="Times New Roman" w:hAnsi="Times New Roman"/>
                <w:sz w:val="24"/>
                <w:szCs w:val="24"/>
              </w:rPr>
            </w:pPr>
            <w:r w:rsidRPr="00211F9E">
              <w:rPr>
                <w:rStyle w:val="2pt"/>
                <w:rFonts w:eastAsia="Calibri"/>
                <w:sz w:val="24"/>
                <w:szCs w:val="24"/>
              </w:rPr>
              <w:t>Соломенникова</w:t>
            </w:r>
            <w:r w:rsidRPr="00211F9E">
              <w:rPr>
                <w:rStyle w:val="33"/>
                <w:rFonts w:eastAsia="Calibri"/>
                <w:sz w:val="24"/>
                <w:szCs w:val="24"/>
              </w:rPr>
              <w:t xml:space="preserve"> О. А. Ознакомление с природой в</w:t>
            </w:r>
            <w:r>
              <w:rPr>
                <w:rStyle w:val="33"/>
                <w:rFonts w:eastAsia="Calibri"/>
                <w:sz w:val="24"/>
                <w:szCs w:val="24"/>
              </w:rPr>
              <w:t xml:space="preserve"> детском саду. Старшая группа (5-6</w:t>
            </w:r>
            <w:r w:rsidRPr="00211F9E">
              <w:rPr>
                <w:rStyle w:val="33"/>
                <w:rFonts w:eastAsia="Calibri"/>
                <w:sz w:val="24"/>
                <w:szCs w:val="24"/>
              </w:rPr>
              <w:t xml:space="preserve"> лет).</w:t>
            </w:r>
          </w:p>
          <w:p w14:paraId="39C22BF9" w14:textId="77777777" w:rsidR="0005063D" w:rsidRPr="00DC77E7" w:rsidRDefault="00A578F7" w:rsidP="00DC77E7">
            <w:pPr>
              <w:pStyle w:val="41"/>
              <w:shd w:val="clear" w:color="auto" w:fill="auto"/>
              <w:spacing w:after="0" w:line="259" w:lineRule="exact"/>
              <w:jc w:val="both"/>
              <w:rPr>
                <w:rFonts w:ascii="Times New Roman" w:hAnsi="Times New Roman"/>
                <w:sz w:val="24"/>
                <w:szCs w:val="24"/>
              </w:rPr>
            </w:pPr>
            <w:r w:rsidRPr="00211F9E">
              <w:rPr>
                <w:rStyle w:val="2pt"/>
                <w:rFonts w:eastAsia="Calibri"/>
                <w:sz w:val="24"/>
                <w:szCs w:val="24"/>
              </w:rPr>
              <w:t>Соломенникова</w:t>
            </w:r>
            <w:r w:rsidRPr="00211F9E">
              <w:rPr>
                <w:rStyle w:val="33"/>
                <w:rFonts w:eastAsia="Calibri"/>
                <w:sz w:val="24"/>
                <w:szCs w:val="24"/>
              </w:rPr>
              <w:t xml:space="preserve"> О. А. Ознакомление с природой в</w:t>
            </w:r>
            <w:r>
              <w:rPr>
                <w:rStyle w:val="33"/>
                <w:rFonts w:eastAsia="Calibri"/>
                <w:sz w:val="24"/>
                <w:szCs w:val="24"/>
              </w:rPr>
              <w:t xml:space="preserve"> детском </w:t>
            </w:r>
            <w:r>
              <w:rPr>
                <w:rStyle w:val="33"/>
                <w:rFonts w:eastAsia="Calibri"/>
                <w:sz w:val="24"/>
                <w:szCs w:val="24"/>
              </w:rPr>
              <w:lastRenderedPageBreak/>
              <w:t>саду. Подготовительная группа (6-7</w:t>
            </w:r>
            <w:r w:rsidRPr="00211F9E">
              <w:rPr>
                <w:rStyle w:val="33"/>
                <w:rFonts w:eastAsia="Calibri"/>
                <w:sz w:val="24"/>
                <w:szCs w:val="24"/>
              </w:rPr>
              <w:t xml:space="preserve"> лет).</w:t>
            </w:r>
          </w:p>
        </w:tc>
        <w:tc>
          <w:tcPr>
            <w:tcW w:w="3969" w:type="dxa"/>
            <w:shd w:val="clear" w:color="auto" w:fill="auto"/>
          </w:tcPr>
          <w:p w14:paraId="691DD3A2" w14:textId="77777777" w:rsidR="0005063D" w:rsidRDefault="00211F9E" w:rsidP="00C62469">
            <w:pPr>
              <w:contextualSpacing/>
            </w:pPr>
            <w:r w:rsidRPr="00211F9E">
              <w:lastRenderedPageBreak/>
              <w:t xml:space="preserve">Толстикова О.В., Савельева О.В. </w:t>
            </w:r>
            <w:r w:rsidRPr="00211F9E">
              <w:rPr>
                <w:b/>
              </w:rPr>
              <w:t xml:space="preserve">Мы живем на Урале: </w:t>
            </w:r>
            <w:r w:rsidRPr="00211F9E">
              <w:rPr>
                <w:bCs/>
              </w:rPr>
              <w:t xml:space="preserve">образовательная программа </w:t>
            </w:r>
            <w:r w:rsidRPr="00211F9E">
              <w:t>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14:paraId="384CE86F" w14:textId="77777777" w:rsidR="00AC3C60" w:rsidRDefault="00AC3C60" w:rsidP="00C62469">
            <w:pPr>
              <w:contextualSpacing/>
            </w:pPr>
          </w:p>
          <w:p w14:paraId="797DCA74" w14:textId="77777777" w:rsidR="00AC3C60" w:rsidRDefault="00AC3C60" w:rsidP="00C62469">
            <w:pPr>
              <w:contextualSpacing/>
            </w:pPr>
            <w:r w:rsidRPr="00AC3C60">
              <w:t>Дыбина О.В., Рахманова Н.П. Неизведанное рядом. Занимательные опыты и эксперименты для дошкольников</w:t>
            </w:r>
          </w:p>
          <w:p w14:paraId="69CCC610" w14:textId="77777777" w:rsidR="00AC3C60" w:rsidRDefault="00AC3C60" w:rsidP="00C62469">
            <w:pPr>
              <w:contextualSpacing/>
            </w:pPr>
          </w:p>
          <w:p w14:paraId="6FD752D0" w14:textId="77777777" w:rsidR="00AC3C60" w:rsidRPr="00AC3C60" w:rsidRDefault="00AC3C60" w:rsidP="00AC3C60">
            <w:pPr>
              <w:spacing w:before="100" w:beforeAutospacing="1" w:after="100" w:afterAutospacing="1"/>
              <w:outlineLvl w:val="0"/>
              <w:rPr>
                <w:bCs/>
                <w:kern w:val="36"/>
              </w:rPr>
            </w:pPr>
            <w:r w:rsidRPr="00AC3C60">
              <w:rPr>
                <w:bCs/>
                <w:kern w:val="36"/>
              </w:rPr>
              <w:t>Дыбина О.В., Из чего сделаны предметы: Игры-занятия для дошкольников</w:t>
            </w:r>
          </w:p>
          <w:p w14:paraId="3290F132" w14:textId="77777777" w:rsidR="00AC3C60" w:rsidRDefault="00BC7EB8" w:rsidP="00524E72">
            <w:pPr>
              <w:pStyle w:val="af1"/>
              <w:rPr>
                <w:rFonts w:ascii="Times New Roman" w:hAnsi="Times New Roman"/>
                <w:sz w:val="24"/>
                <w:szCs w:val="24"/>
              </w:rPr>
            </w:pPr>
            <w:hyperlink r:id="rId22" w:history="1">
              <w:r w:rsidR="00524E72" w:rsidRPr="00524E72">
                <w:rPr>
                  <w:rStyle w:val="aa"/>
                  <w:rFonts w:ascii="Times New Roman" w:hAnsi="Times New Roman"/>
                  <w:color w:val="auto"/>
                  <w:sz w:val="24"/>
                  <w:szCs w:val="24"/>
                  <w:u w:val="none"/>
                </w:rPr>
                <w:t>Дыбина О.В.</w:t>
              </w:r>
            </w:hyperlink>
            <w:r w:rsidR="00524E72" w:rsidRPr="00524E72">
              <w:rPr>
                <w:rFonts w:ascii="Times New Roman" w:hAnsi="Times New Roman"/>
                <w:sz w:val="24"/>
                <w:szCs w:val="24"/>
              </w:rPr>
              <w:t xml:space="preserve"> </w:t>
            </w:r>
            <w:r w:rsidR="00524E72" w:rsidRPr="00524E72">
              <w:rPr>
                <w:rFonts w:ascii="Times New Roman" w:hAnsi="Times New Roman"/>
                <w:sz w:val="24"/>
                <w:szCs w:val="24"/>
              </w:rPr>
              <w:br/>
            </w:r>
            <w:hyperlink r:id="rId23" w:history="1">
              <w:r w:rsidR="00524E72" w:rsidRPr="00524E72">
                <w:rPr>
                  <w:rStyle w:val="aa"/>
                  <w:rFonts w:ascii="Times New Roman" w:hAnsi="Times New Roman"/>
                  <w:bCs/>
                  <w:color w:val="auto"/>
                  <w:sz w:val="24"/>
                  <w:szCs w:val="24"/>
                  <w:u w:val="none"/>
                </w:rPr>
                <w:t>Творим, изменяем, преобразуем. Игры-занятия для дошкольников</w:t>
              </w:r>
            </w:hyperlink>
          </w:p>
          <w:p w14:paraId="7D81D9E9" w14:textId="77777777" w:rsidR="00524E72" w:rsidRDefault="00524E72" w:rsidP="00524E72">
            <w:pPr>
              <w:pStyle w:val="af1"/>
              <w:rPr>
                <w:rFonts w:ascii="Times New Roman" w:hAnsi="Times New Roman"/>
                <w:sz w:val="24"/>
                <w:szCs w:val="24"/>
              </w:rPr>
            </w:pPr>
          </w:p>
          <w:p w14:paraId="7991BC2C" w14:textId="77777777" w:rsidR="00524E72" w:rsidRDefault="00BC7EB8" w:rsidP="00524E72">
            <w:pPr>
              <w:pStyle w:val="af1"/>
              <w:rPr>
                <w:rFonts w:ascii="Times New Roman" w:hAnsi="Times New Roman"/>
              </w:rPr>
            </w:pPr>
            <w:hyperlink r:id="rId24" w:history="1">
              <w:r w:rsidR="00524E72" w:rsidRPr="00524E72">
                <w:rPr>
                  <w:rStyle w:val="aa"/>
                  <w:rFonts w:ascii="Times New Roman" w:hAnsi="Times New Roman"/>
                  <w:color w:val="auto"/>
                  <w:u w:val="none"/>
                </w:rPr>
                <w:t>Дыбина О.В.</w:t>
              </w:r>
            </w:hyperlink>
            <w:r w:rsidR="00524E72" w:rsidRPr="00524E72">
              <w:rPr>
                <w:rFonts w:ascii="Times New Roman" w:hAnsi="Times New Roman"/>
              </w:rPr>
              <w:t xml:space="preserve"> </w:t>
            </w:r>
            <w:r w:rsidR="00524E72" w:rsidRPr="00524E72">
              <w:rPr>
                <w:rFonts w:ascii="Times New Roman" w:hAnsi="Times New Roman"/>
              </w:rPr>
              <w:br/>
            </w:r>
            <w:hyperlink r:id="rId25" w:history="1">
              <w:r w:rsidR="00524E72" w:rsidRPr="00524E72">
                <w:rPr>
                  <w:rStyle w:val="aa"/>
                  <w:rFonts w:ascii="Times New Roman" w:hAnsi="Times New Roman"/>
                  <w:color w:val="auto"/>
                  <w:u w:val="none"/>
                </w:rPr>
                <w:t>Что было до... Игры-путешествия в прошлое предметов для дошкольников</w:t>
              </w:r>
            </w:hyperlink>
          </w:p>
          <w:p w14:paraId="66ECDFFD" w14:textId="77777777" w:rsidR="00524E72" w:rsidRDefault="00524E72" w:rsidP="00524E72">
            <w:pPr>
              <w:pStyle w:val="af1"/>
              <w:rPr>
                <w:rFonts w:ascii="Times New Roman" w:hAnsi="Times New Roman"/>
              </w:rPr>
            </w:pPr>
          </w:p>
          <w:p w14:paraId="76DC1102" w14:textId="77777777" w:rsidR="00524E72" w:rsidRDefault="00BC7EB8" w:rsidP="00524E72">
            <w:pPr>
              <w:pStyle w:val="af1"/>
              <w:rPr>
                <w:rStyle w:val="aa"/>
                <w:rFonts w:ascii="Times New Roman" w:hAnsi="Times New Roman"/>
                <w:color w:val="auto"/>
                <w:sz w:val="24"/>
                <w:szCs w:val="24"/>
                <w:u w:val="none"/>
              </w:rPr>
            </w:pPr>
            <w:hyperlink r:id="rId26" w:history="1">
              <w:r w:rsidR="00524E72" w:rsidRPr="00524E72">
                <w:rPr>
                  <w:rStyle w:val="aa"/>
                  <w:rFonts w:ascii="Times New Roman" w:hAnsi="Times New Roman"/>
                  <w:color w:val="auto"/>
                  <w:sz w:val="24"/>
                  <w:szCs w:val="24"/>
                  <w:u w:val="none"/>
                </w:rPr>
                <w:t>Дыбина О.В.</w:t>
              </w:r>
            </w:hyperlink>
            <w:r w:rsidR="00524E72" w:rsidRPr="00524E72">
              <w:rPr>
                <w:rFonts w:ascii="Times New Roman" w:hAnsi="Times New Roman"/>
                <w:sz w:val="24"/>
                <w:szCs w:val="24"/>
              </w:rPr>
              <w:t xml:space="preserve"> </w:t>
            </w:r>
            <w:r w:rsidR="00524E72" w:rsidRPr="00524E72">
              <w:rPr>
                <w:rFonts w:ascii="Times New Roman" w:hAnsi="Times New Roman"/>
                <w:sz w:val="24"/>
                <w:szCs w:val="24"/>
              </w:rPr>
              <w:br/>
            </w:r>
            <w:hyperlink r:id="rId27" w:history="1">
              <w:r w:rsidR="00524E72" w:rsidRPr="00524E72">
                <w:rPr>
                  <w:rStyle w:val="aa"/>
                  <w:rFonts w:ascii="Times New Roman" w:hAnsi="Times New Roman"/>
                  <w:color w:val="auto"/>
                  <w:sz w:val="24"/>
                  <w:szCs w:val="24"/>
                  <w:u w:val="none"/>
                </w:rPr>
                <w:t>Рукотворный мир: Игры-занятия для дошкольников</w:t>
              </w:r>
            </w:hyperlink>
          </w:p>
          <w:p w14:paraId="60D79449" w14:textId="77777777" w:rsidR="00387C41" w:rsidRDefault="00387C41" w:rsidP="00524E72">
            <w:pPr>
              <w:pStyle w:val="af1"/>
              <w:rPr>
                <w:rStyle w:val="aa"/>
              </w:rPr>
            </w:pPr>
          </w:p>
          <w:p w14:paraId="4960975A" w14:textId="77777777" w:rsidR="00387C41" w:rsidRDefault="00387C41" w:rsidP="00387C41">
            <w:pPr>
              <w:pStyle w:val="af1"/>
              <w:rPr>
                <w:rFonts w:ascii="Times New Roman" w:hAnsi="Times New Roman"/>
                <w:sz w:val="24"/>
                <w:szCs w:val="24"/>
              </w:rPr>
            </w:pPr>
            <w:r>
              <w:rPr>
                <w:rFonts w:ascii="Times New Roman" w:hAnsi="Times New Roman"/>
                <w:sz w:val="24"/>
                <w:szCs w:val="24"/>
              </w:rPr>
              <w:t>Образовательная программа «Азы финансовой культуры для дошкольников» Л.В. Стахович, Е.В. Семенкова, Л.Ю. Рыжановская.</w:t>
            </w:r>
          </w:p>
          <w:p w14:paraId="2859DE6E" w14:textId="73856DF0" w:rsidR="00387C41" w:rsidRPr="00524E72" w:rsidRDefault="00387C41" w:rsidP="00524E72">
            <w:pPr>
              <w:pStyle w:val="af1"/>
              <w:rPr>
                <w:rFonts w:ascii="Times New Roman" w:hAnsi="Times New Roman"/>
                <w:sz w:val="24"/>
                <w:szCs w:val="24"/>
              </w:rPr>
            </w:pPr>
          </w:p>
        </w:tc>
      </w:tr>
      <w:tr w:rsidR="0005063D" w:rsidRPr="00211F9E" w14:paraId="5B0DBD75" w14:textId="77777777" w:rsidTr="00385C70">
        <w:tc>
          <w:tcPr>
            <w:tcW w:w="2127" w:type="dxa"/>
            <w:shd w:val="clear" w:color="auto" w:fill="auto"/>
          </w:tcPr>
          <w:p w14:paraId="74380F12" w14:textId="77777777" w:rsidR="0005063D" w:rsidRPr="00211F9E" w:rsidRDefault="0005063D" w:rsidP="00C62469">
            <w:pPr>
              <w:contextualSpacing/>
              <w:jc w:val="center"/>
            </w:pPr>
            <w:r w:rsidRPr="00211F9E">
              <w:t>Речевое развитие</w:t>
            </w:r>
          </w:p>
        </w:tc>
        <w:tc>
          <w:tcPr>
            <w:tcW w:w="4394" w:type="dxa"/>
            <w:shd w:val="clear" w:color="auto" w:fill="auto"/>
          </w:tcPr>
          <w:p w14:paraId="25A71D6D" w14:textId="77777777" w:rsidR="00211F9E" w:rsidRPr="00211F9E" w:rsidRDefault="00211F9E" w:rsidP="00211F9E">
            <w:pPr>
              <w:pStyle w:val="41"/>
              <w:shd w:val="clear" w:color="auto" w:fill="auto"/>
              <w:spacing w:after="0" w:line="259" w:lineRule="exact"/>
              <w:rPr>
                <w:rFonts w:ascii="Times New Roman" w:hAnsi="Times New Roman"/>
                <w:sz w:val="24"/>
                <w:szCs w:val="24"/>
              </w:rPr>
            </w:pPr>
            <w:r w:rsidRPr="00211F9E">
              <w:rPr>
                <w:rStyle w:val="2pt"/>
                <w:rFonts w:eastAsia="Calibri"/>
                <w:sz w:val="24"/>
                <w:szCs w:val="24"/>
              </w:rPr>
              <w:t>Гербова</w:t>
            </w:r>
            <w:r w:rsidRPr="00211F9E">
              <w:rPr>
                <w:rStyle w:val="33"/>
                <w:rFonts w:eastAsia="Calibri"/>
                <w:sz w:val="24"/>
                <w:szCs w:val="24"/>
              </w:rPr>
              <w:t xml:space="preserve"> В. В. Развитие речи в детском саду: Вторая группа раннего возраста (2-3 года).</w:t>
            </w:r>
          </w:p>
          <w:p w14:paraId="1720AA0E" w14:textId="77777777" w:rsidR="00211F9E" w:rsidRPr="00211F9E" w:rsidRDefault="00211F9E" w:rsidP="00211F9E">
            <w:pPr>
              <w:pStyle w:val="41"/>
              <w:shd w:val="clear" w:color="auto" w:fill="auto"/>
              <w:spacing w:after="0" w:line="259" w:lineRule="exact"/>
              <w:rPr>
                <w:rFonts w:ascii="Times New Roman" w:hAnsi="Times New Roman"/>
                <w:sz w:val="24"/>
                <w:szCs w:val="24"/>
              </w:rPr>
            </w:pPr>
            <w:r w:rsidRPr="00211F9E">
              <w:rPr>
                <w:rStyle w:val="2pt"/>
                <w:rFonts w:eastAsia="Calibri"/>
                <w:sz w:val="24"/>
                <w:szCs w:val="24"/>
              </w:rPr>
              <w:t>Гербова</w:t>
            </w:r>
            <w:r w:rsidRPr="00211F9E">
              <w:rPr>
                <w:rStyle w:val="33"/>
                <w:rFonts w:eastAsia="Calibri"/>
                <w:sz w:val="24"/>
                <w:szCs w:val="24"/>
              </w:rPr>
              <w:t xml:space="preserve"> В. В. Развитие речи в детском саду: Младшая группа (3-4 года).</w:t>
            </w:r>
          </w:p>
          <w:p w14:paraId="5B288B30" w14:textId="77777777" w:rsidR="00211F9E" w:rsidRPr="00211F9E" w:rsidRDefault="00211F9E" w:rsidP="00211F9E">
            <w:pPr>
              <w:pStyle w:val="41"/>
              <w:shd w:val="clear" w:color="auto" w:fill="auto"/>
              <w:spacing w:after="0" w:line="259" w:lineRule="exact"/>
              <w:rPr>
                <w:rFonts w:ascii="Times New Roman" w:hAnsi="Times New Roman"/>
                <w:sz w:val="24"/>
                <w:szCs w:val="24"/>
              </w:rPr>
            </w:pPr>
            <w:r w:rsidRPr="00211F9E">
              <w:rPr>
                <w:rStyle w:val="2pt"/>
                <w:rFonts w:eastAsia="Calibri"/>
                <w:sz w:val="24"/>
                <w:szCs w:val="24"/>
              </w:rPr>
              <w:t>Гербова</w:t>
            </w:r>
            <w:r w:rsidRPr="00211F9E">
              <w:rPr>
                <w:rStyle w:val="33"/>
                <w:rFonts w:eastAsia="Calibri"/>
                <w:sz w:val="24"/>
                <w:szCs w:val="24"/>
              </w:rPr>
              <w:t xml:space="preserve"> В. В. Развитие речи в детском саду: Средняя группа (4-5 лет).</w:t>
            </w:r>
          </w:p>
          <w:p w14:paraId="3D70A1CE" w14:textId="77777777" w:rsidR="00211F9E" w:rsidRPr="00211F9E" w:rsidRDefault="00211F9E" w:rsidP="00211F9E">
            <w:pPr>
              <w:pStyle w:val="41"/>
              <w:shd w:val="clear" w:color="auto" w:fill="auto"/>
              <w:spacing w:after="0" w:line="259" w:lineRule="exact"/>
              <w:rPr>
                <w:rFonts w:ascii="Times New Roman" w:hAnsi="Times New Roman"/>
                <w:sz w:val="24"/>
                <w:szCs w:val="24"/>
              </w:rPr>
            </w:pPr>
            <w:r w:rsidRPr="00211F9E">
              <w:rPr>
                <w:rStyle w:val="2pt"/>
                <w:rFonts w:eastAsia="Calibri"/>
                <w:sz w:val="24"/>
                <w:szCs w:val="24"/>
              </w:rPr>
              <w:t>Гербова</w:t>
            </w:r>
            <w:r w:rsidRPr="00211F9E">
              <w:rPr>
                <w:rStyle w:val="33"/>
                <w:rFonts w:eastAsia="Calibri"/>
                <w:sz w:val="24"/>
                <w:szCs w:val="24"/>
              </w:rPr>
              <w:t xml:space="preserve"> В. В. Развитие речи в детском саду: Старшая группа (5-6 лет).</w:t>
            </w:r>
          </w:p>
          <w:p w14:paraId="24FC2EDC" w14:textId="77777777" w:rsidR="00211F9E" w:rsidRPr="00211F9E" w:rsidRDefault="00211F9E" w:rsidP="00211F9E">
            <w:pPr>
              <w:pStyle w:val="41"/>
              <w:shd w:val="clear" w:color="auto" w:fill="auto"/>
              <w:spacing w:after="0" w:line="259" w:lineRule="exact"/>
              <w:rPr>
                <w:rFonts w:ascii="Times New Roman" w:hAnsi="Times New Roman"/>
                <w:sz w:val="24"/>
                <w:szCs w:val="24"/>
              </w:rPr>
            </w:pPr>
            <w:r w:rsidRPr="00211F9E">
              <w:rPr>
                <w:rStyle w:val="2pt"/>
                <w:rFonts w:eastAsia="Calibri"/>
                <w:sz w:val="24"/>
                <w:szCs w:val="24"/>
              </w:rPr>
              <w:t>Гербова</w:t>
            </w:r>
            <w:r w:rsidRPr="00211F9E">
              <w:rPr>
                <w:rStyle w:val="33"/>
                <w:rFonts w:eastAsia="Calibri"/>
                <w:sz w:val="24"/>
                <w:szCs w:val="24"/>
              </w:rPr>
              <w:t xml:space="preserve"> В. В. Развитие речи в детском саду: Подготовительная к школе группа (6-7 лет).</w:t>
            </w:r>
          </w:p>
          <w:p w14:paraId="799E6B49" w14:textId="77777777" w:rsidR="0005063D" w:rsidRPr="00DC77E7" w:rsidRDefault="00524E72" w:rsidP="00DC77E7">
            <w:pPr>
              <w:pStyle w:val="41"/>
              <w:shd w:val="clear" w:color="auto" w:fill="auto"/>
              <w:spacing w:after="0" w:line="259" w:lineRule="exact"/>
              <w:jc w:val="both"/>
              <w:rPr>
                <w:sz w:val="24"/>
                <w:szCs w:val="24"/>
              </w:rPr>
            </w:pPr>
            <w:r w:rsidRPr="00524E72">
              <w:rPr>
                <w:rStyle w:val="33"/>
                <w:rFonts w:eastAsia="Calibri"/>
                <w:sz w:val="24"/>
                <w:szCs w:val="24"/>
              </w:rPr>
              <w:t>Хрестоматия для чтения детям в детском саду и дома: 1-3 года.</w:t>
            </w:r>
          </w:p>
        </w:tc>
        <w:tc>
          <w:tcPr>
            <w:tcW w:w="3969" w:type="dxa"/>
            <w:shd w:val="clear" w:color="auto" w:fill="auto"/>
          </w:tcPr>
          <w:p w14:paraId="4D86C6A8" w14:textId="77777777" w:rsidR="0005063D" w:rsidRDefault="00211F9E" w:rsidP="00C62469">
            <w:pPr>
              <w:contextualSpacing/>
            </w:pPr>
            <w:r w:rsidRPr="00211F9E">
              <w:t xml:space="preserve">Толстикова О.В., Савельева О.В. </w:t>
            </w:r>
            <w:r w:rsidRPr="00211F9E">
              <w:rPr>
                <w:b/>
              </w:rPr>
              <w:t xml:space="preserve">Мы живем на Урале: </w:t>
            </w:r>
            <w:r w:rsidRPr="00211F9E">
              <w:rPr>
                <w:bCs/>
              </w:rPr>
              <w:t xml:space="preserve">образовательная программа </w:t>
            </w:r>
            <w:r w:rsidRPr="00211F9E">
              <w:t>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14:paraId="467FEDAD" w14:textId="77777777" w:rsidR="00AC3C60" w:rsidRDefault="00AC3C60" w:rsidP="00C62469">
            <w:pPr>
              <w:contextualSpacing/>
            </w:pPr>
          </w:p>
          <w:p w14:paraId="6F63E1FC" w14:textId="77777777" w:rsidR="00AC3C60" w:rsidRDefault="00AC3C60" w:rsidP="00C62469">
            <w:pPr>
              <w:contextualSpacing/>
            </w:pPr>
            <w:r w:rsidRPr="00AC3C60">
              <w:t>Хрестоматия для детей старшего дошкольного возраста. Литературное творчество народов Урала / Сост. Толстикова О.В.</w:t>
            </w:r>
          </w:p>
          <w:p w14:paraId="16548017" w14:textId="77777777" w:rsidR="00387C41" w:rsidRDefault="00387C41" w:rsidP="00C62469">
            <w:pPr>
              <w:contextualSpacing/>
            </w:pPr>
          </w:p>
          <w:p w14:paraId="42C2ACF3" w14:textId="77777777" w:rsidR="00387C41" w:rsidRDefault="00387C41" w:rsidP="00387C41">
            <w:pPr>
              <w:pStyle w:val="af1"/>
              <w:rPr>
                <w:rFonts w:ascii="Times New Roman" w:hAnsi="Times New Roman"/>
                <w:sz w:val="24"/>
                <w:szCs w:val="24"/>
              </w:rPr>
            </w:pPr>
            <w:r>
              <w:rPr>
                <w:rFonts w:ascii="Times New Roman" w:hAnsi="Times New Roman"/>
                <w:sz w:val="24"/>
                <w:szCs w:val="24"/>
              </w:rPr>
              <w:t>Образовательная программа «Азы финансовой культуры для дошкольников» Л.В. Стахович, Е.В. Семенкова, Л.Ю. Рыжановская.</w:t>
            </w:r>
          </w:p>
          <w:p w14:paraId="34CDED1A" w14:textId="65E17BBA" w:rsidR="00387C41" w:rsidRPr="00AC3C60" w:rsidRDefault="00387C41" w:rsidP="00C62469">
            <w:pPr>
              <w:contextualSpacing/>
            </w:pPr>
          </w:p>
        </w:tc>
      </w:tr>
      <w:tr w:rsidR="0005063D" w:rsidRPr="00211F9E" w14:paraId="45708953" w14:textId="77777777" w:rsidTr="00385C70">
        <w:tc>
          <w:tcPr>
            <w:tcW w:w="2127" w:type="dxa"/>
            <w:shd w:val="clear" w:color="auto" w:fill="auto"/>
          </w:tcPr>
          <w:p w14:paraId="392A287E" w14:textId="77777777" w:rsidR="0005063D" w:rsidRPr="00211F9E" w:rsidRDefault="0005063D" w:rsidP="00C62469">
            <w:pPr>
              <w:contextualSpacing/>
              <w:jc w:val="center"/>
            </w:pPr>
            <w:r w:rsidRPr="00211F9E">
              <w:t xml:space="preserve">Художественно-эстетическое </w:t>
            </w:r>
          </w:p>
          <w:p w14:paraId="21602E56" w14:textId="77777777" w:rsidR="0005063D" w:rsidRPr="00211F9E" w:rsidRDefault="0005063D" w:rsidP="00C62469">
            <w:pPr>
              <w:contextualSpacing/>
              <w:jc w:val="center"/>
            </w:pPr>
            <w:r w:rsidRPr="00211F9E">
              <w:t>развитие</w:t>
            </w:r>
          </w:p>
        </w:tc>
        <w:tc>
          <w:tcPr>
            <w:tcW w:w="4394" w:type="dxa"/>
            <w:shd w:val="clear" w:color="auto" w:fill="auto"/>
          </w:tcPr>
          <w:p w14:paraId="01DE5471" w14:textId="77777777" w:rsidR="00211F9E" w:rsidRPr="00211F9E" w:rsidRDefault="00211F9E" w:rsidP="009C4424">
            <w:pPr>
              <w:pStyle w:val="41"/>
              <w:shd w:val="clear" w:color="auto" w:fill="auto"/>
              <w:spacing w:after="0" w:line="259" w:lineRule="exact"/>
              <w:ind w:right="20"/>
              <w:rPr>
                <w:rFonts w:ascii="Times New Roman" w:hAnsi="Times New Roman"/>
                <w:sz w:val="24"/>
                <w:szCs w:val="24"/>
              </w:rPr>
            </w:pPr>
            <w:r w:rsidRPr="00211F9E">
              <w:rPr>
                <w:rStyle w:val="33"/>
                <w:rFonts w:eastAsia="Calibri"/>
                <w:sz w:val="24"/>
                <w:szCs w:val="24"/>
              </w:rPr>
              <w:t>К о м а р о в а Т. С. Детское художественное творчество. Для работы с детьми 2-7 лет.</w:t>
            </w:r>
          </w:p>
          <w:p w14:paraId="495A1332" w14:textId="77777777" w:rsidR="00211F9E" w:rsidRPr="00211F9E" w:rsidRDefault="00211F9E" w:rsidP="009C4424">
            <w:pPr>
              <w:pStyle w:val="41"/>
              <w:shd w:val="clear" w:color="auto" w:fill="auto"/>
              <w:spacing w:after="0" w:line="259" w:lineRule="exact"/>
              <w:ind w:right="20"/>
              <w:rPr>
                <w:rFonts w:ascii="Times New Roman" w:hAnsi="Times New Roman"/>
                <w:sz w:val="24"/>
                <w:szCs w:val="24"/>
              </w:rPr>
            </w:pPr>
            <w:r w:rsidRPr="00211F9E">
              <w:rPr>
                <w:rStyle w:val="33"/>
                <w:rFonts w:eastAsia="Calibri"/>
                <w:sz w:val="24"/>
                <w:szCs w:val="24"/>
              </w:rPr>
              <w:t>К о м а р о в а Т. С. Изобразительная деятельность в детском саду. Младшая группа (3-4 года).</w:t>
            </w:r>
          </w:p>
          <w:p w14:paraId="1F9F3C16" w14:textId="77777777" w:rsidR="00211F9E" w:rsidRPr="00211F9E" w:rsidRDefault="00211F9E" w:rsidP="009C4424">
            <w:pPr>
              <w:pStyle w:val="41"/>
              <w:shd w:val="clear" w:color="auto" w:fill="auto"/>
              <w:spacing w:after="0" w:line="259" w:lineRule="exact"/>
              <w:ind w:right="20"/>
              <w:rPr>
                <w:rFonts w:ascii="Times New Roman" w:hAnsi="Times New Roman"/>
                <w:sz w:val="24"/>
                <w:szCs w:val="24"/>
              </w:rPr>
            </w:pPr>
            <w:r w:rsidRPr="00211F9E">
              <w:rPr>
                <w:rStyle w:val="33"/>
                <w:rFonts w:eastAsia="Calibri"/>
                <w:sz w:val="24"/>
                <w:szCs w:val="24"/>
              </w:rPr>
              <w:t>К о м а р о в а Т. С. Изобразительная деятельность в детском саду. Средняя группа (4-5 лет).</w:t>
            </w:r>
          </w:p>
          <w:p w14:paraId="3AD0D715" w14:textId="77777777" w:rsidR="00211F9E" w:rsidRPr="00211F9E" w:rsidRDefault="00211F9E" w:rsidP="009C4424">
            <w:pPr>
              <w:pStyle w:val="41"/>
              <w:shd w:val="clear" w:color="auto" w:fill="auto"/>
              <w:spacing w:after="0" w:line="259" w:lineRule="exact"/>
              <w:ind w:right="20"/>
              <w:rPr>
                <w:rFonts w:ascii="Times New Roman" w:hAnsi="Times New Roman"/>
                <w:sz w:val="24"/>
                <w:szCs w:val="24"/>
              </w:rPr>
            </w:pPr>
            <w:r w:rsidRPr="00211F9E">
              <w:rPr>
                <w:rStyle w:val="33"/>
                <w:rFonts w:eastAsia="Calibri"/>
                <w:sz w:val="24"/>
                <w:szCs w:val="24"/>
              </w:rPr>
              <w:t>К о м а р о в а Т. С. Изобразительная деятельность в детском саду. Старшая группа (5-6 лет).</w:t>
            </w:r>
          </w:p>
          <w:p w14:paraId="78D81838" w14:textId="77777777" w:rsidR="00211F9E" w:rsidRPr="00211F9E" w:rsidRDefault="00211F9E" w:rsidP="009C4424">
            <w:pPr>
              <w:pStyle w:val="41"/>
              <w:shd w:val="clear" w:color="auto" w:fill="auto"/>
              <w:spacing w:after="0" w:line="259" w:lineRule="exact"/>
              <w:ind w:right="20"/>
              <w:rPr>
                <w:rFonts w:ascii="Times New Roman" w:hAnsi="Times New Roman"/>
                <w:sz w:val="24"/>
                <w:szCs w:val="24"/>
              </w:rPr>
            </w:pPr>
            <w:r w:rsidRPr="00211F9E">
              <w:rPr>
                <w:rStyle w:val="33"/>
                <w:rFonts w:eastAsia="Calibri"/>
                <w:sz w:val="24"/>
                <w:szCs w:val="24"/>
              </w:rPr>
              <w:t>К о м а р о в а Т. С. Изобразительная деятельность в детском саду. Подготовительная к школе группа (6-7 лет).</w:t>
            </w:r>
          </w:p>
          <w:p w14:paraId="15260326" w14:textId="77777777" w:rsidR="00AC3C60" w:rsidRPr="00AC3C60" w:rsidRDefault="00AC3C60" w:rsidP="00AC3C60">
            <w:pPr>
              <w:pStyle w:val="41"/>
              <w:shd w:val="clear" w:color="auto" w:fill="auto"/>
              <w:spacing w:after="0" w:line="259" w:lineRule="exact"/>
              <w:ind w:right="20"/>
              <w:jc w:val="both"/>
              <w:rPr>
                <w:sz w:val="24"/>
                <w:szCs w:val="24"/>
              </w:rPr>
            </w:pPr>
            <w:r w:rsidRPr="00AC3C60">
              <w:rPr>
                <w:rStyle w:val="2pt"/>
                <w:rFonts w:eastAsia="Calibri"/>
                <w:sz w:val="24"/>
                <w:szCs w:val="24"/>
              </w:rPr>
              <w:t>Куцакова</w:t>
            </w:r>
            <w:r w:rsidRPr="00AC3C60">
              <w:rPr>
                <w:rStyle w:val="33"/>
                <w:rFonts w:eastAsia="Calibri"/>
                <w:sz w:val="24"/>
                <w:szCs w:val="24"/>
              </w:rPr>
              <w:t xml:space="preserve"> Л. В. Конструирование из строительного материала: Средняя группа (4-5 лет).</w:t>
            </w:r>
          </w:p>
          <w:p w14:paraId="6E53845F" w14:textId="77777777" w:rsidR="00AC3C60" w:rsidRPr="00AC3C60" w:rsidRDefault="00AC3C60" w:rsidP="00AC3C60">
            <w:pPr>
              <w:pStyle w:val="41"/>
              <w:shd w:val="clear" w:color="auto" w:fill="auto"/>
              <w:spacing w:after="0" w:line="259" w:lineRule="exact"/>
              <w:ind w:right="20"/>
              <w:jc w:val="both"/>
              <w:rPr>
                <w:sz w:val="24"/>
                <w:szCs w:val="24"/>
              </w:rPr>
            </w:pPr>
            <w:r w:rsidRPr="00AC3C60">
              <w:rPr>
                <w:rStyle w:val="2pt"/>
                <w:rFonts w:eastAsia="Calibri"/>
                <w:sz w:val="24"/>
                <w:szCs w:val="24"/>
              </w:rPr>
              <w:t>Куцакова</w:t>
            </w:r>
            <w:r w:rsidRPr="00AC3C60">
              <w:rPr>
                <w:rStyle w:val="33"/>
                <w:rFonts w:eastAsia="Calibri"/>
                <w:sz w:val="24"/>
                <w:szCs w:val="24"/>
              </w:rPr>
              <w:t xml:space="preserve"> Л. В. Конструирование из строительного материала: Старшая группа (5-6 лет).</w:t>
            </w:r>
          </w:p>
          <w:p w14:paraId="150A19DD" w14:textId="77777777" w:rsidR="00AC3C60" w:rsidRDefault="00AC3C60" w:rsidP="00A578F7">
            <w:pPr>
              <w:pStyle w:val="41"/>
              <w:shd w:val="clear" w:color="auto" w:fill="auto"/>
              <w:spacing w:after="0" w:line="259" w:lineRule="exact"/>
              <w:ind w:right="20"/>
              <w:jc w:val="both"/>
              <w:rPr>
                <w:rStyle w:val="33"/>
                <w:rFonts w:eastAsia="Calibri"/>
                <w:sz w:val="24"/>
                <w:szCs w:val="24"/>
              </w:rPr>
            </w:pPr>
            <w:r w:rsidRPr="00AC3C60">
              <w:rPr>
                <w:rStyle w:val="2pt"/>
                <w:rFonts w:eastAsia="Calibri"/>
                <w:sz w:val="24"/>
                <w:szCs w:val="24"/>
              </w:rPr>
              <w:t>Куцакова</w:t>
            </w:r>
            <w:r w:rsidRPr="00AC3C60">
              <w:rPr>
                <w:rStyle w:val="33"/>
                <w:rFonts w:eastAsia="Calibri"/>
                <w:sz w:val="24"/>
                <w:szCs w:val="24"/>
              </w:rPr>
              <w:t xml:space="preserve"> Л. В. Конструирование из строительного материала: Подготовительная к школе группа (6-7 лет).</w:t>
            </w:r>
          </w:p>
          <w:p w14:paraId="3F8EF5BF" w14:textId="77777777" w:rsidR="00A578F7" w:rsidRDefault="00A578F7" w:rsidP="00AC3C60">
            <w:pPr>
              <w:pStyle w:val="41"/>
              <w:shd w:val="clear" w:color="auto" w:fill="auto"/>
              <w:spacing w:after="219" w:line="259" w:lineRule="exact"/>
              <w:ind w:right="20"/>
              <w:jc w:val="both"/>
              <w:rPr>
                <w:rStyle w:val="33"/>
                <w:rFonts w:eastAsia="Calibri"/>
                <w:sz w:val="24"/>
                <w:szCs w:val="24"/>
              </w:rPr>
            </w:pPr>
          </w:p>
          <w:p w14:paraId="6A767EA5" w14:textId="77777777" w:rsidR="00A578F7" w:rsidRPr="00AC3C60" w:rsidRDefault="00A578F7" w:rsidP="00AC3C60">
            <w:pPr>
              <w:pStyle w:val="41"/>
              <w:shd w:val="clear" w:color="auto" w:fill="auto"/>
              <w:spacing w:after="219" w:line="259" w:lineRule="exact"/>
              <w:ind w:right="20"/>
              <w:jc w:val="both"/>
              <w:rPr>
                <w:sz w:val="24"/>
                <w:szCs w:val="24"/>
              </w:rPr>
            </w:pPr>
          </w:p>
          <w:p w14:paraId="5EE56D1C" w14:textId="77777777" w:rsidR="0005063D" w:rsidRPr="00211F9E" w:rsidRDefault="0005063D" w:rsidP="00C62469">
            <w:pPr>
              <w:contextualSpacing/>
              <w:rPr>
                <w:b/>
              </w:rPr>
            </w:pPr>
          </w:p>
        </w:tc>
        <w:tc>
          <w:tcPr>
            <w:tcW w:w="3969" w:type="dxa"/>
            <w:shd w:val="clear" w:color="auto" w:fill="auto"/>
          </w:tcPr>
          <w:p w14:paraId="2297BDF7" w14:textId="77777777" w:rsidR="009C4424" w:rsidRDefault="00211F9E" w:rsidP="00C62469">
            <w:pPr>
              <w:contextualSpacing/>
            </w:pPr>
            <w:r w:rsidRPr="00211F9E">
              <w:t xml:space="preserve">Толстикова О.В., Савельева О.В. </w:t>
            </w:r>
            <w:r w:rsidRPr="00211F9E">
              <w:rPr>
                <w:b/>
              </w:rPr>
              <w:t xml:space="preserve">Мы живем на Урале: </w:t>
            </w:r>
            <w:r w:rsidRPr="00211F9E">
              <w:rPr>
                <w:bCs/>
              </w:rPr>
              <w:t xml:space="preserve">образовательная программа </w:t>
            </w:r>
            <w:r w:rsidRPr="00211F9E">
              <w:t>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14:paraId="325F6AB3" w14:textId="77777777" w:rsidR="009C4424" w:rsidRDefault="009C4424" w:rsidP="00C62469">
            <w:pPr>
              <w:contextualSpacing/>
              <w:rPr>
                <w:rStyle w:val="33"/>
                <w:sz w:val="24"/>
                <w:szCs w:val="24"/>
              </w:rPr>
            </w:pPr>
            <w:r>
              <w:t>Л</w:t>
            </w:r>
            <w:r w:rsidR="00385C70">
              <w:t xml:space="preserve"> </w:t>
            </w:r>
            <w:r>
              <w:t>ы</w:t>
            </w:r>
            <w:r w:rsidR="00385C70">
              <w:t xml:space="preserve"> </w:t>
            </w:r>
            <w:r>
              <w:t>к</w:t>
            </w:r>
            <w:r w:rsidR="00385C70">
              <w:t xml:space="preserve"> </w:t>
            </w:r>
            <w:r>
              <w:t>о</w:t>
            </w:r>
            <w:r w:rsidR="00385C70">
              <w:t xml:space="preserve"> </w:t>
            </w:r>
            <w:r>
              <w:t>в</w:t>
            </w:r>
            <w:r w:rsidR="00385C70">
              <w:t xml:space="preserve"> </w:t>
            </w:r>
            <w:r>
              <w:t>а И.</w:t>
            </w:r>
            <w:r w:rsidR="00385C70">
              <w:t xml:space="preserve"> </w:t>
            </w:r>
            <w:r>
              <w:t xml:space="preserve">А. </w:t>
            </w:r>
            <w:r w:rsidRPr="00211F9E">
              <w:rPr>
                <w:rStyle w:val="33"/>
                <w:sz w:val="24"/>
                <w:szCs w:val="24"/>
              </w:rPr>
              <w:t>Изобразитель</w:t>
            </w:r>
            <w:r w:rsidR="00AC3C60">
              <w:rPr>
                <w:rStyle w:val="33"/>
                <w:sz w:val="24"/>
                <w:szCs w:val="24"/>
              </w:rPr>
              <w:t>ная деятельность в детском саду (ранний возраст).</w:t>
            </w:r>
          </w:p>
          <w:p w14:paraId="118D10D3" w14:textId="77777777" w:rsidR="00385C70" w:rsidRDefault="00AC3C60" w:rsidP="00AC3C60">
            <w:pPr>
              <w:contextualSpacing/>
            </w:pPr>
            <w:r>
              <w:t>Л</w:t>
            </w:r>
            <w:r w:rsidR="00385C70">
              <w:t xml:space="preserve"> </w:t>
            </w:r>
            <w:r>
              <w:t>ы</w:t>
            </w:r>
            <w:r w:rsidR="00385C70">
              <w:t xml:space="preserve"> </w:t>
            </w:r>
            <w:r>
              <w:t>к</w:t>
            </w:r>
            <w:r w:rsidR="00385C70">
              <w:t xml:space="preserve"> </w:t>
            </w:r>
            <w:r>
              <w:t>о</w:t>
            </w:r>
            <w:r w:rsidR="00385C70">
              <w:t xml:space="preserve"> </w:t>
            </w:r>
            <w:r>
              <w:t>в</w:t>
            </w:r>
            <w:r w:rsidR="00385C70">
              <w:t xml:space="preserve"> </w:t>
            </w:r>
            <w:r>
              <w:t>а И.</w:t>
            </w:r>
            <w:r w:rsidR="00385C70">
              <w:t xml:space="preserve"> </w:t>
            </w:r>
            <w:r>
              <w:t xml:space="preserve">А. </w:t>
            </w:r>
            <w:r w:rsidRPr="00211F9E">
              <w:rPr>
                <w:rStyle w:val="33"/>
                <w:sz w:val="24"/>
                <w:szCs w:val="24"/>
              </w:rPr>
              <w:t>Изобразитель</w:t>
            </w:r>
            <w:r>
              <w:rPr>
                <w:rStyle w:val="33"/>
                <w:sz w:val="24"/>
                <w:szCs w:val="24"/>
              </w:rPr>
              <w:t>ная деятельность в детском саду (младшая группа).</w:t>
            </w:r>
            <w:r>
              <w:t xml:space="preserve"> </w:t>
            </w:r>
          </w:p>
          <w:p w14:paraId="6BCB202D" w14:textId="77777777" w:rsidR="00385C70" w:rsidRDefault="00AC3C60" w:rsidP="00AC3C60">
            <w:pPr>
              <w:contextualSpacing/>
            </w:pPr>
            <w:r>
              <w:t>Л</w:t>
            </w:r>
            <w:r w:rsidR="00385C70">
              <w:t xml:space="preserve"> </w:t>
            </w:r>
            <w:r>
              <w:t>ы</w:t>
            </w:r>
            <w:r w:rsidR="00385C70">
              <w:t xml:space="preserve"> </w:t>
            </w:r>
            <w:r>
              <w:t>к</w:t>
            </w:r>
            <w:r w:rsidR="00385C70">
              <w:t xml:space="preserve"> </w:t>
            </w:r>
            <w:r>
              <w:t>о</w:t>
            </w:r>
            <w:r w:rsidR="00385C70">
              <w:t xml:space="preserve"> </w:t>
            </w:r>
            <w:r>
              <w:t>в</w:t>
            </w:r>
            <w:r w:rsidR="00385C70">
              <w:t xml:space="preserve"> </w:t>
            </w:r>
            <w:r>
              <w:t>а И.</w:t>
            </w:r>
            <w:r w:rsidR="00385C70">
              <w:t xml:space="preserve"> </w:t>
            </w:r>
            <w:r>
              <w:t xml:space="preserve">А. </w:t>
            </w:r>
            <w:r w:rsidRPr="00211F9E">
              <w:rPr>
                <w:rStyle w:val="33"/>
                <w:sz w:val="24"/>
                <w:szCs w:val="24"/>
              </w:rPr>
              <w:t>Изобразитель</w:t>
            </w:r>
            <w:r>
              <w:rPr>
                <w:rStyle w:val="33"/>
                <w:sz w:val="24"/>
                <w:szCs w:val="24"/>
              </w:rPr>
              <w:t>ная деятельность в детском саду (средняя группа).</w:t>
            </w:r>
            <w:r>
              <w:t xml:space="preserve"> </w:t>
            </w:r>
          </w:p>
          <w:p w14:paraId="6A9E6105" w14:textId="77777777" w:rsidR="00385C70" w:rsidRDefault="00AC3C60" w:rsidP="00AC3C60">
            <w:pPr>
              <w:contextualSpacing/>
            </w:pPr>
            <w:r>
              <w:t>Л</w:t>
            </w:r>
            <w:r w:rsidR="00385C70">
              <w:t xml:space="preserve"> </w:t>
            </w:r>
            <w:r>
              <w:t>ы</w:t>
            </w:r>
            <w:r w:rsidR="00385C70">
              <w:t xml:space="preserve"> </w:t>
            </w:r>
            <w:r>
              <w:t>к</w:t>
            </w:r>
            <w:r w:rsidR="00385C70">
              <w:t xml:space="preserve"> </w:t>
            </w:r>
            <w:r>
              <w:t>о</w:t>
            </w:r>
            <w:r w:rsidR="00385C70">
              <w:t xml:space="preserve"> </w:t>
            </w:r>
            <w:r>
              <w:t>в</w:t>
            </w:r>
            <w:r w:rsidR="00385C70">
              <w:t xml:space="preserve"> </w:t>
            </w:r>
            <w:r>
              <w:t>а И.</w:t>
            </w:r>
            <w:r w:rsidR="00385C70">
              <w:t xml:space="preserve"> </w:t>
            </w:r>
            <w:r>
              <w:t xml:space="preserve">А. </w:t>
            </w:r>
            <w:r w:rsidRPr="00211F9E">
              <w:rPr>
                <w:rStyle w:val="33"/>
                <w:sz w:val="24"/>
                <w:szCs w:val="24"/>
              </w:rPr>
              <w:t>Изобразитель</w:t>
            </w:r>
            <w:r>
              <w:rPr>
                <w:rStyle w:val="33"/>
                <w:sz w:val="24"/>
                <w:szCs w:val="24"/>
              </w:rPr>
              <w:t>ная деятельность в детском саду (старшая группа).</w:t>
            </w:r>
            <w:r>
              <w:t xml:space="preserve"> </w:t>
            </w:r>
          </w:p>
          <w:p w14:paraId="58FCF4A0" w14:textId="77777777" w:rsidR="00AC3C60" w:rsidRDefault="00AC3C60" w:rsidP="00AC3C60">
            <w:pPr>
              <w:contextualSpacing/>
              <w:rPr>
                <w:rStyle w:val="33"/>
                <w:sz w:val="24"/>
                <w:szCs w:val="24"/>
              </w:rPr>
            </w:pPr>
            <w:r>
              <w:t>Л</w:t>
            </w:r>
            <w:r w:rsidR="00385C70">
              <w:t xml:space="preserve"> </w:t>
            </w:r>
            <w:r>
              <w:t>ы</w:t>
            </w:r>
            <w:r w:rsidR="00385C70">
              <w:t xml:space="preserve"> </w:t>
            </w:r>
            <w:r>
              <w:t>к</w:t>
            </w:r>
            <w:r w:rsidR="00385C70">
              <w:t xml:space="preserve"> </w:t>
            </w:r>
            <w:r>
              <w:t>о</w:t>
            </w:r>
            <w:r w:rsidR="00385C70">
              <w:t xml:space="preserve"> </w:t>
            </w:r>
            <w:r>
              <w:t>в</w:t>
            </w:r>
            <w:r w:rsidR="00385C70">
              <w:t xml:space="preserve"> </w:t>
            </w:r>
            <w:r>
              <w:t xml:space="preserve">а И.А. </w:t>
            </w:r>
            <w:r w:rsidRPr="00211F9E">
              <w:rPr>
                <w:rStyle w:val="33"/>
                <w:sz w:val="24"/>
                <w:szCs w:val="24"/>
              </w:rPr>
              <w:t>Изобразитель</w:t>
            </w:r>
            <w:r>
              <w:rPr>
                <w:rStyle w:val="33"/>
                <w:sz w:val="24"/>
                <w:szCs w:val="24"/>
              </w:rPr>
              <w:t xml:space="preserve">ная деятельность в детском </w:t>
            </w:r>
            <w:r w:rsidR="00385C70">
              <w:rPr>
                <w:rStyle w:val="33"/>
                <w:sz w:val="24"/>
                <w:szCs w:val="24"/>
              </w:rPr>
              <w:t>саду (подготовительная группа).</w:t>
            </w:r>
          </w:p>
          <w:p w14:paraId="7B4188F8" w14:textId="77777777" w:rsidR="00385C70" w:rsidRDefault="00AC3C60" w:rsidP="00AC3C60">
            <w:pPr>
              <w:contextualSpacing/>
              <w:rPr>
                <w:rStyle w:val="33"/>
                <w:sz w:val="24"/>
                <w:szCs w:val="24"/>
              </w:rPr>
            </w:pPr>
            <w:r>
              <w:rPr>
                <w:rStyle w:val="33"/>
                <w:sz w:val="24"/>
                <w:szCs w:val="24"/>
              </w:rPr>
              <w:t>Л</w:t>
            </w:r>
            <w:r w:rsidR="00385C70">
              <w:rPr>
                <w:rStyle w:val="33"/>
                <w:sz w:val="24"/>
                <w:szCs w:val="24"/>
              </w:rPr>
              <w:t xml:space="preserve"> </w:t>
            </w:r>
            <w:r>
              <w:rPr>
                <w:rStyle w:val="33"/>
                <w:sz w:val="24"/>
                <w:szCs w:val="24"/>
              </w:rPr>
              <w:t>ы</w:t>
            </w:r>
            <w:r w:rsidR="00385C70">
              <w:rPr>
                <w:rStyle w:val="33"/>
                <w:sz w:val="24"/>
                <w:szCs w:val="24"/>
              </w:rPr>
              <w:t xml:space="preserve"> </w:t>
            </w:r>
            <w:r>
              <w:rPr>
                <w:rStyle w:val="33"/>
                <w:sz w:val="24"/>
                <w:szCs w:val="24"/>
              </w:rPr>
              <w:t>к</w:t>
            </w:r>
            <w:r w:rsidR="00385C70">
              <w:rPr>
                <w:rStyle w:val="33"/>
                <w:sz w:val="24"/>
                <w:szCs w:val="24"/>
              </w:rPr>
              <w:t xml:space="preserve"> </w:t>
            </w:r>
            <w:r>
              <w:rPr>
                <w:rStyle w:val="33"/>
                <w:sz w:val="24"/>
                <w:szCs w:val="24"/>
              </w:rPr>
              <w:t>о</w:t>
            </w:r>
            <w:r w:rsidR="00385C70">
              <w:rPr>
                <w:rStyle w:val="33"/>
                <w:sz w:val="24"/>
                <w:szCs w:val="24"/>
              </w:rPr>
              <w:t xml:space="preserve"> </w:t>
            </w:r>
            <w:r>
              <w:rPr>
                <w:rStyle w:val="33"/>
                <w:sz w:val="24"/>
                <w:szCs w:val="24"/>
              </w:rPr>
              <w:t>в</w:t>
            </w:r>
            <w:r w:rsidR="00385C70">
              <w:rPr>
                <w:rStyle w:val="33"/>
                <w:sz w:val="24"/>
                <w:szCs w:val="24"/>
              </w:rPr>
              <w:t xml:space="preserve"> </w:t>
            </w:r>
            <w:r>
              <w:rPr>
                <w:rStyle w:val="33"/>
                <w:sz w:val="24"/>
                <w:szCs w:val="24"/>
              </w:rPr>
              <w:t>а И.А. Конструирование в детском саду (</w:t>
            </w:r>
            <w:r>
              <w:rPr>
                <w:rStyle w:val="33"/>
                <w:sz w:val="24"/>
                <w:szCs w:val="24"/>
                <w:lang w:val="en-US"/>
              </w:rPr>
              <w:t>II</w:t>
            </w:r>
            <w:r>
              <w:rPr>
                <w:rStyle w:val="33"/>
                <w:sz w:val="24"/>
                <w:szCs w:val="24"/>
              </w:rPr>
              <w:t xml:space="preserve"> младшая группа)</w:t>
            </w:r>
          </w:p>
          <w:p w14:paraId="1C30930C" w14:textId="77777777" w:rsidR="00780C12" w:rsidRDefault="00D66BEF" w:rsidP="00780C12">
            <w:pPr>
              <w:contextualSpacing/>
              <w:rPr>
                <w:rStyle w:val="2pt"/>
                <w:rFonts w:eastAsia="Calibri"/>
                <w:sz w:val="24"/>
                <w:szCs w:val="24"/>
              </w:rPr>
            </w:pPr>
            <w:r w:rsidRPr="00AC3C60">
              <w:rPr>
                <w:rStyle w:val="2pt"/>
                <w:rFonts w:eastAsia="Calibri"/>
                <w:sz w:val="24"/>
                <w:szCs w:val="24"/>
              </w:rPr>
              <w:t>Куцакова</w:t>
            </w:r>
            <w:r w:rsidRPr="00AC3C60">
              <w:rPr>
                <w:rStyle w:val="33"/>
                <w:rFonts w:eastAsia="Calibri"/>
                <w:sz w:val="24"/>
                <w:szCs w:val="24"/>
              </w:rPr>
              <w:t xml:space="preserve"> Л. В</w:t>
            </w:r>
            <w:r w:rsidR="00DC77E7">
              <w:rPr>
                <w:rStyle w:val="33"/>
                <w:rFonts w:eastAsia="Calibri"/>
                <w:sz w:val="24"/>
                <w:szCs w:val="24"/>
              </w:rPr>
              <w:t xml:space="preserve">. </w:t>
            </w:r>
            <w:r w:rsidR="00780C12">
              <w:rPr>
                <w:rStyle w:val="33"/>
                <w:rFonts w:eastAsia="Calibri"/>
                <w:sz w:val="24"/>
                <w:szCs w:val="24"/>
              </w:rPr>
              <w:t>Художественное творчество и конструирование</w:t>
            </w:r>
            <w:r w:rsidRPr="00AC3C60">
              <w:rPr>
                <w:rStyle w:val="33"/>
                <w:rFonts w:eastAsia="Calibri"/>
                <w:sz w:val="24"/>
                <w:szCs w:val="24"/>
              </w:rPr>
              <w:t xml:space="preserve">: </w:t>
            </w:r>
            <w:r w:rsidR="00780C12">
              <w:rPr>
                <w:rStyle w:val="33"/>
                <w:rFonts w:eastAsia="Calibri"/>
                <w:sz w:val="24"/>
                <w:szCs w:val="24"/>
              </w:rPr>
              <w:t>Младшая группа (3-4 года</w:t>
            </w:r>
            <w:r w:rsidRPr="00AC3C60">
              <w:rPr>
                <w:rStyle w:val="33"/>
                <w:rFonts w:eastAsia="Calibri"/>
                <w:sz w:val="24"/>
                <w:szCs w:val="24"/>
              </w:rPr>
              <w:t>).</w:t>
            </w:r>
            <w:r w:rsidR="00780C12" w:rsidRPr="00AC3C60">
              <w:rPr>
                <w:rStyle w:val="2pt"/>
                <w:rFonts w:eastAsia="Calibri"/>
                <w:sz w:val="24"/>
                <w:szCs w:val="24"/>
              </w:rPr>
              <w:t xml:space="preserve"> </w:t>
            </w:r>
          </w:p>
          <w:p w14:paraId="44234DBA" w14:textId="77777777" w:rsidR="00D66BEF" w:rsidRDefault="00780C12" w:rsidP="00780C12">
            <w:pPr>
              <w:contextualSpacing/>
              <w:rPr>
                <w:rStyle w:val="33"/>
                <w:rFonts w:eastAsia="Calibri"/>
                <w:sz w:val="24"/>
                <w:szCs w:val="24"/>
              </w:rPr>
            </w:pPr>
            <w:r w:rsidRPr="00AC3C60">
              <w:rPr>
                <w:rStyle w:val="2pt"/>
                <w:rFonts w:eastAsia="Calibri"/>
                <w:sz w:val="24"/>
                <w:szCs w:val="24"/>
              </w:rPr>
              <w:t>Куцакова</w:t>
            </w:r>
            <w:r w:rsidRPr="00AC3C60">
              <w:rPr>
                <w:rStyle w:val="33"/>
                <w:rFonts w:eastAsia="Calibri"/>
                <w:sz w:val="24"/>
                <w:szCs w:val="24"/>
              </w:rPr>
              <w:t xml:space="preserve"> Л. В.</w:t>
            </w:r>
            <w:r>
              <w:rPr>
                <w:rStyle w:val="33"/>
                <w:rFonts w:eastAsia="Calibri"/>
                <w:sz w:val="24"/>
                <w:szCs w:val="24"/>
              </w:rPr>
              <w:t xml:space="preserve"> Художественное творчество и </w:t>
            </w:r>
            <w:r>
              <w:rPr>
                <w:rStyle w:val="33"/>
                <w:rFonts w:eastAsia="Calibri"/>
                <w:sz w:val="24"/>
                <w:szCs w:val="24"/>
              </w:rPr>
              <w:lastRenderedPageBreak/>
              <w:t>конструирование</w:t>
            </w:r>
            <w:r w:rsidRPr="00AC3C60">
              <w:rPr>
                <w:rStyle w:val="33"/>
                <w:rFonts w:eastAsia="Calibri"/>
                <w:sz w:val="24"/>
                <w:szCs w:val="24"/>
              </w:rPr>
              <w:t xml:space="preserve">: </w:t>
            </w:r>
            <w:r>
              <w:rPr>
                <w:rStyle w:val="33"/>
                <w:rFonts w:eastAsia="Calibri"/>
                <w:sz w:val="24"/>
                <w:szCs w:val="24"/>
              </w:rPr>
              <w:t>Средняя группа (4-5 лет</w:t>
            </w:r>
            <w:r w:rsidRPr="00AC3C60">
              <w:rPr>
                <w:rStyle w:val="33"/>
                <w:rFonts w:eastAsia="Calibri"/>
                <w:sz w:val="24"/>
                <w:szCs w:val="24"/>
              </w:rPr>
              <w:t>).</w:t>
            </w:r>
          </w:p>
          <w:p w14:paraId="1969A407" w14:textId="77777777" w:rsidR="00387C41" w:rsidRDefault="00387C41" w:rsidP="00387C41">
            <w:pPr>
              <w:pStyle w:val="af1"/>
              <w:rPr>
                <w:rFonts w:ascii="Times New Roman" w:hAnsi="Times New Roman"/>
                <w:sz w:val="24"/>
                <w:szCs w:val="24"/>
              </w:rPr>
            </w:pPr>
            <w:r>
              <w:rPr>
                <w:rFonts w:ascii="Times New Roman" w:hAnsi="Times New Roman"/>
                <w:sz w:val="24"/>
                <w:szCs w:val="24"/>
              </w:rPr>
              <w:t>Образовательная программа «Азы финансовой культуры для дошкольников» Л.В. Стахович, Е.В. Семенкова, Л.Ю. Рыжановская.</w:t>
            </w:r>
          </w:p>
          <w:p w14:paraId="0E85FE11" w14:textId="4171C1C4" w:rsidR="00387C41" w:rsidRPr="00AC3C60" w:rsidRDefault="00387C41" w:rsidP="00780C12">
            <w:pPr>
              <w:contextualSpacing/>
              <w:rPr>
                <w:b/>
              </w:rPr>
            </w:pPr>
          </w:p>
        </w:tc>
      </w:tr>
      <w:tr w:rsidR="0005063D" w:rsidRPr="00211F9E" w14:paraId="170A8EA9" w14:textId="77777777" w:rsidTr="00385C70">
        <w:tc>
          <w:tcPr>
            <w:tcW w:w="2127" w:type="dxa"/>
            <w:shd w:val="clear" w:color="auto" w:fill="auto"/>
          </w:tcPr>
          <w:p w14:paraId="09510302" w14:textId="77777777" w:rsidR="0005063D" w:rsidRPr="00211F9E" w:rsidRDefault="0005063D" w:rsidP="00C62469">
            <w:pPr>
              <w:contextualSpacing/>
              <w:jc w:val="center"/>
            </w:pPr>
            <w:r w:rsidRPr="00211F9E">
              <w:lastRenderedPageBreak/>
              <w:t xml:space="preserve">Физическое </w:t>
            </w:r>
          </w:p>
          <w:p w14:paraId="03ED0CA4" w14:textId="77777777" w:rsidR="0005063D" w:rsidRPr="00211F9E" w:rsidRDefault="0005063D" w:rsidP="00C62469">
            <w:pPr>
              <w:contextualSpacing/>
              <w:jc w:val="center"/>
            </w:pPr>
            <w:r w:rsidRPr="00211F9E">
              <w:t>развитие</w:t>
            </w:r>
          </w:p>
        </w:tc>
        <w:tc>
          <w:tcPr>
            <w:tcW w:w="4394" w:type="dxa"/>
            <w:shd w:val="clear" w:color="auto" w:fill="auto"/>
          </w:tcPr>
          <w:p w14:paraId="380AA9CC" w14:textId="77777777" w:rsidR="00211F9E" w:rsidRPr="00211F9E" w:rsidRDefault="00211F9E" w:rsidP="00211F9E">
            <w:pPr>
              <w:pStyle w:val="41"/>
              <w:shd w:val="clear" w:color="auto" w:fill="auto"/>
              <w:spacing w:after="0" w:line="259" w:lineRule="exact"/>
              <w:ind w:right="20"/>
              <w:jc w:val="both"/>
              <w:rPr>
                <w:rFonts w:ascii="Times New Roman" w:hAnsi="Times New Roman"/>
                <w:sz w:val="24"/>
                <w:szCs w:val="24"/>
              </w:rPr>
            </w:pPr>
            <w:r w:rsidRPr="00211F9E">
              <w:rPr>
                <w:rStyle w:val="2pt"/>
                <w:rFonts w:eastAsia="Calibri"/>
                <w:sz w:val="24"/>
                <w:szCs w:val="24"/>
              </w:rPr>
              <w:t>Пензулаева</w:t>
            </w:r>
            <w:r w:rsidRPr="00211F9E">
              <w:rPr>
                <w:rStyle w:val="33"/>
                <w:rFonts w:eastAsia="Calibri"/>
                <w:sz w:val="24"/>
                <w:szCs w:val="24"/>
              </w:rPr>
              <w:t xml:space="preserve"> Л. И. Физическая культура в детском саду: Младшая группа (3-4 года).</w:t>
            </w:r>
          </w:p>
          <w:p w14:paraId="0C20D61F" w14:textId="77777777" w:rsidR="00211F9E" w:rsidRPr="00211F9E" w:rsidRDefault="00211F9E" w:rsidP="00211F9E">
            <w:pPr>
              <w:pStyle w:val="41"/>
              <w:shd w:val="clear" w:color="auto" w:fill="auto"/>
              <w:spacing w:after="0" w:line="259" w:lineRule="exact"/>
              <w:ind w:right="20"/>
              <w:jc w:val="both"/>
              <w:rPr>
                <w:rFonts w:ascii="Times New Roman" w:hAnsi="Times New Roman"/>
                <w:sz w:val="24"/>
                <w:szCs w:val="24"/>
              </w:rPr>
            </w:pPr>
            <w:r w:rsidRPr="00211F9E">
              <w:rPr>
                <w:rStyle w:val="2pt"/>
                <w:rFonts w:eastAsia="Calibri"/>
                <w:sz w:val="24"/>
                <w:szCs w:val="24"/>
              </w:rPr>
              <w:t>Пензулаева</w:t>
            </w:r>
            <w:r w:rsidRPr="00211F9E">
              <w:rPr>
                <w:rStyle w:val="33"/>
                <w:rFonts w:eastAsia="Calibri"/>
                <w:sz w:val="24"/>
                <w:szCs w:val="24"/>
              </w:rPr>
              <w:t xml:space="preserve"> Л. И. Физическая культура в детском саду: Средняя группа (4-5 лет).</w:t>
            </w:r>
          </w:p>
          <w:p w14:paraId="62C32306" w14:textId="77777777" w:rsidR="00211F9E" w:rsidRPr="00211F9E" w:rsidRDefault="00211F9E" w:rsidP="00211F9E">
            <w:pPr>
              <w:pStyle w:val="41"/>
              <w:shd w:val="clear" w:color="auto" w:fill="auto"/>
              <w:spacing w:after="0" w:line="259" w:lineRule="exact"/>
              <w:ind w:right="20"/>
              <w:jc w:val="both"/>
              <w:rPr>
                <w:rFonts w:ascii="Times New Roman" w:hAnsi="Times New Roman"/>
                <w:sz w:val="24"/>
                <w:szCs w:val="24"/>
              </w:rPr>
            </w:pPr>
            <w:r w:rsidRPr="00211F9E">
              <w:rPr>
                <w:rStyle w:val="2pt"/>
                <w:rFonts w:eastAsia="Calibri"/>
                <w:sz w:val="24"/>
                <w:szCs w:val="24"/>
              </w:rPr>
              <w:t>Пензулаева</w:t>
            </w:r>
            <w:r w:rsidRPr="00211F9E">
              <w:rPr>
                <w:rStyle w:val="33"/>
                <w:rFonts w:eastAsia="Calibri"/>
                <w:sz w:val="24"/>
                <w:szCs w:val="24"/>
              </w:rPr>
              <w:t xml:space="preserve"> Л. И. Физическая культура в детском саду: Старшая группа (5-6 лет).</w:t>
            </w:r>
          </w:p>
          <w:p w14:paraId="73238D1F" w14:textId="77777777" w:rsidR="00211F9E" w:rsidRPr="00211F9E" w:rsidRDefault="00211F9E" w:rsidP="00211F9E">
            <w:pPr>
              <w:pStyle w:val="41"/>
              <w:shd w:val="clear" w:color="auto" w:fill="auto"/>
              <w:spacing w:after="0" w:line="259" w:lineRule="exact"/>
              <w:ind w:right="20"/>
              <w:jc w:val="both"/>
              <w:rPr>
                <w:rFonts w:ascii="Times New Roman" w:hAnsi="Times New Roman"/>
                <w:sz w:val="24"/>
                <w:szCs w:val="24"/>
              </w:rPr>
            </w:pPr>
            <w:r w:rsidRPr="00211F9E">
              <w:rPr>
                <w:rStyle w:val="2pt"/>
                <w:rFonts w:eastAsia="Calibri"/>
                <w:sz w:val="24"/>
                <w:szCs w:val="24"/>
              </w:rPr>
              <w:t>Пензулаева</w:t>
            </w:r>
            <w:r w:rsidRPr="00211F9E">
              <w:rPr>
                <w:rStyle w:val="33"/>
                <w:rFonts w:eastAsia="Calibri"/>
                <w:sz w:val="24"/>
                <w:szCs w:val="24"/>
              </w:rPr>
              <w:t xml:space="preserve"> Л. И. Физическая культура в детском саду: Подгото</w:t>
            </w:r>
            <w:r w:rsidRPr="00211F9E">
              <w:rPr>
                <w:rStyle w:val="33"/>
                <w:rFonts w:eastAsia="Calibri"/>
                <w:sz w:val="24"/>
                <w:szCs w:val="24"/>
              </w:rPr>
              <w:softHyphen/>
              <w:t>вительная к школе группа (6-7 лет).</w:t>
            </w:r>
          </w:p>
          <w:p w14:paraId="35E9C657" w14:textId="77777777" w:rsidR="00211F9E" w:rsidRPr="00211F9E" w:rsidRDefault="00211F9E" w:rsidP="00211F9E">
            <w:pPr>
              <w:pStyle w:val="41"/>
              <w:shd w:val="clear" w:color="auto" w:fill="auto"/>
              <w:spacing w:after="0" w:line="259" w:lineRule="exact"/>
              <w:ind w:right="20"/>
              <w:jc w:val="both"/>
              <w:rPr>
                <w:rFonts w:ascii="Times New Roman" w:hAnsi="Times New Roman"/>
                <w:sz w:val="24"/>
                <w:szCs w:val="24"/>
              </w:rPr>
            </w:pPr>
            <w:r w:rsidRPr="00211F9E">
              <w:rPr>
                <w:rStyle w:val="2pt"/>
                <w:rFonts w:eastAsia="Calibri"/>
                <w:sz w:val="24"/>
                <w:szCs w:val="24"/>
              </w:rPr>
              <w:t>Пензулаева</w:t>
            </w:r>
            <w:r w:rsidRPr="00211F9E">
              <w:rPr>
                <w:rStyle w:val="33"/>
                <w:rFonts w:eastAsia="Calibri"/>
                <w:sz w:val="24"/>
                <w:szCs w:val="24"/>
              </w:rPr>
              <w:t xml:space="preserve"> Л. И. Оздоровительная гимнастика: комплексы уп</w:t>
            </w:r>
            <w:r w:rsidRPr="00211F9E">
              <w:rPr>
                <w:rStyle w:val="33"/>
                <w:rFonts w:eastAsia="Calibri"/>
                <w:sz w:val="24"/>
                <w:szCs w:val="24"/>
              </w:rPr>
              <w:softHyphen/>
              <w:t>ражнений для детей 3-7 лет.</w:t>
            </w:r>
          </w:p>
          <w:p w14:paraId="646AB69E" w14:textId="77777777" w:rsidR="0005063D" w:rsidRPr="00211F9E" w:rsidRDefault="0005063D" w:rsidP="00C62469">
            <w:pPr>
              <w:contextualSpacing/>
              <w:rPr>
                <w:b/>
              </w:rPr>
            </w:pPr>
          </w:p>
        </w:tc>
        <w:tc>
          <w:tcPr>
            <w:tcW w:w="3969" w:type="dxa"/>
            <w:shd w:val="clear" w:color="auto" w:fill="auto"/>
          </w:tcPr>
          <w:p w14:paraId="6CECC262" w14:textId="77777777" w:rsidR="0005063D" w:rsidRDefault="00211F9E" w:rsidP="00C62469">
            <w:pPr>
              <w:contextualSpacing/>
            </w:pPr>
            <w:r w:rsidRPr="00211F9E">
              <w:t xml:space="preserve">Толстикова О.В., Савельева О.В. </w:t>
            </w:r>
            <w:r w:rsidRPr="00211F9E">
              <w:rPr>
                <w:b/>
              </w:rPr>
              <w:t xml:space="preserve">Мы живем на Урале: </w:t>
            </w:r>
            <w:r w:rsidRPr="00211F9E">
              <w:rPr>
                <w:bCs/>
              </w:rPr>
              <w:t xml:space="preserve">образовательная программа </w:t>
            </w:r>
            <w:r w:rsidRPr="00211F9E">
              <w:t>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14:paraId="51EA1486" w14:textId="77777777" w:rsidR="00AC3C60" w:rsidRDefault="00AC3C60" w:rsidP="00C62469">
            <w:pPr>
              <w:contextualSpacing/>
            </w:pPr>
          </w:p>
          <w:p w14:paraId="1C223A50" w14:textId="77777777" w:rsidR="00AC3C60" w:rsidRDefault="00AC3C60" w:rsidP="00C62469">
            <w:pPr>
              <w:contextualSpacing/>
              <w:rPr>
                <w:bCs/>
              </w:rPr>
            </w:pPr>
            <w:r w:rsidRPr="00AC3C60">
              <w:t xml:space="preserve">Подвижные игры народов Урала для детей дошкольного возраста / Сост. </w:t>
            </w:r>
            <w:r w:rsidRPr="00AC3C60">
              <w:rPr>
                <w:bCs/>
              </w:rPr>
              <w:t>Крыжановская Л.А.</w:t>
            </w:r>
          </w:p>
          <w:p w14:paraId="6823DC89" w14:textId="77777777" w:rsidR="00385C70" w:rsidRDefault="00385C70" w:rsidP="00C62469">
            <w:pPr>
              <w:contextualSpacing/>
              <w:rPr>
                <w:bCs/>
              </w:rPr>
            </w:pPr>
          </w:p>
          <w:p w14:paraId="42D06CEE" w14:textId="77777777" w:rsidR="00385C70" w:rsidRDefault="00385C70" w:rsidP="00C62469">
            <w:pPr>
              <w:contextualSpacing/>
              <w:rPr>
                <w:bCs/>
              </w:rPr>
            </w:pPr>
            <w:r>
              <w:rPr>
                <w:bCs/>
              </w:rPr>
              <w:t>С у л и м Е. В.  «Детский фитнес. Физкультурные занятия для детей 3-5 лет»</w:t>
            </w:r>
          </w:p>
          <w:p w14:paraId="50EFB549" w14:textId="77777777" w:rsidR="00385C70" w:rsidRPr="00AC3C60" w:rsidRDefault="00385C70" w:rsidP="00C62469">
            <w:pPr>
              <w:contextualSpacing/>
            </w:pPr>
            <w:r>
              <w:rPr>
                <w:bCs/>
              </w:rPr>
              <w:t>С у л и м Е. В.  «Детский фитнес. Физкультурные занятия для детей 5-7 лет»</w:t>
            </w:r>
          </w:p>
        </w:tc>
      </w:tr>
    </w:tbl>
    <w:p w14:paraId="0B0F9468" w14:textId="77777777" w:rsidR="00524E72" w:rsidRDefault="00524E72" w:rsidP="00385C70">
      <w:pPr>
        <w:contextualSpacing/>
        <w:rPr>
          <w:b/>
        </w:rPr>
      </w:pPr>
    </w:p>
    <w:p w14:paraId="6FBD174B" w14:textId="77777777" w:rsidR="00890798" w:rsidRDefault="00890798" w:rsidP="0005063D">
      <w:pPr>
        <w:contextualSpacing/>
        <w:jc w:val="center"/>
        <w:rPr>
          <w:b/>
        </w:rPr>
      </w:pPr>
    </w:p>
    <w:p w14:paraId="44339D52" w14:textId="77777777" w:rsidR="0005063D" w:rsidRDefault="0005063D" w:rsidP="0005063D">
      <w:pPr>
        <w:contextualSpacing/>
        <w:jc w:val="center"/>
        <w:rPr>
          <w:b/>
        </w:rPr>
      </w:pPr>
      <w:r>
        <w:rPr>
          <w:b/>
        </w:rPr>
        <w:t>3.3. Распорядок и режим дня.</w:t>
      </w:r>
    </w:p>
    <w:p w14:paraId="0B271D0C" w14:textId="77777777" w:rsidR="00524E72" w:rsidRDefault="00524E72" w:rsidP="0005063D">
      <w:pPr>
        <w:contextualSpacing/>
        <w:jc w:val="center"/>
        <w:rPr>
          <w:b/>
        </w:rPr>
      </w:pPr>
    </w:p>
    <w:p w14:paraId="7692090F" w14:textId="77777777" w:rsidR="0005063D" w:rsidRPr="00A4134D" w:rsidRDefault="0005063D" w:rsidP="0005063D">
      <w:pPr>
        <w:jc w:val="both"/>
        <w:rPr>
          <w:bCs/>
        </w:rPr>
      </w:pPr>
      <w:r w:rsidRPr="00A4134D">
        <w:t>Группы функционируют в режиме полного дня (12-часового пребывания) с 7.00 до 19.00</w:t>
      </w:r>
      <w:r w:rsidR="00524E72">
        <w:t xml:space="preserve"> </w:t>
      </w:r>
      <w:r w:rsidRPr="00A4134D">
        <w:t xml:space="preserve">ч., в режиме 5-дневной рабочей недели. </w:t>
      </w:r>
      <w:r w:rsidRPr="00A4134D">
        <w:rPr>
          <w:bCs/>
        </w:rPr>
        <w:t>Выходные дни: суббота, воскресенье, нерабочие праздничные дни.</w:t>
      </w:r>
    </w:p>
    <w:p w14:paraId="5B726B06" w14:textId="77777777" w:rsidR="0005063D" w:rsidRPr="00A4134D" w:rsidRDefault="0005063D" w:rsidP="0005063D">
      <w:pPr>
        <w:jc w:val="both"/>
        <w:rPr>
          <w:i/>
        </w:rPr>
      </w:pPr>
    </w:p>
    <w:p w14:paraId="4F80B8A5" w14:textId="77777777" w:rsidR="0005063D" w:rsidRPr="00524E72" w:rsidRDefault="0005063D" w:rsidP="0005063D">
      <w:pPr>
        <w:contextualSpacing/>
        <w:jc w:val="both"/>
      </w:pPr>
      <w:r w:rsidRPr="00524E72">
        <w:t xml:space="preserve">Организация жизни и деятельности детей определяется </w:t>
      </w:r>
      <w:r w:rsidR="00524E72" w:rsidRPr="00524E72">
        <w:t>ежедневной организацией жизнедеятельности детей (Режимом дня)</w:t>
      </w:r>
      <w:r w:rsidRPr="00524E72">
        <w:t>. Режимы дня ориентированы на возраст детей.</w:t>
      </w:r>
    </w:p>
    <w:p w14:paraId="18386843" w14:textId="77777777" w:rsidR="0005063D" w:rsidRPr="00524E72" w:rsidRDefault="0005063D" w:rsidP="0005063D">
      <w:pPr>
        <w:contextualSpacing/>
        <w:jc w:val="both"/>
      </w:pPr>
      <w:r w:rsidRPr="00524E72">
        <w:t>Режим строится в строгом соответствии с санитарно-гигиеническими требованиями. Он предусматривает разнообразную совместную развивающую деятельность и общение дошкольников с педагогом, а также самостоятельную деятельность по интересам и выбору детей.</w:t>
      </w:r>
    </w:p>
    <w:p w14:paraId="47048F68" w14:textId="77777777" w:rsidR="0005063D" w:rsidRDefault="0005063D" w:rsidP="0005063D">
      <w:pPr>
        <w:contextualSpacing/>
        <w:jc w:val="both"/>
      </w:pPr>
      <w:r w:rsidRPr="00524E72">
        <w:t xml:space="preserve"> В соответствии с потребностями и возможностями детей предусматривается возможность гибкости режима дня, т.е. он  может быть изменён в связи с определенными условиями (природными, погодными, сезонными изменениями, социальной ситуацией в семье и др.).</w:t>
      </w:r>
    </w:p>
    <w:p w14:paraId="14FE640C" w14:textId="77777777" w:rsidR="00E15C40" w:rsidRDefault="00E15C40" w:rsidP="0005063D">
      <w:pPr>
        <w:contextualSpacing/>
        <w:jc w:val="both"/>
      </w:pPr>
    </w:p>
    <w:p w14:paraId="7E50DCF9" w14:textId="77777777" w:rsidR="00C91F94" w:rsidRDefault="00C91F94" w:rsidP="0005063D">
      <w:pPr>
        <w:contextualSpacing/>
        <w:jc w:val="both"/>
        <w:rPr>
          <w:b/>
        </w:rPr>
      </w:pPr>
    </w:p>
    <w:p w14:paraId="7F3A3AA2" w14:textId="77777777" w:rsidR="00C91F94" w:rsidRDefault="00C91F94" w:rsidP="0012739F">
      <w:pPr>
        <w:contextualSpacing/>
        <w:jc w:val="both"/>
        <w:rPr>
          <w:b/>
        </w:rPr>
      </w:pPr>
    </w:p>
    <w:p w14:paraId="77E8548E" w14:textId="77777777" w:rsidR="00C91F94" w:rsidRDefault="00C91F94" w:rsidP="0005063D">
      <w:pPr>
        <w:contextualSpacing/>
        <w:jc w:val="both"/>
        <w:rPr>
          <w:b/>
        </w:rPr>
      </w:pPr>
    </w:p>
    <w:p w14:paraId="2700C798" w14:textId="77777777" w:rsidR="000E0D93" w:rsidRDefault="000E0D93" w:rsidP="0005063D">
      <w:pPr>
        <w:contextualSpacing/>
        <w:jc w:val="both"/>
        <w:rPr>
          <w:b/>
        </w:rPr>
      </w:pPr>
    </w:p>
    <w:p w14:paraId="63F5DD5F" w14:textId="77777777" w:rsidR="00C91F94" w:rsidRDefault="00C91F94" w:rsidP="0005063D">
      <w:pPr>
        <w:contextualSpacing/>
        <w:jc w:val="both"/>
        <w:rPr>
          <w:b/>
        </w:rPr>
      </w:pPr>
    </w:p>
    <w:p w14:paraId="6A3A6677" w14:textId="77777777" w:rsidR="006612CE" w:rsidRDefault="006612CE" w:rsidP="0005063D">
      <w:pPr>
        <w:contextualSpacing/>
        <w:jc w:val="both"/>
        <w:rPr>
          <w:b/>
        </w:rPr>
      </w:pPr>
    </w:p>
    <w:p w14:paraId="05F7F17D" w14:textId="77777777" w:rsidR="00DC77E7" w:rsidRDefault="00DC77E7" w:rsidP="0005063D">
      <w:pPr>
        <w:contextualSpacing/>
        <w:jc w:val="both"/>
        <w:rPr>
          <w:b/>
        </w:rPr>
      </w:pPr>
    </w:p>
    <w:p w14:paraId="13F7F2D3" w14:textId="77777777" w:rsidR="00DC77E7" w:rsidRDefault="00DC77E7" w:rsidP="0005063D">
      <w:pPr>
        <w:contextualSpacing/>
        <w:jc w:val="both"/>
        <w:rPr>
          <w:b/>
        </w:rPr>
      </w:pPr>
    </w:p>
    <w:p w14:paraId="2A2B34C9" w14:textId="77777777" w:rsidR="006612CE" w:rsidRDefault="006612CE" w:rsidP="0005063D">
      <w:pPr>
        <w:contextualSpacing/>
        <w:jc w:val="both"/>
        <w:rPr>
          <w:b/>
        </w:rPr>
      </w:pPr>
    </w:p>
    <w:p w14:paraId="5694DC55" w14:textId="42C1C048" w:rsidR="00030B3F" w:rsidRDefault="00030B3F" w:rsidP="00030B3F">
      <w:pPr>
        <w:rPr>
          <w:b/>
          <w:lang w:eastAsia="x-none"/>
        </w:rPr>
      </w:pPr>
      <w:r w:rsidRPr="00AC66ED">
        <w:rPr>
          <w:b/>
          <w:lang w:eastAsia="x-none"/>
        </w:rPr>
        <w:lastRenderedPageBreak/>
        <w:t xml:space="preserve">3.3. </w:t>
      </w:r>
      <w:r>
        <w:rPr>
          <w:b/>
          <w:lang w:eastAsia="x-none"/>
        </w:rPr>
        <w:t xml:space="preserve">1. </w:t>
      </w:r>
      <w:r w:rsidRPr="00AC66ED">
        <w:rPr>
          <w:rFonts w:eastAsia="Calibri"/>
          <w:b/>
          <w:szCs w:val="28"/>
        </w:rPr>
        <w:t xml:space="preserve">Годовой календарный учебный график, </w:t>
      </w:r>
      <w:r w:rsidRPr="00AC66ED">
        <w:rPr>
          <w:rFonts w:eastAsia="Calibri"/>
          <w:szCs w:val="28"/>
        </w:rPr>
        <w:t xml:space="preserve"> </w:t>
      </w:r>
      <w:r w:rsidRPr="00AC66ED">
        <w:rPr>
          <w:rFonts w:eastAsia="Calibri"/>
          <w:b/>
          <w:bCs/>
        </w:rPr>
        <w:t xml:space="preserve">План организации образовательной деятельности </w:t>
      </w:r>
      <w:r w:rsidRPr="00AC66ED">
        <w:rPr>
          <w:b/>
          <w:lang w:eastAsia="x-none"/>
        </w:rPr>
        <w:t>и расписание непосредственной образовательной деятельности с детьми на 20</w:t>
      </w:r>
      <w:r w:rsidR="001E5B27">
        <w:rPr>
          <w:b/>
          <w:lang w:eastAsia="x-none"/>
        </w:rPr>
        <w:t>20</w:t>
      </w:r>
      <w:r w:rsidRPr="00AC66ED">
        <w:rPr>
          <w:b/>
          <w:lang w:eastAsia="x-none"/>
        </w:rPr>
        <w:t>-202</w:t>
      </w:r>
      <w:r w:rsidR="001E5B27">
        <w:rPr>
          <w:b/>
          <w:lang w:eastAsia="x-none"/>
        </w:rPr>
        <w:t>1</w:t>
      </w:r>
      <w:r w:rsidRPr="00AC66ED">
        <w:rPr>
          <w:b/>
          <w:lang w:eastAsia="x-none"/>
        </w:rPr>
        <w:t xml:space="preserve"> уч.</w:t>
      </w:r>
    </w:p>
    <w:p w14:paraId="27D59680" w14:textId="77777777" w:rsidR="00030B3F" w:rsidRPr="00AC66ED" w:rsidRDefault="00030B3F" w:rsidP="00030B3F">
      <w:pPr>
        <w:rPr>
          <w:b/>
          <w:lang w:eastAsia="x-none"/>
        </w:rPr>
      </w:pPr>
    </w:p>
    <w:tbl>
      <w:tblPr>
        <w:tblW w:w="0" w:type="auto"/>
        <w:tblInd w:w="-106" w:type="dxa"/>
        <w:tblLook w:val="01E0" w:firstRow="1" w:lastRow="1" w:firstColumn="1" w:lastColumn="1" w:noHBand="0" w:noVBand="0"/>
      </w:tblPr>
      <w:tblGrid>
        <w:gridCol w:w="4518"/>
        <w:gridCol w:w="5159"/>
      </w:tblGrid>
      <w:tr w:rsidR="00030B3F" w:rsidRPr="00AC66ED" w14:paraId="4543693A" w14:textId="77777777" w:rsidTr="00B96D9C">
        <w:tc>
          <w:tcPr>
            <w:tcW w:w="4788" w:type="dxa"/>
          </w:tcPr>
          <w:p w14:paraId="00E074FF" w14:textId="77777777" w:rsidR="00030B3F" w:rsidRPr="00AC66ED" w:rsidRDefault="00030B3F" w:rsidP="00D91F8C"/>
        </w:tc>
        <w:tc>
          <w:tcPr>
            <w:tcW w:w="5349" w:type="dxa"/>
          </w:tcPr>
          <w:tbl>
            <w:tblPr>
              <w:tblpPr w:leftFromText="180" w:rightFromText="180" w:vertAnchor="text" w:horzAnchor="margin" w:tblpXSpec="center" w:tblpY="-288"/>
              <w:tblOverlap w:val="never"/>
              <w:tblW w:w="0" w:type="auto"/>
              <w:tblLook w:val="00A0" w:firstRow="1" w:lastRow="0" w:firstColumn="1" w:lastColumn="0" w:noHBand="0" w:noVBand="0"/>
            </w:tblPr>
            <w:tblGrid>
              <w:gridCol w:w="4175"/>
            </w:tblGrid>
            <w:tr w:rsidR="00030B3F" w:rsidRPr="00AC66ED" w14:paraId="13AC282F" w14:textId="77777777" w:rsidTr="00B96D9C">
              <w:tc>
                <w:tcPr>
                  <w:tcW w:w="4175" w:type="dxa"/>
                </w:tcPr>
                <w:p w14:paraId="3DF50233" w14:textId="77777777" w:rsidR="00030B3F" w:rsidRPr="00AC66ED" w:rsidRDefault="00030B3F" w:rsidP="00B96D9C">
                  <w:r w:rsidRPr="00AC66ED">
                    <w:t xml:space="preserve"> УТВЕРЖДЕНО:</w:t>
                  </w:r>
                </w:p>
                <w:p w14:paraId="7B6234C5" w14:textId="77777777" w:rsidR="00030B3F" w:rsidRPr="00AC66ED" w:rsidRDefault="00030B3F" w:rsidP="00B96D9C">
                  <w:r w:rsidRPr="00AC66ED">
                    <w:t xml:space="preserve"> приказом заведующего</w:t>
                  </w:r>
                </w:p>
                <w:p w14:paraId="018F517F" w14:textId="77777777" w:rsidR="00030B3F" w:rsidRPr="00AC66ED" w:rsidRDefault="00030B3F" w:rsidP="00B96D9C">
                  <w:r w:rsidRPr="00AC66ED">
                    <w:t xml:space="preserve"> Детским садом № 86</w:t>
                  </w:r>
                </w:p>
                <w:p w14:paraId="72362636" w14:textId="661EB977" w:rsidR="00030B3F" w:rsidRPr="00D91F8C" w:rsidRDefault="00030B3F" w:rsidP="00B96D9C">
                  <w:r w:rsidRPr="00387C41">
                    <w:rPr>
                      <w:color w:val="FF0000"/>
                    </w:rPr>
                    <w:t xml:space="preserve"> </w:t>
                  </w:r>
                  <w:r w:rsidRPr="00D91F8C">
                    <w:t>№ 1</w:t>
                  </w:r>
                  <w:r w:rsidR="00D91F8C" w:rsidRPr="00D91F8C">
                    <w:t>54</w:t>
                  </w:r>
                  <w:r w:rsidRPr="00D91F8C">
                    <w:t xml:space="preserve">  от «</w:t>
                  </w:r>
                  <w:r w:rsidR="00D91F8C" w:rsidRPr="00D91F8C">
                    <w:t>25</w:t>
                  </w:r>
                  <w:r w:rsidRPr="00D91F8C">
                    <w:t xml:space="preserve"> » августа 20</w:t>
                  </w:r>
                  <w:r w:rsidR="00D91F8C" w:rsidRPr="00D91F8C">
                    <w:t>20</w:t>
                  </w:r>
                  <w:r w:rsidRPr="00D91F8C">
                    <w:t>г.</w:t>
                  </w:r>
                </w:p>
                <w:p w14:paraId="2264E4D9" w14:textId="77777777" w:rsidR="00030B3F" w:rsidRPr="00AC66ED" w:rsidRDefault="00030B3F" w:rsidP="00B96D9C"/>
              </w:tc>
            </w:tr>
          </w:tbl>
          <w:p w14:paraId="4E8E5443" w14:textId="77777777" w:rsidR="00030B3F" w:rsidRPr="00AC66ED" w:rsidRDefault="00030B3F" w:rsidP="00B96D9C"/>
        </w:tc>
      </w:tr>
    </w:tbl>
    <w:p w14:paraId="4628BC92" w14:textId="77777777" w:rsidR="00030B3F" w:rsidRPr="00875C9F" w:rsidRDefault="00030B3F" w:rsidP="00030B3F">
      <w:pPr>
        <w:spacing w:before="100" w:beforeAutospacing="1" w:after="100" w:afterAutospacing="1"/>
        <w:jc w:val="center"/>
      </w:pPr>
      <w:r w:rsidRPr="00875C9F">
        <w:t>ГОДОВОЙ КАЛЕНДАРНЫЙ УЧЕБНЫЙ ГРАФИК</w:t>
      </w:r>
    </w:p>
    <w:p w14:paraId="23D71976" w14:textId="77777777" w:rsidR="00030B3F" w:rsidRPr="00875C9F" w:rsidRDefault="00030B3F" w:rsidP="00030B3F">
      <w:pPr>
        <w:jc w:val="center"/>
      </w:pPr>
      <w:r w:rsidRPr="00875C9F">
        <w:t>муниципального бюджетного дошкольного образовательного учреждения</w:t>
      </w:r>
    </w:p>
    <w:p w14:paraId="0DF89757" w14:textId="77777777" w:rsidR="00030B3F" w:rsidRPr="00875C9F" w:rsidRDefault="00030B3F" w:rsidP="00030B3F">
      <w:pPr>
        <w:jc w:val="center"/>
      </w:pPr>
      <w:r w:rsidRPr="00875C9F">
        <w:t>«Детский сад № 86»</w:t>
      </w:r>
    </w:p>
    <w:p w14:paraId="14D2A56C" w14:textId="615480C0" w:rsidR="00030B3F" w:rsidRPr="00AC66ED" w:rsidRDefault="00030B3F" w:rsidP="00030B3F">
      <w:pPr>
        <w:jc w:val="center"/>
      </w:pPr>
      <w:r w:rsidRPr="00AC66ED">
        <w:t>на 20</w:t>
      </w:r>
      <w:r w:rsidR="00387C41">
        <w:t>20</w:t>
      </w:r>
      <w:r w:rsidRPr="00AC66ED">
        <w:t>-202</w:t>
      </w:r>
      <w:r w:rsidR="00387C41">
        <w:t>1</w:t>
      </w:r>
      <w:r w:rsidRPr="00AC66ED">
        <w:t xml:space="preserve">  учебный год</w:t>
      </w:r>
    </w:p>
    <w:p w14:paraId="7020D847" w14:textId="77777777" w:rsidR="00030B3F" w:rsidRPr="00875C9F" w:rsidRDefault="00030B3F" w:rsidP="00030B3F">
      <w:pPr>
        <w:jc w:val="center"/>
      </w:pPr>
    </w:p>
    <w:p w14:paraId="371616E7" w14:textId="77777777" w:rsidR="00030B3F" w:rsidRPr="00875C9F" w:rsidRDefault="00030B3F" w:rsidP="00030B3F">
      <w:pPr>
        <w:ind w:firstLine="708"/>
      </w:pPr>
      <w:r w:rsidRPr="00875C9F">
        <w:rPr>
          <w:szCs w:val="28"/>
        </w:rPr>
        <w:t>Годовой календарный учебный график – является локальным нормативным документом, регламентирующим общие требования к организации  воспитательно - образовательного процесса в учебном году в «МБДОУ «Детский сад №86». Документ  р</w:t>
      </w:r>
      <w:r w:rsidRPr="00875C9F">
        <w:t>азработан</w:t>
      </w:r>
      <w:r w:rsidRPr="00875C9F">
        <w:rPr>
          <w:bCs/>
        </w:rPr>
        <w:t xml:space="preserve"> </w:t>
      </w:r>
      <w:r w:rsidRPr="00875C9F">
        <w:t>в соответствии с нормативными документами:</w:t>
      </w:r>
    </w:p>
    <w:p w14:paraId="6579602D" w14:textId="77777777" w:rsidR="00030B3F" w:rsidRPr="00875C9F" w:rsidRDefault="00030B3F" w:rsidP="00030B3F">
      <w:pPr>
        <w:numPr>
          <w:ilvl w:val="0"/>
          <w:numId w:val="9"/>
        </w:numPr>
        <w:contextualSpacing/>
        <w:jc w:val="both"/>
      </w:pPr>
      <w:r w:rsidRPr="00875C9F">
        <w:t>Федеральным государственным образовательным стандартом дошкольного образования (приказ Минобрнауки России от 17.10.2013г. № 1155),</w:t>
      </w:r>
    </w:p>
    <w:p w14:paraId="7C6B8A64" w14:textId="77777777" w:rsidR="00030B3F" w:rsidRPr="00875C9F" w:rsidRDefault="00030B3F" w:rsidP="00030B3F">
      <w:pPr>
        <w:numPr>
          <w:ilvl w:val="0"/>
          <w:numId w:val="9"/>
        </w:numPr>
        <w:contextualSpacing/>
        <w:jc w:val="both"/>
      </w:pPr>
      <w:r w:rsidRPr="00875C9F">
        <w:t>Комментариями к ФГОС дошкольного образования (от 28.02.2014г. № 08-249),</w:t>
      </w:r>
    </w:p>
    <w:p w14:paraId="44A91BAF" w14:textId="77777777" w:rsidR="00030B3F" w:rsidRPr="00875C9F" w:rsidRDefault="00030B3F" w:rsidP="00030B3F">
      <w:pPr>
        <w:numPr>
          <w:ilvl w:val="0"/>
          <w:numId w:val="9"/>
        </w:numPr>
        <w:contextualSpacing/>
        <w:jc w:val="both"/>
      </w:pPr>
      <w:r w:rsidRPr="00875C9F">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науки России от 30.08.2013г. № 1014),</w:t>
      </w:r>
    </w:p>
    <w:p w14:paraId="2697DE12" w14:textId="77777777" w:rsidR="00030B3F" w:rsidRPr="00875C9F" w:rsidRDefault="00030B3F" w:rsidP="00030B3F">
      <w:pPr>
        <w:numPr>
          <w:ilvl w:val="0"/>
          <w:numId w:val="9"/>
        </w:numPr>
        <w:contextualSpacing/>
        <w:jc w:val="both"/>
      </w:pPr>
      <w:r w:rsidRPr="00875C9F">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 от 15.05.2013г. № 26), </w:t>
      </w:r>
    </w:p>
    <w:p w14:paraId="2B2F15AF" w14:textId="77777777" w:rsidR="00030B3F" w:rsidRPr="00875C9F" w:rsidRDefault="00030B3F" w:rsidP="00030B3F">
      <w:pPr>
        <w:numPr>
          <w:ilvl w:val="0"/>
          <w:numId w:val="10"/>
        </w:numPr>
        <w:contextualSpacing/>
        <w:jc w:val="both"/>
      </w:pPr>
      <w:r w:rsidRPr="00875C9F">
        <w:t>Уставом муниципального бюджетного дошкольного образовательного учреждения «Детский сад № 86» (новая редакция) (утвержден приказом начальника ОМС УО от 28.01.2016г. №  65),</w:t>
      </w:r>
    </w:p>
    <w:p w14:paraId="485F9671" w14:textId="77777777" w:rsidR="00030B3F" w:rsidRPr="00875C9F" w:rsidRDefault="00030B3F" w:rsidP="00030B3F">
      <w:pPr>
        <w:numPr>
          <w:ilvl w:val="0"/>
          <w:numId w:val="10"/>
        </w:numPr>
        <w:contextualSpacing/>
        <w:jc w:val="both"/>
      </w:pPr>
      <w:r w:rsidRPr="00875C9F">
        <w:t>"Трудовой кодекс Российской Федерации" от 30.12.2001 n 197-ФЗ.</w:t>
      </w:r>
    </w:p>
    <w:p w14:paraId="161B4BEA" w14:textId="77777777" w:rsidR="00030B3F" w:rsidRPr="00875C9F" w:rsidRDefault="00030B3F" w:rsidP="00030B3F"/>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5"/>
        <w:gridCol w:w="6015"/>
      </w:tblGrid>
      <w:tr w:rsidR="00030B3F" w:rsidRPr="00875C9F" w14:paraId="0EFCBBA4" w14:textId="77777777" w:rsidTr="00B96D9C">
        <w:trPr>
          <w:tblCellSpacing w:w="0" w:type="dxa"/>
        </w:trPr>
        <w:tc>
          <w:tcPr>
            <w:tcW w:w="3509" w:type="dxa"/>
            <w:vMerge w:val="restart"/>
            <w:tcBorders>
              <w:top w:val="outset" w:sz="6" w:space="0" w:color="auto"/>
              <w:left w:val="outset" w:sz="6" w:space="0" w:color="auto"/>
              <w:right w:val="outset" w:sz="6" w:space="0" w:color="auto"/>
            </w:tcBorders>
            <w:hideMark/>
          </w:tcPr>
          <w:p w14:paraId="303C01D6" w14:textId="77777777" w:rsidR="00030B3F" w:rsidRPr="00875C9F" w:rsidRDefault="00030B3F" w:rsidP="00B96D9C">
            <w:pPr>
              <w:spacing w:before="100" w:beforeAutospacing="1" w:after="100" w:afterAutospacing="1"/>
              <w:jc w:val="center"/>
            </w:pPr>
            <w:r w:rsidRPr="00875C9F">
              <w:t>Содержание</w:t>
            </w:r>
          </w:p>
        </w:tc>
        <w:tc>
          <w:tcPr>
            <w:tcW w:w="6570" w:type="dxa"/>
            <w:tcBorders>
              <w:top w:val="outset" w:sz="6" w:space="0" w:color="auto"/>
              <w:left w:val="outset" w:sz="6" w:space="0" w:color="auto"/>
              <w:bottom w:val="outset" w:sz="6" w:space="0" w:color="auto"/>
              <w:right w:val="outset" w:sz="6" w:space="0" w:color="auto"/>
            </w:tcBorders>
            <w:hideMark/>
          </w:tcPr>
          <w:p w14:paraId="091F4091" w14:textId="77777777" w:rsidR="00030B3F" w:rsidRPr="00875C9F" w:rsidRDefault="00030B3F" w:rsidP="00B96D9C">
            <w:pPr>
              <w:spacing w:before="100" w:beforeAutospacing="1" w:after="100" w:afterAutospacing="1"/>
              <w:jc w:val="center"/>
            </w:pPr>
            <w:r w:rsidRPr="00875C9F">
              <w:t>Возрастные группы</w:t>
            </w:r>
          </w:p>
        </w:tc>
      </w:tr>
      <w:tr w:rsidR="00030B3F" w:rsidRPr="00875C9F" w14:paraId="30279BF5" w14:textId="77777777" w:rsidTr="00B96D9C">
        <w:trPr>
          <w:trHeight w:val="781"/>
          <w:tblCellSpacing w:w="0" w:type="dxa"/>
        </w:trPr>
        <w:tc>
          <w:tcPr>
            <w:tcW w:w="3509" w:type="dxa"/>
            <w:vMerge/>
            <w:tcBorders>
              <w:left w:val="outset" w:sz="6" w:space="0" w:color="auto"/>
              <w:right w:val="outset" w:sz="6" w:space="0" w:color="auto"/>
            </w:tcBorders>
            <w:vAlign w:val="center"/>
            <w:hideMark/>
          </w:tcPr>
          <w:p w14:paraId="10B74890" w14:textId="77777777" w:rsidR="00030B3F" w:rsidRPr="00875C9F" w:rsidRDefault="00030B3F" w:rsidP="00B96D9C"/>
        </w:tc>
        <w:tc>
          <w:tcPr>
            <w:tcW w:w="6570" w:type="dxa"/>
            <w:tcBorders>
              <w:top w:val="outset" w:sz="6" w:space="0" w:color="auto"/>
              <w:left w:val="outset" w:sz="6" w:space="0" w:color="auto"/>
              <w:right w:val="outset" w:sz="6" w:space="0" w:color="auto"/>
            </w:tcBorders>
            <w:hideMark/>
          </w:tcPr>
          <w:p w14:paraId="626788D0" w14:textId="77777777" w:rsidR="00030B3F" w:rsidRPr="00875C9F" w:rsidRDefault="00030B3F" w:rsidP="00B96D9C">
            <w:pPr>
              <w:jc w:val="center"/>
            </w:pPr>
            <w:r w:rsidRPr="00875C9F">
              <w:t>Группы общеразвивающей направленности</w:t>
            </w:r>
          </w:p>
          <w:p w14:paraId="38F87EDC" w14:textId="77777777" w:rsidR="00030B3F" w:rsidRPr="00875C9F" w:rsidRDefault="00030B3F" w:rsidP="00B96D9C">
            <w:pPr>
              <w:jc w:val="center"/>
            </w:pPr>
            <w:r w:rsidRPr="00875C9F">
              <w:t>(с1,5 до 7 лет)</w:t>
            </w:r>
          </w:p>
        </w:tc>
      </w:tr>
      <w:tr w:rsidR="00030B3F" w:rsidRPr="00875C9F" w14:paraId="27EE15D7" w14:textId="77777777" w:rsidTr="00B96D9C">
        <w:trPr>
          <w:trHeight w:val="53"/>
          <w:tblCellSpacing w:w="0" w:type="dxa"/>
        </w:trPr>
        <w:tc>
          <w:tcPr>
            <w:tcW w:w="3509" w:type="dxa"/>
            <w:vMerge/>
            <w:tcBorders>
              <w:left w:val="outset" w:sz="6" w:space="0" w:color="auto"/>
              <w:bottom w:val="outset" w:sz="6" w:space="0" w:color="auto"/>
              <w:right w:val="outset" w:sz="6" w:space="0" w:color="auto"/>
            </w:tcBorders>
            <w:vAlign w:val="center"/>
          </w:tcPr>
          <w:p w14:paraId="7A96DE44" w14:textId="77777777" w:rsidR="00030B3F" w:rsidRPr="00875C9F" w:rsidRDefault="00030B3F" w:rsidP="00B96D9C"/>
        </w:tc>
        <w:tc>
          <w:tcPr>
            <w:tcW w:w="6570" w:type="dxa"/>
            <w:tcBorders>
              <w:top w:val="outset" w:sz="6" w:space="0" w:color="auto"/>
              <w:left w:val="outset" w:sz="6" w:space="0" w:color="auto"/>
              <w:right w:val="outset" w:sz="6" w:space="0" w:color="auto"/>
            </w:tcBorders>
          </w:tcPr>
          <w:p w14:paraId="08D9D5DC" w14:textId="77777777" w:rsidR="00030B3F" w:rsidRPr="00875C9F" w:rsidRDefault="00030B3F" w:rsidP="00B96D9C">
            <w:pPr>
              <w:spacing w:before="100" w:beforeAutospacing="1" w:after="100" w:afterAutospacing="1"/>
              <w:jc w:val="center"/>
            </w:pPr>
          </w:p>
        </w:tc>
      </w:tr>
      <w:tr w:rsidR="00030B3F" w:rsidRPr="00875C9F" w14:paraId="3724A337" w14:textId="77777777" w:rsidTr="00B96D9C">
        <w:trPr>
          <w:trHeight w:val="188"/>
          <w:tblCellSpacing w:w="0" w:type="dxa"/>
        </w:trPr>
        <w:tc>
          <w:tcPr>
            <w:tcW w:w="3509" w:type="dxa"/>
            <w:tcBorders>
              <w:top w:val="outset" w:sz="6" w:space="0" w:color="auto"/>
              <w:left w:val="outset" w:sz="6" w:space="0" w:color="auto"/>
              <w:bottom w:val="outset" w:sz="6" w:space="0" w:color="auto"/>
              <w:right w:val="outset" w:sz="6" w:space="0" w:color="auto"/>
            </w:tcBorders>
            <w:hideMark/>
          </w:tcPr>
          <w:p w14:paraId="73C8A66E" w14:textId="77777777" w:rsidR="00030B3F" w:rsidRPr="00875C9F" w:rsidRDefault="00030B3F" w:rsidP="00B96D9C">
            <w:pPr>
              <w:spacing w:before="100" w:beforeAutospacing="1" w:after="100" w:afterAutospacing="1"/>
            </w:pPr>
            <w:r w:rsidRPr="00875C9F">
              <w:t>Количество   возрастных групп</w:t>
            </w:r>
          </w:p>
        </w:tc>
        <w:tc>
          <w:tcPr>
            <w:tcW w:w="6570" w:type="dxa"/>
            <w:tcBorders>
              <w:left w:val="outset" w:sz="6" w:space="0" w:color="auto"/>
              <w:bottom w:val="outset" w:sz="6" w:space="0" w:color="auto"/>
              <w:right w:val="outset" w:sz="6" w:space="0" w:color="auto"/>
            </w:tcBorders>
            <w:vAlign w:val="center"/>
            <w:hideMark/>
          </w:tcPr>
          <w:p w14:paraId="73A5B52E" w14:textId="77777777" w:rsidR="00030B3F" w:rsidRPr="00875C9F" w:rsidRDefault="00030B3F" w:rsidP="00B96D9C">
            <w:pPr>
              <w:spacing w:before="100" w:beforeAutospacing="1" w:after="100" w:afterAutospacing="1"/>
              <w:jc w:val="center"/>
            </w:pPr>
            <w:r w:rsidRPr="00875C9F">
              <w:t>12</w:t>
            </w:r>
          </w:p>
        </w:tc>
      </w:tr>
      <w:tr w:rsidR="00030B3F" w:rsidRPr="00875C9F" w14:paraId="1AEEEFA9" w14:textId="77777777" w:rsidTr="00B96D9C">
        <w:trPr>
          <w:tblCellSpacing w:w="0" w:type="dxa"/>
        </w:trPr>
        <w:tc>
          <w:tcPr>
            <w:tcW w:w="3509" w:type="dxa"/>
            <w:tcBorders>
              <w:top w:val="outset" w:sz="6" w:space="0" w:color="auto"/>
              <w:left w:val="outset" w:sz="6" w:space="0" w:color="auto"/>
              <w:bottom w:val="outset" w:sz="6" w:space="0" w:color="auto"/>
              <w:right w:val="outset" w:sz="6" w:space="0" w:color="auto"/>
            </w:tcBorders>
            <w:hideMark/>
          </w:tcPr>
          <w:p w14:paraId="1396586A" w14:textId="77777777" w:rsidR="00030B3F" w:rsidRPr="00875C9F" w:rsidRDefault="00030B3F" w:rsidP="00B96D9C">
            <w:pPr>
              <w:spacing w:before="100" w:beforeAutospacing="1" w:after="100" w:afterAutospacing="1"/>
            </w:pPr>
            <w:r w:rsidRPr="00875C9F">
              <w:t>Начало   учебного года</w:t>
            </w:r>
          </w:p>
          <w:p w14:paraId="09CA8F69" w14:textId="77777777" w:rsidR="00030B3F" w:rsidRPr="00875C9F" w:rsidRDefault="00030B3F" w:rsidP="00B96D9C">
            <w:pPr>
              <w:spacing w:before="100" w:beforeAutospacing="1" w:after="100" w:afterAutospacing="1"/>
            </w:pPr>
            <w:r w:rsidRPr="00875C9F">
              <w:t> </w:t>
            </w:r>
          </w:p>
        </w:tc>
        <w:tc>
          <w:tcPr>
            <w:tcW w:w="6570" w:type="dxa"/>
            <w:tcBorders>
              <w:top w:val="outset" w:sz="6" w:space="0" w:color="auto"/>
              <w:left w:val="outset" w:sz="6" w:space="0" w:color="auto"/>
              <w:bottom w:val="outset" w:sz="6" w:space="0" w:color="auto"/>
              <w:right w:val="outset" w:sz="6" w:space="0" w:color="auto"/>
            </w:tcBorders>
            <w:vAlign w:val="center"/>
            <w:hideMark/>
          </w:tcPr>
          <w:p w14:paraId="3AEC6BC3" w14:textId="282DE57F" w:rsidR="00030B3F" w:rsidRPr="00875C9F" w:rsidRDefault="00030B3F" w:rsidP="00B96D9C">
            <w:pPr>
              <w:spacing w:before="100" w:beforeAutospacing="1" w:after="100" w:afterAutospacing="1"/>
              <w:jc w:val="center"/>
            </w:pPr>
            <w:r>
              <w:t>0</w:t>
            </w:r>
            <w:r w:rsidR="00387C41">
              <w:t>1</w:t>
            </w:r>
            <w:r>
              <w:t xml:space="preserve"> сентября 20</w:t>
            </w:r>
            <w:r w:rsidR="00387C41">
              <w:t>20</w:t>
            </w:r>
            <w:r w:rsidRPr="00875C9F">
              <w:t xml:space="preserve"> г.</w:t>
            </w:r>
          </w:p>
        </w:tc>
      </w:tr>
      <w:tr w:rsidR="00030B3F" w:rsidRPr="00875C9F" w14:paraId="0B056E87" w14:textId="77777777" w:rsidTr="00B96D9C">
        <w:trPr>
          <w:tblCellSpacing w:w="0" w:type="dxa"/>
        </w:trPr>
        <w:tc>
          <w:tcPr>
            <w:tcW w:w="3509" w:type="dxa"/>
            <w:tcBorders>
              <w:top w:val="outset" w:sz="6" w:space="0" w:color="auto"/>
              <w:left w:val="outset" w:sz="6" w:space="0" w:color="auto"/>
              <w:bottom w:val="outset" w:sz="6" w:space="0" w:color="auto"/>
              <w:right w:val="outset" w:sz="6" w:space="0" w:color="auto"/>
            </w:tcBorders>
            <w:hideMark/>
          </w:tcPr>
          <w:p w14:paraId="5B6CD560" w14:textId="77777777" w:rsidR="00030B3F" w:rsidRPr="00875C9F" w:rsidRDefault="00030B3F" w:rsidP="00B96D9C">
            <w:pPr>
              <w:spacing w:before="100" w:beforeAutospacing="1" w:after="100" w:afterAutospacing="1"/>
            </w:pPr>
            <w:r w:rsidRPr="00875C9F">
              <w:t>График   каникул</w:t>
            </w:r>
          </w:p>
        </w:tc>
        <w:tc>
          <w:tcPr>
            <w:tcW w:w="6570" w:type="dxa"/>
            <w:tcBorders>
              <w:top w:val="outset" w:sz="6" w:space="0" w:color="auto"/>
              <w:left w:val="outset" w:sz="6" w:space="0" w:color="auto"/>
              <w:bottom w:val="outset" w:sz="6" w:space="0" w:color="auto"/>
              <w:right w:val="outset" w:sz="6" w:space="0" w:color="auto"/>
            </w:tcBorders>
            <w:hideMark/>
          </w:tcPr>
          <w:p w14:paraId="79429971" w14:textId="32AD4C4E" w:rsidR="00030B3F" w:rsidRPr="00875C9F" w:rsidRDefault="00030B3F" w:rsidP="00B96D9C">
            <w:pPr>
              <w:spacing w:before="100" w:beforeAutospacing="1" w:after="100" w:afterAutospacing="1"/>
              <w:jc w:val="center"/>
            </w:pPr>
            <w:r w:rsidRPr="00875C9F">
              <w:t>01.01.20</w:t>
            </w:r>
            <w:r>
              <w:t>2</w:t>
            </w:r>
            <w:r w:rsidR="003E7012">
              <w:t>1</w:t>
            </w:r>
            <w:r w:rsidRPr="00875C9F">
              <w:t xml:space="preserve"> – </w:t>
            </w:r>
            <w:r>
              <w:t>08</w:t>
            </w:r>
            <w:r w:rsidRPr="00875C9F">
              <w:t>.01.20</w:t>
            </w:r>
            <w:r>
              <w:t>2</w:t>
            </w:r>
            <w:r w:rsidR="003E7012">
              <w:t>1</w:t>
            </w:r>
            <w:r w:rsidRPr="00875C9F">
              <w:t xml:space="preserve"> г.</w:t>
            </w:r>
          </w:p>
        </w:tc>
      </w:tr>
      <w:tr w:rsidR="00030B3F" w:rsidRPr="00875C9F" w14:paraId="1C0227F6" w14:textId="77777777" w:rsidTr="00B96D9C">
        <w:trPr>
          <w:tblCellSpacing w:w="0" w:type="dxa"/>
        </w:trPr>
        <w:tc>
          <w:tcPr>
            <w:tcW w:w="3509" w:type="dxa"/>
            <w:tcBorders>
              <w:top w:val="outset" w:sz="6" w:space="0" w:color="auto"/>
              <w:left w:val="outset" w:sz="6" w:space="0" w:color="auto"/>
              <w:bottom w:val="outset" w:sz="6" w:space="0" w:color="auto"/>
              <w:right w:val="outset" w:sz="6" w:space="0" w:color="auto"/>
            </w:tcBorders>
            <w:hideMark/>
          </w:tcPr>
          <w:p w14:paraId="6A6DE8DD" w14:textId="77777777" w:rsidR="00030B3F" w:rsidRPr="00875C9F" w:rsidRDefault="00030B3F" w:rsidP="00B96D9C">
            <w:pPr>
              <w:spacing w:before="100" w:beforeAutospacing="1" w:after="100" w:afterAutospacing="1"/>
            </w:pPr>
            <w:r w:rsidRPr="00875C9F">
              <w:t>Окончание   учебного года</w:t>
            </w:r>
          </w:p>
        </w:tc>
        <w:tc>
          <w:tcPr>
            <w:tcW w:w="6570" w:type="dxa"/>
            <w:tcBorders>
              <w:top w:val="outset" w:sz="6" w:space="0" w:color="auto"/>
              <w:left w:val="outset" w:sz="6" w:space="0" w:color="auto"/>
              <w:bottom w:val="outset" w:sz="6" w:space="0" w:color="auto"/>
              <w:right w:val="outset" w:sz="6" w:space="0" w:color="auto"/>
            </w:tcBorders>
            <w:hideMark/>
          </w:tcPr>
          <w:p w14:paraId="158B4C7E" w14:textId="0658C184" w:rsidR="00030B3F" w:rsidRPr="00875C9F" w:rsidRDefault="00030B3F" w:rsidP="00B96D9C">
            <w:pPr>
              <w:spacing w:before="100" w:beforeAutospacing="1" w:after="100" w:afterAutospacing="1"/>
              <w:jc w:val="center"/>
            </w:pPr>
            <w:r w:rsidRPr="00875C9F">
              <w:t>31.08.20</w:t>
            </w:r>
            <w:r>
              <w:t>2</w:t>
            </w:r>
            <w:r w:rsidR="003E7012">
              <w:t>1</w:t>
            </w:r>
            <w:r w:rsidRPr="00875C9F">
              <w:t xml:space="preserve"> г.</w:t>
            </w:r>
          </w:p>
        </w:tc>
      </w:tr>
      <w:tr w:rsidR="00030B3F" w:rsidRPr="00875C9F" w14:paraId="177B58B6" w14:textId="77777777" w:rsidTr="00B96D9C">
        <w:trPr>
          <w:tblCellSpacing w:w="0" w:type="dxa"/>
        </w:trPr>
        <w:tc>
          <w:tcPr>
            <w:tcW w:w="3509" w:type="dxa"/>
            <w:tcBorders>
              <w:top w:val="outset" w:sz="6" w:space="0" w:color="auto"/>
              <w:left w:val="outset" w:sz="6" w:space="0" w:color="auto"/>
              <w:bottom w:val="outset" w:sz="6" w:space="0" w:color="auto"/>
              <w:right w:val="outset" w:sz="6" w:space="0" w:color="auto"/>
            </w:tcBorders>
            <w:hideMark/>
          </w:tcPr>
          <w:p w14:paraId="19C3C5F6" w14:textId="77777777" w:rsidR="00030B3F" w:rsidRPr="00875C9F" w:rsidRDefault="00030B3F" w:rsidP="00B96D9C">
            <w:pPr>
              <w:spacing w:before="100" w:beforeAutospacing="1" w:after="100" w:afterAutospacing="1"/>
            </w:pPr>
            <w:r w:rsidRPr="00875C9F">
              <w:t>Продолжительность   учебного года, всего, в том числе:</w:t>
            </w:r>
          </w:p>
        </w:tc>
        <w:tc>
          <w:tcPr>
            <w:tcW w:w="6570" w:type="dxa"/>
            <w:tcBorders>
              <w:top w:val="outset" w:sz="6" w:space="0" w:color="auto"/>
              <w:left w:val="outset" w:sz="6" w:space="0" w:color="auto"/>
              <w:bottom w:val="outset" w:sz="6" w:space="0" w:color="auto"/>
              <w:right w:val="outset" w:sz="6" w:space="0" w:color="auto"/>
            </w:tcBorders>
            <w:vAlign w:val="center"/>
            <w:hideMark/>
          </w:tcPr>
          <w:p w14:paraId="068E2DAF" w14:textId="77777777" w:rsidR="00030B3F" w:rsidRPr="00875C9F" w:rsidRDefault="00030B3F" w:rsidP="00B96D9C">
            <w:pPr>
              <w:spacing w:before="100" w:beforeAutospacing="1" w:after="100" w:afterAutospacing="1"/>
              <w:jc w:val="center"/>
            </w:pPr>
            <w:r w:rsidRPr="00875C9F">
              <w:t>50 недель</w:t>
            </w:r>
          </w:p>
        </w:tc>
      </w:tr>
      <w:tr w:rsidR="00030B3F" w:rsidRPr="00875C9F" w14:paraId="2840C47F" w14:textId="77777777" w:rsidTr="00B96D9C">
        <w:trPr>
          <w:tblCellSpacing w:w="0" w:type="dxa"/>
        </w:trPr>
        <w:tc>
          <w:tcPr>
            <w:tcW w:w="3509" w:type="dxa"/>
            <w:tcBorders>
              <w:top w:val="outset" w:sz="6" w:space="0" w:color="auto"/>
              <w:left w:val="outset" w:sz="6" w:space="0" w:color="auto"/>
              <w:bottom w:val="outset" w:sz="6" w:space="0" w:color="auto"/>
              <w:right w:val="outset" w:sz="6" w:space="0" w:color="auto"/>
            </w:tcBorders>
            <w:hideMark/>
          </w:tcPr>
          <w:p w14:paraId="7206F231" w14:textId="77777777" w:rsidR="00030B3F" w:rsidRPr="00875C9F" w:rsidRDefault="00030B3F" w:rsidP="00B96D9C">
            <w:pPr>
              <w:spacing w:before="100" w:beforeAutospacing="1" w:after="100" w:afterAutospacing="1"/>
            </w:pPr>
            <w:r w:rsidRPr="00875C9F">
              <w:t>1   полугодие</w:t>
            </w:r>
          </w:p>
        </w:tc>
        <w:tc>
          <w:tcPr>
            <w:tcW w:w="6570" w:type="dxa"/>
            <w:tcBorders>
              <w:top w:val="outset" w:sz="6" w:space="0" w:color="auto"/>
              <w:left w:val="outset" w:sz="6" w:space="0" w:color="auto"/>
              <w:bottom w:val="outset" w:sz="6" w:space="0" w:color="auto"/>
              <w:right w:val="outset" w:sz="6" w:space="0" w:color="auto"/>
            </w:tcBorders>
          </w:tcPr>
          <w:p w14:paraId="0F8624DC" w14:textId="77777777" w:rsidR="00030B3F" w:rsidRPr="00875C9F" w:rsidRDefault="00030B3F" w:rsidP="00B96D9C">
            <w:pPr>
              <w:spacing w:before="100" w:beforeAutospacing="1" w:after="100" w:afterAutospacing="1"/>
              <w:jc w:val="center"/>
            </w:pPr>
            <w:r w:rsidRPr="00875C9F">
              <w:t>17</w:t>
            </w:r>
          </w:p>
        </w:tc>
      </w:tr>
      <w:tr w:rsidR="00030B3F" w:rsidRPr="00875C9F" w14:paraId="1E4FF662" w14:textId="77777777" w:rsidTr="00B96D9C">
        <w:trPr>
          <w:tblCellSpacing w:w="0" w:type="dxa"/>
        </w:trPr>
        <w:tc>
          <w:tcPr>
            <w:tcW w:w="3509" w:type="dxa"/>
            <w:tcBorders>
              <w:top w:val="outset" w:sz="6" w:space="0" w:color="auto"/>
              <w:left w:val="outset" w:sz="6" w:space="0" w:color="auto"/>
              <w:bottom w:val="outset" w:sz="6" w:space="0" w:color="auto"/>
              <w:right w:val="outset" w:sz="6" w:space="0" w:color="auto"/>
            </w:tcBorders>
            <w:hideMark/>
          </w:tcPr>
          <w:p w14:paraId="57BEF4EE" w14:textId="77777777" w:rsidR="00030B3F" w:rsidRPr="00875C9F" w:rsidRDefault="00030B3F" w:rsidP="00B96D9C">
            <w:pPr>
              <w:spacing w:before="100" w:beforeAutospacing="1" w:after="100" w:afterAutospacing="1"/>
            </w:pPr>
            <w:r w:rsidRPr="00875C9F">
              <w:t>2   полугодие</w:t>
            </w:r>
          </w:p>
        </w:tc>
        <w:tc>
          <w:tcPr>
            <w:tcW w:w="6570" w:type="dxa"/>
            <w:tcBorders>
              <w:top w:val="outset" w:sz="6" w:space="0" w:color="auto"/>
              <w:left w:val="outset" w:sz="6" w:space="0" w:color="auto"/>
              <w:bottom w:val="outset" w:sz="6" w:space="0" w:color="auto"/>
              <w:right w:val="outset" w:sz="6" w:space="0" w:color="auto"/>
            </w:tcBorders>
          </w:tcPr>
          <w:p w14:paraId="53C74286" w14:textId="77777777" w:rsidR="00030B3F" w:rsidRPr="00875C9F" w:rsidRDefault="00030B3F" w:rsidP="00B96D9C">
            <w:pPr>
              <w:spacing w:before="100" w:beforeAutospacing="1" w:after="100" w:afterAutospacing="1"/>
              <w:jc w:val="center"/>
            </w:pPr>
            <w:r w:rsidRPr="00875C9F">
              <w:t>33</w:t>
            </w:r>
          </w:p>
        </w:tc>
      </w:tr>
      <w:tr w:rsidR="00030B3F" w:rsidRPr="00875C9F" w14:paraId="1F29A3DD" w14:textId="77777777" w:rsidTr="00B96D9C">
        <w:trPr>
          <w:tblCellSpacing w:w="0" w:type="dxa"/>
        </w:trPr>
        <w:tc>
          <w:tcPr>
            <w:tcW w:w="3509" w:type="dxa"/>
            <w:tcBorders>
              <w:top w:val="outset" w:sz="6" w:space="0" w:color="auto"/>
              <w:left w:val="outset" w:sz="6" w:space="0" w:color="auto"/>
              <w:bottom w:val="outset" w:sz="6" w:space="0" w:color="auto"/>
              <w:right w:val="outset" w:sz="6" w:space="0" w:color="auto"/>
            </w:tcBorders>
            <w:hideMark/>
          </w:tcPr>
          <w:p w14:paraId="7CABD00F" w14:textId="77777777" w:rsidR="00030B3F" w:rsidRPr="00875C9F" w:rsidRDefault="00030B3F" w:rsidP="00B96D9C">
            <w:pPr>
              <w:spacing w:before="100" w:beforeAutospacing="1" w:after="100" w:afterAutospacing="1"/>
            </w:pPr>
            <w:r w:rsidRPr="00875C9F">
              <w:t>Продолжительность   учебной недели</w:t>
            </w:r>
          </w:p>
        </w:tc>
        <w:tc>
          <w:tcPr>
            <w:tcW w:w="6570" w:type="dxa"/>
            <w:tcBorders>
              <w:top w:val="outset" w:sz="6" w:space="0" w:color="auto"/>
              <w:left w:val="outset" w:sz="6" w:space="0" w:color="auto"/>
              <w:bottom w:val="outset" w:sz="6" w:space="0" w:color="auto"/>
              <w:right w:val="outset" w:sz="6" w:space="0" w:color="auto"/>
            </w:tcBorders>
            <w:vAlign w:val="center"/>
            <w:hideMark/>
          </w:tcPr>
          <w:p w14:paraId="6659D412" w14:textId="77777777" w:rsidR="00030B3F" w:rsidRPr="00875C9F" w:rsidRDefault="00030B3F" w:rsidP="00B96D9C">
            <w:pPr>
              <w:spacing w:before="100" w:beforeAutospacing="1" w:after="100" w:afterAutospacing="1"/>
              <w:jc w:val="center"/>
            </w:pPr>
            <w:r w:rsidRPr="00875C9F">
              <w:t>5 дней</w:t>
            </w:r>
          </w:p>
        </w:tc>
      </w:tr>
      <w:tr w:rsidR="00030B3F" w:rsidRPr="00875C9F" w14:paraId="503D4A37" w14:textId="77777777" w:rsidTr="00B96D9C">
        <w:trPr>
          <w:tblCellSpacing w:w="0" w:type="dxa"/>
        </w:trPr>
        <w:tc>
          <w:tcPr>
            <w:tcW w:w="3509" w:type="dxa"/>
            <w:tcBorders>
              <w:top w:val="outset" w:sz="6" w:space="0" w:color="auto"/>
              <w:left w:val="outset" w:sz="6" w:space="0" w:color="auto"/>
              <w:bottom w:val="outset" w:sz="6" w:space="0" w:color="auto"/>
              <w:right w:val="outset" w:sz="6" w:space="0" w:color="auto"/>
            </w:tcBorders>
            <w:hideMark/>
          </w:tcPr>
          <w:p w14:paraId="1B80094A" w14:textId="77777777" w:rsidR="00030B3F" w:rsidRPr="00875C9F" w:rsidRDefault="00030B3F" w:rsidP="00B96D9C">
            <w:pPr>
              <w:spacing w:before="100" w:beforeAutospacing="1" w:after="100" w:afterAutospacing="1"/>
            </w:pPr>
            <w:r w:rsidRPr="00875C9F">
              <w:lastRenderedPageBreak/>
              <w:t>Режим работы</w:t>
            </w:r>
          </w:p>
        </w:tc>
        <w:tc>
          <w:tcPr>
            <w:tcW w:w="6570" w:type="dxa"/>
            <w:tcBorders>
              <w:top w:val="outset" w:sz="6" w:space="0" w:color="auto"/>
              <w:left w:val="outset" w:sz="6" w:space="0" w:color="auto"/>
              <w:bottom w:val="outset" w:sz="6" w:space="0" w:color="auto"/>
              <w:right w:val="outset" w:sz="6" w:space="0" w:color="auto"/>
            </w:tcBorders>
            <w:hideMark/>
          </w:tcPr>
          <w:p w14:paraId="19F1119C" w14:textId="77777777" w:rsidR="00030B3F" w:rsidRPr="00875C9F" w:rsidRDefault="00030B3F" w:rsidP="00B96D9C">
            <w:pPr>
              <w:spacing w:before="100" w:beforeAutospacing="1" w:after="100" w:afterAutospacing="1"/>
              <w:jc w:val="center"/>
            </w:pPr>
            <w:r w:rsidRPr="00875C9F">
              <w:t>С 07.00 до 19.00</w:t>
            </w:r>
          </w:p>
        </w:tc>
      </w:tr>
      <w:tr w:rsidR="00030B3F" w:rsidRPr="00875C9F" w14:paraId="57A76ADC" w14:textId="77777777" w:rsidTr="00B96D9C">
        <w:trPr>
          <w:tblCellSpacing w:w="0" w:type="dxa"/>
        </w:trPr>
        <w:tc>
          <w:tcPr>
            <w:tcW w:w="3509" w:type="dxa"/>
            <w:tcBorders>
              <w:top w:val="outset" w:sz="6" w:space="0" w:color="auto"/>
              <w:left w:val="outset" w:sz="6" w:space="0" w:color="auto"/>
              <w:bottom w:val="outset" w:sz="6" w:space="0" w:color="auto"/>
              <w:right w:val="outset" w:sz="6" w:space="0" w:color="auto"/>
            </w:tcBorders>
            <w:hideMark/>
          </w:tcPr>
          <w:p w14:paraId="5A54F0D4" w14:textId="77777777" w:rsidR="00030B3F" w:rsidRPr="00875C9F" w:rsidRDefault="00030B3F" w:rsidP="00B96D9C">
            <w:pPr>
              <w:spacing w:before="100" w:beforeAutospacing="1" w:after="100" w:afterAutospacing="1"/>
            </w:pPr>
            <w:r w:rsidRPr="00875C9F">
              <w:t xml:space="preserve">Объем   недельной образовательной нагрузки (НОД), в том числе обязательная и формируемая часть </w:t>
            </w:r>
          </w:p>
        </w:tc>
        <w:tc>
          <w:tcPr>
            <w:tcW w:w="6570" w:type="dxa"/>
            <w:tcBorders>
              <w:top w:val="outset" w:sz="6" w:space="0" w:color="auto"/>
              <w:left w:val="outset" w:sz="6" w:space="0" w:color="auto"/>
              <w:bottom w:val="outset" w:sz="6" w:space="0" w:color="auto"/>
              <w:right w:val="outset" w:sz="6" w:space="0" w:color="auto"/>
            </w:tcBorders>
            <w:vAlign w:val="center"/>
          </w:tcPr>
          <w:p w14:paraId="07A7CE7C" w14:textId="77777777" w:rsidR="00030B3F" w:rsidRPr="00875C9F" w:rsidRDefault="00030B3F" w:rsidP="00B96D9C">
            <w:pPr>
              <w:jc w:val="center"/>
            </w:pPr>
            <w:r w:rsidRPr="00875C9F">
              <w:t xml:space="preserve">   1,5-2 г. – 1ч.40м.</w:t>
            </w:r>
          </w:p>
          <w:p w14:paraId="4BA919E0" w14:textId="77777777" w:rsidR="00030B3F" w:rsidRPr="00875C9F" w:rsidRDefault="00030B3F" w:rsidP="00B96D9C">
            <w:pPr>
              <w:jc w:val="center"/>
            </w:pPr>
            <w:r w:rsidRPr="00875C9F">
              <w:t>2-3г. – 1ч.40м.</w:t>
            </w:r>
          </w:p>
          <w:p w14:paraId="3152945F" w14:textId="77777777" w:rsidR="00030B3F" w:rsidRPr="00875C9F" w:rsidRDefault="00030B3F" w:rsidP="00B96D9C">
            <w:pPr>
              <w:jc w:val="center"/>
            </w:pPr>
            <w:r w:rsidRPr="00875C9F">
              <w:t>3-4г. – 2ч.30м.</w:t>
            </w:r>
          </w:p>
          <w:p w14:paraId="4812CCDD" w14:textId="77777777" w:rsidR="00030B3F" w:rsidRPr="00875C9F" w:rsidRDefault="00030B3F" w:rsidP="00B96D9C">
            <w:pPr>
              <w:jc w:val="center"/>
            </w:pPr>
            <w:r w:rsidRPr="00875C9F">
              <w:t>4-5л. – 3ч.20м.</w:t>
            </w:r>
          </w:p>
          <w:p w14:paraId="144A17A6" w14:textId="77777777" w:rsidR="00030B3F" w:rsidRPr="00875C9F" w:rsidRDefault="00030B3F" w:rsidP="00B96D9C">
            <w:pPr>
              <w:jc w:val="center"/>
            </w:pPr>
            <w:r w:rsidRPr="00875C9F">
              <w:t>5-6л. – 5ч.25м</w:t>
            </w:r>
          </w:p>
          <w:p w14:paraId="7979FB37" w14:textId="77777777" w:rsidR="00030B3F" w:rsidRPr="00875C9F" w:rsidRDefault="00030B3F" w:rsidP="00B96D9C">
            <w:pPr>
              <w:jc w:val="center"/>
            </w:pPr>
            <w:r w:rsidRPr="00875C9F">
              <w:t>6-7л. – 8</w:t>
            </w:r>
            <w:r>
              <w:t>ч.</w:t>
            </w:r>
          </w:p>
        </w:tc>
      </w:tr>
      <w:tr w:rsidR="00030B3F" w:rsidRPr="00875C9F" w14:paraId="1759C9E4" w14:textId="77777777" w:rsidTr="00B96D9C">
        <w:trPr>
          <w:trHeight w:val="612"/>
          <w:tblCellSpacing w:w="0" w:type="dxa"/>
        </w:trPr>
        <w:tc>
          <w:tcPr>
            <w:tcW w:w="3509" w:type="dxa"/>
            <w:tcBorders>
              <w:top w:val="outset" w:sz="6" w:space="0" w:color="auto"/>
              <w:left w:val="outset" w:sz="6" w:space="0" w:color="auto"/>
              <w:right w:val="outset" w:sz="6" w:space="0" w:color="auto"/>
            </w:tcBorders>
            <w:hideMark/>
          </w:tcPr>
          <w:p w14:paraId="4CBB59C1" w14:textId="77777777" w:rsidR="00030B3F" w:rsidRPr="00875C9F" w:rsidRDefault="00030B3F" w:rsidP="00B96D9C">
            <w:pPr>
              <w:spacing w:before="100" w:beforeAutospacing="1" w:after="100" w:afterAutospacing="1"/>
            </w:pPr>
            <w:r w:rsidRPr="00875C9F">
              <w:t>- в 1   половину дня (ежедневная нагрузка)</w:t>
            </w:r>
          </w:p>
          <w:p w14:paraId="4A6F272A" w14:textId="77777777" w:rsidR="00030B3F" w:rsidRPr="00875C9F" w:rsidRDefault="00030B3F" w:rsidP="00B96D9C">
            <w:pPr>
              <w:spacing w:before="100" w:beforeAutospacing="1" w:after="100" w:afterAutospacing="1"/>
            </w:pPr>
          </w:p>
        </w:tc>
        <w:tc>
          <w:tcPr>
            <w:tcW w:w="6570" w:type="dxa"/>
            <w:tcBorders>
              <w:top w:val="outset" w:sz="6" w:space="0" w:color="auto"/>
              <w:left w:val="outset" w:sz="6" w:space="0" w:color="auto"/>
              <w:right w:val="outset" w:sz="6" w:space="0" w:color="auto"/>
            </w:tcBorders>
          </w:tcPr>
          <w:p w14:paraId="253E5F3C" w14:textId="77777777" w:rsidR="00030B3F" w:rsidRPr="00875C9F" w:rsidRDefault="00030B3F" w:rsidP="00B96D9C">
            <w:pPr>
              <w:jc w:val="center"/>
            </w:pPr>
            <w:r w:rsidRPr="00875C9F">
              <w:t>1,5-2 г. – 10 мин.</w:t>
            </w:r>
          </w:p>
          <w:p w14:paraId="64D846A1" w14:textId="77777777" w:rsidR="00030B3F" w:rsidRPr="00875C9F" w:rsidRDefault="00030B3F" w:rsidP="00B96D9C">
            <w:pPr>
              <w:jc w:val="center"/>
            </w:pPr>
            <w:r w:rsidRPr="00875C9F">
              <w:t>2-3г. – 10 мин.</w:t>
            </w:r>
          </w:p>
          <w:p w14:paraId="581A736A" w14:textId="77777777" w:rsidR="00030B3F" w:rsidRPr="00875C9F" w:rsidRDefault="00030B3F" w:rsidP="00B96D9C">
            <w:pPr>
              <w:jc w:val="center"/>
            </w:pPr>
            <w:r w:rsidRPr="00875C9F">
              <w:t>3-4г. – 30 мин.</w:t>
            </w:r>
          </w:p>
          <w:p w14:paraId="09CA9D0D" w14:textId="77777777" w:rsidR="00030B3F" w:rsidRPr="00875C9F" w:rsidRDefault="00030B3F" w:rsidP="00B96D9C">
            <w:pPr>
              <w:jc w:val="center"/>
            </w:pPr>
            <w:r w:rsidRPr="00875C9F">
              <w:t>4-5л. – 40 мин.</w:t>
            </w:r>
          </w:p>
          <w:p w14:paraId="3CF7B2A5" w14:textId="77777777" w:rsidR="00030B3F" w:rsidRPr="00875C9F" w:rsidRDefault="00030B3F" w:rsidP="00B96D9C">
            <w:pPr>
              <w:jc w:val="center"/>
            </w:pPr>
            <w:r w:rsidRPr="00875C9F">
              <w:t>5-6л. – 45 мин.</w:t>
            </w:r>
          </w:p>
          <w:p w14:paraId="058D4341" w14:textId="77777777" w:rsidR="00030B3F" w:rsidRPr="00875C9F" w:rsidRDefault="00030B3F" w:rsidP="00B96D9C">
            <w:pPr>
              <w:jc w:val="center"/>
            </w:pPr>
            <w:r w:rsidRPr="00875C9F">
              <w:t>6-7л. – 60-90 мин.</w:t>
            </w:r>
          </w:p>
        </w:tc>
      </w:tr>
      <w:tr w:rsidR="00030B3F" w:rsidRPr="00875C9F" w14:paraId="3D04E673" w14:textId="77777777" w:rsidTr="00B96D9C">
        <w:trPr>
          <w:trHeight w:val="612"/>
          <w:tblCellSpacing w:w="0" w:type="dxa"/>
        </w:trPr>
        <w:tc>
          <w:tcPr>
            <w:tcW w:w="3509" w:type="dxa"/>
            <w:tcBorders>
              <w:top w:val="outset" w:sz="6" w:space="0" w:color="auto"/>
              <w:left w:val="outset" w:sz="6" w:space="0" w:color="auto"/>
              <w:right w:val="outset" w:sz="6" w:space="0" w:color="auto"/>
            </w:tcBorders>
          </w:tcPr>
          <w:p w14:paraId="6AA2E8EC" w14:textId="77777777" w:rsidR="00030B3F" w:rsidRPr="00875C9F" w:rsidRDefault="00030B3F" w:rsidP="00B96D9C">
            <w:pPr>
              <w:spacing w:before="100" w:beforeAutospacing="1" w:after="100" w:afterAutospacing="1"/>
            </w:pPr>
            <w:r w:rsidRPr="00875C9F">
              <w:t>- во 2   половину дня (ежедневная нагрузка)</w:t>
            </w:r>
          </w:p>
          <w:p w14:paraId="06CE8F50" w14:textId="77777777" w:rsidR="00030B3F" w:rsidRPr="00875C9F" w:rsidRDefault="00030B3F" w:rsidP="00B96D9C">
            <w:pPr>
              <w:spacing w:before="100" w:beforeAutospacing="1" w:after="100" w:afterAutospacing="1"/>
            </w:pPr>
          </w:p>
        </w:tc>
        <w:tc>
          <w:tcPr>
            <w:tcW w:w="6570" w:type="dxa"/>
            <w:tcBorders>
              <w:top w:val="outset" w:sz="6" w:space="0" w:color="auto"/>
              <w:left w:val="outset" w:sz="6" w:space="0" w:color="auto"/>
              <w:right w:val="outset" w:sz="6" w:space="0" w:color="auto"/>
            </w:tcBorders>
          </w:tcPr>
          <w:p w14:paraId="3D5CA0EB" w14:textId="77777777" w:rsidR="00030B3F" w:rsidRPr="00875C9F" w:rsidRDefault="00030B3F" w:rsidP="00B96D9C">
            <w:pPr>
              <w:jc w:val="center"/>
            </w:pPr>
            <w:r w:rsidRPr="00875C9F">
              <w:t>1,5-2 г. – 10 мин.</w:t>
            </w:r>
          </w:p>
          <w:p w14:paraId="25961B55" w14:textId="77777777" w:rsidR="00030B3F" w:rsidRPr="00875C9F" w:rsidRDefault="00030B3F" w:rsidP="00B96D9C">
            <w:pPr>
              <w:jc w:val="center"/>
            </w:pPr>
            <w:r w:rsidRPr="00875C9F">
              <w:t>2-3г. – 10 мин.</w:t>
            </w:r>
          </w:p>
          <w:p w14:paraId="0AA35C0E" w14:textId="77777777" w:rsidR="00030B3F" w:rsidRPr="00875C9F" w:rsidRDefault="00030B3F" w:rsidP="00B96D9C">
            <w:pPr>
              <w:jc w:val="center"/>
            </w:pPr>
            <w:r w:rsidRPr="00875C9F">
              <w:t>5-6л. – 25 мин.( 4р. в нед.)</w:t>
            </w:r>
          </w:p>
          <w:p w14:paraId="380F4633" w14:textId="77777777" w:rsidR="00030B3F" w:rsidRPr="00875C9F" w:rsidRDefault="00030B3F" w:rsidP="00B96D9C">
            <w:pPr>
              <w:jc w:val="center"/>
            </w:pPr>
            <w:r w:rsidRPr="00875C9F">
              <w:t>6-7л. – 30 мин</w:t>
            </w:r>
            <w:r>
              <w:t>.</w:t>
            </w:r>
          </w:p>
        </w:tc>
      </w:tr>
      <w:tr w:rsidR="00030B3F" w:rsidRPr="00875C9F" w14:paraId="6B90B0F1" w14:textId="77777777" w:rsidTr="00B96D9C">
        <w:trPr>
          <w:tblCellSpacing w:w="0" w:type="dxa"/>
        </w:trPr>
        <w:tc>
          <w:tcPr>
            <w:tcW w:w="3509" w:type="dxa"/>
            <w:tcBorders>
              <w:top w:val="outset" w:sz="6" w:space="0" w:color="auto"/>
              <w:left w:val="outset" w:sz="6" w:space="0" w:color="auto"/>
              <w:bottom w:val="outset" w:sz="6" w:space="0" w:color="auto"/>
              <w:right w:val="outset" w:sz="6" w:space="0" w:color="auto"/>
            </w:tcBorders>
            <w:hideMark/>
          </w:tcPr>
          <w:p w14:paraId="00098E0B" w14:textId="77777777" w:rsidR="00030B3F" w:rsidRPr="00875C9F" w:rsidRDefault="00030B3F" w:rsidP="00B96D9C">
            <w:pPr>
              <w:spacing w:before="100" w:beforeAutospacing="1" w:after="100" w:afterAutospacing="1"/>
            </w:pPr>
            <w:r w:rsidRPr="00875C9F">
              <w:t>Сроки   проведения мониторинга</w:t>
            </w:r>
          </w:p>
        </w:tc>
        <w:tc>
          <w:tcPr>
            <w:tcW w:w="6570" w:type="dxa"/>
            <w:tcBorders>
              <w:top w:val="outset" w:sz="6" w:space="0" w:color="auto"/>
              <w:left w:val="outset" w:sz="6" w:space="0" w:color="auto"/>
              <w:bottom w:val="outset" w:sz="6" w:space="0" w:color="auto"/>
              <w:right w:val="outset" w:sz="6" w:space="0" w:color="auto"/>
            </w:tcBorders>
            <w:hideMark/>
          </w:tcPr>
          <w:p w14:paraId="099ADB52" w14:textId="31DD1FD0" w:rsidR="00030B3F" w:rsidRPr="00875C9F" w:rsidRDefault="00030B3F" w:rsidP="00B96D9C">
            <w:pPr>
              <w:spacing w:before="100" w:beforeAutospacing="1" w:after="100" w:afterAutospacing="1"/>
              <w:jc w:val="center"/>
            </w:pPr>
            <w:r w:rsidRPr="00875C9F">
              <w:t>1</w:t>
            </w:r>
            <w:r>
              <w:t>6</w:t>
            </w:r>
            <w:r w:rsidRPr="00875C9F">
              <w:t>.12.20</w:t>
            </w:r>
            <w:r w:rsidR="003E7012">
              <w:t>20</w:t>
            </w:r>
            <w:r w:rsidRPr="00875C9F">
              <w:t>г. – 31.12.20</w:t>
            </w:r>
            <w:r w:rsidR="003E7012">
              <w:t>20</w:t>
            </w:r>
            <w:r w:rsidRPr="00875C9F">
              <w:t>г.</w:t>
            </w:r>
          </w:p>
          <w:p w14:paraId="14DC896C" w14:textId="487A71DB" w:rsidR="00030B3F" w:rsidRPr="00875C9F" w:rsidRDefault="00030B3F" w:rsidP="00B96D9C">
            <w:pPr>
              <w:spacing w:before="100" w:beforeAutospacing="1" w:after="100" w:afterAutospacing="1"/>
              <w:jc w:val="center"/>
            </w:pPr>
            <w:r w:rsidRPr="00875C9F">
              <w:t>1</w:t>
            </w:r>
            <w:r w:rsidR="003E7012">
              <w:t>9</w:t>
            </w:r>
            <w:r w:rsidRPr="00875C9F">
              <w:t>.04.20</w:t>
            </w:r>
            <w:r>
              <w:t>2</w:t>
            </w:r>
            <w:r w:rsidR="003E7012">
              <w:t>1</w:t>
            </w:r>
            <w:r w:rsidRPr="00875C9F">
              <w:t xml:space="preserve">г. – </w:t>
            </w:r>
            <w:r>
              <w:t>30</w:t>
            </w:r>
            <w:r w:rsidRPr="00875C9F">
              <w:t>.04.20</w:t>
            </w:r>
            <w:r>
              <w:t>2</w:t>
            </w:r>
            <w:r w:rsidR="003E7012">
              <w:t>1</w:t>
            </w:r>
            <w:r w:rsidRPr="00875C9F">
              <w:t>г.</w:t>
            </w:r>
          </w:p>
        </w:tc>
      </w:tr>
      <w:tr w:rsidR="00030B3F" w:rsidRPr="00875C9F" w14:paraId="6C88770C" w14:textId="77777777" w:rsidTr="00B96D9C">
        <w:trPr>
          <w:trHeight w:val="699"/>
          <w:tblCellSpacing w:w="0" w:type="dxa"/>
        </w:trPr>
        <w:tc>
          <w:tcPr>
            <w:tcW w:w="3509" w:type="dxa"/>
            <w:tcBorders>
              <w:top w:val="outset" w:sz="6" w:space="0" w:color="auto"/>
              <w:left w:val="outset" w:sz="6" w:space="0" w:color="auto"/>
              <w:bottom w:val="outset" w:sz="6" w:space="0" w:color="auto"/>
              <w:right w:val="outset" w:sz="6" w:space="0" w:color="auto"/>
            </w:tcBorders>
            <w:hideMark/>
          </w:tcPr>
          <w:p w14:paraId="28E10ADA" w14:textId="77777777" w:rsidR="00030B3F" w:rsidRPr="00875C9F" w:rsidRDefault="00030B3F" w:rsidP="00B96D9C">
            <w:pPr>
              <w:spacing w:before="100" w:beforeAutospacing="1" w:after="100" w:afterAutospacing="1"/>
            </w:pPr>
            <w:r w:rsidRPr="00875C9F">
              <w:t>Праздники, проводимые для воспитанников</w:t>
            </w:r>
          </w:p>
        </w:tc>
        <w:tc>
          <w:tcPr>
            <w:tcW w:w="6570" w:type="dxa"/>
            <w:tcBorders>
              <w:top w:val="outset" w:sz="6" w:space="0" w:color="auto"/>
              <w:left w:val="outset" w:sz="6" w:space="0" w:color="auto"/>
              <w:bottom w:val="outset" w:sz="6" w:space="0" w:color="auto"/>
              <w:right w:val="outset" w:sz="6" w:space="0" w:color="auto"/>
            </w:tcBorders>
            <w:hideMark/>
          </w:tcPr>
          <w:p w14:paraId="5C6A13DA" w14:textId="77777777" w:rsidR="00030B3F" w:rsidRPr="00875C9F" w:rsidRDefault="00030B3F" w:rsidP="00B96D9C">
            <w:pPr>
              <w:spacing w:before="100" w:beforeAutospacing="1" w:after="100" w:afterAutospacing="1"/>
              <w:jc w:val="center"/>
            </w:pPr>
            <w:r w:rsidRPr="00875C9F">
              <w:t>Музыкальные и спортивные досуги – 1-2 раза в месяц</w:t>
            </w:r>
          </w:p>
        </w:tc>
      </w:tr>
      <w:tr w:rsidR="00030B3F" w:rsidRPr="00875C9F" w14:paraId="657E4D74" w14:textId="77777777" w:rsidTr="00B96D9C">
        <w:trPr>
          <w:tblCellSpacing w:w="0" w:type="dxa"/>
        </w:trPr>
        <w:tc>
          <w:tcPr>
            <w:tcW w:w="3509" w:type="dxa"/>
            <w:tcBorders>
              <w:top w:val="outset" w:sz="6" w:space="0" w:color="auto"/>
              <w:left w:val="outset" w:sz="6" w:space="0" w:color="auto"/>
              <w:bottom w:val="outset" w:sz="6" w:space="0" w:color="auto"/>
              <w:right w:val="outset" w:sz="6" w:space="0" w:color="auto"/>
            </w:tcBorders>
            <w:hideMark/>
          </w:tcPr>
          <w:p w14:paraId="4A4BF3EE" w14:textId="77777777" w:rsidR="00030B3F" w:rsidRPr="00875C9F" w:rsidRDefault="00030B3F" w:rsidP="00B96D9C">
            <w:pPr>
              <w:spacing w:before="100" w:beforeAutospacing="1" w:after="100" w:afterAutospacing="1"/>
            </w:pPr>
            <w:r w:rsidRPr="00875C9F">
              <w:t>Итоговые тематические мероприятия</w:t>
            </w:r>
          </w:p>
        </w:tc>
        <w:tc>
          <w:tcPr>
            <w:tcW w:w="6570" w:type="dxa"/>
            <w:tcBorders>
              <w:top w:val="outset" w:sz="6" w:space="0" w:color="auto"/>
              <w:left w:val="outset" w:sz="6" w:space="0" w:color="auto"/>
              <w:bottom w:val="outset" w:sz="6" w:space="0" w:color="auto"/>
              <w:right w:val="outset" w:sz="6" w:space="0" w:color="auto"/>
            </w:tcBorders>
            <w:hideMark/>
          </w:tcPr>
          <w:p w14:paraId="5ED9D2F1" w14:textId="77777777" w:rsidR="00030B3F" w:rsidRPr="00875C9F" w:rsidRDefault="00030B3F" w:rsidP="00B96D9C">
            <w:pPr>
              <w:spacing w:before="100" w:beforeAutospacing="1" w:after="100" w:afterAutospacing="1"/>
              <w:jc w:val="center"/>
            </w:pPr>
            <w:r w:rsidRPr="00875C9F">
              <w:t>1 раз в 2 недели</w:t>
            </w:r>
          </w:p>
        </w:tc>
      </w:tr>
      <w:tr w:rsidR="00030B3F" w:rsidRPr="00875C9F" w14:paraId="1D251333" w14:textId="77777777" w:rsidTr="00B96D9C">
        <w:trPr>
          <w:tblCellSpacing w:w="0" w:type="dxa"/>
        </w:trPr>
        <w:tc>
          <w:tcPr>
            <w:tcW w:w="3509" w:type="dxa"/>
            <w:tcBorders>
              <w:top w:val="outset" w:sz="6" w:space="0" w:color="auto"/>
              <w:left w:val="outset" w:sz="6" w:space="0" w:color="auto"/>
              <w:bottom w:val="outset" w:sz="6" w:space="0" w:color="auto"/>
              <w:right w:val="outset" w:sz="6" w:space="0" w:color="auto"/>
            </w:tcBorders>
          </w:tcPr>
          <w:p w14:paraId="396E362E" w14:textId="77777777" w:rsidR="00030B3F" w:rsidRPr="00875C9F" w:rsidRDefault="00030B3F" w:rsidP="00B96D9C">
            <w:pPr>
              <w:spacing w:before="100" w:beforeAutospacing="1" w:after="100" w:afterAutospacing="1"/>
            </w:pPr>
            <w:r w:rsidRPr="00875C9F">
              <w:t>Летний оздоровительный период</w:t>
            </w:r>
          </w:p>
        </w:tc>
        <w:tc>
          <w:tcPr>
            <w:tcW w:w="6570" w:type="dxa"/>
            <w:tcBorders>
              <w:top w:val="outset" w:sz="6" w:space="0" w:color="auto"/>
              <w:left w:val="outset" w:sz="6" w:space="0" w:color="auto"/>
              <w:bottom w:val="outset" w:sz="6" w:space="0" w:color="auto"/>
              <w:right w:val="outset" w:sz="6" w:space="0" w:color="auto"/>
            </w:tcBorders>
          </w:tcPr>
          <w:p w14:paraId="542150C9" w14:textId="4FE10F5D" w:rsidR="00030B3F" w:rsidRPr="00875C9F" w:rsidRDefault="00030B3F" w:rsidP="00B96D9C">
            <w:pPr>
              <w:spacing w:before="100" w:beforeAutospacing="1" w:after="100" w:afterAutospacing="1"/>
              <w:jc w:val="center"/>
            </w:pPr>
            <w:r w:rsidRPr="00875C9F">
              <w:t>С 01.06.20</w:t>
            </w:r>
            <w:r>
              <w:t>2</w:t>
            </w:r>
            <w:r w:rsidR="003E7012">
              <w:t>1</w:t>
            </w:r>
            <w:r w:rsidRPr="00875C9F">
              <w:t>г.- 31.08.20</w:t>
            </w:r>
            <w:r>
              <w:t>2</w:t>
            </w:r>
            <w:r w:rsidR="003E7012">
              <w:t>1</w:t>
            </w:r>
            <w:r w:rsidRPr="00875C9F">
              <w:t>г. (13 недель)</w:t>
            </w:r>
          </w:p>
        </w:tc>
      </w:tr>
      <w:tr w:rsidR="00030B3F" w:rsidRPr="00875C9F" w14:paraId="5F1F3B0B" w14:textId="77777777" w:rsidTr="00B96D9C">
        <w:trPr>
          <w:tblCellSpacing w:w="0" w:type="dxa"/>
        </w:trPr>
        <w:tc>
          <w:tcPr>
            <w:tcW w:w="3509" w:type="dxa"/>
            <w:tcBorders>
              <w:top w:val="outset" w:sz="6" w:space="0" w:color="auto"/>
              <w:left w:val="outset" w:sz="6" w:space="0" w:color="auto"/>
              <w:bottom w:val="outset" w:sz="6" w:space="0" w:color="auto"/>
              <w:right w:val="outset" w:sz="6" w:space="0" w:color="auto"/>
            </w:tcBorders>
            <w:vAlign w:val="center"/>
          </w:tcPr>
          <w:p w14:paraId="325E5FBF" w14:textId="77777777" w:rsidR="00030B3F" w:rsidRPr="00875C9F" w:rsidRDefault="00030B3F" w:rsidP="00B96D9C">
            <w:r w:rsidRPr="00875C9F">
              <w:rPr>
                <w:color w:val="000000"/>
              </w:rPr>
              <w:t>Периодичность проведения родительских</w:t>
            </w:r>
          </w:p>
          <w:p w14:paraId="698C0284" w14:textId="77777777" w:rsidR="00030B3F" w:rsidRPr="00875C9F" w:rsidRDefault="00030B3F" w:rsidP="00B96D9C">
            <w:r w:rsidRPr="00875C9F">
              <w:rPr>
                <w:color w:val="000000"/>
              </w:rPr>
              <w:t>собраний</w:t>
            </w:r>
          </w:p>
        </w:tc>
        <w:tc>
          <w:tcPr>
            <w:tcW w:w="6570" w:type="dxa"/>
            <w:tcBorders>
              <w:top w:val="outset" w:sz="6" w:space="0" w:color="auto"/>
              <w:left w:val="outset" w:sz="6" w:space="0" w:color="auto"/>
              <w:bottom w:val="outset" w:sz="6" w:space="0" w:color="auto"/>
              <w:right w:val="outset" w:sz="6" w:space="0" w:color="auto"/>
            </w:tcBorders>
            <w:vAlign w:val="center"/>
          </w:tcPr>
          <w:p w14:paraId="3B4983E1" w14:textId="77777777" w:rsidR="00030B3F" w:rsidRPr="00875C9F" w:rsidRDefault="00030B3F" w:rsidP="00B96D9C">
            <w:pPr>
              <w:jc w:val="center"/>
            </w:pPr>
            <w:r w:rsidRPr="00875C9F">
              <w:rPr>
                <w:color w:val="000000"/>
              </w:rPr>
              <w:t>1 собрание – сентябрь</w:t>
            </w:r>
          </w:p>
          <w:p w14:paraId="0E55273B" w14:textId="77777777" w:rsidR="00030B3F" w:rsidRPr="00875C9F" w:rsidRDefault="00030B3F" w:rsidP="00B96D9C">
            <w:pPr>
              <w:jc w:val="center"/>
            </w:pPr>
            <w:r w:rsidRPr="00875C9F">
              <w:rPr>
                <w:color w:val="000000"/>
              </w:rPr>
              <w:t xml:space="preserve">2 собрание – </w:t>
            </w:r>
            <w:r>
              <w:rPr>
                <w:color w:val="000000"/>
              </w:rPr>
              <w:t>январь</w:t>
            </w:r>
          </w:p>
          <w:p w14:paraId="73CEC9C3" w14:textId="77777777" w:rsidR="00030B3F" w:rsidRPr="00875C9F" w:rsidRDefault="00030B3F" w:rsidP="00B96D9C">
            <w:pPr>
              <w:jc w:val="center"/>
            </w:pPr>
            <w:r w:rsidRPr="00875C9F">
              <w:rPr>
                <w:color w:val="000000"/>
              </w:rPr>
              <w:t>3 собрание – май</w:t>
            </w:r>
          </w:p>
        </w:tc>
      </w:tr>
      <w:tr w:rsidR="00030B3F" w:rsidRPr="00875C9F" w14:paraId="54C7648A" w14:textId="77777777" w:rsidTr="00B96D9C">
        <w:trPr>
          <w:tblCellSpacing w:w="0" w:type="dxa"/>
        </w:trPr>
        <w:tc>
          <w:tcPr>
            <w:tcW w:w="3509" w:type="dxa"/>
            <w:tcBorders>
              <w:top w:val="outset" w:sz="6" w:space="0" w:color="auto"/>
              <w:left w:val="outset" w:sz="6" w:space="0" w:color="auto"/>
              <w:bottom w:val="outset" w:sz="6" w:space="0" w:color="auto"/>
              <w:right w:val="outset" w:sz="6" w:space="0" w:color="auto"/>
            </w:tcBorders>
            <w:hideMark/>
          </w:tcPr>
          <w:p w14:paraId="4C2902EA" w14:textId="485BE0F7" w:rsidR="00030B3F" w:rsidRPr="00875C9F" w:rsidRDefault="00030B3F" w:rsidP="00B96D9C">
            <w:pPr>
              <w:spacing w:before="100" w:beforeAutospacing="1" w:after="100" w:afterAutospacing="1"/>
            </w:pPr>
            <w:r w:rsidRPr="00875C9F">
              <w:t xml:space="preserve">Праздничные </w:t>
            </w:r>
            <w:r w:rsidR="003E7012">
              <w:t xml:space="preserve">и выходные </w:t>
            </w:r>
            <w:r w:rsidRPr="00875C9F">
              <w:t>дни</w:t>
            </w:r>
          </w:p>
        </w:tc>
        <w:tc>
          <w:tcPr>
            <w:tcW w:w="6570" w:type="dxa"/>
            <w:tcBorders>
              <w:top w:val="outset" w:sz="6" w:space="0" w:color="auto"/>
              <w:left w:val="outset" w:sz="6" w:space="0" w:color="auto"/>
              <w:bottom w:val="outset" w:sz="6" w:space="0" w:color="auto"/>
              <w:right w:val="outset" w:sz="6" w:space="0" w:color="auto"/>
            </w:tcBorders>
            <w:hideMark/>
          </w:tcPr>
          <w:p w14:paraId="5C61B6C1" w14:textId="77777777" w:rsidR="00030B3F" w:rsidRPr="00875C9F" w:rsidRDefault="00030B3F" w:rsidP="00B96D9C">
            <w:pPr>
              <w:jc w:val="center"/>
            </w:pPr>
            <w:r w:rsidRPr="00875C9F">
              <w:t>04   ноября,</w:t>
            </w:r>
          </w:p>
          <w:p w14:paraId="2BACEB99" w14:textId="28B82293" w:rsidR="00030B3F" w:rsidRPr="00982434" w:rsidRDefault="00030B3F" w:rsidP="00B96D9C">
            <w:pPr>
              <w:jc w:val="center"/>
            </w:pPr>
            <w:r w:rsidRPr="00982434">
              <w:t>01</w:t>
            </w:r>
            <w:r w:rsidR="003E7012">
              <w:t xml:space="preserve"> </w:t>
            </w:r>
            <w:r w:rsidRPr="00982434">
              <w:t>-</w:t>
            </w:r>
            <w:r w:rsidR="003E7012">
              <w:t xml:space="preserve"> </w:t>
            </w:r>
            <w:r w:rsidRPr="00982434">
              <w:t>08   января,</w:t>
            </w:r>
          </w:p>
          <w:p w14:paraId="23D70C20" w14:textId="7CE56A28" w:rsidR="00030B3F" w:rsidRPr="00982434" w:rsidRDefault="00030B3F" w:rsidP="00B96D9C">
            <w:pPr>
              <w:jc w:val="center"/>
            </w:pPr>
            <w:r w:rsidRPr="00982434">
              <w:t>2</w:t>
            </w:r>
            <w:r w:rsidR="003E7012">
              <w:t>3</w:t>
            </w:r>
            <w:r w:rsidRPr="00982434">
              <w:t xml:space="preserve">   февраля,</w:t>
            </w:r>
          </w:p>
          <w:p w14:paraId="0BF8DC4E" w14:textId="5241B51E" w:rsidR="00030B3F" w:rsidRPr="00982434" w:rsidRDefault="003E7012" w:rsidP="00B96D9C">
            <w:pPr>
              <w:jc w:val="center"/>
            </w:pPr>
            <w:r>
              <w:t xml:space="preserve">06 - </w:t>
            </w:r>
            <w:r w:rsidR="00030B3F" w:rsidRPr="00982434">
              <w:t>0</w:t>
            </w:r>
            <w:r>
              <w:t>8</w:t>
            </w:r>
            <w:r w:rsidR="00030B3F" w:rsidRPr="00982434">
              <w:t xml:space="preserve">   марта,</w:t>
            </w:r>
          </w:p>
          <w:p w14:paraId="6528440C" w14:textId="41B5152E" w:rsidR="00030B3F" w:rsidRPr="00875C9F" w:rsidRDefault="00030B3F" w:rsidP="00B96D9C">
            <w:pPr>
              <w:jc w:val="center"/>
            </w:pPr>
            <w:r w:rsidRPr="00982434">
              <w:t xml:space="preserve">01 </w:t>
            </w:r>
            <w:r w:rsidR="003E7012">
              <w:t xml:space="preserve">- 03 </w:t>
            </w:r>
            <w:r w:rsidRPr="00982434">
              <w:t xml:space="preserve">мая, </w:t>
            </w:r>
            <w:r w:rsidR="003E7012">
              <w:t>08 - 10</w:t>
            </w:r>
            <w:r w:rsidRPr="00982434">
              <w:t xml:space="preserve"> мая, 12 </w:t>
            </w:r>
            <w:r w:rsidR="003E7012">
              <w:t xml:space="preserve">-14 </w:t>
            </w:r>
            <w:r w:rsidRPr="00982434">
              <w:t>июня</w:t>
            </w:r>
          </w:p>
        </w:tc>
      </w:tr>
    </w:tbl>
    <w:p w14:paraId="0068D65B" w14:textId="77777777" w:rsidR="00030B3F" w:rsidRDefault="00030B3F" w:rsidP="00030B3F"/>
    <w:p w14:paraId="50F41AD4" w14:textId="77777777" w:rsidR="00F52904" w:rsidRDefault="00F52904" w:rsidP="0005063D">
      <w:pPr>
        <w:contextualSpacing/>
        <w:jc w:val="both"/>
        <w:rPr>
          <w:b/>
        </w:rPr>
      </w:pPr>
    </w:p>
    <w:p w14:paraId="3FB61294" w14:textId="77777777" w:rsidR="00030B3F" w:rsidRDefault="00030B3F" w:rsidP="0005063D">
      <w:pPr>
        <w:contextualSpacing/>
        <w:jc w:val="both"/>
        <w:rPr>
          <w:b/>
        </w:rPr>
      </w:pPr>
    </w:p>
    <w:p w14:paraId="46F39EA4" w14:textId="77777777" w:rsidR="00030B3F" w:rsidRDefault="00030B3F" w:rsidP="0005063D">
      <w:pPr>
        <w:contextualSpacing/>
        <w:jc w:val="both"/>
        <w:rPr>
          <w:b/>
        </w:rPr>
      </w:pPr>
    </w:p>
    <w:p w14:paraId="0B19E27B" w14:textId="77777777" w:rsidR="00030B3F" w:rsidRDefault="00030B3F" w:rsidP="0005063D">
      <w:pPr>
        <w:contextualSpacing/>
        <w:jc w:val="both"/>
        <w:rPr>
          <w:b/>
        </w:rPr>
      </w:pPr>
    </w:p>
    <w:p w14:paraId="7B12478C" w14:textId="77777777" w:rsidR="00030B3F" w:rsidRDefault="00030B3F" w:rsidP="0005063D">
      <w:pPr>
        <w:contextualSpacing/>
        <w:jc w:val="both"/>
        <w:rPr>
          <w:b/>
        </w:rPr>
      </w:pPr>
    </w:p>
    <w:p w14:paraId="074FAEEA" w14:textId="77777777" w:rsidR="00030B3F" w:rsidRDefault="00030B3F" w:rsidP="0005063D">
      <w:pPr>
        <w:contextualSpacing/>
        <w:jc w:val="both"/>
        <w:rPr>
          <w:b/>
        </w:rPr>
      </w:pPr>
    </w:p>
    <w:p w14:paraId="16F5ED99" w14:textId="77777777" w:rsidR="00030B3F" w:rsidRDefault="00030B3F" w:rsidP="0005063D">
      <w:pPr>
        <w:contextualSpacing/>
        <w:jc w:val="both"/>
        <w:rPr>
          <w:b/>
        </w:rPr>
      </w:pPr>
    </w:p>
    <w:p w14:paraId="73A8CEF6" w14:textId="77777777" w:rsidR="00030B3F" w:rsidRDefault="00030B3F" w:rsidP="0005063D">
      <w:pPr>
        <w:contextualSpacing/>
        <w:jc w:val="both"/>
        <w:rPr>
          <w:b/>
        </w:rPr>
      </w:pPr>
    </w:p>
    <w:p w14:paraId="2E189F0A" w14:textId="77777777" w:rsidR="00F52904" w:rsidRDefault="00F52904" w:rsidP="0005063D">
      <w:pPr>
        <w:contextualSpacing/>
        <w:jc w:val="both"/>
        <w:rPr>
          <w:b/>
        </w:rPr>
      </w:pPr>
    </w:p>
    <w:p w14:paraId="019A1D3A" w14:textId="77777777" w:rsidR="00F52904" w:rsidRDefault="00F52904" w:rsidP="0005063D">
      <w:pPr>
        <w:contextualSpacing/>
        <w:jc w:val="both"/>
        <w:rPr>
          <w:b/>
        </w:rPr>
      </w:pPr>
    </w:p>
    <w:p w14:paraId="105FDE57" w14:textId="77777777" w:rsidR="00552CD8" w:rsidRDefault="00552CD8" w:rsidP="0005063D">
      <w:pPr>
        <w:contextualSpacing/>
        <w:jc w:val="both"/>
        <w:rPr>
          <w:b/>
        </w:rPr>
      </w:pPr>
    </w:p>
    <w:p w14:paraId="48E15FC9" w14:textId="77777777" w:rsidR="00552CD8" w:rsidRDefault="00552CD8" w:rsidP="0005063D">
      <w:pPr>
        <w:contextualSpacing/>
        <w:jc w:val="both"/>
        <w:rPr>
          <w:b/>
        </w:rPr>
      </w:pPr>
    </w:p>
    <w:p w14:paraId="13CD83CA" w14:textId="77777777" w:rsidR="00552CD8" w:rsidRDefault="00552CD8" w:rsidP="0005063D">
      <w:pPr>
        <w:contextualSpacing/>
        <w:jc w:val="both"/>
        <w:rPr>
          <w:b/>
        </w:rPr>
      </w:pPr>
    </w:p>
    <w:p w14:paraId="4E45969A" w14:textId="77777777" w:rsidR="00552CD8" w:rsidRDefault="00552CD8" w:rsidP="0005063D">
      <w:pPr>
        <w:contextualSpacing/>
        <w:jc w:val="both"/>
        <w:rPr>
          <w:b/>
        </w:rPr>
      </w:pPr>
    </w:p>
    <w:p w14:paraId="67F1B767" w14:textId="77777777" w:rsidR="00011868" w:rsidRDefault="00011868" w:rsidP="0005063D">
      <w:pPr>
        <w:contextualSpacing/>
        <w:jc w:val="both"/>
        <w:rPr>
          <w:b/>
        </w:rPr>
      </w:pPr>
    </w:p>
    <w:p w14:paraId="42AF1749" w14:textId="77777777" w:rsidR="00011868" w:rsidRDefault="00011868" w:rsidP="0005063D">
      <w:pPr>
        <w:contextualSpacing/>
        <w:jc w:val="both"/>
        <w:rPr>
          <w:b/>
        </w:rPr>
      </w:pPr>
    </w:p>
    <w:p w14:paraId="41A81DAF" w14:textId="77777777" w:rsidR="00011868" w:rsidRDefault="00011868" w:rsidP="0005063D">
      <w:pPr>
        <w:contextualSpacing/>
        <w:jc w:val="both"/>
        <w:rPr>
          <w:b/>
        </w:rPr>
      </w:pPr>
    </w:p>
    <w:p w14:paraId="5EAF70F4" w14:textId="521D1B2B" w:rsidR="0005063D" w:rsidRDefault="0005063D" w:rsidP="0005063D">
      <w:pPr>
        <w:contextualSpacing/>
        <w:jc w:val="both"/>
        <w:rPr>
          <w:b/>
        </w:rPr>
      </w:pPr>
      <w:r w:rsidRPr="004905EE">
        <w:rPr>
          <w:b/>
        </w:rPr>
        <w:lastRenderedPageBreak/>
        <w:t>3.3.2. Комплексно-тематический план образовательного процесса.</w:t>
      </w:r>
    </w:p>
    <w:p w14:paraId="0B8D26C5" w14:textId="77777777" w:rsidR="00593FC7" w:rsidRDefault="00593FC7" w:rsidP="0005063D">
      <w:pPr>
        <w:contextualSpacing/>
        <w:jc w:val="both"/>
        <w:rPr>
          <w:b/>
        </w:rPr>
      </w:pPr>
    </w:p>
    <w:p w14:paraId="41151D25" w14:textId="77777777" w:rsidR="00593FC7" w:rsidRPr="00593FC7" w:rsidRDefault="00593FC7" w:rsidP="00593FC7">
      <w:r w:rsidRPr="00593FC7">
        <w:t xml:space="preserve">Образовательный процесс </w:t>
      </w:r>
      <w:r>
        <w:t xml:space="preserve"> </w:t>
      </w:r>
      <w:r w:rsidRPr="00593FC7">
        <w:t>строится</w:t>
      </w:r>
      <w:r w:rsidRPr="00593FC7">
        <w:rPr>
          <w:b/>
        </w:rPr>
        <w:t xml:space="preserve"> </w:t>
      </w:r>
      <w:r w:rsidRPr="00593FC7">
        <w:t>на ко</w:t>
      </w:r>
      <w:r>
        <w:t>мплексно-тематическом принципе</w:t>
      </w:r>
      <w:r w:rsidRPr="00593FC7">
        <w:t xml:space="preserve">, что обеспечивает достижение единства образовательных целей и преемственности в детском развитии на протяжении всего дошкольного возраста. Комплексно-тематическое планирование содержит 17 тем, каждой, из которой уделяется 2 недели. </w:t>
      </w:r>
    </w:p>
    <w:p w14:paraId="620BFC84" w14:textId="77777777" w:rsidR="00593FC7" w:rsidRPr="00593FC7" w:rsidRDefault="00593FC7" w:rsidP="00593FC7">
      <w:pPr>
        <w:rPr>
          <w:b/>
        </w:rPr>
      </w:pPr>
    </w:p>
    <w:p w14:paraId="00E33943" w14:textId="77777777" w:rsidR="00593FC7" w:rsidRPr="00593FC7" w:rsidRDefault="00593FC7" w:rsidP="00593FC7">
      <w:pPr>
        <w:jc w:val="center"/>
        <w:rPr>
          <w:b/>
        </w:rPr>
      </w:pPr>
      <w:r w:rsidRPr="00593FC7">
        <w:rPr>
          <w:b/>
        </w:rPr>
        <w:t>Перечень тем для комплексно-тематического планирования</w:t>
      </w:r>
    </w:p>
    <w:p w14:paraId="281862A2" w14:textId="77777777" w:rsidR="00593FC7" w:rsidRPr="00593FC7" w:rsidRDefault="00593FC7" w:rsidP="00593FC7">
      <w:pPr>
        <w:jc w:val="cente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1276"/>
        <w:gridCol w:w="5812"/>
        <w:gridCol w:w="1559"/>
      </w:tblGrid>
      <w:tr w:rsidR="00593FC7" w:rsidRPr="00593FC7" w14:paraId="62B6C6B2" w14:textId="77777777" w:rsidTr="00593FC7">
        <w:tc>
          <w:tcPr>
            <w:tcW w:w="567" w:type="dxa"/>
            <w:shd w:val="clear" w:color="auto" w:fill="auto"/>
          </w:tcPr>
          <w:p w14:paraId="4A8CA988" w14:textId="77777777" w:rsidR="00593FC7" w:rsidRPr="00593FC7" w:rsidRDefault="00593FC7" w:rsidP="00593FC7">
            <w:pPr>
              <w:jc w:val="center"/>
            </w:pPr>
            <w:r w:rsidRPr="00593FC7">
              <w:t>№</w:t>
            </w:r>
          </w:p>
          <w:p w14:paraId="1150B318" w14:textId="77777777" w:rsidR="00593FC7" w:rsidRPr="00593FC7" w:rsidRDefault="00593FC7" w:rsidP="00593FC7">
            <w:pPr>
              <w:jc w:val="center"/>
            </w:pPr>
            <w:r w:rsidRPr="00593FC7">
              <w:t>п/п</w:t>
            </w:r>
          </w:p>
        </w:tc>
        <w:tc>
          <w:tcPr>
            <w:tcW w:w="1702" w:type="dxa"/>
            <w:shd w:val="clear" w:color="auto" w:fill="auto"/>
          </w:tcPr>
          <w:p w14:paraId="5FF35212" w14:textId="77777777" w:rsidR="00593FC7" w:rsidRPr="00593FC7" w:rsidRDefault="00593FC7" w:rsidP="00593FC7">
            <w:pPr>
              <w:jc w:val="center"/>
            </w:pPr>
            <w:r w:rsidRPr="00593FC7">
              <w:t>Тема</w:t>
            </w:r>
          </w:p>
        </w:tc>
        <w:tc>
          <w:tcPr>
            <w:tcW w:w="1276" w:type="dxa"/>
            <w:shd w:val="clear" w:color="auto" w:fill="auto"/>
          </w:tcPr>
          <w:p w14:paraId="14A058C7" w14:textId="77777777" w:rsidR="00593FC7" w:rsidRPr="00593FC7" w:rsidRDefault="00593FC7" w:rsidP="00593FC7">
            <w:pPr>
              <w:jc w:val="center"/>
            </w:pPr>
            <w:r w:rsidRPr="00593FC7">
              <w:t>Период</w:t>
            </w:r>
          </w:p>
        </w:tc>
        <w:tc>
          <w:tcPr>
            <w:tcW w:w="5812" w:type="dxa"/>
            <w:shd w:val="clear" w:color="auto" w:fill="auto"/>
          </w:tcPr>
          <w:p w14:paraId="667A94C5" w14:textId="77777777" w:rsidR="00593FC7" w:rsidRPr="00593FC7" w:rsidRDefault="00593FC7" w:rsidP="00593FC7">
            <w:pPr>
              <w:jc w:val="center"/>
            </w:pPr>
            <w:r w:rsidRPr="00593FC7">
              <w:t xml:space="preserve">Развернутое </w:t>
            </w:r>
            <w:r w:rsidRPr="00593FC7">
              <w:rPr>
                <w:bCs/>
              </w:rPr>
              <w:t>содержание работы</w:t>
            </w:r>
          </w:p>
        </w:tc>
        <w:tc>
          <w:tcPr>
            <w:tcW w:w="1559" w:type="dxa"/>
            <w:shd w:val="clear" w:color="auto" w:fill="auto"/>
          </w:tcPr>
          <w:p w14:paraId="07AA388A" w14:textId="77777777" w:rsidR="00593FC7" w:rsidRDefault="00593FC7" w:rsidP="00593FC7">
            <w:pPr>
              <w:jc w:val="center"/>
            </w:pPr>
            <w:r>
              <w:t>Примерные</w:t>
            </w:r>
          </w:p>
          <w:p w14:paraId="2847B9FC" w14:textId="77777777" w:rsidR="00593FC7" w:rsidRPr="00593FC7" w:rsidRDefault="00593FC7" w:rsidP="00593FC7">
            <w:pPr>
              <w:jc w:val="center"/>
            </w:pPr>
            <w:r>
              <w:t>итоговые</w:t>
            </w:r>
            <w:r w:rsidRPr="00593FC7">
              <w:t xml:space="preserve"> ме</w:t>
            </w:r>
            <w:r>
              <w:t>роприятия</w:t>
            </w:r>
          </w:p>
        </w:tc>
      </w:tr>
      <w:tr w:rsidR="00593FC7" w:rsidRPr="00593FC7" w14:paraId="2C06CFC4" w14:textId="77777777" w:rsidTr="00593FC7">
        <w:tc>
          <w:tcPr>
            <w:tcW w:w="567" w:type="dxa"/>
            <w:shd w:val="clear" w:color="auto" w:fill="auto"/>
          </w:tcPr>
          <w:p w14:paraId="18F185D0" w14:textId="77777777" w:rsidR="00593FC7" w:rsidRPr="00593FC7" w:rsidRDefault="00593FC7" w:rsidP="00593FC7">
            <w:pPr>
              <w:jc w:val="center"/>
            </w:pPr>
            <w:r w:rsidRPr="00593FC7">
              <w:t>1.</w:t>
            </w:r>
          </w:p>
        </w:tc>
        <w:tc>
          <w:tcPr>
            <w:tcW w:w="1702" w:type="dxa"/>
            <w:shd w:val="clear" w:color="auto" w:fill="auto"/>
            <w:vAlign w:val="center"/>
          </w:tcPr>
          <w:p w14:paraId="04A74CAA" w14:textId="77777777" w:rsidR="00593FC7" w:rsidRPr="00593FC7" w:rsidRDefault="00593FC7" w:rsidP="00593FC7">
            <w:r w:rsidRPr="00593FC7">
              <w:t>Детский сад</w:t>
            </w:r>
          </w:p>
          <w:p w14:paraId="2134CFE8" w14:textId="77777777" w:rsidR="00593FC7" w:rsidRPr="00593FC7" w:rsidRDefault="00593FC7" w:rsidP="00593FC7">
            <w:r w:rsidRPr="00593FC7">
              <w:t>День знаний</w:t>
            </w:r>
          </w:p>
          <w:p w14:paraId="0218A8F6" w14:textId="77777777" w:rsidR="00593FC7" w:rsidRPr="00593FC7" w:rsidRDefault="00593FC7" w:rsidP="00593FC7">
            <w:r w:rsidRPr="00593FC7">
              <w:t>(старший дошкольный возраст)</w:t>
            </w:r>
          </w:p>
        </w:tc>
        <w:tc>
          <w:tcPr>
            <w:tcW w:w="1276" w:type="dxa"/>
            <w:shd w:val="clear" w:color="auto" w:fill="auto"/>
            <w:vAlign w:val="center"/>
          </w:tcPr>
          <w:p w14:paraId="0716A942" w14:textId="77777777" w:rsidR="00593FC7" w:rsidRPr="00593FC7" w:rsidRDefault="006D5DD5" w:rsidP="006D5DD5">
            <w:pPr>
              <w:jc w:val="center"/>
            </w:pPr>
            <w:r>
              <w:t xml:space="preserve">1-я -2-я неделя  </w:t>
            </w:r>
            <w:r w:rsidR="00593FC7" w:rsidRPr="00593FC7">
              <w:t>сентября</w:t>
            </w:r>
          </w:p>
        </w:tc>
        <w:tc>
          <w:tcPr>
            <w:tcW w:w="5812" w:type="dxa"/>
            <w:shd w:val="clear" w:color="auto" w:fill="auto"/>
            <w:vAlign w:val="center"/>
          </w:tcPr>
          <w:p w14:paraId="0B67EBD3" w14:textId="77777777" w:rsidR="00593FC7" w:rsidRPr="00593FC7" w:rsidRDefault="00593FC7" w:rsidP="00593FC7">
            <w:r w:rsidRPr="00593FC7">
              <w:t>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е 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p w14:paraId="2CCEB385" w14:textId="77777777" w:rsidR="00593FC7" w:rsidRPr="00593FC7" w:rsidRDefault="00593FC7" w:rsidP="00593FC7">
            <w:r w:rsidRPr="00593FC7">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w:t>
            </w:r>
          </w:p>
        </w:tc>
        <w:tc>
          <w:tcPr>
            <w:tcW w:w="1559" w:type="dxa"/>
            <w:shd w:val="clear" w:color="auto" w:fill="auto"/>
          </w:tcPr>
          <w:p w14:paraId="10C9B08B" w14:textId="77777777" w:rsidR="00593FC7" w:rsidRPr="00593FC7" w:rsidRDefault="00593FC7" w:rsidP="00593FC7">
            <w:r w:rsidRPr="00593FC7">
              <w:t>Праздник «День знаний»</w:t>
            </w:r>
          </w:p>
          <w:p w14:paraId="24866C0F" w14:textId="77777777" w:rsidR="00593FC7" w:rsidRPr="00593FC7" w:rsidRDefault="00593FC7" w:rsidP="00593FC7"/>
          <w:p w14:paraId="53EC51B1" w14:textId="77777777" w:rsidR="00593FC7" w:rsidRPr="00593FC7" w:rsidRDefault="00593FC7" w:rsidP="00593FC7">
            <w:r w:rsidRPr="00593FC7">
              <w:t>Коллективная работа «Мой любимый детский сад»</w:t>
            </w:r>
          </w:p>
        </w:tc>
      </w:tr>
      <w:tr w:rsidR="00593FC7" w:rsidRPr="00593FC7" w14:paraId="4DD6D3E5" w14:textId="77777777" w:rsidTr="00593FC7">
        <w:tc>
          <w:tcPr>
            <w:tcW w:w="567" w:type="dxa"/>
            <w:shd w:val="clear" w:color="auto" w:fill="auto"/>
          </w:tcPr>
          <w:p w14:paraId="1C5D4B3A" w14:textId="77777777" w:rsidR="00593FC7" w:rsidRPr="00593FC7" w:rsidRDefault="00593FC7" w:rsidP="00593FC7">
            <w:pPr>
              <w:jc w:val="center"/>
            </w:pPr>
            <w:r w:rsidRPr="00593FC7">
              <w:t>2.</w:t>
            </w:r>
          </w:p>
        </w:tc>
        <w:tc>
          <w:tcPr>
            <w:tcW w:w="1702" w:type="dxa"/>
            <w:shd w:val="clear" w:color="auto" w:fill="auto"/>
            <w:vAlign w:val="center"/>
          </w:tcPr>
          <w:p w14:paraId="421BAC50" w14:textId="77777777" w:rsidR="00593FC7" w:rsidRPr="00593FC7" w:rsidRDefault="00593FC7" w:rsidP="00593FC7">
            <w:r w:rsidRPr="00593FC7">
              <w:t>Осень</w:t>
            </w:r>
          </w:p>
        </w:tc>
        <w:tc>
          <w:tcPr>
            <w:tcW w:w="1276" w:type="dxa"/>
            <w:shd w:val="clear" w:color="auto" w:fill="auto"/>
            <w:vAlign w:val="center"/>
          </w:tcPr>
          <w:p w14:paraId="3AAE5467" w14:textId="77777777" w:rsidR="00593FC7" w:rsidRPr="00593FC7" w:rsidRDefault="006D5DD5" w:rsidP="00593FC7">
            <w:r>
              <w:t xml:space="preserve">3-я -4-я неделя  </w:t>
            </w:r>
            <w:r w:rsidR="00593FC7" w:rsidRPr="00593FC7">
              <w:t>сентября</w:t>
            </w:r>
          </w:p>
        </w:tc>
        <w:tc>
          <w:tcPr>
            <w:tcW w:w="5812" w:type="dxa"/>
            <w:shd w:val="clear" w:color="auto" w:fill="auto"/>
            <w:vAlign w:val="center"/>
          </w:tcPr>
          <w:p w14:paraId="4CE8B701" w14:textId="77777777" w:rsidR="00593FC7" w:rsidRPr="00593FC7" w:rsidRDefault="00593FC7" w:rsidP="00593FC7">
            <w:pPr>
              <w:autoSpaceDE w:val="0"/>
              <w:autoSpaceDN w:val="0"/>
              <w:adjustRightInd w:val="0"/>
              <w:jc w:val="both"/>
            </w:pPr>
            <w:r w:rsidRPr="00593FC7">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w:t>
            </w:r>
          </w:p>
          <w:p w14:paraId="16C17510" w14:textId="77777777" w:rsidR="00593FC7" w:rsidRPr="00593FC7" w:rsidRDefault="00593FC7" w:rsidP="00593FC7">
            <w:r w:rsidRPr="00593FC7">
              <w:t>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tc>
        <w:tc>
          <w:tcPr>
            <w:tcW w:w="1559" w:type="dxa"/>
            <w:shd w:val="clear" w:color="auto" w:fill="auto"/>
          </w:tcPr>
          <w:p w14:paraId="16B4962C" w14:textId="77777777" w:rsidR="00593FC7" w:rsidRDefault="00593FC7" w:rsidP="00593FC7">
            <w:r w:rsidRPr="00593FC7">
              <w:t>Досуг «Как на ярмарке весёлой»</w:t>
            </w:r>
          </w:p>
          <w:p w14:paraId="28F1C1AB" w14:textId="77777777" w:rsidR="00BD2173" w:rsidRDefault="00BD2173" w:rsidP="00593FC7">
            <w:r>
              <w:t>Выставка творческих работ совместно с родителями «Осенняя сказка»</w:t>
            </w:r>
          </w:p>
          <w:p w14:paraId="5D9F92FD" w14:textId="77777777" w:rsidR="00BD2173" w:rsidRPr="00593FC7" w:rsidRDefault="00BD2173" w:rsidP="00593FC7"/>
        </w:tc>
      </w:tr>
      <w:tr w:rsidR="00593FC7" w:rsidRPr="00593FC7" w14:paraId="3112B1ED" w14:textId="77777777" w:rsidTr="00593FC7">
        <w:tc>
          <w:tcPr>
            <w:tcW w:w="567" w:type="dxa"/>
            <w:shd w:val="clear" w:color="auto" w:fill="auto"/>
          </w:tcPr>
          <w:p w14:paraId="458BC5D1" w14:textId="77777777" w:rsidR="00593FC7" w:rsidRPr="00593FC7" w:rsidRDefault="00593FC7" w:rsidP="00593FC7">
            <w:pPr>
              <w:jc w:val="center"/>
            </w:pPr>
            <w:r w:rsidRPr="00593FC7">
              <w:t>3.</w:t>
            </w:r>
          </w:p>
        </w:tc>
        <w:tc>
          <w:tcPr>
            <w:tcW w:w="1702" w:type="dxa"/>
            <w:shd w:val="clear" w:color="auto" w:fill="auto"/>
            <w:vAlign w:val="center"/>
          </w:tcPr>
          <w:p w14:paraId="1E30C3A9" w14:textId="77777777" w:rsidR="00593FC7" w:rsidRPr="00593FC7" w:rsidRDefault="00593FC7" w:rsidP="00593FC7">
            <w:r w:rsidRPr="00593FC7">
              <w:t>Я и моя семья</w:t>
            </w:r>
          </w:p>
        </w:tc>
        <w:tc>
          <w:tcPr>
            <w:tcW w:w="1276" w:type="dxa"/>
            <w:shd w:val="clear" w:color="auto" w:fill="auto"/>
            <w:vAlign w:val="center"/>
          </w:tcPr>
          <w:p w14:paraId="4FCEF0FA" w14:textId="77777777" w:rsidR="00593FC7" w:rsidRPr="00593FC7" w:rsidRDefault="006D5DD5" w:rsidP="00593FC7">
            <w:r>
              <w:t xml:space="preserve">1-я -2-я неделя  </w:t>
            </w:r>
            <w:r w:rsidR="00593FC7" w:rsidRPr="00593FC7">
              <w:t>октября</w:t>
            </w:r>
          </w:p>
        </w:tc>
        <w:tc>
          <w:tcPr>
            <w:tcW w:w="5812" w:type="dxa"/>
            <w:shd w:val="clear" w:color="auto" w:fill="auto"/>
            <w:vAlign w:val="center"/>
          </w:tcPr>
          <w:p w14:paraId="50FF84B4" w14:textId="77777777" w:rsidR="00593FC7" w:rsidRPr="00593FC7" w:rsidRDefault="00593FC7" w:rsidP="00593FC7">
            <w:pPr>
              <w:autoSpaceDE w:val="0"/>
              <w:autoSpaceDN w:val="0"/>
              <w:adjustRightInd w:val="0"/>
              <w:jc w:val="both"/>
            </w:pPr>
            <w:r w:rsidRPr="00593FC7">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w:t>
            </w:r>
            <w:r w:rsidRPr="00593FC7">
              <w:rPr>
                <w:iCs/>
              </w:rPr>
              <w:t>в</w:t>
            </w:r>
            <w:r w:rsidRPr="00593FC7">
              <w:rPr>
                <w:i/>
                <w:iCs/>
              </w:rPr>
              <w:t xml:space="preserve"> </w:t>
            </w:r>
            <w:r w:rsidRPr="00593FC7">
              <w:t>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14:paraId="7592DE14" w14:textId="77777777" w:rsidR="00593FC7" w:rsidRPr="00593FC7" w:rsidRDefault="00593FC7" w:rsidP="00593FC7">
            <w:r w:rsidRPr="00593FC7">
              <w:t xml:space="preserve">Формировать положительную самооценку, образ Я (помогать каждому ребенку как можно чаще </w:t>
            </w:r>
            <w:r w:rsidRPr="00593FC7">
              <w:lastRenderedPageBreak/>
              <w:t>убеждаться в том, что он хороший, что его лю</w:t>
            </w:r>
            <w:r w:rsidRPr="00593FC7">
              <w:rPr>
                <w:bCs/>
              </w:rPr>
              <w:t>бит</w:t>
            </w:r>
            <w:r w:rsidRPr="00593FC7">
              <w:rPr>
                <w:b/>
                <w:bCs/>
              </w:rPr>
              <w:t xml:space="preserve">). </w:t>
            </w:r>
            <w:r w:rsidRPr="00593FC7">
              <w:t>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tc>
        <w:tc>
          <w:tcPr>
            <w:tcW w:w="1559" w:type="dxa"/>
            <w:shd w:val="clear" w:color="auto" w:fill="auto"/>
          </w:tcPr>
          <w:p w14:paraId="1E5EACAA" w14:textId="77777777" w:rsidR="00593FC7" w:rsidRPr="00593FC7" w:rsidRDefault="00593FC7" w:rsidP="00593FC7">
            <w:r w:rsidRPr="00593FC7">
              <w:lastRenderedPageBreak/>
              <w:t xml:space="preserve">Создание </w:t>
            </w:r>
            <w:r w:rsidR="00BD2173">
              <w:t xml:space="preserve">и пополнение </w:t>
            </w:r>
            <w:r w:rsidRPr="00593FC7">
              <w:t>альбома «Я и моя семья»</w:t>
            </w:r>
          </w:p>
        </w:tc>
      </w:tr>
      <w:tr w:rsidR="00593FC7" w:rsidRPr="00593FC7" w14:paraId="5FCBEE68" w14:textId="77777777" w:rsidTr="00593FC7">
        <w:tc>
          <w:tcPr>
            <w:tcW w:w="567" w:type="dxa"/>
            <w:shd w:val="clear" w:color="auto" w:fill="auto"/>
          </w:tcPr>
          <w:p w14:paraId="3540A578" w14:textId="77777777" w:rsidR="00593FC7" w:rsidRPr="00593FC7" w:rsidRDefault="00593FC7" w:rsidP="00593FC7">
            <w:pPr>
              <w:jc w:val="center"/>
            </w:pPr>
            <w:r w:rsidRPr="00593FC7">
              <w:t>4.</w:t>
            </w:r>
          </w:p>
        </w:tc>
        <w:tc>
          <w:tcPr>
            <w:tcW w:w="1702" w:type="dxa"/>
            <w:shd w:val="clear" w:color="auto" w:fill="auto"/>
            <w:vAlign w:val="center"/>
          </w:tcPr>
          <w:p w14:paraId="0C18B44E" w14:textId="77777777" w:rsidR="00593FC7" w:rsidRPr="00593FC7" w:rsidRDefault="00593FC7" w:rsidP="00593FC7">
            <w:r w:rsidRPr="00593FC7">
              <w:t>Мой дом, мой город</w:t>
            </w:r>
          </w:p>
        </w:tc>
        <w:tc>
          <w:tcPr>
            <w:tcW w:w="1276" w:type="dxa"/>
            <w:shd w:val="clear" w:color="auto" w:fill="auto"/>
            <w:vAlign w:val="center"/>
          </w:tcPr>
          <w:p w14:paraId="2AC9C14B" w14:textId="77777777" w:rsidR="00593FC7" w:rsidRPr="00593FC7" w:rsidRDefault="006D5DD5" w:rsidP="00593FC7">
            <w:r>
              <w:t xml:space="preserve">3-я -4-я неделя  </w:t>
            </w:r>
            <w:r w:rsidR="00593FC7" w:rsidRPr="00593FC7">
              <w:t>октября</w:t>
            </w:r>
          </w:p>
        </w:tc>
        <w:tc>
          <w:tcPr>
            <w:tcW w:w="5812" w:type="dxa"/>
            <w:shd w:val="clear" w:color="auto" w:fill="auto"/>
            <w:vAlign w:val="center"/>
          </w:tcPr>
          <w:p w14:paraId="1909337D" w14:textId="77777777" w:rsidR="00593FC7" w:rsidRPr="00593FC7" w:rsidRDefault="00593FC7" w:rsidP="00593FC7">
            <w:pPr>
              <w:autoSpaceDE w:val="0"/>
              <w:autoSpaceDN w:val="0"/>
              <w:adjustRightInd w:val="0"/>
              <w:jc w:val="both"/>
            </w:pPr>
            <w:r w:rsidRPr="00593FC7">
              <w:t>Знакомить с домом, с предметами домашнего обихода, мебелью, бытовыми приборами,</w:t>
            </w:r>
          </w:p>
          <w:p w14:paraId="110902B4" w14:textId="77777777" w:rsidR="00593FC7" w:rsidRPr="00593FC7" w:rsidRDefault="00593FC7" w:rsidP="00593FC7">
            <w:r w:rsidRPr="00593FC7">
              <w:t>Знакомить с родным городом (поселком), его названием, основными достопримечательностям и. Знакомить с видами транспорта, в том числе с городским, с правилами поведения в городе, с элементарны ми правилами дорожного движения. Знакомить с «городскими» профессиями (милиционер, продавец, парикмахер, шофер, водитель автобуса).</w:t>
            </w:r>
          </w:p>
        </w:tc>
        <w:tc>
          <w:tcPr>
            <w:tcW w:w="1559" w:type="dxa"/>
            <w:shd w:val="clear" w:color="auto" w:fill="auto"/>
          </w:tcPr>
          <w:p w14:paraId="21B96106" w14:textId="77777777" w:rsidR="00593FC7" w:rsidRPr="00593FC7" w:rsidRDefault="00593FC7" w:rsidP="00593FC7">
            <w:r w:rsidRPr="00593FC7">
              <w:t>Беседы «Домашние помощники», «Улицы нашего города», Достопримечательности нашего города»</w:t>
            </w:r>
          </w:p>
        </w:tc>
      </w:tr>
      <w:tr w:rsidR="00593FC7" w:rsidRPr="00593FC7" w14:paraId="32889627" w14:textId="77777777" w:rsidTr="00593FC7">
        <w:tc>
          <w:tcPr>
            <w:tcW w:w="567" w:type="dxa"/>
            <w:shd w:val="clear" w:color="auto" w:fill="auto"/>
          </w:tcPr>
          <w:p w14:paraId="2D85F3B5" w14:textId="77777777" w:rsidR="00593FC7" w:rsidRPr="00593FC7" w:rsidRDefault="00593FC7" w:rsidP="00593FC7">
            <w:pPr>
              <w:jc w:val="center"/>
            </w:pPr>
            <w:r w:rsidRPr="00593FC7">
              <w:t>5.</w:t>
            </w:r>
          </w:p>
        </w:tc>
        <w:tc>
          <w:tcPr>
            <w:tcW w:w="1702" w:type="dxa"/>
            <w:shd w:val="clear" w:color="auto" w:fill="auto"/>
            <w:vAlign w:val="center"/>
          </w:tcPr>
          <w:p w14:paraId="06E33E20" w14:textId="77777777" w:rsidR="00593FC7" w:rsidRPr="00593FC7" w:rsidRDefault="00593FC7" w:rsidP="00593FC7">
            <w:r w:rsidRPr="00593FC7">
              <w:t>Народная культура и традиции</w:t>
            </w:r>
          </w:p>
        </w:tc>
        <w:tc>
          <w:tcPr>
            <w:tcW w:w="1276" w:type="dxa"/>
            <w:shd w:val="clear" w:color="auto" w:fill="auto"/>
            <w:vAlign w:val="center"/>
          </w:tcPr>
          <w:p w14:paraId="56D2FD28" w14:textId="77777777" w:rsidR="00593FC7" w:rsidRPr="00593FC7" w:rsidRDefault="006D5DD5" w:rsidP="00593FC7">
            <w:r>
              <w:t xml:space="preserve">1-я -2-я неделя  </w:t>
            </w:r>
            <w:r w:rsidR="00593FC7" w:rsidRPr="00593FC7">
              <w:t>ноября</w:t>
            </w:r>
          </w:p>
        </w:tc>
        <w:tc>
          <w:tcPr>
            <w:tcW w:w="5812" w:type="dxa"/>
            <w:shd w:val="clear" w:color="auto" w:fill="auto"/>
            <w:vAlign w:val="center"/>
          </w:tcPr>
          <w:p w14:paraId="7746D5D3" w14:textId="77777777" w:rsidR="00593FC7" w:rsidRPr="00593FC7" w:rsidRDefault="00593FC7" w:rsidP="00593FC7">
            <w:pPr>
              <w:autoSpaceDE w:val="0"/>
              <w:autoSpaceDN w:val="0"/>
              <w:adjustRightInd w:val="0"/>
              <w:jc w:val="both"/>
            </w:pPr>
            <w:r w:rsidRPr="00593FC7">
              <w:t>Знакомить детей с народными традициями и обычаями.</w:t>
            </w:r>
          </w:p>
          <w:p w14:paraId="7385E7E0" w14:textId="77777777" w:rsidR="00593FC7" w:rsidRPr="00593FC7" w:rsidRDefault="00593FC7" w:rsidP="00593FC7">
            <w:r w:rsidRPr="00593FC7">
              <w:t>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tc>
        <w:tc>
          <w:tcPr>
            <w:tcW w:w="1559" w:type="dxa"/>
            <w:shd w:val="clear" w:color="auto" w:fill="auto"/>
          </w:tcPr>
          <w:p w14:paraId="731D6FB0" w14:textId="77777777" w:rsidR="00593FC7" w:rsidRDefault="006D5DD5" w:rsidP="00593FC7">
            <w:r>
              <w:t>Беседы «Народы России»,</w:t>
            </w:r>
          </w:p>
          <w:p w14:paraId="4B52A1C2" w14:textId="77777777" w:rsidR="006D5DD5" w:rsidRDefault="006D5DD5" w:rsidP="00593FC7">
            <w:r>
              <w:t>«Мы такие разное, но все же мы похожи»,</w:t>
            </w:r>
          </w:p>
          <w:p w14:paraId="3C145BD4" w14:textId="77777777" w:rsidR="006D5DD5" w:rsidRDefault="006D5DD5" w:rsidP="00593FC7">
            <w:r>
              <w:t>«Народные игры»</w:t>
            </w:r>
          </w:p>
          <w:p w14:paraId="7413B160" w14:textId="77777777" w:rsidR="006D5DD5" w:rsidRPr="00593FC7" w:rsidRDefault="006D5DD5" w:rsidP="00593FC7"/>
        </w:tc>
      </w:tr>
      <w:tr w:rsidR="00593FC7" w:rsidRPr="00593FC7" w14:paraId="0B0777E2" w14:textId="77777777" w:rsidTr="00593FC7">
        <w:tc>
          <w:tcPr>
            <w:tcW w:w="567" w:type="dxa"/>
            <w:shd w:val="clear" w:color="auto" w:fill="auto"/>
          </w:tcPr>
          <w:p w14:paraId="3CF52DC2" w14:textId="77777777" w:rsidR="00593FC7" w:rsidRPr="00593FC7" w:rsidRDefault="00593FC7" w:rsidP="00593FC7">
            <w:pPr>
              <w:jc w:val="center"/>
            </w:pPr>
            <w:r w:rsidRPr="00593FC7">
              <w:t>6.</w:t>
            </w:r>
          </w:p>
        </w:tc>
        <w:tc>
          <w:tcPr>
            <w:tcW w:w="1702" w:type="dxa"/>
            <w:shd w:val="clear" w:color="auto" w:fill="auto"/>
            <w:vAlign w:val="center"/>
          </w:tcPr>
          <w:p w14:paraId="24E95248" w14:textId="77777777" w:rsidR="00593FC7" w:rsidRPr="00593FC7" w:rsidRDefault="00593FC7" w:rsidP="00593FC7">
            <w:r w:rsidRPr="00593FC7">
              <w:t>Безопасность</w:t>
            </w:r>
          </w:p>
        </w:tc>
        <w:tc>
          <w:tcPr>
            <w:tcW w:w="1276" w:type="dxa"/>
            <w:shd w:val="clear" w:color="auto" w:fill="auto"/>
            <w:vAlign w:val="center"/>
          </w:tcPr>
          <w:p w14:paraId="26064FBA" w14:textId="77777777" w:rsidR="00593FC7" w:rsidRPr="00593FC7" w:rsidRDefault="007E758F" w:rsidP="00593FC7">
            <w:r>
              <w:t xml:space="preserve">3-я -4-я неделя  </w:t>
            </w:r>
            <w:r w:rsidR="00593FC7" w:rsidRPr="00593FC7">
              <w:t>ноября</w:t>
            </w:r>
          </w:p>
          <w:p w14:paraId="5B2D558E" w14:textId="77777777" w:rsidR="00593FC7" w:rsidRPr="00593FC7" w:rsidRDefault="00593FC7" w:rsidP="00593FC7"/>
        </w:tc>
        <w:tc>
          <w:tcPr>
            <w:tcW w:w="5812" w:type="dxa"/>
            <w:shd w:val="clear" w:color="auto" w:fill="auto"/>
            <w:vAlign w:val="center"/>
          </w:tcPr>
          <w:p w14:paraId="75381142" w14:textId="77777777" w:rsidR="00593FC7" w:rsidRPr="00593FC7" w:rsidRDefault="00593FC7" w:rsidP="00593FC7">
            <w:r w:rsidRPr="00593FC7">
              <w:t xml:space="preserve">    Формировать представления об опасных для человека и окружающего мира природы ситуациях и способах поведения в них; приобщать </w:t>
            </w:r>
            <w:r w:rsidRPr="00593FC7">
              <w:rPr>
                <w:iCs/>
                <w:spacing w:val="10"/>
              </w:rPr>
              <w:t xml:space="preserve">к </w:t>
            </w:r>
            <w:r w:rsidRPr="00593FC7">
              <w:t>правилам безопасного для человека и окружающего мира природы поведения; передавать детям знания о правилах безопасности дорожного движения в качестве пешехода и пассажира транспортного средства; формировать осторожное и осмотрительное отношение к потенциально опасным для человека и окружающего мира природы ситуациям.</w:t>
            </w:r>
          </w:p>
        </w:tc>
        <w:tc>
          <w:tcPr>
            <w:tcW w:w="1559" w:type="dxa"/>
            <w:shd w:val="clear" w:color="auto" w:fill="auto"/>
          </w:tcPr>
          <w:p w14:paraId="02FB07AB" w14:textId="77777777" w:rsidR="00593FC7" w:rsidRDefault="00593FC7" w:rsidP="00593FC7">
            <w:r w:rsidRPr="00593FC7">
              <w:t>Викторина «Уроки безопасности»</w:t>
            </w:r>
          </w:p>
          <w:p w14:paraId="7361D3CE" w14:textId="77777777" w:rsidR="007E758F" w:rsidRPr="00593FC7" w:rsidRDefault="007E758F" w:rsidP="00593FC7">
            <w:r>
              <w:t>Рисование и раскрашивание по тематике «Безопасность»</w:t>
            </w:r>
          </w:p>
        </w:tc>
      </w:tr>
      <w:tr w:rsidR="00593FC7" w:rsidRPr="00593FC7" w14:paraId="5D52A734" w14:textId="77777777" w:rsidTr="00593FC7">
        <w:tc>
          <w:tcPr>
            <w:tcW w:w="567" w:type="dxa"/>
            <w:shd w:val="clear" w:color="auto" w:fill="auto"/>
          </w:tcPr>
          <w:p w14:paraId="388ECED3" w14:textId="77777777" w:rsidR="00593FC7" w:rsidRPr="00593FC7" w:rsidRDefault="00593FC7" w:rsidP="00593FC7">
            <w:pPr>
              <w:jc w:val="center"/>
            </w:pPr>
            <w:r w:rsidRPr="00593FC7">
              <w:t>7.</w:t>
            </w:r>
          </w:p>
        </w:tc>
        <w:tc>
          <w:tcPr>
            <w:tcW w:w="1702" w:type="dxa"/>
            <w:shd w:val="clear" w:color="auto" w:fill="auto"/>
            <w:vAlign w:val="center"/>
          </w:tcPr>
          <w:p w14:paraId="59A1578E" w14:textId="77777777" w:rsidR="00593FC7" w:rsidRPr="00593FC7" w:rsidRDefault="00593FC7" w:rsidP="00593FC7">
            <w:r w:rsidRPr="00593FC7">
              <w:t>Новогодние праздники</w:t>
            </w:r>
          </w:p>
        </w:tc>
        <w:tc>
          <w:tcPr>
            <w:tcW w:w="1276" w:type="dxa"/>
            <w:shd w:val="clear" w:color="auto" w:fill="auto"/>
            <w:vAlign w:val="center"/>
          </w:tcPr>
          <w:p w14:paraId="1DA8D9CD" w14:textId="77777777" w:rsidR="00593FC7" w:rsidRPr="00593FC7" w:rsidRDefault="007E758F" w:rsidP="00593FC7">
            <w:r>
              <w:t xml:space="preserve">1-я -3-я неделя  </w:t>
            </w:r>
            <w:r w:rsidR="00593FC7" w:rsidRPr="00593FC7">
              <w:t>декабря</w:t>
            </w:r>
          </w:p>
        </w:tc>
        <w:tc>
          <w:tcPr>
            <w:tcW w:w="5812" w:type="dxa"/>
            <w:shd w:val="clear" w:color="auto" w:fill="auto"/>
            <w:vAlign w:val="center"/>
          </w:tcPr>
          <w:p w14:paraId="71B84092" w14:textId="77777777" w:rsidR="00593FC7" w:rsidRPr="00593FC7" w:rsidRDefault="00593FC7" w:rsidP="00593FC7">
            <w:r w:rsidRPr="00593FC7">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w:t>
            </w:r>
            <w:r w:rsidRPr="00593FC7">
              <w:rPr>
                <w:iCs/>
              </w:rPr>
              <w:t>к</w:t>
            </w:r>
            <w:r w:rsidRPr="00593FC7">
              <w:rPr>
                <w:i/>
                <w:iCs/>
              </w:rPr>
              <w:t xml:space="preserve"> </w:t>
            </w:r>
            <w:r w:rsidRPr="00593FC7">
              <w:t xml:space="preserve">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w:t>
            </w:r>
            <w:r w:rsidRPr="00593FC7">
              <w:rPr>
                <w:iCs/>
              </w:rPr>
              <w:t>в</w:t>
            </w:r>
            <w:r w:rsidRPr="00593FC7">
              <w:rPr>
                <w:i/>
                <w:iCs/>
              </w:rPr>
              <w:t xml:space="preserve"> </w:t>
            </w:r>
            <w:r w:rsidRPr="00593FC7">
              <w:t>различных странах.</w:t>
            </w:r>
          </w:p>
        </w:tc>
        <w:tc>
          <w:tcPr>
            <w:tcW w:w="1559" w:type="dxa"/>
            <w:vMerge w:val="restart"/>
            <w:shd w:val="clear" w:color="auto" w:fill="auto"/>
          </w:tcPr>
          <w:p w14:paraId="44921C99" w14:textId="77777777" w:rsidR="00593FC7" w:rsidRDefault="00593FC7" w:rsidP="00593FC7">
            <w:r w:rsidRPr="00593FC7">
              <w:t>Новогодние утренники</w:t>
            </w:r>
          </w:p>
          <w:p w14:paraId="345FE14A" w14:textId="77777777" w:rsidR="007E758F" w:rsidRPr="00593FC7" w:rsidRDefault="007E758F" w:rsidP="00593FC7">
            <w:r>
              <w:t>Выставка творческих работ совместно с родителями «Красавица зима»</w:t>
            </w:r>
          </w:p>
        </w:tc>
      </w:tr>
      <w:tr w:rsidR="00593FC7" w:rsidRPr="00593FC7" w14:paraId="0080C06D" w14:textId="77777777" w:rsidTr="00593FC7">
        <w:tc>
          <w:tcPr>
            <w:tcW w:w="567" w:type="dxa"/>
            <w:shd w:val="clear" w:color="auto" w:fill="auto"/>
          </w:tcPr>
          <w:p w14:paraId="46E54F21" w14:textId="77777777" w:rsidR="00593FC7" w:rsidRPr="00593FC7" w:rsidRDefault="00593FC7" w:rsidP="00593FC7">
            <w:pPr>
              <w:jc w:val="center"/>
            </w:pPr>
            <w:r w:rsidRPr="00593FC7">
              <w:t>8.</w:t>
            </w:r>
          </w:p>
        </w:tc>
        <w:tc>
          <w:tcPr>
            <w:tcW w:w="1702" w:type="dxa"/>
            <w:shd w:val="clear" w:color="auto" w:fill="auto"/>
            <w:vAlign w:val="center"/>
          </w:tcPr>
          <w:p w14:paraId="66198BA3" w14:textId="77777777" w:rsidR="00593FC7" w:rsidRPr="00593FC7" w:rsidRDefault="00593FC7" w:rsidP="00593FC7">
            <w:r w:rsidRPr="00593FC7">
              <w:t>Мониторинг</w:t>
            </w:r>
          </w:p>
        </w:tc>
        <w:tc>
          <w:tcPr>
            <w:tcW w:w="1276" w:type="dxa"/>
            <w:shd w:val="clear" w:color="auto" w:fill="auto"/>
            <w:vAlign w:val="center"/>
          </w:tcPr>
          <w:p w14:paraId="7D0EE692" w14:textId="77777777" w:rsidR="00593FC7" w:rsidRDefault="007E758F" w:rsidP="00593FC7">
            <w:r>
              <w:t xml:space="preserve">3-я -4-я неделя  </w:t>
            </w:r>
            <w:r w:rsidR="00593FC7" w:rsidRPr="00593FC7">
              <w:t>декабря</w:t>
            </w:r>
          </w:p>
          <w:p w14:paraId="3FB060A1" w14:textId="77777777" w:rsidR="007E758F" w:rsidRPr="00593FC7" w:rsidRDefault="007E758F" w:rsidP="00593FC7"/>
        </w:tc>
        <w:tc>
          <w:tcPr>
            <w:tcW w:w="5812" w:type="dxa"/>
            <w:shd w:val="clear" w:color="auto" w:fill="auto"/>
            <w:vAlign w:val="center"/>
          </w:tcPr>
          <w:p w14:paraId="6C77E869" w14:textId="77777777" w:rsidR="00593FC7" w:rsidRPr="00593FC7" w:rsidRDefault="00593FC7" w:rsidP="00593FC7">
            <w:r w:rsidRPr="00593FC7">
              <w:t>-</w:t>
            </w:r>
          </w:p>
        </w:tc>
        <w:tc>
          <w:tcPr>
            <w:tcW w:w="1559" w:type="dxa"/>
            <w:vMerge/>
            <w:shd w:val="clear" w:color="auto" w:fill="auto"/>
          </w:tcPr>
          <w:p w14:paraId="4F1C01E0" w14:textId="77777777" w:rsidR="00593FC7" w:rsidRPr="00593FC7" w:rsidRDefault="00593FC7" w:rsidP="00593FC7"/>
        </w:tc>
      </w:tr>
      <w:tr w:rsidR="00593FC7" w:rsidRPr="00593FC7" w14:paraId="6F0CDF59" w14:textId="77777777" w:rsidTr="00593FC7">
        <w:tc>
          <w:tcPr>
            <w:tcW w:w="567" w:type="dxa"/>
            <w:shd w:val="clear" w:color="auto" w:fill="auto"/>
          </w:tcPr>
          <w:p w14:paraId="6662C51A" w14:textId="77777777" w:rsidR="00593FC7" w:rsidRPr="00593FC7" w:rsidRDefault="00593FC7" w:rsidP="00593FC7">
            <w:pPr>
              <w:jc w:val="center"/>
            </w:pPr>
            <w:r w:rsidRPr="00593FC7">
              <w:lastRenderedPageBreak/>
              <w:t>9.</w:t>
            </w:r>
          </w:p>
        </w:tc>
        <w:tc>
          <w:tcPr>
            <w:tcW w:w="1702" w:type="dxa"/>
            <w:shd w:val="clear" w:color="auto" w:fill="auto"/>
            <w:vAlign w:val="center"/>
          </w:tcPr>
          <w:p w14:paraId="7630566D" w14:textId="77777777" w:rsidR="00593FC7" w:rsidRPr="00593FC7" w:rsidRDefault="00593FC7" w:rsidP="00593FC7">
            <w:r w:rsidRPr="00593FC7">
              <w:t>Зима</w:t>
            </w:r>
          </w:p>
        </w:tc>
        <w:tc>
          <w:tcPr>
            <w:tcW w:w="1276" w:type="dxa"/>
            <w:shd w:val="clear" w:color="auto" w:fill="auto"/>
            <w:vAlign w:val="center"/>
          </w:tcPr>
          <w:p w14:paraId="3770930D" w14:textId="77777777" w:rsidR="00593FC7" w:rsidRPr="00593FC7" w:rsidRDefault="007E758F" w:rsidP="00593FC7">
            <w:r>
              <w:t xml:space="preserve">2-я -4-я неделя  </w:t>
            </w:r>
            <w:r w:rsidR="00593FC7" w:rsidRPr="00593FC7">
              <w:t>января</w:t>
            </w:r>
          </w:p>
        </w:tc>
        <w:tc>
          <w:tcPr>
            <w:tcW w:w="5812" w:type="dxa"/>
            <w:shd w:val="clear" w:color="auto" w:fill="auto"/>
            <w:vAlign w:val="center"/>
          </w:tcPr>
          <w:p w14:paraId="74C63283" w14:textId="77777777" w:rsidR="00593FC7" w:rsidRPr="00593FC7" w:rsidRDefault="00593FC7" w:rsidP="00593FC7">
            <w:pPr>
              <w:autoSpaceDE w:val="0"/>
              <w:autoSpaceDN w:val="0"/>
              <w:adjustRightInd w:val="0"/>
              <w:jc w:val="both"/>
            </w:pPr>
            <w:r w:rsidRPr="00593FC7">
              <w:t>Продолжать знакомить с зимой, с зим ними видами спорта. Расширять и обогащать знания об особенностях зимней природы (холода, э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w:t>
            </w:r>
          </w:p>
          <w:p w14:paraId="728CAECB" w14:textId="77777777" w:rsidR="00593FC7" w:rsidRPr="00593FC7" w:rsidRDefault="00593FC7" w:rsidP="00593FC7">
            <w:r w:rsidRPr="00593FC7">
              <w:t>Продолжать знакомить с природой Арктики и Антарктики. Дать представление об особенностях зимы в разных широтах и в разных полушариях Земли.</w:t>
            </w:r>
          </w:p>
        </w:tc>
        <w:tc>
          <w:tcPr>
            <w:tcW w:w="1559" w:type="dxa"/>
            <w:shd w:val="clear" w:color="auto" w:fill="auto"/>
          </w:tcPr>
          <w:p w14:paraId="1A1A8E78" w14:textId="77777777" w:rsidR="00593FC7" w:rsidRPr="00593FC7" w:rsidRDefault="00593FC7" w:rsidP="00593FC7">
            <w:r w:rsidRPr="00593FC7">
              <w:t>Фольклорный праздник «</w:t>
            </w:r>
            <w:r w:rsidR="007E758F">
              <w:t>В гости Коляда пришла</w:t>
            </w:r>
            <w:r w:rsidRPr="00593FC7">
              <w:t>»</w:t>
            </w:r>
          </w:p>
          <w:p w14:paraId="07D85AA7" w14:textId="77777777" w:rsidR="00593FC7" w:rsidRPr="00593FC7" w:rsidRDefault="00593FC7" w:rsidP="00593FC7"/>
          <w:p w14:paraId="121A6FF8" w14:textId="77777777" w:rsidR="00593FC7" w:rsidRDefault="007E758F" w:rsidP="007E758F">
            <w:r>
              <w:t>Спортивный праздник «В гостях у снежного человека</w:t>
            </w:r>
            <w:r w:rsidR="00593FC7" w:rsidRPr="00593FC7">
              <w:t>»</w:t>
            </w:r>
            <w:r>
              <w:t>, «Лыжная прогулка»</w:t>
            </w:r>
          </w:p>
          <w:p w14:paraId="1B463285" w14:textId="77777777" w:rsidR="009A231E" w:rsidRPr="00593FC7" w:rsidRDefault="009A231E" w:rsidP="007E758F"/>
        </w:tc>
      </w:tr>
      <w:tr w:rsidR="00593FC7" w:rsidRPr="00593FC7" w14:paraId="20C219F9" w14:textId="77777777" w:rsidTr="00593FC7">
        <w:tc>
          <w:tcPr>
            <w:tcW w:w="567" w:type="dxa"/>
            <w:shd w:val="clear" w:color="auto" w:fill="auto"/>
          </w:tcPr>
          <w:p w14:paraId="5BE13AAA" w14:textId="77777777" w:rsidR="00593FC7" w:rsidRPr="00593FC7" w:rsidRDefault="00593FC7" w:rsidP="00593FC7">
            <w:pPr>
              <w:jc w:val="center"/>
            </w:pPr>
            <w:r w:rsidRPr="00593FC7">
              <w:t>10.</w:t>
            </w:r>
          </w:p>
        </w:tc>
        <w:tc>
          <w:tcPr>
            <w:tcW w:w="1702" w:type="dxa"/>
            <w:shd w:val="clear" w:color="auto" w:fill="auto"/>
            <w:vAlign w:val="center"/>
          </w:tcPr>
          <w:p w14:paraId="6A9463CC" w14:textId="77777777" w:rsidR="00593FC7" w:rsidRPr="00593FC7" w:rsidRDefault="00593FC7" w:rsidP="00593FC7">
            <w:r w:rsidRPr="00593FC7">
              <w:t>День родного языка</w:t>
            </w:r>
          </w:p>
        </w:tc>
        <w:tc>
          <w:tcPr>
            <w:tcW w:w="1276" w:type="dxa"/>
            <w:shd w:val="clear" w:color="auto" w:fill="auto"/>
            <w:vAlign w:val="center"/>
          </w:tcPr>
          <w:p w14:paraId="59C5735B" w14:textId="77777777" w:rsidR="00593FC7" w:rsidRPr="00593FC7" w:rsidRDefault="007E758F" w:rsidP="00593FC7">
            <w:r>
              <w:t xml:space="preserve">1-я -2-я неделя  </w:t>
            </w:r>
            <w:r w:rsidR="00593FC7" w:rsidRPr="00593FC7">
              <w:t>февраля</w:t>
            </w:r>
          </w:p>
        </w:tc>
        <w:tc>
          <w:tcPr>
            <w:tcW w:w="5812" w:type="dxa"/>
            <w:shd w:val="clear" w:color="auto" w:fill="auto"/>
            <w:vAlign w:val="center"/>
          </w:tcPr>
          <w:p w14:paraId="06E759A1" w14:textId="77777777" w:rsidR="00593FC7" w:rsidRDefault="00593FC7" w:rsidP="00593FC7">
            <w:r w:rsidRPr="00593FC7">
              <w:t xml:space="preserve">Воспитывать у детей интерес и уважение к родному языку, языковую толерантность. Развивать литературную речь; формировать интерес и потребность в чтении; приобщать детей к словесному искусству. Развивать художественное восприятие и эстетический вкус. Развивать все компоненты устной речи в различных формах и видах детской деятельности  </w:t>
            </w:r>
          </w:p>
          <w:p w14:paraId="74663AB8" w14:textId="77777777" w:rsidR="009A231E" w:rsidRPr="00593FC7" w:rsidRDefault="009A231E" w:rsidP="00593FC7"/>
        </w:tc>
        <w:tc>
          <w:tcPr>
            <w:tcW w:w="1559" w:type="dxa"/>
            <w:shd w:val="clear" w:color="auto" w:fill="auto"/>
          </w:tcPr>
          <w:p w14:paraId="10E79EC1" w14:textId="77777777" w:rsidR="00593FC7" w:rsidRPr="00593FC7" w:rsidRDefault="007E758F" w:rsidP="00593FC7">
            <w:r>
              <w:t>Экскурсии в библиотеку «Семейного чтения»</w:t>
            </w:r>
          </w:p>
        </w:tc>
      </w:tr>
      <w:tr w:rsidR="00593FC7" w:rsidRPr="00593FC7" w14:paraId="59FAD966" w14:textId="77777777" w:rsidTr="00593FC7">
        <w:tc>
          <w:tcPr>
            <w:tcW w:w="567" w:type="dxa"/>
            <w:shd w:val="clear" w:color="auto" w:fill="auto"/>
          </w:tcPr>
          <w:p w14:paraId="516B205A" w14:textId="77777777" w:rsidR="00593FC7" w:rsidRPr="00593FC7" w:rsidRDefault="00593FC7" w:rsidP="00593FC7">
            <w:pPr>
              <w:jc w:val="center"/>
            </w:pPr>
            <w:r w:rsidRPr="00593FC7">
              <w:t>11.</w:t>
            </w:r>
          </w:p>
        </w:tc>
        <w:tc>
          <w:tcPr>
            <w:tcW w:w="1702" w:type="dxa"/>
            <w:shd w:val="clear" w:color="auto" w:fill="auto"/>
            <w:vAlign w:val="center"/>
          </w:tcPr>
          <w:p w14:paraId="15C4EDB2" w14:textId="77777777" w:rsidR="00593FC7" w:rsidRPr="00593FC7" w:rsidRDefault="00593FC7" w:rsidP="00593FC7">
            <w:r w:rsidRPr="00593FC7">
              <w:t>День защиты Отечества</w:t>
            </w:r>
          </w:p>
        </w:tc>
        <w:tc>
          <w:tcPr>
            <w:tcW w:w="1276" w:type="dxa"/>
            <w:shd w:val="clear" w:color="auto" w:fill="auto"/>
            <w:vAlign w:val="center"/>
          </w:tcPr>
          <w:p w14:paraId="3EDF86B4" w14:textId="77777777" w:rsidR="00593FC7" w:rsidRPr="00593FC7" w:rsidRDefault="009A231E" w:rsidP="00593FC7">
            <w:r>
              <w:t xml:space="preserve">3-я -4-я неделя  </w:t>
            </w:r>
            <w:r w:rsidR="00593FC7" w:rsidRPr="00593FC7">
              <w:t>февраля</w:t>
            </w:r>
          </w:p>
        </w:tc>
        <w:tc>
          <w:tcPr>
            <w:tcW w:w="5812" w:type="dxa"/>
            <w:shd w:val="clear" w:color="auto" w:fill="auto"/>
            <w:vAlign w:val="center"/>
          </w:tcPr>
          <w:p w14:paraId="203F7458" w14:textId="77777777" w:rsidR="00593FC7" w:rsidRPr="00593FC7" w:rsidRDefault="00593FC7" w:rsidP="00593FC7">
            <w:pPr>
              <w:autoSpaceDE w:val="0"/>
              <w:autoSpaceDN w:val="0"/>
              <w:adjustRightInd w:val="0"/>
              <w:jc w:val="both"/>
            </w:pPr>
            <w:r w:rsidRPr="00593FC7">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p w14:paraId="3D5F1C5A" w14:textId="77777777" w:rsidR="00593FC7" w:rsidRDefault="00593FC7" w:rsidP="00593FC7">
            <w:r w:rsidRPr="00593FC7">
              <w:t>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p w14:paraId="04CF6E02" w14:textId="77777777" w:rsidR="009A231E" w:rsidRPr="00593FC7" w:rsidRDefault="009A231E" w:rsidP="00593FC7"/>
        </w:tc>
        <w:tc>
          <w:tcPr>
            <w:tcW w:w="1559" w:type="dxa"/>
            <w:shd w:val="clear" w:color="auto" w:fill="auto"/>
          </w:tcPr>
          <w:p w14:paraId="24BBF6E1" w14:textId="77777777" w:rsidR="00593FC7" w:rsidRPr="00593FC7" w:rsidRDefault="00593FC7" w:rsidP="009A231E">
            <w:r w:rsidRPr="00593FC7">
              <w:t xml:space="preserve">Спортивное развлечение, выставка </w:t>
            </w:r>
            <w:r w:rsidR="009A231E">
              <w:t xml:space="preserve">коллективных </w:t>
            </w:r>
            <w:r w:rsidRPr="00593FC7">
              <w:t>работ, посвященные Дню защитника Отечества</w:t>
            </w:r>
          </w:p>
        </w:tc>
      </w:tr>
      <w:tr w:rsidR="00593FC7" w:rsidRPr="00593FC7" w14:paraId="1ABB235F" w14:textId="77777777" w:rsidTr="00593FC7">
        <w:tc>
          <w:tcPr>
            <w:tcW w:w="567" w:type="dxa"/>
            <w:shd w:val="clear" w:color="auto" w:fill="auto"/>
          </w:tcPr>
          <w:p w14:paraId="0772F8B9" w14:textId="77777777" w:rsidR="00593FC7" w:rsidRPr="00593FC7" w:rsidRDefault="00593FC7" w:rsidP="00593FC7">
            <w:pPr>
              <w:jc w:val="center"/>
            </w:pPr>
            <w:r w:rsidRPr="00593FC7">
              <w:t>12.</w:t>
            </w:r>
          </w:p>
        </w:tc>
        <w:tc>
          <w:tcPr>
            <w:tcW w:w="1702" w:type="dxa"/>
            <w:shd w:val="clear" w:color="auto" w:fill="auto"/>
            <w:vAlign w:val="center"/>
          </w:tcPr>
          <w:p w14:paraId="60BC7C70" w14:textId="77777777" w:rsidR="00593FC7" w:rsidRPr="00593FC7" w:rsidRDefault="00593FC7" w:rsidP="00593FC7">
            <w:r w:rsidRPr="00593FC7">
              <w:t>Международный женский день</w:t>
            </w:r>
          </w:p>
        </w:tc>
        <w:tc>
          <w:tcPr>
            <w:tcW w:w="1276" w:type="dxa"/>
            <w:shd w:val="clear" w:color="auto" w:fill="auto"/>
            <w:vAlign w:val="center"/>
          </w:tcPr>
          <w:p w14:paraId="39FECD79" w14:textId="77777777" w:rsidR="00593FC7" w:rsidRPr="00593FC7" w:rsidRDefault="009A231E" w:rsidP="00593FC7">
            <w:r>
              <w:t xml:space="preserve">1-я -2-я неделя  </w:t>
            </w:r>
            <w:r w:rsidR="00593FC7" w:rsidRPr="00593FC7">
              <w:t>марта</w:t>
            </w:r>
          </w:p>
        </w:tc>
        <w:tc>
          <w:tcPr>
            <w:tcW w:w="5812" w:type="dxa"/>
            <w:shd w:val="clear" w:color="auto" w:fill="auto"/>
            <w:vAlign w:val="center"/>
          </w:tcPr>
          <w:p w14:paraId="7F1D6D4D" w14:textId="77777777" w:rsidR="00593FC7" w:rsidRDefault="00593FC7" w:rsidP="00593FC7">
            <w:r w:rsidRPr="00593FC7">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w:t>
            </w:r>
            <w:r w:rsidRPr="00593FC7">
              <w:rPr>
                <w:bCs/>
              </w:rPr>
              <w:t>о том, что</w:t>
            </w:r>
            <w:r w:rsidRPr="00593FC7">
              <w:rPr>
                <w:b/>
                <w:bCs/>
              </w:rPr>
              <w:t xml:space="preserve"> </w:t>
            </w:r>
            <w:r w:rsidRPr="00593FC7">
              <w:t xml:space="preserve">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w:t>
            </w:r>
            <w:r w:rsidRPr="00593FC7">
              <w:rPr>
                <w:bCs/>
              </w:rPr>
              <w:t>пот</w:t>
            </w:r>
            <w:r w:rsidRPr="00593FC7">
              <w:t>ребность радовать близких добрыми делами.</w:t>
            </w:r>
          </w:p>
          <w:p w14:paraId="26F714B7" w14:textId="77777777" w:rsidR="009A231E" w:rsidRDefault="009A231E" w:rsidP="00593FC7"/>
          <w:p w14:paraId="6FE28020" w14:textId="77777777" w:rsidR="009A231E" w:rsidRPr="00593FC7" w:rsidRDefault="009A231E" w:rsidP="00593FC7"/>
        </w:tc>
        <w:tc>
          <w:tcPr>
            <w:tcW w:w="1559" w:type="dxa"/>
            <w:shd w:val="clear" w:color="auto" w:fill="auto"/>
          </w:tcPr>
          <w:p w14:paraId="5F5A4F0C" w14:textId="77777777" w:rsidR="00593FC7" w:rsidRPr="00593FC7" w:rsidRDefault="00593FC7" w:rsidP="00593FC7">
            <w:r w:rsidRPr="00593FC7">
              <w:t xml:space="preserve">Утренники </w:t>
            </w:r>
          </w:p>
          <w:p w14:paraId="26977047" w14:textId="77777777" w:rsidR="00593FC7" w:rsidRPr="00593FC7" w:rsidRDefault="00593FC7" w:rsidP="00593FC7">
            <w:r w:rsidRPr="00593FC7">
              <w:t>«8 Марта»</w:t>
            </w:r>
          </w:p>
        </w:tc>
      </w:tr>
      <w:tr w:rsidR="00593FC7" w:rsidRPr="00593FC7" w14:paraId="65FF3F2C" w14:textId="77777777" w:rsidTr="00593FC7">
        <w:tc>
          <w:tcPr>
            <w:tcW w:w="567" w:type="dxa"/>
            <w:shd w:val="clear" w:color="auto" w:fill="auto"/>
          </w:tcPr>
          <w:p w14:paraId="1848A33E" w14:textId="77777777" w:rsidR="00593FC7" w:rsidRPr="00593FC7" w:rsidRDefault="00593FC7" w:rsidP="00593FC7">
            <w:pPr>
              <w:jc w:val="center"/>
            </w:pPr>
            <w:r w:rsidRPr="00593FC7">
              <w:lastRenderedPageBreak/>
              <w:t>13.</w:t>
            </w:r>
          </w:p>
        </w:tc>
        <w:tc>
          <w:tcPr>
            <w:tcW w:w="1702" w:type="dxa"/>
            <w:shd w:val="clear" w:color="auto" w:fill="auto"/>
            <w:vAlign w:val="center"/>
          </w:tcPr>
          <w:p w14:paraId="35AB500D" w14:textId="77777777" w:rsidR="00593FC7" w:rsidRPr="00593FC7" w:rsidRDefault="00593FC7" w:rsidP="00593FC7">
            <w:r w:rsidRPr="00593FC7">
              <w:t>Весна</w:t>
            </w:r>
          </w:p>
        </w:tc>
        <w:tc>
          <w:tcPr>
            <w:tcW w:w="1276" w:type="dxa"/>
            <w:shd w:val="clear" w:color="auto" w:fill="auto"/>
            <w:vAlign w:val="center"/>
          </w:tcPr>
          <w:p w14:paraId="082AC3FD" w14:textId="77777777" w:rsidR="00593FC7" w:rsidRPr="00593FC7" w:rsidRDefault="009A231E" w:rsidP="00593FC7">
            <w:r>
              <w:t xml:space="preserve">3-я -4-я неделя  </w:t>
            </w:r>
            <w:r w:rsidR="00593FC7" w:rsidRPr="00593FC7">
              <w:t>марта</w:t>
            </w:r>
          </w:p>
        </w:tc>
        <w:tc>
          <w:tcPr>
            <w:tcW w:w="5812" w:type="dxa"/>
            <w:shd w:val="clear" w:color="auto" w:fill="auto"/>
            <w:vAlign w:val="center"/>
          </w:tcPr>
          <w:p w14:paraId="6BAD7C67" w14:textId="77777777" w:rsidR="00593FC7" w:rsidRPr="00593FC7" w:rsidRDefault="00593FC7" w:rsidP="00593FC7">
            <w:pPr>
              <w:autoSpaceDE w:val="0"/>
              <w:autoSpaceDN w:val="0"/>
              <w:adjustRightInd w:val="0"/>
              <w:jc w:val="both"/>
            </w:pPr>
            <w:r w:rsidRPr="00593FC7">
              <w:t>Формировать у детей обобщенные представления о весне, приспособленности растений и животных к изменениям в природе.</w:t>
            </w:r>
          </w:p>
          <w:p w14:paraId="798A5DCC" w14:textId="77777777" w:rsidR="00593FC7" w:rsidRPr="00593FC7" w:rsidRDefault="00593FC7" w:rsidP="00593FC7">
            <w:r w:rsidRPr="00593FC7">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tc>
        <w:tc>
          <w:tcPr>
            <w:tcW w:w="1559" w:type="dxa"/>
            <w:shd w:val="clear" w:color="auto" w:fill="auto"/>
          </w:tcPr>
          <w:p w14:paraId="4C3D47FB" w14:textId="77777777" w:rsidR="00593FC7" w:rsidRPr="00593FC7" w:rsidRDefault="00593FC7" w:rsidP="00593FC7">
            <w:r w:rsidRPr="00593FC7">
              <w:t>Беседа «Весеннее пробуждение природы»</w:t>
            </w:r>
          </w:p>
        </w:tc>
      </w:tr>
      <w:tr w:rsidR="00593FC7" w:rsidRPr="00593FC7" w14:paraId="40361095" w14:textId="77777777" w:rsidTr="00593FC7">
        <w:tc>
          <w:tcPr>
            <w:tcW w:w="567" w:type="dxa"/>
            <w:shd w:val="clear" w:color="auto" w:fill="auto"/>
          </w:tcPr>
          <w:p w14:paraId="0C2776C5" w14:textId="77777777" w:rsidR="00593FC7" w:rsidRPr="00593FC7" w:rsidRDefault="00593FC7" w:rsidP="00593FC7">
            <w:pPr>
              <w:jc w:val="center"/>
            </w:pPr>
            <w:r w:rsidRPr="00593FC7">
              <w:t>14.</w:t>
            </w:r>
          </w:p>
        </w:tc>
        <w:tc>
          <w:tcPr>
            <w:tcW w:w="1702" w:type="dxa"/>
            <w:shd w:val="clear" w:color="auto" w:fill="auto"/>
            <w:vAlign w:val="center"/>
          </w:tcPr>
          <w:p w14:paraId="610419BD" w14:textId="77777777" w:rsidR="00593FC7" w:rsidRPr="00593FC7" w:rsidRDefault="00593FC7" w:rsidP="00593FC7">
            <w:r w:rsidRPr="00593FC7">
              <w:t>День здоровья</w:t>
            </w:r>
          </w:p>
        </w:tc>
        <w:tc>
          <w:tcPr>
            <w:tcW w:w="1276" w:type="dxa"/>
            <w:shd w:val="clear" w:color="auto" w:fill="auto"/>
            <w:vAlign w:val="center"/>
          </w:tcPr>
          <w:p w14:paraId="755C4E02" w14:textId="77777777" w:rsidR="00593FC7" w:rsidRPr="00593FC7" w:rsidRDefault="000B688E" w:rsidP="00593FC7">
            <w:r>
              <w:t xml:space="preserve">1-я -2-я неделя  </w:t>
            </w:r>
            <w:r w:rsidR="00593FC7" w:rsidRPr="00593FC7">
              <w:t>апреля</w:t>
            </w:r>
          </w:p>
        </w:tc>
        <w:tc>
          <w:tcPr>
            <w:tcW w:w="5812" w:type="dxa"/>
            <w:shd w:val="clear" w:color="auto" w:fill="auto"/>
            <w:vAlign w:val="center"/>
          </w:tcPr>
          <w:p w14:paraId="7129A792" w14:textId="77777777" w:rsidR="00593FC7" w:rsidRPr="00593FC7" w:rsidRDefault="00593FC7" w:rsidP="00593FC7">
            <w:r w:rsidRPr="00593FC7">
              <w:t>Сохранять и укреплять физическое и психическое здоровье детей; воспитывать культурно гигиенических навыки; формировать начальные представления о здоровом образе жизни.</w:t>
            </w:r>
          </w:p>
          <w:p w14:paraId="660E8E30" w14:textId="77777777" w:rsidR="00593FC7" w:rsidRPr="00593FC7" w:rsidRDefault="00593FC7" w:rsidP="00593FC7">
            <w:r w:rsidRPr="00593FC7">
              <w:t xml:space="preserve">Развивать физические качества {скорость, силу, гибкость, выносливость и координацию); накоплять и обогащать двигательный опыт детей (овладение основными движениями); формировать у воспитанников потребности </w:t>
            </w:r>
            <w:r w:rsidRPr="00593FC7">
              <w:rPr>
                <w:bCs/>
              </w:rPr>
              <w:t xml:space="preserve">в </w:t>
            </w:r>
            <w:r w:rsidRPr="00593FC7">
              <w:t xml:space="preserve">двигательной активности и физическом совершенствовании». </w:t>
            </w:r>
          </w:p>
        </w:tc>
        <w:tc>
          <w:tcPr>
            <w:tcW w:w="1559" w:type="dxa"/>
            <w:shd w:val="clear" w:color="auto" w:fill="auto"/>
          </w:tcPr>
          <w:p w14:paraId="5771B4E8" w14:textId="77777777" w:rsidR="00593FC7" w:rsidRPr="00593FC7" w:rsidRDefault="00593FC7" w:rsidP="00593FC7">
            <w:r w:rsidRPr="00593FC7">
              <w:t>Музыкально-спортивное развлечение «День здоровья»</w:t>
            </w:r>
          </w:p>
        </w:tc>
      </w:tr>
      <w:tr w:rsidR="00593FC7" w:rsidRPr="00593FC7" w14:paraId="60743540" w14:textId="77777777" w:rsidTr="00593FC7">
        <w:tc>
          <w:tcPr>
            <w:tcW w:w="567" w:type="dxa"/>
            <w:shd w:val="clear" w:color="auto" w:fill="auto"/>
          </w:tcPr>
          <w:p w14:paraId="7526F7F9" w14:textId="77777777" w:rsidR="00593FC7" w:rsidRPr="00593FC7" w:rsidRDefault="00593FC7" w:rsidP="00593FC7">
            <w:pPr>
              <w:jc w:val="center"/>
            </w:pPr>
            <w:r w:rsidRPr="00593FC7">
              <w:t>15.</w:t>
            </w:r>
          </w:p>
        </w:tc>
        <w:tc>
          <w:tcPr>
            <w:tcW w:w="1702" w:type="dxa"/>
            <w:shd w:val="clear" w:color="auto" w:fill="auto"/>
            <w:vAlign w:val="center"/>
          </w:tcPr>
          <w:p w14:paraId="7303EF1C" w14:textId="77777777" w:rsidR="00593FC7" w:rsidRPr="00593FC7" w:rsidRDefault="00593FC7" w:rsidP="00593FC7">
            <w:r w:rsidRPr="00593FC7">
              <w:t>Мониторинг</w:t>
            </w:r>
          </w:p>
        </w:tc>
        <w:tc>
          <w:tcPr>
            <w:tcW w:w="1276" w:type="dxa"/>
            <w:shd w:val="clear" w:color="auto" w:fill="auto"/>
            <w:vAlign w:val="center"/>
          </w:tcPr>
          <w:p w14:paraId="78F8F57C" w14:textId="77777777" w:rsidR="00593FC7" w:rsidRPr="00593FC7" w:rsidRDefault="000B688E" w:rsidP="00593FC7">
            <w:r>
              <w:t xml:space="preserve">3-я -4-я неделя  </w:t>
            </w:r>
            <w:r w:rsidR="00593FC7" w:rsidRPr="00593FC7">
              <w:t>апреля</w:t>
            </w:r>
          </w:p>
        </w:tc>
        <w:tc>
          <w:tcPr>
            <w:tcW w:w="5812" w:type="dxa"/>
            <w:shd w:val="clear" w:color="auto" w:fill="auto"/>
            <w:vAlign w:val="center"/>
          </w:tcPr>
          <w:p w14:paraId="01EEA10B" w14:textId="77777777" w:rsidR="00593FC7" w:rsidRPr="00593FC7" w:rsidRDefault="00593FC7" w:rsidP="00593FC7">
            <w:r w:rsidRPr="00593FC7">
              <w:t>-</w:t>
            </w:r>
          </w:p>
        </w:tc>
        <w:tc>
          <w:tcPr>
            <w:tcW w:w="1559" w:type="dxa"/>
            <w:shd w:val="clear" w:color="auto" w:fill="auto"/>
          </w:tcPr>
          <w:p w14:paraId="3AA4D460" w14:textId="77777777" w:rsidR="00593FC7" w:rsidRPr="00593FC7" w:rsidRDefault="00593FC7" w:rsidP="00593FC7"/>
        </w:tc>
      </w:tr>
      <w:tr w:rsidR="00593FC7" w:rsidRPr="00593FC7" w14:paraId="43D9F771" w14:textId="77777777" w:rsidTr="00593FC7">
        <w:tc>
          <w:tcPr>
            <w:tcW w:w="567" w:type="dxa"/>
            <w:shd w:val="clear" w:color="auto" w:fill="auto"/>
          </w:tcPr>
          <w:p w14:paraId="652BC8F1" w14:textId="77777777" w:rsidR="00593FC7" w:rsidRPr="00593FC7" w:rsidRDefault="00593FC7" w:rsidP="00593FC7">
            <w:pPr>
              <w:jc w:val="center"/>
            </w:pPr>
            <w:r w:rsidRPr="00593FC7">
              <w:t>16.</w:t>
            </w:r>
          </w:p>
        </w:tc>
        <w:tc>
          <w:tcPr>
            <w:tcW w:w="1702" w:type="dxa"/>
            <w:shd w:val="clear" w:color="auto" w:fill="auto"/>
            <w:vAlign w:val="center"/>
          </w:tcPr>
          <w:p w14:paraId="5BC8A695" w14:textId="77777777" w:rsidR="00593FC7" w:rsidRPr="00593FC7" w:rsidRDefault="00593FC7" w:rsidP="00593FC7">
            <w:r w:rsidRPr="00593FC7">
              <w:t>Весна и труд</w:t>
            </w:r>
          </w:p>
          <w:p w14:paraId="3BAB8496" w14:textId="77777777" w:rsidR="00593FC7" w:rsidRPr="00593FC7" w:rsidRDefault="00593FC7" w:rsidP="00593FC7">
            <w:r w:rsidRPr="00593FC7">
              <w:t>День Победы</w:t>
            </w:r>
          </w:p>
          <w:p w14:paraId="3E0A3BE5" w14:textId="77777777" w:rsidR="00593FC7" w:rsidRPr="00593FC7" w:rsidRDefault="00593FC7" w:rsidP="00593FC7">
            <w:r w:rsidRPr="00593FC7">
              <w:t>(старший дошкольный возраст)</w:t>
            </w:r>
          </w:p>
        </w:tc>
        <w:tc>
          <w:tcPr>
            <w:tcW w:w="1276" w:type="dxa"/>
            <w:shd w:val="clear" w:color="auto" w:fill="auto"/>
            <w:vAlign w:val="center"/>
          </w:tcPr>
          <w:p w14:paraId="29A88C05" w14:textId="77777777" w:rsidR="00593FC7" w:rsidRPr="00593FC7" w:rsidRDefault="000B688E" w:rsidP="00593FC7">
            <w:r>
              <w:t xml:space="preserve">1-я -2-я неделя  </w:t>
            </w:r>
            <w:r w:rsidR="00593FC7" w:rsidRPr="00593FC7">
              <w:t>мая</w:t>
            </w:r>
          </w:p>
        </w:tc>
        <w:tc>
          <w:tcPr>
            <w:tcW w:w="5812" w:type="dxa"/>
            <w:shd w:val="clear" w:color="auto" w:fill="auto"/>
            <w:vAlign w:val="center"/>
          </w:tcPr>
          <w:p w14:paraId="42106EC3" w14:textId="77777777" w:rsidR="00593FC7" w:rsidRPr="00593FC7" w:rsidRDefault="00593FC7" w:rsidP="00593FC7">
            <w:pPr>
              <w:autoSpaceDE w:val="0"/>
              <w:autoSpaceDN w:val="0"/>
              <w:adjustRightInd w:val="0"/>
              <w:jc w:val="both"/>
            </w:pPr>
            <w:r w:rsidRPr="00593FC7">
              <w:t>Воспитывать детей в духе патриотизма, любви к Родине.</w:t>
            </w:r>
          </w:p>
          <w:p w14:paraId="0B760B9B" w14:textId="77777777" w:rsidR="00593FC7" w:rsidRPr="00593FC7" w:rsidRDefault="00593FC7" w:rsidP="00593FC7">
            <w:pPr>
              <w:autoSpaceDE w:val="0"/>
              <w:autoSpaceDN w:val="0"/>
              <w:adjustRightInd w:val="0"/>
              <w:jc w:val="both"/>
            </w:pPr>
            <w:r w:rsidRPr="00593FC7">
              <w:t>Расширять знания о героях Великой Отечественной войны, о победе нашей страны в войне.</w:t>
            </w:r>
          </w:p>
          <w:p w14:paraId="4AA7E7D7" w14:textId="77777777" w:rsidR="00593FC7" w:rsidRPr="00593FC7" w:rsidRDefault="00593FC7" w:rsidP="00593FC7">
            <w:r w:rsidRPr="00593FC7">
              <w:t>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1559" w:type="dxa"/>
            <w:shd w:val="clear" w:color="auto" w:fill="auto"/>
          </w:tcPr>
          <w:p w14:paraId="2675F53B" w14:textId="77777777" w:rsidR="00593FC7" w:rsidRPr="00593FC7" w:rsidRDefault="00593FC7" w:rsidP="00593FC7">
            <w:r w:rsidRPr="00593FC7">
              <w:t>Праздник «День Победы»</w:t>
            </w:r>
          </w:p>
          <w:p w14:paraId="164D8EE9" w14:textId="77777777" w:rsidR="00593FC7" w:rsidRPr="00593FC7" w:rsidRDefault="00593FC7" w:rsidP="00593FC7"/>
          <w:p w14:paraId="38703625" w14:textId="77777777" w:rsidR="00593FC7" w:rsidRPr="00593FC7" w:rsidRDefault="00593FC7" w:rsidP="000B688E">
            <w:r w:rsidRPr="00593FC7">
              <w:t>Беседа «</w:t>
            </w:r>
            <w:r w:rsidR="000B688E">
              <w:t>О героях и героических поступках</w:t>
            </w:r>
            <w:r w:rsidRPr="00593FC7">
              <w:t>»</w:t>
            </w:r>
            <w:r w:rsidR="000B688E">
              <w:t xml:space="preserve"> </w:t>
            </w:r>
          </w:p>
        </w:tc>
      </w:tr>
      <w:tr w:rsidR="00593FC7" w:rsidRPr="00593FC7" w14:paraId="0C6141E0" w14:textId="77777777" w:rsidTr="00593FC7">
        <w:tc>
          <w:tcPr>
            <w:tcW w:w="567" w:type="dxa"/>
            <w:shd w:val="clear" w:color="auto" w:fill="auto"/>
          </w:tcPr>
          <w:p w14:paraId="1BF68744" w14:textId="77777777" w:rsidR="00593FC7" w:rsidRPr="00593FC7" w:rsidRDefault="00593FC7" w:rsidP="00593FC7">
            <w:pPr>
              <w:jc w:val="center"/>
            </w:pPr>
            <w:r w:rsidRPr="00593FC7">
              <w:t>17.</w:t>
            </w:r>
          </w:p>
        </w:tc>
        <w:tc>
          <w:tcPr>
            <w:tcW w:w="1702" w:type="dxa"/>
            <w:shd w:val="clear" w:color="auto" w:fill="auto"/>
            <w:vAlign w:val="center"/>
          </w:tcPr>
          <w:p w14:paraId="5BAFEDAE" w14:textId="77777777" w:rsidR="00593FC7" w:rsidRPr="00593FC7" w:rsidRDefault="00593FC7" w:rsidP="00593FC7">
            <w:pPr>
              <w:autoSpaceDE w:val="0"/>
              <w:autoSpaceDN w:val="0"/>
              <w:adjustRightInd w:val="0"/>
            </w:pPr>
            <w:r w:rsidRPr="00593FC7">
              <w:t>Лето</w:t>
            </w:r>
          </w:p>
        </w:tc>
        <w:tc>
          <w:tcPr>
            <w:tcW w:w="1276" w:type="dxa"/>
            <w:shd w:val="clear" w:color="auto" w:fill="auto"/>
            <w:vAlign w:val="center"/>
          </w:tcPr>
          <w:p w14:paraId="073E0BF9" w14:textId="77777777" w:rsidR="00593FC7" w:rsidRPr="00593FC7" w:rsidRDefault="000B688E" w:rsidP="00593FC7">
            <w:pPr>
              <w:autoSpaceDE w:val="0"/>
              <w:autoSpaceDN w:val="0"/>
              <w:adjustRightInd w:val="0"/>
            </w:pPr>
            <w:r>
              <w:t xml:space="preserve">3-я -4-я неделя  </w:t>
            </w:r>
            <w:r w:rsidR="00593FC7" w:rsidRPr="00593FC7">
              <w:t>мая</w:t>
            </w:r>
          </w:p>
        </w:tc>
        <w:tc>
          <w:tcPr>
            <w:tcW w:w="5812" w:type="dxa"/>
            <w:shd w:val="clear" w:color="auto" w:fill="auto"/>
            <w:vAlign w:val="center"/>
          </w:tcPr>
          <w:p w14:paraId="725E082D" w14:textId="77777777" w:rsidR="00593FC7" w:rsidRPr="00593FC7" w:rsidRDefault="00593FC7" w:rsidP="00593FC7">
            <w:r w:rsidRPr="00593FC7">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w:t>
            </w:r>
            <w:r w:rsidR="00E910CE">
              <w:t>», созревает много ягод, фруктов</w:t>
            </w:r>
            <w:r w:rsidRPr="00593FC7">
              <w:t>, овощей; много корма для зверей, птиц и их детенышей); представления о съедобных и несъедобных грибах.</w:t>
            </w:r>
          </w:p>
        </w:tc>
        <w:tc>
          <w:tcPr>
            <w:tcW w:w="1559" w:type="dxa"/>
            <w:shd w:val="clear" w:color="auto" w:fill="auto"/>
          </w:tcPr>
          <w:p w14:paraId="1C6C9372" w14:textId="77777777" w:rsidR="00593FC7" w:rsidRPr="00593FC7" w:rsidRDefault="00593FC7" w:rsidP="00593FC7">
            <w:r w:rsidRPr="00593FC7">
              <w:t>Праздник «День защиты детей»</w:t>
            </w:r>
          </w:p>
        </w:tc>
      </w:tr>
    </w:tbl>
    <w:p w14:paraId="0A28F077" w14:textId="77777777" w:rsidR="00C204A9" w:rsidRDefault="00C204A9" w:rsidP="0005063D">
      <w:pPr>
        <w:contextualSpacing/>
        <w:jc w:val="both"/>
        <w:rPr>
          <w:b/>
        </w:rPr>
        <w:sectPr w:rsidR="00C204A9" w:rsidSect="00C1777F">
          <w:pgSz w:w="11906" w:h="16838"/>
          <w:pgMar w:top="851" w:right="850" w:bottom="1134" w:left="1701" w:header="708" w:footer="708" w:gutter="0"/>
          <w:cols w:space="708"/>
          <w:docGrid w:linePitch="360"/>
        </w:sectPr>
      </w:pPr>
    </w:p>
    <w:p w14:paraId="5F9DC0A6" w14:textId="77777777" w:rsidR="00C204A9" w:rsidRPr="00B07E3E" w:rsidRDefault="00C204A9" w:rsidP="00C204A9">
      <w:pPr>
        <w:contextualSpacing/>
        <w:jc w:val="both"/>
        <w:rPr>
          <w:b/>
        </w:rPr>
      </w:pPr>
      <w:r w:rsidRPr="00B07E3E">
        <w:rPr>
          <w:b/>
        </w:rPr>
        <w:lastRenderedPageBreak/>
        <w:t>3.3.3. План непосредственно – образовательной деятельности с детьми</w:t>
      </w:r>
    </w:p>
    <w:p w14:paraId="41F47BB8" w14:textId="77777777" w:rsidR="00C204A9" w:rsidRDefault="00C204A9" w:rsidP="0005063D">
      <w:pPr>
        <w:contextualSpacing/>
        <w:jc w:val="both"/>
        <w:rPr>
          <w:b/>
        </w:rPr>
      </w:pPr>
    </w:p>
    <w:p w14:paraId="5B3B0C65" w14:textId="77777777" w:rsidR="00C204A9" w:rsidRDefault="00C204A9" w:rsidP="0005063D">
      <w:pPr>
        <w:contextualSpacing/>
        <w:jc w:val="both"/>
        <w:rPr>
          <w:b/>
        </w:rPr>
      </w:pPr>
    </w:p>
    <w:p w14:paraId="035774A2" w14:textId="77777777" w:rsidR="00030B3F" w:rsidRDefault="00030B3F" w:rsidP="00030B3F">
      <w:pPr>
        <w:pStyle w:val="a3"/>
        <w:jc w:val="center"/>
      </w:pPr>
      <w:r>
        <w:rPr>
          <w:rStyle w:val="a8"/>
        </w:rPr>
        <w:t>Пояснительная записка </w:t>
      </w:r>
    </w:p>
    <w:p w14:paraId="4D221A95" w14:textId="77777777" w:rsidR="00030B3F" w:rsidRDefault="00030B3F" w:rsidP="00030B3F">
      <w:pPr>
        <w:pStyle w:val="a00"/>
      </w:pPr>
      <w:r>
        <w:t>       Учебный   план – нормативный документ, содержащий структуру непосредственно образовательной деятельности и дополнительного образования дошкольного образовательного учреждения с учетом его специфики, учебно-методического, материально-технического оснащения и кадрового потенциала.  </w:t>
      </w:r>
    </w:p>
    <w:p w14:paraId="306294A8" w14:textId="77777777" w:rsidR="00030B3F" w:rsidRDefault="00030B3F" w:rsidP="00030B3F">
      <w:pPr>
        <w:pStyle w:val="a00"/>
      </w:pPr>
      <w:r>
        <w:t xml:space="preserve">     Данный учебный план определяет максимальный объем учебной нагрузки, распределяет время для реализации образовательных областей в группах детей.</w:t>
      </w:r>
    </w:p>
    <w:p w14:paraId="50EDB24B" w14:textId="77777777" w:rsidR="00030B3F" w:rsidRDefault="00030B3F" w:rsidP="00030B3F">
      <w:pPr>
        <w:pStyle w:val="a00"/>
      </w:pPr>
      <w:r>
        <w:t>Целостность педагогического процесса в учреждении обеспечивается путем реализации основной общеобразовательной программы дошкольного образования, разрабатываемой на основании примерной основной общеобразовательной программы дошкольного образования «От рождения до школы», под редакцией Н.Е. Вераксы, Т.С. Комаровой, М.А. Васильевой.</w:t>
      </w:r>
    </w:p>
    <w:p w14:paraId="49DDC91A" w14:textId="75EEBE9A" w:rsidR="00030B3F" w:rsidRDefault="00030B3F" w:rsidP="00030B3F">
      <w:pPr>
        <w:pStyle w:val="a00"/>
      </w:pPr>
      <w:r>
        <w:t xml:space="preserve"> Учебный план Детского сада №86 на 20</w:t>
      </w:r>
      <w:r w:rsidR="00496206">
        <w:t>20</w:t>
      </w:r>
      <w:r>
        <w:t>-202</w:t>
      </w:r>
      <w:r w:rsidR="00496206">
        <w:t>1</w:t>
      </w:r>
      <w:r>
        <w:t xml:space="preserve"> учебный год составлен в соответствии со следующими нормативными документами:</w:t>
      </w:r>
    </w:p>
    <w:p w14:paraId="5C78CCD3" w14:textId="77777777" w:rsidR="00030B3F" w:rsidRPr="00463760" w:rsidRDefault="00030B3F" w:rsidP="00030B3F">
      <w:pPr>
        <w:spacing w:before="100" w:beforeAutospacing="1" w:after="100" w:afterAutospacing="1"/>
      </w:pPr>
      <w:r w:rsidRPr="00463760">
        <w:t>федеральным законом  «Об образовании» №273-ФЗ  от 29.12.2012г.;</w:t>
      </w:r>
    </w:p>
    <w:p w14:paraId="2156A773" w14:textId="77777777" w:rsidR="00030B3F" w:rsidRPr="00463760" w:rsidRDefault="00030B3F" w:rsidP="00030B3F">
      <w:pPr>
        <w:spacing w:before="100" w:beforeAutospacing="1" w:after="100" w:afterAutospacing="1"/>
      </w:pPr>
      <w:r w:rsidRPr="00463760">
        <w:rPr>
          <w:color w:val="000000"/>
          <w:shd w:val="clear" w:color="auto" w:fill="FFFFFF"/>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N 30038);</w:t>
      </w:r>
    </w:p>
    <w:p w14:paraId="1462B6BB" w14:textId="77777777" w:rsidR="00030B3F" w:rsidRPr="00463760" w:rsidRDefault="00030B3F" w:rsidP="00030B3F">
      <w:pPr>
        <w:spacing w:before="100" w:beforeAutospacing="1" w:after="100" w:afterAutospacing="1"/>
      </w:pPr>
      <w:r w:rsidRPr="00463760">
        <w:t>«Санитарно-эпидемиологическим требованиями к устройству, содержанию и организации режима работы дошкольных образовательных организаций»,  СанПиН  2.4.1.3049-13, утвержденными постановлением Главного государственного санитарного врача Российской Федерации от 15.05.2013 года №26;</w:t>
      </w:r>
    </w:p>
    <w:p w14:paraId="2A08D025" w14:textId="77777777" w:rsidR="00030B3F" w:rsidRPr="00463760" w:rsidRDefault="00030B3F" w:rsidP="00030B3F">
      <w:pPr>
        <w:pStyle w:val="1"/>
        <w:keepNext/>
        <w:shd w:val="clear" w:color="auto" w:fill="FFFFFF"/>
        <w:spacing w:before="0" w:beforeAutospacing="0" w:after="0" w:afterAutospacing="0"/>
        <w:rPr>
          <w:b w:val="0"/>
          <w:sz w:val="24"/>
          <w:szCs w:val="24"/>
        </w:rPr>
      </w:pPr>
      <w:r w:rsidRPr="00463760">
        <w:rPr>
          <w:b w:val="0"/>
          <w:sz w:val="24"/>
          <w:szCs w:val="24"/>
        </w:rPr>
        <w:t>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14:paraId="2F25D55D" w14:textId="77777777" w:rsidR="00030B3F" w:rsidRPr="00463760" w:rsidRDefault="00030B3F" w:rsidP="00030B3F">
      <w:r w:rsidRPr="00463760">
        <w:t>Уставом учреждения;</w:t>
      </w:r>
    </w:p>
    <w:p w14:paraId="597713EB" w14:textId="77777777" w:rsidR="00030B3F" w:rsidRDefault="00030B3F" w:rsidP="00030B3F">
      <w:r w:rsidRPr="00463760">
        <w:t>Лицензией на осуществление образовательной деятельности.</w:t>
      </w:r>
      <w:r>
        <w:t>   </w:t>
      </w:r>
    </w:p>
    <w:p w14:paraId="484414FB" w14:textId="77777777" w:rsidR="00030B3F" w:rsidRPr="00B35DB4" w:rsidRDefault="00030B3F" w:rsidP="00030B3F">
      <w:pPr>
        <w:pStyle w:val="a00"/>
        <w:spacing w:before="0" w:beforeAutospacing="0" w:after="0" w:afterAutospacing="0"/>
      </w:pPr>
      <w:r w:rsidRPr="00B35DB4">
        <w:rPr>
          <w:rStyle w:val="a8"/>
        </w:rPr>
        <w:t>Основные цели учебного плана:</w:t>
      </w:r>
    </w:p>
    <w:p w14:paraId="76E5CFA0" w14:textId="77777777" w:rsidR="00030B3F" w:rsidRDefault="00030B3F" w:rsidP="00030B3F">
      <w:pPr>
        <w:pStyle w:val="a00"/>
        <w:spacing w:before="0" w:beforeAutospacing="0" w:after="0" w:afterAutospacing="0"/>
      </w:pPr>
      <w:r>
        <w:t>- регламентировать организацию образовательного процесса;</w:t>
      </w:r>
    </w:p>
    <w:p w14:paraId="695B2349" w14:textId="77777777" w:rsidR="00030B3F" w:rsidRDefault="00030B3F" w:rsidP="00030B3F">
      <w:pPr>
        <w:pStyle w:val="a00"/>
        <w:spacing w:before="0" w:beforeAutospacing="0" w:after="0" w:afterAutospacing="0"/>
      </w:pPr>
      <w:r>
        <w:t>- установить формы и виды организации образовательного процесса;</w:t>
      </w:r>
    </w:p>
    <w:p w14:paraId="68659297" w14:textId="77777777" w:rsidR="00030B3F" w:rsidRDefault="00030B3F" w:rsidP="00030B3F">
      <w:pPr>
        <w:pStyle w:val="a00"/>
        <w:spacing w:before="0" w:beforeAutospacing="0" w:after="0" w:afterAutospacing="0"/>
      </w:pPr>
      <w:r>
        <w:lastRenderedPageBreak/>
        <w:t>- определить количество недельной образовательной нагрузки по каждой возрастной группе.</w:t>
      </w:r>
    </w:p>
    <w:p w14:paraId="1BB59A5A" w14:textId="77777777" w:rsidR="00030B3F" w:rsidRDefault="00030B3F" w:rsidP="00030B3F">
      <w:pPr>
        <w:pStyle w:val="a00"/>
        <w:spacing w:before="0" w:beforeAutospacing="0" w:after="0" w:afterAutospacing="0"/>
      </w:pPr>
    </w:p>
    <w:p w14:paraId="20EF2CF7" w14:textId="77777777" w:rsidR="00030B3F" w:rsidRDefault="00030B3F" w:rsidP="00030B3F">
      <w:pPr>
        <w:pStyle w:val="a00"/>
        <w:rPr>
          <w:rStyle w:val="a8"/>
        </w:rPr>
      </w:pPr>
    </w:p>
    <w:p w14:paraId="129CB109" w14:textId="77777777" w:rsidR="00030B3F" w:rsidRPr="00B35DB4" w:rsidRDefault="00030B3F" w:rsidP="00030B3F">
      <w:pPr>
        <w:pStyle w:val="a00"/>
      </w:pPr>
      <w:r w:rsidRPr="00B35DB4">
        <w:rPr>
          <w:rStyle w:val="a8"/>
        </w:rPr>
        <w:t>Распределение количества НОД основано на принципах:</w:t>
      </w:r>
    </w:p>
    <w:p w14:paraId="20406DAE" w14:textId="77777777" w:rsidR="00030B3F" w:rsidRDefault="00030B3F" w:rsidP="00030B3F">
      <w:pPr>
        <w:spacing w:before="100" w:beforeAutospacing="1" w:after="100" w:afterAutospacing="1"/>
      </w:pPr>
      <w:r>
        <w:t>соблюдения права воспитанников на дошкольное образование;</w:t>
      </w:r>
    </w:p>
    <w:p w14:paraId="62BC63A8" w14:textId="77777777" w:rsidR="00030B3F" w:rsidRDefault="00030B3F" w:rsidP="00030B3F">
      <w:pPr>
        <w:spacing w:before="100" w:beforeAutospacing="1" w:after="100" w:afterAutospacing="1"/>
      </w:pPr>
      <w:r>
        <w:t>дифференциации и вариативности,  которое обеспечивает использование в педагогическом процессе модульный подход;</w:t>
      </w:r>
    </w:p>
    <w:p w14:paraId="70480DC1" w14:textId="77777777" w:rsidR="00030B3F" w:rsidRPr="00917196" w:rsidRDefault="00030B3F" w:rsidP="00030B3F">
      <w:pPr>
        <w:spacing w:before="100" w:beforeAutospacing="1" w:after="100" w:afterAutospacing="1"/>
      </w:pPr>
      <w:r w:rsidRPr="00917196">
        <w:t>соотношения между инвариантной (не менее 60% от общего нормативного времени, отводимого на освоение основной образовательной программы дошкольного образования) и вариативной (не более 40% от общего нормативного времени, отводимого на освоение основной образовательной программы дошкольного образования) частями учебного плана;</w:t>
      </w:r>
    </w:p>
    <w:p w14:paraId="17448A45" w14:textId="77777777" w:rsidR="00030B3F" w:rsidRDefault="00030B3F" w:rsidP="00030B3F">
      <w:pPr>
        <w:spacing w:before="100" w:beforeAutospacing="1" w:after="100" w:afterAutospacing="1"/>
      </w:pPr>
      <w:r>
        <w:t>отражения специфики Детского сада №86:</w:t>
      </w:r>
    </w:p>
    <w:p w14:paraId="3B7934EF" w14:textId="77777777" w:rsidR="00030B3F" w:rsidRDefault="00030B3F" w:rsidP="00030B3F">
      <w:pPr>
        <w:pStyle w:val="a00"/>
      </w:pPr>
      <w:r>
        <w:t>а) образовательная деятельность по образовательным программам осуществляется в группах общеразвивающей  направленности;</w:t>
      </w:r>
    </w:p>
    <w:p w14:paraId="33F093AF" w14:textId="77777777" w:rsidR="00030B3F" w:rsidRDefault="00030B3F" w:rsidP="00030B3F">
      <w:pPr>
        <w:pStyle w:val="a00"/>
      </w:pPr>
      <w:r>
        <w:t>б) учёт особенностей возрастной структуры – в учреждении функционирует  12 групп: 2 группы раннего возраста (1,5 – 2 года), 2 первые младшие группы (2 – 3 года), 2 вторые младшие группы ( 3 – 4 года), 2  средние группы (4-5 лет), 2 старшие  группы (5-6 лет),  2 подготовительные  к школе группы (6-7 лет).</w:t>
      </w:r>
    </w:p>
    <w:p w14:paraId="2F5E78C4" w14:textId="77777777" w:rsidR="00030B3F" w:rsidRPr="00D67584" w:rsidRDefault="00030B3F" w:rsidP="00030B3F">
      <w:pPr>
        <w:spacing w:before="100" w:beforeAutospacing="1" w:after="100" w:afterAutospacing="1"/>
        <w:rPr>
          <w:rStyle w:val="a8"/>
          <w:b w:val="0"/>
          <w:bCs w:val="0"/>
        </w:rPr>
      </w:pPr>
      <w:r>
        <w:t>ориентирования на реализацию социального заказа на образовательные услуги.</w:t>
      </w:r>
      <w:r>
        <w:rPr>
          <w:rStyle w:val="a8"/>
        </w:rPr>
        <w:t>                          </w:t>
      </w:r>
    </w:p>
    <w:p w14:paraId="564BC906" w14:textId="77777777" w:rsidR="00030B3F" w:rsidRPr="00B35DB4" w:rsidRDefault="00030B3F" w:rsidP="00030B3F">
      <w:pPr>
        <w:pStyle w:val="a3"/>
        <w:jc w:val="center"/>
      </w:pPr>
      <w:r w:rsidRPr="00B35DB4">
        <w:rPr>
          <w:rStyle w:val="a8"/>
        </w:rPr>
        <w:t>Структура учебного плана</w:t>
      </w:r>
    </w:p>
    <w:p w14:paraId="346BD282" w14:textId="77777777" w:rsidR="00030B3F" w:rsidRDefault="00030B3F" w:rsidP="00030B3F">
      <w:pPr>
        <w:pStyle w:val="a3"/>
      </w:pPr>
      <w:r>
        <w:t>     Объем образовательной нагрузки, утвержденный в учебном плане, позволяет использовать модульный подход, строить образовательный процесс на принципах вариативности и дифференциации.  В учебном плане определены направления развития детей дошкольного возраста по возрастным группам, с расчетом количества основных видов непрерывной  непосредственно образовательной деятельности (далее ННОД) по основным направлениям развития дошкольников  с указанием времени, отведенного для организационной  деятельности в течение недели, месяца и учебного года.</w:t>
      </w:r>
    </w:p>
    <w:p w14:paraId="27778B36" w14:textId="77777777" w:rsidR="00030B3F" w:rsidRDefault="00030B3F" w:rsidP="00030B3F">
      <w:pPr>
        <w:pStyle w:val="a3"/>
      </w:pPr>
      <w:r>
        <w:t>В структуре учебного плана выделяются инвариантная (обязательная) и вариативная  (модульная) часть в следующем соотношении:</w:t>
      </w:r>
    </w:p>
    <w:p w14:paraId="3024631F" w14:textId="77777777" w:rsidR="00030B3F" w:rsidRPr="00463760" w:rsidRDefault="00030B3F" w:rsidP="00030B3F">
      <w:pPr>
        <w:pStyle w:val="a3"/>
        <w:rPr>
          <w:i/>
        </w:rPr>
      </w:pPr>
      <w:r>
        <w:lastRenderedPageBreak/>
        <w:t xml:space="preserve">- </w:t>
      </w:r>
      <w:r w:rsidRPr="00C252C0">
        <w:t xml:space="preserve">инвариантная (обязательная) часть – не менее 60 процентов от общего нормативного времени, отводимого на освоение основной образовательной программы дошкольного образования. В инвариантной части Плана предусмотрен объем </w:t>
      </w:r>
      <w:r>
        <w:t>ННОД</w:t>
      </w:r>
      <w:r w:rsidRPr="00C252C0">
        <w:t xml:space="preserve">, отведенной на образовательные области, определенные в </w:t>
      </w:r>
      <w:r w:rsidRPr="00463760">
        <w:rPr>
          <w:kern w:val="36"/>
        </w:rPr>
        <w:t>приказе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14:paraId="7EFB6131" w14:textId="77777777" w:rsidR="00030B3F" w:rsidRPr="00404638" w:rsidRDefault="00030B3F" w:rsidP="00030B3F">
      <w:pPr>
        <w:pStyle w:val="a3"/>
        <w:rPr>
          <w:i/>
        </w:rPr>
      </w:pPr>
      <w:r>
        <w:t>-</w:t>
      </w:r>
      <w:r w:rsidRPr="00C252C0">
        <w:t xml:space="preserve"> вариативная (модульная часть) – не более 40 процентов от общего нормативного времени, отводимого на освоение основной о</w:t>
      </w:r>
      <w:r>
        <w:t>бразовательной программы дошкольного образования. Она обеспечивает вариативность образования; отражает специфику ДОУ, позволяет более полно реализовать социальный заказ на образовательные услуги, учитывать специфику национально-культурных, демографических, климатических условий, в которых осуществляется образовательный процесс.</w:t>
      </w:r>
    </w:p>
    <w:p w14:paraId="0CCC9934" w14:textId="77777777" w:rsidR="00030B3F" w:rsidRPr="002052BA" w:rsidRDefault="00030B3F" w:rsidP="00030B3F">
      <w:pPr>
        <w:pStyle w:val="a3"/>
      </w:pPr>
      <w:r>
        <w:t xml:space="preserve">     В План включены </w:t>
      </w:r>
      <w:r w:rsidRPr="002052BA">
        <w:t>пять</w:t>
      </w:r>
      <w:r>
        <w:rPr>
          <w:i/>
        </w:rPr>
        <w:t xml:space="preserve"> </w:t>
      </w:r>
      <w:r>
        <w:t xml:space="preserve">направлений, обеспечивающих </w:t>
      </w:r>
      <w:r w:rsidRPr="002052BA">
        <w:t>социально-коммуникативное, познавательное, речевое,  художественно-эстетическое и физическое развитие детей.</w:t>
      </w:r>
    </w:p>
    <w:p w14:paraId="201E11DF" w14:textId="77777777" w:rsidR="00030B3F" w:rsidRPr="0062111C" w:rsidRDefault="00030B3F" w:rsidP="00030B3F">
      <w:pPr>
        <w:pStyle w:val="a3"/>
      </w:pPr>
      <w:r>
        <w:t>     В плане соблюдена минимальная образовательная нагрузка на изучение каждой образовательной области, которая определена в инвариантной части учебного плана, и предельно допустимая нагрузка с учетом вариативной части. Часы ННОД</w:t>
      </w:r>
      <w:r w:rsidRPr="0062111C">
        <w:t xml:space="preserve"> в факультативной, групповой и индивидуальной форме входят в объем максимально допустимой нагрузки.</w:t>
      </w:r>
    </w:p>
    <w:p w14:paraId="3CA05168" w14:textId="77777777" w:rsidR="00030B3F" w:rsidRDefault="00030B3F" w:rsidP="00030B3F">
      <w:pPr>
        <w:pStyle w:val="a00"/>
      </w:pPr>
      <w:r w:rsidRPr="0062111C">
        <w:t>   </w:t>
      </w:r>
      <w:r>
        <w:t>Объём учебной нагрузки в течение недели соответствует санитарно-эпидемиологическими требованиями к устройству, содержанию и организации режима работы дошкольных образовательных учреждений ( СанПиН  2.4.1.3049-13, утвержденными постановлением Главного государственного санитарного врача Российской Федерации от 15.05.2013 года №26):</w:t>
      </w:r>
    </w:p>
    <w:p w14:paraId="6D5FE1DD" w14:textId="77777777" w:rsidR="00030B3F" w:rsidRPr="00BF2105" w:rsidRDefault="00030B3F" w:rsidP="00030B3F">
      <w:pPr>
        <w:pStyle w:val="a00"/>
        <w:numPr>
          <w:ilvl w:val="0"/>
          <w:numId w:val="12"/>
        </w:numPr>
      </w:pPr>
      <w:r w:rsidRPr="00BF2105">
        <w:t xml:space="preserve">продолжительность </w:t>
      </w:r>
      <w:r>
        <w:t>ННОД</w:t>
      </w:r>
      <w:r w:rsidRPr="00BF2105">
        <w:t xml:space="preserve"> для детей </w:t>
      </w:r>
      <w:r>
        <w:t xml:space="preserve"> от  1,5 до 2 лет – не более 10 минут, </w:t>
      </w:r>
      <w:r w:rsidRPr="00BF2105">
        <w:t xml:space="preserve">для детей </w:t>
      </w:r>
      <w:r>
        <w:t xml:space="preserve"> от 2 до 3 лет – не более 10 минут, </w:t>
      </w:r>
      <w:r w:rsidRPr="00BF2105">
        <w:t>для детей от 3до 4 лет  - не более 15 минут, для детей от 4 до 5 лет -  не более 20 минут, для детей от 5 до 6 лет – не более 25 минут, а для детей от 6 до 7 лет – не более 30 минут;</w:t>
      </w:r>
    </w:p>
    <w:p w14:paraId="1268C862" w14:textId="77777777" w:rsidR="00030B3F" w:rsidRPr="00BF2105" w:rsidRDefault="00030B3F" w:rsidP="00030B3F">
      <w:pPr>
        <w:pStyle w:val="a3"/>
        <w:numPr>
          <w:ilvl w:val="0"/>
          <w:numId w:val="11"/>
        </w:numPr>
      </w:pPr>
      <w:r w:rsidRPr="00BF2105">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w:t>
      </w:r>
      <w:r>
        <w:t>ННОД</w:t>
      </w:r>
      <w:r w:rsidRPr="00BF2105">
        <w:t xml:space="preserve">, проводят физкультурные минутки. Перерывы между периодами </w:t>
      </w:r>
      <w:r>
        <w:t>ННОД</w:t>
      </w:r>
      <w:r w:rsidRPr="00BF2105">
        <w:t xml:space="preserve"> – не менее 10 минут;</w:t>
      </w:r>
    </w:p>
    <w:p w14:paraId="58DC1D0F" w14:textId="77777777" w:rsidR="00030B3F" w:rsidRPr="00BF2105" w:rsidRDefault="00030B3F" w:rsidP="00030B3F">
      <w:pPr>
        <w:pStyle w:val="a3"/>
        <w:numPr>
          <w:ilvl w:val="0"/>
          <w:numId w:val="11"/>
        </w:numPr>
      </w:pPr>
      <w:r>
        <w:t>ННОД</w:t>
      </w:r>
      <w:r w:rsidRPr="00BF2105">
        <w:t xml:space="preserve"> с детьми старшего дошкольного возраста может осуществляться во второй половине дня после дневного сна. Её продолжительность должна составлять не более 25-30 минут в день. В середине </w:t>
      </w:r>
      <w:r>
        <w:t>ННОД</w:t>
      </w:r>
      <w:r w:rsidRPr="00BF2105">
        <w:t xml:space="preserve"> статического характера проводятся физкультурные минутки;</w:t>
      </w:r>
    </w:p>
    <w:p w14:paraId="0F53B0E7" w14:textId="77777777" w:rsidR="00030B3F" w:rsidRPr="00BF2105" w:rsidRDefault="00030B3F" w:rsidP="00030B3F">
      <w:pPr>
        <w:pStyle w:val="a3"/>
        <w:numPr>
          <w:ilvl w:val="0"/>
          <w:numId w:val="11"/>
        </w:numPr>
      </w:pPr>
      <w:r>
        <w:t>ННОД</w:t>
      </w:r>
      <w:r w:rsidRPr="00BF2105">
        <w:t xml:space="preserve">, требующую повышенной познавательной активности и умственного напряжения детей, следует организовывать в первую половину дня. </w:t>
      </w:r>
    </w:p>
    <w:p w14:paraId="18B64957" w14:textId="77777777" w:rsidR="00030B3F" w:rsidRPr="002F55BE" w:rsidRDefault="00030B3F" w:rsidP="00030B3F">
      <w:pPr>
        <w:pStyle w:val="a3"/>
        <w:rPr>
          <w:i/>
        </w:rPr>
      </w:pPr>
      <w:r>
        <w:rPr>
          <w:i/>
        </w:rPr>
        <w:t xml:space="preserve">    </w:t>
      </w:r>
      <w:r w:rsidRPr="0062111C">
        <w:t>Таким образом, учебный</w:t>
      </w:r>
      <w:r>
        <w:t xml:space="preserve"> план Детского сада №86  соответствует требованиям действующих на текущий момент нормативно-правовых документов, утвержденных в системе  дошкольного образования Российской Федерации.</w:t>
      </w:r>
    </w:p>
    <w:p w14:paraId="242843A8" w14:textId="77777777" w:rsidR="00030B3F" w:rsidRPr="00F515D9" w:rsidRDefault="00030B3F" w:rsidP="00030B3F">
      <w:pPr>
        <w:pStyle w:val="a00"/>
      </w:pPr>
      <w:r w:rsidRPr="00F515D9">
        <w:lastRenderedPageBreak/>
        <w:t>Детский сад №86 функционирует 5 дней в неделю с 12-часовым пребыванием детей.</w:t>
      </w:r>
    </w:p>
    <w:p w14:paraId="37B84E96" w14:textId="77777777" w:rsidR="00030B3F" w:rsidRDefault="00030B3F" w:rsidP="00030B3F">
      <w:pPr>
        <w:pStyle w:val="a3"/>
      </w:pPr>
      <w:r>
        <w:t xml:space="preserve">В   группах раннего возраста </w:t>
      </w:r>
      <w:r>
        <w:rPr>
          <w:rStyle w:val="a8"/>
        </w:rPr>
        <w:t>(от 1,5</w:t>
      </w:r>
      <w:r w:rsidRPr="0062111C">
        <w:rPr>
          <w:rStyle w:val="a8"/>
        </w:rPr>
        <w:t xml:space="preserve"> до </w:t>
      </w:r>
      <w:r>
        <w:rPr>
          <w:rStyle w:val="a8"/>
        </w:rPr>
        <w:t>2</w:t>
      </w:r>
      <w:r w:rsidRPr="0062111C">
        <w:rPr>
          <w:b/>
        </w:rPr>
        <w:t xml:space="preserve"> </w:t>
      </w:r>
      <w:r w:rsidRPr="0062111C">
        <w:rPr>
          <w:rStyle w:val="a8"/>
        </w:rPr>
        <w:t>лет</w:t>
      </w:r>
      <w:r>
        <w:t>), в  первых младших группах</w:t>
      </w:r>
      <w:r>
        <w:rPr>
          <w:rStyle w:val="a8"/>
        </w:rPr>
        <w:t xml:space="preserve"> (от 2 </w:t>
      </w:r>
      <w:r w:rsidRPr="0062111C">
        <w:rPr>
          <w:rStyle w:val="a8"/>
        </w:rPr>
        <w:t xml:space="preserve"> до </w:t>
      </w:r>
      <w:r>
        <w:rPr>
          <w:rStyle w:val="a8"/>
        </w:rPr>
        <w:t>3</w:t>
      </w:r>
      <w:r w:rsidRPr="0062111C">
        <w:rPr>
          <w:b/>
        </w:rPr>
        <w:t xml:space="preserve"> </w:t>
      </w:r>
      <w:r w:rsidRPr="0062111C">
        <w:rPr>
          <w:rStyle w:val="a8"/>
        </w:rPr>
        <w:t>лет</w:t>
      </w:r>
      <w:r>
        <w:t xml:space="preserve">) учебный  план состоит только из инвариантной части и включает </w:t>
      </w:r>
      <w:r w:rsidRPr="0062111C">
        <w:rPr>
          <w:rStyle w:val="a8"/>
        </w:rPr>
        <w:t>10 видов</w:t>
      </w:r>
      <w:r>
        <w:t xml:space="preserve"> ННОД. Вариативной части нет.</w:t>
      </w:r>
    </w:p>
    <w:p w14:paraId="34ABA011" w14:textId="77777777" w:rsidR="00030B3F" w:rsidRDefault="00030B3F" w:rsidP="00030B3F">
      <w:pPr>
        <w:pStyle w:val="a3"/>
        <w:rPr>
          <w:rStyle w:val="a8"/>
          <w:b w:val="0"/>
        </w:rPr>
      </w:pPr>
      <w:r>
        <w:t xml:space="preserve">Во вторых младших группах ( от 3 до 4 лет) общеразвивающей направленности инвариантная (обязательная) часть Плана включает в себя </w:t>
      </w:r>
      <w:r>
        <w:rPr>
          <w:rStyle w:val="a8"/>
        </w:rPr>
        <w:t>9</w:t>
      </w:r>
      <w:r w:rsidRPr="00373A8A">
        <w:rPr>
          <w:rStyle w:val="a8"/>
        </w:rPr>
        <w:t xml:space="preserve"> </w:t>
      </w:r>
      <w:r>
        <w:rPr>
          <w:rStyle w:val="a8"/>
        </w:rPr>
        <w:t>ННОД</w:t>
      </w:r>
      <w:r>
        <w:t xml:space="preserve"> по реализации основной общеобразовательной программы дошкольного образования (2 недели в месяц) и </w:t>
      </w:r>
      <w:r>
        <w:rPr>
          <w:rStyle w:val="a8"/>
        </w:rPr>
        <w:t>10</w:t>
      </w:r>
      <w:r w:rsidRPr="00373A8A">
        <w:rPr>
          <w:rStyle w:val="a8"/>
        </w:rPr>
        <w:t xml:space="preserve"> </w:t>
      </w:r>
      <w:r>
        <w:rPr>
          <w:rStyle w:val="a8"/>
        </w:rPr>
        <w:t>ННОД</w:t>
      </w:r>
      <w:r>
        <w:t xml:space="preserve"> по реализации основной общеобразовательной программы дошкольного образования (2 недели в месяц). Вариативная часть  Плана включает 1</w:t>
      </w:r>
      <w:r>
        <w:rPr>
          <w:rStyle w:val="a8"/>
        </w:rPr>
        <w:t xml:space="preserve">  ННОД по конструированию (проект «Юный изобретатель», 2раза в месяц).</w:t>
      </w:r>
    </w:p>
    <w:p w14:paraId="37288245" w14:textId="77777777" w:rsidR="00030B3F" w:rsidRPr="00C92CEB" w:rsidRDefault="00030B3F" w:rsidP="00030B3F">
      <w:pPr>
        <w:pStyle w:val="a3"/>
        <w:rPr>
          <w:bCs/>
        </w:rPr>
      </w:pPr>
      <w:r>
        <w:t xml:space="preserve">В средних группах ( от 4 до 5 лет) общеразвивающей направленности инвариантная (обязательная) часть Плана включает в себя </w:t>
      </w:r>
      <w:r>
        <w:rPr>
          <w:rStyle w:val="a8"/>
        </w:rPr>
        <w:t>9</w:t>
      </w:r>
      <w:r w:rsidRPr="00373A8A">
        <w:rPr>
          <w:rStyle w:val="a8"/>
        </w:rPr>
        <w:t xml:space="preserve"> </w:t>
      </w:r>
      <w:r>
        <w:rPr>
          <w:rStyle w:val="a8"/>
        </w:rPr>
        <w:t>ННОД</w:t>
      </w:r>
      <w:r>
        <w:t xml:space="preserve"> по реализации основной общеобразовательной программы дошкольного образования (1 неделю в месяц) и </w:t>
      </w:r>
      <w:r>
        <w:rPr>
          <w:rStyle w:val="a8"/>
        </w:rPr>
        <w:t>10</w:t>
      </w:r>
      <w:r w:rsidRPr="00373A8A">
        <w:rPr>
          <w:rStyle w:val="a8"/>
        </w:rPr>
        <w:t xml:space="preserve"> </w:t>
      </w:r>
      <w:r>
        <w:rPr>
          <w:rStyle w:val="a8"/>
        </w:rPr>
        <w:t>ННОД</w:t>
      </w:r>
      <w:r>
        <w:t xml:space="preserve"> по реализации основной общеобразовательной программы дошкольного образования (3 недели в месяц). Вариативная часть  Плана включает 1</w:t>
      </w:r>
      <w:r>
        <w:rPr>
          <w:rStyle w:val="a8"/>
        </w:rPr>
        <w:t xml:space="preserve">  ННОД по конструированию (проект «Юный изобретатель», 1 раз в месяц).</w:t>
      </w:r>
    </w:p>
    <w:p w14:paraId="281A5F98" w14:textId="77777777" w:rsidR="00030B3F" w:rsidRPr="009771EB" w:rsidRDefault="00030B3F" w:rsidP="00030B3F">
      <w:pPr>
        <w:pStyle w:val="a3"/>
        <w:rPr>
          <w:b/>
          <w:bCs/>
        </w:rPr>
      </w:pPr>
      <w:r w:rsidRPr="00061887">
        <w:t xml:space="preserve">В </w:t>
      </w:r>
      <w:r w:rsidRPr="00061887">
        <w:rPr>
          <w:rStyle w:val="a8"/>
        </w:rPr>
        <w:t xml:space="preserve">старшей группе </w:t>
      </w:r>
      <w:r w:rsidRPr="00061887">
        <w:t xml:space="preserve">детей 5-6 лет </w:t>
      </w:r>
      <w:r>
        <w:t xml:space="preserve">общеразвивающей направленности </w:t>
      </w:r>
      <w:r w:rsidRPr="00061887">
        <w:t xml:space="preserve">инвариантная (обязательная) часть Плана включает в себя </w:t>
      </w:r>
      <w:r w:rsidRPr="00061887">
        <w:rPr>
          <w:rStyle w:val="a8"/>
        </w:rPr>
        <w:t>1</w:t>
      </w:r>
      <w:r>
        <w:rPr>
          <w:rStyle w:val="a8"/>
        </w:rPr>
        <w:t>2</w:t>
      </w:r>
      <w:r w:rsidRPr="00061887">
        <w:rPr>
          <w:rStyle w:val="a8"/>
        </w:rPr>
        <w:t xml:space="preserve"> </w:t>
      </w:r>
      <w:r>
        <w:rPr>
          <w:rStyle w:val="a8"/>
        </w:rPr>
        <w:t>Н</w:t>
      </w:r>
      <w:r w:rsidRPr="00061887">
        <w:rPr>
          <w:rStyle w:val="a8"/>
        </w:rPr>
        <w:t>НОД</w:t>
      </w:r>
      <w:r w:rsidRPr="00061887">
        <w:t xml:space="preserve"> по реализации основной общеобразовательной программы дошкольного образования (3 недели в месяц) и 1</w:t>
      </w:r>
      <w:r>
        <w:t>3</w:t>
      </w:r>
      <w:r w:rsidRPr="00061887">
        <w:t xml:space="preserve"> </w:t>
      </w:r>
      <w:r w:rsidRPr="00061887">
        <w:rPr>
          <w:rStyle w:val="a8"/>
        </w:rPr>
        <w:t>НОД</w:t>
      </w:r>
      <w:r w:rsidRPr="00061887">
        <w:t xml:space="preserve"> по реализации основной общеобразовательной программы дошкольного образования (1 неделю в месяц).  </w:t>
      </w:r>
      <w:r>
        <w:t>Вариативная часть  Плана включает 1</w:t>
      </w:r>
      <w:r>
        <w:rPr>
          <w:rStyle w:val="a8"/>
        </w:rPr>
        <w:t xml:space="preserve">  ННОД по конструированию (проект «Юный изобретатель», 3раза в месяц), 1 ННОД по экономическому воспитанию (2 раза в месяц).</w:t>
      </w:r>
      <w:r w:rsidRPr="00061887">
        <w:t>Объем общей образовательной  нагрузки в старших группах составляет</w:t>
      </w:r>
      <w:r>
        <w:t xml:space="preserve"> </w:t>
      </w:r>
      <w:r w:rsidRPr="00061887">
        <w:t xml:space="preserve"> </w:t>
      </w:r>
      <w:r w:rsidRPr="00A33E6D">
        <w:rPr>
          <w:b/>
        </w:rPr>
        <w:t>13</w:t>
      </w:r>
      <w:r w:rsidRPr="00A33E6D">
        <w:t xml:space="preserve"> </w:t>
      </w:r>
      <w:r>
        <w:t>Н</w:t>
      </w:r>
      <w:r w:rsidRPr="00061887">
        <w:t>НОД</w:t>
      </w:r>
      <w:r w:rsidRPr="00A33E6D">
        <w:rPr>
          <w:b/>
        </w:rPr>
        <w:t xml:space="preserve"> </w:t>
      </w:r>
      <w:r>
        <w:t>2</w:t>
      </w:r>
      <w:r w:rsidRPr="00061887">
        <w:t xml:space="preserve"> недели в месяц</w:t>
      </w:r>
      <w:r>
        <w:rPr>
          <w:rStyle w:val="a8"/>
        </w:rPr>
        <w:t xml:space="preserve"> </w:t>
      </w:r>
      <w:r w:rsidRPr="00061887">
        <w:t xml:space="preserve">  </w:t>
      </w:r>
      <w:r>
        <w:t>и 14 ННОД 2 раза в месяц, что не является предельным</w:t>
      </w:r>
      <w:r w:rsidRPr="00061887">
        <w:t>.</w:t>
      </w:r>
    </w:p>
    <w:p w14:paraId="16D20B7C" w14:textId="77777777" w:rsidR="00030B3F" w:rsidRDefault="00030B3F" w:rsidP="00030B3F">
      <w:pPr>
        <w:pStyle w:val="a3"/>
      </w:pPr>
      <w:r w:rsidRPr="003D2D84">
        <w:t xml:space="preserve">В подготовительных к школе группах детей 6-7 лет  общеразвивающей   направленности инвариантная (обязательная) часть Плана включает в себя </w:t>
      </w:r>
      <w:r w:rsidRPr="003D2D84">
        <w:rPr>
          <w:rStyle w:val="a8"/>
        </w:rPr>
        <w:t>1</w:t>
      </w:r>
      <w:r>
        <w:rPr>
          <w:rStyle w:val="a8"/>
        </w:rPr>
        <w:t>3</w:t>
      </w:r>
      <w:r w:rsidRPr="008F2293">
        <w:rPr>
          <w:b/>
        </w:rPr>
        <w:t xml:space="preserve"> </w:t>
      </w:r>
      <w:r>
        <w:rPr>
          <w:b/>
        </w:rPr>
        <w:t>Н</w:t>
      </w:r>
      <w:r w:rsidRPr="008F2293">
        <w:rPr>
          <w:b/>
        </w:rPr>
        <w:t>НОД</w:t>
      </w:r>
      <w:r>
        <w:t xml:space="preserve"> </w:t>
      </w:r>
      <w:r w:rsidRPr="003D2D84">
        <w:t xml:space="preserve">по реализации основной общеобразовательной программы дошкольного образования (3 недели в месяц) и </w:t>
      </w:r>
      <w:r w:rsidRPr="008F2293">
        <w:rPr>
          <w:b/>
        </w:rPr>
        <w:t>1</w:t>
      </w:r>
      <w:r>
        <w:rPr>
          <w:b/>
        </w:rPr>
        <w:t>4</w:t>
      </w:r>
      <w:r w:rsidRPr="008F2293">
        <w:rPr>
          <w:b/>
        </w:rPr>
        <w:t xml:space="preserve"> </w:t>
      </w:r>
      <w:r>
        <w:rPr>
          <w:b/>
        </w:rPr>
        <w:t>Н</w:t>
      </w:r>
      <w:r w:rsidRPr="008F2293">
        <w:rPr>
          <w:b/>
        </w:rPr>
        <w:t>НОД</w:t>
      </w:r>
      <w:r w:rsidRPr="003D2D84">
        <w:t xml:space="preserve"> </w:t>
      </w:r>
      <w:r>
        <w:t>(</w:t>
      </w:r>
      <w:r w:rsidRPr="003D2D84">
        <w:t>1 неделю в месяц</w:t>
      </w:r>
      <w:r>
        <w:t>)</w:t>
      </w:r>
      <w:r w:rsidRPr="003D2D84">
        <w:t>. Вариативная часть Плана в подготовительной к школе группе включает</w:t>
      </w:r>
      <w:r w:rsidRPr="003D2D84">
        <w:rPr>
          <w:rStyle w:val="a8"/>
        </w:rPr>
        <w:t xml:space="preserve"> </w:t>
      </w:r>
      <w:r>
        <w:rPr>
          <w:rStyle w:val="a8"/>
        </w:rPr>
        <w:t xml:space="preserve">1 ННОД по </w:t>
      </w:r>
      <w:r w:rsidRPr="003D2D84">
        <w:rPr>
          <w:rStyle w:val="a8"/>
        </w:rPr>
        <w:t>конструировани</w:t>
      </w:r>
      <w:r>
        <w:rPr>
          <w:rStyle w:val="a8"/>
        </w:rPr>
        <w:t>ю</w:t>
      </w:r>
      <w:r w:rsidRPr="003D2D84">
        <w:rPr>
          <w:rStyle w:val="a8"/>
        </w:rPr>
        <w:t xml:space="preserve"> </w:t>
      </w:r>
      <w:r>
        <w:rPr>
          <w:rStyle w:val="a8"/>
        </w:rPr>
        <w:t xml:space="preserve">(проект «Юный изобретатель», </w:t>
      </w:r>
      <w:r w:rsidRPr="003D2D84">
        <w:rPr>
          <w:rStyle w:val="a8"/>
        </w:rPr>
        <w:t>3р. в месяц)</w:t>
      </w:r>
      <w:r>
        <w:rPr>
          <w:rStyle w:val="a8"/>
        </w:rPr>
        <w:t xml:space="preserve">, </w:t>
      </w:r>
      <w:r w:rsidRPr="003D2D84">
        <w:rPr>
          <w:rStyle w:val="a8"/>
        </w:rPr>
        <w:t xml:space="preserve">1 </w:t>
      </w:r>
      <w:r>
        <w:rPr>
          <w:rStyle w:val="a8"/>
        </w:rPr>
        <w:t>Н</w:t>
      </w:r>
      <w:r w:rsidRPr="003D2D84">
        <w:rPr>
          <w:rStyle w:val="a8"/>
        </w:rPr>
        <w:t>НОД по реализации программы «Мы живем на Урале» О.В. Толстиковой, О.В. Савельевой</w:t>
      </w:r>
      <w:r>
        <w:rPr>
          <w:rStyle w:val="a8"/>
        </w:rPr>
        <w:t xml:space="preserve">, 1 ННОД по экономическому воспитанию (2 раза в месяц). </w:t>
      </w:r>
      <w:r w:rsidRPr="003D2D84">
        <w:t xml:space="preserve"> Общий объем образовател</w:t>
      </w:r>
      <w:r>
        <w:t>ьной нагрузки в подготовительных группах</w:t>
      </w:r>
      <w:r w:rsidRPr="003D2D84">
        <w:t xml:space="preserve"> общеразвивающей направленности составляет </w:t>
      </w:r>
      <w:r w:rsidRPr="00A33E6D">
        <w:rPr>
          <w:b/>
        </w:rPr>
        <w:t>1</w:t>
      </w:r>
      <w:r>
        <w:rPr>
          <w:b/>
        </w:rPr>
        <w:t>5</w:t>
      </w:r>
      <w:r w:rsidRPr="00A33E6D">
        <w:t xml:space="preserve"> </w:t>
      </w:r>
      <w:r>
        <w:t>Н</w:t>
      </w:r>
      <w:r w:rsidRPr="00061887">
        <w:t>НОД</w:t>
      </w:r>
      <w:r w:rsidRPr="00A33E6D">
        <w:rPr>
          <w:b/>
        </w:rPr>
        <w:t xml:space="preserve"> </w:t>
      </w:r>
      <w:r>
        <w:t>2</w:t>
      </w:r>
      <w:r w:rsidRPr="00061887">
        <w:t xml:space="preserve"> недели в месяц</w:t>
      </w:r>
      <w:r>
        <w:rPr>
          <w:rStyle w:val="a8"/>
        </w:rPr>
        <w:t xml:space="preserve"> </w:t>
      </w:r>
      <w:r w:rsidRPr="00061887">
        <w:t xml:space="preserve">  </w:t>
      </w:r>
      <w:r>
        <w:t xml:space="preserve">и 16 ННОД 2 раза в месяц, что не является предельным.                                                                                                                                                    </w:t>
      </w:r>
    </w:p>
    <w:p w14:paraId="130F4F8B" w14:textId="77777777" w:rsidR="00030B3F" w:rsidRDefault="00030B3F" w:rsidP="00030B3F">
      <w:pPr>
        <w:pStyle w:val="af1"/>
        <w:rPr>
          <w:rFonts w:ascii="Times New Roman" w:hAnsi="Times New Roman"/>
          <w:sz w:val="24"/>
          <w:szCs w:val="24"/>
        </w:rPr>
      </w:pPr>
      <w:r>
        <w:rPr>
          <w:rFonts w:ascii="Times New Roman" w:hAnsi="Times New Roman"/>
          <w:sz w:val="24"/>
          <w:szCs w:val="24"/>
        </w:rPr>
        <w:t xml:space="preserve">                                                                                                                                                   </w:t>
      </w:r>
    </w:p>
    <w:p w14:paraId="4D6B4383" w14:textId="77777777" w:rsidR="00030B3F" w:rsidRDefault="00030B3F" w:rsidP="00030B3F">
      <w:pPr>
        <w:pStyle w:val="af1"/>
        <w:rPr>
          <w:rFonts w:ascii="Times New Roman" w:hAnsi="Times New Roman"/>
          <w:sz w:val="24"/>
          <w:szCs w:val="24"/>
        </w:rPr>
      </w:pPr>
    </w:p>
    <w:p w14:paraId="2709E563" w14:textId="77777777" w:rsidR="00030B3F" w:rsidRDefault="00030B3F" w:rsidP="00030B3F">
      <w:pPr>
        <w:pStyle w:val="af1"/>
        <w:rPr>
          <w:rFonts w:ascii="Times New Roman" w:hAnsi="Times New Roman"/>
          <w:sz w:val="24"/>
          <w:szCs w:val="24"/>
        </w:rPr>
      </w:pPr>
    </w:p>
    <w:p w14:paraId="41B1D6EA" w14:textId="77777777" w:rsidR="00030B3F" w:rsidRDefault="00030B3F" w:rsidP="00030B3F">
      <w:pPr>
        <w:pStyle w:val="af1"/>
        <w:rPr>
          <w:rFonts w:ascii="Times New Roman" w:hAnsi="Times New Roman"/>
          <w:sz w:val="24"/>
          <w:szCs w:val="24"/>
        </w:rPr>
      </w:pPr>
    </w:p>
    <w:p w14:paraId="5E8EA194" w14:textId="77777777" w:rsidR="00030B3F" w:rsidRDefault="00030B3F" w:rsidP="00030B3F">
      <w:pPr>
        <w:pStyle w:val="af1"/>
        <w:rPr>
          <w:rFonts w:ascii="Times New Roman" w:hAnsi="Times New Roman"/>
          <w:sz w:val="24"/>
          <w:szCs w:val="24"/>
        </w:rPr>
      </w:pPr>
    </w:p>
    <w:p w14:paraId="20D98B0D" w14:textId="77777777" w:rsidR="00030B3F" w:rsidRDefault="00030B3F" w:rsidP="00030B3F">
      <w:pPr>
        <w:pStyle w:val="af1"/>
        <w:rPr>
          <w:rFonts w:ascii="Times New Roman" w:hAnsi="Times New Roman"/>
          <w:sz w:val="24"/>
          <w:szCs w:val="24"/>
        </w:rPr>
      </w:pPr>
    </w:p>
    <w:p w14:paraId="54B834DC" w14:textId="77777777" w:rsidR="002F55BE" w:rsidRDefault="002F55BE" w:rsidP="007A4A5F">
      <w:pPr>
        <w:pStyle w:val="af1"/>
        <w:rPr>
          <w:rFonts w:ascii="Times New Roman" w:hAnsi="Times New Roman"/>
          <w:sz w:val="24"/>
          <w:szCs w:val="24"/>
        </w:rPr>
      </w:pPr>
    </w:p>
    <w:p w14:paraId="39D0AC2C" w14:textId="77777777" w:rsidR="007A4A5F" w:rsidRDefault="007A4A5F" w:rsidP="007A4A5F">
      <w:pPr>
        <w:pStyle w:val="af1"/>
        <w:rPr>
          <w:rFonts w:ascii="Times New Roman" w:hAnsi="Times New Roman"/>
          <w:sz w:val="24"/>
          <w:szCs w:val="24"/>
        </w:rPr>
      </w:pPr>
      <w:r>
        <w:rPr>
          <w:rFonts w:ascii="Times New Roman" w:hAnsi="Times New Roman"/>
          <w:sz w:val="24"/>
          <w:szCs w:val="24"/>
        </w:rPr>
        <w:lastRenderedPageBreak/>
        <w:t xml:space="preserve">                                        </w:t>
      </w:r>
      <w:r w:rsidR="002F55BE">
        <w:rPr>
          <w:rFonts w:ascii="Times New Roman" w:hAnsi="Times New Roman"/>
          <w:sz w:val="24"/>
          <w:szCs w:val="24"/>
        </w:rPr>
        <w:t xml:space="preserve">                      </w:t>
      </w:r>
      <w:r>
        <w:rPr>
          <w:rFonts w:ascii="Times New Roman" w:hAnsi="Times New Roman"/>
          <w:sz w:val="24"/>
          <w:szCs w:val="24"/>
        </w:rPr>
        <w:t xml:space="preserve">                                                         </w:t>
      </w:r>
    </w:p>
    <w:p w14:paraId="1569DC11" w14:textId="77777777" w:rsidR="007A4A5F" w:rsidRPr="001A4DAF" w:rsidRDefault="007A4A5F" w:rsidP="007A4A5F">
      <w:pPr>
        <w:pStyle w:val="af1"/>
        <w:rPr>
          <w:rFonts w:ascii="Times New Roman" w:hAnsi="Times New Roman"/>
          <w:sz w:val="24"/>
          <w:szCs w:val="24"/>
        </w:rPr>
      </w:pPr>
      <w:r>
        <w:rPr>
          <w:rFonts w:ascii="Times New Roman" w:hAnsi="Times New Roman"/>
          <w:sz w:val="24"/>
          <w:szCs w:val="24"/>
        </w:rPr>
        <w:t xml:space="preserve">                                                                                                                                                     </w:t>
      </w:r>
      <w:r w:rsidRPr="001A4DAF">
        <w:rPr>
          <w:rFonts w:ascii="Times New Roman" w:hAnsi="Times New Roman"/>
          <w:sz w:val="24"/>
          <w:szCs w:val="24"/>
        </w:rPr>
        <w:t>УТВЕРЖДЕНО:</w:t>
      </w:r>
    </w:p>
    <w:p w14:paraId="192C47FA" w14:textId="77777777" w:rsidR="007A4A5F" w:rsidRPr="001A4DAF" w:rsidRDefault="007A4A5F" w:rsidP="007A4A5F">
      <w:pPr>
        <w:pStyle w:val="af1"/>
        <w:rPr>
          <w:rFonts w:ascii="Times New Roman" w:hAnsi="Times New Roman"/>
          <w:sz w:val="24"/>
          <w:szCs w:val="24"/>
        </w:rPr>
      </w:pPr>
      <w:r w:rsidRPr="001A4DAF">
        <w:rPr>
          <w:rFonts w:ascii="Times New Roman" w:hAnsi="Times New Roman"/>
          <w:sz w:val="24"/>
          <w:szCs w:val="24"/>
        </w:rPr>
        <w:t xml:space="preserve">                                                                                                                           </w:t>
      </w:r>
      <w:r>
        <w:rPr>
          <w:rFonts w:ascii="Times New Roman" w:hAnsi="Times New Roman"/>
          <w:sz w:val="24"/>
          <w:szCs w:val="24"/>
        </w:rPr>
        <w:t xml:space="preserve">                         </w:t>
      </w:r>
      <w:r w:rsidRPr="001A4DAF">
        <w:rPr>
          <w:rFonts w:ascii="Times New Roman" w:hAnsi="Times New Roman"/>
          <w:sz w:val="24"/>
          <w:szCs w:val="24"/>
        </w:rPr>
        <w:t xml:space="preserve"> приказом заведующего  Детским садом № 86</w:t>
      </w:r>
    </w:p>
    <w:p w14:paraId="52D20674" w14:textId="147BCDBA" w:rsidR="007D6CC3" w:rsidRPr="00D91F8C" w:rsidRDefault="007A4A5F" w:rsidP="007D6CC3">
      <w:pPr>
        <w:pStyle w:val="af1"/>
        <w:rPr>
          <w:rFonts w:ascii="Times New Roman" w:hAnsi="Times New Roman"/>
          <w:sz w:val="24"/>
          <w:szCs w:val="24"/>
        </w:rPr>
      </w:pPr>
      <w:r w:rsidRPr="00D91F8C">
        <w:rPr>
          <w:rFonts w:ascii="Times New Roman" w:hAnsi="Times New Roman"/>
          <w:sz w:val="24"/>
          <w:szCs w:val="24"/>
        </w:rPr>
        <w:t xml:space="preserve">                                                                                                                                                     </w:t>
      </w:r>
      <w:r w:rsidR="007D6CC3" w:rsidRPr="00D91F8C">
        <w:rPr>
          <w:rFonts w:ascii="Times New Roman" w:hAnsi="Times New Roman"/>
          <w:sz w:val="24"/>
          <w:szCs w:val="24"/>
        </w:rPr>
        <w:t>№  1</w:t>
      </w:r>
      <w:r w:rsidR="00D91F8C" w:rsidRPr="00D91F8C">
        <w:rPr>
          <w:rFonts w:ascii="Times New Roman" w:hAnsi="Times New Roman"/>
          <w:sz w:val="24"/>
          <w:szCs w:val="24"/>
        </w:rPr>
        <w:t>54</w:t>
      </w:r>
      <w:r w:rsidR="007D6CC3" w:rsidRPr="00D91F8C">
        <w:rPr>
          <w:rFonts w:ascii="Times New Roman" w:hAnsi="Times New Roman"/>
          <w:sz w:val="24"/>
          <w:szCs w:val="24"/>
        </w:rPr>
        <w:t xml:space="preserve">  от « 2</w:t>
      </w:r>
      <w:r w:rsidR="00D91F8C" w:rsidRPr="00D91F8C">
        <w:rPr>
          <w:rFonts w:ascii="Times New Roman" w:hAnsi="Times New Roman"/>
          <w:sz w:val="24"/>
          <w:szCs w:val="24"/>
        </w:rPr>
        <w:t>5</w:t>
      </w:r>
      <w:r w:rsidR="007D6CC3" w:rsidRPr="00D91F8C">
        <w:rPr>
          <w:rFonts w:ascii="Times New Roman" w:hAnsi="Times New Roman"/>
          <w:sz w:val="24"/>
          <w:szCs w:val="24"/>
        </w:rPr>
        <w:t xml:space="preserve"> »</w:t>
      </w:r>
      <w:r w:rsidR="00D91F8C">
        <w:rPr>
          <w:rFonts w:ascii="Times New Roman" w:hAnsi="Times New Roman"/>
          <w:sz w:val="24"/>
          <w:szCs w:val="24"/>
        </w:rPr>
        <w:t xml:space="preserve"> </w:t>
      </w:r>
      <w:r w:rsidR="007D6CC3" w:rsidRPr="00D91F8C">
        <w:rPr>
          <w:rFonts w:ascii="Times New Roman" w:hAnsi="Times New Roman"/>
          <w:sz w:val="24"/>
          <w:szCs w:val="24"/>
        </w:rPr>
        <w:t>августа   20</w:t>
      </w:r>
      <w:r w:rsidR="00D91F8C">
        <w:rPr>
          <w:rFonts w:ascii="Times New Roman" w:hAnsi="Times New Roman"/>
          <w:sz w:val="24"/>
          <w:szCs w:val="24"/>
        </w:rPr>
        <w:t>20</w:t>
      </w:r>
      <w:r w:rsidR="007D6CC3" w:rsidRPr="00D91F8C">
        <w:rPr>
          <w:rFonts w:ascii="Times New Roman" w:hAnsi="Times New Roman"/>
          <w:sz w:val="24"/>
          <w:szCs w:val="24"/>
        </w:rPr>
        <w:t>г.</w:t>
      </w:r>
    </w:p>
    <w:p w14:paraId="5E4E78AA" w14:textId="77777777" w:rsidR="007D6CC3" w:rsidRPr="007D6CC3" w:rsidRDefault="007D6CC3" w:rsidP="007D6CC3">
      <w:pPr>
        <w:pStyle w:val="af1"/>
        <w:rPr>
          <w:rFonts w:ascii="Times New Roman" w:hAnsi="Times New Roman"/>
          <w:sz w:val="24"/>
          <w:szCs w:val="24"/>
        </w:rPr>
      </w:pPr>
    </w:p>
    <w:p w14:paraId="0377FA83" w14:textId="77777777" w:rsidR="00CD706C" w:rsidRDefault="00CD706C" w:rsidP="00CD706C">
      <w:pPr>
        <w:pStyle w:val="af1"/>
        <w:jc w:val="center"/>
        <w:rPr>
          <w:rStyle w:val="a8"/>
          <w:rFonts w:ascii="Times New Roman" w:hAnsi="Times New Roman"/>
        </w:rPr>
      </w:pPr>
      <w:r>
        <w:rPr>
          <w:rStyle w:val="a8"/>
          <w:rFonts w:ascii="Times New Roman" w:hAnsi="Times New Roman"/>
        </w:rPr>
        <w:t>П</w:t>
      </w:r>
      <w:r w:rsidRPr="005B737D">
        <w:rPr>
          <w:rStyle w:val="a8"/>
          <w:rFonts w:ascii="Times New Roman" w:hAnsi="Times New Roman"/>
        </w:rPr>
        <w:t xml:space="preserve">лан организации </w:t>
      </w:r>
      <w:r>
        <w:rPr>
          <w:rStyle w:val="a8"/>
          <w:rFonts w:ascii="Times New Roman" w:hAnsi="Times New Roman"/>
        </w:rPr>
        <w:t xml:space="preserve">непрерывной непосредственной </w:t>
      </w:r>
      <w:r w:rsidRPr="005B737D">
        <w:rPr>
          <w:rStyle w:val="a8"/>
          <w:rFonts w:ascii="Times New Roman" w:hAnsi="Times New Roman"/>
        </w:rPr>
        <w:t>образовательной деятельности в группах общеразвивающей направленности</w:t>
      </w:r>
    </w:p>
    <w:p w14:paraId="2CD22485" w14:textId="77777777" w:rsidR="00CD706C" w:rsidRPr="005B737D" w:rsidRDefault="00CD706C" w:rsidP="00CD706C">
      <w:pPr>
        <w:pStyle w:val="af1"/>
        <w:jc w:val="center"/>
        <w:rPr>
          <w:rStyle w:val="a8"/>
          <w:rFonts w:ascii="Times New Roman" w:hAnsi="Times New Roman"/>
          <w:b w:val="0"/>
          <w:bCs w:val="0"/>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5528"/>
        <w:gridCol w:w="1370"/>
        <w:gridCol w:w="1370"/>
        <w:gridCol w:w="1370"/>
        <w:gridCol w:w="1370"/>
        <w:gridCol w:w="1370"/>
        <w:gridCol w:w="1371"/>
      </w:tblGrid>
      <w:tr w:rsidR="00CD706C" w:rsidRPr="00D34076" w14:paraId="2CDFCF59" w14:textId="77777777" w:rsidTr="00B96D9C">
        <w:tc>
          <w:tcPr>
            <w:tcW w:w="2269" w:type="dxa"/>
          </w:tcPr>
          <w:p w14:paraId="14CFCD3F" w14:textId="77777777" w:rsidR="00CD706C" w:rsidRPr="00D34076" w:rsidRDefault="00CD706C" w:rsidP="00B96D9C">
            <w:pPr>
              <w:pStyle w:val="a00"/>
              <w:jc w:val="center"/>
              <w:rPr>
                <w:rStyle w:val="a8"/>
              </w:rPr>
            </w:pPr>
            <w:r w:rsidRPr="00D34076">
              <w:rPr>
                <w:rStyle w:val="a8"/>
              </w:rPr>
              <w:t>Образовательная область</w:t>
            </w:r>
          </w:p>
        </w:tc>
        <w:tc>
          <w:tcPr>
            <w:tcW w:w="5528" w:type="dxa"/>
          </w:tcPr>
          <w:p w14:paraId="0301B5F1" w14:textId="77777777" w:rsidR="00CD706C" w:rsidRPr="00D34076" w:rsidRDefault="00CD706C" w:rsidP="00B96D9C">
            <w:pPr>
              <w:pStyle w:val="a00"/>
              <w:jc w:val="center"/>
              <w:rPr>
                <w:rStyle w:val="a8"/>
              </w:rPr>
            </w:pPr>
            <w:r w:rsidRPr="00D34076">
              <w:rPr>
                <w:rStyle w:val="a8"/>
              </w:rPr>
              <w:t>Виды организованной деятельности</w:t>
            </w:r>
          </w:p>
        </w:tc>
        <w:tc>
          <w:tcPr>
            <w:tcW w:w="1370" w:type="dxa"/>
          </w:tcPr>
          <w:p w14:paraId="73ADA009" w14:textId="77777777" w:rsidR="00CD706C" w:rsidRPr="00D34076" w:rsidRDefault="00CD706C" w:rsidP="00B96D9C">
            <w:pPr>
              <w:pStyle w:val="af1"/>
              <w:jc w:val="center"/>
              <w:rPr>
                <w:rStyle w:val="a8"/>
                <w:rFonts w:ascii="Times New Roman" w:hAnsi="Times New Roman"/>
                <w:sz w:val="24"/>
                <w:szCs w:val="24"/>
              </w:rPr>
            </w:pPr>
            <w:r w:rsidRPr="00D34076">
              <w:rPr>
                <w:rStyle w:val="a8"/>
                <w:rFonts w:ascii="Times New Roman" w:hAnsi="Times New Roman"/>
                <w:sz w:val="24"/>
                <w:szCs w:val="24"/>
              </w:rPr>
              <w:t>Гр. ран. возр.</w:t>
            </w:r>
          </w:p>
          <w:p w14:paraId="66E17008" w14:textId="77777777" w:rsidR="00CD706C" w:rsidRPr="00D34076" w:rsidRDefault="00CD706C" w:rsidP="00B96D9C">
            <w:pPr>
              <w:pStyle w:val="af1"/>
              <w:jc w:val="center"/>
              <w:rPr>
                <w:rStyle w:val="a8"/>
                <w:rFonts w:ascii="Times New Roman" w:hAnsi="Times New Roman"/>
                <w:sz w:val="24"/>
                <w:szCs w:val="24"/>
              </w:rPr>
            </w:pPr>
            <w:r w:rsidRPr="00D34076">
              <w:rPr>
                <w:rStyle w:val="a8"/>
                <w:rFonts w:ascii="Times New Roman" w:hAnsi="Times New Roman"/>
                <w:sz w:val="24"/>
                <w:szCs w:val="24"/>
              </w:rPr>
              <w:t>(1,5-2г.)</w:t>
            </w:r>
          </w:p>
        </w:tc>
        <w:tc>
          <w:tcPr>
            <w:tcW w:w="1370" w:type="dxa"/>
          </w:tcPr>
          <w:p w14:paraId="7193CFED" w14:textId="77777777" w:rsidR="00CD706C" w:rsidRPr="00D34076" w:rsidRDefault="00CD706C" w:rsidP="00B96D9C">
            <w:pPr>
              <w:pStyle w:val="af1"/>
              <w:jc w:val="center"/>
              <w:rPr>
                <w:rStyle w:val="a8"/>
                <w:rFonts w:ascii="Times New Roman" w:hAnsi="Times New Roman"/>
                <w:sz w:val="24"/>
                <w:szCs w:val="24"/>
              </w:rPr>
            </w:pPr>
            <w:r w:rsidRPr="00D34076">
              <w:rPr>
                <w:rStyle w:val="a8"/>
                <w:rFonts w:ascii="Times New Roman" w:hAnsi="Times New Roman"/>
                <w:sz w:val="24"/>
                <w:szCs w:val="24"/>
                <w:lang w:val="en-US"/>
              </w:rPr>
              <w:t>I</w:t>
            </w:r>
            <w:r w:rsidRPr="00D34076">
              <w:rPr>
                <w:rStyle w:val="a8"/>
                <w:rFonts w:ascii="Times New Roman" w:hAnsi="Times New Roman"/>
                <w:sz w:val="24"/>
                <w:szCs w:val="24"/>
              </w:rPr>
              <w:t xml:space="preserve"> млад. гр.</w:t>
            </w:r>
          </w:p>
          <w:p w14:paraId="4E9C9BF3" w14:textId="77777777" w:rsidR="00CD706C" w:rsidRPr="00D34076" w:rsidRDefault="00CD706C" w:rsidP="00B96D9C">
            <w:pPr>
              <w:pStyle w:val="af1"/>
              <w:jc w:val="center"/>
              <w:rPr>
                <w:rStyle w:val="a8"/>
                <w:rFonts w:ascii="Times New Roman" w:hAnsi="Times New Roman"/>
                <w:sz w:val="24"/>
                <w:szCs w:val="24"/>
              </w:rPr>
            </w:pPr>
            <w:r w:rsidRPr="00D34076">
              <w:rPr>
                <w:rStyle w:val="a8"/>
                <w:rFonts w:ascii="Times New Roman" w:hAnsi="Times New Roman"/>
                <w:sz w:val="24"/>
                <w:szCs w:val="24"/>
              </w:rPr>
              <w:t>(2-3г.)</w:t>
            </w:r>
          </w:p>
        </w:tc>
        <w:tc>
          <w:tcPr>
            <w:tcW w:w="1370" w:type="dxa"/>
          </w:tcPr>
          <w:p w14:paraId="6917A5FF" w14:textId="77777777" w:rsidR="00CD706C" w:rsidRPr="00D34076" w:rsidRDefault="00CD706C" w:rsidP="00B96D9C">
            <w:pPr>
              <w:pStyle w:val="af1"/>
              <w:jc w:val="center"/>
              <w:rPr>
                <w:rStyle w:val="a8"/>
                <w:rFonts w:ascii="Times New Roman" w:hAnsi="Times New Roman"/>
                <w:sz w:val="24"/>
                <w:szCs w:val="24"/>
              </w:rPr>
            </w:pPr>
            <w:r w:rsidRPr="00D34076">
              <w:rPr>
                <w:rStyle w:val="a8"/>
                <w:rFonts w:ascii="Times New Roman" w:hAnsi="Times New Roman"/>
                <w:sz w:val="24"/>
                <w:szCs w:val="24"/>
                <w:lang w:val="en-US"/>
              </w:rPr>
              <w:t>II</w:t>
            </w:r>
            <w:r w:rsidRPr="00D34076">
              <w:rPr>
                <w:rStyle w:val="a8"/>
                <w:rFonts w:ascii="Times New Roman" w:hAnsi="Times New Roman"/>
                <w:sz w:val="24"/>
                <w:szCs w:val="24"/>
              </w:rPr>
              <w:t xml:space="preserve"> млад.гр.</w:t>
            </w:r>
          </w:p>
          <w:p w14:paraId="4B4816FB" w14:textId="77777777" w:rsidR="00CD706C" w:rsidRPr="00D34076" w:rsidRDefault="00CD706C" w:rsidP="00B96D9C">
            <w:pPr>
              <w:pStyle w:val="af1"/>
              <w:jc w:val="center"/>
              <w:rPr>
                <w:rStyle w:val="a8"/>
                <w:rFonts w:ascii="Times New Roman" w:hAnsi="Times New Roman"/>
                <w:sz w:val="24"/>
                <w:szCs w:val="24"/>
              </w:rPr>
            </w:pPr>
            <w:r w:rsidRPr="00D34076">
              <w:rPr>
                <w:rStyle w:val="a8"/>
                <w:rFonts w:ascii="Times New Roman" w:hAnsi="Times New Roman"/>
                <w:sz w:val="24"/>
                <w:szCs w:val="24"/>
              </w:rPr>
              <w:t>(3-4г.)</w:t>
            </w:r>
          </w:p>
        </w:tc>
        <w:tc>
          <w:tcPr>
            <w:tcW w:w="1370" w:type="dxa"/>
          </w:tcPr>
          <w:p w14:paraId="27A671E1" w14:textId="77777777" w:rsidR="00CD706C" w:rsidRPr="00D34076" w:rsidRDefault="00CD706C" w:rsidP="00B96D9C">
            <w:pPr>
              <w:pStyle w:val="af1"/>
              <w:jc w:val="center"/>
              <w:rPr>
                <w:rStyle w:val="a8"/>
                <w:rFonts w:ascii="Times New Roman" w:hAnsi="Times New Roman"/>
                <w:sz w:val="24"/>
                <w:szCs w:val="24"/>
              </w:rPr>
            </w:pPr>
            <w:r w:rsidRPr="00D34076">
              <w:rPr>
                <w:rStyle w:val="a8"/>
                <w:rFonts w:ascii="Times New Roman" w:hAnsi="Times New Roman"/>
                <w:sz w:val="24"/>
                <w:szCs w:val="24"/>
              </w:rPr>
              <w:t>Сред. гр.</w:t>
            </w:r>
          </w:p>
          <w:p w14:paraId="376B7E49" w14:textId="77777777" w:rsidR="00CD706C" w:rsidRPr="00D34076" w:rsidRDefault="00CD706C" w:rsidP="00B96D9C">
            <w:pPr>
              <w:pStyle w:val="af1"/>
              <w:jc w:val="center"/>
              <w:rPr>
                <w:rStyle w:val="a8"/>
                <w:rFonts w:ascii="Times New Roman" w:hAnsi="Times New Roman"/>
                <w:sz w:val="24"/>
                <w:szCs w:val="24"/>
              </w:rPr>
            </w:pPr>
            <w:r w:rsidRPr="00D34076">
              <w:rPr>
                <w:rStyle w:val="a8"/>
                <w:rFonts w:ascii="Times New Roman" w:hAnsi="Times New Roman"/>
                <w:sz w:val="24"/>
                <w:szCs w:val="24"/>
              </w:rPr>
              <w:t>(4-5л.)</w:t>
            </w:r>
          </w:p>
        </w:tc>
        <w:tc>
          <w:tcPr>
            <w:tcW w:w="1370" w:type="dxa"/>
          </w:tcPr>
          <w:p w14:paraId="31D87D2E" w14:textId="77777777" w:rsidR="00CD706C" w:rsidRPr="00D34076" w:rsidRDefault="00CD706C" w:rsidP="00B96D9C">
            <w:pPr>
              <w:pStyle w:val="af1"/>
              <w:jc w:val="center"/>
              <w:rPr>
                <w:rStyle w:val="a8"/>
                <w:rFonts w:ascii="Times New Roman" w:hAnsi="Times New Roman"/>
                <w:sz w:val="24"/>
                <w:szCs w:val="24"/>
              </w:rPr>
            </w:pPr>
            <w:r w:rsidRPr="00D34076">
              <w:rPr>
                <w:rStyle w:val="a8"/>
                <w:rFonts w:ascii="Times New Roman" w:hAnsi="Times New Roman"/>
                <w:sz w:val="24"/>
                <w:szCs w:val="24"/>
              </w:rPr>
              <w:t>Старш.гр.</w:t>
            </w:r>
          </w:p>
          <w:p w14:paraId="59470C33" w14:textId="77777777" w:rsidR="00CD706C" w:rsidRPr="00D34076" w:rsidRDefault="00CD706C" w:rsidP="00B96D9C">
            <w:pPr>
              <w:pStyle w:val="af1"/>
              <w:jc w:val="center"/>
              <w:rPr>
                <w:rStyle w:val="a8"/>
                <w:rFonts w:ascii="Times New Roman" w:hAnsi="Times New Roman"/>
                <w:sz w:val="24"/>
                <w:szCs w:val="24"/>
              </w:rPr>
            </w:pPr>
            <w:r w:rsidRPr="00D34076">
              <w:rPr>
                <w:rStyle w:val="a8"/>
                <w:rFonts w:ascii="Times New Roman" w:hAnsi="Times New Roman"/>
                <w:sz w:val="24"/>
                <w:szCs w:val="24"/>
              </w:rPr>
              <w:t>(5-6л.)</w:t>
            </w:r>
          </w:p>
        </w:tc>
        <w:tc>
          <w:tcPr>
            <w:tcW w:w="1371" w:type="dxa"/>
          </w:tcPr>
          <w:p w14:paraId="15ABED1A" w14:textId="77777777" w:rsidR="00CD706C" w:rsidRPr="00D34076" w:rsidRDefault="00CD706C" w:rsidP="00B96D9C">
            <w:pPr>
              <w:pStyle w:val="af1"/>
              <w:jc w:val="center"/>
              <w:rPr>
                <w:rStyle w:val="a8"/>
                <w:rFonts w:ascii="Times New Roman" w:hAnsi="Times New Roman"/>
                <w:sz w:val="24"/>
                <w:szCs w:val="24"/>
              </w:rPr>
            </w:pPr>
            <w:r w:rsidRPr="00D34076">
              <w:rPr>
                <w:rStyle w:val="a8"/>
                <w:rFonts w:ascii="Times New Roman" w:hAnsi="Times New Roman"/>
                <w:sz w:val="24"/>
                <w:szCs w:val="24"/>
              </w:rPr>
              <w:t>Подг. гр.</w:t>
            </w:r>
          </w:p>
          <w:p w14:paraId="7FB3B97C" w14:textId="77777777" w:rsidR="00CD706C" w:rsidRPr="00D34076" w:rsidRDefault="00CD706C" w:rsidP="00B96D9C">
            <w:pPr>
              <w:pStyle w:val="af1"/>
              <w:jc w:val="center"/>
              <w:rPr>
                <w:rStyle w:val="a8"/>
                <w:rFonts w:ascii="Times New Roman" w:hAnsi="Times New Roman"/>
                <w:sz w:val="24"/>
                <w:szCs w:val="24"/>
              </w:rPr>
            </w:pPr>
            <w:r w:rsidRPr="00D34076">
              <w:rPr>
                <w:rStyle w:val="a8"/>
                <w:rFonts w:ascii="Times New Roman" w:hAnsi="Times New Roman"/>
                <w:sz w:val="24"/>
                <w:szCs w:val="24"/>
              </w:rPr>
              <w:t>(6-7л.)</w:t>
            </w:r>
          </w:p>
        </w:tc>
      </w:tr>
      <w:tr w:rsidR="00CD706C" w:rsidRPr="00D34076" w14:paraId="0DD9E688" w14:textId="77777777" w:rsidTr="00B96D9C">
        <w:tc>
          <w:tcPr>
            <w:tcW w:w="2269" w:type="dxa"/>
          </w:tcPr>
          <w:p w14:paraId="21224234" w14:textId="77777777" w:rsidR="00CD706C" w:rsidRPr="00D34076" w:rsidRDefault="00CD706C" w:rsidP="00B96D9C">
            <w:pPr>
              <w:pStyle w:val="a00"/>
              <w:jc w:val="center"/>
              <w:rPr>
                <w:rStyle w:val="a8"/>
                <w:b w:val="0"/>
              </w:rPr>
            </w:pPr>
          </w:p>
        </w:tc>
        <w:tc>
          <w:tcPr>
            <w:tcW w:w="13749" w:type="dxa"/>
            <w:gridSpan w:val="7"/>
          </w:tcPr>
          <w:p w14:paraId="3A52998F" w14:textId="77777777" w:rsidR="00CD706C" w:rsidRPr="00D34076" w:rsidRDefault="00CD706C" w:rsidP="00B96D9C">
            <w:pPr>
              <w:pStyle w:val="a00"/>
              <w:jc w:val="center"/>
              <w:rPr>
                <w:rStyle w:val="a8"/>
                <w:b w:val="0"/>
              </w:rPr>
            </w:pPr>
            <w:r w:rsidRPr="00D34076">
              <w:rPr>
                <w:rStyle w:val="a8"/>
              </w:rPr>
              <w:t>Объём нагрузки непосредственно образовательной деятельности на ребенка</w:t>
            </w:r>
          </w:p>
        </w:tc>
      </w:tr>
      <w:tr w:rsidR="00CD706C" w:rsidRPr="00D34076" w14:paraId="6F2B15FA" w14:textId="77777777" w:rsidTr="00B96D9C">
        <w:tc>
          <w:tcPr>
            <w:tcW w:w="2269" w:type="dxa"/>
          </w:tcPr>
          <w:p w14:paraId="7B6DB23D" w14:textId="77777777" w:rsidR="00CD706C" w:rsidRPr="00D34076" w:rsidRDefault="00CD706C" w:rsidP="00B96D9C">
            <w:pPr>
              <w:pStyle w:val="a00"/>
              <w:jc w:val="center"/>
              <w:rPr>
                <w:rStyle w:val="a8"/>
                <w:b w:val="0"/>
              </w:rPr>
            </w:pPr>
          </w:p>
        </w:tc>
        <w:tc>
          <w:tcPr>
            <w:tcW w:w="13749" w:type="dxa"/>
            <w:gridSpan w:val="7"/>
          </w:tcPr>
          <w:p w14:paraId="3A5BCF43" w14:textId="77777777" w:rsidR="00CD706C" w:rsidRPr="00D34076" w:rsidRDefault="00CD706C" w:rsidP="00B96D9C">
            <w:pPr>
              <w:pStyle w:val="a00"/>
              <w:jc w:val="center"/>
              <w:rPr>
                <w:rStyle w:val="a8"/>
              </w:rPr>
            </w:pPr>
            <w:r w:rsidRPr="00D34076">
              <w:rPr>
                <w:rStyle w:val="a8"/>
              </w:rPr>
              <w:t>Обязательная часть</w:t>
            </w:r>
          </w:p>
        </w:tc>
      </w:tr>
      <w:tr w:rsidR="00CD706C" w:rsidRPr="00D34076" w14:paraId="3A4B5BFF" w14:textId="77777777" w:rsidTr="00B96D9C">
        <w:tc>
          <w:tcPr>
            <w:tcW w:w="2269" w:type="dxa"/>
          </w:tcPr>
          <w:p w14:paraId="62F71373" w14:textId="77777777" w:rsidR="00CD706C" w:rsidRPr="00D34076" w:rsidRDefault="00CD706C" w:rsidP="00B96D9C">
            <w:pPr>
              <w:pStyle w:val="a00"/>
              <w:jc w:val="center"/>
              <w:rPr>
                <w:rStyle w:val="a8"/>
                <w:b w:val="0"/>
              </w:rPr>
            </w:pPr>
          </w:p>
        </w:tc>
        <w:tc>
          <w:tcPr>
            <w:tcW w:w="13749" w:type="dxa"/>
            <w:gridSpan w:val="7"/>
          </w:tcPr>
          <w:p w14:paraId="3BB217E4" w14:textId="77777777" w:rsidR="00CD706C" w:rsidRPr="00D34076" w:rsidRDefault="00CD706C" w:rsidP="00B96D9C">
            <w:pPr>
              <w:pStyle w:val="af1"/>
              <w:jc w:val="center"/>
              <w:rPr>
                <w:rStyle w:val="a8"/>
                <w:rFonts w:ascii="Times New Roman" w:hAnsi="Times New Roman"/>
                <w:b w:val="0"/>
                <w:bCs w:val="0"/>
                <w:i/>
                <w:sz w:val="24"/>
                <w:szCs w:val="24"/>
              </w:rPr>
            </w:pPr>
            <w:r w:rsidRPr="00D34076">
              <w:rPr>
                <w:rFonts w:ascii="Times New Roman" w:hAnsi="Times New Roman"/>
                <w:i/>
                <w:sz w:val="24"/>
                <w:szCs w:val="24"/>
              </w:rPr>
              <w:t>Количество часов в неделю (минуты/кол-во периодов)</w:t>
            </w:r>
          </w:p>
        </w:tc>
      </w:tr>
      <w:tr w:rsidR="00CD706C" w:rsidRPr="00D34076" w14:paraId="78406FE0" w14:textId="77777777" w:rsidTr="00B96D9C">
        <w:tc>
          <w:tcPr>
            <w:tcW w:w="2269" w:type="dxa"/>
            <w:vMerge w:val="restart"/>
          </w:tcPr>
          <w:p w14:paraId="78151B20" w14:textId="77777777" w:rsidR="00CD706C" w:rsidRPr="00D34076" w:rsidRDefault="00CD706C" w:rsidP="00B96D9C">
            <w:pPr>
              <w:pStyle w:val="a00"/>
              <w:jc w:val="center"/>
              <w:rPr>
                <w:rStyle w:val="a8"/>
              </w:rPr>
            </w:pPr>
            <w:r w:rsidRPr="00D34076">
              <w:rPr>
                <w:rStyle w:val="a8"/>
              </w:rPr>
              <w:t>Познавательное развитие</w:t>
            </w:r>
          </w:p>
        </w:tc>
        <w:tc>
          <w:tcPr>
            <w:tcW w:w="5528" w:type="dxa"/>
          </w:tcPr>
          <w:p w14:paraId="5CBEA47E" w14:textId="77777777" w:rsidR="00CD706C" w:rsidRPr="00D34076" w:rsidRDefault="00CD706C" w:rsidP="00B96D9C">
            <w:pPr>
              <w:pStyle w:val="a00"/>
              <w:rPr>
                <w:rStyle w:val="a8"/>
                <w:b w:val="0"/>
              </w:rPr>
            </w:pPr>
            <w:r w:rsidRPr="00D34076">
              <w:t>Предметная деятельность (игры - занятия с дид.  и строит. матер.)</w:t>
            </w:r>
          </w:p>
        </w:tc>
        <w:tc>
          <w:tcPr>
            <w:tcW w:w="1370" w:type="dxa"/>
            <w:vAlign w:val="center"/>
          </w:tcPr>
          <w:p w14:paraId="18B95802" w14:textId="77777777" w:rsidR="00CD706C" w:rsidRPr="0089548F" w:rsidRDefault="00CD706C" w:rsidP="00B96D9C">
            <w:pPr>
              <w:pStyle w:val="a00"/>
              <w:jc w:val="center"/>
              <w:rPr>
                <w:rStyle w:val="a8"/>
                <w:b w:val="0"/>
                <w:sz w:val="22"/>
                <w:szCs w:val="22"/>
              </w:rPr>
            </w:pPr>
            <w:r w:rsidRPr="0089548F">
              <w:rPr>
                <w:bCs/>
                <w:sz w:val="22"/>
                <w:szCs w:val="22"/>
              </w:rPr>
              <w:t>30 (3)</w:t>
            </w:r>
          </w:p>
        </w:tc>
        <w:tc>
          <w:tcPr>
            <w:tcW w:w="1370" w:type="dxa"/>
            <w:vAlign w:val="center"/>
          </w:tcPr>
          <w:p w14:paraId="1971FD3A" w14:textId="77777777"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14:paraId="450C4BE6" w14:textId="77777777"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14:paraId="03C88861" w14:textId="77777777"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14:paraId="3F24B234" w14:textId="77777777" w:rsidR="00CD706C" w:rsidRPr="0089548F" w:rsidRDefault="00CD706C" w:rsidP="00B96D9C">
            <w:pPr>
              <w:pStyle w:val="a00"/>
              <w:jc w:val="center"/>
              <w:rPr>
                <w:rStyle w:val="a8"/>
                <w:b w:val="0"/>
                <w:sz w:val="22"/>
                <w:szCs w:val="22"/>
              </w:rPr>
            </w:pPr>
            <w:r w:rsidRPr="0089548F">
              <w:rPr>
                <w:rStyle w:val="a8"/>
                <w:sz w:val="22"/>
                <w:szCs w:val="22"/>
              </w:rPr>
              <w:t>-</w:t>
            </w:r>
          </w:p>
        </w:tc>
        <w:tc>
          <w:tcPr>
            <w:tcW w:w="1371" w:type="dxa"/>
            <w:vAlign w:val="center"/>
          </w:tcPr>
          <w:p w14:paraId="7DD53ADF" w14:textId="77777777" w:rsidR="00CD706C" w:rsidRPr="0089548F" w:rsidRDefault="00CD706C" w:rsidP="00B96D9C">
            <w:pPr>
              <w:pStyle w:val="a00"/>
              <w:jc w:val="center"/>
              <w:rPr>
                <w:rStyle w:val="a8"/>
                <w:b w:val="0"/>
                <w:sz w:val="22"/>
                <w:szCs w:val="22"/>
              </w:rPr>
            </w:pPr>
            <w:r w:rsidRPr="0089548F">
              <w:rPr>
                <w:rStyle w:val="a8"/>
                <w:sz w:val="22"/>
                <w:szCs w:val="22"/>
              </w:rPr>
              <w:t>-</w:t>
            </w:r>
          </w:p>
        </w:tc>
      </w:tr>
      <w:tr w:rsidR="00CD706C" w:rsidRPr="00D34076" w14:paraId="381C6DF1" w14:textId="77777777" w:rsidTr="00B96D9C">
        <w:tc>
          <w:tcPr>
            <w:tcW w:w="2269" w:type="dxa"/>
            <w:vMerge/>
          </w:tcPr>
          <w:p w14:paraId="5B10CFBF" w14:textId="77777777" w:rsidR="00CD706C" w:rsidRPr="00D34076" w:rsidRDefault="00CD706C" w:rsidP="00B96D9C">
            <w:pPr>
              <w:pStyle w:val="a00"/>
              <w:jc w:val="center"/>
              <w:rPr>
                <w:rStyle w:val="a8"/>
                <w:b w:val="0"/>
              </w:rPr>
            </w:pPr>
          </w:p>
        </w:tc>
        <w:tc>
          <w:tcPr>
            <w:tcW w:w="5528" w:type="dxa"/>
          </w:tcPr>
          <w:p w14:paraId="2EFEB777" w14:textId="77777777" w:rsidR="00CD706C" w:rsidRPr="00D34076" w:rsidRDefault="00CD706C" w:rsidP="00B96D9C">
            <w:pPr>
              <w:pStyle w:val="a00"/>
              <w:rPr>
                <w:rStyle w:val="a8"/>
                <w:b w:val="0"/>
              </w:rPr>
            </w:pPr>
            <w:r w:rsidRPr="00D34076">
              <w:t>Предметная деятельность, эксперим-е с матер. и веществ. (ознакомление с окруж. миром)</w:t>
            </w:r>
          </w:p>
        </w:tc>
        <w:tc>
          <w:tcPr>
            <w:tcW w:w="1370" w:type="dxa"/>
            <w:vAlign w:val="center"/>
          </w:tcPr>
          <w:p w14:paraId="7CD12B57" w14:textId="77777777" w:rsidR="00CD706C" w:rsidRPr="0089548F" w:rsidRDefault="00CD706C" w:rsidP="00B96D9C">
            <w:pPr>
              <w:pStyle w:val="a00"/>
              <w:jc w:val="center"/>
              <w:rPr>
                <w:rStyle w:val="a8"/>
                <w:b w:val="0"/>
                <w:sz w:val="22"/>
                <w:szCs w:val="22"/>
              </w:rPr>
            </w:pPr>
            <w:r w:rsidRPr="0089548F">
              <w:rPr>
                <w:bCs/>
                <w:sz w:val="22"/>
                <w:szCs w:val="22"/>
              </w:rPr>
              <w:t>10(1)</w:t>
            </w:r>
          </w:p>
        </w:tc>
        <w:tc>
          <w:tcPr>
            <w:tcW w:w="1370" w:type="dxa"/>
            <w:vAlign w:val="center"/>
          </w:tcPr>
          <w:p w14:paraId="7F78A402" w14:textId="77777777"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14:paraId="5238E739" w14:textId="77777777"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14:paraId="6C0B5158" w14:textId="77777777"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14:paraId="093C7C6E" w14:textId="77777777" w:rsidR="00CD706C" w:rsidRPr="0089548F" w:rsidRDefault="00CD706C" w:rsidP="00B96D9C">
            <w:pPr>
              <w:pStyle w:val="a00"/>
              <w:jc w:val="center"/>
              <w:rPr>
                <w:rStyle w:val="a8"/>
                <w:b w:val="0"/>
                <w:sz w:val="22"/>
                <w:szCs w:val="22"/>
              </w:rPr>
            </w:pPr>
            <w:r w:rsidRPr="0089548F">
              <w:rPr>
                <w:rStyle w:val="a8"/>
                <w:sz w:val="22"/>
                <w:szCs w:val="22"/>
              </w:rPr>
              <w:t>-</w:t>
            </w:r>
          </w:p>
        </w:tc>
        <w:tc>
          <w:tcPr>
            <w:tcW w:w="1371" w:type="dxa"/>
            <w:vAlign w:val="center"/>
          </w:tcPr>
          <w:p w14:paraId="707E4B52" w14:textId="77777777" w:rsidR="00CD706C" w:rsidRPr="0089548F" w:rsidRDefault="00CD706C" w:rsidP="00B96D9C">
            <w:pPr>
              <w:pStyle w:val="a00"/>
              <w:jc w:val="center"/>
              <w:rPr>
                <w:rStyle w:val="a8"/>
                <w:b w:val="0"/>
                <w:sz w:val="22"/>
                <w:szCs w:val="22"/>
              </w:rPr>
            </w:pPr>
            <w:r w:rsidRPr="0089548F">
              <w:rPr>
                <w:rStyle w:val="a8"/>
                <w:sz w:val="22"/>
                <w:szCs w:val="22"/>
              </w:rPr>
              <w:t>-</w:t>
            </w:r>
          </w:p>
        </w:tc>
      </w:tr>
      <w:tr w:rsidR="00CD706C" w:rsidRPr="00D34076" w14:paraId="54947CAC" w14:textId="77777777" w:rsidTr="00B96D9C">
        <w:tc>
          <w:tcPr>
            <w:tcW w:w="2269" w:type="dxa"/>
            <w:vMerge/>
          </w:tcPr>
          <w:p w14:paraId="35B298C8" w14:textId="77777777" w:rsidR="00CD706C" w:rsidRPr="00D34076" w:rsidRDefault="00CD706C" w:rsidP="00B96D9C">
            <w:pPr>
              <w:pStyle w:val="a00"/>
              <w:jc w:val="center"/>
              <w:rPr>
                <w:rStyle w:val="a8"/>
                <w:b w:val="0"/>
              </w:rPr>
            </w:pPr>
          </w:p>
        </w:tc>
        <w:tc>
          <w:tcPr>
            <w:tcW w:w="5528" w:type="dxa"/>
          </w:tcPr>
          <w:p w14:paraId="1F9C0F85" w14:textId="77777777" w:rsidR="00CD706C" w:rsidRPr="00D34076" w:rsidRDefault="00CD706C" w:rsidP="00B96D9C">
            <w:pPr>
              <w:pStyle w:val="a00"/>
              <w:rPr>
                <w:rStyle w:val="a8"/>
                <w:b w:val="0"/>
              </w:rPr>
            </w:pPr>
            <w:r w:rsidRPr="00D34076">
              <w:t>Предметная деятельность/ познавательно-исследовательская деятельность (ФЭМП)</w:t>
            </w:r>
          </w:p>
        </w:tc>
        <w:tc>
          <w:tcPr>
            <w:tcW w:w="1370" w:type="dxa"/>
            <w:vAlign w:val="center"/>
          </w:tcPr>
          <w:p w14:paraId="410C1325" w14:textId="77777777"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14:paraId="07474444" w14:textId="77777777" w:rsidR="00CD706C" w:rsidRPr="0089548F" w:rsidRDefault="00CD706C" w:rsidP="00B96D9C">
            <w:pPr>
              <w:pStyle w:val="a00"/>
              <w:jc w:val="center"/>
              <w:rPr>
                <w:rStyle w:val="a8"/>
                <w:b w:val="0"/>
                <w:sz w:val="22"/>
                <w:szCs w:val="22"/>
              </w:rPr>
            </w:pPr>
            <w:r w:rsidRPr="0089548F">
              <w:rPr>
                <w:bCs/>
                <w:sz w:val="22"/>
                <w:szCs w:val="22"/>
              </w:rPr>
              <w:t>10 (1)</w:t>
            </w:r>
          </w:p>
        </w:tc>
        <w:tc>
          <w:tcPr>
            <w:tcW w:w="1370" w:type="dxa"/>
            <w:vAlign w:val="center"/>
          </w:tcPr>
          <w:p w14:paraId="5412A5AA" w14:textId="77777777" w:rsidR="00CD706C" w:rsidRPr="0089548F" w:rsidRDefault="00CD706C" w:rsidP="00B96D9C">
            <w:pPr>
              <w:shd w:val="clear" w:color="auto" w:fill="FFFFFF"/>
              <w:autoSpaceDE w:val="0"/>
              <w:autoSpaceDN w:val="0"/>
              <w:adjustRightInd w:val="0"/>
              <w:jc w:val="center"/>
              <w:rPr>
                <w:rStyle w:val="a8"/>
                <w:b w:val="0"/>
              </w:rPr>
            </w:pPr>
            <w:r w:rsidRPr="0089548F">
              <w:t>15 (1)</w:t>
            </w:r>
          </w:p>
        </w:tc>
        <w:tc>
          <w:tcPr>
            <w:tcW w:w="1370" w:type="dxa"/>
            <w:vAlign w:val="center"/>
          </w:tcPr>
          <w:p w14:paraId="6A6A571A" w14:textId="77777777" w:rsidR="00CD706C" w:rsidRPr="0089548F" w:rsidRDefault="00CD706C" w:rsidP="00B96D9C">
            <w:pPr>
              <w:pStyle w:val="a00"/>
              <w:jc w:val="center"/>
              <w:rPr>
                <w:rStyle w:val="a8"/>
                <w:b w:val="0"/>
                <w:sz w:val="22"/>
                <w:szCs w:val="22"/>
              </w:rPr>
            </w:pPr>
            <w:r w:rsidRPr="0089548F">
              <w:rPr>
                <w:rStyle w:val="a8"/>
                <w:sz w:val="22"/>
                <w:szCs w:val="22"/>
              </w:rPr>
              <w:t>20 (1)</w:t>
            </w:r>
          </w:p>
        </w:tc>
        <w:tc>
          <w:tcPr>
            <w:tcW w:w="1370" w:type="dxa"/>
            <w:vAlign w:val="center"/>
          </w:tcPr>
          <w:p w14:paraId="0C9C7350" w14:textId="77777777" w:rsidR="00CD706C" w:rsidRPr="0089548F" w:rsidRDefault="00CD706C" w:rsidP="00B96D9C">
            <w:pPr>
              <w:pStyle w:val="a00"/>
              <w:jc w:val="center"/>
              <w:rPr>
                <w:rStyle w:val="a8"/>
                <w:b w:val="0"/>
                <w:sz w:val="22"/>
                <w:szCs w:val="22"/>
              </w:rPr>
            </w:pPr>
            <w:r w:rsidRPr="0089548F">
              <w:rPr>
                <w:rStyle w:val="a8"/>
                <w:sz w:val="22"/>
                <w:szCs w:val="22"/>
              </w:rPr>
              <w:t>20(1)</w:t>
            </w:r>
          </w:p>
        </w:tc>
        <w:tc>
          <w:tcPr>
            <w:tcW w:w="1371" w:type="dxa"/>
            <w:vAlign w:val="center"/>
          </w:tcPr>
          <w:p w14:paraId="690088FF" w14:textId="77777777" w:rsidR="00CD706C" w:rsidRPr="0089548F" w:rsidRDefault="00CD706C" w:rsidP="00B96D9C">
            <w:pPr>
              <w:pStyle w:val="a00"/>
              <w:jc w:val="center"/>
              <w:rPr>
                <w:rStyle w:val="a8"/>
                <w:b w:val="0"/>
                <w:sz w:val="22"/>
                <w:szCs w:val="22"/>
              </w:rPr>
            </w:pPr>
            <w:r w:rsidRPr="0089548F">
              <w:rPr>
                <w:rStyle w:val="a8"/>
                <w:sz w:val="22"/>
                <w:szCs w:val="22"/>
              </w:rPr>
              <w:t>30(1)</w:t>
            </w:r>
          </w:p>
        </w:tc>
      </w:tr>
      <w:tr w:rsidR="00CD706C" w:rsidRPr="00D34076" w14:paraId="2CF852DF" w14:textId="77777777" w:rsidTr="00B96D9C">
        <w:tc>
          <w:tcPr>
            <w:tcW w:w="2269" w:type="dxa"/>
            <w:vMerge/>
          </w:tcPr>
          <w:p w14:paraId="5F7FAAC0" w14:textId="77777777" w:rsidR="00CD706C" w:rsidRPr="00D34076" w:rsidRDefault="00CD706C" w:rsidP="00B96D9C">
            <w:pPr>
              <w:pStyle w:val="a00"/>
              <w:jc w:val="center"/>
              <w:rPr>
                <w:rStyle w:val="a8"/>
                <w:b w:val="0"/>
              </w:rPr>
            </w:pPr>
          </w:p>
        </w:tc>
        <w:tc>
          <w:tcPr>
            <w:tcW w:w="5528" w:type="dxa"/>
          </w:tcPr>
          <w:p w14:paraId="3FC6608A" w14:textId="77777777" w:rsidR="00CD706C" w:rsidRPr="00D34076" w:rsidRDefault="00CD706C" w:rsidP="00B96D9C">
            <w:pPr>
              <w:pStyle w:val="a00"/>
            </w:pPr>
            <w:r w:rsidRPr="00D34076">
              <w:t>Предметная деятельность (ознакомление с предметным окружением, с  миром природы, с соц. миром, позн.-исслед. деят.)</w:t>
            </w:r>
          </w:p>
        </w:tc>
        <w:tc>
          <w:tcPr>
            <w:tcW w:w="1370" w:type="dxa"/>
            <w:vAlign w:val="center"/>
          </w:tcPr>
          <w:p w14:paraId="38727157" w14:textId="77777777"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14:paraId="1972DCF7" w14:textId="77777777" w:rsidR="00CD706C" w:rsidRPr="0089548F" w:rsidRDefault="00CD706C" w:rsidP="00B96D9C">
            <w:pPr>
              <w:pStyle w:val="a00"/>
              <w:jc w:val="center"/>
              <w:rPr>
                <w:rStyle w:val="a8"/>
                <w:b w:val="0"/>
                <w:sz w:val="22"/>
                <w:szCs w:val="22"/>
              </w:rPr>
            </w:pPr>
            <w:r w:rsidRPr="0089548F">
              <w:rPr>
                <w:bCs/>
                <w:sz w:val="22"/>
                <w:szCs w:val="22"/>
              </w:rPr>
              <w:t>20 (2)</w:t>
            </w:r>
          </w:p>
        </w:tc>
        <w:tc>
          <w:tcPr>
            <w:tcW w:w="1370" w:type="dxa"/>
            <w:vAlign w:val="center"/>
          </w:tcPr>
          <w:p w14:paraId="6693B8B5" w14:textId="77777777"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14:paraId="4C21F4CF" w14:textId="77777777"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14:paraId="4DB9891B" w14:textId="77777777" w:rsidR="00CD706C" w:rsidRPr="0089548F" w:rsidRDefault="00CD706C" w:rsidP="00B96D9C">
            <w:pPr>
              <w:pStyle w:val="a00"/>
              <w:jc w:val="center"/>
              <w:rPr>
                <w:rStyle w:val="a8"/>
                <w:b w:val="0"/>
                <w:sz w:val="22"/>
                <w:szCs w:val="22"/>
              </w:rPr>
            </w:pPr>
            <w:r w:rsidRPr="0089548F">
              <w:rPr>
                <w:rStyle w:val="a8"/>
                <w:sz w:val="22"/>
                <w:szCs w:val="22"/>
              </w:rPr>
              <w:t>-</w:t>
            </w:r>
          </w:p>
        </w:tc>
        <w:tc>
          <w:tcPr>
            <w:tcW w:w="1371" w:type="dxa"/>
            <w:vAlign w:val="center"/>
          </w:tcPr>
          <w:p w14:paraId="61CDBDD4" w14:textId="77777777" w:rsidR="00CD706C" w:rsidRPr="0089548F" w:rsidRDefault="00CD706C" w:rsidP="00B96D9C">
            <w:pPr>
              <w:pStyle w:val="a00"/>
              <w:jc w:val="center"/>
              <w:rPr>
                <w:rStyle w:val="a8"/>
                <w:b w:val="0"/>
                <w:sz w:val="22"/>
                <w:szCs w:val="22"/>
              </w:rPr>
            </w:pPr>
            <w:r w:rsidRPr="0089548F">
              <w:rPr>
                <w:rStyle w:val="a8"/>
                <w:sz w:val="22"/>
                <w:szCs w:val="22"/>
              </w:rPr>
              <w:t>-</w:t>
            </w:r>
          </w:p>
        </w:tc>
      </w:tr>
      <w:tr w:rsidR="00CD706C" w:rsidRPr="00D34076" w14:paraId="3AD297EF" w14:textId="77777777" w:rsidTr="00B96D9C">
        <w:tc>
          <w:tcPr>
            <w:tcW w:w="2269" w:type="dxa"/>
            <w:vMerge/>
          </w:tcPr>
          <w:p w14:paraId="4D8FFB38" w14:textId="77777777" w:rsidR="00CD706C" w:rsidRPr="00D34076" w:rsidRDefault="00CD706C" w:rsidP="00B96D9C">
            <w:pPr>
              <w:pStyle w:val="a00"/>
              <w:jc w:val="center"/>
              <w:rPr>
                <w:rStyle w:val="a8"/>
                <w:b w:val="0"/>
              </w:rPr>
            </w:pPr>
          </w:p>
        </w:tc>
        <w:tc>
          <w:tcPr>
            <w:tcW w:w="5528" w:type="dxa"/>
          </w:tcPr>
          <w:p w14:paraId="27A574C1" w14:textId="77777777" w:rsidR="00CD706C" w:rsidRPr="00D34076" w:rsidRDefault="00CD706C" w:rsidP="00B96D9C">
            <w:pPr>
              <w:pStyle w:val="a00"/>
            </w:pPr>
            <w:r w:rsidRPr="00D34076">
              <w:t>Познавательно-исследовательская деятельность (ознакомление с предметным окружением,  с природным миром, эксперимент-е)</w:t>
            </w:r>
          </w:p>
        </w:tc>
        <w:tc>
          <w:tcPr>
            <w:tcW w:w="1370" w:type="dxa"/>
            <w:vAlign w:val="center"/>
          </w:tcPr>
          <w:p w14:paraId="117CC8B0" w14:textId="77777777"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14:paraId="7B2BC0BB" w14:textId="77777777"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14:paraId="588DB9FF" w14:textId="77777777" w:rsidR="00CD706C" w:rsidRPr="0089548F" w:rsidRDefault="00CD706C" w:rsidP="00B96D9C">
            <w:pPr>
              <w:pStyle w:val="a00"/>
              <w:jc w:val="center"/>
              <w:rPr>
                <w:rStyle w:val="a8"/>
                <w:b w:val="0"/>
                <w:sz w:val="22"/>
                <w:szCs w:val="22"/>
              </w:rPr>
            </w:pPr>
            <w:r w:rsidRPr="0089548F">
              <w:rPr>
                <w:sz w:val="22"/>
                <w:szCs w:val="22"/>
              </w:rPr>
              <w:t>15  (1) – 3р. в месяц</w:t>
            </w:r>
          </w:p>
        </w:tc>
        <w:tc>
          <w:tcPr>
            <w:tcW w:w="1370" w:type="dxa"/>
            <w:vAlign w:val="center"/>
          </w:tcPr>
          <w:p w14:paraId="50255369" w14:textId="77777777" w:rsidR="00CD706C" w:rsidRPr="0089548F" w:rsidRDefault="00CD706C" w:rsidP="00B96D9C">
            <w:pPr>
              <w:pStyle w:val="a00"/>
              <w:jc w:val="center"/>
              <w:rPr>
                <w:rStyle w:val="a8"/>
                <w:b w:val="0"/>
                <w:sz w:val="22"/>
                <w:szCs w:val="22"/>
              </w:rPr>
            </w:pPr>
            <w:r w:rsidRPr="0089548F">
              <w:rPr>
                <w:sz w:val="22"/>
                <w:szCs w:val="22"/>
              </w:rPr>
              <w:t>20 (1) – 3р. в месяц</w:t>
            </w:r>
          </w:p>
        </w:tc>
        <w:tc>
          <w:tcPr>
            <w:tcW w:w="1370" w:type="dxa"/>
            <w:vAlign w:val="center"/>
          </w:tcPr>
          <w:p w14:paraId="42FDD2F0" w14:textId="77777777" w:rsidR="00CD706C" w:rsidRPr="0089548F" w:rsidRDefault="00CD706C" w:rsidP="00B96D9C">
            <w:pPr>
              <w:pStyle w:val="a00"/>
              <w:jc w:val="center"/>
              <w:rPr>
                <w:rStyle w:val="a8"/>
                <w:b w:val="0"/>
                <w:sz w:val="22"/>
                <w:szCs w:val="22"/>
              </w:rPr>
            </w:pPr>
            <w:r w:rsidRPr="0089548F">
              <w:rPr>
                <w:sz w:val="22"/>
                <w:szCs w:val="22"/>
              </w:rPr>
              <w:t>20 (1) – 3р. в месяц</w:t>
            </w:r>
          </w:p>
        </w:tc>
        <w:tc>
          <w:tcPr>
            <w:tcW w:w="1371" w:type="dxa"/>
            <w:vAlign w:val="center"/>
          </w:tcPr>
          <w:p w14:paraId="1E921B54" w14:textId="77777777" w:rsidR="00CD706C" w:rsidRPr="0089548F" w:rsidRDefault="00CD706C" w:rsidP="00B96D9C">
            <w:pPr>
              <w:shd w:val="clear" w:color="auto" w:fill="FFFFFF"/>
              <w:autoSpaceDE w:val="0"/>
              <w:autoSpaceDN w:val="0"/>
              <w:adjustRightInd w:val="0"/>
              <w:jc w:val="center"/>
            </w:pPr>
            <w:r w:rsidRPr="0089548F">
              <w:t>30(1)</w:t>
            </w:r>
          </w:p>
          <w:p w14:paraId="662F2CB2" w14:textId="77777777" w:rsidR="00CD706C" w:rsidRPr="0089548F" w:rsidRDefault="00CD706C" w:rsidP="00B96D9C">
            <w:pPr>
              <w:shd w:val="clear" w:color="auto" w:fill="FFFFFF"/>
              <w:autoSpaceDE w:val="0"/>
              <w:autoSpaceDN w:val="0"/>
              <w:adjustRightInd w:val="0"/>
              <w:jc w:val="center"/>
              <w:rPr>
                <w:rStyle w:val="a8"/>
                <w:b w:val="0"/>
                <w:bCs w:val="0"/>
              </w:rPr>
            </w:pPr>
            <w:r w:rsidRPr="0089548F">
              <w:t>30 (1) – 1р. в месяц</w:t>
            </w:r>
          </w:p>
        </w:tc>
      </w:tr>
      <w:tr w:rsidR="00CD706C" w:rsidRPr="00D34076" w14:paraId="293E15A2" w14:textId="77777777" w:rsidTr="00B96D9C">
        <w:tc>
          <w:tcPr>
            <w:tcW w:w="2269" w:type="dxa"/>
            <w:vMerge w:val="restart"/>
          </w:tcPr>
          <w:p w14:paraId="3C1B7B8C" w14:textId="77777777" w:rsidR="00CD706C" w:rsidRPr="00D34076" w:rsidRDefault="00CD706C" w:rsidP="00B96D9C">
            <w:pPr>
              <w:pStyle w:val="a00"/>
              <w:jc w:val="center"/>
              <w:rPr>
                <w:rStyle w:val="a8"/>
              </w:rPr>
            </w:pPr>
            <w:r w:rsidRPr="00D34076">
              <w:rPr>
                <w:rStyle w:val="a8"/>
              </w:rPr>
              <w:t>Речевое развитие</w:t>
            </w:r>
          </w:p>
        </w:tc>
        <w:tc>
          <w:tcPr>
            <w:tcW w:w="5528" w:type="dxa"/>
          </w:tcPr>
          <w:p w14:paraId="055F8DE4" w14:textId="77777777" w:rsidR="00CD706C" w:rsidRPr="00D34076" w:rsidRDefault="00CD706C" w:rsidP="00B96D9C">
            <w:pPr>
              <w:pStyle w:val="a00"/>
              <w:rPr>
                <w:rStyle w:val="a8"/>
                <w:b w:val="0"/>
              </w:rPr>
            </w:pPr>
            <w:r w:rsidRPr="00D34076">
              <w:t>Общение с взрослым и совместные игры со сверстниками</w:t>
            </w:r>
          </w:p>
        </w:tc>
        <w:tc>
          <w:tcPr>
            <w:tcW w:w="1370" w:type="dxa"/>
            <w:vAlign w:val="center"/>
          </w:tcPr>
          <w:p w14:paraId="3DD32A1C" w14:textId="77777777" w:rsidR="00CD706C" w:rsidRPr="0089548F" w:rsidRDefault="00CD706C" w:rsidP="00B96D9C">
            <w:pPr>
              <w:pStyle w:val="a00"/>
              <w:jc w:val="center"/>
              <w:rPr>
                <w:rStyle w:val="a8"/>
                <w:b w:val="0"/>
                <w:sz w:val="22"/>
                <w:szCs w:val="22"/>
              </w:rPr>
            </w:pPr>
            <w:r w:rsidRPr="0089548F">
              <w:rPr>
                <w:bCs/>
                <w:sz w:val="22"/>
                <w:szCs w:val="22"/>
              </w:rPr>
              <w:t>10(1)</w:t>
            </w:r>
          </w:p>
        </w:tc>
        <w:tc>
          <w:tcPr>
            <w:tcW w:w="1370" w:type="dxa"/>
            <w:vAlign w:val="center"/>
          </w:tcPr>
          <w:p w14:paraId="69035C8B" w14:textId="77777777" w:rsidR="00CD706C" w:rsidRPr="0089548F" w:rsidRDefault="00CD706C" w:rsidP="00B96D9C">
            <w:pPr>
              <w:pStyle w:val="a00"/>
              <w:jc w:val="center"/>
              <w:rPr>
                <w:rStyle w:val="a8"/>
                <w:b w:val="0"/>
                <w:sz w:val="22"/>
                <w:szCs w:val="22"/>
              </w:rPr>
            </w:pPr>
            <w:r w:rsidRPr="0089548F">
              <w:rPr>
                <w:bCs/>
                <w:sz w:val="22"/>
                <w:szCs w:val="22"/>
              </w:rPr>
              <w:t>10(1)</w:t>
            </w:r>
          </w:p>
        </w:tc>
        <w:tc>
          <w:tcPr>
            <w:tcW w:w="1370" w:type="dxa"/>
            <w:vAlign w:val="center"/>
          </w:tcPr>
          <w:p w14:paraId="410241AC" w14:textId="77777777"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14:paraId="0E9E4305" w14:textId="77777777"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14:paraId="687DE0FE" w14:textId="77777777" w:rsidR="00CD706C" w:rsidRPr="0089548F" w:rsidRDefault="00CD706C" w:rsidP="00B96D9C">
            <w:pPr>
              <w:pStyle w:val="a00"/>
              <w:jc w:val="center"/>
              <w:rPr>
                <w:rStyle w:val="a8"/>
                <w:b w:val="0"/>
                <w:sz w:val="22"/>
                <w:szCs w:val="22"/>
              </w:rPr>
            </w:pPr>
            <w:r w:rsidRPr="0089548F">
              <w:rPr>
                <w:rStyle w:val="a8"/>
                <w:sz w:val="22"/>
                <w:szCs w:val="22"/>
              </w:rPr>
              <w:t>-</w:t>
            </w:r>
          </w:p>
        </w:tc>
        <w:tc>
          <w:tcPr>
            <w:tcW w:w="1371" w:type="dxa"/>
            <w:vAlign w:val="center"/>
          </w:tcPr>
          <w:p w14:paraId="402D69BC" w14:textId="77777777" w:rsidR="00CD706C" w:rsidRPr="0089548F" w:rsidRDefault="00CD706C" w:rsidP="00B96D9C">
            <w:pPr>
              <w:pStyle w:val="a00"/>
              <w:jc w:val="center"/>
              <w:rPr>
                <w:rStyle w:val="a8"/>
                <w:b w:val="0"/>
                <w:sz w:val="22"/>
                <w:szCs w:val="22"/>
              </w:rPr>
            </w:pPr>
            <w:r w:rsidRPr="0089548F">
              <w:rPr>
                <w:rStyle w:val="a8"/>
                <w:sz w:val="22"/>
                <w:szCs w:val="22"/>
              </w:rPr>
              <w:t>-</w:t>
            </w:r>
          </w:p>
        </w:tc>
      </w:tr>
      <w:tr w:rsidR="00CD706C" w:rsidRPr="00D34076" w14:paraId="076CF054" w14:textId="77777777" w:rsidTr="00B96D9C">
        <w:tc>
          <w:tcPr>
            <w:tcW w:w="2269" w:type="dxa"/>
            <w:vMerge/>
          </w:tcPr>
          <w:p w14:paraId="4DD0B481" w14:textId="77777777" w:rsidR="00CD706C" w:rsidRPr="00D34076" w:rsidRDefault="00CD706C" w:rsidP="00B96D9C">
            <w:pPr>
              <w:pStyle w:val="a00"/>
              <w:jc w:val="center"/>
              <w:rPr>
                <w:rStyle w:val="a8"/>
                <w:b w:val="0"/>
              </w:rPr>
            </w:pPr>
          </w:p>
        </w:tc>
        <w:tc>
          <w:tcPr>
            <w:tcW w:w="5528" w:type="dxa"/>
          </w:tcPr>
          <w:p w14:paraId="5AA98BBC" w14:textId="77777777" w:rsidR="00CD706C" w:rsidRPr="00D34076" w:rsidRDefault="00CD706C" w:rsidP="00B96D9C">
            <w:pPr>
              <w:pStyle w:val="a00"/>
              <w:rPr>
                <w:rStyle w:val="a8"/>
                <w:b w:val="0"/>
              </w:rPr>
            </w:pPr>
            <w:r w:rsidRPr="00D34076">
              <w:t>Коммуникативная деятельность</w:t>
            </w:r>
          </w:p>
        </w:tc>
        <w:tc>
          <w:tcPr>
            <w:tcW w:w="1370" w:type="dxa"/>
            <w:vAlign w:val="center"/>
          </w:tcPr>
          <w:p w14:paraId="35628117" w14:textId="77777777"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14:paraId="1EFF285F" w14:textId="77777777"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14:paraId="3DBC9642" w14:textId="77777777" w:rsidR="00CD706C" w:rsidRPr="0089548F" w:rsidRDefault="00CD706C" w:rsidP="00B96D9C">
            <w:pPr>
              <w:shd w:val="clear" w:color="auto" w:fill="FFFFFF"/>
              <w:autoSpaceDE w:val="0"/>
              <w:autoSpaceDN w:val="0"/>
              <w:adjustRightInd w:val="0"/>
              <w:jc w:val="center"/>
            </w:pPr>
            <w:r w:rsidRPr="0089548F">
              <w:t>15 (1)</w:t>
            </w:r>
          </w:p>
        </w:tc>
        <w:tc>
          <w:tcPr>
            <w:tcW w:w="1370" w:type="dxa"/>
            <w:vAlign w:val="center"/>
          </w:tcPr>
          <w:p w14:paraId="06DD4257" w14:textId="77777777" w:rsidR="00CD706C" w:rsidRPr="0089548F" w:rsidRDefault="00CD706C" w:rsidP="00B96D9C">
            <w:pPr>
              <w:shd w:val="clear" w:color="auto" w:fill="FFFFFF"/>
              <w:autoSpaceDE w:val="0"/>
              <w:autoSpaceDN w:val="0"/>
              <w:adjustRightInd w:val="0"/>
              <w:jc w:val="center"/>
            </w:pPr>
            <w:r w:rsidRPr="0089548F">
              <w:t>20 (1)</w:t>
            </w:r>
          </w:p>
        </w:tc>
        <w:tc>
          <w:tcPr>
            <w:tcW w:w="1370" w:type="dxa"/>
            <w:vAlign w:val="center"/>
          </w:tcPr>
          <w:p w14:paraId="7146A758" w14:textId="77777777" w:rsidR="00CD706C" w:rsidRPr="0089548F" w:rsidRDefault="00CD706C" w:rsidP="00B96D9C">
            <w:pPr>
              <w:shd w:val="clear" w:color="auto" w:fill="FFFFFF"/>
              <w:autoSpaceDE w:val="0"/>
              <w:autoSpaceDN w:val="0"/>
              <w:adjustRightInd w:val="0"/>
              <w:jc w:val="center"/>
            </w:pPr>
            <w:r w:rsidRPr="0089548F">
              <w:t>40 (2)</w:t>
            </w:r>
          </w:p>
        </w:tc>
        <w:tc>
          <w:tcPr>
            <w:tcW w:w="1371" w:type="dxa"/>
            <w:vAlign w:val="center"/>
          </w:tcPr>
          <w:p w14:paraId="3E8ECD76" w14:textId="77777777" w:rsidR="00CD706C" w:rsidRPr="0089548F" w:rsidRDefault="00CD706C" w:rsidP="00B96D9C">
            <w:pPr>
              <w:shd w:val="clear" w:color="auto" w:fill="FFFFFF"/>
              <w:autoSpaceDE w:val="0"/>
              <w:autoSpaceDN w:val="0"/>
              <w:adjustRightInd w:val="0"/>
              <w:jc w:val="center"/>
            </w:pPr>
            <w:r w:rsidRPr="0089548F">
              <w:t>60 (2)</w:t>
            </w:r>
          </w:p>
        </w:tc>
      </w:tr>
      <w:tr w:rsidR="00CD706C" w:rsidRPr="00D34076" w14:paraId="2AC613EA" w14:textId="77777777" w:rsidTr="00B96D9C">
        <w:tc>
          <w:tcPr>
            <w:tcW w:w="2269" w:type="dxa"/>
          </w:tcPr>
          <w:p w14:paraId="794C6C6D" w14:textId="77777777" w:rsidR="00CD706C" w:rsidRPr="00D34076" w:rsidRDefault="00CD706C" w:rsidP="00B96D9C">
            <w:pPr>
              <w:pStyle w:val="a00"/>
              <w:jc w:val="center"/>
              <w:rPr>
                <w:rStyle w:val="a8"/>
              </w:rPr>
            </w:pPr>
            <w:r w:rsidRPr="00D34076">
              <w:rPr>
                <w:rStyle w:val="a8"/>
              </w:rPr>
              <w:t>Социально-коммуникативное развитие</w:t>
            </w:r>
          </w:p>
        </w:tc>
        <w:tc>
          <w:tcPr>
            <w:tcW w:w="5528" w:type="dxa"/>
          </w:tcPr>
          <w:p w14:paraId="03E88E5B" w14:textId="77777777" w:rsidR="00CD706C" w:rsidRPr="00D34076" w:rsidRDefault="00CD706C" w:rsidP="00B96D9C">
            <w:pPr>
              <w:pStyle w:val="a00"/>
              <w:rPr>
                <w:rStyle w:val="a8"/>
                <w:b w:val="0"/>
              </w:rPr>
            </w:pPr>
            <w:r w:rsidRPr="00D34076">
              <w:t>Коммуникативная, игровая деятельность (ОБЖ, трудовое воспитание, ребенок в семье и сообществе)</w:t>
            </w:r>
          </w:p>
        </w:tc>
        <w:tc>
          <w:tcPr>
            <w:tcW w:w="1370" w:type="dxa"/>
            <w:vAlign w:val="center"/>
          </w:tcPr>
          <w:p w14:paraId="0BA9FD2C" w14:textId="77777777"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14:paraId="136238BC" w14:textId="77777777"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14:paraId="3A273D2B" w14:textId="77777777" w:rsidR="00CD706C" w:rsidRPr="0089548F" w:rsidRDefault="00CD706C" w:rsidP="00B96D9C">
            <w:pPr>
              <w:shd w:val="clear" w:color="auto" w:fill="FFFFFF"/>
              <w:autoSpaceDE w:val="0"/>
              <w:autoSpaceDN w:val="0"/>
              <w:adjustRightInd w:val="0"/>
              <w:jc w:val="center"/>
            </w:pPr>
            <w:r w:rsidRPr="0089548F">
              <w:t>15(1) – 1р. в месяц</w:t>
            </w:r>
          </w:p>
        </w:tc>
        <w:tc>
          <w:tcPr>
            <w:tcW w:w="1370" w:type="dxa"/>
            <w:vAlign w:val="center"/>
          </w:tcPr>
          <w:p w14:paraId="0E626F4B" w14:textId="77777777" w:rsidR="00CD706C" w:rsidRPr="0089548F" w:rsidRDefault="00CD706C" w:rsidP="00B96D9C">
            <w:pPr>
              <w:shd w:val="clear" w:color="auto" w:fill="FFFFFF"/>
              <w:autoSpaceDE w:val="0"/>
              <w:autoSpaceDN w:val="0"/>
              <w:adjustRightInd w:val="0"/>
              <w:jc w:val="center"/>
            </w:pPr>
            <w:r w:rsidRPr="0089548F">
              <w:t>20 (1) – 1р. в месяц</w:t>
            </w:r>
          </w:p>
        </w:tc>
        <w:tc>
          <w:tcPr>
            <w:tcW w:w="1370" w:type="dxa"/>
            <w:vAlign w:val="center"/>
          </w:tcPr>
          <w:p w14:paraId="71544D76" w14:textId="77777777" w:rsidR="00CD706C" w:rsidRPr="0089548F" w:rsidRDefault="00CD706C" w:rsidP="00B96D9C">
            <w:pPr>
              <w:shd w:val="clear" w:color="auto" w:fill="FFFFFF"/>
              <w:autoSpaceDE w:val="0"/>
              <w:autoSpaceDN w:val="0"/>
              <w:adjustRightInd w:val="0"/>
              <w:jc w:val="center"/>
            </w:pPr>
            <w:r w:rsidRPr="0089548F">
              <w:t>20(1) – 1р. в месяц</w:t>
            </w:r>
          </w:p>
        </w:tc>
        <w:tc>
          <w:tcPr>
            <w:tcW w:w="1371" w:type="dxa"/>
            <w:vAlign w:val="center"/>
          </w:tcPr>
          <w:p w14:paraId="4A2C9111" w14:textId="77777777" w:rsidR="00CD706C" w:rsidRPr="0089548F" w:rsidRDefault="00CD706C" w:rsidP="00B96D9C">
            <w:pPr>
              <w:shd w:val="clear" w:color="auto" w:fill="FFFFFF"/>
              <w:autoSpaceDE w:val="0"/>
              <w:autoSpaceDN w:val="0"/>
              <w:adjustRightInd w:val="0"/>
              <w:jc w:val="center"/>
            </w:pPr>
            <w:r w:rsidRPr="0089548F">
              <w:t>30 (1) – 3р. в месяц</w:t>
            </w:r>
          </w:p>
        </w:tc>
      </w:tr>
      <w:tr w:rsidR="00CD706C" w:rsidRPr="00D34076" w14:paraId="593A6AB4" w14:textId="77777777" w:rsidTr="00B96D9C">
        <w:trPr>
          <w:trHeight w:val="478"/>
        </w:trPr>
        <w:tc>
          <w:tcPr>
            <w:tcW w:w="2269" w:type="dxa"/>
            <w:vMerge w:val="restart"/>
          </w:tcPr>
          <w:p w14:paraId="0BF6D094" w14:textId="77777777" w:rsidR="00CD706C" w:rsidRPr="00D34076" w:rsidRDefault="00CD706C" w:rsidP="00B96D9C">
            <w:pPr>
              <w:pStyle w:val="a00"/>
              <w:jc w:val="center"/>
              <w:rPr>
                <w:rStyle w:val="a8"/>
              </w:rPr>
            </w:pPr>
            <w:r w:rsidRPr="00D34076">
              <w:rPr>
                <w:rStyle w:val="a8"/>
              </w:rPr>
              <w:t>Художественно-эстетическое развитие</w:t>
            </w:r>
          </w:p>
        </w:tc>
        <w:tc>
          <w:tcPr>
            <w:tcW w:w="5528" w:type="dxa"/>
          </w:tcPr>
          <w:p w14:paraId="16AC65B5" w14:textId="77777777" w:rsidR="00CD706C" w:rsidRPr="00D34076" w:rsidRDefault="00CD706C" w:rsidP="00B96D9C">
            <w:pPr>
              <w:pStyle w:val="a00"/>
              <w:rPr>
                <w:rStyle w:val="a8"/>
                <w:b w:val="0"/>
              </w:rPr>
            </w:pPr>
            <w:r w:rsidRPr="00D34076">
              <w:t>Восприятия смысла музыки/музыкальная деятельность</w:t>
            </w:r>
          </w:p>
        </w:tc>
        <w:tc>
          <w:tcPr>
            <w:tcW w:w="1370" w:type="dxa"/>
            <w:vAlign w:val="center"/>
          </w:tcPr>
          <w:p w14:paraId="6EC67D1C" w14:textId="77777777" w:rsidR="00CD706C" w:rsidRPr="0089548F" w:rsidRDefault="00CD706C" w:rsidP="00B96D9C">
            <w:pPr>
              <w:pStyle w:val="a00"/>
              <w:jc w:val="center"/>
              <w:rPr>
                <w:rStyle w:val="a8"/>
                <w:b w:val="0"/>
                <w:sz w:val="22"/>
                <w:szCs w:val="22"/>
              </w:rPr>
            </w:pPr>
            <w:r w:rsidRPr="0089548F">
              <w:rPr>
                <w:bCs/>
                <w:sz w:val="22"/>
                <w:szCs w:val="22"/>
              </w:rPr>
              <w:t>20(2)</w:t>
            </w:r>
          </w:p>
        </w:tc>
        <w:tc>
          <w:tcPr>
            <w:tcW w:w="1370" w:type="dxa"/>
            <w:vAlign w:val="center"/>
          </w:tcPr>
          <w:p w14:paraId="4FBA8964" w14:textId="77777777" w:rsidR="00CD706C" w:rsidRPr="0089548F" w:rsidRDefault="00CD706C" w:rsidP="00B96D9C">
            <w:pPr>
              <w:pStyle w:val="a00"/>
              <w:jc w:val="center"/>
              <w:rPr>
                <w:rStyle w:val="a8"/>
                <w:b w:val="0"/>
                <w:sz w:val="22"/>
                <w:szCs w:val="22"/>
              </w:rPr>
            </w:pPr>
            <w:r w:rsidRPr="0089548F">
              <w:rPr>
                <w:bCs/>
                <w:sz w:val="22"/>
                <w:szCs w:val="22"/>
              </w:rPr>
              <w:t>20(2)</w:t>
            </w:r>
          </w:p>
        </w:tc>
        <w:tc>
          <w:tcPr>
            <w:tcW w:w="1370" w:type="dxa"/>
            <w:vAlign w:val="center"/>
          </w:tcPr>
          <w:p w14:paraId="4235A2A9" w14:textId="77777777" w:rsidR="00CD706C" w:rsidRPr="0089548F" w:rsidRDefault="00CD706C" w:rsidP="00B96D9C">
            <w:pPr>
              <w:pStyle w:val="a00"/>
              <w:jc w:val="center"/>
              <w:rPr>
                <w:rStyle w:val="a8"/>
                <w:b w:val="0"/>
                <w:sz w:val="22"/>
                <w:szCs w:val="22"/>
              </w:rPr>
            </w:pPr>
            <w:r w:rsidRPr="0089548F">
              <w:rPr>
                <w:bCs/>
                <w:sz w:val="22"/>
                <w:szCs w:val="22"/>
              </w:rPr>
              <w:t>30(2)</w:t>
            </w:r>
          </w:p>
        </w:tc>
        <w:tc>
          <w:tcPr>
            <w:tcW w:w="1370" w:type="dxa"/>
            <w:vAlign w:val="center"/>
          </w:tcPr>
          <w:p w14:paraId="1EAE055D" w14:textId="77777777" w:rsidR="00CD706C" w:rsidRPr="0089548F" w:rsidRDefault="00CD706C" w:rsidP="00B96D9C">
            <w:pPr>
              <w:pStyle w:val="a00"/>
              <w:jc w:val="center"/>
              <w:rPr>
                <w:rStyle w:val="a8"/>
                <w:b w:val="0"/>
                <w:sz w:val="22"/>
                <w:szCs w:val="22"/>
              </w:rPr>
            </w:pPr>
            <w:r w:rsidRPr="0089548F">
              <w:rPr>
                <w:bCs/>
                <w:sz w:val="22"/>
                <w:szCs w:val="22"/>
              </w:rPr>
              <w:t>40(2)</w:t>
            </w:r>
          </w:p>
        </w:tc>
        <w:tc>
          <w:tcPr>
            <w:tcW w:w="1370" w:type="dxa"/>
            <w:vAlign w:val="center"/>
          </w:tcPr>
          <w:p w14:paraId="15107DB4" w14:textId="77777777" w:rsidR="00CD706C" w:rsidRPr="0089548F" w:rsidRDefault="00CD706C" w:rsidP="00B96D9C">
            <w:pPr>
              <w:pStyle w:val="a00"/>
              <w:jc w:val="center"/>
              <w:rPr>
                <w:rStyle w:val="a8"/>
                <w:b w:val="0"/>
                <w:sz w:val="22"/>
                <w:szCs w:val="22"/>
              </w:rPr>
            </w:pPr>
            <w:r w:rsidRPr="0089548F">
              <w:rPr>
                <w:bCs/>
                <w:sz w:val="22"/>
                <w:szCs w:val="22"/>
              </w:rPr>
              <w:t>50(2)</w:t>
            </w:r>
          </w:p>
        </w:tc>
        <w:tc>
          <w:tcPr>
            <w:tcW w:w="1371" w:type="dxa"/>
            <w:vAlign w:val="center"/>
          </w:tcPr>
          <w:p w14:paraId="34B32FB8" w14:textId="77777777" w:rsidR="00CD706C" w:rsidRPr="0089548F" w:rsidRDefault="00CD706C" w:rsidP="00B96D9C">
            <w:pPr>
              <w:pStyle w:val="a00"/>
              <w:jc w:val="center"/>
              <w:rPr>
                <w:rStyle w:val="a8"/>
                <w:b w:val="0"/>
                <w:sz w:val="22"/>
                <w:szCs w:val="22"/>
              </w:rPr>
            </w:pPr>
            <w:r w:rsidRPr="0089548F">
              <w:rPr>
                <w:bCs/>
                <w:sz w:val="22"/>
                <w:szCs w:val="22"/>
              </w:rPr>
              <w:t>60(2)</w:t>
            </w:r>
          </w:p>
        </w:tc>
      </w:tr>
      <w:tr w:rsidR="00CD706C" w:rsidRPr="00D34076" w14:paraId="6EBAFA74" w14:textId="77777777" w:rsidTr="00B96D9C">
        <w:trPr>
          <w:trHeight w:val="477"/>
        </w:trPr>
        <w:tc>
          <w:tcPr>
            <w:tcW w:w="2269" w:type="dxa"/>
            <w:vMerge/>
          </w:tcPr>
          <w:p w14:paraId="311C5275" w14:textId="77777777" w:rsidR="00CD706C" w:rsidRPr="00D34076" w:rsidRDefault="00CD706C" w:rsidP="00B96D9C">
            <w:pPr>
              <w:pStyle w:val="a00"/>
              <w:jc w:val="center"/>
              <w:rPr>
                <w:rStyle w:val="a8"/>
              </w:rPr>
            </w:pPr>
          </w:p>
        </w:tc>
        <w:tc>
          <w:tcPr>
            <w:tcW w:w="5528" w:type="dxa"/>
          </w:tcPr>
          <w:p w14:paraId="26942EE4" w14:textId="77777777" w:rsidR="00CD706C" w:rsidRPr="00D34076" w:rsidRDefault="00CD706C" w:rsidP="00B96D9C">
            <w:pPr>
              <w:pStyle w:val="a00"/>
            </w:pPr>
            <w:r w:rsidRPr="00D34076">
              <w:t>Экспериментирование с материалами и веществами (рисование, лепка)</w:t>
            </w:r>
          </w:p>
        </w:tc>
        <w:tc>
          <w:tcPr>
            <w:tcW w:w="1370" w:type="dxa"/>
            <w:vAlign w:val="center"/>
          </w:tcPr>
          <w:p w14:paraId="1DD7B93F" w14:textId="77777777" w:rsidR="00CD706C" w:rsidRPr="0089548F" w:rsidRDefault="00CD706C" w:rsidP="00B96D9C">
            <w:pPr>
              <w:pStyle w:val="a00"/>
              <w:jc w:val="center"/>
              <w:rPr>
                <w:sz w:val="22"/>
                <w:szCs w:val="22"/>
              </w:rPr>
            </w:pPr>
            <w:r w:rsidRPr="0089548F">
              <w:rPr>
                <w:sz w:val="22"/>
                <w:szCs w:val="22"/>
              </w:rPr>
              <w:t>-</w:t>
            </w:r>
          </w:p>
        </w:tc>
        <w:tc>
          <w:tcPr>
            <w:tcW w:w="1370" w:type="dxa"/>
            <w:vAlign w:val="center"/>
          </w:tcPr>
          <w:p w14:paraId="77EA663F" w14:textId="77777777" w:rsidR="00CD706C" w:rsidRPr="0089548F" w:rsidRDefault="00CD706C" w:rsidP="00B96D9C">
            <w:pPr>
              <w:pStyle w:val="a00"/>
              <w:jc w:val="center"/>
              <w:rPr>
                <w:sz w:val="22"/>
                <w:szCs w:val="22"/>
              </w:rPr>
            </w:pPr>
            <w:r w:rsidRPr="0089548F">
              <w:rPr>
                <w:bCs/>
                <w:sz w:val="22"/>
                <w:szCs w:val="22"/>
              </w:rPr>
              <w:t>10(1)</w:t>
            </w:r>
          </w:p>
        </w:tc>
        <w:tc>
          <w:tcPr>
            <w:tcW w:w="1370" w:type="dxa"/>
            <w:vAlign w:val="center"/>
          </w:tcPr>
          <w:p w14:paraId="76618036" w14:textId="77777777" w:rsidR="00CD706C" w:rsidRPr="0089548F" w:rsidRDefault="00CD706C" w:rsidP="00B96D9C">
            <w:pPr>
              <w:pStyle w:val="a00"/>
              <w:jc w:val="center"/>
              <w:rPr>
                <w:sz w:val="22"/>
                <w:szCs w:val="22"/>
              </w:rPr>
            </w:pPr>
            <w:r w:rsidRPr="0089548F">
              <w:rPr>
                <w:sz w:val="22"/>
                <w:szCs w:val="22"/>
              </w:rPr>
              <w:t>-</w:t>
            </w:r>
          </w:p>
        </w:tc>
        <w:tc>
          <w:tcPr>
            <w:tcW w:w="1370" w:type="dxa"/>
            <w:vAlign w:val="center"/>
          </w:tcPr>
          <w:p w14:paraId="1580853D" w14:textId="77777777" w:rsidR="00CD706C" w:rsidRPr="0089548F" w:rsidRDefault="00CD706C" w:rsidP="00B96D9C">
            <w:pPr>
              <w:pStyle w:val="a00"/>
              <w:jc w:val="center"/>
              <w:rPr>
                <w:sz w:val="22"/>
                <w:szCs w:val="22"/>
              </w:rPr>
            </w:pPr>
            <w:r w:rsidRPr="0089548F">
              <w:rPr>
                <w:sz w:val="22"/>
                <w:szCs w:val="22"/>
              </w:rPr>
              <w:t>-</w:t>
            </w:r>
          </w:p>
        </w:tc>
        <w:tc>
          <w:tcPr>
            <w:tcW w:w="1370" w:type="dxa"/>
            <w:vAlign w:val="center"/>
          </w:tcPr>
          <w:p w14:paraId="7E84451B" w14:textId="77777777" w:rsidR="00CD706C" w:rsidRPr="0089548F" w:rsidRDefault="00CD706C" w:rsidP="00B96D9C">
            <w:pPr>
              <w:pStyle w:val="a00"/>
              <w:jc w:val="center"/>
              <w:rPr>
                <w:sz w:val="22"/>
                <w:szCs w:val="22"/>
              </w:rPr>
            </w:pPr>
            <w:r w:rsidRPr="0089548F">
              <w:rPr>
                <w:sz w:val="22"/>
                <w:szCs w:val="22"/>
              </w:rPr>
              <w:t>-</w:t>
            </w:r>
          </w:p>
        </w:tc>
        <w:tc>
          <w:tcPr>
            <w:tcW w:w="1371" w:type="dxa"/>
            <w:vAlign w:val="center"/>
          </w:tcPr>
          <w:p w14:paraId="335C15BE" w14:textId="77777777" w:rsidR="00CD706C" w:rsidRPr="0089548F" w:rsidRDefault="00CD706C" w:rsidP="00B96D9C">
            <w:pPr>
              <w:pStyle w:val="a00"/>
              <w:jc w:val="center"/>
              <w:rPr>
                <w:sz w:val="22"/>
                <w:szCs w:val="22"/>
              </w:rPr>
            </w:pPr>
            <w:r w:rsidRPr="0089548F">
              <w:rPr>
                <w:sz w:val="22"/>
                <w:szCs w:val="22"/>
              </w:rPr>
              <w:t>-</w:t>
            </w:r>
          </w:p>
        </w:tc>
      </w:tr>
      <w:tr w:rsidR="00CD706C" w:rsidRPr="00D34076" w14:paraId="1FA76761" w14:textId="77777777" w:rsidTr="00B96D9C">
        <w:trPr>
          <w:trHeight w:val="705"/>
        </w:trPr>
        <w:tc>
          <w:tcPr>
            <w:tcW w:w="2269" w:type="dxa"/>
            <w:vMerge/>
          </w:tcPr>
          <w:p w14:paraId="16272B94" w14:textId="77777777" w:rsidR="00CD706C" w:rsidRPr="00D34076" w:rsidRDefault="00CD706C" w:rsidP="00B96D9C">
            <w:pPr>
              <w:pStyle w:val="a00"/>
              <w:jc w:val="center"/>
              <w:rPr>
                <w:rStyle w:val="a8"/>
              </w:rPr>
            </w:pPr>
          </w:p>
        </w:tc>
        <w:tc>
          <w:tcPr>
            <w:tcW w:w="5528" w:type="dxa"/>
          </w:tcPr>
          <w:p w14:paraId="77BF94EB" w14:textId="77777777" w:rsidR="00CD706C" w:rsidRPr="00D34076" w:rsidRDefault="00CD706C" w:rsidP="00B96D9C">
            <w:pPr>
              <w:pStyle w:val="a00"/>
            </w:pPr>
            <w:r w:rsidRPr="00D34076">
              <w:t>Изобразительная деятельность (рисование, лепка, аппликация)</w:t>
            </w:r>
          </w:p>
        </w:tc>
        <w:tc>
          <w:tcPr>
            <w:tcW w:w="1370" w:type="dxa"/>
            <w:vAlign w:val="center"/>
          </w:tcPr>
          <w:p w14:paraId="0BC0F881" w14:textId="77777777" w:rsidR="00CD706C" w:rsidRPr="0089548F" w:rsidRDefault="00CD706C" w:rsidP="00B96D9C">
            <w:pPr>
              <w:pStyle w:val="a00"/>
              <w:jc w:val="center"/>
              <w:rPr>
                <w:sz w:val="22"/>
                <w:szCs w:val="22"/>
              </w:rPr>
            </w:pPr>
            <w:r w:rsidRPr="0089548F">
              <w:rPr>
                <w:sz w:val="22"/>
                <w:szCs w:val="22"/>
              </w:rPr>
              <w:t>-</w:t>
            </w:r>
          </w:p>
        </w:tc>
        <w:tc>
          <w:tcPr>
            <w:tcW w:w="1370" w:type="dxa"/>
            <w:vAlign w:val="center"/>
          </w:tcPr>
          <w:p w14:paraId="050A2D88" w14:textId="77777777" w:rsidR="00CD706C" w:rsidRPr="0089548F" w:rsidRDefault="00CD706C" w:rsidP="00B96D9C">
            <w:pPr>
              <w:pStyle w:val="a00"/>
              <w:jc w:val="center"/>
              <w:rPr>
                <w:bCs/>
                <w:sz w:val="22"/>
                <w:szCs w:val="22"/>
              </w:rPr>
            </w:pPr>
            <w:r w:rsidRPr="0089548F">
              <w:rPr>
                <w:bCs/>
                <w:sz w:val="22"/>
                <w:szCs w:val="22"/>
              </w:rPr>
              <w:t>-</w:t>
            </w:r>
          </w:p>
        </w:tc>
        <w:tc>
          <w:tcPr>
            <w:tcW w:w="1370" w:type="dxa"/>
            <w:vAlign w:val="center"/>
          </w:tcPr>
          <w:p w14:paraId="72816483" w14:textId="77777777" w:rsidR="00CD706C" w:rsidRPr="0089548F" w:rsidRDefault="00CD706C" w:rsidP="00B96D9C">
            <w:pPr>
              <w:shd w:val="clear" w:color="auto" w:fill="FFFFFF"/>
              <w:autoSpaceDE w:val="0"/>
              <w:autoSpaceDN w:val="0"/>
              <w:adjustRightInd w:val="0"/>
              <w:jc w:val="center"/>
            </w:pPr>
            <w:r w:rsidRPr="0089548F">
              <w:t>15 (1)</w:t>
            </w:r>
          </w:p>
          <w:p w14:paraId="68F9F8F0" w14:textId="77777777" w:rsidR="00CD706C" w:rsidRPr="0089548F" w:rsidRDefault="00CD706C" w:rsidP="00B96D9C">
            <w:pPr>
              <w:shd w:val="clear" w:color="auto" w:fill="FFFFFF"/>
              <w:autoSpaceDE w:val="0"/>
              <w:autoSpaceDN w:val="0"/>
              <w:adjustRightInd w:val="0"/>
              <w:jc w:val="center"/>
            </w:pPr>
            <w:r w:rsidRPr="0089548F">
              <w:t>15 (1) – 2р. в месяц</w:t>
            </w:r>
          </w:p>
        </w:tc>
        <w:tc>
          <w:tcPr>
            <w:tcW w:w="1370" w:type="dxa"/>
            <w:vAlign w:val="center"/>
          </w:tcPr>
          <w:p w14:paraId="58CFF90F" w14:textId="77777777" w:rsidR="00CD706C" w:rsidRPr="0089548F" w:rsidRDefault="00CD706C" w:rsidP="00B96D9C">
            <w:pPr>
              <w:shd w:val="clear" w:color="auto" w:fill="FFFFFF"/>
              <w:autoSpaceDE w:val="0"/>
              <w:autoSpaceDN w:val="0"/>
              <w:adjustRightInd w:val="0"/>
              <w:jc w:val="center"/>
            </w:pPr>
            <w:r w:rsidRPr="0089548F">
              <w:t>20 (1)</w:t>
            </w:r>
          </w:p>
          <w:p w14:paraId="3D92A78A" w14:textId="77777777" w:rsidR="00CD706C" w:rsidRPr="0089548F" w:rsidRDefault="00CD706C" w:rsidP="00B96D9C">
            <w:pPr>
              <w:shd w:val="clear" w:color="auto" w:fill="FFFFFF"/>
              <w:autoSpaceDE w:val="0"/>
              <w:autoSpaceDN w:val="0"/>
              <w:adjustRightInd w:val="0"/>
              <w:jc w:val="center"/>
            </w:pPr>
            <w:r w:rsidRPr="0089548F">
              <w:t>20 (1) – 2р. в месяц</w:t>
            </w:r>
          </w:p>
        </w:tc>
        <w:tc>
          <w:tcPr>
            <w:tcW w:w="1370" w:type="dxa"/>
            <w:vAlign w:val="center"/>
          </w:tcPr>
          <w:p w14:paraId="3E3232F9" w14:textId="77777777" w:rsidR="00CD706C" w:rsidRPr="0089548F" w:rsidRDefault="00CD706C" w:rsidP="00B96D9C">
            <w:pPr>
              <w:shd w:val="clear" w:color="auto" w:fill="FFFFFF"/>
              <w:autoSpaceDE w:val="0"/>
              <w:autoSpaceDN w:val="0"/>
              <w:adjustRightInd w:val="0"/>
              <w:jc w:val="center"/>
            </w:pPr>
            <w:r w:rsidRPr="0089548F">
              <w:t>50 (2)</w:t>
            </w:r>
          </w:p>
        </w:tc>
        <w:tc>
          <w:tcPr>
            <w:tcW w:w="1371" w:type="dxa"/>
            <w:vAlign w:val="center"/>
          </w:tcPr>
          <w:p w14:paraId="26DA4C21" w14:textId="77777777" w:rsidR="00CD706C" w:rsidRPr="0089548F" w:rsidRDefault="00CD706C" w:rsidP="00B96D9C">
            <w:pPr>
              <w:shd w:val="clear" w:color="auto" w:fill="FFFFFF"/>
              <w:autoSpaceDE w:val="0"/>
              <w:autoSpaceDN w:val="0"/>
              <w:adjustRightInd w:val="0"/>
              <w:jc w:val="center"/>
            </w:pPr>
            <w:r w:rsidRPr="0089548F">
              <w:t>60 (2)</w:t>
            </w:r>
          </w:p>
        </w:tc>
      </w:tr>
      <w:tr w:rsidR="00CD706C" w:rsidRPr="00D34076" w14:paraId="38D82CB2" w14:textId="77777777" w:rsidTr="00B96D9C">
        <w:trPr>
          <w:trHeight w:val="477"/>
        </w:trPr>
        <w:tc>
          <w:tcPr>
            <w:tcW w:w="2269" w:type="dxa"/>
            <w:vMerge/>
          </w:tcPr>
          <w:p w14:paraId="7435C276" w14:textId="77777777" w:rsidR="00CD706C" w:rsidRPr="00D34076" w:rsidRDefault="00CD706C" w:rsidP="00B96D9C">
            <w:pPr>
              <w:pStyle w:val="a00"/>
              <w:jc w:val="center"/>
              <w:rPr>
                <w:rStyle w:val="a8"/>
              </w:rPr>
            </w:pPr>
          </w:p>
        </w:tc>
        <w:tc>
          <w:tcPr>
            <w:tcW w:w="5528" w:type="dxa"/>
          </w:tcPr>
          <w:p w14:paraId="4D721AFC" w14:textId="77777777" w:rsidR="00CD706C" w:rsidRPr="00D34076" w:rsidRDefault="00CD706C" w:rsidP="00B96D9C">
            <w:pPr>
              <w:pStyle w:val="a00"/>
            </w:pPr>
            <w:r w:rsidRPr="00D34076">
              <w:t>Конструирование</w:t>
            </w:r>
          </w:p>
        </w:tc>
        <w:tc>
          <w:tcPr>
            <w:tcW w:w="1370" w:type="dxa"/>
            <w:vAlign w:val="center"/>
          </w:tcPr>
          <w:p w14:paraId="2D82019A" w14:textId="77777777" w:rsidR="00CD706C" w:rsidRPr="0089548F" w:rsidRDefault="00CD706C" w:rsidP="00B96D9C">
            <w:pPr>
              <w:pStyle w:val="a00"/>
              <w:jc w:val="center"/>
              <w:rPr>
                <w:sz w:val="22"/>
                <w:szCs w:val="22"/>
              </w:rPr>
            </w:pPr>
            <w:r w:rsidRPr="0089548F">
              <w:rPr>
                <w:sz w:val="22"/>
                <w:szCs w:val="22"/>
              </w:rPr>
              <w:t>-</w:t>
            </w:r>
          </w:p>
        </w:tc>
        <w:tc>
          <w:tcPr>
            <w:tcW w:w="1370" w:type="dxa"/>
            <w:vAlign w:val="center"/>
          </w:tcPr>
          <w:p w14:paraId="6F84326E" w14:textId="77777777" w:rsidR="00CD706C" w:rsidRPr="0089548F" w:rsidRDefault="00CD706C" w:rsidP="00B96D9C">
            <w:pPr>
              <w:pStyle w:val="a00"/>
              <w:jc w:val="center"/>
              <w:rPr>
                <w:bCs/>
                <w:sz w:val="22"/>
                <w:szCs w:val="22"/>
              </w:rPr>
            </w:pPr>
            <w:r w:rsidRPr="0089548F">
              <w:rPr>
                <w:bCs/>
                <w:sz w:val="22"/>
                <w:szCs w:val="22"/>
              </w:rPr>
              <w:t>-</w:t>
            </w:r>
          </w:p>
        </w:tc>
        <w:tc>
          <w:tcPr>
            <w:tcW w:w="1370" w:type="dxa"/>
            <w:vAlign w:val="center"/>
          </w:tcPr>
          <w:p w14:paraId="3D8F9CB9" w14:textId="77777777" w:rsidR="00CD706C" w:rsidRPr="0089548F" w:rsidRDefault="00CD706C" w:rsidP="00B96D9C">
            <w:pPr>
              <w:shd w:val="clear" w:color="auto" w:fill="FFFFFF"/>
              <w:autoSpaceDE w:val="0"/>
              <w:autoSpaceDN w:val="0"/>
              <w:adjustRightInd w:val="0"/>
              <w:jc w:val="center"/>
            </w:pPr>
            <w:r w:rsidRPr="0089548F">
              <w:t>-</w:t>
            </w:r>
          </w:p>
        </w:tc>
        <w:tc>
          <w:tcPr>
            <w:tcW w:w="1370" w:type="dxa"/>
            <w:vAlign w:val="center"/>
          </w:tcPr>
          <w:p w14:paraId="497C3B4D" w14:textId="77777777" w:rsidR="00CD706C" w:rsidRPr="0089548F" w:rsidRDefault="00CD706C" w:rsidP="00B96D9C">
            <w:pPr>
              <w:shd w:val="clear" w:color="auto" w:fill="FFFFFF"/>
              <w:autoSpaceDE w:val="0"/>
              <w:autoSpaceDN w:val="0"/>
              <w:adjustRightInd w:val="0"/>
              <w:jc w:val="center"/>
            </w:pPr>
            <w:r w:rsidRPr="0089548F">
              <w:t>20(1)-1р. в месяц</w:t>
            </w:r>
          </w:p>
        </w:tc>
        <w:tc>
          <w:tcPr>
            <w:tcW w:w="1370" w:type="dxa"/>
            <w:vAlign w:val="center"/>
          </w:tcPr>
          <w:p w14:paraId="3DFBC77F" w14:textId="77777777" w:rsidR="00CD706C" w:rsidRPr="0089548F" w:rsidRDefault="00CD706C" w:rsidP="00B96D9C">
            <w:pPr>
              <w:shd w:val="clear" w:color="auto" w:fill="FFFFFF"/>
              <w:autoSpaceDE w:val="0"/>
              <w:autoSpaceDN w:val="0"/>
              <w:adjustRightInd w:val="0"/>
              <w:jc w:val="center"/>
            </w:pPr>
            <w:r w:rsidRPr="0089548F">
              <w:t>25(1)-1р. в месяц</w:t>
            </w:r>
          </w:p>
        </w:tc>
        <w:tc>
          <w:tcPr>
            <w:tcW w:w="1371" w:type="dxa"/>
            <w:vAlign w:val="center"/>
          </w:tcPr>
          <w:p w14:paraId="7F213AC2" w14:textId="77777777" w:rsidR="00CD706C" w:rsidRPr="0089548F" w:rsidRDefault="00CD706C" w:rsidP="00B96D9C">
            <w:pPr>
              <w:shd w:val="clear" w:color="auto" w:fill="FFFFFF"/>
              <w:autoSpaceDE w:val="0"/>
              <w:autoSpaceDN w:val="0"/>
              <w:adjustRightInd w:val="0"/>
              <w:jc w:val="center"/>
            </w:pPr>
            <w:r w:rsidRPr="0089548F">
              <w:t>30(1)-1р.в мес.</w:t>
            </w:r>
          </w:p>
        </w:tc>
      </w:tr>
      <w:tr w:rsidR="00CD706C" w:rsidRPr="00D34076" w14:paraId="4701D01A" w14:textId="77777777" w:rsidTr="00B96D9C">
        <w:trPr>
          <w:trHeight w:val="361"/>
        </w:trPr>
        <w:tc>
          <w:tcPr>
            <w:tcW w:w="2269" w:type="dxa"/>
          </w:tcPr>
          <w:p w14:paraId="58378B32" w14:textId="77777777" w:rsidR="00CD706C" w:rsidRPr="00D34076" w:rsidRDefault="00CD706C" w:rsidP="00B96D9C">
            <w:pPr>
              <w:pStyle w:val="a00"/>
              <w:jc w:val="center"/>
              <w:rPr>
                <w:rStyle w:val="a8"/>
              </w:rPr>
            </w:pPr>
            <w:r w:rsidRPr="00D34076">
              <w:rPr>
                <w:rStyle w:val="a8"/>
              </w:rPr>
              <w:t>Физическое развитие</w:t>
            </w:r>
          </w:p>
        </w:tc>
        <w:tc>
          <w:tcPr>
            <w:tcW w:w="5528" w:type="dxa"/>
          </w:tcPr>
          <w:p w14:paraId="65E3D188" w14:textId="77777777" w:rsidR="00CD706C" w:rsidRPr="00D34076" w:rsidRDefault="00CD706C" w:rsidP="00B96D9C">
            <w:pPr>
              <w:pStyle w:val="a00"/>
              <w:rPr>
                <w:rStyle w:val="a8"/>
                <w:b w:val="0"/>
                <w:bCs w:val="0"/>
              </w:rPr>
            </w:pPr>
            <w:r w:rsidRPr="00D34076">
              <w:t xml:space="preserve">Двигательная активность </w:t>
            </w:r>
          </w:p>
        </w:tc>
        <w:tc>
          <w:tcPr>
            <w:tcW w:w="1370" w:type="dxa"/>
            <w:vAlign w:val="center"/>
          </w:tcPr>
          <w:p w14:paraId="6FEA3C79" w14:textId="77777777" w:rsidR="00CD706C" w:rsidRPr="0089548F" w:rsidRDefault="00CD706C" w:rsidP="00B96D9C">
            <w:pPr>
              <w:pStyle w:val="a00"/>
              <w:jc w:val="center"/>
              <w:rPr>
                <w:rStyle w:val="a8"/>
                <w:b w:val="0"/>
                <w:sz w:val="22"/>
                <w:szCs w:val="22"/>
              </w:rPr>
            </w:pPr>
            <w:r w:rsidRPr="0089548F">
              <w:rPr>
                <w:bCs/>
                <w:sz w:val="22"/>
                <w:szCs w:val="22"/>
              </w:rPr>
              <w:t>30 (3)</w:t>
            </w:r>
          </w:p>
        </w:tc>
        <w:tc>
          <w:tcPr>
            <w:tcW w:w="1370" w:type="dxa"/>
            <w:vAlign w:val="center"/>
          </w:tcPr>
          <w:p w14:paraId="081EE7A5" w14:textId="77777777" w:rsidR="00CD706C" w:rsidRPr="0089548F" w:rsidRDefault="00CD706C" w:rsidP="00B96D9C">
            <w:pPr>
              <w:pStyle w:val="a00"/>
              <w:jc w:val="center"/>
              <w:rPr>
                <w:rStyle w:val="a8"/>
                <w:b w:val="0"/>
                <w:sz w:val="22"/>
                <w:szCs w:val="22"/>
              </w:rPr>
            </w:pPr>
            <w:r w:rsidRPr="0089548F">
              <w:rPr>
                <w:bCs/>
                <w:sz w:val="22"/>
                <w:szCs w:val="22"/>
              </w:rPr>
              <w:t>30 (3)</w:t>
            </w:r>
          </w:p>
        </w:tc>
        <w:tc>
          <w:tcPr>
            <w:tcW w:w="1370" w:type="dxa"/>
            <w:vAlign w:val="center"/>
          </w:tcPr>
          <w:p w14:paraId="24A957D2" w14:textId="77777777" w:rsidR="00CD706C" w:rsidRPr="0089548F" w:rsidRDefault="00CD706C" w:rsidP="00B96D9C">
            <w:pPr>
              <w:pStyle w:val="a00"/>
              <w:jc w:val="center"/>
              <w:rPr>
                <w:rStyle w:val="a8"/>
                <w:b w:val="0"/>
                <w:sz w:val="22"/>
                <w:szCs w:val="22"/>
              </w:rPr>
            </w:pPr>
            <w:r w:rsidRPr="0089548F">
              <w:rPr>
                <w:bCs/>
                <w:sz w:val="22"/>
                <w:szCs w:val="22"/>
              </w:rPr>
              <w:t>45 (3)</w:t>
            </w:r>
          </w:p>
        </w:tc>
        <w:tc>
          <w:tcPr>
            <w:tcW w:w="1370" w:type="dxa"/>
            <w:vAlign w:val="center"/>
          </w:tcPr>
          <w:p w14:paraId="0F9AD395" w14:textId="77777777" w:rsidR="00CD706C" w:rsidRPr="0089548F" w:rsidRDefault="00CD706C" w:rsidP="00B96D9C">
            <w:pPr>
              <w:pStyle w:val="a00"/>
              <w:jc w:val="center"/>
              <w:rPr>
                <w:rStyle w:val="a8"/>
                <w:b w:val="0"/>
                <w:sz w:val="22"/>
                <w:szCs w:val="22"/>
              </w:rPr>
            </w:pPr>
            <w:r w:rsidRPr="0089548F">
              <w:rPr>
                <w:bCs/>
                <w:sz w:val="22"/>
                <w:szCs w:val="22"/>
              </w:rPr>
              <w:t>60 (3)</w:t>
            </w:r>
          </w:p>
        </w:tc>
        <w:tc>
          <w:tcPr>
            <w:tcW w:w="1370" w:type="dxa"/>
            <w:vAlign w:val="center"/>
          </w:tcPr>
          <w:p w14:paraId="41B3A8C3" w14:textId="77777777" w:rsidR="00CD706C" w:rsidRPr="0089548F" w:rsidRDefault="00CD706C" w:rsidP="00B96D9C">
            <w:pPr>
              <w:pStyle w:val="a00"/>
              <w:jc w:val="center"/>
              <w:rPr>
                <w:rStyle w:val="a8"/>
                <w:b w:val="0"/>
                <w:sz w:val="22"/>
                <w:szCs w:val="22"/>
              </w:rPr>
            </w:pPr>
            <w:r w:rsidRPr="0089548F">
              <w:rPr>
                <w:bCs/>
                <w:sz w:val="22"/>
                <w:szCs w:val="22"/>
              </w:rPr>
              <w:t>75 (3)</w:t>
            </w:r>
          </w:p>
        </w:tc>
        <w:tc>
          <w:tcPr>
            <w:tcW w:w="1371" w:type="dxa"/>
            <w:vAlign w:val="center"/>
          </w:tcPr>
          <w:p w14:paraId="245E0C12" w14:textId="77777777" w:rsidR="00CD706C" w:rsidRPr="0089548F" w:rsidRDefault="00CD706C" w:rsidP="00B96D9C">
            <w:pPr>
              <w:pStyle w:val="a00"/>
              <w:jc w:val="center"/>
              <w:rPr>
                <w:rStyle w:val="a8"/>
                <w:b w:val="0"/>
                <w:sz w:val="22"/>
                <w:szCs w:val="22"/>
              </w:rPr>
            </w:pPr>
            <w:r w:rsidRPr="0089548F">
              <w:rPr>
                <w:bCs/>
                <w:sz w:val="22"/>
                <w:szCs w:val="22"/>
              </w:rPr>
              <w:t>90 (3)</w:t>
            </w:r>
          </w:p>
        </w:tc>
      </w:tr>
      <w:tr w:rsidR="00CD706C" w:rsidRPr="00D34076" w14:paraId="660903E5" w14:textId="77777777" w:rsidTr="00B96D9C">
        <w:trPr>
          <w:trHeight w:val="361"/>
        </w:trPr>
        <w:tc>
          <w:tcPr>
            <w:tcW w:w="2269" w:type="dxa"/>
          </w:tcPr>
          <w:p w14:paraId="2B994CD0" w14:textId="77777777" w:rsidR="00CD706C" w:rsidRPr="00D34076" w:rsidRDefault="00CD706C" w:rsidP="00B96D9C">
            <w:pPr>
              <w:pStyle w:val="a00"/>
              <w:jc w:val="center"/>
              <w:rPr>
                <w:rStyle w:val="a8"/>
              </w:rPr>
            </w:pPr>
            <w:r>
              <w:rPr>
                <w:rStyle w:val="a8"/>
              </w:rPr>
              <w:t>Коррекционно-развивающая работа (педагог-психолог)</w:t>
            </w:r>
          </w:p>
        </w:tc>
        <w:tc>
          <w:tcPr>
            <w:tcW w:w="5528" w:type="dxa"/>
          </w:tcPr>
          <w:p w14:paraId="33249976" w14:textId="77777777" w:rsidR="00CD706C" w:rsidRPr="00D34076" w:rsidRDefault="00CD706C" w:rsidP="00B96D9C">
            <w:pPr>
              <w:pStyle w:val="a00"/>
            </w:pPr>
          </w:p>
        </w:tc>
        <w:tc>
          <w:tcPr>
            <w:tcW w:w="1370" w:type="dxa"/>
            <w:vAlign w:val="center"/>
          </w:tcPr>
          <w:p w14:paraId="1E200BCD" w14:textId="77777777" w:rsidR="00CD706C" w:rsidRPr="0089548F" w:rsidRDefault="00CD706C" w:rsidP="00B96D9C">
            <w:pPr>
              <w:pStyle w:val="a00"/>
              <w:jc w:val="center"/>
              <w:rPr>
                <w:bCs/>
                <w:sz w:val="22"/>
                <w:szCs w:val="22"/>
              </w:rPr>
            </w:pPr>
          </w:p>
        </w:tc>
        <w:tc>
          <w:tcPr>
            <w:tcW w:w="1370" w:type="dxa"/>
            <w:vAlign w:val="center"/>
          </w:tcPr>
          <w:p w14:paraId="4E717956" w14:textId="77777777" w:rsidR="00CD706C" w:rsidRPr="0089548F" w:rsidRDefault="00CD706C" w:rsidP="00B96D9C">
            <w:pPr>
              <w:pStyle w:val="a00"/>
              <w:jc w:val="center"/>
              <w:rPr>
                <w:bCs/>
                <w:sz w:val="22"/>
                <w:szCs w:val="22"/>
              </w:rPr>
            </w:pPr>
          </w:p>
        </w:tc>
        <w:tc>
          <w:tcPr>
            <w:tcW w:w="1370" w:type="dxa"/>
            <w:vAlign w:val="center"/>
          </w:tcPr>
          <w:p w14:paraId="7248A51E" w14:textId="77777777" w:rsidR="00CD706C" w:rsidRPr="0089548F" w:rsidRDefault="00CD706C" w:rsidP="00B96D9C">
            <w:pPr>
              <w:pStyle w:val="a00"/>
              <w:jc w:val="center"/>
              <w:rPr>
                <w:bCs/>
                <w:sz w:val="22"/>
                <w:szCs w:val="22"/>
              </w:rPr>
            </w:pPr>
          </w:p>
        </w:tc>
        <w:tc>
          <w:tcPr>
            <w:tcW w:w="1370" w:type="dxa"/>
            <w:vAlign w:val="center"/>
          </w:tcPr>
          <w:p w14:paraId="67F357AC" w14:textId="77777777" w:rsidR="00CD706C" w:rsidRPr="0089548F" w:rsidRDefault="00CD706C" w:rsidP="00B96D9C">
            <w:pPr>
              <w:pStyle w:val="a00"/>
              <w:jc w:val="center"/>
              <w:rPr>
                <w:bCs/>
                <w:sz w:val="22"/>
                <w:szCs w:val="22"/>
              </w:rPr>
            </w:pPr>
          </w:p>
        </w:tc>
        <w:tc>
          <w:tcPr>
            <w:tcW w:w="1370" w:type="dxa"/>
            <w:vAlign w:val="center"/>
          </w:tcPr>
          <w:p w14:paraId="7D775159" w14:textId="77777777" w:rsidR="00CD706C" w:rsidRPr="0089548F" w:rsidRDefault="00CD706C" w:rsidP="00B96D9C">
            <w:pPr>
              <w:pStyle w:val="a00"/>
              <w:jc w:val="center"/>
              <w:rPr>
                <w:bCs/>
                <w:sz w:val="22"/>
                <w:szCs w:val="22"/>
              </w:rPr>
            </w:pPr>
            <w:r>
              <w:rPr>
                <w:bCs/>
                <w:sz w:val="22"/>
                <w:szCs w:val="22"/>
              </w:rPr>
              <w:t>2</w:t>
            </w:r>
            <w:r>
              <w:t>0(1)</w:t>
            </w:r>
          </w:p>
        </w:tc>
        <w:tc>
          <w:tcPr>
            <w:tcW w:w="1371" w:type="dxa"/>
            <w:vAlign w:val="center"/>
          </w:tcPr>
          <w:p w14:paraId="6578CACD" w14:textId="77777777" w:rsidR="00CD706C" w:rsidRPr="0089548F" w:rsidRDefault="00CD706C" w:rsidP="00B96D9C">
            <w:pPr>
              <w:pStyle w:val="a00"/>
              <w:jc w:val="center"/>
              <w:rPr>
                <w:bCs/>
                <w:sz w:val="22"/>
                <w:szCs w:val="22"/>
              </w:rPr>
            </w:pPr>
            <w:r>
              <w:rPr>
                <w:bCs/>
                <w:sz w:val="22"/>
                <w:szCs w:val="22"/>
              </w:rPr>
              <w:t>3</w:t>
            </w:r>
            <w:r>
              <w:t>0(1)</w:t>
            </w:r>
          </w:p>
        </w:tc>
      </w:tr>
      <w:tr w:rsidR="00CD706C" w:rsidRPr="00D34076" w14:paraId="459D333F" w14:textId="77777777" w:rsidTr="00B96D9C">
        <w:tc>
          <w:tcPr>
            <w:tcW w:w="2269" w:type="dxa"/>
          </w:tcPr>
          <w:p w14:paraId="02E757D7" w14:textId="77777777" w:rsidR="00CD706C" w:rsidRPr="00D34076" w:rsidRDefault="00CD706C" w:rsidP="00B96D9C">
            <w:pPr>
              <w:pStyle w:val="a00"/>
              <w:jc w:val="center"/>
              <w:rPr>
                <w:rStyle w:val="a8"/>
                <w:b w:val="0"/>
              </w:rPr>
            </w:pPr>
          </w:p>
        </w:tc>
        <w:tc>
          <w:tcPr>
            <w:tcW w:w="5528" w:type="dxa"/>
          </w:tcPr>
          <w:p w14:paraId="002178F3" w14:textId="77777777" w:rsidR="00CD706C" w:rsidRPr="00D34076" w:rsidRDefault="00CD706C" w:rsidP="00B96D9C">
            <w:pPr>
              <w:pStyle w:val="a00"/>
              <w:jc w:val="center"/>
              <w:rPr>
                <w:rStyle w:val="a8"/>
              </w:rPr>
            </w:pPr>
            <w:r w:rsidRPr="00D34076">
              <w:rPr>
                <w:rStyle w:val="a8"/>
              </w:rPr>
              <w:t>Всего по количеству НОД:</w:t>
            </w:r>
          </w:p>
        </w:tc>
        <w:tc>
          <w:tcPr>
            <w:tcW w:w="1370" w:type="dxa"/>
            <w:vAlign w:val="center"/>
          </w:tcPr>
          <w:p w14:paraId="1F29AB58" w14:textId="77777777" w:rsidR="00CD706C" w:rsidRPr="0089548F" w:rsidRDefault="00CD706C" w:rsidP="00B96D9C">
            <w:pPr>
              <w:pStyle w:val="a00"/>
              <w:jc w:val="center"/>
              <w:rPr>
                <w:rStyle w:val="a8"/>
                <w:b w:val="0"/>
                <w:sz w:val="22"/>
                <w:szCs w:val="22"/>
              </w:rPr>
            </w:pPr>
            <w:r w:rsidRPr="0089548F">
              <w:rPr>
                <w:rStyle w:val="a8"/>
                <w:sz w:val="22"/>
                <w:szCs w:val="22"/>
              </w:rPr>
              <w:t>10</w:t>
            </w:r>
          </w:p>
        </w:tc>
        <w:tc>
          <w:tcPr>
            <w:tcW w:w="1370" w:type="dxa"/>
            <w:vAlign w:val="center"/>
          </w:tcPr>
          <w:p w14:paraId="1C9F07C3" w14:textId="77777777" w:rsidR="00CD706C" w:rsidRPr="0089548F" w:rsidRDefault="00CD706C" w:rsidP="00B96D9C">
            <w:pPr>
              <w:pStyle w:val="a00"/>
              <w:jc w:val="center"/>
              <w:rPr>
                <w:rStyle w:val="a8"/>
                <w:b w:val="0"/>
                <w:sz w:val="22"/>
                <w:szCs w:val="22"/>
              </w:rPr>
            </w:pPr>
            <w:r w:rsidRPr="0089548F">
              <w:rPr>
                <w:rStyle w:val="a8"/>
                <w:sz w:val="22"/>
                <w:szCs w:val="22"/>
              </w:rPr>
              <w:t>10</w:t>
            </w:r>
          </w:p>
        </w:tc>
        <w:tc>
          <w:tcPr>
            <w:tcW w:w="1370" w:type="dxa"/>
            <w:vAlign w:val="center"/>
          </w:tcPr>
          <w:p w14:paraId="1BF98149" w14:textId="77777777" w:rsidR="00CD706C" w:rsidRPr="0089548F" w:rsidRDefault="00CD706C" w:rsidP="00B96D9C">
            <w:pPr>
              <w:shd w:val="clear" w:color="auto" w:fill="FFFFFF"/>
              <w:autoSpaceDE w:val="0"/>
              <w:autoSpaceDN w:val="0"/>
              <w:adjustRightInd w:val="0"/>
              <w:jc w:val="center"/>
              <w:rPr>
                <w:b/>
              </w:rPr>
            </w:pPr>
            <w:r w:rsidRPr="0089548F">
              <w:rPr>
                <w:b/>
              </w:rPr>
              <w:t>9</w:t>
            </w:r>
          </w:p>
          <w:p w14:paraId="4DE17EE6" w14:textId="77777777" w:rsidR="00CD706C" w:rsidRPr="0089548F" w:rsidRDefault="00CD706C" w:rsidP="00B96D9C">
            <w:pPr>
              <w:shd w:val="clear" w:color="auto" w:fill="FFFFFF"/>
              <w:autoSpaceDE w:val="0"/>
              <w:autoSpaceDN w:val="0"/>
              <w:adjustRightInd w:val="0"/>
              <w:jc w:val="center"/>
              <w:rPr>
                <w:b/>
              </w:rPr>
            </w:pPr>
            <w:r w:rsidRPr="0089548F">
              <w:rPr>
                <w:b/>
              </w:rPr>
              <w:t>10-2нед.</w:t>
            </w:r>
          </w:p>
          <w:p w14:paraId="5ECE0BEE" w14:textId="77777777" w:rsidR="00CD706C" w:rsidRPr="0089548F" w:rsidRDefault="00CD706C" w:rsidP="00B96D9C">
            <w:pPr>
              <w:shd w:val="clear" w:color="auto" w:fill="FFFFFF"/>
              <w:autoSpaceDE w:val="0"/>
              <w:autoSpaceDN w:val="0"/>
              <w:adjustRightInd w:val="0"/>
              <w:jc w:val="center"/>
              <w:rPr>
                <w:b/>
              </w:rPr>
            </w:pPr>
            <w:r w:rsidRPr="0089548F">
              <w:rPr>
                <w:b/>
              </w:rPr>
              <w:t>в мес.</w:t>
            </w:r>
          </w:p>
        </w:tc>
        <w:tc>
          <w:tcPr>
            <w:tcW w:w="1370" w:type="dxa"/>
            <w:vAlign w:val="center"/>
          </w:tcPr>
          <w:p w14:paraId="21AC8327" w14:textId="77777777" w:rsidR="00CD706C" w:rsidRPr="0089548F" w:rsidRDefault="00CD706C" w:rsidP="00B96D9C">
            <w:pPr>
              <w:shd w:val="clear" w:color="auto" w:fill="FFFFFF"/>
              <w:autoSpaceDE w:val="0"/>
              <w:autoSpaceDN w:val="0"/>
              <w:adjustRightInd w:val="0"/>
              <w:jc w:val="center"/>
              <w:rPr>
                <w:b/>
              </w:rPr>
            </w:pPr>
            <w:r w:rsidRPr="0089548F">
              <w:rPr>
                <w:b/>
              </w:rPr>
              <w:t>9</w:t>
            </w:r>
          </w:p>
          <w:p w14:paraId="723032E7" w14:textId="77777777" w:rsidR="00CD706C" w:rsidRPr="0089548F" w:rsidRDefault="00CD706C" w:rsidP="00B96D9C">
            <w:pPr>
              <w:shd w:val="clear" w:color="auto" w:fill="FFFFFF"/>
              <w:autoSpaceDE w:val="0"/>
              <w:autoSpaceDN w:val="0"/>
              <w:adjustRightInd w:val="0"/>
              <w:jc w:val="center"/>
              <w:rPr>
                <w:b/>
              </w:rPr>
            </w:pPr>
            <w:r w:rsidRPr="0089548F">
              <w:rPr>
                <w:b/>
              </w:rPr>
              <w:t>10-3нед.</w:t>
            </w:r>
          </w:p>
          <w:p w14:paraId="3E1DA98D" w14:textId="77777777" w:rsidR="00CD706C" w:rsidRPr="0089548F" w:rsidRDefault="00CD706C" w:rsidP="00B96D9C">
            <w:pPr>
              <w:shd w:val="clear" w:color="auto" w:fill="FFFFFF"/>
              <w:autoSpaceDE w:val="0"/>
              <w:autoSpaceDN w:val="0"/>
              <w:adjustRightInd w:val="0"/>
              <w:jc w:val="center"/>
              <w:rPr>
                <w:b/>
              </w:rPr>
            </w:pPr>
            <w:r w:rsidRPr="0089548F">
              <w:rPr>
                <w:b/>
              </w:rPr>
              <w:t>в мес.</w:t>
            </w:r>
          </w:p>
        </w:tc>
        <w:tc>
          <w:tcPr>
            <w:tcW w:w="1370" w:type="dxa"/>
            <w:vAlign w:val="center"/>
          </w:tcPr>
          <w:p w14:paraId="12FE53C7" w14:textId="77777777" w:rsidR="00CD706C" w:rsidRPr="0089548F" w:rsidRDefault="00CD706C" w:rsidP="00B96D9C">
            <w:pPr>
              <w:shd w:val="clear" w:color="auto" w:fill="FFFFFF"/>
              <w:autoSpaceDE w:val="0"/>
              <w:autoSpaceDN w:val="0"/>
              <w:adjustRightInd w:val="0"/>
              <w:jc w:val="center"/>
              <w:rPr>
                <w:b/>
              </w:rPr>
            </w:pPr>
            <w:r w:rsidRPr="0089548F">
              <w:rPr>
                <w:b/>
              </w:rPr>
              <w:t>1</w:t>
            </w:r>
            <w:r>
              <w:rPr>
                <w:b/>
              </w:rPr>
              <w:t>2</w:t>
            </w:r>
          </w:p>
          <w:p w14:paraId="41E0ACB2" w14:textId="77777777" w:rsidR="00CD706C" w:rsidRPr="0089548F" w:rsidRDefault="00CD706C" w:rsidP="00B96D9C">
            <w:pPr>
              <w:shd w:val="clear" w:color="auto" w:fill="FFFFFF"/>
              <w:autoSpaceDE w:val="0"/>
              <w:autoSpaceDN w:val="0"/>
              <w:adjustRightInd w:val="0"/>
              <w:jc w:val="center"/>
              <w:rPr>
                <w:b/>
              </w:rPr>
            </w:pPr>
            <w:r w:rsidRPr="0089548F">
              <w:rPr>
                <w:b/>
              </w:rPr>
              <w:t>1</w:t>
            </w:r>
            <w:r>
              <w:rPr>
                <w:b/>
              </w:rPr>
              <w:t>3</w:t>
            </w:r>
            <w:r w:rsidRPr="0089548F">
              <w:rPr>
                <w:b/>
              </w:rPr>
              <w:t>-1нед. в мес.</w:t>
            </w:r>
          </w:p>
        </w:tc>
        <w:tc>
          <w:tcPr>
            <w:tcW w:w="1371" w:type="dxa"/>
            <w:vAlign w:val="center"/>
          </w:tcPr>
          <w:p w14:paraId="634DF35E" w14:textId="77777777" w:rsidR="00CD706C" w:rsidRPr="0089548F" w:rsidRDefault="00CD706C" w:rsidP="00B96D9C">
            <w:pPr>
              <w:shd w:val="clear" w:color="auto" w:fill="FFFFFF"/>
              <w:autoSpaceDE w:val="0"/>
              <w:autoSpaceDN w:val="0"/>
              <w:adjustRightInd w:val="0"/>
              <w:jc w:val="center"/>
              <w:rPr>
                <w:b/>
              </w:rPr>
            </w:pPr>
            <w:r w:rsidRPr="0089548F">
              <w:rPr>
                <w:b/>
              </w:rPr>
              <w:t>1</w:t>
            </w:r>
            <w:r>
              <w:rPr>
                <w:b/>
              </w:rPr>
              <w:t>3</w:t>
            </w:r>
          </w:p>
          <w:p w14:paraId="407E3AA9" w14:textId="77777777" w:rsidR="00CD706C" w:rsidRPr="0089548F" w:rsidRDefault="00CD706C" w:rsidP="00B96D9C">
            <w:pPr>
              <w:shd w:val="clear" w:color="auto" w:fill="FFFFFF"/>
              <w:autoSpaceDE w:val="0"/>
              <w:autoSpaceDN w:val="0"/>
              <w:adjustRightInd w:val="0"/>
              <w:jc w:val="center"/>
              <w:rPr>
                <w:b/>
              </w:rPr>
            </w:pPr>
            <w:r w:rsidRPr="0089548F">
              <w:rPr>
                <w:b/>
              </w:rPr>
              <w:t>1</w:t>
            </w:r>
            <w:r>
              <w:rPr>
                <w:b/>
              </w:rPr>
              <w:t>4</w:t>
            </w:r>
            <w:r w:rsidRPr="0089548F">
              <w:rPr>
                <w:b/>
              </w:rPr>
              <w:t>-1нед. в мес.</w:t>
            </w:r>
          </w:p>
        </w:tc>
      </w:tr>
      <w:tr w:rsidR="00CD706C" w:rsidRPr="00D34076" w14:paraId="6A683754" w14:textId="77777777" w:rsidTr="00B96D9C">
        <w:tc>
          <w:tcPr>
            <w:tcW w:w="2269" w:type="dxa"/>
          </w:tcPr>
          <w:p w14:paraId="3AC3C729" w14:textId="77777777" w:rsidR="00CD706C" w:rsidRPr="00D34076" w:rsidRDefault="00CD706C" w:rsidP="00B96D9C">
            <w:pPr>
              <w:pStyle w:val="a00"/>
              <w:jc w:val="center"/>
              <w:rPr>
                <w:rStyle w:val="a8"/>
                <w:b w:val="0"/>
              </w:rPr>
            </w:pPr>
          </w:p>
        </w:tc>
        <w:tc>
          <w:tcPr>
            <w:tcW w:w="13749" w:type="dxa"/>
            <w:gridSpan w:val="7"/>
          </w:tcPr>
          <w:p w14:paraId="03BC507B" w14:textId="77777777" w:rsidR="00CD706C" w:rsidRPr="0089548F" w:rsidRDefault="00CD706C" w:rsidP="00B96D9C">
            <w:pPr>
              <w:pStyle w:val="a00"/>
              <w:jc w:val="center"/>
              <w:rPr>
                <w:rStyle w:val="a8"/>
                <w:sz w:val="22"/>
                <w:szCs w:val="22"/>
              </w:rPr>
            </w:pPr>
            <w:r w:rsidRPr="0089548F">
              <w:rPr>
                <w:rStyle w:val="a8"/>
                <w:sz w:val="22"/>
                <w:szCs w:val="22"/>
              </w:rPr>
              <w:t>Вариативная часть</w:t>
            </w:r>
          </w:p>
        </w:tc>
      </w:tr>
      <w:tr w:rsidR="00CD706C" w:rsidRPr="00D34076" w14:paraId="12884780" w14:textId="77777777" w:rsidTr="00B96D9C">
        <w:trPr>
          <w:trHeight w:val="925"/>
        </w:trPr>
        <w:tc>
          <w:tcPr>
            <w:tcW w:w="2269" w:type="dxa"/>
          </w:tcPr>
          <w:p w14:paraId="3B1F77A5" w14:textId="77777777" w:rsidR="00CD706C" w:rsidRPr="00D34076" w:rsidRDefault="00CD706C" w:rsidP="00B96D9C">
            <w:pPr>
              <w:pStyle w:val="a00"/>
              <w:jc w:val="center"/>
              <w:rPr>
                <w:rStyle w:val="a8"/>
                <w:b w:val="0"/>
              </w:rPr>
            </w:pPr>
            <w:r w:rsidRPr="00D34076">
              <w:rPr>
                <w:rStyle w:val="a8"/>
              </w:rPr>
              <w:t>Художественно-эстетическое развитие</w:t>
            </w:r>
          </w:p>
        </w:tc>
        <w:tc>
          <w:tcPr>
            <w:tcW w:w="5528" w:type="dxa"/>
            <w:vAlign w:val="center"/>
          </w:tcPr>
          <w:p w14:paraId="413DBE85" w14:textId="77777777" w:rsidR="00CD706C" w:rsidRPr="00D34076" w:rsidRDefault="00CD706C" w:rsidP="00B96D9C">
            <w:pPr>
              <w:pStyle w:val="a00"/>
              <w:rPr>
                <w:rStyle w:val="a8"/>
                <w:b w:val="0"/>
              </w:rPr>
            </w:pPr>
            <w:r w:rsidRPr="00D34076">
              <w:t>Конструирование</w:t>
            </w:r>
            <w:r>
              <w:t xml:space="preserve"> (проект «Юные изобретатели»)</w:t>
            </w:r>
          </w:p>
        </w:tc>
        <w:tc>
          <w:tcPr>
            <w:tcW w:w="1370" w:type="dxa"/>
            <w:vAlign w:val="center"/>
          </w:tcPr>
          <w:p w14:paraId="78C2DC63" w14:textId="77777777"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14:paraId="668DCDA1" w14:textId="77777777"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14:paraId="69168981" w14:textId="77777777" w:rsidR="00CD706C" w:rsidRPr="0089548F" w:rsidRDefault="00CD706C" w:rsidP="00B96D9C">
            <w:pPr>
              <w:pStyle w:val="a00"/>
              <w:rPr>
                <w:rStyle w:val="a8"/>
                <w:b w:val="0"/>
                <w:sz w:val="22"/>
                <w:szCs w:val="22"/>
              </w:rPr>
            </w:pPr>
            <w:r w:rsidRPr="0089548F">
              <w:rPr>
                <w:sz w:val="22"/>
                <w:szCs w:val="22"/>
              </w:rPr>
              <w:t>15 (1) – 2р. в месяц</w:t>
            </w:r>
          </w:p>
        </w:tc>
        <w:tc>
          <w:tcPr>
            <w:tcW w:w="1370" w:type="dxa"/>
            <w:vAlign w:val="center"/>
          </w:tcPr>
          <w:p w14:paraId="20A608E9" w14:textId="77777777" w:rsidR="00CD706C" w:rsidRPr="0089548F" w:rsidRDefault="00CD706C" w:rsidP="00B96D9C">
            <w:pPr>
              <w:shd w:val="clear" w:color="auto" w:fill="FFFFFF"/>
              <w:autoSpaceDE w:val="0"/>
              <w:autoSpaceDN w:val="0"/>
              <w:adjustRightInd w:val="0"/>
              <w:jc w:val="center"/>
            </w:pPr>
            <w:r w:rsidRPr="0089548F">
              <w:t>20 (1) – 1р. в месяц</w:t>
            </w:r>
          </w:p>
        </w:tc>
        <w:tc>
          <w:tcPr>
            <w:tcW w:w="1370" w:type="dxa"/>
            <w:vAlign w:val="center"/>
          </w:tcPr>
          <w:p w14:paraId="1CB08D77" w14:textId="77777777" w:rsidR="00CD706C" w:rsidRPr="005B15FA" w:rsidRDefault="00CD706C" w:rsidP="00B96D9C">
            <w:pPr>
              <w:shd w:val="clear" w:color="auto" w:fill="FFFFFF"/>
              <w:autoSpaceDE w:val="0"/>
              <w:autoSpaceDN w:val="0"/>
              <w:adjustRightInd w:val="0"/>
            </w:pPr>
            <w:r w:rsidRPr="0089548F">
              <w:t>25 (1)-3р. в месяц</w:t>
            </w:r>
          </w:p>
        </w:tc>
        <w:tc>
          <w:tcPr>
            <w:tcW w:w="1371" w:type="dxa"/>
            <w:vAlign w:val="center"/>
          </w:tcPr>
          <w:p w14:paraId="3C2FD843" w14:textId="77777777" w:rsidR="00CD706C" w:rsidRPr="0089548F" w:rsidRDefault="00CD706C" w:rsidP="00B96D9C">
            <w:pPr>
              <w:shd w:val="clear" w:color="auto" w:fill="FFFFFF"/>
              <w:autoSpaceDE w:val="0"/>
              <w:autoSpaceDN w:val="0"/>
              <w:adjustRightInd w:val="0"/>
            </w:pPr>
            <w:r w:rsidRPr="0089548F">
              <w:t>30 (1)-3р. в месяц</w:t>
            </w:r>
          </w:p>
        </w:tc>
      </w:tr>
      <w:tr w:rsidR="00CD706C" w:rsidRPr="00D34076" w14:paraId="1F903E1C" w14:textId="77777777" w:rsidTr="00B96D9C">
        <w:trPr>
          <w:trHeight w:val="1149"/>
        </w:trPr>
        <w:tc>
          <w:tcPr>
            <w:tcW w:w="7797" w:type="dxa"/>
            <w:gridSpan w:val="2"/>
          </w:tcPr>
          <w:p w14:paraId="112BC614" w14:textId="77777777" w:rsidR="00CD706C" w:rsidRPr="00C15FC0" w:rsidRDefault="00CD706C" w:rsidP="00B96D9C">
            <w:pPr>
              <w:pStyle w:val="a00"/>
              <w:rPr>
                <w:b/>
                <w:bCs/>
              </w:rPr>
            </w:pPr>
            <w:r w:rsidRPr="00C15FC0">
              <w:rPr>
                <w:b/>
                <w:bCs/>
              </w:rPr>
              <w:t>ОД по программе «Мы живем на Урале»</w:t>
            </w:r>
          </w:p>
        </w:tc>
        <w:tc>
          <w:tcPr>
            <w:tcW w:w="1370" w:type="dxa"/>
            <w:vAlign w:val="center"/>
          </w:tcPr>
          <w:p w14:paraId="575AB92B" w14:textId="77777777"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14:paraId="4E7E8089" w14:textId="77777777" w:rsidR="00CD706C" w:rsidRPr="0089548F" w:rsidRDefault="00CD706C" w:rsidP="00B96D9C">
            <w:pPr>
              <w:pStyle w:val="a00"/>
              <w:jc w:val="center"/>
              <w:rPr>
                <w:rStyle w:val="a8"/>
                <w:b w:val="0"/>
                <w:sz w:val="22"/>
                <w:szCs w:val="22"/>
              </w:rPr>
            </w:pPr>
            <w:r w:rsidRPr="0089548F">
              <w:rPr>
                <w:rStyle w:val="a8"/>
                <w:sz w:val="22"/>
                <w:szCs w:val="22"/>
              </w:rPr>
              <w:t>-</w:t>
            </w:r>
          </w:p>
        </w:tc>
        <w:tc>
          <w:tcPr>
            <w:tcW w:w="4110" w:type="dxa"/>
            <w:gridSpan w:val="3"/>
            <w:vAlign w:val="center"/>
          </w:tcPr>
          <w:p w14:paraId="6615E068" w14:textId="77777777" w:rsidR="00CD706C" w:rsidRPr="0089548F" w:rsidRDefault="00CD706C" w:rsidP="00B96D9C">
            <w:pPr>
              <w:shd w:val="clear" w:color="auto" w:fill="FFFFFF"/>
              <w:autoSpaceDE w:val="0"/>
              <w:autoSpaceDN w:val="0"/>
              <w:adjustRightInd w:val="0"/>
              <w:jc w:val="center"/>
            </w:pPr>
            <w:r w:rsidRPr="0089548F">
              <w:t>Содержание интегрировано в образовательные области, также реализуется в совместной и самостоятельной деятельности.</w:t>
            </w:r>
          </w:p>
        </w:tc>
        <w:tc>
          <w:tcPr>
            <w:tcW w:w="1371" w:type="dxa"/>
            <w:vAlign w:val="center"/>
          </w:tcPr>
          <w:p w14:paraId="704EF169" w14:textId="77777777" w:rsidR="00CD706C" w:rsidRPr="0089548F" w:rsidRDefault="00CD706C" w:rsidP="00B96D9C">
            <w:pPr>
              <w:shd w:val="clear" w:color="auto" w:fill="FFFFFF"/>
              <w:autoSpaceDE w:val="0"/>
              <w:autoSpaceDN w:val="0"/>
              <w:adjustRightInd w:val="0"/>
              <w:jc w:val="center"/>
            </w:pPr>
            <w:r w:rsidRPr="0089548F">
              <w:t>30 (1)</w:t>
            </w:r>
          </w:p>
        </w:tc>
      </w:tr>
      <w:tr w:rsidR="00CD706C" w:rsidRPr="00D34076" w14:paraId="57DEDC03" w14:textId="77777777" w:rsidTr="00B96D9C">
        <w:trPr>
          <w:trHeight w:val="523"/>
        </w:trPr>
        <w:tc>
          <w:tcPr>
            <w:tcW w:w="7797" w:type="dxa"/>
            <w:gridSpan w:val="2"/>
          </w:tcPr>
          <w:p w14:paraId="7BAB8079" w14:textId="77777777" w:rsidR="00CD706C" w:rsidRPr="00D34076" w:rsidRDefault="00CD706C" w:rsidP="00B96D9C">
            <w:pPr>
              <w:pStyle w:val="a00"/>
            </w:pPr>
            <w:r>
              <w:rPr>
                <w:rStyle w:val="a8"/>
              </w:rPr>
              <w:t>Экономическое воспитание</w:t>
            </w:r>
          </w:p>
        </w:tc>
        <w:tc>
          <w:tcPr>
            <w:tcW w:w="1370" w:type="dxa"/>
            <w:vAlign w:val="center"/>
          </w:tcPr>
          <w:p w14:paraId="7D6CAD05" w14:textId="77777777" w:rsidR="00CD706C" w:rsidRPr="0089548F" w:rsidRDefault="00CD706C" w:rsidP="00B96D9C">
            <w:pPr>
              <w:pStyle w:val="a00"/>
              <w:jc w:val="center"/>
              <w:rPr>
                <w:rStyle w:val="a8"/>
                <w:sz w:val="22"/>
                <w:szCs w:val="22"/>
              </w:rPr>
            </w:pPr>
            <w:r>
              <w:rPr>
                <w:rStyle w:val="a8"/>
                <w:sz w:val="22"/>
                <w:szCs w:val="22"/>
              </w:rPr>
              <w:t>-</w:t>
            </w:r>
          </w:p>
        </w:tc>
        <w:tc>
          <w:tcPr>
            <w:tcW w:w="1370" w:type="dxa"/>
            <w:vAlign w:val="center"/>
          </w:tcPr>
          <w:p w14:paraId="4D369DD0" w14:textId="77777777" w:rsidR="00CD706C" w:rsidRPr="0089548F" w:rsidRDefault="00CD706C" w:rsidP="00B96D9C">
            <w:pPr>
              <w:pStyle w:val="a00"/>
              <w:jc w:val="center"/>
              <w:rPr>
                <w:rStyle w:val="a8"/>
                <w:sz w:val="22"/>
                <w:szCs w:val="22"/>
              </w:rPr>
            </w:pPr>
            <w:r>
              <w:rPr>
                <w:rStyle w:val="a8"/>
                <w:sz w:val="22"/>
                <w:szCs w:val="22"/>
              </w:rPr>
              <w:t>-</w:t>
            </w:r>
          </w:p>
        </w:tc>
        <w:tc>
          <w:tcPr>
            <w:tcW w:w="1370" w:type="dxa"/>
            <w:vAlign w:val="center"/>
          </w:tcPr>
          <w:p w14:paraId="43511E49" w14:textId="77777777" w:rsidR="00CD706C" w:rsidRPr="0089548F" w:rsidRDefault="00CD706C" w:rsidP="00B96D9C">
            <w:pPr>
              <w:shd w:val="clear" w:color="auto" w:fill="FFFFFF"/>
              <w:autoSpaceDE w:val="0"/>
              <w:autoSpaceDN w:val="0"/>
              <w:adjustRightInd w:val="0"/>
              <w:jc w:val="center"/>
            </w:pPr>
            <w:r>
              <w:t>-</w:t>
            </w:r>
          </w:p>
        </w:tc>
        <w:tc>
          <w:tcPr>
            <w:tcW w:w="1370" w:type="dxa"/>
            <w:vAlign w:val="center"/>
          </w:tcPr>
          <w:p w14:paraId="1A03BBAD" w14:textId="77777777" w:rsidR="00CD706C" w:rsidRPr="0089548F" w:rsidRDefault="00CD706C" w:rsidP="00B96D9C">
            <w:pPr>
              <w:shd w:val="clear" w:color="auto" w:fill="FFFFFF"/>
              <w:autoSpaceDE w:val="0"/>
              <w:autoSpaceDN w:val="0"/>
              <w:adjustRightInd w:val="0"/>
              <w:jc w:val="center"/>
            </w:pPr>
            <w:r>
              <w:t>-</w:t>
            </w:r>
          </w:p>
        </w:tc>
        <w:tc>
          <w:tcPr>
            <w:tcW w:w="1370" w:type="dxa"/>
            <w:vAlign w:val="center"/>
          </w:tcPr>
          <w:p w14:paraId="1C439791" w14:textId="77777777" w:rsidR="00CD706C" w:rsidRPr="0089548F" w:rsidRDefault="00CD706C" w:rsidP="00B96D9C">
            <w:pPr>
              <w:shd w:val="clear" w:color="auto" w:fill="FFFFFF"/>
              <w:autoSpaceDE w:val="0"/>
              <w:autoSpaceDN w:val="0"/>
              <w:adjustRightInd w:val="0"/>
              <w:jc w:val="center"/>
            </w:pPr>
            <w:r>
              <w:t>25(1) – 2р. в мес.</w:t>
            </w:r>
          </w:p>
        </w:tc>
        <w:tc>
          <w:tcPr>
            <w:tcW w:w="1371" w:type="dxa"/>
            <w:vAlign w:val="center"/>
          </w:tcPr>
          <w:p w14:paraId="681A6699" w14:textId="77777777" w:rsidR="00CD706C" w:rsidRPr="0089548F" w:rsidRDefault="00CD706C" w:rsidP="00B96D9C">
            <w:pPr>
              <w:shd w:val="clear" w:color="auto" w:fill="FFFFFF"/>
              <w:autoSpaceDE w:val="0"/>
              <w:autoSpaceDN w:val="0"/>
              <w:adjustRightInd w:val="0"/>
              <w:jc w:val="center"/>
            </w:pPr>
            <w:r>
              <w:t>30(1) – 2р. в мес.</w:t>
            </w:r>
          </w:p>
        </w:tc>
      </w:tr>
      <w:tr w:rsidR="00CD706C" w:rsidRPr="00D34076" w14:paraId="00D6F440" w14:textId="77777777" w:rsidTr="00B96D9C">
        <w:tc>
          <w:tcPr>
            <w:tcW w:w="2269" w:type="dxa"/>
          </w:tcPr>
          <w:p w14:paraId="1BAB5687" w14:textId="77777777" w:rsidR="00CD706C" w:rsidRPr="00D34076" w:rsidRDefault="00CD706C" w:rsidP="00B96D9C">
            <w:pPr>
              <w:pStyle w:val="a00"/>
              <w:jc w:val="center"/>
              <w:rPr>
                <w:rStyle w:val="a8"/>
                <w:b w:val="0"/>
              </w:rPr>
            </w:pPr>
            <w:r w:rsidRPr="00D34076">
              <w:rPr>
                <w:rStyle w:val="a8"/>
              </w:rPr>
              <w:t>Итого в неделю:</w:t>
            </w:r>
          </w:p>
        </w:tc>
        <w:tc>
          <w:tcPr>
            <w:tcW w:w="5528" w:type="dxa"/>
          </w:tcPr>
          <w:p w14:paraId="1723410D" w14:textId="77777777" w:rsidR="00CD706C" w:rsidRPr="00D34076" w:rsidRDefault="00CD706C" w:rsidP="00B96D9C">
            <w:pPr>
              <w:pStyle w:val="a00"/>
              <w:jc w:val="center"/>
              <w:rPr>
                <w:rStyle w:val="a8"/>
              </w:rPr>
            </w:pPr>
          </w:p>
        </w:tc>
        <w:tc>
          <w:tcPr>
            <w:tcW w:w="1370" w:type="dxa"/>
            <w:vAlign w:val="center"/>
          </w:tcPr>
          <w:p w14:paraId="3E83588E" w14:textId="77777777" w:rsidR="00CD706C" w:rsidRPr="0089548F" w:rsidRDefault="00CD706C" w:rsidP="00B96D9C">
            <w:pPr>
              <w:pStyle w:val="a00"/>
              <w:jc w:val="center"/>
              <w:rPr>
                <w:rStyle w:val="a8"/>
                <w:b w:val="0"/>
                <w:sz w:val="22"/>
                <w:szCs w:val="22"/>
              </w:rPr>
            </w:pPr>
            <w:r w:rsidRPr="0089548F">
              <w:rPr>
                <w:rStyle w:val="a8"/>
                <w:sz w:val="22"/>
                <w:szCs w:val="22"/>
              </w:rPr>
              <w:t>10</w:t>
            </w:r>
          </w:p>
        </w:tc>
        <w:tc>
          <w:tcPr>
            <w:tcW w:w="1370" w:type="dxa"/>
            <w:vAlign w:val="center"/>
          </w:tcPr>
          <w:p w14:paraId="4FE90857" w14:textId="77777777" w:rsidR="00CD706C" w:rsidRPr="0089548F" w:rsidRDefault="00CD706C" w:rsidP="00B96D9C">
            <w:pPr>
              <w:pStyle w:val="a00"/>
              <w:jc w:val="center"/>
              <w:rPr>
                <w:rStyle w:val="a8"/>
                <w:b w:val="0"/>
                <w:sz w:val="22"/>
                <w:szCs w:val="22"/>
              </w:rPr>
            </w:pPr>
            <w:r w:rsidRPr="0089548F">
              <w:rPr>
                <w:rStyle w:val="a8"/>
                <w:sz w:val="22"/>
                <w:szCs w:val="22"/>
              </w:rPr>
              <w:t>10</w:t>
            </w:r>
          </w:p>
        </w:tc>
        <w:tc>
          <w:tcPr>
            <w:tcW w:w="1370" w:type="dxa"/>
            <w:vAlign w:val="center"/>
          </w:tcPr>
          <w:p w14:paraId="39F1D9C2" w14:textId="77777777" w:rsidR="00CD706C" w:rsidRPr="0089548F" w:rsidRDefault="00CD706C" w:rsidP="00B96D9C">
            <w:pPr>
              <w:pStyle w:val="a00"/>
              <w:jc w:val="center"/>
              <w:rPr>
                <w:rStyle w:val="a8"/>
                <w:b w:val="0"/>
                <w:sz w:val="22"/>
                <w:szCs w:val="22"/>
              </w:rPr>
            </w:pPr>
            <w:r w:rsidRPr="0089548F">
              <w:rPr>
                <w:rStyle w:val="a8"/>
                <w:sz w:val="22"/>
                <w:szCs w:val="22"/>
              </w:rPr>
              <w:t>10</w:t>
            </w:r>
          </w:p>
        </w:tc>
        <w:tc>
          <w:tcPr>
            <w:tcW w:w="1370" w:type="dxa"/>
            <w:vAlign w:val="center"/>
          </w:tcPr>
          <w:p w14:paraId="0E3BAD63" w14:textId="77777777" w:rsidR="00CD706C" w:rsidRPr="0089548F" w:rsidRDefault="00CD706C" w:rsidP="00B96D9C">
            <w:pPr>
              <w:pStyle w:val="a00"/>
              <w:jc w:val="center"/>
              <w:rPr>
                <w:rStyle w:val="a8"/>
                <w:b w:val="0"/>
                <w:sz w:val="22"/>
                <w:szCs w:val="22"/>
              </w:rPr>
            </w:pPr>
            <w:r w:rsidRPr="0089548F">
              <w:rPr>
                <w:rStyle w:val="a8"/>
                <w:sz w:val="22"/>
                <w:szCs w:val="22"/>
              </w:rPr>
              <w:t>10</w:t>
            </w:r>
          </w:p>
        </w:tc>
        <w:tc>
          <w:tcPr>
            <w:tcW w:w="1370" w:type="dxa"/>
            <w:vAlign w:val="center"/>
          </w:tcPr>
          <w:p w14:paraId="22777480" w14:textId="77777777" w:rsidR="00CD706C" w:rsidRPr="0089548F" w:rsidRDefault="00CD706C" w:rsidP="00B96D9C">
            <w:pPr>
              <w:pStyle w:val="a00"/>
              <w:jc w:val="center"/>
              <w:rPr>
                <w:rStyle w:val="a8"/>
                <w:b w:val="0"/>
                <w:sz w:val="22"/>
                <w:szCs w:val="22"/>
              </w:rPr>
            </w:pPr>
            <w:r>
              <w:rPr>
                <w:rStyle w:val="a8"/>
                <w:sz w:val="22"/>
                <w:szCs w:val="22"/>
              </w:rPr>
              <w:t>13-</w:t>
            </w:r>
            <w:r w:rsidRPr="0089548F">
              <w:rPr>
                <w:rStyle w:val="a8"/>
                <w:sz w:val="22"/>
                <w:szCs w:val="22"/>
              </w:rPr>
              <w:t>14</w:t>
            </w:r>
          </w:p>
        </w:tc>
        <w:tc>
          <w:tcPr>
            <w:tcW w:w="1371" w:type="dxa"/>
            <w:vAlign w:val="center"/>
          </w:tcPr>
          <w:p w14:paraId="5BBD1B8E" w14:textId="77777777" w:rsidR="00CD706C" w:rsidRPr="0089548F" w:rsidRDefault="00CD706C" w:rsidP="00B96D9C">
            <w:pPr>
              <w:pStyle w:val="a00"/>
              <w:jc w:val="center"/>
              <w:rPr>
                <w:rStyle w:val="a8"/>
                <w:b w:val="0"/>
                <w:sz w:val="22"/>
                <w:szCs w:val="22"/>
              </w:rPr>
            </w:pPr>
            <w:r>
              <w:rPr>
                <w:rStyle w:val="a8"/>
                <w:sz w:val="22"/>
                <w:szCs w:val="22"/>
              </w:rPr>
              <w:t>1</w:t>
            </w:r>
            <w:r>
              <w:rPr>
                <w:rStyle w:val="a8"/>
              </w:rPr>
              <w:t>5-</w:t>
            </w:r>
            <w:r w:rsidRPr="0089548F">
              <w:rPr>
                <w:rStyle w:val="a8"/>
                <w:sz w:val="22"/>
                <w:szCs w:val="22"/>
              </w:rPr>
              <w:t>16</w:t>
            </w:r>
          </w:p>
        </w:tc>
      </w:tr>
      <w:tr w:rsidR="00CD706C" w:rsidRPr="00D34076" w14:paraId="680F7938" w14:textId="77777777" w:rsidTr="00B96D9C">
        <w:tc>
          <w:tcPr>
            <w:tcW w:w="2269" w:type="dxa"/>
          </w:tcPr>
          <w:p w14:paraId="5164F0AC" w14:textId="77777777" w:rsidR="00CD706C" w:rsidRPr="00D34076" w:rsidRDefault="00CD706C" w:rsidP="00B96D9C">
            <w:pPr>
              <w:pStyle w:val="a00"/>
              <w:spacing w:before="0" w:beforeAutospacing="0" w:after="0" w:afterAutospacing="0"/>
              <w:jc w:val="center"/>
              <w:rPr>
                <w:rStyle w:val="a8"/>
                <w:b w:val="0"/>
              </w:rPr>
            </w:pPr>
          </w:p>
        </w:tc>
        <w:tc>
          <w:tcPr>
            <w:tcW w:w="5528" w:type="dxa"/>
          </w:tcPr>
          <w:p w14:paraId="2871E3E2" w14:textId="77777777" w:rsidR="00CD706C" w:rsidRPr="00D34076" w:rsidRDefault="00CD706C" w:rsidP="00B96D9C">
            <w:pPr>
              <w:pStyle w:val="a00"/>
              <w:spacing w:before="0" w:beforeAutospacing="0" w:after="0" w:afterAutospacing="0"/>
              <w:jc w:val="center"/>
              <w:rPr>
                <w:rStyle w:val="a8"/>
              </w:rPr>
            </w:pPr>
            <w:r w:rsidRPr="00D34076">
              <w:rPr>
                <w:rStyle w:val="a8"/>
              </w:rPr>
              <w:t>Продолжительность по времени:</w:t>
            </w:r>
          </w:p>
        </w:tc>
        <w:tc>
          <w:tcPr>
            <w:tcW w:w="1370" w:type="dxa"/>
            <w:vAlign w:val="center"/>
          </w:tcPr>
          <w:p w14:paraId="34401B89" w14:textId="77777777" w:rsidR="00CD706C" w:rsidRPr="0089548F" w:rsidRDefault="00CD706C" w:rsidP="00B96D9C">
            <w:pPr>
              <w:pStyle w:val="a00"/>
              <w:spacing w:before="0" w:beforeAutospacing="0" w:after="0" w:afterAutospacing="0"/>
              <w:jc w:val="center"/>
              <w:rPr>
                <w:rStyle w:val="a8"/>
                <w:b w:val="0"/>
                <w:sz w:val="22"/>
                <w:szCs w:val="22"/>
              </w:rPr>
            </w:pPr>
            <w:r w:rsidRPr="0089548F">
              <w:rPr>
                <w:rStyle w:val="a8"/>
                <w:sz w:val="22"/>
                <w:szCs w:val="22"/>
              </w:rPr>
              <w:t>1ч. 40м.</w:t>
            </w:r>
          </w:p>
        </w:tc>
        <w:tc>
          <w:tcPr>
            <w:tcW w:w="1370" w:type="dxa"/>
            <w:vAlign w:val="center"/>
          </w:tcPr>
          <w:p w14:paraId="1A6D26B8" w14:textId="77777777" w:rsidR="00CD706C" w:rsidRPr="0089548F" w:rsidRDefault="00CD706C" w:rsidP="00B96D9C">
            <w:pPr>
              <w:pStyle w:val="a00"/>
              <w:spacing w:before="0" w:beforeAutospacing="0" w:after="0" w:afterAutospacing="0"/>
              <w:jc w:val="center"/>
              <w:rPr>
                <w:rStyle w:val="a8"/>
                <w:b w:val="0"/>
                <w:sz w:val="22"/>
                <w:szCs w:val="22"/>
              </w:rPr>
            </w:pPr>
            <w:r w:rsidRPr="0089548F">
              <w:rPr>
                <w:rStyle w:val="a8"/>
                <w:sz w:val="22"/>
                <w:szCs w:val="22"/>
              </w:rPr>
              <w:t>1ч. 40м.</w:t>
            </w:r>
          </w:p>
        </w:tc>
        <w:tc>
          <w:tcPr>
            <w:tcW w:w="1370" w:type="dxa"/>
            <w:vAlign w:val="center"/>
          </w:tcPr>
          <w:p w14:paraId="6873336A" w14:textId="77777777" w:rsidR="00CD706C" w:rsidRPr="0089548F" w:rsidRDefault="00CD706C" w:rsidP="00B96D9C">
            <w:pPr>
              <w:pStyle w:val="a00"/>
              <w:spacing w:before="0" w:beforeAutospacing="0" w:after="0" w:afterAutospacing="0"/>
              <w:jc w:val="center"/>
              <w:rPr>
                <w:rStyle w:val="a8"/>
                <w:b w:val="0"/>
                <w:sz w:val="22"/>
                <w:szCs w:val="22"/>
              </w:rPr>
            </w:pPr>
            <w:r w:rsidRPr="0089548F">
              <w:rPr>
                <w:rStyle w:val="a8"/>
                <w:sz w:val="22"/>
                <w:szCs w:val="22"/>
              </w:rPr>
              <w:t>2ч. 30м.</w:t>
            </w:r>
          </w:p>
        </w:tc>
        <w:tc>
          <w:tcPr>
            <w:tcW w:w="1370" w:type="dxa"/>
            <w:vAlign w:val="center"/>
          </w:tcPr>
          <w:p w14:paraId="268849CB" w14:textId="77777777" w:rsidR="00CD706C" w:rsidRPr="0089548F" w:rsidRDefault="00CD706C" w:rsidP="00B96D9C">
            <w:pPr>
              <w:pStyle w:val="a00"/>
              <w:spacing w:before="0" w:beforeAutospacing="0" w:after="0" w:afterAutospacing="0"/>
              <w:jc w:val="center"/>
              <w:rPr>
                <w:rStyle w:val="a8"/>
                <w:b w:val="0"/>
                <w:sz w:val="22"/>
                <w:szCs w:val="22"/>
              </w:rPr>
            </w:pPr>
            <w:r w:rsidRPr="0089548F">
              <w:rPr>
                <w:rStyle w:val="a8"/>
                <w:sz w:val="22"/>
                <w:szCs w:val="22"/>
              </w:rPr>
              <w:t>3ч. 20м.</w:t>
            </w:r>
          </w:p>
        </w:tc>
        <w:tc>
          <w:tcPr>
            <w:tcW w:w="1370" w:type="dxa"/>
            <w:vAlign w:val="center"/>
          </w:tcPr>
          <w:p w14:paraId="5583B3E1" w14:textId="77777777" w:rsidR="00CD706C" w:rsidRPr="0089548F" w:rsidRDefault="00CD706C" w:rsidP="00B96D9C">
            <w:pPr>
              <w:pStyle w:val="a3"/>
              <w:spacing w:before="0" w:beforeAutospacing="0" w:after="0" w:afterAutospacing="0"/>
              <w:jc w:val="center"/>
              <w:rPr>
                <w:b/>
                <w:sz w:val="22"/>
                <w:szCs w:val="22"/>
              </w:rPr>
            </w:pPr>
            <w:r w:rsidRPr="0089548F">
              <w:rPr>
                <w:b/>
                <w:sz w:val="22"/>
                <w:szCs w:val="22"/>
              </w:rPr>
              <w:t>5 ч.</w:t>
            </w:r>
          </w:p>
          <w:p w14:paraId="3898B55A" w14:textId="77777777" w:rsidR="00CD706C" w:rsidRPr="0089548F" w:rsidRDefault="00CD706C" w:rsidP="00B96D9C">
            <w:pPr>
              <w:pStyle w:val="a00"/>
              <w:spacing w:before="0" w:beforeAutospacing="0" w:after="0" w:afterAutospacing="0"/>
              <w:jc w:val="center"/>
              <w:rPr>
                <w:rStyle w:val="a8"/>
                <w:b w:val="0"/>
                <w:sz w:val="22"/>
                <w:szCs w:val="22"/>
              </w:rPr>
            </w:pPr>
            <w:r w:rsidRPr="0089548F">
              <w:rPr>
                <w:b/>
                <w:sz w:val="22"/>
                <w:szCs w:val="22"/>
              </w:rPr>
              <w:t>5 ч.25м. (2р.в мес. )</w:t>
            </w:r>
          </w:p>
        </w:tc>
        <w:tc>
          <w:tcPr>
            <w:tcW w:w="1371" w:type="dxa"/>
            <w:vAlign w:val="center"/>
          </w:tcPr>
          <w:p w14:paraId="557205C6" w14:textId="77777777" w:rsidR="00CD706C" w:rsidRPr="0089548F" w:rsidRDefault="00CD706C" w:rsidP="00B96D9C">
            <w:pPr>
              <w:pStyle w:val="a3"/>
              <w:spacing w:before="0" w:beforeAutospacing="0" w:after="0" w:afterAutospacing="0"/>
              <w:jc w:val="center"/>
              <w:rPr>
                <w:b/>
                <w:sz w:val="22"/>
                <w:szCs w:val="22"/>
              </w:rPr>
            </w:pPr>
            <w:r w:rsidRPr="0089548F">
              <w:rPr>
                <w:b/>
                <w:sz w:val="22"/>
                <w:szCs w:val="22"/>
              </w:rPr>
              <w:t>7ч. 30м.</w:t>
            </w:r>
          </w:p>
          <w:p w14:paraId="12547318" w14:textId="77777777" w:rsidR="00CD706C" w:rsidRPr="0089548F" w:rsidRDefault="00CD706C" w:rsidP="00B96D9C">
            <w:pPr>
              <w:pStyle w:val="a3"/>
              <w:spacing w:before="0" w:beforeAutospacing="0" w:after="0" w:afterAutospacing="0"/>
              <w:jc w:val="center"/>
              <w:rPr>
                <w:b/>
                <w:sz w:val="22"/>
                <w:szCs w:val="22"/>
              </w:rPr>
            </w:pPr>
            <w:r>
              <w:rPr>
                <w:b/>
                <w:sz w:val="22"/>
                <w:szCs w:val="22"/>
              </w:rPr>
              <w:t>8</w:t>
            </w:r>
            <w:r w:rsidRPr="0089548F">
              <w:rPr>
                <w:b/>
                <w:sz w:val="22"/>
                <w:szCs w:val="22"/>
              </w:rPr>
              <w:t xml:space="preserve"> ч.</w:t>
            </w:r>
          </w:p>
          <w:p w14:paraId="4CD0245A" w14:textId="77777777" w:rsidR="00CD706C" w:rsidRPr="0089548F" w:rsidRDefault="00CD706C" w:rsidP="00B96D9C">
            <w:pPr>
              <w:pStyle w:val="a00"/>
              <w:spacing w:before="0" w:beforeAutospacing="0" w:after="0" w:afterAutospacing="0"/>
              <w:jc w:val="center"/>
              <w:rPr>
                <w:rStyle w:val="a8"/>
                <w:b w:val="0"/>
                <w:sz w:val="22"/>
                <w:szCs w:val="22"/>
              </w:rPr>
            </w:pPr>
            <w:r w:rsidRPr="0089548F">
              <w:rPr>
                <w:b/>
                <w:sz w:val="22"/>
                <w:szCs w:val="22"/>
              </w:rPr>
              <w:t>(2р.вмес.)</w:t>
            </w:r>
          </w:p>
        </w:tc>
      </w:tr>
    </w:tbl>
    <w:p w14:paraId="34AA4218" w14:textId="77777777" w:rsidR="00CD706C" w:rsidRDefault="00CD706C" w:rsidP="00CD706C"/>
    <w:p w14:paraId="02B66A04" w14:textId="77777777" w:rsidR="00CD706C" w:rsidRDefault="00CD706C" w:rsidP="00CD706C">
      <w:pPr>
        <w:pStyle w:val="a00"/>
        <w:rPr>
          <w:rStyle w:val="a8"/>
        </w:rPr>
      </w:pPr>
    </w:p>
    <w:p w14:paraId="2B0DC005" w14:textId="77777777" w:rsidR="00CD706C" w:rsidRDefault="00CD706C" w:rsidP="00CD706C">
      <w:pPr>
        <w:pStyle w:val="a00"/>
        <w:rPr>
          <w:rStyle w:val="a8"/>
        </w:rPr>
      </w:pPr>
    </w:p>
    <w:p w14:paraId="498C4BDF" w14:textId="77777777" w:rsidR="00CD706C" w:rsidRDefault="00CD706C" w:rsidP="00CD706C">
      <w:pPr>
        <w:pStyle w:val="a00"/>
        <w:rPr>
          <w:rStyle w:val="a8"/>
        </w:rPr>
      </w:pPr>
    </w:p>
    <w:p w14:paraId="26478281" w14:textId="77777777" w:rsidR="00CD706C" w:rsidRDefault="00CD706C" w:rsidP="00CD706C">
      <w:pPr>
        <w:pStyle w:val="a00"/>
        <w:rPr>
          <w:rStyle w:val="a8"/>
        </w:rPr>
        <w:sectPr w:rsidR="00CD706C" w:rsidSect="00B96D9C">
          <w:pgSz w:w="16838" w:h="11906" w:orient="landscape"/>
          <w:pgMar w:top="568" w:right="1134" w:bottom="426" w:left="1134" w:header="708" w:footer="708" w:gutter="0"/>
          <w:cols w:space="708"/>
          <w:docGrid w:linePitch="360"/>
        </w:sectPr>
      </w:pPr>
    </w:p>
    <w:p w14:paraId="20665633" w14:textId="77777777" w:rsidR="00CD706C" w:rsidRDefault="00CD706C" w:rsidP="00CD706C">
      <w:pPr>
        <w:pStyle w:val="a3"/>
        <w:spacing w:before="0" w:beforeAutospacing="0" w:after="0" w:afterAutospacing="0"/>
        <w:rPr>
          <w:rStyle w:val="a8"/>
        </w:rPr>
      </w:pPr>
    </w:p>
    <w:p w14:paraId="11059302" w14:textId="77777777" w:rsidR="00CD706C" w:rsidRDefault="00CD706C" w:rsidP="00CD706C">
      <w:pPr>
        <w:pStyle w:val="a3"/>
        <w:spacing w:before="0" w:beforeAutospacing="0" w:after="0" w:afterAutospacing="0"/>
        <w:jc w:val="center"/>
        <w:rPr>
          <w:rStyle w:val="a8"/>
        </w:rPr>
      </w:pPr>
      <w:r w:rsidRPr="000B0A36">
        <w:rPr>
          <w:rStyle w:val="a8"/>
        </w:rPr>
        <w:t>Образовательная нагрузка в день в группах общеразвивающей направленности</w:t>
      </w:r>
    </w:p>
    <w:p w14:paraId="1DE57B36" w14:textId="77777777" w:rsidR="00CD706C" w:rsidRPr="000B0A36" w:rsidRDefault="00CD706C" w:rsidP="00CD706C">
      <w:pPr>
        <w:pStyle w:val="a3"/>
        <w:spacing w:before="0" w:beforeAutospacing="0" w:after="0" w:afterAutospacing="0"/>
        <w:jc w:val="center"/>
        <w:rPr>
          <w:sz w:val="16"/>
          <w:szCs w:val="16"/>
        </w:rPr>
      </w:pPr>
    </w:p>
    <w:tbl>
      <w:tblPr>
        <w:tblW w:w="1565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079"/>
        <w:gridCol w:w="1048"/>
        <w:gridCol w:w="992"/>
        <w:gridCol w:w="992"/>
        <w:gridCol w:w="992"/>
        <w:gridCol w:w="1134"/>
        <w:gridCol w:w="1080"/>
        <w:gridCol w:w="1091"/>
        <w:gridCol w:w="13"/>
        <w:gridCol w:w="1055"/>
        <w:gridCol w:w="1079"/>
        <w:gridCol w:w="1080"/>
        <w:gridCol w:w="1079"/>
        <w:gridCol w:w="1080"/>
        <w:gridCol w:w="13"/>
      </w:tblGrid>
      <w:tr w:rsidR="00CD706C" w:rsidRPr="000B0A36" w14:paraId="5E86782A" w14:textId="77777777" w:rsidTr="00B96D9C">
        <w:tc>
          <w:tcPr>
            <w:tcW w:w="1843" w:type="dxa"/>
          </w:tcPr>
          <w:p w14:paraId="07B48509" w14:textId="77777777" w:rsidR="00CD706C" w:rsidRPr="000B0A36" w:rsidRDefault="00CD706C" w:rsidP="00B96D9C">
            <w:pPr>
              <w:pStyle w:val="a3"/>
              <w:spacing w:before="0" w:beforeAutospacing="0" w:after="0" w:afterAutospacing="0"/>
              <w:rPr>
                <w:sz w:val="22"/>
                <w:szCs w:val="22"/>
              </w:rPr>
            </w:pPr>
            <w:r w:rsidRPr="000B0A36">
              <w:rPr>
                <w:sz w:val="22"/>
                <w:szCs w:val="22"/>
              </w:rPr>
              <w:t>Дни недели</w:t>
            </w:r>
          </w:p>
        </w:tc>
        <w:tc>
          <w:tcPr>
            <w:tcW w:w="3119" w:type="dxa"/>
            <w:gridSpan w:val="3"/>
          </w:tcPr>
          <w:p w14:paraId="33606983" w14:textId="77777777" w:rsidR="00CD706C" w:rsidRPr="00B60B22" w:rsidRDefault="00CD706C" w:rsidP="00B96D9C">
            <w:pPr>
              <w:pStyle w:val="a3"/>
              <w:spacing w:before="0" w:beforeAutospacing="0" w:after="0" w:afterAutospacing="0"/>
              <w:rPr>
                <w:b/>
                <w:bCs/>
                <w:sz w:val="22"/>
                <w:szCs w:val="22"/>
              </w:rPr>
            </w:pPr>
            <w:r w:rsidRPr="00B60B22">
              <w:rPr>
                <w:b/>
                <w:bCs/>
                <w:sz w:val="22"/>
                <w:szCs w:val="22"/>
              </w:rPr>
              <w:t>Средняя группа (4 – 5 лет)</w:t>
            </w:r>
          </w:p>
        </w:tc>
        <w:tc>
          <w:tcPr>
            <w:tcW w:w="5302" w:type="dxa"/>
            <w:gridSpan w:val="6"/>
          </w:tcPr>
          <w:p w14:paraId="14BC85C2" w14:textId="77777777" w:rsidR="00CD706C" w:rsidRPr="00B60B22" w:rsidRDefault="00CD706C" w:rsidP="00B96D9C">
            <w:pPr>
              <w:pStyle w:val="a3"/>
              <w:spacing w:before="0" w:beforeAutospacing="0" w:after="0" w:afterAutospacing="0"/>
              <w:rPr>
                <w:b/>
                <w:bCs/>
                <w:sz w:val="22"/>
                <w:szCs w:val="22"/>
              </w:rPr>
            </w:pPr>
            <w:r w:rsidRPr="00B60B22">
              <w:rPr>
                <w:b/>
                <w:bCs/>
                <w:sz w:val="22"/>
                <w:szCs w:val="22"/>
              </w:rPr>
              <w:t>Старшая группа (5-6 лет)</w:t>
            </w:r>
          </w:p>
        </w:tc>
        <w:tc>
          <w:tcPr>
            <w:tcW w:w="5386" w:type="dxa"/>
            <w:gridSpan w:val="6"/>
          </w:tcPr>
          <w:p w14:paraId="1F641BAD" w14:textId="77777777" w:rsidR="00CD706C" w:rsidRPr="00B60B22" w:rsidRDefault="00CD706C" w:rsidP="00B96D9C">
            <w:pPr>
              <w:pStyle w:val="a3"/>
              <w:spacing w:before="0" w:beforeAutospacing="0" w:after="0" w:afterAutospacing="0"/>
              <w:rPr>
                <w:b/>
                <w:bCs/>
                <w:sz w:val="22"/>
                <w:szCs w:val="22"/>
              </w:rPr>
            </w:pPr>
            <w:r w:rsidRPr="00B60B22">
              <w:rPr>
                <w:b/>
                <w:bCs/>
                <w:sz w:val="22"/>
                <w:szCs w:val="22"/>
              </w:rPr>
              <w:t>Подготовительная группа (6-7 лет)</w:t>
            </w:r>
          </w:p>
        </w:tc>
      </w:tr>
      <w:tr w:rsidR="00CD706C" w:rsidRPr="00D37C29" w14:paraId="78CDA4B5" w14:textId="77777777" w:rsidTr="00B96D9C">
        <w:trPr>
          <w:gridAfter w:val="1"/>
          <w:wAfter w:w="13" w:type="dxa"/>
        </w:trPr>
        <w:tc>
          <w:tcPr>
            <w:tcW w:w="1843" w:type="dxa"/>
          </w:tcPr>
          <w:p w14:paraId="67BCC590" w14:textId="77777777" w:rsidR="00CD706C" w:rsidRPr="00D37C29" w:rsidRDefault="00CD706C" w:rsidP="00B96D9C">
            <w:pPr>
              <w:pStyle w:val="a3"/>
              <w:spacing w:before="0" w:beforeAutospacing="0" w:after="0" w:afterAutospacing="0"/>
              <w:rPr>
                <w:sz w:val="22"/>
                <w:szCs w:val="22"/>
              </w:rPr>
            </w:pPr>
          </w:p>
        </w:tc>
        <w:tc>
          <w:tcPr>
            <w:tcW w:w="1079" w:type="dxa"/>
          </w:tcPr>
          <w:p w14:paraId="4FF40B24" w14:textId="77777777" w:rsidR="00CD706C" w:rsidRPr="00D37C29" w:rsidRDefault="00CD706C" w:rsidP="00B96D9C">
            <w:pPr>
              <w:pStyle w:val="a3"/>
              <w:spacing w:before="0" w:beforeAutospacing="0" w:after="0" w:afterAutospacing="0"/>
              <w:rPr>
                <w:sz w:val="22"/>
                <w:szCs w:val="22"/>
              </w:rPr>
            </w:pPr>
            <w:r w:rsidRPr="00D37C29">
              <w:rPr>
                <w:sz w:val="22"/>
                <w:szCs w:val="22"/>
              </w:rPr>
              <w:t>1 полов. дня</w:t>
            </w:r>
          </w:p>
        </w:tc>
        <w:tc>
          <w:tcPr>
            <w:tcW w:w="1048" w:type="dxa"/>
          </w:tcPr>
          <w:p w14:paraId="605C3825" w14:textId="77777777" w:rsidR="00CD706C" w:rsidRPr="00D37C29" w:rsidRDefault="00CD706C" w:rsidP="00B96D9C">
            <w:pPr>
              <w:pStyle w:val="a3"/>
              <w:spacing w:before="0" w:beforeAutospacing="0" w:after="0" w:afterAutospacing="0"/>
              <w:rPr>
                <w:sz w:val="22"/>
                <w:szCs w:val="22"/>
              </w:rPr>
            </w:pPr>
            <w:r w:rsidRPr="00D37C29">
              <w:rPr>
                <w:sz w:val="22"/>
                <w:szCs w:val="22"/>
              </w:rPr>
              <w:t>2 полов. дня</w:t>
            </w:r>
          </w:p>
        </w:tc>
        <w:tc>
          <w:tcPr>
            <w:tcW w:w="992" w:type="dxa"/>
          </w:tcPr>
          <w:p w14:paraId="4CE2DC00" w14:textId="77777777" w:rsidR="00CD706C" w:rsidRPr="00D37C29" w:rsidRDefault="00CD706C" w:rsidP="00B96D9C">
            <w:pPr>
              <w:pStyle w:val="a3"/>
              <w:spacing w:before="0" w:beforeAutospacing="0" w:after="0" w:afterAutospacing="0"/>
              <w:rPr>
                <w:sz w:val="22"/>
                <w:szCs w:val="22"/>
              </w:rPr>
            </w:pPr>
            <w:r w:rsidRPr="00D37C29">
              <w:rPr>
                <w:sz w:val="22"/>
                <w:szCs w:val="22"/>
              </w:rPr>
              <w:t>Всего в день</w:t>
            </w:r>
          </w:p>
        </w:tc>
        <w:tc>
          <w:tcPr>
            <w:tcW w:w="992" w:type="dxa"/>
          </w:tcPr>
          <w:p w14:paraId="361ECFCE" w14:textId="77777777" w:rsidR="00CD706C" w:rsidRPr="00D37C29" w:rsidRDefault="00CD706C" w:rsidP="00B96D9C">
            <w:pPr>
              <w:pStyle w:val="af1"/>
              <w:rPr>
                <w:rFonts w:ascii="Times New Roman" w:hAnsi="Times New Roman"/>
              </w:rPr>
            </w:pPr>
            <w:r w:rsidRPr="00D37C29">
              <w:rPr>
                <w:rFonts w:ascii="Times New Roman" w:hAnsi="Times New Roman"/>
              </w:rPr>
              <w:t xml:space="preserve">1 </w:t>
            </w:r>
          </w:p>
          <w:p w14:paraId="5716E993" w14:textId="77777777" w:rsidR="00CD706C" w:rsidRPr="00D37C29" w:rsidRDefault="00CD706C" w:rsidP="00B96D9C">
            <w:pPr>
              <w:pStyle w:val="af1"/>
              <w:rPr>
                <w:rFonts w:ascii="Times New Roman" w:hAnsi="Times New Roman"/>
              </w:rPr>
            </w:pPr>
            <w:r w:rsidRPr="00D37C29">
              <w:rPr>
                <w:rFonts w:ascii="Times New Roman" w:hAnsi="Times New Roman"/>
              </w:rPr>
              <w:t>полов.</w:t>
            </w:r>
          </w:p>
          <w:p w14:paraId="250BA125" w14:textId="77777777" w:rsidR="00CD706C" w:rsidRPr="00D37C29" w:rsidRDefault="00CD706C" w:rsidP="00B96D9C">
            <w:pPr>
              <w:pStyle w:val="af1"/>
              <w:rPr>
                <w:rFonts w:ascii="Times New Roman" w:hAnsi="Times New Roman"/>
              </w:rPr>
            </w:pPr>
            <w:r w:rsidRPr="00D37C29">
              <w:rPr>
                <w:rFonts w:ascii="Times New Roman" w:hAnsi="Times New Roman"/>
              </w:rPr>
              <w:t>дня</w:t>
            </w:r>
          </w:p>
        </w:tc>
        <w:tc>
          <w:tcPr>
            <w:tcW w:w="992" w:type="dxa"/>
          </w:tcPr>
          <w:p w14:paraId="4A31BBC4" w14:textId="77777777" w:rsidR="00CD706C" w:rsidRPr="00D37C29" w:rsidRDefault="00CD706C" w:rsidP="00B96D9C">
            <w:pPr>
              <w:pStyle w:val="a3"/>
              <w:spacing w:before="0" w:beforeAutospacing="0" w:after="0" w:afterAutospacing="0"/>
              <w:rPr>
                <w:sz w:val="22"/>
                <w:szCs w:val="22"/>
              </w:rPr>
            </w:pPr>
            <w:r w:rsidRPr="00D37C29">
              <w:rPr>
                <w:sz w:val="22"/>
                <w:szCs w:val="22"/>
              </w:rPr>
              <w:t>Итого 1 полов. дня</w:t>
            </w:r>
          </w:p>
        </w:tc>
        <w:tc>
          <w:tcPr>
            <w:tcW w:w="1134" w:type="dxa"/>
          </w:tcPr>
          <w:p w14:paraId="70FD384D" w14:textId="77777777" w:rsidR="00CD706C" w:rsidRPr="00D37C29" w:rsidRDefault="00CD706C" w:rsidP="00B96D9C">
            <w:pPr>
              <w:pStyle w:val="af1"/>
              <w:rPr>
                <w:rFonts w:ascii="Times New Roman" w:hAnsi="Times New Roman"/>
              </w:rPr>
            </w:pPr>
            <w:r w:rsidRPr="00D37C29">
              <w:rPr>
                <w:rFonts w:ascii="Times New Roman" w:hAnsi="Times New Roman"/>
              </w:rPr>
              <w:t xml:space="preserve"> 2 </w:t>
            </w:r>
          </w:p>
          <w:p w14:paraId="3D65C39B" w14:textId="77777777" w:rsidR="00CD706C" w:rsidRPr="00D37C29" w:rsidRDefault="00CD706C" w:rsidP="00B96D9C">
            <w:pPr>
              <w:pStyle w:val="af1"/>
              <w:rPr>
                <w:rFonts w:ascii="Times New Roman" w:hAnsi="Times New Roman"/>
              </w:rPr>
            </w:pPr>
            <w:r w:rsidRPr="00D37C29">
              <w:rPr>
                <w:rFonts w:ascii="Times New Roman" w:hAnsi="Times New Roman"/>
              </w:rPr>
              <w:t>полов.</w:t>
            </w:r>
          </w:p>
          <w:p w14:paraId="040DDEDD" w14:textId="77777777" w:rsidR="00CD706C" w:rsidRPr="00D37C29" w:rsidRDefault="00CD706C" w:rsidP="00B96D9C">
            <w:pPr>
              <w:pStyle w:val="af1"/>
              <w:rPr>
                <w:rFonts w:ascii="Times New Roman" w:hAnsi="Times New Roman"/>
              </w:rPr>
            </w:pPr>
            <w:r w:rsidRPr="00D37C29">
              <w:rPr>
                <w:rFonts w:ascii="Times New Roman" w:hAnsi="Times New Roman"/>
              </w:rPr>
              <w:t xml:space="preserve"> дня</w:t>
            </w:r>
          </w:p>
        </w:tc>
        <w:tc>
          <w:tcPr>
            <w:tcW w:w="1080" w:type="dxa"/>
          </w:tcPr>
          <w:p w14:paraId="232B77B0" w14:textId="77777777" w:rsidR="00CD706C" w:rsidRPr="00D37C29" w:rsidRDefault="00CD706C" w:rsidP="00B96D9C">
            <w:pPr>
              <w:pStyle w:val="af1"/>
              <w:rPr>
                <w:rFonts w:ascii="Times New Roman" w:hAnsi="Times New Roman"/>
              </w:rPr>
            </w:pPr>
            <w:r w:rsidRPr="00D37C29">
              <w:rPr>
                <w:rFonts w:ascii="Times New Roman" w:hAnsi="Times New Roman"/>
              </w:rPr>
              <w:t>Итого2</w:t>
            </w:r>
          </w:p>
          <w:p w14:paraId="559B65A4" w14:textId="77777777" w:rsidR="00CD706C" w:rsidRPr="00D37C29" w:rsidRDefault="00CD706C" w:rsidP="00B96D9C">
            <w:pPr>
              <w:pStyle w:val="af1"/>
              <w:rPr>
                <w:rFonts w:ascii="Times New Roman" w:hAnsi="Times New Roman"/>
              </w:rPr>
            </w:pPr>
            <w:r w:rsidRPr="00D37C29">
              <w:rPr>
                <w:rFonts w:ascii="Times New Roman" w:hAnsi="Times New Roman"/>
              </w:rPr>
              <w:t xml:space="preserve"> полов.</w:t>
            </w:r>
          </w:p>
          <w:p w14:paraId="45972217" w14:textId="77777777" w:rsidR="00CD706C" w:rsidRPr="00D37C29" w:rsidRDefault="00CD706C" w:rsidP="00B96D9C">
            <w:pPr>
              <w:pStyle w:val="af1"/>
              <w:rPr>
                <w:rFonts w:ascii="Times New Roman" w:hAnsi="Times New Roman"/>
              </w:rPr>
            </w:pPr>
            <w:r w:rsidRPr="00D37C29">
              <w:rPr>
                <w:rFonts w:ascii="Times New Roman" w:hAnsi="Times New Roman"/>
              </w:rPr>
              <w:t xml:space="preserve"> дня</w:t>
            </w:r>
          </w:p>
        </w:tc>
        <w:tc>
          <w:tcPr>
            <w:tcW w:w="1091" w:type="dxa"/>
          </w:tcPr>
          <w:p w14:paraId="52039A35" w14:textId="77777777" w:rsidR="00CD706C" w:rsidRPr="00D37C29" w:rsidRDefault="00CD706C" w:rsidP="00B96D9C">
            <w:pPr>
              <w:pStyle w:val="a3"/>
              <w:spacing w:before="0" w:beforeAutospacing="0" w:after="0" w:afterAutospacing="0"/>
              <w:rPr>
                <w:sz w:val="22"/>
                <w:szCs w:val="22"/>
              </w:rPr>
            </w:pPr>
            <w:r w:rsidRPr="00D37C29">
              <w:rPr>
                <w:sz w:val="22"/>
                <w:szCs w:val="22"/>
              </w:rPr>
              <w:t xml:space="preserve"> Всего в день</w:t>
            </w:r>
          </w:p>
        </w:tc>
        <w:tc>
          <w:tcPr>
            <w:tcW w:w="1068" w:type="dxa"/>
            <w:gridSpan w:val="2"/>
          </w:tcPr>
          <w:p w14:paraId="6F3FB287" w14:textId="77777777" w:rsidR="00CD706C" w:rsidRPr="00D37C29" w:rsidRDefault="00CD706C" w:rsidP="00B96D9C">
            <w:pPr>
              <w:pStyle w:val="af1"/>
              <w:rPr>
                <w:rFonts w:ascii="Times New Roman" w:hAnsi="Times New Roman"/>
              </w:rPr>
            </w:pPr>
            <w:r w:rsidRPr="00D37C29">
              <w:rPr>
                <w:rFonts w:ascii="Times New Roman" w:hAnsi="Times New Roman"/>
              </w:rPr>
              <w:t>1 полов.</w:t>
            </w:r>
          </w:p>
          <w:p w14:paraId="79B0C59F" w14:textId="77777777" w:rsidR="00CD706C" w:rsidRPr="00D37C29" w:rsidRDefault="00CD706C" w:rsidP="00B96D9C">
            <w:pPr>
              <w:pStyle w:val="af1"/>
              <w:rPr>
                <w:rFonts w:ascii="Times New Roman" w:hAnsi="Times New Roman"/>
              </w:rPr>
            </w:pPr>
            <w:r w:rsidRPr="00D37C29">
              <w:rPr>
                <w:rFonts w:ascii="Times New Roman" w:hAnsi="Times New Roman"/>
              </w:rPr>
              <w:t xml:space="preserve"> дня</w:t>
            </w:r>
          </w:p>
        </w:tc>
        <w:tc>
          <w:tcPr>
            <w:tcW w:w="1079" w:type="dxa"/>
          </w:tcPr>
          <w:p w14:paraId="0D9A6A36" w14:textId="77777777" w:rsidR="00CD706C" w:rsidRPr="00D37C29" w:rsidRDefault="00CD706C" w:rsidP="00B96D9C">
            <w:pPr>
              <w:pStyle w:val="af1"/>
              <w:rPr>
                <w:rFonts w:ascii="Times New Roman" w:hAnsi="Times New Roman"/>
              </w:rPr>
            </w:pPr>
            <w:r w:rsidRPr="00D37C29">
              <w:rPr>
                <w:rFonts w:ascii="Times New Roman" w:hAnsi="Times New Roman"/>
              </w:rPr>
              <w:t>Итого1</w:t>
            </w:r>
          </w:p>
          <w:p w14:paraId="77E9606C" w14:textId="77777777" w:rsidR="00CD706C" w:rsidRPr="00D37C29" w:rsidRDefault="00CD706C" w:rsidP="00B96D9C">
            <w:pPr>
              <w:pStyle w:val="af1"/>
              <w:rPr>
                <w:rFonts w:ascii="Times New Roman" w:hAnsi="Times New Roman"/>
              </w:rPr>
            </w:pPr>
            <w:r w:rsidRPr="00D37C29">
              <w:rPr>
                <w:rFonts w:ascii="Times New Roman" w:hAnsi="Times New Roman"/>
              </w:rPr>
              <w:t xml:space="preserve"> полов.</w:t>
            </w:r>
          </w:p>
          <w:p w14:paraId="4F250206" w14:textId="77777777" w:rsidR="00CD706C" w:rsidRPr="00D37C29" w:rsidRDefault="00CD706C" w:rsidP="00B96D9C">
            <w:pPr>
              <w:pStyle w:val="af1"/>
              <w:rPr>
                <w:rFonts w:ascii="Times New Roman" w:hAnsi="Times New Roman"/>
              </w:rPr>
            </w:pPr>
            <w:r w:rsidRPr="00D37C29">
              <w:rPr>
                <w:rFonts w:ascii="Times New Roman" w:hAnsi="Times New Roman"/>
              </w:rPr>
              <w:t xml:space="preserve"> дня</w:t>
            </w:r>
          </w:p>
        </w:tc>
        <w:tc>
          <w:tcPr>
            <w:tcW w:w="1080" w:type="dxa"/>
          </w:tcPr>
          <w:p w14:paraId="59CB8482" w14:textId="77777777" w:rsidR="00CD706C" w:rsidRPr="00D37C29" w:rsidRDefault="00CD706C" w:rsidP="00B96D9C">
            <w:pPr>
              <w:pStyle w:val="a3"/>
              <w:spacing w:before="0" w:beforeAutospacing="0" w:after="0" w:afterAutospacing="0"/>
              <w:rPr>
                <w:sz w:val="22"/>
                <w:szCs w:val="22"/>
              </w:rPr>
            </w:pPr>
            <w:r w:rsidRPr="00D37C29">
              <w:rPr>
                <w:sz w:val="22"/>
                <w:szCs w:val="22"/>
              </w:rPr>
              <w:t>2 половина дня</w:t>
            </w:r>
          </w:p>
        </w:tc>
        <w:tc>
          <w:tcPr>
            <w:tcW w:w="1079" w:type="dxa"/>
          </w:tcPr>
          <w:p w14:paraId="6FA75161" w14:textId="77777777" w:rsidR="00CD706C" w:rsidRPr="00D37C29" w:rsidRDefault="00CD706C" w:rsidP="00B96D9C">
            <w:pPr>
              <w:pStyle w:val="af1"/>
              <w:rPr>
                <w:rFonts w:ascii="Times New Roman" w:hAnsi="Times New Roman"/>
              </w:rPr>
            </w:pPr>
            <w:r w:rsidRPr="00D37C29">
              <w:rPr>
                <w:rFonts w:ascii="Times New Roman" w:hAnsi="Times New Roman"/>
              </w:rPr>
              <w:t>Итого2</w:t>
            </w:r>
          </w:p>
          <w:p w14:paraId="00E9F47F" w14:textId="77777777" w:rsidR="00CD706C" w:rsidRPr="00D37C29" w:rsidRDefault="00CD706C" w:rsidP="00B96D9C">
            <w:pPr>
              <w:pStyle w:val="af1"/>
              <w:rPr>
                <w:rFonts w:ascii="Times New Roman" w:hAnsi="Times New Roman"/>
              </w:rPr>
            </w:pPr>
            <w:r w:rsidRPr="00D37C29">
              <w:rPr>
                <w:rFonts w:ascii="Times New Roman" w:hAnsi="Times New Roman"/>
              </w:rPr>
              <w:t xml:space="preserve"> полов.</w:t>
            </w:r>
          </w:p>
          <w:p w14:paraId="2A556229" w14:textId="77777777" w:rsidR="00CD706C" w:rsidRPr="00D37C29" w:rsidRDefault="00CD706C" w:rsidP="00B96D9C">
            <w:pPr>
              <w:pStyle w:val="af1"/>
              <w:rPr>
                <w:rFonts w:ascii="Times New Roman" w:hAnsi="Times New Roman"/>
              </w:rPr>
            </w:pPr>
            <w:r w:rsidRPr="00D37C29">
              <w:rPr>
                <w:rFonts w:ascii="Times New Roman" w:hAnsi="Times New Roman"/>
              </w:rPr>
              <w:t xml:space="preserve"> дня</w:t>
            </w:r>
          </w:p>
        </w:tc>
        <w:tc>
          <w:tcPr>
            <w:tcW w:w="1080" w:type="dxa"/>
          </w:tcPr>
          <w:p w14:paraId="28A39750" w14:textId="77777777" w:rsidR="00CD706C" w:rsidRPr="00D37C29" w:rsidRDefault="00CD706C" w:rsidP="00B96D9C">
            <w:pPr>
              <w:pStyle w:val="af1"/>
              <w:rPr>
                <w:rFonts w:ascii="Times New Roman" w:hAnsi="Times New Roman"/>
              </w:rPr>
            </w:pPr>
            <w:r w:rsidRPr="00D37C29">
              <w:rPr>
                <w:rFonts w:ascii="Times New Roman" w:hAnsi="Times New Roman"/>
              </w:rPr>
              <w:t>Всего в</w:t>
            </w:r>
          </w:p>
          <w:p w14:paraId="26F0A3EE" w14:textId="77777777" w:rsidR="00CD706C" w:rsidRPr="00D37C29" w:rsidRDefault="00CD706C" w:rsidP="00B96D9C">
            <w:pPr>
              <w:pStyle w:val="af1"/>
              <w:rPr>
                <w:rFonts w:ascii="Times New Roman" w:hAnsi="Times New Roman"/>
              </w:rPr>
            </w:pPr>
            <w:r w:rsidRPr="00D37C29">
              <w:rPr>
                <w:rFonts w:ascii="Times New Roman" w:hAnsi="Times New Roman"/>
              </w:rPr>
              <w:t xml:space="preserve">  день</w:t>
            </w:r>
          </w:p>
        </w:tc>
      </w:tr>
      <w:tr w:rsidR="00CD706C" w:rsidRPr="00D37C29" w14:paraId="12D50546" w14:textId="77777777" w:rsidTr="00B96D9C">
        <w:trPr>
          <w:gridAfter w:val="1"/>
          <w:wAfter w:w="13" w:type="dxa"/>
          <w:trHeight w:val="1088"/>
        </w:trPr>
        <w:tc>
          <w:tcPr>
            <w:tcW w:w="1843" w:type="dxa"/>
          </w:tcPr>
          <w:p w14:paraId="0434A1A4" w14:textId="77777777" w:rsidR="00CD706C" w:rsidRPr="00D37C29" w:rsidRDefault="00CD706C" w:rsidP="00B96D9C">
            <w:pPr>
              <w:pStyle w:val="a3"/>
              <w:spacing w:before="0" w:beforeAutospacing="0" w:after="0" w:afterAutospacing="0"/>
              <w:rPr>
                <w:sz w:val="22"/>
                <w:szCs w:val="22"/>
              </w:rPr>
            </w:pPr>
            <w:r w:rsidRPr="00D37C29">
              <w:rPr>
                <w:sz w:val="22"/>
                <w:szCs w:val="22"/>
              </w:rPr>
              <w:t xml:space="preserve">Понедельник </w:t>
            </w:r>
          </w:p>
        </w:tc>
        <w:tc>
          <w:tcPr>
            <w:tcW w:w="1079" w:type="dxa"/>
          </w:tcPr>
          <w:p w14:paraId="7229BF68" w14:textId="77777777" w:rsidR="00CD706C" w:rsidRPr="00D37C29" w:rsidRDefault="00CD706C" w:rsidP="00B96D9C">
            <w:pPr>
              <w:pStyle w:val="a3"/>
              <w:spacing w:before="0" w:beforeAutospacing="0" w:after="0" w:afterAutospacing="0"/>
              <w:rPr>
                <w:sz w:val="22"/>
                <w:szCs w:val="22"/>
              </w:rPr>
            </w:pPr>
            <w:r w:rsidRPr="00D37C29">
              <w:rPr>
                <w:sz w:val="22"/>
                <w:szCs w:val="22"/>
              </w:rPr>
              <w:t>20мин./2</w:t>
            </w:r>
          </w:p>
        </w:tc>
        <w:tc>
          <w:tcPr>
            <w:tcW w:w="1048" w:type="dxa"/>
          </w:tcPr>
          <w:p w14:paraId="46A0E6C7" w14:textId="77777777" w:rsidR="00CD706C" w:rsidRPr="00D37C29" w:rsidRDefault="00CD706C" w:rsidP="00B96D9C">
            <w:pPr>
              <w:pStyle w:val="a3"/>
              <w:spacing w:before="0" w:beforeAutospacing="0" w:after="0" w:afterAutospacing="0"/>
              <w:rPr>
                <w:sz w:val="22"/>
                <w:szCs w:val="22"/>
              </w:rPr>
            </w:pPr>
          </w:p>
        </w:tc>
        <w:tc>
          <w:tcPr>
            <w:tcW w:w="992" w:type="dxa"/>
          </w:tcPr>
          <w:p w14:paraId="25C22CA6" w14:textId="77777777" w:rsidR="00CD706C" w:rsidRPr="00D37C29" w:rsidRDefault="00CD706C" w:rsidP="00B96D9C">
            <w:pPr>
              <w:pStyle w:val="a3"/>
              <w:spacing w:before="0" w:beforeAutospacing="0" w:after="0" w:afterAutospacing="0"/>
              <w:rPr>
                <w:sz w:val="22"/>
                <w:szCs w:val="22"/>
              </w:rPr>
            </w:pPr>
            <w:r w:rsidRPr="00D37C29">
              <w:rPr>
                <w:sz w:val="22"/>
                <w:szCs w:val="22"/>
              </w:rPr>
              <w:t>40мин.</w:t>
            </w:r>
          </w:p>
        </w:tc>
        <w:tc>
          <w:tcPr>
            <w:tcW w:w="992" w:type="dxa"/>
          </w:tcPr>
          <w:p w14:paraId="2537934E" w14:textId="77777777" w:rsidR="00CD706C" w:rsidRPr="00D37C29" w:rsidRDefault="00CD706C" w:rsidP="00B96D9C">
            <w:pPr>
              <w:pStyle w:val="a3"/>
              <w:spacing w:before="0" w:beforeAutospacing="0" w:after="0" w:afterAutospacing="0"/>
              <w:rPr>
                <w:sz w:val="22"/>
                <w:szCs w:val="22"/>
              </w:rPr>
            </w:pPr>
            <w:r w:rsidRPr="00D37C29">
              <w:rPr>
                <w:sz w:val="22"/>
                <w:szCs w:val="22"/>
              </w:rPr>
              <w:t>20мин/1</w:t>
            </w:r>
          </w:p>
          <w:p w14:paraId="601AD740" w14:textId="77777777" w:rsidR="00CD706C" w:rsidRPr="00D37C29" w:rsidRDefault="00CD706C" w:rsidP="00B96D9C">
            <w:pPr>
              <w:pStyle w:val="a3"/>
              <w:spacing w:before="0" w:beforeAutospacing="0" w:after="0" w:afterAutospacing="0"/>
              <w:rPr>
                <w:sz w:val="22"/>
                <w:szCs w:val="22"/>
              </w:rPr>
            </w:pPr>
            <w:r w:rsidRPr="00D37C29">
              <w:rPr>
                <w:sz w:val="22"/>
                <w:szCs w:val="22"/>
              </w:rPr>
              <w:t>25мин/1</w:t>
            </w:r>
          </w:p>
        </w:tc>
        <w:tc>
          <w:tcPr>
            <w:tcW w:w="992" w:type="dxa"/>
          </w:tcPr>
          <w:p w14:paraId="00C089C5" w14:textId="77777777" w:rsidR="00CD706C" w:rsidRPr="00D37C29" w:rsidRDefault="00CD706C" w:rsidP="00B96D9C">
            <w:pPr>
              <w:pStyle w:val="a3"/>
              <w:spacing w:before="0" w:beforeAutospacing="0" w:after="0" w:afterAutospacing="0"/>
              <w:rPr>
                <w:sz w:val="22"/>
                <w:szCs w:val="22"/>
              </w:rPr>
            </w:pPr>
            <w:r w:rsidRPr="00D37C29">
              <w:rPr>
                <w:sz w:val="22"/>
                <w:szCs w:val="22"/>
              </w:rPr>
              <w:t>45мин.</w:t>
            </w:r>
          </w:p>
          <w:p w14:paraId="75720409" w14:textId="77777777" w:rsidR="00CD706C" w:rsidRPr="00D37C29" w:rsidRDefault="00CD706C" w:rsidP="00B96D9C">
            <w:pPr>
              <w:pStyle w:val="a3"/>
              <w:spacing w:before="0" w:beforeAutospacing="0" w:after="0" w:afterAutospacing="0"/>
              <w:rPr>
                <w:sz w:val="22"/>
                <w:szCs w:val="22"/>
              </w:rPr>
            </w:pPr>
          </w:p>
          <w:p w14:paraId="3211B353" w14:textId="77777777" w:rsidR="00CD706C" w:rsidRPr="00D37C29" w:rsidRDefault="00CD706C" w:rsidP="00B96D9C">
            <w:pPr>
              <w:pStyle w:val="a3"/>
              <w:spacing w:before="0" w:beforeAutospacing="0" w:after="0" w:afterAutospacing="0"/>
              <w:rPr>
                <w:sz w:val="22"/>
                <w:szCs w:val="22"/>
              </w:rPr>
            </w:pPr>
          </w:p>
        </w:tc>
        <w:tc>
          <w:tcPr>
            <w:tcW w:w="1134" w:type="dxa"/>
          </w:tcPr>
          <w:p w14:paraId="6C19454D" w14:textId="77777777" w:rsidR="00CD706C" w:rsidRDefault="00CD706C" w:rsidP="00B96D9C">
            <w:pPr>
              <w:pStyle w:val="a3"/>
              <w:spacing w:before="0" w:beforeAutospacing="0" w:after="0" w:afterAutospacing="0"/>
              <w:rPr>
                <w:sz w:val="18"/>
                <w:szCs w:val="18"/>
              </w:rPr>
            </w:pPr>
            <w:r w:rsidRPr="00D37C29">
              <w:rPr>
                <w:sz w:val="22"/>
                <w:szCs w:val="22"/>
              </w:rPr>
              <w:t>2</w:t>
            </w:r>
            <w:r>
              <w:rPr>
                <w:sz w:val="22"/>
                <w:szCs w:val="22"/>
              </w:rPr>
              <w:t>5</w:t>
            </w:r>
            <w:r w:rsidRPr="00D37C29">
              <w:rPr>
                <w:sz w:val="22"/>
                <w:szCs w:val="22"/>
              </w:rPr>
              <w:t xml:space="preserve">мин/1 </w:t>
            </w:r>
            <w:r w:rsidRPr="00D10E59">
              <w:rPr>
                <w:sz w:val="18"/>
                <w:szCs w:val="18"/>
              </w:rPr>
              <w:t xml:space="preserve">(гр.№ </w:t>
            </w:r>
            <w:r>
              <w:rPr>
                <w:sz w:val="18"/>
                <w:szCs w:val="18"/>
              </w:rPr>
              <w:t>10)</w:t>
            </w:r>
          </w:p>
          <w:p w14:paraId="2084861F" w14:textId="77777777" w:rsidR="00CD706C" w:rsidRPr="00E604E0" w:rsidRDefault="00CD706C" w:rsidP="00B96D9C">
            <w:pPr>
              <w:pStyle w:val="a3"/>
              <w:spacing w:before="0" w:beforeAutospacing="0" w:after="0" w:afterAutospacing="0"/>
              <w:rPr>
                <w:sz w:val="18"/>
                <w:szCs w:val="18"/>
              </w:rPr>
            </w:pPr>
          </w:p>
          <w:p w14:paraId="171A2383" w14:textId="77777777" w:rsidR="00CD706C" w:rsidRDefault="00CD706C" w:rsidP="00B96D9C">
            <w:pPr>
              <w:pStyle w:val="a3"/>
              <w:spacing w:before="0" w:beforeAutospacing="0" w:after="0" w:afterAutospacing="0"/>
              <w:rPr>
                <w:sz w:val="22"/>
                <w:szCs w:val="22"/>
              </w:rPr>
            </w:pPr>
            <w:r w:rsidRPr="00D37C29">
              <w:rPr>
                <w:sz w:val="22"/>
                <w:szCs w:val="22"/>
              </w:rPr>
              <w:t>25мин/1</w:t>
            </w:r>
          </w:p>
          <w:p w14:paraId="60D120AB" w14:textId="77777777" w:rsidR="00CD706C" w:rsidRDefault="00CD706C" w:rsidP="00B96D9C">
            <w:pPr>
              <w:pStyle w:val="a3"/>
              <w:spacing w:before="0" w:beforeAutospacing="0" w:after="0" w:afterAutospacing="0"/>
              <w:rPr>
                <w:sz w:val="18"/>
                <w:szCs w:val="18"/>
              </w:rPr>
            </w:pPr>
            <w:r w:rsidRPr="00D10E59">
              <w:rPr>
                <w:sz w:val="18"/>
                <w:szCs w:val="18"/>
              </w:rPr>
              <w:t>(</w:t>
            </w:r>
            <w:r>
              <w:rPr>
                <w:sz w:val="18"/>
                <w:szCs w:val="18"/>
              </w:rPr>
              <w:t>2</w:t>
            </w:r>
            <w:r w:rsidRPr="00D10E59">
              <w:rPr>
                <w:sz w:val="18"/>
                <w:szCs w:val="18"/>
              </w:rPr>
              <w:t>р.</w:t>
            </w:r>
            <w:r>
              <w:rPr>
                <w:sz w:val="18"/>
                <w:szCs w:val="18"/>
              </w:rPr>
              <w:t xml:space="preserve"> в мес. гр.</w:t>
            </w:r>
            <w:r w:rsidRPr="00D10E59">
              <w:rPr>
                <w:sz w:val="18"/>
                <w:szCs w:val="18"/>
              </w:rPr>
              <w:t>№ 9)</w:t>
            </w:r>
          </w:p>
          <w:p w14:paraId="51DF3648" w14:textId="77777777" w:rsidR="00CD706C" w:rsidRPr="00D37C29" w:rsidRDefault="00CD706C" w:rsidP="00B96D9C">
            <w:pPr>
              <w:pStyle w:val="a3"/>
              <w:spacing w:before="0" w:beforeAutospacing="0" w:after="0" w:afterAutospacing="0"/>
              <w:rPr>
                <w:sz w:val="22"/>
                <w:szCs w:val="22"/>
              </w:rPr>
            </w:pPr>
          </w:p>
          <w:p w14:paraId="7B325327" w14:textId="77777777" w:rsidR="00CD706C" w:rsidRPr="00D37C29" w:rsidRDefault="00CD706C" w:rsidP="00B96D9C">
            <w:pPr>
              <w:pStyle w:val="a3"/>
              <w:spacing w:before="0" w:beforeAutospacing="0" w:after="0" w:afterAutospacing="0"/>
              <w:rPr>
                <w:sz w:val="22"/>
                <w:szCs w:val="22"/>
              </w:rPr>
            </w:pPr>
          </w:p>
        </w:tc>
        <w:tc>
          <w:tcPr>
            <w:tcW w:w="1080" w:type="dxa"/>
          </w:tcPr>
          <w:p w14:paraId="54ACE7B1" w14:textId="77777777" w:rsidR="00CD706C" w:rsidRDefault="00CD706C" w:rsidP="00B96D9C">
            <w:pPr>
              <w:pStyle w:val="a3"/>
              <w:spacing w:before="0" w:beforeAutospacing="0" w:after="0" w:afterAutospacing="0"/>
              <w:rPr>
                <w:sz w:val="22"/>
                <w:szCs w:val="22"/>
              </w:rPr>
            </w:pPr>
            <w:r w:rsidRPr="00D37C29">
              <w:rPr>
                <w:sz w:val="22"/>
                <w:szCs w:val="22"/>
              </w:rPr>
              <w:t>25 мин.</w:t>
            </w:r>
          </w:p>
          <w:p w14:paraId="08415A21" w14:textId="77777777" w:rsidR="00CD706C" w:rsidRDefault="00CD706C" w:rsidP="00B96D9C">
            <w:pPr>
              <w:pStyle w:val="a3"/>
              <w:spacing w:before="0" w:beforeAutospacing="0" w:after="0" w:afterAutospacing="0"/>
              <w:rPr>
                <w:sz w:val="22"/>
                <w:szCs w:val="22"/>
              </w:rPr>
            </w:pPr>
          </w:p>
          <w:p w14:paraId="4E2B5BE2" w14:textId="77777777" w:rsidR="00CD706C" w:rsidRDefault="00CD706C" w:rsidP="00B96D9C">
            <w:pPr>
              <w:pStyle w:val="a3"/>
              <w:spacing w:before="0" w:beforeAutospacing="0" w:after="0" w:afterAutospacing="0"/>
              <w:rPr>
                <w:sz w:val="22"/>
                <w:szCs w:val="22"/>
              </w:rPr>
            </w:pPr>
          </w:p>
          <w:p w14:paraId="7070DA45" w14:textId="77777777" w:rsidR="00CD706C" w:rsidRDefault="00CD706C" w:rsidP="00B96D9C">
            <w:pPr>
              <w:pStyle w:val="a3"/>
              <w:spacing w:before="0" w:beforeAutospacing="0" w:after="0" w:afterAutospacing="0"/>
              <w:rPr>
                <w:sz w:val="22"/>
                <w:szCs w:val="22"/>
              </w:rPr>
            </w:pPr>
            <w:r w:rsidRPr="00D37C29">
              <w:rPr>
                <w:sz w:val="22"/>
                <w:szCs w:val="22"/>
              </w:rPr>
              <w:t>25мин</w:t>
            </w:r>
          </w:p>
          <w:p w14:paraId="34727BDC" w14:textId="77777777" w:rsidR="00CD706C" w:rsidRDefault="00CD706C" w:rsidP="00B96D9C">
            <w:pPr>
              <w:pStyle w:val="a3"/>
              <w:spacing w:before="0" w:beforeAutospacing="0" w:after="0" w:afterAutospacing="0"/>
              <w:rPr>
                <w:sz w:val="18"/>
                <w:szCs w:val="18"/>
              </w:rPr>
            </w:pPr>
            <w:r w:rsidRPr="00D10E59">
              <w:rPr>
                <w:sz w:val="18"/>
                <w:szCs w:val="18"/>
              </w:rPr>
              <w:t>(</w:t>
            </w:r>
            <w:r>
              <w:rPr>
                <w:sz w:val="18"/>
                <w:szCs w:val="18"/>
              </w:rPr>
              <w:t>2</w:t>
            </w:r>
            <w:r w:rsidRPr="00D10E59">
              <w:rPr>
                <w:sz w:val="18"/>
                <w:szCs w:val="18"/>
              </w:rPr>
              <w:t>р.</w:t>
            </w:r>
            <w:r>
              <w:rPr>
                <w:sz w:val="18"/>
                <w:szCs w:val="18"/>
              </w:rPr>
              <w:t xml:space="preserve"> в мес. гр.</w:t>
            </w:r>
            <w:r w:rsidRPr="00D10E59">
              <w:rPr>
                <w:sz w:val="18"/>
                <w:szCs w:val="18"/>
              </w:rPr>
              <w:t>№ 9)</w:t>
            </w:r>
          </w:p>
          <w:p w14:paraId="270664E4" w14:textId="77777777" w:rsidR="00CD706C" w:rsidRPr="00D37C29" w:rsidRDefault="00CD706C" w:rsidP="00B96D9C">
            <w:pPr>
              <w:pStyle w:val="a3"/>
              <w:spacing w:before="0" w:beforeAutospacing="0" w:after="0" w:afterAutospacing="0"/>
              <w:rPr>
                <w:sz w:val="22"/>
                <w:szCs w:val="22"/>
              </w:rPr>
            </w:pPr>
          </w:p>
        </w:tc>
        <w:tc>
          <w:tcPr>
            <w:tcW w:w="1091" w:type="dxa"/>
          </w:tcPr>
          <w:p w14:paraId="3B593A9F" w14:textId="77777777" w:rsidR="00CD706C" w:rsidRDefault="00CD706C" w:rsidP="00B96D9C">
            <w:pPr>
              <w:pStyle w:val="a3"/>
              <w:spacing w:before="0" w:beforeAutospacing="0" w:after="0" w:afterAutospacing="0"/>
              <w:rPr>
                <w:sz w:val="22"/>
                <w:szCs w:val="22"/>
              </w:rPr>
            </w:pPr>
            <w:r w:rsidRPr="00D37C29">
              <w:rPr>
                <w:sz w:val="22"/>
                <w:szCs w:val="22"/>
              </w:rPr>
              <w:t>1ч.10мин</w:t>
            </w:r>
          </w:p>
          <w:p w14:paraId="692ABDA7" w14:textId="77777777" w:rsidR="00CD706C" w:rsidRDefault="00CD706C" w:rsidP="00B96D9C">
            <w:pPr>
              <w:pStyle w:val="a3"/>
              <w:spacing w:before="0" w:beforeAutospacing="0" w:after="0" w:afterAutospacing="0"/>
              <w:rPr>
                <w:sz w:val="22"/>
                <w:szCs w:val="22"/>
              </w:rPr>
            </w:pPr>
          </w:p>
          <w:p w14:paraId="27BA8BFB" w14:textId="77777777" w:rsidR="00CD706C" w:rsidRDefault="00CD706C" w:rsidP="00B96D9C">
            <w:pPr>
              <w:pStyle w:val="a3"/>
              <w:spacing w:before="0" w:beforeAutospacing="0" w:after="0" w:afterAutospacing="0"/>
              <w:rPr>
                <w:sz w:val="22"/>
                <w:szCs w:val="22"/>
              </w:rPr>
            </w:pPr>
          </w:p>
          <w:p w14:paraId="3A98EDA2" w14:textId="77777777" w:rsidR="00CD706C" w:rsidRDefault="00CD706C" w:rsidP="00B96D9C">
            <w:pPr>
              <w:pStyle w:val="a3"/>
              <w:spacing w:before="0" w:beforeAutospacing="0" w:after="0" w:afterAutospacing="0"/>
              <w:rPr>
                <w:sz w:val="18"/>
                <w:szCs w:val="18"/>
              </w:rPr>
            </w:pPr>
            <w:r>
              <w:rPr>
                <w:sz w:val="22"/>
                <w:szCs w:val="22"/>
              </w:rPr>
              <w:t>45 мин.</w:t>
            </w:r>
            <w:r w:rsidRPr="00D10E59">
              <w:rPr>
                <w:sz w:val="18"/>
                <w:szCs w:val="18"/>
              </w:rPr>
              <w:t xml:space="preserve"> (</w:t>
            </w:r>
            <w:r>
              <w:rPr>
                <w:sz w:val="18"/>
                <w:szCs w:val="18"/>
              </w:rPr>
              <w:t>2</w:t>
            </w:r>
            <w:r w:rsidRPr="00D10E59">
              <w:rPr>
                <w:sz w:val="18"/>
                <w:szCs w:val="18"/>
              </w:rPr>
              <w:t>р.</w:t>
            </w:r>
            <w:r>
              <w:rPr>
                <w:sz w:val="18"/>
                <w:szCs w:val="18"/>
              </w:rPr>
              <w:t xml:space="preserve"> в мес. гр.</w:t>
            </w:r>
            <w:r w:rsidRPr="00D10E59">
              <w:rPr>
                <w:sz w:val="18"/>
                <w:szCs w:val="18"/>
              </w:rPr>
              <w:t>№ 9)</w:t>
            </w:r>
          </w:p>
          <w:p w14:paraId="17E12457" w14:textId="77777777" w:rsidR="00CD706C" w:rsidRPr="00D37C29" w:rsidRDefault="00CD706C" w:rsidP="00B96D9C">
            <w:pPr>
              <w:pStyle w:val="a3"/>
              <w:spacing w:before="0" w:beforeAutospacing="0" w:after="0" w:afterAutospacing="0"/>
              <w:rPr>
                <w:sz w:val="22"/>
                <w:szCs w:val="22"/>
              </w:rPr>
            </w:pPr>
          </w:p>
        </w:tc>
        <w:tc>
          <w:tcPr>
            <w:tcW w:w="1068" w:type="dxa"/>
            <w:gridSpan w:val="2"/>
          </w:tcPr>
          <w:p w14:paraId="333BD1D5" w14:textId="77777777" w:rsidR="00CD706C" w:rsidRPr="00974D7A" w:rsidRDefault="00CD706C" w:rsidP="00B96D9C">
            <w:pPr>
              <w:pStyle w:val="af1"/>
              <w:rPr>
                <w:rFonts w:ascii="Times New Roman" w:hAnsi="Times New Roman"/>
              </w:rPr>
            </w:pPr>
            <w:r w:rsidRPr="00974D7A">
              <w:rPr>
                <w:rFonts w:ascii="Times New Roman" w:hAnsi="Times New Roman"/>
              </w:rPr>
              <w:t>30мин./3</w:t>
            </w:r>
          </w:p>
          <w:p w14:paraId="18EDA303" w14:textId="77777777" w:rsidR="00CD706C" w:rsidRPr="00974D7A" w:rsidRDefault="00CD706C" w:rsidP="00B96D9C">
            <w:pPr>
              <w:pStyle w:val="af1"/>
              <w:rPr>
                <w:rFonts w:ascii="Times New Roman" w:hAnsi="Times New Roman"/>
                <w:sz w:val="18"/>
                <w:szCs w:val="18"/>
              </w:rPr>
            </w:pPr>
            <w:r w:rsidRPr="00974D7A">
              <w:rPr>
                <w:rFonts w:ascii="Times New Roman" w:hAnsi="Times New Roman"/>
                <w:sz w:val="18"/>
                <w:szCs w:val="18"/>
              </w:rPr>
              <w:t>(гр.№11)</w:t>
            </w:r>
          </w:p>
          <w:p w14:paraId="6F935A44" w14:textId="77777777" w:rsidR="00CD706C" w:rsidRPr="00974D7A" w:rsidRDefault="00CD706C" w:rsidP="00B96D9C">
            <w:pPr>
              <w:pStyle w:val="af1"/>
              <w:rPr>
                <w:rFonts w:ascii="Times New Roman" w:hAnsi="Times New Roman"/>
                <w:sz w:val="10"/>
                <w:szCs w:val="10"/>
              </w:rPr>
            </w:pPr>
          </w:p>
          <w:p w14:paraId="02FADB0B" w14:textId="77777777" w:rsidR="00CD706C" w:rsidRPr="00974D7A" w:rsidRDefault="00CD706C" w:rsidP="00B96D9C">
            <w:pPr>
              <w:pStyle w:val="af1"/>
              <w:rPr>
                <w:rFonts w:ascii="Times New Roman" w:hAnsi="Times New Roman"/>
              </w:rPr>
            </w:pPr>
            <w:r w:rsidRPr="00974D7A">
              <w:rPr>
                <w:rFonts w:ascii="Times New Roman" w:hAnsi="Times New Roman"/>
              </w:rPr>
              <w:t>30мин./2</w:t>
            </w:r>
          </w:p>
          <w:p w14:paraId="6CB1DDAE" w14:textId="77777777" w:rsidR="00CD706C" w:rsidRPr="00974D7A" w:rsidRDefault="00CD706C" w:rsidP="00B96D9C">
            <w:pPr>
              <w:pStyle w:val="af1"/>
              <w:rPr>
                <w:rFonts w:ascii="Times New Roman" w:hAnsi="Times New Roman"/>
                <w:sz w:val="18"/>
                <w:szCs w:val="18"/>
              </w:rPr>
            </w:pPr>
            <w:r w:rsidRPr="00974D7A">
              <w:rPr>
                <w:rFonts w:ascii="Times New Roman" w:hAnsi="Times New Roman"/>
                <w:sz w:val="18"/>
                <w:szCs w:val="18"/>
              </w:rPr>
              <w:t>(гр.№12)</w:t>
            </w:r>
          </w:p>
        </w:tc>
        <w:tc>
          <w:tcPr>
            <w:tcW w:w="1079" w:type="dxa"/>
          </w:tcPr>
          <w:p w14:paraId="7E924E40" w14:textId="77777777" w:rsidR="00CD706C" w:rsidRPr="00974D7A" w:rsidRDefault="00CD706C" w:rsidP="00B96D9C">
            <w:pPr>
              <w:pStyle w:val="af1"/>
              <w:rPr>
                <w:rFonts w:ascii="Times New Roman" w:hAnsi="Times New Roman"/>
              </w:rPr>
            </w:pPr>
            <w:r w:rsidRPr="00974D7A">
              <w:rPr>
                <w:rFonts w:ascii="Times New Roman" w:hAnsi="Times New Roman"/>
              </w:rPr>
              <w:t>1ч.30м.</w:t>
            </w:r>
          </w:p>
          <w:p w14:paraId="4DD0EFB3" w14:textId="77777777" w:rsidR="00CD706C" w:rsidRPr="00974D7A" w:rsidRDefault="00CD706C" w:rsidP="00B96D9C">
            <w:pPr>
              <w:pStyle w:val="af1"/>
              <w:rPr>
                <w:rFonts w:ascii="Times New Roman" w:hAnsi="Times New Roman"/>
                <w:sz w:val="18"/>
                <w:szCs w:val="18"/>
              </w:rPr>
            </w:pPr>
            <w:r w:rsidRPr="00974D7A">
              <w:rPr>
                <w:rFonts w:ascii="Times New Roman" w:hAnsi="Times New Roman"/>
                <w:sz w:val="18"/>
                <w:szCs w:val="18"/>
              </w:rPr>
              <w:t>(гр.№11)</w:t>
            </w:r>
          </w:p>
          <w:p w14:paraId="63888901" w14:textId="77777777" w:rsidR="00CD706C" w:rsidRPr="00974D7A" w:rsidRDefault="00CD706C" w:rsidP="00B96D9C">
            <w:pPr>
              <w:pStyle w:val="af1"/>
              <w:rPr>
                <w:rFonts w:ascii="Times New Roman" w:hAnsi="Times New Roman"/>
                <w:sz w:val="10"/>
                <w:szCs w:val="10"/>
              </w:rPr>
            </w:pPr>
          </w:p>
          <w:p w14:paraId="07FCE98C" w14:textId="77777777" w:rsidR="00CD706C" w:rsidRPr="00974D7A" w:rsidRDefault="00CD706C" w:rsidP="00B96D9C">
            <w:pPr>
              <w:pStyle w:val="af1"/>
              <w:rPr>
                <w:rFonts w:ascii="Times New Roman" w:hAnsi="Times New Roman"/>
                <w:sz w:val="18"/>
                <w:szCs w:val="18"/>
              </w:rPr>
            </w:pPr>
            <w:r w:rsidRPr="00974D7A">
              <w:rPr>
                <w:rFonts w:ascii="Times New Roman" w:hAnsi="Times New Roman"/>
              </w:rPr>
              <w:t xml:space="preserve">1ч. </w:t>
            </w:r>
            <w:r w:rsidRPr="00974D7A">
              <w:rPr>
                <w:rFonts w:ascii="Times New Roman" w:hAnsi="Times New Roman"/>
                <w:sz w:val="18"/>
                <w:szCs w:val="18"/>
              </w:rPr>
              <w:t>(гр.№12)</w:t>
            </w:r>
          </w:p>
          <w:p w14:paraId="0C984ED8" w14:textId="77777777" w:rsidR="00CD706C" w:rsidRPr="00974D7A" w:rsidRDefault="00CD706C" w:rsidP="00B96D9C">
            <w:pPr>
              <w:pStyle w:val="af1"/>
              <w:rPr>
                <w:rFonts w:ascii="Times New Roman" w:hAnsi="Times New Roman"/>
              </w:rPr>
            </w:pPr>
          </w:p>
        </w:tc>
        <w:tc>
          <w:tcPr>
            <w:tcW w:w="1080" w:type="dxa"/>
          </w:tcPr>
          <w:p w14:paraId="4A1563AC" w14:textId="77777777" w:rsidR="00CD706C" w:rsidRPr="00974D7A" w:rsidRDefault="00CD706C" w:rsidP="00B96D9C">
            <w:pPr>
              <w:pStyle w:val="a3"/>
              <w:spacing w:before="0" w:beforeAutospacing="0" w:after="0" w:afterAutospacing="0"/>
              <w:rPr>
                <w:sz w:val="10"/>
                <w:szCs w:val="10"/>
              </w:rPr>
            </w:pPr>
          </w:p>
          <w:p w14:paraId="319DA7F5" w14:textId="77777777" w:rsidR="00CD706C" w:rsidRPr="00974D7A" w:rsidRDefault="00CD706C" w:rsidP="00B96D9C">
            <w:pPr>
              <w:pStyle w:val="a3"/>
              <w:spacing w:before="0" w:beforeAutospacing="0" w:after="0" w:afterAutospacing="0"/>
              <w:rPr>
                <w:sz w:val="18"/>
                <w:szCs w:val="18"/>
              </w:rPr>
            </w:pPr>
            <w:r w:rsidRPr="00974D7A">
              <w:rPr>
                <w:sz w:val="22"/>
                <w:szCs w:val="22"/>
              </w:rPr>
              <w:t xml:space="preserve">30мин/1 </w:t>
            </w:r>
            <w:r w:rsidRPr="00974D7A">
              <w:rPr>
                <w:sz w:val="18"/>
                <w:szCs w:val="18"/>
              </w:rPr>
              <w:t>(2р.в мес гр.№11)</w:t>
            </w:r>
          </w:p>
          <w:p w14:paraId="0841401E" w14:textId="77777777" w:rsidR="00CD706C" w:rsidRPr="00974D7A" w:rsidRDefault="00CD706C" w:rsidP="00B96D9C">
            <w:pPr>
              <w:pStyle w:val="a3"/>
              <w:spacing w:before="0" w:beforeAutospacing="0" w:after="0" w:afterAutospacing="0"/>
              <w:rPr>
                <w:sz w:val="18"/>
                <w:szCs w:val="18"/>
              </w:rPr>
            </w:pPr>
          </w:p>
          <w:p w14:paraId="4A4577C5" w14:textId="77777777" w:rsidR="00CD706C" w:rsidRPr="00974D7A" w:rsidRDefault="00CD706C" w:rsidP="00B96D9C">
            <w:pPr>
              <w:pStyle w:val="a3"/>
              <w:spacing w:before="0" w:beforeAutospacing="0" w:after="0" w:afterAutospacing="0"/>
              <w:rPr>
                <w:sz w:val="18"/>
                <w:szCs w:val="18"/>
              </w:rPr>
            </w:pPr>
            <w:r w:rsidRPr="00974D7A">
              <w:rPr>
                <w:sz w:val="22"/>
                <w:szCs w:val="22"/>
              </w:rPr>
              <w:t xml:space="preserve">30мин/1 </w:t>
            </w:r>
            <w:r w:rsidRPr="00974D7A">
              <w:rPr>
                <w:sz w:val="18"/>
                <w:szCs w:val="18"/>
              </w:rPr>
              <w:t>(гр.№12)</w:t>
            </w:r>
          </w:p>
          <w:p w14:paraId="6610953C" w14:textId="77777777" w:rsidR="00CD706C" w:rsidRPr="00974D7A" w:rsidRDefault="00CD706C" w:rsidP="00B96D9C">
            <w:pPr>
              <w:pStyle w:val="a3"/>
              <w:spacing w:before="0" w:beforeAutospacing="0" w:after="0" w:afterAutospacing="0"/>
              <w:rPr>
                <w:sz w:val="22"/>
                <w:szCs w:val="22"/>
              </w:rPr>
            </w:pPr>
          </w:p>
        </w:tc>
        <w:tc>
          <w:tcPr>
            <w:tcW w:w="1079" w:type="dxa"/>
          </w:tcPr>
          <w:p w14:paraId="253A0261" w14:textId="77777777" w:rsidR="00CD706C" w:rsidRPr="00974D7A" w:rsidRDefault="00CD706C" w:rsidP="00B96D9C">
            <w:pPr>
              <w:pStyle w:val="a3"/>
              <w:spacing w:before="0" w:beforeAutospacing="0" w:after="0" w:afterAutospacing="0"/>
              <w:rPr>
                <w:sz w:val="10"/>
                <w:szCs w:val="10"/>
              </w:rPr>
            </w:pPr>
          </w:p>
          <w:p w14:paraId="3D7A0613" w14:textId="77777777" w:rsidR="00CD706C" w:rsidRPr="00974D7A" w:rsidRDefault="00CD706C" w:rsidP="00B96D9C">
            <w:pPr>
              <w:pStyle w:val="a3"/>
              <w:spacing w:before="0" w:beforeAutospacing="0" w:after="0" w:afterAutospacing="0"/>
              <w:rPr>
                <w:sz w:val="18"/>
                <w:szCs w:val="18"/>
              </w:rPr>
            </w:pPr>
            <w:r w:rsidRPr="00974D7A">
              <w:rPr>
                <w:sz w:val="22"/>
                <w:szCs w:val="22"/>
              </w:rPr>
              <w:t xml:space="preserve">30мин </w:t>
            </w:r>
            <w:r w:rsidRPr="00974D7A">
              <w:rPr>
                <w:sz w:val="18"/>
                <w:szCs w:val="18"/>
              </w:rPr>
              <w:t>(2р.в мес гр.№11)</w:t>
            </w:r>
          </w:p>
          <w:p w14:paraId="0D47E1A5" w14:textId="77777777" w:rsidR="00CD706C" w:rsidRPr="00974D7A" w:rsidRDefault="00CD706C" w:rsidP="00B96D9C">
            <w:pPr>
              <w:pStyle w:val="a3"/>
              <w:spacing w:before="0" w:beforeAutospacing="0" w:after="0" w:afterAutospacing="0"/>
              <w:rPr>
                <w:sz w:val="18"/>
                <w:szCs w:val="18"/>
              </w:rPr>
            </w:pPr>
          </w:p>
          <w:p w14:paraId="19A82925" w14:textId="77777777" w:rsidR="00CD706C" w:rsidRPr="00974D7A" w:rsidRDefault="00CD706C" w:rsidP="00B96D9C">
            <w:pPr>
              <w:pStyle w:val="a3"/>
              <w:spacing w:before="0" w:beforeAutospacing="0" w:after="0" w:afterAutospacing="0"/>
              <w:rPr>
                <w:sz w:val="22"/>
                <w:szCs w:val="22"/>
              </w:rPr>
            </w:pPr>
            <w:r w:rsidRPr="00974D7A">
              <w:rPr>
                <w:sz w:val="22"/>
                <w:szCs w:val="22"/>
              </w:rPr>
              <w:t>30мин.</w:t>
            </w:r>
          </w:p>
          <w:p w14:paraId="633F3EBD" w14:textId="77777777" w:rsidR="00CD706C" w:rsidRPr="00974D7A" w:rsidRDefault="00CD706C" w:rsidP="00B96D9C">
            <w:pPr>
              <w:pStyle w:val="a3"/>
              <w:spacing w:before="0" w:beforeAutospacing="0" w:after="0" w:afterAutospacing="0"/>
              <w:rPr>
                <w:sz w:val="18"/>
                <w:szCs w:val="18"/>
              </w:rPr>
            </w:pPr>
            <w:r w:rsidRPr="00974D7A">
              <w:rPr>
                <w:sz w:val="18"/>
                <w:szCs w:val="18"/>
              </w:rPr>
              <w:t>(гр.№12)</w:t>
            </w:r>
          </w:p>
          <w:p w14:paraId="0C56D1BF" w14:textId="77777777" w:rsidR="00CD706C" w:rsidRPr="00974D7A" w:rsidRDefault="00CD706C" w:rsidP="00B96D9C">
            <w:pPr>
              <w:pStyle w:val="a3"/>
              <w:spacing w:before="0" w:beforeAutospacing="0" w:after="0" w:afterAutospacing="0"/>
              <w:rPr>
                <w:sz w:val="22"/>
                <w:szCs w:val="22"/>
              </w:rPr>
            </w:pPr>
          </w:p>
        </w:tc>
        <w:tc>
          <w:tcPr>
            <w:tcW w:w="1080" w:type="dxa"/>
          </w:tcPr>
          <w:p w14:paraId="79B9543D" w14:textId="77777777" w:rsidR="00CD706C" w:rsidRPr="00974D7A" w:rsidRDefault="00CD706C" w:rsidP="00B96D9C">
            <w:pPr>
              <w:pStyle w:val="a3"/>
              <w:spacing w:before="0" w:beforeAutospacing="0" w:after="0" w:afterAutospacing="0"/>
              <w:rPr>
                <w:sz w:val="22"/>
                <w:szCs w:val="22"/>
              </w:rPr>
            </w:pPr>
            <w:r w:rsidRPr="00974D7A">
              <w:rPr>
                <w:sz w:val="22"/>
                <w:szCs w:val="22"/>
              </w:rPr>
              <w:t>1 ч. 30 м.</w:t>
            </w:r>
          </w:p>
          <w:p w14:paraId="55E1AFC8" w14:textId="77777777" w:rsidR="00CD706C" w:rsidRPr="00974D7A" w:rsidRDefault="00CD706C" w:rsidP="00B96D9C">
            <w:pPr>
              <w:pStyle w:val="a3"/>
              <w:spacing w:before="0" w:beforeAutospacing="0" w:after="0" w:afterAutospacing="0"/>
              <w:rPr>
                <w:sz w:val="10"/>
                <w:szCs w:val="10"/>
              </w:rPr>
            </w:pPr>
          </w:p>
          <w:p w14:paraId="4E215CCE" w14:textId="77777777" w:rsidR="00CD706C" w:rsidRPr="00974D7A" w:rsidRDefault="00CD706C" w:rsidP="00B96D9C">
            <w:pPr>
              <w:pStyle w:val="a3"/>
              <w:spacing w:before="0" w:beforeAutospacing="0" w:after="0" w:afterAutospacing="0"/>
              <w:rPr>
                <w:sz w:val="22"/>
                <w:szCs w:val="22"/>
              </w:rPr>
            </w:pPr>
            <w:r w:rsidRPr="00974D7A">
              <w:rPr>
                <w:sz w:val="22"/>
                <w:szCs w:val="22"/>
              </w:rPr>
              <w:t xml:space="preserve">2ч. </w:t>
            </w:r>
          </w:p>
          <w:p w14:paraId="70F219CF" w14:textId="77777777" w:rsidR="00CD706C" w:rsidRPr="00974D7A" w:rsidRDefault="00CD706C" w:rsidP="00B96D9C">
            <w:pPr>
              <w:pStyle w:val="a3"/>
              <w:spacing w:before="0" w:beforeAutospacing="0" w:after="0" w:afterAutospacing="0"/>
              <w:rPr>
                <w:sz w:val="18"/>
                <w:szCs w:val="18"/>
              </w:rPr>
            </w:pPr>
            <w:r w:rsidRPr="00974D7A">
              <w:rPr>
                <w:sz w:val="18"/>
                <w:szCs w:val="18"/>
              </w:rPr>
              <w:t>(2р.в мес гр.№11)</w:t>
            </w:r>
          </w:p>
        </w:tc>
      </w:tr>
      <w:tr w:rsidR="00CD706C" w:rsidRPr="00D37C29" w14:paraId="49E82F31" w14:textId="77777777" w:rsidTr="00B96D9C">
        <w:trPr>
          <w:gridAfter w:val="1"/>
          <w:wAfter w:w="13" w:type="dxa"/>
        </w:trPr>
        <w:tc>
          <w:tcPr>
            <w:tcW w:w="1843" w:type="dxa"/>
          </w:tcPr>
          <w:p w14:paraId="113817A3" w14:textId="77777777" w:rsidR="00CD706C" w:rsidRPr="00D37C29" w:rsidRDefault="00CD706C" w:rsidP="00B96D9C">
            <w:pPr>
              <w:pStyle w:val="a3"/>
              <w:spacing w:before="0" w:beforeAutospacing="0" w:after="0" w:afterAutospacing="0"/>
              <w:rPr>
                <w:sz w:val="22"/>
                <w:szCs w:val="22"/>
              </w:rPr>
            </w:pPr>
            <w:r w:rsidRPr="00D37C29">
              <w:rPr>
                <w:sz w:val="22"/>
                <w:szCs w:val="22"/>
              </w:rPr>
              <w:t xml:space="preserve">Вторник </w:t>
            </w:r>
          </w:p>
        </w:tc>
        <w:tc>
          <w:tcPr>
            <w:tcW w:w="1079" w:type="dxa"/>
          </w:tcPr>
          <w:p w14:paraId="2FEF8D73" w14:textId="77777777" w:rsidR="00CD706C" w:rsidRPr="00D37C29" w:rsidRDefault="00CD706C" w:rsidP="00B96D9C">
            <w:pPr>
              <w:pStyle w:val="a3"/>
              <w:spacing w:before="0" w:beforeAutospacing="0" w:after="0" w:afterAutospacing="0"/>
              <w:rPr>
                <w:sz w:val="22"/>
                <w:szCs w:val="22"/>
              </w:rPr>
            </w:pPr>
            <w:r w:rsidRPr="00D37C29">
              <w:rPr>
                <w:sz w:val="22"/>
                <w:szCs w:val="22"/>
              </w:rPr>
              <w:t>20мин/2</w:t>
            </w:r>
          </w:p>
        </w:tc>
        <w:tc>
          <w:tcPr>
            <w:tcW w:w="1048" w:type="dxa"/>
          </w:tcPr>
          <w:p w14:paraId="14124853" w14:textId="77777777" w:rsidR="00CD706C" w:rsidRPr="00D37C29" w:rsidRDefault="00CD706C" w:rsidP="00B96D9C">
            <w:pPr>
              <w:pStyle w:val="a3"/>
              <w:spacing w:before="0" w:beforeAutospacing="0" w:after="0" w:afterAutospacing="0"/>
              <w:rPr>
                <w:sz w:val="22"/>
                <w:szCs w:val="22"/>
              </w:rPr>
            </w:pPr>
          </w:p>
        </w:tc>
        <w:tc>
          <w:tcPr>
            <w:tcW w:w="992" w:type="dxa"/>
          </w:tcPr>
          <w:p w14:paraId="1C6D5FF0" w14:textId="77777777" w:rsidR="00CD706C" w:rsidRPr="00D37C29" w:rsidRDefault="00CD706C" w:rsidP="00B96D9C">
            <w:pPr>
              <w:pStyle w:val="a3"/>
              <w:spacing w:before="0" w:beforeAutospacing="0" w:after="0" w:afterAutospacing="0"/>
              <w:rPr>
                <w:sz w:val="22"/>
                <w:szCs w:val="22"/>
              </w:rPr>
            </w:pPr>
            <w:r w:rsidRPr="00D37C29">
              <w:rPr>
                <w:sz w:val="22"/>
                <w:szCs w:val="22"/>
              </w:rPr>
              <w:t>40мин.</w:t>
            </w:r>
          </w:p>
        </w:tc>
        <w:tc>
          <w:tcPr>
            <w:tcW w:w="992" w:type="dxa"/>
          </w:tcPr>
          <w:p w14:paraId="2B062E1D" w14:textId="77777777" w:rsidR="00CD706C" w:rsidRPr="00D37C29" w:rsidRDefault="00CD706C" w:rsidP="00B96D9C">
            <w:pPr>
              <w:pStyle w:val="a3"/>
              <w:spacing w:before="0" w:beforeAutospacing="0" w:after="0" w:afterAutospacing="0"/>
              <w:rPr>
                <w:sz w:val="22"/>
                <w:szCs w:val="22"/>
              </w:rPr>
            </w:pPr>
            <w:r w:rsidRPr="00D37C29">
              <w:rPr>
                <w:sz w:val="22"/>
                <w:szCs w:val="22"/>
              </w:rPr>
              <w:t>20мин/1</w:t>
            </w:r>
          </w:p>
          <w:p w14:paraId="2723E3A8" w14:textId="77777777" w:rsidR="00CD706C" w:rsidRPr="00D37C29" w:rsidRDefault="00CD706C" w:rsidP="00B96D9C">
            <w:pPr>
              <w:pStyle w:val="a3"/>
              <w:spacing w:before="0" w:beforeAutospacing="0" w:after="0" w:afterAutospacing="0"/>
              <w:rPr>
                <w:sz w:val="22"/>
                <w:szCs w:val="22"/>
              </w:rPr>
            </w:pPr>
            <w:r w:rsidRPr="00D37C29">
              <w:rPr>
                <w:sz w:val="22"/>
                <w:szCs w:val="22"/>
              </w:rPr>
              <w:t>25мин/1</w:t>
            </w:r>
          </w:p>
        </w:tc>
        <w:tc>
          <w:tcPr>
            <w:tcW w:w="992" w:type="dxa"/>
          </w:tcPr>
          <w:p w14:paraId="26E164B2" w14:textId="77777777" w:rsidR="00CD706C" w:rsidRPr="00D37C29" w:rsidRDefault="00CD706C" w:rsidP="00B96D9C">
            <w:pPr>
              <w:pStyle w:val="a3"/>
              <w:spacing w:before="0" w:beforeAutospacing="0" w:after="0" w:afterAutospacing="0"/>
              <w:rPr>
                <w:sz w:val="22"/>
                <w:szCs w:val="22"/>
              </w:rPr>
            </w:pPr>
            <w:r w:rsidRPr="00D37C29">
              <w:rPr>
                <w:sz w:val="22"/>
                <w:szCs w:val="22"/>
              </w:rPr>
              <w:t>45мин.</w:t>
            </w:r>
          </w:p>
        </w:tc>
        <w:tc>
          <w:tcPr>
            <w:tcW w:w="1134" w:type="dxa"/>
          </w:tcPr>
          <w:p w14:paraId="2FE0D123" w14:textId="77777777" w:rsidR="00CD706C" w:rsidRDefault="00CD706C" w:rsidP="00B96D9C">
            <w:pPr>
              <w:pStyle w:val="a3"/>
              <w:spacing w:before="0" w:beforeAutospacing="0" w:after="0" w:afterAutospacing="0"/>
              <w:rPr>
                <w:sz w:val="18"/>
                <w:szCs w:val="18"/>
              </w:rPr>
            </w:pPr>
            <w:r w:rsidRPr="00D37C29">
              <w:rPr>
                <w:sz w:val="22"/>
                <w:szCs w:val="22"/>
              </w:rPr>
              <w:t>2</w:t>
            </w:r>
            <w:r>
              <w:rPr>
                <w:sz w:val="22"/>
                <w:szCs w:val="22"/>
              </w:rPr>
              <w:t>5</w:t>
            </w:r>
            <w:r w:rsidRPr="00D37C29">
              <w:rPr>
                <w:sz w:val="22"/>
                <w:szCs w:val="22"/>
              </w:rPr>
              <w:t xml:space="preserve">мин/1 </w:t>
            </w:r>
            <w:r w:rsidRPr="00D10E59">
              <w:rPr>
                <w:sz w:val="18"/>
                <w:szCs w:val="18"/>
              </w:rPr>
              <w:t>(гр.№ 9)</w:t>
            </w:r>
          </w:p>
          <w:p w14:paraId="5EC408B3" w14:textId="77777777" w:rsidR="00CD706C" w:rsidRPr="00D37C29" w:rsidRDefault="00CD706C" w:rsidP="00B96D9C">
            <w:pPr>
              <w:pStyle w:val="a3"/>
              <w:spacing w:before="0" w:beforeAutospacing="0" w:after="0" w:afterAutospacing="0"/>
              <w:rPr>
                <w:sz w:val="22"/>
                <w:szCs w:val="22"/>
              </w:rPr>
            </w:pPr>
          </w:p>
          <w:p w14:paraId="218EA4D4" w14:textId="77777777" w:rsidR="00CD706C" w:rsidRDefault="00CD706C" w:rsidP="00B96D9C">
            <w:pPr>
              <w:pStyle w:val="a3"/>
              <w:spacing w:before="0" w:beforeAutospacing="0" w:after="0" w:afterAutospacing="0"/>
              <w:rPr>
                <w:sz w:val="22"/>
                <w:szCs w:val="22"/>
              </w:rPr>
            </w:pPr>
            <w:r w:rsidRPr="00D37C29">
              <w:rPr>
                <w:sz w:val="22"/>
                <w:szCs w:val="22"/>
              </w:rPr>
              <w:t>25мин/1</w:t>
            </w:r>
          </w:p>
          <w:p w14:paraId="78561EC5" w14:textId="77777777" w:rsidR="00CD706C" w:rsidRPr="00E272AB" w:rsidRDefault="00CD706C" w:rsidP="00B96D9C">
            <w:pPr>
              <w:pStyle w:val="a3"/>
              <w:spacing w:before="0" w:beforeAutospacing="0" w:after="0" w:afterAutospacing="0"/>
              <w:rPr>
                <w:sz w:val="18"/>
                <w:szCs w:val="18"/>
              </w:rPr>
            </w:pPr>
            <w:r w:rsidRPr="00D10E59">
              <w:rPr>
                <w:sz w:val="18"/>
                <w:szCs w:val="18"/>
              </w:rPr>
              <w:t>(2р.в мес гр.№10)</w:t>
            </w:r>
          </w:p>
        </w:tc>
        <w:tc>
          <w:tcPr>
            <w:tcW w:w="1080" w:type="dxa"/>
          </w:tcPr>
          <w:p w14:paraId="1AE76FE4" w14:textId="77777777" w:rsidR="00CD706C" w:rsidRPr="00D37C29" w:rsidRDefault="00CD706C" w:rsidP="00B96D9C">
            <w:pPr>
              <w:pStyle w:val="a3"/>
              <w:spacing w:before="0" w:beforeAutospacing="0" w:after="0" w:afterAutospacing="0"/>
              <w:rPr>
                <w:sz w:val="22"/>
                <w:szCs w:val="22"/>
              </w:rPr>
            </w:pPr>
            <w:r w:rsidRPr="00D37C29">
              <w:rPr>
                <w:sz w:val="22"/>
                <w:szCs w:val="22"/>
              </w:rPr>
              <w:t>2</w:t>
            </w:r>
            <w:r>
              <w:rPr>
                <w:sz w:val="22"/>
                <w:szCs w:val="22"/>
              </w:rPr>
              <w:t>5</w:t>
            </w:r>
            <w:r w:rsidRPr="00D37C29">
              <w:rPr>
                <w:sz w:val="22"/>
                <w:szCs w:val="22"/>
              </w:rPr>
              <w:t xml:space="preserve"> мин.</w:t>
            </w:r>
          </w:p>
          <w:p w14:paraId="3BBC4F47" w14:textId="77777777" w:rsidR="00CD706C" w:rsidRPr="00D37C29" w:rsidRDefault="00CD706C" w:rsidP="00B96D9C">
            <w:pPr>
              <w:pStyle w:val="a3"/>
              <w:spacing w:before="0" w:beforeAutospacing="0" w:after="0" w:afterAutospacing="0"/>
              <w:rPr>
                <w:sz w:val="22"/>
                <w:szCs w:val="22"/>
              </w:rPr>
            </w:pPr>
          </w:p>
          <w:p w14:paraId="423A1B47" w14:textId="77777777" w:rsidR="00CD706C" w:rsidRPr="00D37C29" w:rsidRDefault="00CD706C" w:rsidP="00B96D9C">
            <w:pPr>
              <w:pStyle w:val="a3"/>
              <w:spacing w:before="0" w:beforeAutospacing="0" w:after="0" w:afterAutospacing="0"/>
              <w:rPr>
                <w:sz w:val="22"/>
                <w:szCs w:val="22"/>
              </w:rPr>
            </w:pPr>
          </w:p>
          <w:p w14:paraId="4A354D62" w14:textId="77777777" w:rsidR="00CD706C" w:rsidRPr="00D37C29" w:rsidRDefault="00CD706C" w:rsidP="00B96D9C">
            <w:pPr>
              <w:pStyle w:val="a3"/>
              <w:spacing w:before="0" w:beforeAutospacing="0" w:after="0" w:afterAutospacing="0"/>
              <w:rPr>
                <w:sz w:val="22"/>
                <w:szCs w:val="22"/>
              </w:rPr>
            </w:pPr>
            <w:r w:rsidRPr="00D37C29">
              <w:rPr>
                <w:sz w:val="22"/>
                <w:szCs w:val="22"/>
              </w:rPr>
              <w:t>25 мин.</w:t>
            </w:r>
          </w:p>
          <w:p w14:paraId="79E6733A" w14:textId="77777777" w:rsidR="00CD706C" w:rsidRPr="00D37C29" w:rsidRDefault="00CD706C" w:rsidP="00B96D9C">
            <w:pPr>
              <w:pStyle w:val="a3"/>
              <w:spacing w:before="0" w:beforeAutospacing="0" w:after="0" w:afterAutospacing="0"/>
              <w:rPr>
                <w:sz w:val="22"/>
                <w:szCs w:val="22"/>
              </w:rPr>
            </w:pPr>
            <w:r w:rsidRPr="00E272AB">
              <w:rPr>
                <w:sz w:val="18"/>
                <w:szCs w:val="18"/>
              </w:rPr>
              <w:t>(2р.в мес гр.№10</w:t>
            </w:r>
            <w:r w:rsidRPr="00D37C29">
              <w:rPr>
                <w:sz w:val="22"/>
                <w:szCs w:val="22"/>
              </w:rPr>
              <w:t>)</w:t>
            </w:r>
          </w:p>
        </w:tc>
        <w:tc>
          <w:tcPr>
            <w:tcW w:w="1091" w:type="dxa"/>
          </w:tcPr>
          <w:p w14:paraId="18DF74FA" w14:textId="77777777" w:rsidR="00CD706C" w:rsidRDefault="00CD706C" w:rsidP="00B96D9C">
            <w:pPr>
              <w:pStyle w:val="a3"/>
              <w:spacing w:before="0" w:beforeAutospacing="0" w:after="0" w:afterAutospacing="0"/>
              <w:rPr>
                <w:sz w:val="18"/>
                <w:szCs w:val="18"/>
              </w:rPr>
            </w:pPr>
            <w:r w:rsidRPr="00D37C29">
              <w:rPr>
                <w:sz w:val="22"/>
                <w:szCs w:val="22"/>
              </w:rPr>
              <w:t>1ч.</w:t>
            </w:r>
            <w:r>
              <w:rPr>
                <w:sz w:val="22"/>
                <w:szCs w:val="22"/>
              </w:rPr>
              <w:t>10</w:t>
            </w:r>
            <w:r w:rsidRPr="00D37C29">
              <w:rPr>
                <w:sz w:val="22"/>
                <w:szCs w:val="22"/>
              </w:rPr>
              <w:t xml:space="preserve">мин </w:t>
            </w:r>
          </w:p>
          <w:p w14:paraId="4F976CDE" w14:textId="77777777" w:rsidR="00CD706C" w:rsidRPr="000B0A36" w:rsidRDefault="00CD706C" w:rsidP="00B96D9C">
            <w:pPr>
              <w:pStyle w:val="a3"/>
              <w:spacing w:before="0" w:beforeAutospacing="0" w:after="0" w:afterAutospacing="0"/>
              <w:rPr>
                <w:sz w:val="10"/>
                <w:szCs w:val="10"/>
              </w:rPr>
            </w:pPr>
          </w:p>
          <w:p w14:paraId="7F385683" w14:textId="77777777" w:rsidR="00CD706C" w:rsidRDefault="00CD706C" w:rsidP="00B96D9C">
            <w:pPr>
              <w:pStyle w:val="a3"/>
              <w:spacing w:before="0" w:beforeAutospacing="0" w:after="0" w:afterAutospacing="0"/>
              <w:rPr>
                <w:sz w:val="22"/>
                <w:szCs w:val="22"/>
              </w:rPr>
            </w:pPr>
          </w:p>
          <w:p w14:paraId="2F5BE5F0" w14:textId="77777777" w:rsidR="00CD706C" w:rsidRDefault="00CD706C" w:rsidP="00B96D9C">
            <w:pPr>
              <w:pStyle w:val="a3"/>
              <w:spacing w:before="0" w:beforeAutospacing="0" w:after="0" w:afterAutospacing="0"/>
              <w:rPr>
                <w:sz w:val="22"/>
                <w:szCs w:val="22"/>
              </w:rPr>
            </w:pPr>
            <w:r w:rsidRPr="00D37C29">
              <w:rPr>
                <w:sz w:val="22"/>
                <w:szCs w:val="22"/>
              </w:rPr>
              <w:t>45мин.</w:t>
            </w:r>
          </w:p>
          <w:p w14:paraId="7390F5E3" w14:textId="77777777" w:rsidR="00CD706C" w:rsidRDefault="00CD706C" w:rsidP="00B96D9C">
            <w:pPr>
              <w:pStyle w:val="a3"/>
              <w:spacing w:before="0" w:beforeAutospacing="0" w:after="0" w:afterAutospacing="0"/>
              <w:rPr>
                <w:sz w:val="18"/>
                <w:szCs w:val="18"/>
              </w:rPr>
            </w:pPr>
            <w:r w:rsidRPr="00E272AB">
              <w:rPr>
                <w:sz w:val="18"/>
                <w:szCs w:val="18"/>
              </w:rPr>
              <w:t>(</w:t>
            </w:r>
            <w:r>
              <w:rPr>
                <w:sz w:val="18"/>
                <w:szCs w:val="18"/>
              </w:rPr>
              <w:t xml:space="preserve">2 р в мес. </w:t>
            </w:r>
            <w:r w:rsidRPr="00E272AB">
              <w:rPr>
                <w:sz w:val="18"/>
                <w:szCs w:val="18"/>
              </w:rPr>
              <w:t>гр.№10)</w:t>
            </w:r>
          </w:p>
          <w:p w14:paraId="1B35ED2B" w14:textId="77777777" w:rsidR="00CD706C" w:rsidRPr="000B0A36" w:rsidRDefault="00CD706C" w:rsidP="00B96D9C">
            <w:pPr>
              <w:pStyle w:val="a3"/>
              <w:spacing w:before="0" w:beforeAutospacing="0" w:after="0" w:afterAutospacing="0"/>
              <w:rPr>
                <w:sz w:val="10"/>
                <w:szCs w:val="10"/>
              </w:rPr>
            </w:pPr>
          </w:p>
          <w:p w14:paraId="7ED84D14" w14:textId="77777777" w:rsidR="00CD706C" w:rsidRPr="00E272AB" w:rsidRDefault="00CD706C" w:rsidP="00B96D9C">
            <w:pPr>
              <w:pStyle w:val="a3"/>
              <w:spacing w:before="0" w:beforeAutospacing="0" w:after="0" w:afterAutospacing="0"/>
              <w:rPr>
                <w:sz w:val="18"/>
                <w:szCs w:val="18"/>
              </w:rPr>
            </w:pPr>
          </w:p>
        </w:tc>
        <w:tc>
          <w:tcPr>
            <w:tcW w:w="1068" w:type="dxa"/>
            <w:gridSpan w:val="2"/>
          </w:tcPr>
          <w:p w14:paraId="4B11FCE3" w14:textId="77777777" w:rsidR="00CD706C" w:rsidRPr="00974D7A" w:rsidRDefault="00CD706C" w:rsidP="00B96D9C">
            <w:pPr>
              <w:pStyle w:val="a3"/>
              <w:spacing w:before="0" w:beforeAutospacing="0" w:after="0" w:afterAutospacing="0"/>
              <w:rPr>
                <w:sz w:val="18"/>
                <w:szCs w:val="18"/>
              </w:rPr>
            </w:pPr>
            <w:r w:rsidRPr="00974D7A">
              <w:rPr>
                <w:sz w:val="22"/>
                <w:szCs w:val="22"/>
              </w:rPr>
              <w:t>30мин./2</w:t>
            </w:r>
            <w:r w:rsidRPr="00974D7A">
              <w:rPr>
                <w:sz w:val="18"/>
                <w:szCs w:val="18"/>
              </w:rPr>
              <w:t>(гр.№11)</w:t>
            </w:r>
          </w:p>
          <w:p w14:paraId="0C1F7DCA" w14:textId="77777777" w:rsidR="00CD706C" w:rsidRPr="00974D7A" w:rsidRDefault="00CD706C" w:rsidP="00B96D9C">
            <w:pPr>
              <w:pStyle w:val="a3"/>
              <w:spacing w:before="0" w:beforeAutospacing="0" w:after="0" w:afterAutospacing="0"/>
              <w:rPr>
                <w:sz w:val="16"/>
                <w:szCs w:val="16"/>
              </w:rPr>
            </w:pPr>
          </w:p>
          <w:p w14:paraId="2F296262" w14:textId="77777777" w:rsidR="00CD706C" w:rsidRPr="00974D7A" w:rsidRDefault="00CD706C" w:rsidP="00B96D9C">
            <w:pPr>
              <w:pStyle w:val="af1"/>
              <w:rPr>
                <w:rFonts w:ascii="Times New Roman" w:hAnsi="Times New Roman"/>
              </w:rPr>
            </w:pPr>
            <w:r w:rsidRPr="00974D7A">
              <w:rPr>
                <w:rFonts w:ascii="Times New Roman" w:hAnsi="Times New Roman"/>
              </w:rPr>
              <w:t>30мин./3</w:t>
            </w:r>
          </w:p>
          <w:p w14:paraId="61B025B0" w14:textId="77777777" w:rsidR="00CD706C" w:rsidRPr="00974D7A" w:rsidRDefault="00CD706C" w:rsidP="00B96D9C">
            <w:pPr>
              <w:pStyle w:val="af1"/>
              <w:rPr>
                <w:rFonts w:ascii="Times New Roman" w:hAnsi="Times New Roman"/>
                <w:sz w:val="18"/>
                <w:szCs w:val="18"/>
              </w:rPr>
            </w:pPr>
            <w:r w:rsidRPr="00974D7A">
              <w:rPr>
                <w:rFonts w:ascii="Times New Roman" w:hAnsi="Times New Roman"/>
                <w:sz w:val="18"/>
                <w:szCs w:val="18"/>
              </w:rPr>
              <w:t>(гр.№12)</w:t>
            </w:r>
          </w:p>
        </w:tc>
        <w:tc>
          <w:tcPr>
            <w:tcW w:w="1079" w:type="dxa"/>
          </w:tcPr>
          <w:p w14:paraId="3DA2B3D8" w14:textId="77777777" w:rsidR="00CD706C" w:rsidRPr="00974D7A" w:rsidRDefault="00CD706C" w:rsidP="00B96D9C">
            <w:pPr>
              <w:pStyle w:val="af1"/>
              <w:rPr>
                <w:rFonts w:ascii="Times New Roman" w:hAnsi="Times New Roman"/>
              </w:rPr>
            </w:pPr>
            <w:r w:rsidRPr="00974D7A">
              <w:rPr>
                <w:rFonts w:ascii="Times New Roman" w:hAnsi="Times New Roman"/>
              </w:rPr>
              <w:t>1ч.</w:t>
            </w:r>
          </w:p>
          <w:p w14:paraId="25DA3651" w14:textId="77777777" w:rsidR="00CD706C" w:rsidRPr="00974D7A" w:rsidRDefault="00CD706C" w:rsidP="00B96D9C">
            <w:pPr>
              <w:pStyle w:val="a3"/>
              <w:spacing w:before="0" w:beforeAutospacing="0" w:after="0" w:afterAutospacing="0"/>
              <w:rPr>
                <w:sz w:val="18"/>
                <w:szCs w:val="18"/>
              </w:rPr>
            </w:pPr>
            <w:r w:rsidRPr="00974D7A">
              <w:rPr>
                <w:sz w:val="18"/>
                <w:szCs w:val="18"/>
              </w:rPr>
              <w:t>(гр.№11)</w:t>
            </w:r>
          </w:p>
          <w:p w14:paraId="3F629AE4" w14:textId="77777777" w:rsidR="00CD706C" w:rsidRPr="00974D7A" w:rsidRDefault="00CD706C" w:rsidP="00B96D9C">
            <w:pPr>
              <w:pStyle w:val="af1"/>
              <w:rPr>
                <w:rFonts w:ascii="Times New Roman" w:hAnsi="Times New Roman"/>
                <w:sz w:val="16"/>
                <w:szCs w:val="16"/>
              </w:rPr>
            </w:pPr>
          </w:p>
          <w:p w14:paraId="44DCF206" w14:textId="77777777" w:rsidR="00CD706C" w:rsidRPr="00974D7A" w:rsidRDefault="00CD706C" w:rsidP="00B96D9C">
            <w:pPr>
              <w:pStyle w:val="af1"/>
              <w:rPr>
                <w:rFonts w:ascii="Times New Roman" w:hAnsi="Times New Roman"/>
                <w:sz w:val="20"/>
                <w:szCs w:val="20"/>
              </w:rPr>
            </w:pPr>
            <w:r w:rsidRPr="00974D7A">
              <w:rPr>
                <w:rFonts w:ascii="Times New Roman" w:hAnsi="Times New Roman"/>
                <w:sz w:val="20"/>
                <w:szCs w:val="20"/>
              </w:rPr>
              <w:t>1ч.30мин</w:t>
            </w:r>
          </w:p>
          <w:p w14:paraId="6B3D97CF" w14:textId="77777777" w:rsidR="00CD706C" w:rsidRPr="00974D7A" w:rsidRDefault="00CD706C" w:rsidP="00B96D9C">
            <w:pPr>
              <w:pStyle w:val="af1"/>
              <w:rPr>
                <w:rFonts w:ascii="Times New Roman" w:hAnsi="Times New Roman"/>
                <w:sz w:val="18"/>
                <w:szCs w:val="18"/>
              </w:rPr>
            </w:pPr>
            <w:r w:rsidRPr="00974D7A">
              <w:rPr>
                <w:rFonts w:ascii="Times New Roman" w:hAnsi="Times New Roman"/>
                <w:sz w:val="20"/>
                <w:szCs w:val="20"/>
              </w:rPr>
              <w:t>(гр.№12)</w:t>
            </w:r>
          </w:p>
        </w:tc>
        <w:tc>
          <w:tcPr>
            <w:tcW w:w="1080" w:type="dxa"/>
          </w:tcPr>
          <w:p w14:paraId="34F5D2EA" w14:textId="77777777" w:rsidR="00CD706C" w:rsidRPr="00974D7A" w:rsidRDefault="00CD706C" w:rsidP="00B96D9C">
            <w:pPr>
              <w:pStyle w:val="af1"/>
              <w:rPr>
                <w:rFonts w:ascii="Times New Roman" w:hAnsi="Times New Roman"/>
              </w:rPr>
            </w:pPr>
            <w:r w:rsidRPr="00974D7A">
              <w:rPr>
                <w:rFonts w:ascii="Times New Roman" w:hAnsi="Times New Roman"/>
              </w:rPr>
              <w:t>30мин/1</w:t>
            </w:r>
          </w:p>
          <w:p w14:paraId="55A93871" w14:textId="77777777" w:rsidR="00CD706C" w:rsidRPr="00974D7A" w:rsidRDefault="00CD706C" w:rsidP="00B96D9C">
            <w:pPr>
              <w:pStyle w:val="af1"/>
              <w:rPr>
                <w:rFonts w:ascii="Times New Roman" w:hAnsi="Times New Roman"/>
              </w:rPr>
            </w:pPr>
          </w:p>
        </w:tc>
        <w:tc>
          <w:tcPr>
            <w:tcW w:w="1079" w:type="dxa"/>
          </w:tcPr>
          <w:p w14:paraId="57E7344C" w14:textId="77777777" w:rsidR="00CD706C" w:rsidRPr="00974D7A" w:rsidRDefault="00CD706C" w:rsidP="00B96D9C">
            <w:pPr>
              <w:pStyle w:val="af1"/>
              <w:rPr>
                <w:rFonts w:ascii="Times New Roman" w:hAnsi="Times New Roman"/>
              </w:rPr>
            </w:pPr>
            <w:r w:rsidRPr="00974D7A">
              <w:rPr>
                <w:rFonts w:ascii="Times New Roman" w:hAnsi="Times New Roman"/>
              </w:rPr>
              <w:t>30мин.</w:t>
            </w:r>
          </w:p>
          <w:p w14:paraId="5BCE1B01" w14:textId="77777777" w:rsidR="00CD706C" w:rsidRPr="00974D7A" w:rsidRDefault="00CD706C" w:rsidP="00B96D9C">
            <w:pPr>
              <w:pStyle w:val="af1"/>
              <w:rPr>
                <w:rFonts w:ascii="Times New Roman" w:hAnsi="Times New Roman"/>
              </w:rPr>
            </w:pPr>
          </w:p>
        </w:tc>
        <w:tc>
          <w:tcPr>
            <w:tcW w:w="1080" w:type="dxa"/>
          </w:tcPr>
          <w:p w14:paraId="0CEED593" w14:textId="77777777" w:rsidR="00CD706C" w:rsidRPr="00974D7A" w:rsidRDefault="00CD706C" w:rsidP="00B96D9C">
            <w:pPr>
              <w:pStyle w:val="a3"/>
              <w:spacing w:before="0" w:beforeAutospacing="0" w:after="0" w:afterAutospacing="0"/>
              <w:rPr>
                <w:sz w:val="22"/>
                <w:szCs w:val="22"/>
              </w:rPr>
            </w:pPr>
            <w:r w:rsidRPr="00974D7A">
              <w:rPr>
                <w:sz w:val="22"/>
                <w:szCs w:val="22"/>
              </w:rPr>
              <w:t>1ч. 30м.</w:t>
            </w:r>
          </w:p>
          <w:p w14:paraId="41842492" w14:textId="77777777" w:rsidR="00CD706C" w:rsidRPr="00974D7A" w:rsidRDefault="00CD706C" w:rsidP="00B96D9C">
            <w:pPr>
              <w:pStyle w:val="a3"/>
              <w:spacing w:before="0" w:beforeAutospacing="0" w:after="0" w:afterAutospacing="0"/>
              <w:rPr>
                <w:sz w:val="18"/>
                <w:szCs w:val="18"/>
              </w:rPr>
            </w:pPr>
            <w:r w:rsidRPr="00974D7A">
              <w:rPr>
                <w:sz w:val="18"/>
                <w:szCs w:val="18"/>
              </w:rPr>
              <w:t>(гр.№11)</w:t>
            </w:r>
          </w:p>
          <w:p w14:paraId="057BC96A" w14:textId="77777777" w:rsidR="00CD706C" w:rsidRPr="00974D7A" w:rsidRDefault="00CD706C" w:rsidP="00B96D9C">
            <w:pPr>
              <w:pStyle w:val="af1"/>
              <w:rPr>
                <w:rFonts w:ascii="Times New Roman" w:hAnsi="Times New Roman"/>
                <w:sz w:val="16"/>
                <w:szCs w:val="16"/>
              </w:rPr>
            </w:pPr>
          </w:p>
          <w:p w14:paraId="78EA88D9" w14:textId="77777777" w:rsidR="00CD706C" w:rsidRPr="00974D7A" w:rsidRDefault="00CD706C" w:rsidP="00B96D9C">
            <w:pPr>
              <w:pStyle w:val="af1"/>
              <w:rPr>
                <w:rFonts w:ascii="Times New Roman" w:hAnsi="Times New Roman"/>
              </w:rPr>
            </w:pPr>
            <w:r w:rsidRPr="00974D7A">
              <w:rPr>
                <w:rFonts w:ascii="Times New Roman" w:hAnsi="Times New Roman"/>
              </w:rPr>
              <w:t xml:space="preserve"> 2 ч.</w:t>
            </w:r>
          </w:p>
          <w:p w14:paraId="5890E684" w14:textId="77777777" w:rsidR="00CD706C" w:rsidRPr="00974D7A" w:rsidRDefault="00CD706C" w:rsidP="00B96D9C">
            <w:pPr>
              <w:pStyle w:val="af1"/>
              <w:rPr>
                <w:rFonts w:ascii="Times New Roman" w:hAnsi="Times New Roman"/>
                <w:sz w:val="18"/>
                <w:szCs w:val="18"/>
              </w:rPr>
            </w:pPr>
            <w:r w:rsidRPr="00974D7A">
              <w:rPr>
                <w:rFonts w:ascii="Times New Roman" w:hAnsi="Times New Roman"/>
                <w:sz w:val="18"/>
                <w:szCs w:val="18"/>
              </w:rPr>
              <w:t>(гр.№12)</w:t>
            </w:r>
          </w:p>
        </w:tc>
      </w:tr>
      <w:tr w:rsidR="00CD706C" w:rsidRPr="00D37C29" w14:paraId="014744FB" w14:textId="77777777" w:rsidTr="00B96D9C">
        <w:trPr>
          <w:gridAfter w:val="1"/>
          <w:wAfter w:w="13" w:type="dxa"/>
          <w:trHeight w:val="858"/>
        </w:trPr>
        <w:tc>
          <w:tcPr>
            <w:tcW w:w="1843" w:type="dxa"/>
          </w:tcPr>
          <w:p w14:paraId="6B675173" w14:textId="77777777" w:rsidR="00CD706C" w:rsidRPr="00D37C29" w:rsidRDefault="00CD706C" w:rsidP="00B96D9C">
            <w:pPr>
              <w:pStyle w:val="a3"/>
              <w:spacing w:before="0" w:beforeAutospacing="0" w:after="0" w:afterAutospacing="0"/>
              <w:rPr>
                <w:sz w:val="22"/>
                <w:szCs w:val="22"/>
              </w:rPr>
            </w:pPr>
            <w:r w:rsidRPr="00D37C29">
              <w:rPr>
                <w:sz w:val="22"/>
                <w:szCs w:val="22"/>
              </w:rPr>
              <w:t xml:space="preserve">Среда </w:t>
            </w:r>
          </w:p>
        </w:tc>
        <w:tc>
          <w:tcPr>
            <w:tcW w:w="1079" w:type="dxa"/>
          </w:tcPr>
          <w:p w14:paraId="75ACA322" w14:textId="77777777" w:rsidR="00CD706C" w:rsidRPr="00D37C29" w:rsidRDefault="00CD706C" w:rsidP="00B96D9C">
            <w:pPr>
              <w:pStyle w:val="a3"/>
              <w:spacing w:before="0" w:beforeAutospacing="0" w:after="0" w:afterAutospacing="0"/>
              <w:rPr>
                <w:sz w:val="22"/>
                <w:szCs w:val="22"/>
              </w:rPr>
            </w:pPr>
            <w:r w:rsidRPr="00D37C29">
              <w:rPr>
                <w:sz w:val="22"/>
                <w:szCs w:val="22"/>
              </w:rPr>
              <w:t>20мин/2</w:t>
            </w:r>
          </w:p>
        </w:tc>
        <w:tc>
          <w:tcPr>
            <w:tcW w:w="1048" w:type="dxa"/>
          </w:tcPr>
          <w:p w14:paraId="7AFB4104" w14:textId="77777777" w:rsidR="00CD706C" w:rsidRPr="00D37C29" w:rsidRDefault="00CD706C" w:rsidP="00B96D9C">
            <w:pPr>
              <w:pStyle w:val="a3"/>
              <w:spacing w:before="0" w:beforeAutospacing="0" w:after="0" w:afterAutospacing="0"/>
              <w:rPr>
                <w:sz w:val="22"/>
                <w:szCs w:val="22"/>
              </w:rPr>
            </w:pPr>
          </w:p>
        </w:tc>
        <w:tc>
          <w:tcPr>
            <w:tcW w:w="992" w:type="dxa"/>
          </w:tcPr>
          <w:p w14:paraId="13FA256D" w14:textId="77777777" w:rsidR="00CD706C" w:rsidRPr="00D37C29" w:rsidRDefault="00CD706C" w:rsidP="00B96D9C">
            <w:pPr>
              <w:pStyle w:val="a3"/>
              <w:spacing w:before="0" w:beforeAutospacing="0" w:after="0" w:afterAutospacing="0"/>
              <w:rPr>
                <w:sz w:val="22"/>
                <w:szCs w:val="22"/>
              </w:rPr>
            </w:pPr>
            <w:r w:rsidRPr="00D37C29">
              <w:rPr>
                <w:sz w:val="22"/>
                <w:szCs w:val="22"/>
              </w:rPr>
              <w:t>40мин.</w:t>
            </w:r>
          </w:p>
        </w:tc>
        <w:tc>
          <w:tcPr>
            <w:tcW w:w="992" w:type="dxa"/>
          </w:tcPr>
          <w:p w14:paraId="7E7A7A85" w14:textId="77777777" w:rsidR="00CD706C" w:rsidRPr="00D37C29" w:rsidRDefault="00CD706C" w:rsidP="00B96D9C">
            <w:pPr>
              <w:pStyle w:val="a3"/>
              <w:spacing w:before="0" w:beforeAutospacing="0" w:after="0" w:afterAutospacing="0"/>
              <w:rPr>
                <w:sz w:val="22"/>
                <w:szCs w:val="22"/>
              </w:rPr>
            </w:pPr>
            <w:r w:rsidRPr="00D37C29">
              <w:rPr>
                <w:sz w:val="22"/>
                <w:szCs w:val="22"/>
              </w:rPr>
              <w:t>20мин/1</w:t>
            </w:r>
          </w:p>
          <w:p w14:paraId="3BBB3BCC" w14:textId="77777777" w:rsidR="00CD706C" w:rsidRPr="00D37C29" w:rsidRDefault="00CD706C" w:rsidP="00B96D9C">
            <w:pPr>
              <w:pStyle w:val="a3"/>
              <w:spacing w:before="0" w:beforeAutospacing="0" w:after="0" w:afterAutospacing="0"/>
              <w:rPr>
                <w:sz w:val="22"/>
                <w:szCs w:val="22"/>
              </w:rPr>
            </w:pPr>
            <w:r w:rsidRPr="00D37C29">
              <w:rPr>
                <w:sz w:val="22"/>
                <w:szCs w:val="22"/>
              </w:rPr>
              <w:t>25мин/1</w:t>
            </w:r>
          </w:p>
        </w:tc>
        <w:tc>
          <w:tcPr>
            <w:tcW w:w="992" w:type="dxa"/>
          </w:tcPr>
          <w:p w14:paraId="18F1E823" w14:textId="77777777" w:rsidR="00CD706C" w:rsidRPr="00D37C29" w:rsidRDefault="00CD706C" w:rsidP="00B96D9C">
            <w:pPr>
              <w:pStyle w:val="a3"/>
              <w:spacing w:before="0" w:beforeAutospacing="0" w:after="0" w:afterAutospacing="0"/>
              <w:rPr>
                <w:sz w:val="22"/>
                <w:szCs w:val="22"/>
              </w:rPr>
            </w:pPr>
            <w:r w:rsidRPr="00D37C29">
              <w:rPr>
                <w:sz w:val="22"/>
                <w:szCs w:val="22"/>
              </w:rPr>
              <w:t>45мин.</w:t>
            </w:r>
          </w:p>
        </w:tc>
        <w:tc>
          <w:tcPr>
            <w:tcW w:w="1134" w:type="dxa"/>
          </w:tcPr>
          <w:p w14:paraId="13635731" w14:textId="77777777" w:rsidR="00CD706C" w:rsidRPr="00D37C29" w:rsidRDefault="00CD706C" w:rsidP="00B96D9C">
            <w:pPr>
              <w:pStyle w:val="a3"/>
              <w:spacing w:before="0" w:beforeAutospacing="0" w:after="0" w:afterAutospacing="0"/>
              <w:rPr>
                <w:sz w:val="22"/>
                <w:szCs w:val="22"/>
              </w:rPr>
            </w:pPr>
            <w:r w:rsidRPr="00D37C29">
              <w:rPr>
                <w:sz w:val="22"/>
                <w:szCs w:val="22"/>
              </w:rPr>
              <w:t xml:space="preserve">25мин/1 </w:t>
            </w:r>
          </w:p>
        </w:tc>
        <w:tc>
          <w:tcPr>
            <w:tcW w:w="1080" w:type="dxa"/>
          </w:tcPr>
          <w:p w14:paraId="6514A96C" w14:textId="77777777" w:rsidR="00CD706C" w:rsidRPr="00D37C29" w:rsidRDefault="00CD706C" w:rsidP="00B96D9C">
            <w:pPr>
              <w:pStyle w:val="a3"/>
              <w:spacing w:before="0" w:beforeAutospacing="0" w:after="0" w:afterAutospacing="0"/>
              <w:rPr>
                <w:sz w:val="22"/>
                <w:szCs w:val="22"/>
              </w:rPr>
            </w:pPr>
            <w:r w:rsidRPr="00D37C29">
              <w:rPr>
                <w:sz w:val="22"/>
                <w:szCs w:val="22"/>
              </w:rPr>
              <w:t>25мин.</w:t>
            </w:r>
          </w:p>
        </w:tc>
        <w:tc>
          <w:tcPr>
            <w:tcW w:w="1091" w:type="dxa"/>
          </w:tcPr>
          <w:p w14:paraId="64B47E08" w14:textId="77777777" w:rsidR="00CD706C" w:rsidRPr="00E272AB" w:rsidRDefault="00CD706C" w:rsidP="00B96D9C">
            <w:pPr>
              <w:pStyle w:val="a3"/>
              <w:spacing w:before="0" w:beforeAutospacing="0" w:after="0" w:afterAutospacing="0"/>
              <w:rPr>
                <w:sz w:val="18"/>
                <w:szCs w:val="18"/>
              </w:rPr>
            </w:pPr>
            <w:r w:rsidRPr="00D37C29">
              <w:rPr>
                <w:sz w:val="22"/>
                <w:szCs w:val="22"/>
              </w:rPr>
              <w:t xml:space="preserve">1ч.10мин </w:t>
            </w:r>
          </w:p>
          <w:p w14:paraId="7B53E506" w14:textId="77777777" w:rsidR="00CD706C" w:rsidRPr="00E272AB" w:rsidRDefault="00CD706C" w:rsidP="00B96D9C">
            <w:pPr>
              <w:pStyle w:val="a3"/>
              <w:spacing w:before="0" w:beforeAutospacing="0" w:after="0" w:afterAutospacing="0"/>
              <w:rPr>
                <w:sz w:val="18"/>
                <w:szCs w:val="18"/>
              </w:rPr>
            </w:pPr>
          </w:p>
        </w:tc>
        <w:tc>
          <w:tcPr>
            <w:tcW w:w="1068" w:type="dxa"/>
            <w:gridSpan w:val="2"/>
          </w:tcPr>
          <w:p w14:paraId="5C861B80" w14:textId="77777777" w:rsidR="00CD706C" w:rsidRPr="00974D7A" w:rsidRDefault="00CD706C" w:rsidP="00B96D9C">
            <w:pPr>
              <w:pStyle w:val="af1"/>
              <w:rPr>
                <w:rFonts w:ascii="Times New Roman" w:hAnsi="Times New Roman"/>
              </w:rPr>
            </w:pPr>
            <w:r w:rsidRPr="00974D7A">
              <w:rPr>
                <w:rFonts w:ascii="Times New Roman" w:hAnsi="Times New Roman"/>
              </w:rPr>
              <w:t>30мин./2</w:t>
            </w:r>
          </w:p>
          <w:p w14:paraId="1FD9F550" w14:textId="77777777" w:rsidR="00CD706C" w:rsidRPr="00974D7A" w:rsidRDefault="00CD706C" w:rsidP="00B96D9C">
            <w:pPr>
              <w:pStyle w:val="af1"/>
              <w:rPr>
                <w:rFonts w:ascii="Times New Roman" w:hAnsi="Times New Roman"/>
              </w:rPr>
            </w:pPr>
          </w:p>
          <w:p w14:paraId="07A4C28D" w14:textId="77777777" w:rsidR="00CD706C" w:rsidRPr="00974D7A" w:rsidRDefault="00CD706C" w:rsidP="00B96D9C">
            <w:pPr>
              <w:pStyle w:val="af1"/>
              <w:rPr>
                <w:rFonts w:ascii="Times New Roman" w:hAnsi="Times New Roman"/>
              </w:rPr>
            </w:pPr>
          </w:p>
        </w:tc>
        <w:tc>
          <w:tcPr>
            <w:tcW w:w="1079" w:type="dxa"/>
          </w:tcPr>
          <w:p w14:paraId="56C84F72" w14:textId="77777777" w:rsidR="00CD706C" w:rsidRPr="00974D7A" w:rsidRDefault="00CD706C" w:rsidP="00B96D9C">
            <w:pPr>
              <w:pStyle w:val="af1"/>
              <w:rPr>
                <w:rFonts w:ascii="Times New Roman" w:hAnsi="Times New Roman"/>
              </w:rPr>
            </w:pPr>
            <w:r w:rsidRPr="00974D7A">
              <w:rPr>
                <w:rFonts w:ascii="Times New Roman" w:hAnsi="Times New Roman"/>
              </w:rPr>
              <w:t>1ч.</w:t>
            </w:r>
          </w:p>
          <w:p w14:paraId="5D9CB968" w14:textId="77777777" w:rsidR="00CD706C" w:rsidRPr="00974D7A" w:rsidRDefault="00CD706C" w:rsidP="00B96D9C">
            <w:pPr>
              <w:pStyle w:val="af1"/>
              <w:rPr>
                <w:rFonts w:ascii="Times New Roman" w:hAnsi="Times New Roman"/>
              </w:rPr>
            </w:pPr>
          </w:p>
        </w:tc>
        <w:tc>
          <w:tcPr>
            <w:tcW w:w="1080" w:type="dxa"/>
          </w:tcPr>
          <w:p w14:paraId="6081A152" w14:textId="77777777" w:rsidR="00CD706C" w:rsidRPr="00974D7A" w:rsidRDefault="00CD706C" w:rsidP="00B96D9C">
            <w:pPr>
              <w:pStyle w:val="a3"/>
              <w:spacing w:before="0" w:beforeAutospacing="0" w:after="0" w:afterAutospacing="0"/>
              <w:rPr>
                <w:sz w:val="22"/>
                <w:szCs w:val="22"/>
              </w:rPr>
            </w:pPr>
            <w:r w:rsidRPr="00974D7A">
              <w:rPr>
                <w:sz w:val="22"/>
                <w:szCs w:val="22"/>
              </w:rPr>
              <w:t xml:space="preserve">30мин/1 </w:t>
            </w:r>
          </w:p>
          <w:p w14:paraId="6816BF1F" w14:textId="77777777" w:rsidR="00CD706C" w:rsidRPr="00974D7A" w:rsidRDefault="00CD706C" w:rsidP="00B96D9C">
            <w:pPr>
              <w:pStyle w:val="af1"/>
              <w:rPr>
                <w:rFonts w:ascii="Times New Roman" w:hAnsi="Times New Roman"/>
              </w:rPr>
            </w:pPr>
          </w:p>
        </w:tc>
        <w:tc>
          <w:tcPr>
            <w:tcW w:w="1079" w:type="dxa"/>
          </w:tcPr>
          <w:p w14:paraId="4BAEFD86" w14:textId="77777777" w:rsidR="00CD706C" w:rsidRPr="00974D7A" w:rsidRDefault="00CD706C" w:rsidP="00B96D9C">
            <w:pPr>
              <w:pStyle w:val="af1"/>
              <w:rPr>
                <w:rFonts w:ascii="Times New Roman" w:hAnsi="Times New Roman"/>
              </w:rPr>
            </w:pPr>
            <w:r w:rsidRPr="00974D7A">
              <w:rPr>
                <w:rFonts w:ascii="Times New Roman" w:hAnsi="Times New Roman"/>
              </w:rPr>
              <w:t>30мин.</w:t>
            </w:r>
          </w:p>
          <w:p w14:paraId="1340E1C9" w14:textId="77777777" w:rsidR="00CD706C" w:rsidRPr="00974D7A" w:rsidRDefault="00CD706C" w:rsidP="00B96D9C">
            <w:pPr>
              <w:pStyle w:val="af1"/>
              <w:rPr>
                <w:rFonts w:ascii="Times New Roman" w:hAnsi="Times New Roman"/>
              </w:rPr>
            </w:pPr>
          </w:p>
        </w:tc>
        <w:tc>
          <w:tcPr>
            <w:tcW w:w="1080" w:type="dxa"/>
          </w:tcPr>
          <w:p w14:paraId="3B22A945" w14:textId="77777777" w:rsidR="00CD706C" w:rsidRPr="00974D7A" w:rsidRDefault="00CD706C" w:rsidP="00B96D9C">
            <w:pPr>
              <w:pStyle w:val="a3"/>
              <w:spacing w:before="0" w:beforeAutospacing="0" w:after="0" w:afterAutospacing="0"/>
              <w:rPr>
                <w:sz w:val="22"/>
                <w:szCs w:val="22"/>
              </w:rPr>
            </w:pPr>
            <w:r w:rsidRPr="00974D7A">
              <w:rPr>
                <w:sz w:val="22"/>
                <w:szCs w:val="22"/>
              </w:rPr>
              <w:t xml:space="preserve">1 ч. 30 мин. </w:t>
            </w:r>
          </w:p>
          <w:p w14:paraId="3BC4A052" w14:textId="77777777" w:rsidR="00CD706C" w:rsidRPr="00974D7A" w:rsidRDefault="00CD706C" w:rsidP="00B96D9C">
            <w:pPr>
              <w:pStyle w:val="a3"/>
              <w:spacing w:before="0" w:beforeAutospacing="0" w:after="0" w:afterAutospacing="0"/>
              <w:rPr>
                <w:sz w:val="22"/>
                <w:szCs w:val="22"/>
              </w:rPr>
            </w:pPr>
          </w:p>
        </w:tc>
      </w:tr>
      <w:tr w:rsidR="00CD706C" w:rsidRPr="00D37C29" w14:paraId="17B3969F" w14:textId="77777777" w:rsidTr="00B96D9C">
        <w:trPr>
          <w:gridAfter w:val="1"/>
          <w:wAfter w:w="13" w:type="dxa"/>
          <w:trHeight w:val="692"/>
        </w:trPr>
        <w:tc>
          <w:tcPr>
            <w:tcW w:w="1843" w:type="dxa"/>
          </w:tcPr>
          <w:p w14:paraId="262E06D6" w14:textId="77777777" w:rsidR="00CD706C" w:rsidRPr="00D37C29" w:rsidRDefault="00CD706C" w:rsidP="00B96D9C">
            <w:pPr>
              <w:pStyle w:val="a3"/>
              <w:spacing w:before="0" w:beforeAutospacing="0" w:after="0" w:afterAutospacing="0"/>
              <w:rPr>
                <w:sz w:val="22"/>
                <w:szCs w:val="22"/>
              </w:rPr>
            </w:pPr>
            <w:r w:rsidRPr="00D37C29">
              <w:rPr>
                <w:sz w:val="22"/>
                <w:szCs w:val="22"/>
              </w:rPr>
              <w:t xml:space="preserve">Четверг </w:t>
            </w:r>
          </w:p>
        </w:tc>
        <w:tc>
          <w:tcPr>
            <w:tcW w:w="1079" w:type="dxa"/>
          </w:tcPr>
          <w:p w14:paraId="4EC8F551" w14:textId="77777777" w:rsidR="00CD706C" w:rsidRPr="00D37C29" w:rsidRDefault="00CD706C" w:rsidP="00B96D9C">
            <w:pPr>
              <w:pStyle w:val="a3"/>
              <w:spacing w:before="0" w:beforeAutospacing="0" w:after="0" w:afterAutospacing="0"/>
              <w:rPr>
                <w:sz w:val="22"/>
                <w:szCs w:val="22"/>
              </w:rPr>
            </w:pPr>
            <w:r w:rsidRPr="00D37C29">
              <w:rPr>
                <w:sz w:val="22"/>
                <w:szCs w:val="22"/>
              </w:rPr>
              <w:t>20мин/2</w:t>
            </w:r>
          </w:p>
        </w:tc>
        <w:tc>
          <w:tcPr>
            <w:tcW w:w="1048" w:type="dxa"/>
          </w:tcPr>
          <w:p w14:paraId="0E7804E6" w14:textId="77777777" w:rsidR="00CD706C" w:rsidRPr="00D37C29" w:rsidRDefault="00CD706C" w:rsidP="00B96D9C">
            <w:pPr>
              <w:pStyle w:val="a3"/>
              <w:spacing w:before="0" w:beforeAutospacing="0" w:after="0" w:afterAutospacing="0"/>
              <w:rPr>
                <w:sz w:val="22"/>
                <w:szCs w:val="22"/>
              </w:rPr>
            </w:pPr>
          </w:p>
        </w:tc>
        <w:tc>
          <w:tcPr>
            <w:tcW w:w="992" w:type="dxa"/>
          </w:tcPr>
          <w:p w14:paraId="2D60ACE5" w14:textId="77777777" w:rsidR="00CD706C" w:rsidRPr="00D37C29" w:rsidRDefault="00CD706C" w:rsidP="00B96D9C">
            <w:pPr>
              <w:pStyle w:val="a3"/>
              <w:spacing w:before="0" w:beforeAutospacing="0" w:after="0" w:afterAutospacing="0"/>
              <w:rPr>
                <w:sz w:val="22"/>
                <w:szCs w:val="22"/>
              </w:rPr>
            </w:pPr>
            <w:r w:rsidRPr="00D37C29">
              <w:rPr>
                <w:sz w:val="22"/>
                <w:szCs w:val="22"/>
              </w:rPr>
              <w:t>40мин.</w:t>
            </w:r>
          </w:p>
        </w:tc>
        <w:tc>
          <w:tcPr>
            <w:tcW w:w="992" w:type="dxa"/>
          </w:tcPr>
          <w:p w14:paraId="70D58FA6" w14:textId="77777777" w:rsidR="00CD706C" w:rsidRPr="00D37C29" w:rsidRDefault="00CD706C" w:rsidP="00B96D9C">
            <w:pPr>
              <w:pStyle w:val="a3"/>
              <w:spacing w:before="0" w:beforeAutospacing="0" w:after="0" w:afterAutospacing="0"/>
              <w:rPr>
                <w:sz w:val="22"/>
                <w:szCs w:val="22"/>
              </w:rPr>
            </w:pPr>
            <w:r w:rsidRPr="00D37C29">
              <w:rPr>
                <w:sz w:val="22"/>
                <w:szCs w:val="22"/>
              </w:rPr>
              <w:t>20мин/1</w:t>
            </w:r>
          </w:p>
          <w:p w14:paraId="4BF4D7ED" w14:textId="77777777" w:rsidR="00CD706C" w:rsidRPr="00D37C29" w:rsidRDefault="00CD706C" w:rsidP="00B96D9C">
            <w:pPr>
              <w:pStyle w:val="a3"/>
              <w:spacing w:before="0" w:beforeAutospacing="0" w:after="0" w:afterAutospacing="0"/>
              <w:rPr>
                <w:sz w:val="22"/>
                <w:szCs w:val="22"/>
              </w:rPr>
            </w:pPr>
            <w:r w:rsidRPr="00D37C29">
              <w:rPr>
                <w:sz w:val="22"/>
                <w:szCs w:val="22"/>
              </w:rPr>
              <w:t>25мин/1</w:t>
            </w:r>
          </w:p>
        </w:tc>
        <w:tc>
          <w:tcPr>
            <w:tcW w:w="992" w:type="dxa"/>
          </w:tcPr>
          <w:p w14:paraId="0B0C8C6C" w14:textId="77777777" w:rsidR="00CD706C" w:rsidRPr="00D37C29" w:rsidRDefault="00CD706C" w:rsidP="00B96D9C">
            <w:pPr>
              <w:pStyle w:val="a3"/>
              <w:spacing w:before="0" w:beforeAutospacing="0" w:after="0" w:afterAutospacing="0"/>
              <w:rPr>
                <w:sz w:val="22"/>
                <w:szCs w:val="22"/>
              </w:rPr>
            </w:pPr>
            <w:r w:rsidRPr="00D37C29">
              <w:rPr>
                <w:sz w:val="22"/>
                <w:szCs w:val="22"/>
              </w:rPr>
              <w:t>45мин.</w:t>
            </w:r>
          </w:p>
        </w:tc>
        <w:tc>
          <w:tcPr>
            <w:tcW w:w="1134" w:type="dxa"/>
          </w:tcPr>
          <w:p w14:paraId="7B73BF3B" w14:textId="77777777" w:rsidR="00CD706C" w:rsidRPr="00E272AB" w:rsidRDefault="00CD706C" w:rsidP="00B96D9C">
            <w:pPr>
              <w:pStyle w:val="a3"/>
              <w:spacing w:before="0" w:beforeAutospacing="0" w:after="0" w:afterAutospacing="0"/>
              <w:rPr>
                <w:sz w:val="18"/>
                <w:szCs w:val="18"/>
              </w:rPr>
            </w:pPr>
          </w:p>
        </w:tc>
        <w:tc>
          <w:tcPr>
            <w:tcW w:w="1080" w:type="dxa"/>
          </w:tcPr>
          <w:p w14:paraId="227C3CE3" w14:textId="77777777" w:rsidR="00CD706C" w:rsidRPr="00E272AB" w:rsidRDefault="00CD706C" w:rsidP="00B96D9C">
            <w:pPr>
              <w:pStyle w:val="a3"/>
              <w:spacing w:before="0" w:beforeAutospacing="0" w:after="0" w:afterAutospacing="0"/>
              <w:rPr>
                <w:sz w:val="18"/>
                <w:szCs w:val="18"/>
              </w:rPr>
            </w:pPr>
          </w:p>
        </w:tc>
        <w:tc>
          <w:tcPr>
            <w:tcW w:w="1091" w:type="dxa"/>
          </w:tcPr>
          <w:p w14:paraId="13388D16" w14:textId="77777777" w:rsidR="00CD706C" w:rsidRPr="00D37C29" w:rsidRDefault="00CD706C" w:rsidP="00B96D9C">
            <w:pPr>
              <w:pStyle w:val="a3"/>
              <w:spacing w:before="0" w:beforeAutospacing="0" w:after="0" w:afterAutospacing="0"/>
              <w:rPr>
                <w:sz w:val="22"/>
                <w:szCs w:val="22"/>
              </w:rPr>
            </w:pPr>
            <w:r w:rsidRPr="00D37C29">
              <w:rPr>
                <w:sz w:val="22"/>
                <w:szCs w:val="22"/>
              </w:rPr>
              <w:t>45мин.</w:t>
            </w:r>
          </w:p>
          <w:p w14:paraId="7B893671" w14:textId="77777777" w:rsidR="00CD706C" w:rsidRPr="00D37C29" w:rsidRDefault="00CD706C" w:rsidP="00B96D9C">
            <w:pPr>
              <w:pStyle w:val="a3"/>
              <w:spacing w:before="0" w:beforeAutospacing="0" w:after="0" w:afterAutospacing="0"/>
              <w:rPr>
                <w:sz w:val="22"/>
                <w:szCs w:val="22"/>
              </w:rPr>
            </w:pPr>
          </w:p>
        </w:tc>
        <w:tc>
          <w:tcPr>
            <w:tcW w:w="1068" w:type="dxa"/>
            <w:gridSpan w:val="2"/>
          </w:tcPr>
          <w:p w14:paraId="59FA88C2" w14:textId="77777777" w:rsidR="00CD706C" w:rsidRPr="00974D7A" w:rsidRDefault="00CD706C" w:rsidP="00B96D9C">
            <w:pPr>
              <w:pStyle w:val="af1"/>
              <w:rPr>
                <w:rFonts w:ascii="Times New Roman" w:hAnsi="Times New Roman"/>
              </w:rPr>
            </w:pPr>
            <w:r w:rsidRPr="00974D7A">
              <w:rPr>
                <w:rFonts w:ascii="Times New Roman" w:hAnsi="Times New Roman"/>
              </w:rPr>
              <w:t>30мин./2</w:t>
            </w:r>
          </w:p>
          <w:p w14:paraId="7B5D501E" w14:textId="77777777" w:rsidR="00CD706C" w:rsidRPr="00974D7A" w:rsidRDefault="00CD706C" w:rsidP="00B96D9C">
            <w:pPr>
              <w:pStyle w:val="af1"/>
              <w:rPr>
                <w:rFonts w:ascii="Times New Roman" w:hAnsi="Times New Roman"/>
              </w:rPr>
            </w:pPr>
          </w:p>
          <w:p w14:paraId="45D78057" w14:textId="77777777" w:rsidR="00CD706C" w:rsidRPr="00974D7A" w:rsidRDefault="00CD706C" w:rsidP="00B96D9C">
            <w:pPr>
              <w:pStyle w:val="a3"/>
              <w:spacing w:before="0" w:beforeAutospacing="0" w:after="0" w:afterAutospacing="0"/>
              <w:rPr>
                <w:sz w:val="22"/>
                <w:szCs w:val="22"/>
              </w:rPr>
            </w:pPr>
          </w:p>
        </w:tc>
        <w:tc>
          <w:tcPr>
            <w:tcW w:w="1079" w:type="dxa"/>
          </w:tcPr>
          <w:p w14:paraId="776363BE" w14:textId="77777777" w:rsidR="00CD706C" w:rsidRPr="00974D7A" w:rsidRDefault="00CD706C" w:rsidP="00B96D9C">
            <w:pPr>
              <w:pStyle w:val="af1"/>
              <w:rPr>
                <w:rFonts w:ascii="Times New Roman" w:hAnsi="Times New Roman"/>
              </w:rPr>
            </w:pPr>
            <w:r w:rsidRPr="00974D7A">
              <w:rPr>
                <w:rFonts w:ascii="Times New Roman" w:hAnsi="Times New Roman"/>
              </w:rPr>
              <w:t>1ч.</w:t>
            </w:r>
          </w:p>
          <w:p w14:paraId="3AF65D92" w14:textId="77777777" w:rsidR="00CD706C" w:rsidRPr="00974D7A" w:rsidRDefault="00CD706C" w:rsidP="00B96D9C">
            <w:pPr>
              <w:pStyle w:val="a3"/>
              <w:spacing w:before="0" w:beforeAutospacing="0" w:after="0" w:afterAutospacing="0"/>
              <w:rPr>
                <w:sz w:val="22"/>
                <w:szCs w:val="22"/>
              </w:rPr>
            </w:pPr>
          </w:p>
          <w:p w14:paraId="18707319" w14:textId="77777777" w:rsidR="00CD706C" w:rsidRPr="00974D7A" w:rsidRDefault="00CD706C" w:rsidP="00B96D9C">
            <w:pPr>
              <w:pStyle w:val="a3"/>
              <w:spacing w:before="0" w:beforeAutospacing="0" w:after="0" w:afterAutospacing="0"/>
              <w:rPr>
                <w:sz w:val="22"/>
                <w:szCs w:val="22"/>
              </w:rPr>
            </w:pPr>
          </w:p>
          <w:p w14:paraId="2CFC3D61" w14:textId="77777777" w:rsidR="00CD706C" w:rsidRPr="00974D7A" w:rsidRDefault="00CD706C" w:rsidP="00B96D9C">
            <w:pPr>
              <w:pStyle w:val="af1"/>
              <w:rPr>
                <w:rFonts w:ascii="Times New Roman" w:hAnsi="Times New Roman"/>
              </w:rPr>
            </w:pPr>
          </w:p>
        </w:tc>
        <w:tc>
          <w:tcPr>
            <w:tcW w:w="1080" w:type="dxa"/>
          </w:tcPr>
          <w:p w14:paraId="63CB8E06" w14:textId="77777777" w:rsidR="00CD706C" w:rsidRPr="00974D7A" w:rsidRDefault="00CD706C" w:rsidP="00B96D9C">
            <w:pPr>
              <w:pStyle w:val="a3"/>
              <w:spacing w:before="0" w:beforeAutospacing="0" w:after="0" w:afterAutospacing="0"/>
              <w:rPr>
                <w:sz w:val="22"/>
                <w:szCs w:val="22"/>
              </w:rPr>
            </w:pPr>
            <w:r w:rsidRPr="00974D7A">
              <w:rPr>
                <w:sz w:val="22"/>
                <w:szCs w:val="22"/>
              </w:rPr>
              <w:t>30мин./1</w:t>
            </w:r>
          </w:p>
        </w:tc>
        <w:tc>
          <w:tcPr>
            <w:tcW w:w="1079" w:type="dxa"/>
          </w:tcPr>
          <w:p w14:paraId="13146994" w14:textId="77777777" w:rsidR="00CD706C" w:rsidRPr="00974D7A" w:rsidRDefault="00CD706C" w:rsidP="00B96D9C">
            <w:pPr>
              <w:pStyle w:val="a3"/>
              <w:spacing w:before="0" w:beforeAutospacing="0" w:after="0" w:afterAutospacing="0"/>
              <w:rPr>
                <w:sz w:val="22"/>
                <w:szCs w:val="22"/>
              </w:rPr>
            </w:pPr>
            <w:r w:rsidRPr="00974D7A">
              <w:rPr>
                <w:sz w:val="22"/>
                <w:szCs w:val="22"/>
              </w:rPr>
              <w:t>30мин.</w:t>
            </w:r>
          </w:p>
        </w:tc>
        <w:tc>
          <w:tcPr>
            <w:tcW w:w="1080" w:type="dxa"/>
          </w:tcPr>
          <w:p w14:paraId="11230DBD" w14:textId="77777777" w:rsidR="00CD706C" w:rsidRPr="00974D7A" w:rsidRDefault="00CD706C" w:rsidP="00B96D9C">
            <w:pPr>
              <w:pStyle w:val="a3"/>
              <w:spacing w:before="0" w:beforeAutospacing="0" w:after="0" w:afterAutospacing="0"/>
              <w:rPr>
                <w:sz w:val="22"/>
                <w:szCs w:val="22"/>
              </w:rPr>
            </w:pPr>
            <w:r w:rsidRPr="00974D7A">
              <w:rPr>
                <w:sz w:val="22"/>
                <w:szCs w:val="22"/>
              </w:rPr>
              <w:t xml:space="preserve">1 ч. 30 мин. </w:t>
            </w:r>
          </w:p>
          <w:p w14:paraId="08D2BD44" w14:textId="77777777" w:rsidR="00CD706C" w:rsidRPr="00974D7A" w:rsidRDefault="00CD706C" w:rsidP="00B96D9C">
            <w:pPr>
              <w:pStyle w:val="a3"/>
              <w:spacing w:before="0" w:beforeAutospacing="0" w:after="0" w:afterAutospacing="0"/>
              <w:rPr>
                <w:sz w:val="22"/>
                <w:szCs w:val="22"/>
              </w:rPr>
            </w:pPr>
          </w:p>
        </w:tc>
      </w:tr>
      <w:tr w:rsidR="00CD706C" w:rsidRPr="00D37C29" w14:paraId="2891758C" w14:textId="77777777" w:rsidTr="00B96D9C">
        <w:trPr>
          <w:gridAfter w:val="1"/>
          <w:wAfter w:w="13" w:type="dxa"/>
        </w:trPr>
        <w:tc>
          <w:tcPr>
            <w:tcW w:w="1843" w:type="dxa"/>
          </w:tcPr>
          <w:p w14:paraId="5FA61F16" w14:textId="77777777" w:rsidR="00CD706C" w:rsidRPr="00D37C29" w:rsidRDefault="00CD706C" w:rsidP="00B96D9C">
            <w:pPr>
              <w:pStyle w:val="a3"/>
              <w:spacing w:before="0" w:beforeAutospacing="0" w:after="0" w:afterAutospacing="0"/>
              <w:rPr>
                <w:sz w:val="22"/>
                <w:szCs w:val="22"/>
              </w:rPr>
            </w:pPr>
            <w:r w:rsidRPr="00D37C29">
              <w:rPr>
                <w:sz w:val="22"/>
                <w:szCs w:val="22"/>
              </w:rPr>
              <w:t>Пятница</w:t>
            </w:r>
          </w:p>
        </w:tc>
        <w:tc>
          <w:tcPr>
            <w:tcW w:w="1079" w:type="dxa"/>
          </w:tcPr>
          <w:p w14:paraId="03037A38" w14:textId="77777777" w:rsidR="00CD706C" w:rsidRPr="00D37C29" w:rsidRDefault="00CD706C" w:rsidP="00B96D9C">
            <w:pPr>
              <w:pStyle w:val="a3"/>
              <w:spacing w:before="0" w:beforeAutospacing="0" w:after="0" w:afterAutospacing="0"/>
              <w:rPr>
                <w:sz w:val="22"/>
                <w:szCs w:val="22"/>
              </w:rPr>
            </w:pPr>
            <w:r w:rsidRPr="00D37C29">
              <w:rPr>
                <w:sz w:val="22"/>
                <w:szCs w:val="22"/>
              </w:rPr>
              <w:t>20мин/2</w:t>
            </w:r>
          </w:p>
        </w:tc>
        <w:tc>
          <w:tcPr>
            <w:tcW w:w="1048" w:type="dxa"/>
          </w:tcPr>
          <w:p w14:paraId="3774670C" w14:textId="77777777" w:rsidR="00CD706C" w:rsidRPr="00D37C29" w:rsidRDefault="00CD706C" w:rsidP="00B96D9C">
            <w:pPr>
              <w:pStyle w:val="a3"/>
              <w:spacing w:before="0" w:beforeAutospacing="0" w:after="0" w:afterAutospacing="0"/>
              <w:rPr>
                <w:sz w:val="22"/>
                <w:szCs w:val="22"/>
              </w:rPr>
            </w:pPr>
          </w:p>
        </w:tc>
        <w:tc>
          <w:tcPr>
            <w:tcW w:w="992" w:type="dxa"/>
          </w:tcPr>
          <w:p w14:paraId="07A213C1" w14:textId="77777777" w:rsidR="00CD706C" w:rsidRPr="00D37C29" w:rsidRDefault="00CD706C" w:rsidP="00B96D9C">
            <w:pPr>
              <w:pStyle w:val="a3"/>
              <w:spacing w:before="0" w:beforeAutospacing="0" w:after="0" w:afterAutospacing="0"/>
              <w:rPr>
                <w:sz w:val="22"/>
                <w:szCs w:val="22"/>
              </w:rPr>
            </w:pPr>
            <w:r w:rsidRPr="00D37C29">
              <w:rPr>
                <w:sz w:val="22"/>
                <w:szCs w:val="22"/>
              </w:rPr>
              <w:t>40мин.</w:t>
            </w:r>
          </w:p>
        </w:tc>
        <w:tc>
          <w:tcPr>
            <w:tcW w:w="992" w:type="dxa"/>
          </w:tcPr>
          <w:p w14:paraId="6FDC75CD" w14:textId="77777777" w:rsidR="00CD706C" w:rsidRPr="00D37C29" w:rsidRDefault="00CD706C" w:rsidP="00B96D9C">
            <w:pPr>
              <w:pStyle w:val="a3"/>
              <w:spacing w:before="0" w:beforeAutospacing="0" w:after="0" w:afterAutospacing="0"/>
              <w:rPr>
                <w:sz w:val="22"/>
                <w:szCs w:val="22"/>
              </w:rPr>
            </w:pPr>
            <w:r w:rsidRPr="00D37C29">
              <w:rPr>
                <w:sz w:val="22"/>
                <w:szCs w:val="22"/>
              </w:rPr>
              <w:t>20мин/1</w:t>
            </w:r>
          </w:p>
          <w:p w14:paraId="77A03D7E" w14:textId="77777777" w:rsidR="00CD706C" w:rsidRPr="00D37C29" w:rsidRDefault="00CD706C" w:rsidP="00B96D9C">
            <w:pPr>
              <w:pStyle w:val="a3"/>
              <w:spacing w:before="0" w:beforeAutospacing="0" w:after="0" w:afterAutospacing="0"/>
              <w:rPr>
                <w:sz w:val="22"/>
                <w:szCs w:val="22"/>
              </w:rPr>
            </w:pPr>
            <w:r w:rsidRPr="00D37C29">
              <w:rPr>
                <w:sz w:val="22"/>
                <w:szCs w:val="22"/>
              </w:rPr>
              <w:t>25мин/1</w:t>
            </w:r>
          </w:p>
        </w:tc>
        <w:tc>
          <w:tcPr>
            <w:tcW w:w="992" w:type="dxa"/>
          </w:tcPr>
          <w:p w14:paraId="59640D13" w14:textId="77777777" w:rsidR="00CD706C" w:rsidRPr="00D37C29" w:rsidRDefault="00CD706C" w:rsidP="00B96D9C">
            <w:pPr>
              <w:pStyle w:val="a3"/>
              <w:spacing w:before="0" w:beforeAutospacing="0" w:after="0" w:afterAutospacing="0"/>
              <w:rPr>
                <w:sz w:val="22"/>
                <w:szCs w:val="22"/>
              </w:rPr>
            </w:pPr>
            <w:r w:rsidRPr="00D37C29">
              <w:rPr>
                <w:sz w:val="22"/>
                <w:szCs w:val="22"/>
              </w:rPr>
              <w:t>45мин.</w:t>
            </w:r>
          </w:p>
          <w:p w14:paraId="6E5666F2" w14:textId="77777777" w:rsidR="00CD706C" w:rsidRPr="00D37C29" w:rsidRDefault="00CD706C" w:rsidP="00B96D9C">
            <w:pPr>
              <w:pStyle w:val="a3"/>
              <w:spacing w:before="0" w:beforeAutospacing="0" w:after="0" w:afterAutospacing="0"/>
              <w:ind w:left="-109"/>
              <w:rPr>
                <w:sz w:val="22"/>
                <w:szCs w:val="22"/>
              </w:rPr>
            </w:pPr>
          </w:p>
          <w:p w14:paraId="03B831FA" w14:textId="77777777" w:rsidR="00CD706C" w:rsidRPr="00D37C29" w:rsidRDefault="00CD706C" w:rsidP="00B96D9C">
            <w:pPr>
              <w:pStyle w:val="a3"/>
              <w:spacing w:before="0" w:beforeAutospacing="0" w:after="0" w:afterAutospacing="0"/>
              <w:rPr>
                <w:sz w:val="22"/>
                <w:szCs w:val="22"/>
              </w:rPr>
            </w:pPr>
          </w:p>
        </w:tc>
        <w:tc>
          <w:tcPr>
            <w:tcW w:w="1134" w:type="dxa"/>
          </w:tcPr>
          <w:p w14:paraId="4C61F233" w14:textId="77777777" w:rsidR="00CD706C" w:rsidRPr="00D37C29" w:rsidRDefault="00CD706C" w:rsidP="00B96D9C">
            <w:pPr>
              <w:pStyle w:val="a3"/>
              <w:spacing w:before="0" w:beforeAutospacing="0" w:after="0" w:afterAutospacing="0"/>
              <w:rPr>
                <w:sz w:val="22"/>
                <w:szCs w:val="22"/>
              </w:rPr>
            </w:pPr>
            <w:r w:rsidRPr="00D37C29">
              <w:rPr>
                <w:sz w:val="22"/>
                <w:szCs w:val="22"/>
              </w:rPr>
              <w:t xml:space="preserve">25мин/1 </w:t>
            </w:r>
            <w:r w:rsidRPr="00E272AB">
              <w:rPr>
                <w:sz w:val="18"/>
                <w:szCs w:val="18"/>
              </w:rPr>
              <w:t>(гр.№ 9)</w:t>
            </w:r>
          </w:p>
          <w:p w14:paraId="64957913" w14:textId="77777777" w:rsidR="00CD706C" w:rsidRPr="00E272AB" w:rsidRDefault="00CD706C" w:rsidP="00B96D9C">
            <w:pPr>
              <w:pStyle w:val="a3"/>
              <w:spacing w:before="0" w:beforeAutospacing="0" w:after="0" w:afterAutospacing="0"/>
              <w:rPr>
                <w:sz w:val="18"/>
                <w:szCs w:val="18"/>
              </w:rPr>
            </w:pPr>
          </w:p>
        </w:tc>
        <w:tc>
          <w:tcPr>
            <w:tcW w:w="1080" w:type="dxa"/>
          </w:tcPr>
          <w:p w14:paraId="5552B2FB" w14:textId="77777777" w:rsidR="00CD706C" w:rsidRPr="00D37C29" w:rsidRDefault="00CD706C" w:rsidP="00B96D9C">
            <w:pPr>
              <w:pStyle w:val="a3"/>
              <w:spacing w:before="0" w:beforeAutospacing="0" w:after="0" w:afterAutospacing="0"/>
              <w:rPr>
                <w:sz w:val="22"/>
                <w:szCs w:val="22"/>
              </w:rPr>
            </w:pPr>
            <w:r w:rsidRPr="00D37C29">
              <w:rPr>
                <w:sz w:val="22"/>
                <w:szCs w:val="22"/>
              </w:rPr>
              <w:t>25 мин.</w:t>
            </w:r>
          </w:p>
          <w:p w14:paraId="60A9224B" w14:textId="77777777" w:rsidR="00CD706C" w:rsidRPr="00E272AB" w:rsidRDefault="00CD706C" w:rsidP="00B96D9C">
            <w:pPr>
              <w:pStyle w:val="a3"/>
              <w:spacing w:before="0" w:beforeAutospacing="0" w:after="0" w:afterAutospacing="0"/>
              <w:rPr>
                <w:sz w:val="18"/>
                <w:szCs w:val="18"/>
              </w:rPr>
            </w:pPr>
          </w:p>
        </w:tc>
        <w:tc>
          <w:tcPr>
            <w:tcW w:w="1091" w:type="dxa"/>
          </w:tcPr>
          <w:p w14:paraId="539592A7" w14:textId="77777777" w:rsidR="00CD706C" w:rsidRPr="00E272AB" w:rsidRDefault="00CD706C" w:rsidP="00B96D9C">
            <w:pPr>
              <w:pStyle w:val="a3"/>
              <w:spacing w:before="0" w:beforeAutospacing="0" w:after="0" w:afterAutospacing="0"/>
              <w:rPr>
                <w:sz w:val="18"/>
                <w:szCs w:val="18"/>
              </w:rPr>
            </w:pPr>
            <w:r w:rsidRPr="00D37C29">
              <w:rPr>
                <w:sz w:val="22"/>
                <w:szCs w:val="22"/>
              </w:rPr>
              <w:t xml:space="preserve">1ч.10мин </w:t>
            </w:r>
          </w:p>
          <w:p w14:paraId="2C27F0BA" w14:textId="77777777" w:rsidR="00CD706C" w:rsidRDefault="00CD706C" w:rsidP="00B96D9C">
            <w:pPr>
              <w:pStyle w:val="a3"/>
              <w:spacing w:before="0" w:beforeAutospacing="0" w:after="0" w:afterAutospacing="0"/>
              <w:rPr>
                <w:sz w:val="18"/>
                <w:szCs w:val="18"/>
              </w:rPr>
            </w:pPr>
            <w:r w:rsidRPr="00E272AB">
              <w:rPr>
                <w:sz w:val="18"/>
                <w:szCs w:val="18"/>
              </w:rPr>
              <w:t>(гр.№ 9)</w:t>
            </w:r>
          </w:p>
          <w:p w14:paraId="134AE42B" w14:textId="77777777" w:rsidR="00CD706C" w:rsidRDefault="00CD706C" w:rsidP="00B96D9C">
            <w:pPr>
              <w:pStyle w:val="a3"/>
              <w:spacing w:before="0" w:beforeAutospacing="0" w:after="0" w:afterAutospacing="0"/>
              <w:rPr>
                <w:sz w:val="18"/>
                <w:szCs w:val="18"/>
              </w:rPr>
            </w:pPr>
          </w:p>
          <w:p w14:paraId="3B1FFBDF" w14:textId="77777777" w:rsidR="00CD706C" w:rsidRDefault="00CD706C" w:rsidP="00B96D9C">
            <w:pPr>
              <w:pStyle w:val="a3"/>
              <w:spacing w:before="0" w:beforeAutospacing="0" w:after="0" w:afterAutospacing="0"/>
              <w:rPr>
                <w:sz w:val="18"/>
                <w:szCs w:val="18"/>
              </w:rPr>
            </w:pPr>
            <w:r>
              <w:rPr>
                <w:sz w:val="18"/>
                <w:szCs w:val="18"/>
              </w:rPr>
              <w:t xml:space="preserve">45 мин </w:t>
            </w:r>
          </w:p>
          <w:p w14:paraId="550E60F8" w14:textId="77777777" w:rsidR="00CD706C" w:rsidRPr="00D37C29" w:rsidRDefault="00CD706C" w:rsidP="00B96D9C">
            <w:pPr>
              <w:pStyle w:val="a3"/>
              <w:spacing w:before="0" w:beforeAutospacing="0" w:after="0" w:afterAutospacing="0"/>
              <w:rPr>
                <w:sz w:val="22"/>
                <w:szCs w:val="22"/>
              </w:rPr>
            </w:pPr>
            <w:r>
              <w:rPr>
                <w:sz w:val="18"/>
                <w:szCs w:val="18"/>
              </w:rPr>
              <w:t>(гр. №10)</w:t>
            </w:r>
          </w:p>
          <w:p w14:paraId="23AAE476" w14:textId="77777777" w:rsidR="00CD706C" w:rsidRPr="00E272AB" w:rsidRDefault="00CD706C" w:rsidP="00B96D9C">
            <w:pPr>
              <w:pStyle w:val="a3"/>
              <w:spacing w:before="0" w:beforeAutospacing="0" w:after="0" w:afterAutospacing="0"/>
              <w:rPr>
                <w:sz w:val="18"/>
                <w:szCs w:val="18"/>
              </w:rPr>
            </w:pPr>
          </w:p>
        </w:tc>
        <w:tc>
          <w:tcPr>
            <w:tcW w:w="1068" w:type="dxa"/>
            <w:gridSpan w:val="2"/>
          </w:tcPr>
          <w:p w14:paraId="6E0B3897" w14:textId="77777777" w:rsidR="00CD706C" w:rsidRPr="00F55EDA" w:rsidRDefault="00CD706C" w:rsidP="00B96D9C">
            <w:pPr>
              <w:pStyle w:val="a3"/>
              <w:spacing w:before="0" w:beforeAutospacing="0" w:after="0" w:afterAutospacing="0"/>
              <w:rPr>
                <w:sz w:val="22"/>
                <w:szCs w:val="22"/>
              </w:rPr>
            </w:pPr>
            <w:r w:rsidRPr="00F55EDA">
              <w:rPr>
                <w:sz w:val="22"/>
                <w:szCs w:val="22"/>
              </w:rPr>
              <w:t>30мин./2</w:t>
            </w:r>
          </w:p>
          <w:p w14:paraId="3F86DBC3" w14:textId="77777777" w:rsidR="00CD706C" w:rsidRPr="00F55EDA" w:rsidRDefault="00CD706C" w:rsidP="00B96D9C">
            <w:pPr>
              <w:pStyle w:val="a3"/>
              <w:spacing w:before="0" w:beforeAutospacing="0" w:after="0" w:afterAutospacing="0"/>
              <w:rPr>
                <w:sz w:val="22"/>
                <w:szCs w:val="22"/>
              </w:rPr>
            </w:pPr>
          </w:p>
        </w:tc>
        <w:tc>
          <w:tcPr>
            <w:tcW w:w="1079" w:type="dxa"/>
          </w:tcPr>
          <w:p w14:paraId="33A998B0" w14:textId="77777777" w:rsidR="00CD706C" w:rsidRPr="00F55EDA" w:rsidRDefault="00CD706C" w:rsidP="00B96D9C">
            <w:pPr>
              <w:pStyle w:val="af1"/>
              <w:rPr>
                <w:rFonts w:ascii="Times New Roman" w:hAnsi="Times New Roman"/>
              </w:rPr>
            </w:pPr>
            <w:r w:rsidRPr="00F55EDA">
              <w:rPr>
                <w:rFonts w:ascii="Times New Roman" w:hAnsi="Times New Roman"/>
              </w:rPr>
              <w:t>1ч.</w:t>
            </w:r>
          </w:p>
          <w:p w14:paraId="0C537168" w14:textId="77777777" w:rsidR="00CD706C" w:rsidRPr="00F55EDA" w:rsidRDefault="00CD706C" w:rsidP="00B96D9C">
            <w:pPr>
              <w:pStyle w:val="af1"/>
              <w:rPr>
                <w:rFonts w:ascii="Times New Roman" w:hAnsi="Times New Roman"/>
              </w:rPr>
            </w:pPr>
          </w:p>
          <w:p w14:paraId="7832519C" w14:textId="77777777" w:rsidR="00CD706C" w:rsidRPr="00F55EDA" w:rsidRDefault="00CD706C" w:rsidP="00B96D9C">
            <w:pPr>
              <w:pStyle w:val="af1"/>
              <w:rPr>
                <w:rFonts w:ascii="Times New Roman" w:hAnsi="Times New Roman"/>
              </w:rPr>
            </w:pPr>
          </w:p>
        </w:tc>
        <w:tc>
          <w:tcPr>
            <w:tcW w:w="1080" w:type="dxa"/>
          </w:tcPr>
          <w:p w14:paraId="3D71BBAB" w14:textId="77777777" w:rsidR="00CD706C" w:rsidRPr="00F55EDA" w:rsidRDefault="00CD706C" w:rsidP="00B96D9C">
            <w:pPr>
              <w:pStyle w:val="a3"/>
              <w:spacing w:before="0" w:beforeAutospacing="0" w:after="0" w:afterAutospacing="0"/>
              <w:rPr>
                <w:sz w:val="18"/>
                <w:szCs w:val="18"/>
              </w:rPr>
            </w:pPr>
            <w:r w:rsidRPr="00F55EDA">
              <w:rPr>
                <w:sz w:val="22"/>
                <w:szCs w:val="22"/>
              </w:rPr>
              <w:t xml:space="preserve">30мин/1 </w:t>
            </w:r>
            <w:r w:rsidRPr="00F55EDA">
              <w:rPr>
                <w:sz w:val="18"/>
                <w:szCs w:val="18"/>
              </w:rPr>
              <w:t>(гр.№11)</w:t>
            </w:r>
          </w:p>
          <w:p w14:paraId="4F395B79" w14:textId="77777777" w:rsidR="00CD706C" w:rsidRPr="00F55EDA" w:rsidRDefault="00CD706C" w:rsidP="00B96D9C">
            <w:pPr>
              <w:pStyle w:val="a3"/>
              <w:spacing w:before="0" w:beforeAutospacing="0" w:after="0" w:afterAutospacing="0"/>
              <w:rPr>
                <w:sz w:val="22"/>
                <w:szCs w:val="22"/>
              </w:rPr>
            </w:pPr>
          </w:p>
          <w:p w14:paraId="66770E51" w14:textId="77777777" w:rsidR="00CD706C" w:rsidRPr="00F55EDA" w:rsidRDefault="00CD706C" w:rsidP="00B96D9C">
            <w:pPr>
              <w:pStyle w:val="a3"/>
              <w:spacing w:before="0" w:beforeAutospacing="0" w:after="0" w:afterAutospacing="0"/>
              <w:rPr>
                <w:sz w:val="22"/>
                <w:szCs w:val="22"/>
              </w:rPr>
            </w:pPr>
            <w:r w:rsidRPr="00F55EDA">
              <w:rPr>
                <w:sz w:val="22"/>
                <w:szCs w:val="22"/>
              </w:rPr>
              <w:t xml:space="preserve">30мин/1 </w:t>
            </w:r>
            <w:r w:rsidRPr="00F55EDA">
              <w:rPr>
                <w:sz w:val="18"/>
                <w:szCs w:val="18"/>
              </w:rPr>
              <w:t>(2р.в мес гр.№12)</w:t>
            </w:r>
          </w:p>
          <w:p w14:paraId="006D1FB5" w14:textId="77777777" w:rsidR="00CD706C" w:rsidRPr="00F55EDA" w:rsidRDefault="00CD706C" w:rsidP="00B96D9C">
            <w:pPr>
              <w:pStyle w:val="a3"/>
              <w:spacing w:before="0" w:beforeAutospacing="0" w:after="0" w:afterAutospacing="0"/>
              <w:rPr>
                <w:sz w:val="22"/>
                <w:szCs w:val="22"/>
              </w:rPr>
            </w:pPr>
          </w:p>
        </w:tc>
        <w:tc>
          <w:tcPr>
            <w:tcW w:w="1079" w:type="dxa"/>
          </w:tcPr>
          <w:p w14:paraId="756613E7" w14:textId="77777777" w:rsidR="00CD706C" w:rsidRPr="00F55EDA" w:rsidRDefault="00CD706C" w:rsidP="00B96D9C">
            <w:pPr>
              <w:pStyle w:val="a3"/>
              <w:spacing w:before="0" w:beforeAutospacing="0" w:after="0" w:afterAutospacing="0"/>
              <w:rPr>
                <w:sz w:val="18"/>
                <w:szCs w:val="18"/>
              </w:rPr>
            </w:pPr>
            <w:r w:rsidRPr="00F55EDA">
              <w:rPr>
                <w:sz w:val="22"/>
                <w:szCs w:val="22"/>
              </w:rPr>
              <w:t xml:space="preserve">30мин </w:t>
            </w:r>
            <w:r w:rsidRPr="00F55EDA">
              <w:rPr>
                <w:sz w:val="18"/>
                <w:szCs w:val="18"/>
              </w:rPr>
              <w:t>(гр.№11)</w:t>
            </w:r>
          </w:p>
          <w:p w14:paraId="68168B1D" w14:textId="77777777" w:rsidR="00CD706C" w:rsidRPr="00F55EDA" w:rsidRDefault="00CD706C" w:rsidP="00B96D9C">
            <w:pPr>
              <w:pStyle w:val="a3"/>
              <w:spacing w:before="0" w:beforeAutospacing="0" w:after="0" w:afterAutospacing="0"/>
              <w:rPr>
                <w:sz w:val="22"/>
                <w:szCs w:val="22"/>
              </w:rPr>
            </w:pPr>
          </w:p>
          <w:p w14:paraId="43E3C934" w14:textId="77777777" w:rsidR="00CD706C" w:rsidRPr="00F55EDA" w:rsidRDefault="00CD706C" w:rsidP="00B96D9C">
            <w:pPr>
              <w:pStyle w:val="a3"/>
              <w:spacing w:before="0" w:beforeAutospacing="0" w:after="0" w:afterAutospacing="0"/>
              <w:rPr>
                <w:sz w:val="22"/>
                <w:szCs w:val="22"/>
              </w:rPr>
            </w:pPr>
            <w:r w:rsidRPr="00F55EDA">
              <w:rPr>
                <w:sz w:val="22"/>
                <w:szCs w:val="22"/>
              </w:rPr>
              <w:t xml:space="preserve">30мин </w:t>
            </w:r>
            <w:r w:rsidRPr="00F55EDA">
              <w:rPr>
                <w:sz w:val="18"/>
                <w:szCs w:val="18"/>
              </w:rPr>
              <w:t>(2р.в мес гр.№12)</w:t>
            </w:r>
          </w:p>
          <w:p w14:paraId="14AA986D" w14:textId="77777777" w:rsidR="00CD706C" w:rsidRPr="00F55EDA" w:rsidRDefault="00CD706C" w:rsidP="00B96D9C">
            <w:pPr>
              <w:pStyle w:val="a3"/>
              <w:spacing w:before="0" w:beforeAutospacing="0" w:after="0" w:afterAutospacing="0"/>
              <w:rPr>
                <w:sz w:val="22"/>
                <w:szCs w:val="22"/>
              </w:rPr>
            </w:pPr>
          </w:p>
        </w:tc>
        <w:tc>
          <w:tcPr>
            <w:tcW w:w="1080" w:type="dxa"/>
          </w:tcPr>
          <w:p w14:paraId="6FA63A7A" w14:textId="77777777" w:rsidR="00CD706C" w:rsidRPr="00F55EDA" w:rsidRDefault="00CD706C" w:rsidP="00B96D9C">
            <w:pPr>
              <w:pStyle w:val="af1"/>
              <w:rPr>
                <w:rFonts w:ascii="Times New Roman" w:hAnsi="Times New Roman"/>
              </w:rPr>
            </w:pPr>
            <w:r w:rsidRPr="00F55EDA">
              <w:rPr>
                <w:rFonts w:ascii="Times New Roman" w:hAnsi="Times New Roman"/>
              </w:rPr>
              <w:t>1 ч. 30 м.</w:t>
            </w:r>
          </w:p>
          <w:p w14:paraId="571E52F4" w14:textId="77777777" w:rsidR="00CD706C" w:rsidRPr="00F55EDA" w:rsidRDefault="00CD706C" w:rsidP="00B96D9C">
            <w:pPr>
              <w:pStyle w:val="af1"/>
              <w:rPr>
                <w:rFonts w:ascii="Times New Roman" w:hAnsi="Times New Roman"/>
                <w:sz w:val="18"/>
                <w:szCs w:val="18"/>
              </w:rPr>
            </w:pPr>
            <w:r w:rsidRPr="00F55EDA">
              <w:rPr>
                <w:rFonts w:ascii="Times New Roman" w:hAnsi="Times New Roman"/>
                <w:sz w:val="18"/>
                <w:szCs w:val="18"/>
              </w:rPr>
              <w:t>(гр.№11)</w:t>
            </w:r>
          </w:p>
          <w:p w14:paraId="41614590" w14:textId="77777777" w:rsidR="00CD706C" w:rsidRPr="00F55EDA" w:rsidRDefault="00CD706C" w:rsidP="00B96D9C">
            <w:pPr>
              <w:pStyle w:val="af1"/>
              <w:rPr>
                <w:rFonts w:ascii="Times New Roman" w:hAnsi="Times New Roman"/>
                <w:sz w:val="16"/>
                <w:szCs w:val="16"/>
              </w:rPr>
            </w:pPr>
          </w:p>
          <w:p w14:paraId="4BB686DE" w14:textId="77777777" w:rsidR="00CD706C" w:rsidRPr="00F55EDA" w:rsidRDefault="00CD706C" w:rsidP="00B96D9C">
            <w:pPr>
              <w:pStyle w:val="a3"/>
              <w:spacing w:before="0" w:beforeAutospacing="0" w:after="0" w:afterAutospacing="0"/>
              <w:rPr>
                <w:sz w:val="18"/>
                <w:szCs w:val="18"/>
              </w:rPr>
            </w:pPr>
            <w:r w:rsidRPr="00F55EDA">
              <w:rPr>
                <w:sz w:val="22"/>
                <w:szCs w:val="22"/>
              </w:rPr>
              <w:t xml:space="preserve">1 ч. </w:t>
            </w:r>
            <w:r w:rsidRPr="00F55EDA">
              <w:rPr>
                <w:sz w:val="18"/>
                <w:szCs w:val="18"/>
              </w:rPr>
              <w:t>(гр.№12)</w:t>
            </w:r>
          </w:p>
          <w:p w14:paraId="3460DF85" w14:textId="77777777" w:rsidR="00CD706C" w:rsidRPr="00F55EDA" w:rsidRDefault="00CD706C" w:rsidP="00B96D9C">
            <w:pPr>
              <w:pStyle w:val="a3"/>
              <w:spacing w:before="0" w:beforeAutospacing="0" w:after="0" w:afterAutospacing="0"/>
              <w:rPr>
                <w:sz w:val="16"/>
                <w:szCs w:val="16"/>
              </w:rPr>
            </w:pPr>
          </w:p>
          <w:p w14:paraId="036BC83D" w14:textId="77777777" w:rsidR="00CD706C" w:rsidRPr="00F55EDA" w:rsidRDefault="00CD706C" w:rsidP="00B96D9C">
            <w:pPr>
              <w:pStyle w:val="af1"/>
              <w:rPr>
                <w:rFonts w:ascii="Times New Roman" w:hAnsi="Times New Roman"/>
              </w:rPr>
            </w:pPr>
            <w:r w:rsidRPr="00F55EDA">
              <w:rPr>
                <w:rFonts w:ascii="Times New Roman" w:hAnsi="Times New Roman"/>
              </w:rPr>
              <w:t>1 ч. 30 м.</w:t>
            </w:r>
          </w:p>
          <w:p w14:paraId="58ED743F" w14:textId="77777777" w:rsidR="00CD706C" w:rsidRPr="00F55EDA" w:rsidRDefault="00CD706C" w:rsidP="00B96D9C">
            <w:pPr>
              <w:pStyle w:val="a3"/>
              <w:spacing w:before="0" w:beforeAutospacing="0" w:after="0" w:afterAutospacing="0"/>
              <w:rPr>
                <w:sz w:val="18"/>
                <w:szCs w:val="18"/>
              </w:rPr>
            </w:pPr>
            <w:r w:rsidRPr="00F55EDA">
              <w:rPr>
                <w:sz w:val="18"/>
                <w:szCs w:val="18"/>
              </w:rPr>
              <w:t>(2р.в мес гр.№12)</w:t>
            </w:r>
          </w:p>
        </w:tc>
      </w:tr>
      <w:tr w:rsidR="00CD706C" w:rsidRPr="00D37C29" w14:paraId="23595D54" w14:textId="77777777" w:rsidTr="00B96D9C">
        <w:trPr>
          <w:gridAfter w:val="1"/>
          <w:wAfter w:w="13" w:type="dxa"/>
        </w:trPr>
        <w:tc>
          <w:tcPr>
            <w:tcW w:w="1843" w:type="dxa"/>
          </w:tcPr>
          <w:p w14:paraId="6F573B79" w14:textId="77777777" w:rsidR="00CD706C" w:rsidRPr="00D37C29" w:rsidRDefault="00CD706C" w:rsidP="00B96D9C">
            <w:pPr>
              <w:pStyle w:val="a3"/>
              <w:spacing w:before="0" w:beforeAutospacing="0" w:after="0" w:afterAutospacing="0"/>
              <w:rPr>
                <w:sz w:val="22"/>
                <w:szCs w:val="22"/>
              </w:rPr>
            </w:pPr>
            <w:r w:rsidRPr="00D37C29">
              <w:rPr>
                <w:sz w:val="22"/>
                <w:szCs w:val="22"/>
              </w:rPr>
              <w:t>Итого в неделю:</w:t>
            </w:r>
          </w:p>
        </w:tc>
        <w:tc>
          <w:tcPr>
            <w:tcW w:w="1079" w:type="dxa"/>
          </w:tcPr>
          <w:p w14:paraId="009172F8" w14:textId="77777777" w:rsidR="00CD706C" w:rsidRPr="00D37C29" w:rsidRDefault="00CD706C" w:rsidP="00B96D9C">
            <w:pPr>
              <w:pStyle w:val="a3"/>
              <w:spacing w:before="0" w:beforeAutospacing="0" w:after="0" w:afterAutospacing="0"/>
              <w:rPr>
                <w:sz w:val="22"/>
                <w:szCs w:val="22"/>
              </w:rPr>
            </w:pPr>
          </w:p>
        </w:tc>
        <w:tc>
          <w:tcPr>
            <w:tcW w:w="1048" w:type="dxa"/>
          </w:tcPr>
          <w:p w14:paraId="66F437AF" w14:textId="77777777" w:rsidR="00CD706C" w:rsidRPr="00D37C29" w:rsidRDefault="00CD706C" w:rsidP="00B96D9C">
            <w:pPr>
              <w:pStyle w:val="a3"/>
              <w:spacing w:before="0" w:beforeAutospacing="0" w:after="0" w:afterAutospacing="0"/>
              <w:rPr>
                <w:sz w:val="22"/>
                <w:szCs w:val="22"/>
              </w:rPr>
            </w:pPr>
          </w:p>
        </w:tc>
        <w:tc>
          <w:tcPr>
            <w:tcW w:w="992" w:type="dxa"/>
          </w:tcPr>
          <w:p w14:paraId="42091921" w14:textId="77777777" w:rsidR="00CD706C" w:rsidRPr="00D37C29" w:rsidRDefault="00CD706C" w:rsidP="00B96D9C">
            <w:pPr>
              <w:pStyle w:val="a3"/>
              <w:spacing w:before="0" w:beforeAutospacing="0" w:after="0" w:afterAutospacing="0"/>
              <w:rPr>
                <w:sz w:val="22"/>
                <w:szCs w:val="22"/>
              </w:rPr>
            </w:pPr>
            <w:r w:rsidRPr="00D37C29">
              <w:rPr>
                <w:sz w:val="22"/>
                <w:szCs w:val="22"/>
              </w:rPr>
              <w:t>3ч</w:t>
            </w:r>
            <w:r>
              <w:rPr>
                <w:sz w:val="22"/>
                <w:szCs w:val="22"/>
              </w:rPr>
              <w:t>.</w:t>
            </w:r>
            <w:r w:rsidRPr="00D37C29">
              <w:rPr>
                <w:sz w:val="22"/>
                <w:szCs w:val="22"/>
              </w:rPr>
              <w:t xml:space="preserve"> 20м</w:t>
            </w:r>
            <w:r>
              <w:rPr>
                <w:sz w:val="22"/>
                <w:szCs w:val="22"/>
              </w:rPr>
              <w:t>.</w:t>
            </w:r>
          </w:p>
        </w:tc>
        <w:tc>
          <w:tcPr>
            <w:tcW w:w="992" w:type="dxa"/>
          </w:tcPr>
          <w:p w14:paraId="7215E326" w14:textId="77777777" w:rsidR="00CD706C" w:rsidRPr="00D37C29" w:rsidRDefault="00CD706C" w:rsidP="00B96D9C">
            <w:pPr>
              <w:pStyle w:val="a3"/>
              <w:spacing w:before="0" w:beforeAutospacing="0" w:after="0" w:afterAutospacing="0"/>
              <w:rPr>
                <w:sz w:val="22"/>
                <w:szCs w:val="22"/>
              </w:rPr>
            </w:pPr>
          </w:p>
        </w:tc>
        <w:tc>
          <w:tcPr>
            <w:tcW w:w="992" w:type="dxa"/>
          </w:tcPr>
          <w:p w14:paraId="4CB812AE" w14:textId="77777777" w:rsidR="00CD706C" w:rsidRPr="00D37C29" w:rsidRDefault="00CD706C" w:rsidP="00B96D9C">
            <w:pPr>
              <w:pStyle w:val="a3"/>
              <w:spacing w:before="0" w:beforeAutospacing="0" w:after="0" w:afterAutospacing="0"/>
              <w:rPr>
                <w:sz w:val="22"/>
                <w:szCs w:val="22"/>
              </w:rPr>
            </w:pPr>
          </w:p>
        </w:tc>
        <w:tc>
          <w:tcPr>
            <w:tcW w:w="1134" w:type="dxa"/>
          </w:tcPr>
          <w:p w14:paraId="4CB16A03" w14:textId="77777777" w:rsidR="00CD706C" w:rsidRPr="00D37C29" w:rsidRDefault="00CD706C" w:rsidP="00B96D9C">
            <w:pPr>
              <w:pStyle w:val="a3"/>
              <w:spacing w:before="0" w:beforeAutospacing="0" w:after="0" w:afterAutospacing="0"/>
              <w:rPr>
                <w:sz w:val="22"/>
                <w:szCs w:val="22"/>
              </w:rPr>
            </w:pPr>
          </w:p>
        </w:tc>
        <w:tc>
          <w:tcPr>
            <w:tcW w:w="1080" w:type="dxa"/>
          </w:tcPr>
          <w:p w14:paraId="4D3CD5E6" w14:textId="77777777" w:rsidR="00CD706C" w:rsidRPr="00D37C29" w:rsidRDefault="00CD706C" w:rsidP="00B96D9C">
            <w:pPr>
              <w:pStyle w:val="a3"/>
              <w:spacing w:before="0" w:beforeAutospacing="0" w:after="0" w:afterAutospacing="0"/>
              <w:rPr>
                <w:sz w:val="22"/>
                <w:szCs w:val="22"/>
              </w:rPr>
            </w:pPr>
          </w:p>
        </w:tc>
        <w:tc>
          <w:tcPr>
            <w:tcW w:w="1091" w:type="dxa"/>
          </w:tcPr>
          <w:p w14:paraId="31E6A61B" w14:textId="77777777" w:rsidR="00CD706C" w:rsidRPr="0005713B" w:rsidRDefault="00CD706C" w:rsidP="00B96D9C">
            <w:pPr>
              <w:pStyle w:val="a3"/>
              <w:spacing w:before="0" w:beforeAutospacing="0" w:after="0" w:afterAutospacing="0"/>
              <w:rPr>
                <w:sz w:val="20"/>
                <w:szCs w:val="20"/>
              </w:rPr>
            </w:pPr>
            <w:r>
              <w:rPr>
                <w:sz w:val="20"/>
                <w:szCs w:val="20"/>
              </w:rPr>
              <w:t>5</w:t>
            </w:r>
            <w:r w:rsidRPr="0005713B">
              <w:rPr>
                <w:sz w:val="20"/>
                <w:szCs w:val="20"/>
              </w:rPr>
              <w:t xml:space="preserve"> ч.(2р.в</w:t>
            </w:r>
            <w:r>
              <w:rPr>
                <w:sz w:val="20"/>
                <w:szCs w:val="20"/>
              </w:rPr>
              <w:t xml:space="preserve"> мес.</w:t>
            </w:r>
            <w:r w:rsidRPr="0005713B">
              <w:rPr>
                <w:sz w:val="20"/>
                <w:szCs w:val="20"/>
              </w:rPr>
              <w:t>)</w:t>
            </w:r>
          </w:p>
          <w:p w14:paraId="787F3392" w14:textId="77777777" w:rsidR="00CD706C" w:rsidRPr="0005713B" w:rsidRDefault="00CD706C" w:rsidP="00B96D9C">
            <w:pPr>
              <w:pStyle w:val="a3"/>
              <w:spacing w:before="0" w:beforeAutospacing="0" w:after="0" w:afterAutospacing="0"/>
              <w:rPr>
                <w:sz w:val="20"/>
                <w:szCs w:val="20"/>
              </w:rPr>
            </w:pPr>
            <w:r w:rsidRPr="0005713B">
              <w:rPr>
                <w:sz w:val="20"/>
                <w:szCs w:val="20"/>
              </w:rPr>
              <w:t>5ч.25м. . (2р.в мес.)</w:t>
            </w:r>
          </w:p>
          <w:p w14:paraId="42EA591B" w14:textId="77777777" w:rsidR="00CD706C" w:rsidRPr="00D37C29" w:rsidRDefault="00CD706C" w:rsidP="00B96D9C">
            <w:pPr>
              <w:pStyle w:val="a3"/>
              <w:spacing w:before="0" w:beforeAutospacing="0" w:after="0" w:afterAutospacing="0"/>
              <w:rPr>
                <w:sz w:val="22"/>
                <w:szCs w:val="22"/>
              </w:rPr>
            </w:pPr>
            <w:r>
              <w:rPr>
                <w:sz w:val="22"/>
                <w:szCs w:val="22"/>
              </w:rPr>
              <w:t xml:space="preserve"> </w:t>
            </w:r>
          </w:p>
        </w:tc>
        <w:tc>
          <w:tcPr>
            <w:tcW w:w="1068" w:type="dxa"/>
            <w:gridSpan w:val="2"/>
          </w:tcPr>
          <w:p w14:paraId="33693E65" w14:textId="77777777" w:rsidR="00CD706C" w:rsidRPr="00D37C29" w:rsidRDefault="00CD706C" w:rsidP="00B96D9C">
            <w:pPr>
              <w:pStyle w:val="a3"/>
              <w:spacing w:before="0" w:beforeAutospacing="0" w:after="0" w:afterAutospacing="0"/>
              <w:rPr>
                <w:sz w:val="22"/>
                <w:szCs w:val="22"/>
              </w:rPr>
            </w:pPr>
          </w:p>
        </w:tc>
        <w:tc>
          <w:tcPr>
            <w:tcW w:w="1079" w:type="dxa"/>
          </w:tcPr>
          <w:p w14:paraId="678B7D82" w14:textId="77777777" w:rsidR="00CD706C" w:rsidRPr="00D37C29" w:rsidRDefault="00CD706C" w:rsidP="00B96D9C">
            <w:pPr>
              <w:pStyle w:val="a3"/>
              <w:spacing w:before="0" w:beforeAutospacing="0" w:after="0" w:afterAutospacing="0"/>
              <w:rPr>
                <w:sz w:val="22"/>
                <w:szCs w:val="22"/>
              </w:rPr>
            </w:pPr>
          </w:p>
        </w:tc>
        <w:tc>
          <w:tcPr>
            <w:tcW w:w="1080" w:type="dxa"/>
          </w:tcPr>
          <w:p w14:paraId="6D5AD5BE" w14:textId="77777777" w:rsidR="00CD706C" w:rsidRPr="00D37C29" w:rsidRDefault="00CD706C" w:rsidP="00B96D9C">
            <w:pPr>
              <w:pStyle w:val="a3"/>
              <w:spacing w:before="0" w:beforeAutospacing="0" w:after="0" w:afterAutospacing="0"/>
              <w:rPr>
                <w:sz w:val="22"/>
                <w:szCs w:val="22"/>
              </w:rPr>
            </w:pPr>
          </w:p>
        </w:tc>
        <w:tc>
          <w:tcPr>
            <w:tcW w:w="1079" w:type="dxa"/>
          </w:tcPr>
          <w:p w14:paraId="50C6BAFB" w14:textId="77777777" w:rsidR="00CD706C" w:rsidRPr="00D37C29" w:rsidRDefault="00CD706C" w:rsidP="00B96D9C">
            <w:pPr>
              <w:pStyle w:val="a3"/>
              <w:spacing w:before="0" w:beforeAutospacing="0" w:after="0" w:afterAutospacing="0"/>
              <w:rPr>
                <w:sz w:val="22"/>
                <w:szCs w:val="22"/>
              </w:rPr>
            </w:pPr>
          </w:p>
        </w:tc>
        <w:tc>
          <w:tcPr>
            <w:tcW w:w="1080" w:type="dxa"/>
          </w:tcPr>
          <w:p w14:paraId="73000AD1" w14:textId="77777777" w:rsidR="00CD706C" w:rsidRPr="000B0A36" w:rsidRDefault="00CD706C" w:rsidP="00B96D9C">
            <w:pPr>
              <w:pStyle w:val="a3"/>
              <w:spacing w:before="0" w:beforeAutospacing="0" w:after="0" w:afterAutospacing="0"/>
              <w:rPr>
                <w:sz w:val="22"/>
                <w:szCs w:val="22"/>
              </w:rPr>
            </w:pPr>
            <w:r>
              <w:rPr>
                <w:sz w:val="22"/>
                <w:szCs w:val="22"/>
              </w:rPr>
              <w:t>7</w:t>
            </w:r>
            <w:r w:rsidRPr="00D37C29">
              <w:rPr>
                <w:sz w:val="22"/>
                <w:szCs w:val="22"/>
              </w:rPr>
              <w:t xml:space="preserve">ч. </w:t>
            </w:r>
            <w:r>
              <w:rPr>
                <w:sz w:val="22"/>
                <w:szCs w:val="22"/>
              </w:rPr>
              <w:t>30м.</w:t>
            </w:r>
          </w:p>
          <w:p w14:paraId="63ABF9BF" w14:textId="77777777" w:rsidR="00CD706C" w:rsidRPr="00D37C29" w:rsidRDefault="00CD706C" w:rsidP="00B96D9C">
            <w:pPr>
              <w:pStyle w:val="a3"/>
              <w:spacing w:before="0" w:beforeAutospacing="0" w:after="0" w:afterAutospacing="0"/>
              <w:rPr>
                <w:sz w:val="22"/>
                <w:szCs w:val="22"/>
              </w:rPr>
            </w:pPr>
            <w:r>
              <w:rPr>
                <w:sz w:val="22"/>
                <w:szCs w:val="22"/>
              </w:rPr>
              <w:t>8</w:t>
            </w:r>
            <w:r w:rsidRPr="00D37C29">
              <w:rPr>
                <w:sz w:val="22"/>
                <w:szCs w:val="22"/>
              </w:rPr>
              <w:t xml:space="preserve"> ч</w:t>
            </w:r>
            <w:r>
              <w:rPr>
                <w:sz w:val="22"/>
                <w:szCs w:val="22"/>
              </w:rPr>
              <w:t>.</w:t>
            </w:r>
          </w:p>
          <w:p w14:paraId="5798FE1C" w14:textId="77777777" w:rsidR="00CD706C" w:rsidRPr="00E272AB" w:rsidRDefault="00CD706C" w:rsidP="00B96D9C">
            <w:pPr>
              <w:pStyle w:val="a3"/>
              <w:spacing w:before="0" w:beforeAutospacing="0" w:after="0" w:afterAutospacing="0"/>
              <w:rPr>
                <w:sz w:val="18"/>
                <w:szCs w:val="18"/>
              </w:rPr>
            </w:pPr>
            <w:r>
              <w:rPr>
                <w:sz w:val="22"/>
                <w:szCs w:val="22"/>
              </w:rPr>
              <w:t xml:space="preserve"> </w:t>
            </w:r>
            <w:r w:rsidRPr="00E272AB">
              <w:rPr>
                <w:sz w:val="18"/>
                <w:szCs w:val="18"/>
              </w:rPr>
              <w:t>(2р.вмес.)</w:t>
            </w:r>
          </w:p>
        </w:tc>
      </w:tr>
    </w:tbl>
    <w:p w14:paraId="365E1B3C" w14:textId="77777777" w:rsidR="00CD706C" w:rsidRDefault="00CD706C" w:rsidP="00CD706C">
      <w:pPr>
        <w:pStyle w:val="a3"/>
      </w:pPr>
    </w:p>
    <w:p w14:paraId="53479DB8" w14:textId="77777777" w:rsidR="00CD706C" w:rsidRPr="00A069E7" w:rsidRDefault="00CD706C" w:rsidP="00CD706C">
      <w:pPr>
        <w:pStyle w:val="a3"/>
        <w:ind w:left="720"/>
        <w:rPr>
          <w:rStyle w:val="a8"/>
          <w:b w:val="0"/>
          <w:bCs w:val="0"/>
        </w:rPr>
      </w:pPr>
    </w:p>
    <w:p w14:paraId="7D7A7C46" w14:textId="77777777" w:rsidR="00CD706C" w:rsidRDefault="00CD706C" w:rsidP="00CD706C">
      <w:pPr>
        <w:pStyle w:val="a3"/>
        <w:jc w:val="center"/>
      </w:pPr>
      <w:r>
        <w:rPr>
          <w:rStyle w:val="a8"/>
        </w:rPr>
        <w:t>Образовательная нагрузка в день в группах общеразвивающей направленности</w:t>
      </w:r>
    </w:p>
    <w:tbl>
      <w:tblPr>
        <w:tblW w:w="147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68"/>
        <w:gridCol w:w="1469"/>
        <w:gridCol w:w="1468"/>
        <w:gridCol w:w="1469"/>
        <w:gridCol w:w="1468"/>
        <w:gridCol w:w="1469"/>
        <w:gridCol w:w="1468"/>
        <w:gridCol w:w="1469"/>
        <w:gridCol w:w="1469"/>
      </w:tblGrid>
      <w:tr w:rsidR="00CD706C" w14:paraId="4BD90C30" w14:textId="77777777" w:rsidTr="00B96D9C">
        <w:tc>
          <w:tcPr>
            <w:tcW w:w="1560" w:type="dxa"/>
          </w:tcPr>
          <w:p w14:paraId="5EFE80DD" w14:textId="77777777" w:rsidR="00CD706C" w:rsidRPr="00C31693" w:rsidRDefault="00CD706C" w:rsidP="00B96D9C">
            <w:pPr>
              <w:pStyle w:val="a3"/>
              <w:rPr>
                <w:sz w:val="22"/>
                <w:szCs w:val="22"/>
              </w:rPr>
            </w:pPr>
            <w:r w:rsidRPr="00C31693">
              <w:rPr>
                <w:sz w:val="22"/>
                <w:szCs w:val="22"/>
              </w:rPr>
              <w:t>Дни недели</w:t>
            </w:r>
          </w:p>
        </w:tc>
        <w:tc>
          <w:tcPr>
            <w:tcW w:w="4405" w:type="dxa"/>
            <w:gridSpan w:val="3"/>
          </w:tcPr>
          <w:p w14:paraId="64A28CCD" w14:textId="77777777" w:rsidR="00CD706C" w:rsidRPr="00C31693" w:rsidRDefault="00CD706C" w:rsidP="00B96D9C">
            <w:pPr>
              <w:pStyle w:val="a3"/>
              <w:rPr>
                <w:sz w:val="22"/>
                <w:szCs w:val="22"/>
              </w:rPr>
            </w:pPr>
            <w:r>
              <w:rPr>
                <w:sz w:val="22"/>
                <w:szCs w:val="22"/>
              </w:rPr>
              <w:t>Группа раннего возраста (1,5-2 года)</w:t>
            </w:r>
          </w:p>
        </w:tc>
        <w:tc>
          <w:tcPr>
            <w:tcW w:w="4406" w:type="dxa"/>
            <w:gridSpan w:val="3"/>
          </w:tcPr>
          <w:p w14:paraId="4B00919A" w14:textId="77777777" w:rsidR="00CD706C" w:rsidRPr="005A3BB0" w:rsidRDefault="00CD706C" w:rsidP="00B96D9C">
            <w:pPr>
              <w:pStyle w:val="a3"/>
              <w:rPr>
                <w:sz w:val="22"/>
                <w:szCs w:val="22"/>
              </w:rPr>
            </w:pPr>
            <w:r>
              <w:rPr>
                <w:sz w:val="22"/>
                <w:szCs w:val="22"/>
                <w:lang w:val="en-US"/>
              </w:rPr>
              <w:t>I</w:t>
            </w:r>
            <w:r>
              <w:rPr>
                <w:sz w:val="22"/>
                <w:szCs w:val="22"/>
              </w:rPr>
              <w:t xml:space="preserve"> младшая  группа (2-3 года)</w:t>
            </w:r>
          </w:p>
        </w:tc>
        <w:tc>
          <w:tcPr>
            <w:tcW w:w="4406" w:type="dxa"/>
            <w:gridSpan w:val="3"/>
          </w:tcPr>
          <w:p w14:paraId="6FDEA7D2" w14:textId="77777777" w:rsidR="00CD706C" w:rsidRPr="00BD2791" w:rsidRDefault="00CD706C" w:rsidP="00B96D9C">
            <w:pPr>
              <w:pStyle w:val="a3"/>
              <w:rPr>
                <w:sz w:val="22"/>
                <w:szCs w:val="22"/>
              </w:rPr>
            </w:pPr>
            <w:r>
              <w:rPr>
                <w:sz w:val="22"/>
                <w:szCs w:val="22"/>
                <w:lang w:val="en-US"/>
              </w:rPr>
              <w:t>II</w:t>
            </w:r>
            <w:r>
              <w:rPr>
                <w:sz w:val="22"/>
                <w:szCs w:val="22"/>
              </w:rPr>
              <w:t xml:space="preserve"> младшая  группа (3-4 года)</w:t>
            </w:r>
          </w:p>
        </w:tc>
      </w:tr>
      <w:tr w:rsidR="00CD706C" w14:paraId="425027DC" w14:textId="77777777" w:rsidTr="00B96D9C">
        <w:tc>
          <w:tcPr>
            <w:tcW w:w="1560" w:type="dxa"/>
          </w:tcPr>
          <w:p w14:paraId="60B572AA" w14:textId="77777777" w:rsidR="00CD706C" w:rsidRPr="00C31693" w:rsidRDefault="00CD706C" w:rsidP="00B96D9C">
            <w:pPr>
              <w:pStyle w:val="a3"/>
              <w:rPr>
                <w:sz w:val="22"/>
                <w:szCs w:val="22"/>
              </w:rPr>
            </w:pPr>
          </w:p>
        </w:tc>
        <w:tc>
          <w:tcPr>
            <w:tcW w:w="1468" w:type="dxa"/>
          </w:tcPr>
          <w:p w14:paraId="2BFCCCCF" w14:textId="77777777" w:rsidR="00CD706C" w:rsidRPr="00C31693" w:rsidRDefault="00CD706C" w:rsidP="00B96D9C">
            <w:pPr>
              <w:pStyle w:val="a3"/>
              <w:rPr>
                <w:sz w:val="22"/>
                <w:szCs w:val="22"/>
              </w:rPr>
            </w:pPr>
            <w:r>
              <w:rPr>
                <w:sz w:val="22"/>
                <w:szCs w:val="22"/>
              </w:rPr>
              <w:t>1 полов.</w:t>
            </w:r>
            <w:r w:rsidRPr="00C31693">
              <w:rPr>
                <w:sz w:val="22"/>
                <w:szCs w:val="22"/>
              </w:rPr>
              <w:t xml:space="preserve"> дня</w:t>
            </w:r>
          </w:p>
        </w:tc>
        <w:tc>
          <w:tcPr>
            <w:tcW w:w="1469" w:type="dxa"/>
          </w:tcPr>
          <w:p w14:paraId="1C49EE01" w14:textId="77777777" w:rsidR="00CD706C" w:rsidRPr="00C31693" w:rsidRDefault="00CD706C" w:rsidP="00B96D9C">
            <w:pPr>
              <w:pStyle w:val="a3"/>
              <w:rPr>
                <w:sz w:val="22"/>
                <w:szCs w:val="22"/>
              </w:rPr>
            </w:pPr>
            <w:r>
              <w:rPr>
                <w:sz w:val="22"/>
                <w:szCs w:val="22"/>
              </w:rPr>
              <w:t>2 полов.</w:t>
            </w:r>
            <w:r w:rsidRPr="00C31693">
              <w:rPr>
                <w:sz w:val="22"/>
                <w:szCs w:val="22"/>
              </w:rPr>
              <w:t xml:space="preserve"> дня</w:t>
            </w:r>
          </w:p>
        </w:tc>
        <w:tc>
          <w:tcPr>
            <w:tcW w:w="1468" w:type="dxa"/>
          </w:tcPr>
          <w:p w14:paraId="5B3C56CE" w14:textId="77777777" w:rsidR="00CD706C" w:rsidRPr="00C31693" w:rsidRDefault="00CD706C" w:rsidP="00B96D9C">
            <w:pPr>
              <w:pStyle w:val="a3"/>
              <w:rPr>
                <w:sz w:val="22"/>
                <w:szCs w:val="22"/>
              </w:rPr>
            </w:pPr>
            <w:r w:rsidRPr="00C31693">
              <w:rPr>
                <w:sz w:val="22"/>
                <w:szCs w:val="22"/>
              </w:rPr>
              <w:t>Всего в день</w:t>
            </w:r>
          </w:p>
        </w:tc>
        <w:tc>
          <w:tcPr>
            <w:tcW w:w="1469" w:type="dxa"/>
          </w:tcPr>
          <w:p w14:paraId="34DB10C0" w14:textId="77777777" w:rsidR="00CD706C" w:rsidRDefault="00CD706C" w:rsidP="00B96D9C">
            <w:pPr>
              <w:pStyle w:val="af1"/>
            </w:pPr>
            <w:r w:rsidRPr="00C31693">
              <w:t xml:space="preserve">1 </w:t>
            </w:r>
          </w:p>
          <w:p w14:paraId="531E6F83" w14:textId="77777777" w:rsidR="00CD706C" w:rsidRDefault="00CD706C" w:rsidP="00B96D9C">
            <w:pPr>
              <w:pStyle w:val="af1"/>
            </w:pPr>
            <w:r w:rsidRPr="00C31693">
              <w:t>п</w:t>
            </w:r>
            <w:r>
              <w:t>олов.</w:t>
            </w:r>
          </w:p>
          <w:p w14:paraId="51A8E5A8" w14:textId="77777777" w:rsidR="00CD706C" w:rsidRPr="00C31693" w:rsidRDefault="00CD706C" w:rsidP="00B96D9C">
            <w:pPr>
              <w:pStyle w:val="af1"/>
            </w:pPr>
            <w:r w:rsidRPr="00C31693">
              <w:t>дня</w:t>
            </w:r>
          </w:p>
        </w:tc>
        <w:tc>
          <w:tcPr>
            <w:tcW w:w="1468" w:type="dxa"/>
          </w:tcPr>
          <w:p w14:paraId="577F3B8A" w14:textId="77777777" w:rsidR="00CD706C" w:rsidRDefault="00CD706C" w:rsidP="00B96D9C">
            <w:pPr>
              <w:pStyle w:val="af1"/>
            </w:pPr>
            <w:r>
              <w:t xml:space="preserve">2 </w:t>
            </w:r>
          </w:p>
          <w:p w14:paraId="471C1159" w14:textId="77777777" w:rsidR="00CD706C" w:rsidRDefault="00CD706C" w:rsidP="00B96D9C">
            <w:pPr>
              <w:pStyle w:val="af1"/>
            </w:pPr>
            <w:r>
              <w:t>полов.</w:t>
            </w:r>
          </w:p>
          <w:p w14:paraId="1AD2529C" w14:textId="77777777" w:rsidR="00CD706C" w:rsidRPr="00C31693" w:rsidRDefault="00CD706C" w:rsidP="00B96D9C">
            <w:pPr>
              <w:pStyle w:val="af1"/>
            </w:pPr>
            <w:r w:rsidRPr="00C31693">
              <w:t xml:space="preserve"> дня</w:t>
            </w:r>
          </w:p>
        </w:tc>
        <w:tc>
          <w:tcPr>
            <w:tcW w:w="1469" w:type="dxa"/>
          </w:tcPr>
          <w:p w14:paraId="11B7E4E5" w14:textId="77777777" w:rsidR="00CD706C" w:rsidRPr="00C31693" w:rsidRDefault="00CD706C" w:rsidP="00B96D9C">
            <w:pPr>
              <w:pStyle w:val="a3"/>
              <w:rPr>
                <w:sz w:val="22"/>
                <w:szCs w:val="22"/>
              </w:rPr>
            </w:pPr>
            <w:r w:rsidRPr="00C31693">
              <w:rPr>
                <w:sz w:val="22"/>
                <w:szCs w:val="22"/>
              </w:rPr>
              <w:t xml:space="preserve"> Всего в день</w:t>
            </w:r>
          </w:p>
        </w:tc>
        <w:tc>
          <w:tcPr>
            <w:tcW w:w="1468" w:type="dxa"/>
          </w:tcPr>
          <w:p w14:paraId="56D4DDD6" w14:textId="77777777" w:rsidR="00CD706C" w:rsidRDefault="00CD706C" w:rsidP="00B96D9C">
            <w:pPr>
              <w:pStyle w:val="af1"/>
            </w:pPr>
            <w:r>
              <w:t>1 полов.</w:t>
            </w:r>
          </w:p>
          <w:p w14:paraId="3F4F40DF" w14:textId="77777777" w:rsidR="00CD706C" w:rsidRPr="00C31693" w:rsidRDefault="00CD706C" w:rsidP="00B96D9C">
            <w:pPr>
              <w:pStyle w:val="af1"/>
            </w:pPr>
            <w:r w:rsidRPr="00C31693">
              <w:t xml:space="preserve"> дня</w:t>
            </w:r>
          </w:p>
        </w:tc>
        <w:tc>
          <w:tcPr>
            <w:tcW w:w="1469" w:type="dxa"/>
          </w:tcPr>
          <w:p w14:paraId="5E787497" w14:textId="77777777" w:rsidR="00CD706C" w:rsidRPr="00C31693" w:rsidRDefault="00CD706C" w:rsidP="00B96D9C">
            <w:pPr>
              <w:pStyle w:val="af1"/>
            </w:pPr>
            <w:r w:rsidRPr="00C31693">
              <w:t>2 половина дня</w:t>
            </w:r>
          </w:p>
        </w:tc>
        <w:tc>
          <w:tcPr>
            <w:tcW w:w="1469" w:type="dxa"/>
          </w:tcPr>
          <w:p w14:paraId="4E1DACEE" w14:textId="77777777" w:rsidR="00CD706C" w:rsidRDefault="00CD706C" w:rsidP="00B96D9C">
            <w:pPr>
              <w:pStyle w:val="af1"/>
            </w:pPr>
            <w:r w:rsidRPr="00C31693">
              <w:t>Всего в</w:t>
            </w:r>
          </w:p>
          <w:p w14:paraId="63800BC3" w14:textId="77777777" w:rsidR="00CD706C" w:rsidRPr="00C31693" w:rsidRDefault="00CD706C" w:rsidP="00B96D9C">
            <w:pPr>
              <w:pStyle w:val="af1"/>
            </w:pPr>
            <w:r w:rsidRPr="00C31693">
              <w:t xml:space="preserve">  день</w:t>
            </w:r>
          </w:p>
        </w:tc>
      </w:tr>
      <w:tr w:rsidR="00CD706C" w14:paraId="645DAB62" w14:textId="77777777" w:rsidTr="00B96D9C">
        <w:tc>
          <w:tcPr>
            <w:tcW w:w="1560" w:type="dxa"/>
          </w:tcPr>
          <w:p w14:paraId="1815EB9B" w14:textId="77777777" w:rsidR="00CD706C" w:rsidRPr="00C31693" w:rsidRDefault="00CD706C" w:rsidP="00B96D9C">
            <w:pPr>
              <w:pStyle w:val="a3"/>
              <w:rPr>
                <w:sz w:val="22"/>
                <w:szCs w:val="22"/>
              </w:rPr>
            </w:pPr>
            <w:r w:rsidRPr="00C31693">
              <w:rPr>
                <w:sz w:val="22"/>
                <w:szCs w:val="22"/>
              </w:rPr>
              <w:t xml:space="preserve">Понедельник </w:t>
            </w:r>
          </w:p>
        </w:tc>
        <w:tc>
          <w:tcPr>
            <w:tcW w:w="1468" w:type="dxa"/>
          </w:tcPr>
          <w:p w14:paraId="1BFC5421" w14:textId="77777777" w:rsidR="00CD706C" w:rsidRPr="00C31693" w:rsidRDefault="00CD706C" w:rsidP="00B96D9C">
            <w:pPr>
              <w:pStyle w:val="a3"/>
              <w:rPr>
                <w:sz w:val="22"/>
                <w:szCs w:val="22"/>
              </w:rPr>
            </w:pPr>
            <w:r>
              <w:rPr>
                <w:sz w:val="22"/>
                <w:szCs w:val="22"/>
              </w:rPr>
              <w:t>10мин/1</w:t>
            </w:r>
          </w:p>
        </w:tc>
        <w:tc>
          <w:tcPr>
            <w:tcW w:w="1469" w:type="dxa"/>
          </w:tcPr>
          <w:p w14:paraId="3A344005" w14:textId="77777777" w:rsidR="00CD706C" w:rsidRPr="00C31693" w:rsidRDefault="00CD706C" w:rsidP="00B96D9C">
            <w:pPr>
              <w:pStyle w:val="a3"/>
              <w:rPr>
                <w:sz w:val="22"/>
                <w:szCs w:val="22"/>
              </w:rPr>
            </w:pPr>
            <w:r>
              <w:rPr>
                <w:sz w:val="22"/>
                <w:szCs w:val="22"/>
              </w:rPr>
              <w:t>10мин/1</w:t>
            </w:r>
          </w:p>
        </w:tc>
        <w:tc>
          <w:tcPr>
            <w:tcW w:w="1468" w:type="dxa"/>
          </w:tcPr>
          <w:p w14:paraId="0188C4FB" w14:textId="77777777" w:rsidR="00CD706C" w:rsidRPr="00C31693" w:rsidRDefault="00CD706C" w:rsidP="00B96D9C">
            <w:pPr>
              <w:pStyle w:val="a3"/>
              <w:rPr>
                <w:sz w:val="22"/>
                <w:szCs w:val="22"/>
              </w:rPr>
            </w:pPr>
            <w:r>
              <w:rPr>
                <w:sz w:val="22"/>
                <w:szCs w:val="22"/>
              </w:rPr>
              <w:t>2</w:t>
            </w:r>
            <w:r w:rsidRPr="00C31693">
              <w:rPr>
                <w:sz w:val="22"/>
                <w:szCs w:val="22"/>
              </w:rPr>
              <w:t>0мин.</w:t>
            </w:r>
          </w:p>
        </w:tc>
        <w:tc>
          <w:tcPr>
            <w:tcW w:w="1469" w:type="dxa"/>
          </w:tcPr>
          <w:p w14:paraId="76F97765" w14:textId="77777777" w:rsidR="00CD706C" w:rsidRPr="00C31693" w:rsidRDefault="00CD706C" w:rsidP="00B96D9C">
            <w:pPr>
              <w:pStyle w:val="a3"/>
              <w:rPr>
                <w:sz w:val="22"/>
                <w:szCs w:val="22"/>
              </w:rPr>
            </w:pPr>
            <w:r>
              <w:rPr>
                <w:sz w:val="22"/>
                <w:szCs w:val="22"/>
              </w:rPr>
              <w:t>10мин/1</w:t>
            </w:r>
          </w:p>
        </w:tc>
        <w:tc>
          <w:tcPr>
            <w:tcW w:w="1468" w:type="dxa"/>
          </w:tcPr>
          <w:p w14:paraId="5B664FF5" w14:textId="77777777" w:rsidR="00CD706C" w:rsidRPr="00C31693" w:rsidRDefault="00CD706C" w:rsidP="00B96D9C">
            <w:pPr>
              <w:pStyle w:val="a3"/>
              <w:rPr>
                <w:sz w:val="22"/>
                <w:szCs w:val="22"/>
              </w:rPr>
            </w:pPr>
            <w:r>
              <w:rPr>
                <w:sz w:val="22"/>
                <w:szCs w:val="22"/>
              </w:rPr>
              <w:t>10мин/1</w:t>
            </w:r>
          </w:p>
        </w:tc>
        <w:tc>
          <w:tcPr>
            <w:tcW w:w="1469" w:type="dxa"/>
          </w:tcPr>
          <w:p w14:paraId="7F164F87" w14:textId="77777777" w:rsidR="00CD706C" w:rsidRPr="00C31693" w:rsidRDefault="00CD706C" w:rsidP="00B96D9C">
            <w:pPr>
              <w:pStyle w:val="a3"/>
              <w:rPr>
                <w:sz w:val="22"/>
                <w:szCs w:val="22"/>
              </w:rPr>
            </w:pPr>
            <w:r>
              <w:rPr>
                <w:sz w:val="22"/>
                <w:szCs w:val="22"/>
              </w:rPr>
              <w:t>2</w:t>
            </w:r>
            <w:r w:rsidRPr="00C31693">
              <w:rPr>
                <w:sz w:val="22"/>
                <w:szCs w:val="22"/>
              </w:rPr>
              <w:t>0мин.</w:t>
            </w:r>
          </w:p>
        </w:tc>
        <w:tc>
          <w:tcPr>
            <w:tcW w:w="1468" w:type="dxa"/>
          </w:tcPr>
          <w:p w14:paraId="15F5F2F8" w14:textId="77777777" w:rsidR="00CD706C" w:rsidRPr="00C31693" w:rsidRDefault="00CD706C" w:rsidP="00B96D9C">
            <w:pPr>
              <w:pStyle w:val="a3"/>
              <w:rPr>
                <w:sz w:val="22"/>
                <w:szCs w:val="22"/>
              </w:rPr>
            </w:pPr>
            <w:r>
              <w:rPr>
                <w:sz w:val="22"/>
                <w:szCs w:val="22"/>
              </w:rPr>
              <w:t>15мин./2</w:t>
            </w:r>
          </w:p>
        </w:tc>
        <w:tc>
          <w:tcPr>
            <w:tcW w:w="1469" w:type="dxa"/>
          </w:tcPr>
          <w:p w14:paraId="1776D090" w14:textId="77777777" w:rsidR="00CD706C" w:rsidRPr="00C31693" w:rsidRDefault="00CD706C" w:rsidP="00B96D9C">
            <w:pPr>
              <w:pStyle w:val="a3"/>
              <w:rPr>
                <w:sz w:val="22"/>
                <w:szCs w:val="22"/>
              </w:rPr>
            </w:pPr>
          </w:p>
        </w:tc>
        <w:tc>
          <w:tcPr>
            <w:tcW w:w="1469" w:type="dxa"/>
          </w:tcPr>
          <w:p w14:paraId="442BEE31" w14:textId="77777777" w:rsidR="00CD706C" w:rsidRPr="00C31693" w:rsidRDefault="00CD706C" w:rsidP="00B96D9C">
            <w:pPr>
              <w:pStyle w:val="a3"/>
              <w:rPr>
                <w:sz w:val="22"/>
                <w:szCs w:val="22"/>
              </w:rPr>
            </w:pPr>
            <w:r>
              <w:rPr>
                <w:sz w:val="22"/>
                <w:szCs w:val="22"/>
              </w:rPr>
              <w:t>30 мин.</w:t>
            </w:r>
          </w:p>
        </w:tc>
      </w:tr>
      <w:tr w:rsidR="00CD706C" w14:paraId="33CFC206" w14:textId="77777777" w:rsidTr="00B96D9C">
        <w:tc>
          <w:tcPr>
            <w:tcW w:w="1560" w:type="dxa"/>
          </w:tcPr>
          <w:p w14:paraId="7884C9C8" w14:textId="77777777" w:rsidR="00CD706C" w:rsidRPr="00C31693" w:rsidRDefault="00CD706C" w:rsidP="00B96D9C">
            <w:pPr>
              <w:pStyle w:val="a3"/>
              <w:rPr>
                <w:sz w:val="22"/>
                <w:szCs w:val="22"/>
              </w:rPr>
            </w:pPr>
            <w:r w:rsidRPr="00C31693">
              <w:rPr>
                <w:sz w:val="22"/>
                <w:szCs w:val="22"/>
              </w:rPr>
              <w:t xml:space="preserve">Вторник </w:t>
            </w:r>
          </w:p>
        </w:tc>
        <w:tc>
          <w:tcPr>
            <w:tcW w:w="1468" w:type="dxa"/>
          </w:tcPr>
          <w:p w14:paraId="193DEF2D" w14:textId="77777777" w:rsidR="00CD706C" w:rsidRPr="00C31693" w:rsidRDefault="00CD706C" w:rsidP="00B96D9C">
            <w:pPr>
              <w:pStyle w:val="a3"/>
              <w:rPr>
                <w:sz w:val="22"/>
                <w:szCs w:val="22"/>
              </w:rPr>
            </w:pPr>
            <w:r>
              <w:rPr>
                <w:sz w:val="22"/>
                <w:szCs w:val="22"/>
              </w:rPr>
              <w:t>10мин/1</w:t>
            </w:r>
          </w:p>
        </w:tc>
        <w:tc>
          <w:tcPr>
            <w:tcW w:w="1469" w:type="dxa"/>
          </w:tcPr>
          <w:p w14:paraId="780D4C03" w14:textId="77777777" w:rsidR="00CD706C" w:rsidRPr="00C31693" w:rsidRDefault="00CD706C" w:rsidP="00B96D9C">
            <w:pPr>
              <w:pStyle w:val="a3"/>
              <w:rPr>
                <w:sz w:val="22"/>
                <w:szCs w:val="22"/>
              </w:rPr>
            </w:pPr>
            <w:r>
              <w:rPr>
                <w:sz w:val="22"/>
                <w:szCs w:val="22"/>
              </w:rPr>
              <w:t>10мин/1</w:t>
            </w:r>
          </w:p>
        </w:tc>
        <w:tc>
          <w:tcPr>
            <w:tcW w:w="1468" w:type="dxa"/>
          </w:tcPr>
          <w:p w14:paraId="312A17E9" w14:textId="77777777" w:rsidR="00CD706C" w:rsidRPr="00C31693" w:rsidRDefault="00CD706C" w:rsidP="00B96D9C">
            <w:pPr>
              <w:pStyle w:val="a3"/>
              <w:rPr>
                <w:sz w:val="22"/>
                <w:szCs w:val="22"/>
              </w:rPr>
            </w:pPr>
            <w:r>
              <w:rPr>
                <w:sz w:val="22"/>
                <w:szCs w:val="22"/>
              </w:rPr>
              <w:t>2</w:t>
            </w:r>
            <w:r w:rsidRPr="00C31693">
              <w:rPr>
                <w:sz w:val="22"/>
                <w:szCs w:val="22"/>
              </w:rPr>
              <w:t>0мин.</w:t>
            </w:r>
          </w:p>
        </w:tc>
        <w:tc>
          <w:tcPr>
            <w:tcW w:w="1469" w:type="dxa"/>
          </w:tcPr>
          <w:p w14:paraId="36E41332" w14:textId="77777777" w:rsidR="00CD706C" w:rsidRPr="00C31693" w:rsidRDefault="00CD706C" w:rsidP="00B96D9C">
            <w:pPr>
              <w:pStyle w:val="a3"/>
              <w:rPr>
                <w:sz w:val="22"/>
                <w:szCs w:val="22"/>
              </w:rPr>
            </w:pPr>
            <w:r>
              <w:rPr>
                <w:sz w:val="22"/>
                <w:szCs w:val="22"/>
              </w:rPr>
              <w:t>10мин/1</w:t>
            </w:r>
          </w:p>
        </w:tc>
        <w:tc>
          <w:tcPr>
            <w:tcW w:w="1468" w:type="dxa"/>
          </w:tcPr>
          <w:p w14:paraId="66C13EED" w14:textId="77777777" w:rsidR="00CD706C" w:rsidRPr="00C31693" w:rsidRDefault="00CD706C" w:rsidP="00B96D9C">
            <w:pPr>
              <w:pStyle w:val="a3"/>
              <w:rPr>
                <w:sz w:val="22"/>
                <w:szCs w:val="22"/>
              </w:rPr>
            </w:pPr>
            <w:r>
              <w:rPr>
                <w:sz w:val="22"/>
                <w:szCs w:val="22"/>
              </w:rPr>
              <w:t>10мин/1</w:t>
            </w:r>
          </w:p>
        </w:tc>
        <w:tc>
          <w:tcPr>
            <w:tcW w:w="1469" w:type="dxa"/>
          </w:tcPr>
          <w:p w14:paraId="1E97FB2B" w14:textId="77777777" w:rsidR="00CD706C" w:rsidRPr="00C31693" w:rsidRDefault="00CD706C" w:rsidP="00B96D9C">
            <w:pPr>
              <w:pStyle w:val="a3"/>
              <w:rPr>
                <w:sz w:val="22"/>
                <w:szCs w:val="22"/>
              </w:rPr>
            </w:pPr>
            <w:r>
              <w:rPr>
                <w:sz w:val="22"/>
                <w:szCs w:val="22"/>
              </w:rPr>
              <w:t>2</w:t>
            </w:r>
            <w:r w:rsidRPr="00C31693">
              <w:rPr>
                <w:sz w:val="22"/>
                <w:szCs w:val="22"/>
              </w:rPr>
              <w:t>0мин.</w:t>
            </w:r>
          </w:p>
        </w:tc>
        <w:tc>
          <w:tcPr>
            <w:tcW w:w="1468" w:type="dxa"/>
          </w:tcPr>
          <w:p w14:paraId="478B57C5" w14:textId="77777777" w:rsidR="00CD706C" w:rsidRPr="00C31693" w:rsidRDefault="00CD706C" w:rsidP="00B96D9C">
            <w:pPr>
              <w:pStyle w:val="a3"/>
              <w:rPr>
                <w:sz w:val="22"/>
                <w:szCs w:val="22"/>
              </w:rPr>
            </w:pPr>
            <w:r>
              <w:rPr>
                <w:sz w:val="22"/>
                <w:szCs w:val="22"/>
              </w:rPr>
              <w:t>15мин./2</w:t>
            </w:r>
          </w:p>
        </w:tc>
        <w:tc>
          <w:tcPr>
            <w:tcW w:w="1469" w:type="dxa"/>
          </w:tcPr>
          <w:p w14:paraId="47B2EE6B" w14:textId="77777777" w:rsidR="00CD706C" w:rsidRPr="00C31693" w:rsidRDefault="00CD706C" w:rsidP="00B96D9C">
            <w:pPr>
              <w:pStyle w:val="a3"/>
              <w:rPr>
                <w:sz w:val="22"/>
                <w:szCs w:val="22"/>
              </w:rPr>
            </w:pPr>
          </w:p>
        </w:tc>
        <w:tc>
          <w:tcPr>
            <w:tcW w:w="1469" w:type="dxa"/>
          </w:tcPr>
          <w:p w14:paraId="36714E25" w14:textId="77777777" w:rsidR="00CD706C" w:rsidRPr="00C31693" w:rsidRDefault="00CD706C" w:rsidP="00B96D9C">
            <w:pPr>
              <w:pStyle w:val="a3"/>
              <w:rPr>
                <w:sz w:val="22"/>
                <w:szCs w:val="22"/>
              </w:rPr>
            </w:pPr>
            <w:r>
              <w:rPr>
                <w:sz w:val="22"/>
                <w:szCs w:val="22"/>
              </w:rPr>
              <w:t>30 мин.</w:t>
            </w:r>
          </w:p>
        </w:tc>
      </w:tr>
      <w:tr w:rsidR="00CD706C" w14:paraId="004073CC" w14:textId="77777777" w:rsidTr="00B96D9C">
        <w:tc>
          <w:tcPr>
            <w:tcW w:w="1560" w:type="dxa"/>
          </w:tcPr>
          <w:p w14:paraId="44533F30" w14:textId="77777777" w:rsidR="00CD706C" w:rsidRPr="00C31693" w:rsidRDefault="00CD706C" w:rsidP="00B96D9C">
            <w:pPr>
              <w:pStyle w:val="a3"/>
              <w:rPr>
                <w:sz w:val="22"/>
                <w:szCs w:val="22"/>
              </w:rPr>
            </w:pPr>
            <w:r w:rsidRPr="00C31693">
              <w:rPr>
                <w:sz w:val="22"/>
                <w:szCs w:val="22"/>
              </w:rPr>
              <w:t xml:space="preserve">Среда </w:t>
            </w:r>
          </w:p>
        </w:tc>
        <w:tc>
          <w:tcPr>
            <w:tcW w:w="1468" w:type="dxa"/>
          </w:tcPr>
          <w:p w14:paraId="48ABFA91" w14:textId="77777777" w:rsidR="00CD706C" w:rsidRPr="00C31693" w:rsidRDefault="00CD706C" w:rsidP="00B96D9C">
            <w:pPr>
              <w:pStyle w:val="a3"/>
              <w:rPr>
                <w:sz w:val="22"/>
                <w:szCs w:val="22"/>
              </w:rPr>
            </w:pPr>
            <w:r>
              <w:rPr>
                <w:sz w:val="22"/>
                <w:szCs w:val="22"/>
              </w:rPr>
              <w:t>10мин/1</w:t>
            </w:r>
          </w:p>
        </w:tc>
        <w:tc>
          <w:tcPr>
            <w:tcW w:w="1469" w:type="dxa"/>
          </w:tcPr>
          <w:p w14:paraId="08B85642" w14:textId="77777777" w:rsidR="00CD706C" w:rsidRPr="00C31693" w:rsidRDefault="00CD706C" w:rsidP="00B96D9C">
            <w:pPr>
              <w:pStyle w:val="a3"/>
              <w:rPr>
                <w:sz w:val="22"/>
                <w:szCs w:val="22"/>
              </w:rPr>
            </w:pPr>
            <w:r>
              <w:rPr>
                <w:sz w:val="22"/>
                <w:szCs w:val="22"/>
              </w:rPr>
              <w:t>10мин/1</w:t>
            </w:r>
          </w:p>
        </w:tc>
        <w:tc>
          <w:tcPr>
            <w:tcW w:w="1468" w:type="dxa"/>
          </w:tcPr>
          <w:p w14:paraId="22D1E3B1" w14:textId="77777777" w:rsidR="00CD706C" w:rsidRPr="00C31693" w:rsidRDefault="00CD706C" w:rsidP="00B96D9C">
            <w:pPr>
              <w:pStyle w:val="a3"/>
              <w:rPr>
                <w:sz w:val="22"/>
                <w:szCs w:val="22"/>
              </w:rPr>
            </w:pPr>
            <w:r>
              <w:rPr>
                <w:sz w:val="22"/>
                <w:szCs w:val="22"/>
              </w:rPr>
              <w:t>2</w:t>
            </w:r>
            <w:r w:rsidRPr="00C31693">
              <w:rPr>
                <w:sz w:val="22"/>
                <w:szCs w:val="22"/>
              </w:rPr>
              <w:t>0мин.</w:t>
            </w:r>
          </w:p>
        </w:tc>
        <w:tc>
          <w:tcPr>
            <w:tcW w:w="1469" w:type="dxa"/>
          </w:tcPr>
          <w:p w14:paraId="6918BC3D" w14:textId="77777777" w:rsidR="00CD706C" w:rsidRPr="00C31693" w:rsidRDefault="00CD706C" w:rsidP="00B96D9C">
            <w:pPr>
              <w:pStyle w:val="a3"/>
              <w:rPr>
                <w:sz w:val="22"/>
                <w:szCs w:val="22"/>
              </w:rPr>
            </w:pPr>
            <w:r>
              <w:rPr>
                <w:sz w:val="22"/>
                <w:szCs w:val="22"/>
              </w:rPr>
              <w:t>10мин/1</w:t>
            </w:r>
          </w:p>
        </w:tc>
        <w:tc>
          <w:tcPr>
            <w:tcW w:w="1468" w:type="dxa"/>
          </w:tcPr>
          <w:p w14:paraId="74FA602D" w14:textId="77777777" w:rsidR="00CD706C" w:rsidRPr="00C31693" w:rsidRDefault="00CD706C" w:rsidP="00B96D9C">
            <w:pPr>
              <w:pStyle w:val="a3"/>
              <w:rPr>
                <w:sz w:val="22"/>
                <w:szCs w:val="22"/>
              </w:rPr>
            </w:pPr>
            <w:r>
              <w:rPr>
                <w:sz w:val="22"/>
                <w:szCs w:val="22"/>
              </w:rPr>
              <w:t>10мин/1</w:t>
            </w:r>
          </w:p>
        </w:tc>
        <w:tc>
          <w:tcPr>
            <w:tcW w:w="1469" w:type="dxa"/>
          </w:tcPr>
          <w:p w14:paraId="44488D64" w14:textId="77777777" w:rsidR="00CD706C" w:rsidRPr="00C31693" w:rsidRDefault="00CD706C" w:rsidP="00B96D9C">
            <w:pPr>
              <w:pStyle w:val="a3"/>
              <w:rPr>
                <w:sz w:val="22"/>
                <w:szCs w:val="22"/>
              </w:rPr>
            </w:pPr>
            <w:r>
              <w:rPr>
                <w:sz w:val="22"/>
                <w:szCs w:val="22"/>
              </w:rPr>
              <w:t>2</w:t>
            </w:r>
            <w:r w:rsidRPr="00C31693">
              <w:rPr>
                <w:sz w:val="22"/>
                <w:szCs w:val="22"/>
              </w:rPr>
              <w:t>0мин.</w:t>
            </w:r>
          </w:p>
        </w:tc>
        <w:tc>
          <w:tcPr>
            <w:tcW w:w="1468" w:type="dxa"/>
          </w:tcPr>
          <w:p w14:paraId="2E6516A9" w14:textId="77777777" w:rsidR="00CD706C" w:rsidRPr="00C31693" w:rsidRDefault="00CD706C" w:rsidP="00B96D9C">
            <w:pPr>
              <w:pStyle w:val="a3"/>
              <w:rPr>
                <w:sz w:val="22"/>
                <w:szCs w:val="22"/>
              </w:rPr>
            </w:pPr>
            <w:r>
              <w:rPr>
                <w:sz w:val="22"/>
                <w:szCs w:val="22"/>
              </w:rPr>
              <w:t>15мин./2</w:t>
            </w:r>
          </w:p>
        </w:tc>
        <w:tc>
          <w:tcPr>
            <w:tcW w:w="1469" w:type="dxa"/>
          </w:tcPr>
          <w:p w14:paraId="7723295B" w14:textId="77777777" w:rsidR="00CD706C" w:rsidRPr="00C31693" w:rsidRDefault="00CD706C" w:rsidP="00B96D9C">
            <w:pPr>
              <w:pStyle w:val="a3"/>
              <w:rPr>
                <w:sz w:val="22"/>
                <w:szCs w:val="22"/>
              </w:rPr>
            </w:pPr>
          </w:p>
        </w:tc>
        <w:tc>
          <w:tcPr>
            <w:tcW w:w="1469" w:type="dxa"/>
          </w:tcPr>
          <w:p w14:paraId="1AF691B4" w14:textId="77777777" w:rsidR="00CD706C" w:rsidRPr="00C31693" w:rsidRDefault="00CD706C" w:rsidP="00B96D9C">
            <w:pPr>
              <w:pStyle w:val="a3"/>
              <w:rPr>
                <w:sz w:val="22"/>
                <w:szCs w:val="22"/>
              </w:rPr>
            </w:pPr>
            <w:r>
              <w:rPr>
                <w:sz w:val="22"/>
                <w:szCs w:val="22"/>
              </w:rPr>
              <w:t>30 мин.</w:t>
            </w:r>
          </w:p>
        </w:tc>
      </w:tr>
      <w:tr w:rsidR="00CD706C" w14:paraId="1973853E" w14:textId="77777777" w:rsidTr="00B96D9C">
        <w:tc>
          <w:tcPr>
            <w:tcW w:w="1560" w:type="dxa"/>
          </w:tcPr>
          <w:p w14:paraId="43A6FE93" w14:textId="77777777" w:rsidR="00CD706C" w:rsidRPr="00C31693" w:rsidRDefault="00CD706C" w:rsidP="00B96D9C">
            <w:pPr>
              <w:pStyle w:val="a3"/>
              <w:rPr>
                <w:sz w:val="22"/>
                <w:szCs w:val="22"/>
              </w:rPr>
            </w:pPr>
            <w:r w:rsidRPr="00C31693">
              <w:rPr>
                <w:sz w:val="22"/>
                <w:szCs w:val="22"/>
              </w:rPr>
              <w:t xml:space="preserve">Четверг </w:t>
            </w:r>
          </w:p>
        </w:tc>
        <w:tc>
          <w:tcPr>
            <w:tcW w:w="1468" w:type="dxa"/>
          </w:tcPr>
          <w:p w14:paraId="78812059" w14:textId="77777777" w:rsidR="00CD706C" w:rsidRPr="00C31693" w:rsidRDefault="00CD706C" w:rsidP="00B96D9C">
            <w:pPr>
              <w:pStyle w:val="a3"/>
              <w:rPr>
                <w:sz w:val="22"/>
                <w:szCs w:val="22"/>
              </w:rPr>
            </w:pPr>
            <w:r>
              <w:rPr>
                <w:sz w:val="22"/>
                <w:szCs w:val="22"/>
              </w:rPr>
              <w:t>10мин/1</w:t>
            </w:r>
          </w:p>
        </w:tc>
        <w:tc>
          <w:tcPr>
            <w:tcW w:w="1469" w:type="dxa"/>
          </w:tcPr>
          <w:p w14:paraId="0CC2E17C" w14:textId="77777777" w:rsidR="00CD706C" w:rsidRPr="00C31693" w:rsidRDefault="00CD706C" w:rsidP="00B96D9C">
            <w:pPr>
              <w:pStyle w:val="a3"/>
              <w:rPr>
                <w:sz w:val="22"/>
                <w:szCs w:val="22"/>
              </w:rPr>
            </w:pPr>
            <w:r>
              <w:rPr>
                <w:sz w:val="22"/>
                <w:szCs w:val="22"/>
              </w:rPr>
              <w:t>10мин/1</w:t>
            </w:r>
          </w:p>
        </w:tc>
        <w:tc>
          <w:tcPr>
            <w:tcW w:w="1468" w:type="dxa"/>
          </w:tcPr>
          <w:p w14:paraId="2B50FBEF" w14:textId="77777777" w:rsidR="00CD706C" w:rsidRPr="00C31693" w:rsidRDefault="00CD706C" w:rsidP="00B96D9C">
            <w:pPr>
              <w:pStyle w:val="a3"/>
              <w:rPr>
                <w:sz w:val="22"/>
                <w:szCs w:val="22"/>
              </w:rPr>
            </w:pPr>
            <w:r>
              <w:rPr>
                <w:sz w:val="22"/>
                <w:szCs w:val="22"/>
              </w:rPr>
              <w:t>2</w:t>
            </w:r>
            <w:r w:rsidRPr="00C31693">
              <w:rPr>
                <w:sz w:val="22"/>
                <w:szCs w:val="22"/>
              </w:rPr>
              <w:t>0мин.</w:t>
            </w:r>
          </w:p>
        </w:tc>
        <w:tc>
          <w:tcPr>
            <w:tcW w:w="1469" w:type="dxa"/>
          </w:tcPr>
          <w:p w14:paraId="5CDDC7E7" w14:textId="77777777" w:rsidR="00CD706C" w:rsidRPr="00C31693" w:rsidRDefault="00CD706C" w:rsidP="00B96D9C">
            <w:pPr>
              <w:pStyle w:val="a3"/>
              <w:rPr>
                <w:sz w:val="22"/>
                <w:szCs w:val="22"/>
              </w:rPr>
            </w:pPr>
            <w:r>
              <w:rPr>
                <w:sz w:val="22"/>
                <w:szCs w:val="22"/>
              </w:rPr>
              <w:t>10мин/1</w:t>
            </w:r>
          </w:p>
        </w:tc>
        <w:tc>
          <w:tcPr>
            <w:tcW w:w="1468" w:type="dxa"/>
          </w:tcPr>
          <w:p w14:paraId="434ADF14" w14:textId="77777777" w:rsidR="00CD706C" w:rsidRPr="00C31693" w:rsidRDefault="00CD706C" w:rsidP="00B96D9C">
            <w:pPr>
              <w:pStyle w:val="a3"/>
              <w:rPr>
                <w:sz w:val="22"/>
                <w:szCs w:val="22"/>
              </w:rPr>
            </w:pPr>
            <w:r>
              <w:rPr>
                <w:sz w:val="22"/>
                <w:szCs w:val="22"/>
              </w:rPr>
              <w:t>10мин/1</w:t>
            </w:r>
          </w:p>
        </w:tc>
        <w:tc>
          <w:tcPr>
            <w:tcW w:w="1469" w:type="dxa"/>
          </w:tcPr>
          <w:p w14:paraId="2A5CED44" w14:textId="77777777" w:rsidR="00CD706C" w:rsidRPr="00C31693" w:rsidRDefault="00CD706C" w:rsidP="00B96D9C">
            <w:pPr>
              <w:pStyle w:val="a3"/>
              <w:rPr>
                <w:sz w:val="22"/>
                <w:szCs w:val="22"/>
              </w:rPr>
            </w:pPr>
            <w:r>
              <w:rPr>
                <w:sz w:val="22"/>
                <w:szCs w:val="22"/>
              </w:rPr>
              <w:t>2</w:t>
            </w:r>
            <w:r w:rsidRPr="00C31693">
              <w:rPr>
                <w:sz w:val="22"/>
                <w:szCs w:val="22"/>
              </w:rPr>
              <w:t>0мин.</w:t>
            </w:r>
          </w:p>
        </w:tc>
        <w:tc>
          <w:tcPr>
            <w:tcW w:w="1468" w:type="dxa"/>
          </w:tcPr>
          <w:p w14:paraId="4A070BDD" w14:textId="77777777" w:rsidR="00CD706C" w:rsidRPr="00C31693" w:rsidRDefault="00CD706C" w:rsidP="00B96D9C">
            <w:pPr>
              <w:pStyle w:val="a3"/>
              <w:rPr>
                <w:sz w:val="22"/>
                <w:szCs w:val="22"/>
              </w:rPr>
            </w:pPr>
            <w:r>
              <w:rPr>
                <w:sz w:val="22"/>
                <w:szCs w:val="22"/>
              </w:rPr>
              <w:t>15мин./2</w:t>
            </w:r>
          </w:p>
        </w:tc>
        <w:tc>
          <w:tcPr>
            <w:tcW w:w="1469" w:type="dxa"/>
          </w:tcPr>
          <w:p w14:paraId="0B5F060A" w14:textId="77777777" w:rsidR="00CD706C" w:rsidRPr="00C31693" w:rsidRDefault="00CD706C" w:rsidP="00B96D9C">
            <w:pPr>
              <w:pStyle w:val="a3"/>
              <w:rPr>
                <w:sz w:val="22"/>
                <w:szCs w:val="22"/>
              </w:rPr>
            </w:pPr>
          </w:p>
        </w:tc>
        <w:tc>
          <w:tcPr>
            <w:tcW w:w="1469" w:type="dxa"/>
          </w:tcPr>
          <w:p w14:paraId="57775E8F" w14:textId="77777777" w:rsidR="00CD706C" w:rsidRPr="00C31693" w:rsidRDefault="00CD706C" w:rsidP="00B96D9C">
            <w:pPr>
              <w:pStyle w:val="a3"/>
              <w:rPr>
                <w:sz w:val="22"/>
                <w:szCs w:val="22"/>
              </w:rPr>
            </w:pPr>
            <w:r>
              <w:rPr>
                <w:sz w:val="22"/>
                <w:szCs w:val="22"/>
              </w:rPr>
              <w:t>30 мин.</w:t>
            </w:r>
          </w:p>
        </w:tc>
      </w:tr>
      <w:tr w:rsidR="00CD706C" w14:paraId="1933F290" w14:textId="77777777" w:rsidTr="00B96D9C">
        <w:tc>
          <w:tcPr>
            <w:tcW w:w="1560" w:type="dxa"/>
          </w:tcPr>
          <w:p w14:paraId="7FCB6792" w14:textId="77777777" w:rsidR="00CD706C" w:rsidRPr="00C31693" w:rsidRDefault="00CD706C" w:rsidP="00B96D9C">
            <w:pPr>
              <w:pStyle w:val="a3"/>
              <w:rPr>
                <w:sz w:val="22"/>
                <w:szCs w:val="22"/>
              </w:rPr>
            </w:pPr>
            <w:r w:rsidRPr="00C31693">
              <w:rPr>
                <w:sz w:val="22"/>
                <w:szCs w:val="22"/>
              </w:rPr>
              <w:t>Пятница</w:t>
            </w:r>
          </w:p>
        </w:tc>
        <w:tc>
          <w:tcPr>
            <w:tcW w:w="1468" w:type="dxa"/>
          </w:tcPr>
          <w:p w14:paraId="39515A41" w14:textId="77777777" w:rsidR="00CD706C" w:rsidRPr="00C31693" w:rsidRDefault="00CD706C" w:rsidP="00B96D9C">
            <w:pPr>
              <w:pStyle w:val="a3"/>
              <w:rPr>
                <w:sz w:val="22"/>
                <w:szCs w:val="22"/>
              </w:rPr>
            </w:pPr>
            <w:r>
              <w:rPr>
                <w:sz w:val="22"/>
                <w:szCs w:val="22"/>
              </w:rPr>
              <w:t>10мин/1</w:t>
            </w:r>
          </w:p>
        </w:tc>
        <w:tc>
          <w:tcPr>
            <w:tcW w:w="1469" w:type="dxa"/>
          </w:tcPr>
          <w:p w14:paraId="0100402A" w14:textId="77777777" w:rsidR="00CD706C" w:rsidRPr="00C31693" w:rsidRDefault="00CD706C" w:rsidP="00B96D9C">
            <w:pPr>
              <w:pStyle w:val="a3"/>
              <w:rPr>
                <w:sz w:val="22"/>
                <w:szCs w:val="22"/>
              </w:rPr>
            </w:pPr>
            <w:r>
              <w:rPr>
                <w:sz w:val="22"/>
                <w:szCs w:val="22"/>
              </w:rPr>
              <w:t>10мин/1</w:t>
            </w:r>
          </w:p>
        </w:tc>
        <w:tc>
          <w:tcPr>
            <w:tcW w:w="1468" w:type="dxa"/>
          </w:tcPr>
          <w:p w14:paraId="01AA48DA" w14:textId="77777777" w:rsidR="00CD706C" w:rsidRPr="00C31693" w:rsidRDefault="00CD706C" w:rsidP="00B96D9C">
            <w:pPr>
              <w:pStyle w:val="a3"/>
              <w:rPr>
                <w:sz w:val="22"/>
                <w:szCs w:val="22"/>
              </w:rPr>
            </w:pPr>
            <w:r>
              <w:rPr>
                <w:sz w:val="22"/>
                <w:szCs w:val="22"/>
              </w:rPr>
              <w:t>2</w:t>
            </w:r>
            <w:r w:rsidRPr="00C31693">
              <w:rPr>
                <w:sz w:val="22"/>
                <w:szCs w:val="22"/>
              </w:rPr>
              <w:t>0мин.</w:t>
            </w:r>
          </w:p>
        </w:tc>
        <w:tc>
          <w:tcPr>
            <w:tcW w:w="1469" w:type="dxa"/>
          </w:tcPr>
          <w:p w14:paraId="7CB99282" w14:textId="77777777" w:rsidR="00CD706C" w:rsidRPr="00C31693" w:rsidRDefault="00CD706C" w:rsidP="00B96D9C">
            <w:pPr>
              <w:pStyle w:val="a3"/>
              <w:rPr>
                <w:sz w:val="22"/>
                <w:szCs w:val="22"/>
              </w:rPr>
            </w:pPr>
            <w:r>
              <w:rPr>
                <w:sz w:val="22"/>
                <w:szCs w:val="22"/>
              </w:rPr>
              <w:t>10мин/1</w:t>
            </w:r>
          </w:p>
        </w:tc>
        <w:tc>
          <w:tcPr>
            <w:tcW w:w="1468" w:type="dxa"/>
          </w:tcPr>
          <w:p w14:paraId="76367D38" w14:textId="77777777" w:rsidR="00CD706C" w:rsidRPr="00C31693" w:rsidRDefault="00CD706C" w:rsidP="00B96D9C">
            <w:pPr>
              <w:pStyle w:val="a3"/>
              <w:rPr>
                <w:sz w:val="22"/>
                <w:szCs w:val="22"/>
              </w:rPr>
            </w:pPr>
            <w:r>
              <w:rPr>
                <w:sz w:val="22"/>
                <w:szCs w:val="22"/>
              </w:rPr>
              <w:t>10мин/1</w:t>
            </w:r>
          </w:p>
        </w:tc>
        <w:tc>
          <w:tcPr>
            <w:tcW w:w="1469" w:type="dxa"/>
          </w:tcPr>
          <w:p w14:paraId="236EC5E8" w14:textId="77777777" w:rsidR="00CD706C" w:rsidRPr="00C31693" w:rsidRDefault="00CD706C" w:rsidP="00B96D9C">
            <w:pPr>
              <w:pStyle w:val="a3"/>
              <w:rPr>
                <w:sz w:val="22"/>
                <w:szCs w:val="22"/>
              </w:rPr>
            </w:pPr>
            <w:r>
              <w:rPr>
                <w:sz w:val="22"/>
                <w:szCs w:val="22"/>
              </w:rPr>
              <w:t>2</w:t>
            </w:r>
            <w:r w:rsidRPr="00C31693">
              <w:rPr>
                <w:sz w:val="22"/>
                <w:szCs w:val="22"/>
              </w:rPr>
              <w:t>0мин.</w:t>
            </w:r>
          </w:p>
        </w:tc>
        <w:tc>
          <w:tcPr>
            <w:tcW w:w="1468" w:type="dxa"/>
          </w:tcPr>
          <w:p w14:paraId="6BAB12CC" w14:textId="77777777" w:rsidR="00CD706C" w:rsidRPr="00C31693" w:rsidRDefault="00CD706C" w:rsidP="00B96D9C">
            <w:pPr>
              <w:pStyle w:val="a3"/>
              <w:rPr>
                <w:sz w:val="22"/>
                <w:szCs w:val="22"/>
              </w:rPr>
            </w:pPr>
            <w:r>
              <w:rPr>
                <w:sz w:val="22"/>
                <w:szCs w:val="22"/>
              </w:rPr>
              <w:t>15мин./2</w:t>
            </w:r>
          </w:p>
        </w:tc>
        <w:tc>
          <w:tcPr>
            <w:tcW w:w="1469" w:type="dxa"/>
          </w:tcPr>
          <w:p w14:paraId="1CFCFAD2" w14:textId="77777777" w:rsidR="00CD706C" w:rsidRPr="00C31693" w:rsidRDefault="00CD706C" w:rsidP="00B96D9C">
            <w:pPr>
              <w:pStyle w:val="a3"/>
              <w:rPr>
                <w:sz w:val="22"/>
                <w:szCs w:val="22"/>
              </w:rPr>
            </w:pPr>
          </w:p>
        </w:tc>
        <w:tc>
          <w:tcPr>
            <w:tcW w:w="1469" w:type="dxa"/>
          </w:tcPr>
          <w:p w14:paraId="302F148B" w14:textId="77777777" w:rsidR="00CD706C" w:rsidRPr="00C31693" w:rsidRDefault="00CD706C" w:rsidP="00B96D9C">
            <w:pPr>
              <w:pStyle w:val="a3"/>
              <w:rPr>
                <w:sz w:val="22"/>
                <w:szCs w:val="22"/>
              </w:rPr>
            </w:pPr>
            <w:r>
              <w:rPr>
                <w:sz w:val="22"/>
                <w:szCs w:val="22"/>
              </w:rPr>
              <w:t>30 мин.</w:t>
            </w:r>
          </w:p>
        </w:tc>
      </w:tr>
      <w:tr w:rsidR="00CD706C" w14:paraId="1599CAC4" w14:textId="77777777" w:rsidTr="00B96D9C">
        <w:tc>
          <w:tcPr>
            <w:tcW w:w="1560" w:type="dxa"/>
          </w:tcPr>
          <w:p w14:paraId="78ED3E86" w14:textId="77777777" w:rsidR="00CD706C" w:rsidRPr="00C31693" w:rsidRDefault="00CD706C" w:rsidP="00B96D9C">
            <w:pPr>
              <w:pStyle w:val="a3"/>
              <w:rPr>
                <w:sz w:val="22"/>
                <w:szCs w:val="22"/>
              </w:rPr>
            </w:pPr>
            <w:r w:rsidRPr="00C31693">
              <w:rPr>
                <w:sz w:val="22"/>
                <w:szCs w:val="22"/>
              </w:rPr>
              <w:t>Итого в неделю:</w:t>
            </w:r>
          </w:p>
        </w:tc>
        <w:tc>
          <w:tcPr>
            <w:tcW w:w="1468" w:type="dxa"/>
          </w:tcPr>
          <w:p w14:paraId="40848E12" w14:textId="77777777" w:rsidR="00CD706C" w:rsidRPr="00C31693" w:rsidRDefault="00CD706C" w:rsidP="00B96D9C">
            <w:pPr>
              <w:pStyle w:val="a3"/>
              <w:rPr>
                <w:sz w:val="22"/>
                <w:szCs w:val="22"/>
              </w:rPr>
            </w:pPr>
          </w:p>
        </w:tc>
        <w:tc>
          <w:tcPr>
            <w:tcW w:w="1469" w:type="dxa"/>
          </w:tcPr>
          <w:p w14:paraId="384B17E4" w14:textId="77777777" w:rsidR="00CD706C" w:rsidRPr="00C31693" w:rsidRDefault="00CD706C" w:rsidP="00B96D9C">
            <w:pPr>
              <w:pStyle w:val="a3"/>
              <w:rPr>
                <w:sz w:val="22"/>
                <w:szCs w:val="22"/>
              </w:rPr>
            </w:pPr>
          </w:p>
        </w:tc>
        <w:tc>
          <w:tcPr>
            <w:tcW w:w="1468" w:type="dxa"/>
          </w:tcPr>
          <w:p w14:paraId="33E04704" w14:textId="77777777" w:rsidR="00CD706C" w:rsidRDefault="00CD706C" w:rsidP="00B96D9C">
            <w:pPr>
              <w:pStyle w:val="af1"/>
            </w:pPr>
            <w:r>
              <w:t>1 час</w:t>
            </w:r>
          </w:p>
          <w:p w14:paraId="3E113F57" w14:textId="77777777" w:rsidR="00CD706C" w:rsidRPr="00C31693" w:rsidRDefault="00CD706C" w:rsidP="00B96D9C">
            <w:pPr>
              <w:pStyle w:val="af1"/>
            </w:pPr>
            <w:r>
              <w:t>4</w:t>
            </w:r>
            <w:r w:rsidRPr="00C31693">
              <w:t>0 минут</w:t>
            </w:r>
          </w:p>
        </w:tc>
        <w:tc>
          <w:tcPr>
            <w:tcW w:w="1469" w:type="dxa"/>
          </w:tcPr>
          <w:p w14:paraId="36B7D31C" w14:textId="77777777" w:rsidR="00CD706C" w:rsidRPr="00C31693" w:rsidRDefault="00CD706C" w:rsidP="00B96D9C">
            <w:pPr>
              <w:pStyle w:val="a3"/>
              <w:rPr>
                <w:sz w:val="22"/>
                <w:szCs w:val="22"/>
              </w:rPr>
            </w:pPr>
          </w:p>
        </w:tc>
        <w:tc>
          <w:tcPr>
            <w:tcW w:w="1468" w:type="dxa"/>
          </w:tcPr>
          <w:p w14:paraId="452A9F3B" w14:textId="77777777" w:rsidR="00CD706C" w:rsidRPr="00C31693" w:rsidRDefault="00CD706C" w:rsidP="00B96D9C">
            <w:pPr>
              <w:pStyle w:val="a3"/>
              <w:rPr>
                <w:sz w:val="22"/>
                <w:szCs w:val="22"/>
              </w:rPr>
            </w:pPr>
          </w:p>
        </w:tc>
        <w:tc>
          <w:tcPr>
            <w:tcW w:w="1469" w:type="dxa"/>
          </w:tcPr>
          <w:p w14:paraId="0F2B6DE8" w14:textId="77777777" w:rsidR="00CD706C" w:rsidRDefault="00CD706C" w:rsidP="00B96D9C">
            <w:pPr>
              <w:pStyle w:val="af1"/>
            </w:pPr>
            <w:r>
              <w:t>1 час</w:t>
            </w:r>
          </w:p>
          <w:p w14:paraId="10241E19" w14:textId="77777777" w:rsidR="00CD706C" w:rsidRPr="00C31693" w:rsidRDefault="00CD706C" w:rsidP="00B96D9C">
            <w:pPr>
              <w:pStyle w:val="af1"/>
            </w:pPr>
            <w:r>
              <w:t>4</w:t>
            </w:r>
            <w:r w:rsidRPr="00C31693">
              <w:t>0 минут</w:t>
            </w:r>
          </w:p>
        </w:tc>
        <w:tc>
          <w:tcPr>
            <w:tcW w:w="1468" w:type="dxa"/>
          </w:tcPr>
          <w:p w14:paraId="54A35D21" w14:textId="77777777" w:rsidR="00CD706C" w:rsidRPr="00C31693" w:rsidRDefault="00CD706C" w:rsidP="00B96D9C">
            <w:pPr>
              <w:pStyle w:val="a3"/>
              <w:rPr>
                <w:sz w:val="22"/>
                <w:szCs w:val="22"/>
              </w:rPr>
            </w:pPr>
          </w:p>
        </w:tc>
        <w:tc>
          <w:tcPr>
            <w:tcW w:w="1469" w:type="dxa"/>
          </w:tcPr>
          <w:p w14:paraId="1A388FBC" w14:textId="77777777" w:rsidR="00CD706C" w:rsidRPr="00C31693" w:rsidRDefault="00CD706C" w:rsidP="00B96D9C">
            <w:pPr>
              <w:pStyle w:val="a3"/>
              <w:rPr>
                <w:sz w:val="22"/>
                <w:szCs w:val="22"/>
              </w:rPr>
            </w:pPr>
          </w:p>
        </w:tc>
        <w:tc>
          <w:tcPr>
            <w:tcW w:w="1469" w:type="dxa"/>
          </w:tcPr>
          <w:p w14:paraId="06EEE37C" w14:textId="77777777" w:rsidR="00CD706C" w:rsidRPr="00C31693" w:rsidRDefault="00CD706C" w:rsidP="00B96D9C">
            <w:pPr>
              <w:pStyle w:val="a3"/>
              <w:rPr>
                <w:sz w:val="22"/>
                <w:szCs w:val="22"/>
              </w:rPr>
            </w:pPr>
            <w:r>
              <w:rPr>
                <w:sz w:val="22"/>
                <w:szCs w:val="22"/>
              </w:rPr>
              <w:t>2часа 30 минут</w:t>
            </w:r>
          </w:p>
        </w:tc>
      </w:tr>
    </w:tbl>
    <w:p w14:paraId="480475F4" w14:textId="77777777" w:rsidR="00C204A9" w:rsidRDefault="00C204A9" w:rsidP="00C204A9">
      <w:pPr>
        <w:pStyle w:val="a3"/>
        <w:sectPr w:rsidR="00C204A9" w:rsidSect="000B0A36">
          <w:pgSz w:w="16838" w:h="11906" w:orient="landscape"/>
          <w:pgMar w:top="142" w:right="1134" w:bottom="0" w:left="1134" w:header="708" w:footer="391" w:gutter="0"/>
          <w:cols w:space="708"/>
          <w:docGrid w:linePitch="360"/>
        </w:sectPr>
      </w:pPr>
    </w:p>
    <w:p w14:paraId="6E2DE6AF" w14:textId="77777777" w:rsidR="00C204A9" w:rsidRPr="007A4A5F" w:rsidRDefault="00C204A9" w:rsidP="0005063D">
      <w:pPr>
        <w:contextualSpacing/>
        <w:jc w:val="both"/>
        <w:rPr>
          <w:b/>
        </w:rPr>
      </w:pPr>
    </w:p>
    <w:p w14:paraId="71F7A7A1" w14:textId="77777777" w:rsidR="00924BC3" w:rsidRPr="007A4A5F" w:rsidRDefault="00C204A9" w:rsidP="0005063D">
      <w:pPr>
        <w:contextualSpacing/>
        <w:jc w:val="both"/>
        <w:rPr>
          <w:rStyle w:val="af2"/>
          <w:b/>
          <w:sz w:val="24"/>
          <w:szCs w:val="24"/>
        </w:rPr>
      </w:pPr>
      <w:r w:rsidRPr="007A4A5F">
        <w:rPr>
          <w:b/>
        </w:rPr>
        <w:t xml:space="preserve">3.3.4. </w:t>
      </w:r>
      <w:r w:rsidRPr="007A4A5F">
        <w:rPr>
          <w:rStyle w:val="af2"/>
          <w:b/>
          <w:sz w:val="24"/>
          <w:szCs w:val="24"/>
        </w:rPr>
        <w:t>Расписание непосредственно образо</w:t>
      </w:r>
      <w:r w:rsidR="00096D6F" w:rsidRPr="007A4A5F">
        <w:rPr>
          <w:rStyle w:val="af2"/>
          <w:b/>
          <w:sz w:val="24"/>
          <w:szCs w:val="24"/>
        </w:rPr>
        <w:t>вательной деятельности с детьми</w:t>
      </w:r>
    </w:p>
    <w:p w14:paraId="44E6C698" w14:textId="37995AB2" w:rsidR="00B96D9C" w:rsidRPr="00C62725" w:rsidRDefault="007A4A5F" w:rsidP="00B96D9C">
      <w:pPr>
        <w:rPr>
          <w:color w:val="000000"/>
        </w:rPr>
      </w:pPr>
      <w:r>
        <w:rPr>
          <w:color w:val="000000"/>
        </w:rPr>
        <w:t xml:space="preserve">                                                                                                                                                                </w:t>
      </w:r>
      <w:r w:rsidR="00D91F8C">
        <w:rPr>
          <w:color w:val="000000"/>
        </w:rPr>
        <w:t xml:space="preserve"> </w:t>
      </w:r>
      <w:r w:rsidR="00B96D9C">
        <w:rPr>
          <w:color w:val="000000"/>
        </w:rPr>
        <w:t>УТВЕРЖДЕНО</w:t>
      </w:r>
    </w:p>
    <w:p w14:paraId="645D9FD7" w14:textId="77777777" w:rsidR="00B96D9C" w:rsidRDefault="00B96D9C" w:rsidP="00B96D9C">
      <w:pPr>
        <w:rPr>
          <w:color w:val="000000"/>
        </w:rPr>
      </w:pPr>
      <w:r>
        <w:rPr>
          <w:color w:val="000000"/>
        </w:rPr>
        <w:t xml:space="preserve">                                                                                                                                                                 приказом заведующего</w:t>
      </w:r>
      <w:r w:rsidRPr="00C62725">
        <w:rPr>
          <w:color w:val="000000"/>
        </w:rPr>
        <w:t xml:space="preserve"> Детским садом №86</w:t>
      </w:r>
    </w:p>
    <w:p w14:paraId="76C9E726" w14:textId="11392314" w:rsidR="00B96D9C" w:rsidRPr="00D91F8C" w:rsidRDefault="00B96D9C" w:rsidP="00B96D9C">
      <w:r w:rsidRPr="002279FC">
        <w:rPr>
          <w:color w:val="000000"/>
        </w:rPr>
        <w:t xml:space="preserve">                                                                                                                                                               </w:t>
      </w:r>
      <w:r w:rsidR="00D91F8C">
        <w:rPr>
          <w:color w:val="000000"/>
        </w:rPr>
        <w:t xml:space="preserve"> </w:t>
      </w:r>
      <w:r w:rsidRPr="002279FC">
        <w:rPr>
          <w:color w:val="000000"/>
        </w:rPr>
        <w:t xml:space="preserve"> </w:t>
      </w:r>
      <w:r w:rsidRPr="00D91F8C">
        <w:t>№ 1</w:t>
      </w:r>
      <w:r w:rsidR="00D91F8C" w:rsidRPr="00D91F8C">
        <w:t>54</w:t>
      </w:r>
      <w:r w:rsidRPr="00D91F8C">
        <w:t xml:space="preserve"> от «2</w:t>
      </w:r>
      <w:r w:rsidR="00D91F8C" w:rsidRPr="00D91F8C">
        <w:t>5</w:t>
      </w:r>
      <w:r w:rsidRPr="00D91F8C">
        <w:t>» августа 20</w:t>
      </w:r>
      <w:r w:rsidR="00D91F8C" w:rsidRPr="00D91F8C">
        <w:t>20</w:t>
      </w:r>
      <w:r w:rsidRPr="00D91F8C">
        <w:t xml:space="preserve"> г.</w:t>
      </w:r>
    </w:p>
    <w:p w14:paraId="3AB59A29" w14:textId="77777777" w:rsidR="00B96D9C" w:rsidRPr="00D91F8C" w:rsidRDefault="00B96D9C" w:rsidP="00B96D9C">
      <w:pPr>
        <w:jc w:val="center"/>
        <w:rPr>
          <w:b/>
        </w:rPr>
      </w:pPr>
    </w:p>
    <w:p w14:paraId="63E7EC63" w14:textId="77777777" w:rsidR="00B96D9C" w:rsidRPr="00DD3838" w:rsidRDefault="00B96D9C" w:rsidP="00B96D9C">
      <w:pPr>
        <w:jc w:val="center"/>
        <w:rPr>
          <w:b/>
          <w:color w:val="000000"/>
        </w:rPr>
      </w:pPr>
      <w:r w:rsidRPr="00DD3838">
        <w:rPr>
          <w:b/>
          <w:color w:val="000000"/>
        </w:rPr>
        <w:t xml:space="preserve">Расписание непосредственно образовательной деятельности </w:t>
      </w:r>
      <w:r>
        <w:rPr>
          <w:b/>
          <w:color w:val="000000"/>
        </w:rPr>
        <w:t>групп</w:t>
      </w:r>
    </w:p>
    <w:p w14:paraId="53647578" w14:textId="77777777" w:rsidR="00B96D9C" w:rsidRPr="00DD3838" w:rsidRDefault="00B96D9C" w:rsidP="00B96D9C">
      <w:pPr>
        <w:jc w:val="center"/>
        <w:rPr>
          <w:b/>
          <w:color w:val="000000"/>
        </w:rPr>
      </w:pPr>
      <w:r>
        <w:rPr>
          <w:b/>
          <w:color w:val="000000"/>
        </w:rPr>
        <w:t xml:space="preserve">муниципального бюджетного дошкольного образовательного учреждения </w:t>
      </w:r>
      <w:r w:rsidRPr="00DD3838">
        <w:rPr>
          <w:b/>
          <w:color w:val="000000"/>
        </w:rPr>
        <w:t xml:space="preserve"> «Детски</w:t>
      </w:r>
      <w:r>
        <w:rPr>
          <w:b/>
          <w:color w:val="000000"/>
        </w:rPr>
        <w:t>й сад № 86</w:t>
      </w:r>
      <w:r w:rsidRPr="00DD3838">
        <w:rPr>
          <w:b/>
          <w:color w:val="000000"/>
        </w:rPr>
        <w:t>»</w:t>
      </w:r>
    </w:p>
    <w:p w14:paraId="4FFB5ED3" w14:textId="1B61B04A" w:rsidR="00B96D9C" w:rsidRPr="00B96D9C" w:rsidRDefault="00B96D9C" w:rsidP="00B96D9C">
      <w:pPr>
        <w:jc w:val="center"/>
        <w:rPr>
          <w:b/>
          <w:color w:val="000000"/>
        </w:rPr>
      </w:pPr>
      <w:r>
        <w:rPr>
          <w:b/>
          <w:color w:val="000000"/>
        </w:rPr>
        <w:t xml:space="preserve"> на 20</w:t>
      </w:r>
      <w:r w:rsidR="00CD179F">
        <w:rPr>
          <w:b/>
          <w:color w:val="000000"/>
        </w:rPr>
        <w:t>20</w:t>
      </w:r>
      <w:r>
        <w:rPr>
          <w:b/>
          <w:color w:val="000000"/>
        </w:rPr>
        <w:t>-202</w:t>
      </w:r>
      <w:r w:rsidR="00CD179F">
        <w:rPr>
          <w:b/>
          <w:color w:val="000000"/>
        </w:rPr>
        <w:t>1</w:t>
      </w:r>
      <w:r>
        <w:rPr>
          <w:b/>
          <w:color w:val="000000"/>
        </w:rPr>
        <w:t xml:space="preserve"> </w:t>
      </w:r>
      <w:r w:rsidRPr="00DD3838">
        <w:rPr>
          <w:b/>
          <w:color w:val="000000"/>
        </w:rPr>
        <w:t>учебный год</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693"/>
        <w:gridCol w:w="2552"/>
        <w:gridCol w:w="141"/>
        <w:gridCol w:w="2552"/>
        <w:gridCol w:w="2693"/>
        <w:gridCol w:w="142"/>
        <w:gridCol w:w="2835"/>
      </w:tblGrid>
      <w:tr w:rsidR="00B96D9C" w:rsidRPr="00552B31" w14:paraId="247CBA8E" w14:textId="77777777" w:rsidTr="00CD05EC">
        <w:trPr>
          <w:cantSplit/>
        </w:trPr>
        <w:tc>
          <w:tcPr>
            <w:tcW w:w="1418" w:type="dxa"/>
            <w:vMerge w:val="restart"/>
            <w:vAlign w:val="center"/>
          </w:tcPr>
          <w:p w14:paraId="7971A382" w14:textId="77777777" w:rsidR="00B96D9C" w:rsidRPr="00552B31" w:rsidRDefault="00B96D9C" w:rsidP="00B96D9C">
            <w:pPr>
              <w:jc w:val="center"/>
              <w:rPr>
                <w:sz w:val="22"/>
                <w:szCs w:val="22"/>
              </w:rPr>
            </w:pPr>
            <w:bookmarkStart w:id="3" w:name="_Hlk522788689"/>
            <w:r w:rsidRPr="00552B31">
              <w:rPr>
                <w:sz w:val="22"/>
                <w:szCs w:val="22"/>
              </w:rPr>
              <w:t>Возрастная группа</w:t>
            </w:r>
          </w:p>
        </w:tc>
        <w:tc>
          <w:tcPr>
            <w:tcW w:w="13608" w:type="dxa"/>
            <w:gridSpan w:val="7"/>
            <w:vAlign w:val="center"/>
          </w:tcPr>
          <w:p w14:paraId="179AB0C9" w14:textId="77777777" w:rsidR="00B96D9C" w:rsidRPr="00552B31" w:rsidRDefault="00B96D9C" w:rsidP="00B96D9C">
            <w:pPr>
              <w:jc w:val="center"/>
              <w:rPr>
                <w:sz w:val="22"/>
                <w:szCs w:val="22"/>
              </w:rPr>
            </w:pPr>
            <w:r w:rsidRPr="00552B31">
              <w:rPr>
                <w:sz w:val="22"/>
                <w:szCs w:val="22"/>
              </w:rPr>
              <w:t>Дни недели</w:t>
            </w:r>
          </w:p>
        </w:tc>
      </w:tr>
      <w:tr w:rsidR="00B96D9C" w:rsidRPr="00552B31" w14:paraId="5A33B8F9" w14:textId="77777777" w:rsidTr="00CD05EC">
        <w:trPr>
          <w:cantSplit/>
        </w:trPr>
        <w:tc>
          <w:tcPr>
            <w:tcW w:w="1418" w:type="dxa"/>
            <w:vMerge/>
          </w:tcPr>
          <w:p w14:paraId="600DA184" w14:textId="77777777" w:rsidR="00B96D9C" w:rsidRPr="00552B31" w:rsidRDefault="00B96D9C" w:rsidP="00B96D9C">
            <w:pPr>
              <w:rPr>
                <w:sz w:val="22"/>
                <w:szCs w:val="22"/>
              </w:rPr>
            </w:pPr>
          </w:p>
        </w:tc>
        <w:tc>
          <w:tcPr>
            <w:tcW w:w="2693" w:type="dxa"/>
            <w:vAlign w:val="center"/>
          </w:tcPr>
          <w:p w14:paraId="05FA2D2F" w14:textId="77777777" w:rsidR="00B96D9C" w:rsidRPr="00552B31" w:rsidRDefault="00B96D9C" w:rsidP="00B96D9C">
            <w:pPr>
              <w:jc w:val="center"/>
              <w:rPr>
                <w:sz w:val="22"/>
                <w:szCs w:val="22"/>
              </w:rPr>
            </w:pPr>
            <w:r w:rsidRPr="00552B31">
              <w:rPr>
                <w:sz w:val="22"/>
                <w:szCs w:val="22"/>
              </w:rPr>
              <w:t>Понедельник</w:t>
            </w:r>
          </w:p>
        </w:tc>
        <w:tc>
          <w:tcPr>
            <w:tcW w:w="2693" w:type="dxa"/>
            <w:gridSpan w:val="2"/>
            <w:vAlign w:val="center"/>
          </w:tcPr>
          <w:p w14:paraId="69A40A96" w14:textId="77777777" w:rsidR="00B96D9C" w:rsidRPr="00552B31" w:rsidRDefault="00B96D9C" w:rsidP="00B96D9C">
            <w:pPr>
              <w:jc w:val="center"/>
              <w:rPr>
                <w:sz w:val="22"/>
                <w:szCs w:val="22"/>
              </w:rPr>
            </w:pPr>
            <w:r w:rsidRPr="00552B31">
              <w:rPr>
                <w:sz w:val="22"/>
                <w:szCs w:val="22"/>
              </w:rPr>
              <w:t>Вторник</w:t>
            </w:r>
          </w:p>
        </w:tc>
        <w:tc>
          <w:tcPr>
            <w:tcW w:w="2552" w:type="dxa"/>
            <w:vAlign w:val="center"/>
          </w:tcPr>
          <w:p w14:paraId="55370444" w14:textId="77777777" w:rsidR="00B96D9C" w:rsidRPr="00552B31" w:rsidRDefault="00B96D9C" w:rsidP="00B96D9C">
            <w:pPr>
              <w:jc w:val="center"/>
              <w:rPr>
                <w:sz w:val="22"/>
                <w:szCs w:val="22"/>
              </w:rPr>
            </w:pPr>
            <w:r w:rsidRPr="00552B31">
              <w:rPr>
                <w:sz w:val="22"/>
                <w:szCs w:val="22"/>
              </w:rPr>
              <w:t>Среда</w:t>
            </w:r>
          </w:p>
        </w:tc>
        <w:tc>
          <w:tcPr>
            <w:tcW w:w="2693" w:type="dxa"/>
            <w:vAlign w:val="center"/>
          </w:tcPr>
          <w:p w14:paraId="3AAB947F" w14:textId="77777777" w:rsidR="00B96D9C" w:rsidRPr="00552B31" w:rsidRDefault="00B96D9C" w:rsidP="00B96D9C">
            <w:pPr>
              <w:jc w:val="center"/>
              <w:rPr>
                <w:sz w:val="22"/>
                <w:szCs w:val="22"/>
              </w:rPr>
            </w:pPr>
            <w:r w:rsidRPr="00552B31">
              <w:rPr>
                <w:sz w:val="22"/>
                <w:szCs w:val="22"/>
              </w:rPr>
              <w:t>Четверг</w:t>
            </w:r>
          </w:p>
        </w:tc>
        <w:tc>
          <w:tcPr>
            <w:tcW w:w="2977" w:type="dxa"/>
            <w:gridSpan w:val="2"/>
            <w:vAlign w:val="center"/>
          </w:tcPr>
          <w:p w14:paraId="636CA646" w14:textId="77777777" w:rsidR="00B96D9C" w:rsidRPr="00552B31" w:rsidRDefault="00B96D9C" w:rsidP="00B96D9C">
            <w:pPr>
              <w:jc w:val="center"/>
              <w:rPr>
                <w:sz w:val="22"/>
                <w:szCs w:val="22"/>
              </w:rPr>
            </w:pPr>
            <w:r w:rsidRPr="00552B31">
              <w:rPr>
                <w:sz w:val="22"/>
                <w:szCs w:val="22"/>
              </w:rPr>
              <w:t>Пятница</w:t>
            </w:r>
          </w:p>
        </w:tc>
      </w:tr>
      <w:tr w:rsidR="00BC7EB8" w:rsidRPr="00552B31" w14:paraId="1AAFF736" w14:textId="77777777" w:rsidTr="00CD179F">
        <w:trPr>
          <w:cantSplit/>
          <w:trHeight w:val="3215"/>
        </w:trPr>
        <w:tc>
          <w:tcPr>
            <w:tcW w:w="1418" w:type="dxa"/>
            <w:vAlign w:val="center"/>
          </w:tcPr>
          <w:p w14:paraId="757E42E8" w14:textId="77777777" w:rsidR="00BC7EB8" w:rsidRPr="00BC7EB8" w:rsidRDefault="00BC7EB8" w:rsidP="00BC7EB8">
            <w:pPr>
              <w:jc w:val="center"/>
            </w:pPr>
            <w:r w:rsidRPr="00BC7EB8">
              <w:rPr>
                <w:lang w:val="en-US"/>
              </w:rPr>
              <w:t>I</w:t>
            </w:r>
            <w:r w:rsidRPr="00BC7EB8">
              <w:t xml:space="preserve">младшая группа </w:t>
            </w:r>
          </w:p>
          <w:p w14:paraId="07D9B160" w14:textId="77777777" w:rsidR="00BC7EB8" w:rsidRPr="00BC7EB8" w:rsidRDefault="00BC7EB8" w:rsidP="00BC7EB8">
            <w:pPr>
              <w:jc w:val="center"/>
            </w:pPr>
            <w:r w:rsidRPr="00BC7EB8">
              <w:t>№1</w:t>
            </w:r>
          </w:p>
          <w:p w14:paraId="4992C346" w14:textId="4576635A" w:rsidR="00BC7EB8" w:rsidRPr="00BC7EB8" w:rsidRDefault="00BC7EB8" w:rsidP="00BC7EB8">
            <w:pPr>
              <w:jc w:val="center"/>
              <w:rPr>
                <w:color w:val="FF0000"/>
              </w:rPr>
            </w:pPr>
            <w:r w:rsidRPr="00BC7EB8">
              <w:t>(10 НОД)</w:t>
            </w:r>
          </w:p>
        </w:tc>
        <w:tc>
          <w:tcPr>
            <w:tcW w:w="2693" w:type="dxa"/>
            <w:vAlign w:val="center"/>
          </w:tcPr>
          <w:p w14:paraId="2948008A" w14:textId="77777777" w:rsidR="00BC7EB8" w:rsidRPr="00BC7EB8" w:rsidRDefault="00BC7EB8" w:rsidP="00BC7EB8">
            <w:pPr>
              <w:pStyle w:val="af1"/>
              <w:jc w:val="center"/>
              <w:rPr>
                <w:rFonts w:ascii="Times New Roman" w:hAnsi="Times New Roman"/>
                <w:b/>
                <w:sz w:val="24"/>
                <w:szCs w:val="24"/>
              </w:rPr>
            </w:pPr>
            <w:r w:rsidRPr="00BC7EB8">
              <w:rPr>
                <w:rFonts w:ascii="Times New Roman" w:hAnsi="Times New Roman"/>
                <w:b/>
                <w:sz w:val="24"/>
                <w:szCs w:val="24"/>
              </w:rPr>
              <w:t>Предметная деятельность (предм. мир-2р. в мес.,  мир природы-2р. в мес)</w:t>
            </w:r>
          </w:p>
          <w:p w14:paraId="4A497C5C" w14:textId="77777777" w:rsidR="00BC7EB8" w:rsidRPr="00BC7EB8" w:rsidRDefault="00BC7EB8" w:rsidP="00BC7EB8">
            <w:pPr>
              <w:jc w:val="center"/>
            </w:pPr>
            <w:r w:rsidRPr="00BC7EB8">
              <w:t>9</w:t>
            </w:r>
            <w:r w:rsidRPr="00BC7EB8">
              <w:rPr>
                <w:b/>
              </w:rPr>
              <w:t xml:space="preserve"> </w:t>
            </w:r>
            <w:r w:rsidRPr="00BC7EB8">
              <w:t xml:space="preserve">00 – 9.10 – </w:t>
            </w:r>
            <w:r w:rsidRPr="00BC7EB8">
              <w:rPr>
                <w:lang w:val="en-US"/>
              </w:rPr>
              <w:t>I</w:t>
            </w:r>
            <w:r w:rsidRPr="00BC7EB8">
              <w:t xml:space="preserve"> гр.</w:t>
            </w:r>
          </w:p>
          <w:p w14:paraId="0034A12E" w14:textId="77777777" w:rsidR="00BC7EB8" w:rsidRPr="00BC7EB8" w:rsidRDefault="00BC7EB8" w:rsidP="00BC7EB8">
            <w:pPr>
              <w:jc w:val="center"/>
            </w:pPr>
            <w:r w:rsidRPr="00BC7EB8">
              <w:t xml:space="preserve">9.20 – 9.30 - </w:t>
            </w:r>
            <w:r w:rsidRPr="00BC7EB8">
              <w:rPr>
                <w:lang w:val="en-US"/>
              </w:rPr>
              <w:t>II</w:t>
            </w:r>
            <w:r w:rsidRPr="00BC7EB8">
              <w:t xml:space="preserve"> гр.</w:t>
            </w:r>
          </w:p>
          <w:p w14:paraId="2C4F2840" w14:textId="77777777" w:rsidR="00BC7EB8" w:rsidRPr="00BC7EB8" w:rsidRDefault="00BC7EB8" w:rsidP="00BC7EB8">
            <w:pPr>
              <w:pStyle w:val="af1"/>
              <w:rPr>
                <w:rFonts w:ascii="Times New Roman" w:hAnsi="Times New Roman"/>
                <w:b/>
                <w:color w:val="FF0000"/>
                <w:sz w:val="24"/>
                <w:szCs w:val="24"/>
              </w:rPr>
            </w:pPr>
          </w:p>
          <w:p w14:paraId="73C7F723" w14:textId="77777777" w:rsidR="00BC7EB8" w:rsidRPr="00BC7EB8" w:rsidRDefault="00BC7EB8" w:rsidP="00BC7EB8">
            <w:pPr>
              <w:jc w:val="center"/>
              <w:rPr>
                <w:b/>
              </w:rPr>
            </w:pPr>
            <w:r w:rsidRPr="00BC7EB8">
              <w:rPr>
                <w:b/>
              </w:rPr>
              <w:t>Двигательная активность</w:t>
            </w:r>
          </w:p>
          <w:p w14:paraId="5960FC63" w14:textId="77777777" w:rsidR="00BC7EB8" w:rsidRPr="00BC7EB8" w:rsidRDefault="00BC7EB8" w:rsidP="00BC7EB8">
            <w:pPr>
              <w:jc w:val="center"/>
            </w:pPr>
            <w:r w:rsidRPr="00BC7EB8">
              <w:t xml:space="preserve">16.00 – 16.10 - </w:t>
            </w:r>
            <w:r w:rsidRPr="00BC7EB8">
              <w:rPr>
                <w:lang w:val="en-US"/>
              </w:rPr>
              <w:t>I</w:t>
            </w:r>
            <w:r w:rsidRPr="00BC7EB8">
              <w:t xml:space="preserve"> гр.</w:t>
            </w:r>
          </w:p>
          <w:p w14:paraId="78BF59C6" w14:textId="77777777" w:rsidR="00BC7EB8" w:rsidRPr="00BC7EB8" w:rsidRDefault="00BC7EB8" w:rsidP="00BC7EB8">
            <w:pPr>
              <w:jc w:val="center"/>
              <w:rPr>
                <w:b/>
              </w:rPr>
            </w:pPr>
            <w:r w:rsidRPr="00BC7EB8">
              <w:t xml:space="preserve">16.20 – 16.30- </w:t>
            </w:r>
            <w:r w:rsidRPr="00BC7EB8">
              <w:rPr>
                <w:lang w:val="en-US"/>
              </w:rPr>
              <w:t>II</w:t>
            </w:r>
            <w:r w:rsidRPr="00BC7EB8">
              <w:t xml:space="preserve"> гр.</w:t>
            </w:r>
          </w:p>
          <w:p w14:paraId="7677057A" w14:textId="69CE455D" w:rsidR="00BC7EB8" w:rsidRPr="00BC7EB8" w:rsidRDefault="00BC7EB8" w:rsidP="00287A7D">
            <w:pPr>
              <w:rPr>
                <w:b/>
              </w:rPr>
            </w:pPr>
          </w:p>
        </w:tc>
        <w:tc>
          <w:tcPr>
            <w:tcW w:w="2693" w:type="dxa"/>
            <w:gridSpan w:val="2"/>
          </w:tcPr>
          <w:p w14:paraId="30B6C5B3" w14:textId="77777777" w:rsidR="00BC7EB8" w:rsidRPr="00BC7EB8" w:rsidRDefault="00BC7EB8" w:rsidP="00BC7EB8">
            <w:pPr>
              <w:jc w:val="center"/>
              <w:rPr>
                <w:b/>
              </w:rPr>
            </w:pPr>
            <w:r w:rsidRPr="00BC7EB8">
              <w:rPr>
                <w:b/>
              </w:rPr>
              <w:t>Предметная деятельность (ФЭМП)</w:t>
            </w:r>
          </w:p>
          <w:p w14:paraId="6ECB2BE2" w14:textId="77777777" w:rsidR="00BC7EB8" w:rsidRPr="00BC7EB8" w:rsidRDefault="00BC7EB8" w:rsidP="00BC7EB8">
            <w:pPr>
              <w:jc w:val="center"/>
            </w:pPr>
            <w:r w:rsidRPr="00BC7EB8">
              <w:t>9</w:t>
            </w:r>
            <w:r w:rsidRPr="00BC7EB8">
              <w:rPr>
                <w:b/>
              </w:rPr>
              <w:t xml:space="preserve"> </w:t>
            </w:r>
            <w:r w:rsidRPr="00BC7EB8">
              <w:t xml:space="preserve">00 – 9.10 – </w:t>
            </w:r>
            <w:r w:rsidRPr="00BC7EB8">
              <w:rPr>
                <w:lang w:val="en-US"/>
              </w:rPr>
              <w:t>I</w:t>
            </w:r>
            <w:r w:rsidRPr="00BC7EB8">
              <w:t xml:space="preserve"> гр.</w:t>
            </w:r>
          </w:p>
          <w:p w14:paraId="035F5E5D" w14:textId="77777777" w:rsidR="00BC7EB8" w:rsidRPr="00BC7EB8" w:rsidRDefault="00BC7EB8" w:rsidP="00BC7EB8">
            <w:pPr>
              <w:jc w:val="center"/>
            </w:pPr>
            <w:r w:rsidRPr="00BC7EB8">
              <w:t xml:space="preserve">9.20 – 9.30 - </w:t>
            </w:r>
            <w:r w:rsidRPr="00BC7EB8">
              <w:rPr>
                <w:lang w:val="en-US"/>
              </w:rPr>
              <w:t>II</w:t>
            </w:r>
            <w:r w:rsidRPr="00BC7EB8">
              <w:t xml:space="preserve"> гр.</w:t>
            </w:r>
          </w:p>
          <w:p w14:paraId="7CB3C091" w14:textId="77777777" w:rsidR="00BC7EB8" w:rsidRPr="00BC7EB8" w:rsidRDefault="00BC7EB8" w:rsidP="00BC7EB8">
            <w:pPr>
              <w:jc w:val="center"/>
              <w:rPr>
                <w:b/>
              </w:rPr>
            </w:pPr>
          </w:p>
          <w:p w14:paraId="32A0D087" w14:textId="77777777" w:rsidR="00BC7EB8" w:rsidRPr="00BC7EB8" w:rsidRDefault="00BC7EB8" w:rsidP="00BC7EB8">
            <w:pPr>
              <w:rPr>
                <w:b/>
                <w:color w:val="FF0000"/>
              </w:rPr>
            </w:pPr>
          </w:p>
          <w:p w14:paraId="5E6C8B08" w14:textId="77777777" w:rsidR="00BC7EB8" w:rsidRPr="00BC7EB8" w:rsidRDefault="00BC7EB8" w:rsidP="00BC7EB8">
            <w:pPr>
              <w:jc w:val="center"/>
              <w:rPr>
                <w:b/>
              </w:rPr>
            </w:pPr>
            <w:r w:rsidRPr="00BC7EB8">
              <w:rPr>
                <w:b/>
              </w:rPr>
              <w:t xml:space="preserve">Восприятие смысла музыки </w:t>
            </w:r>
          </w:p>
          <w:p w14:paraId="051E9065" w14:textId="77777777" w:rsidR="00BC7EB8" w:rsidRPr="00BC7EB8" w:rsidRDefault="00BC7EB8" w:rsidP="00BC7EB8">
            <w:pPr>
              <w:jc w:val="center"/>
            </w:pPr>
            <w:r w:rsidRPr="00BC7EB8">
              <w:t>15.</w:t>
            </w:r>
            <w:r w:rsidRPr="00BC7EB8">
              <w:rPr>
                <w:b/>
              </w:rPr>
              <w:t xml:space="preserve"> </w:t>
            </w:r>
            <w:r w:rsidRPr="00BC7EB8">
              <w:t>15 – 15.25</w:t>
            </w:r>
          </w:p>
          <w:p w14:paraId="0096280B" w14:textId="77777777" w:rsidR="00BC7EB8" w:rsidRPr="00BC7EB8" w:rsidRDefault="00BC7EB8" w:rsidP="00BC7EB8">
            <w:pPr>
              <w:tabs>
                <w:tab w:val="center" w:pos="1168"/>
              </w:tabs>
              <w:jc w:val="center"/>
              <w:rPr>
                <w:b/>
                <w:color w:val="FF0000"/>
              </w:rPr>
            </w:pPr>
          </w:p>
          <w:p w14:paraId="3D910A8B" w14:textId="45D90C08" w:rsidR="00BC7EB8" w:rsidRPr="00BC7EB8" w:rsidRDefault="00BC7EB8" w:rsidP="00BC7EB8">
            <w:pPr>
              <w:jc w:val="center"/>
            </w:pPr>
          </w:p>
        </w:tc>
        <w:tc>
          <w:tcPr>
            <w:tcW w:w="2552" w:type="dxa"/>
            <w:vAlign w:val="center"/>
          </w:tcPr>
          <w:p w14:paraId="0E930938" w14:textId="77777777" w:rsidR="00BC7EB8" w:rsidRPr="00BC7EB8" w:rsidRDefault="00BC7EB8" w:rsidP="00BC7EB8">
            <w:pPr>
              <w:tabs>
                <w:tab w:val="center" w:pos="1168"/>
              </w:tabs>
              <w:jc w:val="center"/>
              <w:rPr>
                <w:b/>
              </w:rPr>
            </w:pPr>
            <w:r w:rsidRPr="00BC7EB8">
              <w:rPr>
                <w:b/>
              </w:rPr>
              <w:t>Общение  и совместные игры</w:t>
            </w:r>
            <w:r w:rsidRPr="00BC7EB8">
              <w:t xml:space="preserve"> (речевое развитие)</w:t>
            </w:r>
          </w:p>
          <w:p w14:paraId="39D555A1" w14:textId="77777777" w:rsidR="00BC7EB8" w:rsidRPr="00BC7EB8" w:rsidRDefault="00BC7EB8" w:rsidP="00BC7EB8">
            <w:pPr>
              <w:jc w:val="center"/>
            </w:pPr>
            <w:r w:rsidRPr="00BC7EB8">
              <w:t>9</w:t>
            </w:r>
            <w:r w:rsidRPr="00BC7EB8">
              <w:rPr>
                <w:b/>
              </w:rPr>
              <w:t xml:space="preserve"> </w:t>
            </w:r>
            <w:r w:rsidRPr="00BC7EB8">
              <w:t xml:space="preserve">00 – 9.10 – </w:t>
            </w:r>
            <w:r w:rsidRPr="00BC7EB8">
              <w:rPr>
                <w:lang w:val="en-US"/>
              </w:rPr>
              <w:t>I</w:t>
            </w:r>
            <w:r w:rsidRPr="00BC7EB8">
              <w:t xml:space="preserve"> гр.</w:t>
            </w:r>
          </w:p>
          <w:p w14:paraId="4842C260" w14:textId="77777777" w:rsidR="00BC7EB8" w:rsidRPr="00BC7EB8" w:rsidRDefault="00BC7EB8" w:rsidP="00BC7EB8">
            <w:pPr>
              <w:jc w:val="center"/>
            </w:pPr>
            <w:r w:rsidRPr="00BC7EB8">
              <w:t xml:space="preserve">9.20 – 9.30 - </w:t>
            </w:r>
            <w:r w:rsidRPr="00BC7EB8">
              <w:rPr>
                <w:lang w:val="en-US"/>
              </w:rPr>
              <w:t>II</w:t>
            </w:r>
            <w:r w:rsidRPr="00BC7EB8">
              <w:t xml:space="preserve"> гр.</w:t>
            </w:r>
          </w:p>
          <w:p w14:paraId="1665A9EE" w14:textId="77777777" w:rsidR="00BC7EB8" w:rsidRPr="00BC7EB8" w:rsidRDefault="00BC7EB8" w:rsidP="00BC7EB8"/>
          <w:p w14:paraId="5534C003" w14:textId="77777777" w:rsidR="00BC7EB8" w:rsidRPr="00BC7EB8" w:rsidRDefault="00BC7EB8" w:rsidP="00BC7EB8">
            <w:pPr>
              <w:jc w:val="center"/>
              <w:rPr>
                <w:b/>
              </w:rPr>
            </w:pPr>
            <w:r w:rsidRPr="00BC7EB8">
              <w:rPr>
                <w:b/>
              </w:rPr>
              <w:t>Двигательная активность</w:t>
            </w:r>
          </w:p>
          <w:p w14:paraId="63B727E7" w14:textId="77777777" w:rsidR="00BC7EB8" w:rsidRPr="00BC7EB8" w:rsidRDefault="00BC7EB8" w:rsidP="00BC7EB8">
            <w:pPr>
              <w:tabs>
                <w:tab w:val="center" w:pos="1168"/>
              </w:tabs>
              <w:jc w:val="center"/>
            </w:pPr>
            <w:r w:rsidRPr="00BC7EB8">
              <w:t xml:space="preserve">16.00 – 16.10 - </w:t>
            </w:r>
            <w:r w:rsidRPr="00BC7EB8">
              <w:rPr>
                <w:lang w:val="en-US"/>
              </w:rPr>
              <w:t>I</w:t>
            </w:r>
            <w:r w:rsidRPr="00BC7EB8">
              <w:t xml:space="preserve"> гр.</w:t>
            </w:r>
          </w:p>
          <w:p w14:paraId="0482A994" w14:textId="77777777" w:rsidR="00BC7EB8" w:rsidRPr="00BC7EB8" w:rsidRDefault="00BC7EB8" w:rsidP="00BC7EB8">
            <w:pPr>
              <w:jc w:val="center"/>
            </w:pPr>
            <w:r w:rsidRPr="00BC7EB8">
              <w:t xml:space="preserve">16.20 – 16.30- </w:t>
            </w:r>
            <w:r w:rsidRPr="00BC7EB8">
              <w:rPr>
                <w:lang w:val="en-US"/>
              </w:rPr>
              <w:t>II</w:t>
            </w:r>
            <w:r w:rsidRPr="00BC7EB8">
              <w:t xml:space="preserve"> гр.</w:t>
            </w:r>
          </w:p>
          <w:p w14:paraId="23B05262" w14:textId="77777777" w:rsidR="00BC7EB8" w:rsidRPr="00BC7EB8" w:rsidRDefault="00BC7EB8" w:rsidP="00BC7EB8">
            <w:pPr>
              <w:jc w:val="center"/>
              <w:rPr>
                <w:color w:val="FF0000"/>
              </w:rPr>
            </w:pPr>
          </w:p>
          <w:p w14:paraId="046C77CE" w14:textId="1B8AEE10" w:rsidR="00BC7EB8" w:rsidRPr="00BC7EB8" w:rsidRDefault="00BC7EB8" w:rsidP="00BC7EB8"/>
        </w:tc>
        <w:tc>
          <w:tcPr>
            <w:tcW w:w="2693" w:type="dxa"/>
          </w:tcPr>
          <w:p w14:paraId="39FE8009" w14:textId="77777777" w:rsidR="00BC7EB8" w:rsidRPr="00BC7EB8" w:rsidRDefault="00BC7EB8" w:rsidP="00BC7EB8">
            <w:pPr>
              <w:pStyle w:val="af1"/>
              <w:jc w:val="center"/>
              <w:rPr>
                <w:rFonts w:ascii="Times New Roman" w:hAnsi="Times New Roman"/>
                <w:b/>
                <w:sz w:val="24"/>
                <w:szCs w:val="24"/>
              </w:rPr>
            </w:pPr>
            <w:r w:rsidRPr="00BC7EB8">
              <w:rPr>
                <w:rFonts w:ascii="Times New Roman" w:hAnsi="Times New Roman"/>
                <w:b/>
                <w:sz w:val="24"/>
                <w:szCs w:val="24"/>
              </w:rPr>
              <w:t>Предметная деятельность (соц. мир-2р. в мес.,  позн.-исслед. деят. -2р. в мес.)</w:t>
            </w:r>
          </w:p>
          <w:p w14:paraId="7382ACA9" w14:textId="77777777" w:rsidR="00BC7EB8" w:rsidRPr="00BC7EB8" w:rsidRDefault="00BC7EB8" w:rsidP="00BC7EB8">
            <w:pPr>
              <w:jc w:val="center"/>
            </w:pPr>
            <w:r w:rsidRPr="00BC7EB8">
              <w:t>9</w:t>
            </w:r>
            <w:r w:rsidRPr="00BC7EB8">
              <w:rPr>
                <w:b/>
              </w:rPr>
              <w:t xml:space="preserve"> </w:t>
            </w:r>
            <w:r w:rsidRPr="00BC7EB8">
              <w:t xml:space="preserve">00 – 9.10 – </w:t>
            </w:r>
            <w:r w:rsidRPr="00BC7EB8">
              <w:rPr>
                <w:lang w:val="en-US"/>
              </w:rPr>
              <w:t>I</w:t>
            </w:r>
            <w:r w:rsidRPr="00BC7EB8">
              <w:t xml:space="preserve"> гр.</w:t>
            </w:r>
          </w:p>
          <w:p w14:paraId="0819A9CA" w14:textId="7777AF97" w:rsidR="00BC7EB8" w:rsidRPr="00BC7EB8" w:rsidRDefault="00BC7EB8" w:rsidP="00BC7EB8">
            <w:pPr>
              <w:jc w:val="center"/>
            </w:pPr>
            <w:r w:rsidRPr="00BC7EB8">
              <w:t xml:space="preserve">9.20 – 9.30 - </w:t>
            </w:r>
            <w:r w:rsidRPr="00BC7EB8">
              <w:rPr>
                <w:lang w:val="en-US"/>
              </w:rPr>
              <w:t>II</w:t>
            </w:r>
            <w:r w:rsidRPr="00BC7EB8">
              <w:t xml:space="preserve"> гр.</w:t>
            </w:r>
          </w:p>
          <w:p w14:paraId="5B9352B1" w14:textId="77777777" w:rsidR="00BC7EB8" w:rsidRPr="00BC7EB8" w:rsidRDefault="00BC7EB8" w:rsidP="00BC7EB8">
            <w:pPr>
              <w:jc w:val="center"/>
              <w:rPr>
                <w:b/>
              </w:rPr>
            </w:pPr>
          </w:p>
          <w:p w14:paraId="3DD845DD" w14:textId="77777777" w:rsidR="00BC7EB8" w:rsidRPr="00BC7EB8" w:rsidRDefault="00BC7EB8" w:rsidP="00BC7EB8">
            <w:pPr>
              <w:jc w:val="center"/>
              <w:rPr>
                <w:b/>
              </w:rPr>
            </w:pPr>
            <w:r w:rsidRPr="00BC7EB8">
              <w:rPr>
                <w:b/>
              </w:rPr>
              <w:t>Двигательная активность</w:t>
            </w:r>
          </w:p>
          <w:p w14:paraId="2CFD08E7" w14:textId="77777777" w:rsidR="00BC7EB8" w:rsidRPr="00BC7EB8" w:rsidRDefault="00BC7EB8" w:rsidP="00BC7EB8">
            <w:pPr>
              <w:jc w:val="center"/>
            </w:pPr>
            <w:r w:rsidRPr="00BC7EB8">
              <w:t xml:space="preserve">16.00 – 16.10 - </w:t>
            </w:r>
            <w:r w:rsidRPr="00BC7EB8">
              <w:rPr>
                <w:lang w:val="en-US"/>
              </w:rPr>
              <w:t>I</w:t>
            </w:r>
            <w:r w:rsidRPr="00BC7EB8">
              <w:t xml:space="preserve"> гр.</w:t>
            </w:r>
          </w:p>
          <w:p w14:paraId="15E35C14" w14:textId="024B42B0" w:rsidR="00BC7EB8" w:rsidRPr="00BC7EB8" w:rsidRDefault="00BC7EB8" w:rsidP="00BC7EB8">
            <w:pPr>
              <w:jc w:val="center"/>
            </w:pPr>
            <w:r w:rsidRPr="00BC7EB8">
              <w:t xml:space="preserve">16.20 – 16.30- </w:t>
            </w:r>
            <w:r w:rsidRPr="00BC7EB8">
              <w:rPr>
                <w:lang w:val="en-US"/>
              </w:rPr>
              <w:t>II</w:t>
            </w:r>
            <w:r w:rsidRPr="00BC7EB8">
              <w:t xml:space="preserve"> гр.</w:t>
            </w:r>
          </w:p>
        </w:tc>
        <w:tc>
          <w:tcPr>
            <w:tcW w:w="2977" w:type="dxa"/>
            <w:gridSpan w:val="2"/>
            <w:tcBorders>
              <w:bottom w:val="single" w:sz="4" w:space="0" w:color="auto"/>
            </w:tcBorders>
          </w:tcPr>
          <w:p w14:paraId="54509735" w14:textId="77777777" w:rsidR="00BC7EB8" w:rsidRPr="00BC7EB8" w:rsidRDefault="00BC7EB8" w:rsidP="00BC7EB8">
            <w:pPr>
              <w:jc w:val="center"/>
              <w:rPr>
                <w:b/>
              </w:rPr>
            </w:pPr>
            <w:r w:rsidRPr="00BC7EB8">
              <w:rPr>
                <w:b/>
              </w:rPr>
              <w:t>Экспериментирование с материалами и веществами (рисование-2р. в мес., лепка-2р. в мес.)</w:t>
            </w:r>
          </w:p>
          <w:p w14:paraId="32C5A858" w14:textId="77777777" w:rsidR="00BC7EB8" w:rsidRPr="00BC7EB8" w:rsidRDefault="00BC7EB8" w:rsidP="00BC7EB8">
            <w:pPr>
              <w:jc w:val="center"/>
            </w:pPr>
            <w:r w:rsidRPr="00BC7EB8">
              <w:t xml:space="preserve">9.00 – 9.10 – </w:t>
            </w:r>
            <w:r w:rsidRPr="00BC7EB8">
              <w:rPr>
                <w:lang w:val="en-US"/>
              </w:rPr>
              <w:t>I</w:t>
            </w:r>
            <w:r w:rsidRPr="00BC7EB8">
              <w:t xml:space="preserve"> гр.</w:t>
            </w:r>
          </w:p>
          <w:p w14:paraId="7CA1F028" w14:textId="45981F4D" w:rsidR="00BC7EB8" w:rsidRPr="00BC7EB8" w:rsidRDefault="00BC7EB8" w:rsidP="00BC7EB8">
            <w:pPr>
              <w:jc w:val="center"/>
            </w:pPr>
            <w:r w:rsidRPr="00BC7EB8">
              <w:t xml:space="preserve">9.20 – 9.30 - </w:t>
            </w:r>
            <w:r w:rsidRPr="00BC7EB8">
              <w:rPr>
                <w:lang w:val="en-US"/>
              </w:rPr>
              <w:t>II</w:t>
            </w:r>
            <w:r w:rsidRPr="00BC7EB8">
              <w:t xml:space="preserve"> гр.</w:t>
            </w:r>
          </w:p>
          <w:p w14:paraId="6B871927" w14:textId="77777777" w:rsidR="00BC7EB8" w:rsidRPr="00BC7EB8" w:rsidRDefault="00BC7EB8" w:rsidP="00BC7EB8">
            <w:pPr>
              <w:jc w:val="center"/>
              <w:rPr>
                <w:b/>
              </w:rPr>
            </w:pPr>
            <w:r w:rsidRPr="00BC7EB8">
              <w:rPr>
                <w:b/>
              </w:rPr>
              <w:t xml:space="preserve">Восприятие смысла музыки </w:t>
            </w:r>
          </w:p>
          <w:p w14:paraId="38DCD94A" w14:textId="77777777" w:rsidR="00BC7EB8" w:rsidRPr="00BC7EB8" w:rsidRDefault="00BC7EB8" w:rsidP="00BC7EB8">
            <w:pPr>
              <w:jc w:val="center"/>
            </w:pPr>
            <w:r w:rsidRPr="00BC7EB8">
              <w:t>15.</w:t>
            </w:r>
            <w:r w:rsidRPr="00BC7EB8">
              <w:rPr>
                <w:b/>
              </w:rPr>
              <w:t xml:space="preserve"> </w:t>
            </w:r>
            <w:r w:rsidRPr="00BC7EB8">
              <w:t>15 – 15.25</w:t>
            </w:r>
          </w:p>
          <w:p w14:paraId="0B88C9EC" w14:textId="77777777" w:rsidR="00BC7EB8" w:rsidRPr="00BC7EB8" w:rsidRDefault="00BC7EB8" w:rsidP="00BC7EB8">
            <w:pPr>
              <w:jc w:val="center"/>
            </w:pPr>
          </w:p>
          <w:p w14:paraId="4F16044E" w14:textId="44E49F48" w:rsidR="00BC7EB8" w:rsidRPr="00BC7EB8" w:rsidRDefault="00BC7EB8" w:rsidP="00287A7D">
            <w:pPr>
              <w:tabs>
                <w:tab w:val="left" w:pos="450"/>
              </w:tabs>
            </w:pPr>
            <w:r w:rsidRPr="00BC7EB8">
              <w:tab/>
            </w:r>
          </w:p>
        </w:tc>
      </w:tr>
      <w:tr w:rsidR="00BC7EB8" w:rsidRPr="00552B31" w14:paraId="7070726D" w14:textId="77777777" w:rsidTr="00287A7D">
        <w:trPr>
          <w:cantSplit/>
          <w:trHeight w:val="3259"/>
        </w:trPr>
        <w:tc>
          <w:tcPr>
            <w:tcW w:w="1418" w:type="dxa"/>
            <w:vAlign w:val="center"/>
          </w:tcPr>
          <w:p w14:paraId="3934F5B5" w14:textId="77777777" w:rsidR="00BC7EB8" w:rsidRPr="001355E1" w:rsidRDefault="00BC7EB8" w:rsidP="00BC7EB8">
            <w:pPr>
              <w:jc w:val="center"/>
            </w:pPr>
            <w:r w:rsidRPr="001355E1">
              <w:t>Группа раннего возраста</w:t>
            </w:r>
          </w:p>
          <w:p w14:paraId="3FC2FA72" w14:textId="77777777" w:rsidR="00BC7EB8" w:rsidRPr="001355E1" w:rsidRDefault="00BC7EB8" w:rsidP="00BC7EB8">
            <w:pPr>
              <w:jc w:val="center"/>
            </w:pPr>
            <w:r w:rsidRPr="001355E1">
              <w:t xml:space="preserve">№ </w:t>
            </w:r>
            <w:r>
              <w:t>2</w:t>
            </w:r>
          </w:p>
          <w:p w14:paraId="428E379F" w14:textId="360EAB26" w:rsidR="00BC7EB8" w:rsidRPr="00552B31" w:rsidRDefault="00BC7EB8" w:rsidP="00BC7EB8">
            <w:pPr>
              <w:jc w:val="center"/>
              <w:rPr>
                <w:sz w:val="22"/>
                <w:szCs w:val="22"/>
                <w:lang w:val="en-US"/>
              </w:rPr>
            </w:pPr>
            <w:r w:rsidRPr="001355E1">
              <w:t xml:space="preserve"> (10 НОД)</w:t>
            </w:r>
          </w:p>
        </w:tc>
        <w:tc>
          <w:tcPr>
            <w:tcW w:w="2693" w:type="dxa"/>
          </w:tcPr>
          <w:p w14:paraId="6BC8B26F" w14:textId="77777777" w:rsidR="00BC7EB8" w:rsidRPr="001355E1" w:rsidRDefault="00BC7EB8" w:rsidP="00287A7D">
            <w:pPr>
              <w:jc w:val="center"/>
              <w:rPr>
                <w:b/>
              </w:rPr>
            </w:pPr>
            <w:r w:rsidRPr="001355E1">
              <w:rPr>
                <w:b/>
              </w:rPr>
              <w:t>Предметная деятельность</w:t>
            </w:r>
          </w:p>
          <w:p w14:paraId="0D72402B" w14:textId="77777777" w:rsidR="00BC7EB8" w:rsidRPr="001355E1" w:rsidRDefault="00BC7EB8" w:rsidP="00287A7D">
            <w:pPr>
              <w:jc w:val="center"/>
              <w:rPr>
                <w:b/>
              </w:rPr>
            </w:pPr>
            <w:r w:rsidRPr="001355E1">
              <w:t>( с дид.  матер.)</w:t>
            </w:r>
          </w:p>
          <w:p w14:paraId="73145E33" w14:textId="77777777" w:rsidR="00BC7EB8" w:rsidRPr="001355E1" w:rsidRDefault="00BC7EB8" w:rsidP="00287A7D">
            <w:pPr>
              <w:jc w:val="center"/>
            </w:pPr>
            <w:r w:rsidRPr="001355E1">
              <w:t>9</w:t>
            </w:r>
            <w:r w:rsidRPr="001355E1">
              <w:rPr>
                <w:b/>
              </w:rPr>
              <w:t xml:space="preserve"> </w:t>
            </w:r>
            <w:r w:rsidRPr="001355E1">
              <w:t xml:space="preserve">00 – 9.10 – </w:t>
            </w:r>
            <w:r w:rsidRPr="001355E1">
              <w:rPr>
                <w:lang w:val="en-US"/>
              </w:rPr>
              <w:t>I</w:t>
            </w:r>
            <w:r w:rsidRPr="001355E1">
              <w:t xml:space="preserve"> гр.</w:t>
            </w:r>
          </w:p>
          <w:p w14:paraId="6F6ECDA6" w14:textId="77777777" w:rsidR="00BC7EB8" w:rsidRPr="001355E1" w:rsidRDefault="00BC7EB8" w:rsidP="00287A7D">
            <w:pPr>
              <w:jc w:val="center"/>
            </w:pPr>
            <w:r w:rsidRPr="001355E1">
              <w:t xml:space="preserve">9.20 – 9.30 - </w:t>
            </w:r>
            <w:r w:rsidRPr="001355E1">
              <w:rPr>
                <w:lang w:val="en-US"/>
              </w:rPr>
              <w:t>II</w:t>
            </w:r>
            <w:r w:rsidRPr="001355E1">
              <w:t xml:space="preserve"> гр.</w:t>
            </w:r>
          </w:p>
          <w:p w14:paraId="08D454B7" w14:textId="77777777" w:rsidR="00BC7EB8" w:rsidRPr="001355E1" w:rsidRDefault="00BC7EB8" w:rsidP="00287A7D">
            <w:pPr>
              <w:jc w:val="center"/>
              <w:rPr>
                <w:b/>
              </w:rPr>
            </w:pPr>
          </w:p>
          <w:p w14:paraId="54C2AA40" w14:textId="77777777" w:rsidR="00BC7EB8" w:rsidRPr="001355E1" w:rsidRDefault="00BC7EB8" w:rsidP="00287A7D">
            <w:pPr>
              <w:jc w:val="center"/>
              <w:rPr>
                <w:b/>
              </w:rPr>
            </w:pPr>
            <w:r w:rsidRPr="001355E1">
              <w:rPr>
                <w:b/>
              </w:rPr>
              <w:t>Двигательная активность</w:t>
            </w:r>
          </w:p>
          <w:p w14:paraId="4B0A34D0" w14:textId="77777777" w:rsidR="00BC7EB8" w:rsidRPr="001355E1" w:rsidRDefault="00BC7EB8" w:rsidP="00287A7D">
            <w:pPr>
              <w:jc w:val="center"/>
            </w:pPr>
            <w:r w:rsidRPr="001355E1">
              <w:t xml:space="preserve">16.00 – 16.10 - </w:t>
            </w:r>
            <w:r w:rsidRPr="001355E1">
              <w:rPr>
                <w:lang w:val="en-US"/>
              </w:rPr>
              <w:t>I</w:t>
            </w:r>
            <w:r w:rsidRPr="001355E1">
              <w:t xml:space="preserve"> гр.</w:t>
            </w:r>
          </w:p>
          <w:p w14:paraId="6198E80D" w14:textId="0BB8A027" w:rsidR="00BC7EB8" w:rsidRPr="001355E1" w:rsidRDefault="00BC7EB8" w:rsidP="00287A7D">
            <w:pPr>
              <w:tabs>
                <w:tab w:val="center" w:pos="1168"/>
              </w:tabs>
              <w:jc w:val="center"/>
              <w:rPr>
                <w:b/>
              </w:rPr>
            </w:pPr>
            <w:r w:rsidRPr="001355E1">
              <w:t xml:space="preserve">16.20 – 16.30- </w:t>
            </w:r>
            <w:r w:rsidRPr="001355E1">
              <w:rPr>
                <w:lang w:val="en-US"/>
              </w:rPr>
              <w:t>II</w:t>
            </w:r>
            <w:r w:rsidRPr="001355E1">
              <w:t xml:space="preserve"> гр.</w:t>
            </w:r>
          </w:p>
          <w:p w14:paraId="5AFD9C8D" w14:textId="218B4A48" w:rsidR="00BC7EB8" w:rsidRPr="00552B31" w:rsidRDefault="00BC7EB8" w:rsidP="00287A7D">
            <w:pPr>
              <w:jc w:val="center"/>
              <w:rPr>
                <w:b/>
                <w:sz w:val="22"/>
                <w:szCs w:val="22"/>
              </w:rPr>
            </w:pPr>
          </w:p>
        </w:tc>
        <w:tc>
          <w:tcPr>
            <w:tcW w:w="2693" w:type="dxa"/>
            <w:gridSpan w:val="2"/>
          </w:tcPr>
          <w:p w14:paraId="420B286B" w14:textId="77777777" w:rsidR="00BC7EB8" w:rsidRPr="001355E1" w:rsidRDefault="00BC7EB8" w:rsidP="00287A7D">
            <w:pPr>
              <w:jc w:val="center"/>
              <w:rPr>
                <w:b/>
              </w:rPr>
            </w:pPr>
            <w:r w:rsidRPr="001355E1">
              <w:rPr>
                <w:b/>
              </w:rPr>
              <w:t>Восприятие смысла музыки</w:t>
            </w:r>
          </w:p>
          <w:p w14:paraId="411A67B7" w14:textId="77777777" w:rsidR="00BC7EB8" w:rsidRPr="00A618B8" w:rsidRDefault="00BC7EB8" w:rsidP="00287A7D">
            <w:pPr>
              <w:jc w:val="center"/>
            </w:pPr>
            <w:r w:rsidRPr="001355E1">
              <w:t>9.</w:t>
            </w:r>
            <w:r w:rsidRPr="001355E1">
              <w:rPr>
                <w:b/>
              </w:rPr>
              <w:t xml:space="preserve"> </w:t>
            </w:r>
            <w:r w:rsidRPr="00A618B8">
              <w:t>00</w:t>
            </w:r>
            <w:r w:rsidRPr="001355E1">
              <w:t xml:space="preserve"> – 9.</w:t>
            </w:r>
            <w:r w:rsidRPr="00A618B8">
              <w:t>10</w:t>
            </w:r>
          </w:p>
          <w:p w14:paraId="2D099EF7" w14:textId="77777777" w:rsidR="00BC7EB8" w:rsidRPr="001355E1" w:rsidRDefault="00BC7EB8" w:rsidP="00287A7D">
            <w:pPr>
              <w:jc w:val="center"/>
            </w:pPr>
          </w:p>
          <w:p w14:paraId="65242825" w14:textId="77777777" w:rsidR="00BC7EB8" w:rsidRPr="001355E1" w:rsidRDefault="00BC7EB8" w:rsidP="00287A7D">
            <w:pPr>
              <w:jc w:val="center"/>
              <w:rPr>
                <w:b/>
              </w:rPr>
            </w:pPr>
            <w:r w:rsidRPr="001355E1">
              <w:rPr>
                <w:b/>
              </w:rPr>
              <w:t>Двигательная активность</w:t>
            </w:r>
          </w:p>
          <w:p w14:paraId="3724F90C" w14:textId="77777777" w:rsidR="00BC7EB8" w:rsidRPr="001355E1" w:rsidRDefault="00BC7EB8" w:rsidP="00287A7D">
            <w:pPr>
              <w:jc w:val="center"/>
            </w:pPr>
            <w:r w:rsidRPr="001355E1">
              <w:t xml:space="preserve">16.00 – 16.10 - </w:t>
            </w:r>
            <w:r w:rsidRPr="001355E1">
              <w:rPr>
                <w:lang w:val="en-US"/>
              </w:rPr>
              <w:t>I</w:t>
            </w:r>
            <w:r w:rsidRPr="001355E1">
              <w:t xml:space="preserve"> гр.</w:t>
            </w:r>
          </w:p>
          <w:p w14:paraId="20730087" w14:textId="77777777" w:rsidR="00BC7EB8" w:rsidRPr="001355E1" w:rsidRDefault="00BC7EB8" w:rsidP="00287A7D">
            <w:pPr>
              <w:jc w:val="center"/>
            </w:pPr>
            <w:r w:rsidRPr="001355E1">
              <w:t xml:space="preserve">16.20 – 16.30 - </w:t>
            </w:r>
            <w:r w:rsidRPr="001355E1">
              <w:rPr>
                <w:lang w:val="en-US"/>
              </w:rPr>
              <w:t>II</w:t>
            </w:r>
            <w:r w:rsidRPr="001355E1">
              <w:t xml:space="preserve"> гр.</w:t>
            </w:r>
          </w:p>
          <w:p w14:paraId="76E7F33C" w14:textId="77777777" w:rsidR="00BC7EB8" w:rsidRDefault="00BC7EB8" w:rsidP="00287A7D">
            <w:pPr>
              <w:jc w:val="center"/>
              <w:rPr>
                <w:b/>
              </w:rPr>
            </w:pPr>
          </w:p>
          <w:p w14:paraId="66F4CB09" w14:textId="343DCA69" w:rsidR="00BC7EB8" w:rsidRPr="00552B31" w:rsidRDefault="00BC7EB8" w:rsidP="00287A7D">
            <w:pPr>
              <w:jc w:val="center"/>
              <w:rPr>
                <w:sz w:val="22"/>
                <w:szCs w:val="22"/>
              </w:rPr>
            </w:pPr>
          </w:p>
        </w:tc>
        <w:tc>
          <w:tcPr>
            <w:tcW w:w="2552" w:type="dxa"/>
          </w:tcPr>
          <w:p w14:paraId="7D1A3983" w14:textId="77777777" w:rsidR="00BC7EB8" w:rsidRPr="001355E1" w:rsidRDefault="00BC7EB8" w:rsidP="00287A7D">
            <w:pPr>
              <w:tabs>
                <w:tab w:val="center" w:pos="1168"/>
              </w:tabs>
              <w:jc w:val="center"/>
              <w:rPr>
                <w:b/>
              </w:rPr>
            </w:pPr>
            <w:r w:rsidRPr="001355E1">
              <w:rPr>
                <w:b/>
              </w:rPr>
              <w:t>Общение  и совместные игры</w:t>
            </w:r>
            <w:r w:rsidRPr="001355E1">
              <w:t xml:space="preserve"> (речевое развитие)</w:t>
            </w:r>
          </w:p>
          <w:p w14:paraId="721D6434" w14:textId="77777777" w:rsidR="00BC7EB8" w:rsidRPr="001355E1" w:rsidRDefault="00BC7EB8" w:rsidP="00287A7D">
            <w:pPr>
              <w:tabs>
                <w:tab w:val="center" w:pos="1168"/>
              </w:tabs>
              <w:jc w:val="center"/>
            </w:pPr>
            <w:r w:rsidRPr="001355E1">
              <w:t xml:space="preserve">9.00 – 9.10 - </w:t>
            </w:r>
            <w:r w:rsidRPr="001355E1">
              <w:rPr>
                <w:lang w:val="en-US"/>
              </w:rPr>
              <w:t>I</w:t>
            </w:r>
            <w:r w:rsidRPr="001355E1">
              <w:t xml:space="preserve"> гр.</w:t>
            </w:r>
          </w:p>
          <w:p w14:paraId="6C9A046B" w14:textId="77777777" w:rsidR="00BC7EB8" w:rsidRPr="001355E1" w:rsidRDefault="00BC7EB8" w:rsidP="00287A7D">
            <w:pPr>
              <w:jc w:val="center"/>
            </w:pPr>
            <w:r w:rsidRPr="001355E1">
              <w:t xml:space="preserve">9.20 – 9.30- </w:t>
            </w:r>
            <w:r w:rsidRPr="001355E1">
              <w:rPr>
                <w:lang w:val="en-US"/>
              </w:rPr>
              <w:t>II</w:t>
            </w:r>
            <w:r w:rsidRPr="001355E1">
              <w:t xml:space="preserve"> гр.</w:t>
            </w:r>
          </w:p>
          <w:p w14:paraId="34CB4D97" w14:textId="77777777" w:rsidR="00BC7EB8" w:rsidRPr="001355E1" w:rsidRDefault="00BC7EB8" w:rsidP="00287A7D"/>
          <w:p w14:paraId="766C58B8" w14:textId="77777777" w:rsidR="00BC7EB8" w:rsidRPr="001355E1" w:rsidRDefault="00BC7EB8" w:rsidP="00287A7D">
            <w:pPr>
              <w:jc w:val="center"/>
            </w:pPr>
            <w:r w:rsidRPr="001355E1">
              <w:rPr>
                <w:b/>
              </w:rPr>
              <w:t>Предметная деятельность, эксперимент-ие</w:t>
            </w:r>
            <w:r w:rsidRPr="001355E1">
              <w:t xml:space="preserve"> (ознакомл. с окруж. миром)</w:t>
            </w:r>
          </w:p>
          <w:p w14:paraId="359473E5" w14:textId="77777777" w:rsidR="00BC7EB8" w:rsidRPr="001355E1" w:rsidRDefault="00BC7EB8" w:rsidP="00287A7D">
            <w:pPr>
              <w:tabs>
                <w:tab w:val="center" w:pos="1168"/>
              </w:tabs>
              <w:jc w:val="center"/>
            </w:pPr>
            <w:r w:rsidRPr="001355E1">
              <w:t xml:space="preserve">16.00 – 16.10 - </w:t>
            </w:r>
            <w:r w:rsidRPr="001355E1">
              <w:rPr>
                <w:lang w:val="en-US"/>
              </w:rPr>
              <w:t>I</w:t>
            </w:r>
            <w:r w:rsidRPr="001355E1">
              <w:t xml:space="preserve"> гр.</w:t>
            </w:r>
          </w:p>
          <w:p w14:paraId="1B2EE525" w14:textId="77777777" w:rsidR="00BC7EB8" w:rsidRPr="001355E1" w:rsidRDefault="00BC7EB8" w:rsidP="00287A7D">
            <w:pPr>
              <w:jc w:val="center"/>
            </w:pPr>
            <w:r w:rsidRPr="001355E1">
              <w:t xml:space="preserve">16.20 – 16.30- </w:t>
            </w:r>
            <w:r w:rsidRPr="001355E1">
              <w:rPr>
                <w:lang w:val="en-US"/>
              </w:rPr>
              <w:t>II</w:t>
            </w:r>
            <w:r w:rsidRPr="001355E1">
              <w:t xml:space="preserve"> гр.</w:t>
            </w:r>
          </w:p>
          <w:p w14:paraId="0AD08A8E" w14:textId="7E571D53" w:rsidR="00BC7EB8" w:rsidRPr="00CD179F" w:rsidRDefault="00BC7EB8" w:rsidP="00287A7D">
            <w:pPr>
              <w:jc w:val="center"/>
            </w:pPr>
          </w:p>
        </w:tc>
        <w:tc>
          <w:tcPr>
            <w:tcW w:w="2693" w:type="dxa"/>
          </w:tcPr>
          <w:p w14:paraId="308052F5" w14:textId="77777777" w:rsidR="00BC7EB8" w:rsidRPr="001355E1" w:rsidRDefault="00BC7EB8" w:rsidP="00287A7D">
            <w:pPr>
              <w:jc w:val="center"/>
              <w:rPr>
                <w:b/>
              </w:rPr>
            </w:pPr>
            <w:r w:rsidRPr="001355E1">
              <w:rPr>
                <w:b/>
              </w:rPr>
              <w:t>Предметная деятельность</w:t>
            </w:r>
          </w:p>
          <w:p w14:paraId="45FB4BB5" w14:textId="77777777" w:rsidR="00BC7EB8" w:rsidRPr="001355E1" w:rsidRDefault="00BC7EB8" w:rsidP="00287A7D">
            <w:pPr>
              <w:jc w:val="center"/>
              <w:rPr>
                <w:b/>
              </w:rPr>
            </w:pPr>
            <w:r w:rsidRPr="001355E1">
              <w:t>( со строит. матер.)</w:t>
            </w:r>
          </w:p>
          <w:p w14:paraId="54943C43" w14:textId="77777777" w:rsidR="00BC7EB8" w:rsidRPr="001355E1" w:rsidRDefault="00BC7EB8" w:rsidP="00287A7D">
            <w:pPr>
              <w:jc w:val="center"/>
            </w:pPr>
            <w:r w:rsidRPr="001355E1">
              <w:t xml:space="preserve">9.00 – 9.10 – </w:t>
            </w:r>
            <w:r w:rsidRPr="001355E1">
              <w:rPr>
                <w:lang w:val="en-US"/>
              </w:rPr>
              <w:t>I</w:t>
            </w:r>
            <w:r w:rsidRPr="001355E1">
              <w:t xml:space="preserve"> гр.</w:t>
            </w:r>
          </w:p>
          <w:p w14:paraId="55D8CA8D" w14:textId="77777777" w:rsidR="00BC7EB8" w:rsidRPr="001355E1" w:rsidRDefault="00BC7EB8" w:rsidP="00287A7D">
            <w:pPr>
              <w:jc w:val="center"/>
            </w:pPr>
            <w:r w:rsidRPr="001355E1">
              <w:t xml:space="preserve">9.20 – 9.30 - </w:t>
            </w:r>
            <w:r w:rsidRPr="001355E1">
              <w:rPr>
                <w:lang w:val="en-US"/>
              </w:rPr>
              <w:t>II</w:t>
            </w:r>
            <w:r w:rsidRPr="001355E1">
              <w:t xml:space="preserve"> гр.</w:t>
            </w:r>
          </w:p>
          <w:p w14:paraId="78DF78DB" w14:textId="77777777" w:rsidR="00BC7EB8" w:rsidRPr="001355E1" w:rsidRDefault="00BC7EB8" w:rsidP="00287A7D">
            <w:pPr>
              <w:jc w:val="center"/>
            </w:pPr>
          </w:p>
          <w:p w14:paraId="302C7081" w14:textId="77777777" w:rsidR="00BC7EB8" w:rsidRPr="001355E1" w:rsidRDefault="00BC7EB8" w:rsidP="00287A7D">
            <w:pPr>
              <w:jc w:val="center"/>
              <w:rPr>
                <w:b/>
              </w:rPr>
            </w:pPr>
            <w:r w:rsidRPr="001355E1">
              <w:rPr>
                <w:b/>
              </w:rPr>
              <w:t>Двигательная активность</w:t>
            </w:r>
          </w:p>
          <w:p w14:paraId="33E4E3F3" w14:textId="77777777" w:rsidR="00BC7EB8" w:rsidRPr="001355E1" w:rsidRDefault="00BC7EB8" w:rsidP="00287A7D">
            <w:pPr>
              <w:jc w:val="center"/>
            </w:pPr>
            <w:r w:rsidRPr="001355E1">
              <w:t xml:space="preserve">16.00 – 16.10 - </w:t>
            </w:r>
            <w:r w:rsidRPr="001355E1">
              <w:rPr>
                <w:lang w:val="en-US"/>
              </w:rPr>
              <w:t>I</w:t>
            </w:r>
            <w:r w:rsidRPr="001355E1">
              <w:t xml:space="preserve"> гр.</w:t>
            </w:r>
          </w:p>
          <w:p w14:paraId="6F09A802" w14:textId="77777777" w:rsidR="00BC7EB8" w:rsidRPr="001355E1" w:rsidRDefault="00BC7EB8" w:rsidP="00287A7D">
            <w:pPr>
              <w:jc w:val="center"/>
            </w:pPr>
            <w:r w:rsidRPr="001355E1">
              <w:t xml:space="preserve">16.20 – 16.30- </w:t>
            </w:r>
            <w:r w:rsidRPr="001355E1">
              <w:rPr>
                <w:lang w:val="en-US"/>
              </w:rPr>
              <w:t>II</w:t>
            </w:r>
            <w:r w:rsidRPr="001355E1">
              <w:t xml:space="preserve"> гр.</w:t>
            </w:r>
          </w:p>
          <w:p w14:paraId="1FD8F76A" w14:textId="28B88A36" w:rsidR="00BC7EB8" w:rsidRPr="00552B31" w:rsidRDefault="00BC7EB8" w:rsidP="00287A7D">
            <w:pPr>
              <w:jc w:val="center"/>
              <w:rPr>
                <w:sz w:val="22"/>
                <w:szCs w:val="22"/>
              </w:rPr>
            </w:pPr>
          </w:p>
        </w:tc>
        <w:tc>
          <w:tcPr>
            <w:tcW w:w="2977" w:type="dxa"/>
            <w:gridSpan w:val="2"/>
            <w:tcBorders>
              <w:bottom w:val="single" w:sz="4" w:space="0" w:color="auto"/>
            </w:tcBorders>
          </w:tcPr>
          <w:p w14:paraId="607F408C" w14:textId="55D94854" w:rsidR="00BC7EB8" w:rsidRPr="001355E1" w:rsidRDefault="00BC7EB8" w:rsidP="00287A7D">
            <w:pPr>
              <w:jc w:val="center"/>
              <w:rPr>
                <w:b/>
              </w:rPr>
            </w:pPr>
            <w:r w:rsidRPr="001355E1">
              <w:rPr>
                <w:b/>
              </w:rPr>
              <w:t>Восприятие смысла музыки</w:t>
            </w:r>
          </w:p>
          <w:p w14:paraId="0CDC2363" w14:textId="77777777" w:rsidR="00BC7EB8" w:rsidRPr="001355E1" w:rsidRDefault="00BC7EB8" w:rsidP="00287A7D">
            <w:pPr>
              <w:jc w:val="center"/>
            </w:pPr>
            <w:r w:rsidRPr="001355E1">
              <w:t>9.</w:t>
            </w:r>
            <w:r>
              <w:t>35</w:t>
            </w:r>
            <w:r w:rsidRPr="001355E1">
              <w:t xml:space="preserve"> – 9.</w:t>
            </w:r>
            <w:r>
              <w:t>45</w:t>
            </w:r>
          </w:p>
          <w:p w14:paraId="74464F59" w14:textId="77777777" w:rsidR="00BC7EB8" w:rsidRPr="001355E1" w:rsidRDefault="00BC7EB8" w:rsidP="00287A7D">
            <w:pPr>
              <w:jc w:val="center"/>
            </w:pPr>
          </w:p>
          <w:p w14:paraId="485F06FD" w14:textId="77777777" w:rsidR="00BC7EB8" w:rsidRPr="001355E1" w:rsidRDefault="00BC7EB8" w:rsidP="00287A7D">
            <w:pPr>
              <w:jc w:val="center"/>
              <w:rPr>
                <w:b/>
              </w:rPr>
            </w:pPr>
            <w:r w:rsidRPr="001355E1">
              <w:rPr>
                <w:b/>
              </w:rPr>
              <w:t>Предметная деятельность</w:t>
            </w:r>
          </w:p>
          <w:p w14:paraId="009BE2EB" w14:textId="77777777" w:rsidR="00BC7EB8" w:rsidRPr="001355E1" w:rsidRDefault="00BC7EB8" w:rsidP="00287A7D">
            <w:pPr>
              <w:jc w:val="center"/>
              <w:rPr>
                <w:b/>
              </w:rPr>
            </w:pPr>
            <w:r w:rsidRPr="001355E1">
              <w:t>( с дид.  матер.)</w:t>
            </w:r>
          </w:p>
          <w:p w14:paraId="775CFE06" w14:textId="77777777" w:rsidR="00BC7EB8" w:rsidRPr="001355E1" w:rsidRDefault="00BC7EB8" w:rsidP="00287A7D">
            <w:pPr>
              <w:jc w:val="center"/>
            </w:pPr>
            <w:r w:rsidRPr="001355E1">
              <w:t xml:space="preserve">16.00 – 16.10 – </w:t>
            </w:r>
            <w:r w:rsidRPr="001355E1">
              <w:rPr>
                <w:lang w:val="en-US"/>
              </w:rPr>
              <w:t>I</w:t>
            </w:r>
            <w:r w:rsidRPr="001355E1">
              <w:t xml:space="preserve"> гр.</w:t>
            </w:r>
          </w:p>
          <w:p w14:paraId="458A3646" w14:textId="77777777" w:rsidR="00BC7EB8" w:rsidRPr="001355E1" w:rsidRDefault="00BC7EB8" w:rsidP="00287A7D">
            <w:pPr>
              <w:jc w:val="center"/>
            </w:pPr>
            <w:r w:rsidRPr="001355E1">
              <w:t xml:space="preserve">16.20 – 16.30 - </w:t>
            </w:r>
            <w:r w:rsidRPr="001355E1">
              <w:rPr>
                <w:lang w:val="en-US"/>
              </w:rPr>
              <w:t>II</w:t>
            </w:r>
            <w:r w:rsidRPr="001355E1">
              <w:t xml:space="preserve"> гр.</w:t>
            </w:r>
          </w:p>
          <w:p w14:paraId="6250F7D1" w14:textId="77777777" w:rsidR="00BC7EB8" w:rsidRPr="001355E1" w:rsidRDefault="00BC7EB8" w:rsidP="00287A7D">
            <w:pPr>
              <w:jc w:val="center"/>
              <w:rPr>
                <w:b/>
              </w:rPr>
            </w:pPr>
          </w:p>
          <w:p w14:paraId="573FE557" w14:textId="77777777" w:rsidR="00BC7EB8" w:rsidRPr="001355E1" w:rsidRDefault="00BC7EB8" w:rsidP="00287A7D">
            <w:pPr>
              <w:jc w:val="center"/>
              <w:rPr>
                <w:b/>
              </w:rPr>
            </w:pPr>
          </w:p>
          <w:p w14:paraId="66629EBC" w14:textId="669CF939" w:rsidR="00BC7EB8" w:rsidRPr="00552B31" w:rsidRDefault="00BC7EB8" w:rsidP="00287A7D">
            <w:pPr>
              <w:jc w:val="center"/>
              <w:rPr>
                <w:sz w:val="22"/>
                <w:szCs w:val="22"/>
              </w:rPr>
            </w:pPr>
          </w:p>
        </w:tc>
      </w:tr>
      <w:tr w:rsidR="00BC7EB8" w:rsidRPr="00552B31" w14:paraId="73F4B116" w14:textId="77777777" w:rsidTr="00CD179F">
        <w:trPr>
          <w:cantSplit/>
          <w:trHeight w:val="4251"/>
        </w:trPr>
        <w:tc>
          <w:tcPr>
            <w:tcW w:w="1418" w:type="dxa"/>
            <w:vAlign w:val="center"/>
          </w:tcPr>
          <w:p w14:paraId="05DBA954" w14:textId="77777777" w:rsidR="00BC7EB8" w:rsidRPr="00287A7D" w:rsidRDefault="00BC7EB8" w:rsidP="00BC7EB8">
            <w:pPr>
              <w:jc w:val="center"/>
            </w:pPr>
            <w:r w:rsidRPr="00287A7D">
              <w:rPr>
                <w:lang w:val="en-US"/>
              </w:rPr>
              <w:lastRenderedPageBreak/>
              <w:t xml:space="preserve">I </w:t>
            </w:r>
            <w:r w:rsidRPr="00287A7D">
              <w:t>младшая группа</w:t>
            </w:r>
          </w:p>
          <w:p w14:paraId="56FBC17F" w14:textId="77777777" w:rsidR="00BC7EB8" w:rsidRPr="00287A7D" w:rsidRDefault="00BC7EB8" w:rsidP="00BC7EB8">
            <w:pPr>
              <w:jc w:val="center"/>
            </w:pPr>
            <w:r w:rsidRPr="00287A7D">
              <w:t>№3</w:t>
            </w:r>
          </w:p>
          <w:p w14:paraId="00E9C361" w14:textId="133B1801" w:rsidR="00BC7EB8" w:rsidRPr="00287A7D" w:rsidRDefault="00BC7EB8" w:rsidP="00BC7EB8">
            <w:pPr>
              <w:jc w:val="center"/>
              <w:rPr>
                <w:color w:val="FF0000"/>
              </w:rPr>
            </w:pPr>
            <w:r w:rsidRPr="00287A7D">
              <w:t>(10 НОД)</w:t>
            </w:r>
          </w:p>
        </w:tc>
        <w:tc>
          <w:tcPr>
            <w:tcW w:w="2693" w:type="dxa"/>
            <w:vAlign w:val="center"/>
          </w:tcPr>
          <w:p w14:paraId="5D14A34C" w14:textId="77777777" w:rsidR="00BC7EB8" w:rsidRPr="00287A7D" w:rsidRDefault="00BC7EB8" w:rsidP="00BC7EB8">
            <w:pPr>
              <w:pStyle w:val="af1"/>
              <w:spacing w:line="276" w:lineRule="auto"/>
              <w:jc w:val="center"/>
              <w:rPr>
                <w:rFonts w:ascii="Times New Roman" w:hAnsi="Times New Roman"/>
                <w:b/>
                <w:sz w:val="24"/>
                <w:szCs w:val="24"/>
                <w:lang w:eastAsia="en-US"/>
              </w:rPr>
            </w:pPr>
            <w:r w:rsidRPr="00287A7D">
              <w:rPr>
                <w:rFonts w:ascii="Times New Roman" w:hAnsi="Times New Roman"/>
                <w:b/>
                <w:sz w:val="24"/>
                <w:szCs w:val="24"/>
                <w:lang w:eastAsia="en-US"/>
              </w:rPr>
              <w:t>Предметная деятельность (предм. мир-2р. в мес.,  мир природы-2р. в мес)</w:t>
            </w:r>
          </w:p>
          <w:p w14:paraId="7BC978A4" w14:textId="77777777" w:rsidR="00BC7EB8" w:rsidRPr="00287A7D" w:rsidRDefault="00BC7EB8" w:rsidP="00BC7EB8">
            <w:pPr>
              <w:spacing w:line="276" w:lineRule="auto"/>
              <w:jc w:val="center"/>
              <w:rPr>
                <w:lang w:eastAsia="en-US"/>
              </w:rPr>
            </w:pPr>
            <w:r w:rsidRPr="00287A7D">
              <w:rPr>
                <w:lang w:eastAsia="en-US"/>
              </w:rPr>
              <w:t>9</w:t>
            </w:r>
            <w:r w:rsidRPr="00287A7D">
              <w:rPr>
                <w:b/>
                <w:lang w:eastAsia="en-US"/>
              </w:rPr>
              <w:t xml:space="preserve"> </w:t>
            </w:r>
            <w:r w:rsidRPr="00287A7D">
              <w:rPr>
                <w:lang w:eastAsia="en-US"/>
              </w:rPr>
              <w:t xml:space="preserve">00 – 9.10 – </w:t>
            </w:r>
            <w:r w:rsidRPr="00287A7D">
              <w:rPr>
                <w:lang w:val="en-US" w:eastAsia="en-US"/>
              </w:rPr>
              <w:t>I</w:t>
            </w:r>
            <w:r w:rsidRPr="00287A7D">
              <w:rPr>
                <w:lang w:eastAsia="en-US"/>
              </w:rPr>
              <w:t xml:space="preserve"> гр.</w:t>
            </w:r>
          </w:p>
          <w:p w14:paraId="7B262A34" w14:textId="77777777" w:rsidR="00BC7EB8" w:rsidRPr="00287A7D" w:rsidRDefault="00BC7EB8" w:rsidP="00BC7EB8">
            <w:pPr>
              <w:spacing w:line="276" w:lineRule="auto"/>
              <w:jc w:val="center"/>
              <w:rPr>
                <w:lang w:eastAsia="en-US"/>
              </w:rPr>
            </w:pPr>
            <w:r w:rsidRPr="00287A7D">
              <w:rPr>
                <w:lang w:eastAsia="en-US"/>
              </w:rPr>
              <w:t xml:space="preserve">9.20 – 9.30 - </w:t>
            </w:r>
            <w:r w:rsidRPr="00287A7D">
              <w:rPr>
                <w:lang w:val="en-US" w:eastAsia="en-US"/>
              </w:rPr>
              <w:t>II</w:t>
            </w:r>
            <w:r w:rsidRPr="00287A7D">
              <w:rPr>
                <w:lang w:eastAsia="en-US"/>
              </w:rPr>
              <w:t xml:space="preserve"> гр.</w:t>
            </w:r>
          </w:p>
          <w:p w14:paraId="022E0C33" w14:textId="77777777" w:rsidR="00BC7EB8" w:rsidRPr="00287A7D" w:rsidRDefault="00BC7EB8" w:rsidP="00BC7EB8">
            <w:pPr>
              <w:pStyle w:val="af1"/>
              <w:spacing w:line="276" w:lineRule="auto"/>
              <w:rPr>
                <w:rFonts w:ascii="Times New Roman" w:hAnsi="Times New Roman"/>
                <w:b/>
                <w:sz w:val="24"/>
                <w:szCs w:val="24"/>
                <w:lang w:eastAsia="en-US"/>
              </w:rPr>
            </w:pPr>
          </w:p>
          <w:p w14:paraId="3B96A505" w14:textId="77777777" w:rsidR="00BC7EB8" w:rsidRPr="00287A7D" w:rsidRDefault="00BC7EB8" w:rsidP="00BC7EB8">
            <w:pPr>
              <w:spacing w:line="276" w:lineRule="auto"/>
              <w:jc w:val="center"/>
              <w:rPr>
                <w:b/>
                <w:lang w:eastAsia="en-US"/>
              </w:rPr>
            </w:pPr>
            <w:r w:rsidRPr="00287A7D">
              <w:rPr>
                <w:b/>
                <w:lang w:eastAsia="en-US"/>
              </w:rPr>
              <w:t>Восприятие смысла музыки</w:t>
            </w:r>
          </w:p>
          <w:p w14:paraId="1D4575E8" w14:textId="77777777" w:rsidR="00BC7EB8" w:rsidRPr="00287A7D" w:rsidRDefault="00BC7EB8" w:rsidP="00BC7EB8">
            <w:pPr>
              <w:spacing w:line="276" w:lineRule="auto"/>
              <w:jc w:val="center"/>
              <w:rPr>
                <w:lang w:eastAsia="en-US"/>
              </w:rPr>
            </w:pPr>
            <w:r w:rsidRPr="00287A7D">
              <w:rPr>
                <w:lang w:eastAsia="en-US"/>
              </w:rPr>
              <w:t>15.</w:t>
            </w:r>
            <w:r w:rsidRPr="00287A7D">
              <w:rPr>
                <w:b/>
                <w:lang w:eastAsia="en-US"/>
              </w:rPr>
              <w:t xml:space="preserve"> </w:t>
            </w:r>
            <w:r w:rsidRPr="00287A7D">
              <w:rPr>
                <w:lang w:eastAsia="en-US"/>
              </w:rPr>
              <w:t>15 – 15.25</w:t>
            </w:r>
          </w:p>
          <w:p w14:paraId="0CC8FB88" w14:textId="77777777" w:rsidR="00BC7EB8" w:rsidRPr="00287A7D" w:rsidRDefault="00BC7EB8" w:rsidP="00BC7EB8">
            <w:pPr>
              <w:spacing w:line="276" w:lineRule="auto"/>
              <w:jc w:val="center"/>
              <w:rPr>
                <w:b/>
                <w:color w:val="FF0000"/>
                <w:lang w:eastAsia="en-US"/>
              </w:rPr>
            </w:pPr>
          </w:p>
          <w:p w14:paraId="1566575E" w14:textId="77777777" w:rsidR="00BC7EB8" w:rsidRPr="00287A7D" w:rsidRDefault="00BC7EB8" w:rsidP="00BC7EB8">
            <w:pPr>
              <w:pStyle w:val="af1"/>
              <w:spacing w:line="276" w:lineRule="auto"/>
              <w:jc w:val="center"/>
              <w:rPr>
                <w:rFonts w:ascii="Times New Roman" w:hAnsi="Times New Roman"/>
                <w:b/>
                <w:color w:val="FF0000"/>
                <w:sz w:val="24"/>
                <w:szCs w:val="24"/>
                <w:lang w:eastAsia="en-US"/>
              </w:rPr>
            </w:pPr>
          </w:p>
          <w:p w14:paraId="3CBA308A" w14:textId="77777777" w:rsidR="00BC7EB8" w:rsidRPr="00287A7D" w:rsidRDefault="00BC7EB8" w:rsidP="00BC7EB8">
            <w:pPr>
              <w:jc w:val="center"/>
              <w:rPr>
                <w:lang w:val="en-US"/>
              </w:rPr>
            </w:pPr>
          </w:p>
        </w:tc>
        <w:tc>
          <w:tcPr>
            <w:tcW w:w="2693" w:type="dxa"/>
            <w:gridSpan w:val="2"/>
          </w:tcPr>
          <w:p w14:paraId="0AFC93BD" w14:textId="77777777" w:rsidR="00BC7EB8" w:rsidRPr="00287A7D" w:rsidRDefault="00BC7EB8" w:rsidP="00287A7D">
            <w:pPr>
              <w:spacing w:line="276" w:lineRule="auto"/>
              <w:rPr>
                <w:b/>
                <w:lang w:eastAsia="en-US"/>
              </w:rPr>
            </w:pPr>
          </w:p>
          <w:p w14:paraId="16BC6426" w14:textId="77777777" w:rsidR="00BC7EB8" w:rsidRPr="00287A7D" w:rsidRDefault="00BC7EB8" w:rsidP="00BC7EB8">
            <w:pPr>
              <w:spacing w:line="276" w:lineRule="auto"/>
              <w:jc w:val="center"/>
              <w:rPr>
                <w:b/>
                <w:lang w:eastAsia="en-US"/>
              </w:rPr>
            </w:pPr>
            <w:r w:rsidRPr="00287A7D">
              <w:rPr>
                <w:b/>
                <w:lang w:eastAsia="en-US"/>
              </w:rPr>
              <w:t>Предметная деятельность (ФЭМП)</w:t>
            </w:r>
          </w:p>
          <w:p w14:paraId="545AB8E8" w14:textId="77777777" w:rsidR="00BC7EB8" w:rsidRPr="00287A7D" w:rsidRDefault="00BC7EB8" w:rsidP="00BC7EB8">
            <w:pPr>
              <w:spacing w:line="276" w:lineRule="auto"/>
              <w:jc w:val="center"/>
              <w:rPr>
                <w:lang w:eastAsia="en-US"/>
              </w:rPr>
            </w:pPr>
            <w:r w:rsidRPr="00287A7D">
              <w:rPr>
                <w:lang w:eastAsia="en-US"/>
              </w:rPr>
              <w:t>9</w:t>
            </w:r>
            <w:r w:rsidRPr="00287A7D">
              <w:rPr>
                <w:b/>
                <w:lang w:eastAsia="en-US"/>
              </w:rPr>
              <w:t xml:space="preserve"> </w:t>
            </w:r>
            <w:r w:rsidRPr="00287A7D">
              <w:rPr>
                <w:lang w:eastAsia="en-US"/>
              </w:rPr>
              <w:t xml:space="preserve">00 – 9.10 – </w:t>
            </w:r>
            <w:r w:rsidRPr="00287A7D">
              <w:rPr>
                <w:lang w:val="en-US" w:eastAsia="en-US"/>
              </w:rPr>
              <w:t>I</w:t>
            </w:r>
            <w:r w:rsidRPr="00287A7D">
              <w:rPr>
                <w:lang w:eastAsia="en-US"/>
              </w:rPr>
              <w:t xml:space="preserve"> гр.</w:t>
            </w:r>
          </w:p>
          <w:p w14:paraId="3774717A" w14:textId="77777777" w:rsidR="00BC7EB8" w:rsidRPr="00287A7D" w:rsidRDefault="00BC7EB8" w:rsidP="00BC7EB8">
            <w:pPr>
              <w:spacing w:line="276" w:lineRule="auto"/>
              <w:jc w:val="center"/>
              <w:rPr>
                <w:lang w:eastAsia="en-US"/>
              </w:rPr>
            </w:pPr>
            <w:r w:rsidRPr="00287A7D">
              <w:rPr>
                <w:lang w:eastAsia="en-US"/>
              </w:rPr>
              <w:t xml:space="preserve">9.20 – 9.30 - </w:t>
            </w:r>
            <w:r w:rsidRPr="00287A7D">
              <w:rPr>
                <w:lang w:val="en-US" w:eastAsia="en-US"/>
              </w:rPr>
              <w:t>II</w:t>
            </w:r>
            <w:r w:rsidRPr="00287A7D">
              <w:rPr>
                <w:lang w:eastAsia="en-US"/>
              </w:rPr>
              <w:t xml:space="preserve"> гр.</w:t>
            </w:r>
          </w:p>
          <w:p w14:paraId="09321CF5" w14:textId="77777777" w:rsidR="00BC7EB8" w:rsidRPr="00287A7D" w:rsidRDefault="00BC7EB8" w:rsidP="00BC7EB8">
            <w:pPr>
              <w:spacing w:line="276" w:lineRule="auto"/>
              <w:jc w:val="center"/>
              <w:rPr>
                <w:b/>
                <w:color w:val="FF0000"/>
                <w:lang w:eastAsia="en-US"/>
              </w:rPr>
            </w:pPr>
          </w:p>
          <w:p w14:paraId="628D88FE" w14:textId="77777777" w:rsidR="00BC7EB8" w:rsidRPr="00287A7D" w:rsidRDefault="00BC7EB8" w:rsidP="00BC7EB8">
            <w:pPr>
              <w:spacing w:line="276" w:lineRule="auto"/>
              <w:jc w:val="center"/>
              <w:rPr>
                <w:b/>
                <w:color w:val="FF0000"/>
                <w:lang w:eastAsia="en-US"/>
              </w:rPr>
            </w:pPr>
          </w:p>
          <w:p w14:paraId="6ACD55A2" w14:textId="77777777" w:rsidR="00BC7EB8" w:rsidRPr="00287A7D" w:rsidRDefault="00BC7EB8" w:rsidP="00BC7EB8">
            <w:pPr>
              <w:spacing w:line="276" w:lineRule="auto"/>
              <w:rPr>
                <w:b/>
                <w:lang w:eastAsia="en-US"/>
              </w:rPr>
            </w:pPr>
          </w:p>
          <w:p w14:paraId="625B0E20" w14:textId="77777777" w:rsidR="00BC7EB8" w:rsidRPr="00287A7D" w:rsidRDefault="00BC7EB8" w:rsidP="00BC7EB8">
            <w:pPr>
              <w:spacing w:line="276" w:lineRule="auto"/>
              <w:jc w:val="center"/>
              <w:rPr>
                <w:b/>
                <w:lang w:eastAsia="en-US"/>
              </w:rPr>
            </w:pPr>
            <w:r w:rsidRPr="00287A7D">
              <w:rPr>
                <w:b/>
                <w:lang w:eastAsia="en-US"/>
              </w:rPr>
              <w:t>Двигательная активность</w:t>
            </w:r>
          </w:p>
          <w:p w14:paraId="5A39DF94" w14:textId="77777777" w:rsidR="00BC7EB8" w:rsidRPr="00287A7D" w:rsidRDefault="00BC7EB8" w:rsidP="00BC7EB8">
            <w:pPr>
              <w:spacing w:line="276" w:lineRule="auto"/>
              <w:jc w:val="center"/>
              <w:rPr>
                <w:lang w:eastAsia="en-US"/>
              </w:rPr>
            </w:pPr>
            <w:r w:rsidRPr="00287A7D">
              <w:rPr>
                <w:lang w:eastAsia="en-US"/>
              </w:rPr>
              <w:t xml:space="preserve">16.00 – 16.10 - </w:t>
            </w:r>
            <w:r w:rsidRPr="00287A7D">
              <w:rPr>
                <w:lang w:val="en-US" w:eastAsia="en-US"/>
              </w:rPr>
              <w:t>I</w:t>
            </w:r>
            <w:r w:rsidRPr="00287A7D">
              <w:rPr>
                <w:lang w:eastAsia="en-US"/>
              </w:rPr>
              <w:t xml:space="preserve"> гр.</w:t>
            </w:r>
          </w:p>
          <w:p w14:paraId="79431790" w14:textId="77777777" w:rsidR="00BC7EB8" w:rsidRPr="00287A7D" w:rsidRDefault="00BC7EB8" w:rsidP="00BC7EB8">
            <w:pPr>
              <w:spacing w:line="276" w:lineRule="auto"/>
              <w:jc w:val="center"/>
              <w:rPr>
                <w:b/>
                <w:lang w:eastAsia="en-US"/>
              </w:rPr>
            </w:pPr>
            <w:r w:rsidRPr="00287A7D">
              <w:rPr>
                <w:lang w:eastAsia="en-US"/>
              </w:rPr>
              <w:t xml:space="preserve">16.20 – 16.30- </w:t>
            </w:r>
            <w:r w:rsidRPr="00287A7D">
              <w:rPr>
                <w:lang w:val="en-US" w:eastAsia="en-US"/>
              </w:rPr>
              <w:t>II</w:t>
            </w:r>
            <w:r w:rsidRPr="00287A7D">
              <w:rPr>
                <w:lang w:eastAsia="en-US"/>
              </w:rPr>
              <w:t xml:space="preserve"> гр.</w:t>
            </w:r>
          </w:p>
          <w:p w14:paraId="1DEBF79C" w14:textId="77777777" w:rsidR="00BC7EB8" w:rsidRPr="00287A7D" w:rsidRDefault="00BC7EB8" w:rsidP="00BC7EB8">
            <w:pPr>
              <w:spacing w:line="276" w:lineRule="auto"/>
              <w:jc w:val="center"/>
              <w:rPr>
                <w:b/>
                <w:color w:val="FF0000"/>
                <w:lang w:eastAsia="en-US"/>
              </w:rPr>
            </w:pPr>
          </w:p>
          <w:p w14:paraId="0086DEBD" w14:textId="77777777" w:rsidR="00BC7EB8" w:rsidRPr="00287A7D" w:rsidRDefault="00BC7EB8" w:rsidP="00BC7EB8">
            <w:pPr>
              <w:spacing w:line="276" w:lineRule="auto"/>
              <w:jc w:val="center"/>
              <w:rPr>
                <w:b/>
                <w:color w:val="FF0000"/>
                <w:lang w:eastAsia="en-US"/>
              </w:rPr>
            </w:pPr>
          </w:p>
          <w:p w14:paraId="511B9B93" w14:textId="77777777" w:rsidR="00BC7EB8" w:rsidRPr="00287A7D" w:rsidRDefault="00BC7EB8" w:rsidP="00BC7EB8">
            <w:pPr>
              <w:tabs>
                <w:tab w:val="center" w:pos="1168"/>
              </w:tabs>
              <w:spacing w:line="276" w:lineRule="auto"/>
              <w:jc w:val="center"/>
              <w:rPr>
                <w:b/>
                <w:color w:val="FF0000"/>
                <w:lang w:eastAsia="en-US"/>
              </w:rPr>
            </w:pPr>
          </w:p>
          <w:p w14:paraId="3B112038" w14:textId="77777777" w:rsidR="00BC7EB8" w:rsidRPr="00287A7D" w:rsidRDefault="00BC7EB8" w:rsidP="00BC7EB8"/>
        </w:tc>
        <w:tc>
          <w:tcPr>
            <w:tcW w:w="2552" w:type="dxa"/>
            <w:vAlign w:val="center"/>
          </w:tcPr>
          <w:p w14:paraId="37E27FB0" w14:textId="77777777" w:rsidR="00BC7EB8" w:rsidRPr="00287A7D" w:rsidRDefault="00BC7EB8" w:rsidP="00287A7D">
            <w:pPr>
              <w:pStyle w:val="af1"/>
              <w:spacing w:line="276" w:lineRule="auto"/>
              <w:rPr>
                <w:rFonts w:ascii="Times New Roman" w:hAnsi="Times New Roman"/>
                <w:b/>
                <w:sz w:val="24"/>
                <w:szCs w:val="24"/>
                <w:lang w:eastAsia="en-US"/>
              </w:rPr>
            </w:pPr>
          </w:p>
          <w:p w14:paraId="07494900" w14:textId="77777777" w:rsidR="00BC7EB8" w:rsidRPr="00287A7D" w:rsidRDefault="00BC7EB8" w:rsidP="00BC7EB8">
            <w:pPr>
              <w:pStyle w:val="af1"/>
              <w:spacing w:line="276" w:lineRule="auto"/>
              <w:jc w:val="center"/>
              <w:rPr>
                <w:rFonts w:ascii="Times New Roman" w:hAnsi="Times New Roman"/>
                <w:b/>
                <w:sz w:val="24"/>
                <w:szCs w:val="24"/>
                <w:lang w:eastAsia="en-US"/>
              </w:rPr>
            </w:pPr>
            <w:r w:rsidRPr="00287A7D">
              <w:rPr>
                <w:rFonts w:ascii="Times New Roman" w:hAnsi="Times New Roman"/>
                <w:b/>
                <w:sz w:val="24"/>
                <w:szCs w:val="24"/>
                <w:lang w:eastAsia="en-US"/>
              </w:rPr>
              <w:t>Предметная деятельность (соц. мир-2р. в мес.,  позн.-исслед. деят. -2р. в мес.)</w:t>
            </w:r>
          </w:p>
          <w:p w14:paraId="2182321C" w14:textId="77777777" w:rsidR="00BC7EB8" w:rsidRPr="00287A7D" w:rsidRDefault="00BC7EB8" w:rsidP="00BC7EB8">
            <w:pPr>
              <w:spacing w:line="276" w:lineRule="auto"/>
              <w:jc w:val="center"/>
              <w:rPr>
                <w:lang w:eastAsia="en-US"/>
              </w:rPr>
            </w:pPr>
            <w:r w:rsidRPr="00287A7D">
              <w:rPr>
                <w:lang w:eastAsia="en-US"/>
              </w:rPr>
              <w:t>9</w:t>
            </w:r>
            <w:r w:rsidRPr="00287A7D">
              <w:rPr>
                <w:b/>
                <w:lang w:eastAsia="en-US"/>
              </w:rPr>
              <w:t xml:space="preserve"> </w:t>
            </w:r>
            <w:r w:rsidRPr="00287A7D">
              <w:rPr>
                <w:lang w:eastAsia="en-US"/>
              </w:rPr>
              <w:t xml:space="preserve">00 – 9.10 – </w:t>
            </w:r>
            <w:r w:rsidRPr="00287A7D">
              <w:rPr>
                <w:lang w:val="en-US" w:eastAsia="en-US"/>
              </w:rPr>
              <w:t>I</w:t>
            </w:r>
            <w:r w:rsidRPr="00287A7D">
              <w:rPr>
                <w:lang w:eastAsia="en-US"/>
              </w:rPr>
              <w:t xml:space="preserve"> гр.</w:t>
            </w:r>
          </w:p>
          <w:p w14:paraId="1AC91CFD" w14:textId="77777777" w:rsidR="00BC7EB8" w:rsidRPr="00287A7D" w:rsidRDefault="00BC7EB8" w:rsidP="00BC7EB8">
            <w:pPr>
              <w:spacing w:line="276" w:lineRule="auto"/>
              <w:jc w:val="center"/>
              <w:rPr>
                <w:lang w:eastAsia="en-US"/>
              </w:rPr>
            </w:pPr>
            <w:r w:rsidRPr="00287A7D">
              <w:rPr>
                <w:lang w:eastAsia="en-US"/>
              </w:rPr>
              <w:t xml:space="preserve">9.20 – 9.30 - </w:t>
            </w:r>
            <w:r w:rsidRPr="00287A7D">
              <w:rPr>
                <w:lang w:val="en-US" w:eastAsia="en-US"/>
              </w:rPr>
              <w:t>II</w:t>
            </w:r>
            <w:r w:rsidRPr="00287A7D">
              <w:rPr>
                <w:lang w:eastAsia="en-US"/>
              </w:rPr>
              <w:t xml:space="preserve"> гр.</w:t>
            </w:r>
          </w:p>
          <w:p w14:paraId="3069CDF5" w14:textId="77777777" w:rsidR="00BC7EB8" w:rsidRPr="00287A7D" w:rsidRDefault="00BC7EB8" w:rsidP="00BC7EB8">
            <w:pPr>
              <w:spacing w:line="276" w:lineRule="auto"/>
              <w:jc w:val="center"/>
              <w:rPr>
                <w:lang w:eastAsia="en-US"/>
              </w:rPr>
            </w:pPr>
          </w:p>
          <w:p w14:paraId="660F04BF" w14:textId="77777777" w:rsidR="00BC7EB8" w:rsidRPr="00287A7D" w:rsidRDefault="00BC7EB8" w:rsidP="00BC7EB8">
            <w:pPr>
              <w:spacing w:line="276" w:lineRule="auto"/>
              <w:jc w:val="center"/>
              <w:rPr>
                <w:b/>
                <w:lang w:eastAsia="en-US"/>
              </w:rPr>
            </w:pPr>
            <w:r w:rsidRPr="00287A7D">
              <w:rPr>
                <w:b/>
                <w:lang w:eastAsia="en-US"/>
              </w:rPr>
              <w:t>Восприятие смысла музыки</w:t>
            </w:r>
          </w:p>
          <w:p w14:paraId="6935FDEF" w14:textId="77777777" w:rsidR="00BC7EB8" w:rsidRPr="00287A7D" w:rsidRDefault="00BC7EB8" w:rsidP="00BC7EB8">
            <w:pPr>
              <w:spacing w:line="276" w:lineRule="auto"/>
              <w:jc w:val="center"/>
              <w:rPr>
                <w:lang w:eastAsia="en-US"/>
              </w:rPr>
            </w:pPr>
            <w:r w:rsidRPr="00287A7D">
              <w:rPr>
                <w:lang w:eastAsia="en-US"/>
              </w:rPr>
              <w:t>15.</w:t>
            </w:r>
            <w:r w:rsidRPr="00287A7D">
              <w:rPr>
                <w:b/>
                <w:lang w:eastAsia="en-US"/>
              </w:rPr>
              <w:t xml:space="preserve"> </w:t>
            </w:r>
            <w:r w:rsidRPr="00287A7D">
              <w:rPr>
                <w:lang w:eastAsia="en-US"/>
              </w:rPr>
              <w:t>15 – 15.25</w:t>
            </w:r>
          </w:p>
          <w:p w14:paraId="575B9EE7" w14:textId="77777777" w:rsidR="00BC7EB8" w:rsidRPr="00287A7D" w:rsidRDefault="00BC7EB8" w:rsidP="00BC7EB8">
            <w:pPr>
              <w:spacing w:line="276" w:lineRule="auto"/>
              <w:jc w:val="center"/>
              <w:rPr>
                <w:b/>
                <w:lang w:eastAsia="en-US"/>
              </w:rPr>
            </w:pPr>
          </w:p>
          <w:p w14:paraId="70EBDF07" w14:textId="77777777" w:rsidR="00BC7EB8" w:rsidRPr="00287A7D" w:rsidRDefault="00BC7EB8" w:rsidP="00BC7EB8">
            <w:pPr>
              <w:spacing w:line="276" w:lineRule="auto"/>
              <w:jc w:val="center"/>
              <w:rPr>
                <w:b/>
                <w:lang w:eastAsia="en-US"/>
              </w:rPr>
            </w:pPr>
          </w:p>
          <w:p w14:paraId="39C054E2" w14:textId="77777777" w:rsidR="00BC7EB8" w:rsidRDefault="00BC7EB8" w:rsidP="00287A7D">
            <w:pPr>
              <w:spacing w:line="276" w:lineRule="auto"/>
              <w:rPr>
                <w:b/>
                <w:lang w:eastAsia="en-US"/>
              </w:rPr>
            </w:pPr>
          </w:p>
          <w:p w14:paraId="6C7BDCAB" w14:textId="77777777" w:rsidR="00287A7D" w:rsidRDefault="00287A7D" w:rsidP="00287A7D">
            <w:pPr>
              <w:spacing w:line="276" w:lineRule="auto"/>
              <w:rPr>
                <w:b/>
                <w:lang w:eastAsia="en-US"/>
              </w:rPr>
            </w:pPr>
          </w:p>
          <w:p w14:paraId="39182403" w14:textId="22853CD8" w:rsidR="00287A7D" w:rsidRPr="00287A7D" w:rsidRDefault="00287A7D" w:rsidP="00287A7D">
            <w:pPr>
              <w:spacing w:line="276" w:lineRule="auto"/>
              <w:rPr>
                <w:b/>
                <w:lang w:eastAsia="en-US"/>
              </w:rPr>
            </w:pPr>
          </w:p>
        </w:tc>
        <w:tc>
          <w:tcPr>
            <w:tcW w:w="2693" w:type="dxa"/>
          </w:tcPr>
          <w:p w14:paraId="02B9774D" w14:textId="77777777" w:rsidR="00BC7EB8" w:rsidRPr="00287A7D" w:rsidRDefault="00BC7EB8" w:rsidP="00287A7D">
            <w:pPr>
              <w:tabs>
                <w:tab w:val="center" w:pos="1168"/>
              </w:tabs>
              <w:spacing w:line="276" w:lineRule="auto"/>
              <w:rPr>
                <w:b/>
                <w:lang w:eastAsia="en-US"/>
              </w:rPr>
            </w:pPr>
          </w:p>
          <w:p w14:paraId="20228484" w14:textId="77777777" w:rsidR="00BC7EB8" w:rsidRPr="00287A7D" w:rsidRDefault="00BC7EB8" w:rsidP="00BC7EB8">
            <w:pPr>
              <w:tabs>
                <w:tab w:val="center" w:pos="1168"/>
              </w:tabs>
              <w:spacing w:line="276" w:lineRule="auto"/>
              <w:jc w:val="center"/>
              <w:rPr>
                <w:b/>
                <w:lang w:eastAsia="en-US"/>
              </w:rPr>
            </w:pPr>
            <w:r w:rsidRPr="00287A7D">
              <w:rPr>
                <w:b/>
                <w:lang w:eastAsia="en-US"/>
              </w:rPr>
              <w:t>Общение  и совместные игры</w:t>
            </w:r>
            <w:r w:rsidRPr="00287A7D">
              <w:rPr>
                <w:lang w:eastAsia="en-US"/>
              </w:rPr>
              <w:t xml:space="preserve"> (речевое развитие)</w:t>
            </w:r>
          </w:p>
          <w:p w14:paraId="674270A1" w14:textId="77777777" w:rsidR="00BC7EB8" w:rsidRPr="00287A7D" w:rsidRDefault="00BC7EB8" w:rsidP="00BC7EB8">
            <w:pPr>
              <w:spacing w:line="276" w:lineRule="auto"/>
              <w:jc w:val="center"/>
              <w:rPr>
                <w:lang w:eastAsia="en-US"/>
              </w:rPr>
            </w:pPr>
            <w:r w:rsidRPr="00287A7D">
              <w:rPr>
                <w:lang w:eastAsia="en-US"/>
              </w:rPr>
              <w:t>9</w:t>
            </w:r>
            <w:r w:rsidRPr="00287A7D">
              <w:rPr>
                <w:b/>
                <w:lang w:eastAsia="en-US"/>
              </w:rPr>
              <w:t xml:space="preserve"> </w:t>
            </w:r>
            <w:r w:rsidRPr="00287A7D">
              <w:rPr>
                <w:lang w:eastAsia="en-US"/>
              </w:rPr>
              <w:t xml:space="preserve">00 – 9.10 – </w:t>
            </w:r>
            <w:r w:rsidRPr="00287A7D">
              <w:rPr>
                <w:lang w:val="en-US" w:eastAsia="en-US"/>
              </w:rPr>
              <w:t>I</w:t>
            </w:r>
            <w:r w:rsidRPr="00287A7D">
              <w:rPr>
                <w:lang w:eastAsia="en-US"/>
              </w:rPr>
              <w:t xml:space="preserve"> гр.</w:t>
            </w:r>
          </w:p>
          <w:p w14:paraId="7AE7B590" w14:textId="77777777" w:rsidR="00BC7EB8" w:rsidRPr="00287A7D" w:rsidRDefault="00BC7EB8" w:rsidP="00BC7EB8">
            <w:pPr>
              <w:spacing w:line="276" w:lineRule="auto"/>
              <w:jc w:val="center"/>
              <w:rPr>
                <w:lang w:eastAsia="en-US"/>
              </w:rPr>
            </w:pPr>
            <w:r w:rsidRPr="00287A7D">
              <w:rPr>
                <w:lang w:eastAsia="en-US"/>
              </w:rPr>
              <w:t xml:space="preserve">9.20 – 9.30 - </w:t>
            </w:r>
            <w:r w:rsidRPr="00287A7D">
              <w:rPr>
                <w:lang w:val="en-US" w:eastAsia="en-US"/>
              </w:rPr>
              <w:t>II</w:t>
            </w:r>
            <w:r w:rsidRPr="00287A7D">
              <w:rPr>
                <w:lang w:eastAsia="en-US"/>
              </w:rPr>
              <w:t xml:space="preserve"> гр.</w:t>
            </w:r>
          </w:p>
          <w:p w14:paraId="262D56CA" w14:textId="77777777" w:rsidR="00BC7EB8" w:rsidRPr="00287A7D" w:rsidRDefault="00BC7EB8" w:rsidP="00BC7EB8">
            <w:pPr>
              <w:spacing w:line="276" w:lineRule="auto"/>
              <w:jc w:val="center"/>
              <w:rPr>
                <w:b/>
                <w:lang w:eastAsia="en-US"/>
              </w:rPr>
            </w:pPr>
          </w:p>
          <w:p w14:paraId="3467586D" w14:textId="77777777" w:rsidR="00BC7EB8" w:rsidRPr="00287A7D" w:rsidRDefault="00BC7EB8" w:rsidP="00BC7EB8">
            <w:pPr>
              <w:spacing w:line="276" w:lineRule="auto"/>
              <w:jc w:val="center"/>
              <w:rPr>
                <w:b/>
                <w:lang w:eastAsia="en-US"/>
              </w:rPr>
            </w:pPr>
          </w:p>
          <w:p w14:paraId="7BB82DA7" w14:textId="77777777" w:rsidR="00BC7EB8" w:rsidRPr="00287A7D" w:rsidRDefault="00BC7EB8" w:rsidP="00BC7EB8">
            <w:pPr>
              <w:spacing w:line="276" w:lineRule="auto"/>
              <w:rPr>
                <w:b/>
                <w:lang w:eastAsia="en-US"/>
              </w:rPr>
            </w:pPr>
          </w:p>
          <w:p w14:paraId="63BC5AA0" w14:textId="77777777" w:rsidR="00BC7EB8" w:rsidRPr="00287A7D" w:rsidRDefault="00BC7EB8" w:rsidP="00BC7EB8">
            <w:pPr>
              <w:spacing w:line="276" w:lineRule="auto"/>
              <w:jc w:val="center"/>
              <w:rPr>
                <w:b/>
                <w:lang w:eastAsia="en-US"/>
              </w:rPr>
            </w:pPr>
            <w:r w:rsidRPr="00287A7D">
              <w:rPr>
                <w:b/>
                <w:lang w:eastAsia="en-US"/>
              </w:rPr>
              <w:t>Двигательная</w:t>
            </w:r>
          </w:p>
          <w:p w14:paraId="4BED88D0" w14:textId="77777777" w:rsidR="00BC7EB8" w:rsidRPr="00287A7D" w:rsidRDefault="00BC7EB8" w:rsidP="00BC7EB8">
            <w:pPr>
              <w:spacing w:line="276" w:lineRule="auto"/>
              <w:jc w:val="center"/>
              <w:rPr>
                <w:b/>
                <w:lang w:eastAsia="en-US"/>
              </w:rPr>
            </w:pPr>
            <w:r w:rsidRPr="00287A7D">
              <w:rPr>
                <w:b/>
                <w:lang w:eastAsia="en-US"/>
              </w:rPr>
              <w:t>активность</w:t>
            </w:r>
          </w:p>
          <w:p w14:paraId="72A6617C" w14:textId="77777777" w:rsidR="00BC7EB8" w:rsidRPr="00287A7D" w:rsidRDefault="00BC7EB8" w:rsidP="00BC7EB8">
            <w:pPr>
              <w:spacing w:line="276" w:lineRule="auto"/>
              <w:jc w:val="center"/>
              <w:rPr>
                <w:lang w:eastAsia="en-US"/>
              </w:rPr>
            </w:pPr>
            <w:r w:rsidRPr="00287A7D">
              <w:rPr>
                <w:lang w:eastAsia="en-US"/>
              </w:rPr>
              <w:t xml:space="preserve">16.00 – 16.10 - </w:t>
            </w:r>
            <w:r w:rsidRPr="00287A7D">
              <w:rPr>
                <w:lang w:val="en-US" w:eastAsia="en-US"/>
              </w:rPr>
              <w:t>I</w:t>
            </w:r>
            <w:r w:rsidRPr="00287A7D">
              <w:rPr>
                <w:lang w:eastAsia="en-US"/>
              </w:rPr>
              <w:t xml:space="preserve"> гр.</w:t>
            </w:r>
          </w:p>
          <w:p w14:paraId="3AF4B046" w14:textId="73F6CEA6" w:rsidR="00BC7EB8" w:rsidRPr="00287A7D" w:rsidRDefault="00BC7EB8" w:rsidP="00BC7EB8">
            <w:r w:rsidRPr="00287A7D">
              <w:rPr>
                <w:lang w:eastAsia="en-US"/>
              </w:rPr>
              <w:t xml:space="preserve">16.20 – 16.30- </w:t>
            </w:r>
            <w:r w:rsidRPr="00287A7D">
              <w:rPr>
                <w:lang w:val="en-US" w:eastAsia="en-US"/>
              </w:rPr>
              <w:t>II</w:t>
            </w:r>
            <w:r w:rsidRPr="00287A7D">
              <w:rPr>
                <w:lang w:eastAsia="en-US"/>
              </w:rPr>
              <w:t xml:space="preserve"> гр.</w:t>
            </w:r>
          </w:p>
        </w:tc>
        <w:tc>
          <w:tcPr>
            <w:tcW w:w="2977" w:type="dxa"/>
            <w:gridSpan w:val="2"/>
            <w:tcBorders>
              <w:bottom w:val="single" w:sz="4" w:space="0" w:color="auto"/>
            </w:tcBorders>
          </w:tcPr>
          <w:p w14:paraId="08FB96E2" w14:textId="77777777" w:rsidR="00BC7EB8" w:rsidRPr="00287A7D" w:rsidRDefault="00BC7EB8" w:rsidP="00287A7D">
            <w:pPr>
              <w:spacing w:line="276" w:lineRule="auto"/>
              <w:rPr>
                <w:b/>
                <w:lang w:eastAsia="en-US"/>
              </w:rPr>
            </w:pPr>
          </w:p>
          <w:p w14:paraId="36D80D55" w14:textId="77777777" w:rsidR="00BC7EB8" w:rsidRPr="00287A7D" w:rsidRDefault="00BC7EB8" w:rsidP="00BC7EB8">
            <w:pPr>
              <w:spacing w:line="276" w:lineRule="auto"/>
              <w:jc w:val="center"/>
              <w:rPr>
                <w:b/>
                <w:lang w:eastAsia="en-US"/>
              </w:rPr>
            </w:pPr>
            <w:r w:rsidRPr="00287A7D">
              <w:rPr>
                <w:b/>
                <w:lang w:eastAsia="en-US"/>
              </w:rPr>
              <w:t>Экспериментирование с материалами и веществами (рисование-2р. в мес., лепка-2р. в мес.)</w:t>
            </w:r>
          </w:p>
          <w:p w14:paraId="19843652" w14:textId="77777777" w:rsidR="00BC7EB8" w:rsidRPr="00287A7D" w:rsidRDefault="00BC7EB8" w:rsidP="00BC7EB8">
            <w:pPr>
              <w:spacing w:line="276" w:lineRule="auto"/>
              <w:jc w:val="center"/>
              <w:rPr>
                <w:lang w:eastAsia="en-US"/>
              </w:rPr>
            </w:pPr>
            <w:r w:rsidRPr="00287A7D">
              <w:rPr>
                <w:lang w:eastAsia="en-US"/>
              </w:rPr>
              <w:t xml:space="preserve">9.00 – 9.10 – </w:t>
            </w:r>
            <w:r w:rsidRPr="00287A7D">
              <w:rPr>
                <w:lang w:val="en-US" w:eastAsia="en-US"/>
              </w:rPr>
              <w:t>I</w:t>
            </w:r>
            <w:r w:rsidRPr="00287A7D">
              <w:rPr>
                <w:lang w:eastAsia="en-US"/>
              </w:rPr>
              <w:t xml:space="preserve"> гр.</w:t>
            </w:r>
          </w:p>
          <w:p w14:paraId="0024A35C" w14:textId="77777777" w:rsidR="00BC7EB8" w:rsidRPr="00287A7D" w:rsidRDefault="00BC7EB8" w:rsidP="00BC7EB8">
            <w:pPr>
              <w:spacing w:line="276" w:lineRule="auto"/>
              <w:jc w:val="center"/>
              <w:rPr>
                <w:lang w:eastAsia="en-US"/>
              </w:rPr>
            </w:pPr>
            <w:r w:rsidRPr="00287A7D">
              <w:rPr>
                <w:lang w:eastAsia="en-US"/>
              </w:rPr>
              <w:t xml:space="preserve">9.20 – 9.30 - </w:t>
            </w:r>
            <w:r w:rsidRPr="00287A7D">
              <w:rPr>
                <w:lang w:val="en-US" w:eastAsia="en-US"/>
              </w:rPr>
              <w:t>II</w:t>
            </w:r>
            <w:r w:rsidRPr="00287A7D">
              <w:rPr>
                <w:lang w:eastAsia="en-US"/>
              </w:rPr>
              <w:t xml:space="preserve"> гр.</w:t>
            </w:r>
          </w:p>
          <w:p w14:paraId="189BC369" w14:textId="77777777" w:rsidR="00BC7EB8" w:rsidRPr="00287A7D" w:rsidRDefault="00BC7EB8" w:rsidP="00BC7EB8">
            <w:pPr>
              <w:spacing w:line="276" w:lineRule="auto"/>
              <w:jc w:val="center"/>
              <w:rPr>
                <w:b/>
                <w:lang w:eastAsia="en-US"/>
              </w:rPr>
            </w:pPr>
          </w:p>
          <w:p w14:paraId="2AA45576" w14:textId="77777777" w:rsidR="00BC7EB8" w:rsidRPr="00287A7D" w:rsidRDefault="00BC7EB8" w:rsidP="00BC7EB8">
            <w:pPr>
              <w:spacing w:line="276" w:lineRule="auto"/>
              <w:jc w:val="center"/>
              <w:rPr>
                <w:b/>
                <w:lang w:eastAsia="en-US"/>
              </w:rPr>
            </w:pPr>
            <w:r w:rsidRPr="00287A7D">
              <w:rPr>
                <w:b/>
                <w:lang w:eastAsia="en-US"/>
              </w:rPr>
              <w:t>Двигательная</w:t>
            </w:r>
          </w:p>
          <w:p w14:paraId="7D6F4831" w14:textId="77777777" w:rsidR="00BC7EB8" w:rsidRPr="00287A7D" w:rsidRDefault="00BC7EB8" w:rsidP="00BC7EB8">
            <w:pPr>
              <w:spacing w:line="276" w:lineRule="auto"/>
              <w:jc w:val="center"/>
              <w:rPr>
                <w:b/>
                <w:lang w:eastAsia="en-US"/>
              </w:rPr>
            </w:pPr>
            <w:r w:rsidRPr="00287A7D">
              <w:rPr>
                <w:b/>
                <w:lang w:eastAsia="en-US"/>
              </w:rPr>
              <w:t>активность</w:t>
            </w:r>
          </w:p>
          <w:p w14:paraId="31317849" w14:textId="77777777" w:rsidR="00BC7EB8" w:rsidRPr="00287A7D" w:rsidRDefault="00BC7EB8" w:rsidP="00BC7EB8">
            <w:pPr>
              <w:spacing w:line="276" w:lineRule="auto"/>
              <w:jc w:val="center"/>
              <w:rPr>
                <w:lang w:eastAsia="en-US"/>
              </w:rPr>
            </w:pPr>
            <w:r w:rsidRPr="00287A7D">
              <w:rPr>
                <w:lang w:eastAsia="en-US"/>
              </w:rPr>
              <w:t xml:space="preserve">16.00 – 16.10 - </w:t>
            </w:r>
            <w:r w:rsidRPr="00287A7D">
              <w:rPr>
                <w:lang w:val="en-US" w:eastAsia="en-US"/>
              </w:rPr>
              <w:t>I</w:t>
            </w:r>
            <w:r w:rsidRPr="00287A7D">
              <w:rPr>
                <w:lang w:eastAsia="en-US"/>
              </w:rPr>
              <w:t xml:space="preserve"> гр.</w:t>
            </w:r>
          </w:p>
          <w:p w14:paraId="51E0655B" w14:textId="77777777" w:rsidR="00BC7EB8" w:rsidRPr="00287A7D" w:rsidRDefault="00BC7EB8" w:rsidP="00BC7EB8">
            <w:pPr>
              <w:spacing w:line="276" w:lineRule="auto"/>
              <w:jc w:val="center"/>
              <w:rPr>
                <w:b/>
                <w:lang w:eastAsia="en-US"/>
              </w:rPr>
            </w:pPr>
            <w:r w:rsidRPr="00287A7D">
              <w:rPr>
                <w:lang w:eastAsia="en-US"/>
              </w:rPr>
              <w:t xml:space="preserve">16.20 – 16.30- </w:t>
            </w:r>
            <w:r w:rsidRPr="00287A7D">
              <w:rPr>
                <w:lang w:val="en-US" w:eastAsia="en-US"/>
              </w:rPr>
              <w:t>II</w:t>
            </w:r>
            <w:r w:rsidRPr="00287A7D">
              <w:rPr>
                <w:lang w:eastAsia="en-US"/>
              </w:rPr>
              <w:t xml:space="preserve"> гр.</w:t>
            </w:r>
          </w:p>
          <w:p w14:paraId="2880E598" w14:textId="77777777" w:rsidR="00BC7EB8" w:rsidRPr="00287A7D" w:rsidRDefault="00BC7EB8" w:rsidP="00BC7EB8"/>
        </w:tc>
      </w:tr>
      <w:tr w:rsidR="00BC7EB8" w:rsidRPr="00552B31" w14:paraId="318796FD" w14:textId="77777777" w:rsidTr="00496B25">
        <w:trPr>
          <w:cantSplit/>
          <w:trHeight w:val="4109"/>
        </w:trPr>
        <w:tc>
          <w:tcPr>
            <w:tcW w:w="1418" w:type="dxa"/>
            <w:vAlign w:val="center"/>
          </w:tcPr>
          <w:p w14:paraId="149FC6BB" w14:textId="77777777" w:rsidR="00BC7EB8" w:rsidRPr="000017D8" w:rsidRDefault="00BC7EB8" w:rsidP="00BC7EB8">
            <w:pPr>
              <w:jc w:val="center"/>
            </w:pPr>
            <w:r>
              <w:t>Группа раннего возраста</w:t>
            </w:r>
          </w:p>
          <w:p w14:paraId="5097AFBA" w14:textId="77777777" w:rsidR="00BC7EB8" w:rsidRPr="000017D8" w:rsidRDefault="00BC7EB8" w:rsidP="00BC7EB8">
            <w:pPr>
              <w:jc w:val="center"/>
            </w:pPr>
            <w:r w:rsidRPr="000017D8">
              <w:t xml:space="preserve">№ </w:t>
            </w:r>
            <w:r>
              <w:t>4</w:t>
            </w:r>
          </w:p>
          <w:p w14:paraId="663D4A76" w14:textId="77777777" w:rsidR="00BC7EB8" w:rsidRPr="000017D8" w:rsidRDefault="00BC7EB8" w:rsidP="00BC7EB8">
            <w:pPr>
              <w:jc w:val="center"/>
            </w:pPr>
            <w:r w:rsidRPr="000017D8">
              <w:t xml:space="preserve"> (10 НОД)</w:t>
            </w:r>
          </w:p>
          <w:p w14:paraId="585E6D2D" w14:textId="77777777" w:rsidR="00BC7EB8" w:rsidRPr="007D2B35" w:rsidRDefault="00BC7EB8" w:rsidP="00BC7EB8">
            <w:pPr>
              <w:jc w:val="center"/>
              <w:rPr>
                <w:color w:val="FF0000"/>
              </w:rPr>
            </w:pPr>
          </w:p>
          <w:p w14:paraId="398F4F29" w14:textId="77777777" w:rsidR="00BC7EB8" w:rsidRPr="007D2B35" w:rsidRDefault="00BC7EB8" w:rsidP="00BC7EB8">
            <w:pPr>
              <w:jc w:val="center"/>
              <w:rPr>
                <w:color w:val="FF0000"/>
              </w:rPr>
            </w:pPr>
          </w:p>
          <w:p w14:paraId="0949F46C" w14:textId="6D7CF03B" w:rsidR="00BC7EB8" w:rsidRPr="001C0D11" w:rsidRDefault="00BC7EB8" w:rsidP="00BC7EB8">
            <w:pPr>
              <w:jc w:val="center"/>
              <w:rPr>
                <w:color w:val="FF0000"/>
                <w:sz w:val="22"/>
                <w:szCs w:val="22"/>
              </w:rPr>
            </w:pPr>
          </w:p>
        </w:tc>
        <w:tc>
          <w:tcPr>
            <w:tcW w:w="2693" w:type="dxa"/>
            <w:vAlign w:val="center"/>
          </w:tcPr>
          <w:p w14:paraId="49DC9C61" w14:textId="77777777" w:rsidR="00BC7EB8" w:rsidRPr="001355E1" w:rsidRDefault="00BC7EB8" w:rsidP="00BC7EB8">
            <w:pPr>
              <w:jc w:val="center"/>
              <w:rPr>
                <w:b/>
              </w:rPr>
            </w:pPr>
            <w:r w:rsidRPr="001355E1">
              <w:rPr>
                <w:b/>
              </w:rPr>
              <w:t>Предметная деятельность</w:t>
            </w:r>
          </w:p>
          <w:p w14:paraId="2F680FD4" w14:textId="77777777" w:rsidR="00BC7EB8" w:rsidRPr="00E16CC2" w:rsidRDefault="00BC7EB8" w:rsidP="00BC7EB8">
            <w:pPr>
              <w:jc w:val="center"/>
              <w:rPr>
                <w:b/>
              </w:rPr>
            </w:pPr>
            <w:r w:rsidRPr="001355E1">
              <w:t>( с дид.  матер.)</w:t>
            </w:r>
          </w:p>
          <w:p w14:paraId="463402A5" w14:textId="77777777" w:rsidR="00BC7EB8" w:rsidRPr="001355E1" w:rsidRDefault="00BC7EB8" w:rsidP="00BC7EB8">
            <w:pPr>
              <w:tabs>
                <w:tab w:val="center" w:pos="1168"/>
              </w:tabs>
              <w:jc w:val="center"/>
            </w:pPr>
            <w:r w:rsidRPr="001355E1">
              <w:t xml:space="preserve">16.00 – 16.10 - </w:t>
            </w:r>
            <w:r w:rsidRPr="001355E1">
              <w:rPr>
                <w:lang w:val="en-US"/>
              </w:rPr>
              <w:t>I</w:t>
            </w:r>
            <w:r w:rsidRPr="001355E1">
              <w:t xml:space="preserve"> гр.</w:t>
            </w:r>
          </w:p>
          <w:p w14:paraId="54564A7C" w14:textId="77777777" w:rsidR="00BC7EB8" w:rsidRPr="001355E1" w:rsidRDefault="00BC7EB8" w:rsidP="00BC7EB8">
            <w:pPr>
              <w:jc w:val="center"/>
            </w:pPr>
            <w:r w:rsidRPr="001355E1">
              <w:t xml:space="preserve">16.20 – 16.30- </w:t>
            </w:r>
            <w:r w:rsidRPr="001355E1">
              <w:rPr>
                <w:lang w:val="en-US"/>
              </w:rPr>
              <w:t>II</w:t>
            </w:r>
            <w:r w:rsidRPr="001355E1">
              <w:t xml:space="preserve"> гр.</w:t>
            </w:r>
          </w:p>
          <w:p w14:paraId="0D744906" w14:textId="77777777" w:rsidR="00BC7EB8" w:rsidRDefault="00BC7EB8" w:rsidP="00BC7EB8">
            <w:pPr>
              <w:jc w:val="center"/>
              <w:rPr>
                <w:b/>
              </w:rPr>
            </w:pPr>
          </w:p>
          <w:p w14:paraId="412213B7" w14:textId="77777777" w:rsidR="00BC7EB8" w:rsidRPr="001355E1" w:rsidRDefault="00BC7EB8" w:rsidP="00BC7EB8">
            <w:pPr>
              <w:jc w:val="center"/>
              <w:rPr>
                <w:b/>
              </w:rPr>
            </w:pPr>
            <w:r w:rsidRPr="001355E1">
              <w:rPr>
                <w:b/>
              </w:rPr>
              <w:t xml:space="preserve">Двигательная </w:t>
            </w:r>
          </w:p>
          <w:p w14:paraId="535B3795" w14:textId="77777777" w:rsidR="00BC7EB8" w:rsidRPr="00E16CC2" w:rsidRDefault="00BC7EB8" w:rsidP="00BC7EB8">
            <w:pPr>
              <w:jc w:val="center"/>
              <w:rPr>
                <w:b/>
              </w:rPr>
            </w:pPr>
            <w:r w:rsidRPr="001355E1">
              <w:rPr>
                <w:b/>
              </w:rPr>
              <w:t>активность</w:t>
            </w:r>
          </w:p>
          <w:p w14:paraId="6D7042BE" w14:textId="77777777" w:rsidR="00BC7EB8" w:rsidRPr="001355E1" w:rsidRDefault="00BC7EB8" w:rsidP="00BC7EB8">
            <w:pPr>
              <w:jc w:val="center"/>
            </w:pPr>
            <w:r w:rsidRPr="001355E1">
              <w:t xml:space="preserve">16.00 – 16.10 – </w:t>
            </w:r>
            <w:r w:rsidRPr="001355E1">
              <w:rPr>
                <w:lang w:val="en-US"/>
              </w:rPr>
              <w:t>I</w:t>
            </w:r>
            <w:r w:rsidRPr="001355E1">
              <w:t xml:space="preserve"> гр.</w:t>
            </w:r>
          </w:p>
          <w:p w14:paraId="06BD5748" w14:textId="77777777" w:rsidR="00BC7EB8" w:rsidRPr="001355E1" w:rsidRDefault="00BC7EB8" w:rsidP="00BC7EB8">
            <w:pPr>
              <w:jc w:val="center"/>
            </w:pPr>
            <w:r w:rsidRPr="001355E1">
              <w:t xml:space="preserve">16.20 – 16.30 - </w:t>
            </w:r>
            <w:r w:rsidRPr="001355E1">
              <w:rPr>
                <w:lang w:val="en-US"/>
              </w:rPr>
              <w:t>II</w:t>
            </w:r>
            <w:r w:rsidRPr="001355E1">
              <w:t xml:space="preserve"> гр.</w:t>
            </w:r>
          </w:p>
          <w:p w14:paraId="28CA1A22" w14:textId="77777777" w:rsidR="00BC7EB8" w:rsidRPr="001355E1" w:rsidRDefault="00BC7EB8" w:rsidP="00BC7EB8">
            <w:pPr>
              <w:rPr>
                <w:b/>
              </w:rPr>
            </w:pPr>
          </w:p>
          <w:p w14:paraId="6C594DEF" w14:textId="77777777" w:rsidR="00BC7EB8" w:rsidRPr="001355E1" w:rsidRDefault="00BC7EB8" w:rsidP="00BC7EB8">
            <w:pPr>
              <w:tabs>
                <w:tab w:val="center" w:pos="1168"/>
              </w:tabs>
              <w:jc w:val="center"/>
              <w:rPr>
                <w:b/>
              </w:rPr>
            </w:pPr>
          </w:p>
          <w:p w14:paraId="3DC13792" w14:textId="77777777" w:rsidR="00BC7EB8" w:rsidRPr="001C0D11" w:rsidRDefault="00BC7EB8" w:rsidP="00BC7EB8">
            <w:pPr>
              <w:rPr>
                <w:color w:val="FF0000"/>
                <w:sz w:val="22"/>
                <w:szCs w:val="22"/>
              </w:rPr>
            </w:pPr>
          </w:p>
        </w:tc>
        <w:tc>
          <w:tcPr>
            <w:tcW w:w="2693" w:type="dxa"/>
            <w:gridSpan w:val="2"/>
            <w:vAlign w:val="center"/>
          </w:tcPr>
          <w:p w14:paraId="2CDA8AE5" w14:textId="77777777" w:rsidR="00BC7EB8" w:rsidRDefault="00BC7EB8" w:rsidP="00287A7D">
            <w:pPr>
              <w:rPr>
                <w:b/>
              </w:rPr>
            </w:pPr>
          </w:p>
          <w:p w14:paraId="570F4C35" w14:textId="77777777" w:rsidR="00BC7EB8" w:rsidRPr="001355E1" w:rsidRDefault="00BC7EB8" w:rsidP="00BC7EB8">
            <w:pPr>
              <w:jc w:val="center"/>
              <w:rPr>
                <w:b/>
              </w:rPr>
            </w:pPr>
            <w:r w:rsidRPr="001355E1">
              <w:rPr>
                <w:b/>
              </w:rPr>
              <w:t xml:space="preserve">Восприятие смысла музыки </w:t>
            </w:r>
          </w:p>
          <w:p w14:paraId="00EB5F01" w14:textId="77777777" w:rsidR="00BC7EB8" w:rsidRPr="00E16CC2" w:rsidRDefault="00BC7EB8" w:rsidP="00BC7EB8">
            <w:pPr>
              <w:jc w:val="center"/>
            </w:pPr>
            <w:r w:rsidRPr="001355E1">
              <w:t>9.</w:t>
            </w:r>
            <w:r w:rsidRPr="001355E1">
              <w:rPr>
                <w:b/>
              </w:rPr>
              <w:t xml:space="preserve"> </w:t>
            </w:r>
            <w:r>
              <w:t>2</w:t>
            </w:r>
            <w:r w:rsidRPr="00E16CC2">
              <w:t>0</w:t>
            </w:r>
            <w:r w:rsidRPr="001355E1">
              <w:t xml:space="preserve"> – 9.</w:t>
            </w:r>
            <w:r>
              <w:t>3</w:t>
            </w:r>
            <w:r w:rsidRPr="00E16CC2">
              <w:t>0</w:t>
            </w:r>
          </w:p>
          <w:p w14:paraId="60A8635B" w14:textId="77777777" w:rsidR="00BC7EB8" w:rsidRDefault="00BC7EB8" w:rsidP="00BC7EB8">
            <w:pPr>
              <w:jc w:val="center"/>
              <w:rPr>
                <w:b/>
              </w:rPr>
            </w:pPr>
          </w:p>
          <w:p w14:paraId="36F88A87" w14:textId="77777777" w:rsidR="00BC7EB8" w:rsidRDefault="00BC7EB8" w:rsidP="00BC7EB8">
            <w:pPr>
              <w:jc w:val="center"/>
              <w:rPr>
                <w:b/>
              </w:rPr>
            </w:pPr>
          </w:p>
          <w:p w14:paraId="77E734A2" w14:textId="77777777" w:rsidR="00BC7EB8" w:rsidRPr="001355E1" w:rsidRDefault="00BC7EB8" w:rsidP="00BC7EB8">
            <w:pPr>
              <w:jc w:val="center"/>
              <w:rPr>
                <w:b/>
              </w:rPr>
            </w:pPr>
            <w:r w:rsidRPr="001355E1">
              <w:rPr>
                <w:b/>
              </w:rPr>
              <w:t>Двигательная активность</w:t>
            </w:r>
          </w:p>
          <w:p w14:paraId="7BDB11A6" w14:textId="77777777" w:rsidR="00BC7EB8" w:rsidRPr="001355E1" w:rsidRDefault="00BC7EB8" w:rsidP="00BC7EB8">
            <w:pPr>
              <w:jc w:val="center"/>
            </w:pPr>
            <w:r w:rsidRPr="001355E1">
              <w:t xml:space="preserve">16.00 – 16.10 - </w:t>
            </w:r>
            <w:r w:rsidRPr="001355E1">
              <w:rPr>
                <w:lang w:val="en-US"/>
              </w:rPr>
              <w:t>I</w:t>
            </w:r>
            <w:r w:rsidRPr="001355E1">
              <w:t xml:space="preserve"> гр.</w:t>
            </w:r>
          </w:p>
          <w:p w14:paraId="1E41159A" w14:textId="77777777" w:rsidR="00BC7EB8" w:rsidRPr="001355E1" w:rsidRDefault="00BC7EB8" w:rsidP="00BC7EB8">
            <w:pPr>
              <w:jc w:val="center"/>
            </w:pPr>
            <w:r w:rsidRPr="001355E1">
              <w:t xml:space="preserve">16.20 – 16.30 - </w:t>
            </w:r>
            <w:r w:rsidRPr="001355E1">
              <w:rPr>
                <w:lang w:val="en-US"/>
              </w:rPr>
              <w:t>II</w:t>
            </w:r>
            <w:r w:rsidRPr="001355E1">
              <w:t xml:space="preserve"> гр.</w:t>
            </w:r>
          </w:p>
          <w:p w14:paraId="41E67802" w14:textId="77777777" w:rsidR="00BC7EB8" w:rsidRDefault="00BC7EB8" w:rsidP="00BC7EB8">
            <w:pPr>
              <w:jc w:val="center"/>
              <w:rPr>
                <w:b/>
              </w:rPr>
            </w:pPr>
          </w:p>
          <w:p w14:paraId="4196AE02" w14:textId="77777777" w:rsidR="00BC7EB8" w:rsidRPr="001355E1" w:rsidRDefault="00BC7EB8" w:rsidP="00BC7EB8">
            <w:pPr>
              <w:jc w:val="center"/>
              <w:rPr>
                <w:b/>
              </w:rPr>
            </w:pPr>
          </w:p>
          <w:p w14:paraId="3BA820AF" w14:textId="77777777" w:rsidR="00BC7EB8" w:rsidRPr="001C0D11" w:rsidRDefault="00BC7EB8" w:rsidP="00BC7EB8">
            <w:pPr>
              <w:tabs>
                <w:tab w:val="center" w:pos="1168"/>
              </w:tabs>
              <w:rPr>
                <w:b/>
                <w:color w:val="FF0000"/>
                <w:sz w:val="22"/>
                <w:szCs w:val="22"/>
              </w:rPr>
            </w:pPr>
          </w:p>
        </w:tc>
        <w:tc>
          <w:tcPr>
            <w:tcW w:w="2552" w:type="dxa"/>
            <w:vAlign w:val="center"/>
          </w:tcPr>
          <w:p w14:paraId="1B136E91" w14:textId="77777777" w:rsidR="00287A7D" w:rsidRDefault="00287A7D" w:rsidP="00BC7EB8">
            <w:pPr>
              <w:jc w:val="center"/>
              <w:rPr>
                <w:b/>
              </w:rPr>
            </w:pPr>
          </w:p>
          <w:p w14:paraId="4C9E4EEE" w14:textId="5EF5E9B3" w:rsidR="00BC7EB8" w:rsidRPr="001355E1" w:rsidRDefault="00BC7EB8" w:rsidP="00BC7EB8">
            <w:pPr>
              <w:jc w:val="center"/>
              <w:rPr>
                <w:b/>
              </w:rPr>
            </w:pPr>
            <w:r w:rsidRPr="001355E1">
              <w:rPr>
                <w:b/>
              </w:rPr>
              <w:t>Общение  и совместные игры</w:t>
            </w:r>
          </w:p>
          <w:p w14:paraId="7046CFE2" w14:textId="77777777" w:rsidR="00BC7EB8" w:rsidRPr="001355E1" w:rsidRDefault="00BC7EB8" w:rsidP="00BC7EB8">
            <w:pPr>
              <w:jc w:val="center"/>
              <w:rPr>
                <w:b/>
              </w:rPr>
            </w:pPr>
            <w:r w:rsidRPr="001355E1">
              <w:t xml:space="preserve">( </w:t>
            </w:r>
            <w:r>
              <w:t>речевое общение</w:t>
            </w:r>
            <w:r w:rsidRPr="001355E1">
              <w:t>)</w:t>
            </w:r>
          </w:p>
          <w:p w14:paraId="67A1FF9E" w14:textId="77777777" w:rsidR="00BC7EB8" w:rsidRPr="001355E1" w:rsidRDefault="00BC7EB8" w:rsidP="00BC7EB8">
            <w:pPr>
              <w:jc w:val="center"/>
            </w:pPr>
            <w:r w:rsidRPr="001355E1">
              <w:t>9</w:t>
            </w:r>
            <w:r w:rsidRPr="001355E1">
              <w:rPr>
                <w:b/>
              </w:rPr>
              <w:t xml:space="preserve"> </w:t>
            </w:r>
            <w:r w:rsidRPr="001355E1">
              <w:t xml:space="preserve">00 – 9.10 – </w:t>
            </w:r>
            <w:r w:rsidRPr="001355E1">
              <w:rPr>
                <w:lang w:val="en-US"/>
              </w:rPr>
              <w:t>I</w:t>
            </w:r>
            <w:r w:rsidRPr="001355E1">
              <w:t xml:space="preserve"> гр.</w:t>
            </w:r>
          </w:p>
          <w:p w14:paraId="4CD84D9A" w14:textId="77777777" w:rsidR="00BC7EB8" w:rsidRPr="001355E1" w:rsidRDefault="00BC7EB8" w:rsidP="00BC7EB8">
            <w:pPr>
              <w:jc w:val="center"/>
            </w:pPr>
            <w:r w:rsidRPr="001355E1">
              <w:t xml:space="preserve">9.20 – 9.30 - </w:t>
            </w:r>
            <w:r w:rsidRPr="001355E1">
              <w:rPr>
                <w:lang w:val="en-US"/>
              </w:rPr>
              <w:t>II</w:t>
            </w:r>
            <w:r w:rsidRPr="001355E1">
              <w:t xml:space="preserve"> гр.</w:t>
            </w:r>
          </w:p>
          <w:p w14:paraId="2125FACB" w14:textId="7FA8CC57" w:rsidR="00BC7EB8" w:rsidRDefault="00BC7EB8" w:rsidP="00BC7EB8">
            <w:pPr>
              <w:jc w:val="center"/>
              <w:rPr>
                <w:b/>
              </w:rPr>
            </w:pPr>
          </w:p>
          <w:p w14:paraId="09B424D6" w14:textId="77777777" w:rsidR="00287A7D" w:rsidRPr="001355E1" w:rsidRDefault="00287A7D" w:rsidP="00BC7EB8">
            <w:pPr>
              <w:jc w:val="center"/>
              <w:rPr>
                <w:b/>
              </w:rPr>
            </w:pPr>
          </w:p>
          <w:p w14:paraId="4912FC29" w14:textId="77777777" w:rsidR="00BC7EB8" w:rsidRDefault="00BC7EB8" w:rsidP="00BC7EB8">
            <w:pPr>
              <w:jc w:val="center"/>
              <w:rPr>
                <w:b/>
              </w:rPr>
            </w:pPr>
            <w:r w:rsidRPr="001355E1">
              <w:rPr>
                <w:b/>
              </w:rPr>
              <w:t>Пре</w:t>
            </w:r>
            <w:r>
              <w:rPr>
                <w:b/>
              </w:rPr>
              <w:t>д</w:t>
            </w:r>
            <w:r w:rsidRPr="001355E1">
              <w:rPr>
                <w:b/>
              </w:rPr>
              <w:t>метная деятельность</w:t>
            </w:r>
            <w:r>
              <w:rPr>
                <w:b/>
              </w:rPr>
              <w:t>,</w:t>
            </w:r>
          </w:p>
          <w:p w14:paraId="7860967F" w14:textId="77777777" w:rsidR="00BC7EB8" w:rsidRPr="001355E1" w:rsidRDefault="00BC7EB8" w:rsidP="00BC7EB8">
            <w:pPr>
              <w:jc w:val="center"/>
              <w:rPr>
                <w:b/>
              </w:rPr>
            </w:pPr>
            <w:r>
              <w:rPr>
                <w:b/>
              </w:rPr>
              <w:t>эксперимент - е</w:t>
            </w:r>
          </w:p>
          <w:p w14:paraId="2C7A6BAB" w14:textId="77777777" w:rsidR="00BC7EB8" w:rsidRPr="001355E1" w:rsidRDefault="00BC7EB8" w:rsidP="00BC7EB8">
            <w:pPr>
              <w:jc w:val="center"/>
              <w:rPr>
                <w:b/>
              </w:rPr>
            </w:pPr>
            <w:r w:rsidRPr="001355E1">
              <w:t xml:space="preserve">( </w:t>
            </w:r>
            <w:r>
              <w:t>ознак. с окруж.</w:t>
            </w:r>
            <w:r w:rsidRPr="001355E1">
              <w:t>)</w:t>
            </w:r>
          </w:p>
          <w:p w14:paraId="6F813764" w14:textId="77777777" w:rsidR="00BC7EB8" w:rsidRPr="001355E1" w:rsidRDefault="00BC7EB8" w:rsidP="00BC7EB8">
            <w:pPr>
              <w:jc w:val="center"/>
            </w:pPr>
            <w:r w:rsidRPr="001355E1">
              <w:t xml:space="preserve">9.00 – 9.10 – </w:t>
            </w:r>
            <w:r w:rsidRPr="001355E1">
              <w:rPr>
                <w:lang w:val="en-US"/>
              </w:rPr>
              <w:t>I</w:t>
            </w:r>
            <w:r w:rsidRPr="001355E1">
              <w:t xml:space="preserve"> гр.</w:t>
            </w:r>
          </w:p>
          <w:p w14:paraId="4B36E0FA" w14:textId="77777777" w:rsidR="00BC7EB8" w:rsidRPr="001355E1" w:rsidRDefault="00BC7EB8" w:rsidP="00BC7EB8">
            <w:pPr>
              <w:jc w:val="center"/>
            </w:pPr>
            <w:r w:rsidRPr="001355E1">
              <w:t xml:space="preserve">9.20 – 9.30 - </w:t>
            </w:r>
            <w:r w:rsidRPr="001355E1">
              <w:rPr>
                <w:lang w:val="en-US"/>
              </w:rPr>
              <w:t>II</w:t>
            </w:r>
            <w:r w:rsidRPr="001355E1">
              <w:t xml:space="preserve"> гр.</w:t>
            </w:r>
          </w:p>
          <w:p w14:paraId="1361B528" w14:textId="77777777" w:rsidR="00BC7EB8" w:rsidRDefault="00BC7EB8" w:rsidP="00BC7EB8">
            <w:pPr>
              <w:jc w:val="center"/>
              <w:rPr>
                <w:b/>
              </w:rPr>
            </w:pPr>
          </w:p>
          <w:p w14:paraId="416B264E" w14:textId="77777777" w:rsidR="00287A7D" w:rsidRDefault="00287A7D" w:rsidP="00BC7EB8">
            <w:pPr>
              <w:rPr>
                <w:sz w:val="22"/>
                <w:szCs w:val="22"/>
              </w:rPr>
            </w:pPr>
          </w:p>
          <w:p w14:paraId="410D70D6" w14:textId="538571CA" w:rsidR="00287A7D" w:rsidRPr="001C0D11" w:rsidRDefault="00287A7D" w:rsidP="00BC7EB8">
            <w:pPr>
              <w:rPr>
                <w:sz w:val="22"/>
                <w:szCs w:val="22"/>
              </w:rPr>
            </w:pPr>
          </w:p>
        </w:tc>
        <w:tc>
          <w:tcPr>
            <w:tcW w:w="2693" w:type="dxa"/>
            <w:vAlign w:val="center"/>
          </w:tcPr>
          <w:p w14:paraId="208CD802" w14:textId="77777777" w:rsidR="00BC7EB8" w:rsidRDefault="00BC7EB8" w:rsidP="00BC7EB8">
            <w:pPr>
              <w:jc w:val="center"/>
              <w:rPr>
                <w:b/>
              </w:rPr>
            </w:pPr>
            <w:r w:rsidRPr="001355E1">
              <w:rPr>
                <w:b/>
              </w:rPr>
              <w:t>Предметная деятельность</w:t>
            </w:r>
          </w:p>
          <w:p w14:paraId="56478311" w14:textId="77777777" w:rsidR="00BC7EB8" w:rsidRPr="001355E1" w:rsidRDefault="00BC7EB8" w:rsidP="00BC7EB8">
            <w:pPr>
              <w:jc w:val="center"/>
            </w:pPr>
            <w:r w:rsidRPr="001355E1">
              <w:t xml:space="preserve"> (</w:t>
            </w:r>
            <w:r>
              <w:t>со строит. мат.</w:t>
            </w:r>
            <w:r w:rsidRPr="001355E1">
              <w:t>)</w:t>
            </w:r>
          </w:p>
          <w:p w14:paraId="107C01D0" w14:textId="77777777" w:rsidR="00BC7EB8" w:rsidRPr="001355E1" w:rsidRDefault="00BC7EB8" w:rsidP="00BC7EB8">
            <w:pPr>
              <w:jc w:val="center"/>
            </w:pPr>
            <w:r w:rsidRPr="001355E1">
              <w:t>9</w:t>
            </w:r>
            <w:r w:rsidRPr="001355E1">
              <w:rPr>
                <w:b/>
              </w:rPr>
              <w:t xml:space="preserve"> </w:t>
            </w:r>
            <w:r w:rsidRPr="001355E1">
              <w:t xml:space="preserve">00 – 9.10 – </w:t>
            </w:r>
            <w:r w:rsidRPr="001355E1">
              <w:rPr>
                <w:lang w:val="en-US"/>
              </w:rPr>
              <w:t>I</w:t>
            </w:r>
            <w:r w:rsidRPr="001355E1">
              <w:t xml:space="preserve"> гр.</w:t>
            </w:r>
          </w:p>
          <w:p w14:paraId="005E4BDA" w14:textId="77777777" w:rsidR="00BC7EB8" w:rsidRPr="001355E1" w:rsidRDefault="00BC7EB8" w:rsidP="00BC7EB8">
            <w:pPr>
              <w:jc w:val="center"/>
            </w:pPr>
            <w:r w:rsidRPr="001355E1">
              <w:t xml:space="preserve">9.20 – 9.30 - </w:t>
            </w:r>
            <w:r w:rsidRPr="001355E1">
              <w:rPr>
                <w:lang w:val="en-US"/>
              </w:rPr>
              <w:t>II</w:t>
            </w:r>
            <w:r w:rsidRPr="001355E1">
              <w:t xml:space="preserve"> гр.</w:t>
            </w:r>
          </w:p>
          <w:p w14:paraId="3C90A204" w14:textId="77777777" w:rsidR="00BC7EB8" w:rsidRDefault="00BC7EB8" w:rsidP="00BC7EB8">
            <w:pPr>
              <w:rPr>
                <w:b/>
              </w:rPr>
            </w:pPr>
          </w:p>
          <w:p w14:paraId="13A459A9" w14:textId="77777777" w:rsidR="00BC7EB8" w:rsidRPr="001355E1" w:rsidRDefault="00BC7EB8" w:rsidP="00BC7EB8"/>
          <w:p w14:paraId="231060F8" w14:textId="77777777" w:rsidR="00BC7EB8" w:rsidRPr="001355E1" w:rsidRDefault="00BC7EB8" w:rsidP="00BC7EB8">
            <w:pPr>
              <w:jc w:val="center"/>
              <w:rPr>
                <w:b/>
              </w:rPr>
            </w:pPr>
            <w:r w:rsidRPr="001355E1">
              <w:rPr>
                <w:b/>
              </w:rPr>
              <w:t>Двигательная активность</w:t>
            </w:r>
          </w:p>
          <w:p w14:paraId="4664C2E4" w14:textId="77777777" w:rsidR="00BC7EB8" w:rsidRPr="001355E1" w:rsidRDefault="00BC7EB8" w:rsidP="00BC7EB8">
            <w:pPr>
              <w:jc w:val="center"/>
            </w:pPr>
            <w:r w:rsidRPr="001355E1">
              <w:t xml:space="preserve">16.00 – 16.10 - </w:t>
            </w:r>
            <w:r w:rsidRPr="001355E1">
              <w:rPr>
                <w:lang w:val="en-US"/>
              </w:rPr>
              <w:t>I</w:t>
            </w:r>
            <w:r w:rsidRPr="001355E1">
              <w:t xml:space="preserve"> гр.</w:t>
            </w:r>
          </w:p>
          <w:p w14:paraId="22957288" w14:textId="77777777" w:rsidR="00BC7EB8" w:rsidRPr="001355E1" w:rsidRDefault="00BC7EB8" w:rsidP="00BC7EB8">
            <w:pPr>
              <w:jc w:val="center"/>
            </w:pPr>
            <w:r w:rsidRPr="001355E1">
              <w:t xml:space="preserve">16.20 – 16.30- </w:t>
            </w:r>
            <w:r w:rsidRPr="001355E1">
              <w:rPr>
                <w:lang w:val="en-US"/>
              </w:rPr>
              <w:t>II</w:t>
            </w:r>
            <w:r w:rsidRPr="001355E1">
              <w:t xml:space="preserve"> гр.</w:t>
            </w:r>
          </w:p>
          <w:p w14:paraId="2EE44EB5" w14:textId="3F227B67" w:rsidR="00BC7EB8" w:rsidRPr="001C0D11" w:rsidRDefault="00BC7EB8" w:rsidP="00BC7EB8">
            <w:pPr>
              <w:pStyle w:val="af1"/>
              <w:jc w:val="center"/>
            </w:pPr>
          </w:p>
        </w:tc>
        <w:tc>
          <w:tcPr>
            <w:tcW w:w="2977" w:type="dxa"/>
            <w:gridSpan w:val="2"/>
            <w:tcBorders>
              <w:bottom w:val="single" w:sz="4" w:space="0" w:color="auto"/>
            </w:tcBorders>
            <w:vAlign w:val="center"/>
          </w:tcPr>
          <w:p w14:paraId="5A578CBE" w14:textId="77777777" w:rsidR="00BC7EB8" w:rsidRPr="001355E1" w:rsidRDefault="00BC7EB8" w:rsidP="00BC7EB8">
            <w:pPr>
              <w:jc w:val="center"/>
              <w:rPr>
                <w:b/>
              </w:rPr>
            </w:pPr>
            <w:r w:rsidRPr="001355E1">
              <w:rPr>
                <w:b/>
              </w:rPr>
              <w:t xml:space="preserve">Восприятие смысла музыки </w:t>
            </w:r>
          </w:p>
          <w:p w14:paraId="6BBF3DD9" w14:textId="77777777" w:rsidR="00BC7EB8" w:rsidRPr="001355E1" w:rsidRDefault="00BC7EB8" w:rsidP="00BC7EB8">
            <w:pPr>
              <w:jc w:val="center"/>
            </w:pPr>
            <w:r w:rsidRPr="001355E1">
              <w:t>9.</w:t>
            </w:r>
            <w:r>
              <w:t>50</w:t>
            </w:r>
            <w:r w:rsidRPr="001355E1">
              <w:t xml:space="preserve"> – </w:t>
            </w:r>
            <w:r>
              <w:t>10</w:t>
            </w:r>
            <w:r w:rsidRPr="001355E1">
              <w:t>.</w:t>
            </w:r>
            <w:r>
              <w:t>00</w:t>
            </w:r>
          </w:p>
          <w:p w14:paraId="22B48C18" w14:textId="77777777" w:rsidR="00BC7EB8" w:rsidRDefault="00BC7EB8" w:rsidP="00BC7EB8">
            <w:pPr>
              <w:jc w:val="center"/>
              <w:rPr>
                <w:b/>
              </w:rPr>
            </w:pPr>
          </w:p>
          <w:p w14:paraId="036F3BAE" w14:textId="77777777" w:rsidR="00BC7EB8" w:rsidRPr="001355E1" w:rsidRDefault="00BC7EB8" w:rsidP="00BC7EB8">
            <w:pPr>
              <w:jc w:val="center"/>
              <w:rPr>
                <w:b/>
              </w:rPr>
            </w:pPr>
            <w:r w:rsidRPr="001355E1">
              <w:rPr>
                <w:b/>
              </w:rPr>
              <w:t>Предметная деятельность</w:t>
            </w:r>
          </w:p>
          <w:p w14:paraId="5D513636" w14:textId="77777777" w:rsidR="00BC7EB8" w:rsidRPr="00E16CC2" w:rsidRDefault="00BC7EB8" w:rsidP="00BC7EB8">
            <w:pPr>
              <w:jc w:val="center"/>
              <w:rPr>
                <w:b/>
              </w:rPr>
            </w:pPr>
            <w:r w:rsidRPr="001355E1">
              <w:t>( с дид.  матер.)</w:t>
            </w:r>
          </w:p>
          <w:p w14:paraId="0F9991B5" w14:textId="77777777" w:rsidR="00BC7EB8" w:rsidRPr="001355E1" w:rsidRDefault="00BC7EB8" w:rsidP="00BC7EB8">
            <w:pPr>
              <w:tabs>
                <w:tab w:val="center" w:pos="1168"/>
              </w:tabs>
              <w:jc w:val="center"/>
            </w:pPr>
            <w:r w:rsidRPr="001355E1">
              <w:t xml:space="preserve">16.00 – 16.10 - </w:t>
            </w:r>
            <w:r w:rsidRPr="001355E1">
              <w:rPr>
                <w:lang w:val="en-US"/>
              </w:rPr>
              <w:t>I</w:t>
            </w:r>
            <w:r w:rsidRPr="001355E1">
              <w:t xml:space="preserve"> гр.</w:t>
            </w:r>
          </w:p>
          <w:p w14:paraId="1177894D" w14:textId="77777777" w:rsidR="00BC7EB8" w:rsidRPr="001355E1" w:rsidRDefault="00BC7EB8" w:rsidP="00BC7EB8">
            <w:pPr>
              <w:jc w:val="center"/>
            </w:pPr>
            <w:r w:rsidRPr="001355E1">
              <w:t xml:space="preserve">16.20 – 16.30- </w:t>
            </w:r>
            <w:r w:rsidRPr="001355E1">
              <w:rPr>
                <w:lang w:val="en-US"/>
              </w:rPr>
              <w:t>II</w:t>
            </w:r>
            <w:r w:rsidRPr="001355E1">
              <w:t xml:space="preserve"> гр.</w:t>
            </w:r>
          </w:p>
          <w:p w14:paraId="31DAF975" w14:textId="77777777" w:rsidR="00BC7EB8" w:rsidRDefault="00BC7EB8" w:rsidP="00BC7EB8">
            <w:pPr>
              <w:jc w:val="center"/>
              <w:rPr>
                <w:b/>
              </w:rPr>
            </w:pPr>
          </w:p>
          <w:p w14:paraId="38A0D6F8" w14:textId="77777777" w:rsidR="00BC7EB8" w:rsidRDefault="00BC7EB8" w:rsidP="00BC7EB8">
            <w:pPr>
              <w:jc w:val="center"/>
              <w:rPr>
                <w:b/>
              </w:rPr>
            </w:pPr>
          </w:p>
          <w:p w14:paraId="0D63BD4A" w14:textId="77777777" w:rsidR="00BC7EB8" w:rsidRPr="001355E1" w:rsidRDefault="00BC7EB8" w:rsidP="00BC7EB8">
            <w:pPr>
              <w:jc w:val="center"/>
              <w:rPr>
                <w:b/>
              </w:rPr>
            </w:pPr>
          </w:p>
          <w:p w14:paraId="062AC300" w14:textId="3FF22A1D" w:rsidR="00BC7EB8" w:rsidRPr="001C0D11" w:rsidRDefault="00BC7EB8" w:rsidP="00BC7EB8">
            <w:pPr>
              <w:jc w:val="center"/>
              <w:rPr>
                <w:sz w:val="22"/>
                <w:szCs w:val="22"/>
              </w:rPr>
            </w:pPr>
          </w:p>
        </w:tc>
      </w:tr>
      <w:tr w:rsidR="00B96D9C" w:rsidRPr="00552B31" w14:paraId="335891D9" w14:textId="77777777" w:rsidTr="00CD05EC">
        <w:trPr>
          <w:cantSplit/>
          <w:trHeight w:val="282"/>
        </w:trPr>
        <w:tc>
          <w:tcPr>
            <w:tcW w:w="1418" w:type="dxa"/>
            <w:vAlign w:val="center"/>
          </w:tcPr>
          <w:p w14:paraId="39B84665" w14:textId="77777777" w:rsidR="00B96D9C" w:rsidRPr="00552B31" w:rsidRDefault="00B96D9C" w:rsidP="00B96D9C">
            <w:pPr>
              <w:jc w:val="center"/>
              <w:rPr>
                <w:color w:val="FF0000"/>
                <w:sz w:val="22"/>
                <w:szCs w:val="22"/>
              </w:rPr>
            </w:pPr>
          </w:p>
        </w:tc>
        <w:tc>
          <w:tcPr>
            <w:tcW w:w="13608" w:type="dxa"/>
            <w:gridSpan w:val="7"/>
          </w:tcPr>
          <w:p w14:paraId="6D716C67" w14:textId="77777777" w:rsidR="00B96D9C" w:rsidRPr="00552B31" w:rsidRDefault="00B96D9C" w:rsidP="00B96D9C">
            <w:pPr>
              <w:jc w:val="center"/>
              <w:rPr>
                <w:b/>
                <w:sz w:val="22"/>
                <w:szCs w:val="22"/>
              </w:rPr>
            </w:pPr>
            <w:r w:rsidRPr="00552B31">
              <w:rPr>
                <w:b/>
                <w:sz w:val="22"/>
                <w:szCs w:val="22"/>
              </w:rPr>
              <w:t>Обязательная часть</w:t>
            </w:r>
          </w:p>
        </w:tc>
      </w:tr>
      <w:tr w:rsidR="00BC7EB8" w:rsidRPr="00552B31" w14:paraId="6B82305F" w14:textId="77777777" w:rsidTr="001C0D11">
        <w:trPr>
          <w:cantSplit/>
          <w:trHeight w:val="3546"/>
        </w:trPr>
        <w:tc>
          <w:tcPr>
            <w:tcW w:w="1418" w:type="dxa"/>
            <w:vAlign w:val="center"/>
          </w:tcPr>
          <w:p w14:paraId="72192CF3" w14:textId="77777777" w:rsidR="00BC7EB8" w:rsidRPr="00BB42FC" w:rsidRDefault="00BC7EB8" w:rsidP="00BC7EB8">
            <w:pPr>
              <w:jc w:val="center"/>
            </w:pPr>
            <w:r w:rsidRPr="00BB42FC">
              <w:rPr>
                <w:lang w:val="en-US"/>
              </w:rPr>
              <w:t>II</w:t>
            </w:r>
            <w:r w:rsidRPr="00BB42FC">
              <w:t xml:space="preserve"> младшая</w:t>
            </w:r>
          </w:p>
          <w:p w14:paraId="4ADE53D2" w14:textId="77777777" w:rsidR="00BC7EB8" w:rsidRPr="00BB42FC" w:rsidRDefault="00BC7EB8" w:rsidP="00BC7EB8">
            <w:pPr>
              <w:jc w:val="center"/>
            </w:pPr>
            <w:r w:rsidRPr="00BB42FC">
              <w:t>группа №5</w:t>
            </w:r>
          </w:p>
          <w:p w14:paraId="04C471D9" w14:textId="4E428EB5" w:rsidR="00BC7EB8" w:rsidRPr="001C0D11" w:rsidRDefault="00BC7EB8" w:rsidP="00BC7EB8">
            <w:pPr>
              <w:jc w:val="center"/>
              <w:rPr>
                <w:color w:val="FF0000"/>
                <w:lang w:val="en-US"/>
              </w:rPr>
            </w:pPr>
            <w:r w:rsidRPr="00BB42FC">
              <w:t>(10 НОД)</w:t>
            </w:r>
          </w:p>
        </w:tc>
        <w:tc>
          <w:tcPr>
            <w:tcW w:w="2693" w:type="dxa"/>
          </w:tcPr>
          <w:p w14:paraId="6A699369" w14:textId="77777777" w:rsidR="00BC7EB8" w:rsidRPr="00BB42FC" w:rsidRDefault="00BC7EB8" w:rsidP="00BC7EB8">
            <w:pPr>
              <w:jc w:val="center"/>
              <w:rPr>
                <w:b/>
                <w:color w:val="FF0000"/>
              </w:rPr>
            </w:pPr>
          </w:p>
          <w:p w14:paraId="6F49254B" w14:textId="77777777" w:rsidR="00BC7EB8" w:rsidRPr="00BB42FC" w:rsidRDefault="00BC7EB8" w:rsidP="00BC7EB8">
            <w:pPr>
              <w:jc w:val="center"/>
              <w:rPr>
                <w:b/>
              </w:rPr>
            </w:pPr>
            <w:r w:rsidRPr="00BB42FC">
              <w:rPr>
                <w:b/>
              </w:rPr>
              <w:t>Двигательная активность</w:t>
            </w:r>
          </w:p>
          <w:p w14:paraId="64289BA4" w14:textId="77777777" w:rsidR="00BC7EB8" w:rsidRPr="00BB42FC" w:rsidRDefault="00BC7EB8" w:rsidP="00BC7EB8">
            <w:pPr>
              <w:jc w:val="center"/>
            </w:pPr>
            <w:r>
              <w:t>9</w:t>
            </w:r>
            <w:r w:rsidRPr="00BB42FC">
              <w:t>.</w:t>
            </w:r>
            <w:r>
              <w:t>1</w:t>
            </w:r>
            <w:r w:rsidRPr="00BB42FC">
              <w:t>0 – 9.</w:t>
            </w:r>
            <w:r>
              <w:t>25</w:t>
            </w:r>
            <w:r w:rsidRPr="00BB42FC">
              <w:t xml:space="preserve"> </w:t>
            </w:r>
          </w:p>
          <w:p w14:paraId="04E7C3EA" w14:textId="77777777" w:rsidR="00BC7EB8" w:rsidRPr="00BB42FC" w:rsidRDefault="00BC7EB8" w:rsidP="00BC7EB8">
            <w:pPr>
              <w:jc w:val="center"/>
              <w:rPr>
                <w:b/>
              </w:rPr>
            </w:pPr>
          </w:p>
          <w:p w14:paraId="4A53999C" w14:textId="77777777" w:rsidR="00BC7EB8" w:rsidRPr="00BB42FC" w:rsidRDefault="00BC7EB8" w:rsidP="00BC7EB8">
            <w:pPr>
              <w:jc w:val="center"/>
              <w:rPr>
                <w:b/>
              </w:rPr>
            </w:pPr>
          </w:p>
          <w:p w14:paraId="0438D8F5" w14:textId="77777777" w:rsidR="00BC7EB8" w:rsidRPr="00BB42FC" w:rsidRDefault="00BC7EB8" w:rsidP="00BC7EB8">
            <w:pPr>
              <w:jc w:val="center"/>
              <w:rPr>
                <w:b/>
              </w:rPr>
            </w:pPr>
            <w:r w:rsidRPr="00BB42FC">
              <w:rPr>
                <w:b/>
              </w:rPr>
              <w:t>Коммуникативная деятельность</w:t>
            </w:r>
          </w:p>
          <w:p w14:paraId="13E7D5F8" w14:textId="77777777" w:rsidR="00BC7EB8" w:rsidRPr="00BB42FC" w:rsidRDefault="00BC7EB8" w:rsidP="00BC7EB8">
            <w:pPr>
              <w:jc w:val="center"/>
            </w:pPr>
            <w:r>
              <w:t>9</w:t>
            </w:r>
            <w:r w:rsidRPr="00BB42FC">
              <w:t>.</w:t>
            </w:r>
            <w:r>
              <w:t>45</w:t>
            </w:r>
            <w:r w:rsidRPr="00BB42FC">
              <w:t xml:space="preserve"> – </w:t>
            </w:r>
            <w:r>
              <w:t>10</w:t>
            </w:r>
            <w:r w:rsidRPr="00BB42FC">
              <w:t>.</w:t>
            </w:r>
            <w:r>
              <w:t>00</w:t>
            </w:r>
            <w:r w:rsidRPr="00BB42FC">
              <w:t>–</w:t>
            </w:r>
            <w:r w:rsidRPr="00BB42FC">
              <w:rPr>
                <w:lang w:val="en-US"/>
              </w:rPr>
              <w:t>I</w:t>
            </w:r>
            <w:r w:rsidRPr="00BB42FC">
              <w:t xml:space="preserve"> гр.</w:t>
            </w:r>
          </w:p>
          <w:p w14:paraId="40084FF4" w14:textId="77777777" w:rsidR="00BC7EB8" w:rsidRPr="00BB42FC" w:rsidRDefault="00BC7EB8" w:rsidP="00BC7EB8">
            <w:pPr>
              <w:jc w:val="center"/>
            </w:pPr>
            <w:r>
              <w:t>10</w:t>
            </w:r>
            <w:r w:rsidRPr="00BB42FC">
              <w:t>.</w:t>
            </w:r>
            <w:r>
              <w:t>05</w:t>
            </w:r>
            <w:r w:rsidRPr="00BB42FC">
              <w:t>-</w:t>
            </w:r>
            <w:r>
              <w:t>10</w:t>
            </w:r>
            <w:r w:rsidRPr="00BB42FC">
              <w:t>.</w:t>
            </w:r>
            <w:r>
              <w:t>20</w:t>
            </w:r>
            <w:r w:rsidRPr="00BB42FC">
              <w:t xml:space="preserve"> - </w:t>
            </w:r>
            <w:r w:rsidRPr="00BB42FC">
              <w:rPr>
                <w:lang w:val="en-US"/>
              </w:rPr>
              <w:t>II</w:t>
            </w:r>
            <w:r w:rsidRPr="00BB42FC">
              <w:t>гр.</w:t>
            </w:r>
          </w:p>
          <w:p w14:paraId="19F01AB6" w14:textId="77777777" w:rsidR="00BC7EB8" w:rsidRDefault="00BC7EB8" w:rsidP="00BC7EB8">
            <w:pPr>
              <w:jc w:val="center"/>
              <w:rPr>
                <w:b/>
              </w:rPr>
            </w:pPr>
          </w:p>
          <w:p w14:paraId="2B3D6E24" w14:textId="77777777" w:rsidR="00BC7EB8" w:rsidRPr="00BB42FC" w:rsidRDefault="00BC7EB8" w:rsidP="00BC7EB8">
            <w:pPr>
              <w:jc w:val="center"/>
              <w:rPr>
                <w:b/>
                <w:color w:val="FF0000"/>
              </w:rPr>
            </w:pPr>
          </w:p>
          <w:p w14:paraId="6EB7337E" w14:textId="77777777" w:rsidR="00BC7EB8" w:rsidRPr="00BB42FC" w:rsidRDefault="00BC7EB8" w:rsidP="00BC7EB8">
            <w:pPr>
              <w:jc w:val="center"/>
              <w:rPr>
                <w:b/>
                <w:color w:val="FF0000"/>
              </w:rPr>
            </w:pPr>
          </w:p>
          <w:p w14:paraId="053F4F81" w14:textId="77777777" w:rsidR="00BC7EB8" w:rsidRPr="00BB42FC" w:rsidRDefault="00BC7EB8" w:rsidP="00BC7EB8">
            <w:pPr>
              <w:jc w:val="center"/>
              <w:rPr>
                <w:color w:val="FF0000"/>
              </w:rPr>
            </w:pPr>
            <w:r w:rsidRPr="00BB42FC">
              <w:rPr>
                <w:color w:val="FF0000"/>
              </w:rPr>
              <w:t>.</w:t>
            </w:r>
          </w:p>
          <w:p w14:paraId="51DBFAF2" w14:textId="77777777" w:rsidR="00BC7EB8" w:rsidRPr="001C0D11" w:rsidRDefault="00BC7EB8" w:rsidP="00BC7EB8">
            <w:pPr>
              <w:jc w:val="center"/>
              <w:rPr>
                <w:color w:val="FF0000"/>
              </w:rPr>
            </w:pPr>
          </w:p>
        </w:tc>
        <w:tc>
          <w:tcPr>
            <w:tcW w:w="2693" w:type="dxa"/>
            <w:gridSpan w:val="2"/>
          </w:tcPr>
          <w:p w14:paraId="68D9BC89" w14:textId="77777777" w:rsidR="00BC7EB8" w:rsidRPr="00BB42FC" w:rsidRDefault="00BC7EB8" w:rsidP="00BC7EB8">
            <w:pPr>
              <w:jc w:val="center"/>
              <w:rPr>
                <w:color w:val="FF0000"/>
              </w:rPr>
            </w:pPr>
          </w:p>
          <w:p w14:paraId="0422C836" w14:textId="77777777" w:rsidR="00BC7EB8" w:rsidRPr="00BB42FC" w:rsidRDefault="00BC7EB8" w:rsidP="00BC7EB8">
            <w:pPr>
              <w:jc w:val="center"/>
            </w:pPr>
            <w:r w:rsidRPr="00BB42FC">
              <w:rPr>
                <w:b/>
              </w:rPr>
              <w:t>Музыкальная деятельность</w:t>
            </w:r>
          </w:p>
          <w:p w14:paraId="45677D6F" w14:textId="77777777" w:rsidR="00BC7EB8" w:rsidRPr="00BB42FC" w:rsidRDefault="00BC7EB8" w:rsidP="00BC7EB8">
            <w:pPr>
              <w:jc w:val="center"/>
            </w:pPr>
            <w:r w:rsidRPr="00BB42FC">
              <w:t>8.50 – 9.05.</w:t>
            </w:r>
          </w:p>
          <w:p w14:paraId="2E43DF8C" w14:textId="77777777" w:rsidR="00BC7EB8" w:rsidRPr="00BB42FC" w:rsidRDefault="00BC7EB8" w:rsidP="00BC7EB8">
            <w:pPr>
              <w:jc w:val="center"/>
            </w:pPr>
          </w:p>
          <w:p w14:paraId="7CE3B7A0" w14:textId="77777777" w:rsidR="00BC7EB8" w:rsidRPr="00BB42FC" w:rsidRDefault="00BC7EB8" w:rsidP="00BC7EB8">
            <w:pPr>
              <w:jc w:val="center"/>
            </w:pPr>
          </w:p>
          <w:p w14:paraId="4708770D" w14:textId="77777777" w:rsidR="00BC7EB8" w:rsidRPr="00BB42FC" w:rsidRDefault="00BC7EB8" w:rsidP="00BC7EB8">
            <w:pPr>
              <w:jc w:val="center"/>
            </w:pPr>
            <w:r w:rsidRPr="00BB42FC">
              <w:rPr>
                <w:b/>
              </w:rPr>
              <w:t xml:space="preserve">Познавательно-исследовательская деятельность </w:t>
            </w:r>
            <w:r w:rsidRPr="00BB42FC">
              <w:t>(ФЭМП)</w:t>
            </w:r>
          </w:p>
          <w:p w14:paraId="2ACC065D" w14:textId="77777777" w:rsidR="00BC7EB8" w:rsidRPr="00BB42FC" w:rsidRDefault="00BC7EB8" w:rsidP="00BC7EB8">
            <w:pPr>
              <w:jc w:val="center"/>
            </w:pPr>
            <w:r w:rsidRPr="00BB42FC">
              <w:t>9.</w:t>
            </w:r>
            <w:r>
              <w:t>2</w:t>
            </w:r>
            <w:r w:rsidRPr="00BB42FC">
              <w:t>0-9.</w:t>
            </w:r>
            <w:r>
              <w:t>3</w:t>
            </w:r>
            <w:r w:rsidRPr="00BB42FC">
              <w:t xml:space="preserve">5 – </w:t>
            </w:r>
            <w:r w:rsidRPr="00BB42FC">
              <w:rPr>
                <w:lang w:val="en-US"/>
              </w:rPr>
              <w:t>I</w:t>
            </w:r>
            <w:r w:rsidRPr="00CC3AF1">
              <w:t xml:space="preserve"> </w:t>
            </w:r>
            <w:r w:rsidRPr="00BB42FC">
              <w:t>гр.</w:t>
            </w:r>
          </w:p>
          <w:p w14:paraId="701CF30D" w14:textId="77777777" w:rsidR="00BC7EB8" w:rsidRPr="00BB42FC" w:rsidRDefault="00BC7EB8" w:rsidP="00BC7EB8">
            <w:pPr>
              <w:jc w:val="center"/>
            </w:pPr>
            <w:r>
              <w:t>9</w:t>
            </w:r>
            <w:r w:rsidRPr="00BB42FC">
              <w:t>.</w:t>
            </w:r>
            <w:r>
              <w:t>4</w:t>
            </w:r>
            <w:r w:rsidRPr="00BB42FC">
              <w:t>5-10.</w:t>
            </w:r>
            <w:r>
              <w:t>0</w:t>
            </w:r>
            <w:r w:rsidRPr="00BB42FC">
              <w:t xml:space="preserve">0 – </w:t>
            </w:r>
            <w:r w:rsidRPr="00BB42FC">
              <w:rPr>
                <w:lang w:val="en-US"/>
              </w:rPr>
              <w:t>II</w:t>
            </w:r>
            <w:r w:rsidRPr="00CC3AF1">
              <w:t xml:space="preserve"> </w:t>
            </w:r>
            <w:r w:rsidRPr="00BB42FC">
              <w:t>гр.</w:t>
            </w:r>
          </w:p>
          <w:p w14:paraId="60D62BF8" w14:textId="77777777" w:rsidR="00BC7EB8" w:rsidRPr="001C0D11" w:rsidRDefault="00BC7EB8" w:rsidP="00BC7EB8">
            <w:pPr>
              <w:jc w:val="center"/>
              <w:rPr>
                <w:color w:val="FF0000"/>
              </w:rPr>
            </w:pPr>
          </w:p>
        </w:tc>
        <w:tc>
          <w:tcPr>
            <w:tcW w:w="2552" w:type="dxa"/>
          </w:tcPr>
          <w:p w14:paraId="21A52EB0" w14:textId="77777777" w:rsidR="00BC7EB8" w:rsidRPr="00BB42FC" w:rsidRDefault="00BC7EB8" w:rsidP="00BC7EB8"/>
          <w:p w14:paraId="58FCDE3E" w14:textId="77777777" w:rsidR="00BC7EB8" w:rsidRPr="00BB42FC" w:rsidRDefault="00BC7EB8" w:rsidP="00BC7EB8">
            <w:pPr>
              <w:jc w:val="center"/>
              <w:rPr>
                <w:b/>
              </w:rPr>
            </w:pPr>
            <w:r w:rsidRPr="00BB42FC">
              <w:rPr>
                <w:b/>
              </w:rPr>
              <w:t>Двигательная активность</w:t>
            </w:r>
          </w:p>
          <w:p w14:paraId="77E6D539" w14:textId="77777777" w:rsidR="00BC7EB8" w:rsidRPr="00BB42FC" w:rsidRDefault="00BC7EB8" w:rsidP="00BC7EB8">
            <w:pPr>
              <w:jc w:val="center"/>
            </w:pPr>
            <w:r>
              <w:t>9</w:t>
            </w:r>
            <w:r w:rsidRPr="00BB42FC">
              <w:t>.</w:t>
            </w:r>
            <w:r>
              <w:t>1</w:t>
            </w:r>
            <w:r w:rsidRPr="00BB42FC">
              <w:t>0 – 9.</w:t>
            </w:r>
            <w:r>
              <w:t>2</w:t>
            </w:r>
            <w:r w:rsidRPr="00BB42FC">
              <w:t>5</w:t>
            </w:r>
          </w:p>
          <w:p w14:paraId="6D8EF0B4" w14:textId="77777777" w:rsidR="00BC7EB8" w:rsidRDefault="00BC7EB8" w:rsidP="00BC7EB8">
            <w:pPr>
              <w:jc w:val="center"/>
              <w:rPr>
                <w:b/>
              </w:rPr>
            </w:pPr>
          </w:p>
          <w:p w14:paraId="1FB5131E" w14:textId="77777777" w:rsidR="00BC7EB8" w:rsidRPr="00BB42FC" w:rsidRDefault="00BC7EB8" w:rsidP="00BC7EB8">
            <w:pPr>
              <w:jc w:val="center"/>
              <w:rPr>
                <w:b/>
              </w:rPr>
            </w:pPr>
            <w:r w:rsidRPr="00BB42FC">
              <w:rPr>
                <w:b/>
              </w:rPr>
              <w:t>Изобразительная деятельность (рисование)</w:t>
            </w:r>
            <w:r w:rsidRPr="00BB42FC">
              <w:t xml:space="preserve"> </w:t>
            </w:r>
          </w:p>
          <w:p w14:paraId="00AB24C4" w14:textId="77777777" w:rsidR="00BC7EB8" w:rsidRPr="00BB42FC" w:rsidRDefault="00BC7EB8" w:rsidP="00BC7EB8">
            <w:pPr>
              <w:jc w:val="center"/>
            </w:pPr>
            <w:r>
              <w:t>9</w:t>
            </w:r>
            <w:r w:rsidRPr="00BB42FC">
              <w:t>.</w:t>
            </w:r>
            <w:r>
              <w:t>45</w:t>
            </w:r>
            <w:r w:rsidRPr="00BB42FC">
              <w:t xml:space="preserve"> – </w:t>
            </w:r>
            <w:r>
              <w:t>10</w:t>
            </w:r>
            <w:r w:rsidRPr="00BB42FC">
              <w:t>.</w:t>
            </w:r>
            <w:r>
              <w:t>00</w:t>
            </w:r>
            <w:r w:rsidRPr="00BB42FC">
              <w:t>–</w:t>
            </w:r>
            <w:r w:rsidRPr="00BB42FC">
              <w:rPr>
                <w:lang w:val="en-US"/>
              </w:rPr>
              <w:t>I</w:t>
            </w:r>
            <w:r w:rsidRPr="00BB42FC">
              <w:t xml:space="preserve"> гр.</w:t>
            </w:r>
          </w:p>
          <w:p w14:paraId="40AE35E4" w14:textId="77777777" w:rsidR="00BC7EB8" w:rsidRPr="00BB42FC" w:rsidRDefault="00BC7EB8" w:rsidP="00BC7EB8">
            <w:pPr>
              <w:jc w:val="center"/>
            </w:pPr>
            <w:r>
              <w:t>10</w:t>
            </w:r>
            <w:r w:rsidRPr="00BB42FC">
              <w:t>.</w:t>
            </w:r>
            <w:r>
              <w:t>05</w:t>
            </w:r>
            <w:r w:rsidRPr="00BB42FC">
              <w:t>-</w:t>
            </w:r>
            <w:r>
              <w:t>10</w:t>
            </w:r>
            <w:r w:rsidRPr="00BB42FC">
              <w:t>.</w:t>
            </w:r>
            <w:r>
              <w:t>20</w:t>
            </w:r>
            <w:r w:rsidRPr="00BB42FC">
              <w:t xml:space="preserve"> - </w:t>
            </w:r>
            <w:r w:rsidRPr="00BB42FC">
              <w:rPr>
                <w:lang w:val="en-US"/>
              </w:rPr>
              <w:t>II</w:t>
            </w:r>
            <w:r w:rsidRPr="00BB42FC">
              <w:t>гр.</w:t>
            </w:r>
          </w:p>
          <w:p w14:paraId="0A2503EA" w14:textId="77777777" w:rsidR="00BC7EB8" w:rsidRPr="001C0D11" w:rsidRDefault="00BC7EB8" w:rsidP="00BC7EB8">
            <w:pPr>
              <w:jc w:val="center"/>
              <w:rPr>
                <w:color w:val="FF0000"/>
              </w:rPr>
            </w:pPr>
          </w:p>
        </w:tc>
        <w:tc>
          <w:tcPr>
            <w:tcW w:w="2693" w:type="dxa"/>
          </w:tcPr>
          <w:p w14:paraId="765638A1" w14:textId="77777777" w:rsidR="00BC7EB8" w:rsidRDefault="00BC7EB8" w:rsidP="00BC7EB8">
            <w:pPr>
              <w:jc w:val="center"/>
              <w:rPr>
                <w:b/>
              </w:rPr>
            </w:pPr>
          </w:p>
          <w:p w14:paraId="64C764C2" w14:textId="77777777" w:rsidR="00BC7EB8" w:rsidRPr="00BB42FC" w:rsidRDefault="00BC7EB8" w:rsidP="00BC7EB8">
            <w:pPr>
              <w:jc w:val="center"/>
            </w:pPr>
            <w:r w:rsidRPr="00BB42FC">
              <w:rPr>
                <w:b/>
              </w:rPr>
              <w:t>Музыкальная деятельность</w:t>
            </w:r>
          </w:p>
          <w:p w14:paraId="50715273" w14:textId="77777777" w:rsidR="00BC7EB8" w:rsidRPr="00BB42FC" w:rsidRDefault="00BC7EB8" w:rsidP="00BC7EB8">
            <w:pPr>
              <w:jc w:val="center"/>
            </w:pPr>
            <w:r w:rsidRPr="00BB42FC">
              <w:t>8.50 – 9.05.</w:t>
            </w:r>
          </w:p>
          <w:p w14:paraId="2674D5CD" w14:textId="77777777" w:rsidR="00BC7EB8" w:rsidRDefault="00BC7EB8" w:rsidP="00BC7EB8">
            <w:pPr>
              <w:jc w:val="center"/>
              <w:rPr>
                <w:b/>
              </w:rPr>
            </w:pPr>
          </w:p>
          <w:p w14:paraId="6B3AF302" w14:textId="77777777" w:rsidR="00BC7EB8" w:rsidRPr="00BB42FC" w:rsidRDefault="00BC7EB8" w:rsidP="00BC7EB8">
            <w:pPr>
              <w:jc w:val="center"/>
              <w:rPr>
                <w:b/>
              </w:rPr>
            </w:pPr>
            <w:r w:rsidRPr="00BB42FC">
              <w:rPr>
                <w:b/>
              </w:rPr>
              <w:t>Познавательно-исследовательская деятельность</w:t>
            </w:r>
          </w:p>
          <w:p w14:paraId="4F899640" w14:textId="77777777" w:rsidR="00BC7EB8" w:rsidRPr="00BB42FC" w:rsidRDefault="00BC7EB8" w:rsidP="00BC7EB8">
            <w:pPr>
              <w:jc w:val="center"/>
            </w:pPr>
            <w:r w:rsidRPr="00BB42FC">
              <w:t>(предм. мир-1р. в мес.,  мир природы-1р. в мес, эксперим.-1р.вмес.)</w:t>
            </w:r>
          </w:p>
          <w:p w14:paraId="6C55FF45" w14:textId="77777777" w:rsidR="00BC7EB8" w:rsidRPr="00BB42FC" w:rsidRDefault="00BC7EB8" w:rsidP="00BC7EB8">
            <w:pPr>
              <w:jc w:val="center"/>
            </w:pPr>
            <w:r w:rsidRPr="00BB42FC">
              <w:rPr>
                <w:b/>
              </w:rPr>
              <w:t>Коммуникативная, игровая деятельность</w:t>
            </w:r>
            <w:r w:rsidRPr="00BB42FC">
              <w:t xml:space="preserve"> (ОБЖ-1р.в мес.)</w:t>
            </w:r>
          </w:p>
          <w:p w14:paraId="3A2EFB18" w14:textId="77777777" w:rsidR="00BC7EB8" w:rsidRPr="00BB42FC" w:rsidRDefault="00BC7EB8" w:rsidP="00BC7EB8">
            <w:pPr>
              <w:jc w:val="center"/>
            </w:pPr>
            <w:r w:rsidRPr="00BB42FC">
              <w:t>9.</w:t>
            </w:r>
            <w:r>
              <w:t>2</w:t>
            </w:r>
            <w:r w:rsidRPr="00BB42FC">
              <w:t>0-9.</w:t>
            </w:r>
            <w:r>
              <w:t>3</w:t>
            </w:r>
            <w:r w:rsidRPr="00BB42FC">
              <w:t xml:space="preserve">5 – </w:t>
            </w:r>
            <w:r w:rsidRPr="00BB42FC">
              <w:rPr>
                <w:lang w:val="en-US"/>
              </w:rPr>
              <w:t xml:space="preserve">I </w:t>
            </w:r>
            <w:r w:rsidRPr="00BB42FC">
              <w:t>гр.</w:t>
            </w:r>
          </w:p>
          <w:p w14:paraId="37639977" w14:textId="77777777" w:rsidR="00BC7EB8" w:rsidRPr="00BB42FC" w:rsidRDefault="00BC7EB8" w:rsidP="00BC7EB8">
            <w:pPr>
              <w:jc w:val="center"/>
            </w:pPr>
            <w:r>
              <w:t>9</w:t>
            </w:r>
            <w:r w:rsidRPr="00BB42FC">
              <w:t>.</w:t>
            </w:r>
            <w:r>
              <w:t>4</w:t>
            </w:r>
            <w:r w:rsidRPr="00BB42FC">
              <w:t>5-10.</w:t>
            </w:r>
            <w:r>
              <w:t>0</w:t>
            </w:r>
            <w:r w:rsidRPr="00BB42FC">
              <w:t xml:space="preserve">0 – </w:t>
            </w:r>
            <w:r w:rsidRPr="00BB42FC">
              <w:rPr>
                <w:lang w:val="en-US"/>
              </w:rPr>
              <w:t xml:space="preserve">II </w:t>
            </w:r>
            <w:r w:rsidRPr="00BB42FC">
              <w:t>гр.</w:t>
            </w:r>
          </w:p>
          <w:p w14:paraId="65471A51" w14:textId="2F93E511" w:rsidR="00BC7EB8" w:rsidRPr="001C0D11" w:rsidRDefault="00BC7EB8" w:rsidP="00BC7EB8">
            <w:pPr>
              <w:jc w:val="center"/>
            </w:pPr>
          </w:p>
        </w:tc>
        <w:tc>
          <w:tcPr>
            <w:tcW w:w="2977" w:type="dxa"/>
            <w:gridSpan w:val="2"/>
          </w:tcPr>
          <w:p w14:paraId="03034A98" w14:textId="77777777" w:rsidR="00BC7EB8" w:rsidRDefault="00BC7EB8" w:rsidP="00BC7EB8">
            <w:pPr>
              <w:jc w:val="center"/>
              <w:rPr>
                <w:b/>
              </w:rPr>
            </w:pPr>
          </w:p>
          <w:p w14:paraId="30514CF6" w14:textId="77777777" w:rsidR="00BC7EB8" w:rsidRDefault="00BC7EB8" w:rsidP="00BC7EB8">
            <w:pPr>
              <w:jc w:val="center"/>
              <w:rPr>
                <w:b/>
              </w:rPr>
            </w:pPr>
            <w:r w:rsidRPr="00BB42FC">
              <w:rPr>
                <w:b/>
              </w:rPr>
              <w:t xml:space="preserve">Изобразительная деятельность </w:t>
            </w:r>
          </w:p>
          <w:p w14:paraId="3A02457F" w14:textId="77777777" w:rsidR="00BC7EB8" w:rsidRPr="00BB42FC" w:rsidRDefault="00BC7EB8" w:rsidP="00BC7EB8">
            <w:pPr>
              <w:jc w:val="center"/>
              <w:rPr>
                <w:b/>
              </w:rPr>
            </w:pPr>
            <w:r w:rsidRPr="00BB42FC">
              <w:t>(лепка-1р. в мес., аппликация-1р.в</w:t>
            </w:r>
            <w:r>
              <w:t xml:space="preserve"> </w:t>
            </w:r>
            <w:r w:rsidRPr="00BB42FC">
              <w:t>мес.)</w:t>
            </w:r>
          </w:p>
          <w:p w14:paraId="0430F899" w14:textId="77777777" w:rsidR="00BC7EB8" w:rsidRPr="00BB42FC" w:rsidRDefault="00BC7EB8" w:rsidP="00BC7EB8">
            <w:pPr>
              <w:jc w:val="center"/>
            </w:pPr>
            <w:r w:rsidRPr="00BB42FC">
              <w:t xml:space="preserve">9.00 – 9.15 - </w:t>
            </w:r>
            <w:r w:rsidRPr="00BB42FC">
              <w:rPr>
                <w:lang w:val="en-US"/>
              </w:rPr>
              <w:t>I</w:t>
            </w:r>
            <w:r w:rsidRPr="00BB42FC">
              <w:t xml:space="preserve"> гр.</w:t>
            </w:r>
          </w:p>
          <w:p w14:paraId="65BDC8CA" w14:textId="77777777" w:rsidR="00BC7EB8" w:rsidRPr="00BB42FC" w:rsidRDefault="00BC7EB8" w:rsidP="00BC7EB8">
            <w:pPr>
              <w:jc w:val="center"/>
            </w:pPr>
            <w:r w:rsidRPr="00BB42FC">
              <w:t xml:space="preserve">9.25 – 9.40 - </w:t>
            </w:r>
            <w:r w:rsidRPr="00BB42FC">
              <w:rPr>
                <w:lang w:val="en-US"/>
              </w:rPr>
              <w:t>II</w:t>
            </w:r>
            <w:r w:rsidRPr="00BB42FC">
              <w:t xml:space="preserve"> гр.</w:t>
            </w:r>
          </w:p>
          <w:p w14:paraId="3CCCEAF7" w14:textId="77777777" w:rsidR="00BC7EB8" w:rsidRPr="00BB42FC" w:rsidRDefault="00BC7EB8" w:rsidP="00BC7EB8">
            <w:pPr>
              <w:jc w:val="center"/>
              <w:rPr>
                <w:b/>
              </w:rPr>
            </w:pPr>
          </w:p>
          <w:p w14:paraId="1C5EC9B1" w14:textId="77777777" w:rsidR="00BC7EB8" w:rsidRPr="00BB42FC" w:rsidRDefault="00BC7EB8" w:rsidP="00BC7EB8">
            <w:pPr>
              <w:jc w:val="center"/>
              <w:rPr>
                <w:b/>
              </w:rPr>
            </w:pPr>
            <w:r w:rsidRPr="00BB42FC">
              <w:rPr>
                <w:b/>
              </w:rPr>
              <w:t>Двигательная активность</w:t>
            </w:r>
          </w:p>
          <w:p w14:paraId="7B6C5B79" w14:textId="77777777" w:rsidR="00BC7EB8" w:rsidRPr="00BB42FC" w:rsidRDefault="00BC7EB8" w:rsidP="00BC7EB8">
            <w:pPr>
              <w:jc w:val="center"/>
            </w:pPr>
            <w:r w:rsidRPr="00BB42FC">
              <w:t>11.45 – 12.00</w:t>
            </w:r>
          </w:p>
          <w:p w14:paraId="0BA59CEF" w14:textId="77777777" w:rsidR="00BC7EB8" w:rsidRPr="001C0D11" w:rsidRDefault="00BC7EB8" w:rsidP="00BC7EB8">
            <w:pPr>
              <w:jc w:val="center"/>
              <w:rPr>
                <w:color w:val="FF0000"/>
              </w:rPr>
            </w:pPr>
          </w:p>
        </w:tc>
      </w:tr>
      <w:tr w:rsidR="00B96D9C" w:rsidRPr="00552B31" w14:paraId="143A8541" w14:textId="77777777" w:rsidTr="00CD05EC">
        <w:trPr>
          <w:cantSplit/>
          <w:trHeight w:val="258"/>
        </w:trPr>
        <w:tc>
          <w:tcPr>
            <w:tcW w:w="1418" w:type="dxa"/>
            <w:vAlign w:val="center"/>
          </w:tcPr>
          <w:p w14:paraId="7C86AB83" w14:textId="77777777" w:rsidR="00B96D9C" w:rsidRPr="001C0D11" w:rsidRDefault="00B96D9C" w:rsidP="00B96D9C">
            <w:pPr>
              <w:jc w:val="center"/>
              <w:rPr>
                <w:color w:val="FF0000"/>
              </w:rPr>
            </w:pPr>
          </w:p>
        </w:tc>
        <w:tc>
          <w:tcPr>
            <w:tcW w:w="13608" w:type="dxa"/>
            <w:gridSpan w:val="7"/>
          </w:tcPr>
          <w:p w14:paraId="556EBC4C" w14:textId="77777777" w:rsidR="00B96D9C" w:rsidRPr="001C0D11" w:rsidRDefault="00B96D9C" w:rsidP="00B96D9C">
            <w:pPr>
              <w:jc w:val="center"/>
              <w:rPr>
                <w:b/>
              </w:rPr>
            </w:pPr>
            <w:r w:rsidRPr="001C0D11">
              <w:rPr>
                <w:b/>
              </w:rPr>
              <w:t>Часть, формируемая участниками образовательных отношений</w:t>
            </w:r>
          </w:p>
        </w:tc>
      </w:tr>
      <w:tr w:rsidR="00B96D9C" w:rsidRPr="00552B31" w14:paraId="23CF61B2" w14:textId="77777777" w:rsidTr="00CD05EC">
        <w:trPr>
          <w:cantSplit/>
          <w:trHeight w:val="982"/>
        </w:trPr>
        <w:tc>
          <w:tcPr>
            <w:tcW w:w="1418" w:type="dxa"/>
            <w:vAlign w:val="center"/>
          </w:tcPr>
          <w:p w14:paraId="2416D9B2" w14:textId="77777777" w:rsidR="00B96D9C" w:rsidRPr="001C0D11" w:rsidRDefault="00B96D9C" w:rsidP="00B96D9C">
            <w:pPr>
              <w:jc w:val="center"/>
              <w:rPr>
                <w:color w:val="FF0000"/>
              </w:rPr>
            </w:pPr>
          </w:p>
        </w:tc>
        <w:tc>
          <w:tcPr>
            <w:tcW w:w="2693" w:type="dxa"/>
          </w:tcPr>
          <w:p w14:paraId="1BAA354B" w14:textId="77777777" w:rsidR="00B96D9C" w:rsidRPr="001C0D11" w:rsidRDefault="00B96D9C" w:rsidP="00B96D9C">
            <w:pPr>
              <w:rPr>
                <w:color w:val="FF0000"/>
              </w:rPr>
            </w:pPr>
          </w:p>
        </w:tc>
        <w:tc>
          <w:tcPr>
            <w:tcW w:w="2693" w:type="dxa"/>
            <w:gridSpan w:val="2"/>
          </w:tcPr>
          <w:p w14:paraId="6BCB377D" w14:textId="77777777" w:rsidR="00B96D9C" w:rsidRPr="001C0D11" w:rsidRDefault="00B96D9C" w:rsidP="00B96D9C"/>
        </w:tc>
        <w:tc>
          <w:tcPr>
            <w:tcW w:w="2552" w:type="dxa"/>
            <w:vAlign w:val="center"/>
          </w:tcPr>
          <w:p w14:paraId="1B5926C8" w14:textId="77777777" w:rsidR="00552B31" w:rsidRPr="001C0D11" w:rsidRDefault="00552B31" w:rsidP="00CD05EC">
            <w:pPr>
              <w:jc w:val="center"/>
              <w:rPr>
                <w:b/>
              </w:rPr>
            </w:pPr>
          </w:p>
        </w:tc>
        <w:tc>
          <w:tcPr>
            <w:tcW w:w="2693" w:type="dxa"/>
          </w:tcPr>
          <w:p w14:paraId="463175F0" w14:textId="77777777" w:rsidR="00B96D9C" w:rsidRPr="001C0D11" w:rsidRDefault="00B96D9C" w:rsidP="00B96D9C">
            <w:pPr>
              <w:rPr>
                <w:color w:val="FF0000"/>
              </w:rPr>
            </w:pPr>
          </w:p>
        </w:tc>
        <w:tc>
          <w:tcPr>
            <w:tcW w:w="2977" w:type="dxa"/>
            <w:gridSpan w:val="2"/>
            <w:tcBorders>
              <w:bottom w:val="single" w:sz="4" w:space="0" w:color="auto"/>
            </w:tcBorders>
          </w:tcPr>
          <w:p w14:paraId="1D3E201C" w14:textId="77777777" w:rsidR="001C0D11" w:rsidRDefault="001C0D11" w:rsidP="00CD05EC">
            <w:pPr>
              <w:jc w:val="center"/>
              <w:rPr>
                <w:b/>
              </w:rPr>
            </w:pPr>
          </w:p>
          <w:p w14:paraId="2A654CA9" w14:textId="3A708019" w:rsidR="001C0D11" w:rsidRDefault="001C0D11" w:rsidP="00CD05EC">
            <w:pPr>
              <w:jc w:val="center"/>
              <w:rPr>
                <w:b/>
              </w:rPr>
            </w:pPr>
          </w:p>
          <w:p w14:paraId="08EF188D" w14:textId="578D880D" w:rsidR="001C0D11" w:rsidRDefault="001C0D11" w:rsidP="00CD05EC">
            <w:pPr>
              <w:jc w:val="center"/>
              <w:rPr>
                <w:b/>
              </w:rPr>
            </w:pPr>
          </w:p>
          <w:p w14:paraId="6BA948B7" w14:textId="77777777" w:rsidR="001C0D11" w:rsidRDefault="001C0D11" w:rsidP="00CD05EC">
            <w:pPr>
              <w:jc w:val="center"/>
              <w:rPr>
                <w:b/>
              </w:rPr>
            </w:pPr>
          </w:p>
          <w:p w14:paraId="2538A09B" w14:textId="77777777" w:rsidR="00BC7EB8" w:rsidRPr="00BB42FC" w:rsidRDefault="00BC7EB8" w:rsidP="00BC7EB8">
            <w:pPr>
              <w:jc w:val="center"/>
              <w:rPr>
                <w:b/>
              </w:rPr>
            </w:pPr>
            <w:r w:rsidRPr="00BB42FC">
              <w:rPr>
                <w:b/>
              </w:rPr>
              <w:t>Конструирование</w:t>
            </w:r>
          </w:p>
          <w:p w14:paraId="08762C35" w14:textId="77777777" w:rsidR="00BC7EB8" w:rsidRPr="00BB42FC" w:rsidRDefault="00BC7EB8" w:rsidP="00BC7EB8">
            <w:pPr>
              <w:jc w:val="center"/>
              <w:rPr>
                <w:b/>
              </w:rPr>
            </w:pPr>
            <w:r w:rsidRPr="00BB42FC">
              <w:rPr>
                <w:b/>
              </w:rPr>
              <w:t>-2р. в мес.</w:t>
            </w:r>
          </w:p>
          <w:p w14:paraId="388AB530" w14:textId="77777777" w:rsidR="00BC7EB8" w:rsidRPr="00BB42FC" w:rsidRDefault="00BC7EB8" w:rsidP="00BC7EB8">
            <w:pPr>
              <w:jc w:val="center"/>
            </w:pPr>
            <w:r>
              <w:t>9</w:t>
            </w:r>
            <w:r w:rsidRPr="00BB42FC">
              <w:t>.</w:t>
            </w:r>
            <w:r>
              <w:t>00</w:t>
            </w:r>
            <w:r w:rsidRPr="00BB42FC">
              <w:t xml:space="preserve"> – 9.</w:t>
            </w:r>
            <w:r>
              <w:t>1</w:t>
            </w:r>
            <w:r w:rsidRPr="00BB42FC">
              <w:t>5–</w:t>
            </w:r>
            <w:r w:rsidRPr="00BB42FC">
              <w:rPr>
                <w:lang w:val="en-US"/>
              </w:rPr>
              <w:t>I</w:t>
            </w:r>
            <w:r w:rsidRPr="00BB42FC">
              <w:t xml:space="preserve"> гр.</w:t>
            </w:r>
          </w:p>
          <w:p w14:paraId="3C55B44D" w14:textId="77777777" w:rsidR="00BC7EB8" w:rsidRPr="00BB42FC" w:rsidRDefault="00BC7EB8" w:rsidP="00BC7EB8">
            <w:pPr>
              <w:jc w:val="center"/>
            </w:pPr>
            <w:r>
              <w:t>10</w:t>
            </w:r>
            <w:r w:rsidRPr="00BB42FC">
              <w:t>.</w:t>
            </w:r>
            <w:r>
              <w:t>05</w:t>
            </w:r>
            <w:r w:rsidRPr="00BB42FC">
              <w:t>-</w:t>
            </w:r>
            <w:r>
              <w:t>10</w:t>
            </w:r>
            <w:r w:rsidRPr="00BB42FC">
              <w:t>.</w:t>
            </w:r>
            <w:r>
              <w:t>20</w:t>
            </w:r>
            <w:r w:rsidRPr="00BB42FC">
              <w:t xml:space="preserve"> - </w:t>
            </w:r>
            <w:r w:rsidRPr="00BB42FC">
              <w:rPr>
                <w:lang w:val="en-US"/>
              </w:rPr>
              <w:t>II</w:t>
            </w:r>
            <w:r w:rsidRPr="00BB42FC">
              <w:t>гр.</w:t>
            </w:r>
          </w:p>
          <w:p w14:paraId="5FF0F83F" w14:textId="77777777" w:rsidR="001C0D11" w:rsidRDefault="001C0D11" w:rsidP="00CD179F">
            <w:pPr>
              <w:jc w:val="center"/>
            </w:pPr>
          </w:p>
          <w:p w14:paraId="30EA669A" w14:textId="6507CE9D" w:rsidR="001C0D11" w:rsidRDefault="001C0D11" w:rsidP="00CD179F">
            <w:pPr>
              <w:jc w:val="center"/>
            </w:pPr>
          </w:p>
          <w:p w14:paraId="778E4555" w14:textId="2806C817" w:rsidR="001C0D11" w:rsidRDefault="001C0D11" w:rsidP="00CD179F">
            <w:pPr>
              <w:jc w:val="center"/>
            </w:pPr>
          </w:p>
          <w:p w14:paraId="2736D7B9" w14:textId="77777777" w:rsidR="001C0D11" w:rsidRDefault="001C0D11" w:rsidP="00CD179F">
            <w:pPr>
              <w:jc w:val="center"/>
            </w:pPr>
          </w:p>
          <w:p w14:paraId="72864343" w14:textId="58578732" w:rsidR="001C0D11" w:rsidRPr="001C0D11" w:rsidRDefault="001C0D11" w:rsidP="00CD179F">
            <w:pPr>
              <w:jc w:val="center"/>
            </w:pPr>
          </w:p>
        </w:tc>
      </w:tr>
      <w:tr w:rsidR="00B96D9C" w:rsidRPr="00552B31" w14:paraId="6BDEC59C" w14:textId="77777777" w:rsidTr="00CD05EC">
        <w:trPr>
          <w:cantSplit/>
          <w:trHeight w:val="299"/>
        </w:trPr>
        <w:tc>
          <w:tcPr>
            <w:tcW w:w="1418" w:type="dxa"/>
            <w:vAlign w:val="center"/>
          </w:tcPr>
          <w:p w14:paraId="65E3A2FB" w14:textId="77777777" w:rsidR="00B96D9C" w:rsidRPr="001C0D11" w:rsidRDefault="00B96D9C" w:rsidP="00B96D9C">
            <w:pPr>
              <w:rPr>
                <w:color w:val="FF0000"/>
              </w:rPr>
            </w:pPr>
          </w:p>
        </w:tc>
        <w:tc>
          <w:tcPr>
            <w:tcW w:w="13608" w:type="dxa"/>
            <w:gridSpan w:val="7"/>
          </w:tcPr>
          <w:p w14:paraId="68F075A9" w14:textId="77777777" w:rsidR="00B96D9C" w:rsidRPr="001C0D11" w:rsidRDefault="00B96D9C" w:rsidP="00B96D9C">
            <w:pPr>
              <w:jc w:val="center"/>
              <w:rPr>
                <w:b/>
              </w:rPr>
            </w:pPr>
            <w:r w:rsidRPr="001C0D11">
              <w:rPr>
                <w:b/>
              </w:rPr>
              <w:t>Обязательная часть</w:t>
            </w:r>
          </w:p>
        </w:tc>
      </w:tr>
      <w:tr w:rsidR="00BC7EB8" w:rsidRPr="00552B31" w14:paraId="60E98CA0" w14:textId="77777777" w:rsidTr="001C0D11">
        <w:trPr>
          <w:cantSplit/>
          <w:trHeight w:val="3525"/>
        </w:trPr>
        <w:tc>
          <w:tcPr>
            <w:tcW w:w="1418" w:type="dxa"/>
            <w:vAlign w:val="center"/>
          </w:tcPr>
          <w:p w14:paraId="0F56F477" w14:textId="77777777" w:rsidR="00BC7EB8" w:rsidRPr="00BB42FC" w:rsidRDefault="00BC7EB8" w:rsidP="00BC7EB8">
            <w:pPr>
              <w:jc w:val="center"/>
            </w:pPr>
            <w:r w:rsidRPr="00BB42FC">
              <w:rPr>
                <w:lang w:val="en-US"/>
              </w:rPr>
              <w:lastRenderedPageBreak/>
              <w:t xml:space="preserve">II </w:t>
            </w:r>
            <w:r w:rsidRPr="00BB42FC">
              <w:t>младшая группа</w:t>
            </w:r>
          </w:p>
          <w:p w14:paraId="15ED23A5" w14:textId="77777777" w:rsidR="00BC7EB8" w:rsidRPr="00BB42FC" w:rsidRDefault="00BC7EB8" w:rsidP="00BC7EB8">
            <w:pPr>
              <w:jc w:val="center"/>
            </w:pPr>
            <w:r w:rsidRPr="00BB42FC">
              <w:t>№ 6</w:t>
            </w:r>
          </w:p>
          <w:p w14:paraId="5A2101C6" w14:textId="457D1D13" w:rsidR="00BC7EB8" w:rsidRPr="001C0D11" w:rsidRDefault="00BC7EB8" w:rsidP="00BC7EB8">
            <w:pPr>
              <w:jc w:val="center"/>
            </w:pPr>
            <w:r w:rsidRPr="00BB42FC">
              <w:t>(10 НОД)</w:t>
            </w:r>
          </w:p>
        </w:tc>
        <w:tc>
          <w:tcPr>
            <w:tcW w:w="2693" w:type="dxa"/>
          </w:tcPr>
          <w:p w14:paraId="6BD13B37" w14:textId="77777777" w:rsidR="00BC7EB8" w:rsidRDefault="00BC7EB8" w:rsidP="00BC7EB8">
            <w:pPr>
              <w:jc w:val="center"/>
              <w:rPr>
                <w:b/>
              </w:rPr>
            </w:pPr>
          </w:p>
          <w:p w14:paraId="5EB8B015" w14:textId="77777777" w:rsidR="00287A7D" w:rsidRDefault="00287A7D" w:rsidP="00BC7EB8">
            <w:pPr>
              <w:jc w:val="center"/>
              <w:rPr>
                <w:b/>
              </w:rPr>
            </w:pPr>
          </w:p>
          <w:p w14:paraId="54D99A9A" w14:textId="13F95182" w:rsidR="00BC7EB8" w:rsidRPr="00BB42FC" w:rsidRDefault="00BC7EB8" w:rsidP="00BC7EB8">
            <w:pPr>
              <w:jc w:val="center"/>
              <w:rPr>
                <w:b/>
              </w:rPr>
            </w:pPr>
            <w:r w:rsidRPr="00BB42FC">
              <w:rPr>
                <w:b/>
              </w:rPr>
              <w:t>Двигательная активность</w:t>
            </w:r>
          </w:p>
          <w:p w14:paraId="3B0CD5E5" w14:textId="77777777" w:rsidR="00BC7EB8" w:rsidRPr="00BB42FC" w:rsidRDefault="00BC7EB8" w:rsidP="00BC7EB8">
            <w:pPr>
              <w:jc w:val="center"/>
            </w:pPr>
            <w:r w:rsidRPr="00BB42FC">
              <w:t>8.50-9.05</w:t>
            </w:r>
          </w:p>
          <w:p w14:paraId="767684C2" w14:textId="77777777" w:rsidR="00BC7EB8" w:rsidRDefault="00BC7EB8" w:rsidP="00BC7EB8">
            <w:pPr>
              <w:jc w:val="center"/>
              <w:rPr>
                <w:b/>
              </w:rPr>
            </w:pPr>
          </w:p>
          <w:p w14:paraId="3BD00D20" w14:textId="77777777" w:rsidR="00BC7EB8" w:rsidRPr="00BB42FC" w:rsidRDefault="00BC7EB8" w:rsidP="00BC7EB8">
            <w:pPr>
              <w:jc w:val="center"/>
              <w:rPr>
                <w:b/>
                <w:color w:val="FF0000"/>
              </w:rPr>
            </w:pPr>
          </w:p>
          <w:p w14:paraId="379447D6" w14:textId="77777777" w:rsidR="00BC7EB8" w:rsidRPr="00BB42FC" w:rsidRDefault="00BC7EB8" w:rsidP="00BC7EB8">
            <w:pPr>
              <w:jc w:val="center"/>
              <w:rPr>
                <w:color w:val="FF0000"/>
              </w:rPr>
            </w:pPr>
          </w:p>
          <w:p w14:paraId="4E94B3F5" w14:textId="77777777" w:rsidR="00BC7EB8" w:rsidRPr="00BB42FC" w:rsidRDefault="00BC7EB8" w:rsidP="00BC7EB8">
            <w:pPr>
              <w:jc w:val="center"/>
              <w:rPr>
                <w:b/>
              </w:rPr>
            </w:pPr>
            <w:r w:rsidRPr="00BB42FC">
              <w:rPr>
                <w:b/>
              </w:rPr>
              <w:t>Изобразительная деятельность (рисование)</w:t>
            </w:r>
          </w:p>
          <w:p w14:paraId="39C8A854" w14:textId="77777777" w:rsidR="00BC7EB8" w:rsidRPr="00BB42FC" w:rsidRDefault="00BC7EB8" w:rsidP="00BC7EB8">
            <w:pPr>
              <w:jc w:val="center"/>
            </w:pPr>
            <w:r w:rsidRPr="00BB42FC">
              <w:t>9.</w:t>
            </w:r>
            <w:r>
              <w:t>15</w:t>
            </w:r>
            <w:r w:rsidRPr="00BB42FC">
              <w:t>-9.3</w:t>
            </w:r>
            <w:r>
              <w:t>0</w:t>
            </w:r>
            <w:r w:rsidRPr="00BB42FC">
              <w:t xml:space="preserve"> – </w:t>
            </w:r>
            <w:r w:rsidRPr="00BB42FC">
              <w:rPr>
                <w:lang w:val="en-US"/>
              </w:rPr>
              <w:t>I</w:t>
            </w:r>
            <w:r w:rsidRPr="00BB42FC">
              <w:t xml:space="preserve"> гр.</w:t>
            </w:r>
          </w:p>
          <w:p w14:paraId="61EE6EB0" w14:textId="77777777" w:rsidR="00BC7EB8" w:rsidRPr="00BB42FC" w:rsidRDefault="00BC7EB8" w:rsidP="00BC7EB8">
            <w:pPr>
              <w:jc w:val="center"/>
            </w:pPr>
            <w:r w:rsidRPr="00BB42FC">
              <w:t>9.4</w:t>
            </w:r>
            <w:r>
              <w:t>0</w:t>
            </w:r>
            <w:r w:rsidRPr="00BB42FC">
              <w:t>-</w:t>
            </w:r>
            <w:r>
              <w:t>9</w:t>
            </w:r>
            <w:r w:rsidRPr="00BB42FC">
              <w:t>.</w:t>
            </w:r>
            <w:r>
              <w:t>55</w:t>
            </w:r>
            <w:r w:rsidRPr="00BB42FC">
              <w:t xml:space="preserve"> – </w:t>
            </w:r>
            <w:r w:rsidRPr="00BB42FC">
              <w:rPr>
                <w:lang w:val="en-US"/>
              </w:rPr>
              <w:t>II</w:t>
            </w:r>
            <w:r w:rsidRPr="00BB42FC">
              <w:t xml:space="preserve"> гр.</w:t>
            </w:r>
          </w:p>
          <w:p w14:paraId="13193D6B" w14:textId="77777777" w:rsidR="00BC7EB8" w:rsidRPr="00BB42FC" w:rsidRDefault="00BC7EB8" w:rsidP="00BC7EB8">
            <w:pPr>
              <w:jc w:val="center"/>
              <w:rPr>
                <w:b/>
                <w:color w:val="FF0000"/>
              </w:rPr>
            </w:pPr>
          </w:p>
          <w:p w14:paraId="7AB7EEEB" w14:textId="77777777" w:rsidR="00BC7EB8" w:rsidRPr="001C0D11" w:rsidRDefault="00BC7EB8" w:rsidP="00BC7EB8">
            <w:pPr>
              <w:jc w:val="center"/>
              <w:rPr>
                <w:color w:val="FF0000"/>
              </w:rPr>
            </w:pPr>
          </w:p>
        </w:tc>
        <w:tc>
          <w:tcPr>
            <w:tcW w:w="2693" w:type="dxa"/>
            <w:gridSpan w:val="2"/>
          </w:tcPr>
          <w:p w14:paraId="4A55DF6D" w14:textId="77777777" w:rsidR="00BC7EB8" w:rsidRPr="00BB42FC" w:rsidRDefault="00BC7EB8" w:rsidP="00BC7EB8">
            <w:pPr>
              <w:jc w:val="center"/>
            </w:pPr>
          </w:p>
          <w:p w14:paraId="7D71DB5C" w14:textId="77777777" w:rsidR="00287A7D" w:rsidRDefault="00287A7D" w:rsidP="00BC7EB8">
            <w:pPr>
              <w:jc w:val="center"/>
              <w:rPr>
                <w:b/>
              </w:rPr>
            </w:pPr>
          </w:p>
          <w:p w14:paraId="5B694338" w14:textId="120C5051" w:rsidR="00BC7EB8" w:rsidRPr="00BB42FC" w:rsidRDefault="00BC7EB8" w:rsidP="00BC7EB8">
            <w:pPr>
              <w:jc w:val="center"/>
              <w:rPr>
                <w:b/>
              </w:rPr>
            </w:pPr>
            <w:r w:rsidRPr="00BB42FC">
              <w:rPr>
                <w:b/>
              </w:rPr>
              <w:t>Коммуникативная деятельность</w:t>
            </w:r>
          </w:p>
          <w:p w14:paraId="7044A763" w14:textId="77777777" w:rsidR="00BC7EB8" w:rsidRDefault="00BC7EB8" w:rsidP="00BC7EB8">
            <w:pPr>
              <w:jc w:val="center"/>
              <w:rPr>
                <w:b/>
              </w:rPr>
            </w:pPr>
            <w:r w:rsidRPr="00BB42FC">
              <w:rPr>
                <w:b/>
              </w:rPr>
              <w:t>Двигат</w:t>
            </w:r>
            <w:r>
              <w:rPr>
                <w:b/>
              </w:rPr>
              <w:t>е</w:t>
            </w:r>
            <w:r w:rsidRPr="00BB42FC">
              <w:rPr>
                <w:b/>
              </w:rPr>
              <w:t>льная активность</w:t>
            </w:r>
          </w:p>
          <w:p w14:paraId="14D67E53" w14:textId="77777777" w:rsidR="00BC7EB8" w:rsidRPr="00BB42FC" w:rsidRDefault="00BC7EB8" w:rsidP="00BC7EB8">
            <w:pPr>
              <w:jc w:val="center"/>
            </w:pPr>
            <w:r>
              <w:t>9</w:t>
            </w:r>
            <w:r w:rsidRPr="00BB42FC">
              <w:t>.</w:t>
            </w:r>
            <w:r>
              <w:t>00</w:t>
            </w:r>
            <w:r w:rsidRPr="00BB42FC">
              <w:t xml:space="preserve"> – 9.</w:t>
            </w:r>
            <w:r>
              <w:t>1</w:t>
            </w:r>
            <w:r w:rsidRPr="00BB42FC">
              <w:t>5–</w:t>
            </w:r>
            <w:r w:rsidRPr="00BB42FC">
              <w:rPr>
                <w:lang w:val="en-US"/>
              </w:rPr>
              <w:t>I</w:t>
            </w:r>
            <w:r w:rsidRPr="00BB42FC">
              <w:t xml:space="preserve"> гр.</w:t>
            </w:r>
          </w:p>
          <w:p w14:paraId="03B8E549" w14:textId="77777777" w:rsidR="00BC7EB8" w:rsidRPr="00BB42FC" w:rsidRDefault="00BC7EB8" w:rsidP="00BC7EB8">
            <w:pPr>
              <w:jc w:val="center"/>
            </w:pPr>
            <w:r>
              <w:t>10</w:t>
            </w:r>
            <w:r w:rsidRPr="00BB42FC">
              <w:t>.</w:t>
            </w:r>
            <w:r>
              <w:t>05</w:t>
            </w:r>
            <w:r w:rsidRPr="00BB42FC">
              <w:t>-</w:t>
            </w:r>
            <w:r>
              <w:t>10</w:t>
            </w:r>
            <w:r w:rsidRPr="00BB42FC">
              <w:t>.</w:t>
            </w:r>
            <w:r>
              <w:t>20</w:t>
            </w:r>
            <w:r w:rsidRPr="00BB42FC">
              <w:t xml:space="preserve"> - </w:t>
            </w:r>
            <w:r w:rsidRPr="00BB42FC">
              <w:rPr>
                <w:lang w:val="en-US"/>
              </w:rPr>
              <w:t>II</w:t>
            </w:r>
            <w:r w:rsidRPr="00BB42FC">
              <w:t>гр.</w:t>
            </w:r>
          </w:p>
          <w:p w14:paraId="6740DEA9" w14:textId="77777777" w:rsidR="00BC7EB8" w:rsidRPr="00BB42FC" w:rsidRDefault="00BC7EB8" w:rsidP="00BC7EB8">
            <w:pPr>
              <w:jc w:val="center"/>
              <w:rPr>
                <w:b/>
                <w:color w:val="FF0000"/>
              </w:rPr>
            </w:pPr>
          </w:p>
          <w:p w14:paraId="3EAADBA0" w14:textId="77777777" w:rsidR="00BC7EB8" w:rsidRDefault="00BC7EB8" w:rsidP="00BC7EB8">
            <w:pPr>
              <w:jc w:val="center"/>
            </w:pPr>
            <w:r>
              <w:rPr>
                <w:b/>
              </w:rPr>
              <w:t>Музыкальная деятельность</w:t>
            </w:r>
          </w:p>
          <w:p w14:paraId="3BB867FC" w14:textId="77777777" w:rsidR="00BC7EB8" w:rsidRPr="00BB42FC" w:rsidRDefault="00BC7EB8" w:rsidP="00BC7EB8">
            <w:pPr>
              <w:jc w:val="center"/>
            </w:pPr>
            <w:r>
              <w:t>9</w:t>
            </w:r>
            <w:r w:rsidRPr="00BB42FC">
              <w:t>.</w:t>
            </w:r>
            <w:r>
              <w:t>4</w:t>
            </w:r>
            <w:r w:rsidRPr="00BB42FC">
              <w:t>0-9.</w:t>
            </w:r>
            <w:r>
              <w:t>5</w:t>
            </w:r>
            <w:r w:rsidRPr="00BB42FC">
              <w:t>5</w:t>
            </w:r>
          </w:p>
          <w:p w14:paraId="2C7A06BD" w14:textId="77777777" w:rsidR="00BC7EB8" w:rsidRPr="00BB42FC" w:rsidRDefault="00BC7EB8" w:rsidP="00BC7EB8">
            <w:pPr>
              <w:jc w:val="center"/>
              <w:rPr>
                <w:color w:val="FF0000"/>
              </w:rPr>
            </w:pPr>
          </w:p>
          <w:p w14:paraId="7208B55F" w14:textId="77777777" w:rsidR="00BC7EB8" w:rsidRPr="001C0D11" w:rsidRDefault="00BC7EB8" w:rsidP="00BC7EB8">
            <w:pPr>
              <w:jc w:val="center"/>
              <w:rPr>
                <w:color w:val="FF0000"/>
              </w:rPr>
            </w:pPr>
          </w:p>
        </w:tc>
        <w:tc>
          <w:tcPr>
            <w:tcW w:w="2552" w:type="dxa"/>
          </w:tcPr>
          <w:p w14:paraId="6061527B" w14:textId="77777777" w:rsidR="00BC7EB8" w:rsidRDefault="00BC7EB8" w:rsidP="00BC7EB8">
            <w:pPr>
              <w:jc w:val="center"/>
              <w:rPr>
                <w:b/>
              </w:rPr>
            </w:pPr>
          </w:p>
          <w:p w14:paraId="10A62003" w14:textId="77777777" w:rsidR="00BC7EB8" w:rsidRDefault="00BC7EB8" w:rsidP="00BC7EB8">
            <w:pPr>
              <w:jc w:val="center"/>
            </w:pPr>
          </w:p>
          <w:p w14:paraId="5026D912" w14:textId="77777777" w:rsidR="00BC7EB8" w:rsidRPr="00BB42FC" w:rsidRDefault="00BC7EB8" w:rsidP="00BC7EB8">
            <w:pPr>
              <w:jc w:val="center"/>
              <w:rPr>
                <w:b/>
              </w:rPr>
            </w:pPr>
            <w:r w:rsidRPr="00BB42FC">
              <w:rPr>
                <w:b/>
              </w:rPr>
              <w:t>Двигательная активность</w:t>
            </w:r>
          </w:p>
          <w:p w14:paraId="7D627A67" w14:textId="77777777" w:rsidR="00BC7EB8" w:rsidRDefault="00BC7EB8" w:rsidP="00BC7EB8">
            <w:pPr>
              <w:jc w:val="center"/>
            </w:pPr>
            <w:r w:rsidRPr="00BB42FC">
              <w:t>9.</w:t>
            </w:r>
            <w:r>
              <w:t>10</w:t>
            </w:r>
            <w:r w:rsidRPr="00BB42FC">
              <w:t>-</w:t>
            </w:r>
            <w:r>
              <w:t>9</w:t>
            </w:r>
            <w:r w:rsidRPr="00BB42FC">
              <w:t>.</w:t>
            </w:r>
            <w:r>
              <w:t>25</w:t>
            </w:r>
            <w:r w:rsidRPr="00BB42FC">
              <w:t xml:space="preserve"> </w:t>
            </w:r>
          </w:p>
          <w:p w14:paraId="45FEACB7" w14:textId="77777777" w:rsidR="00BC7EB8" w:rsidRDefault="00BC7EB8" w:rsidP="00BC7EB8">
            <w:pPr>
              <w:jc w:val="center"/>
              <w:rPr>
                <w:b/>
              </w:rPr>
            </w:pPr>
          </w:p>
          <w:p w14:paraId="5634C684" w14:textId="77777777" w:rsidR="00BC7EB8" w:rsidRDefault="00BC7EB8" w:rsidP="00BC7EB8">
            <w:pPr>
              <w:rPr>
                <w:b/>
              </w:rPr>
            </w:pPr>
          </w:p>
          <w:p w14:paraId="41B08E38" w14:textId="77777777" w:rsidR="00BC7EB8" w:rsidRPr="00BB42FC" w:rsidRDefault="00BC7EB8" w:rsidP="00BC7EB8">
            <w:pPr>
              <w:jc w:val="center"/>
            </w:pPr>
            <w:r w:rsidRPr="00BB42FC">
              <w:rPr>
                <w:b/>
              </w:rPr>
              <w:t>Познавательно-исследовательская деятельность</w:t>
            </w:r>
            <w:r w:rsidRPr="00BB42FC">
              <w:t xml:space="preserve"> (ФЭМП)</w:t>
            </w:r>
          </w:p>
          <w:p w14:paraId="2D4CD323" w14:textId="77777777" w:rsidR="00BC7EB8" w:rsidRPr="00BB42FC" w:rsidRDefault="00BC7EB8" w:rsidP="00BC7EB8">
            <w:pPr>
              <w:jc w:val="center"/>
            </w:pPr>
            <w:r>
              <w:t>9</w:t>
            </w:r>
            <w:r w:rsidRPr="00BB42FC">
              <w:t>.</w:t>
            </w:r>
            <w:r>
              <w:t>45</w:t>
            </w:r>
            <w:r w:rsidRPr="00BB42FC">
              <w:t xml:space="preserve"> – </w:t>
            </w:r>
            <w:r>
              <w:t>10</w:t>
            </w:r>
            <w:r w:rsidRPr="00BB42FC">
              <w:t>.</w:t>
            </w:r>
            <w:r>
              <w:t xml:space="preserve">00 </w:t>
            </w:r>
            <w:r w:rsidRPr="00BB42FC">
              <w:t>–</w:t>
            </w:r>
            <w:r>
              <w:t xml:space="preserve"> </w:t>
            </w:r>
            <w:r w:rsidRPr="00BB42FC">
              <w:rPr>
                <w:lang w:val="en-US"/>
              </w:rPr>
              <w:t>I</w:t>
            </w:r>
            <w:r w:rsidRPr="00BB42FC">
              <w:t xml:space="preserve"> гр.</w:t>
            </w:r>
          </w:p>
          <w:p w14:paraId="774CA28E" w14:textId="77777777" w:rsidR="00BC7EB8" w:rsidRPr="00BB42FC" w:rsidRDefault="00BC7EB8" w:rsidP="00BC7EB8">
            <w:pPr>
              <w:jc w:val="center"/>
            </w:pPr>
            <w:r>
              <w:t>10</w:t>
            </w:r>
            <w:r w:rsidRPr="00BB42FC">
              <w:t>.</w:t>
            </w:r>
            <w:r>
              <w:t>05</w:t>
            </w:r>
            <w:r w:rsidRPr="00BB42FC">
              <w:t>-</w:t>
            </w:r>
            <w:r>
              <w:t>10</w:t>
            </w:r>
            <w:r w:rsidRPr="00BB42FC">
              <w:t>.</w:t>
            </w:r>
            <w:r>
              <w:t>20</w:t>
            </w:r>
            <w:r w:rsidRPr="00BB42FC">
              <w:t xml:space="preserve"> - </w:t>
            </w:r>
            <w:r w:rsidRPr="00BB42FC">
              <w:rPr>
                <w:lang w:val="en-US"/>
              </w:rPr>
              <w:t>II</w:t>
            </w:r>
            <w:r w:rsidRPr="00BB42FC">
              <w:t>гр.</w:t>
            </w:r>
          </w:p>
          <w:p w14:paraId="52050E4E" w14:textId="77777777" w:rsidR="00BC7EB8" w:rsidRPr="00BB42FC" w:rsidRDefault="00BC7EB8" w:rsidP="00BC7EB8">
            <w:pPr>
              <w:jc w:val="center"/>
              <w:rPr>
                <w:b/>
                <w:color w:val="FF0000"/>
              </w:rPr>
            </w:pPr>
          </w:p>
          <w:p w14:paraId="2B9CE9C5" w14:textId="77777777" w:rsidR="00BC7EB8" w:rsidRPr="001C0D11" w:rsidRDefault="00BC7EB8" w:rsidP="00BC7EB8">
            <w:pPr>
              <w:jc w:val="center"/>
              <w:rPr>
                <w:color w:val="FF0000"/>
              </w:rPr>
            </w:pPr>
          </w:p>
        </w:tc>
        <w:tc>
          <w:tcPr>
            <w:tcW w:w="2693" w:type="dxa"/>
          </w:tcPr>
          <w:p w14:paraId="2702B5C2" w14:textId="77777777" w:rsidR="00BC7EB8" w:rsidRPr="00BB42FC" w:rsidRDefault="00BC7EB8" w:rsidP="00BC7EB8">
            <w:pPr>
              <w:jc w:val="center"/>
              <w:rPr>
                <w:b/>
                <w:color w:val="FF0000"/>
              </w:rPr>
            </w:pPr>
          </w:p>
          <w:p w14:paraId="18BC7CCC" w14:textId="77777777" w:rsidR="00287A7D" w:rsidRDefault="00287A7D" w:rsidP="00BC7EB8">
            <w:pPr>
              <w:jc w:val="center"/>
              <w:rPr>
                <w:b/>
              </w:rPr>
            </w:pPr>
          </w:p>
          <w:p w14:paraId="2E038AC6" w14:textId="604A2D66" w:rsidR="00BC7EB8" w:rsidRPr="00BB42FC" w:rsidRDefault="00BC7EB8" w:rsidP="00BC7EB8">
            <w:pPr>
              <w:jc w:val="center"/>
              <w:rPr>
                <w:b/>
              </w:rPr>
            </w:pPr>
            <w:r w:rsidRPr="00BB42FC">
              <w:rPr>
                <w:b/>
              </w:rPr>
              <w:t>Познавательно-исследовательская деятельность</w:t>
            </w:r>
          </w:p>
          <w:p w14:paraId="58EFA9B7" w14:textId="77777777" w:rsidR="00BC7EB8" w:rsidRPr="00BB42FC" w:rsidRDefault="00BC7EB8" w:rsidP="00BC7EB8">
            <w:pPr>
              <w:jc w:val="center"/>
            </w:pPr>
            <w:r w:rsidRPr="00BB42FC">
              <w:t>(предм. мир–1р. в мес., мир природы–1р. в мес., эксперим.–1р. в мес.)</w:t>
            </w:r>
          </w:p>
          <w:p w14:paraId="7D4EBEDF" w14:textId="77777777" w:rsidR="00BC7EB8" w:rsidRPr="00BB42FC" w:rsidRDefault="00BC7EB8" w:rsidP="00BC7EB8">
            <w:pPr>
              <w:jc w:val="center"/>
              <w:rPr>
                <w:b/>
              </w:rPr>
            </w:pPr>
            <w:r w:rsidRPr="00BB42FC">
              <w:rPr>
                <w:b/>
              </w:rPr>
              <w:t>Коммуникативная, игровая деятельность</w:t>
            </w:r>
          </w:p>
          <w:p w14:paraId="50FD78B5" w14:textId="77777777" w:rsidR="00BC7EB8" w:rsidRPr="00BB42FC" w:rsidRDefault="00BC7EB8" w:rsidP="00BC7EB8">
            <w:pPr>
              <w:jc w:val="center"/>
            </w:pPr>
            <w:r w:rsidRPr="00BB42FC">
              <w:t>(ОБЖ – 1р. в мес.)</w:t>
            </w:r>
          </w:p>
          <w:p w14:paraId="270C8FCC" w14:textId="77777777" w:rsidR="00BC7EB8" w:rsidRPr="00BB42FC" w:rsidRDefault="00BC7EB8" w:rsidP="00BC7EB8">
            <w:pPr>
              <w:jc w:val="center"/>
            </w:pPr>
            <w:r>
              <w:t>9</w:t>
            </w:r>
            <w:r w:rsidRPr="00BB42FC">
              <w:t>.</w:t>
            </w:r>
            <w:r>
              <w:t>00</w:t>
            </w:r>
            <w:r w:rsidRPr="00BB42FC">
              <w:t xml:space="preserve"> – 9.</w:t>
            </w:r>
            <w:r>
              <w:t>1</w:t>
            </w:r>
            <w:r w:rsidRPr="00BB42FC">
              <w:t>5–</w:t>
            </w:r>
            <w:r w:rsidRPr="00BB42FC">
              <w:rPr>
                <w:lang w:val="en-US"/>
              </w:rPr>
              <w:t>I</w:t>
            </w:r>
            <w:r w:rsidRPr="00BB42FC">
              <w:t xml:space="preserve"> гр.</w:t>
            </w:r>
          </w:p>
          <w:p w14:paraId="27F548FF" w14:textId="77777777" w:rsidR="00BC7EB8" w:rsidRPr="00BB42FC" w:rsidRDefault="00BC7EB8" w:rsidP="00BC7EB8">
            <w:pPr>
              <w:jc w:val="center"/>
            </w:pPr>
            <w:r>
              <w:t>10</w:t>
            </w:r>
            <w:r w:rsidRPr="00BB42FC">
              <w:t>.</w:t>
            </w:r>
            <w:r>
              <w:t>10</w:t>
            </w:r>
            <w:r w:rsidRPr="00BB42FC">
              <w:t>-</w:t>
            </w:r>
            <w:r>
              <w:t>10</w:t>
            </w:r>
            <w:r w:rsidRPr="00BB42FC">
              <w:t>.</w:t>
            </w:r>
            <w:r>
              <w:t>25</w:t>
            </w:r>
            <w:r w:rsidRPr="00BB42FC">
              <w:t xml:space="preserve"> - </w:t>
            </w:r>
            <w:r w:rsidRPr="00BB42FC">
              <w:rPr>
                <w:lang w:val="en-US"/>
              </w:rPr>
              <w:t>II</w:t>
            </w:r>
            <w:r w:rsidRPr="00BB42FC">
              <w:t>гр.</w:t>
            </w:r>
          </w:p>
          <w:p w14:paraId="07FE27D8" w14:textId="77777777" w:rsidR="00BC7EB8" w:rsidRPr="00BB42FC" w:rsidRDefault="00BC7EB8" w:rsidP="00BC7EB8">
            <w:pPr>
              <w:jc w:val="center"/>
              <w:rPr>
                <w:b/>
                <w:color w:val="FF0000"/>
              </w:rPr>
            </w:pPr>
          </w:p>
          <w:p w14:paraId="3C4B4EB4" w14:textId="77777777" w:rsidR="00BC7EB8" w:rsidRDefault="00BC7EB8" w:rsidP="00BC7EB8">
            <w:pPr>
              <w:jc w:val="center"/>
              <w:rPr>
                <w:color w:val="FF0000"/>
              </w:rPr>
            </w:pPr>
          </w:p>
          <w:p w14:paraId="301722F0" w14:textId="77777777" w:rsidR="00BC7EB8" w:rsidRPr="00BB42FC" w:rsidRDefault="00BC7EB8" w:rsidP="00BC7EB8">
            <w:pPr>
              <w:jc w:val="center"/>
              <w:rPr>
                <w:b/>
              </w:rPr>
            </w:pPr>
            <w:r w:rsidRPr="00BB42FC">
              <w:rPr>
                <w:b/>
              </w:rPr>
              <w:t>Двигательная активность</w:t>
            </w:r>
          </w:p>
          <w:p w14:paraId="02A418F9" w14:textId="77777777" w:rsidR="00BC7EB8" w:rsidRPr="00BB42FC" w:rsidRDefault="00BC7EB8" w:rsidP="00BC7EB8">
            <w:pPr>
              <w:jc w:val="center"/>
            </w:pPr>
            <w:r>
              <w:t>9</w:t>
            </w:r>
            <w:r w:rsidRPr="00BB42FC">
              <w:t>.</w:t>
            </w:r>
            <w:r>
              <w:t>40</w:t>
            </w:r>
            <w:r w:rsidRPr="00BB42FC">
              <w:t>-9.</w:t>
            </w:r>
            <w:r>
              <w:t>55</w:t>
            </w:r>
          </w:p>
          <w:p w14:paraId="666CAD43" w14:textId="77777777" w:rsidR="00BC7EB8" w:rsidRDefault="00BC7EB8" w:rsidP="00BC7EB8">
            <w:pPr>
              <w:jc w:val="center"/>
            </w:pPr>
          </w:p>
          <w:p w14:paraId="0D6E5D9D" w14:textId="77777777" w:rsidR="00287A7D" w:rsidRDefault="00287A7D" w:rsidP="00BC7EB8">
            <w:pPr>
              <w:jc w:val="center"/>
            </w:pPr>
          </w:p>
          <w:p w14:paraId="76095D38" w14:textId="77777777" w:rsidR="00287A7D" w:rsidRDefault="00287A7D" w:rsidP="00BC7EB8">
            <w:pPr>
              <w:jc w:val="center"/>
            </w:pPr>
          </w:p>
          <w:p w14:paraId="46B6EF10" w14:textId="02BF0AAE" w:rsidR="00287A7D" w:rsidRPr="001C0D11" w:rsidRDefault="00287A7D" w:rsidP="00BC7EB8">
            <w:pPr>
              <w:jc w:val="center"/>
            </w:pPr>
          </w:p>
        </w:tc>
        <w:tc>
          <w:tcPr>
            <w:tcW w:w="2977" w:type="dxa"/>
            <w:gridSpan w:val="2"/>
          </w:tcPr>
          <w:p w14:paraId="6C5EBC61" w14:textId="77777777" w:rsidR="00BC7EB8" w:rsidRPr="00BB42FC" w:rsidRDefault="00BC7EB8" w:rsidP="00BC7EB8">
            <w:pPr>
              <w:jc w:val="center"/>
            </w:pPr>
          </w:p>
          <w:p w14:paraId="096DD0BA" w14:textId="77777777" w:rsidR="00BC7EB8" w:rsidRDefault="00BC7EB8" w:rsidP="00BC7EB8">
            <w:pPr>
              <w:jc w:val="center"/>
              <w:rPr>
                <w:b/>
              </w:rPr>
            </w:pPr>
          </w:p>
          <w:p w14:paraId="54ED20F2" w14:textId="77777777" w:rsidR="00BC7EB8" w:rsidRDefault="00BC7EB8" w:rsidP="00BC7EB8">
            <w:pPr>
              <w:jc w:val="center"/>
            </w:pPr>
            <w:r>
              <w:rPr>
                <w:b/>
              </w:rPr>
              <w:t>Музыкальная деятельность</w:t>
            </w:r>
          </w:p>
          <w:p w14:paraId="2815D8A7" w14:textId="77777777" w:rsidR="00BC7EB8" w:rsidRPr="00BB42FC" w:rsidRDefault="00BC7EB8" w:rsidP="00BC7EB8">
            <w:pPr>
              <w:jc w:val="center"/>
            </w:pPr>
            <w:r w:rsidRPr="00BB42FC">
              <w:t>8.50-9.05</w:t>
            </w:r>
          </w:p>
          <w:p w14:paraId="6925585B" w14:textId="77777777" w:rsidR="00BC7EB8" w:rsidRPr="00BB42FC" w:rsidRDefault="00BC7EB8" w:rsidP="00BC7EB8">
            <w:pPr>
              <w:jc w:val="center"/>
              <w:rPr>
                <w:b/>
              </w:rPr>
            </w:pPr>
          </w:p>
          <w:p w14:paraId="58BB8528" w14:textId="77777777" w:rsidR="00BC7EB8" w:rsidRDefault="00BC7EB8" w:rsidP="00BC7EB8">
            <w:pPr>
              <w:jc w:val="center"/>
              <w:rPr>
                <w:b/>
              </w:rPr>
            </w:pPr>
          </w:p>
          <w:p w14:paraId="2CF0312A" w14:textId="77777777" w:rsidR="00BC7EB8" w:rsidRPr="00BB42FC" w:rsidRDefault="00BC7EB8" w:rsidP="00BC7EB8">
            <w:pPr>
              <w:jc w:val="center"/>
            </w:pPr>
            <w:r w:rsidRPr="00BB42FC">
              <w:rPr>
                <w:b/>
              </w:rPr>
              <w:t>Изобразительная деятельность</w:t>
            </w:r>
          </w:p>
          <w:p w14:paraId="159AE5BD" w14:textId="77777777" w:rsidR="00BC7EB8" w:rsidRPr="00BB42FC" w:rsidRDefault="00BC7EB8" w:rsidP="00BC7EB8">
            <w:pPr>
              <w:jc w:val="center"/>
            </w:pPr>
            <w:r w:rsidRPr="00BB42FC">
              <w:t>(лепка–1р. в мес., аппликация–1р. в мес.)</w:t>
            </w:r>
          </w:p>
          <w:p w14:paraId="726C3017" w14:textId="77777777" w:rsidR="00BC7EB8" w:rsidRPr="00BB42FC" w:rsidRDefault="00BC7EB8" w:rsidP="00BC7EB8">
            <w:pPr>
              <w:jc w:val="center"/>
            </w:pPr>
            <w:r>
              <w:t>9</w:t>
            </w:r>
            <w:r w:rsidRPr="00BB42FC">
              <w:t>.</w:t>
            </w:r>
            <w:r>
              <w:t>2</w:t>
            </w:r>
            <w:r w:rsidRPr="00BB42FC">
              <w:t>0-9.</w:t>
            </w:r>
            <w:r>
              <w:t>3</w:t>
            </w:r>
            <w:r w:rsidRPr="00BB42FC">
              <w:t xml:space="preserve">5 – </w:t>
            </w:r>
            <w:r w:rsidRPr="00BB42FC">
              <w:rPr>
                <w:lang w:val="en-US"/>
              </w:rPr>
              <w:t>I</w:t>
            </w:r>
            <w:r w:rsidRPr="00BB42FC">
              <w:t xml:space="preserve"> гр.</w:t>
            </w:r>
          </w:p>
          <w:p w14:paraId="3B7DD78B" w14:textId="77777777" w:rsidR="00BC7EB8" w:rsidRPr="00BB42FC" w:rsidRDefault="00BC7EB8" w:rsidP="00BC7EB8">
            <w:pPr>
              <w:jc w:val="center"/>
            </w:pPr>
            <w:r w:rsidRPr="00BB42FC">
              <w:t xml:space="preserve">9.45-10.00 – </w:t>
            </w:r>
            <w:r w:rsidRPr="00BB42FC">
              <w:rPr>
                <w:lang w:val="en-US"/>
              </w:rPr>
              <w:t>II</w:t>
            </w:r>
            <w:r w:rsidRPr="00BB42FC">
              <w:t xml:space="preserve"> гр.</w:t>
            </w:r>
          </w:p>
          <w:p w14:paraId="65C2CCA1" w14:textId="77777777" w:rsidR="00BC7EB8" w:rsidRPr="00BB42FC" w:rsidRDefault="00BC7EB8" w:rsidP="00BC7EB8">
            <w:pPr>
              <w:jc w:val="center"/>
              <w:rPr>
                <w:b/>
              </w:rPr>
            </w:pPr>
          </w:p>
          <w:p w14:paraId="0CC79D48" w14:textId="77777777" w:rsidR="00BC7EB8" w:rsidRPr="001C0D11" w:rsidRDefault="00BC7EB8" w:rsidP="00BC7EB8">
            <w:pPr>
              <w:jc w:val="center"/>
            </w:pPr>
          </w:p>
        </w:tc>
      </w:tr>
      <w:tr w:rsidR="00B96D9C" w:rsidRPr="00552B31" w14:paraId="434A7D10" w14:textId="77777777" w:rsidTr="00CD05EC">
        <w:trPr>
          <w:cantSplit/>
          <w:trHeight w:val="383"/>
        </w:trPr>
        <w:tc>
          <w:tcPr>
            <w:tcW w:w="1418" w:type="dxa"/>
            <w:vAlign w:val="center"/>
          </w:tcPr>
          <w:p w14:paraId="7AC4BC2D" w14:textId="77777777" w:rsidR="00B96D9C" w:rsidRPr="001C0D11" w:rsidRDefault="00B96D9C" w:rsidP="00B96D9C">
            <w:pPr>
              <w:rPr>
                <w:color w:val="FF0000"/>
              </w:rPr>
            </w:pPr>
          </w:p>
        </w:tc>
        <w:tc>
          <w:tcPr>
            <w:tcW w:w="13608" w:type="dxa"/>
            <w:gridSpan w:val="7"/>
          </w:tcPr>
          <w:p w14:paraId="6873F352" w14:textId="77777777" w:rsidR="00B96D9C" w:rsidRPr="001C0D11" w:rsidRDefault="00B96D9C" w:rsidP="00B96D9C">
            <w:pPr>
              <w:jc w:val="center"/>
            </w:pPr>
            <w:r w:rsidRPr="001C0D11">
              <w:rPr>
                <w:b/>
              </w:rPr>
              <w:t>Часть, формируемая участниками образовательных отношений</w:t>
            </w:r>
          </w:p>
        </w:tc>
      </w:tr>
      <w:tr w:rsidR="00B96D9C" w:rsidRPr="00552B31" w14:paraId="2B4F6162" w14:textId="77777777" w:rsidTr="00CD05EC">
        <w:trPr>
          <w:cantSplit/>
          <w:trHeight w:val="383"/>
        </w:trPr>
        <w:tc>
          <w:tcPr>
            <w:tcW w:w="1418" w:type="dxa"/>
            <w:vAlign w:val="center"/>
          </w:tcPr>
          <w:p w14:paraId="1BAC9459" w14:textId="77777777" w:rsidR="00B96D9C" w:rsidRPr="001C0D11" w:rsidRDefault="00B96D9C" w:rsidP="00B96D9C">
            <w:pPr>
              <w:rPr>
                <w:color w:val="FF0000"/>
              </w:rPr>
            </w:pPr>
          </w:p>
        </w:tc>
        <w:tc>
          <w:tcPr>
            <w:tcW w:w="2693" w:type="dxa"/>
          </w:tcPr>
          <w:p w14:paraId="46C3E363" w14:textId="77777777" w:rsidR="00B96D9C" w:rsidRPr="001C0D11" w:rsidRDefault="00B96D9C" w:rsidP="00B96D9C">
            <w:pPr>
              <w:jc w:val="center"/>
              <w:rPr>
                <w:color w:val="FF0000"/>
              </w:rPr>
            </w:pPr>
          </w:p>
        </w:tc>
        <w:tc>
          <w:tcPr>
            <w:tcW w:w="2552" w:type="dxa"/>
          </w:tcPr>
          <w:p w14:paraId="63F72AA0" w14:textId="77777777" w:rsidR="00B96D9C" w:rsidRPr="001C0D11" w:rsidRDefault="00B96D9C" w:rsidP="00B96D9C">
            <w:pPr>
              <w:jc w:val="center"/>
              <w:rPr>
                <w:b/>
                <w:color w:val="FF0000"/>
              </w:rPr>
            </w:pPr>
          </w:p>
        </w:tc>
        <w:tc>
          <w:tcPr>
            <w:tcW w:w="2693" w:type="dxa"/>
            <w:gridSpan w:val="2"/>
          </w:tcPr>
          <w:p w14:paraId="1C2B17EA" w14:textId="77777777" w:rsidR="00B96D9C" w:rsidRPr="001C0D11" w:rsidRDefault="00B96D9C" w:rsidP="00B96D9C">
            <w:pPr>
              <w:jc w:val="center"/>
              <w:rPr>
                <w:color w:val="FF0000"/>
              </w:rPr>
            </w:pPr>
          </w:p>
        </w:tc>
        <w:tc>
          <w:tcPr>
            <w:tcW w:w="2693" w:type="dxa"/>
          </w:tcPr>
          <w:p w14:paraId="3C41330A" w14:textId="77777777" w:rsidR="00B96D9C" w:rsidRPr="001C0D11" w:rsidRDefault="00B96D9C" w:rsidP="00B96D9C">
            <w:pPr>
              <w:rPr>
                <w:color w:val="FF0000"/>
              </w:rPr>
            </w:pPr>
          </w:p>
        </w:tc>
        <w:tc>
          <w:tcPr>
            <w:tcW w:w="2977" w:type="dxa"/>
            <w:gridSpan w:val="2"/>
            <w:tcBorders>
              <w:bottom w:val="single" w:sz="4" w:space="0" w:color="auto"/>
            </w:tcBorders>
          </w:tcPr>
          <w:p w14:paraId="6C44A5D2" w14:textId="77777777" w:rsidR="001C0D11" w:rsidRDefault="001C0D11" w:rsidP="00B96D9C">
            <w:pPr>
              <w:jc w:val="center"/>
              <w:rPr>
                <w:b/>
              </w:rPr>
            </w:pPr>
          </w:p>
          <w:p w14:paraId="5A306D99" w14:textId="0E2AD2D6" w:rsidR="001C0D11" w:rsidRDefault="001C0D11" w:rsidP="00B96D9C">
            <w:pPr>
              <w:jc w:val="center"/>
              <w:rPr>
                <w:b/>
              </w:rPr>
            </w:pPr>
          </w:p>
          <w:p w14:paraId="2BF9E8A5" w14:textId="77777777" w:rsidR="00BC7EB8" w:rsidRPr="00BB42FC" w:rsidRDefault="00BC7EB8" w:rsidP="00BC7EB8">
            <w:pPr>
              <w:jc w:val="center"/>
              <w:rPr>
                <w:b/>
              </w:rPr>
            </w:pPr>
            <w:r w:rsidRPr="00BB42FC">
              <w:rPr>
                <w:b/>
              </w:rPr>
              <w:t xml:space="preserve">Конструирование – </w:t>
            </w:r>
          </w:p>
          <w:p w14:paraId="2D5ECB73" w14:textId="77777777" w:rsidR="00BC7EB8" w:rsidRPr="00BB42FC" w:rsidRDefault="00BC7EB8" w:rsidP="00BC7EB8">
            <w:pPr>
              <w:jc w:val="center"/>
              <w:rPr>
                <w:b/>
              </w:rPr>
            </w:pPr>
            <w:r w:rsidRPr="00BB42FC">
              <w:rPr>
                <w:b/>
              </w:rPr>
              <w:t>2 р. в мес.</w:t>
            </w:r>
          </w:p>
          <w:p w14:paraId="28AFB586" w14:textId="77777777" w:rsidR="00BC7EB8" w:rsidRPr="00BB42FC" w:rsidRDefault="00BC7EB8" w:rsidP="00BC7EB8">
            <w:pPr>
              <w:jc w:val="center"/>
            </w:pPr>
            <w:r>
              <w:t>9</w:t>
            </w:r>
            <w:r w:rsidRPr="00BB42FC">
              <w:t>.</w:t>
            </w:r>
            <w:r>
              <w:t>2</w:t>
            </w:r>
            <w:r w:rsidRPr="00BB42FC">
              <w:t>0-9.</w:t>
            </w:r>
            <w:r>
              <w:t>3</w:t>
            </w:r>
            <w:r w:rsidRPr="00BB42FC">
              <w:t xml:space="preserve">5 – </w:t>
            </w:r>
            <w:r w:rsidRPr="00BB42FC">
              <w:rPr>
                <w:lang w:val="en-US"/>
              </w:rPr>
              <w:t>I</w:t>
            </w:r>
            <w:r w:rsidRPr="00BB42FC">
              <w:t xml:space="preserve"> гр.</w:t>
            </w:r>
          </w:p>
          <w:p w14:paraId="77D398BD" w14:textId="77777777" w:rsidR="00BC7EB8" w:rsidRPr="00BB42FC" w:rsidRDefault="00BC7EB8" w:rsidP="00BC7EB8">
            <w:pPr>
              <w:jc w:val="center"/>
            </w:pPr>
            <w:r w:rsidRPr="00BB42FC">
              <w:t xml:space="preserve">9.45-10.00 – </w:t>
            </w:r>
            <w:r w:rsidRPr="00BB42FC">
              <w:rPr>
                <w:lang w:val="en-US"/>
              </w:rPr>
              <w:t>II</w:t>
            </w:r>
            <w:r w:rsidRPr="00BB42FC">
              <w:t xml:space="preserve"> гр.</w:t>
            </w:r>
          </w:p>
          <w:p w14:paraId="0B977A4F" w14:textId="77777777" w:rsidR="00BC7EB8" w:rsidRPr="00BB42FC" w:rsidRDefault="00BC7EB8" w:rsidP="00BC7EB8">
            <w:pPr>
              <w:jc w:val="center"/>
              <w:rPr>
                <w:b/>
              </w:rPr>
            </w:pPr>
          </w:p>
          <w:p w14:paraId="08A07165" w14:textId="77777777" w:rsidR="001C0D11" w:rsidRDefault="001C0D11" w:rsidP="00B96D9C">
            <w:pPr>
              <w:jc w:val="center"/>
            </w:pPr>
          </w:p>
          <w:p w14:paraId="179BE216" w14:textId="77777777" w:rsidR="001C0D11" w:rsidRDefault="001C0D11" w:rsidP="00B96D9C">
            <w:pPr>
              <w:jc w:val="center"/>
            </w:pPr>
          </w:p>
          <w:p w14:paraId="41E7C23E" w14:textId="77777777" w:rsidR="00287A7D" w:rsidRDefault="00287A7D" w:rsidP="00B96D9C">
            <w:pPr>
              <w:jc w:val="center"/>
            </w:pPr>
          </w:p>
          <w:p w14:paraId="549211BB" w14:textId="77777777" w:rsidR="00287A7D" w:rsidRDefault="00287A7D" w:rsidP="00B96D9C">
            <w:pPr>
              <w:jc w:val="center"/>
            </w:pPr>
          </w:p>
          <w:p w14:paraId="14A57A3E" w14:textId="7313AAF3" w:rsidR="00287A7D" w:rsidRPr="001C0D11" w:rsidRDefault="00287A7D" w:rsidP="00B96D9C">
            <w:pPr>
              <w:jc w:val="center"/>
            </w:pPr>
          </w:p>
        </w:tc>
      </w:tr>
      <w:tr w:rsidR="00B96D9C" w:rsidRPr="00552B31" w14:paraId="12627AA5" w14:textId="77777777" w:rsidTr="00CD05EC">
        <w:trPr>
          <w:cantSplit/>
          <w:trHeight w:val="282"/>
        </w:trPr>
        <w:tc>
          <w:tcPr>
            <w:tcW w:w="1418" w:type="dxa"/>
            <w:vAlign w:val="center"/>
          </w:tcPr>
          <w:p w14:paraId="1F57C3AC" w14:textId="77777777" w:rsidR="00B96D9C" w:rsidRPr="001C0D11" w:rsidRDefault="00B96D9C" w:rsidP="00B96D9C">
            <w:pPr>
              <w:jc w:val="center"/>
              <w:rPr>
                <w:color w:val="FF0000"/>
              </w:rPr>
            </w:pPr>
          </w:p>
        </w:tc>
        <w:tc>
          <w:tcPr>
            <w:tcW w:w="13608" w:type="dxa"/>
            <w:gridSpan w:val="7"/>
          </w:tcPr>
          <w:p w14:paraId="04FA5383" w14:textId="77777777" w:rsidR="00B96D9C" w:rsidRPr="001C0D11" w:rsidRDefault="00B96D9C" w:rsidP="00B96D9C">
            <w:pPr>
              <w:jc w:val="center"/>
              <w:rPr>
                <w:b/>
              </w:rPr>
            </w:pPr>
            <w:r w:rsidRPr="001C0D11">
              <w:rPr>
                <w:b/>
              </w:rPr>
              <w:t>Обязательная часть</w:t>
            </w:r>
          </w:p>
        </w:tc>
      </w:tr>
      <w:tr w:rsidR="00BC7EB8" w:rsidRPr="00552B31" w14:paraId="6358D7C2" w14:textId="77777777" w:rsidTr="00CD05EC">
        <w:trPr>
          <w:cantSplit/>
          <w:trHeight w:val="4085"/>
        </w:trPr>
        <w:tc>
          <w:tcPr>
            <w:tcW w:w="1418" w:type="dxa"/>
            <w:vAlign w:val="center"/>
          </w:tcPr>
          <w:p w14:paraId="64A10A14" w14:textId="77777777" w:rsidR="00BC7EB8" w:rsidRPr="00BB42FC" w:rsidRDefault="00BC7EB8" w:rsidP="00BC7EB8">
            <w:pPr>
              <w:jc w:val="center"/>
            </w:pPr>
            <w:r w:rsidRPr="00BB42FC">
              <w:t>Средняя группа №7</w:t>
            </w:r>
          </w:p>
          <w:p w14:paraId="3135A74D" w14:textId="110C81C7" w:rsidR="00BC7EB8" w:rsidRPr="001C0D11" w:rsidRDefault="00BC7EB8" w:rsidP="00BC7EB8">
            <w:pPr>
              <w:jc w:val="center"/>
              <w:rPr>
                <w:color w:val="FF0000"/>
              </w:rPr>
            </w:pPr>
            <w:r w:rsidRPr="00BB42FC">
              <w:t>(10 НОД)</w:t>
            </w:r>
          </w:p>
        </w:tc>
        <w:tc>
          <w:tcPr>
            <w:tcW w:w="2693" w:type="dxa"/>
          </w:tcPr>
          <w:p w14:paraId="27DB60F9" w14:textId="77777777" w:rsidR="00BC7EB8" w:rsidRDefault="00BC7EB8" w:rsidP="00BC7EB8">
            <w:pPr>
              <w:jc w:val="center"/>
              <w:rPr>
                <w:b/>
              </w:rPr>
            </w:pPr>
          </w:p>
          <w:p w14:paraId="21BE96BC" w14:textId="77777777" w:rsidR="00287A7D" w:rsidRDefault="00287A7D" w:rsidP="00BC7EB8">
            <w:pPr>
              <w:jc w:val="center"/>
              <w:rPr>
                <w:b/>
              </w:rPr>
            </w:pPr>
          </w:p>
          <w:p w14:paraId="2623F458" w14:textId="6151FF5E" w:rsidR="00BC7EB8" w:rsidRDefault="00BC7EB8" w:rsidP="00BC7EB8">
            <w:pPr>
              <w:jc w:val="center"/>
              <w:rPr>
                <w:b/>
              </w:rPr>
            </w:pPr>
            <w:r>
              <w:rPr>
                <w:b/>
              </w:rPr>
              <w:t xml:space="preserve">Коммуникативная деятельность </w:t>
            </w:r>
          </w:p>
          <w:p w14:paraId="4C619D2C" w14:textId="77777777" w:rsidR="00BC7EB8" w:rsidRDefault="00BC7EB8" w:rsidP="00BC7EB8">
            <w:pPr>
              <w:jc w:val="center"/>
            </w:pPr>
            <w:r>
              <w:t xml:space="preserve">9.00 - 9.20 - </w:t>
            </w:r>
            <w:r>
              <w:rPr>
                <w:lang w:val="en-US"/>
              </w:rPr>
              <w:t>I</w:t>
            </w:r>
            <w:r>
              <w:t xml:space="preserve"> гр.</w:t>
            </w:r>
          </w:p>
          <w:p w14:paraId="57D78C95" w14:textId="77777777" w:rsidR="00BC7EB8" w:rsidRDefault="00BC7EB8" w:rsidP="00BC7EB8">
            <w:pPr>
              <w:jc w:val="center"/>
            </w:pPr>
            <w:r>
              <w:t xml:space="preserve">9.25 - 9.45 - </w:t>
            </w:r>
            <w:r>
              <w:rPr>
                <w:lang w:val="en-US"/>
              </w:rPr>
              <w:t>II</w:t>
            </w:r>
            <w:r>
              <w:t xml:space="preserve"> гр.</w:t>
            </w:r>
          </w:p>
          <w:p w14:paraId="033903AE" w14:textId="77777777" w:rsidR="00BC7EB8" w:rsidRDefault="00BC7EB8" w:rsidP="00BC7EB8">
            <w:pPr>
              <w:jc w:val="center"/>
              <w:rPr>
                <w:b/>
              </w:rPr>
            </w:pPr>
          </w:p>
          <w:p w14:paraId="3D4ECBA1" w14:textId="77777777" w:rsidR="00BC7EB8" w:rsidRDefault="00BC7EB8" w:rsidP="00BC7EB8">
            <w:pPr>
              <w:jc w:val="center"/>
              <w:rPr>
                <w:b/>
              </w:rPr>
            </w:pPr>
            <w:r>
              <w:rPr>
                <w:b/>
              </w:rPr>
              <w:t>Двигательная активность</w:t>
            </w:r>
          </w:p>
          <w:p w14:paraId="12E6B9C8" w14:textId="77777777" w:rsidR="00BC7EB8" w:rsidRDefault="00BC7EB8" w:rsidP="00BC7EB8">
            <w:pPr>
              <w:jc w:val="center"/>
            </w:pPr>
            <w:r>
              <w:t>10.05-10.25</w:t>
            </w:r>
          </w:p>
          <w:p w14:paraId="3871F36A" w14:textId="77777777" w:rsidR="00BC7EB8" w:rsidRDefault="00BC7EB8" w:rsidP="00BC7EB8">
            <w:pPr>
              <w:jc w:val="center"/>
              <w:rPr>
                <w:b/>
                <w:color w:val="FF0000"/>
              </w:rPr>
            </w:pPr>
          </w:p>
          <w:p w14:paraId="06940779" w14:textId="77777777" w:rsidR="00BC7EB8" w:rsidRDefault="00BC7EB8" w:rsidP="00BC7EB8">
            <w:pPr>
              <w:rPr>
                <w:b/>
                <w:color w:val="FF0000"/>
              </w:rPr>
            </w:pPr>
          </w:p>
          <w:p w14:paraId="77EF57E3" w14:textId="77777777" w:rsidR="00BC7EB8" w:rsidRDefault="00BC7EB8" w:rsidP="00BC7EB8">
            <w:pPr>
              <w:jc w:val="center"/>
              <w:rPr>
                <w:b/>
                <w:color w:val="FF0000"/>
              </w:rPr>
            </w:pPr>
          </w:p>
          <w:p w14:paraId="340BA2BE" w14:textId="77777777" w:rsidR="00BC7EB8" w:rsidRDefault="00BC7EB8" w:rsidP="00BC7EB8">
            <w:pPr>
              <w:jc w:val="center"/>
              <w:rPr>
                <w:b/>
                <w:color w:val="FF0000"/>
              </w:rPr>
            </w:pPr>
          </w:p>
          <w:p w14:paraId="3D6F0F7E" w14:textId="77777777" w:rsidR="00BC7EB8" w:rsidRDefault="00BC7EB8" w:rsidP="00BC7EB8">
            <w:pPr>
              <w:jc w:val="center"/>
              <w:rPr>
                <w:color w:val="FF0000"/>
              </w:rPr>
            </w:pPr>
          </w:p>
          <w:p w14:paraId="54A28553" w14:textId="77777777" w:rsidR="00BC7EB8" w:rsidRPr="001C0D11" w:rsidRDefault="00BC7EB8" w:rsidP="00BC7EB8">
            <w:pPr>
              <w:jc w:val="center"/>
              <w:rPr>
                <w:color w:val="FF0000"/>
              </w:rPr>
            </w:pPr>
          </w:p>
        </w:tc>
        <w:tc>
          <w:tcPr>
            <w:tcW w:w="2552" w:type="dxa"/>
          </w:tcPr>
          <w:p w14:paraId="68B21EA7" w14:textId="77777777" w:rsidR="00BC7EB8" w:rsidRDefault="00BC7EB8" w:rsidP="00BC7EB8">
            <w:pPr>
              <w:jc w:val="center"/>
              <w:rPr>
                <w:b/>
              </w:rPr>
            </w:pPr>
          </w:p>
          <w:p w14:paraId="094619A2" w14:textId="77777777" w:rsidR="00287A7D" w:rsidRDefault="00287A7D" w:rsidP="00BC7EB8">
            <w:pPr>
              <w:jc w:val="center"/>
              <w:rPr>
                <w:b/>
              </w:rPr>
            </w:pPr>
          </w:p>
          <w:p w14:paraId="4A79666F" w14:textId="2E5B8D3D" w:rsidR="00287A7D" w:rsidRDefault="00BC7EB8" w:rsidP="00BC7EB8">
            <w:pPr>
              <w:jc w:val="center"/>
              <w:rPr>
                <w:b/>
              </w:rPr>
            </w:pPr>
            <w:r>
              <w:rPr>
                <w:b/>
              </w:rPr>
              <w:t xml:space="preserve">Музыкальная </w:t>
            </w:r>
          </w:p>
          <w:p w14:paraId="144ECA42" w14:textId="0C6CF180" w:rsidR="00BC7EB8" w:rsidRDefault="00BC7EB8" w:rsidP="00BC7EB8">
            <w:pPr>
              <w:jc w:val="center"/>
            </w:pPr>
            <w:r>
              <w:rPr>
                <w:b/>
              </w:rPr>
              <w:t>деятельность</w:t>
            </w:r>
          </w:p>
          <w:p w14:paraId="2DB1F46F" w14:textId="77777777" w:rsidR="00BC7EB8" w:rsidRDefault="00BC7EB8" w:rsidP="00BC7EB8">
            <w:pPr>
              <w:jc w:val="center"/>
            </w:pPr>
            <w:r>
              <w:t>9.10 -9.30</w:t>
            </w:r>
          </w:p>
          <w:p w14:paraId="1EFB117B" w14:textId="77777777" w:rsidR="00BC7EB8" w:rsidRDefault="00BC7EB8" w:rsidP="00BC7EB8">
            <w:pPr>
              <w:jc w:val="center"/>
              <w:rPr>
                <w:b/>
              </w:rPr>
            </w:pPr>
          </w:p>
          <w:p w14:paraId="20DA5648" w14:textId="77777777" w:rsidR="00BC7EB8" w:rsidRDefault="00BC7EB8" w:rsidP="00BC7EB8">
            <w:pPr>
              <w:jc w:val="center"/>
              <w:rPr>
                <w:b/>
              </w:rPr>
            </w:pPr>
          </w:p>
          <w:p w14:paraId="732CBD47" w14:textId="77777777" w:rsidR="00BC7EB8" w:rsidRDefault="00BC7EB8" w:rsidP="00BC7EB8">
            <w:pPr>
              <w:jc w:val="center"/>
              <w:rPr>
                <w:b/>
              </w:rPr>
            </w:pPr>
          </w:p>
          <w:p w14:paraId="166644AE" w14:textId="77777777" w:rsidR="00BC7EB8" w:rsidRDefault="00BC7EB8" w:rsidP="00BC7EB8">
            <w:pPr>
              <w:jc w:val="center"/>
              <w:rPr>
                <w:b/>
              </w:rPr>
            </w:pPr>
            <w:r>
              <w:rPr>
                <w:b/>
              </w:rPr>
              <w:t xml:space="preserve">Познавательно-исследовательская деятельность (ФЭМП) </w:t>
            </w:r>
          </w:p>
          <w:p w14:paraId="6C6592A9" w14:textId="77777777" w:rsidR="00BC7EB8" w:rsidRDefault="00BC7EB8" w:rsidP="00BC7EB8">
            <w:pPr>
              <w:jc w:val="center"/>
            </w:pPr>
            <w:r>
              <w:t xml:space="preserve">9.40-10.00- </w:t>
            </w:r>
            <w:r>
              <w:rPr>
                <w:lang w:val="en-US"/>
              </w:rPr>
              <w:t>I</w:t>
            </w:r>
            <w:r>
              <w:t xml:space="preserve"> гр.</w:t>
            </w:r>
          </w:p>
          <w:p w14:paraId="0FB85A3A" w14:textId="77777777" w:rsidR="00BC7EB8" w:rsidRDefault="00BC7EB8" w:rsidP="00BC7EB8">
            <w:pPr>
              <w:jc w:val="center"/>
            </w:pPr>
            <w:r>
              <w:t xml:space="preserve">10.05-10.25 - </w:t>
            </w:r>
            <w:r>
              <w:rPr>
                <w:lang w:val="en-US"/>
              </w:rPr>
              <w:t>II</w:t>
            </w:r>
            <w:r>
              <w:t xml:space="preserve"> гр.</w:t>
            </w:r>
          </w:p>
          <w:p w14:paraId="2E6A2E3A" w14:textId="77777777" w:rsidR="00BC7EB8" w:rsidRDefault="00BC7EB8" w:rsidP="00BC7EB8">
            <w:pPr>
              <w:rPr>
                <w:b/>
              </w:rPr>
            </w:pPr>
          </w:p>
          <w:p w14:paraId="3A7C21AA" w14:textId="77777777" w:rsidR="00BC7EB8" w:rsidRDefault="00BC7EB8" w:rsidP="00BC7EB8">
            <w:pPr>
              <w:rPr>
                <w:color w:val="FF0000"/>
              </w:rPr>
            </w:pPr>
          </w:p>
          <w:p w14:paraId="5088D913" w14:textId="77777777" w:rsidR="00BC7EB8" w:rsidRPr="001C0D11" w:rsidRDefault="00BC7EB8" w:rsidP="00BC7EB8">
            <w:pPr>
              <w:jc w:val="center"/>
              <w:rPr>
                <w:color w:val="FF0000"/>
              </w:rPr>
            </w:pPr>
          </w:p>
        </w:tc>
        <w:tc>
          <w:tcPr>
            <w:tcW w:w="2693" w:type="dxa"/>
            <w:gridSpan w:val="2"/>
          </w:tcPr>
          <w:p w14:paraId="4724523F" w14:textId="77777777" w:rsidR="00BC7EB8" w:rsidRDefault="00BC7EB8" w:rsidP="00BC7EB8">
            <w:pPr>
              <w:tabs>
                <w:tab w:val="left" w:pos="645"/>
              </w:tabs>
            </w:pPr>
          </w:p>
          <w:p w14:paraId="57740C68" w14:textId="77777777" w:rsidR="00BC7EB8" w:rsidRDefault="00BC7EB8" w:rsidP="00BC7EB8">
            <w:pPr>
              <w:jc w:val="center"/>
              <w:rPr>
                <w:b/>
              </w:rPr>
            </w:pPr>
          </w:p>
          <w:p w14:paraId="1A0CE39A" w14:textId="77777777" w:rsidR="00BC7EB8" w:rsidRDefault="00BC7EB8" w:rsidP="00BC7EB8">
            <w:pPr>
              <w:jc w:val="center"/>
              <w:rPr>
                <w:b/>
              </w:rPr>
            </w:pPr>
            <w:r>
              <w:rPr>
                <w:b/>
              </w:rPr>
              <w:t>Изобразительная деятельность (рисование)</w:t>
            </w:r>
          </w:p>
          <w:p w14:paraId="7B843B0C" w14:textId="77777777" w:rsidR="00BC7EB8" w:rsidRDefault="00BC7EB8" w:rsidP="00BC7EB8">
            <w:pPr>
              <w:jc w:val="center"/>
            </w:pPr>
            <w:r>
              <w:t xml:space="preserve">9.00 - 9.20 - </w:t>
            </w:r>
            <w:r>
              <w:rPr>
                <w:lang w:val="en-US"/>
              </w:rPr>
              <w:t>I</w:t>
            </w:r>
            <w:r>
              <w:t xml:space="preserve"> гр.</w:t>
            </w:r>
          </w:p>
          <w:p w14:paraId="1ADA2CBA" w14:textId="77777777" w:rsidR="00BC7EB8" w:rsidRDefault="00BC7EB8" w:rsidP="00BC7EB8">
            <w:pPr>
              <w:jc w:val="center"/>
            </w:pPr>
            <w:r>
              <w:t xml:space="preserve">9.25 - 9.45 - </w:t>
            </w:r>
            <w:r>
              <w:rPr>
                <w:lang w:val="en-US"/>
              </w:rPr>
              <w:t>II</w:t>
            </w:r>
            <w:r>
              <w:t xml:space="preserve"> гр.</w:t>
            </w:r>
          </w:p>
          <w:p w14:paraId="3EF2AEAB" w14:textId="77777777" w:rsidR="00BC7EB8" w:rsidRDefault="00BC7EB8" w:rsidP="00BC7EB8">
            <w:pPr>
              <w:jc w:val="center"/>
              <w:rPr>
                <w:b/>
              </w:rPr>
            </w:pPr>
          </w:p>
          <w:p w14:paraId="7F239A74" w14:textId="77777777" w:rsidR="00BC7EB8" w:rsidRDefault="00BC7EB8" w:rsidP="00BC7EB8">
            <w:pPr>
              <w:jc w:val="center"/>
              <w:rPr>
                <w:b/>
              </w:rPr>
            </w:pPr>
          </w:p>
          <w:p w14:paraId="13E94729" w14:textId="77777777" w:rsidR="00BC7EB8" w:rsidRDefault="00BC7EB8" w:rsidP="00BC7EB8">
            <w:pPr>
              <w:jc w:val="center"/>
              <w:rPr>
                <w:b/>
              </w:rPr>
            </w:pPr>
            <w:r>
              <w:rPr>
                <w:b/>
              </w:rPr>
              <w:t>Двигательная активность</w:t>
            </w:r>
          </w:p>
          <w:p w14:paraId="775B9C79" w14:textId="77777777" w:rsidR="00BC7EB8" w:rsidRDefault="00BC7EB8" w:rsidP="00BC7EB8">
            <w:pPr>
              <w:jc w:val="center"/>
            </w:pPr>
            <w:r>
              <w:t>10.05-10.25</w:t>
            </w:r>
          </w:p>
          <w:p w14:paraId="108ED116" w14:textId="77777777" w:rsidR="00BC7EB8" w:rsidRDefault="00BC7EB8" w:rsidP="00BC7EB8">
            <w:pPr>
              <w:tabs>
                <w:tab w:val="left" w:pos="645"/>
              </w:tabs>
            </w:pPr>
          </w:p>
          <w:p w14:paraId="51F7E7AC" w14:textId="77777777" w:rsidR="00BC7EB8" w:rsidRDefault="00BC7EB8" w:rsidP="00BC7EB8">
            <w:pPr>
              <w:tabs>
                <w:tab w:val="left" w:pos="645"/>
              </w:tabs>
              <w:rPr>
                <w:b/>
                <w:color w:val="FF0000"/>
              </w:rPr>
            </w:pPr>
          </w:p>
          <w:p w14:paraId="2E7F918B" w14:textId="77777777" w:rsidR="00BC7EB8" w:rsidRDefault="00BC7EB8" w:rsidP="00BC7EB8">
            <w:pPr>
              <w:jc w:val="center"/>
              <w:rPr>
                <w:color w:val="FF0000"/>
              </w:rPr>
            </w:pPr>
            <w:r>
              <w:rPr>
                <w:color w:val="FF0000"/>
              </w:rPr>
              <w:t>.</w:t>
            </w:r>
          </w:p>
          <w:p w14:paraId="6EFF5616" w14:textId="77777777" w:rsidR="00BC7EB8" w:rsidRDefault="00BC7EB8" w:rsidP="00BC7EB8">
            <w:pPr>
              <w:jc w:val="center"/>
              <w:rPr>
                <w:b/>
                <w:color w:val="FF0000"/>
              </w:rPr>
            </w:pPr>
          </w:p>
          <w:p w14:paraId="54968CF7" w14:textId="77777777" w:rsidR="00BC7EB8" w:rsidRDefault="00BC7EB8" w:rsidP="00BC7EB8">
            <w:pPr>
              <w:jc w:val="center"/>
              <w:rPr>
                <w:color w:val="FF0000"/>
              </w:rPr>
            </w:pPr>
          </w:p>
          <w:p w14:paraId="069165DB" w14:textId="77777777" w:rsidR="00BC7EB8" w:rsidRPr="001C0D11" w:rsidRDefault="00BC7EB8" w:rsidP="00BC7EB8">
            <w:pPr>
              <w:rPr>
                <w:color w:val="FF0000"/>
              </w:rPr>
            </w:pPr>
          </w:p>
        </w:tc>
        <w:tc>
          <w:tcPr>
            <w:tcW w:w="2693" w:type="dxa"/>
          </w:tcPr>
          <w:p w14:paraId="2EAACD0D" w14:textId="77777777" w:rsidR="00BC7EB8" w:rsidRDefault="00BC7EB8" w:rsidP="00BC7EB8">
            <w:pPr>
              <w:jc w:val="center"/>
              <w:rPr>
                <w:b/>
              </w:rPr>
            </w:pPr>
          </w:p>
          <w:p w14:paraId="69894615" w14:textId="77777777" w:rsidR="00BC7EB8" w:rsidRDefault="00BC7EB8" w:rsidP="00BC7EB8">
            <w:pPr>
              <w:jc w:val="center"/>
            </w:pPr>
            <w:r>
              <w:rPr>
                <w:b/>
              </w:rPr>
              <w:t>Музыкальная деятельность</w:t>
            </w:r>
          </w:p>
          <w:p w14:paraId="52529614" w14:textId="77777777" w:rsidR="00BC7EB8" w:rsidRDefault="00BC7EB8" w:rsidP="00BC7EB8">
            <w:pPr>
              <w:jc w:val="center"/>
              <w:rPr>
                <w:b/>
              </w:rPr>
            </w:pPr>
            <w:r>
              <w:t>9.10-9.30</w:t>
            </w:r>
          </w:p>
          <w:p w14:paraId="4554602C" w14:textId="77777777" w:rsidR="00BC7EB8" w:rsidRDefault="00BC7EB8" w:rsidP="00BC7EB8">
            <w:pPr>
              <w:jc w:val="center"/>
              <w:rPr>
                <w:b/>
              </w:rPr>
            </w:pPr>
          </w:p>
          <w:p w14:paraId="50FA48D5" w14:textId="77777777" w:rsidR="00BC7EB8" w:rsidRDefault="00BC7EB8" w:rsidP="00BC7EB8">
            <w:pPr>
              <w:jc w:val="center"/>
              <w:rPr>
                <w:b/>
              </w:rPr>
            </w:pPr>
          </w:p>
          <w:p w14:paraId="2CC8ECD8" w14:textId="77777777" w:rsidR="00BC7EB8" w:rsidRDefault="00BC7EB8" w:rsidP="00BC7EB8">
            <w:pPr>
              <w:jc w:val="center"/>
              <w:rPr>
                <w:b/>
              </w:rPr>
            </w:pPr>
            <w:r>
              <w:rPr>
                <w:b/>
              </w:rPr>
              <w:t>Познавательно-исследовательская деятельность</w:t>
            </w:r>
          </w:p>
          <w:p w14:paraId="3332EFAA" w14:textId="77777777" w:rsidR="00BC7EB8" w:rsidRDefault="00BC7EB8" w:rsidP="00BC7EB8">
            <w:pPr>
              <w:jc w:val="center"/>
            </w:pPr>
            <w:r>
              <w:t>(предм. мир-1р. в мес.,  мир природы-1р. в мес, эксперим.-1р.вмес.)</w:t>
            </w:r>
          </w:p>
          <w:p w14:paraId="44211464" w14:textId="77777777" w:rsidR="00BC7EB8" w:rsidRDefault="00BC7EB8" w:rsidP="00BC7EB8">
            <w:pPr>
              <w:jc w:val="center"/>
            </w:pPr>
            <w:r>
              <w:rPr>
                <w:b/>
              </w:rPr>
              <w:t>Коммуникативная, игровая деятельность</w:t>
            </w:r>
            <w:r>
              <w:t xml:space="preserve"> (ОБЖ-1р.в мес.) </w:t>
            </w:r>
          </w:p>
          <w:p w14:paraId="44180CAE" w14:textId="77777777" w:rsidR="00BC7EB8" w:rsidRDefault="00BC7EB8" w:rsidP="00BC7EB8">
            <w:pPr>
              <w:jc w:val="center"/>
            </w:pPr>
            <w:r>
              <w:t xml:space="preserve">9.40-10.00- </w:t>
            </w:r>
            <w:r>
              <w:rPr>
                <w:lang w:val="en-US"/>
              </w:rPr>
              <w:t>I</w:t>
            </w:r>
            <w:r>
              <w:t xml:space="preserve"> гр.</w:t>
            </w:r>
          </w:p>
          <w:p w14:paraId="59D73376" w14:textId="2FDE1D58" w:rsidR="00BC7EB8" w:rsidRDefault="00BC7EB8" w:rsidP="00BC7EB8">
            <w:pPr>
              <w:jc w:val="center"/>
            </w:pPr>
            <w:r>
              <w:t xml:space="preserve">10.05-10.25- </w:t>
            </w:r>
            <w:r>
              <w:rPr>
                <w:lang w:val="en-US"/>
              </w:rPr>
              <w:t>II</w:t>
            </w:r>
            <w:r>
              <w:t xml:space="preserve"> гр.</w:t>
            </w:r>
          </w:p>
          <w:p w14:paraId="77188CE3" w14:textId="03E1CB18" w:rsidR="00287A7D" w:rsidRDefault="00287A7D" w:rsidP="00BC7EB8">
            <w:pPr>
              <w:jc w:val="center"/>
            </w:pPr>
          </w:p>
          <w:p w14:paraId="0838F71E" w14:textId="77777777" w:rsidR="00287A7D" w:rsidRDefault="00287A7D" w:rsidP="00BC7EB8">
            <w:pPr>
              <w:jc w:val="center"/>
            </w:pPr>
          </w:p>
          <w:p w14:paraId="47C45846" w14:textId="6E47F6E2" w:rsidR="00287A7D" w:rsidRPr="001C0D11" w:rsidRDefault="00287A7D" w:rsidP="00BC7EB8">
            <w:pPr>
              <w:jc w:val="center"/>
            </w:pPr>
          </w:p>
        </w:tc>
        <w:tc>
          <w:tcPr>
            <w:tcW w:w="2977" w:type="dxa"/>
            <w:gridSpan w:val="2"/>
          </w:tcPr>
          <w:p w14:paraId="6BA56350" w14:textId="77777777" w:rsidR="00BC7EB8" w:rsidRDefault="00BC7EB8" w:rsidP="00BC7EB8">
            <w:pPr>
              <w:jc w:val="center"/>
              <w:rPr>
                <w:b/>
              </w:rPr>
            </w:pPr>
          </w:p>
          <w:p w14:paraId="42DFF1F1" w14:textId="77777777" w:rsidR="00BC7EB8" w:rsidRDefault="00BC7EB8" w:rsidP="00BC7EB8">
            <w:pPr>
              <w:jc w:val="center"/>
              <w:rPr>
                <w:b/>
              </w:rPr>
            </w:pPr>
          </w:p>
          <w:p w14:paraId="24518A63" w14:textId="77777777" w:rsidR="00BC7EB8" w:rsidRDefault="00BC7EB8" w:rsidP="00BC7EB8">
            <w:pPr>
              <w:jc w:val="center"/>
              <w:rPr>
                <w:b/>
              </w:rPr>
            </w:pPr>
            <w:r>
              <w:rPr>
                <w:b/>
              </w:rPr>
              <w:t xml:space="preserve">Изобразительная деятельность </w:t>
            </w:r>
          </w:p>
          <w:p w14:paraId="6736B7A7" w14:textId="77777777" w:rsidR="00BC7EB8" w:rsidRDefault="00BC7EB8" w:rsidP="00BC7EB8">
            <w:pPr>
              <w:jc w:val="center"/>
              <w:rPr>
                <w:b/>
              </w:rPr>
            </w:pPr>
            <w:r>
              <w:t>(лепка-1р. в мес., аппликация-1р.вмес.)</w:t>
            </w:r>
          </w:p>
          <w:p w14:paraId="39306AA5" w14:textId="77777777" w:rsidR="00BC7EB8" w:rsidRDefault="00BC7EB8" w:rsidP="00BC7EB8">
            <w:pPr>
              <w:jc w:val="center"/>
              <w:rPr>
                <w:b/>
              </w:rPr>
            </w:pPr>
            <w:r>
              <w:rPr>
                <w:b/>
              </w:rPr>
              <w:t>Конструирование</w:t>
            </w:r>
          </w:p>
          <w:p w14:paraId="117801C7" w14:textId="77777777" w:rsidR="00BC7EB8" w:rsidRDefault="00BC7EB8" w:rsidP="00BC7EB8">
            <w:pPr>
              <w:jc w:val="center"/>
              <w:rPr>
                <w:b/>
              </w:rPr>
            </w:pPr>
            <w:r>
              <w:rPr>
                <w:b/>
              </w:rPr>
              <w:t>-1р. в мес.</w:t>
            </w:r>
          </w:p>
          <w:p w14:paraId="43E8EDDC" w14:textId="77777777" w:rsidR="00BC7EB8" w:rsidRDefault="00BC7EB8" w:rsidP="00BC7EB8">
            <w:pPr>
              <w:jc w:val="center"/>
            </w:pPr>
            <w:r>
              <w:t xml:space="preserve">9.00-9.20- </w:t>
            </w:r>
            <w:r>
              <w:rPr>
                <w:lang w:val="en-US"/>
              </w:rPr>
              <w:t>I</w:t>
            </w:r>
            <w:r>
              <w:t xml:space="preserve"> гр.</w:t>
            </w:r>
          </w:p>
          <w:p w14:paraId="59F9DE19" w14:textId="77777777" w:rsidR="00BC7EB8" w:rsidRDefault="00BC7EB8" w:rsidP="00BC7EB8">
            <w:pPr>
              <w:jc w:val="center"/>
              <w:rPr>
                <w:b/>
              </w:rPr>
            </w:pPr>
            <w:r>
              <w:t xml:space="preserve">10.10-10.30- </w:t>
            </w:r>
            <w:r>
              <w:rPr>
                <w:lang w:val="en-US"/>
              </w:rPr>
              <w:t>II</w:t>
            </w:r>
            <w:r>
              <w:t xml:space="preserve"> гр</w:t>
            </w:r>
            <w:r>
              <w:rPr>
                <w:b/>
              </w:rPr>
              <w:t xml:space="preserve"> </w:t>
            </w:r>
          </w:p>
          <w:p w14:paraId="61CA425E" w14:textId="77777777" w:rsidR="00BC7EB8" w:rsidRDefault="00BC7EB8" w:rsidP="00BC7EB8">
            <w:pPr>
              <w:jc w:val="center"/>
              <w:rPr>
                <w:b/>
              </w:rPr>
            </w:pPr>
          </w:p>
          <w:p w14:paraId="2760EF76" w14:textId="77777777" w:rsidR="00BC7EB8" w:rsidRDefault="00BC7EB8" w:rsidP="00BC7EB8">
            <w:pPr>
              <w:jc w:val="center"/>
              <w:rPr>
                <w:b/>
              </w:rPr>
            </w:pPr>
            <w:r>
              <w:rPr>
                <w:b/>
              </w:rPr>
              <w:t>Двигательная активность</w:t>
            </w:r>
          </w:p>
          <w:p w14:paraId="4CCF3724" w14:textId="77777777" w:rsidR="00BC7EB8" w:rsidRDefault="00BC7EB8" w:rsidP="00BC7EB8">
            <w:pPr>
              <w:jc w:val="center"/>
              <w:rPr>
                <w:b/>
              </w:rPr>
            </w:pPr>
            <w:r>
              <w:t>9.35-9.55</w:t>
            </w:r>
          </w:p>
          <w:p w14:paraId="44833F89" w14:textId="77777777" w:rsidR="00BC7EB8" w:rsidRDefault="00BC7EB8" w:rsidP="00BC7EB8">
            <w:pPr>
              <w:jc w:val="center"/>
              <w:rPr>
                <w:b/>
              </w:rPr>
            </w:pPr>
          </w:p>
          <w:p w14:paraId="7A295457" w14:textId="77777777" w:rsidR="00BC7EB8" w:rsidRDefault="00BC7EB8" w:rsidP="00BC7EB8">
            <w:pPr>
              <w:jc w:val="center"/>
              <w:rPr>
                <w:b/>
              </w:rPr>
            </w:pPr>
          </w:p>
          <w:p w14:paraId="3D8646D9" w14:textId="77777777" w:rsidR="00BC7EB8" w:rsidRPr="001C0D11" w:rsidRDefault="00BC7EB8" w:rsidP="00BC7EB8">
            <w:pPr>
              <w:jc w:val="center"/>
            </w:pPr>
          </w:p>
        </w:tc>
      </w:tr>
      <w:tr w:rsidR="00B96D9C" w:rsidRPr="00552B31" w14:paraId="50B1F8F8" w14:textId="77777777" w:rsidTr="00CD05EC">
        <w:trPr>
          <w:cantSplit/>
          <w:trHeight w:val="261"/>
        </w:trPr>
        <w:tc>
          <w:tcPr>
            <w:tcW w:w="1418" w:type="dxa"/>
            <w:vAlign w:val="center"/>
          </w:tcPr>
          <w:p w14:paraId="625A2104" w14:textId="77777777" w:rsidR="00B96D9C" w:rsidRPr="001C0D11" w:rsidRDefault="00B96D9C" w:rsidP="00B96D9C">
            <w:pPr>
              <w:jc w:val="center"/>
              <w:rPr>
                <w:color w:val="FF0000"/>
              </w:rPr>
            </w:pPr>
          </w:p>
        </w:tc>
        <w:tc>
          <w:tcPr>
            <w:tcW w:w="13608" w:type="dxa"/>
            <w:gridSpan w:val="7"/>
          </w:tcPr>
          <w:p w14:paraId="36B173BD" w14:textId="77777777" w:rsidR="00B96D9C" w:rsidRPr="001C0D11" w:rsidRDefault="00B96D9C" w:rsidP="00B96D9C">
            <w:pPr>
              <w:tabs>
                <w:tab w:val="center" w:pos="6696"/>
                <w:tab w:val="left" w:pos="11811"/>
              </w:tabs>
            </w:pPr>
            <w:r w:rsidRPr="001C0D11">
              <w:rPr>
                <w:b/>
              </w:rPr>
              <w:tab/>
              <w:t>Часть, формируемая участниками образовательных отношений</w:t>
            </w:r>
            <w:r w:rsidRPr="001C0D11">
              <w:rPr>
                <w:b/>
              </w:rPr>
              <w:tab/>
            </w:r>
          </w:p>
        </w:tc>
      </w:tr>
      <w:tr w:rsidR="00B96D9C" w:rsidRPr="00BC7EB8" w14:paraId="3D1ADD53" w14:textId="77777777" w:rsidTr="00CD05EC">
        <w:trPr>
          <w:cantSplit/>
          <w:trHeight w:val="1090"/>
        </w:trPr>
        <w:tc>
          <w:tcPr>
            <w:tcW w:w="1418" w:type="dxa"/>
            <w:vAlign w:val="center"/>
          </w:tcPr>
          <w:p w14:paraId="56A91DBB" w14:textId="77777777" w:rsidR="00B96D9C" w:rsidRPr="001C0D11" w:rsidRDefault="00B96D9C" w:rsidP="00B96D9C">
            <w:pPr>
              <w:jc w:val="center"/>
              <w:rPr>
                <w:color w:val="FF0000"/>
              </w:rPr>
            </w:pPr>
          </w:p>
        </w:tc>
        <w:tc>
          <w:tcPr>
            <w:tcW w:w="2693" w:type="dxa"/>
          </w:tcPr>
          <w:p w14:paraId="30E66E65" w14:textId="77777777" w:rsidR="00B96D9C" w:rsidRPr="001C0D11" w:rsidRDefault="00B96D9C" w:rsidP="00B96D9C">
            <w:pPr>
              <w:jc w:val="center"/>
              <w:rPr>
                <w:b/>
                <w:color w:val="FF0000"/>
              </w:rPr>
            </w:pPr>
          </w:p>
        </w:tc>
        <w:tc>
          <w:tcPr>
            <w:tcW w:w="2693" w:type="dxa"/>
            <w:gridSpan w:val="2"/>
          </w:tcPr>
          <w:p w14:paraId="1325DBE8" w14:textId="77777777" w:rsidR="00B96D9C" w:rsidRPr="001C0D11" w:rsidRDefault="00B96D9C" w:rsidP="00B96D9C">
            <w:pPr>
              <w:rPr>
                <w:b/>
                <w:color w:val="FF0000"/>
              </w:rPr>
            </w:pPr>
          </w:p>
        </w:tc>
        <w:tc>
          <w:tcPr>
            <w:tcW w:w="2552" w:type="dxa"/>
          </w:tcPr>
          <w:p w14:paraId="2E720423" w14:textId="77777777" w:rsidR="00B96D9C" w:rsidRPr="001C0D11" w:rsidRDefault="00B96D9C" w:rsidP="00B96D9C">
            <w:pPr>
              <w:rPr>
                <w:b/>
                <w:color w:val="FF0000"/>
              </w:rPr>
            </w:pPr>
          </w:p>
        </w:tc>
        <w:tc>
          <w:tcPr>
            <w:tcW w:w="2693" w:type="dxa"/>
          </w:tcPr>
          <w:p w14:paraId="671576AC" w14:textId="77777777" w:rsidR="00B96D9C" w:rsidRPr="001C0D11" w:rsidRDefault="00B96D9C" w:rsidP="00B96D9C">
            <w:pPr>
              <w:jc w:val="center"/>
            </w:pPr>
          </w:p>
        </w:tc>
        <w:tc>
          <w:tcPr>
            <w:tcW w:w="2977" w:type="dxa"/>
            <w:gridSpan w:val="2"/>
            <w:tcBorders>
              <w:bottom w:val="single" w:sz="4" w:space="0" w:color="auto"/>
            </w:tcBorders>
          </w:tcPr>
          <w:p w14:paraId="00C1BB3E" w14:textId="77777777" w:rsidR="001C0D11" w:rsidRDefault="001C0D11" w:rsidP="00B96D9C">
            <w:pPr>
              <w:jc w:val="center"/>
              <w:rPr>
                <w:b/>
              </w:rPr>
            </w:pPr>
          </w:p>
          <w:p w14:paraId="597BAF96" w14:textId="658A6358" w:rsidR="001C0D11" w:rsidRDefault="001C0D11" w:rsidP="00B96D9C">
            <w:pPr>
              <w:jc w:val="center"/>
              <w:rPr>
                <w:b/>
              </w:rPr>
            </w:pPr>
          </w:p>
          <w:p w14:paraId="09121006" w14:textId="77777777" w:rsidR="001C0D11" w:rsidRDefault="001C0D11" w:rsidP="00B96D9C">
            <w:pPr>
              <w:jc w:val="center"/>
              <w:rPr>
                <w:b/>
              </w:rPr>
            </w:pPr>
          </w:p>
          <w:p w14:paraId="5A3EC932" w14:textId="77777777" w:rsidR="001C0D11" w:rsidRDefault="001C0D11" w:rsidP="00B96D9C">
            <w:pPr>
              <w:jc w:val="center"/>
              <w:rPr>
                <w:b/>
              </w:rPr>
            </w:pPr>
          </w:p>
          <w:p w14:paraId="3D769B05" w14:textId="2338EA27" w:rsidR="00B96D9C" w:rsidRPr="001C0D11" w:rsidRDefault="00B96D9C" w:rsidP="00B96D9C">
            <w:pPr>
              <w:jc w:val="center"/>
              <w:rPr>
                <w:b/>
              </w:rPr>
            </w:pPr>
            <w:r w:rsidRPr="001C0D11">
              <w:rPr>
                <w:b/>
              </w:rPr>
              <w:t>Конструирование</w:t>
            </w:r>
          </w:p>
          <w:p w14:paraId="0A25F64C" w14:textId="77777777" w:rsidR="00B96D9C" w:rsidRPr="001C0D11" w:rsidRDefault="00B96D9C" w:rsidP="00B96D9C">
            <w:pPr>
              <w:jc w:val="center"/>
              <w:rPr>
                <w:b/>
              </w:rPr>
            </w:pPr>
            <w:r w:rsidRPr="001C0D11">
              <w:rPr>
                <w:b/>
              </w:rPr>
              <w:t>-1р. в мес.</w:t>
            </w:r>
          </w:p>
          <w:p w14:paraId="6810C18B" w14:textId="77777777" w:rsidR="00BC7EB8" w:rsidRPr="00BC7EB8" w:rsidRDefault="00BC7EB8" w:rsidP="00BC7EB8">
            <w:pPr>
              <w:jc w:val="center"/>
              <w:rPr>
                <w:lang w:val="en-US"/>
              </w:rPr>
            </w:pPr>
            <w:r w:rsidRPr="00BC7EB8">
              <w:rPr>
                <w:lang w:val="en-US"/>
              </w:rPr>
              <w:t xml:space="preserve">9.00-9.20- </w:t>
            </w:r>
            <w:r>
              <w:rPr>
                <w:lang w:val="en-US"/>
              </w:rPr>
              <w:t>I</w:t>
            </w:r>
            <w:r w:rsidRPr="00BC7EB8">
              <w:rPr>
                <w:lang w:val="en-US"/>
              </w:rPr>
              <w:t xml:space="preserve"> </w:t>
            </w:r>
            <w:r>
              <w:t>гр</w:t>
            </w:r>
            <w:r w:rsidRPr="00BC7EB8">
              <w:rPr>
                <w:lang w:val="en-US"/>
              </w:rPr>
              <w:t>.</w:t>
            </w:r>
          </w:p>
          <w:p w14:paraId="65DDEBC7" w14:textId="77777777" w:rsidR="00BC7EB8" w:rsidRPr="00BC7EB8" w:rsidRDefault="00BC7EB8" w:rsidP="00BC7EB8">
            <w:pPr>
              <w:jc w:val="center"/>
              <w:rPr>
                <w:b/>
                <w:lang w:val="en-US"/>
              </w:rPr>
            </w:pPr>
            <w:r w:rsidRPr="00BC7EB8">
              <w:rPr>
                <w:lang w:val="en-US"/>
              </w:rPr>
              <w:t xml:space="preserve">10.10-10.30- </w:t>
            </w:r>
            <w:r>
              <w:rPr>
                <w:lang w:val="en-US"/>
              </w:rPr>
              <w:t>II</w:t>
            </w:r>
            <w:r w:rsidRPr="00BC7EB8">
              <w:rPr>
                <w:lang w:val="en-US"/>
              </w:rPr>
              <w:t xml:space="preserve"> </w:t>
            </w:r>
            <w:r>
              <w:t>гр</w:t>
            </w:r>
            <w:r w:rsidRPr="00BC7EB8">
              <w:rPr>
                <w:b/>
                <w:lang w:val="en-US"/>
              </w:rPr>
              <w:t xml:space="preserve"> </w:t>
            </w:r>
          </w:p>
          <w:p w14:paraId="0DAB1BEB" w14:textId="77777777" w:rsidR="00BC7EB8" w:rsidRPr="00BC7EB8" w:rsidRDefault="00BC7EB8" w:rsidP="00BC7EB8">
            <w:pPr>
              <w:jc w:val="center"/>
              <w:rPr>
                <w:b/>
                <w:lang w:val="en-US"/>
              </w:rPr>
            </w:pPr>
          </w:p>
          <w:p w14:paraId="0F587B60" w14:textId="77777777" w:rsidR="001C0D11" w:rsidRPr="00BC7EB8" w:rsidRDefault="001C0D11" w:rsidP="00CD179F">
            <w:pPr>
              <w:jc w:val="center"/>
              <w:rPr>
                <w:b/>
                <w:lang w:val="en-US"/>
              </w:rPr>
            </w:pPr>
          </w:p>
          <w:p w14:paraId="1DA51D8F" w14:textId="77777777" w:rsidR="001C0D11" w:rsidRPr="00BC7EB8" w:rsidRDefault="001C0D11" w:rsidP="00CD179F">
            <w:pPr>
              <w:jc w:val="center"/>
              <w:rPr>
                <w:b/>
                <w:lang w:val="en-US"/>
              </w:rPr>
            </w:pPr>
          </w:p>
          <w:p w14:paraId="56D6FA34" w14:textId="77777777" w:rsidR="001C0D11" w:rsidRPr="00BC7EB8" w:rsidRDefault="001C0D11" w:rsidP="00CD179F">
            <w:pPr>
              <w:jc w:val="center"/>
              <w:rPr>
                <w:b/>
                <w:lang w:val="en-US"/>
              </w:rPr>
            </w:pPr>
          </w:p>
          <w:p w14:paraId="2C7E6D0E" w14:textId="77777777" w:rsidR="001C0D11" w:rsidRDefault="001C0D11" w:rsidP="00CD179F">
            <w:pPr>
              <w:jc w:val="center"/>
              <w:rPr>
                <w:b/>
                <w:lang w:val="en-US"/>
              </w:rPr>
            </w:pPr>
          </w:p>
          <w:p w14:paraId="67582F48" w14:textId="27A97F1E" w:rsidR="00287A7D" w:rsidRPr="00BC7EB8" w:rsidRDefault="00287A7D" w:rsidP="00CD179F">
            <w:pPr>
              <w:jc w:val="center"/>
              <w:rPr>
                <w:b/>
                <w:lang w:val="en-US"/>
              </w:rPr>
            </w:pPr>
          </w:p>
        </w:tc>
      </w:tr>
      <w:tr w:rsidR="00B96D9C" w:rsidRPr="00552B31" w14:paraId="0D1F0DCA" w14:textId="77777777" w:rsidTr="001C0D11">
        <w:trPr>
          <w:cantSplit/>
          <w:trHeight w:val="424"/>
        </w:trPr>
        <w:tc>
          <w:tcPr>
            <w:tcW w:w="1418" w:type="dxa"/>
            <w:vAlign w:val="center"/>
          </w:tcPr>
          <w:p w14:paraId="4AA98B20" w14:textId="77777777" w:rsidR="00B96D9C" w:rsidRPr="00BC7EB8" w:rsidRDefault="00B96D9C" w:rsidP="00B96D9C">
            <w:pPr>
              <w:jc w:val="center"/>
              <w:rPr>
                <w:color w:val="FF0000"/>
                <w:lang w:val="en-US"/>
              </w:rPr>
            </w:pPr>
          </w:p>
        </w:tc>
        <w:tc>
          <w:tcPr>
            <w:tcW w:w="13608" w:type="dxa"/>
            <w:gridSpan w:val="7"/>
          </w:tcPr>
          <w:p w14:paraId="654B1986" w14:textId="77777777" w:rsidR="00B96D9C" w:rsidRPr="001C0D11" w:rsidRDefault="00B96D9C" w:rsidP="00B96D9C">
            <w:pPr>
              <w:jc w:val="center"/>
              <w:rPr>
                <w:b/>
              </w:rPr>
            </w:pPr>
            <w:r w:rsidRPr="001C0D11">
              <w:rPr>
                <w:b/>
              </w:rPr>
              <w:t>Обязательная часть</w:t>
            </w:r>
          </w:p>
        </w:tc>
      </w:tr>
      <w:tr w:rsidR="00BC7EB8" w:rsidRPr="00552B31" w14:paraId="54481213" w14:textId="77777777" w:rsidTr="00CD05EC">
        <w:trPr>
          <w:cantSplit/>
          <w:trHeight w:val="3276"/>
        </w:trPr>
        <w:tc>
          <w:tcPr>
            <w:tcW w:w="1418" w:type="dxa"/>
            <w:vAlign w:val="center"/>
          </w:tcPr>
          <w:p w14:paraId="244500AA" w14:textId="77777777" w:rsidR="00BC7EB8" w:rsidRPr="00BB42FC" w:rsidRDefault="00BC7EB8" w:rsidP="00BC7EB8">
            <w:pPr>
              <w:jc w:val="center"/>
            </w:pPr>
            <w:r w:rsidRPr="00BB42FC">
              <w:t>Средняя группа №8</w:t>
            </w:r>
          </w:p>
          <w:p w14:paraId="45B12C52" w14:textId="06372EF6" w:rsidR="00BC7EB8" w:rsidRPr="001C0D11" w:rsidRDefault="00BC7EB8" w:rsidP="00BC7EB8">
            <w:pPr>
              <w:jc w:val="center"/>
              <w:rPr>
                <w:color w:val="FF0000"/>
              </w:rPr>
            </w:pPr>
            <w:r w:rsidRPr="00BB42FC">
              <w:t>(10 НОД)</w:t>
            </w:r>
          </w:p>
        </w:tc>
        <w:tc>
          <w:tcPr>
            <w:tcW w:w="2693" w:type="dxa"/>
          </w:tcPr>
          <w:p w14:paraId="0E11457F" w14:textId="77777777" w:rsidR="00BC7EB8" w:rsidRDefault="00BC7EB8" w:rsidP="00BC7EB8">
            <w:pPr>
              <w:jc w:val="center"/>
              <w:rPr>
                <w:b/>
              </w:rPr>
            </w:pPr>
          </w:p>
          <w:p w14:paraId="47A3E078" w14:textId="77777777" w:rsidR="00BC7EB8" w:rsidRPr="00BB42FC" w:rsidRDefault="00BC7EB8" w:rsidP="00BC7EB8">
            <w:pPr>
              <w:jc w:val="center"/>
            </w:pPr>
          </w:p>
          <w:p w14:paraId="74E7326F" w14:textId="77777777" w:rsidR="00BC7EB8" w:rsidRDefault="00BC7EB8" w:rsidP="00BC7EB8">
            <w:pPr>
              <w:jc w:val="center"/>
              <w:rPr>
                <w:b/>
              </w:rPr>
            </w:pPr>
          </w:p>
          <w:p w14:paraId="6486BA2B" w14:textId="77777777" w:rsidR="00BC7EB8" w:rsidRDefault="00BC7EB8" w:rsidP="00BC7EB8">
            <w:pPr>
              <w:jc w:val="center"/>
              <w:rPr>
                <w:b/>
              </w:rPr>
            </w:pPr>
          </w:p>
          <w:p w14:paraId="1FA0E88D" w14:textId="77777777" w:rsidR="00BC7EB8" w:rsidRPr="00BB42FC" w:rsidRDefault="00BC7EB8" w:rsidP="00BC7EB8">
            <w:pPr>
              <w:jc w:val="center"/>
              <w:rPr>
                <w:b/>
              </w:rPr>
            </w:pPr>
            <w:r w:rsidRPr="00BB42FC">
              <w:rPr>
                <w:b/>
              </w:rPr>
              <w:t>Изобразительная деятельность (рисование)</w:t>
            </w:r>
          </w:p>
          <w:p w14:paraId="7B063665" w14:textId="77777777" w:rsidR="00BC7EB8" w:rsidRPr="00BB42FC" w:rsidRDefault="00BC7EB8" w:rsidP="00BC7EB8">
            <w:pPr>
              <w:jc w:val="center"/>
            </w:pPr>
            <w:r w:rsidRPr="00BB42FC">
              <w:t>9.</w:t>
            </w:r>
            <w:r>
              <w:t>00</w:t>
            </w:r>
            <w:r w:rsidRPr="00BB42FC">
              <w:t>-</w:t>
            </w:r>
            <w:r>
              <w:t>9</w:t>
            </w:r>
            <w:r w:rsidRPr="00BB42FC">
              <w:t>.</w:t>
            </w:r>
            <w:r>
              <w:t>2</w:t>
            </w:r>
            <w:r w:rsidRPr="00BB42FC">
              <w:t xml:space="preserve">0 - </w:t>
            </w:r>
            <w:r w:rsidRPr="00BB42FC">
              <w:rPr>
                <w:lang w:val="en-US"/>
              </w:rPr>
              <w:t>I</w:t>
            </w:r>
            <w:r w:rsidRPr="00BB42FC">
              <w:t xml:space="preserve"> гр.</w:t>
            </w:r>
          </w:p>
          <w:p w14:paraId="3861C457" w14:textId="77777777" w:rsidR="00BC7EB8" w:rsidRPr="00BB42FC" w:rsidRDefault="00BC7EB8" w:rsidP="00BC7EB8">
            <w:pPr>
              <w:jc w:val="center"/>
            </w:pPr>
            <w:r>
              <w:t>10</w:t>
            </w:r>
            <w:r w:rsidRPr="00BB42FC">
              <w:t>.</w:t>
            </w:r>
            <w:r>
              <w:t>1</w:t>
            </w:r>
            <w:r w:rsidRPr="00BB42FC">
              <w:t>0-</w:t>
            </w:r>
            <w:r>
              <w:t>10</w:t>
            </w:r>
            <w:r w:rsidRPr="00BB42FC">
              <w:t>.</w:t>
            </w:r>
            <w:r>
              <w:t>3</w:t>
            </w:r>
            <w:r w:rsidRPr="00BB42FC">
              <w:t xml:space="preserve">0 - </w:t>
            </w:r>
            <w:r w:rsidRPr="00BB42FC">
              <w:rPr>
                <w:lang w:val="en-US"/>
              </w:rPr>
              <w:t>II</w:t>
            </w:r>
            <w:r w:rsidRPr="00BB42FC">
              <w:t xml:space="preserve"> гр.</w:t>
            </w:r>
          </w:p>
          <w:p w14:paraId="19B61CFE" w14:textId="77777777" w:rsidR="00BC7EB8" w:rsidRPr="00BB42FC" w:rsidRDefault="00BC7EB8" w:rsidP="00BC7EB8">
            <w:pPr>
              <w:jc w:val="center"/>
            </w:pPr>
          </w:p>
          <w:p w14:paraId="7A82F883" w14:textId="77777777" w:rsidR="00BC7EB8" w:rsidRDefault="00BC7EB8" w:rsidP="00BC7EB8">
            <w:pPr>
              <w:jc w:val="center"/>
              <w:rPr>
                <w:b/>
              </w:rPr>
            </w:pPr>
          </w:p>
          <w:p w14:paraId="0D84BB4B" w14:textId="77777777" w:rsidR="00BC7EB8" w:rsidRPr="00BB42FC" w:rsidRDefault="00BC7EB8" w:rsidP="00BC7EB8">
            <w:pPr>
              <w:jc w:val="center"/>
            </w:pPr>
            <w:r w:rsidRPr="00BB42FC">
              <w:rPr>
                <w:b/>
              </w:rPr>
              <w:t>Двигательная активность</w:t>
            </w:r>
          </w:p>
          <w:p w14:paraId="3811EFE8" w14:textId="77777777" w:rsidR="00BC7EB8" w:rsidRPr="00BB42FC" w:rsidRDefault="00BC7EB8" w:rsidP="00BC7EB8">
            <w:pPr>
              <w:jc w:val="center"/>
              <w:rPr>
                <w:b/>
                <w:color w:val="FF0000"/>
              </w:rPr>
            </w:pPr>
            <w:r>
              <w:t>9</w:t>
            </w:r>
            <w:r w:rsidRPr="00BB42FC">
              <w:t>.</w:t>
            </w:r>
            <w:r>
              <w:t>35</w:t>
            </w:r>
            <w:r w:rsidRPr="00BB42FC">
              <w:t>-</w:t>
            </w:r>
            <w:r>
              <w:t>9</w:t>
            </w:r>
            <w:r w:rsidRPr="00BB42FC">
              <w:t>.</w:t>
            </w:r>
            <w:r>
              <w:t>55</w:t>
            </w:r>
          </w:p>
          <w:p w14:paraId="232D71F2" w14:textId="77777777" w:rsidR="00BC7EB8" w:rsidRPr="00BB42FC" w:rsidRDefault="00BC7EB8" w:rsidP="00BC7EB8">
            <w:pPr>
              <w:rPr>
                <w:color w:val="FF0000"/>
              </w:rPr>
            </w:pPr>
          </w:p>
          <w:p w14:paraId="1FD257CD" w14:textId="77777777" w:rsidR="00BC7EB8" w:rsidRPr="001C0D11" w:rsidRDefault="00BC7EB8" w:rsidP="00BC7EB8">
            <w:pPr>
              <w:rPr>
                <w:color w:val="FF0000"/>
              </w:rPr>
            </w:pPr>
          </w:p>
        </w:tc>
        <w:tc>
          <w:tcPr>
            <w:tcW w:w="2693" w:type="dxa"/>
            <w:gridSpan w:val="2"/>
          </w:tcPr>
          <w:p w14:paraId="21792283" w14:textId="77777777" w:rsidR="00BC7EB8" w:rsidRDefault="00BC7EB8" w:rsidP="00BC7EB8">
            <w:pPr>
              <w:jc w:val="center"/>
              <w:rPr>
                <w:b/>
              </w:rPr>
            </w:pPr>
          </w:p>
          <w:p w14:paraId="3F2DCE03" w14:textId="77777777" w:rsidR="00BC7EB8" w:rsidRPr="00BB42FC" w:rsidRDefault="00BC7EB8" w:rsidP="00BC7EB8">
            <w:pPr>
              <w:jc w:val="center"/>
              <w:rPr>
                <w:b/>
              </w:rPr>
            </w:pPr>
            <w:r w:rsidRPr="00BB42FC">
              <w:rPr>
                <w:b/>
              </w:rPr>
              <w:t xml:space="preserve">Познавательно-исследовательская деятельность (ФЭМП) </w:t>
            </w:r>
          </w:p>
          <w:p w14:paraId="5B451B6F" w14:textId="77777777" w:rsidR="00BC7EB8" w:rsidRPr="00BB42FC" w:rsidRDefault="00BC7EB8" w:rsidP="00BC7EB8">
            <w:pPr>
              <w:jc w:val="center"/>
            </w:pPr>
            <w:r w:rsidRPr="00BB42FC">
              <w:t xml:space="preserve">9.00 - 9.20 - </w:t>
            </w:r>
            <w:r w:rsidRPr="00BB42FC">
              <w:rPr>
                <w:lang w:val="en-US"/>
              </w:rPr>
              <w:t>I</w:t>
            </w:r>
            <w:r w:rsidRPr="00BB42FC">
              <w:t xml:space="preserve"> гр.</w:t>
            </w:r>
          </w:p>
          <w:p w14:paraId="053A6312" w14:textId="77777777" w:rsidR="00BC7EB8" w:rsidRPr="00BB42FC" w:rsidRDefault="00BC7EB8" w:rsidP="00BC7EB8">
            <w:pPr>
              <w:jc w:val="center"/>
              <w:rPr>
                <w:color w:val="FF0000"/>
              </w:rPr>
            </w:pPr>
            <w:r>
              <w:t>9</w:t>
            </w:r>
            <w:r w:rsidRPr="00BB42FC">
              <w:t>.</w:t>
            </w:r>
            <w:r>
              <w:t>3</w:t>
            </w:r>
            <w:r w:rsidRPr="00BB42FC">
              <w:t xml:space="preserve">0 – </w:t>
            </w:r>
            <w:r>
              <w:t>9</w:t>
            </w:r>
            <w:r w:rsidRPr="00BB42FC">
              <w:t>.</w:t>
            </w:r>
            <w:r>
              <w:t>5</w:t>
            </w:r>
            <w:r w:rsidRPr="00BB42FC">
              <w:t xml:space="preserve">0 - </w:t>
            </w:r>
            <w:r w:rsidRPr="00BB42FC">
              <w:rPr>
                <w:lang w:val="en-US"/>
              </w:rPr>
              <w:t>II</w:t>
            </w:r>
            <w:r w:rsidRPr="00BB42FC">
              <w:t xml:space="preserve"> гр</w:t>
            </w:r>
            <w:r w:rsidRPr="00BB42FC">
              <w:rPr>
                <w:color w:val="FF0000"/>
              </w:rPr>
              <w:t>.</w:t>
            </w:r>
          </w:p>
          <w:p w14:paraId="2BF752AD" w14:textId="77777777" w:rsidR="00BC7EB8" w:rsidRPr="00BB42FC" w:rsidRDefault="00BC7EB8" w:rsidP="00BC7EB8">
            <w:pPr>
              <w:jc w:val="center"/>
              <w:rPr>
                <w:b/>
                <w:color w:val="FF0000"/>
              </w:rPr>
            </w:pPr>
          </w:p>
          <w:p w14:paraId="4A2B85F9" w14:textId="77777777" w:rsidR="00BC7EB8" w:rsidRPr="00BB42FC" w:rsidRDefault="00BC7EB8" w:rsidP="00BC7EB8">
            <w:pPr>
              <w:jc w:val="center"/>
              <w:rPr>
                <w:b/>
              </w:rPr>
            </w:pPr>
          </w:p>
          <w:p w14:paraId="02BF741B" w14:textId="77777777" w:rsidR="00BC7EB8" w:rsidRDefault="00BC7EB8" w:rsidP="00BC7EB8">
            <w:pPr>
              <w:jc w:val="center"/>
              <w:rPr>
                <w:b/>
              </w:rPr>
            </w:pPr>
          </w:p>
          <w:p w14:paraId="05D5F0B3" w14:textId="77777777" w:rsidR="00BC7EB8" w:rsidRPr="00FA6DF9" w:rsidRDefault="00BC7EB8" w:rsidP="00BC7EB8">
            <w:pPr>
              <w:jc w:val="center"/>
              <w:rPr>
                <w:b/>
              </w:rPr>
            </w:pPr>
            <w:r w:rsidRPr="00FA6DF9">
              <w:rPr>
                <w:b/>
              </w:rPr>
              <w:t xml:space="preserve">Музыкальная деятельность </w:t>
            </w:r>
          </w:p>
          <w:p w14:paraId="7B7FC20B" w14:textId="77777777" w:rsidR="00BC7EB8" w:rsidRPr="00BB42FC" w:rsidRDefault="00BC7EB8" w:rsidP="00BC7EB8">
            <w:pPr>
              <w:jc w:val="center"/>
            </w:pPr>
            <w:r w:rsidRPr="00BB42FC">
              <w:t>10.05-10.25</w:t>
            </w:r>
          </w:p>
          <w:p w14:paraId="76ED9668" w14:textId="77777777" w:rsidR="00BC7EB8" w:rsidRPr="001C0D11" w:rsidRDefault="00BC7EB8" w:rsidP="00BC7EB8">
            <w:pPr>
              <w:jc w:val="center"/>
              <w:rPr>
                <w:color w:val="FF0000"/>
              </w:rPr>
            </w:pPr>
          </w:p>
        </w:tc>
        <w:tc>
          <w:tcPr>
            <w:tcW w:w="2552" w:type="dxa"/>
          </w:tcPr>
          <w:p w14:paraId="6F44079C" w14:textId="77777777" w:rsidR="00BC7EB8" w:rsidRDefault="00BC7EB8" w:rsidP="00BC7EB8">
            <w:pPr>
              <w:rPr>
                <w:b/>
              </w:rPr>
            </w:pPr>
          </w:p>
          <w:p w14:paraId="1FE4E4AF" w14:textId="77777777" w:rsidR="00BC7EB8" w:rsidRDefault="00BC7EB8" w:rsidP="00BC7EB8">
            <w:pPr>
              <w:jc w:val="center"/>
              <w:rPr>
                <w:b/>
              </w:rPr>
            </w:pPr>
          </w:p>
          <w:p w14:paraId="2B25CE8A" w14:textId="77777777" w:rsidR="00BC7EB8" w:rsidRPr="00BB42FC" w:rsidRDefault="00BC7EB8" w:rsidP="00BC7EB8">
            <w:pPr>
              <w:jc w:val="center"/>
              <w:rPr>
                <w:b/>
              </w:rPr>
            </w:pPr>
            <w:r w:rsidRPr="00BB42FC">
              <w:rPr>
                <w:b/>
              </w:rPr>
              <w:t>Коммуникативная деятельность</w:t>
            </w:r>
          </w:p>
          <w:p w14:paraId="64714A1D" w14:textId="77777777" w:rsidR="00BC7EB8" w:rsidRPr="00BB42FC" w:rsidRDefault="00BC7EB8" w:rsidP="00BC7EB8">
            <w:pPr>
              <w:jc w:val="center"/>
            </w:pPr>
            <w:r w:rsidRPr="00BB42FC">
              <w:t xml:space="preserve">9.00 - 9.20 - </w:t>
            </w:r>
            <w:r w:rsidRPr="00BB42FC">
              <w:rPr>
                <w:lang w:val="en-US"/>
              </w:rPr>
              <w:t>I</w:t>
            </w:r>
            <w:r w:rsidRPr="00BB42FC">
              <w:t xml:space="preserve"> гр.</w:t>
            </w:r>
          </w:p>
          <w:p w14:paraId="69352D66" w14:textId="77777777" w:rsidR="00BC7EB8" w:rsidRPr="00BB42FC" w:rsidRDefault="00BC7EB8" w:rsidP="00BC7EB8">
            <w:pPr>
              <w:jc w:val="center"/>
              <w:rPr>
                <w:color w:val="FF0000"/>
              </w:rPr>
            </w:pPr>
            <w:r>
              <w:t>10</w:t>
            </w:r>
            <w:r w:rsidRPr="00BB42FC">
              <w:t>.</w:t>
            </w:r>
            <w:r>
              <w:t>1</w:t>
            </w:r>
            <w:r w:rsidRPr="00BB42FC">
              <w:t xml:space="preserve">0 – </w:t>
            </w:r>
            <w:r>
              <w:t>10</w:t>
            </w:r>
            <w:r w:rsidRPr="00BB42FC">
              <w:t>.</w:t>
            </w:r>
            <w:r>
              <w:t>3</w:t>
            </w:r>
            <w:r w:rsidRPr="00BB42FC">
              <w:t xml:space="preserve">0 - </w:t>
            </w:r>
            <w:r w:rsidRPr="00BB42FC">
              <w:rPr>
                <w:lang w:val="en-US"/>
              </w:rPr>
              <w:t>II</w:t>
            </w:r>
            <w:r w:rsidRPr="00BB42FC">
              <w:t xml:space="preserve"> гр</w:t>
            </w:r>
            <w:r w:rsidRPr="00BB42FC">
              <w:rPr>
                <w:color w:val="FF0000"/>
              </w:rPr>
              <w:t>.</w:t>
            </w:r>
          </w:p>
          <w:p w14:paraId="381B8D5A" w14:textId="77777777" w:rsidR="00BC7EB8" w:rsidRPr="00BB42FC" w:rsidRDefault="00BC7EB8" w:rsidP="00BC7EB8">
            <w:pPr>
              <w:jc w:val="center"/>
              <w:rPr>
                <w:b/>
                <w:color w:val="FF0000"/>
              </w:rPr>
            </w:pPr>
          </w:p>
          <w:p w14:paraId="140A93BC" w14:textId="77777777" w:rsidR="00BC7EB8" w:rsidRDefault="00BC7EB8" w:rsidP="00BC7EB8">
            <w:pPr>
              <w:jc w:val="center"/>
              <w:rPr>
                <w:b/>
              </w:rPr>
            </w:pPr>
          </w:p>
          <w:p w14:paraId="74D24532" w14:textId="77777777" w:rsidR="00BC7EB8" w:rsidRPr="00BB42FC" w:rsidRDefault="00BC7EB8" w:rsidP="00BC7EB8">
            <w:pPr>
              <w:jc w:val="center"/>
            </w:pPr>
            <w:r w:rsidRPr="00BB42FC">
              <w:rPr>
                <w:b/>
              </w:rPr>
              <w:t>Двигательная активность</w:t>
            </w:r>
          </w:p>
          <w:p w14:paraId="41B58E51" w14:textId="77777777" w:rsidR="00BC7EB8" w:rsidRPr="00BB42FC" w:rsidRDefault="00BC7EB8" w:rsidP="00BC7EB8">
            <w:pPr>
              <w:jc w:val="center"/>
            </w:pPr>
            <w:r>
              <w:t>9</w:t>
            </w:r>
            <w:r w:rsidRPr="00BB42FC">
              <w:t>.</w:t>
            </w:r>
            <w:r>
              <w:t>35</w:t>
            </w:r>
            <w:r w:rsidRPr="00BB42FC">
              <w:t>-</w:t>
            </w:r>
            <w:r>
              <w:t>9</w:t>
            </w:r>
            <w:r w:rsidRPr="00BB42FC">
              <w:t>.</w:t>
            </w:r>
            <w:r>
              <w:t>55</w:t>
            </w:r>
          </w:p>
          <w:p w14:paraId="6D219CB4" w14:textId="77777777" w:rsidR="00BC7EB8" w:rsidRDefault="00BC7EB8" w:rsidP="00BC7EB8">
            <w:pPr>
              <w:jc w:val="center"/>
              <w:rPr>
                <w:b/>
              </w:rPr>
            </w:pPr>
          </w:p>
          <w:p w14:paraId="48436077" w14:textId="77777777" w:rsidR="00BC7EB8" w:rsidRPr="001C0D11" w:rsidRDefault="00BC7EB8" w:rsidP="00BC7EB8">
            <w:pPr>
              <w:jc w:val="center"/>
              <w:rPr>
                <w:color w:val="FF0000"/>
              </w:rPr>
            </w:pPr>
          </w:p>
        </w:tc>
        <w:tc>
          <w:tcPr>
            <w:tcW w:w="2693" w:type="dxa"/>
          </w:tcPr>
          <w:p w14:paraId="3D859915" w14:textId="77777777" w:rsidR="00BC7EB8" w:rsidRPr="00BB42FC" w:rsidRDefault="00BC7EB8" w:rsidP="00BC7EB8">
            <w:pPr>
              <w:jc w:val="center"/>
              <w:rPr>
                <w:b/>
                <w:color w:val="FF0000"/>
              </w:rPr>
            </w:pPr>
          </w:p>
          <w:p w14:paraId="494E7F7D" w14:textId="77777777" w:rsidR="00BC7EB8" w:rsidRPr="00BB42FC" w:rsidRDefault="00BC7EB8" w:rsidP="00BC7EB8">
            <w:pPr>
              <w:jc w:val="center"/>
              <w:rPr>
                <w:b/>
              </w:rPr>
            </w:pPr>
            <w:r w:rsidRPr="00BB42FC">
              <w:rPr>
                <w:b/>
              </w:rPr>
              <w:t xml:space="preserve">Изобразительная деятельность </w:t>
            </w:r>
          </w:p>
          <w:p w14:paraId="637DB57A" w14:textId="77777777" w:rsidR="00BC7EB8" w:rsidRPr="00BB42FC" w:rsidRDefault="00BC7EB8" w:rsidP="00BC7EB8">
            <w:pPr>
              <w:jc w:val="center"/>
            </w:pPr>
            <w:r w:rsidRPr="00BB42FC">
              <w:t>(лепка-1р. в мес., аппликация-1р.вмес.)</w:t>
            </w:r>
          </w:p>
          <w:p w14:paraId="68A7E5B4" w14:textId="77777777" w:rsidR="00BC7EB8" w:rsidRPr="00BB42FC" w:rsidRDefault="00BC7EB8" w:rsidP="00BC7EB8">
            <w:pPr>
              <w:jc w:val="center"/>
              <w:rPr>
                <w:b/>
              </w:rPr>
            </w:pPr>
            <w:r w:rsidRPr="00BB42FC">
              <w:rPr>
                <w:b/>
              </w:rPr>
              <w:t>Конструирование</w:t>
            </w:r>
          </w:p>
          <w:p w14:paraId="0C24292C" w14:textId="77777777" w:rsidR="00BC7EB8" w:rsidRPr="00BB42FC" w:rsidRDefault="00BC7EB8" w:rsidP="00BC7EB8">
            <w:pPr>
              <w:jc w:val="center"/>
              <w:rPr>
                <w:b/>
              </w:rPr>
            </w:pPr>
            <w:r w:rsidRPr="00BB42FC">
              <w:rPr>
                <w:b/>
              </w:rPr>
              <w:t>-1р. в мес.</w:t>
            </w:r>
          </w:p>
          <w:p w14:paraId="624C3D59" w14:textId="77777777" w:rsidR="00BC7EB8" w:rsidRPr="00BB42FC" w:rsidRDefault="00BC7EB8" w:rsidP="00BC7EB8">
            <w:pPr>
              <w:jc w:val="center"/>
            </w:pPr>
            <w:r w:rsidRPr="00BB42FC">
              <w:t xml:space="preserve">9.00 – 9.20 – </w:t>
            </w:r>
            <w:r w:rsidRPr="00BB42FC">
              <w:rPr>
                <w:lang w:val="en-US"/>
              </w:rPr>
              <w:t>I</w:t>
            </w:r>
            <w:r w:rsidRPr="00BB42FC">
              <w:t xml:space="preserve"> гр.</w:t>
            </w:r>
          </w:p>
          <w:p w14:paraId="21DA5A4C" w14:textId="77777777" w:rsidR="00BC7EB8" w:rsidRPr="00BB42FC" w:rsidRDefault="00BC7EB8" w:rsidP="00BC7EB8">
            <w:pPr>
              <w:jc w:val="center"/>
            </w:pPr>
            <w:r w:rsidRPr="00BB42FC">
              <w:t xml:space="preserve">9.30 – 9.50 - </w:t>
            </w:r>
            <w:r w:rsidRPr="00BB42FC">
              <w:rPr>
                <w:lang w:val="en-US"/>
              </w:rPr>
              <w:t>II</w:t>
            </w:r>
            <w:r w:rsidRPr="00BB42FC">
              <w:t xml:space="preserve"> гр.</w:t>
            </w:r>
          </w:p>
          <w:p w14:paraId="50C6DCB7" w14:textId="77777777" w:rsidR="00BC7EB8" w:rsidRPr="00BB42FC" w:rsidRDefault="00BC7EB8" w:rsidP="00BC7EB8">
            <w:pPr>
              <w:jc w:val="center"/>
              <w:rPr>
                <w:b/>
              </w:rPr>
            </w:pPr>
          </w:p>
          <w:p w14:paraId="780E40C7" w14:textId="77777777" w:rsidR="00BC7EB8" w:rsidRPr="00BB42FC" w:rsidRDefault="00BC7EB8" w:rsidP="00BC7EB8">
            <w:pPr>
              <w:jc w:val="center"/>
            </w:pPr>
            <w:r w:rsidRPr="00BB42FC">
              <w:rPr>
                <w:b/>
              </w:rPr>
              <w:t>Двигательная активность</w:t>
            </w:r>
          </w:p>
          <w:p w14:paraId="55D80C80" w14:textId="77777777" w:rsidR="00BC7EB8" w:rsidRPr="00BB42FC" w:rsidRDefault="00BC7EB8" w:rsidP="00BC7EB8">
            <w:pPr>
              <w:jc w:val="center"/>
            </w:pPr>
            <w:r w:rsidRPr="00BB42FC">
              <w:t>10.0</w:t>
            </w:r>
            <w:r>
              <w:t>5</w:t>
            </w:r>
            <w:r w:rsidRPr="00BB42FC">
              <w:t>-10.2</w:t>
            </w:r>
            <w:r>
              <w:t>5</w:t>
            </w:r>
          </w:p>
          <w:p w14:paraId="417A6588" w14:textId="2C4885A4" w:rsidR="00BC7EB8" w:rsidRPr="001C0D11" w:rsidRDefault="00BC7EB8" w:rsidP="00BC7EB8">
            <w:pPr>
              <w:jc w:val="center"/>
              <w:rPr>
                <w:color w:val="FF0000"/>
              </w:rPr>
            </w:pPr>
          </w:p>
        </w:tc>
        <w:tc>
          <w:tcPr>
            <w:tcW w:w="2977" w:type="dxa"/>
            <w:gridSpan w:val="2"/>
          </w:tcPr>
          <w:p w14:paraId="5C646E3A" w14:textId="77777777" w:rsidR="00BC7EB8" w:rsidRDefault="00BC7EB8" w:rsidP="00BC7EB8">
            <w:pPr>
              <w:jc w:val="center"/>
              <w:rPr>
                <w:b/>
              </w:rPr>
            </w:pPr>
          </w:p>
          <w:p w14:paraId="13E59E36" w14:textId="77777777" w:rsidR="00BC7EB8" w:rsidRPr="00FA6DF9" w:rsidRDefault="00BC7EB8" w:rsidP="00BC7EB8">
            <w:pPr>
              <w:jc w:val="center"/>
              <w:rPr>
                <w:b/>
              </w:rPr>
            </w:pPr>
            <w:r w:rsidRPr="00FA6DF9">
              <w:rPr>
                <w:b/>
              </w:rPr>
              <w:t xml:space="preserve">Музыкальная деятельность </w:t>
            </w:r>
          </w:p>
          <w:p w14:paraId="6AF329BF" w14:textId="77777777" w:rsidR="00BC7EB8" w:rsidRPr="00BB42FC" w:rsidRDefault="00BC7EB8" w:rsidP="00BC7EB8">
            <w:pPr>
              <w:jc w:val="center"/>
            </w:pPr>
            <w:r w:rsidRPr="00BB42FC">
              <w:t>09.</w:t>
            </w:r>
            <w:r>
              <w:t>10</w:t>
            </w:r>
            <w:r w:rsidRPr="00BB42FC">
              <w:t>-09.</w:t>
            </w:r>
            <w:r>
              <w:t>30</w:t>
            </w:r>
          </w:p>
          <w:p w14:paraId="0D958411" w14:textId="77777777" w:rsidR="00BC7EB8" w:rsidRDefault="00BC7EB8" w:rsidP="00BC7EB8">
            <w:pPr>
              <w:jc w:val="center"/>
              <w:rPr>
                <w:b/>
              </w:rPr>
            </w:pPr>
          </w:p>
          <w:p w14:paraId="3BF8476F" w14:textId="77777777" w:rsidR="00BC7EB8" w:rsidRPr="00BB42FC" w:rsidRDefault="00BC7EB8" w:rsidP="00BC7EB8">
            <w:pPr>
              <w:jc w:val="center"/>
              <w:rPr>
                <w:b/>
              </w:rPr>
            </w:pPr>
            <w:r w:rsidRPr="00BB42FC">
              <w:rPr>
                <w:b/>
              </w:rPr>
              <w:t>Познавательно-исследовательская деятельность</w:t>
            </w:r>
          </w:p>
          <w:p w14:paraId="3ED93D33" w14:textId="77777777" w:rsidR="00BC7EB8" w:rsidRPr="00BB42FC" w:rsidRDefault="00BC7EB8" w:rsidP="00BC7EB8">
            <w:pPr>
              <w:jc w:val="center"/>
            </w:pPr>
            <w:r w:rsidRPr="00BB42FC">
              <w:t>(предм. мир-1р. в мес.,  мир природы-1р. в мес, эксперим.-1р.вмес.)</w:t>
            </w:r>
          </w:p>
          <w:p w14:paraId="2F0D9922" w14:textId="77777777" w:rsidR="00BC7EB8" w:rsidRPr="00BB42FC" w:rsidRDefault="00BC7EB8" w:rsidP="00BC7EB8">
            <w:pPr>
              <w:jc w:val="center"/>
            </w:pPr>
            <w:r w:rsidRPr="00BB42FC">
              <w:rPr>
                <w:b/>
              </w:rPr>
              <w:t>Коммуникативная, игровая деятельность</w:t>
            </w:r>
            <w:r w:rsidRPr="00BB42FC">
              <w:t xml:space="preserve"> (ОБЖ-1р.в мес.) </w:t>
            </w:r>
          </w:p>
          <w:p w14:paraId="37B86B65" w14:textId="77777777" w:rsidR="00BC7EB8" w:rsidRPr="00BB42FC" w:rsidRDefault="00BC7EB8" w:rsidP="00BC7EB8">
            <w:pPr>
              <w:jc w:val="center"/>
            </w:pPr>
            <w:r w:rsidRPr="00BB42FC">
              <w:t>9.</w:t>
            </w:r>
            <w:r>
              <w:t>4</w:t>
            </w:r>
            <w:r w:rsidRPr="00BB42FC">
              <w:t>0-</w:t>
            </w:r>
            <w:r>
              <w:t>10</w:t>
            </w:r>
            <w:r w:rsidRPr="00BB42FC">
              <w:t>.</w:t>
            </w:r>
            <w:r>
              <w:t>0</w:t>
            </w:r>
            <w:r w:rsidRPr="00BB42FC">
              <w:t xml:space="preserve">0 </w:t>
            </w:r>
          </w:p>
          <w:p w14:paraId="38FCC474" w14:textId="77777777" w:rsidR="00BC7EB8" w:rsidRPr="00BB42FC" w:rsidRDefault="00BC7EB8" w:rsidP="00BC7EB8">
            <w:pPr>
              <w:jc w:val="center"/>
            </w:pPr>
          </w:p>
          <w:p w14:paraId="72048F6D" w14:textId="77777777" w:rsidR="00BC7EB8" w:rsidRDefault="00BC7EB8" w:rsidP="00BC7EB8">
            <w:pPr>
              <w:jc w:val="center"/>
            </w:pPr>
          </w:p>
          <w:p w14:paraId="62931DE9" w14:textId="77777777" w:rsidR="00287A7D" w:rsidRDefault="00287A7D" w:rsidP="00BC7EB8">
            <w:pPr>
              <w:jc w:val="center"/>
            </w:pPr>
          </w:p>
          <w:p w14:paraId="3BE04D27" w14:textId="26FCAA7C" w:rsidR="00287A7D" w:rsidRDefault="00287A7D" w:rsidP="00BC7EB8">
            <w:pPr>
              <w:jc w:val="center"/>
            </w:pPr>
          </w:p>
          <w:p w14:paraId="46251E4E" w14:textId="77777777" w:rsidR="00287A7D" w:rsidRDefault="00287A7D" w:rsidP="00BC7EB8">
            <w:pPr>
              <w:jc w:val="center"/>
            </w:pPr>
          </w:p>
          <w:p w14:paraId="18C18CED" w14:textId="40EF6AC8" w:rsidR="00287A7D" w:rsidRPr="001C0D11" w:rsidRDefault="00287A7D" w:rsidP="00BC7EB8">
            <w:pPr>
              <w:jc w:val="center"/>
            </w:pPr>
          </w:p>
        </w:tc>
      </w:tr>
      <w:tr w:rsidR="00B96D9C" w:rsidRPr="00552B31" w14:paraId="0F13317F" w14:textId="77777777" w:rsidTr="00CD05EC">
        <w:trPr>
          <w:cantSplit/>
          <w:trHeight w:val="175"/>
        </w:trPr>
        <w:tc>
          <w:tcPr>
            <w:tcW w:w="1418" w:type="dxa"/>
            <w:vAlign w:val="center"/>
          </w:tcPr>
          <w:p w14:paraId="6BEA42A9" w14:textId="77777777" w:rsidR="00B96D9C" w:rsidRPr="001C0D11" w:rsidRDefault="00B96D9C" w:rsidP="00B96D9C">
            <w:pPr>
              <w:jc w:val="center"/>
              <w:rPr>
                <w:color w:val="FF0000"/>
              </w:rPr>
            </w:pPr>
          </w:p>
        </w:tc>
        <w:tc>
          <w:tcPr>
            <w:tcW w:w="13608" w:type="dxa"/>
            <w:gridSpan w:val="7"/>
          </w:tcPr>
          <w:p w14:paraId="150C2C7B" w14:textId="77777777" w:rsidR="00B96D9C" w:rsidRPr="001C0D11" w:rsidRDefault="00B96D9C" w:rsidP="00B96D9C">
            <w:pPr>
              <w:jc w:val="center"/>
            </w:pPr>
            <w:r w:rsidRPr="001C0D11">
              <w:rPr>
                <w:b/>
              </w:rPr>
              <w:t>Часть, формируемая участниками образовательных отношений</w:t>
            </w:r>
          </w:p>
        </w:tc>
      </w:tr>
      <w:tr w:rsidR="00B96D9C" w:rsidRPr="00552B31" w14:paraId="49EC59E1" w14:textId="77777777" w:rsidTr="00CD05EC">
        <w:trPr>
          <w:cantSplit/>
          <w:trHeight w:val="551"/>
        </w:trPr>
        <w:tc>
          <w:tcPr>
            <w:tcW w:w="1418" w:type="dxa"/>
            <w:vAlign w:val="center"/>
          </w:tcPr>
          <w:p w14:paraId="6E5E7B33" w14:textId="77777777" w:rsidR="00B96D9C" w:rsidRPr="001C0D11" w:rsidRDefault="00B96D9C" w:rsidP="00B96D9C">
            <w:pPr>
              <w:jc w:val="center"/>
              <w:rPr>
                <w:color w:val="FF0000"/>
              </w:rPr>
            </w:pPr>
          </w:p>
        </w:tc>
        <w:tc>
          <w:tcPr>
            <w:tcW w:w="2693" w:type="dxa"/>
          </w:tcPr>
          <w:p w14:paraId="39A937DB" w14:textId="77777777" w:rsidR="00B96D9C" w:rsidRPr="001C0D11" w:rsidRDefault="00B96D9C" w:rsidP="00B96D9C">
            <w:pPr>
              <w:jc w:val="center"/>
              <w:rPr>
                <w:b/>
                <w:color w:val="FF0000"/>
              </w:rPr>
            </w:pPr>
          </w:p>
        </w:tc>
        <w:tc>
          <w:tcPr>
            <w:tcW w:w="2693" w:type="dxa"/>
            <w:gridSpan w:val="2"/>
          </w:tcPr>
          <w:p w14:paraId="2BD0AECB" w14:textId="77777777" w:rsidR="00B96D9C" w:rsidRPr="001C0D11" w:rsidRDefault="00B96D9C" w:rsidP="00B96D9C">
            <w:pPr>
              <w:jc w:val="center"/>
              <w:rPr>
                <w:color w:val="FF0000"/>
              </w:rPr>
            </w:pPr>
          </w:p>
        </w:tc>
        <w:tc>
          <w:tcPr>
            <w:tcW w:w="2552" w:type="dxa"/>
          </w:tcPr>
          <w:p w14:paraId="7FCE5A3D" w14:textId="77777777" w:rsidR="00B96D9C" w:rsidRPr="001C0D11" w:rsidRDefault="00B96D9C" w:rsidP="00B96D9C">
            <w:pPr>
              <w:jc w:val="center"/>
            </w:pPr>
          </w:p>
        </w:tc>
        <w:tc>
          <w:tcPr>
            <w:tcW w:w="2693" w:type="dxa"/>
          </w:tcPr>
          <w:p w14:paraId="10E97737" w14:textId="77777777" w:rsidR="001C0D11" w:rsidRDefault="001C0D11" w:rsidP="00B96D9C">
            <w:pPr>
              <w:jc w:val="center"/>
              <w:rPr>
                <w:b/>
              </w:rPr>
            </w:pPr>
          </w:p>
          <w:p w14:paraId="7CBA3E60" w14:textId="77777777" w:rsidR="001C0D11" w:rsidRDefault="001C0D11" w:rsidP="00B96D9C">
            <w:pPr>
              <w:jc w:val="center"/>
              <w:rPr>
                <w:b/>
              </w:rPr>
            </w:pPr>
          </w:p>
          <w:p w14:paraId="35FD2745" w14:textId="625E2838" w:rsidR="001C0D11" w:rsidRDefault="001C0D11" w:rsidP="00B96D9C">
            <w:pPr>
              <w:jc w:val="center"/>
              <w:rPr>
                <w:b/>
              </w:rPr>
            </w:pPr>
          </w:p>
          <w:p w14:paraId="5139E8CD" w14:textId="0F989033" w:rsidR="001C0D11" w:rsidRDefault="001C0D11" w:rsidP="00B96D9C">
            <w:pPr>
              <w:jc w:val="center"/>
              <w:rPr>
                <w:b/>
              </w:rPr>
            </w:pPr>
          </w:p>
          <w:p w14:paraId="741292B9" w14:textId="77777777" w:rsidR="00BC7EB8" w:rsidRPr="00BB42FC" w:rsidRDefault="00BC7EB8" w:rsidP="00BC7EB8">
            <w:pPr>
              <w:jc w:val="center"/>
              <w:rPr>
                <w:b/>
              </w:rPr>
            </w:pPr>
            <w:r w:rsidRPr="00BB42FC">
              <w:rPr>
                <w:b/>
              </w:rPr>
              <w:t>Конструирование</w:t>
            </w:r>
          </w:p>
          <w:p w14:paraId="0793C8F5" w14:textId="77777777" w:rsidR="00BC7EB8" w:rsidRPr="00BB42FC" w:rsidRDefault="00BC7EB8" w:rsidP="00BC7EB8">
            <w:pPr>
              <w:jc w:val="center"/>
              <w:rPr>
                <w:b/>
              </w:rPr>
            </w:pPr>
            <w:r w:rsidRPr="00BB42FC">
              <w:rPr>
                <w:b/>
              </w:rPr>
              <w:t>-1р. в мес.</w:t>
            </w:r>
          </w:p>
          <w:p w14:paraId="4B911B52" w14:textId="77777777" w:rsidR="00BC7EB8" w:rsidRPr="00BB42FC" w:rsidRDefault="00BC7EB8" w:rsidP="00BC7EB8">
            <w:pPr>
              <w:jc w:val="center"/>
            </w:pPr>
            <w:r w:rsidRPr="00BB42FC">
              <w:t xml:space="preserve">9.00 – 9.20 – </w:t>
            </w:r>
            <w:r w:rsidRPr="00BB42FC">
              <w:rPr>
                <w:lang w:val="en-US"/>
              </w:rPr>
              <w:t>I</w:t>
            </w:r>
            <w:r w:rsidRPr="00BB42FC">
              <w:t xml:space="preserve"> гр.</w:t>
            </w:r>
          </w:p>
          <w:p w14:paraId="18D1FB19" w14:textId="77777777" w:rsidR="00BC7EB8" w:rsidRPr="00BB42FC" w:rsidRDefault="00BC7EB8" w:rsidP="00BC7EB8">
            <w:pPr>
              <w:jc w:val="center"/>
              <w:rPr>
                <w:b/>
              </w:rPr>
            </w:pPr>
            <w:r w:rsidRPr="00BB42FC">
              <w:t xml:space="preserve">9.30 – 9.50 - </w:t>
            </w:r>
            <w:r w:rsidRPr="00BB42FC">
              <w:rPr>
                <w:lang w:val="en-US"/>
              </w:rPr>
              <w:t>II</w:t>
            </w:r>
            <w:r w:rsidRPr="00BB42FC">
              <w:t xml:space="preserve"> гр</w:t>
            </w:r>
            <w:r w:rsidRPr="00BB42FC">
              <w:rPr>
                <w:b/>
              </w:rPr>
              <w:t xml:space="preserve"> </w:t>
            </w:r>
          </w:p>
          <w:p w14:paraId="364724DE" w14:textId="35A4CF00" w:rsidR="001C0D11" w:rsidRDefault="001C0D11" w:rsidP="00552B31">
            <w:pPr>
              <w:jc w:val="center"/>
              <w:rPr>
                <w:b/>
              </w:rPr>
            </w:pPr>
          </w:p>
          <w:p w14:paraId="0EA5F444" w14:textId="77777777" w:rsidR="001C0D11" w:rsidRDefault="001C0D11" w:rsidP="00552B31">
            <w:pPr>
              <w:jc w:val="center"/>
              <w:rPr>
                <w:b/>
              </w:rPr>
            </w:pPr>
          </w:p>
          <w:p w14:paraId="3B982AB3" w14:textId="77777777" w:rsidR="001C0D11" w:rsidRDefault="001C0D11" w:rsidP="00552B31">
            <w:pPr>
              <w:jc w:val="center"/>
              <w:rPr>
                <w:b/>
              </w:rPr>
            </w:pPr>
          </w:p>
          <w:p w14:paraId="525B7AAD" w14:textId="77777777" w:rsidR="00287A7D" w:rsidRDefault="00287A7D" w:rsidP="00552B31">
            <w:pPr>
              <w:jc w:val="center"/>
              <w:rPr>
                <w:b/>
              </w:rPr>
            </w:pPr>
          </w:p>
          <w:p w14:paraId="421098D9" w14:textId="57AAE68C" w:rsidR="00287A7D" w:rsidRPr="001C0D11" w:rsidRDefault="00287A7D" w:rsidP="00552B31">
            <w:pPr>
              <w:jc w:val="center"/>
              <w:rPr>
                <w:b/>
              </w:rPr>
            </w:pPr>
          </w:p>
        </w:tc>
        <w:tc>
          <w:tcPr>
            <w:tcW w:w="2977" w:type="dxa"/>
            <w:gridSpan w:val="2"/>
            <w:tcBorders>
              <w:bottom w:val="single" w:sz="4" w:space="0" w:color="auto"/>
            </w:tcBorders>
          </w:tcPr>
          <w:p w14:paraId="11C489B6" w14:textId="77777777" w:rsidR="00B96D9C" w:rsidRPr="001C0D11" w:rsidRDefault="00B96D9C" w:rsidP="00B96D9C">
            <w:pPr>
              <w:jc w:val="center"/>
              <w:rPr>
                <w:color w:val="FF0000"/>
              </w:rPr>
            </w:pPr>
            <w:r w:rsidRPr="001C0D11">
              <w:rPr>
                <w:color w:val="FF0000"/>
              </w:rPr>
              <w:t>.</w:t>
            </w:r>
          </w:p>
          <w:p w14:paraId="3BE3CC88" w14:textId="77777777" w:rsidR="00B96D9C" w:rsidRPr="001C0D11" w:rsidRDefault="00B96D9C" w:rsidP="00B96D9C">
            <w:pPr>
              <w:jc w:val="center"/>
              <w:rPr>
                <w:color w:val="FF0000"/>
              </w:rPr>
            </w:pPr>
          </w:p>
          <w:p w14:paraId="2D2A46D6" w14:textId="77777777" w:rsidR="00B96D9C" w:rsidRPr="001C0D11" w:rsidRDefault="00B96D9C" w:rsidP="00B96D9C">
            <w:pPr>
              <w:jc w:val="center"/>
              <w:rPr>
                <w:color w:val="FF0000"/>
              </w:rPr>
            </w:pPr>
          </w:p>
        </w:tc>
      </w:tr>
      <w:tr w:rsidR="00B96D9C" w:rsidRPr="00552B31" w14:paraId="4CC7A452" w14:textId="77777777" w:rsidTr="00CD05EC">
        <w:trPr>
          <w:cantSplit/>
          <w:trHeight w:val="163"/>
        </w:trPr>
        <w:tc>
          <w:tcPr>
            <w:tcW w:w="1418" w:type="dxa"/>
            <w:vAlign w:val="center"/>
          </w:tcPr>
          <w:p w14:paraId="0B40FA49" w14:textId="77777777" w:rsidR="00B96D9C" w:rsidRPr="00552B31" w:rsidRDefault="00B96D9C" w:rsidP="00B96D9C">
            <w:pPr>
              <w:jc w:val="center"/>
              <w:rPr>
                <w:sz w:val="22"/>
                <w:szCs w:val="22"/>
              </w:rPr>
            </w:pPr>
          </w:p>
        </w:tc>
        <w:tc>
          <w:tcPr>
            <w:tcW w:w="13608" w:type="dxa"/>
            <w:gridSpan w:val="7"/>
          </w:tcPr>
          <w:p w14:paraId="56CE8B6C" w14:textId="77777777" w:rsidR="00B96D9C" w:rsidRPr="00552B31" w:rsidRDefault="00B96D9C" w:rsidP="00B96D9C">
            <w:pPr>
              <w:jc w:val="center"/>
              <w:rPr>
                <w:b/>
                <w:sz w:val="22"/>
                <w:szCs w:val="22"/>
              </w:rPr>
            </w:pPr>
            <w:r w:rsidRPr="00552B31">
              <w:rPr>
                <w:b/>
                <w:sz w:val="22"/>
                <w:szCs w:val="22"/>
              </w:rPr>
              <w:t>Обязательная часть</w:t>
            </w:r>
          </w:p>
        </w:tc>
      </w:tr>
      <w:tr w:rsidR="00BC7EB8" w:rsidRPr="00552B31" w14:paraId="3B348D69" w14:textId="77777777" w:rsidTr="00CD05EC">
        <w:trPr>
          <w:cantSplit/>
          <w:trHeight w:val="4960"/>
        </w:trPr>
        <w:tc>
          <w:tcPr>
            <w:tcW w:w="1418" w:type="dxa"/>
            <w:vAlign w:val="center"/>
          </w:tcPr>
          <w:p w14:paraId="1DF12500" w14:textId="77777777" w:rsidR="00BC7EB8" w:rsidRPr="005F38BF" w:rsidRDefault="00BC7EB8" w:rsidP="00BC7EB8">
            <w:pPr>
              <w:jc w:val="center"/>
              <w:rPr>
                <w:sz w:val="22"/>
                <w:szCs w:val="22"/>
              </w:rPr>
            </w:pPr>
            <w:r w:rsidRPr="005F38BF">
              <w:rPr>
                <w:sz w:val="22"/>
                <w:szCs w:val="22"/>
              </w:rPr>
              <w:t>Старшая группа №9</w:t>
            </w:r>
          </w:p>
          <w:p w14:paraId="38D35B93" w14:textId="47253F13" w:rsidR="00BC7EB8" w:rsidRPr="00552B31" w:rsidRDefault="00BC7EB8" w:rsidP="00BC7EB8">
            <w:pPr>
              <w:jc w:val="center"/>
              <w:rPr>
                <w:sz w:val="22"/>
                <w:szCs w:val="22"/>
              </w:rPr>
            </w:pPr>
            <w:r w:rsidRPr="005F38BF">
              <w:rPr>
                <w:sz w:val="22"/>
                <w:szCs w:val="22"/>
              </w:rPr>
              <w:t>(14 НОД)</w:t>
            </w:r>
          </w:p>
        </w:tc>
        <w:tc>
          <w:tcPr>
            <w:tcW w:w="2693" w:type="dxa"/>
          </w:tcPr>
          <w:p w14:paraId="28D9EAF0" w14:textId="77777777" w:rsidR="00287A7D" w:rsidRDefault="00287A7D" w:rsidP="00BC7EB8">
            <w:pPr>
              <w:jc w:val="center"/>
              <w:rPr>
                <w:b/>
              </w:rPr>
            </w:pPr>
          </w:p>
          <w:p w14:paraId="7AF1A014" w14:textId="34F4A7E6" w:rsidR="00BC7EB8" w:rsidRPr="00FA6DF9" w:rsidRDefault="00BC7EB8" w:rsidP="00BC7EB8">
            <w:pPr>
              <w:jc w:val="center"/>
              <w:rPr>
                <w:b/>
              </w:rPr>
            </w:pPr>
            <w:r w:rsidRPr="00FA6DF9">
              <w:rPr>
                <w:b/>
              </w:rPr>
              <w:t>Коммуникативная деятельность</w:t>
            </w:r>
          </w:p>
          <w:p w14:paraId="229719DA" w14:textId="77777777" w:rsidR="00BC7EB8" w:rsidRPr="00FA6DF9" w:rsidRDefault="00BC7EB8" w:rsidP="00BC7EB8">
            <w:pPr>
              <w:jc w:val="center"/>
            </w:pPr>
            <w:r w:rsidRPr="00FA6DF9">
              <w:t xml:space="preserve">9.00 – 9.20 – </w:t>
            </w:r>
            <w:r w:rsidRPr="00FA6DF9">
              <w:rPr>
                <w:lang w:val="en-US"/>
              </w:rPr>
              <w:t>I</w:t>
            </w:r>
            <w:r w:rsidRPr="00FA6DF9">
              <w:t xml:space="preserve"> гр.</w:t>
            </w:r>
          </w:p>
          <w:p w14:paraId="19C779F8" w14:textId="77777777" w:rsidR="00BC7EB8" w:rsidRPr="00FA6DF9" w:rsidRDefault="00BC7EB8" w:rsidP="00BC7EB8">
            <w:pPr>
              <w:jc w:val="center"/>
              <w:rPr>
                <w:b/>
              </w:rPr>
            </w:pPr>
            <w:r w:rsidRPr="00FA6DF9">
              <w:t xml:space="preserve">9.30 – 9.50- </w:t>
            </w:r>
            <w:r w:rsidRPr="00FA6DF9">
              <w:rPr>
                <w:lang w:val="en-US"/>
              </w:rPr>
              <w:t>II</w:t>
            </w:r>
            <w:r w:rsidRPr="00FA6DF9">
              <w:t xml:space="preserve"> гр.</w:t>
            </w:r>
          </w:p>
          <w:p w14:paraId="149ED44C" w14:textId="77777777" w:rsidR="00BC7EB8" w:rsidRPr="00FA6DF9" w:rsidRDefault="00BC7EB8" w:rsidP="00BC7EB8">
            <w:pPr>
              <w:rPr>
                <w:b/>
              </w:rPr>
            </w:pPr>
          </w:p>
          <w:p w14:paraId="2C4319BD" w14:textId="77777777" w:rsidR="00BC7EB8" w:rsidRPr="00FA6DF9" w:rsidRDefault="00BC7EB8" w:rsidP="00BC7EB8">
            <w:pPr>
              <w:jc w:val="center"/>
              <w:rPr>
                <w:b/>
              </w:rPr>
            </w:pPr>
            <w:r w:rsidRPr="00FA6DF9">
              <w:rPr>
                <w:b/>
              </w:rPr>
              <w:t>Двигательная активность</w:t>
            </w:r>
          </w:p>
          <w:p w14:paraId="253F2EFE" w14:textId="77777777" w:rsidR="00BC7EB8" w:rsidRPr="00FA6DF9" w:rsidRDefault="00BC7EB8" w:rsidP="00BC7EB8">
            <w:pPr>
              <w:jc w:val="center"/>
            </w:pPr>
            <w:r w:rsidRPr="00FA6DF9">
              <w:t>10.35 - 11.00</w:t>
            </w:r>
          </w:p>
          <w:p w14:paraId="03FA9D1F" w14:textId="77777777" w:rsidR="00BC7EB8" w:rsidRPr="00FA6DF9" w:rsidRDefault="00BC7EB8" w:rsidP="00BC7EB8">
            <w:pPr>
              <w:rPr>
                <w:b/>
              </w:rPr>
            </w:pPr>
          </w:p>
          <w:p w14:paraId="606AB7B5" w14:textId="77777777" w:rsidR="00BC7EB8" w:rsidRPr="00552B31" w:rsidRDefault="00BC7EB8" w:rsidP="00BC7EB8">
            <w:pPr>
              <w:jc w:val="center"/>
              <w:rPr>
                <w:sz w:val="22"/>
                <w:szCs w:val="22"/>
              </w:rPr>
            </w:pPr>
          </w:p>
        </w:tc>
        <w:tc>
          <w:tcPr>
            <w:tcW w:w="2693" w:type="dxa"/>
            <w:gridSpan w:val="2"/>
          </w:tcPr>
          <w:p w14:paraId="4296E8A6" w14:textId="77777777" w:rsidR="00287A7D" w:rsidRDefault="00287A7D" w:rsidP="00BC7EB8">
            <w:pPr>
              <w:jc w:val="center"/>
              <w:rPr>
                <w:b/>
              </w:rPr>
            </w:pPr>
          </w:p>
          <w:p w14:paraId="406A4F61" w14:textId="4B16BE7F" w:rsidR="00BC7EB8" w:rsidRPr="00FA6DF9" w:rsidRDefault="00BC7EB8" w:rsidP="00BC7EB8">
            <w:pPr>
              <w:jc w:val="center"/>
              <w:rPr>
                <w:b/>
              </w:rPr>
            </w:pPr>
            <w:r w:rsidRPr="00FA6DF9">
              <w:rPr>
                <w:b/>
              </w:rPr>
              <w:t>Познавательно-исследовательская деятельность (ФЭМП)</w:t>
            </w:r>
          </w:p>
          <w:p w14:paraId="49742104" w14:textId="77777777" w:rsidR="00BC7EB8" w:rsidRPr="00FA6DF9" w:rsidRDefault="00BC7EB8" w:rsidP="00BC7EB8">
            <w:pPr>
              <w:jc w:val="center"/>
            </w:pPr>
            <w:r w:rsidRPr="00FA6DF9">
              <w:t xml:space="preserve">9.00 - 9.20 - </w:t>
            </w:r>
            <w:r w:rsidRPr="00FA6DF9">
              <w:rPr>
                <w:lang w:val="en-US"/>
              </w:rPr>
              <w:t>I</w:t>
            </w:r>
            <w:r w:rsidRPr="00FA6DF9">
              <w:t xml:space="preserve"> гр.</w:t>
            </w:r>
          </w:p>
          <w:p w14:paraId="07237C0F" w14:textId="77777777" w:rsidR="00BC7EB8" w:rsidRPr="00FA6DF9" w:rsidRDefault="00BC7EB8" w:rsidP="00BC7EB8">
            <w:pPr>
              <w:jc w:val="center"/>
            </w:pPr>
            <w:r w:rsidRPr="00FA6DF9">
              <w:t xml:space="preserve">9.25 - 9.45 - </w:t>
            </w:r>
            <w:r w:rsidRPr="00FA6DF9">
              <w:rPr>
                <w:lang w:val="en-US"/>
              </w:rPr>
              <w:t>II</w:t>
            </w:r>
            <w:r w:rsidRPr="00FA6DF9">
              <w:t xml:space="preserve"> гр.</w:t>
            </w:r>
          </w:p>
          <w:p w14:paraId="775B0A9C" w14:textId="77777777" w:rsidR="00BC7EB8" w:rsidRPr="00FA6DF9" w:rsidRDefault="00BC7EB8" w:rsidP="00BC7EB8"/>
          <w:p w14:paraId="7AB30797" w14:textId="77777777" w:rsidR="00BC7EB8" w:rsidRPr="00FA6DF9" w:rsidRDefault="00BC7EB8" w:rsidP="00BC7EB8">
            <w:pPr>
              <w:jc w:val="center"/>
              <w:rPr>
                <w:b/>
              </w:rPr>
            </w:pPr>
            <w:r w:rsidRPr="00FA6DF9">
              <w:rPr>
                <w:b/>
              </w:rPr>
              <w:t>Двигательная активность</w:t>
            </w:r>
          </w:p>
          <w:p w14:paraId="4137350D" w14:textId="77777777" w:rsidR="00BC7EB8" w:rsidRPr="00FA6DF9" w:rsidRDefault="00BC7EB8" w:rsidP="00BC7EB8">
            <w:pPr>
              <w:jc w:val="center"/>
            </w:pPr>
            <w:r w:rsidRPr="00FA6DF9">
              <w:t>11.20 - 11.45</w:t>
            </w:r>
          </w:p>
          <w:p w14:paraId="7DFAFDAC" w14:textId="77777777" w:rsidR="00BC7EB8" w:rsidRDefault="00BC7EB8" w:rsidP="00BC7EB8">
            <w:pPr>
              <w:jc w:val="center"/>
            </w:pPr>
            <w:r w:rsidRPr="00FA6DF9">
              <w:t>(на воздухе)</w:t>
            </w:r>
          </w:p>
          <w:p w14:paraId="20E2BA67" w14:textId="77777777" w:rsidR="00BC7EB8" w:rsidRPr="00BB42FC" w:rsidRDefault="00BC7EB8" w:rsidP="00BC7EB8">
            <w:pPr>
              <w:jc w:val="center"/>
              <w:rPr>
                <w:sz w:val="16"/>
                <w:szCs w:val="16"/>
              </w:rPr>
            </w:pPr>
          </w:p>
          <w:p w14:paraId="3515D244" w14:textId="77777777" w:rsidR="00BC7EB8" w:rsidRPr="00FA6DF9" w:rsidRDefault="00BC7EB8" w:rsidP="00BC7EB8">
            <w:pPr>
              <w:jc w:val="center"/>
              <w:rPr>
                <w:b/>
              </w:rPr>
            </w:pPr>
            <w:r w:rsidRPr="00FA6DF9">
              <w:rPr>
                <w:b/>
              </w:rPr>
              <w:t>Конструирование</w:t>
            </w:r>
          </w:p>
          <w:p w14:paraId="2130542B" w14:textId="77777777" w:rsidR="00BC7EB8" w:rsidRPr="00FA6DF9" w:rsidRDefault="00BC7EB8" w:rsidP="00BC7EB8">
            <w:pPr>
              <w:jc w:val="center"/>
            </w:pPr>
            <w:r w:rsidRPr="00FA6DF9">
              <w:t>15.30 -15.5</w:t>
            </w:r>
            <w:r>
              <w:t>5</w:t>
            </w:r>
            <w:r w:rsidRPr="00FA6DF9">
              <w:t xml:space="preserve"> - </w:t>
            </w:r>
            <w:r w:rsidRPr="00FA6DF9">
              <w:rPr>
                <w:lang w:val="en-US"/>
              </w:rPr>
              <w:t>I</w:t>
            </w:r>
            <w:r w:rsidRPr="00FA6DF9">
              <w:t xml:space="preserve"> гр.</w:t>
            </w:r>
          </w:p>
          <w:p w14:paraId="5619CAD0" w14:textId="77777777" w:rsidR="00BC7EB8" w:rsidRPr="00FA6DF9" w:rsidRDefault="00BC7EB8" w:rsidP="00BC7EB8">
            <w:pPr>
              <w:jc w:val="center"/>
            </w:pPr>
            <w:r w:rsidRPr="00FA6DF9">
              <w:t>16.30-16.5</w:t>
            </w:r>
            <w:r>
              <w:t>5</w:t>
            </w:r>
            <w:r w:rsidRPr="00FA6DF9">
              <w:t xml:space="preserve">- </w:t>
            </w:r>
            <w:r w:rsidRPr="00FA6DF9">
              <w:rPr>
                <w:lang w:val="en-US"/>
              </w:rPr>
              <w:t>II</w:t>
            </w:r>
            <w:r w:rsidRPr="00FA6DF9">
              <w:t xml:space="preserve"> гр.</w:t>
            </w:r>
          </w:p>
          <w:p w14:paraId="36867B8F" w14:textId="77777777" w:rsidR="00BC7EB8" w:rsidRPr="00FA6DF9" w:rsidRDefault="00BC7EB8" w:rsidP="00BC7EB8">
            <w:pPr>
              <w:jc w:val="center"/>
            </w:pPr>
            <w:r w:rsidRPr="00FA6DF9">
              <w:t>(1р. в мес.)</w:t>
            </w:r>
          </w:p>
          <w:p w14:paraId="603EE94D" w14:textId="77777777" w:rsidR="00BC7EB8" w:rsidRPr="00FA6DF9" w:rsidRDefault="00BC7EB8" w:rsidP="00BC7EB8">
            <w:pPr>
              <w:jc w:val="center"/>
              <w:rPr>
                <w:b/>
              </w:rPr>
            </w:pPr>
          </w:p>
          <w:p w14:paraId="68890C55" w14:textId="77777777" w:rsidR="00BC7EB8" w:rsidRPr="00FA6DF9" w:rsidRDefault="00BC7EB8" w:rsidP="00BC7EB8">
            <w:pPr>
              <w:jc w:val="center"/>
              <w:rPr>
                <w:b/>
              </w:rPr>
            </w:pPr>
          </w:p>
          <w:p w14:paraId="00B880B2" w14:textId="77777777" w:rsidR="00BC7EB8" w:rsidRPr="00552B31" w:rsidRDefault="00BC7EB8" w:rsidP="00BC7EB8">
            <w:pPr>
              <w:rPr>
                <w:sz w:val="22"/>
                <w:szCs w:val="22"/>
              </w:rPr>
            </w:pPr>
          </w:p>
        </w:tc>
        <w:tc>
          <w:tcPr>
            <w:tcW w:w="2552" w:type="dxa"/>
          </w:tcPr>
          <w:p w14:paraId="5D93FB2D" w14:textId="77777777" w:rsidR="00287A7D" w:rsidRDefault="00287A7D" w:rsidP="00BC7EB8">
            <w:pPr>
              <w:jc w:val="center"/>
              <w:rPr>
                <w:b/>
              </w:rPr>
            </w:pPr>
          </w:p>
          <w:p w14:paraId="770B790B" w14:textId="32681254" w:rsidR="00BC7EB8" w:rsidRPr="00FA6DF9" w:rsidRDefault="00BC7EB8" w:rsidP="00BC7EB8">
            <w:pPr>
              <w:jc w:val="center"/>
              <w:rPr>
                <w:b/>
              </w:rPr>
            </w:pPr>
            <w:r w:rsidRPr="00FA6DF9">
              <w:rPr>
                <w:b/>
              </w:rPr>
              <w:t>Изобразительная деятельность (рисование)</w:t>
            </w:r>
          </w:p>
          <w:p w14:paraId="0E2FA132" w14:textId="77777777" w:rsidR="00BC7EB8" w:rsidRPr="00FA6DF9" w:rsidRDefault="00BC7EB8" w:rsidP="00BC7EB8">
            <w:pPr>
              <w:jc w:val="center"/>
              <w:rPr>
                <w:b/>
              </w:rPr>
            </w:pPr>
          </w:p>
          <w:p w14:paraId="5447BAED" w14:textId="77777777" w:rsidR="00BC7EB8" w:rsidRPr="00FA6DF9" w:rsidRDefault="00BC7EB8" w:rsidP="00BC7EB8">
            <w:pPr>
              <w:jc w:val="center"/>
            </w:pPr>
            <w:r>
              <w:t>9.00 - 9</w:t>
            </w:r>
            <w:r w:rsidRPr="00FA6DF9">
              <w:t>.</w:t>
            </w:r>
            <w:r>
              <w:t>20</w:t>
            </w:r>
            <w:r w:rsidRPr="00FA6DF9">
              <w:t xml:space="preserve"> - </w:t>
            </w:r>
            <w:r w:rsidRPr="00FA6DF9">
              <w:rPr>
                <w:lang w:val="en-US"/>
              </w:rPr>
              <w:t>I</w:t>
            </w:r>
            <w:r w:rsidRPr="00FA6DF9">
              <w:t xml:space="preserve"> гр.</w:t>
            </w:r>
          </w:p>
          <w:p w14:paraId="5EDB060A" w14:textId="77777777" w:rsidR="00BC7EB8" w:rsidRPr="00FA6DF9" w:rsidRDefault="00BC7EB8" w:rsidP="00BC7EB8">
            <w:pPr>
              <w:jc w:val="center"/>
              <w:rPr>
                <w:b/>
              </w:rPr>
            </w:pPr>
            <w:r>
              <w:t>9.25</w:t>
            </w:r>
            <w:r w:rsidRPr="00FA6DF9">
              <w:t xml:space="preserve"> – </w:t>
            </w:r>
            <w:r>
              <w:t>9</w:t>
            </w:r>
            <w:r w:rsidRPr="00FA6DF9">
              <w:t>.</w:t>
            </w:r>
            <w:r>
              <w:t>45</w:t>
            </w:r>
            <w:r w:rsidRPr="00FA6DF9">
              <w:t xml:space="preserve"> – </w:t>
            </w:r>
            <w:r w:rsidRPr="00FA6DF9">
              <w:rPr>
                <w:lang w:val="en-US"/>
              </w:rPr>
              <w:t>II</w:t>
            </w:r>
            <w:r w:rsidRPr="00FA6DF9">
              <w:t xml:space="preserve"> гр</w:t>
            </w:r>
          </w:p>
          <w:p w14:paraId="138395B6" w14:textId="77777777" w:rsidR="00BC7EB8" w:rsidRPr="00FA6DF9" w:rsidRDefault="00BC7EB8" w:rsidP="00BC7EB8">
            <w:pPr>
              <w:jc w:val="center"/>
            </w:pPr>
            <w:r w:rsidRPr="00FA6DF9">
              <w:t xml:space="preserve"> </w:t>
            </w:r>
          </w:p>
          <w:p w14:paraId="3A13260F" w14:textId="77777777" w:rsidR="00BC7EB8" w:rsidRPr="00BB42FC" w:rsidRDefault="00BC7EB8" w:rsidP="00BC7EB8">
            <w:pPr>
              <w:jc w:val="center"/>
              <w:rPr>
                <w:sz w:val="16"/>
                <w:szCs w:val="16"/>
              </w:rPr>
            </w:pPr>
          </w:p>
          <w:p w14:paraId="0BA7D71B" w14:textId="77777777" w:rsidR="00BC7EB8" w:rsidRPr="00FA6DF9" w:rsidRDefault="00BC7EB8" w:rsidP="00BC7EB8">
            <w:pPr>
              <w:jc w:val="center"/>
              <w:rPr>
                <w:b/>
              </w:rPr>
            </w:pPr>
            <w:r w:rsidRPr="00FA6DF9">
              <w:rPr>
                <w:b/>
              </w:rPr>
              <w:t>Двигательная активность</w:t>
            </w:r>
          </w:p>
          <w:p w14:paraId="40F3EF7D" w14:textId="77777777" w:rsidR="00BC7EB8" w:rsidRPr="00FA6DF9" w:rsidRDefault="00BC7EB8" w:rsidP="00BC7EB8">
            <w:pPr>
              <w:jc w:val="center"/>
            </w:pPr>
            <w:r w:rsidRPr="00FA6DF9">
              <w:t>10.35 - 11.00</w:t>
            </w:r>
          </w:p>
          <w:p w14:paraId="69376F97" w14:textId="77777777" w:rsidR="00BC7EB8" w:rsidRPr="00BB42FC" w:rsidRDefault="00BC7EB8" w:rsidP="00BC7EB8">
            <w:pPr>
              <w:rPr>
                <w:b/>
                <w:sz w:val="16"/>
                <w:szCs w:val="16"/>
              </w:rPr>
            </w:pPr>
          </w:p>
          <w:p w14:paraId="0EC0E440" w14:textId="77777777" w:rsidR="00BC7EB8" w:rsidRPr="00FA6DF9" w:rsidRDefault="00BC7EB8" w:rsidP="00BC7EB8">
            <w:pPr>
              <w:jc w:val="center"/>
              <w:rPr>
                <w:b/>
              </w:rPr>
            </w:pPr>
            <w:r w:rsidRPr="00FA6DF9">
              <w:rPr>
                <w:b/>
              </w:rPr>
              <w:t xml:space="preserve">Музыкальная деятельность </w:t>
            </w:r>
          </w:p>
          <w:p w14:paraId="09B8E26B" w14:textId="19013069" w:rsidR="00BC7EB8" w:rsidRPr="00552B31" w:rsidRDefault="00BC7EB8" w:rsidP="00BC7EB8">
            <w:pPr>
              <w:jc w:val="center"/>
              <w:rPr>
                <w:sz w:val="22"/>
                <w:szCs w:val="22"/>
              </w:rPr>
            </w:pPr>
            <w:r w:rsidRPr="00FA6DF9">
              <w:t>1</w:t>
            </w:r>
            <w:r>
              <w:t>6</w:t>
            </w:r>
            <w:r w:rsidRPr="00FA6DF9">
              <w:t>.3</w:t>
            </w:r>
            <w:r>
              <w:t>0</w:t>
            </w:r>
            <w:r w:rsidRPr="00FA6DF9">
              <w:t>-16.</w:t>
            </w:r>
            <w:r>
              <w:t>55</w:t>
            </w:r>
          </w:p>
        </w:tc>
        <w:tc>
          <w:tcPr>
            <w:tcW w:w="2835" w:type="dxa"/>
            <w:gridSpan w:val="2"/>
          </w:tcPr>
          <w:p w14:paraId="5CC4DA1E" w14:textId="77777777" w:rsidR="00287A7D" w:rsidRDefault="00287A7D" w:rsidP="00BC7EB8">
            <w:pPr>
              <w:jc w:val="center"/>
              <w:rPr>
                <w:b/>
              </w:rPr>
            </w:pPr>
          </w:p>
          <w:p w14:paraId="5DAAF8B8" w14:textId="1117E550" w:rsidR="00BC7EB8" w:rsidRPr="00FA6DF9" w:rsidRDefault="00BC7EB8" w:rsidP="00BC7EB8">
            <w:pPr>
              <w:jc w:val="center"/>
              <w:rPr>
                <w:b/>
              </w:rPr>
            </w:pPr>
            <w:r w:rsidRPr="00FA6DF9">
              <w:rPr>
                <w:b/>
              </w:rPr>
              <w:t>Коммуникативная деятельность</w:t>
            </w:r>
          </w:p>
          <w:p w14:paraId="03149D1D" w14:textId="77777777" w:rsidR="00BC7EB8" w:rsidRPr="00FA6DF9" w:rsidRDefault="00BC7EB8" w:rsidP="00BC7EB8">
            <w:pPr>
              <w:jc w:val="center"/>
            </w:pPr>
            <w:r w:rsidRPr="00FA6DF9">
              <w:t>(</w:t>
            </w:r>
            <w:r>
              <w:t>звуковая культура речи)</w:t>
            </w:r>
          </w:p>
          <w:p w14:paraId="48DC1516" w14:textId="77777777" w:rsidR="00BC7EB8" w:rsidRPr="00FA6DF9" w:rsidRDefault="00BC7EB8" w:rsidP="00BC7EB8">
            <w:pPr>
              <w:jc w:val="center"/>
            </w:pPr>
            <w:r w:rsidRPr="00FA6DF9">
              <w:t xml:space="preserve">9.00 - 9.20 - </w:t>
            </w:r>
            <w:r w:rsidRPr="00FA6DF9">
              <w:rPr>
                <w:lang w:val="en-US"/>
              </w:rPr>
              <w:t>I</w:t>
            </w:r>
            <w:r w:rsidRPr="00FA6DF9">
              <w:t xml:space="preserve"> гр.</w:t>
            </w:r>
          </w:p>
          <w:p w14:paraId="3E21C5A3" w14:textId="77777777" w:rsidR="00BC7EB8" w:rsidRPr="00FA6DF9" w:rsidRDefault="00BC7EB8" w:rsidP="00BC7EB8">
            <w:pPr>
              <w:jc w:val="center"/>
            </w:pPr>
            <w:r w:rsidRPr="00FA6DF9">
              <w:t xml:space="preserve">9.30 - 9.50 - </w:t>
            </w:r>
            <w:r w:rsidRPr="00FA6DF9">
              <w:rPr>
                <w:lang w:val="en-US"/>
              </w:rPr>
              <w:t>II</w:t>
            </w:r>
            <w:r w:rsidRPr="00FA6DF9">
              <w:t xml:space="preserve"> гр.</w:t>
            </w:r>
          </w:p>
          <w:p w14:paraId="30A7C420" w14:textId="77777777" w:rsidR="00BC7EB8" w:rsidRPr="00FA6DF9" w:rsidRDefault="00BC7EB8" w:rsidP="00BC7EB8">
            <w:pPr>
              <w:jc w:val="center"/>
            </w:pPr>
          </w:p>
          <w:p w14:paraId="2F1BC529" w14:textId="77777777" w:rsidR="00BC7EB8" w:rsidRPr="00FA6DF9" w:rsidRDefault="00BC7EB8" w:rsidP="00BC7EB8">
            <w:pPr>
              <w:jc w:val="center"/>
              <w:rPr>
                <w:b/>
              </w:rPr>
            </w:pPr>
          </w:p>
          <w:p w14:paraId="57677EF3" w14:textId="77777777" w:rsidR="00BC7EB8" w:rsidRPr="00FA6DF9" w:rsidRDefault="00BC7EB8" w:rsidP="00BC7EB8">
            <w:pPr>
              <w:jc w:val="center"/>
              <w:rPr>
                <w:b/>
              </w:rPr>
            </w:pPr>
            <w:r w:rsidRPr="00FA6DF9">
              <w:rPr>
                <w:b/>
              </w:rPr>
              <w:t>Познавательно-исследовательская деятельность</w:t>
            </w:r>
          </w:p>
          <w:p w14:paraId="387E0DF0" w14:textId="77777777" w:rsidR="00BC7EB8" w:rsidRPr="00FA6DF9" w:rsidRDefault="00BC7EB8" w:rsidP="00BC7EB8">
            <w:pPr>
              <w:jc w:val="center"/>
            </w:pPr>
            <w:r w:rsidRPr="00FA6DF9">
              <w:t>(предм. мир-1р. в мес.,  мир природы-1р. в мес, эксперим.-1р.вмес.)</w:t>
            </w:r>
          </w:p>
          <w:p w14:paraId="56E98BF9" w14:textId="77777777" w:rsidR="00BC7EB8" w:rsidRPr="00FA6DF9" w:rsidRDefault="00BC7EB8" w:rsidP="00BC7EB8">
            <w:pPr>
              <w:jc w:val="center"/>
              <w:rPr>
                <w:b/>
              </w:rPr>
            </w:pPr>
            <w:r w:rsidRPr="00FA6DF9">
              <w:rPr>
                <w:b/>
              </w:rPr>
              <w:t>Коммуникативная, игровая деятельность</w:t>
            </w:r>
          </w:p>
          <w:p w14:paraId="58ABBCDA" w14:textId="77777777" w:rsidR="00BC7EB8" w:rsidRPr="00FA6DF9" w:rsidRDefault="00BC7EB8" w:rsidP="00BC7EB8">
            <w:r>
              <w:t xml:space="preserve">      </w:t>
            </w:r>
            <w:r w:rsidRPr="00FA6DF9">
              <w:t xml:space="preserve">(ОБЖ-1р.в мес.) </w:t>
            </w:r>
          </w:p>
          <w:p w14:paraId="4F78D887" w14:textId="77777777" w:rsidR="00BC7EB8" w:rsidRPr="00FA6DF9" w:rsidRDefault="00BC7EB8" w:rsidP="00BC7EB8">
            <w:pPr>
              <w:jc w:val="center"/>
            </w:pPr>
            <w:r>
              <w:t>10.05 - 10.3</w:t>
            </w:r>
            <w:r w:rsidRPr="00FA6DF9">
              <w:t xml:space="preserve">0 - </w:t>
            </w:r>
            <w:r w:rsidRPr="00FA6DF9">
              <w:rPr>
                <w:lang w:val="en-US"/>
              </w:rPr>
              <w:t>I</w:t>
            </w:r>
            <w:r w:rsidRPr="00FA6DF9">
              <w:t xml:space="preserve"> гр.</w:t>
            </w:r>
          </w:p>
          <w:p w14:paraId="0369D856" w14:textId="77777777" w:rsidR="00BC7EB8" w:rsidRDefault="00BC7EB8" w:rsidP="00BC7EB8">
            <w:pPr>
              <w:jc w:val="center"/>
            </w:pPr>
            <w:r>
              <w:t>10.35 - 11.00</w:t>
            </w:r>
            <w:r w:rsidRPr="00FA6DF9">
              <w:t xml:space="preserve"> - </w:t>
            </w:r>
            <w:r w:rsidRPr="00FA6DF9">
              <w:rPr>
                <w:lang w:val="en-US"/>
              </w:rPr>
              <w:t>II</w:t>
            </w:r>
            <w:r w:rsidRPr="00FA6DF9">
              <w:t xml:space="preserve"> гр.</w:t>
            </w:r>
          </w:p>
          <w:p w14:paraId="39F71E44" w14:textId="77777777" w:rsidR="00287A7D" w:rsidRDefault="00287A7D" w:rsidP="00BC7EB8">
            <w:pPr>
              <w:jc w:val="center"/>
            </w:pPr>
          </w:p>
          <w:p w14:paraId="34C12F51" w14:textId="77777777" w:rsidR="00287A7D" w:rsidRDefault="00287A7D" w:rsidP="00BC7EB8">
            <w:pPr>
              <w:jc w:val="center"/>
            </w:pPr>
          </w:p>
          <w:p w14:paraId="410C2110" w14:textId="77777777" w:rsidR="00287A7D" w:rsidRDefault="00287A7D" w:rsidP="00BC7EB8">
            <w:pPr>
              <w:jc w:val="center"/>
            </w:pPr>
          </w:p>
          <w:p w14:paraId="69DBACD4" w14:textId="77777777" w:rsidR="00287A7D" w:rsidRDefault="00287A7D" w:rsidP="00BC7EB8">
            <w:pPr>
              <w:jc w:val="center"/>
              <w:rPr>
                <w:sz w:val="22"/>
                <w:szCs w:val="22"/>
              </w:rPr>
            </w:pPr>
          </w:p>
          <w:p w14:paraId="753D321B" w14:textId="0C746F3A" w:rsidR="00287A7D" w:rsidRPr="00552B31" w:rsidRDefault="00287A7D" w:rsidP="00BC7EB8">
            <w:pPr>
              <w:jc w:val="center"/>
              <w:rPr>
                <w:sz w:val="22"/>
                <w:szCs w:val="22"/>
              </w:rPr>
            </w:pPr>
          </w:p>
        </w:tc>
        <w:tc>
          <w:tcPr>
            <w:tcW w:w="2835" w:type="dxa"/>
          </w:tcPr>
          <w:p w14:paraId="59A7910C" w14:textId="77777777" w:rsidR="00287A7D" w:rsidRDefault="00287A7D" w:rsidP="00BC7EB8">
            <w:pPr>
              <w:jc w:val="center"/>
              <w:rPr>
                <w:b/>
              </w:rPr>
            </w:pPr>
          </w:p>
          <w:p w14:paraId="243CAF02" w14:textId="06F0A99D" w:rsidR="00BC7EB8" w:rsidRPr="00FA6DF9" w:rsidRDefault="00BC7EB8" w:rsidP="00BC7EB8">
            <w:pPr>
              <w:jc w:val="center"/>
              <w:rPr>
                <w:b/>
              </w:rPr>
            </w:pPr>
            <w:r w:rsidRPr="00FA6DF9">
              <w:rPr>
                <w:b/>
              </w:rPr>
              <w:t>Изобразительная деятельность</w:t>
            </w:r>
          </w:p>
          <w:p w14:paraId="4712AD0D" w14:textId="77777777" w:rsidR="00BC7EB8" w:rsidRPr="00FA6DF9" w:rsidRDefault="00BC7EB8" w:rsidP="00BC7EB8">
            <w:pPr>
              <w:jc w:val="center"/>
              <w:rPr>
                <w:b/>
              </w:rPr>
            </w:pPr>
            <w:r w:rsidRPr="00FA6DF9">
              <w:t>(лепка-2р. в мес., аппликация-2р.вмес.)</w:t>
            </w:r>
          </w:p>
          <w:p w14:paraId="3285B6F2" w14:textId="77777777" w:rsidR="00BC7EB8" w:rsidRPr="00FA6DF9" w:rsidRDefault="00BC7EB8" w:rsidP="00BC7EB8">
            <w:pPr>
              <w:jc w:val="center"/>
            </w:pPr>
            <w:r w:rsidRPr="00FA6DF9">
              <w:t xml:space="preserve">9.00 - 9.25 - </w:t>
            </w:r>
            <w:r w:rsidRPr="00FA6DF9">
              <w:rPr>
                <w:lang w:val="en-US"/>
              </w:rPr>
              <w:t>I</w:t>
            </w:r>
            <w:r w:rsidRPr="00FA6DF9">
              <w:t xml:space="preserve"> гр.</w:t>
            </w:r>
          </w:p>
          <w:p w14:paraId="4EC838FB" w14:textId="77777777" w:rsidR="00BC7EB8" w:rsidRPr="00FA6DF9" w:rsidRDefault="00BC7EB8" w:rsidP="00BC7EB8">
            <w:pPr>
              <w:jc w:val="center"/>
            </w:pPr>
            <w:r w:rsidRPr="00FA6DF9">
              <w:t xml:space="preserve">9.30 - 9.55 - </w:t>
            </w:r>
            <w:r w:rsidRPr="00FA6DF9">
              <w:rPr>
                <w:lang w:val="en-US"/>
              </w:rPr>
              <w:t>II</w:t>
            </w:r>
            <w:r w:rsidRPr="00FA6DF9">
              <w:t xml:space="preserve"> гр</w:t>
            </w:r>
          </w:p>
          <w:p w14:paraId="723ED191" w14:textId="77777777" w:rsidR="00BC7EB8" w:rsidRPr="00FA6DF9" w:rsidRDefault="00BC7EB8" w:rsidP="00BC7EB8">
            <w:pPr>
              <w:rPr>
                <w:b/>
              </w:rPr>
            </w:pPr>
          </w:p>
          <w:p w14:paraId="6EFAA674" w14:textId="77777777" w:rsidR="00BC7EB8" w:rsidRPr="00490F07" w:rsidRDefault="00BC7EB8" w:rsidP="00BC7EB8">
            <w:pPr>
              <w:jc w:val="center"/>
              <w:rPr>
                <w:b/>
              </w:rPr>
            </w:pPr>
            <w:r w:rsidRPr="00490F07">
              <w:rPr>
                <w:b/>
              </w:rPr>
              <w:t>Корр.-разв.работа</w:t>
            </w:r>
          </w:p>
          <w:p w14:paraId="20D096DF" w14:textId="77777777" w:rsidR="00BC7EB8" w:rsidRPr="002764D5" w:rsidRDefault="00BC7EB8" w:rsidP="00BC7EB8">
            <w:pPr>
              <w:jc w:val="center"/>
              <w:rPr>
                <w:b/>
                <w:color w:val="FF0000"/>
              </w:rPr>
            </w:pPr>
            <w:r w:rsidRPr="00490F07">
              <w:rPr>
                <w:b/>
              </w:rPr>
              <w:t>(педагог-психолог</w:t>
            </w:r>
            <w:r w:rsidRPr="002764D5">
              <w:rPr>
                <w:b/>
                <w:color w:val="FF0000"/>
              </w:rPr>
              <w:t>)</w:t>
            </w:r>
          </w:p>
          <w:p w14:paraId="7D389DAF" w14:textId="77777777" w:rsidR="00BC7EB8" w:rsidRPr="00880F96" w:rsidRDefault="00BC7EB8" w:rsidP="00BC7EB8">
            <w:pPr>
              <w:jc w:val="center"/>
              <w:rPr>
                <w:bCs/>
              </w:rPr>
            </w:pPr>
            <w:r>
              <w:rPr>
                <w:bCs/>
              </w:rPr>
              <w:t>9</w:t>
            </w:r>
            <w:r w:rsidRPr="00880F96">
              <w:rPr>
                <w:bCs/>
              </w:rPr>
              <w:t>.</w:t>
            </w:r>
            <w:r>
              <w:rPr>
                <w:bCs/>
              </w:rPr>
              <w:t>00</w:t>
            </w:r>
            <w:r w:rsidRPr="00880F96">
              <w:rPr>
                <w:bCs/>
              </w:rPr>
              <w:t xml:space="preserve"> – 1</w:t>
            </w:r>
            <w:r>
              <w:rPr>
                <w:bCs/>
              </w:rPr>
              <w:t>0.</w:t>
            </w:r>
            <w:r w:rsidRPr="00880F96">
              <w:rPr>
                <w:bCs/>
              </w:rPr>
              <w:t xml:space="preserve"> 00</w:t>
            </w:r>
          </w:p>
          <w:p w14:paraId="00063704" w14:textId="77777777" w:rsidR="00BC7EB8" w:rsidRPr="00FA6DF9" w:rsidRDefault="00BC7EB8" w:rsidP="00BC7EB8"/>
          <w:p w14:paraId="0979526C" w14:textId="77777777" w:rsidR="00BC7EB8" w:rsidRPr="00FA6DF9" w:rsidRDefault="00BC7EB8" w:rsidP="00BC7EB8">
            <w:pPr>
              <w:jc w:val="center"/>
              <w:rPr>
                <w:b/>
              </w:rPr>
            </w:pPr>
            <w:r w:rsidRPr="00FA6DF9">
              <w:rPr>
                <w:b/>
              </w:rPr>
              <w:t>Музыкальная деятельность</w:t>
            </w:r>
          </w:p>
          <w:p w14:paraId="4E8E1125" w14:textId="0E5BB508" w:rsidR="00BC7EB8" w:rsidRPr="00552B31" w:rsidRDefault="00BC7EB8" w:rsidP="00BC7EB8">
            <w:pPr>
              <w:jc w:val="center"/>
              <w:rPr>
                <w:sz w:val="22"/>
                <w:szCs w:val="22"/>
              </w:rPr>
            </w:pPr>
            <w:r w:rsidRPr="00FA6DF9">
              <w:t>1</w:t>
            </w:r>
            <w:r>
              <w:t>6</w:t>
            </w:r>
            <w:r w:rsidRPr="00FA6DF9">
              <w:t>.3</w:t>
            </w:r>
            <w:r>
              <w:t>0</w:t>
            </w:r>
            <w:r w:rsidRPr="00FA6DF9">
              <w:t>-16.</w:t>
            </w:r>
            <w:r>
              <w:t>55</w:t>
            </w:r>
          </w:p>
        </w:tc>
      </w:tr>
      <w:tr w:rsidR="00B96D9C" w:rsidRPr="00552B31" w14:paraId="2DF1AC83" w14:textId="77777777" w:rsidTr="00CD05EC">
        <w:trPr>
          <w:cantSplit/>
          <w:trHeight w:val="383"/>
        </w:trPr>
        <w:tc>
          <w:tcPr>
            <w:tcW w:w="15026" w:type="dxa"/>
            <w:gridSpan w:val="8"/>
            <w:vAlign w:val="center"/>
          </w:tcPr>
          <w:p w14:paraId="6A21CE3B" w14:textId="77777777" w:rsidR="00B96D9C" w:rsidRPr="00552B31" w:rsidRDefault="00B96D9C" w:rsidP="00B96D9C">
            <w:pPr>
              <w:jc w:val="center"/>
              <w:rPr>
                <w:b/>
                <w:sz w:val="22"/>
                <w:szCs w:val="22"/>
              </w:rPr>
            </w:pPr>
            <w:r w:rsidRPr="00552B31">
              <w:rPr>
                <w:b/>
                <w:sz w:val="22"/>
                <w:szCs w:val="22"/>
              </w:rPr>
              <w:t>Часть, формируемая участниками образовательного процесса</w:t>
            </w:r>
          </w:p>
        </w:tc>
      </w:tr>
      <w:tr w:rsidR="00BC7EB8" w:rsidRPr="00552B31" w14:paraId="375C8067" w14:textId="77777777" w:rsidTr="00CD05EC">
        <w:trPr>
          <w:cantSplit/>
          <w:trHeight w:val="1591"/>
        </w:trPr>
        <w:tc>
          <w:tcPr>
            <w:tcW w:w="1418" w:type="dxa"/>
            <w:vAlign w:val="center"/>
          </w:tcPr>
          <w:p w14:paraId="2B73F9D4" w14:textId="77777777" w:rsidR="00BC7EB8" w:rsidRPr="00552B31" w:rsidRDefault="00BC7EB8" w:rsidP="00BC7EB8">
            <w:pPr>
              <w:rPr>
                <w:color w:val="FF0000"/>
                <w:sz w:val="22"/>
                <w:szCs w:val="22"/>
              </w:rPr>
            </w:pPr>
          </w:p>
        </w:tc>
        <w:tc>
          <w:tcPr>
            <w:tcW w:w="2693" w:type="dxa"/>
          </w:tcPr>
          <w:p w14:paraId="5FB7049D" w14:textId="77777777" w:rsidR="00BC7EB8" w:rsidRDefault="00BC7EB8" w:rsidP="00BC7EB8">
            <w:pPr>
              <w:jc w:val="center"/>
              <w:rPr>
                <w:b/>
              </w:rPr>
            </w:pPr>
          </w:p>
          <w:p w14:paraId="0B38E882" w14:textId="77777777" w:rsidR="00BC7EB8" w:rsidRPr="004E4D99" w:rsidRDefault="00BC7EB8" w:rsidP="00BC7EB8">
            <w:pPr>
              <w:jc w:val="center"/>
              <w:rPr>
                <w:b/>
              </w:rPr>
            </w:pPr>
            <w:r w:rsidRPr="004E4D99">
              <w:rPr>
                <w:b/>
              </w:rPr>
              <w:t>Экономическое</w:t>
            </w:r>
          </w:p>
          <w:p w14:paraId="213C852A" w14:textId="77777777" w:rsidR="00BC7EB8" w:rsidRDefault="00BC7EB8" w:rsidP="00BC7EB8">
            <w:pPr>
              <w:jc w:val="center"/>
            </w:pPr>
            <w:r>
              <w:rPr>
                <w:b/>
              </w:rPr>
              <w:t>в</w:t>
            </w:r>
            <w:r w:rsidRPr="004E4D99">
              <w:rPr>
                <w:b/>
              </w:rPr>
              <w:t>оспитание</w:t>
            </w:r>
          </w:p>
          <w:p w14:paraId="29CD701B" w14:textId="77777777" w:rsidR="00BC7EB8" w:rsidRDefault="00BC7EB8" w:rsidP="00BC7EB8">
            <w:pPr>
              <w:jc w:val="center"/>
            </w:pPr>
            <w:r>
              <w:t>15.30-15.55-1 гр</w:t>
            </w:r>
          </w:p>
          <w:p w14:paraId="4952791A" w14:textId="77777777" w:rsidR="00BC7EB8" w:rsidRDefault="00BC7EB8" w:rsidP="00BC7EB8">
            <w:pPr>
              <w:jc w:val="center"/>
            </w:pPr>
            <w:r>
              <w:t>16.30-16.55-2 гр</w:t>
            </w:r>
          </w:p>
          <w:p w14:paraId="7245F138" w14:textId="77777777" w:rsidR="00BC7EB8" w:rsidRDefault="00BC7EB8" w:rsidP="00BC7EB8">
            <w:pPr>
              <w:jc w:val="center"/>
            </w:pPr>
            <w:r>
              <w:t>(2 р.в мес.)</w:t>
            </w:r>
          </w:p>
          <w:p w14:paraId="456BE983" w14:textId="77777777" w:rsidR="00287A7D" w:rsidRDefault="00287A7D" w:rsidP="00BC7EB8">
            <w:pPr>
              <w:jc w:val="center"/>
            </w:pPr>
          </w:p>
          <w:p w14:paraId="4B02267E" w14:textId="77777777" w:rsidR="00287A7D" w:rsidRDefault="00287A7D" w:rsidP="00BC7EB8">
            <w:pPr>
              <w:jc w:val="center"/>
            </w:pPr>
          </w:p>
          <w:p w14:paraId="57997399" w14:textId="77777777" w:rsidR="00287A7D" w:rsidRDefault="00287A7D" w:rsidP="00BC7EB8">
            <w:pPr>
              <w:jc w:val="center"/>
              <w:rPr>
                <w:sz w:val="22"/>
                <w:szCs w:val="22"/>
              </w:rPr>
            </w:pPr>
          </w:p>
          <w:p w14:paraId="6AC408F7" w14:textId="095D33D0" w:rsidR="00287A7D" w:rsidRPr="00552B31" w:rsidRDefault="00287A7D" w:rsidP="00BC7EB8">
            <w:pPr>
              <w:jc w:val="center"/>
              <w:rPr>
                <w:sz w:val="22"/>
                <w:szCs w:val="22"/>
              </w:rPr>
            </w:pPr>
          </w:p>
        </w:tc>
        <w:tc>
          <w:tcPr>
            <w:tcW w:w="2693" w:type="dxa"/>
            <w:gridSpan w:val="2"/>
          </w:tcPr>
          <w:p w14:paraId="263601DE" w14:textId="77777777" w:rsidR="00BC7EB8" w:rsidRPr="00BB42FC" w:rsidRDefault="00BC7EB8" w:rsidP="00BC7EB8">
            <w:pPr>
              <w:jc w:val="center"/>
              <w:rPr>
                <w:b/>
                <w:color w:val="FF0000"/>
              </w:rPr>
            </w:pPr>
          </w:p>
          <w:p w14:paraId="00F27A98" w14:textId="77777777" w:rsidR="00BC7EB8" w:rsidRPr="00BB42FC" w:rsidRDefault="00BC7EB8" w:rsidP="00BC7EB8">
            <w:pPr>
              <w:jc w:val="center"/>
              <w:rPr>
                <w:b/>
              </w:rPr>
            </w:pPr>
            <w:r w:rsidRPr="00BB42FC">
              <w:rPr>
                <w:b/>
              </w:rPr>
              <w:t>Конструирование</w:t>
            </w:r>
          </w:p>
          <w:p w14:paraId="7155BDA2" w14:textId="77777777" w:rsidR="00BC7EB8" w:rsidRPr="00FA6DF9" w:rsidRDefault="00BC7EB8" w:rsidP="00BC7EB8">
            <w:pPr>
              <w:jc w:val="center"/>
            </w:pPr>
            <w:r w:rsidRPr="00FA6DF9">
              <w:t>15.30 -15.5</w:t>
            </w:r>
            <w:r>
              <w:t>5</w:t>
            </w:r>
            <w:r w:rsidRPr="00FA6DF9">
              <w:t xml:space="preserve"> - </w:t>
            </w:r>
            <w:r w:rsidRPr="00FA6DF9">
              <w:rPr>
                <w:lang w:val="en-US"/>
              </w:rPr>
              <w:t>I</w:t>
            </w:r>
            <w:r w:rsidRPr="00FA6DF9">
              <w:t xml:space="preserve"> гр.</w:t>
            </w:r>
          </w:p>
          <w:p w14:paraId="0158D456" w14:textId="77777777" w:rsidR="00BC7EB8" w:rsidRPr="00FA6DF9" w:rsidRDefault="00BC7EB8" w:rsidP="00BC7EB8">
            <w:pPr>
              <w:jc w:val="center"/>
            </w:pPr>
            <w:r w:rsidRPr="00FA6DF9">
              <w:t>16.30-16.5</w:t>
            </w:r>
            <w:r>
              <w:t>5</w:t>
            </w:r>
            <w:r w:rsidRPr="00FA6DF9">
              <w:t xml:space="preserve">- </w:t>
            </w:r>
            <w:r w:rsidRPr="00FA6DF9">
              <w:rPr>
                <w:lang w:val="en-US"/>
              </w:rPr>
              <w:t>II</w:t>
            </w:r>
            <w:r w:rsidRPr="00FA6DF9">
              <w:t xml:space="preserve"> гр.</w:t>
            </w:r>
          </w:p>
          <w:p w14:paraId="27ECA9CF" w14:textId="47D69639" w:rsidR="00BC7EB8" w:rsidRPr="00552B31" w:rsidRDefault="00BC7EB8" w:rsidP="00BC7EB8">
            <w:pPr>
              <w:jc w:val="center"/>
              <w:rPr>
                <w:b/>
                <w:color w:val="FF0000"/>
                <w:sz w:val="22"/>
                <w:szCs w:val="22"/>
              </w:rPr>
            </w:pPr>
            <w:r w:rsidRPr="00BB42FC">
              <w:t>(3р. в мес.)</w:t>
            </w:r>
          </w:p>
        </w:tc>
        <w:tc>
          <w:tcPr>
            <w:tcW w:w="2552" w:type="dxa"/>
          </w:tcPr>
          <w:p w14:paraId="3D3B3DD2" w14:textId="77777777" w:rsidR="00BC7EB8" w:rsidRPr="00552B31" w:rsidRDefault="00BC7EB8" w:rsidP="00BC7EB8">
            <w:pPr>
              <w:rPr>
                <w:color w:val="FF0000"/>
                <w:sz w:val="22"/>
                <w:szCs w:val="22"/>
              </w:rPr>
            </w:pPr>
          </w:p>
        </w:tc>
        <w:tc>
          <w:tcPr>
            <w:tcW w:w="2835" w:type="dxa"/>
            <w:gridSpan w:val="2"/>
          </w:tcPr>
          <w:p w14:paraId="24BF700A" w14:textId="77777777" w:rsidR="00BC7EB8" w:rsidRPr="00552B31" w:rsidRDefault="00BC7EB8" w:rsidP="00BC7EB8">
            <w:pPr>
              <w:rPr>
                <w:b/>
                <w:sz w:val="22"/>
                <w:szCs w:val="22"/>
              </w:rPr>
            </w:pPr>
          </w:p>
          <w:p w14:paraId="5F3A05CC" w14:textId="77777777" w:rsidR="00BC7EB8" w:rsidRPr="00552B31" w:rsidRDefault="00BC7EB8" w:rsidP="00BC7EB8">
            <w:pPr>
              <w:jc w:val="center"/>
              <w:rPr>
                <w:color w:val="FF0000"/>
                <w:sz w:val="22"/>
                <w:szCs w:val="22"/>
              </w:rPr>
            </w:pPr>
          </w:p>
          <w:p w14:paraId="4FFD5EF7" w14:textId="77777777" w:rsidR="00BC7EB8" w:rsidRPr="00552B31" w:rsidRDefault="00BC7EB8" w:rsidP="00BC7EB8">
            <w:pPr>
              <w:rPr>
                <w:color w:val="FF0000"/>
                <w:sz w:val="22"/>
                <w:szCs w:val="22"/>
              </w:rPr>
            </w:pPr>
          </w:p>
          <w:p w14:paraId="46310D3C" w14:textId="77777777" w:rsidR="00BC7EB8" w:rsidRPr="00552B31" w:rsidRDefault="00BC7EB8" w:rsidP="00BC7EB8">
            <w:pPr>
              <w:jc w:val="center"/>
              <w:rPr>
                <w:color w:val="FF0000"/>
                <w:sz w:val="22"/>
                <w:szCs w:val="22"/>
              </w:rPr>
            </w:pPr>
          </w:p>
        </w:tc>
        <w:tc>
          <w:tcPr>
            <w:tcW w:w="2835" w:type="dxa"/>
            <w:tcBorders>
              <w:bottom w:val="single" w:sz="4" w:space="0" w:color="auto"/>
            </w:tcBorders>
          </w:tcPr>
          <w:p w14:paraId="62D59907" w14:textId="77777777" w:rsidR="00BC7EB8" w:rsidRPr="00552B31" w:rsidRDefault="00BC7EB8" w:rsidP="00BC7EB8">
            <w:pPr>
              <w:rPr>
                <w:color w:val="FF0000"/>
                <w:sz w:val="22"/>
                <w:szCs w:val="22"/>
              </w:rPr>
            </w:pPr>
          </w:p>
        </w:tc>
      </w:tr>
      <w:tr w:rsidR="00B96D9C" w:rsidRPr="00552B31" w14:paraId="521F3219" w14:textId="77777777" w:rsidTr="00CD05EC">
        <w:trPr>
          <w:cantSplit/>
          <w:trHeight w:val="552"/>
        </w:trPr>
        <w:tc>
          <w:tcPr>
            <w:tcW w:w="1418" w:type="dxa"/>
            <w:vAlign w:val="center"/>
          </w:tcPr>
          <w:p w14:paraId="72B6C79B" w14:textId="77777777" w:rsidR="00B96D9C" w:rsidRPr="001C0D11" w:rsidRDefault="00B96D9C" w:rsidP="00B96D9C">
            <w:pPr>
              <w:jc w:val="center"/>
              <w:rPr>
                <w:color w:val="FF0000"/>
              </w:rPr>
            </w:pPr>
          </w:p>
        </w:tc>
        <w:tc>
          <w:tcPr>
            <w:tcW w:w="13608" w:type="dxa"/>
            <w:gridSpan w:val="7"/>
            <w:vAlign w:val="center"/>
          </w:tcPr>
          <w:p w14:paraId="69147D7E" w14:textId="77777777" w:rsidR="00B96D9C" w:rsidRPr="001C0D11" w:rsidRDefault="00B96D9C" w:rsidP="00B96D9C">
            <w:pPr>
              <w:jc w:val="center"/>
              <w:rPr>
                <w:b/>
              </w:rPr>
            </w:pPr>
            <w:r w:rsidRPr="001C0D11">
              <w:rPr>
                <w:b/>
              </w:rPr>
              <w:t>Обязательная часть</w:t>
            </w:r>
          </w:p>
        </w:tc>
      </w:tr>
      <w:tr w:rsidR="00BC7EB8" w:rsidRPr="00552B31" w14:paraId="757D0108" w14:textId="77777777" w:rsidTr="00CD179F">
        <w:trPr>
          <w:cantSplit/>
          <w:trHeight w:val="5952"/>
        </w:trPr>
        <w:tc>
          <w:tcPr>
            <w:tcW w:w="1418" w:type="dxa"/>
            <w:vAlign w:val="center"/>
          </w:tcPr>
          <w:p w14:paraId="6AD64ACA" w14:textId="77777777" w:rsidR="00BC7EB8" w:rsidRPr="00964D9F" w:rsidRDefault="00BC7EB8" w:rsidP="00BC7EB8">
            <w:pPr>
              <w:jc w:val="center"/>
            </w:pPr>
            <w:r w:rsidRPr="00964D9F">
              <w:t>Старшая группа № 10</w:t>
            </w:r>
          </w:p>
          <w:p w14:paraId="39F5A977" w14:textId="3A000A4A" w:rsidR="00BC7EB8" w:rsidRPr="001C0D11" w:rsidRDefault="00BC7EB8" w:rsidP="00BC7EB8">
            <w:pPr>
              <w:jc w:val="center"/>
              <w:rPr>
                <w:color w:val="FF0000"/>
              </w:rPr>
            </w:pPr>
            <w:r w:rsidRPr="00964D9F">
              <w:t>(1</w:t>
            </w:r>
            <w:r>
              <w:t>4</w:t>
            </w:r>
            <w:r w:rsidRPr="00964D9F">
              <w:t xml:space="preserve"> НОД)</w:t>
            </w:r>
          </w:p>
        </w:tc>
        <w:tc>
          <w:tcPr>
            <w:tcW w:w="2693" w:type="dxa"/>
          </w:tcPr>
          <w:p w14:paraId="2E9789BB" w14:textId="77777777" w:rsidR="00BC7EB8" w:rsidRDefault="00BC7EB8" w:rsidP="00BC7EB8">
            <w:pPr>
              <w:spacing w:line="256" w:lineRule="auto"/>
              <w:jc w:val="center"/>
              <w:rPr>
                <w:b/>
                <w:lang w:eastAsia="en-US"/>
              </w:rPr>
            </w:pPr>
            <w:r>
              <w:rPr>
                <w:b/>
                <w:lang w:eastAsia="en-US"/>
              </w:rPr>
              <w:t>Коммуникативная деятельность</w:t>
            </w:r>
          </w:p>
          <w:p w14:paraId="068BA467" w14:textId="77777777" w:rsidR="00BC7EB8" w:rsidRDefault="00BC7EB8" w:rsidP="00BC7EB8">
            <w:pPr>
              <w:spacing w:line="256" w:lineRule="auto"/>
              <w:jc w:val="center"/>
              <w:rPr>
                <w:lang w:eastAsia="en-US"/>
              </w:rPr>
            </w:pPr>
            <w:r>
              <w:rPr>
                <w:lang w:eastAsia="en-US"/>
              </w:rPr>
              <w:t>(звуковая культура речи)</w:t>
            </w:r>
          </w:p>
          <w:p w14:paraId="362EB240" w14:textId="77777777" w:rsidR="00BC7EB8" w:rsidRDefault="00BC7EB8" w:rsidP="00BC7EB8">
            <w:pPr>
              <w:spacing w:line="256" w:lineRule="auto"/>
              <w:jc w:val="center"/>
              <w:rPr>
                <w:lang w:eastAsia="en-US"/>
              </w:rPr>
            </w:pPr>
            <w:r>
              <w:rPr>
                <w:lang w:eastAsia="en-US"/>
              </w:rPr>
              <w:t xml:space="preserve">9.00 - 9.25 - </w:t>
            </w:r>
            <w:r>
              <w:rPr>
                <w:lang w:val="en-US" w:eastAsia="en-US"/>
              </w:rPr>
              <w:t>I</w:t>
            </w:r>
            <w:r>
              <w:rPr>
                <w:lang w:eastAsia="en-US"/>
              </w:rPr>
              <w:t xml:space="preserve"> гр.</w:t>
            </w:r>
          </w:p>
          <w:p w14:paraId="387908E2" w14:textId="77777777" w:rsidR="00BC7EB8" w:rsidRDefault="00BC7EB8" w:rsidP="00BC7EB8">
            <w:pPr>
              <w:spacing w:line="256" w:lineRule="auto"/>
              <w:jc w:val="center"/>
              <w:rPr>
                <w:lang w:eastAsia="en-US"/>
              </w:rPr>
            </w:pPr>
            <w:r>
              <w:rPr>
                <w:lang w:eastAsia="en-US"/>
              </w:rPr>
              <w:t xml:space="preserve">9.30 – 9.55 - </w:t>
            </w:r>
            <w:r>
              <w:rPr>
                <w:lang w:val="en-US" w:eastAsia="en-US"/>
              </w:rPr>
              <w:t>II</w:t>
            </w:r>
            <w:r>
              <w:rPr>
                <w:lang w:eastAsia="en-US"/>
              </w:rPr>
              <w:t xml:space="preserve"> гр.</w:t>
            </w:r>
          </w:p>
          <w:p w14:paraId="16569275" w14:textId="77777777" w:rsidR="00BC7EB8" w:rsidRDefault="00BC7EB8" w:rsidP="00BC7EB8">
            <w:pPr>
              <w:spacing w:line="256" w:lineRule="auto"/>
              <w:jc w:val="center"/>
              <w:rPr>
                <w:b/>
                <w:lang w:eastAsia="en-US"/>
              </w:rPr>
            </w:pPr>
          </w:p>
          <w:p w14:paraId="123D4981" w14:textId="77777777" w:rsidR="00BC7EB8" w:rsidRDefault="00BC7EB8" w:rsidP="00BC7EB8">
            <w:pPr>
              <w:spacing w:line="256" w:lineRule="auto"/>
              <w:jc w:val="center"/>
              <w:rPr>
                <w:b/>
                <w:lang w:eastAsia="en-US"/>
              </w:rPr>
            </w:pPr>
            <w:r>
              <w:rPr>
                <w:b/>
                <w:lang w:eastAsia="en-US"/>
              </w:rPr>
              <w:t>Корр.-разв.работа</w:t>
            </w:r>
          </w:p>
          <w:p w14:paraId="543999C7" w14:textId="77777777" w:rsidR="00BC7EB8" w:rsidRDefault="00BC7EB8" w:rsidP="00BC7EB8">
            <w:pPr>
              <w:spacing w:line="256" w:lineRule="auto"/>
              <w:jc w:val="center"/>
              <w:rPr>
                <w:b/>
                <w:color w:val="FF0000"/>
                <w:lang w:eastAsia="en-US"/>
              </w:rPr>
            </w:pPr>
            <w:r>
              <w:rPr>
                <w:b/>
                <w:lang w:eastAsia="en-US"/>
              </w:rPr>
              <w:t>(педагог-психолог</w:t>
            </w:r>
            <w:r>
              <w:rPr>
                <w:b/>
                <w:color w:val="FF0000"/>
                <w:lang w:eastAsia="en-US"/>
              </w:rPr>
              <w:t>)</w:t>
            </w:r>
          </w:p>
          <w:p w14:paraId="40CD3ECF" w14:textId="77777777" w:rsidR="00BC7EB8" w:rsidRDefault="00BC7EB8" w:rsidP="00BC7EB8">
            <w:pPr>
              <w:spacing w:line="256" w:lineRule="auto"/>
              <w:jc w:val="center"/>
              <w:rPr>
                <w:bCs/>
                <w:lang w:eastAsia="en-US"/>
              </w:rPr>
            </w:pPr>
            <w:r>
              <w:rPr>
                <w:bCs/>
                <w:lang w:eastAsia="en-US"/>
              </w:rPr>
              <w:t>9.00 – 10 00</w:t>
            </w:r>
          </w:p>
          <w:p w14:paraId="1CEF6B09" w14:textId="77777777" w:rsidR="00BC7EB8" w:rsidRDefault="00BC7EB8" w:rsidP="00BC7EB8">
            <w:pPr>
              <w:spacing w:line="256" w:lineRule="auto"/>
              <w:jc w:val="center"/>
              <w:rPr>
                <w:b/>
                <w:lang w:eastAsia="en-US"/>
              </w:rPr>
            </w:pPr>
          </w:p>
          <w:p w14:paraId="27E9F7F6" w14:textId="77777777" w:rsidR="00BC7EB8" w:rsidRDefault="00BC7EB8" w:rsidP="00BC7EB8">
            <w:pPr>
              <w:spacing w:line="256" w:lineRule="auto"/>
              <w:rPr>
                <w:lang w:eastAsia="en-US"/>
              </w:rPr>
            </w:pPr>
          </w:p>
          <w:p w14:paraId="55DA5AFA" w14:textId="77777777" w:rsidR="00BC7EB8" w:rsidRDefault="00BC7EB8" w:rsidP="00BC7EB8">
            <w:pPr>
              <w:spacing w:line="256" w:lineRule="auto"/>
              <w:jc w:val="center"/>
              <w:rPr>
                <w:b/>
                <w:lang w:eastAsia="en-US"/>
              </w:rPr>
            </w:pPr>
            <w:r>
              <w:rPr>
                <w:b/>
                <w:lang w:eastAsia="en-US"/>
              </w:rPr>
              <w:t>Музыкальная деятельность</w:t>
            </w:r>
          </w:p>
          <w:p w14:paraId="34E11505" w14:textId="77777777" w:rsidR="00BC7EB8" w:rsidRDefault="00BC7EB8" w:rsidP="00BC7EB8">
            <w:pPr>
              <w:spacing w:line="256" w:lineRule="auto"/>
              <w:jc w:val="center"/>
              <w:rPr>
                <w:lang w:eastAsia="en-US"/>
              </w:rPr>
            </w:pPr>
            <w:r>
              <w:rPr>
                <w:lang w:eastAsia="en-US"/>
              </w:rPr>
              <w:t>16.30-16.55</w:t>
            </w:r>
          </w:p>
          <w:p w14:paraId="68F874EB" w14:textId="77777777" w:rsidR="00BC7EB8" w:rsidRPr="001C0D11" w:rsidRDefault="00BC7EB8" w:rsidP="00BC7EB8">
            <w:pPr>
              <w:rPr>
                <w:color w:val="FF0000"/>
              </w:rPr>
            </w:pPr>
          </w:p>
        </w:tc>
        <w:tc>
          <w:tcPr>
            <w:tcW w:w="2693" w:type="dxa"/>
            <w:gridSpan w:val="2"/>
          </w:tcPr>
          <w:p w14:paraId="39F01F62" w14:textId="77777777" w:rsidR="00BC7EB8" w:rsidRDefault="00BC7EB8" w:rsidP="00BC7EB8">
            <w:pPr>
              <w:spacing w:line="256" w:lineRule="auto"/>
              <w:jc w:val="center"/>
              <w:rPr>
                <w:b/>
                <w:lang w:eastAsia="en-US"/>
              </w:rPr>
            </w:pPr>
            <w:r>
              <w:rPr>
                <w:b/>
                <w:lang w:eastAsia="en-US"/>
              </w:rPr>
              <w:t>Изобразительная деятельность (рисование)</w:t>
            </w:r>
          </w:p>
          <w:p w14:paraId="4BF0BFC7" w14:textId="77777777" w:rsidR="00BC7EB8" w:rsidRDefault="00BC7EB8" w:rsidP="00BC7EB8">
            <w:pPr>
              <w:spacing w:line="256" w:lineRule="auto"/>
              <w:jc w:val="center"/>
              <w:rPr>
                <w:lang w:eastAsia="en-US"/>
              </w:rPr>
            </w:pPr>
            <w:r>
              <w:rPr>
                <w:lang w:eastAsia="en-US"/>
              </w:rPr>
              <w:t xml:space="preserve">9.00 - 9.20 - </w:t>
            </w:r>
            <w:r>
              <w:rPr>
                <w:lang w:val="en-US" w:eastAsia="en-US"/>
              </w:rPr>
              <w:t>I</w:t>
            </w:r>
            <w:r>
              <w:rPr>
                <w:lang w:eastAsia="en-US"/>
              </w:rPr>
              <w:t xml:space="preserve"> гр.</w:t>
            </w:r>
          </w:p>
          <w:p w14:paraId="6DFA1294" w14:textId="77777777" w:rsidR="00BC7EB8" w:rsidRDefault="00BC7EB8" w:rsidP="00BC7EB8">
            <w:pPr>
              <w:spacing w:line="256" w:lineRule="auto"/>
              <w:jc w:val="center"/>
              <w:rPr>
                <w:lang w:eastAsia="en-US"/>
              </w:rPr>
            </w:pPr>
            <w:r>
              <w:rPr>
                <w:lang w:eastAsia="en-US"/>
              </w:rPr>
              <w:t xml:space="preserve">9.30 - 9.50 - </w:t>
            </w:r>
            <w:r>
              <w:rPr>
                <w:lang w:val="en-US" w:eastAsia="en-US"/>
              </w:rPr>
              <w:t>II</w:t>
            </w:r>
            <w:r>
              <w:rPr>
                <w:lang w:eastAsia="en-US"/>
              </w:rPr>
              <w:t xml:space="preserve"> гр.</w:t>
            </w:r>
          </w:p>
          <w:p w14:paraId="2DA79713" w14:textId="77777777" w:rsidR="00BC7EB8" w:rsidRDefault="00BC7EB8" w:rsidP="00BC7EB8">
            <w:pPr>
              <w:spacing w:line="256" w:lineRule="auto"/>
              <w:rPr>
                <w:lang w:eastAsia="en-US"/>
              </w:rPr>
            </w:pPr>
          </w:p>
          <w:p w14:paraId="115B8F8B" w14:textId="77777777" w:rsidR="00BC7EB8" w:rsidRDefault="00BC7EB8" w:rsidP="00BC7EB8">
            <w:pPr>
              <w:spacing w:line="256" w:lineRule="auto"/>
              <w:jc w:val="center"/>
              <w:rPr>
                <w:lang w:eastAsia="en-US"/>
              </w:rPr>
            </w:pPr>
            <w:r>
              <w:rPr>
                <w:b/>
                <w:lang w:eastAsia="en-US"/>
              </w:rPr>
              <w:t>Двигательная активность</w:t>
            </w:r>
          </w:p>
          <w:p w14:paraId="009E8098" w14:textId="77777777" w:rsidR="00BC7EB8" w:rsidRDefault="00BC7EB8" w:rsidP="00BC7EB8">
            <w:pPr>
              <w:spacing w:line="256" w:lineRule="auto"/>
              <w:jc w:val="center"/>
              <w:rPr>
                <w:lang w:eastAsia="en-US"/>
              </w:rPr>
            </w:pPr>
            <w:r>
              <w:rPr>
                <w:lang w:eastAsia="en-US"/>
              </w:rPr>
              <w:t>10.35 – 11.00</w:t>
            </w:r>
          </w:p>
          <w:p w14:paraId="5BB80A6E" w14:textId="77777777" w:rsidR="00BC7EB8" w:rsidRDefault="00BC7EB8" w:rsidP="00BC7EB8">
            <w:pPr>
              <w:spacing w:line="256" w:lineRule="auto"/>
              <w:rPr>
                <w:color w:val="FF0000"/>
                <w:lang w:eastAsia="en-US"/>
              </w:rPr>
            </w:pPr>
          </w:p>
          <w:p w14:paraId="701F8F33" w14:textId="77777777" w:rsidR="00BC7EB8" w:rsidRPr="001C0D11" w:rsidRDefault="00BC7EB8" w:rsidP="00BC7EB8">
            <w:pPr>
              <w:jc w:val="center"/>
              <w:rPr>
                <w:color w:val="FF0000"/>
              </w:rPr>
            </w:pPr>
          </w:p>
        </w:tc>
        <w:tc>
          <w:tcPr>
            <w:tcW w:w="2552" w:type="dxa"/>
          </w:tcPr>
          <w:p w14:paraId="3E74F52E" w14:textId="77777777" w:rsidR="00BC7EB8" w:rsidRDefault="00BC7EB8" w:rsidP="00BC7EB8">
            <w:pPr>
              <w:spacing w:line="256" w:lineRule="auto"/>
              <w:jc w:val="center"/>
              <w:rPr>
                <w:b/>
                <w:lang w:eastAsia="en-US"/>
              </w:rPr>
            </w:pPr>
            <w:r>
              <w:rPr>
                <w:b/>
                <w:lang w:eastAsia="en-US"/>
              </w:rPr>
              <w:t>Позновательно-исследовательская деятельность (ФЭМП)</w:t>
            </w:r>
          </w:p>
          <w:p w14:paraId="27EEB523" w14:textId="77777777" w:rsidR="00BC7EB8" w:rsidRDefault="00BC7EB8" w:rsidP="00BC7EB8">
            <w:pPr>
              <w:spacing w:line="256" w:lineRule="auto"/>
              <w:jc w:val="center"/>
              <w:rPr>
                <w:lang w:eastAsia="en-US"/>
              </w:rPr>
            </w:pPr>
            <w:r>
              <w:rPr>
                <w:lang w:eastAsia="en-US"/>
              </w:rPr>
              <w:t>(предм. мир-1р. в мес.,  мир природы-1р. в мес, эксперим.-1р.вмес.)</w:t>
            </w:r>
          </w:p>
          <w:p w14:paraId="0BA7C7E0" w14:textId="77777777" w:rsidR="00BC7EB8" w:rsidRDefault="00BC7EB8" w:rsidP="00BC7EB8">
            <w:pPr>
              <w:spacing w:line="256" w:lineRule="auto"/>
              <w:jc w:val="center"/>
              <w:rPr>
                <w:lang w:eastAsia="en-US"/>
              </w:rPr>
            </w:pPr>
            <w:r>
              <w:rPr>
                <w:lang w:eastAsia="en-US"/>
              </w:rPr>
              <w:t xml:space="preserve">9.00 – 9.25 - </w:t>
            </w:r>
            <w:r>
              <w:rPr>
                <w:lang w:val="en-US" w:eastAsia="en-US"/>
              </w:rPr>
              <w:t>I</w:t>
            </w:r>
            <w:r>
              <w:rPr>
                <w:lang w:eastAsia="en-US"/>
              </w:rPr>
              <w:t xml:space="preserve"> гр.</w:t>
            </w:r>
          </w:p>
          <w:p w14:paraId="3EAB8CC7" w14:textId="77777777" w:rsidR="00BC7EB8" w:rsidRDefault="00BC7EB8" w:rsidP="00BC7EB8">
            <w:pPr>
              <w:spacing w:line="256" w:lineRule="auto"/>
              <w:jc w:val="center"/>
              <w:rPr>
                <w:lang w:eastAsia="en-US"/>
              </w:rPr>
            </w:pPr>
            <w:r>
              <w:rPr>
                <w:lang w:eastAsia="en-US"/>
              </w:rPr>
              <w:t xml:space="preserve">9.30 – 9.55 - </w:t>
            </w:r>
            <w:r>
              <w:rPr>
                <w:lang w:val="en-US" w:eastAsia="en-US"/>
              </w:rPr>
              <w:t>II</w:t>
            </w:r>
            <w:r>
              <w:rPr>
                <w:lang w:eastAsia="en-US"/>
              </w:rPr>
              <w:t xml:space="preserve"> гр.</w:t>
            </w:r>
          </w:p>
          <w:p w14:paraId="5644952B" w14:textId="77777777" w:rsidR="00BC7EB8" w:rsidRDefault="00BC7EB8" w:rsidP="00BC7EB8">
            <w:pPr>
              <w:spacing w:line="256" w:lineRule="auto"/>
              <w:rPr>
                <w:b/>
                <w:lang w:eastAsia="en-US"/>
              </w:rPr>
            </w:pPr>
          </w:p>
          <w:p w14:paraId="201B7B86" w14:textId="77777777" w:rsidR="00BC7EB8" w:rsidRDefault="00BC7EB8" w:rsidP="00BC7EB8">
            <w:pPr>
              <w:spacing w:line="256" w:lineRule="auto"/>
              <w:jc w:val="center"/>
              <w:rPr>
                <w:b/>
                <w:lang w:eastAsia="en-US"/>
              </w:rPr>
            </w:pPr>
            <w:r>
              <w:rPr>
                <w:b/>
                <w:lang w:eastAsia="en-US"/>
              </w:rPr>
              <w:t>Коммуникативная, игровая деятельность</w:t>
            </w:r>
          </w:p>
          <w:p w14:paraId="595E828B" w14:textId="77777777" w:rsidR="00BC7EB8" w:rsidRDefault="00BC7EB8" w:rsidP="00BC7EB8">
            <w:pPr>
              <w:spacing w:line="256" w:lineRule="auto"/>
              <w:jc w:val="center"/>
              <w:rPr>
                <w:lang w:eastAsia="en-US"/>
              </w:rPr>
            </w:pPr>
            <w:r>
              <w:rPr>
                <w:lang w:eastAsia="en-US"/>
              </w:rPr>
              <w:t xml:space="preserve"> (ОБЖ-1р.в мес.) </w:t>
            </w:r>
          </w:p>
          <w:p w14:paraId="19C2F78C" w14:textId="77777777" w:rsidR="00BC7EB8" w:rsidRDefault="00BC7EB8" w:rsidP="00BC7EB8">
            <w:pPr>
              <w:spacing w:line="256" w:lineRule="auto"/>
              <w:jc w:val="center"/>
              <w:rPr>
                <w:lang w:eastAsia="en-US"/>
              </w:rPr>
            </w:pPr>
            <w:r>
              <w:rPr>
                <w:lang w:eastAsia="en-US"/>
              </w:rPr>
              <w:t>10.10-10.30</w:t>
            </w:r>
          </w:p>
          <w:p w14:paraId="679F82A9" w14:textId="77777777" w:rsidR="00BC7EB8" w:rsidRDefault="00BC7EB8" w:rsidP="00BC7EB8">
            <w:pPr>
              <w:spacing w:line="256" w:lineRule="auto"/>
              <w:jc w:val="center"/>
              <w:rPr>
                <w:b/>
                <w:lang w:eastAsia="en-US"/>
              </w:rPr>
            </w:pPr>
            <w:r>
              <w:rPr>
                <w:b/>
                <w:lang w:eastAsia="en-US"/>
              </w:rPr>
              <w:t xml:space="preserve">Коммуникативная деятельность </w:t>
            </w:r>
          </w:p>
          <w:p w14:paraId="6D646E33" w14:textId="77777777" w:rsidR="00BC7EB8" w:rsidRDefault="00BC7EB8" w:rsidP="00BC7EB8">
            <w:pPr>
              <w:spacing w:line="256" w:lineRule="auto"/>
              <w:jc w:val="center"/>
              <w:rPr>
                <w:lang w:eastAsia="en-US"/>
              </w:rPr>
            </w:pPr>
            <w:r>
              <w:rPr>
                <w:lang w:eastAsia="en-US"/>
              </w:rPr>
              <w:t xml:space="preserve">15.30 – 15.55 -  </w:t>
            </w:r>
            <w:r>
              <w:rPr>
                <w:lang w:val="en-US" w:eastAsia="en-US"/>
              </w:rPr>
              <w:t>I</w:t>
            </w:r>
            <w:r>
              <w:rPr>
                <w:lang w:eastAsia="en-US"/>
              </w:rPr>
              <w:t xml:space="preserve"> гр.</w:t>
            </w:r>
          </w:p>
          <w:p w14:paraId="3DF8DF6E" w14:textId="77777777" w:rsidR="00BC7EB8" w:rsidRDefault="00BC7EB8" w:rsidP="00BC7EB8">
            <w:pPr>
              <w:jc w:val="center"/>
              <w:rPr>
                <w:lang w:eastAsia="en-US"/>
              </w:rPr>
            </w:pPr>
            <w:r>
              <w:rPr>
                <w:lang w:eastAsia="en-US"/>
              </w:rPr>
              <w:t xml:space="preserve">16.30 – 16.55 - </w:t>
            </w:r>
            <w:r>
              <w:rPr>
                <w:lang w:val="en-US" w:eastAsia="en-US"/>
              </w:rPr>
              <w:t>II</w:t>
            </w:r>
            <w:r>
              <w:rPr>
                <w:lang w:eastAsia="en-US"/>
              </w:rPr>
              <w:t xml:space="preserve"> гр</w:t>
            </w:r>
          </w:p>
          <w:p w14:paraId="17362E3B" w14:textId="77777777" w:rsidR="00287A7D" w:rsidRDefault="00287A7D" w:rsidP="00BC7EB8">
            <w:pPr>
              <w:jc w:val="center"/>
              <w:rPr>
                <w:lang w:eastAsia="en-US"/>
              </w:rPr>
            </w:pPr>
          </w:p>
          <w:p w14:paraId="328E5ED5" w14:textId="77777777" w:rsidR="00287A7D" w:rsidRDefault="00287A7D" w:rsidP="00BC7EB8">
            <w:pPr>
              <w:jc w:val="center"/>
              <w:rPr>
                <w:lang w:eastAsia="en-US"/>
              </w:rPr>
            </w:pPr>
          </w:p>
          <w:p w14:paraId="6FEE8FE7" w14:textId="149851FF" w:rsidR="00287A7D" w:rsidRPr="001C0D11" w:rsidRDefault="00287A7D" w:rsidP="00BC7EB8">
            <w:pPr>
              <w:jc w:val="center"/>
            </w:pPr>
          </w:p>
        </w:tc>
        <w:tc>
          <w:tcPr>
            <w:tcW w:w="2835" w:type="dxa"/>
            <w:gridSpan w:val="2"/>
          </w:tcPr>
          <w:p w14:paraId="02FA2281" w14:textId="77777777" w:rsidR="00BC7EB8" w:rsidRDefault="00BC7EB8" w:rsidP="00BC7EB8">
            <w:pPr>
              <w:spacing w:line="256" w:lineRule="auto"/>
              <w:jc w:val="center"/>
              <w:rPr>
                <w:b/>
                <w:lang w:eastAsia="en-US"/>
              </w:rPr>
            </w:pPr>
            <w:r>
              <w:rPr>
                <w:b/>
                <w:lang w:eastAsia="en-US"/>
              </w:rPr>
              <w:t>Изобразительная деятельность</w:t>
            </w:r>
          </w:p>
          <w:p w14:paraId="510A61E4" w14:textId="77777777" w:rsidR="00BC7EB8" w:rsidRDefault="00BC7EB8" w:rsidP="00BC7EB8">
            <w:pPr>
              <w:spacing w:line="256" w:lineRule="auto"/>
              <w:jc w:val="center"/>
              <w:rPr>
                <w:b/>
                <w:lang w:eastAsia="en-US"/>
              </w:rPr>
            </w:pPr>
            <w:r>
              <w:rPr>
                <w:lang w:eastAsia="en-US"/>
              </w:rPr>
              <w:t>(лепка-2р. в мес., аппликация-2р.вмес.)</w:t>
            </w:r>
          </w:p>
          <w:p w14:paraId="165A360F" w14:textId="77777777" w:rsidR="00BC7EB8" w:rsidRDefault="00BC7EB8" w:rsidP="00BC7EB8">
            <w:pPr>
              <w:spacing w:line="256" w:lineRule="auto"/>
              <w:jc w:val="center"/>
              <w:rPr>
                <w:lang w:eastAsia="en-US"/>
              </w:rPr>
            </w:pPr>
            <w:r>
              <w:rPr>
                <w:lang w:eastAsia="en-US"/>
              </w:rPr>
              <w:t xml:space="preserve">9.00 - 9.20 - </w:t>
            </w:r>
            <w:r>
              <w:rPr>
                <w:lang w:val="en-US" w:eastAsia="en-US"/>
              </w:rPr>
              <w:t>I</w:t>
            </w:r>
            <w:r>
              <w:rPr>
                <w:lang w:eastAsia="en-US"/>
              </w:rPr>
              <w:t xml:space="preserve"> гр.</w:t>
            </w:r>
          </w:p>
          <w:p w14:paraId="1DD899D8" w14:textId="77777777" w:rsidR="00BC7EB8" w:rsidRDefault="00BC7EB8" w:rsidP="00BC7EB8">
            <w:pPr>
              <w:spacing w:line="256" w:lineRule="auto"/>
              <w:jc w:val="center"/>
              <w:rPr>
                <w:lang w:eastAsia="en-US"/>
              </w:rPr>
            </w:pPr>
            <w:r>
              <w:rPr>
                <w:lang w:eastAsia="en-US"/>
              </w:rPr>
              <w:t xml:space="preserve">9.30 - 9.50 - </w:t>
            </w:r>
            <w:r>
              <w:rPr>
                <w:lang w:val="en-US" w:eastAsia="en-US"/>
              </w:rPr>
              <w:t>II</w:t>
            </w:r>
            <w:r>
              <w:rPr>
                <w:lang w:eastAsia="en-US"/>
              </w:rPr>
              <w:t xml:space="preserve"> гр.</w:t>
            </w:r>
          </w:p>
          <w:p w14:paraId="1992B662" w14:textId="77777777" w:rsidR="00BC7EB8" w:rsidRDefault="00BC7EB8" w:rsidP="00BC7EB8">
            <w:pPr>
              <w:spacing w:line="256" w:lineRule="auto"/>
              <w:rPr>
                <w:b/>
                <w:lang w:eastAsia="en-US"/>
              </w:rPr>
            </w:pPr>
          </w:p>
          <w:p w14:paraId="2C6B88F2" w14:textId="77777777" w:rsidR="00BC7EB8" w:rsidRDefault="00BC7EB8" w:rsidP="00BC7EB8">
            <w:pPr>
              <w:spacing w:line="256" w:lineRule="auto"/>
              <w:jc w:val="center"/>
              <w:rPr>
                <w:lang w:eastAsia="en-US"/>
              </w:rPr>
            </w:pPr>
            <w:r>
              <w:rPr>
                <w:b/>
                <w:lang w:eastAsia="en-US"/>
              </w:rPr>
              <w:t>Двигательная активность</w:t>
            </w:r>
            <w:r>
              <w:rPr>
                <w:lang w:eastAsia="en-US"/>
              </w:rPr>
              <w:t xml:space="preserve"> </w:t>
            </w:r>
          </w:p>
          <w:p w14:paraId="3471805C" w14:textId="77777777" w:rsidR="00BC7EB8" w:rsidRDefault="00BC7EB8" w:rsidP="00BC7EB8">
            <w:pPr>
              <w:spacing w:line="256" w:lineRule="auto"/>
              <w:jc w:val="center"/>
              <w:rPr>
                <w:lang w:eastAsia="en-US"/>
              </w:rPr>
            </w:pPr>
            <w:r>
              <w:rPr>
                <w:lang w:eastAsia="en-US"/>
              </w:rPr>
              <w:t>11.20 - 11.45</w:t>
            </w:r>
          </w:p>
          <w:p w14:paraId="0156181A" w14:textId="77777777" w:rsidR="00BC7EB8" w:rsidRDefault="00BC7EB8" w:rsidP="00BC7EB8">
            <w:pPr>
              <w:spacing w:line="256" w:lineRule="auto"/>
              <w:jc w:val="center"/>
              <w:rPr>
                <w:lang w:eastAsia="en-US"/>
              </w:rPr>
            </w:pPr>
            <w:r>
              <w:rPr>
                <w:lang w:eastAsia="en-US"/>
              </w:rPr>
              <w:t>(на воздухе)</w:t>
            </w:r>
          </w:p>
          <w:p w14:paraId="5EE74648" w14:textId="77777777" w:rsidR="00BC7EB8" w:rsidRDefault="00BC7EB8" w:rsidP="00BC7EB8">
            <w:pPr>
              <w:spacing w:line="256" w:lineRule="auto"/>
              <w:rPr>
                <w:lang w:eastAsia="en-US"/>
              </w:rPr>
            </w:pPr>
          </w:p>
          <w:p w14:paraId="698011C5" w14:textId="77777777" w:rsidR="00BC7EB8" w:rsidRDefault="00BC7EB8" w:rsidP="00BC7EB8">
            <w:pPr>
              <w:spacing w:line="256" w:lineRule="auto"/>
              <w:jc w:val="center"/>
              <w:rPr>
                <w:b/>
                <w:lang w:eastAsia="en-US"/>
              </w:rPr>
            </w:pPr>
            <w:r>
              <w:rPr>
                <w:b/>
                <w:lang w:eastAsia="en-US"/>
              </w:rPr>
              <w:t>Музыкальная деятельность</w:t>
            </w:r>
          </w:p>
          <w:p w14:paraId="2AD3EF4E" w14:textId="7136A128" w:rsidR="00BC7EB8" w:rsidRPr="001C0D11" w:rsidRDefault="00BC7EB8" w:rsidP="00BC7EB8">
            <w:pPr>
              <w:jc w:val="center"/>
            </w:pPr>
            <w:r>
              <w:rPr>
                <w:lang w:eastAsia="en-US"/>
              </w:rPr>
              <w:t>16.30-16.55</w:t>
            </w:r>
          </w:p>
        </w:tc>
        <w:tc>
          <w:tcPr>
            <w:tcW w:w="2835" w:type="dxa"/>
          </w:tcPr>
          <w:p w14:paraId="57D17FA1" w14:textId="77777777" w:rsidR="00BC7EB8" w:rsidRDefault="00BC7EB8" w:rsidP="00BC7EB8">
            <w:pPr>
              <w:spacing w:line="256" w:lineRule="auto"/>
              <w:rPr>
                <w:b/>
                <w:color w:val="FF0000"/>
                <w:lang w:eastAsia="en-US"/>
              </w:rPr>
            </w:pPr>
          </w:p>
          <w:p w14:paraId="1B1A2652" w14:textId="77777777" w:rsidR="00BC7EB8" w:rsidRDefault="00BC7EB8" w:rsidP="00BC7EB8">
            <w:pPr>
              <w:spacing w:line="256" w:lineRule="auto"/>
              <w:jc w:val="center"/>
              <w:rPr>
                <w:b/>
                <w:lang w:eastAsia="en-US"/>
              </w:rPr>
            </w:pPr>
            <w:r>
              <w:rPr>
                <w:b/>
                <w:lang w:eastAsia="en-US"/>
              </w:rPr>
              <w:t>Конструирование</w:t>
            </w:r>
          </w:p>
          <w:p w14:paraId="553CE1AB" w14:textId="77777777" w:rsidR="00BC7EB8" w:rsidRDefault="00BC7EB8" w:rsidP="00BC7EB8">
            <w:pPr>
              <w:spacing w:line="256" w:lineRule="auto"/>
              <w:jc w:val="center"/>
              <w:rPr>
                <w:lang w:eastAsia="en-US"/>
              </w:rPr>
            </w:pPr>
            <w:r>
              <w:rPr>
                <w:lang w:eastAsia="en-US"/>
              </w:rPr>
              <w:t xml:space="preserve">10.05 - 10.25- </w:t>
            </w:r>
            <w:r>
              <w:rPr>
                <w:lang w:val="en-US" w:eastAsia="en-US"/>
              </w:rPr>
              <w:t>I</w:t>
            </w:r>
            <w:r>
              <w:rPr>
                <w:lang w:eastAsia="en-US"/>
              </w:rPr>
              <w:t xml:space="preserve"> гр.</w:t>
            </w:r>
          </w:p>
          <w:p w14:paraId="1BAA3AB6" w14:textId="77777777" w:rsidR="00BC7EB8" w:rsidRDefault="00BC7EB8" w:rsidP="00BC7EB8">
            <w:pPr>
              <w:spacing w:line="256" w:lineRule="auto"/>
              <w:jc w:val="center"/>
              <w:rPr>
                <w:lang w:eastAsia="en-US"/>
              </w:rPr>
            </w:pPr>
            <w:r>
              <w:rPr>
                <w:lang w:eastAsia="en-US"/>
              </w:rPr>
              <w:t xml:space="preserve">10.30 - 10.50 - </w:t>
            </w:r>
            <w:r>
              <w:rPr>
                <w:lang w:val="en-US" w:eastAsia="en-US"/>
              </w:rPr>
              <w:t>II</w:t>
            </w:r>
            <w:r>
              <w:rPr>
                <w:lang w:eastAsia="en-US"/>
              </w:rPr>
              <w:t xml:space="preserve"> гр.</w:t>
            </w:r>
          </w:p>
          <w:p w14:paraId="6C9B0692" w14:textId="77777777" w:rsidR="00BC7EB8" w:rsidRDefault="00BC7EB8" w:rsidP="00BC7EB8">
            <w:pPr>
              <w:spacing w:line="256" w:lineRule="auto"/>
              <w:jc w:val="center"/>
              <w:rPr>
                <w:lang w:eastAsia="en-US"/>
              </w:rPr>
            </w:pPr>
            <w:r>
              <w:rPr>
                <w:lang w:eastAsia="en-US"/>
              </w:rPr>
              <w:t>(1р. в мес.)</w:t>
            </w:r>
          </w:p>
          <w:p w14:paraId="1258008F" w14:textId="77777777" w:rsidR="00BC7EB8" w:rsidRDefault="00BC7EB8" w:rsidP="00BC7EB8">
            <w:pPr>
              <w:spacing w:line="256" w:lineRule="auto"/>
              <w:rPr>
                <w:b/>
                <w:lang w:eastAsia="en-US"/>
              </w:rPr>
            </w:pPr>
          </w:p>
          <w:p w14:paraId="551A289E" w14:textId="77777777" w:rsidR="00BC7EB8" w:rsidRDefault="00BC7EB8" w:rsidP="00BC7EB8">
            <w:pPr>
              <w:spacing w:line="256" w:lineRule="auto"/>
              <w:jc w:val="center"/>
              <w:rPr>
                <w:b/>
                <w:lang w:eastAsia="en-US"/>
              </w:rPr>
            </w:pPr>
          </w:p>
          <w:p w14:paraId="679517DA" w14:textId="77777777" w:rsidR="00BC7EB8" w:rsidRDefault="00BC7EB8" w:rsidP="00BC7EB8">
            <w:pPr>
              <w:spacing w:line="256" w:lineRule="auto"/>
              <w:jc w:val="center"/>
              <w:rPr>
                <w:lang w:eastAsia="en-US"/>
              </w:rPr>
            </w:pPr>
            <w:r>
              <w:rPr>
                <w:b/>
                <w:lang w:eastAsia="en-US"/>
              </w:rPr>
              <w:t>Двигательная активность</w:t>
            </w:r>
          </w:p>
          <w:p w14:paraId="5DC0F9F5" w14:textId="77777777" w:rsidR="00BC7EB8" w:rsidRDefault="00BC7EB8" w:rsidP="00BC7EB8">
            <w:pPr>
              <w:spacing w:line="256" w:lineRule="auto"/>
              <w:jc w:val="center"/>
              <w:rPr>
                <w:lang w:eastAsia="en-US"/>
              </w:rPr>
            </w:pPr>
            <w:r>
              <w:rPr>
                <w:lang w:eastAsia="en-US"/>
              </w:rPr>
              <w:t>10.00 – 10.25</w:t>
            </w:r>
          </w:p>
          <w:p w14:paraId="4F421E32" w14:textId="77777777" w:rsidR="00BC7EB8" w:rsidRDefault="00BC7EB8" w:rsidP="00BC7EB8">
            <w:pPr>
              <w:spacing w:line="256" w:lineRule="auto"/>
              <w:jc w:val="center"/>
              <w:rPr>
                <w:b/>
                <w:color w:val="FF0000"/>
                <w:lang w:eastAsia="en-US"/>
              </w:rPr>
            </w:pPr>
          </w:p>
          <w:p w14:paraId="368D371C" w14:textId="77777777" w:rsidR="00BC7EB8" w:rsidRDefault="00BC7EB8" w:rsidP="00BC7EB8">
            <w:pPr>
              <w:spacing w:line="256" w:lineRule="auto"/>
              <w:jc w:val="center"/>
              <w:rPr>
                <w:color w:val="FF0000"/>
                <w:lang w:eastAsia="en-US"/>
              </w:rPr>
            </w:pPr>
          </w:p>
          <w:p w14:paraId="7A32448E" w14:textId="77777777" w:rsidR="00BC7EB8" w:rsidRPr="001C0D11" w:rsidRDefault="00BC7EB8" w:rsidP="00BC7EB8">
            <w:pPr>
              <w:jc w:val="center"/>
              <w:rPr>
                <w:color w:val="FF0000"/>
              </w:rPr>
            </w:pPr>
          </w:p>
        </w:tc>
      </w:tr>
      <w:tr w:rsidR="00B96D9C" w:rsidRPr="00552B31" w14:paraId="4FD434C4" w14:textId="77777777" w:rsidTr="00CD05EC">
        <w:trPr>
          <w:cantSplit/>
          <w:trHeight w:val="326"/>
        </w:trPr>
        <w:tc>
          <w:tcPr>
            <w:tcW w:w="15026" w:type="dxa"/>
            <w:gridSpan w:val="8"/>
            <w:vAlign w:val="center"/>
          </w:tcPr>
          <w:p w14:paraId="579D7D13" w14:textId="77777777" w:rsidR="00B96D9C" w:rsidRPr="00552B31" w:rsidRDefault="00B96D9C" w:rsidP="00B96D9C">
            <w:pPr>
              <w:jc w:val="center"/>
              <w:rPr>
                <w:sz w:val="22"/>
                <w:szCs w:val="22"/>
              </w:rPr>
            </w:pPr>
            <w:r w:rsidRPr="00552B31">
              <w:rPr>
                <w:b/>
                <w:sz w:val="22"/>
                <w:szCs w:val="22"/>
              </w:rPr>
              <w:t>Часть, формируемая участниками образовательного процесса</w:t>
            </w:r>
          </w:p>
        </w:tc>
      </w:tr>
      <w:tr w:rsidR="00BC7EB8" w:rsidRPr="00552B31" w14:paraId="2C52ECF9" w14:textId="77777777" w:rsidTr="00CD179F">
        <w:trPr>
          <w:cantSplit/>
          <w:trHeight w:val="1774"/>
        </w:trPr>
        <w:tc>
          <w:tcPr>
            <w:tcW w:w="1418" w:type="dxa"/>
            <w:vAlign w:val="center"/>
          </w:tcPr>
          <w:p w14:paraId="1AF92E81" w14:textId="77777777" w:rsidR="00BC7EB8" w:rsidRPr="00552B31" w:rsidRDefault="00BC7EB8" w:rsidP="00BC7EB8">
            <w:pPr>
              <w:jc w:val="center"/>
              <w:rPr>
                <w:color w:val="FF0000"/>
                <w:sz w:val="22"/>
                <w:szCs w:val="22"/>
              </w:rPr>
            </w:pPr>
          </w:p>
        </w:tc>
        <w:tc>
          <w:tcPr>
            <w:tcW w:w="2693" w:type="dxa"/>
          </w:tcPr>
          <w:p w14:paraId="0A1A5765" w14:textId="77777777" w:rsidR="00BC7EB8" w:rsidRPr="00552B31" w:rsidRDefault="00BC7EB8" w:rsidP="00BC7EB8">
            <w:pPr>
              <w:jc w:val="center"/>
              <w:rPr>
                <w:b/>
                <w:color w:val="FF0000"/>
                <w:sz w:val="22"/>
                <w:szCs w:val="22"/>
              </w:rPr>
            </w:pPr>
          </w:p>
        </w:tc>
        <w:tc>
          <w:tcPr>
            <w:tcW w:w="2552" w:type="dxa"/>
          </w:tcPr>
          <w:p w14:paraId="76E3CE73" w14:textId="77777777" w:rsidR="00BC7EB8" w:rsidRDefault="00BC7EB8" w:rsidP="00BC7EB8">
            <w:pPr>
              <w:jc w:val="center"/>
              <w:rPr>
                <w:b/>
                <w:bCs/>
              </w:rPr>
            </w:pPr>
            <w:r w:rsidRPr="00DC390D">
              <w:rPr>
                <w:b/>
                <w:bCs/>
              </w:rPr>
              <w:t>Экономическое воспитание</w:t>
            </w:r>
          </w:p>
          <w:p w14:paraId="1C73F9DB" w14:textId="77777777" w:rsidR="00BC7EB8" w:rsidRPr="00DC390D" w:rsidRDefault="00BC7EB8" w:rsidP="00BC7EB8">
            <w:pPr>
              <w:jc w:val="center"/>
            </w:pPr>
            <w:r w:rsidRPr="00DC390D">
              <w:t>15.30-15.55-</w:t>
            </w:r>
            <w:r w:rsidRPr="00DC390D">
              <w:rPr>
                <w:lang w:val="en-US"/>
              </w:rPr>
              <w:t>I</w:t>
            </w:r>
            <w:r w:rsidRPr="00DC390D">
              <w:t xml:space="preserve"> гр.</w:t>
            </w:r>
          </w:p>
          <w:p w14:paraId="28450593" w14:textId="77777777" w:rsidR="00BC7EB8" w:rsidRDefault="00BC7EB8" w:rsidP="00BC7EB8">
            <w:pPr>
              <w:jc w:val="center"/>
            </w:pPr>
            <w:r w:rsidRPr="00DC390D">
              <w:t>16.30-16.55-</w:t>
            </w:r>
            <w:r w:rsidRPr="00DC390D">
              <w:rPr>
                <w:lang w:val="en-US"/>
              </w:rPr>
              <w:t>II</w:t>
            </w:r>
            <w:r w:rsidRPr="00DC390D">
              <w:t>гр.</w:t>
            </w:r>
          </w:p>
          <w:p w14:paraId="6240793C" w14:textId="7AF3A906" w:rsidR="00BC7EB8" w:rsidRPr="00552B31" w:rsidRDefault="00BC7EB8" w:rsidP="00BC7EB8">
            <w:pPr>
              <w:jc w:val="center"/>
              <w:rPr>
                <w:color w:val="FF0000"/>
                <w:sz w:val="22"/>
                <w:szCs w:val="22"/>
              </w:rPr>
            </w:pPr>
            <w:r>
              <w:t>(2р.в мес.)</w:t>
            </w:r>
          </w:p>
        </w:tc>
        <w:tc>
          <w:tcPr>
            <w:tcW w:w="2693" w:type="dxa"/>
            <w:gridSpan w:val="2"/>
          </w:tcPr>
          <w:p w14:paraId="70A8361A" w14:textId="77777777" w:rsidR="00BC7EB8" w:rsidRPr="007D2B35" w:rsidRDefault="00BC7EB8" w:rsidP="00BC7EB8">
            <w:pPr>
              <w:jc w:val="center"/>
              <w:rPr>
                <w:b/>
                <w:color w:val="FF0000"/>
              </w:rPr>
            </w:pPr>
          </w:p>
          <w:p w14:paraId="00306515" w14:textId="77777777" w:rsidR="00BC7EB8" w:rsidRPr="001F082A" w:rsidRDefault="00BC7EB8" w:rsidP="00BC7EB8">
            <w:pPr>
              <w:jc w:val="center"/>
              <w:rPr>
                <w:color w:val="FF0000"/>
              </w:rPr>
            </w:pPr>
          </w:p>
          <w:p w14:paraId="5BA27DD1" w14:textId="77777777" w:rsidR="00BC7EB8" w:rsidRPr="007D2B35" w:rsidRDefault="00BC7EB8" w:rsidP="00BC7EB8">
            <w:pPr>
              <w:jc w:val="center"/>
              <w:rPr>
                <w:b/>
                <w:color w:val="FF0000"/>
              </w:rPr>
            </w:pPr>
          </w:p>
          <w:p w14:paraId="661CEE17" w14:textId="77777777" w:rsidR="00BC7EB8" w:rsidRPr="00552B31" w:rsidRDefault="00BC7EB8" w:rsidP="00BC7EB8">
            <w:pPr>
              <w:jc w:val="center"/>
              <w:rPr>
                <w:color w:val="FF0000"/>
                <w:sz w:val="22"/>
                <w:szCs w:val="22"/>
              </w:rPr>
            </w:pPr>
          </w:p>
        </w:tc>
        <w:tc>
          <w:tcPr>
            <w:tcW w:w="2835" w:type="dxa"/>
            <w:gridSpan w:val="2"/>
          </w:tcPr>
          <w:p w14:paraId="03C194B2" w14:textId="77777777" w:rsidR="00BC7EB8" w:rsidRDefault="00BC7EB8" w:rsidP="00BC7EB8">
            <w:pPr>
              <w:jc w:val="center"/>
              <w:rPr>
                <w:b/>
                <w:color w:val="FF0000"/>
              </w:rPr>
            </w:pPr>
          </w:p>
          <w:p w14:paraId="77F3AFF8" w14:textId="77777777" w:rsidR="00BC7EB8" w:rsidRPr="00552B31" w:rsidRDefault="00BC7EB8" w:rsidP="00BC7EB8">
            <w:pPr>
              <w:jc w:val="center"/>
              <w:rPr>
                <w:color w:val="FF0000"/>
                <w:sz w:val="22"/>
                <w:szCs w:val="22"/>
              </w:rPr>
            </w:pPr>
          </w:p>
        </w:tc>
        <w:tc>
          <w:tcPr>
            <w:tcW w:w="2835" w:type="dxa"/>
          </w:tcPr>
          <w:p w14:paraId="34722364" w14:textId="77777777" w:rsidR="00BC7EB8" w:rsidRPr="007D2B35" w:rsidRDefault="00BC7EB8" w:rsidP="00BC7EB8">
            <w:pPr>
              <w:jc w:val="center"/>
              <w:rPr>
                <w:b/>
                <w:color w:val="FF0000"/>
              </w:rPr>
            </w:pPr>
          </w:p>
          <w:p w14:paraId="19C48C0C" w14:textId="77777777" w:rsidR="00BC7EB8" w:rsidRPr="00964D9F" w:rsidRDefault="00BC7EB8" w:rsidP="00BC7EB8">
            <w:pPr>
              <w:jc w:val="center"/>
              <w:rPr>
                <w:b/>
              </w:rPr>
            </w:pPr>
            <w:r w:rsidRPr="00964D9F">
              <w:rPr>
                <w:b/>
              </w:rPr>
              <w:t>Конструирование</w:t>
            </w:r>
          </w:p>
          <w:p w14:paraId="243D5E3C" w14:textId="77777777" w:rsidR="00BC7EB8" w:rsidRPr="00964D9F" w:rsidRDefault="00BC7EB8" w:rsidP="00BC7EB8">
            <w:pPr>
              <w:jc w:val="center"/>
            </w:pPr>
            <w:r w:rsidRPr="00964D9F">
              <w:t>1</w:t>
            </w:r>
            <w:r>
              <w:t>0.05</w:t>
            </w:r>
            <w:r w:rsidRPr="00964D9F">
              <w:t xml:space="preserve"> - 1</w:t>
            </w:r>
            <w:r>
              <w:t>0</w:t>
            </w:r>
            <w:r w:rsidRPr="00964D9F">
              <w:t xml:space="preserve">.25- </w:t>
            </w:r>
            <w:r w:rsidRPr="00964D9F">
              <w:rPr>
                <w:lang w:val="en-US"/>
              </w:rPr>
              <w:t>I</w:t>
            </w:r>
            <w:r w:rsidRPr="00964D9F">
              <w:t xml:space="preserve"> гр.</w:t>
            </w:r>
          </w:p>
          <w:p w14:paraId="6154EE46" w14:textId="77777777" w:rsidR="00BC7EB8" w:rsidRPr="00964D9F" w:rsidRDefault="00BC7EB8" w:rsidP="00BC7EB8">
            <w:pPr>
              <w:jc w:val="center"/>
            </w:pPr>
            <w:r w:rsidRPr="00964D9F">
              <w:t>1</w:t>
            </w:r>
            <w:r>
              <w:t>0</w:t>
            </w:r>
            <w:r w:rsidRPr="00964D9F">
              <w:t>.30 - 1</w:t>
            </w:r>
            <w:r>
              <w:t>0</w:t>
            </w:r>
            <w:r w:rsidRPr="00964D9F">
              <w:t>.5</w:t>
            </w:r>
            <w:r>
              <w:t>0</w:t>
            </w:r>
            <w:r w:rsidRPr="00964D9F">
              <w:t xml:space="preserve"> - </w:t>
            </w:r>
            <w:r w:rsidRPr="00964D9F">
              <w:rPr>
                <w:lang w:val="en-US"/>
              </w:rPr>
              <w:t>II</w:t>
            </w:r>
            <w:r w:rsidRPr="00964D9F">
              <w:t xml:space="preserve"> гр.</w:t>
            </w:r>
          </w:p>
          <w:p w14:paraId="1245E267" w14:textId="77777777" w:rsidR="00BC7EB8" w:rsidRPr="00964D9F" w:rsidRDefault="00BC7EB8" w:rsidP="00BC7EB8">
            <w:pPr>
              <w:jc w:val="center"/>
            </w:pPr>
            <w:r w:rsidRPr="00964D9F">
              <w:t xml:space="preserve"> (3р. в мес.)</w:t>
            </w:r>
          </w:p>
          <w:p w14:paraId="1E0B3D45" w14:textId="1AD8D7E4" w:rsidR="00BC7EB8" w:rsidRDefault="00BC7EB8" w:rsidP="00BC7EB8">
            <w:pPr>
              <w:jc w:val="center"/>
              <w:rPr>
                <w:b/>
                <w:color w:val="FF0000"/>
              </w:rPr>
            </w:pPr>
          </w:p>
          <w:p w14:paraId="0BDEF663" w14:textId="039EDC0E" w:rsidR="00287A7D" w:rsidRDefault="00287A7D" w:rsidP="00BC7EB8">
            <w:pPr>
              <w:jc w:val="center"/>
              <w:rPr>
                <w:b/>
                <w:color w:val="FF0000"/>
              </w:rPr>
            </w:pPr>
          </w:p>
          <w:p w14:paraId="25EB69FD" w14:textId="77777777" w:rsidR="00287A7D" w:rsidRPr="001F082A" w:rsidRDefault="00287A7D" w:rsidP="00287A7D">
            <w:pPr>
              <w:rPr>
                <w:b/>
                <w:color w:val="FF0000"/>
              </w:rPr>
            </w:pPr>
          </w:p>
          <w:p w14:paraId="13407EF3" w14:textId="77777777" w:rsidR="00BC7EB8" w:rsidRPr="00552B31" w:rsidRDefault="00BC7EB8" w:rsidP="00BC7EB8">
            <w:pPr>
              <w:jc w:val="center"/>
              <w:rPr>
                <w:color w:val="FF0000"/>
                <w:sz w:val="22"/>
                <w:szCs w:val="22"/>
              </w:rPr>
            </w:pPr>
          </w:p>
        </w:tc>
      </w:tr>
      <w:tr w:rsidR="00B96D9C" w:rsidRPr="00552B31" w14:paraId="4F77FF4F" w14:textId="77777777" w:rsidTr="00CD05EC">
        <w:trPr>
          <w:cantSplit/>
          <w:trHeight w:val="410"/>
        </w:trPr>
        <w:tc>
          <w:tcPr>
            <w:tcW w:w="1418" w:type="dxa"/>
            <w:vAlign w:val="center"/>
          </w:tcPr>
          <w:p w14:paraId="0459C4E2" w14:textId="77777777" w:rsidR="00B96D9C" w:rsidRPr="00552B31" w:rsidRDefault="00B96D9C" w:rsidP="00B96D9C">
            <w:pPr>
              <w:jc w:val="center"/>
              <w:rPr>
                <w:color w:val="FF0000"/>
                <w:sz w:val="22"/>
                <w:szCs w:val="22"/>
              </w:rPr>
            </w:pPr>
          </w:p>
        </w:tc>
        <w:tc>
          <w:tcPr>
            <w:tcW w:w="13608" w:type="dxa"/>
            <w:gridSpan w:val="7"/>
          </w:tcPr>
          <w:p w14:paraId="02E2BCF7" w14:textId="77777777" w:rsidR="00B96D9C" w:rsidRPr="00552B31" w:rsidRDefault="00B96D9C" w:rsidP="00B96D9C">
            <w:pPr>
              <w:jc w:val="center"/>
              <w:rPr>
                <w:b/>
                <w:sz w:val="22"/>
                <w:szCs w:val="22"/>
              </w:rPr>
            </w:pPr>
            <w:r w:rsidRPr="00552B31">
              <w:rPr>
                <w:b/>
                <w:sz w:val="22"/>
                <w:szCs w:val="22"/>
              </w:rPr>
              <w:t>Обязательная часть</w:t>
            </w:r>
          </w:p>
        </w:tc>
      </w:tr>
      <w:tr w:rsidR="00BC7EB8" w:rsidRPr="00552B31" w14:paraId="57A7ACF4" w14:textId="77777777" w:rsidTr="00CD05EC">
        <w:trPr>
          <w:cantSplit/>
          <w:trHeight w:val="4818"/>
        </w:trPr>
        <w:tc>
          <w:tcPr>
            <w:tcW w:w="1418" w:type="dxa"/>
            <w:vAlign w:val="center"/>
          </w:tcPr>
          <w:p w14:paraId="591373B0" w14:textId="77777777" w:rsidR="00BC7EB8" w:rsidRPr="00BB4105" w:rsidRDefault="00BC7EB8" w:rsidP="00BC7EB8">
            <w:pPr>
              <w:jc w:val="center"/>
            </w:pPr>
            <w:r w:rsidRPr="00BB4105">
              <w:t>Подготов. группа №11</w:t>
            </w:r>
          </w:p>
          <w:p w14:paraId="5A4A0964" w14:textId="77777777" w:rsidR="00BC7EB8" w:rsidRPr="00BB4105" w:rsidRDefault="00BC7EB8" w:rsidP="00BC7EB8">
            <w:pPr>
              <w:jc w:val="center"/>
            </w:pPr>
            <w:r w:rsidRPr="00BB4105">
              <w:t>(1</w:t>
            </w:r>
            <w:r>
              <w:t>6</w:t>
            </w:r>
            <w:r w:rsidRPr="00BB4105">
              <w:t xml:space="preserve"> НОД)</w:t>
            </w:r>
          </w:p>
          <w:p w14:paraId="65573517" w14:textId="77777777" w:rsidR="00BC7EB8" w:rsidRPr="00BB4105" w:rsidRDefault="00BC7EB8" w:rsidP="00BC7EB8">
            <w:pPr>
              <w:jc w:val="center"/>
            </w:pPr>
          </w:p>
          <w:p w14:paraId="5D9CA58B" w14:textId="77777777" w:rsidR="00BC7EB8" w:rsidRPr="00BB4105" w:rsidRDefault="00BC7EB8" w:rsidP="00BC7EB8">
            <w:pPr>
              <w:jc w:val="center"/>
            </w:pPr>
          </w:p>
          <w:p w14:paraId="5D87BECE" w14:textId="77777777" w:rsidR="00BC7EB8" w:rsidRPr="00BB4105" w:rsidRDefault="00BC7EB8" w:rsidP="00BC7EB8">
            <w:pPr>
              <w:jc w:val="center"/>
            </w:pPr>
          </w:p>
          <w:p w14:paraId="4A5AA6AC" w14:textId="77777777" w:rsidR="00BC7EB8" w:rsidRPr="00552B31" w:rsidRDefault="00BC7EB8" w:rsidP="00BC7EB8">
            <w:pPr>
              <w:jc w:val="center"/>
              <w:rPr>
                <w:sz w:val="22"/>
                <w:szCs w:val="22"/>
              </w:rPr>
            </w:pPr>
          </w:p>
        </w:tc>
        <w:tc>
          <w:tcPr>
            <w:tcW w:w="2693" w:type="dxa"/>
          </w:tcPr>
          <w:p w14:paraId="60A2DF79" w14:textId="77777777" w:rsidR="00BC7EB8" w:rsidRPr="00C413DC" w:rsidRDefault="00BC7EB8" w:rsidP="00BC7EB8">
            <w:pPr>
              <w:jc w:val="center"/>
              <w:rPr>
                <w:b/>
              </w:rPr>
            </w:pPr>
            <w:r w:rsidRPr="00C413DC">
              <w:rPr>
                <w:b/>
              </w:rPr>
              <w:t>Коммуникативная деятельность</w:t>
            </w:r>
          </w:p>
          <w:p w14:paraId="63641D71" w14:textId="77777777" w:rsidR="00BC7EB8" w:rsidRPr="00C413DC" w:rsidRDefault="00BC7EB8" w:rsidP="00BC7EB8">
            <w:pPr>
              <w:jc w:val="center"/>
            </w:pPr>
            <w:r w:rsidRPr="00C413DC">
              <w:rPr>
                <w:b/>
              </w:rPr>
              <w:t xml:space="preserve"> </w:t>
            </w:r>
            <w:r w:rsidRPr="00C413DC">
              <w:t xml:space="preserve">9.00 - 9.30 - </w:t>
            </w:r>
            <w:r w:rsidRPr="00C413DC">
              <w:rPr>
                <w:lang w:val="en-US"/>
              </w:rPr>
              <w:t>I</w:t>
            </w:r>
            <w:r w:rsidRPr="00C413DC">
              <w:t xml:space="preserve"> гр.</w:t>
            </w:r>
          </w:p>
          <w:p w14:paraId="12CA54E4" w14:textId="77777777" w:rsidR="00BC7EB8" w:rsidRPr="00C413DC" w:rsidRDefault="00BC7EB8" w:rsidP="00BC7EB8">
            <w:pPr>
              <w:jc w:val="center"/>
            </w:pPr>
            <w:r w:rsidRPr="00C413DC">
              <w:t xml:space="preserve">9.35 - 10.05 - </w:t>
            </w:r>
            <w:r w:rsidRPr="00C413DC">
              <w:rPr>
                <w:lang w:val="en-US"/>
              </w:rPr>
              <w:t>II</w:t>
            </w:r>
            <w:r w:rsidRPr="00C413DC">
              <w:t xml:space="preserve"> гр.</w:t>
            </w:r>
          </w:p>
          <w:p w14:paraId="77276453" w14:textId="77777777" w:rsidR="00BC7EB8" w:rsidRPr="00C413DC" w:rsidRDefault="00BC7EB8" w:rsidP="00BC7EB8">
            <w:pPr>
              <w:rPr>
                <w:b/>
              </w:rPr>
            </w:pPr>
          </w:p>
          <w:p w14:paraId="3D40B884" w14:textId="77777777" w:rsidR="00BC7EB8" w:rsidRPr="00C413DC" w:rsidRDefault="00BC7EB8" w:rsidP="00BC7EB8">
            <w:pPr>
              <w:jc w:val="center"/>
              <w:rPr>
                <w:b/>
              </w:rPr>
            </w:pPr>
          </w:p>
          <w:p w14:paraId="76F37D3C" w14:textId="77777777" w:rsidR="00BC7EB8" w:rsidRPr="00C413DC" w:rsidRDefault="00BC7EB8" w:rsidP="00BC7EB8">
            <w:pPr>
              <w:jc w:val="center"/>
              <w:rPr>
                <w:b/>
              </w:rPr>
            </w:pPr>
          </w:p>
          <w:p w14:paraId="76186C77" w14:textId="77777777" w:rsidR="00BC7EB8" w:rsidRPr="00C413DC" w:rsidRDefault="00BC7EB8" w:rsidP="00BC7EB8">
            <w:pPr>
              <w:jc w:val="center"/>
              <w:rPr>
                <w:b/>
              </w:rPr>
            </w:pPr>
            <w:r w:rsidRPr="00C413DC">
              <w:rPr>
                <w:b/>
              </w:rPr>
              <w:t>Познавательно-исследовательская деятельность</w:t>
            </w:r>
          </w:p>
          <w:p w14:paraId="2206133C" w14:textId="77777777" w:rsidR="00BC7EB8" w:rsidRPr="00C413DC" w:rsidRDefault="00BC7EB8" w:rsidP="00BC7EB8">
            <w:pPr>
              <w:jc w:val="center"/>
            </w:pPr>
            <w:r w:rsidRPr="00C413DC">
              <w:t>(предм. мир-2р. в мес.,  мир природы-2р. в мес.)</w:t>
            </w:r>
          </w:p>
          <w:p w14:paraId="5E1C9DF7" w14:textId="77777777" w:rsidR="00BC7EB8" w:rsidRPr="00C413DC" w:rsidRDefault="00BC7EB8" w:rsidP="00BC7EB8">
            <w:pPr>
              <w:jc w:val="center"/>
            </w:pPr>
            <w:r w:rsidRPr="00C413DC">
              <w:t>10.25 – 10.55</w:t>
            </w:r>
          </w:p>
          <w:p w14:paraId="0AE4FD47" w14:textId="77777777" w:rsidR="00BC7EB8" w:rsidRPr="00C413DC" w:rsidRDefault="00BC7EB8" w:rsidP="00BC7EB8">
            <w:pPr>
              <w:jc w:val="center"/>
              <w:rPr>
                <w:b/>
              </w:rPr>
            </w:pPr>
          </w:p>
          <w:p w14:paraId="0DD53987" w14:textId="77777777" w:rsidR="00BC7EB8" w:rsidRPr="00C413DC" w:rsidRDefault="00BC7EB8" w:rsidP="00BC7EB8">
            <w:pPr>
              <w:jc w:val="center"/>
            </w:pPr>
            <w:r w:rsidRPr="00C413DC">
              <w:rPr>
                <w:b/>
              </w:rPr>
              <w:t>Двигательная активность</w:t>
            </w:r>
            <w:r w:rsidRPr="00C413DC">
              <w:t xml:space="preserve"> </w:t>
            </w:r>
          </w:p>
          <w:p w14:paraId="480CB461" w14:textId="77777777" w:rsidR="00BC7EB8" w:rsidRPr="00C413DC" w:rsidRDefault="00BC7EB8" w:rsidP="00BC7EB8">
            <w:pPr>
              <w:jc w:val="center"/>
            </w:pPr>
            <w:r w:rsidRPr="00C413DC">
              <w:t>11.20 - 11.50</w:t>
            </w:r>
          </w:p>
          <w:p w14:paraId="24AAF1D1" w14:textId="2A70B9E4" w:rsidR="00BC7EB8" w:rsidRPr="00552B31" w:rsidRDefault="00BC7EB8" w:rsidP="00BC7EB8">
            <w:pPr>
              <w:jc w:val="center"/>
              <w:rPr>
                <w:sz w:val="22"/>
                <w:szCs w:val="22"/>
              </w:rPr>
            </w:pPr>
            <w:r w:rsidRPr="00C413DC">
              <w:t>(на воздухе)</w:t>
            </w:r>
          </w:p>
        </w:tc>
        <w:tc>
          <w:tcPr>
            <w:tcW w:w="2552" w:type="dxa"/>
          </w:tcPr>
          <w:p w14:paraId="419832B3" w14:textId="77777777" w:rsidR="00BC7EB8" w:rsidRPr="00C413DC" w:rsidRDefault="00BC7EB8" w:rsidP="00BC7EB8">
            <w:pPr>
              <w:jc w:val="center"/>
              <w:rPr>
                <w:b/>
              </w:rPr>
            </w:pPr>
            <w:r w:rsidRPr="00C413DC">
              <w:rPr>
                <w:b/>
              </w:rPr>
              <w:t>Изобразительная деятельность (рисование)</w:t>
            </w:r>
          </w:p>
          <w:p w14:paraId="06DDD2D3" w14:textId="77777777" w:rsidR="00BC7EB8" w:rsidRPr="00C413DC" w:rsidRDefault="00BC7EB8" w:rsidP="00BC7EB8">
            <w:pPr>
              <w:jc w:val="center"/>
            </w:pPr>
            <w:r w:rsidRPr="00C413DC">
              <w:t xml:space="preserve">9.00 - 9.30 - </w:t>
            </w:r>
            <w:r w:rsidRPr="00C413DC">
              <w:rPr>
                <w:lang w:val="en-US"/>
              </w:rPr>
              <w:t>I</w:t>
            </w:r>
            <w:r w:rsidRPr="00C413DC">
              <w:t xml:space="preserve"> гр.</w:t>
            </w:r>
          </w:p>
          <w:p w14:paraId="06ED9B4F" w14:textId="77777777" w:rsidR="00BC7EB8" w:rsidRPr="00C413DC" w:rsidRDefault="00BC7EB8" w:rsidP="00BC7EB8">
            <w:pPr>
              <w:jc w:val="center"/>
            </w:pPr>
            <w:r w:rsidRPr="00C413DC">
              <w:t xml:space="preserve">9.40 - 10.10 - </w:t>
            </w:r>
            <w:r w:rsidRPr="00C413DC">
              <w:rPr>
                <w:lang w:val="en-US"/>
              </w:rPr>
              <w:t>II</w:t>
            </w:r>
            <w:r w:rsidRPr="00C413DC">
              <w:t xml:space="preserve"> гр.</w:t>
            </w:r>
          </w:p>
          <w:p w14:paraId="646BD115" w14:textId="77777777" w:rsidR="00BC7EB8" w:rsidRPr="00C413DC" w:rsidRDefault="00BC7EB8" w:rsidP="00BC7EB8">
            <w:pPr>
              <w:jc w:val="center"/>
              <w:rPr>
                <w:b/>
              </w:rPr>
            </w:pPr>
          </w:p>
          <w:p w14:paraId="1740F2FD" w14:textId="77777777" w:rsidR="00BC7EB8" w:rsidRPr="00C413DC" w:rsidRDefault="00BC7EB8" w:rsidP="00BC7EB8">
            <w:pPr>
              <w:jc w:val="center"/>
              <w:rPr>
                <w:b/>
              </w:rPr>
            </w:pPr>
          </w:p>
          <w:p w14:paraId="31B69E04" w14:textId="77777777" w:rsidR="00BC7EB8" w:rsidRPr="00C413DC" w:rsidRDefault="00BC7EB8" w:rsidP="00BC7EB8">
            <w:pPr>
              <w:jc w:val="center"/>
              <w:rPr>
                <w:b/>
              </w:rPr>
            </w:pPr>
            <w:r w:rsidRPr="00C413DC">
              <w:rPr>
                <w:b/>
              </w:rPr>
              <w:t>Корр.-разв.работа</w:t>
            </w:r>
          </w:p>
          <w:p w14:paraId="45D8CB95" w14:textId="77777777" w:rsidR="00BC7EB8" w:rsidRPr="00C413DC" w:rsidRDefault="00BC7EB8" w:rsidP="00BC7EB8">
            <w:pPr>
              <w:jc w:val="center"/>
              <w:rPr>
                <w:b/>
                <w:color w:val="FF0000"/>
              </w:rPr>
            </w:pPr>
            <w:r w:rsidRPr="00C413DC">
              <w:rPr>
                <w:b/>
              </w:rPr>
              <w:t>(педагог-психолог</w:t>
            </w:r>
            <w:r w:rsidRPr="00512DAF">
              <w:rPr>
                <w:b/>
              </w:rPr>
              <w:t>)</w:t>
            </w:r>
          </w:p>
          <w:p w14:paraId="2906DB96" w14:textId="77777777" w:rsidR="00BC7EB8" w:rsidRPr="00C413DC" w:rsidRDefault="00BC7EB8" w:rsidP="00BC7EB8">
            <w:pPr>
              <w:jc w:val="center"/>
              <w:rPr>
                <w:bCs/>
              </w:rPr>
            </w:pPr>
            <w:r>
              <w:rPr>
                <w:bCs/>
              </w:rPr>
              <w:t>9</w:t>
            </w:r>
            <w:r w:rsidRPr="00C413DC">
              <w:rPr>
                <w:bCs/>
              </w:rPr>
              <w:t>.</w:t>
            </w:r>
            <w:r>
              <w:rPr>
                <w:bCs/>
              </w:rPr>
              <w:t>0</w:t>
            </w:r>
            <w:r w:rsidRPr="00C413DC">
              <w:rPr>
                <w:bCs/>
              </w:rPr>
              <w:t>0 – 1</w:t>
            </w:r>
            <w:r>
              <w:rPr>
                <w:bCs/>
              </w:rPr>
              <w:t>0.</w:t>
            </w:r>
            <w:r w:rsidRPr="00C413DC">
              <w:rPr>
                <w:bCs/>
              </w:rPr>
              <w:t xml:space="preserve"> </w:t>
            </w:r>
            <w:r>
              <w:rPr>
                <w:bCs/>
              </w:rPr>
              <w:t>1</w:t>
            </w:r>
            <w:r w:rsidRPr="00C413DC">
              <w:rPr>
                <w:bCs/>
              </w:rPr>
              <w:t>0</w:t>
            </w:r>
          </w:p>
          <w:p w14:paraId="0722D5C6" w14:textId="77777777" w:rsidR="00BC7EB8" w:rsidRPr="00C413DC" w:rsidRDefault="00BC7EB8" w:rsidP="00BC7EB8">
            <w:pPr>
              <w:jc w:val="center"/>
              <w:rPr>
                <w:b/>
              </w:rPr>
            </w:pPr>
          </w:p>
          <w:p w14:paraId="5E6FBCF5" w14:textId="77777777" w:rsidR="00BC7EB8" w:rsidRPr="00C413DC" w:rsidRDefault="00BC7EB8" w:rsidP="00BC7EB8">
            <w:pPr>
              <w:jc w:val="center"/>
            </w:pPr>
            <w:r w:rsidRPr="00C413DC">
              <w:rPr>
                <w:b/>
              </w:rPr>
              <w:t>Двигательная активность</w:t>
            </w:r>
          </w:p>
          <w:p w14:paraId="7FB0ED66" w14:textId="77777777" w:rsidR="00BC7EB8" w:rsidRPr="00C413DC" w:rsidRDefault="00BC7EB8" w:rsidP="00BC7EB8">
            <w:pPr>
              <w:jc w:val="center"/>
              <w:rPr>
                <w:b/>
              </w:rPr>
            </w:pPr>
            <w:r w:rsidRPr="00C413DC">
              <w:t>15.35-16.05</w:t>
            </w:r>
          </w:p>
          <w:p w14:paraId="345EDF6B" w14:textId="77777777" w:rsidR="00BC7EB8" w:rsidRPr="00552B31" w:rsidRDefault="00BC7EB8" w:rsidP="00BC7EB8">
            <w:pPr>
              <w:jc w:val="center"/>
              <w:rPr>
                <w:sz w:val="22"/>
                <w:szCs w:val="22"/>
              </w:rPr>
            </w:pPr>
          </w:p>
        </w:tc>
        <w:tc>
          <w:tcPr>
            <w:tcW w:w="2693" w:type="dxa"/>
            <w:gridSpan w:val="2"/>
          </w:tcPr>
          <w:p w14:paraId="41905F8F" w14:textId="77777777" w:rsidR="00BC7EB8" w:rsidRPr="00C413DC" w:rsidRDefault="00BC7EB8" w:rsidP="00BC7EB8">
            <w:pPr>
              <w:jc w:val="center"/>
              <w:rPr>
                <w:b/>
              </w:rPr>
            </w:pPr>
            <w:r w:rsidRPr="00C413DC">
              <w:rPr>
                <w:b/>
              </w:rPr>
              <w:t>Познавательно-исследовательская деятельность (ФЭМП)</w:t>
            </w:r>
          </w:p>
          <w:p w14:paraId="5AAED461" w14:textId="77777777" w:rsidR="00BC7EB8" w:rsidRPr="00C413DC" w:rsidRDefault="00BC7EB8" w:rsidP="00BC7EB8">
            <w:pPr>
              <w:jc w:val="center"/>
            </w:pPr>
            <w:r w:rsidRPr="00C413DC">
              <w:t xml:space="preserve">9.00 - 9.30 - </w:t>
            </w:r>
            <w:r w:rsidRPr="00C413DC">
              <w:rPr>
                <w:lang w:val="en-US"/>
              </w:rPr>
              <w:t>I</w:t>
            </w:r>
            <w:r w:rsidRPr="00C413DC">
              <w:t xml:space="preserve"> гр.</w:t>
            </w:r>
          </w:p>
          <w:p w14:paraId="00166881" w14:textId="77777777" w:rsidR="00BC7EB8" w:rsidRPr="00C413DC" w:rsidRDefault="00BC7EB8" w:rsidP="00BC7EB8">
            <w:pPr>
              <w:jc w:val="center"/>
            </w:pPr>
            <w:r w:rsidRPr="00C413DC">
              <w:t xml:space="preserve">9.35 - 10.05 - </w:t>
            </w:r>
            <w:r w:rsidRPr="00C413DC">
              <w:rPr>
                <w:lang w:val="en-US"/>
              </w:rPr>
              <w:t>II</w:t>
            </w:r>
            <w:r w:rsidRPr="00C413DC">
              <w:t xml:space="preserve"> гр.</w:t>
            </w:r>
          </w:p>
          <w:p w14:paraId="76B3D97A" w14:textId="77777777" w:rsidR="00BC7EB8" w:rsidRPr="00C413DC" w:rsidRDefault="00BC7EB8" w:rsidP="00BC7EB8">
            <w:pPr>
              <w:jc w:val="center"/>
            </w:pPr>
          </w:p>
          <w:p w14:paraId="6CAB1B80" w14:textId="77777777" w:rsidR="00BC7EB8" w:rsidRPr="00C413DC" w:rsidRDefault="00BC7EB8" w:rsidP="00BC7EB8">
            <w:pPr>
              <w:jc w:val="center"/>
              <w:rPr>
                <w:b/>
              </w:rPr>
            </w:pPr>
            <w:r w:rsidRPr="00C413DC">
              <w:rPr>
                <w:b/>
              </w:rPr>
              <w:t>Познавательно-исследовательская деятельность</w:t>
            </w:r>
          </w:p>
          <w:p w14:paraId="7B4AE0A0" w14:textId="77777777" w:rsidR="00BC7EB8" w:rsidRPr="00C413DC" w:rsidRDefault="00BC7EB8" w:rsidP="00BC7EB8">
            <w:pPr>
              <w:jc w:val="center"/>
            </w:pPr>
            <w:r w:rsidRPr="00C413DC">
              <w:t>(эксперим.-1р.вмес.)</w:t>
            </w:r>
          </w:p>
          <w:p w14:paraId="02986652" w14:textId="77777777" w:rsidR="00BC7EB8" w:rsidRPr="00C413DC" w:rsidRDefault="00BC7EB8" w:rsidP="00BC7EB8">
            <w:pPr>
              <w:jc w:val="center"/>
              <w:rPr>
                <w:b/>
              </w:rPr>
            </w:pPr>
            <w:r w:rsidRPr="00C413DC">
              <w:rPr>
                <w:b/>
              </w:rPr>
              <w:t>Коммуникативная, игровая деятельность</w:t>
            </w:r>
          </w:p>
          <w:p w14:paraId="2B9A0592" w14:textId="77777777" w:rsidR="00BC7EB8" w:rsidRPr="00C413DC" w:rsidRDefault="00BC7EB8" w:rsidP="00BC7EB8">
            <w:pPr>
              <w:jc w:val="center"/>
            </w:pPr>
            <w:r w:rsidRPr="00C413DC">
              <w:t>(ОБЖ, труд, соц. мир-3р.в мес.)</w:t>
            </w:r>
          </w:p>
          <w:p w14:paraId="4ED48B35" w14:textId="77777777" w:rsidR="00BC7EB8" w:rsidRPr="00C413DC" w:rsidRDefault="00BC7EB8" w:rsidP="00BC7EB8">
            <w:pPr>
              <w:jc w:val="center"/>
            </w:pPr>
            <w:r w:rsidRPr="00C413DC">
              <w:t>10.15-10.45</w:t>
            </w:r>
          </w:p>
          <w:p w14:paraId="4AED4094" w14:textId="77777777" w:rsidR="00BC7EB8" w:rsidRPr="00C413DC" w:rsidRDefault="00BC7EB8" w:rsidP="00BC7EB8">
            <w:pPr>
              <w:jc w:val="center"/>
            </w:pPr>
          </w:p>
          <w:p w14:paraId="0AD33CD2" w14:textId="77777777" w:rsidR="00BC7EB8" w:rsidRPr="00C413DC" w:rsidRDefault="00BC7EB8" w:rsidP="00BC7EB8">
            <w:pPr>
              <w:jc w:val="center"/>
              <w:rPr>
                <w:b/>
              </w:rPr>
            </w:pPr>
            <w:r w:rsidRPr="00C413DC">
              <w:rPr>
                <w:b/>
              </w:rPr>
              <w:t>Музыкальная деятельность</w:t>
            </w:r>
          </w:p>
          <w:p w14:paraId="59939E16" w14:textId="77777777" w:rsidR="00BC7EB8" w:rsidRDefault="00BC7EB8" w:rsidP="00BC7EB8">
            <w:pPr>
              <w:jc w:val="center"/>
            </w:pPr>
            <w:r w:rsidRPr="00C413DC">
              <w:t>1</w:t>
            </w:r>
            <w:r>
              <w:t>5.</w:t>
            </w:r>
            <w:r w:rsidRPr="00C413DC">
              <w:t>3</w:t>
            </w:r>
            <w:r>
              <w:t>5</w:t>
            </w:r>
            <w:r w:rsidRPr="00C413DC">
              <w:t>-1</w:t>
            </w:r>
            <w:r>
              <w:t>6</w:t>
            </w:r>
            <w:r w:rsidRPr="00C413DC">
              <w:t>.0</w:t>
            </w:r>
            <w:r>
              <w:t>5</w:t>
            </w:r>
          </w:p>
          <w:p w14:paraId="25C580E2" w14:textId="77777777" w:rsidR="001E5B27" w:rsidRDefault="001E5B27" w:rsidP="00BC7EB8">
            <w:pPr>
              <w:jc w:val="center"/>
              <w:rPr>
                <w:sz w:val="22"/>
                <w:szCs w:val="22"/>
              </w:rPr>
            </w:pPr>
          </w:p>
          <w:p w14:paraId="5D899C66" w14:textId="77777777" w:rsidR="001E5B27" w:rsidRDefault="001E5B27" w:rsidP="00BC7EB8">
            <w:pPr>
              <w:jc w:val="center"/>
              <w:rPr>
                <w:sz w:val="22"/>
                <w:szCs w:val="22"/>
              </w:rPr>
            </w:pPr>
          </w:p>
          <w:p w14:paraId="12820CA3" w14:textId="77777777" w:rsidR="001E5B27" w:rsidRDefault="001E5B27" w:rsidP="00BC7EB8">
            <w:pPr>
              <w:jc w:val="center"/>
              <w:rPr>
                <w:sz w:val="22"/>
                <w:szCs w:val="22"/>
              </w:rPr>
            </w:pPr>
          </w:p>
          <w:p w14:paraId="4E47DBE0" w14:textId="0341E886" w:rsidR="001E5B27" w:rsidRPr="00552B31" w:rsidRDefault="001E5B27" w:rsidP="00BC7EB8">
            <w:pPr>
              <w:jc w:val="center"/>
              <w:rPr>
                <w:sz w:val="22"/>
                <w:szCs w:val="22"/>
              </w:rPr>
            </w:pPr>
          </w:p>
        </w:tc>
        <w:tc>
          <w:tcPr>
            <w:tcW w:w="2693" w:type="dxa"/>
          </w:tcPr>
          <w:p w14:paraId="3D9EA451" w14:textId="77777777" w:rsidR="00BC7EB8" w:rsidRPr="00C413DC" w:rsidRDefault="00BC7EB8" w:rsidP="00BC7EB8">
            <w:pPr>
              <w:jc w:val="center"/>
              <w:rPr>
                <w:b/>
              </w:rPr>
            </w:pPr>
            <w:r w:rsidRPr="00C413DC">
              <w:rPr>
                <w:b/>
              </w:rPr>
              <w:t>Коммуникативная деятельность</w:t>
            </w:r>
          </w:p>
          <w:p w14:paraId="0A129C6F" w14:textId="77777777" w:rsidR="00BC7EB8" w:rsidRPr="00C413DC" w:rsidRDefault="00BC7EB8" w:rsidP="00BC7EB8">
            <w:pPr>
              <w:jc w:val="center"/>
            </w:pPr>
            <w:r w:rsidRPr="00C413DC">
              <w:t>(подг. к обуч. грам.)</w:t>
            </w:r>
          </w:p>
          <w:p w14:paraId="0707FC1C" w14:textId="77777777" w:rsidR="00BC7EB8" w:rsidRPr="00C413DC" w:rsidRDefault="00BC7EB8" w:rsidP="00BC7EB8">
            <w:pPr>
              <w:jc w:val="center"/>
            </w:pPr>
            <w:r w:rsidRPr="00C413DC">
              <w:t xml:space="preserve">9.00 - 9.30 - </w:t>
            </w:r>
            <w:r w:rsidRPr="00C413DC">
              <w:rPr>
                <w:lang w:val="en-US"/>
              </w:rPr>
              <w:t>I</w:t>
            </w:r>
            <w:r w:rsidRPr="00C413DC">
              <w:t xml:space="preserve"> гр.</w:t>
            </w:r>
          </w:p>
          <w:p w14:paraId="585F70F9" w14:textId="77777777" w:rsidR="00BC7EB8" w:rsidRPr="00C413DC" w:rsidRDefault="00BC7EB8" w:rsidP="00BC7EB8">
            <w:pPr>
              <w:jc w:val="center"/>
            </w:pPr>
            <w:r w:rsidRPr="00C413DC">
              <w:t xml:space="preserve">9.35 - 10.05 - </w:t>
            </w:r>
            <w:r w:rsidRPr="00C413DC">
              <w:rPr>
                <w:lang w:val="en-US"/>
              </w:rPr>
              <w:t>II</w:t>
            </w:r>
            <w:r w:rsidRPr="00C413DC">
              <w:t xml:space="preserve"> гр.</w:t>
            </w:r>
          </w:p>
          <w:p w14:paraId="607DE024" w14:textId="77777777" w:rsidR="00BC7EB8" w:rsidRPr="00C413DC" w:rsidRDefault="00BC7EB8" w:rsidP="00BC7EB8">
            <w:pPr>
              <w:jc w:val="center"/>
            </w:pPr>
          </w:p>
          <w:p w14:paraId="580C9D31" w14:textId="77777777" w:rsidR="00BC7EB8" w:rsidRPr="00C413DC" w:rsidRDefault="00BC7EB8" w:rsidP="00BC7EB8">
            <w:pPr>
              <w:jc w:val="center"/>
              <w:rPr>
                <w:b/>
              </w:rPr>
            </w:pPr>
          </w:p>
          <w:p w14:paraId="76F75204" w14:textId="77777777" w:rsidR="00BC7EB8" w:rsidRPr="00C413DC" w:rsidRDefault="00BC7EB8" w:rsidP="00BC7EB8">
            <w:pPr>
              <w:jc w:val="center"/>
            </w:pPr>
            <w:r w:rsidRPr="00C413DC">
              <w:rPr>
                <w:b/>
              </w:rPr>
              <w:t>Двигательная активность</w:t>
            </w:r>
          </w:p>
          <w:p w14:paraId="09124EE7" w14:textId="77777777" w:rsidR="00BC7EB8" w:rsidRPr="00C413DC" w:rsidRDefault="00BC7EB8" w:rsidP="00BC7EB8">
            <w:pPr>
              <w:jc w:val="center"/>
              <w:rPr>
                <w:b/>
              </w:rPr>
            </w:pPr>
            <w:r w:rsidRPr="00C413DC">
              <w:t>10.30-11.00</w:t>
            </w:r>
          </w:p>
          <w:p w14:paraId="1E69B9AE" w14:textId="77777777" w:rsidR="00BC7EB8" w:rsidRPr="00C413DC" w:rsidRDefault="00BC7EB8" w:rsidP="00BC7EB8">
            <w:pPr>
              <w:jc w:val="center"/>
              <w:rPr>
                <w:b/>
              </w:rPr>
            </w:pPr>
          </w:p>
          <w:p w14:paraId="5904FFCE" w14:textId="77777777" w:rsidR="00BC7EB8" w:rsidRPr="00C413DC" w:rsidRDefault="00BC7EB8" w:rsidP="00BC7EB8">
            <w:pPr>
              <w:jc w:val="center"/>
              <w:rPr>
                <w:b/>
              </w:rPr>
            </w:pPr>
            <w:r w:rsidRPr="00C413DC">
              <w:rPr>
                <w:b/>
              </w:rPr>
              <w:t>Конструирование</w:t>
            </w:r>
          </w:p>
          <w:p w14:paraId="2FD6797F" w14:textId="77777777" w:rsidR="00BC7EB8" w:rsidRPr="00C413DC" w:rsidRDefault="00BC7EB8" w:rsidP="00BC7EB8">
            <w:pPr>
              <w:jc w:val="center"/>
            </w:pPr>
            <w:r w:rsidRPr="00C413DC">
              <w:t xml:space="preserve">15.30 - 16.00 - </w:t>
            </w:r>
            <w:r w:rsidRPr="00C413DC">
              <w:rPr>
                <w:lang w:val="en-US"/>
              </w:rPr>
              <w:t>I</w:t>
            </w:r>
            <w:r w:rsidRPr="00C413DC">
              <w:t xml:space="preserve"> гр.</w:t>
            </w:r>
          </w:p>
          <w:p w14:paraId="51FFDA0C" w14:textId="77777777" w:rsidR="00BC7EB8" w:rsidRPr="00C413DC" w:rsidRDefault="00BC7EB8" w:rsidP="00BC7EB8">
            <w:pPr>
              <w:jc w:val="center"/>
            </w:pPr>
            <w:r w:rsidRPr="00C413DC">
              <w:t xml:space="preserve">16.30 - 17.00 - </w:t>
            </w:r>
            <w:r w:rsidRPr="00C413DC">
              <w:rPr>
                <w:lang w:val="en-US"/>
              </w:rPr>
              <w:t>II</w:t>
            </w:r>
            <w:r w:rsidRPr="00C413DC">
              <w:t xml:space="preserve"> гр.</w:t>
            </w:r>
          </w:p>
          <w:p w14:paraId="5F5CE130" w14:textId="77777777" w:rsidR="00BC7EB8" w:rsidRPr="00C413DC" w:rsidRDefault="00BC7EB8" w:rsidP="00BC7EB8">
            <w:pPr>
              <w:jc w:val="center"/>
            </w:pPr>
            <w:r w:rsidRPr="00C413DC">
              <w:t>(1р. в мес.)</w:t>
            </w:r>
          </w:p>
          <w:p w14:paraId="495C7C07" w14:textId="77777777" w:rsidR="00BC7EB8" w:rsidRPr="00552B31" w:rsidRDefault="00BC7EB8" w:rsidP="00BC7EB8">
            <w:pPr>
              <w:jc w:val="center"/>
              <w:rPr>
                <w:sz w:val="22"/>
                <w:szCs w:val="22"/>
              </w:rPr>
            </w:pPr>
          </w:p>
        </w:tc>
        <w:tc>
          <w:tcPr>
            <w:tcW w:w="2977" w:type="dxa"/>
            <w:gridSpan w:val="2"/>
          </w:tcPr>
          <w:p w14:paraId="3F6696CC" w14:textId="77777777" w:rsidR="00BC7EB8" w:rsidRPr="00C413DC" w:rsidRDefault="00BC7EB8" w:rsidP="00BC7EB8">
            <w:pPr>
              <w:jc w:val="center"/>
              <w:rPr>
                <w:b/>
              </w:rPr>
            </w:pPr>
            <w:r w:rsidRPr="00C413DC">
              <w:rPr>
                <w:b/>
              </w:rPr>
              <w:t>Изобразительная деятельность</w:t>
            </w:r>
          </w:p>
          <w:p w14:paraId="5DB3E4ED" w14:textId="77777777" w:rsidR="00BC7EB8" w:rsidRPr="00C413DC" w:rsidRDefault="00BC7EB8" w:rsidP="00BC7EB8">
            <w:pPr>
              <w:jc w:val="center"/>
              <w:rPr>
                <w:b/>
              </w:rPr>
            </w:pPr>
            <w:r w:rsidRPr="00C413DC">
              <w:t>(лепка-2р. в мес., аппликация-2р.вмес.)</w:t>
            </w:r>
          </w:p>
          <w:p w14:paraId="5962499D" w14:textId="77777777" w:rsidR="00BC7EB8" w:rsidRPr="00C413DC" w:rsidRDefault="00BC7EB8" w:rsidP="00BC7EB8">
            <w:pPr>
              <w:jc w:val="center"/>
            </w:pPr>
            <w:r w:rsidRPr="00C413DC">
              <w:t xml:space="preserve">9.00 - 9.30 - </w:t>
            </w:r>
            <w:r w:rsidRPr="00C413DC">
              <w:rPr>
                <w:lang w:val="en-US"/>
              </w:rPr>
              <w:t>I</w:t>
            </w:r>
            <w:r w:rsidRPr="00C413DC">
              <w:t xml:space="preserve"> гр.</w:t>
            </w:r>
          </w:p>
          <w:p w14:paraId="2AAEECFE" w14:textId="77777777" w:rsidR="00BC7EB8" w:rsidRPr="00C413DC" w:rsidRDefault="00BC7EB8" w:rsidP="00BC7EB8">
            <w:pPr>
              <w:jc w:val="center"/>
            </w:pPr>
            <w:r w:rsidRPr="00C413DC">
              <w:t xml:space="preserve">9.40 - 10.10 - </w:t>
            </w:r>
            <w:r w:rsidRPr="00C413DC">
              <w:rPr>
                <w:lang w:val="en-US"/>
              </w:rPr>
              <w:t>II</w:t>
            </w:r>
            <w:r w:rsidRPr="00C413DC">
              <w:t xml:space="preserve"> гр.</w:t>
            </w:r>
          </w:p>
          <w:p w14:paraId="13C6A7C4" w14:textId="77777777" w:rsidR="00BC7EB8" w:rsidRPr="00C413DC" w:rsidRDefault="00BC7EB8" w:rsidP="00BC7EB8">
            <w:pPr>
              <w:jc w:val="center"/>
              <w:rPr>
                <w:b/>
              </w:rPr>
            </w:pPr>
          </w:p>
          <w:p w14:paraId="471EB55D" w14:textId="77777777" w:rsidR="00BC7EB8" w:rsidRPr="00C413DC" w:rsidRDefault="00BC7EB8" w:rsidP="00BC7EB8">
            <w:pPr>
              <w:jc w:val="center"/>
              <w:rPr>
                <w:b/>
              </w:rPr>
            </w:pPr>
          </w:p>
          <w:p w14:paraId="00207C3E" w14:textId="77777777" w:rsidR="00BC7EB8" w:rsidRPr="00C413DC" w:rsidRDefault="00BC7EB8" w:rsidP="00BC7EB8">
            <w:pPr>
              <w:jc w:val="center"/>
              <w:rPr>
                <w:b/>
              </w:rPr>
            </w:pPr>
          </w:p>
          <w:p w14:paraId="794B06A0" w14:textId="77777777" w:rsidR="00BC7EB8" w:rsidRPr="00C413DC" w:rsidRDefault="00BC7EB8" w:rsidP="00BC7EB8">
            <w:pPr>
              <w:jc w:val="center"/>
              <w:rPr>
                <w:b/>
              </w:rPr>
            </w:pPr>
            <w:r w:rsidRPr="00C413DC">
              <w:rPr>
                <w:b/>
              </w:rPr>
              <w:t>Музыкальная деятельность</w:t>
            </w:r>
          </w:p>
          <w:p w14:paraId="6D43A897" w14:textId="4E4A197E" w:rsidR="00BC7EB8" w:rsidRPr="00552B31" w:rsidRDefault="00BC7EB8" w:rsidP="00BC7EB8">
            <w:pPr>
              <w:jc w:val="center"/>
              <w:rPr>
                <w:sz w:val="22"/>
                <w:szCs w:val="22"/>
              </w:rPr>
            </w:pPr>
            <w:r w:rsidRPr="00C413DC">
              <w:t>1</w:t>
            </w:r>
            <w:r>
              <w:t>5.</w:t>
            </w:r>
            <w:r w:rsidRPr="00C413DC">
              <w:t>3</w:t>
            </w:r>
            <w:r>
              <w:t>5</w:t>
            </w:r>
            <w:r w:rsidRPr="00C413DC">
              <w:t>-1</w:t>
            </w:r>
            <w:r>
              <w:t>6</w:t>
            </w:r>
            <w:r w:rsidRPr="00C413DC">
              <w:t>.0</w:t>
            </w:r>
            <w:r>
              <w:t>5</w:t>
            </w:r>
          </w:p>
        </w:tc>
      </w:tr>
      <w:tr w:rsidR="00B96D9C" w:rsidRPr="00552B31" w14:paraId="2DAAF554" w14:textId="77777777" w:rsidTr="00CD05EC">
        <w:trPr>
          <w:cantSplit/>
          <w:trHeight w:val="552"/>
        </w:trPr>
        <w:tc>
          <w:tcPr>
            <w:tcW w:w="1418" w:type="dxa"/>
            <w:vAlign w:val="center"/>
          </w:tcPr>
          <w:p w14:paraId="56A2EF78" w14:textId="77777777" w:rsidR="00B96D9C" w:rsidRPr="00552B31" w:rsidRDefault="00B96D9C" w:rsidP="00B96D9C">
            <w:pPr>
              <w:jc w:val="center"/>
              <w:rPr>
                <w:sz w:val="22"/>
                <w:szCs w:val="22"/>
              </w:rPr>
            </w:pPr>
          </w:p>
        </w:tc>
        <w:tc>
          <w:tcPr>
            <w:tcW w:w="13608" w:type="dxa"/>
            <w:gridSpan w:val="7"/>
          </w:tcPr>
          <w:p w14:paraId="43C9BED6" w14:textId="77777777" w:rsidR="00B96D9C" w:rsidRPr="00552B31" w:rsidRDefault="00B96D9C" w:rsidP="00B96D9C">
            <w:pPr>
              <w:jc w:val="center"/>
              <w:rPr>
                <w:sz w:val="22"/>
                <w:szCs w:val="22"/>
              </w:rPr>
            </w:pPr>
            <w:r w:rsidRPr="00552B31">
              <w:rPr>
                <w:b/>
                <w:sz w:val="22"/>
                <w:szCs w:val="22"/>
              </w:rPr>
              <w:t>Часть, формируемая участниками образовательного процесса</w:t>
            </w:r>
          </w:p>
        </w:tc>
      </w:tr>
      <w:tr w:rsidR="00BC7EB8" w:rsidRPr="00552B31" w14:paraId="021C49C5" w14:textId="77777777" w:rsidTr="00CD05EC">
        <w:trPr>
          <w:cantSplit/>
          <w:trHeight w:val="1274"/>
        </w:trPr>
        <w:tc>
          <w:tcPr>
            <w:tcW w:w="1418" w:type="dxa"/>
            <w:vAlign w:val="center"/>
          </w:tcPr>
          <w:p w14:paraId="12926C56" w14:textId="77777777" w:rsidR="00BC7EB8" w:rsidRPr="00552B31" w:rsidRDefault="00BC7EB8" w:rsidP="00BC7EB8">
            <w:pPr>
              <w:jc w:val="center"/>
              <w:rPr>
                <w:sz w:val="22"/>
                <w:szCs w:val="22"/>
              </w:rPr>
            </w:pPr>
          </w:p>
        </w:tc>
        <w:tc>
          <w:tcPr>
            <w:tcW w:w="2693" w:type="dxa"/>
          </w:tcPr>
          <w:p w14:paraId="35D880AB" w14:textId="77777777" w:rsidR="00BC7EB8" w:rsidRPr="00C413DC" w:rsidRDefault="00BC7EB8" w:rsidP="00BC7EB8">
            <w:pPr>
              <w:rPr>
                <w:b/>
              </w:rPr>
            </w:pPr>
          </w:p>
          <w:p w14:paraId="4DCCF3AA" w14:textId="77777777" w:rsidR="00BC7EB8" w:rsidRPr="00C413DC" w:rsidRDefault="00BC7EB8" w:rsidP="00BC7EB8">
            <w:pPr>
              <w:jc w:val="center"/>
            </w:pPr>
          </w:p>
          <w:p w14:paraId="4AACAEE7" w14:textId="77777777" w:rsidR="00BC7EB8" w:rsidRPr="00C413DC" w:rsidRDefault="00BC7EB8" w:rsidP="00BC7EB8">
            <w:pPr>
              <w:jc w:val="center"/>
              <w:rPr>
                <w:b/>
                <w:bCs/>
                <w:color w:val="000000"/>
              </w:rPr>
            </w:pPr>
            <w:r w:rsidRPr="00C413DC">
              <w:rPr>
                <w:b/>
                <w:bCs/>
                <w:color w:val="000000"/>
              </w:rPr>
              <w:t>Экономическое воспитание</w:t>
            </w:r>
          </w:p>
          <w:p w14:paraId="5DBEAE34" w14:textId="77777777" w:rsidR="00BC7EB8" w:rsidRPr="00C413DC" w:rsidRDefault="00BC7EB8" w:rsidP="00BC7EB8">
            <w:pPr>
              <w:jc w:val="center"/>
              <w:rPr>
                <w:color w:val="000000"/>
              </w:rPr>
            </w:pPr>
            <w:r w:rsidRPr="00C413DC">
              <w:rPr>
                <w:color w:val="000000"/>
              </w:rPr>
              <w:t>15.30 – 16.00</w:t>
            </w:r>
          </w:p>
          <w:p w14:paraId="772DFC5F" w14:textId="77777777" w:rsidR="00BC7EB8" w:rsidRPr="00C413DC" w:rsidRDefault="00BC7EB8" w:rsidP="00BC7EB8">
            <w:pPr>
              <w:jc w:val="center"/>
              <w:rPr>
                <w:b/>
                <w:color w:val="000000"/>
              </w:rPr>
            </w:pPr>
            <w:r w:rsidRPr="00C413DC">
              <w:rPr>
                <w:color w:val="000000"/>
              </w:rPr>
              <w:t>(2 р. в мес.)</w:t>
            </w:r>
          </w:p>
          <w:p w14:paraId="5A461944" w14:textId="70E254B4" w:rsidR="00BC7EB8" w:rsidRPr="00CD179F" w:rsidRDefault="00BC7EB8" w:rsidP="00BC7EB8">
            <w:pPr>
              <w:jc w:val="center"/>
              <w:rPr>
                <w:b/>
                <w:color w:val="000000"/>
              </w:rPr>
            </w:pPr>
          </w:p>
        </w:tc>
        <w:tc>
          <w:tcPr>
            <w:tcW w:w="2552" w:type="dxa"/>
          </w:tcPr>
          <w:p w14:paraId="3A37AF8A" w14:textId="77777777" w:rsidR="00BC7EB8" w:rsidRPr="00C413DC" w:rsidRDefault="00BC7EB8" w:rsidP="00BC7EB8">
            <w:pPr>
              <w:jc w:val="center"/>
              <w:rPr>
                <w:b/>
                <w:color w:val="FF0000"/>
              </w:rPr>
            </w:pPr>
          </w:p>
          <w:p w14:paraId="2A12BFC9" w14:textId="77777777" w:rsidR="00BC7EB8" w:rsidRPr="00552B31" w:rsidRDefault="00BC7EB8" w:rsidP="00BC7EB8">
            <w:pPr>
              <w:jc w:val="center"/>
              <w:rPr>
                <w:b/>
                <w:bCs/>
                <w:sz w:val="22"/>
                <w:szCs w:val="22"/>
              </w:rPr>
            </w:pPr>
          </w:p>
        </w:tc>
        <w:tc>
          <w:tcPr>
            <w:tcW w:w="2693" w:type="dxa"/>
            <w:gridSpan w:val="2"/>
          </w:tcPr>
          <w:p w14:paraId="055611AF" w14:textId="77777777" w:rsidR="00BC7EB8" w:rsidRPr="00C413DC" w:rsidRDefault="00BC7EB8" w:rsidP="00BC7EB8">
            <w:pPr>
              <w:jc w:val="center"/>
              <w:rPr>
                <w:b/>
              </w:rPr>
            </w:pPr>
          </w:p>
          <w:p w14:paraId="391BB233" w14:textId="77777777" w:rsidR="00BC7EB8" w:rsidRPr="00552B31" w:rsidRDefault="00BC7EB8" w:rsidP="00BC7EB8">
            <w:pPr>
              <w:jc w:val="center"/>
              <w:rPr>
                <w:sz w:val="22"/>
                <w:szCs w:val="22"/>
              </w:rPr>
            </w:pPr>
          </w:p>
        </w:tc>
        <w:tc>
          <w:tcPr>
            <w:tcW w:w="2835" w:type="dxa"/>
            <w:gridSpan w:val="2"/>
          </w:tcPr>
          <w:p w14:paraId="51F1242A" w14:textId="77777777" w:rsidR="00BC7EB8" w:rsidRPr="00C413DC" w:rsidRDefault="00BC7EB8" w:rsidP="00BC7EB8">
            <w:pPr>
              <w:jc w:val="center"/>
              <w:rPr>
                <w:b/>
              </w:rPr>
            </w:pPr>
          </w:p>
          <w:p w14:paraId="2B0544F0" w14:textId="77777777" w:rsidR="00BC7EB8" w:rsidRPr="00C413DC" w:rsidRDefault="00BC7EB8" w:rsidP="00BC7EB8">
            <w:pPr>
              <w:rPr>
                <w:b/>
              </w:rPr>
            </w:pPr>
          </w:p>
          <w:p w14:paraId="04327153" w14:textId="77777777" w:rsidR="00BC7EB8" w:rsidRPr="00C413DC" w:rsidRDefault="00BC7EB8" w:rsidP="00BC7EB8">
            <w:pPr>
              <w:jc w:val="center"/>
              <w:rPr>
                <w:b/>
              </w:rPr>
            </w:pPr>
            <w:r w:rsidRPr="00C413DC">
              <w:rPr>
                <w:b/>
              </w:rPr>
              <w:t>Конструирование</w:t>
            </w:r>
          </w:p>
          <w:p w14:paraId="1E32313B" w14:textId="77777777" w:rsidR="00BC7EB8" w:rsidRPr="00C413DC" w:rsidRDefault="00BC7EB8" w:rsidP="00BC7EB8">
            <w:pPr>
              <w:jc w:val="center"/>
            </w:pPr>
            <w:r w:rsidRPr="00C413DC">
              <w:t xml:space="preserve">15.30 - 16.00 - </w:t>
            </w:r>
            <w:r w:rsidRPr="00C413DC">
              <w:rPr>
                <w:lang w:val="en-US"/>
              </w:rPr>
              <w:t>I</w:t>
            </w:r>
            <w:r w:rsidRPr="00C413DC">
              <w:t xml:space="preserve"> гр.</w:t>
            </w:r>
          </w:p>
          <w:p w14:paraId="06976121" w14:textId="77777777" w:rsidR="00BC7EB8" w:rsidRPr="00C413DC" w:rsidRDefault="00BC7EB8" w:rsidP="00BC7EB8">
            <w:pPr>
              <w:jc w:val="center"/>
            </w:pPr>
            <w:r w:rsidRPr="00C413DC">
              <w:t xml:space="preserve">16.30 - 17.00 - </w:t>
            </w:r>
            <w:r w:rsidRPr="00C413DC">
              <w:rPr>
                <w:lang w:val="en-US"/>
              </w:rPr>
              <w:t>II</w:t>
            </w:r>
            <w:r w:rsidRPr="00C413DC">
              <w:t xml:space="preserve"> гр.</w:t>
            </w:r>
          </w:p>
          <w:p w14:paraId="7875E768" w14:textId="77777777" w:rsidR="00BC7EB8" w:rsidRPr="00E852B1" w:rsidRDefault="00BC7EB8" w:rsidP="00BC7EB8">
            <w:pPr>
              <w:jc w:val="center"/>
            </w:pPr>
            <w:r w:rsidRPr="00E852B1">
              <w:t>(3 р. в мес.)</w:t>
            </w:r>
          </w:p>
          <w:p w14:paraId="5E3B785E" w14:textId="77777777" w:rsidR="00BC7EB8" w:rsidRPr="00C413DC" w:rsidRDefault="00BC7EB8" w:rsidP="00BC7EB8">
            <w:pPr>
              <w:jc w:val="center"/>
            </w:pPr>
          </w:p>
          <w:p w14:paraId="08AAB554" w14:textId="77777777" w:rsidR="00BC7EB8" w:rsidRDefault="00BC7EB8" w:rsidP="00BC7EB8">
            <w:pPr>
              <w:jc w:val="center"/>
            </w:pPr>
          </w:p>
          <w:p w14:paraId="1731A94F" w14:textId="77777777" w:rsidR="001E5B27" w:rsidRDefault="001E5B27" w:rsidP="00BC7EB8">
            <w:pPr>
              <w:jc w:val="center"/>
            </w:pPr>
          </w:p>
          <w:p w14:paraId="0D6D6C56" w14:textId="77777777" w:rsidR="001E5B27" w:rsidRDefault="001E5B27" w:rsidP="00BC7EB8">
            <w:pPr>
              <w:jc w:val="center"/>
            </w:pPr>
          </w:p>
          <w:p w14:paraId="27AD7C16" w14:textId="6738E9C7" w:rsidR="001E5B27" w:rsidRPr="00CD179F" w:rsidRDefault="001E5B27" w:rsidP="00BC7EB8">
            <w:pPr>
              <w:jc w:val="center"/>
            </w:pPr>
          </w:p>
        </w:tc>
        <w:tc>
          <w:tcPr>
            <w:tcW w:w="2835" w:type="dxa"/>
          </w:tcPr>
          <w:p w14:paraId="2A858418" w14:textId="77777777" w:rsidR="00BC7EB8" w:rsidRPr="00C413DC" w:rsidRDefault="00BC7EB8" w:rsidP="00BC7EB8">
            <w:pPr>
              <w:jc w:val="center"/>
              <w:rPr>
                <w:b/>
              </w:rPr>
            </w:pPr>
          </w:p>
          <w:p w14:paraId="5F294D4E" w14:textId="77777777" w:rsidR="00BC7EB8" w:rsidRPr="00C413DC" w:rsidRDefault="00BC7EB8" w:rsidP="00BC7EB8">
            <w:pPr>
              <w:jc w:val="center"/>
              <w:rPr>
                <w:color w:val="000000"/>
              </w:rPr>
            </w:pPr>
          </w:p>
          <w:p w14:paraId="4E879934" w14:textId="77777777" w:rsidR="00BC7EB8" w:rsidRPr="00C413DC" w:rsidRDefault="00BC7EB8" w:rsidP="00BC7EB8">
            <w:pPr>
              <w:jc w:val="center"/>
              <w:rPr>
                <w:b/>
              </w:rPr>
            </w:pPr>
            <w:r w:rsidRPr="00C413DC">
              <w:rPr>
                <w:b/>
              </w:rPr>
              <w:t>«Мы живем на Урале»</w:t>
            </w:r>
          </w:p>
          <w:p w14:paraId="430D40FF" w14:textId="77777777" w:rsidR="00BC7EB8" w:rsidRPr="00C413DC" w:rsidRDefault="00BC7EB8" w:rsidP="00BC7EB8">
            <w:pPr>
              <w:jc w:val="center"/>
              <w:rPr>
                <w:b/>
              </w:rPr>
            </w:pPr>
            <w:r w:rsidRPr="00C413DC">
              <w:t>10.20 – 10.50</w:t>
            </w:r>
          </w:p>
          <w:p w14:paraId="6E83600F" w14:textId="77777777" w:rsidR="00BC7EB8" w:rsidRPr="00C413DC" w:rsidRDefault="00BC7EB8" w:rsidP="00BC7EB8">
            <w:pPr>
              <w:jc w:val="center"/>
              <w:rPr>
                <w:b/>
                <w:bCs/>
                <w:color w:val="FF0000"/>
              </w:rPr>
            </w:pPr>
          </w:p>
          <w:p w14:paraId="6518C3CC" w14:textId="77777777" w:rsidR="00BC7EB8" w:rsidRPr="00552B31" w:rsidRDefault="00BC7EB8" w:rsidP="00BC7EB8">
            <w:pPr>
              <w:jc w:val="center"/>
              <w:rPr>
                <w:sz w:val="22"/>
                <w:szCs w:val="22"/>
              </w:rPr>
            </w:pPr>
          </w:p>
        </w:tc>
      </w:tr>
      <w:tr w:rsidR="00B96D9C" w:rsidRPr="00552B31" w14:paraId="3371FBCD" w14:textId="77777777" w:rsidTr="00CD05EC">
        <w:trPr>
          <w:cantSplit/>
          <w:trHeight w:val="551"/>
        </w:trPr>
        <w:tc>
          <w:tcPr>
            <w:tcW w:w="1418" w:type="dxa"/>
            <w:vAlign w:val="center"/>
          </w:tcPr>
          <w:p w14:paraId="1246CA2F" w14:textId="77777777" w:rsidR="00B96D9C" w:rsidRPr="00552B31" w:rsidRDefault="00B96D9C" w:rsidP="00B96D9C">
            <w:pPr>
              <w:jc w:val="center"/>
              <w:rPr>
                <w:color w:val="FF0000"/>
                <w:sz w:val="22"/>
                <w:szCs w:val="22"/>
              </w:rPr>
            </w:pPr>
          </w:p>
        </w:tc>
        <w:tc>
          <w:tcPr>
            <w:tcW w:w="13608" w:type="dxa"/>
            <w:gridSpan w:val="7"/>
          </w:tcPr>
          <w:p w14:paraId="40C728B8" w14:textId="77777777" w:rsidR="00B96D9C" w:rsidRPr="00552B31" w:rsidRDefault="00B96D9C" w:rsidP="00B96D9C">
            <w:pPr>
              <w:jc w:val="center"/>
              <w:rPr>
                <w:b/>
                <w:sz w:val="22"/>
                <w:szCs w:val="22"/>
              </w:rPr>
            </w:pPr>
            <w:r w:rsidRPr="00552B31">
              <w:rPr>
                <w:b/>
                <w:sz w:val="22"/>
                <w:szCs w:val="22"/>
              </w:rPr>
              <w:t>Обязательная часть</w:t>
            </w:r>
          </w:p>
        </w:tc>
      </w:tr>
      <w:tr w:rsidR="00BC7EB8" w:rsidRPr="00552B31" w14:paraId="1CAAFC03" w14:textId="77777777" w:rsidTr="00CD05EC">
        <w:trPr>
          <w:cantSplit/>
          <w:trHeight w:val="5959"/>
        </w:trPr>
        <w:tc>
          <w:tcPr>
            <w:tcW w:w="1418" w:type="dxa"/>
            <w:vAlign w:val="center"/>
          </w:tcPr>
          <w:p w14:paraId="4691DB19" w14:textId="77777777" w:rsidR="00BC7EB8" w:rsidRPr="00E852B1" w:rsidRDefault="00BC7EB8" w:rsidP="00BC7EB8">
            <w:pPr>
              <w:jc w:val="center"/>
            </w:pPr>
            <w:r w:rsidRPr="00E852B1">
              <w:t>Подготов. группа №12</w:t>
            </w:r>
          </w:p>
          <w:p w14:paraId="648F1E41" w14:textId="77777777" w:rsidR="00BC7EB8" w:rsidRPr="00E852B1" w:rsidRDefault="00BC7EB8" w:rsidP="00BC7EB8">
            <w:pPr>
              <w:jc w:val="center"/>
            </w:pPr>
            <w:r w:rsidRPr="00E852B1">
              <w:t>(1</w:t>
            </w:r>
            <w:r>
              <w:t>6</w:t>
            </w:r>
            <w:r w:rsidRPr="00E852B1">
              <w:t xml:space="preserve"> НОД)</w:t>
            </w:r>
          </w:p>
          <w:p w14:paraId="61888B16" w14:textId="77777777" w:rsidR="00BC7EB8" w:rsidRPr="00E852B1" w:rsidRDefault="00BC7EB8" w:rsidP="00BC7EB8">
            <w:pPr>
              <w:jc w:val="center"/>
              <w:rPr>
                <w:color w:val="FF0000"/>
              </w:rPr>
            </w:pPr>
          </w:p>
          <w:p w14:paraId="4E4CC546" w14:textId="77777777" w:rsidR="00BC7EB8" w:rsidRPr="00E852B1" w:rsidRDefault="00BC7EB8" w:rsidP="00BC7EB8">
            <w:pPr>
              <w:jc w:val="center"/>
              <w:rPr>
                <w:color w:val="FF0000"/>
              </w:rPr>
            </w:pPr>
          </w:p>
          <w:p w14:paraId="4970D347" w14:textId="77777777" w:rsidR="00BC7EB8" w:rsidRPr="00552B31" w:rsidRDefault="00BC7EB8" w:rsidP="00BC7EB8">
            <w:pPr>
              <w:jc w:val="center"/>
              <w:rPr>
                <w:color w:val="FF0000"/>
                <w:sz w:val="22"/>
                <w:szCs w:val="22"/>
              </w:rPr>
            </w:pPr>
          </w:p>
        </w:tc>
        <w:tc>
          <w:tcPr>
            <w:tcW w:w="2693" w:type="dxa"/>
          </w:tcPr>
          <w:p w14:paraId="7238F90D" w14:textId="77777777" w:rsidR="00BC7EB8" w:rsidRDefault="00BC7EB8" w:rsidP="00BC7EB8">
            <w:pPr>
              <w:jc w:val="center"/>
              <w:rPr>
                <w:b/>
              </w:rPr>
            </w:pPr>
          </w:p>
          <w:p w14:paraId="0EB753C6" w14:textId="77777777" w:rsidR="00BC7EB8" w:rsidRPr="00E852B1" w:rsidRDefault="00BC7EB8" w:rsidP="00BC7EB8">
            <w:pPr>
              <w:jc w:val="center"/>
              <w:rPr>
                <w:b/>
              </w:rPr>
            </w:pPr>
            <w:r w:rsidRPr="00E852B1">
              <w:rPr>
                <w:b/>
              </w:rPr>
              <w:t>Познавательно-исследовательская деятельность (ФЭМП)</w:t>
            </w:r>
          </w:p>
          <w:p w14:paraId="2A1583B6" w14:textId="77777777" w:rsidR="00BC7EB8" w:rsidRPr="00E852B1" w:rsidRDefault="00BC7EB8" w:rsidP="00BC7EB8">
            <w:pPr>
              <w:jc w:val="center"/>
            </w:pPr>
            <w:r w:rsidRPr="00E852B1">
              <w:t xml:space="preserve">9.00 - 9.30 - </w:t>
            </w:r>
            <w:r w:rsidRPr="00E852B1">
              <w:rPr>
                <w:lang w:val="en-US"/>
              </w:rPr>
              <w:t>I</w:t>
            </w:r>
            <w:r w:rsidRPr="00E852B1">
              <w:t xml:space="preserve"> гр.</w:t>
            </w:r>
          </w:p>
          <w:p w14:paraId="166A9A1D" w14:textId="77777777" w:rsidR="00BC7EB8" w:rsidRPr="00E852B1" w:rsidRDefault="00BC7EB8" w:rsidP="00BC7EB8">
            <w:pPr>
              <w:jc w:val="center"/>
            </w:pPr>
            <w:r w:rsidRPr="00E852B1">
              <w:t xml:space="preserve">9.35 - 10.05 - </w:t>
            </w:r>
            <w:r w:rsidRPr="00E852B1">
              <w:rPr>
                <w:lang w:val="en-US"/>
              </w:rPr>
              <w:t>II</w:t>
            </w:r>
            <w:r w:rsidRPr="00E852B1">
              <w:t xml:space="preserve"> гр.</w:t>
            </w:r>
          </w:p>
          <w:p w14:paraId="12A6F878" w14:textId="77777777" w:rsidR="00BC7EB8" w:rsidRPr="00E852B1" w:rsidRDefault="00BC7EB8" w:rsidP="00BC7EB8">
            <w:pPr>
              <w:jc w:val="center"/>
            </w:pPr>
          </w:p>
          <w:p w14:paraId="2A96D455" w14:textId="77777777" w:rsidR="00BC7EB8" w:rsidRPr="00E852B1" w:rsidRDefault="00BC7EB8" w:rsidP="00BC7EB8">
            <w:pPr>
              <w:jc w:val="center"/>
            </w:pPr>
          </w:p>
          <w:p w14:paraId="775C9851" w14:textId="77777777" w:rsidR="00BC7EB8" w:rsidRPr="00E852B1" w:rsidRDefault="00BC7EB8" w:rsidP="00BC7EB8">
            <w:pPr>
              <w:jc w:val="center"/>
            </w:pPr>
          </w:p>
          <w:p w14:paraId="364C5AA8" w14:textId="77777777" w:rsidR="00BC7EB8" w:rsidRPr="00E852B1" w:rsidRDefault="00BC7EB8" w:rsidP="00BC7EB8">
            <w:pPr>
              <w:jc w:val="center"/>
            </w:pPr>
          </w:p>
          <w:p w14:paraId="2A3EA2FE" w14:textId="77777777" w:rsidR="00BC7EB8" w:rsidRPr="00E852B1" w:rsidRDefault="00BC7EB8" w:rsidP="00BC7EB8">
            <w:pPr>
              <w:jc w:val="center"/>
              <w:rPr>
                <w:b/>
              </w:rPr>
            </w:pPr>
            <w:r w:rsidRPr="00E852B1">
              <w:rPr>
                <w:b/>
              </w:rPr>
              <w:t>Музыкальная деятельность</w:t>
            </w:r>
          </w:p>
          <w:p w14:paraId="3FFFBA72" w14:textId="77777777" w:rsidR="00BC7EB8" w:rsidRPr="00E852B1" w:rsidRDefault="00BC7EB8" w:rsidP="00BC7EB8">
            <w:pPr>
              <w:jc w:val="center"/>
            </w:pPr>
            <w:r w:rsidRPr="00E852B1">
              <w:t>15.35-16.05</w:t>
            </w:r>
          </w:p>
          <w:p w14:paraId="50A08EE4" w14:textId="77777777" w:rsidR="00BC7EB8" w:rsidRPr="00E852B1" w:rsidRDefault="00BC7EB8" w:rsidP="00BC7EB8">
            <w:pPr>
              <w:jc w:val="center"/>
              <w:rPr>
                <w:b/>
              </w:rPr>
            </w:pPr>
          </w:p>
          <w:p w14:paraId="3A9694C0" w14:textId="77777777" w:rsidR="00BC7EB8" w:rsidRPr="00E852B1" w:rsidRDefault="00BC7EB8" w:rsidP="00BC7EB8">
            <w:pPr>
              <w:jc w:val="center"/>
              <w:rPr>
                <w:b/>
              </w:rPr>
            </w:pPr>
          </w:p>
          <w:p w14:paraId="3DD54E03" w14:textId="77777777" w:rsidR="00BC7EB8" w:rsidRPr="00E852B1" w:rsidRDefault="00BC7EB8" w:rsidP="00BC7EB8">
            <w:pPr>
              <w:jc w:val="center"/>
              <w:rPr>
                <w:b/>
              </w:rPr>
            </w:pPr>
          </w:p>
          <w:p w14:paraId="3B1E8EC6" w14:textId="77777777" w:rsidR="00BC7EB8" w:rsidRPr="00E852B1" w:rsidRDefault="00BC7EB8" w:rsidP="00BC7EB8">
            <w:pPr>
              <w:jc w:val="center"/>
            </w:pPr>
          </w:p>
          <w:p w14:paraId="307547C2" w14:textId="77777777" w:rsidR="00BC7EB8" w:rsidRPr="00552B31" w:rsidRDefault="00BC7EB8" w:rsidP="00BC7EB8">
            <w:pPr>
              <w:jc w:val="center"/>
              <w:rPr>
                <w:sz w:val="22"/>
                <w:szCs w:val="22"/>
              </w:rPr>
            </w:pPr>
          </w:p>
        </w:tc>
        <w:tc>
          <w:tcPr>
            <w:tcW w:w="2552" w:type="dxa"/>
          </w:tcPr>
          <w:p w14:paraId="1E5818EC" w14:textId="77777777" w:rsidR="00BC7EB8" w:rsidRDefault="00BC7EB8" w:rsidP="00BC7EB8">
            <w:pPr>
              <w:jc w:val="center"/>
              <w:rPr>
                <w:b/>
              </w:rPr>
            </w:pPr>
          </w:p>
          <w:p w14:paraId="34C0EB27" w14:textId="77777777" w:rsidR="00BC7EB8" w:rsidRPr="00E852B1" w:rsidRDefault="00BC7EB8" w:rsidP="00BC7EB8">
            <w:pPr>
              <w:jc w:val="center"/>
              <w:rPr>
                <w:b/>
              </w:rPr>
            </w:pPr>
            <w:r w:rsidRPr="00E852B1">
              <w:rPr>
                <w:b/>
              </w:rPr>
              <w:t>Коммуникативная деятельность</w:t>
            </w:r>
          </w:p>
          <w:p w14:paraId="680A13B4" w14:textId="77777777" w:rsidR="00BC7EB8" w:rsidRPr="00E852B1" w:rsidRDefault="00BC7EB8" w:rsidP="00BC7EB8">
            <w:pPr>
              <w:jc w:val="center"/>
            </w:pPr>
            <w:r w:rsidRPr="00E852B1">
              <w:t>(подг. к обуч. грам.)</w:t>
            </w:r>
          </w:p>
          <w:p w14:paraId="65A2C6BE" w14:textId="77777777" w:rsidR="00BC7EB8" w:rsidRPr="00E852B1" w:rsidRDefault="00BC7EB8" w:rsidP="00BC7EB8">
            <w:pPr>
              <w:jc w:val="center"/>
            </w:pPr>
            <w:r w:rsidRPr="00E852B1">
              <w:t xml:space="preserve">9.00 - 9.30 - </w:t>
            </w:r>
            <w:r w:rsidRPr="00E852B1">
              <w:rPr>
                <w:lang w:val="en-US"/>
              </w:rPr>
              <w:t>I</w:t>
            </w:r>
            <w:r w:rsidRPr="00E852B1">
              <w:t xml:space="preserve"> гр.</w:t>
            </w:r>
          </w:p>
          <w:p w14:paraId="30AF4582" w14:textId="77777777" w:rsidR="00BC7EB8" w:rsidRPr="00E852B1" w:rsidRDefault="00BC7EB8" w:rsidP="00BC7EB8">
            <w:pPr>
              <w:jc w:val="center"/>
            </w:pPr>
            <w:r w:rsidRPr="00E852B1">
              <w:t xml:space="preserve">9.40 - 10.10 - </w:t>
            </w:r>
            <w:r w:rsidRPr="00E852B1">
              <w:rPr>
                <w:lang w:val="en-US"/>
              </w:rPr>
              <w:t>II</w:t>
            </w:r>
            <w:r w:rsidRPr="00E852B1">
              <w:t xml:space="preserve"> гр.</w:t>
            </w:r>
          </w:p>
          <w:p w14:paraId="4F0A67F0" w14:textId="77777777" w:rsidR="00BC7EB8" w:rsidRPr="00E852B1" w:rsidRDefault="00BC7EB8" w:rsidP="00BC7EB8">
            <w:pPr>
              <w:jc w:val="center"/>
            </w:pPr>
          </w:p>
          <w:p w14:paraId="5D42489D" w14:textId="77777777" w:rsidR="00BC7EB8" w:rsidRPr="00E852B1" w:rsidRDefault="00BC7EB8" w:rsidP="00BC7EB8">
            <w:pPr>
              <w:jc w:val="center"/>
              <w:rPr>
                <w:b/>
              </w:rPr>
            </w:pPr>
            <w:r w:rsidRPr="00E852B1">
              <w:rPr>
                <w:b/>
              </w:rPr>
              <w:t>Познавательно-исследовательская деятельность</w:t>
            </w:r>
          </w:p>
          <w:p w14:paraId="52E8947D" w14:textId="77777777" w:rsidR="00BC7EB8" w:rsidRPr="00E852B1" w:rsidRDefault="00BC7EB8" w:rsidP="00BC7EB8">
            <w:pPr>
              <w:jc w:val="center"/>
            </w:pPr>
            <w:r w:rsidRPr="00E852B1">
              <w:t>(эксперим.-1р.вмес.)</w:t>
            </w:r>
          </w:p>
          <w:p w14:paraId="3F955700" w14:textId="77777777" w:rsidR="00BC7EB8" w:rsidRPr="00E852B1" w:rsidRDefault="00BC7EB8" w:rsidP="00BC7EB8">
            <w:pPr>
              <w:jc w:val="center"/>
              <w:rPr>
                <w:b/>
              </w:rPr>
            </w:pPr>
            <w:r w:rsidRPr="00E852B1">
              <w:rPr>
                <w:b/>
              </w:rPr>
              <w:t>Коммуникативная, игровая деятельность</w:t>
            </w:r>
          </w:p>
          <w:p w14:paraId="5F3781CD" w14:textId="77777777" w:rsidR="00BC7EB8" w:rsidRPr="00E852B1" w:rsidRDefault="00BC7EB8" w:rsidP="00BC7EB8">
            <w:pPr>
              <w:jc w:val="center"/>
            </w:pPr>
            <w:r w:rsidRPr="00E852B1">
              <w:t>(ОБЖ, труд, соц.мир-3р.в мес.)</w:t>
            </w:r>
          </w:p>
          <w:p w14:paraId="6F7B7767" w14:textId="77777777" w:rsidR="00BC7EB8" w:rsidRDefault="00BC7EB8" w:rsidP="00BC7EB8">
            <w:pPr>
              <w:jc w:val="center"/>
            </w:pPr>
            <w:r w:rsidRPr="00E852B1">
              <w:t>10.20 - 10.50</w:t>
            </w:r>
          </w:p>
          <w:p w14:paraId="6EA093C4" w14:textId="77777777" w:rsidR="00BC7EB8" w:rsidRPr="00E852B1" w:rsidRDefault="00BC7EB8" w:rsidP="00BC7EB8">
            <w:pPr>
              <w:jc w:val="center"/>
            </w:pPr>
          </w:p>
          <w:p w14:paraId="2151AF08" w14:textId="77777777" w:rsidR="00BC7EB8" w:rsidRPr="00E852B1" w:rsidRDefault="00BC7EB8" w:rsidP="00BC7EB8">
            <w:pPr>
              <w:jc w:val="center"/>
            </w:pPr>
            <w:r w:rsidRPr="00E852B1">
              <w:rPr>
                <w:b/>
              </w:rPr>
              <w:t>Двигательная активность</w:t>
            </w:r>
          </w:p>
          <w:p w14:paraId="05FF5512" w14:textId="55B47DE0" w:rsidR="00BC7EB8" w:rsidRPr="00552B31" w:rsidRDefault="00BC7EB8" w:rsidP="00BC7EB8">
            <w:pPr>
              <w:jc w:val="center"/>
              <w:rPr>
                <w:color w:val="FF0000"/>
                <w:sz w:val="22"/>
                <w:szCs w:val="22"/>
              </w:rPr>
            </w:pPr>
            <w:r w:rsidRPr="00E852B1">
              <w:t>16.30-17.00</w:t>
            </w:r>
          </w:p>
        </w:tc>
        <w:tc>
          <w:tcPr>
            <w:tcW w:w="2693" w:type="dxa"/>
            <w:gridSpan w:val="2"/>
          </w:tcPr>
          <w:p w14:paraId="084DEE84" w14:textId="77777777" w:rsidR="00BC7EB8" w:rsidRDefault="00BC7EB8" w:rsidP="00BC7EB8">
            <w:pPr>
              <w:jc w:val="center"/>
              <w:rPr>
                <w:b/>
              </w:rPr>
            </w:pPr>
          </w:p>
          <w:p w14:paraId="30C40643" w14:textId="77777777" w:rsidR="00BC7EB8" w:rsidRPr="00E852B1" w:rsidRDefault="00BC7EB8" w:rsidP="00BC7EB8">
            <w:pPr>
              <w:jc w:val="center"/>
              <w:rPr>
                <w:b/>
              </w:rPr>
            </w:pPr>
            <w:r w:rsidRPr="00E852B1">
              <w:rPr>
                <w:b/>
              </w:rPr>
              <w:t>Изобразительная деятельность (рисование)</w:t>
            </w:r>
          </w:p>
          <w:p w14:paraId="6B30F6AE" w14:textId="77777777" w:rsidR="00BC7EB8" w:rsidRPr="00E852B1" w:rsidRDefault="00BC7EB8" w:rsidP="00BC7EB8">
            <w:pPr>
              <w:jc w:val="center"/>
            </w:pPr>
            <w:r w:rsidRPr="00E852B1">
              <w:t xml:space="preserve">9.00 - 9.30 - </w:t>
            </w:r>
            <w:r w:rsidRPr="00E852B1">
              <w:rPr>
                <w:lang w:val="en-US"/>
              </w:rPr>
              <w:t>I</w:t>
            </w:r>
            <w:r w:rsidRPr="00E852B1">
              <w:t xml:space="preserve"> гр.</w:t>
            </w:r>
          </w:p>
          <w:p w14:paraId="50744FD8" w14:textId="77777777" w:rsidR="00BC7EB8" w:rsidRPr="00E852B1" w:rsidRDefault="00BC7EB8" w:rsidP="00BC7EB8">
            <w:pPr>
              <w:jc w:val="center"/>
            </w:pPr>
            <w:r w:rsidRPr="00E852B1">
              <w:t xml:space="preserve">9.40 - 10.10 - </w:t>
            </w:r>
            <w:r w:rsidRPr="00E852B1">
              <w:rPr>
                <w:lang w:val="en-US"/>
              </w:rPr>
              <w:t>II</w:t>
            </w:r>
            <w:r w:rsidRPr="00E852B1">
              <w:t xml:space="preserve"> гр</w:t>
            </w:r>
            <w:r>
              <w:t>.</w:t>
            </w:r>
          </w:p>
          <w:p w14:paraId="1927FB32" w14:textId="77777777" w:rsidR="00BC7EB8" w:rsidRPr="00E852B1" w:rsidRDefault="00BC7EB8" w:rsidP="00BC7EB8">
            <w:pPr>
              <w:jc w:val="center"/>
            </w:pPr>
          </w:p>
          <w:p w14:paraId="2DDC6BF5" w14:textId="77777777" w:rsidR="00BC7EB8" w:rsidRPr="00E852B1" w:rsidRDefault="00BC7EB8" w:rsidP="00BC7EB8">
            <w:pPr>
              <w:jc w:val="center"/>
            </w:pPr>
          </w:p>
          <w:p w14:paraId="7C2651B8" w14:textId="77777777" w:rsidR="00BC7EB8" w:rsidRPr="00E852B1" w:rsidRDefault="00BC7EB8" w:rsidP="00BC7EB8">
            <w:pPr>
              <w:jc w:val="center"/>
              <w:rPr>
                <w:b/>
              </w:rPr>
            </w:pPr>
          </w:p>
          <w:p w14:paraId="6519F721" w14:textId="77777777" w:rsidR="00BC7EB8" w:rsidRPr="00E852B1" w:rsidRDefault="00BC7EB8" w:rsidP="00BC7EB8">
            <w:pPr>
              <w:jc w:val="center"/>
            </w:pPr>
            <w:r w:rsidRPr="00E852B1">
              <w:rPr>
                <w:b/>
              </w:rPr>
              <w:t>Двигательная активность</w:t>
            </w:r>
          </w:p>
          <w:p w14:paraId="302A8D6C" w14:textId="77777777" w:rsidR="00BC7EB8" w:rsidRPr="00E852B1" w:rsidRDefault="00BC7EB8" w:rsidP="00BC7EB8">
            <w:pPr>
              <w:jc w:val="center"/>
            </w:pPr>
            <w:r w:rsidRPr="00E852B1">
              <w:t>11.20-11.50</w:t>
            </w:r>
          </w:p>
          <w:p w14:paraId="6B80394E" w14:textId="77777777" w:rsidR="00BC7EB8" w:rsidRPr="00E852B1" w:rsidRDefault="00BC7EB8" w:rsidP="00BC7EB8">
            <w:pPr>
              <w:jc w:val="center"/>
            </w:pPr>
            <w:r w:rsidRPr="00E852B1">
              <w:t>(на воздухе )</w:t>
            </w:r>
          </w:p>
          <w:p w14:paraId="312353B5" w14:textId="77777777" w:rsidR="00BC7EB8" w:rsidRPr="00E852B1" w:rsidRDefault="00BC7EB8" w:rsidP="00BC7EB8">
            <w:pPr>
              <w:jc w:val="center"/>
              <w:rPr>
                <w:b/>
              </w:rPr>
            </w:pPr>
          </w:p>
          <w:p w14:paraId="334F0FA9" w14:textId="77777777" w:rsidR="00BC7EB8" w:rsidRPr="00E852B1" w:rsidRDefault="00BC7EB8" w:rsidP="00BC7EB8">
            <w:pPr>
              <w:jc w:val="center"/>
              <w:rPr>
                <w:b/>
              </w:rPr>
            </w:pPr>
            <w:r w:rsidRPr="00E852B1">
              <w:rPr>
                <w:b/>
              </w:rPr>
              <w:t>Конструирование</w:t>
            </w:r>
          </w:p>
          <w:p w14:paraId="7B18961D" w14:textId="77777777" w:rsidR="00BC7EB8" w:rsidRPr="00E852B1" w:rsidRDefault="00BC7EB8" w:rsidP="00BC7EB8">
            <w:pPr>
              <w:jc w:val="center"/>
            </w:pPr>
            <w:r w:rsidRPr="00E852B1">
              <w:t xml:space="preserve">15.30 - 16.00 - </w:t>
            </w:r>
            <w:r w:rsidRPr="00E852B1">
              <w:rPr>
                <w:lang w:val="en-US"/>
              </w:rPr>
              <w:t>I</w:t>
            </w:r>
            <w:r w:rsidRPr="00E852B1">
              <w:t xml:space="preserve"> гр.</w:t>
            </w:r>
          </w:p>
          <w:p w14:paraId="7943E0ED" w14:textId="77777777" w:rsidR="00BC7EB8" w:rsidRPr="00E852B1" w:rsidRDefault="00BC7EB8" w:rsidP="00BC7EB8">
            <w:pPr>
              <w:jc w:val="center"/>
            </w:pPr>
            <w:r w:rsidRPr="00E852B1">
              <w:t xml:space="preserve">16.30 - 17.00 - </w:t>
            </w:r>
            <w:r w:rsidRPr="00E852B1">
              <w:rPr>
                <w:lang w:val="en-US"/>
              </w:rPr>
              <w:t>II</w:t>
            </w:r>
            <w:r w:rsidRPr="00E852B1">
              <w:t xml:space="preserve"> гр.</w:t>
            </w:r>
          </w:p>
          <w:p w14:paraId="3C18D0D2" w14:textId="77777777" w:rsidR="00BC7EB8" w:rsidRPr="00E852B1" w:rsidRDefault="00BC7EB8" w:rsidP="00BC7EB8">
            <w:pPr>
              <w:jc w:val="center"/>
              <w:rPr>
                <w:color w:val="FF0000"/>
              </w:rPr>
            </w:pPr>
            <w:r w:rsidRPr="00E852B1">
              <w:t>(1р. в мес.)</w:t>
            </w:r>
          </w:p>
          <w:p w14:paraId="7176CAF5" w14:textId="77777777" w:rsidR="00BC7EB8" w:rsidRPr="00552B31" w:rsidRDefault="00BC7EB8" w:rsidP="00BC7EB8">
            <w:pPr>
              <w:jc w:val="center"/>
              <w:rPr>
                <w:color w:val="FF0000"/>
                <w:sz w:val="22"/>
                <w:szCs w:val="22"/>
              </w:rPr>
            </w:pPr>
          </w:p>
        </w:tc>
        <w:tc>
          <w:tcPr>
            <w:tcW w:w="2835" w:type="dxa"/>
            <w:gridSpan w:val="2"/>
          </w:tcPr>
          <w:p w14:paraId="1F0FD159" w14:textId="77777777" w:rsidR="00BC7EB8" w:rsidRDefault="00BC7EB8" w:rsidP="00BC7EB8">
            <w:pPr>
              <w:jc w:val="center"/>
              <w:rPr>
                <w:b/>
              </w:rPr>
            </w:pPr>
          </w:p>
          <w:p w14:paraId="3CDEFAA1" w14:textId="77777777" w:rsidR="00BC7EB8" w:rsidRPr="00E852B1" w:rsidRDefault="00BC7EB8" w:rsidP="00BC7EB8">
            <w:pPr>
              <w:jc w:val="center"/>
              <w:rPr>
                <w:b/>
              </w:rPr>
            </w:pPr>
            <w:r w:rsidRPr="00E852B1">
              <w:rPr>
                <w:b/>
              </w:rPr>
              <w:t>Познавательно-исследовательская деятельность</w:t>
            </w:r>
          </w:p>
          <w:p w14:paraId="5141CE46" w14:textId="77777777" w:rsidR="00BC7EB8" w:rsidRPr="00E852B1" w:rsidRDefault="00BC7EB8" w:rsidP="00BC7EB8">
            <w:pPr>
              <w:jc w:val="center"/>
            </w:pPr>
            <w:r w:rsidRPr="00E852B1">
              <w:t>(предм. мир-2р. в мес.,  мир природы-2р. в мес.)</w:t>
            </w:r>
          </w:p>
          <w:p w14:paraId="649340D3" w14:textId="77777777" w:rsidR="00BC7EB8" w:rsidRPr="00E852B1" w:rsidRDefault="00BC7EB8" w:rsidP="00BC7EB8">
            <w:pPr>
              <w:jc w:val="center"/>
            </w:pPr>
            <w:r w:rsidRPr="00E852B1">
              <w:t>9.00 - 9.30</w:t>
            </w:r>
          </w:p>
          <w:p w14:paraId="002ABFFD" w14:textId="77777777" w:rsidR="00BC7EB8" w:rsidRPr="00E852B1" w:rsidRDefault="00BC7EB8" w:rsidP="00BC7EB8">
            <w:pPr>
              <w:jc w:val="center"/>
              <w:rPr>
                <w:color w:val="FF0000"/>
              </w:rPr>
            </w:pPr>
          </w:p>
          <w:p w14:paraId="0313FE84" w14:textId="77777777" w:rsidR="00BC7EB8" w:rsidRPr="00E852B1" w:rsidRDefault="00BC7EB8" w:rsidP="00BC7EB8">
            <w:pPr>
              <w:jc w:val="center"/>
              <w:rPr>
                <w:b/>
              </w:rPr>
            </w:pPr>
            <w:r w:rsidRPr="00E852B1">
              <w:rPr>
                <w:b/>
              </w:rPr>
              <w:t>Коммуникативная деятельность</w:t>
            </w:r>
          </w:p>
          <w:p w14:paraId="3117CADF" w14:textId="77777777" w:rsidR="00BC7EB8" w:rsidRPr="00E852B1" w:rsidRDefault="00BC7EB8" w:rsidP="00BC7EB8">
            <w:pPr>
              <w:jc w:val="center"/>
            </w:pPr>
            <w:r w:rsidRPr="00E852B1">
              <w:t xml:space="preserve">9.40 - 10.10 - </w:t>
            </w:r>
            <w:r w:rsidRPr="00E852B1">
              <w:rPr>
                <w:lang w:val="en-US"/>
              </w:rPr>
              <w:t>I</w:t>
            </w:r>
            <w:r w:rsidRPr="00E852B1">
              <w:t xml:space="preserve"> гр.</w:t>
            </w:r>
          </w:p>
          <w:p w14:paraId="78CEA8B6" w14:textId="77777777" w:rsidR="00BC7EB8" w:rsidRPr="00E852B1" w:rsidRDefault="00BC7EB8" w:rsidP="00BC7EB8">
            <w:pPr>
              <w:jc w:val="center"/>
            </w:pPr>
            <w:r w:rsidRPr="00E852B1">
              <w:t xml:space="preserve">10.15 - 10.45 - </w:t>
            </w:r>
            <w:r w:rsidRPr="00E852B1">
              <w:rPr>
                <w:lang w:val="en-US"/>
              </w:rPr>
              <w:t>II</w:t>
            </w:r>
            <w:r w:rsidRPr="00E852B1">
              <w:t xml:space="preserve"> гр.</w:t>
            </w:r>
          </w:p>
          <w:p w14:paraId="2B2B34A8" w14:textId="77777777" w:rsidR="00BC7EB8" w:rsidRPr="00E852B1" w:rsidRDefault="00BC7EB8" w:rsidP="00BC7EB8">
            <w:pPr>
              <w:jc w:val="center"/>
            </w:pPr>
          </w:p>
          <w:p w14:paraId="338FEDDE" w14:textId="77777777" w:rsidR="00BC7EB8" w:rsidRPr="00E852B1" w:rsidRDefault="00BC7EB8" w:rsidP="00BC7EB8">
            <w:pPr>
              <w:jc w:val="center"/>
              <w:rPr>
                <w:b/>
              </w:rPr>
            </w:pPr>
            <w:r w:rsidRPr="00E852B1">
              <w:rPr>
                <w:b/>
              </w:rPr>
              <w:t>Корр.-разв.работа</w:t>
            </w:r>
          </w:p>
          <w:p w14:paraId="33A53983" w14:textId="77777777" w:rsidR="00BC7EB8" w:rsidRPr="00E852B1" w:rsidRDefault="00BC7EB8" w:rsidP="00BC7EB8">
            <w:pPr>
              <w:jc w:val="center"/>
              <w:rPr>
                <w:b/>
                <w:color w:val="FF0000"/>
              </w:rPr>
            </w:pPr>
            <w:r w:rsidRPr="00E852B1">
              <w:rPr>
                <w:b/>
              </w:rPr>
              <w:t>(педагог-психолог</w:t>
            </w:r>
            <w:r w:rsidRPr="00512DAF">
              <w:rPr>
                <w:b/>
              </w:rPr>
              <w:t>)</w:t>
            </w:r>
          </w:p>
          <w:p w14:paraId="649C2497" w14:textId="77777777" w:rsidR="00BC7EB8" w:rsidRPr="00E852B1" w:rsidRDefault="00BC7EB8" w:rsidP="00BC7EB8">
            <w:pPr>
              <w:jc w:val="center"/>
            </w:pPr>
            <w:r w:rsidRPr="00E852B1">
              <w:t>9.40 - 10.</w:t>
            </w:r>
            <w:r>
              <w:t>45</w:t>
            </w:r>
            <w:r w:rsidRPr="00E852B1">
              <w:t xml:space="preserve"> </w:t>
            </w:r>
          </w:p>
          <w:p w14:paraId="55349211" w14:textId="77777777" w:rsidR="00BC7EB8" w:rsidRPr="00E852B1" w:rsidRDefault="00BC7EB8" w:rsidP="00BC7EB8">
            <w:pPr>
              <w:jc w:val="center"/>
            </w:pPr>
          </w:p>
          <w:p w14:paraId="5CD46E84" w14:textId="77777777" w:rsidR="00BC7EB8" w:rsidRPr="00E852B1" w:rsidRDefault="00BC7EB8" w:rsidP="00BC7EB8">
            <w:pPr>
              <w:jc w:val="center"/>
              <w:rPr>
                <w:color w:val="FF0000"/>
              </w:rPr>
            </w:pPr>
          </w:p>
          <w:p w14:paraId="5CA09DB6" w14:textId="77777777" w:rsidR="00BC7EB8" w:rsidRPr="00E852B1" w:rsidRDefault="00BC7EB8" w:rsidP="00BC7EB8">
            <w:pPr>
              <w:jc w:val="center"/>
              <w:rPr>
                <w:b/>
              </w:rPr>
            </w:pPr>
            <w:r w:rsidRPr="00E852B1">
              <w:rPr>
                <w:b/>
              </w:rPr>
              <w:t>Музыкальная деятельность</w:t>
            </w:r>
          </w:p>
          <w:p w14:paraId="18CF2E34" w14:textId="77777777" w:rsidR="00BC7EB8" w:rsidRPr="00E852B1" w:rsidRDefault="00BC7EB8" w:rsidP="00BC7EB8">
            <w:pPr>
              <w:jc w:val="center"/>
            </w:pPr>
            <w:r w:rsidRPr="00E852B1">
              <w:t>15.35-16.05</w:t>
            </w:r>
          </w:p>
          <w:p w14:paraId="5F2C479F" w14:textId="77777777" w:rsidR="00BC7EB8" w:rsidRPr="00E852B1" w:rsidRDefault="00BC7EB8" w:rsidP="00BC7EB8">
            <w:pPr>
              <w:jc w:val="center"/>
              <w:rPr>
                <w:b/>
                <w:color w:val="FF0000"/>
              </w:rPr>
            </w:pPr>
          </w:p>
          <w:p w14:paraId="37BE674B" w14:textId="77777777" w:rsidR="00BC7EB8" w:rsidRPr="00552B31" w:rsidRDefault="00BC7EB8" w:rsidP="00BC7EB8">
            <w:pPr>
              <w:jc w:val="center"/>
              <w:rPr>
                <w:color w:val="FF0000"/>
                <w:sz w:val="22"/>
                <w:szCs w:val="22"/>
              </w:rPr>
            </w:pPr>
          </w:p>
        </w:tc>
        <w:tc>
          <w:tcPr>
            <w:tcW w:w="2835" w:type="dxa"/>
          </w:tcPr>
          <w:p w14:paraId="40C48A95" w14:textId="77777777" w:rsidR="00BC7EB8" w:rsidRDefault="00BC7EB8" w:rsidP="00BC7EB8">
            <w:pPr>
              <w:jc w:val="center"/>
              <w:rPr>
                <w:b/>
              </w:rPr>
            </w:pPr>
          </w:p>
          <w:p w14:paraId="4F055E94" w14:textId="77777777" w:rsidR="00BC7EB8" w:rsidRPr="00E852B1" w:rsidRDefault="00BC7EB8" w:rsidP="00BC7EB8">
            <w:pPr>
              <w:jc w:val="center"/>
              <w:rPr>
                <w:b/>
              </w:rPr>
            </w:pPr>
            <w:r w:rsidRPr="00E852B1">
              <w:rPr>
                <w:b/>
              </w:rPr>
              <w:t>Изобразительная деятельность</w:t>
            </w:r>
          </w:p>
          <w:p w14:paraId="1C0A358D" w14:textId="77777777" w:rsidR="00BC7EB8" w:rsidRPr="00E852B1" w:rsidRDefault="00BC7EB8" w:rsidP="00BC7EB8">
            <w:pPr>
              <w:jc w:val="center"/>
              <w:rPr>
                <w:b/>
              </w:rPr>
            </w:pPr>
            <w:r w:rsidRPr="00E852B1">
              <w:t>(лепка-2р. в мес., аппликация-2р.вмес.)</w:t>
            </w:r>
          </w:p>
          <w:p w14:paraId="4EB51745" w14:textId="77777777" w:rsidR="00BC7EB8" w:rsidRPr="00E852B1" w:rsidRDefault="00BC7EB8" w:rsidP="00BC7EB8">
            <w:pPr>
              <w:jc w:val="center"/>
            </w:pPr>
            <w:r w:rsidRPr="00E852B1">
              <w:t xml:space="preserve">9.00 - 9.30 - </w:t>
            </w:r>
            <w:r w:rsidRPr="00E852B1">
              <w:rPr>
                <w:lang w:val="en-US"/>
              </w:rPr>
              <w:t>I</w:t>
            </w:r>
            <w:r w:rsidRPr="00E852B1">
              <w:t xml:space="preserve"> гр.</w:t>
            </w:r>
          </w:p>
          <w:p w14:paraId="144AA2FD" w14:textId="77777777" w:rsidR="00BC7EB8" w:rsidRPr="00E852B1" w:rsidRDefault="00BC7EB8" w:rsidP="00BC7EB8">
            <w:pPr>
              <w:jc w:val="center"/>
            </w:pPr>
            <w:r w:rsidRPr="00E852B1">
              <w:t xml:space="preserve">9.40 - 10.10 - </w:t>
            </w:r>
            <w:r w:rsidRPr="00E852B1">
              <w:rPr>
                <w:lang w:val="en-US"/>
              </w:rPr>
              <w:t>II</w:t>
            </w:r>
            <w:r w:rsidRPr="00E852B1">
              <w:t xml:space="preserve"> гр.</w:t>
            </w:r>
          </w:p>
          <w:p w14:paraId="0E5B6D20" w14:textId="77777777" w:rsidR="00BC7EB8" w:rsidRPr="00E852B1" w:rsidRDefault="00BC7EB8" w:rsidP="00BC7EB8">
            <w:pPr>
              <w:jc w:val="center"/>
            </w:pPr>
          </w:p>
          <w:p w14:paraId="6476145A" w14:textId="77777777" w:rsidR="00BC7EB8" w:rsidRPr="00E852B1" w:rsidRDefault="00BC7EB8" w:rsidP="00BC7EB8">
            <w:pPr>
              <w:jc w:val="center"/>
            </w:pPr>
            <w:r w:rsidRPr="00E852B1">
              <w:rPr>
                <w:b/>
              </w:rPr>
              <w:t>Двигательная активность</w:t>
            </w:r>
          </w:p>
          <w:p w14:paraId="20F7B596" w14:textId="77777777" w:rsidR="00BC7EB8" w:rsidRPr="00E852B1" w:rsidRDefault="00BC7EB8" w:rsidP="00BC7EB8">
            <w:pPr>
              <w:jc w:val="center"/>
            </w:pPr>
            <w:r w:rsidRPr="00E852B1">
              <w:t>10.30-11.00</w:t>
            </w:r>
          </w:p>
          <w:p w14:paraId="59FDFCC1" w14:textId="77777777" w:rsidR="00BC7EB8" w:rsidRPr="00E852B1" w:rsidRDefault="00BC7EB8" w:rsidP="00BC7EB8">
            <w:pPr>
              <w:jc w:val="center"/>
              <w:rPr>
                <w:b/>
                <w:color w:val="FF0000"/>
              </w:rPr>
            </w:pPr>
          </w:p>
          <w:p w14:paraId="7FD659F7" w14:textId="77777777" w:rsidR="00BC7EB8" w:rsidRPr="00E852B1" w:rsidRDefault="00BC7EB8" w:rsidP="00BC7EB8">
            <w:pPr>
              <w:jc w:val="center"/>
              <w:rPr>
                <w:color w:val="FF0000"/>
              </w:rPr>
            </w:pPr>
          </w:p>
          <w:p w14:paraId="5D466179" w14:textId="77777777" w:rsidR="00BC7EB8" w:rsidRPr="00E852B1" w:rsidRDefault="00BC7EB8" w:rsidP="00BC7EB8">
            <w:pPr>
              <w:jc w:val="center"/>
              <w:rPr>
                <w:color w:val="FF0000"/>
              </w:rPr>
            </w:pPr>
          </w:p>
          <w:p w14:paraId="70164BD3" w14:textId="77777777" w:rsidR="00BC7EB8" w:rsidRPr="00E852B1" w:rsidRDefault="00BC7EB8" w:rsidP="00BC7EB8">
            <w:pPr>
              <w:jc w:val="center"/>
              <w:rPr>
                <w:b/>
                <w:color w:val="FF0000"/>
              </w:rPr>
            </w:pPr>
          </w:p>
          <w:p w14:paraId="2267DAEF" w14:textId="77777777" w:rsidR="00BC7EB8" w:rsidRPr="00E852B1" w:rsidRDefault="00BC7EB8" w:rsidP="00BC7EB8">
            <w:pPr>
              <w:jc w:val="center"/>
              <w:rPr>
                <w:color w:val="FF0000"/>
              </w:rPr>
            </w:pPr>
          </w:p>
          <w:p w14:paraId="0546D147" w14:textId="77777777" w:rsidR="00BC7EB8" w:rsidRPr="00E852B1" w:rsidRDefault="00BC7EB8" w:rsidP="00BC7EB8">
            <w:pPr>
              <w:jc w:val="center"/>
              <w:rPr>
                <w:color w:val="FF0000"/>
              </w:rPr>
            </w:pPr>
          </w:p>
          <w:p w14:paraId="54780D81" w14:textId="77777777" w:rsidR="00BC7EB8" w:rsidRPr="00552B31" w:rsidRDefault="00BC7EB8" w:rsidP="00BC7EB8">
            <w:pPr>
              <w:jc w:val="center"/>
              <w:rPr>
                <w:color w:val="FF0000"/>
                <w:sz w:val="22"/>
                <w:szCs w:val="22"/>
              </w:rPr>
            </w:pPr>
          </w:p>
        </w:tc>
      </w:tr>
      <w:tr w:rsidR="00B96D9C" w:rsidRPr="00552B31" w14:paraId="24EA7593" w14:textId="77777777" w:rsidTr="00CD05EC">
        <w:trPr>
          <w:cantSplit/>
          <w:trHeight w:val="552"/>
        </w:trPr>
        <w:tc>
          <w:tcPr>
            <w:tcW w:w="15026" w:type="dxa"/>
            <w:gridSpan w:val="8"/>
            <w:vAlign w:val="center"/>
          </w:tcPr>
          <w:p w14:paraId="6692B303" w14:textId="77777777" w:rsidR="00B96D9C" w:rsidRPr="00552B31" w:rsidRDefault="00B96D9C" w:rsidP="00B96D9C">
            <w:pPr>
              <w:jc w:val="center"/>
              <w:rPr>
                <w:b/>
                <w:sz w:val="22"/>
                <w:szCs w:val="22"/>
              </w:rPr>
            </w:pPr>
            <w:r w:rsidRPr="00552B31">
              <w:rPr>
                <w:b/>
                <w:sz w:val="22"/>
                <w:szCs w:val="22"/>
              </w:rPr>
              <w:t>Часть, формируемая участниками образовательного процесса</w:t>
            </w:r>
          </w:p>
        </w:tc>
      </w:tr>
      <w:tr w:rsidR="00BC7EB8" w:rsidRPr="00552B31" w14:paraId="1C48785D" w14:textId="77777777" w:rsidTr="00CD179F">
        <w:trPr>
          <w:cantSplit/>
          <w:trHeight w:val="1451"/>
        </w:trPr>
        <w:tc>
          <w:tcPr>
            <w:tcW w:w="1418" w:type="dxa"/>
            <w:vAlign w:val="center"/>
          </w:tcPr>
          <w:p w14:paraId="51AD4911" w14:textId="77777777" w:rsidR="00BC7EB8" w:rsidRPr="00552B31" w:rsidRDefault="00BC7EB8" w:rsidP="00BC7EB8">
            <w:pPr>
              <w:jc w:val="center"/>
              <w:rPr>
                <w:color w:val="FF0000"/>
                <w:sz w:val="22"/>
                <w:szCs w:val="22"/>
              </w:rPr>
            </w:pPr>
          </w:p>
        </w:tc>
        <w:tc>
          <w:tcPr>
            <w:tcW w:w="2693" w:type="dxa"/>
          </w:tcPr>
          <w:p w14:paraId="32EAB44C" w14:textId="77777777" w:rsidR="00BC7EB8" w:rsidRPr="00E852B1" w:rsidRDefault="00BC7EB8" w:rsidP="00BC7EB8">
            <w:pPr>
              <w:jc w:val="center"/>
              <w:rPr>
                <w:b/>
              </w:rPr>
            </w:pPr>
          </w:p>
          <w:p w14:paraId="711390E3" w14:textId="77777777" w:rsidR="00BC7EB8" w:rsidRPr="00E852B1" w:rsidRDefault="00BC7EB8" w:rsidP="00BC7EB8">
            <w:pPr>
              <w:jc w:val="center"/>
              <w:rPr>
                <w:b/>
              </w:rPr>
            </w:pPr>
            <w:r w:rsidRPr="00E852B1">
              <w:rPr>
                <w:b/>
              </w:rPr>
              <w:t>«Мы живем на Урале»</w:t>
            </w:r>
          </w:p>
          <w:p w14:paraId="16AA4708" w14:textId="77777777" w:rsidR="00BC7EB8" w:rsidRPr="00E852B1" w:rsidRDefault="00BC7EB8" w:rsidP="00BC7EB8">
            <w:pPr>
              <w:jc w:val="center"/>
              <w:rPr>
                <w:b/>
              </w:rPr>
            </w:pPr>
            <w:r w:rsidRPr="00E852B1">
              <w:t>10.20 – 10.50</w:t>
            </w:r>
          </w:p>
          <w:p w14:paraId="1510A935" w14:textId="77777777" w:rsidR="00BC7EB8" w:rsidRPr="00552B31" w:rsidRDefault="00BC7EB8" w:rsidP="00BC7EB8">
            <w:pPr>
              <w:jc w:val="center"/>
              <w:rPr>
                <w:sz w:val="22"/>
                <w:szCs w:val="22"/>
              </w:rPr>
            </w:pPr>
          </w:p>
        </w:tc>
        <w:tc>
          <w:tcPr>
            <w:tcW w:w="2552" w:type="dxa"/>
          </w:tcPr>
          <w:p w14:paraId="3B3809BB" w14:textId="77777777" w:rsidR="00BC7EB8" w:rsidRPr="00552B31" w:rsidRDefault="00BC7EB8" w:rsidP="00BC7EB8">
            <w:pPr>
              <w:jc w:val="center"/>
              <w:rPr>
                <w:color w:val="FF0000"/>
                <w:sz w:val="22"/>
                <w:szCs w:val="22"/>
              </w:rPr>
            </w:pPr>
          </w:p>
        </w:tc>
        <w:tc>
          <w:tcPr>
            <w:tcW w:w="2693" w:type="dxa"/>
            <w:gridSpan w:val="2"/>
          </w:tcPr>
          <w:p w14:paraId="1D73CD68" w14:textId="77777777" w:rsidR="00BC7EB8" w:rsidRPr="00E852B1" w:rsidRDefault="00BC7EB8" w:rsidP="00BC7EB8">
            <w:pPr>
              <w:jc w:val="center"/>
              <w:rPr>
                <w:b/>
                <w:color w:val="FF0000"/>
              </w:rPr>
            </w:pPr>
          </w:p>
          <w:p w14:paraId="7E9BDDE7" w14:textId="77777777" w:rsidR="00BC7EB8" w:rsidRPr="00E852B1" w:rsidRDefault="00BC7EB8" w:rsidP="00BC7EB8">
            <w:pPr>
              <w:jc w:val="center"/>
              <w:rPr>
                <w:b/>
              </w:rPr>
            </w:pPr>
            <w:r w:rsidRPr="00E852B1">
              <w:rPr>
                <w:b/>
              </w:rPr>
              <w:t>Конструирование</w:t>
            </w:r>
          </w:p>
          <w:p w14:paraId="3C9CDFED" w14:textId="77777777" w:rsidR="00BC7EB8" w:rsidRPr="00E852B1" w:rsidRDefault="00BC7EB8" w:rsidP="00BC7EB8">
            <w:pPr>
              <w:jc w:val="center"/>
            </w:pPr>
            <w:r w:rsidRPr="00E852B1">
              <w:t xml:space="preserve">15.30 - 16.00 - </w:t>
            </w:r>
            <w:r w:rsidRPr="00E852B1">
              <w:rPr>
                <w:lang w:val="en-US"/>
              </w:rPr>
              <w:t>I</w:t>
            </w:r>
            <w:r w:rsidRPr="00E852B1">
              <w:t xml:space="preserve"> гр.</w:t>
            </w:r>
          </w:p>
          <w:p w14:paraId="69476E6C" w14:textId="77777777" w:rsidR="00BC7EB8" w:rsidRPr="00E852B1" w:rsidRDefault="00BC7EB8" w:rsidP="00BC7EB8">
            <w:pPr>
              <w:jc w:val="center"/>
            </w:pPr>
            <w:r w:rsidRPr="00E852B1">
              <w:t xml:space="preserve">16.30 - 17.00 - </w:t>
            </w:r>
            <w:r w:rsidRPr="00E852B1">
              <w:rPr>
                <w:lang w:val="en-US"/>
              </w:rPr>
              <w:t>II</w:t>
            </w:r>
            <w:r w:rsidRPr="00E852B1">
              <w:t xml:space="preserve"> гр.</w:t>
            </w:r>
          </w:p>
          <w:p w14:paraId="74641194" w14:textId="77777777" w:rsidR="00BC7EB8" w:rsidRPr="00E852B1" w:rsidRDefault="00BC7EB8" w:rsidP="00BC7EB8">
            <w:pPr>
              <w:jc w:val="center"/>
            </w:pPr>
            <w:r w:rsidRPr="00E852B1">
              <w:t xml:space="preserve"> (3 р. в мес.)</w:t>
            </w:r>
          </w:p>
          <w:p w14:paraId="3E034DA2" w14:textId="77777777" w:rsidR="00BC7EB8" w:rsidRPr="00E852B1" w:rsidRDefault="00BC7EB8" w:rsidP="00BC7EB8">
            <w:pPr>
              <w:jc w:val="center"/>
            </w:pPr>
          </w:p>
          <w:p w14:paraId="7ACB6A6B" w14:textId="77777777" w:rsidR="00BC7EB8" w:rsidRDefault="00BC7EB8" w:rsidP="00BC7EB8">
            <w:pPr>
              <w:jc w:val="center"/>
            </w:pPr>
          </w:p>
          <w:p w14:paraId="57AA861D" w14:textId="222B8649" w:rsidR="001E5B27" w:rsidRPr="00CD179F" w:rsidRDefault="001E5B27" w:rsidP="00BC7EB8">
            <w:pPr>
              <w:jc w:val="center"/>
            </w:pPr>
          </w:p>
        </w:tc>
        <w:tc>
          <w:tcPr>
            <w:tcW w:w="2835" w:type="dxa"/>
            <w:gridSpan w:val="2"/>
          </w:tcPr>
          <w:p w14:paraId="1FC604DD" w14:textId="77777777" w:rsidR="00BC7EB8" w:rsidRPr="00E852B1" w:rsidRDefault="00BC7EB8" w:rsidP="00BC7EB8">
            <w:pPr>
              <w:jc w:val="center"/>
              <w:rPr>
                <w:b/>
                <w:color w:val="FF0000"/>
              </w:rPr>
            </w:pPr>
          </w:p>
          <w:p w14:paraId="339FDD24" w14:textId="77777777" w:rsidR="00BC7EB8" w:rsidRPr="00552B31" w:rsidRDefault="00BC7EB8" w:rsidP="00BC7EB8">
            <w:pPr>
              <w:jc w:val="center"/>
              <w:rPr>
                <w:color w:val="FF0000"/>
                <w:sz w:val="22"/>
                <w:szCs w:val="22"/>
              </w:rPr>
            </w:pPr>
          </w:p>
        </w:tc>
        <w:tc>
          <w:tcPr>
            <w:tcW w:w="2835" w:type="dxa"/>
          </w:tcPr>
          <w:p w14:paraId="68EE683D" w14:textId="77777777" w:rsidR="00BC7EB8" w:rsidRPr="00E852B1" w:rsidRDefault="00BC7EB8" w:rsidP="00BC7EB8">
            <w:pPr>
              <w:jc w:val="center"/>
              <w:rPr>
                <w:b/>
                <w:color w:val="FF0000"/>
              </w:rPr>
            </w:pPr>
          </w:p>
          <w:p w14:paraId="1D21EBB1" w14:textId="77777777" w:rsidR="00BC7EB8" w:rsidRPr="005A5D47" w:rsidRDefault="00BC7EB8" w:rsidP="00BC7EB8">
            <w:pPr>
              <w:jc w:val="center"/>
              <w:rPr>
                <w:b/>
                <w:bCs/>
              </w:rPr>
            </w:pPr>
            <w:r w:rsidRPr="005A5D47">
              <w:rPr>
                <w:b/>
                <w:bCs/>
              </w:rPr>
              <w:t>Экономическое воспитание</w:t>
            </w:r>
          </w:p>
          <w:p w14:paraId="395B9E9F" w14:textId="77777777" w:rsidR="00BC7EB8" w:rsidRPr="00E852B1" w:rsidRDefault="00BC7EB8" w:rsidP="00BC7EB8">
            <w:pPr>
              <w:jc w:val="center"/>
            </w:pPr>
            <w:r w:rsidRPr="00E852B1">
              <w:t>15.30-16.00</w:t>
            </w:r>
          </w:p>
          <w:p w14:paraId="0AE111E2" w14:textId="77777777" w:rsidR="00BC7EB8" w:rsidRPr="00E852B1" w:rsidRDefault="00BC7EB8" w:rsidP="00BC7EB8">
            <w:pPr>
              <w:jc w:val="center"/>
            </w:pPr>
            <w:r w:rsidRPr="00E852B1">
              <w:t>(</w:t>
            </w:r>
            <w:r>
              <w:t>2</w:t>
            </w:r>
            <w:r w:rsidRPr="00E852B1">
              <w:t xml:space="preserve"> р. в мес.)</w:t>
            </w:r>
          </w:p>
          <w:p w14:paraId="4B51CD94" w14:textId="0AB550EE" w:rsidR="00BC7EB8" w:rsidRPr="00CD179F" w:rsidRDefault="00BC7EB8" w:rsidP="00BC7EB8">
            <w:pPr>
              <w:jc w:val="center"/>
            </w:pPr>
          </w:p>
        </w:tc>
      </w:tr>
      <w:bookmarkEnd w:id="3"/>
    </w:tbl>
    <w:p w14:paraId="233E5A35" w14:textId="77777777" w:rsidR="00B96D9C" w:rsidRPr="00C62725" w:rsidRDefault="00B96D9C" w:rsidP="00B96D9C">
      <w:pPr>
        <w:rPr>
          <w:color w:val="000000"/>
        </w:rPr>
      </w:pPr>
    </w:p>
    <w:p w14:paraId="6ED28319" w14:textId="77777777" w:rsidR="00CD179F" w:rsidRDefault="00CD179F" w:rsidP="0005063D">
      <w:pPr>
        <w:contextualSpacing/>
        <w:jc w:val="both"/>
        <w:rPr>
          <w:rStyle w:val="af2"/>
          <w:b/>
          <w:sz w:val="24"/>
          <w:szCs w:val="24"/>
        </w:rPr>
      </w:pPr>
    </w:p>
    <w:p w14:paraId="61076052" w14:textId="12AF6C18" w:rsidR="00C204A9" w:rsidRDefault="0008301B" w:rsidP="0005063D">
      <w:pPr>
        <w:contextualSpacing/>
        <w:jc w:val="both"/>
        <w:rPr>
          <w:rStyle w:val="af2"/>
          <w:b/>
          <w:sz w:val="24"/>
          <w:szCs w:val="24"/>
        </w:rPr>
      </w:pPr>
      <w:r w:rsidRPr="0008301B">
        <w:rPr>
          <w:rStyle w:val="af2"/>
          <w:b/>
          <w:sz w:val="24"/>
          <w:szCs w:val="24"/>
        </w:rPr>
        <w:lastRenderedPageBreak/>
        <w:t>3.3.5. Ежедневная организация жизни и деятельности детей (режим дня)</w:t>
      </w:r>
      <w:r>
        <w:rPr>
          <w:rStyle w:val="af2"/>
          <w:b/>
          <w:sz w:val="24"/>
          <w:szCs w:val="24"/>
        </w:rPr>
        <w:t>.</w:t>
      </w:r>
    </w:p>
    <w:p w14:paraId="73071FA6" w14:textId="77777777" w:rsidR="00096D6F" w:rsidRPr="00875C9F" w:rsidRDefault="00096D6F" w:rsidP="00096D6F">
      <w:r>
        <w:t xml:space="preserve">                                                                                                                                                                   </w:t>
      </w:r>
      <w:r w:rsidRPr="00875C9F">
        <w:t>УТВЕРЖДЕНО:</w:t>
      </w:r>
    </w:p>
    <w:p w14:paraId="735618CA" w14:textId="77777777" w:rsidR="00096D6F" w:rsidRPr="00875C9F" w:rsidRDefault="00096D6F" w:rsidP="00096D6F">
      <w:r w:rsidRPr="00875C9F">
        <w:t>                                                                                                                                                                   приказом заведующего  Детским садом № 86</w:t>
      </w:r>
    </w:p>
    <w:p w14:paraId="4901F664" w14:textId="01641A81" w:rsidR="00096D6F" w:rsidRPr="00875C9F" w:rsidRDefault="00096D6F" w:rsidP="00096D6F">
      <w:r w:rsidRPr="00875C9F">
        <w:t xml:space="preserve">                                                                                                                                                                   </w:t>
      </w:r>
      <w:r w:rsidR="007D6CC3">
        <w:t xml:space="preserve">№ </w:t>
      </w:r>
      <w:r w:rsidR="007D6CC3">
        <w:rPr>
          <w:u w:val="single"/>
        </w:rPr>
        <w:t xml:space="preserve"> </w:t>
      </w:r>
      <w:r w:rsidR="007D6CC3" w:rsidRPr="007D6CC3">
        <w:rPr>
          <w:u w:val="single"/>
        </w:rPr>
        <w:t>1</w:t>
      </w:r>
      <w:r w:rsidR="00011868">
        <w:rPr>
          <w:u w:val="single"/>
        </w:rPr>
        <w:t>54</w:t>
      </w:r>
      <w:r w:rsidR="007D6CC3">
        <w:rPr>
          <w:u w:val="single"/>
        </w:rPr>
        <w:t xml:space="preserve"> </w:t>
      </w:r>
      <w:r w:rsidR="007D6CC3" w:rsidRPr="0041165D">
        <w:t xml:space="preserve"> от </w:t>
      </w:r>
      <w:r w:rsidR="007D6CC3">
        <w:t>«</w:t>
      </w:r>
      <w:r w:rsidR="007D6CC3">
        <w:rPr>
          <w:u w:val="single"/>
        </w:rPr>
        <w:t xml:space="preserve"> 2</w:t>
      </w:r>
      <w:r w:rsidR="00011868">
        <w:rPr>
          <w:u w:val="single"/>
        </w:rPr>
        <w:t>5</w:t>
      </w:r>
      <w:r w:rsidR="007D6CC3">
        <w:rPr>
          <w:u w:val="single"/>
        </w:rPr>
        <w:t xml:space="preserve"> </w:t>
      </w:r>
      <w:r w:rsidR="007D6CC3">
        <w:t>»_</w:t>
      </w:r>
      <w:r w:rsidR="007D6CC3">
        <w:rPr>
          <w:u w:val="single"/>
        </w:rPr>
        <w:t xml:space="preserve">августа  </w:t>
      </w:r>
      <w:r w:rsidR="007D6CC3">
        <w:t xml:space="preserve"> 20</w:t>
      </w:r>
      <w:r w:rsidR="00011868">
        <w:t>20</w:t>
      </w:r>
      <w:r w:rsidR="007D6CC3">
        <w:t>г.</w:t>
      </w:r>
    </w:p>
    <w:p w14:paraId="6B5641A7" w14:textId="77777777" w:rsidR="0008301B" w:rsidRDefault="0008301B" w:rsidP="0005063D">
      <w:pPr>
        <w:contextualSpacing/>
        <w:jc w:val="both"/>
        <w:rPr>
          <w:rStyle w:val="af2"/>
          <w:b/>
          <w:sz w:val="24"/>
          <w:szCs w:val="24"/>
        </w:rPr>
      </w:pPr>
    </w:p>
    <w:p w14:paraId="67219003" w14:textId="77777777" w:rsidR="00A50F99" w:rsidRPr="00A50F99" w:rsidRDefault="00A50F99" w:rsidP="00A50F99">
      <w:pPr>
        <w:tabs>
          <w:tab w:val="left" w:pos="6120"/>
          <w:tab w:val="left" w:pos="6300"/>
          <w:tab w:val="left" w:pos="6480"/>
        </w:tabs>
        <w:spacing w:line="276" w:lineRule="auto"/>
        <w:jc w:val="center"/>
        <w:rPr>
          <w:rFonts w:eastAsia="+mn-ea"/>
          <w:b/>
          <w:bCs/>
          <w:color w:val="000000"/>
        </w:rPr>
      </w:pPr>
      <w:r w:rsidRPr="00A50F99">
        <w:rPr>
          <w:rFonts w:eastAsia="+mn-ea"/>
          <w:b/>
          <w:bCs/>
          <w:color w:val="000000"/>
        </w:rPr>
        <w:t>Ежедневная  организация  жизни  и  деятельности  детей</w:t>
      </w:r>
    </w:p>
    <w:p w14:paraId="0D9EB61C" w14:textId="77777777" w:rsidR="00A50F99" w:rsidRPr="00096D6F" w:rsidRDefault="00A50F99" w:rsidP="00A50F99">
      <w:pPr>
        <w:ind w:right="-427"/>
        <w:jc w:val="center"/>
        <w:rPr>
          <w:b/>
          <w:i/>
        </w:rPr>
      </w:pPr>
      <w:r w:rsidRPr="00096D6F">
        <w:rPr>
          <w:b/>
          <w:i/>
        </w:rPr>
        <w:t>(обязательная часть и часть, формируемая участниками образовательного процесса)</w:t>
      </w:r>
    </w:p>
    <w:p w14:paraId="1CBCFCAF" w14:textId="77777777" w:rsidR="00A50F99" w:rsidRPr="00096D6F" w:rsidRDefault="00A50F99" w:rsidP="00A50F99">
      <w:pPr>
        <w:ind w:right="-427"/>
        <w:jc w:val="center"/>
        <w:rPr>
          <w:b/>
        </w:rPr>
      </w:pPr>
      <w:r w:rsidRPr="00096D6F">
        <w:rPr>
          <w:b/>
        </w:rPr>
        <w:t xml:space="preserve">  группа раннего возраста 1,5-2 года – 12 часовой  режим  пребывания</w:t>
      </w:r>
    </w:p>
    <w:p w14:paraId="19367502" w14:textId="77777777" w:rsidR="00A50F99" w:rsidRPr="00A50F99" w:rsidRDefault="00A50F99" w:rsidP="00A50F99">
      <w:pPr>
        <w:tabs>
          <w:tab w:val="left" w:pos="6120"/>
          <w:tab w:val="left" w:pos="6300"/>
          <w:tab w:val="left" w:pos="6480"/>
        </w:tabs>
        <w:spacing w:line="276" w:lineRule="auto"/>
        <w:jc w:val="center"/>
        <w:rPr>
          <w:rFonts w:eastAsia="+mn-ea"/>
          <w:b/>
          <w:bCs/>
          <w:color w:val="000000"/>
          <w:sz w:val="16"/>
          <w:szCs w:val="16"/>
        </w:rPr>
      </w:pPr>
    </w:p>
    <w:tbl>
      <w:tblPr>
        <w:tblW w:w="16196" w:type="dxa"/>
        <w:tblInd w:w="-794" w:type="dxa"/>
        <w:tblLayout w:type="fixed"/>
        <w:tblLook w:val="04A0" w:firstRow="1" w:lastRow="0" w:firstColumn="1" w:lastColumn="0" w:noHBand="0" w:noVBand="1"/>
      </w:tblPr>
      <w:tblGrid>
        <w:gridCol w:w="1540"/>
        <w:gridCol w:w="3850"/>
        <w:gridCol w:w="2864"/>
        <w:gridCol w:w="2835"/>
        <w:gridCol w:w="2126"/>
        <w:gridCol w:w="1559"/>
        <w:gridCol w:w="1422"/>
      </w:tblGrid>
      <w:tr w:rsidR="00A50F99" w:rsidRPr="00096D6F" w14:paraId="2789065B" w14:textId="77777777" w:rsidTr="00A50F99">
        <w:trPr>
          <w:trHeight w:val="297"/>
        </w:trPr>
        <w:tc>
          <w:tcPr>
            <w:tcW w:w="1540" w:type="dxa"/>
            <w:vMerge w:val="restart"/>
            <w:tcBorders>
              <w:top w:val="single" w:sz="4" w:space="0" w:color="000000"/>
              <w:left w:val="single" w:sz="4" w:space="0" w:color="000000"/>
              <w:right w:val="nil"/>
            </w:tcBorders>
          </w:tcPr>
          <w:p w14:paraId="59338060" w14:textId="77777777" w:rsidR="00A50F99" w:rsidRPr="00096D6F" w:rsidRDefault="00A50F99" w:rsidP="00A50F99">
            <w:pPr>
              <w:suppressAutoHyphens/>
              <w:snapToGrid w:val="0"/>
              <w:jc w:val="center"/>
              <w:rPr>
                <w:b/>
                <w:sz w:val="22"/>
                <w:szCs w:val="22"/>
                <w:lang w:eastAsia="ar-SA"/>
              </w:rPr>
            </w:pPr>
            <w:r w:rsidRPr="00096D6F">
              <w:rPr>
                <w:b/>
                <w:sz w:val="22"/>
                <w:szCs w:val="22"/>
              </w:rPr>
              <w:t>Время</w:t>
            </w:r>
          </w:p>
        </w:tc>
        <w:tc>
          <w:tcPr>
            <w:tcW w:w="3850" w:type="dxa"/>
            <w:vMerge w:val="restart"/>
            <w:tcBorders>
              <w:top w:val="single" w:sz="4" w:space="0" w:color="000000"/>
              <w:left w:val="single" w:sz="4" w:space="0" w:color="000000"/>
              <w:right w:val="single" w:sz="4" w:space="0" w:color="000000"/>
            </w:tcBorders>
          </w:tcPr>
          <w:p w14:paraId="27D0DAFD" w14:textId="77777777" w:rsidR="00A50F99" w:rsidRPr="00096D6F" w:rsidRDefault="00A50F99" w:rsidP="00A50F99">
            <w:pPr>
              <w:suppressAutoHyphens/>
              <w:snapToGrid w:val="0"/>
              <w:jc w:val="center"/>
              <w:rPr>
                <w:b/>
                <w:sz w:val="22"/>
                <w:szCs w:val="22"/>
                <w:lang w:eastAsia="ar-SA"/>
              </w:rPr>
            </w:pPr>
            <w:r w:rsidRPr="00096D6F">
              <w:rPr>
                <w:b/>
                <w:sz w:val="22"/>
                <w:szCs w:val="22"/>
              </w:rPr>
              <w:t>Режимный  момент</w:t>
            </w:r>
          </w:p>
        </w:tc>
        <w:tc>
          <w:tcPr>
            <w:tcW w:w="2864" w:type="dxa"/>
            <w:vMerge w:val="restart"/>
            <w:tcBorders>
              <w:top w:val="single" w:sz="4" w:space="0" w:color="000000"/>
              <w:left w:val="single" w:sz="4" w:space="0" w:color="000000"/>
              <w:right w:val="single" w:sz="4" w:space="0" w:color="000000"/>
            </w:tcBorders>
          </w:tcPr>
          <w:p w14:paraId="126DD5E8" w14:textId="77777777" w:rsidR="00A50F99" w:rsidRPr="00096D6F" w:rsidRDefault="00A50F99" w:rsidP="00A50F99">
            <w:pPr>
              <w:suppressAutoHyphens/>
              <w:snapToGrid w:val="0"/>
              <w:jc w:val="center"/>
              <w:rPr>
                <w:b/>
                <w:sz w:val="22"/>
                <w:szCs w:val="22"/>
              </w:rPr>
            </w:pPr>
            <w:r w:rsidRPr="00096D6F">
              <w:rPr>
                <w:b/>
                <w:sz w:val="22"/>
                <w:szCs w:val="22"/>
              </w:rPr>
              <w:t>Вид деятельности</w:t>
            </w:r>
          </w:p>
        </w:tc>
        <w:tc>
          <w:tcPr>
            <w:tcW w:w="2835" w:type="dxa"/>
            <w:vMerge w:val="restart"/>
            <w:tcBorders>
              <w:top w:val="single" w:sz="4" w:space="0" w:color="000000"/>
              <w:left w:val="single" w:sz="4" w:space="0" w:color="000000"/>
              <w:right w:val="single" w:sz="4" w:space="0" w:color="000000"/>
            </w:tcBorders>
          </w:tcPr>
          <w:p w14:paraId="1AB3EF63" w14:textId="77777777" w:rsidR="00A50F99" w:rsidRPr="00096D6F" w:rsidRDefault="00A50F99" w:rsidP="00A50F99">
            <w:pPr>
              <w:suppressAutoHyphens/>
              <w:snapToGrid w:val="0"/>
              <w:jc w:val="center"/>
              <w:rPr>
                <w:b/>
                <w:sz w:val="22"/>
                <w:szCs w:val="22"/>
              </w:rPr>
            </w:pPr>
            <w:r w:rsidRPr="00096D6F">
              <w:rPr>
                <w:b/>
                <w:sz w:val="22"/>
                <w:szCs w:val="22"/>
              </w:rPr>
              <w:t>Образовательная  область</w:t>
            </w:r>
          </w:p>
          <w:p w14:paraId="03F37519" w14:textId="77777777" w:rsidR="00A50F99" w:rsidRPr="00096D6F" w:rsidRDefault="00A50F99" w:rsidP="00A50F99">
            <w:pPr>
              <w:suppressAutoHyphens/>
              <w:snapToGrid w:val="0"/>
              <w:jc w:val="center"/>
              <w:rPr>
                <w:b/>
                <w:sz w:val="22"/>
                <w:szCs w:val="22"/>
              </w:rPr>
            </w:pPr>
            <w:r w:rsidRPr="00096D6F">
              <w:rPr>
                <w:b/>
                <w:sz w:val="22"/>
                <w:szCs w:val="22"/>
              </w:rPr>
              <w:t xml:space="preserve"> (направление развития)</w:t>
            </w:r>
          </w:p>
        </w:tc>
        <w:tc>
          <w:tcPr>
            <w:tcW w:w="2126" w:type="dxa"/>
            <w:vMerge w:val="restart"/>
            <w:tcBorders>
              <w:top w:val="single" w:sz="4" w:space="0" w:color="000000"/>
              <w:left w:val="single" w:sz="4" w:space="0" w:color="000000"/>
              <w:right w:val="nil"/>
            </w:tcBorders>
          </w:tcPr>
          <w:p w14:paraId="2DDFE22D" w14:textId="77777777" w:rsidR="00A50F99" w:rsidRPr="00096D6F" w:rsidRDefault="00A50F99" w:rsidP="00A50F99">
            <w:pPr>
              <w:suppressAutoHyphens/>
              <w:snapToGrid w:val="0"/>
              <w:jc w:val="center"/>
              <w:rPr>
                <w:b/>
                <w:sz w:val="22"/>
                <w:szCs w:val="22"/>
                <w:lang w:eastAsia="ar-SA"/>
              </w:rPr>
            </w:pPr>
            <w:r w:rsidRPr="00096D6F">
              <w:rPr>
                <w:b/>
                <w:sz w:val="22"/>
                <w:szCs w:val="22"/>
              </w:rPr>
              <w:t>Организационные формы</w:t>
            </w:r>
          </w:p>
        </w:tc>
        <w:tc>
          <w:tcPr>
            <w:tcW w:w="2981" w:type="dxa"/>
            <w:gridSpan w:val="2"/>
            <w:tcBorders>
              <w:top w:val="single" w:sz="4" w:space="0" w:color="000000"/>
              <w:left w:val="single" w:sz="4" w:space="0" w:color="000000"/>
              <w:bottom w:val="single" w:sz="4" w:space="0" w:color="auto"/>
              <w:right w:val="single" w:sz="4" w:space="0" w:color="auto"/>
            </w:tcBorders>
          </w:tcPr>
          <w:p w14:paraId="00F4A4A1" w14:textId="77777777" w:rsidR="00A50F99" w:rsidRPr="00096D6F" w:rsidRDefault="00A50F99" w:rsidP="00A50F99">
            <w:pPr>
              <w:suppressAutoHyphens/>
              <w:snapToGrid w:val="0"/>
              <w:jc w:val="center"/>
              <w:rPr>
                <w:b/>
              </w:rPr>
            </w:pPr>
            <w:r w:rsidRPr="00096D6F">
              <w:rPr>
                <w:b/>
              </w:rPr>
              <w:t>100% - 540мин.</w:t>
            </w:r>
          </w:p>
          <w:p w14:paraId="445C6484" w14:textId="77777777" w:rsidR="00A50F99" w:rsidRPr="00096D6F" w:rsidRDefault="00A50F99" w:rsidP="00A50F99">
            <w:pPr>
              <w:suppressAutoHyphens/>
              <w:snapToGrid w:val="0"/>
              <w:jc w:val="center"/>
              <w:rPr>
                <w:b/>
              </w:rPr>
            </w:pPr>
            <w:r w:rsidRPr="00096D6F">
              <w:rPr>
                <w:b/>
              </w:rPr>
              <w:t>(без учета сна – 180мин.)</w:t>
            </w:r>
          </w:p>
        </w:tc>
      </w:tr>
      <w:tr w:rsidR="00A50F99" w:rsidRPr="00096D6F" w14:paraId="2C29AD32" w14:textId="77777777" w:rsidTr="00A50F99">
        <w:trPr>
          <w:trHeight w:val="237"/>
        </w:trPr>
        <w:tc>
          <w:tcPr>
            <w:tcW w:w="1540" w:type="dxa"/>
            <w:vMerge/>
            <w:tcBorders>
              <w:left w:val="single" w:sz="4" w:space="0" w:color="000000"/>
              <w:bottom w:val="single" w:sz="4" w:space="0" w:color="000000"/>
              <w:right w:val="nil"/>
            </w:tcBorders>
          </w:tcPr>
          <w:p w14:paraId="4EC58D4D" w14:textId="77777777" w:rsidR="00A50F99" w:rsidRPr="00096D6F" w:rsidRDefault="00A50F99" w:rsidP="00A50F99">
            <w:pPr>
              <w:suppressAutoHyphens/>
              <w:snapToGrid w:val="0"/>
              <w:jc w:val="center"/>
              <w:rPr>
                <w:b/>
                <w:sz w:val="22"/>
                <w:szCs w:val="22"/>
              </w:rPr>
            </w:pPr>
          </w:p>
        </w:tc>
        <w:tc>
          <w:tcPr>
            <w:tcW w:w="3850" w:type="dxa"/>
            <w:vMerge/>
            <w:tcBorders>
              <w:left w:val="single" w:sz="4" w:space="0" w:color="000000"/>
              <w:bottom w:val="single" w:sz="4" w:space="0" w:color="000000"/>
              <w:right w:val="single" w:sz="4" w:space="0" w:color="000000"/>
            </w:tcBorders>
          </w:tcPr>
          <w:p w14:paraId="0BCA9E50" w14:textId="77777777" w:rsidR="00A50F99" w:rsidRPr="00096D6F" w:rsidRDefault="00A50F99" w:rsidP="00A50F99">
            <w:pPr>
              <w:suppressAutoHyphens/>
              <w:snapToGrid w:val="0"/>
              <w:jc w:val="center"/>
              <w:rPr>
                <w:b/>
                <w:sz w:val="22"/>
                <w:szCs w:val="22"/>
              </w:rPr>
            </w:pPr>
          </w:p>
        </w:tc>
        <w:tc>
          <w:tcPr>
            <w:tcW w:w="2864" w:type="dxa"/>
            <w:vMerge/>
            <w:tcBorders>
              <w:left w:val="single" w:sz="4" w:space="0" w:color="000000"/>
              <w:bottom w:val="single" w:sz="4" w:space="0" w:color="000000"/>
              <w:right w:val="single" w:sz="4" w:space="0" w:color="000000"/>
            </w:tcBorders>
          </w:tcPr>
          <w:p w14:paraId="772826A5" w14:textId="77777777" w:rsidR="00A50F99" w:rsidRPr="00096D6F" w:rsidRDefault="00A50F99" w:rsidP="00A50F99">
            <w:pPr>
              <w:suppressAutoHyphens/>
              <w:snapToGrid w:val="0"/>
              <w:jc w:val="center"/>
              <w:rPr>
                <w:b/>
                <w:sz w:val="22"/>
                <w:szCs w:val="22"/>
              </w:rPr>
            </w:pPr>
          </w:p>
        </w:tc>
        <w:tc>
          <w:tcPr>
            <w:tcW w:w="2835" w:type="dxa"/>
            <w:vMerge/>
            <w:tcBorders>
              <w:left w:val="single" w:sz="4" w:space="0" w:color="000000"/>
              <w:bottom w:val="single" w:sz="4" w:space="0" w:color="000000"/>
              <w:right w:val="single" w:sz="4" w:space="0" w:color="000000"/>
            </w:tcBorders>
          </w:tcPr>
          <w:p w14:paraId="5A5F8200" w14:textId="77777777" w:rsidR="00A50F99" w:rsidRPr="00096D6F" w:rsidRDefault="00A50F99" w:rsidP="00A50F99">
            <w:pPr>
              <w:suppressAutoHyphens/>
              <w:snapToGrid w:val="0"/>
              <w:jc w:val="center"/>
              <w:rPr>
                <w:b/>
                <w:sz w:val="22"/>
                <w:szCs w:val="22"/>
              </w:rPr>
            </w:pPr>
          </w:p>
        </w:tc>
        <w:tc>
          <w:tcPr>
            <w:tcW w:w="2126" w:type="dxa"/>
            <w:vMerge/>
            <w:tcBorders>
              <w:left w:val="single" w:sz="4" w:space="0" w:color="000000"/>
              <w:bottom w:val="single" w:sz="4" w:space="0" w:color="000000"/>
              <w:right w:val="nil"/>
            </w:tcBorders>
          </w:tcPr>
          <w:p w14:paraId="1D0B0FCC" w14:textId="77777777" w:rsidR="00A50F99" w:rsidRPr="00096D6F" w:rsidRDefault="00A50F99" w:rsidP="00A50F99">
            <w:pPr>
              <w:suppressAutoHyphens/>
              <w:snapToGrid w:val="0"/>
              <w:jc w:val="center"/>
              <w:rPr>
                <w:b/>
                <w:sz w:val="22"/>
                <w:szCs w:val="22"/>
              </w:rPr>
            </w:pPr>
          </w:p>
        </w:tc>
        <w:tc>
          <w:tcPr>
            <w:tcW w:w="1559" w:type="dxa"/>
            <w:tcBorders>
              <w:top w:val="single" w:sz="4" w:space="0" w:color="auto"/>
              <w:left w:val="single" w:sz="4" w:space="0" w:color="000000"/>
              <w:bottom w:val="single" w:sz="4" w:space="0" w:color="000000"/>
              <w:right w:val="single" w:sz="4" w:space="0" w:color="auto"/>
            </w:tcBorders>
          </w:tcPr>
          <w:p w14:paraId="4C69B7C3" w14:textId="77777777" w:rsidR="00A50F99" w:rsidRPr="00096D6F" w:rsidRDefault="00A50F99" w:rsidP="00A50F99">
            <w:pPr>
              <w:suppressAutoHyphens/>
              <w:snapToGrid w:val="0"/>
              <w:ind w:right="-109"/>
              <w:jc w:val="center"/>
              <w:rPr>
                <w:b/>
                <w:sz w:val="18"/>
                <w:szCs w:val="18"/>
              </w:rPr>
            </w:pPr>
            <w:r w:rsidRPr="00096D6F">
              <w:rPr>
                <w:b/>
                <w:sz w:val="18"/>
                <w:szCs w:val="18"/>
              </w:rPr>
              <w:t>Обяз. часть</w:t>
            </w:r>
          </w:p>
          <w:p w14:paraId="0EBB8597" w14:textId="77777777" w:rsidR="00A50F99" w:rsidRPr="00096D6F" w:rsidRDefault="00A50F99" w:rsidP="00A50F99">
            <w:pPr>
              <w:suppressAutoHyphens/>
              <w:snapToGrid w:val="0"/>
              <w:rPr>
                <w:b/>
                <w:sz w:val="22"/>
                <w:szCs w:val="22"/>
              </w:rPr>
            </w:pPr>
            <w:r w:rsidRPr="00096D6F">
              <w:rPr>
                <w:b/>
                <w:sz w:val="22"/>
                <w:szCs w:val="22"/>
              </w:rPr>
              <w:t>430 мин</w:t>
            </w:r>
          </w:p>
          <w:p w14:paraId="4B00ABDA" w14:textId="77777777" w:rsidR="00A50F99" w:rsidRPr="00096D6F" w:rsidRDefault="00A50F99" w:rsidP="00A50F99">
            <w:pPr>
              <w:suppressAutoHyphens/>
              <w:snapToGrid w:val="0"/>
              <w:ind w:right="-109"/>
              <w:jc w:val="center"/>
              <w:rPr>
                <w:b/>
                <w:sz w:val="22"/>
                <w:szCs w:val="22"/>
              </w:rPr>
            </w:pPr>
            <w:r w:rsidRPr="00096D6F">
              <w:rPr>
                <w:b/>
                <w:sz w:val="22"/>
                <w:szCs w:val="22"/>
              </w:rPr>
              <w:t>80%</w:t>
            </w:r>
          </w:p>
        </w:tc>
        <w:tc>
          <w:tcPr>
            <w:tcW w:w="1422" w:type="dxa"/>
            <w:tcBorders>
              <w:top w:val="single" w:sz="4" w:space="0" w:color="auto"/>
              <w:left w:val="single" w:sz="4" w:space="0" w:color="000000"/>
              <w:bottom w:val="single" w:sz="4" w:space="0" w:color="000000"/>
              <w:right w:val="single" w:sz="4" w:space="0" w:color="auto"/>
            </w:tcBorders>
          </w:tcPr>
          <w:p w14:paraId="73CD944C" w14:textId="77777777" w:rsidR="00A50F99" w:rsidRPr="00096D6F" w:rsidRDefault="00A50F99" w:rsidP="00A50F99">
            <w:pPr>
              <w:suppressAutoHyphens/>
              <w:snapToGrid w:val="0"/>
              <w:rPr>
                <w:b/>
                <w:sz w:val="22"/>
                <w:szCs w:val="22"/>
              </w:rPr>
            </w:pPr>
            <w:r w:rsidRPr="00096D6F">
              <w:rPr>
                <w:b/>
                <w:sz w:val="22"/>
                <w:szCs w:val="22"/>
              </w:rPr>
              <w:t>Форм. ч.</w:t>
            </w:r>
          </w:p>
          <w:p w14:paraId="30BF1A1A" w14:textId="77777777" w:rsidR="00A50F99" w:rsidRPr="00096D6F" w:rsidRDefault="00A50F99" w:rsidP="00A50F99">
            <w:pPr>
              <w:suppressAutoHyphens/>
              <w:snapToGrid w:val="0"/>
              <w:rPr>
                <w:b/>
                <w:sz w:val="22"/>
                <w:szCs w:val="22"/>
              </w:rPr>
            </w:pPr>
            <w:r w:rsidRPr="00096D6F">
              <w:rPr>
                <w:b/>
                <w:sz w:val="22"/>
                <w:szCs w:val="22"/>
              </w:rPr>
              <w:t>110 мин</w:t>
            </w:r>
          </w:p>
          <w:p w14:paraId="2E591FE7" w14:textId="77777777" w:rsidR="00A50F99" w:rsidRPr="00096D6F" w:rsidRDefault="00A50F99" w:rsidP="00A50F99">
            <w:pPr>
              <w:suppressAutoHyphens/>
              <w:snapToGrid w:val="0"/>
              <w:ind w:right="-107"/>
              <w:jc w:val="center"/>
              <w:rPr>
                <w:b/>
                <w:sz w:val="18"/>
                <w:szCs w:val="18"/>
              </w:rPr>
            </w:pPr>
            <w:r w:rsidRPr="00096D6F">
              <w:rPr>
                <w:b/>
                <w:sz w:val="22"/>
                <w:szCs w:val="22"/>
              </w:rPr>
              <w:t>20%</w:t>
            </w:r>
          </w:p>
        </w:tc>
      </w:tr>
      <w:tr w:rsidR="00A50F99" w:rsidRPr="00096D6F" w14:paraId="3A913467" w14:textId="77777777" w:rsidTr="00A50F99">
        <w:trPr>
          <w:trHeight w:val="1056"/>
        </w:trPr>
        <w:tc>
          <w:tcPr>
            <w:tcW w:w="1540" w:type="dxa"/>
            <w:tcBorders>
              <w:top w:val="single" w:sz="4" w:space="0" w:color="000000"/>
              <w:left w:val="single" w:sz="4" w:space="0" w:color="000000"/>
              <w:bottom w:val="single" w:sz="4" w:space="0" w:color="000000"/>
              <w:right w:val="nil"/>
            </w:tcBorders>
          </w:tcPr>
          <w:p w14:paraId="55E62D8E" w14:textId="77777777" w:rsidR="00A50F99" w:rsidRPr="00096D6F" w:rsidRDefault="00A50F99" w:rsidP="00A50F99">
            <w:pPr>
              <w:suppressAutoHyphens/>
              <w:snapToGrid w:val="0"/>
              <w:spacing w:after="200"/>
              <w:ind w:right="-108"/>
              <w:rPr>
                <w:lang w:eastAsia="ar-SA"/>
              </w:rPr>
            </w:pPr>
            <w:r w:rsidRPr="00096D6F">
              <w:t>7.00 – 8.00</w:t>
            </w:r>
          </w:p>
        </w:tc>
        <w:tc>
          <w:tcPr>
            <w:tcW w:w="3850" w:type="dxa"/>
            <w:tcBorders>
              <w:top w:val="single" w:sz="4" w:space="0" w:color="000000"/>
              <w:left w:val="single" w:sz="4" w:space="0" w:color="000000"/>
              <w:bottom w:val="single" w:sz="4" w:space="0" w:color="000000"/>
              <w:right w:val="single" w:sz="4" w:space="0" w:color="000000"/>
            </w:tcBorders>
          </w:tcPr>
          <w:p w14:paraId="7A6E8AFB" w14:textId="77777777" w:rsidR="00A50F99" w:rsidRPr="00096D6F" w:rsidRDefault="00A50F99" w:rsidP="00A50F99">
            <w:pPr>
              <w:suppressAutoHyphens/>
              <w:snapToGrid w:val="0"/>
            </w:pPr>
            <w:r w:rsidRPr="00096D6F">
              <w:t>Прием детей, осмотр.</w:t>
            </w:r>
          </w:p>
          <w:p w14:paraId="7DD6BCAF" w14:textId="77777777" w:rsidR="00A50F99" w:rsidRPr="00096D6F" w:rsidRDefault="00A50F99" w:rsidP="00A50F99">
            <w:pPr>
              <w:suppressAutoHyphens/>
              <w:snapToGrid w:val="0"/>
              <w:rPr>
                <w:lang w:eastAsia="ar-SA"/>
              </w:rPr>
            </w:pPr>
            <w:r w:rsidRPr="00096D6F">
              <w:t>Опрос родителей о состоянии здоровья ребенка</w:t>
            </w:r>
          </w:p>
        </w:tc>
        <w:tc>
          <w:tcPr>
            <w:tcW w:w="2864" w:type="dxa"/>
            <w:tcBorders>
              <w:top w:val="single" w:sz="4" w:space="0" w:color="000000"/>
              <w:left w:val="single" w:sz="4" w:space="0" w:color="000000"/>
              <w:bottom w:val="single" w:sz="4" w:space="0" w:color="000000"/>
              <w:right w:val="single" w:sz="4" w:space="0" w:color="000000"/>
            </w:tcBorders>
          </w:tcPr>
          <w:p w14:paraId="32118F5E" w14:textId="77777777" w:rsidR="00A50F99" w:rsidRPr="00096D6F" w:rsidRDefault="00A50F99" w:rsidP="00A50F99">
            <w:pPr>
              <w:suppressAutoHyphens/>
              <w:snapToGrid w:val="0"/>
              <w:rPr>
                <w:lang w:eastAsia="ar-SA"/>
              </w:rPr>
            </w:pPr>
            <w:r w:rsidRPr="00096D6F">
              <w:rPr>
                <w:lang w:eastAsia="ar-SA"/>
              </w:rPr>
              <w:t xml:space="preserve"> Игровая,</w:t>
            </w:r>
          </w:p>
          <w:p w14:paraId="66B5E47C" w14:textId="77777777" w:rsidR="00A50F99" w:rsidRPr="00096D6F" w:rsidRDefault="00A50F99" w:rsidP="00A50F99">
            <w:pPr>
              <w:suppressAutoHyphens/>
              <w:snapToGrid w:val="0"/>
              <w:rPr>
                <w:lang w:eastAsia="ar-SA"/>
              </w:rPr>
            </w:pPr>
            <w:r w:rsidRPr="00096D6F">
              <w:rPr>
                <w:lang w:eastAsia="ar-SA"/>
              </w:rPr>
              <w:t xml:space="preserve"> общение,</w:t>
            </w:r>
          </w:p>
          <w:p w14:paraId="6B0B52FE" w14:textId="77777777" w:rsidR="00A50F99" w:rsidRPr="00096D6F" w:rsidRDefault="00A50F99" w:rsidP="00A50F99">
            <w:pPr>
              <w:suppressAutoHyphens/>
              <w:snapToGrid w:val="0"/>
              <w:rPr>
                <w:lang w:eastAsia="ar-SA"/>
              </w:rPr>
            </w:pPr>
            <w:r w:rsidRPr="00096D6F">
              <w:rPr>
                <w:lang w:eastAsia="ar-SA"/>
              </w:rPr>
              <w:t xml:space="preserve">предметная </w:t>
            </w:r>
          </w:p>
        </w:tc>
        <w:tc>
          <w:tcPr>
            <w:tcW w:w="2835" w:type="dxa"/>
            <w:tcBorders>
              <w:top w:val="single" w:sz="4" w:space="0" w:color="000000"/>
              <w:left w:val="single" w:sz="4" w:space="0" w:color="000000"/>
              <w:bottom w:val="single" w:sz="4" w:space="0" w:color="000000"/>
              <w:right w:val="single" w:sz="4" w:space="0" w:color="000000"/>
            </w:tcBorders>
          </w:tcPr>
          <w:p w14:paraId="2C7BD455" w14:textId="77777777" w:rsidR="00A50F99" w:rsidRPr="00096D6F" w:rsidRDefault="00A50F99" w:rsidP="00A50F99">
            <w:pPr>
              <w:rPr>
                <w:lang w:eastAsia="ar-SA"/>
              </w:rPr>
            </w:pPr>
            <w:r w:rsidRPr="00096D6F">
              <w:rPr>
                <w:lang w:eastAsia="ar-SA"/>
              </w:rPr>
              <w:t>Социально – коммуникативное, Художественно - эстетическое</w:t>
            </w:r>
          </w:p>
        </w:tc>
        <w:tc>
          <w:tcPr>
            <w:tcW w:w="2126" w:type="dxa"/>
            <w:tcBorders>
              <w:top w:val="single" w:sz="4" w:space="0" w:color="000000"/>
              <w:left w:val="single" w:sz="4" w:space="0" w:color="000000"/>
              <w:bottom w:val="single" w:sz="4" w:space="0" w:color="000000"/>
              <w:right w:val="single" w:sz="4" w:space="0" w:color="auto"/>
            </w:tcBorders>
          </w:tcPr>
          <w:p w14:paraId="258D96AC" w14:textId="77777777" w:rsidR="00A50F99" w:rsidRPr="00096D6F" w:rsidRDefault="00A50F99" w:rsidP="00A50F99">
            <w:pPr>
              <w:suppressAutoHyphens/>
              <w:snapToGrid w:val="0"/>
              <w:rPr>
                <w:lang w:eastAsia="ar-SA"/>
              </w:rPr>
            </w:pPr>
            <w:r w:rsidRPr="00096D6F">
              <w:rPr>
                <w:lang w:eastAsia="ar-SA"/>
              </w:rPr>
              <w:t xml:space="preserve">САМ Д </w:t>
            </w:r>
          </w:p>
          <w:p w14:paraId="43DA1D80" w14:textId="77777777" w:rsidR="00A50F99" w:rsidRPr="00096D6F" w:rsidRDefault="00A50F99" w:rsidP="00A50F99">
            <w:pPr>
              <w:suppressAutoHyphens/>
              <w:snapToGrid w:val="0"/>
            </w:pPr>
            <w:r w:rsidRPr="00096D6F">
              <w:t xml:space="preserve">Взаимодействие </w:t>
            </w:r>
          </w:p>
          <w:p w14:paraId="21AA8940" w14:textId="77777777" w:rsidR="00A50F99" w:rsidRPr="00096D6F" w:rsidRDefault="00A50F99" w:rsidP="00A50F99">
            <w:pPr>
              <w:suppressAutoHyphens/>
              <w:snapToGrid w:val="0"/>
              <w:rPr>
                <w:lang w:eastAsia="ar-SA"/>
              </w:rPr>
            </w:pPr>
            <w:r w:rsidRPr="00096D6F">
              <w:t>с родителями</w:t>
            </w:r>
          </w:p>
        </w:tc>
        <w:tc>
          <w:tcPr>
            <w:tcW w:w="1559" w:type="dxa"/>
            <w:tcBorders>
              <w:top w:val="single" w:sz="4" w:space="0" w:color="000000"/>
              <w:left w:val="single" w:sz="4" w:space="0" w:color="000000"/>
              <w:bottom w:val="single" w:sz="4" w:space="0" w:color="000000"/>
              <w:right w:val="nil"/>
            </w:tcBorders>
          </w:tcPr>
          <w:p w14:paraId="2660163F" w14:textId="77777777" w:rsidR="00A50F99" w:rsidRPr="00096D6F" w:rsidRDefault="00A50F99" w:rsidP="00A50F99">
            <w:pPr>
              <w:suppressAutoHyphens/>
              <w:snapToGrid w:val="0"/>
              <w:spacing w:after="200"/>
              <w:rPr>
                <w:lang w:eastAsia="ar-SA"/>
              </w:rPr>
            </w:pPr>
            <w:r w:rsidRPr="00096D6F">
              <w:t>60 мин</w:t>
            </w:r>
          </w:p>
        </w:tc>
        <w:tc>
          <w:tcPr>
            <w:tcW w:w="1422" w:type="dxa"/>
            <w:tcBorders>
              <w:top w:val="single" w:sz="4" w:space="0" w:color="000000"/>
              <w:left w:val="single" w:sz="4" w:space="0" w:color="000000"/>
              <w:bottom w:val="single" w:sz="4" w:space="0" w:color="000000"/>
              <w:right w:val="single" w:sz="4" w:space="0" w:color="auto"/>
            </w:tcBorders>
          </w:tcPr>
          <w:p w14:paraId="4F4238FD" w14:textId="77777777" w:rsidR="00A50F99" w:rsidRPr="00096D6F" w:rsidRDefault="00A50F99" w:rsidP="00A50F99">
            <w:pPr>
              <w:suppressAutoHyphens/>
              <w:snapToGrid w:val="0"/>
              <w:spacing w:after="200"/>
              <w:jc w:val="center"/>
            </w:pPr>
          </w:p>
        </w:tc>
      </w:tr>
      <w:tr w:rsidR="00A50F99" w:rsidRPr="00096D6F" w14:paraId="7F3FB1E0" w14:textId="77777777" w:rsidTr="00A50F99">
        <w:tc>
          <w:tcPr>
            <w:tcW w:w="1540" w:type="dxa"/>
            <w:tcBorders>
              <w:top w:val="single" w:sz="4" w:space="0" w:color="000000"/>
              <w:left w:val="single" w:sz="4" w:space="0" w:color="000000"/>
              <w:bottom w:val="single" w:sz="4" w:space="0" w:color="000000"/>
              <w:right w:val="nil"/>
            </w:tcBorders>
          </w:tcPr>
          <w:p w14:paraId="6F941BDF" w14:textId="77777777" w:rsidR="00A50F99" w:rsidRPr="00096D6F" w:rsidRDefault="00A50F99" w:rsidP="00A50F99">
            <w:pPr>
              <w:suppressAutoHyphens/>
              <w:snapToGrid w:val="0"/>
              <w:rPr>
                <w:lang w:eastAsia="ar-SA"/>
              </w:rPr>
            </w:pPr>
            <w:r w:rsidRPr="00096D6F">
              <w:t>8.00 – 8.10</w:t>
            </w:r>
          </w:p>
        </w:tc>
        <w:tc>
          <w:tcPr>
            <w:tcW w:w="3850" w:type="dxa"/>
            <w:tcBorders>
              <w:top w:val="single" w:sz="4" w:space="0" w:color="000000"/>
              <w:left w:val="single" w:sz="4" w:space="0" w:color="000000"/>
              <w:bottom w:val="single" w:sz="4" w:space="0" w:color="000000"/>
              <w:right w:val="single" w:sz="4" w:space="0" w:color="000000"/>
            </w:tcBorders>
          </w:tcPr>
          <w:p w14:paraId="1FFE2CA8" w14:textId="77777777" w:rsidR="00A50F99" w:rsidRPr="00096D6F" w:rsidRDefault="00A50F99" w:rsidP="00A50F99">
            <w:pPr>
              <w:suppressAutoHyphens/>
              <w:snapToGrid w:val="0"/>
              <w:rPr>
                <w:lang w:eastAsia="ar-SA"/>
              </w:rPr>
            </w:pPr>
            <w:r w:rsidRPr="00096D6F">
              <w:t>Утренняя гимнастика</w:t>
            </w:r>
          </w:p>
        </w:tc>
        <w:tc>
          <w:tcPr>
            <w:tcW w:w="2864" w:type="dxa"/>
            <w:tcBorders>
              <w:top w:val="single" w:sz="4" w:space="0" w:color="000000"/>
              <w:left w:val="single" w:sz="4" w:space="0" w:color="000000"/>
              <w:bottom w:val="single" w:sz="4" w:space="0" w:color="000000"/>
              <w:right w:val="single" w:sz="4" w:space="0" w:color="000000"/>
            </w:tcBorders>
          </w:tcPr>
          <w:p w14:paraId="7503D935" w14:textId="77777777" w:rsidR="00A50F99" w:rsidRPr="00096D6F" w:rsidRDefault="00A50F99" w:rsidP="00A50F99">
            <w:pPr>
              <w:suppressAutoHyphens/>
              <w:snapToGrid w:val="0"/>
            </w:pPr>
            <w:r w:rsidRPr="00096D6F">
              <w:rPr>
                <w:lang w:eastAsia="ar-SA"/>
              </w:rPr>
              <w:t xml:space="preserve">Игровая, двигательная </w:t>
            </w:r>
          </w:p>
        </w:tc>
        <w:tc>
          <w:tcPr>
            <w:tcW w:w="2835" w:type="dxa"/>
            <w:tcBorders>
              <w:top w:val="single" w:sz="4" w:space="0" w:color="000000"/>
              <w:left w:val="single" w:sz="4" w:space="0" w:color="000000"/>
              <w:bottom w:val="single" w:sz="4" w:space="0" w:color="000000"/>
              <w:right w:val="single" w:sz="4" w:space="0" w:color="000000"/>
            </w:tcBorders>
          </w:tcPr>
          <w:p w14:paraId="2FB0BE97" w14:textId="77777777" w:rsidR="00A50F99" w:rsidRPr="00096D6F" w:rsidRDefault="00A50F99" w:rsidP="00A50F99">
            <w:pPr>
              <w:suppressAutoHyphens/>
              <w:snapToGrid w:val="0"/>
              <w:rPr>
                <w:lang w:eastAsia="ar-SA"/>
              </w:rPr>
            </w:pPr>
            <w:r w:rsidRPr="00096D6F">
              <w:t>Физическое</w:t>
            </w:r>
          </w:p>
        </w:tc>
        <w:tc>
          <w:tcPr>
            <w:tcW w:w="2126" w:type="dxa"/>
            <w:tcBorders>
              <w:top w:val="single" w:sz="4" w:space="0" w:color="000000"/>
              <w:left w:val="single" w:sz="4" w:space="0" w:color="000000"/>
              <w:bottom w:val="single" w:sz="4" w:space="0" w:color="000000"/>
              <w:right w:val="nil"/>
            </w:tcBorders>
          </w:tcPr>
          <w:p w14:paraId="2A8C75E8" w14:textId="77777777"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14:paraId="699410F5" w14:textId="77777777"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14:paraId="705B7260" w14:textId="77777777" w:rsidR="00A50F99" w:rsidRPr="00096D6F" w:rsidRDefault="00A50F99" w:rsidP="00A50F99">
            <w:pPr>
              <w:suppressAutoHyphens/>
              <w:snapToGrid w:val="0"/>
              <w:jc w:val="center"/>
            </w:pPr>
          </w:p>
        </w:tc>
      </w:tr>
      <w:tr w:rsidR="00A50F99" w:rsidRPr="00096D6F" w14:paraId="7DA12E04" w14:textId="77777777" w:rsidTr="00A50F99">
        <w:tc>
          <w:tcPr>
            <w:tcW w:w="1540" w:type="dxa"/>
            <w:tcBorders>
              <w:top w:val="single" w:sz="4" w:space="0" w:color="000000"/>
              <w:left w:val="single" w:sz="4" w:space="0" w:color="000000"/>
              <w:bottom w:val="single" w:sz="4" w:space="0" w:color="000000"/>
              <w:right w:val="nil"/>
            </w:tcBorders>
          </w:tcPr>
          <w:p w14:paraId="4997D8E2" w14:textId="77777777" w:rsidR="00A50F99" w:rsidRPr="00096D6F" w:rsidRDefault="00A50F99" w:rsidP="00A50F99">
            <w:pPr>
              <w:suppressAutoHyphens/>
              <w:snapToGrid w:val="0"/>
              <w:rPr>
                <w:lang w:eastAsia="ar-SA"/>
              </w:rPr>
            </w:pPr>
            <w:r w:rsidRPr="00096D6F">
              <w:t>8.10 – 8.50</w:t>
            </w:r>
          </w:p>
        </w:tc>
        <w:tc>
          <w:tcPr>
            <w:tcW w:w="3850" w:type="dxa"/>
            <w:tcBorders>
              <w:top w:val="single" w:sz="4" w:space="0" w:color="000000"/>
              <w:left w:val="single" w:sz="4" w:space="0" w:color="000000"/>
              <w:bottom w:val="single" w:sz="4" w:space="0" w:color="000000"/>
              <w:right w:val="single" w:sz="4" w:space="0" w:color="000000"/>
            </w:tcBorders>
          </w:tcPr>
          <w:p w14:paraId="61682F57" w14:textId="77777777" w:rsidR="00A50F99" w:rsidRPr="00096D6F" w:rsidRDefault="00A50F99" w:rsidP="00A50F99">
            <w:pPr>
              <w:suppressAutoHyphens/>
              <w:snapToGrid w:val="0"/>
            </w:pPr>
            <w:r w:rsidRPr="00096D6F">
              <w:t>Гигиенические процедуры,</w:t>
            </w:r>
          </w:p>
          <w:p w14:paraId="74ED0341" w14:textId="77777777" w:rsidR="00A50F99" w:rsidRPr="00096D6F" w:rsidRDefault="00A50F99" w:rsidP="00A50F99">
            <w:pPr>
              <w:suppressAutoHyphens/>
              <w:snapToGrid w:val="0"/>
            </w:pPr>
            <w:r w:rsidRPr="00096D6F">
              <w:t>Подготовка к завтраку.</w:t>
            </w:r>
          </w:p>
          <w:p w14:paraId="43A2CEF9" w14:textId="77777777" w:rsidR="00A50F99" w:rsidRPr="00096D6F" w:rsidRDefault="00A50F99" w:rsidP="00A50F99">
            <w:pPr>
              <w:suppressAutoHyphens/>
              <w:snapToGrid w:val="0"/>
            </w:pPr>
            <w:r w:rsidRPr="00096D6F">
              <w:t xml:space="preserve"> Завтрак.</w:t>
            </w:r>
          </w:p>
        </w:tc>
        <w:tc>
          <w:tcPr>
            <w:tcW w:w="2864" w:type="dxa"/>
            <w:tcBorders>
              <w:top w:val="single" w:sz="4" w:space="0" w:color="000000"/>
              <w:left w:val="single" w:sz="4" w:space="0" w:color="000000"/>
              <w:bottom w:val="single" w:sz="4" w:space="0" w:color="000000"/>
              <w:right w:val="single" w:sz="4" w:space="0" w:color="000000"/>
            </w:tcBorders>
          </w:tcPr>
          <w:p w14:paraId="57EAF1C2" w14:textId="77777777" w:rsidR="00A50F99" w:rsidRPr="00096D6F" w:rsidRDefault="00A50F99" w:rsidP="00A50F99">
            <w:pPr>
              <w:suppressAutoHyphens/>
              <w:snapToGrid w:val="0"/>
              <w:rPr>
                <w:lang w:eastAsia="ar-SA"/>
              </w:rPr>
            </w:pPr>
            <w:r w:rsidRPr="00096D6F">
              <w:rPr>
                <w:lang w:eastAsia="ar-SA"/>
              </w:rPr>
              <w:t xml:space="preserve"> Общение,</w:t>
            </w:r>
          </w:p>
          <w:p w14:paraId="6B498E5E" w14:textId="77777777" w:rsidR="00A50F99" w:rsidRPr="00096D6F" w:rsidRDefault="00A50F99" w:rsidP="00A50F99">
            <w:pPr>
              <w:suppressAutoHyphens/>
              <w:snapToGrid w:val="0"/>
            </w:pPr>
            <w:r w:rsidRPr="00096D6F">
              <w:rPr>
                <w:lang w:eastAsia="ar-SA"/>
              </w:rPr>
              <w:t xml:space="preserve"> самообслуживание</w:t>
            </w:r>
          </w:p>
        </w:tc>
        <w:tc>
          <w:tcPr>
            <w:tcW w:w="2835" w:type="dxa"/>
            <w:tcBorders>
              <w:top w:val="single" w:sz="4" w:space="0" w:color="000000"/>
              <w:left w:val="single" w:sz="4" w:space="0" w:color="000000"/>
              <w:bottom w:val="single" w:sz="4" w:space="0" w:color="000000"/>
              <w:right w:val="single" w:sz="4" w:space="0" w:color="000000"/>
            </w:tcBorders>
          </w:tcPr>
          <w:p w14:paraId="7FE7A5C1" w14:textId="77777777" w:rsidR="00A50F99" w:rsidRPr="00096D6F" w:rsidRDefault="00A50F99" w:rsidP="00A50F99">
            <w:pPr>
              <w:suppressAutoHyphens/>
              <w:snapToGrid w:val="0"/>
            </w:pPr>
            <w:r w:rsidRPr="00096D6F">
              <w:t>Социально-коммуникативное,</w:t>
            </w:r>
          </w:p>
          <w:p w14:paraId="74CED5D2" w14:textId="77777777" w:rsidR="00A50F99" w:rsidRPr="00096D6F" w:rsidRDefault="00A50F99" w:rsidP="00A50F99">
            <w:pPr>
              <w:suppressAutoHyphens/>
              <w:snapToGrid w:val="0"/>
              <w:rPr>
                <w:lang w:eastAsia="ar-SA"/>
              </w:rPr>
            </w:pPr>
            <w:r w:rsidRPr="00096D6F">
              <w:t>Физическое</w:t>
            </w:r>
          </w:p>
        </w:tc>
        <w:tc>
          <w:tcPr>
            <w:tcW w:w="2126" w:type="dxa"/>
            <w:tcBorders>
              <w:top w:val="single" w:sz="4" w:space="0" w:color="000000"/>
              <w:left w:val="single" w:sz="4" w:space="0" w:color="000000"/>
              <w:bottom w:val="single" w:sz="4" w:space="0" w:color="000000"/>
              <w:right w:val="nil"/>
            </w:tcBorders>
          </w:tcPr>
          <w:p w14:paraId="3DEDCB1B" w14:textId="77777777"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14:paraId="6695A159" w14:textId="77777777" w:rsidR="00A50F99" w:rsidRPr="00096D6F" w:rsidRDefault="00A50F99" w:rsidP="00A50F99">
            <w:pPr>
              <w:suppressAutoHyphens/>
              <w:snapToGrid w:val="0"/>
              <w:rPr>
                <w:lang w:eastAsia="ar-SA"/>
              </w:rPr>
            </w:pPr>
            <w:r w:rsidRPr="00096D6F">
              <w:t>40 мин</w:t>
            </w:r>
          </w:p>
        </w:tc>
        <w:tc>
          <w:tcPr>
            <w:tcW w:w="1422" w:type="dxa"/>
            <w:tcBorders>
              <w:top w:val="single" w:sz="4" w:space="0" w:color="000000"/>
              <w:left w:val="single" w:sz="4" w:space="0" w:color="000000"/>
              <w:bottom w:val="single" w:sz="4" w:space="0" w:color="000000"/>
              <w:right w:val="single" w:sz="4" w:space="0" w:color="auto"/>
            </w:tcBorders>
          </w:tcPr>
          <w:p w14:paraId="155BCBAB" w14:textId="77777777" w:rsidR="00A50F99" w:rsidRPr="00096D6F" w:rsidRDefault="00A50F99" w:rsidP="00A50F99">
            <w:pPr>
              <w:suppressAutoHyphens/>
              <w:snapToGrid w:val="0"/>
              <w:jc w:val="center"/>
            </w:pPr>
          </w:p>
        </w:tc>
      </w:tr>
      <w:tr w:rsidR="00A50F99" w:rsidRPr="00096D6F" w14:paraId="40EE76C8" w14:textId="77777777" w:rsidTr="00A50F99">
        <w:tc>
          <w:tcPr>
            <w:tcW w:w="1540" w:type="dxa"/>
            <w:tcBorders>
              <w:top w:val="single" w:sz="4" w:space="0" w:color="000000"/>
              <w:left w:val="single" w:sz="4" w:space="0" w:color="000000"/>
              <w:bottom w:val="single" w:sz="4" w:space="0" w:color="000000"/>
              <w:right w:val="nil"/>
            </w:tcBorders>
          </w:tcPr>
          <w:p w14:paraId="2B6F59EC" w14:textId="77777777" w:rsidR="00A50F99" w:rsidRPr="00096D6F" w:rsidRDefault="00A50F99" w:rsidP="00A50F99">
            <w:pPr>
              <w:suppressAutoHyphens/>
              <w:snapToGrid w:val="0"/>
              <w:rPr>
                <w:lang w:eastAsia="ar-SA"/>
              </w:rPr>
            </w:pPr>
            <w:r w:rsidRPr="00096D6F">
              <w:t>8.50 - 9.00</w:t>
            </w:r>
          </w:p>
        </w:tc>
        <w:tc>
          <w:tcPr>
            <w:tcW w:w="3850" w:type="dxa"/>
            <w:tcBorders>
              <w:top w:val="single" w:sz="4" w:space="0" w:color="000000"/>
              <w:left w:val="single" w:sz="4" w:space="0" w:color="000000"/>
              <w:bottom w:val="single" w:sz="4" w:space="0" w:color="000000"/>
              <w:right w:val="single" w:sz="4" w:space="0" w:color="000000"/>
            </w:tcBorders>
          </w:tcPr>
          <w:p w14:paraId="69D97FFC" w14:textId="77777777" w:rsidR="00A50F99" w:rsidRPr="00096D6F" w:rsidRDefault="00A50F99" w:rsidP="00A50F99">
            <w:pPr>
              <w:suppressAutoHyphens/>
              <w:snapToGrid w:val="0"/>
            </w:pPr>
            <w:r w:rsidRPr="00096D6F">
              <w:t>Двигательная  активность.</w:t>
            </w:r>
          </w:p>
          <w:p w14:paraId="580FCACD" w14:textId="77777777" w:rsidR="00A50F99" w:rsidRPr="00096D6F" w:rsidRDefault="00A50F99" w:rsidP="00A50F99">
            <w:pPr>
              <w:suppressAutoHyphens/>
              <w:snapToGrid w:val="0"/>
              <w:rPr>
                <w:lang w:eastAsia="ar-SA"/>
              </w:rPr>
            </w:pPr>
            <w:r w:rsidRPr="00096D6F">
              <w:t>Подготовка к непосредственно образовательной деятельности</w:t>
            </w:r>
          </w:p>
        </w:tc>
        <w:tc>
          <w:tcPr>
            <w:tcW w:w="2864" w:type="dxa"/>
            <w:tcBorders>
              <w:top w:val="single" w:sz="4" w:space="0" w:color="000000"/>
              <w:left w:val="single" w:sz="4" w:space="0" w:color="000000"/>
              <w:bottom w:val="single" w:sz="4" w:space="0" w:color="000000"/>
              <w:right w:val="single" w:sz="4" w:space="0" w:color="000000"/>
            </w:tcBorders>
          </w:tcPr>
          <w:p w14:paraId="70E3F5A8" w14:textId="77777777" w:rsidR="00A50F99" w:rsidRPr="00096D6F" w:rsidRDefault="00A50F99" w:rsidP="00A50F99">
            <w:pPr>
              <w:suppressAutoHyphens/>
              <w:snapToGrid w:val="0"/>
              <w:rPr>
                <w:lang w:eastAsia="ar-SA"/>
              </w:rPr>
            </w:pPr>
            <w:r w:rsidRPr="00096D6F">
              <w:rPr>
                <w:lang w:eastAsia="ar-SA"/>
              </w:rPr>
              <w:t>Игровая, двигательная</w:t>
            </w:r>
          </w:p>
        </w:tc>
        <w:tc>
          <w:tcPr>
            <w:tcW w:w="2835" w:type="dxa"/>
            <w:tcBorders>
              <w:top w:val="single" w:sz="4" w:space="0" w:color="000000"/>
              <w:left w:val="single" w:sz="4" w:space="0" w:color="000000"/>
              <w:bottom w:val="single" w:sz="4" w:space="0" w:color="000000"/>
              <w:right w:val="single" w:sz="4" w:space="0" w:color="000000"/>
            </w:tcBorders>
          </w:tcPr>
          <w:p w14:paraId="74543067" w14:textId="77777777" w:rsidR="00A50F99" w:rsidRPr="00096D6F" w:rsidRDefault="00A50F99" w:rsidP="00A50F99">
            <w:pPr>
              <w:suppressAutoHyphens/>
              <w:snapToGrid w:val="0"/>
            </w:pPr>
            <w:r w:rsidRPr="00096D6F">
              <w:t>Физическое,</w:t>
            </w:r>
          </w:p>
          <w:p w14:paraId="5CD1E1B8" w14:textId="77777777" w:rsidR="00A50F99" w:rsidRPr="00096D6F" w:rsidRDefault="00A50F99" w:rsidP="00A50F99">
            <w:pPr>
              <w:suppressAutoHyphens/>
              <w:snapToGrid w:val="0"/>
              <w:rPr>
                <w:lang w:eastAsia="ar-SA"/>
              </w:rPr>
            </w:pPr>
            <w:r w:rsidRPr="00096D6F">
              <w:t>Социально-коммуникативное</w:t>
            </w:r>
          </w:p>
        </w:tc>
        <w:tc>
          <w:tcPr>
            <w:tcW w:w="2126" w:type="dxa"/>
            <w:tcBorders>
              <w:top w:val="single" w:sz="4" w:space="0" w:color="000000"/>
              <w:left w:val="single" w:sz="4" w:space="0" w:color="000000"/>
              <w:bottom w:val="single" w:sz="4" w:space="0" w:color="000000"/>
              <w:right w:val="nil"/>
            </w:tcBorders>
          </w:tcPr>
          <w:p w14:paraId="7ACD24E2" w14:textId="77777777" w:rsidR="00A50F99" w:rsidRPr="00096D6F" w:rsidRDefault="00A50F99" w:rsidP="00A50F99">
            <w:pPr>
              <w:suppressAutoHyphens/>
              <w:snapToGrid w:val="0"/>
              <w:rPr>
                <w:lang w:eastAsia="ar-SA"/>
              </w:rPr>
            </w:pPr>
            <w:r w:rsidRPr="00096D6F">
              <w:rPr>
                <w:lang w:eastAsia="ar-SA"/>
              </w:rPr>
              <w:t>САМ Д</w:t>
            </w:r>
          </w:p>
        </w:tc>
        <w:tc>
          <w:tcPr>
            <w:tcW w:w="1559" w:type="dxa"/>
            <w:tcBorders>
              <w:top w:val="single" w:sz="4" w:space="0" w:color="000000"/>
              <w:left w:val="single" w:sz="4" w:space="0" w:color="000000"/>
              <w:bottom w:val="single" w:sz="4" w:space="0" w:color="000000"/>
              <w:right w:val="nil"/>
            </w:tcBorders>
          </w:tcPr>
          <w:p w14:paraId="2B0CF886" w14:textId="77777777"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14:paraId="2BA7016D" w14:textId="77777777" w:rsidR="00A50F99" w:rsidRPr="00096D6F" w:rsidRDefault="00A50F99" w:rsidP="00A50F99">
            <w:pPr>
              <w:suppressAutoHyphens/>
              <w:snapToGrid w:val="0"/>
              <w:jc w:val="center"/>
            </w:pPr>
          </w:p>
        </w:tc>
      </w:tr>
      <w:tr w:rsidR="00A50F99" w:rsidRPr="00096D6F" w14:paraId="7F2AE635" w14:textId="77777777" w:rsidTr="00A50F99">
        <w:tc>
          <w:tcPr>
            <w:tcW w:w="1540" w:type="dxa"/>
            <w:tcBorders>
              <w:top w:val="single" w:sz="4" w:space="0" w:color="000000"/>
              <w:left w:val="single" w:sz="4" w:space="0" w:color="000000"/>
              <w:bottom w:val="single" w:sz="4" w:space="0" w:color="000000"/>
              <w:right w:val="nil"/>
            </w:tcBorders>
          </w:tcPr>
          <w:p w14:paraId="174FBBBD" w14:textId="77777777" w:rsidR="00A50F99" w:rsidRPr="00096D6F" w:rsidRDefault="00A50F99" w:rsidP="00A50F99">
            <w:pPr>
              <w:suppressAutoHyphens/>
              <w:snapToGrid w:val="0"/>
            </w:pPr>
          </w:p>
          <w:p w14:paraId="68E1F668" w14:textId="77777777" w:rsidR="00A50F99" w:rsidRPr="00096D6F" w:rsidRDefault="00A50F99" w:rsidP="00A50F99">
            <w:pPr>
              <w:suppressAutoHyphens/>
              <w:snapToGrid w:val="0"/>
            </w:pPr>
          </w:p>
          <w:p w14:paraId="3FB6EF30" w14:textId="77777777" w:rsidR="00A50F99" w:rsidRPr="00096D6F" w:rsidRDefault="00A50F99" w:rsidP="00A50F99">
            <w:pPr>
              <w:suppressAutoHyphens/>
              <w:snapToGrid w:val="0"/>
            </w:pPr>
            <w:r w:rsidRPr="00096D6F">
              <w:t>9.00 – 9.10</w:t>
            </w:r>
          </w:p>
          <w:p w14:paraId="6802E47E" w14:textId="77777777" w:rsidR="00A50F99" w:rsidRPr="00096D6F" w:rsidRDefault="00A50F99" w:rsidP="00A50F99">
            <w:pPr>
              <w:suppressAutoHyphens/>
              <w:snapToGrid w:val="0"/>
            </w:pPr>
            <w:r w:rsidRPr="00096D6F">
              <w:t xml:space="preserve">9.20-9.30 </w:t>
            </w:r>
          </w:p>
          <w:p w14:paraId="5204B0BB" w14:textId="77777777" w:rsidR="00A50F99" w:rsidRPr="00096D6F" w:rsidRDefault="00A50F99" w:rsidP="00A50F99">
            <w:pPr>
              <w:suppressAutoHyphens/>
              <w:snapToGrid w:val="0"/>
              <w:rPr>
                <w:lang w:eastAsia="ar-SA"/>
              </w:rPr>
            </w:pPr>
          </w:p>
        </w:tc>
        <w:tc>
          <w:tcPr>
            <w:tcW w:w="3850" w:type="dxa"/>
            <w:tcBorders>
              <w:top w:val="single" w:sz="4" w:space="0" w:color="000000"/>
              <w:left w:val="single" w:sz="4" w:space="0" w:color="000000"/>
              <w:bottom w:val="single" w:sz="4" w:space="0" w:color="000000"/>
              <w:right w:val="single" w:sz="4" w:space="0" w:color="000000"/>
            </w:tcBorders>
          </w:tcPr>
          <w:p w14:paraId="18FCD28C" w14:textId="77777777" w:rsidR="00A50F99" w:rsidRPr="00096D6F" w:rsidRDefault="00A50F99" w:rsidP="00A50F99">
            <w:pPr>
              <w:suppressAutoHyphens/>
              <w:snapToGrid w:val="0"/>
            </w:pPr>
            <w:r w:rsidRPr="00096D6F">
              <w:t xml:space="preserve">Непосредственно образовательная деятельность </w:t>
            </w:r>
          </w:p>
          <w:p w14:paraId="36260BD1" w14:textId="77777777" w:rsidR="00A50F99" w:rsidRPr="00096D6F" w:rsidRDefault="00A50F99" w:rsidP="00A50F99">
            <w:pPr>
              <w:suppressAutoHyphens/>
              <w:snapToGrid w:val="0"/>
            </w:pPr>
            <w:r w:rsidRPr="00096D6F">
              <w:t>I подгруппа</w:t>
            </w:r>
          </w:p>
          <w:p w14:paraId="6CA02B49" w14:textId="77777777" w:rsidR="00A50F99" w:rsidRPr="00096D6F" w:rsidRDefault="00A50F99" w:rsidP="00A50F99">
            <w:pPr>
              <w:suppressAutoHyphens/>
              <w:snapToGrid w:val="0"/>
              <w:rPr>
                <w:lang w:eastAsia="ar-SA"/>
              </w:rPr>
            </w:pPr>
            <w:r w:rsidRPr="00096D6F">
              <w:t xml:space="preserve"> </w:t>
            </w:r>
            <w:r w:rsidRPr="00096D6F">
              <w:rPr>
                <w:lang w:val="en-US"/>
              </w:rPr>
              <w:t>II</w:t>
            </w:r>
            <w:r w:rsidRPr="00096D6F">
              <w:t xml:space="preserve"> подгруппа</w:t>
            </w:r>
          </w:p>
        </w:tc>
        <w:tc>
          <w:tcPr>
            <w:tcW w:w="2864" w:type="dxa"/>
            <w:tcBorders>
              <w:top w:val="single" w:sz="4" w:space="0" w:color="000000"/>
              <w:left w:val="single" w:sz="4" w:space="0" w:color="000000"/>
              <w:bottom w:val="single" w:sz="4" w:space="0" w:color="000000"/>
              <w:right w:val="single" w:sz="4" w:space="0" w:color="000000"/>
            </w:tcBorders>
          </w:tcPr>
          <w:p w14:paraId="57A991F8" w14:textId="77777777" w:rsidR="00A50F99" w:rsidRPr="00096D6F" w:rsidRDefault="00A50F99" w:rsidP="00A50F99">
            <w:pPr>
              <w:suppressAutoHyphens/>
              <w:snapToGrid w:val="0"/>
              <w:ind w:right="-108"/>
            </w:pPr>
            <w:r w:rsidRPr="00096D6F">
              <w:t xml:space="preserve">Общение, предметная, экспериментирование, восприятие смысла музыки, </w:t>
            </w:r>
            <w:r w:rsidRPr="00096D6F">
              <w:rPr>
                <w:sz w:val="23"/>
                <w:szCs w:val="23"/>
              </w:rPr>
              <w:t>сказок, стихов, рассматр. картинок, двигательная, игровая</w:t>
            </w:r>
            <w:r w:rsidRPr="00096D6F">
              <w:t xml:space="preserve"> </w:t>
            </w:r>
          </w:p>
        </w:tc>
        <w:tc>
          <w:tcPr>
            <w:tcW w:w="2835" w:type="dxa"/>
            <w:tcBorders>
              <w:top w:val="single" w:sz="4" w:space="0" w:color="000000"/>
              <w:left w:val="single" w:sz="4" w:space="0" w:color="000000"/>
              <w:bottom w:val="single" w:sz="4" w:space="0" w:color="000000"/>
              <w:right w:val="single" w:sz="4" w:space="0" w:color="000000"/>
            </w:tcBorders>
          </w:tcPr>
          <w:p w14:paraId="1F51BA14" w14:textId="77777777" w:rsidR="00A50F99" w:rsidRPr="00096D6F" w:rsidRDefault="00A50F99" w:rsidP="00A50F99">
            <w:pPr>
              <w:suppressAutoHyphens/>
              <w:snapToGrid w:val="0"/>
              <w:rPr>
                <w:lang w:eastAsia="ar-SA"/>
              </w:rPr>
            </w:pPr>
            <w:r w:rsidRPr="00096D6F">
              <w:rPr>
                <w:lang w:eastAsia="ar-SA"/>
              </w:rPr>
              <w:t>Социально – коммуникативное, Художественно – эстетическое,</w:t>
            </w:r>
          </w:p>
          <w:p w14:paraId="1D5C42B9" w14:textId="77777777" w:rsidR="00A50F99" w:rsidRPr="00096D6F" w:rsidRDefault="00A50F99" w:rsidP="00A50F99">
            <w:pPr>
              <w:suppressAutoHyphens/>
              <w:snapToGrid w:val="0"/>
            </w:pPr>
            <w:r w:rsidRPr="00096D6F">
              <w:t>Физическое,</w:t>
            </w:r>
          </w:p>
          <w:p w14:paraId="7778622F" w14:textId="77777777" w:rsidR="00A50F99" w:rsidRPr="00096D6F" w:rsidRDefault="00A50F99" w:rsidP="00A50F99">
            <w:pPr>
              <w:suppressAutoHyphens/>
              <w:snapToGrid w:val="0"/>
              <w:rPr>
                <w:lang w:eastAsia="ar-SA"/>
              </w:rPr>
            </w:pPr>
            <w:r w:rsidRPr="00096D6F">
              <w:rPr>
                <w:lang w:eastAsia="ar-SA"/>
              </w:rPr>
              <w:t>Познавательное, Речевое</w:t>
            </w:r>
          </w:p>
        </w:tc>
        <w:tc>
          <w:tcPr>
            <w:tcW w:w="2126" w:type="dxa"/>
            <w:tcBorders>
              <w:top w:val="single" w:sz="4" w:space="0" w:color="000000"/>
              <w:left w:val="single" w:sz="4" w:space="0" w:color="000000"/>
              <w:bottom w:val="single" w:sz="4" w:space="0" w:color="000000"/>
              <w:right w:val="nil"/>
            </w:tcBorders>
          </w:tcPr>
          <w:p w14:paraId="605BA101" w14:textId="77777777" w:rsidR="00A50F99" w:rsidRPr="00096D6F" w:rsidRDefault="00A50F99" w:rsidP="00A50F99">
            <w:pPr>
              <w:suppressAutoHyphens/>
              <w:snapToGrid w:val="0"/>
              <w:rPr>
                <w:lang w:eastAsia="ar-SA"/>
              </w:rPr>
            </w:pPr>
            <w:r w:rsidRPr="00096D6F">
              <w:t>ОД</w:t>
            </w:r>
          </w:p>
        </w:tc>
        <w:tc>
          <w:tcPr>
            <w:tcW w:w="1559" w:type="dxa"/>
            <w:tcBorders>
              <w:top w:val="single" w:sz="4" w:space="0" w:color="000000"/>
              <w:left w:val="single" w:sz="4" w:space="0" w:color="000000"/>
              <w:bottom w:val="single" w:sz="4" w:space="0" w:color="000000"/>
              <w:right w:val="nil"/>
            </w:tcBorders>
          </w:tcPr>
          <w:p w14:paraId="363C8DFD" w14:textId="77777777"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14:paraId="4C1FE898" w14:textId="77777777" w:rsidR="00A50F99" w:rsidRPr="00096D6F" w:rsidRDefault="00A50F99" w:rsidP="00A50F99">
            <w:pPr>
              <w:suppressAutoHyphens/>
              <w:snapToGrid w:val="0"/>
              <w:jc w:val="center"/>
            </w:pPr>
          </w:p>
        </w:tc>
      </w:tr>
      <w:tr w:rsidR="00A50F99" w:rsidRPr="00096D6F" w14:paraId="36A8FB57" w14:textId="77777777" w:rsidTr="00A50F99">
        <w:tc>
          <w:tcPr>
            <w:tcW w:w="1540" w:type="dxa"/>
            <w:tcBorders>
              <w:top w:val="single" w:sz="4" w:space="0" w:color="000000"/>
              <w:left w:val="single" w:sz="4" w:space="0" w:color="000000"/>
              <w:bottom w:val="single" w:sz="4" w:space="0" w:color="000000"/>
              <w:right w:val="nil"/>
            </w:tcBorders>
          </w:tcPr>
          <w:p w14:paraId="2BCE7B09" w14:textId="77777777" w:rsidR="00A50F99" w:rsidRPr="00096D6F" w:rsidRDefault="00A50F99" w:rsidP="00A50F99">
            <w:pPr>
              <w:suppressAutoHyphens/>
              <w:snapToGrid w:val="0"/>
            </w:pPr>
          </w:p>
          <w:p w14:paraId="2B52E4CF" w14:textId="77777777" w:rsidR="00A50F99" w:rsidRPr="00096D6F" w:rsidRDefault="00A50F99" w:rsidP="00A50F99">
            <w:pPr>
              <w:suppressAutoHyphens/>
              <w:snapToGrid w:val="0"/>
            </w:pPr>
          </w:p>
          <w:p w14:paraId="26209931" w14:textId="77777777" w:rsidR="00A50F99" w:rsidRPr="00096D6F" w:rsidRDefault="00A50F99" w:rsidP="00A50F99">
            <w:pPr>
              <w:suppressAutoHyphens/>
              <w:snapToGrid w:val="0"/>
            </w:pPr>
            <w:r w:rsidRPr="00096D6F">
              <w:t>9.00 – 9.10</w:t>
            </w:r>
          </w:p>
          <w:p w14:paraId="4BA1A4EC" w14:textId="77777777" w:rsidR="00A50F99" w:rsidRPr="00096D6F" w:rsidRDefault="00A50F99" w:rsidP="00A50F99">
            <w:pPr>
              <w:suppressAutoHyphens/>
              <w:snapToGrid w:val="0"/>
            </w:pPr>
            <w:r w:rsidRPr="00096D6F">
              <w:t>9.20-9.30</w:t>
            </w:r>
          </w:p>
        </w:tc>
        <w:tc>
          <w:tcPr>
            <w:tcW w:w="3850" w:type="dxa"/>
            <w:tcBorders>
              <w:top w:val="single" w:sz="4" w:space="0" w:color="000000"/>
              <w:left w:val="single" w:sz="4" w:space="0" w:color="000000"/>
              <w:bottom w:val="single" w:sz="4" w:space="0" w:color="000000"/>
              <w:right w:val="single" w:sz="4" w:space="0" w:color="000000"/>
            </w:tcBorders>
          </w:tcPr>
          <w:p w14:paraId="1340CD73" w14:textId="77777777" w:rsidR="00A50F99" w:rsidRPr="00096D6F" w:rsidRDefault="00A50F99" w:rsidP="00A50F99">
            <w:pPr>
              <w:suppressAutoHyphens/>
              <w:snapToGrid w:val="0"/>
            </w:pPr>
            <w:r w:rsidRPr="00096D6F">
              <w:t>Двигательная активность,  Спокойные игры</w:t>
            </w:r>
          </w:p>
          <w:p w14:paraId="381674D8" w14:textId="77777777" w:rsidR="00A50F99" w:rsidRPr="00096D6F" w:rsidRDefault="00A50F99" w:rsidP="00A50F99">
            <w:pPr>
              <w:suppressAutoHyphens/>
              <w:snapToGrid w:val="0"/>
            </w:pPr>
            <w:r w:rsidRPr="00096D6F">
              <w:t>I подгруппа</w:t>
            </w:r>
          </w:p>
          <w:p w14:paraId="508D418F" w14:textId="77777777" w:rsidR="00A50F99" w:rsidRPr="00096D6F" w:rsidRDefault="00A50F99" w:rsidP="00A50F99">
            <w:pPr>
              <w:suppressAutoHyphens/>
              <w:snapToGrid w:val="0"/>
              <w:rPr>
                <w:lang w:eastAsia="ar-SA"/>
              </w:rPr>
            </w:pPr>
            <w:r w:rsidRPr="00096D6F">
              <w:rPr>
                <w:lang w:val="en-US"/>
              </w:rPr>
              <w:t>II</w:t>
            </w:r>
            <w:r w:rsidRPr="00096D6F">
              <w:t xml:space="preserve"> подгруппа</w:t>
            </w:r>
          </w:p>
        </w:tc>
        <w:tc>
          <w:tcPr>
            <w:tcW w:w="2864" w:type="dxa"/>
            <w:tcBorders>
              <w:top w:val="single" w:sz="4" w:space="0" w:color="000000"/>
              <w:left w:val="single" w:sz="4" w:space="0" w:color="000000"/>
              <w:bottom w:val="single" w:sz="4" w:space="0" w:color="000000"/>
              <w:right w:val="single" w:sz="4" w:space="0" w:color="000000"/>
            </w:tcBorders>
          </w:tcPr>
          <w:p w14:paraId="5618E28A" w14:textId="77777777" w:rsidR="00A50F99" w:rsidRPr="00096D6F" w:rsidRDefault="00A50F99" w:rsidP="00A50F99">
            <w:pPr>
              <w:suppressAutoHyphens/>
              <w:snapToGrid w:val="0"/>
              <w:rPr>
                <w:lang w:eastAsia="ar-SA"/>
              </w:rPr>
            </w:pPr>
            <w:r w:rsidRPr="00096D6F">
              <w:rPr>
                <w:lang w:eastAsia="ar-SA"/>
              </w:rPr>
              <w:t xml:space="preserve">  Игровая, двигательная,</w:t>
            </w:r>
          </w:p>
          <w:p w14:paraId="13B7AEF0" w14:textId="77777777" w:rsidR="00A50F99" w:rsidRPr="00096D6F" w:rsidRDefault="00A50F99" w:rsidP="00A50F99">
            <w:pPr>
              <w:suppressAutoHyphens/>
              <w:snapToGrid w:val="0"/>
              <w:rPr>
                <w:lang w:eastAsia="ar-SA"/>
              </w:rPr>
            </w:pPr>
            <w:r w:rsidRPr="00096D6F">
              <w:rPr>
                <w:lang w:eastAsia="ar-SA"/>
              </w:rPr>
              <w:t>общение</w:t>
            </w:r>
          </w:p>
        </w:tc>
        <w:tc>
          <w:tcPr>
            <w:tcW w:w="2835" w:type="dxa"/>
            <w:tcBorders>
              <w:top w:val="single" w:sz="4" w:space="0" w:color="000000"/>
              <w:left w:val="single" w:sz="4" w:space="0" w:color="000000"/>
              <w:bottom w:val="single" w:sz="4" w:space="0" w:color="000000"/>
              <w:right w:val="single" w:sz="4" w:space="0" w:color="000000"/>
            </w:tcBorders>
          </w:tcPr>
          <w:p w14:paraId="08BEE8C2" w14:textId="77777777" w:rsidR="00A50F99" w:rsidRPr="00096D6F" w:rsidRDefault="00A50F99" w:rsidP="00A50F99">
            <w:pPr>
              <w:suppressAutoHyphens/>
              <w:snapToGrid w:val="0"/>
              <w:rPr>
                <w:lang w:eastAsia="ar-SA"/>
              </w:rPr>
            </w:pPr>
            <w:r w:rsidRPr="00096D6F">
              <w:rPr>
                <w:lang w:eastAsia="ar-SA"/>
              </w:rPr>
              <w:t xml:space="preserve">Социально – коммуникативное, </w:t>
            </w:r>
            <w:r w:rsidRPr="00096D6F">
              <w:t>Физическое</w:t>
            </w:r>
          </w:p>
        </w:tc>
        <w:tc>
          <w:tcPr>
            <w:tcW w:w="2126" w:type="dxa"/>
            <w:tcBorders>
              <w:top w:val="single" w:sz="4" w:space="0" w:color="000000"/>
              <w:left w:val="single" w:sz="4" w:space="0" w:color="000000"/>
              <w:bottom w:val="single" w:sz="4" w:space="0" w:color="000000"/>
              <w:right w:val="nil"/>
            </w:tcBorders>
          </w:tcPr>
          <w:p w14:paraId="1EF41D77" w14:textId="77777777" w:rsidR="00A50F99" w:rsidRPr="00096D6F" w:rsidRDefault="00A50F99" w:rsidP="00A50F99">
            <w:pPr>
              <w:suppressAutoHyphens/>
              <w:snapToGrid w:val="0"/>
              <w:rPr>
                <w:lang w:eastAsia="ar-SA"/>
              </w:rPr>
            </w:pPr>
            <w:r w:rsidRPr="00096D6F">
              <w:rPr>
                <w:lang w:eastAsia="ar-SA"/>
              </w:rPr>
              <w:t>САМ Д</w:t>
            </w:r>
          </w:p>
        </w:tc>
        <w:tc>
          <w:tcPr>
            <w:tcW w:w="1559" w:type="dxa"/>
            <w:tcBorders>
              <w:top w:val="single" w:sz="4" w:space="0" w:color="000000"/>
              <w:left w:val="single" w:sz="4" w:space="0" w:color="000000"/>
              <w:bottom w:val="single" w:sz="4" w:space="0" w:color="000000"/>
              <w:right w:val="nil"/>
            </w:tcBorders>
          </w:tcPr>
          <w:p w14:paraId="161B208B" w14:textId="77777777" w:rsidR="00A50F99" w:rsidRPr="00096D6F" w:rsidRDefault="00A50F99" w:rsidP="00A50F99">
            <w:pPr>
              <w:suppressAutoHyphens/>
              <w:snapToGrid w:val="0"/>
              <w:rPr>
                <w:lang w:eastAsia="ar-SA"/>
              </w:rPr>
            </w:pPr>
            <w:r w:rsidRPr="00096D6F">
              <w:t>20  мин</w:t>
            </w:r>
          </w:p>
        </w:tc>
        <w:tc>
          <w:tcPr>
            <w:tcW w:w="1422" w:type="dxa"/>
            <w:tcBorders>
              <w:top w:val="single" w:sz="4" w:space="0" w:color="000000"/>
              <w:left w:val="single" w:sz="4" w:space="0" w:color="000000"/>
              <w:bottom w:val="single" w:sz="4" w:space="0" w:color="000000"/>
              <w:right w:val="single" w:sz="4" w:space="0" w:color="auto"/>
            </w:tcBorders>
          </w:tcPr>
          <w:p w14:paraId="29BC44D2" w14:textId="77777777" w:rsidR="00A50F99" w:rsidRPr="00096D6F" w:rsidRDefault="00A50F99" w:rsidP="00A50F99">
            <w:pPr>
              <w:suppressAutoHyphens/>
              <w:snapToGrid w:val="0"/>
            </w:pPr>
          </w:p>
        </w:tc>
      </w:tr>
      <w:tr w:rsidR="00A50F99" w:rsidRPr="00096D6F" w14:paraId="62A43608" w14:textId="77777777" w:rsidTr="00A50F99">
        <w:trPr>
          <w:trHeight w:val="954"/>
        </w:trPr>
        <w:tc>
          <w:tcPr>
            <w:tcW w:w="1540" w:type="dxa"/>
            <w:tcBorders>
              <w:top w:val="single" w:sz="4" w:space="0" w:color="000000"/>
              <w:left w:val="single" w:sz="4" w:space="0" w:color="000000"/>
              <w:bottom w:val="single" w:sz="4" w:space="0" w:color="000000"/>
              <w:right w:val="nil"/>
            </w:tcBorders>
          </w:tcPr>
          <w:p w14:paraId="0BBF0449" w14:textId="77777777" w:rsidR="00A50F99" w:rsidRPr="00096D6F" w:rsidRDefault="00A50F99" w:rsidP="00A50F99">
            <w:pPr>
              <w:suppressAutoHyphens/>
              <w:snapToGrid w:val="0"/>
              <w:rPr>
                <w:lang w:eastAsia="ar-SA"/>
              </w:rPr>
            </w:pPr>
            <w:r w:rsidRPr="00096D6F">
              <w:lastRenderedPageBreak/>
              <w:t>9.30-9.50</w:t>
            </w:r>
          </w:p>
        </w:tc>
        <w:tc>
          <w:tcPr>
            <w:tcW w:w="3850" w:type="dxa"/>
            <w:tcBorders>
              <w:top w:val="single" w:sz="4" w:space="0" w:color="000000"/>
              <w:left w:val="single" w:sz="4" w:space="0" w:color="000000"/>
              <w:bottom w:val="single" w:sz="4" w:space="0" w:color="000000"/>
              <w:right w:val="single" w:sz="4" w:space="0" w:color="000000"/>
            </w:tcBorders>
          </w:tcPr>
          <w:p w14:paraId="3A142987" w14:textId="77777777" w:rsidR="00A50F99" w:rsidRPr="00096D6F" w:rsidRDefault="00A50F99" w:rsidP="00A50F99">
            <w:pPr>
              <w:suppressAutoHyphens/>
              <w:snapToGrid w:val="0"/>
              <w:rPr>
                <w:lang w:eastAsia="ar-SA"/>
              </w:rPr>
            </w:pPr>
            <w:r w:rsidRPr="00096D6F">
              <w:t>Время  реализации  части  программы,  формируемой участниками  образовательного  процесса</w:t>
            </w:r>
          </w:p>
        </w:tc>
        <w:tc>
          <w:tcPr>
            <w:tcW w:w="2864" w:type="dxa"/>
            <w:tcBorders>
              <w:top w:val="single" w:sz="4" w:space="0" w:color="000000"/>
              <w:left w:val="single" w:sz="4" w:space="0" w:color="000000"/>
              <w:bottom w:val="single" w:sz="4" w:space="0" w:color="000000"/>
              <w:right w:val="single" w:sz="4" w:space="0" w:color="000000"/>
            </w:tcBorders>
          </w:tcPr>
          <w:p w14:paraId="328A050C" w14:textId="77777777" w:rsidR="00A50F99" w:rsidRPr="00096D6F" w:rsidRDefault="00A50F99" w:rsidP="00A50F99">
            <w:pPr>
              <w:suppressAutoHyphens/>
              <w:snapToGrid w:val="0"/>
              <w:rPr>
                <w:sz w:val="23"/>
                <w:szCs w:val="23"/>
              </w:rPr>
            </w:pPr>
            <w:r w:rsidRPr="00096D6F">
              <w:t xml:space="preserve">Общение, предметная, экспериментирование, восприятие смысла музыки, </w:t>
            </w:r>
            <w:r w:rsidRPr="00096D6F">
              <w:rPr>
                <w:sz w:val="23"/>
                <w:szCs w:val="23"/>
              </w:rPr>
              <w:t>сказок, стихов,</w:t>
            </w:r>
          </w:p>
          <w:p w14:paraId="73F07180" w14:textId="77777777" w:rsidR="00A50F99" w:rsidRPr="00096D6F" w:rsidRDefault="00A50F99" w:rsidP="00A50F99">
            <w:pPr>
              <w:suppressAutoHyphens/>
              <w:snapToGrid w:val="0"/>
              <w:rPr>
                <w:lang w:eastAsia="ar-SA"/>
              </w:rPr>
            </w:pPr>
            <w:r w:rsidRPr="00096D6F">
              <w:rPr>
                <w:sz w:val="23"/>
                <w:szCs w:val="23"/>
              </w:rPr>
              <w:t>рассматривание картинок, двигательная, игровая</w:t>
            </w:r>
            <w:r w:rsidRPr="00096D6F">
              <w:rPr>
                <w:lang w:eastAsia="ar-SA"/>
              </w:rPr>
              <w:t>,</w:t>
            </w:r>
          </w:p>
          <w:p w14:paraId="6A3F3B07" w14:textId="77777777" w:rsidR="00A50F99" w:rsidRPr="00096D6F" w:rsidRDefault="00A50F99" w:rsidP="00A50F99">
            <w:pPr>
              <w:suppressAutoHyphens/>
              <w:snapToGrid w:val="0"/>
              <w:rPr>
                <w:color w:val="FF0000"/>
                <w:lang w:eastAsia="ar-SA"/>
              </w:rPr>
            </w:pPr>
            <w:r w:rsidRPr="00096D6F">
              <w:rPr>
                <w:lang w:eastAsia="ar-SA"/>
              </w:rPr>
              <w:t xml:space="preserve"> действия с бытовыми предметами</w:t>
            </w:r>
          </w:p>
        </w:tc>
        <w:tc>
          <w:tcPr>
            <w:tcW w:w="2835" w:type="dxa"/>
            <w:tcBorders>
              <w:top w:val="single" w:sz="4" w:space="0" w:color="000000"/>
              <w:left w:val="single" w:sz="4" w:space="0" w:color="000000"/>
              <w:bottom w:val="single" w:sz="4" w:space="0" w:color="000000"/>
              <w:right w:val="single" w:sz="4" w:space="0" w:color="000000"/>
            </w:tcBorders>
          </w:tcPr>
          <w:p w14:paraId="16C85B61" w14:textId="77777777" w:rsidR="00A50F99" w:rsidRPr="00096D6F" w:rsidRDefault="00A50F99" w:rsidP="00A50F99">
            <w:pPr>
              <w:suppressAutoHyphens/>
              <w:snapToGrid w:val="0"/>
            </w:pPr>
            <w:r w:rsidRPr="00096D6F">
              <w:t>Физическое,</w:t>
            </w:r>
          </w:p>
          <w:p w14:paraId="1F6657EE" w14:textId="77777777" w:rsidR="00A50F99" w:rsidRPr="00096D6F" w:rsidRDefault="00A50F99" w:rsidP="00A50F99">
            <w:pPr>
              <w:suppressAutoHyphens/>
              <w:snapToGrid w:val="0"/>
            </w:pPr>
            <w:r w:rsidRPr="00096D6F">
              <w:t xml:space="preserve">Социально-коммуникативное, художественно-эстетическое, </w:t>
            </w:r>
          </w:p>
          <w:p w14:paraId="34480813" w14:textId="77777777" w:rsidR="00A50F99" w:rsidRPr="00096D6F" w:rsidRDefault="00A50F99" w:rsidP="00A50F99">
            <w:pPr>
              <w:suppressAutoHyphens/>
              <w:snapToGrid w:val="0"/>
              <w:rPr>
                <w:lang w:eastAsia="ar-SA"/>
              </w:rPr>
            </w:pPr>
            <w:r w:rsidRPr="00096D6F">
              <w:rPr>
                <w:lang w:eastAsia="ar-SA"/>
              </w:rPr>
              <w:t xml:space="preserve">Познавательное, </w:t>
            </w:r>
          </w:p>
          <w:p w14:paraId="4A6A86BC" w14:textId="77777777" w:rsidR="00A50F99" w:rsidRPr="00096D6F" w:rsidRDefault="00A50F99" w:rsidP="00A50F99">
            <w:pPr>
              <w:suppressAutoHyphens/>
              <w:snapToGrid w:val="0"/>
              <w:rPr>
                <w:lang w:eastAsia="ar-SA"/>
              </w:rPr>
            </w:pPr>
            <w:r w:rsidRPr="00096D6F">
              <w:rPr>
                <w:lang w:eastAsia="ar-SA"/>
              </w:rPr>
              <w:t>Речевое</w:t>
            </w:r>
          </w:p>
        </w:tc>
        <w:tc>
          <w:tcPr>
            <w:tcW w:w="2126" w:type="dxa"/>
            <w:tcBorders>
              <w:top w:val="single" w:sz="4" w:space="0" w:color="000000"/>
              <w:left w:val="single" w:sz="4" w:space="0" w:color="000000"/>
              <w:bottom w:val="single" w:sz="4" w:space="0" w:color="000000"/>
              <w:right w:val="nil"/>
            </w:tcBorders>
          </w:tcPr>
          <w:p w14:paraId="73BFBF39" w14:textId="77777777" w:rsidR="00A50F99" w:rsidRPr="00096D6F" w:rsidRDefault="00A50F99" w:rsidP="00A50F99">
            <w:pPr>
              <w:suppressAutoHyphens/>
              <w:snapToGrid w:val="0"/>
              <w:rPr>
                <w:color w:val="FF0000"/>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14:paraId="1E17E140" w14:textId="77777777" w:rsidR="00A50F99" w:rsidRPr="00096D6F" w:rsidRDefault="00A50F99" w:rsidP="00A50F99">
            <w:pPr>
              <w:suppressAutoHyphens/>
              <w:snapToGrid w:val="0"/>
              <w:rPr>
                <w:lang w:eastAsia="ar-SA"/>
              </w:rPr>
            </w:pPr>
          </w:p>
        </w:tc>
        <w:tc>
          <w:tcPr>
            <w:tcW w:w="1422" w:type="dxa"/>
            <w:tcBorders>
              <w:top w:val="single" w:sz="4" w:space="0" w:color="000000"/>
              <w:left w:val="single" w:sz="4" w:space="0" w:color="000000"/>
              <w:bottom w:val="single" w:sz="4" w:space="0" w:color="000000"/>
              <w:right w:val="single" w:sz="4" w:space="0" w:color="auto"/>
            </w:tcBorders>
          </w:tcPr>
          <w:p w14:paraId="15290B53" w14:textId="77777777" w:rsidR="00A50F99" w:rsidRPr="00096D6F" w:rsidRDefault="00A50F99" w:rsidP="00A50F99">
            <w:pPr>
              <w:suppressAutoHyphens/>
              <w:snapToGrid w:val="0"/>
              <w:jc w:val="center"/>
            </w:pPr>
            <w:r w:rsidRPr="00096D6F">
              <w:t>20 мин</w:t>
            </w:r>
          </w:p>
        </w:tc>
      </w:tr>
      <w:tr w:rsidR="00A50F99" w:rsidRPr="00096D6F" w14:paraId="1B425FD8" w14:textId="77777777" w:rsidTr="00A50F99">
        <w:tc>
          <w:tcPr>
            <w:tcW w:w="1540" w:type="dxa"/>
            <w:tcBorders>
              <w:top w:val="single" w:sz="4" w:space="0" w:color="000000"/>
              <w:left w:val="single" w:sz="4" w:space="0" w:color="000000"/>
              <w:bottom w:val="single" w:sz="4" w:space="0" w:color="000000"/>
              <w:right w:val="nil"/>
            </w:tcBorders>
          </w:tcPr>
          <w:p w14:paraId="50B9CAAA" w14:textId="77777777" w:rsidR="00A50F99" w:rsidRPr="00096D6F" w:rsidRDefault="00A50F99" w:rsidP="00A50F99">
            <w:pPr>
              <w:suppressAutoHyphens/>
              <w:snapToGrid w:val="0"/>
            </w:pPr>
            <w:r w:rsidRPr="00096D6F">
              <w:t>9.50-10.00</w:t>
            </w:r>
          </w:p>
        </w:tc>
        <w:tc>
          <w:tcPr>
            <w:tcW w:w="3850" w:type="dxa"/>
            <w:tcBorders>
              <w:top w:val="single" w:sz="4" w:space="0" w:color="000000"/>
              <w:left w:val="single" w:sz="4" w:space="0" w:color="000000"/>
              <w:bottom w:val="single" w:sz="4" w:space="0" w:color="000000"/>
              <w:right w:val="single" w:sz="4" w:space="0" w:color="000000"/>
            </w:tcBorders>
          </w:tcPr>
          <w:p w14:paraId="02A0BBF8" w14:textId="77777777" w:rsidR="00A50F99" w:rsidRPr="00096D6F" w:rsidRDefault="00A50F99" w:rsidP="00A50F99">
            <w:pPr>
              <w:suppressAutoHyphens/>
              <w:snapToGrid w:val="0"/>
            </w:pPr>
            <w:r w:rsidRPr="00096D6F">
              <w:t>Второй завтрак</w:t>
            </w:r>
          </w:p>
        </w:tc>
        <w:tc>
          <w:tcPr>
            <w:tcW w:w="2864" w:type="dxa"/>
            <w:tcBorders>
              <w:top w:val="single" w:sz="4" w:space="0" w:color="000000"/>
              <w:left w:val="single" w:sz="4" w:space="0" w:color="000000"/>
              <w:bottom w:val="single" w:sz="4" w:space="0" w:color="000000"/>
              <w:right w:val="single" w:sz="4" w:space="0" w:color="000000"/>
            </w:tcBorders>
          </w:tcPr>
          <w:p w14:paraId="6B57D542" w14:textId="77777777" w:rsidR="00A50F99" w:rsidRPr="00096D6F" w:rsidRDefault="00A50F99" w:rsidP="00A50F99">
            <w:pPr>
              <w:suppressAutoHyphens/>
              <w:snapToGrid w:val="0"/>
              <w:rPr>
                <w:lang w:eastAsia="ar-SA"/>
              </w:rPr>
            </w:pPr>
            <w:r w:rsidRPr="00096D6F">
              <w:rPr>
                <w:lang w:eastAsia="ar-SA"/>
              </w:rPr>
              <w:t>Самообслуживание</w:t>
            </w:r>
          </w:p>
        </w:tc>
        <w:tc>
          <w:tcPr>
            <w:tcW w:w="2835" w:type="dxa"/>
            <w:tcBorders>
              <w:top w:val="single" w:sz="4" w:space="0" w:color="000000"/>
              <w:left w:val="single" w:sz="4" w:space="0" w:color="000000"/>
              <w:bottom w:val="single" w:sz="4" w:space="0" w:color="000000"/>
              <w:right w:val="single" w:sz="4" w:space="0" w:color="000000"/>
            </w:tcBorders>
          </w:tcPr>
          <w:p w14:paraId="239D3FB7" w14:textId="77777777" w:rsidR="00A50F99" w:rsidRPr="00096D6F" w:rsidRDefault="00A50F99" w:rsidP="00A50F99">
            <w:pPr>
              <w:suppressAutoHyphens/>
              <w:snapToGrid w:val="0"/>
              <w:rPr>
                <w:lang w:eastAsia="ar-SA"/>
              </w:rPr>
            </w:pPr>
            <w:r w:rsidRPr="00096D6F">
              <w:t>Физическое</w:t>
            </w:r>
          </w:p>
        </w:tc>
        <w:tc>
          <w:tcPr>
            <w:tcW w:w="2126" w:type="dxa"/>
            <w:tcBorders>
              <w:top w:val="single" w:sz="4" w:space="0" w:color="000000"/>
              <w:left w:val="single" w:sz="4" w:space="0" w:color="000000"/>
              <w:bottom w:val="single" w:sz="4" w:space="0" w:color="000000"/>
              <w:right w:val="nil"/>
            </w:tcBorders>
          </w:tcPr>
          <w:p w14:paraId="62A207E6" w14:textId="77777777" w:rsidR="00A50F99" w:rsidRPr="00096D6F" w:rsidRDefault="00A50F99" w:rsidP="00A50F99">
            <w:pPr>
              <w:suppressAutoHyphens/>
              <w:snapToGrid w:val="0"/>
              <w:rPr>
                <w:lang w:eastAsia="ar-SA"/>
              </w:rPr>
            </w:pPr>
            <w:r w:rsidRPr="00096D6F">
              <w:rPr>
                <w:lang w:eastAsia="ar-SA"/>
              </w:rPr>
              <w:t>ОДвРМ</w:t>
            </w:r>
          </w:p>
        </w:tc>
        <w:tc>
          <w:tcPr>
            <w:tcW w:w="1559" w:type="dxa"/>
            <w:tcBorders>
              <w:top w:val="single" w:sz="4" w:space="0" w:color="000000"/>
              <w:left w:val="single" w:sz="4" w:space="0" w:color="000000"/>
              <w:bottom w:val="single" w:sz="4" w:space="0" w:color="000000"/>
              <w:right w:val="nil"/>
            </w:tcBorders>
          </w:tcPr>
          <w:p w14:paraId="7D15FA23" w14:textId="77777777" w:rsidR="00A50F99" w:rsidRPr="00096D6F" w:rsidRDefault="00A50F99" w:rsidP="00A50F99">
            <w:pPr>
              <w:suppressAutoHyphens/>
              <w:snapToGrid w:val="0"/>
              <w:rPr>
                <w:lang w:eastAsia="ar-SA"/>
              </w:rPr>
            </w:pPr>
            <w:r w:rsidRPr="00096D6F">
              <w:rPr>
                <w:lang w:eastAsia="ar-SA"/>
              </w:rPr>
              <w:t>10 мин</w:t>
            </w:r>
          </w:p>
        </w:tc>
        <w:tc>
          <w:tcPr>
            <w:tcW w:w="1422" w:type="dxa"/>
            <w:tcBorders>
              <w:top w:val="single" w:sz="4" w:space="0" w:color="000000"/>
              <w:left w:val="single" w:sz="4" w:space="0" w:color="000000"/>
              <w:bottom w:val="single" w:sz="4" w:space="0" w:color="000000"/>
              <w:right w:val="single" w:sz="4" w:space="0" w:color="auto"/>
            </w:tcBorders>
          </w:tcPr>
          <w:p w14:paraId="4F2A0D05" w14:textId="77777777" w:rsidR="00A50F99" w:rsidRPr="00096D6F" w:rsidRDefault="00A50F99" w:rsidP="00A50F99">
            <w:pPr>
              <w:suppressAutoHyphens/>
              <w:snapToGrid w:val="0"/>
              <w:jc w:val="center"/>
            </w:pPr>
          </w:p>
        </w:tc>
      </w:tr>
      <w:tr w:rsidR="00A50F99" w:rsidRPr="00096D6F" w14:paraId="5C16AF87" w14:textId="77777777" w:rsidTr="00A50F99">
        <w:tc>
          <w:tcPr>
            <w:tcW w:w="1540" w:type="dxa"/>
            <w:tcBorders>
              <w:top w:val="single" w:sz="4" w:space="0" w:color="000000"/>
              <w:left w:val="single" w:sz="4" w:space="0" w:color="000000"/>
              <w:bottom w:val="single" w:sz="4" w:space="0" w:color="000000"/>
              <w:right w:val="nil"/>
            </w:tcBorders>
          </w:tcPr>
          <w:p w14:paraId="5C63B1F1" w14:textId="77777777" w:rsidR="00A50F99" w:rsidRPr="00096D6F" w:rsidRDefault="00A50F99" w:rsidP="00A50F99">
            <w:pPr>
              <w:suppressAutoHyphens/>
              <w:snapToGrid w:val="0"/>
              <w:rPr>
                <w:lang w:eastAsia="ar-SA"/>
              </w:rPr>
            </w:pPr>
            <w:r w:rsidRPr="00096D6F">
              <w:t>10.00-10.10</w:t>
            </w:r>
          </w:p>
        </w:tc>
        <w:tc>
          <w:tcPr>
            <w:tcW w:w="3850" w:type="dxa"/>
            <w:tcBorders>
              <w:top w:val="single" w:sz="4" w:space="0" w:color="000000"/>
              <w:left w:val="single" w:sz="4" w:space="0" w:color="000000"/>
              <w:bottom w:val="single" w:sz="4" w:space="0" w:color="000000"/>
              <w:right w:val="single" w:sz="4" w:space="0" w:color="000000"/>
            </w:tcBorders>
          </w:tcPr>
          <w:p w14:paraId="77AE4789" w14:textId="77777777" w:rsidR="00A50F99" w:rsidRPr="00096D6F" w:rsidRDefault="00A50F99" w:rsidP="00A50F99">
            <w:pPr>
              <w:suppressAutoHyphens/>
              <w:snapToGrid w:val="0"/>
              <w:rPr>
                <w:lang w:eastAsia="ar-SA"/>
              </w:rPr>
            </w:pPr>
            <w:r w:rsidRPr="00096D6F">
              <w:t>Подготовка к прогулке</w:t>
            </w:r>
          </w:p>
        </w:tc>
        <w:tc>
          <w:tcPr>
            <w:tcW w:w="2864" w:type="dxa"/>
            <w:tcBorders>
              <w:top w:val="single" w:sz="4" w:space="0" w:color="000000"/>
              <w:left w:val="single" w:sz="4" w:space="0" w:color="000000"/>
              <w:bottom w:val="single" w:sz="4" w:space="0" w:color="000000"/>
              <w:right w:val="single" w:sz="4" w:space="0" w:color="000000"/>
            </w:tcBorders>
          </w:tcPr>
          <w:p w14:paraId="73FB3C91" w14:textId="77777777" w:rsidR="00A50F99" w:rsidRPr="00096D6F" w:rsidRDefault="00A50F99" w:rsidP="00A50F99">
            <w:pPr>
              <w:suppressAutoHyphens/>
              <w:snapToGrid w:val="0"/>
              <w:rPr>
                <w:lang w:eastAsia="ar-SA"/>
              </w:rPr>
            </w:pPr>
            <w:r w:rsidRPr="00096D6F">
              <w:rPr>
                <w:lang w:eastAsia="ar-SA"/>
              </w:rPr>
              <w:t>Самообслуживание</w:t>
            </w:r>
          </w:p>
          <w:p w14:paraId="084F72CD" w14:textId="77777777" w:rsidR="00A50F99" w:rsidRPr="00096D6F" w:rsidRDefault="00A50F99" w:rsidP="00A50F99">
            <w:pPr>
              <w:suppressAutoHyphens/>
              <w:snapToGrid w:val="0"/>
            </w:pPr>
            <w:r w:rsidRPr="00096D6F">
              <w:t>общение</w:t>
            </w:r>
          </w:p>
        </w:tc>
        <w:tc>
          <w:tcPr>
            <w:tcW w:w="2835" w:type="dxa"/>
            <w:tcBorders>
              <w:top w:val="single" w:sz="4" w:space="0" w:color="000000"/>
              <w:left w:val="single" w:sz="4" w:space="0" w:color="000000"/>
              <w:bottom w:val="single" w:sz="4" w:space="0" w:color="000000"/>
              <w:right w:val="single" w:sz="4" w:space="0" w:color="000000"/>
            </w:tcBorders>
          </w:tcPr>
          <w:p w14:paraId="6AF3DA24" w14:textId="77777777" w:rsidR="00A50F99" w:rsidRPr="00096D6F" w:rsidRDefault="00A50F99" w:rsidP="00A50F99">
            <w:pPr>
              <w:suppressAutoHyphens/>
              <w:snapToGrid w:val="0"/>
              <w:rPr>
                <w:lang w:eastAsia="ar-SA"/>
              </w:rPr>
            </w:pPr>
            <w:r w:rsidRPr="00096D6F">
              <w:t>Социально-личностное, физическое</w:t>
            </w:r>
          </w:p>
        </w:tc>
        <w:tc>
          <w:tcPr>
            <w:tcW w:w="2126" w:type="dxa"/>
            <w:tcBorders>
              <w:top w:val="single" w:sz="4" w:space="0" w:color="000000"/>
              <w:left w:val="single" w:sz="4" w:space="0" w:color="000000"/>
              <w:bottom w:val="single" w:sz="4" w:space="0" w:color="000000"/>
              <w:right w:val="nil"/>
            </w:tcBorders>
          </w:tcPr>
          <w:p w14:paraId="280495B5" w14:textId="77777777"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14:paraId="52F019B1" w14:textId="77777777"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14:paraId="60168C71" w14:textId="77777777" w:rsidR="00A50F99" w:rsidRPr="00096D6F" w:rsidRDefault="00A50F99" w:rsidP="00A50F99">
            <w:pPr>
              <w:suppressAutoHyphens/>
              <w:snapToGrid w:val="0"/>
            </w:pPr>
          </w:p>
        </w:tc>
      </w:tr>
      <w:tr w:rsidR="00A50F99" w:rsidRPr="00096D6F" w14:paraId="2736810A" w14:textId="77777777" w:rsidTr="00A50F99">
        <w:tc>
          <w:tcPr>
            <w:tcW w:w="1540" w:type="dxa"/>
            <w:tcBorders>
              <w:top w:val="single" w:sz="4" w:space="0" w:color="000000"/>
              <w:left w:val="single" w:sz="4" w:space="0" w:color="000000"/>
              <w:bottom w:val="single" w:sz="4" w:space="0" w:color="000000"/>
              <w:right w:val="nil"/>
            </w:tcBorders>
          </w:tcPr>
          <w:p w14:paraId="6D58BE22" w14:textId="77777777" w:rsidR="00A50F99" w:rsidRPr="00096D6F" w:rsidRDefault="00A50F99" w:rsidP="00A50F99">
            <w:pPr>
              <w:suppressAutoHyphens/>
              <w:snapToGrid w:val="0"/>
              <w:ind w:right="-108"/>
              <w:rPr>
                <w:lang w:eastAsia="ar-SA"/>
              </w:rPr>
            </w:pPr>
            <w:r w:rsidRPr="00096D6F">
              <w:t>10.10-11.20</w:t>
            </w:r>
          </w:p>
        </w:tc>
        <w:tc>
          <w:tcPr>
            <w:tcW w:w="3850" w:type="dxa"/>
            <w:tcBorders>
              <w:top w:val="single" w:sz="4" w:space="0" w:color="000000"/>
              <w:left w:val="single" w:sz="4" w:space="0" w:color="000000"/>
              <w:bottom w:val="single" w:sz="4" w:space="0" w:color="000000"/>
              <w:right w:val="single" w:sz="4" w:space="0" w:color="000000"/>
            </w:tcBorders>
          </w:tcPr>
          <w:p w14:paraId="0083145E" w14:textId="77777777" w:rsidR="00A50F99" w:rsidRPr="00096D6F" w:rsidRDefault="00A50F99" w:rsidP="00A50F99">
            <w:pPr>
              <w:suppressAutoHyphens/>
              <w:snapToGrid w:val="0"/>
              <w:rPr>
                <w:b/>
                <w:lang w:eastAsia="ar-SA"/>
              </w:rPr>
            </w:pPr>
            <w:r w:rsidRPr="00096D6F">
              <w:rPr>
                <w:b/>
              </w:rPr>
              <w:t>Дневная прогулка</w:t>
            </w:r>
          </w:p>
        </w:tc>
        <w:tc>
          <w:tcPr>
            <w:tcW w:w="2864" w:type="dxa"/>
            <w:tcBorders>
              <w:top w:val="single" w:sz="4" w:space="0" w:color="000000"/>
              <w:left w:val="single" w:sz="4" w:space="0" w:color="000000"/>
              <w:bottom w:val="single" w:sz="4" w:space="0" w:color="000000"/>
              <w:right w:val="single" w:sz="4" w:space="0" w:color="000000"/>
            </w:tcBorders>
          </w:tcPr>
          <w:p w14:paraId="3FB110EC" w14:textId="77777777" w:rsidR="00A50F99" w:rsidRPr="00096D6F" w:rsidRDefault="00A50F99" w:rsidP="00A50F99">
            <w:pPr>
              <w:suppressAutoHyphens/>
              <w:snapToGrid w:val="0"/>
              <w:rPr>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06E2FF1D" w14:textId="77777777" w:rsidR="00A50F99" w:rsidRPr="00096D6F" w:rsidRDefault="00A50F99" w:rsidP="00A50F99">
            <w:pPr>
              <w:suppressAutoHyphens/>
              <w:snapToGrid w:val="0"/>
              <w:rPr>
                <w:lang w:eastAsia="ar-SA"/>
              </w:rPr>
            </w:pPr>
          </w:p>
        </w:tc>
        <w:tc>
          <w:tcPr>
            <w:tcW w:w="2126" w:type="dxa"/>
            <w:tcBorders>
              <w:top w:val="single" w:sz="4" w:space="0" w:color="000000"/>
              <w:left w:val="single" w:sz="4" w:space="0" w:color="000000"/>
              <w:bottom w:val="single" w:sz="4" w:space="0" w:color="000000"/>
              <w:right w:val="nil"/>
            </w:tcBorders>
          </w:tcPr>
          <w:p w14:paraId="4D619E27" w14:textId="77777777" w:rsidR="00A50F99" w:rsidRPr="00096D6F" w:rsidRDefault="00A50F99" w:rsidP="00A50F99">
            <w:pPr>
              <w:suppressAutoHyphens/>
              <w:snapToGrid w:val="0"/>
              <w:rPr>
                <w:lang w:eastAsia="ar-SA"/>
              </w:rPr>
            </w:pPr>
          </w:p>
        </w:tc>
        <w:tc>
          <w:tcPr>
            <w:tcW w:w="1559" w:type="dxa"/>
            <w:tcBorders>
              <w:top w:val="single" w:sz="4" w:space="0" w:color="000000"/>
              <w:left w:val="single" w:sz="4" w:space="0" w:color="000000"/>
              <w:bottom w:val="single" w:sz="4" w:space="0" w:color="000000"/>
              <w:right w:val="nil"/>
            </w:tcBorders>
          </w:tcPr>
          <w:p w14:paraId="34FD14DC" w14:textId="77777777" w:rsidR="00A50F99" w:rsidRPr="00096D6F" w:rsidRDefault="00A50F99" w:rsidP="00A50F99">
            <w:pPr>
              <w:suppressAutoHyphens/>
              <w:snapToGrid w:val="0"/>
              <w:rPr>
                <w:b/>
                <w:lang w:eastAsia="ar-SA"/>
              </w:rPr>
            </w:pPr>
            <w:r w:rsidRPr="00096D6F">
              <w:rPr>
                <w:b/>
              </w:rPr>
              <w:t>70 мин</w:t>
            </w:r>
          </w:p>
        </w:tc>
        <w:tc>
          <w:tcPr>
            <w:tcW w:w="1422" w:type="dxa"/>
            <w:tcBorders>
              <w:top w:val="single" w:sz="4" w:space="0" w:color="000000"/>
              <w:left w:val="single" w:sz="4" w:space="0" w:color="000000"/>
              <w:bottom w:val="single" w:sz="4" w:space="0" w:color="000000"/>
              <w:right w:val="single" w:sz="4" w:space="0" w:color="auto"/>
            </w:tcBorders>
          </w:tcPr>
          <w:p w14:paraId="6C161BD4" w14:textId="77777777" w:rsidR="00A50F99" w:rsidRPr="00096D6F" w:rsidRDefault="00A50F99" w:rsidP="00A50F99">
            <w:pPr>
              <w:suppressAutoHyphens/>
              <w:snapToGrid w:val="0"/>
              <w:rPr>
                <w:b/>
              </w:rPr>
            </w:pPr>
          </w:p>
        </w:tc>
      </w:tr>
      <w:tr w:rsidR="00A50F99" w:rsidRPr="00096D6F" w14:paraId="6EE7E092" w14:textId="77777777" w:rsidTr="00A50F99">
        <w:trPr>
          <w:cantSplit/>
        </w:trPr>
        <w:tc>
          <w:tcPr>
            <w:tcW w:w="1540" w:type="dxa"/>
            <w:vMerge w:val="restart"/>
            <w:tcBorders>
              <w:top w:val="single" w:sz="4" w:space="0" w:color="000000"/>
              <w:left w:val="single" w:sz="4" w:space="0" w:color="000000"/>
              <w:right w:val="nil"/>
            </w:tcBorders>
          </w:tcPr>
          <w:p w14:paraId="71011B32" w14:textId="77777777" w:rsidR="00A50F99" w:rsidRPr="00096D6F" w:rsidRDefault="00A50F99" w:rsidP="00A50F99">
            <w:pPr>
              <w:suppressAutoHyphens/>
              <w:snapToGrid w:val="0"/>
              <w:rPr>
                <w:lang w:eastAsia="ar-SA"/>
              </w:rPr>
            </w:pPr>
          </w:p>
        </w:tc>
        <w:tc>
          <w:tcPr>
            <w:tcW w:w="3850" w:type="dxa"/>
            <w:tcBorders>
              <w:top w:val="single" w:sz="4" w:space="0" w:color="000000"/>
              <w:left w:val="single" w:sz="4" w:space="0" w:color="000000"/>
              <w:bottom w:val="single" w:sz="4" w:space="0" w:color="000000"/>
              <w:right w:val="single" w:sz="4" w:space="0" w:color="000000"/>
            </w:tcBorders>
          </w:tcPr>
          <w:p w14:paraId="527D40B4" w14:textId="77777777" w:rsidR="00A50F99" w:rsidRPr="00096D6F" w:rsidRDefault="00A50F99" w:rsidP="00A50F99">
            <w:pPr>
              <w:suppressAutoHyphens/>
              <w:snapToGrid w:val="0"/>
              <w:rPr>
                <w:lang w:eastAsia="ar-SA"/>
              </w:rPr>
            </w:pPr>
            <w:r w:rsidRPr="00096D6F">
              <w:t xml:space="preserve">Предметная деятельность, экспериментирование </w:t>
            </w:r>
          </w:p>
        </w:tc>
        <w:tc>
          <w:tcPr>
            <w:tcW w:w="2864" w:type="dxa"/>
            <w:tcBorders>
              <w:top w:val="single" w:sz="4" w:space="0" w:color="000000"/>
              <w:left w:val="single" w:sz="4" w:space="0" w:color="000000"/>
              <w:bottom w:val="single" w:sz="4" w:space="0" w:color="000000"/>
              <w:right w:val="single" w:sz="4" w:space="0" w:color="000000"/>
            </w:tcBorders>
          </w:tcPr>
          <w:p w14:paraId="2A2816D4" w14:textId="77777777" w:rsidR="00A50F99" w:rsidRPr="00096D6F" w:rsidRDefault="00A50F99" w:rsidP="00A50F99">
            <w:pPr>
              <w:suppressAutoHyphens/>
              <w:snapToGrid w:val="0"/>
              <w:ind w:right="-108"/>
            </w:pPr>
            <w:r w:rsidRPr="00096D6F">
              <w:t>Предметная деятельность, экспериментирование</w:t>
            </w:r>
          </w:p>
        </w:tc>
        <w:tc>
          <w:tcPr>
            <w:tcW w:w="2835" w:type="dxa"/>
            <w:tcBorders>
              <w:top w:val="single" w:sz="4" w:space="0" w:color="000000"/>
              <w:left w:val="single" w:sz="4" w:space="0" w:color="000000"/>
              <w:bottom w:val="single" w:sz="4" w:space="0" w:color="000000"/>
              <w:right w:val="single" w:sz="4" w:space="0" w:color="000000"/>
            </w:tcBorders>
          </w:tcPr>
          <w:p w14:paraId="5F0089E5" w14:textId="77777777" w:rsidR="00A50F99" w:rsidRPr="00096D6F" w:rsidRDefault="00A50F99" w:rsidP="00A50F99">
            <w:pPr>
              <w:suppressAutoHyphens/>
              <w:snapToGrid w:val="0"/>
            </w:pPr>
            <w:r w:rsidRPr="00096D6F">
              <w:t>Познавательное, речевое,</w:t>
            </w:r>
          </w:p>
          <w:p w14:paraId="32B70FF3" w14:textId="77777777" w:rsidR="00A50F99" w:rsidRPr="00096D6F" w:rsidRDefault="00A50F99" w:rsidP="00A50F99">
            <w:pPr>
              <w:suppressAutoHyphens/>
              <w:snapToGrid w:val="0"/>
              <w:rPr>
                <w:lang w:eastAsia="ar-SA"/>
              </w:rPr>
            </w:pPr>
            <w:r w:rsidRPr="00096D6F">
              <w:t>Социально-коммуникативное</w:t>
            </w:r>
          </w:p>
        </w:tc>
        <w:tc>
          <w:tcPr>
            <w:tcW w:w="2126" w:type="dxa"/>
            <w:tcBorders>
              <w:top w:val="single" w:sz="4" w:space="0" w:color="000000"/>
              <w:left w:val="single" w:sz="4" w:space="0" w:color="000000"/>
              <w:bottom w:val="single" w:sz="4" w:space="0" w:color="000000"/>
              <w:right w:val="nil"/>
            </w:tcBorders>
          </w:tcPr>
          <w:p w14:paraId="33EBBD7D" w14:textId="77777777"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14:paraId="75D12093" w14:textId="77777777"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14:paraId="72DBA222" w14:textId="77777777" w:rsidR="00A50F99" w:rsidRPr="00096D6F" w:rsidRDefault="00A50F99" w:rsidP="00A50F99">
            <w:pPr>
              <w:suppressAutoHyphens/>
              <w:snapToGrid w:val="0"/>
            </w:pPr>
          </w:p>
        </w:tc>
      </w:tr>
      <w:tr w:rsidR="00A50F99" w:rsidRPr="00096D6F" w14:paraId="35A15EAD" w14:textId="77777777" w:rsidTr="00A50F99">
        <w:trPr>
          <w:cantSplit/>
        </w:trPr>
        <w:tc>
          <w:tcPr>
            <w:tcW w:w="1540" w:type="dxa"/>
            <w:vMerge/>
            <w:tcBorders>
              <w:left w:val="single" w:sz="4" w:space="0" w:color="000000"/>
              <w:right w:val="nil"/>
            </w:tcBorders>
            <w:vAlign w:val="center"/>
          </w:tcPr>
          <w:p w14:paraId="509F225F" w14:textId="77777777" w:rsidR="00A50F99" w:rsidRPr="00096D6F" w:rsidRDefault="00A50F99" w:rsidP="00A50F99">
            <w:pPr>
              <w:rPr>
                <w:lang w:eastAsia="ar-SA"/>
              </w:rPr>
            </w:pPr>
          </w:p>
        </w:tc>
        <w:tc>
          <w:tcPr>
            <w:tcW w:w="3850" w:type="dxa"/>
            <w:tcBorders>
              <w:top w:val="single" w:sz="4" w:space="0" w:color="000000"/>
              <w:left w:val="single" w:sz="4" w:space="0" w:color="000000"/>
              <w:bottom w:val="single" w:sz="4" w:space="0" w:color="000000"/>
              <w:right w:val="single" w:sz="4" w:space="0" w:color="000000"/>
            </w:tcBorders>
          </w:tcPr>
          <w:p w14:paraId="03F66E8E" w14:textId="77777777" w:rsidR="00A50F99" w:rsidRPr="00096D6F" w:rsidRDefault="00A50F99" w:rsidP="00A50F99">
            <w:pPr>
              <w:suppressAutoHyphens/>
              <w:snapToGrid w:val="0"/>
              <w:rPr>
                <w:lang w:eastAsia="ar-SA"/>
              </w:rPr>
            </w:pPr>
            <w:r w:rsidRPr="00096D6F">
              <w:t>Действия с бытовыми предметами</w:t>
            </w:r>
          </w:p>
        </w:tc>
        <w:tc>
          <w:tcPr>
            <w:tcW w:w="2864" w:type="dxa"/>
            <w:tcBorders>
              <w:top w:val="single" w:sz="4" w:space="0" w:color="000000"/>
              <w:left w:val="single" w:sz="4" w:space="0" w:color="000000"/>
              <w:bottom w:val="single" w:sz="4" w:space="0" w:color="000000"/>
              <w:right w:val="single" w:sz="4" w:space="0" w:color="000000"/>
            </w:tcBorders>
          </w:tcPr>
          <w:p w14:paraId="1FFC0179" w14:textId="77777777" w:rsidR="00A50F99" w:rsidRPr="00096D6F" w:rsidRDefault="00A50F99" w:rsidP="00A50F99">
            <w:pPr>
              <w:suppressAutoHyphens/>
              <w:snapToGrid w:val="0"/>
              <w:rPr>
                <w:lang w:eastAsia="ar-SA"/>
              </w:rPr>
            </w:pPr>
            <w:r w:rsidRPr="00096D6F">
              <w:t>Действия с бытовыми предметами</w:t>
            </w:r>
            <w:r w:rsidRPr="00096D6F">
              <w:rPr>
                <w:lang w:eastAsia="ar-SA"/>
              </w:rPr>
              <w:t>,</w:t>
            </w:r>
          </w:p>
          <w:p w14:paraId="21D1482A" w14:textId="77777777" w:rsidR="00A50F99" w:rsidRPr="00096D6F" w:rsidRDefault="00A50F99" w:rsidP="00A50F99">
            <w:pPr>
              <w:suppressAutoHyphens/>
              <w:snapToGrid w:val="0"/>
            </w:pPr>
            <w:r w:rsidRPr="00096D6F">
              <w:t>общение</w:t>
            </w:r>
          </w:p>
        </w:tc>
        <w:tc>
          <w:tcPr>
            <w:tcW w:w="2835" w:type="dxa"/>
            <w:tcBorders>
              <w:top w:val="single" w:sz="4" w:space="0" w:color="000000"/>
              <w:left w:val="single" w:sz="4" w:space="0" w:color="000000"/>
              <w:bottom w:val="single" w:sz="4" w:space="0" w:color="000000"/>
              <w:right w:val="single" w:sz="4" w:space="0" w:color="000000"/>
            </w:tcBorders>
          </w:tcPr>
          <w:p w14:paraId="74CA387D" w14:textId="77777777" w:rsidR="00A50F99" w:rsidRPr="00096D6F" w:rsidRDefault="00A50F99" w:rsidP="00A50F99">
            <w:pPr>
              <w:suppressAutoHyphens/>
              <w:snapToGrid w:val="0"/>
              <w:rPr>
                <w:lang w:eastAsia="ar-SA"/>
              </w:rPr>
            </w:pPr>
            <w:r w:rsidRPr="00096D6F">
              <w:t>Социально-коммуникативное</w:t>
            </w:r>
          </w:p>
        </w:tc>
        <w:tc>
          <w:tcPr>
            <w:tcW w:w="2126" w:type="dxa"/>
            <w:tcBorders>
              <w:top w:val="single" w:sz="4" w:space="0" w:color="000000"/>
              <w:left w:val="single" w:sz="4" w:space="0" w:color="000000"/>
              <w:bottom w:val="single" w:sz="4" w:space="0" w:color="000000"/>
              <w:right w:val="nil"/>
            </w:tcBorders>
          </w:tcPr>
          <w:p w14:paraId="0CE60D52" w14:textId="77777777"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14:paraId="7099CAA5" w14:textId="77777777"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14:paraId="56FFFD33" w14:textId="77777777" w:rsidR="00A50F99" w:rsidRPr="00096D6F" w:rsidRDefault="00A50F99" w:rsidP="00A50F99">
            <w:pPr>
              <w:suppressAutoHyphens/>
              <w:snapToGrid w:val="0"/>
            </w:pPr>
          </w:p>
        </w:tc>
      </w:tr>
      <w:tr w:rsidR="00A50F99" w:rsidRPr="00096D6F" w14:paraId="593EF66D" w14:textId="77777777" w:rsidTr="00A50F99">
        <w:trPr>
          <w:cantSplit/>
        </w:trPr>
        <w:tc>
          <w:tcPr>
            <w:tcW w:w="1540" w:type="dxa"/>
            <w:vMerge/>
            <w:tcBorders>
              <w:left w:val="single" w:sz="4" w:space="0" w:color="000000"/>
              <w:right w:val="nil"/>
            </w:tcBorders>
            <w:vAlign w:val="center"/>
          </w:tcPr>
          <w:p w14:paraId="0AB9E1D3" w14:textId="77777777" w:rsidR="00A50F99" w:rsidRPr="00096D6F" w:rsidRDefault="00A50F99" w:rsidP="00A50F99">
            <w:pPr>
              <w:rPr>
                <w:lang w:eastAsia="ar-SA"/>
              </w:rPr>
            </w:pPr>
          </w:p>
        </w:tc>
        <w:tc>
          <w:tcPr>
            <w:tcW w:w="3850" w:type="dxa"/>
            <w:tcBorders>
              <w:top w:val="single" w:sz="4" w:space="0" w:color="000000"/>
              <w:left w:val="single" w:sz="4" w:space="0" w:color="000000"/>
              <w:bottom w:val="single" w:sz="4" w:space="0" w:color="000000"/>
              <w:right w:val="single" w:sz="4" w:space="0" w:color="000000"/>
            </w:tcBorders>
          </w:tcPr>
          <w:p w14:paraId="1819205D" w14:textId="77777777" w:rsidR="00A50F99" w:rsidRPr="00096D6F" w:rsidRDefault="00A50F99" w:rsidP="00A50F99">
            <w:pPr>
              <w:suppressAutoHyphens/>
              <w:snapToGrid w:val="0"/>
              <w:rPr>
                <w:lang w:eastAsia="ar-SA"/>
              </w:rPr>
            </w:pPr>
            <w:r w:rsidRPr="00096D6F">
              <w:t>Игровая  и двигательная деятельность</w:t>
            </w:r>
          </w:p>
        </w:tc>
        <w:tc>
          <w:tcPr>
            <w:tcW w:w="2864" w:type="dxa"/>
            <w:tcBorders>
              <w:top w:val="single" w:sz="4" w:space="0" w:color="000000"/>
              <w:left w:val="single" w:sz="4" w:space="0" w:color="000000"/>
              <w:bottom w:val="single" w:sz="4" w:space="0" w:color="000000"/>
              <w:right w:val="single" w:sz="4" w:space="0" w:color="000000"/>
            </w:tcBorders>
          </w:tcPr>
          <w:p w14:paraId="16FB58EB" w14:textId="77777777" w:rsidR="00A50F99" w:rsidRPr="00096D6F" w:rsidRDefault="00A50F99" w:rsidP="00A50F99">
            <w:pPr>
              <w:suppressAutoHyphens/>
              <w:snapToGrid w:val="0"/>
              <w:rPr>
                <w:lang w:eastAsia="ar-SA"/>
              </w:rPr>
            </w:pPr>
            <w:r w:rsidRPr="00096D6F">
              <w:rPr>
                <w:lang w:eastAsia="ar-SA"/>
              </w:rPr>
              <w:t xml:space="preserve">Игровая, двигательная </w:t>
            </w:r>
          </w:p>
        </w:tc>
        <w:tc>
          <w:tcPr>
            <w:tcW w:w="2835" w:type="dxa"/>
            <w:tcBorders>
              <w:top w:val="single" w:sz="4" w:space="0" w:color="000000"/>
              <w:left w:val="single" w:sz="4" w:space="0" w:color="000000"/>
              <w:bottom w:val="single" w:sz="4" w:space="0" w:color="000000"/>
              <w:right w:val="single" w:sz="4" w:space="0" w:color="000000"/>
            </w:tcBorders>
          </w:tcPr>
          <w:p w14:paraId="438EEDA3" w14:textId="77777777" w:rsidR="00A50F99" w:rsidRPr="00096D6F" w:rsidRDefault="00A50F99" w:rsidP="00A50F99">
            <w:pPr>
              <w:suppressAutoHyphens/>
              <w:snapToGrid w:val="0"/>
            </w:pPr>
            <w:r w:rsidRPr="00096D6F">
              <w:t>Физическое,</w:t>
            </w:r>
          </w:p>
          <w:p w14:paraId="5D3F5DE1" w14:textId="77777777" w:rsidR="00A50F99" w:rsidRPr="00096D6F" w:rsidRDefault="00A50F99" w:rsidP="00A50F99">
            <w:pPr>
              <w:suppressAutoHyphens/>
              <w:snapToGrid w:val="0"/>
              <w:rPr>
                <w:lang w:eastAsia="ar-SA"/>
              </w:rPr>
            </w:pPr>
            <w:r w:rsidRPr="00096D6F">
              <w:t>Социально-коммуникативное</w:t>
            </w:r>
          </w:p>
        </w:tc>
        <w:tc>
          <w:tcPr>
            <w:tcW w:w="2126" w:type="dxa"/>
            <w:tcBorders>
              <w:top w:val="single" w:sz="4" w:space="0" w:color="000000"/>
              <w:left w:val="single" w:sz="4" w:space="0" w:color="000000"/>
              <w:bottom w:val="single" w:sz="4" w:space="0" w:color="000000"/>
              <w:right w:val="nil"/>
            </w:tcBorders>
          </w:tcPr>
          <w:p w14:paraId="63016E82" w14:textId="77777777" w:rsidR="00A50F99" w:rsidRPr="00096D6F" w:rsidRDefault="00A50F99" w:rsidP="00A50F99">
            <w:pPr>
              <w:suppressAutoHyphens/>
              <w:snapToGrid w:val="0"/>
              <w:rPr>
                <w:lang w:val="en-US" w:eastAsia="ar-SA"/>
              </w:rPr>
            </w:pPr>
            <w:r w:rsidRPr="00096D6F">
              <w:t>ОДвРМ</w:t>
            </w:r>
            <w:r w:rsidRPr="00096D6F">
              <w:rPr>
                <w:lang w:val="en-US" w:eastAsia="ar-SA"/>
              </w:rPr>
              <w:t xml:space="preserve"> </w:t>
            </w:r>
          </w:p>
        </w:tc>
        <w:tc>
          <w:tcPr>
            <w:tcW w:w="1559" w:type="dxa"/>
            <w:tcBorders>
              <w:top w:val="single" w:sz="4" w:space="0" w:color="000000"/>
              <w:left w:val="single" w:sz="4" w:space="0" w:color="000000"/>
              <w:bottom w:val="single" w:sz="4" w:space="0" w:color="000000"/>
              <w:right w:val="nil"/>
            </w:tcBorders>
          </w:tcPr>
          <w:p w14:paraId="48F94F09" w14:textId="77777777"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14:paraId="1F59F5FF" w14:textId="77777777" w:rsidR="00A50F99" w:rsidRPr="00096D6F" w:rsidRDefault="00A50F99" w:rsidP="00A50F99">
            <w:pPr>
              <w:suppressAutoHyphens/>
              <w:snapToGrid w:val="0"/>
            </w:pPr>
          </w:p>
        </w:tc>
      </w:tr>
      <w:tr w:rsidR="00A50F99" w:rsidRPr="00096D6F" w14:paraId="2DCC0570" w14:textId="77777777" w:rsidTr="00A50F99">
        <w:tc>
          <w:tcPr>
            <w:tcW w:w="1540" w:type="dxa"/>
            <w:vMerge/>
            <w:tcBorders>
              <w:left w:val="single" w:sz="4" w:space="0" w:color="000000"/>
              <w:bottom w:val="single" w:sz="4" w:space="0" w:color="000000"/>
              <w:right w:val="nil"/>
            </w:tcBorders>
          </w:tcPr>
          <w:p w14:paraId="5F8095AD" w14:textId="77777777" w:rsidR="00A50F99" w:rsidRPr="00096D6F" w:rsidRDefault="00A50F99" w:rsidP="00A50F99">
            <w:pPr>
              <w:suppressAutoHyphens/>
              <w:snapToGrid w:val="0"/>
              <w:ind w:right="-108"/>
            </w:pPr>
          </w:p>
        </w:tc>
        <w:tc>
          <w:tcPr>
            <w:tcW w:w="3850" w:type="dxa"/>
            <w:tcBorders>
              <w:top w:val="single" w:sz="4" w:space="0" w:color="000000"/>
              <w:left w:val="single" w:sz="4" w:space="0" w:color="000000"/>
              <w:bottom w:val="single" w:sz="4" w:space="0" w:color="000000"/>
              <w:right w:val="single" w:sz="4" w:space="0" w:color="000000"/>
            </w:tcBorders>
          </w:tcPr>
          <w:p w14:paraId="62FB0522" w14:textId="77777777" w:rsidR="00A50F99" w:rsidRPr="00096D6F" w:rsidRDefault="00A50F99" w:rsidP="00A50F99">
            <w:pPr>
              <w:suppressAutoHyphens/>
              <w:snapToGrid w:val="0"/>
            </w:pPr>
            <w:r w:rsidRPr="00096D6F">
              <w:t>Время  реализации  части  программы,  формируемой участниками  образовательного  процесса</w:t>
            </w:r>
          </w:p>
        </w:tc>
        <w:tc>
          <w:tcPr>
            <w:tcW w:w="2864" w:type="dxa"/>
            <w:tcBorders>
              <w:top w:val="single" w:sz="4" w:space="0" w:color="000000"/>
              <w:left w:val="single" w:sz="4" w:space="0" w:color="000000"/>
              <w:bottom w:val="single" w:sz="4" w:space="0" w:color="000000"/>
              <w:right w:val="single" w:sz="4" w:space="0" w:color="000000"/>
            </w:tcBorders>
          </w:tcPr>
          <w:p w14:paraId="5300C9C9" w14:textId="77777777" w:rsidR="00A50F99" w:rsidRPr="00096D6F" w:rsidRDefault="00A50F99" w:rsidP="00A50F99">
            <w:pPr>
              <w:suppressAutoHyphens/>
              <w:snapToGrid w:val="0"/>
            </w:pPr>
            <w:r w:rsidRPr="00096D6F">
              <w:t xml:space="preserve"> Общение,</w:t>
            </w:r>
          </w:p>
          <w:p w14:paraId="6049F517" w14:textId="77777777" w:rsidR="00A50F99" w:rsidRPr="00096D6F" w:rsidRDefault="00A50F99" w:rsidP="00A50F99">
            <w:pPr>
              <w:suppressAutoHyphens/>
              <w:snapToGrid w:val="0"/>
              <w:rPr>
                <w:lang w:eastAsia="ar-SA"/>
              </w:rPr>
            </w:pPr>
            <w:r w:rsidRPr="00096D6F">
              <w:t xml:space="preserve"> </w:t>
            </w:r>
            <w:r w:rsidRPr="00096D6F">
              <w:rPr>
                <w:lang w:eastAsia="ar-SA"/>
              </w:rPr>
              <w:t>игровая,</w:t>
            </w:r>
          </w:p>
          <w:p w14:paraId="104C61BA" w14:textId="77777777" w:rsidR="00A50F99" w:rsidRPr="00096D6F" w:rsidRDefault="00A50F99" w:rsidP="00A50F99">
            <w:pPr>
              <w:suppressAutoHyphens/>
              <w:snapToGrid w:val="0"/>
            </w:pPr>
            <w:r w:rsidRPr="00096D6F">
              <w:rPr>
                <w:lang w:eastAsia="ar-SA"/>
              </w:rPr>
              <w:t>двигательная</w:t>
            </w:r>
          </w:p>
          <w:p w14:paraId="5D4DE566" w14:textId="77777777" w:rsidR="00A50F99" w:rsidRPr="00096D6F" w:rsidRDefault="00A50F99" w:rsidP="00A50F99">
            <w:pPr>
              <w:suppressAutoHyphens/>
              <w:snapToGrid w:val="0"/>
              <w:ind w:right="-108"/>
              <w:rPr>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1066692D" w14:textId="77777777" w:rsidR="00A50F99" w:rsidRPr="00096D6F" w:rsidRDefault="00A50F99" w:rsidP="00A50F99">
            <w:pPr>
              <w:suppressAutoHyphens/>
              <w:snapToGrid w:val="0"/>
            </w:pPr>
            <w:r w:rsidRPr="00096D6F">
              <w:t>Социально-коммуникативное,</w:t>
            </w:r>
          </w:p>
          <w:p w14:paraId="43DDA523" w14:textId="77777777" w:rsidR="00A50F99" w:rsidRPr="00096D6F" w:rsidRDefault="00A50F99" w:rsidP="00A50F99">
            <w:pPr>
              <w:suppressAutoHyphens/>
              <w:snapToGrid w:val="0"/>
              <w:rPr>
                <w:lang w:eastAsia="ar-SA"/>
              </w:rPr>
            </w:pPr>
            <w:r w:rsidRPr="00096D6F">
              <w:t>Физическое, речевое</w:t>
            </w:r>
          </w:p>
        </w:tc>
        <w:tc>
          <w:tcPr>
            <w:tcW w:w="2126" w:type="dxa"/>
            <w:tcBorders>
              <w:top w:val="single" w:sz="4" w:space="0" w:color="000000"/>
              <w:left w:val="single" w:sz="4" w:space="0" w:color="000000"/>
              <w:bottom w:val="single" w:sz="4" w:space="0" w:color="000000"/>
              <w:right w:val="nil"/>
            </w:tcBorders>
          </w:tcPr>
          <w:p w14:paraId="2914F5A0" w14:textId="77777777"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14:paraId="241FC0A9" w14:textId="77777777" w:rsidR="00A50F99" w:rsidRPr="00096D6F" w:rsidRDefault="00A50F99" w:rsidP="00A50F99">
            <w:pPr>
              <w:suppressAutoHyphens/>
              <w:snapToGrid w:val="0"/>
            </w:pPr>
          </w:p>
        </w:tc>
        <w:tc>
          <w:tcPr>
            <w:tcW w:w="1422" w:type="dxa"/>
            <w:tcBorders>
              <w:top w:val="single" w:sz="4" w:space="0" w:color="000000"/>
              <w:left w:val="single" w:sz="4" w:space="0" w:color="000000"/>
              <w:bottom w:val="single" w:sz="4" w:space="0" w:color="000000"/>
              <w:right w:val="single" w:sz="4" w:space="0" w:color="auto"/>
            </w:tcBorders>
          </w:tcPr>
          <w:p w14:paraId="712EDC72" w14:textId="77777777" w:rsidR="00A50F99" w:rsidRPr="00096D6F" w:rsidRDefault="00A50F99" w:rsidP="00A50F99">
            <w:pPr>
              <w:suppressAutoHyphens/>
              <w:snapToGrid w:val="0"/>
              <w:jc w:val="center"/>
            </w:pPr>
            <w:r w:rsidRPr="00096D6F">
              <w:t>30 мин</w:t>
            </w:r>
          </w:p>
        </w:tc>
      </w:tr>
      <w:tr w:rsidR="00A50F99" w:rsidRPr="00096D6F" w14:paraId="16C2EC46" w14:textId="77777777" w:rsidTr="00A50F99">
        <w:trPr>
          <w:trHeight w:val="1675"/>
        </w:trPr>
        <w:tc>
          <w:tcPr>
            <w:tcW w:w="1540" w:type="dxa"/>
            <w:tcBorders>
              <w:top w:val="single" w:sz="4" w:space="0" w:color="000000"/>
              <w:left w:val="single" w:sz="4" w:space="0" w:color="000000"/>
              <w:bottom w:val="single" w:sz="4" w:space="0" w:color="000000"/>
              <w:right w:val="nil"/>
            </w:tcBorders>
          </w:tcPr>
          <w:p w14:paraId="06F975A1" w14:textId="77777777" w:rsidR="00A50F99" w:rsidRPr="00096D6F" w:rsidRDefault="00A50F99" w:rsidP="00A50F99">
            <w:pPr>
              <w:suppressAutoHyphens/>
              <w:snapToGrid w:val="0"/>
              <w:ind w:right="-108"/>
              <w:rPr>
                <w:lang w:eastAsia="ar-SA"/>
              </w:rPr>
            </w:pPr>
          </w:p>
        </w:tc>
        <w:tc>
          <w:tcPr>
            <w:tcW w:w="3850" w:type="dxa"/>
            <w:tcBorders>
              <w:top w:val="single" w:sz="4" w:space="0" w:color="000000"/>
              <w:left w:val="single" w:sz="4" w:space="0" w:color="000000"/>
              <w:bottom w:val="single" w:sz="4" w:space="0" w:color="000000"/>
              <w:right w:val="single" w:sz="4" w:space="0" w:color="000000"/>
            </w:tcBorders>
          </w:tcPr>
          <w:p w14:paraId="2B225018" w14:textId="77777777" w:rsidR="00A50F99" w:rsidRPr="00096D6F" w:rsidRDefault="00A50F99" w:rsidP="00A50F99">
            <w:pPr>
              <w:suppressAutoHyphens/>
              <w:snapToGrid w:val="0"/>
              <w:rPr>
                <w:lang w:eastAsia="ar-SA"/>
              </w:rPr>
            </w:pPr>
            <w:r w:rsidRPr="00096D6F">
              <w:rPr>
                <w:lang w:eastAsia="ar-SA"/>
              </w:rPr>
              <w:t>Самостоятельная  деятельность</w:t>
            </w:r>
          </w:p>
        </w:tc>
        <w:tc>
          <w:tcPr>
            <w:tcW w:w="2864" w:type="dxa"/>
            <w:tcBorders>
              <w:top w:val="single" w:sz="4" w:space="0" w:color="000000"/>
              <w:left w:val="single" w:sz="4" w:space="0" w:color="000000"/>
              <w:bottom w:val="single" w:sz="4" w:space="0" w:color="000000"/>
              <w:right w:val="single" w:sz="4" w:space="0" w:color="000000"/>
            </w:tcBorders>
          </w:tcPr>
          <w:p w14:paraId="5E6781CF" w14:textId="77777777" w:rsidR="00A50F99" w:rsidRPr="00096D6F" w:rsidRDefault="00A50F99" w:rsidP="00A50F99">
            <w:pPr>
              <w:suppressAutoHyphens/>
              <w:snapToGrid w:val="0"/>
            </w:pPr>
            <w:r w:rsidRPr="00096D6F">
              <w:t xml:space="preserve"> Общение,</w:t>
            </w:r>
          </w:p>
          <w:p w14:paraId="43EBBAEA" w14:textId="77777777" w:rsidR="00A50F99" w:rsidRPr="00096D6F" w:rsidRDefault="00A50F99" w:rsidP="00A50F99">
            <w:pPr>
              <w:suppressAutoHyphens/>
              <w:snapToGrid w:val="0"/>
            </w:pPr>
            <w:r w:rsidRPr="00096D6F">
              <w:t xml:space="preserve"> </w:t>
            </w:r>
            <w:r w:rsidRPr="00096D6F">
              <w:rPr>
                <w:lang w:eastAsia="ar-SA"/>
              </w:rPr>
              <w:t>игровая,</w:t>
            </w:r>
          </w:p>
          <w:p w14:paraId="456E7F3F" w14:textId="77777777" w:rsidR="00A50F99" w:rsidRPr="00096D6F" w:rsidRDefault="00A50F99" w:rsidP="00A50F99">
            <w:pPr>
              <w:suppressAutoHyphens/>
              <w:snapToGrid w:val="0"/>
              <w:rPr>
                <w:lang w:eastAsia="ar-SA"/>
              </w:rPr>
            </w:pPr>
            <w:r w:rsidRPr="00096D6F">
              <w:rPr>
                <w:lang w:eastAsia="ar-SA"/>
              </w:rPr>
              <w:t xml:space="preserve"> </w:t>
            </w:r>
            <w:r w:rsidRPr="00096D6F">
              <w:t>предметная деятельность</w:t>
            </w:r>
          </w:p>
        </w:tc>
        <w:tc>
          <w:tcPr>
            <w:tcW w:w="2835" w:type="dxa"/>
            <w:tcBorders>
              <w:top w:val="single" w:sz="4" w:space="0" w:color="000000"/>
              <w:left w:val="single" w:sz="4" w:space="0" w:color="000000"/>
              <w:bottom w:val="single" w:sz="4" w:space="0" w:color="000000"/>
              <w:right w:val="single" w:sz="4" w:space="0" w:color="000000"/>
            </w:tcBorders>
          </w:tcPr>
          <w:p w14:paraId="3B145E5E" w14:textId="77777777" w:rsidR="00A50F99" w:rsidRPr="00096D6F" w:rsidRDefault="00A50F99" w:rsidP="00A50F99">
            <w:pPr>
              <w:suppressAutoHyphens/>
              <w:snapToGrid w:val="0"/>
            </w:pPr>
            <w:r w:rsidRPr="00096D6F">
              <w:t>Физическое,</w:t>
            </w:r>
          </w:p>
          <w:p w14:paraId="177504C2" w14:textId="77777777" w:rsidR="00A50F99" w:rsidRDefault="00A50F99" w:rsidP="00A50F99">
            <w:pPr>
              <w:suppressAutoHyphens/>
              <w:snapToGrid w:val="0"/>
              <w:rPr>
                <w:lang w:eastAsia="ar-SA"/>
              </w:rPr>
            </w:pPr>
            <w:r w:rsidRPr="00096D6F">
              <w:t xml:space="preserve">Социально-коммуникативное, художественно-эстетическое, </w:t>
            </w:r>
            <w:r w:rsidRPr="00096D6F">
              <w:rPr>
                <w:lang w:eastAsia="ar-SA"/>
              </w:rPr>
              <w:t>Познавательное, Речевое</w:t>
            </w:r>
          </w:p>
          <w:p w14:paraId="7F443A53" w14:textId="77777777" w:rsidR="00673C6D" w:rsidRPr="00096D6F" w:rsidRDefault="00673C6D" w:rsidP="00A50F99">
            <w:pPr>
              <w:suppressAutoHyphens/>
              <w:snapToGrid w:val="0"/>
              <w:rPr>
                <w:lang w:eastAsia="ar-SA"/>
              </w:rPr>
            </w:pPr>
          </w:p>
        </w:tc>
        <w:tc>
          <w:tcPr>
            <w:tcW w:w="2126" w:type="dxa"/>
            <w:tcBorders>
              <w:top w:val="single" w:sz="4" w:space="0" w:color="000000"/>
              <w:left w:val="single" w:sz="4" w:space="0" w:color="000000"/>
              <w:bottom w:val="single" w:sz="4" w:space="0" w:color="000000"/>
              <w:right w:val="nil"/>
            </w:tcBorders>
          </w:tcPr>
          <w:p w14:paraId="777E76AA" w14:textId="77777777" w:rsidR="00A50F99" w:rsidRPr="00096D6F" w:rsidRDefault="00A50F99" w:rsidP="00A50F99">
            <w:pPr>
              <w:suppressAutoHyphens/>
              <w:snapToGrid w:val="0"/>
              <w:rPr>
                <w:lang w:eastAsia="ar-SA"/>
              </w:rPr>
            </w:pPr>
            <w:r w:rsidRPr="00096D6F">
              <w:rPr>
                <w:lang w:eastAsia="ar-SA"/>
              </w:rPr>
              <w:t>САМ Д</w:t>
            </w:r>
          </w:p>
        </w:tc>
        <w:tc>
          <w:tcPr>
            <w:tcW w:w="1559" w:type="dxa"/>
            <w:tcBorders>
              <w:top w:val="single" w:sz="4" w:space="0" w:color="000000"/>
              <w:left w:val="single" w:sz="4" w:space="0" w:color="000000"/>
              <w:bottom w:val="single" w:sz="4" w:space="0" w:color="000000"/>
              <w:right w:val="nil"/>
            </w:tcBorders>
          </w:tcPr>
          <w:p w14:paraId="499B42FB" w14:textId="77777777"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14:paraId="64656E53" w14:textId="77777777" w:rsidR="00A50F99" w:rsidRPr="00096D6F" w:rsidRDefault="00A50F99" w:rsidP="00A50F99">
            <w:pPr>
              <w:suppressAutoHyphens/>
              <w:snapToGrid w:val="0"/>
            </w:pPr>
          </w:p>
          <w:p w14:paraId="22464982" w14:textId="77777777" w:rsidR="00A50F99" w:rsidRPr="00096D6F" w:rsidRDefault="00A50F99" w:rsidP="00A50F99">
            <w:pPr>
              <w:suppressAutoHyphens/>
              <w:snapToGrid w:val="0"/>
            </w:pPr>
          </w:p>
          <w:p w14:paraId="7D7ED484" w14:textId="77777777" w:rsidR="00A50F99" w:rsidRPr="00096D6F" w:rsidRDefault="00A50F99" w:rsidP="00A50F99">
            <w:pPr>
              <w:suppressAutoHyphens/>
              <w:snapToGrid w:val="0"/>
            </w:pPr>
          </w:p>
          <w:p w14:paraId="05ABD96C" w14:textId="77777777" w:rsidR="00A50F99" w:rsidRPr="00096D6F" w:rsidRDefault="00A50F99" w:rsidP="00A50F99">
            <w:pPr>
              <w:suppressAutoHyphens/>
              <w:snapToGrid w:val="0"/>
            </w:pPr>
          </w:p>
          <w:p w14:paraId="2CC0B550" w14:textId="77777777" w:rsidR="00A50F99" w:rsidRPr="00096D6F" w:rsidRDefault="00A50F99" w:rsidP="00A50F99">
            <w:pPr>
              <w:suppressAutoHyphens/>
              <w:snapToGrid w:val="0"/>
            </w:pPr>
          </w:p>
          <w:p w14:paraId="77F896ED" w14:textId="77777777" w:rsidR="00A50F99" w:rsidRPr="00096D6F" w:rsidRDefault="00A50F99" w:rsidP="00A50F99">
            <w:pPr>
              <w:suppressAutoHyphens/>
              <w:snapToGrid w:val="0"/>
            </w:pPr>
          </w:p>
        </w:tc>
      </w:tr>
      <w:tr w:rsidR="00A50F99" w:rsidRPr="00096D6F" w14:paraId="5569E816" w14:textId="77777777" w:rsidTr="00A50F99">
        <w:tc>
          <w:tcPr>
            <w:tcW w:w="1540" w:type="dxa"/>
            <w:tcBorders>
              <w:top w:val="single" w:sz="4" w:space="0" w:color="000000"/>
              <w:left w:val="single" w:sz="4" w:space="0" w:color="000000"/>
              <w:bottom w:val="single" w:sz="4" w:space="0" w:color="000000"/>
              <w:right w:val="nil"/>
            </w:tcBorders>
          </w:tcPr>
          <w:p w14:paraId="4EEEFBBE" w14:textId="77777777" w:rsidR="00A50F99" w:rsidRPr="00096D6F" w:rsidRDefault="00A50F99" w:rsidP="00A50F99">
            <w:pPr>
              <w:suppressAutoHyphens/>
              <w:snapToGrid w:val="0"/>
              <w:ind w:right="-108"/>
              <w:rPr>
                <w:lang w:eastAsia="ar-SA"/>
              </w:rPr>
            </w:pPr>
            <w:r w:rsidRPr="00096D6F">
              <w:t>11.20-11.30</w:t>
            </w:r>
          </w:p>
        </w:tc>
        <w:tc>
          <w:tcPr>
            <w:tcW w:w="3850" w:type="dxa"/>
            <w:tcBorders>
              <w:top w:val="single" w:sz="4" w:space="0" w:color="000000"/>
              <w:left w:val="single" w:sz="4" w:space="0" w:color="000000"/>
              <w:bottom w:val="single" w:sz="4" w:space="0" w:color="000000"/>
              <w:right w:val="single" w:sz="4" w:space="0" w:color="000000"/>
            </w:tcBorders>
          </w:tcPr>
          <w:p w14:paraId="413C7859" w14:textId="77777777" w:rsidR="00A50F99" w:rsidRPr="00096D6F" w:rsidRDefault="00A50F99" w:rsidP="00A50F99">
            <w:pPr>
              <w:suppressAutoHyphens/>
              <w:snapToGrid w:val="0"/>
              <w:rPr>
                <w:lang w:eastAsia="ar-SA"/>
              </w:rPr>
            </w:pPr>
            <w:r w:rsidRPr="00096D6F">
              <w:t>Возвращение с прогулки Гигиенические процедуры</w:t>
            </w:r>
          </w:p>
        </w:tc>
        <w:tc>
          <w:tcPr>
            <w:tcW w:w="2864" w:type="dxa"/>
            <w:tcBorders>
              <w:top w:val="single" w:sz="4" w:space="0" w:color="000000"/>
              <w:left w:val="single" w:sz="4" w:space="0" w:color="000000"/>
              <w:bottom w:val="single" w:sz="4" w:space="0" w:color="000000"/>
              <w:right w:val="single" w:sz="4" w:space="0" w:color="000000"/>
            </w:tcBorders>
          </w:tcPr>
          <w:p w14:paraId="47E1BD62" w14:textId="77777777" w:rsidR="00A50F99" w:rsidRPr="00096D6F" w:rsidRDefault="00A50F99" w:rsidP="00A50F99">
            <w:pPr>
              <w:suppressAutoHyphens/>
              <w:snapToGrid w:val="0"/>
              <w:rPr>
                <w:lang w:eastAsia="ar-SA"/>
              </w:rPr>
            </w:pPr>
            <w:r w:rsidRPr="00096D6F">
              <w:rPr>
                <w:lang w:eastAsia="ar-SA"/>
              </w:rPr>
              <w:t>Самообслуживание</w:t>
            </w:r>
          </w:p>
          <w:p w14:paraId="3A2B2448" w14:textId="77777777" w:rsidR="00A50F99" w:rsidRPr="00096D6F" w:rsidRDefault="00A50F99" w:rsidP="00A50F99">
            <w:pPr>
              <w:suppressAutoHyphens/>
              <w:snapToGrid w:val="0"/>
            </w:pPr>
            <w:r w:rsidRPr="00096D6F">
              <w:t>общение</w:t>
            </w:r>
          </w:p>
        </w:tc>
        <w:tc>
          <w:tcPr>
            <w:tcW w:w="2835" w:type="dxa"/>
            <w:tcBorders>
              <w:top w:val="single" w:sz="4" w:space="0" w:color="000000"/>
              <w:left w:val="single" w:sz="4" w:space="0" w:color="000000"/>
              <w:bottom w:val="single" w:sz="4" w:space="0" w:color="000000"/>
              <w:right w:val="single" w:sz="4" w:space="0" w:color="000000"/>
            </w:tcBorders>
          </w:tcPr>
          <w:p w14:paraId="241BA32B" w14:textId="77777777" w:rsidR="00A50F99" w:rsidRDefault="00A50F99" w:rsidP="00A50F99">
            <w:pPr>
              <w:suppressAutoHyphens/>
              <w:snapToGrid w:val="0"/>
            </w:pPr>
            <w:r w:rsidRPr="00096D6F">
              <w:t>Социально-коммуникативное, Физическое</w:t>
            </w:r>
          </w:p>
          <w:p w14:paraId="534F6743" w14:textId="77777777" w:rsidR="00673C6D" w:rsidRPr="00096D6F" w:rsidRDefault="00673C6D" w:rsidP="00A50F99">
            <w:pPr>
              <w:suppressAutoHyphens/>
              <w:snapToGrid w:val="0"/>
              <w:rPr>
                <w:lang w:eastAsia="ar-SA"/>
              </w:rPr>
            </w:pPr>
          </w:p>
        </w:tc>
        <w:tc>
          <w:tcPr>
            <w:tcW w:w="2126" w:type="dxa"/>
            <w:tcBorders>
              <w:top w:val="single" w:sz="4" w:space="0" w:color="000000"/>
              <w:left w:val="single" w:sz="4" w:space="0" w:color="000000"/>
              <w:bottom w:val="single" w:sz="4" w:space="0" w:color="000000"/>
              <w:right w:val="nil"/>
            </w:tcBorders>
          </w:tcPr>
          <w:p w14:paraId="2839497C" w14:textId="77777777"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14:paraId="38C4F336" w14:textId="77777777"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14:paraId="76B33E4C" w14:textId="77777777" w:rsidR="00A50F99" w:rsidRPr="00096D6F" w:rsidRDefault="00A50F99" w:rsidP="00A50F99">
            <w:pPr>
              <w:suppressAutoHyphens/>
              <w:snapToGrid w:val="0"/>
            </w:pPr>
          </w:p>
        </w:tc>
      </w:tr>
      <w:tr w:rsidR="00A50F99" w:rsidRPr="00096D6F" w14:paraId="29C21DEB" w14:textId="77777777" w:rsidTr="00A50F99">
        <w:tc>
          <w:tcPr>
            <w:tcW w:w="1540" w:type="dxa"/>
            <w:tcBorders>
              <w:top w:val="single" w:sz="4" w:space="0" w:color="000000"/>
              <w:left w:val="single" w:sz="4" w:space="0" w:color="000000"/>
              <w:bottom w:val="single" w:sz="4" w:space="0" w:color="000000"/>
              <w:right w:val="nil"/>
            </w:tcBorders>
          </w:tcPr>
          <w:p w14:paraId="5AF98535" w14:textId="77777777" w:rsidR="00A50F99" w:rsidRPr="00096D6F" w:rsidRDefault="00A50F99" w:rsidP="00A50F99">
            <w:pPr>
              <w:suppressAutoHyphens/>
              <w:snapToGrid w:val="0"/>
              <w:ind w:right="-108"/>
              <w:rPr>
                <w:lang w:eastAsia="ar-SA"/>
              </w:rPr>
            </w:pPr>
            <w:r w:rsidRPr="00096D6F">
              <w:lastRenderedPageBreak/>
              <w:t xml:space="preserve"> 11.30 – 12.00</w:t>
            </w:r>
          </w:p>
        </w:tc>
        <w:tc>
          <w:tcPr>
            <w:tcW w:w="3850" w:type="dxa"/>
            <w:tcBorders>
              <w:top w:val="single" w:sz="4" w:space="0" w:color="000000"/>
              <w:left w:val="single" w:sz="4" w:space="0" w:color="000000"/>
              <w:bottom w:val="single" w:sz="4" w:space="0" w:color="000000"/>
              <w:right w:val="single" w:sz="4" w:space="0" w:color="000000"/>
            </w:tcBorders>
          </w:tcPr>
          <w:p w14:paraId="31782DB4" w14:textId="77777777" w:rsidR="00A50F99" w:rsidRPr="00096D6F" w:rsidRDefault="00A50F99" w:rsidP="00A50F99">
            <w:pPr>
              <w:suppressAutoHyphens/>
              <w:snapToGrid w:val="0"/>
            </w:pPr>
            <w:r w:rsidRPr="00096D6F">
              <w:t>Подготовка  к  обеду.</w:t>
            </w:r>
          </w:p>
          <w:p w14:paraId="6A7E17FF" w14:textId="77777777" w:rsidR="00A50F99" w:rsidRPr="00096D6F" w:rsidRDefault="00A50F99" w:rsidP="00A50F99">
            <w:pPr>
              <w:suppressAutoHyphens/>
              <w:snapToGrid w:val="0"/>
              <w:rPr>
                <w:lang w:eastAsia="ar-SA"/>
              </w:rPr>
            </w:pPr>
            <w:r w:rsidRPr="00096D6F">
              <w:t>Обед</w:t>
            </w:r>
          </w:p>
        </w:tc>
        <w:tc>
          <w:tcPr>
            <w:tcW w:w="2864" w:type="dxa"/>
            <w:tcBorders>
              <w:top w:val="single" w:sz="4" w:space="0" w:color="000000"/>
              <w:left w:val="single" w:sz="4" w:space="0" w:color="000000"/>
              <w:bottom w:val="single" w:sz="4" w:space="0" w:color="000000"/>
              <w:right w:val="single" w:sz="4" w:space="0" w:color="000000"/>
            </w:tcBorders>
          </w:tcPr>
          <w:p w14:paraId="026B8807" w14:textId="77777777" w:rsidR="00A50F99" w:rsidRPr="00096D6F" w:rsidRDefault="00A50F99" w:rsidP="00A50F99">
            <w:pPr>
              <w:suppressAutoHyphens/>
              <w:snapToGrid w:val="0"/>
              <w:rPr>
                <w:lang w:eastAsia="ar-SA"/>
              </w:rPr>
            </w:pPr>
            <w:r w:rsidRPr="00096D6F">
              <w:rPr>
                <w:lang w:eastAsia="ar-SA"/>
              </w:rPr>
              <w:t>Самообслуживание</w:t>
            </w:r>
          </w:p>
          <w:p w14:paraId="724E27B7" w14:textId="77777777" w:rsidR="00A50F99" w:rsidRPr="00096D6F" w:rsidRDefault="00A50F99" w:rsidP="00A50F99">
            <w:pPr>
              <w:suppressAutoHyphens/>
              <w:snapToGrid w:val="0"/>
            </w:pPr>
            <w:r w:rsidRPr="00096D6F">
              <w:t>общение</w:t>
            </w:r>
          </w:p>
        </w:tc>
        <w:tc>
          <w:tcPr>
            <w:tcW w:w="2835" w:type="dxa"/>
            <w:tcBorders>
              <w:top w:val="single" w:sz="4" w:space="0" w:color="000000"/>
              <w:left w:val="single" w:sz="4" w:space="0" w:color="000000"/>
              <w:bottom w:val="single" w:sz="4" w:space="0" w:color="000000"/>
              <w:right w:val="single" w:sz="4" w:space="0" w:color="000000"/>
            </w:tcBorders>
          </w:tcPr>
          <w:p w14:paraId="3B569A02" w14:textId="77777777" w:rsidR="00A50F99" w:rsidRPr="00096D6F" w:rsidRDefault="00A50F99" w:rsidP="00A50F99">
            <w:pPr>
              <w:suppressAutoHyphens/>
              <w:snapToGrid w:val="0"/>
            </w:pPr>
            <w:r w:rsidRPr="00096D6F">
              <w:t>Социально – коммуникативное,</w:t>
            </w:r>
          </w:p>
          <w:p w14:paraId="045F1952" w14:textId="77777777" w:rsidR="00A50F99" w:rsidRPr="00096D6F" w:rsidRDefault="00A50F99" w:rsidP="00A50F99">
            <w:pPr>
              <w:suppressAutoHyphens/>
              <w:snapToGrid w:val="0"/>
              <w:rPr>
                <w:lang w:eastAsia="ar-SA"/>
              </w:rPr>
            </w:pPr>
            <w:r w:rsidRPr="00096D6F">
              <w:t>Физическое</w:t>
            </w:r>
          </w:p>
        </w:tc>
        <w:tc>
          <w:tcPr>
            <w:tcW w:w="2126" w:type="dxa"/>
            <w:tcBorders>
              <w:top w:val="single" w:sz="4" w:space="0" w:color="000000"/>
              <w:left w:val="single" w:sz="4" w:space="0" w:color="000000"/>
              <w:bottom w:val="single" w:sz="4" w:space="0" w:color="000000"/>
              <w:right w:val="nil"/>
            </w:tcBorders>
          </w:tcPr>
          <w:p w14:paraId="4F5B030E" w14:textId="77777777"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14:paraId="719106A0" w14:textId="77777777" w:rsidR="00A50F99" w:rsidRPr="00096D6F" w:rsidRDefault="00A50F99" w:rsidP="00A50F99">
            <w:pPr>
              <w:suppressAutoHyphens/>
              <w:snapToGrid w:val="0"/>
              <w:rPr>
                <w:lang w:eastAsia="ar-SA"/>
              </w:rPr>
            </w:pPr>
            <w:r w:rsidRPr="00096D6F">
              <w:t>30 мин</w:t>
            </w:r>
          </w:p>
        </w:tc>
        <w:tc>
          <w:tcPr>
            <w:tcW w:w="1422" w:type="dxa"/>
            <w:tcBorders>
              <w:top w:val="single" w:sz="4" w:space="0" w:color="000000"/>
              <w:left w:val="single" w:sz="4" w:space="0" w:color="000000"/>
              <w:bottom w:val="single" w:sz="4" w:space="0" w:color="000000"/>
              <w:right w:val="single" w:sz="4" w:space="0" w:color="auto"/>
            </w:tcBorders>
          </w:tcPr>
          <w:p w14:paraId="63B82075" w14:textId="77777777" w:rsidR="00A50F99" w:rsidRPr="00096D6F" w:rsidRDefault="00A50F99" w:rsidP="00A50F99">
            <w:pPr>
              <w:suppressAutoHyphens/>
              <w:snapToGrid w:val="0"/>
            </w:pPr>
          </w:p>
        </w:tc>
      </w:tr>
      <w:tr w:rsidR="00A50F99" w:rsidRPr="00096D6F" w14:paraId="612AEA5F" w14:textId="77777777" w:rsidTr="00A50F99">
        <w:tc>
          <w:tcPr>
            <w:tcW w:w="1540" w:type="dxa"/>
            <w:tcBorders>
              <w:top w:val="single" w:sz="4" w:space="0" w:color="000000"/>
              <w:left w:val="single" w:sz="4" w:space="0" w:color="000000"/>
              <w:bottom w:val="single" w:sz="4" w:space="0" w:color="000000"/>
              <w:right w:val="nil"/>
            </w:tcBorders>
          </w:tcPr>
          <w:p w14:paraId="17028C0D" w14:textId="77777777" w:rsidR="00A50F99" w:rsidRPr="00096D6F" w:rsidRDefault="00A50F99" w:rsidP="00A50F99">
            <w:pPr>
              <w:suppressAutoHyphens/>
              <w:snapToGrid w:val="0"/>
              <w:ind w:right="-108"/>
              <w:jc w:val="center"/>
              <w:rPr>
                <w:lang w:eastAsia="ar-SA"/>
              </w:rPr>
            </w:pPr>
            <w:r w:rsidRPr="00096D6F">
              <w:t>12.00 – 15.00</w:t>
            </w:r>
          </w:p>
        </w:tc>
        <w:tc>
          <w:tcPr>
            <w:tcW w:w="3850" w:type="dxa"/>
            <w:tcBorders>
              <w:top w:val="single" w:sz="4" w:space="0" w:color="000000"/>
              <w:left w:val="single" w:sz="4" w:space="0" w:color="000000"/>
              <w:bottom w:val="single" w:sz="4" w:space="0" w:color="000000"/>
              <w:right w:val="single" w:sz="4" w:space="0" w:color="000000"/>
            </w:tcBorders>
          </w:tcPr>
          <w:p w14:paraId="57C393BB" w14:textId="77777777" w:rsidR="00A50F99" w:rsidRPr="00096D6F" w:rsidRDefault="00A50F99" w:rsidP="00A50F99">
            <w:pPr>
              <w:suppressAutoHyphens/>
              <w:snapToGrid w:val="0"/>
              <w:rPr>
                <w:b/>
                <w:lang w:eastAsia="ar-SA"/>
              </w:rPr>
            </w:pPr>
            <w:r w:rsidRPr="00096D6F">
              <w:rPr>
                <w:b/>
              </w:rPr>
              <w:t>Дневной сон</w:t>
            </w:r>
          </w:p>
        </w:tc>
        <w:tc>
          <w:tcPr>
            <w:tcW w:w="2864" w:type="dxa"/>
            <w:tcBorders>
              <w:top w:val="single" w:sz="4" w:space="0" w:color="000000"/>
              <w:left w:val="single" w:sz="4" w:space="0" w:color="000000"/>
              <w:bottom w:val="single" w:sz="4" w:space="0" w:color="000000"/>
              <w:right w:val="single" w:sz="4" w:space="0" w:color="000000"/>
            </w:tcBorders>
          </w:tcPr>
          <w:p w14:paraId="050751F1" w14:textId="77777777" w:rsidR="00A50F99" w:rsidRPr="00096D6F" w:rsidRDefault="00A50F99" w:rsidP="00A50F99">
            <w:pPr>
              <w:suppressAutoHyphens/>
              <w:snapToGrid w:val="0"/>
              <w:rPr>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04DF3856" w14:textId="77777777" w:rsidR="00A50F99" w:rsidRPr="00096D6F" w:rsidRDefault="00A50F99" w:rsidP="00A50F99">
            <w:pPr>
              <w:suppressAutoHyphens/>
              <w:snapToGrid w:val="0"/>
              <w:rPr>
                <w:lang w:eastAsia="ar-SA"/>
              </w:rPr>
            </w:pPr>
          </w:p>
        </w:tc>
        <w:tc>
          <w:tcPr>
            <w:tcW w:w="2126" w:type="dxa"/>
            <w:tcBorders>
              <w:top w:val="single" w:sz="4" w:space="0" w:color="000000"/>
              <w:left w:val="single" w:sz="4" w:space="0" w:color="000000"/>
              <w:bottom w:val="single" w:sz="4" w:space="0" w:color="000000"/>
              <w:right w:val="nil"/>
            </w:tcBorders>
          </w:tcPr>
          <w:p w14:paraId="0280EE0C" w14:textId="77777777" w:rsidR="00A50F99" w:rsidRPr="00096D6F" w:rsidRDefault="00A50F99" w:rsidP="00A50F99">
            <w:pPr>
              <w:suppressAutoHyphens/>
              <w:snapToGrid w:val="0"/>
              <w:rPr>
                <w:lang w:eastAsia="ar-SA"/>
              </w:rPr>
            </w:pPr>
          </w:p>
        </w:tc>
        <w:tc>
          <w:tcPr>
            <w:tcW w:w="1559" w:type="dxa"/>
            <w:tcBorders>
              <w:top w:val="single" w:sz="4" w:space="0" w:color="000000"/>
              <w:left w:val="single" w:sz="4" w:space="0" w:color="000000"/>
              <w:bottom w:val="single" w:sz="4" w:space="0" w:color="000000"/>
              <w:right w:val="nil"/>
            </w:tcBorders>
          </w:tcPr>
          <w:p w14:paraId="2738FBAE" w14:textId="77777777" w:rsidR="00A50F99" w:rsidRPr="00096D6F" w:rsidRDefault="00A50F99" w:rsidP="00A50F99">
            <w:pPr>
              <w:suppressAutoHyphens/>
              <w:snapToGrid w:val="0"/>
              <w:rPr>
                <w:b/>
                <w:lang w:eastAsia="ar-SA"/>
              </w:rPr>
            </w:pPr>
            <w:r w:rsidRPr="00096D6F">
              <w:rPr>
                <w:b/>
              </w:rPr>
              <w:t>180 мин</w:t>
            </w:r>
          </w:p>
        </w:tc>
        <w:tc>
          <w:tcPr>
            <w:tcW w:w="1422" w:type="dxa"/>
            <w:tcBorders>
              <w:top w:val="single" w:sz="4" w:space="0" w:color="000000"/>
              <w:left w:val="single" w:sz="4" w:space="0" w:color="000000"/>
              <w:bottom w:val="single" w:sz="4" w:space="0" w:color="000000"/>
              <w:right w:val="single" w:sz="4" w:space="0" w:color="auto"/>
            </w:tcBorders>
          </w:tcPr>
          <w:p w14:paraId="501C1A54" w14:textId="77777777" w:rsidR="00A50F99" w:rsidRPr="00096D6F" w:rsidRDefault="00A50F99" w:rsidP="00A50F99">
            <w:pPr>
              <w:suppressAutoHyphens/>
              <w:snapToGrid w:val="0"/>
              <w:rPr>
                <w:b/>
              </w:rPr>
            </w:pPr>
          </w:p>
        </w:tc>
      </w:tr>
      <w:tr w:rsidR="00A50F99" w:rsidRPr="00096D6F" w14:paraId="59021400" w14:textId="77777777" w:rsidTr="00A50F99">
        <w:tc>
          <w:tcPr>
            <w:tcW w:w="1540" w:type="dxa"/>
            <w:tcBorders>
              <w:top w:val="single" w:sz="4" w:space="0" w:color="000000"/>
              <w:left w:val="single" w:sz="4" w:space="0" w:color="000000"/>
              <w:bottom w:val="single" w:sz="4" w:space="0" w:color="000000"/>
              <w:right w:val="nil"/>
            </w:tcBorders>
          </w:tcPr>
          <w:p w14:paraId="466E20E4" w14:textId="77777777" w:rsidR="00A50F99" w:rsidRPr="00096D6F" w:rsidRDefault="00A50F99" w:rsidP="00A50F99">
            <w:pPr>
              <w:suppressAutoHyphens/>
              <w:snapToGrid w:val="0"/>
              <w:ind w:right="-108"/>
              <w:jc w:val="center"/>
              <w:rPr>
                <w:lang w:eastAsia="ar-SA"/>
              </w:rPr>
            </w:pPr>
            <w:r w:rsidRPr="00096D6F">
              <w:t>15.00 – 15.20</w:t>
            </w:r>
          </w:p>
        </w:tc>
        <w:tc>
          <w:tcPr>
            <w:tcW w:w="3850" w:type="dxa"/>
            <w:tcBorders>
              <w:top w:val="single" w:sz="4" w:space="0" w:color="000000"/>
              <w:left w:val="single" w:sz="4" w:space="0" w:color="000000"/>
              <w:bottom w:val="single" w:sz="4" w:space="0" w:color="000000"/>
              <w:right w:val="single" w:sz="4" w:space="0" w:color="000000"/>
            </w:tcBorders>
          </w:tcPr>
          <w:p w14:paraId="09F0B7A1" w14:textId="77777777" w:rsidR="00A50F99" w:rsidRPr="00096D6F" w:rsidRDefault="00A50F99" w:rsidP="00A50F99">
            <w:pPr>
              <w:snapToGrid w:val="0"/>
              <w:rPr>
                <w:lang w:eastAsia="ar-SA"/>
              </w:rPr>
            </w:pPr>
            <w:r w:rsidRPr="00096D6F">
              <w:t>Подъем. Бодрящая  гимнастика</w:t>
            </w:r>
          </w:p>
          <w:p w14:paraId="72C14512" w14:textId="77777777" w:rsidR="00A50F99" w:rsidRPr="00096D6F" w:rsidRDefault="00A50F99" w:rsidP="00A50F99">
            <w:pPr>
              <w:suppressAutoHyphens/>
              <w:rPr>
                <w:lang w:eastAsia="ar-SA"/>
              </w:rPr>
            </w:pPr>
            <w:r w:rsidRPr="00096D6F">
              <w:t>Гигиенические и закаливающие процедуры</w:t>
            </w:r>
          </w:p>
        </w:tc>
        <w:tc>
          <w:tcPr>
            <w:tcW w:w="2864" w:type="dxa"/>
            <w:tcBorders>
              <w:top w:val="single" w:sz="4" w:space="0" w:color="000000"/>
              <w:left w:val="single" w:sz="4" w:space="0" w:color="000000"/>
              <w:bottom w:val="single" w:sz="4" w:space="0" w:color="000000"/>
              <w:right w:val="single" w:sz="4" w:space="0" w:color="000000"/>
            </w:tcBorders>
          </w:tcPr>
          <w:p w14:paraId="7B83BC78" w14:textId="77777777" w:rsidR="00A50F99" w:rsidRPr="00096D6F" w:rsidRDefault="00A50F99" w:rsidP="00A50F99">
            <w:pPr>
              <w:snapToGrid w:val="0"/>
            </w:pPr>
            <w:r w:rsidRPr="00096D6F">
              <w:t xml:space="preserve">Игровая, двигательная </w:t>
            </w:r>
          </w:p>
        </w:tc>
        <w:tc>
          <w:tcPr>
            <w:tcW w:w="2835" w:type="dxa"/>
            <w:tcBorders>
              <w:top w:val="single" w:sz="4" w:space="0" w:color="000000"/>
              <w:left w:val="single" w:sz="4" w:space="0" w:color="000000"/>
              <w:bottom w:val="single" w:sz="4" w:space="0" w:color="000000"/>
              <w:right w:val="single" w:sz="4" w:space="0" w:color="000000"/>
            </w:tcBorders>
          </w:tcPr>
          <w:p w14:paraId="07E24E65" w14:textId="77777777" w:rsidR="00A50F99" w:rsidRPr="00096D6F" w:rsidRDefault="00A50F99" w:rsidP="00A50F99">
            <w:pPr>
              <w:suppressAutoHyphens/>
              <w:snapToGrid w:val="0"/>
              <w:rPr>
                <w:lang w:eastAsia="ar-SA"/>
              </w:rPr>
            </w:pPr>
            <w:r w:rsidRPr="00096D6F">
              <w:t>Физическое</w:t>
            </w:r>
          </w:p>
        </w:tc>
        <w:tc>
          <w:tcPr>
            <w:tcW w:w="2126" w:type="dxa"/>
            <w:tcBorders>
              <w:top w:val="single" w:sz="4" w:space="0" w:color="000000"/>
              <w:left w:val="single" w:sz="4" w:space="0" w:color="000000"/>
              <w:bottom w:val="single" w:sz="4" w:space="0" w:color="000000"/>
              <w:right w:val="nil"/>
            </w:tcBorders>
          </w:tcPr>
          <w:p w14:paraId="0FE6237B" w14:textId="77777777" w:rsidR="00A50F99" w:rsidRPr="00096D6F" w:rsidRDefault="00A50F99" w:rsidP="00A50F99">
            <w:pPr>
              <w:snapToGrid w:val="0"/>
              <w:rPr>
                <w:lang w:eastAsia="ar-SA"/>
              </w:rPr>
            </w:pPr>
            <w:r w:rsidRPr="00096D6F">
              <w:t>ОДвРМ</w:t>
            </w:r>
          </w:p>
          <w:p w14:paraId="0AEBCE4C" w14:textId="77777777" w:rsidR="00A50F99" w:rsidRPr="00096D6F" w:rsidRDefault="00A50F99" w:rsidP="00A50F99">
            <w:pPr>
              <w:snapToGrid w:val="0"/>
              <w:rPr>
                <w:lang w:eastAsia="ar-SA"/>
              </w:rPr>
            </w:pPr>
          </w:p>
        </w:tc>
        <w:tc>
          <w:tcPr>
            <w:tcW w:w="1559" w:type="dxa"/>
            <w:tcBorders>
              <w:top w:val="single" w:sz="4" w:space="0" w:color="000000"/>
              <w:left w:val="single" w:sz="4" w:space="0" w:color="000000"/>
              <w:bottom w:val="single" w:sz="4" w:space="0" w:color="000000"/>
              <w:right w:val="nil"/>
            </w:tcBorders>
          </w:tcPr>
          <w:p w14:paraId="1355FE52" w14:textId="77777777" w:rsidR="00A50F99" w:rsidRPr="00096D6F" w:rsidRDefault="00A50F99" w:rsidP="00A50F99">
            <w:pPr>
              <w:suppressAutoHyphens/>
              <w:snapToGrid w:val="0"/>
              <w:rPr>
                <w:lang w:eastAsia="ar-SA"/>
              </w:rPr>
            </w:pPr>
            <w:r w:rsidRPr="00096D6F">
              <w:t>20 мин</w:t>
            </w:r>
          </w:p>
        </w:tc>
        <w:tc>
          <w:tcPr>
            <w:tcW w:w="1422" w:type="dxa"/>
            <w:tcBorders>
              <w:top w:val="single" w:sz="4" w:space="0" w:color="000000"/>
              <w:left w:val="single" w:sz="4" w:space="0" w:color="000000"/>
              <w:bottom w:val="single" w:sz="4" w:space="0" w:color="000000"/>
              <w:right w:val="single" w:sz="4" w:space="0" w:color="auto"/>
            </w:tcBorders>
          </w:tcPr>
          <w:p w14:paraId="650A58EB" w14:textId="77777777" w:rsidR="00A50F99" w:rsidRPr="00096D6F" w:rsidRDefault="00A50F99" w:rsidP="00A50F99">
            <w:pPr>
              <w:suppressAutoHyphens/>
              <w:snapToGrid w:val="0"/>
            </w:pPr>
          </w:p>
        </w:tc>
      </w:tr>
      <w:tr w:rsidR="00A50F99" w:rsidRPr="00096D6F" w14:paraId="47505265" w14:textId="77777777" w:rsidTr="00A50F99">
        <w:trPr>
          <w:trHeight w:val="615"/>
        </w:trPr>
        <w:tc>
          <w:tcPr>
            <w:tcW w:w="1540" w:type="dxa"/>
            <w:tcBorders>
              <w:top w:val="single" w:sz="4" w:space="0" w:color="000000"/>
              <w:left w:val="single" w:sz="4" w:space="0" w:color="000000"/>
              <w:bottom w:val="single" w:sz="4" w:space="0" w:color="000000"/>
              <w:right w:val="nil"/>
            </w:tcBorders>
          </w:tcPr>
          <w:p w14:paraId="3FC61BAB" w14:textId="77777777" w:rsidR="00A50F99" w:rsidRPr="00096D6F" w:rsidRDefault="00A50F99" w:rsidP="00A50F99">
            <w:pPr>
              <w:suppressAutoHyphens/>
              <w:snapToGrid w:val="0"/>
              <w:ind w:right="-108"/>
              <w:jc w:val="center"/>
              <w:rPr>
                <w:lang w:eastAsia="ar-SA"/>
              </w:rPr>
            </w:pPr>
            <w:r w:rsidRPr="00096D6F">
              <w:t>15.20 – 15.50</w:t>
            </w:r>
          </w:p>
        </w:tc>
        <w:tc>
          <w:tcPr>
            <w:tcW w:w="3850" w:type="dxa"/>
            <w:tcBorders>
              <w:top w:val="single" w:sz="4" w:space="0" w:color="000000"/>
              <w:left w:val="single" w:sz="4" w:space="0" w:color="000000"/>
              <w:bottom w:val="single" w:sz="4" w:space="0" w:color="000000"/>
              <w:right w:val="single" w:sz="4" w:space="0" w:color="000000"/>
            </w:tcBorders>
          </w:tcPr>
          <w:p w14:paraId="2E203687" w14:textId="77777777" w:rsidR="00A50F99" w:rsidRPr="00096D6F" w:rsidRDefault="00A50F99" w:rsidP="00A50F99">
            <w:pPr>
              <w:suppressAutoHyphens/>
              <w:snapToGrid w:val="0"/>
              <w:rPr>
                <w:lang w:eastAsia="ar-SA"/>
              </w:rPr>
            </w:pPr>
            <w:r w:rsidRPr="00096D6F">
              <w:t>Подготовка к полднику, полдник</w:t>
            </w:r>
          </w:p>
        </w:tc>
        <w:tc>
          <w:tcPr>
            <w:tcW w:w="2864" w:type="dxa"/>
            <w:tcBorders>
              <w:top w:val="single" w:sz="4" w:space="0" w:color="000000"/>
              <w:left w:val="single" w:sz="4" w:space="0" w:color="000000"/>
              <w:bottom w:val="single" w:sz="4" w:space="0" w:color="000000"/>
              <w:right w:val="single" w:sz="4" w:space="0" w:color="000000"/>
            </w:tcBorders>
          </w:tcPr>
          <w:p w14:paraId="24D8B6DB" w14:textId="77777777" w:rsidR="00A50F99" w:rsidRPr="00096D6F" w:rsidRDefault="00A50F99" w:rsidP="00A50F99">
            <w:pPr>
              <w:suppressAutoHyphens/>
              <w:snapToGrid w:val="0"/>
              <w:rPr>
                <w:lang w:eastAsia="ar-SA"/>
              </w:rPr>
            </w:pPr>
            <w:r w:rsidRPr="00096D6F">
              <w:rPr>
                <w:lang w:eastAsia="ar-SA"/>
              </w:rPr>
              <w:t>Самообслуживание</w:t>
            </w:r>
          </w:p>
          <w:p w14:paraId="28EBB2EC" w14:textId="77777777" w:rsidR="00A50F99" w:rsidRPr="00096D6F" w:rsidRDefault="00A50F99" w:rsidP="00A50F99">
            <w:pPr>
              <w:suppressAutoHyphens/>
              <w:snapToGrid w:val="0"/>
            </w:pPr>
            <w:r w:rsidRPr="00096D6F">
              <w:t>общение</w:t>
            </w:r>
          </w:p>
        </w:tc>
        <w:tc>
          <w:tcPr>
            <w:tcW w:w="2835" w:type="dxa"/>
            <w:tcBorders>
              <w:top w:val="single" w:sz="4" w:space="0" w:color="000000"/>
              <w:left w:val="single" w:sz="4" w:space="0" w:color="000000"/>
              <w:bottom w:val="single" w:sz="4" w:space="0" w:color="000000"/>
              <w:right w:val="single" w:sz="4" w:space="0" w:color="000000"/>
            </w:tcBorders>
          </w:tcPr>
          <w:p w14:paraId="753BC685" w14:textId="77777777" w:rsidR="00A50F99" w:rsidRPr="00096D6F" w:rsidRDefault="00A50F99" w:rsidP="00A50F99">
            <w:pPr>
              <w:suppressAutoHyphens/>
              <w:snapToGrid w:val="0"/>
              <w:rPr>
                <w:lang w:eastAsia="ar-SA"/>
              </w:rPr>
            </w:pPr>
            <w:r w:rsidRPr="00096D6F">
              <w:t>Социально-коммуникативное</w:t>
            </w:r>
          </w:p>
        </w:tc>
        <w:tc>
          <w:tcPr>
            <w:tcW w:w="2126" w:type="dxa"/>
            <w:tcBorders>
              <w:top w:val="single" w:sz="4" w:space="0" w:color="000000"/>
              <w:left w:val="single" w:sz="4" w:space="0" w:color="000000"/>
              <w:bottom w:val="single" w:sz="4" w:space="0" w:color="000000"/>
              <w:right w:val="nil"/>
            </w:tcBorders>
          </w:tcPr>
          <w:p w14:paraId="113BE4C4" w14:textId="77777777"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14:paraId="41C3DDD6" w14:textId="77777777" w:rsidR="00A50F99" w:rsidRPr="00096D6F" w:rsidRDefault="00A50F99" w:rsidP="00A50F99">
            <w:pPr>
              <w:suppressAutoHyphens/>
              <w:snapToGrid w:val="0"/>
              <w:rPr>
                <w:lang w:eastAsia="ar-SA"/>
              </w:rPr>
            </w:pPr>
            <w:r w:rsidRPr="00096D6F">
              <w:t>30 мин</w:t>
            </w:r>
          </w:p>
        </w:tc>
        <w:tc>
          <w:tcPr>
            <w:tcW w:w="1422" w:type="dxa"/>
            <w:tcBorders>
              <w:top w:val="single" w:sz="4" w:space="0" w:color="000000"/>
              <w:left w:val="single" w:sz="4" w:space="0" w:color="000000"/>
              <w:bottom w:val="single" w:sz="4" w:space="0" w:color="000000"/>
              <w:right w:val="single" w:sz="4" w:space="0" w:color="auto"/>
            </w:tcBorders>
          </w:tcPr>
          <w:p w14:paraId="12224225" w14:textId="77777777" w:rsidR="00A50F99" w:rsidRPr="00096D6F" w:rsidRDefault="00A50F99" w:rsidP="00A50F99">
            <w:pPr>
              <w:suppressAutoHyphens/>
              <w:snapToGrid w:val="0"/>
            </w:pPr>
          </w:p>
        </w:tc>
      </w:tr>
      <w:tr w:rsidR="00A50F99" w:rsidRPr="00096D6F" w14:paraId="0F8097E4" w14:textId="77777777" w:rsidTr="00A50F99">
        <w:trPr>
          <w:trHeight w:val="360"/>
        </w:trPr>
        <w:tc>
          <w:tcPr>
            <w:tcW w:w="1540" w:type="dxa"/>
            <w:tcBorders>
              <w:top w:val="single" w:sz="4" w:space="0" w:color="000000"/>
              <w:left w:val="single" w:sz="4" w:space="0" w:color="000000"/>
              <w:bottom w:val="single" w:sz="4" w:space="0" w:color="auto"/>
              <w:right w:val="nil"/>
            </w:tcBorders>
          </w:tcPr>
          <w:p w14:paraId="6F75B512" w14:textId="77777777" w:rsidR="00A50F99" w:rsidRPr="00096D6F" w:rsidRDefault="00A50F99" w:rsidP="00A50F99">
            <w:pPr>
              <w:suppressAutoHyphens/>
              <w:snapToGrid w:val="0"/>
              <w:ind w:right="-108"/>
              <w:jc w:val="center"/>
            </w:pPr>
            <w:r w:rsidRPr="00096D6F">
              <w:t>15.50 –16.00</w:t>
            </w:r>
          </w:p>
        </w:tc>
        <w:tc>
          <w:tcPr>
            <w:tcW w:w="3850" w:type="dxa"/>
            <w:tcBorders>
              <w:top w:val="single" w:sz="4" w:space="0" w:color="000000"/>
              <w:left w:val="single" w:sz="4" w:space="0" w:color="000000"/>
              <w:bottom w:val="single" w:sz="4" w:space="0" w:color="auto"/>
              <w:right w:val="single" w:sz="4" w:space="0" w:color="000000"/>
            </w:tcBorders>
          </w:tcPr>
          <w:p w14:paraId="11B05F37" w14:textId="77777777" w:rsidR="00A50F99" w:rsidRPr="00096D6F" w:rsidRDefault="00A50F99" w:rsidP="00A50F99">
            <w:pPr>
              <w:suppressAutoHyphens/>
              <w:snapToGrid w:val="0"/>
            </w:pPr>
            <w:r w:rsidRPr="00096D6F">
              <w:t>Двигательная  активность.</w:t>
            </w:r>
          </w:p>
          <w:p w14:paraId="36417535" w14:textId="77777777" w:rsidR="00A50F99" w:rsidRPr="00096D6F" w:rsidRDefault="00A50F99" w:rsidP="00A50F99">
            <w:pPr>
              <w:suppressAutoHyphens/>
              <w:snapToGrid w:val="0"/>
            </w:pPr>
            <w:r w:rsidRPr="00096D6F">
              <w:t xml:space="preserve">Подготовка к занятиям </w:t>
            </w:r>
          </w:p>
        </w:tc>
        <w:tc>
          <w:tcPr>
            <w:tcW w:w="2864" w:type="dxa"/>
            <w:tcBorders>
              <w:top w:val="single" w:sz="4" w:space="0" w:color="000000"/>
              <w:left w:val="single" w:sz="4" w:space="0" w:color="000000"/>
              <w:bottom w:val="single" w:sz="4" w:space="0" w:color="auto"/>
              <w:right w:val="single" w:sz="4" w:space="0" w:color="000000"/>
            </w:tcBorders>
          </w:tcPr>
          <w:p w14:paraId="083A3CE3" w14:textId="77777777" w:rsidR="00A50F99" w:rsidRPr="00096D6F" w:rsidRDefault="00A50F99" w:rsidP="00A50F99">
            <w:pPr>
              <w:suppressAutoHyphens/>
              <w:snapToGrid w:val="0"/>
              <w:rPr>
                <w:lang w:eastAsia="ar-SA"/>
              </w:rPr>
            </w:pPr>
            <w:r w:rsidRPr="00096D6F">
              <w:rPr>
                <w:lang w:eastAsia="ar-SA"/>
              </w:rPr>
              <w:t xml:space="preserve">Двигательная, </w:t>
            </w:r>
          </w:p>
          <w:p w14:paraId="3D3E80A5" w14:textId="77777777" w:rsidR="00A50F99" w:rsidRPr="00096D6F" w:rsidRDefault="00A50F99" w:rsidP="00A50F99">
            <w:pPr>
              <w:suppressAutoHyphens/>
              <w:snapToGrid w:val="0"/>
              <w:rPr>
                <w:lang w:eastAsia="ar-SA"/>
              </w:rPr>
            </w:pPr>
          </w:p>
          <w:p w14:paraId="21DA0BEA" w14:textId="77777777" w:rsidR="00A50F99" w:rsidRPr="00096D6F" w:rsidRDefault="00A50F99" w:rsidP="00A50F99">
            <w:pPr>
              <w:suppressAutoHyphens/>
              <w:snapToGrid w:val="0"/>
              <w:rPr>
                <w:lang w:eastAsia="ar-SA"/>
              </w:rPr>
            </w:pPr>
            <w:r w:rsidRPr="00096D6F">
              <w:rPr>
                <w:lang w:eastAsia="ar-SA"/>
              </w:rPr>
              <w:t>самообслуживание</w:t>
            </w:r>
          </w:p>
        </w:tc>
        <w:tc>
          <w:tcPr>
            <w:tcW w:w="2835" w:type="dxa"/>
            <w:tcBorders>
              <w:top w:val="single" w:sz="4" w:space="0" w:color="000000"/>
              <w:left w:val="single" w:sz="4" w:space="0" w:color="000000"/>
              <w:bottom w:val="single" w:sz="4" w:space="0" w:color="auto"/>
              <w:right w:val="single" w:sz="4" w:space="0" w:color="000000"/>
            </w:tcBorders>
          </w:tcPr>
          <w:p w14:paraId="4507DEE8" w14:textId="77777777" w:rsidR="00A50F99" w:rsidRPr="00096D6F" w:rsidRDefault="00A50F99" w:rsidP="00A50F99">
            <w:pPr>
              <w:suppressAutoHyphens/>
              <w:snapToGrid w:val="0"/>
            </w:pPr>
            <w:r w:rsidRPr="00096D6F">
              <w:t>Физическое,</w:t>
            </w:r>
          </w:p>
          <w:p w14:paraId="59FF4E62" w14:textId="77777777" w:rsidR="00A50F99" w:rsidRPr="00096D6F" w:rsidRDefault="00A50F99" w:rsidP="00A50F99">
            <w:pPr>
              <w:suppressAutoHyphens/>
              <w:snapToGrid w:val="0"/>
            </w:pPr>
          </w:p>
          <w:p w14:paraId="326EF938" w14:textId="77777777" w:rsidR="00A50F99" w:rsidRPr="00096D6F" w:rsidRDefault="00A50F99" w:rsidP="00A50F99">
            <w:pPr>
              <w:suppressAutoHyphens/>
              <w:snapToGrid w:val="0"/>
            </w:pPr>
            <w:r w:rsidRPr="00096D6F">
              <w:t>Социально-коммуникативное</w:t>
            </w:r>
          </w:p>
        </w:tc>
        <w:tc>
          <w:tcPr>
            <w:tcW w:w="2126" w:type="dxa"/>
            <w:tcBorders>
              <w:top w:val="single" w:sz="4" w:space="0" w:color="000000"/>
              <w:left w:val="single" w:sz="4" w:space="0" w:color="000000"/>
              <w:bottom w:val="single" w:sz="4" w:space="0" w:color="auto"/>
              <w:right w:val="nil"/>
            </w:tcBorders>
          </w:tcPr>
          <w:p w14:paraId="665B973C" w14:textId="77777777" w:rsidR="00A50F99" w:rsidRPr="00096D6F" w:rsidRDefault="00A50F99" w:rsidP="00A50F99">
            <w:pPr>
              <w:suppressAutoHyphens/>
              <w:snapToGrid w:val="0"/>
              <w:rPr>
                <w:lang w:eastAsia="ar-SA"/>
              </w:rPr>
            </w:pPr>
            <w:r w:rsidRPr="00096D6F">
              <w:rPr>
                <w:lang w:eastAsia="ar-SA"/>
              </w:rPr>
              <w:t>САМ Д</w:t>
            </w:r>
          </w:p>
        </w:tc>
        <w:tc>
          <w:tcPr>
            <w:tcW w:w="1559" w:type="dxa"/>
            <w:tcBorders>
              <w:top w:val="single" w:sz="4" w:space="0" w:color="000000"/>
              <w:left w:val="single" w:sz="4" w:space="0" w:color="000000"/>
              <w:bottom w:val="single" w:sz="4" w:space="0" w:color="auto"/>
              <w:right w:val="nil"/>
            </w:tcBorders>
          </w:tcPr>
          <w:p w14:paraId="62C5B3FC" w14:textId="77777777" w:rsidR="00A50F99" w:rsidRPr="00096D6F" w:rsidRDefault="00A50F99" w:rsidP="00A50F99">
            <w:pPr>
              <w:suppressAutoHyphens/>
              <w:snapToGrid w:val="0"/>
            </w:pPr>
            <w:r w:rsidRPr="00096D6F">
              <w:t>10 мин</w:t>
            </w:r>
          </w:p>
        </w:tc>
        <w:tc>
          <w:tcPr>
            <w:tcW w:w="1422" w:type="dxa"/>
            <w:tcBorders>
              <w:top w:val="single" w:sz="4" w:space="0" w:color="000000"/>
              <w:left w:val="single" w:sz="4" w:space="0" w:color="000000"/>
              <w:bottom w:val="single" w:sz="4" w:space="0" w:color="auto"/>
              <w:right w:val="single" w:sz="4" w:space="0" w:color="auto"/>
            </w:tcBorders>
          </w:tcPr>
          <w:p w14:paraId="5596A68F" w14:textId="77777777" w:rsidR="00A50F99" w:rsidRPr="00096D6F" w:rsidRDefault="00A50F99" w:rsidP="00A50F99">
            <w:pPr>
              <w:suppressAutoHyphens/>
              <w:snapToGrid w:val="0"/>
            </w:pPr>
          </w:p>
        </w:tc>
      </w:tr>
      <w:tr w:rsidR="00A50F99" w:rsidRPr="00096D6F" w14:paraId="2503B135" w14:textId="77777777" w:rsidTr="00A50F99">
        <w:trPr>
          <w:trHeight w:val="290"/>
        </w:trPr>
        <w:tc>
          <w:tcPr>
            <w:tcW w:w="1540" w:type="dxa"/>
            <w:tcBorders>
              <w:top w:val="single" w:sz="4" w:space="0" w:color="auto"/>
              <w:left w:val="single" w:sz="4" w:space="0" w:color="000000"/>
              <w:bottom w:val="single" w:sz="4" w:space="0" w:color="auto"/>
              <w:right w:val="nil"/>
            </w:tcBorders>
          </w:tcPr>
          <w:p w14:paraId="534FB46F" w14:textId="77777777" w:rsidR="00A50F99" w:rsidRPr="00096D6F" w:rsidRDefault="00A50F99" w:rsidP="00A50F99">
            <w:pPr>
              <w:suppressAutoHyphens/>
              <w:snapToGrid w:val="0"/>
              <w:ind w:right="-108"/>
            </w:pPr>
          </w:p>
          <w:p w14:paraId="33C9DF6A" w14:textId="77777777" w:rsidR="00A50F99" w:rsidRPr="00096D6F" w:rsidRDefault="00A50F99" w:rsidP="00A50F99">
            <w:pPr>
              <w:suppressAutoHyphens/>
              <w:snapToGrid w:val="0"/>
              <w:ind w:right="-108"/>
            </w:pPr>
          </w:p>
          <w:p w14:paraId="628CBE39" w14:textId="77777777" w:rsidR="00A50F99" w:rsidRPr="00096D6F" w:rsidRDefault="00A50F99" w:rsidP="00A50F99">
            <w:pPr>
              <w:suppressAutoHyphens/>
              <w:snapToGrid w:val="0"/>
              <w:ind w:right="-108"/>
            </w:pPr>
          </w:p>
          <w:p w14:paraId="4C6A6CF1" w14:textId="77777777" w:rsidR="00A50F99" w:rsidRPr="00096D6F" w:rsidRDefault="00A50F99" w:rsidP="00A50F99">
            <w:pPr>
              <w:suppressAutoHyphens/>
              <w:snapToGrid w:val="0"/>
              <w:ind w:right="-108"/>
              <w:jc w:val="center"/>
            </w:pPr>
            <w:r w:rsidRPr="00096D6F">
              <w:t>16.00 -16.10</w:t>
            </w:r>
          </w:p>
          <w:p w14:paraId="29E24A65" w14:textId="77777777" w:rsidR="00A50F99" w:rsidRPr="00096D6F" w:rsidRDefault="00A50F99" w:rsidP="00A50F99">
            <w:pPr>
              <w:suppressAutoHyphens/>
              <w:snapToGrid w:val="0"/>
              <w:ind w:right="-108"/>
              <w:jc w:val="center"/>
            </w:pPr>
            <w:r w:rsidRPr="00096D6F">
              <w:t>16.20-16.30</w:t>
            </w:r>
          </w:p>
        </w:tc>
        <w:tc>
          <w:tcPr>
            <w:tcW w:w="3850" w:type="dxa"/>
            <w:tcBorders>
              <w:top w:val="single" w:sz="4" w:space="0" w:color="auto"/>
              <w:left w:val="single" w:sz="4" w:space="0" w:color="000000"/>
              <w:bottom w:val="single" w:sz="4" w:space="0" w:color="auto"/>
              <w:right w:val="single" w:sz="4" w:space="0" w:color="000000"/>
            </w:tcBorders>
          </w:tcPr>
          <w:p w14:paraId="694CCD4B" w14:textId="77777777" w:rsidR="00A50F99" w:rsidRPr="00096D6F" w:rsidRDefault="00A50F99" w:rsidP="00A50F99">
            <w:pPr>
              <w:suppressAutoHyphens/>
              <w:snapToGrid w:val="0"/>
            </w:pPr>
            <w:r w:rsidRPr="00096D6F">
              <w:t xml:space="preserve">Непосредственно образовательная деятельность </w:t>
            </w:r>
          </w:p>
          <w:p w14:paraId="426CB6D3" w14:textId="77777777" w:rsidR="00A50F99" w:rsidRPr="00096D6F" w:rsidRDefault="00A50F99" w:rsidP="00A50F99">
            <w:pPr>
              <w:suppressAutoHyphens/>
              <w:snapToGrid w:val="0"/>
            </w:pPr>
          </w:p>
          <w:p w14:paraId="5FAE8ACD" w14:textId="77777777" w:rsidR="00A50F99" w:rsidRPr="00096D6F" w:rsidRDefault="00A50F99" w:rsidP="00A50F99">
            <w:pPr>
              <w:suppressAutoHyphens/>
              <w:snapToGrid w:val="0"/>
            </w:pPr>
            <w:r w:rsidRPr="00096D6F">
              <w:rPr>
                <w:lang w:val="en-US"/>
              </w:rPr>
              <w:t>I</w:t>
            </w:r>
            <w:r w:rsidRPr="00096D6F">
              <w:t xml:space="preserve"> подгруппа</w:t>
            </w:r>
          </w:p>
          <w:p w14:paraId="460FC59F" w14:textId="77777777" w:rsidR="00A50F99" w:rsidRPr="00096D6F" w:rsidRDefault="00A50F99" w:rsidP="00A50F99">
            <w:pPr>
              <w:suppressAutoHyphens/>
              <w:snapToGrid w:val="0"/>
            </w:pPr>
            <w:r w:rsidRPr="00096D6F">
              <w:rPr>
                <w:lang w:val="en-US"/>
              </w:rPr>
              <w:t>II</w:t>
            </w:r>
            <w:r w:rsidRPr="00096D6F">
              <w:t xml:space="preserve"> подгруппа</w:t>
            </w:r>
          </w:p>
        </w:tc>
        <w:tc>
          <w:tcPr>
            <w:tcW w:w="2864" w:type="dxa"/>
            <w:tcBorders>
              <w:top w:val="single" w:sz="4" w:space="0" w:color="auto"/>
              <w:left w:val="single" w:sz="4" w:space="0" w:color="000000"/>
              <w:bottom w:val="single" w:sz="4" w:space="0" w:color="auto"/>
              <w:right w:val="single" w:sz="4" w:space="0" w:color="000000"/>
            </w:tcBorders>
          </w:tcPr>
          <w:p w14:paraId="661D34DC" w14:textId="77777777" w:rsidR="00A50F99" w:rsidRPr="00096D6F" w:rsidRDefault="00A50F99" w:rsidP="00A50F99">
            <w:pPr>
              <w:suppressAutoHyphens/>
              <w:snapToGrid w:val="0"/>
            </w:pPr>
            <w:r w:rsidRPr="00096D6F">
              <w:t xml:space="preserve">Общение, предметная, экспериментирование, восприятие смысла музыки, </w:t>
            </w:r>
            <w:r w:rsidRPr="00096D6F">
              <w:rPr>
                <w:sz w:val="23"/>
                <w:szCs w:val="23"/>
              </w:rPr>
              <w:t>сказок, стихов, рассматривание картинок, двигательная, игровая</w:t>
            </w:r>
          </w:p>
        </w:tc>
        <w:tc>
          <w:tcPr>
            <w:tcW w:w="2835" w:type="dxa"/>
            <w:tcBorders>
              <w:top w:val="single" w:sz="4" w:space="0" w:color="auto"/>
              <w:left w:val="single" w:sz="4" w:space="0" w:color="000000"/>
              <w:bottom w:val="single" w:sz="4" w:space="0" w:color="auto"/>
              <w:right w:val="single" w:sz="4" w:space="0" w:color="000000"/>
            </w:tcBorders>
          </w:tcPr>
          <w:p w14:paraId="0981BC6F" w14:textId="77777777" w:rsidR="00A50F99" w:rsidRPr="00096D6F" w:rsidRDefault="00A50F99" w:rsidP="00A50F99">
            <w:pPr>
              <w:suppressAutoHyphens/>
              <w:snapToGrid w:val="0"/>
            </w:pPr>
            <w:r w:rsidRPr="00096D6F">
              <w:t>Физическое,</w:t>
            </w:r>
          </w:p>
          <w:p w14:paraId="5126A000" w14:textId="77777777" w:rsidR="00A50F99" w:rsidRPr="00096D6F" w:rsidRDefault="00A50F99" w:rsidP="00A50F99">
            <w:pPr>
              <w:suppressAutoHyphens/>
              <w:snapToGrid w:val="0"/>
            </w:pPr>
            <w:r w:rsidRPr="00096D6F">
              <w:t xml:space="preserve">Социально-коммуникативное, художественно-эстетическое, </w:t>
            </w:r>
            <w:r w:rsidRPr="00096D6F">
              <w:rPr>
                <w:lang w:eastAsia="ar-SA"/>
              </w:rPr>
              <w:t>Познавательное, Речевое</w:t>
            </w:r>
          </w:p>
        </w:tc>
        <w:tc>
          <w:tcPr>
            <w:tcW w:w="2126" w:type="dxa"/>
            <w:tcBorders>
              <w:top w:val="single" w:sz="4" w:space="0" w:color="auto"/>
              <w:left w:val="single" w:sz="4" w:space="0" w:color="000000"/>
              <w:bottom w:val="single" w:sz="4" w:space="0" w:color="auto"/>
              <w:right w:val="nil"/>
            </w:tcBorders>
          </w:tcPr>
          <w:p w14:paraId="51D50A3F" w14:textId="77777777" w:rsidR="00A50F99" w:rsidRPr="00096D6F" w:rsidRDefault="00A50F99" w:rsidP="00A50F99">
            <w:pPr>
              <w:suppressAutoHyphens/>
              <w:snapToGrid w:val="0"/>
              <w:rPr>
                <w:lang w:eastAsia="ar-SA"/>
              </w:rPr>
            </w:pPr>
            <w:r w:rsidRPr="00096D6F">
              <w:t>ОД</w:t>
            </w:r>
          </w:p>
        </w:tc>
        <w:tc>
          <w:tcPr>
            <w:tcW w:w="1559" w:type="dxa"/>
            <w:tcBorders>
              <w:left w:val="single" w:sz="4" w:space="0" w:color="000000"/>
              <w:bottom w:val="single" w:sz="4" w:space="0" w:color="auto"/>
              <w:right w:val="nil"/>
            </w:tcBorders>
          </w:tcPr>
          <w:p w14:paraId="74F70274" w14:textId="77777777" w:rsidR="00A50F99" w:rsidRPr="00096D6F" w:rsidRDefault="00A50F99" w:rsidP="00A50F99">
            <w:pPr>
              <w:suppressAutoHyphens/>
              <w:snapToGrid w:val="0"/>
            </w:pPr>
            <w:r w:rsidRPr="00096D6F">
              <w:t>10 мин.</w:t>
            </w:r>
          </w:p>
        </w:tc>
        <w:tc>
          <w:tcPr>
            <w:tcW w:w="1422" w:type="dxa"/>
            <w:tcBorders>
              <w:top w:val="single" w:sz="4" w:space="0" w:color="auto"/>
              <w:left w:val="single" w:sz="4" w:space="0" w:color="000000"/>
              <w:bottom w:val="single" w:sz="4" w:space="0" w:color="auto"/>
              <w:right w:val="single" w:sz="4" w:space="0" w:color="auto"/>
            </w:tcBorders>
          </w:tcPr>
          <w:p w14:paraId="432607BD" w14:textId="77777777" w:rsidR="00A50F99" w:rsidRPr="00096D6F" w:rsidRDefault="00A50F99" w:rsidP="00A50F99">
            <w:pPr>
              <w:suppressAutoHyphens/>
              <w:snapToGrid w:val="0"/>
            </w:pPr>
          </w:p>
        </w:tc>
      </w:tr>
      <w:tr w:rsidR="00A50F99" w:rsidRPr="00096D6F" w14:paraId="3D2B984E" w14:textId="77777777" w:rsidTr="00A50F99">
        <w:trPr>
          <w:trHeight w:val="330"/>
        </w:trPr>
        <w:tc>
          <w:tcPr>
            <w:tcW w:w="1540" w:type="dxa"/>
            <w:tcBorders>
              <w:top w:val="single" w:sz="4" w:space="0" w:color="auto"/>
              <w:left w:val="single" w:sz="4" w:space="0" w:color="000000"/>
              <w:bottom w:val="single" w:sz="4" w:space="0" w:color="000000"/>
              <w:right w:val="nil"/>
            </w:tcBorders>
          </w:tcPr>
          <w:p w14:paraId="19B2060A" w14:textId="77777777" w:rsidR="00A50F99" w:rsidRPr="00096D6F" w:rsidRDefault="00A50F99" w:rsidP="00A50F99">
            <w:pPr>
              <w:suppressAutoHyphens/>
              <w:snapToGrid w:val="0"/>
              <w:ind w:right="-108"/>
              <w:jc w:val="center"/>
            </w:pPr>
            <w:r w:rsidRPr="00096D6F">
              <w:t>16.00 -16.10</w:t>
            </w:r>
          </w:p>
          <w:p w14:paraId="5D9E618F" w14:textId="77777777" w:rsidR="00A50F99" w:rsidRPr="00096D6F" w:rsidRDefault="00A50F99" w:rsidP="00A50F99">
            <w:pPr>
              <w:suppressAutoHyphens/>
              <w:snapToGrid w:val="0"/>
              <w:ind w:right="-108"/>
              <w:jc w:val="center"/>
            </w:pPr>
            <w:r w:rsidRPr="00096D6F">
              <w:t>16.20-16.30</w:t>
            </w:r>
          </w:p>
        </w:tc>
        <w:tc>
          <w:tcPr>
            <w:tcW w:w="3850" w:type="dxa"/>
            <w:tcBorders>
              <w:top w:val="single" w:sz="4" w:space="0" w:color="auto"/>
              <w:left w:val="single" w:sz="4" w:space="0" w:color="000000"/>
              <w:bottom w:val="single" w:sz="4" w:space="0" w:color="000000"/>
              <w:right w:val="single" w:sz="4" w:space="0" w:color="000000"/>
            </w:tcBorders>
          </w:tcPr>
          <w:p w14:paraId="20118012" w14:textId="77777777" w:rsidR="00A50F99" w:rsidRPr="00096D6F" w:rsidRDefault="00A50F99" w:rsidP="00A50F99">
            <w:pPr>
              <w:suppressAutoHyphens/>
              <w:snapToGrid w:val="0"/>
            </w:pPr>
            <w:r w:rsidRPr="00096D6F">
              <w:t xml:space="preserve">Двигательная активность,  Спокойные игры </w:t>
            </w:r>
          </w:p>
          <w:p w14:paraId="5A6AF333" w14:textId="77777777" w:rsidR="00A50F99" w:rsidRPr="00096D6F" w:rsidRDefault="00A50F99" w:rsidP="00A50F99">
            <w:pPr>
              <w:suppressAutoHyphens/>
              <w:snapToGrid w:val="0"/>
            </w:pPr>
            <w:r w:rsidRPr="00096D6F">
              <w:t>I подгруппа</w:t>
            </w:r>
          </w:p>
          <w:p w14:paraId="5400E25D" w14:textId="77777777" w:rsidR="00A50F99" w:rsidRPr="00096D6F" w:rsidRDefault="00A50F99" w:rsidP="00A50F99">
            <w:pPr>
              <w:suppressAutoHyphens/>
              <w:snapToGrid w:val="0"/>
            </w:pPr>
            <w:r w:rsidRPr="00096D6F">
              <w:rPr>
                <w:lang w:val="en-US"/>
              </w:rPr>
              <w:t>II</w:t>
            </w:r>
            <w:r w:rsidRPr="00096D6F">
              <w:t xml:space="preserve"> подгруппа</w:t>
            </w:r>
          </w:p>
        </w:tc>
        <w:tc>
          <w:tcPr>
            <w:tcW w:w="2864" w:type="dxa"/>
            <w:tcBorders>
              <w:top w:val="single" w:sz="4" w:space="0" w:color="auto"/>
              <w:left w:val="single" w:sz="4" w:space="0" w:color="000000"/>
              <w:bottom w:val="single" w:sz="4" w:space="0" w:color="000000"/>
              <w:right w:val="single" w:sz="4" w:space="0" w:color="000000"/>
            </w:tcBorders>
          </w:tcPr>
          <w:p w14:paraId="40F8E6C5" w14:textId="77777777" w:rsidR="00A50F99" w:rsidRPr="00096D6F" w:rsidRDefault="00A50F99" w:rsidP="00A50F99">
            <w:pPr>
              <w:suppressAutoHyphens/>
              <w:snapToGrid w:val="0"/>
              <w:rPr>
                <w:lang w:eastAsia="ar-SA"/>
              </w:rPr>
            </w:pPr>
            <w:r w:rsidRPr="00096D6F">
              <w:rPr>
                <w:lang w:eastAsia="ar-SA"/>
              </w:rPr>
              <w:t xml:space="preserve">  Игровая,</w:t>
            </w:r>
          </w:p>
          <w:p w14:paraId="27B9FD5E" w14:textId="77777777" w:rsidR="00A50F99" w:rsidRPr="00096D6F" w:rsidRDefault="00A50F99" w:rsidP="00A50F99">
            <w:pPr>
              <w:suppressAutoHyphens/>
              <w:snapToGrid w:val="0"/>
              <w:rPr>
                <w:lang w:eastAsia="ar-SA"/>
              </w:rPr>
            </w:pPr>
            <w:r w:rsidRPr="00096D6F">
              <w:rPr>
                <w:lang w:eastAsia="ar-SA"/>
              </w:rPr>
              <w:t>общение, двигательная</w:t>
            </w:r>
          </w:p>
        </w:tc>
        <w:tc>
          <w:tcPr>
            <w:tcW w:w="2835" w:type="dxa"/>
            <w:tcBorders>
              <w:top w:val="single" w:sz="4" w:space="0" w:color="auto"/>
              <w:left w:val="single" w:sz="4" w:space="0" w:color="000000"/>
              <w:bottom w:val="single" w:sz="4" w:space="0" w:color="000000"/>
              <w:right w:val="single" w:sz="4" w:space="0" w:color="000000"/>
            </w:tcBorders>
          </w:tcPr>
          <w:p w14:paraId="2539C4E9" w14:textId="77777777" w:rsidR="00A50F99" w:rsidRPr="00096D6F" w:rsidRDefault="00A50F99" w:rsidP="00A50F99">
            <w:pPr>
              <w:suppressAutoHyphens/>
              <w:snapToGrid w:val="0"/>
            </w:pPr>
            <w:r w:rsidRPr="00096D6F">
              <w:rPr>
                <w:lang w:eastAsia="ar-SA"/>
              </w:rPr>
              <w:t xml:space="preserve">Социально – коммуникативное, </w:t>
            </w:r>
            <w:r w:rsidRPr="00096D6F">
              <w:t>Физическое</w:t>
            </w:r>
          </w:p>
        </w:tc>
        <w:tc>
          <w:tcPr>
            <w:tcW w:w="2126" w:type="dxa"/>
            <w:tcBorders>
              <w:top w:val="single" w:sz="4" w:space="0" w:color="auto"/>
              <w:left w:val="single" w:sz="4" w:space="0" w:color="000000"/>
              <w:bottom w:val="single" w:sz="4" w:space="0" w:color="000000"/>
              <w:right w:val="nil"/>
            </w:tcBorders>
          </w:tcPr>
          <w:p w14:paraId="3443D63E" w14:textId="77777777" w:rsidR="00A50F99" w:rsidRPr="00096D6F" w:rsidRDefault="00A50F99" w:rsidP="00A50F99">
            <w:pPr>
              <w:suppressAutoHyphens/>
              <w:snapToGrid w:val="0"/>
            </w:pPr>
            <w:r w:rsidRPr="00096D6F">
              <w:rPr>
                <w:lang w:eastAsia="ar-SA"/>
              </w:rPr>
              <w:t>САМ Д</w:t>
            </w:r>
          </w:p>
        </w:tc>
        <w:tc>
          <w:tcPr>
            <w:tcW w:w="1559" w:type="dxa"/>
            <w:tcBorders>
              <w:top w:val="single" w:sz="4" w:space="0" w:color="auto"/>
              <w:left w:val="single" w:sz="4" w:space="0" w:color="000000"/>
              <w:right w:val="nil"/>
            </w:tcBorders>
          </w:tcPr>
          <w:p w14:paraId="297ED9D3" w14:textId="77777777" w:rsidR="00A50F99" w:rsidRPr="00096D6F" w:rsidRDefault="00A50F99" w:rsidP="00A50F99">
            <w:pPr>
              <w:suppressAutoHyphens/>
              <w:snapToGrid w:val="0"/>
            </w:pPr>
          </w:p>
          <w:p w14:paraId="02772A34" w14:textId="77777777" w:rsidR="00A50F99" w:rsidRPr="00096D6F" w:rsidRDefault="00A50F99" w:rsidP="00A50F99">
            <w:pPr>
              <w:suppressAutoHyphens/>
              <w:snapToGrid w:val="0"/>
              <w:jc w:val="center"/>
            </w:pPr>
            <w:r w:rsidRPr="00096D6F">
              <w:t>20 мин</w:t>
            </w:r>
          </w:p>
        </w:tc>
        <w:tc>
          <w:tcPr>
            <w:tcW w:w="1422" w:type="dxa"/>
            <w:tcBorders>
              <w:top w:val="single" w:sz="4" w:space="0" w:color="auto"/>
              <w:left w:val="single" w:sz="4" w:space="0" w:color="000000"/>
              <w:bottom w:val="single" w:sz="4" w:space="0" w:color="000000"/>
              <w:right w:val="single" w:sz="4" w:space="0" w:color="auto"/>
            </w:tcBorders>
          </w:tcPr>
          <w:p w14:paraId="309AC95C" w14:textId="77777777" w:rsidR="00A50F99" w:rsidRPr="00096D6F" w:rsidRDefault="00A50F99" w:rsidP="00A50F99">
            <w:pPr>
              <w:suppressAutoHyphens/>
              <w:snapToGrid w:val="0"/>
            </w:pPr>
          </w:p>
        </w:tc>
      </w:tr>
      <w:tr w:rsidR="00A50F99" w:rsidRPr="00096D6F" w14:paraId="0FF78679" w14:textId="77777777" w:rsidTr="00A50F99">
        <w:trPr>
          <w:trHeight w:val="997"/>
        </w:trPr>
        <w:tc>
          <w:tcPr>
            <w:tcW w:w="1540" w:type="dxa"/>
            <w:tcBorders>
              <w:top w:val="single" w:sz="4" w:space="0" w:color="000000"/>
              <w:left w:val="single" w:sz="4" w:space="0" w:color="000000"/>
              <w:bottom w:val="single" w:sz="4" w:space="0" w:color="000000"/>
              <w:right w:val="nil"/>
            </w:tcBorders>
          </w:tcPr>
          <w:p w14:paraId="4C7EB690" w14:textId="77777777" w:rsidR="00A50F99" w:rsidRPr="00096D6F" w:rsidRDefault="00A50F99" w:rsidP="00A50F99">
            <w:pPr>
              <w:suppressAutoHyphens/>
              <w:snapToGrid w:val="0"/>
              <w:ind w:right="-108"/>
              <w:jc w:val="center"/>
              <w:rPr>
                <w:lang w:eastAsia="ar-SA"/>
              </w:rPr>
            </w:pPr>
            <w:r w:rsidRPr="00096D6F">
              <w:t>16.30 – 17.00</w:t>
            </w:r>
          </w:p>
        </w:tc>
        <w:tc>
          <w:tcPr>
            <w:tcW w:w="3850" w:type="dxa"/>
            <w:tcBorders>
              <w:top w:val="single" w:sz="4" w:space="0" w:color="000000"/>
              <w:left w:val="single" w:sz="4" w:space="0" w:color="000000"/>
              <w:bottom w:val="single" w:sz="4" w:space="0" w:color="000000"/>
              <w:right w:val="single" w:sz="4" w:space="0" w:color="000000"/>
            </w:tcBorders>
          </w:tcPr>
          <w:p w14:paraId="342E7E11" w14:textId="77777777" w:rsidR="00A50F99" w:rsidRPr="00096D6F" w:rsidRDefault="00A50F99" w:rsidP="00A50F99">
            <w:pPr>
              <w:suppressAutoHyphens/>
              <w:snapToGrid w:val="0"/>
              <w:rPr>
                <w:lang w:eastAsia="ar-SA"/>
              </w:rPr>
            </w:pPr>
            <w:r w:rsidRPr="00096D6F">
              <w:t>Время  реализации  части  программы,  формируемой участниками  образовательного  процесса</w:t>
            </w:r>
          </w:p>
        </w:tc>
        <w:tc>
          <w:tcPr>
            <w:tcW w:w="2864" w:type="dxa"/>
            <w:tcBorders>
              <w:top w:val="single" w:sz="4" w:space="0" w:color="000000"/>
              <w:left w:val="single" w:sz="4" w:space="0" w:color="000000"/>
              <w:bottom w:val="single" w:sz="4" w:space="0" w:color="000000"/>
              <w:right w:val="single" w:sz="4" w:space="0" w:color="000000"/>
            </w:tcBorders>
          </w:tcPr>
          <w:p w14:paraId="76A71E26" w14:textId="77777777" w:rsidR="00A50F99" w:rsidRPr="00096D6F" w:rsidRDefault="00A50F99" w:rsidP="00A50F99">
            <w:pPr>
              <w:suppressAutoHyphens/>
              <w:snapToGrid w:val="0"/>
              <w:ind w:right="-108"/>
              <w:rPr>
                <w:lang w:eastAsia="ar-SA"/>
              </w:rPr>
            </w:pPr>
            <w:r w:rsidRPr="00096D6F">
              <w:t xml:space="preserve">Общение, предметная, экспериментирование, восприятие смысла музыки, </w:t>
            </w:r>
            <w:r w:rsidRPr="00096D6F">
              <w:rPr>
                <w:sz w:val="23"/>
                <w:szCs w:val="23"/>
              </w:rPr>
              <w:t>сказок, стихов, рассматривание картинок, двигательная, игровая</w:t>
            </w:r>
            <w:r w:rsidRPr="00096D6F">
              <w:rPr>
                <w:lang w:eastAsia="ar-SA"/>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43C9F0E" w14:textId="77777777" w:rsidR="00A50F99" w:rsidRPr="00096D6F" w:rsidRDefault="00A50F99" w:rsidP="00A50F99">
            <w:pPr>
              <w:suppressAutoHyphens/>
              <w:snapToGrid w:val="0"/>
            </w:pPr>
            <w:r w:rsidRPr="00096D6F">
              <w:t>Физическое,</w:t>
            </w:r>
          </w:p>
          <w:p w14:paraId="24AE8A52" w14:textId="77777777" w:rsidR="00A50F99" w:rsidRPr="00096D6F" w:rsidRDefault="00A50F99" w:rsidP="00A50F99">
            <w:pPr>
              <w:suppressAutoHyphens/>
              <w:snapToGrid w:val="0"/>
              <w:rPr>
                <w:lang w:eastAsia="ar-SA"/>
              </w:rPr>
            </w:pPr>
            <w:r w:rsidRPr="00096D6F">
              <w:t xml:space="preserve">Социально-коммуникативное, художественно-эстетическое, </w:t>
            </w:r>
            <w:r w:rsidRPr="00096D6F">
              <w:rPr>
                <w:lang w:eastAsia="ar-SA"/>
              </w:rPr>
              <w:t>Познавательное, Речевое</w:t>
            </w:r>
          </w:p>
        </w:tc>
        <w:tc>
          <w:tcPr>
            <w:tcW w:w="2126" w:type="dxa"/>
            <w:tcBorders>
              <w:top w:val="single" w:sz="4" w:space="0" w:color="000000"/>
              <w:left w:val="single" w:sz="4" w:space="0" w:color="000000"/>
              <w:bottom w:val="single" w:sz="4" w:space="0" w:color="000000"/>
              <w:right w:val="nil"/>
            </w:tcBorders>
          </w:tcPr>
          <w:p w14:paraId="56FD2209" w14:textId="77777777"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14:paraId="480FA097" w14:textId="77777777" w:rsidR="00A50F99" w:rsidRPr="00096D6F" w:rsidRDefault="00A50F99" w:rsidP="00A50F99">
            <w:pPr>
              <w:suppressAutoHyphens/>
              <w:snapToGrid w:val="0"/>
              <w:rPr>
                <w:lang w:eastAsia="ar-SA"/>
              </w:rPr>
            </w:pPr>
          </w:p>
        </w:tc>
        <w:tc>
          <w:tcPr>
            <w:tcW w:w="1422" w:type="dxa"/>
            <w:tcBorders>
              <w:top w:val="single" w:sz="4" w:space="0" w:color="000000"/>
              <w:left w:val="single" w:sz="4" w:space="0" w:color="000000"/>
              <w:bottom w:val="single" w:sz="4" w:space="0" w:color="000000"/>
              <w:right w:val="single" w:sz="4" w:space="0" w:color="auto"/>
            </w:tcBorders>
          </w:tcPr>
          <w:p w14:paraId="1A909B39" w14:textId="77777777" w:rsidR="00A50F99" w:rsidRPr="00096D6F" w:rsidRDefault="00A50F99" w:rsidP="00A50F99">
            <w:pPr>
              <w:suppressAutoHyphens/>
              <w:snapToGrid w:val="0"/>
            </w:pPr>
            <w:r w:rsidRPr="00096D6F">
              <w:t>30 мин</w:t>
            </w:r>
          </w:p>
          <w:p w14:paraId="389F8F6E" w14:textId="77777777" w:rsidR="00A50F99" w:rsidRPr="00096D6F" w:rsidRDefault="00A50F99" w:rsidP="00A50F99">
            <w:pPr>
              <w:suppressAutoHyphens/>
              <w:snapToGrid w:val="0"/>
            </w:pPr>
          </w:p>
          <w:p w14:paraId="5C4E51DD" w14:textId="77777777" w:rsidR="00A50F99" w:rsidRPr="00096D6F" w:rsidRDefault="00A50F99" w:rsidP="00A50F99">
            <w:pPr>
              <w:suppressAutoHyphens/>
              <w:snapToGrid w:val="0"/>
            </w:pPr>
          </w:p>
          <w:p w14:paraId="43A7827F" w14:textId="77777777" w:rsidR="00A50F99" w:rsidRPr="00096D6F" w:rsidRDefault="00A50F99" w:rsidP="00A50F99">
            <w:pPr>
              <w:suppressAutoHyphens/>
              <w:snapToGrid w:val="0"/>
            </w:pPr>
          </w:p>
          <w:p w14:paraId="0C461B9B" w14:textId="77777777" w:rsidR="00A50F99" w:rsidRPr="00096D6F" w:rsidRDefault="00A50F99" w:rsidP="00A50F99">
            <w:pPr>
              <w:suppressAutoHyphens/>
              <w:snapToGrid w:val="0"/>
            </w:pPr>
          </w:p>
          <w:p w14:paraId="789DB823" w14:textId="77777777" w:rsidR="00A50F99" w:rsidRPr="00096D6F" w:rsidRDefault="00A50F99" w:rsidP="00A50F99">
            <w:pPr>
              <w:suppressAutoHyphens/>
              <w:snapToGrid w:val="0"/>
            </w:pPr>
          </w:p>
          <w:p w14:paraId="55AE04B5" w14:textId="77777777" w:rsidR="00A50F99" w:rsidRPr="00096D6F" w:rsidRDefault="00A50F99" w:rsidP="00A50F99">
            <w:pPr>
              <w:suppressAutoHyphens/>
              <w:snapToGrid w:val="0"/>
            </w:pPr>
          </w:p>
        </w:tc>
      </w:tr>
      <w:tr w:rsidR="00A50F99" w:rsidRPr="00096D6F" w14:paraId="239645BC" w14:textId="77777777" w:rsidTr="00A50F99">
        <w:tc>
          <w:tcPr>
            <w:tcW w:w="1540" w:type="dxa"/>
            <w:tcBorders>
              <w:top w:val="single" w:sz="4" w:space="0" w:color="000000"/>
              <w:left w:val="single" w:sz="4" w:space="0" w:color="000000"/>
              <w:bottom w:val="single" w:sz="4" w:space="0" w:color="000000"/>
              <w:right w:val="nil"/>
            </w:tcBorders>
          </w:tcPr>
          <w:p w14:paraId="25EE86F5" w14:textId="77777777" w:rsidR="00A50F99" w:rsidRPr="00096D6F" w:rsidRDefault="00A50F99" w:rsidP="00A50F99">
            <w:pPr>
              <w:suppressAutoHyphens/>
              <w:snapToGrid w:val="0"/>
              <w:ind w:right="-108"/>
              <w:jc w:val="center"/>
              <w:rPr>
                <w:lang w:eastAsia="ar-SA"/>
              </w:rPr>
            </w:pPr>
            <w:r w:rsidRPr="00096D6F">
              <w:t>17.00 – 17.10</w:t>
            </w:r>
          </w:p>
        </w:tc>
        <w:tc>
          <w:tcPr>
            <w:tcW w:w="3850" w:type="dxa"/>
            <w:tcBorders>
              <w:top w:val="single" w:sz="4" w:space="0" w:color="000000"/>
              <w:left w:val="single" w:sz="4" w:space="0" w:color="000000"/>
              <w:bottom w:val="single" w:sz="4" w:space="0" w:color="000000"/>
              <w:right w:val="single" w:sz="4" w:space="0" w:color="000000"/>
            </w:tcBorders>
          </w:tcPr>
          <w:p w14:paraId="4ABC24EB" w14:textId="77777777" w:rsidR="00A50F99" w:rsidRPr="00096D6F" w:rsidRDefault="00A50F99" w:rsidP="00A50F99">
            <w:pPr>
              <w:suppressAutoHyphens/>
              <w:snapToGrid w:val="0"/>
              <w:rPr>
                <w:lang w:eastAsia="ar-SA"/>
              </w:rPr>
            </w:pPr>
            <w:r w:rsidRPr="00096D6F">
              <w:t>Подготовка к прогулке</w:t>
            </w:r>
          </w:p>
        </w:tc>
        <w:tc>
          <w:tcPr>
            <w:tcW w:w="2864" w:type="dxa"/>
            <w:tcBorders>
              <w:top w:val="single" w:sz="4" w:space="0" w:color="000000"/>
              <w:left w:val="single" w:sz="4" w:space="0" w:color="000000"/>
              <w:bottom w:val="single" w:sz="4" w:space="0" w:color="000000"/>
              <w:right w:val="single" w:sz="4" w:space="0" w:color="000000"/>
            </w:tcBorders>
          </w:tcPr>
          <w:p w14:paraId="2EE122E4" w14:textId="77777777" w:rsidR="00A50F99" w:rsidRPr="00096D6F" w:rsidRDefault="00A50F99" w:rsidP="00A50F99">
            <w:pPr>
              <w:suppressAutoHyphens/>
              <w:snapToGrid w:val="0"/>
              <w:rPr>
                <w:lang w:eastAsia="ar-SA"/>
              </w:rPr>
            </w:pPr>
            <w:r w:rsidRPr="00096D6F">
              <w:rPr>
                <w:lang w:eastAsia="ar-SA"/>
              </w:rPr>
              <w:t>Самообслуживание</w:t>
            </w:r>
          </w:p>
          <w:p w14:paraId="0E043E4D" w14:textId="77777777" w:rsidR="00A50F99" w:rsidRPr="00096D6F" w:rsidRDefault="00A50F99" w:rsidP="00A50F99">
            <w:pPr>
              <w:suppressAutoHyphens/>
              <w:snapToGrid w:val="0"/>
            </w:pPr>
            <w:r w:rsidRPr="00096D6F">
              <w:t>общение</w:t>
            </w:r>
          </w:p>
        </w:tc>
        <w:tc>
          <w:tcPr>
            <w:tcW w:w="2835" w:type="dxa"/>
            <w:tcBorders>
              <w:top w:val="single" w:sz="4" w:space="0" w:color="000000"/>
              <w:left w:val="single" w:sz="4" w:space="0" w:color="000000"/>
              <w:bottom w:val="single" w:sz="4" w:space="0" w:color="000000"/>
              <w:right w:val="single" w:sz="4" w:space="0" w:color="000000"/>
            </w:tcBorders>
          </w:tcPr>
          <w:p w14:paraId="53D6CFA9" w14:textId="77777777" w:rsidR="00A50F99" w:rsidRPr="00096D6F" w:rsidRDefault="00A50F99" w:rsidP="00A50F99">
            <w:pPr>
              <w:suppressAutoHyphens/>
              <w:snapToGrid w:val="0"/>
              <w:rPr>
                <w:lang w:eastAsia="ar-SA"/>
              </w:rPr>
            </w:pPr>
            <w:r w:rsidRPr="00096D6F">
              <w:t>Социально-коммуникативное</w:t>
            </w:r>
          </w:p>
        </w:tc>
        <w:tc>
          <w:tcPr>
            <w:tcW w:w="2126" w:type="dxa"/>
            <w:tcBorders>
              <w:top w:val="single" w:sz="4" w:space="0" w:color="000000"/>
              <w:left w:val="single" w:sz="4" w:space="0" w:color="000000"/>
              <w:bottom w:val="single" w:sz="4" w:space="0" w:color="000000"/>
              <w:right w:val="nil"/>
            </w:tcBorders>
          </w:tcPr>
          <w:p w14:paraId="72E96F5E" w14:textId="77777777"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14:paraId="00625559" w14:textId="77777777"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14:paraId="5770F5E5" w14:textId="77777777" w:rsidR="00A50F99" w:rsidRPr="00096D6F" w:rsidRDefault="00A50F99" w:rsidP="00A50F99">
            <w:pPr>
              <w:suppressAutoHyphens/>
              <w:snapToGrid w:val="0"/>
            </w:pPr>
          </w:p>
        </w:tc>
      </w:tr>
      <w:tr w:rsidR="00A50F99" w:rsidRPr="00096D6F" w14:paraId="3BA4CB59" w14:textId="77777777" w:rsidTr="00A50F99">
        <w:tc>
          <w:tcPr>
            <w:tcW w:w="1540" w:type="dxa"/>
            <w:tcBorders>
              <w:top w:val="single" w:sz="4" w:space="0" w:color="000000"/>
              <w:left w:val="single" w:sz="4" w:space="0" w:color="000000"/>
              <w:bottom w:val="single" w:sz="4" w:space="0" w:color="000000"/>
              <w:right w:val="nil"/>
            </w:tcBorders>
          </w:tcPr>
          <w:p w14:paraId="56FE029B" w14:textId="77777777" w:rsidR="00A50F99" w:rsidRPr="00096D6F" w:rsidRDefault="00A50F99" w:rsidP="00A50F99">
            <w:pPr>
              <w:suppressAutoHyphens/>
              <w:snapToGrid w:val="0"/>
              <w:ind w:right="-108"/>
              <w:jc w:val="center"/>
            </w:pPr>
            <w:r w:rsidRPr="00096D6F">
              <w:t>17.10 – 19.00</w:t>
            </w:r>
          </w:p>
        </w:tc>
        <w:tc>
          <w:tcPr>
            <w:tcW w:w="3850" w:type="dxa"/>
            <w:tcBorders>
              <w:top w:val="single" w:sz="4" w:space="0" w:color="000000"/>
              <w:left w:val="single" w:sz="4" w:space="0" w:color="000000"/>
              <w:bottom w:val="single" w:sz="4" w:space="0" w:color="000000"/>
              <w:right w:val="single" w:sz="4" w:space="0" w:color="000000"/>
            </w:tcBorders>
          </w:tcPr>
          <w:p w14:paraId="69B6CED2" w14:textId="77777777" w:rsidR="00A50F99" w:rsidRPr="00096D6F" w:rsidRDefault="00A50F99" w:rsidP="00A50F99">
            <w:pPr>
              <w:suppressAutoHyphens/>
              <w:snapToGrid w:val="0"/>
              <w:rPr>
                <w:b/>
              </w:rPr>
            </w:pPr>
            <w:r w:rsidRPr="00096D6F">
              <w:rPr>
                <w:b/>
              </w:rPr>
              <w:t>Прогулка</w:t>
            </w:r>
          </w:p>
        </w:tc>
        <w:tc>
          <w:tcPr>
            <w:tcW w:w="2864" w:type="dxa"/>
            <w:tcBorders>
              <w:top w:val="single" w:sz="4" w:space="0" w:color="000000"/>
              <w:left w:val="single" w:sz="4" w:space="0" w:color="000000"/>
              <w:bottom w:val="single" w:sz="4" w:space="0" w:color="000000"/>
              <w:right w:val="single" w:sz="4" w:space="0" w:color="000000"/>
            </w:tcBorders>
          </w:tcPr>
          <w:p w14:paraId="25293851" w14:textId="77777777" w:rsidR="00A50F99" w:rsidRPr="00096D6F" w:rsidRDefault="00A50F99" w:rsidP="00A50F99">
            <w:pPr>
              <w:suppressAutoHyphens/>
              <w:snapToGrid w:val="0"/>
            </w:pPr>
          </w:p>
        </w:tc>
        <w:tc>
          <w:tcPr>
            <w:tcW w:w="2835" w:type="dxa"/>
            <w:tcBorders>
              <w:top w:val="single" w:sz="4" w:space="0" w:color="000000"/>
              <w:left w:val="single" w:sz="4" w:space="0" w:color="000000"/>
              <w:bottom w:val="single" w:sz="4" w:space="0" w:color="000000"/>
              <w:right w:val="single" w:sz="4" w:space="0" w:color="000000"/>
            </w:tcBorders>
          </w:tcPr>
          <w:p w14:paraId="39622FBA" w14:textId="77777777" w:rsidR="00A50F99" w:rsidRPr="00096D6F" w:rsidRDefault="00A50F99" w:rsidP="00A50F99">
            <w:pPr>
              <w:suppressAutoHyphens/>
              <w:snapToGrid w:val="0"/>
            </w:pPr>
          </w:p>
        </w:tc>
        <w:tc>
          <w:tcPr>
            <w:tcW w:w="2126" w:type="dxa"/>
            <w:tcBorders>
              <w:top w:val="single" w:sz="4" w:space="0" w:color="000000"/>
              <w:left w:val="single" w:sz="4" w:space="0" w:color="000000"/>
              <w:bottom w:val="single" w:sz="4" w:space="0" w:color="000000"/>
              <w:right w:val="nil"/>
            </w:tcBorders>
          </w:tcPr>
          <w:p w14:paraId="06CDC42C" w14:textId="77777777" w:rsidR="00A50F99" w:rsidRPr="00096D6F" w:rsidRDefault="00A50F99" w:rsidP="00A50F99">
            <w:pPr>
              <w:suppressAutoHyphens/>
              <w:snapToGrid w:val="0"/>
            </w:pPr>
          </w:p>
        </w:tc>
        <w:tc>
          <w:tcPr>
            <w:tcW w:w="1559" w:type="dxa"/>
            <w:tcBorders>
              <w:top w:val="single" w:sz="4" w:space="0" w:color="000000"/>
              <w:left w:val="single" w:sz="4" w:space="0" w:color="000000"/>
              <w:bottom w:val="single" w:sz="4" w:space="0" w:color="000000"/>
              <w:right w:val="nil"/>
            </w:tcBorders>
          </w:tcPr>
          <w:p w14:paraId="1EEB780B" w14:textId="77777777" w:rsidR="00A50F99" w:rsidRPr="00096D6F" w:rsidRDefault="00A50F99" w:rsidP="00A50F99">
            <w:pPr>
              <w:suppressAutoHyphens/>
              <w:snapToGrid w:val="0"/>
              <w:rPr>
                <w:b/>
              </w:rPr>
            </w:pPr>
            <w:r w:rsidRPr="00096D6F">
              <w:rPr>
                <w:b/>
              </w:rPr>
              <w:t>110 мин.</w:t>
            </w:r>
          </w:p>
        </w:tc>
        <w:tc>
          <w:tcPr>
            <w:tcW w:w="1422" w:type="dxa"/>
            <w:tcBorders>
              <w:top w:val="single" w:sz="4" w:space="0" w:color="000000"/>
              <w:left w:val="single" w:sz="4" w:space="0" w:color="000000"/>
              <w:bottom w:val="single" w:sz="4" w:space="0" w:color="000000"/>
              <w:right w:val="single" w:sz="4" w:space="0" w:color="auto"/>
            </w:tcBorders>
          </w:tcPr>
          <w:p w14:paraId="4A691058" w14:textId="77777777" w:rsidR="00A50F99" w:rsidRPr="00096D6F" w:rsidRDefault="00A50F99" w:rsidP="00A50F99">
            <w:pPr>
              <w:suppressAutoHyphens/>
              <w:snapToGrid w:val="0"/>
            </w:pPr>
          </w:p>
        </w:tc>
      </w:tr>
      <w:tr w:rsidR="00A50F99" w:rsidRPr="00096D6F" w14:paraId="0C3203A2" w14:textId="77777777" w:rsidTr="00A50F99">
        <w:tc>
          <w:tcPr>
            <w:tcW w:w="1540" w:type="dxa"/>
            <w:tcBorders>
              <w:top w:val="single" w:sz="4" w:space="0" w:color="000000"/>
              <w:left w:val="single" w:sz="4" w:space="0" w:color="000000"/>
              <w:bottom w:val="single" w:sz="4" w:space="0" w:color="000000"/>
              <w:right w:val="nil"/>
            </w:tcBorders>
          </w:tcPr>
          <w:p w14:paraId="3C19E4D5" w14:textId="77777777" w:rsidR="00A50F99" w:rsidRPr="00096D6F" w:rsidRDefault="00A50F99" w:rsidP="00A50F99">
            <w:pPr>
              <w:suppressAutoHyphens/>
              <w:snapToGrid w:val="0"/>
              <w:ind w:right="-108"/>
              <w:jc w:val="center"/>
            </w:pPr>
          </w:p>
        </w:tc>
        <w:tc>
          <w:tcPr>
            <w:tcW w:w="3850" w:type="dxa"/>
            <w:tcBorders>
              <w:top w:val="single" w:sz="4" w:space="0" w:color="000000"/>
              <w:left w:val="single" w:sz="4" w:space="0" w:color="000000"/>
              <w:bottom w:val="single" w:sz="4" w:space="0" w:color="000000"/>
              <w:right w:val="single" w:sz="4" w:space="0" w:color="000000"/>
            </w:tcBorders>
          </w:tcPr>
          <w:p w14:paraId="486C8E81" w14:textId="77777777" w:rsidR="00A50F99" w:rsidRPr="00096D6F" w:rsidRDefault="00A50F99" w:rsidP="00A50F99">
            <w:pPr>
              <w:suppressAutoHyphens/>
              <w:snapToGrid w:val="0"/>
              <w:rPr>
                <w:lang w:eastAsia="ar-SA"/>
              </w:rPr>
            </w:pPr>
            <w:r w:rsidRPr="00096D6F">
              <w:t xml:space="preserve">Время  реализации  части  программы,  формируемой участниками  образовательного  </w:t>
            </w:r>
            <w:r w:rsidRPr="00096D6F">
              <w:lastRenderedPageBreak/>
              <w:t>процесса</w:t>
            </w:r>
          </w:p>
        </w:tc>
        <w:tc>
          <w:tcPr>
            <w:tcW w:w="2864" w:type="dxa"/>
            <w:tcBorders>
              <w:top w:val="single" w:sz="4" w:space="0" w:color="000000"/>
              <w:left w:val="single" w:sz="4" w:space="0" w:color="000000"/>
              <w:bottom w:val="single" w:sz="4" w:space="0" w:color="000000"/>
              <w:right w:val="single" w:sz="4" w:space="0" w:color="000000"/>
            </w:tcBorders>
          </w:tcPr>
          <w:p w14:paraId="07A3BD83" w14:textId="77777777" w:rsidR="00A50F99" w:rsidRPr="00096D6F" w:rsidRDefault="00A50F99" w:rsidP="00A50F99">
            <w:pPr>
              <w:suppressAutoHyphens/>
              <w:snapToGrid w:val="0"/>
            </w:pPr>
            <w:r w:rsidRPr="00096D6F">
              <w:rPr>
                <w:lang w:eastAsia="ar-SA"/>
              </w:rPr>
              <w:lastRenderedPageBreak/>
              <w:t xml:space="preserve">  </w:t>
            </w:r>
            <w:r w:rsidRPr="00096D6F">
              <w:t xml:space="preserve">Общение, предметная, экспериментирование, </w:t>
            </w:r>
            <w:r w:rsidRPr="00096D6F">
              <w:rPr>
                <w:sz w:val="23"/>
                <w:szCs w:val="23"/>
              </w:rPr>
              <w:t xml:space="preserve"> двигательная, игровая</w:t>
            </w:r>
            <w:r w:rsidRPr="00096D6F">
              <w:rPr>
                <w:lang w:eastAsia="ar-SA"/>
              </w:rPr>
              <w:t xml:space="preserve"> </w:t>
            </w:r>
          </w:p>
          <w:p w14:paraId="2FAA0B7B" w14:textId="77777777" w:rsidR="00A50F99" w:rsidRPr="00096D6F" w:rsidRDefault="00A50F99" w:rsidP="00A50F99">
            <w:pPr>
              <w:suppressAutoHyphens/>
              <w:snapToGrid w:val="0"/>
            </w:pPr>
          </w:p>
        </w:tc>
        <w:tc>
          <w:tcPr>
            <w:tcW w:w="2835" w:type="dxa"/>
            <w:tcBorders>
              <w:top w:val="single" w:sz="4" w:space="0" w:color="000000"/>
              <w:left w:val="single" w:sz="4" w:space="0" w:color="000000"/>
              <w:bottom w:val="single" w:sz="4" w:space="0" w:color="000000"/>
              <w:right w:val="single" w:sz="4" w:space="0" w:color="000000"/>
            </w:tcBorders>
          </w:tcPr>
          <w:p w14:paraId="29872CB3" w14:textId="77777777" w:rsidR="00A50F99" w:rsidRPr="00096D6F" w:rsidRDefault="00A50F99" w:rsidP="00A50F99">
            <w:pPr>
              <w:suppressAutoHyphens/>
              <w:snapToGrid w:val="0"/>
            </w:pPr>
            <w:r w:rsidRPr="00096D6F">
              <w:rPr>
                <w:lang w:eastAsia="ar-SA"/>
              </w:rPr>
              <w:lastRenderedPageBreak/>
              <w:t>Социально – коммуникативное,</w:t>
            </w:r>
            <w:r w:rsidRPr="00096D6F">
              <w:t xml:space="preserve"> художественно-</w:t>
            </w:r>
            <w:r w:rsidRPr="00096D6F">
              <w:lastRenderedPageBreak/>
              <w:t>эстетическое,</w:t>
            </w:r>
            <w:r w:rsidRPr="00096D6F">
              <w:rPr>
                <w:lang w:eastAsia="ar-SA"/>
              </w:rPr>
              <w:t xml:space="preserve"> </w:t>
            </w:r>
            <w:r w:rsidRPr="00096D6F">
              <w:t>Физическое,</w:t>
            </w:r>
          </w:p>
          <w:p w14:paraId="41CA9FA7" w14:textId="77777777" w:rsidR="00A50F99" w:rsidRPr="00096D6F" w:rsidRDefault="00A50F99" w:rsidP="00A50F99">
            <w:pPr>
              <w:suppressAutoHyphens/>
              <w:snapToGrid w:val="0"/>
            </w:pPr>
            <w:r w:rsidRPr="00096D6F">
              <w:t>Познавательное, речевое</w:t>
            </w:r>
          </w:p>
        </w:tc>
        <w:tc>
          <w:tcPr>
            <w:tcW w:w="2126" w:type="dxa"/>
            <w:tcBorders>
              <w:top w:val="single" w:sz="4" w:space="0" w:color="000000"/>
              <w:left w:val="single" w:sz="4" w:space="0" w:color="000000"/>
              <w:bottom w:val="single" w:sz="4" w:space="0" w:color="000000"/>
              <w:right w:val="nil"/>
            </w:tcBorders>
          </w:tcPr>
          <w:p w14:paraId="155B8E3B" w14:textId="77777777" w:rsidR="00A50F99" w:rsidRPr="00096D6F" w:rsidRDefault="00A50F99" w:rsidP="00A50F99">
            <w:pPr>
              <w:suppressAutoHyphens/>
              <w:snapToGrid w:val="0"/>
            </w:pPr>
            <w:r w:rsidRPr="00096D6F">
              <w:lastRenderedPageBreak/>
              <w:t>ОДвРМ</w:t>
            </w:r>
          </w:p>
        </w:tc>
        <w:tc>
          <w:tcPr>
            <w:tcW w:w="1559" w:type="dxa"/>
            <w:tcBorders>
              <w:top w:val="single" w:sz="4" w:space="0" w:color="000000"/>
              <w:left w:val="single" w:sz="4" w:space="0" w:color="000000"/>
              <w:bottom w:val="single" w:sz="4" w:space="0" w:color="000000"/>
              <w:right w:val="nil"/>
            </w:tcBorders>
          </w:tcPr>
          <w:p w14:paraId="746C28A0" w14:textId="77777777" w:rsidR="00A50F99" w:rsidRPr="00096D6F" w:rsidRDefault="00A50F99" w:rsidP="00A50F99">
            <w:pPr>
              <w:suppressAutoHyphens/>
              <w:snapToGrid w:val="0"/>
              <w:rPr>
                <w:b/>
              </w:rPr>
            </w:pPr>
          </w:p>
        </w:tc>
        <w:tc>
          <w:tcPr>
            <w:tcW w:w="1422" w:type="dxa"/>
            <w:tcBorders>
              <w:top w:val="single" w:sz="4" w:space="0" w:color="000000"/>
              <w:left w:val="single" w:sz="4" w:space="0" w:color="000000"/>
              <w:bottom w:val="single" w:sz="4" w:space="0" w:color="000000"/>
              <w:right w:val="single" w:sz="4" w:space="0" w:color="auto"/>
            </w:tcBorders>
          </w:tcPr>
          <w:p w14:paraId="745F6EFE" w14:textId="77777777" w:rsidR="00A50F99" w:rsidRPr="00096D6F" w:rsidRDefault="00A50F99" w:rsidP="00A50F99">
            <w:pPr>
              <w:suppressAutoHyphens/>
              <w:snapToGrid w:val="0"/>
            </w:pPr>
            <w:r w:rsidRPr="00096D6F">
              <w:t>30</w:t>
            </w:r>
          </w:p>
        </w:tc>
      </w:tr>
      <w:tr w:rsidR="00A50F99" w:rsidRPr="00096D6F" w14:paraId="53ED0EEF" w14:textId="77777777" w:rsidTr="00A50F99">
        <w:trPr>
          <w:trHeight w:val="842"/>
        </w:trPr>
        <w:tc>
          <w:tcPr>
            <w:tcW w:w="1540" w:type="dxa"/>
            <w:tcBorders>
              <w:top w:val="single" w:sz="4" w:space="0" w:color="000000"/>
              <w:left w:val="single" w:sz="4" w:space="0" w:color="000000"/>
              <w:bottom w:val="single" w:sz="4" w:space="0" w:color="000000"/>
              <w:right w:val="nil"/>
            </w:tcBorders>
          </w:tcPr>
          <w:p w14:paraId="75C20CFA" w14:textId="77777777" w:rsidR="00A50F99" w:rsidRPr="00096D6F" w:rsidRDefault="00A50F99" w:rsidP="00A50F99">
            <w:pPr>
              <w:suppressAutoHyphens/>
              <w:snapToGrid w:val="0"/>
              <w:ind w:right="-108"/>
              <w:jc w:val="center"/>
              <w:rPr>
                <w:lang w:eastAsia="ar-SA"/>
              </w:rPr>
            </w:pPr>
          </w:p>
        </w:tc>
        <w:tc>
          <w:tcPr>
            <w:tcW w:w="3850" w:type="dxa"/>
            <w:tcBorders>
              <w:top w:val="single" w:sz="4" w:space="0" w:color="000000"/>
              <w:left w:val="single" w:sz="4" w:space="0" w:color="000000"/>
              <w:bottom w:val="single" w:sz="4" w:space="0" w:color="000000"/>
              <w:right w:val="single" w:sz="4" w:space="0" w:color="000000"/>
            </w:tcBorders>
          </w:tcPr>
          <w:p w14:paraId="3078DCB1" w14:textId="77777777" w:rsidR="00A50F99" w:rsidRPr="00096D6F" w:rsidRDefault="00A50F99" w:rsidP="00A50F99">
            <w:pPr>
              <w:suppressAutoHyphens/>
              <w:snapToGrid w:val="0"/>
              <w:rPr>
                <w:lang w:eastAsia="ar-SA"/>
              </w:rPr>
            </w:pPr>
            <w:r w:rsidRPr="00096D6F">
              <w:rPr>
                <w:lang w:eastAsia="ar-SA"/>
              </w:rPr>
              <w:t>Игровая  двигательная деятельность</w:t>
            </w:r>
          </w:p>
        </w:tc>
        <w:tc>
          <w:tcPr>
            <w:tcW w:w="2864" w:type="dxa"/>
            <w:tcBorders>
              <w:top w:val="single" w:sz="4" w:space="0" w:color="000000"/>
              <w:left w:val="single" w:sz="4" w:space="0" w:color="000000"/>
              <w:bottom w:val="single" w:sz="4" w:space="0" w:color="000000"/>
              <w:right w:val="single" w:sz="4" w:space="0" w:color="000000"/>
            </w:tcBorders>
          </w:tcPr>
          <w:p w14:paraId="27B72E2C" w14:textId="77777777" w:rsidR="00A50F99" w:rsidRPr="00096D6F" w:rsidRDefault="00A50F99" w:rsidP="00A50F99">
            <w:pPr>
              <w:suppressAutoHyphens/>
              <w:snapToGrid w:val="0"/>
            </w:pPr>
            <w:r w:rsidRPr="00096D6F">
              <w:t xml:space="preserve"> Общение,</w:t>
            </w:r>
          </w:p>
          <w:p w14:paraId="3973067B" w14:textId="77777777" w:rsidR="00A50F99" w:rsidRPr="00096D6F" w:rsidRDefault="00A50F99" w:rsidP="00A50F99">
            <w:pPr>
              <w:suppressAutoHyphens/>
              <w:snapToGrid w:val="0"/>
              <w:rPr>
                <w:lang w:eastAsia="ar-SA"/>
              </w:rPr>
            </w:pPr>
            <w:r w:rsidRPr="00096D6F">
              <w:rPr>
                <w:lang w:eastAsia="ar-SA"/>
              </w:rPr>
              <w:t xml:space="preserve">игровая, </w:t>
            </w:r>
          </w:p>
          <w:p w14:paraId="0CCC74E1" w14:textId="77777777" w:rsidR="00A50F99" w:rsidRPr="00096D6F" w:rsidRDefault="00A50F99" w:rsidP="00A50F99">
            <w:pPr>
              <w:suppressAutoHyphens/>
              <w:snapToGrid w:val="0"/>
              <w:rPr>
                <w:lang w:eastAsia="ar-SA"/>
              </w:rPr>
            </w:pPr>
            <w:r w:rsidRPr="00096D6F">
              <w:rPr>
                <w:lang w:eastAsia="ar-SA"/>
              </w:rPr>
              <w:t>двигательная</w:t>
            </w:r>
          </w:p>
        </w:tc>
        <w:tc>
          <w:tcPr>
            <w:tcW w:w="2835" w:type="dxa"/>
            <w:tcBorders>
              <w:top w:val="single" w:sz="4" w:space="0" w:color="000000"/>
              <w:left w:val="single" w:sz="4" w:space="0" w:color="000000"/>
              <w:bottom w:val="single" w:sz="4" w:space="0" w:color="000000"/>
              <w:right w:val="single" w:sz="4" w:space="0" w:color="000000"/>
            </w:tcBorders>
          </w:tcPr>
          <w:p w14:paraId="1AAC8733" w14:textId="77777777" w:rsidR="00A50F99" w:rsidRPr="00096D6F" w:rsidRDefault="00A50F99" w:rsidP="00A50F99">
            <w:pPr>
              <w:suppressAutoHyphens/>
              <w:snapToGrid w:val="0"/>
            </w:pPr>
            <w:r w:rsidRPr="00096D6F">
              <w:t>Социально-коммуникативное,</w:t>
            </w:r>
          </w:p>
          <w:p w14:paraId="67CB707D" w14:textId="77777777" w:rsidR="00A50F99" w:rsidRPr="00096D6F" w:rsidRDefault="00A50F99" w:rsidP="00A50F99">
            <w:pPr>
              <w:suppressAutoHyphens/>
              <w:snapToGrid w:val="0"/>
              <w:rPr>
                <w:lang w:eastAsia="ar-SA"/>
              </w:rPr>
            </w:pPr>
            <w:r w:rsidRPr="00096D6F">
              <w:t>Физическое</w:t>
            </w:r>
          </w:p>
        </w:tc>
        <w:tc>
          <w:tcPr>
            <w:tcW w:w="2126" w:type="dxa"/>
            <w:tcBorders>
              <w:top w:val="single" w:sz="4" w:space="0" w:color="000000"/>
              <w:left w:val="single" w:sz="4" w:space="0" w:color="000000"/>
              <w:bottom w:val="single" w:sz="4" w:space="0" w:color="000000"/>
              <w:right w:val="nil"/>
            </w:tcBorders>
          </w:tcPr>
          <w:p w14:paraId="02A757C3" w14:textId="77777777" w:rsidR="00A50F99" w:rsidRPr="00096D6F" w:rsidRDefault="00A50F99" w:rsidP="00A50F99">
            <w:pPr>
              <w:suppressAutoHyphens/>
              <w:snapToGrid w:val="0"/>
              <w:rPr>
                <w:lang w:eastAsia="ar-SA"/>
              </w:rPr>
            </w:pPr>
            <w:r w:rsidRPr="00096D6F">
              <w:t>ОДвРМ</w:t>
            </w:r>
            <w:r w:rsidRPr="00096D6F">
              <w:rPr>
                <w:lang w:eastAsia="ar-SA"/>
              </w:rPr>
              <w:t xml:space="preserve"> </w:t>
            </w:r>
          </w:p>
        </w:tc>
        <w:tc>
          <w:tcPr>
            <w:tcW w:w="1559" w:type="dxa"/>
            <w:tcBorders>
              <w:top w:val="single" w:sz="4" w:space="0" w:color="000000"/>
              <w:left w:val="single" w:sz="4" w:space="0" w:color="000000"/>
              <w:bottom w:val="single" w:sz="4" w:space="0" w:color="000000"/>
              <w:right w:val="nil"/>
            </w:tcBorders>
          </w:tcPr>
          <w:p w14:paraId="68DE79FA" w14:textId="77777777" w:rsidR="00A50F99" w:rsidRPr="00096D6F" w:rsidRDefault="00A50F99" w:rsidP="00A50F99">
            <w:pPr>
              <w:suppressAutoHyphens/>
              <w:snapToGrid w:val="0"/>
              <w:rPr>
                <w:lang w:eastAsia="ar-SA"/>
              </w:rPr>
            </w:pPr>
            <w:r w:rsidRPr="00096D6F">
              <w:t>50 мин</w:t>
            </w:r>
          </w:p>
        </w:tc>
        <w:tc>
          <w:tcPr>
            <w:tcW w:w="1422" w:type="dxa"/>
            <w:tcBorders>
              <w:top w:val="single" w:sz="4" w:space="0" w:color="000000"/>
              <w:left w:val="single" w:sz="4" w:space="0" w:color="000000"/>
              <w:bottom w:val="single" w:sz="4" w:space="0" w:color="000000"/>
              <w:right w:val="single" w:sz="4" w:space="0" w:color="auto"/>
            </w:tcBorders>
          </w:tcPr>
          <w:p w14:paraId="39FA571F" w14:textId="77777777" w:rsidR="00A50F99" w:rsidRPr="00096D6F" w:rsidRDefault="00A50F99" w:rsidP="00A50F99">
            <w:pPr>
              <w:suppressAutoHyphens/>
              <w:snapToGrid w:val="0"/>
              <w:rPr>
                <w:b/>
              </w:rPr>
            </w:pPr>
          </w:p>
        </w:tc>
      </w:tr>
      <w:tr w:rsidR="00A50F99" w:rsidRPr="00096D6F" w14:paraId="5E34B4CC" w14:textId="77777777" w:rsidTr="00A50F99">
        <w:trPr>
          <w:trHeight w:val="1188"/>
        </w:trPr>
        <w:tc>
          <w:tcPr>
            <w:tcW w:w="1540" w:type="dxa"/>
            <w:tcBorders>
              <w:top w:val="single" w:sz="4" w:space="0" w:color="000000"/>
              <w:left w:val="single" w:sz="4" w:space="0" w:color="000000"/>
              <w:bottom w:val="single" w:sz="4" w:space="0" w:color="000000"/>
              <w:right w:val="nil"/>
            </w:tcBorders>
          </w:tcPr>
          <w:p w14:paraId="4862DC63" w14:textId="77777777" w:rsidR="00A50F99" w:rsidRPr="00096D6F" w:rsidRDefault="00A50F99" w:rsidP="00A50F99">
            <w:pPr>
              <w:suppressAutoHyphens/>
              <w:snapToGrid w:val="0"/>
              <w:ind w:right="-108"/>
              <w:jc w:val="center"/>
            </w:pPr>
          </w:p>
        </w:tc>
        <w:tc>
          <w:tcPr>
            <w:tcW w:w="3850" w:type="dxa"/>
            <w:tcBorders>
              <w:top w:val="single" w:sz="4" w:space="0" w:color="000000"/>
              <w:left w:val="single" w:sz="4" w:space="0" w:color="000000"/>
              <w:bottom w:val="single" w:sz="4" w:space="0" w:color="000000"/>
              <w:right w:val="single" w:sz="4" w:space="0" w:color="000000"/>
            </w:tcBorders>
          </w:tcPr>
          <w:p w14:paraId="13AD9B95" w14:textId="77777777" w:rsidR="00A50F99" w:rsidRPr="00096D6F" w:rsidRDefault="00A50F99" w:rsidP="00A50F99">
            <w:pPr>
              <w:suppressAutoHyphens/>
              <w:snapToGrid w:val="0"/>
              <w:rPr>
                <w:lang w:eastAsia="ar-SA"/>
              </w:rPr>
            </w:pPr>
            <w:r w:rsidRPr="00096D6F">
              <w:rPr>
                <w:lang w:eastAsia="ar-SA"/>
              </w:rPr>
              <w:t>Самостоятельная деятельность</w:t>
            </w:r>
          </w:p>
          <w:p w14:paraId="06365FE6" w14:textId="77777777" w:rsidR="00A50F99" w:rsidRPr="00096D6F" w:rsidRDefault="00A50F99" w:rsidP="00A50F99">
            <w:pPr>
              <w:suppressAutoHyphens/>
              <w:snapToGrid w:val="0"/>
              <w:rPr>
                <w:lang w:eastAsia="ar-SA"/>
              </w:rPr>
            </w:pPr>
            <w:r w:rsidRPr="00096D6F">
              <w:rPr>
                <w:lang w:eastAsia="ar-SA"/>
              </w:rPr>
              <w:t>Взаимодействие с родителями</w:t>
            </w:r>
          </w:p>
        </w:tc>
        <w:tc>
          <w:tcPr>
            <w:tcW w:w="2864" w:type="dxa"/>
            <w:tcBorders>
              <w:top w:val="single" w:sz="4" w:space="0" w:color="000000"/>
              <w:left w:val="single" w:sz="4" w:space="0" w:color="000000"/>
              <w:bottom w:val="single" w:sz="4" w:space="0" w:color="000000"/>
              <w:right w:val="single" w:sz="4" w:space="0" w:color="000000"/>
            </w:tcBorders>
          </w:tcPr>
          <w:p w14:paraId="6F09B9F1" w14:textId="77777777" w:rsidR="00A50F99" w:rsidRPr="00096D6F" w:rsidRDefault="00A50F99" w:rsidP="00A50F99">
            <w:pPr>
              <w:suppressAutoHyphens/>
              <w:snapToGrid w:val="0"/>
            </w:pPr>
            <w:r w:rsidRPr="00096D6F">
              <w:t>Общение,</w:t>
            </w:r>
          </w:p>
          <w:p w14:paraId="632F4603" w14:textId="77777777" w:rsidR="00A50F99" w:rsidRPr="00096D6F" w:rsidRDefault="00A50F99" w:rsidP="00A50F99">
            <w:pPr>
              <w:suppressAutoHyphens/>
              <w:snapToGrid w:val="0"/>
              <w:rPr>
                <w:lang w:eastAsia="ar-SA"/>
              </w:rPr>
            </w:pPr>
            <w:r w:rsidRPr="00096D6F">
              <w:rPr>
                <w:lang w:eastAsia="ar-SA"/>
              </w:rPr>
              <w:t>игровая,</w:t>
            </w:r>
          </w:p>
          <w:p w14:paraId="279DDDD9" w14:textId="77777777" w:rsidR="00A50F99" w:rsidRPr="00096D6F" w:rsidRDefault="00A50F99" w:rsidP="00A50F99">
            <w:pPr>
              <w:suppressAutoHyphens/>
              <w:snapToGrid w:val="0"/>
            </w:pPr>
            <w:r w:rsidRPr="00096D6F">
              <w:rPr>
                <w:lang w:eastAsia="ar-SA"/>
              </w:rPr>
              <w:t>предметная, двигательная, действия с бытовыми предметами</w:t>
            </w:r>
          </w:p>
        </w:tc>
        <w:tc>
          <w:tcPr>
            <w:tcW w:w="2835" w:type="dxa"/>
            <w:tcBorders>
              <w:top w:val="single" w:sz="4" w:space="0" w:color="000000"/>
              <w:left w:val="single" w:sz="4" w:space="0" w:color="000000"/>
              <w:bottom w:val="single" w:sz="4" w:space="0" w:color="000000"/>
              <w:right w:val="single" w:sz="4" w:space="0" w:color="000000"/>
            </w:tcBorders>
          </w:tcPr>
          <w:p w14:paraId="6E5491DD" w14:textId="77777777" w:rsidR="00A50F99" w:rsidRPr="00096D6F" w:rsidRDefault="00A50F99" w:rsidP="00A50F99">
            <w:pPr>
              <w:suppressAutoHyphens/>
              <w:snapToGrid w:val="0"/>
            </w:pPr>
            <w:r w:rsidRPr="00096D6F">
              <w:t>Социально-коммуникативное,</w:t>
            </w:r>
          </w:p>
          <w:p w14:paraId="3D6CC8CA" w14:textId="77777777" w:rsidR="00A50F99" w:rsidRPr="00096D6F" w:rsidRDefault="00A50F99" w:rsidP="00A50F99">
            <w:pPr>
              <w:suppressAutoHyphens/>
              <w:snapToGrid w:val="0"/>
            </w:pPr>
            <w:r w:rsidRPr="00096D6F">
              <w:t>Физическое</w:t>
            </w:r>
          </w:p>
          <w:p w14:paraId="115FD0D1" w14:textId="77777777" w:rsidR="00A50F99" w:rsidRPr="00096D6F" w:rsidRDefault="00A50F99" w:rsidP="00A50F99">
            <w:pPr>
              <w:suppressAutoHyphens/>
              <w:snapToGrid w:val="0"/>
              <w:rPr>
                <w:lang w:eastAsia="ar-SA"/>
              </w:rPr>
            </w:pPr>
            <w:r w:rsidRPr="00096D6F">
              <w:t>Художественно-эстетическое, речевое, познавательное</w:t>
            </w:r>
          </w:p>
        </w:tc>
        <w:tc>
          <w:tcPr>
            <w:tcW w:w="2126" w:type="dxa"/>
            <w:tcBorders>
              <w:top w:val="single" w:sz="4" w:space="0" w:color="000000"/>
              <w:left w:val="single" w:sz="4" w:space="0" w:color="000000"/>
              <w:bottom w:val="single" w:sz="4" w:space="0" w:color="000000"/>
              <w:right w:val="nil"/>
            </w:tcBorders>
          </w:tcPr>
          <w:p w14:paraId="23DA96D4" w14:textId="77777777" w:rsidR="00A50F99" w:rsidRPr="00096D6F" w:rsidRDefault="00A50F99" w:rsidP="00A50F99">
            <w:pPr>
              <w:suppressAutoHyphens/>
              <w:snapToGrid w:val="0"/>
              <w:rPr>
                <w:lang w:eastAsia="ar-SA"/>
              </w:rPr>
            </w:pPr>
            <w:r w:rsidRPr="00096D6F">
              <w:rPr>
                <w:lang w:eastAsia="ar-SA"/>
              </w:rPr>
              <w:t>САМ Д</w:t>
            </w:r>
          </w:p>
          <w:p w14:paraId="13D8FFA3" w14:textId="77777777" w:rsidR="00A50F99" w:rsidRPr="00096D6F" w:rsidRDefault="00A50F99" w:rsidP="00A50F99">
            <w:pPr>
              <w:suppressAutoHyphens/>
              <w:snapToGrid w:val="0"/>
              <w:rPr>
                <w:lang w:eastAsia="ar-SA"/>
              </w:rPr>
            </w:pPr>
            <w:r w:rsidRPr="00096D6F">
              <w:rPr>
                <w:lang w:eastAsia="ar-SA"/>
              </w:rPr>
              <w:t>Взаимодействие с родителями</w:t>
            </w:r>
          </w:p>
        </w:tc>
        <w:tc>
          <w:tcPr>
            <w:tcW w:w="1559" w:type="dxa"/>
            <w:tcBorders>
              <w:top w:val="single" w:sz="4" w:space="0" w:color="000000"/>
              <w:left w:val="single" w:sz="4" w:space="0" w:color="000000"/>
              <w:bottom w:val="single" w:sz="4" w:space="0" w:color="000000"/>
              <w:right w:val="nil"/>
            </w:tcBorders>
          </w:tcPr>
          <w:p w14:paraId="06D3C1AC" w14:textId="77777777" w:rsidR="00A50F99" w:rsidRPr="00096D6F" w:rsidRDefault="00A50F99" w:rsidP="00A50F99">
            <w:pPr>
              <w:suppressAutoHyphens/>
              <w:snapToGrid w:val="0"/>
            </w:pPr>
            <w:r w:rsidRPr="00096D6F">
              <w:t>30 мин.</w:t>
            </w:r>
          </w:p>
        </w:tc>
        <w:tc>
          <w:tcPr>
            <w:tcW w:w="1422" w:type="dxa"/>
            <w:tcBorders>
              <w:top w:val="single" w:sz="4" w:space="0" w:color="000000"/>
              <w:left w:val="single" w:sz="4" w:space="0" w:color="000000"/>
              <w:bottom w:val="single" w:sz="4" w:space="0" w:color="000000"/>
              <w:right w:val="single" w:sz="4" w:space="0" w:color="auto"/>
            </w:tcBorders>
          </w:tcPr>
          <w:p w14:paraId="04B99278" w14:textId="77777777" w:rsidR="00A50F99" w:rsidRPr="00096D6F" w:rsidRDefault="00A50F99" w:rsidP="00A50F99">
            <w:pPr>
              <w:suppressAutoHyphens/>
              <w:snapToGrid w:val="0"/>
              <w:rPr>
                <w:b/>
              </w:rPr>
            </w:pPr>
          </w:p>
        </w:tc>
      </w:tr>
      <w:tr w:rsidR="00A50F99" w:rsidRPr="00096D6F" w14:paraId="03A30D66" w14:textId="77777777" w:rsidTr="00A50F99">
        <w:trPr>
          <w:trHeight w:val="283"/>
        </w:trPr>
        <w:tc>
          <w:tcPr>
            <w:tcW w:w="1540" w:type="dxa"/>
            <w:tcBorders>
              <w:top w:val="single" w:sz="4" w:space="0" w:color="000000"/>
              <w:left w:val="single" w:sz="4" w:space="0" w:color="000000"/>
              <w:bottom w:val="single" w:sz="4" w:space="0" w:color="000000"/>
              <w:right w:val="single" w:sz="4" w:space="0" w:color="auto"/>
            </w:tcBorders>
          </w:tcPr>
          <w:p w14:paraId="2708E096" w14:textId="77777777" w:rsidR="00A50F99" w:rsidRPr="00096D6F" w:rsidRDefault="00A50F99" w:rsidP="00A50F99">
            <w:pPr>
              <w:suppressAutoHyphens/>
              <w:snapToGrid w:val="0"/>
              <w:ind w:right="-108"/>
              <w:jc w:val="center"/>
            </w:pPr>
            <w:r w:rsidRPr="00096D6F">
              <w:t>19.00</w:t>
            </w:r>
          </w:p>
        </w:tc>
        <w:tc>
          <w:tcPr>
            <w:tcW w:w="14656" w:type="dxa"/>
            <w:gridSpan w:val="6"/>
            <w:tcBorders>
              <w:top w:val="single" w:sz="4" w:space="0" w:color="auto"/>
              <w:left w:val="single" w:sz="4" w:space="0" w:color="auto"/>
              <w:bottom w:val="single" w:sz="4" w:space="0" w:color="auto"/>
              <w:right w:val="single" w:sz="4" w:space="0" w:color="auto"/>
            </w:tcBorders>
            <w:shd w:val="clear" w:color="auto" w:fill="auto"/>
          </w:tcPr>
          <w:p w14:paraId="1A9C923E" w14:textId="77777777" w:rsidR="00A50F99" w:rsidRPr="00096D6F" w:rsidRDefault="00A50F99" w:rsidP="00A50F99">
            <w:pPr>
              <w:jc w:val="center"/>
              <w:rPr>
                <w:sz w:val="22"/>
                <w:szCs w:val="22"/>
              </w:rPr>
            </w:pPr>
            <w:r w:rsidRPr="00096D6F">
              <w:rPr>
                <w:sz w:val="22"/>
                <w:szCs w:val="22"/>
              </w:rPr>
              <w:t>Уход детей домой</w:t>
            </w:r>
          </w:p>
        </w:tc>
      </w:tr>
    </w:tbl>
    <w:p w14:paraId="2145B05D" w14:textId="77777777" w:rsidR="00A50F99" w:rsidRPr="00A50F99" w:rsidRDefault="00A50F99" w:rsidP="00A50F99">
      <w:pPr>
        <w:tabs>
          <w:tab w:val="left" w:pos="6120"/>
          <w:tab w:val="left" w:pos="6300"/>
          <w:tab w:val="left" w:pos="6480"/>
        </w:tabs>
        <w:spacing w:line="276" w:lineRule="auto"/>
        <w:jc w:val="center"/>
        <w:rPr>
          <w:rFonts w:eastAsia="+mn-ea"/>
          <w:bCs/>
          <w:color w:val="000000"/>
          <w:sz w:val="22"/>
          <w:szCs w:val="48"/>
        </w:rPr>
      </w:pPr>
    </w:p>
    <w:p w14:paraId="098B9D01" w14:textId="77777777" w:rsidR="00A50F99" w:rsidRDefault="00A50F99" w:rsidP="00096D6F">
      <w:pPr>
        <w:tabs>
          <w:tab w:val="left" w:pos="6120"/>
          <w:tab w:val="left" w:pos="6300"/>
          <w:tab w:val="left" w:pos="6480"/>
        </w:tabs>
        <w:spacing w:line="276" w:lineRule="auto"/>
        <w:jc w:val="center"/>
        <w:rPr>
          <w:rFonts w:eastAsia="+mn-ea"/>
          <w:b/>
          <w:bCs/>
          <w:shadow/>
          <w:color w:val="000000"/>
        </w:rPr>
      </w:pPr>
    </w:p>
    <w:p w14:paraId="4C12F233" w14:textId="77777777" w:rsidR="00A50F99" w:rsidRDefault="00A50F99" w:rsidP="00096D6F">
      <w:pPr>
        <w:tabs>
          <w:tab w:val="left" w:pos="6120"/>
          <w:tab w:val="left" w:pos="6300"/>
          <w:tab w:val="left" w:pos="6480"/>
        </w:tabs>
        <w:spacing w:line="276" w:lineRule="auto"/>
        <w:jc w:val="center"/>
        <w:rPr>
          <w:rFonts w:eastAsia="+mn-ea"/>
          <w:b/>
          <w:bCs/>
          <w:shadow/>
          <w:color w:val="000000"/>
        </w:rPr>
      </w:pPr>
    </w:p>
    <w:p w14:paraId="0DE26945" w14:textId="77777777" w:rsidR="00A50F99" w:rsidRPr="00A50F99" w:rsidRDefault="00A50F99" w:rsidP="00A50F99">
      <w:pPr>
        <w:tabs>
          <w:tab w:val="left" w:pos="6120"/>
          <w:tab w:val="left" w:pos="6300"/>
          <w:tab w:val="left" w:pos="6480"/>
        </w:tabs>
        <w:spacing w:line="276" w:lineRule="auto"/>
        <w:jc w:val="center"/>
        <w:rPr>
          <w:rFonts w:eastAsia="+mn-ea"/>
          <w:b/>
          <w:bCs/>
          <w:color w:val="000000"/>
        </w:rPr>
      </w:pPr>
      <w:r w:rsidRPr="00A50F99">
        <w:rPr>
          <w:rFonts w:eastAsia="+mn-ea"/>
          <w:b/>
          <w:bCs/>
          <w:color w:val="000000"/>
        </w:rPr>
        <w:t>Ежедневная  организация  жизни  и  деятельности  детей</w:t>
      </w:r>
    </w:p>
    <w:p w14:paraId="41ED2E45" w14:textId="77777777" w:rsidR="00A50F99" w:rsidRPr="00096D6F" w:rsidRDefault="00A50F99" w:rsidP="00A50F99">
      <w:pPr>
        <w:ind w:right="-427"/>
        <w:jc w:val="center"/>
        <w:rPr>
          <w:b/>
          <w:i/>
        </w:rPr>
      </w:pPr>
      <w:r w:rsidRPr="00096D6F">
        <w:rPr>
          <w:b/>
          <w:i/>
        </w:rPr>
        <w:t>(обязательная часть и часть, формируемая участниками образовательного процесса)</w:t>
      </w:r>
    </w:p>
    <w:p w14:paraId="4314DB5E" w14:textId="77777777" w:rsidR="00A50F99" w:rsidRPr="00096D6F" w:rsidRDefault="00A50F99" w:rsidP="00A50F99">
      <w:pPr>
        <w:ind w:right="-427"/>
        <w:jc w:val="center"/>
        <w:rPr>
          <w:b/>
        </w:rPr>
      </w:pPr>
      <w:r w:rsidRPr="00096D6F">
        <w:rPr>
          <w:b/>
        </w:rPr>
        <w:t xml:space="preserve">  группа раннего возраста 2 - 3 года – 12 часовой  режим  пребывания</w:t>
      </w:r>
    </w:p>
    <w:p w14:paraId="123077DF" w14:textId="77777777" w:rsidR="00A50F99" w:rsidRPr="00A50F99" w:rsidRDefault="00A50F99" w:rsidP="00A50F99">
      <w:pPr>
        <w:tabs>
          <w:tab w:val="left" w:pos="6120"/>
          <w:tab w:val="left" w:pos="6300"/>
          <w:tab w:val="left" w:pos="6480"/>
        </w:tabs>
        <w:spacing w:line="276" w:lineRule="auto"/>
        <w:jc w:val="center"/>
        <w:rPr>
          <w:rFonts w:eastAsia="+mn-ea"/>
          <w:b/>
          <w:bCs/>
          <w:color w:val="000000"/>
          <w:sz w:val="28"/>
          <w:szCs w:val="28"/>
        </w:rPr>
      </w:pPr>
    </w:p>
    <w:tbl>
      <w:tblPr>
        <w:tblW w:w="16196" w:type="dxa"/>
        <w:tblInd w:w="-794" w:type="dxa"/>
        <w:tblLayout w:type="fixed"/>
        <w:tblLook w:val="04A0" w:firstRow="1" w:lastRow="0" w:firstColumn="1" w:lastColumn="0" w:noHBand="0" w:noVBand="1"/>
      </w:tblPr>
      <w:tblGrid>
        <w:gridCol w:w="1540"/>
        <w:gridCol w:w="3850"/>
        <w:gridCol w:w="2864"/>
        <w:gridCol w:w="2835"/>
        <w:gridCol w:w="2126"/>
        <w:gridCol w:w="1559"/>
        <w:gridCol w:w="1422"/>
      </w:tblGrid>
      <w:tr w:rsidR="00A50F99" w:rsidRPr="00096D6F" w14:paraId="15F87957" w14:textId="77777777" w:rsidTr="00A50F99">
        <w:trPr>
          <w:trHeight w:val="297"/>
        </w:trPr>
        <w:tc>
          <w:tcPr>
            <w:tcW w:w="1540" w:type="dxa"/>
            <w:vMerge w:val="restart"/>
            <w:tcBorders>
              <w:top w:val="single" w:sz="4" w:space="0" w:color="000000"/>
              <w:left w:val="single" w:sz="4" w:space="0" w:color="000000"/>
              <w:right w:val="nil"/>
            </w:tcBorders>
          </w:tcPr>
          <w:p w14:paraId="68736DDE" w14:textId="77777777" w:rsidR="00A50F99" w:rsidRPr="00096D6F" w:rsidRDefault="00A50F99" w:rsidP="00A50F99">
            <w:pPr>
              <w:suppressAutoHyphens/>
              <w:snapToGrid w:val="0"/>
              <w:jc w:val="center"/>
              <w:rPr>
                <w:b/>
                <w:sz w:val="22"/>
                <w:szCs w:val="22"/>
                <w:lang w:eastAsia="ar-SA"/>
              </w:rPr>
            </w:pPr>
            <w:r w:rsidRPr="00096D6F">
              <w:rPr>
                <w:b/>
                <w:sz w:val="22"/>
                <w:szCs w:val="22"/>
              </w:rPr>
              <w:t>Время</w:t>
            </w:r>
          </w:p>
        </w:tc>
        <w:tc>
          <w:tcPr>
            <w:tcW w:w="3850" w:type="dxa"/>
            <w:vMerge w:val="restart"/>
            <w:tcBorders>
              <w:top w:val="single" w:sz="4" w:space="0" w:color="000000"/>
              <w:left w:val="single" w:sz="4" w:space="0" w:color="000000"/>
              <w:right w:val="single" w:sz="4" w:space="0" w:color="000000"/>
            </w:tcBorders>
          </w:tcPr>
          <w:p w14:paraId="2F4ABEE8" w14:textId="77777777" w:rsidR="00A50F99" w:rsidRPr="00096D6F" w:rsidRDefault="00A50F99" w:rsidP="00A50F99">
            <w:pPr>
              <w:suppressAutoHyphens/>
              <w:snapToGrid w:val="0"/>
              <w:jc w:val="center"/>
              <w:rPr>
                <w:b/>
                <w:sz w:val="22"/>
                <w:szCs w:val="22"/>
                <w:lang w:eastAsia="ar-SA"/>
              </w:rPr>
            </w:pPr>
            <w:r w:rsidRPr="00096D6F">
              <w:rPr>
                <w:b/>
                <w:sz w:val="22"/>
                <w:szCs w:val="22"/>
              </w:rPr>
              <w:t>Режимный  момент</w:t>
            </w:r>
          </w:p>
        </w:tc>
        <w:tc>
          <w:tcPr>
            <w:tcW w:w="2864" w:type="dxa"/>
            <w:vMerge w:val="restart"/>
            <w:tcBorders>
              <w:top w:val="single" w:sz="4" w:space="0" w:color="000000"/>
              <w:left w:val="single" w:sz="4" w:space="0" w:color="000000"/>
              <w:right w:val="single" w:sz="4" w:space="0" w:color="000000"/>
            </w:tcBorders>
          </w:tcPr>
          <w:p w14:paraId="618A9B47" w14:textId="77777777" w:rsidR="00A50F99" w:rsidRPr="00096D6F" w:rsidRDefault="00A50F99" w:rsidP="00A50F99">
            <w:pPr>
              <w:suppressAutoHyphens/>
              <w:snapToGrid w:val="0"/>
              <w:jc w:val="center"/>
              <w:rPr>
                <w:b/>
                <w:sz w:val="22"/>
                <w:szCs w:val="22"/>
              </w:rPr>
            </w:pPr>
            <w:r w:rsidRPr="00096D6F">
              <w:rPr>
                <w:b/>
                <w:sz w:val="22"/>
                <w:szCs w:val="22"/>
              </w:rPr>
              <w:t>Вид деятельности</w:t>
            </w:r>
          </w:p>
        </w:tc>
        <w:tc>
          <w:tcPr>
            <w:tcW w:w="2835" w:type="dxa"/>
            <w:vMerge w:val="restart"/>
            <w:tcBorders>
              <w:top w:val="single" w:sz="4" w:space="0" w:color="000000"/>
              <w:left w:val="single" w:sz="4" w:space="0" w:color="000000"/>
              <w:right w:val="single" w:sz="4" w:space="0" w:color="000000"/>
            </w:tcBorders>
          </w:tcPr>
          <w:p w14:paraId="1D73DA32" w14:textId="77777777" w:rsidR="00A50F99" w:rsidRPr="00096D6F" w:rsidRDefault="00A50F99" w:rsidP="00A50F99">
            <w:pPr>
              <w:suppressAutoHyphens/>
              <w:snapToGrid w:val="0"/>
              <w:jc w:val="center"/>
              <w:rPr>
                <w:b/>
                <w:sz w:val="22"/>
                <w:szCs w:val="22"/>
              </w:rPr>
            </w:pPr>
            <w:r w:rsidRPr="00096D6F">
              <w:rPr>
                <w:b/>
                <w:sz w:val="22"/>
                <w:szCs w:val="22"/>
              </w:rPr>
              <w:t>Образовательная  область</w:t>
            </w:r>
          </w:p>
          <w:p w14:paraId="00867D1F" w14:textId="77777777" w:rsidR="00A50F99" w:rsidRPr="00096D6F" w:rsidRDefault="00A50F99" w:rsidP="00A50F99">
            <w:pPr>
              <w:suppressAutoHyphens/>
              <w:snapToGrid w:val="0"/>
              <w:jc w:val="center"/>
              <w:rPr>
                <w:b/>
                <w:sz w:val="22"/>
                <w:szCs w:val="22"/>
              </w:rPr>
            </w:pPr>
            <w:r w:rsidRPr="00096D6F">
              <w:rPr>
                <w:b/>
                <w:sz w:val="22"/>
                <w:szCs w:val="22"/>
              </w:rPr>
              <w:t xml:space="preserve"> (направление развития)</w:t>
            </w:r>
          </w:p>
        </w:tc>
        <w:tc>
          <w:tcPr>
            <w:tcW w:w="2126" w:type="dxa"/>
            <w:vMerge w:val="restart"/>
            <w:tcBorders>
              <w:top w:val="single" w:sz="4" w:space="0" w:color="000000"/>
              <w:left w:val="single" w:sz="4" w:space="0" w:color="000000"/>
              <w:right w:val="nil"/>
            </w:tcBorders>
          </w:tcPr>
          <w:p w14:paraId="427AB048" w14:textId="77777777" w:rsidR="00A50F99" w:rsidRPr="00096D6F" w:rsidRDefault="00A50F99" w:rsidP="00A50F99">
            <w:pPr>
              <w:suppressAutoHyphens/>
              <w:snapToGrid w:val="0"/>
              <w:jc w:val="center"/>
              <w:rPr>
                <w:b/>
                <w:sz w:val="22"/>
                <w:szCs w:val="22"/>
                <w:lang w:eastAsia="ar-SA"/>
              </w:rPr>
            </w:pPr>
            <w:r w:rsidRPr="00096D6F">
              <w:rPr>
                <w:b/>
                <w:sz w:val="22"/>
                <w:szCs w:val="22"/>
              </w:rPr>
              <w:t>Организационные формы</w:t>
            </w:r>
          </w:p>
        </w:tc>
        <w:tc>
          <w:tcPr>
            <w:tcW w:w="2981" w:type="dxa"/>
            <w:gridSpan w:val="2"/>
            <w:tcBorders>
              <w:top w:val="single" w:sz="4" w:space="0" w:color="000000"/>
              <w:left w:val="single" w:sz="4" w:space="0" w:color="000000"/>
              <w:bottom w:val="single" w:sz="4" w:space="0" w:color="auto"/>
              <w:right w:val="single" w:sz="4" w:space="0" w:color="auto"/>
            </w:tcBorders>
          </w:tcPr>
          <w:p w14:paraId="77C97F77" w14:textId="77777777" w:rsidR="00A50F99" w:rsidRPr="00096D6F" w:rsidRDefault="00A50F99" w:rsidP="00A50F99">
            <w:pPr>
              <w:suppressAutoHyphens/>
              <w:snapToGrid w:val="0"/>
              <w:jc w:val="center"/>
              <w:rPr>
                <w:b/>
              </w:rPr>
            </w:pPr>
            <w:r w:rsidRPr="00096D6F">
              <w:rPr>
                <w:b/>
              </w:rPr>
              <w:t>100% - 540мин.</w:t>
            </w:r>
          </w:p>
          <w:p w14:paraId="082BDE36" w14:textId="77777777" w:rsidR="00A50F99" w:rsidRPr="00096D6F" w:rsidRDefault="00A50F99" w:rsidP="00A50F99">
            <w:pPr>
              <w:suppressAutoHyphens/>
              <w:snapToGrid w:val="0"/>
              <w:jc w:val="center"/>
              <w:rPr>
                <w:b/>
              </w:rPr>
            </w:pPr>
            <w:r w:rsidRPr="00096D6F">
              <w:rPr>
                <w:b/>
              </w:rPr>
              <w:t>(без учета сна – 180мин.)</w:t>
            </w:r>
          </w:p>
        </w:tc>
      </w:tr>
      <w:tr w:rsidR="00A50F99" w:rsidRPr="00096D6F" w14:paraId="120E36AE" w14:textId="77777777" w:rsidTr="00A50F99">
        <w:trPr>
          <w:trHeight w:val="237"/>
        </w:trPr>
        <w:tc>
          <w:tcPr>
            <w:tcW w:w="1540" w:type="dxa"/>
            <w:vMerge/>
            <w:tcBorders>
              <w:left w:val="single" w:sz="4" w:space="0" w:color="000000"/>
              <w:bottom w:val="single" w:sz="4" w:space="0" w:color="000000"/>
              <w:right w:val="nil"/>
            </w:tcBorders>
          </w:tcPr>
          <w:p w14:paraId="7853A929" w14:textId="77777777" w:rsidR="00A50F99" w:rsidRPr="00096D6F" w:rsidRDefault="00A50F99" w:rsidP="00A50F99">
            <w:pPr>
              <w:suppressAutoHyphens/>
              <w:snapToGrid w:val="0"/>
              <w:jc w:val="center"/>
              <w:rPr>
                <w:b/>
                <w:sz w:val="22"/>
                <w:szCs w:val="22"/>
              </w:rPr>
            </w:pPr>
          </w:p>
        </w:tc>
        <w:tc>
          <w:tcPr>
            <w:tcW w:w="3850" w:type="dxa"/>
            <w:vMerge/>
            <w:tcBorders>
              <w:left w:val="single" w:sz="4" w:space="0" w:color="000000"/>
              <w:bottom w:val="single" w:sz="4" w:space="0" w:color="000000"/>
              <w:right w:val="single" w:sz="4" w:space="0" w:color="000000"/>
            </w:tcBorders>
          </w:tcPr>
          <w:p w14:paraId="3C8D90B1" w14:textId="77777777" w:rsidR="00A50F99" w:rsidRPr="00096D6F" w:rsidRDefault="00A50F99" w:rsidP="00A50F99">
            <w:pPr>
              <w:suppressAutoHyphens/>
              <w:snapToGrid w:val="0"/>
              <w:jc w:val="center"/>
              <w:rPr>
                <w:b/>
                <w:sz w:val="22"/>
                <w:szCs w:val="22"/>
              </w:rPr>
            </w:pPr>
          </w:p>
        </w:tc>
        <w:tc>
          <w:tcPr>
            <w:tcW w:w="2864" w:type="dxa"/>
            <w:vMerge/>
            <w:tcBorders>
              <w:left w:val="single" w:sz="4" w:space="0" w:color="000000"/>
              <w:bottom w:val="single" w:sz="4" w:space="0" w:color="000000"/>
              <w:right w:val="single" w:sz="4" w:space="0" w:color="000000"/>
            </w:tcBorders>
          </w:tcPr>
          <w:p w14:paraId="1DF4A773" w14:textId="77777777" w:rsidR="00A50F99" w:rsidRPr="00096D6F" w:rsidRDefault="00A50F99" w:rsidP="00A50F99">
            <w:pPr>
              <w:suppressAutoHyphens/>
              <w:snapToGrid w:val="0"/>
              <w:jc w:val="center"/>
              <w:rPr>
                <w:b/>
                <w:sz w:val="22"/>
                <w:szCs w:val="22"/>
              </w:rPr>
            </w:pPr>
          </w:p>
        </w:tc>
        <w:tc>
          <w:tcPr>
            <w:tcW w:w="2835" w:type="dxa"/>
            <w:vMerge/>
            <w:tcBorders>
              <w:left w:val="single" w:sz="4" w:space="0" w:color="000000"/>
              <w:bottom w:val="single" w:sz="4" w:space="0" w:color="000000"/>
              <w:right w:val="single" w:sz="4" w:space="0" w:color="000000"/>
            </w:tcBorders>
          </w:tcPr>
          <w:p w14:paraId="4DC8B5C0" w14:textId="77777777" w:rsidR="00A50F99" w:rsidRPr="00096D6F" w:rsidRDefault="00A50F99" w:rsidP="00A50F99">
            <w:pPr>
              <w:suppressAutoHyphens/>
              <w:snapToGrid w:val="0"/>
              <w:jc w:val="center"/>
              <w:rPr>
                <w:b/>
                <w:sz w:val="22"/>
                <w:szCs w:val="22"/>
              </w:rPr>
            </w:pPr>
          </w:p>
        </w:tc>
        <w:tc>
          <w:tcPr>
            <w:tcW w:w="2126" w:type="dxa"/>
            <w:vMerge/>
            <w:tcBorders>
              <w:left w:val="single" w:sz="4" w:space="0" w:color="000000"/>
              <w:bottom w:val="single" w:sz="4" w:space="0" w:color="000000"/>
              <w:right w:val="nil"/>
            </w:tcBorders>
          </w:tcPr>
          <w:p w14:paraId="27F171D3" w14:textId="77777777" w:rsidR="00A50F99" w:rsidRPr="00096D6F" w:rsidRDefault="00A50F99" w:rsidP="00A50F99">
            <w:pPr>
              <w:suppressAutoHyphens/>
              <w:snapToGrid w:val="0"/>
              <w:jc w:val="center"/>
              <w:rPr>
                <w:b/>
                <w:sz w:val="22"/>
                <w:szCs w:val="22"/>
              </w:rPr>
            </w:pPr>
          </w:p>
        </w:tc>
        <w:tc>
          <w:tcPr>
            <w:tcW w:w="1559" w:type="dxa"/>
            <w:tcBorders>
              <w:top w:val="single" w:sz="4" w:space="0" w:color="auto"/>
              <w:left w:val="single" w:sz="4" w:space="0" w:color="000000"/>
              <w:bottom w:val="single" w:sz="4" w:space="0" w:color="000000"/>
              <w:right w:val="single" w:sz="4" w:space="0" w:color="auto"/>
            </w:tcBorders>
          </w:tcPr>
          <w:p w14:paraId="74A874C8" w14:textId="77777777" w:rsidR="00A50F99" w:rsidRPr="00096D6F" w:rsidRDefault="00A50F99" w:rsidP="00A50F99">
            <w:pPr>
              <w:suppressAutoHyphens/>
              <w:snapToGrid w:val="0"/>
              <w:ind w:right="-109"/>
              <w:jc w:val="center"/>
              <w:rPr>
                <w:b/>
                <w:sz w:val="18"/>
                <w:szCs w:val="18"/>
              </w:rPr>
            </w:pPr>
            <w:r w:rsidRPr="00096D6F">
              <w:rPr>
                <w:b/>
                <w:sz w:val="18"/>
                <w:szCs w:val="18"/>
              </w:rPr>
              <w:t>Обяз. часть</w:t>
            </w:r>
          </w:p>
          <w:p w14:paraId="7D950148" w14:textId="77777777" w:rsidR="00A50F99" w:rsidRPr="00096D6F" w:rsidRDefault="00A50F99" w:rsidP="00A50F99">
            <w:pPr>
              <w:suppressAutoHyphens/>
              <w:snapToGrid w:val="0"/>
              <w:rPr>
                <w:b/>
                <w:sz w:val="22"/>
                <w:szCs w:val="22"/>
              </w:rPr>
            </w:pPr>
            <w:r w:rsidRPr="00096D6F">
              <w:rPr>
                <w:b/>
                <w:sz w:val="22"/>
                <w:szCs w:val="22"/>
              </w:rPr>
              <w:t>430 мин</w:t>
            </w:r>
          </w:p>
          <w:p w14:paraId="585F2542" w14:textId="77777777" w:rsidR="00A50F99" w:rsidRPr="00096D6F" w:rsidRDefault="00A50F99" w:rsidP="00A50F99">
            <w:pPr>
              <w:suppressAutoHyphens/>
              <w:snapToGrid w:val="0"/>
              <w:ind w:right="-109"/>
              <w:jc w:val="center"/>
              <w:rPr>
                <w:b/>
                <w:sz w:val="22"/>
                <w:szCs w:val="22"/>
              </w:rPr>
            </w:pPr>
            <w:r w:rsidRPr="00096D6F">
              <w:rPr>
                <w:b/>
                <w:sz w:val="22"/>
                <w:szCs w:val="22"/>
              </w:rPr>
              <w:t>80%</w:t>
            </w:r>
          </w:p>
        </w:tc>
        <w:tc>
          <w:tcPr>
            <w:tcW w:w="1422" w:type="dxa"/>
            <w:tcBorders>
              <w:top w:val="single" w:sz="4" w:space="0" w:color="auto"/>
              <w:left w:val="single" w:sz="4" w:space="0" w:color="000000"/>
              <w:bottom w:val="single" w:sz="4" w:space="0" w:color="000000"/>
              <w:right w:val="single" w:sz="4" w:space="0" w:color="auto"/>
            </w:tcBorders>
          </w:tcPr>
          <w:p w14:paraId="552549CA" w14:textId="77777777" w:rsidR="00A50F99" w:rsidRPr="00096D6F" w:rsidRDefault="00A50F99" w:rsidP="00A50F99">
            <w:pPr>
              <w:suppressAutoHyphens/>
              <w:snapToGrid w:val="0"/>
              <w:rPr>
                <w:b/>
                <w:sz w:val="22"/>
                <w:szCs w:val="22"/>
              </w:rPr>
            </w:pPr>
            <w:r w:rsidRPr="00096D6F">
              <w:rPr>
                <w:b/>
                <w:sz w:val="22"/>
                <w:szCs w:val="22"/>
              </w:rPr>
              <w:t>Форм. ч.</w:t>
            </w:r>
          </w:p>
          <w:p w14:paraId="128CAB0B" w14:textId="77777777" w:rsidR="00A50F99" w:rsidRPr="00096D6F" w:rsidRDefault="00A50F99" w:rsidP="00A50F99">
            <w:pPr>
              <w:suppressAutoHyphens/>
              <w:snapToGrid w:val="0"/>
              <w:rPr>
                <w:b/>
                <w:sz w:val="22"/>
                <w:szCs w:val="22"/>
              </w:rPr>
            </w:pPr>
            <w:r w:rsidRPr="00096D6F">
              <w:rPr>
                <w:b/>
                <w:sz w:val="22"/>
                <w:szCs w:val="22"/>
              </w:rPr>
              <w:t>110 мин</w:t>
            </w:r>
          </w:p>
          <w:p w14:paraId="398A849C" w14:textId="77777777" w:rsidR="00A50F99" w:rsidRPr="00096D6F" w:rsidRDefault="00A50F99" w:rsidP="00A50F99">
            <w:pPr>
              <w:suppressAutoHyphens/>
              <w:snapToGrid w:val="0"/>
              <w:ind w:right="-107"/>
              <w:jc w:val="center"/>
              <w:rPr>
                <w:b/>
                <w:sz w:val="18"/>
                <w:szCs w:val="18"/>
              </w:rPr>
            </w:pPr>
            <w:r w:rsidRPr="00096D6F">
              <w:rPr>
                <w:b/>
                <w:sz w:val="22"/>
                <w:szCs w:val="22"/>
              </w:rPr>
              <w:t>20%</w:t>
            </w:r>
          </w:p>
        </w:tc>
      </w:tr>
      <w:tr w:rsidR="00A50F99" w:rsidRPr="00096D6F" w14:paraId="635B353D" w14:textId="77777777" w:rsidTr="00A50F99">
        <w:trPr>
          <w:trHeight w:val="1056"/>
        </w:trPr>
        <w:tc>
          <w:tcPr>
            <w:tcW w:w="1540" w:type="dxa"/>
            <w:tcBorders>
              <w:top w:val="single" w:sz="4" w:space="0" w:color="000000"/>
              <w:left w:val="single" w:sz="4" w:space="0" w:color="000000"/>
              <w:bottom w:val="single" w:sz="4" w:space="0" w:color="000000"/>
              <w:right w:val="nil"/>
            </w:tcBorders>
          </w:tcPr>
          <w:p w14:paraId="46547B2A" w14:textId="77777777" w:rsidR="00A50F99" w:rsidRPr="00096D6F" w:rsidRDefault="00A50F99" w:rsidP="00A50F99">
            <w:pPr>
              <w:suppressAutoHyphens/>
              <w:snapToGrid w:val="0"/>
              <w:spacing w:after="200"/>
              <w:ind w:right="-108"/>
              <w:rPr>
                <w:lang w:eastAsia="ar-SA"/>
              </w:rPr>
            </w:pPr>
            <w:r w:rsidRPr="00096D6F">
              <w:t>7.00 – 8.00</w:t>
            </w:r>
          </w:p>
        </w:tc>
        <w:tc>
          <w:tcPr>
            <w:tcW w:w="3850" w:type="dxa"/>
            <w:tcBorders>
              <w:top w:val="single" w:sz="4" w:space="0" w:color="000000"/>
              <w:left w:val="single" w:sz="4" w:space="0" w:color="000000"/>
              <w:bottom w:val="single" w:sz="4" w:space="0" w:color="000000"/>
              <w:right w:val="single" w:sz="4" w:space="0" w:color="000000"/>
            </w:tcBorders>
          </w:tcPr>
          <w:p w14:paraId="3205DED0" w14:textId="77777777" w:rsidR="00A50F99" w:rsidRPr="00096D6F" w:rsidRDefault="00A50F99" w:rsidP="00A50F99">
            <w:pPr>
              <w:suppressAutoHyphens/>
              <w:snapToGrid w:val="0"/>
            </w:pPr>
            <w:r w:rsidRPr="00096D6F">
              <w:t>Прием детей, осмотр.</w:t>
            </w:r>
          </w:p>
          <w:p w14:paraId="2641A243" w14:textId="77777777" w:rsidR="00A50F99" w:rsidRPr="00096D6F" w:rsidRDefault="00A50F99" w:rsidP="00A50F99">
            <w:pPr>
              <w:suppressAutoHyphens/>
              <w:snapToGrid w:val="0"/>
              <w:rPr>
                <w:lang w:eastAsia="ar-SA"/>
              </w:rPr>
            </w:pPr>
            <w:r w:rsidRPr="00096D6F">
              <w:t>Опрос родителей о состоянии здоровья ребенка</w:t>
            </w:r>
          </w:p>
        </w:tc>
        <w:tc>
          <w:tcPr>
            <w:tcW w:w="2864" w:type="dxa"/>
            <w:tcBorders>
              <w:top w:val="single" w:sz="4" w:space="0" w:color="000000"/>
              <w:left w:val="single" w:sz="4" w:space="0" w:color="000000"/>
              <w:bottom w:val="single" w:sz="4" w:space="0" w:color="000000"/>
              <w:right w:val="single" w:sz="4" w:space="0" w:color="000000"/>
            </w:tcBorders>
          </w:tcPr>
          <w:p w14:paraId="3EFAAFDE" w14:textId="77777777" w:rsidR="00A50F99" w:rsidRPr="00096D6F" w:rsidRDefault="00A50F99" w:rsidP="00A50F99">
            <w:pPr>
              <w:suppressAutoHyphens/>
              <w:snapToGrid w:val="0"/>
              <w:rPr>
                <w:lang w:eastAsia="ar-SA"/>
              </w:rPr>
            </w:pPr>
            <w:r w:rsidRPr="00096D6F">
              <w:rPr>
                <w:lang w:eastAsia="ar-SA"/>
              </w:rPr>
              <w:t xml:space="preserve"> Игровая,</w:t>
            </w:r>
          </w:p>
          <w:p w14:paraId="3239B516" w14:textId="77777777" w:rsidR="00A50F99" w:rsidRPr="00096D6F" w:rsidRDefault="00A50F99" w:rsidP="00A50F99">
            <w:pPr>
              <w:suppressAutoHyphens/>
              <w:snapToGrid w:val="0"/>
              <w:rPr>
                <w:lang w:eastAsia="ar-SA"/>
              </w:rPr>
            </w:pPr>
            <w:r w:rsidRPr="00096D6F">
              <w:rPr>
                <w:lang w:eastAsia="ar-SA"/>
              </w:rPr>
              <w:t xml:space="preserve"> общение,</w:t>
            </w:r>
          </w:p>
          <w:p w14:paraId="6AE4D3DF" w14:textId="77777777" w:rsidR="00A50F99" w:rsidRPr="00096D6F" w:rsidRDefault="00A50F99" w:rsidP="00A50F99">
            <w:pPr>
              <w:suppressAutoHyphens/>
              <w:snapToGrid w:val="0"/>
              <w:rPr>
                <w:lang w:eastAsia="ar-SA"/>
              </w:rPr>
            </w:pPr>
            <w:r w:rsidRPr="00096D6F">
              <w:rPr>
                <w:lang w:eastAsia="ar-SA"/>
              </w:rPr>
              <w:t xml:space="preserve">предметная </w:t>
            </w:r>
          </w:p>
        </w:tc>
        <w:tc>
          <w:tcPr>
            <w:tcW w:w="2835" w:type="dxa"/>
            <w:tcBorders>
              <w:top w:val="single" w:sz="4" w:space="0" w:color="000000"/>
              <w:left w:val="single" w:sz="4" w:space="0" w:color="000000"/>
              <w:bottom w:val="single" w:sz="4" w:space="0" w:color="000000"/>
              <w:right w:val="single" w:sz="4" w:space="0" w:color="000000"/>
            </w:tcBorders>
          </w:tcPr>
          <w:p w14:paraId="67A10BC5" w14:textId="77777777" w:rsidR="00A50F99" w:rsidRPr="00096D6F" w:rsidRDefault="00A50F99" w:rsidP="00A50F99">
            <w:pPr>
              <w:rPr>
                <w:lang w:eastAsia="ar-SA"/>
              </w:rPr>
            </w:pPr>
            <w:r w:rsidRPr="00096D6F">
              <w:rPr>
                <w:lang w:eastAsia="ar-SA"/>
              </w:rPr>
              <w:t>Социально – коммуникативное, Художественно - эстетическое</w:t>
            </w:r>
          </w:p>
        </w:tc>
        <w:tc>
          <w:tcPr>
            <w:tcW w:w="2126" w:type="dxa"/>
            <w:tcBorders>
              <w:top w:val="single" w:sz="4" w:space="0" w:color="000000"/>
              <w:left w:val="single" w:sz="4" w:space="0" w:color="000000"/>
              <w:bottom w:val="single" w:sz="4" w:space="0" w:color="000000"/>
              <w:right w:val="single" w:sz="4" w:space="0" w:color="auto"/>
            </w:tcBorders>
          </w:tcPr>
          <w:p w14:paraId="284D64DA" w14:textId="77777777" w:rsidR="00A50F99" w:rsidRPr="00096D6F" w:rsidRDefault="00A50F99" w:rsidP="00A50F99">
            <w:pPr>
              <w:suppressAutoHyphens/>
              <w:snapToGrid w:val="0"/>
              <w:rPr>
                <w:lang w:eastAsia="ar-SA"/>
              </w:rPr>
            </w:pPr>
            <w:r w:rsidRPr="00096D6F">
              <w:rPr>
                <w:lang w:eastAsia="ar-SA"/>
              </w:rPr>
              <w:t xml:space="preserve">САМ Д </w:t>
            </w:r>
          </w:p>
          <w:p w14:paraId="3C22C255" w14:textId="77777777" w:rsidR="00A50F99" w:rsidRPr="00096D6F" w:rsidRDefault="00A50F99" w:rsidP="00A50F99">
            <w:pPr>
              <w:suppressAutoHyphens/>
              <w:snapToGrid w:val="0"/>
            </w:pPr>
            <w:r w:rsidRPr="00096D6F">
              <w:t xml:space="preserve">Взаимодействие </w:t>
            </w:r>
          </w:p>
          <w:p w14:paraId="1C860721" w14:textId="77777777" w:rsidR="00A50F99" w:rsidRPr="00096D6F" w:rsidRDefault="00A50F99" w:rsidP="00A50F99">
            <w:pPr>
              <w:suppressAutoHyphens/>
              <w:snapToGrid w:val="0"/>
              <w:rPr>
                <w:lang w:eastAsia="ar-SA"/>
              </w:rPr>
            </w:pPr>
            <w:r w:rsidRPr="00096D6F">
              <w:t>с родителями</w:t>
            </w:r>
          </w:p>
        </w:tc>
        <w:tc>
          <w:tcPr>
            <w:tcW w:w="1559" w:type="dxa"/>
            <w:tcBorders>
              <w:top w:val="single" w:sz="4" w:space="0" w:color="000000"/>
              <w:left w:val="single" w:sz="4" w:space="0" w:color="000000"/>
              <w:bottom w:val="single" w:sz="4" w:space="0" w:color="000000"/>
              <w:right w:val="nil"/>
            </w:tcBorders>
          </w:tcPr>
          <w:p w14:paraId="5CCC4511" w14:textId="77777777" w:rsidR="00A50F99" w:rsidRPr="00096D6F" w:rsidRDefault="00A50F99" w:rsidP="00A50F99">
            <w:pPr>
              <w:suppressAutoHyphens/>
              <w:snapToGrid w:val="0"/>
              <w:spacing w:after="200"/>
              <w:rPr>
                <w:lang w:eastAsia="ar-SA"/>
              </w:rPr>
            </w:pPr>
            <w:r w:rsidRPr="00096D6F">
              <w:t>60 мин</w:t>
            </w:r>
          </w:p>
        </w:tc>
        <w:tc>
          <w:tcPr>
            <w:tcW w:w="1422" w:type="dxa"/>
            <w:tcBorders>
              <w:top w:val="single" w:sz="4" w:space="0" w:color="000000"/>
              <w:left w:val="single" w:sz="4" w:space="0" w:color="000000"/>
              <w:bottom w:val="single" w:sz="4" w:space="0" w:color="000000"/>
              <w:right w:val="single" w:sz="4" w:space="0" w:color="auto"/>
            </w:tcBorders>
          </w:tcPr>
          <w:p w14:paraId="23829357" w14:textId="77777777" w:rsidR="00A50F99" w:rsidRPr="00096D6F" w:rsidRDefault="00A50F99" w:rsidP="00A50F99">
            <w:pPr>
              <w:suppressAutoHyphens/>
              <w:snapToGrid w:val="0"/>
              <w:spacing w:after="200"/>
              <w:jc w:val="center"/>
            </w:pPr>
          </w:p>
        </w:tc>
      </w:tr>
      <w:tr w:rsidR="00A50F99" w:rsidRPr="00096D6F" w14:paraId="3234BD56" w14:textId="77777777" w:rsidTr="00A50F99">
        <w:tc>
          <w:tcPr>
            <w:tcW w:w="1540" w:type="dxa"/>
            <w:tcBorders>
              <w:top w:val="single" w:sz="4" w:space="0" w:color="000000"/>
              <w:left w:val="single" w:sz="4" w:space="0" w:color="000000"/>
              <w:bottom w:val="single" w:sz="4" w:space="0" w:color="000000"/>
              <w:right w:val="nil"/>
            </w:tcBorders>
          </w:tcPr>
          <w:p w14:paraId="3D164DB0" w14:textId="77777777" w:rsidR="00A50F99" w:rsidRPr="00096D6F" w:rsidRDefault="00A50F99" w:rsidP="00A50F99">
            <w:pPr>
              <w:suppressAutoHyphens/>
              <w:snapToGrid w:val="0"/>
              <w:rPr>
                <w:lang w:eastAsia="ar-SA"/>
              </w:rPr>
            </w:pPr>
            <w:r w:rsidRPr="00096D6F">
              <w:t>8.00 – 8.10</w:t>
            </w:r>
          </w:p>
        </w:tc>
        <w:tc>
          <w:tcPr>
            <w:tcW w:w="3850" w:type="dxa"/>
            <w:tcBorders>
              <w:top w:val="single" w:sz="4" w:space="0" w:color="000000"/>
              <w:left w:val="single" w:sz="4" w:space="0" w:color="000000"/>
              <w:bottom w:val="single" w:sz="4" w:space="0" w:color="000000"/>
              <w:right w:val="single" w:sz="4" w:space="0" w:color="000000"/>
            </w:tcBorders>
          </w:tcPr>
          <w:p w14:paraId="1BAF1B54" w14:textId="77777777" w:rsidR="00A50F99" w:rsidRPr="00096D6F" w:rsidRDefault="00A50F99" w:rsidP="00A50F99">
            <w:pPr>
              <w:suppressAutoHyphens/>
              <w:snapToGrid w:val="0"/>
              <w:rPr>
                <w:lang w:eastAsia="ar-SA"/>
              </w:rPr>
            </w:pPr>
            <w:r w:rsidRPr="00096D6F">
              <w:t>Утренняя гимнастика</w:t>
            </w:r>
          </w:p>
        </w:tc>
        <w:tc>
          <w:tcPr>
            <w:tcW w:w="2864" w:type="dxa"/>
            <w:tcBorders>
              <w:top w:val="single" w:sz="4" w:space="0" w:color="000000"/>
              <w:left w:val="single" w:sz="4" w:space="0" w:color="000000"/>
              <w:bottom w:val="single" w:sz="4" w:space="0" w:color="000000"/>
              <w:right w:val="single" w:sz="4" w:space="0" w:color="000000"/>
            </w:tcBorders>
          </w:tcPr>
          <w:p w14:paraId="27B81672" w14:textId="77777777" w:rsidR="00A50F99" w:rsidRPr="00096D6F" w:rsidRDefault="00A50F99" w:rsidP="00A50F99">
            <w:pPr>
              <w:suppressAutoHyphens/>
              <w:snapToGrid w:val="0"/>
            </w:pPr>
            <w:r w:rsidRPr="00096D6F">
              <w:rPr>
                <w:lang w:eastAsia="ar-SA"/>
              </w:rPr>
              <w:t xml:space="preserve">Игровая, двигательная </w:t>
            </w:r>
          </w:p>
        </w:tc>
        <w:tc>
          <w:tcPr>
            <w:tcW w:w="2835" w:type="dxa"/>
            <w:tcBorders>
              <w:top w:val="single" w:sz="4" w:space="0" w:color="000000"/>
              <w:left w:val="single" w:sz="4" w:space="0" w:color="000000"/>
              <w:bottom w:val="single" w:sz="4" w:space="0" w:color="000000"/>
              <w:right w:val="single" w:sz="4" w:space="0" w:color="000000"/>
            </w:tcBorders>
          </w:tcPr>
          <w:p w14:paraId="5C41DE57" w14:textId="77777777" w:rsidR="00A50F99" w:rsidRPr="00096D6F" w:rsidRDefault="00A50F99" w:rsidP="00A50F99">
            <w:pPr>
              <w:suppressAutoHyphens/>
              <w:snapToGrid w:val="0"/>
              <w:rPr>
                <w:lang w:eastAsia="ar-SA"/>
              </w:rPr>
            </w:pPr>
            <w:r w:rsidRPr="00096D6F">
              <w:t>Физическое</w:t>
            </w:r>
          </w:p>
        </w:tc>
        <w:tc>
          <w:tcPr>
            <w:tcW w:w="2126" w:type="dxa"/>
            <w:tcBorders>
              <w:top w:val="single" w:sz="4" w:space="0" w:color="000000"/>
              <w:left w:val="single" w:sz="4" w:space="0" w:color="000000"/>
              <w:bottom w:val="single" w:sz="4" w:space="0" w:color="000000"/>
              <w:right w:val="nil"/>
            </w:tcBorders>
          </w:tcPr>
          <w:p w14:paraId="65FBA205" w14:textId="77777777"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14:paraId="018381AC" w14:textId="77777777"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14:paraId="2D124D85" w14:textId="77777777" w:rsidR="00A50F99" w:rsidRPr="00096D6F" w:rsidRDefault="00A50F99" w:rsidP="00A50F99">
            <w:pPr>
              <w:suppressAutoHyphens/>
              <w:snapToGrid w:val="0"/>
              <w:jc w:val="center"/>
            </w:pPr>
          </w:p>
        </w:tc>
      </w:tr>
      <w:tr w:rsidR="00A50F99" w:rsidRPr="00096D6F" w14:paraId="5A1C5440" w14:textId="77777777" w:rsidTr="00A50F99">
        <w:tc>
          <w:tcPr>
            <w:tcW w:w="1540" w:type="dxa"/>
            <w:tcBorders>
              <w:top w:val="single" w:sz="4" w:space="0" w:color="000000"/>
              <w:left w:val="single" w:sz="4" w:space="0" w:color="000000"/>
              <w:bottom w:val="single" w:sz="4" w:space="0" w:color="000000"/>
              <w:right w:val="nil"/>
            </w:tcBorders>
          </w:tcPr>
          <w:p w14:paraId="2C505F4D" w14:textId="77777777" w:rsidR="00A50F99" w:rsidRPr="00096D6F" w:rsidRDefault="00A50F99" w:rsidP="00A50F99">
            <w:pPr>
              <w:suppressAutoHyphens/>
              <w:snapToGrid w:val="0"/>
              <w:rPr>
                <w:lang w:eastAsia="ar-SA"/>
              </w:rPr>
            </w:pPr>
            <w:r w:rsidRPr="00096D6F">
              <w:t>8.10 – 8.50</w:t>
            </w:r>
          </w:p>
        </w:tc>
        <w:tc>
          <w:tcPr>
            <w:tcW w:w="3850" w:type="dxa"/>
            <w:tcBorders>
              <w:top w:val="single" w:sz="4" w:space="0" w:color="000000"/>
              <w:left w:val="single" w:sz="4" w:space="0" w:color="000000"/>
              <w:bottom w:val="single" w:sz="4" w:space="0" w:color="000000"/>
              <w:right w:val="single" w:sz="4" w:space="0" w:color="000000"/>
            </w:tcBorders>
          </w:tcPr>
          <w:p w14:paraId="2264E102" w14:textId="77777777" w:rsidR="00A50F99" w:rsidRPr="00096D6F" w:rsidRDefault="00A50F99" w:rsidP="00A50F99">
            <w:pPr>
              <w:suppressAutoHyphens/>
              <w:snapToGrid w:val="0"/>
            </w:pPr>
            <w:r w:rsidRPr="00096D6F">
              <w:t>Гигиенические процедуры,</w:t>
            </w:r>
          </w:p>
          <w:p w14:paraId="1318C543" w14:textId="77777777" w:rsidR="00A50F99" w:rsidRPr="00096D6F" w:rsidRDefault="00A50F99" w:rsidP="00A50F99">
            <w:pPr>
              <w:suppressAutoHyphens/>
              <w:snapToGrid w:val="0"/>
            </w:pPr>
            <w:r w:rsidRPr="00096D6F">
              <w:t>Подготовка к завтраку.</w:t>
            </w:r>
          </w:p>
          <w:p w14:paraId="385447A9" w14:textId="77777777" w:rsidR="00A50F99" w:rsidRPr="00096D6F" w:rsidRDefault="00A50F99" w:rsidP="00A50F99">
            <w:pPr>
              <w:suppressAutoHyphens/>
              <w:snapToGrid w:val="0"/>
            </w:pPr>
            <w:r w:rsidRPr="00096D6F">
              <w:t xml:space="preserve"> Завтрак.</w:t>
            </w:r>
          </w:p>
        </w:tc>
        <w:tc>
          <w:tcPr>
            <w:tcW w:w="2864" w:type="dxa"/>
            <w:tcBorders>
              <w:top w:val="single" w:sz="4" w:space="0" w:color="000000"/>
              <w:left w:val="single" w:sz="4" w:space="0" w:color="000000"/>
              <w:bottom w:val="single" w:sz="4" w:space="0" w:color="000000"/>
              <w:right w:val="single" w:sz="4" w:space="0" w:color="000000"/>
            </w:tcBorders>
          </w:tcPr>
          <w:p w14:paraId="144DF5F4" w14:textId="77777777" w:rsidR="00A50F99" w:rsidRPr="00096D6F" w:rsidRDefault="00A50F99" w:rsidP="00A50F99">
            <w:pPr>
              <w:suppressAutoHyphens/>
              <w:snapToGrid w:val="0"/>
              <w:rPr>
                <w:lang w:eastAsia="ar-SA"/>
              </w:rPr>
            </w:pPr>
            <w:r w:rsidRPr="00096D6F">
              <w:rPr>
                <w:lang w:eastAsia="ar-SA"/>
              </w:rPr>
              <w:t xml:space="preserve"> Общение,</w:t>
            </w:r>
          </w:p>
          <w:p w14:paraId="0DE13B74" w14:textId="77777777" w:rsidR="00A50F99" w:rsidRPr="00096D6F" w:rsidRDefault="00A50F99" w:rsidP="00A50F99">
            <w:pPr>
              <w:suppressAutoHyphens/>
              <w:snapToGrid w:val="0"/>
            </w:pPr>
            <w:r w:rsidRPr="00096D6F">
              <w:rPr>
                <w:lang w:eastAsia="ar-SA"/>
              </w:rPr>
              <w:t xml:space="preserve"> самообслуживание</w:t>
            </w:r>
          </w:p>
        </w:tc>
        <w:tc>
          <w:tcPr>
            <w:tcW w:w="2835" w:type="dxa"/>
            <w:tcBorders>
              <w:top w:val="single" w:sz="4" w:space="0" w:color="000000"/>
              <w:left w:val="single" w:sz="4" w:space="0" w:color="000000"/>
              <w:bottom w:val="single" w:sz="4" w:space="0" w:color="000000"/>
              <w:right w:val="single" w:sz="4" w:space="0" w:color="000000"/>
            </w:tcBorders>
          </w:tcPr>
          <w:p w14:paraId="14B29242" w14:textId="77777777" w:rsidR="00A50F99" w:rsidRPr="00096D6F" w:rsidRDefault="00A50F99" w:rsidP="00A50F99">
            <w:pPr>
              <w:suppressAutoHyphens/>
              <w:snapToGrid w:val="0"/>
            </w:pPr>
            <w:r w:rsidRPr="00096D6F">
              <w:t>Социально-коммуникативное,</w:t>
            </w:r>
          </w:p>
          <w:p w14:paraId="21A19B89" w14:textId="77777777" w:rsidR="00A50F99" w:rsidRPr="00096D6F" w:rsidRDefault="00A50F99" w:rsidP="00A50F99">
            <w:pPr>
              <w:suppressAutoHyphens/>
              <w:snapToGrid w:val="0"/>
              <w:rPr>
                <w:lang w:eastAsia="ar-SA"/>
              </w:rPr>
            </w:pPr>
            <w:r w:rsidRPr="00096D6F">
              <w:t>Физическое</w:t>
            </w:r>
          </w:p>
        </w:tc>
        <w:tc>
          <w:tcPr>
            <w:tcW w:w="2126" w:type="dxa"/>
            <w:tcBorders>
              <w:top w:val="single" w:sz="4" w:space="0" w:color="000000"/>
              <w:left w:val="single" w:sz="4" w:space="0" w:color="000000"/>
              <w:bottom w:val="single" w:sz="4" w:space="0" w:color="000000"/>
              <w:right w:val="nil"/>
            </w:tcBorders>
          </w:tcPr>
          <w:p w14:paraId="4FD89B07" w14:textId="77777777"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14:paraId="43C04797" w14:textId="77777777" w:rsidR="00A50F99" w:rsidRPr="00096D6F" w:rsidRDefault="00A50F99" w:rsidP="00A50F99">
            <w:pPr>
              <w:suppressAutoHyphens/>
              <w:snapToGrid w:val="0"/>
              <w:rPr>
                <w:lang w:eastAsia="ar-SA"/>
              </w:rPr>
            </w:pPr>
            <w:r w:rsidRPr="00096D6F">
              <w:t>40 мин</w:t>
            </w:r>
          </w:p>
        </w:tc>
        <w:tc>
          <w:tcPr>
            <w:tcW w:w="1422" w:type="dxa"/>
            <w:tcBorders>
              <w:top w:val="single" w:sz="4" w:space="0" w:color="000000"/>
              <w:left w:val="single" w:sz="4" w:space="0" w:color="000000"/>
              <w:bottom w:val="single" w:sz="4" w:space="0" w:color="000000"/>
              <w:right w:val="single" w:sz="4" w:space="0" w:color="auto"/>
            </w:tcBorders>
          </w:tcPr>
          <w:p w14:paraId="428742D9" w14:textId="77777777" w:rsidR="00A50F99" w:rsidRPr="00096D6F" w:rsidRDefault="00A50F99" w:rsidP="00A50F99">
            <w:pPr>
              <w:suppressAutoHyphens/>
              <w:snapToGrid w:val="0"/>
              <w:jc w:val="center"/>
            </w:pPr>
          </w:p>
        </w:tc>
      </w:tr>
      <w:tr w:rsidR="00A50F99" w:rsidRPr="00096D6F" w14:paraId="4BB96A05" w14:textId="77777777" w:rsidTr="00A50F99">
        <w:tc>
          <w:tcPr>
            <w:tcW w:w="1540" w:type="dxa"/>
            <w:tcBorders>
              <w:top w:val="single" w:sz="4" w:space="0" w:color="000000"/>
              <w:left w:val="single" w:sz="4" w:space="0" w:color="000000"/>
              <w:bottom w:val="single" w:sz="4" w:space="0" w:color="000000"/>
              <w:right w:val="nil"/>
            </w:tcBorders>
          </w:tcPr>
          <w:p w14:paraId="0BD8F7CA" w14:textId="77777777" w:rsidR="00A50F99" w:rsidRPr="00096D6F" w:rsidRDefault="00A50F99" w:rsidP="00A50F99">
            <w:pPr>
              <w:suppressAutoHyphens/>
              <w:snapToGrid w:val="0"/>
              <w:rPr>
                <w:lang w:eastAsia="ar-SA"/>
              </w:rPr>
            </w:pPr>
            <w:r w:rsidRPr="00096D6F">
              <w:t>8.50 - 9.00</w:t>
            </w:r>
          </w:p>
        </w:tc>
        <w:tc>
          <w:tcPr>
            <w:tcW w:w="3850" w:type="dxa"/>
            <w:tcBorders>
              <w:top w:val="single" w:sz="4" w:space="0" w:color="000000"/>
              <w:left w:val="single" w:sz="4" w:space="0" w:color="000000"/>
              <w:bottom w:val="single" w:sz="4" w:space="0" w:color="000000"/>
              <w:right w:val="single" w:sz="4" w:space="0" w:color="000000"/>
            </w:tcBorders>
          </w:tcPr>
          <w:p w14:paraId="1DA6C060" w14:textId="77777777" w:rsidR="00A50F99" w:rsidRPr="00096D6F" w:rsidRDefault="00A50F99" w:rsidP="00A50F99">
            <w:pPr>
              <w:suppressAutoHyphens/>
              <w:snapToGrid w:val="0"/>
            </w:pPr>
            <w:r w:rsidRPr="00096D6F">
              <w:t>Двигательная  активность.</w:t>
            </w:r>
          </w:p>
          <w:p w14:paraId="212EDB00" w14:textId="77777777" w:rsidR="00A50F99" w:rsidRPr="00096D6F" w:rsidRDefault="00A50F99" w:rsidP="00A50F99">
            <w:pPr>
              <w:suppressAutoHyphens/>
              <w:snapToGrid w:val="0"/>
              <w:rPr>
                <w:lang w:eastAsia="ar-SA"/>
              </w:rPr>
            </w:pPr>
            <w:r w:rsidRPr="00096D6F">
              <w:t>Подготовка к непосредственно образовательной деятельности</w:t>
            </w:r>
          </w:p>
        </w:tc>
        <w:tc>
          <w:tcPr>
            <w:tcW w:w="2864" w:type="dxa"/>
            <w:tcBorders>
              <w:top w:val="single" w:sz="4" w:space="0" w:color="000000"/>
              <w:left w:val="single" w:sz="4" w:space="0" w:color="000000"/>
              <w:bottom w:val="single" w:sz="4" w:space="0" w:color="000000"/>
              <w:right w:val="single" w:sz="4" w:space="0" w:color="000000"/>
            </w:tcBorders>
          </w:tcPr>
          <w:p w14:paraId="1D94445A" w14:textId="77777777" w:rsidR="00A50F99" w:rsidRPr="00096D6F" w:rsidRDefault="00A50F99" w:rsidP="00A50F99">
            <w:pPr>
              <w:suppressAutoHyphens/>
              <w:snapToGrid w:val="0"/>
              <w:rPr>
                <w:lang w:eastAsia="ar-SA"/>
              </w:rPr>
            </w:pPr>
            <w:r w:rsidRPr="00096D6F">
              <w:rPr>
                <w:lang w:eastAsia="ar-SA"/>
              </w:rPr>
              <w:t>Игровая, двигательная</w:t>
            </w:r>
          </w:p>
        </w:tc>
        <w:tc>
          <w:tcPr>
            <w:tcW w:w="2835" w:type="dxa"/>
            <w:tcBorders>
              <w:top w:val="single" w:sz="4" w:space="0" w:color="000000"/>
              <w:left w:val="single" w:sz="4" w:space="0" w:color="000000"/>
              <w:bottom w:val="single" w:sz="4" w:space="0" w:color="000000"/>
              <w:right w:val="single" w:sz="4" w:space="0" w:color="000000"/>
            </w:tcBorders>
          </w:tcPr>
          <w:p w14:paraId="5C0EF0C2" w14:textId="77777777" w:rsidR="00A50F99" w:rsidRPr="00096D6F" w:rsidRDefault="00A50F99" w:rsidP="00A50F99">
            <w:pPr>
              <w:suppressAutoHyphens/>
              <w:snapToGrid w:val="0"/>
            </w:pPr>
            <w:r w:rsidRPr="00096D6F">
              <w:t>Физическое,</w:t>
            </w:r>
          </w:p>
          <w:p w14:paraId="443727EE" w14:textId="77777777" w:rsidR="00A50F99" w:rsidRPr="00096D6F" w:rsidRDefault="00A50F99" w:rsidP="00A50F99">
            <w:pPr>
              <w:suppressAutoHyphens/>
              <w:snapToGrid w:val="0"/>
              <w:rPr>
                <w:lang w:eastAsia="ar-SA"/>
              </w:rPr>
            </w:pPr>
            <w:r w:rsidRPr="00096D6F">
              <w:t>Социально-коммуникативное</w:t>
            </w:r>
          </w:p>
        </w:tc>
        <w:tc>
          <w:tcPr>
            <w:tcW w:w="2126" w:type="dxa"/>
            <w:tcBorders>
              <w:top w:val="single" w:sz="4" w:space="0" w:color="000000"/>
              <w:left w:val="single" w:sz="4" w:space="0" w:color="000000"/>
              <w:bottom w:val="single" w:sz="4" w:space="0" w:color="000000"/>
              <w:right w:val="nil"/>
            </w:tcBorders>
          </w:tcPr>
          <w:p w14:paraId="1303AD0E" w14:textId="77777777" w:rsidR="00A50F99" w:rsidRPr="00096D6F" w:rsidRDefault="00A50F99" w:rsidP="00A50F99">
            <w:pPr>
              <w:suppressAutoHyphens/>
              <w:snapToGrid w:val="0"/>
              <w:rPr>
                <w:lang w:eastAsia="ar-SA"/>
              </w:rPr>
            </w:pPr>
            <w:r w:rsidRPr="00096D6F">
              <w:rPr>
                <w:lang w:eastAsia="ar-SA"/>
              </w:rPr>
              <w:t>САМ Д</w:t>
            </w:r>
          </w:p>
        </w:tc>
        <w:tc>
          <w:tcPr>
            <w:tcW w:w="1559" w:type="dxa"/>
            <w:tcBorders>
              <w:top w:val="single" w:sz="4" w:space="0" w:color="000000"/>
              <w:left w:val="single" w:sz="4" w:space="0" w:color="000000"/>
              <w:bottom w:val="single" w:sz="4" w:space="0" w:color="000000"/>
              <w:right w:val="nil"/>
            </w:tcBorders>
          </w:tcPr>
          <w:p w14:paraId="0F12B287" w14:textId="77777777"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14:paraId="5B57A09C" w14:textId="77777777" w:rsidR="00A50F99" w:rsidRPr="00096D6F" w:rsidRDefault="00A50F99" w:rsidP="00A50F99">
            <w:pPr>
              <w:suppressAutoHyphens/>
              <w:snapToGrid w:val="0"/>
              <w:jc w:val="center"/>
            </w:pPr>
          </w:p>
        </w:tc>
      </w:tr>
      <w:tr w:rsidR="00A50F99" w:rsidRPr="00096D6F" w14:paraId="695EDBD7" w14:textId="77777777" w:rsidTr="00A50F99">
        <w:tc>
          <w:tcPr>
            <w:tcW w:w="1540" w:type="dxa"/>
            <w:tcBorders>
              <w:top w:val="single" w:sz="4" w:space="0" w:color="000000"/>
              <w:left w:val="single" w:sz="4" w:space="0" w:color="000000"/>
              <w:bottom w:val="single" w:sz="4" w:space="0" w:color="000000"/>
              <w:right w:val="nil"/>
            </w:tcBorders>
          </w:tcPr>
          <w:p w14:paraId="23252A7E" w14:textId="77777777" w:rsidR="00A50F99" w:rsidRPr="00096D6F" w:rsidRDefault="00A50F99" w:rsidP="00A50F99">
            <w:pPr>
              <w:suppressAutoHyphens/>
              <w:snapToGrid w:val="0"/>
            </w:pPr>
          </w:p>
          <w:p w14:paraId="63DBF418" w14:textId="77777777" w:rsidR="00A50F99" w:rsidRPr="00096D6F" w:rsidRDefault="00A50F99" w:rsidP="00A50F99">
            <w:pPr>
              <w:suppressAutoHyphens/>
              <w:snapToGrid w:val="0"/>
            </w:pPr>
          </w:p>
          <w:p w14:paraId="08303223" w14:textId="77777777" w:rsidR="00A50F99" w:rsidRPr="00096D6F" w:rsidRDefault="00A50F99" w:rsidP="00A50F99">
            <w:pPr>
              <w:suppressAutoHyphens/>
              <w:snapToGrid w:val="0"/>
            </w:pPr>
            <w:r w:rsidRPr="00096D6F">
              <w:t>9.00 – 9.10</w:t>
            </w:r>
          </w:p>
          <w:p w14:paraId="3C000E08" w14:textId="77777777" w:rsidR="00A50F99" w:rsidRPr="00096D6F" w:rsidRDefault="00A50F99" w:rsidP="00A50F99">
            <w:pPr>
              <w:suppressAutoHyphens/>
              <w:snapToGrid w:val="0"/>
            </w:pPr>
            <w:r w:rsidRPr="00096D6F">
              <w:t xml:space="preserve">9.20-9.30 </w:t>
            </w:r>
          </w:p>
          <w:p w14:paraId="69270DEA" w14:textId="77777777" w:rsidR="00A50F99" w:rsidRPr="00096D6F" w:rsidRDefault="00A50F99" w:rsidP="00A50F99">
            <w:pPr>
              <w:suppressAutoHyphens/>
              <w:snapToGrid w:val="0"/>
              <w:rPr>
                <w:lang w:eastAsia="ar-SA"/>
              </w:rPr>
            </w:pPr>
          </w:p>
        </w:tc>
        <w:tc>
          <w:tcPr>
            <w:tcW w:w="3850" w:type="dxa"/>
            <w:tcBorders>
              <w:top w:val="single" w:sz="4" w:space="0" w:color="000000"/>
              <w:left w:val="single" w:sz="4" w:space="0" w:color="000000"/>
              <w:bottom w:val="single" w:sz="4" w:space="0" w:color="000000"/>
              <w:right w:val="single" w:sz="4" w:space="0" w:color="000000"/>
            </w:tcBorders>
          </w:tcPr>
          <w:p w14:paraId="1A4DAF04" w14:textId="77777777" w:rsidR="00A50F99" w:rsidRPr="00096D6F" w:rsidRDefault="00A50F99" w:rsidP="00A50F99">
            <w:pPr>
              <w:suppressAutoHyphens/>
              <w:snapToGrid w:val="0"/>
            </w:pPr>
            <w:r w:rsidRPr="00096D6F">
              <w:t xml:space="preserve">Непосредственно образовательная деятельность </w:t>
            </w:r>
          </w:p>
          <w:p w14:paraId="313FDA3C" w14:textId="77777777" w:rsidR="00A50F99" w:rsidRPr="00096D6F" w:rsidRDefault="00A50F99" w:rsidP="00A50F99">
            <w:pPr>
              <w:suppressAutoHyphens/>
              <w:snapToGrid w:val="0"/>
            </w:pPr>
            <w:r w:rsidRPr="00096D6F">
              <w:t>I подгруппа</w:t>
            </w:r>
          </w:p>
          <w:p w14:paraId="79A408F5" w14:textId="77777777" w:rsidR="00A50F99" w:rsidRPr="00096D6F" w:rsidRDefault="00A50F99" w:rsidP="00A50F99">
            <w:pPr>
              <w:suppressAutoHyphens/>
              <w:snapToGrid w:val="0"/>
              <w:rPr>
                <w:lang w:eastAsia="ar-SA"/>
              </w:rPr>
            </w:pPr>
            <w:r w:rsidRPr="00096D6F">
              <w:t xml:space="preserve"> </w:t>
            </w:r>
            <w:r w:rsidRPr="00096D6F">
              <w:rPr>
                <w:lang w:val="en-US"/>
              </w:rPr>
              <w:t>II</w:t>
            </w:r>
            <w:r w:rsidRPr="00096D6F">
              <w:t xml:space="preserve"> подгруппа</w:t>
            </w:r>
          </w:p>
        </w:tc>
        <w:tc>
          <w:tcPr>
            <w:tcW w:w="2864" w:type="dxa"/>
            <w:tcBorders>
              <w:top w:val="single" w:sz="4" w:space="0" w:color="000000"/>
              <w:left w:val="single" w:sz="4" w:space="0" w:color="000000"/>
              <w:bottom w:val="single" w:sz="4" w:space="0" w:color="000000"/>
              <w:right w:val="single" w:sz="4" w:space="0" w:color="000000"/>
            </w:tcBorders>
          </w:tcPr>
          <w:p w14:paraId="24F8A50D" w14:textId="77777777" w:rsidR="00A50F99" w:rsidRPr="00096D6F" w:rsidRDefault="00A50F99" w:rsidP="00A50F99">
            <w:pPr>
              <w:suppressAutoHyphens/>
              <w:snapToGrid w:val="0"/>
              <w:ind w:right="-108"/>
            </w:pPr>
            <w:r w:rsidRPr="00096D6F">
              <w:t xml:space="preserve">Общение, предметная, экспериментирование, восприятие смысла музыки, </w:t>
            </w:r>
            <w:r w:rsidRPr="00096D6F">
              <w:rPr>
                <w:sz w:val="23"/>
                <w:szCs w:val="23"/>
              </w:rPr>
              <w:t>сказок, стихов, рассматр. картинок, двигательная, игровая</w:t>
            </w:r>
            <w:r w:rsidRPr="00096D6F">
              <w:t xml:space="preserve"> </w:t>
            </w:r>
          </w:p>
        </w:tc>
        <w:tc>
          <w:tcPr>
            <w:tcW w:w="2835" w:type="dxa"/>
            <w:tcBorders>
              <w:top w:val="single" w:sz="4" w:space="0" w:color="000000"/>
              <w:left w:val="single" w:sz="4" w:space="0" w:color="000000"/>
              <w:bottom w:val="single" w:sz="4" w:space="0" w:color="000000"/>
              <w:right w:val="single" w:sz="4" w:space="0" w:color="000000"/>
            </w:tcBorders>
          </w:tcPr>
          <w:p w14:paraId="71E0BBE9" w14:textId="77777777" w:rsidR="00A50F99" w:rsidRPr="00096D6F" w:rsidRDefault="00A50F99" w:rsidP="00A50F99">
            <w:pPr>
              <w:suppressAutoHyphens/>
              <w:snapToGrid w:val="0"/>
              <w:rPr>
                <w:lang w:eastAsia="ar-SA"/>
              </w:rPr>
            </w:pPr>
            <w:r w:rsidRPr="00096D6F">
              <w:rPr>
                <w:lang w:eastAsia="ar-SA"/>
              </w:rPr>
              <w:t>Социально – коммуникативное, Художественно – эстетическое,</w:t>
            </w:r>
          </w:p>
          <w:p w14:paraId="5595D1D4" w14:textId="77777777" w:rsidR="00A50F99" w:rsidRPr="00096D6F" w:rsidRDefault="00A50F99" w:rsidP="00A50F99">
            <w:pPr>
              <w:suppressAutoHyphens/>
              <w:snapToGrid w:val="0"/>
            </w:pPr>
            <w:r w:rsidRPr="00096D6F">
              <w:t>Физическое,</w:t>
            </w:r>
          </w:p>
          <w:p w14:paraId="6F9F9957" w14:textId="77777777" w:rsidR="00A50F99" w:rsidRPr="00096D6F" w:rsidRDefault="00A50F99" w:rsidP="00A50F99">
            <w:pPr>
              <w:suppressAutoHyphens/>
              <w:snapToGrid w:val="0"/>
              <w:rPr>
                <w:lang w:eastAsia="ar-SA"/>
              </w:rPr>
            </w:pPr>
            <w:r w:rsidRPr="00096D6F">
              <w:rPr>
                <w:lang w:eastAsia="ar-SA"/>
              </w:rPr>
              <w:t>Познавательное, Речевое</w:t>
            </w:r>
          </w:p>
        </w:tc>
        <w:tc>
          <w:tcPr>
            <w:tcW w:w="2126" w:type="dxa"/>
            <w:tcBorders>
              <w:top w:val="single" w:sz="4" w:space="0" w:color="000000"/>
              <w:left w:val="single" w:sz="4" w:space="0" w:color="000000"/>
              <w:bottom w:val="single" w:sz="4" w:space="0" w:color="000000"/>
              <w:right w:val="nil"/>
            </w:tcBorders>
          </w:tcPr>
          <w:p w14:paraId="58CA8AF3" w14:textId="77777777" w:rsidR="00A50F99" w:rsidRPr="00096D6F" w:rsidRDefault="00A50F99" w:rsidP="00A50F99">
            <w:pPr>
              <w:suppressAutoHyphens/>
              <w:snapToGrid w:val="0"/>
              <w:rPr>
                <w:lang w:eastAsia="ar-SA"/>
              </w:rPr>
            </w:pPr>
            <w:r w:rsidRPr="00096D6F">
              <w:t>ОД</w:t>
            </w:r>
          </w:p>
        </w:tc>
        <w:tc>
          <w:tcPr>
            <w:tcW w:w="1559" w:type="dxa"/>
            <w:tcBorders>
              <w:top w:val="single" w:sz="4" w:space="0" w:color="000000"/>
              <w:left w:val="single" w:sz="4" w:space="0" w:color="000000"/>
              <w:bottom w:val="single" w:sz="4" w:space="0" w:color="000000"/>
              <w:right w:val="nil"/>
            </w:tcBorders>
          </w:tcPr>
          <w:p w14:paraId="6D417F4A" w14:textId="77777777"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14:paraId="04BD331F" w14:textId="77777777" w:rsidR="00A50F99" w:rsidRPr="00096D6F" w:rsidRDefault="00A50F99" w:rsidP="00A50F99">
            <w:pPr>
              <w:suppressAutoHyphens/>
              <w:snapToGrid w:val="0"/>
              <w:jc w:val="center"/>
            </w:pPr>
          </w:p>
        </w:tc>
      </w:tr>
      <w:tr w:rsidR="00A50F99" w:rsidRPr="00096D6F" w14:paraId="34ACF0FC" w14:textId="77777777" w:rsidTr="00A50F99">
        <w:tc>
          <w:tcPr>
            <w:tcW w:w="1540" w:type="dxa"/>
            <w:tcBorders>
              <w:top w:val="single" w:sz="4" w:space="0" w:color="000000"/>
              <w:left w:val="single" w:sz="4" w:space="0" w:color="000000"/>
              <w:bottom w:val="single" w:sz="4" w:space="0" w:color="000000"/>
              <w:right w:val="nil"/>
            </w:tcBorders>
          </w:tcPr>
          <w:p w14:paraId="7724AE0E" w14:textId="77777777" w:rsidR="00A50F99" w:rsidRPr="00096D6F" w:rsidRDefault="00A50F99" w:rsidP="00A50F99">
            <w:pPr>
              <w:suppressAutoHyphens/>
              <w:snapToGrid w:val="0"/>
            </w:pPr>
          </w:p>
          <w:p w14:paraId="55363EF4" w14:textId="77777777" w:rsidR="00A50F99" w:rsidRPr="00096D6F" w:rsidRDefault="00A50F99" w:rsidP="00A50F99">
            <w:pPr>
              <w:suppressAutoHyphens/>
              <w:snapToGrid w:val="0"/>
            </w:pPr>
          </w:p>
          <w:p w14:paraId="1D19F7D3" w14:textId="77777777" w:rsidR="00A50F99" w:rsidRPr="00096D6F" w:rsidRDefault="00A50F99" w:rsidP="00A50F99">
            <w:pPr>
              <w:suppressAutoHyphens/>
              <w:snapToGrid w:val="0"/>
            </w:pPr>
            <w:r w:rsidRPr="00096D6F">
              <w:t>9.00 – 9.10</w:t>
            </w:r>
          </w:p>
          <w:p w14:paraId="084523AF" w14:textId="77777777" w:rsidR="00A50F99" w:rsidRPr="00096D6F" w:rsidRDefault="00A50F99" w:rsidP="00A50F99">
            <w:pPr>
              <w:suppressAutoHyphens/>
              <w:snapToGrid w:val="0"/>
            </w:pPr>
            <w:r w:rsidRPr="00096D6F">
              <w:t>9.20-9.30</w:t>
            </w:r>
          </w:p>
        </w:tc>
        <w:tc>
          <w:tcPr>
            <w:tcW w:w="3850" w:type="dxa"/>
            <w:tcBorders>
              <w:top w:val="single" w:sz="4" w:space="0" w:color="000000"/>
              <w:left w:val="single" w:sz="4" w:space="0" w:color="000000"/>
              <w:bottom w:val="single" w:sz="4" w:space="0" w:color="000000"/>
              <w:right w:val="single" w:sz="4" w:space="0" w:color="000000"/>
            </w:tcBorders>
          </w:tcPr>
          <w:p w14:paraId="5F76B5BB" w14:textId="77777777" w:rsidR="00A50F99" w:rsidRPr="00096D6F" w:rsidRDefault="00A50F99" w:rsidP="00A50F99">
            <w:pPr>
              <w:suppressAutoHyphens/>
              <w:snapToGrid w:val="0"/>
            </w:pPr>
            <w:r w:rsidRPr="00096D6F">
              <w:t>Двигательная активность,  Спокойные игры</w:t>
            </w:r>
          </w:p>
          <w:p w14:paraId="6826B9DF" w14:textId="77777777" w:rsidR="00A50F99" w:rsidRPr="00096D6F" w:rsidRDefault="00A50F99" w:rsidP="00A50F99">
            <w:pPr>
              <w:suppressAutoHyphens/>
              <w:snapToGrid w:val="0"/>
            </w:pPr>
            <w:r w:rsidRPr="00096D6F">
              <w:t>I подгруппа</w:t>
            </w:r>
          </w:p>
          <w:p w14:paraId="30B59247" w14:textId="77777777" w:rsidR="00A50F99" w:rsidRPr="00096D6F" w:rsidRDefault="00A50F99" w:rsidP="00A50F99">
            <w:pPr>
              <w:suppressAutoHyphens/>
              <w:snapToGrid w:val="0"/>
              <w:rPr>
                <w:lang w:eastAsia="ar-SA"/>
              </w:rPr>
            </w:pPr>
            <w:r w:rsidRPr="00096D6F">
              <w:rPr>
                <w:lang w:val="en-US"/>
              </w:rPr>
              <w:t>II</w:t>
            </w:r>
            <w:r w:rsidRPr="00096D6F">
              <w:t xml:space="preserve"> подгруппа</w:t>
            </w:r>
          </w:p>
        </w:tc>
        <w:tc>
          <w:tcPr>
            <w:tcW w:w="2864" w:type="dxa"/>
            <w:tcBorders>
              <w:top w:val="single" w:sz="4" w:space="0" w:color="000000"/>
              <w:left w:val="single" w:sz="4" w:space="0" w:color="000000"/>
              <w:bottom w:val="single" w:sz="4" w:space="0" w:color="000000"/>
              <w:right w:val="single" w:sz="4" w:space="0" w:color="000000"/>
            </w:tcBorders>
          </w:tcPr>
          <w:p w14:paraId="40B987B5" w14:textId="77777777" w:rsidR="00A50F99" w:rsidRPr="00096D6F" w:rsidRDefault="00A50F99" w:rsidP="00A50F99">
            <w:pPr>
              <w:suppressAutoHyphens/>
              <w:snapToGrid w:val="0"/>
              <w:rPr>
                <w:lang w:eastAsia="ar-SA"/>
              </w:rPr>
            </w:pPr>
            <w:r w:rsidRPr="00096D6F">
              <w:rPr>
                <w:lang w:eastAsia="ar-SA"/>
              </w:rPr>
              <w:t xml:space="preserve">  Игровая, двигательная,</w:t>
            </w:r>
          </w:p>
          <w:p w14:paraId="28980365" w14:textId="77777777" w:rsidR="00A50F99" w:rsidRPr="00096D6F" w:rsidRDefault="00A50F99" w:rsidP="00A50F99">
            <w:pPr>
              <w:suppressAutoHyphens/>
              <w:snapToGrid w:val="0"/>
              <w:rPr>
                <w:lang w:eastAsia="ar-SA"/>
              </w:rPr>
            </w:pPr>
            <w:r w:rsidRPr="00096D6F">
              <w:rPr>
                <w:lang w:eastAsia="ar-SA"/>
              </w:rPr>
              <w:t>общение</w:t>
            </w:r>
          </w:p>
        </w:tc>
        <w:tc>
          <w:tcPr>
            <w:tcW w:w="2835" w:type="dxa"/>
            <w:tcBorders>
              <w:top w:val="single" w:sz="4" w:space="0" w:color="000000"/>
              <w:left w:val="single" w:sz="4" w:space="0" w:color="000000"/>
              <w:bottom w:val="single" w:sz="4" w:space="0" w:color="000000"/>
              <w:right w:val="single" w:sz="4" w:space="0" w:color="000000"/>
            </w:tcBorders>
          </w:tcPr>
          <w:p w14:paraId="6AC70EF5" w14:textId="77777777" w:rsidR="00A50F99" w:rsidRPr="00096D6F" w:rsidRDefault="00A50F99" w:rsidP="00A50F99">
            <w:pPr>
              <w:suppressAutoHyphens/>
              <w:snapToGrid w:val="0"/>
              <w:rPr>
                <w:lang w:eastAsia="ar-SA"/>
              </w:rPr>
            </w:pPr>
            <w:r w:rsidRPr="00096D6F">
              <w:rPr>
                <w:lang w:eastAsia="ar-SA"/>
              </w:rPr>
              <w:t xml:space="preserve">Социально – коммуникативное, </w:t>
            </w:r>
            <w:r w:rsidRPr="00096D6F">
              <w:t>Физическое</w:t>
            </w:r>
          </w:p>
        </w:tc>
        <w:tc>
          <w:tcPr>
            <w:tcW w:w="2126" w:type="dxa"/>
            <w:tcBorders>
              <w:top w:val="single" w:sz="4" w:space="0" w:color="000000"/>
              <w:left w:val="single" w:sz="4" w:space="0" w:color="000000"/>
              <w:bottom w:val="single" w:sz="4" w:space="0" w:color="000000"/>
              <w:right w:val="nil"/>
            </w:tcBorders>
          </w:tcPr>
          <w:p w14:paraId="7195C1F7" w14:textId="77777777" w:rsidR="00A50F99" w:rsidRPr="00096D6F" w:rsidRDefault="00A50F99" w:rsidP="00A50F99">
            <w:pPr>
              <w:suppressAutoHyphens/>
              <w:snapToGrid w:val="0"/>
              <w:rPr>
                <w:lang w:eastAsia="ar-SA"/>
              </w:rPr>
            </w:pPr>
            <w:r w:rsidRPr="00096D6F">
              <w:rPr>
                <w:lang w:eastAsia="ar-SA"/>
              </w:rPr>
              <w:t>САМ Д</w:t>
            </w:r>
          </w:p>
        </w:tc>
        <w:tc>
          <w:tcPr>
            <w:tcW w:w="1559" w:type="dxa"/>
            <w:tcBorders>
              <w:top w:val="single" w:sz="4" w:space="0" w:color="000000"/>
              <w:left w:val="single" w:sz="4" w:space="0" w:color="000000"/>
              <w:bottom w:val="single" w:sz="4" w:space="0" w:color="000000"/>
              <w:right w:val="nil"/>
            </w:tcBorders>
          </w:tcPr>
          <w:p w14:paraId="193F0F67" w14:textId="77777777" w:rsidR="00A50F99" w:rsidRPr="00096D6F" w:rsidRDefault="00A50F99" w:rsidP="00A50F99">
            <w:pPr>
              <w:suppressAutoHyphens/>
              <w:snapToGrid w:val="0"/>
              <w:rPr>
                <w:lang w:eastAsia="ar-SA"/>
              </w:rPr>
            </w:pPr>
            <w:r w:rsidRPr="00096D6F">
              <w:t>20  мин</w:t>
            </w:r>
          </w:p>
        </w:tc>
        <w:tc>
          <w:tcPr>
            <w:tcW w:w="1422" w:type="dxa"/>
            <w:tcBorders>
              <w:top w:val="single" w:sz="4" w:space="0" w:color="000000"/>
              <w:left w:val="single" w:sz="4" w:space="0" w:color="000000"/>
              <w:bottom w:val="single" w:sz="4" w:space="0" w:color="000000"/>
              <w:right w:val="single" w:sz="4" w:space="0" w:color="auto"/>
            </w:tcBorders>
          </w:tcPr>
          <w:p w14:paraId="233EA0D6" w14:textId="77777777" w:rsidR="00A50F99" w:rsidRPr="00096D6F" w:rsidRDefault="00A50F99" w:rsidP="00A50F99">
            <w:pPr>
              <w:suppressAutoHyphens/>
              <w:snapToGrid w:val="0"/>
            </w:pPr>
          </w:p>
        </w:tc>
      </w:tr>
      <w:tr w:rsidR="00A50F99" w:rsidRPr="00096D6F" w14:paraId="36B2D1DA" w14:textId="77777777" w:rsidTr="00A50F99">
        <w:trPr>
          <w:trHeight w:val="954"/>
        </w:trPr>
        <w:tc>
          <w:tcPr>
            <w:tcW w:w="1540" w:type="dxa"/>
            <w:tcBorders>
              <w:top w:val="single" w:sz="4" w:space="0" w:color="000000"/>
              <w:left w:val="single" w:sz="4" w:space="0" w:color="000000"/>
              <w:bottom w:val="single" w:sz="4" w:space="0" w:color="000000"/>
              <w:right w:val="nil"/>
            </w:tcBorders>
          </w:tcPr>
          <w:p w14:paraId="69A5B2B6" w14:textId="77777777" w:rsidR="00A50F99" w:rsidRPr="00096D6F" w:rsidRDefault="00A50F99" w:rsidP="00A50F99">
            <w:pPr>
              <w:suppressAutoHyphens/>
              <w:snapToGrid w:val="0"/>
              <w:rPr>
                <w:lang w:eastAsia="ar-SA"/>
              </w:rPr>
            </w:pPr>
            <w:r w:rsidRPr="00096D6F">
              <w:t>9.30-9.50</w:t>
            </w:r>
          </w:p>
        </w:tc>
        <w:tc>
          <w:tcPr>
            <w:tcW w:w="3850" w:type="dxa"/>
            <w:tcBorders>
              <w:top w:val="single" w:sz="4" w:space="0" w:color="000000"/>
              <w:left w:val="single" w:sz="4" w:space="0" w:color="000000"/>
              <w:bottom w:val="single" w:sz="4" w:space="0" w:color="000000"/>
              <w:right w:val="single" w:sz="4" w:space="0" w:color="000000"/>
            </w:tcBorders>
          </w:tcPr>
          <w:p w14:paraId="14C5CEAE" w14:textId="77777777" w:rsidR="00A50F99" w:rsidRPr="00096D6F" w:rsidRDefault="00A50F99" w:rsidP="00A50F99">
            <w:pPr>
              <w:suppressAutoHyphens/>
              <w:snapToGrid w:val="0"/>
              <w:rPr>
                <w:lang w:eastAsia="ar-SA"/>
              </w:rPr>
            </w:pPr>
            <w:r w:rsidRPr="00096D6F">
              <w:t>Время  реализации  части  программы,  формируемой участниками  образовательного  процесса</w:t>
            </w:r>
          </w:p>
        </w:tc>
        <w:tc>
          <w:tcPr>
            <w:tcW w:w="2864" w:type="dxa"/>
            <w:tcBorders>
              <w:top w:val="single" w:sz="4" w:space="0" w:color="000000"/>
              <w:left w:val="single" w:sz="4" w:space="0" w:color="000000"/>
              <w:bottom w:val="single" w:sz="4" w:space="0" w:color="000000"/>
              <w:right w:val="single" w:sz="4" w:space="0" w:color="000000"/>
            </w:tcBorders>
          </w:tcPr>
          <w:p w14:paraId="0396A588" w14:textId="77777777" w:rsidR="00A50F99" w:rsidRPr="00096D6F" w:rsidRDefault="00A50F99" w:rsidP="00A50F99">
            <w:pPr>
              <w:suppressAutoHyphens/>
              <w:snapToGrid w:val="0"/>
              <w:rPr>
                <w:lang w:eastAsia="ar-SA"/>
              </w:rPr>
            </w:pPr>
          </w:p>
          <w:p w14:paraId="45590E59" w14:textId="77777777" w:rsidR="00A50F99" w:rsidRPr="00096D6F" w:rsidRDefault="00A50F99" w:rsidP="00A50F99">
            <w:pPr>
              <w:suppressAutoHyphens/>
              <w:snapToGrid w:val="0"/>
            </w:pPr>
            <w:r w:rsidRPr="00096D6F">
              <w:t xml:space="preserve">Общение, предметная, экспериментирование, </w:t>
            </w:r>
          </w:p>
          <w:p w14:paraId="0488522A" w14:textId="77777777" w:rsidR="00A50F99" w:rsidRPr="00096D6F" w:rsidRDefault="00A50F99" w:rsidP="00A50F99">
            <w:pPr>
              <w:suppressAutoHyphens/>
              <w:snapToGrid w:val="0"/>
            </w:pPr>
          </w:p>
          <w:p w14:paraId="7CC4C2F6" w14:textId="77777777" w:rsidR="00A50F99" w:rsidRPr="00096D6F" w:rsidRDefault="00A50F99" w:rsidP="00A50F99">
            <w:pPr>
              <w:suppressAutoHyphens/>
              <w:snapToGrid w:val="0"/>
            </w:pPr>
          </w:p>
          <w:p w14:paraId="23784FEE" w14:textId="77777777" w:rsidR="00A50F99" w:rsidRPr="00096D6F" w:rsidRDefault="00A50F99" w:rsidP="00A50F99">
            <w:pPr>
              <w:suppressAutoHyphens/>
              <w:snapToGrid w:val="0"/>
              <w:rPr>
                <w:sz w:val="23"/>
                <w:szCs w:val="23"/>
              </w:rPr>
            </w:pPr>
            <w:r w:rsidRPr="00096D6F">
              <w:t xml:space="preserve">восприятие смысла музыки, </w:t>
            </w:r>
            <w:r w:rsidRPr="00096D6F">
              <w:rPr>
                <w:sz w:val="23"/>
                <w:szCs w:val="23"/>
              </w:rPr>
              <w:t>сказок, стихов,</w:t>
            </w:r>
          </w:p>
          <w:p w14:paraId="599F1AFA" w14:textId="77777777" w:rsidR="00A50F99" w:rsidRPr="00096D6F" w:rsidRDefault="00A50F99" w:rsidP="00A50F99">
            <w:pPr>
              <w:suppressAutoHyphens/>
              <w:snapToGrid w:val="0"/>
              <w:rPr>
                <w:lang w:eastAsia="ar-SA"/>
              </w:rPr>
            </w:pPr>
            <w:r w:rsidRPr="00096D6F">
              <w:rPr>
                <w:sz w:val="23"/>
                <w:szCs w:val="23"/>
              </w:rPr>
              <w:t>рассматривание картинок, двигательная, игровая</w:t>
            </w:r>
            <w:r w:rsidRPr="00096D6F">
              <w:rPr>
                <w:lang w:eastAsia="ar-SA"/>
              </w:rPr>
              <w:t>,</w:t>
            </w:r>
          </w:p>
          <w:p w14:paraId="47DAC788" w14:textId="77777777" w:rsidR="00A50F99" w:rsidRPr="00096D6F" w:rsidRDefault="00A50F99" w:rsidP="00A50F99">
            <w:pPr>
              <w:suppressAutoHyphens/>
              <w:snapToGrid w:val="0"/>
              <w:rPr>
                <w:color w:val="FF0000"/>
                <w:lang w:eastAsia="ar-SA"/>
              </w:rPr>
            </w:pPr>
            <w:r w:rsidRPr="00096D6F">
              <w:rPr>
                <w:lang w:eastAsia="ar-SA"/>
              </w:rPr>
              <w:t xml:space="preserve"> действия с бытовыми предметами</w:t>
            </w:r>
          </w:p>
        </w:tc>
        <w:tc>
          <w:tcPr>
            <w:tcW w:w="2835" w:type="dxa"/>
            <w:tcBorders>
              <w:top w:val="single" w:sz="4" w:space="0" w:color="000000"/>
              <w:left w:val="single" w:sz="4" w:space="0" w:color="000000"/>
              <w:bottom w:val="single" w:sz="4" w:space="0" w:color="000000"/>
              <w:right w:val="single" w:sz="4" w:space="0" w:color="000000"/>
            </w:tcBorders>
          </w:tcPr>
          <w:p w14:paraId="2F2576A9" w14:textId="77777777" w:rsidR="00A50F99" w:rsidRPr="00096D6F" w:rsidRDefault="00A50F99" w:rsidP="00A50F99">
            <w:pPr>
              <w:suppressAutoHyphens/>
              <w:snapToGrid w:val="0"/>
            </w:pPr>
            <w:r w:rsidRPr="00096D6F">
              <w:t>Физическое,</w:t>
            </w:r>
          </w:p>
          <w:p w14:paraId="4B460B75" w14:textId="77777777" w:rsidR="00A50F99" w:rsidRPr="00096D6F" w:rsidRDefault="00A50F99" w:rsidP="00A50F99">
            <w:pPr>
              <w:suppressAutoHyphens/>
              <w:snapToGrid w:val="0"/>
            </w:pPr>
            <w:r w:rsidRPr="00096D6F">
              <w:t>Социально-коммуникативное,</w:t>
            </w:r>
          </w:p>
          <w:p w14:paraId="59326E14" w14:textId="77777777" w:rsidR="00A50F99" w:rsidRPr="00096D6F" w:rsidRDefault="00A50F99" w:rsidP="00A50F99">
            <w:pPr>
              <w:suppressAutoHyphens/>
              <w:snapToGrid w:val="0"/>
            </w:pPr>
          </w:p>
          <w:p w14:paraId="7EB5E8A7" w14:textId="77777777" w:rsidR="00A50F99" w:rsidRPr="00096D6F" w:rsidRDefault="00A50F99" w:rsidP="00A50F99">
            <w:pPr>
              <w:suppressAutoHyphens/>
              <w:snapToGrid w:val="0"/>
            </w:pPr>
          </w:p>
          <w:p w14:paraId="23AB4462" w14:textId="77777777" w:rsidR="00A50F99" w:rsidRPr="00096D6F" w:rsidRDefault="00A50F99" w:rsidP="00A50F99">
            <w:pPr>
              <w:suppressAutoHyphens/>
              <w:snapToGrid w:val="0"/>
            </w:pPr>
            <w:r w:rsidRPr="00096D6F">
              <w:t xml:space="preserve"> художественно-эстетическое,</w:t>
            </w:r>
          </w:p>
          <w:p w14:paraId="7C6B24DC" w14:textId="77777777" w:rsidR="00A50F99" w:rsidRPr="00096D6F" w:rsidRDefault="00A50F99" w:rsidP="00A50F99">
            <w:pPr>
              <w:suppressAutoHyphens/>
              <w:snapToGrid w:val="0"/>
              <w:rPr>
                <w:lang w:eastAsia="ar-SA"/>
              </w:rPr>
            </w:pPr>
            <w:r w:rsidRPr="00096D6F">
              <w:t xml:space="preserve"> </w:t>
            </w:r>
            <w:r w:rsidRPr="00096D6F">
              <w:rPr>
                <w:lang w:eastAsia="ar-SA"/>
              </w:rPr>
              <w:t>Познавательное, Речевое</w:t>
            </w:r>
          </w:p>
        </w:tc>
        <w:tc>
          <w:tcPr>
            <w:tcW w:w="2126" w:type="dxa"/>
            <w:tcBorders>
              <w:top w:val="single" w:sz="4" w:space="0" w:color="000000"/>
              <w:left w:val="single" w:sz="4" w:space="0" w:color="000000"/>
              <w:bottom w:val="single" w:sz="4" w:space="0" w:color="000000"/>
              <w:right w:val="nil"/>
            </w:tcBorders>
          </w:tcPr>
          <w:p w14:paraId="35721424" w14:textId="77777777" w:rsidR="00A50F99" w:rsidRPr="00096D6F" w:rsidRDefault="00A50F99" w:rsidP="00A50F99">
            <w:pPr>
              <w:suppressAutoHyphens/>
              <w:snapToGrid w:val="0"/>
              <w:rPr>
                <w:color w:val="FF0000"/>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14:paraId="747B8B9B" w14:textId="77777777" w:rsidR="00A50F99" w:rsidRPr="00096D6F" w:rsidRDefault="00A50F99" w:rsidP="00A50F99">
            <w:pPr>
              <w:suppressAutoHyphens/>
              <w:snapToGrid w:val="0"/>
              <w:rPr>
                <w:lang w:eastAsia="ar-SA"/>
              </w:rPr>
            </w:pPr>
          </w:p>
        </w:tc>
        <w:tc>
          <w:tcPr>
            <w:tcW w:w="1422" w:type="dxa"/>
            <w:tcBorders>
              <w:top w:val="single" w:sz="4" w:space="0" w:color="000000"/>
              <w:left w:val="single" w:sz="4" w:space="0" w:color="000000"/>
              <w:bottom w:val="single" w:sz="4" w:space="0" w:color="000000"/>
              <w:right w:val="single" w:sz="4" w:space="0" w:color="auto"/>
            </w:tcBorders>
          </w:tcPr>
          <w:p w14:paraId="42A7B40B" w14:textId="77777777" w:rsidR="00A50F99" w:rsidRPr="00096D6F" w:rsidRDefault="00A50F99" w:rsidP="00A50F99">
            <w:pPr>
              <w:suppressAutoHyphens/>
              <w:snapToGrid w:val="0"/>
              <w:jc w:val="center"/>
            </w:pPr>
            <w:r w:rsidRPr="00096D6F">
              <w:t>20 мин</w:t>
            </w:r>
          </w:p>
        </w:tc>
      </w:tr>
      <w:tr w:rsidR="00A50F99" w:rsidRPr="00096D6F" w14:paraId="0ED06AA5" w14:textId="77777777" w:rsidTr="00A50F99">
        <w:tc>
          <w:tcPr>
            <w:tcW w:w="1540" w:type="dxa"/>
            <w:tcBorders>
              <w:top w:val="single" w:sz="4" w:space="0" w:color="000000"/>
              <w:left w:val="single" w:sz="4" w:space="0" w:color="000000"/>
              <w:bottom w:val="single" w:sz="4" w:space="0" w:color="000000"/>
              <w:right w:val="nil"/>
            </w:tcBorders>
          </w:tcPr>
          <w:p w14:paraId="05297975" w14:textId="77777777" w:rsidR="00A50F99" w:rsidRPr="00096D6F" w:rsidRDefault="00A50F99" w:rsidP="00A50F99">
            <w:pPr>
              <w:suppressAutoHyphens/>
              <w:snapToGrid w:val="0"/>
            </w:pPr>
            <w:r w:rsidRPr="00096D6F">
              <w:t>9.50-10.00</w:t>
            </w:r>
          </w:p>
        </w:tc>
        <w:tc>
          <w:tcPr>
            <w:tcW w:w="3850" w:type="dxa"/>
            <w:tcBorders>
              <w:top w:val="single" w:sz="4" w:space="0" w:color="000000"/>
              <w:left w:val="single" w:sz="4" w:space="0" w:color="000000"/>
              <w:bottom w:val="single" w:sz="4" w:space="0" w:color="000000"/>
              <w:right w:val="single" w:sz="4" w:space="0" w:color="000000"/>
            </w:tcBorders>
          </w:tcPr>
          <w:p w14:paraId="23252824" w14:textId="77777777" w:rsidR="00A50F99" w:rsidRPr="00096D6F" w:rsidRDefault="00A50F99" w:rsidP="00A50F99">
            <w:pPr>
              <w:suppressAutoHyphens/>
              <w:snapToGrid w:val="0"/>
            </w:pPr>
            <w:r w:rsidRPr="00096D6F">
              <w:t>Второй завтрак</w:t>
            </w:r>
          </w:p>
        </w:tc>
        <w:tc>
          <w:tcPr>
            <w:tcW w:w="2864" w:type="dxa"/>
            <w:tcBorders>
              <w:top w:val="single" w:sz="4" w:space="0" w:color="000000"/>
              <w:left w:val="single" w:sz="4" w:space="0" w:color="000000"/>
              <w:bottom w:val="single" w:sz="4" w:space="0" w:color="000000"/>
              <w:right w:val="single" w:sz="4" w:space="0" w:color="000000"/>
            </w:tcBorders>
          </w:tcPr>
          <w:p w14:paraId="6381AE1D" w14:textId="77777777" w:rsidR="00A50F99" w:rsidRPr="00096D6F" w:rsidRDefault="00A50F99" w:rsidP="00A50F99">
            <w:pPr>
              <w:suppressAutoHyphens/>
              <w:snapToGrid w:val="0"/>
              <w:rPr>
                <w:lang w:eastAsia="ar-SA"/>
              </w:rPr>
            </w:pPr>
            <w:r w:rsidRPr="00096D6F">
              <w:rPr>
                <w:lang w:eastAsia="ar-SA"/>
              </w:rPr>
              <w:t>Самообслуживание</w:t>
            </w:r>
          </w:p>
        </w:tc>
        <w:tc>
          <w:tcPr>
            <w:tcW w:w="2835" w:type="dxa"/>
            <w:tcBorders>
              <w:top w:val="single" w:sz="4" w:space="0" w:color="000000"/>
              <w:left w:val="single" w:sz="4" w:space="0" w:color="000000"/>
              <w:bottom w:val="single" w:sz="4" w:space="0" w:color="000000"/>
              <w:right w:val="single" w:sz="4" w:space="0" w:color="000000"/>
            </w:tcBorders>
          </w:tcPr>
          <w:p w14:paraId="010181DB" w14:textId="77777777" w:rsidR="00A50F99" w:rsidRPr="00096D6F" w:rsidRDefault="00A50F99" w:rsidP="00A50F99">
            <w:pPr>
              <w:suppressAutoHyphens/>
              <w:snapToGrid w:val="0"/>
              <w:rPr>
                <w:lang w:eastAsia="ar-SA"/>
              </w:rPr>
            </w:pPr>
            <w:r w:rsidRPr="00096D6F">
              <w:t>Физическое</w:t>
            </w:r>
          </w:p>
        </w:tc>
        <w:tc>
          <w:tcPr>
            <w:tcW w:w="2126" w:type="dxa"/>
            <w:tcBorders>
              <w:top w:val="single" w:sz="4" w:space="0" w:color="000000"/>
              <w:left w:val="single" w:sz="4" w:space="0" w:color="000000"/>
              <w:bottom w:val="single" w:sz="4" w:space="0" w:color="000000"/>
              <w:right w:val="nil"/>
            </w:tcBorders>
          </w:tcPr>
          <w:p w14:paraId="31DF5094" w14:textId="77777777" w:rsidR="00A50F99" w:rsidRPr="00096D6F" w:rsidRDefault="00A50F99" w:rsidP="00A50F99">
            <w:pPr>
              <w:suppressAutoHyphens/>
              <w:snapToGrid w:val="0"/>
              <w:rPr>
                <w:lang w:eastAsia="ar-SA"/>
              </w:rPr>
            </w:pPr>
            <w:r w:rsidRPr="00096D6F">
              <w:rPr>
                <w:lang w:eastAsia="ar-SA"/>
              </w:rPr>
              <w:t>ОДвРМ</w:t>
            </w:r>
          </w:p>
        </w:tc>
        <w:tc>
          <w:tcPr>
            <w:tcW w:w="1559" w:type="dxa"/>
            <w:tcBorders>
              <w:top w:val="single" w:sz="4" w:space="0" w:color="000000"/>
              <w:left w:val="single" w:sz="4" w:space="0" w:color="000000"/>
              <w:bottom w:val="single" w:sz="4" w:space="0" w:color="000000"/>
              <w:right w:val="nil"/>
            </w:tcBorders>
          </w:tcPr>
          <w:p w14:paraId="5F230313" w14:textId="77777777" w:rsidR="00A50F99" w:rsidRPr="00096D6F" w:rsidRDefault="00A50F99" w:rsidP="00A50F99">
            <w:pPr>
              <w:suppressAutoHyphens/>
              <w:snapToGrid w:val="0"/>
              <w:rPr>
                <w:lang w:eastAsia="ar-SA"/>
              </w:rPr>
            </w:pPr>
            <w:r w:rsidRPr="00096D6F">
              <w:rPr>
                <w:lang w:eastAsia="ar-SA"/>
              </w:rPr>
              <w:t>10 мин</w:t>
            </w:r>
          </w:p>
        </w:tc>
        <w:tc>
          <w:tcPr>
            <w:tcW w:w="1422" w:type="dxa"/>
            <w:tcBorders>
              <w:top w:val="single" w:sz="4" w:space="0" w:color="000000"/>
              <w:left w:val="single" w:sz="4" w:space="0" w:color="000000"/>
              <w:bottom w:val="single" w:sz="4" w:space="0" w:color="000000"/>
              <w:right w:val="single" w:sz="4" w:space="0" w:color="auto"/>
            </w:tcBorders>
          </w:tcPr>
          <w:p w14:paraId="5D39D5EA" w14:textId="77777777" w:rsidR="00A50F99" w:rsidRPr="00096D6F" w:rsidRDefault="00A50F99" w:rsidP="00A50F99">
            <w:pPr>
              <w:suppressAutoHyphens/>
              <w:snapToGrid w:val="0"/>
              <w:jc w:val="center"/>
            </w:pPr>
          </w:p>
        </w:tc>
      </w:tr>
      <w:tr w:rsidR="00A50F99" w:rsidRPr="00096D6F" w14:paraId="1ED07D07" w14:textId="77777777" w:rsidTr="00A50F99">
        <w:tc>
          <w:tcPr>
            <w:tcW w:w="1540" w:type="dxa"/>
            <w:tcBorders>
              <w:top w:val="single" w:sz="4" w:space="0" w:color="000000"/>
              <w:left w:val="single" w:sz="4" w:space="0" w:color="000000"/>
              <w:bottom w:val="single" w:sz="4" w:space="0" w:color="000000"/>
              <w:right w:val="nil"/>
            </w:tcBorders>
          </w:tcPr>
          <w:p w14:paraId="6C980059" w14:textId="77777777" w:rsidR="00A50F99" w:rsidRPr="00096D6F" w:rsidRDefault="00A50F99" w:rsidP="00A50F99">
            <w:pPr>
              <w:suppressAutoHyphens/>
              <w:snapToGrid w:val="0"/>
              <w:rPr>
                <w:lang w:eastAsia="ar-SA"/>
              </w:rPr>
            </w:pPr>
            <w:r w:rsidRPr="00096D6F">
              <w:t>10.00-10.10</w:t>
            </w:r>
          </w:p>
        </w:tc>
        <w:tc>
          <w:tcPr>
            <w:tcW w:w="3850" w:type="dxa"/>
            <w:tcBorders>
              <w:top w:val="single" w:sz="4" w:space="0" w:color="000000"/>
              <w:left w:val="single" w:sz="4" w:space="0" w:color="000000"/>
              <w:bottom w:val="single" w:sz="4" w:space="0" w:color="000000"/>
              <w:right w:val="single" w:sz="4" w:space="0" w:color="000000"/>
            </w:tcBorders>
          </w:tcPr>
          <w:p w14:paraId="1E525051" w14:textId="77777777" w:rsidR="00A50F99" w:rsidRPr="00096D6F" w:rsidRDefault="00A50F99" w:rsidP="00A50F99">
            <w:pPr>
              <w:suppressAutoHyphens/>
              <w:snapToGrid w:val="0"/>
              <w:rPr>
                <w:lang w:eastAsia="ar-SA"/>
              </w:rPr>
            </w:pPr>
            <w:r w:rsidRPr="00096D6F">
              <w:t>Подготовка к прогулке</w:t>
            </w:r>
          </w:p>
        </w:tc>
        <w:tc>
          <w:tcPr>
            <w:tcW w:w="2864" w:type="dxa"/>
            <w:tcBorders>
              <w:top w:val="single" w:sz="4" w:space="0" w:color="000000"/>
              <w:left w:val="single" w:sz="4" w:space="0" w:color="000000"/>
              <w:bottom w:val="single" w:sz="4" w:space="0" w:color="000000"/>
              <w:right w:val="single" w:sz="4" w:space="0" w:color="000000"/>
            </w:tcBorders>
          </w:tcPr>
          <w:p w14:paraId="56E0022D" w14:textId="77777777" w:rsidR="00A50F99" w:rsidRPr="00096D6F" w:rsidRDefault="00A50F99" w:rsidP="00A50F99">
            <w:pPr>
              <w:suppressAutoHyphens/>
              <w:snapToGrid w:val="0"/>
              <w:rPr>
                <w:lang w:eastAsia="ar-SA"/>
              </w:rPr>
            </w:pPr>
            <w:r w:rsidRPr="00096D6F">
              <w:rPr>
                <w:lang w:eastAsia="ar-SA"/>
              </w:rPr>
              <w:t>Самообслуживание</w:t>
            </w:r>
          </w:p>
          <w:p w14:paraId="6AC04E83" w14:textId="77777777" w:rsidR="00A50F99" w:rsidRPr="00096D6F" w:rsidRDefault="00A50F99" w:rsidP="00A50F99">
            <w:pPr>
              <w:suppressAutoHyphens/>
              <w:snapToGrid w:val="0"/>
            </w:pPr>
            <w:r w:rsidRPr="00096D6F">
              <w:t>общение</w:t>
            </w:r>
          </w:p>
        </w:tc>
        <w:tc>
          <w:tcPr>
            <w:tcW w:w="2835" w:type="dxa"/>
            <w:tcBorders>
              <w:top w:val="single" w:sz="4" w:space="0" w:color="000000"/>
              <w:left w:val="single" w:sz="4" w:space="0" w:color="000000"/>
              <w:bottom w:val="single" w:sz="4" w:space="0" w:color="000000"/>
              <w:right w:val="single" w:sz="4" w:space="0" w:color="000000"/>
            </w:tcBorders>
          </w:tcPr>
          <w:p w14:paraId="6E90F372" w14:textId="77777777" w:rsidR="00A50F99" w:rsidRPr="00096D6F" w:rsidRDefault="00A50F99" w:rsidP="00A50F99">
            <w:pPr>
              <w:suppressAutoHyphens/>
              <w:snapToGrid w:val="0"/>
              <w:rPr>
                <w:lang w:eastAsia="ar-SA"/>
              </w:rPr>
            </w:pPr>
            <w:r w:rsidRPr="00096D6F">
              <w:t>Социально-личностное, физическое</w:t>
            </w:r>
          </w:p>
        </w:tc>
        <w:tc>
          <w:tcPr>
            <w:tcW w:w="2126" w:type="dxa"/>
            <w:tcBorders>
              <w:top w:val="single" w:sz="4" w:space="0" w:color="000000"/>
              <w:left w:val="single" w:sz="4" w:space="0" w:color="000000"/>
              <w:bottom w:val="single" w:sz="4" w:space="0" w:color="000000"/>
              <w:right w:val="nil"/>
            </w:tcBorders>
          </w:tcPr>
          <w:p w14:paraId="49D83FEB" w14:textId="77777777"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14:paraId="0818FC9B" w14:textId="77777777"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14:paraId="419F7ECE" w14:textId="77777777" w:rsidR="00A50F99" w:rsidRPr="00096D6F" w:rsidRDefault="00A50F99" w:rsidP="00A50F99">
            <w:pPr>
              <w:suppressAutoHyphens/>
              <w:snapToGrid w:val="0"/>
            </w:pPr>
          </w:p>
        </w:tc>
      </w:tr>
      <w:tr w:rsidR="00A50F99" w:rsidRPr="00096D6F" w14:paraId="1F35A7AD" w14:textId="77777777" w:rsidTr="00A50F99">
        <w:tc>
          <w:tcPr>
            <w:tcW w:w="1540" w:type="dxa"/>
            <w:tcBorders>
              <w:top w:val="single" w:sz="4" w:space="0" w:color="000000"/>
              <w:left w:val="single" w:sz="4" w:space="0" w:color="000000"/>
              <w:bottom w:val="single" w:sz="4" w:space="0" w:color="000000"/>
              <w:right w:val="nil"/>
            </w:tcBorders>
          </w:tcPr>
          <w:p w14:paraId="3F59475D" w14:textId="77777777" w:rsidR="00A50F99" w:rsidRPr="00096D6F" w:rsidRDefault="00A50F99" w:rsidP="00A50F99">
            <w:pPr>
              <w:suppressAutoHyphens/>
              <w:snapToGrid w:val="0"/>
              <w:ind w:right="-108"/>
              <w:rPr>
                <w:lang w:eastAsia="ar-SA"/>
              </w:rPr>
            </w:pPr>
            <w:r w:rsidRPr="00096D6F">
              <w:t>10.10-11.20</w:t>
            </w:r>
          </w:p>
        </w:tc>
        <w:tc>
          <w:tcPr>
            <w:tcW w:w="3850" w:type="dxa"/>
            <w:tcBorders>
              <w:top w:val="single" w:sz="4" w:space="0" w:color="000000"/>
              <w:left w:val="single" w:sz="4" w:space="0" w:color="000000"/>
              <w:bottom w:val="single" w:sz="4" w:space="0" w:color="000000"/>
              <w:right w:val="single" w:sz="4" w:space="0" w:color="000000"/>
            </w:tcBorders>
          </w:tcPr>
          <w:p w14:paraId="5F13A21C" w14:textId="77777777" w:rsidR="00A50F99" w:rsidRPr="00096D6F" w:rsidRDefault="00A50F99" w:rsidP="00A50F99">
            <w:pPr>
              <w:suppressAutoHyphens/>
              <w:snapToGrid w:val="0"/>
              <w:rPr>
                <w:b/>
                <w:lang w:eastAsia="ar-SA"/>
              </w:rPr>
            </w:pPr>
            <w:r w:rsidRPr="00096D6F">
              <w:rPr>
                <w:b/>
              </w:rPr>
              <w:t>Дневная прогулка</w:t>
            </w:r>
          </w:p>
        </w:tc>
        <w:tc>
          <w:tcPr>
            <w:tcW w:w="2864" w:type="dxa"/>
            <w:tcBorders>
              <w:top w:val="single" w:sz="4" w:space="0" w:color="000000"/>
              <w:left w:val="single" w:sz="4" w:space="0" w:color="000000"/>
              <w:bottom w:val="single" w:sz="4" w:space="0" w:color="000000"/>
              <w:right w:val="single" w:sz="4" w:space="0" w:color="000000"/>
            </w:tcBorders>
          </w:tcPr>
          <w:p w14:paraId="0F3EF886" w14:textId="77777777" w:rsidR="00A50F99" w:rsidRPr="00096D6F" w:rsidRDefault="00A50F99" w:rsidP="00A50F99">
            <w:pPr>
              <w:suppressAutoHyphens/>
              <w:snapToGrid w:val="0"/>
              <w:rPr>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7DD0D2D1" w14:textId="77777777" w:rsidR="00A50F99" w:rsidRPr="00096D6F" w:rsidRDefault="00A50F99" w:rsidP="00A50F99">
            <w:pPr>
              <w:suppressAutoHyphens/>
              <w:snapToGrid w:val="0"/>
              <w:rPr>
                <w:lang w:eastAsia="ar-SA"/>
              </w:rPr>
            </w:pPr>
          </w:p>
        </w:tc>
        <w:tc>
          <w:tcPr>
            <w:tcW w:w="2126" w:type="dxa"/>
            <w:tcBorders>
              <w:top w:val="single" w:sz="4" w:space="0" w:color="000000"/>
              <w:left w:val="single" w:sz="4" w:space="0" w:color="000000"/>
              <w:bottom w:val="single" w:sz="4" w:space="0" w:color="000000"/>
              <w:right w:val="nil"/>
            </w:tcBorders>
          </w:tcPr>
          <w:p w14:paraId="4F348739" w14:textId="77777777" w:rsidR="00A50F99" w:rsidRPr="00096D6F" w:rsidRDefault="00A50F99" w:rsidP="00A50F99">
            <w:pPr>
              <w:suppressAutoHyphens/>
              <w:snapToGrid w:val="0"/>
              <w:rPr>
                <w:lang w:eastAsia="ar-SA"/>
              </w:rPr>
            </w:pPr>
          </w:p>
        </w:tc>
        <w:tc>
          <w:tcPr>
            <w:tcW w:w="1559" w:type="dxa"/>
            <w:tcBorders>
              <w:top w:val="single" w:sz="4" w:space="0" w:color="000000"/>
              <w:left w:val="single" w:sz="4" w:space="0" w:color="000000"/>
              <w:bottom w:val="single" w:sz="4" w:space="0" w:color="000000"/>
              <w:right w:val="nil"/>
            </w:tcBorders>
          </w:tcPr>
          <w:p w14:paraId="2D3473BE" w14:textId="77777777" w:rsidR="00A50F99" w:rsidRPr="00096D6F" w:rsidRDefault="00A50F99" w:rsidP="00A50F99">
            <w:pPr>
              <w:suppressAutoHyphens/>
              <w:snapToGrid w:val="0"/>
              <w:rPr>
                <w:b/>
                <w:lang w:eastAsia="ar-SA"/>
              </w:rPr>
            </w:pPr>
            <w:r w:rsidRPr="00096D6F">
              <w:rPr>
                <w:b/>
              </w:rPr>
              <w:t>70 мин</w:t>
            </w:r>
          </w:p>
        </w:tc>
        <w:tc>
          <w:tcPr>
            <w:tcW w:w="1422" w:type="dxa"/>
            <w:tcBorders>
              <w:top w:val="single" w:sz="4" w:space="0" w:color="000000"/>
              <w:left w:val="single" w:sz="4" w:space="0" w:color="000000"/>
              <w:bottom w:val="single" w:sz="4" w:space="0" w:color="000000"/>
              <w:right w:val="single" w:sz="4" w:space="0" w:color="auto"/>
            </w:tcBorders>
          </w:tcPr>
          <w:p w14:paraId="5049184A" w14:textId="77777777" w:rsidR="00A50F99" w:rsidRPr="00096D6F" w:rsidRDefault="00A50F99" w:rsidP="00A50F99">
            <w:pPr>
              <w:suppressAutoHyphens/>
              <w:snapToGrid w:val="0"/>
              <w:rPr>
                <w:b/>
              </w:rPr>
            </w:pPr>
          </w:p>
        </w:tc>
      </w:tr>
      <w:tr w:rsidR="00A50F99" w:rsidRPr="00096D6F" w14:paraId="649ABD88" w14:textId="77777777" w:rsidTr="00A50F99">
        <w:trPr>
          <w:cantSplit/>
        </w:trPr>
        <w:tc>
          <w:tcPr>
            <w:tcW w:w="1540" w:type="dxa"/>
            <w:vMerge w:val="restart"/>
            <w:tcBorders>
              <w:top w:val="single" w:sz="4" w:space="0" w:color="000000"/>
              <w:left w:val="single" w:sz="4" w:space="0" w:color="000000"/>
              <w:right w:val="nil"/>
            </w:tcBorders>
          </w:tcPr>
          <w:p w14:paraId="686E54B0" w14:textId="77777777" w:rsidR="00A50F99" w:rsidRPr="00096D6F" w:rsidRDefault="00A50F99" w:rsidP="00A50F99">
            <w:pPr>
              <w:suppressAutoHyphens/>
              <w:snapToGrid w:val="0"/>
              <w:rPr>
                <w:lang w:eastAsia="ar-SA"/>
              </w:rPr>
            </w:pPr>
          </w:p>
        </w:tc>
        <w:tc>
          <w:tcPr>
            <w:tcW w:w="3850" w:type="dxa"/>
            <w:tcBorders>
              <w:top w:val="single" w:sz="4" w:space="0" w:color="000000"/>
              <w:left w:val="single" w:sz="4" w:space="0" w:color="000000"/>
              <w:bottom w:val="single" w:sz="4" w:space="0" w:color="000000"/>
              <w:right w:val="single" w:sz="4" w:space="0" w:color="000000"/>
            </w:tcBorders>
          </w:tcPr>
          <w:p w14:paraId="6BB3D0A8" w14:textId="77777777" w:rsidR="00A50F99" w:rsidRPr="00096D6F" w:rsidRDefault="00A50F99" w:rsidP="00A50F99">
            <w:pPr>
              <w:suppressAutoHyphens/>
              <w:snapToGrid w:val="0"/>
              <w:rPr>
                <w:lang w:eastAsia="ar-SA"/>
              </w:rPr>
            </w:pPr>
            <w:r w:rsidRPr="00096D6F">
              <w:t xml:space="preserve">Предметная деятельность, экспериментирование </w:t>
            </w:r>
          </w:p>
        </w:tc>
        <w:tc>
          <w:tcPr>
            <w:tcW w:w="2864" w:type="dxa"/>
            <w:tcBorders>
              <w:top w:val="single" w:sz="4" w:space="0" w:color="000000"/>
              <w:left w:val="single" w:sz="4" w:space="0" w:color="000000"/>
              <w:bottom w:val="single" w:sz="4" w:space="0" w:color="000000"/>
              <w:right w:val="single" w:sz="4" w:space="0" w:color="000000"/>
            </w:tcBorders>
          </w:tcPr>
          <w:p w14:paraId="6C58AC5F" w14:textId="77777777" w:rsidR="00A50F99" w:rsidRPr="00096D6F" w:rsidRDefault="00A50F99" w:rsidP="00A50F99">
            <w:pPr>
              <w:suppressAutoHyphens/>
              <w:snapToGrid w:val="0"/>
              <w:ind w:right="-108"/>
            </w:pPr>
            <w:r w:rsidRPr="00096D6F">
              <w:t>Предметная деятельность, экспериментирование</w:t>
            </w:r>
          </w:p>
        </w:tc>
        <w:tc>
          <w:tcPr>
            <w:tcW w:w="2835" w:type="dxa"/>
            <w:tcBorders>
              <w:top w:val="single" w:sz="4" w:space="0" w:color="000000"/>
              <w:left w:val="single" w:sz="4" w:space="0" w:color="000000"/>
              <w:bottom w:val="single" w:sz="4" w:space="0" w:color="000000"/>
              <w:right w:val="single" w:sz="4" w:space="0" w:color="000000"/>
            </w:tcBorders>
          </w:tcPr>
          <w:p w14:paraId="20D9B5B8" w14:textId="77777777" w:rsidR="00A50F99" w:rsidRPr="00096D6F" w:rsidRDefault="00A50F99" w:rsidP="00A50F99">
            <w:pPr>
              <w:suppressAutoHyphens/>
              <w:snapToGrid w:val="0"/>
            </w:pPr>
            <w:r w:rsidRPr="00096D6F">
              <w:t>Познавательное, речевое,</w:t>
            </w:r>
          </w:p>
          <w:p w14:paraId="5B1D1B66" w14:textId="77777777" w:rsidR="00A50F99" w:rsidRPr="00096D6F" w:rsidRDefault="00A50F99" w:rsidP="00A50F99">
            <w:pPr>
              <w:suppressAutoHyphens/>
              <w:snapToGrid w:val="0"/>
              <w:rPr>
                <w:lang w:eastAsia="ar-SA"/>
              </w:rPr>
            </w:pPr>
            <w:r w:rsidRPr="00096D6F">
              <w:t>Социально-коммуникативное</w:t>
            </w:r>
          </w:p>
        </w:tc>
        <w:tc>
          <w:tcPr>
            <w:tcW w:w="2126" w:type="dxa"/>
            <w:tcBorders>
              <w:top w:val="single" w:sz="4" w:space="0" w:color="000000"/>
              <w:left w:val="single" w:sz="4" w:space="0" w:color="000000"/>
              <w:bottom w:val="single" w:sz="4" w:space="0" w:color="000000"/>
              <w:right w:val="nil"/>
            </w:tcBorders>
          </w:tcPr>
          <w:p w14:paraId="06B103CE" w14:textId="77777777"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14:paraId="4FEBB0F4" w14:textId="77777777"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14:paraId="1FF0668C" w14:textId="77777777" w:rsidR="00A50F99" w:rsidRPr="00096D6F" w:rsidRDefault="00A50F99" w:rsidP="00A50F99">
            <w:pPr>
              <w:suppressAutoHyphens/>
              <w:snapToGrid w:val="0"/>
            </w:pPr>
          </w:p>
        </w:tc>
      </w:tr>
      <w:tr w:rsidR="00A50F99" w:rsidRPr="00096D6F" w14:paraId="6CE09AB8" w14:textId="77777777" w:rsidTr="00A50F99">
        <w:trPr>
          <w:cantSplit/>
        </w:trPr>
        <w:tc>
          <w:tcPr>
            <w:tcW w:w="1540" w:type="dxa"/>
            <w:vMerge/>
            <w:tcBorders>
              <w:left w:val="single" w:sz="4" w:space="0" w:color="000000"/>
              <w:right w:val="nil"/>
            </w:tcBorders>
            <w:vAlign w:val="center"/>
          </w:tcPr>
          <w:p w14:paraId="1F65FED9" w14:textId="77777777" w:rsidR="00A50F99" w:rsidRPr="00096D6F" w:rsidRDefault="00A50F99" w:rsidP="00A50F99">
            <w:pPr>
              <w:rPr>
                <w:lang w:eastAsia="ar-SA"/>
              </w:rPr>
            </w:pPr>
          </w:p>
        </w:tc>
        <w:tc>
          <w:tcPr>
            <w:tcW w:w="3850" w:type="dxa"/>
            <w:tcBorders>
              <w:top w:val="single" w:sz="4" w:space="0" w:color="000000"/>
              <w:left w:val="single" w:sz="4" w:space="0" w:color="000000"/>
              <w:bottom w:val="single" w:sz="4" w:space="0" w:color="000000"/>
              <w:right w:val="single" w:sz="4" w:space="0" w:color="000000"/>
            </w:tcBorders>
          </w:tcPr>
          <w:p w14:paraId="26EE88A6" w14:textId="77777777" w:rsidR="00A50F99" w:rsidRPr="00096D6F" w:rsidRDefault="00A50F99" w:rsidP="00A50F99">
            <w:pPr>
              <w:suppressAutoHyphens/>
              <w:snapToGrid w:val="0"/>
              <w:rPr>
                <w:lang w:eastAsia="ar-SA"/>
              </w:rPr>
            </w:pPr>
            <w:r w:rsidRPr="00096D6F">
              <w:t>Действия с бытовыми предметами</w:t>
            </w:r>
          </w:p>
        </w:tc>
        <w:tc>
          <w:tcPr>
            <w:tcW w:w="2864" w:type="dxa"/>
            <w:tcBorders>
              <w:top w:val="single" w:sz="4" w:space="0" w:color="000000"/>
              <w:left w:val="single" w:sz="4" w:space="0" w:color="000000"/>
              <w:bottom w:val="single" w:sz="4" w:space="0" w:color="000000"/>
              <w:right w:val="single" w:sz="4" w:space="0" w:color="000000"/>
            </w:tcBorders>
          </w:tcPr>
          <w:p w14:paraId="27FD1C87" w14:textId="77777777" w:rsidR="00A50F99" w:rsidRPr="00096D6F" w:rsidRDefault="00A50F99" w:rsidP="00A50F99">
            <w:pPr>
              <w:suppressAutoHyphens/>
              <w:snapToGrid w:val="0"/>
              <w:rPr>
                <w:lang w:eastAsia="ar-SA"/>
              </w:rPr>
            </w:pPr>
            <w:r w:rsidRPr="00096D6F">
              <w:t>Действия с бытовыми предметами</w:t>
            </w:r>
            <w:r w:rsidRPr="00096D6F">
              <w:rPr>
                <w:lang w:eastAsia="ar-SA"/>
              </w:rPr>
              <w:t>,</w:t>
            </w:r>
          </w:p>
          <w:p w14:paraId="343C20D0" w14:textId="77777777" w:rsidR="00A50F99" w:rsidRPr="00096D6F" w:rsidRDefault="00A50F99" w:rsidP="00A50F99">
            <w:pPr>
              <w:suppressAutoHyphens/>
              <w:snapToGrid w:val="0"/>
            </w:pPr>
            <w:r w:rsidRPr="00096D6F">
              <w:t>общение</w:t>
            </w:r>
          </w:p>
        </w:tc>
        <w:tc>
          <w:tcPr>
            <w:tcW w:w="2835" w:type="dxa"/>
            <w:tcBorders>
              <w:top w:val="single" w:sz="4" w:space="0" w:color="000000"/>
              <w:left w:val="single" w:sz="4" w:space="0" w:color="000000"/>
              <w:bottom w:val="single" w:sz="4" w:space="0" w:color="000000"/>
              <w:right w:val="single" w:sz="4" w:space="0" w:color="000000"/>
            </w:tcBorders>
          </w:tcPr>
          <w:p w14:paraId="01C3A721" w14:textId="77777777" w:rsidR="00A50F99" w:rsidRPr="00096D6F" w:rsidRDefault="00A50F99" w:rsidP="00A50F99">
            <w:pPr>
              <w:suppressAutoHyphens/>
              <w:snapToGrid w:val="0"/>
              <w:rPr>
                <w:lang w:eastAsia="ar-SA"/>
              </w:rPr>
            </w:pPr>
            <w:r w:rsidRPr="00096D6F">
              <w:t>Социально-коммуникативное</w:t>
            </w:r>
          </w:p>
        </w:tc>
        <w:tc>
          <w:tcPr>
            <w:tcW w:w="2126" w:type="dxa"/>
            <w:tcBorders>
              <w:top w:val="single" w:sz="4" w:space="0" w:color="000000"/>
              <w:left w:val="single" w:sz="4" w:space="0" w:color="000000"/>
              <w:bottom w:val="single" w:sz="4" w:space="0" w:color="000000"/>
              <w:right w:val="nil"/>
            </w:tcBorders>
          </w:tcPr>
          <w:p w14:paraId="49EF4F1D" w14:textId="77777777"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14:paraId="7CBAF93B" w14:textId="77777777"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14:paraId="2BF83A48" w14:textId="77777777" w:rsidR="00A50F99" w:rsidRPr="00096D6F" w:rsidRDefault="00A50F99" w:rsidP="00A50F99">
            <w:pPr>
              <w:suppressAutoHyphens/>
              <w:snapToGrid w:val="0"/>
            </w:pPr>
          </w:p>
        </w:tc>
      </w:tr>
      <w:tr w:rsidR="00A50F99" w:rsidRPr="00096D6F" w14:paraId="70C8F723" w14:textId="77777777" w:rsidTr="00A50F99">
        <w:trPr>
          <w:cantSplit/>
        </w:trPr>
        <w:tc>
          <w:tcPr>
            <w:tcW w:w="1540" w:type="dxa"/>
            <w:vMerge/>
            <w:tcBorders>
              <w:left w:val="single" w:sz="4" w:space="0" w:color="000000"/>
              <w:right w:val="nil"/>
            </w:tcBorders>
            <w:vAlign w:val="center"/>
          </w:tcPr>
          <w:p w14:paraId="7F9C7861" w14:textId="77777777" w:rsidR="00A50F99" w:rsidRPr="00096D6F" w:rsidRDefault="00A50F99" w:rsidP="00A50F99">
            <w:pPr>
              <w:rPr>
                <w:lang w:eastAsia="ar-SA"/>
              </w:rPr>
            </w:pPr>
          </w:p>
        </w:tc>
        <w:tc>
          <w:tcPr>
            <w:tcW w:w="3850" w:type="dxa"/>
            <w:tcBorders>
              <w:top w:val="single" w:sz="4" w:space="0" w:color="000000"/>
              <w:left w:val="single" w:sz="4" w:space="0" w:color="000000"/>
              <w:bottom w:val="single" w:sz="4" w:space="0" w:color="000000"/>
              <w:right w:val="single" w:sz="4" w:space="0" w:color="000000"/>
            </w:tcBorders>
          </w:tcPr>
          <w:p w14:paraId="30C3250A" w14:textId="77777777" w:rsidR="00A50F99" w:rsidRPr="00096D6F" w:rsidRDefault="00A50F99" w:rsidP="00A50F99">
            <w:pPr>
              <w:suppressAutoHyphens/>
              <w:snapToGrid w:val="0"/>
              <w:rPr>
                <w:lang w:eastAsia="ar-SA"/>
              </w:rPr>
            </w:pPr>
            <w:r w:rsidRPr="00096D6F">
              <w:t>Игровая  и двигательная деятельность</w:t>
            </w:r>
          </w:p>
        </w:tc>
        <w:tc>
          <w:tcPr>
            <w:tcW w:w="2864" w:type="dxa"/>
            <w:tcBorders>
              <w:top w:val="single" w:sz="4" w:space="0" w:color="000000"/>
              <w:left w:val="single" w:sz="4" w:space="0" w:color="000000"/>
              <w:bottom w:val="single" w:sz="4" w:space="0" w:color="000000"/>
              <w:right w:val="single" w:sz="4" w:space="0" w:color="000000"/>
            </w:tcBorders>
          </w:tcPr>
          <w:p w14:paraId="4970B797" w14:textId="77777777" w:rsidR="00A50F99" w:rsidRPr="00096D6F" w:rsidRDefault="00A50F99" w:rsidP="00A50F99">
            <w:pPr>
              <w:suppressAutoHyphens/>
              <w:snapToGrid w:val="0"/>
              <w:rPr>
                <w:lang w:eastAsia="ar-SA"/>
              </w:rPr>
            </w:pPr>
            <w:r w:rsidRPr="00096D6F">
              <w:rPr>
                <w:lang w:eastAsia="ar-SA"/>
              </w:rPr>
              <w:t xml:space="preserve">Игровая, двигательная </w:t>
            </w:r>
          </w:p>
        </w:tc>
        <w:tc>
          <w:tcPr>
            <w:tcW w:w="2835" w:type="dxa"/>
            <w:tcBorders>
              <w:top w:val="single" w:sz="4" w:space="0" w:color="000000"/>
              <w:left w:val="single" w:sz="4" w:space="0" w:color="000000"/>
              <w:bottom w:val="single" w:sz="4" w:space="0" w:color="000000"/>
              <w:right w:val="single" w:sz="4" w:space="0" w:color="000000"/>
            </w:tcBorders>
          </w:tcPr>
          <w:p w14:paraId="043FF639" w14:textId="77777777" w:rsidR="00A50F99" w:rsidRPr="00096D6F" w:rsidRDefault="00A50F99" w:rsidP="00A50F99">
            <w:pPr>
              <w:suppressAutoHyphens/>
              <w:snapToGrid w:val="0"/>
            </w:pPr>
            <w:r w:rsidRPr="00096D6F">
              <w:t>Физическое,</w:t>
            </w:r>
          </w:p>
          <w:p w14:paraId="24D59E6F" w14:textId="77777777" w:rsidR="00A50F99" w:rsidRPr="00096D6F" w:rsidRDefault="00A50F99" w:rsidP="00A50F99">
            <w:pPr>
              <w:suppressAutoHyphens/>
              <w:snapToGrid w:val="0"/>
              <w:rPr>
                <w:lang w:eastAsia="ar-SA"/>
              </w:rPr>
            </w:pPr>
            <w:r w:rsidRPr="00096D6F">
              <w:t>Социально-коммуникативное</w:t>
            </w:r>
          </w:p>
        </w:tc>
        <w:tc>
          <w:tcPr>
            <w:tcW w:w="2126" w:type="dxa"/>
            <w:tcBorders>
              <w:top w:val="single" w:sz="4" w:space="0" w:color="000000"/>
              <w:left w:val="single" w:sz="4" w:space="0" w:color="000000"/>
              <w:bottom w:val="single" w:sz="4" w:space="0" w:color="000000"/>
              <w:right w:val="nil"/>
            </w:tcBorders>
          </w:tcPr>
          <w:p w14:paraId="322BC4DE" w14:textId="77777777" w:rsidR="00A50F99" w:rsidRPr="00096D6F" w:rsidRDefault="00A50F99" w:rsidP="00A50F99">
            <w:pPr>
              <w:suppressAutoHyphens/>
              <w:snapToGrid w:val="0"/>
              <w:rPr>
                <w:lang w:val="en-US" w:eastAsia="ar-SA"/>
              </w:rPr>
            </w:pPr>
            <w:r w:rsidRPr="00096D6F">
              <w:t>ОДвРМ</w:t>
            </w:r>
            <w:r w:rsidRPr="00096D6F">
              <w:rPr>
                <w:lang w:val="en-US" w:eastAsia="ar-SA"/>
              </w:rPr>
              <w:t xml:space="preserve"> </w:t>
            </w:r>
          </w:p>
        </w:tc>
        <w:tc>
          <w:tcPr>
            <w:tcW w:w="1559" w:type="dxa"/>
            <w:tcBorders>
              <w:top w:val="single" w:sz="4" w:space="0" w:color="000000"/>
              <w:left w:val="single" w:sz="4" w:space="0" w:color="000000"/>
              <w:bottom w:val="single" w:sz="4" w:space="0" w:color="000000"/>
              <w:right w:val="nil"/>
            </w:tcBorders>
          </w:tcPr>
          <w:p w14:paraId="542C497F" w14:textId="77777777"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14:paraId="420C669A" w14:textId="77777777" w:rsidR="00A50F99" w:rsidRPr="00096D6F" w:rsidRDefault="00A50F99" w:rsidP="00A50F99">
            <w:pPr>
              <w:suppressAutoHyphens/>
              <w:snapToGrid w:val="0"/>
            </w:pPr>
          </w:p>
        </w:tc>
      </w:tr>
      <w:tr w:rsidR="00A50F99" w:rsidRPr="00096D6F" w14:paraId="10D50981" w14:textId="77777777" w:rsidTr="00A50F99">
        <w:tc>
          <w:tcPr>
            <w:tcW w:w="1540" w:type="dxa"/>
            <w:vMerge/>
            <w:tcBorders>
              <w:left w:val="single" w:sz="4" w:space="0" w:color="000000"/>
              <w:bottom w:val="single" w:sz="4" w:space="0" w:color="000000"/>
              <w:right w:val="nil"/>
            </w:tcBorders>
          </w:tcPr>
          <w:p w14:paraId="68BDE7B5" w14:textId="77777777" w:rsidR="00A50F99" w:rsidRPr="00096D6F" w:rsidRDefault="00A50F99" w:rsidP="00A50F99">
            <w:pPr>
              <w:suppressAutoHyphens/>
              <w:snapToGrid w:val="0"/>
              <w:ind w:right="-108"/>
            </w:pPr>
          </w:p>
        </w:tc>
        <w:tc>
          <w:tcPr>
            <w:tcW w:w="3850" w:type="dxa"/>
            <w:tcBorders>
              <w:top w:val="single" w:sz="4" w:space="0" w:color="000000"/>
              <w:left w:val="single" w:sz="4" w:space="0" w:color="000000"/>
              <w:bottom w:val="single" w:sz="4" w:space="0" w:color="000000"/>
              <w:right w:val="single" w:sz="4" w:space="0" w:color="000000"/>
            </w:tcBorders>
          </w:tcPr>
          <w:p w14:paraId="586EFD78" w14:textId="77777777" w:rsidR="00A50F99" w:rsidRPr="00096D6F" w:rsidRDefault="00A50F99" w:rsidP="00A50F99">
            <w:pPr>
              <w:suppressAutoHyphens/>
              <w:snapToGrid w:val="0"/>
            </w:pPr>
            <w:r w:rsidRPr="00096D6F">
              <w:t xml:space="preserve">Время  реализации  части  программы,  формируемой участниками  образовательного  </w:t>
            </w:r>
            <w:r w:rsidRPr="00096D6F">
              <w:lastRenderedPageBreak/>
              <w:t>процесса</w:t>
            </w:r>
          </w:p>
        </w:tc>
        <w:tc>
          <w:tcPr>
            <w:tcW w:w="2864" w:type="dxa"/>
            <w:tcBorders>
              <w:top w:val="single" w:sz="4" w:space="0" w:color="000000"/>
              <w:left w:val="single" w:sz="4" w:space="0" w:color="000000"/>
              <w:bottom w:val="single" w:sz="4" w:space="0" w:color="000000"/>
              <w:right w:val="single" w:sz="4" w:space="0" w:color="000000"/>
            </w:tcBorders>
          </w:tcPr>
          <w:p w14:paraId="34FEC1F5" w14:textId="77777777" w:rsidR="00A50F99" w:rsidRPr="00096D6F" w:rsidRDefault="00A50F99" w:rsidP="00A50F99">
            <w:pPr>
              <w:suppressAutoHyphens/>
              <w:snapToGrid w:val="0"/>
            </w:pPr>
            <w:r w:rsidRPr="00096D6F">
              <w:lastRenderedPageBreak/>
              <w:t xml:space="preserve"> Общение,</w:t>
            </w:r>
          </w:p>
          <w:p w14:paraId="2C6393EB" w14:textId="77777777" w:rsidR="00A50F99" w:rsidRPr="00096D6F" w:rsidRDefault="00A50F99" w:rsidP="00A50F99">
            <w:pPr>
              <w:suppressAutoHyphens/>
              <w:snapToGrid w:val="0"/>
              <w:rPr>
                <w:lang w:eastAsia="ar-SA"/>
              </w:rPr>
            </w:pPr>
            <w:r w:rsidRPr="00096D6F">
              <w:t xml:space="preserve"> </w:t>
            </w:r>
            <w:r w:rsidRPr="00096D6F">
              <w:rPr>
                <w:lang w:eastAsia="ar-SA"/>
              </w:rPr>
              <w:t>игровая,</w:t>
            </w:r>
          </w:p>
          <w:p w14:paraId="032E75E4" w14:textId="77777777" w:rsidR="00A50F99" w:rsidRPr="00096D6F" w:rsidRDefault="00A50F99" w:rsidP="00A50F99">
            <w:pPr>
              <w:suppressAutoHyphens/>
              <w:snapToGrid w:val="0"/>
            </w:pPr>
            <w:r w:rsidRPr="00096D6F">
              <w:rPr>
                <w:lang w:eastAsia="ar-SA"/>
              </w:rPr>
              <w:t>двигательная</w:t>
            </w:r>
          </w:p>
          <w:p w14:paraId="286D654D" w14:textId="77777777" w:rsidR="00A50F99" w:rsidRPr="00096D6F" w:rsidRDefault="00A50F99" w:rsidP="00A50F99">
            <w:pPr>
              <w:suppressAutoHyphens/>
              <w:snapToGrid w:val="0"/>
              <w:ind w:right="-108"/>
              <w:rPr>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07D3FAAB" w14:textId="77777777" w:rsidR="00A50F99" w:rsidRPr="00096D6F" w:rsidRDefault="00A50F99" w:rsidP="00A50F99">
            <w:pPr>
              <w:suppressAutoHyphens/>
              <w:snapToGrid w:val="0"/>
            </w:pPr>
            <w:r w:rsidRPr="00096D6F">
              <w:lastRenderedPageBreak/>
              <w:t>Социально-коммуникативное,</w:t>
            </w:r>
          </w:p>
          <w:p w14:paraId="6A44255F" w14:textId="77777777" w:rsidR="00A50F99" w:rsidRPr="00096D6F" w:rsidRDefault="00A50F99" w:rsidP="00A50F99">
            <w:pPr>
              <w:suppressAutoHyphens/>
              <w:snapToGrid w:val="0"/>
              <w:rPr>
                <w:lang w:eastAsia="ar-SA"/>
              </w:rPr>
            </w:pPr>
            <w:r w:rsidRPr="00096D6F">
              <w:t>Физическое, речевое</w:t>
            </w:r>
          </w:p>
        </w:tc>
        <w:tc>
          <w:tcPr>
            <w:tcW w:w="2126" w:type="dxa"/>
            <w:tcBorders>
              <w:top w:val="single" w:sz="4" w:space="0" w:color="000000"/>
              <w:left w:val="single" w:sz="4" w:space="0" w:color="000000"/>
              <w:bottom w:val="single" w:sz="4" w:space="0" w:color="000000"/>
              <w:right w:val="nil"/>
            </w:tcBorders>
          </w:tcPr>
          <w:p w14:paraId="535A90A4" w14:textId="77777777"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14:paraId="546BC954" w14:textId="77777777" w:rsidR="00A50F99" w:rsidRPr="00096D6F" w:rsidRDefault="00A50F99" w:rsidP="00A50F99">
            <w:pPr>
              <w:suppressAutoHyphens/>
              <w:snapToGrid w:val="0"/>
            </w:pPr>
          </w:p>
        </w:tc>
        <w:tc>
          <w:tcPr>
            <w:tcW w:w="1422" w:type="dxa"/>
            <w:tcBorders>
              <w:top w:val="single" w:sz="4" w:space="0" w:color="000000"/>
              <w:left w:val="single" w:sz="4" w:space="0" w:color="000000"/>
              <w:bottom w:val="single" w:sz="4" w:space="0" w:color="000000"/>
              <w:right w:val="single" w:sz="4" w:space="0" w:color="auto"/>
            </w:tcBorders>
          </w:tcPr>
          <w:p w14:paraId="46178EFB" w14:textId="77777777" w:rsidR="00A50F99" w:rsidRPr="00096D6F" w:rsidRDefault="00A50F99" w:rsidP="00A50F99">
            <w:pPr>
              <w:suppressAutoHyphens/>
              <w:snapToGrid w:val="0"/>
              <w:jc w:val="center"/>
            </w:pPr>
            <w:r w:rsidRPr="00096D6F">
              <w:t>30 мин</w:t>
            </w:r>
          </w:p>
        </w:tc>
      </w:tr>
      <w:tr w:rsidR="00A50F99" w:rsidRPr="00096D6F" w14:paraId="2F88B5A3" w14:textId="77777777" w:rsidTr="00A50F99">
        <w:trPr>
          <w:trHeight w:val="1803"/>
        </w:trPr>
        <w:tc>
          <w:tcPr>
            <w:tcW w:w="1540" w:type="dxa"/>
            <w:tcBorders>
              <w:top w:val="single" w:sz="4" w:space="0" w:color="000000"/>
              <w:left w:val="single" w:sz="4" w:space="0" w:color="000000"/>
              <w:bottom w:val="single" w:sz="4" w:space="0" w:color="000000"/>
              <w:right w:val="nil"/>
            </w:tcBorders>
          </w:tcPr>
          <w:p w14:paraId="57DA56EE" w14:textId="77777777" w:rsidR="00A50F99" w:rsidRPr="00096D6F" w:rsidRDefault="00A50F99" w:rsidP="00A50F99">
            <w:pPr>
              <w:suppressAutoHyphens/>
              <w:snapToGrid w:val="0"/>
              <w:ind w:right="-108"/>
              <w:rPr>
                <w:lang w:eastAsia="ar-SA"/>
              </w:rPr>
            </w:pPr>
          </w:p>
        </w:tc>
        <w:tc>
          <w:tcPr>
            <w:tcW w:w="3850" w:type="dxa"/>
            <w:tcBorders>
              <w:top w:val="single" w:sz="4" w:space="0" w:color="000000"/>
              <w:left w:val="single" w:sz="4" w:space="0" w:color="000000"/>
              <w:bottom w:val="single" w:sz="4" w:space="0" w:color="000000"/>
              <w:right w:val="single" w:sz="4" w:space="0" w:color="000000"/>
            </w:tcBorders>
          </w:tcPr>
          <w:p w14:paraId="6E45C3B9" w14:textId="77777777" w:rsidR="00A50F99" w:rsidRPr="00096D6F" w:rsidRDefault="00A50F99" w:rsidP="00A50F99">
            <w:pPr>
              <w:suppressAutoHyphens/>
              <w:snapToGrid w:val="0"/>
              <w:rPr>
                <w:lang w:eastAsia="ar-SA"/>
              </w:rPr>
            </w:pPr>
            <w:r w:rsidRPr="00096D6F">
              <w:rPr>
                <w:lang w:eastAsia="ar-SA"/>
              </w:rPr>
              <w:t>Самостоятельная  деятельность</w:t>
            </w:r>
          </w:p>
        </w:tc>
        <w:tc>
          <w:tcPr>
            <w:tcW w:w="2864" w:type="dxa"/>
            <w:tcBorders>
              <w:top w:val="single" w:sz="4" w:space="0" w:color="000000"/>
              <w:left w:val="single" w:sz="4" w:space="0" w:color="000000"/>
              <w:bottom w:val="single" w:sz="4" w:space="0" w:color="000000"/>
              <w:right w:val="single" w:sz="4" w:space="0" w:color="000000"/>
            </w:tcBorders>
          </w:tcPr>
          <w:p w14:paraId="05727331" w14:textId="77777777" w:rsidR="00A50F99" w:rsidRPr="00096D6F" w:rsidRDefault="00A50F99" w:rsidP="00A50F99">
            <w:pPr>
              <w:suppressAutoHyphens/>
              <w:snapToGrid w:val="0"/>
            </w:pPr>
            <w:r w:rsidRPr="00096D6F">
              <w:t xml:space="preserve"> Общение,</w:t>
            </w:r>
          </w:p>
          <w:p w14:paraId="12B9D055" w14:textId="77777777" w:rsidR="00A50F99" w:rsidRPr="00096D6F" w:rsidRDefault="00A50F99" w:rsidP="00A50F99">
            <w:pPr>
              <w:suppressAutoHyphens/>
              <w:snapToGrid w:val="0"/>
            </w:pPr>
            <w:r w:rsidRPr="00096D6F">
              <w:t xml:space="preserve"> </w:t>
            </w:r>
            <w:r w:rsidRPr="00096D6F">
              <w:rPr>
                <w:lang w:eastAsia="ar-SA"/>
              </w:rPr>
              <w:t>игровая,</w:t>
            </w:r>
          </w:p>
          <w:p w14:paraId="7D7A02D3" w14:textId="77777777" w:rsidR="00A50F99" w:rsidRPr="00096D6F" w:rsidRDefault="00A50F99" w:rsidP="00A50F99">
            <w:pPr>
              <w:suppressAutoHyphens/>
              <w:snapToGrid w:val="0"/>
              <w:rPr>
                <w:lang w:eastAsia="ar-SA"/>
              </w:rPr>
            </w:pPr>
            <w:r w:rsidRPr="00096D6F">
              <w:rPr>
                <w:lang w:eastAsia="ar-SA"/>
              </w:rPr>
              <w:t xml:space="preserve"> </w:t>
            </w:r>
            <w:r w:rsidRPr="00096D6F">
              <w:t>предметная деятельность</w:t>
            </w:r>
          </w:p>
        </w:tc>
        <w:tc>
          <w:tcPr>
            <w:tcW w:w="2835" w:type="dxa"/>
            <w:tcBorders>
              <w:top w:val="single" w:sz="4" w:space="0" w:color="000000"/>
              <w:left w:val="single" w:sz="4" w:space="0" w:color="000000"/>
              <w:bottom w:val="single" w:sz="4" w:space="0" w:color="000000"/>
              <w:right w:val="single" w:sz="4" w:space="0" w:color="000000"/>
            </w:tcBorders>
          </w:tcPr>
          <w:p w14:paraId="4CCB5076" w14:textId="77777777" w:rsidR="00A50F99" w:rsidRPr="00096D6F" w:rsidRDefault="00A50F99" w:rsidP="00A50F99">
            <w:pPr>
              <w:suppressAutoHyphens/>
              <w:snapToGrid w:val="0"/>
            </w:pPr>
            <w:r w:rsidRPr="00096D6F">
              <w:t>Физическое,</w:t>
            </w:r>
          </w:p>
          <w:p w14:paraId="2EDAA9CB" w14:textId="77777777" w:rsidR="00A50F99" w:rsidRPr="00096D6F" w:rsidRDefault="00A50F99" w:rsidP="00A50F99">
            <w:pPr>
              <w:suppressAutoHyphens/>
              <w:snapToGrid w:val="0"/>
              <w:rPr>
                <w:lang w:eastAsia="ar-SA"/>
              </w:rPr>
            </w:pPr>
            <w:r w:rsidRPr="00096D6F">
              <w:t xml:space="preserve">Социально-коммуникативное, художественно-эстетическое, </w:t>
            </w:r>
            <w:r w:rsidRPr="00096D6F">
              <w:rPr>
                <w:lang w:eastAsia="ar-SA"/>
              </w:rPr>
              <w:t>Познавательное, Речевое</w:t>
            </w:r>
          </w:p>
        </w:tc>
        <w:tc>
          <w:tcPr>
            <w:tcW w:w="2126" w:type="dxa"/>
            <w:tcBorders>
              <w:top w:val="single" w:sz="4" w:space="0" w:color="000000"/>
              <w:left w:val="single" w:sz="4" w:space="0" w:color="000000"/>
              <w:bottom w:val="single" w:sz="4" w:space="0" w:color="000000"/>
              <w:right w:val="nil"/>
            </w:tcBorders>
          </w:tcPr>
          <w:p w14:paraId="15B08BF1" w14:textId="77777777" w:rsidR="00A50F99" w:rsidRPr="00096D6F" w:rsidRDefault="00A50F99" w:rsidP="00A50F99">
            <w:pPr>
              <w:suppressAutoHyphens/>
              <w:snapToGrid w:val="0"/>
              <w:rPr>
                <w:lang w:eastAsia="ar-SA"/>
              </w:rPr>
            </w:pPr>
            <w:r w:rsidRPr="00096D6F">
              <w:rPr>
                <w:lang w:eastAsia="ar-SA"/>
              </w:rPr>
              <w:t>САМ Д</w:t>
            </w:r>
          </w:p>
        </w:tc>
        <w:tc>
          <w:tcPr>
            <w:tcW w:w="1559" w:type="dxa"/>
            <w:tcBorders>
              <w:top w:val="single" w:sz="4" w:space="0" w:color="000000"/>
              <w:left w:val="single" w:sz="4" w:space="0" w:color="000000"/>
              <w:bottom w:val="single" w:sz="4" w:space="0" w:color="000000"/>
              <w:right w:val="nil"/>
            </w:tcBorders>
          </w:tcPr>
          <w:p w14:paraId="30F5630F" w14:textId="77777777"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14:paraId="50E60D5E" w14:textId="77777777" w:rsidR="00A50F99" w:rsidRPr="00096D6F" w:rsidRDefault="00A50F99" w:rsidP="00A50F99">
            <w:pPr>
              <w:suppressAutoHyphens/>
              <w:snapToGrid w:val="0"/>
            </w:pPr>
          </w:p>
          <w:p w14:paraId="249B9D9A" w14:textId="77777777" w:rsidR="00A50F99" w:rsidRPr="00096D6F" w:rsidRDefault="00A50F99" w:rsidP="00A50F99">
            <w:pPr>
              <w:suppressAutoHyphens/>
              <w:snapToGrid w:val="0"/>
            </w:pPr>
          </w:p>
          <w:p w14:paraId="00F9D73E" w14:textId="77777777" w:rsidR="00A50F99" w:rsidRPr="00096D6F" w:rsidRDefault="00A50F99" w:rsidP="00A50F99">
            <w:pPr>
              <w:suppressAutoHyphens/>
              <w:snapToGrid w:val="0"/>
            </w:pPr>
          </w:p>
          <w:p w14:paraId="0BC32524" w14:textId="77777777" w:rsidR="00A50F99" w:rsidRPr="00096D6F" w:rsidRDefault="00A50F99" w:rsidP="00A50F99">
            <w:pPr>
              <w:suppressAutoHyphens/>
              <w:snapToGrid w:val="0"/>
            </w:pPr>
          </w:p>
          <w:p w14:paraId="587491B9" w14:textId="77777777" w:rsidR="00A50F99" w:rsidRPr="00096D6F" w:rsidRDefault="00A50F99" w:rsidP="00A50F99">
            <w:pPr>
              <w:suppressAutoHyphens/>
              <w:snapToGrid w:val="0"/>
            </w:pPr>
          </w:p>
          <w:p w14:paraId="0B073BAB" w14:textId="77777777" w:rsidR="00A50F99" w:rsidRPr="00096D6F" w:rsidRDefault="00A50F99" w:rsidP="00A50F99">
            <w:pPr>
              <w:suppressAutoHyphens/>
              <w:snapToGrid w:val="0"/>
            </w:pPr>
          </w:p>
        </w:tc>
      </w:tr>
      <w:tr w:rsidR="00A50F99" w:rsidRPr="00096D6F" w14:paraId="3B0E6BF8" w14:textId="77777777" w:rsidTr="00A50F99">
        <w:tc>
          <w:tcPr>
            <w:tcW w:w="1540" w:type="dxa"/>
            <w:tcBorders>
              <w:top w:val="single" w:sz="4" w:space="0" w:color="000000"/>
              <w:left w:val="single" w:sz="4" w:space="0" w:color="000000"/>
              <w:bottom w:val="single" w:sz="4" w:space="0" w:color="000000"/>
              <w:right w:val="nil"/>
            </w:tcBorders>
          </w:tcPr>
          <w:p w14:paraId="2AACEFA1" w14:textId="77777777" w:rsidR="00A50F99" w:rsidRPr="00096D6F" w:rsidRDefault="00A50F99" w:rsidP="00A50F99">
            <w:pPr>
              <w:suppressAutoHyphens/>
              <w:snapToGrid w:val="0"/>
              <w:ind w:right="-108"/>
              <w:rPr>
                <w:lang w:eastAsia="ar-SA"/>
              </w:rPr>
            </w:pPr>
            <w:r w:rsidRPr="00096D6F">
              <w:t>11.20-11.30</w:t>
            </w:r>
          </w:p>
        </w:tc>
        <w:tc>
          <w:tcPr>
            <w:tcW w:w="3850" w:type="dxa"/>
            <w:tcBorders>
              <w:top w:val="single" w:sz="4" w:space="0" w:color="000000"/>
              <w:left w:val="single" w:sz="4" w:space="0" w:color="000000"/>
              <w:bottom w:val="single" w:sz="4" w:space="0" w:color="000000"/>
              <w:right w:val="single" w:sz="4" w:space="0" w:color="000000"/>
            </w:tcBorders>
          </w:tcPr>
          <w:p w14:paraId="4771BCEB" w14:textId="77777777" w:rsidR="00A50F99" w:rsidRPr="00096D6F" w:rsidRDefault="00A50F99" w:rsidP="00A50F99">
            <w:pPr>
              <w:suppressAutoHyphens/>
              <w:snapToGrid w:val="0"/>
              <w:rPr>
                <w:lang w:eastAsia="ar-SA"/>
              </w:rPr>
            </w:pPr>
            <w:r w:rsidRPr="00096D6F">
              <w:t>Возвращение с прогулки Гигиенические процедуры</w:t>
            </w:r>
          </w:p>
        </w:tc>
        <w:tc>
          <w:tcPr>
            <w:tcW w:w="2864" w:type="dxa"/>
            <w:tcBorders>
              <w:top w:val="single" w:sz="4" w:space="0" w:color="000000"/>
              <w:left w:val="single" w:sz="4" w:space="0" w:color="000000"/>
              <w:bottom w:val="single" w:sz="4" w:space="0" w:color="000000"/>
              <w:right w:val="single" w:sz="4" w:space="0" w:color="000000"/>
            </w:tcBorders>
          </w:tcPr>
          <w:p w14:paraId="71695D82" w14:textId="77777777" w:rsidR="00A50F99" w:rsidRPr="00096D6F" w:rsidRDefault="00A50F99" w:rsidP="00A50F99">
            <w:pPr>
              <w:suppressAutoHyphens/>
              <w:snapToGrid w:val="0"/>
              <w:rPr>
                <w:lang w:eastAsia="ar-SA"/>
              </w:rPr>
            </w:pPr>
            <w:r w:rsidRPr="00096D6F">
              <w:rPr>
                <w:lang w:eastAsia="ar-SA"/>
              </w:rPr>
              <w:t>Самообслуживание</w:t>
            </w:r>
          </w:p>
          <w:p w14:paraId="723531C5" w14:textId="77777777" w:rsidR="00A50F99" w:rsidRPr="00096D6F" w:rsidRDefault="00A50F99" w:rsidP="00A50F99">
            <w:pPr>
              <w:suppressAutoHyphens/>
              <w:snapToGrid w:val="0"/>
            </w:pPr>
            <w:r w:rsidRPr="00096D6F">
              <w:t>общение</w:t>
            </w:r>
          </w:p>
        </w:tc>
        <w:tc>
          <w:tcPr>
            <w:tcW w:w="2835" w:type="dxa"/>
            <w:tcBorders>
              <w:top w:val="single" w:sz="4" w:space="0" w:color="000000"/>
              <w:left w:val="single" w:sz="4" w:space="0" w:color="000000"/>
              <w:bottom w:val="single" w:sz="4" w:space="0" w:color="000000"/>
              <w:right w:val="single" w:sz="4" w:space="0" w:color="000000"/>
            </w:tcBorders>
          </w:tcPr>
          <w:p w14:paraId="7DC341FB" w14:textId="77777777" w:rsidR="00A50F99" w:rsidRPr="00096D6F" w:rsidRDefault="00A50F99" w:rsidP="00A50F99">
            <w:pPr>
              <w:suppressAutoHyphens/>
              <w:snapToGrid w:val="0"/>
              <w:rPr>
                <w:lang w:eastAsia="ar-SA"/>
              </w:rPr>
            </w:pPr>
            <w:r w:rsidRPr="00096D6F">
              <w:t>Социально-коммуникативное, Физическое</w:t>
            </w:r>
          </w:p>
        </w:tc>
        <w:tc>
          <w:tcPr>
            <w:tcW w:w="2126" w:type="dxa"/>
            <w:tcBorders>
              <w:top w:val="single" w:sz="4" w:space="0" w:color="000000"/>
              <w:left w:val="single" w:sz="4" w:space="0" w:color="000000"/>
              <w:bottom w:val="single" w:sz="4" w:space="0" w:color="000000"/>
              <w:right w:val="nil"/>
            </w:tcBorders>
          </w:tcPr>
          <w:p w14:paraId="46C73E48" w14:textId="77777777"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14:paraId="64AD32FC" w14:textId="77777777"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14:paraId="6389DDCA" w14:textId="77777777" w:rsidR="00A50F99" w:rsidRPr="00096D6F" w:rsidRDefault="00A50F99" w:rsidP="00A50F99">
            <w:pPr>
              <w:suppressAutoHyphens/>
              <w:snapToGrid w:val="0"/>
            </w:pPr>
          </w:p>
        </w:tc>
      </w:tr>
      <w:tr w:rsidR="00A50F99" w:rsidRPr="00096D6F" w14:paraId="5C528489" w14:textId="77777777" w:rsidTr="00A50F99">
        <w:tc>
          <w:tcPr>
            <w:tcW w:w="1540" w:type="dxa"/>
            <w:tcBorders>
              <w:top w:val="single" w:sz="4" w:space="0" w:color="000000"/>
              <w:left w:val="single" w:sz="4" w:space="0" w:color="000000"/>
              <w:bottom w:val="single" w:sz="4" w:space="0" w:color="000000"/>
              <w:right w:val="nil"/>
            </w:tcBorders>
          </w:tcPr>
          <w:p w14:paraId="3350DDEA" w14:textId="77777777" w:rsidR="00A50F99" w:rsidRPr="00096D6F" w:rsidRDefault="00A50F99" w:rsidP="00A50F99">
            <w:pPr>
              <w:suppressAutoHyphens/>
              <w:snapToGrid w:val="0"/>
              <w:ind w:right="-108"/>
              <w:rPr>
                <w:lang w:eastAsia="ar-SA"/>
              </w:rPr>
            </w:pPr>
            <w:r w:rsidRPr="00096D6F">
              <w:t xml:space="preserve"> 11.30 – 12.00</w:t>
            </w:r>
          </w:p>
        </w:tc>
        <w:tc>
          <w:tcPr>
            <w:tcW w:w="3850" w:type="dxa"/>
            <w:tcBorders>
              <w:top w:val="single" w:sz="4" w:space="0" w:color="000000"/>
              <w:left w:val="single" w:sz="4" w:space="0" w:color="000000"/>
              <w:bottom w:val="single" w:sz="4" w:space="0" w:color="000000"/>
              <w:right w:val="single" w:sz="4" w:space="0" w:color="000000"/>
            </w:tcBorders>
          </w:tcPr>
          <w:p w14:paraId="405E2529" w14:textId="77777777" w:rsidR="00A50F99" w:rsidRPr="00096D6F" w:rsidRDefault="00A50F99" w:rsidP="00A50F99">
            <w:pPr>
              <w:suppressAutoHyphens/>
              <w:snapToGrid w:val="0"/>
            </w:pPr>
            <w:r w:rsidRPr="00096D6F">
              <w:t>Подготовка  к  обеду.</w:t>
            </w:r>
          </w:p>
          <w:p w14:paraId="76C476D9" w14:textId="77777777" w:rsidR="00A50F99" w:rsidRPr="00096D6F" w:rsidRDefault="00A50F99" w:rsidP="00A50F99">
            <w:pPr>
              <w:suppressAutoHyphens/>
              <w:snapToGrid w:val="0"/>
              <w:rPr>
                <w:lang w:eastAsia="ar-SA"/>
              </w:rPr>
            </w:pPr>
            <w:r w:rsidRPr="00096D6F">
              <w:t>Обед</w:t>
            </w:r>
          </w:p>
        </w:tc>
        <w:tc>
          <w:tcPr>
            <w:tcW w:w="2864" w:type="dxa"/>
            <w:tcBorders>
              <w:top w:val="single" w:sz="4" w:space="0" w:color="000000"/>
              <w:left w:val="single" w:sz="4" w:space="0" w:color="000000"/>
              <w:bottom w:val="single" w:sz="4" w:space="0" w:color="000000"/>
              <w:right w:val="single" w:sz="4" w:space="0" w:color="000000"/>
            </w:tcBorders>
          </w:tcPr>
          <w:p w14:paraId="6A1064AE" w14:textId="77777777" w:rsidR="00A50F99" w:rsidRPr="00096D6F" w:rsidRDefault="00A50F99" w:rsidP="00A50F99">
            <w:pPr>
              <w:suppressAutoHyphens/>
              <w:snapToGrid w:val="0"/>
              <w:rPr>
                <w:lang w:eastAsia="ar-SA"/>
              </w:rPr>
            </w:pPr>
            <w:r w:rsidRPr="00096D6F">
              <w:rPr>
                <w:lang w:eastAsia="ar-SA"/>
              </w:rPr>
              <w:t>Самообслуживание</w:t>
            </w:r>
          </w:p>
          <w:p w14:paraId="11F35F2D" w14:textId="77777777" w:rsidR="00A50F99" w:rsidRPr="00096D6F" w:rsidRDefault="00A50F99" w:rsidP="00A50F99">
            <w:pPr>
              <w:suppressAutoHyphens/>
              <w:snapToGrid w:val="0"/>
            </w:pPr>
            <w:r w:rsidRPr="00096D6F">
              <w:t>общение</w:t>
            </w:r>
          </w:p>
        </w:tc>
        <w:tc>
          <w:tcPr>
            <w:tcW w:w="2835" w:type="dxa"/>
            <w:tcBorders>
              <w:top w:val="single" w:sz="4" w:space="0" w:color="000000"/>
              <w:left w:val="single" w:sz="4" w:space="0" w:color="000000"/>
              <w:bottom w:val="single" w:sz="4" w:space="0" w:color="000000"/>
              <w:right w:val="single" w:sz="4" w:space="0" w:color="000000"/>
            </w:tcBorders>
          </w:tcPr>
          <w:p w14:paraId="4096ED68" w14:textId="77777777" w:rsidR="00A50F99" w:rsidRPr="00096D6F" w:rsidRDefault="00A50F99" w:rsidP="00A50F99">
            <w:pPr>
              <w:suppressAutoHyphens/>
              <w:snapToGrid w:val="0"/>
            </w:pPr>
            <w:r w:rsidRPr="00096D6F">
              <w:t>Социально – коммуникативное,</w:t>
            </w:r>
          </w:p>
          <w:p w14:paraId="791E8120" w14:textId="77777777" w:rsidR="00A50F99" w:rsidRPr="00096D6F" w:rsidRDefault="00A50F99" w:rsidP="00A50F99">
            <w:pPr>
              <w:suppressAutoHyphens/>
              <w:snapToGrid w:val="0"/>
              <w:rPr>
                <w:lang w:eastAsia="ar-SA"/>
              </w:rPr>
            </w:pPr>
            <w:r w:rsidRPr="00096D6F">
              <w:t>Физическое</w:t>
            </w:r>
          </w:p>
        </w:tc>
        <w:tc>
          <w:tcPr>
            <w:tcW w:w="2126" w:type="dxa"/>
            <w:tcBorders>
              <w:top w:val="single" w:sz="4" w:space="0" w:color="000000"/>
              <w:left w:val="single" w:sz="4" w:space="0" w:color="000000"/>
              <w:bottom w:val="single" w:sz="4" w:space="0" w:color="000000"/>
              <w:right w:val="nil"/>
            </w:tcBorders>
          </w:tcPr>
          <w:p w14:paraId="224C9A5E" w14:textId="77777777"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14:paraId="6FCAD7CB" w14:textId="77777777" w:rsidR="00A50F99" w:rsidRPr="00096D6F" w:rsidRDefault="00A50F99" w:rsidP="00A50F99">
            <w:pPr>
              <w:suppressAutoHyphens/>
              <w:snapToGrid w:val="0"/>
              <w:rPr>
                <w:lang w:eastAsia="ar-SA"/>
              </w:rPr>
            </w:pPr>
            <w:r w:rsidRPr="00096D6F">
              <w:t>30 мин</w:t>
            </w:r>
          </w:p>
        </w:tc>
        <w:tc>
          <w:tcPr>
            <w:tcW w:w="1422" w:type="dxa"/>
            <w:tcBorders>
              <w:top w:val="single" w:sz="4" w:space="0" w:color="000000"/>
              <w:left w:val="single" w:sz="4" w:space="0" w:color="000000"/>
              <w:bottom w:val="single" w:sz="4" w:space="0" w:color="000000"/>
              <w:right w:val="single" w:sz="4" w:space="0" w:color="auto"/>
            </w:tcBorders>
          </w:tcPr>
          <w:p w14:paraId="53C58A2B" w14:textId="77777777" w:rsidR="00A50F99" w:rsidRPr="00096D6F" w:rsidRDefault="00A50F99" w:rsidP="00A50F99">
            <w:pPr>
              <w:suppressAutoHyphens/>
              <w:snapToGrid w:val="0"/>
            </w:pPr>
          </w:p>
        </w:tc>
      </w:tr>
      <w:tr w:rsidR="00A50F99" w:rsidRPr="00096D6F" w14:paraId="3207A55E" w14:textId="77777777" w:rsidTr="00A50F99">
        <w:tc>
          <w:tcPr>
            <w:tcW w:w="1540" w:type="dxa"/>
            <w:tcBorders>
              <w:top w:val="single" w:sz="4" w:space="0" w:color="000000"/>
              <w:left w:val="single" w:sz="4" w:space="0" w:color="000000"/>
              <w:bottom w:val="single" w:sz="4" w:space="0" w:color="000000"/>
              <w:right w:val="nil"/>
            </w:tcBorders>
          </w:tcPr>
          <w:p w14:paraId="64B371B4" w14:textId="77777777" w:rsidR="00A50F99" w:rsidRPr="00096D6F" w:rsidRDefault="00A50F99" w:rsidP="00A50F99">
            <w:pPr>
              <w:suppressAutoHyphens/>
              <w:snapToGrid w:val="0"/>
              <w:ind w:right="-108"/>
              <w:jc w:val="center"/>
              <w:rPr>
                <w:lang w:eastAsia="ar-SA"/>
              </w:rPr>
            </w:pPr>
            <w:r w:rsidRPr="00096D6F">
              <w:t>12.00 – 15.00</w:t>
            </w:r>
          </w:p>
        </w:tc>
        <w:tc>
          <w:tcPr>
            <w:tcW w:w="3850" w:type="dxa"/>
            <w:tcBorders>
              <w:top w:val="single" w:sz="4" w:space="0" w:color="000000"/>
              <w:left w:val="single" w:sz="4" w:space="0" w:color="000000"/>
              <w:bottom w:val="single" w:sz="4" w:space="0" w:color="000000"/>
              <w:right w:val="single" w:sz="4" w:space="0" w:color="000000"/>
            </w:tcBorders>
          </w:tcPr>
          <w:p w14:paraId="531E02D8" w14:textId="77777777" w:rsidR="00A50F99" w:rsidRPr="00096D6F" w:rsidRDefault="00A50F99" w:rsidP="00A50F99">
            <w:pPr>
              <w:suppressAutoHyphens/>
              <w:snapToGrid w:val="0"/>
              <w:rPr>
                <w:b/>
                <w:lang w:eastAsia="ar-SA"/>
              </w:rPr>
            </w:pPr>
            <w:r w:rsidRPr="00096D6F">
              <w:rPr>
                <w:b/>
              </w:rPr>
              <w:t>Дневной сон</w:t>
            </w:r>
          </w:p>
        </w:tc>
        <w:tc>
          <w:tcPr>
            <w:tcW w:w="2864" w:type="dxa"/>
            <w:tcBorders>
              <w:top w:val="single" w:sz="4" w:space="0" w:color="000000"/>
              <w:left w:val="single" w:sz="4" w:space="0" w:color="000000"/>
              <w:bottom w:val="single" w:sz="4" w:space="0" w:color="000000"/>
              <w:right w:val="single" w:sz="4" w:space="0" w:color="000000"/>
            </w:tcBorders>
          </w:tcPr>
          <w:p w14:paraId="41600D5B" w14:textId="77777777" w:rsidR="00A50F99" w:rsidRPr="00096D6F" w:rsidRDefault="00A50F99" w:rsidP="00A50F99">
            <w:pPr>
              <w:suppressAutoHyphens/>
              <w:snapToGrid w:val="0"/>
              <w:rPr>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1CED43B0" w14:textId="77777777" w:rsidR="00A50F99" w:rsidRPr="00096D6F" w:rsidRDefault="00A50F99" w:rsidP="00A50F99">
            <w:pPr>
              <w:suppressAutoHyphens/>
              <w:snapToGrid w:val="0"/>
              <w:rPr>
                <w:lang w:eastAsia="ar-SA"/>
              </w:rPr>
            </w:pPr>
          </w:p>
        </w:tc>
        <w:tc>
          <w:tcPr>
            <w:tcW w:w="2126" w:type="dxa"/>
            <w:tcBorders>
              <w:top w:val="single" w:sz="4" w:space="0" w:color="000000"/>
              <w:left w:val="single" w:sz="4" w:space="0" w:color="000000"/>
              <w:bottom w:val="single" w:sz="4" w:space="0" w:color="000000"/>
              <w:right w:val="nil"/>
            </w:tcBorders>
          </w:tcPr>
          <w:p w14:paraId="554A726E" w14:textId="77777777" w:rsidR="00A50F99" w:rsidRPr="00096D6F" w:rsidRDefault="00A50F99" w:rsidP="00A50F99">
            <w:pPr>
              <w:suppressAutoHyphens/>
              <w:snapToGrid w:val="0"/>
              <w:rPr>
                <w:lang w:eastAsia="ar-SA"/>
              </w:rPr>
            </w:pPr>
          </w:p>
        </w:tc>
        <w:tc>
          <w:tcPr>
            <w:tcW w:w="1559" w:type="dxa"/>
            <w:tcBorders>
              <w:top w:val="single" w:sz="4" w:space="0" w:color="000000"/>
              <w:left w:val="single" w:sz="4" w:space="0" w:color="000000"/>
              <w:bottom w:val="single" w:sz="4" w:space="0" w:color="000000"/>
              <w:right w:val="nil"/>
            </w:tcBorders>
          </w:tcPr>
          <w:p w14:paraId="2414C858" w14:textId="77777777" w:rsidR="00A50F99" w:rsidRPr="00096D6F" w:rsidRDefault="00A50F99" w:rsidP="00A50F99">
            <w:pPr>
              <w:suppressAutoHyphens/>
              <w:snapToGrid w:val="0"/>
              <w:rPr>
                <w:b/>
                <w:lang w:eastAsia="ar-SA"/>
              </w:rPr>
            </w:pPr>
            <w:r w:rsidRPr="00096D6F">
              <w:rPr>
                <w:b/>
              </w:rPr>
              <w:t>180 мин</w:t>
            </w:r>
          </w:p>
        </w:tc>
        <w:tc>
          <w:tcPr>
            <w:tcW w:w="1422" w:type="dxa"/>
            <w:tcBorders>
              <w:top w:val="single" w:sz="4" w:space="0" w:color="000000"/>
              <w:left w:val="single" w:sz="4" w:space="0" w:color="000000"/>
              <w:bottom w:val="single" w:sz="4" w:space="0" w:color="000000"/>
              <w:right w:val="single" w:sz="4" w:space="0" w:color="auto"/>
            </w:tcBorders>
          </w:tcPr>
          <w:p w14:paraId="4C569E67" w14:textId="77777777" w:rsidR="00A50F99" w:rsidRPr="00096D6F" w:rsidRDefault="00A50F99" w:rsidP="00A50F99">
            <w:pPr>
              <w:suppressAutoHyphens/>
              <w:snapToGrid w:val="0"/>
              <w:rPr>
                <w:b/>
              </w:rPr>
            </w:pPr>
          </w:p>
        </w:tc>
      </w:tr>
      <w:tr w:rsidR="00A50F99" w:rsidRPr="00096D6F" w14:paraId="33DBEE19" w14:textId="77777777" w:rsidTr="00A50F99">
        <w:tc>
          <w:tcPr>
            <w:tcW w:w="1540" w:type="dxa"/>
            <w:tcBorders>
              <w:top w:val="single" w:sz="4" w:space="0" w:color="000000"/>
              <w:left w:val="single" w:sz="4" w:space="0" w:color="000000"/>
              <w:bottom w:val="single" w:sz="4" w:space="0" w:color="000000"/>
              <w:right w:val="nil"/>
            </w:tcBorders>
          </w:tcPr>
          <w:p w14:paraId="6A5FD9B8" w14:textId="77777777" w:rsidR="00A50F99" w:rsidRPr="00096D6F" w:rsidRDefault="00A50F99" w:rsidP="00A50F99">
            <w:pPr>
              <w:suppressAutoHyphens/>
              <w:snapToGrid w:val="0"/>
              <w:ind w:right="-108"/>
              <w:jc w:val="center"/>
              <w:rPr>
                <w:lang w:eastAsia="ar-SA"/>
              </w:rPr>
            </w:pPr>
            <w:r w:rsidRPr="00096D6F">
              <w:t>15.00 – 15.20</w:t>
            </w:r>
          </w:p>
        </w:tc>
        <w:tc>
          <w:tcPr>
            <w:tcW w:w="3850" w:type="dxa"/>
            <w:tcBorders>
              <w:top w:val="single" w:sz="4" w:space="0" w:color="000000"/>
              <w:left w:val="single" w:sz="4" w:space="0" w:color="000000"/>
              <w:bottom w:val="single" w:sz="4" w:space="0" w:color="000000"/>
              <w:right w:val="single" w:sz="4" w:space="0" w:color="000000"/>
            </w:tcBorders>
          </w:tcPr>
          <w:p w14:paraId="7A304820" w14:textId="77777777" w:rsidR="00A50F99" w:rsidRPr="00096D6F" w:rsidRDefault="00A50F99" w:rsidP="00A50F99">
            <w:pPr>
              <w:snapToGrid w:val="0"/>
              <w:rPr>
                <w:lang w:eastAsia="ar-SA"/>
              </w:rPr>
            </w:pPr>
            <w:r w:rsidRPr="00096D6F">
              <w:t>Подъем. Бодрящая  гимнастика</w:t>
            </w:r>
          </w:p>
          <w:p w14:paraId="294BDD20" w14:textId="77777777" w:rsidR="00A50F99" w:rsidRPr="00096D6F" w:rsidRDefault="00A50F99" w:rsidP="00A50F99">
            <w:pPr>
              <w:suppressAutoHyphens/>
              <w:rPr>
                <w:lang w:eastAsia="ar-SA"/>
              </w:rPr>
            </w:pPr>
            <w:r w:rsidRPr="00096D6F">
              <w:t>Гигиенические и закаливающие процедуры</w:t>
            </w:r>
          </w:p>
        </w:tc>
        <w:tc>
          <w:tcPr>
            <w:tcW w:w="2864" w:type="dxa"/>
            <w:tcBorders>
              <w:top w:val="single" w:sz="4" w:space="0" w:color="000000"/>
              <w:left w:val="single" w:sz="4" w:space="0" w:color="000000"/>
              <w:bottom w:val="single" w:sz="4" w:space="0" w:color="000000"/>
              <w:right w:val="single" w:sz="4" w:space="0" w:color="000000"/>
            </w:tcBorders>
          </w:tcPr>
          <w:p w14:paraId="5E6EE4DF" w14:textId="77777777" w:rsidR="00A50F99" w:rsidRPr="00096D6F" w:rsidRDefault="00A50F99" w:rsidP="00A50F99">
            <w:pPr>
              <w:snapToGrid w:val="0"/>
            </w:pPr>
            <w:r w:rsidRPr="00096D6F">
              <w:t xml:space="preserve">Игровая, двигательная </w:t>
            </w:r>
          </w:p>
        </w:tc>
        <w:tc>
          <w:tcPr>
            <w:tcW w:w="2835" w:type="dxa"/>
            <w:tcBorders>
              <w:top w:val="single" w:sz="4" w:space="0" w:color="000000"/>
              <w:left w:val="single" w:sz="4" w:space="0" w:color="000000"/>
              <w:bottom w:val="single" w:sz="4" w:space="0" w:color="000000"/>
              <w:right w:val="single" w:sz="4" w:space="0" w:color="000000"/>
            </w:tcBorders>
          </w:tcPr>
          <w:p w14:paraId="5F4F2D74" w14:textId="77777777" w:rsidR="00A50F99" w:rsidRPr="00096D6F" w:rsidRDefault="00A50F99" w:rsidP="00A50F99">
            <w:pPr>
              <w:suppressAutoHyphens/>
              <w:snapToGrid w:val="0"/>
              <w:rPr>
                <w:lang w:eastAsia="ar-SA"/>
              </w:rPr>
            </w:pPr>
            <w:r w:rsidRPr="00096D6F">
              <w:t>Физическое</w:t>
            </w:r>
          </w:p>
        </w:tc>
        <w:tc>
          <w:tcPr>
            <w:tcW w:w="2126" w:type="dxa"/>
            <w:tcBorders>
              <w:top w:val="single" w:sz="4" w:space="0" w:color="000000"/>
              <w:left w:val="single" w:sz="4" w:space="0" w:color="000000"/>
              <w:bottom w:val="single" w:sz="4" w:space="0" w:color="000000"/>
              <w:right w:val="nil"/>
            </w:tcBorders>
          </w:tcPr>
          <w:p w14:paraId="7B8FB14D" w14:textId="77777777" w:rsidR="00A50F99" w:rsidRPr="00096D6F" w:rsidRDefault="00A50F99" w:rsidP="00A50F99">
            <w:pPr>
              <w:snapToGrid w:val="0"/>
              <w:rPr>
                <w:lang w:eastAsia="ar-SA"/>
              </w:rPr>
            </w:pPr>
            <w:r w:rsidRPr="00096D6F">
              <w:t>ОДвРМ</w:t>
            </w:r>
          </w:p>
          <w:p w14:paraId="5291C1F8" w14:textId="77777777" w:rsidR="00A50F99" w:rsidRPr="00096D6F" w:rsidRDefault="00A50F99" w:rsidP="00A50F99">
            <w:pPr>
              <w:snapToGrid w:val="0"/>
              <w:rPr>
                <w:lang w:eastAsia="ar-SA"/>
              </w:rPr>
            </w:pPr>
          </w:p>
        </w:tc>
        <w:tc>
          <w:tcPr>
            <w:tcW w:w="1559" w:type="dxa"/>
            <w:tcBorders>
              <w:top w:val="single" w:sz="4" w:space="0" w:color="000000"/>
              <w:left w:val="single" w:sz="4" w:space="0" w:color="000000"/>
              <w:bottom w:val="single" w:sz="4" w:space="0" w:color="000000"/>
              <w:right w:val="nil"/>
            </w:tcBorders>
          </w:tcPr>
          <w:p w14:paraId="3CCB2F9F" w14:textId="77777777" w:rsidR="00A50F99" w:rsidRPr="00096D6F" w:rsidRDefault="00A50F99" w:rsidP="00A50F99">
            <w:pPr>
              <w:suppressAutoHyphens/>
              <w:snapToGrid w:val="0"/>
              <w:rPr>
                <w:lang w:eastAsia="ar-SA"/>
              </w:rPr>
            </w:pPr>
            <w:r w:rsidRPr="00096D6F">
              <w:t>20 мин</w:t>
            </w:r>
          </w:p>
        </w:tc>
        <w:tc>
          <w:tcPr>
            <w:tcW w:w="1422" w:type="dxa"/>
            <w:tcBorders>
              <w:top w:val="single" w:sz="4" w:space="0" w:color="000000"/>
              <w:left w:val="single" w:sz="4" w:space="0" w:color="000000"/>
              <w:bottom w:val="single" w:sz="4" w:space="0" w:color="000000"/>
              <w:right w:val="single" w:sz="4" w:space="0" w:color="auto"/>
            </w:tcBorders>
          </w:tcPr>
          <w:p w14:paraId="59EEA926" w14:textId="77777777" w:rsidR="00A50F99" w:rsidRPr="00096D6F" w:rsidRDefault="00A50F99" w:rsidP="00A50F99">
            <w:pPr>
              <w:suppressAutoHyphens/>
              <w:snapToGrid w:val="0"/>
            </w:pPr>
          </w:p>
        </w:tc>
      </w:tr>
      <w:tr w:rsidR="00A50F99" w:rsidRPr="00096D6F" w14:paraId="640AA514" w14:textId="77777777" w:rsidTr="00A50F99">
        <w:trPr>
          <w:trHeight w:val="615"/>
        </w:trPr>
        <w:tc>
          <w:tcPr>
            <w:tcW w:w="1540" w:type="dxa"/>
            <w:tcBorders>
              <w:top w:val="single" w:sz="4" w:space="0" w:color="000000"/>
              <w:left w:val="single" w:sz="4" w:space="0" w:color="000000"/>
              <w:bottom w:val="single" w:sz="4" w:space="0" w:color="000000"/>
              <w:right w:val="nil"/>
            </w:tcBorders>
          </w:tcPr>
          <w:p w14:paraId="174A0003" w14:textId="77777777" w:rsidR="00A50F99" w:rsidRPr="00096D6F" w:rsidRDefault="00A50F99" w:rsidP="00A50F99">
            <w:pPr>
              <w:suppressAutoHyphens/>
              <w:snapToGrid w:val="0"/>
              <w:ind w:right="-108"/>
              <w:jc w:val="center"/>
              <w:rPr>
                <w:lang w:eastAsia="ar-SA"/>
              </w:rPr>
            </w:pPr>
            <w:r w:rsidRPr="00096D6F">
              <w:t>15.20 – 15.50</w:t>
            </w:r>
          </w:p>
        </w:tc>
        <w:tc>
          <w:tcPr>
            <w:tcW w:w="3850" w:type="dxa"/>
            <w:tcBorders>
              <w:top w:val="single" w:sz="4" w:space="0" w:color="000000"/>
              <w:left w:val="single" w:sz="4" w:space="0" w:color="000000"/>
              <w:bottom w:val="single" w:sz="4" w:space="0" w:color="000000"/>
              <w:right w:val="single" w:sz="4" w:space="0" w:color="000000"/>
            </w:tcBorders>
          </w:tcPr>
          <w:p w14:paraId="0CEF3F25" w14:textId="77777777" w:rsidR="00A50F99" w:rsidRPr="00096D6F" w:rsidRDefault="00A50F99" w:rsidP="00A50F99">
            <w:pPr>
              <w:suppressAutoHyphens/>
              <w:snapToGrid w:val="0"/>
              <w:rPr>
                <w:lang w:eastAsia="ar-SA"/>
              </w:rPr>
            </w:pPr>
            <w:r w:rsidRPr="00096D6F">
              <w:t>Подготовка к полднику, полдник</w:t>
            </w:r>
          </w:p>
        </w:tc>
        <w:tc>
          <w:tcPr>
            <w:tcW w:w="2864" w:type="dxa"/>
            <w:tcBorders>
              <w:top w:val="single" w:sz="4" w:space="0" w:color="000000"/>
              <w:left w:val="single" w:sz="4" w:space="0" w:color="000000"/>
              <w:bottom w:val="single" w:sz="4" w:space="0" w:color="000000"/>
              <w:right w:val="single" w:sz="4" w:space="0" w:color="000000"/>
            </w:tcBorders>
          </w:tcPr>
          <w:p w14:paraId="51562FEE" w14:textId="77777777" w:rsidR="00A50F99" w:rsidRPr="00096D6F" w:rsidRDefault="00A50F99" w:rsidP="00A50F99">
            <w:pPr>
              <w:suppressAutoHyphens/>
              <w:snapToGrid w:val="0"/>
              <w:rPr>
                <w:lang w:eastAsia="ar-SA"/>
              </w:rPr>
            </w:pPr>
            <w:r w:rsidRPr="00096D6F">
              <w:rPr>
                <w:lang w:eastAsia="ar-SA"/>
              </w:rPr>
              <w:t>Самообслуживание</w:t>
            </w:r>
          </w:p>
          <w:p w14:paraId="72798DDB" w14:textId="77777777" w:rsidR="00A50F99" w:rsidRPr="00096D6F" w:rsidRDefault="00A50F99" w:rsidP="00A50F99">
            <w:pPr>
              <w:suppressAutoHyphens/>
              <w:snapToGrid w:val="0"/>
            </w:pPr>
            <w:r w:rsidRPr="00096D6F">
              <w:t>общение</w:t>
            </w:r>
          </w:p>
        </w:tc>
        <w:tc>
          <w:tcPr>
            <w:tcW w:w="2835" w:type="dxa"/>
            <w:tcBorders>
              <w:top w:val="single" w:sz="4" w:space="0" w:color="000000"/>
              <w:left w:val="single" w:sz="4" w:space="0" w:color="000000"/>
              <w:bottom w:val="single" w:sz="4" w:space="0" w:color="000000"/>
              <w:right w:val="single" w:sz="4" w:space="0" w:color="000000"/>
            </w:tcBorders>
          </w:tcPr>
          <w:p w14:paraId="3C4406F1" w14:textId="77777777" w:rsidR="00A50F99" w:rsidRPr="00096D6F" w:rsidRDefault="00A50F99" w:rsidP="00A50F99">
            <w:pPr>
              <w:suppressAutoHyphens/>
              <w:snapToGrid w:val="0"/>
              <w:rPr>
                <w:lang w:eastAsia="ar-SA"/>
              </w:rPr>
            </w:pPr>
            <w:r w:rsidRPr="00096D6F">
              <w:t>Социально-коммуникативное</w:t>
            </w:r>
          </w:p>
        </w:tc>
        <w:tc>
          <w:tcPr>
            <w:tcW w:w="2126" w:type="dxa"/>
            <w:tcBorders>
              <w:top w:val="single" w:sz="4" w:space="0" w:color="000000"/>
              <w:left w:val="single" w:sz="4" w:space="0" w:color="000000"/>
              <w:bottom w:val="single" w:sz="4" w:space="0" w:color="000000"/>
              <w:right w:val="nil"/>
            </w:tcBorders>
          </w:tcPr>
          <w:p w14:paraId="18CB131C" w14:textId="77777777"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14:paraId="41A8DE8E" w14:textId="77777777" w:rsidR="00A50F99" w:rsidRPr="00096D6F" w:rsidRDefault="00A50F99" w:rsidP="00A50F99">
            <w:pPr>
              <w:suppressAutoHyphens/>
              <w:snapToGrid w:val="0"/>
              <w:rPr>
                <w:lang w:eastAsia="ar-SA"/>
              </w:rPr>
            </w:pPr>
            <w:r w:rsidRPr="00096D6F">
              <w:t>30 мин</w:t>
            </w:r>
          </w:p>
        </w:tc>
        <w:tc>
          <w:tcPr>
            <w:tcW w:w="1422" w:type="dxa"/>
            <w:tcBorders>
              <w:top w:val="single" w:sz="4" w:space="0" w:color="000000"/>
              <w:left w:val="single" w:sz="4" w:space="0" w:color="000000"/>
              <w:bottom w:val="single" w:sz="4" w:space="0" w:color="000000"/>
              <w:right w:val="single" w:sz="4" w:space="0" w:color="auto"/>
            </w:tcBorders>
          </w:tcPr>
          <w:p w14:paraId="066ECF12" w14:textId="77777777" w:rsidR="00A50F99" w:rsidRPr="00096D6F" w:rsidRDefault="00A50F99" w:rsidP="00A50F99">
            <w:pPr>
              <w:suppressAutoHyphens/>
              <w:snapToGrid w:val="0"/>
            </w:pPr>
          </w:p>
        </w:tc>
      </w:tr>
      <w:tr w:rsidR="00A50F99" w:rsidRPr="00096D6F" w14:paraId="51E5D377" w14:textId="77777777" w:rsidTr="00A50F99">
        <w:trPr>
          <w:trHeight w:val="360"/>
        </w:trPr>
        <w:tc>
          <w:tcPr>
            <w:tcW w:w="1540" w:type="dxa"/>
            <w:tcBorders>
              <w:top w:val="single" w:sz="4" w:space="0" w:color="000000"/>
              <w:left w:val="single" w:sz="4" w:space="0" w:color="000000"/>
              <w:bottom w:val="single" w:sz="4" w:space="0" w:color="auto"/>
              <w:right w:val="nil"/>
            </w:tcBorders>
          </w:tcPr>
          <w:p w14:paraId="076BCB4F" w14:textId="77777777" w:rsidR="00A50F99" w:rsidRPr="00096D6F" w:rsidRDefault="00A50F99" w:rsidP="00A50F99">
            <w:pPr>
              <w:suppressAutoHyphens/>
              <w:snapToGrid w:val="0"/>
              <w:ind w:right="-108"/>
              <w:jc w:val="center"/>
            </w:pPr>
            <w:r w:rsidRPr="00096D6F">
              <w:t>15.50 –16.00</w:t>
            </w:r>
          </w:p>
        </w:tc>
        <w:tc>
          <w:tcPr>
            <w:tcW w:w="3850" w:type="dxa"/>
            <w:tcBorders>
              <w:top w:val="single" w:sz="4" w:space="0" w:color="000000"/>
              <w:left w:val="single" w:sz="4" w:space="0" w:color="000000"/>
              <w:bottom w:val="single" w:sz="4" w:space="0" w:color="auto"/>
              <w:right w:val="single" w:sz="4" w:space="0" w:color="000000"/>
            </w:tcBorders>
          </w:tcPr>
          <w:p w14:paraId="4D633D69" w14:textId="77777777" w:rsidR="00A50F99" w:rsidRPr="00096D6F" w:rsidRDefault="00A50F99" w:rsidP="00A50F99">
            <w:pPr>
              <w:suppressAutoHyphens/>
              <w:snapToGrid w:val="0"/>
            </w:pPr>
            <w:r w:rsidRPr="00096D6F">
              <w:t>Двигательная  активность.</w:t>
            </w:r>
          </w:p>
          <w:p w14:paraId="7337C952" w14:textId="77777777" w:rsidR="00A50F99" w:rsidRPr="00096D6F" w:rsidRDefault="00A50F99" w:rsidP="00A50F99">
            <w:pPr>
              <w:suppressAutoHyphens/>
              <w:snapToGrid w:val="0"/>
            </w:pPr>
            <w:r w:rsidRPr="00096D6F">
              <w:t xml:space="preserve">Подготовка к занятиям </w:t>
            </w:r>
          </w:p>
        </w:tc>
        <w:tc>
          <w:tcPr>
            <w:tcW w:w="2864" w:type="dxa"/>
            <w:tcBorders>
              <w:top w:val="single" w:sz="4" w:space="0" w:color="000000"/>
              <w:left w:val="single" w:sz="4" w:space="0" w:color="000000"/>
              <w:bottom w:val="single" w:sz="4" w:space="0" w:color="auto"/>
              <w:right w:val="single" w:sz="4" w:space="0" w:color="000000"/>
            </w:tcBorders>
          </w:tcPr>
          <w:p w14:paraId="3E33495F" w14:textId="77777777" w:rsidR="00A50F99" w:rsidRPr="00096D6F" w:rsidRDefault="00A50F99" w:rsidP="00A50F99">
            <w:pPr>
              <w:suppressAutoHyphens/>
              <w:snapToGrid w:val="0"/>
              <w:rPr>
                <w:lang w:eastAsia="ar-SA"/>
              </w:rPr>
            </w:pPr>
            <w:r w:rsidRPr="00096D6F">
              <w:rPr>
                <w:lang w:eastAsia="ar-SA"/>
              </w:rPr>
              <w:t>Двигательная, самообслуживание</w:t>
            </w:r>
          </w:p>
        </w:tc>
        <w:tc>
          <w:tcPr>
            <w:tcW w:w="2835" w:type="dxa"/>
            <w:tcBorders>
              <w:top w:val="single" w:sz="4" w:space="0" w:color="000000"/>
              <w:left w:val="single" w:sz="4" w:space="0" w:color="000000"/>
              <w:bottom w:val="single" w:sz="4" w:space="0" w:color="auto"/>
              <w:right w:val="single" w:sz="4" w:space="0" w:color="000000"/>
            </w:tcBorders>
          </w:tcPr>
          <w:p w14:paraId="5092A1A5" w14:textId="77777777" w:rsidR="00A50F99" w:rsidRPr="00096D6F" w:rsidRDefault="00A50F99" w:rsidP="00A50F99">
            <w:pPr>
              <w:suppressAutoHyphens/>
              <w:snapToGrid w:val="0"/>
            </w:pPr>
            <w:r w:rsidRPr="00096D6F">
              <w:t>Физическое,</w:t>
            </w:r>
          </w:p>
          <w:p w14:paraId="24501281" w14:textId="77777777" w:rsidR="00A50F99" w:rsidRPr="00096D6F" w:rsidRDefault="00A50F99" w:rsidP="00A50F99">
            <w:pPr>
              <w:suppressAutoHyphens/>
              <w:snapToGrid w:val="0"/>
            </w:pPr>
            <w:r w:rsidRPr="00096D6F">
              <w:t>Социально-коммуникативное</w:t>
            </w:r>
          </w:p>
        </w:tc>
        <w:tc>
          <w:tcPr>
            <w:tcW w:w="2126" w:type="dxa"/>
            <w:tcBorders>
              <w:top w:val="single" w:sz="4" w:space="0" w:color="000000"/>
              <w:left w:val="single" w:sz="4" w:space="0" w:color="000000"/>
              <w:bottom w:val="single" w:sz="4" w:space="0" w:color="auto"/>
              <w:right w:val="nil"/>
            </w:tcBorders>
          </w:tcPr>
          <w:p w14:paraId="2EE2B75B" w14:textId="77777777" w:rsidR="00A50F99" w:rsidRPr="00096D6F" w:rsidRDefault="00A50F99" w:rsidP="00A50F99">
            <w:pPr>
              <w:suppressAutoHyphens/>
              <w:snapToGrid w:val="0"/>
              <w:rPr>
                <w:lang w:eastAsia="ar-SA"/>
              </w:rPr>
            </w:pPr>
            <w:r w:rsidRPr="00096D6F">
              <w:rPr>
                <w:lang w:eastAsia="ar-SA"/>
              </w:rPr>
              <w:t>САМ Д</w:t>
            </w:r>
          </w:p>
        </w:tc>
        <w:tc>
          <w:tcPr>
            <w:tcW w:w="1559" w:type="dxa"/>
            <w:tcBorders>
              <w:top w:val="single" w:sz="4" w:space="0" w:color="000000"/>
              <w:left w:val="single" w:sz="4" w:space="0" w:color="000000"/>
              <w:bottom w:val="single" w:sz="4" w:space="0" w:color="auto"/>
              <w:right w:val="nil"/>
            </w:tcBorders>
          </w:tcPr>
          <w:p w14:paraId="4AA0E564" w14:textId="77777777" w:rsidR="00A50F99" w:rsidRPr="00096D6F" w:rsidRDefault="00A50F99" w:rsidP="00A50F99">
            <w:pPr>
              <w:suppressAutoHyphens/>
              <w:snapToGrid w:val="0"/>
            </w:pPr>
            <w:r w:rsidRPr="00096D6F">
              <w:t>10 мин</w:t>
            </w:r>
          </w:p>
        </w:tc>
        <w:tc>
          <w:tcPr>
            <w:tcW w:w="1422" w:type="dxa"/>
            <w:tcBorders>
              <w:top w:val="single" w:sz="4" w:space="0" w:color="000000"/>
              <w:left w:val="single" w:sz="4" w:space="0" w:color="000000"/>
              <w:bottom w:val="single" w:sz="4" w:space="0" w:color="auto"/>
              <w:right w:val="single" w:sz="4" w:space="0" w:color="auto"/>
            </w:tcBorders>
          </w:tcPr>
          <w:p w14:paraId="198D042C" w14:textId="77777777" w:rsidR="00A50F99" w:rsidRPr="00096D6F" w:rsidRDefault="00A50F99" w:rsidP="00A50F99">
            <w:pPr>
              <w:suppressAutoHyphens/>
              <w:snapToGrid w:val="0"/>
            </w:pPr>
          </w:p>
        </w:tc>
      </w:tr>
      <w:tr w:rsidR="00A50F99" w:rsidRPr="00096D6F" w14:paraId="41DD1E5E" w14:textId="77777777" w:rsidTr="00A50F99">
        <w:trPr>
          <w:trHeight w:val="290"/>
        </w:trPr>
        <w:tc>
          <w:tcPr>
            <w:tcW w:w="1540" w:type="dxa"/>
            <w:tcBorders>
              <w:top w:val="single" w:sz="4" w:space="0" w:color="auto"/>
              <w:left w:val="single" w:sz="4" w:space="0" w:color="000000"/>
              <w:bottom w:val="single" w:sz="4" w:space="0" w:color="auto"/>
              <w:right w:val="nil"/>
            </w:tcBorders>
          </w:tcPr>
          <w:p w14:paraId="78EE6102" w14:textId="77777777" w:rsidR="00A50F99" w:rsidRPr="00096D6F" w:rsidRDefault="00A50F99" w:rsidP="00A50F99">
            <w:pPr>
              <w:suppressAutoHyphens/>
              <w:snapToGrid w:val="0"/>
              <w:ind w:right="-108"/>
            </w:pPr>
          </w:p>
          <w:p w14:paraId="6C0C6F54" w14:textId="77777777" w:rsidR="00A50F99" w:rsidRPr="00096D6F" w:rsidRDefault="00A50F99" w:rsidP="00A50F99">
            <w:pPr>
              <w:suppressAutoHyphens/>
              <w:snapToGrid w:val="0"/>
              <w:ind w:right="-108"/>
            </w:pPr>
          </w:p>
          <w:p w14:paraId="3417CF0B" w14:textId="77777777" w:rsidR="00A50F99" w:rsidRPr="00096D6F" w:rsidRDefault="00A50F99" w:rsidP="00A50F99">
            <w:pPr>
              <w:suppressAutoHyphens/>
              <w:snapToGrid w:val="0"/>
              <w:ind w:right="-108"/>
            </w:pPr>
          </w:p>
          <w:p w14:paraId="106EB7A2" w14:textId="77777777" w:rsidR="00A50F99" w:rsidRPr="00096D6F" w:rsidRDefault="00A50F99" w:rsidP="00A50F99">
            <w:pPr>
              <w:suppressAutoHyphens/>
              <w:snapToGrid w:val="0"/>
              <w:ind w:right="-108"/>
              <w:jc w:val="center"/>
            </w:pPr>
            <w:r w:rsidRPr="00096D6F">
              <w:t>16.00 -16.10</w:t>
            </w:r>
          </w:p>
          <w:p w14:paraId="02878524" w14:textId="77777777" w:rsidR="00A50F99" w:rsidRPr="00096D6F" w:rsidRDefault="00A50F99" w:rsidP="00A50F99">
            <w:pPr>
              <w:suppressAutoHyphens/>
              <w:snapToGrid w:val="0"/>
              <w:ind w:right="-108"/>
              <w:jc w:val="center"/>
            </w:pPr>
            <w:r w:rsidRPr="00096D6F">
              <w:t>16.20-16.30</w:t>
            </w:r>
          </w:p>
        </w:tc>
        <w:tc>
          <w:tcPr>
            <w:tcW w:w="3850" w:type="dxa"/>
            <w:tcBorders>
              <w:top w:val="single" w:sz="4" w:space="0" w:color="auto"/>
              <w:left w:val="single" w:sz="4" w:space="0" w:color="000000"/>
              <w:bottom w:val="single" w:sz="4" w:space="0" w:color="auto"/>
              <w:right w:val="single" w:sz="4" w:space="0" w:color="000000"/>
            </w:tcBorders>
          </w:tcPr>
          <w:p w14:paraId="240B6DE7" w14:textId="77777777" w:rsidR="00A50F99" w:rsidRPr="00096D6F" w:rsidRDefault="00A50F99" w:rsidP="00A50F99">
            <w:pPr>
              <w:suppressAutoHyphens/>
              <w:snapToGrid w:val="0"/>
            </w:pPr>
            <w:r w:rsidRPr="00096D6F">
              <w:t xml:space="preserve">Непосредственно образовательная деятельность </w:t>
            </w:r>
          </w:p>
          <w:p w14:paraId="6583F6C2" w14:textId="77777777" w:rsidR="00A50F99" w:rsidRPr="00096D6F" w:rsidRDefault="00A50F99" w:rsidP="00A50F99">
            <w:pPr>
              <w:suppressAutoHyphens/>
              <w:snapToGrid w:val="0"/>
            </w:pPr>
          </w:p>
          <w:p w14:paraId="129E5808" w14:textId="77777777" w:rsidR="00A50F99" w:rsidRPr="00096D6F" w:rsidRDefault="00A50F99" w:rsidP="00A50F99">
            <w:pPr>
              <w:suppressAutoHyphens/>
              <w:snapToGrid w:val="0"/>
            </w:pPr>
            <w:r w:rsidRPr="00096D6F">
              <w:rPr>
                <w:lang w:val="en-US"/>
              </w:rPr>
              <w:t>I</w:t>
            </w:r>
            <w:r w:rsidRPr="00096D6F">
              <w:t xml:space="preserve"> подгруппа</w:t>
            </w:r>
          </w:p>
          <w:p w14:paraId="5FA3DF6E" w14:textId="77777777" w:rsidR="00A50F99" w:rsidRPr="00096D6F" w:rsidRDefault="00A50F99" w:rsidP="00A50F99">
            <w:pPr>
              <w:suppressAutoHyphens/>
              <w:snapToGrid w:val="0"/>
            </w:pPr>
            <w:r w:rsidRPr="00096D6F">
              <w:rPr>
                <w:lang w:val="en-US"/>
              </w:rPr>
              <w:t>II</w:t>
            </w:r>
            <w:r w:rsidRPr="00096D6F">
              <w:t xml:space="preserve"> подгруппа</w:t>
            </w:r>
          </w:p>
        </w:tc>
        <w:tc>
          <w:tcPr>
            <w:tcW w:w="2864" w:type="dxa"/>
            <w:tcBorders>
              <w:top w:val="single" w:sz="4" w:space="0" w:color="auto"/>
              <w:left w:val="single" w:sz="4" w:space="0" w:color="000000"/>
              <w:bottom w:val="single" w:sz="4" w:space="0" w:color="auto"/>
              <w:right w:val="single" w:sz="4" w:space="0" w:color="000000"/>
            </w:tcBorders>
          </w:tcPr>
          <w:p w14:paraId="2CBF6577" w14:textId="77777777" w:rsidR="00A50F99" w:rsidRPr="00096D6F" w:rsidRDefault="00A50F99" w:rsidP="00A50F99">
            <w:pPr>
              <w:suppressAutoHyphens/>
              <w:snapToGrid w:val="0"/>
            </w:pPr>
            <w:r w:rsidRPr="00096D6F">
              <w:t xml:space="preserve">Общение, предметная, экспериментирование, восприятие смысла музыки, </w:t>
            </w:r>
            <w:r w:rsidRPr="00096D6F">
              <w:rPr>
                <w:sz w:val="23"/>
                <w:szCs w:val="23"/>
              </w:rPr>
              <w:t>сказок, стихов, рассматривание картинок, двигательная, игровая</w:t>
            </w:r>
          </w:p>
        </w:tc>
        <w:tc>
          <w:tcPr>
            <w:tcW w:w="2835" w:type="dxa"/>
            <w:tcBorders>
              <w:top w:val="single" w:sz="4" w:space="0" w:color="auto"/>
              <w:left w:val="single" w:sz="4" w:space="0" w:color="000000"/>
              <w:bottom w:val="single" w:sz="4" w:space="0" w:color="auto"/>
              <w:right w:val="single" w:sz="4" w:space="0" w:color="000000"/>
            </w:tcBorders>
          </w:tcPr>
          <w:p w14:paraId="45A44C4A" w14:textId="77777777" w:rsidR="00A50F99" w:rsidRPr="00096D6F" w:rsidRDefault="00A50F99" w:rsidP="00A50F99">
            <w:pPr>
              <w:suppressAutoHyphens/>
              <w:snapToGrid w:val="0"/>
            </w:pPr>
            <w:r w:rsidRPr="00096D6F">
              <w:t>Физическое,</w:t>
            </w:r>
          </w:p>
          <w:p w14:paraId="4B0F865A" w14:textId="77777777" w:rsidR="00A50F99" w:rsidRPr="00096D6F" w:rsidRDefault="00A50F99" w:rsidP="00A50F99">
            <w:pPr>
              <w:suppressAutoHyphens/>
              <w:snapToGrid w:val="0"/>
            </w:pPr>
            <w:r w:rsidRPr="00096D6F">
              <w:t xml:space="preserve">Социально-коммуникативное, художественно-эстетическое, </w:t>
            </w:r>
            <w:r w:rsidRPr="00096D6F">
              <w:rPr>
                <w:lang w:eastAsia="ar-SA"/>
              </w:rPr>
              <w:t>Познавательное, Речевое</w:t>
            </w:r>
          </w:p>
        </w:tc>
        <w:tc>
          <w:tcPr>
            <w:tcW w:w="2126" w:type="dxa"/>
            <w:tcBorders>
              <w:top w:val="single" w:sz="4" w:space="0" w:color="auto"/>
              <w:left w:val="single" w:sz="4" w:space="0" w:color="000000"/>
              <w:bottom w:val="single" w:sz="4" w:space="0" w:color="auto"/>
              <w:right w:val="nil"/>
            </w:tcBorders>
          </w:tcPr>
          <w:p w14:paraId="2DA211DF" w14:textId="77777777" w:rsidR="00A50F99" w:rsidRPr="00096D6F" w:rsidRDefault="00A50F99" w:rsidP="00A50F99">
            <w:pPr>
              <w:suppressAutoHyphens/>
              <w:snapToGrid w:val="0"/>
              <w:rPr>
                <w:lang w:eastAsia="ar-SA"/>
              </w:rPr>
            </w:pPr>
            <w:r w:rsidRPr="00096D6F">
              <w:t>ОД</w:t>
            </w:r>
          </w:p>
        </w:tc>
        <w:tc>
          <w:tcPr>
            <w:tcW w:w="1559" w:type="dxa"/>
            <w:tcBorders>
              <w:left w:val="single" w:sz="4" w:space="0" w:color="000000"/>
              <w:bottom w:val="single" w:sz="4" w:space="0" w:color="auto"/>
              <w:right w:val="nil"/>
            </w:tcBorders>
          </w:tcPr>
          <w:p w14:paraId="3D94766C" w14:textId="77777777" w:rsidR="00A50F99" w:rsidRPr="00096D6F" w:rsidRDefault="00A50F99" w:rsidP="00A50F99">
            <w:pPr>
              <w:suppressAutoHyphens/>
              <w:snapToGrid w:val="0"/>
            </w:pPr>
            <w:r w:rsidRPr="00096D6F">
              <w:t>10 мин.</w:t>
            </w:r>
          </w:p>
        </w:tc>
        <w:tc>
          <w:tcPr>
            <w:tcW w:w="1422" w:type="dxa"/>
            <w:tcBorders>
              <w:top w:val="single" w:sz="4" w:space="0" w:color="auto"/>
              <w:left w:val="single" w:sz="4" w:space="0" w:color="000000"/>
              <w:bottom w:val="single" w:sz="4" w:space="0" w:color="auto"/>
              <w:right w:val="single" w:sz="4" w:space="0" w:color="auto"/>
            </w:tcBorders>
          </w:tcPr>
          <w:p w14:paraId="038FE1FB" w14:textId="77777777" w:rsidR="00A50F99" w:rsidRPr="00096D6F" w:rsidRDefault="00A50F99" w:rsidP="00A50F99">
            <w:pPr>
              <w:suppressAutoHyphens/>
              <w:snapToGrid w:val="0"/>
            </w:pPr>
          </w:p>
        </w:tc>
      </w:tr>
      <w:tr w:rsidR="00A50F99" w:rsidRPr="00096D6F" w14:paraId="199D0680" w14:textId="77777777" w:rsidTr="00A50F99">
        <w:trPr>
          <w:trHeight w:val="330"/>
        </w:trPr>
        <w:tc>
          <w:tcPr>
            <w:tcW w:w="1540" w:type="dxa"/>
            <w:tcBorders>
              <w:top w:val="single" w:sz="4" w:space="0" w:color="auto"/>
              <w:left w:val="single" w:sz="4" w:space="0" w:color="000000"/>
              <w:bottom w:val="single" w:sz="4" w:space="0" w:color="000000"/>
              <w:right w:val="nil"/>
            </w:tcBorders>
          </w:tcPr>
          <w:p w14:paraId="5AE2E13A" w14:textId="77777777" w:rsidR="00A50F99" w:rsidRPr="00096D6F" w:rsidRDefault="00A50F99" w:rsidP="00A50F99">
            <w:pPr>
              <w:suppressAutoHyphens/>
              <w:snapToGrid w:val="0"/>
              <w:ind w:right="-108"/>
              <w:jc w:val="center"/>
            </w:pPr>
            <w:r w:rsidRPr="00096D6F">
              <w:t>16.00 -16.10</w:t>
            </w:r>
          </w:p>
          <w:p w14:paraId="4CE7492F" w14:textId="77777777" w:rsidR="00A50F99" w:rsidRPr="00096D6F" w:rsidRDefault="00A50F99" w:rsidP="00A50F99">
            <w:pPr>
              <w:suppressAutoHyphens/>
              <w:snapToGrid w:val="0"/>
              <w:ind w:right="-108"/>
              <w:jc w:val="center"/>
            </w:pPr>
            <w:r w:rsidRPr="00096D6F">
              <w:t>16.20-16.30</w:t>
            </w:r>
          </w:p>
        </w:tc>
        <w:tc>
          <w:tcPr>
            <w:tcW w:w="3850" w:type="dxa"/>
            <w:tcBorders>
              <w:top w:val="single" w:sz="4" w:space="0" w:color="auto"/>
              <w:left w:val="single" w:sz="4" w:space="0" w:color="000000"/>
              <w:bottom w:val="single" w:sz="4" w:space="0" w:color="000000"/>
              <w:right w:val="single" w:sz="4" w:space="0" w:color="000000"/>
            </w:tcBorders>
          </w:tcPr>
          <w:p w14:paraId="5FEF651E" w14:textId="77777777" w:rsidR="00A50F99" w:rsidRPr="00096D6F" w:rsidRDefault="00A50F99" w:rsidP="00A50F99">
            <w:pPr>
              <w:suppressAutoHyphens/>
              <w:snapToGrid w:val="0"/>
            </w:pPr>
            <w:r w:rsidRPr="00096D6F">
              <w:t xml:space="preserve">Двигательная активность,  Спокойные игры </w:t>
            </w:r>
          </w:p>
          <w:p w14:paraId="7E070FF4" w14:textId="77777777" w:rsidR="00A50F99" w:rsidRPr="00096D6F" w:rsidRDefault="00A50F99" w:rsidP="00A50F99">
            <w:pPr>
              <w:suppressAutoHyphens/>
              <w:snapToGrid w:val="0"/>
            </w:pPr>
            <w:r w:rsidRPr="00096D6F">
              <w:t>I подгруппа</w:t>
            </w:r>
          </w:p>
          <w:p w14:paraId="6FFBFE98" w14:textId="77777777" w:rsidR="00A50F99" w:rsidRPr="00096D6F" w:rsidRDefault="00A50F99" w:rsidP="00A50F99">
            <w:pPr>
              <w:suppressAutoHyphens/>
              <w:snapToGrid w:val="0"/>
            </w:pPr>
            <w:r w:rsidRPr="00096D6F">
              <w:rPr>
                <w:lang w:val="en-US"/>
              </w:rPr>
              <w:t>II</w:t>
            </w:r>
            <w:r w:rsidRPr="00096D6F">
              <w:t xml:space="preserve"> подгруппа</w:t>
            </w:r>
          </w:p>
        </w:tc>
        <w:tc>
          <w:tcPr>
            <w:tcW w:w="2864" w:type="dxa"/>
            <w:tcBorders>
              <w:top w:val="single" w:sz="4" w:space="0" w:color="auto"/>
              <w:left w:val="single" w:sz="4" w:space="0" w:color="000000"/>
              <w:bottom w:val="single" w:sz="4" w:space="0" w:color="000000"/>
              <w:right w:val="single" w:sz="4" w:space="0" w:color="000000"/>
            </w:tcBorders>
          </w:tcPr>
          <w:p w14:paraId="31631045" w14:textId="77777777" w:rsidR="00A50F99" w:rsidRPr="00096D6F" w:rsidRDefault="00A50F99" w:rsidP="00A50F99">
            <w:pPr>
              <w:suppressAutoHyphens/>
              <w:snapToGrid w:val="0"/>
              <w:rPr>
                <w:lang w:eastAsia="ar-SA"/>
              </w:rPr>
            </w:pPr>
            <w:r w:rsidRPr="00096D6F">
              <w:rPr>
                <w:lang w:eastAsia="ar-SA"/>
              </w:rPr>
              <w:t xml:space="preserve">  Игровая,</w:t>
            </w:r>
          </w:p>
          <w:p w14:paraId="4073F511" w14:textId="77777777" w:rsidR="00A50F99" w:rsidRPr="00096D6F" w:rsidRDefault="00A50F99" w:rsidP="00A50F99">
            <w:pPr>
              <w:suppressAutoHyphens/>
              <w:snapToGrid w:val="0"/>
              <w:rPr>
                <w:lang w:eastAsia="ar-SA"/>
              </w:rPr>
            </w:pPr>
            <w:r w:rsidRPr="00096D6F">
              <w:rPr>
                <w:lang w:eastAsia="ar-SA"/>
              </w:rPr>
              <w:t>общение, двигательная</w:t>
            </w:r>
          </w:p>
        </w:tc>
        <w:tc>
          <w:tcPr>
            <w:tcW w:w="2835" w:type="dxa"/>
            <w:tcBorders>
              <w:top w:val="single" w:sz="4" w:space="0" w:color="auto"/>
              <w:left w:val="single" w:sz="4" w:space="0" w:color="000000"/>
              <w:bottom w:val="single" w:sz="4" w:space="0" w:color="000000"/>
              <w:right w:val="single" w:sz="4" w:space="0" w:color="000000"/>
            </w:tcBorders>
          </w:tcPr>
          <w:p w14:paraId="3B8D6A63" w14:textId="77777777" w:rsidR="00A50F99" w:rsidRPr="00096D6F" w:rsidRDefault="00A50F99" w:rsidP="00A50F99">
            <w:pPr>
              <w:suppressAutoHyphens/>
              <w:snapToGrid w:val="0"/>
            </w:pPr>
            <w:r w:rsidRPr="00096D6F">
              <w:rPr>
                <w:lang w:eastAsia="ar-SA"/>
              </w:rPr>
              <w:t xml:space="preserve">Социально – коммуникативное, </w:t>
            </w:r>
            <w:r w:rsidRPr="00096D6F">
              <w:t>Физическое</w:t>
            </w:r>
          </w:p>
        </w:tc>
        <w:tc>
          <w:tcPr>
            <w:tcW w:w="2126" w:type="dxa"/>
            <w:tcBorders>
              <w:top w:val="single" w:sz="4" w:space="0" w:color="auto"/>
              <w:left w:val="single" w:sz="4" w:space="0" w:color="000000"/>
              <w:bottom w:val="single" w:sz="4" w:space="0" w:color="000000"/>
              <w:right w:val="nil"/>
            </w:tcBorders>
          </w:tcPr>
          <w:p w14:paraId="3B37304E" w14:textId="77777777" w:rsidR="00A50F99" w:rsidRPr="00096D6F" w:rsidRDefault="00A50F99" w:rsidP="00A50F99">
            <w:pPr>
              <w:suppressAutoHyphens/>
              <w:snapToGrid w:val="0"/>
            </w:pPr>
            <w:r w:rsidRPr="00096D6F">
              <w:rPr>
                <w:lang w:eastAsia="ar-SA"/>
              </w:rPr>
              <w:t>САМ Д</w:t>
            </w:r>
          </w:p>
        </w:tc>
        <w:tc>
          <w:tcPr>
            <w:tcW w:w="1559" w:type="dxa"/>
            <w:tcBorders>
              <w:top w:val="single" w:sz="4" w:space="0" w:color="auto"/>
              <w:left w:val="single" w:sz="4" w:space="0" w:color="000000"/>
              <w:right w:val="nil"/>
            </w:tcBorders>
          </w:tcPr>
          <w:p w14:paraId="4F450018" w14:textId="77777777" w:rsidR="00A50F99" w:rsidRPr="00096D6F" w:rsidRDefault="00A50F99" w:rsidP="00A50F99">
            <w:pPr>
              <w:suppressAutoHyphens/>
              <w:snapToGrid w:val="0"/>
            </w:pPr>
          </w:p>
          <w:p w14:paraId="252177CE" w14:textId="77777777" w:rsidR="00A50F99" w:rsidRPr="00096D6F" w:rsidRDefault="00A50F99" w:rsidP="00A50F99">
            <w:pPr>
              <w:suppressAutoHyphens/>
              <w:snapToGrid w:val="0"/>
              <w:jc w:val="center"/>
            </w:pPr>
            <w:r w:rsidRPr="00096D6F">
              <w:t>20 мин</w:t>
            </w:r>
          </w:p>
        </w:tc>
        <w:tc>
          <w:tcPr>
            <w:tcW w:w="1422" w:type="dxa"/>
            <w:tcBorders>
              <w:top w:val="single" w:sz="4" w:space="0" w:color="auto"/>
              <w:left w:val="single" w:sz="4" w:space="0" w:color="000000"/>
              <w:bottom w:val="single" w:sz="4" w:space="0" w:color="000000"/>
              <w:right w:val="single" w:sz="4" w:space="0" w:color="auto"/>
            </w:tcBorders>
          </w:tcPr>
          <w:p w14:paraId="0FFDE092" w14:textId="77777777" w:rsidR="00A50F99" w:rsidRPr="00096D6F" w:rsidRDefault="00A50F99" w:rsidP="00A50F99">
            <w:pPr>
              <w:suppressAutoHyphens/>
              <w:snapToGrid w:val="0"/>
            </w:pPr>
          </w:p>
        </w:tc>
      </w:tr>
      <w:tr w:rsidR="00A50F99" w:rsidRPr="00096D6F" w14:paraId="03D80443" w14:textId="77777777" w:rsidTr="00A50F99">
        <w:trPr>
          <w:trHeight w:val="1704"/>
        </w:trPr>
        <w:tc>
          <w:tcPr>
            <w:tcW w:w="1540" w:type="dxa"/>
            <w:tcBorders>
              <w:top w:val="single" w:sz="4" w:space="0" w:color="000000"/>
              <w:left w:val="single" w:sz="4" w:space="0" w:color="000000"/>
              <w:bottom w:val="single" w:sz="4" w:space="0" w:color="000000"/>
              <w:right w:val="nil"/>
            </w:tcBorders>
          </w:tcPr>
          <w:p w14:paraId="380F1E96" w14:textId="77777777" w:rsidR="00A50F99" w:rsidRPr="00096D6F" w:rsidRDefault="00A50F99" w:rsidP="00A50F99">
            <w:pPr>
              <w:suppressAutoHyphens/>
              <w:snapToGrid w:val="0"/>
              <w:ind w:right="-108"/>
              <w:jc w:val="center"/>
              <w:rPr>
                <w:lang w:eastAsia="ar-SA"/>
              </w:rPr>
            </w:pPr>
            <w:r w:rsidRPr="00096D6F">
              <w:lastRenderedPageBreak/>
              <w:t>16.30 – 17.00</w:t>
            </w:r>
          </w:p>
        </w:tc>
        <w:tc>
          <w:tcPr>
            <w:tcW w:w="3850" w:type="dxa"/>
            <w:tcBorders>
              <w:top w:val="single" w:sz="4" w:space="0" w:color="000000"/>
              <w:left w:val="single" w:sz="4" w:space="0" w:color="000000"/>
              <w:bottom w:val="single" w:sz="4" w:space="0" w:color="000000"/>
              <w:right w:val="single" w:sz="4" w:space="0" w:color="000000"/>
            </w:tcBorders>
          </w:tcPr>
          <w:p w14:paraId="37154246" w14:textId="77777777" w:rsidR="00A50F99" w:rsidRPr="00096D6F" w:rsidRDefault="00A50F99" w:rsidP="00A50F99">
            <w:pPr>
              <w:suppressAutoHyphens/>
              <w:snapToGrid w:val="0"/>
              <w:rPr>
                <w:lang w:eastAsia="ar-SA"/>
              </w:rPr>
            </w:pPr>
            <w:r w:rsidRPr="00096D6F">
              <w:t>Время  реализации  части  программы,  формируемой участниками  образовательного  процесса</w:t>
            </w:r>
          </w:p>
        </w:tc>
        <w:tc>
          <w:tcPr>
            <w:tcW w:w="2864" w:type="dxa"/>
            <w:tcBorders>
              <w:top w:val="single" w:sz="4" w:space="0" w:color="000000"/>
              <w:left w:val="single" w:sz="4" w:space="0" w:color="000000"/>
              <w:bottom w:val="single" w:sz="4" w:space="0" w:color="000000"/>
              <w:right w:val="single" w:sz="4" w:space="0" w:color="000000"/>
            </w:tcBorders>
          </w:tcPr>
          <w:p w14:paraId="459C52D8" w14:textId="77777777" w:rsidR="00A50F99" w:rsidRPr="00096D6F" w:rsidRDefault="00A50F99" w:rsidP="00A50F99">
            <w:pPr>
              <w:suppressAutoHyphens/>
              <w:snapToGrid w:val="0"/>
              <w:ind w:right="-108"/>
              <w:rPr>
                <w:lang w:eastAsia="ar-SA"/>
              </w:rPr>
            </w:pPr>
            <w:r w:rsidRPr="00096D6F">
              <w:t xml:space="preserve">Общение, предметная, экспериментирование, восприятие смысла музыки, </w:t>
            </w:r>
            <w:r w:rsidRPr="00096D6F">
              <w:rPr>
                <w:sz w:val="23"/>
                <w:szCs w:val="23"/>
              </w:rPr>
              <w:t>сказок, стихов, рассматривание картинок, двигательная, игровая</w:t>
            </w:r>
            <w:r w:rsidRPr="00096D6F">
              <w:rPr>
                <w:lang w:eastAsia="ar-SA"/>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1922F306" w14:textId="77777777" w:rsidR="00A50F99" w:rsidRPr="00096D6F" w:rsidRDefault="00A50F99" w:rsidP="00A50F99">
            <w:pPr>
              <w:suppressAutoHyphens/>
              <w:snapToGrid w:val="0"/>
            </w:pPr>
            <w:r w:rsidRPr="00096D6F">
              <w:t>Физическое,</w:t>
            </w:r>
          </w:p>
          <w:p w14:paraId="6CD1FCC0" w14:textId="77777777" w:rsidR="00A50F99" w:rsidRPr="00096D6F" w:rsidRDefault="00A50F99" w:rsidP="00A50F99">
            <w:pPr>
              <w:suppressAutoHyphens/>
              <w:snapToGrid w:val="0"/>
              <w:rPr>
                <w:lang w:eastAsia="ar-SA"/>
              </w:rPr>
            </w:pPr>
            <w:r w:rsidRPr="00096D6F">
              <w:t xml:space="preserve">Социально-коммуникативное, художественно-эстетическое, </w:t>
            </w:r>
            <w:r w:rsidRPr="00096D6F">
              <w:rPr>
                <w:lang w:eastAsia="ar-SA"/>
              </w:rPr>
              <w:t>Познавательное, Речевое</w:t>
            </w:r>
          </w:p>
        </w:tc>
        <w:tc>
          <w:tcPr>
            <w:tcW w:w="2126" w:type="dxa"/>
            <w:tcBorders>
              <w:top w:val="single" w:sz="4" w:space="0" w:color="000000"/>
              <w:left w:val="single" w:sz="4" w:space="0" w:color="000000"/>
              <w:bottom w:val="single" w:sz="4" w:space="0" w:color="000000"/>
              <w:right w:val="nil"/>
            </w:tcBorders>
          </w:tcPr>
          <w:p w14:paraId="4EDA4E35" w14:textId="77777777"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14:paraId="27F715DB" w14:textId="77777777" w:rsidR="00A50F99" w:rsidRPr="00096D6F" w:rsidRDefault="00A50F99" w:rsidP="00A50F99">
            <w:pPr>
              <w:suppressAutoHyphens/>
              <w:snapToGrid w:val="0"/>
              <w:rPr>
                <w:lang w:eastAsia="ar-SA"/>
              </w:rPr>
            </w:pPr>
          </w:p>
        </w:tc>
        <w:tc>
          <w:tcPr>
            <w:tcW w:w="1422" w:type="dxa"/>
            <w:tcBorders>
              <w:top w:val="single" w:sz="4" w:space="0" w:color="000000"/>
              <w:left w:val="single" w:sz="4" w:space="0" w:color="000000"/>
              <w:bottom w:val="single" w:sz="4" w:space="0" w:color="000000"/>
              <w:right w:val="single" w:sz="4" w:space="0" w:color="auto"/>
            </w:tcBorders>
          </w:tcPr>
          <w:p w14:paraId="4D0E3ACA" w14:textId="77777777" w:rsidR="00A50F99" w:rsidRPr="00096D6F" w:rsidRDefault="00A50F99" w:rsidP="00A50F99">
            <w:pPr>
              <w:suppressAutoHyphens/>
              <w:snapToGrid w:val="0"/>
            </w:pPr>
            <w:r w:rsidRPr="00096D6F">
              <w:t>30 мин</w:t>
            </w:r>
          </w:p>
          <w:p w14:paraId="35F2351E" w14:textId="77777777" w:rsidR="00A50F99" w:rsidRPr="00096D6F" w:rsidRDefault="00A50F99" w:rsidP="00A50F99">
            <w:pPr>
              <w:suppressAutoHyphens/>
              <w:snapToGrid w:val="0"/>
            </w:pPr>
          </w:p>
          <w:p w14:paraId="27ECA2A8" w14:textId="77777777" w:rsidR="00A50F99" w:rsidRPr="00096D6F" w:rsidRDefault="00A50F99" w:rsidP="00A50F99">
            <w:pPr>
              <w:suppressAutoHyphens/>
              <w:snapToGrid w:val="0"/>
            </w:pPr>
          </w:p>
          <w:p w14:paraId="3C28C9F1" w14:textId="77777777" w:rsidR="00A50F99" w:rsidRPr="00096D6F" w:rsidRDefault="00A50F99" w:rsidP="00A50F99">
            <w:pPr>
              <w:suppressAutoHyphens/>
              <w:snapToGrid w:val="0"/>
            </w:pPr>
          </w:p>
        </w:tc>
      </w:tr>
      <w:tr w:rsidR="00A50F99" w:rsidRPr="00096D6F" w14:paraId="081CBD94" w14:textId="77777777" w:rsidTr="00A50F99">
        <w:tc>
          <w:tcPr>
            <w:tcW w:w="1540" w:type="dxa"/>
            <w:tcBorders>
              <w:top w:val="single" w:sz="4" w:space="0" w:color="000000"/>
              <w:left w:val="single" w:sz="4" w:space="0" w:color="000000"/>
              <w:bottom w:val="single" w:sz="4" w:space="0" w:color="000000"/>
              <w:right w:val="nil"/>
            </w:tcBorders>
          </w:tcPr>
          <w:p w14:paraId="11282C6D" w14:textId="77777777" w:rsidR="00A50F99" w:rsidRPr="00096D6F" w:rsidRDefault="00A50F99" w:rsidP="00A50F99">
            <w:pPr>
              <w:suppressAutoHyphens/>
              <w:snapToGrid w:val="0"/>
              <w:ind w:right="-108"/>
              <w:jc w:val="center"/>
              <w:rPr>
                <w:lang w:eastAsia="ar-SA"/>
              </w:rPr>
            </w:pPr>
            <w:r w:rsidRPr="00096D6F">
              <w:t>17.00 – 17.10</w:t>
            </w:r>
          </w:p>
        </w:tc>
        <w:tc>
          <w:tcPr>
            <w:tcW w:w="3850" w:type="dxa"/>
            <w:tcBorders>
              <w:top w:val="single" w:sz="4" w:space="0" w:color="000000"/>
              <w:left w:val="single" w:sz="4" w:space="0" w:color="000000"/>
              <w:bottom w:val="single" w:sz="4" w:space="0" w:color="000000"/>
              <w:right w:val="single" w:sz="4" w:space="0" w:color="000000"/>
            </w:tcBorders>
          </w:tcPr>
          <w:p w14:paraId="4D3CF9E9" w14:textId="77777777" w:rsidR="00A50F99" w:rsidRPr="00096D6F" w:rsidRDefault="00A50F99" w:rsidP="00A50F99">
            <w:pPr>
              <w:suppressAutoHyphens/>
              <w:snapToGrid w:val="0"/>
              <w:rPr>
                <w:lang w:eastAsia="ar-SA"/>
              </w:rPr>
            </w:pPr>
            <w:r w:rsidRPr="00096D6F">
              <w:t>Подготовка к прогулке</w:t>
            </w:r>
          </w:p>
        </w:tc>
        <w:tc>
          <w:tcPr>
            <w:tcW w:w="2864" w:type="dxa"/>
            <w:tcBorders>
              <w:top w:val="single" w:sz="4" w:space="0" w:color="000000"/>
              <w:left w:val="single" w:sz="4" w:space="0" w:color="000000"/>
              <w:bottom w:val="single" w:sz="4" w:space="0" w:color="000000"/>
              <w:right w:val="single" w:sz="4" w:space="0" w:color="000000"/>
            </w:tcBorders>
          </w:tcPr>
          <w:p w14:paraId="374C2ED8" w14:textId="77777777" w:rsidR="00A50F99" w:rsidRPr="00096D6F" w:rsidRDefault="00A50F99" w:rsidP="00A50F99">
            <w:pPr>
              <w:suppressAutoHyphens/>
              <w:snapToGrid w:val="0"/>
              <w:rPr>
                <w:lang w:eastAsia="ar-SA"/>
              </w:rPr>
            </w:pPr>
            <w:r w:rsidRPr="00096D6F">
              <w:rPr>
                <w:lang w:eastAsia="ar-SA"/>
              </w:rPr>
              <w:t>Самообслуживание</w:t>
            </w:r>
          </w:p>
          <w:p w14:paraId="00ADEE16" w14:textId="77777777" w:rsidR="00A50F99" w:rsidRPr="00096D6F" w:rsidRDefault="00A50F99" w:rsidP="00A50F99">
            <w:pPr>
              <w:suppressAutoHyphens/>
              <w:snapToGrid w:val="0"/>
            </w:pPr>
            <w:r w:rsidRPr="00096D6F">
              <w:t>общение</w:t>
            </w:r>
          </w:p>
        </w:tc>
        <w:tc>
          <w:tcPr>
            <w:tcW w:w="2835" w:type="dxa"/>
            <w:tcBorders>
              <w:top w:val="single" w:sz="4" w:space="0" w:color="000000"/>
              <w:left w:val="single" w:sz="4" w:space="0" w:color="000000"/>
              <w:bottom w:val="single" w:sz="4" w:space="0" w:color="000000"/>
              <w:right w:val="single" w:sz="4" w:space="0" w:color="000000"/>
            </w:tcBorders>
          </w:tcPr>
          <w:p w14:paraId="2B937EC3" w14:textId="77777777" w:rsidR="00A50F99" w:rsidRPr="00096D6F" w:rsidRDefault="00A50F99" w:rsidP="00A50F99">
            <w:pPr>
              <w:suppressAutoHyphens/>
              <w:snapToGrid w:val="0"/>
              <w:rPr>
                <w:lang w:eastAsia="ar-SA"/>
              </w:rPr>
            </w:pPr>
            <w:r w:rsidRPr="00096D6F">
              <w:t>Социально-коммуникативное</w:t>
            </w:r>
          </w:p>
        </w:tc>
        <w:tc>
          <w:tcPr>
            <w:tcW w:w="2126" w:type="dxa"/>
            <w:tcBorders>
              <w:top w:val="single" w:sz="4" w:space="0" w:color="000000"/>
              <w:left w:val="single" w:sz="4" w:space="0" w:color="000000"/>
              <w:bottom w:val="single" w:sz="4" w:space="0" w:color="000000"/>
              <w:right w:val="nil"/>
            </w:tcBorders>
          </w:tcPr>
          <w:p w14:paraId="5472BE3B" w14:textId="77777777"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14:paraId="50F8B609" w14:textId="77777777"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14:paraId="706C5C45" w14:textId="77777777" w:rsidR="00A50F99" w:rsidRPr="00096D6F" w:rsidRDefault="00A50F99" w:rsidP="00A50F99">
            <w:pPr>
              <w:suppressAutoHyphens/>
              <w:snapToGrid w:val="0"/>
            </w:pPr>
          </w:p>
        </w:tc>
      </w:tr>
      <w:tr w:rsidR="00A50F99" w:rsidRPr="00096D6F" w14:paraId="1A5C3F1D" w14:textId="77777777" w:rsidTr="00A50F99">
        <w:tc>
          <w:tcPr>
            <w:tcW w:w="1540" w:type="dxa"/>
            <w:tcBorders>
              <w:top w:val="single" w:sz="4" w:space="0" w:color="000000"/>
              <w:left w:val="single" w:sz="4" w:space="0" w:color="000000"/>
              <w:bottom w:val="single" w:sz="4" w:space="0" w:color="000000"/>
              <w:right w:val="nil"/>
            </w:tcBorders>
          </w:tcPr>
          <w:p w14:paraId="51A189A4" w14:textId="77777777" w:rsidR="00A50F99" w:rsidRPr="00096D6F" w:rsidRDefault="00A50F99" w:rsidP="00A50F99">
            <w:pPr>
              <w:suppressAutoHyphens/>
              <w:snapToGrid w:val="0"/>
              <w:ind w:right="-108"/>
              <w:jc w:val="center"/>
            </w:pPr>
            <w:r w:rsidRPr="00096D6F">
              <w:t>17.10 – 19.00</w:t>
            </w:r>
          </w:p>
        </w:tc>
        <w:tc>
          <w:tcPr>
            <w:tcW w:w="3850" w:type="dxa"/>
            <w:tcBorders>
              <w:top w:val="single" w:sz="4" w:space="0" w:color="000000"/>
              <w:left w:val="single" w:sz="4" w:space="0" w:color="000000"/>
              <w:bottom w:val="single" w:sz="4" w:space="0" w:color="000000"/>
              <w:right w:val="single" w:sz="4" w:space="0" w:color="000000"/>
            </w:tcBorders>
          </w:tcPr>
          <w:p w14:paraId="3D2A3F3B" w14:textId="77777777" w:rsidR="00A50F99" w:rsidRPr="00096D6F" w:rsidRDefault="00A50F99" w:rsidP="00A50F99">
            <w:pPr>
              <w:suppressAutoHyphens/>
              <w:snapToGrid w:val="0"/>
              <w:rPr>
                <w:b/>
              </w:rPr>
            </w:pPr>
            <w:r w:rsidRPr="00096D6F">
              <w:rPr>
                <w:b/>
              </w:rPr>
              <w:t>Прогулка</w:t>
            </w:r>
          </w:p>
        </w:tc>
        <w:tc>
          <w:tcPr>
            <w:tcW w:w="2864" w:type="dxa"/>
            <w:tcBorders>
              <w:top w:val="single" w:sz="4" w:space="0" w:color="000000"/>
              <w:left w:val="single" w:sz="4" w:space="0" w:color="000000"/>
              <w:bottom w:val="single" w:sz="4" w:space="0" w:color="000000"/>
              <w:right w:val="single" w:sz="4" w:space="0" w:color="000000"/>
            </w:tcBorders>
          </w:tcPr>
          <w:p w14:paraId="18C88E6E" w14:textId="77777777" w:rsidR="00A50F99" w:rsidRPr="00096D6F" w:rsidRDefault="00A50F99" w:rsidP="00A50F99">
            <w:pPr>
              <w:suppressAutoHyphens/>
              <w:snapToGrid w:val="0"/>
            </w:pPr>
          </w:p>
        </w:tc>
        <w:tc>
          <w:tcPr>
            <w:tcW w:w="2835" w:type="dxa"/>
            <w:tcBorders>
              <w:top w:val="single" w:sz="4" w:space="0" w:color="000000"/>
              <w:left w:val="single" w:sz="4" w:space="0" w:color="000000"/>
              <w:bottom w:val="single" w:sz="4" w:space="0" w:color="000000"/>
              <w:right w:val="single" w:sz="4" w:space="0" w:color="000000"/>
            </w:tcBorders>
          </w:tcPr>
          <w:p w14:paraId="610CDD30" w14:textId="77777777" w:rsidR="00A50F99" w:rsidRPr="00096D6F" w:rsidRDefault="00A50F99" w:rsidP="00A50F99">
            <w:pPr>
              <w:suppressAutoHyphens/>
              <w:snapToGrid w:val="0"/>
            </w:pPr>
          </w:p>
        </w:tc>
        <w:tc>
          <w:tcPr>
            <w:tcW w:w="2126" w:type="dxa"/>
            <w:tcBorders>
              <w:top w:val="single" w:sz="4" w:space="0" w:color="000000"/>
              <w:left w:val="single" w:sz="4" w:space="0" w:color="000000"/>
              <w:bottom w:val="single" w:sz="4" w:space="0" w:color="000000"/>
              <w:right w:val="nil"/>
            </w:tcBorders>
          </w:tcPr>
          <w:p w14:paraId="458E625D" w14:textId="77777777" w:rsidR="00A50F99" w:rsidRPr="00096D6F" w:rsidRDefault="00A50F99" w:rsidP="00A50F99">
            <w:pPr>
              <w:suppressAutoHyphens/>
              <w:snapToGrid w:val="0"/>
            </w:pPr>
          </w:p>
        </w:tc>
        <w:tc>
          <w:tcPr>
            <w:tcW w:w="1559" w:type="dxa"/>
            <w:tcBorders>
              <w:top w:val="single" w:sz="4" w:space="0" w:color="000000"/>
              <w:left w:val="single" w:sz="4" w:space="0" w:color="000000"/>
              <w:bottom w:val="single" w:sz="4" w:space="0" w:color="000000"/>
              <w:right w:val="nil"/>
            </w:tcBorders>
          </w:tcPr>
          <w:p w14:paraId="02606128" w14:textId="77777777" w:rsidR="00A50F99" w:rsidRPr="00096D6F" w:rsidRDefault="00A50F99" w:rsidP="00A50F99">
            <w:pPr>
              <w:suppressAutoHyphens/>
              <w:snapToGrid w:val="0"/>
              <w:rPr>
                <w:b/>
              </w:rPr>
            </w:pPr>
            <w:r w:rsidRPr="00096D6F">
              <w:rPr>
                <w:b/>
              </w:rPr>
              <w:t>110 мин.</w:t>
            </w:r>
          </w:p>
        </w:tc>
        <w:tc>
          <w:tcPr>
            <w:tcW w:w="1422" w:type="dxa"/>
            <w:tcBorders>
              <w:top w:val="single" w:sz="4" w:space="0" w:color="000000"/>
              <w:left w:val="single" w:sz="4" w:space="0" w:color="000000"/>
              <w:bottom w:val="single" w:sz="4" w:space="0" w:color="000000"/>
              <w:right w:val="single" w:sz="4" w:space="0" w:color="auto"/>
            </w:tcBorders>
          </w:tcPr>
          <w:p w14:paraId="467BE711" w14:textId="77777777" w:rsidR="00A50F99" w:rsidRPr="00096D6F" w:rsidRDefault="00A50F99" w:rsidP="00A50F99">
            <w:pPr>
              <w:suppressAutoHyphens/>
              <w:snapToGrid w:val="0"/>
            </w:pPr>
          </w:p>
        </w:tc>
      </w:tr>
      <w:tr w:rsidR="00A50F99" w:rsidRPr="00096D6F" w14:paraId="01C92220" w14:textId="77777777" w:rsidTr="00A50F99">
        <w:tc>
          <w:tcPr>
            <w:tcW w:w="1540" w:type="dxa"/>
            <w:tcBorders>
              <w:top w:val="single" w:sz="4" w:space="0" w:color="000000"/>
              <w:left w:val="single" w:sz="4" w:space="0" w:color="000000"/>
              <w:bottom w:val="single" w:sz="4" w:space="0" w:color="000000"/>
              <w:right w:val="nil"/>
            </w:tcBorders>
          </w:tcPr>
          <w:p w14:paraId="5FEDEE09" w14:textId="77777777" w:rsidR="00A50F99" w:rsidRPr="00096D6F" w:rsidRDefault="00A50F99" w:rsidP="00A50F99">
            <w:pPr>
              <w:suppressAutoHyphens/>
              <w:snapToGrid w:val="0"/>
              <w:ind w:right="-108"/>
              <w:jc w:val="center"/>
            </w:pPr>
          </w:p>
        </w:tc>
        <w:tc>
          <w:tcPr>
            <w:tcW w:w="3850" w:type="dxa"/>
            <w:tcBorders>
              <w:top w:val="single" w:sz="4" w:space="0" w:color="000000"/>
              <w:left w:val="single" w:sz="4" w:space="0" w:color="000000"/>
              <w:bottom w:val="single" w:sz="4" w:space="0" w:color="000000"/>
              <w:right w:val="single" w:sz="4" w:space="0" w:color="000000"/>
            </w:tcBorders>
          </w:tcPr>
          <w:p w14:paraId="45D1B971" w14:textId="77777777" w:rsidR="00A50F99" w:rsidRPr="00096D6F" w:rsidRDefault="00A50F99" w:rsidP="00A50F99">
            <w:pPr>
              <w:suppressAutoHyphens/>
              <w:snapToGrid w:val="0"/>
              <w:rPr>
                <w:lang w:eastAsia="ar-SA"/>
              </w:rPr>
            </w:pPr>
            <w:r w:rsidRPr="00096D6F">
              <w:t>Время  реализации  части  программы,  формируемой участниками  образовательного  процесса</w:t>
            </w:r>
          </w:p>
        </w:tc>
        <w:tc>
          <w:tcPr>
            <w:tcW w:w="2864" w:type="dxa"/>
            <w:tcBorders>
              <w:top w:val="single" w:sz="4" w:space="0" w:color="000000"/>
              <w:left w:val="single" w:sz="4" w:space="0" w:color="000000"/>
              <w:bottom w:val="single" w:sz="4" w:space="0" w:color="000000"/>
              <w:right w:val="single" w:sz="4" w:space="0" w:color="000000"/>
            </w:tcBorders>
          </w:tcPr>
          <w:p w14:paraId="19C40CA7" w14:textId="77777777" w:rsidR="00A50F99" w:rsidRPr="00096D6F" w:rsidRDefault="00A50F99" w:rsidP="00A50F99">
            <w:pPr>
              <w:suppressAutoHyphens/>
              <w:snapToGrid w:val="0"/>
            </w:pPr>
            <w:r w:rsidRPr="00096D6F">
              <w:rPr>
                <w:lang w:eastAsia="ar-SA"/>
              </w:rPr>
              <w:t xml:space="preserve">  </w:t>
            </w:r>
            <w:r w:rsidRPr="00096D6F">
              <w:t xml:space="preserve">Общение, предметная, экспериментирование, </w:t>
            </w:r>
            <w:r w:rsidRPr="00096D6F">
              <w:rPr>
                <w:sz w:val="23"/>
                <w:szCs w:val="23"/>
              </w:rPr>
              <w:t xml:space="preserve"> двигательная, игровая</w:t>
            </w:r>
            <w:r w:rsidRPr="00096D6F">
              <w:rPr>
                <w:lang w:eastAsia="ar-SA"/>
              </w:rPr>
              <w:t xml:space="preserve"> </w:t>
            </w:r>
          </w:p>
          <w:p w14:paraId="11262C07" w14:textId="77777777" w:rsidR="00A50F99" w:rsidRPr="00096D6F" w:rsidRDefault="00A50F99" w:rsidP="00A50F99">
            <w:pPr>
              <w:suppressAutoHyphens/>
              <w:snapToGrid w:val="0"/>
            </w:pPr>
          </w:p>
        </w:tc>
        <w:tc>
          <w:tcPr>
            <w:tcW w:w="2835" w:type="dxa"/>
            <w:tcBorders>
              <w:top w:val="single" w:sz="4" w:space="0" w:color="000000"/>
              <w:left w:val="single" w:sz="4" w:space="0" w:color="000000"/>
              <w:bottom w:val="single" w:sz="4" w:space="0" w:color="000000"/>
              <w:right w:val="single" w:sz="4" w:space="0" w:color="000000"/>
            </w:tcBorders>
          </w:tcPr>
          <w:p w14:paraId="0073B55B" w14:textId="77777777" w:rsidR="00A50F99" w:rsidRPr="00096D6F" w:rsidRDefault="00A50F99" w:rsidP="00A50F99">
            <w:pPr>
              <w:suppressAutoHyphens/>
              <w:snapToGrid w:val="0"/>
            </w:pPr>
            <w:r w:rsidRPr="00096D6F">
              <w:rPr>
                <w:lang w:eastAsia="ar-SA"/>
              </w:rPr>
              <w:t>Социально – коммуникативное,</w:t>
            </w:r>
            <w:r w:rsidRPr="00096D6F">
              <w:t xml:space="preserve"> художественно-эстетическое,</w:t>
            </w:r>
            <w:r w:rsidRPr="00096D6F">
              <w:rPr>
                <w:lang w:eastAsia="ar-SA"/>
              </w:rPr>
              <w:t xml:space="preserve"> </w:t>
            </w:r>
            <w:r w:rsidRPr="00096D6F">
              <w:t>Физическое,</w:t>
            </w:r>
          </w:p>
          <w:p w14:paraId="720108FF" w14:textId="77777777" w:rsidR="00A50F99" w:rsidRPr="00096D6F" w:rsidRDefault="00A50F99" w:rsidP="00A50F99">
            <w:pPr>
              <w:suppressAutoHyphens/>
              <w:snapToGrid w:val="0"/>
            </w:pPr>
            <w:r w:rsidRPr="00096D6F">
              <w:t>Познавательное, речевое</w:t>
            </w:r>
          </w:p>
        </w:tc>
        <w:tc>
          <w:tcPr>
            <w:tcW w:w="2126" w:type="dxa"/>
            <w:tcBorders>
              <w:top w:val="single" w:sz="4" w:space="0" w:color="000000"/>
              <w:left w:val="single" w:sz="4" w:space="0" w:color="000000"/>
              <w:bottom w:val="single" w:sz="4" w:space="0" w:color="000000"/>
              <w:right w:val="nil"/>
            </w:tcBorders>
          </w:tcPr>
          <w:p w14:paraId="2CC30D89" w14:textId="77777777" w:rsidR="00A50F99" w:rsidRPr="00096D6F" w:rsidRDefault="00A50F99" w:rsidP="00A50F99">
            <w:pPr>
              <w:suppressAutoHyphens/>
              <w:snapToGrid w:val="0"/>
            </w:pPr>
            <w:r w:rsidRPr="00096D6F">
              <w:t>ОДвРМ</w:t>
            </w:r>
          </w:p>
        </w:tc>
        <w:tc>
          <w:tcPr>
            <w:tcW w:w="1559" w:type="dxa"/>
            <w:tcBorders>
              <w:top w:val="single" w:sz="4" w:space="0" w:color="000000"/>
              <w:left w:val="single" w:sz="4" w:space="0" w:color="000000"/>
              <w:bottom w:val="single" w:sz="4" w:space="0" w:color="000000"/>
              <w:right w:val="nil"/>
            </w:tcBorders>
          </w:tcPr>
          <w:p w14:paraId="51EAF931" w14:textId="77777777" w:rsidR="00A50F99" w:rsidRPr="00096D6F" w:rsidRDefault="00A50F99" w:rsidP="00A50F99">
            <w:pPr>
              <w:suppressAutoHyphens/>
              <w:snapToGrid w:val="0"/>
              <w:rPr>
                <w:b/>
              </w:rPr>
            </w:pPr>
          </w:p>
        </w:tc>
        <w:tc>
          <w:tcPr>
            <w:tcW w:w="1422" w:type="dxa"/>
            <w:tcBorders>
              <w:top w:val="single" w:sz="4" w:space="0" w:color="000000"/>
              <w:left w:val="single" w:sz="4" w:space="0" w:color="000000"/>
              <w:bottom w:val="single" w:sz="4" w:space="0" w:color="000000"/>
              <w:right w:val="single" w:sz="4" w:space="0" w:color="auto"/>
            </w:tcBorders>
          </w:tcPr>
          <w:p w14:paraId="3E669E06" w14:textId="77777777" w:rsidR="00A50F99" w:rsidRPr="00096D6F" w:rsidRDefault="00A50F99" w:rsidP="00A50F99">
            <w:pPr>
              <w:suppressAutoHyphens/>
              <w:snapToGrid w:val="0"/>
            </w:pPr>
            <w:r w:rsidRPr="00096D6F">
              <w:t>30</w:t>
            </w:r>
          </w:p>
        </w:tc>
      </w:tr>
      <w:tr w:rsidR="00A50F99" w:rsidRPr="00096D6F" w14:paraId="39A6BC9C" w14:textId="77777777" w:rsidTr="00A50F99">
        <w:trPr>
          <w:trHeight w:val="728"/>
        </w:trPr>
        <w:tc>
          <w:tcPr>
            <w:tcW w:w="1540" w:type="dxa"/>
            <w:tcBorders>
              <w:top w:val="single" w:sz="4" w:space="0" w:color="000000"/>
              <w:left w:val="single" w:sz="4" w:space="0" w:color="000000"/>
              <w:bottom w:val="single" w:sz="4" w:space="0" w:color="000000"/>
              <w:right w:val="nil"/>
            </w:tcBorders>
          </w:tcPr>
          <w:p w14:paraId="1C2EE637" w14:textId="77777777" w:rsidR="00A50F99" w:rsidRPr="00096D6F" w:rsidRDefault="00A50F99" w:rsidP="00A50F99">
            <w:pPr>
              <w:suppressAutoHyphens/>
              <w:snapToGrid w:val="0"/>
              <w:ind w:right="-108"/>
              <w:jc w:val="center"/>
              <w:rPr>
                <w:lang w:eastAsia="ar-SA"/>
              </w:rPr>
            </w:pPr>
          </w:p>
        </w:tc>
        <w:tc>
          <w:tcPr>
            <w:tcW w:w="3850" w:type="dxa"/>
            <w:tcBorders>
              <w:top w:val="single" w:sz="4" w:space="0" w:color="000000"/>
              <w:left w:val="single" w:sz="4" w:space="0" w:color="000000"/>
              <w:bottom w:val="single" w:sz="4" w:space="0" w:color="000000"/>
              <w:right w:val="single" w:sz="4" w:space="0" w:color="000000"/>
            </w:tcBorders>
          </w:tcPr>
          <w:p w14:paraId="4E42957D" w14:textId="77777777" w:rsidR="00A50F99" w:rsidRPr="00096D6F" w:rsidRDefault="00A50F99" w:rsidP="00A50F99">
            <w:pPr>
              <w:suppressAutoHyphens/>
              <w:snapToGrid w:val="0"/>
              <w:rPr>
                <w:lang w:eastAsia="ar-SA"/>
              </w:rPr>
            </w:pPr>
            <w:r w:rsidRPr="00096D6F">
              <w:rPr>
                <w:lang w:eastAsia="ar-SA"/>
              </w:rPr>
              <w:t>Игровая  двигательная деятельность</w:t>
            </w:r>
          </w:p>
        </w:tc>
        <w:tc>
          <w:tcPr>
            <w:tcW w:w="2864" w:type="dxa"/>
            <w:tcBorders>
              <w:top w:val="single" w:sz="4" w:space="0" w:color="000000"/>
              <w:left w:val="single" w:sz="4" w:space="0" w:color="000000"/>
              <w:bottom w:val="single" w:sz="4" w:space="0" w:color="000000"/>
              <w:right w:val="single" w:sz="4" w:space="0" w:color="000000"/>
            </w:tcBorders>
          </w:tcPr>
          <w:p w14:paraId="6B6DAE28" w14:textId="77777777" w:rsidR="00A50F99" w:rsidRPr="00096D6F" w:rsidRDefault="00A50F99" w:rsidP="00A50F99">
            <w:pPr>
              <w:suppressAutoHyphens/>
              <w:snapToGrid w:val="0"/>
            </w:pPr>
            <w:r w:rsidRPr="00096D6F">
              <w:t xml:space="preserve"> Общение,</w:t>
            </w:r>
          </w:p>
          <w:p w14:paraId="69BF14E3" w14:textId="77777777" w:rsidR="00A50F99" w:rsidRPr="00096D6F" w:rsidRDefault="00A50F99" w:rsidP="00A50F99">
            <w:pPr>
              <w:suppressAutoHyphens/>
              <w:snapToGrid w:val="0"/>
              <w:rPr>
                <w:lang w:eastAsia="ar-SA"/>
              </w:rPr>
            </w:pPr>
            <w:r w:rsidRPr="00096D6F">
              <w:rPr>
                <w:lang w:eastAsia="ar-SA"/>
              </w:rPr>
              <w:t>игровая, двигательная</w:t>
            </w:r>
          </w:p>
        </w:tc>
        <w:tc>
          <w:tcPr>
            <w:tcW w:w="2835" w:type="dxa"/>
            <w:tcBorders>
              <w:top w:val="single" w:sz="4" w:space="0" w:color="000000"/>
              <w:left w:val="single" w:sz="4" w:space="0" w:color="000000"/>
              <w:bottom w:val="single" w:sz="4" w:space="0" w:color="000000"/>
              <w:right w:val="single" w:sz="4" w:space="0" w:color="000000"/>
            </w:tcBorders>
          </w:tcPr>
          <w:p w14:paraId="62913915" w14:textId="77777777" w:rsidR="00A50F99" w:rsidRPr="00096D6F" w:rsidRDefault="00A50F99" w:rsidP="00A50F99">
            <w:pPr>
              <w:suppressAutoHyphens/>
              <w:snapToGrid w:val="0"/>
            </w:pPr>
            <w:r w:rsidRPr="00096D6F">
              <w:t>Социально-коммуникативное,</w:t>
            </w:r>
          </w:p>
          <w:p w14:paraId="7847B4B1" w14:textId="77777777" w:rsidR="00A50F99" w:rsidRPr="00096D6F" w:rsidRDefault="00A50F99" w:rsidP="00A50F99">
            <w:pPr>
              <w:suppressAutoHyphens/>
              <w:snapToGrid w:val="0"/>
              <w:rPr>
                <w:lang w:eastAsia="ar-SA"/>
              </w:rPr>
            </w:pPr>
            <w:r w:rsidRPr="00096D6F">
              <w:t>Физическое</w:t>
            </w:r>
          </w:p>
        </w:tc>
        <w:tc>
          <w:tcPr>
            <w:tcW w:w="2126" w:type="dxa"/>
            <w:tcBorders>
              <w:top w:val="single" w:sz="4" w:space="0" w:color="000000"/>
              <w:left w:val="single" w:sz="4" w:space="0" w:color="000000"/>
              <w:bottom w:val="single" w:sz="4" w:space="0" w:color="000000"/>
              <w:right w:val="nil"/>
            </w:tcBorders>
          </w:tcPr>
          <w:p w14:paraId="71EBD0E0" w14:textId="77777777" w:rsidR="00A50F99" w:rsidRPr="00096D6F" w:rsidRDefault="00A50F99" w:rsidP="00A50F99">
            <w:pPr>
              <w:suppressAutoHyphens/>
              <w:snapToGrid w:val="0"/>
              <w:rPr>
                <w:lang w:eastAsia="ar-SA"/>
              </w:rPr>
            </w:pPr>
            <w:r w:rsidRPr="00096D6F">
              <w:t>ОДвРМ</w:t>
            </w:r>
            <w:r w:rsidRPr="00096D6F">
              <w:rPr>
                <w:lang w:eastAsia="ar-SA"/>
              </w:rPr>
              <w:t xml:space="preserve"> </w:t>
            </w:r>
          </w:p>
        </w:tc>
        <w:tc>
          <w:tcPr>
            <w:tcW w:w="1559" w:type="dxa"/>
            <w:tcBorders>
              <w:top w:val="single" w:sz="4" w:space="0" w:color="000000"/>
              <w:left w:val="single" w:sz="4" w:space="0" w:color="000000"/>
              <w:bottom w:val="single" w:sz="4" w:space="0" w:color="000000"/>
              <w:right w:val="nil"/>
            </w:tcBorders>
          </w:tcPr>
          <w:p w14:paraId="7EB914D6" w14:textId="77777777" w:rsidR="00A50F99" w:rsidRPr="00096D6F" w:rsidRDefault="00A50F99" w:rsidP="00A50F99">
            <w:pPr>
              <w:suppressAutoHyphens/>
              <w:snapToGrid w:val="0"/>
              <w:rPr>
                <w:lang w:eastAsia="ar-SA"/>
              </w:rPr>
            </w:pPr>
            <w:r w:rsidRPr="00096D6F">
              <w:t>50 мин</w:t>
            </w:r>
          </w:p>
        </w:tc>
        <w:tc>
          <w:tcPr>
            <w:tcW w:w="1422" w:type="dxa"/>
            <w:tcBorders>
              <w:top w:val="single" w:sz="4" w:space="0" w:color="000000"/>
              <w:left w:val="single" w:sz="4" w:space="0" w:color="000000"/>
              <w:bottom w:val="single" w:sz="4" w:space="0" w:color="000000"/>
              <w:right w:val="single" w:sz="4" w:space="0" w:color="auto"/>
            </w:tcBorders>
          </w:tcPr>
          <w:p w14:paraId="1D615280" w14:textId="77777777" w:rsidR="00A50F99" w:rsidRPr="00096D6F" w:rsidRDefault="00A50F99" w:rsidP="00A50F99">
            <w:pPr>
              <w:suppressAutoHyphens/>
              <w:snapToGrid w:val="0"/>
              <w:rPr>
                <w:b/>
              </w:rPr>
            </w:pPr>
          </w:p>
        </w:tc>
      </w:tr>
      <w:tr w:rsidR="00A50F99" w:rsidRPr="00096D6F" w14:paraId="45C5E795" w14:textId="77777777" w:rsidTr="00A50F99">
        <w:trPr>
          <w:trHeight w:val="1188"/>
        </w:trPr>
        <w:tc>
          <w:tcPr>
            <w:tcW w:w="1540" w:type="dxa"/>
            <w:tcBorders>
              <w:top w:val="single" w:sz="4" w:space="0" w:color="000000"/>
              <w:left w:val="single" w:sz="4" w:space="0" w:color="000000"/>
              <w:bottom w:val="single" w:sz="4" w:space="0" w:color="000000"/>
              <w:right w:val="nil"/>
            </w:tcBorders>
          </w:tcPr>
          <w:p w14:paraId="4C9E8AC8" w14:textId="77777777" w:rsidR="00A50F99" w:rsidRPr="00096D6F" w:rsidRDefault="00A50F99" w:rsidP="00A50F99">
            <w:pPr>
              <w:suppressAutoHyphens/>
              <w:snapToGrid w:val="0"/>
              <w:ind w:right="-108"/>
              <w:jc w:val="center"/>
            </w:pPr>
          </w:p>
        </w:tc>
        <w:tc>
          <w:tcPr>
            <w:tcW w:w="3850" w:type="dxa"/>
            <w:tcBorders>
              <w:top w:val="single" w:sz="4" w:space="0" w:color="000000"/>
              <w:left w:val="single" w:sz="4" w:space="0" w:color="000000"/>
              <w:bottom w:val="single" w:sz="4" w:space="0" w:color="000000"/>
              <w:right w:val="single" w:sz="4" w:space="0" w:color="000000"/>
            </w:tcBorders>
          </w:tcPr>
          <w:p w14:paraId="793EF9E3" w14:textId="77777777" w:rsidR="00A50F99" w:rsidRPr="00096D6F" w:rsidRDefault="00A50F99" w:rsidP="00A50F99">
            <w:pPr>
              <w:suppressAutoHyphens/>
              <w:snapToGrid w:val="0"/>
              <w:rPr>
                <w:lang w:eastAsia="ar-SA"/>
              </w:rPr>
            </w:pPr>
            <w:r w:rsidRPr="00096D6F">
              <w:rPr>
                <w:lang w:eastAsia="ar-SA"/>
              </w:rPr>
              <w:t>Самостоятельная деятельность</w:t>
            </w:r>
          </w:p>
          <w:p w14:paraId="00057480" w14:textId="77777777" w:rsidR="00A50F99" w:rsidRPr="00096D6F" w:rsidRDefault="00A50F99" w:rsidP="00A50F99">
            <w:pPr>
              <w:suppressAutoHyphens/>
              <w:snapToGrid w:val="0"/>
              <w:rPr>
                <w:lang w:eastAsia="ar-SA"/>
              </w:rPr>
            </w:pPr>
            <w:r w:rsidRPr="00096D6F">
              <w:rPr>
                <w:lang w:eastAsia="ar-SA"/>
              </w:rPr>
              <w:t>Взаимодействие с родителями</w:t>
            </w:r>
          </w:p>
        </w:tc>
        <w:tc>
          <w:tcPr>
            <w:tcW w:w="2864" w:type="dxa"/>
            <w:tcBorders>
              <w:top w:val="single" w:sz="4" w:space="0" w:color="000000"/>
              <w:left w:val="single" w:sz="4" w:space="0" w:color="000000"/>
              <w:bottom w:val="single" w:sz="4" w:space="0" w:color="000000"/>
              <w:right w:val="single" w:sz="4" w:space="0" w:color="000000"/>
            </w:tcBorders>
          </w:tcPr>
          <w:p w14:paraId="6C530FDD" w14:textId="77777777" w:rsidR="00A50F99" w:rsidRPr="00096D6F" w:rsidRDefault="00A50F99" w:rsidP="00A50F99">
            <w:pPr>
              <w:suppressAutoHyphens/>
              <w:snapToGrid w:val="0"/>
            </w:pPr>
            <w:r w:rsidRPr="00096D6F">
              <w:t>Общение,</w:t>
            </w:r>
          </w:p>
          <w:p w14:paraId="4994886C" w14:textId="77777777" w:rsidR="00A50F99" w:rsidRPr="00096D6F" w:rsidRDefault="00A50F99" w:rsidP="00A50F99">
            <w:pPr>
              <w:suppressAutoHyphens/>
              <w:snapToGrid w:val="0"/>
              <w:rPr>
                <w:lang w:eastAsia="ar-SA"/>
              </w:rPr>
            </w:pPr>
            <w:r w:rsidRPr="00096D6F">
              <w:rPr>
                <w:lang w:eastAsia="ar-SA"/>
              </w:rPr>
              <w:t>игровая,</w:t>
            </w:r>
          </w:p>
          <w:p w14:paraId="624277AA" w14:textId="77777777" w:rsidR="00A50F99" w:rsidRPr="00096D6F" w:rsidRDefault="00A50F99" w:rsidP="00A50F99">
            <w:pPr>
              <w:suppressAutoHyphens/>
              <w:snapToGrid w:val="0"/>
            </w:pPr>
            <w:r w:rsidRPr="00096D6F">
              <w:rPr>
                <w:lang w:eastAsia="ar-SA"/>
              </w:rPr>
              <w:t>предметная, двигательная, действия с бытовыми предметами</w:t>
            </w:r>
          </w:p>
        </w:tc>
        <w:tc>
          <w:tcPr>
            <w:tcW w:w="2835" w:type="dxa"/>
            <w:tcBorders>
              <w:top w:val="single" w:sz="4" w:space="0" w:color="000000"/>
              <w:left w:val="single" w:sz="4" w:space="0" w:color="000000"/>
              <w:bottom w:val="single" w:sz="4" w:space="0" w:color="000000"/>
              <w:right w:val="single" w:sz="4" w:space="0" w:color="000000"/>
            </w:tcBorders>
          </w:tcPr>
          <w:p w14:paraId="2AF5AC32" w14:textId="77777777" w:rsidR="00A50F99" w:rsidRPr="00096D6F" w:rsidRDefault="00A50F99" w:rsidP="00A50F99">
            <w:pPr>
              <w:suppressAutoHyphens/>
              <w:snapToGrid w:val="0"/>
            </w:pPr>
            <w:r w:rsidRPr="00096D6F">
              <w:t>Социально-коммуникативное,</w:t>
            </w:r>
          </w:p>
          <w:p w14:paraId="2DDBC22C" w14:textId="77777777" w:rsidR="00A50F99" w:rsidRPr="00096D6F" w:rsidRDefault="00A50F99" w:rsidP="00A50F99">
            <w:pPr>
              <w:suppressAutoHyphens/>
              <w:snapToGrid w:val="0"/>
            </w:pPr>
            <w:r w:rsidRPr="00096D6F">
              <w:t>Физическое</w:t>
            </w:r>
          </w:p>
          <w:p w14:paraId="62B4DAD0" w14:textId="77777777" w:rsidR="00A50F99" w:rsidRPr="00096D6F" w:rsidRDefault="00A50F99" w:rsidP="00A50F99">
            <w:pPr>
              <w:suppressAutoHyphens/>
              <w:snapToGrid w:val="0"/>
              <w:rPr>
                <w:lang w:eastAsia="ar-SA"/>
              </w:rPr>
            </w:pPr>
            <w:r w:rsidRPr="00096D6F">
              <w:t>Художественно-эстетическое, речевое, познавательное</w:t>
            </w:r>
          </w:p>
        </w:tc>
        <w:tc>
          <w:tcPr>
            <w:tcW w:w="2126" w:type="dxa"/>
            <w:tcBorders>
              <w:top w:val="single" w:sz="4" w:space="0" w:color="000000"/>
              <w:left w:val="single" w:sz="4" w:space="0" w:color="000000"/>
              <w:bottom w:val="single" w:sz="4" w:space="0" w:color="000000"/>
              <w:right w:val="nil"/>
            </w:tcBorders>
          </w:tcPr>
          <w:p w14:paraId="4F3B4CAE" w14:textId="77777777" w:rsidR="00A50F99" w:rsidRPr="00096D6F" w:rsidRDefault="00A50F99" w:rsidP="00A50F99">
            <w:pPr>
              <w:suppressAutoHyphens/>
              <w:snapToGrid w:val="0"/>
              <w:rPr>
                <w:lang w:eastAsia="ar-SA"/>
              </w:rPr>
            </w:pPr>
            <w:r w:rsidRPr="00096D6F">
              <w:rPr>
                <w:lang w:eastAsia="ar-SA"/>
              </w:rPr>
              <w:t>САМ Д</w:t>
            </w:r>
          </w:p>
          <w:p w14:paraId="30F9975D" w14:textId="77777777" w:rsidR="00A50F99" w:rsidRPr="00096D6F" w:rsidRDefault="00A50F99" w:rsidP="00A50F99">
            <w:pPr>
              <w:suppressAutoHyphens/>
              <w:snapToGrid w:val="0"/>
              <w:rPr>
                <w:lang w:eastAsia="ar-SA"/>
              </w:rPr>
            </w:pPr>
            <w:r w:rsidRPr="00096D6F">
              <w:rPr>
                <w:lang w:eastAsia="ar-SA"/>
              </w:rPr>
              <w:t>Взаимодействие с родителями</w:t>
            </w:r>
          </w:p>
        </w:tc>
        <w:tc>
          <w:tcPr>
            <w:tcW w:w="1559" w:type="dxa"/>
            <w:tcBorders>
              <w:top w:val="single" w:sz="4" w:space="0" w:color="000000"/>
              <w:left w:val="single" w:sz="4" w:space="0" w:color="000000"/>
              <w:bottom w:val="single" w:sz="4" w:space="0" w:color="000000"/>
              <w:right w:val="nil"/>
            </w:tcBorders>
          </w:tcPr>
          <w:p w14:paraId="723090B1" w14:textId="77777777" w:rsidR="00A50F99" w:rsidRPr="00096D6F" w:rsidRDefault="00A50F99" w:rsidP="00A50F99">
            <w:pPr>
              <w:suppressAutoHyphens/>
              <w:snapToGrid w:val="0"/>
            </w:pPr>
            <w:r w:rsidRPr="00096D6F">
              <w:t>30 мин.</w:t>
            </w:r>
          </w:p>
        </w:tc>
        <w:tc>
          <w:tcPr>
            <w:tcW w:w="1422" w:type="dxa"/>
            <w:tcBorders>
              <w:top w:val="single" w:sz="4" w:space="0" w:color="000000"/>
              <w:left w:val="single" w:sz="4" w:space="0" w:color="000000"/>
              <w:bottom w:val="single" w:sz="4" w:space="0" w:color="000000"/>
              <w:right w:val="single" w:sz="4" w:space="0" w:color="auto"/>
            </w:tcBorders>
          </w:tcPr>
          <w:p w14:paraId="4C2BC232" w14:textId="77777777" w:rsidR="00A50F99" w:rsidRPr="00096D6F" w:rsidRDefault="00A50F99" w:rsidP="00A50F99">
            <w:pPr>
              <w:suppressAutoHyphens/>
              <w:snapToGrid w:val="0"/>
              <w:rPr>
                <w:b/>
              </w:rPr>
            </w:pPr>
          </w:p>
        </w:tc>
      </w:tr>
      <w:tr w:rsidR="00A50F99" w:rsidRPr="00096D6F" w14:paraId="17C85805" w14:textId="77777777" w:rsidTr="00A50F99">
        <w:trPr>
          <w:trHeight w:val="283"/>
        </w:trPr>
        <w:tc>
          <w:tcPr>
            <w:tcW w:w="1540" w:type="dxa"/>
            <w:tcBorders>
              <w:top w:val="single" w:sz="4" w:space="0" w:color="000000"/>
              <w:left w:val="single" w:sz="4" w:space="0" w:color="000000"/>
              <w:bottom w:val="single" w:sz="4" w:space="0" w:color="000000"/>
              <w:right w:val="single" w:sz="4" w:space="0" w:color="auto"/>
            </w:tcBorders>
          </w:tcPr>
          <w:p w14:paraId="54521CCA" w14:textId="77777777" w:rsidR="00A50F99" w:rsidRPr="00096D6F" w:rsidRDefault="00A50F99" w:rsidP="00A50F99">
            <w:pPr>
              <w:suppressAutoHyphens/>
              <w:snapToGrid w:val="0"/>
              <w:ind w:right="-108"/>
              <w:jc w:val="center"/>
            </w:pPr>
            <w:r w:rsidRPr="00096D6F">
              <w:t>19.00</w:t>
            </w:r>
          </w:p>
        </w:tc>
        <w:tc>
          <w:tcPr>
            <w:tcW w:w="14656" w:type="dxa"/>
            <w:gridSpan w:val="6"/>
            <w:tcBorders>
              <w:top w:val="single" w:sz="4" w:space="0" w:color="auto"/>
              <w:left w:val="single" w:sz="4" w:space="0" w:color="auto"/>
              <w:bottom w:val="single" w:sz="4" w:space="0" w:color="auto"/>
              <w:right w:val="single" w:sz="4" w:space="0" w:color="auto"/>
            </w:tcBorders>
            <w:shd w:val="clear" w:color="auto" w:fill="auto"/>
          </w:tcPr>
          <w:p w14:paraId="6D274D2B" w14:textId="77777777" w:rsidR="00A50F99" w:rsidRPr="00096D6F" w:rsidRDefault="00A50F99" w:rsidP="00A50F99">
            <w:pPr>
              <w:jc w:val="center"/>
              <w:rPr>
                <w:sz w:val="22"/>
                <w:szCs w:val="22"/>
              </w:rPr>
            </w:pPr>
            <w:r w:rsidRPr="00096D6F">
              <w:rPr>
                <w:sz w:val="22"/>
                <w:szCs w:val="22"/>
              </w:rPr>
              <w:t>Уход детей домой</w:t>
            </w:r>
          </w:p>
        </w:tc>
      </w:tr>
    </w:tbl>
    <w:p w14:paraId="7BE572C8" w14:textId="77777777" w:rsidR="00A50F99" w:rsidRDefault="00A50F99" w:rsidP="00096D6F">
      <w:pPr>
        <w:tabs>
          <w:tab w:val="left" w:pos="6120"/>
          <w:tab w:val="left" w:pos="6300"/>
          <w:tab w:val="left" w:pos="6480"/>
        </w:tabs>
        <w:spacing w:line="276" w:lineRule="auto"/>
        <w:jc w:val="center"/>
        <w:rPr>
          <w:rFonts w:eastAsia="+mn-ea"/>
          <w:b/>
          <w:bCs/>
          <w:shadow/>
          <w:color w:val="000000"/>
        </w:rPr>
      </w:pPr>
    </w:p>
    <w:p w14:paraId="2C7160FD" w14:textId="77777777" w:rsidR="007C3FB0" w:rsidRDefault="007C3FB0" w:rsidP="00096D6F">
      <w:pPr>
        <w:tabs>
          <w:tab w:val="left" w:pos="6120"/>
          <w:tab w:val="left" w:pos="6300"/>
          <w:tab w:val="left" w:pos="6480"/>
        </w:tabs>
        <w:spacing w:line="276" w:lineRule="auto"/>
        <w:jc w:val="center"/>
        <w:rPr>
          <w:rFonts w:eastAsia="+mn-ea"/>
          <w:bCs/>
          <w:shadow/>
          <w:color w:val="000000"/>
          <w:sz w:val="22"/>
          <w:szCs w:val="48"/>
        </w:rPr>
      </w:pPr>
    </w:p>
    <w:p w14:paraId="14A286FB" w14:textId="77777777" w:rsidR="00673C6D" w:rsidRDefault="00096D6F" w:rsidP="00673C6D">
      <w:pPr>
        <w:ind w:right="320"/>
        <w:rPr>
          <w:rFonts w:eastAsia="+mn-ea"/>
          <w:bCs/>
          <w:shadow/>
          <w:color w:val="000000"/>
          <w:sz w:val="22"/>
          <w:szCs w:val="48"/>
        </w:rPr>
      </w:pPr>
      <w:r w:rsidRPr="00096D6F">
        <w:rPr>
          <w:rFonts w:eastAsia="+mn-ea"/>
          <w:bCs/>
          <w:shadow/>
          <w:color w:val="000000"/>
          <w:sz w:val="22"/>
          <w:szCs w:val="48"/>
        </w:rPr>
        <w:t xml:space="preserve">                                                                                                                 </w:t>
      </w:r>
    </w:p>
    <w:p w14:paraId="3A210015" w14:textId="77777777" w:rsidR="00673C6D" w:rsidRDefault="00673C6D" w:rsidP="00673C6D">
      <w:pPr>
        <w:ind w:right="320"/>
        <w:rPr>
          <w:rFonts w:eastAsia="+mn-ea"/>
          <w:bCs/>
          <w:shadow/>
          <w:color w:val="000000"/>
          <w:sz w:val="22"/>
          <w:szCs w:val="48"/>
        </w:rPr>
      </w:pPr>
    </w:p>
    <w:p w14:paraId="1F0D089D" w14:textId="77777777" w:rsidR="00673C6D" w:rsidRDefault="00673C6D" w:rsidP="00673C6D">
      <w:pPr>
        <w:ind w:right="320"/>
        <w:rPr>
          <w:rFonts w:eastAsia="+mn-ea"/>
          <w:bCs/>
          <w:shadow/>
          <w:color w:val="000000"/>
          <w:sz w:val="22"/>
          <w:szCs w:val="48"/>
        </w:rPr>
      </w:pPr>
    </w:p>
    <w:p w14:paraId="5210207D" w14:textId="77777777" w:rsidR="00673C6D" w:rsidRDefault="00673C6D" w:rsidP="00673C6D">
      <w:pPr>
        <w:ind w:right="320"/>
        <w:rPr>
          <w:rFonts w:eastAsia="+mn-ea"/>
          <w:bCs/>
          <w:shadow/>
          <w:color w:val="000000"/>
          <w:sz w:val="22"/>
          <w:szCs w:val="48"/>
        </w:rPr>
      </w:pPr>
    </w:p>
    <w:p w14:paraId="4FBB30C1" w14:textId="77777777" w:rsidR="00673C6D" w:rsidRDefault="00673C6D" w:rsidP="00673C6D">
      <w:pPr>
        <w:ind w:right="320"/>
        <w:rPr>
          <w:rFonts w:eastAsia="+mn-ea"/>
          <w:bCs/>
          <w:shadow/>
          <w:color w:val="000000"/>
          <w:sz w:val="22"/>
          <w:szCs w:val="48"/>
        </w:rPr>
      </w:pPr>
    </w:p>
    <w:p w14:paraId="5B4A31AE" w14:textId="77777777" w:rsidR="00673C6D" w:rsidRDefault="00673C6D" w:rsidP="00673C6D">
      <w:pPr>
        <w:ind w:right="320"/>
        <w:rPr>
          <w:rFonts w:eastAsia="+mn-ea"/>
          <w:bCs/>
          <w:shadow/>
          <w:color w:val="000000"/>
          <w:sz w:val="22"/>
          <w:szCs w:val="48"/>
        </w:rPr>
      </w:pPr>
    </w:p>
    <w:p w14:paraId="4860CAAF" w14:textId="77777777" w:rsidR="00673C6D" w:rsidRDefault="00673C6D" w:rsidP="00673C6D">
      <w:pPr>
        <w:ind w:right="320"/>
        <w:rPr>
          <w:rFonts w:eastAsia="+mn-ea"/>
          <w:bCs/>
          <w:shadow/>
          <w:color w:val="000000"/>
          <w:sz w:val="22"/>
          <w:szCs w:val="48"/>
        </w:rPr>
      </w:pPr>
    </w:p>
    <w:p w14:paraId="444C79AF" w14:textId="77777777" w:rsidR="00673C6D" w:rsidRDefault="00673C6D" w:rsidP="00673C6D">
      <w:pPr>
        <w:ind w:right="320"/>
        <w:rPr>
          <w:rFonts w:eastAsia="+mn-ea"/>
          <w:bCs/>
          <w:shadow/>
          <w:color w:val="000000"/>
          <w:sz w:val="22"/>
          <w:szCs w:val="48"/>
        </w:rPr>
      </w:pPr>
    </w:p>
    <w:p w14:paraId="44E50DCF" w14:textId="77777777" w:rsidR="00673C6D" w:rsidRDefault="00673C6D" w:rsidP="00673C6D">
      <w:pPr>
        <w:ind w:right="320"/>
        <w:rPr>
          <w:rFonts w:eastAsia="+mn-ea"/>
          <w:bCs/>
          <w:shadow/>
          <w:color w:val="000000"/>
          <w:sz w:val="22"/>
          <w:szCs w:val="48"/>
        </w:rPr>
      </w:pPr>
    </w:p>
    <w:p w14:paraId="224F92DF" w14:textId="77777777" w:rsidR="00673C6D" w:rsidRDefault="00673C6D" w:rsidP="00673C6D">
      <w:pPr>
        <w:ind w:right="320"/>
        <w:rPr>
          <w:rFonts w:eastAsia="+mn-ea"/>
          <w:bCs/>
          <w:shadow/>
          <w:color w:val="000000"/>
          <w:sz w:val="22"/>
          <w:szCs w:val="48"/>
        </w:rPr>
      </w:pPr>
    </w:p>
    <w:p w14:paraId="61C2323A" w14:textId="77777777" w:rsidR="00673C6D" w:rsidRPr="00673C6D" w:rsidRDefault="00673C6D" w:rsidP="00673C6D">
      <w:pPr>
        <w:ind w:right="320"/>
        <w:jc w:val="center"/>
        <w:rPr>
          <w:rFonts w:eastAsia="+mn-ea"/>
          <w:b/>
          <w:bCs/>
          <w:color w:val="000000"/>
        </w:rPr>
      </w:pPr>
      <w:r w:rsidRPr="00673C6D">
        <w:rPr>
          <w:rFonts w:eastAsia="+mn-ea"/>
          <w:b/>
          <w:bCs/>
          <w:color w:val="000000"/>
        </w:rPr>
        <w:lastRenderedPageBreak/>
        <w:t>Ежедневная  организация  жизни  и  деятельности  детей</w:t>
      </w:r>
    </w:p>
    <w:p w14:paraId="720DC444" w14:textId="77777777" w:rsidR="00673C6D" w:rsidRPr="00096D6F" w:rsidRDefault="00673C6D" w:rsidP="00673C6D">
      <w:pPr>
        <w:ind w:right="-427"/>
        <w:jc w:val="center"/>
        <w:rPr>
          <w:b/>
          <w:i/>
        </w:rPr>
      </w:pPr>
      <w:r w:rsidRPr="00096D6F">
        <w:rPr>
          <w:b/>
          <w:i/>
        </w:rPr>
        <w:t>(обязательная часть и часть, формируемая участниками образовательного процесса)</w:t>
      </w:r>
    </w:p>
    <w:p w14:paraId="152F65CF" w14:textId="77777777" w:rsidR="00673C6D" w:rsidRPr="00096D6F" w:rsidRDefault="00673C6D" w:rsidP="00673C6D">
      <w:pPr>
        <w:ind w:right="-427"/>
        <w:jc w:val="center"/>
        <w:rPr>
          <w:b/>
        </w:rPr>
      </w:pPr>
      <w:r w:rsidRPr="00096D6F">
        <w:rPr>
          <w:b/>
        </w:rPr>
        <w:t>вторая  младшая  группа 3-4 года – 12 часовой  режим  пребывания</w:t>
      </w:r>
    </w:p>
    <w:p w14:paraId="5661687A" w14:textId="77777777" w:rsidR="00673C6D" w:rsidRPr="00096D6F" w:rsidRDefault="00673C6D" w:rsidP="00673C6D">
      <w:pPr>
        <w:ind w:right="-427"/>
        <w:rPr>
          <w:sz w:val="18"/>
          <w:szCs w:val="18"/>
        </w:rPr>
      </w:pPr>
    </w:p>
    <w:tbl>
      <w:tblPr>
        <w:tblW w:w="15451" w:type="dxa"/>
        <w:tblInd w:w="-426" w:type="dxa"/>
        <w:tblLayout w:type="fixed"/>
        <w:tblLook w:val="04A0" w:firstRow="1" w:lastRow="0" w:firstColumn="1" w:lastColumn="0" w:noHBand="0" w:noVBand="1"/>
      </w:tblPr>
      <w:tblGrid>
        <w:gridCol w:w="1417"/>
        <w:gridCol w:w="3686"/>
        <w:gridCol w:w="2693"/>
        <w:gridCol w:w="3827"/>
        <w:gridCol w:w="1418"/>
        <w:gridCol w:w="1134"/>
        <w:gridCol w:w="1276"/>
      </w:tblGrid>
      <w:tr w:rsidR="00673C6D" w:rsidRPr="00096D6F" w14:paraId="6535185D" w14:textId="77777777" w:rsidTr="006B08AE">
        <w:trPr>
          <w:trHeight w:val="237"/>
        </w:trPr>
        <w:tc>
          <w:tcPr>
            <w:tcW w:w="1417" w:type="dxa"/>
            <w:vMerge w:val="restart"/>
            <w:tcBorders>
              <w:top w:val="single" w:sz="4" w:space="0" w:color="000000"/>
              <w:left w:val="single" w:sz="4" w:space="0" w:color="000000"/>
              <w:right w:val="nil"/>
            </w:tcBorders>
          </w:tcPr>
          <w:p w14:paraId="71F1E596" w14:textId="77777777" w:rsidR="00673C6D" w:rsidRPr="00096D6F" w:rsidRDefault="00673C6D" w:rsidP="006B08AE">
            <w:pPr>
              <w:suppressAutoHyphens/>
              <w:snapToGrid w:val="0"/>
              <w:jc w:val="center"/>
              <w:rPr>
                <w:b/>
                <w:lang w:eastAsia="ar-SA"/>
              </w:rPr>
            </w:pPr>
            <w:r w:rsidRPr="00096D6F">
              <w:rPr>
                <w:b/>
              </w:rPr>
              <w:t>Время</w:t>
            </w:r>
          </w:p>
        </w:tc>
        <w:tc>
          <w:tcPr>
            <w:tcW w:w="3686" w:type="dxa"/>
            <w:vMerge w:val="restart"/>
            <w:tcBorders>
              <w:top w:val="single" w:sz="4" w:space="0" w:color="000000"/>
              <w:left w:val="single" w:sz="4" w:space="0" w:color="000000"/>
              <w:right w:val="nil"/>
            </w:tcBorders>
          </w:tcPr>
          <w:p w14:paraId="6801A074" w14:textId="77777777" w:rsidR="00673C6D" w:rsidRPr="00096D6F" w:rsidRDefault="00673C6D" w:rsidP="006B08AE">
            <w:pPr>
              <w:suppressAutoHyphens/>
              <w:snapToGrid w:val="0"/>
              <w:jc w:val="center"/>
              <w:rPr>
                <w:b/>
                <w:lang w:eastAsia="ar-SA"/>
              </w:rPr>
            </w:pPr>
            <w:r w:rsidRPr="00096D6F">
              <w:rPr>
                <w:b/>
              </w:rPr>
              <w:t>Режимный  момент</w:t>
            </w:r>
          </w:p>
        </w:tc>
        <w:tc>
          <w:tcPr>
            <w:tcW w:w="2693" w:type="dxa"/>
            <w:vMerge w:val="restart"/>
            <w:tcBorders>
              <w:top w:val="single" w:sz="4" w:space="0" w:color="000000"/>
              <w:left w:val="single" w:sz="4" w:space="0" w:color="000000"/>
              <w:right w:val="single" w:sz="4" w:space="0" w:color="000000"/>
            </w:tcBorders>
          </w:tcPr>
          <w:p w14:paraId="217570D0" w14:textId="77777777" w:rsidR="00673C6D" w:rsidRPr="00096D6F" w:rsidRDefault="00673C6D" w:rsidP="006B08AE">
            <w:pPr>
              <w:suppressAutoHyphens/>
              <w:snapToGrid w:val="0"/>
              <w:jc w:val="center"/>
              <w:rPr>
                <w:b/>
              </w:rPr>
            </w:pPr>
            <w:r w:rsidRPr="00096D6F">
              <w:rPr>
                <w:b/>
              </w:rPr>
              <w:t>Вид деятельности</w:t>
            </w:r>
          </w:p>
        </w:tc>
        <w:tc>
          <w:tcPr>
            <w:tcW w:w="3827" w:type="dxa"/>
            <w:vMerge w:val="restart"/>
            <w:tcBorders>
              <w:top w:val="single" w:sz="4" w:space="0" w:color="000000"/>
              <w:left w:val="single" w:sz="4" w:space="0" w:color="000000"/>
              <w:right w:val="single" w:sz="4" w:space="0" w:color="000000"/>
            </w:tcBorders>
          </w:tcPr>
          <w:p w14:paraId="317599E7" w14:textId="77777777" w:rsidR="00673C6D" w:rsidRPr="00096D6F" w:rsidRDefault="00673C6D" w:rsidP="006B08AE">
            <w:pPr>
              <w:suppressAutoHyphens/>
              <w:snapToGrid w:val="0"/>
              <w:jc w:val="center"/>
              <w:rPr>
                <w:b/>
              </w:rPr>
            </w:pPr>
            <w:r w:rsidRPr="00096D6F">
              <w:rPr>
                <w:b/>
              </w:rPr>
              <w:t>Образовательная  область</w:t>
            </w:r>
          </w:p>
        </w:tc>
        <w:tc>
          <w:tcPr>
            <w:tcW w:w="1418" w:type="dxa"/>
            <w:vMerge w:val="restart"/>
            <w:tcBorders>
              <w:top w:val="single" w:sz="4" w:space="0" w:color="000000"/>
              <w:left w:val="single" w:sz="4" w:space="0" w:color="000000"/>
              <w:right w:val="nil"/>
            </w:tcBorders>
          </w:tcPr>
          <w:p w14:paraId="079E118E" w14:textId="77777777" w:rsidR="00673C6D" w:rsidRPr="00096D6F" w:rsidRDefault="00673C6D" w:rsidP="006B08AE">
            <w:pPr>
              <w:suppressAutoHyphens/>
              <w:snapToGrid w:val="0"/>
              <w:jc w:val="center"/>
              <w:rPr>
                <w:b/>
                <w:lang w:eastAsia="ar-SA"/>
              </w:rPr>
            </w:pPr>
            <w:r w:rsidRPr="00096D6F">
              <w:rPr>
                <w:b/>
              </w:rPr>
              <w:t>Организа-ционные формы</w:t>
            </w:r>
          </w:p>
        </w:tc>
        <w:tc>
          <w:tcPr>
            <w:tcW w:w="2410" w:type="dxa"/>
            <w:gridSpan w:val="2"/>
            <w:tcBorders>
              <w:top w:val="single" w:sz="4" w:space="0" w:color="000000"/>
              <w:left w:val="single" w:sz="4" w:space="0" w:color="000000"/>
              <w:bottom w:val="single" w:sz="4" w:space="0" w:color="auto"/>
              <w:right w:val="single" w:sz="4" w:space="0" w:color="auto"/>
            </w:tcBorders>
          </w:tcPr>
          <w:p w14:paraId="561437DF" w14:textId="77777777" w:rsidR="00673C6D" w:rsidRPr="00096D6F" w:rsidRDefault="00673C6D" w:rsidP="006B08AE">
            <w:pPr>
              <w:suppressAutoHyphens/>
              <w:snapToGrid w:val="0"/>
              <w:jc w:val="center"/>
              <w:rPr>
                <w:b/>
              </w:rPr>
            </w:pPr>
            <w:r w:rsidRPr="00096D6F">
              <w:rPr>
                <w:b/>
              </w:rPr>
              <w:t xml:space="preserve">  100% - 570мин.</w:t>
            </w:r>
          </w:p>
          <w:p w14:paraId="60B04432" w14:textId="77777777" w:rsidR="00673C6D" w:rsidRPr="00096D6F" w:rsidRDefault="00673C6D" w:rsidP="006B08AE">
            <w:pPr>
              <w:suppressAutoHyphens/>
              <w:snapToGrid w:val="0"/>
              <w:jc w:val="center"/>
              <w:rPr>
                <w:b/>
                <w:sz w:val="22"/>
                <w:szCs w:val="22"/>
              </w:rPr>
            </w:pPr>
            <w:r w:rsidRPr="00096D6F">
              <w:rPr>
                <w:b/>
              </w:rPr>
              <w:t>(без учета сна – 150мин.)</w:t>
            </w:r>
          </w:p>
        </w:tc>
      </w:tr>
      <w:tr w:rsidR="00673C6D" w:rsidRPr="00096D6F" w14:paraId="5C1B5FA1" w14:textId="77777777" w:rsidTr="006B08AE">
        <w:trPr>
          <w:trHeight w:val="271"/>
        </w:trPr>
        <w:tc>
          <w:tcPr>
            <w:tcW w:w="1417" w:type="dxa"/>
            <w:vMerge/>
            <w:tcBorders>
              <w:left w:val="single" w:sz="4" w:space="0" w:color="000000"/>
              <w:bottom w:val="single" w:sz="4" w:space="0" w:color="000000"/>
              <w:right w:val="nil"/>
            </w:tcBorders>
          </w:tcPr>
          <w:p w14:paraId="40F49EB2" w14:textId="77777777" w:rsidR="00673C6D" w:rsidRPr="00096D6F" w:rsidRDefault="00673C6D" w:rsidP="006B08AE">
            <w:pPr>
              <w:suppressAutoHyphens/>
              <w:snapToGrid w:val="0"/>
              <w:jc w:val="center"/>
              <w:rPr>
                <w:b/>
                <w:sz w:val="22"/>
                <w:szCs w:val="22"/>
              </w:rPr>
            </w:pPr>
          </w:p>
        </w:tc>
        <w:tc>
          <w:tcPr>
            <w:tcW w:w="3686" w:type="dxa"/>
            <w:vMerge/>
            <w:tcBorders>
              <w:left w:val="single" w:sz="4" w:space="0" w:color="000000"/>
              <w:bottom w:val="single" w:sz="4" w:space="0" w:color="000000"/>
              <w:right w:val="nil"/>
            </w:tcBorders>
          </w:tcPr>
          <w:p w14:paraId="0378F69F" w14:textId="77777777" w:rsidR="00673C6D" w:rsidRPr="00096D6F" w:rsidRDefault="00673C6D" w:rsidP="006B08AE">
            <w:pPr>
              <w:suppressAutoHyphens/>
              <w:snapToGrid w:val="0"/>
              <w:jc w:val="center"/>
              <w:rPr>
                <w:b/>
                <w:sz w:val="22"/>
                <w:szCs w:val="22"/>
              </w:rPr>
            </w:pPr>
          </w:p>
        </w:tc>
        <w:tc>
          <w:tcPr>
            <w:tcW w:w="2693" w:type="dxa"/>
            <w:vMerge/>
            <w:tcBorders>
              <w:left w:val="single" w:sz="4" w:space="0" w:color="000000"/>
              <w:bottom w:val="single" w:sz="4" w:space="0" w:color="000000"/>
              <w:right w:val="single" w:sz="4" w:space="0" w:color="000000"/>
            </w:tcBorders>
          </w:tcPr>
          <w:p w14:paraId="5299F113" w14:textId="77777777" w:rsidR="00673C6D" w:rsidRPr="00096D6F" w:rsidRDefault="00673C6D" w:rsidP="006B08AE">
            <w:pPr>
              <w:suppressAutoHyphens/>
              <w:snapToGrid w:val="0"/>
              <w:jc w:val="center"/>
              <w:rPr>
                <w:b/>
                <w:sz w:val="22"/>
                <w:szCs w:val="22"/>
              </w:rPr>
            </w:pPr>
          </w:p>
        </w:tc>
        <w:tc>
          <w:tcPr>
            <w:tcW w:w="3827" w:type="dxa"/>
            <w:vMerge/>
            <w:tcBorders>
              <w:left w:val="single" w:sz="4" w:space="0" w:color="000000"/>
              <w:bottom w:val="single" w:sz="4" w:space="0" w:color="000000"/>
              <w:right w:val="single" w:sz="4" w:space="0" w:color="000000"/>
            </w:tcBorders>
          </w:tcPr>
          <w:p w14:paraId="76C25265" w14:textId="77777777" w:rsidR="00673C6D" w:rsidRPr="00096D6F" w:rsidRDefault="00673C6D" w:rsidP="006B08AE">
            <w:pPr>
              <w:suppressAutoHyphens/>
              <w:snapToGrid w:val="0"/>
              <w:jc w:val="center"/>
              <w:rPr>
                <w:b/>
                <w:sz w:val="22"/>
                <w:szCs w:val="22"/>
              </w:rPr>
            </w:pPr>
          </w:p>
        </w:tc>
        <w:tc>
          <w:tcPr>
            <w:tcW w:w="1418" w:type="dxa"/>
            <w:vMerge/>
            <w:tcBorders>
              <w:left w:val="single" w:sz="4" w:space="0" w:color="000000"/>
              <w:bottom w:val="single" w:sz="4" w:space="0" w:color="000000"/>
              <w:right w:val="nil"/>
            </w:tcBorders>
          </w:tcPr>
          <w:p w14:paraId="17DFED7F" w14:textId="77777777" w:rsidR="00673C6D" w:rsidRPr="00096D6F" w:rsidRDefault="00673C6D" w:rsidP="006B08AE">
            <w:pPr>
              <w:suppressAutoHyphens/>
              <w:snapToGrid w:val="0"/>
              <w:jc w:val="center"/>
              <w:rPr>
                <w:b/>
                <w:sz w:val="22"/>
                <w:szCs w:val="22"/>
              </w:rPr>
            </w:pPr>
          </w:p>
        </w:tc>
        <w:tc>
          <w:tcPr>
            <w:tcW w:w="1134" w:type="dxa"/>
            <w:tcBorders>
              <w:top w:val="single" w:sz="4" w:space="0" w:color="auto"/>
              <w:left w:val="single" w:sz="4" w:space="0" w:color="000000"/>
              <w:bottom w:val="single" w:sz="4" w:space="0" w:color="000000"/>
              <w:right w:val="nil"/>
            </w:tcBorders>
          </w:tcPr>
          <w:p w14:paraId="04A6DDE8" w14:textId="77777777" w:rsidR="00673C6D" w:rsidRPr="00096D6F" w:rsidRDefault="00673C6D" w:rsidP="006B08AE">
            <w:pPr>
              <w:suppressAutoHyphens/>
              <w:snapToGrid w:val="0"/>
              <w:ind w:right="-109"/>
              <w:jc w:val="center"/>
              <w:rPr>
                <w:b/>
                <w:sz w:val="18"/>
                <w:szCs w:val="18"/>
              </w:rPr>
            </w:pPr>
            <w:r w:rsidRPr="00096D6F">
              <w:rPr>
                <w:b/>
                <w:sz w:val="18"/>
                <w:szCs w:val="18"/>
              </w:rPr>
              <w:t>Обяз. часть</w:t>
            </w:r>
          </w:p>
          <w:p w14:paraId="109BCCAC" w14:textId="77777777" w:rsidR="00673C6D" w:rsidRPr="00096D6F" w:rsidRDefault="00673C6D" w:rsidP="006B08AE">
            <w:pPr>
              <w:suppressAutoHyphens/>
              <w:snapToGrid w:val="0"/>
              <w:jc w:val="center"/>
              <w:rPr>
                <w:b/>
                <w:sz w:val="22"/>
                <w:szCs w:val="22"/>
              </w:rPr>
            </w:pPr>
            <w:r w:rsidRPr="00096D6F">
              <w:rPr>
                <w:b/>
                <w:sz w:val="22"/>
                <w:szCs w:val="22"/>
              </w:rPr>
              <w:t xml:space="preserve"> 80% 460мин</w:t>
            </w:r>
          </w:p>
        </w:tc>
        <w:tc>
          <w:tcPr>
            <w:tcW w:w="1276" w:type="dxa"/>
            <w:tcBorders>
              <w:top w:val="single" w:sz="4" w:space="0" w:color="auto"/>
              <w:left w:val="single" w:sz="4" w:space="0" w:color="000000"/>
              <w:bottom w:val="single" w:sz="4" w:space="0" w:color="000000"/>
              <w:right w:val="single" w:sz="4" w:space="0" w:color="auto"/>
            </w:tcBorders>
          </w:tcPr>
          <w:p w14:paraId="4407AF96" w14:textId="77777777" w:rsidR="00673C6D" w:rsidRPr="00096D6F" w:rsidRDefault="00673C6D" w:rsidP="006B08AE">
            <w:pPr>
              <w:suppressAutoHyphens/>
              <w:snapToGrid w:val="0"/>
              <w:jc w:val="center"/>
              <w:rPr>
                <w:b/>
                <w:sz w:val="22"/>
                <w:szCs w:val="22"/>
              </w:rPr>
            </w:pPr>
            <w:r w:rsidRPr="00096D6F">
              <w:rPr>
                <w:b/>
                <w:sz w:val="18"/>
                <w:szCs w:val="18"/>
              </w:rPr>
              <w:t xml:space="preserve">Форм.  ч.         </w:t>
            </w:r>
            <w:r w:rsidRPr="00096D6F">
              <w:rPr>
                <w:b/>
                <w:sz w:val="22"/>
                <w:szCs w:val="22"/>
              </w:rPr>
              <w:t>20%</w:t>
            </w:r>
          </w:p>
          <w:p w14:paraId="75E7E3CE" w14:textId="77777777" w:rsidR="00673C6D" w:rsidRPr="00096D6F" w:rsidRDefault="00673C6D" w:rsidP="006B08AE">
            <w:pPr>
              <w:suppressAutoHyphens/>
              <w:snapToGrid w:val="0"/>
              <w:jc w:val="center"/>
              <w:rPr>
                <w:b/>
                <w:sz w:val="22"/>
                <w:szCs w:val="22"/>
              </w:rPr>
            </w:pPr>
            <w:r w:rsidRPr="00096D6F">
              <w:rPr>
                <w:b/>
                <w:sz w:val="22"/>
                <w:szCs w:val="22"/>
              </w:rPr>
              <w:t>110 мин</w:t>
            </w:r>
          </w:p>
        </w:tc>
      </w:tr>
      <w:tr w:rsidR="00673C6D" w:rsidRPr="00096D6F" w14:paraId="7289E545" w14:textId="77777777" w:rsidTr="006B08AE">
        <w:trPr>
          <w:trHeight w:val="1157"/>
        </w:trPr>
        <w:tc>
          <w:tcPr>
            <w:tcW w:w="1417" w:type="dxa"/>
            <w:tcBorders>
              <w:top w:val="single" w:sz="4" w:space="0" w:color="000000"/>
              <w:left w:val="single" w:sz="4" w:space="0" w:color="000000"/>
              <w:bottom w:val="single" w:sz="4" w:space="0" w:color="000000"/>
              <w:right w:val="nil"/>
            </w:tcBorders>
          </w:tcPr>
          <w:p w14:paraId="21307ED4" w14:textId="77777777" w:rsidR="00673C6D" w:rsidRPr="00096D6F" w:rsidRDefault="00673C6D" w:rsidP="006B08AE">
            <w:pPr>
              <w:suppressAutoHyphens/>
              <w:snapToGrid w:val="0"/>
              <w:spacing w:after="200"/>
              <w:rPr>
                <w:lang w:eastAsia="ar-SA"/>
              </w:rPr>
            </w:pPr>
            <w:r w:rsidRPr="00096D6F">
              <w:t>7.00- 8.00</w:t>
            </w:r>
          </w:p>
        </w:tc>
        <w:tc>
          <w:tcPr>
            <w:tcW w:w="3686" w:type="dxa"/>
            <w:tcBorders>
              <w:top w:val="single" w:sz="4" w:space="0" w:color="000000"/>
              <w:left w:val="single" w:sz="4" w:space="0" w:color="000000"/>
              <w:bottom w:val="single" w:sz="4" w:space="0" w:color="000000"/>
              <w:right w:val="nil"/>
            </w:tcBorders>
          </w:tcPr>
          <w:p w14:paraId="5C7E4E99" w14:textId="77777777" w:rsidR="00673C6D" w:rsidRPr="00096D6F" w:rsidRDefault="00673C6D" w:rsidP="006B08AE">
            <w:pPr>
              <w:suppressAutoHyphens/>
              <w:snapToGrid w:val="0"/>
            </w:pPr>
            <w:r w:rsidRPr="00096D6F">
              <w:t>Прием детей, осмотр.</w:t>
            </w:r>
          </w:p>
          <w:p w14:paraId="749A3DA3" w14:textId="77777777" w:rsidR="00673C6D" w:rsidRPr="00096D6F" w:rsidRDefault="00673C6D" w:rsidP="006B08AE">
            <w:pPr>
              <w:suppressAutoHyphens/>
              <w:snapToGrid w:val="0"/>
              <w:rPr>
                <w:lang w:eastAsia="ar-SA"/>
              </w:rPr>
            </w:pPr>
            <w:r w:rsidRPr="00096D6F">
              <w:t>Опрос родителей о состоянии здоровья ребенка</w:t>
            </w:r>
          </w:p>
        </w:tc>
        <w:tc>
          <w:tcPr>
            <w:tcW w:w="2693" w:type="dxa"/>
            <w:tcBorders>
              <w:top w:val="single" w:sz="4" w:space="0" w:color="000000"/>
              <w:left w:val="single" w:sz="4" w:space="0" w:color="000000"/>
              <w:bottom w:val="single" w:sz="4" w:space="0" w:color="000000"/>
              <w:right w:val="single" w:sz="4" w:space="0" w:color="000000"/>
            </w:tcBorders>
          </w:tcPr>
          <w:p w14:paraId="5C3B924B" w14:textId="77777777" w:rsidR="00673C6D" w:rsidRPr="00096D6F" w:rsidRDefault="00673C6D" w:rsidP="006B08AE">
            <w:pPr>
              <w:suppressAutoHyphens/>
              <w:snapToGrid w:val="0"/>
            </w:pPr>
            <w:r w:rsidRPr="00096D6F">
              <w:rPr>
                <w:lang w:eastAsia="ar-SA"/>
              </w:rPr>
              <w:t xml:space="preserve">  Игровая,</w:t>
            </w:r>
          </w:p>
          <w:p w14:paraId="74683FA7" w14:textId="77777777" w:rsidR="00673C6D" w:rsidRPr="00096D6F" w:rsidRDefault="00673C6D" w:rsidP="006B08AE">
            <w:pPr>
              <w:suppressAutoHyphens/>
              <w:snapToGrid w:val="0"/>
            </w:pPr>
            <w:r w:rsidRPr="00096D6F">
              <w:t xml:space="preserve">Коммуникативная, </w:t>
            </w:r>
          </w:p>
          <w:p w14:paraId="5E5EE5E6" w14:textId="77777777" w:rsidR="00673C6D" w:rsidRPr="00096D6F" w:rsidRDefault="00673C6D" w:rsidP="006B08AE">
            <w:pPr>
              <w:suppressAutoHyphens/>
              <w:snapToGrid w:val="0"/>
            </w:pPr>
            <w:r w:rsidRPr="00096D6F">
              <w:t>Конструирование</w:t>
            </w:r>
          </w:p>
          <w:p w14:paraId="79A688AF" w14:textId="77777777" w:rsidR="00673C6D" w:rsidRPr="00096D6F" w:rsidRDefault="00673C6D" w:rsidP="006B08AE">
            <w:pPr>
              <w:suppressAutoHyphens/>
              <w:snapToGrid w:val="0"/>
            </w:pPr>
            <w:r w:rsidRPr="00096D6F">
              <w:t>Музыкальная</w:t>
            </w:r>
          </w:p>
          <w:p w14:paraId="04D6A381" w14:textId="77777777" w:rsidR="00673C6D" w:rsidRPr="00096D6F" w:rsidRDefault="00673C6D" w:rsidP="006B08AE">
            <w:pPr>
              <w:suppressAutoHyphens/>
              <w:snapToGrid w:val="0"/>
              <w:rPr>
                <w:lang w:eastAsia="ar-SA"/>
              </w:rPr>
            </w:pPr>
            <w:r w:rsidRPr="00096D6F">
              <w:t>Изобразительная</w:t>
            </w:r>
          </w:p>
        </w:tc>
        <w:tc>
          <w:tcPr>
            <w:tcW w:w="3827" w:type="dxa"/>
            <w:tcBorders>
              <w:top w:val="single" w:sz="4" w:space="0" w:color="000000"/>
              <w:left w:val="single" w:sz="4" w:space="0" w:color="000000"/>
              <w:bottom w:val="single" w:sz="4" w:space="0" w:color="000000"/>
              <w:right w:val="single" w:sz="4" w:space="0" w:color="000000"/>
            </w:tcBorders>
          </w:tcPr>
          <w:p w14:paraId="394B3E24" w14:textId="77777777" w:rsidR="00673C6D" w:rsidRPr="00096D6F" w:rsidRDefault="00673C6D" w:rsidP="006B08AE">
            <w:pPr>
              <w:snapToGrid w:val="0"/>
              <w:rPr>
                <w:lang w:eastAsia="ar-SA"/>
              </w:rPr>
            </w:pPr>
            <w:r w:rsidRPr="00096D6F">
              <w:rPr>
                <w:lang w:eastAsia="ar-SA"/>
              </w:rPr>
              <w:t xml:space="preserve">Социально –коммуникативное развитие </w:t>
            </w:r>
          </w:p>
          <w:p w14:paraId="169BC059" w14:textId="77777777" w:rsidR="00673C6D" w:rsidRPr="00096D6F" w:rsidRDefault="00673C6D" w:rsidP="006B08AE">
            <w:pPr>
              <w:snapToGrid w:val="0"/>
            </w:pPr>
            <w:r w:rsidRPr="00096D6F">
              <w:t>Художественно – эстетическое развитие</w:t>
            </w:r>
          </w:p>
        </w:tc>
        <w:tc>
          <w:tcPr>
            <w:tcW w:w="1418" w:type="dxa"/>
            <w:tcBorders>
              <w:top w:val="single" w:sz="4" w:space="0" w:color="000000"/>
              <w:left w:val="single" w:sz="4" w:space="0" w:color="000000"/>
              <w:bottom w:val="single" w:sz="4" w:space="0" w:color="000000"/>
              <w:right w:val="single" w:sz="4" w:space="0" w:color="auto"/>
            </w:tcBorders>
          </w:tcPr>
          <w:p w14:paraId="702EE4EE" w14:textId="77777777" w:rsidR="00673C6D" w:rsidRPr="00096D6F" w:rsidRDefault="00673C6D" w:rsidP="006B08AE">
            <w:pPr>
              <w:suppressAutoHyphens/>
              <w:snapToGrid w:val="0"/>
              <w:rPr>
                <w:lang w:eastAsia="ar-SA"/>
              </w:rPr>
            </w:pPr>
            <w:r w:rsidRPr="00096D6F">
              <w:rPr>
                <w:lang w:eastAsia="ar-SA"/>
              </w:rPr>
              <w:t xml:space="preserve">САМ Д </w:t>
            </w:r>
          </w:p>
          <w:p w14:paraId="52116D0E" w14:textId="77777777" w:rsidR="00673C6D" w:rsidRPr="00096D6F" w:rsidRDefault="00673C6D" w:rsidP="006B08AE">
            <w:pPr>
              <w:suppressAutoHyphens/>
              <w:snapToGrid w:val="0"/>
              <w:rPr>
                <w:lang w:eastAsia="ar-SA"/>
              </w:rPr>
            </w:pPr>
            <w:r w:rsidRPr="00096D6F">
              <w:t>Взаимодействие с род-ми</w:t>
            </w:r>
          </w:p>
        </w:tc>
        <w:tc>
          <w:tcPr>
            <w:tcW w:w="1134" w:type="dxa"/>
            <w:tcBorders>
              <w:top w:val="single" w:sz="4" w:space="0" w:color="000000"/>
              <w:left w:val="single" w:sz="4" w:space="0" w:color="000000"/>
              <w:bottom w:val="single" w:sz="4" w:space="0" w:color="000000"/>
              <w:right w:val="single" w:sz="4" w:space="0" w:color="auto"/>
            </w:tcBorders>
          </w:tcPr>
          <w:p w14:paraId="01918FD3" w14:textId="77777777" w:rsidR="00673C6D" w:rsidRPr="00096D6F" w:rsidRDefault="00673C6D" w:rsidP="006B08AE">
            <w:pPr>
              <w:suppressAutoHyphens/>
              <w:snapToGrid w:val="0"/>
              <w:spacing w:after="200"/>
              <w:rPr>
                <w:lang w:eastAsia="ar-SA"/>
              </w:rPr>
            </w:pPr>
            <w:r w:rsidRPr="00096D6F">
              <w:t>60 мин</w:t>
            </w:r>
          </w:p>
        </w:tc>
        <w:tc>
          <w:tcPr>
            <w:tcW w:w="1276" w:type="dxa"/>
            <w:tcBorders>
              <w:top w:val="single" w:sz="4" w:space="0" w:color="000000"/>
              <w:left w:val="single" w:sz="4" w:space="0" w:color="000000"/>
              <w:bottom w:val="single" w:sz="4" w:space="0" w:color="000000"/>
              <w:right w:val="single" w:sz="4" w:space="0" w:color="auto"/>
            </w:tcBorders>
          </w:tcPr>
          <w:p w14:paraId="48474E0B" w14:textId="77777777" w:rsidR="00673C6D" w:rsidRPr="00096D6F" w:rsidRDefault="00673C6D" w:rsidP="006B08AE">
            <w:pPr>
              <w:suppressAutoHyphens/>
              <w:snapToGrid w:val="0"/>
              <w:spacing w:after="200"/>
            </w:pPr>
          </w:p>
        </w:tc>
      </w:tr>
      <w:tr w:rsidR="00673C6D" w:rsidRPr="00096D6F" w14:paraId="5E885C18" w14:textId="77777777" w:rsidTr="006B08AE">
        <w:tc>
          <w:tcPr>
            <w:tcW w:w="1417" w:type="dxa"/>
            <w:tcBorders>
              <w:top w:val="single" w:sz="4" w:space="0" w:color="000000"/>
              <w:left w:val="single" w:sz="4" w:space="0" w:color="000000"/>
              <w:bottom w:val="single" w:sz="4" w:space="0" w:color="000000"/>
              <w:right w:val="nil"/>
            </w:tcBorders>
          </w:tcPr>
          <w:p w14:paraId="2F2D753D" w14:textId="77777777" w:rsidR="00673C6D" w:rsidRPr="00096D6F" w:rsidRDefault="00673C6D" w:rsidP="006B08AE">
            <w:pPr>
              <w:suppressAutoHyphens/>
              <w:snapToGrid w:val="0"/>
              <w:rPr>
                <w:lang w:eastAsia="ar-SA"/>
              </w:rPr>
            </w:pPr>
            <w:r w:rsidRPr="00096D6F">
              <w:t>8.00 – 8.10</w:t>
            </w:r>
          </w:p>
        </w:tc>
        <w:tc>
          <w:tcPr>
            <w:tcW w:w="3686" w:type="dxa"/>
            <w:tcBorders>
              <w:top w:val="single" w:sz="4" w:space="0" w:color="000000"/>
              <w:left w:val="single" w:sz="4" w:space="0" w:color="000000"/>
              <w:bottom w:val="single" w:sz="4" w:space="0" w:color="000000"/>
              <w:right w:val="nil"/>
            </w:tcBorders>
          </w:tcPr>
          <w:p w14:paraId="7DF771A9" w14:textId="77777777" w:rsidR="00673C6D" w:rsidRPr="00096D6F" w:rsidRDefault="00673C6D" w:rsidP="006B08AE">
            <w:pPr>
              <w:suppressAutoHyphens/>
              <w:snapToGrid w:val="0"/>
              <w:rPr>
                <w:lang w:eastAsia="ar-SA"/>
              </w:rPr>
            </w:pPr>
            <w:r w:rsidRPr="00096D6F">
              <w:t>Утренняя гимнастика</w:t>
            </w:r>
          </w:p>
        </w:tc>
        <w:tc>
          <w:tcPr>
            <w:tcW w:w="2693" w:type="dxa"/>
            <w:tcBorders>
              <w:top w:val="single" w:sz="4" w:space="0" w:color="000000"/>
              <w:left w:val="single" w:sz="4" w:space="0" w:color="000000"/>
              <w:bottom w:val="single" w:sz="4" w:space="0" w:color="000000"/>
              <w:right w:val="single" w:sz="4" w:space="0" w:color="000000"/>
            </w:tcBorders>
          </w:tcPr>
          <w:p w14:paraId="18D04BB2" w14:textId="77777777" w:rsidR="00673C6D" w:rsidRPr="00096D6F" w:rsidRDefault="00673C6D" w:rsidP="006B08AE">
            <w:pPr>
              <w:suppressAutoHyphens/>
              <w:snapToGrid w:val="0"/>
              <w:rPr>
                <w:lang w:eastAsia="ar-SA"/>
              </w:rPr>
            </w:pPr>
            <w:r w:rsidRPr="00096D6F">
              <w:rPr>
                <w:lang w:eastAsia="ar-SA"/>
              </w:rPr>
              <w:t xml:space="preserve">  Игровая</w:t>
            </w:r>
          </w:p>
          <w:p w14:paraId="09F4A357" w14:textId="77777777" w:rsidR="00673C6D" w:rsidRPr="00096D6F" w:rsidRDefault="00673C6D" w:rsidP="006B08AE">
            <w:pPr>
              <w:suppressAutoHyphens/>
              <w:snapToGrid w:val="0"/>
            </w:pPr>
            <w:r w:rsidRPr="00096D6F">
              <w:rPr>
                <w:lang w:eastAsia="ar-SA"/>
              </w:rPr>
              <w:t>Двигательная</w:t>
            </w:r>
          </w:p>
        </w:tc>
        <w:tc>
          <w:tcPr>
            <w:tcW w:w="3827" w:type="dxa"/>
            <w:tcBorders>
              <w:top w:val="single" w:sz="4" w:space="0" w:color="000000"/>
              <w:left w:val="single" w:sz="4" w:space="0" w:color="000000"/>
              <w:bottom w:val="single" w:sz="4" w:space="0" w:color="000000"/>
              <w:right w:val="single" w:sz="4" w:space="0" w:color="000000"/>
            </w:tcBorders>
          </w:tcPr>
          <w:p w14:paraId="092AF283" w14:textId="77777777" w:rsidR="00673C6D" w:rsidRPr="00096D6F" w:rsidRDefault="00673C6D" w:rsidP="006B08AE">
            <w:pPr>
              <w:suppressAutoHyphens/>
              <w:snapToGrid w:val="0"/>
            </w:pPr>
            <w:r w:rsidRPr="00096D6F">
              <w:t>Физическое развитие</w:t>
            </w:r>
          </w:p>
        </w:tc>
        <w:tc>
          <w:tcPr>
            <w:tcW w:w="1418" w:type="dxa"/>
            <w:tcBorders>
              <w:top w:val="single" w:sz="4" w:space="0" w:color="000000"/>
              <w:left w:val="single" w:sz="4" w:space="0" w:color="000000"/>
              <w:bottom w:val="single" w:sz="4" w:space="0" w:color="000000"/>
              <w:right w:val="nil"/>
            </w:tcBorders>
          </w:tcPr>
          <w:p w14:paraId="4FA63E04" w14:textId="77777777" w:rsidR="00673C6D" w:rsidRPr="00096D6F" w:rsidRDefault="00673C6D" w:rsidP="006B08AE">
            <w:pPr>
              <w:suppressAutoHyphens/>
              <w:snapToGrid w:val="0"/>
              <w:rPr>
                <w:lang w:eastAsia="ar-SA"/>
              </w:rPr>
            </w:pPr>
            <w:r w:rsidRPr="00096D6F">
              <w:t>ОДвРМ</w:t>
            </w:r>
          </w:p>
        </w:tc>
        <w:tc>
          <w:tcPr>
            <w:tcW w:w="1134" w:type="dxa"/>
            <w:tcBorders>
              <w:top w:val="single" w:sz="4" w:space="0" w:color="000000"/>
              <w:left w:val="single" w:sz="4" w:space="0" w:color="000000"/>
              <w:bottom w:val="single" w:sz="4" w:space="0" w:color="000000"/>
              <w:right w:val="nil"/>
            </w:tcBorders>
          </w:tcPr>
          <w:p w14:paraId="37A602A9" w14:textId="77777777" w:rsidR="00673C6D" w:rsidRPr="00096D6F" w:rsidRDefault="00673C6D" w:rsidP="006B08AE">
            <w:pPr>
              <w:suppressAutoHyphens/>
              <w:snapToGrid w:val="0"/>
              <w:rPr>
                <w:lang w:eastAsia="ar-SA"/>
              </w:rPr>
            </w:pPr>
            <w:r w:rsidRPr="00096D6F">
              <w:t>10 мин</w:t>
            </w:r>
          </w:p>
        </w:tc>
        <w:tc>
          <w:tcPr>
            <w:tcW w:w="1276" w:type="dxa"/>
            <w:tcBorders>
              <w:top w:val="single" w:sz="4" w:space="0" w:color="000000"/>
              <w:left w:val="single" w:sz="4" w:space="0" w:color="000000"/>
              <w:bottom w:val="single" w:sz="4" w:space="0" w:color="000000"/>
              <w:right w:val="single" w:sz="4" w:space="0" w:color="auto"/>
            </w:tcBorders>
          </w:tcPr>
          <w:p w14:paraId="76C0D3C0" w14:textId="77777777" w:rsidR="00673C6D" w:rsidRPr="00096D6F" w:rsidRDefault="00673C6D" w:rsidP="006B08AE">
            <w:pPr>
              <w:suppressAutoHyphens/>
              <w:snapToGrid w:val="0"/>
            </w:pPr>
          </w:p>
        </w:tc>
      </w:tr>
      <w:tr w:rsidR="00673C6D" w:rsidRPr="00096D6F" w14:paraId="06377C25" w14:textId="77777777" w:rsidTr="006B08AE">
        <w:tc>
          <w:tcPr>
            <w:tcW w:w="1417" w:type="dxa"/>
            <w:tcBorders>
              <w:top w:val="single" w:sz="4" w:space="0" w:color="000000"/>
              <w:left w:val="single" w:sz="4" w:space="0" w:color="000000"/>
              <w:bottom w:val="single" w:sz="4" w:space="0" w:color="000000"/>
              <w:right w:val="nil"/>
            </w:tcBorders>
          </w:tcPr>
          <w:p w14:paraId="3041DB90" w14:textId="77777777" w:rsidR="00673C6D" w:rsidRPr="00096D6F" w:rsidRDefault="00673C6D" w:rsidP="006B08AE">
            <w:pPr>
              <w:suppressAutoHyphens/>
              <w:snapToGrid w:val="0"/>
              <w:rPr>
                <w:lang w:eastAsia="ar-SA"/>
              </w:rPr>
            </w:pPr>
            <w:r w:rsidRPr="00096D6F">
              <w:t>8.10 – 8.40</w:t>
            </w:r>
          </w:p>
        </w:tc>
        <w:tc>
          <w:tcPr>
            <w:tcW w:w="3686" w:type="dxa"/>
            <w:tcBorders>
              <w:top w:val="single" w:sz="4" w:space="0" w:color="000000"/>
              <w:left w:val="single" w:sz="4" w:space="0" w:color="000000"/>
              <w:bottom w:val="single" w:sz="4" w:space="0" w:color="000000"/>
              <w:right w:val="nil"/>
            </w:tcBorders>
          </w:tcPr>
          <w:p w14:paraId="6990EACB" w14:textId="77777777" w:rsidR="00673C6D" w:rsidRPr="00096D6F" w:rsidRDefault="00673C6D" w:rsidP="006B08AE">
            <w:pPr>
              <w:suppressAutoHyphens/>
              <w:snapToGrid w:val="0"/>
            </w:pPr>
            <w:r w:rsidRPr="00096D6F">
              <w:t>Подготовка к завтраку, завтрак.</w:t>
            </w:r>
          </w:p>
          <w:p w14:paraId="778C5286" w14:textId="77777777" w:rsidR="00673C6D" w:rsidRPr="00096D6F" w:rsidRDefault="00673C6D" w:rsidP="006B08AE">
            <w:pPr>
              <w:suppressAutoHyphens/>
              <w:snapToGrid w:val="0"/>
            </w:pPr>
            <w:r w:rsidRPr="00096D6F">
              <w:t>Гигиенические процедуры,</w:t>
            </w:r>
          </w:p>
          <w:p w14:paraId="5D46C448" w14:textId="77777777" w:rsidR="00673C6D" w:rsidRPr="00096D6F" w:rsidRDefault="00673C6D" w:rsidP="006B08AE">
            <w:pPr>
              <w:suppressAutoHyphens/>
              <w:snapToGrid w:val="0"/>
              <w:rPr>
                <w:lang w:eastAsia="ar-SA"/>
              </w:rPr>
            </w:pPr>
            <w:r w:rsidRPr="00096D6F">
              <w:t xml:space="preserve"> завтрак.</w:t>
            </w:r>
          </w:p>
        </w:tc>
        <w:tc>
          <w:tcPr>
            <w:tcW w:w="2693" w:type="dxa"/>
            <w:tcBorders>
              <w:top w:val="single" w:sz="4" w:space="0" w:color="000000"/>
              <w:left w:val="single" w:sz="4" w:space="0" w:color="000000"/>
              <w:bottom w:val="single" w:sz="4" w:space="0" w:color="000000"/>
              <w:right w:val="single" w:sz="4" w:space="0" w:color="000000"/>
            </w:tcBorders>
          </w:tcPr>
          <w:p w14:paraId="7EE4E3AE" w14:textId="77777777" w:rsidR="00673C6D" w:rsidRPr="00096D6F" w:rsidRDefault="00673C6D" w:rsidP="006B08AE">
            <w:pPr>
              <w:suppressAutoHyphens/>
              <w:snapToGrid w:val="0"/>
              <w:rPr>
                <w:lang w:eastAsia="ar-SA"/>
              </w:rPr>
            </w:pPr>
            <w:r w:rsidRPr="00096D6F">
              <w:t>Коммуникативная</w:t>
            </w:r>
            <w:r w:rsidRPr="00096D6F">
              <w:rPr>
                <w:lang w:eastAsia="ar-SA"/>
              </w:rPr>
              <w:t xml:space="preserve"> Трудовая</w:t>
            </w:r>
          </w:p>
          <w:p w14:paraId="2DFF8F23" w14:textId="77777777" w:rsidR="00673C6D" w:rsidRPr="00096D6F" w:rsidRDefault="00673C6D" w:rsidP="006B08AE">
            <w:pPr>
              <w:suppressAutoHyphens/>
              <w:snapToGrid w:val="0"/>
              <w:rPr>
                <w:lang w:eastAsia="ar-SA"/>
              </w:rPr>
            </w:pPr>
            <w:r w:rsidRPr="00096D6F">
              <w:rPr>
                <w:lang w:eastAsia="ar-SA"/>
              </w:rPr>
              <w:t>Самообслуживание</w:t>
            </w:r>
          </w:p>
        </w:tc>
        <w:tc>
          <w:tcPr>
            <w:tcW w:w="3827" w:type="dxa"/>
            <w:tcBorders>
              <w:top w:val="single" w:sz="4" w:space="0" w:color="000000"/>
              <w:left w:val="single" w:sz="4" w:space="0" w:color="000000"/>
              <w:bottom w:val="single" w:sz="4" w:space="0" w:color="000000"/>
              <w:right w:val="single" w:sz="4" w:space="0" w:color="000000"/>
            </w:tcBorders>
          </w:tcPr>
          <w:p w14:paraId="4022EE2F" w14:textId="77777777" w:rsidR="00673C6D" w:rsidRPr="00096D6F" w:rsidRDefault="00673C6D" w:rsidP="006B08AE">
            <w:pPr>
              <w:suppressAutoHyphens/>
              <w:snapToGrid w:val="0"/>
              <w:rPr>
                <w:lang w:eastAsia="ar-SA"/>
              </w:rPr>
            </w:pPr>
            <w:r w:rsidRPr="00096D6F">
              <w:rPr>
                <w:lang w:eastAsia="ar-SA"/>
              </w:rPr>
              <w:t>Социально –коммуникативное развитие</w:t>
            </w:r>
          </w:p>
          <w:p w14:paraId="17184AF5" w14:textId="77777777" w:rsidR="00673C6D" w:rsidRPr="00096D6F" w:rsidRDefault="00673C6D" w:rsidP="006B08AE">
            <w:pPr>
              <w:suppressAutoHyphens/>
              <w:snapToGrid w:val="0"/>
              <w:rPr>
                <w:lang w:eastAsia="ar-SA"/>
              </w:rPr>
            </w:pPr>
            <w:r w:rsidRPr="00096D6F">
              <w:t>Физическое развитие</w:t>
            </w:r>
          </w:p>
        </w:tc>
        <w:tc>
          <w:tcPr>
            <w:tcW w:w="1418" w:type="dxa"/>
            <w:tcBorders>
              <w:top w:val="single" w:sz="4" w:space="0" w:color="000000"/>
              <w:left w:val="single" w:sz="4" w:space="0" w:color="000000"/>
              <w:bottom w:val="single" w:sz="4" w:space="0" w:color="000000"/>
              <w:right w:val="nil"/>
            </w:tcBorders>
          </w:tcPr>
          <w:p w14:paraId="1A00503B" w14:textId="77777777" w:rsidR="00673C6D" w:rsidRPr="00096D6F" w:rsidRDefault="00673C6D" w:rsidP="006B08AE">
            <w:pPr>
              <w:suppressAutoHyphens/>
              <w:snapToGrid w:val="0"/>
              <w:rPr>
                <w:lang w:eastAsia="ar-SA"/>
              </w:rPr>
            </w:pPr>
            <w:r w:rsidRPr="00096D6F">
              <w:t>ОДвРМ</w:t>
            </w:r>
          </w:p>
        </w:tc>
        <w:tc>
          <w:tcPr>
            <w:tcW w:w="1134" w:type="dxa"/>
            <w:tcBorders>
              <w:top w:val="single" w:sz="4" w:space="0" w:color="000000"/>
              <w:left w:val="single" w:sz="4" w:space="0" w:color="000000"/>
              <w:bottom w:val="single" w:sz="4" w:space="0" w:color="000000"/>
              <w:right w:val="nil"/>
            </w:tcBorders>
          </w:tcPr>
          <w:p w14:paraId="191295E4" w14:textId="77777777" w:rsidR="00673C6D" w:rsidRPr="00096D6F" w:rsidRDefault="00673C6D" w:rsidP="006B08AE">
            <w:pPr>
              <w:suppressAutoHyphens/>
              <w:snapToGrid w:val="0"/>
              <w:rPr>
                <w:lang w:eastAsia="ar-SA"/>
              </w:rPr>
            </w:pPr>
            <w:r w:rsidRPr="00096D6F">
              <w:t>30 мин</w:t>
            </w:r>
          </w:p>
        </w:tc>
        <w:tc>
          <w:tcPr>
            <w:tcW w:w="1276" w:type="dxa"/>
            <w:tcBorders>
              <w:top w:val="single" w:sz="4" w:space="0" w:color="000000"/>
              <w:left w:val="single" w:sz="4" w:space="0" w:color="000000"/>
              <w:bottom w:val="single" w:sz="4" w:space="0" w:color="000000"/>
              <w:right w:val="single" w:sz="4" w:space="0" w:color="auto"/>
            </w:tcBorders>
          </w:tcPr>
          <w:p w14:paraId="790D16FA" w14:textId="77777777" w:rsidR="00673C6D" w:rsidRPr="00096D6F" w:rsidRDefault="00673C6D" w:rsidP="006B08AE">
            <w:pPr>
              <w:suppressAutoHyphens/>
              <w:snapToGrid w:val="0"/>
            </w:pPr>
          </w:p>
        </w:tc>
      </w:tr>
      <w:tr w:rsidR="00673C6D" w:rsidRPr="00096D6F" w14:paraId="2FFE5616" w14:textId="77777777" w:rsidTr="006B08AE">
        <w:trPr>
          <w:trHeight w:val="1001"/>
        </w:trPr>
        <w:tc>
          <w:tcPr>
            <w:tcW w:w="1417" w:type="dxa"/>
            <w:tcBorders>
              <w:top w:val="single" w:sz="4" w:space="0" w:color="000000"/>
              <w:left w:val="single" w:sz="4" w:space="0" w:color="000000"/>
              <w:bottom w:val="single" w:sz="4" w:space="0" w:color="000000"/>
              <w:right w:val="nil"/>
            </w:tcBorders>
          </w:tcPr>
          <w:p w14:paraId="19A24CB8" w14:textId="77777777" w:rsidR="00673C6D" w:rsidRPr="00096D6F" w:rsidRDefault="00673C6D" w:rsidP="006B08AE">
            <w:pPr>
              <w:suppressAutoHyphens/>
              <w:snapToGrid w:val="0"/>
              <w:rPr>
                <w:lang w:eastAsia="ar-SA"/>
              </w:rPr>
            </w:pPr>
            <w:r w:rsidRPr="00096D6F">
              <w:t>8.40 - 8.50</w:t>
            </w:r>
          </w:p>
        </w:tc>
        <w:tc>
          <w:tcPr>
            <w:tcW w:w="3686" w:type="dxa"/>
            <w:tcBorders>
              <w:top w:val="single" w:sz="4" w:space="0" w:color="000000"/>
              <w:left w:val="single" w:sz="4" w:space="0" w:color="000000"/>
              <w:bottom w:val="single" w:sz="4" w:space="0" w:color="000000"/>
              <w:right w:val="nil"/>
            </w:tcBorders>
          </w:tcPr>
          <w:p w14:paraId="0265E7F1" w14:textId="77777777" w:rsidR="00673C6D" w:rsidRPr="00096D6F" w:rsidRDefault="00673C6D" w:rsidP="006B08AE">
            <w:pPr>
              <w:suppressAutoHyphens/>
              <w:snapToGrid w:val="0"/>
              <w:rPr>
                <w:lang w:eastAsia="ar-SA"/>
              </w:rPr>
            </w:pPr>
            <w:r w:rsidRPr="00096D6F">
              <w:t>Двигательная активность Подготовка к непосредственно образовательной деятельности</w:t>
            </w:r>
          </w:p>
        </w:tc>
        <w:tc>
          <w:tcPr>
            <w:tcW w:w="2693" w:type="dxa"/>
            <w:tcBorders>
              <w:top w:val="single" w:sz="4" w:space="0" w:color="000000"/>
              <w:left w:val="single" w:sz="4" w:space="0" w:color="000000"/>
              <w:bottom w:val="single" w:sz="4" w:space="0" w:color="000000"/>
              <w:right w:val="single" w:sz="4" w:space="0" w:color="000000"/>
            </w:tcBorders>
          </w:tcPr>
          <w:p w14:paraId="1A7FCBC4" w14:textId="77777777" w:rsidR="00673C6D" w:rsidRPr="00096D6F" w:rsidRDefault="00673C6D" w:rsidP="006B08AE">
            <w:pPr>
              <w:suppressAutoHyphens/>
              <w:snapToGrid w:val="0"/>
              <w:rPr>
                <w:lang w:eastAsia="ar-SA"/>
              </w:rPr>
            </w:pPr>
            <w:r w:rsidRPr="00096D6F">
              <w:rPr>
                <w:lang w:eastAsia="ar-SA"/>
              </w:rPr>
              <w:t xml:space="preserve">  Трудовая,</w:t>
            </w:r>
          </w:p>
          <w:p w14:paraId="33B8CF0F" w14:textId="77777777" w:rsidR="00673C6D" w:rsidRPr="00096D6F" w:rsidRDefault="00673C6D" w:rsidP="006B08AE">
            <w:pPr>
              <w:suppressAutoHyphens/>
              <w:snapToGrid w:val="0"/>
            </w:pPr>
            <w:r w:rsidRPr="00096D6F">
              <w:rPr>
                <w:lang w:eastAsia="ar-SA"/>
              </w:rPr>
              <w:t xml:space="preserve">  Игровая</w:t>
            </w:r>
          </w:p>
          <w:p w14:paraId="53EC4D69" w14:textId="77777777" w:rsidR="00673C6D" w:rsidRPr="00096D6F" w:rsidRDefault="00673C6D" w:rsidP="006B08AE">
            <w:pPr>
              <w:suppressAutoHyphens/>
              <w:snapToGrid w:val="0"/>
              <w:rPr>
                <w:lang w:eastAsia="ar-SA"/>
              </w:rPr>
            </w:pPr>
            <w:r w:rsidRPr="00096D6F">
              <w:rPr>
                <w:lang w:eastAsia="ar-SA"/>
              </w:rPr>
              <w:t>Двигательная</w:t>
            </w:r>
          </w:p>
        </w:tc>
        <w:tc>
          <w:tcPr>
            <w:tcW w:w="3827" w:type="dxa"/>
            <w:tcBorders>
              <w:top w:val="single" w:sz="4" w:space="0" w:color="000000"/>
              <w:left w:val="single" w:sz="4" w:space="0" w:color="000000"/>
              <w:bottom w:val="single" w:sz="4" w:space="0" w:color="000000"/>
              <w:right w:val="single" w:sz="4" w:space="0" w:color="000000"/>
            </w:tcBorders>
          </w:tcPr>
          <w:p w14:paraId="2B62A29E" w14:textId="77777777" w:rsidR="00673C6D" w:rsidRPr="00096D6F" w:rsidRDefault="00673C6D" w:rsidP="006B08AE">
            <w:pPr>
              <w:suppressAutoHyphens/>
              <w:snapToGrid w:val="0"/>
              <w:rPr>
                <w:lang w:eastAsia="ar-SA"/>
              </w:rPr>
            </w:pPr>
            <w:r w:rsidRPr="00096D6F">
              <w:rPr>
                <w:lang w:eastAsia="ar-SA"/>
              </w:rPr>
              <w:t>Социально –коммуникативное развитие</w:t>
            </w:r>
          </w:p>
          <w:p w14:paraId="02054957" w14:textId="77777777" w:rsidR="00673C6D" w:rsidRPr="00096D6F" w:rsidRDefault="00673C6D" w:rsidP="006B08AE">
            <w:pPr>
              <w:snapToGrid w:val="0"/>
              <w:rPr>
                <w:lang w:eastAsia="ar-SA"/>
              </w:rPr>
            </w:pPr>
            <w:r w:rsidRPr="00096D6F">
              <w:t>Физическое развитие</w:t>
            </w:r>
          </w:p>
        </w:tc>
        <w:tc>
          <w:tcPr>
            <w:tcW w:w="1418" w:type="dxa"/>
            <w:tcBorders>
              <w:top w:val="single" w:sz="4" w:space="0" w:color="000000"/>
              <w:left w:val="single" w:sz="4" w:space="0" w:color="000000"/>
              <w:bottom w:val="single" w:sz="4" w:space="0" w:color="000000"/>
              <w:right w:val="nil"/>
            </w:tcBorders>
          </w:tcPr>
          <w:p w14:paraId="1FDB3C17" w14:textId="77777777" w:rsidR="00673C6D" w:rsidRPr="00096D6F" w:rsidRDefault="00673C6D" w:rsidP="006B08AE">
            <w:pPr>
              <w:suppressAutoHyphens/>
              <w:snapToGrid w:val="0"/>
              <w:rPr>
                <w:lang w:eastAsia="ar-SA"/>
              </w:rPr>
            </w:pPr>
            <w:r w:rsidRPr="00096D6F">
              <w:rPr>
                <w:lang w:eastAsia="ar-SA"/>
              </w:rPr>
              <w:t>САМ Д</w:t>
            </w:r>
          </w:p>
        </w:tc>
        <w:tc>
          <w:tcPr>
            <w:tcW w:w="1134" w:type="dxa"/>
            <w:tcBorders>
              <w:top w:val="single" w:sz="4" w:space="0" w:color="000000"/>
              <w:left w:val="single" w:sz="4" w:space="0" w:color="000000"/>
              <w:bottom w:val="single" w:sz="4" w:space="0" w:color="000000"/>
              <w:right w:val="nil"/>
            </w:tcBorders>
          </w:tcPr>
          <w:p w14:paraId="389CFBA6" w14:textId="77777777" w:rsidR="00673C6D" w:rsidRPr="00096D6F" w:rsidRDefault="00673C6D" w:rsidP="006B08AE">
            <w:pPr>
              <w:suppressAutoHyphens/>
              <w:snapToGrid w:val="0"/>
              <w:rPr>
                <w:lang w:eastAsia="ar-SA"/>
              </w:rPr>
            </w:pPr>
            <w:r w:rsidRPr="00096D6F">
              <w:t>10 мин</w:t>
            </w:r>
          </w:p>
        </w:tc>
        <w:tc>
          <w:tcPr>
            <w:tcW w:w="1276" w:type="dxa"/>
            <w:tcBorders>
              <w:top w:val="single" w:sz="4" w:space="0" w:color="000000"/>
              <w:left w:val="single" w:sz="4" w:space="0" w:color="000000"/>
              <w:bottom w:val="single" w:sz="4" w:space="0" w:color="000000"/>
              <w:right w:val="single" w:sz="4" w:space="0" w:color="auto"/>
            </w:tcBorders>
          </w:tcPr>
          <w:p w14:paraId="796EF01C" w14:textId="77777777" w:rsidR="00673C6D" w:rsidRPr="00096D6F" w:rsidRDefault="00673C6D" w:rsidP="006B08AE">
            <w:pPr>
              <w:suppressAutoHyphens/>
              <w:snapToGrid w:val="0"/>
            </w:pPr>
          </w:p>
        </w:tc>
      </w:tr>
      <w:tr w:rsidR="00673C6D" w:rsidRPr="00096D6F" w14:paraId="32342631" w14:textId="77777777" w:rsidTr="006B08AE">
        <w:trPr>
          <w:trHeight w:val="2319"/>
        </w:trPr>
        <w:tc>
          <w:tcPr>
            <w:tcW w:w="1417" w:type="dxa"/>
            <w:vMerge w:val="restart"/>
            <w:tcBorders>
              <w:top w:val="single" w:sz="4" w:space="0" w:color="000000"/>
              <w:left w:val="single" w:sz="4" w:space="0" w:color="000000"/>
              <w:right w:val="nil"/>
            </w:tcBorders>
          </w:tcPr>
          <w:p w14:paraId="4B3963D5" w14:textId="77777777" w:rsidR="00673C6D" w:rsidRPr="00096D6F" w:rsidRDefault="00673C6D" w:rsidP="006B08AE">
            <w:pPr>
              <w:suppressAutoHyphens/>
              <w:snapToGrid w:val="0"/>
              <w:rPr>
                <w:lang w:eastAsia="ar-SA"/>
              </w:rPr>
            </w:pPr>
            <w:r w:rsidRPr="00096D6F">
              <w:t>8.50 –10.</w:t>
            </w:r>
            <w:r>
              <w:t>20</w:t>
            </w:r>
          </w:p>
          <w:p w14:paraId="73B7B40C" w14:textId="77777777" w:rsidR="00673C6D" w:rsidRPr="00096D6F" w:rsidRDefault="00673C6D" w:rsidP="006B08AE">
            <w:pPr>
              <w:suppressAutoHyphens/>
              <w:snapToGrid w:val="0"/>
              <w:rPr>
                <w:lang w:eastAsia="ar-SA"/>
              </w:rPr>
            </w:pPr>
          </w:p>
        </w:tc>
        <w:tc>
          <w:tcPr>
            <w:tcW w:w="3686" w:type="dxa"/>
            <w:tcBorders>
              <w:top w:val="single" w:sz="4" w:space="0" w:color="000000"/>
              <w:left w:val="single" w:sz="4" w:space="0" w:color="000000"/>
              <w:bottom w:val="single" w:sz="4" w:space="0" w:color="000000"/>
              <w:right w:val="nil"/>
            </w:tcBorders>
          </w:tcPr>
          <w:p w14:paraId="6983301C" w14:textId="77777777" w:rsidR="00673C6D" w:rsidRPr="00096D6F" w:rsidRDefault="00673C6D" w:rsidP="006B08AE">
            <w:pPr>
              <w:suppressAutoHyphens/>
              <w:snapToGrid w:val="0"/>
              <w:rPr>
                <w:lang w:eastAsia="ar-SA"/>
              </w:rPr>
            </w:pPr>
            <w:r w:rsidRPr="00096D6F">
              <w:rPr>
                <w:lang w:eastAsia="ar-SA"/>
              </w:rPr>
              <w:t>Непосредственно образовательная деятельность</w:t>
            </w:r>
          </w:p>
        </w:tc>
        <w:tc>
          <w:tcPr>
            <w:tcW w:w="2693" w:type="dxa"/>
            <w:tcBorders>
              <w:top w:val="single" w:sz="4" w:space="0" w:color="000000"/>
              <w:left w:val="single" w:sz="4" w:space="0" w:color="000000"/>
              <w:bottom w:val="single" w:sz="4" w:space="0" w:color="000000"/>
              <w:right w:val="single" w:sz="4" w:space="0" w:color="000000"/>
            </w:tcBorders>
          </w:tcPr>
          <w:p w14:paraId="68D996D5" w14:textId="77777777" w:rsidR="00673C6D" w:rsidRPr="00096D6F" w:rsidRDefault="00673C6D" w:rsidP="006B08AE">
            <w:pPr>
              <w:suppressAutoHyphens/>
              <w:snapToGrid w:val="0"/>
              <w:ind w:right="-108"/>
            </w:pPr>
            <w:r w:rsidRPr="00096D6F">
              <w:t xml:space="preserve">Познавательно-исследовательская деятельность, </w:t>
            </w:r>
          </w:p>
          <w:p w14:paraId="7E7C6276" w14:textId="77777777" w:rsidR="00673C6D" w:rsidRPr="00096D6F" w:rsidRDefault="00673C6D" w:rsidP="006B08AE">
            <w:pPr>
              <w:suppressAutoHyphens/>
              <w:snapToGrid w:val="0"/>
            </w:pPr>
            <w:r w:rsidRPr="00096D6F">
              <w:t>Конструирование</w:t>
            </w:r>
          </w:p>
          <w:p w14:paraId="04DA3717" w14:textId="77777777" w:rsidR="00673C6D" w:rsidRPr="00096D6F" w:rsidRDefault="00673C6D" w:rsidP="006B08AE">
            <w:pPr>
              <w:suppressAutoHyphens/>
              <w:snapToGrid w:val="0"/>
            </w:pPr>
            <w:r w:rsidRPr="00096D6F">
              <w:t>Музыкальная</w:t>
            </w:r>
          </w:p>
          <w:p w14:paraId="42802853" w14:textId="77777777" w:rsidR="00673C6D" w:rsidRPr="00096D6F" w:rsidRDefault="00673C6D" w:rsidP="006B08AE">
            <w:pPr>
              <w:spacing w:after="200" w:line="276" w:lineRule="auto"/>
            </w:pPr>
            <w:r w:rsidRPr="00096D6F">
              <w:t>Изобразительная Коммуникативная, Чтение</w:t>
            </w:r>
          </w:p>
        </w:tc>
        <w:tc>
          <w:tcPr>
            <w:tcW w:w="3827" w:type="dxa"/>
            <w:tcBorders>
              <w:top w:val="single" w:sz="4" w:space="0" w:color="000000"/>
              <w:left w:val="single" w:sz="4" w:space="0" w:color="000000"/>
              <w:bottom w:val="single" w:sz="4" w:space="0" w:color="000000"/>
              <w:right w:val="single" w:sz="4" w:space="0" w:color="000000"/>
            </w:tcBorders>
          </w:tcPr>
          <w:p w14:paraId="4997D01E" w14:textId="77777777" w:rsidR="00673C6D" w:rsidRPr="00096D6F" w:rsidRDefault="00673C6D" w:rsidP="006B08AE">
            <w:pPr>
              <w:suppressAutoHyphens/>
              <w:snapToGrid w:val="0"/>
              <w:rPr>
                <w:lang w:eastAsia="ar-SA"/>
              </w:rPr>
            </w:pPr>
            <w:r w:rsidRPr="00096D6F">
              <w:rPr>
                <w:lang w:eastAsia="ar-SA"/>
              </w:rPr>
              <w:t>Социально –коммуникативное развитие</w:t>
            </w:r>
          </w:p>
          <w:p w14:paraId="6017F22D" w14:textId="77777777" w:rsidR="00673C6D" w:rsidRPr="00096D6F" w:rsidRDefault="00673C6D" w:rsidP="006B08AE">
            <w:pPr>
              <w:suppressAutoHyphens/>
              <w:snapToGrid w:val="0"/>
            </w:pPr>
            <w:r w:rsidRPr="00096D6F">
              <w:t xml:space="preserve">Физическое развитие Познавательное развитие Художественно – эстетическое развитие </w:t>
            </w:r>
          </w:p>
          <w:p w14:paraId="11B29C0A" w14:textId="77777777" w:rsidR="00673C6D" w:rsidRPr="00096D6F" w:rsidRDefault="00673C6D" w:rsidP="006B08AE">
            <w:pPr>
              <w:suppressAutoHyphens/>
              <w:snapToGrid w:val="0"/>
            </w:pPr>
            <w:r w:rsidRPr="00096D6F">
              <w:t>Речевое развитие</w:t>
            </w:r>
          </w:p>
        </w:tc>
        <w:tc>
          <w:tcPr>
            <w:tcW w:w="1418" w:type="dxa"/>
            <w:tcBorders>
              <w:top w:val="single" w:sz="4" w:space="0" w:color="000000"/>
              <w:left w:val="single" w:sz="4" w:space="0" w:color="000000"/>
              <w:bottom w:val="single" w:sz="4" w:space="0" w:color="000000"/>
              <w:right w:val="nil"/>
            </w:tcBorders>
          </w:tcPr>
          <w:p w14:paraId="0C18F07F" w14:textId="77777777" w:rsidR="00673C6D" w:rsidRPr="00096D6F" w:rsidRDefault="00673C6D" w:rsidP="006B08AE">
            <w:pPr>
              <w:spacing w:after="200" w:line="276" w:lineRule="auto"/>
            </w:pPr>
            <w:r w:rsidRPr="00096D6F">
              <w:t>ОД</w:t>
            </w:r>
          </w:p>
        </w:tc>
        <w:tc>
          <w:tcPr>
            <w:tcW w:w="1134" w:type="dxa"/>
            <w:tcBorders>
              <w:top w:val="single" w:sz="4" w:space="0" w:color="000000"/>
              <w:left w:val="single" w:sz="4" w:space="0" w:color="000000"/>
              <w:bottom w:val="single" w:sz="4" w:space="0" w:color="000000"/>
              <w:right w:val="nil"/>
            </w:tcBorders>
          </w:tcPr>
          <w:p w14:paraId="33CEE8D7" w14:textId="77777777" w:rsidR="00673C6D" w:rsidRPr="00096D6F" w:rsidRDefault="00673C6D" w:rsidP="006B08AE">
            <w:pPr>
              <w:suppressAutoHyphens/>
              <w:snapToGrid w:val="0"/>
              <w:rPr>
                <w:lang w:eastAsia="ar-SA"/>
              </w:rPr>
            </w:pPr>
            <w:r w:rsidRPr="00096D6F">
              <w:rPr>
                <w:lang w:eastAsia="ar-SA"/>
              </w:rPr>
              <w:t>30 мин.</w:t>
            </w:r>
          </w:p>
        </w:tc>
        <w:tc>
          <w:tcPr>
            <w:tcW w:w="1276" w:type="dxa"/>
            <w:tcBorders>
              <w:top w:val="single" w:sz="4" w:space="0" w:color="000000"/>
              <w:left w:val="single" w:sz="4" w:space="0" w:color="000000"/>
              <w:bottom w:val="single" w:sz="4" w:space="0" w:color="000000"/>
              <w:right w:val="single" w:sz="4" w:space="0" w:color="auto"/>
            </w:tcBorders>
          </w:tcPr>
          <w:p w14:paraId="23C75C7E" w14:textId="77777777" w:rsidR="00673C6D" w:rsidRPr="00096D6F" w:rsidRDefault="00673C6D" w:rsidP="006B08AE">
            <w:pPr>
              <w:suppressAutoHyphens/>
              <w:snapToGrid w:val="0"/>
            </w:pPr>
          </w:p>
        </w:tc>
      </w:tr>
      <w:tr w:rsidR="00673C6D" w:rsidRPr="00096D6F" w14:paraId="74A463C0" w14:textId="77777777" w:rsidTr="006B08AE">
        <w:tc>
          <w:tcPr>
            <w:tcW w:w="1417" w:type="dxa"/>
            <w:vMerge/>
            <w:tcBorders>
              <w:left w:val="single" w:sz="4" w:space="0" w:color="000000"/>
              <w:right w:val="nil"/>
            </w:tcBorders>
          </w:tcPr>
          <w:p w14:paraId="15A9E62B" w14:textId="77777777" w:rsidR="00673C6D" w:rsidRPr="00096D6F" w:rsidRDefault="00673C6D" w:rsidP="006B08AE">
            <w:pPr>
              <w:suppressAutoHyphens/>
              <w:snapToGrid w:val="0"/>
            </w:pPr>
          </w:p>
        </w:tc>
        <w:tc>
          <w:tcPr>
            <w:tcW w:w="3686" w:type="dxa"/>
            <w:tcBorders>
              <w:top w:val="single" w:sz="4" w:space="0" w:color="000000"/>
              <w:left w:val="single" w:sz="4" w:space="0" w:color="000000"/>
              <w:bottom w:val="single" w:sz="4" w:space="0" w:color="000000"/>
              <w:right w:val="nil"/>
            </w:tcBorders>
          </w:tcPr>
          <w:p w14:paraId="31EFB439" w14:textId="77777777" w:rsidR="00673C6D" w:rsidRPr="00096D6F" w:rsidRDefault="00673C6D" w:rsidP="006B08AE">
            <w:pPr>
              <w:suppressAutoHyphens/>
              <w:snapToGrid w:val="0"/>
              <w:rPr>
                <w:lang w:eastAsia="ar-SA"/>
              </w:rPr>
            </w:pPr>
            <w:r w:rsidRPr="00096D6F">
              <w:rPr>
                <w:lang w:eastAsia="ar-SA"/>
              </w:rPr>
              <w:t>Двигательная активность</w:t>
            </w:r>
          </w:p>
          <w:p w14:paraId="53E1B5D0" w14:textId="77777777" w:rsidR="00673C6D" w:rsidRPr="00096D6F" w:rsidRDefault="00673C6D" w:rsidP="006B08AE">
            <w:pPr>
              <w:suppressAutoHyphens/>
              <w:snapToGrid w:val="0"/>
              <w:rPr>
                <w:lang w:eastAsia="ar-SA"/>
              </w:rPr>
            </w:pPr>
            <w:r w:rsidRPr="00096D6F">
              <w:rPr>
                <w:lang w:eastAsia="ar-SA"/>
              </w:rPr>
              <w:t>Спокойные игры</w:t>
            </w:r>
          </w:p>
        </w:tc>
        <w:tc>
          <w:tcPr>
            <w:tcW w:w="2693" w:type="dxa"/>
            <w:tcBorders>
              <w:top w:val="single" w:sz="4" w:space="0" w:color="000000"/>
              <w:left w:val="single" w:sz="4" w:space="0" w:color="000000"/>
              <w:bottom w:val="single" w:sz="4" w:space="0" w:color="000000"/>
              <w:right w:val="single" w:sz="4" w:space="0" w:color="000000"/>
            </w:tcBorders>
          </w:tcPr>
          <w:p w14:paraId="1508D4DE" w14:textId="77777777" w:rsidR="00673C6D" w:rsidRPr="00096D6F" w:rsidRDefault="00673C6D" w:rsidP="006B08AE">
            <w:pPr>
              <w:suppressAutoHyphens/>
              <w:snapToGrid w:val="0"/>
            </w:pPr>
            <w:r w:rsidRPr="00096D6F">
              <w:rPr>
                <w:lang w:eastAsia="ar-SA"/>
              </w:rPr>
              <w:t xml:space="preserve">  Игровая,</w:t>
            </w:r>
          </w:p>
          <w:p w14:paraId="0EDAF622" w14:textId="77777777" w:rsidR="00673C6D" w:rsidRPr="00096D6F" w:rsidRDefault="00673C6D" w:rsidP="006B08AE">
            <w:pPr>
              <w:suppressAutoHyphens/>
              <w:snapToGrid w:val="0"/>
            </w:pPr>
            <w:r w:rsidRPr="00096D6F">
              <w:t>Коммуникативная</w:t>
            </w:r>
          </w:p>
          <w:p w14:paraId="012133A6" w14:textId="77777777" w:rsidR="00673C6D" w:rsidRPr="00096D6F" w:rsidRDefault="00673C6D" w:rsidP="006B08AE">
            <w:pPr>
              <w:suppressAutoHyphens/>
              <w:snapToGrid w:val="0"/>
              <w:rPr>
                <w:lang w:eastAsia="ar-SA"/>
              </w:rPr>
            </w:pPr>
            <w:r w:rsidRPr="00096D6F">
              <w:rPr>
                <w:lang w:eastAsia="ar-SA"/>
              </w:rPr>
              <w:t>Двигательная</w:t>
            </w:r>
          </w:p>
        </w:tc>
        <w:tc>
          <w:tcPr>
            <w:tcW w:w="3827" w:type="dxa"/>
            <w:tcBorders>
              <w:top w:val="single" w:sz="4" w:space="0" w:color="000000"/>
              <w:left w:val="single" w:sz="4" w:space="0" w:color="000000"/>
              <w:bottom w:val="single" w:sz="4" w:space="0" w:color="000000"/>
              <w:right w:val="single" w:sz="4" w:space="0" w:color="000000"/>
            </w:tcBorders>
          </w:tcPr>
          <w:p w14:paraId="71C70ABE" w14:textId="77777777" w:rsidR="00673C6D" w:rsidRPr="00096D6F" w:rsidRDefault="00673C6D" w:rsidP="006B08AE">
            <w:pPr>
              <w:suppressAutoHyphens/>
              <w:snapToGrid w:val="0"/>
            </w:pPr>
            <w:r w:rsidRPr="00096D6F">
              <w:t>Физическое развитие</w:t>
            </w:r>
          </w:p>
          <w:p w14:paraId="7BF41800" w14:textId="77777777" w:rsidR="00673C6D" w:rsidRDefault="00673C6D" w:rsidP="006B08AE">
            <w:pPr>
              <w:suppressAutoHyphens/>
              <w:snapToGrid w:val="0"/>
              <w:rPr>
                <w:lang w:eastAsia="ar-SA"/>
              </w:rPr>
            </w:pPr>
            <w:r w:rsidRPr="00096D6F">
              <w:rPr>
                <w:lang w:eastAsia="ar-SA"/>
              </w:rPr>
              <w:t>Социально – коммуникативное развитие</w:t>
            </w:r>
          </w:p>
          <w:p w14:paraId="5E49C2D7" w14:textId="77777777" w:rsidR="00673C6D" w:rsidRPr="00096D6F" w:rsidRDefault="00673C6D" w:rsidP="006B08AE">
            <w:pPr>
              <w:suppressAutoHyphens/>
              <w:snapToGrid w:val="0"/>
            </w:pPr>
          </w:p>
        </w:tc>
        <w:tc>
          <w:tcPr>
            <w:tcW w:w="1418" w:type="dxa"/>
            <w:tcBorders>
              <w:top w:val="single" w:sz="4" w:space="0" w:color="000000"/>
              <w:left w:val="single" w:sz="4" w:space="0" w:color="000000"/>
              <w:bottom w:val="single" w:sz="4" w:space="0" w:color="000000"/>
              <w:right w:val="nil"/>
            </w:tcBorders>
          </w:tcPr>
          <w:p w14:paraId="4EC4A246" w14:textId="77777777" w:rsidR="00673C6D" w:rsidRPr="00096D6F" w:rsidRDefault="00673C6D" w:rsidP="006B08AE">
            <w:pPr>
              <w:suppressAutoHyphens/>
              <w:snapToGrid w:val="0"/>
            </w:pPr>
            <w:r w:rsidRPr="00096D6F">
              <w:rPr>
                <w:lang w:eastAsia="ar-SA"/>
              </w:rPr>
              <w:t>САМ Д</w:t>
            </w:r>
          </w:p>
        </w:tc>
        <w:tc>
          <w:tcPr>
            <w:tcW w:w="1134" w:type="dxa"/>
            <w:tcBorders>
              <w:top w:val="single" w:sz="4" w:space="0" w:color="000000"/>
              <w:left w:val="single" w:sz="4" w:space="0" w:color="000000"/>
              <w:bottom w:val="single" w:sz="4" w:space="0" w:color="000000"/>
              <w:right w:val="nil"/>
            </w:tcBorders>
          </w:tcPr>
          <w:p w14:paraId="68922E0B" w14:textId="77777777" w:rsidR="00673C6D" w:rsidRPr="00096D6F" w:rsidRDefault="00673C6D" w:rsidP="006B08AE">
            <w:pPr>
              <w:suppressAutoHyphens/>
              <w:snapToGrid w:val="0"/>
              <w:rPr>
                <w:lang w:eastAsia="ar-SA"/>
              </w:rPr>
            </w:pPr>
            <w:r>
              <w:rPr>
                <w:lang w:eastAsia="ar-SA"/>
              </w:rPr>
              <w:t>20</w:t>
            </w:r>
            <w:r w:rsidRPr="00096D6F">
              <w:rPr>
                <w:lang w:eastAsia="ar-SA"/>
              </w:rPr>
              <w:t xml:space="preserve"> мин.</w:t>
            </w:r>
          </w:p>
        </w:tc>
        <w:tc>
          <w:tcPr>
            <w:tcW w:w="1276" w:type="dxa"/>
            <w:tcBorders>
              <w:top w:val="single" w:sz="4" w:space="0" w:color="000000"/>
              <w:left w:val="single" w:sz="4" w:space="0" w:color="000000"/>
              <w:bottom w:val="single" w:sz="4" w:space="0" w:color="000000"/>
              <w:right w:val="single" w:sz="4" w:space="0" w:color="auto"/>
            </w:tcBorders>
          </w:tcPr>
          <w:p w14:paraId="4AFD5B4D" w14:textId="77777777" w:rsidR="00673C6D" w:rsidRPr="00096D6F" w:rsidRDefault="00673C6D" w:rsidP="006B08AE">
            <w:pPr>
              <w:suppressAutoHyphens/>
              <w:snapToGrid w:val="0"/>
            </w:pPr>
          </w:p>
        </w:tc>
      </w:tr>
      <w:tr w:rsidR="00673C6D" w:rsidRPr="00096D6F" w14:paraId="6B0321C8" w14:textId="77777777" w:rsidTr="006B08AE">
        <w:tc>
          <w:tcPr>
            <w:tcW w:w="1417" w:type="dxa"/>
            <w:vMerge/>
            <w:tcBorders>
              <w:left w:val="single" w:sz="4" w:space="0" w:color="000000"/>
              <w:bottom w:val="single" w:sz="4" w:space="0" w:color="000000"/>
              <w:right w:val="nil"/>
            </w:tcBorders>
          </w:tcPr>
          <w:p w14:paraId="6193A13A" w14:textId="77777777" w:rsidR="00673C6D" w:rsidRPr="00096D6F" w:rsidRDefault="00673C6D" w:rsidP="006B08AE">
            <w:pPr>
              <w:suppressAutoHyphens/>
              <w:snapToGrid w:val="0"/>
            </w:pPr>
          </w:p>
        </w:tc>
        <w:tc>
          <w:tcPr>
            <w:tcW w:w="3686" w:type="dxa"/>
            <w:tcBorders>
              <w:top w:val="single" w:sz="4" w:space="0" w:color="000000"/>
              <w:left w:val="single" w:sz="4" w:space="0" w:color="000000"/>
              <w:bottom w:val="single" w:sz="4" w:space="0" w:color="000000"/>
              <w:right w:val="nil"/>
            </w:tcBorders>
          </w:tcPr>
          <w:p w14:paraId="779D1E3C" w14:textId="77777777" w:rsidR="00673C6D" w:rsidRPr="00096D6F" w:rsidRDefault="00673C6D" w:rsidP="006B08AE">
            <w:pPr>
              <w:suppressAutoHyphens/>
              <w:snapToGrid w:val="0"/>
            </w:pPr>
            <w:r w:rsidRPr="00096D6F">
              <w:t>Второй завтрак</w:t>
            </w:r>
          </w:p>
          <w:p w14:paraId="619DE0C7" w14:textId="77777777" w:rsidR="00673C6D" w:rsidRPr="00096D6F" w:rsidRDefault="00673C6D" w:rsidP="006B08AE">
            <w:pPr>
              <w:suppressAutoHyphens/>
              <w:snapToGrid w:val="0"/>
              <w:rPr>
                <w:lang w:eastAsia="ar-SA"/>
              </w:rPr>
            </w:pPr>
            <w:r>
              <w:t>( в перерыве между НОД, по графику выдачи пищи</w:t>
            </w:r>
            <w:r w:rsidRPr="00096D6F">
              <w:t>)</w:t>
            </w:r>
          </w:p>
        </w:tc>
        <w:tc>
          <w:tcPr>
            <w:tcW w:w="2693" w:type="dxa"/>
            <w:tcBorders>
              <w:top w:val="single" w:sz="4" w:space="0" w:color="000000"/>
              <w:left w:val="single" w:sz="4" w:space="0" w:color="000000"/>
              <w:bottom w:val="single" w:sz="4" w:space="0" w:color="000000"/>
              <w:right w:val="single" w:sz="4" w:space="0" w:color="000000"/>
            </w:tcBorders>
          </w:tcPr>
          <w:p w14:paraId="00C50B3D" w14:textId="77777777" w:rsidR="00673C6D" w:rsidRPr="00096D6F" w:rsidRDefault="00673C6D" w:rsidP="006B08AE">
            <w:pPr>
              <w:suppressAutoHyphens/>
              <w:snapToGrid w:val="0"/>
              <w:rPr>
                <w:lang w:eastAsia="ar-SA"/>
              </w:rPr>
            </w:pPr>
            <w:r w:rsidRPr="00096D6F">
              <w:rPr>
                <w:lang w:eastAsia="ar-SA"/>
              </w:rPr>
              <w:t>Коммуникативная Самообслуживание</w:t>
            </w:r>
          </w:p>
        </w:tc>
        <w:tc>
          <w:tcPr>
            <w:tcW w:w="3827" w:type="dxa"/>
            <w:tcBorders>
              <w:top w:val="single" w:sz="4" w:space="0" w:color="000000"/>
              <w:left w:val="single" w:sz="4" w:space="0" w:color="000000"/>
              <w:bottom w:val="single" w:sz="4" w:space="0" w:color="000000"/>
              <w:right w:val="single" w:sz="4" w:space="0" w:color="000000"/>
            </w:tcBorders>
          </w:tcPr>
          <w:p w14:paraId="224CC794" w14:textId="77777777" w:rsidR="00673C6D" w:rsidRPr="00096D6F" w:rsidRDefault="00673C6D" w:rsidP="006B08AE">
            <w:pPr>
              <w:suppressAutoHyphens/>
              <w:snapToGrid w:val="0"/>
            </w:pPr>
            <w:r w:rsidRPr="00096D6F">
              <w:t>Физическое развитие</w:t>
            </w:r>
          </w:p>
          <w:p w14:paraId="769136E1" w14:textId="77777777" w:rsidR="00673C6D" w:rsidRPr="00096D6F" w:rsidRDefault="00673C6D" w:rsidP="006B08AE">
            <w:pPr>
              <w:suppressAutoHyphens/>
              <w:snapToGrid w:val="0"/>
            </w:pPr>
            <w:r w:rsidRPr="00096D6F">
              <w:rPr>
                <w:lang w:eastAsia="ar-SA"/>
              </w:rPr>
              <w:t>Социально – коммуникативное развитие</w:t>
            </w:r>
          </w:p>
        </w:tc>
        <w:tc>
          <w:tcPr>
            <w:tcW w:w="1418" w:type="dxa"/>
            <w:tcBorders>
              <w:top w:val="single" w:sz="4" w:space="0" w:color="000000"/>
              <w:left w:val="single" w:sz="4" w:space="0" w:color="000000"/>
              <w:bottom w:val="single" w:sz="4" w:space="0" w:color="000000"/>
              <w:right w:val="nil"/>
            </w:tcBorders>
          </w:tcPr>
          <w:p w14:paraId="3BF35155" w14:textId="77777777" w:rsidR="00673C6D" w:rsidRPr="00096D6F" w:rsidRDefault="00673C6D" w:rsidP="006B08AE">
            <w:pPr>
              <w:suppressAutoHyphens/>
              <w:snapToGrid w:val="0"/>
              <w:rPr>
                <w:lang w:eastAsia="ar-SA"/>
              </w:rPr>
            </w:pPr>
            <w:r w:rsidRPr="00096D6F">
              <w:rPr>
                <w:lang w:eastAsia="ar-SA"/>
              </w:rPr>
              <w:t>ОДвРМ</w:t>
            </w:r>
          </w:p>
        </w:tc>
        <w:tc>
          <w:tcPr>
            <w:tcW w:w="1134" w:type="dxa"/>
            <w:tcBorders>
              <w:top w:val="single" w:sz="4" w:space="0" w:color="000000"/>
              <w:left w:val="single" w:sz="4" w:space="0" w:color="000000"/>
              <w:bottom w:val="single" w:sz="4" w:space="0" w:color="000000"/>
              <w:right w:val="nil"/>
            </w:tcBorders>
          </w:tcPr>
          <w:p w14:paraId="00840838" w14:textId="77777777" w:rsidR="00673C6D" w:rsidRPr="00096D6F" w:rsidRDefault="00673C6D" w:rsidP="006B08AE">
            <w:pPr>
              <w:suppressAutoHyphens/>
              <w:snapToGrid w:val="0"/>
              <w:rPr>
                <w:lang w:eastAsia="ar-SA"/>
              </w:rPr>
            </w:pPr>
            <w:r w:rsidRPr="00096D6F">
              <w:rPr>
                <w:lang w:eastAsia="ar-SA"/>
              </w:rPr>
              <w:t>10 мин</w:t>
            </w:r>
          </w:p>
        </w:tc>
        <w:tc>
          <w:tcPr>
            <w:tcW w:w="1276" w:type="dxa"/>
            <w:tcBorders>
              <w:top w:val="single" w:sz="4" w:space="0" w:color="000000"/>
              <w:left w:val="single" w:sz="4" w:space="0" w:color="000000"/>
              <w:bottom w:val="single" w:sz="4" w:space="0" w:color="000000"/>
              <w:right w:val="single" w:sz="4" w:space="0" w:color="auto"/>
            </w:tcBorders>
          </w:tcPr>
          <w:p w14:paraId="643BF3C1" w14:textId="77777777" w:rsidR="00673C6D" w:rsidRPr="00096D6F" w:rsidRDefault="00673C6D" w:rsidP="006B08AE">
            <w:pPr>
              <w:suppressAutoHyphens/>
              <w:snapToGrid w:val="0"/>
              <w:rPr>
                <w:lang w:eastAsia="ar-SA"/>
              </w:rPr>
            </w:pPr>
          </w:p>
        </w:tc>
      </w:tr>
      <w:tr w:rsidR="00673C6D" w:rsidRPr="00096D6F" w14:paraId="7AAF2BE8" w14:textId="77777777" w:rsidTr="006B08AE">
        <w:tc>
          <w:tcPr>
            <w:tcW w:w="1417" w:type="dxa"/>
            <w:tcBorders>
              <w:top w:val="single" w:sz="4" w:space="0" w:color="000000"/>
              <w:left w:val="single" w:sz="4" w:space="0" w:color="000000"/>
              <w:bottom w:val="single" w:sz="4" w:space="0" w:color="000000"/>
              <w:right w:val="nil"/>
            </w:tcBorders>
          </w:tcPr>
          <w:p w14:paraId="7233E5D2" w14:textId="77777777" w:rsidR="00673C6D" w:rsidRPr="00096D6F" w:rsidRDefault="00673C6D" w:rsidP="006B08AE">
            <w:pPr>
              <w:suppressAutoHyphens/>
              <w:snapToGrid w:val="0"/>
              <w:ind w:right="-108"/>
              <w:rPr>
                <w:lang w:eastAsia="ar-SA"/>
              </w:rPr>
            </w:pPr>
            <w:r w:rsidRPr="00096D6F">
              <w:t>10.</w:t>
            </w:r>
            <w:r>
              <w:t>20</w:t>
            </w:r>
            <w:r w:rsidRPr="00096D6F">
              <w:t xml:space="preserve"> – 10.30</w:t>
            </w:r>
          </w:p>
        </w:tc>
        <w:tc>
          <w:tcPr>
            <w:tcW w:w="3686" w:type="dxa"/>
            <w:tcBorders>
              <w:top w:val="single" w:sz="4" w:space="0" w:color="000000"/>
              <w:left w:val="single" w:sz="4" w:space="0" w:color="000000"/>
              <w:bottom w:val="single" w:sz="4" w:space="0" w:color="000000"/>
              <w:right w:val="nil"/>
            </w:tcBorders>
          </w:tcPr>
          <w:p w14:paraId="4C04A658" w14:textId="77777777" w:rsidR="00673C6D" w:rsidRPr="00096D6F" w:rsidRDefault="00673C6D" w:rsidP="006B08AE">
            <w:pPr>
              <w:suppressAutoHyphens/>
              <w:snapToGrid w:val="0"/>
              <w:rPr>
                <w:lang w:eastAsia="ar-SA"/>
              </w:rPr>
            </w:pPr>
            <w:r w:rsidRPr="00096D6F">
              <w:t>Подготовка к прогулке</w:t>
            </w:r>
          </w:p>
        </w:tc>
        <w:tc>
          <w:tcPr>
            <w:tcW w:w="2693" w:type="dxa"/>
            <w:tcBorders>
              <w:top w:val="single" w:sz="4" w:space="0" w:color="000000"/>
              <w:left w:val="single" w:sz="4" w:space="0" w:color="000000"/>
              <w:bottom w:val="single" w:sz="4" w:space="0" w:color="000000"/>
              <w:right w:val="single" w:sz="4" w:space="0" w:color="000000"/>
            </w:tcBorders>
          </w:tcPr>
          <w:p w14:paraId="696E5DF3" w14:textId="77777777" w:rsidR="00673C6D" w:rsidRPr="00096D6F" w:rsidRDefault="00673C6D" w:rsidP="006B08AE">
            <w:pPr>
              <w:suppressAutoHyphens/>
              <w:snapToGrid w:val="0"/>
            </w:pPr>
            <w:r w:rsidRPr="00096D6F">
              <w:rPr>
                <w:lang w:eastAsia="ar-SA"/>
              </w:rPr>
              <w:t>Трудовая,</w:t>
            </w:r>
            <w:r w:rsidRPr="00096D6F">
              <w:t xml:space="preserve"> Коммуникативная</w:t>
            </w:r>
          </w:p>
          <w:p w14:paraId="4A172744" w14:textId="77777777" w:rsidR="00673C6D" w:rsidRPr="00096D6F" w:rsidRDefault="00673C6D" w:rsidP="006B08AE">
            <w:pPr>
              <w:suppressAutoHyphens/>
              <w:snapToGrid w:val="0"/>
            </w:pPr>
            <w:r w:rsidRPr="00096D6F">
              <w:rPr>
                <w:lang w:eastAsia="ar-SA"/>
              </w:rPr>
              <w:t>Самообслуживание</w:t>
            </w:r>
          </w:p>
        </w:tc>
        <w:tc>
          <w:tcPr>
            <w:tcW w:w="3827" w:type="dxa"/>
            <w:tcBorders>
              <w:top w:val="single" w:sz="4" w:space="0" w:color="000000"/>
              <w:left w:val="single" w:sz="4" w:space="0" w:color="000000"/>
              <w:bottom w:val="single" w:sz="4" w:space="0" w:color="000000"/>
              <w:right w:val="single" w:sz="4" w:space="0" w:color="000000"/>
            </w:tcBorders>
          </w:tcPr>
          <w:p w14:paraId="754A3C6F" w14:textId="77777777" w:rsidR="00673C6D" w:rsidRPr="00096D6F" w:rsidRDefault="00673C6D" w:rsidP="006B08AE">
            <w:pPr>
              <w:suppressAutoHyphens/>
              <w:snapToGrid w:val="0"/>
              <w:rPr>
                <w:lang w:eastAsia="ar-SA"/>
              </w:rPr>
            </w:pPr>
            <w:r w:rsidRPr="00096D6F">
              <w:rPr>
                <w:lang w:eastAsia="ar-SA"/>
              </w:rPr>
              <w:t>Социально – коммуникативное развитие</w:t>
            </w:r>
          </w:p>
        </w:tc>
        <w:tc>
          <w:tcPr>
            <w:tcW w:w="1418" w:type="dxa"/>
            <w:tcBorders>
              <w:top w:val="single" w:sz="4" w:space="0" w:color="000000"/>
              <w:left w:val="single" w:sz="4" w:space="0" w:color="000000"/>
              <w:bottom w:val="single" w:sz="4" w:space="0" w:color="000000"/>
              <w:right w:val="nil"/>
            </w:tcBorders>
          </w:tcPr>
          <w:p w14:paraId="3BFD5B45" w14:textId="77777777" w:rsidR="00673C6D" w:rsidRPr="00096D6F" w:rsidRDefault="00673C6D" w:rsidP="006B08AE">
            <w:pPr>
              <w:suppressAutoHyphens/>
              <w:snapToGrid w:val="0"/>
              <w:rPr>
                <w:lang w:eastAsia="ar-SA"/>
              </w:rPr>
            </w:pPr>
            <w:r w:rsidRPr="00096D6F">
              <w:t>ОДвРМ</w:t>
            </w:r>
          </w:p>
        </w:tc>
        <w:tc>
          <w:tcPr>
            <w:tcW w:w="1134" w:type="dxa"/>
            <w:tcBorders>
              <w:top w:val="single" w:sz="4" w:space="0" w:color="000000"/>
              <w:left w:val="single" w:sz="4" w:space="0" w:color="000000"/>
              <w:bottom w:val="single" w:sz="4" w:space="0" w:color="000000"/>
              <w:right w:val="nil"/>
            </w:tcBorders>
          </w:tcPr>
          <w:p w14:paraId="01A3441B" w14:textId="77777777" w:rsidR="00673C6D" w:rsidRPr="00096D6F" w:rsidRDefault="00673C6D" w:rsidP="006B08AE">
            <w:pPr>
              <w:suppressAutoHyphens/>
              <w:snapToGrid w:val="0"/>
              <w:rPr>
                <w:lang w:eastAsia="ar-SA"/>
              </w:rPr>
            </w:pPr>
            <w:r w:rsidRPr="00096D6F">
              <w:t xml:space="preserve"> мин</w:t>
            </w:r>
          </w:p>
        </w:tc>
        <w:tc>
          <w:tcPr>
            <w:tcW w:w="1276" w:type="dxa"/>
            <w:tcBorders>
              <w:top w:val="single" w:sz="4" w:space="0" w:color="000000"/>
              <w:left w:val="single" w:sz="4" w:space="0" w:color="000000"/>
              <w:bottom w:val="single" w:sz="4" w:space="0" w:color="000000"/>
              <w:right w:val="single" w:sz="4" w:space="0" w:color="auto"/>
            </w:tcBorders>
          </w:tcPr>
          <w:p w14:paraId="6F7871B5" w14:textId="77777777" w:rsidR="00673C6D" w:rsidRPr="00096D6F" w:rsidRDefault="00673C6D" w:rsidP="006B08AE">
            <w:pPr>
              <w:suppressAutoHyphens/>
              <w:snapToGrid w:val="0"/>
            </w:pPr>
          </w:p>
        </w:tc>
      </w:tr>
      <w:tr w:rsidR="00673C6D" w:rsidRPr="00096D6F" w14:paraId="48D28471" w14:textId="77777777" w:rsidTr="006B08AE">
        <w:tc>
          <w:tcPr>
            <w:tcW w:w="1417" w:type="dxa"/>
            <w:tcBorders>
              <w:top w:val="single" w:sz="4" w:space="0" w:color="000000"/>
              <w:left w:val="single" w:sz="4" w:space="0" w:color="000000"/>
              <w:bottom w:val="single" w:sz="4" w:space="0" w:color="000000"/>
              <w:right w:val="nil"/>
            </w:tcBorders>
          </w:tcPr>
          <w:p w14:paraId="2D34521A" w14:textId="77777777" w:rsidR="00673C6D" w:rsidRPr="00096D6F" w:rsidRDefault="00673C6D" w:rsidP="006B08AE">
            <w:pPr>
              <w:suppressAutoHyphens/>
              <w:snapToGrid w:val="0"/>
              <w:ind w:right="-108"/>
              <w:rPr>
                <w:lang w:eastAsia="ar-SA"/>
              </w:rPr>
            </w:pPr>
            <w:r w:rsidRPr="00096D6F">
              <w:t>10.30 – 11.45</w:t>
            </w:r>
          </w:p>
        </w:tc>
        <w:tc>
          <w:tcPr>
            <w:tcW w:w="3686" w:type="dxa"/>
            <w:tcBorders>
              <w:top w:val="single" w:sz="4" w:space="0" w:color="000000"/>
              <w:left w:val="single" w:sz="4" w:space="0" w:color="000000"/>
              <w:bottom w:val="single" w:sz="4" w:space="0" w:color="000000"/>
              <w:right w:val="nil"/>
            </w:tcBorders>
          </w:tcPr>
          <w:p w14:paraId="4B3E7BCC" w14:textId="77777777" w:rsidR="00673C6D" w:rsidRPr="00096D6F" w:rsidRDefault="00673C6D" w:rsidP="006B08AE">
            <w:pPr>
              <w:suppressAutoHyphens/>
              <w:snapToGrid w:val="0"/>
              <w:rPr>
                <w:b/>
                <w:lang w:eastAsia="ar-SA"/>
              </w:rPr>
            </w:pPr>
            <w:r w:rsidRPr="00096D6F">
              <w:rPr>
                <w:b/>
              </w:rPr>
              <w:t>Дневная прогулка</w:t>
            </w:r>
          </w:p>
        </w:tc>
        <w:tc>
          <w:tcPr>
            <w:tcW w:w="2693" w:type="dxa"/>
            <w:tcBorders>
              <w:top w:val="single" w:sz="4" w:space="0" w:color="000000"/>
              <w:left w:val="single" w:sz="4" w:space="0" w:color="000000"/>
              <w:bottom w:val="single" w:sz="4" w:space="0" w:color="000000"/>
              <w:right w:val="single" w:sz="4" w:space="0" w:color="000000"/>
            </w:tcBorders>
          </w:tcPr>
          <w:p w14:paraId="37201E79" w14:textId="77777777" w:rsidR="00673C6D" w:rsidRPr="00096D6F" w:rsidRDefault="00673C6D" w:rsidP="006B08AE">
            <w:pPr>
              <w:suppressAutoHyphens/>
              <w:snapToGrid w:val="0"/>
            </w:pPr>
          </w:p>
        </w:tc>
        <w:tc>
          <w:tcPr>
            <w:tcW w:w="3827" w:type="dxa"/>
            <w:tcBorders>
              <w:top w:val="single" w:sz="4" w:space="0" w:color="000000"/>
              <w:left w:val="single" w:sz="4" w:space="0" w:color="000000"/>
              <w:bottom w:val="single" w:sz="4" w:space="0" w:color="000000"/>
              <w:right w:val="single" w:sz="4" w:space="0" w:color="000000"/>
            </w:tcBorders>
          </w:tcPr>
          <w:p w14:paraId="663DC7DE" w14:textId="77777777" w:rsidR="00673C6D" w:rsidRPr="00096D6F" w:rsidRDefault="00673C6D" w:rsidP="006B08AE">
            <w:pPr>
              <w:suppressAutoHyphens/>
              <w:snapToGrid w:val="0"/>
              <w:rPr>
                <w:lang w:eastAsia="ar-SA"/>
              </w:rPr>
            </w:pPr>
          </w:p>
        </w:tc>
        <w:tc>
          <w:tcPr>
            <w:tcW w:w="1418" w:type="dxa"/>
            <w:tcBorders>
              <w:top w:val="single" w:sz="4" w:space="0" w:color="000000"/>
              <w:left w:val="single" w:sz="4" w:space="0" w:color="000000"/>
              <w:bottom w:val="single" w:sz="4" w:space="0" w:color="000000"/>
              <w:right w:val="nil"/>
            </w:tcBorders>
          </w:tcPr>
          <w:p w14:paraId="6B298D87" w14:textId="77777777" w:rsidR="00673C6D" w:rsidRPr="00096D6F" w:rsidRDefault="00673C6D" w:rsidP="006B08AE">
            <w:pPr>
              <w:suppressAutoHyphens/>
              <w:snapToGrid w:val="0"/>
              <w:rPr>
                <w:lang w:eastAsia="ar-SA"/>
              </w:rPr>
            </w:pPr>
          </w:p>
        </w:tc>
        <w:tc>
          <w:tcPr>
            <w:tcW w:w="1134" w:type="dxa"/>
            <w:tcBorders>
              <w:top w:val="single" w:sz="4" w:space="0" w:color="000000"/>
              <w:left w:val="single" w:sz="4" w:space="0" w:color="000000"/>
              <w:bottom w:val="single" w:sz="4" w:space="0" w:color="000000"/>
              <w:right w:val="nil"/>
            </w:tcBorders>
          </w:tcPr>
          <w:p w14:paraId="342753E1" w14:textId="77777777" w:rsidR="00673C6D" w:rsidRPr="00096D6F" w:rsidRDefault="00673C6D" w:rsidP="006B08AE">
            <w:pPr>
              <w:suppressAutoHyphens/>
              <w:snapToGrid w:val="0"/>
              <w:rPr>
                <w:b/>
                <w:lang w:eastAsia="ar-SA"/>
              </w:rPr>
            </w:pPr>
            <w:r w:rsidRPr="00096D6F">
              <w:rPr>
                <w:b/>
              </w:rPr>
              <w:t>75 мин</w:t>
            </w:r>
          </w:p>
        </w:tc>
        <w:tc>
          <w:tcPr>
            <w:tcW w:w="1276" w:type="dxa"/>
            <w:tcBorders>
              <w:top w:val="single" w:sz="4" w:space="0" w:color="000000"/>
              <w:left w:val="single" w:sz="4" w:space="0" w:color="000000"/>
              <w:bottom w:val="single" w:sz="4" w:space="0" w:color="000000"/>
              <w:right w:val="single" w:sz="4" w:space="0" w:color="auto"/>
            </w:tcBorders>
          </w:tcPr>
          <w:p w14:paraId="63C99E80" w14:textId="77777777" w:rsidR="00673C6D" w:rsidRPr="00096D6F" w:rsidRDefault="00673C6D" w:rsidP="006B08AE">
            <w:pPr>
              <w:suppressAutoHyphens/>
              <w:snapToGrid w:val="0"/>
              <w:rPr>
                <w:b/>
              </w:rPr>
            </w:pPr>
          </w:p>
        </w:tc>
      </w:tr>
      <w:tr w:rsidR="00673C6D" w:rsidRPr="00096D6F" w14:paraId="21C63372" w14:textId="77777777" w:rsidTr="006B08AE">
        <w:trPr>
          <w:cantSplit/>
          <w:trHeight w:hRule="exact" w:val="1180"/>
        </w:trPr>
        <w:tc>
          <w:tcPr>
            <w:tcW w:w="1417" w:type="dxa"/>
            <w:vMerge w:val="restart"/>
            <w:tcBorders>
              <w:top w:val="single" w:sz="4" w:space="0" w:color="000000"/>
              <w:left w:val="single" w:sz="4" w:space="0" w:color="000000"/>
              <w:right w:val="nil"/>
            </w:tcBorders>
          </w:tcPr>
          <w:p w14:paraId="4F2FCB20" w14:textId="77777777" w:rsidR="00673C6D" w:rsidRPr="00096D6F" w:rsidRDefault="00673C6D" w:rsidP="006B08AE">
            <w:pPr>
              <w:suppressAutoHyphens/>
              <w:snapToGrid w:val="0"/>
              <w:ind w:right="-250"/>
              <w:rPr>
                <w:lang w:eastAsia="ar-SA"/>
              </w:rPr>
            </w:pPr>
          </w:p>
        </w:tc>
        <w:tc>
          <w:tcPr>
            <w:tcW w:w="3686" w:type="dxa"/>
            <w:tcBorders>
              <w:top w:val="single" w:sz="4" w:space="0" w:color="000000"/>
              <w:left w:val="single" w:sz="4" w:space="0" w:color="000000"/>
              <w:bottom w:val="single" w:sz="4" w:space="0" w:color="000000"/>
              <w:right w:val="nil"/>
            </w:tcBorders>
          </w:tcPr>
          <w:p w14:paraId="77906FED" w14:textId="77777777" w:rsidR="00673C6D" w:rsidRPr="00096D6F" w:rsidRDefault="00673C6D" w:rsidP="006B08AE">
            <w:pPr>
              <w:suppressAutoHyphens/>
              <w:snapToGrid w:val="0"/>
              <w:rPr>
                <w:lang w:eastAsia="ar-SA"/>
              </w:rPr>
            </w:pPr>
            <w:r w:rsidRPr="00096D6F">
              <w:t>Познавательно-исследовательская деятельность (наблюдения, опытно –исследовательская деятельность)</w:t>
            </w:r>
          </w:p>
        </w:tc>
        <w:tc>
          <w:tcPr>
            <w:tcW w:w="2693" w:type="dxa"/>
            <w:tcBorders>
              <w:top w:val="single" w:sz="4" w:space="0" w:color="000000"/>
              <w:left w:val="single" w:sz="4" w:space="0" w:color="000000"/>
              <w:bottom w:val="single" w:sz="4" w:space="0" w:color="000000"/>
              <w:right w:val="single" w:sz="4" w:space="0" w:color="000000"/>
            </w:tcBorders>
          </w:tcPr>
          <w:p w14:paraId="7B22C71D" w14:textId="77777777" w:rsidR="00673C6D" w:rsidRPr="00096D6F" w:rsidRDefault="00673C6D" w:rsidP="006B08AE">
            <w:pPr>
              <w:suppressAutoHyphens/>
              <w:snapToGrid w:val="0"/>
            </w:pPr>
            <w:r w:rsidRPr="00096D6F">
              <w:t>Познавательно-исследовательская деятельность,</w:t>
            </w:r>
          </w:p>
          <w:p w14:paraId="003D92A8" w14:textId="77777777" w:rsidR="00673C6D" w:rsidRPr="00096D6F" w:rsidRDefault="00673C6D" w:rsidP="006B08AE">
            <w:pPr>
              <w:suppressAutoHyphens/>
              <w:snapToGrid w:val="0"/>
            </w:pPr>
            <w:r w:rsidRPr="00096D6F">
              <w:t>Коммуникативная</w:t>
            </w:r>
          </w:p>
        </w:tc>
        <w:tc>
          <w:tcPr>
            <w:tcW w:w="3827" w:type="dxa"/>
            <w:tcBorders>
              <w:top w:val="single" w:sz="4" w:space="0" w:color="000000"/>
              <w:left w:val="single" w:sz="4" w:space="0" w:color="000000"/>
              <w:bottom w:val="single" w:sz="4" w:space="0" w:color="000000"/>
              <w:right w:val="single" w:sz="4" w:space="0" w:color="000000"/>
            </w:tcBorders>
          </w:tcPr>
          <w:p w14:paraId="552FF8E4" w14:textId="77777777" w:rsidR="00673C6D" w:rsidRPr="00096D6F" w:rsidRDefault="00673C6D" w:rsidP="006B08AE">
            <w:pPr>
              <w:suppressAutoHyphens/>
              <w:snapToGrid w:val="0"/>
              <w:rPr>
                <w:lang w:eastAsia="ar-SA"/>
              </w:rPr>
            </w:pPr>
            <w:r w:rsidRPr="00096D6F">
              <w:rPr>
                <w:lang w:eastAsia="ar-SA"/>
              </w:rPr>
              <w:t>Социально –коммуникативное развитие</w:t>
            </w:r>
          </w:p>
          <w:p w14:paraId="2C6C3612" w14:textId="77777777" w:rsidR="00673C6D" w:rsidRPr="00096D6F" w:rsidRDefault="00673C6D" w:rsidP="006B08AE">
            <w:pPr>
              <w:suppressAutoHyphens/>
              <w:snapToGrid w:val="0"/>
            </w:pPr>
            <w:r w:rsidRPr="00096D6F">
              <w:t xml:space="preserve">Познавательное развитие </w:t>
            </w:r>
          </w:p>
          <w:p w14:paraId="4E632056" w14:textId="77777777" w:rsidR="00673C6D" w:rsidRPr="00096D6F" w:rsidRDefault="00673C6D" w:rsidP="006B08AE">
            <w:pPr>
              <w:suppressAutoHyphens/>
              <w:snapToGrid w:val="0"/>
            </w:pPr>
            <w:r w:rsidRPr="00096D6F">
              <w:t>Речевое развитие</w:t>
            </w:r>
          </w:p>
        </w:tc>
        <w:tc>
          <w:tcPr>
            <w:tcW w:w="1418" w:type="dxa"/>
            <w:tcBorders>
              <w:top w:val="single" w:sz="4" w:space="0" w:color="000000"/>
              <w:left w:val="single" w:sz="4" w:space="0" w:color="000000"/>
              <w:bottom w:val="single" w:sz="4" w:space="0" w:color="000000"/>
              <w:right w:val="nil"/>
            </w:tcBorders>
          </w:tcPr>
          <w:p w14:paraId="4BDC6E3D" w14:textId="77777777" w:rsidR="00673C6D" w:rsidRPr="00096D6F" w:rsidRDefault="00673C6D" w:rsidP="006B08AE">
            <w:pPr>
              <w:suppressAutoHyphens/>
              <w:snapToGrid w:val="0"/>
              <w:rPr>
                <w:lang w:eastAsia="ar-SA"/>
              </w:rPr>
            </w:pPr>
            <w:r w:rsidRPr="00096D6F">
              <w:t>ОДвРМ</w:t>
            </w:r>
            <w:r w:rsidRPr="00096D6F">
              <w:rPr>
                <w:lang w:eastAsia="ar-SA"/>
              </w:rPr>
              <w:t xml:space="preserve"> </w:t>
            </w:r>
          </w:p>
        </w:tc>
        <w:tc>
          <w:tcPr>
            <w:tcW w:w="1134" w:type="dxa"/>
            <w:tcBorders>
              <w:top w:val="single" w:sz="4" w:space="0" w:color="000000"/>
              <w:left w:val="single" w:sz="4" w:space="0" w:color="000000"/>
              <w:bottom w:val="single" w:sz="4" w:space="0" w:color="000000"/>
              <w:right w:val="nil"/>
            </w:tcBorders>
          </w:tcPr>
          <w:p w14:paraId="627E02AF" w14:textId="77777777" w:rsidR="00673C6D" w:rsidRPr="00096D6F" w:rsidRDefault="00673C6D" w:rsidP="006B08AE">
            <w:pPr>
              <w:suppressAutoHyphens/>
              <w:snapToGrid w:val="0"/>
              <w:rPr>
                <w:lang w:eastAsia="ar-SA"/>
              </w:rPr>
            </w:pPr>
            <w:r w:rsidRPr="00096D6F">
              <w:t>10 мин</w:t>
            </w:r>
          </w:p>
        </w:tc>
        <w:tc>
          <w:tcPr>
            <w:tcW w:w="1276" w:type="dxa"/>
            <w:tcBorders>
              <w:top w:val="single" w:sz="4" w:space="0" w:color="000000"/>
              <w:left w:val="single" w:sz="4" w:space="0" w:color="000000"/>
              <w:bottom w:val="single" w:sz="4" w:space="0" w:color="000000"/>
              <w:right w:val="single" w:sz="4" w:space="0" w:color="auto"/>
            </w:tcBorders>
          </w:tcPr>
          <w:p w14:paraId="1739DC54" w14:textId="77777777" w:rsidR="00673C6D" w:rsidRPr="00096D6F" w:rsidRDefault="00673C6D" w:rsidP="006B08AE">
            <w:pPr>
              <w:suppressAutoHyphens/>
              <w:snapToGrid w:val="0"/>
            </w:pPr>
          </w:p>
        </w:tc>
      </w:tr>
      <w:tr w:rsidR="00673C6D" w:rsidRPr="00096D6F" w14:paraId="0B37B82B" w14:textId="77777777" w:rsidTr="006B08AE">
        <w:trPr>
          <w:cantSplit/>
          <w:trHeight w:hRule="exact" w:val="714"/>
        </w:trPr>
        <w:tc>
          <w:tcPr>
            <w:tcW w:w="1417" w:type="dxa"/>
            <w:vMerge/>
            <w:tcBorders>
              <w:left w:val="single" w:sz="4" w:space="0" w:color="000000"/>
              <w:right w:val="nil"/>
            </w:tcBorders>
            <w:vAlign w:val="center"/>
          </w:tcPr>
          <w:p w14:paraId="4BB06758" w14:textId="77777777" w:rsidR="00673C6D" w:rsidRPr="00096D6F" w:rsidRDefault="00673C6D" w:rsidP="006B08AE">
            <w:pPr>
              <w:suppressAutoHyphens/>
              <w:snapToGrid w:val="0"/>
              <w:ind w:right="-250"/>
              <w:rPr>
                <w:lang w:eastAsia="ar-SA"/>
              </w:rPr>
            </w:pPr>
          </w:p>
        </w:tc>
        <w:tc>
          <w:tcPr>
            <w:tcW w:w="3686" w:type="dxa"/>
            <w:tcBorders>
              <w:top w:val="single" w:sz="4" w:space="0" w:color="000000"/>
              <w:left w:val="single" w:sz="4" w:space="0" w:color="000000"/>
              <w:bottom w:val="single" w:sz="4" w:space="0" w:color="000000"/>
              <w:right w:val="nil"/>
            </w:tcBorders>
          </w:tcPr>
          <w:p w14:paraId="49796705" w14:textId="77777777" w:rsidR="00673C6D" w:rsidRPr="00096D6F" w:rsidRDefault="00673C6D" w:rsidP="006B08AE">
            <w:pPr>
              <w:suppressAutoHyphens/>
              <w:snapToGrid w:val="0"/>
              <w:rPr>
                <w:lang w:eastAsia="ar-SA"/>
              </w:rPr>
            </w:pPr>
            <w:r w:rsidRPr="00096D6F">
              <w:t>Трудовая деятельность</w:t>
            </w:r>
          </w:p>
        </w:tc>
        <w:tc>
          <w:tcPr>
            <w:tcW w:w="2693" w:type="dxa"/>
            <w:tcBorders>
              <w:top w:val="single" w:sz="4" w:space="0" w:color="000000"/>
              <w:left w:val="single" w:sz="4" w:space="0" w:color="000000"/>
              <w:bottom w:val="single" w:sz="4" w:space="0" w:color="000000"/>
              <w:right w:val="single" w:sz="4" w:space="0" w:color="000000"/>
            </w:tcBorders>
          </w:tcPr>
          <w:p w14:paraId="517212AB" w14:textId="77777777" w:rsidR="00673C6D" w:rsidRPr="00096D6F" w:rsidRDefault="00673C6D" w:rsidP="006B08AE">
            <w:pPr>
              <w:suppressAutoHyphens/>
              <w:snapToGrid w:val="0"/>
              <w:rPr>
                <w:lang w:eastAsia="ar-SA"/>
              </w:rPr>
            </w:pPr>
            <w:r w:rsidRPr="00096D6F">
              <w:rPr>
                <w:lang w:eastAsia="ar-SA"/>
              </w:rPr>
              <w:t>Трудовая,</w:t>
            </w:r>
          </w:p>
          <w:p w14:paraId="2042FA85" w14:textId="77777777" w:rsidR="00673C6D" w:rsidRPr="00096D6F" w:rsidRDefault="00673C6D" w:rsidP="006B08AE">
            <w:pPr>
              <w:suppressAutoHyphens/>
              <w:snapToGrid w:val="0"/>
            </w:pPr>
            <w:r w:rsidRPr="00096D6F">
              <w:t>Коммуникативная</w:t>
            </w:r>
          </w:p>
        </w:tc>
        <w:tc>
          <w:tcPr>
            <w:tcW w:w="3827" w:type="dxa"/>
            <w:tcBorders>
              <w:top w:val="single" w:sz="4" w:space="0" w:color="000000"/>
              <w:left w:val="single" w:sz="4" w:space="0" w:color="000000"/>
              <w:bottom w:val="single" w:sz="4" w:space="0" w:color="000000"/>
              <w:right w:val="single" w:sz="4" w:space="0" w:color="000000"/>
            </w:tcBorders>
          </w:tcPr>
          <w:p w14:paraId="44919656" w14:textId="77777777" w:rsidR="00673C6D" w:rsidRPr="00096D6F" w:rsidRDefault="00673C6D" w:rsidP="006B08AE">
            <w:pPr>
              <w:suppressAutoHyphens/>
              <w:snapToGrid w:val="0"/>
            </w:pPr>
            <w:r w:rsidRPr="00096D6F">
              <w:rPr>
                <w:lang w:eastAsia="ar-SA"/>
              </w:rPr>
              <w:t>Социально –коммуникативное развитие</w:t>
            </w:r>
          </w:p>
          <w:p w14:paraId="204128CD" w14:textId="77777777" w:rsidR="00673C6D" w:rsidRPr="00096D6F" w:rsidRDefault="00673C6D" w:rsidP="006B08AE">
            <w:pPr>
              <w:suppressAutoHyphens/>
              <w:snapToGrid w:val="0"/>
            </w:pPr>
          </w:p>
        </w:tc>
        <w:tc>
          <w:tcPr>
            <w:tcW w:w="1418" w:type="dxa"/>
            <w:tcBorders>
              <w:top w:val="single" w:sz="4" w:space="0" w:color="000000"/>
              <w:left w:val="single" w:sz="4" w:space="0" w:color="000000"/>
              <w:bottom w:val="single" w:sz="4" w:space="0" w:color="000000"/>
              <w:right w:val="nil"/>
            </w:tcBorders>
          </w:tcPr>
          <w:p w14:paraId="7EC705DA" w14:textId="77777777" w:rsidR="00673C6D" w:rsidRPr="00096D6F" w:rsidRDefault="00673C6D" w:rsidP="006B08AE">
            <w:pPr>
              <w:suppressAutoHyphens/>
              <w:snapToGrid w:val="0"/>
              <w:rPr>
                <w:lang w:eastAsia="ar-SA"/>
              </w:rPr>
            </w:pPr>
            <w:r w:rsidRPr="00096D6F">
              <w:t>ОДвРМ</w:t>
            </w:r>
            <w:r w:rsidRPr="00096D6F">
              <w:rPr>
                <w:lang w:eastAsia="ar-SA"/>
              </w:rPr>
              <w:t xml:space="preserve"> </w:t>
            </w:r>
          </w:p>
          <w:p w14:paraId="3438840B" w14:textId="77777777" w:rsidR="00673C6D" w:rsidRPr="00096D6F" w:rsidRDefault="00673C6D" w:rsidP="006B08AE">
            <w:pPr>
              <w:suppressAutoHyphens/>
              <w:snapToGrid w:val="0"/>
              <w:rPr>
                <w:lang w:eastAsia="ar-SA"/>
              </w:rPr>
            </w:pPr>
          </w:p>
        </w:tc>
        <w:tc>
          <w:tcPr>
            <w:tcW w:w="1134" w:type="dxa"/>
            <w:tcBorders>
              <w:top w:val="single" w:sz="4" w:space="0" w:color="000000"/>
              <w:left w:val="single" w:sz="4" w:space="0" w:color="000000"/>
              <w:bottom w:val="single" w:sz="4" w:space="0" w:color="000000"/>
              <w:right w:val="nil"/>
            </w:tcBorders>
          </w:tcPr>
          <w:p w14:paraId="772E599B" w14:textId="77777777" w:rsidR="00673C6D" w:rsidRPr="00096D6F" w:rsidRDefault="00673C6D" w:rsidP="006B08AE">
            <w:pPr>
              <w:suppressAutoHyphens/>
              <w:snapToGrid w:val="0"/>
              <w:rPr>
                <w:lang w:eastAsia="ar-SA"/>
              </w:rPr>
            </w:pPr>
            <w:r w:rsidRPr="00096D6F">
              <w:t>10 мин</w:t>
            </w:r>
          </w:p>
        </w:tc>
        <w:tc>
          <w:tcPr>
            <w:tcW w:w="1276" w:type="dxa"/>
            <w:tcBorders>
              <w:top w:val="single" w:sz="4" w:space="0" w:color="000000"/>
              <w:left w:val="single" w:sz="4" w:space="0" w:color="000000"/>
              <w:bottom w:val="single" w:sz="4" w:space="0" w:color="000000"/>
              <w:right w:val="single" w:sz="4" w:space="0" w:color="auto"/>
            </w:tcBorders>
          </w:tcPr>
          <w:p w14:paraId="483097AE" w14:textId="77777777" w:rsidR="00673C6D" w:rsidRPr="00096D6F" w:rsidRDefault="00673C6D" w:rsidP="006B08AE">
            <w:pPr>
              <w:suppressAutoHyphens/>
              <w:snapToGrid w:val="0"/>
            </w:pPr>
          </w:p>
        </w:tc>
      </w:tr>
      <w:tr w:rsidR="00673C6D" w:rsidRPr="00096D6F" w14:paraId="7E674722" w14:textId="77777777" w:rsidTr="006B08AE">
        <w:trPr>
          <w:cantSplit/>
          <w:trHeight w:val="676"/>
        </w:trPr>
        <w:tc>
          <w:tcPr>
            <w:tcW w:w="1417" w:type="dxa"/>
            <w:vMerge/>
            <w:tcBorders>
              <w:left w:val="single" w:sz="4" w:space="0" w:color="000000"/>
              <w:right w:val="nil"/>
            </w:tcBorders>
            <w:vAlign w:val="center"/>
          </w:tcPr>
          <w:p w14:paraId="73A107CF" w14:textId="77777777" w:rsidR="00673C6D" w:rsidRPr="00096D6F" w:rsidRDefault="00673C6D" w:rsidP="006B08AE">
            <w:pPr>
              <w:suppressAutoHyphens/>
              <w:snapToGrid w:val="0"/>
              <w:ind w:right="-250"/>
              <w:rPr>
                <w:lang w:eastAsia="ar-SA"/>
              </w:rPr>
            </w:pPr>
          </w:p>
        </w:tc>
        <w:tc>
          <w:tcPr>
            <w:tcW w:w="3686" w:type="dxa"/>
            <w:tcBorders>
              <w:top w:val="single" w:sz="4" w:space="0" w:color="000000"/>
              <w:left w:val="single" w:sz="4" w:space="0" w:color="000000"/>
              <w:bottom w:val="single" w:sz="4" w:space="0" w:color="000000"/>
              <w:right w:val="nil"/>
            </w:tcBorders>
          </w:tcPr>
          <w:p w14:paraId="03B58744" w14:textId="77777777" w:rsidR="00673C6D" w:rsidRPr="00096D6F" w:rsidRDefault="00673C6D" w:rsidP="006B08AE">
            <w:pPr>
              <w:suppressAutoHyphens/>
              <w:snapToGrid w:val="0"/>
            </w:pPr>
            <w:r w:rsidRPr="00096D6F">
              <w:t>Подвижные игры</w:t>
            </w:r>
          </w:p>
          <w:p w14:paraId="6612E0F1" w14:textId="77777777" w:rsidR="00673C6D" w:rsidRPr="00096D6F" w:rsidRDefault="00673C6D" w:rsidP="006B08AE">
            <w:pPr>
              <w:suppressAutoHyphens/>
              <w:snapToGrid w:val="0"/>
              <w:rPr>
                <w:lang w:eastAsia="ar-SA"/>
              </w:rPr>
            </w:pPr>
          </w:p>
        </w:tc>
        <w:tc>
          <w:tcPr>
            <w:tcW w:w="2693" w:type="dxa"/>
            <w:tcBorders>
              <w:top w:val="single" w:sz="4" w:space="0" w:color="000000"/>
              <w:left w:val="single" w:sz="4" w:space="0" w:color="000000"/>
              <w:bottom w:val="single" w:sz="4" w:space="0" w:color="000000"/>
              <w:right w:val="single" w:sz="4" w:space="0" w:color="000000"/>
            </w:tcBorders>
          </w:tcPr>
          <w:p w14:paraId="7D4C61F4" w14:textId="77777777" w:rsidR="00673C6D" w:rsidRPr="00096D6F" w:rsidRDefault="00673C6D" w:rsidP="006B08AE">
            <w:pPr>
              <w:suppressAutoHyphens/>
              <w:snapToGrid w:val="0"/>
              <w:rPr>
                <w:lang w:eastAsia="ar-SA"/>
              </w:rPr>
            </w:pPr>
            <w:r w:rsidRPr="00096D6F">
              <w:rPr>
                <w:lang w:eastAsia="ar-SA"/>
              </w:rPr>
              <w:t>Игровая</w:t>
            </w:r>
          </w:p>
          <w:p w14:paraId="7656B6C3" w14:textId="77777777" w:rsidR="00673C6D" w:rsidRPr="00096D6F" w:rsidRDefault="00673C6D" w:rsidP="006B08AE">
            <w:pPr>
              <w:suppressAutoHyphens/>
              <w:snapToGrid w:val="0"/>
              <w:rPr>
                <w:lang w:eastAsia="ar-SA"/>
              </w:rPr>
            </w:pPr>
            <w:r w:rsidRPr="00096D6F">
              <w:rPr>
                <w:lang w:eastAsia="ar-SA"/>
              </w:rPr>
              <w:t xml:space="preserve"> Двигательная</w:t>
            </w:r>
          </w:p>
        </w:tc>
        <w:tc>
          <w:tcPr>
            <w:tcW w:w="3827" w:type="dxa"/>
            <w:tcBorders>
              <w:top w:val="single" w:sz="4" w:space="0" w:color="000000"/>
              <w:left w:val="single" w:sz="4" w:space="0" w:color="000000"/>
              <w:bottom w:val="single" w:sz="4" w:space="0" w:color="000000"/>
              <w:right w:val="single" w:sz="4" w:space="0" w:color="000000"/>
            </w:tcBorders>
          </w:tcPr>
          <w:p w14:paraId="77AE510B" w14:textId="77777777" w:rsidR="00673C6D" w:rsidRPr="00096D6F" w:rsidRDefault="00673C6D" w:rsidP="006B08AE">
            <w:pPr>
              <w:suppressAutoHyphens/>
              <w:snapToGrid w:val="0"/>
            </w:pPr>
            <w:r w:rsidRPr="00096D6F">
              <w:t>Физическое развитие</w:t>
            </w:r>
          </w:p>
        </w:tc>
        <w:tc>
          <w:tcPr>
            <w:tcW w:w="1418" w:type="dxa"/>
            <w:tcBorders>
              <w:top w:val="single" w:sz="4" w:space="0" w:color="000000"/>
              <w:left w:val="single" w:sz="4" w:space="0" w:color="000000"/>
              <w:bottom w:val="single" w:sz="4" w:space="0" w:color="000000"/>
              <w:right w:val="nil"/>
            </w:tcBorders>
          </w:tcPr>
          <w:p w14:paraId="75681D16" w14:textId="77777777" w:rsidR="00673C6D" w:rsidRPr="00096D6F" w:rsidRDefault="00673C6D" w:rsidP="006B08AE">
            <w:pPr>
              <w:suppressAutoHyphens/>
              <w:snapToGrid w:val="0"/>
              <w:rPr>
                <w:lang w:eastAsia="ar-SA"/>
              </w:rPr>
            </w:pPr>
            <w:r w:rsidRPr="00096D6F">
              <w:t>ОДвРМ</w:t>
            </w:r>
            <w:r w:rsidRPr="00096D6F">
              <w:rPr>
                <w:lang w:eastAsia="ar-SA"/>
              </w:rPr>
              <w:t xml:space="preserve"> </w:t>
            </w:r>
          </w:p>
        </w:tc>
        <w:tc>
          <w:tcPr>
            <w:tcW w:w="1134" w:type="dxa"/>
            <w:tcBorders>
              <w:top w:val="single" w:sz="4" w:space="0" w:color="000000"/>
              <w:left w:val="single" w:sz="4" w:space="0" w:color="000000"/>
              <w:bottom w:val="single" w:sz="4" w:space="0" w:color="000000"/>
              <w:right w:val="nil"/>
            </w:tcBorders>
          </w:tcPr>
          <w:p w14:paraId="3630CC34" w14:textId="77777777" w:rsidR="00673C6D" w:rsidRPr="00096D6F" w:rsidRDefault="00673C6D" w:rsidP="006B08AE">
            <w:pPr>
              <w:suppressAutoHyphens/>
              <w:snapToGrid w:val="0"/>
              <w:rPr>
                <w:lang w:eastAsia="ar-SA"/>
              </w:rPr>
            </w:pPr>
            <w:r w:rsidRPr="00096D6F">
              <w:t>15 мин</w:t>
            </w:r>
          </w:p>
        </w:tc>
        <w:tc>
          <w:tcPr>
            <w:tcW w:w="1276" w:type="dxa"/>
            <w:tcBorders>
              <w:top w:val="single" w:sz="4" w:space="0" w:color="000000"/>
              <w:left w:val="single" w:sz="4" w:space="0" w:color="000000"/>
              <w:bottom w:val="single" w:sz="4" w:space="0" w:color="000000"/>
              <w:right w:val="single" w:sz="4" w:space="0" w:color="auto"/>
            </w:tcBorders>
          </w:tcPr>
          <w:p w14:paraId="0916C06F" w14:textId="77777777" w:rsidR="00673C6D" w:rsidRPr="00096D6F" w:rsidRDefault="00673C6D" w:rsidP="006B08AE">
            <w:pPr>
              <w:suppressAutoHyphens/>
              <w:snapToGrid w:val="0"/>
            </w:pPr>
          </w:p>
          <w:p w14:paraId="48E1181F" w14:textId="77777777" w:rsidR="00673C6D" w:rsidRPr="00096D6F" w:rsidRDefault="00673C6D" w:rsidP="006B08AE">
            <w:pPr>
              <w:suppressAutoHyphens/>
              <w:snapToGrid w:val="0"/>
            </w:pPr>
          </w:p>
        </w:tc>
      </w:tr>
      <w:tr w:rsidR="00673C6D" w:rsidRPr="00096D6F" w14:paraId="7976AF05" w14:textId="77777777" w:rsidTr="006B08AE">
        <w:tc>
          <w:tcPr>
            <w:tcW w:w="1417" w:type="dxa"/>
            <w:vMerge/>
            <w:tcBorders>
              <w:left w:val="single" w:sz="4" w:space="0" w:color="000000"/>
              <w:right w:val="nil"/>
            </w:tcBorders>
          </w:tcPr>
          <w:p w14:paraId="5B20D671" w14:textId="77777777" w:rsidR="00673C6D" w:rsidRPr="00096D6F" w:rsidRDefault="00673C6D" w:rsidP="006B08AE">
            <w:pPr>
              <w:suppressAutoHyphens/>
              <w:snapToGrid w:val="0"/>
              <w:ind w:right="-250"/>
            </w:pPr>
          </w:p>
        </w:tc>
        <w:tc>
          <w:tcPr>
            <w:tcW w:w="3686" w:type="dxa"/>
            <w:tcBorders>
              <w:top w:val="single" w:sz="4" w:space="0" w:color="000000"/>
              <w:left w:val="single" w:sz="4" w:space="0" w:color="000000"/>
              <w:bottom w:val="single" w:sz="4" w:space="0" w:color="000000"/>
              <w:right w:val="nil"/>
            </w:tcBorders>
          </w:tcPr>
          <w:p w14:paraId="15CF86E5" w14:textId="77777777" w:rsidR="00673C6D" w:rsidRPr="00096D6F" w:rsidRDefault="00673C6D" w:rsidP="006B08AE">
            <w:pPr>
              <w:suppressAutoHyphens/>
              <w:snapToGrid w:val="0"/>
              <w:rPr>
                <w:lang w:eastAsia="ar-SA"/>
              </w:rPr>
            </w:pPr>
            <w:r w:rsidRPr="00096D6F">
              <w:t>Время  реализации  части  программы,  формируемой участниками  образовательного  процесса</w:t>
            </w:r>
          </w:p>
        </w:tc>
        <w:tc>
          <w:tcPr>
            <w:tcW w:w="2693" w:type="dxa"/>
            <w:tcBorders>
              <w:top w:val="single" w:sz="4" w:space="0" w:color="000000"/>
              <w:left w:val="single" w:sz="4" w:space="0" w:color="000000"/>
              <w:bottom w:val="single" w:sz="4" w:space="0" w:color="000000"/>
              <w:right w:val="single" w:sz="4" w:space="0" w:color="000000"/>
            </w:tcBorders>
          </w:tcPr>
          <w:p w14:paraId="5576AA80" w14:textId="77777777" w:rsidR="00673C6D" w:rsidRPr="00096D6F" w:rsidRDefault="00673C6D" w:rsidP="006B08AE">
            <w:pPr>
              <w:suppressAutoHyphens/>
              <w:snapToGrid w:val="0"/>
            </w:pPr>
            <w:r w:rsidRPr="00096D6F">
              <w:t xml:space="preserve">  Коммуникативная,</w:t>
            </w:r>
          </w:p>
          <w:p w14:paraId="4477C9E4" w14:textId="77777777" w:rsidR="00673C6D" w:rsidRPr="00096D6F" w:rsidRDefault="00673C6D" w:rsidP="006B08AE">
            <w:pPr>
              <w:suppressAutoHyphens/>
              <w:snapToGrid w:val="0"/>
            </w:pPr>
            <w:r w:rsidRPr="00096D6F">
              <w:t xml:space="preserve">  </w:t>
            </w:r>
            <w:r w:rsidRPr="00096D6F">
              <w:rPr>
                <w:lang w:eastAsia="ar-SA"/>
              </w:rPr>
              <w:t>Игровая,</w:t>
            </w:r>
          </w:p>
          <w:p w14:paraId="4288FE0E" w14:textId="77777777" w:rsidR="00673C6D" w:rsidRPr="00096D6F" w:rsidRDefault="00673C6D" w:rsidP="006B08AE">
            <w:pPr>
              <w:suppressAutoHyphens/>
              <w:snapToGrid w:val="0"/>
              <w:ind w:right="-108"/>
            </w:pPr>
            <w:r w:rsidRPr="00096D6F">
              <w:t>Познавательно-исследовательская деятельность,</w:t>
            </w:r>
          </w:p>
          <w:p w14:paraId="1C872AD7" w14:textId="77777777" w:rsidR="00673C6D" w:rsidRPr="00096D6F" w:rsidRDefault="00673C6D" w:rsidP="006B08AE">
            <w:pPr>
              <w:suppressAutoHyphens/>
              <w:snapToGrid w:val="0"/>
            </w:pPr>
            <w:r w:rsidRPr="00096D6F">
              <w:rPr>
                <w:lang w:eastAsia="ar-SA"/>
              </w:rPr>
              <w:t>Трудовая</w:t>
            </w:r>
            <w:r w:rsidRPr="00096D6F">
              <w:t xml:space="preserve"> Конструирование</w:t>
            </w:r>
          </w:p>
          <w:p w14:paraId="08834616" w14:textId="77777777" w:rsidR="00673C6D" w:rsidRPr="00096D6F" w:rsidRDefault="00673C6D" w:rsidP="006B08AE">
            <w:pPr>
              <w:suppressAutoHyphens/>
              <w:snapToGrid w:val="0"/>
              <w:ind w:right="-108"/>
            </w:pPr>
            <w:r w:rsidRPr="00096D6F">
              <w:t>Изобразительная</w:t>
            </w:r>
          </w:p>
        </w:tc>
        <w:tc>
          <w:tcPr>
            <w:tcW w:w="3827" w:type="dxa"/>
            <w:tcBorders>
              <w:top w:val="single" w:sz="4" w:space="0" w:color="000000"/>
              <w:left w:val="single" w:sz="4" w:space="0" w:color="000000"/>
              <w:bottom w:val="single" w:sz="4" w:space="0" w:color="000000"/>
              <w:right w:val="single" w:sz="4" w:space="0" w:color="000000"/>
            </w:tcBorders>
          </w:tcPr>
          <w:p w14:paraId="2F247483"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24969A1C" w14:textId="77777777" w:rsidR="00673C6D" w:rsidRPr="00096D6F" w:rsidRDefault="00673C6D" w:rsidP="006B08AE">
            <w:pPr>
              <w:suppressAutoHyphens/>
              <w:snapToGrid w:val="0"/>
            </w:pPr>
            <w:r w:rsidRPr="00096D6F">
              <w:t xml:space="preserve">Художественно – эстетическое развитие Познавательное развитие </w:t>
            </w:r>
          </w:p>
          <w:p w14:paraId="40A2F9D1" w14:textId="77777777" w:rsidR="00673C6D" w:rsidRPr="00096D6F" w:rsidRDefault="00673C6D" w:rsidP="006B08AE">
            <w:pPr>
              <w:suppressAutoHyphens/>
              <w:snapToGrid w:val="0"/>
              <w:rPr>
                <w:lang w:eastAsia="ar-SA"/>
              </w:rPr>
            </w:pPr>
            <w:r w:rsidRPr="00096D6F">
              <w:t>Речевое развитие</w:t>
            </w:r>
          </w:p>
          <w:p w14:paraId="47569201" w14:textId="77777777" w:rsidR="00673C6D" w:rsidRPr="00096D6F" w:rsidRDefault="00673C6D" w:rsidP="006B08AE">
            <w:pPr>
              <w:suppressAutoHyphens/>
              <w:snapToGrid w:val="0"/>
            </w:pPr>
          </w:p>
        </w:tc>
        <w:tc>
          <w:tcPr>
            <w:tcW w:w="1418" w:type="dxa"/>
            <w:tcBorders>
              <w:top w:val="single" w:sz="4" w:space="0" w:color="000000"/>
              <w:left w:val="single" w:sz="4" w:space="0" w:color="000000"/>
              <w:bottom w:val="single" w:sz="4" w:space="0" w:color="000000"/>
              <w:right w:val="nil"/>
            </w:tcBorders>
          </w:tcPr>
          <w:p w14:paraId="5F2C0A5A" w14:textId="77777777" w:rsidR="00673C6D" w:rsidRPr="00096D6F" w:rsidRDefault="00673C6D" w:rsidP="006B08AE">
            <w:pPr>
              <w:suppressAutoHyphens/>
              <w:snapToGrid w:val="0"/>
              <w:rPr>
                <w:lang w:eastAsia="ar-SA"/>
              </w:rPr>
            </w:pPr>
            <w:r w:rsidRPr="00096D6F">
              <w:t>ОДвРМ</w:t>
            </w:r>
            <w:r w:rsidRPr="00096D6F">
              <w:rPr>
                <w:lang w:eastAsia="ar-SA"/>
              </w:rPr>
              <w:t xml:space="preserve"> </w:t>
            </w:r>
          </w:p>
        </w:tc>
        <w:tc>
          <w:tcPr>
            <w:tcW w:w="1134" w:type="dxa"/>
            <w:tcBorders>
              <w:top w:val="single" w:sz="4" w:space="0" w:color="000000"/>
              <w:left w:val="single" w:sz="4" w:space="0" w:color="000000"/>
              <w:bottom w:val="single" w:sz="4" w:space="0" w:color="000000"/>
              <w:right w:val="nil"/>
            </w:tcBorders>
          </w:tcPr>
          <w:p w14:paraId="3795FE4E" w14:textId="77777777" w:rsidR="00673C6D" w:rsidRPr="00096D6F" w:rsidRDefault="00673C6D" w:rsidP="006B08AE">
            <w:pPr>
              <w:suppressAutoHyphens/>
              <w:snapToGrid w:val="0"/>
            </w:pPr>
          </w:p>
        </w:tc>
        <w:tc>
          <w:tcPr>
            <w:tcW w:w="1276" w:type="dxa"/>
            <w:tcBorders>
              <w:top w:val="single" w:sz="4" w:space="0" w:color="000000"/>
              <w:left w:val="single" w:sz="4" w:space="0" w:color="000000"/>
              <w:bottom w:val="single" w:sz="4" w:space="0" w:color="000000"/>
              <w:right w:val="single" w:sz="4" w:space="0" w:color="auto"/>
            </w:tcBorders>
          </w:tcPr>
          <w:p w14:paraId="1049C77D" w14:textId="77777777" w:rsidR="00673C6D" w:rsidRPr="00096D6F" w:rsidRDefault="00673C6D" w:rsidP="006B08AE">
            <w:pPr>
              <w:suppressAutoHyphens/>
              <w:snapToGrid w:val="0"/>
            </w:pPr>
            <w:r w:rsidRPr="00096D6F">
              <w:t>20 мин</w:t>
            </w:r>
          </w:p>
        </w:tc>
      </w:tr>
      <w:tr w:rsidR="00673C6D" w:rsidRPr="00096D6F" w14:paraId="72E87E79" w14:textId="77777777" w:rsidTr="006B08AE">
        <w:tc>
          <w:tcPr>
            <w:tcW w:w="1417" w:type="dxa"/>
            <w:vMerge/>
            <w:tcBorders>
              <w:left w:val="single" w:sz="4" w:space="0" w:color="000000"/>
              <w:bottom w:val="single" w:sz="4" w:space="0" w:color="000000"/>
              <w:right w:val="nil"/>
            </w:tcBorders>
          </w:tcPr>
          <w:p w14:paraId="59253DE3" w14:textId="77777777" w:rsidR="00673C6D" w:rsidRPr="00096D6F" w:rsidRDefault="00673C6D" w:rsidP="006B08AE">
            <w:pPr>
              <w:suppressAutoHyphens/>
              <w:snapToGrid w:val="0"/>
              <w:ind w:right="-250"/>
              <w:rPr>
                <w:lang w:eastAsia="ar-SA"/>
              </w:rPr>
            </w:pPr>
          </w:p>
        </w:tc>
        <w:tc>
          <w:tcPr>
            <w:tcW w:w="3686" w:type="dxa"/>
            <w:tcBorders>
              <w:top w:val="single" w:sz="4" w:space="0" w:color="000000"/>
              <w:left w:val="single" w:sz="4" w:space="0" w:color="000000"/>
              <w:bottom w:val="single" w:sz="4" w:space="0" w:color="000000"/>
              <w:right w:val="nil"/>
            </w:tcBorders>
          </w:tcPr>
          <w:p w14:paraId="04C41D09" w14:textId="77777777" w:rsidR="00673C6D" w:rsidRPr="00096D6F" w:rsidRDefault="00673C6D" w:rsidP="006B08AE">
            <w:pPr>
              <w:suppressAutoHyphens/>
              <w:snapToGrid w:val="0"/>
              <w:rPr>
                <w:lang w:eastAsia="ar-SA"/>
              </w:rPr>
            </w:pPr>
            <w:r w:rsidRPr="00096D6F">
              <w:rPr>
                <w:lang w:eastAsia="ar-SA"/>
              </w:rPr>
              <w:t>Самостоятельная  деятельность</w:t>
            </w:r>
          </w:p>
        </w:tc>
        <w:tc>
          <w:tcPr>
            <w:tcW w:w="2693" w:type="dxa"/>
            <w:tcBorders>
              <w:top w:val="single" w:sz="4" w:space="0" w:color="000000"/>
              <w:left w:val="single" w:sz="4" w:space="0" w:color="000000"/>
              <w:bottom w:val="single" w:sz="4" w:space="0" w:color="000000"/>
              <w:right w:val="single" w:sz="4" w:space="0" w:color="000000"/>
            </w:tcBorders>
          </w:tcPr>
          <w:p w14:paraId="729AA780" w14:textId="77777777" w:rsidR="00673C6D" w:rsidRPr="00096D6F" w:rsidRDefault="00673C6D" w:rsidP="006B08AE">
            <w:pPr>
              <w:suppressAutoHyphens/>
              <w:snapToGrid w:val="0"/>
            </w:pPr>
            <w:r w:rsidRPr="00096D6F">
              <w:rPr>
                <w:lang w:eastAsia="ar-SA"/>
              </w:rPr>
              <w:t xml:space="preserve">  Игровая,</w:t>
            </w:r>
          </w:p>
          <w:p w14:paraId="3218D369" w14:textId="77777777" w:rsidR="00673C6D" w:rsidRPr="00096D6F" w:rsidRDefault="00673C6D" w:rsidP="006B08AE">
            <w:pPr>
              <w:suppressAutoHyphens/>
              <w:snapToGrid w:val="0"/>
            </w:pPr>
            <w:r w:rsidRPr="00096D6F">
              <w:t>Коммуникативная,</w:t>
            </w:r>
          </w:p>
          <w:p w14:paraId="7D732AFF" w14:textId="77777777" w:rsidR="00673C6D" w:rsidRPr="00096D6F" w:rsidRDefault="00673C6D" w:rsidP="006B08AE">
            <w:pPr>
              <w:suppressAutoHyphens/>
              <w:snapToGrid w:val="0"/>
            </w:pPr>
            <w:r w:rsidRPr="00096D6F">
              <w:t>Конструирование</w:t>
            </w:r>
          </w:p>
          <w:p w14:paraId="46458042" w14:textId="77777777" w:rsidR="00673C6D" w:rsidRPr="00096D6F" w:rsidRDefault="00673C6D" w:rsidP="006B08AE">
            <w:pPr>
              <w:suppressAutoHyphens/>
              <w:snapToGrid w:val="0"/>
              <w:rPr>
                <w:color w:val="FF0000"/>
                <w:lang w:eastAsia="ar-SA"/>
              </w:rPr>
            </w:pPr>
            <w:r w:rsidRPr="00096D6F">
              <w:t>Изобразительная</w:t>
            </w:r>
          </w:p>
        </w:tc>
        <w:tc>
          <w:tcPr>
            <w:tcW w:w="3827" w:type="dxa"/>
            <w:tcBorders>
              <w:top w:val="single" w:sz="4" w:space="0" w:color="000000"/>
              <w:left w:val="single" w:sz="4" w:space="0" w:color="000000"/>
              <w:bottom w:val="single" w:sz="4" w:space="0" w:color="000000"/>
              <w:right w:val="single" w:sz="4" w:space="0" w:color="000000"/>
            </w:tcBorders>
          </w:tcPr>
          <w:p w14:paraId="7356351F"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4D40DB99" w14:textId="77777777" w:rsidR="00673C6D" w:rsidRPr="00096D6F" w:rsidRDefault="00673C6D" w:rsidP="006B08AE">
            <w:pPr>
              <w:suppressAutoHyphens/>
              <w:snapToGrid w:val="0"/>
            </w:pPr>
            <w:r w:rsidRPr="00096D6F">
              <w:t>Физическое развитие Художественно – эстетическое развитие</w:t>
            </w:r>
          </w:p>
        </w:tc>
        <w:tc>
          <w:tcPr>
            <w:tcW w:w="1418" w:type="dxa"/>
            <w:tcBorders>
              <w:top w:val="single" w:sz="4" w:space="0" w:color="000000"/>
              <w:left w:val="single" w:sz="4" w:space="0" w:color="000000"/>
              <w:bottom w:val="single" w:sz="4" w:space="0" w:color="000000"/>
              <w:right w:val="nil"/>
            </w:tcBorders>
          </w:tcPr>
          <w:p w14:paraId="4C3567CE" w14:textId="77777777" w:rsidR="00673C6D" w:rsidRPr="00096D6F" w:rsidRDefault="00673C6D" w:rsidP="006B08AE">
            <w:pPr>
              <w:suppressAutoHyphens/>
              <w:snapToGrid w:val="0"/>
              <w:rPr>
                <w:lang w:eastAsia="ar-SA"/>
              </w:rPr>
            </w:pPr>
            <w:r w:rsidRPr="00096D6F">
              <w:rPr>
                <w:lang w:eastAsia="ar-SA"/>
              </w:rPr>
              <w:t>САМ Д</w:t>
            </w:r>
          </w:p>
          <w:p w14:paraId="37DC20E7" w14:textId="77777777" w:rsidR="00673C6D" w:rsidRPr="00096D6F" w:rsidRDefault="00673C6D" w:rsidP="006B08AE">
            <w:pPr>
              <w:spacing w:after="200" w:line="276" w:lineRule="auto"/>
              <w:rPr>
                <w:lang w:eastAsia="ar-SA"/>
              </w:rPr>
            </w:pPr>
          </w:p>
        </w:tc>
        <w:tc>
          <w:tcPr>
            <w:tcW w:w="1134" w:type="dxa"/>
            <w:tcBorders>
              <w:top w:val="single" w:sz="4" w:space="0" w:color="000000"/>
              <w:left w:val="single" w:sz="4" w:space="0" w:color="000000"/>
              <w:bottom w:val="single" w:sz="4" w:space="0" w:color="000000"/>
              <w:right w:val="nil"/>
            </w:tcBorders>
          </w:tcPr>
          <w:p w14:paraId="12E71A4F" w14:textId="77777777" w:rsidR="00673C6D" w:rsidRPr="00096D6F" w:rsidRDefault="00673C6D" w:rsidP="006B08AE">
            <w:pPr>
              <w:suppressAutoHyphens/>
              <w:snapToGrid w:val="0"/>
              <w:rPr>
                <w:lang w:eastAsia="ar-SA"/>
              </w:rPr>
            </w:pPr>
            <w:r w:rsidRPr="00096D6F">
              <w:t>20 мин</w:t>
            </w:r>
          </w:p>
        </w:tc>
        <w:tc>
          <w:tcPr>
            <w:tcW w:w="1276" w:type="dxa"/>
            <w:tcBorders>
              <w:top w:val="single" w:sz="4" w:space="0" w:color="000000"/>
              <w:left w:val="single" w:sz="4" w:space="0" w:color="000000"/>
              <w:bottom w:val="single" w:sz="4" w:space="0" w:color="000000"/>
              <w:right w:val="single" w:sz="4" w:space="0" w:color="auto"/>
            </w:tcBorders>
          </w:tcPr>
          <w:p w14:paraId="46E8FAC0" w14:textId="77777777" w:rsidR="00673C6D" w:rsidRPr="00096D6F" w:rsidRDefault="00673C6D" w:rsidP="006B08AE">
            <w:pPr>
              <w:suppressAutoHyphens/>
              <w:snapToGrid w:val="0"/>
            </w:pPr>
          </w:p>
        </w:tc>
      </w:tr>
      <w:tr w:rsidR="00673C6D" w:rsidRPr="00096D6F" w14:paraId="0F19157A" w14:textId="77777777" w:rsidTr="006B08AE">
        <w:tc>
          <w:tcPr>
            <w:tcW w:w="1417" w:type="dxa"/>
            <w:tcBorders>
              <w:top w:val="single" w:sz="4" w:space="0" w:color="000000"/>
              <w:left w:val="single" w:sz="4" w:space="0" w:color="000000"/>
              <w:bottom w:val="single" w:sz="4" w:space="0" w:color="000000"/>
              <w:right w:val="nil"/>
            </w:tcBorders>
          </w:tcPr>
          <w:p w14:paraId="5C48E948" w14:textId="77777777" w:rsidR="00673C6D" w:rsidRPr="00096D6F" w:rsidRDefault="00673C6D" w:rsidP="006B08AE">
            <w:pPr>
              <w:suppressAutoHyphens/>
              <w:snapToGrid w:val="0"/>
              <w:ind w:right="-250"/>
              <w:rPr>
                <w:lang w:eastAsia="ar-SA"/>
              </w:rPr>
            </w:pPr>
            <w:r w:rsidRPr="00096D6F">
              <w:t>11.45 – 11.55</w:t>
            </w:r>
          </w:p>
        </w:tc>
        <w:tc>
          <w:tcPr>
            <w:tcW w:w="3686" w:type="dxa"/>
            <w:tcBorders>
              <w:top w:val="single" w:sz="4" w:space="0" w:color="000000"/>
              <w:left w:val="single" w:sz="4" w:space="0" w:color="000000"/>
              <w:bottom w:val="single" w:sz="4" w:space="0" w:color="000000"/>
              <w:right w:val="nil"/>
            </w:tcBorders>
          </w:tcPr>
          <w:p w14:paraId="742A5CC6" w14:textId="77777777" w:rsidR="00673C6D" w:rsidRPr="00096D6F" w:rsidRDefault="00673C6D" w:rsidP="006B08AE">
            <w:pPr>
              <w:suppressAutoHyphens/>
              <w:snapToGrid w:val="0"/>
              <w:rPr>
                <w:lang w:eastAsia="ar-SA"/>
              </w:rPr>
            </w:pPr>
            <w:r w:rsidRPr="00096D6F">
              <w:t>Возвращение с прогулки Гигиенические процедуры</w:t>
            </w:r>
          </w:p>
        </w:tc>
        <w:tc>
          <w:tcPr>
            <w:tcW w:w="2693" w:type="dxa"/>
            <w:tcBorders>
              <w:top w:val="single" w:sz="4" w:space="0" w:color="000000"/>
              <w:left w:val="single" w:sz="4" w:space="0" w:color="000000"/>
              <w:bottom w:val="single" w:sz="4" w:space="0" w:color="000000"/>
              <w:right w:val="single" w:sz="4" w:space="0" w:color="000000"/>
            </w:tcBorders>
          </w:tcPr>
          <w:p w14:paraId="18360E2B" w14:textId="77777777" w:rsidR="00673C6D" w:rsidRPr="00096D6F" w:rsidRDefault="00673C6D" w:rsidP="006B08AE">
            <w:pPr>
              <w:suppressAutoHyphens/>
              <w:snapToGrid w:val="0"/>
            </w:pPr>
            <w:r w:rsidRPr="00096D6F">
              <w:t>Коммуникативная,</w:t>
            </w:r>
          </w:p>
          <w:p w14:paraId="6CCA535F" w14:textId="77777777" w:rsidR="00673C6D" w:rsidRPr="00096D6F" w:rsidRDefault="00673C6D" w:rsidP="006B08AE">
            <w:pPr>
              <w:suppressAutoHyphens/>
              <w:snapToGrid w:val="0"/>
            </w:pPr>
            <w:r w:rsidRPr="00096D6F">
              <w:t xml:space="preserve">Трудовая </w:t>
            </w:r>
            <w:r w:rsidRPr="00096D6F">
              <w:rPr>
                <w:lang w:eastAsia="ar-SA"/>
              </w:rPr>
              <w:t>Самообслуживание</w:t>
            </w:r>
          </w:p>
        </w:tc>
        <w:tc>
          <w:tcPr>
            <w:tcW w:w="3827" w:type="dxa"/>
            <w:tcBorders>
              <w:top w:val="single" w:sz="4" w:space="0" w:color="000000"/>
              <w:left w:val="single" w:sz="4" w:space="0" w:color="000000"/>
              <w:bottom w:val="single" w:sz="4" w:space="0" w:color="000000"/>
              <w:right w:val="single" w:sz="4" w:space="0" w:color="000000"/>
            </w:tcBorders>
          </w:tcPr>
          <w:p w14:paraId="28ED55DB" w14:textId="77777777" w:rsidR="00673C6D" w:rsidRPr="00096D6F" w:rsidRDefault="00673C6D" w:rsidP="006B08AE">
            <w:pPr>
              <w:suppressAutoHyphens/>
              <w:snapToGrid w:val="0"/>
              <w:rPr>
                <w:lang w:eastAsia="ar-SA"/>
              </w:rPr>
            </w:pPr>
            <w:r w:rsidRPr="00096D6F">
              <w:rPr>
                <w:lang w:eastAsia="ar-SA"/>
              </w:rPr>
              <w:t>Социально –коммуникативное развитие</w:t>
            </w:r>
          </w:p>
          <w:p w14:paraId="34036D3A" w14:textId="77777777" w:rsidR="00673C6D" w:rsidRPr="00096D6F" w:rsidRDefault="00673C6D" w:rsidP="006B08AE">
            <w:pPr>
              <w:suppressAutoHyphens/>
              <w:snapToGrid w:val="0"/>
            </w:pPr>
            <w:r w:rsidRPr="00096D6F">
              <w:t xml:space="preserve"> Физическое развитие</w:t>
            </w:r>
          </w:p>
        </w:tc>
        <w:tc>
          <w:tcPr>
            <w:tcW w:w="1418" w:type="dxa"/>
            <w:tcBorders>
              <w:top w:val="single" w:sz="4" w:space="0" w:color="000000"/>
              <w:left w:val="single" w:sz="4" w:space="0" w:color="000000"/>
              <w:bottom w:val="single" w:sz="4" w:space="0" w:color="000000"/>
              <w:right w:val="nil"/>
            </w:tcBorders>
          </w:tcPr>
          <w:p w14:paraId="02822C88" w14:textId="77777777" w:rsidR="00673C6D" w:rsidRPr="00096D6F" w:rsidRDefault="00673C6D" w:rsidP="006B08AE">
            <w:pPr>
              <w:suppressAutoHyphens/>
              <w:snapToGrid w:val="0"/>
              <w:rPr>
                <w:lang w:eastAsia="ar-SA"/>
              </w:rPr>
            </w:pPr>
            <w:r w:rsidRPr="00096D6F">
              <w:t>ОДвРМ</w:t>
            </w:r>
          </w:p>
        </w:tc>
        <w:tc>
          <w:tcPr>
            <w:tcW w:w="1134" w:type="dxa"/>
            <w:tcBorders>
              <w:top w:val="single" w:sz="4" w:space="0" w:color="000000"/>
              <w:left w:val="single" w:sz="4" w:space="0" w:color="000000"/>
              <w:bottom w:val="single" w:sz="4" w:space="0" w:color="000000"/>
              <w:right w:val="nil"/>
            </w:tcBorders>
          </w:tcPr>
          <w:p w14:paraId="56F30471" w14:textId="77777777" w:rsidR="00673C6D" w:rsidRPr="00096D6F" w:rsidRDefault="00673C6D" w:rsidP="006B08AE">
            <w:pPr>
              <w:suppressAutoHyphens/>
              <w:snapToGrid w:val="0"/>
              <w:rPr>
                <w:lang w:eastAsia="ar-SA"/>
              </w:rPr>
            </w:pPr>
            <w:r w:rsidRPr="00096D6F">
              <w:t>10 мин</w:t>
            </w:r>
          </w:p>
        </w:tc>
        <w:tc>
          <w:tcPr>
            <w:tcW w:w="1276" w:type="dxa"/>
            <w:tcBorders>
              <w:top w:val="single" w:sz="4" w:space="0" w:color="000000"/>
              <w:left w:val="single" w:sz="4" w:space="0" w:color="000000"/>
              <w:bottom w:val="single" w:sz="4" w:space="0" w:color="000000"/>
              <w:right w:val="single" w:sz="4" w:space="0" w:color="auto"/>
            </w:tcBorders>
          </w:tcPr>
          <w:p w14:paraId="43FE553E" w14:textId="77777777" w:rsidR="00673C6D" w:rsidRPr="00096D6F" w:rsidRDefault="00673C6D" w:rsidP="006B08AE">
            <w:pPr>
              <w:suppressAutoHyphens/>
              <w:snapToGrid w:val="0"/>
            </w:pPr>
          </w:p>
        </w:tc>
      </w:tr>
      <w:tr w:rsidR="00673C6D" w:rsidRPr="00096D6F" w14:paraId="645B450A" w14:textId="77777777" w:rsidTr="006B08AE">
        <w:tc>
          <w:tcPr>
            <w:tcW w:w="1417" w:type="dxa"/>
            <w:tcBorders>
              <w:top w:val="single" w:sz="4" w:space="0" w:color="000000"/>
              <w:left w:val="single" w:sz="4" w:space="0" w:color="000000"/>
              <w:bottom w:val="single" w:sz="4" w:space="0" w:color="000000"/>
              <w:right w:val="nil"/>
            </w:tcBorders>
          </w:tcPr>
          <w:p w14:paraId="505996A7" w14:textId="77777777" w:rsidR="00673C6D" w:rsidRPr="00096D6F" w:rsidRDefault="00673C6D" w:rsidP="006B08AE">
            <w:pPr>
              <w:suppressAutoHyphens/>
              <w:snapToGrid w:val="0"/>
              <w:ind w:right="-250"/>
              <w:rPr>
                <w:lang w:eastAsia="ar-SA"/>
              </w:rPr>
            </w:pPr>
            <w:r w:rsidRPr="00096D6F">
              <w:t>11.55 – 12.30</w:t>
            </w:r>
          </w:p>
        </w:tc>
        <w:tc>
          <w:tcPr>
            <w:tcW w:w="3686" w:type="dxa"/>
            <w:tcBorders>
              <w:top w:val="single" w:sz="4" w:space="0" w:color="000000"/>
              <w:left w:val="single" w:sz="4" w:space="0" w:color="000000"/>
              <w:bottom w:val="single" w:sz="4" w:space="0" w:color="000000"/>
              <w:right w:val="nil"/>
            </w:tcBorders>
          </w:tcPr>
          <w:p w14:paraId="17F55A64" w14:textId="77777777" w:rsidR="00673C6D" w:rsidRPr="00096D6F" w:rsidRDefault="00673C6D" w:rsidP="006B08AE">
            <w:pPr>
              <w:suppressAutoHyphens/>
              <w:snapToGrid w:val="0"/>
            </w:pPr>
            <w:r w:rsidRPr="00096D6F">
              <w:t>Подготовка  к  обеду,</w:t>
            </w:r>
          </w:p>
          <w:p w14:paraId="3A995A03" w14:textId="77777777" w:rsidR="00673C6D" w:rsidRPr="00096D6F" w:rsidRDefault="00673C6D" w:rsidP="006B08AE">
            <w:pPr>
              <w:suppressAutoHyphens/>
              <w:snapToGrid w:val="0"/>
              <w:rPr>
                <w:lang w:eastAsia="ar-SA"/>
              </w:rPr>
            </w:pPr>
            <w:r w:rsidRPr="00096D6F">
              <w:t>Обед</w:t>
            </w:r>
          </w:p>
        </w:tc>
        <w:tc>
          <w:tcPr>
            <w:tcW w:w="2693" w:type="dxa"/>
            <w:tcBorders>
              <w:top w:val="single" w:sz="4" w:space="0" w:color="000000"/>
              <w:left w:val="single" w:sz="4" w:space="0" w:color="000000"/>
              <w:bottom w:val="single" w:sz="4" w:space="0" w:color="000000"/>
              <w:right w:val="single" w:sz="4" w:space="0" w:color="000000"/>
            </w:tcBorders>
          </w:tcPr>
          <w:p w14:paraId="281EFAF6" w14:textId="77777777" w:rsidR="00673C6D" w:rsidRPr="00096D6F" w:rsidRDefault="00673C6D" w:rsidP="006B08AE">
            <w:pPr>
              <w:suppressAutoHyphens/>
              <w:snapToGrid w:val="0"/>
            </w:pPr>
            <w:r w:rsidRPr="00096D6F">
              <w:t>Коммуникативная,</w:t>
            </w:r>
          </w:p>
          <w:p w14:paraId="478E68FD" w14:textId="77777777" w:rsidR="00673C6D" w:rsidRPr="00096D6F" w:rsidRDefault="00673C6D" w:rsidP="006B08AE">
            <w:pPr>
              <w:suppressAutoHyphens/>
              <w:snapToGrid w:val="0"/>
            </w:pPr>
            <w:r w:rsidRPr="00096D6F">
              <w:t>Трудовая</w:t>
            </w:r>
            <w:r w:rsidRPr="00096D6F">
              <w:rPr>
                <w:lang w:eastAsia="ar-SA"/>
              </w:rPr>
              <w:t xml:space="preserve"> Самообслуживание</w:t>
            </w:r>
          </w:p>
        </w:tc>
        <w:tc>
          <w:tcPr>
            <w:tcW w:w="3827" w:type="dxa"/>
            <w:tcBorders>
              <w:top w:val="single" w:sz="4" w:space="0" w:color="000000"/>
              <w:left w:val="single" w:sz="4" w:space="0" w:color="000000"/>
              <w:bottom w:val="single" w:sz="4" w:space="0" w:color="000000"/>
              <w:right w:val="single" w:sz="4" w:space="0" w:color="000000"/>
            </w:tcBorders>
          </w:tcPr>
          <w:p w14:paraId="3D5E7F89" w14:textId="77777777" w:rsidR="00673C6D" w:rsidRPr="00096D6F" w:rsidRDefault="00673C6D" w:rsidP="006B08AE">
            <w:pPr>
              <w:snapToGrid w:val="0"/>
            </w:pPr>
            <w:r w:rsidRPr="00096D6F">
              <w:rPr>
                <w:lang w:eastAsia="ar-SA"/>
              </w:rPr>
              <w:t>Социально –коммуникативное развитие</w:t>
            </w:r>
            <w:r w:rsidRPr="00096D6F">
              <w:t xml:space="preserve"> Физическое развитие</w:t>
            </w:r>
          </w:p>
        </w:tc>
        <w:tc>
          <w:tcPr>
            <w:tcW w:w="1418" w:type="dxa"/>
            <w:tcBorders>
              <w:top w:val="single" w:sz="4" w:space="0" w:color="000000"/>
              <w:left w:val="single" w:sz="4" w:space="0" w:color="000000"/>
              <w:bottom w:val="single" w:sz="4" w:space="0" w:color="000000"/>
              <w:right w:val="nil"/>
            </w:tcBorders>
          </w:tcPr>
          <w:p w14:paraId="6D4F8B80" w14:textId="77777777" w:rsidR="00673C6D" w:rsidRPr="00096D6F" w:rsidRDefault="00673C6D" w:rsidP="006B08AE">
            <w:pPr>
              <w:suppressAutoHyphens/>
              <w:snapToGrid w:val="0"/>
              <w:rPr>
                <w:lang w:eastAsia="ar-SA"/>
              </w:rPr>
            </w:pPr>
            <w:r w:rsidRPr="00096D6F">
              <w:t>ОДвРМ</w:t>
            </w:r>
          </w:p>
        </w:tc>
        <w:tc>
          <w:tcPr>
            <w:tcW w:w="1134" w:type="dxa"/>
            <w:tcBorders>
              <w:top w:val="single" w:sz="4" w:space="0" w:color="000000"/>
              <w:left w:val="single" w:sz="4" w:space="0" w:color="000000"/>
              <w:bottom w:val="single" w:sz="4" w:space="0" w:color="000000"/>
              <w:right w:val="nil"/>
            </w:tcBorders>
          </w:tcPr>
          <w:p w14:paraId="1FA79A73" w14:textId="77777777" w:rsidR="00673C6D" w:rsidRPr="00096D6F" w:rsidRDefault="00673C6D" w:rsidP="006B08AE">
            <w:pPr>
              <w:suppressAutoHyphens/>
              <w:snapToGrid w:val="0"/>
              <w:rPr>
                <w:lang w:eastAsia="ar-SA"/>
              </w:rPr>
            </w:pPr>
            <w:r w:rsidRPr="00096D6F">
              <w:t>35 мин</w:t>
            </w:r>
          </w:p>
        </w:tc>
        <w:tc>
          <w:tcPr>
            <w:tcW w:w="1276" w:type="dxa"/>
            <w:tcBorders>
              <w:top w:val="single" w:sz="4" w:space="0" w:color="000000"/>
              <w:left w:val="single" w:sz="4" w:space="0" w:color="000000"/>
              <w:bottom w:val="single" w:sz="4" w:space="0" w:color="000000"/>
              <w:right w:val="single" w:sz="4" w:space="0" w:color="auto"/>
            </w:tcBorders>
          </w:tcPr>
          <w:p w14:paraId="7BDCE572" w14:textId="77777777" w:rsidR="00673C6D" w:rsidRPr="00096D6F" w:rsidRDefault="00673C6D" w:rsidP="006B08AE">
            <w:pPr>
              <w:suppressAutoHyphens/>
              <w:snapToGrid w:val="0"/>
            </w:pPr>
          </w:p>
        </w:tc>
      </w:tr>
      <w:tr w:rsidR="00673C6D" w:rsidRPr="00096D6F" w14:paraId="5475FDE2" w14:textId="77777777" w:rsidTr="006B08AE">
        <w:tc>
          <w:tcPr>
            <w:tcW w:w="1417" w:type="dxa"/>
            <w:tcBorders>
              <w:top w:val="single" w:sz="4" w:space="0" w:color="000000"/>
              <w:left w:val="single" w:sz="4" w:space="0" w:color="000000"/>
              <w:bottom w:val="single" w:sz="4" w:space="0" w:color="000000"/>
              <w:right w:val="nil"/>
            </w:tcBorders>
          </w:tcPr>
          <w:p w14:paraId="1C748FF0" w14:textId="77777777" w:rsidR="00673C6D" w:rsidRPr="00096D6F" w:rsidRDefault="00673C6D" w:rsidP="006B08AE">
            <w:pPr>
              <w:suppressAutoHyphens/>
              <w:snapToGrid w:val="0"/>
              <w:ind w:right="-250"/>
              <w:rPr>
                <w:lang w:eastAsia="ar-SA"/>
              </w:rPr>
            </w:pPr>
            <w:r w:rsidRPr="00096D6F">
              <w:lastRenderedPageBreak/>
              <w:t>12.30 – 15.00</w:t>
            </w:r>
          </w:p>
        </w:tc>
        <w:tc>
          <w:tcPr>
            <w:tcW w:w="3686" w:type="dxa"/>
            <w:tcBorders>
              <w:top w:val="single" w:sz="4" w:space="0" w:color="000000"/>
              <w:left w:val="single" w:sz="4" w:space="0" w:color="000000"/>
              <w:bottom w:val="single" w:sz="4" w:space="0" w:color="000000"/>
              <w:right w:val="nil"/>
            </w:tcBorders>
          </w:tcPr>
          <w:p w14:paraId="3EC2B4F7" w14:textId="77777777" w:rsidR="00673C6D" w:rsidRPr="00096D6F" w:rsidRDefault="00673C6D" w:rsidP="006B08AE">
            <w:pPr>
              <w:suppressAutoHyphens/>
              <w:snapToGrid w:val="0"/>
              <w:rPr>
                <w:b/>
                <w:lang w:eastAsia="ar-SA"/>
              </w:rPr>
            </w:pPr>
            <w:r w:rsidRPr="00096D6F">
              <w:rPr>
                <w:b/>
              </w:rPr>
              <w:t>Дневной сон</w:t>
            </w:r>
          </w:p>
        </w:tc>
        <w:tc>
          <w:tcPr>
            <w:tcW w:w="2693" w:type="dxa"/>
            <w:tcBorders>
              <w:top w:val="single" w:sz="4" w:space="0" w:color="000000"/>
              <w:left w:val="single" w:sz="4" w:space="0" w:color="000000"/>
              <w:bottom w:val="single" w:sz="4" w:space="0" w:color="000000"/>
              <w:right w:val="single" w:sz="4" w:space="0" w:color="000000"/>
            </w:tcBorders>
          </w:tcPr>
          <w:p w14:paraId="4EA54C35" w14:textId="77777777" w:rsidR="00673C6D" w:rsidRPr="00096D6F" w:rsidRDefault="00673C6D" w:rsidP="006B08AE">
            <w:pPr>
              <w:suppressAutoHyphens/>
              <w:snapToGrid w:val="0"/>
              <w:rPr>
                <w:lang w:eastAsia="ar-SA"/>
              </w:rPr>
            </w:pPr>
          </w:p>
        </w:tc>
        <w:tc>
          <w:tcPr>
            <w:tcW w:w="3827" w:type="dxa"/>
            <w:tcBorders>
              <w:top w:val="single" w:sz="4" w:space="0" w:color="000000"/>
              <w:left w:val="single" w:sz="4" w:space="0" w:color="000000"/>
              <w:bottom w:val="single" w:sz="4" w:space="0" w:color="000000"/>
              <w:right w:val="single" w:sz="4" w:space="0" w:color="000000"/>
            </w:tcBorders>
          </w:tcPr>
          <w:p w14:paraId="36697D59" w14:textId="77777777" w:rsidR="00673C6D" w:rsidRPr="00096D6F" w:rsidRDefault="00673C6D" w:rsidP="006B08AE">
            <w:pPr>
              <w:suppressAutoHyphens/>
              <w:snapToGrid w:val="0"/>
              <w:rPr>
                <w:lang w:eastAsia="ar-SA"/>
              </w:rPr>
            </w:pPr>
          </w:p>
        </w:tc>
        <w:tc>
          <w:tcPr>
            <w:tcW w:w="1418" w:type="dxa"/>
            <w:tcBorders>
              <w:top w:val="single" w:sz="4" w:space="0" w:color="000000"/>
              <w:left w:val="single" w:sz="4" w:space="0" w:color="000000"/>
              <w:bottom w:val="single" w:sz="4" w:space="0" w:color="000000"/>
              <w:right w:val="nil"/>
            </w:tcBorders>
          </w:tcPr>
          <w:p w14:paraId="07FA8EFC" w14:textId="77777777" w:rsidR="00673C6D" w:rsidRPr="00096D6F" w:rsidRDefault="00673C6D" w:rsidP="006B08AE">
            <w:pPr>
              <w:suppressAutoHyphens/>
              <w:snapToGrid w:val="0"/>
              <w:rPr>
                <w:lang w:eastAsia="ar-SA"/>
              </w:rPr>
            </w:pPr>
          </w:p>
        </w:tc>
        <w:tc>
          <w:tcPr>
            <w:tcW w:w="1134" w:type="dxa"/>
            <w:tcBorders>
              <w:top w:val="single" w:sz="4" w:space="0" w:color="000000"/>
              <w:left w:val="single" w:sz="4" w:space="0" w:color="000000"/>
              <w:bottom w:val="single" w:sz="4" w:space="0" w:color="000000"/>
              <w:right w:val="nil"/>
            </w:tcBorders>
          </w:tcPr>
          <w:p w14:paraId="324C103F" w14:textId="77777777" w:rsidR="00673C6D" w:rsidRPr="00096D6F" w:rsidRDefault="00673C6D" w:rsidP="006B08AE">
            <w:pPr>
              <w:suppressAutoHyphens/>
              <w:snapToGrid w:val="0"/>
              <w:rPr>
                <w:b/>
                <w:lang w:eastAsia="ar-SA"/>
              </w:rPr>
            </w:pPr>
            <w:r w:rsidRPr="00096D6F">
              <w:rPr>
                <w:b/>
              </w:rPr>
              <w:t>150 мин</w:t>
            </w:r>
          </w:p>
        </w:tc>
        <w:tc>
          <w:tcPr>
            <w:tcW w:w="1276" w:type="dxa"/>
            <w:tcBorders>
              <w:top w:val="single" w:sz="4" w:space="0" w:color="000000"/>
              <w:left w:val="single" w:sz="4" w:space="0" w:color="000000"/>
              <w:bottom w:val="single" w:sz="4" w:space="0" w:color="000000"/>
              <w:right w:val="single" w:sz="4" w:space="0" w:color="auto"/>
            </w:tcBorders>
          </w:tcPr>
          <w:p w14:paraId="2B180B4B" w14:textId="77777777" w:rsidR="00673C6D" w:rsidRPr="00096D6F" w:rsidRDefault="00673C6D" w:rsidP="006B08AE">
            <w:pPr>
              <w:suppressAutoHyphens/>
              <w:snapToGrid w:val="0"/>
              <w:rPr>
                <w:b/>
              </w:rPr>
            </w:pPr>
          </w:p>
        </w:tc>
      </w:tr>
      <w:tr w:rsidR="00673C6D" w:rsidRPr="00096D6F" w14:paraId="794FEEDF" w14:textId="77777777" w:rsidTr="006B08AE">
        <w:tc>
          <w:tcPr>
            <w:tcW w:w="1417" w:type="dxa"/>
            <w:tcBorders>
              <w:top w:val="single" w:sz="4" w:space="0" w:color="000000"/>
              <w:left w:val="single" w:sz="4" w:space="0" w:color="000000"/>
              <w:bottom w:val="single" w:sz="4" w:space="0" w:color="000000"/>
              <w:right w:val="nil"/>
            </w:tcBorders>
          </w:tcPr>
          <w:p w14:paraId="4D99A570" w14:textId="77777777" w:rsidR="00673C6D" w:rsidRPr="00096D6F" w:rsidRDefault="00673C6D" w:rsidP="006B08AE">
            <w:pPr>
              <w:suppressAutoHyphens/>
              <w:snapToGrid w:val="0"/>
              <w:ind w:right="-250"/>
              <w:rPr>
                <w:lang w:eastAsia="ar-SA"/>
              </w:rPr>
            </w:pPr>
            <w:r w:rsidRPr="00096D6F">
              <w:t>15.00 – 15.20</w:t>
            </w:r>
          </w:p>
        </w:tc>
        <w:tc>
          <w:tcPr>
            <w:tcW w:w="3686" w:type="dxa"/>
            <w:tcBorders>
              <w:top w:val="single" w:sz="4" w:space="0" w:color="000000"/>
              <w:left w:val="single" w:sz="4" w:space="0" w:color="000000"/>
              <w:bottom w:val="single" w:sz="4" w:space="0" w:color="000000"/>
              <w:right w:val="nil"/>
            </w:tcBorders>
          </w:tcPr>
          <w:p w14:paraId="1A6C8777" w14:textId="77777777" w:rsidR="00673C6D" w:rsidRPr="00096D6F" w:rsidRDefault="00673C6D" w:rsidP="006B08AE">
            <w:pPr>
              <w:snapToGrid w:val="0"/>
              <w:rPr>
                <w:lang w:eastAsia="ar-SA"/>
              </w:rPr>
            </w:pPr>
            <w:r w:rsidRPr="00096D6F">
              <w:t>Подъем. Бодрящая  гимнастика</w:t>
            </w:r>
          </w:p>
          <w:p w14:paraId="5095A889" w14:textId="77777777" w:rsidR="00673C6D" w:rsidRPr="00096D6F" w:rsidRDefault="00673C6D" w:rsidP="006B08AE">
            <w:pPr>
              <w:suppressAutoHyphens/>
              <w:rPr>
                <w:lang w:eastAsia="ar-SA"/>
              </w:rPr>
            </w:pPr>
            <w:r w:rsidRPr="00096D6F">
              <w:t>Гигиенические процедуры</w:t>
            </w:r>
          </w:p>
        </w:tc>
        <w:tc>
          <w:tcPr>
            <w:tcW w:w="2693" w:type="dxa"/>
            <w:tcBorders>
              <w:top w:val="single" w:sz="4" w:space="0" w:color="000000"/>
              <w:left w:val="single" w:sz="4" w:space="0" w:color="000000"/>
              <w:bottom w:val="single" w:sz="4" w:space="0" w:color="000000"/>
              <w:right w:val="single" w:sz="4" w:space="0" w:color="000000"/>
            </w:tcBorders>
          </w:tcPr>
          <w:p w14:paraId="186F747A" w14:textId="77777777" w:rsidR="00673C6D" w:rsidRPr="00096D6F" w:rsidRDefault="00673C6D" w:rsidP="006B08AE">
            <w:pPr>
              <w:snapToGrid w:val="0"/>
            </w:pPr>
            <w:r w:rsidRPr="00096D6F">
              <w:t xml:space="preserve">Игровая </w:t>
            </w:r>
            <w:r w:rsidRPr="00096D6F">
              <w:rPr>
                <w:lang w:eastAsia="ar-SA"/>
              </w:rPr>
              <w:t>Двигательная</w:t>
            </w:r>
          </w:p>
        </w:tc>
        <w:tc>
          <w:tcPr>
            <w:tcW w:w="3827" w:type="dxa"/>
            <w:tcBorders>
              <w:top w:val="single" w:sz="4" w:space="0" w:color="000000"/>
              <w:left w:val="single" w:sz="4" w:space="0" w:color="000000"/>
              <w:bottom w:val="single" w:sz="4" w:space="0" w:color="000000"/>
              <w:right w:val="single" w:sz="4" w:space="0" w:color="000000"/>
            </w:tcBorders>
          </w:tcPr>
          <w:p w14:paraId="06D42498" w14:textId="77777777" w:rsidR="00673C6D" w:rsidRPr="00096D6F" w:rsidRDefault="00673C6D" w:rsidP="006B08AE">
            <w:pPr>
              <w:snapToGrid w:val="0"/>
            </w:pPr>
            <w:r w:rsidRPr="00096D6F">
              <w:t>Физическое развитие</w:t>
            </w:r>
          </w:p>
        </w:tc>
        <w:tc>
          <w:tcPr>
            <w:tcW w:w="1418" w:type="dxa"/>
            <w:tcBorders>
              <w:top w:val="single" w:sz="4" w:space="0" w:color="000000"/>
              <w:left w:val="single" w:sz="4" w:space="0" w:color="000000"/>
              <w:bottom w:val="single" w:sz="4" w:space="0" w:color="000000"/>
              <w:right w:val="nil"/>
            </w:tcBorders>
          </w:tcPr>
          <w:p w14:paraId="138C9E82" w14:textId="77777777" w:rsidR="00673C6D" w:rsidRPr="00096D6F" w:rsidRDefault="00673C6D" w:rsidP="006B08AE">
            <w:pPr>
              <w:snapToGrid w:val="0"/>
              <w:rPr>
                <w:lang w:eastAsia="ar-SA"/>
              </w:rPr>
            </w:pPr>
            <w:r w:rsidRPr="00096D6F">
              <w:t>ОДвРМ</w:t>
            </w:r>
          </w:p>
          <w:p w14:paraId="14A9990D" w14:textId="77777777" w:rsidR="00673C6D" w:rsidRPr="00096D6F" w:rsidRDefault="00673C6D" w:rsidP="006B08AE">
            <w:pPr>
              <w:suppressAutoHyphens/>
              <w:rPr>
                <w:lang w:eastAsia="ar-SA"/>
              </w:rPr>
            </w:pPr>
          </w:p>
        </w:tc>
        <w:tc>
          <w:tcPr>
            <w:tcW w:w="1134" w:type="dxa"/>
            <w:tcBorders>
              <w:top w:val="single" w:sz="4" w:space="0" w:color="000000"/>
              <w:left w:val="single" w:sz="4" w:space="0" w:color="000000"/>
              <w:bottom w:val="single" w:sz="4" w:space="0" w:color="000000"/>
              <w:right w:val="nil"/>
            </w:tcBorders>
          </w:tcPr>
          <w:p w14:paraId="49614790" w14:textId="77777777" w:rsidR="00673C6D" w:rsidRPr="00096D6F" w:rsidRDefault="00673C6D" w:rsidP="006B08AE">
            <w:pPr>
              <w:suppressAutoHyphens/>
              <w:snapToGrid w:val="0"/>
              <w:rPr>
                <w:lang w:eastAsia="ar-SA"/>
              </w:rPr>
            </w:pPr>
            <w:r w:rsidRPr="00096D6F">
              <w:t>20 мин</w:t>
            </w:r>
          </w:p>
        </w:tc>
        <w:tc>
          <w:tcPr>
            <w:tcW w:w="1276" w:type="dxa"/>
            <w:tcBorders>
              <w:top w:val="single" w:sz="4" w:space="0" w:color="000000"/>
              <w:left w:val="single" w:sz="4" w:space="0" w:color="000000"/>
              <w:bottom w:val="single" w:sz="4" w:space="0" w:color="000000"/>
              <w:right w:val="single" w:sz="4" w:space="0" w:color="auto"/>
            </w:tcBorders>
          </w:tcPr>
          <w:p w14:paraId="34032FDD" w14:textId="77777777" w:rsidR="00673C6D" w:rsidRPr="00096D6F" w:rsidRDefault="00673C6D" w:rsidP="006B08AE">
            <w:pPr>
              <w:suppressAutoHyphens/>
              <w:snapToGrid w:val="0"/>
            </w:pPr>
          </w:p>
        </w:tc>
      </w:tr>
      <w:tr w:rsidR="00673C6D" w:rsidRPr="00096D6F" w14:paraId="09FB0E4D" w14:textId="77777777" w:rsidTr="006B08AE">
        <w:trPr>
          <w:trHeight w:val="615"/>
        </w:trPr>
        <w:tc>
          <w:tcPr>
            <w:tcW w:w="1417" w:type="dxa"/>
            <w:tcBorders>
              <w:top w:val="single" w:sz="4" w:space="0" w:color="000000"/>
              <w:left w:val="single" w:sz="4" w:space="0" w:color="000000"/>
              <w:bottom w:val="single" w:sz="4" w:space="0" w:color="000000"/>
              <w:right w:val="nil"/>
            </w:tcBorders>
          </w:tcPr>
          <w:p w14:paraId="0A8BED0E" w14:textId="77777777" w:rsidR="00673C6D" w:rsidRPr="00096D6F" w:rsidRDefault="00673C6D" w:rsidP="006B08AE">
            <w:pPr>
              <w:suppressAutoHyphens/>
              <w:snapToGrid w:val="0"/>
              <w:ind w:right="-250"/>
            </w:pPr>
            <w:r w:rsidRPr="00096D6F">
              <w:t>15.20 -15.45</w:t>
            </w:r>
          </w:p>
        </w:tc>
        <w:tc>
          <w:tcPr>
            <w:tcW w:w="3686" w:type="dxa"/>
            <w:tcBorders>
              <w:top w:val="single" w:sz="4" w:space="0" w:color="000000"/>
              <w:left w:val="single" w:sz="4" w:space="0" w:color="000000"/>
              <w:bottom w:val="single" w:sz="4" w:space="0" w:color="000000"/>
              <w:right w:val="nil"/>
            </w:tcBorders>
          </w:tcPr>
          <w:p w14:paraId="3511F84B" w14:textId="77777777" w:rsidR="00673C6D" w:rsidRPr="00096D6F" w:rsidRDefault="00673C6D" w:rsidP="006B08AE">
            <w:pPr>
              <w:suppressAutoHyphens/>
              <w:snapToGrid w:val="0"/>
            </w:pPr>
            <w:r w:rsidRPr="00096D6F">
              <w:t>Совместная деятельность с воспитателем в разных видах детской деятельности</w:t>
            </w:r>
          </w:p>
          <w:p w14:paraId="0D6F36A8" w14:textId="77777777" w:rsidR="00673C6D" w:rsidRPr="00096D6F" w:rsidRDefault="00673C6D" w:rsidP="006B08AE">
            <w:pPr>
              <w:suppressAutoHyphens/>
              <w:snapToGrid w:val="0"/>
            </w:pPr>
          </w:p>
        </w:tc>
        <w:tc>
          <w:tcPr>
            <w:tcW w:w="2693" w:type="dxa"/>
            <w:tcBorders>
              <w:top w:val="single" w:sz="4" w:space="0" w:color="000000"/>
              <w:left w:val="single" w:sz="4" w:space="0" w:color="000000"/>
              <w:bottom w:val="single" w:sz="4" w:space="0" w:color="000000"/>
              <w:right w:val="single" w:sz="4" w:space="0" w:color="000000"/>
            </w:tcBorders>
          </w:tcPr>
          <w:p w14:paraId="7E908399" w14:textId="77777777" w:rsidR="00673C6D" w:rsidRPr="00096D6F" w:rsidRDefault="00673C6D" w:rsidP="006B08AE">
            <w:pPr>
              <w:suppressAutoHyphens/>
              <w:snapToGrid w:val="0"/>
            </w:pPr>
            <w:r w:rsidRPr="00096D6F">
              <w:t>Коммуникативная,</w:t>
            </w:r>
          </w:p>
          <w:p w14:paraId="09158A1C" w14:textId="77777777" w:rsidR="00673C6D" w:rsidRPr="00096D6F" w:rsidRDefault="00673C6D" w:rsidP="006B08AE">
            <w:pPr>
              <w:suppressAutoHyphens/>
              <w:snapToGrid w:val="0"/>
            </w:pPr>
            <w:r w:rsidRPr="00096D6F">
              <w:t xml:space="preserve"> </w:t>
            </w:r>
            <w:r w:rsidRPr="00096D6F">
              <w:rPr>
                <w:lang w:eastAsia="ar-SA"/>
              </w:rPr>
              <w:t>Игровая,</w:t>
            </w:r>
          </w:p>
          <w:p w14:paraId="1A5FFBA9" w14:textId="77777777" w:rsidR="00673C6D" w:rsidRPr="00096D6F" w:rsidRDefault="00673C6D" w:rsidP="006B08AE">
            <w:pPr>
              <w:suppressAutoHyphens/>
              <w:snapToGrid w:val="0"/>
              <w:ind w:right="-108"/>
            </w:pPr>
            <w:r w:rsidRPr="00096D6F">
              <w:t>Познавательно-исследовательская деятельность,</w:t>
            </w:r>
          </w:p>
          <w:p w14:paraId="6F4651AB" w14:textId="77777777" w:rsidR="00673C6D" w:rsidRPr="00096D6F" w:rsidRDefault="00673C6D" w:rsidP="006B08AE">
            <w:pPr>
              <w:suppressAutoHyphens/>
              <w:snapToGrid w:val="0"/>
            </w:pPr>
            <w:r w:rsidRPr="00096D6F">
              <w:t>Чтение Конструирование</w:t>
            </w:r>
          </w:p>
          <w:p w14:paraId="77B7EDB3" w14:textId="77777777" w:rsidR="00673C6D" w:rsidRPr="00096D6F" w:rsidRDefault="00673C6D" w:rsidP="006B08AE">
            <w:pPr>
              <w:suppressAutoHyphens/>
              <w:snapToGrid w:val="0"/>
            </w:pPr>
            <w:r w:rsidRPr="00096D6F">
              <w:t>Музыкальная</w:t>
            </w:r>
          </w:p>
          <w:p w14:paraId="6626F179" w14:textId="77777777" w:rsidR="00673C6D" w:rsidRPr="00096D6F" w:rsidRDefault="00673C6D" w:rsidP="006B08AE">
            <w:pPr>
              <w:suppressAutoHyphens/>
              <w:snapToGrid w:val="0"/>
            </w:pPr>
            <w:r w:rsidRPr="00096D6F">
              <w:t>Изобразительная</w:t>
            </w:r>
          </w:p>
        </w:tc>
        <w:tc>
          <w:tcPr>
            <w:tcW w:w="3827" w:type="dxa"/>
            <w:tcBorders>
              <w:top w:val="single" w:sz="4" w:space="0" w:color="000000"/>
              <w:left w:val="single" w:sz="4" w:space="0" w:color="000000"/>
              <w:bottom w:val="single" w:sz="4" w:space="0" w:color="000000"/>
              <w:right w:val="single" w:sz="4" w:space="0" w:color="000000"/>
            </w:tcBorders>
          </w:tcPr>
          <w:p w14:paraId="7F0A9C20"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55146A6A" w14:textId="77777777" w:rsidR="00673C6D" w:rsidRPr="00096D6F" w:rsidRDefault="00673C6D" w:rsidP="006B08AE">
            <w:pPr>
              <w:suppressAutoHyphens/>
              <w:snapToGrid w:val="0"/>
            </w:pPr>
            <w:r w:rsidRPr="00096D6F">
              <w:t xml:space="preserve">Физическое развитие Художественно – эстетическое развитие Познавательное развитие </w:t>
            </w:r>
          </w:p>
          <w:p w14:paraId="0B4348D7" w14:textId="77777777" w:rsidR="00673C6D" w:rsidRPr="00096D6F" w:rsidRDefault="00673C6D" w:rsidP="006B08AE">
            <w:pPr>
              <w:snapToGrid w:val="0"/>
            </w:pPr>
            <w:r w:rsidRPr="00096D6F">
              <w:t>Речевое развитие</w:t>
            </w:r>
          </w:p>
          <w:p w14:paraId="2F4E1BE6" w14:textId="77777777" w:rsidR="00673C6D" w:rsidRPr="00096D6F" w:rsidRDefault="00673C6D" w:rsidP="006B08AE">
            <w:pPr>
              <w:snapToGrid w:val="0"/>
            </w:pPr>
          </w:p>
        </w:tc>
        <w:tc>
          <w:tcPr>
            <w:tcW w:w="1418" w:type="dxa"/>
            <w:tcBorders>
              <w:top w:val="single" w:sz="4" w:space="0" w:color="000000"/>
              <w:left w:val="single" w:sz="4" w:space="0" w:color="000000"/>
              <w:bottom w:val="single" w:sz="4" w:space="0" w:color="000000"/>
              <w:right w:val="nil"/>
            </w:tcBorders>
          </w:tcPr>
          <w:p w14:paraId="62911E72" w14:textId="77777777" w:rsidR="00673C6D" w:rsidRPr="00096D6F" w:rsidRDefault="00673C6D" w:rsidP="006B08AE">
            <w:pPr>
              <w:suppressAutoHyphens/>
              <w:snapToGrid w:val="0"/>
            </w:pPr>
            <w:r w:rsidRPr="00096D6F">
              <w:t xml:space="preserve">ОДвРМ </w:t>
            </w:r>
          </w:p>
          <w:p w14:paraId="7449D7B9" w14:textId="77777777" w:rsidR="00673C6D" w:rsidRPr="00096D6F" w:rsidRDefault="00673C6D" w:rsidP="006B08AE">
            <w:pPr>
              <w:suppressAutoHyphens/>
              <w:snapToGrid w:val="0"/>
            </w:pPr>
          </w:p>
          <w:p w14:paraId="4FE5CC04" w14:textId="77777777" w:rsidR="00673C6D" w:rsidRPr="00096D6F" w:rsidRDefault="00673C6D" w:rsidP="006B08AE">
            <w:pPr>
              <w:suppressAutoHyphens/>
              <w:snapToGrid w:val="0"/>
            </w:pPr>
          </w:p>
          <w:p w14:paraId="3DD0A060" w14:textId="77777777" w:rsidR="00673C6D" w:rsidRPr="00096D6F" w:rsidRDefault="00673C6D" w:rsidP="006B08AE">
            <w:pPr>
              <w:suppressAutoHyphens/>
              <w:snapToGrid w:val="0"/>
              <w:rPr>
                <w:lang w:eastAsia="ar-SA"/>
              </w:rPr>
            </w:pPr>
          </w:p>
        </w:tc>
        <w:tc>
          <w:tcPr>
            <w:tcW w:w="1134" w:type="dxa"/>
            <w:tcBorders>
              <w:top w:val="single" w:sz="4" w:space="0" w:color="000000"/>
              <w:left w:val="single" w:sz="4" w:space="0" w:color="000000"/>
              <w:bottom w:val="single" w:sz="4" w:space="0" w:color="000000"/>
              <w:right w:val="nil"/>
            </w:tcBorders>
          </w:tcPr>
          <w:p w14:paraId="07A5646F" w14:textId="77777777" w:rsidR="00673C6D" w:rsidRPr="00096D6F" w:rsidRDefault="00673C6D" w:rsidP="006B08AE">
            <w:pPr>
              <w:suppressAutoHyphens/>
              <w:snapToGrid w:val="0"/>
            </w:pPr>
            <w:r w:rsidRPr="00096D6F">
              <w:t>25 мин</w:t>
            </w:r>
          </w:p>
        </w:tc>
        <w:tc>
          <w:tcPr>
            <w:tcW w:w="1276" w:type="dxa"/>
            <w:tcBorders>
              <w:top w:val="single" w:sz="4" w:space="0" w:color="000000"/>
              <w:left w:val="single" w:sz="4" w:space="0" w:color="000000"/>
              <w:bottom w:val="single" w:sz="4" w:space="0" w:color="000000"/>
              <w:right w:val="single" w:sz="4" w:space="0" w:color="auto"/>
            </w:tcBorders>
          </w:tcPr>
          <w:p w14:paraId="6F0ABCD4" w14:textId="77777777" w:rsidR="00673C6D" w:rsidRPr="00096D6F" w:rsidRDefault="00673C6D" w:rsidP="006B08AE">
            <w:pPr>
              <w:suppressAutoHyphens/>
              <w:snapToGrid w:val="0"/>
            </w:pPr>
          </w:p>
        </w:tc>
      </w:tr>
      <w:tr w:rsidR="00673C6D" w:rsidRPr="00096D6F" w14:paraId="23953D1E" w14:textId="77777777" w:rsidTr="006B08AE">
        <w:trPr>
          <w:trHeight w:val="360"/>
        </w:trPr>
        <w:tc>
          <w:tcPr>
            <w:tcW w:w="1417" w:type="dxa"/>
            <w:tcBorders>
              <w:top w:val="single" w:sz="4" w:space="0" w:color="000000"/>
              <w:left w:val="single" w:sz="4" w:space="0" w:color="000000"/>
              <w:bottom w:val="single" w:sz="4" w:space="0" w:color="auto"/>
              <w:right w:val="nil"/>
            </w:tcBorders>
          </w:tcPr>
          <w:p w14:paraId="7F60480E" w14:textId="77777777" w:rsidR="00673C6D" w:rsidRPr="00096D6F" w:rsidRDefault="00673C6D" w:rsidP="006B08AE">
            <w:pPr>
              <w:suppressAutoHyphens/>
              <w:snapToGrid w:val="0"/>
              <w:ind w:right="-250"/>
              <w:rPr>
                <w:lang w:eastAsia="ar-SA"/>
              </w:rPr>
            </w:pPr>
            <w:r w:rsidRPr="00096D6F">
              <w:t>15.45 – 16.15</w:t>
            </w:r>
          </w:p>
        </w:tc>
        <w:tc>
          <w:tcPr>
            <w:tcW w:w="3686" w:type="dxa"/>
            <w:tcBorders>
              <w:top w:val="single" w:sz="4" w:space="0" w:color="000000"/>
              <w:left w:val="single" w:sz="4" w:space="0" w:color="000000"/>
              <w:bottom w:val="single" w:sz="4" w:space="0" w:color="auto"/>
              <w:right w:val="nil"/>
            </w:tcBorders>
          </w:tcPr>
          <w:p w14:paraId="2BB9481C" w14:textId="77777777" w:rsidR="00673C6D" w:rsidRPr="00096D6F" w:rsidRDefault="00673C6D" w:rsidP="006B08AE">
            <w:pPr>
              <w:suppressAutoHyphens/>
              <w:snapToGrid w:val="0"/>
              <w:rPr>
                <w:lang w:eastAsia="ar-SA"/>
              </w:rPr>
            </w:pPr>
            <w:r w:rsidRPr="00096D6F">
              <w:t>Подготовка к полднику, полдник</w:t>
            </w:r>
          </w:p>
        </w:tc>
        <w:tc>
          <w:tcPr>
            <w:tcW w:w="2693" w:type="dxa"/>
            <w:tcBorders>
              <w:top w:val="single" w:sz="4" w:space="0" w:color="000000"/>
              <w:left w:val="single" w:sz="4" w:space="0" w:color="000000"/>
              <w:bottom w:val="single" w:sz="4" w:space="0" w:color="auto"/>
              <w:right w:val="single" w:sz="4" w:space="0" w:color="000000"/>
            </w:tcBorders>
          </w:tcPr>
          <w:p w14:paraId="7E1019EF" w14:textId="77777777" w:rsidR="00673C6D" w:rsidRPr="00096D6F" w:rsidRDefault="00673C6D" w:rsidP="006B08AE">
            <w:pPr>
              <w:suppressAutoHyphens/>
              <w:snapToGrid w:val="0"/>
            </w:pPr>
            <w:r w:rsidRPr="00096D6F">
              <w:t>Коммуникативная,</w:t>
            </w:r>
          </w:p>
          <w:p w14:paraId="4ABFD5C4" w14:textId="77777777" w:rsidR="00673C6D" w:rsidRPr="00096D6F" w:rsidRDefault="00673C6D" w:rsidP="006B08AE">
            <w:pPr>
              <w:suppressAutoHyphens/>
              <w:snapToGrid w:val="0"/>
            </w:pPr>
            <w:r w:rsidRPr="00096D6F">
              <w:t>Трудовая</w:t>
            </w:r>
          </w:p>
          <w:p w14:paraId="3C78A86E" w14:textId="77777777" w:rsidR="00673C6D" w:rsidRPr="00096D6F" w:rsidRDefault="00673C6D" w:rsidP="006B08AE">
            <w:pPr>
              <w:suppressAutoHyphens/>
              <w:snapToGrid w:val="0"/>
              <w:rPr>
                <w:lang w:eastAsia="ar-SA"/>
              </w:rPr>
            </w:pPr>
            <w:r w:rsidRPr="00096D6F">
              <w:rPr>
                <w:lang w:eastAsia="ar-SA"/>
              </w:rPr>
              <w:t>Самообслуживание</w:t>
            </w:r>
          </w:p>
        </w:tc>
        <w:tc>
          <w:tcPr>
            <w:tcW w:w="3827" w:type="dxa"/>
            <w:tcBorders>
              <w:top w:val="single" w:sz="4" w:space="0" w:color="000000"/>
              <w:left w:val="single" w:sz="4" w:space="0" w:color="000000"/>
              <w:bottom w:val="single" w:sz="4" w:space="0" w:color="auto"/>
              <w:right w:val="single" w:sz="4" w:space="0" w:color="000000"/>
            </w:tcBorders>
          </w:tcPr>
          <w:p w14:paraId="7BE250D6" w14:textId="77777777" w:rsidR="00673C6D" w:rsidRPr="00096D6F" w:rsidRDefault="00673C6D" w:rsidP="006B08AE">
            <w:pPr>
              <w:suppressAutoHyphens/>
              <w:snapToGrid w:val="0"/>
              <w:rPr>
                <w:lang w:eastAsia="ar-SA"/>
              </w:rPr>
            </w:pPr>
            <w:r w:rsidRPr="00096D6F">
              <w:rPr>
                <w:lang w:eastAsia="ar-SA"/>
              </w:rPr>
              <w:t>Социально –коммуникативное развитие</w:t>
            </w:r>
          </w:p>
        </w:tc>
        <w:tc>
          <w:tcPr>
            <w:tcW w:w="1418" w:type="dxa"/>
            <w:tcBorders>
              <w:top w:val="single" w:sz="4" w:space="0" w:color="000000"/>
              <w:left w:val="single" w:sz="4" w:space="0" w:color="000000"/>
              <w:bottom w:val="single" w:sz="4" w:space="0" w:color="auto"/>
              <w:right w:val="nil"/>
            </w:tcBorders>
          </w:tcPr>
          <w:p w14:paraId="34440985" w14:textId="77777777" w:rsidR="00673C6D" w:rsidRPr="00096D6F" w:rsidRDefault="00673C6D" w:rsidP="006B08AE">
            <w:pPr>
              <w:suppressAutoHyphens/>
              <w:snapToGrid w:val="0"/>
              <w:rPr>
                <w:lang w:eastAsia="ar-SA"/>
              </w:rPr>
            </w:pPr>
            <w:r w:rsidRPr="00096D6F">
              <w:t>ОДвРМ</w:t>
            </w:r>
          </w:p>
        </w:tc>
        <w:tc>
          <w:tcPr>
            <w:tcW w:w="1134" w:type="dxa"/>
            <w:tcBorders>
              <w:top w:val="single" w:sz="4" w:space="0" w:color="000000"/>
              <w:left w:val="single" w:sz="4" w:space="0" w:color="000000"/>
              <w:bottom w:val="single" w:sz="4" w:space="0" w:color="auto"/>
              <w:right w:val="nil"/>
            </w:tcBorders>
          </w:tcPr>
          <w:p w14:paraId="312DFCD3" w14:textId="77777777" w:rsidR="00673C6D" w:rsidRPr="00096D6F" w:rsidRDefault="00673C6D" w:rsidP="006B08AE">
            <w:pPr>
              <w:suppressAutoHyphens/>
              <w:snapToGrid w:val="0"/>
              <w:rPr>
                <w:lang w:eastAsia="ar-SA"/>
              </w:rPr>
            </w:pPr>
            <w:r w:rsidRPr="00096D6F">
              <w:t>30мин</w:t>
            </w:r>
          </w:p>
        </w:tc>
        <w:tc>
          <w:tcPr>
            <w:tcW w:w="1276" w:type="dxa"/>
            <w:tcBorders>
              <w:top w:val="single" w:sz="4" w:space="0" w:color="000000"/>
              <w:left w:val="single" w:sz="4" w:space="0" w:color="000000"/>
              <w:bottom w:val="single" w:sz="4" w:space="0" w:color="auto"/>
              <w:right w:val="single" w:sz="4" w:space="0" w:color="auto"/>
            </w:tcBorders>
          </w:tcPr>
          <w:p w14:paraId="4C48E565" w14:textId="77777777" w:rsidR="00673C6D" w:rsidRPr="00096D6F" w:rsidRDefault="00673C6D" w:rsidP="006B08AE">
            <w:pPr>
              <w:suppressAutoHyphens/>
              <w:snapToGrid w:val="0"/>
            </w:pPr>
          </w:p>
        </w:tc>
      </w:tr>
      <w:tr w:rsidR="00673C6D" w:rsidRPr="00096D6F" w14:paraId="6C0B59B6" w14:textId="77777777" w:rsidTr="006B08AE">
        <w:trPr>
          <w:trHeight w:val="997"/>
        </w:trPr>
        <w:tc>
          <w:tcPr>
            <w:tcW w:w="1417" w:type="dxa"/>
            <w:tcBorders>
              <w:top w:val="single" w:sz="4" w:space="0" w:color="000000"/>
              <w:left w:val="single" w:sz="4" w:space="0" w:color="000000"/>
              <w:bottom w:val="single" w:sz="4" w:space="0" w:color="000000"/>
              <w:right w:val="nil"/>
            </w:tcBorders>
          </w:tcPr>
          <w:p w14:paraId="2F56712E" w14:textId="77777777" w:rsidR="00673C6D" w:rsidRPr="00096D6F" w:rsidRDefault="00673C6D" w:rsidP="006B08AE">
            <w:pPr>
              <w:suppressAutoHyphens/>
              <w:snapToGrid w:val="0"/>
              <w:ind w:right="-250"/>
              <w:rPr>
                <w:lang w:eastAsia="ar-SA"/>
              </w:rPr>
            </w:pPr>
            <w:r w:rsidRPr="00096D6F">
              <w:t>16.15 – 17.05</w:t>
            </w:r>
          </w:p>
        </w:tc>
        <w:tc>
          <w:tcPr>
            <w:tcW w:w="3686" w:type="dxa"/>
            <w:tcBorders>
              <w:top w:val="single" w:sz="4" w:space="0" w:color="000000"/>
              <w:left w:val="single" w:sz="4" w:space="0" w:color="000000"/>
              <w:bottom w:val="single" w:sz="4" w:space="0" w:color="000000"/>
              <w:right w:val="nil"/>
            </w:tcBorders>
          </w:tcPr>
          <w:p w14:paraId="2240BDEA" w14:textId="77777777" w:rsidR="00673C6D" w:rsidRPr="00096D6F" w:rsidRDefault="00673C6D" w:rsidP="006B08AE">
            <w:pPr>
              <w:suppressAutoHyphens/>
              <w:snapToGrid w:val="0"/>
              <w:rPr>
                <w:lang w:eastAsia="ar-SA"/>
              </w:rPr>
            </w:pPr>
            <w:r w:rsidRPr="00096D6F">
              <w:t>Время  реализации  части  программы,  формируемой участниками  образовательного  процесса</w:t>
            </w:r>
          </w:p>
        </w:tc>
        <w:tc>
          <w:tcPr>
            <w:tcW w:w="2693" w:type="dxa"/>
            <w:tcBorders>
              <w:top w:val="single" w:sz="4" w:space="0" w:color="000000"/>
              <w:left w:val="single" w:sz="4" w:space="0" w:color="000000"/>
              <w:bottom w:val="single" w:sz="4" w:space="0" w:color="000000"/>
              <w:right w:val="single" w:sz="4" w:space="0" w:color="000000"/>
            </w:tcBorders>
          </w:tcPr>
          <w:p w14:paraId="28C2896F" w14:textId="77777777" w:rsidR="00673C6D" w:rsidRPr="00096D6F" w:rsidRDefault="00673C6D" w:rsidP="006B08AE">
            <w:pPr>
              <w:suppressAutoHyphens/>
              <w:snapToGrid w:val="0"/>
            </w:pPr>
            <w:r w:rsidRPr="00096D6F">
              <w:t xml:space="preserve"> Коммуникативная,</w:t>
            </w:r>
          </w:p>
          <w:p w14:paraId="4A1F2F7B" w14:textId="77777777" w:rsidR="00673C6D" w:rsidRPr="00096D6F" w:rsidRDefault="00673C6D" w:rsidP="006B08AE">
            <w:pPr>
              <w:suppressAutoHyphens/>
              <w:snapToGrid w:val="0"/>
            </w:pPr>
            <w:r w:rsidRPr="00096D6F">
              <w:t xml:space="preserve"> </w:t>
            </w:r>
            <w:r w:rsidRPr="00096D6F">
              <w:rPr>
                <w:lang w:eastAsia="ar-SA"/>
              </w:rPr>
              <w:t>Игровая,</w:t>
            </w:r>
          </w:p>
          <w:p w14:paraId="296D5874" w14:textId="77777777" w:rsidR="00673C6D" w:rsidRPr="00096D6F" w:rsidRDefault="00673C6D" w:rsidP="006B08AE">
            <w:pPr>
              <w:suppressAutoHyphens/>
              <w:snapToGrid w:val="0"/>
              <w:ind w:right="-108"/>
            </w:pPr>
            <w:r w:rsidRPr="00096D6F">
              <w:t>Познавательно-исследовательская деятельность,</w:t>
            </w:r>
          </w:p>
          <w:p w14:paraId="62E71AA7" w14:textId="77777777" w:rsidR="00673C6D" w:rsidRPr="00096D6F" w:rsidRDefault="00673C6D" w:rsidP="006B08AE">
            <w:pPr>
              <w:suppressAutoHyphens/>
              <w:snapToGrid w:val="0"/>
            </w:pPr>
            <w:r w:rsidRPr="00096D6F">
              <w:t>Чтение Конструирование</w:t>
            </w:r>
          </w:p>
          <w:p w14:paraId="56F66191" w14:textId="77777777" w:rsidR="00673C6D" w:rsidRPr="00096D6F" w:rsidRDefault="00673C6D" w:rsidP="006B08AE">
            <w:pPr>
              <w:suppressAutoHyphens/>
              <w:snapToGrid w:val="0"/>
            </w:pPr>
            <w:r w:rsidRPr="00096D6F">
              <w:t>Музыкальная</w:t>
            </w:r>
          </w:p>
          <w:p w14:paraId="4509DCE7" w14:textId="77777777" w:rsidR="00673C6D" w:rsidRPr="00096D6F" w:rsidRDefault="00673C6D" w:rsidP="006B08AE">
            <w:pPr>
              <w:suppressAutoHyphens/>
              <w:snapToGrid w:val="0"/>
              <w:rPr>
                <w:lang w:eastAsia="ar-SA"/>
              </w:rPr>
            </w:pPr>
            <w:r w:rsidRPr="00096D6F">
              <w:t>Изобразительная</w:t>
            </w:r>
          </w:p>
        </w:tc>
        <w:tc>
          <w:tcPr>
            <w:tcW w:w="3827" w:type="dxa"/>
            <w:tcBorders>
              <w:top w:val="single" w:sz="4" w:space="0" w:color="000000"/>
              <w:left w:val="single" w:sz="4" w:space="0" w:color="000000"/>
              <w:bottom w:val="single" w:sz="4" w:space="0" w:color="000000"/>
              <w:right w:val="single" w:sz="4" w:space="0" w:color="000000"/>
            </w:tcBorders>
          </w:tcPr>
          <w:p w14:paraId="266C72F8"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298360E6" w14:textId="77777777" w:rsidR="00673C6D" w:rsidRPr="00096D6F" w:rsidRDefault="00673C6D" w:rsidP="006B08AE">
            <w:pPr>
              <w:suppressAutoHyphens/>
              <w:snapToGrid w:val="0"/>
            </w:pPr>
            <w:r w:rsidRPr="00096D6F">
              <w:t xml:space="preserve">Художественно – эстетическое развитие </w:t>
            </w:r>
          </w:p>
          <w:p w14:paraId="30291200" w14:textId="77777777" w:rsidR="00673C6D" w:rsidRPr="00096D6F" w:rsidRDefault="00673C6D" w:rsidP="006B08AE">
            <w:pPr>
              <w:suppressAutoHyphens/>
              <w:snapToGrid w:val="0"/>
            </w:pPr>
            <w:r w:rsidRPr="00096D6F">
              <w:t xml:space="preserve">Познавательное развитие </w:t>
            </w:r>
          </w:p>
          <w:p w14:paraId="32A4578D" w14:textId="77777777" w:rsidR="00673C6D" w:rsidRPr="00096D6F" w:rsidRDefault="00673C6D" w:rsidP="006B08AE">
            <w:pPr>
              <w:snapToGrid w:val="0"/>
              <w:rPr>
                <w:lang w:eastAsia="ar-SA"/>
              </w:rPr>
            </w:pPr>
            <w:r w:rsidRPr="00096D6F">
              <w:t>Речевое развитие</w:t>
            </w:r>
          </w:p>
        </w:tc>
        <w:tc>
          <w:tcPr>
            <w:tcW w:w="1418" w:type="dxa"/>
            <w:tcBorders>
              <w:top w:val="single" w:sz="4" w:space="0" w:color="000000"/>
              <w:left w:val="single" w:sz="4" w:space="0" w:color="000000"/>
              <w:bottom w:val="single" w:sz="4" w:space="0" w:color="000000"/>
              <w:right w:val="nil"/>
            </w:tcBorders>
          </w:tcPr>
          <w:p w14:paraId="65BF95FC" w14:textId="77777777" w:rsidR="00673C6D" w:rsidRPr="00096D6F" w:rsidRDefault="00673C6D" w:rsidP="006B08AE">
            <w:pPr>
              <w:suppressAutoHyphens/>
              <w:snapToGrid w:val="0"/>
              <w:rPr>
                <w:lang w:eastAsia="ar-SA"/>
              </w:rPr>
            </w:pPr>
            <w:r w:rsidRPr="00096D6F">
              <w:t>ОДвРМ</w:t>
            </w:r>
          </w:p>
        </w:tc>
        <w:tc>
          <w:tcPr>
            <w:tcW w:w="1134" w:type="dxa"/>
            <w:tcBorders>
              <w:top w:val="single" w:sz="4" w:space="0" w:color="000000"/>
              <w:left w:val="single" w:sz="4" w:space="0" w:color="000000"/>
              <w:bottom w:val="single" w:sz="4" w:space="0" w:color="000000"/>
              <w:right w:val="nil"/>
            </w:tcBorders>
          </w:tcPr>
          <w:p w14:paraId="01E9D59E" w14:textId="77777777" w:rsidR="00673C6D" w:rsidRPr="00096D6F" w:rsidRDefault="00673C6D" w:rsidP="006B08AE">
            <w:pPr>
              <w:suppressAutoHyphens/>
              <w:snapToGrid w:val="0"/>
              <w:rPr>
                <w:lang w:eastAsia="ar-SA"/>
              </w:rPr>
            </w:pPr>
          </w:p>
        </w:tc>
        <w:tc>
          <w:tcPr>
            <w:tcW w:w="1276" w:type="dxa"/>
            <w:tcBorders>
              <w:top w:val="single" w:sz="4" w:space="0" w:color="000000"/>
              <w:left w:val="single" w:sz="4" w:space="0" w:color="000000"/>
              <w:bottom w:val="single" w:sz="4" w:space="0" w:color="000000"/>
              <w:right w:val="single" w:sz="4" w:space="0" w:color="auto"/>
            </w:tcBorders>
          </w:tcPr>
          <w:p w14:paraId="02B4C58D" w14:textId="77777777" w:rsidR="00673C6D" w:rsidRPr="00096D6F" w:rsidRDefault="00673C6D" w:rsidP="006B08AE">
            <w:pPr>
              <w:suppressAutoHyphens/>
              <w:snapToGrid w:val="0"/>
            </w:pPr>
            <w:r w:rsidRPr="00096D6F">
              <w:t>50 мин</w:t>
            </w:r>
          </w:p>
        </w:tc>
      </w:tr>
      <w:tr w:rsidR="00673C6D" w:rsidRPr="00096D6F" w14:paraId="5CBA10EF" w14:textId="77777777" w:rsidTr="006B08AE">
        <w:trPr>
          <w:trHeight w:val="702"/>
        </w:trPr>
        <w:tc>
          <w:tcPr>
            <w:tcW w:w="1417" w:type="dxa"/>
            <w:tcBorders>
              <w:top w:val="single" w:sz="4" w:space="0" w:color="000000"/>
              <w:left w:val="single" w:sz="4" w:space="0" w:color="000000"/>
              <w:bottom w:val="single" w:sz="4" w:space="0" w:color="000000"/>
              <w:right w:val="nil"/>
            </w:tcBorders>
          </w:tcPr>
          <w:p w14:paraId="0A7D8165" w14:textId="77777777" w:rsidR="00673C6D" w:rsidRPr="00096D6F" w:rsidRDefault="00673C6D" w:rsidP="006B08AE">
            <w:pPr>
              <w:suppressAutoHyphens/>
              <w:snapToGrid w:val="0"/>
              <w:ind w:right="-250"/>
              <w:rPr>
                <w:lang w:eastAsia="ar-SA"/>
              </w:rPr>
            </w:pPr>
            <w:r w:rsidRPr="00096D6F">
              <w:t>17.05– 17.15</w:t>
            </w:r>
          </w:p>
        </w:tc>
        <w:tc>
          <w:tcPr>
            <w:tcW w:w="3686" w:type="dxa"/>
            <w:tcBorders>
              <w:top w:val="single" w:sz="4" w:space="0" w:color="000000"/>
              <w:left w:val="single" w:sz="4" w:space="0" w:color="000000"/>
              <w:bottom w:val="single" w:sz="4" w:space="0" w:color="000000"/>
              <w:right w:val="nil"/>
            </w:tcBorders>
          </w:tcPr>
          <w:p w14:paraId="0BD9A948" w14:textId="77777777" w:rsidR="00673C6D" w:rsidRPr="00096D6F" w:rsidRDefault="00673C6D" w:rsidP="006B08AE">
            <w:pPr>
              <w:suppressAutoHyphens/>
              <w:snapToGrid w:val="0"/>
            </w:pPr>
            <w:r w:rsidRPr="00096D6F">
              <w:t>Подготовка к прогулке</w:t>
            </w:r>
          </w:p>
          <w:p w14:paraId="383FDB5D" w14:textId="77777777" w:rsidR="00673C6D" w:rsidRPr="00096D6F" w:rsidRDefault="00673C6D" w:rsidP="006B08AE">
            <w:pPr>
              <w:suppressAutoHyphens/>
              <w:snapToGrid w:val="0"/>
              <w:rPr>
                <w:lang w:eastAsia="ar-SA"/>
              </w:rPr>
            </w:pPr>
          </w:p>
        </w:tc>
        <w:tc>
          <w:tcPr>
            <w:tcW w:w="2693" w:type="dxa"/>
            <w:tcBorders>
              <w:top w:val="single" w:sz="4" w:space="0" w:color="000000"/>
              <w:left w:val="single" w:sz="4" w:space="0" w:color="000000"/>
              <w:bottom w:val="single" w:sz="4" w:space="0" w:color="000000"/>
              <w:right w:val="single" w:sz="4" w:space="0" w:color="000000"/>
            </w:tcBorders>
          </w:tcPr>
          <w:p w14:paraId="04CF5F12" w14:textId="77777777" w:rsidR="00673C6D" w:rsidRPr="00096D6F" w:rsidRDefault="00673C6D" w:rsidP="006B08AE">
            <w:pPr>
              <w:suppressAutoHyphens/>
              <w:snapToGrid w:val="0"/>
            </w:pPr>
            <w:r w:rsidRPr="00096D6F">
              <w:t xml:space="preserve">  Коммуникативная,</w:t>
            </w:r>
          </w:p>
          <w:p w14:paraId="227EF8AD" w14:textId="77777777" w:rsidR="00673C6D" w:rsidRPr="00096D6F" w:rsidRDefault="00673C6D" w:rsidP="006B08AE">
            <w:pPr>
              <w:suppressAutoHyphens/>
              <w:snapToGrid w:val="0"/>
            </w:pPr>
            <w:r w:rsidRPr="00096D6F">
              <w:rPr>
                <w:lang w:eastAsia="ar-SA"/>
              </w:rPr>
              <w:t>Трудовая</w:t>
            </w:r>
          </w:p>
        </w:tc>
        <w:tc>
          <w:tcPr>
            <w:tcW w:w="3827" w:type="dxa"/>
            <w:tcBorders>
              <w:top w:val="single" w:sz="4" w:space="0" w:color="000000"/>
              <w:left w:val="single" w:sz="4" w:space="0" w:color="000000"/>
              <w:bottom w:val="single" w:sz="4" w:space="0" w:color="000000"/>
              <w:right w:val="single" w:sz="4" w:space="0" w:color="000000"/>
            </w:tcBorders>
          </w:tcPr>
          <w:p w14:paraId="7C16D518" w14:textId="77777777" w:rsidR="00673C6D" w:rsidRPr="00096D6F" w:rsidRDefault="00673C6D" w:rsidP="006B08AE">
            <w:pPr>
              <w:suppressAutoHyphens/>
              <w:snapToGrid w:val="0"/>
            </w:pPr>
            <w:r w:rsidRPr="00096D6F">
              <w:rPr>
                <w:lang w:eastAsia="ar-SA"/>
              </w:rPr>
              <w:t>Социально –коммуникативное развитие</w:t>
            </w:r>
          </w:p>
        </w:tc>
        <w:tc>
          <w:tcPr>
            <w:tcW w:w="1418" w:type="dxa"/>
            <w:tcBorders>
              <w:top w:val="single" w:sz="4" w:space="0" w:color="000000"/>
              <w:left w:val="single" w:sz="4" w:space="0" w:color="000000"/>
              <w:bottom w:val="single" w:sz="4" w:space="0" w:color="000000"/>
              <w:right w:val="nil"/>
            </w:tcBorders>
          </w:tcPr>
          <w:p w14:paraId="12F9E82B" w14:textId="77777777" w:rsidR="00673C6D" w:rsidRPr="00096D6F" w:rsidRDefault="00673C6D" w:rsidP="006B08AE">
            <w:pPr>
              <w:suppressAutoHyphens/>
              <w:snapToGrid w:val="0"/>
              <w:rPr>
                <w:lang w:eastAsia="ar-SA"/>
              </w:rPr>
            </w:pPr>
            <w:r w:rsidRPr="00096D6F">
              <w:t>ОДвРМ</w:t>
            </w:r>
          </w:p>
        </w:tc>
        <w:tc>
          <w:tcPr>
            <w:tcW w:w="1134" w:type="dxa"/>
            <w:tcBorders>
              <w:top w:val="single" w:sz="4" w:space="0" w:color="000000"/>
              <w:left w:val="single" w:sz="4" w:space="0" w:color="000000"/>
              <w:bottom w:val="single" w:sz="4" w:space="0" w:color="000000"/>
              <w:right w:val="nil"/>
            </w:tcBorders>
          </w:tcPr>
          <w:p w14:paraId="184C6336" w14:textId="77777777" w:rsidR="00673C6D" w:rsidRPr="00096D6F" w:rsidRDefault="00673C6D" w:rsidP="006B08AE">
            <w:pPr>
              <w:suppressAutoHyphens/>
              <w:snapToGrid w:val="0"/>
              <w:rPr>
                <w:lang w:eastAsia="ar-SA"/>
              </w:rPr>
            </w:pPr>
            <w:r w:rsidRPr="00096D6F">
              <w:t>10 мин</w:t>
            </w:r>
          </w:p>
        </w:tc>
        <w:tc>
          <w:tcPr>
            <w:tcW w:w="1276" w:type="dxa"/>
            <w:tcBorders>
              <w:top w:val="single" w:sz="4" w:space="0" w:color="000000"/>
              <w:left w:val="single" w:sz="4" w:space="0" w:color="000000"/>
              <w:bottom w:val="single" w:sz="4" w:space="0" w:color="000000"/>
              <w:right w:val="single" w:sz="4" w:space="0" w:color="auto"/>
            </w:tcBorders>
          </w:tcPr>
          <w:p w14:paraId="4586BAD3" w14:textId="77777777" w:rsidR="00673C6D" w:rsidRPr="00096D6F" w:rsidRDefault="00673C6D" w:rsidP="006B08AE">
            <w:pPr>
              <w:suppressAutoHyphens/>
              <w:snapToGrid w:val="0"/>
            </w:pPr>
          </w:p>
        </w:tc>
      </w:tr>
      <w:tr w:rsidR="00673C6D" w:rsidRPr="00096D6F" w14:paraId="4EE8E047" w14:textId="77777777" w:rsidTr="006B08AE">
        <w:trPr>
          <w:trHeight w:val="391"/>
        </w:trPr>
        <w:tc>
          <w:tcPr>
            <w:tcW w:w="1417" w:type="dxa"/>
            <w:tcBorders>
              <w:top w:val="single" w:sz="4" w:space="0" w:color="000000"/>
              <w:left w:val="single" w:sz="4" w:space="0" w:color="000000"/>
              <w:bottom w:val="single" w:sz="4" w:space="0" w:color="000000"/>
              <w:right w:val="nil"/>
            </w:tcBorders>
          </w:tcPr>
          <w:p w14:paraId="69288A52" w14:textId="77777777" w:rsidR="00673C6D" w:rsidRPr="00096D6F" w:rsidRDefault="00673C6D" w:rsidP="006B08AE">
            <w:pPr>
              <w:suppressAutoHyphens/>
              <w:snapToGrid w:val="0"/>
              <w:ind w:right="-250"/>
              <w:rPr>
                <w:lang w:eastAsia="ar-SA"/>
              </w:rPr>
            </w:pPr>
            <w:r w:rsidRPr="00096D6F">
              <w:t>17.15 – 19.00</w:t>
            </w:r>
          </w:p>
        </w:tc>
        <w:tc>
          <w:tcPr>
            <w:tcW w:w="3686" w:type="dxa"/>
            <w:tcBorders>
              <w:top w:val="single" w:sz="4" w:space="0" w:color="000000"/>
              <w:left w:val="single" w:sz="4" w:space="0" w:color="000000"/>
              <w:bottom w:val="single" w:sz="4" w:space="0" w:color="000000"/>
              <w:right w:val="nil"/>
            </w:tcBorders>
          </w:tcPr>
          <w:p w14:paraId="534F6266" w14:textId="77777777" w:rsidR="00673C6D" w:rsidRPr="00096D6F" w:rsidRDefault="00673C6D" w:rsidP="006B08AE">
            <w:pPr>
              <w:suppressAutoHyphens/>
              <w:snapToGrid w:val="0"/>
              <w:rPr>
                <w:b/>
              </w:rPr>
            </w:pPr>
            <w:r w:rsidRPr="00096D6F">
              <w:rPr>
                <w:b/>
              </w:rPr>
              <w:t>Прогулка</w:t>
            </w:r>
          </w:p>
        </w:tc>
        <w:tc>
          <w:tcPr>
            <w:tcW w:w="2693" w:type="dxa"/>
            <w:tcBorders>
              <w:top w:val="single" w:sz="4" w:space="0" w:color="000000"/>
              <w:left w:val="single" w:sz="4" w:space="0" w:color="000000"/>
              <w:bottom w:val="single" w:sz="4" w:space="0" w:color="000000"/>
              <w:right w:val="single" w:sz="4" w:space="0" w:color="000000"/>
            </w:tcBorders>
          </w:tcPr>
          <w:p w14:paraId="277ED180" w14:textId="77777777" w:rsidR="00673C6D" w:rsidRPr="00096D6F" w:rsidRDefault="00673C6D" w:rsidP="006B08AE">
            <w:pPr>
              <w:suppressAutoHyphens/>
              <w:snapToGrid w:val="0"/>
              <w:rPr>
                <w:lang w:eastAsia="ar-SA"/>
              </w:rPr>
            </w:pPr>
          </w:p>
        </w:tc>
        <w:tc>
          <w:tcPr>
            <w:tcW w:w="3827" w:type="dxa"/>
            <w:tcBorders>
              <w:top w:val="single" w:sz="4" w:space="0" w:color="000000"/>
              <w:left w:val="single" w:sz="4" w:space="0" w:color="000000"/>
              <w:bottom w:val="single" w:sz="4" w:space="0" w:color="000000"/>
              <w:right w:val="single" w:sz="4" w:space="0" w:color="000000"/>
            </w:tcBorders>
          </w:tcPr>
          <w:p w14:paraId="4737EB4C" w14:textId="77777777" w:rsidR="00673C6D" w:rsidRPr="00096D6F" w:rsidRDefault="00673C6D" w:rsidP="006B08AE">
            <w:pPr>
              <w:snapToGrid w:val="0"/>
            </w:pPr>
          </w:p>
        </w:tc>
        <w:tc>
          <w:tcPr>
            <w:tcW w:w="1418" w:type="dxa"/>
            <w:tcBorders>
              <w:top w:val="single" w:sz="4" w:space="0" w:color="000000"/>
              <w:left w:val="single" w:sz="4" w:space="0" w:color="000000"/>
              <w:bottom w:val="single" w:sz="4" w:space="0" w:color="000000"/>
              <w:right w:val="nil"/>
            </w:tcBorders>
          </w:tcPr>
          <w:p w14:paraId="474AAD9B" w14:textId="77777777" w:rsidR="00673C6D" w:rsidRPr="00096D6F" w:rsidRDefault="00673C6D" w:rsidP="006B08AE">
            <w:pPr>
              <w:suppressAutoHyphens/>
              <w:snapToGrid w:val="0"/>
              <w:rPr>
                <w:lang w:eastAsia="ar-SA"/>
              </w:rPr>
            </w:pPr>
          </w:p>
        </w:tc>
        <w:tc>
          <w:tcPr>
            <w:tcW w:w="1134" w:type="dxa"/>
            <w:tcBorders>
              <w:top w:val="single" w:sz="4" w:space="0" w:color="000000"/>
              <w:left w:val="single" w:sz="4" w:space="0" w:color="000000"/>
              <w:bottom w:val="single" w:sz="4" w:space="0" w:color="000000"/>
              <w:right w:val="nil"/>
            </w:tcBorders>
          </w:tcPr>
          <w:p w14:paraId="16F2FBD6" w14:textId="77777777" w:rsidR="00673C6D" w:rsidRPr="00096D6F" w:rsidRDefault="00673C6D" w:rsidP="006B08AE">
            <w:pPr>
              <w:suppressAutoHyphens/>
              <w:snapToGrid w:val="0"/>
              <w:rPr>
                <w:b/>
                <w:lang w:eastAsia="ar-SA"/>
              </w:rPr>
            </w:pPr>
            <w:r w:rsidRPr="00096D6F">
              <w:rPr>
                <w:b/>
              </w:rPr>
              <w:t>105 мин</w:t>
            </w:r>
          </w:p>
        </w:tc>
        <w:tc>
          <w:tcPr>
            <w:tcW w:w="1276" w:type="dxa"/>
            <w:tcBorders>
              <w:top w:val="single" w:sz="4" w:space="0" w:color="000000"/>
              <w:left w:val="single" w:sz="4" w:space="0" w:color="000000"/>
              <w:bottom w:val="single" w:sz="4" w:space="0" w:color="000000"/>
              <w:right w:val="single" w:sz="4" w:space="0" w:color="auto"/>
            </w:tcBorders>
          </w:tcPr>
          <w:p w14:paraId="02B40322" w14:textId="77777777" w:rsidR="00673C6D" w:rsidRPr="00096D6F" w:rsidRDefault="00673C6D" w:rsidP="006B08AE">
            <w:pPr>
              <w:suppressAutoHyphens/>
              <w:snapToGrid w:val="0"/>
              <w:rPr>
                <w:b/>
              </w:rPr>
            </w:pPr>
          </w:p>
        </w:tc>
      </w:tr>
      <w:tr w:rsidR="00673C6D" w:rsidRPr="00096D6F" w14:paraId="3235D012" w14:textId="77777777" w:rsidTr="006B08AE">
        <w:tc>
          <w:tcPr>
            <w:tcW w:w="1417" w:type="dxa"/>
            <w:vMerge w:val="restart"/>
            <w:tcBorders>
              <w:top w:val="single" w:sz="4" w:space="0" w:color="000000"/>
              <w:left w:val="single" w:sz="4" w:space="0" w:color="000000"/>
              <w:right w:val="nil"/>
            </w:tcBorders>
          </w:tcPr>
          <w:p w14:paraId="56F0F516" w14:textId="77777777" w:rsidR="00673C6D" w:rsidRPr="00096D6F" w:rsidRDefault="00673C6D" w:rsidP="006B08AE">
            <w:pPr>
              <w:suppressAutoHyphens/>
              <w:snapToGrid w:val="0"/>
              <w:ind w:right="-250"/>
            </w:pPr>
          </w:p>
        </w:tc>
        <w:tc>
          <w:tcPr>
            <w:tcW w:w="3686" w:type="dxa"/>
            <w:tcBorders>
              <w:top w:val="single" w:sz="4" w:space="0" w:color="000000"/>
              <w:left w:val="single" w:sz="4" w:space="0" w:color="000000"/>
              <w:bottom w:val="single" w:sz="4" w:space="0" w:color="000000"/>
              <w:right w:val="nil"/>
            </w:tcBorders>
          </w:tcPr>
          <w:p w14:paraId="74F7300B" w14:textId="77777777" w:rsidR="00673C6D" w:rsidRPr="00096D6F" w:rsidRDefault="00673C6D" w:rsidP="006B08AE">
            <w:pPr>
              <w:suppressAutoHyphens/>
              <w:snapToGrid w:val="0"/>
            </w:pPr>
            <w:r w:rsidRPr="00096D6F">
              <w:t>Время  реализации  части  программы,  формируемой участниками  образовательного  процесса</w:t>
            </w:r>
          </w:p>
        </w:tc>
        <w:tc>
          <w:tcPr>
            <w:tcW w:w="2693" w:type="dxa"/>
            <w:tcBorders>
              <w:top w:val="single" w:sz="4" w:space="0" w:color="000000"/>
              <w:left w:val="single" w:sz="4" w:space="0" w:color="000000"/>
              <w:bottom w:val="single" w:sz="4" w:space="0" w:color="000000"/>
              <w:right w:val="single" w:sz="4" w:space="0" w:color="000000"/>
            </w:tcBorders>
          </w:tcPr>
          <w:p w14:paraId="49FB1B25" w14:textId="77777777" w:rsidR="00673C6D" w:rsidRPr="00096D6F" w:rsidRDefault="00673C6D" w:rsidP="006B08AE">
            <w:pPr>
              <w:suppressAutoHyphens/>
              <w:snapToGrid w:val="0"/>
            </w:pPr>
            <w:r w:rsidRPr="00096D6F">
              <w:t xml:space="preserve">  Коммуникативная,</w:t>
            </w:r>
          </w:p>
          <w:p w14:paraId="414D2BBD" w14:textId="77777777" w:rsidR="00673C6D" w:rsidRPr="00096D6F" w:rsidRDefault="00673C6D" w:rsidP="006B08AE">
            <w:pPr>
              <w:suppressAutoHyphens/>
              <w:snapToGrid w:val="0"/>
            </w:pPr>
            <w:r w:rsidRPr="00096D6F">
              <w:t xml:space="preserve">  </w:t>
            </w:r>
            <w:r w:rsidRPr="00096D6F">
              <w:rPr>
                <w:lang w:eastAsia="ar-SA"/>
              </w:rPr>
              <w:t>Игровая,</w:t>
            </w:r>
          </w:p>
          <w:p w14:paraId="4893CE92" w14:textId="77777777" w:rsidR="00673C6D" w:rsidRPr="00096D6F" w:rsidRDefault="00673C6D" w:rsidP="006B08AE">
            <w:pPr>
              <w:suppressAutoHyphens/>
              <w:snapToGrid w:val="0"/>
              <w:ind w:right="-108"/>
            </w:pPr>
            <w:r w:rsidRPr="00096D6F">
              <w:t>Познавательно-исследовательская деятельность,</w:t>
            </w:r>
          </w:p>
          <w:p w14:paraId="696899DE" w14:textId="77777777" w:rsidR="00673C6D" w:rsidRPr="00096D6F" w:rsidRDefault="00673C6D" w:rsidP="006B08AE">
            <w:pPr>
              <w:suppressAutoHyphens/>
              <w:snapToGrid w:val="0"/>
            </w:pPr>
            <w:r w:rsidRPr="00096D6F">
              <w:rPr>
                <w:lang w:eastAsia="ar-SA"/>
              </w:rPr>
              <w:t>Трудовая</w:t>
            </w:r>
            <w:r w:rsidRPr="00096D6F">
              <w:t xml:space="preserve"> Конструирование</w:t>
            </w:r>
          </w:p>
          <w:p w14:paraId="6CE3C9E3" w14:textId="77777777" w:rsidR="00673C6D" w:rsidRPr="00096D6F" w:rsidRDefault="00673C6D" w:rsidP="006B08AE">
            <w:pPr>
              <w:suppressAutoHyphens/>
              <w:snapToGrid w:val="0"/>
              <w:ind w:right="-108"/>
            </w:pPr>
            <w:r w:rsidRPr="00096D6F">
              <w:t>Изобразительная</w:t>
            </w:r>
          </w:p>
        </w:tc>
        <w:tc>
          <w:tcPr>
            <w:tcW w:w="3827" w:type="dxa"/>
            <w:tcBorders>
              <w:top w:val="single" w:sz="4" w:space="0" w:color="000000"/>
              <w:left w:val="single" w:sz="4" w:space="0" w:color="000000"/>
              <w:bottom w:val="single" w:sz="4" w:space="0" w:color="000000"/>
              <w:right w:val="single" w:sz="4" w:space="0" w:color="000000"/>
            </w:tcBorders>
          </w:tcPr>
          <w:p w14:paraId="79C50D69"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17A07068" w14:textId="77777777" w:rsidR="00673C6D" w:rsidRPr="00096D6F" w:rsidRDefault="00673C6D" w:rsidP="006B08AE">
            <w:pPr>
              <w:suppressAutoHyphens/>
              <w:snapToGrid w:val="0"/>
            </w:pPr>
            <w:r w:rsidRPr="00096D6F">
              <w:t xml:space="preserve">Художественно – эстетическое развитие Познавательное развитие </w:t>
            </w:r>
          </w:p>
          <w:p w14:paraId="0104F19E" w14:textId="77777777" w:rsidR="00673C6D" w:rsidRPr="00096D6F" w:rsidRDefault="00673C6D" w:rsidP="006B08AE">
            <w:pPr>
              <w:suppressAutoHyphens/>
              <w:snapToGrid w:val="0"/>
              <w:rPr>
                <w:lang w:eastAsia="ar-SA"/>
              </w:rPr>
            </w:pPr>
            <w:r w:rsidRPr="00096D6F">
              <w:t>Речевое развитие</w:t>
            </w:r>
          </w:p>
          <w:p w14:paraId="35B5F7D7" w14:textId="77777777" w:rsidR="00673C6D" w:rsidRPr="00096D6F" w:rsidRDefault="00673C6D" w:rsidP="006B08AE">
            <w:pPr>
              <w:suppressAutoHyphens/>
              <w:snapToGrid w:val="0"/>
            </w:pPr>
          </w:p>
        </w:tc>
        <w:tc>
          <w:tcPr>
            <w:tcW w:w="1418" w:type="dxa"/>
            <w:tcBorders>
              <w:top w:val="single" w:sz="4" w:space="0" w:color="000000"/>
              <w:left w:val="single" w:sz="4" w:space="0" w:color="000000"/>
              <w:bottom w:val="single" w:sz="4" w:space="0" w:color="000000"/>
              <w:right w:val="nil"/>
            </w:tcBorders>
          </w:tcPr>
          <w:p w14:paraId="20F1CADA" w14:textId="77777777" w:rsidR="00673C6D" w:rsidRPr="00096D6F" w:rsidRDefault="00673C6D" w:rsidP="006B08AE">
            <w:pPr>
              <w:suppressAutoHyphens/>
              <w:snapToGrid w:val="0"/>
              <w:rPr>
                <w:lang w:eastAsia="ar-SA"/>
              </w:rPr>
            </w:pPr>
            <w:r w:rsidRPr="00096D6F">
              <w:t>ОДвРМ</w:t>
            </w:r>
          </w:p>
        </w:tc>
        <w:tc>
          <w:tcPr>
            <w:tcW w:w="1134" w:type="dxa"/>
            <w:tcBorders>
              <w:top w:val="single" w:sz="4" w:space="0" w:color="000000"/>
              <w:left w:val="single" w:sz="4" w:space="0" w:color="000000"/>
              <w:bottom w:val="single" w:sz="4" w:space="0" w:color="000000"/>
              <w:right w:val="nil"/>
            </w:tcBorders>
          </w:tcPr>
          <w:p w14:paraId="76FFC0AB" w14:textId="77777777" w:rsidR="00673C6D" w:rsidRPr="00096D6F" w:rsidRDefault="00673C6D" w:rsidP="006B08AE">
            <w:pPr>
              <w:suppressAutoHyphens/>
              <w:snapToGrid w:val="0"/>
            </w:pPr>
          </w:p>
        </w:tc>
        <w:tc>
          <w:tcPr>
            <w:tcW w:w="1276" w:type="dxa"/>
            <w:tcBorders>
              <w:top w:val="single" w:sz="4" w:space="0" w:color="000000"/>
              <w:left w:val="single" w:sz="4" w:space="0" w:color="000000"/>
              <w:bottom w:val="single" w:sz="4" w:space="0" w:color="000000"/>
              <w:right w:val="single" w:sz="4" w:space="0" w:color="auto"/>
            </w:tcBorders>
          </w:tcPr>
          <w:p w14:paraId="4C8F5828" w14:textId="77777777" w:rsidR="00673C6D" w:rsidRPr="00096D6F" w:rsidRDefault="00673C6D" w:rsidP="006B08AE">
            <w:pPr>
              <w:suppressAutoHyphens/>
              <w:snapToGrid w:val="0"/>
              <w:rPr>
                <w:b/>
              </w:rPr>
            </w:pPr>
            <w:r w:rsidRPr="00096D6F">
              <w:t>40 мин</w:t>
            </w:r>
          </w:p>
        </w:tc>
      </w:tr>
      <w:tr w:rsidR="00673C6D" w:rsidRPr="00096D6F" w14:paraId="4E2C0BF7" w14:textId="77777777" w:rsidTr="006B08AE">
        <w:trPr>
          <w:trHeight w:val="883"/>
        </w:trPr>
        <w:tc>
          <w:tcPr>
            <w:tcW w:w="1417" w:type="dxa"/>
            <w:vMerge/>
            <w:tcBorders>
              <w:left w:val="single" w:sz="4" w:space="0" w:color="000000"/>
              <w:right w:val="nil"/>
            </w:tcBorders>
          </w:tcPr>
          <w:p w14:paraId="557C1EB3" w14:textId="77777777" w:rsidR="00673C6D" w:rsidRPr="00096D6F" w:rsidRDefault="00673C6D" w:rsidP="006B08AE">
            <w:pPr>
              <w:suppressAutoHyphens/>
              <w:snapToGrid w:val="0"/>
              <w:ind w:right="-250"/>
            </w:pPr>
          </w:p>
        </w:tc>
        <w:tc>
          <w:tcPr>
            <w:tcW w:w="3686" w:type="dxa"/>
            <w:tcBorders>
              <w:top w:val="single" w:sz="4" w:space="0" w:color="000000"/>
              <w:left w:val="single" w:sz="4" w:space="0" w:color="000000"/>
              <w:bottom w:val="single" w:sz="4" w:space="0" w:color="000000"/>
              <w:right w:val="nil"/>
            </w:tcBorders>
          </w:tcPr>
          <w:p w14:paraId="15B2A2E7" w14:textId="77777777" w:rsidR="00673C6D" w:rsidRPr="00096D6F" w:rsidRDefault="00673C6D" w:rsidP="006B08AE">
            <w:pPr>
              <w:suppressAutoHyphens/>
              <w:snapToGrid w:val="0"/>
            </w:pPr>
            <w:r w:rsidRPr="00096D6F">
              <w:t>Подвижные игры</w:t>
            </w:r>
          </w:p>
        </w:tc>
        <w:tc>
          <w:tcPr>
            <w:tcW w:w="2693" w:type="dxa"/>
            <w:tcBorders>
              <w:top w:val="single" w:sz="4" w:space="0" w:color="000000"/>
              <w:left w:val="single" w:sz="4" w:space="0" w:color="000000"/>
              <w:bottom w:val="single" w:sz="4" w:space="0" w:color="000000"/>
              <w:right w:val="single" w:sz="4" w:space="0" w:color="000000"/>
            </w:tcBorders>
          </w:tcPr>
          <w:p w14:paraId="012044A6" w14:textId="77777777" w:rsidR="00673C6D" w:rsidRPr="00096D6F" w:rsidRDefault="00673C6D" w:rsidP="006B08AE">
            <w:pPr>
              <w:suppressAutoHyphens/>
              <w:snapToGrid w:val="0"/>
            </w:pPr>
            <w:r w:rsidRPr="00096D6F">
              <w:t xml:space="preserve"> Игровая</w:t>
            </w:r>
            <w:r w:rsidRPr="00096D6F">
              <w:rPr>
                <w:lang w:eastAsia="ar-SA"/>
              </w:rPr>
              <w:t xml:space="preserve"> Двигательная</w:t>
            </w:r>
          </w:p>
        </w:tc>
        <w:tc>
          <w:tcPr>
            <w:tcW w:w="3827" w:type="dxa"/>
            <w:tcBorders>
              <w:top w:val="single" w:sz="4" w:space="0" w:color="000000"/>
              <w:left w:val="single" w:sz="4" w:space="0" w:color="000000"/>
              <w:bottom w:val="single" w:sz="4" w:space="0" w:color="000000"/>
              <w:right w:val="single" w:sz="4" w:space="0" w:color="000000"/>
            </w:tcBorders>
          </w:tcPr>
          <w:p w14:paraId="4DF647C8"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7C2C9553" w14:textId="77777777" w:rsidR="00673C6D" w:rsidRPr="00096D6F" w:rsidRDefault="00673C6D" w:rsidP="006B08AE">
            <w:pPr>
              <w:suppressAutoHyphens/>
              <w:snapToGrid w:val="0"/>
            </w:pPr>
            <w:r w:rsidRPr="00096D6F">
              <w:t>Физическое развитие</w:t>
            </w:r>
          </w:p>
        </w:tc>
        <w:tc>
          <w:tcPr>
            <w:tcW w:w="1418" w:type="dxa"/>
            <w:tcBorders>
              <w:top w:val="single" w:sz="4" w:space="0" w:color="000000"/>
              <w:left w:val="single" w:sz="4" w:space="0" w:color="000000"/>
              <w:bottom w:val="single" w:sz="4" w:space="0" w:color="000000"/>
              <w:right w:val="nil"/>
            </w:tcBorders>
          </w:tcPr>
          <w:p w14:paraId="55699C5E" w14:textId="77777777" w:rsidR="00673C6D" w:rsidRPr="00096D6F" w:rsidRDefault="00673C6D" w:rsidP="006B08AE">
            <w:pPr>
              <w:suppressAutoHyphens/>
              <w:snapToGrid w:val="0"/>
              <w:rPr>
                <w:lang w:eastAsia="ar-SA"/>
              </w:rPr>
            </w:pPr>
            <w:r w:rsidRPr="00096D6F">
              <w:t>ОДвРМ</w:t>
            </w:r>
          </w:p>
        </w:tc>
        <w:tc>
          <w:tcPr>
            <w:tcW w:w="1134" w:type="dxa"/>
            <w:tcBorders>
              <w:top w:val="single" w:sz="4" w:space="0" w:color="000000"/>
              <w:left w:val="single" w:sz="4" w:space="0" w:color="000000"/>
              <w:bottom w:val="single" w:sz="4" w:space="0" w:color="000000"/>
              <w:right w:val="nil"/>
            </w:tcBorders>
          </w:tcPr>
          <w:p w14:paraId="4FA0AEDE" w14:textId="77777777" w:rsidR="00673C6D" w:rsidRPr="00096D6F" w:rsidRDefault="00673C6D" w:rsidP="006B08AE">
            <w:pPr>
              <w:suppressAutoHyphens/>
              <w:snapToGrid w:val="0"/>
            </w:pPr>
            <w:r w:rsidRPr="00096D6F">
              <w:t>20 мин.</w:t>
            </w:r>
          </w:p>
        </w:tc>
        <w:tc>
          <w:tcPr>
            <w:tcW w:w="1276" w:type="dxa"/>
            <w:tcBorders>
              <w:top w:val="single" w:sz="4" w:space="0" w:color="000000"/>
              <w:left w:val="single" w:sz="4" w:space="0" w:color="000000"/>
              <w:bottom w:val="single" w:sz="4" w:space="0" w:color="000000"/>
              <w:right w:val="single" w:sz="4" w:space="0" w:color="auto"/>
            </w:tcBorders>
          </w:tcPr>
          <w:p w14:paraId="626169FD" w14:textId="77777777" w:rsidR="00673C6D" w:rsidRPr="00096D6F" w:rsidRDefault="00673C6D" w:rsidP="006B08AE">
            <w:pPr>
              <w:suppressAutoHyphens/>
              <w:snapToGrid w:val="0"/>
            </w:pPr>
          </w:p>
        </w:tc>
      </w:tr>
      <w:tr w:rsidR="00673C6D" w:rsidRPr="00096D6F" w14:paraId="7B02EAC7" w14:textId="77777777" w:rsidTr="006B08AE">
        <w:tc>
          <w:tcPr>
            <w:tcW w:w="1417" w:type="dxa"/>
            <w:vMerge/>
            <w:tcBorders>
              <w:left w:val="single" w:sz="4" w:space="0" w:color="000000"/>
              <w:right w:val="nil"/>
            </w:tcBorders>
          </w:tcPr>
          <w:p w14:paraId="0AD3E2A4" w14:textId="77777777" w:rsidR="00673C6D" w:rsidRPr="00096D6F" w:rsidRDefault="00673C6D" w:rsidP="006B08AE">
            <w:pPr>
              <w:suppressAutoHyphens/>
              <w:snapToGrid w:val="0"/>
              <w:ind w:right="-250"/>
            </w:pPr>
          </w:p>
        </w:tc>
        <w:tc>
          <w:tcPr>
            <w:tcW w:w="3686" w:type="dxa"/>
            <w:tcBorders>
              <w:top w:val="single" w:sz="4" w:space="0" w:color="000000"/>
              <w:left w:val="single" w:sz="4" w:space="0" w:color="000000"/>
              <w:bottom w:val="single" w:sz="4" w:space="0" w:color="000000"/>
              <w:right w:val="nil"/>
            </w:tcBorders>
          </w:tcPr>
          <w:p w14:paraId="7DAA743B" w14:textId="77777777" w:rsidR="00673C6D" w:rsidRPr="00096D6F" w:rsidRDefault="00673C6D" w:rsidP="006B08AE">
            <w:pPr>
              <w:suppressAutoHyphens/>
              <w:snapToGrid w:val="0"/>
            </w:pPr>
            <w:r w:rsidRPr="00096D6F">
              <w:t xml:space="preserve">Самостоятельная  деятельность </w:t>
            </w:r>
          </w:p>
        </w:tc>
        <w:tc>
          <w:tcPr>
            <w:tcW w:w="2693" w:type="dxa"/>
            <w:tcBorders>
              <w:top w:val="single" w:sz="4" w:space="0" w:color="000000"/>
              <w:left w:val="single" w:sz="4" w:space="0" w:color="000000"/>
              <w:bottom w:val="single" w:sz="4" w:space="0" w:color="000000"/>
              <w:right w:val="single" w:sz="4" w:space="0" w:color="000000"/>
            </w:tcBorders>
          </w:tcPr>
          <w:p w14:paraId="0F3A06A7" w14:textId="77777777" w:rsidR="00673C6D" w:rsidRPr="00096D6F" w:rsidRDefault="00673C6D" w:rsidP="006B08AE">
            <w:pPr>
              <w:suppressAutoHyphens/>
              <w:snapToGrid w:val="0"/>
            </w:pPr>
            <w:r w:rsidRPr="00096D6F">
              <w:t xml:space="preserve"> Игровая </w:t>
            </w:r>
            <w:r w:rsidRPr="00096D6F">
              <w:rPr>
                <w:lang w:eastAsia="ar-SA"/>
              </w:rPr>
              <w:t>Двигательная</w:t>
            </w:r>
          </w:p>
        </w:tc>
        <w:tc>
          <w:tcPr>
            <w:tcW w:w="3827" w:type="dxa"/>
            <w:tcBorders>
              <w:top w:val="single" w:sz="4" w:space="0" w:color="000000"/>
              <w:left w:val="single" w:sz="4" w:space="0" w:color="000000"/>
              <w:bottom w:val="single" w:sz="4" w:space="0" w:color="000000"/>
              <w:right w:val="single" w:sz="4" w:space="0" w:color="000000"/>
            </w:tcBorders>
          </w:tcPr>
          <w:p w14:paraId="401DFB07"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59340486" w14:textId="77777777" w:rsidR="00673C6D" w:rsidRPr="00096D6F" w:rsidRDefault="00673C6D" w:rsidP="006B08AE">
            <w:pPr>
              <w:suppressAutoHyphens/>
              <w:snapToGrid w:val="0"/>
            </w:pPr>
            <w:r w:rsidRPr="00096D6F">
              <w:t>Физическое развитие</w:t>
            </w:r>
          </w:p>
        </w:tc>
        <w:tc>
          <w:tcPr>
            <w:tcW w:w="1418" w:type="dxa"/>
            <w:tcBorders>
              <w:top w:val="single" w:sz="4" w:space="0" w:color="000000"/>
              <w:left w:val="single" w:sz="4" w:space="0" w:color="000000"/>
              <w:bottom w:val="single" w:sz="4" w:space="0" w:color="000000"/>
              <w:right w:val="nil"/>
            </w:tcBorders>
          </w:tcPr>
          <w:p w14:paraId="3B9E5F5F" w14:textId="77777777" w:rsidR="00673C6D" w:rsidRPr="00096D6F" w:rsidRDefault="00673C6D" w:rsidP="006B08AE">
            <w:pPr>
              <w:suppressAutoHyphens/>
              <w:snapToGrid w:val="0"/>
              <w:rPr>
                <w:lang w:eastAsia="ar-SA"/>
              </w:rPr>
            </w:pPr>
            <w:r w:rsidRPr="00096D6F">
              <w:rPr>
                <w:lang w:eastAsia="ar-SA"/>
              </w:rPr>
              <w:t xml:space="preserve">САМ Д </w:t>
            </w:r>
          </w:p>
          <w:p w14:paraId="45BD9F6B" w14:textId="77777777" w:rsidR="00673C6D" w:rsidRPr="00096D6F" w:rsidRDefault="00673C6D" w:rsidP="006B08AE">
            <w:pPr>
              <w:suppressAutoHyphens/>
              <w:snapToGrid w:val="0"/>
              <w:rPr>
                <w:lang w:eastAsia="ar-SA"/>
              </w:rPr>
            </w:pPr>
            <w:r w:rsidRPr="00096D6F">
              <w:rPr>
                <w:lang w:eastAsia="ar-SA"/>
              </w:rPr>
              <w:t>Взаимодействие с род</w:t>
            </w:r>
          </w:p>
        </w:tc>
        <w:tc>
          <w:tcPr>
            <w:tcW w:w="1134" w:type="dxa"/>
            <w:tcBorders>
              <w:top w:val="single" w:sz="4" w:space="0" w:color="000000"/>
              <w:left w:val="single" w:sz="4" w:space="0" w:color="000000"/>
              <w:bottom w:val="single" w:sz="4" w:space="0" w:color="000000"/>
              <w:right w:val="nil"/>
            </w:tcBorders>
          </w:tcPr>
          <w:p w14:paraId="1699B8E5" w14:textId="77777777" w:rsidR="00673C6D" w:rsidRPr="00096D6F" w:rsidRDefault="00673C6D" w:rsidP="006B08AE">
            <w:pPr>
              <w:suppressAutoHyphens/>
              <w:snapToGrid w:val="0"/>
            </w:pPr>
            <w:r w:rsidRPr="00096D6F">
              <w:t>45 мин.</w:t>
            </w:r>
          </w:p>
        </w:tc>
        <w:tc>
          <w:tcPr>
            <w:tcW w:w="1276" w:type="dxa"/>
            <w:tcBorders>
              <w:top w:val="single" w:sz="4" w:space="0" w:color="000000"/>
              <w:left w:val="single" w:sz="4" w:space="0" w:color="000000"/>
              <w:bottom w:val="single" w:sz="4" w:space="0" w:color="000000"/>
              <w:right w:val="single" w:sz="4" w:space="0" w:color="auto"/>
            </w:tcBorders>
          </w:tcPr>
          <w:p w14:paraId="2256E7AF" w14:textId="77777777" w:rsidR="00673C6D" w:rsidRPr="00096D6F" w:rsidRDefault="00673C6D" w:rsidP="006B08AE">
            <w:pPr>
              <w:suppressAutoHyphens/>
              <w:snapToGrid w:val="0"/>
            </w:pPr>
          </w:p>
        </w:tc>
      </w:tr>
      <w:tr w:rsidR="00673C6D" w:rsidRPr="00096D6F" w14:paraId="5D42EE8B" w14:textId="77777777" w:rsidTr="006B08AE">
        <w:tc>
          <w:tcPr>
            <w:tcW w:w="1417" w:type="dxa"/>
            <w:tcBorders>
              <w:left w:val="single" w:sz="4" w:space="0" w:color="000000"/>
              <w:bottom w:val="single" w:sz="4" w:space="0" w:color="000000"/>
              <w:right w:val="nil"/>
            </w:tcBorders>
          </w:tcPr>
          <w:p w14:paraId="39F5DC10" w14:textId="77777777" w:rsidR="00673C6D" w:rsidRPr="00096D6F" w:rsidRDefault="00673C6D" w:rsidP="006B08AE">
            <w:pPr>
              <w:suppressAutoHyphens/>
              <w:snapToGrid w:val="0"/>
              <w:ind w:right="-250"/>
            </w:pPr>
            <w:r w:rsidRPr="00096D6F">
              <w:t>19.00</w:t>
            </w:r>
          </w:p>
        </w:tc>
        <w:tc>
          <w:tcPr>
            <w:tcW w:w="14034" w:type="dxa"/>
            <w:gridSpan w:val="6"/>
            <w:tcBorders>
              <w:top w:val="single" w:sz="4" w:space="0" w:color="000000"/>
              <w:left w:val="single" w:sz="4" w:space="0" w:color="000000"/>
              <w:bottom w:val="single" w:sz="4" w:space="0" w:color="000000"/>
              <w:right w:val="single" w:sz="4" w:space="0" w:color="auto"/>
            </w:tcBorders>
          </w:tcPr>
          <w:p w14:paraId="280830C0" w14:textId="77777777" w:rsidR="00673C6D" w:rsidRPr="00096D6F" w:rsidRDefault="00673C6D" w:rsidP="006B08AE">
            <w:pPr>
              <w:suppressAutoHyphens/>
              <w:snapToGrid w:val="0"/>
              <w:jc w:val="center"/>
            </w:pPr>
            <w:r w:rsidRPr="00096D6F">
              <w:t>Уход  детей  домой</w:t>
            </w:r>
          </w:p>
        </w:tc>
      </w:tr>
    </w:tbl>
    <w:p w14:paraId="6BC63E8F" w14:textId="77777777" w:rsidR="00096D6F" w:rsidRPr="00096D6F" w:rsidRDefault="00096D6F" w:rsidP="00096D6F">
      <w:pPr>
        <w:tabs>
          <w:tab w:val="left" w:pos="6120"/>
          <w:tab w:val="left" w:pos="6300"/>
          <w:tab w:val="left" w:pos="6480"/>
        </w:tabs>
        <w:spacing w:line="276" w:lineRule="auto"/>
        <w:jc w:val="center"/>
        <w:rPr>
          <w:rFonts w:eastAsia="+mn-ea"/>
          <w:bCs/>
          <w:shadow/>
          <w:color w:val="000000"/>
        </w:rPr>
      </w:pPr>
    </w:p>
    <w:p w14:paraId="2F5ADBA7" w14:textId="77777777" w:rsidR="00096D6F" w:rsidRPr="00096D6F" w:rsidRDefault="00096D6F" w:rsidP="00096D6F">
      <w:pPr>
        <w:spacing w:line="276" w:lineRule="auto"/>
        <w:rPr>
          <w:b/>
          <w:sz w:val="22"/>
          <w:szCs w:val="22"/>
        </w:rPr>
      </w:pPr>
    </w:p>
    <w:p w14:paraId="4BA95821" w14:textId="77777777" w:rsidR="00096D6F" w:rsidRPr="00096D6F" w:rsidRDefault="00096D6F" w:rsidP="00096D6F">
      <w:pPr>
        <w:ind w:right="320"/>
        <w:rPr>
          <w:rFonts w:eastAsia="+mn-ea"/>
          <w:bCs/>
          <w:shadow/>
          <w:color w:val="000000"/>
        </w:rPr>
      </w:pPr>
      <w:r w:rsidRPr="00096D6F">
        <w:rPr>
          <w:rFonts w:eastAsia="+mn-ea"/>
          <w:bCs/>
          <w:shadow/>
          <w:color w:val="000000"/>
        </w:rPr>
        <w:t xml:space="preserve">                                                                                                               </w:t>
      </w:r>
    </w:p>
    <w:p w14:paraId="3AA6C840" w14:textId="77777777" w:rsidR="00673C6D" w:rsidRPr="00673C6D" w:rsidRDefault="00673C6D" w:rsidP="00673C6D">
      <w:pPr>
        <w:tabs>
          <w:tab w:val="left" w:pos="6120"/>
          <w:tab w:val="left" w:pos="6300"/>
          <w:tab w:val="left" w:pos="6480"/>
        </w:tabs>
        <w:spacing w:line="276" w:lineRule="auto"/>
        <w:jc w:val="center"/>
        <w:rPr>
          <w:rFonts w:eastAsia="+mn-ea"/>
          <w:b/>
          <w:bCs/>
          <w:color w:val="000000"/>
        </w:rPr>
      </w:pPr>
      <w:r w:rsidRPr="00673C6D">
        <w:rPr>
          <w:rFonts w:eastAsia="+mn-ea"/>
          <w:b/>
          <w:bCs/>
          <w:color w:val="000000"/>
        </w:rPr>
        <w:t>Ежедневная  организация  жизни  и  деятельности  детей</w:t>
      </w:r>
    </w:p>
    <w:p w14:paraId="2B5D060F" w14:textId="77777777" w:rsidR="00673C6D" w:rsidRPr="00096D6F" w:rsidRDefault="00673C6D" w:rsidP="00673C6D">
      <w:pPr>
        <w:ind w:right="-427"/>
        <w:jc w:val="center"/>
        <w:rPr>
          <w:b/>
          <w:i/>
        </w:rPr>
      </w:pPr>
      <w:r w:rsidRPr="00096D6F">
        <w:rPr>
          <w:b/>
          <w:i/>
        </w:rPr>
        <w:t>(обязательная часть и часть, формируемая участниками образовательного процесса)</w:t>
      </w:r>
    </w:p>
    <w:p w14:paraId="2ABE39E1" w14:textId="77777777" w:rsidR="00673C6D" w:rsidRPr="00096D6F" w:rsidRDefault="00673C6D" w:rsidP="00673C6D">
      <w:pPr>
        <w:ind w:right="-427"/>
        <w:jc w:val="center"/>
        <w:rPr>
          <w:b/>
        </w:rPr>
      </w:pPr>
      <w:r w:rsidRPr="00096D6F">
        <w:rPr>
          <w:b/>
        </w:rPr>
        <w:t>средняя группа 4 - 5  лет – 12 часовой  режим  пребывания</w:t>
      </w:r>
    </w:p>
    <w:p w14:paraId="5EBF2AB4" w14:textId="77777777" w:rsidR="00673C6D" w:rsidRPr="00096D6F" w:rsidRDefault="00673C6D" w:rsidP="00673C6D">
      <w:pPr>
        <w:ind w:right="-427"/>
        <w:rPr>
          <w:b/>
          <w:sz w:val="16"/>
          <w:szCs w:val="16"/>
        </w:rPr>
      </w:pPr>
    </w:p>
    <w:tbl>
      <w:tblPr>
        <w:tblW w:w="15167" w:type="dxa"/>
        <w:tblInd w:w="-284" w:type="dxa"/>
        <w:tblLayout w:type="fixed"/>
        <w:tblLook w:val="04A0" w:firstRow="1" w:lastRow="0" w:firstColumn="1" w:lastColumn="0" w:noHBand="0" w:noVBand="1"/>
      </w:tblPr>
      <w:tblGrid>
        <w:gridCol w:w="1554"/>
        <w:gridCol w:w="3407"/>
        <w:gridCol w:w="2693"/>
        <w:gridCol w:w="3827"/>
        <w:gridCol w:w="1560"/>
        <w:gridCol w:w="992"/>
        <w:gridCol w:w="1134"/>
      </w:tblGrid>
      <w:tr w:rsidR="00673C6D" w:rsidRPr="00096D6F" w14:paraId="79A56AE9" w14:textId="77777777" w:rsidTr="006B08AE">
        <w:trPr>
          <w:trHeight w:val="237"/>
        </w:trPr>
        <w:tc>
          <w:tcPr>
            <w:tcW w:w="1554" w:type="dxa"/>
            <w:vMerge w:val="restart"/>
            <w:tcBorders>
              <w:top w:val="single" w:sz="4" w:space="0" w:color="000000"/>
              <w:left w:val="single" w:sz="4" w:space="0" w:color="000000"/>
              <w:right w:val="nil"/>
            </w:tcBorders>
          </w:tcPr>
          <w:p w14:paraId="66D61D8B" w14:textId="77777777" w:rsidR="00673C6D" w:rsidRPr="00096D6F" w:rsidRDefault="00673C6D" w:rsidP="006B08AE">
            <w:pPr>
              <w:suppressAutoHyphens/>
              <w:snapToGrid w:val="0"/>
              <w:jc w:val="center"/>
              <w:rPr>
                <w:b/>
                <w:lang w:eastAsia="ar-SA"/>
              </w:rPr>
            </w:pPr>
            <w:r w:rsidRPr="00096D6F">
              <w:rPr>
                <w:b/>
              </w:rPr>
              <w:t>Время</w:t>
            </w:r>
          </w:p>
        </w:tc>
        <w:tc>
          <w:tcPr>
            <w:tcW w:w="3407" w:type="dxa"/>
            <w:vMerge w:val="restart"/>
            <w:tcBorders>
              <w:top w:val="single" w:sz="4" w:space="0" w:color="000000"/>
              <w:left w:val="single" w:sz="4" w:space="0" w:color="000000"/>
              <w:right w:val="nil"/>
            </w:tcBorders>
          </w:tcPr>
          <w:p w14:paraId="3F385BC0" w14:textId="77777777" w:rsidR="00673C6D" w:rsidRPr="00096D6F" w:rsidRDefault="00673C6D" w:rsidP="006B08AE">
            <w:pPr>
              <w:suppressAutoHyphens/>
              <w:snapToGrid w:val="0"/>
              <w:jc w:val="center"/>
              <w:rPr>
                <w:b/>
                <w:lang w:eastAsia="ar-SA"/>
              </w:rPr>
            </w:pPr>
            <w:r w:rsidRPr="00096D6F">
              <w:rPr>
                <w:b/>
              </w:rPr>
              <w:t>Режимный  момент</w:t>
            </w:r>
          </w:p>
        </w:tc>
        <w:tc>
          <w:tcPr>
            <w:tcW w:w="2693" w:type="dxa"/>
            <w:vMerge w:val="restart"/>
            <w:tcBorders>
              <w:top w:val="single" w:sz="4" w:space="0" w:color="000000"/>
              <w:left w:val="single" w:sz="4" w:space="0" w:color="000000"/>
              <w:right w:val="single" w:sz="4" w:space="0" w:color="000000"/>
            </w:tcBorders>
          </w:tcPr>
          <w:p w14:paraId="7024B10F" w14:textId="77777777" w:rsidR="00673C6D" w:rsidRPr="00096D6F" w:rsidRDefault="00673C6D" w:rsidP="006B08AE">
            <w:pPr>
              <w:suppressAutoHyphens/>
              <w:snapToGrid w:val="0"/>
              <w:jc w:val="center"/>
              <w:rPr>
                <w:b/>
              </w:rPr>
            </w:pPr>
            <w:r w:rsidRPr="00096D6F">
              <w:rPr>
                <w:b/>
              </w:rPr>
              <w:t>Вид деятельности</w:t>
            </w:r>
          </w:p>
        </w:tc>
        <w:tc>
          <w:tcPr>
            <w:tcW w:w="3827" w:type="dxa"/>
            <w:vMerge w:val="restart"/>
            <w:tcBorders>
              <w:top w:val="single" w:sz="4" w:space="0" w:color="000000"/>
              <w:left w:val="single" w:sz="4" w:space="0" w:color="000000"/>
              <w:right w:val="single" w:sz="4" w:space="0" w:color="000000"/>
            </w:tcBorders>
          </w:tcPr>
          <w:p w14:paraId="4AA98442" w14:textId="77777777" w:rsidR="00673C6D" w:rsidRPr="00096D6F" w:rsidRDefault="00673C6D" w:rsidP="006B08AE">
            <w:pPr>
              <w:suppressAutoHyphens/>
              <w:snapToGrid w:val="0"/>
              <w:jc w:val="center"/>
              <w:rPr>
                <w:b/>
              </w:rPr>
            </w:pPr>
            <w:r w:rsidRPr="00096D6F">
              <w:rPr>
                <w:b/>
              </w:rPr>
              <w:t>Образовательная  область</w:t>
            </w:r>
          </w:p>
        </w:tc>
        <w:tc>
          <w:tcPr>
            <w:tcW w:w="1560" w:type="dxa"/>
            <w:vMerge w:val="restart"/>
            <w:tcBorders>
              <w:top w:val="single" w:sz="4" w:space="0" w:color="000000"/>
              <w:left w:val="single" w:sz="4" w:space="0" w:color="000000"/>
              <w:right w:val="single" w:sz="4" w:space="0" w:color="auto"/>
            </w:tcBorders>
          </w:tcPr>
          <w:p w14:paraId="6443C2E6" w14:textId="77777777" w:rsidR="00673C6D" w:rsidRPr="00096D6F" w:rsidRDefault="00673C6D" w:rsidP="006B08AE">
            <w:pPr>
              <w:suppressAutoHyphens/>
              <w:snapToGrid w:val="0"/>
              <w:jc w:val="center"/>
              <w:rPr>
                <w:b/>
                <w:lang w:eastAsia="ar-SA"/>
              </w:rPr>
            </w:pPr>
            <w:r w:rsidRPr="00096D6F">
              <w:rPr>
                <w:b/>
              </w:rPr>
              <w:t>Организа-ционные формы</w:t>
            </w:r>
          </w:p>
        </w:tc>
        <w:tc>
          <w:tcPr>
            <w:tcW w:w="2126" w:type="dxa"/>
            <w:gridSpan w:val="2"/>
            <w:tcBorders>
              <w:top w:val="single" w:sz="4" w:space="0" w:color="000000"/>
              <w:left w:val="single" w:sz="4" w:space="0" w:color="000000"/>
              <w:bottom w:val="single" w:sz="4" w:space="0" w:color="auto"/>
              <w:right w:val="single" w:sz="4" w:space="0" w:color="000000"/>
            </w:tcBorders>
          </w:tcPr>
          <w:p w14:paraId="1698D31D" w14:textId="77777777" w:rsidR="00673C6D" w:rsidRPr="00096D6F" w:rsidRDefault="00673C6D" w:rsidP="006B08AE">
            <w:pPr>
              <w:suppressAutoHyphens/>
              <w:snapToGrid w:val="0"/>
              <w:jc w:val="center"/>
              <w:rPr>
                <w:b/>
              </w:rPr>
            </w:pPr>
            <w:r w:rsidRPr="00096D6F">
              <w:rPr>
                <w:b/>
              </w:rPr>
              <w:t xml:space="preserve">  100% - 570мин.</w:t>
            </w:r>
          </w:p>
          <w:p w14:paraId="7FE7C60A" w14:textId="77777777" w:rsidR="00673C6D" w:rsidRPr="00096D6F" w:rsidRDefault="00673C6D" w:rsidP="006B08AE">
            <w:pPr>
              <w:suppressAutoHyphens/>
              <w:snapToGrid w:val="0"/>
              <w:ind w:right="-109"/>
              <w:jc w:val="center"/>
              <w:rPr>
                <w:b/>
                <w:sz w:val="22"/>
                <w:szCs w:val="22"/>
                <w:lang w:eastAsia="ar-SA"/>
              </w:rPr>
            </w:pPr>
            <w:r w:rsidRPr="00096D6F">
              <w:rPr>
                <w:b/>
              </w:rPr>
              <w:t>(без учета сна – 150мин.)</w:t>
            </w:r>
          </w:p>
        </w:tc>
      </w:tr>
      <w:tr w:rsidR="00673C6D" w:rsidRPr="00096D6F" w14:paraId="62049D2D" w14:textId="77777777" w:rsidTr="006B08AE">
        <w:trPr>
          <w:trHeight w:val="271"/>
        </w:trPr>
        <w:tc>
          <w:tcPr>
            <w:tcW w:w="1554" w:type="dxa"/>
            <w:vMerge/>
            <w:tcBorders>
              <w:left w:val="single" w:sz="4" w:space="0" w:color="000000"/>
              <w:bottom w:val="single" w:sz="4" w:space="0" w:color="000000"/>
              <w:right w:val="nil"/>
            </w:tcBorders>
          </w:tcPr>
          <w:p w14:paraId="5A036175" w14:textId="77777777" w:rsidR="00673C6D" w:rsidRPr="00096D6F" w:rsidRDefault="00673C6D" w:rsidP="006B08AE">
            <w:pPr>
              <w:suppressAutoHyphens/>
              <w:snapToGrid w:val="0"/>
              <w:jc w:val="center"/>
              <w:rPr>
                <w:b/>
                <w:sz w:val="22"/>
                <w:szCs w:val="22"/>
              </w:rPr>
            </w:pPr>
          </w:p>
        </w:tc>
        <w:tc>
          <w:tcPr>
            <w:tcW w:w="3407" w:type="dxa"/>
            <w:vMerge/>
            <w:tcBorders>
              <w:left w:val="single" w:sz="4" w:space="0" w:color="000000"/>
              <w:bottom w:val="single" w:sz="4" w:space="0" w:color="000000"/>
              <w:right w:val="nil"/>
            </w:tcBorders>
          </w:tcPr>
          <w:p w14:paraId="4EBEA63C" w14:textId="77777777" w:rsidR="00673C6D" w:rsidRPr="00096D6F" w:rsidRDefault="00673C6D" w:rsidP="006B08AE">
            <w:pPr>
              <w:suppressAutoHyphens/>
              <w:snapToGrid w:val="0"/>
              <w:jc w:val="center"/>
              <w:rPr>
                <w:b/>
                <w:sz w:val="22"/>
                <w:szCs w:val="22"/>
              </w:rPr>
            </w:pPr>
          </w:p>
        </w:tc>
        <w:tc>
          <w:tcPr>
            <w:tcW w:w="2693" w:type="dxa"/>
            <w:vMerge/>
            <w:tcBorders>
              <w:left w:val="single" w:sz="4" w:space="0" w:color="000000"/>
              <w:bottom w:val="single" w:sz="4" w:space="0" w:color="000000"/>
              <w:right w:val="single" w:sz="4" w:space="0" w:color="000000"/>
            </w:tcBorders>
          </w:tcPr>
          <w:p w14:paraId="02FC38BF" w14:textId="77777777" w:rsidR="00673C6D" w:rsidRPr="00096D6F" w:rsidRDefault="00673C6D" w:rsidP="006B08AE">
            <w:pPr>
              <w:suppressAutoHyphens/>
              <w:snapToGrid w:val="0"/>
              <w:jc w:val="center"/>
              <w:rPr>
                <w:b/>
                <w:sz w:val="22"/>
                <w:szCs w:val="22"/>
              </w:rPr>
            </w:pPr>
          </w:p>
        </w:tc>
        <w:tc>
          <w:tcPr>
            <w:tcW w:w="3827" w:type="dxa"/>
            <w:vMerge/>
            <w:tcBorders>
              <w:left w:val="single" w:sz="4" w:space="0" w:color="000000"/>
              <w:bottom w:val="single" w:sz="4" w:space="0" w:color="000000"/>
              <w:right w:val="single" w:sz="4" w:space="0" w:color="000000"/>
            </w:tcBorders>
          </w:tcPr>
          <w:p w14:paraId="2119AEE9" w14:textId="77777777" w:rsidR="00673C6D" w:rsidRPr="00096D6F" w:rsidRDefault="00673C6D" w:rsidP="006B08AE">
            <w:pPr>
              <w:suppressAutoHyphens/>
              <w:snapToGrid w:val="0"/>
              <w:jc w:val="center"/>
              <w:rPr>
                <w:b/>
                <w:sz w:val="22"/>
                <w:szCs w:val="22"/>
              </w:rPr>
            </w:pPr>
          </w:p>
        </w:tc>
        <w:tc>
          <w:tcPr>
            <w:tcW w:w="1560" w:type="dxa"/>
            <w:vMerge/>
            <w:tcBorders>
              <w:left w:val="single" w:sz="4" w:space="0" w:color="000000"/>
              <w:bottom w:val="single" w:sz="4" w:space="0" w:color="000000"/>
              <w:right w:val="single" w:sz="4" w:space="0" w:color="auto"/>
            </w:tcBorders>
          </w:tcPr>
          <w:p w14:paraId="7157EAF9" w14:textId="77777777" w:rsidR="00673C6D" w:rsidRPr="00096D6F" w:rsidRDefault="00673C6D" w:rsidP="006B08AE">
            <w:pPr>
              <w:suppressAutoHyphens/>
              <w:snapToGrid w:val="0"/>
              <w:jc w:val="center"/>
              <w:rPr>
                <w:b/>
                <w:sz w:val="22"/>
                <w:szCs w:val="22"/>
              </w:rPr>
            </w:pPr>
          </w:p>
        </w:tc>
        <w:tc>
          <w:tcPr>
            <w:tcW w:w="992" w:type="dxa"/>
            <w:tcBorders>
              <w:top w:val="single" w:sz="4" w:space="0" w:color="auto"/>
              <w:left w:val="single" w:sz="4" w:space="0" w:color="000000"/>
              <w:bottom w:val="single" w:sz="4" w:space="0" w:color="000000"/>
              <w:right w:val="nil"/>
            </w:tcBorders>
          </w:tcPr>
          <w:p w14:paraId="54DE4A7E" w14:textId="77777777" w:rsidR="00673C6D" w:rsidRPr="00096D6F" w:rsidRDefault="00673C6D" w:rsidP="006B08AE">
            <w:pPr>
              <w:suppressAutoHyphens/>
              <w:snapToGrid w:val="0"/>
              <w:ind w:right="-109"/>
              <w:jc w:val="center"/>
              <w:rPr>
                <w:b/>
                <w:sz w:val="18"/>
                <w:szCs w:val="18"/>
              </w:rPr>
            </w:pPr>
            <w:r w:rsidRPr="00096D6F">
              <w:rPr>
                <w:b/>
                <w:sz w:val="18"/>
                <w:szCs w:val="18"/>
              </w:rPr>
              <w:t>Обяз. часть</w:t>
            </w:r>
          </w:p>
          <w:p w14:paraId="6EDC9D4F" w14:textId="77777777" w:rsidR="00673C6D" w:rsidRPr="00096D6F" w:rsidRDefault="00673C6D" w:rsidP="006B08AE">
            <w:pPr>
              <w:suppressAutoHyphens/>
              <w:snapToGrid w:val="0"/>
              <w:ind w:right="-109"/>
              <w:jc w:val="center"/>
              <w:rPr>
                <w:b/>
                <w:sz w:val="22"/>
                <w:szCs w:val="22"/>
              </w:rPr>
            </w:pPr>
            <w:r w:rsidRPr="00096D6F">
              <w:rPr>
                <w:b/>
                <w:sz w:val="22"/>
                <w:szCs w:val="22"/>
              </w:rPr>
              <w:t xml:space="preserve"> 80% 460мин</w:t>
            </w:r>
          </w:p>
        </w:tc>
        <w:tc>
          <w:tcPr>
            <w:tcW w:w="1134" w:type="dxa"/>
            <w:tcBorders>
              <w:top w:val="single" w:sz="4" w:space="0" w:color="auto"/>
              <w:left w:val="single" w:sz="4" w:space="0" w:color="000000"/>
              <w:bottom w:val="single" w:sz="4" w:space="0" w:color="000000"/>
              <w:right w:val="single" w:sz="4" w:space="0" w:color="000000"/>
            </w:tcBorders>
          </w:tcPr>
          <w:p w14:paraId="208BE23A" w14:textId="77777777" w:rsidR="00673C6D" w:rsidRPr="00096D6F" w:rsidRDefault="00673C6D" w:rsidP="006B08AE">
            <w:pPr>
              <w:suppressAutoHyphens/>
              <w:snapToGrid w:val="0"/>
              <w:jc w:val="center"/>
              <w:rPr>
                <w:b/>
                <w:sz w:val="18"/>
                <w:szCs w:val="18"/>
              </w:rPr>
            </w:pPr>
            <w:r w:rsidRPr="00096D6F">
              <w:rPr>
                <w:b/>
                <w:sz w:val="18"/>
                <w:szCs w:val="18"/>
              </w:rPr>
              <w:t>Форм. ч.</w:t>
            </w:r>
          </w:p>
          <w:p w14:paraId="31728EBB" w14:textId="77777777" w:rsidR="00673C6D" w:rsidRPr="00096D6F" w:rsidRDefault="00673C6D" w:rsidP="006B08AE">
            <w:pPr>
              <w:suppressAutoHyphens/>
              <w:snapToGrid w:val="0"/>
              <w:jc w:val="center"/>
              <w:rPr>
                <w:b/>
                <w:sz w:val="22"/>
                <w:szCs w:val="22"/>
              </w:rPr>
            </w:pPr>
            <w:r w:rsidRPr="00096D6F">
              <w:rPr>
                <w:b/>
                <w:sz w:val="22"/>
                <w:szCs w:val="22"/>
              </w:rPr>
              <w:t xml:space="preserve"> 20%</w:t>
            </w:r>
          </w:p>
          <w:p w14:paraId="12DA769A" w14:textId="77777777" w:rsidR="00673C6D" w:rsidRPr="00096D6F" w:rsidRDefault="00673C6D" w:rsidP="006B08AE">
            <w:pPr>
              <w:suppressAutoHyphens/>
              <w:snapToGrid w:val="0"/>
              <w:jc w:val="center"/>
              <w:rPr>
                <w:b/>
                <w:sz w:val="22"/>
                <w:szCs w:val="22"/>
              </w:rPr>
            </w:pPr>
            <w:r w:rsidRPr="00096D6F">
              <w:rPr>
                <w:b/>
                <w:sz w:val="22"/>
                <w:szCs w:val="22"/>
              </w:rPr>
              <w:t xml:space="preserve">     110  мин</w:t>
            </w:r>
          </w:p>
        </w:tc>
      </w:tr>
      <w:tr w:rsidR="00673C6D" w:rsidRPr="00096D6F" w14:paraId="2807DC8D" w14:textId="77777777" w:rsidTr="006B08AE">
        <w:trPr>
          <w:trHeight w:val="1377"/>
        </w:trPr>
        <w:tc>
          <w:tcPr>
            <w:tcW w:w="1554" w:type="dxa"/>
            <w:tcBorders>
              <w:top w:val="single" w:sz="4" w:space="0" w:color="000000"/>
              <w:left w:val="single" w:sz="4" w:space="0" w:color="000000"/>
              <w:bottom w:val="single" w:sz="4" w:space="0" w:color="000000"/>
              <w:right w:val="nil"/>
            </w:tcBorders>
          </w:tcPr>
          <w:p w14:paraId="660EC021" w14:textId="77777777" w:rsidR="00673C6D" w:rsidRPr="00096D6F" w:rsidRDefault="00673C6D" w:rsidP="006B08AE">
            <w:pPr>
              <w:suppressAutoHyphens/>
              <w:snapToGrid w:val="0"/>
              <w:spacing w:after="200"/>
              <w:rPr>
                <w:lang w:eastAsia="ar-SA"/>
              </w:rPr>
            </w:pPr>
            <w:r w:rsidRPr="00096D6F">
              <w:t>7.00-8.00</w:t>
            </w:r>
          </w:p>
        </w:tc>
        <w:tc>
          <w:tcPr>
            <w:tcW w:w="3407" w:type="dxa"/>
            <w:tcBorders>
              <w:top w:val="single" w:sz="4" w:space="0" w:color="000000"/>
              <w:left w:val="single" w:sz="4" w:space="0" w:color="000000"/>
              <w:bottom w:val="single" w:sz="4" w:space="0" w:color="000000"/>
              <w:right w:val="nil"/>
            </w:tcBorders>
          </w:tcPr>
          <w:p w14:paraId="5EEDAAB2" w14:textId="77777777" w:rsidR="00673C6D" w:rsidRPr="00096D6F" w:rsidRDefault="00673C6D" w:rsidP="006B08AE">
            <w:pPr>
              <w:suppressAutoHyphens/>
              <w:snapToGrid w:val="0"/>
              <w:rPr>
                <w:lang w:eastAsia="ar-SA"/>
              </w:rPr>
            </w:pPr>
            <w:r w:rsidRPr="00096D6F">
              <w:t xml:space="preserve">Прием детей </w:t>
            </w:r>
            <w:r w:rsidRPr="00096D6F">
              <w:rPr>
                <w:rFonts w:ascii="Calibri" w:hAnsi="Calibri"/>
                <w:color w:val="000000"/>
              </w:rPr>
              <w:t>(</w:t>
            </w:r>
            <w:r w:rsidRPr="00096D6F">
              <w:rPr>
                <w:color w:val="000000"/>
              </w:rPr>
              <w:t>на воздухе – с  учётом  погодных  условий)</w:t>
            </w:r>
            <w:r w:rsidRPr="00096D6F">
              <w:t xml:space="preserve"> Опрос родителей о состоянии здоровья ребенка</w:t>
            </w:r>
            <w:r w:rsidRPr="00096D6F">
              <w:rPr>
                <w:color w:val="00000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EBA6067" w14:textId="77777777" w:rsidR="00673C6D" w:rsidRPr="00096D6F" w:rsidRDefault="00673C6D" w:rsidP="006B08AE">
            <w:pPr>
              <w:suppressAutoHyphens/>
              <w:snapToGrid w:val="0"/>
            </w:pPr>
            <w:r w:rsidRPr="00096D6F">
              <w:rPr>
                <w:lang w:eastAsia="ar-SA"/>
              </w:rPr>
              <w:t xml:space="preserve">  Игровая,</w:t>
            </w:r>
          </w:p>
          <w:p w14:paraId="2F114548" w14:textId="77777777" w:rsidR="00673C6D" w:rsidRPr="00096D6F" w:rsidRDefault="00673C6D" w:rsidP="006B08AE">
            <w:pPr>
              <w:suppressAutoHyphens/>
              <w:snapToGrid w:val="0"/>
            </w:pPr>
            <w:r w:rsidRPr="00096D6F">
              <w:t>Коммуникативная</w:t>
            </w:r>
          </w:p>
          <w:p w14:paraId="449BAA48" w14:textId="77777777" w:rsidR="00673C6D" w:rsidRPr="00096D6F" w:rsidRDefault="00673C6D" w:rsidP="006B08AE">
            <w:pPr>
              <w:suppressAutoHyphens/>
              <w:snapToGrid w:val="0"/>
            </w:pPr>
            <w:r w:rsidRPr="00096D6F">
              <w:t>Конструирование</w:t>
            </w:r>
          </w:p>
          <w:p w14:paraId="22E05ECE" w14:textId="77777777" w:rsidR="00673C6D" w:rsidRPr="00096D6F" w:rsidRDefault="00673C6D" w:rsidP="006B08AE">
            <w:pPr>
              <w:suppressAutoHyphens/>
              <w:snapToGrid w:val="0"/>
            </w:pPr>
            <w:r w:rsidRPr="00096D6F">
              <w:t>Музыкальная</w:t>
            </w:r>
          </w:p>
          <w:p w14:paraId="14A1C5BA" w14:textId="77777777" w:rsidR="00673C6D" w:rsidRPr="00096D6F" w:rsidRDefault="00673C6D" w:rsidP="006B08AE">
            <w:pPr>
              <w:suppressAutoHyphens/>
              <w:snapToGrid w:val="0"/>
              <w:ind w:right="-107"/>
              <w:rPr>
                <w:lang w:eastAsia="ar-SA"/>
              </w:rPr>
            </w:pPr>
            <w:r w:rsidRPr="00096D6F">
              <w:t>Изобразительная</w:t>
            </w:r>
            <w:r w:rsidRPr="00096D6F">
              <w:rPr>
                <w:lang w:eastAsia="ar-SA"/>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1D2B2F96" w14:textId="77777777" w:rsidR="00673C6D" w:rsidRPr="00096D6F" w:rsidRDefault="00673C6D" w:rsidP="006B08AE">
            <w:pPr>
              <w:suppressAutoHyphens/>
              <w:snapToGrid w:val="0"/>
            </w:pPr>
            <w:r w:rsidRPr="00096D6F">
              <w:t xml:space="preserve"> </w:t>
            </w:r>
            <w:r w:rsidRPr="00096D6F">
              <w:rPr>
                <w:lang w:eastAsia="ar-SA"/>
              </w:rPr>
              <w:t>Социально –коммуникативное развитие</w:t>
            </w:r>
            <w:r w:rsidRPr="00096D6F">
              <w:t xml:space="preserve"> </w:t>
            </w:r>
          </w:p>
          <w:p w14:paraId="1CCD5E1E" w14:textId="77777777" w:rsidR="00673C6D" w:rsidRPr="00096D6F" w:rsidRDefault="00673C6D" w:rsidP="006B08AE">
            <w:pPr>
              <w:suppressAutoHyphens/>
              <w:snapToGrid w:val="0"/>
            </w:pPr>
            <w:r w:rsidRPr="00096D6F">
              <w:t xml:space="preserve">Художественно – эстетическое развитие </w:t>
            </w:r>
          </w:p>
        </w:tc>
        <w:tc>
          <w:tcPr>
            <w:tcW w:w="1560" w:type="dxa"/>
            <w:tcBorders>
              <w:top w:val="single" w:sz="4" w:space="0" w:color="000000"/>
              <w:left w:val="single" w:sz="4" w:space="0" w:color="000000"/>
              <w:bottom w:val="single" w:sz="4" w:space="0" w:color="000000"/>
              <w:right w:val="single" w:sz="4" w:space="0" w:color="auto"/>
            </w:tcBorders>
          </w:tcPr>
          <w:p w14:paraId="0DA06976" w14:textId="77777777" w:rsidR="00673C6D" w:rsidRPr="00096D6F" w:rsidRDefault="00673C6D" w:rsidP="006B08AE">
            <w:pPr>
              <w:suppressAutoHyphens/>
              <w:snapToGrid w:val="0"/>
              <w:rPr>
                <w:lang w:eastAsia="ar-SA"/>
              </w:rPr>
            </w:pPr>
            <w:r w:rsidRPr="00096D6F">
              <w:rPr>
                <w:lang w:eastAsia="ar-SA"/>
              </w:rPr>
              <w:t xml:space="preserve">САМ Д </w:t>
            </w:r>
          </w:p>
          <w:p w14:paraId="5DFA8F0F" w14:textId="77777777" w:rsidR="00673C6D" w:rsidRPr="00096D6F" w:rsidRDefault="00673C6D" w:rsidP="006B08AE">
            <w:pPr>
              <w:suppressAutoHyphens/>
              <w:snapToGrid w:val="0"/>
            </w:pPr>
            <w:r w:rsidRPr="00096D6F">
              <w:t xml:space="preserve">Взаимодействие </w:t>
            </w:r>
          </w:p>
          <w:p w14:paraId="704F1F51" w14:textId="77777777" w:rsidR="00673C6D" w:rsidRPr="00096D6F" w:rsidRDefault="00673C6D" w:rsidP="006B08AE">
            <w:pPr>
              <w:suppressAutoHyphens/>
              <w:snapToGrid w:val="0"/>
              <w:rPr>
                <w:lang w:eastAsia="ar-SA"/>
              </w:rPr>
            </w:pPr>
            <w:r w:rsidRPr="00096D6F">
              <w:t>с родителями</w:t>
            </w:r>
          </w:p>
        </w:tc>
        <w:tc>
          <w:tcPr>
            <w:tcW w:w="992" w:type="dxa"/>
            <w:tcBorders>
              <w:top w:val="single" w:sz="4" w:space="0" w:color="000000"/>
              <w:left w:val="single" w:sz="4" w:space="0" w:color="000000"/>
              <w:bottom w:val="single" w:sz="4" w:space="0" w:color="000000"/>
              <w:right w:val="nil"/>
            </w:tcBorders>
          </w:tcPr>
          <w:p w14:paraId="267163B5" w14:textId="77777777" w:rsidR="00673C6D" w:rsidRPr="00096D6F" w:rsidRDefault="00673C6D" w:rsidP="006B08AE">
            <w:pPr>
              <w:suppressAutoHyphens/>
              <w:snapToGrid w:val="0"/>
              <w:spacing w:after="200"/>
            </w:pPr>
            <w:r w:rsidRPr="00096D6F">
              <w:t xml:space="preserve">60 мин          </w:t>
            </w:r>
          </w:p>
        </w:tc>
        <w:tc>
          <w:tcPr>
            <w:tcW w:w="1134" w:type="dxa"/>
            <w:tcBorders>
              <w:top w:val="single" w:sz="4" w:space="0" w:color="000000"/>
              <w:left w:val="single" w:sz="4" w:space="0" w:color="000000"/>
              <w:bottom w:val="single" w:sz="4" w:space="0" w:color="000000"/>
              <w:right w:val="single" w:sz="4" w:space="0" w:color="000000"/>
            </w:tcBorders>
          </w:tcPr>
          <w:p w14:paraId="670AE534" w14:textId="77777777" w:rsidR="00673C6D" w:rsidRPr="00096D6F" w:rsidRDefault="00673C6D" w:rsidP="006B08AE">
            <w:pPr>
              <w:suppressAutoHyphens/>
              <w:snapToGrid w:val="0"/>
              <w:spacing w:after="200"/>
              <w:jc w:val="center"/>
              <w:rPr>
                <w:color w:val="FF0000"/>
                <w:lang w:eastAsia="ar-SA"/>
              </w:rPr>
            </w:pPr>
          </w:p>
        </w:tc>
      </w:tr>
      <w:tr w:rsidR="00673C6D" w:rsidRPr="00096D6F" w14:paraId="41A3F077" w14:textId="77777777" w:rsidTr="006B08AE">
        <w:tc>
          <w:tcPr>
            <w:tcW w:w="1554" w:type="dxa"/>
            <w:tcBorders>
              <w:top w:val="single" w:sz="4" w:space="0" w:color="000000"/>
              <w:left w:val="single" w:sz="4" w:space="0" w:color="000000"/>
              <w:bottom w:val="single" w:sz="4" w:space="0" w:color="000000"/>
              <w:right w:val="nil"/>
            </w:tcBorders>
          </w:tcPr>
          <w:p w14:paraId="50A4CCD6" w14:textId="77777777" w:rsidR="00673C6D" w:rsidRPr="00096D6F" w:rsidRDefault="00673C6D" w:rsidP="006B08AE">
            <w:pPr>
              <w:suppressAutoHyphens/>
              <w:snapToGrid w:val="0"/>
              <w:rPr>
                <w:lang w:eastAsia="ar-SA"/>
              </w:rPr>
            </w:pPr>
            <w:r w:rsidRPr="00096D6F">
              <w:t>8.00– 8.10</w:t>
            </w:r>
          </w:p>
        </w:tc>
        <w:tc>
          <w:tcPr>
            <w:tcW w:w="3407" w:type="dxa"/>
            <w:tcBorders>
              <w:top w:val="single" w:sz="4" w:space="0" w:color="000000"/>
              <w:left w:val="single" w:sz="4" w:space="0" w:color="000000"/>
              <w:bottom w:val="single" w:sz="4" w:space="0" w:color="000000"/>
              <w:right w:val="nil"/>
            </w:tcBorders>
          </w:tcPr>
          <w:p w14:paraId="5D530FBF" w14:textId="77777777" w:rsidR="00673C6D" w:rsidRPr="00096D6F" w:rsidRDefault="00673C6D" w:rsidP="006B08AE">
            <w:pPr>
              <w:suppressAutoHyphens/>
              <w:snapToGrid w:val="0"/>
              <w:rPr>
                <w:lang w:eastAsia="ar-SA"/>
              </w:rPr>
            </w:pPr>
            <w:r w:rsidRPr="00096D6F">
              <w:t>Утренняя гимнастика</w:t>
            </w:r>
          </w:p>
        </w:tc>
        <w:tc>
          <w:tcPr>
            <w:tcW w:w="2693" w:type="dxa"/>
            <w:tcBorders>
              <w:top w:val="single" w:sz="4" w:space="0" w:color="000000"/>
              <w:left w:val="single" w:sz="4" w:space="0" w:color="000000"/>
              <w:bottom w:val="single" w:sz="4" w:space="0" w:color="000000"/>
              <w:right w:val="single" w:sz="4" w:space="0" w:color="000000"/>
            </w:tcBorders>
          </w:tcPr>
          <w:p w14:paraId="569002B4" w14:textId="77777777" w:rsidR="00673C6D" w:rsidRPr="00096D6F" w:rsidRDefault="00673C6D" w:rsidP="006B08AE">
            <w:pPr>
              <w:suppressAutoHyphens/>
              <w:snapToGrid w:val="0"/>
              <w:rPr>
                <w:lang w:eastAsia="ar-SA"/>
              </w:rPr>
            </w:pPr>
            <w:r w:rsidRPr="00096D6F">
              <w:rPr>
                <w:lang w:eastAsia="ar-SA"/>
              </w:rPr>
              <w:t xml:space="preserve">  Игровая</w:t>
            </w:r>
          </w:p>
          <w:p w14:paraId="6DC497F1" w14:textId="77777777" w:rsidR="00673C6D" w:rsidRPr="00096D6F" w:rsidRDefault="00673C6D" w:rsidP="006B08AE">
            <w:pPr>
              <w:suppressAutoHyphens/>
              <w:snapToGrid w:val="0"/>
            </w:pPr>
            <w:r w:rsidRPr="00096D6F">
              <w:rPr>
                <w:lang w:eastAsia="ar-SA"/>
              </w:rPr>
              <w:t>Двигательная</w:t>
            </w:r>
          </w:p>
        </w:tc>
        <w:tc>
          <w:tcPr>
            <w:tcW w:w="3827" w:type="dxa"/>
            <w:tcBorders>
              <w:top w:val="single" w:sz="4" w:space="0" w:color="000000"/>
              <w:left w:val="single" w:sz="4" w:space="0" w:color="000000"/>
              <w:bottom w:val="single" w:sz="4" w:space="0" w:color="000000"/>
              <w:right w:val="single" w:sz="4" w:space="0" w:color="000000"/>
            </w:tcBorders>
          </w:tcPr>
          <w:p w14:paraId="2A05EF9D"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40C625A3" w14:textId="77777777" w:rsidR="00673C6D" w:rsidRPr="00096D6F" w:rsidRDefault="00673C6D" w:rsidP="006B08AE">
            <w:pPr>
              <w:suppressAutoHyphens/>
              <w:snapToGrid w:val="0"/>
            </w:pPr>
            <w:r w:rsidRPr="00096D6F">
              <w:t>Физическое развитие</w:t>
            </w:r>
          </w:p>
        </w:tc>
        <w:tc>
          <w:tcPr>
            <w:tcW w:w="1560" w:type="dxa"/>
            <w:tcBorders>
              <w:top w:val="single" w:sz="4" w:space="0" w:color="000000"/>
              <w:left w:val="single" w:sz="4" w:space="0" w:color="000000"/>
              <w:bottom w:val="single" w:sz="4" w:space="0" w:color="000000"/>
              <w:right w:val="nil"/>
            </w:tcBorders>
          </w:tcPr>
          <w:p w14:paraId="0C9EC29F" w14:textId="77777777" w:rsidR="00673C6D" w:rsidRPr="00096D6F" w:rsidRDefault="00673C6D" w:rsidP="006B08AE">
            <w:pPr>
              <w:suppressAutoHyphens/>
              <w:snapToGrid w:val="0"/>
              <w:rPr>
                <w:lang w:eastAsia="ar-SA"/>
              </w:rPr>
            </w:pPr>
            <w:r w:rsidRPr="00096D6F">
              <w:t>ОДвРМ</w:t>
            </w:r>
          </w:p>
        </w:tc>
        <w:tc>
          <w:tcPr>
            <w:tcW w:w="992" w:type="dxa"/>
            <w:tcBorders>
              <w:top w:val="single" w:sz="4" w:space="0" w:color="000000"/>
              <w:left w:val="single" w:sz="4" w:space="0" w:color="000000"/>
              <w:bottom w:val="single" w:sz="4" w:space="0" w:color="000000"/>
              <w:right w:val="nil"/>
            </w:tcBorders>
          </w:tcPr>
          <w:p w14:paraId="419D1086" w14:textId="77777777" w:rsidR="00673C6D" w:rsidRPr="00096D6F" w:rsidRDefault="00673C6D" w:rsidP="006B08AE">
            <w:pPr>
              <w:suppressAutoHyphens/>
              <w:snapToGrid w:val="0"/>
              <w:rPr>
                <w:lang w:eastAsia="ar-SA"/>
              </w:rPr>
            </w:pPr>
            <w:r w:rsidRPr="00096D6F">
              <w:t>10 мин</w:t>
            </w:r>
          </w:p>
        </w:tc>
        <w:tc>
          <w:tcPr>
            <w:tcW w:w="1134" w:type="dxa"/>
            <w:tcBorders>
              <w:top w:val="single" w:sz="4" w:space="0" w:color="000000"/>
              <w:left w:val="single" w:sz="4" w:space="0" w:color="000000"/>
              <w:bottom w:val="single" w:sz="4" w:space="0" w:color="000000"/>
              <w:right w:val="single" w:sz="4" w:space="0" w:color="000000"/>
            </w:tcBorders>
          </w:tcPr>
          <w:p w14:paraId="418FB873" w14:textId="77777777" w:rsidR="00673C6D" w:rsidRPr="00096D6F" w:rsidRDefault="00673C6D" w:rsidP="006B08AE">
            <w:pPr>
              <w:suppressAutoHyphens/>
              <w:snapToGrid w:val="0"/>
              <w:jc w:val="center"/>
              <w:rPr>
                <w:color w:val="E36C0A"/>
                <w:lang w:eastAsia="ar-SA"/>
              </w:rPr>
            </w:pPr>
          </w:p>
        </w:tc>
      </w:tr>
      <w:tr w:rsidR="00673C6D" w:rsidRPr="00096D6F" w14:paraId="1BB06F05" w14:textId="77777777" w:rsidTr="006B08AE">
        <w:tc>
          <w:tcPr>
            <w:tcW w:w="1554" w:type="dxa"/>
            <w:tcBorders>
              <w:top w:val="single" w:sz="4" w:space="0" w:color="000000"/>
              <w:left w:val="single" w:sz="4" w:space="0" w:color="000000"/>
              <w:bottom w:val="single" w:sz="4" w:space="0" w:color="000000"/>
              <w:right w:val="nil"/>
            </w:tcBorders>
          </w:tcPr>
          <w:p w14:paraId="494CD328" w14:textId="77777777" w:rsidR="00673C6D" w:rsidRPr="00096D6F" w:rsidRDefault="00673C6D" w:rsidP="006B08AE">
            <w:pPr>
              <w:suppressAutoHyphens/>
              <w:snapToGrid w:val="0"/>
              <w:rPr>
                <w:lang w:eastAsia="ar-SA"/>
              </w:rPr>
            </w:pPr>
            <w:r w:rsidRPr="00096D6F">
              <w:t>8.10 – 8.40</w:t>
            </w:r>
          </w:p>
        </w:tc>
        <w:tc>
          <w:tcPr>
            <w:tcW w:w="3407" w:type="dxa"/>
            <w:tcBorders>
              <w:top w:val="single" w:sz="4" w:space="0" w:color="000000"/>
              <w:left w:val="single" w:sz="4" w:space="0" w:color="000000"/>
              <w:bottom w:val="single" w:sz="4" w:space="0" w:color="000000"/>
              <w:right w:val="nil"/>
            </w:tcBorders>
          </w:tcPr>
          <w:p w14:paraId="234D7BC7" w14:textId="77777777" w:rsidR="00673C6D" w:rsidRPr="00096D6F" w:rsidRDefault="00673C6D" w:rsidP="006B08AE">
            <w:pPr>
              <w:suppressAutoHyphens/>
              <w:snapToGrid w:val="0"/>
            </w:pPr>
            <w:r w:rsidRPr="00096D6F">
              <w:t xml:space="preserve">Подготовка к завтраку, </w:t>
            </w:r>
          </w:p>
          <w:p w14:paraId="6E923764" w14:textId="77777777" w:rsidR="00673C6D" w:rsidRPr="00096D6F" w:rsidRDefault="00673C6D" w:rsidP="006B08AE">
            <w:pPr>
              <w:suppressAutoHyphens/>
              <w:snapToGrid w:val="0"/>
            </w:pPr>
            <w:r w:rsidRPr="00096D6F">
              <w:t>Гигиенические процедуры</w:t>
            </w:r>
          </w:p>
          <w:p w14:paraId="7A63D6B5" w14:textId="77777777" w:rsidR="00673C6D" w:rsidRPr="00096D6F" w:rsidRDefault="00673C6D" w:rsidP="006B08AE">
            <w:pPr>
              <w:suppressAutoHyphens/>
              <w:snapToGrid w:val="0"/>
              <w:rPr>
                <w:lang w:eastAsia="ar-SA"/>
              </w:rPr>
            </w:pPr>
            <w:r w:rsidRPr="00096D6F">
              <w:t>завтрак.</w:t>
            </w:r>
          </w:p>
        </w:tc>
        <w:tc>
          <w:tcPr>
            <w:tcW w:w="2693" w:type="dxa"/>
            <w:tcBorders>
              <w:top w:val="single" w:sz="4" w:space="0" w:color="000000"/>
              <w:left w:val="single" w:sz="4" w:space="0" w:color="000000"/>
              <w:bottom w:val="single" w:sz="4" w:space="0" w:color="000000"/>
              <w:right w:val="single" w:sz="4" w:space="0" w:color="000000"/>
            </w:tcBorders>
          </w:tcPr>
          <w:p w14:paraId="6330E6CC" w14:textId="77777777" w:rsidR="00673C6D" w:rsidRPr="00096D6F" w:rsidRDefault="00673C6D" w:rsidP="006B08AE">
            <w:pPr>
              <w:suppressAutoHyphens/>
              <w:snapToGrid w:val="0"/>
              <w:rPr>
                <w:lang w:eastAsia="ar-SA"/>
              </w:rPr>
            </w:pPr>
            <w:r w:rsidRPr="00096D6F">
              <w:t>Коммуникативная</w:t>
            </w:r>
            <w:r w:rsidRPr="00096D6F">
              <w:rPr>
                <w:lang w:eastAsia="ar-SA"/>
              </w:rPr>
              <w:t xml:space="preserve"> Трудовая</w:t>
            </w:r>
          </w:p>
          <w:p w14:paraId="6613027D" w14:textId="77777777" w:rsidR="00673C6D" w:rsidRPr="00096D6F" w:rsidRDefault="00673C6D" w:rsidP="006B08AE">
            <w:pPr>
              <w:suppressAutoHyphens/>
              <w:snapToGrid w:val="0"/>
              <w:rPr>
                <w:lang w:eastAsia="ar-SA"/>
              </w:rPr>
            </w:pPr>
            <w:r w:rsidRPr="00096D6F">
              <w:rPr>
                <w:lang w:eastAsia="ar-SA"/>
              </w:rPr>
              <w:t>Самообслуживание</w:t>
            </w:r>
          </w:p>
        </w:tc>
        <w:tc>
          <w:tcPr>
            <w:tcW w:w="3827" w:type="dxa"/>
            <w:tcBorders>
              <w:top w:val="single" w:sz="4" w:space="0" w:color="000000"/>
              <w:left w:val="single" w:sz="4" w:space="0" w:color="000000"/>
              <w:bottom w:val="single" w:sz="4" w:space="0" w:color="000000"/>
              <w:right w:val="single" w:sz="4" w:space="0" w:color="000000"/>
            </w:tcBorders>
          </w:tcPr>
          <w:p w14:paraId="02536236"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53EB5B34" w14:textId="77777777" w:rsidR="00673C6D" w:rsidRPr="00096D6F" w:rsidRDefault="00673C6D" w:rsidP="006B08AE">
            <w:pPr>
              <w:suppressAutoHyphens/>
              <w:snapToGrid w:val="0"/>
              <w:rPr>
                <w:lang w:eastAsia="ar-SA"/>
              </w:rPr>
            </w:pPr>
            <w:r w:rsidRPr="00096D6F">
              <w:t>Физическое развитие</w:t>
            </w:r>
          </w:p>
        </w:tc>
        <w:tc>
          <w:tcPr>
            <w:tcW w:w="1560" w:type="dxa"/>
            <w:tcBorders>
              <w:top w:val="single" w:sz="4" w:space="0" w:color="000000"/>
              <w:left w:val="single" w:sz="4" w:space="0" w:color="000000"/>
              <w:bottom w:val="single" w:sz="4" w:space="0" w:color="000000"/>
              <w:right w:val="nil"/>
            </w:tcBorders>
          </w:tcPr>
          <w:p w14:paraId="0716AC78" w14:textId="77777777" w:rsidR="00673C6D" w:rsidRPr="00096D6F" w:rsidRDefault="00673C6D" w:rsidP="006B08AE">
            <w:pPr>
              <w:suppressAutoHyphens/>
              <w:snapToGrid w:val="0"/>
              <w:rPr>
                <w:lang w:eastAsia="ar-SA"/>
              </w:rPr>
            </w:pPr>
            <w:r w:rsidRPr="00096D6F">
              <w:t>ОДвРМ</w:t>
            </w:r>
          </w:p>
        </w:tc>
        <w:tc>
          <w:tcPr>
            <w:tcW w:w="992" w:type="dxa"/>
            <w:tcBorders>
              <w:top w:val="single" w:sz="4" w:space="0" w:color="000000"/>
              <w:left w:val="single" w:sz="4" w:space="0" w:color="000000"/>
              <w:bottom w:val="single" w:sz="4" w:space="0" w:color="000000"/>
              <w:right w:val="nil"/>
            </w:tcBorders>
          </w:tcPr>
          <w:p w14:paraId="0BE32228" w14:textId="77777777" w:rsidR="00673C6D" w:rsidRPr="00096D6F" w:rsidRDefault="00673C6D" w:rsidP="006B08AE">
            <w:pPr>
              <w:suppressAutoHyphens/>
              <w:snapToGrid w:val="0"/>
              <w:rPr>
                <w:lang w:eastAsia="ar-SA"/>
              </w:rPr>
            </w:pPr>
            <w:r w:rsidRPr="00096D6F">
              <w:t>30 мин</w:t>
            </w:r>
          </w:p>
        </w:tc>
        <w:tc>
          <w:tcPr>
            <w:tcW w:w="1134" w:type="dxa"/>
            <w:tcBorders>
              <w:top w:val="single" w:sz="4" w:space="0" w:color="000000"/>
              <w:left w:val="single" w:sz="4" w:space="0" w:color="000000"/>
              <w:bottom w:val="single" w:sz="4" w:space="0" w:color="000000"/>
              <w:right w:val="single" w:sz="4" w:space="0" w:color="000000"/>
            </w:tcBorders>
          </w:tcPr>
          <w:p w14:paraId="23A2129A" w14:textId="77777777" w:rsidR="00673C6D" w:rsidRPr="00096D6F" w:rsidRDefault="00673C6D" w:rsidP="006B08AE">
            <w:pPr>
              <w:suppressAutoHyphens/>
              <w:snapToGrid w:val="0"/>
              <w:jc w:val="center"/>
              <w:rPr>
                <w:color w:val="00B0F0"/>
                <w:lang w:eastAsia="ar-SA"/>
              </w:rPr>
            </w:pPr>
          </w:p>
        </w:tc>
      </w:tr>
      <w:tr w:rsidR="00673C6D" w:rsidRPr="00096D6F" w14:paraId="1D988990" w14:textId="77777777" w:rsidTr="006B08AE">
        <w:trPr>
          <w:trHeight w:val="808"/>
        </w:trPr>
        <w:tc>
          <w:tcPr>
            <w:tcW w:w="1554" w:type="dxa"/>
            <w:tcBorders>
              <w:top w:val="single" w:sz="4" w:space="0" w:color="000000"/>
              <w:left w:val="single" w:sz="4" w:space="0" w:color="000000"/>
              <w:bottom w:val="single" w:sz="4" w:space="0" w:color="000000"/>
              <w:right w:val="nil"/>
            </w:tcBorders>
          </w:tcPr>
          <w:p w14:paraId="5A9FDAD2" w14:textId="77777777" w:rsidR="00673C6D" w:rsidRPr="00096D6F" w:rsidRDefault="00673C6D" w:rsidP="006B08AE">
            <w:pPr>
              <w:suppressAutoHyphens/>
              <w:snapToGrid w:val="0"/>
              <w:rPr>
                <w:lang w:eastAsia="ar-SA"/>
              </w:rPr>
            </w:pPr>
            <w:r w:rsidRPr="00096D6F">
              <w:t>8.40 - 9.00</w:t>
            </w:r>
          </w:p>
        </w:tc>
        <w:tc>
          <w:tcPr>
            <w:tcW w:w="3407" w:type="dxa"/>
            <w:tcBorders>
              <w:top w:val="single" w:sz="4" w:space="0" w:color="000000"/>
              <w:left w:val="single" w:sz="4" w:space="0" w:color="000000"/>
              <w:bottom w:val="single" w:sz="4" w:space="0" w:color="000000"/>
              <w:right w:val="nil"/>
            </w:tcBorders>
          </w:tcPr>
          <w:p w14:paraId="419A997C" w14:textId="77777777" w:rsidR="00673C6D" w:rsidRPr="00096D6F" w:rsidRDefault="00673C6D" w:rsidP="006B08AE">
            <w:pPr>
              <w:suppressAutoHyphens/>
              <w:snapToGrid w:val="0"/>
              <w:rPr>
                <w:lang w:eastAsia="ar-SA"/>
              </w:rPr>
            </w:pPr>
            <w:r w:rsidRPr="00096D6F">
              <w:t>Двигательная активность Подготовка к непосредственно образовательной деятельности</w:t>
            </w:r>
          </w:p>
        </w:tc>
        <w:tc>
          <w:tcPr>
            <w:tcW w:w="2693" w:type="dxa"/>
            <w:tcBorders>
              <w:top w:val="single" w:sz="4" w:space="0" w:color="000000"/>
              <w:left w:val="single" w:sz="4" w:space="0" w:color="000000"/>
              <w:bottom w:val="single" w:sz="4" w:space="0" w:color="000000"/>
              <w:right w:val="single" w:sz="4" w:space="0" w:color="000000"/>
            </w:tcBorders>
          </w:tcPr>
          <w:p w14:paraId="62FEF2CD" w14:textId="77777777" w:rsidR="00673C6D" w:rsidRPr="00096D6F" w:rsidRDefault="00673C6D" w:rsidP="006B08AE">
            <w:pPr>
              <w:suppressAutoHyphens/>
              <w:snapToGrid w:val="0"/>
              <w:rPr>
                <w:lang w:eastAsia="ar-SA"/>
              </w:rPr>
            </w:pPr>
            <w:r w:rsidRPr="00096D6F">
              <w:rPr>
                <w:lang w:eastAsia="ar-SA"/>
              </w:rPr>
              <w:t xml:space="preserve">Игровая </w:t>
            </w:r>
          </w:p>
          <w:p w14:paraId="69B58A9F" w14:textId="77777777" w:rsidR="00673C6D" w:rsidRPr="00096D6F" w:rsidRDefault="00673C6D" w:rsidP="006B08AE">
            <w:pPr>
              <w:suppressAutoHyphens/>
              <w:snapToGrid w:val="0"/>
              <w:rPr>
                <w:lang w:eastAsia="ar-SA"/>
              </w:rPr>
            </w:pPr>
            <w:r w:rsidRPr="00096D6F">
              <w:rPr>
                <w:lang w:eastAsia="ar-SA"/>
              </w:rPr>
              <w:t xml:space="preserve">Трудовая </w:t>
            </w:r>
          </w:p>
        </w:tc>
        <w:tc>
          <w:tcPr>
            <w:tcW w:w="3827" w:type="dxa"/>
            <w:tcBorders>
              <w:top w:val="single" w:sz="4" w:space="0" w:color="000000"/>
              <w:left w:val="single" w:sz="4" w:space="0" w:color="000000"/>
              <w:bottom w:val="single" w:sz="4" w:space="0" w:color="000000"/>
              <w:right w:val="single" w:sz="4" w:space="0" w:color="000000"/>
            </w:tcBorders>
          </w:tcPr>
          <w:p w14:paraId="7493E208"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685338CD" w14:textId="77777777" w:rsidR="00673C6D" w:rsidRPr="00096D6F" w:rsidRDefault="00673C6D" w:rsidP="006B08AE">
            <w:pPr>
              <w:suppressAutoHyphens/>
              <w:snapToGrid w:val="0"/>
              <w:rPr>
                <w:lang w:eastAsia="ar-SA"/>
              </w:rPr>
            </w:pPr>
            <w:r w:rsidRPr="00096D6F">
              <w:t>Физическое развитие</w:t>
            </w:r>
          </w:p>
        </w:tc>
        <w:tc>
          <w:tcPr>
            <w:tcW w:w="1560" w:type="dxa"/>
            <w:tcBorders>
              <w:top w:val="single" w:sz="4" w:space="0" w:color="000000"/>
              <w:left w:val="single" w:sz="4" w:space="0" w:color="000000"/>
              <w:bottom w:val="single" w:sz="4" w:space="0" w:color="000000"/>
              <w:right w:val="nil"/>
            </w:tcBorders>
          </w:tcPr>
          <w:p w14:paraId="5BB6FFE4" w14:textId="77777777" w:rsidR="00673C6D" w:rsidRPr="00096D6F" w:rsidRDefault="00673C6D" w:rsidP="006B08AE">
            <w:pPr>
              <w:suppressAutoHyphens/>
              <w:snapToGrid w:val="0"/>
              <w:rPr>
                <w:lang w:eastAsia="ar-SA"/>
              </w:rPr>
            </w:pPr>
            <w:r w:rsidRPr="00096D6F">
              <w:t>ОДвРМ</w:t>
            </w:r>
            <w:r w:rsidRPr="00096D6F">
              <w:rPr>
                <w:lang w:eastAsia="ar-SA"/>
              </w:rPr>
              <w:t xml:space="preserve"> </w:t>
            </w:r>
          </w:p>
        </w:tc>
        <w:tc>
          <w:tcPr>
            <w:tcW w:w="992" w:type="dxa"/>
            <w:tcBorders>
              <w:top w:val="single" w:sz="4" w:space="0" w:color="000000"/>
              <w:left w:val="single" w:sz="4" w:space="0" w:color="000000"/>
              <w:bottom w:val="single" w:sz="4" w:space="0" w:color="000000"/>
              <w:right w:val="nil"/>
            </w:tcBorders>
          </w:tcPr>
          <w:p w14:paraId="1683AB7E" w14:textId="77777777" w:rsidR="00673C6D" w:rsidRPr="00096D6F" w:rsidRDefault="00673C6D" w:rsidP="006B08AE">
            <w:pPr>
              <w:suppressAutoHyphens/>
              <w:snapToGrid w:val="0"/>
              <w:rPr>
                <w:lang w:eastAsia="ar-SA"/>
              </w:rPr>
            </w:pPr>
            <w:r w:rsidRPr="00096D6F">
              <w:t>20 мин</w:t>
            </w:r>
          </w:p>
        </w:tc>
        <w:tc>
          <w:tcPr>
            <w:tcW w:w="1134" w:type="dxa"/>
            <w:tcBorders>
              <w:top w:val="single" w:sz="4" w:space="0" w:color="000000"/>
              <w:left w:val="single" w:sz="4" w:space="0" w:color="000000"/>
              <w:bottom w:val="single" w:sz="4" w:space="0" w:color="000000"/>
              <w:right w:val="single" w:sz="4" w:space="0" w:color="000000"/>
            </w:tcBorders>
          </w:tcPr>
          <w:p w14:paraId="5456B632" w14:textId="77777777" w:rsidR="00673C6D" w:rsidRPr="00096D6F" w:rsidRDefault="00673C6D" w:rsidP="006B08AE">
            <w:pPr>
              <w:suppressAutoHyphens/>
              <w:snapToGrid w:val="0"/>
              <w:jc w:val="center"/>
              <w:rPr>
                <w:color w:val="FF0000"/>
                <w:lang w:eastAsia="ar-SA"/>
              </w:rPr>
            </w:pPr>
          </w:p>
        </w:tc>
      </w:tr>
      <w:tr w:rsidR="00673C6D" w:rsidRPr="00096D6F" w14:paraId="512463B2" w14:textId="77777777" w:rsidTr="006B08AE">
        <w:tc>
          <w:tcPr>
            <w:tcW w:w="1554" w:type="dxa"/>
            <w:vMerge w:val="restart"/>
            <w:tcBorders>
              <w:top w:val="single" w:sz="4" w:space="0" w:color="000000"/>
              <w:left w:val="single" w:sz="4" w:space="0" w:color="000000"/>
              <w:right w:val="nil"/>
            </w:tcBorders>
            <w:shd w:val="clear" w:color="auto" w:fill="auto"/>
          </w:tcPr>
          <w:p w14:paraId="7FE21447" w14:textId="77777777" w:rsidR="00673C6D" w:rsidRPr="00096D6F" w:rsidRDefault="00673C6D" w:rsidP="006B08AE">
            <w:pPr>
              <w:suppressAutoHyphens/>
              <w:snapToGrid w:val="0"/>
              <w:rPr>
                <w:lang w:eastAsia="ar-SA"/>
              </w:rPr>
            </w:pPr>
            <w:r w:rsidRPr="00096D6F">
              <w:t>9.00 – 10.30</w:t>
            </w:r>
          </w:p>
          <w:p w14:paraId="1F30E620" w14:textId="77777777" w:rsidR="00673C6D" w:rsidRPr="00096D6F" w:rsidRDefault="00673C6D" w:rsidP="006B08AE">
            <w:pPr>
              <w:suppressAutoHyphens/>
              <w:snapToGrid w:val="0"/>
              <w:rPr>
                <w:lang w:eastAsia="ar-SA"/>
              </w:rPr>
            </w:pPr>
          </w:p>
        </w:tc>
        <w:tc>
          <w:tcPr>
            <w:tcW w:w="3407" w:type="dxa"/>
            <w:tcBorders>
              <w:top w:val="single" w:sz="4" w:space="0" w:color="000000"/>
              <w:left w:val="single" w:sz="4" w:space="0" w:color="000000"/>
              <w:bottom w:val="single" w:sz="4" w:space="0" w:color="000000"/>
              <w:right w:val="nil"/>
            </w:tcBorders>
          </w:tcPr>
          <w:p w14:paraId="31F916B1" w14:textId="77777777" w:rsidR="00673C6D" w:rsidRPr="00096D6F" w:rsidRDefault="00673C6D" w:rsidP="006B08AE">
            <w:pPr>
              <w:suppressAutoHyphens/>
              <w:snapToGrid w:val="0"/>
              <w:rPr>
                <w:lang w:eastAsia="ar-SA"/>
              </w:rPr>
            </w:pPr>
            <w:r w:rsidRPr="00096D6F">
              <w:t xml:space="preserve">Непосредственно-образовательная деятельность </w:t>
            </w:r>
            <w:r w:rsidRPr="00096D6F">
              <w:lastRenderedPageBreak/>
              <w:t>по подруппам</w:t>
            </w:r>
          </w:p>
        </w:tc>
        <w:tc>
          <w:tcPr>
            <w:tcW w:w="2693" w:type="dxa"/>
            <w:tcBorders>
              <w:top w:val="single" w:sz="4" w:space="0" w:color="000000"/>
              <w:left w:val="single" w:sz="4" w:space="0" w:color="000000"/>
              <w:bottom w:val="single" w:sz="4" w:space="0" w:color="000000"/>
              <w:right w:val="single" w:sz="4" w:space="0" w:color="000000"/>
            </w:tcBorders>
          </w:tcPr>
          <w:p w14:paraId="3BE85F90" w14:textId="77777777" w:rsidR="00673C6D" w:rsidRPr="00096D6F" w:rsidRDefault="00673C6D" w:rsidP="006B08AE">
            <w:pPr>
              <w:suppressAutoHyphens/>
              <w:snapToGrid w:val="0"/>
              <w:ind w:right="-108"/>
            </w:pPr>
            <w:r w:rsidRPr="00096D6F">
              <w:lastRenderedPageBreak/>
              <w:t xml:space="preserve">Познавательно-исследовательская </w:t>
            </w:r>
            <w:r w:rsidRPr="00096D6F">
              <w:lastRenderedPageBreak/>
              <w:t xml:space="preserve">деятельность, </w:t>
            </w:r>
          </w:p>
          <w:p w14:paraId="5CA6FA4B" w14:textId="77777777" w:rsidR="00673C6D" w:rsidRPr="00096D6F" w:rsidRDefault="00673C6D" w:rsidP="006B08AE">
            <w:pPr>
              <w:suppressAutoHyphens/>
              <w:snapToGrid w:val="0"/>
            </w:pPr>
            <w:r w:rsidRPr="00096D6F">
              <w:t>КоммуникативнаяЧтение Конструирование</w:t>
            </w:r>
          </w:p>
          <w:p w14:paraId="0CDCE711" w14:textId="77777777" w:rsidR="00673C6D" w:rsidRPr="00096D6F" w:rsidRDefault="00673C6D" w:rsidP="006B08AE">
            <w:pPr>
              <w:suppressAutoHyphens/>
              <w:snapToGrid w:val="0"/>
            </w:pPr>
            <w:r w:rsidRPr="00096D6F">
              <w:t>Музыкальная</w:t>
            </w:r>
          </w:p>
          <w:p w14:paraId="11992629" w14:textId="77777777" w:rsidR="00673C6D" w:rsidRPr="00096D6F" w:rsidRDefault="00673C6D" w:rsidP="006B08AE">
            <w:pPr>
              <w:suppressAutoHyphens/>
              <w:snapToGrid w:val="0"/>
            </w:pPr>
            <w:r w:rsidRPr="00096D6F">
              <w:t>Изобразительная</w:t>
            </w:r>
            <w:r w:rsidRPr="00096D6F">
              <w:rPr>
                <w:lang w:eastAsia="ar-SA"/>
              </w:rPr>
              <w:t xml:space="preserve"> Игровая </w:t>
            </w:r>
          </w:p>
        </w:tc>
        <w:tc>
          <w:tcPr>
            <w:tcW w:w="3827" w:type="dxa"/>
            <w:tcBorders>
              <w:top w:val="single" w:sz="4" w:space="0" w:color="000000"/>
              <w:left w:val="single" w:sz="4" w:space="0" w:color="000000"/>
              <w:bottom w:val="single" w:sz="4" w:space="0" w:color="000000"/>
              <w:right w:val="single" w:sz="4" w:space="0" w:color="000000"/>
            </w:tcBorders>
          </w:tcPr>
          <w:p w14:paraId="3B59A21A" w14:textId="77777777" w:rsidR="00673C6D" w:rsidRPr="00096D6F" w:rsidRDefault="00673C6D" w:rsidP="006B08AE">
            <w:pPr>
              <w:suppressAutoHyphens/>
              <w:snapToGrid w:val="0"/>
            </w:pPr>
            <w:r w:rsidRPr="00096D6F">
              <w:rPr>
                <w:lang w:eastAsia="ar-SA"/>
              </w:rPr>
              <w:lastRenderedPageBreak/>
              <w:t>Социально –коммуникативное развитие</w:t>
            </w:r>
            <w:r w:rsidRPr="00096D6F">
              <w:t xml:space="preserve"> </w:t>
            </w:r>
          </w:p>
          <w:p w14:paraId="78AC838D" w14:textId="77777777" w:rsidR="00673C6D" w:rsidRPr="00096D6F" w:rsidRDefault="00673C6D" w:rsidP="006B08AE">
            <w:pPr>
              <w:suppressAutoHyphens/>
              <w:snapToGrid w:val="0"/>
            </w:pPr>
            <w:r w:rsidRPr="00096D6F">
              <w:lastRenderedPageBreak/>
              <w:t xml:space="preserve">Познавательное развитие </w:t>
            </w:r>
          </w:p>
          <w:p w14:paraId="0D3FBCB3" w14:textId="77777777" w:rsidR="00673C6D" w:rsidRPr="00096D6F" w:rsidRDefault="00673C6D" w:rsidP="006B08AE">
            <w:pPr>
              <w:suppressAutoHyphens/>
              <w:snapToGrid w:val="0"/>
              <w:rPr>
                <w:lang w:eastAsia="ar-SA"/>
              </w:rPr>
            </w:pPr>
            <w:r w:rsidRPr="00096D6F">
              <w:t>Речевое развитие</w:t>
            </w:r>
          </w:p>
          <w:p w14:paraId="6136D7E5" w14:textId="77777777" w:rsidR="00673C6D" w:rsidRPr="00096D6F" w:rsidRDefault="00673C6D" w:rsidP="006B08AE">
            <w:pPr>
              <w:suppressAutoHyphens/>
              <w:snapToGrid w:val="0"/>
            </w:pPr>
            <w:r w:rsidRPr="00096D6F">
              <w:t>Художественно – эстетическое развитие</w:t>
            </w:r>
          </w:p>
          <w:p w14:paraId="1005673A" w14:textId="77777777" w:rsidR="00673C6D" w:rsidRPr="00096D6F" w:rsidRDefault="00673C6D" w:rsidP="006B08AE">
            <w:pPr>
              <w:suppressAutoHyphens/>
              <w:snapToGrid w:val="0"/>
            </w:pPr>
          </w:p>
        </w:tc>
        <w:tc>
          <w:tcPr>
            <w:tcW w:w="1560" w:type="dxa"/>
            <w:tcBorders>
              <w:top w:val="single" w:sz="4" w:space="0" w:color="000000"/>
              <w:left w:val="single" w:sz="4" w:space="0" w:color="000000"/>
              <w:bottom w:val="single" w:sz="4" w:space="0" w:color="000000"/>
              <w:right w:val="nil"/>
            </w:tcBorders>
          </w:tcPr>
          <w:p w14:paraId="3A55D94A" w14:textId="77777777" w:rsidR="00673C6D" w:rsidRPr="00096D6F" w:rsidRDefault="00673C6D" w:rsidP="006B08AE">
            <w:pPr>
              <w:suppressAutoHyphens/>
              <w:snapToGrid w:val="0"/>
              <w:rPr>
                <w:lang w:eastAsia="ar-SA"/>
              </w:rPr>
            </w:pPr>
            <w:r w:rsidRPr="00096D6F">
              <w:lastRenderedPageBreak/>
              <w:t>ОД</w:t>
            </w:r>
          </w:p>
        </w:tc>
        <w:tc>
          <w:tcPr>
            <w:tcW w:w="992" w:type="dxa"/>
            <w:tcBorders>
              <w:top w:val="single" w:sz="4" w:space="0" w:color="000000"/>
              <w:left w:val="single" w:sz="4" w:space="0" w:color="000000"/>
              <w:bottom w:val="single" w:sz="4" w:space="0" w:color="000000"/>
              <w:right w:val="nil"/>
            </w:tcBorders>
          </w:tcPr>
          <w:p w14:paraId="0A7DAEB9" w14:textId="77777777" w:rsidR="00673C6D" w:rsidRPr="00096D6F" w:rsidRDefault="00673C6D" w:rsidP="006B08AE">
            <w:pPr>
              <w:suppressAutoHyphens/>
              <w:snapToGrid w:val="0"/>
              <w:rPr>
                <w:lang w:eastAsia="ar-SA"/>
              </w:rPr>
            </w:pPr>
            <w:r w:rsidRPr="00096D6F">
              <w:t>40 мин</w:t>
            </w:r>
          </w:p>
        </w:tc>
        <w:tc>
          <w:tcPr>
            <w:tcW w:w="1134" w:type="dxa"/>
            <w:tcBorders>
              <w:top w:val="single" w:sz="4" w:space="0" w:color="000000"/>
              <w:left w:val="single" w:sz="4" w:space="0" w:color="000000"/>
              <w:bottom w:val="single" w:sz="4" w:space="0" w:color="000000"/>
              <w:right w:val="single" w:sz="4" w:space="0" w:color="000000"/>
            </w:tcBorders>
          </w:tcPr>
          <w:p w14:paraId="12A4A396" w14:textId="77777777" w:rsidR="00673C6D" w:rsidRPr="00096D6F" w:rsidRDefault="00673C6D" w:rsidP="006B08AE">
            <w:pPr>
              <w:suppressAutoHyphens/>
              <w:snapToGrid w:val="0"/>
              <w:jc w:val="center"/>
              <w:rPr>
                <w:color w:val="00B050"/>
                <w:lang w:eastAsia="ar-SA"/>
              </w:rPr>
            </w:pPr>
          </w:p>
        </w:tc>
      </w:tr>
      <w:tr w:rsidR="00673C6D" w:rsidRPr="00096D6F" w14:paraId="45D64763" w14:textId="77777777" w:rsidTr="006B08AE">
        <w:tc>
          <w:tcPr>
            <w:tcW w:w="1554" w:type="dxa"/>
            <w:vMerge/>
            <w:tcBorders>
              <w:left w:val="single" w:sz="4" w:space="0" w:color="000000"/>
              <w:right w:val="nil"/>
            </w:tcBorders>
            <w:shd w:val="clear" w:color="auto" w:fill="auto"/>
          </w:tcPr>
          <w:p w14:paraId="7C1171F6" w14:textId="77777777" w:rsidR="00673C6D" w:rsidRPr="00096D6F" w:rsidRDefault="00673C6D" w:rsidP="006B08AE">
            <w:pPr>
              <w:suppressAutoHyphens/>
              <w:snapToGrid w:val="0"/>
            </w:pPr>
          </w:p>
        </w:tc>
        <w:tc>
          <w:tcPr>
            <w:tcW w:w="3407" w:type="dxa"/>
            <w:tcBorders>
              <w:top w:val="single" w:sz="4" w:space="0" w:color="000000"/>
              <w:left w:val="single" w:sz="4" w:space="0" w:color="000000"/>
              <w:bottom w:val="single" w:sz="4" w:space="0" w:color="000000"/>
              <w:right w:val="nil"/>
            </w:tcBorders>
          </w:tcPr>
          <w:p w14:paraId="444DE374" w14:textId="77777777" w:rsidR="00673C6D" w:rsidRPr="00096D6F" w:rsidRDefault="00673C6D" w:rsidP="006B08AE">
            <w:pPr>
              <w:suppressAutoHyphens/>
              <w:snapToGrid w:val="0"/>
            </w:pPr>
            <w:r w:rsidRPr="00096D6F">
              <w:t>Двигательная активность</w:t>
            </w:r>
          </w:p>
          <w:p w14:paraId="7B1BA0FE" w14:textId="77777777" w:rsidR="00673C6D" w:rsidRPr="00096D6F" w:rsidRDefault="00673C6D" w:rsidP="006B08AE">
            <w:pPr>
              <w:suppressAutoHyphens/>
              <w:snapToGrid w:val="0"/>
            </w:pPr>
            <w:r w:rsidRPr="00096D6F">
              <w:t>Спокойные игры</w:t>
            </w:r>
          </w:p>
        </w:tc>
        <w:tc>
          <w:tcPr>
            <w:tcW w:w="2693" w:type="dxa"/>
            <w:tcBorders>
              <w:top w:val="single" w:sz="4" w:space="0" w:color="000000"/>
              <w:left w:val="single" w:sz="4" w:space="0" w:color="000000"/>
              <w:bottom w:val="single" w:sz="4" w:space="0" w:color="000000"/>
              <w:right w:val="single" w:sz="4" w:space="0" w:color="000000"/>
            </w:tcBorders>
          </w:tcPr>
          <w:p w14:paraId="6DFC37E4" w14:textId="77777777" w:rsidR="00673C6D" w:rsidRPr="00096D6F" w:rsidRDefault="00673C6D" w:rsidP="006B08AE">
            <w:pPr>
              <w:suppressAutoHyphens/>
              <w:snapToGrid w:val="0"/>
              <w:ind w:right="-108"/>
            </w:pPr>
            <w:r w:rsidRPr="00096D6F">
              <w:t>Игровая,</w:t>
            </w:r>
          </w:p>
          <w:p w14:paraId="7FF91D56" w14:textId="77777777" w:rsidR="00673C6D" w:rsidRPr="00096D6F" w:rsidRDefault="00673C6D" w:rsidP="006B08AE">
            <w:pPr>
              <w:suppressAutoHyphens/>
              <w:snapToGrid w:val="0"/>
              <w:ind w:right="-108"/>
            </w:pPr>
            <w:r w:rsidRPr="00096D6F">
              <w:t>Коммуникативная</w:t>
            </w:r>
            <w:r w:rsidRPr="00096D6F">
              <w:rPr>
                <w:lang w:eastAsia="ar-SA"/>
              </w:rPr>
              <w:t xml:space="preserve"> Двигательная</w:t>
            </w:r>
          </w:p>
        </w:tc>
        <w:tc>
          <w:tcPr>
            <w:tcW w:w="3827" w:type="dxa"/>
            <w:tcBorders>
              <w:top w:val="single" w:sz="4" w:space="0" w:color="000000"/>
              <w:left w:val="single" w:sz="4" w:space="0" w:color="000000"/>
              <w:bottom w:val="single" w:sz="4" w:space="0" w:color="000000"/>
              <w:right w:val="single" w:sz="4" w:space="0" w:color="000000"/>
            </w:tcBorders>
          </w:tcPr>
          <w:p w14:paraId="12E761A8"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519A35C8" w14:textId="77777777" w:rsidR="00673C6D" w:rsidRPr="00096D6F" w:rsidRDefault="00673C6D" w:rsidP="006B08AE">
            <w:pPr>
              <w:suppressAutoHyphens/>
              <w:snapToGrid w:val="0"/>
            </w:pPr>
            <w:r w:rsidRPr="00096D6F">
              <w:t>Физическое развитие</w:t>
            </w:r>
          </w:p>
        </w:tc>
        <w:tc>
          <w:tcPr>
            <w:tcW w:w="1560" w:type="dxa"/>
            <w:tcBorders>
              <w:top w:val="single" w:sz="4" w:space="0" w:color="000000"/>
              <w:left w:val="single" w:sz="4" w:space="0" w:color="000000"/>
              <w:bottom w:val="single" w:sz="4" w:space="0" w:color="000000"/>
              <w:right w:val="nil"/>
            </w:tcBorders>
          </w:tcPr>
          <w:p w14:paraId="240E2C00" w14:textId="77777777" w:rsidR="00673C6D" w:rsidRPr="00096D6F" w:rsidRDefault="00673C6D" w:rsidP="006B08AE">
            <w:pPr>
              <w:suppressAutoHyphens/>
              <w:snapToGrid w:val="0"/>
            </w:pPr>
            <w:r w:rsidRPr="00096D6F">
              <w:t>САМ Д</w:t>
            </w:r>
          </w:p>
        </w:tc>
        <w:tc>
          <w:tcPr>
            <w:tcW w:w="992" w:type="dxa"/>
            <w:tcBorders>
              <w:top w:val="single" w:sz="4" w:space="0" w:color="000000"/>
              <w:left w:val="single" w:sz="4" w:space="0" w:color="000000"/>
              <w:bottom w:val="single" w:sz="4" w:space="0" w:color="000000"/>
              <w:right w:val="nil"/>
            </w:tcBorders>
          </w:tcPr>
          <w:p w14:paraId="4EBAB685" w14:textId="77777777" w:rsidR="00673C6D" w:rsidRPr="00096D6F" w:rsidRDefault="00673C6D" w:rsidP="006B08AE">
            <w:pPr>
              <w:suppressAutoHyphens/>
              <w:snapToGrid w:val="0"/>
            </w:pPr>
            <w:r w:rsidRPr="00096D6F">
              <w:t>40 мин.</w:t>
            </w:r>
          </w:p>
        </w:tc>
        <w:tc>
          <w:tcPr>
            <w:tcW w:w="1134" w:type="dxa"/>
            <w:tcBorders>
              <w:top w:val="single" w:sz="4" w:space="0" w:color="000000"/>
              <w:left w:val="single" w:sz="4" w:space="0" w:color="000000"/>
              <w:bottom w:val="single" w:sz="4" w:space="0" w:color="000000"/>
              <w:right w:val="single" w:sz="4" w:space="0" w:color="000000"/>
            </w:tcBorders>
          </w:tcPr>
          <w:p w14:paraId="6BF8E0D5" w14:textId="77777777" w:rsidR="00673C6D" w:rsidRPr="00096D6F" w:rsidRDefault="00673C6D" w:rsidP="006B08AE">
            <w:pPr>
              <w:suppressAutoHyphens/>
              <w:snapToGrid w:val="0"/>
              <w:jc w:val="center"/>
              <w:rPr>
                <w:color w:val="00B050"/>
                <w:lang w:eastAsia="ar-SA"/>
              </w:rPr>
            </w:pPr>
          </w:p>
        </w:tc>
      </w:tr>
      <w:tr w:rsidR="00673C6D" w:rsidRPr="00096D6F" w14:paraId="4DA857EB" w14:textId="77777777" w:rsidTr="006B08AE">
        <w:tc>
          <w:tcPr>
            <w:tcW w:w="1554" w:type="dxa"/>
            <w:vMerge/>
            <w:tcBorders>
              <w:left w:val="single" w:sz="4" w:space="0" w:color="000000"/>
              <w:right w:val="nil"/>
            </w:tcBorders>
            <w:shd w:val="clear" w:color="auto" w:fill="auto"/>
          </w:tcPr>
          <w:p w14:paraId="487D6C1E" w14:textId="77777777" w:rsidR="00673C6D" w:rsidRPr="00096D6F" w:rsidRDefault="00673C6D" w:rsidP="006B08AE">
            <w:pPr>
              <w:suppressAutoHyphens/>
              <w:snapToGrid w:val="0"/>
            </w:pPr>
          </w:p>
        </w:tc>
        <w:tc>
          <w:tcPr>
            <w:tcW w:w="3407" w:type="dxa"/>
            <w:tcBorders>
              <w:top w:val="single" w:sz="4" w:space="0" w:color="000000"/>
              <w:left w:val="single" w:sz="4" w:space="0" w:color="000000"/>
              <w:bottom w:val="single" w:sz="4" w:space="0" w:color="000000"/>
              <w:right w:val="nil"/>
            </w:tcBorders>
          </w:tcPr>
          <w:p w14:paraId="0EA99BDC" w14:textId="77777777" w:rsidR="00673C6D" w:rsidRPr="00096D6F" w:rsidRDefault="00673C6D" w:rsidP="006B08AE">
            <w:pPr>
              <w:suppressAutoHyphens/>
              <w:snapToGrid w:val="0"/>
            </w:pPr>
            <w:r w:rsidRPr="00096D6F">
              <w:t>Второй завтрак</w:t>
            </w:r>
          </w:p>
          <w:p w14:paraId="1BCCFC0C" w14:textId="77777777" w:rsidR="00673C6D" w:rsidRPr="00096D6F" w:rsidRDefault="00673C6D" w:rsidP="006B08AE">
            <w:pPr>
              <w:suppressAutoHyphens/>
              <w:snapToGrid w:val="0"/>
            </w:pPr>
            <w:r>
              <w:t>( в перерыве между НОД, по графику выдачи пищи</w:t>
            </w:r>
            <w:r w:rsidRPr="00096D6F">
              <w:t>)</w:t>
            </w:r>
          </w:p>
        </w:tc>
        <w:tc>
          <w:tcPr>
            <w:tcW w:w="2693" w:type="dxa"/>
            <w:tcBorders>
              <w:top w:val="single" w:sz="4" w:space="0" w:color="000000"/>
              <w:left w:val="single" w:sz="4" w:space="0" w:color="000000"/>
              <w:bottom w:val="single" w:sz="4" w:space="0" w:color="000000"/>
              <w:right w:val="single" w:sz="4" w:space="0" w:color="000000"/>
            </w:tcBorders>
          </w:tcPr>
          <w:p w14:paraId="21EE29E2" w14:textId="77777777" w:rsidR="00673C6D" w:rsidRPr="00096D6F" w:rsidRDefault="00673C6D" w:rsidP="006B08AE">
            <w:pPr>
              <w:suppressAutoHyphens/>
              <w:snapToGrid w:val="0"/>
              <w:rPr>
                <w:lang w:eastAsia="ar-SA"/>
              </w:rPr>
            </w:pPr>
            <w:r w:rsidRPr="00096D6F">
              <w:rPr>
                <w:lang w:eastAsia="ar-SA"/>
              </w:rPr>
              <w:t>Коммуникативная Самообслуживание</w:t>
            </w:r>
          </w:p>
        </w:tc>
        <w:tc>
          <w:tcPr>
            <w:tcW w:w="3827" w:type="dxa"/>
            <w:tcBorders>
              <w:top w:val="single" w:sz="4" w:space="0" w:color="000000"/>
              <w:left w:val="single" w:sz="4" w:space="0" w:color="000000"/>
              <w:bottom w:val="single" w:sz="4" w:space="0" w:color="000000"/>
              <w:right w:val="single" w:sz="4" w:space="0" w:color="000000"/>
            </w:tcBorders>
          </w:tcPr>
          <w:p w14:paraId="48C98E8E"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776EB40D" w14:textId="77777777" w:rsidR="00673C6D" w:rsidRPr="00096D6F" w:rsidRDefault="00673C6D" w:rsidP="006B08AE">
            <w:pPr>
              <w:suppressAutoHyphens/>
              <w:snapToGrid w:val="0"/>
            </w:pPr>
            <w:r w:rsidRPr="00096D6F">
              <w:t>Физическое развитие</w:t>
            </w:r>
          </w:p>
        </w:tc>
        <w:tc>
          <w:tcPr>
            <w:tcW w:w="1560" w:type="dxa"/>
            <w:tcBorders>
              <w:top w:val="single" w:sz="4" w:space="0" w:color="000000"/>
              <w:left w:val="single" w:sz="4" w:space="0" w:color="000000"/>
              <w:bottom w:val="single" w:sz="4" w:space="0" w:color="000000"/>
              <w:right w:val="nil"/>
            </w:tcBorders>
          </w:tcPr>
          <w:p w14:paraId="6CFE4816" w14:textId="77777777" w:rsidR="00673C6D" w:rsidRPr="00096D6F" w:rsidRDefault="00673C6D" w:rsidP="006B08AE">
            <w:pPr>
              <w:suppressAutoHyphens/>
              <w:snapToGrid w:val="0"/>
              <w:rPr>
                <w:lang w:eastAsia="ar-SA"/>
              </w:rPr>
            </w:pPr>
            <w:r w:rsidRPr="00096D6F">
              <w:rPr>
                <w:lang w:eastAsia="ar-SA"/>
              </w:rPr>
              <w:t>ОДвРМ</w:t>
            </w:r>
          </w:p>
        </w:tc>
        <w:tc>
          <w:tcPr>
            <w:tcW w:w="992" w:type="dxa"/>
            <w:tcBorders>
              <w:top w:val="single" w:sz="4" w:space="0" w:color="000000"/>
              <w:left w:val="single" w:sz="4" w:space="0" w:color="000000"/>
              <w:bottom w:val="single" w:sz="4" w:space="0" w:color="000000"/>
              <w:right w:val="nil"/>
            </w:tcBorders>
          </w:tcPr>
          <w:p w14:paraId="72206D73" w14:textId="77777777" w:rsidR="00673C6D" w:rsidRPr="00096D6F" w:rsidRDefault="00673C6D" w:rsidP="006B08AE">
            <w:pPr>
              <w:suppressAutoHyphens/>
              <w:snapToGrid w:val="0"/>
              <w:rPr>
                <w:lang w:eastAsia="ar-SA"/>
              </w:rPr>
            </w:pPr>
            <w:r w:rsidRPr="00096D6F">
              <w:rPr>
                <w:lang w:eastAsia="ar-SA"/>
              </w:rPr>
              <w:t>10 мин</w:t>
            </w:r>
          </w:p>
        </w:tc>
        <w:tc>
          <w:tcPr>
            <w:tcW w:w="1134" w:type="dxa"/>
            <w:tcBorders>
              <w:top w:val="single" w:sz="4" w:space="0" w:color="000000"/>
              <w:left w:val="single" w:sz="4" w:space="0" w:color="000000"/>
              <w:bottom w:val="single" w:sz="4" w:space="0" w:color="000000"/>
              <w:right w:val="single" w:sz="4" w:space="0" w:color="000000"/>
            </w:tcBorders>
          </w:tcPr>
          <w:p w14:paraId="6113BF8C" w14:textId="77777777" w:rsidR="00673C6D" w:rsidRPr="00096D6F" w:rsidRDefault="00673C6D" w:rsidP="006B08AE">
            <w:pPr>
              <w:suppressAutoHyphens/>
              <w:snapToGrid w:val="0"/>
              <w:jc w:val="center"/>
              <w:rPr>
                <w:color w:val="00B050"/>
                <w:lang w:eastAsia="ar-SA"/>
              </w:rPr>
            </w:pPr>
          </w:p>
        </w:tc>
      </w:tr>
      <w:tr w:rsidR="00673C6D" w:rsidRPr="00096D6F" w14:paraId="3A120FA6" w14:textId="77777777" w:rsidTr="006B08AE">
        <w:tc>
          <w:tcPr>
            <w:tcW w:w="1554" w:type="dxa"/>
            <w:tcBorders>
              <w:top w:val="single" w:sz="4" w:space="0" w:color="000000"/>
              <w:left w:val="single" w:sz="4" w:space="0" w:color="000000"/>
              <w:bottom w:val="single" w:sz="4" w:space="0" w:color="000000"/>
              <w:right w:val="nil"/>
            </w:tcBorders>
          </w:tcPr>
          <w:p w14:paraId="4E41A817" w14:textId="77777777" w:rsidR="00673C6D" w:rsidRPr="00096D6F" w:rsidRDefault="00673C6D" w:rsidP="006B08AE">
            <w:pPr>
              <w:suppressAutoHyphens/>
              <w:snapToGrid w:val="0"/>
              <w:rPr>
                <w:lang w:eastAsia="ar-SA"/>
              </w:rPr>
            </w:pPr>
            <w:r w:rsidRPr="00096D6F">
              <w:t>10.30 10.40</w:t>
            </w:r>
          </w:p>
        </w:tc>
        <w:tc>
          <w:tcPr>
            <w:tcW w:w="3407" w:type="dxa"/>
            <w:tcBorders>
              <w:top w:val="single" w:sz="4" w:space="0" w:color="000000"/>
              <w:left w:val="single" w:sz="4" w:space="0" w:color="000000"/>
              <w:bottom w:val="single" w:sz="4" w:space="0" w:color="000000"/>
              <w:right w:val="nil"/>
            </w:tcBorders>
          </w:tcPr>
          <w:p w14:paraId="47DA4C67" w14:textId="77777777" w:rsidR="00673C6D" w:rsidRPr="00096D6F" w:rsidRDefault="00673C6D" w:rsidP="006B08AE">
            <w:pPr>
              <w:suppressAutoHyphens/>
              <w:snapToGrid w:val="0"/>
              <w:rPr>
                <w:lang w:eastAsia="ar-SA"/>
              </w:rPr>
            </w:pPr>
            <w:r w:rsidRPr="00096D6F">
              <w:t>Подготовка к прогулке</w:t>
            </w:r>
          </w:p>
        </w:tc>
        <w:tc>
          <w:tcPr>
            <w:tcW w:w="2693" w:type="dxa"/>
            <w:tcBorders>
              <w:top w:val="single" w:sz="4" w:space="0" w:color="000000"/>
              <w:left w:val="single" w:sz="4" w:space="0" w:color="000000"/>
              <w:bottom w:val="single" w:sz="4" w:space="0" w:color="000000"/>
              <w:right w:val="single" w:sz="4" w:space="0" w:color="000000"/>
            </w:tcBorders>
          </w:tcPr>
          <w:p w14:paraId="1CB1E14A" w14:textId="77777777" w:rsidR="00673C6D" w:rsidRPr="00096D6F" w:rsidRDefault="00673C6D" w:rsidP="006B08AE">
            <w:pPr>
              <w:suppressAutoHyphens/>
              <w:snapToGrid w:val="0"/>
              <w:ind w:right="-107"/>
              <w:rPr>
                <w:lang w:eastAsia="ar-SA"/>
              </w:rPr>
            </w:pPr>
            <w:r w:rsidRPr="00096D6F">
              <w:rPr>
                <w:lang w:eastAsia="ar-SA"/>
              </w:rPr>
              <w:t>Коммуникативная,</w:t>
            </w:r>
          </w:p>
          <w:p w14:paraId="6F1C8D80" w14:textId="77777777" w:rsidR="00673C6D" w:rsidRPr="00096D6F" w:rsidRDefault="00673C6D" w:rsidP="006B08AE">
            <w:pPr>
              <w:suppressAutoHyphens/>
              <w:snapToGrid w:val="0"/>
              <w:ind w:right="-107"/>
              <w:rPr>
                <w:lang w:eastAsia="ar-SA"/>
              </w:rPr>
            </w:pPr>
            <w:r w:rsidRPr="00096D6F">
              <w:rPr>
                <w:lang w:eastAsia="ar-SA"/>
              </w:rPr>
              <w:t>Трудовая</w:t>
            </w:r>
          </w:p>
          <w:p w14:paraId="356D5B7D" w14:textId="77777777" w:rsidR="00673C6D" w:rsidRPr="00096D6F" w:rsidRDefault="00673C6D" w:rsidP="006B08AE">
            <w:pPr>
              <w:suppressAutoHyphens/>
              <w:snapToGrid w:val="0"/>
              <w:ind w:right="-107"/>
            </w:pPr>
            <w:r w:rsidRPr="00096D6F">
              <w:rPr>
                <w:lang w:eastAsia="ar-SA"/>
              </w:rPr>
              <w:t>Самообслуживание</w:t>
            </w:r>
          </w:p>
        </w:tc>
        <w:tc>
          <w:tcPr>
            <w:tcW w:w="3827" w:type="dxa"/>
            <w:tcBorders>
              <w:top w:val="single" w:sz="4" w:space="0" w:color="000000"/>
              <w:left w:val="single" w:sz="4" w:space="0" w:color="000000"/>
              <w:bottom w:val="single" w:sz="4" w:space="0" w:color="000000"/>
              <w:right w:val="single" w:sz="4" w:space="0" w:color="000000"/>
            </w:tcBorders>
          </w:tcPr>
          <w:p w14:paraId="3F5BAB25"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3AC17106" w14:textId="77777777" w:rsidR="00673C6D" w:rsidRPr="00096D6F" w:rsidRDefault="00673C6D" w:rsidP="006B08AE">
            <w:pPr>
              <w:suppressAutoHyphens/>
              <w:snapToGrid w:val="0"/>
            </w:pPr>
            <w:r w:rsidRPr="00096D6F">
              <w:t>Физическое развитие</w:t>
            </w:r>
          </w:p>
        </w:tc>
        <w:tc>
          <w:tcPr>
            <w:tcW w:w="1560" w:type="dxa"/>
            <w:tcBorders>
              <w:top w:val="single" w:sz="4" w:space="0" w:color="000000"/>
              <w:left w:val="single" w:sz="4" w:space="0" w:color="000000"/>
              <w:bottom w:val="single" w:sz="4" w:space="0" w:color="000000"/>
              <w:right w:val="nil"/>
            </w:tcBorders>
          </w:tcPr>
          <w:p w14:paraId="2A19D111" w14:textId="77777777" w:rsidR="00673C6D" w:rsidRPr="00096D6F" w:rsidRDefault="00673C6D" w:rsidP="006B08AE">
            <w:pPr>
              <w:suppressAutoHyphens/>
              <w:snapToGrid w:val="0"/>
              <w:rPr>
                <w:lang w:eastAsia="ar-SA"/>
              </w:rPr>
            </w:pPr>
            <w:r w:rsidRPr="00096D6F">
              <w:t>ОДвРМ</w:t>
            </w:r>
          </w:p>
        </w:tc>
        <w:tc>
          <w:tcPr>
            <w:tcW w:w="992" w:type="dxa"/>
            <w:tcBorders>
              <w:top w:val="single" w:sz="4" w:space="0" w:color="000000"/>
              <w:left w:val="single" w:sz="4" w:space="0" w:color="000000"/>
              <w:bottom w:val="single" w:sz="4" w:space="0" w:color="000000"/>
              <w:right w:val="nil"/>
            </w:tcBorders>
          </w:tcPr>
          <w:p w14:paraId="3B764381" w14:textId="77777777" w:rsidR="00673C6D" w:rsidRPr="00096D6F" w:rsidRDefault="00673C6D" w:rsidP="006B08AE">
            <w:pPr>
              <w:suppressAutoHyphens/>
              <w:snapToGrid w:val="0"/>
              <w:rPr>
                <w:lang w:eastAsia="ar-SA"/>
              </w:rPr>
            </w:pPr>
            <w:r w:rsidRPr="00096D6F">
              <w:t>10 мин</w:t>
            </w:r>
          </w:p>
        </w:tc>
        <w:tc>
          <w:tcPr>
            <w:tcW w:w="1134" w:type="dxa"/>
            <w:tcBorders>
              <w:top w:val="single" w:sz="4" w:space="0" w:color="000000"/>
              <w:left w:val="single" w:sz="4" w:space="0" w:color="000000"/>
              <w:bottom w:val="single" w:sz="4" w:space="0" w:color="000000"/>
              <w:right w:val="single" w:sz="4" w:space="0" w:color="000000"/>
            </w:tcBorders>
          </w:tcPr>
          <w:p w14:paraId="43088CE5" w14:textId="77777777" w:rsidR="00673C6D" w:rsidRPr="00096D6F" w:rsidRDefault="00673C6D" w:rsidP="006B08AE">
            <w:pPr>
              <w:suppressAutoHyphens/>
              <w:snapToGrid w:val="0"/>
              <w:jc w:val="center"/>
              <w:rPr>
                <w:color w:val="E36C0A"/>
                <w:lang w:eastAsia="ar-SA"/>
              </w:rPr>
            </w:pPr>
          </w:p>
        </w:tc>
      </w:tr>
      <w:tr w:rsidR="00673C6D" w:rsidRPr="00096D6F" w14:paraId="04D32B36" w14:textId="77777777" w:rsidTr="006B08AE">
        <w:tc>
          <w:tcPr>
            <w:tcW w:w="1554" w:type="dxa"/>
            <w:tcBorders>
              <w:top w:val="single" w:sz="4" w:space="0" w:color="000000"/>
              <w:left w:val="single" w:sz="4" w:space="0" w:color="000000"/>
              <w:bottom w:val="single" w:sz="4" w:space="0" w:color="000000"/>
              <w:right w:val="nil"/>
            </w:tcBorders>
          </w:tcPr>
          <w:p w14:paraId="61EF20B4" w14:textId="77777777" w:rsidR="00673C6D" w:rsidRPr="00096D6F" w:rsidRDefault="00673C6D" w:rsidP="006B08AE">
            <w:pPr>
              <w:suppressAutoHyphens/>
              <w:snapToGrid w:val="0"/>
              <w:ind w:right="-108"/>
              <w:rPr>
                <w:lang w:eastAsia="ar-SA"/>
              </w:rPr>
            </w:pPr>
            <w:r w:rsidRPr="00096D6F">
              <w:t>10.40 – 11.50</w:t>
            </w:r>
          </w:p>
        </w:tc>
        <w:tc>
          <w:tcPr>
            <w:tcW w:w="3407" w:type="dxa"/>
            <w:tcBorders>
              <w:top w:val="single" w:sz="4" w:space="0" w:color="000000"/>
              <w:left w:val="single" w:sz="4" w:space="0" w:color="000000"/>
              <w:bottom w:val="single" w:sz="4" w:space="0" w:color="000000"/>
              <w:right w:val="nil"/>
            </w:tcBorders>
          </w:tcPr>
          <w:p w14:paraId="2DC68B95" w14:textId="77777777" w:rsidR="00673C6D" w:rsidRPr="00096D6F" w:rsidRDefault="00673C6D" w:rsidP="006B08AE">
            <w:pPr>
              <w:suppressAutoHyphens/>
              <w:snapToGrid w:val="0"/>
              <w:rPr>
                <w:b/>
                <w:lang w:eastAsia="ar-SA"/>
              </w:rPr>
            </w:pPr>
            <w:r w:rsidRPr="00096D6F">
              <w:rPr>
                <w:b/>
              </w:rPr>
              <w:t>Дневная прогулка</w:t>
            </w:r>
          </w:p>
        </w:tc>
        <w:tc>
          <w:tcPr>
            <w:tcW w:w="2693" w:type="dxa"/>
            <w:tcBorders>
              <w:top w:val="single" w:sz="4" w:space="0" w:color="000000"/>
              <w:left w:val="single" w:sz="4" w:space="0" w:color="000000"/>
              <w:bottom w:val="single" w:sz="4" w:space="0" w:color="000000"/>
              <w:right w:val="single" w:sz="4" w:space="0" w:color="000000"/>
            </w:tcBorders>
          </w:tcPr>
          <w:p w14:paraId="34E5A613" w14:textId="77777777" w:rsidR="00673C6D" w:rsidRPr="00096D6F" w:rsidRDefault="00673C6D" w:rsidP="006B08AE">
            <w:pPr>
              <w:suppressAutoHyphens/>
              <w:snapToGrid w:val="0"/>
              <w:rPr>
                <w:lang w:eastAsia="ar-SA"/>
              </w:rPr>
            </w:pPr>
          </w:p>
        </w:tc>
        <w:tc>
          <w:tcPr>
            <w:tcW w:w="3827" w:type="dxa"/>
            <w:tcBorders>
              <w:top w:val="single" w:sz="4" w:space="0" w:color="000000"/>
              <w:left w:val="single" w:sz="4" w:space="0" w:color="000000"/>
              <w:bottom w:val="single" w:sz="4" w:space="0" w:color="000000"/>
              <w:right w:val="single" w:sz="4" w:space="0" w:color="000000"/>
            </w:tcBorders>
          </w:tcPr>
          <w:p w14:paraId="692103A9" w14:textId="77777777" w:rsidR="00673C6D" w:rsidRPr="00096D6F" w:rsidRDefault="00673C6D" w:rsidP="006B08AE">
            <w:pPr>
              <w:suppressAutoHyphens/>
              <w:snapToGrid w:val="0"/>
              <w:rPr>
                <w:lang w:eastAsia="ar-SA"/>
              </w:rPr>
            </w:pPr>
          </w:p>
        </w:tc>
        <w:tc>
          <w:tcPr>
            <w:tcW w:w="1560" w:type="dxa"/>
            <w:tcBorders>
              <w:top w:val="single" w:sz="4" w:space="0" w:color="000000"/>
              <w:left w:val="single" w:sz="4" w:space="0" w:color="000000"/>
              <w:bottom w:val="single" w:sz="4" w:space="0" w:color="000000"/>
              <w:right w:val="nil"/>
            </w:tcBorders>
          </w:tcPr>
          <w:p w14:paraId="329665A7" w14:textId="77777777" w:rsidR="00673C6D" w:rsidRPr="00096D6F" w:rsidRDefault="00673C6D" w:rsidP="006B08AE">
            <w:pPr>
              <w:suppressAutoHyphens/>
              <w:snapToGrid w:val="0"/>
              <w:rPr>
                <w:lang w:eastAsia="ar-SA"/>
              </w:rPr>
            </w:pPr>
          </w:p>
        </w:tc>
        <w:tc>
          <w:tcPr>
            <w:tcW w:w="992" w:type="dxa"/>
            <w:tcBorders>
              <w:top w:val="single" w:sz="4" w:space="0" w:color="000000"/>
              <w:left w:val="single" w:sz="4" w:space="0" w:color="000000"/>
              <w:bottom w:val="single" w:sz="4" w:space="0" w:color="000000"/>
              <w:right w:val="nil"/>
            </w:tcBorders>
          </w:tcPr>
          <w:p w14:paraId="4EC689CA" w14:textId="77777777" w:rsidR="00673C6D" w:rsidRPr="00096D6F" w:rsidRDefault="00673C6D" w:rsidP="006B08AE">
            <w:pPr>
              <w:suppressAutoHyphens/>
              <w:snapToGrid w:val="0"/>
              <w:rPr>
                <w:b/>
                <w:lang w:eastAsia="ar-SA"/>
              </w:rPr>
            </w:pPr>
            <w:r w:rsidRPr="00096D6F">
              <w:rPr>
                <w:b/>
              </w:rPr>
              <w:t>70 мин</w:t>
            </w:r>
          </w:p>
        </w:tc>
        <w:tc>
          <w:tcPr>
            <w:tcW w:w="1134" w:type="dxa"/>
            <w:tcBorders>
              <w:top w:val="single" w:sz="4" w:space="0" w:color="000000"/>
              <w:left w:val="single" w:sz="4" w:space="0" w:color="000000"/>
              <w:bottom w:val="single" w:sz="4" w:space="0" w:color="000000"/>
              <w:right w:val="single" w:sz="4" w:space="0" w:color="000000"/>
            </w:tcBorders>
          </w:tcPr>
          <w:p w14:paraId="31A0E738" w14:textId="77777777" w:rsidR="00673C6D" w:rsidRPr="00096D6F" w:rsidRDefault="00673C6D" w:rsidP="006B08AE">
            <w:pPr>
              <w:suppressAutoHyphens/>
              <w:snapToGrid w:val="0"/>
              <w:jc w:val="center"/>
              <w:rPr>
                <w:b/>
                <w:lang w:eastAsia="ar-SA"/>
              </w:rPr>
            </w:pPr>
          </w:p>
        </w:tc>
      </w:tr>
      <w:tr w:rsidR="00673C6D" w:rsidRPr="00096D6F" w14:paraId="30147B7E" w14:textId="77777777" w:rsidTr="006B08AE">
        <w:trPr>
          <w:cantSplit/>
          <w:trHeight w:hRule="exact" w:val="1229"/>
        </w:trPr>
        <w:tc>
          <w:tcPr>
            <w:tcW w:w="1554" w:type="dxa"/>
            <w:vMerge w:val="restart"/>
            <w:tcBorders>
              <w:top w:val="single" w:sz="4" w:space="0" w:color="000000"/>
              <w:left w:val="single" w:sz="4" w:space="0" w:color="000000"/>
              <w:right w:val="nil"/>
            </w:tcBorders>
          </w:tcPr>
          <w:p w14:paraId="342D5E41" w14:textId="77777777" w:rsidR="00673C6D" w:rsidRPr="00096D6F" w:rsidRDefault="00673C6D" w:rsidP="006B08AE">
            <w:pPr>
              <w:suppressAutoHyphens/>
              <w:snapToGrid w:val="0"/>
              <w:rPr>
                <w:lang w:eastAsia="ar-SA"/>
              </w:rPr>
            </w:pPr>
          </w:p>
        </w:tc>
        <w:tc>
          <w:tcPr>
            <w:tcW w:w="3407" w:type="dxa"/>
            <w:tcBorders>
              <w:top w:val="single" w:sz="4" w:space="0" w:color="000000"/>
              <w:left w:val="single" w:sz="4" w:space="0" w:color="000000"/>
              <w:bottom w:val="single" w:sz="4" w:space="0" w:color="000000"/>
              <w:right w:val="nil"/>
            </w:tcBorders>
          </w:tcPr>
          <w:p w14:paraId="4B85C0D3" w14:textId="77777777" w:rsidR="00673C6D" w:rsidRPr="00096D6F" w:rsidRDefault="00673C6D" w:rsidP="006B08AE">
            <w:pPr>
              <w:suppressAutoHyphens/>
              <w:snapToGrid w:val="0"/>
              <w:rPr>
                <w:lang w:eastAsia="ar-SA"/>
              </w:rPr>
            </w:pPr>
            <w:r w:rsidRPr="00096D6F">
              <w:rPr>
                <w:lang w:eastAsia="ar-SA"/>
              </w:rPr>
              <w:t>Наблюдение, опытно – экспериментальная  деятельность</w:t>
            </w:r>
          </w:p>
        </w:tc>
        <w:tc>
          <w:tcPr>
            <w:tcW w:w="2693" w:type="dxa"/>
            <w:tcBorders>
              <w:top w:val="single" w:sz="4" w:space="0" w:color="000000"/>
              <w:left w:val="single" w:sz="4" w:space="0" w:color="000000"/>
              <w:bottom w:val="single" w:sz="4" w:space="0" w:color="000000"/>
              <w:right w:val="single" w:sz="4" w:space="0" w:color="000000"/>
            </w:tcBorders>
          </w:tcPr>
          <w:p w14:paraId="654336FE" w14:textId="77777777" w:rsidR="00673C6D" w:rsidRPr="00096D6F" w:rsidRDefault="00673C6D" w:rsidP="006B08AE">
            <w:pPr>
              <w:suppressAutoHyphens/>
              <w:snapToGrid w:val="0"/>
              <w:ind w:right="-108"/>
            </w:pPr>
            <w:r w:rsidRPr="00096D6F">
              <w:t xml:space="preserve">Познавательно-исследовательская деятельность, </w:t>
            </w:r>
          </w:p>
          <w:p w14:paraId="5EA18E08" w14:textId="77777777" w:rsidR="00673C6D" w:rsidRPr="00096D6F" w:rsidRDefault="00673C6D" w:rsidP="006B08AE">
            <w:pPr>
              <w:suppressAutoHyphens/>
              <w:snapToGrid w:val="0"/>
              <w:ind w:right="-108"/>
            </w:pPr>
            <w:r w:rsidRPr="00096D6F">
              <w:t xml:space="preserve">Коммуникативная </w:t>
            </w:r>
          </w:p>
        </w:tc>
        <w:tc>
          <w:tcPr>
            <w:tcW w:w="3827" w:type="dxa"/>
            <w:tcBorders>
              <w:top w:val="single" w:sz="4" w:space="0" w:color="000000"/>
              <w:left w:val="single" w:sz="4" w:space="0" w:color="000000"/>
              <w:bottom w:val="single" w:sz="4" w:space="0" w:color="000000"/>
              <w:right w:val="single" w:sz="4" w:space="0" w:color="000000"/>
            </w:tcBorders>
          </w:tcPr>
          <w:p w14:paraId="76D2A7FD"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0A838202" w14:textId="77777777" w:rsidR="00673C6D" w:rsidRPr="00096D6F" w:rsidRDefault="00673C6D" w:rsidP="006B08AE">
            <w:pPr>
              <w:suppressAutoHyphens/>
              <w:snapToGrid w:val="0"/>
            </w:pPr>
            <w:r w:rsidRPr="00096D6F">
              <w:t xml:space="preserve"> Познавательное развитие </w:t>
            </w:r>
          </w:p>
        </w:tc>
        <w:tc>
          <w:tcPr>
            <w:tcW w:w="1560" w:type="dxa"/>
            <w:tcBorders>
              <w:top w:val="single" w:sz="4" w:space="0" w:color="000000"/>
              <w:left w:val="single" w:sz="4" w:space="0" w:color="000000"/>
              <w:bottom w:val="single" w:sz="4" w:space="0" w:color="000000"/>
              <w:right w:val="nil"/>
            </w:tcBorders>
          </w:tcPr>
          <w:p w14:paraId="721F4C2F" w14:textId="77777777" w:rsidR="00673C6D" w:rsidRPr="00096D6F" w:rsidRDefault="00673C6D" w:rsidP="006B08AE">
            <w:pPr>
              <w:suppressAutoHyphens/>
              <w:snapToGrid w:val="0"/>
              <w:rPr>
                <w:lang w:eastAsia="ar-SA"/>
              </w:rPr>
            </w:pPr>
            <w:r w:rsidRPr="00096D6F">
              <w:t>ОДвРМ</w:t>
            </w:r>
          </w:p>
          <w:p w14:paraId="35BA8F86" w14:textId="77777777" w:rsidR="00673C6D" w:rsidRPr="00096D6F" w:rsidRDefault="00673C6D" w:rsidP="006B08AE">
            <w:pPr>
              <w:suppressAutoHyphens/>
              <w:snapToGrid w:val="0"/>
              <w:rPr>
                <w:lang w:eastAsia="ar-SA"/>
              </w:rPr>
            </w:pPr>
          </w:p>
        </w:tc>
        <w:tc>
          <w:tcPr>
            <w:tcW w:w="992" w:type="dxa"/>
            <w:tcBorders>
              <w:top w:val="single" w:sz="4" w:space="0" w:color="000000"/>
              <w:left w:val="single" w:sz="4" w:space="0" w:color="000000"/>
              <w:bottom w:val="single" w:sz="4" w:space="0" w:color="000000"/>
              <w:right w:val="nil"/>
            </w:tcBorders>
          </w:tcPr>
          <w:p w14:paraId="5120E99C" w14:textId="77777777" w:rsidR="00673C6D" w:rsidRPr="00096D6F" w:rsidRDefault="00673C6D" w:rsidP="006B08AE">
            <w:pPr>
              <w:suppressAutoHyphens/>
              <w:snapToGrid w:val="0"/>
              <w:rPr>
                <w:lang w:eastAsia="ar-SA"/>
              </w:rPr>
            </w:pPr>
            <w:r w:rsidRPr="00096D6F">
              <w:t>15 мин</w:t>
            </w:r>
          </w:p>
        </w:tc>
        <w:tc>
          <w:tcPr>
            <w:tcW w:w="1134" w:type="dxa"/>
            <w:tcBorders>
              <w:top w:val="single" w:sz="4" w:space="0" w:color="000000"/>
              <w:left w:val="single" w:sz="4" w:space="0" w:color="000000"/>
              <w:bottom w:val="single" w:sz="4" w:space="0" w:color="000000"/>
              <w:right w:val="single" w:sz="4" w:space="0" w:color="000000"/>
            </w:tcBorders>
          </w:tcPr>
          <w:p w14:paraId="76AEEF05" w14:textId="77777777" w:rsidR="00673C6D" w:rsidRPr="00096D6F" w:rsidRDefault="00673C6D" w:rsidP="006B08AE">
            <w:pPr>
              <w:suppressAutoHyphens/>
              <w:snapToGrid w:val="0"/>
              <w:jc w:val="center"/>
              <w:rPr>
                <w:color w:val="E36C0A"/>
                <w:lang w:eastAsia="ar-SA"/>
              </w:rPr>
            </w:pPr>
          </w:p>
        </w:tc>
      </w:tr>
      <w:tr w:rsidR="00673C6D" w:rsidRPr="00096D6F" w14:paraId="10AFE8FC" w14:textId="77777777" w:rsidTr="006B08AE">
        <w:trPr>
          <w:cantSplit/>
          <w:trHeight w:hRule="exact" w:val="658"/>
        </w:trPr>
        <w:tc>
          <w:tcPr>
            <w:tcW w:w="1554" w:type="dxa"/>
            <w:vMerge/>
            <w:tcBorders>
              <w:left w:val="single" w:sz="4" w:space="0" w:color="000000"/>
              <w:right w:val="nil"/>
            </w:tcBorders>
            <w:vAlign w:val="center"/>
          </w:tcPr>
          <w:p w14:paraId="1CD2612D" w14:textId="77777777" w:rsidR="00673C6D" w:rsidRPr="00096D6F" w:rsidRDefault="00673C6D" w:rsidP="006B08AE">
            <w:pPr>
              <w:suppressAutoHyphens/>
              <w:snapToGrid w:val="0"/>
              <w:rPr>
                <w:lang w:eastAsia="ar-SA"/>
              </w:rPr>
            </w:pPr>
          </w:p>
        </w:tc>
        <w:tc>
          <w:tcPr>
            <w:tcW w:w="3407" w:type="dxa"/>
            <w:tcBorders>
              <w:top w:val="single" w:sz="4" w:space="0" w:color="000000"/>
              <w:left w:val="single" w:sz="4" w:space="0" w:color="000000"/>
              <w:bottom w:val="single" w:sz="4" w:space="0" w:color="000000"/>
              <w:right w:val="nil"/>
            </w:tcBorders>
          </w:tcPr>
          <w:p w14:paraId="4DE6AB00" w14:textId="77777777" w:rsidR="00673C6D" w:rsidRPr="00096D6F" w:rsidRDefault="00673C6D" w:rsidP="006B08AE">
            <w:pPr>
              <w:suppressAutoHyphens/>
              <w:snapToGrid w:val="0"/>
              <w:rPr>
                <w:lang w:eastAsia="ar-SA"/>
              </w:rPr>
            </w:pPr>
            <w:r w:rsidRPr="00096D6F">
              <w:t>Трудовая деятельность</w:t>
            </w:r>
          </w:p>
        </w:tc>
        <w:tc>
          <w:tcPr>
            <w:tcW w:w="2693" w:type="dxa"/>
            <w:tcBorders>
              <w:top w:val="single" w:sz="4" w:space="0" w:color="000000"/>
              <w:left w:val="single" w:sz="4" w:space="0" w:color="000000"/>
              <w:bottom w:val="single" w:sz="4" w:space="0" w:color="000000"/>
              <w:right w:val="single" w:sz="4" w:space="0" w:color="000000"/>
            </w:tcBorders>
          </w:tcPr>
          <w:p w14:paraId="253B0CEC" w14:textId="77777777" w:rsidR="00673C6D" w:rsidRPr="00096D6F" w:rsidRDefault="00673C6D" w:rsidP="006B08AE">
            <w:pPr>
              <w:suppressAutoHyphens/>
              <w:snapToGrid w:val="0"/>
              <w:rPr>
                <w:lang w:eastAsia="ar-SA"/>
              </w:rPr>
            </w:pPr>
            <w:r w:rsidRPr="00096D6F">
              <w:rPr>
                <w:lang w:eastAsia="ar-SA"/>
              </w:rPr>
              <w:t>Трудовая,</w:t>
            </w:r>
          </w:p>
          <w:p w14:paraId="656B7F1E" w14:textId="77777777" w:rsidR="00673C6D" w:rsidRPr="00096D6F" w:rsidRDefault="00673C6D" w:rsidP="006B08AE">
            <w:pPr>
              <w:suppressAutoHyphens/>
              <w:snapToGrid w:val="0"/>
            </w:pPr>
            <w:r w:rsidRPr="00096D6F">
              <w:t>Коммуникативная</w:t>
            </w:r>
          </w:p>
        </w:tc>
        <w:tc>
          <w:tcPr>
            <w:tcW w:w="3827" w:type="dxa"/>
            <w:tcBorders>
              <w:top w:val="single" w:sz="4" w:space="0" w:color="000000"/>
              <w:left w:val="single" w:sz="4" w:space="0" w:color="000000"/>
              <w:bottom w:val="single" w:sz="4" w:space="0" w:color="000000"/>
              <w:right w:val="single" w:sz="4" w:space="0" w:color="000000"/>
            </w:tcBorders>
          </w:tcPr>
          <w:p w14:paraId="67F88361"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43D50624" w14:textId="77777777" w:rsidR="00673C6D" w:rsidRPr="00096D6F" w:rsidRDefault="00673C6D" w:rsidP="006B08AE">
            <w:pPr>
              <w:snapToGrid w:val="0"/>
            </w:pPr>
          </w:p>
          <w:p w14:paraId="5E596E1D" w14:textId="77777777" w:rsidR="00673C6D" w:rsidRPr="00096D6F" w:rsidRDefault="00673C6D" w:rsidP="006B08AE">
            <w:pPr>
              <w:snapToGrid w:val="0"/>
            </w:pPr>
          </w:p>
          <w:p w14:paraId="27E242FA" w14:textId="77777777" w:rsidR="00673C6D" w:rsidRPr="00096D6F" w:rsidRDefault="00673C6D" w:rsidP="006B08AE">
            <w:pPr>
              <w:snapToGrid w:val="0"/>
            </w:pPr>
          </w:p>
          <w:p w14:paraId="2E302EA3" w14:textId="77777777" w:rsidR="00673C6D" w:rsidRPr="00096D6F" w:rsidRDefault="00673C6D" w:rsidP="006B08AE">
            <w:pPr>
              <w:snapToGrid w:val="0"/>
            </w:pPr>
            <w:r w:rsidRPr="00096D6F">
              <w:t>»</w:t>
            </w:r>
          </w:p>
          <w:p w14:paraId="0979F770" w14:textId="77777777" w:rsidR="00673C6D" w:rsidRPr="00096D6F" w:rsidRDefault="00673C6D" w:rsidP="006B08AE">
            <w:pPr>
              <w:suppressAutoHyphens/>
              <w:snapToGrid w:val="0"/>
            </w:pPr>
          </w:p>
        </w:tc>
        <w:tc>
          <w:tcPr>
            <w:tcW w:w="1560" w:type="dxa"/>
            <w:tcBorders>
              <w:top w:val="single" w:sz="4" w:space="0" w:color="000000"/>
              <w:left w:val="single" w:sz="4" w:space="0" w:color="000000"/>
              <w:bottom w:val="single" w:sz="4" w:space="0" w:color="000000"/>
              <w:right w:val="nil"/>
            </w:tcBorders>
          </w:tcPr>
          <w:p w14:paraId="27163D76" w14:textId="77777777" w:rsidR="00673C6D" w:rsidRPr="00096D6F" w:rsidRDefault="00673C6D" w:rsidP="006B08AE">
            <w:pPr>
              <w:suppressAutoHyphens/>
              <w:snapToGrid w:val="0"/>
              <w:rPr>
                <w:lang w:eastAsia="ar-SA"/>
              </w:rPr>
            </w:pPr>
            <w:r w:rsidRPr="00096D6F">
              <w:t>ОДвРМ</w:t>
            </w:r>
          </w:p>
          <w:p w14:paraId="1B408D12" w14:textId="77777777" w:rsidR="00673C6D" w:rsidRPr="00096D6F" w:rsidRDefault="00673C6D" w:rsidP="006B08AE">
            <w:pPr>
              <w:suppressAutoHyphens/>
              <w:snapToGrid w:val="0"/>
              <w:rPr>
                <w:lang w:eastAsia="ar-SA"/>
              </w:rPr>
            </w:pPr>
          </w:p>
        </w:tc>
        <w:tc>
          <w:tcPr>
            <w:tcW w:w="992" w:type="dxa"/>
            <w:tcBorders>
              <w:top w:val="single" w:sz="4" w:space="0" w:color="000000"/>
              <w:left w:val="single" w:sz="4" w:space="0" w:color="000000"/>
              <w:bottom w:val="single" w:sz="4" w:space="0" w:color="000000"/>
              <w:right w:val="nil"/>
            </w:tcBorders>
          </w:tcPr>
          <w:p w14:paraId="16709DAB" w14:textId="77777777" w:rsidR="00673C6D" w:rsidRPr="00096D6F" w:rsidRDefault="00673C6D" w:rsidP="006B08AE">
            <w:pPr>
              <w:suppressAutoHyphens/>
              <w:snapToGrid w:val="0"/>
              <w:rPr>
                <w:lang w:eastAsia="ar-SA"/>
              </w:rPr>
            </w:pPr>
            <w:r w:rsidRPr="00096D6F">
              <w:t>10 мин</w:t>
            </w:r>
          </w:p>
        </w:tc>
        <w:tc>
          <w:tcPr>
            <w:tcW w:w="1134" w:type="dxa"/>
            <w:tcBorders>
              <w:top w:val="single" w:sz="4" w:space="0" w:color="000000"/>
              <w:left w:val="single" w:sz="4" w:space="0" w:color="000000"/>
              <w:bottom w:val="single" w:sz="4" w:space="0" w:color="000000"/>
              <w:right w:val="single" w:sz="4" w:space="0" w:color="000000"/>
            </w:tcBorders>
          </w:tcPr>
          <w:p w14:paraId="795D7073" w14:textId="77777777" w:rsidR="00673C6D" w:rsidRPr="00096D6F" w:rsidRDefault="00673C6D" w:rsidP="006B08AE">
            <w:pPr>
              <w:suppressAutoHyphens/>
              <w:snapToGrid w:val="0"/>
              <w:jc w:val="center"/>
              <w:rPr>
                <w:color w:val="E36C0A"/>
                <w:lang w:eastAsia="ar-SA"/>
              </w:rPr>
            </w:pPr>
          </w:p>
        </w:tc>
      </w:tr>
      <w:tr w:rsidR="00673C6D" w:rsidRPr="00096D6F" w14:paraId="3FA83A04" w14:textId="77777777" w:rsidTr="006B08AE">
        <w:trPr>
          <w:cantSplit/>
        </w:trPr>
        <w:tc>
          <w:tcPr>
            <w:tcW w:w="1554" w:type="dxa"/>
            <w:vMerge/>
            <w:tcBorders>
              <w:left w:val="single" w:sz="4" w:space="0" w:color="000000"/>
              <w:right w:val="nil"/>
            </w:tcBorders>
            <w:vAlign w:val="center"/>
          </w:tcPr>
          <w:p w14:paraId="4789D31A" w14:textId="77777777" w:rsidR="00673C6D" w:rsidRPr="00096D6F" w:rsidRDefault="00673C6D" w:rsidP="006B08AE">
            <w:pPr>
              <w:suppressAutoHyphens/>
              <w:snapToGrid w:val="0"/>
              <w:rPr>
                <w:lang w:eastAsia="ar-SA"/>
              </w:rPr>
            </w:pPr>
          </w:p>
        </w:tc>
        <w:tc>
          <w:tcPr>
            <w:tcW w:w="3407" w:type="dxa"/>
            <w:tcBorders>
              <w:top w:val="single" w:sz="4" w:space="0" w:color="000000"/>
              <w:left w:val="single" w:sz="4" w:space="0" w:color="000000"/>
              <w:bottom w:val="single" w:sz="4" w:space="0" w:color="000000"/>
              <w:right w:val="nil"/>
            </w:tcBorders>
          </w:tcPr>
          <w:p w14:paraId="0D747832" w14:textId="77777777" w:rsidR="00673C6D" w:rsidRPr="00096D6F" w:rsidRDefault="00673C6D" w:rsidP="006B08AE">
            <w:pPr>
              <w:suppressAutoHyphens/>
              <w:snapToGrid w:val="0"/>
              <w:rPr>
                <w:lang w:eastAsia="ar-SA"/>
              </w:rPr>
            </w:pPr>
            <w:r w:rsidRPr="00096D6F">
              <w:t xml:space="preserve">Подвижные игры.  </w:t>
            </w:r>
          </w:p>
        </w:tc>
        <w:tc>
          <w:tcPr>
            <w:tcW w:w="2693" w:type="dxa"/>
            <w:tcBorders>
              <w:top w:val="single" w:sz="4" w:space="0" w:color="000000"/>
              <w:left w:val="single" w:sz="4" w:space="0" w:color="000000"/>
              <w:bottom w:val="single" w:sz="4" w:space="0" w:color="000000"/>
              <w:right w:val="single" w:sz="4" w:space="0" w:color="000000"/>
            </w:tcBorders>
          </w:tcPr>
          <w:p w14:paraId="4833D148" w14:textId="77777777" w:rsidR="00673C6D" w:rsidRPr="00096D6F" w:rsidRDefault="00673C6D" w:rsidP="006B08AE">
            <w:pPr>
              <w:suppressAutoHyphens/>
              <w:snapToGrid w:val="0"/>
              <w:rPr>
                <w:lang w:eastAsia="ar-SA"/>
              </w:rPr>
            </w:pPr>
            <w:r w:rsidRPr="00096D6F">
              <w:t>Игровая Коммуникативная</w:t>
            </w:r>
            <w:r w:rsidRPr="00096D6F">
              <w:rPr>
                <w:lang w:eastAsia="ar-SA"/>
              </w:rPr>
              <w:t xml:space="preserve"> Двигательная</w:t>
            </w:r>
          </w:p>
        </w:tc>
        <w:tc>
          <w:tcPr>
            <w:tcW w:w="3827" w:type="dxa"/>
            <w:tcBorders>
              <w:top w:val="single" w:sz="4" w:space="0" w:color="000000"/>
              <w:left w:val="single" w:sz="4" w:space="0" w:color="000000"/>
              <w:bottom w:val="single" w:sz="4" w:space="0" w:color="000000"/>
              <w:right w:val="single" w:sz="4" w:space="0" w:color="000000"/>
            </w:tcBorders>
          </w:tcPr>
          <w:p w14:paraId="06F09D10"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57C6237C" w14:textId="77777777" w:rsidR="00673C6D" w:rsidRPr="00096D6F" w:rsidRDefault="00673C6D" w:rsidP="006B08AE">
            <w:pPr>
              <w:suppressAutoHyphens/>
              <w:snapToGrid w:val="0"/>
            </w:pPr>
            <w:r w:rsidRPr="00096D6F">
              <w:t>Физическое развитие</w:t>
            </w:r>
          </w:p>
        </w:tc>
        <w:tc>
          <w:tcPr>
            <w:tcW w:w="1560" w:type="dxa"/>
            <w:tcBorders>
              <w:top w:val="single" w:sz="4" w:space="0" w:color="000000"/>
              <w:left w:val="single" w:sz="4" w:space="0" w:color="000000"/>
              <w:bottom w:val="single" w:sz="4" w:space="0" w:color="000000"/>
              <w:right w:val="nil"/>
            </w:tcBorders>
          </w:tcPr>
          <w:p w14:paraId="674C407C" w14:textId="77777777" w:rsidR="00673C6D" w:rsidRPr="00096D6F" w:rsidRDefault="00673C6D" w:rsidP="006B08AE">
            <w:pPr>
              <w:suppressAutoHyphens/>
              <w:snapToGrid w:val="0"/>
              <w:rPr>
                <w:lang w:eastAsia="ar-SA"/>
              </w:rPr>
            </w:pPr>
            <w:r w:rsidRPr="00096D6F">
              <w:rPr>
                <w:lang w:eastAsia="ar-SA"/>
              </w:rPr>
              <w:t>САМ Д</w:t>
            </w:r>
          </w:p>
          <w:p w14:paraId="7352B939" w14:textId="77777777" w:rsidR="00673C6D" w:rsidRPr="00096D6F" w:rsidRDefault="00673C6D" w:rsidP="006B08AE">
            <w:pPr>
              <w:suppressAutoHyphens/>
              <w:snapToGrid w:val="0"/>
              <w:rPr>
                <w:lang w:eastAsia="ar-SA"/>
              </w:rPr>
            </w:pPr>
          </w:p>
        </w:tc>
        <w:tc>
          <w:tcPr>
            <w:tcW w:w="992" w:type="dxa"/>
            <w:tcBorders>
              <w:top w:val="single" w:sz="4" w:space="0" w:color="000000"/>
              <w:left w:val="single" w:sz="4" w:space="0" w:color="000000"/>
              <w:bottom w:val="single" w:sz="4" w:space="0" w:color="000000"/>
              <w:right w:val="nil"/>
            </w:tcBorders>
          </w:tcPr>
          <w:p w14:paraId="4798BA4A" w14:textId="77777777" w:rsidR="00673C6D" w:rsidRPr="00096D6F" w:rsidRDefault="00673C6D" w:rsidP="006B08AE">
            <w:pPr>
              <w:suppressAutoHyphens/>
              <w:snapToGrid w:val="0"/>
              <w:rPr>
                <w:lang w:eastAsia="ar-SA"/>
              </w:rPr>
            </w:pPr>
            <w:r w:rsidRPr="00096D6F">
              <w:t>15 мин</w:t>
            </w:r>
          </w:p>
        </w:tc>
        <w:tc>
          <w:tcPr>
            <w:tcW w:w="1134" w:type="dxa"/>
            <w:tcBorders>
              <w:top w:val="single" w:sz="4" w:space="0" w:color="000000"/>
              <w:left w:val="single" w:sz="4" w:space="0" w:color="000000"/>
              <w:bottom w:val="single" w:sz="4" w:space="0" w:color="000000"/>
              <w:right w:val="single" w:sz="4" w:space="0" w:color="000000"/>
            </w:tcBorders>
          </w:tcPr>
          <w:p w14:paraId="492F8904" w14:textId="77777777" w:rsidR="00673C6D" w:rsidRPr="00096D6F" w:rsidRDefault="00673C6D" w:rsidP="006B08AE">
            <w:pPr>
              <w:suppressAutoHyphens/>
              <w:snapToGrid w:val="0"/>
              <w:jc w:val="center"/>
              <w:rPr>
                <w:color w:val="00B0F0"/>
                <w:lang w:eastAsia="ar-SA"/>
              </w:rPr>
            </w:pPr>
          </w:p>
        </w:tc>
      </w:tr>
      <w:tr w:rsidR="00673C6D" w:rsidRPr="00096D6F" w14:paraId="4BD49B8B" w14:textId="77777777" w:rsidTr="006B08AE">
        <w:tc>
          <w:tcPr>
            <w:tcW w:w="1554" w:type="dxa"/>
            <w:vMerge/>
            <w:tcBorders>
              <w:left w:val="single" w:sz="4" w:space="0" w:color="000000"/>
              <w:right w:val="nil"/>
            </w:tcBorders>
          </w:tcPr>
          <w:p w14:paraId="33C683F2" w14:textId="77777777" w:rsidR="00673C6D" w:rsidRPr="00096D6F" w:rsidRDefault="00673C6D" w:rsidP="006B08AE">
            <w:pPr>
              <w:suppressAutoHyphens/>
              <w:snapToGrid w:val="0"/>
            </w:pPr>
          </w:p>
        </w:tc>
        <w:tc>
          <w:tcPr>
            <w:tcW w:w="3407" w:type="dxa"/>
            <w:tcBorders>
              <w:top w:val="single" w:sz="4" w:space="0" w:color="000000"/>
              <w:left w:val="single" w:sz="4" w:space="0" w:color="000000"/>
              <w:bottom w:val="single" w:sz="4" w:space="0" w:color="000000"/>
              <w:right w:val="nil"/>
            </w:tcBorders>
          </w:tcPr>
          <w:p w14:paraId="61C0A23E" w14:textId="77777777" w:rsidR="00673C6D" w:rsidRPr="00096D6F" w:rsidRDefault="00673C6D" w:rsidP="006B08AE">
            <w:pPr>
              <w:suppressAutoHyphens/>
              <w:snapToGrid w:val="0"/>
              <w:rPr>
                <w:lang w:eastAsia="ar-SA"/>
              </w:rPr>
            </w:pPr>
            <w:r w:rsidRPr="00096D6F">
              <w:t>Время  реализации  части  программы,  формируемой участниками  образовательного  процесса</w:t>
            </w:r>
          </w:p>
        </w:tc>
        <w:tc>
          <w:tcPr>
            <w:tcW w:w="2693" w:type="dxa"/>
            <w:tcBorders>
              <w:top w:val="single" w:sz="4" w:space="0" w:color="000000"/>
              <w:left w:val="single" w:sz="4" w:space="0" w:color="000000"/>
              <w:bottom w:val="single" w:sz="4" w:space="0" w:color="000000"/>
              <w:right w:val="single" w:sz="4" w:space="0" w:color="000000"/>
            </w:tcBorders>
          </w:tcPr>
          <w:p w14:paraId="361D21BB" w14:textId="77777777" w:rsidR="00673C6D" w:rsidRPr="00096D6F" w:rsidRDefault="00673C6D" w:rsidP="006B08AE">
            <w:pPr>
              <w:suppressAutoHyphens/>
              <w:snapToGrid w:val="0"/>
            </w:pPr>
            <w:r w:rsidRPr="00096D6F">
              <w:t xml:space="preserve"> Коммуникативная,</w:t>
            </w:r>
          </w:p>
          <w:p w14:paraId="16A3CA6B" w14:textId="77777777" w:rsidR="00673C6D" w:rsidRPr="00096D6F" w:rsidRDefault="00673C6D" w:rsidP="006B08AE">
            <w:pPr>
              <w:suppressAutoHyphens/>
              <w:snapToGrid w:val="0"/>
            </w:pPr>
            <w:r w:rsidRPr="00096D6F">
              <w:t xml:space="preserve">  </w:t>
            </w:r>
            <w:r w:rsidRPr="00096D6F">
              <w:rPr>
                <w:lang w:eastAsia="ar-SA"/>
              </w:rPr>
              <w:t>Игровая,</w:t>
            </w:r>
          </w:p>
          <w:p w14:paraId="2499294A" w14:textId="77777777" w:rsidR="00673C6D" w:rsidRPr="00096D6F" w:rsidRDefault="00673C6D" w:rsidP="006B08AE">
            <w:pPr>
              <w:suppressAutoHyphens/>
              <w:snapToGrid w:val="0"/>
            </w:pPr>
            <w:r w:rsidRPr="00096D6F">
              <w:t>Познавательно-исследовательская деятельность, Конструирование</w:t>
            </w:r>
          </w:p>
          <w:p w14:paraId="22D1BB20" w14:textId="77777777" w:rsidR="00673C6D" w:rsidRPr="00096D6F" w:rsidRDefault="00673C6D" w:rsidP="006B08AE">
            <w:pPr>
              <w:suppressAutoHyphens/>
              <w:snapToGrid w:val="0"/>
              <w:ind w:right="-108"/>
              <w:rPr>
                <w:lang w:eastAsia="ar-SA"/>
              </w:rPr>
            </w:pPr>
            <w:r w:rsidRPr="00096D6F">
              <w:t>Изобразительная</w:t>
            </w:r>
          </w:p>
        </w:tc>
        <w:tc>
          <w:tcPr>
            <w:tcW w:w="3827" w:type="dxa"/>
            <w:tcBorders>
              <w:top w:val="single" w:sz="4" w:space="0" w:color="000000"/>
              <w:left w:val="single" w:sz="4" w:space="0" w:color="000000"/>
              <w:bottom w:val="single" w:sz="4" w:space="0" w:color="000000"/>
              <w:right w:val="single" w:sz="4" w:space="0" w:color="000000"/>
            </w:tcBorders>
          </w:tcPr>
          <w:p w14:paraId="630479CA"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3DC118F1" w14:textId="77777777" w:rsidR="00673C6D" w:rsidRPr="00096D6F" w:rsidRDefault="00673C6D" w:rsidP="006B08AE">
            <w:pPr>
              <w:suppressAutoHyphens/>
              <w:snapToGrid w:val="0"/>
            </w:pPr>
            <w:r w:rsidRPr="00096D6F">
              <w:t xml:space="preserve">Познавательное развитие </w:t>
            </w:r>
          </w:p>
          <w:p w14:paraId="33E6B83B" w14:textId="77777777" w:rsidR="00673C6D" w:rsidRPr="00096D6F" w:rsidRDefault="00673C6D" w:rsidP="006B08AE">
            <w:pPr>
              <w:suppressAutoHyphens/>
              <w:snapToGrid w:val="0"/>
            </w:pPr>
            <w:r w:rsidRPr="00096D6F">
              <w:t>Художественно – эстетическое развитие</w:t>
            </w:r>
          </w:p>
          <w:p w14:paraId="353691BE" w14:textId="77777777" w:rsidR="00673C6D" w:rsidRPr="00096D6F" w:rsidRDefault="00673C6D" w:rsidP="006B08AE">
            <w:pPr>
              <w:suppressAutoHyphens/>
              <w:snapToGrid w:val="0"/>
            </w:pPr>
          </w:p>
        </w:tc>
        <w:tc>
          <w:tcPr>
            <w:tcW w:w="1560" w:type="dxa"/>
            <w:tcBorders>
              <w:top w:val="single" w:sz="4" w:space="0" w:color="000000"/>
              <w:left w:val="single" w:sz="4" w:space="0" w:color="000000"/>
              <w:bottom w:val="single" w:sz="4" w:space="0" w:color="000000"/>
              <w:right w:val="nil"/>
            </w:tcBorders>
          </w:tcPr>
          <w:p w14:paraId="0981E57E" w14:textId="77777777" w:rsidR="00673C6D" w:rsidRPr="00096D6F" w:rsidRDefault="00673C6D" w:rsidP="006B08AE">
            <w:pPr>
              <w:suppressAutoHyphens/>
              <w:snapToGrid w:val="0"/>
              <w:rPr>
                <w:lang w:eastAsia="ar-SA"/>
              </w:rPr>
            </w:pPr>
            <w:r w:rsidRPr="00096D6F">
              <w:t>ОДвРМ</w:t>
            </w:r>
          </w:p>
        </w:tc>
        <w:tc>
          <w:tcPr>
            <w:tcW w:w="992" w:type="dxa"/>
            <w:tcBorders>
              <w:top w:val="single" w:sz="4" w:space="0" w:color="000000"/>
              <w:left w:val="single" w:sz="4" w:space="0" w:color="000000"/>
              <w:bottom w:val="single" w:sz="4" w:space="0" w:color="000000"/>
              <w:right w:val="nil"/>
            </w:tcBorders>
          </w:tcPr>
          <w:p w14:paraId="574DC07B" w14:textId="77777777" w:rsidR="00673C6D" w:rsidRPr="00096D6F" w:rsidRDefault="00673C6D" w:rsidP="006B08AE">
            <w:pPr>
              <w:suppressAutoHyphens/>
              <w:snapToGrid w:val="0"/>
            </w:pPr>
          </w:p>
        </w:tc>
        <w:tc>
          <w:tcPr>
            <w:tcW w:w="1134" w:type="dxa"/>
            <w:tcBorders>
              <w:top w:val="single" w:sz="4" w:space="0" w:color="000000"/>
              <w:left w:val="single" w:sz="4" w:space="0" w:color="000000"/>
              <w:bottom w:val="single" w:sz="4" w:space="0" w:color="000000"/>
              <w:right w:val="single" w:sz="4" w:space="0" w:color="000000"/>
            </w:tcBorders>
          </w:tcPr>
          <w:p w14:paraId="5CDE00E1" w14:textId="77777777" w:rsidR="00673C6D" w:rsidRPr="00096D6F" w:rsidRDefault="00673C6D" w:rsidP="006B08AE">
            <w:pPr>
              <w:suppressAutoHyphens/>
              <w:snapToGrid w:val="0"/>
              <w:jc w:val="center"/>
              <w:rPr>
                <w:color w:val="FF0000"/>
                <w:lang w:eastAsia="ar-SA"/>
              </w:rPr>
            </w:pPr>
            <w:r w:rsidRPr="00096D6F">
              <w:t>20 мин</w:t>
            </w:r>
          </w:p>
        </w:tc>
      </w:tr>
      <w:tr w:rsidR="00673C6D" w:rsidRPr="00096D6F" w14:paraId="3CE84DA4" w14:textId="77777777" w:rsidTr="006B08AE">
        <w:tc>
          <w:tcPr>
            <w:tcW w:w="1554" w:type="dxa"/>
            <w:vMerge/>
            <w:tcBorders>
              <w:left w:val="single" w:sz="4" w:space="0" w:color="000000"/>
              <w:bottom w:val="single" w:sz="4" w:space="0" w:color="000000"/>
              <w:right w:val="nil"/>
            </w:tcBorders>
          </w:tcPr>
          <w:p w14:paraId="365FFB3D" w14:textId="77777777" w:rsidR="00673C6D" w:rsidRPr="00096D6F" w:rsidRDefault="00673C6D" w:rsidP="006B08AE">
            <w:pPr>
              <w:suppressAutoHyphens/>
              <w:snapToGrid w:val="0"/>
              <w:rPr>
                <w:lang w:eastAsia="ar-SA"/>
              </w:rPr>
            </w:pPr>
          </w:p>
        </w:tc>
        <w:tc>
          <w:tcPr>
            <w:tcW w:w="3407" w:type="dxa"/>
            <w:tcBorders>
              <w:top w:val="single" w:sz="4" w:space="0" w:color="000000"/>
              <w:left w:val="single" w:sz="4" w:space="0" w:color="000000"/>
              <w:bottom w:val="single" w:sz="4" w:space="0" w:color="000000"/>
              <w:right w:val="nil"/>
            </w:tcBorders>
          </w:tcPr>
          <w:p w14:paraId="1B36218A" w14:textId="77777777" w:rsidR="00673C6D" w:rsidRPr="00096D6F" w:rsidRDefault="00673C6D" w:rsidP="006B08AE">
            <w:pPr>
              <w:suppressAutoHyphens/>
              <w:snapToGrid w:val="0"/>
              <w:rPr>
                <w:lang w:eastAsia="ar-SA"/>
              </w:rPr>
            </w:pPr>
            <w:r w:rsidRPr="00096D6F">
              <w:rPr>
                <w:lang w:eastAsia="ar-SA"/>
              </w:rPr>
              <w:t>Самостоятельная  деятельность</w:t>
            </w:r>
          </w:p>
        </w:tc>
        <w:tc>
          <w:tcPr>
            <w:tcW w:w="2693" w:type="dxa"/>
            <w:tcBorders>
              <w:top w:val="single" w:sz="4" w:space="0" w:color="000000"/>
              <w:left w:val="single" w:sz="4" w:space="0" w:color="000000"/>
              <w:bottom w:val="single" w:sz="4" w:space="0" w:color="000000"/>
              <w:right w:val="single" w:sz="4" w:space="0" w:color="000000"/>
            </w:tcBorders>
          </w:tcPr>
          <w:p w14:paraId="06B15E76" w14:textId="77777777" w:rsidR="00673C6D" w:rsidRPr="00096D6F" w:rsidRDefault="00673C6D" w:rsidP="006B08AE">
            <w:pPr>
              <w:suppressAutoHyphens/>
              <w:snapToGrid w:val="0"/>
              <w:rPr>
                <w:lang w:eastAsia="ar-SA"/>
              </w:rPr>
            </w:pPr>
            <w:r w:rsidRPr="00096D6F">
              <w:rPr>
                <w:lang w:eastAsia="ar-SA"/>
              </w:rPr>
              <w:t>Игровая,</w:t>
            </w:r>
          </w:p>
          <w:p w14:paraId="5D81989A" w14:textId="77777777" w:rsidR="00673C6D" w:rsidRPr="00096D6F" w:rsidRDefault="00673C6D" w:rsidP="006B08AE">
            <w:pPr>
              <w:suppressAutoHyphens/>
              <w:snapToGrid w:val="0"/>
              <w:ind w:right="-107"/>
            </w:pPr>
            <w:r w:rsidRPr="00096D6F">
              <w:t>Коммуникативная,</w:t>
            </w:r>
          </w:p>
          <w:p w14:paraId="4FC82D94" w14:textId="77777777" w:rsidR="00673C6D" w:rsidRPr="00096D6F" w:rsidRDefault="00673C6D" w:rsidP="006B08AE">
            <w:pPr>
              <w:suppressAutoHyphens/>
              <w:snapToGrid w:val="0"/>
            </w:pPr>
            <w:r w:rsidRPr="00096D6F">
              <w:t>Конструирование</w:t>
            </w:r>
          </w:p>
          <w:p w14:paraId="4D89543E" w14:textId="77777777" w:rsidR="00673C6D" w:rsidRPr="00096D6F" w:rsidRDefault="00673C6D" w:rsidP="006B08AE">
            <w:pPr>
              <w:suppressAutoHyphens/>
              <w:snapToGrid w:val="0"/>
              <w:ind w:right="-107"/>
              <w:rPr>
                <w:lang w:eastAsia="ar-SA"/>
              </w:rPr>
            </w:pPr>
            <w:r w:rsidRPr="00096D6F">
              <w:t>Изобразительная</w:t>
            </w:r>
            <w:r w:rsidRPr="00096D6F">
              <w:rPr>
                <w:lang w:eastAsia="ar-SA"/>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2871A152"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2A46959E" w14:textId="77777777" w:rsidR="00673C6D" w:rsidRPr="00096D6F" w:rsidRDefault="00673C6D" w:rsidP="006B08AE">
            <w:pPr>
              <w:suppressAutoHyphens/>
              <w:snapToGrid w:val="0"/>
            </w:pPr>
            <w:r w:rsidRPr="00096D6F">
              <w:t>Художественно – эстетическое развитие</w:t>
            </w:r>
          </w:p>
        </w:tc>
        <w:tc>
          <w:tcPr>
            <w:tcW w:w="1560" w:type="dxa"/>
            <w:tcBorders>
              <w:top w:val="single" w:sz="4" w:space="0" w:color="000000"/>
              <w:left w:val="single" w:sz="4" w:space="0" w:color="000000"/>
              <w:bottom w:val="single" w:sz="4" w:space="0" w:color="000000"/>
              <w:right w:val="nil"/>
            </w:tcBorders>
          </w:tcPr>
          <w:p w14:paraId="70E6852B" w14:textId="77777777" w:rsidR="00673C6D" w:rsidRPr="00096D6F" w:rsidRDefault="00673C6D" w:rsidP="006B08AE">
            <w:pPr>
              <w:suppressAutoHyphens/>
              <w:snapToGrid w:val="0"/>
              <w:rPr>
                <w:lang w:eastAsia="ar-SA"/>
              </w:rPr>
            </w:pPr>
            <w:r w:rsidRPr="00096D6F">
              <w:rPr>
                <w:lang w:eastAsia="ar-SA"/>
              </w:rPr>
              <w:t>САМ Д</w:t>
            </w:r>
          </w:p>
        </w:tc>
        <w:tc>
          <w:tcPr>
            <w:tcW w:w="992" w:type="dxa"/>
            <w:tcBorders>
              <w:top w:val="single" w:sz="4" w:space="0" w:color="000000"/>
              <w:left w:val="single" w:sz="4" w:space="0" w:color="000000"/>
              <w:bottom w:val="single" w:sz="4" w:space="0" w:color="000000"/>
              <w:right w:val="nil"/>
            </w:tcBorders>
          </w:tcPr>
          <w:p w14:paraId="568FBA5B" w14:textId="77777777" w:rsidR="00673C6D" w:rsidRPr="00096D6F" w:rsidRDefault="00673C6D" w:rsidP="006B08AE">
            <w:pPr>
              <w:suppressAutoHyphens/>
              <w:snapToGrid w:val="0"/>
              <w:rPr>
                <w:lang w:eastAsia="ar-SA"/>
              </w:rPr>
            </w:pPr>
            <w:r w:rsidRPr="00096D6F">
              <w:t>10 мин</w:t>
            </w:r>
          </w:p>
        </w:tc>
        <w:tc>
          <w:tcPr>
            <w:tcW w:w="1134" w:type="dxa"/>
            <w:tcBorders>
              <w:top w:val="single" w:sz="4" w:space="0" w:color="000000"/>
              <w:left w:val="single" w:sz="4" w:space="0" w:color="000000"/>
              <w:bottom w:val="single" w:sz="4" w:space="0" w:color="000000"/>
              <w:right w:val="single" w:sz="4" w:space="0" w:color="000000"/>
            </w:tcBorders>
          </w:tcPr>
          <w:p w14:paraId="62ED1916" w14:textId="77777777" w:rsidR="00673C6D" w:rsidRPr="00096D6F" w:rsidRDefault="00673C6D" w:rsidP="006B08AE">
            <w:pPr>
              <w:suppressAutoHyphens/>
              <w:snapToGrid w:val="0"/>
              <w:jc w:val="center"/>
              <w:rPr>
                <w:color w:val="FF0000"/>
                <w:lang w:eastAsia="ar-SA"/>
              </w:rPr>
            </w:pPr>
          </w:p>
        </w:tc>
      </w:tr>
      <w:tr w:rsidR="00673C6D" w:rsidRPr="00096D6F" w14:paraId="688BDFBD" w14:textId="77777777" w:rsidTr="006B08AE">
        <w:tc>
          <w:tcPr>
            <w:tcW w:w="1554" w:type="dxa"/>
            <w:tcBorders>
              <w:top w:val="single" w:sz="4" w:space="0" w:color="000000"/>
              <w:left w:val="single" w:sz="4" w:space="0" w:color="000000"/>
              <w:bottom w:val="single" w:sz="4" w:space="0" w:color="000000"/>
              <w:right w:val="nil"/>
            </w:tcBorders>
          </w:tcPr>
          <w:p w14:paraId="36F74E97" w14:textId="77777777" w:rsidR="00673C6D" w:rsidRPr="00096D6F" w:rsidRDefault="00673C6D" w:rsidP="006B08AE">
            <w:pPr>
              <w:suppressAutoHyphens/>
              <w:snapToGrid w:val="0"/>
              <w:rPr>
                <w:lang w:eastAsia="ar-SA"/>
              </w:rPr>
            </w:pPr>
            <w:r w:rsidRPr="00096D6F">
              <w:lastRenderedPageBreak/>
              <w:t>11.50 – 12.00</w:t>
            </w:r>
          </w:p>
        </w:tc>
        <w:tc>
          <w:tcPr>
            <w:tcW w:w="3407" w:type="dxa"/>
            <w:tcBorders>
              <w:top w:val="single" w:sz="4" w:space="0" w:color="000000"/>
              <w:left w:val="single" w:sz="4" w:space="0" w:color="000000"/>
              <w:bottom w:val="single" w:sz="4" w:space="0" w:color="000000"/>
              <w:right w:val="nil"/>
            </w:tcBorders>
          </w:tcPr>
          <w:p w14:paraId="488ED1AB" w14:textId="77777777" w:rsidR="00673C6D" w:rsidRPr="00096D6F" w:rsidRDefault="00673C6D" w:rsidP="006B08AE">
            <w:pPr>
              <w:suppressAutoHyphens/>
              <w:snapToGrid w:val="0"/>
              <w:rPr>
                <w:lang w:eastAsia="ar-SA"/>
              </w:rPr>
            </w:pPr>
            <w:r w:rsidRPr="00096D6F">
              <w:t>Возвращение с прогулки Гигиенические процедуры</w:t>
            </w:r>
          </w:p>
        </w:tc>
        <w:tc>
          <w:tcPr>
            <w:tcW w:w="2693" w:type="dxa"/>
            <w:tcBorders>
              <w:top w:val="single" w:sz="4" w:space="0" w:color="000000"/>
              <w:left w:val="single" w:sz="4" w:space="0" w:color="000000"/>
              <w:bottom w:val="single" w:sz="4" w:space="0" w:color="000000"/>
              <w:right w:val="single" w:sz="4" w:space="0" w:color="000000"/>
            </w:tcBorders>
          </w:tcPr>
          <w:p w14:paraId="2A0E6CA8" w14:textId="77777777" w:rsidR="00673C6D" w:rsidRPr="00096D6F" w:rsidRDefault="00673C6D" w:rsidP="006B08AE">
            <w:pPr>
              <w:suppressAutoHyphens/>
              <w:snapToGrid w:val="0"/>
              <w:ind w:right="-107"/>
              <w:rPr>
                <w:lang w:eastAsia="ar-SA"/>
              </w:rPr>
            </w:pPr>
            <w:r w:rsidRPr="00096D6F">
              <w:rPr>
                <w:lang w:eastAsia="ar-SA"/>
              </w:rPr>
              <w:t>Коммуникативная,</w:t>
            </w:r>
          </w:p>
          <w:p w14:paraId="066B3337" w14:textId="77777777" w:rsidR="00673C6D" w:rsidRPr="00096D6F" w:rsidRDefault="00673C6D" w:rsidP="006B08AE">
            <w:pPr>
              <w:suppressAutoHyphens/>
              <w:snapToGrid w:val="0"/>
              <w:ind w:right="-107"/>
              <w:rPr>
                <w:lang w:eastAsia="ar-SA"/>
              </w:rPr>
            </w:pPr>
            <w:r w:rsidRPr="00096D6F">
              <w:rPr>
                <w:lang w:eastAsia="ar-SA"/>
              </w:rPr>
              <w:t>Трудовая  Самообслуживание</w:t>
            </w:r>
          </w:p>
        </w:tc>
        <w:tc>
          <w:tcPr>
            <w:tcW w:w="3827" w:type="dxa"/>
            <w:tcBorders>
              <w:top w:val="single" w:sz="4" w:space="0" w:color="000000"/>
              <w:left w:val="single" w:sz="4" w:space="0" w:color="000000"/>
              <w:bottom w:val="single" w:sz="4" w:space="0" w:color="000000"/>
              <w:right w:val="single" w:sz="4" w:space="0" w:color="000000"/>
            </w:tcBorders>
          </w:tcPr>
          <w:p w14:paraId="599871B6"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tc>
        <w:tc>
          <w:tcPr>
            <w:tcW w:w="1560" w:type="dxa"/>
            <w:tcBorders>
              <w:top w:val="single" w:sz="4" w:space="0" w:color="000000"/>
              <w:left w:val="single" w:sz="4" w:space="0" w:color="000000"/>
              <w:bottom w:val="single" w:sz="4" w:space="0" w:color="000000"/>
              <w:right w:val="nil"/>
            </w:tcBorders>
          </w:tcPr>
          <w:p w14:paraId="484F3DD1" w14:textId="77777777" w:rsidR="00673C6D" w:rsidRPr="00096D6F" w:rsidRDefault="00673C6D" w:rsidP="006B08AE">
            <w:pPr>
              <w:snapToGrid w:val="0"/>
              <w:rPr>
                <w:lang w:eastAsia="ar-SA"/>
              </w:rPr>
            </w:pPr>
            <w:r w:rsidRPr="00096D6F">
              <w:t>ОДвРМ</w:t>
            </w:r>
          </w:p>
          <w:p w14:paraId="23034794" w14:textId="77777777" w:rsidR="00673C6D" w:rsidRPr="00096D6F" w:rsidRDefault="00673C6D" w:rsidP="006B08AE">
            <w:pPr>
              <w:suppressAutoHyphens/>
              <w:snapToGrid w:val="0"/>
              <w:rPr>
                <w:lang w:eastAsia="ar-SA"/>
              </w:rPr>
            </w:pPr>
          </w:p>
        </w:tc>
        <w:tc>
          <w:tcPr>
            <w:tcW w:w="992" w:type="dxa"/>
            <w:tcBorders>
              <w:top w:val="single" w:sz="4" w:space="0" w:color="000000"/>
              <w:left w:val="single" w:sz="4" w:space="0" w:color="000000"/>
              <w:bottom w:val="single" w:sz="4" w:space="0" w:color="000000"/>
              <w:right w:val="nil"/>
            </w:tcBorders>
          </w:tcPr>
          <w:p w14:paraId="4FDDCBA3" w14:textId="77777777" w:rsidR="00673C6D" w:rsidRPr="00096D6F" w:rsidRDefault="00673C6D" w:rsidP="006B08AE">
            <w:pPr>
              <w:suppressAutoHyphens/>
              <w:snapToGrid w:val="0"/>
              <w:rPr>
                <w:lang w:eastAsia="ar-SA"/>
              </w:rPr>
            </w:pPr>
            <w:r w:rsidRPr="00096D6F">
              <w:t>10 мин</w:t>
            </w:r>
          </w:p>
        </w:tc>
        <w:tc>
          <w:tcPr>
            <w:tcW w:w="1134" w:type="dxa"/>
            <w:tcBorders>
              <w:top w:val="single" w:sz="4" w:space="0" w:color="000000"/>
              <w:left w:val="single" w:sz="4" w:space="0" w:color="000000"/>
              <w:bottom w:val="single" w:sz="4" w:space="0" w:color="000000"/>
              <w:right w:val="single" w:sz="4" w:space="0" w:color="000000"/>
            </w:tcBorders>
          </w:tcPr>
          <w:p w14:paraId="0ADA0203" w14:textId="77777777" w:rsidR="00673C6D" w:rsidRPr="00096D6F" w:rsidRDefault="00673C6D" w:rsidP="006B08AE">
            <w:pPr>
              <w:suppressAutoHyphens/>
              <w:snapToGrid w:val="0"/>
              <w:jc w:val="center"/>
              <w:rPr>
                <w:color w:val="00B0F0"/>
                <w:lang w:eastAsia="ar-SA"/>
              </w:rPr>
            </w:pPr>
          </w:p>
        </w:tc>
      </w:tr>
      <w:tr w:rsidR="00673C6D" w:rsidRPr="00096D6F" w14:paraId="35CEF3EC" w14:textId="77777777" w:rsidTr="006B08AE">
        <w:tc>
          <w:tcPr>
            <w:tcW w:w="1554" w:type="dxa"/>
            <w:tcBorders>
              <w:top w:val="single" w:sz="4" w:space="0" w:color="000000"/>
              <w:left w:val="single" w:sz="4" w:space="0" w:color="000000"/>
              <w:bottom w:val="single" w:sz="4" w:space="0" w:color="000000"/>
              <w:right w:val="nil"/>
            </w:tcBorders>
          </w:tcPr>
          <w:p w14:paraId="59134DC5" w14:textId="77777777" w:rsidR="00673C6D" w:rsidRPr="00096D6F" w:rsidRDefault="00673C6D" w:rsidP="006B08AE">
            <w:pPr>
              <w:suppressAutoHyphens/>
              <w:snapToGrid w:val="0"/>
              <w:rPr>
                <w:lang w:eastAsia="ar-SA"/>
              </w:rPr>
            </w:pPr>
            <w:r w:rsidRPr="00096D6F">
              <w:t>12.00 – 12.30</w:t>
            </w:r>
          </w:p>
        </w:tc>
        <w:tc>
          <w:tcPr>
            <w:tcW w:w="3407" w:type="dxa"/>
            <w:tcBorders>
              <w:top w:val="single" w:sz="4" w:space="0" w:color="000000"/>
              <w:left w:val="single" w:sz="4" w:space="0" w:color="000000"/>
              <w:bottom w:val="single" w:sz="4" w:space="0" w:color="000000"/>
              <w:right w:val="nil"/>
            </w:tcBorders>
          </w:tcPr>
          <w:p w14:paraId="549B5EEC" w14:textId="77777777" w:rsidR="00673C6D" w:rsidRPr="00096D6F" w:rsidRDefault="00673C6D" w:rsidP="006B08AE">
            <w:pPr>
              <w:suppressAutoHyphens/>
              <w:snapToGrid w:val="0"/>
              <w:rPr>
                <w:lang w:eastAsia="ar-SA"/>
              </w:rPr>
            </w:pPr>
            <w:r w:rsidRPr="00096D6F">
              <w:t>Подготовка  к  обеду. Обед</w:t>
            </w:r>
          </w:p>
        </w:tc>
        <w:tc>
          <w:tcPr>
            <w:tcW w:w="2693" w:type="dxa"/>
            <w:tcBorders>
              <w:top w:val="single" w:sz="4" w:space="0" w:color="000000"/>
              <w:left w:val="single" w:sz="4" w:space="0" w:color="000000"/>
              <w:bottom w:val="single" w:sz="4" w:space="0" w:color="000000"/>
              <w:right w:val="single" w:sz="4" w:space="0" w:color="000000"/>
            </w:tcBorders>
          </w:tcPr>
          <w:p w14:paraId="67957433" w14:textId="77777777" w:rsidR="00673C6D" w:rsidRPr="00096D6F" w:rsidRDefault="00673C6D" w:rsidP="006B08AE">
            <w:pPr>
              <w:suppressAutoHyphens/>
              <w:snapToGrid w:val="0"/>
              <w:rPr>
                <w:lang w:eastAsia="ar-SA"/>
              </w:rPr>
            </w:pPr>
            <w:r w:rsidRPr="00096D6F">
              <w:rPr>
                <w:lang w:eastAsia="ar-SA"/>
              </w:rPr>
              <w:t xml:space="preserve">Коммуникативная </w:t>
            </w:r>
          </w:p>
          <w:p w14:paraId="6B97BB04" w14:textId="77777777" w:rsidR="00673C6D" w:rsidRPr="00096D6F" w:rsidRDefault="00673C6D" w:rsidP="006B08AE">
            <w:pPr>
              <w:suppressAutoHyphens/>
              <w:snapToGrid w:val="0"/>
              <w:rPr>
                <w:lang w:eastAsia="ar-SA"/>
              </w:rPr>
            </w:pPr>
            <w:r w:rsidRPr="00096D6F">
              <w:rPr>
                <w:lang w:eastAsia="ar-SA"/>
              </w:rPr>
              <w:t xml:space="preserve">Трудовая  </w:t>
            </w:r>
          </w:p>
          <w:p w14:paraId="36EE7746" w14:textId="77777777" w:rsidR="00673C6D" w:rsidRPr="00096D6F" w:rsidRDefault="00673C6D" w:rsidP="006B08AE">
            <w:pPr>
              <w:suppressAutoHyphens/>
              <w:snapToGrid w:val="0"/>
              <w:rPr>
                <w:lang w:eastAsia="ar-SA"/>
              </w:rPr>
            </w:pPr>
            <w:r w:rsidRPr="00096D6F">
              <w:rPr>
                <w:lang w:eastAsia="ar-SA"/>
              </w:rPr>
              <w:t>Самообслуживание</w:t>
            </w:r>
          </w:p>
        </w:tc>
        <w:tc>
          <w:tcPr>
            <w:tcW w:w="3827" w:type="dxa"/>
            <w:tcBorders>
              <w:top w:val="single" w:sz="4" w:space="0" w:color="000000"/>
              <w:left w:val="single" w:sz="4" w:space="0" w:color="000000"/>
              <w:bottom w:val="single" w:sz="4" w:space="0" w:color="000000"/>
              <w:right w:val="single" w:sz="4" w:space="0" w:color="000000"/>
            </w:tcBorders>
          </w:tcPr>
          <w:p w14:paraId="756284C7"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5F8CCA04" w14:textId="77777777" w:rsidR="00673C6D" w:rsidRPr="00096D6F" w:rsidRDefault="00673C6D" w:rsidP="006B08AE">
            <w:pPr>
              <w:suppressAutoHyphens/>
              <w:snapToGrid w:val="0"/>
              <w:rPr>
                <w:lang w:eastAsia="ar-SA"/>
              </w:rPr>
            </w:pPr>
            <w:r w:rsidRPr="00096D6F">
              <w:t>Физическое развитие</w:t>
            </w:r>
          </w:p>
        </w:tc>
        <w:tc>
          <w:tcPr>
            <w:tcW w:w="1560" w:type="dxa"/>
            <w:tcBorders>
              <w:top w:val="single" w:sz="4" w:space="0" w:color="000000"/>
              <w:left w:val="single" w:sz="4" w:space="0" w:color="000000"/>
              <w:bottom w:val="single" w:sz="4" w:space="0" w:color="000000"/>
              <w:right w:val="nil"/>
            </w:tcBorders>
          </w:tcPr>
          <w:p w14:paraId="372EE1E2" w14:textId="77777777" w:rsidR="00673C6D" w:rsidRPr="00096D6F" w:rsidRDefault="00673C6D" w:rsidP="006B08AE">
            <w:pPr>
              <w:snapToGrid w:val="0"/>
              <w:rPr>
                <w:lang w:eastAsia="ar-SA"/>
              </w:rPr>
            </w:pPr>
            <w:r w:rsidRPr="00096D6F">
              <w:t>ОДвРМ</w:t>
            </w:r>
          </w:p>
          <w:p w14:paraId="1C9C5A32" w14:textId="77777777" w:rsidR="00673C6D" w:rsidRPr="00096D6F" w:rsidRDefault="00673C6D" w:rsidP="006B08AE">
            <w:pPr>
              <w:suppressAutoHyphens/>
              <w:snapToGrid w:val="0"/>
              <w:rPr>
                <w:lang w:eastAsia="ar-SA"/>
              </w:rPr>
            </w:pPr>
          </w:p>
        </w:tc>
        <w:tc>
          <w:tcPr>
            <w:tcW w:w="992" w:type="dxa"/>
            <w:tcBorders>
              <w:top w:val="single" w:sz="4" w:space="0" w:color="000000"/>
              <w:left w:val="single" w:sz="4" w:space="0" w:color="000000"/>
              <w:bottom w:val="single" w:sz="4" w:space="0" w:color="000000"/>
              <w:right w:val="nil"/>
            </w:tcBorders>
          </w:tcPr>
          <w:p w14:paraId="353CE165" w14:textId="77777777" w:rsidR="00673C6D" w:rsidRPr="00096D6F" w:rsidRDefault="00673C6D" w:rsidP="006B08AE">
            <w:pPr>
              <w:suppressAutoHyphens/>
              <w:snapToGrid w:val="0"/>
              <w:rPr>
                <w:lang w:eastAsia="ar-SA"/>
              </w:rPr>
            </w:pPr>
            <w:r w:rsidRPr="00096D6F">
              <w:t>30 мин</w:t>
            </w:r>
          </w:p>
        </w:tc>
        <w:tc>
          <w:tcPr>
            <w:tcW w:w="1134" w:type="dxa"/>
            <w:tcBorders>
              <w:top w:val="single" w:sz="4" w:space="0" w:color="000000"/>
              <w:left w:val="single" w:sz="4" w:space="0" w:color="000000"/>
              <w:bottom w:val="single" w:sz="4" w:space="0" w:color="000000"/>
              <w:right w:val="single" w:sz="4" w:space="0" w:color="000000"/>
            </w:tcBorders>
          </w:tcPr>
          <w:p w14:paraId="7B9FA020" w14:textId="77777777" w:rsidR="00673C6D" w:rsidRPr="00096D6F" w:rsidRDefault="00673C6D" w:rsidP="006B08AE">
            <w:pPr>
              <w:suppressAutoHyphens/>
              <w:snapToGrid w:val="0"/>
              <w:jc w:val="center"/>
              <w:rPr>
                <w:color w:val="00B0F0"/>
                <w:lang w:eastAsia="ar-SA"/>
              </w:rPr>
            </w:pPr>
          </w:p>
        </w:tc>
      </w:tr>
      <w:tr w:rsidR="00673C6D" w:rsidRPr="00096D6F" w14:paraId="1DBD6B36" w14:textId="77777777" w:rsidTr="006B08AE">
        <w:tc>
          <w:tcPr>
            <w:tcW w:w="1554" w:type="dxa"/>
            <w:tcBorders>
              <w:top w:val="single" w:sz="4" w:space="0" w:color="000000"/>
              <w:left w:val="single" w:sz="4" w:space="0" w:color="000000"/>
              <w:bottom w:val="single" w:sz="4" w:space="0" w:color="000000"/>
              <w:right w:val="nil"/>
            </w:tcBorders>
          </w:tcPr>
          <w:p w14:paraId="5F7067CB" w14:textId="77777777" w:rsidR="00673C6D" w:rsidRPr="00096D6F" w:rsidRDefault="00673C6D" w:rsidP="006B08AE">
            <w:pPr>
              <w:suppressAutoHyphens/>
              <w:snapToGrid w:val="0"/>
              <w:rPr>
                <w:lang w:eastAsia="ar-SA"/>
              </w:rPr>
            </w:pPr>
            <w:r w:rsidRPr="00096D6F">
              <w:t>12.30 – 15.00</w:t>
            </w:r>
          </w:p>
        </w:tc>
        <w:tc>
          <w:tcPr>
            <w:tcW w:w="3407" w:type="dxa"/>
            <w:tcBorders>
              <w:top w:val="single" w:sz="4" w:space="0" w:color="000000"/>
              <w:left w:val="single" w:sz="4" w:space="0" w:color="000000"/>
              <w:bottom w:val="single" w:sz="4" w:space="0" w:color="000000"/>
              <w:right w:val="nil"/>
            </w:tcBorders>
          </w:tcPr>
          <w:p w14:paraId="764AC663" w14:textId="77777777" w:rsidR="00673C6D" w:rsidRPr="00096D6F" w:rsidRDefault="00673C6D" w:rsidP="006B08AE">
            <w:pPr>
              <w:suppressAutoHyphens/>
              <w:snapToGrid w:val="0"/>
              <w:rPr>
                <w:b/>
                <w:lang w:eastAsia="ar-SA"/>
              </w:rPr>
            </w:pPr>
            <w:r w:rsidRPr="00096D6F">
              <w:rPr>
                <w:b/>
              </w:rPr>
              <w:t>Дневной сон</w:t>
            </w:r>
          </w:p>
        </w:tc>
        <w:tc>
          <w:tcPr>
            <w:tcW w:w="2693" w:type="dxa"/>
            <w:tcBorders>
              <w:top w:val="single" w:sz="4" w:space="0" w:color="000000"/>
              <w:left w:val="single" w:sz="4" w:space="0" w:color="000000"/>
              <w:bottom w:val="single" w:sz="4" w:space="0" w:color="000000"/>
              <w:right w:val="single" w:sz="4" w:space="0" w:color="000000"/>
            </w:tcBorders>
          </w:tcPr>
          <w:p w14:paraId="2DA9B688" w14:textId="77777777" w:rsidR="00673C6D" w:rsidRPr="00096D6F" w:rsidRDefault="00673C6D" w:rsidP="006B08AE">
            <w:pPr>
              <w:suppressAutoHyphens/>
              <w:snapToGrid w:val="0"/>
              <w:rPr>
                <w:lang w:eastAsia="ar-SA"/>
              </w:rPr>
            </w:pPr>
          </w:p>
        </w:tc>
        <w:tc>
          <w:tcPr>
            <w:tcW w:w="3827" w:type="dxa"/>
            <w:tcBorders>
              <w:top w:val="single" w:sz="4" w:space="0" w:color="000000"/>
              <w:left w:val="single" w:sz="4" w:space="0" w:color="000000"/>
              <w:bottom w:val="single" w:sz="4" w:space="0" w:color="000000"/>
              <w:right w:val="single" w:sz="4" w:space="0" w:color="000000"/>
            </w:tcBorders>
          </w:tcPr>
          <w:p w14:paraId="62CC4EE7" w14:textId="77777777" w:rsidR="00673C6D" w:rsidRPr="00096D6F" w:rsidRDefault="00673C6D" w:rsidP="006B08AE">
            <w:pPr>
              <w:suppressAutoHyphens/>
              <w:snapToGrid w:val="0"/>
              <w:rPr>
                <w:lang w:eastAsia="ar-SA"/>
              </w:rPr>
            </w:pPr>
          </w:p>
        </w:tc>
        <w:tc>
          <w:tcPr>
            <w:tcW w:w="1560" w:type="dxa"/>
            <w:tcBorders>
              <w:top w:val="single" w:sz="4" w:space="0" w:color="000000"/>
              <w:left w:val="single" w:sz="4" w:space="0" w:color="000000"/>
              <w:bottom w:val="single" w:sz="4" w:space="0" w:color="000000"/>
              <w:right w:val="nil"/>
            </w:tcBorders>
          </w:tcPr>
          <w:p w14:paraId="52FBE968" w14:textId="77777777" w:rsidR="00673C6D" w:rsidRPr="00096D6F" w:rsidRDefault="00673C6D" w:rsidP="006B08AE">
            <w:pPr>
              <w:suppressAutoHyphens/>
              <w:snapToGrid w:val="0"/>
              <w:rPr>
                <w:lang w:eastAsia="ar-SA"/>
              </w:rPr>
            </w:pPr>
          </w:p>
        </w:tc>
        <w:tc>
          <w:tcPr>
            <w:tcW w:w="992" w:type="dxa"/>
            <w:tcBorders>
              <w:top w:val="single" w:sz="4" w:space="0" w:color="000000"/>
              <w:left w:val="single" w:sz="4" w:space="0" w:color="000000"/>
              <w:bottom w:val="single" w:sz="4" w:space="0" w:color="000000"/>
              <w:right w:val="nil"/>
            </w:tcBorders>
          </w:tcPr>
          <w:p w14:paraId="25360D6E" w14:textId="77777777" w:rsidR="00673C6D" w:rsidRPr="00096D6F" w:rsidRDefault="00673C6D" w:rsidP="006B08AE">
            <w:pPr>
              <w:suppressAutoHyphens/>
              <w:snapToGrid w:val="0"/>
              <w:rPr>
                <w:b/>
                <w:lang w:eastAsia="ar-SA"/>
              </w:rPr>
            </w:pPr>
            <w:r w:rsidRPr="00096D6F">
              <w:rPr>
                <w:b/>
              </w:rPr>
              <w:t>150 мин</w:t>
            </w:r>
          </w:p>
        </w:tc>
        <w:tc>
          <w:tcPr>
            <w:tcW w:w="1134" w:type="dxa"/>
            <w:tcBorders>
              <w:top w:val="single" w:sz="4" w:space="0" w:color="000000"/>
              <w:left w:val="single" w:sz="4" w:space="0" w:color="000000"/>
              <w:bottom w:val="single" w:sz="4" w:space="0" w:color="000000"/>
              <w:right w:val="single" w:sz="4" w:space="0" w:color="000000"/>
            </w:tcBorders>
          </w:tcPr>
          <w:p w14:paraId="25ADF5DA" w14:textId="77777777" w:rsidR="00673C6D" w:rsidRPr="00096D6F" w:rsidRDefault="00673C6D" w:rsidP="006B08AE">
            <w:pPr>
              <w:suppressAutoHyphens/>
              <w:snapToGrid w:val="0"/>
              <w:jc w:val="center"/>
              <w:rPr>
                <w:lang w:eastAsia="ar-SA"/>
              </w:rPr>
            </w:pPr>
          </w:p>
        </w:tc>
      </w:tr>
      <w:tr w:rsidR="00673C6D" w:rsidRPr="00096D6F" w14:paraId="61BC5C59" w14:textId="77777777" w:rsidTr="006B08AE">
        <w:tc>
          <w:tcPr>
            <w:tcW w:w="1554" w:type="dxa"/>
            <w:tcBorders>
              <w:top w:val="single" w:sz="4" w:space="0" w:color="000000"/>
              <w:left w:val="single" w:sz="4" w:space="0" w:color="000000"/>
              <w:bottom w:val="single" w:sz="4" w:space="0" w:color="000000"/>
              <w:right w:val="nil"/>
            </w:tcBorders>
          </w:tcPr>
          <w:p w14:paraId="06C6C73E" w14:textId="77777777" w:rsidR="00673C6D" w:rsidRPr="00096D6F" w:rsidRDefault="00673C6D" w:rsidP="006B08AE">
            <w:pPr>
              <w:suppressAutoHyphens/>
              <w:snapToGrid w:val="0"/>
              <w:rPr>
                <w:lang w:eastAsia="ar-SA"/>
              </w:rPr>
            </w:pPr>
            <w:r w:rsidRPr="00096D6F">
              <w:t>15.00 – 15.20</w:t>
            </w:r>
          </w:p>
        </w:tc>
        <w:tc>
          <w:tcPr>
            <w:tcW w:w="3407" w:type="dxa"/>
            <w:tcBorders>
              <w:top w:val="single" w:sz="4" w:space="0" w:color="000000"/>
              <w:left w:val="single" w:sz="4" w:space="0" w:color="000000"/>
              <w:bottom w:val="single" w:sz="4" w:space="0" w:color="000000"/>
              <w:right w:val="nil"/>
            </w:tcBorders>
          </w:tcPr>
          <w:p w14:paraId="12D65A16" w14:textId="77777777" w:rsidR="00673C6D" w:rsidRPr="00096D6F" w:rsidRDefault="00673C6D" w:rsidP="006B08AE">
            <w:pPr>
              <w:snapToGrid w:val="0"/>
              <w:rPr>
                <w:lang w:eastAsia="ar-SA"/>
              </w:rPr>
            </w:pPr>
            <w:r w:rsidRPr="00096D6F">
              <w:t>Подъем. Ленивая гимнастика</w:t>
            </w:r>
          </w:p>
          <w:p w14:paraId="444AB930" w14:textId="77777777" w:rsidR="00673C6D" w:rsidRPr="00096D6F" w:rsidRDefault="00673C6D" w:rsidP="006B08AE">
            <w:pPr>
              <w:suppressAutoHyphens/>
              <w:rPr>
                <w:lang w:eastAsia="ar-SA"/>
              </w:rPr>
            </w:pPr>
            <w:r w:rsidRPr="00096D6F">
              <w:t>Гигиенические процедуры</w:t>
            </w:r>
          </w:p>
        </w:tc>
        <w:tc>
          <w:tcPr>
            <w:tcW w:w="2693" w:type="dxa"/>
            <w:tcBorders>
              <w:top w:val="single" w:sz="4" w:space="0" w:color="000000"/>
              <w:left w:val="single" w:sz="4" w:space="0" w:color="000000"/>
              <w:bottom w:val="single" w:sz="4" w:space="0" w:color="000000"/>
              <w:right w:val="single" w:sz="4" w:space="0" w:color="000000"/>
            </w:tcBorders>
          </w:tcPr>
          <w:p w14:paraId="01AF2CF3" w14:textId="77777777" w:rsidR="00673C6D" w:rsidRPr="00096D6F" w:rsidRDefault="00673C6D" w:rsidP="006B08AE">
            <w:pPr>
              <w:snapToGrid w:val="0"/>
            </w:pPr>
            <w:r w:rsidRPr="00096D6F">
              <w:t>Игровая</w:t>
            </w:r>
            <w:r w:rsidRPr="00096D6F">
              <w:rPr>
                <w:lang w:eastAsia="ar-SA"/>
              </w:rPr>
              <w:t xml:space="preserve"> Самообслуживание</w:t>
            </w:r>
          </w:p>
        </w:tc>
        <w:tc>
          <w:tcPr>
            <w:tcW w:w="3827" w:type="dxa"/>
            <w:tcBorders>
              <w:top w:val="single" w:sz="4" w:space="0" w:color="000000"/>
              <w:left w:val="single" w:sz="4" w:space="0" w:color="000000"/>
              <w:bottom w:val="single" w:sz="4" w:space="0" w:color="000000"/>
              <w:right w:val="single" w:sz="4" w:space="0" w:color="000000"/>
            </w:tcBorders>
          </w:tcPr>
          <w:p w14:paraId="385C16D5"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3FE4B7D5" w14:textId="77777777" w:rsidR="00673C6D" w:rsidRPr="00096D6F" w:rsidRDefault="00673C6D" w:rsidP="006B08AE">
            <w:pPr>
              <w:suppressAutoHyphens/>
              <w:snapToGrid w:val="0"/>
            </w:pPr>
            <w:r w:rsidRPr="00096D6F">
              <w:t>Физическое развитие</w:t>
            </w:r>
          </w:p>
        </w:tc>
        <w:tc>
          <w:tcPr>
            <w:tcW w:w="1560" w:type="dxa"/>
            <w:tcBorders>
              <w:top w:val="single" w:sz="4" w:space="0" w:color="000000"/>
              <w:left w:val="single" w:sz="4" w:space="0" w:color="000000"/>
              <w:bottom w:val="single" w:sz="4" w:space="0" w:color="000000"/>
              <w:right w:val="nil"/>
            </w:tcBorders>
          </w:tcPr>
          <w:p w14:paraId="446D37AD" w14:textId="77777777" w:rsidR="00673C6D" w:rsidRPr="00096D6F" w:rsidRDefault="00673C6D" w:rsidP="006B08AE">
            <w:pPr>
              <w:snapToGrid w:val="0"/>
              <w:rPr>
                <w:lang w:eastAsia="ar-SA"/>
              </w:rPr>
            </w:pPr>
            <w:r w:rsidRPr="00096D6F">
              <w:t>ОДвРМ</w:t>
            </w:r>
          </w:p>
          <w:p w14:paraId="2CFDC4C3" w14:textId="77777777" w:rsidR="00673C6D" w:rsidRPr="00096D6F" w:rsidRDefault="00673C6D" w:rsidP="006B08AE">
            <w:pPr>
              <w:suppressAutoHyphens/>
              <w:rPr>
                <w:lang w:eastAsia="ar-SA"/>
              </w:rPr>
            </w:pPr>
          </w:p>
        </w:tc>
        <w:tc>
          <w:tcPr>
            <w:tcW w:w="992" w:type="dxa"/>
            <w:tcBorders>
              <w:top w:val="single" w:sz="4" w:space="0" w:color="000000"/>
              <w:left w:val="single" w:sz="4" w:space="0" w:color="000000"/>
              <w:bottom w:val="single" w:sz="4" w:space="0" w:color="000000"/>
              <w:right w:val="nil"/>
            </w:tcBorders>
          </w:tcPr>
          <w:p w14:paraId="1E72294F" w14:textId="77777777" w:rsidR="00673C6D" w:rsidRPr="00096D6F" w:rsidRDefault="00673C6D" w:rsidP="006B08AE">
            <w:pPr>
              <w:suppressAutoHyphens/>
              <w:snapToGrid w:val="0"/>
              <w:rPr>
                <w:lang w:eastAsia="ar-SA"/>
              </w:rPr>
            </w:pPr>
            <w:r w:rsidRPr="00096D6F">
              <w:t>20 мин</w:t>
            </w:r>
          </w:p>
        </w:tc>
        <w:tc>
          <w:tcPr>
            <w:tcW w:w="1134" w:type="dxa"/>
            <w:tcBorders>
              <w:top w:val="single" w:sz="4" w:space="0" w:color="000000"/>
              <w:left w:val="single" w:sz="4" w:space="0" w:color="000000"/>
              <w:bottom w:val="single" w:sz="4" w:space="0" w:color="000000"/>
              <w:right w:val="single" w:sz="4" w:space="0" w:color="000000"/>
            </w:tcBorders>
          </w:tcPr>
          <w:p w14:paraId="1CA78595" w14:textId="77777777" w:rsidR="00673C6D" w:rsidRPr="00096D6F" w:rsidRDefault="00673C6D" w:rsidP="006B08AE">
            <w:pPr>
              <w:suppressAutoHyphens/>
              <w:snapToGrid w:val="0"/>
              <w:jc w:val="center"/>
              <w:rPr>
                <w:color w:val="E36C0A"/>
                <w:lang w:eastAsia="ar-SA"/>
              </w:rPr>
            </w:pPr>
          </w:p>
        </w:tc>
      </w:tr>
      <w:tr w:rsidR="00673C6D" w:rsidRPr="00096D6F" w14:paraId="54E851FC" w14:textId="77777777" w:rsidTr="006B08AE">
        <w:trPr>
          <w:trHeight w:val="565"/>
        </w:trPr>
        <w:tc>
          <w:tcPr>
            <w:tcW w:w="1554" w:type="dxa"/>
            <w:tcBorders>
              <w:top w:val="single" w:sz="4" w:space="0" w:color="000000"/>
              <w:left w:val="single" w:sz="4" w:space="0" w:color="000000"/>
              <w:bottom w:val="single" w:sz="4" w:space="0" w:color="auto"/>
              <w:right w:val="nil"/>
            </w:tcBorders>
          </w:tcPr>
          <w:p w14:paraId="122FBD84" w14:textId="77777777" w:rsidR="00673C6D" w:rsidRPr="00096D6F" w:rsidRDefault="00673C6D" w:rsidP="006B08AE">
            <w:pPr>
              <w:suppressAutoHyphens/>
              <w:snapToGrid w:val="0"/>
              <w:ind w:right="-250"/>
            </w:pPr>
            <w:r w:rsidRPr="00096D6F">
              <w:t>15.20 -15.50</w:t>
            </w:r>
          </w:p>
        </w:tc>
        <w:tc>
          <w:tcPr>
            <w:tcW w:w="3407" w:type="dxa"/>
            <w:tcBorders>
              <w:top w:val="single" w:sz="4" w:space="0" w:color="000000"/>
              <w:left w:val="single" w:sz="4" w:space="0" w:color="000000"/>
              <w:bottom w:val="single" w:sz="4" w:space="0" w:color="auto"/>
              <w:right w:val="nil"/>
            </w:tcBorders>
          </w:tcPr>
          <w:p w14:paraId="4C863C1B" w14:textId="77777777" w:rsidR="00673C6D" w:rsidRPr="00096D6F" w:rsidRDefault="00673C6D" w:rsidP="006B08AE">
            <w:pPr>
              <w:suppressAutoHyphens/>
              <w:snapToGrid w:val="0"/>
            </w:pPr>
            <w:r w:rsidRPr="00096D6F">
              <w:t>Совместная деятельность с воспитателем в разных видах детской деятельности</w:t>
            </w:r>
          </w:p>
          <w:p w14:paraId="54BCB8C4" w14:textId="77777777" w:rsidR="00673C6D" w:rsidRPr="00096D6F" w:rsidRDefault="00673C6D" w:rsidP="006B08AE">
            <w:pPr>
              <w:suppressAutoHyphens/>
              <w:snapToGrid w:val="0"/>
            </w:pPr>
          </w:p>
        </w:tc>
        <w:tc>
          <w:tcPr>
            <w:tcW w:w="2693" w:type="dxa"/>
            <w:tcBorders>
              <w:top w:val="single" w:sz="4" w:space="0" w:color="000000"/>
              <w:left w:val="single" w:sz="4" w:space="0" w:color="000000"/>
              <w:bottom w:val="single" w:sz="4" w:space="0" w:color="auto"/>
              <w:right w:val="single" w:sz="4" w:space="0" w:color="000000"/>
            </w:tcBorders>
          </w:tcPr>
          <w:p w14:paraId="670912B0" w14:textId="77777777" w:rsidR="00673C6D" w:rsidRPr="00096D6F" w:rsidRDefault="00673C6D" w:rsidP="006B08AE">
            <w:pPr>
              <w:suppressAutoHyphens/>
              <w:snapToGrid w:val="0"/>
            </w:pPr>
            <w:r w:rsidRPr="00096D6F">
              <w:t>Коммуникативная,</w:t>
            </w:r>
          </w:p>
          <w:p w14:paraId="621EE1D2" w14:textId="77777777" w:rsidR="00673C6D" w:rsidRPr="00096D6F" w:rsidRDefault="00673C6D" w:rsidP="006B08AE">
            <w:pPr>
              <w:suppressAutoHyphens/>
              <w:snapToGrid w:val="0"/>
            </w:pPr>
            <w:r w:rsidRPr="00096D6F">
              <w:t xml:space="preserve"> </w:t>
            </w:r>
            <w:r w:rsidRPr="00096D6F">
              <w:rPr>
                <w:lang w:eastAsia="ar-SA"/>
              </w:rPr>
              <w:t>Игровая,</w:t>
            </w:r>
          </w:p>
          <w:p w14:paraId="55CA271B" w14:textId="77777777" w:rsidR="00673C6D" w:rsidRPr="00096D6F" w:rsidRDefault="00673C6D" w:rsidP="006B08AE">
            <w:pPr>
              <w:suppressAutoHyphens/>
              <w:snapToGrid w:val="0"/>
              <w:ind w:right="-108"/>
            </w:pPr>
            <w:r w:rsidRPr="00096D6F">
              <w:t>Познавательно-исследовательская деятельность,</w:t>
            </w:r>
          </w:p>
          <w:p w14:paraId="474B0D47" w14:textId="77777777" w:rsidR="00673C6D" w:rsidRPr="00096D6F" w:rsidRDefault="00673C6D" w:rsidP="006B08AE">
            <w:pPr>
              <w:suppressAutoHyphens/>
              <w:snapToGrid w:val="0"/>
            </w:pPr>
            <w:r w:rsidRPr="00096D6F">
              <w:t>Чтение</w:t>
            </w:r>
            <w:r w:rsidRPr="00096D6F">
              <w:rPr>
                <w:lang w:eastAsia="ar-SA"/>
              </w:rPr>
              <w:t xml:space="preserve"> </w:t>
            </w:r>
            <w:r w:rsidRPr="00096D6F">
              <w:t>Конструирование</w:t>
            </w:r>
          </w:p>
          <w:p w14:paraId="254927CC" w14:textId="77777777" w:rsidR="00673C6D" w:rsidRPr="00096D6F" w:rsidRDefault="00673C6D" w:rsidP="006B08AE">
            <w:pPr>
              <w:suppressAutoHyphens/>
              <w:snapToGrid w:val="0"/>
            </w:pPr>
            <w:r w:rsidRPr="00096D6F">
              <w:t>Музыкальная</w:t>
            </w:r>
          </w:p>
          <w:p w14:paraId="02889022" w14:textId="77777777" w:rsidR="00673C6D" w:rsidRPr="00096D6F" w:rsidRDefault="00673C6D" w:rsidP="006B08AE">
            <w:pPr>
              <w:suppressAutoHyphens/>
              <w:snapToGrid w:val="0"/>
            </w:pPr>
            <w:r w:rsidRPr="00096D6F">
              <w:t>Изобразительная</w:t>
            </w:r>
            <w:r w:rsidRPr="00096D6F">
              <w:rPr>
                <w:lang w:eastAsia="ar-SA"/>
              </w:rPr>
              <w:t xml:space="preserve"> </w:t>
            </w:r>
          </w:p>
        </w:tc>
        <w:tc>
          <w:tcPr>
            <w:tcW w:w="3827" w:type="dxa"/>
            <w:tcBorders>
              <w:top w:val="single" w:sz="4" w:space="0" w:color="000000"/>
              <w:left w:val="single" w:sz="4" w:space="0" w:color="000000"/>
              <w:bottom w:val="single" w:sz="4" w:space="0" w:color="auto"/>
              <w:right w:val="single" w:sz="4" w:space="0" w:color="000000"/>
            </w:tcBorders>
          </w:tcPr>
          <w:p w14:paraId="4C0E25B8"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55C9D49E" w14:textId="77777777" w:rsidR="00673C6D" w:rsidRPr="00096D6F" w:rsidRDefault="00673C6D" w:rsidP="006B08AE">
            <w:pPr>
              <w:suppressAutoHyphens/>
              <w:snapToGrid w:val="0"/>
            </w:pPr>
            <w:r w:rsidRPr="00096D6F">
              <w:t xml:space="preserve">Познавательное развитие </w:t>
            </w:r>
          </w:p>
          <w:p w14:paraId="3AEE9AE6" w14:textId="77777777" w:rsidR="00673C6D" w:rsidRPr="00096D6F" w:rsidRDefault="00673C6D" w:rsidP="006B08AE">
            <w:pPr>
              <w:suppressAutoHyphens/>
              <w:snapToGrid w:val="0"/>
              <w:rPr>
                <w:lang w:eastAsia="ar-SA"/>
              </w:rPr>
            </w:pPr>
            <w:r w:rsidRPr="00096D6F">
              <w:t>Речевое развитие</w:t>
            </w:r>
          </w:p>
          <w:p w14:paraId="6EB939CD" w14:textId="77777777" w:rsidR="00673C6D" w:rsidRPr="00096D6F" w:rsidRDefault="00673C6D" w:rsidP="006B08AE">
            <w:pPr>
              <w:suppressAutoHyphens/>
              <w:snapToGrid w:val="0"/>
            </w:pPr>
            <w:r w:rsidRPr="00096D6F">
              <w:t>Художественно – эстетическое развитие</w:t>
            </w:r>
          </w:p>
          <w:p w14:paraId="52EB5BEB" w14:textId="77777777" w:rsidR="00673C6D" w:rsidRPr="00096D6F" w:rsidRDefault="00673C6D" w:rsidP="006B08AE">
            <w:pPr>
              <w:snapToGrid w:val="0"/>
            </w:pPr>
          </w:p>
          <w:p w14:paraId="2A321652" w14:textId="77777777" w:rsidR="00673C6D" w:rsidRPr="00096D6F" w:rsidRDefault="00673C6D" w:rsidP="006B08AE">
            <w:pPr>
              <w:snapToGrid w:val="0"/>
            </w:pPr>
          </w:p>
        </w:tc>
        <w:tc>
          <w:tcPr>
            <w:tcW w:w="1560" w:type="dxa"/>
            <w:tcBorders>
              <w:top w:val="single" w:sz="4" w:space="0" w:color="000000"/>
              <w:left w:val="single" w:sz="4" w:space="0" w:color="000000"/>
              <w:bottom w:val="single" w:sz="4" w:space="0" w:color="auto"/>
              <w:right w:val="nil"/>
            </w:tcBorders>
          </w:tcPr>
          <w:p w14:paraId="5E8F1A5C" w14:textId="77777777" w:rsidR="00673C6D" w:rsidRPr="00096D6F" w:rsidRDefault="00673C6D" w:rsidP="006B08AE">
            <w:pPr>
              <w:suppressAutoHyphens/>
              <w:snapToGrid w:val="0"/>
            </w:pPr>
            <w:r w:rsidRPr="00096D6F">
              <w:t xml:space="preserve">ОДвРМ </w:t>
            </w:r>
          </w:p>
          <w:p w14:paraId="32F31BB5" w14:textId="77777777" w:rsidR="00673C6D" w:rsidRPr="00096D6F" w:rsidRDefault="00673C6D" w:rsidP="006B08AE">
            <w:pPr>
              <w:suppressAutoHyphens/>
              <w:snapToGrid w:val="0"/>
            </w:pPr>
          </w:p>
          <w:p w14:paraId="337AB1E4" w14:textId="77777777" w:rsidR="00673C6D" w:rsidRPr="00096D6F" w:rsidRDefault="00673C6D" w:rsidP="006B08AE">
            <w:pPr>
              <w:suppressAutoHyphens/>
              <w:snapToGrid w:val="0"/>
            </w:pPr>
          </w:p>
          <w:p w14:paraId="05074815" w14:textId="77777777" w:rsidR="00673C6D" w:rsidRPr="00096D6F" w:rsidRDefault="00673C6D" w:rsidP="006B08AE">
            <w:pPr>
              <w:suppressAutoHyphens/>
              <w:snapToGrid w:val="0"/>
              <w:rPr>
                <w:lang w:eastAsia="ar-SA"/>
              </w:rPr>
            </w:pPr>
          </w:p>
        </w:tc>
        <w:tc>
          <w:tcPr>
            <w:tcW w:w="992" w:type="dxa"/>
            <w:tcBorders>
              <w:top w:val="single" w:sz="4" w:space="0" w:color="000000"/>
              <w:left w:val="single" w:sz="4" w:space="0" w:color="000000"/>
              <w:bottom w:val="single" w:sz="4" w:space="0" w:color="auto"/>
              <w:right w:val="nil"/>
            </w:tcBorders>
          </w:tcPr>
          <w:p w14:paraId="0364EF5A" w14:textId="77777777" w:rsidR="00673C6D" w:rsidRPr="00096D6F" w:rsidRDefault="00673C6D" w:rsidP="006B08AE">
            <w:pPr>
              <w:suppressAutoHyphens/>
              <w:snapToGrid w:val="0"/>
            </w:pPr>
            <w:r w:rsidRPr="00096D6F">
              <w:t>30 мин</w:t>
            </w:r>
          </w:p>
        </w:tc>
        <w:tc>
          <w:tcPr>
            <w:tcW w:w="1134" w:type="dxa"/>
            <w:tcBorders>
              <w:top w:val="single" w:sz="4" w:space="0" w:color="000000"/>
              <w:left w:val="single" w:sz="4" w:space="0" w:color="000000"/>
              <w:bottom w:val="single" w:sz="4" w:space="0" w:color="auto"/>
              <w:right w:val="single" w:sz="4" w:space="0" w:color="000000"/>
            </w:tcBorders>
          </w:tcPr>
          <w:p w14:paraId="523EF921" w14:textId="77777777" w:rsidR="00673C6D" w:rsidRPr="00096D6F" w:rsidRDefault="00673C6D" w:rsidP="006B08AE">
            <w:pPr>
              <w:suppressAutoHyphens/>
              <w:snapToGrid w:val="0"/>
            </w:pPr>
          </w:p>
        </w:tc>
      </w:tr>
      <w:tr w:rsidR="00673C6D" w:rsidRPr="00096D6F" w14:paraId="7A0EF184" w14:textId="77777777" w:rsidTr="006B08AE">
        <w:trPr>
          <w:trHeight w:val="290"/>
        </w:trPr>
        <w:tc>
          <w:tcPr>
            <w:tcW w:w="1554" w:type="dxa"/>
            <w:tcBorders>
              <w:top w:val="single" w:sz="4" w:space="0" w:color="auto"/>
              <w:left w:val="single" w:sz="4" w:space="0" w:color="000000"/>
              <w:bottom w:val="single" w:sz="4" w:space="0" w:color="auto"/>
              <w:right w:val="nil"/>
            </w:tcBorders>
          </w:tcPr>
          <w:p w14:paraId="6F9E1912" w14:textId="77777777" w:rsidR="00673C6D" w:rsidRPr="00096D6F" w:rsidRDefault="00673C6D" w:rsidP="006B08AE">
            <w:pPr>
              <w:suppressAutoHyphens/>
              <w:snapToGrid w:val="0"/>
            </w:pPr>
            <w:r w:rsidRPr="00096D6F">
              <w:t>15.50 -16.20</w:t>
            </w:r>
          </w:p>
        </w:tc>
        <w:tc>
          <w:tcPr>
            <w:tcW w:w="3407" w:type="dxa"/>
            <w:tcBorders>
              <w:top w:val="single" w:sz="4" w:space="0" w:color="auto"/>
              <w:left w:val="single" w:sz="4" w:space="0" w:color="000000"/>
              <w:bottom w:val="single" w:sz="4" w:space="0" w:color="auto"/>
              <w:right w:val="nil"/>
            </w:tcBorders>
          </w:tcPr>
          <w:p w14:paraId="1F34B04B" w14:textId="77777777" w:rsidR="00673C6D" w:rsidRPr="00096D6F" w:rsidRDefault="00673C6D" w:rsidP="006B08AE">
            <w:pPr>
              <w:suppressAutoHyphens/>
              <w:snapToGrid w:val="0"/>
            </w:pPr>
            <w:r w:rsidRPr="00096D6F">
              <w:t>Подготовка к полднику, полдник</w:t>
            </w:r>
          </w:p>
          <w:p w14:paraId="435BDE53" w14:textId="77777777" w:rsidR="00673C6D" w:rsidRPr="00096D6F" w:rsidRDefault="00673C6D" w:rsidP="006B08AE">
            <w:pPr>
              <w:suppressAutoHyphens/>
              <w:snapToGrid w:val="0"/>
              <w:rPr>
                <w:lang w:eastAsia="ar-SA"/>
              </w:rPr>
            </w:pPr>
          </w:p>
        </w:tc>
        <w:tc>
          <w:tcPr>
            <w:tcW w:w="2693" w:type="dxa"/>
            <w:tcBorders>
              <w:top w:val="single" w:sz="4" w:space="0" w:color="auto"/>
              <w:left w:val="single" w:sz="4" w:space="0" w:color="000000"/>
              <w:bottom w:val="single" w:sz="4" w:space="0" w:color="auto"/>
              <w:right w:val="single" w:sz="4" w:space="0" w:color="000000"/>
            </w:tcBorders>
          </w:tcPr>
          <w:p w14:paraId="366CEF05" w14:textId="77777777" w:rsidR="00673C6D" w:rsidRPr="00096D6F" w:rsidRDefault="00673C6D" w:rsidP="006B08AE">
            <w:pPr>
              <w:suppressAutoHyphens/>
              <w:snapToGrid w:val="0"/>
            </w:pPr>
            <w:r w:rsidRPr="00096D6F">
              <w:t>Конструирование</w:t>
            </w:r>
          </w:p>
          <w:p w14:paraId="0C1A56A1" w14:textId="77777777" w:rsidR="00673C6D" w:rsidRPr="00096D6F" w:rsidRDefault="00673C6D" w:rsidP="006B08AE">
            <w:pPr>
              <w:suppressAutoHyphens/>
              <w:snapToGrid w:val="0"/>
            </w:pPr>
            <w:r w:rsidRPr="00096D6F">
              <w:t>Изобразительная</w:t>
            </w:r>
          </w:p>
          <w:p w14:paraId="697A20B9" w14:textId="77777777" w:rsidR="00673C6D" w:rsidRPr="00096D6F" w:rsidRDefault="00673C6D" w:rsidP="006B08AE">
            <w:pPr>
              <w:suppressAutoHyphens/>
              <w:snapToGrid w:val="0"/>
              <w:rPr>
                <w:lang w:eastAsia="ar-SA"/>
              </w:rPr>
            </w:pPr>
            <w:r w:rsidRPr="00096D6F">
              <w:rPr>
                <w:lang w:eastAsia="ar-SA"/>
              </w:rPr>
              <w:t xml:space="preserve"> Самообслуживание</w:t>
            </w:r>
          </w:p>
        </w:tc>
        <w:tc>
          <w:tcPr>
            <w:tcW w:w="3827" w:type="dxa"/>
            <w:tcBorders>
              <w:top w:val="single" w:sz="4" w:space="0" w:color="auto"/>
              <w:left w:val="single" w:sz="4" w:space="0" w:color="000000"/>
              <w:bottom w:val="single" w:sz="4" w:space="0" w:color="auto"/>
              <w:right w:val="single" w:sz="4" w:space="0" w:color="000000"/>
            </w:tcBorders>
          </w:tcPr>
          <w:p w14:paraId="0D4648EE" w14:textId="77777777" w:rsidR="00673C6D" w:rsidRPr="00096D6F" w:rsidRDefault="00673C6D" w:rsidP="006B08AE">
            <w:pPr>
              <w:suppressAutoHyphens/>
              <w:snapToGrid w:val="0"/>
            </w:pPr>
            <w:r w:rsidRPr="00096D6F">
              <w:t>Художественно – эстетическое развитие</w:t>
            </w:r>
          </w:p>
          <w:p w14:paraId="5C687F44" w14:textId="77777777" w:rsidR="00673C6D" w:rsidRPr="00096D6F" w:rsidRDefault="00673C6D" w:rsidP="006B08AE">
            <w:pPr>
              <w:suppressAutoHyphens/>
              <w:snapToGrid w:val="0"/>
              <w:rPr>
                <w:lang w:eastAsia="ar-SA"/>
              </w:rPr>
            </w:pPr>
            <w:r w:rsidRPr="00096D6F">
              <w:t>Физическое развитие</w:t>
            </w:r>
          </w:p>
        </w:tc>
        <w:tc>
          <w:tcPr>
            <w:tcW w:w="1560" w:type="dxa"/>
            <w:tcBorders>
              <w:top w:val="single" w:sz="4" w:space="0" w:color="auto"/>
              <w:left w:val="single" w:sz="4" w:space="0" w:color="000000"/>
              <w:bottom w:val="single" w:sz="4" w:space="0" w:color="auto"/>
              <w:right w:val="nil"/>
            </w:tcBorders>
          </w:tcPr>
          <w:p w14:paraId="2FE7455F" w14:textId="77777777" w:rsidR="00673C6D" w:rsidRPr="00096D6F" w:rsidRDefault="00673C6D" w:rsidP="006B08AE">
            <w:pPr>
              <w:snapToGrid w:val="0"/>
              <w:rPr>
                <w:lang w:eastAsia="ar-SA"/>
              </w:rPr>
            </w:pPr>
            <w:r w:rsidRPr="00096D6F">
              <w:t>ОДвРМ</w:t>
            </w:r>
          </w:p>
          <w:p w14:paraId="565D160B" w14:textId="77777777" w:rsidR="00673C6D" w:rsidRPr="00096D6F" w:rsidRDefault="00673C6D" w:rsidP="006B08AE">
            <w:pPr>
              <w:suppressAutoHyphens/>
              <w:snapToGrid w:val="0"/>
              <w:rPr>
                <w:lang w:eastAsia="ar-SA"/>
              </w:rPr>
            </w:pPr>
          </w:p>
        </w:tc>
        <w:tc>
          <w:tcPr>
            <w:tcW w:w="992" w:type="dxa"/>
            <w:tcBorders>
              <w:top w:val="single" w:sz="4" w:space="0" w:color="auto"/>
              <w:left w:val="single" w:sz="4" w:space="0" w:color="000000"/>
              <w:bottom w:val="single" w:sz="4" w:space="0" w:color="auto"/>
              <w:right w:val="nil"/>
            </w:tcBorders>
          </w:tcPr>
          <w:p w14:paraId="4C23773E" w14:textId="77777777" w:rsidR="00673C6D" w:rsidRPr="00096D6F" w:rsidRDefault="00673C6D" w:rsidP="006B08AE">
            <w:pPr>
              <w:suppressAutoHyphens/>
              <w:snapToGrid w:val="0"/>
              <w:rPr>
                <w:lang w:eastAsia="ar-SA"/>
              </w:rPr>
            </w:pPr>
            <w:r w:rsidRPr="00096D6F">
              <w:t>30 мин</w:t>
            </w:r>
          </w:p>
        </w:tc>
        <w:tc>
          <w:tcPr>
            <w:tcW w:w="1134" w:type="dxa"/>
            <w:tcBorders>
              <w:top w:val="single" w:sz="4" w:space="0" w:color="auto"/>
              <w:left w:val="single" w:sz="4" w:space="0" w:color="000000"/>
              <w:bottom w:val="single" w:sz="4" w:space="0" w:color="auto"/>
              <w:right w:val="single" w:sz="4" w:space="0" w:color="000000"/>
            </w:tcBorders>
          </w:tcPr>
          <w:p w14:paraId="07A257CC" w14:textId="77777777" w:rsidR="00673C6D" w:rsidRPr="00096D6F" w:rsidRDefault="00673C6D" w:rsidP="006B08AE">
            <w:pPr>
              <w:suppressAutoHyphens/>
              <w:snapToGrid w:val="0"/>
              <w:jc w:val="center"/>
              <w:rPr>
                <w:color w:val="00B050"/>
              </w:rPr>
            </w:pPr>
          </w:p>
        </w:tc>
      </w:tr>
      <w:tr w:rsidR="00673C6D" w:rsidRPr="00096D6F" w14:paraId="2442E8DB" w14:textId="77777777" w:rsidTr="006B08AE">
        <w:trPr>
          <w:trHeight w:val="997"/>
        </w:trPr>
        <w:tc>
          <w:tcPr>
            <w:tcW w:w="1554" w:type="dxa"/>
            <w:tcBorders>
              <w:top w:val="single" w:sz="4" w:space="0" w:color="000000"/>
              <w:left w:val="single" w:sz="4" w:space="0" w:color="000000"/>
              <w:bottom w:val="single" w:sz="4" w:space="0" w:color="000000"/>
              <w:right w:val="nil"/>
            </w:tcBorders>
          </w:tcPr>
          <w:p w14:paraId="2A544EF0" w14:textId="77777777" w:rsidR="00673C6D" w:rsidRPr="00096D6F" w:rsidRDefault="00673C6D" w:rsidP="006B08AE">
            <w:pPr>
              <w:suppressAutoHyphens/>
              <w:snapToGrid w:val="0"/>
              <w:rPr>
                <w:lang w:eastAsia="ar-SA"/>
              </w:rPr>
            </w:pPr>
            <w:r w:rsidRPr="00096D6F">
              <w:t>16.20 – 16.50</w:t>
            </w:r>
          </w:p>
        </w:tc>
        <w:tc>
          <w:tcPr>
            <w:tcW w:w="3407" w:type="dxa"/>
            <w:tcBorders>
              <w:top w:val="single" w:sz="4" w:space="0" w:color="000000"/>
              <w:left w:val="single" w:sz="4" w:space="0" w:color="000000"/>
              <w:bottom w:val="single" w:sz="4" w:space="0" w:color="000000"/>
              <w:right w:val="nil"/>
            </w:tcBorders>
          </w:tcPr>
          <w:p w14:paraId="7F651BEF" w14:textId="77777777" w:rsidR="00673C6D" w:rsidRPr="00096D6F" w:rsidRDefault="00673C6D" w:rsidP="006B08AE">
            <w:pPr>
              <w:suppressAutoHyphens/>
              <w:snapToGrid w:val="0"/>
              <w:rPr>
                <w:lang w:eastAsia="ar-SA"/>
              </w:rPr>
            </w:pPr>
            <w:r w:rsidRPr="00096D6F">
              <w:t>Время  реализации  части  программы,  формируемой участниками  образовательного  процесса</w:t>
            </w:r>
          </w:p>
        </w:tc>
        <w:tc>
          <w:tcPr>
            <w:tcW w:w="2693" w:type="dxa"/>
            <w:tcBorders>
              <w:top w:val="single" w:sz="4" w:space="0" w:color="000000"/>
              <w:left w:val="single" w:sz="4" w:space="0" w:color="000000"/>
              <w:bottom w:val="single" w:sz="4" w:space="0" w:color="000000"/>
              <w:right w:val="single" w:sz="4" w:space="0" w:color="000000"/>
            </w:tcBorders>
          </w:tcPr>
          <w:p w14:paraId="64ED9C5A" w14:textId="77777777" w:rsidR="00673C6D" w:rsidRPr="00096D6F" w:rsidRDefault="00673C6D" w:rsidP="006B08AE">
            <w:pPr>
              <w:suppressAutoHyphens/>
              <w:snapToGrid w:val="0"/>
            </w:pPr>
            <w:r w:rsidRPr="00096D6F">
              <w:t xml:space="preserve"> Коммуникативная,</w:t>
            </w:r>
          </w:p>
          <w:p w14:paraId="0A9424B5" w14:textId="77777777" w:rsidR="00673C6D" w:rsidRPr="00096D6F" w:rsidRDefault="00673C6D" w:rsidP="006B08AE">
            <w:pPr>
              <w:suppressAutoHyphens/>
              <w:snapToGrid w:val="0"/>
            </w:pPr>
            <w:r w:rsidRPr="00096D6F">
              <w:t xml:space="preserve">  </w:t>
            </w:r>
            <w:r w:rsidRPr="00096D6F">
              <w:rPr>
                <w:lang w:eastAsia="ar-SA"/>
              </w:rPr>
              <w:t>Игровая,</w:t>
            </w:r>
          </w:p>
          <w:p w14:paraId="7050D877" w14:textId="77777777" w:rsidR="00673C6D" w:rsidRPr="00096D6F" w:rsidRDefault="00673C6D" w:rsidP="006B08AE">
            <w:pPr>
              <w:suppressAutoHyphens/>
              <w:snapToGrid w:val="0"/>
              <w:ind w:right="-108"/>
            </w:pPr>
            <w:r w:rsidRPr="00096D6F">
              <w:t>Познавательно-исследовательская деятельность,</w:t>
            </w:r>
          </w:p>
          <w:p w14:paraId="688D4D95" w14:textId="77777777" w:rsidR="00673C6D" w:rsidRPr="00096D6F" w:rsidRDefault="00673C6D" w:rsidP="006B08AE">
            <w:pPr>
              <w:suppressAutoHyphens/>
              <w:snapToGrid w:val="0"/>
            </w:pPr>
            <w:r w:rsidRPr="00096D6F">
              <w:rPr>
                <w:lang w:eastAsia="ar-SA"/>
              </w:rPr>
              <w:t xml:space="preserve">Чтения </w:t>
            </w:r>
            <w:r w:rsidRPr="00096D6F">
              <w:t>Конструирование</w:t>
            </w:r>
          </w:p>
          <w:p w14:paraId="0FE62CD1" w14:textId="77777777" w:rsidR="00673C6D" w:rsidRPr="00096D6F" w:rsidRDefault="00673C6D" w:rsidP="006B08AE">
            <w:pPr>
              <w:suppressAutoHyphens/>
              <w:snapToGrid w:val="0"/>
            </w:pPr>
            <w:r w:rsidRPr="00096D6F">
              <w:t>Музыкальная</w:t>
            </w:r>
          </w:p>
          <w:p w14:paraId="0C51FFAF" w14:textId="77777777" w:rsidR="00673C6D" w:rsidRPr="00096D6F" w:rsidRDefault="00673C6D" w:rsidP="006B08AE">
            <w:pPr>
              <w:suppressAutoHyphens/>
              <w:snapToGrid w:val="0"/>
              <w:ind w:right="-108"/>
              <w:rPr>
                <w:lang w:eastAsia="ar-SA"/>
              </w:rPr>
            </w:pPr>
            <w:r w:rsidRPr="00096D6F">
              <w:t>Изобразительная</w:t>
            </w:r>
          </w:p>
        </w:tc>
        <w:tc>
          <w:tcPr>
            <w:tcW w:w="3827" w:type="dxa"/>
            <w:tcBorders>
              <w:top w:val="single" w:sz="4" w:space="0" w:color="000000"/>
              <w:left w:val="single" w:sz="4" w:space="0" w:color="000000"/>
              <w:bottom w:val="single" w:sz="4" w:space="0" w:color="000000"/>
              <w:right w:val="single" w:sz="4" w:space="0" w:color="000000"/>
            </w:tcBorders>
          </w:tcPr>
          <w:p w14:paraId="40CA8111"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33C62E43" w14:textId="77777777" w:rsidR="00673C6D" w:rsidRPr="00096D6F" w:rsidRDefault="00673C6D" w:rsidP="006B08AE">
            <w:pPr>
              <w:suppressAutoHyphens/>
              <w:snapToGrid w:val="0"/>
            </w:pPr>
            <w:r w:rsidRPr="00096D6F">
              <w:t xml:space="preserve">Познавательное развитие </w:t>
            </w:r>
          </w:p>
          <w:p w14:paraId="54E985F3" w14:textId="77777777" w:rsidR="00673C6D" w:rsidRPr="00096D6F" w:rsidRDefault="00673C6D" w:rsidP="006B08AE">
            <w:pPr>
              <w:suppressAutoHyphens/>
              <w:snapToGrid w:val="0"/>
              <w:rPr>
                <w:lang w:eastAsia="ar-SA"/>
              </w:rPr>
            </w:pPr>
            <w:r w:rsidRPr="00096D6F">
              <w:t>Речевое развитие</w:t>
            </w:r>
          </w:p>
          <w:p w14:paraId="1DC48B4E" w14:textId="77777777" w:rsidR="00673C6D" w:rsidRPr="00096D6F" w:rsidRDefault="00673C6D" w:rsidP="006B08AE">
            <w:pPr>
              <w:suppressAutoHyphens/>
              <w:snapToGrid w:val="0"/>
            </w:pPr>
            <w:r w:rsidRPr="00096D6F">
              <w:t>Художественно – эстетическое развитие</w:t>
            </w:r>
          </w:p>
        </w:tc>
        <w:tc>
          <w:tcPr>
            <w:tcW w:w="1560" w:type="dxa"/>
            <w:tcBorders>
              <w:top w:val="single" w:sz="4" w:space="0" w:color="000000"/>
              <w:left w:val="single" w:sz="4" w:space="0" w:color="000000"/>
              <w:bottom w:val="single" w:sz="4" w:space="0" w:color="000000"/>
              <w:right w:val="nil"/>
            </w:tcBorders>
          </w:tcPr>
          <w:p w14:paraId="1820E284" w14:textId="77777777" w:rsidR="00673C6D" w:rsidRPr="00096D6F" w:rsidRDefault="00673C6D" w:rsidP="006B08AE">
            <w:pPr>
              <w:suppressAutoHyphens/>
              <w:snapToGrid w:val="0"/>
              <w:rPr>
                <w:lang w:eastAsia="ar-SA"/>
              </w:rPr>
            </w:pPr>
            <w:r w:rsidRPr="00096D6F">
              <w:t>ОДвРМ</w:t>
            </w:r>
            <w:r w:rsidRPr="00096D6F">
              <w:rPr>
                <w:lang w:eastAsia="ar-SA"/>
              </w:rPr>
              <w:t xml:space="preserve"> </w:t>
            </w:r>
          </w:p>
        </w:tc>
        <w:tc>
          <w:tcPr>
            <w:tcW w:w="992" w:type="dxa"/>
            <w:tcBorders>
              <w:top w:val="single" w:sz="4" w:space="0" w:color="000000"/>
              <w:left w:val="single" w:sz="4" w:space="0" w:color="000000"/>
              <w:bottom w:val="single" w:sz="4" w:space="0" w:color="000000"/>
              <w:right w:val="nil"/>
            </w:tcBorders>
          </w:tcPr>
          <w:p w14:paraId="409E97C0" w14:textId="77777777" w:rsidR="00673C6D" w:rsidRPr="00096D6F" w:rsidRDefault="00673C6D" w:rsidP="006B08AE">
            <w:pPr>
              <w:suppressAutoHyphens/>
              <w:snapToGrid w:val="0"/>
              <w:rPr>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1F308AA0" w14:textId="77777777" w:rsidR="00673C6D" w:rsidRPr="00096D6F" w:rsidRDefault="00673C6D" w:rsidP="006B08AE">
            <w:pPr>
              <w:suppressAutoHyphens/>
              <w:snapToGrid w:val="0"/>
              <w:jc w:val="center"/>
              <w:rPr>
                <w:color w:val="00B0F0"/>
                <w:lang w:eastAsia="ar-SA"/>
              </w:rPr>
            </w:pPr>
            <w:r w:rsidRPr="00096D6F">
              <w:t>30 мин</w:t>
            </w:r>
          </w:p>
        </w:tc>
      </w:tr>
      <w:tr w:rsidR="00673C6D" w:rsidRPr="00096D6F" w14:paraId="2EE9C762" w14:textId="77777777" w:rsidTr="006B08AE">
        <w:trPr>
          <w:trHeight w:val="686"/>
        </w:trPr>
        <w:tc>
          <w:tcPr>
            <w:tcW w:w="1554" w:type="dxa"/>
            <w:tcBorders>
              <w:top w:val="single" w:sz="4" w:space="0" w:color="000000"/>
              <w:left w:val="single" w:sz="4" w:space="0" w:color="000000"/>
              <w:bottom w:val="single" w:sz="4" w:space="0" w:color="000000"/>
              <w:right w:val="nil"/>
            </w:tcBorders>
          </w:tcPr>
          <w:p w14:paraId="35EBCD09" w14:textId="77777777" w:rsidR="00673C6D" w:rsidRPr="00096D6F" w:rsidRDefault="00673C6D" w:rsidP="006B08AE">
            <w:pPr>
              <w:suppressAutoHyphens/>
              <w:snapToGrid w:val="0"/>
              <w:rPr>
                <w:lang w:eastAsia="ar-SA"/>
              </w:rPr>
            </w:pPr>
            <w:r w:rsidRPr="00096D6F">
              <w:t>16.50 – 17.00</w:t>
            </w:r>
          </w:p>
        </w:tc>
        <w:tc>
          <w:tcPr>
            <w:tcW w:w="3407" w:type="dxa"/>
            <w:tcBorders>
              <w:top w:val="single" w:sz="4" w:space="0" w:color="000000"/>
              <w:left w:val="single" w:sz="4" w:space="0" w:color="000000"/>
              <w:bottom w:val="single" w:sz="4" w:space="0" w:color="000000"/>
              <w:right w:val="nil"/>
            </w:tcBorders>
          </w:tcPr>
          <w:p w14:paraId="3225A3F1" w14:textId="77777777" w:rsidR="00673C6D" w:rsidRPr="00096D6F" w:rsidRDefault="00673C6D" w:rsidP="006B08AE">
            <w:pPr>
              <w:suppressAutoHyphens/>
              <w:snapToGrid w:val="0"/>
            </w:pPr>
            <w:r w:rsidRPr="00096D6F">
              <w:t>Подготовка к прогулке</w:t>
            </w:r>
          </w:p>
          <w:p w14:paraId="690F2DF0" w14:textId="77777777" w:rsidR="00673C6D" w:rsidRPr="00096D6F" w:rsidRDefault="00673C6D" w:rsidP="006B08AE">
            <w:pPr>
              <w:suppressAutoHyphens/>
              <w:snapToGrid w:val="0"/>
              <w:rPr>
                <w:lang w:eastAsia="ar-SA"/>
              </w:rPr>
            </w:pPr>
          </w:p>
        </w:tc>
        <w:tc>
          <w:tcPr>
            <w:tcW w:w="2693" w:type="dxa"/>
            <w:tcBorders>
              <w:top w:val="single" w:sz="4" w:space="0" w:color="000000"/>
              <w:left w:val="single" w:sz="4" w:space="0" w:color="000000"/>
              <w:bottom w:val="single" w:sz="4" w:space="0" w:color="000000"/>
              <w:right w:val="single" w:sz="4" w:space="0" w:color="000000"/>
            </w:tcBorders>
          </w:tcPr>
          <w:p w14:paraId="066244C8" w14:textId="77777777" w:rsidR="00673C6D" w:rsidRPr="00096D6F" w:rsidRDefault="00673C6D" w:rsidP="006B08AE">
            <w:pPr>
              <w:suppressAutoHyphens/>
              <w:snapToGrid w:val="0"/>
            </w:pPr>
            <w:r w:rsidRPr="00096D6F">
              <w:rPr>
                <w:lang w:eastAsia="ar-SA"/>
              </w:rPr>
              <w:t xml:space="preserve">Коммуникативная Трудовая </w:t>
            </w:r>
          </w:p>
        </w:tc>
        <w:tc>
          <w:tcPr>
            <w:tcW w:w="3827" w:type="dxa"/>
            <w:tcBorders>
              <w:top w:val="single" w:sz="4" w:space="0" w:color="000000"/>
              <w:left w:val="single" w:sz="4" w:space="0" w:color="000000"/>
              <w:bottom w:val="single" w:sz="4" w:space="0" w:color="000000"/>
              <w:right w:val="single" w:sz="4" w:space="0" w:color="000000"/>
            </w:tcBorders>
          </w:tcPr>
          <w:p w14:paraId="02F5520D" w14:textId="77777777" w:rsidR="00673C6D" w:rsidRPr="00096D6F" w:rsidRDefault="00673C6D" w:rsidP="006B08AE">
            <w:pPr>
              <w:suppressAutoHyphens/>
              <w:snapToGrid w:val="0"/>
            </w:pPr>
            <w:r w:rsidRPr="00096D6F">
              <w:rPr>
                <w:lang w:eastAsia="ar-SA"/>
              </w:rPr>
              <w:t>Социально –коммуникативное развитие</w:t>
            </w:r>
          </w:p>
        </w:tc>
        <w:tc>
          <w:tcPr>
            <w:tcW w:w="1560" w:type="dxa"/>
            <w:tcBorders>
              <w:top w:val="single" w:sz="4" w:space="0" w:color="000000"/>
              <w:left w:val="single" w:sz="4" w:space="0" w:color="000000"/>
              <w:bottom w:val="single" w:sz="4" w:space="0" w:color="000000"/>
              <w:right w:val="nil"/>
            </w:tcBorders>
          </w:tcPr>
          <w:p w14:paraId="18596257" w14:textId="77777777" w:rsidR="00673C6D" w:rsidRPr="00096D6F" w:rsidRDefault="00673C6D" w:rsidP="006B08AE">
            <w:pPr>
              <w:suppressAutoHyphens/>
              <w:snapToGrid w:val="0"/>
              <w:rPr>
                <w:lang w:eastAsia="ar-SA"/>
              </w:rPr>
            </w:pPr>
            <w:r w:rsidRPr="00096D6F">
              <w:t>ОДвРМ</w:t>
            </w:r>
          </w:p>
        </w:tc>
        <w:tc>
          <w:tcPr>
            <w:tcW w:w="992" w:type="dxa"/>
            <w:tcBorders>
              <w:top w:val="single" w:sz="4" w:space="0" w:color="000000"/>
              <w:left w:val="single" w:sz="4" w:space="0" w:color="000000"/>
              <w:bottom w:val="single" w:sz="4" w:space="0" w:color="000000"/>
              <w:right w:val="nil"/>
            </w:tcBorders>
          </w:tcPr>
          <w:p w14:paraId="381E5E21" w14:textId="77777777" w:rsidR="00673C6D" w:rsidRPr="00096D6F" w:rsidRDefault="00673C6D" w:rsidP="006B08AE">
            <w:pPr>
              <w:suppressAutoHyphens/>
              <w:snapToGrid w:val="0"/>
              <w:rPr>
                <w:lang w:eastAsia="ar-SA"/>
              </w:rPr>
            </w:pPr>
            <w:r w:rsidRPr="00096D6F">
              <w:t>10 мин</w:t>
            </w:r>
          </w:p>
        </w:tc>
        <w:tc>
          <w:tcPr>
            <w:tcW w:w="1134" w:type="dxa"/>
            <w:tcBorders>
              <w:top w:val="single" w:sz="4" w:space="0" w:color="000000"/>
              <w:left w:val="single" w:sz="4" w:space="0" w:color="000000"/>
              <w:bottom w:val="single" w:sz="4" w:space="0" w:color="000000"/>
              <w:right w:val="single" w:sz="4" w:space="0" w:color="000000"/>
            </w:tcBorders>
          </w:tcPr>
          <w:p w14:paraId="000DDD27" w14:textId="77777777" w:rsidR="00673C6D" w:rsidRPr="00096D6F" w:rsidRDefault="00673C6D" w:rsidP="006B08AE">
            <w:pPr>
              <w:suppressAutoHyphens/>
              <w:snapToGrid w:val="0"/>
              <w:jc w:val="center"/>
              <w:rPr>
                <w:color w:val="E36C0A"/>
                <w:lang w:eastAsia="ar-SA"/>
              </w:rPr>
            </w:pPr>
          </w:p>
        </w:tc>
      </w:tr>
      <w:tr w:rsidR="00673C6D" w:rsidRPr="00096D6F" w14:paraId="52084975" w14:textId="77777777" w:rsidTr="006B08AE">
        <w:tc>
          <w:tcPr>
            <w:tcW w:w="1554" w:type="dxa"/>
            <w:tcBorders>
              <w:top w:val="single" w:sz="4" w:space="0" w:color="000000"/>
              <w:left w:val="single" w:sz="4" w:space="0" w:color="000000"/>
              <w:bottom w:val="single" w:sz="4" w:space="0" w:color="000000"/>
              <w:right w:val="nil"/>
            </w:tcBorders>
          </w:tcPr>
          <w:p w14:paraId="5992C681" w14:textId="77777777" w:rsidR="00673C6D" w:rsidRPr="00096D6F" w:rsidRDefault="00673C6D" w:rsidP="006B08AE">
            <w:pPr>
              <w:suppressAutoHyphens/>
              <w:snapToGrid w:val="0"/>
              <w:rPr>
                <w:lang w:eastAsia="ar-SA"/>
              </w:rPr>
            </w:pPr>
            <w:r w:rsidRPr="00096D6F">
              <w:t>17.00 – 19.00</w:t>
            </w:r>
          </w:p>
        </w:tc>
        <w:tc>
          <w:tcPr>
            <w:tcW w:w="3407" w:type="dxa"/>
            <w:tcBorders>
              <w:top w:val="single" w:sz="4" w:space="0" w:color="000000"/>
              <w:left w:val="single" w:sz="4" w:space="0" w:color="000000"/>
              <w:bottom w:val="single" w:sz="4" w:space="0" w:color="000000"/>
              <w:right w:val="nil"/>
            </w:tcBorders>
          </w:tcPr>
          <w:p w14:paraId="6ED62A69" w14:textId="77777777" w:rsidR="00673C6D" w:rsidRPr="00096D6F" w:rsidRDefault="00673C6D" w:rsidP="006B08AE">
            <w:pPr>
              <w:suppressAutoHyphens/>
              <w:snapToGrid w:val="0"/>
              <w:rPr>
                <w:b/>
                <w:lang w:eastAsia="ar-SA"/>
              </w:rPr>
            </w:pPr>
            <w:r w:rsidRPr="00096D6F">
              <w:rPr>
                <w:b/>
              </w:rPr>
              <w:t>Прогулка</w:t>
            </w:r>
          </w:p>
        </w:tc>
        <w:tc>
          <w:tcPr>
            <w:tcW w:w="2693" w:type="dxa"/>
            <w:tcBorders>
              <w:top w:val="single" w:sz="4" w:space="0" w:color="000000"/>
              <w:left w:val="single" w:sz="4" w:space="0" w:color="000000"/>
              <w:bottom w:val="single" w:sz="4" w:space="0" w:color="000000"/>
              <w:right w:val="single" w:sz="4" w:space="0" w:color="000000"/>
            </w:tcBorders>
          </w:tcPr>
          <w:p w14:paraId="2925FF66" w14:textId="77777777" w:rsidR="00673C6D" w:rsidRPr="00096D6F" w:rsidRDefault="00673C6D" w:rsidP="006B08AE">
            <w:pPr>
              <w:suppressAutoHyphens/>
              <w:snapToGrid w:val="0"/>
              <w:rPr>
                <w:lang w:eastAsia="ar-SA"/>
              </w:rPr>
            </w:pPr>
          </w:p>
        </w:tc>
        <w:tc>
          <w:tcPr>
            <w:tcW w:w="3827" w:type="dxa"/>
            <w:tcBorders>
              <w:top w:val="single" w:sz="4" w:space="0" w:color="000000"/>
              <w:left w:val="single" w:sz="4" w:space="0" w:color="000000"/>
              <w:bottom w:val="single" w:sz="4" w:space="0" w:color="000000"/>
              <w:right w:val="single" w:sz="4" w:space="0" w:color="000000"/>
            </w:tcBorders>
          </w:tcPr>
          <w:p w14:paraId="31C3AC45" w14:textId="77777777" w:rsidR="00673C6D" w:rsidRPr="00096D6F" w:rsidRDefault="00673C6D" w:rsidP="006B08AE">
            <w:pPr>
              <w:suppressAutoHyphens/>
              <w:snapToGrid w:val="0"/>
              <w:rPr>
                <w:lang w:eastAsia="ar-SA"/>
              </w:rPr>
            </w:pPr>
          </w:p>
        </w:tc>
        <w:tc>
          <w:tcPr>
            <w:tcW w:w="1560" w:type="dxa"/>
            <w:tcBorders>
              <w:top w:val="single" w:sz="4" w:space="0" w:color="000000"/>
              <w:left w:val="single" w:sz="4" w:space="0" w:color="000000"/>
              <w:bottom w:val="single" w:sz="4" w:space="0" w:color="000000"/>
              <w:right w:val="nil"/>
            </w:tcBorders>
          </w:tcPr>
          <w:p w14:paraId="3AB4A018" w14:textId="77777777" w:rsidR="00673C6D" w:rsidRPr="00096D6F" w:rsidRDefault="00673C6D" w:rsidP="006B08AE">
            <w:pPr>
              <w:suppressAutoHyphens/>
              <w:snapToGrid w:val="0"/>
              <w:rPr>
                <w:lang w:eastAsia="ar-SA"/>
              </w:rPr>
            </w:pPr>
          </w:p>
        </w:tc>
        <w:tc>
          <w:tcPr>
            <w:tcW w:w="992" w:type="dxa"/>
            <w:tcBorders>
              <w:top w:val="single" w:sz="4" w:space="0" w:color="000000"/>
              <w:left w:val="single" w:sz="4" w:space="0" w:color="000000"/>
              <w:bottom w:val="single" w:sz="4" w:space="0" w:color="000000"/>
              <w:right w:val="nil"/>
            </w:tcBorders>
          </w:tcPr>
          <w:p w14:paraId="3E6E8811" w14:textId="77777777" w:rsidR="00673C6D" w:rsidRPr="00096D6F" w:rsidRDefault="00673C6D" w:rsidP="006B08AE">
            <w:pPr>
              <w:suppressAutoHyphens/>
              <w:snapToGrid w:val="0"/>
              <w:rPr>
                <w:b/>
                <w:lang w:eastAsia="ar-SA"/>
              </w:rPr>
            </w:pPr>
            <w:r w:rsidRPr="00096D6F">
              <w:rPr>
                <w:b/>
              </w:rPr>
              <w:t>120 мин</w:t>
            </w:r>
          </w:p>
        </w:tc>
        <w:tc>
          <w:tcPr>
            <w:tcW w:w="1134" w:type="dxa"/>
            <w:tcBorders>
              <w:top w:val="single" w:sz="4" w:space="0" w:color="000000"/>
              <w:left w:val="single" w:sz="4" w:space="0" w:color="000000"/>
              <w:bottom w:val="single" w:sz="4" w:space="0" w:color="000000"/>
              <w:right w:val="single" w:sz="4" w:space="0" w:color="000000"/>
            </w:tcBorders>
          </w:tcPr>
          <w:p w14:paraId="3166DBBA" w14:textId="77777777" w:rsidR="00673C6D" w:rsidRPr="00096D6F" w:rsidRDefault="00673C6D" w:rsidP="006B08AE">
            <w:pPr>
              <w:suppressAutoHyphens/>
              <w:snapToGrid w:val="0"/>
              <w:jc w:val="center"/>
              <w:rPr>
                <w:lang w:eastAsia="ar-SA"/>
              </w:rPr>
            </w:pPr>
          </w:p>
        </w:tc>
      </w:tr>
      <w:tr w:rsidR="00673C6D" w:rsidRPr="00096D6F" w14:paraId="4329E9AE" w14:textId="77777777" w:rsidTr="006B08AE">
        <w:tc>
          <w:tcPr>
            <w:tcW w:w="1554" w:type="dxa"/>
            <w:vMerge w:val="restart"/>
            <w:tcBorders>
              <w:top w:val="single" w:sz="4" w:space="0" w:color="000000"/>
              <w:left w:val="single" w:sz="4" w:space="0" w:color="000000"/>
              <w:right w:val="nil"/>
            </w:tcBorders>
          </w:tcPr>
          <w:p w14:paraId="22F6F402" w14:textId="77777777" w:rsidR="00673C6D" w:rsidRPr="00096D6F" w:rsidRDefault="00673C6D" w:rsidP="006B08AE">
            <w:pPr>
              <w:suppressAutoHyphens/>
              <w:snapToGrid w:val="0"/>
            </w:pPr>
          </w:p>
        </w:tc>
        <w:tc>
          <w:tcPr>
            <w:tcW w:w="3407" w:type="dxa"/>
            <w:tcBorders>
              <w:top w:val="single" w:sz="4" w:space="0" w:color="000000"/>
              <w:left w:val="single" w:sz="4" w:space="0" w:color="000000"/>
              <w:bottom w:val="single" w:sz="4" w:space="0" w:color="000000"/>
              <w:right w:val="nil"/>
            </w:tcBorders>
          </w:tcPr>
          <w:p w14:paraId="76FBB6C8" w14:textId="77777777" w:rsidR="00673C6D" w:rsidRPr="00096D6F" w:rsidRDefault="00673C6D" w:rsidP="006B08AE">
            <w:pPr>
              <w:suppressAutoHyphens/>
              <w:snapToGrid w:val="0"/>
            </w:pPr>
            <w:r w:rsidRPr="00096D6F">
              <w:t>Время  реализации  части  программы,  формируемой участниками  образовательного  процесса</w:t>
            </w:r>
          </w:p>
        </w:tc>
        <w:tc>
          <w:tcPr>
            <w:tcW w:w="2693" w:type="dxa"/>
            <w:tcBorders>
              <w:top w:val="single" w:sz="4" w:space="0" w:color="000000"/>
              <w:left w:val="single" w:sz="4" w:space="0" w:color="000000"/>
              <w:bottom w:val="single" w:sz="4" w:space="0" w:color="000000"/>
              <w:right w:val="single" w:sz="4" w:space="0" w:color="000000"/>
            </w:tcBorders>
          </w:tcPr>
          <w:p w14:paraId="31A0107E" w14:textId="77777777" w:rsidR="00673C6D" w:rsidRPr="00096D6F" w:rsidRDefault="00673C6D" w:rsidP="006B08AE">
            <w:pPr>
              <w:suppressAutoHyphens/>
              <w:snapToGrid w:val="0"/>
            </w:pPr>
            <w:r w:rsidRPr="00096D6F">
              <w:t xml:space="preserve">  Коммуникативная</w:t>
            </w:r>
          </w:p>
          <w:p w14:paraId="64A572BC" w14:textId="77777777" w:rsidR="00673C6D" w:rsidRPr="00096D6F" w:rsidRDefault="00673C6D" w:rsidP="006B08AE">
            <w:pPr>
              <w:suppressAutoHyphens/>
              <w:snapToGrid w:val="0"/>
            </w:pPr>
            <w:r w:rsidRPr="00096D6F">
              <w:t xml:space="preserve">  </w:t>
            </w:r>
            <w:r w:rsidRPr="00096D6F">
              <w:rPr>
                <w:lang w:eastAsia="ar-SA"/>
              </w:rPr>
              <w:t>Игровая,</w:t>
            </w:r>
          </w:p>
          <w:p w14:paraId="3A2F82A5" w14:textId="77777777" w:rsidR="00673C6D" w:rsidRPr="00096D6F" w:rsidRDefault="00673C6D" w:rsidP="006B08AE">
            <w:pPr>
              <w:suppressAutoHyphens/>
              <w:snapToGrid w:val="0"/>
              <w:ind w:right="-108"/>
            </w:pPr>
            <w:r w:rsidRPr="00096D6F">
              <w:t>Познавательно-исследовательская деятельность,</w:t>
            </w:r>
          </w:p>
          <w:p w14:paraId="4BB3C071" w14:textId="77777777" w:rsidR="00673C6D" w:rsidRPr="00096D6F" w:rsidRDefault="00673C6D" w:rsidP="006B08AE">
            <w:pPr>
              <w:suppressAutoHyphens/>
              <w:snapToGrid w:val="0"/>
            </w:pPr>
            <w:r w:rsidRPr="00096D6F">
              <w:t>Конструирование</w:t>
            </w:r>
          </w:p>
          <w:p w14:paraId="49EA9A59" w14:textId="77777777" w:rsidR="00673C6D" w:rsidRPr="00096D6F" w:rsidRDefault="00673C6D" w:rsidP="006B08AE">
            <w:pPr>
              <w:suppressAutoHyphens/>
              <w:snapToGrid w:val="0"/>
            </w:pPr>
            <w:r w:rsidRPr="00096D6F">
              <w:t>Музыкальная</w:t>
            </w:r>
          </w:p>
          <w:p w14:paraId="4830265E" w14:textId="77777777" w:rsidR="00673C6D" w:rsidRPr="00096D6F" w:rsidRDefault="00673C6D" w:rsidP="006B08AE">
            <w:pPr>
              <w:suppressAutoHyphens/>
              <w:snapToGrid w:val="0"/>
              <w:ind w:right="-108"/>
              <w:rPr>
                <w:lang w:eastAsia="ar-SA"/>
              </w:rPr>
            </w:pPr>
            <w:r w:rsidRPr="00096D6F">
              <w:t>Изобразительная</w:t>
            </w:r>
            <w:r w:rsidRPr="00096D6F">
              <w:rPr>
                <w:lang w:eastAsia="ar-SA"/>
              </w:rPr>
              <w:t xml:space="preserve"> </w:t>
            </w:r>
          </w:p>
          <w:p w14:paraId="7A3CBC69" w14:textId="77777777" w:rsidR="00673C6D" w:rsidRPr="00096D6F" w:rsidRDefault="00673C6D" w:rsidP="006B08AE">
            <w:pPr>
              <w:suppressAutoHyphens/>
              <w:snapToGrid w:val="0"/>
              <w:ind w:right="-108"/>
            </w:pPr>
            <w:r w:rsidRPr="00096D6F">
              <w:rPr>
                <w:lang w:eastAsia="ar-SA"/>
              </w:rPr>
              <w:t>Трудовая</w:t>
            </w:r>
          </w:p>
        </w:tc>
        <w:tc>
          <w:tcPr>
            <w:tcW w:w="3827" w:type="dxa"/>
            <w:tcBorders>
              <w:top w:val="single" w:sz="4" w:space="0" w:color="000000"/>
              <w:left w:val="single" w:sz="4" w:space="0" w:color="000000"/>
              <w:bottom w:val="single" w:sz="4" w:space="0" w:color="000000"/>
              <w:right w:val="single" w:sz="4" w:space="0" w:color="000000"/>
            </w:tcBorders>
          </w:tcPr>
          <w:p w14:paraId="0715074D"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4CC5D1E4" w14:textId="77777777" w:rsidR="00673C6D" w:rsidRPr="00096D6F" w:rsidRDefault="00673C6D" w:rsidP="006B08AE">
            <w:pPr>
              <w:suppressAutoHyphens/>
              <w:snapToGrid w:val="0"/>
            </w:pPr>
            <w:r w:rsidRPr="00096D6F">
              <w:t xml:space="preserve">Познавательное развитие </w:t>
            </w:r>
          </w:p>
          <w:p w14:paraId="5C11E527" w14:textId="77777777" w:rsidR="00673C6D" w:rsidRPr="00096D6F" w:rsidRDefault="00673C6D" w:rsidP="006B08AE">
            <w:pPr>
              <w:suppressAutoHyphens/>
              <w:snapToGrid w:val="0"/>
            </w:pPr>
            <w:r w:rsidRPr="00096D6F">
              <w:t>Художественно – эстетическое развитие</w:t>
            </w:r>
          </w:p>
        </w:tc>
        <w:tc>
          <w:tcPr>
            <w:tcW w:w="1560" w:type="dxa"/>
            <w:tcBorders>
              <w:top w:val="single" w:sz="4" w:space="0" w:color="000000"/>
              <w:left w:val="single" w:sz="4" w:space="0" w:color="000000"/>
              <w:bottom w:val="single" w:sz="4" w:space="0" w:color="000000"/>
              <w:right w:val="nil"/>
            </w:tcBorders>
          </w:tcPr>
          <w:p w14:paraId="3590F464" w14:textId="77777777" w:rsidR="00673C6D" w:rsidRPr="00096D6F" w:rsidRDefault="00673C6D" w:rsidP="006B08AE">
            <w:pPr>
              <w:suppressAutoHyphens/>
              <w:snapToGrid w:val="0"/>
              <w:rPr>
                <w:lang w:eastAsia="ar-SA"/>
              </w:rPr>
            </w:pPr>
            <w:r w:rsidRPr="00096D6F">
              <w:t>ОДвРМ</w:t>
            </w:r>
          </w:p>
        </w:tc>
        <w:tc>
          <w:tcPr>
            <w:tcW w:w="992" w:type="dxa"/>
            <w:tcBorders>
              <w:top w:val="single" w:sz="4" w:space="0" w:color="000000"/>
              <w:left w:val="single" w:sz="4" w:space="0" w:color="000000"/>
              <w:bottom w:val="single" w:sz="4" w:space="0" w:color="000000"/>
              <w:right w:val="nil"/>
            </w:tcBorders>
          </w:tcPr>
          <w:p w14:paraId="14FC7766" w14:textId="77777777" w:rsidR="00673C6D" w:rsidRPr="00096D6F" w:rsidRDefault="00673C6D" w:rsidP="006B08AE">
            <w:pPr>
              <w:suppressAutoHyphens/>
              <w:snapToGrid w:val="0"/>
            </w:pPr>
          </w:p>
        </w:tc>
        <w:tc>
          <w:tcPr>
            <w:tcW w:w="1134" w:type="dxa"/>
            <w:tcBorders>
              <w:top w:val="single" w:sz="4" w:space="0" w:color="000000"/>
              <w:left w:val="single" w:sz="4" w:space="0" w:color="000000"/>
              <w:bottom w:val="single" w:sz="4" w:space="0" w:color="000000"/>
              <w:right w:val="single" w:sz="4" w:space="0" w:color="000000"/>
            </w:tcBorders>
          </w:tcPr>
          <w:p w14:paraId="347D3A14" w14:textId="77777777" w:rsidR="00673C6D" w:rsidRPr="00096D6F" w:rsidRDefault="00673C6D" w:rsidP="006B08AE">
            <w:pPr>
              <w:suppressAutoHyphens/>
              <w:snapToGrid w:val="0"/>
              <w:jc w:val="center"/>
              <w:rPr>
                <w:color w:val="FF0000"/>
              </w:rPr>
            </w:pPr>
            <w:r w:rsidRPr="00096D6F">
              <w:t>60 мин</w:t>
            </w:r>
          </w:p>
        </w:tc>
      </w:tr>
      <w:tr w:rsidR="00673C6D" w:rsidRPr="00096D6F" w14:paraId="089F563B" w14:textId="77777777" w:rsidTr="006B08AE">
        <w:tc>
          <w:tcPr>
            <w:tcW w:w="1554" w:type="dxa"/>
            <w:vMerge/>
            <w:tcBorders>
              <w:left w:val="single" w:sz="4" w:space="0" w:color="000000"/>
              <w:right w:val="nil"/>
            </w:tcBorders>
          </w:tcPr>
          <w:p w14:paraId="39F69EF0" w14:textId="77777777" w:rsidR="00673C6D" w:rsidRPr="00096D6F" w:rsidRDefault="00673C6D" w:rsidP="006B08AE">
            <w:pPr>
              <w:suppressAutoHyphens/>
              <w:snapToGrid w:val="0"/>
            </w:pPr>
          </w:p>
        </w:tc>
        <w:tc>
          <w:tcPr>
            <w:tcW w:w="3407" w:type="dxa"/>
            <w:tcBorders>
              <w:top w:val="single" w:sz="4" w:space="0" w:color="000000"/>
              <w:left w:val="single" w:sz="4" w:space="0" w:color="000000"/>
              <w:bottom w:val="single" w:sz="4" w:space="0" w:color="000000"/>
              <w:right w:val="nil"/>
            </w:tcBorders>
          </w:tcPr>
          <w:p w14:paraId="453C3827" w14:textId="77777777" w:rsidR="00673C6D" w:rsidRPr="00096D6F" w:rsidRDefault="00673C6D" w:rsidP="006B08AE">
            <w:pPr>
              <w:suppressAutoHyphens/>
              <w:snapToGrid w:val="0"/>
            </w:pPr>
            <w:r w:rsidRPr="00096D6F">
              <w:t xml:space="preserve">Самостоятельная  игровая деятельность </w:t>
            </w:r>
          </w:p>
        </w:tc>
        <w:tc>
          <w:tcPr>
            <w:tcW w:w="2693" w:type="dxa"/>
            <w:tcBorders>
              <w:top w:val="single" w:sz="4" w:space="0" w:color="000000"/>
              <w:left w:val="single" w:sz="4" w:space="0" w:color="000000"/>
              <w:bottom w:val="single" w:sz="4" w:space="0" w:color="000000"/>
              <w:right w:val="single" w:sz="4" w:space="0" w:color="000000"/>
            </w:tcBorders>
          </w:tcPr>
          <w:p w14:paraId="3242F747" w14:textId="77777777" w:rsidR="00673C6D" w:rsidRPr="00096D6F" w:rsidRDefault="00673C6D" w:rsidP="006B08AE">
            <w:pPr>
              <w:suppressAutoHyphens/>
              <w:snapToGrid w:val="0"/>
              <w:rPr>
                <w:lang w:eastAsia="ar-SA"/>
              </w:rPr>
            </w:pPr>
            <w:r w:rsidRPr="00096D6F">
              <w:rPr>
                <w:lang w:eastAsia="ar-SA"/>
              </w:rPr>
              <w:t xml:space="preserve">Игровая </w:t>
            </w:r>
          </w:p>
          <w:p w14:paraId="4E1520BB" w14:textId="77777777" w:rsidR="00673C6D" w:rsidRPr="00096D6F" w:rsidRDefault="00673C6D" w:rsidP="006B08AE">
            <w:pPr>
              <w:suppressAutoHyphens/>
              <w:snapToGrid w:val="0"/>
              <w:rPr>
                <w:lang w:eastAsia="ar-SA"/>
              </w:rPr>
            </w:pPr>
            <w:r w:rsidRPr="00096D6F">
              <w:rPr>
                <w:lang w:eastAsia="ar-SA"/>
              </w:rPr>
              <w:t>Двигательная</w:t>
            </w:r>
          </w:p>
        </w:tc>
        <w:tc>
          <w:tcPr>
            <w:tcW w:w="3827" w:type="dxa"/>
            <w:tcBorders>
              <w:top w:val="single" w:sz="4" w:space="0" w:color="000000"/>
              <w:left w:val="single" w:sz="4" w:space="0" w:color="000000"/>
              <w:bottom w:val="single" w:sz="4" w:space="0" w:color="000000"/>
              <w:right w:val="single" w:sz="4" w:space="0" w:color="000000"/>
            </w:tcBorders>
          </w:tcPr>
          <w:p w14:paraId="1B9579C8" w14:textId="77777777" w:rsidR="00673C6D" w:rsidRPr="00096D6F" w:rsidRDefault="00673C6D" w:rsidP="006B08AE">
            <w:pPr>
              <w:suppressAutoHyphens/>
              <w:snapToGrid w:val="0"/>
            </w:pPr>
            <w:r w:rsidRPr="00096D6F">
              <w:t>Художественно – эстетическое развитие</w:t>
            </w:r>
          </w:p>
          <w:p w14:paraId="506DAAF2" w14:textId="77777777" w:rsidR="00673C6D" w:rsidRPr="00096D6F" w:rsidRDefault="00673C6D" w:rsidP="006B08AE">
            <w:pPr>
              <w:suppressAutoHyphens/>
              <w:snapToGrid w:val="0"/>
              <w:rPr>
                <w:lang w:eastAsia="ar-SA"/>
              </w:rPr>
            </w:pPr>
            <w:r w:rsidRPr="00096D6F">
              <w:t>Физическое развитие</w:t>
            </w:r>
          </w:p>
        </w:tc>
        <w:tc>
          <w:tcPr>
            <w:tcW w:w="1560" w:type="dxa"/>
            <w:tcBorders>
              <w:top w:val="single" w:sz="4" w:space="0" w:color="000000"/>
              <w:left w:val="single" w:sz="4" w:space="0" w:color="000000"/>
              <w:bottom w:val="single" w:sz="4" w:space="0" w:color="000000"/>
              <w:right w:val="nil"/>
            </w:tcBorders>
          </w:tcPr>
          <w:p w14:paraId="1A43F616" w14:textId="77777777" w:rsidR="00673C6D" w:rsidRPr="00096D6F" w:rsidRDefault="00673C6D" w:rsidP="006B08AE">
            <w:pPr>
              <w:suppressAutoHyphens/>
              <w:snapToGrid w:val="0"/>
              <w:rPr>
                <w:lang w:eastAsia="ar-SA"/>
              </w:rPr>
            </w:pPr>
            <w:r w:rsidRPr="00096D6F">
              <w:rPr>
                <w:lang w:eastAsia="ar-SA"/>
              </w:rPr>
              <w:t xml:space="preserve">САМ Д, </w:t>
            </w:r>
            <w:r w:rsidRPr="00096D6F">
              <w:t>Взаимодействие с родителями</w:t>
            </w:r>
          </w:p>
        </w:tc>
        <w:tc>
          <w:tcPr>
            <w:tcW w:w="992" w:type="dxa"/>
            <w:tcBorders>
              <w:top w:val="single" w:sz="4" w:space="0" w:color="000000"/>
              <w:left w:val="single" w:sz="4" w:space="0" w:color="000000"/>
              <w:bottom w:val="single" w:sz="4" w:space="0" w:color="000000"/>
              <w:right w:val="nil"/>
            </w:tcBorders>
          </w:tcPr>
          <w:p w14:paraId="3C445A3F" w14:textId="77777777" w:rsidR="00673C6D" w:rsidRPr="00096D6F" w:rsidRDefault="00673C6D" w:rsidP="006B08AE">
            <w:pPr>
              <w:suppressAutoHyphens/>
              <w:snapToGrid w:val="0"/>
            </w:pPr>
            <w:r w:rsidRPr="00096D6F">
              <w:t>60 мин</w:t>
            </w:r>
          </w:p>
          <w:p w14:paraId="2546FBD4" w14:textId="77777777" w:rsidR="00673C6D" w:rsidRPr="00096D6F" w:rsidRDefault="00673C6D" w:rsidP="006B08AE">
            <w:pPr>
              <w:suppressAutoHyphens/>
              <w:snapToGrid w:val="0"/>
            </w:pPr>
          </w:p>
        </w:tc>
        <w:tc>
          <w:tcPr>
            <w:tcW w:w="1134" w:type="dxa"/>
            <w:tcBorders>
              <w:top w:val="single" w:sz="4" w:space="0" w:color="000000"/>
              <w:left w:val="single" w:sz="4" w:space="0" w:color="000000"/>
              <w:bottom w:val="single" w:sz="4" w:space="0" w:color="000000"/>
              <w:right w:val="single" w:sz="4" w:space="0" w:color="000000"/>
            </w:tcBorders>
          </w:tcPr>
          <w:p w14:paraId="2F37BECC" w14:textId="77777777" w:rsidR="00673C6D" w:rsidRPr="00096D6F" w:rsidRDefault="00673C6D" w:rsidP="006B08AE">
            <w:pPr>
              <w:suppressAutoHyphens/>
              <w:snapToGrid w:val="0"/>
              <w:jc w:val="center"/>
              <w:rPr>
                <w:color w:val="FF0000"/>
              </w:rPr>
            </w:pPr>
          </w:p>
        </w:tc>
      </w:tr>
      <w:tr w:rsidR="00673C6D" w:rsidRPr="00096D6F" w14:paraId="1D4D6253" w14:textId="77777777" w:rsidTr="006B08AE">
        <w:tc>
          <w:tcPr>
            <w:tcW w:w="1554" w:type="dxa"/>
            <w:tcBorders>
              <w:left w:val="single" w:sz="4" w:space="0" w:color="000000"/>
              <w:bottom w:val="single" w:sz="4" w:space="0" w:color="000000"/>
              <w:right w:val="nil"/>
            </w:tcBorders>
          </w:tcPr>
          <w:p w14:paraId="63BBB8CC" w14:textId="77777777" w:rsidR="00673C6D" w:rsidRPr="00096D6F" w:rsidRDefault="00673C6D" w:rsidP="006B08AE">
            <w:pPr>
              <w:suppressAutoHyphens/>
              <w:snapToGrid w:val="0"/>
            </w:pPr>
            <w:r w:rsidRPr="00096D6F">
              <w:t>19.00</w:t>
            </w:r>
          </w:p>
        </w:tc>
        <w:tc>
          <w:tcPr>
            <w:tcW w:w="13613" w:type="dxa"/>
            <w:gridSpan w:val="6"/>
            <w:tcBorders>
              <w:top w:val="single" w:sz="4" w:space="0" w:color="000000"/>
              <w:left w:val="single" w:sz="4" w:space="0" w:color="000000"/>
              <w:bottom w:val="single" w:sz="4" w:space="0" w:color="000000"/>
              <w:right w:val="single" w:sz="4" w:space="0" w:color="000000"/>
            </w:tcBorders>
          </w:tcPr>
          <w:p w14:paraId="33AD601F" w14:textId="77777777" w:rsidR="00673C6D" w:rsidRPr="00096D6F" w:rsidRDefault="00673C6D" w:rsidP="006B08AE">
            <w:pPr>
              <w:suppressAutoHyphens/>
              <w:snapToGrid w:val="0"/>
              <w:jc w:val="center"/>
            </w:pPr>
            <w:r w:rsidRPr="00096D6F">
              <w:rPr>
                <w:color w:val="FF0000"/>
              </w:rPr>
              <w:tab/>
            </w:r>
            <w:r w:rsidRPr="00096D6F">
              <w:t>Уход  детей  домой</w:t>
            </w:r>
          </w:p>
        </w:tc>
      </w:tr>
    </w:tbl>
    <w:p w14:paraId="3CC1D48F" w14:textId="77777777" w:rsidR="00673C6D" w:rsidRPr="00096D6F" w:rsidRDefault="00673C6D" w:rsidP="00673C6D">
      <w:pPr>
        <w:spacing w:line="276" w:lineRule="auto"/>
        <w:rPr>
          <w:b/>
          <w:sz w:val="22"/>
          <w:szCs w:val="22"/>
        </w:rPr>
      </w:pPr>
    </w:p>
    <w:p w14:paraId="73043395" w14:textId="77777777" w:rsidR="00096D6F" w:rsidRPr="00096D6F" w:rsidRDefault="00096D6F" w:rsidP="00096D6F">
      <w:pPr>
        <w:ind w:right="320"/>
        <w:rPr>
          <w:rFonts w:eastAsia="+mn-ea"/>
          <w:bCs/>
          <w:shadow/>
          <w:color w:val="000000"/>
        </w:rPr>
      </w:pPr>
    </w:p>
    <w:p w14:paraId="033BDFD5" w14:textId="77777777" w:rsidR="002F55BE" w:rsidRDefault="002F55BE" w:rsidP="00096D6F">
      <w:pPr>
        <w:ind w:right="320"/>
        <w:rPr>
          <w:rFonts w:eastAsia="+mn-ea"/>
          <w:bCs/>
          <w:shadow/>
          <w:color w:val="000000"/>
        </w:rPr>
      </w:pPr>
    </w:p>
    <w:p w14:paraId="2B0695DE" w14:textId="77777777" w:rsidR="00673C6D" w:rsidRPr="00673C6D" w:rsidRDefault="00673C6D" w:rsidP="00673C6D">
      <w:pPr>
        <w:ind w:right="320"/>
        <w:jc w:val="center"/>
        <w:rPr>
          <w:rFonts w:eastAsia="+mn-ea"/>
          <w:b/>
          <w:bCs/>
          <w:color w:val="000000"/>
        </w:rPr>
      </w:pPr>
      <w:r w:rsidRPr="00673C6D">
        <w:rPr>
          <w:rFonts w:eastAsia="+mn-ea"/>
          <w:b/>
          <w:bCs/>
          <w:color w:val="000000"/>
        </w:rPr>
        <w:t>Ежедневная  организация  жизни  и  деятельности  детей</w:t>
      </w:r>
    </w:p>
    <w:p w14:paraId="36B034ED" w14:textId="77777777" w:rsidR="00673C6D" w:rsidRPr="00096D6F" w:rsidRDefault="00673C6D" w:rsidP="00673C6D">
      <w:pPr>
        <w:ind w:right="-427"/>
        <w:jc w:val="center"/>
        <w:rPr>
          <w:b/>
          <w:i/>
        </w:rPr>
      </w:pPr>
      <w:r w:rsidRPr="00096D6F">
        <w:rPr>
          <w:b/>
          <w:i/>
        </w:rPr>
        <w:t>(обязательная часть и часть, формируемая участниками образовательного процесса)</w:t>
      </w:r>
    </w:p>
    <w:p w14:paraId="20EB3952" w14:textId="77777777" w:rsidR="00673C6D" w:rsidRPr="00096D6F" w:rsidRDefault="00673C6D" w:rsidP="00673C6D">
      <w:pPr>
        <w:spacing w:line="276" w:lineRule="auto"/>
        <w:jc w:val="center"/>
        <w:rPr>
          <w:b/>
        </w:rPr>
      </w:pPr>
      <w:r w:rsidRPr="00096D6F">
        <w:rPr>
          <w:b/>
        </w:rPr>
        <w:t>старшая  группа 5 -6  лет – 12 часовой  режим  пребывания</w:t>
      </w:r>
    </w:p>
    <w:tbl>
      <w:tblPr>
        <w:tblpPr w:leftFromText="180" w:rightFromText="180" w:vertAnchor="text" w:horzAnchor="margin" w:tblpXSpec="center" w:tblpY="255"/>
        <w:tblW w:w="15592" w:type="dxa"/>
        <w:tblLayout w:type="fixed"/>
        <w:tblLook w:val="04A0" w:firstRow="1" w:lastRow="0" w:firstColumn="1" w:lastColumn="0" w:noHBand="0" w:noVBand="1"/>
      </w:tblPr>
      <w:tblGrid>
        <w:gridCol w:w="1558"/>
        <w:gridCol w:w="3259"/>
        <w:gridCol w:w="2551"/>
        <w:gridCol w:w="4255"/>
        <w:gridCol w:w="1414"/>
        <w:gridCol w:w="1279"/>
        <w:gridCol w:w="1276"/>
      </w:tblGrid>
      <w:tr w:rsidR="00673C6D" w:rsidRPr="00096D6F" w14:paraId="03E0AC81" w14:textId="77777777" w:rsidTr="006B08AE">
        <w:trPr>
          <w:trHeight w:val="243"/>
        </w:trPr>
        <w:tc>
          <w:tcPr>
            <w:tcW w:w="1558" w:type="dxa"/>
            <w:vMerge w:val="restart"/>
            <w:tcBorders>
              <w:top w:val="single" w:sz="4" w:space="0" w:color="000000"/>
              <w:left w:val="single" w:sz="4" w:space="0" w:color="000000"/>
              <w:right w:val="nil"/>
            </w:tcBorders>
          </w:tcPr>
          <w:p w14:paraId="7B02D4BB" w14:textId="77777777" w:rsidR="00673C6D" w:rsidRPr="00096D6F" w:rsidRDefault="00673C6D" w:rsidP="006B08AE">
            <w:pPr>
              <w:suppressAutoHyphens/>
              <w:snapToGrid w:val="0"/>
              <w:jc w:val="center"/>
              <w:rPr>
                <w:b/>
                <w:lang w:eastAsia="ar-SA"/>
              </w:rPr>
            </w:pPr>
            <w:r w:rsidRPr="00096D6F">
              <w:rPr>
                <w:b/>
              </w:rPr>
              <w:t>Время</w:t>
            </w:r>
          </w:p>
        </w:tc>
        <w:tc>
          <w:tcPr>
            <w:tcW w:w="3259" w:type="dxa"/>
            <w:vMerge w:val="restart"/>
            <w:tcBorders>
              <w:top w:val="single" w:sz="4" w:space="0" w:color="000000"/>
              <w:left w:val="single" w:sz="4" w:space="0" w:color="000000"/>
              <w:right w:val="nil"/>
            </w:tcBorders>
          </w:tcPr>
          <w:p w14:paraId="36A7F0E3" w14:textId="77777777" w:rsidR="00673C6D" w:rsidRPr="00096D6F" w:rsidRDefault="00673C6D" w:rsidP="006B08AE">
            <w:pPr>
              <w:suppressAutoHyphens/>
              <w:snapToGrid w:val="0"/>
              <w:jc w:val="center"/>
              <w:rPr>
                <w:b/>
                <w:lang w:eastAsia="ar-SA"/>
              </w:rPr>
            </w:pPr>
            <w:r w:rsidRPr="00096D6F">
              <w:rPr>
                <w:b/>
                <w:lang w:eastAsia="ar-SA"/>
              </w:rPr>
              <w:t>Режимный  момент</w:t>
            </w:r>
          </w:p>
        </w:tc>
        <w:tc>
          <w:tcPr>
            <w:tcW w:w="2551" w:type="dxa"/>
            <w:vMerge w:val="restart"/>
            <w:tcBorders>
              <w:top w:val="single" w:sz="4" w:space="0" w:color="000000"/>
              <w:left w:val="single" w:sz="4" w:space="0" w:color="000000"/>
              <w:right w:val="single" w:sz="4" w:space="0" w:color="000000"/>
            </w:tcBorders>
          </w:tcPr>
          <w:p w14:paraId="63D0FE1E" w14:textId="77777777" w:rsidR="00673C6D" w:rsidRPr="00096D6F" w:rsidRDefault="00673C6D" w:rsidP="006B08AE">
            <w:pPr>
              <w:suppressAutoHyphens/>
              <w:snapToGrid w:val="0"/>
              <w:jc w:val="center"/>
              <w:rPr>
                <w:b/>
              </w:rPr>
            </w:pPr>
            <w:r w:rsidRPr="00096D6F">
              <w:rPr>
                <w:b/>
              </w:rPr>
              <w:t>Вид деятельности</w:t>
            </w:r>
          </w:p>
        </w:tc>
        <w:tc>
          <w:tcPr>
            <w:tcW w:w="4255" w:type="dxa"/>
            <w:vMerge w:val="restart"/>
            <w:tcBorders>
              <w:top w:val="single" w:sz="4" w:space="0" w:color="000000"/>
              <w:left w:val="single" w:sz="4" w:space="0" w:color="000000"/>
              <w:right w:val="single" w:sz="4" w:space="0" w:color="000000"/>
            </w:tcBorders>
          </w:tcPr>
          <w:p w14:paraId="63B1B3F1" w14:textId="77777777" w:rsidR="00673C6D" w:rsidRPr="00096D6F" w:rsidRDefault="00673C6D" w:rsidP="006B08AE">
            <w:pPr>
              <w:suppressAutoHyphens/>
              <w:snapToGrid w:val="0"/>
              <w:jc w:val="center"/>
              <w:rPr>
                <w:b/>
              </w:rPr>
            </w:pPr>
            <w:r w:rsidRPr="00096D6F">
              <w:rPr>
                <w:b/>
              </w:rPr>
              <w:t>Образовательная область</w:t>
            </w:r>
          </w:p>
        </w:tc>
        <w:tc>
          <w:tcPr>
            <w:tcW w:w="1414" w:type="dxa"/>
            <w:vMerge w:val="restart"/>
            <w:tcBorders>
              <w:top w:val="single" w:sz="4" w:space="0" w:color="000000"/>
              <w:left w:val="single" w:sz="4" w:space="0" w:color="000000"/>
              <w:right w:val="single" w:sz="4" w:space="0" w:color="auto"/>
            </w:tcBorders>
          </w:tcPr>
          <w:p w14:paraId="335105BC" w14:textId="77777777" w:rsidR="00673C6D" w:rsidRPr="00096D6F" w:rsidRDefault="00673C6D" w:rsidP="006B08AE">
            <w:pPr>
              <w:suppressAutoHyphens/>
              <w:snapToGrid w:val="0"/>
              <w:jc w:val="center"/>
              <w:rPr>
                <w:b/>
                <w:lang w:eastAsia="ar-SA"/>
              </w:rPr>
            </w:pPr>
            <w:r w:rsidRPr="00096D6F">
              <w:rPr>
                <w:b/>
              </w:rPr>
              <w:t>Организа-ционные формы</w:t>
            </w:r>
          </w:p>
        </w:tc>
        <w:tc>
          <w:tcPr>
            <w:tcW w:w="2555" w:type="dxa"/>
            <w:gridSpan w:val="2"/>
            <w:tcBorders>
              <w:top w:val="single" w:sz="4" w:space="0" w:color="000000"/>
              <w:left w:val="single" w:sz="4" w:space="0" w:color="000000"/>
              <w:bottom w:val="single" w:sz="4" w:space="0" w:color="auto"/>
              <w:right w:val="single" w:sz="4" w:space="0" w:color="000000"/>
            </w:tcBorders>
          </w:tcPr>
          <w:p w14:paraId="4655C753" w14:textId="77777777" w:rsidR="00673C6D" w:rsidRPr="00096D6F" w:rsidRDefault="00673C6D" w:rsidP="006B08AE">
            <w:pPr>
              <w:suppressAutoHyphens/>
              <w:snapToGrid w:val="0"/>
              <w:jc w:val="center"/>
              <w:rPr>
                <w:b/>
                <w:sz w:val="22"/>
                <w:szCs w:val="22"/>
              </w:rPr>
            </w:pPr>
            <w:r w:rsidRPr="00096D6F">
              <w:rPr>
                <w:b/>
              </w:rPr>
              <w:t xml:space="preserve">  100% - 590 мин</w:t>
            </w:r>
            <w:r w:rsidRPr="00096D6F">
              <w:rPr>
                <w:b/>
                <w:sz w:val="22"/>
                <w:szCs w:val="22"/>
              </w:rPr>
              <w:t xml:space="preserve"> </w:t>
            </w:r>
          </w:p>
          <w:p w14:paraId="63CCA6AC" w14:textId="77777777" w:rsidR="00673C6D" w:rsidRPr="00096D6F" w:rsidRDefault="00673C6D" w:rsidP="006B08AE">
            <w:pPr>
              <w:suppressAutoHyphens/>
              <w:snapToGrid w:val="0"/>
              <w:jc w:val="center"/>
              <w:rPr>
                <w:b/>
              </w:rPr>
            </w:pPr>
            <w:r w:rsidRPr="00096D6F">
              <w:rPr>
                <w:b/>
              </w:rPr>
              <w:t xml:space="preserve">(без учета сна </w:t>
            </w:r>
          </w:p>
          <w:p w14:paraId="3D23076D" w14:textId="77777777" w:rsidR="00673C6D" w:rsidRPr="00096D6F" w:rsidRDefault="00673C6D" w:rsidP="006B08AE">
            <w:pPr>
              <w:suppressAutoHyphens/>
              <w:snapToGrid w:val="0"/>
              <w:jc w:val="center"/>
              <w:rPr>
                <w:b/>
                <w:sz w:val="22"/>
                <w:szCs w:val="22"/>
                <w:lang w:eastAsia="ar-SA"/>
              </w:rPr>
            </w:pPr>
            <w:r w:rsidRPr="00096D6F">
              <w:rPr>
                <w:b/>
              </w:rPr>
              <w:t>– 130мин.)</w:t>
            </w:r>
            <w:r w:rsidRPr="00096D6F">
              <w:rPr>
                <w:b/>
                <w:sz w:val="22"/>
                <w:szCs w:val="22"/>
              </w:rPr>
              <w:t xml:space="preserve">       </w:t>
            </w:r>
          </w:p>
        </w:tc>
      </w:tr>
      <w:tr w:rsidR="00673C6D" w:rsidRPr="00096D6F" w14:paraId="19AEB0E7" w14:textId="77777777" w:rsidTr="006B08AE">
        <w:trPr>
          <w:trHeight w:val="203"/>
        </w:trPr>
        <w:tc>
          <w:tcPr>
            <w:tcW w:w="1558" w:type="dxa"/>
            <w:vMerge/>
            <w:tcBorders>
              <w:left w:val="single" w:sz="4" w:space="0" w:color="000000"/>
              <w:bottom w:val="single" w:sz="4" w:space="0" w:color="000000"/>
              <w:right w:val="nil"/>
            </w:tcBorders>
          </w:tcPr>
          <w:p w14:paraId="5D46846A" w14:textId="77777777" w:rsidR="00673C6D" w:rsidRPr="00096D6F" w:rsidRDefault="00673C6D" w:rsidP="006B08AE">
            <w:pPr>
              <w:suppressAutoHyphens/>
              <w:snapToGrid w:val="0"/>
              <w:jc w:val="center"/>
              <w:rPr>
                <w:b/>
                <w:sz w:val="22"/>
                <w:szCs w:val="22"/>
              </w:rPr>
            </w:pPr>
          </w:p>
        </w:tc>
        <w:tc>
          <w:tcPr>
            <w:tcW w:w="3259" w:type="dxa"/>
            <w:vMerge/>
            <w:tcBorders>
              <w:left w:val="single" w:sz="4" w:space="0" w:color="000000"/>
              <w:bottom w:val="single" w:sz="4" w:space="0" w:color="000000"/>
              <w:right w:val="nil"/>
            </w:tcBorders>
          </w:tcPr>
          <w:p w14:paraId="7552AF25" w14:textId="77777777" w:rsidR="00673C6D" w:rsidRPr="00096D6F" w:rsidRDefault="00673C6D" w:rsidP="006B08AE">
            <w:pPr>
              <w:suppressAutoHyphens/>
              <w:snapToGrid w:val="0"/>
              <w:jc w:val="center"/>
              <w:rPr>
                <w:b/>
                <w:sz w:val="22"/>
                <w:szCs w:val="22"/>
                <w:lang w:eastAsia="ar-SA"/>
              </w:rPr>
            </w:pPr>
          </w:p>
        </w:tc>
        <w:tc>
          <w:tcPr>
            <w:tcW w:w="2551" w:type="dxa"/>
            <w:vMerge/>
            <w:tcBorders>
              <w:left w:val="single" w:sz="4" w:space="0" w:color="000000"/>
              <w:bottom w:val="single" w:sz="4" w:space="0" w:color="000000"/>
              <w:right w:val="single" w:sz="4" w:space="0" w:color="000000"/>
            </w:tcBorders>
          </w:tcPr>
          <w:p w14:paraId="00161A14" w14:textId="77777777" w:rsidR="00673C6D" w:rsidRPr="00096D6F" w:rsidRDefault="00673C6D" w:rsidP="006B08AE">
            <w:pPr>
              <w:suppressAutoHyphens/>
              <w:snapToGrid w:val="0"/>
              <w:jc w:val="center"/>
              <w:rPr>
                <w:b/>
                <w:sz w:val="22"/>
                <w:szCs w:val="22"/>
              </w:rPr>
            </w:pPr>
          </w:p>
        </w:tc>
        <w:tc>
          <w:tcPr>
            <w:tcW w:w="4255" w:type="dxa"/>
            <w:vMerge/>
            <w:tcBorders>
              <w:left w:val="single" w:sz="4" w:space="0" w:color="000000"/>
              <w:bottom w:val="single" w:sz="4" w:space="0" w:color="000000"/>
              <w:right w:val="single" w:sz="4" w:space="0" w:color="000000"/>
            </w:tcBorders>
          </w:tcPr>
          <w:p w14:paraId="6AF319A6" w14:textId="77777777" w:rsidR="00673C6D" w:rsidRPr="00096D6F" w:rsidRDefault="00673C6D" w:rsidP="006B08AE">
            <w:pPr>
              <w:suppressAutoHyphens/>
              <w:snapToGrid w:val="0"/>
              <w:jc w:val="center"/>
              <w:rPr>
                <w:b/>
                <w:sz w:val="22"/>
                <w:szCs w:val="22"/>
              </w:rPr>
            </w:pPr>
          </w:p>
        </w:tc>
        <w:tc>
          <w:tcPr>
            <w:tcW w:w="1414" w:type="dxa"/>
            <w:vMerge/>
            <w:tcBorders>
              <w:left w:val="single" w:sz="4" w:space="0" w:color="000000"/>
              <w:bottom w:val="single" w:sz="4" w:space="0" w:color="000000"/>
              <w:right w:val="single" w:sz="4" w:space="0" w:color="auto"/>
            </w:tcBorders>
          </w:tcPr>
          <w:p w14:paraId="0B2BF1D7" w14:textId="77777777" w:rsidR="00673C6D" w:rsidRPr="00096D6F" w:rsidRDefault="00673C6D" w:rsidP="006B08AE">
            <w:pPr>
              <w:suppressAutoHyphens/>
              <w:snapToGrid w:val="0"/>
              <w:jc w:val="center"/>
              <w:rPr>
                <w:b/>
                <w:sz w:val="22"/>
                <w:szCs w:val="22"/>
              </w:rPr>
            </w:pPr>
          </w:p>
        </w:tc>
        <w:tc>
          <w:tcPr>
            <w:tcW w:w="1279" w:type="dxa"/>
            <w:tcBorders>
              <w:top w:val="single" w:sz="4" w:space="0" w:color="auto"/>
              <w:left w:val="single" w:sz="4" w:space="0" w:color="000000"/>
              <w:bottom w:val="single" w:sz="4" w:space="0" w:color="000000"/>
              <w:right w:val="single" w:sz="4" w:space="0" w:color="auto"/>
            </w:tcBorders>
          </w:tcPr>
          <w:p w14:paraId="2FE98206" w14:textId="77777777" w:rsidR="00673C6D" w:rsidRPr="00096D6F" w:rsidRDefault="00673C6D" w:rsidP="006B08AE">
            <w:pPr>
              <w:suppressAutoHyphens/>
              <w:snapToGrid w:val="0"/>
              <w:ind w:right="-109"/>
              <w:jc w:val="center"/>
              <w:rPr>
                <w:b/>
                <w:sz w:val="18"/>
                <w:szCs w:val="18"/>
              </w:rPr>
            </w:pPr>
            <w:r w:rsidRPr="00096D6F">
              <w:rPr>
                <w:b/>
                <w:sz w:val="18"/>
                <w:szCs w:val="18"/>
              </w:rPr>
              <w:t>Обяз. часть</w:t>
            </w:r>
          </w:p>
          <w:p w14:paraId="2C2DED82" w14:textId="77777777" w:rsidR="00673C6D" w:rsidRPr="00096D6F" w:rsidRDefault="00673C6D" w:rsidP="006B08AE">
            <w:pPr>
              <w:suppressAutoHyphens/>
              <w:snapToGrid w:val="0"/>
              <w:jc w:val="center"/>
              <w:rPr>
                <w:b/>
                <w:sz w:val="22"/>
                <w:szCs w:val="22"/>
              </w:rPr>
            </w:pPr>
            <w:r w:rsidRPr="00096D6F">
              <w:rPr>
                <w:b/>
                <w:sz w:val="22"/>
                <w:szCs w:val="22"/>
              </w:rPr>
              <w:t xml:space="preserve"> 80% 475мин</w:t>
            </w:r>
          </w:p>
        </w:tc>
        <w:tc>
          <w:tcPr>
            <w:tcW w:w="1276" w:type="dxa"/>
            <w:tcBorders>
              <w:top w:val="single" w:sz="4" w:space="0" w:color="auto"/>
              <w:left w:val="single" w:sz="4" w:space="0" w:color="auto"/>
              <w:bottom w:val="single" w:sz="4" w:space="0" w:color="000000"/>
              <w:right w:val="single" w:sz="4" w:space="0" w:color="000000"/>
            </w:tcBorders>
          </w:tcPr>
          <w:p w14:paraId="78FD5915" w14:textId="77777777" w:rsidR="00673C6D" w:rsidRPr="00096D6F" w:rsidRDefault="00673C6D" w:rsidP="006B08AE">
            <w:pPr>
              <w:suppressAutoHyphens/>
              <w:snapToGrid w:val="0"/>
              <w:jc w:val="center"/>
              <w:rPr>
                <w:b/>
                <w:sz w:val="18"/>
                <w:szCs w:val="18"/>
              </w:rPr>
            </w:pPr>
            <w:r w:rsidRPr="00096D6F">
              <w:rPr>
                <w:b/>
                <w:sz w:val="18"/>
                <w:szCs w:val="18"/>
              </w:rPr>
              <w:t>Форм. ч.</w:t>
            </w:r>
          </w:p>
          <w:p w14:paraId="2A4F780F" w14:textId="77777777" w:rsidR="00673C6D" w:rsidRPr="00096D6F" w:rsidRDefault="00673C6D" w:rsidP="006B08AE">
            <w:pPr>
              <w:suppressAutoHyphens/>
              <w:snapToGrid w:val="0"/>
              <w:jc w:val="center"/>
              <w:rPr>
                <w:b/>
                <w:sz w:val="22"/>
                <w:szCs w:val="22"/>
              </w:rPr>
            </w:pPr>
            <w:r w:rsidRPr="00096D6F">
              <w:rPr>
                <w:b/>
                <w:sz w:val="22"/>
                <w:szCs w:val="22"/>
              </w:rPr>
              <w:t>20%</w:t>
            </w:r>
          </w:p>
          <w:p w14:paraId="45BDB3FC" w14:textId="77777777" w:rsidR="00673C6D" w:rsidRPr="00096D6F" w:rsidRDefault="00673C6D" w:rsidP="006B08AE">
            <w:pPr>
              <w:suppressAutoHyphens/>
              <w:snapToGrid w:val="0"/>
              <w:jc w:val="center"/>
              <w:rPr>
                <w:b/>
                <w:sz w:val="22"/>
                <w:szCs w:val="22"/>
              </w:rPr>
            </w:pPr>
            <w:r w:rsidRPr="00096D6F">
              <w:rPr>
                <w:b/>
                <w:sz w:val="22"/>
                <w:szCs w:val="22"/>
              </w:rPr>
              <w:t xml:space="preserve">      115 мин</w:t>
            </w:r>
          </w:p>
        </w:tc>
      </w:tr>
      <w:tr w:rsidR="00673C6D" w:rsidRPr="00096D6F" w14:paraId="39FC209B" w14:textId="77777777" w:rsidTr="006B08AE">
        <w:trPr>
          <w:trHeight w:val="1007"/>
        </w:trPr>
        <w:tc>
          <w:tcPr>
            <w:tcW w:w="1558" w:type="dxa"/>
            <w:tcBorders>
              <w:top w:val="single" w:sz="4" w:space="0" w:color="000000"/>
              <w:left w:val="single" w:sz="4" w:space="0" w:color="000000"/>
              <w:bottom w:val="single" w:sz="4" w:space="0" w:color="000000"/>
              <w:right w:val="nil"/>
            </w:tcBorders>
          </w:tcPr>
          <w:p w14:paraId="5DC5460A" w14:textId="77777777" w:rsidR="00673C6D" w:rsidRPr="00096D6F" w:rsidRDefault="00673C6D" w:rsidP="006B08AE">
            <w:pPr>
              <w:suppressAutoHyphens/>
              <w:snapToGrid w:val="0"/>
              <w:spacing w:after="200"/>
              <w:rPr>
                <w:lang w:eastAsia="ar-SA"/>
              </w:rPr>
            </w:pPr>
            <w:r w:rsidRPr="00096D6F">
              <w:t>7.00-8.10</w:t>
            </w:r>
          </w:p>
        </w:tc>
        <w:tc>
          <w:tcPr>
            <w:tcW w:w="3259" w:type="dxa"/>
            <w:tcBorders>
              <w:top w:val="single" w:sz="4" w:space="0" w:color="000000"/>
              <w:left w:val="single" w:sz="4" w:space="0" w:color="000000"/>
              <w:bottom w:val="single" w:sz="4" w:space="0" w:color="000000"/>
              <w:right w:val="nil"/>
            </w:tcBorders>
          </w:tcPr>
          <w:p w14:paraId="741CC958" w14:textId="77777777" w:rsidR="00673C6D" w:rsidRPr="00096D6F" w:rsidRDefault="00673C6D" w:rsidP="006B08AE">
            <w:pPr>
              <w:suppressAutoHyphens/>
              <w:snapToGrid w:val="0"/>
              <w:rPr>
                <w:lang w:eastAsia="ar-SA"/>
              </w:rPr>
            </w:pPr>
            <w:r w:rsidRPr="00096D6F">
              <w:rPr>
                <w:b/>
              </w:rPr>
              <w:t xml:space="preserve">Прием детей </w:t>
            </w:r>
            <w:r w:rsidRPr="00096D6F">
              <w:rPr>
                <w:b/>
                <w:color w:val="000000"/>
              </w:rPr>
              <w:t>(на воздухе</w:t>
            </w:r>
            <w:r w:rsidRPr="00096D6F">
              <w:rPr>
                <w:color w:val="000000"/>
              </w:rPr>
              <w:t xml:space="preserve"> – с  учётом  погодных  условий)</w:t>
            </w:r>
            <w:r w:rsidRPr="00096D6F">
              <w:t xml:space="preserve"> Опрос родителей о состоянии здоровья ребенка</w:t>
            </w:r>
          </w:p>
        </w:tc>
        <w:tc>
          <w:tcPr>
            <w:tcW w:w="2551" w:type="dxa"/>
            <w:tcBorders>
              <w:top w:val="single" w:sz="4" w:space="0" w:color="000000"/>
              <w:left w:val="single" w:sz="4" w:space="0" w:color="000000"/>
              <w:bottom w:val="single" w:sz="4" w:space="0" w:color="000000"/>
              <w:right w:val="single" w:sz="4" w:space="0" w:color="000000"/>
            </w:tcBorders>
          </w:tcPr>
          <w:p w14:paraId="0F651B66" w14:textId="77777777" w:rsidR="00673C6D" w:rsidRPr="00096D6F" w:rsidRDefault="00673C6D" w:rsidP="006B08AE">
            <w:pPr>
              <w:suppressAutoHyphens/>
              <w:snapToGrid w:val="0"/>
            </w:pPr>
            <w:r w:rsidRPr="00096D6F">
              <w:t>Конструирование</w:t>
            </w:r>
          </w:p>
          <w:p w14:paraId="34D8D738" w14:textId="77777777" w:rsidR="00673C6D" w:rsidRPr="00096D6F" w:rsidRDefault="00673C6D" w:rsidP="006B08AE">
            <w:pPr>
              <w:suppressAutoHyphens/>
              <w:snapToGrid w:val="0"/>
            </w:pPr>
            <w:r w:rsidRPr="00096D6F">
              <w:t>Музыкальная</w:t>
            </w:r>
          </w:p>
          <w:p w14:paraId="7DC55DE6" w14:textId="77777777" w:rsidR="00673C6D" w:rsidRPr="00096D6F" w:rsidRDefault="00673C6D" w:rsidP="006B08AE">
            <w:pPr>
              <w:suppressAutoHyphens/>
              <w:snapToGrid w:val="0"/>
              <w:rPr>
                <w:lang w:eastAsia="ar-SA"/>
              </w:rPr>
            </w:pPr>
            <w:r w:rsidRPr="00096D6F">
              <w:t>Изобразительная</w:t>
            </w:r>
            <w:r w:rsidRPr="00096D6F">
              <w:rPr>
                <w:lang w:eastAsia="ar-SA"/>
              </w:rPr>
              <w:t xml:space="preserve"> </w:t>
            </w:r>
          </w:p>
        </w:tc>
        <w:tc>
          <w:tcPr>
            <w:tcW w:w="4255" w:type="dxa"/>
            <w:tcBorders>
              <w:top w:val="single" w:sz="4" w:space="0" w:color="000000"/>
              <w:left w:val="single" w:sz="4" w:space="0" w:color="000000"/>
              <w:bottom w:val="single" w:sz="4" w:space="0" w:color="000000"/>
              <w:right w:val="single" w:sz="4" w:space="0" w:color="000000"/>
            </w:tcBorders>
          </w:tcPr>
          <w:p w14:paraId="17B0499A"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610454F6" w14:textId="77777777" w:rsidR="00673C6D" w:rsidRPr="00096D6F" w:rsidRDefault="00673C6D" w:rsidP="006B08AE">
            <w:pPr>
              <w:suppressAutoHyphens/>
              <w:snapToGrid w:val="0"/>
              <w:rPr>
                <w:lang w:eastAsia="ar-SA"/>
              </w:rPr>
            </w:pPr>
            <w:r w:rsidRPr="00096D6F">
              <w:t>Художественно – эстетическое развитие</w:t>
            </w:r>
          </w:p>
        </w:tc>
        <w:tc>
          <w:tcPr>
            <w:tcW w:w="1414" w:type="dxa"/>
            <w:tcBorders>
              <w:top w:val="single" w:sz="4" w:space="0" w:color="000000"/>
              <w:left w:val="single" w:sz="4" w:space="0" w:color="000000"/>
              <w:bottom w:val="single" w:sz="4" w:space="0" w:color="000000"/>
              <w:right w:val="single" w:sz="4" w:space="0" w:color="auto"/>
            </w:tcBorders>
          </w:tcPr>
          <w:p w14:paraId="7E3C4E29" w14:textId="77777777" w:rsidR="00673C6D" w:rsidRPr="00096D6F" w:rsidRDefault="00673C6D" w:rsidP="006B08AE">
            <w:pPr>
              <w:suppressAutoHyphens/>
              <w:snapToGrid w:val="0"/>
              <w:rPr>
                <w:lang w:eastAsia="ar-SA"/>
              </w:rPr>
            </w:pPr>
            <w:r w:rsidRPr="00096D6F">
              <w:rPr>
                <w:lang w:eastAsia="ar-SA"/>
              </w:rPr>
              <w:t xml:space="preserve">САМ Д </w:t>
            </w:r>
          </w:p>
          <w:p w14:paraId="6A8F7134" w14:textId="77777777" w:rsidR="00673C6D" w:rsidRPr="00096D6F" w:rsidRDefault="00673C6D" w:rsidP="006B08AE">
            <w:pPr>
              <w:suppressAutoHyphens/>
              <w:snapToGrid w:val="0"/>
            </w:pPr>
            <w:r w:rsidRPr="00096D6F">
              <w:t xml:space="preserve">Взаимодействие </w:t>
            </w:r>
          </w:p>
          <w:p w14:paraId="1BF6D0E7" w14:textId="77777777" w:rsidR="00673C6D" w:rsidRPr="00096D6F" w:rsidRDefault="00673C6D" w:rsidP="006B08AE">
            <w:pPr>
              <w:rPr>
                <w:lang w:eastAsia="ar-SA"/>
              </w:rPr>
            </w:pPr>
            <w:r w:rsidRPr="00096D6F">
              <w:t>с род-ми</w:t>
            </w:r>
          </w:p>
        </w:tc>
        <w:tc>
          <w:tcPr>
            <w:tcW w:w="1279" w:type="dxa"/>
            <w:tcBorders>
              <w:top w:val="single" w:sz="4" w:space="0" w:color="000000"/>
              <w:left w:val="single" w:sz="4" w:space="0" w:color="000000"/>
              <w:bottom w:val="single" w:sz="4" w:space="0" w:color="000000"/>
              <w:right w:val="single" w:sz="4" w:space="0" w:color="auto"/>
            </w:tcBorders>
          </w:tcPr>
          <w:p w14:paraId="66B8EECE" w14:textId="77777777" w:rsidR="00673C6D" w:rsidRPr="00096D6F" w:rsidRDefault="00673C6D" w:rsidP="006B08AE">
            <w:pPr>
              <w:suppressAutoHyphens/>
              <w:snapToGrid w:val="0"/>
              <w:spacing w:after="200"/>
              <w:rPr>
                <w:lang w:eastAsia="ar-SA"/>
              </w:rPr>
            </w:pPr>
            <w:r w:rsidRPr="00096D6F">
              <w:t>70 мин</w:t>
            </w:r>
          </w:p>
        </w:tc>
        <w:tc>
          <w:tcPr>
            <w:tcW w:w="1276" w:type="dxa"/>
            <w:tcBorders>
              <w:top w:val="single" w:sz="4" w:space="0" w:color="000000"/>
              <w:left w:val="single" w:sz="4" w:space="0" w:color="auto"/>
              <w:bottom w:val="single" w:sz="4" w:space="0" w:color="000000"/>
              <w:right w:val="single" w:sz="4" w:space="0" w:color="000000"/>
            </w:tcBorders>
          </w:tcPr>
          <w:p w14:paraId="5FAE3A36" w14:textId="77777777" w:rsidR="00673C6D" w:rsidRPr="00096D6F" w:rsidRDefault="00673C6D" w:rsidP="006B08AE">
            <w:pPr>
              <w:spacing w:line="276" w:lineRule="auto"/>
              <w:rPr>
                <w:rFonts w:ascii="Calibri" w:hAnsi="Calibri"/>
              </w:rPr>
            </w:pPr>
          </w:p>
        </w:tc>
      </w:tr>
      <w:tr w:rsidR="00673C6D" w:rsidRPr="00096D6F" w14:paraId="67FE31BD" w14:textId="77777777" w:rsidTr="006B08AE">
        <w:trPr>
          <w:trHeight w:val="588"/>
        </w:trPr>
        <w:tc>
          <w:tcPr>
            <w:tcW w:w="1558" w:type="dxa"/>
            <w:tcBorders>
              <w:top w:val="single" w:sz="4" w:space="0" w:color="000000"/>
              <w:left w:val="single" w:sz="4" w:space="0" w:color="000000"/>
              <w:bottom w:val="single" w:sz="4" w:space="0" w:color="000000"/>
              <w:right w:val="nil"/>
            </w:tcBorders>
          </w:tcPr>
          <w:p w14:paraId="187B9EDF" w14:textId="77777777" w:rsidR="00673C6D" w:rsidRPr="00096D6F" w:rsidRDefault="00673C6D" w:rsidP="006B08AE">
            <w:pPr>
              <w:suppressAutoHyphens/>
              <w:snapToGrid w:val="0"/>
              <w:rPr>
                <w:lang w:eastAsia="ar-SA"/>
              </w:rPr>
            </w:pPr>
            <w:r w:rsidRPr="00096D6F">
              <w:t>8.10 – 8.20</w:t>
            </w:r>
          </w:p>
        </w:tc>
        <w:tc>
          <w:tcPr>
            <w:tcW w:w="3259" w:type="dxa"/>
            <w:tcBorders>
              <w:top w:val="single" w:sz="4" w:space="0" w:color="000000"/>
              <w:left w:val="single" w:sz="4" w:space="0" w:color="000000"/>
              <w:bottom w:val="single" w:sz="4" w:space="0" w:color="000000"/>
              <w:right w:val="nil"/>
            </w:tcBorders>
          </w:tcPr>
          <w:p w14:paraId="598A8C34" w14:textId="77777777" w:rsidR="00673C6D" w:rsidRPr="00096D6F" w:rsidRDefault="00673C6D" w:rsidP="006B08AE">
            <w:pPr>
              <w:suppressAutoHyphens/>
              <w:snapToGrid w:val="0"/>
              <w:rPr>
                <w:lang w:eastAsia="ar-SA"/>
              </w:rPr>
            </w:pPr>
            <w:r w:rsidRPr="00096D6F">
              <w:t>Утренняя гимнастика</w:t>
            </w:r>
          </w:p>
        </w:tc>
        <w:tc>
          <w:tcPr>
            <w:tcW w:w="2551" w:type="dxa"/>
            <w:tcBorders>
              <w:top w:val="single" w:sz="4" w:space="0" w:color="000000"/>
              <w:left w:val="single" w:sz="4" w:space="0" w:color="000000"/>
              <w:bottom w:val="single" w:sz="4" w:space="0" w:color="000000"/>
              <w:right w:val="single" w:sz="4" w:space="0" w:color="000000"/>
            </w:tcBorders>
          </w:tcPr>
          <w:p w14:paraId="333193C3" w14:textId="77777777" w:rsidR="00673C6D" w:rsidRPr="00096D6F" w:rsidRDefault="00673C6D" w:rsidP="006B08AE">
            <w:pPr>
              <w:suppressAutoHyphens/>
              <w:snapToGrid w:val="0"/>
              <w:rPr>
                <w:lang w:eastAsia="ar-SA"/>
              </w:rPr>
            </w:pPr>
            <w:r w:rsidRPr="00096D6F">
              <w:rPr>
                <w:lang w:eastAsia="ar-SA"/>
              </w:rPr>
              <w:t>Игровая</w:t>
            </w:r>
          </w:p>
          <w:p w14:paraId="0FFE76C3" w14:textId="77777777" w:rsidR="00673C6D" w:rsidRPr="00096D6F" w:rsidRDefault="00673C6D" w:rsidP="006B08AE">
            <w:pPr>
              <w:suppressAutoHyphens/>
              <w:snapToGrid w:val="0"/>
            </w:pPr>
            <w:r w:rsidRPr="00096D6F">
              <w:rPr>
                <w:lang w:eastAsia="ar-SA"/>
              </w:rPr>
              <w:t>Двигательная</w:t>
            </w:r>
          </w:p>
        </w:tc>
        <w:tc>
          <w:tcPr>
            <w:tcW w:w="4255" w:type="dxa"/>
            <w:tcBorders>
              <w:top w:val="single" w:sz="4" w:space="0" w:color="000000"/>
              <w:left w:val="single" w:sz="4" w:space="0" w:color="000000"/>
              <w:bottom w:val="single" w:sz="4" w:space="0" w:color="000000"/>
              <w:right w:val="single" w:sz="4" w:space="0" w:color="000000"/>
            </w:tcBorders>
          </w:tcPr>
          <w:p w14:paraId="301EBEEE" w14:textId="77777777" w:rsidR="00673C6D" w:rsidRPr="00096D6F" w:rsidRDefault="00673C6D" w:rsidP="006B08AE">
            <w:pPr>
              <w:suppressAutoHyphens/>
              <w:snapToGrid w:val="0"/>
            </w:pPr>
            <w:r w:rsidRPr="00096D6F">
              <w:t>Физическое развитие</w:t>
            </w:r>
          </w:p>
        </w:tc>
        <w:tc>
          <w:tcPr>
            <w:tcW w:w="1414" w:type="dxa"/>
            <w:tcBorders>
              <w:top w:val="single" w:sz="4" w:space="0" w:color="000000"/>
              <w:left w:val="single" w:sz="4" w:space="0" w:color="000000"/>
              <w:bottom w:val="single" w:sz="4" w:space="0" w:color="000000"/>
              <w:right w:val="single" w:sz="4" w:space="0" w:color="auto"/>
            </w:tcBorders>
          </w:tcPr>
          <w:p w14:paraId="268F6AC2" w14:textId="77777777" w:rsidR="00673C6D" w:rsidRPr="00096D6F" w:rsidRDefault="00673C6D" w:rsidP="006B08AE">
            <w:pPr>
              <w:suppressAutoHyphens/>
              <w:snapToGrid w:val="0"/>
              <w:rPr>
                <w:lang w:eastAsia="ar-SA"/>
              </w:rPr>
            </w:pPr>
            <w:r w:rsidRPr="00096D6F">
              <w:t>ОДвРМ</w:t>
            </w:r>
          </w:p>
        </w:tc>
        <w:tc>
          <w:tcPr>
            <w:tcW w:w="1279" w:type="dxa"/>
            <w:tcBorders>
              <w:top w:val="single" w:sz="4" w:space="0" w:color="000000"/>
              <w:left w:val="single" w:sz="4" w:space="0" w:color="000000"/>
              <w:bottom w:val="single" w:sz="4" w:space="0" w:color="000000"/>
              <w:right w:val="single" w:sz="4" w:space="0" w:color="auto"/>
            </w:tcBorders>
          </w:tcPr>
          <w:p w14:paraId="66FF5417" w14:textId="77777777" w:rsidR="00673C6D" w:rsidRPr="00096D6F" w:rsidRDefault="00673C6D" w:rsidP="006B08AE">
            <w:pPr>
              <w:suppressAutoHyphens/>
              <w:snapToGrid w:val="0"/>
              <w:rPr>
                <w:lang w:eastAsia="ar-SA"/>
              </w:rPr>
            </w:pPr>
            <w:r w:rsidRPr="00096D6F">
              <w:t>10 мин</w:t>
            </w:r>
          </w:p>
        </w:tc>
        <w:tc>
          <w:tcPr>
            <w:tcW w:w="1276" w:type="dxa"/>
            <w:tcBorders>
              <w:top w:val="single" w:sz="4" w:space="0" w:color="000000"/>
              <w:left w:val="single" w:sz="4" w:space="0" w:color="auto"/>
              <w:bottom w:val="single" w:sz="4" w:space="0" w:color="000000"/>
              <w:right w:val="single" w:sz="4" w:space="0" w:color="000000"/>
            </w:tcBorders>
          </w:tcPr>
          <w:p w14:paraId="6C49D85C" w14:textId="77777777" w:rsidR="00673C6D" w:rsidRPr="00096D6F" w:rsidRDefault="00673C6D" w:rsidP="006B08AE">
            <w:pPr>
              <w:spacing w:line="276" w:lineRule="auto"/>
              <w:rPr>
                <w:rFonts w:ascii="Calibri" w:hAnsi="Calibri"/>
              </w:rPr>
            </w:pPr>
          </w:p>
        </w:tc>
      </w:tr>
      <w:tr w:rsidR="00673C6D" w:rsidRPr="00096D6F" w14:paraId="5BA1ECCA" w14:textId="77777777" w:rsidTr="006B08AE">
        <w:trPr>
          <w:trHeight w:val="1007"/>
        </w:trPr>
        <w:tc>
          <w:tcPr>
            <w:tcW w:w="1558" w:type="dxa"/>
            <w:tcBorders>
              <w:top w:val="single" w:sz="4" w:space="0" w:color="000000"/>
              <w:left w:val="single" w:sz="4" w:space="0" w:color="000000"/>
              <w:bottom w:val="single" w:sz="4" w:space="0" w:color="000000"/>
              <w:right w:val="nil"/>
            </w:tcBorders>
          </w:tcPr>
          <w:p w14:paraId="1DC7044B" w14:textId="77777777" w:rsidR="00673C6D" w:rsidRPr="00096D6F" w:rsidRDefault="00673C6D" w:rsidP="006B08AE">
            <w:pPr>
              <w:suppressAutoHyphens/>
              <w:snapToGrid w:val="0"/>
              <w:rPr>
                <w:lang w:eastAsia="ar-SA"/>
              </w:rPr>
            </w:pPr>
            <w:r w:rsidRPr="00096D6F">
              <w:lastRenderedPageBreak/>
              <w:t>8.20 – 8.50</w:t>
            </w:r>
          </w:p>
        </w:tc>
        <w:tc>
          <w:tcPr>
            <w:tcW w:w="3259" w:type="dxa"/>
            <w:tcBorders>
              <w:top w:val="single" w:sz="4" w:space="0" w:color="000000"/>
              <w:left w:val="single" w:sz="4" w:space="0" w:color="000000"/>
              <w:bottom w:val="single" w:sz="4" w:space="0" w:color="000000"/>
              <w:right w:val="nil"/>
            </w:tcBorders>
          </w:tcPr>
          <w:p w14:paraId="76FC628C" w14:textId="77777777" w:rsidR="00673C6D" w:rsidRPr="00096D6F" w:rsidRDefault="00673C6D" w:rsidP="006B08AE">
            <w:pPr>
              <w:suppressAutoHyphens/>
              <w:snapToGrid w:val="0"/>
            </w:pPr>
            <w:r w:rsidRPr="00096D6F">
              <w:t>Подготовка к завтраку, завтрак</w:t>
            </w:r>
          </w:p>
          <w:p w14:paraId="4B5D82A1" w14:textId="77777777" w:rsidR="00673C6D" w:rsidRPr="00096D6F" w:rsidRDefault="00673C6D" w:rsidP="006B08AE">
            <w:pPr>
              <w:suppressAutoHyphens/>
              <w:snapToGrid w:val="0"/>
              <w:rPr>
                <w:lang w:eastAsia="ar-SA"/>
              </w:rPr>
            </w:pPr>
            <w:r w:rsidRPr="00096D6F">
              <w:t>Гигиенические процедуры</w:t>
            </w:r>
          </w:p>
        </w:tc>
        <w:tc>
          <w:tcPr>
            <w:tcW w:w="2551" w:type="dxa"/>
            <w:tcBorders>
              <w:top w:val="single" w:sz="4" w:space="0" w:color="000000"/>
              <w:left w:val="single" w:sz="4" w:space="0" w:color="000000"/>
              <w:bottom w:val="single" w:sz="4" w:space="0" w:color="000000"/>
              <w:right w:val="single" w:sz="4" w:space="0" w:color="000000"/>
            </w:tcBorders>
          </w:tcPr>
          <w:p w14:paraId="5D69385F" w14:textId="77777777" w:rsidR="00673C6D" w:rsidRPr="00096D6F" w:rsidRDefault="00673C6D" w:rsidP="006B08AE">
            <w:pPr>
              <w:suppressAutoHyphens/>
              <w:snapToGrid w:val="0"/>
              <w:rPr>
                <w:lang w:eastAsia="ar-SA"/>
              </w:rPr>
            </w:pPr>
            <w:r w:rsidRPr="00096D6F">
              <w:t xml:space="preserve">Коммуникативная </w:t>
            </w:r>
            <w:r w:rsidRPr="00096D6F">
              <w:rPr>
                <w:lang w:eastAsia="ar-SA"/>
              </w:rPr>
              <w:t>Трудовая Самообслуживание</w:t>
            </w:r>
          </w:p>
        </w:tc>
        <w:tc>
          <w:tcPr>
            <w:tcW w:w="4255" w:type="dxa"/>
            <w:tcBorders>
              <w:top w:val="single" w:sz="4" w:space="0" w:color="000000"/>
              <w:left w:val="single" w:sz="4" w:space="0" w:color="000000"/>
              <w:bottom w:val="single" w:sz="4" w:space="0" w:color="000000"/>
              <w:right w:val="single" w:sz="4" w:space="0" w:color="000000"/>
            </w:tcBorders>
          </w:tcPr>
          <w:p w14:paraId="28A48535" w14:textId="77777777"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14:paraId="4A96FCEC" w14:textId="77777777" w:rsidR="00673C6D" w:rsidRPr="00096D6F" w:rsidRDefault="00673C6D" w:rsidP="006B08AE">
            <w:pPr>
              <w:suppressAutoHyphens/>
              <w:snapToGrid w:val="0"/>
              <w:rPr>
                <w:lang w:eastAsia="ar-SA"/>
              </w:rPr>
            </w:pPr>
            <w:r w:rsidRPr="00096D6F">
              <w:rPr>
                <w:lang w:eastAsia="ar-SA"/>
              </w:rPr>
              <w:t>Социально –коммуникативное развитие</w:t>
            </w:r>
            <w:r w:rsidRPr="00096D6F">
              <w:t xml:space="preserve"> </w:t>
            </w:r>
          </w:p>
        </w:tc>
        <w:tc>
          <w:tcPr>
            <w:tcW w:w="1414" w:type="dxa"/>
            <w:tcBorders>
              <w:top w:val="single" w:sz="4" w:space="0" w:color="000000"/>
              <w:left w:val="single" w:sz="4" w:space="0" w:color="000000"/>
              <w:bottom w:val="single" w:sz="4" w:space="0" w:color="000000"/>
              <w:right w:val="single" w:sz="4" w:space="0" w:color="auto"/>
            </w:tcBorders>
          </w:tcPr>
          <w:p w14:paraId="1D71CC31" w14:textId="77777777" w:rsidR="00673C6D" w:rsidRPr="00096D6F" w:rsidRDefault="00673C6D" w:rsidP="006B08AE">
            <w:pPr>
              <w:suppressAutoHyphens/>
              <w:snapToGrid w:val="0"/>
            </w:pPr>
            <w:r w:rsidRPr="00096D6F">
              <w:t>ОДвРМ</w:t>
            </w:r>
          </w:p>
        </w:tc>
        <w:tc>
          <w:tcPr>
            <w:tcW w:w="1279" w:type="dxa"/>
            <w:tcBorders>
              <w:top w:val="single" w:sz="4" w:space="0" w:color="000000"/>
              <w:left w:val="single" w:sz="4" w:space="0" w:color="000000"/>
              <w:bottom w:val="single" w:sz="4" w:space="0" w:color="000000"/>
              <w:right w:val="single" w:sz="4" w:space="0" w:color="auto"/>
            </w:tcBorders>
          </w:tcPr>
          <w:p w14:paraId="31B34134" w14:textId="77777777" w:rsidR="00673C6D" w:rsidRPr="00096D6F" w:rsidRDefault="00673C6D" w:rsidP="006B08AE">
            <w:pPr>
              <w:suppressAutoHyphens/>
              <w:snapToGrid w:val="0"/>
              <w:rPr>
                <w:lang w:eastAsia="ar-SA"/>
              </w:rPr>
            </w:pPr>
            <w:r w:rsidRPr="00096D6F">
              <w:t>30 мин</w:t>
            </w:r>
          </w:p>
        </w:tc>
        <w:tc>
          <w:tcPr>
            <w:tcW w:w="1276" w:type="dxa"/>
            <w:tcBorders>
              <w:top w:val="single" w:sz="4" w:space="0" w:color="000000"/>
              <w:left w:val="single" w:sz="4" w:space="0" w:color="auto"/>
              <w:bottom w:val="single" w:sz="4" w:space="0" w:color="000000"/>
              <w:right w:val="single" w:sz="4" w:space="0" w:color="000000"/>
            </w:tcBorders>
          </w:tcPr>
          <w:p w14:paraId="44D933B8" w14:textId="77777777" w:rsidR="00673C6D" w:rsidRPr="00096D6F" w:rsidRDefault="00673C6D" w:rsidP="006B08AE">
            <w:pPr>
              <w:spacing w:line="276" w:lineRule="auto"/>
              <w:rPr>
                <w:rFonts w:ascii="Calibri" w:hAnsi="Calibri"/>
              </w:rPr>
            </w:pPr>
          </w:p>
        </w:tc>
      </w:tr>
      <w:tr w:rsidR="00673C6D" w:rsidRPr="00096D6F" w14:paraId="57D11295" w14:textId="77777777" w:rsidTr="006B08AE">
        <w:tc>
          <w:tcPr>
            <w:tcW w:w="1558" w:type="dxa"/>
            <w:tcBorders>
              <w:top w:val="single" w:sz="4" w:space="0" w:color="000000"/>
              <w:left w:val="single" w:sz="4" w:space="0" w:color="000000"/>
              <w:bottom w:val="single" w:sz="4" w:space="0" w:color="000000"/>
              <w:right w:val="nil"/>
            </w:tcBorders>
          </w:tcPr>
          <w:p w14:paraId="6E05DE24" w14:textId="77777777" w:rsidR="00673C6D" w:rsidRPr="00096D6F" w:rsidRDefault="00673C6D" w:rsidP="006B08AE">
            <w:pPr>
              <w:suppressAutoHyphens/>
              <w:snapToGrid w:val="0"/>
              <w:rPr>
                <w:lang w:eastAsia="ar-SA"/>
              </w:rPr>
            </w:pPr>
            <w:r w:rsidRPr="00096D6F">
              <w:t>8.50 – 9.00</w:t>
            </w:r>
          </w:p>
        </w:tc>
        <w:tc>
          <w:tcPr>
            <w:tcW w:w="3259" w:type="dxa"/>
            <w:tcBorders>
              <w:top w:val="single" w:sz="4" w:space="0" w:color="000000"/>
              <w:left w:val="single" w:sz="4" w:space="0" w:color="000000"/>
              <w:bottom w:val="single" w:sz="4" w:space="0" w:color="000000"/>
              <w:right w:val="nil"/>
            </w:tcBorders>
          </w:tcPr>
          <w:p w14:paraId="72280655" w14:textId="77777777" w:rsidR="00673C6D" w:rsidRPr="00096D6F" w:rsidRDefault="00673C6D" w:rsidP="006B08AE">
            <w:pPr>
              <w:suppressAutoHyphens/>
              <w:snapToGrid w:val="0"/>
              <w:rPr>
                <w:lang w:eastAsia="ar-SA"/>
              </w:rPr>
            </w:pPr>
            <w:r w:rsidRPr="00096D6F">
              <w:t>Двигательная активность Подготовка к непосредственно образовательной деятельности</w:t>
            </w:r>
          </w:p>
        </w:tc>
        <w:tc>
          <w:tcPr>
            <w:tcW w:w="2551" w:type="dxa"/>
            <w:tcBorders>
              <w:top w:val="single" w:sz="4" w:space="0" w:color="000000"/>
              <w:left w:val="single" w:sz="4" w:space="0" w:color="000000"/>
              <w:bottom w:val="single" w:sz="4" w:space="0" w:color="000000"/>
              <w:right w:val="single" w:sz="4" w:space="0" w:color="000000"/>
            </w:tcBorders>
          </w:tcPr>
          <w:p w14:paraId="0487E371" w14:textId="77777777" w:rsidR="00673C6D" w:rsidRPr="00096D6F" w:rsidRDefault="00673C6D" w:rsidP="006B08AE">
            <w:pPr>
              <w:suppressAutoHyphens/>
              <w:snapToGrid w:val="0"/>
              <w:rPr>
                <w:lang w:eastAsia="ar-SA"/>
              </w:rPr>
            </w:pPr>
            <w:r w:rsidRPr="00096D6F">
              <w:rPr>
                <w:lang w:eastAsia="ar-SA"/>
              </w:rPr>
              <w:t xml:space="preserve">Игровая </w:t>
            </w:r>
          </w:p>
          <w:p w14:paraId="6C2D2391" w14:textId="77777777" w:rsidR="00673C6D" w:rsidRPr="00096D6F" w:rsidRDefault="00673C6D" w:rsidP="006B08AE">
            <w:pPr>
              <w:suppressAutoHyphens/>
              <w:snapToGrid w:val="0"/>
              <w:rPr>
                <w:lang w:eastAsia="ar-SA"/>
              </w:rPr>
            </w:pPr>
            <w:r w:rsidRPr="00096D6F">
              <w:rPr>
                <w:lang w:eastAsia="ar-SA"/>
              </w:rPr>
              <w:t>Трудовая</w:t>
            </w:r>
            <w:r w:rsidRPr="00096D6F">
              <w:t xml:space="preserve"> Двигательная</w:t>
            </w:r>
          </w:p>
        </w:tc>
        <w:tc>
          <w:tcPr>
            <w:tcW w:w="4255" w:type="dxa"/>
            <w:tcBorders>
              <w:top w:val="single" w:sz="4" w:space="0" w:color="000000"/>
              <w:left w:val="single" w:sz="4" w:space="0" w:color="000000"/>
              <w:bottom w:val="single" w:sz="4" w:space="0" w:color="000000"/>
              <w:right w:val="single" w:sz="4" w:space="0" w:color="000000"/>
            </w:tcBorders>
          </w:tcPr>
          <w:p w14:paraId="1ABA5063" w14:textId="77777777"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14:paraId="78AAB037"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47372E68" w14:textId="77777777" w:rsidR="00673C6D" w:rsidRPr="00096D6F" w:rsidRDefault="00673C6D" w:rsidP="006B08AE">
            <w:pPr>
              <w:suppressAutoHyphens/>
              <w:snapToGrid w:val="0"/>
              <w:rPr>
                <w:lang w:eastAsia="ar-SA"/>
              </w:rPr>
            </w:pPr>
          </w:p>
        </w:tc>
        <w:tc>
          <w:tcPr>
            <w:tcW w:w="1414" w:type="dxa"/>
            <w:tcBorders>
              <w:top w:val="single" w:sz="4" w:space="0" w:color="000000"/>
              <w:left w:val="single" w:sz="4" w:space="0" w:color="000000"/>
              <w:bottom w:val="single" w:sz="4" w:space="0" w:color="000000"/>
              <w:right w:val="nil"/>
            </w:tcBorders>
          </w:tcPr>
          <w:p w14:paraId="2AFC3282" w14:textId="77777777" w:rsidR="00673C6D" w:rsidRPr="00096D6F" w:rsidRDefault="00673C6D" w:rsidP="006B08AE">
            <w:pPr>
              <w:suppressAutoHyphens/>
              <w:snapToGrid w:val="0"/>
              <w:rPr>
                <w:lang w:eastAsia="ar-SA"/>
              </w:rPr>
            </w:pPr>
            <w:r w:rsidRPr="00096D6F">
              <w:rPr>
                <w:lang w:eastAsia="ar-SA"/>
              </w:rPr>
              <w:t>САМ Д</w:t>
            </w:r>
          </w:p>
        </w:tc>
        <w:tc>
          <w:tcPr>
            <w:tcW w:w="1279" w:type="dxa"/>
            <w:tcBorders>
              <w:top w:val="single" w:sz="4" w:space="0" w:color="000000"/>
              <w:left w:val="single" w:sz="4" w:space="0" w:color="000000"/>
              <w:bottom w:val="single" w:sz="4" w:space="0" w:color="000000"/>
              <w:right w:val="single" w:sz="4" w:space="0" w:color="auto"/>
            </w:tcBorders>
          </w:tcPr>
          <w:p w14:paraId="282A8031" w14:textId="77777777" w:rsidR="00673C6D" w:rsidRPr="00096D6F" w:rsidRDefault="00673C6D" w:rsidP="006B08AE">
            <w:pPr>
              <w:suppressAutoHyphens/>
              <w:snapToGrid w:val="0"/>
              <w:rPr>
                <w:lang w:eastAsia="ar-SA"/>
              </w:rPr>
            </w:pPr>
            <w:r w:rsidRPr="00096D6F">
              <w:t>10 мин</w:t>
            </w:r>
          </w:p>
        </w:tc>
        <w:tc>
          <w:tcPr>
            <w:tcW w:w="1276" w:type="dxa"/>
            <w:tcBorders>
              <w:top w:val="single" w:sz="4" w:space="0" w:color="000000"/>
              <w:left w:val="single" w:sz="4" w:space="0" w:color="auto"/>
              <w:bottom w:val="single" w:sz="4" w:space="0" w:color="000000"/>
              <w:right w:val="single" w:sz="4" w:space="0" w:color="000000"/>
            </w:tcBorders>
          </w:tcPr>
          <w:p w14:paraId="01849EE9" w14:textId="77777777" w:rsidR="00673C6D" w:rsidRPr="00096D6F" w:rsidRDefault="00673C6D" w:rsidP="006B08AE">
            <w:pPr>
              <w:spacing w:line="276" w:lineRule="auto"/>
              <w:rPr>
                <w:rFonts w:ascii="Calibri" w:hAnsi="Calibri"/>
              </w:rPr>
            </w:pPr>
          </w:p>
        </w:tc>
      </w:tr>
      <w:tr w:rsidR="00673C6D" w:rsidRPr="00096D6F" w14:paraId="4586113B" w14:textId="77777777" w:rsidTr="006B08AE">
        <w:tc>
          <w:tcPr>
            <w:tcW w:w="1558" w:type="dxa"/>
            <w:vMerge w:val="restart"/>
            <w:tcBorders>
              <w:top w:val="single" w:sz="4" w:space="0" w:color="000000"/>
              <w:left w:val="single" w:sz="4" w:space="0" w:color="000000"/>
              <w:right w:val="nil"/>
            </w:tcBorders>
          </w:tcPr>
          <w:p w14:paraId="0AC2B1FA" w14:textId="77777777" w:rsidR="00673C6D" w:rsidRPr="00096D6F" w:rsidRDefault="00673C6D" w:rsidP="006B08AE">
            <w:pPr>
              <w:suppressAutoHyphens/>
              <w:snapToGrid w:val="0"/>
              <w:rPr>
                <w:lang w:eastAsia="ar-SA"/>
              </w:rPr>
            </w:pPr>
            <w:r w:rsidRPr="00096D6F">
              <w:t>9.00 – 11.00</w:t>
            </w:r>
          </w:p>
          <w:p w14:paraId="6A328C93" w14:textId="77777777" w:rsidR="00673C6D" w:rsidRPr="00096D6F" w:rsidRDefault="00673C6D" w:rsidP="006B08AE">
            <w:pPr>
              <w:suppressAutoHyphens/>
              <w:snapToGrid w:val="0"/>
              <w:rPr>
                <w:lang w:eastAsia="ar-SA"/>
              </w:rPr>
            </w:pPr>
          </w:p>
        </w:tc>
        <w:tc>
          <w:tcPr>
            <w:tcW w:w="3259" w:type="dxa"/>
            <w:tcBorders>
              <w:top w:val="single" w:sz="4" w:space="0" w:color="000000"/>
              <w:left w:val="single" w:sz="4" w:space="0" w:color="000000"/>
              <w:bottom w:val="single" w:sz="4" w:space="0" w:color="000000"/>
              <w:right w:val="nil"/>
            </w:tcBorders>
          </w:tcPr>
          <w:p w14:paraId="3047CB8E" w14:textId="77777777" w:rsidR="00673C6D" w:rsidRPr="00096D6F" w:rsidRDefault="00673C6D" w:rsidP="006B08AE">
            <w:pPr>
              <w:suppressAutoHyphens/>
              <w:snapToGrid w:val="0"/>
            </w:pPr>
            <w:r w:rsidRPr="00096D6F">
              <w:t>Непосредственно-образовательная деятельность</w:t>
            </w:r>
          </w:p>
          <w:p w14:paraId="4D58CC7E" w14:textId="77777777" w:rsidR="00673C6D" w:rsidRPr="00096D6F" w:rsidRDefault="00673C6D" w:rsidP="006B08AE">
            <w:pPr>
              <w:suppressAutoHyphens/>
              <w:snapToGrid w:val="0"/>
              <w:rPr>
                <w:lang w:eastAsia="ar-SA"/>
              </w:rPr>
            </w:pPr>
            <w:r w:rsidRPr="00096D6F">
              <w:t xml:space="preserve"> (по подгруппам)</w:t>
            </w:r>
          </w:p>
        </w:tc>
        <w:tc>
          <w:tcPr>
            <w:tcW w:w="2551" w:type="dxa"/>
            <w:tcBorders>
              <w:top w:val="single" w:sz="4" w:space="0" w:color="000000"/>
              <w:left w:val="single" w:sz="4" w:space="0" w:color="000000"/>
              <w:bottom w:val="single" w:sz="4" w:space="0" w:color="000000"/>
              <w:right w:val="single" w:sz="4" w:space="0" w:color="000000"/>
            </w:tcBorders>
          </w:tcPr>
          <w:p w14:paraId="62A9E9AB" w14:textId="77777777" w:rsidR="00673C6D" w:rsidRPr="00096D6F" w:rsidRDefault="00673C6D" w:rsidP="006B08AE">
            <w:pPr>
              <w:suppressAutoHyphens/>
              <w:snapToGrid w:val="0"/>
            </w:pPr>
            <w:r w:rsidRPr="00096D6F">
              <w:t>Познавательно-исследовательская деятельность, Коммуникативная Чтение Конструирование</w:t>
            </w:r>
          </w:p>
          <w:p w14:paraId="2B76348B" w14:textId="77777777" w:rsidR="00673C6D" w:rsidRPr="00096D6F" w:rsidRDefault="00673C6D" w:rsidP="006B08AE">
            <w:pPr>
              <w:suppressAutoHyphens/>
              <w:snapToGrid w:val="0"/>
            </w:pPr>
            <w:r w:rsidRPr="00096D6F">
              <w:t>Музыкальная</w:t>
            </w:r>
          </w:p>
          <w:p w14:paraId="70CA6FCA" w14:textId="77777777" w:rsidR="00673C6D" w:rsidRPr="00096D6F" w:rsidRDefault="00673C6D" w:rsidP="006B08AE">
            <w:pPr>
              <w:suppressAutoHyphens/>
              <w:snapToGrid w:val="0"/>
              <w:ind w:right="-108"/>
            </w:pPr>
            <w:r w:rsidRPr="00096D6F">
              <w:t>Изобразительная</w:t>
            </w:r>
          </w:p>
        </w:tc>
        <w:tc>
          <w:tcPr>
            <w:tcW w:w="4255" w:type="dxa"/>
            <w:tcBorders>
              <w:top w:val="single" w:sz="4" w:space="0" w:color="000000"/>
              <w:left w:val="single" w:sz="4" w:space="0" w:color="000000"/>
              <w:bottom w:val="single" w:sz="4" w:space="0" w:color="000000"/>
              <w:right w:val="single" w:sz="4" w:space="0" w:color="000000"/>
            </w:tcBorders>
          </w:tcPr>
          <w:p w14:paraId="212F9A89"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3A4840E1" w14:textId="77777777" w:rsidR="00673C6D" w:rsidRPr="00096D6F" w:rsidRDefault="00673C6D" w:rsidP="006B08AE">
            <w:pPr>
              <w:suppressAutoHyphens/>
              <w:snapToGrid w:val="0"/>
            </w:pPr>
            <w:r w:rsidRPr="00096D6F">
              <w:t xml:space="preserve">Познавательное развитие </w:t>
            </w:r>
          </w:p>
          <w:p w14:paraId="00EDB9AE" w14:textId="77777777" w:rsidR="00673C6D" w:rsidRPr="00096D6F" w:rsidRDefault="00673C6D" w:rsidP="006B08AE">
            <w:pPr>
              <w:suppressAutoHyphens/>
              <w:snapToGrid w:val="0"/>
            </w:pPr>
            <w:r w:rsidRPr="00096D6F">
              <w:t xml:space="preserve">Художественно – эстетическое развитие </w:t>
            </w:r>
          </w:p>
          <w:p w14:paraId="3AF8F5B1" w14:textId="77777777" w:rsidR="00673C6D" w:rsidRPr="00096D6F" w:rsidRDefault="00673C6D" w:rsidP="006B08AE">
            <w:pPr>
              <w:suppressAutoHyphens/>
              <w:snapToGrid w:val="0"/>
            </w:pPr>
            <w:r w:rsidRPr="00096D6F">
              <w:t>Физическое развитие</w:t>
            </w:r>
          </w:p>
          <w:p w14:paraId="7BF66AF4" w14:textId="77777777" w:rsidR="00673C6D" w:rsidRPr="00096D6F" w:rsidRDefault="00673C6D" w:rsidP="006B08AE">
            <w:pPr>
              <w:suppressAutoHyphens/>
              <w:snapToGrid w:val="0"/>
            </w:pPr>
            <w:r w:rsidRPr="00096D6F">
              <w:t>Речевое развитие</w:t>
            </w:r>
          </w:p>
        </w:tc>
        <w:tc>
          <w:tcPr>
            <w:tcW w:w="1414" w:type="dxa"/>
            <w:tcBorders>
              <w:top w:val="single" w:sz="4" w:space="0" w:color="000000"/>
              <w:left w:val="single" w:sz="4" w:space="0" w:color="000000"/>
              <w:bottom w:val="single" w:sz="4" w:space="0" w:color="000000"/>
              <w:right w:val="nil"/>
            </w:tcBorders>
          </w:tcPr>
          <w:p w14:paraId="37720E46" w14:textId="77777777" w:rsidR="00673C6D" w:rsidRPr="00096D6F" w:rsidRDefault="00673C6D" w:rsidP="006B08AE">
            <w:pPr>
              <w:suppressAutoHyphens/>
              <w:snapToGrid w:val="0"/>
              <w:rPr>
                <w:lang w:eastAsia="ar-SA"/>
              </w:rPr>
            </w:pPr>
            <w:r w:rsidRPr="00096D6F">
              <w:t>ОД</w:t>
            </w:r>
          </w:p>
        </w:tc>
        <w:tc>
          <w:tcPr>
            <w:tcW w:w="1279" w:type="dxa"/>
            <w:tcBorders>
              <w:top w:val="single" w:sz="4" w:space="0" w:color="000000"/>
              <w:left w:val="single" w:sz="4" w:space="0" w:color="000000"/>
              <w:bottom w:val="single" w:sz="4" w:space="0" w:color="000000"/>
              <w:right w:val="single" w:sz="4" w:space="0" w:color="auto"/>
            </w:tcBorders>
          </w:tcPr>
          <w:p w14:paraId="2D9A622E" w14:textId="77777777" w:rsidR="00673C6D" w:rsidRPr="00096D6F" w:rsidRDefault="00673C6D" w:rsidP="006B08AE">
            <w:pPr>
              <w:suppressAutoHyphens/>
              <w:snapToGrid w:val="0"/>
              <w:rPr>
                <w:lang w:eastAsia="ar-SA"/>
              </w:rPr>
            </w:pPr>
            <w:r w:rsidRPr="00096D6F">
              <w:t>45 мин</w:t>
            </w:r>
          </w:p>
        </w:tc>
        <w:tc>
          <w:tcPr>
            <w:tcW w:w="1276" w:type="dxa"/>
            <w:tcBorders>
              <w:top w:val="single" w:sz="4" w:space="0" w:color="000000"/>
              <w:left w:val="single" w:sz="4" w:space="0" w:color="auto"/>
              <w:bottom w:val="single" w:sz="4" w:space="0" w:color="000000"/>
              <w:right w:val="single" w:sz="4" w:space="0" w:color="000000"/>
            </w:tcBorders>
          </w:tcPr>
          <w:p w14:paraId="16B554E2" w14:textId="77777777" w:rsidR="00673C6D" w:rsidRPr="00096D6F" w:rsidRDefault="00673C6D" w:rsidP="006B08AE">
            <w:pPr>
              <w:spacing w:line="276" w:lineRule="auto"/>
              <w:rPr>
                <w:rFonts w:ascii="Calibri" w:hAnsi="Calibri"/>
              </w:rPr>
            </w:pPr>
          </w:p>
        </w:tc>
      </w:tr>
      <w:tr w:rsidR="00673C6D" w:rsidRPr="00096D6F" w14:paraId="585705B4" w14:textId="77777777" w:rsidTr="006B08AE">
        <w:tc>
          <w:tcPr>
            <w:tcW w:w="1558" w:type="dxa"/>
            <w:vMerge/>
            <w:tcBorders>
              <w:left w:val="single" w:sz="4" w:space="0" w:color="000000"/>
              <w:right w:val="nil"/>
            </w:tcBorders>
          </w:tcPr>
          <w:p w14:paraId="434FE7F0" w14:textId="77777777" w:rsidR="00673C6D" w:rsidRPr="00096D6F" w:rsidRDefault="00673C6D" w:rsidP="006B08AE">
            <w:pPr>
              <w:suppressAutoHyphens/>
              <w:snapToGrid w:val="0"/>
              <w:rPr>
                <w:lang w:eastAsia="ar-SA"/>
              </w:rPr>
            </w:pPr>
          </w:p>
        </w:tc>
        <w:tc>
          <w:tcPr>
            <w:tcW w:w="3259" w:type="dxa"/>
            <w:tcBorders>
              <w:top w:val="single" w:sz="4" w:space="0" w:color="auto"/>
              <w:left w:val="single" w:sz="4" w:space="0" w:color="000000"/>
              <w:bottom w:val="single" w:sz="4" w:space="0" w:color="000000"/>
              <w:right w:val="nil"/>
            </w:tcBorders>
          </w:tcPr>
          <w:p w14:paraId="6B81C46B" w14:textId="77777777" w:rsidR="00673C6D" w:rsidRPr="00096D6F" w:rsidRDefault="00673C6D" w:rsidP="006B08AE">
            <w:pPr>
              <w:suppressAutoHyphens/>
              <w:snapToGrid w:val="0"/>
            </w:pPr>
            <w:r w:rsidRPr="00096D6F">
              <w:t>Двигательная активность</w:t>
            </w:r>
          </w:p>
          <w:p w14:paraId="6C591BBA" w14:textId="77777777" w:rsidR="00673C6D" w:rsidRPr="00096D6F" w:rsidRDefault="00673C6D" w:rsidP="006B08AE">
            <w:pPr>
              <w:suppressAutoHyphens/>
              <w:snapToGrid w:val="0"/>
              <w:rPr>
                <w:lang w:eastAsia="ar-SA"/>
              </w:rPr>
            </w:pPr>
            <w:r w:rsidRPr="00096D6F">
              <w:t>Спокойные  игры</w:t>
            </w:r>
          </w:p>
        </w:tc>
        <w:tc>
          <w:tcPr>
            <w:tcW w:w="2551" w:type="dxa"/>
            <w:tcBorders>
              <w:top w:val="single" w:sz="4" w:space="0" w:color="000000"/>
              <w:left w:val="single" w:sz="4" w:space="0" w:color="000000"/>
              <w:bottom w:val="single" w:sz="4" w:space="0" w:color="000000"/>
              <w:right w:val="single" w:sz="4" w:space="0" w:color="000000"/>
            </w:tcBorders>
          </w:tcPr>
          <w:p w14:paraId="3189AD46" w14:textId="77777777" w:rsidR="00673C6D" w:rsidRPr="00096D6F" w:rsidRDefault="00673C6D" w:rsidP="006B08AE">
            <w:pPr>
              <w:suppressAutoHyphens/>
              <w:snapToGrid w:val="0"/>
              <w:rPr>
                <w:lang w:eastAsia="ar-SA"/>
              </w:rPr>
            </w:pPr>
            <w:r w:rsidRPr="00096D6F">
              <w:rPr>
                <w:lang w:eastAsia="ar-SA"/>
              </w:rPr>
              <w:t>Игровая</w:t>
            </w:r>
          </w:p>
          <w:p w14:paraId="09C93644" w14:textId="77777777" w:rsidR="00673C6D" w:rsidRPr="00096D6F" w:rsidRDefault="00673C6D" w:rsidP="006B08AE">
            <w:pPr>
              <w:suppressAutoHyphens/>
              <w:snapToGrid w:val="0"/>
            </w:pPr>
            <w:r w:rsidRPr="00096D6F">
              <w:t>Коммуникативная</w:t>
            </w:r>
          </w:p>
          <w:p w14:paraId="07338E65" w14:textId="77777777" w:rsidR="00673C6D" w:rsidRPr="00096D6F" w:rsidRDefault="00673C6D" w:rsidP="006B08AE">
            <w:pPr>
              <w:suppressAutoHyphens/>
              <w:snapToGrid w:val="0"/>
            </w:pPr>
            <w:r w:rsidRPr="00096D6F">
              <w:t>Конструирование</w:t>
            </w:r>
          </w:p>
          <w:p w14:paraId="5FEA7B4D" w14:textId="77777777" w:rsidR="00673C6D" w:rsidRPr="00096D6F" w:rsidRDefault="00673C6D" w:rsidP="006B08AE">
            <w:pPr>
              <w:suppressAutoHyphens/>
              <w:snapToGrid w:val="0"/>
            </w:pPr>
            <w:r w:rsidRPr="00096D6F">
              <w:t>Музыкальная</w:t>
            </w:r>
          </w:p>
          <w:p w14:paraId="4189252B" w14:textId="77777777" w:rsidR="00673C6D" w:rsidRPr="00096D6F" w:rsidRDefault="00673C6D" w:rsidP="006B08AE">
            <w:pPr>
              <w:suppressAutoHyphens/>
              <w:snapToGrid w:val="0"/>
              <w:rPr>
                <w:lang w:eastAsia="ar-SA"/>
              </w:rPr>
            </w:pPr>
            <w:r w:rsidRPr="00096D6F">
              <w:t>Изобразительная Двигательная</w:t>
            </w:r>
          </w:p>
        </w:tc>
        <w:tc>
          <w:tcPr>
            <w:tcW w:w="4255" w:type="dxa"/>
            <w:tcBorders>
              <w:top w:val="single" w:sz="4" w:space="0" w:color="000000"/>
              <w:left w:val="single" w:sz="4" w:space="0" w:color="000000"/>
              <w:bottom w:val="single" w:sz="4" w:space="0" w:color="000000"/>
              <w:right w:val="single" w:sz="4" w:space="0" w:color="000000"/>
            </w:tcBorders>
          </w:tcPr>
          <w:p w14:paraId="4563C78D"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1FEB3967" w14:textId="77777777" w:rsidR="00673C6D" w:rsidRPr="00096D6F" w:rsidRDefault="00673C6D" w:rsidP="006B08AE">
            <w:pPr>
              <w:suppressAutoHyphens/>
              <w:snapToGrid w:val="0"/>
            </w:pPr>
            <w:r w:rsidRPr="00096D6F">
              <w:t xml:space="preserve">Художественно – эстетическое развитие </w:t>
            </w:r>
          </w:p>
          <w:p w14:paraId="1E05DB58" w14:textId="77777777" w:rsidR="00673C6D" w:rsidRPr="00096D6F" w:rsidRDefault="00673C6D" w:rsidP="006B08AE">
            <w:pPr>
              <w:suppressAutoHyphens/>
              <w:snapToGrid w:val="0"/>
            </w:pPr>
            <w:r w:rsidRPr="00096D6F">
              <w:t>Физическое развитие</w:t>
            </w:r>
          </w:p>
          <w:p w14:paraId="61BC77EA" w14:textId="77777777" w:rsidR="00673C6D" w:rsidRPr="00096D6F" w:rsidRDefault="00673C6D" w:rsidP="006B08AE">
            <w:pPr>
              <w:suppressAutoHyphens/>
              <w:snapToGrid w:val="0"/>
              <w:rPr>
                <w:lang w:eastAsia="ar-SA"/>
              </w:rPr>
            </w:pPr>
          </w:p>
        </w:tc>
        <w:tc>
          <w:tcPr>
            <w:tcW w:w="1414" w:type="dxa"/>
            <w:tcBorders>
              <w:top w:val="single" w:sz="4" w:space="0" w:color="000000"/>
              <w:left w:val="single" w:sz="4" w:space="0" w:color="000000"/>
              <w:bottom w:val="single" w:sz="4" w:space="0" w:color="000000"/>
              <w:right w:val="nil"/>
            </w:tcBorders>
          </w:tcPr>
          <w:p w14:paraId="165127A6" w14:textId="77777777" w:rsidR="00673C6D" w:rsidRPr="00096D6F" w:rsidRDefault="00673C6D" w:rsidP="006B08AE">
            <w:pPr>
              <w:suppressAutoHyphens/>
              <w:snapToGrid w:val="0"/>
              <w:rPr>
                <w:lang w:eastAsia="ar-SA"/>
              </w:rPr>
            </w:pPr>
            <w:r w:rsidRPr="00096D6F">
              <w:rPr>
                <w:lang w:eastAsia="ar-SA"/>
              </w:rPr>
              <w:t>САМ Д</w:t>
            </w:r>
          </w:p>
        </w:tc>
        <w:tc>
          <w:tcPr>
            <w:tcW w:w="1279" w:type="dxa"/>
            <w:tcBorders>
              <w:top w:val="single" w:sz="4" w:space="0" w:color="000000"/>
              <w:left w:val="single" w:sz="4" w:space="0" w:color="000000"/>
              <w:bottom w:val="single" w:sz="4" w:space="0" w:color="000000"/>
              <w:right w:val="single" w:sz="4" w:space="0" w:color="auto"/>
            </w:tcBorders>
          </w:tcPr>
          <w:p w14:paraId="426AC466" w14:textId="77777777" w:rsidR="00673C6D" w:rsidRPr="00096D6F" w:rsidRDefault="00673C6D" w:rsidP="006B08AE">
            <w:pPr>
              <w:suppressAutoHyphens/>
              <w:snapToGrid w:val="0"/>
              <w:rPr>
                <w:lang w:eastAsia="ar-SA"/>
              </w:rPr>
            </w:pPr>
            <w:r w:rsidRPr="00096D6F">
              <w:t>65  мин</w:t>
            </w:r>
          </w:p>
        </w:tc>
        <w:tc>
          <w:tcPr>
            <w:tcW w:w="1276" w:type="dxa"/>
            <w:tcBorders>
              <w:top w:val="single" w:sz="4" w:space="0" w:color="000000"/>
              <w:left w:val="single" w:sz="4" w:space="0" w:color="auto"/>
              <w:bottom w:val="single" w:sz="4" w:space="0" w:color="000000"/>
              <w:right w:val="single" w:sz="4" w:space="0" w:color="000000"/>
            </w:tcBorders>
          </w:tcPr>
          <w:p w14:paraId="14FD66A2" w14:textId="77777777" w:rsidR="00673C6D" w:rsidRPr="00096D6F" w:rsidRDefault="00673C6D" w:rsidP="006B08AE">
            <w:pPr>
              <w:spacing w:line="276" w:lineRule="auto"/>
              <w:rPr>
                <w:rFonts w:ascii="Calibri" w:hAnsi="Calibri"/>
              </w:rPr>
            </w:pPr>
          </w:p>
        </w:tc>
      </w:tr>
      <w:tr w:rsidR="00673C6D" w:rsidRPr="00096D6F" w14:paraId="3A45F13A" w14:textId="77777777" w:rsidTr="006B08AE">
        <w:tc>
          <w:tcPr>
            <w:tcW w:w="1558" w:type="dxa"/>
            <w:vMerge/>
            <w:tcBorders>
              <w:left w:val="single" w:sz="4" w:space="0" w:color="000000"/>
              <w:bottom w:val="single" w:sz="4" w:space="0" w:color="000000"/>
              <w:right w:val="nil"/>
            </w:tcBorders>
          </w:tcPr>
          <w:p w14:paraId="1D82B4B7" w14:textId="77777777" w:rsidR="00673C6D" w:rsidRPr="00096D6F" w:rsidRDefault="00673C6D" w:rsidP="006B08AE">
            <w:pPr>
              <w:suppressAutoHyphens/>
              <w:snapToGrid w:val="0"/>
              <w:rPr>
                <w:lang w:eastAsia="ar-SA"/>
              </w:rPr>
            </w:pPr>
          </w:p>
        </w:tc>
        <w:tc>
          <w:tcPr>
            <w:tcW w:w="3259" w:type="dxa"/>
            <w:tcBorders>
              <w:top w:val="single" w:sz="4" w:space="0" w:color="auto"/>
              <w:left w:val="single" w:sz="4" w:space="0" w:color="000000"/>
              <w:bottom w:val="single" w:sz="4" w:space="0" w:color="000000"/>
              <w:right w:val="nil"/>
            </w:tcBorders>
          </w:tcPr>
          <w:p w14:paraId="3A5BA0A8" w14:textId="77777777" w:rsidR="00673C6D" w:rsidRPr="00096D6F" w:rsidRDefault="00673C6D" w:rsidP="006B08AE">
            <w:pPr>
              <w:suppressAutoHyphens/>
              <w:snapToGrid w:val="0"/>
            </w:pPr>
            <w:r w:rsidRPr="00096D6F">
              <w:t>Второй завтрак</w:t>
            </w:r>
          </w:p>
          <w:p w14:paraId="682F0E24" w14:textId="77777777" w:rsidR="00673C6D" w:rsidRPr="00096D6F" w:rsidRDefault="00673C6D" w:rsidP="006B08AE">
            <w:pPr>
              <w:suppressAutoHyphens/>
              <w:snapToGrid w:val="0"/>
            </w:pPr>
            <w:r>
              <w:t>( в перерыве между НОД, по графику выдачи пищи</w:t>
            </w:r>
            <w:r w:rsidRPr="00096D6F">
              <w:t>)</w:t>
            </w:r>
          </w:p>
        </w:tc>
        <w:tc>
          <w:tcPr>
            <w:tcW w:w="2551" w:type="dxa"/>
            <w:tcBorders>
              <w:top w:val="single" w:sz="4" w:space="0" w:color="000000"/>
              <w:left w:val="single" w:sz="4" w:space="0" w:color="000000"/>
              <w:bottom w:val="single" w:sz="4" w:space="0" w:color="000000"/>
              <w:right w:val="single" w:sz="4" w:space="0" w:color="000000"/>
            </w:tcBorders>
          </w:tcPr>
          <w:p w14:paraId="703E755C" w14:textId="77777777" w:rsidR="00673C6D" w:rsidRPr="00096D6F" w:rsidRDefault="00673C6D" w:rsidP="006B08AE">
            <w:pPr>
              <w:suppressAutoHyphens/>
              <w:snapToGrid w:val="0"/>
              <w:rPr>
                <w:lang w:eastAsia="ar-SA"/>
              </w:rPr>
            </w:pPr>
            <w:r w:rsidRPr="00096D6F">
              <w:rPr>
                <w:lang w:eastAsia="ar-SA"/>
              </w:rPr>
              <w:t>Коммуникативная</w:t>
            </w:r>
          </w:p>
        </w:tc>
        <w:tc>
          <w:tcPr>
            <w:tcW w:w="4255" w:type="dxa"/>
            <w:tcBorders>
              <w:top w:val="single" w:sz="4" w:space="0" w:color="000000"/>
              <w:left w:val="single" w:sz="4" w:space="0" w:color="000000"/>
              <w:bottom w:val="single" w:sz="4" w:space="0" w:color="000000"/>
              <w:right w:val="single" w:sz="4" w:space="0" w:color="000000"/>
            </w:tcBorders>
          </w:tcPr>
          <w:p w14:paraId="2729350C" w14:textId="77777777"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14:paraId="72E4D31D"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tc>
        <w:tc>
          <w:tcPr>
            <w:tcW w:w="1414" w:type="dxa"/>
            <w:tcBorders>
              <w:top w:val="single" w:sz="4" w:space="0" w:color="000000"/>
              <w:left w:val="single" w:sz="4" w:space="0" w:color="000000"/>
              <w:bottom w:val="single" w:sz="4" w:space="0" w:color="000000"/>
              <w:right w:val="nil"/>
            </w:tcBorders>
          </w:tcPr>
          <w:p w14:paraId="4F8403DC" w14:textId="77777777" w:rsidR="00673C6D" w:rsidRPr="00096D6F" w:rsidRDefault="00673C6D" w:rsidP="006B08AE">
            <w:pPr>
              <w:suppressAutoHyphens/>
              <w:snapToGrid w:val="0"/>
              <w:rPr>
                <w:lang w:eastAsia="ar-SA"/>
              </w:rPr>
            </w:pPr>
            <w:r w:rsidRPr="00096D6F">
              <w:rPr>
                <w:lang w:eastAsia="ar-SA"/>
              </w:rPr>
              <w:t>ОДвРМ</w:t>
            </w:r>
          </w:p>
        </w:tc>
        <w:tc>
          <w:tcPr>
            <w:tcW w:w="1279" w:type="dxa"/>
            <w:tcBorders>
              <w:top w:val="single" w:sz="4" w:space="0" w:color="000000"/>
              <w:left w:val="single" w:sz="4" w:space="0" w:color="000000"/>
              <w:bottom w:val="single" w:sz="4" w:space="0" w:color="000000"/>
              <w:right w:val="single" w:sz="4" w:space="0" w:color="auto"/>
            </w:tcBorders>
          </w:tcPr>
          <w:p w14:paraId="1694E05F" w14:textId="77777777" w:rsidR="00673C6D" w:rsidRPr="00096D6F" w:rsidRDefault="00673C6D" w:rsidP="006B08AE">
            <w:pPr>
              <w:suppressAutoHyphens/>
              <w:snapToGrid w:val="0"/>
              <w:rPr>
                <w:lang w:eastAsia="ar-SA"/>
              </w:rPr>
            </w:pPr>
            <w:r w:rsidRPr="00096D6F">
              <w:rPr>
                <w:lang w:eastAsia="ar-SA"/>
              </w:rPr>
              <w:t>10 мин</w:t>
            </w:r>
          </w:p>
        </w:tc>
        <w:tc>
          <w:tcPr>
            <w:tcW w:w="1276" w:type="dxa"/>
            <w:tcBorders>
              <w:top w:val="single" w:sz="4" w:space="0" w:color="000000"/>
              <w:left w:val="single" w:sz="4" w:space="0" w:color="auto"/>
              <w:bottom w:val="single" w:sz="4" w:space="0" w:color="000000"/>
              <w:right w:val="single" w:sz="4" w:space="0" w:color="000000"/>
            </w:tcBorders>
          </w:tcPr>
          <w:p w14:paraId="687060FE" w14:textId="77777777" w:rsidR="00673C6D" w:rsidRPr="00096D6F" w:rsidRDefault="00673C6D" w:rsidP="006B08AE">
            <w:pPr>
              <w:spacing w:line="276" w:lineRule="auto"/>
              <w:rPr>
                <w:rFonts w:ascii="Calibri" w:hAnsi="Calibri"/>
              </w:rPr>
            </w:pPr>
          </w:p>
        </w:tc>
      </w:tr>
      <w:tr w:rsidR="00673C6D" w:rsidRPr="00096D6F" w14:paraId="305A44F5" w14:textId="77777777" w:rsidTr="006B08AE">
        <w:tc>
          <w:tcPr>
            <w:tcW w:w="1558" w:type="dxa"/>
            <w:tcBorders>
              <w:top w:val="single" w:sz="4" w:space="0" w:color="000000"/>
              <w:left w:val="single" w:sz="4" w:space="0" w:color="000000"/>
              <w:bottom w:val="single" w:sz="4" w:space="0" w:color="000000"/>
              <w:right w:val="nil"/>
            </w:tcBorders>
          </w:tcPr>
          <w:p w14:paraId="284408B3" w14:textId="77777777" w:rsidR="00673C6D" w:rsidRPr="00096D6F" w:rsidRDefault="00673C6D" w:rsidP="006B08AE">
            <w:pPr>
              <w:suppressAutoHyphens/>
              <w:snapToGrid w:val="0"/>
              <w:rPr>
                <w:lang w:eastAsia="ar-SA"/>
              </w:rPr>
            </w:pPr>
            <w:r w:rsidRPr="00096D6F">
              <w:t>11.00– 11.10</w:t>
            </w:r>
          </w:p>
        </w:tc>
        <w:tc>
          <w:tcPr>
            <w:tcW w:w="3259" w:type="dxa"/>
            <w:tcBorders>
              <w:top w:val="single" w:sz="4" w:space="0" w:color="000000"/>
              <w:left w:val="single" w:sz="4" w:space="0" w:color="000000"/>
              <w:bottom w:val="single" w:sz="4" w:space="0" w:color="000000"/>
              <w:right w:val="nil"/>
            </w:tcBorders>
          </w:tcPr>
          <w:p w14:paraId="550E9192" w14:textId="77777777" w:rsidR="00673C6D" w:rsidRPr="00096D6F" w:rsidRDefault="00673C6D" w:rsidP="006B08AE">
            <w:pPr>
              <w:suppressAutoHyphens/>
              <w:snapToGrid w:val="0"/>
              <w:rPr>
                <w:lang w:eastAsia="ar-SA"/>
              </w:rPr>
            </w:pPr>
            <w:r w:rsidRPr="00096D6F">
              <w:t>Подготовка к прогулке</w:t>
            </w:r>
          </w:p>
        </w:tc>
        <w:tc>
          <w:tcPr>
            <w:tcW w:w="2551" w:type="dxa"/>
            <w:tcBorders>
              <w:top w:val="single" w:sz="4" w:space="0" w:color="000000"/>
              <w:left w:val="single" w:sz="4" w:space="0" w:color="000000"/>
              <w:bottom w:val="single" w:sz="4" w:space="0" w:color="000000"/>
              <w:right w:val="single" w:sz="4" w:space="0" w:color="000000"/>
            </w:tcBorders>
          </w:tcPr>
          <w:p w14:paraId="2AF36003" w14:textId="77777777" w:rsidR="00673C6D" w:rsidRPr="00096D6F" w:rsidRDefault="00673C6D" w:rsidP="006B08AE">
            <w:pPr>
              <w:suppressAutoHyphens/>
              <w:snapToGrid w:val="0"/>
              <w:rPr>
                <w:lang w:eastAsia="ar-SA"/>
              </w:rPr>
            </w:pPr>
            <w:r w:rsidRPr="00096D6F">
              <w:t xml:space="preserve">Коммуникативная </w:t>
            </w:r>
            <w:r w:rsidRPr="00096D6F">
              <w:rPr>
                <w:lang w:eastAsia="ar-SA"/>
              </w:rPr>
              <w:t>Трудовая</w:t>
            </w:r>
          </w:p>
          <w:p w14:paraId="55B721FD" w14:textId="77777777" w:rsidR="00673C6D" w:rsidRPr="00096D6F" w:rsidRDefault="00673C6D" w:rsidP="006B08AE">
            <w:pPr>
              <w:suppressAutoHyphens/>
              <w:snapToGrid w:val="0"/>
            </w:pPr>
            <w:r w:rsidRPr="00096D6F">
              <w:rPr>
                <w:lang w:eastAsia="ar-SA"/>
              </w:rPr>
              <w:t>Самообслуживание</w:t>
            </w:r>
          </w:p>
        </w:tc>
        <w:tc>
          <w:tcPr>
            <w:tcW w:w="4255" w:type="dxa"/>
            <w:tcBorders>
              <w:top w:val="single" w:sz="4" w:space="0" w:color="000000"/>
              <w:left w:val="single" w:sz="4" w:space="0" w:color="000000"/>
              <w:bottom w:val="single" w:sz="4" w:space="0" w:color="000000"/>
              <w:right w:val="single" w:sz="4" w:space="0" w:color="000000"/>
            </w:tcBorders>
          </w:tcPr>
          <w:p w14:paraId="6D9FCB03" w14:textId="77777777" w:rsidR="00673C6D" w:rsidRPr="00096D6F" w:rsidRDefault="00673C6D" w:rsidP="006B08AE">
            <w:pPr>
              <w:suppressAutoHyphens/>
              <w:snapToGrid w:val="0"/>
            </w:pPr>
            <w:r w:rsidRPr="00096D6F">
              <w:t>Физическое развитие</w:t>
            </w:r>
          </w:p>
          <w:p w14:paraId="263C25B5" w14:textId="77777777" w:rsidR="00673C6D" w:rsidRPr="00096D6F" w:rsidRDefault="00673C6D" w:rsidP="006B08AE">
            <w:pPr>
              <w:suppressAutoHyphens/>
              <w:snapToGrid w:val="0"/>
            </w:pPr>
            <w:r w:rsidRPr="00096D6F">
              <w:rPr>
                <w:lang w:eastAsia="ar-SA"/>
              </w:rPr>
              <w:t xml:space="preserve"> Социально –коммуникативное развитие</w:t>
            </w:r>
            <w:r w:rsidRPr="00096D6F">
              <w:t xml:space="preserve"> </w:t>
            </w:r>
          </w:p>
        </w:tc>
        <w:tc>
          <w:tcPr>
            <w:tcW w:w="1414" w:type="dxa"/>
            <w:tcBorders>
              <w:top w:val="single" w:sz="4" w:space="0" w:color="000000"/>
              <w:left w:val="single" w:sz="4" w:space="0" w:color="000000"/>
              <w:bottom w:val="single" w:sz="4" w:space="0" w:color="000000"/>
              <w:right w:val="nil"/>
            </w:tcBorders>
          </w:tcPr>
          <w:p w14:paraId="6C7F4EB8" w14:textId="77777777" w:rsidR="00673C6D" w:rsidRPr="00096D6F" w:rsidRDefault="00673C6D" w:rsidP="006B08AE">
            <w:pPr>
              <w:suppressAutoHyphens/>
              <w:snapToGrid w:val="0"/>
              <w:rPr>
                <w:lang w:eastAsia="ar-SA"/>
              </w:rPr>
            </w:pPr>
            <w:r w:rsidRPr="00096D6F">
              <w:t>ОДвРМ</w:t>
            </w:r>
          </w:p>
        </w:tc>
        <w:tc>
          <w:tcPr>
            <w:tcW w:w="1279" w:type="dxa"/>
            <w:tcBorders>
              <w:top w:val="single" w:sz="4" w:space="0" w:color="000000"/>
              <w:left w:val="single" w:sz="4" w:space="0" w:color="000000"/>
              <w:bottom w:val="single" w:sz="4" w:space="0" w:color="000000"/>
              <w:right w:val="single" w:sz="4" w:space="0" w:color="auto"/>
            </w:tcBorders>
          </w:tcPr>
          <w:p w14:paraId="6AFBCAFF" w14:textId="77777777" w:rsidR="00673C6D" w:rsidRPr="00096D6F" w:rsidRDefault="00673C6D" w:rsidP="006B08AE">
            <w:pPr>
              <w:suppressAutoHyphens/>
              <w:snapToGrid w:val="0"/>
              <w:rPr>
                <w:lang w:eastAsia="ar-SA"/>
              </w:rPr>
            </w:pPr>
            <w:r w:rsidRPr="00096D6F">
              <w:t>10 мин</w:t>
            </w:r>
          </w:p>
        </w:tc>
        <w:tc>
          <w:tcPr>
            <w:tcW w:w="1276" w:type="dxa"/>
            <w:tcBorders>
              <w:top w:val="single" w:sz="4" w:space="0" w:color="000000"/>
              <w:left w:val="single" w:sz="4" w:space="0" w:color="auto"/>
              <w:bottom w:val="single" w:sz="4" w:space="0" w:color="000000"/>
              <w:right w:val="single" w:sz="4" w:space="0" w:color="000000"/>
            </w:tcBorders>
          </w:tcPr>
          <w:p w14:paraId="58A7970A" w14:textId="77777777" w:rsidR="00673C6D" w:rsidRPr="00096D6F" w:rsidRDefault="00673C6D" w:rsidP="006B08AE">
            <w:pPr>
              <w:spacing w:line="276" w:lineRule="auto"/>
              <w:rPr>
                <w:rFonts w:ascii="Calibri" w:hAnsi="Calibri"/>
              </w:rPr>
            </w:pPr>
          </w:p>
        </w:tc>
      </w:tr>
      <w:tr w:rsidR="00673C6D" w:rsidRPr="00096D6F" w14:paraId="0663547B" w14:textId="77777777" w:rsidTr="006B08AE">
        <w:tc>
          <w:tcPr>
            <w:tcW w:w="1558" w:type="dxa"/>
            <w:tcBorders>
              <w:top w:val="single" w:sz="4" w:space="0" w:color="000000"/>
              <w:left w:val="single" w:sz="4" w:space="0" w:color="000000"/>
              <w:bottom w:val="single" w:sz="4" w:space="0" w:color="000000"/>
              <w:right w:val="nil"/>
            </w:tcBorders>
          </w:tcPr>
          <w:p w14:paraId="12143B2E" w14:textId="77777777" w:rsidR="00673C6D" w:rsidRPr="00096D6F" w:rsidRDefault="00673C6D" w:rsidP="006B08AE">
            <w:pPr>
              <w:suppressAutoHyphens/>
              <w:snapToGrid w:val="0"/>
              <w:ind w:right="-108"/>
              <w:rPr>
                <w:lang w:eastAsia="ar-SA"/>
              </w:rPr>
            </w:pPr>
            <w:r w:rsidRPr="00096D6F">
              <w:t>11.10 – 12.10</w:t>
            </w:r>
          </w:p>
        </w:tc>
        <w:tc>
          <w:tcPr>
            <w:tcW w:w="3259" w:type="dxa"/>
            <w:tcBorders>
              <w:top w:val="single" w:sz="4" w:space="0" w:color="000000"/>
              <w:left w:val="single" w:sz="4" w:space="0" w:color="000000"/>
              <w:bottom w:val="single" w:sz="4" w:space="0" w:color="000000"/>
              <w:right w:val="nil"/>
            </w:tcBorders>
          </w:tcPr>
          <w:p w14:paraId="2D2F14D3" w14:textId="77777777" w:rsidR="00673C6D" w:rsidRPr="00096D6F" w:rsidRDefault="00673C6D" w:rsidP="006B08AE">
            <w:pPr>
              <w:suppressAutoHyphens/>
              <w:snapToGrid w:val="0"/>
              <w:rPr>
                <w:b/>
                <w:lang w:eastAsia="ar-SA"/>
              </w:rPr>
            </w:pPr>
            <w:r w:rsidRPr="00096D6F">
              <w:rPr>
                <w:b/>
              </w:rPr>
              <w:t>Дневная прогулка</w:t>
            </w:r>
          </w:p>
        </w:tc>
        <w:tc>
          <w:tcPr>
            <w:tcW w:w="2551" w:type="dxa"/>
            <w:tcBorders>
              <w:top w:val="single" w:sz="4" w:space="0" w:color="000000"/>
              <w:left w:val="single" w:sz="4" w:space="0" w:color="000000"/>
              <w:bottom w:val="single" w:sz="4" w:space="0" w:color="000000"/>
              <w:right w:val="single" w:sz="4" w:space="0" w:color="000000"/>
            </w:tcBorders>
          </w:tcPr>
          <w:p w14:paraId="023EB693" w14:textId="77777777" w:rsidR="00673C6D" w:rsidRPr="00096D6F" w:rsidRDefault="00673C6D" w:rsidP="006B08AE">
            <w:pPr>
              <w:suppressAutoHyphens/>
              <w:snapToGrid w:val="0"/>
              <w:rPr>
                <w:lang w:eastAsia="ar-SA"/>
              </w:rPr>
            </w:pPr>
          </w:p>
        </w:tc>
        <w:tc>
          <w:tcPr>
            <w:tcW w:w="4255" w:type="dxa"/>
            <w:tcBorders>
              <w:top w:val="single" w:sz="4" w:space="0" w:color="000000"/>
              <w:left w:val="single" w:sz="4" w:space="0" w:color="000000"/>
              <w:bottom w:val="single" w:sz="4" w:space="0" w:color="000000"/>
              <w:right w:val="single" w:sz="4" w:space="0" w:color="000000"/>
            </w:tcBorders>
          </w:tcPr>
          <w:p w14:paraId="3AEEE9AA" w14:textId="77777777" w:rsidR="00673C6D" w:rsidRPr="00096D6F" w:rsidRDefault="00673C6D" w:rsidP="006B08AE">
            <w:pPr>
              <w:suppressAutoHyphens/>
              <w:snapToGrid w:val="0"/>
              <w:rPr>
                <w:lang w:eastAsia="ar-SA"/>
              </w:rPr>
            </w:pPr>
          </w:p>
        </w:tc>
        <w:tc>
          <w:tcPr>
            <w:tcW w:w="1414" w:type="dxa"/>
            <w:tcBorders>
              <w:top w:val="single" w:sz="4" w:space="0" w:color="000000"/>
              <w:left w:val="single" w:sz="4" w:space="0" w:color="000000"/>
              <w:bottom w:val="single" w:sz="4" w:space="0" w:color="000000"/>
              <w:right w:val="nil"/>
            </w:tcBorders>
          </w:tcPr>
          <w:p w14:paraId="7A86E471" w14:textId="77777777" w:rsidR="00673C6D" w:rsidRPr="00096D6F" w:rsidRDefault="00673C6D" w:rsidP="006B08AE">
            <w:pPr>
              <w:suppressAutoHyphens/>
              <w:snapToGrid w:val="0"/>
              <w:rPr>
                <w:lang w:eastAsia="ar-SA"/>
              </w:rPr>
            </w:pPr>
          </w:p>
        </w:tc>
        <w:tc>
          <w:tcPr>
            <w:tcW w:w="1279" w:type="dxa"/>
            <w:tcBorders>
              <w:top w:val="single" w:sz="4" w:space="0" w:color="000000"/>
              <w:left w:val="single" w:sz="4" w:space="0" w:color="000000"/>
              <w:bottom w:val="single" w:sz="4" w:space="0" w:color="000000"/>
              <w:right w:val="single" w:sz="4" w:space="0" w:color="auto"/>
            </w:tcBorders>
          </w:tcPr>
          <w:p w14:paraId="23F6B10C" w14:textId="77777777" w:rsidR="00673C6D" w:rsidRPr="00096D6F" w:rsidRDefault="00673C6D" w:rsidP="006B08AE">
            <w:pPr>
              <w:suppressAutoHyphens/>
              <w:snapToGrid w:val="0"/>
              <w:rPr>
                <w:b/>
                <w:lang w:eastAsia="ar-SA"/>
              </w:rPr>
            </w:pPr>
            <w:r w:rsidRPr="00096D6F">
              <w:rPr>
                <w:b/>
              </w:rPr>
              <w:t>60 мин</w:t>
            </w:r>
          </w:p>
        </w:tc>
        <w:tc>
          <w:tcPr>
            <w:tcW w:w="1276" w:type="dxa"/>
            <w:tcBorders>
              <w:top w:val="single" w:sz="4" w:space="0" w:color="000000"/>
              <w:left w:val="single" w:sz="4" w:space="0" w:color="auto"/>
              <w:bottom w:val="single" w:sz="4" w:space="0" w:color="000000"/>
              <w:right w:val="single" w:sz="4" w:space="0" w:color="000000"/>
            </w:tcBorders>
          </w:tcPr>
          <w:p w14:paraId="49F2E5B6" w14:textId="77777777" w:rsidR="00673C6D" w:rsidRPr="00096D6F" w:rsidRDefault="00673C6D" w:rsidP="006B08AE">
            <w:pPr>
              <w:suppressAutoHyphens/>
              <w:snapToGrid w:val="0"/>
              <w:jc w:val="center"/>
              <w:rPr>
                <w:b/>
                <w:lang w:eastAsia="ar-SA"/>
              </w:rPr>
            </w:pPr>
          </w:p>
        </w:tc>
      </w:tr>
      <w:tr w:rsidR="00673C6D" w:rsidRPr="00096D6F" w14:paraId="0AD013AD" w14:textId="77777777" w:rsidTr="006B08AE">
        <w:trPr>
          <w:cantSplit/>
          <w:trHeight w:hRule="exact" w:val="1325"/>
        </w:trPr>
        <w:tc>
          <w:tcPr>
            <w:tcW w:w="1558" w:type="dxa"/>
            <w:vMerge w:val="restart"/>
            <w:tcBorders>
              <w:top w:val="single" w:sz="4" w:space="0" w:color="000000"/>
              <w:left w:val="single" w:sz="4" w:space="0" w:color="000000"/>
              <w:right w:val="nil"/>
            </w:tcBorders>
          </w:tcPr>
          <w:p w14:paraId="2BACB299" w14:textId="77777777" w:rsidR="00673C6D" w:rsidRPr="00096D6F" w:rsidRDefault="00673C6D" w:rsidP="006B08AE">
            <w:pPr>
              <w:suppressAutoHyphens/>
              <w:snapToGrid w:val="0"/>
              <w:spacing w:after="200" w:line="276" w:lineRule="auto"/>
              <w:rPr>
                <w:lang w:eastAsia="ar-SA"/>
              </w:rPr>
            </w:pPr>
          </w:p>
        </w:tc>
        <w:tc>
          <w:tcPr>
            <w:tcW w:w="3259" w:type="dxa"/>
            <w:tcBorders>
              <w:top w:val="single" w:sz="4" w:space="0" w:color="000000"/>
              <w:left w:val="single" w:sz="4" w:space="0" w:color="000000"/>
              <w:bottom w:val="single" w:sz="4" w:space="0" w:color="000000"/>
              <w:right w:val="nil"/>
            </w:tcBorders>
          </w:tcPr>
          <w:p w14:paraId="1B4C6F1A" w14:textId="77777777" w:rsidR="00673C6D" w:rsidRPr="00096D6F" w:rsidRDefault="00673C6D" w:rsidP="006B08AE">
            <w:pPr>
              <w:suppressAutoHyphens/>
              <w:snapToGrid w:val="0"/>
              <w:rPr>
                <w:lang w:eastAsia="ar-SA"/>
              </w:rPr>
            </w:pPr>
            <w:r w:rsidRPr="00096D6F">
              <w:rPr>
                <w:lang w:eastAsia="ar-SA"/>
              </w:rPr>
              <w:t>Наблюдение.</w:t>
            </w:r>
            <w:r w:rsidRPr="00096D6F">
              <w:t xml:space="preserve"> Познавательно-исследовательская деятельность</w:t>
            </w:r>
          </w:p>
        </w:tc>
        <w:tc>
          <w:tcPr>
            <w:tcW w:w="2551" w:type="dxa"/>
            <w:tcBorders>
              <w:top w:val="single" w:sz="4" w:space="0" w:color="000000"/>
              <w:left w:val="single" w:sz="4" w:space="0" w:color="000000"/>
              <w:bottom w:val="single" w:sz="4" w:space="0" w:color="000000"/>
              <w:right w:val="single" w:sz="4" w:space="0" w:color="000000"/>
            </w:tcBorders>
          </w:tcPr>
          <w:p w14:paraId="5E4EF1EA" w14:textId="77777777" w:rsidR="00673C6D" w:rsidRPr="00096D6F" w:rsidRDefault="00673C6D" w:rsidP="006B08AE">
            <w:pPr>
              <w:suppressAutoHyphens/>
              <w:snapToGrid w:val="0"/>
              <w:spacing w:line="276" w:lineRule="auto"/>
              <w:ind w:right="-108"/>
            </w:pPr>
            <w:r w:rsidRPr="00096D6F">
              <w:t xml:space="preserve">Познавательно-исследовательская деятельность, </w:t>
            </w:r>
          </w:p>
          <w:p w14:paraId="15A38410" w14:textId="77777777" w:rsidR="00673C6D" w:rsidRPr="00096D6F" w:rsidRDefault="00673C6D" w:rsidP="006B08AE">
            <w:pPr>
              <w:suppressAutoHyphens/>
              <w:snapToGrid w:val="0"/>
            </w:pPr>
            <w:r w:rsidRPr="00096D6F">
              <w:t>Коммуникативная</w:t>
            </w:r>
          </w:p>
        </w:tc>
        <w:tc>
          <w:tcPr>
            <w:tcW w:w="4255" w:type="dxa"/>
            <w:tcBorders>
              <w:top w:val="single" w:sz="4" w:space="0" w:color="000000"/>
              <w:left w:val="single" w:sz="4" w:space="0" w:color="000000"/>
              <w:bottom w:val="single" w:sz="4" w:space="0" w:color="000000"/>
              <w:right w:val="single" w:sz="4" w:space="0" w:color="000000"/>
            </w:tcBorders>
          </w:tcPr>
          <w:p w14:paraId="3D0E1C6D"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6165476E" w14:textId="77777777" w:rsidR="00673C6D" w:rsidRPr="00096D6F" w:rsidRDefault="00673C6D" w:rsidP="006B08AE">
            <w:pPr>
              <w:suppressAutoHyphens/>
              <w:snapToGrid w:val="0"/>
            </w:pPr>
            <w:r w:rsidRPr="00096D6F">
              <w:t xml:space="preserve">Познавательное развитие </w:t>
            </w:r>
          </w:p>
          <w:p w14:paraId="05722BE5" w14:textId="77777777" w:rsidR="00673C6D" w:rsidRPr="00096D6F" w:rsidRDefault="00673C6D" w:rsidP="006B08AE">
            <w:pPr>
              <w:suppressAutoHyphens/>
              <w:snapToGrid w:val="0"/>
            </w:pPr>
          </w:p>
        </w:tc>
        <w:tc>
          <w:tcPr>
            <w:tcW w:w="1414" w:type="dxa"/>
            <w:tcBorders>
              <w:top w:val="single" w:sz="4" w:space="0" w:color="000000"/>
              <w:left w:val="single" w:sz="4" w:space="0" w:color="000000"/>
              <w:bottom w:val="single" w:sz="4" w:space="0" w:color="000000"/>
              <w:right w:val="nil"/>
            </w:tcBorders>
          </w:tcPr>
          <w:p w14:paraId="080A9702" w14:textId="77777777" w:rsidR="00673C6D" w:rsidRPr="00096D6F" w:rsidRDefault="00673C6D" w:rsidP="006B08AE">
            <w:pPr>
              <w:suppressAutoHyphens/>
              <w:snapToGrid w:val="0"/>
              <w:rPr>
                <w:lang w:eastAsia="ar-SA"/>
              </w:rPr>
            </w:pPr>
            <w:r w:rsidRPr="00096D6F">
              <w:t>ОДвРМ</w:t>
            </w:r>
          </w:p>
        </w:tc>
        <w:tc>
          <w:tcPr>
            <w:tcW w:w="1279" w:type="dxa"/>
            <w:tcBorders>
              <w:top w:val="single" w:sz="4" w:space="0" w:color="000000"/>
              <w:left w:val="single" w:sz="4" w:space="0" w:color="000000"/>
              <w:bottom w:val="single" w:sz="4" w:space="0" w:color="000000"/>
              <w:right w:val="single" w:sz="4" w:space="0" w:color="auto"/>
            </w:tcBorders>
          </w:tcPr>
          <w:p w14:paraId="194FDEA7" w14:textId="77777777" w:rsidR="00673C6D" w:rsidRPr="00096D6F" w:rsidRDefault="00673C6D" w:rsidP="006B08AE">
            <w:pPr>
              <w:suppressAutoHyphens/>
              <w:snapToGrid w:val="0"/>
              <w:rPr>
                <w:lang w:eastAsia="ar-SA"/>
              </w:rPr>
            </w:pPr>
            <w:r w:rsidRPr="00096D6F">
              <w:t>10 мин</w:t>
            </w:r>
          </w:p>
        </w:tc>
        <w:tc>
          <w:tcPr>
            <w:tcW w:w="1276" w:type="dxa"/>
            <w:tcBorders>
              <w:top w:val="single" w:sz="4" w:space="0" w:color="000000"/>
              <w:left w:val="single" w:sz="4" w:space="0" w:color="auto"/>
              <w:bottom w:val="single" w:sz="4" w:space="0" w:color="000000"/>
              <w:right w:val="single" w:sz="4" w:space="0" w:color="000000"/>
            </w:tcBorders>
          </w:tcPr>
          <w:p w14:paraId="281D659E" w14:textId="77777777" w:rsidR="00673C6D" w:rsidRPr="00096D6F" w:rsidRDefault="00673C6D" w:rsidP="006B08AE">
            <w:pPr>
              <w:spacing w:line="276" w:lineRule="auto"/>
              <w:rPr>
                <w:rFonts w:ascii="Calibri" w:hAnsi="Calibri"/>
              </w:rPr>
            </w:pPr>
          </w:p>
        </w:tc>
      </w:tr>
      <w:tr w:rsidR="00673C6D" w:rsidRPr="00096D6F" w14:paraId="1B50A76A" w14:textId="77777777" w:rsidTr="006B08AE">
        <w:trPr>
          <w:cantSplit/>
          <w:trHeight w:hRule="exact" w:val="718"/>
        </w:trPr>
        <w:tc>
          <w:tcPr>
            <w:tcW w:w="1558" w:type="dxa"/>
            <w:vMerge/>
            <w:tcBorders>
              <w:left w:val="single" w:sz="4" w:space="0" w:color="000000"/>
              <w:right w:val="nil"/>
            </w:tcBorders>
            <w:vAlign w:val="center"/>
          </w:tcPr>
          <w:p w14:paraId="6B8F8CF1" w14:textId="77777777" w:rsidR="00673C6D" w:rsidRPr="00096D6F" w:rsidRDefault="00673C6D" w:rsidP="006B08AE">
            <w:pPr>
              <w:suppressAutoHyphens/>
              <w:snapToGrid w:val="0"/>
              <w:spacing w:after="200" w:line="276" w:lineRule="auto"/>
              <w:rPr>
                <w:lang w:eastAsia="ar-SA"/>
              </w:rPr>
            </w:pPr>
          </w:p>
        </w:tc>
        <w:tc>
          <w:tcPr>
            <w:tcW w:w="3259" w:type="dxa"/>
            <w:tcBorders>
              <w:top w:val="single" w:sz="4" w:space="0" w:color="000000"/>
              <w:left w:val="single" w:sz="4" w:space="0" w:color="000000"/>
              <w:bottom w:val="single" w:sz="4" w:space="0" w:color="000000"/>
              <w:right w:val="nil"/>
            </w:tcBorders>
          </w:tcPr>
          <w:p w14:paraId="7D1EE31F" w14:textId="77777777" w:rsidR="00673C6D" w:rsidRPr="00096D6F" w:rsidRDefault="00673C6D" w:rsidP="006B08AE">
            <w:pPr>
              <w:suppressAutoHyphens/>
              <w:snapToGrid w:val="0"/>
              <w:rPr>
                <w:lang w:eastAsia="ar-SA"/>
              </w:rPr>
            </w:pPr>
            <w:r w:rsidRPr="00096D6F">
              <w:t>Трудовая деятельность</w:t>
            </w:r>
          </w:p>
        </w:tc>
        <w:tc>
          <w:tcPr>
            <w:tcW w:w="2551" w:type="dxa"/>
            <w:tcBorders>
              <w:top w:val="single" w:sz="4" w:space="0" w:color="000000"/>
              <w:left w:val="single" w:sz="4" w:space="0" w:color="000000"/>
              <w:bottom w:val="single" w:sz="4" w:space="0" w:color="000000"/>
              <w:right w:val="single" w:sz="4" w:space="0" w:color="000000"/>
            </w:tcBorders>
          </w:tcPr>
          <w:p w14:paraId="24FC19EB" w14:textId="77777777" w:rsidR="00673C6D" w:rsidRPr="00096D6F" w:rsidRDefault="00673C6D" w:rsidP="006B08AE">
            <w:pPr>
              <w:suppressAutoHyphens/>
              <w:snapToGrid w:val="0"/>
            </w:pPr>
            <w:r w:rsidRPr="00096D6F">
              <w:rPr>
                <w:lang w:eastAsia="ar-SA"/>
              </w:rPr>
              <w:t>Трудовая</w:t>
            </w:r>
            <w:r w:rsidRPr="00096D6F">
              <w:t xml:space="preserve"> Коммуникативная </w:t>
            </w:r>
          </w:p>
        </w:tc>
        <w:tc>
          <w:tcPr>
            <w:tcW w:w="4255" w:type="dxa"/>
            <w:tcBorders>
              <w:top w:val="single" w:sz="4" w:space="0" w:color="000000"/>
              <w:left w:val="single" w:sz="4" w:space="0" w:color="000000"/>
              <w:bottom w:val="single" w:sz="4" w:space="0" w:color="000000"/>
              <w:right w:val="single" w:sz="4" w:space="0" w:color="000000"/>
            </w:tcBorders>
          </w:tcPr>
          <w:p w14:paraId="767B175F"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6B3C90E5" w14:textId="77777777" w:rsidR="00673C6D" w:rsidRPr="00096D6F" w:rsidRDefault="00673C6D" w:rsidP="006B08AE">
            <w:pPr>
              <w:suppressAutoHyphens/>
              <w:snapToGrid w:val="0"/>
            </w:pPr>
            <w:r w:rsidRPr="00096D6F">
              <w:rPr>
                <w:lang w:eastAsia="ar-SA"/>
              </w:rPr>
              <w:t xml:space="preserve"> </w:t>
            </w:r>
          </w:p>
        </w:tc>
        <w:tc>
          <w:tcPr>
            <w:tcW w:w="1414" w:type="dxa"/>
            <w:tcBorders>
              <w:top w:val="single" w:sz="4" w:space="0" w:color="000000"/>
              <w:left w:val="single" w:sz="4" w:space="0" w:color="000000"/>
              <w:bottom w:val="single" w:sz="4" w:space="0" w:color="000000"/>
              <w:right w:val="nil"/>
            </w:tcBorders>
          </w:tcPr>
          <w:p w14:paraId="0D8F84ED" w14:textId="77777777" w:rsidR="00673C6D" w:rsidRPr="00096D6F" w:rsidRDefault="00673C6D" w:rsidP="006B08AE">
            <w:pPr>
              <w:suppressAutoHyphens/>
              <w:snapToGrid w:val="0"/>
              <w:rPr>
                <w:lang w:eastAsia="ar-SA"/>
              </w:rPr>
            </w:pPr>
            <w:r w:rsidRPr="00096D6F">
              <w:t>ОДвРМ</w:t>
            </w:r>
          </w:p>
        </w:tc>
        <w:tc>
          <w:tcPr>
            <w:tcW w:w="1279" w:type="dxa"/>
            <w:tcBorders>
              <w:top w:val="single" w:sz="4" w:space="0" w:color="000000"/>
              <w:left w:val="single" w:sz="4" w:space="0" w:color="000000"/>
              <w:bottom w:val="single" w:sz="4" w:space="0" w:color="000000"/>
              <w:right w:val="single" w:sz="4" w:space="0" w:color="auto"/>
            </w:tcBorders>
          </w:tcPr>
          <w:p w14:paraId="55EB2295" w14:textId="77777777" w:rsidR="00673C6D" w:rsidRPr="00096D6F" w:rsidRDefault="00673C6D" w:rsidP="006B08AE">
            <w:pPr>
              <w:suppressAutoHyphens/>
              <w:snapToGrid w:val="0"/>
              <w:rPr>
                <w:lang w:eastAsia="ar-SA"/>
              </w:rPr>
            </w:pPr>
            <w:r w:rsidRPr="00096D6F">
              <w:t>10 мин</w:t>
            </w:r>
          </w:p>
        </w:tc>
        <w:tc>
          <w:tcPr>
            <w:tcW w:w="1276" w:type="dxa"/>
            <w:tcBorders>
              <w:top w:val="single" w:sz="4" w:space="0" w:color="000000"/>
              <w:left w:val="single" w:sz="4" w:space="0" w:color="auto"/>
              <w:bottom w:val="single" w:sz="4" w:space="0" w:color="000000"/>
              <w:right w:val="single" w:sz="4" w:space="0" w:color="000000"/>
            </w:tcBorders>
          </w:tcPr>
          <w:p w14:paraId="389A8798" w14:textId="77777777" w:rsidR="00673C6D" w:rsidRPr="00096D6F" w:rsidRDefault="00673C6D" w:rsidP="006B08AE">
            <w:pPr>
              <w:spacing w:line="276" w:lineRule="auto"/>
              <w:rPr>
                <w:rFonts w:ascii="Calibri" w:hAnsi="Calibri"/>
              </w:rPr>
            </w:pPr>
          </w:p>
        </w:tc>
      </w:tr>
      <w:tr w:rsidR="00673C6D" w:rsidRPr="00096D6F" w14:paraId="4F06E890" w14:textId="77777777" w:rsidTr="006B08AE">
        <w:trPr>
          <w:cantSplit/>
        </w:trPr>
        <w:tc>
          <w:tcPr>
            <w:tcW w:w="1558" w:type="dxa"/>
            <w:vMerge/>
            <w:tcBorders>
              <w:left w:val="single" w:sz="4" w:space="0" w:color="000000"/>
              <w:right w:val="nil"/>
            </w:tcBorders>
            <w:vAlign w:val="center"/>
          </w:tcPr>
          <w:p w14:paraId="00335525" w14:textId="77777777" w:rsidR="00673C6D" w:rsidRPr="00096D6F" w:rsidRDefault="00673C6D" w:rsidP="006B08AE">
            <w:pPr>
              <w:suppressAutoHyphens/>
              <w:snapToGrid w:val="0"/>
              <w:spacing w:after="200" w:line="276" w:lineRule="auto"/>
              <w:rPr>
                <w:lang w:eastAsia="ar-SA"/>
              </w:rPr>
            </w:pPr>
          </w:p>
        </w:tc>
        <w:tc>
          <w:tcPr>
            <w:tcW w:w="3259" w:type="dxa"/>
            <w:tcBorders>
              <w:top w:val="single" w:sz="4" w:space="0" w:color="000000"/>
              <w:left w:val="single" w:sz="4" w:space="0" w:color="000000"/>
              <w:bottom w:val="single" w:sz="4" w:space="0" w:color="000000"/>
              <w:right w:val="nil"/>
            </w:tcBorders>
          </w:tcPr>
          <w:p w14:paraId="4C56126E" w14:textId="77777777" w:rsidR="00673C6D" w:rsidRPr="00096D6F" w:rsidRDefault="00673C6D" w:rsidP="006B08AE">
            <w:pPr>
              <w:suppressAutoHyphens/>
              <w:snapToGrid w:val="0"/>
              <w:rPr>
                <w:lang w:eastAsia="ar-SA"/>
              </w:rPr>
            </w:pPr>
            <w:r w:rsidRPr="00096D6F">
              <w:t>Подвижные игры</w:t>
            </w:r>
          </w:p>
        </w:tc>
        <w:tc>
          <w:tcPr>
            <w:tcW w:w="2551" w:type="dxa"/>
            <w:tcBorders>
              <w:top w:val="single" w:sz="4" w:space="0" w:color="000000"/>
              <w:left w:val="single" w:sz="4" w:space="0" w:color="000000"/>
              <w:bottom w:val="single" w:sz="4" w:space="0" w:color="000000"/>
              <w:right w:val="single" w:sz="4" w:space="0" w:color="000000"/>
            </w:tcBorders>
          </w:tcPr>
          <w:p w14:paraId="1D0DE353" w14:textId="77777777" w:rsidR="00673C6D" w:rsidRPr="00096D6F" w:rsidRDefault="00673C6D" w:rsidP="006B08AE">
            <w:pPr>
              <w:suppressAutoHyphens/>
              <w:snapToGrid w:val="0"/>
              <w:rPr>
                <w:lang w:eastAsia="ar-SA"/>
              </w:rPr>
            </w:pPr>
            <w:r w:rsidRPr="00096D6F">
              <w:rPr>
                <w:lang w:eastAsia="ar-SA"/>
              </w:rPr>
              <w:t xml:space="preserve">Игровая </w:t>
            </w:r>
            <w:r w:rsidRPr="00096D6F">
              <w:t>Двигательная</w:t>
            </w:r>
          </w:p>
        </w:tc>
        <w:tc>
          <w:tcPr>
            <w:tcW w:w="4255" w:type="dxa"/>
            <w:tcBorders>
              <w:top w:val="single" w:sz="4" w:space="0" w:color="000000"/>
              <w:left w:val="single" w:sz="4" w:space="0" w:color="000000"/>
              <w:bottom w:val="single" w:sz="4" w:space="0" w:color="000000"/>
              <w:right w:val="single" w:sz="4" w:space="0" w:color="000000"/>
            </w:tcBorders>
          </w:tcPr>
          <w:p w14:paraId="38D6B574" w14:textId="77777777"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14:paraId="1FFBF5DD" w14:textId="77777777" w:rsidR="00673C6D" w:rsidRPr="00096D6F" w:rsidRDefault="00673C6D" w:rsidP="006B08AE">
            <w:pPr>
              <w:suppressAutoHyphens/>
              <w:snapToGrid w:val="0"/>
            </w:pPr>
            <w:r w:rsidRPr="00096D6F">
              <w:rPr>
                <w:lang w:eastAsia="ar-SA"/>
              </w:rPr>
              <w:t>Социально –коммуникативное развитие</w:t>
            </w:r>
          </w:p>
        </w:tc>
        <w:tc>
          <w:tcPr>
            <w:tcW w:w="1414" w:type="dxa"/>
            <w:tcBorders>
              <w:top w:val="single" w:sz="4" w:space="0" w:color="000000"/>
              <w:left w:val="single" w:sz="4" w:space="0" w:color="000000"/>
              <w:bottom w:val="single" w:sz="4" w:space="0" w:color="000000"/>
              <w:right w:val="nil"/>
            </w:tcBorders>
          </w:tcPr>
          <w:p w14:paraId="2013E725" w14:textId="77777777" w:rsidR="00673C6D" w:rsidRPr="00096D6F" w:rsidRDefault="00673C6D" w:rsidP="006B08AE">
            <w:pPr>
              <w:suppressAutoHyphens/>
              <w:snapToGrid w:val="0"/>
              <w:rPr>
                <w:lang w:eastAsia="ar-SA"/>
              </w:rPr>
            </w:pPr>
            <w:r w:rsidRPr="00096D6F">
              <w:t>ОДвРМ</w:t>
            </w:r>
          </w:p>
        </w:tc>
        <w:tc>
          <w:tcPr>
            <w:tcW w:w="1279" w:type="dxa"/>
            <w:tcBorders>
              <w:top w:val="single" w:sz="4" w:space="0" w:color="000000"/>
              <w:left w:val="single" w:sz="4" w:space="0" w:color="000000"/>
              <w:bottom w:val="single" w:sz="4" w:space="0" w:color="000000"/>
              <w:right w:val="single" w:sz="4" w:space="0" w:color="auto"/>
            </w:tcBorders>
          </w:tcPr>
          <w:p w14:paraId="36973156" w14:textId="77777777" w:rsidR="00673C6D" w:rsidRPr="00096D6F" w:rsidRDefault="00673C6D" w:rsidP="006B08AE">
            <w:pPr>
              <w:suppressAutoHyphens/>
              <w:snapToGrid w:val="0"/>
              <w:rPr>
                <w:lang w:eastAsia="ar-SA"/>
              </w:rPr>
            </w:pPr>
            <w:r w:rsidRPr="00096D6F">
              <w:t>10 мин</w:t>
            </w:r>
          </w:p>
        </w:tc>
        <w:tc>
          <w:tcPr>
            <w:tcW w:w="1276" w:type="dxa"/>
            <w:tcBorders>
              <w:top w:val="single" w:sz="4" w:space="0" w:color="000000"/>
              <w:left w:val="single" w:sz="4" w:space="0" w:color="auto"/>
              <w:bottom w:val="single" w:sz="4" w:space="0" w:color="000000"/>
              <w:right w:val="single" w:sz="4" w:space="0" w:color="000000"/>
            </w:tcBorders>
          </w:tcPr>
          <w:p w14:paraId="614C813D" w14:textId="77777777" w:rsidR="00673C6D" w:rsidRPr="00096D6F" w:rsidRDefault="00673C6D" w:rsidP="006B08AE">
            <w:pPr>
              <w:spacing w:line="276" w:lineRule="auto"/>
              <w:rPr>
                <w:rFonts w:ascii="Calibri" w:hAnsi="Calibri"/>
              </w:rPr>
            </w:pPr>
          </w:p>
        </w:tc>
      </w:tr>
      <w:tr w:rsidR="00673C6D" w:rsidRPr="00096D6F" w14:paraId="0706A502" w14:textId="77777777" w:rsidTr="006B08AE">
        <w:tc>
          <w:tcPr>
            <w:tcW w:w="1558" w:type="dxa"/>
            <w:vMerge/>
            <w:tcBorders>
              <w:left w:val="single" w:sz="4" w:space="0" w:color="000000"/>
              <w:bottom w:val="single" w:sz="4" w:space="0" w:color="000000"/>
              <w:right w:val="nil"/>
            </w:tcBorders>
          </w:tcPr>
          <w:p w14:paraId="5714A943" w14:textId="77777777" w:rsidR="00673C6D" w:rsidRPr="00096D6F" w:rsidRDefault="00673C6D" w:rsidP="006B08AE">
            <w:pPr>
              <w:suppressAutoHyphens/>
              <w:snapToGrid w:val="0"/>
              <w:spacing w:after="200" w:line="276" w:lineRule="auto"/>
            </w:pPr>
          </w:p>
        </w:tc>
        <w:tc>
          <w:tcPr>
            <w:tcW w:w="3259" w:type="dxa"/>
            <w:tcBorders>
              <w:top w:val="single" w:sz="4" w:space="0" w:color="000000"/>
              <w:left w:val="single" w:sz="4" w:space="0" w:color="000000"/>
              <w:bottom w:val="single" w:sz="4" w:space="0" w:color="000000"/>
              <w:right w:val="nil"/>
            </w:tcBorders>
          </w:tcPr>
          <w:p w14:paraId="4EAE5E15" w14:textId="77777777" w:rsidR="00673C6D" w:rsidRPr="00096D6F" w:rsidRDefault="00673C6D" w:rsidP="006B08AE">
            <w:pPr>
              <w:suppressAutoHyphens/>
              <w:snapToGrid w:val="0"/>
              <w:rPr>
                <w:lang w:eastAsia="ar-SA"/>
              </w:rPr>
            </w:pPr>
            <w:r w:rsidRPr="00096D6F">
              <w:t>Время  реализации  части  программы,  формируемой участниками  образовательного  процесса</w:t>
            </w:r>
          </w:p>
        </w:tc>
        <w:tc>
          <w:tcPr>
            <w:tcW w:w="2551" w:type="dxa"/>
            <w:tcBorders>
              <w:top w:val="single" w:sz="4" w:space="0" w:color="000000"/>
              <w:left w:val="single" w:sz="4" w:space="0" w:color="000000"/>
              <w:bottom w:val="single" w:sz="4" w:space="0" w:color="000000"/>
              <w:right w:val="single" w:sz="4" w:space="0" w:color="000000"/>
            </w:tcBorders>
          </w:tcPr>
          <w:p w14:paraId="125C374E" w14:textId="77777777" w:rsidR="00673C6D" w:rsidRPr="00096D6F" w:rsidRDefault="00673C6D" w:rsidP="006B08AE">
            <w:pPr>
              <w:suppressAutoHyphens/>
              <w:snapToGrid w:val="0"/>
            </w:pPr>
            <w:r w:rsidRPr="00096D6F">
              <w:t xml:space="preserve"> Коммуникативная,</w:t>
            </w:r>
          </w:p>
          <w:p w14:paraId="76C25F7C" w14:textId="77777777" w:rsidR="00673C6D" w:rsidRPr="00096D6F" w:rsidRDefault="00673C6D" w:rsidP="006B08AE">
            <w:pPr>
              <w:suppressAutoHyphens/>
              <w:snapToGrid w:val="0"/>
            </w:pPr>
            <w:r w:rsidRPr="00096D6F">
              <w:t xml:space="preserve">  </w:t>
            </w:r>
            <w:r w:rsidRPr="00096D6F">
              <w:rPr>
                <w:lang w:eastAsia="ar-SA"/>
              </w:rPr>
              <w:t>Игровая,</w:t>
            </w:r>
          </w:p>
          <w:p w14:paraId="19D60213" w14:textId="77777777" w:rsidR="00673C6D" w:rsidRPr="00096D6F" w:rsidRDefault="00673C6D" w:rsidP="006B08AE">
            <w:pPr>
              <w:suppressAutoHyphens/>
              <w:snapToGrid w:val="0"/>
            </w:pPr>
            <w:r w:rsidRPr="00096D6F">
              <w:t>Познавательно-исследовательская деятельность, Конструирование</w:t>
            </w:r>
          </w:p>
          <w:p w14:paraId="421A4747" w14:textId="77777777" w:rsidR="00673C6D" w:rsidRPr="00096D6F" w:rsidRDefault="00673C6D" w:rsidP="006B08AE">
            <w:pPr>
              <w:suppressAutoHyphens/>
              <w:snapToGrid w:val="0"/>
              <w:ind w:right="-108"/>
              <w:rPr>
                <w:lang w:eastAsia="ar-SA"/>
              </w:rPr>
            </w:pPr>
            <w:r w:rsidRPr="00096D6F">
              <w:t>Изобразительная</w:t>
            </w:r>
          </w:p>
        </w:tc>
        <w:tc>
          <w:tcPr>
            <w:tcW w:w="4255" w:type="dxa"/>
            <w:tcBorders>
              <w:top w:val="single" w:sz="4" w:space="0" w:color="000000"/>
              <w:left w:val="single" w:sz="4" w:space="0" w:color="000000"/>
              <w:bottom w:val="single" w:sz="4" w:space="0" w:color="000000"/>
              <w:right w:val="single" w:sz="4" w:space="0" w:color="000000"/>
            </w:tcBorders>
          </w:tcPr>
          <w:p w14:paraId="052D475D"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351762B9" w14:textId="77777777" w:rsidR="00673C6D" w:rsidRPr="00096D6F" w:rsidRDefault="00673C6D" w:rsidP="006B08AE">
            <w:pPr>
              <w:suppressAutoHyphens/>
              <w:snapToGrid w:val="0"/>
            </w:pPr>
            <w:r w:rsidRPr="00096D6F">
              <w:t xml:space="preserve">Познавательное развитие </w:t>
            </w:r>
          </w:p>
          <w:p w14:paraId="5D3325ED" w14:textId="77777777" w:rsidR="00673C6D" w:rsidRPr="00096D6F" w:rsidRDefault="00673C6D" w:rsidP="006B08AE">
            <w:pPr>
              <w:suppressAutoHyphens/>
              <w:snapToGrid w:val="0"/>
            </w:pPr>
            <w:r w:rsidRPr="00096D6F">
              <w:t>Художественно – эстетическое развитие</w:t>
            </w:r>
          </w:p>
          <w:p w14:paraId="0E42E352" w14:textId="77777777" w:rsidR="00673C6D" w:rsidRPr="00096D6F" w:rsidRDefault="00673C6D" w:rsidP="006B08AE">
            <w:pPr>
              <w:suppressAutoHyphens/>
              <w:snapToGrid w:val="0"/>
            </w:pPr>
          </w:p>
        </w:tc>
        <w:tc>
          <w:tcPr>
            <w:tcW w:w="1414" w:type="dxa"/>
            <w:tcBorders>
              <w:top w:val="single" w:sz="4" w:space="0" w:color="000000"/>
              <w:left w:val="single" w:sz="4" w:space="0" w:color="000000"/>
              <w:bottom w:val="single" w:sz="4" w:space="0" w:color="000000"/>
              <w:right w:val="nil"/>
            </w:tcBorders>
          </w:tcPr>
          <w:p w14:paraId="37177BAF" w14:textId="77777777" w:rsidR="00673C6D" w:rsidRPr="00096D6F" w:rsidRDefault="00673C6D" w:rsidP="006B08AE">
            <w:pPr>
              <w:suppressAutoHyphens/>
              <w:snapToGrid w:val="0"/>
              <w:rPr>
                <w:lang w:eastAsia="ar-SA"/>
              </w:rPr>
            </w:pPr>
            <w:r w:rsidRPr="00096D6F">
              <w:t>ОДвРМ</w:t>
            </w:r>
          </w:p>
        </w:tc>
        <w:tc>
          <w:tcPr>
            <w:tcW w:w="1279" w:type="dxa"/>
            <w:tcBorders>
              <w:top w:val="single" w:sz="4" w:space="0" w:color="000000"/>
              <w:left w:val="single" w:sz="4" w:space="0" w:color="000000"/>
              <w:bottom w:val="single" w:sz="4" w:space="0" w:color="000000"/>
              <w:right w:val="single" w:sz="4" w:space="0" w:color="auto"/>
            </w:tcBorders>
          </w:tcPr>
          <w:p w14:paraId="1AF0B993" w14:textId="77777777" w:rsidR="00673C6D" w:rsidRPr="00096D6F" w:rsidRDefault="00673C6D" w:rsidP="006B08AE">
            <w:pPr>
              <w:suppressAutoHyphens/>
              <w:snapToGrid w:val="0"/>
            </w:pPr>
          </w:p>
        </w:tc>
        <w:tc>
          <w:tcPr>
            <w:tcW w:w="1276" w:type="dxa"/>
            <w:tcBorders>
              <w:top w:val="single" w:sz="4" w:space="0" w:color="000000"/>
              <w:left w:val="single" w:sz="4" w:space="0" w:color="auto"/>
              <w:bottom w:val="single" w:sz="4" w:space="0" w:color="000000"/>
              <w:right w:val="single" w:sz="4" w:space="0" w:color="000000"/>
            </w:tcBorders>
          </w:tcPr>
          <w:p w14:paraId="200BFD71" w14:textId="77777777" w:rsidR="00673C6D" w:rsidRPr="00096D6F" w:rsidRDefault="00673C6D" w:rsidP="006B08AE">
            <w:pPr>
              <w:spacing w:line="276" w:lineRule="auto"/>
              <w:rPr>
                <w:rFonts w:ascii="Calibri" w:hAnsi="Calibri"/>
              </w:rPr>
            </w:pPr>
            <w:r w:rsidRPr="00096D6F">
              <w:t>30 мин</w:t>
            </w:r>
          </w:p>
        </w:tc>
      </w:tr>
      <w:tr w:rsidR="00673C6D" w:rsidRPr="00096D6F" w14:paraId="41D36A1A" w14:textId="77777777" w:rsidTr="006B08AE">
        <w:tc>
          <w:tcPr>
            <w:tcW w:w="1558" w:type="dxa"/>
            <w:tcBorders>
              <w:top w:val="single" w:sz="4" w:space="0" w:color="000000"/>
              <w:left w:val="single" w:sz="4" w:space="0" w:color="000000"/>
              <w:bottom w:val="single" w:sz="4" w:space="0" w:color="000000"/>
              <w:right w:val="nil"/>
            </w:tcBorders>
          </w:tcPr>
          <w:p w14:paraId="24F4DFBF" w14:textId="77777777" w:rsidR="00673C6D" w:rsidRPr="00096D6F" w:rsidRDefault="00673C6D" w:rsidP="006B08AE">
            <w:pPr>
              <w:suppressAutoHyphens/>
              <w:snapToGrid w:val="0"/>
              <w:rPr>
                <w:lang w:eastAsia="ar-SA"/>
              </w:rPr>
            </w:pPr>
            <w:r w:rsidRPr="00096D6F">
              <w:t>12.10 – 12.20</w:t>
            </w:r>
          </w:p>
        </w:tc>
        <w:tc>
          <w:tcPr>
            <w:tcW w:w="3259" w:type="dxa"/>
            <w:tcBorders>
              <w:top w:val="single" w:sz="4" w:space="0" w:color="000000"/>
              <w:left w:val="single" w:sz="4" w:space="0" w:color="000000"/>
              <w:bottom w:val="single" w:sz="4" w:space="0" w:color="000000"/>
              <w:right w:val="nil"/>
            </w:tcBorders>
          </w:tcPr>
          <w:p w14:paraId="613867B2" w14:textId="77777777" w:rsidR="00673C6D" w:rsidRPr="00096D6F" w:rsidRDefault="00673C6D" w:rsidP="006B08AE">
            <w:pPr>
              <w:suppressAutoHyphens/>
              <w:snapToGrid w:val="0"/>
              <w:rPr>
                <w:lang w:eastAsia="ar-SA"/>
              </w:rPr>
            </w:pPr>
            <w:r w:rsidRPr="00096D6F">
              <w:t>Возвращение с прогулки Гигиенические процедуры</w:t>
            </w:r>
          </w:p>
        </w:tc>
        <w:tc>
          <w:tcPr>
            <w:tcW w:w="2551" w:type="dxa"/>
            <w:tcBorders>
              <w:top w:val="single" w:sz="4" w:space="0" w:color="000000"/>
              <w:left w:val="single" w:sz="4" w:space="0" w:color="000000"/>
              <w:bottom w:val="single" w:sz="4" w:space="0" w:color="000000"/>
              <w:right w:val="single" w:sz="4" w:space="0" w:color="000000"/>
            </w:tcBorders>
          </w:tcPr>
          <w:p w14:paraId="4BEEF22D" w14:textId="77777777" w:rsidR="00673C6D" w:rsidRPr="00096D6F" w:rsidRDefault="00673C6D" w:rsidP="006B08AE">
            <w:pPr>
              <w:suppressAutoHyphens/>
              <w:snapToGrid w:val="0"/>
            </w:pPr>
            <w:r w:rsidRPr="00096D6F">
              <w:t xml:space="preserve"> Коммуникативная,</w:t>
            </w:r>
          </w:p>
          <w:p w14:paraId="28CD925F" w14:textId="77777777" w:rsidR="00673C6D" w:rsidRPr="00096D6F" w:rsidRDefault="00673C6D" w:rsidP="006B08AE">
            <w:pPr>
              <w:suppressAutoHyphens/>
              <w:snapToGrid w:val="0"/>
              <w:rPr>
                <w:lang w:eastAsia="ar-SA"/>
              </w:rPr>
            </w:pPr>
            <w:r w:rsidRPr="00096D6F">
              <w:rPr>
                <w:lang w:eastAsia="ar-SA"/>
              </w:rPr>
              <w:t>Трудовая Самообслуживание</w:t>
            </w:r>
          </w:p>
        </w:tc>
        <w:tc>
          <w:tcPr>
            <w:tcW w:w="4255" w:type="dxa"/>
            <w:tcBorders>
              <w:top w:val="single" w:sz="4" w:space="0" w:color="000000"/>
              <w:left w:val="single" w:sz="4" w:space="0" w:color="000000"/>
              <w:bottom w:val="single" w:sz="4" w:space="0" w:color="000000"/>
              <w:right w:val="single" w:sz="4" w:space="0" w:color="000000"/>
            </w:tcBorders>
          </w:tcPr>
          <w:p w14:paraId="7175212C" w14:textId="77777777"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14:paraId="35868CF2" w14:textId="77777777" w:rsidR="00673C6D" w:rsidRPr="00096D6F" w:rsidRDefault="00673C6D" w:rsidP="006B08AE">
            <w:pPr>
              <w:suppressAutoHyphens/>
              <w:snapToGrid w:val="0"/>
              <w:rPr>
                <w:lang w:eastAsia="ar-SA"/>
              </w:rPr>
            </w:pPr>
            <w:r w:rsidRPr="00096D6F">
              <w:rPr>
                <w:lang w:eastAsia="ar-SA"/>
              </w:rPr>
              <w:t>Социально –коммуникативное развитие</w:t>
            </w:r>
          </w:p>
        </w:tc>
        <w:tc>
          <w:tcPr>
            <w:tcW w:w="1414" w:type="dxa"/>
            <w:tcBorders>
              <w:top w:val="single" w:sz="4" w:space="0" w:color="000000"/>
              <w:left w:val="single" w:sz="4" w:space="0" w:color="000000"/>
              <w:bottom w:val="single" w:sz="4" w:space="0" w:color="000000"/>
              <w:right w:val="nil"/>
            </w:tcBorders>
          </w:tcPr>
          <w:p w14:paraId="05D9F26A" w14:textId="77777777" w:rsidR="00673C6D" w:rsidRPr="00096D6F" w:rsidRDefault="00673C6D" w:rsidP="006B08AE">
            <w:pPr>
              <w:snapToGrid w:val="0"/>
              <w:rPr>
                <w:lang w:eastAsia="ar-SA"/>
              </w:rPr>
            </w:pPr>
            <w:r w:rsidRPr="00096D6F">
              <w:t>ОДвРМ</w:t>
            </w:r>
          </w:p>
          <w:p w14:paraId="15357F76" w14:textId="77777777" w:rsidR="00673C6D" w:rsidRPr="00096D6F" w:rsidRDefault="00673C6D" w:rsidP="006B08AE">
            <w:pPr>
              <w:suppressAutoHyphens/>
              <w:snapToGrid w:val="0"/>
              <w:rPr>
                <w:lang w:eastAsia="ar-SA"/>
              </w:rPr>
            </w:pPr>
          </w:p>
        </w:tc>
        <w:tc>
          <w:tcPr>
            <w:tcW w:w="1279" w:type="dxa"/>
            <w:tcBorders>
              <w:top w:val="single" w:sz="4" w:space="0" w:color="000000"/>
              <w:left w:val="single" w:sz="4" w:space="0" w:color="000000"/>
              <w:bottom w:val="single" w:sz="4" w:space="0" w:color="000000"/>
              <w:right w:val="single" w:sz="4" w:space="0" w:color="auto"/>
            </w:tcBorders>
          </w:tcPr>
          <w:p w14:paraId="40679920" w14:textId="77777777" w:rsidR="00673C6D" w:rsidRPr="00096D6F" w:rsidRDefault="00673C6D" w:rsidP="006B08AE">
            <w:pPr>
              <w:suppressAutoHyphens/>
              <w:snapToGrid w:val="0"/>
              <w:rPr>
                <w:lang w:eastAsia="ar-SA"/>
              </w:rPr>
            </w:pPr>
            <w:r w:rsidRPr="00096D6F">
              <w:t>10 мин</w:t>
            </w:r>
          </w:p>
        </w:tc>
        <w:tc>
          <w:tcPr>
            <w:tcW w:w="1276" w:type="dxa"/>
            <w:tcBorders>
              <w:top w:val="single" w:sz="4" w:space="0" w:color="000000"/>
              <w:left w:val="single" w:sz="4" w:space="0" w:color="auto"/>
              <w:bottom w:val="single" w:sz="4" w:space="0" w:color="000000"/>
              <w:right w:val="single" w:sz="4" w:space="0" w:color="000000"/>
            </w:tcBorders>
          </w:tcPr>
          <w:p w14:paraId="616A307F" w14:textId="77777777" w:rsidR="00673C6D" w:rsidRPr="00096D6F" w:rsidRDefault="00673C6D" w:rsidP="006B08AE">
            <w:pPr>
              <w:spacing w:line="276" w:lineRule="auto"/>
              <w:rPr>
                <w:rFonts w:ascii="Calibri" w:hAnsi="Calibri"/>
              </w:rPr>
            </w:pPr>
          </w:p>
        </w:tc>
      </w:tr>
      <w:tr w:rsidR="00673C6D" w:rsidRPr="00096D6F" w14:paraId="6E19030C" w14:textId="77777777" w:rsidTr="006B08AE">
        <w:tc>
          <w:tcPr>
            <w:tcW w:w="1558" w:type="dxa"/>
            <w:tcBorders>
              <w:top w:val="single" w:sz="4" w:space="0" w:color="000000"/>
              <w:left w:val="single" w:sz="4" w:space="0" w:color="000000"/>
              <w:bottom w:val="single" w:sz="4" w:space="0" w:color="000000"/>
              <w:right w:val="nil"/>
            </w:tcBorders>
          </w:tcPr>
          <w:p w14:paraId="669A4BD9" w14:textId="77777777" w:rsidR="00673C6D" w:rsidRPr="00096D6F" w:rsidRDefault="00673C6D" w:rsidP="006B08AE">
            <w:pPr>
              <w:suppressAutoHyphens/>
              <w:snapToGrid w:val="0"/>
              <w:rPr>
                <w:lang w:eastAsia="ar-SA"/>
              </w:rPr>
            </w:pPr>
            <w:r w:rsidRPr="00096D6F">
              <w:t>12.20 – 12.50</w:t>
            </w:r>
          </w:p>
        </w:tc>
        <w:tc>
          <w:tcPr>
            <w:tcW w:w="3259" w:type="dxa"/>
            <w:tcBorders>
              <w:top w:val="single" w:sz="4" w:space="0" w:color="000000"/>
              <w:left w:val="single" w:sz="4" w:space="0" w:color="000000"/>
              <w:bottom w:val="single" w:sz="4" w:space="0" w:color="000000"/>
              <w:right w:val="nil"/>
            </w:tcBorders>
          </w:tcPr>
          <w:p w14:paraId="485CACF5" w14:textId="77777777" w:rsidR="00673C6D" w:rsidRPr="00096D6F" w:rsidRDefault="00673C6D" w:rsidP="006B08AE">
            <w:pPr>
              <w:suppressAutoHyphens/>
              <w:snapToGrid w:val="0"/>
              <w:rPr>
                <w:lang w:eastAsia="ar-SA"/>
              </w:rPr>
            </w:pPr>
            <w:r w:rsidRPr="00096D6F">
              <w:t>Подготовка  к  обеду. Обед</w:t>
            </w:r>
          </w:p>
        </w:tc>
        <w:tc>
          <w:tcPr>
            <w:tcW w:w="2551" w:type="dxa"/>
            <w:tcBorders>
              <w:top w:val="single" w:sz="4" w:space="0" w:color="000000"/>
              <w:left w:val="single" w:sz="4" w:space="0" w:color="000000"/>
              <w:bottom w:val="single" w:sz="4" w:space="0" w:color="000000"/>
              <w:right w:val="single" w:sz="4" w:space="0" w:color="000000"/>
            </w:tcBorders>
          </w:tcPr>
          <w:p w14:paraId="266406C7" w14:textId="77777777" w:rsidR="00673C6D" w:rsidRPr="00096D6F" w:rsidRDefault="00673C6D" w:rsidP="006B08AE">
            <w:pPr>
              <w:suppressAutoHyphens/>
              <w:snapToGrid w:val="0"/>
            </w:pPr>
            <w:r w:rsidRPr="00096D6F">
              <w:t xml:space="preserve"> Коммуникативная,</w:t>
            </w:r>
          </w:p>
          <w:p w14:paraId="6664B69D" w14:textId="77777777" w:rsidR="00673C6D" w:rsidRPr="00096D6F" w:rsidRDefault="00673C6D" w:rsidP="006B08AE">
            <w:pPr>
              <w:suppressAutoHyphens/>
              <w:snapToGrid w:val="0"/>
              <w:rPr>
                <w:lang w:eastAsia="ar-SA"/>
              </w:rPr>
            </w:pPr>
            <w:r w:rsidRPr="00096D6F">
              <w:rPr>
                <w:lang w:eastAsia="ar-SA"/>
              </w:rPr>
              <w:t>Трудовая</w:t>
            </w:r>
          </w:p>
        </w:tc>
        <w:tc>
          <w:tcPr>
            <w:tcW w:w="4255" w:type="dxa"/>
            <w:tcBorders>
              <w:top w:val="single" w:sz="4" w:space="0" w:color="000000"/>
              <w:left w:val="single" w:sz="4" w:space="0" w:color="000000"/>
              <w:bottom w:val="single" w:sz="4" w:space="0" w:color="000000"/>
              <w:right w:val="single" w:sz="4" w:space="0" w:color="000000"/>
            </w:tcBorders>
          </w:tcPr>
          <w:p w14:paraId="40BE9953" w14:textId="77777777"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14:paraId="6B0CDB64" w14:textId="77777777" w:rsidR="00673C6D" w:rsidRPr="00096D6F" w:rsidRDefault="00673C6D" w:rsidP="006B08AE">
            <w:pPr>
              <w:suppressAutoHyphens/>
              <w:snapToGrid w:val="0"/>
            </w:pPr>
            <w:r w:rsidRPr="00096D6F">
              <w:rPr>
                <w:lang w:eastAsia="ar-SA"/>
              </w:rPr>
              <w:t>Социально –коммуникативное развитие</w:t>
            </w:r>
          </w:p>
        </w:tc>
        <w:tc>
          <w:tcPr>
            <w:tcW w:w="1414" w:type="dxa"/>
            <w:tcBorders>
              <w:top w:val="single" w:sz="4" w:space="0" w:color="000000"/>
              <w:left w:val="single" w:sz="4" w:space="0" w:color="000000"/>
              <w:bottom w:val="single" w:sz="4" w:space="0" w:color="000000"/>
              <w:right w:val="nil"/>
            </w:tcBorders>
          </w:tcPr>
          <w:p w14:paraId="67498E27" w14:textId="77777777" w:rsidR="00673C6D" w:rsidRPr="00096D6F" w:rsidRDefault="00673C6D" w:rsidP="006B08AE">
            <w:pPr>
              <w:snapToGrid w:val="0"/>
              <w:rPr>
                <w:lang w:eastAsia="ar-SA"/>
              </w:rPr>
            </w:pPr>
            <w:r w:rsidRPr="00096D6F">
              <w:t>ОДвРМ</w:t>
            </w:r>
          </w:p>
          <w:p w14:paraId="0BDF4DB4" w14:textId="77777777" w:rsidR="00673C6D" w:rsidRPr="00096D6F" w:rsidRDefault="00673C6D" w:rsidP="006B08AE">
            <w:pPr>
              <w:suppressAutoHyphens/>
              <w:snapToGrid w:val="0"/>
              <w:rPr>
                <w:lang w:eastAsia="ar-SA"/>
              </w:rPr>
            </w:pPr>
          </w:p>
        </w:tc>
        <w:tc>
          <w:tcPr>
            <w:tcW w:w="1279" w:type="dxa"/>
            <w:tcBorders>
              <w:top w:val="single" w:sz="4" w:space="0" w:color="000000"/>
              <w:left w:val="single" w:sz="4" w:space="0" w:color="000000"/>
              <w:bottom w:val="single" w:sz="4" w:space="0" w:color="000000"/>
              <w:right w:val="single" w:sz="4" w:space="0" w:color="auto"/>
            </w:tcBorders>
          </w:tcPr>
          <w:p w14:paraId="10B4BC93" w14:textId="77777777" w:rsidR="00673C6D" w:rsidRPr="00096D6F" w:rsidRDefault="00673C6D" w:rsidP="006B08AE">
            <w:pPr>
              <w:suppressAutoHyphens/>
              <w:snapToGrid w:val="0"/>
              <w:rPr>
                <w:lang w:eastAsia="ar-SA"/>
              </w:rPr>
            </w:pPr>
            <w:r w:rsidRPr="00096D6F">
              <w:t>30 мин</w:t>
            </w:r>
          </w:p>
        </w:tc>
        <w:tc>
          <w:tcPr>
            <w:tcW w:w="1276" w:type="dxa"/>
            <w:tcBorders>
              <w:top w:val="single" w:sz="4" w:space="0" w:color="000000"/>
              <w:left w:val="single" w:sz="4" w:space="0" w:color="auto"/>
              <w:bottom w:val="single" w:sz="4" w:space="0" w:color="000000"/>
              <w:right w:val="single" w:sz="4" w:space="0" w:color="000000"/>
            </w:tcBorders>
          </w:tcPr>
          <w:p w14:paraId="00B30024" w14:textId="77777777" w:rsidR="00673C6D" w:rsidRPr="00096D6F" w:rsidRDefault="00673C6D" w:rsidP="006B08AE">
            <w:pPr>
              <w:spacing w:line="276" w:lineRule="auto"/>
              <w:rPr>
                <w:rFonts w:ascii="Calibri" w:hAnsi="Calibri"/>
              </w:rPr>
            </w:pPr>
          </w:p>
        </w:tc>
      </w:tr>
      <w:tr w:rsidR="00673C6D" w:rsidRPr="00096D6F" w14:paraId="4C134822" w14:textId="77777777" w:rsidTr="006B08AE">
        <w:tc>
          <w:tcPr>
            <w:tcW w:w="1558" w:type="dxa"/>
            <w:tcBorders>
              <w:top w:val="single" w:sz="4" w:space="0" w:color="000000"/>
              <w:left w:val="single" w:sz="4" w:space="0" w:color="000000"/>
              <w:bottom w:val="single" w:sz="4" w:space="0" w:color="000000"/>
              <w:right w:val="nil"/>
            </w:tcBorders>
          </w:tcPr>
          <w:p w14:paraId="5096D660" w14:textId="77777777" w:rsidR="00673C6D" w:rsidRPr="00096D6F" w:rsidRDefault="00673C6D" w:rsidP="006B08AE">
            <w:pPr>
              <w:suppressAutoHyphens/>
              <w:snapToGrid w:val="0"/>
              <w:rPr>
                <w:lang w:eastAsia="ar-SA"/>
              </w:rPr>
            </w:pPr>
            <w:r w:rsidRPr="00096D6F">
              <w:t>12.50 – 15.00</w:t>
            </w:r>
          </w:p>
        </w:tc>
        <w:tc>
          <w:tcPr>
            <w:tcW w:w="14034" w:type="dxa"/>
            <w:gridSpan w:val="6"/>
            <w:tcBorders>
              <w:top w:val="single" w:sz="4" w:space="0" w:color="000000"/>
              <w:left w:val="single" w:sz="4" w:space="0" w:color="000000"/>
              <w:bottom w:val="single" w:sz="4" w:space="0" w:color="000000"/>
              <w:right w:val="single" w:sz="4" w:space="0" w:color="auto"/>
            </w:tcBorders>
          </w:tcPr>
          <w:p w14:paraId="45AAFF5C" w14:textId="77777777" w:rsidR="00673C6D" w:rsidRPr="00096D6F" w:rsidRDefault="00673C6D" w:rsidP="006B08AE">
            <w:pPr>
              <w:suppressAutoHyphens/>
              <w:snapToGrid w:val="0"/>
              <w:rPr>
                <w:b/>
                <w:lang w:eastAsia="ar-SA"/>
              </w:rPr>
            </w:pPr>
            <w:r w:rsidRPr="00096D6F">
              <w:rPr>
                <w:b/>
              </w:rPr>
              <w:t>Дневной сон</w:t>
            </w:r>
            <w:r w:rsidRPr="00096D6F">
              <w:rPr>
                <w:b/>
                <w:lang w:eastAsia="ar-SA"/>
              </w:rPr>
              <w:t xml:space="preserve">                                                                                                                                                                        </w:t>
            </w:r>
            <w:r w:rsidRPr="00096D6F">
              <w:rPr>
                <w:b/>
              </w:rPr>
              <w:t>130 мин</w:t>
            </w:r>
          </w:p>
        </w:tc>
      </w:tr>
      <w:tr w:rsidR="00673C6D" w:rsidRPr="00096D6F" w14:paraId="42BBF6A0" w14:textId="77777777" w:rsidTr="006B08AE">
        <w:tc>
          <w:tcPr>
            <w:tcW w:w="1558" w:type="dxa"/>
            <w:tcBorders>
              <w:top w:val="single" w:sz="4" w:space="0" w:color="000000"/>
              <w:left w:val="single" w:sz="4" w:space="0" w:color="000000"/>
              <w:bottom w:val="single" w:sz="4" w:space="0" w:color="000000"/>
              <w:right w:val="nil"/>
            </w:tcBorders>
          </w:tcPr>
          <w:p w14:paraId="1AC326C8" w14:textId="77777777" w:rsidR="00673C6D" w:rsidRPr="00096D6F" w:rsidRDefault="00673C6D" w:rsidP="006B08AE">
            <w:pPr>
              <w:suppressAutoHyphens/>
              <w:snapToGrid w:val="0"/>
              <w:rPr>
                <w:lang w:eastAsia="ar-SA"/>
              </w:rPr>
            </w:pPr>
            <w:r w:rsidRPr="00096D6F">
              <w:t>15.00 – 15.20</w:t>
            </w:r>
          </w:p>
        </w:tc>
        <w:tc>
          <w:tcPr>
            <w:tcW w:w="3259" w:type="dxa"/>
            <w:tcBorders>
              <w:top w:val="single" w:sz="4" w:space="0" w:color="000000"/>
              <w:left w:val="single" w:sz="4" w:space="0" w:color="000000"/>
              <w:bottom w:val="single" w:sz="4" w:space="0" w:color="000000"/>
              <w:right w:val="nil"/>
            </w:tcBorders>
          </w:tcPr>
          <w:p w14:paraId="4BB385BF" w14:textId="77777777" w:rsidR="00673C6D" w:rsidRPr="00096D6F" w:rsidRDefault="00673C6D" w:rsidP="006B08AE">
            <w:pPr>
              <w:snapToGrid w:val="0"/>
              <w:rPr>
                <w:lang w:eastAsia="ar-SA"/>
              </w:rPr>
            </w:pPr>
            <w:r w:rsidRPr="00096D6F">
              <w:t>Подъем. Ленивая гимнастика</w:t>
            </w:r>
          </w:p>
          <w:p w14:paraId="411EC7FA" w14:textId="77777777" w:rsidR="00673C6D" w:rsidRPr="00096D6F" w:rsidRDefault="00673C6D" w:rsidP="006B08AE">
            <w:pPr>
              <w:suppressAutoHyphens/>
              <w:rPr>
                <w:lang w:eastAsia="ar-SA"/>
              </w:rPr>
            </w:pPr>
            <w:r w:rsidRPr="00096D6F">
              <w:t>Гигиенические процедуры</w:t>
            </w:r>
          </w:p>
        </w:tc>
        <w:tc>
          <w:tcPr>
            <w:tcW w:w="2551" w:type="dxa"/>
            <w:tcBorders>
              <w:top w:val="single" w:sz="4" w:space="0" w:color="000000"/>
              <w:left w:val="single" w:sz="4" w:space="0" w:color="000000"/>
              <w:bottom w:val="single" w:sz="4" w:space="0" w:color="000000"/>
              <w:right w:val="single" w:sz="4" w:space="0" w:color="000000"/>
            </w:tcBorders>
          </w:tcPr>
          <w:p w14:paraId="54EAA89F" w14:textId="77777777" w:rsidR="00673C6D" w:rsidRPr="00096D6F" w:rsidRDefault="00673C6D" w:rsidP="006B08AE">
            <w:pPr>
              <w:suppressAutoHyphens/>
              <w:snapToGrid w:val="0"/>
            </w:pPr>
            <w:r w:rsidRPr="00096D6F">
              <w:t xml:space="preserve"> Коммуникативная,</w:t>
            </w:r>
          </w:p>
          <w:p w14:paraId="4953BDB1" w14:textId="77777777" w:rsidR="00673C6D" w:rsidRPr="00096D6F" w:rsidRDefault="00673C6D" w:rsidP="006B08AE">
            <w:pPr>
              <w:snapToGrid w:val="0"/>
            </w:pPr>
            <w:r w:rsidRPr="00096D6F">
              <w:rPr>
                <w:lang w:eastAsia="ar-SA"/>
              </w:rPr>
              <w:t>Трудовая Самообслуживание</w:t>
            </w:r>
          </w:p>
        </w:tc>
        <w:tc>
          <w:tcPr>
            <w:tcW w:w="4255" w:type="dxa"/>
            <w:tcBorders>
              <w:top w:val="single" w:sz="4" w:space="0" w:color="000000"/>
              <w:left w:val="single" w:sz="4" w:space="0" w:color="000000"/>
              <w:bottom w:val="single" w:sz="4" w:space="0" w:color="000000"/>
              <w:right w:val="single" w:sz="4" w:space="0" w:color="000000"/>
            </w:tcBorders>
          </w:tcPr>
          <w:p w14:paraId="2CA118A7" w14:textId="77777777"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14:paraId="3B3B80FB" w14:textId="77777777" w:rsidR="00673C6D" w:rsidRPr="00096D6F" w:rsidRDefault="00673C6D" w:rsidP="006B08AE">
            <w:pPr>
              <w:suppressAutoHyphens/>
              <w:snapToGrid w:val="0"/>
            </w:pPr>
            <w:r w:rsidRPr="00096D6F">
              <w:rPr>
                <w:lang w:eastAsia="ar-SA"/>
              </w:rPr>
              <w:t>Социально –коммуникативное развитие</w:t>
            </w:r>
          </w:p>
        </w:tc>
        <w:tc>
          <w:tcPr>
            <w:tcW w:w="1414" w:type="dxa"/>
            <w:tcBorders>
              <w:top w:val="single" w:sz="4" w:space="0" w:color="000000"/>
              <w:left w:val="single" w:sz="4" w:space="0" w:color="000000"/>
              <w:bottom w:val="single" w:sz="4" w:space="0" w:color="000000"/>
              <w:right w:val="nil"/>
            </w:tcBorders>
          </w:tcPr>
          <w:p w14:paraId="74CFED81" w14:textId="77777777" w:rsidR="00673C6D" w:rsidRPr="00096D6F" w:rsidRDefault="00673C6D" w:rsidP="006B08AE">
            <w:pPr>
              <w:snapToGrid w:val="0"/>
              <w:rPr>
                <w:lang w:eastAsia="ar-SA"/>
              </w:rPr>
            </w:pPr>
            <w:r w:rsidRPr="00096D6F">
              <w:t>ОДвРМ</w:t>
            </w:r>
          </w:p>
          <w:p w14:paraId="67D76346" w14:textId="77777777" w:rsidR="00673C6D" w:rsidRPr="00096D6F" w:rsidRDefault="00673C6D" w:rsidP="006B08AE">
            <w:pPr>
              <w:suppressAutoHyphens/>
              <w:snapToGrid w:val="0"/>
              <w:rPr>
                <w:lang w:eastAsia="ar-SA"/>
              </w:rPr>
            </w:pPr>
          </w:p>
        </w:tc>
        <w:tc>
          <w:tcPr>
            <w:tcW w:w="1279" w:type="dxa"/>
            <w:tcBorders>
              <w:top w:val="single" w:sz="4" w:space="0" w:color="000000"/>
              <w:left w:val="single" w:sz="4" w:space="0" w:color="000000"/>
              <w:bottom w:val="single" w:sz="4" w:space="0" w:color="000000"/>
              <w:right w:val="single" w:sz="4" w:space="0" w:color="auto"/>
            </w:tcBorders>
          </w:tcPr>
          <w:p w14:paraId="4D08668C" w14:textId="77777777" w:rsidR="00673C6D" w:rsidRPr="00096D6F" w:rsidRDefault="00673C6D" w:rsidP="006B08AE">
            <w:pPr>
              <w:suppressAutoHyphens/>
              <w:snapToGrid w:val="0"/>
              <w:rPr>
                <w:lang w:eastAsia="ar-SA"/>
              </w:rPr>
            </w:pPr>
            <w:r w:rsidRPr="00096D6F">
              <w:t>20 мин</w:t>
            </w:r>
          </w:p>
        </w:tc>
        <w:tc>
          <w:tcPr>
            <w:tcW w:w="1276" w:type="dxa"/>
            <w:tcBorders>
              <w:top w:val="single" w:sz="4" w:space="0" w:color="000000"/>
              <w:left w:val="single" w:sz="4" w:space="0" w:color="auto"/>
              <w:bottom w:val="single" w:sz="4" w:space="0" w:color="000000"/>
              <w:right w:val="single" w:sz="4" w:space="0" w:color="000000"/>
            </w:tcBorders>
          </w:tcPr>
          <w:p w14:paraId="5652D4D6" w14:textId="77777777" w:rsidR="00673C6D" w:rsidRPr="00096D6F" w:rsidRDefault="00673C6D" w:rsidP="006B08AE">
            <w:pPr>
              <w:spacing w:line="276" w:lineRule="auto"/>
              <w:rPr>
                <w:rFonts w:ascii="Calibri" w:hAnsi="Calibri"/>
              </w:rPr>
            </w:pPr>
          </w:p>
        </w:tc>
      </w:tr>
      <w:tr w:rsidR="00673C6D" w:rsidRPr="00096D6F" w14:paraId="6C096613" w14:textId="77777777" w:rsidTr="006B08AE">
        <w:tc>
          <w:tcPr>
            <w:tcW w:w="1558" w:type="dxa"/>
            <w:tcBorders>
              <w:top w:val="single" w:sz="4" w:space="0" w:color="000000"/>
              <w:left w:val="single" w:sz="4" w:space="0" w:color="000000"/>
              <w:bottom w:val="single" w:sz="4" w:space="0" w:color="000000"/>
              <w:right w:val="nil"/>
            </w:tcBorders>
          </w:tcPr>
          <w:p w14:paraId="3FF12CA5" w14:textId="77777777" w:rsidR="00673C6D" w:rsidRPr="00096D6F" w:rsidRDefault="00673C6D" w:rsidP="006B08AE">
            <w:pPr>
              <w:suppressAutoHyphens/>
              <w:snapToGrid w:val="0"/>
            </w:pPr>
            <w:r w:rsidRPr="00096D6F">
              <w:t>15.20 –15.30</w:t>
            </w:r>
          </w:p>
        </w:tc>
        <w:tc>
          <w:tcPr>
            <w:tcW w:w="3259" w:type="dxa"/>
            <w:tcBorders>
              <w:top w:val="single" w:sz="4" w:space="0" w:color="000000"/>
              <w:left w:val="single" w:sz="4" w:space="0" w:color="000000"/>
              <w:bottom w:val="single" w:sz="4" w:space="0" w:color="000000"/>
              <w:right w:val="nil"/>
            </w:tcBorders>
          </w:tcPr>
          <w:p w14:paraId="224A8B96" w14:textId="77777777" w:rsidR="00673C6D" w:rsidRPr="00096D6F" w:rsidRDefault="00673C6D" w:rsidP="006B08AE">
            <w:pPr>
              <w:suppressAutoHyphens/>
              <w:snapToGrid w:val="0"/>
            </w:pPr>
            <w:r w:rsidRPr="00096D6F">
              <w:t>Двигательная активность Спокойные  игры</w:t>
            </w:r>
          </w:p>
          <w:p w14:paraId="20D9C493" w14:textId="77777777" w:rsidR="00673C6D" w:rsidRPr="00096D6F" w:rsidRDefault="00673C6D" w:rsidP="006B08AE">
            <w:pPr>
              <w:suppressAutoHyphens/>
              <w:snapToGrid w:val="0"/>
            </w:pPr>
            <w:r w:rsidRPr="00096D6F">
              <w:t>Подготовка  к непосредственно образовательной деятельности</w:t>
            </w:r>
          </w:p>
        </w:tc>
        <w:tc>
          <w:tcPr>
            <w:tcW w:w="2551" w:type="dxa"/>
            <w:tcBorders>
              <w:top w:val="single" w:sz="4" w:space="0" w:color="000000"/>
              <w:left w:val="single" w:sz="4" w:space="0" w:color="000000"/>
              <w:bottom w:val="single" w:sz="4" w:space="0" w:color="000000"/>
              <w:right w:val="single" w:sz="4" w:space="0" w:color="000000"/>
            </w:tcBorders>
          </w:tcPr>
          <w:p w14:paraId="5D56EF07" w14:textId="77777777" w:rsidR="00673C6D" w:rsidRPr="00096D6F" w:rsidRDefault="00673C6D" w:rsidP="006B08AE">
            <w:pPr>
              <w:suppressAutoHyphens/>
              <w:snapToGrid w:val="0"/>
              <w:rPr>
                <w:lang w:eastAsia="ar-SA"/>
              </w:rPr>
            </w:pPr>
            <w:r w:rsidRPr="00096D6F">
              <w:rPr>
                <w:lang w:eastAsia="ar-SA"/>
              </w:rPr>
              <w:t>Игровая</w:t>
            </w:r>
          </w:p>
          <w:p w14:paraId="6B1CBF26" w14:textId="77777777" w:rsidR="00673C6D" w:rsidRPr="00096D6F" w:rsidRDefault="00673C6D" w:rsidP="006B08AE">
            <w:pPr>
              <w:suppressAutoHyphens/>
              <w:snapToGrid w:val="0"/>
              <w:rPr>
                <w:lang w:eastAsia="ar-SA"/>
              </w:rPr>
            </w:pPr>
            <w:r w:rsidRPr="00096D6F">
              <w:t>Коммуникативная</w:t>
            </w:r>
            <w:r w:rsidRPr="00096D6F">
              <w:rPr>
                <w:lang w:eastAsia="ar-SA"/>
              </w:rPr>
              <w:t xml:space="preserve"> Трудовая</w:t>
            </w:r>
            <w:r w:rsidRPr="00096D6F">
              <w:t xml:space="preserve"> Двигательная</w:t>
            </w:r>
          </w:p>
        </w:tc>
        <w:tc>
          <w:tcPr>
            <w:tcW w:w="4255" w:type="dxa"/>
            <w:tcBorders>
              <w:top w:val="single" w:sz="4" w:space="0" w:color="000000"/>
              <w:left w:val="single" w:sz="4" w:space="0" w:color="000000"/>
              <w:bottom w:val="single" w:sz="4" w:space="0" w:color="000000"/>
              <w:right w:val="single" w:sz="4" w:space="0" w:color="000000"/>
            </w:tcBorders>
          </w:tcPr>
          <w:p w14:paraId="48DE0C51" w14:textId="77777777"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14:paraId="098B4E7B" w14:textId="77777777" w:rsidR="00673C6D" w:rsidRPr="00096D6F" w:rsidRDefault="00673C6D" w:rsidP="006B08AE">
            <w:pPr>
              <w:suppressAutoHyphens/>
              <w:snapToGrid w:val="0"/>
              <w:rPr>
                <w:lang w:eastAsia="ar-SA"/>
              </w:rPr>
            </w:pPr>
            <w:r w:rsidRPr="00096D6F">
              <w:rPr>
                <w:lang w:eastAsia="ar-SA"/>
              </w:rPr>
              <w:t>Социально –коммуникативное развитие</w:t>
            </w:r>
          </w:p>
        </w:tc>
        <w:tc>
          <w:tcPr>
            <w:tcW w:w="1414" w:type="dxa"/>
            <w:tcBorders>
              <w:top w:val="single" w:sz="4" w:space="0" w:color="000000"/>
              <w:left w:val="single" w:sz="4" w:space="0" w:color="000000"/>
              <w:bottom w:val="single" w:sz="4" w:space="0" w:color="000000"/>
              <w:right w:val="nil"/>
            </w:tcBorders>
          </w:tcPr>
          <w:p w14:paraId="404E6A00" w14:textId="77777777" w:rsidR="00673C6D" w:rsidRPr="00096D6F" w:rsidRDefault="00673C6D" w:rsidP="006B08AE">
            <w:pPr>
              <w:suppressAutoHyphens/>
              <w:snapToGrid w:val="0"/>
            </w:pPr>
            <w:r w:rsidRPr="00096D6F">
              <w:rPr>
                <w:lang w:eastAsia="ar-SA"/>
              </w:rPr>
              <w:t>САМ Д</w:t>
            </w:r>
          </w:p>
        </w:tc>
        <w:tc>
          <w:tcPr>
            <w:tcW w:w="1279" w:type="dxa"/>
            <w:tcBorders>
              <w:top w:val="single" w:sz="4" w:space="0" w:color="000000"/>
              <w:left w:val="single" w:sz="4" w:space="0" w:color="000000"/>
              <w:bottom w:val="single" w:sz="4" w:space="0" w:color="000000"/>
              <w:right w:val="single" w:sz="4" w:space="0" w:color="auto"/>
            </w:tcBorders>
          </w:tcPr>
          <w:p w14:paraId="1B454703" w14:textId="77777777" w:rsidR="00673C6D" w:rsidRPr="00096D6F" w:rsidRDefault="00673C6D" w:rsidP="006B08AE">
            <w:pPr>
              <w:suppressAutoHyphens/>
              <w:snapToGrid w:val="0"/>
            </w:pPr>
            <w:r w:rsidRPr="00096D6F">
              <w:t>10 мин</w:t>
            </w:r>
          </w:p>
        </w:tc>
        <w:tc>
          <w:tcPr>
            <w:tcW w:w="1276" w:type="dxa"/>
            <w:tcBorders>
              <w:top w:val="single" w:sz="4" w:space="0" w:color="000000"/>
              <w:left w:val="single" w:sz="4" w:space="0" w:color="auto"/>
              <w:bottom w:val="single" w:sz="4" w:space="0" w:color="000000"/>
              <w:right w:val="single" w:sz="4" w:space="0" w:color="000000"/>
            </w:tcBorders>
          </w:tcPr>
          <w:p w14:paraId="4BC1FCBB" w14:textId="77777777" w:rsidR="00673C6D" w:rsidRPr="00096D6F" w:rsidRDefault="00673C6D" w:rsidP="006B08AE">
            <w:pPr>
              <w:spacing w:line="276" w:lineRule="auto"/>
              <w:rPr>
                <w:rFonts w:ascii="Calibri" w:hAnsi="Calibri"/>
              </w:rPr>
            </w:pPr>
          </w:p>
        </w:tc>
      </w:tr>
      <w:tr w:rsidR="00673C6D" w:rsidRPr="00096D6F" w14:paraId="3A571DDB" w14:textId="77777777" w:rsidTr="006B08AE">
        <w:trPr>
          <w:trHeight w:val="615"/>
        </w:trPr>
        <w:tc>
          <w:tcPr>
            <w:tcW w:w="1558" w:type="dxa"/>
            <w:tcBorders>
              <w:top w:val="single" w:sz="4" w:space="0" w:color="000000"/>
              <w:left w:val="single" w:sz="4" w:space="0" w:color="000000"/>
              <w:bottom w:val="single" w:sz="4" w:space="0" w:color="000000"/>
              <w:right w:val="nil"/>
            </w:tcBorders>
          </w:tcPr>
          <w:p w14:paraId="3F9DE66E" w14:textId="77777777" w:rsidR="00673C6D" w:rsidRPr="00096D6F" w:rsidRDefault="00673C6D" w:rsidP="006B08AE">
            <w:pPr>
              <w:suppressAutoHyphens/>
              <w:snapToGrid w:val="0"/>
            </w:pPr>
            <w:r w:rsidRPr="00096D6F">
              <w:t>15.30 – 15.55</w:t>
            </w:r>
          </w:p>
        </w:tc>
        <w:tc>
          <w:tcPr>
            <w:tcW w:w="3259" w:type="dxa"/>
            <w:tcBorders>
              <w:top w:val="single" w:sz="4" w:space="0" w:color="000000"/>
              <w:left w:val="single" w:sz="4" w:space="0" w:color="000000"/>
              <w:bottom w:val="single" w:sz="4" w:space="0" w:color="000000"/>
              <w:right w:val="nil"/>
            </w:tcBorders>
          </w:tcPr>
          <w:p w14:paraId="279DE9CC" w14:textId="77777777" w:rsidR="00673C6D" w:rsidRPr="00096D6F" w:rsidRDefault="00673C6D" w:rsidP="006B08AE">
            <w:pPr>
              <w:suppressAutoHyphens/>
              <w:snapToGrid w:val="0"/>
            </w:pPr>
            <w:r w:rsidRPr="00096D6F">
              <w:t>Непосредственно-образовательная деятельность</w:t>
            </w:r>
          </w:p>
          <w:p w14:paraId="701EF6CC" w14:textId="77777777" w:rsidR="00673C6D" w:rsidRPr="00096D6F" w:rsidRDefault="00673C6D" w:rsidP="006B08AE">
            <w:pPr>
              <w:suppressAutoHyphens/>
              <w:snapToGrid w:val="0"/>
            </w:pPr>
            <w:r w:rsidRPr="00096D6F">
              <w:t>( в соответствии с расписан.)</w:t>
            </w:r>
          </w:p>
          <w:p w14:paraId="6EEED915" w14:textId="77777777" w:rsidR="00673C6D" w:rsidRPr="00096D6F" w:rsidRDefault="00673C6D" w:rsidP="006B08AE">
            <w:pPr>
              <w:suppressAutoHyphens/>
              <w:snapToGrid w:val="0"/>
            </w:pPr>
          </w:p>
          <w:p w14:paraId="5C0AE6E6" w14:textId="77777777" w:rsidR="00673C6D" w:rsidRPr="00096D6F" w:rsidRDefault="00673C6D" w:rsidP="006B08AE">
            <w:pPr>
              <w:suppressAutoHyphens/>
              <w:snapToGrid w:val="0"/>
            </w:pPr>
            <w:r w:rsidRPr="00096D6F">
              <w:t>Время  реализации  части  программы,  формируемой участниками  образовательного  процесса</w:t>
            </w:r>
          </w:p>
        </w:tc>
        <w:tc>
          <w:tcPr>
            <w:tcW w:w="2551" w:type="dxa"/>
            <w:tcBorders>
              <w:top w:val="single" w:sz="4" w:space="0" w:color="000000"/>
              <w:left w:val="single" w:sz="4" w:space="0" w:color="000000"/>
              <w:bottom w:val="single" w:sz="4" w:space="0" w:color="000000"/>
              <w:right w:val="single" w:sz="4" w:space="0" w:color="000000"/>
            </w:tcBorders>
          </w:tcPr>
          <w:p w14:paraId="2948F187" w14:textId="77777777" w:rsidR="00673C6D" w:rsidRPr="00096D6F" w:rsidRDefault="00673C6D" w:rsidP="006B08AE">
            <w:pPr>
              <w:suppressAutoHyphens/>
              <w:snapToGrid w:val="0"/>
            </w:pPr>
            <w:r w:rsidRPr="00096D6F">
              <w:t>Коммуникативная</w:t>
            </w:r>
          </w:p>
          <w:p w14:paraId="6E669810" w14:textId="77777777" w:rsidR="00673C6D" w:rsidRPr="00096D6F" w:rsidRDefault="00673C6D" w:rsidP="006B08AE">
            <w:pPr>
              <w:suppressAutoHyphens/>
              <w:snapToGrid w:val="0"/>
            </w:pPr>
            <w:r w:rsidRPr="00096D6F">
              <w:t>Чтение</w:t>
            </w:r>
          </w:p>
          <w:p w14:paraId="70E49DB6" w14:textId="77777777" w:rsidR="00673C6D" w:rsidRPr="00096D6F" w:rsidRDefault="00673C6D" w:rsidP="006B08AE">
            <w:pPr>
              <w:suppressAutoHyphens/>
              <w:snapToGrid w:val="0"/>
            </w:pPr>
            <w:r w:rsidRPr="00096D6F">
              <w:t>Познавательно-исследовательская</w:t>
            </w:r>
          </w:p>
          <w:p w14:paraId="0D8351B8" w14:textId="77777777" w:rsidR="00673C6D" w:rsidRPr="00096D6F" w:rsidRDefault="00673C6D" w:rsidP="006B08AE">
            <w:pPr>
              <w:suppressAutoHyphens/>
              <w:snapToGrid w:val="0"/>
            </w:pPr>
            <w:r w:rsidRPr="00096D6F">
              <w:t>Игровая Конструирование</w:t>
            </w:r>
          </w:p>
          <w:p w14:paraId="01E2CA67" w14:textId="77777777" w:rsidR="00673C6D" w:rsidRPr="00096D6F" w:rsidRDefault="00673C6D" w:rsidP="006B08AE">
            <w:pPr>
              <w:suppressAutoHyphens/>
              <w:snapToGrid w:val="0"/>
            </w:pPr>
            <w:r w:rsidRPr="00096D6F">
              <w:t>Изобразительная</w:t>
            </w:r>
          </w:p>
        </w:tc>
        <w:tc>
          <w:tcPr>
            <w:tcW w:w="4255" w:type="dxa"/>
            <w:tcBorders>
              <w:top w:val="single" w:sz="4" w:space="0" w:color="000000"/>
              <w:left w:val="single" w:sz="4" w:space="0" w:color="000000"/>
              <w:bottom w:val="single" w:sz="4" w:space="0" w:color="000000"/>
              <w:right w:val="single" w:sz="4" w:space="0" w:color="000000"/>
            </w:tcBorders>
          </w:tcPr>
          <w:p w14:paraId="747B7AA0"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401C4895" w14:textId="77777777" w:rsidR="00673C6D" w:rsidRPr="00096D6F" w:rsidRDefault="00673C6D" w:rsidP="006B08AE">
            <w:pPr>
              <w:suppressAutoHyphens/>
              <w:snapToGrid w:val="0"/>
            </w:pPr>
            <w:r w:rsidRPr="00096D6F">
              <w:t xml:space="preserve">Познавательное развитие </w:t>
            </w:r>
          </w:p>
          <w:p w14:paraId="181961A9" w14:textId="77777777" w:rsidR="00673C6D" w:rsidRPr="00096D6F" w:rsidRDefault="00673C6D" w:rsidP="006B08AE">
            <w:pPr>
              <w:suppressAutoHyphens/>
              <w:snapToGrid w:val="0"/>
            </w:pPr>
            <w:r w:rsidRPr="00096D6F">
              <w:t xml:space="preserve">Художественно – эстетическое развитие </w:t>
            </w:r>
          </w:p>
          <w:p w14:paraId="20C44898" w14:textId="77777777" w:rsidR="00673C6D" w:rsidRPr="00096D6F" w:rsidRDefault="00673C6D" w:rsidP="006B08AE">
            <w:pPr>
              <w:suppressAutoHyphens/>
              <w:snapToGrid w:val="0"/>
            </w:pPr>
            <w:r w:rsidRPr="00096D6F">
              <w:t>Физическое развитие</w:t>
            </w:r>
          </w:p>
          <w:p w14:paraId="2521AB8A" w14:textId="77777777" w:rsidR="00673C6D" w:rsidRPr="00096D6F" w:rsidRDefault="00673C6D" w:rsidP="006B08AE">
            <w:pPr>
              <w:suppressAutoHyphens/>
              <w:snapToGrid w:val="0"/>
            </w:pPr>
            <w:r w:rsidRPr="00096D6F">
              <w:t>Речевое развитие</w:t>
            </w:r>
          </w:p>
        </w:tc>
        <w:tc>
          <w:tcPr>
            <w:tcW w:w="1414" w:type="dxa"/>
            <w:tcBorders>
              <w:top w:val="single" w:sz="4" w:space="0" w:color="000000"/>
              <w:left w:val="single" w:sz="4" w:space="0" w:color="000000"/>
              <w:bottom w:val="single" w:sz="4" w:space="0" w:color="000000"/>
              <w:right w:val="nil"/>
            </w:tcBorders>
          </w:tcPr>
          <w:p w14:paraId="17BE8914" w14:textId="77777777" w:rsidR="00673C6D" w:rsidRPr="00096D6F" w:rsidRDefault="00673C6D" w:rsidP="006B08AE">
            <w:pPr>
              <w:spacing w:line="276" w:lineRule="auto"/>
            </w:pPr>
            <w:r w:rsidRPr="00096D6F">
              <w:t xml:space="preserve">ОДвРМ </w:t>
            </w:r>
          </w:p>
        </w:tc>
        <w:tc>
          <w:tcPr>
            <w:tcW w:w="2555" w:type="dxa"/>
            <w:gridSpan w:val="2"/>
            <w:tcBorders>
              <w:top w:val="single" w:sz="4" w:space="0" w:color="000000"/>
              <w:left w:val="single" w:sz="4" w:space="0" w:color="000000"/>
              <w:bottom w:val="single" w:sz="4" w:space="0" w:color="000000"/>
              <w:right w:val="single" w:sz="4" w:space="0" w:color="000000"/>
            </w:tcBorders>
            <w:vAlign w:val="center"/>
          </w:tcPr>
          <w:p w14:paraId="039D83BC" w14:textId="77777777" w:rsidR="00673C6D" w:rsidRPr="00096D6F" w:rsidRDefault="00673C6D" w:rsidP="006B08AE">
            <w:pPr>
              <w:suppressAutoHyphens/>
              <w:snapToGrid w:val="0"/>
              <w:jc w:val="center"/>
            </w:pPr>
          </w:p>
          <w:p w14:paraId="4CD37101" w14:textId="77777777" w:rsidR="00673C6D" w:rsidRPr="00096D6F" w:rsidRDefault="00673C6D" w:rsidP="006B08AE">
            <w:pPr>
              <w:suppressAutoHyphens/>
              <w:snapToGrid w:val="0"/>
              <w:jc w:val="center"/>
            </w:pPr>
          </w:p>
          <w:p w14:paraId="66A3058F" w14:textId="77777777" w:rsidR="00673C6D" w:rsidRPr="00096D6F" w:rsidRDefault="00673C6D" w:rsidP="006B08AE">
            <w:pPr>
              <w:suppressAutoHyphens/>
              <w:snapToGrid w:val="0"/>
              <w:jc w:val="center"/>
            </w:pPr>
          </w:p>
          <w:p w14:paraId="171922C2" w14:textId="77777777" w:rsidR="00673C6D" w:rsidRPr="00096D6F" w:rsidRDefault="00673C6D" w:rsidP="006B08AE">
            <w:pPr>
              <w:spacing w:line="276" w:lineRule="auto"/>
              <w:jc w:val="center"/>
              <w:rPr>
                <w:rFonts w:ascii="Calibri" w:hAnsi="Calibri"/>
              </w:rPr>
            </w:pPr>
            <w:r w:rsidRPr="00096D6F">
              <w:t>25 мин</w:t>
            </w:r>
          </w:p>
        </w:tc>
      </w:tr>
      <w:tr w:rsidR="00673C6D" w:rsidRPr="00096D6F" w14:paraId="1D273210" w14:textId="77777777" w:rsidTr="006B08AE">
        <w:trPr>
          <w:trHeight w:val="615"/>
        </w:trPr>
        <w:tc>
          <w:tcPr>
            <w:tcW w:w="1558" w:type="dxa"/>
            <w:tcBorders>
              <w:top w:val="single" w:sz="4" w:space="0" w:color="000000"/>
              <w:left w:val="single" w:sz="4" w:space="0" w:color="000000"/>
              <w:bottom w:val="single" w:sz="4" w:space="0" w:color="000000"/>
              <w:right w:val="nil"/>
            </w:tcBorders>
          </w:tcPr>
          <w:p w14:paraId="3B2128EF" w14:textId="77777777" w:rsidR="00673C6D" w:rsidRPr="00096D6F" w:rsidRDefault="00673C6D" w:rsidP="006B08AE">
            <w:pPr>
              <w:suppressAutoHyphens/>
              <w:snapToGrid w:val="0"/>
              <w:rPr>
                <w:lang w:eastAsia="ar-SA"/>
              </w:rPr>
            </w:pPr>
            <w:r w:rsidRPr="00096D6F">
              <w:lastRenderedPageBreak/>
              <w:t>15.55 – 16.30</w:t>
            </w:r>
          </w:p>
        </w:tc>
        <w:tc>
          <w:tcPr>
            <w:tcW w:w="3259" w:type="dxa"/>
            <w:tcBorders>
              <w:top w:val="single" w:sz="4" w:space="0" w:color="000000"/>
              <w:left w:val="single" w:sz="4" w:space="0" w:color="000000"/>
              <w:bottom w:val="single" w:sz="4" w:space="0" w:color="000000"/>
              <w:right w:val="nil"/>
            </w:tcBorders>
          </w:tcPr>
          <w:p w14:paraId="022C3284" w14:textId="77777777" w:rsidR="00673C6D" w:rsidRPr="00096D6F" w:rsidRDefault="00673C6D" w:rsidP="006B08AE">
            <w:pPr>
              <w:suppressAutoHyphens/>
              <w:snapToGrid w:val="0"/>
              <w:rPr>
                <w:lang w:eastAsia="ar-SA"/>
              </w:rPr>
            </w:pPr>
            <w:r w:rsidRPr="00096D6F">
              <w:t>Подготовка к полднику, полдник</w:t>
            </w:r>
          </w:p>
        </w:tc>
        <w:tc>
          <w:tcPr>
            <w:tcW w:w="2551" w:type="dxa"/>
            <w:tcBorders>
              <w:top w:val="single" w:sz="4" w:space="0" w:color="000000"/>
              <w:left w:val="single" w:sz="4" w:space="0" w:color="000000"/>
              <w:bottom w:val="single" w:sz="4" w:space="0" w:color="000000"/>
              <w:right w:val="single" w:sz="4" w:space="0" w:color="000000"/>
            </w:tcBorders>
          </w:tcPr>
          <w:p w14:paraId="749AB5AF" w14:textId="77777777" w:rsidR="00673C6D" w:rsidRPr="00096D6F" w:rsidRDefault="00673C6D" w:rsidP="006B08AE">
            <w:pPr>
              <w:suppressAutoHyphens/>
              <w:snapToGrid w:val="0"/>
            </w:pPr>
            <w:r w:rsidRPr="00096D6F">
              <w:t xml:space="preserve"> Коммуникативная,</w:t>
            </w:r>
          </w:p>
          <w:p w14:paraId="6E390292" w14:textId="77777777" w:rsidR="00673C6D" w:rsidRPr="00096D6F" w:rsidRDefault="00673C6D" w:rsidP="006B08AE">
            <w:pPr>
              <w:suppressAutoHyphens/>
              <w:snapToGrid w:val="0"/>
              <w:rPr>
                <w:lang w:eastAsia="ar-SA"/>
              </w:rPr>
            </w:pPr>
            <w:r w:rsidRPr="00096D6F">
              <w:rPr>
                <w:lang w:eastAsia="ar-SA"/>
              </w:rPr>
              <w:t>Трудовая</w:t>
            </w:r>
          </w:p>
        </w:tc>
        <w:tc>
          <w:tcPr>
            <w:tcW w:w="4255" w:type="dxa"/>
            <w:tcBorders>
              <w:top w:val="single" w:sz="4" w:space="0" w:color="000000"/>
              <w:left w:val="single" w:sz="4" w:space="0" w:color="000000"/>
              <w:bottom w:val="single" w:sz="4" w:space="0" w:color="000000"/>
              <w:right w:val="single" w:sz="4" w:space="0" w:color="000000"/>
            </w:tcBorders>
          </w:tcPr>
          <w:p w14:paraId="1C247F85" w14:textId="77777777"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14:paraId="3F3CDB1F" w14:textId="77777777" w:rsidR="00673C6D" w:rsidRPr="00096D6F" w:rsidRDefault="00673C6D" w:rsidP="006B08AE">
            <w:pPr>
              <w:suppressAutoHyphens/>
              <w:snapToGrid w:val="0"/>
              <w:rPr>
                <w:lang w:eastAsia="ar-SA"/>
              </w:rPr>
            </w:pPr>
            <w:r w:rsidRPr="00096D6F">
              <w:rPr>
                <w:lang w:eastAsia="ar-SA"/>
              </w:rPr>
              <w:t>Социально –коммуникативное развитие</w:t>
            </w:r>
          </w:p>
        </w:tc>
        <w:tc>
          <w:tcPr>
            <w:tcW w:w="1414" w:type="dxa"/>
            <w:tcBorders>
              <w:top w:val="single" w:sz="4" w:space="0" w:color="000000"/>
              <w:left w:val="single" w:sz="4" w:space="0" w:color="000000"/>
              <w:bottom w:val="single" w:sz="4" w:space="0" w:color="000000"/>
              <w:right w:val="nil"/>
            </w:tcBorders>
          </w:tcPr>
          <w:p w14:paraId="1CAF0AE2" w14:textId="77777777" w:rsidR="00673C6D" w:rsidRPr="00096D6F" w:rsidRDefault="00673C6D" w:rsidP="006B08AE">
            <w:pPr>
              <w:snapToGrid w:val="0"/>
              <w:rPr>
                <w:lang w:eastAsia="ar-SA"/>
              </w:rPr>
            </w:pPr>
            <w:r w:rsidRPr="00096D6F">
              <w:t>ОДвРМ</w:t>
            </w:r>
          </w:p>
          <w:p w14:paraId="024132AF" w14:textId="77777777" w:rsidR="00673C6D" w:rsidRPr="00096D6F" w:rsidRDefault="00673C6D" w:rsidP="006B08AE">
            <w:pPr>
              <w:suppressAutoHyphens/>
              <w:snapToGrid w:val="0"/>
              <w:rPr>
                <w:lang w:eastAsia="ar-SA"/>
              </w:rPr>
            </w:pPr>
          </w:p>
        </w:tc>
        <w:tc>
          <w:tcPr>
            <w:tcW w:w="1279" w:type="dxa"/>
            <w:tcBorders>
              <w:top w:val="single" w:sz="4" w:space="0" w:color="000000"/>
              <w:left w:val="single" w:sz="4" w:space="0" w:color="000000"/>
              <w:bottom w:val="single" w:sz="4" w:space="0" w:color="000000"/>
              <w:right w:val="single" w:sz="4" w:space="0" w:color="auto"/>
            </w:tcBorders>
          </w:tcPr>
          <w:p w14:paraId="1A4207FE" w14:textId="77777777" w:rsidR="00673C6D" w:rsidRPr="00096D6F" w:rsidRDefault="00673C6D" w:rsidP="006B08AE">
            <w:pPr>
              <w:suppressAutoHyphens/>
              <w:snapToGrid w:val="0"/>
              <w:rPr>
                <w:lang w:eastAsia="ar-SA"/>
              </w:rPr>
            </w:pPr>
            <w:r w:rsidRPr="00096D6F">
              <w:t>35 мин</w:t>
            </w:r>
          </w:p>
        </w:tc>
        <w:tc>
          <w:tcPr>
            <w:tcW w:w="1276" w:type="dxa"/>
            <w:tcBorders>
              <w:top w:val="single" w:sz="4" w:space="0" w:color="000000"/>
              <w:left w:val="single" w:sz="4" w:space="0" w:color="auto"/>
              <w:bottom w:val="single" w:sz="4" w:space="0" w:color="000000"/>
              <w:right w:val="single" w:sz="4" w:space="0" w:color="000000"/>
            </w:tcBorders>
          </w:tcPr>
          <w:p w14:paraId="72395963" w14:textId="77777777" w:rsidR="00673C6D" w:rsidRPr="00096D6F" w:rsidRDefault="00673C6D" w:rsidP="006B08AE">
            <w:pPr>
              <w:spacing w:line="276" w:lineRule="auto"/>
              <w:rPr>
                <w:rFonts w:ascii="Calibri" w:hAnsi="Calibri"/>
              </w:rPr>
            </w:pPr>
          </w:p>
        </w:tc>
      </w:tr>
      <w:tr w:rsidR="00673C6D" w:rsidRPr="00096D6F" w14:paraId="7F40ED52" w14:textId="77777777" w:rsidTr="006B08AE">
        <w:trPr>
          <w:trHeight w:val="360"/>
        </w:trPr>
        <w:tc>
          <w:tcPr>
            <w:tcW w:w="1558" w:type="dxa"/>
            <w:tcBorders>
              <w:top w:val="single" w:sz="4" w:space="0" w:color="000000"/>
              <w:left w:val="single" w:sz="4" w:space="0" w:color="000000"/>
              <w:bottom w:val="single" w:sz="4" w:space="0" w:color="auto"/>
              <w:right w:val="nil"/>
            </w:tcBorders>
          </w:tcPr>
          <w:p w14:paraId="03B85679" w14:textId="77777777" w:rsidR="00673C6D" w:rsidRPr="00096D6F" w:rsidRDefault="00673C6D" w:rsidP="006B08AE">
            <w:pPr>
              <w:suppressAutoHyphens/>
              <w:snapToGrid w:val="0"/>
            </w:pPr>
            <w:r w:rsidRPr="00096D6F">
              <w:t>16.30 – 16.55</w:t>
            </w:r>
          </w:p>
        </w:tc>
        <w:tc>
          <w:tcPr>
            <w:tcW w:w="3259" w:type="dxa"/>
            <w:tcBorders>
              <w:top w:val="single" w:sz="4" w:space="0" w:color="000000"/>
              <w:left w:val="single" w:sz="4" w:space="0" w:color="000000"/>
              <w:bottom w:val="single" w:sz="4" w:space="0" w:color="auto"/>
              <w:right w:val="nil"/>
            </w:tcBorders>
          </w:tcPr>
          <w:p w14:paraId="51DA1E72" w14:textId="77777777" w:rsidR="00673C6D" w:rsidRPr="00096D6F" w:rsidRDefault="00673C6D" w:rsidP="006B08AE">
            <w:pPr>
              <w:suppressAutoHyphens/>
              <w:snapToGrid w:val="0"/>
            </w:pPr>
            <w:r w:rsidRPr="00096D6F">
              <w:t>Непосредственно-образовательная деятельность</w:t>
            </w:r>
          </w:p>
          <w:p w14:paraId="37CEE7FC" w14:textId="77777777" w:rsidR="00673C6D" w:rsidRPr="00096D6F" w:rsidRDefault="00673C6D" w:rsidP="006B08AE">
            <w:pPr>
              <w:suppressAutoHyphens/>
              <w:snapToGrid w:val="0"/>
            </w:pPr>
            <w:r w:rsidRPr="00096D6F">
              <w:t>( в соответствии с расписан.)</w:t>
            </w:r>
          </w:p>
          <w:p w14:paraId="17A68FF5" w14:textId="77777777" w:rsidR="00673C6D" w:rsidRPr="00096D6F" w:rsidRDefault="00673C6D" w:rsidP="006B08AE">
            <w:pPr>
              <w:suppressAutoHyphens/>
              <w:snapToGrid w:val="0"/>
            </w:pPr>
          </w:p>
          <w:p w14:paraId="6BED6293" w14:textId="77777777" w:rsidR="00673C6D" w:rsidRPr="00096D6F" w:rsidRDefault="00673C6D" w:rsidP="006B08AE">
            <w:pPr>
              <w:spacing w:line="276" w:lineRule="auto"/>
            </w:pPr>
            <w:r w:rsidRPr="00096D6F">
              <w:t>Время  реализации  части  программы,  формируемой участниками  образовательного  процесса</w:t>
            </w:r>
          </w:p>
        </w:tc>
        <w:tc>
          <w:tcPr>
            <w:tcW w:w="2551" w:type="dxa"/>
            <w:tcBorders>
              <w:top w:val="single" w:sz="4" w:space="0" w:color="000000"/>
              <w:left w:val="single" w:sz="4" w:space="0" w:color="000000"/>
              <w:bottom w:val="single" w:sz="4" w:space="0" w:color="auto"/>
              <w:right w:val="single" w:sz="4" w:space="0" w:color="000000"/>
            </w:tcBorders>
          </w:tcPr>
          <w:p w14:paraId="0CEB8091" w14:textId="77777777" w:rsidR="00673C6D" w:rsidRPr="00096D6F" w:rsidRDefault="00673C6D" w:rsidP="006B08AE">
            <w:pPr>
              <w:suppressAutoHyphens/>
              <w:snapToGrid w:val="0"/>
            </w:pPr>
            <w:r w:rsidRPr="00096D6F">
              <w:t xml:space="preserve"> Коммуникативная,</w:t>
            </w:r>
          </w:p>
          <w:p w14:paraId="41AFE22A" w14:textId="77777777" w:rsidR="00673C6D" w:rsidRPr="00096D6F" w:rsidRDefault="00673C6D" w:rsidP="006B08AE">
            <w:pPr>
              <w:suppressAutoHyphens/>
              <w:snapToGrid w:val="0"/>
            </w:pPr>
            <w:r w:rsidRPr="00096D6F">
              <w:t xml:space="preserve">  </w:t>
            </w:r>
            <w:r w:rsidRPr="00096D6F">
              <w:rPr>
                <w:lang w:eastAsia="ar-SA"/>
              </w:rPr>
              <w:t>Игровая,</w:t>
            </w:r>
          </w:p>
          <w:p w14:paraId="13843489" w14:textId="77777777" w:rsidR="00673C6D" w:rsidRPr="00096D6F" w:rsidRDefault="00673C6D" w:rsidP="006B08AE">
            <w:pPr>
              <w:suppressAutoHyphens/>
              <w:snapToGrid w:val="0"/>
              <w:ind w:right="-108"/>
              <w:rPr>
                <w:lang w:eastAsia="ar-SA"/>
              </w:rPr>
            </w:pPr>
            <w:r w:rsidRPr="00096D6F">
              <w:rPr>
                <w:lang w:eastAsia="ar-SA"/>
              </w:rPr>
              <w:t>Познавательно – исследовательская,</w:t>
            </w:r>
          </w:p>
          <w:p w14:paraId="51E025FD" w14:textId="77777777" w:rsidR="00673C6D" w:rsidRPr="00096D6F" w:rsidRDefault="00673C6D" w:rsidP="006B08AE">
            <w:pPr>
              <w:suppressAutoHyphens/>
              <w:snapToGrid w:val="0"/>
            </w:pPr>
            <w:r w:rsidRPr="00096D6F">
              <w:rPr>
                <w:lang w:eastAsia="ar-SA"/>
              </w:rPr>
              <w:t>Чтение</w:t>
            </w:r>
            <w:r w:rsidRPr="00096D6F">
              <w:t xml:space="preserve"> Конструирование</w:t>
            </w:r>
          </w:p>
          <w:p w14:paraId="1F1E39EC" w14:textId="77777777" w:rsidR="00673C6D" w:rsidRPr="00096D6F" w:rsidRDefault="00673C6D" w:rsidP="006B08AE">
            <w:pPr>
              <w:suppressAutoHyphens/>
              <w:snapToGrid w:val="0"/>
            </w:pPr>
            <w:r w:rsidRPr="00096D6F">
              <w:t>Музыкальная</w:t>
            </w:r>
          </w:p>
          <w:p w14:paraId="65A0D27F" w14:textId="77777777" w:rsidR="00673C6D" w:rsidRPr="00096D6F" w:rsidRDefault="00673C6D" w:rsidP="006B08AE">
            <w:pPr>
              <w:suppressAutoHyphens/>
              <w:snapToGrid w:val="0"/>
              <w:ind w:right="-108"/>
              <w:rPr>
                <w:lang w:eastAsia="ar-SA"/>
              </w:rPr>
            </w:pPr>
            <w:r w:rsidRPr="00096D6F">
              <w:t>Изобразительная</w:t>
            </w:r>
          </w:p>
        </w:tc>
        <w:tc>
          <w:tcPr>
            <w:tcW w:w="4255" w:type="dxa"/>
            <w:tcBorders>
              <w:top w:val="single" w:sz="4" w:space="0" w:color="000000"/>
              <w:left w:val="single" w:sz="4" w:space="0" w:color="000000"/>
              <w:bottom w:val="single" w:sz="4" w:space="0" w:color="auto"/>
              <w:right w:val="single" w:sz="4" w:space="0" w:color="000000"/>
            </w:tcBorders>
          </w:tcPr>
          <w:p w14:paraId="65B84214"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68CBE157" w14:textId="77777777" w:rsidR="00673C6D" w:rsidRPr="00096D6F" w:rsidRDefault="00673C6D" w:rsidP="006B08AE">
            <w:pPr>
              <w:suppressAutoHyphens/>
              <w:snapToGrid w:val="0"/>
            </w:pPr>
            <w:r w:rsidRPr="00096D6F">
              <w:t xml:space="preserve">Познавательное развитие </w:t>
            </w:r>
          </w:p>
          <w:p w14:paraId="7090ABE8" w14:textId="77777777" w:rsidR="00673C6D" w:rsidRPr="00096D6F" w:rsidRDefault="00673C6D" w:rsidP="006B08AE">
            <w:pPr>
              <w:suppressAutoHyphens/>
              <w:snapToGrid w:val="0"/>
            </w:pPr>
            <w:r w:rsidRPr="00096D6F">
              <w:t xml:space="preserve">Художественно – эстетическое развитие </w:t>
            </w:r>
          </w:p>
          <w:p w14:paraId="791FD34C" w14:textId="77777777" w:rsidR="00673C6D" w:rsidRPr="00096D6F" w:rsidRDefault="00673C6D" w:rsidP="006B08AE">
            <w:pPr>
              <w:suppressAutoHyphens/>
              <w:snapToGrid w:val="0"/>
            </w:pPr>
            <w:r w:rsidRPr="00096D6F">
              <w:t>Физическое развитие</w:t>
            </w:r>
          </w:p>
          <w:p w14:paraId="54F9F9BA" w14:textId="77777777" w:rsidR="00673C6D" w:rsidRPr="00096D6F" w:rsidRDefault="00673C6D" w:rsidP="006B08AE">
            <w:pPr>
              <w:suppressAutoHyphens/>
              <w:snapToGrid w:val="0"/>
              <w:rPr>
                <w:lang w:eastAsia="ar-SA"/>
              </w:rPr>
            </w:pPr>
            <w:r w:rsidRPr="00096D6F">
              <w:t>Речевое развитие</w:t>
            </w:r>
          </w:p>
        </w:tc>
        <w:tc>
          <w:tcPr>
            <w:tcW w:w="1414" w:type="dxa"/>
            <w:tcBorders>
              <w:top w:val="single" w:sz="4" w:space="0" w:color="000000"/>
              <w:left w:val="single" w:sz="4" w:space="0" w:color="000000"/>
              <w:bottom w:val="single" w:sz="4" w:space="0" w:color="auto"/>
              <w:right w:val="nil"/>
            </w:tcBorders>
          </w:tcPr>
          <w:p w14:paraId="14EE3CCC" w14:textId="77777777" w:rsidR="00673C6D" w:rsidRPr="00096D6F" w:rsidRDefault="00673C6D" w:rsidP="006B08AE">
            <w:pPr>
              <w:spacing w:line="276" w:lineRule="auto"/>
            </w:pPr>
            <w:r w:rsidRPr="00096D6F">
              <w:t>ОДвРМ</w:t>
            </w:r>
          </w:p>
        </w:tc>
        <w:tc>
          <w:tcPr>
            <w:tcW w:w="2555" w:type="dxa"/>
            <w:gridSpan w:val="2"/>
            <w:tcBorders>
              <w:top w:val="single" w:sz="4" w:space="0" w:color="000000"/>
              <w:left w:val="single" w:sz="4" w:space="0" w:color="000000"/>
              <w:bottom w:val="single" w:sz="4" w:space="0" w:color="auto"/>
              <w:right w:val="single" w:sz="4" w:space="0" w:color="000000"/>
            </w:tcBorders>
            <w:vAlign w:val="center"/>
          </w:tcPr>
          <w:p w14:paraId="129F2AFD" w14:textId="77777777" w:rsidR="00673C6D" w:rsidRPr="00096D6F" w:rsidRDefault="00673C6D" w:rsidP="006B08AE">
            <w:pPr>
              <w:spacing w:line="276" w:lineRule="auto"/>
              <w:jc w:val="center"/>
              <w:rPr>
                <w:rFonts w:ascii="Calibri" w:hAnsi="Calibri"/>
              </w:rPr>
            </w:pPr>
            <w:r w:rsidRPr="00096D6F">
              <w:t>25 мин</w:t>
            </w:r>
          </w:p>
        </w:tc>
      </w:tr>
      <w:tr w:rsidR="00673C6D" w:rsidRPr="00096D6F" w14:paraId="0CB680C0" w14:textId="77777777" w:rsidTr="006B08AE">
        <w:tc>
          <w:tcPr>
            <w:tcW w:w="1558" w:type="dxa"/>
            <w:tcBorders>
              <w:top w:val="single" w:sz="4" w:space="0" w:color="000000"/>
              <w:left w:val="single" w:sz="4" w:space="0" w:color="000000"/>
              <w:bottom w:val="single" w:sz="4" w:space="0" w:color="000000"/>
              <w:right w:val="nil"/>
            </w:tcBorders>
          </w:tcPr>
          <w:p w14:paraId="78DD5294" w14:textId="77777777" w:rsidR="00673C6D" w:rsidRPr="00096D6F" w:rsidRDefault="00673C6D" w:rsidP="006B08AE">
            <w:pPr>
              <w:suppressAutoHyphens/>
              <w:snapToGrid w:val="0"/>
              <w:rPr>
                <w:lang w:eastAsia="ar-SA"/>
              </w:rPr>
            </w:pPr>
            <w:r w:rsidRPr="00096D6F">
              <w:t>16.55 – 17.10</w:t>
            </w:r>
          </w:p>
        </w:tc>
        <w:tc>
          <w:tcPr>
            <w:tcW w:w="3259" w:type="dxa"/>
            <w:tcBorders>
              <w:top w:val="single" w:sz="4" w:space="0" w:color="000000"/>
              <w:left w:val="single" w:sz="4" w:space="0" w:color="000000"/>
              <w:bottom w:val="single" w:sz="4" w:space="0" w:color="000000"/>
              <w:right w:val="nil"/>
            </w:tcBorders>
          </w:tcPr>
          <w:p w14:paraId="5DB5F844" w14:textId="77777777" w:rsidR="00673C6D" w:rsidRPr="00096D6F" w:rsidRDefault="00673C6D" w:rsidP="006B08AE">
            <w:pPr>
              <w:suppressAutoHyphens/>
              <w:snapToGrid w:val="0"/>
              <w:rPr>
                <w:lang w:eastAsia="ar-SA"/>
              </w:rPr>
            </w:pPr>
            <w:r w:rsidRPr="00096D6F">
              <w:t>Подготовка к прогулке</w:t>
            </w:r>
          </w:p>
        </w:tc>
        <w:tc>
          <w:tcPr>
            <w:tcW w:w="2551" w:type="dxa"/>
            <w:tcBorders>
              <w:top w:val="single" w:sz="4" w:space="0" w:color="000000"/>
              <w:left w:val="single" w:sz="4" w:space="0" w:color="000000"/>
              <w:bottom w:val="single" w:sz="4" w:space="0" w:color="000000"/>
              <w:right w:val="single" w:sz="4" w:space="0" w:color="000000"/>
            </w:tcBorders>
          </w:tcPr>
          <w:p w14:paraId="29023653" w14:textId="77777777" w:rsidR="00673C6D" w:rsidRPr="00096D6F" w:rsidRDefault="00673C6D" w:rsidP="006B08AE">
            <w:pPr>
              <w:suppressAutoHyphens/>
              <w:snapToGrid w:val="0"/>
            </w:pPr>
            <w:r w:rsidRPr="00096D6F">
              <w:t xml:space="preserve">Коммуникативная </w:t>
            </w:r>
            <w:r w:rsidRPr="00096D6F">
              <w:rPr>
                <w:lang w:eastAsia="ar-SA"/>
              </w:rPr>
              <w:t>Трудовая</w:t>
            </w:r>
          </w:p>
        </w:tc>
        <w:tc>
          <w:tcPr>
            <w:tcW w:w="4255" w:type="dxa"/>
            <w:tcBorders>
              <w:top w:val="single" w:sz="4" w:space="0" w:color="000000"/>
              <w:left w:val="single" w:sz="4" w:space="0" w:color="000000"/>
              <w:bottom w:val="single" w:sz="4" w:space="0" w:color="000000"/>
              <w:right w:val="single" w:sz="4" w:space="0" w:color="000000"/>
            </w:tcBorders>
          </w:tcPr>
          <w:p w14:paraId="54EADE06" w14:textId="77777777"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14:paraId="51547E25" w14:textId="77777777" w:rsidR="00673C6D" w:rsidRPr="00096D6F" w:rsidRDefault="00673C6D" w:rsidP="006B08AE">
            <w:pPr>
              <w:suppressAutoHyphens/>
              <w:snapToGrid w:val="0"/>
            </w:pPr>
            <w:r w:rsidRPr="00096D6F">
              <w:rPr>
                <w:lang w:eastAsia="ar-SA"/>
              </w:rPr>
              <w:t>Социально –коммуникативное развитие</w:t>
            </w:r>
          </w:p>
        </w:tc>
        <w:tc>
          <w:tcPr>
            <w:tcW w:w="1414" w:type="dxa"/>
            <w:tcBorders>
              <w:top w:val="single" w:sz="4" w:space="0" w:color="000000"/>
              <w:left w:val="single" w:sz="4" w:space="0" w:color="000000"/>
              <w:bottom w:val="single" w:sz="4" w:space="0" w:color="000000"/>
              <w:right w:val="nil"/>
            </w:tcBorders>
          </w:tcPr>
          <w:p w14:paraId="317835D9" w14:textId="77777777" w:rsidR="00673C6D" w:rsidRPr="00096D6F" w:rsidRDefault="00673C6D" w:rsidP="006B08AE">
            <w:pPr>
              <w:suppressAutoHyphens/>
              <w:snapToGrid w:val="0"/>
              <w:rPr>
                <w:lang w:eastAsia="ar-SA"/>
              </w:rPr>
            </w:pPr>
            <w:r w:rsidRPr="00096D6F">
              <w:t>ОДвРМ</w:t>
            </w:r>
          </w:p>
        </w:tc>
        <w:tc>
          <w:tcPr>
            <w:tcW w:w="1279" w:type="dxa"/>
            <w:tcBorders>
              <w:top w:val="single" w:sz="4" w:space="0" w:color="000000"/>
              <w:left w:val="single" w:sz="4" w:space="0" w:color="000000"/>
              <w:bottom w:val="single" w:sz="4" w:space="0" w:color="000000"/>
              <w:right w:val="single" w:sz="4" w:space="0" w:color="auto"/>
            </w:tcBorders>
          </w:tcPr>
          <w:p w14:paraId="6BB68897" w14:textId="77777777" w:rsidR="00673C6D" w:rsidRPr="00096D6F" w:rsidRDefault="00673C6D" w:rsidP="006B08AE">
            <w:pPr>
              <w:suppressAutoHyphens/>
              <w:snapToGrid w:val="0"/>
              <w:rPr>
                <w:lang w:eastAsia="ar-SA"/>
              </w:rPr>
            </w:pPr>
            <w:r w:rsidRPr="00096D6F">
              <w:t>15 мин</w:t>
            </w:r>
          </w:p>
        </w:tc>
        <w:tc>
          <w:tcPr>
            <w:tcW w:w="1276" w:type="dxa"/>
            <w:tcBorders>
              <w:top w:val="single" w:sz="4" w:space="0" w:color="000000"/>
              <w:left w:val="single" w:sz="4" w:space="0" w:color="auto"/>
              <w:bottom w:val="single" w:sz="4" w:space="0" w:color="000000"/>
              <w:right w:val="single" w:sz="4" w:space="0" w:color="000000"/>
            </w:tcBorders>
          </w:tcPr>
          <w:p w14:paraId="54A302FD" w14:textId="77777777" w:rsidR="00673C6D" w:rsidRPr="00096D6F" w:rsidRDefault="00673C6D" w:rsidP="006B08AE">
            <w:pPr>
              <w:spacing w:line="276" w:lineRule="auto"/>
              <w:rPr>
                <w:rFonts w:ascii="Calibri" w:hAnsi="Calibri"/>
              </w:rPr>
            </w:pPr>
          </w:p>
        </w:tc>
      </w:tr>
      <w:tr w:rsidR="00673C6D" w:rsidRPr="00096D6F" w14:paraId="3FCF562D" w14:textId="77777777" w:rsidTr="006B08AE">
        <w:tc>
          <w:tcPr>
            <w:tcW w:w="1558" w:type="dxa"/>
            <w:tcBorders>
              <w:top w:val="single" w:sz="4" w:space="0" w:color="000000"/>
              <w:left w:val="single" w:sz="4" w:space="0" w:color="000000"/>
              <w:bottom w:val="single" w:sz="4" w:space="0" w:color="000000"/>
              <w:right w:val="nil"/>
            </w:tcBorders>
          </w:tcPr>
          <w:p w14:paraId="5075FB40" w14:textId="77777777" w:rsidR="00673C6D" w:rsidRPr="00096D6F" w:rsidRDefault="00673C6D" w:rsidP="006B08AE">
            <w:pPr>
              <w:suppressAutoHyphens/>
              <w:snapToGrid w:val="0"/>
              <w:rPr>
                <w:lang w:eastAsia="ar-SA"/>
              </w:rPr>
            </w:pPr>
            <w:r w:rsidRPr="00096D6F">
              <w:t>17.10 – 19.00</w:t>
            </w:r>
          </w:p>
        </w:tc>
        <w:tc>
          <w:tcPr>
            <w:tcW w:w="3259" w:type="dxa"/>
            <w:tcBorders>
              <w:top w:val="single" w:sz="4" w:space="0" w:color="000000"/>
              <w:left w:val="single" w:sz="4" w:space="0" w:color="000000"/>
              <w:bottom w:val="single" w:sz="4" w:space="0" w:color="000000"/>
              <w:right w:val="nil"/>
            </w:tcBorders>
          </w:tcPr>
          <w:p w14:paraId="59349440" w14:textId="77777777" w:rsidR="00673C6D" w:rsidRPr="00096D6F" w:rsidRDefault="00673C6D" w:rsidP="006B08AE">
            <w:pPr>
              <w:suppressAutoHyphens/>
              <w:snapToGrid w:val="0"/>
              <w:rPr>
                <w:b/>
                <w:lang w:eastAsia="ar-SA"/>
              </w:rPr>
            </w:pPr>
            <w:r w:rsidRPr="00096D6F">
              <w:rPr>
                <w:b/>
              </w:rPr>
              <w:t>Прогулка</w:t>
            </w:r>
          </w:p>
        </w:tc>
        <w:tc>
          <w:tcPr>
            <w:tcW w:w="2551" w:type="dxa"/>
            <w:tcBorders>
              <w:top w:val="single" w:sz="4" w:space="0" w:color="000000"/>
              <w:left w:val="single" w:sz="4" w:space="0" w:color="000000"/>
              <w:bottom w:val="single" w:sz="4" w:space="0" w:color="000000"/>
              <w:right w:val="single" w:sz="4" w:space="0" w:color="000000"/>
            </w:tcBorders>
          </w:tcPr>
          <w:p w14:paraId="51283876" w14:textId="77777777" w:rsidR="00673C6D" w:rsidRPr="00096D6F" w:rsidRDefault="00673C6D" w:rsidP="006B08AE">
            <w:pPr>
              <w:suppressAutoHyphens/>
              <w:snapToGrid w:val="0"/>
              <w:rPr>
                <w:lang w:eastAsia="ar-SA"/>
              </w:rPr>
            </w:pPr>
          </w:p>
        </w:tc>
        <w:tc>
          <w:tcPr>
            <w:tcW w:w="4255" w:type="dxa"/>
            <w:tcBorders>
              <w:top w:val="single" w:sz="4" w:space="0" w:color="000000"/>
              <w:left w:val="single" w:sz="4" w:space="0" w:color="000000"/>
              <w:bottom w:val="single" w:sz="4" w:space="0" w:color="000000"/>
              <w:right w:val="single" w:sz="4" w:space="0" w:color="000000"/>
            </w:tcBorders>
          </w:tcPr>
          <w:p w14:paraId="0F0ADF36" w14:textId="77777777" w:rsidR="00673C6D" w:rsidRPr="00096D6F" w:rsidRDefault="00673C6D" w:rsidP="006B08AE">
            <w:pPr>
              <w:suppressAutoHyphens/>
              <w:snapToGrid w:val="0"/>
              <w:rPr>
                <w:lang w:eastAsia="ar-SA"/>
              </w:rPr>
            </w:pPr>
          </w:p>
        </w:tc>
        <w:tc>
          <w:tcPr>
            <w:tcW w:w="3969" w:type="dxa"/>
            <w:gridSpan w:val="3"/>
            <w:tcBorders>
              <w:top w:val="single" w:sz="4" w:space="0" w:color="000000"/>
              <w:left w:val="single" w:sz="4" w:space="0" w:color="000000"/>
              <w:bottom w:val="single" w:sz="4" w:space="0" w:color="000000"/>
              <w:right w:val="single" w:sz="4" w:space="0" w:color="000000"/>
            </w:tcBorders>
            <w:vAlign w:val="center"/>
          </w:tcPr>
          <w:p w14:paraId="2F21D403" w14:textId="77777777" w:rsidR="00673C6D" w:rsidRPr="00096D6F" w:rsidRDefault="00673C6D" w:rsidP="006B08AE">
            <w:pPr>
              <w:spacing w:line="276" w:lineRule="auto"/>
              <w:jc w:val="center"/>
              <w:rPr>
                <w:rFonts w:ascii="Calibri" w:hAnsi="Calibri"/>
              </w:rPr>
            </w:pPr>
            <w:r w:rsidRPr="00096D6F">
              <w:rPr>
                <w:b/>
              </w:rPr>
              <w:t>110 мин</w:t>
            </w:r>
          </w:p>
        </w:tc>
      </w:tr>
      <w:tr w:rsidR="00673C6D" w:rsidRPr="00096D6F" w14:paraId="4FB8948D" w14:textId="77777777" w:rsidTr="006B08AE">
        <w:tc>
          <w:tcPr>
            <w:tcW w:w="1558" w:type="dxa"/>
            <w:vMerge w:val="restart"/>
            <w:tcBorders>
              <w:top w:val="single" w:sz="4" w:space="0" w:color="000000"/>
              <w:left w:val="single" w:sz="4" w:space="0" w:color="000000"/>
              <w:right w:val="nil"/>
            </w:tcBorders>
          </w:tcPr>
          <w:p w14:paraId="1029C315" w14:textId="77777777" w:rsidR="00673C6D" w:rsidRPr="00096D6F" w:rsidRDefault="00673C6D" w:rsidP="006B08AE">
            <w:pPr>
              <w:spacing w:line="276" w:lineRule="auto"/>
            </w:pPr>
          </w:p>
        </w:tc>
        <w:tc>
          <w:tcPr>
            <w:tcW w:w="3259" w:type="dxa"/>
            <w:tcBorders>
              <w:top w:val="single" w:sz="4" w:space="0" w:color="000000"/>
              <w:left w:val="single" w:sz="4" w:space="0" w:color="000000"/>
              <w:bottom w:val="single" w:sz="4" w:space="0" w:color="000000"/>
              <w:right w:val="nil"/>
            </w:tcBorders>
          </w:tcPr>
          <w:p w14:paraId="2D2DC217" w14:textId="77777777" w:rsidR="00673C6D" w:rsidRPr="00096D6F" w:rsidRDefault="00673C6D" w:rsidP="006B08AE">
            <w:pPr>
              <w:suppressAutoHyphens/>
              <w:snapToGrid w:val="0"/>
            </w:pPr>
            <w:r w:rsidRPr="00096D6F">
              <w:t>Время  реализации  части  программы,  формируемой участниками  образовательного  процесса</w:t>
            </w:r>
          </w:p>
        </w:tc>
        <w:tc>
          <w:tcPr>
            <w:tcW w:w="2551" w:type="dxa"/>
            <w:tcBorders>
              <w:top w:val="single" w:sz="4" w:space="0" w:color="000000"/>
              <w:left w:val="single" w:sz="4" w:space="0" w:color="000000"/>
              <w:bottom w:val="single" w:sz="4" w:space="0" w:color="000000"/>
              <w:right w:val="single" w:sz="4" w:space="0" w:color="000000"/>
            </w:tcBorders>
          </w:tcPr>
          <w:p w14:paraId="4F7BAE71" w14:textId="77777777" w:rsidR="00673C6D" w:rsidRPr="00096D6F" w:rsidRDefault="00673C6D" w:rsidP="006B08AE">
            <w:pPr>
              <w:suppressAutoHyphens/>
              <w:snapToGrid w:val="0"/>
            </w:pPr>
            <w:r w:rsidRPr="00096D6F">
              <w:t xml:space="preserve"> Коммуникативная,</w:t>
            </w:r>
          </w:p>
          <w:p w14:paraId="56E006D5" w14:textId="77777777" w:rsidR="00673C6D" w:rsidRPr="00096D6F" w:rsidRDefault="00673C6D" w:rsidP="006B08AE">
            <w:pPr>
              <w:suppressAutoHyphens/>
              <w:snapToGrid w:val="0"/>
            </w:pPr>
            <w:r w:rsidRPr="00096D6F">
              <w:t xml:space="preserve">  </w:t>
            </w:r>
            <w:r w:rsidRPr="00096D6F">
              <w:rPr>
                <w:lang w:eastAsia="ar-SA"/>
              </w:rPr>
              <w:t>Игровая,</w:t>
            </w:r>
          </w:p>
          <w:p w14:paraId="6B72F4CA" w14:textId="77777777" w:rsidR="00673C6D" w:rsidRPr="00096D6F" w:rsidRDefault="00673C6D" w:rsidP="006B08AE">
            <w:pPr>
              <w:suppressAutoHyphens/>
              <w:snapToGrid w:val="0"/>
            </w:pPr>
            <w:r w:rsidRPr="00096D6F">
              <w:t>Конструирование</w:t>
            </w:r>
          </w:p>
          <w:p w14:paraId="3425DA4D" w14:textId="77777777" w:rsidR="00673C6D" w:rsidRPr="00096D6F" w:rsidRDefault="00673C6D" w:rsidP="006B08AE">
            <w:pPr>
              <w:suppressAutoHyphens/>
              <w:snapToGrid w:val="0"/>
              <w:spacing w:line="276" w:lineRule="auto"/>
              <w:ind w:right="-108"/>
              <w:rPr>
                <w:lang w:eastAsia="ar-SA"/>
              </w:rPr>
            </w:pPr>
            <w:r w:rsidRPr="00096D6F">
              <w:t>Изобразительная</w:t>
            </w:r>
            <w:r w:rsidRPr="00096D6F">
              <w:rPr>
                <w:lang w:eastAsia="ar-SA"/>
              </w:rPr>
              <w:t xml:space="preserve"> </w:t>
            </w:r>
          </w:p>
        </w:tc>
        <w:tc>
          <w:tcPr>
            <w:tcW w:w="4255" w:type="dxa"/>
            <w:tcBorders>
              <w:top w:val="single" w:sz="4" w:space="0" w:color="000000"/>
              <w:left w:val="single" w:sz="4" w:space="0" w:color="000000"/>
              <w:bottom w:val="single" w:sz="4" w:space="0" w:color="000000"/>
              <w:right w:val="single" w:sz="4" w:space="0" w:color="000000"/>
            </w:tcBorders>
          </w:tcPr>
          <w:p w14:paraId="2B348B9F"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19DD2FD3" w14:textId="77777777" w:rsidR="00673C6D" w:rsidRPr="00096D6F" w:rsidRDefault="00673C6D" w:rsidP="006B08AE">
            <w:pPr>
              <w:suppressAutoHyphens/>
              <w:snapToGrid w:val="0"/>
            </w:pPr>
            <w:r w:rsidRPr="00096D6F">
              <w:t xml:space="preserve">Художественно – эстетическое развитие </w:t>
            </w:r>
          </w:p>
          <w:p w14:paraId="55807C0E" w14:textId="77777777" w:rsidR="00673C6D" w:rsidRPr="00096D6F" w:rsidRDefault="00673C6D" w:rsidP="006B08AE">
            <w:pPr>
              <w:suppressAutoHyphens/>
              <w:snapToGrid w:val="0"/>
            </w:pPr>
            <w:r w:rsidRPr="00096D6F">
              <w:t>Физическое развитие</w:t>
            </w:r>
          </w:p>
        </w:tc>
        <w:tc>
          <w:tcPr>
            <w:tcW w:w="1414" w:type="dxa"/>
            <w:tcBorders>
              <w:top w:val="single" w:sz="4" w:space="0" w:color="000000"/>
              <w:left w:val="single" w:sz="4" w:space="0" w:color="000000"/>
              <w:bottom w:val="single" w:sz="4" w:space="0" w:color="000000"/>
              <w:right w:val="nil"/>
            </w:tcBorders>
          </w:tcPr>
          <w:p w14:paraId="3D240D16" w14:textId="77777777" w:rsidR="00673C6D" w:rsidRPr="00096D6F" w:rsidRDefault="00673C6D" w:rsidP="006B08AE">
            <w:pPr>
              <w:suppressAutoHyphens/>
              <w:snapToGrid w:val="0"/>
              <w:rPr>
                <w:lang w:eastAsia="ar-SA"/>
              </w:rPr>
            </w:pPr>
            <w:r w:rsidRPr="00096D6F">
              <w:t>ОДвРМ</w:t>
            </w:r>
            <w:r w:rsidRPr="00096D6F">
              <w:rPr>
                <w:lang w:eastAsia="ar-SA"/>
              </w:rPr>
              <w:t xml:space="preserve"> </w:t>
            </w:r>
          </w:p>
        </w:tc>
        <w:tc>
          <w:tcPr>
            <w:tcW w:w="1279" w:type="dxa"/>
            <w:tcBorders>
              <w:top w:val="single" w:sz="4" w:space="0" w:color="000000"/>
              <w:left w:val="single" w:sz="4" w:space="0" w:color="000000"/>
              <w:bottom w:val="single" w:sz="4" w:space="0" w:color="000000"/>
              <w:right w:val="single" w:sz="4" w:space="0" w:color="auto"/>
            </w:tcBorders>
          </w:tcPr>
          <w:p w14:paraId="2B16E354" w14:textId="77777777" w:rsidR="00673C6D" w:rsidRPr="00096D6F" w:rsidRDefault="00673C6D" w:rsidP="006B08AE">
            <w:pPr>
              <w:suppressAutoHyphens/>
              <w:snapToGrid w:val="0"/>
            </w:pPr>
          </w:p>
        </w:tc>
        <w:tc>
          <w:tcPr>
            <w:tcW w:w="1276" w:type="dxa"/>
            <w:tcBorders>
              <w:top w:val="single" w:sz="4" w:space="0" w:color="000000"/>
              <w:left w:val="single" w:sz="4" w:space="0" w:color="auto"/>
              <w:bottom w:val="single" w:sz="4" w:space="0" w:color="000000"/>
              <w:right w:val="single" w:sz="4" w:space="0" w:color="000000"/>
            </w:tcBorders>
          </w:tcPr>
          <w:p w14:paraId="281BDB4B" w14:textId="77777777" w:rsidR="00673C6D" w:rsidRPr="00096D6F" w:rsidRDefault="00673C6D" w:rsidP="006B08AE">
            <w:pPr>
              <w:spacing w:line="276" w:lineRule="auto"/>
              <w:rPr>
                <w:rFonts w:ascii="Calibri" w:hAnsi="Calibri"/>
              </w:rPr>
            </w:pPr>
            <w:r w:rsidRPr="00096D6F">
              <w:t>60 мин</w:t>
            </w:r>
          </w:p>
        </w:tc>
      </w:tr>
      <w:tr w:rsidR="00673C6D" w:rsidRPr="00096D6F" w14:paraId="22369D59" w14:textId="77777777" w:rsidTr="006B08AE">
        <w:trPr>
          <w:trHeight w:val="282"/>
        </w:trPr>
        <w:tc>
          <w:tcPr>
            <w:tcW w:w="1558" w:type="dxa"/>
            <w:vMerge/>
            <w:tcBorders>
              <w:left w:val="single" w:sz="4" w:space="0" w:color="000000"/>
              <w:bottom w:val="single" w:sz="4" w:space="0" w:color="000000"/>
              <w:right w:val="nil"/>
            </w:tcBorders>
          </w:tcPr>
          <w:p w14:paraId="7727C9EC" w14:textId="77777777" w:rsidR="00673C6D" w:rsidRPr="00096D6F" w:rsidRDefault="00673C6D" w:rsidP="006B08AE">
            <w:pPr>
              <w:spacing w:line="276" w:lineRule="auto"/>
            </w:pPr>
          </w:p>
        </w:tc>
        <w:tc>
          <w:tcPr>
            <w:tcW w:w="3259" w:type="dxa"/>
            <w:tcBorders>
              <w:top w:val="single" w:sz="4" w:space="0" w:color="000000"/>
              <w:left w:val="single" w:sz="4" w:space="0" w:color="000000"/>
              <w:bottom w:val="single" w:sz="4" w:space="0" w:color="000000"/>
              <w:right w:val="nil"/>
            </w:tcBorders>
          </w:tcPr>
          <w:p w14:paraId="4C7A67BB" w14:textId="77777777" w:rsidR="00673C6D" w:rsidRPr="00096D6F" w:rsidRDefault="00673C6D" w:rsidP="006B08AE">
            <w:pPr>
              <w:suppressAutoHyphens/>
              <w:snapToGrid w:val="0"/>
            </w:pPr>
            <w:r w:rsidRPr="00096D6F">
              <w:t>Самостоятельная  игровая деятельность</w:t>
            </w:r>
          </w:p>
        </w:tc>
        <w:tc>
          <w:tcPr>
            <w:tcW w:w="2551" w:type="dxa"/>
            <w:tcBorders>
              <w:top w:val="single" w:sz="4" w:space="0" w:color="000000"/>
              <w:left w:val="single" w:sz="4" w:space="0" w:color="000000"/>
              <w:bottom w:val="single" w:sz="4" w:space="0" w:color="000000"/>
              <w:right w:val="single" w:sz="4" w:space="0" w:color="000000"/>
            </w:tcBorders>
          </w:tcPr>
          <w:p w14:paraId="0EEA5AA9" w14:textId="77777777" w:rsidR="00673C6D" w:rsidRPr="00096D6F" w:rsidRDefault="00673C6D" w:rsidP="006B08AE">
            <w:pPr>
              <w:suppressAutoHyphens/>
              <w:snapToGrid w:val="0"/>
            </w:pPr>
            <w:r w:rsidRPr="00096D6F">
              <w:rPr>
                <w:lang w:eastAsia="ar-SA"/>
              </w:rPr>
              <w:t xml:space="preserve"> Игровая</w:t>
            </w:r>
          </w:p>
        </w:tc>
        <w:tc>
          <w:tcPr>
            <w:tcW w:w="4255" w:type="dxa"/>
            <w:tcBorders>
              <w:top w:val="single" w:sz="4" w:space="0" w:color="000000"/>
              <w:left w:val="single" w:sz="4" w:space="0" w:color="000000"/>
              <w:bottom w:val="single" w:sz="4" w:space="0" w:color="000000"/>
              <w:right w:val="single" w:sz="4" w:space="0" w:color="000000"/>
            </w:tcBorders>
          </w:tcPr>
          <w:p w14:paraId="4FA4C42F" w14:textId="77777777"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14:paraId="7F072127" w14:textId="77777777" w:rsidR="00673C6D" w:rsidRPr="00096D6F" w:rsidRDefault="00673C6D" w:rsidP="006B08AE">
            <w:pPr>
              <w:suppressAutoHyphens/>
              <w:snapToGrid w:val="0"/>
              <w:rPr>
                <w:lang w:eastAsia="ar-SA"/>
              </w:rPr>
            </w:pPr>
            <w:r w:rsidRPr="00096D6F">
              <w:rPr>
                <w:lang w:eastAsia="ar-SA"/>
              </w:rPr>
              <w:t>Социально –коммуникативное развитие</w:t>
            </w:r>
          </w:p>
        </w:tc>
        <w:tc>
          <w:tcPr>
            <w:tcW w:w="1414" w:type="dxa"/>
            <w:tcBorders>
              <w:top w:val="single" w:sz="4" w:space="0" w:color="000000"/>
              <w:left w:val="single" w:sz="4" w:space="0" w:color="000000"/>
              <w:bottom w:val="single" w:sz="4" w:space="0" w:color="000000"/>
              <w:right w:val="nil"/>
            </w:tcBorders>
          </w:tcPr>
          <w:p w14:paraId="4F8FCC74" w14:textId="77777777" w:rsidR="00673C6D" w:rsidRPr="00096D6F" w:rsidRDefault="00673C6D" w:rsidP="006B08AE">
            <w:pPr>
              <w:suppressAutoHyphens/>
              <w:snapToGrid w:val="0"/>
              <w:rPr>
                <w:lang w:eastAsia="ar-SA"/>
              </w:rPr>
            </w:pPr>
            <w:r w:rsidRPr="00096D6F">
              <w:rPr>
                <w:lang w:eastAsia="ar-SA"/>
              </w:rPr>
              <w:t>САМ Д</w:t>
            </w:r>
          </w:p>
          <w:p w14:paraId="5AA35E92" w14:textId="77777777" w:rsidR="00673C6D" w:rsidRPr="00096D6F" w:rsidRDefault="00673C6D" w:rsidP="006B08AE">
            <w:pPr>
              <w:suppressAutoHyphens/>
              <w:snapToGrid w:val="0"/>
            </w:pPr>
            <w:r w:rsidRPr="00096D6F">
              <w:rPr>
                <w:lang w:eastAsia="ar-SA"/>
              </w:rPr>
              <w:t>Взаимодействие с род-ми</w:t>
            </w:r>
          </w:p>
        </w:tc>
        <w:tc>
          <w:tcPr>
            <w:tcW w:w="1279" w:type="dxa"/>
            <w:tcBorders>
              <w:top w:val="single" w:sz="4" w:space="0" w:color="000000"/>
              <w:left w:val="single" w:sz="4" w:space="0" w:color="000000"/>
              <w:bottom w:val="single" w:sz="4" w:space="0" w:color="000000"/>
              <w:right w:val="single" w:sz="4" w:space="0" w:color="auto"/>
            </w:tcBorders>
          </w:tcPr>
          <w:p w14:paraId="486FFE79" w14:textId="77777777" w:rsidR="00673C6D" w:rsidRPr="00096D6F" w:rsidRDefault="00673C6D" w:rsidP="006B08AE">
            <w:pPr>
              <w:suppressAutoHyphens/>
              <w:snapToGrid w:val="0"/>
            </w:pPr>
            <w:r w:rsidRPr="00096D6F">
              <w:t>50 мин</w:t>
            </w:r>
          </w:p>
        </w:tc>
        <w:tc>
          <w:tcPr>
            <w:tcW w:w="1276" w:type="dxa"/>
            <w:tcBorders>
              <w:top w:val="single" w:sz="4" w:space="0" w:color="000000"/>
              <w:left w:val="single" w:sz="4" w:space="0" w:color="auto"/>
              <w:bottom w:val="single" w:sz="4" w:space="0" w:color="000000"/>
              <w:right w:val="single" w:sz="4" w:space="0" w:color="000000"/>
            </w:tcBorders>
          </w:tcPr>
          <w:p w14:paraId="0B825654" w14:textId="77777777" w:rsidR="00673C6D" w:rsidRPr="00096D6F" w:rsidRDefault="00673C6D" w:rsidP="006B08AE">
            <w:pPr>
              <w:spacing w:line="276" w:lineRule="auto"/>
            </w:pPr>
          </w:p>
        </w:tc>
      </w:tr>
      <w:tr w:rsidR="00673C6D" w:rsidRPr="00096D6F" w14:paraId="45CB9D59" w14:textId="77777777" w:rsidTr="006B08AE">
        <w:trPr>
          <w:trHeight w:val="219"/>
        </w:trPr>
        <w:tc>
          <w:tcPr>
            <w:tcW w:w="1558" w:type="dxa"/>
            <w:tcBorders>
              <w:top w:val="single" w:sz="4" w:space="0" w:color="000000"/>
              <w:left w:val="single" w:sz="4" w:space="0" w:color="000000"/>
              <w:bottom w:val="single" w:sz="4" w:space="0" w:color="000000"/>
              <w:right w:val="nil"/>
            </w:tcBorders>
          </w:tcPr>
          <w:p w14:paraId="243F2817" w14:textId="77777777" w:rsidR="00673C6D" w:rsidRPr="00096D6F" w:rsidRDefault="00673C6D" w:rsidP="006B08AE">
            <w:pPr>
              <w:spacing w:line="276" w:lineRule="auto"/>
              <w:rPr>
                <w:rFonts w:ascii="Calibri" w:hAnsi="Calibri"/>
                <w:sz w:val="22"/>
                <w:szCs w:val="22"/>
              </w:rPr>
            </w:pPr>
            <w:r w:rsidRPr="00096D6F">
              <w:t>19.00</w:t>
            </w:r>
          </w:p>
        </w:tc>
        <w:tc>
          <w:tcPr>
            <w:tcW w:w="14034" w:type="dxa"/>
            <w:gridSpan w:val="6"/>
            <w:tcBorders>
              <w:top w:val="single" w:sz="4" w:space="0" w:color="000000"/>
              <w:left w:val="single" w:sz="4" w:space="0" w:color="000000"/>
              <w:bottom w:val="single" w:sz="4" w:space="0" w:color="000000"/>
              <w:right w:val="single" w:sz="4" w:space="0" w:color="000000"/>
            </w:tcBorders>
          </w:tcPr>
          <w:p w14:paraId="25F1BC25" w14:textId="77777777" w:rsidR="00673C6D" w:rsidRPr="00096D6F" w:rsidRDefault="00673C6D" w:rsidP="006B08AE">
            <w:pPr>
              <w:spacing w:line="276" w:lineRule="auto"/>
              <w:jc w:val="center"/>
            </w:pPr>
            <w:r w:rsidRPr="00096D6F">
              <w:t>Уход  детей  домой</w:t>
            </w:r>
          </w:p>
        </w:tc>
      </w:tr>
    </w:tbl>
    <w:p w14:paraId="2F604B3B" w14:textId="77777777" w:rsidR="002F55BE" w:rsidRDefault="002F55BE" w:rsidP="00096D6F">
      <w:pPr>
        <w:ind w:right="320"/>
        <w:rPr>
          <w:rFonts w:eastAsia="+mn-ea"/>
          <w:bCs/>
          <w:shadow/>
          <w:color w:val="000000"/>
        </w:rPr>
      </w:pPr>
    </w:p>
    <w:p w14:paraId="1C32DF7E" w14:textId="77777777" w:rsidR="002F55BE" w:rsidRDefault="002F55BE" w:rsidP="00096D6F">
      <w:pPr>
        <w:ind w:right="320"/>
        <w:rPr>
          <w:rFonts w:eastAsia="+mn-ea"/>
          <w:bCs/>
          <w:shadow/>
          <w:color w:val="000000"/>
        </w:rPr>
      </w:pPr>
    </w:p>
    <w:p w14:paraId="66B49C12" w14:textId="77777777" w:rsidR="00673C6D" w:rsidRDefault="00673C6D" w:rsidP="00096D6F">
      <w:pPr>
        <w:ind w:right="320"/>
        <w:rPr>
          <w:rFonts w:eastAsia="+mn-ea"/>
          <w:bCs/>
          <w:shadow/>
          <w:color w:val="000000"/>
        </w:rPr>
      </w:pPr>
    </w:p>
    <w:p w14:paraId="39D43A54" w14:textId="77777777" w:rsidR="00673C6D" w:rsidRDefault="00673C6D" w:rsidP="00096D6F">
      <w:pPr>
        <w:ind w:right="320"/>
        <w:rPr>
          <w:rFonts w:eastAsia="+mn-ea"/>
          <w:bCs/>
          <w:shadow/>
          <w:color w:val="000000"/>
        </w:rPr>
      </w:pPr>
    </w:p>
    <w:p w14:paraId="1DCE6F8D" w14:textId="77777777" w:rsidR="00673C6D" w:rsidRDefault="00673C6D" w:rsidP="00096D6F">
      <w:pPr>
        <w:ind w:right="320"/>
        <w:rPr>
          <w:rFonts w:eastAsia="+mn-ea"/>
          <w:bCs/>
          <w:shadow/>
          <w:color w:val="000000"/>
        </w:rPr>
      </w:pPr>
    </w:p>
    <w:p w14:paraId="139A2F32" w14:textId="77777777" w:rsidR="00673C6D" w:rsidRDefault="00673C6D" w:rsidP="00096D6F">
      <w:pPr>
        <w:ind w:right="320"/>
        <w:rPr>
          <w:rFonts w:eastAsia="+mn-ea"/>
          <w:bCs/>
          <w:shadow/>
          <w:color w:val="000000"/>
        </w:rPr>
      </w:pPr>
    </w:p>
    <w:p w14:paraId="1D1142C5" w14:textId="77777777" w:rsidR="00673C6D" w:rsidRDefault="00673C6D" w:rsidP="00096D6F">
      <w:pPr>
        <w:ind w:right="320"/>
        <w:rPr>
          <w:rFonts w:eastAsia="+mn-ea"/>
          <w:bCs/>
          <w:shadow/>
          <w:color w:val="000000"/>
        </w:rPr>
      </w:pPr>
    </w:p>
    <w:p w14:paraId="3A3B3C7C" w14:textId="77777777" w:rsidR="00673C6D" w:rsidRDefault="00673C6D" w:rsidP="00096D6F">
      <w:pPr>
        <w:ind w:right="320"/>
        <w:rPr>
          <w:rFonts w:eastAsia="+mn-ea"/>
          <w:bCs/>
          <w:shadow/>
          <w:color w:val="000000"/>
        </w:rPr>
      </w:pPr>
    </w:p>
    <w:p w14:paraId="0D8C2E60" w14:textId="77777777" w:rsidR="00673C6D" w:rsidRDefault="00673C6D" w:rsidP="00096D6F">
      <w:pPr>
        <w:ind w:right="320"/>
        <w:rPr>
          <w:rFonts w:eastAsia="+mn-ea"/>
          <w:bCs/>
          <w:shadow/>
          <w:color w:val="000000"/>
        </w:rPr>
      </w:pPr>
    </w:p>
    <w:p w14:paraId="55DBDDBC" w14:textId="77777777" w:rsidR="00673C6D" w:rsidRDefault="00673C6D" w:rsidP="00096D6F">
      <w:pPr>
        <w:ind w:right="320"/>
        <w:rPr>
          <w:rFonts w:eastAsia="+mn-ea"/>
          <w:bCs/>
          <w:shadow/>
          <w:color w:val="000000"/>
        </w:rPr>
      </w:pPr>
    </w:p>
    <w:p w14:paraId="6ED64C5C" w14:textId="77777777" w:rsidR="00673C6D" w:rsidRDefault="00673C6D" w:rsidP="00673C6D">
      <w:pPr>
        <w:tabs>
          <w:tab w:val="left" w:pos="6120"/>
          <w:tab w:val="left" w:pos="6300"/>
          <w:tab w:val="left" w:pos="6480"/>
        </w:tabs>
        <w:spacing w:line="276" w:lineRule="auto"/>
        <w:jc w:val="center"/>
        <w:rPr>
          <w:rFonts w:eastAsia="+mn-ea"/>
          <w:b/>
          <w:bCs/>
          <w:color w:val="000000"/>
        </w:rPr>
      </w:pPr>
    </w:p>
    <w:p w14:paraId="2E3C682C" w14:textId="77777777" w:rsidR="00673C6D" w:rsidRDefault="00673C6D" w:rsidP="00673C6D">
      <w:pPr>
        <w:tabs>
          <w:tab w:val="left" w:pos="6120"/>
          <w:tab w:val="left" w:pos="6300"/>
          <w:tab w:val="left" w:pos="6480"/>
        </w:tabs>
        <w:spacing w:line="276" w:lineRule="auto"/>
        <w:jc w:val="center"/>
        <w:rPr>
          <w:rFonts w:eastAsia="+mn-ea"/>
          <w:b/>
          <w:bCs/>
          <w:color w:val="000000"/>
        </w:rPr>
      </w:pPr>
    </w:p>
    <w:p w14:paraId="5E753879" w14:textId="77777777" w:rsidR="00673C6D" w:rsidRPr="00673C6D" w:rsidRDefault="00673C6D" w:rsidP="00673C6D">
      <w:pPr>
        <w:tabs>
          <w:tab w:val="left" w:pos="6120"/>
          <w:tab w:val="left" w:pos="6300"/>
          <w:tab w:val="left" w:pos="6480"/>
        </w:tabs>
        <w:spacing w:line="276" w:lineRule="auto"/>
        <w:jc w:val="center"/>
        <w:rPr>
          <w:rFonts w:eastAsia="+mn-ea"/>
          <w:b/>
          <w:bCs/>
          <w:color w:val="000000"/>
        </w:rPr>
      </w:pPr>
      <w:r w:rsidRPr="00673C6D">
        <w:rPr>
          <w:rFonts w:eastAsia="+mn-ea"/>
          <w:b/>
          <w:bCs/>
          <w:color w:val="000000"/>
        </w:rPr>
        <w:t>Ежедневная  организация  жизни  и  деятельности  детей</w:t>
      </w:r>
    </w:p>
    <w:p w14:paraId="520467A7" w14:textId="77777777" w:rsidR="00673C6D" w:rsidRPr="00096D6F" w:rsidRDefault="00673C6D" w:rsidP="00673C6D">
      <w:pPr>
        <w:ind w:right="-427"/>
        <w:jc w:val="center"/>
        <w:rPr>
          <w:b/>
          <w:i/>
        </w:rPr>
      </w:pPr>
      <w:r w:rsidRPr="00096D6F">
        <w:rPr>
          <w:b/>
          <w:i/>
        </w:rPr>
        <w:t>(обязательная часть и часть, формируемая участниками образовательного процесса)</w:t>
      </w:r>
    </w:p>
    <w:p w14:paraId="0E094883" w14:textId="77777777" w:rsidR="00673C6D" w:rsidRPr="00096D6F" w:rsidRDefault="00673C6D" w:rsidP="00673C6D">
      <w:pPr>
        <w:jc w:val="center"/>
        <w:rPr>
          <w:b/>
        </w:rPr>
      </w:pPr>
      <w:r w:rsidRPr="00096D6F">
        <w:rPr>
          <w:b/>
        </w:rPr>
        <w:t>подготовительная  к  школе  группа 6 -7  лет – 12 часовой  режим  пребывания</w:t>
      </w:r>
    </w:p>
    <w:tbl>
      <w:tblPr>
        <w:tblpPr w:leftFromText="180" w:rightFromText="180" w:vertAnchor="text" w:horzAnchor="margin" w:tblpXSpec="center" w:tblpY="517"/>
        <w:tblW w:w="15214" w:type="dxa"/>
        <w:tblLayout w:type="fixed"/>
        <w:tblLook w:val="04A0" w:firstRow="1" w:lastRow="0" w:firstColumn="1" w:lastColumn="0" w:noHBand="0" w:noVBand="1"/>
      </w:tblPr>
      <w:tblGrid>
        <w:gridCol w:w="1677"/>
        <w:gridCol w:w="3277"/>
        <w:gridCol w:w="2525"/>
        <w:gridCol w:w="3745"/>
        <w:gridCol w:w="1425"/>
        <w:gridCol w:w="1282"/>
        <w:gridCol w:w="1283"/>
      </w:tblGrid>
      <w:tr w:rsidR="00673C6D" w:rsidRPr="00096D6F" w14:paraId="1449C0EA" w14:textId="77777777" w:rsidTr="006B08AE">
        <w:trPr>
          <w:trHeight w:val="257"/>
        </w:trPr>
        <w:tc>
          <w:tcPr>
            <w:tcW w:w="1677" w:type="dxa"/>
            <w:vMerge w:val="restart"/>
            <w:tcBorders>
              <w:top w:val="single" w:sz="4" w:space="0" w:color="000000"/>
              <w:left w:val="single" w:sz="4" w:space="0" w:color="000000"/>
              <w:right w:val="single" w:sz="4" w:space="0" w:color="auto"/>
            </w:tcBorders>
          </w:tcPr>
          <w:p w14:paraId="152F9113" w14:textId="77777777" w:rsidR="00673C6D" w:rsidRPr="00096D6F" w:rsidRDefault="00673C6D" w:rsidP="006B08AE">
            <w:pPr>
              <w:suppressAutoHyphens/>
              <w:snapToGrid w:val="0"/>
              <w:rPr>
                <w:b/>
                <w:sz w:val="28"/>
                <w:szCs w:val="28"/>
              </w:rPr>
            </w:pPr>
            <w:r w:rsidRPr="00096D6F">
              <w:rPr>
                <w:b/>
                <w:sz w:val="22"/>
                <w:szCs w:val="22"/>
              </w:rPr>
              <w:t>Время</w:t>
            </w:r>
          </w:p>
          <w:p w14:paraId="5CDD4451" w14:textId="77777777" w:rsidR="00673C6D" w:rsidRPr="00096D6F" w:rsidRDefault="00673C6D" w:rsidP="006B08AE">
            <w:pPr>
              <w:suppressAutoHyphens/>
              <w:snapToGrid w:val="0"/>
              <w:rPr>
                <w:b/>
                <w:sz w:val="28"/>
                <w:szCs w:val="28"/>
              </w:rPr>
            </w:pPr>
          </w:p>
        </w:tc>
        <w:tc>
          <w:tcPr>
            <w:tcW w:w="3277" w:type="dxa"/>
            <w:vMerge w:val="restart"/>
            <w:tcBorders>
              <w:top w:val="single" w:sz="4" w:space="0" w:color="000000"/>
              <w:left w:val="single" w:sz="4" w:space="0" w:color="auto"/>
              <w:right w:val="single" w:sz="4" w:space="0" w:color="auto"/>
            </w:tcBorders>
          </w:tcPr>
          <w:p w14:paraId="2F92BD08" w14:textId="77777777" w:rsidR="00673C6D" w:rsidRPr="00096D6F" w:rsidRDefault="00673C6D" w:rsidP="006B08AE">
            <w:pPr>
              <w:spacing w:after="200" w:line="276" w:lineRule="auto"/>
              <w:ind w:right="-143"/>
              <w:rPr>
                <w:b/>
              </w:rPr>
            </w:pPr>
            <w:r w:rsidRPr="00096D6F">
              <w:rPr>
                <w:b/>
              </w:rPr>
              <w:t>Режимный  момент</w:t>
            </w:r>
          </w:p>
        </w:tc>
        <w:tc>
          <w:tcPr>
            <w:tcW w:w="2525" w:type="dxa"/>
            <w:vMerge w:val="restart"/>
            <w:tcBorders>
              <w:top w:val="single" w:sz="4" w:space="0" w:color="000000"/>
              <w:left w:val="single" w:sz="4" w:space="0" w:color="auto"/>
              <w:right w:val="single" w:sz="4" w:space="0" w:color="auto"/>
            </w:tcBorders>
          </w:tcPr>
          <w:p w14:paraId="2B6A9B13" w14:textId="77777777" w:rsidR="00673C6D" w:rsidRPr="00096D6F" w:rsidRDefault="00673C6D" w:rsidP="006B08AE">
            <w:pPr>
              <w:rPr>
                <w:b/>
              </w:rPr>
            </w:pPr>
            <w:r w:rsidRPr="00096D6F">
              <w:rPr>
                <w:b/>
              </w:rPr>
              <w:t>Вид деятельности</w:t>
            </w:r>
          </w:p>
        </w:tc>
        <w:tc>
          <w:tcPr>
            <w:tcW w:w="3745" w:type="dxa"/>
            <w:vMerge w:val="restart"/>
            <w:tcBorders>
              <w:top w:val="single" w:sz="4" w:space="0" w:color="000000"/>
              <w:left w:val="single" w:sz="4" w:space="0" w:color="auto"/>
              <w:right w:val="single" w:sz="4" w:space="0" w:color="auto"/>
            </w:tcBorders>
          </w:tcPr>
          <w:p w14:paraId="33CBE01A" w14:textId="77777777" w:rsidR="00673C6D" w:rsidRPr="00096D6F" w:rsidRDefault="00673C6D" w:rsidP="006B08AE">
            <w:pPr>
              <w:jc w:val="center"/>
              <w:rPr>
                <w:b/>
              </w:rPr>
            </w:pPr>
            <w:r w:rsidRPr="00096D6F">
              <w:rPr>
                <w:b/>
              </w:rPr>
              <w:t>Образовательная  область</w:t>
            </w:r>
          </w:p>
        </w:tc>
        <w:tc>
          <w:tcPr>
            <w:tcW w:w="1425" w:type="dxa"/>
            <w:vMerge w:val="restart"/>
            <w:tcBorders>
              <w:top w:val="single" w:sz="4" w:space="0" w:color="000000"/>
              <w:left w:val="single" w:sz="4" w:space="0" w:color="auto"/>
              <w:right w:val="single" w:sz="4" w:space="0" w:color="auto"/>
            </w:tcBorders>
          </w:tcPr>
          <w:p w14:paraId="2F6101C4" w14:textId="77777777" w:rsidR="00673C6D" w:rsidRPr="00096D6F" w:rsidRDefault="00673C6D" w:rsidP="006B08AE">
            <w:pPr>
              <w:rPr>
                <w:b/>
              </w:rPr>
            </w:pPr>
            <w:r w:rsidRPr="00096D6F">
              <w:rPr>
                <w:b/>
              </w:rPr>
              <w:t>Организа-ционные формы</w:t>
            </w:r>
          </w:p>
        </w:tc>
        <w:tc>
          <w:tcPr>
            <w:tcW w:w="2565" w:type="dxa"/>
            <w:gridSpan w:val="2"/>
            <w:tcBorders>
              <w:top w:val="single" w:sz="4" w:space="0" w:color="000000"/>
              <w:left w:val="single" w:sz="4" w:space="0" w:color="auto"/>
              <w:bottom w:val="single" w:sz="4" w:space="0" w:color="auto"/>
              <w:right w:val="single" w:sz="4" w:space="0" w:color="000000"/>
            </w:tcBorders>
          </w:tcPr>
          <w:p w14:paraId="378D7826" w14:textId="77777777" w:rsidR="00673C6D" w:rsidRPr="00096D6F" w:rsidRDefault="00673C6D" w:rsidP="006B08AE">
            <w:pPr>
              <w:suppressAutoHyphens/>
              <w:snapToGrid w:val="0"/>
              <w:jc w:val="center"/>
              <w:rPr>
                <w:b/>
                <w:sz w:val="22"/>
                <w:szCs w:val="22"/>
              </w:rPr>
            </w:pPr>
            <w:r w:rsidRPr="00096D6F">
              <w:rPr>
                <w:b/>
              </w:rPr>
              <w:t>100% - 590 мин</w:t>
            </w:r>
          </w:p>
          <w:p w14:paraId="49470945" w14:textId="77777777" w:rsidR="00673C6D" w:rsidRPr="00096D6F" w:rsidRDefault="00673C6D" w:rsidP="006B08AE">
            <w:pPr>
              <w:suppressAutoHyphens/>
              <w:snapToGrid w:val="0"/>
              <w:jc w:val="center"/>
              <w:rPr>
                <w:b/>
              </w:rPr>
            </w:pPr>
            <w:r w:rsidRPr="00096D6F">
              <w:rPr>
                <w:b/>
              </w:rPr>
              <w:t>(без учета сна</w:t>
            </w:r>
          </w:p>
          <w:p w14:paraId="453B7023" w14:textId="77777777" w:rsidR="00673C6D" w:rsidRPr="00096D6F" w:rsidRDefault="00673C6D" w:rsidP="006B08AE">
            <w:pPr>
              <w:spacing w:line="276" w:lineRule="auto"/>
              <w:rPr>
                <w:b/>
                <w:sz w:val="28"/>
                <w:szCs w:val="28"/>
              </w:rPr>
            </w:pPr>
            <w:r w:rsidRPr="00096D6F">
              <w:rPr>
                <w:b/>
              </w:rPr>
              <w:t xml:space="preserve">         – 120мин.)</w:t>
            </w:r>
          </w:p>
        </w:tc>
      </w:tr>
      <w:tr w:rsidR="00673C6D" w:rsidRPr="00096D6F" w14:paraId="5BE51346" w14:textId="77777777" w:rsidTr="006B08AE">
        <w:trPr>
          <w:trHeight w:val="650"/>
        </w:trPr>
        <w:tc>
          <w:tcPr>
            <w:tcW w:w="1677" w:type="dxa"/>
            <w:vMerge/>
            <w:tcBorders>
              <w:left w:val="single" w:sz="4" w:space="0" w:color="000000"/>
              <w:bottom w:val="single" w:sz="4" w:space="0" w:color="000000"/>
              <w:right w:val="single" w:sz="4" w:space="0" w:color="auto"/>
            </w:tcBorders>
          </w:tcPr>
          <w:p w14:paraId="6C7A8E72" w14:textId="77777777" w:rsidR="00673C6D" w:rsidRPr="00096D6F" w:rsidRDefault="00673C6D" w:rsidP="006B08AE">
            <w:pPr>
              <w:suppressAutoHyphens/>
              <w:snapToGrid w:val="0"/>
              <w:rPr>
                <w:b/>
                <w:sz w:val="22"/>
                <w:szCs w:val="22"/>
              </w:rPr>
            </w:pPr>
          </w:p>
        </w:tc>
        <w:tc>
          <w:tcPr>
            <w:tcW w:w="3277" w:type="dxa"/>
            <w:vMerge/>
            <w:tcBorders>
              <w:left w:val="single" w:sz="4" w:space="0" w:color="auto"/>
              <w:bottom w:val="single" w:sz="4" w:space="0" w:color="000000"/>
              <w:right w:val="single" w:sz="4" w:space="0" w:color="auto"/>
            </w:tcBorders>
          </w:tcPr>
          <w:p w14:paraId="34B7A985" w14:textId="77777777" w:rsidR="00673C6D" w:rsidRPr="00096D6F" w:rsidRDefault="00673C6D" w:rsidP="006B08AE">
            <w:pPr>
              <w:spacing w:after="200" w:line="276" w:lineRule="auto"/>
              <w:ind w:right="-143"/>
              <w:rPr>
                <w:b/>
                <w:sz w:val="28"/>
                <w:szCs w:val="28"/>
              </w:rPr>
            </w:pPr>
          </w:p>
        </w:tc>
        <w:tc>
          <w:tcPr>
            <w:tcW w:w="2525" w:type="dxa"/>
            <w:vMerge/>
            <w:tcBorders>
              <w:left w:val="single" w:sz="4" w:space="0" w:color="auto"/>
              <w:bottom w:val="single" w:sz="4" w:space="0" w:color="000000"/>
              <w:right w:val="single" w:sz="4" w:space="0" w:color="auto"/>
            </w:tcBorders>
          </w:tcPr>
          <w:p w14:paraId="04EF21C5" w14:textId="77777777" w:rsidR="00673C6D" w:rsidRPr="00096D6F" w:rsidRDefault="00673C6D" w:rsidP="006B08AE">
            <w:pPr>
              <w:rPr>
                <w:b/>
                <w:sz w:val="22"/>
                <w:szCs w:val="22"/>
              </w:rPr>
            </w:pPr>
          </w:p>
        </w:tc>
        <w:tc>
          <w:tcPr>
            <w:tcW w:w="3745" w:type="dxa"/>
            <w:vMerge/>
            <w:tcBorders>
              <w:left w:val="single" w:sz="4" w:space="0" w:color="auto"/>
              <w:bottom w:val="single" w:sz="4" w:space="0" w:color="000000"/>
              <w:right w:val="single" w:sz="4" w:space="0" w:color="auto"/>
            </w:tcBorders>
          </w:tcPr>
          <w:p w14:paraId="64EF3CDC" w14:textId="77777777" w:rsidR="00673C6D" w:rsidRPr="00096D6F" w:rsidRDefault="00673C6D" w:rsidP="006B08AE">
            <w:pPr>
              <w:jc w:val="center"/>
              <w:rPr>
                <w:b/>
                <w:sz w:val="22"/>
                <w:szCs w:val="22"/>
              </w:rPr>
            </w:pPr>
          </w:p>
        </w:tc>
        <w:tc>
          <w:tcPr>
            <w:tcW w:w="1425" w:type="dxa"/>
            <w:vMerge/>
            <w:tcBorders>
              <w:left w:val="single" w:sz="4" w:space="0" w:color="auto"/>
              <w:bottom w:val="single" w:sz="4" w:space="0" w:color="000000"/>
              <w:right w:val="single" w:sz="4" w:space="0" w:color="auto"/>
            </w:tcBorders>
          </w:tcPr>
          <w:p w14:paraId="48FEA9E6" w14:textId="77777777" w:rsidR="00673C6D" w:rsidRPr="00096D6F" w:rsidRDefault="00673C6D" w:rsidP="006B08AE">
            <w:pPr>
              <w:rPr>
                <w:b/>
                <w:sz w:val="22"/>
                <w:szCs w:val="22"/>
              </w:rPr>
            </w:pPr>
          </w:p>
        </w:tc>
        <w:tc>
          <w:tcPr>
            <w:tcW w:w="1282" w:type="dxa"/>
            <w:tcBorders>
              <w:top w:val="single" w:sz="4" w:space="0" w:color="auto"/>
              <w:left w:val="single" w:sz="4" w:space="0" w:color="auto"/>
              <w:bottom w:val="single" w:sz="4" w:space="0" w:color="000000"/>
              <w:right w:val="single" w:sz="4" w:space="0" w:color="auto"/>
            </w:tcBorders>
          </w:tcPr>
          <w:p w14:paraId="6CC8BE8F" w14:textId="77777777" w:rsidR="00673C6D" w:rsidRPr="00096D6F" w:rsidRDefault="00673C6D" w:rsidP="006B08AE">
            <w:pPr>
              <w:suppressAutoHyphens/>
              <w:snapToGrid w:val="0"/>
              <w:ind w:right="-109"/>
              <w:jc w:val="center"/>
              <w:rPr>
                <w:b/>
                <w:sz w:val="18"/>
                <w:szCs w:val="18"/>
              </w:rPr>
            </w:pPr>
            <w:r w:rsidRPr="00096D6F">
              <w:rPr>
                <w:b/>
                <w:sz w:val="18"/>
                <w:szCs w:val="18"/>
              </w:rPr>
              <w:t>Обяз. часть</w:t>
            </w:r>
          </w:p>
          <w:p w14:paraId="6C436444" w14:textId="77777777" w:rsidR="00673C6D" w:rsidRPr="00096D6F" w:rsidRDefault="00673C6D" w:rsidP="006B08AE">
            <w:pPr>
              <w:jc w:val="center"/>
              <w:rPr>
                <w:b/>
                <w:sz w:val="28"/>
                <w:szCs w:val="28"/>
              </w:rPr>
            </w:pPr>
            <w:r w:rsidRPr="00096D6F">
              <w:rPr>
                <w:b/>
                <w:sz w:val="22"/>
                <w:szCs w:val="22"/>
              </w:rPr>
              <w:t>81%                 480 мин</w:t>
            </w:r>
          </w:p>
        </w:tc>
        <w:tc>
          <w:tcPr>
            <w:tcW w:w="1283" w:type="dxa"/>
            <w:tcBorders>
              <w:top w:val="single" w:sz="4" w:space="0" w:color="auto"/>
              <w:left w:val="single" w:sz="4" w:space="0" w:color="auto"/>
              <w:bottom w:val="single" w:sz="4" w:space="0" w:color="000000"/>
              <w:right w:val="single" w:sz="4" w:space="0" w:color="000000"/>
            </w:tcBorders>
          </w:tcPr>
          <w:p w14:paraId="706A6954" w14:textId="77777777" w:rsidR="00673C6D" w:rsidRPr="00096D6F" w:rsidRDefault="00673C6D" w:rsidP="006B08AE">
            <w:pPr>
              <w:suppressAutoHyphens/>
              <w:snapToGrid w:val="0"/>
              <w:jc w:val="center"/>
              <w:rPr>
                <w:b/>
                <w:sz w:val="18"/>
                <w:szCs w:val="18"/>
              </w:rPr>
            </w:pPr>
            <w:r w:rsidRPr="00096D6F">
              <w:rPr>
                <w:b/>
                <w:sz w:val="18"/>
                <w:szCs w:val="18"/>
              </w:rPr>
              <w:t>Форм. ч.</w:t>
            </w:r>
          </w:p>
          <w:p w14:paraId="3D57B99F" w14:textId="77777777" w:rsidR="00673C6D" w:rsidRPr="00096D6F" w:rsidRDefault="00673C6D" w:rsidP="006B08AE">
            <w:pPr>
              <w:suppressAutoHyphens/>
              <w:snapToGrid w:val="0"/>
              <w:jc w:val="center"/>
              <w:rPr>
                <w:b/>
                <w:sz w:val="22"/>
                <w:szCs w:val="22"/>
              </w:rPr>
            </w:pPr>
            <w:r w:rsidRPr="00096D6F">
              <w:rPr>
                <w:b/>
                <w:sz w:val="22"/>
                <w:szCs w:val="22"/>
              </w:rPr>
              <w:t xml:space="preserve"> 19%</w:t>
            </w:r>
          </w:p>
          <w:p w14:paraId="6978D736" w14:textId="77777777" w:rsidR="00673C6D" w:rsidRPr="00096D6F" w:rsidRDefault="00673C6D" w:rsidP="006B08AE">
            <w:pPr>
              <w:ind w:right="-108"/>
              <w:jc w:val="center"/>
              <w:rPr>
                <w:b/>
                <w:sz w:val="22"/>
                <w:szCs w:val="22"/>
              </w:rPr>
            </w:pPr>
            <w:r w:rsidRPr="00096D6F">
              <w:rPr>
                <w:b/>
                <w:sz w:val="22"/>
                <w:szCs w:val="22"/>
              </w:rPr>
              <w:t>110 мин</w:t>
            </w:r>
          </w:p>
        </w:tc>
      </w:tr>
      <w:tr w:rsidR="00673C6D" w:rsidRPr="00096D6F" w14:paraId="4252F192" w14:textId="77777777" w:rsidTr="006B08AE">
        <w:trPr>
          <w:trHeight w:val="146"/>
        </w:trPr>
        <w:tc>
          <w:tcPr>
            <w:tcW w:w="1677" w:type="dxa"/>
            <w:tcBorders>
              <w:top w:val="single" w:sz="4" w:space="0" w:color="000000"/>
              <w:left w:val="single" w:sz="4" w:space="0" w:color="000000"/>
              <w:bottom w:val="single" w:sz="4" w:space="0" w:color="000000"/>
              <w:right w:val="nil"/>
            </w:tcBorders>
          </w:tcPr>
          <w:p w14:paraId="7E214A67" w14:textId="77777777" w:rsidR="00673C6D" w:rsidRPr="00096D6F" w:rsidRDefault="00673C6D" w:rsidP="006B08AE">
            <w:pPr>
              <w:suppressAutoHyphens/>
              <w:snapToGrid w:val="0"/>
              <w:spacing w:after="200"/>
              <w:rPr>
                <w:lang w:eastAsia="ar-SA"/>
              </w:rPr>
            </w:pPr>
            <w:r w:rsidRPr="00096D6F">
              <w:t>7.00-8.20</w:t>
            </w:r>
          </w:p>
        </w:tc>
        <w:tc>
          <w:tcPr>
            <w:tcW w:w="3277" w:type="dxa"/>
            <w:tcBorders>
              <w:top w:val="single" w:sz="4" w:space="0" w:color="000000"/>
              <w:left w:val="single" w:sz="4" w:space="0" w:color="000000"/>
              <w:bottom w:val="single" w:sz="4" w:space="0" w:color="000000"/>
              <w:right w:val="nil"/>
            </w:tcBorders>
          </w:tcPr>
          <w:p w14:paraId="5E3059C9" w14:textId="77777777" w:rsidR="00673C6D" w:rsidRPr="00096D6F" w:rsidRDefault="00673C6D" w:rsidP="006B08AE">
            <w:pPr>
              <w:suppressAutoHyphens/>
              <w:snapToGrid w:val="0"/>
              <w:rPr>
                <w:lang w:eastAsia="ar-SA"/>
              </w:rPr>
            </w:pPr>
            <w:r w:rsidRPr="00096D6F">
              <w:rPr>
                <w:b/>
              </w:rPr>
              <w:t xml:space="preserve">Прием детей </w:t>
            </w:r>
            <w:r w:rsidRPr="00096D6F">
              <w:rPr>
                <w:rFonts w:ascii="Calibri" w:hAnsi="Calibri"/>
                <w:b/>
              </w:rPr>
              <w:t>(</w:t>
            </w:r>
            <w:r w:rsidRPr="00096D6F">
              <w:rPr>
                <w:b/>
              </w:rPr>
              <w:t>на воздухе</w:t>
            </w:r>
            <w:r w:rsidRPr="00096D6F">
              <w:t xml:space="preserve"> – с  учётом  погодных  условий) Опрос родителей о состоянии здоровья ребенка</w:t>
            </w:r>
          </w:p>
        </w:tc>
        <w:tc>
          <w:tcPr>
            <w:tcW w:w="2525" w:type="dxa"/>
            <w:tcBorders>
              <w:top w:val="single" w:sz="4" w:space="0" w:color="000000"/>
              <w:left w:val="single" w:sz="4" w:space="0" w:color="000000"/>
              <w:bottom w:val="single" w:sz="4" w:space="0" w:color="000000"/>
              <w:right w:val="single" w:sz="4" w:space="0" w:color="000000"/>
            </w:tcBorders>
          </w:tcPr>
          <w:p w14:paraId="7FF16455" w14:textId="77777777" w:rsidR="00673C6D" w:rsidRPr="00096D6F" w:rsidRDefault="00673C6D" w:rsidP="006B08AE">
            <w:pPr>
              <w:suppressAutoHyphens/>
              <w:snapToGrid w:val="0"/>
            </w:pPr>
            <w:r w:rsidRPr="00096D6F">
              <w:rPr>
                <w:lang w:eastAsia="ar-SA"/>
              </w:rPr>
              <w:t>Игровая</w:t>
            </w:r>
            <w:r w:rsidRPr="00096D6F">
              <w:t xml:space="preserve"> Коммуникативная Конструирование</w:t>
            </w:r>
          </w:p>
          <w:p w14:paraId="6AA31BCB" w14:textId="77777777" w:rsidR="00673C6D" w:rsidRPr="00096D6F" w:rsidRDefault="00673C6D" w:rsidP="006B08AE">
            <w:pPr>
              <w:suppressAutoHyphens/>
              <w:snapToGrid w:val="0"/>
              <w:rPr>
                <w:lang w:eastAsia="ar-SA"/>
              </w:rPr>
            </w:pPr>
            <w:r w:rsidRPr="00096D6F">
              <w:t>Изобразительная</w:t>
            </w:r>
            <w:r w:rsidRPr="00096D6F">
              <w:rPr>
                <w:lang w:eastAsia="ar-SA"/>
              </w:rPr>
              <w:t xml:space="preserve">  </w:t>
            </w:r>
          </w:p>
        </w:tc>
        <w:tc>
          <w:tcPr>
            <w:tcW w:w="3745" w:type="dxa"/>
            <w:tcBorders>
              <w:top w:val="single" w:sz="4" w:space="0" w:color="000000"/>
              <w:left w:val="single" w:sz="4" w:space="0" w:color="000000"/>
              <w:bottom w:val="single" w:sz="4" w:space="0" w:color="000000"/>
              <w:right w:val="single" w:sz="4" w:space="0" w:color="000000"/>
            </w:tcBorders>
          </w:tcPr>
          <w:p w14:paraId="0E6E31F6"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Художественно – эстетическое развитие </w:t>
            </w:r>
          </w:p>
          <w:p w14:paraId="347F5D78" w14:textId="77777777" w:rsidR="00673C6D" w:rsidRPr="00096D6F" w:rsidRDefault="00673C6D" w:rsidP="006B08AE">
            <w:pPr>
              <w:suppressAutoHyphens/>
              <w:snapToGrid w:val="0"/>
              <w:rPr>
                <w:lang w:eastAsia="ar-SA"/>
              </w:rPr>
            </w:pPr>
          </w:p>
        </w:tc>
        <w:tc>
          <w:tcPr>
            <w:tcW w:w="1425" w:type="dxa"/>
            <w:tcBorders>
              <w:top w:val="single" w:sz="4" w:space="0" w:color="000000"/>
              <w:left w:val="single" w:sz="4" w:space="0" w:color="000000"/>
              <w:bottom w:val="single" w:sz="4" w:space="0" w:color="000000"/>
              <w:right w:val="single" w:sz="4" w:space="0" w:color="auto"/>
            </w:tcBorders>
          </w:tcPr>
          <w:p w14:paraId="153199CA" w14:textId="77777777" w:rsidR="00673C6D" w:rsidRPr="00096D6F" w:rsidRDefault="00673C6D" w:rsidP="006B08AE">
            <w:pPr>
              <w:suppressAutoHyphens/>
              <w:snapToGrid w:val="0"/>
              <w:rPr>
                <w:lang w:eastAsia="ar-SA"/>
              </w:rPr>
            </w:pPr>
            <w:r w:rsidRPr="00096D6F">
              <w:rPr>
                <w:lang w:eastAsia="ar-SA"/>
              </w:rPr>
              <w:t xml:space="preserve">САМ Д </w:t>
            </w:r>
          </w:p>
          <w:p w14:paraId="2AE5A204" w14:textId="77777777" w:rsidR="00673C6D" w:rsidRPr="00096D6F" w:rsidRDefault="00673C6D" w:rsidP="006B08AE">
            <w:pPr>
              <w:suppressAutoHyphens/>
              <w:snapToGrid w:val="0"/>
            </w:pPr>
            <w:r w:rsidRPr="00096D6F">
              <w:t>Взаимодействие</w:t>
            </w:r>
          </w:p>
          <w:p w14:paraId="46853FCE" w14:textId="77777777" w:rsidR="00673C6D" w:rsidRPr="00096D6F" w:rsidRDefault="00673C6D" w:rsidP="006B08AE">
            <w:pPr>
              <w:suppressAutoHyphens/>
              <w:snapToGrid w:val="0"/>
              <w:rPr>
                <w:lang w:eastAsia="ar-SA"/>
              </w:rPr>
            </w:pPr>
            <w:r w:rsidRPr="00096D6F">
              <w:t xml:space="preserve"> с род-ми</w:t>
            </w:r>
          </w:p>
        </w:tc>
        <w:tc>
          <w:tcPr>
            <w:tcW w:w="1282" w:type="dxa"/>
            <w:tcBorders>
              <w:top w:val="single" w:sz="4" w:space="0" w:color="000000"/>
              <w:left w:val="single" w:sz="4" w:space="0" w:color="000000"/>
              <w:bottom w:val="single" w:sz="4" w:space="0" w:color="000000"/>
              <w:right w:val="single" w:sz="4" w:space="0" w:color="auto"/>
            </w:tcBorders>
          </w:tcPr>
          <w:p w14:paraId="00ED9F33" w14:textId="77777777" w:rsidR="00673C6D" w:rsidRPr="00096D6F" w:rsidRDefault="00673C6D" w:rsidP="006B08AE">
            <w:pPr>
              <w:suppressAutoHyphens/>
              <w:snapToGrid w:val="0"/>
              <w:spacing w:after="200"/>
              <w:rPr>
                <w:lang w:eastAsia="ar-SA"/>
              </w:rPr>
            </w:pPr>
            <w:r w:rsidRPr="00096D6F">
              <w:t>80 мин</w:t>
            </w:r>
          </w:p>
        </w:tc>
        <w:tc>
          <w:tcPr>
            <w:tcW w:w="1283" w:type="dxa"/>
            <w:tcBorders>
              <w:top w:val="single" w:sz="4" w:space="0" w:color="000000"/>
              <w:left w:val="single" w:sz="4" w:space="0" w:color="auto"/>
              <w:bottom w:val="single" w:sz="4" w:space="0" w:color="000000"/>
              <w:right w:val="single" w:sz="4" w:space="0" w:color="000000"/>
            </w:tcBorders>
          </w:tcPr>
          <w:p w14:paraId="37012771" w14:textId="77777777" w:rsidR="00673C6D" w:rsidRPr="00096D6F" w:rsidRDefault="00673C6D" w:rsidP="006B08AE">
            <w:pPr>
              <w:suppressAutoHyphens/>
              <w:snapToGrid w:val="0"/>
              <w:spacing w:after="200"/>
              <w:jc w:val="center"/>
              <w:rPr>
                <w:lang w:eastAsia="ar-SA"/>
              </w:rPr>
            </w:pPr>
            <w:r w:rsidRPr="00096D6F">
              <w:rPr>
                <w:b/>
              </w:rPr>
              <w:t xml:space="preserve">    </w:t>
            </w:r>
          </w:p>
        </w:tc>
      </w:tr>
      <w:tr w:rsidR="00673C6D" w:rsidRPr="00096D6F" w14:paraId="05C49B9D" w14:textId="77777777" w:rsidTr="006B08AE">
        <w:trPr>
          <w:trHeight w:val="146"/>
        </w:trPr>
        <w:tc>
          <w:tcPr>
            <w:tcW w:w="1677" w:type="dxa"/>
            <w:tcBorders>
              <w:top w:val="single" w:sz="4" w:space="0" w:color="000000"/>
              <w:left w:val="single" w:sz="4" w:space="0" w:color="000000"/>
              <w:bottom w:val="single" w:sz="4" w:space="0" w:color="000000"/>
              <w:right w:val="nil"/>
            </w:tcBorders>
          </w:tcPr>
          <w:p w14:paraId="030A32FA" w14:textId="77777777" w:rsidR="00673C6D" w:rsidRPr="00096D6F" w:rsidRDefault="00673C6D" w:rsidP="006B08AE">
            <w:pPr>
              <w:suppressAutoHyphens/>
              <w:snapToGrid w:val="0"/>
              <w:rPr>
                <w:lang w:eastAsia="ar-SA"/>
              </w:rPr>
            </w:pPr>
            <w:r w:rsidRPr="00096D6F">
              <w:t>8.20 – 8.30</w:t>
            </w:r>
          </w:p>
        </w:tc>
        <w:tc>
          <w:tcPr>
            <w:tcW w:w="3277" w:type="dxa"/>
            <w:tcBorders>
              <w:top w:val="single" w:sz="4" w:space="0" w:color="000000"/>
              <w:left w:val="single" w:sz="4" w:space="0" w:color="000000"/>
              <w:bottom w:val="single" w:sz="4" w:space="0" w:color="000000"/>
              <w:right w:val="nil"/>
            </w:tcBorders>
          </w:tcPr>
          <w:p w14:paraId="3952587E" w14:textId="77777777" w:rsidR="00673C6D" w:rsidRPr="00096D6F" w:rsidRDefault="00673C6D" w:rsidP="006B08AE">
            <w:pPr>
              <w:suppressAutoHyphens/>
              <w:snapToGrid w:val="0"/>
              <w:rPr>
                <w:lang w:eastAsia="ar-SA"/>
              </w:rPr>
            </w:pPr>
            <w:r w:rsidRPr="00096D6F">
              <w:t>Утренняя гимнастика</w:t>
            </w:r>
          </w:p>
        </w:tc>
        <w:tc>
          <w:tcPr>
            <w:tcW w:w="2525" w:type="dxa"/>
            <w:tcBorders>
              <w:top w:val="single" w:sz="4" w:space="0" w:color="000000"/>
              <w:left w:val="single" w:sz="4" w:space="0" w:color="000000"/>
              <w:bottom w:val="single" w:sz="4" w:space="0" w:color="000000"/>
              <w:right w:val="single" w:sz="4" w:space="0" w:color="000000"/>
            </w:tcBorders>
          </w:tcPr>
          <w:p w14:paraId="2719B20B" w14:textId="77777777" w:rsidR="00673C6D" w:rsidRPr="00096D6F" w:rsidRDefault="00673C6D" w:rsidP="006B08AE">
            <w:pPr>
              <w:suppressAutoHyphens/>
              <w:snapToGrid w:val="0"/>
            </w:pPr>
            <w:r w:rsidRPr="00096D6F">
              <w:rPr>
                <w:lang w:eastAsia="ar-SA"/>
              </w:rPr>
              <w:t>Игровая</w:t>
            </w:r>
          </w:p>
        </w:tc>
        <w:tc>
          <w:tcPr>
            <w:tcW w:w="3745" w:type="dxa"/>
            <w:tcBorders>
              <w:top w:val="single" w:sz="4" w:space="0" w:color="000000"/>
              <w:left w:val="single" w:sz="4" w:space="0" w:color="000000"/>
              <w:bottom w:val="single" w:sz="4" w:space="0" w:color="000000"/>
              <w:right w:val="single" w:sz="4" w:space="0" w:color="000000"/>
            </w:tcBorders>
          </w:tcPr>
          <w:p w14:paraId="1FD0196E" w14:textId="77777777"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14:paraId="0D6C44BD" w14:textId="77777777" w:rsidR="00673C6D" w:rsidRPr="00096D6F" w:rsidRDefault="00673C6D" w:rsidP="006B08AE">
            <w:pPr>
              <w:suppressAutoHyphens/>
              <w:snapToGrid w:val="0"/>
            </w:pPr>
            <w:r w:rsidRPr="00096D6F">
              <w:rPr>
                <w:lang w:eastAsia="ar-SA"/>
              </w:rPr>
              <w:t>Социально –коммуникативное развитие</w:t>
            </w:r>
          </w:p>
        </w:tc>
        <w:tc>
          <w:tcPr>
            <w:tcW w:w="1425" w:type="dxa"/>
            <w:tcBorders>
              <w:top w:val="single" w:sz="4" w:space="0" w:color="000000"/>
              <w:left w:val="single" w:sz="4" w:space="0" w:color="000000"/>
              <w:bottom w:val="single" w:sz="4" w:space="0" w:color="000000"/>
              <w:right w:val="nil"/>
            </w:tcBorders>
          </w:tcPr>
          <w:p w14:paraId="0D95CDD8" w14:textId="77777777" w:rsidR="00673C6D" w:rsidRPr="00096D6F" w:rsidRDefault="00673C6D" w:rsidP="006B08AE">
            <w:pPr>
              <w:suppressAutoHyphens/>
              <w:snapToGrid w:val="0"/>
              <w:rPr>
                <w:lang w:eastAsia="ar-SA"/>
              </w:rPr>
            </w:pPr>
            <w:r w:rsidRPr="00096D6F">
              <w:t>ОДвРМ</w:t>
            </w:r>
          </w:p>
        </w:tc>
        <w:tc>
          <w:tcPr>
            <w:tcW w:w="1282" w:type="dxa"/>
            <w:tcBorders>
              <w:top w:val="single" w:sz="4" w:space="0" w:color="000000"/>
              <w:left w:val="single" w:sz="4" w:space="0" w:color="000000"/>
              <w:bottom w:val="single" w:sz="4" w:space="0" w:color="000000"/>
              <w:right w:val="single" w:sz="4" w:space="0" w:color="auto"/>
            </w:tcBorders>
          </w:tcPr>
          <w:p w14:paraId="4706A060" w14:textId="77777777" w:rsidR="00673C6D" w:rsidRPr="00096D6F" w:rsidRDefault="00673C6D" w:rsidP="006B08AE">
            <w:pPr>
              <w:suppressAutoHyphens/>
              <w:snapToGrid w:val="0"/>
              <w:rPr>
                <w:lang w:eastAsia="ar-SA"/>
              </w:rPr>
            </w:pPr>
            <w:r w:rsidRPr="00096D6F">
              <w:t>10 мин</w:t>
            </w:r>
          </w:p>
        </w:tc>
        <w:tc>
          <w:tcPr>
            <w:tcW w:w="1283" w:type="dxa"/>
            <w:tcBorders>
              <w:top w:val="single" w:sz="4" w:space="0" w:color="000000"/>
              <w:left w:val="single" w:sz="4" w:space="0" w:color="auto"/>
              <w:bottom w:val="single" w:sz="4" w:space="0" w:color="000000"/>
              <w:right w:val="single" w:sz="4" w:space="0" w:color="000000"/>
            </w:tcBorders>
          </w:tcPr>
          <w:p w14:paraId="64435299" w14:textId="77777777" w:rsidR="00673C6D" w:rsidRPr="00096D6F" w:rsidRDefault="00673C6D" w:rsidP="006B08AE">
            <w:pPr>
              <w:suppressAutoHyphens/>
              <w:snapToGrid w:val="0"/>
              <w:jc w:val="center"/>
              <w:rPr>
                <w:lang w:eastAsia="ar-SA"/>
              </w:rPr>
            </w:pPr>
          </w:p>
        </w:tc>
      </w:tr>
      <w:tr w:rsidR="00673C6D" w:rsidRPr="00096D6F" w14:paraId="19823F7E" w14:textId="77777777" w:rsidTr="006B08AE">
        <w:trPr>
          <w:trHeight w:val="146"/>
        </w:trPr>
        <w:tc>
          <w:tcPr>
            <w:tcW w:w="1677" w:type="dxa"/>
            <w:tcBorders>
              <w:top w:val="single" w:sz="4" w:space="0" w:color="000000"/>
              <w:left w:val="single" w:sz="4" w:space="0" w:color="000000"/>
              <w:bottom w:val="single" w:sz="4" w:space="0" w:color="000000"/>
              <w:right w:val="nil"/>
            </w:tcBorders>
          </w:tcPr>
          <w:p w14:paraId="62929C51" w14:textId="77777777" w:rsidR="00673C6D" w:rsidRPr="00096D6F" w:rsidRDefault="00673C6D" w:rsidP="006B08AE">
            <w:pPr>
              <w:suppressAutoHyphens/>
              <w:snapToGrid w:val="0"/>
              <w:rPr>
                <w:lang w:eastAsia="ar-SA"/>
              </w:rPr>
            </w:pPr>
            <w:r w:rsidRPr="00096D6F">
              <w:t>8.30 – 8.50</w:t>
            </w:r>
          </w:p>
        </w:tc>
        <w:tc>
          <w:tcPr>
            <w:tcW w:w="3277" w:type="dxa"/>
            <w:tcBorders>
              <w:top w:val="single" w:sz="4" w:space="0" w:color="000000"/>
              <w:left w:val="single" w:sz="4" w:space="0" w:color="000000"/>
              <w:bottom w:val="single" w:sz="4" w:space="0" w:color="000000"/>
              <w:right w:val="nil"/>
            </w:tcBorders>
          </w:tcPr>
          <w:p w14:paraId="2D83B7CD" w14:textId="77777777" w:rsidR="00673C6D" w:rsidRPr="00096D6F" w:rsidRDefault="00673C6D" w:rsidP="006B08AE">
            <w:pPr>
              <w:suppressAutoHyphens/>
              <w:snapToGrid w:val="0"/>
            </w:pPr>
            <w:r w:rsidRPr="00096D6F">
              <w:t>Подготовка к завтраку, завтрак</w:t>
            </w:r>
          </w:p>
          <w:p w14:paraId="312F0E49" w14:textId="77777777" w:rsidR="00673C6D" w:rsidRPr="00096D6F" w:rsidRDefault="00673C6D" w:rsidP="006B08AE">
            <w:pPr>
              <w:suppressAutoHyphens/>
              <w:snapToGrid w:val="0"/>
              <w:rPr>
                <w:lang w:eastAsia="ar-SA"/>
              </w:rPr>
            </w:pPr>
            <w:r w:rsidRPr="00096D6F">
              <w:t>Гигиенические процедуры</w:t>
            </w:r>
          </w:p>
        </w:tc>
        <w:tc>
          <w:tcPr>
            <w:tcW w:w="2525" w:type="dxa"/>
            <w:tcBorders>
              <w:top w:val="single" w:sz="4" w:space="0" w:color="000000"/>
              <w:left w:val="single" w:sz="4" w:space="0" w:color="000000"/>
              <w:bottom w:val="single" w:sz="4" w:space="0" w:color="000000"/>
              <w:right w:val="single" w:sz="4" w:space="0" w:color="000000"/>
            </w:tcBorders>
          </w:tcPr>
          <w:p w14:paraId="7543E60D" w14:textId="77777777" w:rsidR="00673C6D" w:rsidRPr="00096D6F" w:rsidRDefault="00673C6D" w:rsidP="006B08AE">
            <w:pPr>
              <w:suppressAutoHyphens/>
              <w:snapToGrid w:val="0"/>
              <w:rPr>
                <w:lang w:eastAsia="ar-SA"/>
              </w:rPr>
            </w:pPr>
            <w:r w:rsidRPr="00096D6F">
              <w:t xml:space="preserve">Коммуникативная </w:t>
            </w:r>
            <w:r w:rsidRPr="00096D6F">
              <w:rPr>
                <w:lang w:eastAsia="ar-SA"/>
              </w:rPr>
              <w:t>Трудовая</w:t>
            </w:r>
          </w:p>
          <w:p w14:paraId="48DD7144" w14:textId="77777777" w:rsidR="00673C6D" w:rsidRPr="00096D6F" w:rsidRDefault="00673C6D" w:rsidP="006B08AE">
            <w:pPr>
              <w:suppressAutoHyphens/>
              <w:snapToGrid w:val="0"/>
              <w:rPr>
                <w:lang w:eastAsia="ar-SA"/>
              </w:rPr>
            </w:pPr>
            <w:r w:rsidRPr="00096D6F">
              <w:rPr>
                <w:lang w:eastAsia="ar-SA"/>
              </w:rPr>
              <w:t>Самообслуживание</w:t>
            </w:r>
          </w:p>
        </w:tc>
        <w:tc>
          <w:tcPr>
            <w:tcW w:w="3745" w:type="dxa"/>
            <w:tcBorders>
              <w:top w:val="single" w:sz="4" w:space="0" w:color="000000"/>
              <w:left w:val="single" w:sz="4" w:space="0" w:color="000000"/>
              <w:bottom w:val="single" w:sz="4" w:space="0" w:color="000000"/>
              <w:right w:val="single" w:sz="4" w:space="0" w:color="000000"/>
            </w:tcBorders>
          </w:tcPr>
          <w:p w14:paraId="724F10F2" w14:textId="77777777" w:rsidR="00673C6D" w:rsidRPr="00096D6F" w:rsidRDefault="00673C6D" w:rsidP="006B08AE">
            <w:pPr>
              <w:suppressAutoHyphens/>
              <w:snapToGrid w:val="0"/>
              <w:rPr>
                <w:lang w:eastAsia="ar-SA"/>
              </w:rPr>
            </w:pPr>
            <w:r w:rsidRPr="00096D6F">
              <w:rPr>
                <w:lang w:eastAsia="ar-SA"/>
              </w:rPr>
              <w:t>Социально –коммуникативное развитие</w:t>
            </w:r>
          </w:p>
        </w:tc>
        <w:tc>
          <w:tcPr>
            <w:tcW w:w="1425" w:type="dxa"/>
            <w:tcBorders>
              <w:top w:val="single" w:sz="4" w:space="0" w:color="000000"/>
              <w:left w:val="single" w:sz="4" w:space="0" w:color="000000"/>
              <w:bottom w:val="single" w:sz="4" w:space="0" w:color="000000"/>
              <w:right w:val="nil"/>
            </w:tcBorders>
          </w:tcPr>
          <w:p w14:paraId="5E4A0C8C" w14:textId="77777777" w:rsidR="00673C6D" w:rsidRPr="00096D6F" w:rsidRDefault="00673C6D" w:rsidP="006B08AE">
            <w:pPr>
              <w:suppressAutoHyphens/>
              <w:snapToGrid w:val="0"/>
              <w:rPr>
                <w:lang w:eastAsia="ar-SA"/>
              </w:rPr>
            </w:pPr>
            <w:r w:rsidRPr="00096D6F">
              <w:t>ОДвРМ</w:t>
            </w:r>
          </w:p>
        </w:tc>
        <w:tc>
          <w:tcPr>
            <w:tcW w:w="1282" w:type="dxa"/>
            <w:tcBorders>
              <w:top w:val="single" w:sz="4" w:space="0" w:color="000000"/>
              <w:left w:val="single" w:sz="4" w:space="0" w:color="000000"/>
              <w:bottom w:val="single" w:sz="4" w:space="0" w:color="000000"/>
              <w:right w:val="single" w:sz="4" w:space="0" w:color="auto"/>
            </w:tcBorders>
          </w:tcPr>
          <w:p w14:paraId="59D041C8" w14:textId="77777777" w:rsidR="00673C6D" w:rsidRPr="00096D6F" w:rsidRDefault="00673C6D" w:rsidP="006B08AE">
            <w:pPr>
              <w:suppressAutoHyphens/>
              <w:snapToGrid w:val="0"/>
              <w:rPr>
                <w:lang w:eastAsia="ar-SA"/>
              </w:rPr>
            </w:pPr>
            <w:r w:rsidRPr="00096D6F">
              <w:t>20 мин</w:t>
            </w:r>
          </w:p>
        </w:tc>
        <w:tc>
          <w:tcPr>
            <w:tcW w:w="1283" w:type="dxa"/>
            <w:tcBorders>
              <w:top w:val="single" w:sz="4" w:space="0" w:color="000000"/>
              <w:left w:val="single" w:sz="4" w:space="0" w:color="auto"/>
              <w:bottom w:val="single" w:sz="4" w:space="0" w:color="000000"/>
              <w:right w:val="single" w:sz="4" w:space="0" w:color="000000"/>
            </w:tcBorders>
          </w:tcPr>
          <w:p w14:paraId="25787737" w14:textId="77777777" w:rsidR="00673C6D" w:rsidRPr="00096D6F" w:rsidRDefault="00673C6D" w:rsidP="006B08AE">
            <w:pPr>
              <w:suppressAutoHyphens/>
              <w:snapToGrid w:val="0"/>
              <w:jc w:val="center"/>
              <w:rPr>
                <w:lang w:eastAsia="ar-SA"/>
              </w:rPr>
            </w:pPr>
          </w:p>
        </w:tc>
      </w:tr>
      <w:tr w:rsidR="00673C6D" w:rsidRPr="00096D6F" w14:paraId="1910E809" w14:textId="77777777" w:rsidTr="006B08AE">
        <w:trPr>
          <w:trHeight w:val="146"/>
        </w:trPr>
        <w:tc>
          <w:tcPr>
            <w:tcW w:w="1677" w:type="dxa"/>
            <w:tcBorders>
              <w:top w:val="single" w:sz="4" w:space="0" w:color="000000"/>
              <w:left w:val="single" w:sz="4" w:space="0" w:color="000000"/>
              <w:bottom w:val="single" w:sz="4" w:space="0" w:color="000000"/>
              <w:right w:val="nil"/>
            </w:tcBorders>
          </w:tcPr>
          <w:p w14:paraId="34CA7554" w14:textId="77777777" w:rsidR="00673C6D" w:rsidRPr="00096D6F" w:rsidRDefault="00673C6D" w:rsidP="006B08AE">
            <w:pPr>
              <w:suppressAutoHyphens/>
              <w:snapToGrid w:val="0"/>
              <w:rPr>
                <w:lang w:eastAsia="ar-SA"/>
              </w:rPr>
            </w:pPr>
            <w:r w:rsidRPr="00096D6F">
              <w:t>8.50 - 9.00</w:t>
            </w:r>
          </w:p>
        </w:tc>
        <w:tc>
          <w:tcPr>
            <w:tcW w:w="3277" w:type="dxa"/>
            <w:tcBorders>
              <w:top w:val="single" w:sz="4" w:space="0" w:color="000000"/>
              <w:left w:val="single" w:sz="4" w:space="0" w:color="000000"/>
              <w:bottom w:val="single" w:sz="4" w:space="0" w:color="000000"/>
              <w:right w:val="nil"/>
            </w:tcBorders>
          </w:tcPr>
          <w:p w14:paraId="5603E5F7" w14:textId="77777777" w:rsidR="00673C6D" w:rsidRPr="00096D6F" w:rsidRDefault="00673C6D" w:rsidP="006B08AE">
            <w:pPr>
              <w:suppressAutoHyphens/>
              <w:snapToGrid w:val="0"/>
              <w:rPr>
                <w:lang w:eastAsia="ar-SA"/>
              </w:rPr>
            </w:pPr>
            <w:r w:rsidRPr="00096D6F">
              <w:t>Двигательная активность Подготовка к непосредственно образовательной деятельности</w:t>
            </w:r>
          </w:p>
        </w:tc>
        <w:tc>
          <w:tcPr>
            <w:tcW w:w="2525" w:type="dxa"/>
            <w:tcBorders>
              <w:top w:val="single" w:sz="4" w:space="0" w:color="000000"/>
              <w:left w:val="single" w:sz="4" w:space="0" w:color="000000"/>
              <w:bottom w:val="single" w:sz="4" w:space="0" w:color="000000"/>
              <w:right w:val="single" w:sz="4" w:space="0" w:color="000000"/>
            </w:tcBorders>
          </w:tcPr>
          <w:p w14:paraId="6E9A1563" w14:textId="77777777" w:rsidR="00673C6D" w:rsidRPr="00096D6F" w:rsidRDefault="00673C6D" w:rsidP="006B08AE">
            <w:pPr>
              <w:suppressAutoHyphens/>
              <w:snapToGrid w:val="0"/>
              <w:rPr>
                <w:lang w:eastAsia="ar-SA"/>
              </w:rPr>
            </w:pPr>
            <w:r w:rsidRPr="00096D6F">
              <w:rPr>
                <w:lang w:eastAsia="ar-SA"/>
              </w:rPr>
              <w:t xml:space="preserve">Игровая </w:t>
            </w:r>
          </w:p>
          <w:p w14:paraId="28335CF2" w14:textId="77777777" w:rsidR="00673C6D" w:rsidRPr="00096D6F" w:rsidRDefault="00673C6D" w:rsidP="006B08AE">
            <w:pPr>
              <w:suppressAutoHyphens/>
              <w:snapToGrid w:val="0"/>
              <w:rPr>
                <w:lang w:eastAsia="ar-SA"/>
              </w:rPr>
            </w:pPr>
            <w:r w:rsidRPr="00096D6F">
              <w:rPr>
                <w:lang w:eastAsia="ar-SA"/>
              </w:rPr>
              <w:t>Трудовая</w:t>
            </w:r>
            <w:r w:rsidRPr="00096D6F">
              <w:t xml:space="preserve"> Двигательная</w:t>
            </w:r>
          </w:p>
        </w:tc>
        <w:tc>
          <w:tcPr>
            <w:tcW w:w="3745" w:type="dxa"/>
            <w:tcBorders>
              <w:top w:val="single" w:sz="4" w:space="0" w:color="000000"/>
              <w:left w:val="single" w:sz="4" w:space="0" w:color="000000"/>
              <w:bottom w:val="single" w:sz="4" w:space="0" w:color="000000"/>
              <w:right w:val="single" w:sz="4" w:space="0" w:color="000000"/>
            </w:tcBorders>
          </w:tcPr>
          <w:p w14:paraId="55816BA2" w14:textId="77777777"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14:paraId="610AF6C6" w14:textId="77777777" w:rsidR="00673C6D" w:rsidRPr="00096D6F" w:rsidRDefault="00673C6D" w:rsidP="006B08AE">
            <w:pPr>
              <w:suppressAutoHyphens/>
              <w:snapToGrid w:val="0"/>
              <w:rPr>
                <w:lang w:eastAsia="ar-SA"/>
              </w:rPr>
            </w:pPr>
            <w:r w:rsidRPr="00096D6F">
              <w:rPr>
                <w:lang w:eastAsia="ar-SA"/>
              </w:rPr>
              <w:t>Социально –коммуникативное развитие</w:t>
            </w:r>
          </w:p>
        </w:tc>
        <w:tc>
          <w:tcPr>
            <w:tcW w:w="1425" w:type="dxa"/>
            <w:tcBorders>
              <w:top w:val="single" w:sz="4" w:space="0" w:color="000000"/>
              <w:left w:val="single" w:sz="4" w:space="0" w:color="000000"/>
              <w:bottom w:val="single" w:sz="4" w:space="0" w:color="000000"/>
              <w:right w:val="nil"/>
            </w:tcBorders>
          </w:tcPr>
          <w:p w14:paraId="7CA9EA5C" w14:textId="77777777" w:rsidR="00673C6D" w:rsidRPr="00096D6F" w:rsidRDefault="00673C6D" w:rsidP="006B08AE">
            <w:pPr>
              <w:suppressAutoHyphens/>
              <w:snapToGrid w:val="0"/>
              <w:rPr>
                <w:lang w:eastAsia="ar-SA"/>
              </w:rPr>
            </w:pPr>
            <w:r w:rsidRPr="00096D6F">
              <w:rPr>
                <w:lang w:eastAsia="ar-SA"/>
              </w:rPr>
              <w:t>САМ Д</w:t>
            </w:r>
          </w:p>
        </w:tc>
        <w:tc>
          <w:tcPr>
            <w:tcW w:w="1282" w:type="dxa"/>
            <w:tcBorders>
              <w:top w:val="single" w:sz="4" w:space="0" w:color="000000"/>
              <w:left w:val="single" w:sz="4" w:space="0" w:color="000000"/>
              <w:bottom w:val="single" w:sz="4" w:space="0" w:color="000000"/>
              <w:right w:val="single" w:sz="4" w:space="0" w:color="auto"/>
            </w:tcBorders>
          </w:tcPr>
          <w:p w14:paraId="1D90C2DC" w14:textId="77777777" w:rsidR="00673C6D" w:rsidRPr="00096D6F" w:rsidRDefault="00673C6D" w:rsidP="006B08AE">
            <w:pPr>
              <w:suppressAutoHyphens/>
              <w:snapToGrid w:val="0"/>
              <w:rPr>
                <w:lang w:eastAsia="ar-SA"/>
              </w:rPr>
            </w:pPr>
            <w:r w:rsidRPr="00096D6F">
              <w:t>10 мин</w:t>
            </w:r>
          </w:p>
        </w:tc>
        <w:tc>
          <w:tcPr>
            <w:tcW w:w="1283" w:type="dxa"/>
            <w:tcBorders>
              <w:top w:val="single" w:sz="4" w:space="0" w:color="000000"/>
              <w:left w:val="single" w:sz="4" w:space="0" w:color="auto"/>
              <w:bottom w:val="single" w:sz="4" w:space="0" w:color="000000"/>
              <w:right w:val="single" w:sz="4" w:space="0" w:color="000000"/>
            </w:tcBorders>
          </w:tcPr>
          <w:p w14:paraId="55903A14" w14:textId="77777777" w:rsidR="00673C6D" w:rsidRPr="00096D6F" w:rsidRDefault="00673C6D" w:rsidP="006B08AE">
            <w:pPr>
              <w:suppressAutoHyphens/>
              <w:snapToGrid w:val="0"/>
              <w:jc w:val="center"/>
              <w:rPr>
                <w:lang w:eastAsia="ar-SA"/>
              </w:rPr>
            </w:pPr>
          </w:p>
        </w:tc>
      </w:tr>
      <w:tr w:rsidR="00673C6D" w:rsidRPr="00096D6F" w14:paraId="6C36861B" w14:textId="77777777" w:rsidTr="006B08AE">
        <w:trPr>
          <w:trHeight w:val="146"/>
        </w:trPr>
        <w:tc>
          <w:tcPr>
            <w:tcW w:w="1677" w:type="dxa"/>
            <w:vMerge w:val="restart"/>
            <w:tcBorders>
              <w:top w:val="single" w:sz="4" w:space="0" w:color="000000"/>
              <w:left w:val="single" w:sz="4" w:space="0" w:color="000000"/>
              <w:right w:val="nil"/>
            </w:tcBorders>
          </w:tcPr>
          <w:p w14:paraId="38A261C9" w14:textId="77777777" w:rsidR="00673C6D" w:rsidRPr="00096D6F" w:rsidRDefault="00673C6D" w:rsidP="006B08AE">
            <w:pPr>
              <w:suppressAutoHyphens/>
              <w:snapToGrid w:val="0"/>
              <w:rPr>
                <w:lang w:eastAsia="ar-SA"/>
              </w:rPr>
            </w:pPr>
            <w:r w:rsidRPr="00096D6F">
              <w:t>9.00 – 11.00</w:t>
            </w:r>
          </w:p>
          <w:p w14:paraId="488E1E8E" w14:textId="77777777" w:rsidR="00673C6D" w:rsidRPr="00096D6F" w:rsidRDefault="00673C6D" w:rsidP="006B08AE">
            <w:pPr>
              <w:suppressAutoHyphens/>
              <w:snapToGrid w:val="0"/>
              <w:rPr>
                <w:lang w:eastAsia="ar-SA"/>
              </w:rPr>
            </w:pPr>
          </w:p>
        </w:tc>
        <w:tc>
          <w:tcPr>
            <w:tcW w:w="3277" w:type="dxa"/>
            <w:tcBorders>
              <w:top w:val="single" w:sz="4" w:space="0" w:color="000000"/>
              <w:left w:val="single" w:sz="4" w:space="0" w:color="000000"/>
              <w:bottom w:val="single" w:sz="4" w:space="0" w:color="000000"/>
              <w:right w:val="nil"/>
            </w:tcBorders>
          </w:tcPr>
          <w:p w14:paraId="0F3712D1" w14:textId="77777777" w:rsidR="00673C6D" w:rsidRPr="00096D6F" w:rsidRDefault="00673C6D" w:rsidP="006B08AE">
            <w:pPr>
              <w:suppressAutoHyphens/>
              <w:snapToGrid w:val="0"/>
              <w:rPr>
                <w:lang w:eastAsia="ar-SA"/>
              </w:rPr>
            </w:pPr>
            <w:r w:rsidRPr="00096D6F">
              <w:t>Непосредственно-образовательная деятельность</w:t>
            </w:r>
          </w:p>
        </w:tc>
        <w:tc>
          <w:tcPr>
            <w:tcW w:w="2525" w:type="dxa"/>
            <w:tcBorders>
              <w:top w:val="single" w:sz="4" w:space="0" w:color="000000"/>
              <w:left w:val="single" w:sz="4" w:space="0" w:color="000000"/>
              <w:bottom w:val="single" w:sz="4" w:space="0" w:color="000000"/>
              <w:right w:val="single" w:sz="4" w:space="0" w:color="000000"/>
            </w:tcBorders>
          </w:tcPr>
          <w:p w14:paraId="4ED99E9D" w14:textId="77777777" w:rsidR="00673C6D" w:rsidRPr="00096D6F" w:rsidRDefault="00673C6D" w:rsidP="006B08AE">
            <w:pPr>
              <w:suppressAutoHyphens/>
              <w:snapToGrid w:val="0"/>
            </w:pPr>
            <w:r w:rsidRPr="00096D6F">
              <w:t>Познавательно-исследовательская деятельность,  Конструирование</w:t>
            </w:r>
          </w:p>
          <w:p w14:paraId="0DA6B9D7" w14:textId="77777777" w:rsidR="00673C6D" w:rsidRPr="00096D6F" w:rsidRDefault="00673C6D" w:rsidP="006B08AE">
            <w:pPr>
              <w:suppressAutoHyphens/>
              <w:snapToGrid w:val="0"/>
            </w:pPr>
            <w:r w:rsidRPr="00096D6F">
              <w:t>Изобразительная</w:t>
            </w:r>
            <w:r w:rsidRPr="00096D6F">
              <w:rPr>
                <w:lang w:eastAsia="ar-SA"/>
              </w:rPr>
              <w:t xml:space="preserve"> </w:t>
            </w:r>
            <w:r w:rsidRPr="00096D6F">
              <w:t xml:space="preserve"> Музыкальная</w:t>
            </w:r>
          </w:p>
          <w:p w14:paraId="5034278D" w14:textId="77777777" w:rsidR="00673C6D" w:rsidRPr="00096D6F" w:rsidRDefault="00673C6D" w:rsidP="006B08AE">
            <w:pPr>
              <w:suppressAutoHyphens/>
              <w:snapToGrid w:val="0"/>
              <w:ind w:right="-108"/>
            </w:pPr>
            <w:r w:rsidRPr="00096D6F">
              <w:t>Коммуникативная Чтение</w:t>
            </w:r>
          </w:p>
        </w:tc>
        <w:tc>
          <w:tcPr>
            <w:tcW w:w="3745" w:type="dxa"/>
            <w:tcBorders>
              <w:top w:val="single" w:sz="4" w:space="0" w:color="000000"/>
              <w:left w:val="single" w:sz="4" w:space="0" w:color="000000"/>
              <w:bottom w:val="single" w:sz="4" w:space="0" w:color="000000"/>
              <w:right w:val="single" w:sz="4" w:space="0" w:color="000000"/>
            </w:tcBorders>
          </w:tcPr>
          <w:p w14:paraId="7BDE19C5"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128F9AB2" w14:textId="77777777" w:rsidR="00673C6D" w:rsidRPr="00096D6F" w:rsidRDefault="00673C6D" w:rsidP="006B08AE">
            <w:pPr>
              <w:suppressAutoHyphens/>
              <w:snapToGrid w:val="0"/>
            </w:pPr>
            <w:r w:rsidRPr="00096D6F">
              <w:t xml:space="preserve">Познавательное развитие </w:t>
            </w:r>
          </w:p>
          <w:p w14:paraId="2A2E6985" w14:textId="77777777" w:rsidR="00673C6D" w:rsidRPr="00096D6F" w:rsidRDefault="00673C6D" w:rsidP="006B08AE">
            <w:pPr>
              <w:suppressAutoHyphens/>
              <w:snapToGrid w:val="0"/>
            </w:pPr>
            <w:r w:rsidRPr="00096D6F">
              <w:t xml:space="preserve">Художественно – эстетическое развитие </w:t>
            </w:r>
          </w:p>
          <w:p w14:paraId="5192D866" w14:textId="77777777" w:rsidR="00673C6D" w:rsidRPr="00096D6F" w:rsidRDefault="00673C6D" w:rsidP="006B08AE">
            <w:pPr>
              <w:suppressAutoHyphens/>
              <w:snapToGrid w:val="0"/>
            </w:pPr>
            <w:r w:rsidRPr="00096D6F">
              <w:t>Физическое развитие</w:t>
            </w:r>
          </w:p>
          <w:p w14:paraId="0984AD08" w14:textId="77777777" w:rsidR="00673C6D" w:rsidRPr="00096D6F" w:rsidRDefault="00673C6D" w:rsidP="006B08AE">
            <w:pPr>
              <w:suppressAutoHyphens/>
              <w:snapToGrid w:val="0"/>
            </w:pPr>
            <w:r w:rsidRPr="00096D6F">
              <w:t>Речевое развитие</w:t>
            </w:r>
          </w:p>
          <w:p w14:paraId="41EEB591" w14:textId="77777777" w:rsidR="00673C6D" w:rsidRPr="00096D6F" w:rsidRDefault="00673C6D" w:rsidP="006B08AE">
            <w:pPr>
              <w:suppressAutoHyphens/>
              <w:snapToGrid w:val="0"/>
            </w:pPr>
          </w:p>
        </w:tc>
        <w:tc>
          <w:tcPr>
            <w:tcW w:w="1425" w:type="dxa"/>
            <w:tcBorders>
              <w:top w:val="single" w:sz="4" w:space="0" w:color="000000"/>
              <w:left w:val="single" w:sz="4" w:space="0" w:color="000000"/>
              <w:bottom w:val="single" w:sz="4" w:space="0" w:color="000000"/>
              <w:right w:val="nil"/>
            </w:tcBorders>
          </w:tcPr>
          <w:p w14:paraId="7DB85536" w14:textId="77777777" w:rsidR="00673C6D" w:rsidRPr="00096D6F" w:rsidRDefault="00673C6D" w:rsidP="006B08AE">
            <w:pPr>
              <w:suppressAutoHyphens/>
              <w:snapToGrid w:val="0"/>
              <w:rPr>
                <w:lang w:eastAsia="ar-SA"/>
              </w:rPr>
            </w:pPr>
            <w:r w:rsidRPr="00096D6F">
              <w:t>ОД</w:t>
            </w:r>
          </w:p>
        </w:tc>
        <w:tc>
          <w:tcPr>
            <w:tcW w:w="1282" w:type="dxa"/>
            <w:tcBorders>
              <w:top w:val="single" w:sz="4" w:space="0" w:color="000000"/>
              <w:left w:val="single" w:sz="4" w:space="0" w:color="000000"/>
              <w:bottom w:val="single" w:sz="4" w:space="0" w:color="000000"/>
              <w:right w:val="single" w:sz="4" w:space="0" w:color="auto"/>
            </w:tcBorders>
          </w:tcPr>
          <w:p w14:paraId="23A9FB25" w14:textId="77777777" w:rsidR="00673C6D" w:rsidRPr="00096D6F" w:rsidRDefault="00673C6D" w:rsidP="006B08AE">
            <w:pPr>
              <w:suppressAutoHyphens/>
              <w:snapToGrid w:val="0"/>
              <w:rPr>
                <w:lang w:eastAsia="ar-SA"/>
              </w:rPr>
            </w:pPr>
            <w:r w:rsidRPr="00096D6F">
              <w:t>90 мин</w:t>
            </w:r>
          </w:p>
        </w:tc>
        <w:tc>
          <w:tcPr>
            <w:tcW w:w="1283" w:type="dxa"/>
            <w:tcBorders>
              <w:top w:val="single" w:sz="4" w:space="0" w:color="000000"/>
              <w:left w:val="single" w:sz="4" w:space="0" w:color="auto"/>
              <w:bottom w:val="single" w:sz="4" w:space="0" w:color="000000"/>
              <w:right w:val="single" w:sz="4" w:space="0" w:color="000000"/>
            </w:tcBorders>
          </w:tcPr>
          <w:p w14:paraId="4B147E1A" w14:textId="77777777" w:rsidR="00673C6D" w:rsidRPr="00096D6F" w:rsidRDefault="00673C6D" w:rsidP="006B08AE">
            <w:pPr>
              <w:suppressAutoHyphens/>
              <w:snapToGrid w:val="0"/>
              <w:jc w:val="center"/>
              <w:rPr>
                <w:lang w:eastAsia="ar-SA"/>
              </w:rPr>
            </w:pPr>
          </w:p>
        </w:tc>
      </w:tr>
      <w:tr w:rsidR="00673C6D" w:rsidRPr="00096D6F" w14:paraId="2504DC92" w14:textId="77777777" w:rsidTr="006B08AE">
        <w:trPr>
          <w:trHeight w:val="146"/>
        </w:trPr>
        <w:tc>
          <w:tcPr>
            <w:tcW w:w="1677" w:type="dxa"/>
            <w:vMerge/>
            <w:tcBorders>
              <w:left w:val="single" w:sz="4" w:space="0" w:color="000000"/>
              <w:right w:val="nil"/>
            </w:tcBorders>
          </w:tcPr>
          <w:p w14:paraId="02C3B1C6" w14:textId="77777777" w:rsidR="00673C6D" w:rsidRPr="00096D6F" w:rsidRDefault="00673C6D" w:rsidP="006B08AE">
            <w:pPr>
              <w:suppressAutoHyphens/>
              <w:snapToGrid w:val="0"/>
              <w:rPr>
                <w:lang w:eastAsia="ar-SA"/>
              </w:rPr>
            </w:pPr>
          </w:p>
        </w:tc>
        <w:tc>
          <w:tcPr>
            <w:tcW w:w="3277" w:type="dxa"/>
            <w:tcBorders>
              <w:top w:val="single" w:sz="4" w:space="0" w:color="000000"/>
              <w:left w:val="single" w:sz="4" w:space="0" w:color="000000"/>
              <w:bottom w:val="single" w:sz="4" w:space="0" w:color="000000"/>
              <w:right w:val="nil"/>
            </w:tcBorders>
          </w:tcPr>
          <w:p w14:paraId="2887A510" w14:textId="77777777" w:rsidR="00673C6D" w:rsidRPr="00096D6F" w:rsidRDefault="00673C6D" w:rsidP="006B08AE">
            <w:pPr>
              <w:suppressAutoHyphens/>
              <w:snapToGrid w:val="0"/>
            </w:pPr>
            <w:r w:rsidRPr="00096D6F">
              <w:t>Двигательная активность</w:t>
            </w:r>
          </w:p>
          <w:p w14:paraId="76D43020" w14:textId="77777777" w:rsidR="00673C6D" w:rsidRPr="00096D6F" w:rsidRDefault="00673C6D" w:rsidP="006B08AE">
            <w:pPr>
              <w:suppressAutoHyphens/>
              <w:snapToGrid w:val="0"/>
              <w:rPr>
                <w:lang w:eastAsia="ar-SA"/>
              </w:rPr>
            </w:pPr>
            <w:r w:rsidRPr="00096D6F">
              <w:t>Спокойные  игры</w:t>
            </w:r>
          </w:p>
        </w:tc>
        <w:tc>
          <w:tcPr>
            <w:tcW w:w="2525" w:type="dxa"/>
            <w:tcBorders>
              <w:top w:val="single" w:sz="4" w:space="0" w:color="000000"/>
              <w:left w:val="single" w:sz="4" w:space="0" w:color="000000"/>
              <w:bottom w:val="single" w:sz="4" w:space="0" w:color="000000"/>
              <w:right w:val="single" w:sz="4" w:space="0" w:color="000000"/>
            </w:tcBorders>
          </w:tcPr>
          <w:p w14:paraId="45474040" w14:textId="77777777" w:rsidR="00673C6D" w:rsidRPr="00096D6F" w:rsidRDefault="00673C6D" w:rsidP="006B08AE">
            <w:pPr>
              <w:suppressAutoHyphens/>
              <w:snapToGrid w:val="0"/>
              <w:rPr>
                <w:lang w:eastAsia="ar-SA"/>
              </w:rPr>
            </w:pPr>
            <w:r w:rsidRPr="00096D6F">
              <w:rPr>
                <w:lang w:eastAsia="ar-SA"/>
              </w:rPr>
              <w:t>Игровая</w:t>
            </w:r>
          </w:p>
          <w:p w14:paraId="59789E35" w14:textId="77777777" w:rsidR="00673C6D" w:rsidRPr="00096D6F" w:rsidRDefault="00673C6D" w:rsidP="006B08AE">
            <w:pPr>
              <w:suppressAutoHyphens/>
              <w:snapToGrid w:val="0"/>
              <w:rPr>
                <w:lang w:eastAsia="ar-SA"/>
              </w:rPr>
            </w:pPr>
            <w:r w:rsidRPr="00096D6F">
              <w:t>Коммуникативная</w:t>
            </w:r>
          </w:p>
        </w:tc>
        <w:tc>
          <w:tcPr>
            <w:tcW w:w="3745" w:type="dxa"/>
            <w:tcBorders>
              <w:top w:val="single" w:sz="4" w:space="0" w:color="000000"/>
              <w:left w:val="single" w:sz="4" w:space="0" w:color="000000"/>
              <w:bottom w:val="single" w:sz="4" w:space="0" w:color="000000"/>
              <w:right w:val="single" w:sz="4" w:space="0" w:color="000000"/>
            </w:tcBorders>
          </w:tcPr>
          <w:p w14:paraId="035A319F" w14:textId="77777777"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14:paraId="362E567C" w14:textId="77777777" w:rsidR="00673C6D" w:rsidRPr="00096D6F" w:rsidRDefault="00673C6D" w:rsidP="006B08AE">
            <w:pPr>
              <w:suppressAutoHyphens/>
              <w:snapToGrid w:val="0"/>
              <w:rPr>
                <w:lang w:eastAsia="ar-SA"/>
              </w:rPr>
            </w:pPr>
            <w:r w:rsidRPr="00096D6F">
              <w:rPr>
                <w:lang w:eastAsia="ar-SA"/>
              </w:rPr>
              <w:t>Социально –коммуникативное развитие</w:t>
            </w:r>
          </w:p>
        </w:tc>
        <w:tc>
          <w:tcPr>
            <w:tcW w:w="1425" w:type="dxa"/>
            <w:tcBorders>
              <w:top w:val="single" w:sz="4" w:space="0" w:color="000000"/>
              <w:left w:val="single" w:sz="4" w:space="0" w:color="000000"/>
              <w:bottom w:val="single" w:sz="4" w:space="0" w:color="000000"/>
              <w:right w:val="nil"/>
            </w:tcBorders>
          </w:tcPr>
          <w:p w14:paraId="2AB8B5F4" w14:textId="77777777" w:rsidR="00673C6D" w:rsidRPr="00096D6F" w:rsidRDefault="00673C6D" w:rsidP="006B08AE">
            <w:pPr>
              <w:suppressAutoHyphens/>
              <w:snapToGrid w:val="0"/>
              <w:rPr>
                <w:lang w:eastAsia="ar-SA"/>
              </w:rPr>
            </w:pPr>
            <w:r w:rsidRPr="00096D6F">
              <w:rPr>
                <w:lang w:eastAsia="ar-SA"/>
              </w:rPr>
              <w:t>САМ Д</w:t>
            </w:r>
          </w:p>
        </w:tc>
        <w:tc>
          <w:tcPr>
            <w:tcW w:w="1282" w:type="dxa"/>
            <w:tcBorders>
              <w:top w:val="single" w:sz="4" w:space="0" w:color="000000"/>
              <w:left w:val="single" w:sz="4" w:space="0" w:color="000000"/>
              <w:bottom w:val="single" w:sz="4" w:space="0" w:color="000000"/>
              <w:right w:val="single" w:sz="4" w:space="0" w:color="auto"/>
            </w:tcBorders>
          </w:tcPr>
          <w:p w14:paraId="0B29227E" w14:textId="77777777" w:rsidR="00673C6D" w:rsidRPr="00096D6F" w:rsidRDefault="00673C6D" w:rsidP="006B08AE">
            <w:pPr>
              <w:suppressAutoHyphens/>
              <w:snapToGrid w:val="0"/>
              <w:rPr>
                <w:lang w:eastAsia="ar-SA"/>
              </w:rPr>
            </w:pPr>
            <w:r w:rsidRPr="00096D6F">
              <w:t>20  мин</w:t>
            </w:r>
          </w:p>
        </w:tc>
        <w:tc>
          <w:tcPr>
            <w:tcW w:w="1283" w:type="dxa"/>
            <w:tcBorders>
              <w:top w:val="single" w:sz="4" w:space="0" w:color="000000"/>
              <w:left w:val="single" w:sz="4" w:space="0" w:color="auto"/>
              <w:bottom w:val="single" w:sz="4" w:space="0" w:color="000000"/>
              <w:right w:val="single" w:sz="4" w:space="0" w:color="000000"/>
            </w:tcBorders>
          </w:tcPr>
          <w:p w14:paraId="441CEEE0" w14:textId="77777777" w:rsidR="00673C6D" w:rsidRPr="00096D6F" w:rsidRDefault="00673C6D" w:rsidP="006B08AE">
            <w:pPr>
              <w:suppressAutoHyphens/>
              <w:snapToGrid w:val="0"/>
              <w:jc w:val="center"/>
              <w:rPr>
                <w:lang w:eastAsia="ar-SA"/>
              </w:rPr>
            </w:pPr>
          </w:p>
        </w:tc>
      </w:tr>
      <w:tr w:rsidR="00673C6D" w:rsidRPr="00096D6F" w14:paraId="38A35104" w14:textId="77777777" w:rsidTr="006B08AE">
        <w:trPr>
          <w:trHeight w:val="146"/>
        </w:trPr>
        <w:tc>
          <w:tcPr>
            <w:tcW w:w="1677" w:type="dxa"/>
            <w:vMerge/>
            <w:tcBorders>
              <w:left w:val="single" w:sz="4" w:space="0" w:color="000000"/>
              <w:bottom w:val="single" w:sz="4" w:space="0" w:color="000000"/>
              <w:right w:val="nil"/>
            </w:tcBorders>
          </w:tcPr>
          <w:p w14:paraId="468E94AC" w14:textId="77777777" w:rsidR="00673C6D" w:rsidRPr="00096D6F" w:rsidRDefault="00673C6D" w:rsidP="006B08AE">
            <w:pPr>
              <w:suppressAutoHyphens/>
              <w:snapToGrid w:val="0"/>
              <w:rPr>
                <w:lang w:eastAsia="ar-SA"/>
              </w:rPr>
            </w:pPr>
          </w:p>
        </w:tc>
        <w:tc>
          <w:tcPr>
            <w:tcW w:w="3277" w:type="dxa"/>
            <w:tcBorders>
              <w:top w:val="single" w:sz="4" w:space="0" w:color="000000"/>
              <w:left w:val="single" w:sz="4" w:space="0" w:color="000000"/>
              <w:bottom w:val="single" w:sz="4" w:space="0" w:color="000000"/>
              <w:right w:val="nil"/>
            </w:tcBorders>
          </w:tcPr>
          <w:p w14:paraId="66EA56D6" w14:textId="77777777" w:rsidR="00673C6D" w:rsidRPr="00096D6F" w:rsidRDefault="00673C6D" w:rsidP="006B08AE">
            <w:pPr>
              <w:suppressAutoHyphens/>
              <w:snapToGrid w:val="0"/>
            </w:pPr>
            <w:r w:rsidRPr="00096D6F">
              <w:t>Второй завтрак</w:t>
            </w:r>
          </w:p>
          <w:p w14:paraId="47122D1A" w14:textId="77777777" w:rsidR="00673C6D" w:rsidRPr="00096D6F" w:rsidRDefault="00673C6D" w:rsidP="006B08AE">
            <w:pPr>
              <w:suppressAutoHyphens/>
              <w:snapToGrid w:val="0"/>
            </w:pPr>
            <w:r>
              <w:t>( в перерыве между НОД, по графику выдачи пищи</w:t>
            </w:r>
            <w:r w:rsidRPr="00096D6F">
              <w:t>)</w:t>
            </w:r>
          </w:p>
        </w:tc>
        <w:tc>
          <w:tcPr>
            <w:tcW w:w="2525" w:type="dxa"/>
            <w:tcBorders>
              <w:top w:val="single" w:sz="4" w:space="0" w:color="000000"/>
              <w:left w:val="single" w:sz="4" w:space="0" w:color="000000"/>
              <w:bottom w:val="single" w:sz="4" w:space="0" w:color="000000"/>
              <w:right w:val="single" w:sz="4" w:space="0" w:color="000000"/>
            </w:tcBorders>
          </w:tcPr>
          <w:p w14:paraId="1F5924BA" w14:textId="77777777" w:rsidR="00673C6D" w:rsidRPr="00096D6F" w:rsidRDefault="00673C6D" w:rsidP="006B08AE">
            <w:pPr>
              <w:suppressAutoHyphens/>
              <w:snapToGrid w:val="0"/>
              <w:rPr>
                <w:lang w:eastAsia="ar-SA"/>
              </w:rPr>
            </w:pPr>
            <w:r w:rsidRPr="00096D6F">
              <w:rPr>
                <w:lang w:eastAsia="ar-SA"/>
              </w:rPr>
              <w:t>Коммуникативная</w:t>
            </w:r>
            <w:r w:rsidRPr="00096D6F">
              <w:t xml:space="preserve"> Двигательная</w:t>
            </w:r>
            <w:r w:rsidRPr="00096D6F">
              <w:rPr>
                <w:lang w:eastAsia="ar-SA"/>
              </w:rPr>
              <w:t xml:space="preserve"> Самообслуживание</w:t>
            </w:r>
          </w:p>
        </w:tc>
        <w:tc>
          <w:tcPr>
            <w:tcW w:w="3745" w:type="dxa"/>
            <w:tcBorders>
              <w:top w:val="single" w:sz="4" w:space="0" w:color="000000"/>
              <w:left w:val="single" w:sz="4" w:space="0" w:color="000000"/>
              <w:bottom w:val="single" w:sz="4" w:space="0" w:color="000000"/>
              <w:right w:val="single" w:sz="4" w:space="0" w:color="000000"/>
            </w:tcBorders>
          </w:tcPr>
          <w:p w14:paraId="39E2A4B9" w14:textId="77777777"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14:paraId="46D62D0A" w14:textId="77777777" w:rsidR="00673C6D" w:rsidRPr="00096D6F" w:rsidRDefault="00673C6D" w:rsidP="006B08AE">
            <w:pPr>
              <w:suppressAutoHyphens/>
              <w:snapToGrid w:val="0"/>
            </w:pPr>
            <w:r w:rsidRPr="00096D6F">
              <w:rPr>
                <w:lang w:eastAsia="ar-SA"/>
              </w:rPr>
              <w:t>Социально –коммуникативное развитие</w:t>
            </w:r>
          </w:p>
        </w:tc>
        <w:tc>
          <w:tcPr>
            <w:tcW w:w="1425" w:type="dxa"/>
            <w:tcBorders>
              <w:top w:val="single" w:sz="4" w:space="0" w:color="000000"/>
              <w:left w:val="single" w:sz="4" w:space="0" w:color="000000"/>
              <w:bottom w:val="single" w:sz="4" w:space="0" w:color="000000"/>
              <w:right w:val="nil"/>
            </w:tcBorders>
          </w:tcPr>
          <w:p w14:paraId="218ABEB0" w14:textId="77777777" w:rsidR="00673C6D" w:rsidRPr="00096D6F" w:rsidRDefault="00673C6D" w:rsidP="006B08AE">
            <w:pPr>
              <w:suppressAutoHyphens/>
              <w:snapToGrid w:val="0"/>
              <w:rPr>
                <w:lang w:eastAsia="ar-SA"/>
              </w:rPr>
            </w:pPr>
            <w:r w:rsidRPr="00096D6F">
              <w:rPr>
                <w:lang w:eastAsia="ar-SA"/>
              </w:rPr>
              <w:t>ОДвРМ</w:t>
            </w:r>
          </w:p>
        </w:tc>
        <w:tc>
          <w:tcPr>
            <w:tcW w:w="1282" w:type="dxa"/>
            <w:tcBorders>
              <w:top w:val="single" w:sz="4" w:space="0" w:color="000000"/>
              <w:left w:val="single" w:sz="4" w:space="0" w:color="000000"/>
              <w:bottom w:val="single" w:sz="4" w:space="0" w:color="000000"/>
              <w:right w:val="single" w:sz="4" w:space="0" w:color="auto"/>
            </w:tcBorders>
          </w:tcPr>
          <w:p w14:paraId="62C2288C" w14:textId="77777777" w:rsidR="00673C6D" w:rsidRPr="00096D6F" w:rsidRDefault="00673C6D" w:rsidP="006B08AE">
            <w:pPr>
              <w:suppressAutoHyphens/>
              <w:snapToGrid w:val="0"/>
              <w:rPr>
                <w:lang w:eastAsia="ar-SA"/>
              </w:rPr>
            </w:pPr>
            <w:r w:rsidRPr="00096D6F">
              <w:rPr>
                <w:lang w:eastAsia="ar-SA"/>
              </w:rPr>
              <w:t>10 мин</w:t>
            </w:r>
          </w:p>
        </w:tc>
        <w:tc>
          <w:tcPr>
            <w:tcW w:w="1283" w:type="dxa"/>
            <w:tcBorders>
              <w:top w:val="single" w:sz="4" w:space="0" w:color="000000"/>
              <w:left w:val="single" w:sz="4" w:space="0" w:color="auto"/>
              <w:bottom w:val="single" w:sz="4" w:space="0" w:color="000000"/>
              <w:right w:val="single" w:sz="4" w:space="0" w:color="000000"/>
            </w:tcBorders>
          </w:tcPr>
          <w:p w14:paraId="4D9A6F0E" w14:textId="77777777" w:rsidR="00673C6D" w:rsidRPr="00096D6F" w:rsidRDefault="00673C6D" w:rsidP="006B08AE">
            <w:pPr>
              <w:suppressAutoHyphens/>
              <w:snapToGrid w:val="0"/>
              <w:jc w:val="center"/>
              <w:rPr>
                <w:lang w:eastAsia="ar-SA"/>
              </w:rPr>
            </w:pPr>
          </w:p>
        </w:tc>
      </w:tr>
      <w:tr w:rsidR="00673C6D" w:rsidRPr="00096D6F" w14:paraId="3039D376" w14:textId="77777777" w:rsidTr="006B08AE">
        <w:trPr>
          <w:trHeight w:val="146"/>
        </w:trPr>
        <w:tc>
          <w:tcPr>
            <w:tcW w:w="1677" w:type="dxa"/>
            <w:tcBorders>
              <w:top w:val="single" w:sz="4" w:space="0" w:color="000000"/>
              <w:left w:val="single" w:sz="4" w:space="0" w:color="000000"/>
              <w:bottom w:val="single" w:sz="4" w:space="0" w:color="000000"/>
              <w:right w:val="nil"/>
            </w:tcBorders>
          </w:tcPr>
          <w:p w14:paraId="6C67D3A0" w14:textId="77777777" w:rsidR="00673C6D" w:rsidRPr="00096D6F" w:rsidRDefault="00673C6D" w:rsidP="006B08AE">
            <w:pPr>
              <w:suppressAutoHyphens/>
              <w:snapToGrid w:val="0"/>
              <w:rPr>
                <w:lang w:eastAsia="ar-SA"/>
              </w:rPr>
            </w:pPr>
            <w:r w:rsidRPr="00096D6F">
              <w:t>11.00– 11.10</w:t>
            </w:r>
          </w:p>
        </w:tc>
        <w:tc>
          <w:tcPr>
            <w:tcW w:w="3277" w:type="dxa"/>
            <w:tcBorders>
              <w:top w:val="single" w:sz="4" w:space="0" w:color="000000"/>
              <w:left w:val="single" w:sz="4" w:space="0" w:color="000000"/>
              <w:bottom w:val="single" w:sz="4" w:space="0" w:color="000000"/>
              <w:right w:val="nil"/>
            </w:tcBorders>
          </w:tcPr>
          <w:p w14:paraId="662EA4C6" w14:textId="77777777" w:rsidR="00673C6D" w:rsidRPr="00096D6F" w:rsidRDefault="00673C6D" w:rsidP="006B08AE">
            <w:pPr>
              <w:suppressAutoHyphens/>
              <w:snapToGrid w:val="0"/>
              <w:rPr>
                <w:lang w:eastAsia="ar-SA"/>
              </w:rPr>
            </w:pPr>
            <w:r w:rsidRPr="00096D6F">
              <w:t>Подготовка к прогулке</w:t>
            </w:r>
          </w:p>
        </w:tc>
        <w:tc>
          <w:tcPr>
            <w:tcW w:w="2525" w:type="dxa"/>
            <w:tcBorders>
              <w:top w:val="single" w:sz="4" w:space="0" w:color="000000"/>
              <w:left w:val="single" w:sz="4" w:space="0" w:color="000000"/>
              <w:bottom w:val="single" w:sz="4" w:space="0" w:color="000000"/>
              <w:right w:val="single" w:sz="4" w:space="0" w:color="000000"/>
            </w:tcBorders>
          </w:tcPr>
          <w:p w14:paraId="26741F51" w14:textId="77777777" w:rsidR="00673C6D" w:rsidRPr="00096D6F" w:rsidRDefault="00673C6D" w:rsidP="006B08AE">
            <w:pPr>
              <w:suppressAutoHyphens/>
              <w:snapToGrid w:val="0"/>
            </w:pPr>
            <w:r w:rsidRPr="00096D6F">
              <w:t xml:space="preserve">Коммуникативная </w:t>
            </w:r>
            <w:r w:rsidRPr="00096D6F">
              <w:rPr>
                <w:lang w:eastAsia="ar-SA"/>
              </w:rPr>
              <w:t>Трудовая</w:t>
            </w:r>
          </w:p>
        </w:tc>
        <w:tc>
          <w:tcPr>
            <w:tcW w:w="3745" w:type="dxa"/>
            <w:tcBorders>
              <w:top w:val="single" w:sz="4" w:space="0" w:color="000000"/>
              <w:left w:val="single" w:sz="4" w:space="0" w:color="000000"/>
              <w:bottom w:val="single" w:sz="4" w:space="0" w:color="000000"/>
              <w:right w:val="single" w:sz="4" w:space="0" w:color="000000"/>
            </w:tcBorders>
          </w:tcPr>
          <w:p w14:paraId="4FE222AB" w14:textId="77777777" w:rsidR="00673C6D" w:rsidRPr="00096D6F" w:rsidRDefault="00673C6D" w:rsidP="006B08AE">
            <w:pPr>
              <w:suppressAutoHyphens/>
              <w:snapToGrid w:val="0"/>
            </w:pPr>
            <w:r w:rsidRPr="00096D6F">
              <w:rPr>
                <w:lang w:eastAsia="ar-SA"/>
              </w:rPr>
              <w:t>Социально –коммуникативное развитие</w:t>
            </w:r>
          </w:p>
        </w:tc>
        <w:tc>
          <w:tcPr>
            <w:tcW w:w="1425" w:type="dxa"/>
            <w:tcBorders>
              <w:top w:val="single" w:sz="4" w:space="0" w:color="000000"/>
              <w:left w:val="single" w:sz="4" w:space="0" w:color="000000"/>
              <w:bottom w:val="single" w:sz="4" w:space="0" w:color="000000"/>
              <w:right w:val="nil"/>
            </w:tcBorders>
          </w:tcPr>
          <w:p w14:paraId="3158D576" w14:textId="77777777" w:rsidR="00673C6D" w:rsidRPr="00096D6F" w:rsidRDefault="00673C6D" w:rsidP="006B08AE">
            <w:pPr>
              <w:suppressAutoHyphens/>
              <w:snapToGrid w:val="0"/>
              <w:rPr>
                <w:lang w:eastAsia="ar-SA"/>
              </w:rPr>
            </w:pPr>
            <w:r w:rsidRPr="00096D6F">
              <w:t>ОДвРМ</w:t>
            </w:r>
          </w:p>
        </w:tc>
        <w:tc>
          <w:tcPr>
            <w:tcW w:w="1282" w:type="dxa"/>
            <w:tcBorders>
              <w:top w:val="single" w:sz="4" w:space="0" w:color="000000"/>
              <w:left w:val="single" w:sz="4" w:space="0" w:color="000000"/>
              <w:bottom w:val="single" w:sz="4" w:space="0" w:color="000000"/>
              <w:right w:val="single" w:sz="4" w:space="0" w:color="auto"/>
            </w:tcBorders>
          </w:tcPr>
          <w:p w14:paraId="3801D374" w14:textId="77777777" w:rsidR="00673C6D" w:rsidRPr="00096D6F" w:rsidRDefault="00673C6D" w:rsidP="006B08AE">
            <w:pPr>
              <w:suppressAutoHyphens/>
              <w:snapToGrid w:val="0"/>
              <w:rPr>
                <w:lang w:eastAsia="ar-SA"/>
              </w:rPr>
            </w:pPr>
            <w:r w:rsidRPr="00096D6F">
              <w:t>10 мин</w:t>
            </w:r>
          </w:p>
        </w:tc>
        <w:tc>
          <w:tcPr>
            <w:tcW w:w="1283" w:type="dxa"/>
            <w:tcBorders>
              <w:top w:val="single" w:sz="4" w:space="0" w:color="000000"/>
              <w:left w:val="single" w:sz="4" w:space="0" w:color="auto"/>
              <w:bottom w:val="single" w:sz="4" w:space="0" w:color="000000"/>
              <w:right w:val="single" w:sz="4" w:space="0" w:color="000000"/>
            </w:tcBorders>
          </w:tcPr>
          <w:p w14:paraId="3919DCD6" w14:textId="77777777" w:rsidR="00673C6D" w:rsidRPr="00096D6F" w:rsidRDefault="00673C6D" w:rsidP="006B08AE">
            <w:pPr>
              <w:suppressAutoHyphens/>
              <w:snapToGrid w:val="0"/>
              <w:jc w:val="center"/>
              <w:rPr>
                <w:lang w:eastAsia="ar-SA"/>
              </w:rPr>
            </w:pPr>
          </w:p>
        </w:tc>
      </w:tr>
      <w:tr w:rsidR="00673C6D" w:rsidRPr="00096D6F" w14:paraId="19DF2711" w14:textId="77777777" w:rsidTr="006B08AE">
        <w:trPr>
          <w:trHeight w:val="146"/>
        </w:trPr>
        <w:tc>
          <w:tcPr>
            <w:tcW w:w="1677" w:type="dxa"/>
            <w:tcBorders>
              <w:top w:val="single" w:sz="4" w:space="0" w:color="000000"/>
              <w:left w:val="single" w:sz="4" w:space="0" w:color="000000"/>
              <w:bottom w:val="single" w:sz="4" w:space="0" w:color="000000"/>
              <w:right w:val="nil"/>
            </w:tcBorders>
          </w:tcPr>
          <w:p w14:paraId="357227EA" w14:textId="77777777" w:rsidR="00673C6D" w:rsidRPr="00096D6F" w:rsidRDefault="00673C6D" w:rsidP="006B08AE">
            <w:pPr>
              <w:suppressAutoHyphens/>
              <w:snapToGrid w:val="0"/>
              <w:ind w:right="-108"/>
              <w:rPr>
                <w:lang w:eastAsia="ar-SA"/>
              </w:rPr>
            </w:pPr>
            <w:r w:rsidRPr="00096D6F">
              <w:t>11.10– 12.20</w:t>
            </w:r>
          </w:p>
        </w:tc>
        <w:tc>
          <w:tcPr>
            <w:tcW w:w="3277" w:type="dxa"/>
            <w:tcBorders>
              <w:top w:val="single" w:sz="4" w:space="0" w:color="000000"/>
              <w:left w:val="single" w:sz="4" w:space="0" w:color="000000"/>
              <w:bottom w:val="single" w:sz="4" w:space="0" w:color="000000"/>
              <w:right w:val="nil"/>
            </w:tcBorders>
          </w:tcPr>
          <w:p w14:paraId="777211DF" w14:textId="77777777" w:rsidR="00673C6D" w:rsidRPr="00096D6F" w:rsidRDefault="00673C6D" w:rsidP="006B08AE">
            <w:pPr>
              <w:suppressAutoHyphens/>
              <w:snapToGrid w:val="0"/>
              <w:rPr>
                <w:b/>
                <w:lang w:eastAsia="ar-SA"/>
              </w:rPr>
            </w:pPr>
            <w:r w:rsidRPr="00096D6F">
              <w:rPr>
                <w:b/>
              </w:rPr>
              <w:t>Дневная прогулка</w:t>
            </w:r>
          </w:p>
        </w:tc>
        <w:tc>
          <w:tcPr>
            <w:tcW w:w="2525" w:type="dxa"/>
            <w:tcBorders>
              <w:top w:val="single" w:sz="4" w:space="0" w:color="000000"/>
              <w:left w:val="single" w:sz="4" w:space="0" w:color="000000"/>
              <w:bottom w:val="single" w:sz="4" w:space="0" w:color="000000"/>
              <w:right w:val="single" w:sz="4" w:space="0" w:color="000000"/>
            </w:tcBorders>
          </w:tcPr>
          <w:p w14:paraId="6E249E5B" w14:textId="77777777" w:rsidR="00673C6D" w:rsidRPr="00096D6F" w:rsidRDefault="00673C6D" w:rsidP="006B08AE">
            <w:pPr>
              <w:suppressAutoHyphens/>
              <w:snapToGrid w:val="0"/>
              <w:rPr>
                <w:lang w:eastAsia="ar-SA"/>
              </w:rPr>
            </w:pPr>
          </w:p>
        </w:tc>
        <w:tc>
          <w:tcPr>
            <w:tcW w:w="3745" w:type="dxa"/>
            <w:tcBorders>
              <w:top w:val="single" w:sz="4" w:space="0" w:color="000000"/>
              <w:left w:val="single" w:sz="4" w:space="0" w:color="000000"/>
              <w:bottom w:val="single" w:sz="4" w:space="0" w:color="000000"/>
              <w:right w:val="single" w:sz="4" w:space="0" w:color="000000"/>
            </w:tcBorders>
          </w:tcPr>
          <w:p w14:paraId="0DDBFD20" w14:textId="77777777" w:rsidR="00673C6D" w:rsidRPr="00096D6F" w:rsidRDefault="00673C6D" w:rsidP="006B08AE">
            <w:pPr>
              <w:suppressAutoHyphens/>
              <w:snapToGrid w:val="0"/>
              <w:rPr>
                <w:lang w:eastAsia="ar-SA"/>
              </w:rPr>
            </w:pPr>
          </w:p>
        </w:tc>
        <w:tc>
          <w:tcPr>
            <w:tcW w:w="3990" w:type="dxa"/>
            <w:gridSpan w:val="3"/>
            <w:tcBorders>
              <w:top w:val="single" w:sz="4" w:space="0" w:color="000000"/>
              <w:left w:val="single" w:sz="4" w:space="0" w:color="000000"/>
              <w:bottom w:val="single" w:sz="4" w:space="0" w:color="000000"/>
              <w:right w:val="single" w:sz="4" w:space="0" w:color="000000"/>
            </w:tcBorders>
          </w:tcPr>
          <w:p w14:paraId="4B8A7609" w14:textId="77777777" w:rsidR="00673C6D" w:rsidRPr="00096D6F" w:rsidRDefault="00673C6D" w:rsidP="006B08AE">
            <w:pPr>
              <w:suppressAutoHyphens/>
              <w:snapToGrid w:val="0"/>
              <w:jc w:val="center"/>
              <w:rPr>
                <w:b/>
                <w:lang w:eastAsia="ar-SA"/>
              </w:rPr>
            </w:pPr>
            <w:r w:rsidRPr="00096D6F">
              <w:rPr>
                <w:b/>
              </w:rPr>
              <w:t>70 мин</w:t>
            </w:r>
          </w:p>
        </w:tc>
      </w:tr>
      <w:tr w:rsidR="00673C6D" w:rsidRPr="00096D6F" w14:paraId="1F51607D" w14:textId="77777777" w:rsidTr="00673C6D">
        <w:trPr>
          <w:cantSplit/>
          <w:trHeight w:hRule="exact" w:val="1309"/>
        </w:trPr>
        <w:tc>
          <w:tcPr>
            <w:tcW w:w="1677" w:type="dxa"/>
            <w:vMerge w:val="restart"/>
            <w:tcBorders>
              <w:top w:val="single" w:sz="4" w:space="0" w:color="000000"/>
              <w:left w:val="single" w:sz="4" w:space="0" w:color="000000"/>
              <w:right w:val="nil"/>
            </w:tcBorders>
          </w:tcPr>
          <w:p w14:paraId="20EA6AF4" w14:textId="77777777" w:rsidR="00673C6D" w:rsidRPr="00096D6F" w:rsidRDefault="00673C6D" w:rsidP="006B08AE">
            <w:pPr>
              <w:suppressAutoHyphens/>
              <w:snapToGrid w:val="0"/>
              <w:spacing w:after="200" w:line="276" w:lineRule="auto"/>
              <w:rPr>
                <w:lang w:eastAsia="ar-SA"/>
              </w:rPr>
            </w:pPr>
          </w:p>
        </w:tc>
        <w:tc>
          <w:tcPr>
            <w:tcW w:w="3277" w:type="dxa"/>
            <w:tcBorders>
              <w:top w:val="single" w:sz="4" w:space="0" w:color="000000"/>
              <w:left w:val="single" w:sz="4" w:space="0" w:color="000000"/>
              <w:bottom w:val="single" w:sz="4" w:space="0" w:color="000000"/>
              <w:right w:val="nil"/>
            </w:tcBorders>
          </w:tcPr>
          <w:p w14:paraId="5C15D9D2" w14:textId="77777777" w:rsidR="00673C6D" w:rsidRPr="00096D6F" w:rsidRDefault="00673C6D" w:rsidP="006B08AE">
            <w:pPr>
              <w:suppressAutoHyphens/>
              <w:snapToGrid w:val="0"/>
              <w:rPr>
                <w:lang w:eastAsia="ar-SA"/>
              </w:rPr>
            </w:pPr>
            <w:r w:rsidRPr="00096D6F">
              <w:rPr>
                <w:lang w:eastAsia="ar-SA"/>
              </w:rPr>
              <w:t>Наблюдение.</w:t>
            </w:r>
            <w:r w:rsidRPr="00096D6F">
              <w:t xml:space="preserve"> Познавательно-исследовательская деятельность</w:t>
            </w:r>
          </w:p>
        </w:tc>
        <w:tc>
          <w:tcPr>
            <w:tcW w:w="2525" w:type="dxa"/>
            <w:tcBorders>
              <w:top w:val="single" w:sz="4" w:space="0" w:color="000000"/>
              <w:left w:val="single" w:sz="4" w:space="0" w:color="000000"/>
              <w:bottom w:val="single" w:sz="4" w:space="0" w:color="000000"/>
              <w:right w:val="single" w:sz="4" w:space="0" w:color="000000"/>
            </w:tcBorders>
          </w:tcPr>
          <w:p w14:paraId="4D523C8F" w14:textId="77777777" w:rsidR="00673C6D" w:rsidRPr="00096D6F" w:rsidRDefault="00673C6D" w:rsidP="006B08AE">
            <w:pPr>
              <w:suppressAutoHyphens/>
              <w:snapToGrid w:val="0"/>
              <w:spacing w:line="276" w:lineRule="auto"/>
              <w:ind w:right="-108"/>
            </w:pPr>
            <w:r w:rsidRPr="00096D6F">
              <w:t xml:space="preserve">Познавательно-исследовательская деятельность, </w:t>
            </w:r>
          </w:p>
          <w:p w14:paraId="66EA09AC" w14:textId="77777777" w:rsidR="00673C6D" w:rsidRDefault="00673C6D" w:rsidP="006B08AE">
            <w:pPr>
              <w:suppressAutoHyphens/>
              <w:snapToGrid w:val="0"/>
            </w:pPr>
            <w:r w:rsidRPr="00096D6F">
              <w:t>Коммуникативная</w:t>
            </w:r>
          </w:p>
          <w:p w14:paraId="3B81EF84" w14:textId="77777777" w:rsidR="00673C6D" w:rsidRDefault="00673C6D" w:rsidP="006B08AE">
            <w:pPr>
              <w:suppressAutoHyphens/>
              <w:snapToGrid w:val="0"/>
            </w:pPr>
          </w:p>
          <w:p w14:paraId="02CE613D" w14:textId="77777777" w:rsidR="00673C6D" w:rsidRPr="00096D6F" w:rsidRDefault="00673C6D" w:rsidP="006B08AE">
            <w:pPr>
              <w:suppressAutoHyphens/>
              <w:snapToGrid w:val="0"/>
              <w:rPr>
                <w:lang w:eastAsia="ar-SA"/>
              </w:rPr>
            </w:pPr>
          </w:p>
        </w:tc>
        <w:tc>
          <w:tcPr>
            <w:tcW w:w="3745" w:type="dxa"/>
            <w:tcBorders>
              <w:top w:val="single" w:sz="4" w:space="0" w:color="000000"/>
              <w:left w:val="single" w:sz="4" w:space="0" w:color="000000"/>
              <w:bottom w:val="single" w:sz="4" w:space="0" w:color="000000"/>
              <w:right w:val="single" w:sz="4" w:space="0" w:color="000000"/>
            </w:tcBorders>
          </w:tcPr>
          <w:p w14:paraId="4275232C"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22D329CD" w14:textId="77777777" w:rsidR="00673C6D" w:rsidRPr="00096D6F" w:rsidRDefault="00673C6D" w:rsidP="006B08AE">
            <w:pPr>
              <w:suppressAutoHyphens/>
              <w:snapToGrid w:val="0"/>
            </w:pPr>
            <w:r w:rsidRPr="00096D6F">
              <w:t xml:space="preserve">Познавательное развитие </w:t>
            </w:r>
          </w:p>
          <w:p w14:paraId="19F76DA6" w14:textId="77777777" w:rsidR="00673C6D" w:rsidRPr="00096D6F" w:rsidRDefault="00673C6D" w:rsidP="006B08AE">
            <w:pPr>
              <w:suppressAutoHyphens/>
              <w:snapToGrid w:val="0"/>
            </w:pPr>
          </w:p>
        </w:tc>
        <w:tc>
          <w:tcPr>
            <w:tcW w:w="1425" w:type="dxa"/>
            <w:tcBorders>
              <w:top w:val="single" w:sz="4" w:space="0" w:color="000000"/>
              <w:left w:val="single" w:sz="4" w:space="0" w:color="000000"/>
              <w:bottom w:val="single" w:sz="4" w:space="0" w:color="000000"/>
              <w:right w:val="nil"/>
            </w:tcBorders>
          </w:tcPr>
          <w:p w14:paraId="44363A6B" w14:textId="77777777" w:rsidR="00673C6D" w:rsidRPr="00096D6F" w:rsidRDefault="00673C6D" w:rsidP="006B08AE">
            <w:pPr>
              <w:suppressAutoHyphens/>
              <w:snapToGrid w:val="0"/>
              <w:rPr>
                <w:lang w:eastAsia="ar-SA"/>
              </w:rPr>
            </w:pPr>
            <w:r w:rsidRPr="00096D6F">
              <w:t>ОДвРМ</w:t>
            </w:r>
          </w:p>
        </w:tc>
        <w:tc>
          <w:tcPr>
            <w:tcW w:w="1282" w:type="dxa"/>
            <w:tcBorders>
              <w:top w:val="single" w:sz="4" w:space="0" w:color="000000"/>
              <w:left w:val="single" w:sz="4" w:space="0" w:color="000000"/>
              <w:bottom w:val="single" w:sz="4" w:space="0" w:color="000000"/>
              <w:right w:val="single" w:sz="4" w:space="0" w:color="auto"/>
            </w:tcBorders>
          </w:tcPr>
          <w:p w14:paraId="6F6BEECA" w14:textId="77777777" w:rsidR="00673C6D" w:rsidRPr="00096D6F" w:rsidRDefault="00673C6D" w:rsidP="006B08AE">
            <w:pPr>
              <w:suppressAutoHyphens/>
              <w:snapToGrid w:val="0"/>
              <w:rPr>
                <w:lang w:eastAsia="ar-SA"/>
              </w:rPr>
            </w:pPr>
            <w:r w:rsidRPr="00096D6F">
              <w:t>10 мин</w:t>
            </w:r>
          </w:p>
        </w:tc>
        <w:tc>
          <w:tcPr>
            <w:tcW w:w="1283" w:type="dxa"/>
            <w:tcBorders>
              <w:top w:val="single" w:sz="4" w:space="0" w:color="000000"/>
              <w:left w:val="single" w:sz="4" w:space="0" w:color="auto"/>
              <w:bottom w:val="single" w:sz="4" w:space="0" w:color="000000"/>
              <w:right w:val="single" w:sz="4" w:space="0" w:color="000000"/>
            </w:tcBorders>
          </w:tcPr>
          <w:p w14:paraId="1AB4A602" w14:textId="77777777" w:rsidR="00673C6D" w:rsidRPr="00096D6F" w:rsidRDefault="00673C6D" w:rsidP="006B08AE">
            <w:pPr>
              <w:suppressAutoHyphens/>
              <w:snapToGrid w:val="0"/>
              <w:jc w:val="center"/>
              <w:rPr>
                <w:lang w:eastAsia="ar-SA"/>
              </w:rPr>
            </w:pPr>
          </w:p>
        </w:tc>
      </w:tr>
      <w:tr w:rsidR="00673C6D" w:rsidRPr="00096D6F" w14:paraId="6E29F155" w14:textId="77777777" w:rsidTr="006B08AE">
        <w:trPr>
          <w:cantSplit/>
          <w:trHeight w:hRule="exact" w:val="672"/>
        </w:trPr>
        <w:tc>
          <w:tcPr>
            <w:tcW w:w="1677" w:type="dxa"/>
            <w:vMerge/>
            <w:tcBorders>
              <w:left w:val="single" w:sz="4" w:space="0" w:color="000000"/>
              <w:right w:val="nil"/>
            </w:tcBorders>
            <w:vAlign w:val="center"/>
          </w:tcPr>
          <w:p w14:paraId="0FEF5303" w14:textId="77777777" w:rsidR="00673C6D" w:rsidRPr="00096D6F" w:rsidRDefault="00673C6D" w:rsidP="006B08AE">
            <w:pPr>
              <w:suppressAutoHyphens/>
              <w:snapToGrid w:val="0"/>
              <w:spacing w:after="200" w:line="276" w:lineRule="auto"/>
              <w:rPr>
                <w:lang w:eastAsia="ar-SA"/>
              </w:rPr>
            </w:pPr>
          </w:p>
        </w:tc>
        <w:tc>
          <w:tcPr>
            <w:tcW w:w="3277" w:type="dxa"/>
            <w:tcBorders>
              <w:top w:val="single" w:sz="4" w:space="0" w:color="000000"/>
              <w:left w:val="single" w:sz="4" w:space="0" w:color="000000"/>
              <w:bottom w:val="single" w:sz="4" w:space="0" w:color="000000"/>
              <w:right w:val="nil"/>
            </w:tcBorders>
          </w:tcPr>
          <w:p w14:paraId="6B504505" w14:textId="77777777" w:rsidR="00673C6D" w:rsidRPr="00096D6F" w:rsidRDefault="00673C6D" w:rsidP="006B08AE">
            <w:pPr>
              <w:suppressAutoHyphens/>
              <w:snapToGrid w:val="0"/>
              <w:rPr>
                <w:lang w:eastAsia="ar-SA"/>
              </w:rPr>
            </w:pPr>
            <w:r w:rsidRPr="00096D6F">
              <w:t>Трудовая деятельность</w:t>
            </w:r>
          </w:p>
        </w:tc>
        <w:tc>
          <w:tcPr>
            <w:tcW w:w="2525" w:type="dxa"/>
            <w:tcBorders>
              <w:top w:val="single" w:sz="4" w:space="0" w:color="000000"/>
              <w:left w:val="single" w:sz="4" w:space="0" w:color="000000"/>
              <w:bottom w:val="single" w:sz="4" w:space="0" w:color="000000"/>
              <w:right w:val="single" w:sz="4" w:space="0" w:color="000000"/>
            </w:tcBorders>
          </w:tcPr>
          <w:p w14:paraId="0174D418" w14:textId="77777777" w:rsidR="00673C6D" w:rsidRPr="00096D6F" w:rsidRDefault="00673C6D" w:rsidP="006B08AE">
            <w:pPr>
              <w:suppressAutoHyphens/>
              <w:snapToGrid w:val="0"/>
              <w:rPr>
                <w:lang w:eastAsia="ar-SA"/>
              </w:rPr>
            </w:pPr>
            <w:r w:rsidRPr="00096D6F">
              <w:rPr>
                <w:lang w:eastAsia="ar-SA"/>
              </w:rPr>
              <w:t>Трудовая</w:t>
            </w:r>
            <w:r w:rsidRPr="00096D6F">
              <w:t xml:space="preserve"> Коммуникативная</w:t>
            </w:r>
          </w:p>
        </w:tc>
        <w:tc>
          <w:tcPr>
            <w:tcW w:w="3745" w:type="dxa"/>
            <w:tcBorders>
              <w:top w:val="single" w:sz="4" w:space="0" w:color="000000"/>
              <w:left w:val="single" w:sz="4" w:space="0" w:color="000000"/>
              <w:bottom w:val="single" w:sz="4" w:space="0" w:color="000000"/>
              <w:right w:val="single" w:sz="4" w:space="0" w:color="000000"/>
            </w:tcBorders>
          </w:tcPr>
          <w:p w14:paraId="79F9592F" w14:textId="77777777" w:rsidR="00673C6D" w:rsidRPr="00096D6F" w:rsidRDefault="00673C6D" w:rsidP="006B08AE">
            <w:pPr>
              <w:suppressAutoHyphens/>
              <w:snapToGrid w:val="0"/>
              <w:rPr>
                <w:lang w:eastAsia="ar-SA"/>
              </w:rPr>
            </w:pPr>
            <w:r w:rsidRPr="00096D6F">
              <w:rPr>
                <w:lang w:eastAsia="ar-SA"/>
              </w:rPr>
              <w:t>Социально –коммуникативное развитие</w:t>
            </w:r>
            <w:r w:rsidRPr="00096D6F">
              <w:t xml:space="preserve"> </w:t>
            </w:r>
          </w:p>
        </w:tc>
        <w:tc>
          <w:tcPr>
            <w:tcW w:w="1425" w:type="dxa"/>
            <w:tcBorders>
              <w:top w:val="single" w:sz="4" w:space="0" w:color="000000"/>
              <w:left w:val="single" w:sz="4" w:space="0" w:color="000000"/>
              <w:bottom w:val="single" w:sz="4" w:space="0" w:color="000000"/>
              <w:right w:val="nil"/>
            </w:tcBorders>
          </w:tcPr>
          <w:p w14:paraId="6DDF5051" w14:textId="77777777" w:rsidR="00673C6D" w:rsidRPr="00096D6F" w:rsidRDefault="00673C6D" w:rsidP="006B08AE">
            <w:pPr>
              <w:suppressAutoHyphens/>
              <w:snapToGrid w:val="0"/>
              <w:rPr>
                <w:lang w:eastAsia="ar-SA"/>
              </w:rPr>
            </w:pPr>
            <w:r w:rsidRPr="00096D6F">
              <w:t>ОДвРМ</w:t>
            </w:r>
            <w:r w:rsidRPr="00096D6F">
              <w:rPr>
                <w:lang w:eastAsia="ar-SA"/>
              </w:rPr>
              <w:t xml:space="preserve"> </w:t>
            </w:r>
          </w:p>
          <w:p w14:paraId="2B191C8D" w14:textId="77777777" w:rsidR="00673C6D" w:rsidRPr="00096D6F" w:rsidRDefault="00673C6D" w:rsidP="006B08AE">
            <w:pPr>
              <w:suppressAutoHyphens/>
              <w:snapToGrid w:val="0"/>
              <w:rPr>
                <w:lang w:eastAsia="ar-SA"/>
              </w:rPr>
            </w:pPr>
          </w:p>
        </w:tc>
        <w:tc>
          <w:tcPr>
            <w:tcW w:w="1282" w:type="dxa"/>
            <w:tcBorders>
              <w:top w:val="single" w:sz="4" w:space="0" w:color="000000"/>
              <w:left w:val="single" w:sz="4" w:space="0" w:color="000000"/>
              <w:bottom w:val="single" w:sz="4" w:space="0" w:color="000000"/>
              <w:right w:val="single" w:sz="4" w:space="0" w:color="auto"/>
            </w:tcBorders>
          </w:tcPr>
          <w:p w14:paraId="7D692110" w14:textId="77777777" w:rsidR="00673C6D" w:rsidRPr="00096D6F" w:rsidRDefault="00673C6D" w:rsidP="006B08AE">
            <w:pPr>
              <w:suppressAutoHyphens/>
              <w:snapToGrid w:val="0"/>
              <w:rPr>
                <w:lang w:eastAsia="ar-SA"/>
              </w:rPr>
            </w:pPr>
            <w:r w:rsidRPr="00096D6F">
              <w:t>10 мин</w:t>
            </w:r>
          </w:p>
        </w:tc>
        <w:tc>
          <w:tcPr>
            <w:tcW w:w="1283" w:type="dxa"/>
            <w:tcBorders>
              <w:top w:val="single" w:sz="4" w:space="0" w:color="000000"/>
              <w:left w:val="single" w:sz="4" w:space="0" w:color="auto"/>
              <w:bottom w:val="single" w:sz="4" w:space="0" w:color="000000"/>
              <w:right w:val="single" w:sz="4" w:space="0" w:color="000000"/>
            </w:tcBorders>
          </w:tcPr>
          <w:p w14:paraId="45266CD5" w14:textId="77777777" w:rsidR="00673C6D" w:rsidRPr="00096D6F" w:rsidRDefault="00673C6D" w:rsidP="006B08AE">
            <w:pPr>
              <w:suppressAutoHyphens/>
              <w:snapToGrid w:val="0"/>
              <w:jc w:val="center"/>
              <w:rPr>
                <w:lang w:eastAsia="ar-SA"/>
              </w:rPr>
            </w:pPr>
          </w:p>
        </w:tc>
      </w:tr>
      <w:tr w:rsidR="00673C6D" w:rsidRPr="00096D6F" w14:paraId="4306DCE1" w14:textId="77777777" w:rsidTr="006B08AE">
        <w:trPr>
          <w:cantSplit/>
          <w:trHeight w:val="146"/>
        </w:trPr>
        <w:tc>
          <w:tcPr>
            <w:tcW w:w="1677" w:type="dxa"/>
            <w:vMerge/>
            <w:tcBorders>
              <w:left w:val="single" w:sz="4" w:space="0" w:color="000000"/>
              <w:right w:val="nil"/>
            </w:tcBorders>
            <w:vAlign w:val="center"/>
          </w:tcPr>
          <w:p w14:paraId="5A1C2E6E" w14:textId="77777777" w:rsidR="00673C6D" w:rsidRPr="00096D6F" w:rsidRDefault="00673C6D" w:rsidP="006B08AE">
            <w:pPr>
              <w:suppressAutoHyphens/>
              <w:snapToGrid w:val="0"/>
              <w:spacing w:after="200" w:line="276" w:lineRule="auto"/>
              <w:rPr>
                <w:lang w:eastAsia="ar-SA"/>
              </w:rPr>
            </w:pPr>
          </w:p>
        </w:tc>
        <w:tc>
          <w:tcPr>
            <w:tcW w:w="3277" w:type="dxa"/>
            <w:tcBorders>
              <w:top w:val="single" w:sz="4" w:space="0" w:color="000000"/>
              <w:left w:val="single" w:sz="4" w:space="0" w:color="000000"/>
              <w:bottom w:val="single" w:sz="4" w:space="0" w:color="000000"/>
              <w:right w:val="nil"/>
            </w:tcBorders>
          </w:tcPr>
          <w:p w14:paraId="062E292D" w14:textId="77777777" w:rsidR="00673C6D" w:rsidRPr="00096D6F" w:rsidRDefault="00673C6D" w:rsidP="006B08AE">
            <w:pPr>
              <w:suppressAutoHyphens/>
              <w:snapToGrid w:val="0"/>
              <w:rPr>
                <w:lang w:eastAsia="ar-SA"/>
              </w:rPr>
            </w:pPr>
            <w:r w:rsidRPr="00096D6F">
              <w:t>Подвижные игры</w:t>
            </w:r>
          </w:p>
        </w:tc>
        <w:tc>
          <w:tcPr>
            <w:tcW w:w="2525" w:type="dxa"/>
            <w:tcBorders>
              <w:top w:val="single" w:sz="4" w:space="0" w:color="000000"/>
              <w:left w:val="single" w:sz="4" w:space="0" w:color="000000"/>
              <w:bottom w:val="single" w:sz="4" w:space="0" w:color="000000"/>
              <w:right w:val="single" w:sz="4" w:space="0" w:color="000000"/>
            </w:tcBorders>
          </w:tcPr>
          <w:p w14:paraId="33EE5673" w14:textId="77777777" w:rsidR="00673C6D" w:rsidRPr="00096D6F" w:rsidRDefault="00673C6D" w:rsidP="006B08AE">
            <w:pPr>
              <w:suppressAutoHyphens/>
              <w:snapToGrid w:val="0"/>
              <w:rPr>
                <w:lang w:eastAsia="ar-SA"/>
              </w:rPr>
            </w:pPr>
            <w:r w:rsidRPr="00096D6F">
              <w:rPr>
                <w:lang w:eastAsia="ar-SA"/>
              </w:rPr>
              <w:t>Игровая</w:t>
            </w:r>
            <w:r w:rsidRPr="00096D6F">
              <w:t xml:space="preserve"> Двигательная</w:t>
            </w:r>
          </w:p>
        </w:tc>
        <w:tc>
          <w:tcPr>
            <w:tcW w:w="3745" w:type="dxa"/>
            <w:tcBorders>
              <w:top w:val="single" w:sz="4" w:space="0" w:color="000000"/>
              <w:left w:val="single" w:sz="4" w:space="0" w:color="000000"/>
              <w:bottom w:val="single" w:sz="4" w:space="0" w:color="000000"/>
              <w:right w:val="single" w:sz="4" w:space="0" w:color="000000"/>
            </w:tcBorders>
          </w:tcPr>
          <w:p w14:paraId="59774EF8" w14:textId="77777777"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14:paraId="511D6E16" w14:textId="77777777" w:rsidR="00673C6D" w:rsidRPr="00096D6F" w:rsidRDefault="00673C6D" w:rsidP="006B08AE">
            <w:pPr>
              <w:suppressAutoHyphens/>
              <w:snapToGrid w:val="0"/>
              <w:rPr>
                <w:lang w:eastAsia="ar-SA"/>
              </w:rPr>
            </w:pPr>
            <w:r w:rsidRPr="00096D6F">
              <w:rPr>
                <w:lang w:eastAsia="ar-SA"/>
              </w:rPr>
              <w:t>Социально –коммуникативное развитие</w:t>
            </w:r>
          </w:p>
        </w:tc>
        <w:tc>
          <w:tcPr>
            <w:tcW w:w="1425" w:type="dxa"/>
            <w:tcBorders>
              <w:top w:val="single" w:sz="4" w:space="0" w:color="000000"/>
              <w:left w:val="single" w:sz="4" w:space="0" w:color="000000"/>
              <w:bottom w:val="single" w:sz="4" w:space="0" w:color="000000"/>
              <w:right w:val="nil"/>
            </w:tcBorders>
          </w:tcPr>
          <w:p w14:paraId="711534B4" w14:textId="77777777" w:rsidR="00673C6D" w:rsidRPr="00096D6F" w:rsidRDefault="00673C6D" w:rsidP="006B08AE">
            <w:pPr>
              <w:suppressAutoHyphens/>
              <w:snapToGrid w:val="0"/>
              <w:rPr>
                <w:lang w:eastAsia="ar-SA"/>
              </w:rPr>
            </w:pPr>
            <w:r w:rsidRPr="00096D6F">
              <w:rPr>
                <w:lang w:eastAsia="ar-SA"/>
              </w:rPr>
              <w:t>САМ  Д</w:t>
            </w:r>
          </w:p>
          <w:p w14:paraId="5593E11D" w14:textId="77777777" w:rsidR="00673C6D" w:rsidRPr="00096D6F" w:rsidRDefault="00673C6D" w:rsidP="006B08AE">
            <w:pPr>
              <w:suppressAutoHyphens/>
              <w:snapToGrid w:val="0"/>
              <w:rPr>
                <w:lang w:eastAsia="ar-SA"/>
              </w:rPr>
            </w:pPr>
          </w:p>
        </w:tc>
        <w:tc>
          <w:tcPr>
            <w:tcW w:w="1282" w:type="dxa"/>
            <w:tcBorders>
              <w:top w:val="single" w:sz="4" w:space="0" w:color="000000"/>
              <w:left w:val="single" w:sz="4" w:space="0" w:color="000000"/>
              <w:bottom w:val="single" w:sz="4" w:space="0" w:color="000000"/>
              <w:right w:val="single" w:sz="4" w:space="0" w:color="auto"/>
            </w:tcBorders>
          </w:tcPr>
          <w:p w14:paraId="252FFBF7" w14:textId="77777777" w:rsidR="00673C6D" w:rsidRPr="00096D6F" w:rsidRDefault="00673C6D" w:rsidP="006B08AE">
            <w:pPr>
              <w:suppressAutoHyphens/>
              <w:snapToGrid w:val="0"/>
              <w:rPr>
                <w:lang w:eastAsia="ar-SA"/>
              </w:rPr>
            </w:pPr>
            <w:r w:rsidRPr="00096D6F">
              <w:t>10 мин</w:t>
            </w:r>
          </w:p>
        </w:tc>
        <w:tc>
          <w:tcPr>
            <w:tcW w:w="1283" w:type="dxa"/>
            <w:tcBorders>
              <w:top w:val="single" w:sz="4" w:space="0" w:color="000000"/>
              <w:left w:val="single" w:sz="4" w:space="0" w:color="auto"/>
              <w:bottom w:val="single" w:sz="4" w:space="0" w:color="000000"/>
              <w:right w:val="single" w:sz="4" w:space="0" w:color="000000"/>
            </w:tcBorders>
          </w:tcPr>
          <w:p w14:paraId="3CE1F1D2" w14:textId="77777777" w:rsidR="00673C6D" w:rsidRPr="00096D6F" w:rsidRDefault="00673C6D" w:rsidP="006B08AE">
            <w:pPr>
              <w:suppressAutoHyphens/>
              <w:snapToGrid w:val="0"/>
              <w:jc w:val="center"/>
              <w:rPr>
                <w:lang w:eastAsia="ar-SA"/>
              </w:rPr>
            </w:pPr>
          </w:p>
        </w:tc>
      </w:tr>
      <w:tr w:rsidR="00673C6D" w:rsidRPr="00096D6F" w14:paraId="21279F7B" w14:textId="77777777" w:rsidTr="006B08AE">
        <w:trPr>
          <w:trHeight w:val="146"/>
        </w:trPr>
        <w:tc>
          <w:tcPr>
            <w:tcW w:w="1677" w:type="dxa"/>
            <w:vMerge/>
            <w:tcBorders>
              <w:left w:val="single" w:sz="4" w:space="0" w:color="000000"/>
              <w:right w:val="nil"/>
            </w:tcBorders>
          </w:tcPr>
          <w:p w14:paraId="79548A89" w14:textId="77777777" w:rsidR="00673C6D" w:rsidRPr="00096D6F" w:rsidRDefault="00673C6D" w:rsidP="006B08AE">
            <w:pPr>
              <w:suppressAutoHyphens/>
              <w:snapToGrid w:val="0"/>
              <w:spacing w:after="200" w:line="276" w:lineRule="auto"/>
              <w:rPr>
                <w:lang w:eastAsia="ar-SA"/>
              </w:rPr>
            </w:pPr>
          </w:p>
        </w:tc>
        <w:tc>
          <w:tcPr>
            <w:tcW w:w="3277" w:type="dxa"/>
            <w:tcBorders>
              <w:top w:val="single" w:sz="4" w:space="0" w:color="000000"/>
              <w:left w:val="single" w:sz="4" w:space="0" w:color="000000"/>
              <w:bottom w:val="single" w:sz="4" w:space="0" w:color="000000"/>
              <w:right w:val="nil"/>
            </w:tcBorders>
          </w:tcPr>
          <w:p w14:paraId="3B53B211" w14:textId="77777777" w:rsidR="00673C6D" w:rsidRPr="00096D6F" w:rsidRDefault="00673C6D" w:rsidP="006B08AE">
            <w:pPr>
              <w:suppressAutoHyphens/>
              <w:snapToGrid w:val="0"/>
              <w:rPr>
                <w:lang w:eastAsia="ar-SA"/>
              </w:rPr>
            </w:pPr>
            <w:r w:rsidRPr="00096D6F">
              <w:t>Время  реализации  части  программы,  формируемой участниками  образовательного  процесса</w:t>
            </w:r>
          </w:p>
        </w:tc>
        <w:tc>
          <w:tcPr>
            <w:tcW w:w="2525" w:type="dxa"/>
            <w:tcBorders>
              <w:top w:val="single" w:sz="4" w:space="0" w:color="000000"/>
              <w:left w:val="single" w:sz="4" w:space="0" w:color="000000"/>
              <w:bottom w:val="single" w:sz="4" w:space="0" w:color="000000"/>
              <w:right w:val="single" w:sz="4" w:space="0" w:color="000000"/>
            </w:tcBorders>
          </w:tcPr>
          <w:p w14:paraId="14E2F93D" w14:textId="77777777" w:rsidR="00673C6D" w:rsidRPr="00096D6F" w:rsidRDefault="00673C6D" w:rsidP="006B08AE">
            <w:pPr>
              <w:suppressAutoHyphens/>
              <w:snapToGrid w:val="0"/>
            </w:pPr>
            <w:r w:rsidRPr="00096D6F">
              <w:t xml:space="preserve"> Коммуникативная,</w:t>
            </w:r>
          </w:p>
          <w:p w14:paraId="62806270" w14:textId="77777777" w:rsidR="00673C6D" w:rsidRPr="00096D6F" w:rsidRDefault="00673C6D" w:rsidP="006B08AE">
            <w:pPr>
              <w:suppressAutoHyphens/>
              <w:snapToGrid w:val="0"/>
            </w:pPr>
            <w:r w:rsidRPr="00096D6F">
              <w:t xml:space="preserve">  </w:t>
            </w:r>
            <w:r w:rsidRPr="00096D6F">
              <w:rPr>
                <w:lang w:eastAsia="ar-SA"/>
              </w:rPr>
              <w:t>Игровая,</w:t>
            </w:r>
          </w:p>
          <w:p w14:paraId="724D5540" w14:textId="77777777" w:rsidR="00673C6D" w:rsidRPr="00096D6F" w:rsidRDefault="00673C6D" w:rsidP="006B08AE">
            <w:pPr>
              <w:suppressAutoHyphens/>
              <w:snapToGrid w:val="0"/>
            </w:pPr>
            <w:r w:rsidRPr="00096D6F">
              <w:t>Познавательно-исследовательская деятельность, Конструирование</w:t>
            </w:r>
          </w:p>
          <w:p w14:paraId="1BCC6E0A" w14:textId="77777777" w:rsidR="00673C6D" w:rsidRPr="00096D6F" w:rsidRDefault="00673C6D" w:rsidP="006B08AE">
            <w:pPr>
              <w:suppressAutoHyphens/>
              <w:snapToGrid w:val="0"/>
              <w:ind w:right="-108"/>
              <w:rPr>
                <w:lang w:eastAsia="ar-SA"/>
              </w:rPr>
            </w:pPr>
            <w:r w:rsidRPr="00096D6F">
              <w:t>Изобразительная</w:t>
            </w:r>
          </w:p>
        </w:tc>
        <w:tc>
          <w:tcPr>
            <w:tcW w:w="3745" w:type="dxa"/>
            <w:tcBorders>
              <w:top w:val="single" w:sz="4" w:space="0" w:color="000000"/>
              <w:left w:val="single" w:sz="4" w:space="0" w:color="000000"/>
              <w:bottom w:val="single" w:sz="4" w:space="0" w:color="000000"/>
              <w:right w:val="single" w:sz="4" w:space="0" w:color="000000"/>
            </w:tcBorders>
          </w:tcPr>
          <w:p w14:paraId="0CA63DCB"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609D4526" w14:textId="77777777" w:rsidR="00673C6D" w:rsidRPr="00096D6F" w:rsidRDefault="00673C6D" w:rsidP="006B08AE">
            <w:pPr>
              <w:suppressAutoHyphens/>
              <w:snapToGrid w:val="0"/>
            </w:pPr>
            <w:r w:rsidRPr="00096D6F">
              <w:t xml:space="preserve">Познавательное развитие </w:t>
            </w:r>
          </w:p>
          <w:p w14:paraId="0C72A9AF" w14:textId="77777777" w:rsidR="00673C6D" w:rsidRPr="00096D6F" w:rsidRDefault="00673C6D" w:rsidP="006B08AE">
            <w:pPr>
              <w:suppressAutoHyphens/>
              <w:snapToGrid w:val="0"/>
            </w:pPr>
            <w:r w:rsidRPr="00096D6F">
              <w:t>Художественно – эстетическое развитие</w:t>
            </w:r>
          </w:p>
          <w:p w14:paraId="25E4611D" w14:textId="77777777" w:rsidR="00673C6D" w:rsidRPr="00096D6F" w:rsidRDefault="00673C6D" w:rsidP="006B08AE">
            <w:pPr>
              <w:suppressAutoHyphens/>
              <w:snapToGrid w:val="0"/>
            </w:pPr>
          </w:p>
        </w:tc>
        <w:tc>
          <w:tcPr>
            <w:tcW w:w="1425" w:type="dxa"/>
            <w:tcBorders>
              <w:top w:val="single" w:sz="4" w:space="0" w:color="000000"/>
              <w:left w:val="single" w:sz="4" w:space="0" w:color="000000"/>
              <w:bottom w:val="single" w:sz="4" w:space="0" w:color="000000"/>
              <w:right w:val="nil"/>
            </w:tcBorders>
          </w:tcPr>
          <w:p w14:paraId="456E5466" w14:textId="77777777" w:rsidR="00673C6D" w:rsidRPr="00096D6F" w:rsidRDefault="00673C6D" w:rsidP="006B08AE">
            <w:pPr>
              <w:suppressAutoHyphens/>
              <w:snapToGrid w:val="0"/>
              <w:rPr>
                <w:lang w:eastAsia="ar-SA"/>
              </w:rPr>
            </w:pPr>
            <w:r w:rsidRPr="00096D6F">
              <w:t>ОДвРМ</w:t>
            </w:r>
          </w:p>
        </w:tc>
        <w:tc>
          <w:tcPr>
            <w:tcW w:w="1282" w:type="dxa"/>
            <w:tcBorders>
              <w:top w:val="single" w:sz="4" w:space="0" w:color="000000"/>
              <w:left w:val="single" w:sz="4" w:space="0" w:color="000000"/>
              <w:bottom w:val="single" w:sz="4" w:space="0" w:color="000000"/>
              <w:right w:val="single" w:sz="4" w:space="0" w:color="auto"/>
            </w:tcBorders>
          </w:tcPr>
          <w:p w14:paraId="34A8B61B" w14:textId="77777777" w:rsidR="00673C6D" w:rsidRPr="00096D6F" w:rsidRDefault="00673C6D" w:rsidP="006B08AE">
            <w:pPr>
              <w:suppressAutoHyphens/>
              <w:snapToGrid w:val="0"/>
              <w:rPr>
                <w:lang w:eastAsia="ar-SA"/>
              </w:rPr>
            </w:pPr>
          </w:p>
        </w:tc>
        <w:tc>
          <w:tcPr>
            <w:tcW w:w="1283" w:type="dxa"/>
            <w:tcBorders>
              <w:top w:val="single" w:sz="4" w:space="0" w:color="000000"/>
              <w:left w:val="single" w:sz="4" w:space="0" w:color="auto"/>
              <w:bottom w:val="single" w:sz="4" w:space="0" w:color="000000"/>
              <w:right w:val="single" w:sz="4" w:space="0" w:color="000000"/>
            </w:tcBorders>
          </w:tcPr>
          <w:p w14:paraId="475EF69C" w14:textId="77777777" w:rsidR="00673C6D" w:rsidRPr="00096D6F" w:rsidRDefault="00673C6D" w:rsidP="006B08AE">
            <w:pPr>
              <w:suppressAutoHyphens/>
              <w:snapToGrid w:val="0"/>
              <w:jc w:val="center"/>
              <w:rPr>
                <w:lang w:eastAsia="ar-SA"/>
              </w:rPr>
            </w:pPr>
            <w:r w:rsidRPr="00096D6F">
              <w:t>20 мин</w:t>
            </w:r>
          </w:p>
        </w:tc>
      </w:tr>
      <w:tr w:rsidR="00673C6D" w:rsidRPr="00096D6F" w14:paraId="3D097899" w14:textId="77777777" w:rsidTr="006B08AE">
        <w:trPr>
          <w:trHeight w:val="146"/>
        </w:trPr>
        <w:tc>
          <w:tcPr>
            <w:tcW w:w="1677" w:type="dxa"/>
            <w:vMerge/>
            <w:tcBorders>
              <w:left w:val="single" w:sz="4" w:space="0" w:color="000000"/>
              <w:bottom w:val="single" w:sz="4" w:space="0" w:color="000000"/>
              <w:right w:val="nil"/>
            </w:tcBorders>
          </w:tcPr>
          <w:p w14:paraId="081DFF3D" w14:textId="77777777" w:rsidR="00673C6D" w:rsidRPr="00096D6F" w:rsidRDefault="00673C6D" w:rsidP="006B08AE">
            <w:pPr>
              <w:suppressAutoHyphens/>
              <w:snapToGrid w:val="0"/>
              <w:spacing w:after="200" w:line="276" w:lineRule="auto"/>
              <w:rPr>
                <w:lang w:eastAsia="ar-SA"/>
              </w:rPr>
            </w:pPr>
          </w:p>
        </w:tc>
        <w:tc>
          <w:tcPr>
            <w:tcW w:w="3277" w:type="dxa"/>
            <w:tcBorders>
              <w:top w:val="single" w:sz="4" w:space="0" w:color="auto"/>
              <w:left w:val="single" w:sz="4" w:space="0" w:color="000000"/>
              <w:bottom w:val="single" w:sz="4" w:space="0" w:color="000000"/>
              <w:right w:val="nil"/>
            </w:tcBorders>
          </w:tcPr>
          <w:p w14:paraId="01D57A91" w14:textId="77777777" w:rsidR="00673C6D" w:rsidRPr="00096D6F" w:rsidRDefault="00673C6D" w:rsidP="006B08AE">
            <w:pPr>
              <w:suppressAutoHyphens/>
              <w:snapToGrid w:val="0"/>
              <w:rPr>
                <w:lang w:eastAsia="ar-SA"/>
              </w:rPr>
            </w:pPr>
            <w:r w:rsidRPr="00096D6F">
              <w:rPr>
                <w:lang w:eastAsia="ar-SA"/>
              </w:rPr>
              <w:t>Самостоятельная  деятельность</w:t>
            </w:r>
          </w:p>
        </w:tc>
        <w:tc>
          <w:tcPr>
            <w:tcW w:w="2525" w:type="dxa"/>
            <w:tcBorders>
              <w:top w:val="single" w:sz="4" w:space="0" w:color="000000"/>
              <w:left w:val="single" w:sz="4" w:space="0" w:color="000000"/>
              <w:bottom w:val="single" w:sz="4" w:space="0" w:color="000000"/>
              <w:right w:val="single" w:sz="4" w:space="0" w:color="000000"/>
            </w:tcBorders>
          </w:tcPr>
          <w:p w14:paraId="75CBB103" w14:textId="77777777" w:rsidR="00673C6D" w:rsidRPr="00096D6F" w:rsidRDefault="00673C6D" w:rsidP="006B08AE">
            <w:pPr>
              <w:suppressAutoHyphens/>
              <w:snapToGrid w:val="0"/>
            </w:pPr>
            <w:r w:rsidRPr="00096D6F">
              <w:t xml:space="preserve"> Коммуникативная,</w:t>
            </w:r>
          </w:p>
          <w:p w14:paraId="2252C3F8" w14:textId="77777777" w:rsidR="00673C6D" w:rsidRPr="00096D6F" w:rsidRDefault="00673C6D" w:rsidP="006B08AE">
            <w:pPr>
              <w:suppressAutoHyphens/>
              <w:snapToGrid w:val="0"/>
            </w:pPr>
            <w:r w:rsidRPr="00096D6F">
              <w:t xml:space="preserve">  </w:t>
            </w:r>
            <w:r w:rsidRPr="00096D6F">
              <w:rPr>
                <w:lang w:eastAsia="ar-SA"/>
              </w:rPr>
              <w:t>Игровая,</w:t>
            </w:r>
          </w:p>
          <w:p w14:paraId="5C34BFA8" w14:textId="77777777" w:rsidR="00673C6D" w:rsidRPr="00096D6F" w:rsidRDefault="00673C6D" w:rsidP="006B08AE">
            <w:pPr>
              <w:suppressAutoHyphens/>
              <w:snapToGrid w:val="0"/>
            </w:pPr>
            <w:r w:rsidRPr="00096D6F">
              <w:t>Конструирование</w:t>
            </w:r>
          </w:p>
          <w:p w14:paraId="6EA98391" w14:textId="77777777" w:rsidR="00673C6D" w:rsidRPr="00096D6F" w:rsidRDefault="00673C6D" w:rsidP="006B08AE">
            <w:pPr>
              <w:suppressAutoHyphens/>
              <w:snapToGrid w:val="0"/>
              <w:spacing w:line="276" w:lineRule="auto"/>
              <w:ind w:right="-108"/>
              <w:rPr>
                <w:lang w:eastAsia="ar-SA"/>
              </w:rPr>
            </w:pPr>
            <w:r w:rsidRPr="00096D6F">
              <w:t>Изобразительная</w:t>
            </w:r>
            <w:r w:rsidRPr="00096D6F">
              <w:rPr>
                <w:lang w:eastAsia="ar-SA"/>
              </w:rPr>
              <w:t xml:space="preserve"> </w:t>
            </w:r>
            <w:r w:rsidRPr="00096D6F">
              <w:t xml:space="preserve"> </w:t>
            </w:r>
          </w:p>
        </w:tc>
        <w:tc>
          <w:tcPr>
            <w:tcW w:w="3745" w:type="dxa"/>
            <w:tcBorders>
              <w:top w:val="single" w:sz="4" w:space="0" w:color="000000"/>
              <w:left w:val="single" w:sz="4" w:space="0" w:color="000000"/>
              <w:bottom w:val="single" w:sz="4" w:space="0" w:color="000000"/>
              <w:right w:val="single" w:sz="4" w:space="0" w:color="000000"/>
            </w:tcBorders>
          </w:tcPr>
          <w:p w14:paraId="78295552"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64BB3089" w14:textId="77777777" w:rsidR="00673C6D" w:rsidRPr="00096D6F" w:rsidRDefault="00673C6D" w:rsidP="006B08AE">
            <w:pPr>
              <w:suppressAutoHyphens/>
              <w:snapToGrid w:val="0"/>
            </w:pPr>
            <w:r w:rsidRPr="00096D6F">
              <w:t xml:space="preserve">Художественно – эстетическое развитие </w:t>
            </w:r>
          </w:p>
          <w:p w14:paraId="7C41DA72" w14:textId="77777777" w:rsidR="00673C6D" w:rsidRPr="00096D6F" w:rsidRDefault="00673C6D" w:rsidP="006B08AE">
            <w:pPr>
              <w:suppressAutoHyphens/>
              <w:snapToGrid w:val="0"/>
              <w:rPr>
                <w:lang w:eastAsia="ar-SA"/>
              </w:rPr>
            </w:pPr>
            <w:r w:rsidRPr="00096D6F">
              <w:t>Физическое развитие</w:t>
            </w:r>
          </w:p>
        </w:tc>
        <w:tc>
          <w:tcPr>
            <w:tcW w:w="1425" w:type="dxa"/>
            <w:tcBorders>
              <w:top w:val="single" w:sz="4" w:space="0" w:color="000000"/>
              <w:left w:val="single" w:sz="4" w:space="0" w:color="000000"/>
              <w:bottom w:val="single" w:sz="4" w:space="0" w:color="000000"/>
              <w:right w:val="nil"/>
            </w:tcBorders>
          </w:tcPr>
          <w:p w14:paraId="05665016" w14:textId="77777777" w:rsidR="00673C6D" w:rsidRPr="00096D6F" w:rsidRDefault="00673C6D" w:rsidP="006B08AE">
            <w:pPr>
              <w:suppressAutoHyphens/>
              <w:snapToGrid w:val="0"/>
              <w:rPr>
                <w:lang w:eastAsia="ar-SA"/>
              </w:rPr>
            </w:pPr>
            <w:r w:rsidRPr="00096D6F">
              <w:rPr>
                <w:lang w:eastAsia="ar-SA"/>
              </w:rPr>
              <w:t>САМ Д</w:t>
            </w:r>
          </w:p>
        </w:tc>
        <w:tc>
          <w:tcPr>
            <w:tcW w:w="1282" w:type="dxa"/>
            <w:tcBorders>
              <w:top w:val="single" w:sz="4" w:space="0" w:color="000000"/>
              <w:left w:val="single" w:sz="4" w:space="0" w:color="000000"/>
              <w:bottom w:val="single" w:sz="4" w:space="0" w:color="000000"/>
              <w:right w:val="single" w:sz="4" w:space="0" w:color="auto"/>
            </w:tcBorders>
          </w:tcPr>
          <w:p w14:paraId="411B1B75" w14:textId="77777777" w:rsidR="00673C6D" w:rsidRPr="00096D6F" w:rsidRDefault="00673C6D" w:rsidP="006B08AE">
            <w:pPr>
              <w:suppressAutoHyphens/>
              <w:snapToGrid w:val="0"/>
              <w:rPr>
                <w:lang w:eastAsia="ar-SA"/>
              </w:rPr>
            </w:pPr>
            <w:r w:rsidRPr="00096D6F">
              <w:t>10 мин</w:t>
            </w:r>
          </w:p>
        </w:tc>
        <w:tc>
          <w:tcPr>
            <w:tcW w:w="1283" w:type="dxa"/>
            <w:tcBorders>
              <w:top w:val="single" w:sz="4" w:space="0" w:color="000000"/>
              <w:left w:val="single" w:sz="4" w:space="0" w:color="auto"/>
              <w:bottom w:val="single" w:sz="4" w:space="0" w:color="000000"/>
              <w:right w:val="single" w:sz="4" w:space="0" w:color="000000"/>
            </w:tcBorders>
          </w:tcPr>
          <w:p w14:paraId="47F92B93" w14:textId="77777777" w:rsidR="00673C6D" w:rsidRPr="00096D6F" w:rsidRDefault="00673C6D" w:rsidP="006B08AE">
            <w:pPr>
              <w:suppressAutoHyphens/>
              <w:snapToGrid w:val="0"/>
              <w:jc w:val="center"/>
              <w:rPr>
                <w:lang w:eastAsia="ar-SA"/>
              </w:rPr>
            </w:pPr>
          </w:p>
        </w:tc>
      </w:tr>
      <w:tr w:rsidR="00673C6D" w:rsidRPr="00096D6F" w14:paraId="3B7599D7" w14:textId="77777777" w:rsidTr="006B08AE">
        <w:trPr>
          <w:trHeight w:val="146"/>
        </w:trPr>
        <w:tc>
          <w:tcPr>
            <w:tcW w:w="1677" w:type="dxa"/>
            <w:tcBorders>
              <w:top w:val="single" w:sz="4" w:space="0" w:color="000000"/>
              <w:left w:val="single" w:sz="4" w:space="0" w:color="000000"/>
              <w:bottom w:val="single" w:sz="4" w:space="0" w:color="000000"/>
              <w:right w:val="nil"/>
            </w:tcBorders>
          </w:tcPr>
          <w:p w14:paraId="2F646963" w14:textId="77777777" w:rsidR="00673C6D" w:rsidRPr="00096D6F" w:rsidRDefault="00673C6D" w:rsidP="006B08AE">
            <w:pPr>
              <w:suppressAutoHyphens/>
              <w:snapToGrid w:val="0"/>
              <w:rPr>
                <w:lang w:eastAsia="ar-SA"/>
              </w:rPr>
            </w:pPr>
            <w:r w:rsidRPr="00096D6F">
              <w:t>12.20 – 12.30</w:t>
            </w:r>
          </w:p>
        </w:tc>
        <w:tc>
          <w:tcPr>
            <w:tcW w:w="3277" w:type="dxa"/>
            <w:tcBorders>
              <w:top w:val="single" w:sz="4" w:space="0" w:color="000000"/>
              <w:left w:val="single" w:sz="4" w:space="0" w:color="000000"/>
              <w:bottom w:val="single" w:sz="4" w:space="0" w:color="000000"/>
              <w:right w:val="nil"/>
            </w:tcBorders>
          </w:tcPr>
          <w:p w14:paraId="3A2BD2B5" w14:textId="77777777" w:rsidR="00673C6D" w:rsidRPr="00096D6F" w:rsidRDefault="00673C6D" w:rsidP="006B08AE">
            <w:pPr>
              <w:suppressAutoHyphens/>
              <w:snapToGrid w:val="0"/>
              <w:rPr>
                <w:lang w:eastAsia="ar-SA"/>
              </w:rPr>
            </w:pPr>
            <w:r w:rsidRPr="00096D6F">
              <w:t>Возвращение с прогулки Гигиенические процедуры</w:t>
            </w:r>
          </w:p>
        </w:tc>
        <w:tc>
          <w:tcPr>
            <w:tcW w:w="2525" w:type="dxa"/>
            <w:tcBorders>
              <w:top w:val="single" w:sz="4" w:space="0" w:color="000000"/>
              <w:left w:val="single" w:sz="4" w:space="0" w:color="000000"/>
              <w:bottom w:val="single" w:sz="4" w:space="0" w:color="000000"/>
              <w:right w:val="single" w:sz="4" w:space="0" w:color="000000"/>
            </w:tcBorders>
          </w:tcPr>
          <w:p w14:paraId="3E3F3821" w14:textId="77777777" w:rsidR="00673C6D" w:rsidRPr="00096D6F" w:rsidRDefault="00673C6D" w:rsidP="006B08AE">
            <w:pPr>
              <w:suppressAutoHyphens/>
              <w:snapToGrid w:val="0"/>
            </w:pPr>
            <w:r w:rsidRPr="00096D6F">
              <w:t xml:space="preserve"> Коммуникативная,</w:t>
            </w:r>
          </w:p>
          <w:p w14:paraId="1A5923AE" w14:textId="77777777" w:rsidR="00673C6D" w:rsidRPr="00096D6F" w:rsidRDefault="00673C6D" w:rsidP="006B08AE">
            <w:pPr>
              <w:suppressAutoHyphens/>
              <w:snapToGrid w:val="0"/>
              <w:rPr>
                <w:lang w:eastAsia="ar-SA"/>
              </w:rPr>
            </w:pPr>
            <w:r w:rsidRPr="00096D6F">
              <w:rPr>
                <w:lang w:eastAsia="ar-SA"/>
              </w:rPr>
              <w:t>Трудовая Самообслуживание</w:t>
            </w:r>
          </w:p>
        </w:tc>
        <w:tc>
          <w:tcPr>
            <w:tcW w:w="3745" w:type="dxa"/>
            <w:tcBorders>
              <w:top w:val="single" w:sz="4" w:space="0" w:color="000000"/>
              <w:left w:val="single" w:sz="4" w:space="0" w:color="000000"/>
              <w:bottom w:val="single" w:sz="4" w:space="0" w:color="000000"/>
              <w:right w:val="single" w:sz="4" w:space="0" w:color="000000"/>
            </w:tcBorders>
          </w:tcPr>
          <w:p w14:paraId="68BA8DF2" w14:textId="77777777"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14:paraId="57E45E8B" w14:textId="77777777" w:rsidR="00673C6D" w:rsidRPr="00096D6F" w:rsidRDefault="00673C6D" w:rsidP="006B08AE">
            <w:pPr>
              <w:suppressAutoHyphens/>
              <w:snapToGrid w:val="0"/>
              <w:rPr>
                <w:lang w:eastAsia="ar-SA"/>
              </w:rPr>
            </w:pPr>
            <w:r w:rsidRPr="00096D6F">
              <w:rPr>
                <w:lang w:eastAsia="ar-SA"/>
              </w:rPr>
              <w:t>Социально –коммуникативное развитие</w:t>
            </w:r>
          </w:p>
        </w:tc>
        <w:tc>
          <w:tcPr>
            <w:tcW w:w="1425" w:type="dxa"/>
            <w:tcBorders>
              <w:top w:val="single" w:sz="4" w:space="0" w:color="000000"/>
              <w:left w:val="single" w:sz="4" w:space="0" w:color="000000"/>
              <w:bottom w:val="single" w:sz="4" w:space="0" w:color="000000"/>
              <w:right w:val="nil"/>
            </w:tcBorders>
          </w:tcPr>
          <w:p w14:paraId="6F0BEE55" w14:textId="77777777" w:rsidR="00673C6D" w:rsidRPr="00096D6F" w:rsidRDefault="00673C6D" w:rsidP="006B08AE">
            <w:pPr>
              <w:snapToGrid w:val="0"/>
              <w:rPr>
                <w:lang w:eastAsia="ar-SA"/>
              </w:rPr>
            </w:pPr>
            <w:r w:rsidRPr="00096D6F">
              <w:t>ОДвРМ</w:t>
            </w:r>
          </w:p>
          <w:p w14:paraId="37C32C0A" w14:textId="77777777" w:rsidR="00673C6D" w:rsidRPr="00096D6F" w:rsidRDefault="00673C6D" w:rsidP="006B08AE">
            <w:pPr>
              <w:suppressAutoHyphens/>
              <w:snapToGrid w:val="0"/>
              <w:rPr>
                <w:lang w:eastAsia="ar-SA"/>
              </w:rPr>
            </w:pPr>
          </w:p>
        </w:tc>
        <w:tc>
          <w:tcPr>
            <w:tcW w:w="1282" w:type="dxa"/>
            <w:tcBorders>
              <w:top w:val="single" w:sz="4" w:space="0" w:color="000000"/>
              <w:left w:val="single" w:sz="4" w:space="0" w:color="000000"/>
              <w:bottom w:val="single" w:sz="4" w:space="0" w:color="000000"/>
              <w:right w:val="single" w:sz="4" w:space="0" w:color="auto"/>
            </w:tcBorders>
          </w:tcPr>
          <w:p w14:paraId="557D4A88" w14:textId="77777777" w:rsidR="00673C6D" w:rsidRPr="00096D6F" w:rsidRDefault="00673C6D" w:rsidP="006B08AE">
            <w:pPr>
              <w:suppressAutoHyphens/>
              <w:snapToGrid w:val="0"/>
              <w:rPr>
                <w:lang w:eastAsia="ar-SA"/>
              </w:rPr>
            </w:pPr>
            <w:r w:rsidRPr="00096D6F">
              <w:t>10 мин</w:t>
            </w:r>
          </w:p>
        </w:tc>
        <w:tc>
          <w:tcPr>
            <w:tcW w:w="1283" w:type="dxa"/>
            <w:tcBorders>
              <w:top w:val="single" w:sz="4" w:space="0" w:color="000000"/>
              <w:left w:val="single" w:sz="4" w:space="0" w:color="auto"/>
              <w:bottom w:val="single" w:sz="4" w:space="0" w:color="000000"/>
              <w:right w:val="single" w:sz="4" w:space="0" w:color="000000"/>
            </w:tcBorders>
          </w:tcPr>
          <w:p w14:paraId="42A12783" w14:textId="77777777" w:rsidR="00673C6D" w:rsidRPr="00096D6F" w:rsidRDefault="00673C6D" w:rsidP="006B08AE">
            <w:pPr>
              <w:suppressAutoHyphens/>
              <w:snapToGrid w:val="0"/>
              <w:jc w:val="center"/>
              <w:rPr>
                <w:lang w:eastAsia="ar-SA"/>
              </w:rPr>
            </w:pPr>
          </w:p>
        </w:tc>
      </w:tr>
      <w:tr w:rsidR="00673C6D" w:rsidRPr="00096D6F" w14:paraId="2AE8F42B" w14:textId="77777777" w:rsidTr="006B08AE">
        <w:trPr>
          <w:trHeight w:val="146"/>
        </w:trPr>
        <w:tc>
          <w:tcPr>
            <w:tcW w:w="1677" w:type="dxa"/>
            <w:tcBorders>
              <w:top w:val="single" w:sz="4" w:space="0" w:color="000000"/>
              <w:left w:val="single" w:sz="4" w:space="0" w:color="000000"/>
              <w:bottom w:val="single" w:sz="4" w:space="0" w:color="000000"/>
              <w:right w:val="nil"/>
            </w:tcBorders>
          </w:tcPr>
          <w:p w14:paraId="299BB15C" w14:textId="77777777" w:rsidR="00673C6D" w:rsidRPr="00096D6F" w:rsidRDefault="00673C6D" w:rsidP="006B08AE">
            <w:pPr>
              <w:suppressAutoHyphens/>
              <w:snapToGrid w:val="0"/>
              <w:rPr>
                <w:lang w:eastAsia="ar-SA"/>
              </w:rPr>
            </w:pPr>
            <w:r w:rsidRPr="00096D6F">
              <w:t>12.30 – 13.00</w:t>
            </w:r>
          </w:p>
        </w:tc>
        <w:tc>
          <w:tcPr>
            <w:tcW w:w="3277" w:type="dxa"/>
            <w:tcBorders>
              <w:top w:val="single" w:sz="4" w:space="0" w:color="000000"/>
              <w:left w:val="single" w:sz="4" w:space="0" w:color="000000"/>
              <w:bottom w:val="single" w:sz="4" w:space="0" w:color="000000"/>
              <w:right w:val="nil"/>
            </w:tcBorders>
          </w:tcPr>
          <w:p w14:paraId="54EFF19C" w14:textId="77777777" w:rsidR="00673C6D" w:rsidRPr="00096D6F" w:rsidRDefault="00673C6D" w:rsidP="006B08AE">
            <w:pPr>
              <w:suppressAutoHyphens/>
              <w:snapToGrid w:val="0"/>
              <w:rPr>
                <w:lang w:eastAsia="ar-SA"/>
              </w:rPr>
            </w:pPr>
            <w:r w:rsidRPr="00096D6F">
              <w:t>Подготовка  к  обеду. Обед</w:t>
            </w:r>
          </w:p>
        </w:tc>
        <w:tc>
          <w:tcPr>
            <w:tcW w:w="2525" w:type="dxa"/>
            <w:tcBorders>
              <w:top w:val="single" w:sz="4" w:space="0" w:color="000000"/>
              <w:left w:val="single" w:sz="4" w:space="0" w:color="000000"/>
              <w:bottom w:val="single" w:sz="4" w:space="0" w:color="000000"/>
              <w:right w:val="single" w:sz="4" w:space="0" w:color="000000"/>
            </w:tcBorders>
          </w:tcPr>
          <w:p w14:paraId="1414C9B0" w14:textId="77777777" w:rsidR="00673C6D" w:rsidRPr="00096D6F" w:rsidRDefault="00673C6D" w:rsidP="006B08AE">
            <w:pPr>
              <w:suppressAutoHyphens/>
              <w:snapToGrid w:val="0"/>
            </w:pPr>
            <w:r w:rsidRPr="00096D6F">
              <w:t xml:space="preserve"> Коммуникативная,</w:t>
            </w:r>
          </w:p>
          <w:p w14:paraId="7C8A1A82" w14:textId="77777777" w:rsidR="00673C6D" w:rsidRPr="00096D6F" w:rsidRDefault="00673C6D" w:rsidP="006B08AE">
            <w:pPr>
              <w:suppressAutoHyphens/>
              <w:snapToGrid w:val="0"/>
              <w:rPr>
                <w:lang w:eastAsia="ar-SA"/>
              </w:rPr>
            </w:pPr>
            <w:r w:rsidRPr="00096D6F">
              <w:rPr>
                <w:lang w:eastAsia="ar-SA"/>
              </w:rPr>
              <w:t xml:space="preserve">Трудовая </w:t>
            </w:r>
            <w:r w:rsidRPr="00096D6F">
              <w:rPr>
                <w:lang w:eastAsia="ar-SA"/>
              </w:rPr>
              <w:lastRenderedPageBreak/>
              <w:t>Самообслуживание</w:t>
            </w:r>
          </w:p>
        </w:tc>
        <w:tc>
          <w:tcPr>
            <w:tcW w:w="3745" w:type="dxa"/>
            <w:tcBorders>
              <w:top w:val="single" w:sz="4" w:space="0" w:color="000000"/>
              <w:left w:val="single" w:sz="4" w:space="0" w:color="000000"/>
              <w:bottom w:val="single" w:sz="4" w:space="0" w:color="000000"/>
              <w:right w:val="single" w:sz="4" w:space="0" w:color="000000"/>
            </w:tcBorders>
          </w:tcPr>
          <w:p w14:paraId="5927E88F" w14:textId="77777777" w:rsidR="00673C6D" w:rsidRPr="00096D6F" w:rsidRDefault="00673C6D" w:rsidP="006B08AE">
            <w:pPr>
              <w:suppressAutoHyphens/>
              <w:snapToGrid w:val="0"/>
              <w:rPr>
                <w:lang w:eastAsia="ar-SA"/>
              </w:rPr>
            </w:pPr>
            <w:r w:rsidRPr="00096D6F">
              <w:lastRenderedPageBreak/>
              <w:t>Физическое развитие</w:t>
            </w:r>
            <w:r w:rsidRPr="00096D6F">
              <w:rPr>
                <w:lang w:eastAsia="ar-SA"/>
              </w:rPr>
              <w:t xml:space="preserve"> </w:t>
            </w:r>
          </w:p>
          <w:p w14:paraId="6B118F30" w14:textId="77777777" w:rsidR="00673C6D" w:rsidRPr="00096D6F" w:rsidRDefault="00673C6D" w:rsidP="006B08AE">
            <w:pPr>
              <w:suppressAutoHyphens/>
              <w:snapToGrid w:val="0"/>
              <w:rPr>
                <w:lang w:eastAsia="ar-SA"/>
              </w:rPr>
            </w:pPr>
            <w:r w:rsidRPr="00096D6F">
              <w:rPr>
                <w:lang w:eastAsia="ar-SA"/>
              </w:rPr>
              <w:t xml:space="preserve">Социально –коммуникативное </w:t>
            </w:r>
            <w:r w:rsidRPr="00096D6F">
              <w:rPr>
                <w:lang w:eastAsia="ar-SA"/>
              </w:rPr>
              <w:lastRenderedPageBreak/>
              <w:t>развитие</w:t>
            </w:r>
          </w:p>
        </w:tc>
        <w:tc>
          <w:tcPr>
            <w:tcW w:w="1425" w:type="dxa"/>
            <w:tcBorders>
              <w:top w:val="single" w:sz="4" w:space="0" w:color="000000"/>
              <w:left w:val="single" w:sz="4" w:space="0" w:color="000000"/>
              <w:bottom w:val="single" w:sz="4" w:space="0" w:color="000000"/>
              <w:right w:val="nil"/>
            </w:tcBorders>
          </w:tcPr>
          <w:p w14:paraId="1BAF0B18" w14:textId="77777777" w:rsidR="00673C6D" w:rsidRPr="00096D6F" w:rsidRDefault="00673C6D" w:rsidP="006B08AE">
            <w:pPr>
              <w:snapToGrid w:val="0"/>
              <w:rPr>
                <w:lang w:eastAsia="ar-SA"/>
              </w:rPr>
            </w:pPr>
            <w:r w:rsidRPr="00096D6F">
              <w:lastRenderedPageBreak/>
              <w:t>ОДвРМ</w:t>
            </w:r>
          </w:p>
          <w:p w14:paraId="25494580" w14:textId="77777777" w:rsidR="00673C6D" w:rsidRPr="00096D6F" w:rsidRDefault="00673C6D" w:rsidP="006B08AE">
            <w:pPr>
              <w:suppressAutoHyphens/>
              <w:snapToGrid w:val="0"/>
              <w:rPr>
                <w:lang w:eastAsia="ar-SA"/>
              </w:rPr>
            </w:pPr>
          </w:p>
        </w:tc>
        <w:tc>
          <w:tcPr>
            <w:tcW w:w="1282" w:type="dxa"/>
            <w:tcBorders>
              <w:top w:val="single" w:sz="4" w:space="0" w:color="000000"/>
              <w:left w:val="single" w:sz="4" w:space="0" w:color="000000"/>
              <w:bottom w:val="single" w:sz="4" w:space="0" w:color="000000"/>
              <w:right w:val="single" w:sz="4" w:space="0" w:color="auto"/>
            </w:tcBorders>
          </w:tcPr>
          <w:p w14:paraId="06FC18AB" w14:textId="77777777" w:rsidR="00673C6D" w:rsidRPr="00096D6F" w:rsidRDefault="00673C6D" w:rsidP="006B08AE">
            <w:pPr>
              <w:suppressAutoHyphens/>
              <w:snapToGrid w:val="0"/>
              <w:rPr>
                <w:lang w:eastAsia="ar-SA"/>
              </w:rPr>
            </w:pPr>
            <w:r w:rsidRPr="00096D6F">
              <w:t>30 мин</w:t>
            </w:r>
          </w:p>
        </w:tc>
        <w:tc>
          <w:tcPr>
            <w:tcW w:w="1283" w:type="dxa"/>
            <w:tcBorders>
              <w:top w:val="single" w:sz="4" w:space="0" w:color="000000"/>
              <w:left w:val="single" w:sz="4" w:space="0" w:color="auto"/>
              <w:bottom w:val="single" w:sz="4" w:space="0" w:color="000000"/>
              <w:right w:val="single" w:sz="4" w:space="0" w:color="000000"/>
            </w:tcBorders>
          </w:tcPr>
          <w:p w14:paraId="104B1172" w14:textId="77777777" w:rsidR="00673C6D" w:rsidRPr="00096D6F" w:rsidRDefault="00673C6D" w:rsidP="006B08AE">
            <w:pPr>
              <w:suppressAutoHyphens/>
              <w:snapToGrid w:val="0"/>
              <w:jc w:val="center"/>
              <w:rPr>
                <w:lang w:eastAsia="ar-SA"/>
              </w:rPr>
            </w:pPr>
          </w:p>
        </w:tc>
      </w:tr>
      <w:tr w:rsidR="00673C6D" w:rsidRPr="00096D6F" w14:paraId="3BE4F464" w14:textId="77777777" w:rsidTr="006B08AE">
        <w:trPr>
          <w:trHeight w:val="264"/>
        </w:trPr>
        <w:tc>
          <w:tcPr>
            <w:tcW w:w="1677" w:type="dxa"/>
            <w:tcBorders>
              <w:top w:val="single" w:sz="4" w:space="0" w:color="000000"/>
              <w:left w:val="single" w:sz="4" w:space="0" w:color="000000"/>
              <w:bottom w:val="single" w:sz="4" w:space="0" w:color="000000"/>
              <w:right w:val="nil"/>
            </w:tcBorders>
          </w:tcPr>
          <w:p w14:paraId="45EBE079" w14:textId="77777777" w:rsidR="00673C6D" w:rsidRPr="00096D6F" w:rsidRDefault="00673C6D" w:rsidP="006B08AE">
            <w:pPr>
              <w:suppressAutoHyphens/>
              <w:snapToGrid w:val="0"/>
              <w:rPr>
                <w:lang w:eastAsia="ar-SA"/>
              </w:rPr>
            </w:pPr>
            <w:r w:rsidRPr="00096D6F">
              <w:t>13.00 – 15.00</w:t>
            </w:r>
          </w:p>
        </w:tc>
        <w:tc>
          <w:tcPr>
            <w:tcW w:w="13537" w:type="dxa"/>
            <w:gridSpan w:val="6"/>
            <w:tcBorders>
              <w:top w:val="single" w:sz="4" w:space="0" w:color="000000"/>
              <w:left w:val="single" w:sz="4" w:space="0" w:color="000000"/>
              <w:bottom w:val="single" w:sz="4" w:space="0" w:color="000000"/>
              <w:right w:val="single" w:sz="4" w:space="0" w:color="000000"/>
            </w:tcBorders>
          </w:tcPr>
          <w:p w14:paraId="050F6D68" w14:textId="77777777" w:rsidR="00673C6D" w:rsidRPr="00096D6F" w:rsidRDefault="00673C6D" w:rsidP="006B08AE">
            <w:pPr>
              <w:suppressAutoHyphens/>
              <w:snapToGrid w:val="0"/>
              <w:rPr>
                <w:b/>
                <w:lang w:eastAsia="ar-SA"/>
              </w:rPr>
            </w:pPr>
            <w:r w:rsidRPr="00096D6F">
              <w:rPr>
                <w:b/>
              </w:rPr>
              <w:t>Дневной сон</w:t>
            </w:r>
            <w:r w:rsidRPr="00096D6F">
              <w:rPr>
                <w:b/>
                <w:lang w:eastAsia="ar-SA"/>
              </w:rPr>
              <w:t xml:space="preserve">                                                                                                                                                               </w:t>
            </w:r>
            <w:r w:rsidRPr="00096D6F">
              <w:rPr>
                <w:b/>
              </w:rPr>
              <w:t>120 мин</w:t>
            </w:r>
          </w:p>
        </w:tc>
      </w:tr>
      <w:tr w:rsidR="00673C6D" w:rsidRPr="00096D6F" w14:paraId="4076A0B2" w14:textId="77777777" w:rsidTr="006B08AE">
        <w:trPr>
          <w:trHeight w:val="833"/>
        </w:trPr>
        <w:tc>
          <w:tcPr>
            <w:tcW w:w="1677" w:type="dxa"/>
            <w:tcBorders>
              <w:top w:val="single" w:sz="4" w:space="0" w:color="000000"/>
              <w:left w:val="single" w:sz="4" w:space="0" w:color="000000"/>
              <w:bottom w:val="single" w:sz="4" w:space="0" w:color="000000"/>
              <w:right w:val="nil"/>
            </w:tcBorders>
          </w:tcPr>
          <w:p w14:paraId="5980705A" w14:textId="77777777" w:rsidR="00673C6D" w:rsidRPr="00096D6F" w:rsidRDefault="00673C6D" w:rsidP="006B08AE">
            <w:pPr>
              <w:suppressAutoHyphens/>
              <w:snapToGrid w:val="0"/>
              <w:rPr>
                <w:lang w:eastAsia="ar-SA"/>
              </w:rPr>
            </w:pPr>
            <w:r w:rsidRPr="00096D6F">
              <w:t>15.00 – 15.30</w:t>
            </w:r>
          </w:p>
        </w:tc>
        <w:tc>
          <w:tcPr>
            <w:tcW w:w="3277" w:type="dxa"/>
            <w:tcBorders>
              <w:top w:val="single" w:sz="4" w:space="0" w:color="000000"/>
              <w:left w:val="single" w:sz="4" w:space="0" w:color="000000"/>
              <w:bottom w:val="single" w:sz="4" w:space="0" w:color="000000"/>
              <w:right w:val="nil"/>
            </w:tcBorders>
          </w:tcPr>
          <w:p w14:paraId="2F63063C" w14:textId="77777777" w:rsidR="00673C6D" w:rsidRPr="00096D6F" w:rsidRDefault="00673C6D" w:rsidP="006B08AE">
            <w:pPr>
              <w:snapToGrid w:val="0"/>
              <w:rPr>
                <w:lang w:eastAsia="ar-SA"/>
              </w:rPr>
            </w:pPr>
            <w:r w:rsidRPr="00096D6F">
              <w:t>Подъем. Ленивая гимнастика</w:t>
            </w:r>
          </w:p>
          <w:p w14:paraId="04F307F6" w14:textId="77777777" w:rsidR="00673C6D" w:rsidRPr="00096D6F" w:rsidRDefault="00673C6D" w:rsidP="006B08AE">
            <w:pPr>
              <w:suppressAutoHyphens/>
              <w:rPr>
                <w:lang w:eastAsia="ar-SA"/>
              </w:rPr>
            </w:pPr>
            <w:r w:rsidRPr="00096D6F">
              <w:t>Гигиенические процедуры</w:t>
            </w:r>
          </w:p>
        </w:tc>
        <w:tc>
          <w:tcPr>
            <w:tcW w:w="2525" w:type="dxa"/>
            <w:tcBorders>
              <w:top w:val="single" w:sz="4" w:space="0" w:color="000000"/>
              <w:left w:val="single" w:sz="4" w:space="0" w:color="000000"/>
              <w:bottom w:val="single" w:sz="4" w:space="0" w:color="000000"/>
              <w:right w:val="single" w:sz="4" w:space="0" w:color="000000"/>
            </w:tcBorders>
          </w:tcPr>
          <w:p w14:paraId="7A852BE0" w14:textId="77777777" w:rsidR="00673C6D" w:rsidRPr="00096D6F" w:rsidRDefault="00673C6D" w:rsidP="006B08AE">
            <w:pPr>
              <w:suppressAutoHyphens/>
              <w:snapToGrid w:val="0"/>
            </w:pPr>
            <w:r w:rsidRPr="00096D6F">
              <w:t xml:space="preserve"> Коммуникативная,</w:t>
            </w:r>
          </w:p>
          <w:p w14:paraId="61F12377" w14:textId="77777777" w:rsidR="00673C6D" w:rsidRDefault="00673C6D" w:rsidP="006B08AE">
            <w:pPr>
              <w:snapToGrid w:val="0"/>
              <w:rPr>
                <w:lang w:eastAsia="ar-SA"/>
              </w:rPr>
            </w:pPr>
            <w:r w:rsidRPr="00096D6F">
              <w:rPr>
                <w:lang w:eastAsia="ar-SA"/>
              </w:rPr>
              <w:t>Трудовая Самообслуживание</w:t>
            </w:r>
          </w:p>
          <w:p w14:paraId="7AEA6611" w14:textId="77777777" w:rsidR="00673C6D" w:rsidRPr="00096D6F" w:rsidRDefault="00673C6D" w:rsidP="006B08AE">
            <w:pPr>
              <w:snapToGrid w:val="0"/>
            </w:pPr>
          </w:p>
        </w:tc>
        <w:tc>
          <w:tcPr>
            <w:tcW w:w="3745" w:type="dxa"/>
            <w:tcBorders>
              <w:top w:val="single" w:sz="4" w:space="0" w:color="000000"/>
              <w:left w:val="single" w:sz="4" w:space="0" w:color="000000"/>
              <w:bottom w:val="single" w:sz="4" w:space="0" w:color="000000"/>
              <w:right w:val="single" w:sz="4" w:space="0" w:color="000000"/>
            </w:tcBorders>
          </w:tcPr>
          <w:p w14:paraId="0D5A9237" w14:textId="77777777"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14:paraId="66A7FB28" w14:textId="77777777" w:rsidR="00673C6D" w:rsidRPr="00096D6F" w:rsidRDefault="00673C6D" w:rsidP="006B08AE">
            <w:pPr>
              <w:snapToGrid w:val="0"/>
            </w:pPr>
            <w:r w:rsidRPr="00096D6F">
              <w:rPr>
                <w:lang w:eastAsia="ar-SA"/>
              </w:rPr>
              <w:t>Социально –коммуникативное развитие</w:t>
            </w:r>
          </w:p>
        </w:tc>
        <w:tc>
          <w:tcPr>
            <w:tcW w:w="1425" w:type="dxa"/>
            <w:tcBorders>
              <w:top w:val="single" w:sz="4" w:space="0" w:color="000000"/>
              <w:left w:val="single" w:sz="4" w:space="0" w:color="000000"/>
              <w:bottom w:val="single" w:sz="4" w:space="0" w:color="000000"/>
              <w:right w:val="nil"/>
            </w:tcBorders>
          </w:tcPr>
          <w:p w14:paraId="555B09B1" w14:textId="77777777" w:rsidR="00673C6D" w:rsidRPr="00096D6F" w:rsidRDefault="00673C6D" w:rsidP="006B08AE">
            <w:pPr>
              <w:snapToGrid w:val="0"/>
              <w:rPr>
                <w:lang w:eastAsia="ar-SA"/>
              </w:rPr>
            </w:pPr>
            <w:r w:rsidRPr="00096D6F">
              <w:t>ОДвРМ</w:t>
            </w:r>
          </w:p>
          <w:p w14:paraId="208FB52D" w14:textId="77777777" w:rsidR="00673C6D" w:rsidRPr="00096D6F" w:rsidRDefault="00673C6D" w:rsidP="006B08AE">
            <w:pPr>
              <w:suppressAutoHyphens/>
              <w:rPr>
                <w:lang w:eastAsia="ar-SA"/>
              </w:rPr>
            </w:pPr>
          </w:p>
        </w:tc>
        <w:tc>
          <w:tcPr>
            <w:tcW w:w="1282" w:type="dxa"/>
            <w:tcBorders>
              <w:top w:val="single" w:sz="4" w:space="0" w:color="000000"/>
              <w:left w:val="single" w:sz="4" w:space="0" w:color="000000"/>
              <w:bottom w:val="single" w:sz="4" w:space="0" w:color="000000"/>
              <w:right w:val="single" w:sz="4" w:space="0" w:color="auto"/>
            </w:tcBorders>
          </w:tcPr>
          <w:p w14:paraId="44264C13" w14:textId="77777777" w:rsidR="00673C6D" w:rsidRPr="00096D6F" w:rsidRDefault="00673C6D" w:rsidP="006B08AE">
            <w:pPr>
              <w:suppressAutoHyphens/>
              <w:snapToGrid w:val="0"/>
              <w:rPr>
                <w:lang w:eastAsia="ar-SA"/>
              </w:rPr>
            </w:pPr>
            <w:r w:rsidRPr="00096D6F">
              <w:t>30 мин</w:t>
            </w:r>
          </w:p>
        </w:tc>
        <w:tc>
          <w:tcPr>
            <w:tcW w:w="1283" w:type="dxa"/>
            <w:tcBorders>
              <w:top w:val="single" w:sz="4" w:space="0" w:color="000000"/>
              <w:left w:val="single" w:sz="4" w:space="0" w:color="auto"/>
              <w:bottom w:val="single" w:sz="4" w:space="0" w:color="000000"/>
              <w:right w:val="single" w:sz="4" w:space="0" w:color="000000"/>
            </w:tcBorders>
          </w:tcPr>
          <w:p w14:paraId="0C414EBF" w14:textId="77777777" w:rsidR="00673C6D" w:rsidRPr="00096D6F" w:rsidRDefault="00673C6D" w:rsidP="006B08AE">
            <w:pPr>
              <w:suppressAutoHyphens/>
              <w:snapToGrid w:val="0"/>
              <w:jc w:val="center"/>
              <w:rPr>
                <w:lang w:eastAsia="ar-SA"/>
              </w:rPr>
            </w:pPr>
          </w:p>
        </w:tc>
      </w:tr>
      <w:tr w:rsidR="00673C6D" w:rsidRPr="00096D6F" w14:paraId="5B23069A" w14:textId="77777777" w:rsidTr="006B08AE">
        <w:trPr>
          <w:trHeight w:val="2269"/>
        </w:trPr>
        <w:tc>
          <w:tcPr>
            <w:tcW w:w="1677" w:type="dxa"/>
            <w:tcBorders>
              <w:top w:val="single" w:sz="4" w:space="0" w:color="000000"/>
              <w:left w:val="single" w:sz="4" w:space="0" w:color="000000"/>
              <w:bottom w:val="single" w:sz="4" w:space="0" w:color="000000"/>
              <w:right w:val="nil"/>
            </w:tcBorders>
          </w:tcPr>
          <w:p w14:paraId="21FFA60E" w14:textId="77777777" w:rsidR="00673C6D" w:rsidRPr="00096D6F" w:rsidRDefault="00673C6D" w:rsidP="006B08AE">
            <w:pPr>
              <w:suppressAutoHyphens/>
              <w:snapToGrid w:val="0"/>
            </w:pPr>
            <w:r w:rsidRPr="00096D6F">
              <w:t>15.30 – 16.00</w:t>
            </w:r>
          </w:p>
        </w:tc>
        <w:tc>
          <w:tcPr>
            <w:tcW w:w="3277" w:type="dxa"/>
            <w:tcBorders>
              <w:top w:val="single" w:sz="4" w:space="0" w:color="000000"/>
              <w:left w:val="single" w:sz="4" w:space="0" w:color="000000"/>
              <w:bottom w:val="single" w:sz="4" w:space="0" w:color="000000"/>
              <w:right w:val="nil"/>
            </w:tcBorders>
          </w:tcPr>
          <w:p w14:paraId="6792354F" w14:textId="77777777" w:rsidR="00673C6D" w:rsidRPr="00096D6F" w:rsidRDefault="00673C6D" w:rsidP="006B08AE">
            <w:pPr>
              <w:suppressAutoHyphens/>
              <w:snapToGrid w:val="0"/>
            </w:pPr>
            <w:r w:rsidRPr="00096D6F">
              <w:t>Непосредственно-образовательная деятельность</w:t>
            </w:r>
          </w:p>
          <w:p w14:paraId="6F1409D0" w14:textId="77777777" w:rsidR="00673C6D" w:rsidRPr="00096D6F" w:rsidRDefault="00673C6D" w:rsidP="006B08AE">
            <w:pPr>
              <w:suppressAutoHyphens/>
              <w:snapToGrid w:val="0"/>
            </w:pPr>
            <w:r w:rsidRPr="00096D6F">
              <w:t>( в соответствии с расписан.)</w:t>
            </w:r>
          </w:p>
          <w:p w14:paraId="6EC962E7" w14:textId="77777777" w:rsidR="00673C6D" w:rsidRPr="00096D6F" w:rsidRDefault="00673C6D" w:rsidP="006B08AE">
            <w:pPr>
              <w:snapToGrid w:val="0"/>
            </w:pPr>
          </w:p>
          <w:p w14:paraId="3EE418F3" w14:textId="77777777" w:rsidR="00673C6D" w:rsidRDefault="00673C6D" w:rsidP="006B08AE">
            <w:pPr>
              <w:snapToGrid w:val="0"/>
            </w:pPr>
            <w:r w:rsidRPr="00096D6F">
              <w:t>Время  реализации  части  программы,  формируемой участниками  образовательного  процесса</w:t>
            </w:r>
          </w:p>
          <w:p w14:paraId="4F9E04CF" w14:textId="77777777" w:rsidR="00673C6D" w:rsidRPr="00096D6F" w:rsidRDefault="00673C6D" w:rsidP="006B08AE">
            <w:pPr>
              <w:snapToGrid w:val="0"/>
            </w:pPr>
          </w:p>
        </w:tc>
        <w:tc>
          <w:tcPr>
            <w:tcW w:w="2525" w:type="dxa"/>
            <w:tcBorders>
              <w:top w:val="single" w:sz="4" w:space="0" w:color="000000"/>
              <w:left w:val="single" w:sz="4" w:space="0" w:color="000000"/>
              <w:bottom w:val="single" w:sz="4" w:space="0" w:color="000000"/>
              <w:right w:val="single" w:sz="4" w:space="0" w:color="000000"/>
            </w:tcBorders>
          </w:tcPr>
          <w:p w14:paraId="7C2B4D91" w14:textId="77777777" w:rsidR="00673C6D" w:rsidRPr="00096D6F" w:rsidRDefault="00673C6D" w:rsidP="006B08AE">
            <w:pPr>
              <w:suppressAutoHyphens/>
              <w:snapToGrid w:val="0"/>
            </w:pPr>
            <w:r w:rsidRPr="00096D6F">
              <w:t>Коммуникативная,</w:t>
            </w:r>
          </w:p>
          <w:p w14:paraId="244BA1BF" w14:textId="77777777" w:rsidR="00673C6D" w:rsidRPr="00096D6F" w:rsidRDefault="00673C6D" w:rsidP="006B08AE">
            <w:pPr>
              <w:suppressAutoHyphens/>
              <w:snapToGrid w:val="0"/>
            </w:pPr>
            <w:r w:rsidRPr="00096D6F">
              <w:t xml:space="preserve">  </w:t>
            </w:r>
            <w:r w:rsidRPr="00096D6F">
              <w:rPr>
                <w:lang w:eastAsia="ar-SA"/>
              </w:rPr>
              <w:t>Игровая,</w:t>
            </w:r>
          </w:p>
          <w:p w14:paraId="0488EFC9" w14:textId="77777777" w:rsidR="00673C6D" w:rsidRPr="00096D6F" w:rsidRDefault="00673C6D" w:rsidP="006B08AE">
            <w:pPr>
              <w:suppressAutoHyphens/>
              <w:snapToGrid w:val="0"/>
              <w:ind w:right="-108"/>
              <w:rPr>
                <w:lang w:eastAsia="ar-SA"/>
              </w:rPr>
            </w:pPr>
            <w:r w:rsidRPr="00096D6F">
              <w:rPr>
                <w:lang w:eastAsia="ar-SA"/>
              </w:rPr>
              <w:t>Познавательно – исследовательская,</w:t>
            </w:r>
          </w:p>
          <w:p w14:paraId="1463ABDE" w14:textId="77777777" w:rsidR="00673C6D" w:rsidRPr="00096D6F" w:rsidRDefault="00673C6D" w:rsidP="006B08AE">
            <w:pPr>
              <w:suppressAutoHyphens/>
              <w:snapToGrid w:val="0"/>
            </w:pPr>
            <w:r w:rsidRPr="00096D6F">
              <w:rPr>
                <w:lang w:eastAsia="ar-SA"/>
              </w:rPr>
              <w:t>Чтение</w:t>
            </w:r>
            <w:r w:rsidRPr="00096D6F">
              <w:t xml:space="preserve"> Конструирование</w:t>
            </w:r>
          </w:p>
          <w:p w14:paraId="4EC51FD1" w14:textId="77777777" w:rsidR="00673C6D" w:rsidRPr="00096D6F" w:rsidRDefault="00673C6D" w:rsidP="006B08AE">
            <w:pPr>
              <w:suppressAutoHyphens/>
              <w:snapToGrid w:val="0"/>
            </w:pPr>
            <w:r w:rsidRPr="00096D6F">
              <w:t>Изобразительная</w:t>
            </w:r>
            <w:r w:rsidRPr="00096D6F">
              <w:rPr>
                <w:lang w:eastAsia="ar-SA"/>
              </w:rPr>
              <w:t xml:space="preserve"> </w:t>
            </w:r>
            <w:r w:rsidRPr="00096D6F">
              <w:t xml:space="preserve"> Музыкальная</w:t>
            </w:r>
          </w:p>
        </w:tc>
        <w:tc>
          <w:tcPr>
            <w:tcW w:w="3745" w:type="dxa"/>
            <w:tcBorders>
              <w:top w:val="single" w:sz="4" w:space="0" w:color="000000"/>
              <w:left w:val="single" w:sz="4" w:space="0" w:color="000000"/>
              <w:bottom w:val="single" w:sz="4" w:space="0" w:color="000000"/>
              <w:right w:val="single" w:sz="4" w:space="0" w:color="000000"/>
            </w:tcBorders>
          </w:tcPr>
          <w:p w14:paraId="7B62694B"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096E5052" w14:textId="77777777" w:rsidR="00673C6D" w:rsidRPr="00096D6F" w:rsidRDefault="00673C6D" w:rsidP="006B08AE">
            <w:pPr>
              <w:suppressAutoHyphens/>
              <w:snapToGrid w:val="0"/>
            </w:pPr>
            <w:r w:rsidRPr="00096D6F">
              <w:t xml:space="preserve">Познавательное развитие </w:t>
            </w:r>
          </w:p>
          <w:p w14:paraId="680C06D2" w14:textId="77777777" w:rsidR="00673C6D" w:rsidRPr="00096D6F" w:rsidRDefault="00673C6D" w:rsidP="006B08AE">
            <w:pPr>
              <w:suppressAutoHyphens/>
              <w:snapToGrid w:val="0"/>
            </w:pPr>
            <w:r w:rsidRPr="00096D6F">
              <w:t xml:space="preserve">Художественно – эстетическое развитие </w:t>
            </w:r>
          </w:p>
          <w:p w14:paraId="306E8680" w14:textId="77777777" w:rsidR="00673C6D" w:rsidRPr="00096D6F" w:rsidRDefault="00673C6D" w:rsidP="006B08AE">
            <w:pPr>
              <w:suppressAutoHyphens/>
              <w:snapToGrid w:val="0"/>
            </w:pPr>
            <w:r w:rsidRPr="00096D6F">
              <w:t>Физическое развитие</w:t>
            </w:r>
          </w:p>
          <w:p w14:paraId="1B2A98AC" w14:textId="77777777" w:rsidR="00673C6D" w:rsidRPr="00096D6F" w:rsidRDefault="00673C6D" w:rsidP="006B08AE">
            <w:pPr>
              <w:suppressAutoHyphens/>
              <w:snapToGrid w:val="0"/>
            </w:pPr>
            <w:r w:rsidRPr="00096D6F">
              <w:t>Речевое развитие</w:t>
            </w:r>
          </w:p>
          <w:p w14:paraId="4C2FAC7D" w14:textId="77777777" w:rsidR="00673C6D" w:rsidRPr="00096D6F" w:rsidRDefault="00673C6D" w:rsidP="006B08AE">
            <w:pPr>
              <w:suppressAutoHyphens/>
              <w:snapToGrid w:val="0"/>
            </w:pPr>
          </w:p>
        </w:tc>
        <w:tc>
          <w:tcPr>
            <w:tcW w:w="1425" w:type="dxa"/>
            <w:tcBorders>
              <w:top w:val="single" w:sz="4" w:space="0" w:color="000000"/>
              <w:left w:val="single" w:sz="4" w:space="0" w:color="000000"/>
              <w:bottom w:val="single" w:sz="4" w:space="0" w:color="000000"/>
              <w:right w:val="nil"/>
            </w:tcBorders>
          </w:tcPr>
          <w:p w14:paraId="5BF9257A" w14:textId="77777777" w:rsidR="00673C6D" w:rsidRPr="00096D6F" w:rsidRDefault="00673C6D" w:rsidP="006B08AE">
            <w:pPr>
              <w:snapToGrid w:val="0"/>
            </w:pPr>
            <w:r w:rsidRPr="00096D6F">
              <w:t>ОДвРМ</w:t>
            </w:r>
          </w:p>
        </w:tc>
        <w:tc>
          <w:tcPr>
            <w:tcW w:w="2565" w:type="dxa"/>
            <w:gridSpan w:val="2"/>
            <w:tcBorders>
              <w:top w:val="single" w:sz="4" w:space="0" w:color="000000"/>
              <w:left w:val="single" w:sz="4" w:space="0" w:color="000000"/>
              <w:bottom w:val="single" w:sz="4" w:space="0" w:color="000000"/>
              <w:right w:val="single" w:sz="4" w:space="0" w:color="000000"/>
            </w:tcBorders>
          </w:tcPr>
          <w:p w14:paraId="001FB302" w14:textId="77777777" w:rsidR="00673C6D" w:rsidRPr="00096D6F" w:rsidRDefault="00673C6D" w:rsidP="006B08AE">
            <w:pPr>
              <w:suppressAutoHyphens/>
              <w:snapToGrid w:val="0"/>
              <w:jc w:val="center"/>
              <w:rPr>
                <w:lang w:eastAsia="ar-SA"/>
              </w:rPr>
            </w:pPr>
            <w:r w:rsidRPr="00096D6F">
              <w:t>30 мин</w:t>
            </w:r>
          </w:p>
        </w:tc>
      </w:tr>
      <w:tr w:rsidR="00673C6D" w:rsidRPr="00096D6F" w14:paraId="4556D174" w14:textId="77777777" w:rsidTr="006B08AE">
        <w:trPr>
          <w:trHeight w:val="851"/>
        </w:trPr>
        <w:tc>
          <w:tcPr>
            <w:tcW w:w="1677" w:type="dxa"/>
            <w:tcBorders>
              <w:top w:val="single" w:sz="4" w:space="0" w:color="000000"/>
              <w:left w:val="single" w:sz="4" w:space="0" w:color="000000"/>
              <w:bottom w:val="single" w:sz="4" w:space="0" w:color="000000"/>
              <w:right w:val="nil"/>
            </w:tcBorders>
          </w:tcPr>
          <w:p w14:paraId="69C12899" w14:textId="77777777" w:rsidR="00673C6D" w:rsidRPr="00096D6F" w:rsidRDefault="00673C6D" w:rsidP="006B08AE">
            <w:pPr>
              <w:suppressAutoHyphens/>
              <w:snapToGrid w:val="0"/>
              <w:rPr>
                <w:lang w:eastAsia="ar-SA"/>
              </w:rPr>
            </w:pPr>
            <w:r w:rsidRPr="00096D6F">
              <w:t>16.00 – 16.30</w:t>
            </w:r>
          </w:p>
        </w:tc>
        <w:tc>
          <w:tcPr>
            <w:tcW w:w="3277" w:type="dxa"/>
            <w:tcBorders>
              <w:top w:val="single" w:sz="4" w:space="0" w:color="000000"/>
              <w:left w:val="single" w:sz="4" w:space="0" w:color="000000"/>
              <w:bottom w:val="single" w:sz="4" w:space="0" w:color="000000"/>
              <w:right w:val="nil"/>
            </w:tcBorders>
          </w:tcPr>
          <w:p w14:paraId="323F57F7" w14:textId="77777777" w:rsidR="00673C6D" w:rsidRPr="00096D6F" w:rsidRDefault="00673C6D" w:rsidP="006B08AE">
            <w:pPr>
              <w:suppressAutoHyphens/>
              <w:snapToGrid w:val="0"/>
              <w:rPr>
                <w:lang w:eastAsia="ar-SA"/>
              </w:rPr>
            </w:pPr>
            <w:r w:rsidRPr="00096D6F">
              <w:t>Подготовка к полднику, полдник</w:t>
            </w:r>
          </w:p>
        </w:tc>
        <w:tc>
          <w:tcPr>
            <w:tcW w:w="2525" w:type="dxa"/>
            <w:tcBorders>
              <w:top w:val="single" w:sz="4" w:space="0" w:color="000000"/>
              <w:left w:val="single" w:sz="4" w:space="0" w:color="000000"/>
              <w:bottom w:val="single" w:sz="4" w:space="0" w:color="000000"/>
              <w:right w:val="single" w:sz="4" w:space="0" w:color="000000"/>
            </w:tcBorders>
          </w:tcPr>
          <w:p w14:paraId="431E652A" w14:textId="77777777" w:rsidR="00673C6D" w:rsidRPr="00096D6F" w:rsidRDefault="00673C6D" w:rsidP="006B08AE">
            <w:pPr>
              <w:suppressAutoHyphens/>
              <w:snapToGrid w:val="0"/>
            </w:pPr>
            <w:r w:rsidRPr="00096D6F">
              <w:t xml:space="preserve"> Коммуникативная,</w:t>
            </w:r>
          </w:p>
          <w:p w14:paraId="001BCC36" w14:textId="77777777" w:rsidR="00673C6D" w:rsidRPr="00096D6F" w:rsidRDefault="00673C6D" w:rsidP="006B08AE">
            <w:pPr>
              <w:suppressAutoHyphens/>
              <w:snapToGrid w:val="0"/>
              <w:rPr>
                <w:lang w:eastAsia="ar-SA"/>
              </w:rPr>
            </w:pPr>
            <w:r w:rsidRPr="00096D6F">
              <w:rPr>
                <w:lang w:eastAsia="ar-SA"/>
              </w:rPr>
              <w:t>Трудовая Самообслуживание</w:t>
            </w:r>
          </w:p>
        </w:tc>
        <w:tc>
          <w:tcPr>
            <w:tcW w:w="3745" w:type="dxa"/>
            <w:tcBorders>
              <w:top w:val="single" w:sz="4" w:space="0" w:color="000000"/>
              <w:left w:val="single" w:sz="4" w:space="0" w:color="000000"/>
              <w:bottom w:val="single" w:sz="4" w:space="0" w:color="000000"/>
              <w:right w:val="single" w:sz="4" w:space="0" w:color="000000"/>
            </w:tcBorders>
          </w:tcPr>
          <w:p w14:paraId="4575DFD3" w14:textId="77777777" w:rsidR="00673C6D" w:rsidRPr="00096D6F" w:rsidRDefault="00673C6D" w:rsidP="006B08AE">
            <w:pPr>
              <w:suppressAutoHyphens/>
              <w:snapToGrid w:val="0"/>
              <w:rPr>
                <w:lang w:eastAsia="ar-SA"/>
              </w:rPr>
            </w:pPr>
            <w:r w:rsidRPr="00096D6F">
              <w:rPr>
                <w:lang w:eastAsia="ar-SA"/>
              </w:rPr>
              <w:t>Социально –коммуникативное развитие</w:t>
            </w:r>
          </w:p>
          <w:p w14:paraId="561881F0" w14:textId="77777777" w:rsidR="00673C6D" w:rsidRPr="00096D6F" w:rsidRDefault="00673C6D" w:rsidP="006B08AE">
            <w:pPr>
              <w:suppressAutoHyphens/>
              <w:snapToGrid w:val="0"/>
              <w:rPr>
                <w:lang w:eastAsia="ar-SA"/>
              </w:rPr>
            </w:pPr>
          </w:p>
        </w:tc>
        <w:tc>
          <w:tcPr>
            <w:tcW w:w="1425" w:type="dxa"/>
            <w:tcBorders>
              <w:top w:val="single" w:sz="4" w:space="0" w:color="000000"/>
              <w:left w:val="single" w:sz="4" w:space="0" w:color="000000"/>
              <w:bottom w:val="single" w:sz="4" w:space="0" w:color="000000"/>
              <w:right w:val="nil"/>
            </w:tcBorders>
          </w:tcPr>
          <w:p w14:paraId="053DA5B7" w14:textId="77777777" w:rsidR="00673C6D" w:rsidRPr="00096D6F" w:rsidRDefault="00673C6D" w:rsidP="006B08AE">
            <w:pPr>
              <w:snapToGrid w:val="0"/>
              <w:rPr>
                <w:lang w:eastAsia="ar-SA"/>
              </w:rPr>
            </w:pPr>
            <w:r w:rsidRPr="00096D6F">
              <w:t>ОДвРМ</w:t>
            </w:r>
          </w:p>
          <w:p w14:paraId="290B0292" w14:textId="77777777" w:rsidR="00673C6D" w:rsidRPr="00096D6F" w:rsidRDefault="00673C6D" w:rsidP="006B08AE">
            <w:pPr>
              <w:suppressAutoHyphens/>
              <w:snapToGrid w:val="0"/>
              <w:rPr>
                <w:lang w:eastAsia="ar-SA"/>
              </w:rPr>
            </w:pPr>
          </w:p>
        </w:tc>
        <w:tc>
          <w:tcPr>
            <w:tcW w:w="1282" w:type="dxa"/>
            <w:tcBorders>
              <w:top w:val="single" w:sz="4" w:space="0" w:color="000000"/>
              <w:left w:val="single" w:sz="4" w:space="0" w:color="000000"/>
              <w:bottom w:val="single" w:sz="4" w:space="0" w:color="000000"/>
              <w:right w:val="single" w:sz="4" w:space="0" w:color="auto"/>
            </w:tcBorders>
          </w:tcPr>
          <w:p w14:paraId="266E7182" w14:textId="77777777" w:rsidR="00673C6D" w:rsidRPr="00096D6F" w:rsidRDefault="00673C6D" w:rsidP="006B08AE">
            <w:pPr>
              <w:suppressAutoHyphens/>
              <w:snapToGrid w:val="0"/>
              <w:rPr>
                <w:lang w:eastAsia="ar-SA"/>
              </w:rPr>
            </w:pPr>
            <w:r w:rsidRPr="00096D6F">
              <w:t>30 мин</w:t>
            </w:r>
          </w:p>
        </w:tc>
        <w:tc>
          <w:tcPr>
            <w:tcW w:w="1283" w:type="dxa"/>
            <w:tcBorders>
              <w:top w:val="single" w:sz="4" w:space="0" w:color="000000"/>
              <w:left w:val="single" w:sz="4" w:space="0" w:color="auto"/>
              <w:bottom w:val="single" w:sz="4" w:space="0" w:color="000000"/>
              <w:right w:val="single" w:sz="4" w:space="0" w:color="000000"/>
            </w:tcBorders>
          </w:tcPr>
          <w:p w14:paraId="7605533A" w14:textId="77777777" w:rsidR="00673C6D" w:rsidRPr="00096D6F" w:rsidRDefault="00673C6D" w:rsidP="006B08AE">
            <w:pPr>
              <w:suppressAutoHyphens/>
              <w:snapToGrid w:val="0"/>
              <w:jc w:val="center"/>
              <w:rPr>
                <w:lang w:eastAsia="ar-SA"/>
              </w:rPr>
            </w:pPr>
          </w:p>
        </w:tc>
      </w:tr>
      <w:tr w:rsidR="00673C6D" w:rsidRPr="00096D6F" w14:paraId="4CE80F99" w14:textId="77777777" w:rsidTr="006B08AE">
        <w:trPr>
          <w:trHeight w:val="2417"/>
        </w:trPr>
        <w:tc>
          <w:tcPr>
            <w:tcW w:w="1677" w:type="dxa"/>
            <w:tcBorders>
              <w:top w:val="single" w:sz="4" w:space="0" w:color="000000"/>
              <w:left w:val="single" w:sz="4" w:space="0" w:color="000000"/>
              <w:bottom w:val="single" w:sz="4" w:space="0" w:color="000000"/>
              <w:right w:val="nil"/>
            </w:tcBorders>
          </w:tcPr>
          <w:p w14:paraId="2EAE32DF" w14:textId="77777777" w:rsidR="00673C6D" w:rsidRPr="00096D6F" w:rsidRDefault="00673C6D" w:rsidP="006B08AE">
            <w:pPr>
              <w:suppressAutoHyphens/>
              <w:snapToGrid w:val="0"/>
              <w:rPr>
                <w:lang w:eastAsia="ar-SA"/>
              </w:rPr>
            </w:pPr>
            <w:r w:rsidRPr="00096D6F">
              <w:t>16.30 – 17.00</w:t>
            </w:r>
          </w:p>
        </w:tc>
        <w:tc>
          <w:tcPr>
            <w:tcW w:w="3277" w:type="dxa"/>
            <w:tcBorders>
              <w:top w:val="single" w:sz="4" w:space="0" w:color="000000"/>
              <w:left w:val="single" w:sz="4" w:space="0" w:color="000000"/>
              <w:bottom w:val="single" w:sz="4" w:space="0" w:color="000000"/>
              <w:right w:val="nil"/>
            </w:tcBorders>
          </w:tcPr>
          <w:p w14:paraId="6BE265C8" w14:textId="77777777" w:rsidR="00673C6D" w:rsidRPr="00096D6F" w:rsidRDefault="00673C6D" w:rsidP="006B08AE">
            <w:pPr>
              <w:suppressAutoHyphens/>
              <w:snapToGrid w:val="0"/>
            </w:pPr>
            <w:r w:rsidRPr="00096D6F">
              <w:t>Непосредственно-образовательная деятельность</w:t>
            </w:r>
          </w:p>
          <w:p w14:paraId="6767A283" w14:textId="77777777" w:rsidR="00673C6D" w:rsidRPr="00096D6F" w:rsidRDefault="00673C6D" w:rsidP="006B08AE">
            <w:pPr>
              <w:suppressAutoHyphens/>
              <w:snapToGrid w:val="0"/>
            </w:pPr>
            <w:r w:rsidRPr="00096D6F">
              <w:t>( в соответствии с расписан.)</w:t>
            </w:r>
          </w:p>
          <w:p w14:paraId="0DD27B59" w14:textId="77777777" w:rsidR="00673C6D" w:rsidRPr="00096D6F" w:rsidRDefault="00673C6D" w:rsidP="006B08AE">
            <w:pPr>
              <w:suppressAutoHyphens/>
              <w:snapToGrid w:val="0"/>
            </w:pPr>
          </w:p>
          <w:p w14:paraId="5ED2AD31" w14:textId="77777777" w:rsidR="00673C6D" w:rsidRPr="00096D6F" w:rsidRDefault="00673C6D" w:rsidP="006B08AE">
            <w:pPr>
              <w:suppressAutoHyphens/>
              <w:snapToGrid w:val="0"/>
            </w:pPr>
            <w:r w:rsidRPr="00096D6F">
              <w:t>Время  реализации  части  программы,  формируемой участниками  образовательного  процесса</w:t>
            </w:r>
          </w:p>
        </w:tc>
        <w:tc>
          <w:tcPr>
            <w:tcW w:w="2525" w:type="dxa"/>
            <w:tcBorders>
              <w:top w:val="single" w:sz="4" w:space="0" w:color="000000"/>
              <w:left w:val="single" w:sz="4" w:space="0" w:color="000000"/>
              <w:bottom w:val="single" w:sz="4" w:space="0" w:color="000000"/>
              <w:right w:val="single" w:sz="4" w:space="0" w:color="000000"/>
            </w:tcBorders>
          </w:tcPr>
          <w:p w14:paraId="534B22EA" w14:textId="77777777" w:rsidR="00673C6D" w:rsidRPr="00096D6F" w:rsidRDefault="00673C6D" w:rsidP="006B08AE">
            <w:pPr>
              <w:suppressAutoHyphens/>
              <w:snapToGrid w:val="0"/>
            </w:pPr>
            <w:r w:rsidRPr="00096D6F">
              <w:t>Коммуникативная</w:t>
            </w:r>
          </w:p>
          <w:p w14:paraId="04875D5A" w14:textId="77777777" w:rsidR="00673C6D" w:rsidRPr="00096D6F" w:rsidRDefault="00673C6D" w:rsidP="006B08AE">
            <w:pPr>
              <w:suppressAutoHyphens/>
              <w:snapToGrid w:val="0"/>
            </w:pPr>
            <w:r w:rsidRPr="00096D6F">
              <w:t>Чтение</w:t>
            </w:r>
          </w:p>
          <w:p w14:paraId="58150037" w14:textId="77777777" w:rsidR="00673C6D" w:rsidRPr="00096D6F" w:rsidRDefault="00673C6D" w:rsidP="006B08AE">
            <w:pPr>
              <w:suppressAutoHyphens/>
              <w:snapToGrid w:val="0"/>
            </w:pPr>
            <w:r w:rsidRPr="00096D6F">
              <w:t>Познавательно-исследовательская</w:t>
            </w:r>
          </w:p>
          <w:p w14:paraId="38B61280" w14:textId="77777777" w:rsidR="00673C6D" w:rsidRPr="00096D6F" w:rsidRDefault="00673C6D" w:rsidP="006B08AE">
            <w:pPr>
              <w:suppressAutoHyphens/>
              <w:snapToGrid w:val="0"/>
            </w:pPr>
            <w:r w:rsidRPr="00096D6F">
              <w:t>Игровая Конструирование</w:t>
            </w:r>
          </w:p>
          <w:p w14:paraId="3BF08E25" w14:textId="77777777" w:rsidR="00673C6D" w:rsidRPr="00096D6F" w:rsidRDefault="00673C6D" w:rsidP="006B08AE">
            <w:pPr>
              <w:suppressAutoHyphens/>
              <w:snapToGrid w:val="0"/>
            </w:pPr>
            <w:r w:rsidRPr="00096D6F">
              <w:t>Изобразительная</w:t>
            </w:r>
            <w:r w:rsidRPr="00096D6F">
              <w:rPr>
                <w:lang w:eastAsia="ar-SA"/>
              </w:rPr>
              <w:t xml:space="preserve"> </w:t>
            </w:r>
            <w:r w:rsidRPr="00096D6F">
              <w:t xml:space="preserve"> Музыкальная</w:t>
            </w:r>
          </w:p>
          <w:p w14:paraId="1689EC86" w14:textId="77777777" w:rsidR="00673C6D" w:rsidRDefault="00673C6D" w:rsidP="006B08AE">
            <w:pPr>
              <w:suppressAutoHyphens/>
              <w:snapToGrid w:val="0"/>
            </w:pPr>
            <w:r w:rsidRPr="00096D6F">
              <w:t>Двигательная</w:t>
            </w:r>
          </w:p>
          <w:p w14:paraId="4443844E" w14:textId="77777777" w:rsidR="00673C6D" w:rsidRPr="00096D6F" w:rsidRDefault="00673C6D" w:rsidP="006B08AE">
            <w:pPr>
              <w:suppressAutoHyphens/>
              <w:snapToGrid w:val="0"/>
            </w:pPr>
          </w:p>
        </w:tc>
        <w:tc>
          <w:tcPr>
            <w:tcW w:w="3745" w:type="dxa"/>
            <w:tcBorders>
              <w:top w:val="single" w:sz="4" w:space="0" w:color="000000"/>
              <w:left w:val="single" w:sz="4" w:space="0" w:color="000000"/>
              <w:bottom w:val="single" w:sz="4" w:space="0" w:color="000000"/>
              <w:right w:val="single" w:sz="4" w:space="0" w:color="000000"/>
            </w:tcBorders>
          </w:tcPr>
          <w:p w14:paraId="6D3783F1"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05CDAC11" w14:textId="77777777" w:rsidR="00673C6D" w:rsidRPr="00096D6F" w:rsidRDefault="00673C6D" w:rsidP="006B08AE">
            <w:pPr>
              <w:suppressAutoHyphens/>
              <w:snapToGrid w:val="0"/>
            </w:pPr>
            <w:r w:rsidRPr="00096D6F">
              <w:t xml:space="preserve">Познавательное развитие </w:t>
            </w:r>
          </w:p>
          <w:p w14:paraId="3E4EB0DD" w14:textId="77777777" w:rsidR="00673C6D" w:rsidRPr="00096D6F" w:rsidRDefault="00673C6D" w:rsidP="006B08AE">
            <w:pPr>
              <w:suppressAutoHyphens/>
              <w:snapToGrid w:val="0"/>
            </w:pPr>
            <w:r w:rsidRPr="00096D6F">
              <w:t xml:space="preserve">Художественно – эстетическое развитие </w:t>
            </w:r>
          </w:p>
          <w:p w14:paraId="6BE3D9F6" w14:textId="77777777" w:rsidR="00673C6D" w:rsidRPr="00096D6F" w:rsidRDefault="00673C6D" w:rsidP="006B08AE">
            <w:pPr>
              <w:suppressAutoHyphens/>
              <w:snapToGrid w:val="0"/>
            </w:pPr>
            <w:r w:rsidRPr="00096D6F">
              <w:t>Физическое развитие</w:t>
            </w:r>
          </w:p>
          <w:p w14:paraId="1F2D9DBE" w14:textId="77777777" w:rsidR="00673C6D" w:rsidRPr="00096D6F" w:rsidRDefault="00673C6D" w:rsidP="006B08AE">
            <w:pPr>
              <w:suppressAutoHyphens/>
              <w:snapToGrid w:val="0"/>
            </w:pPr>
            <w:r w:rsidRPr="00096D6F">
              <w:t>Речевое развитие</w:t>
            </w:r>
          </w:p>
        </w:tc>
        <w:tc>
          <w:tcPr>
            <w:tcW w:w="1425" w:type="dxa"/>
            <w:tcBorders>
              <w:top w:val="single" w:sz="4" w:space="0" w:color="000000"/>
              <w:left w:val="single" w:sz="4" w:space="0" w:color="000000"/>
              <w:bottom w:val="single" w:sz="4" w:space="0" w:color="000000"/>
              <w:right w:val="nil"/>
            </w:tcBorders>
          </w:tcPr>
          <w:p w14:paraId="340940BD" w14:textId="77777777" w:rsidR="00673C6D" w:rsidRPr="00096D6F" w:rsidRDefault="00673C6D" w:rsidP="006B08AE">
            <w:pPr>
              <w:suppressAutoHyphens/>
              <w:snapToGrid w:val="0"/>
            </w:pPr>
            <w:r w:rsidRPr="00096D6F">
              <w:t>ОД</w:t>
            </w:r>
          </w:p>
          <w:p w14:paraId="62056DC5" w14:textId="77777777" w:rsidR="00673C6D" w:rsidRPr="00096D6F" w:rsidRDefault="00673C6D" w:rsidP="006B08AE">
            <w:pPr>
              <w:suppressAutoHyphens/>
              <w:snapToGrid w:val="0"/>
            </w:pPr>
          </w:p>
          <w:p w14:paraId="055119FA" w14:textId="77777777" w:rsidR="00673C6D" w:rsidRPr="00096D6F" w:rsidRDefault="00673C6D" w:rsidP="006B08AE">
            <w:pPr>
              <w:suppressAutoHyphens/>
              <w:snapToGrid w:val="0"/>
            </w:pPr>
          </w:p>
          <w:p w14:paraId="135E4585" w14:textId="77777777" w:rsidR="00673C6D" w:rsidRPr="00096D6F" w:rsidRDefault="00673C6D" w:rsidP="006B08AE">
            <w:pPr>
              <w:suppressAutoHyphens/>
              <w:snapToGrid w:val="0"/>
            </w:pPr>
          </w:p>
          <w:p w14:paraId="229DAD8D" w14:textId="77777777" w:rsidR="00673C6D" w:rsidRPr="00096D6F" w:rsidRDefault="00673C6D" w:rsidP="006B08AE">
            <w:pPr>
              <w:suppressAutoHyphens/>
              <w:snapToGrid w:val="0"/>
            </w:pPr>
          </w:p>
          <w:p w14:paraId="1617B079" w14:textId="77777777" w:rsidR="00673C6D" w:rsidRPr="00096D6F" w:rsidRDefault="00673C6D" w:rsidP="006B08AE">
            <w:pPr>
              <w:suppressAutoHyphens/>
              <w:snapToGrid w:val="0"/>
            </w:pPr>
          </w:p>
          <w:p w14:paraId="25D9D8EB" w14:textId="77777777" w:rsidR="00673C6D" w:rsidRPr="00096D6F" w:rsidRDefault="00673C6D" w:rsidP="006B08AE">
            <w:pPr>
              <w:suppressAutoHyphens/>
              <w:snapToGrid w:val="0"/>
            </w:pPr>
            <w:r w:rsidRPr="00096D6F">
              <w:t>ОДвРМ</w:t>
            </w:r>
          </w:p>
        </w:tc>
        <w:tc>
          <w:tcPr>
            <w:tcW w:w="2565" w:type="dxa"/>
            <w:gridSpan w:val="2"/>
            <w:tcBorders>
              <w:top w:val="single" w:sz="4" w:space="0" w:color="000000"/>
              <w:left w:val="single" w:sz="4" w:space="0" w:color="000000"/>
              <w:bottom w:val="single" w:sz="4" w:space="0" w:color="000000"/>
              <w:right w:val="single" w:sz="4" w:space="0" w:color="000000"/>
            </w:tcBorders>
          </w:tcPr>
          <w:p w14:paraId="3163635F" w14:textId="77777777" w:rsidR="00673C6D" w:rsidRPr="00096D6F" w:rsidRDefault="00673C6D" w:rsidP="006B08AE">
            <w:pPr>
              <w:suppressAutoHyphens/>
              <w:snapToGrid w:val="0"/>
              <w:jc w:val="center"/>
              <w:rPr>
                <w:lang w:eastAsia="ar-SA"/>
              </w:rPr>
            </w:pPr>
            <w:r w:rsidRPr="00096D6F">
              <w:t>30 мин</w:t>
            </w:r>
          </w:p>
        </w:tc>
      </w:tr>
      <w:tr w:rsidR="00673C6D" w:rsidRPr="00096D6F" w14:paraId="53014DDB" w14:textId="77777777" w:rsidTr="006B08AE">
        <w:trPr>
          <w:trHeight w:val="533"/>
        </w:trPr>
        <w:tc>
          <w:tcPr>
            <w:tcW w:w="1677" w:type="dxa"/>
            <w:tcBorders>
              <w:top w:val="single" w:sz="4" w:space="0" w:color="000000"/>
              <w:left w:val="single" w:sz="4" w:space="0" w:color="000000"/>
              <w:bottom w:val="single" w:sz="4" w:space="0" w:color="000000"/>
              <w:right w:val="nil"/>
            </w:tcBorders>
          </w:tcPr>
          <w:p w14:paraId="7DAB437C" w14:textId="77777777" w:rsidR="00673C6D" w:rsidRPr="00096D6F" w:rsidRDefault="00673C6D" w:rsidP="006B08AE">
            <w:pPr>
              <w:suppressAutoHyphens/>
              <w:snapToGrid w:val="0"/>
              <w:rPr>
                <w:lang w:eastAsia="ar-SA"/>
              </w:rPr>
            </w:pPr>
            <w:r w:rsidRPr="00096D6F">
              <w:t>17.00 – 17.10</w:t>
            </w:r>
          </w:p>
        </w:tc>
        <w:tc>
          <w:tcPr>
            <w:tcW w:w="3277" w:type="dxa"/>
            <w:tcBorders>
              <w:top w:val="single" w:sz="4" w:space="0" w:color="000000"/>
              <w:left w:val="single" w:sz="4" w:space="0" w:color="000000"/>
              <w:bottom w:val="single" w:sz="4" w:space="0" w:color="000000"/>
              <w:right w:val="nil"/>
            </w:tcBorders>
          </w:tcPr>
          <w:p w14:paraId="2E48E342" w14:textId="77777777" w:rsidR="00673C6D" w:rsidRPr="00096D6F" w:rsidRDefault="00673C6D" w:rsidP="006B08AE">
            <w:pPr>
              <w:suppressAutoHyphens/>
              <w:snapToGrid w:val="0"/>
              <w:rPr>
                <w:lang w:eastAsia="ar-SA"/>
              </w:rPr>
            </w:pPr>
            <w:r w:rsidRPr="00096D6F">
              <w:t>Подготовка к прогулке</w:t>
            </w:r>
          </w:p>
        </w:tc>
        <w:tc>
          <w:tcPr>
            <w:tcW w:w="2525" w:type="dxa"/>
            <w:tcBorders>
              <w:top w:val="single" w:sz="4" w:space="0" w:color="000000"/>
              <w:left w:val="single" w:sz="4" w:space="0" w:color="000000"/>
              <w:bottom w:val="single" w:sz="4" w:space="0" w:color="000000"/>
              <w:right w:val="single" w:sz="4" w:space="0" w:color="000000"/>
            </w:tcBorders>
          </w:tcPr>
          <w:p w14:paraId="3D433484" w14:textId="77777777" w:rsidR="00673C6D" w:rsidRPr="00096D6F" w:rsidRDefault="00673C6D" w:rsidP="006B08AE">
            <w:pPr>
              <w:suppressAutoHyphens/>
              <w:snapToGrid w:val="0"/>
              <w:rPr>
                <w:lang w:eastAsia="ar-SA"/>
              </w:rPr>
            </w:pPr>
            <w:r w:rsidRPr="00096D6F">
              <w:rPr>
                <w:lang w:eastAsia="ar-SA"/>
              </w:rPr>
              <w:t>Самообслуживание</w:t>
            </w:r>
          </w:p>
          <w:p w14:paraId="5642881D" w14:textId="77777777" w:rsidR="00673C6D" w:rsidRPr="00096D6F" w:rsidRDefault="00673C6D" w:rsidP="006B08AE">
            <w:pPr>
              <w:suppressAutoHyphens/>
              <w:snapToGrid w:val="0"/>
            </w:pPr>
            <w:r w:rsidRPr="00096D6F">
              <w:rPr>
                <w:lang w:eastAsia="ar-SA"/>
              </w:rPr>
              <w:t>Коммуникация</w:t>
            </w:r>
          </w:p>
        </w:tc>
        <w:tc>
          <w:tcPr>
            <w:tcW w:w="3745" w:type="dxa"/>
            <w:tcBorders>
              <w:top w:val="single" w:sz="4" w:space="0" w:color="000000"/>
              <w:left w:val="single" w:sz="4" w:space="0" w:color="000000"/>
              <w:bottom w:val="single" w:sz="4" w:space="0" w:color="000000"/>
              <w:right w:val="single" w:sz="4" w:space="0" w:color="000000"/>
            </w:tcBorders>
          </w:tcPr>
          <w:p w14:paraId="516CAA68" w14:textId="77777777" w:rsidR="00673C6D" w:rsidRDefault="00673C6D" w:rsidP="006B08AE">
            <w:pPr>
              <w:suppressAutoHyphens/>
              <w:snapToGrid w:val="0"/>
            </w:pPr>
            <w:r w:rsidRPr="00096D6F">
              <w:rPr>
                <w:lang w:eastAsia="ar-SA"/>
              </w:rPr>
              <w:t>Социально –коммуникативное развитие</w:t>
            </w:r>
            <w:r w:rsidRPr="00096D6F">
              <w:t xml:space="preserve"> </w:t>
            </w:r>
          </w:p>
          <w:p w14:paraId="50D24ADF" w14:textId="77777777" w:rsidR="00673C6D" w:rsidRPr="00096D6F" w:rsidRDefault="00673C6D" w:rsidP="006B08AE">
            <w:pPr>
              <w:suppressAutoHyphens/>
              <w:snapToGrid w:val="0"/>
            </w:pPr>
          </w:p>
        </w:tc>
        <w:tc>
          <w:tcPr>
            <w:tcW w:w="1425" w:type="dxa"/>
            <w:tcBorders>
              <w:top w:val="single" w:sz="4" w:space="0" w:color="000000"/>
              <w:left w:val="single" w:sz="4" w:space="0" w:color="000000"/>
              <w:bottom w:val="single" w:sz="4" w:space="0" w:color="000000"/>
              <w:right w:val="nil"/>
            </w:tcBorders>
          </w:tcPr>
          <w:p w14:paraId="2E8F26DA" w14:textId="77777777" w:rsidR="00673C6D" w:rsidRPr="00096D6F" w:rsidRDefault="00673C6D" w:rsidP="006B08AE">
            <w:pPr>
              <w:suppressAutoHyphens/>
              <w:snapToGrid w:val="0"/>
              <w:rPr>
                <w:lang w:eastAsia="ar-SA"/>
              </w:rPr>
            </w:pPr>
            <w:r w:rsidRPr="00096D6F">
              <w:t>ОДвРМ</w:t>
            </w:r>
          </w:p>
        </w:tc>
        <w:tc>
          <w:tcPr>
            <w:tcW w:w="1282" w:type="dxa"/>
            <w:tcBorders>
              <w:top w:val="single" w:sz="4" w:space="0" w:color="000000"/>
              <w:left w:val="single" w:sz="4" w:space="0" w:color="000000"/>
              <w:bottom w:val="single" w:sz="4" w:space="0" w:color="000000"/>
              <w:right w:val="single" w:sz="4" w:space="0" w:color="auto"/>
            </w:tcBorders>
          </w:tcPr>
          <w:p w14:paraId="44D24ADE" w14:textId="77777777" w:rsidR="00673C6D" w:rsidRPr="00096D6F" w:rsidRDefault="00673C6D" w:rsidP="006B08AE">
            <w:pPr>
              <w:suppressAutoHyphens/>
              <w:snapToGrid w:val="0"/>
              <w:rPr>
                <w:lang w:eastAsia="ar-SA"/>
              </w:rPr>
            </w:pPr>
            <w:r w:rsidRPr="00096D6F">
              <w:t>10 мин</w:t>
            </w:r>
          </w:p>
        </w:tc>
        <w:tc>
          <w:tcPr>
            <w:tcW w:w="1283" w:type="dxa"/>
            <w:tcBorders>
              <w:top w:val="single" w:sz="4" w:space="0" w:color="000000"/>
              <w:left w:val="single" w:sz="4" w:space="0" w:color="auto"/>
              <w:bottom w:val="single" w:sz="4" w:space="0" w:color="000000"/>
              <w:right w:val="single" w:sz="4" w:space="0" w:color="000000"/>
            </w:tcBorders>
          </w:tcPr>
          <w:p w14:paraId="528F0009" w14:textId="77777777" w:rsidR="00673C6D" w:rsidRPr="00096D6F" w:rsidRDefault="00673C6D" w:rsidP="006B08AE">
            <w:pPr>
              <w:suppressAutoHyphens/>
              <w:snapToGrid w:val="0"/>
              <w:jc w:val="center"/>
              <w:rPr>
                <w:lang w:eastAsia="ar-SA"/>
              </w:rPr>
            </w:pPr>
          </w:p>
        </w:tc>
      </w:tr>
      <w:tr w:rsidR="00673C6D" w:rsidRPr="00096D6F" w14:paraId="5E992513" w14:textId="77777777" w:rsidTr="006B08AE">
        <w:trPr>
          <w:trHeight w:val="253"/>
        </w:trPr>
        <w:tc>
          <w:tcPr>
            <w:tcW w:w="1677" w:type="dxa"/>
            <w:tcBorders>
              <w:top w:val="single" w:sz="4" w:space="0" w:color="000000"/>
              <w:left w:val="single" w:sz="4" w:space="0" w:color="000000"/>
              <w:bottom w:val="single" w:sz="4" w:space="0" w:color="000000"/>
              <w:right w:val="nil"/>
            </w:tcBorders>
          </w:tcPr>
          <w:p w14:paraId="7414BCAC" w14:textId="77777777" w:rsidR="00673C6D" w:rsidRPr="00096D6F" w:rsidRDefault="00673C6D" w:rsidP="006B08AE">
            <w:pPr>
              <w:suppressAutoHyphens/>
              <w:snapToGrid w:val="0"/>
              <w:rPr>
                <w:lang w:eastAsia="ar-SA"/>
              </w:rPr>
            </w:pPr>
            <w:r w:rsidRPr="00096D6F">
              <w:t>17.10 – 19.00</w:t>
            </w:r>
          </w:p>
        </w:tc>
        <w:tc>
          <w:tcPr>
            <w:tcW w:w="3277" w:type="dxa"/>
            <w:tcBorders>
              <w:top w:val="single" w:sz="4" w:space="0" w:color="000000"/>
              <w:left w:val="single" w:sz="4" w:space="0" w:color="000000"/>
              <w:bottom w:val="single" w:sz="4" w:space="0" w:color="000000"/>
              <w:right w:val="nil"/>
            </w:tcBorders>
          </w:tcPr>
          <w:p w14:paraId="5A9704D3" w14:textId="77777777" w:rsidR="00673C6D" w:rsidRPr="00096D6F" w:rsidRDefault="00673C6D" w:rsidP="006B08AE">
            <w:pPr>
              <w:suppressAutoHyphens/>
              <w:snapToGrid w:val="0"/>
              <w:rPr>
                <w:b/>
              </w:rPr>
            </w:pPr>
            <w:r w:rsidRPr="00096D6F">
              <w:rPr>
                <w:b/>
              </w:rPr>
              <w:t>Прогулка</w:t>
            </w:r>
          </w:p>
        </w:tc>
        <w:tc>
          <w:tcPr>
            <w:tcW w:w="2525" w:type="dxa"/>
            <w:tcBorders>
              <w:top w:val="single" w:sz="4" w:space="0" w:color="000000"/>
              <w:left w:val="single" w:sz="4" w:space="0" w:color="000000"/>
              <w:bottom w:val="single" w:sz="4" w:space="0" w:color="000000"/>
              <w:right w:val="single" w:sz="4" w:space="0" w:color="000000"/>
            </w:tcBorders>
          </w:tcPr>
          <w:p w14:paraId="6EA0F3AF" w14:textId="77777777" w:rsidR="00673C6D" w:rsidRPr="00096D6F" w:rsidRDefault="00673C6D" w:rsidP="006B08AE">
            <w:pPr>
              <w:suppressAutoHyphens/>
              <w:snapToGrid w:val="0"/>
              <w:rPr>
                <w:lang w:eastAsia="ar-SA"/>
              </w:rPr>
            </w:pPr>
          </w:p>
        </w:tc>
        <w:tc>
          <w:tcPr>
            <w:tcW w:w="3745" w:type="dxa"/>
            <w:tcBorders>
              <w:top w:val="single" w:sz="4" w:space="0" w:color="000000"/>
              <w:left w:val="single" w:sz="4" w:space="0" w:color="000000"/>
              <w:bottom w:val="single" w:sz="4" w:space="0" w:color="000000"/>
              <w:right w:val="single" w:sz="4" w:space="0" w:color="000000"/>
            </w:tcBorders>
          </w:tcPr>
          <w:p w14:paraId="2FB16308" w14:textId="77777777" w:rsidR="00673C6D" w:rsidRPr="00096D6F" w:rsidRDefault="00673C6D" w:rsidP="006B08AE">
            <w:pPr>
              <w:suppressAutoHyphens/>
              <w:snapToGrid w:val="0"/>
              <w:rPr>
                <w:lang w:eastAsia="ar-SA"/>
              </w:rPr>
            </w:pPr>
          </w:p>
        </w:tc>
        <w:tc>
          <w:tcPr>
            <w:tcW w:w="1425" w:type="dxa"/>
            <w:tcBorders>
              <w:top w:val="single" w:sz="4" w:space="0" w:color="000000"/>
              <w:left w:val="single" w:sz="4" w:space="0" w:color="000000"/>
              <w:bottom w:val="single" w:sz="4" w:space="0" w:color="000000"/>
              <w:right w:val="nil"/>
            </w:tcBorders>
          </w:tcPr>
          <w:p w14:paraId="4330F775" w14:textId="77777777" w:rsidR="00673C6D" w:rsidRPr="00096D6F" w:rsidRDefault="00673C6D" w:rsidP="006B08AE">
            <w:pPr>
              <w:suppressAutoHyphens/>
              <w:snapToGrid w:val="0"/>
              <w:rPr>
                <w:lang w:eastAsia="ar-SA"/>
              </w:rPr>
            </w:pPr>
          </w:p>
        </w:tc>
        <w:tc>
          <w:tcPr>
            <w:tcW w:w="1282" w:type="dxa"/>
            <w:tcBorders>
              <w:top w:val="single" w:sz="4" w:space="0" w:color="000000"/>
              <w:left w:val="single" w:sz="4" w:space="0" w:color="000000"/>
              <w:bottom w:val="single" w:sz="4" w:space="0" w:color="000000"/>
              <w:right w:val="single" w:sz="4" w:space="0" w:color="auto"/>
            </w:tcBorders>
          </w:tcPr>
          <w:p w14:paraId="48921D45" w14:textId="77777777" w:rsidR="00673C6D" w:rsidRPr="00096D6F" w:rsidRDefault="00673C6D" w:rsidP="006B08AE">
            <w:pPr>
              <w:suppressAutoHyphens/>
              <w:snapToGrid w:val="0"/>
              <w:rPr>
                <w:b/>
                <w:lang w:eastAsia="ar-SA"/>
              </w:rPr>
            </w:pPr>
            <w:r w:rsidRPr="00096D6F">
              <w:rPr>
                <w:b/>
              </w:rPr>
              <w:t>110 мин</w:t>
            </w:r>
          </w:p>
        </w:tc>
        <w:tc>
          <w:tcPr>
            <w:tcW w:w="1283" w:type="dxa"/>
            <w:tcBorders>
              <w:top w:val="single" w:sz="4" w:space="0" w:color="000000"/>
              <w:left w:val="single" w:sz="4" w:space="0" w:color="auto"/>
              <w:bottom w:val="single" w:sz="4" w:space="0" w:color="000000"/>
              <w:right w:val="single" w:sz="4" w:space="0" w:color="000000"/>
            </w:tcBorders>
          </w:tcPr>
          <w:p w14:paraId="2879AAC6" w14:textId="77777777" w:rsidR="00673C6D" w:rsidRPr="00096D6F" w:rsidRDefault="00673C6D" w:rsidP="006B08AE">
            <w:pPr>
              <w:suppressAutoHyphens/>
              <w:snapToGrid w:val="0"/>
              <w:jc w:val="center"/>
              <w:rPr>
                <w:lang w:eastAsia="ar-SA"/>
              </w:rPr>
            </w:pPr>
          </w:p>
        </w:tc>
      </w:tr>
      <w:tr w:rsidR="00673C6D" w:rsidRPr="00096D6F" w14:paraId="1A398CDC" w14:textId="77777777" w:rsidTr="006B08AE">
        <w:trPr>
          <w:trHeight w:val="2215"/>
        </w:trPr>
        <w:tc>
          <w:tcPr>
            <w:tcW w:w="1677" w:type="dxa"/>
            <w:tcBorders>
              <w:top w:val="single" w:sz="4" w:space="0" w:color="000000"/>
              <w:left w:val="single" w:sz="4" w:space="0" w:color="000000"/>
              <w:bottom w:val="single" w:sz="4" w:space="0" w:color="000000"/>
              <w:right w:val="nil"/>
            </w:tcBorders>
          </w:tcPr>
          <w:p w14:paraId="34303E1E" w14:textId="77777777" w:rsidR="00673C6D" w:rsidRPr="00096D6F" w:rsidRDefault="00673C6D" w:rsidP="006B08AE">
            <w:pPr>
              <w:suppressAutoHyphens/>
              <w:snapToGrid w:val="0"/>
            </w:pPr>
            <w:r w:rsidRPr="00096D6F">
              <w:lastRenderedPageBreak/>
              <w:t>17.30 - 18.10</w:t>
            </w:r>
          </w:p>
        </w:tc>
        <w:tc>
          <w:tcPr>
            <w:tcW w:w="3277" w:type="dxa"/>
            <w:tcBorders>
              <w:top w:val="single" w:sz="4" w:space="0" w:color="000000"/>
              <w:left w:val="single" w:sz="4" w:space="0" w:color="000000"/>
              <w:bottom w:val="single" w:sz="4" w:space="0" w:color="000000"/>
              <w:right w:val="nil"/>
            </w:tcBorders>
          </w:tcPr>
          <w:p w14:paraId="39CBD42C" w14:textId="77777777" w:rsidR="00673C6D" w:rsidRPr="00096D6F" w:rsidRDefault="00673C6D" w:rsidP="006B08AE">
            <w:pPr>
              <w:suppressAutoHyphens/>
              <w:snapToGrid w:val="0"/>
            </w:pPr>
            <w:r w:rsidRPr="00096D6F">
              <w:t>Время  реализации  части  программы,  формируемой участниками  образовательного  процесса</w:t>
            </w:r>
          </w:p>
        </w:tc>
        <w:tc>
          <w:tcPr>
            <w:tcW w:w="2525" w:type="dxa"/>
            <w:tcBorders>
              <w:top w:val="single" w:sz="4" w:space="0" w:color="000000"/>
              <w:left w:val="single" w:sz="4" w:space="0" w:color="000000"/>
              <w:bottom w:val="single" w:sz="4" w:space="0" w:color="000000"/>
              <w:right w:val="single" w:sz="4" w:space="0" w:color="000000"/>
            </w:tcBorders>
          </w:tcPr>
          <w:p w14:paraId="5B977C91" w14:textId="77777777" w:rsidR="00673C6D" w:rsidRPr="00096D6F" w:rsidRDefault="00673C6D" w:rsidP="006B08AE">
            <w:pPr>
              <w:suppressAutoHyphens/>
              <w:snapToGrid w:val="0"/>
            </w:pPr>
            <w:r w:rsidRPr="00096D6F">
              <w:t xml:space="preserve"> Коммуникативная,</w:t>
            </w:r>
          </w:p>
          <w:p w14:paraId="5D92A5AF" w14:textId="77777777" w:rsidR="00673C6D" w:rsidRPr="00096D6F" w:rsidRDefault="00673C6D" w:rsidP="006B08AE">
            <w:pPr>
              <w:suppressAutoHyphens/>
              <w:snapToGrid w:val="0"/>
            </w:pPr>
            <w:r w:rsidRPr="00096D6F">
              <w:t xml:space="preserve">  </w:t>
            </w:r>
            <w:r w:rsidRPr="00096D6F">
              <w:rPr>
                <w:lang w:eastAsia="ar-SA"/>
              </w:rPr>
              <w:t>Игровая,</w:t>
            </w:r>
          </w:p>
          <w:p w14:paraId="5DEB10B3" w14:textId="77777777" w:rsidR="00673C6D" w:rsidRPr="00096D6F" w:rsidRDefault="00673C6D" w:rsidP="006B08AE">
            <w:pPr>
              <w:suppressAutoHyphens/>
              <w:snapToGrid w:val="0"/>
            </w:pPr>
            <w:r w:rsidRPr="00096D6F">
              <w:rPr>
                <w:lang w:eastAsia="ar-SA"/>
              </w:rPr>
              <w:t>Познавательно – исследовательская</w:t>
            </w:r>
            <w:r w:rsidRPr="00096D6F">
              <w:t xml:space="preserve"> Конструирование</w:t>
            </w:r>
          </w:p>
          <w:p w14:paraId="1DEC92F9" w14:textId="77777777" w:rsidR="00673C6D" w:rsidRPr="00096D6F" w:rsidRDefault="00673C6D" w:rsidP="006B08AE">
            <w:pPr>
              <w:suppressAutoHyphens/>
              <w:snapToGrid w:val="0"/>
            </w:pPr>
            <w:r w:rsidRPr="00096D6F">
              <w:t>Изобразительная</w:t>
            </w:r>
            <w:r w:rsidRPr="00096D6F">
              <w:rPr>
                <w:lang w:eastAsia="ar-SA"/>
              </w:rPr>
              <w:t xml:space="preserve"> </w:t>
            </w:r>
            <w:r w:rsidRPr="00096D6F">
              <w:t xml:space="preserve"> Музыкальная</w:t>
            </w:r>
          </w:p>
          <w:p w14:paraId="17CF1C2C" w14:textId="77777777" w:rsidR="00673C6D" w:rsidRPr="00096D6F" w:rsidRDefault="00673C6D" w:rsidP="006B08AE">
            <w:pPr>
              <w:suppressAutoHyphens/>
              <w:snapToGrid w:val="0"/>
            </w:pPr>
            <w:r w:rsidRPr="00096D6F">
              <w:t>Двигательная</w:t>
            </w:r>
          </w:p>
        </w:tc>
        <w:tc>
          <w:tcPr>
            <w:tcW w:w="3745" w:type="dxa"/>
            <w:tcBorders>
              <w:top w:val="single" w:sz="4" w:space="0" w:color="000000"/>
              <w:left w:val="single" w:sz="4" w:space="0" w:color="000000"/>
              <w:bottom w:val="single" w:sz="4" w:space="0" w:color="000000"/>
              <w:right w:val="single" w:sz="4" w:space="0" w:color="000000"/>
            </w:tcBorders>
          </w:tcPr>
          <w:p w14:paraId="7F7882EC" w14:textId="77777777"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14:paraId="4D4387C0" w14:textId="77777777" w:rsidR="00673C6D" w:rsidRPr="00096D6F" w:rsidRDefault="00673C6D" w:rsidP="006B08AE">
            <w:pPr>
              <w:suppressAutoHyphens/>
              <w:snapToGrid w:val="0"/>
            </w:pPr>
            <w:r w:rsidRPr="00096D6F">
              <w:t xml:space="preserve">Познавательное развитие </w:t>
            </w:r>
          </w:p>
          <w:p w14:paraId="32BBBFDF" w14:textId="77777777" w:rsidR="00673C6D" w:rsidRPr="00096D6F" w:rsidRDefault="00673C6D" w:rsidP="006B08AE">
            <w:pPr>
              <w:suppressAutoHyphens/>
              <w:snapToGrid w:val="0"/>
            </w:pPr>
            <w:r w:rsidRPr="00096D6F">
              <w:t xml:space="preserve">Художественно – эстетическое развитие </w:t>
            </w:r>
          </w:p>
          <w:p w14:paraId="67BC8FCC" w14:textId="77777777" w:rsidR="00673C6D" w:rsidRPr="00096D6F" w:rsidRDefault="00673C6D" w:rsidP="006B08AE">
            <w:pPr>
              <w:suppressAutoHyphens/>
              <w:snapToGrid w:val="0"/>
            </w:pPr>
            <w:r w:rsidRPr="00096D6F">
              <w:t>Физическое развитие</w:t>
            </w:r>
          </w:p>
          <w:p w14:paraId="47E57161" w14:textId="77777777" w:rsidR="00673C6D" w:rsidRPr="00096D6F" w:rsidRDefault="00673C6D" w:rsidP="006B08AE">
            <w:pPr>
              <w:suppressAutoHyphens/>
              <w:snapToGrid w:val="0"/>
              <w:rPr>
                <w:lang w:eastAsia="ar-SA"/>
              </w:rPr>
            </w:pPr>
          </w:p>
        </w:tc>
        <w:tc>
          <w:tcPr>
            <w:tcW w:w="1425" w:type="dxa"/>
            <w:tcBorders>
              <w:top w:val="single" w:sz="4" w:space="0" w:color="000000"/>
              <w:left w:val="single" w:sz="4" w:space="0" w:color="000000"/>
              <w:bottom w:val="single" w:sz="4" w:space="0" w:color="000000"/>
              <w:right w:val="nil"/>
            </w:tcBorders>
          </w:tcPr>
          <w:p w14:paraId="483B8223" w14:textId="77777777" w:rsidR="00673C6D" w:rsidRPr="00096D6F" w:rsidRDefault="00673C6D" w:rsidP="006B08AE">
            <w:pPr>
              <w:suppressAutoHyphens/>
              <w:snapToGrid w:val="0"/>
              <w:rPr>
                <w:lang w:eastAsia="ar-SA"/>
              </w:rPr>
            </w:pPr>
            <w:r w:rsidRPr="00096D6F">
              <w:t>ОДвРМ</w:t>
            </w:r>
          </w:p>
        </w:tc>
        <w:tc>
          <w:tcPr>
            <w:tcW w:w="1282" w:type="dxa"/>
            <w:tcBorders>
              <w:top w:val="single" w:sz="4" w:space="0" w:color="000000"/>
              <w:left w:val="single" w:sz="4" w:space="0" w:color="000000"/>
              <w:bottom w:val="single" w:sz="4" w:space="0" w:color="000000"/>
              <w:right w:val="single" w:sz="4" w:space="0" w:color="auto"/>
            </w:tcBorders>
          </w:tcPr>
          <w:p w14:paraId="2DFC41C5" w14:textId="77777777" w:rsidR="00673C6D" w:rsidRPr="00096D6F" w:rsidRDefault="00673C6D" w:rsidP="006B08AE">
            <w:pPr>
              <w:suppressAutoHyphens/>
              <w:snapToGrid w:val="0"/>
            </w:pPr>
          </w:p>
        </w:tc>
        <w:tc>
          <w:tcPr>
            <w:tcW w:w="1283" w:type="dxa"/>
            <w:tcBorders>
              <w:top w:val="single" w:sz="4" w:space="0" w:color="000000"/>
              <w:left w:val="single" w:sz="4" w:space="0" w:color="auto"/>
              <w:bottom w:val="single" w:sz="4" w:space="0" w:color="000000"/>
              <w:right w:val="single" w:sz="4" w:space="0" w:color="000000"/>
            </w:tcBorders>
          </w:tcPr>
          <w:p w14:paraId="4174003A" w14:textId="77777777" w:rsidR="00673C6D" w:rsidRPr="00096D6F" w:rsidRDefault="00673C6D" w:rsidP="006B08AE">
            <w:pPr>
              <w:suppressAutoHyphens/>
              <w:snapToGrid w:val="0"/>
              <w:jc w:val="center"/>
            </w:pPr>
            <w:r w:rsidRPr="00096D6F">
              <w:t>60 мин</w:t>
            </w:r>
          </w:p>
        </w:tc>
      </w:tr>
      <w:tr w:rsidR="00673C6D" w:rsidRPr="00096D6F" w14:paraId="41A77990" w14:textId="77777777" w:rsidTr="006B08AE">
        <w:trPr>
          <w:trHeight w:val="284"/>
        </w:trPr>
        <w:tc>
          <w:tcPr>
            <w:tcW w:w="1677" w:type="dxa"/>
            <w:tcBorders>
              <w:top w:val="single" w:sz="4" w:space="0" w:color="000000"/>
              <w:left w:val="single" w:sz="4" w:space="0" w:color="000000"/>
              <w:bottom w:val="single" w:sz="4" w:space="0" w:color="000000"/>
              <w:right w:val="nil"/>
            </w:tcBorders>
          </w:tcPr>
          <w:p w14:paraId="2CDD9AF5" w14:textId="77777777" w:rsidR="00673C6D" w:rsidRPr="00096D6F" w:rsidRDefault="00673C6D" w:rsidP="006B08AE">
            <w:pPr>
              <w:suppressAutoHyphens/>
              <w:snapToGrid w:val="0"/>
            </w:pPr>
            <w:r w:rsidRPr="00096D6F">
              <w:t>18.10 – 19.00</w:t>
            </w:r>
          </w:p>
        </w:tc>
        <w:tc>
          <w:tcPr>
            <w:tcW w:w="3277" w:type="dxa"/>
            <w:tcBorders>
              <w:top w:val="single" w:sz="4" w:space="0" w:color="000000"/>
              <w:left w:val="single" w:sz="4" w:space="0" w:color="000000"/>
              <w:bottom w:val="single" w:sz="4" w:space="0" w:color="000000"/>
              <w:right w:val="nil"/>
            </w:tcBorders>
          </w:tcPr>
          <w:p w14:paraId="4C8E63F9" w14:textId="77777777" w:rsidR="00673C6D" w:rsidRPr="00096D6F" w:rsidRDefault="00673C6D" w:rsidP="006B08AE">
            <w:pPr>
              <w:suppressAutoHyphens/>
              <w:snapToGrid w:val="0"/>
            </w:pPr>
            <w:r w:rsidRPr="00096D6F">
              <w:t>Самостоятельная  игровая деятельность</w:t>
            </w:r>
          </w:p>
        </w:tc>
        <w:tc>
          <w:tcPr>
            <w:tcW w:w="2525" w:type="dxa"/>
            <w:tcBorders>
              <w:top w:val="single" w:sz="4" w:space="0" w:color="000000"/>
              <w:left w:val="single" w:sz="4" w:space="0" w:color="000000"/>
              <w:bottom w:val="single" w:sz="4" w:space="0" w:color="000000"/>
              <w:right w:val="single" w:sz="4" w:space="0" w:color="000000"/>
            </w:tcBorders>
          </w:tcPr>
          <w:p w14:paraId="0D9E1F6D" w14:textId="77777777" w:rsidR="00673C6D" w:rsidRPr="00096D6F" w:rsidRDefault="00673C6D" w:rsidP="006B08AE">
            <w:pPr>
              <w:suppressAutoHyphens/>
              <w:snapToGrid w:val="0"/>
              <w:rPr>
                <w:lang w:eastAsia="ar-SA"/>
              </w:rPr>
            </w:pPr>
            <w:r w:rsidRPr="00096D6F">
              <w:rPr>
                <w:lang w:eastAsia="ar-SA"/>
              </w:rPr>
              <w:t>Игровая</w:t>
            </w:r>
          </w:p>
          <w:p w14:paraId="06285585" w14:textId="77777777" w:rsidR="00673C6D" w:rsidRPr="00096D6F" w:rsidRDefault="00673C6D" w:rsidP="006B08AE">
            <w:pPr>
              <w:suppressAutoHyphens/>
              <w:snapToGrid w:val="0"/>
              <w:rPr>
                <w:lang w:eastAsia="ar-SA"/>
              </w:rPr>
            </w:pPr>
            <w:r w:rsidRPr="00096D6F">
              <w:rPr>
                <w:lang w:eastAsia="ar-SA"/>
              </w:rPr>
              <w:t>Двигательная</w:t>
            </w:r>
          </w:p>
        </w:tc>
        <w:tc>
          <w:tcPr>
            <w:tcW w:w="3745" w:type="dxa"/>
            <w:tcBorders>
              <w:top w:val="single" w:sz="4" w:space="0" w:color="000000"/>
              <w:left w:val="single" w:sz="4" w:space="0" w:color="000000"/>
              <w:bottom w:val="single" w:sz="4" w:space="0" w:color="000000"/>
              <w:right w:val="single" w:sz="4" w:space="0" w:color="000000"/>
            </w:tcBorders>
          </w:tcPr>
          <w:p w14:paraId="54657647" w14:textId="77777777"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14:paraId="53776D04" w14:textId="77777777" w:rsidR="00673C6D" w:rsidRPr="00096D6F" w:rsidRDefault="00673C6D" w:rsidP="006B08AE">
            <w:pPr>
              <w:suppressAutoHyphens/>
              <w:snapToGrid w:val="0"/>
              <w:rPr>
                <w:lang w:eastAsia="ar-SA"/>
              </w:rPr>
            </w:pPr>
            <w:r w:rsidRPr="00096D6F">
              <w:rPr>
                <w:lang w:eastAsia="ar-SA"/>
              </w:rPr>
              <w:t>Социально –коммуникативное развитие</w:t>
            </w:r>
          </w:p>
        </w:tc>
        <w:tc>
          <w:tcPr>
            <w:tcW w:w="1425" w:type="dxa"/>
            <w:tcBorders>
              <w:top w:val="single" w:sz="4" w:space="0" w:color="000000"/>
              <w:left w:val="single" w:sz="4" w:space="0" w:color="000000"/>
              <w:bottom w:val="single" w:sz="4" w:space="0" w:color="000000"/>
              <w:right w:val="nil"/>
            </w:tcBorders>
          </w:tcPr>
          <w:p w14:paraId="279E0986" w14:textId="77777777" w:rsidR="00673C6D" w:rsidRPr="00096D6F" w:rsidRDefault="00673C6D" w:rsidP="006B08AE">
            <w:pPr>
              <w:suppressAutoHyphens/>
              <w:snapToGrid w:val="0"/>
              <w:rPr>
                <w:lang w:eastAsia="ar-SA"/>
              </w:rPr>
            </w:pPr>
            <w:r w:rsidRPr="00096D6F">
              <w:rPr>
                <w:lang w:eastAsia="ar-SA"/>
              </w:rPr>
              <w:t>САМ Д</w:t>
            </w:r>
          </w:p>
        </w:tc>
        <w:tc>
          <w:tcPr>
            <w:tcW w:w="1282" w:type="dxa"/>
            <w:tcBorders>
              <w:top w:val="single" w:sz="4" w:space="0" w:color="000000"/>
              <w:left w:val="single" w:sz="4" w:space="0" w:color="000000"/>
              <w:bottom w:val="single" w:sz="4" w:space="0" w:color="000000"/>
              <w:right w:val="single" w:sz="4" w:space="0" w:color="auto"/>
            </w:tcBorders>
          </w:tcPr>
          <w:p w14:paraId="74E00FB3" w14:textId="77777777" w:rsidR="00673C6D" w:rsidRPr="00096D6F" w:rsidRDefault="00673C6D" w:rsidP="006B08AE">
            <w:pPr>
              <w:suppressAutoHyphens/>
              <w:snapToGrid w:val="0"/>
            </w:pPr>
            <w:r w:rsidRPr="00096D6F">
              <w:t>50 мин</w:t>
            </w:r>
          </w:p>
        </w:tc>
        <w:tc>
          <w:tcPr>
            <w:tcW w:w="1283" w:type="dxa"/>
            <w:tcBorders>
              <w:top w:val="single" w:sz="4" w:space="0" w:color="000000"/>
              <w:left w:val="single" w:sz="4" w:space="0" w:color="auto"/>
              <w:bottom w:val="single" w:sz="4" w:space="0" w:color="000000"/>
              <w:right w:val="single" w:sz="4" w:space="0" w:color="000000"/>
            </w:tcBorders>
          </w:tcPr>
          <w:p w14:paraId="52C744CE" w14:textId="77777777" w:rsidR="00673C6D" w:rsidRPr="00096D6F" w:rsidRDefault="00673C6D" w:rsidP="006B08AE">
            <w:pPr>
              <w:suppressAutoHyphens/>
              <w:snapToGrid w:val="0"/>
              <w:jc w:val="center"/>
            </w:pPr>
          </w:p>
        </w:tc>
      </w:tr>
      <w:tr w:rsidR="00673C6D" w:rsidRPr="00096D6F" w14:paraId="513665DB" w14:textId="77777777" w:rsidTr="006B08AE">
        <w:trPr>
          <w:trHeight w:val="284"/>
        </w:trPr>
        <w:tc>
          <w:tcPr>
            <w:tcW w:w="1677" w:type="dxa"/>
            <w:tcBorders>
              <w:top w:val="single" w:sz="4" w:space="0" w:color="000000"/>
              <w:left w:val="single" w:sz="4" w:space="0" w:color="000000"/>
              <w:bottom w:val="single" w:sz="4" w:space="0" w:color="000000"/>
              <w:right w:val="nil"/>
            </w:tcBorders>
          </w:tcPr>
          <w:p w14:paraId="50EF6446" w14:textId="77777777" w:rsidR="00673C6D" w:rsidRPr="00096D6F" w:rsidRDefault="00673C6D" w:rsidP="006B08AE">
            <w:pPr>
              <w:suppressAutoHyphens/>
              <w:snapToGrid w:val="0"/>
            </w:pPr>
            <w:r w:rsidRPr="00096D6F">
              <w:t>19.00</w:t>
            </w:r>
          </w:p>
        </w:tc>
        <w:tc>
          <w:tcPr>
            <w:tcW w:w="13537" w:type="dxa"/>
            <w:gridSpan w:val="6"/>
            <w:tcBorders>
              <w:top w:val="single" w:sz="4" w:space="0" w:color="000000"/>
              <w:left w:val="single" w:sz="4" w:space="0" w:color="000000"/>
              <w:bottom w:val="single" w:sz="4" w:space="0" w:color="000000"/>
              <w:right w:val="single" w:sz="4" w:space="0" w:color="000000"/>
            </w:tcBorders>
          </w:tcPr>
          <w:p w14:paraId="0AE6BEE7" w14:textId="77777777" w:rsidR="00673C6D" w:rsidRPr="00096D6F" w:rsidRDefault="00673C6D" w:rsidP="006B08AE">
            <w:pPr>
              <w:suppressAutoHyphens/>
              <w:snapToGrid w:val="0"/>
              <w:jc w:val="center"/>
            </w:pPr>
            <w:r w:rsidRPr="00096D6F">
              <w:t>Уход  детей  домой</w:t>
            </w:r>
          </w:p>
        </w:tc>
      </w:tr>
    </w:tbl>
    <w:p w14:paraId="2EEE5668" w14:textId="77777777" w:rsidR="00673C6D" w:rsidRPr="00C204A9" w:rsidRDefault="00673C6D" w:rsidP="00673C6D">
      <w:pPr>
        <w:contextualSpacing/>
        <w:jc w:val="both"/>
        <w:rPr>
          <w:rStyle w:val="af2"/>
        </w:rPr>
        <w:sectPr w:rsidR="00673C6D" w:rsidRPr="00C204A9" w:rsidSect="001C0D11">
          <w:pgSz w:w="16838" w:h="11906" w:orient="landscape"/>
          <w:pgMar w:top="426" w:right="851" w:bottom="284" w:left="1134" w:header="708" w:footer="708" w:gutter="0"/>
          <w:cols w:space="708"/>
          <w:docGrid w:linePitch="360"/>
        </w:sectPr>
      </w:pPr>
    </w:p>
    <w:p w14:paraId="08759114" w14:textId="77777777" w:rsidR="007D27B8" w:rsidRDefault="0005063D" w:rsidP="00624605">
      <w:pPr>
        <w:ind w:firstLine="708"/>
        <w:contextualSpacing/>
        <w:jc w:val="center"/>
        <w:rPr>
          <w:b/>
        </w:rPr>
      </w:pPr>
      <w:r w:rsidRPr="004905EE">
        <w:rPr>
          <w:b/>
        </w:rPr>
        <w:lastRenderedPageBreak/>
        <w:t>3.4. Особенности традиционных событий, праздников, мероприятий.</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789"/>
      </w:tblGrid>
      <w:tr w:rsidR="00624605" w:rsidRPr="00624605" w14:paraId="15977A74" w14:textId="77777777" w:rsidTr="00624605">
        <w:tc>
          <w:tcPr>
            <w:tcW w:w="1701" w:type="dxa"/>
            <w:tcBorders>
              <w:top w:val="single" w:sz="4" w:space="0" w:color="auto"/>
              <w:left w:val="single" w:sz="4" w:space="0" w:color="auto"/>
              <w:bottom w:val="single" w:sz="4" w:space="0" w:color="auto"/>
              <w:right w:val="single" w:sz="4" w:space="0" w:color="auto"/>
            </w:tcBorders>
            <w:hideMark/>
          </w:tcPr>
          <w:p w14:paraId="214B4FB5" w14:textId="77777777" w:rsidR="00624605" w:rsidRDefault="00624605">
            <w:pPr>
              <w:tabs>
                <w:tab w:val="left" w:pos="1320"/>
              </w:tabs>
              <w:spacing w:line="276" w:lineRule="auto"/>
              <w:jc w:val="center"/>
              <w:rPr>
                <w:lang w:eastAsia="en-US"/>
              </w:rPr>
            </w:pPr>
            <w:r>
              <w:rPr>
                <w:lang w:eastAsia="en-US"/>
              </w:rPr>
              <w:t>Сроки проведения</w:t>
            </w:r>
          </w:p>
        </w:tc>
        <w:tc>
          <w:tcPr>
            <w:tcW w:w="8789" w:type="dxa"/>
            <w:tcBorders>
              <w:top w:val="single" w:sz="4" w:space="0" w:color="auto"/>
              <w:left w:val="single" w:sz="4" w:space="0" w:color="auto"/>
              <w:bottom w:val="single" w:sz="4" w:space="0" w:color="auto"/>
              <w:right w:val="single" w:sz="4" w:space="0" w:color="auto"/>
            </w:tcBorders>
            <w:hideMark/>
          </w:tcPr>
          <w:p w14:paraId="613DA95F" w14:textId="77777777" w:rsidR="00624605" w:rsidRDefault="00624605">
            <w:pPr>
              <w:tabs>
                <w:tab w:val="left" w:pos="1320"/>
              </w:tabs>
              <w:spacing w:line="276" w:lineRule="auto"/>
              <w:jc w:val="center"/>
              <w:rPr>
                <w:lang w:eastAsia="en-US"/>
              </w:rPr>
            </w:pPr>
            <w:r>
              <w:rPr>
                <w:lang w:eastAsia="en-US"/>
              </w:rPr>
              <w:t>Название мероприятий</w:t>
            </w:r>
          </w:p>
        </w:tc>
      </w:tr>
      <w:tr w:rsidR="00624605" w:rsidRPr="00624605" w14:paraId="561B3200" w14:textId="77777777" w:rsidTr="00624605">
        <w:trPr>
          <w:trHeight w:val="657"/>
        </w:trPr>
        <w:tc>
          <w:tcPr>
            <w:tcW w:w="1701" w:type="dxa"/>
            <w:vMerge w:val="restart"/>
            <w:tcBorders>
              <w:top w:val="single" w:sz="4" w:space="0" w:color="auto"/>
              <w:left w:val="single" w:sz="4" w:space="0" w:color="auto"/>
              <w:bottom w:val="single" w:sz="4" w:space="0" w:color="auto"/>
              <w:right w:val="single" w:sz="4" w:space="0" w:color="auto"/>
            </w:tcBorders>
            <w:hideMark/>
          </w:tcPr>
          <w:p w14:paraId="6F417EEB" w14:textId="77777777" w:rsidR="00624605" w:rsidRDefault="00624605">
            <w:pPr>
              <w:tabs>
                <w:tab w:val="left" w:pos="1320"/>
              </w:tabs>
              <w:spacing w:line="276" w:lineRule="auto"/>
              <w:rPr>
                <w:lang w:eastAsia="en-US"/>
              </w:rPr>
            </w:pPr>
            <w:r>
              <w:rPr>
                <w:lang w:eastAsia="en-US"/>
              </w:rPr>
              <w:t xml:space="preserve">Сентябрь </w:t>
            </w:r>
          </w:p>
        </w:tc>
        <w:tc>
          <w:tcPr>
            <w:tcW w:w="8789" w:type="dxa"/>
            <w:tcBorders>
              <w:top w:val="single" w:sz="4" w:space="0" w:color="auto"/>
              <w:left w:val="single" w:sz="4" w:space="0" w:color="auto"/>
              <w:bottom w:val="single" w:sz="4" w:space="0" w:color="auto"/>
              <w:right w:val="single" w:sz="4" w:space="0" w:color="auto"/>
            </w:tcBorders>
            <w:hideMark/>
          </w:tcPr>
          <w:p w14:paraId="3EAEE1DA" w14:textId="77777777" w:rsidR="00624605" w:rsidRDefault="00624605">
            <w:pPr>
              <w:spacing w:line="276" w:lineRule="auto"/>
              <w:ind w:right="154"/>
              <w:rPr>
                <w:spacing w:val="-4"/>
                <w:lang w:eastAsia="en-US"/>
              </w:rPr>
            </w:pPr>
            <w:r>
              <w:rPr>
                <w:spacing w:val="-4"/>
                <w:lang w:eastAsia="en-US"/>
              </w:rPr>
              <w:t xml:space="preserve">Музыкально-спортивный праздник, посвященный началу учебного года </w:t>
            </w:r>
          </w:p>
        </w:tc>
      </w:tr>
      <w:tr w:rsidR="00624605" w:rsidRPr="00624605" w14:paraId="67EC8275" w14:textId="77777777" w:rsidTr="00624605">
        <w:tc>
          <w:tcPr>
            <w:tcW w:w="0" w:type="auto"/>
            <w:vMerge/>
            <w:tcBorders>
              <w:top w:val="single" w:sz="4" w:space="0" w:color="auto"/>
              <w:left w:val="single" w:sz="4" w:space="0" w:color="auto"/>
              <w:bottom w:val="single" w:sz="4" w:space="0" w:color="auto"/>
              <w:right w:val="single" w:sz="4" w:space="0" w:color="auto"/>
            </w:tcBorders>
            <w:vAlign w:val="center"/>
            <w:hideMark/>
          </w:tcPr>
          <w:p w14:paraId="6C5A009D" w14:textId="77777777" w:rsidR="00624605" w:rsidRDefault="00624605">
            <w:pP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53D68656" w14:textId="77777777" w:rsidR="00624605" w:rsidRDefault="00624605">
            <w:pPr>
              <w:tabs>
                <w:tab w:val="left" w:pos="1320"/>
              </w:tabs>
              <w:spacing w:line="276" w:lineRule="auto"/>
              <w:rPr>
                <w:lang w:eastAsia="en-US"/>
              </w:rPr>
            </w:pPr>
            <w:r>
              <w:rPr>
                <w:lang w:eastAsia="en-US"/>
              </w:rPr>
              <w:t xml:space="preserve">Выставка детско-родительских поделок </w:t>
            </w:r>
            <w:r w:rsidR="006B08AE">
              <w:rPr>
                <w:lang w:eastAsia="en-US"/>
              </w:rPr>
              <w:t>из природных материалов</w:t>
            </w:r>
          </w:p>
        </w:tc>
      </w:tr>
      <w:tr w:rsidR="00624605" w:rsidRPr="00624605" w14:paraId="54C47A59" w14:textId="77777777" w:rsidTr="00624605">
        <w:tc>
          <w:tcPr>
            <w:tcW w:w="0" w:type="auto"/>
            <w:vMerge/>
            <w:tcBorders>
              <w:top w:val="single" w:sz="4" w:space="0" w:color="auto"/>
              <w:left w:val="single" w:sz="4" w:space="0" w:color="auto"/>
              <w:bottom w:val="single" w:sz="4" w:space="0" w:color="auto"/>
              <w:right w:val="single" w:sz="4" w:space="0" w:color="auto"/>
            </w:tcBorders>
            <w:vAlign w:val="center"/>
            <w:hideMark/>
          </w:tcPr>
          <w:p w14:paraId="7755ADF3" w14:textId="77777777" w:rsidR="00624605" w:rsidRDefault="00624605">
            <w:pP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2CFF2F40" w14:textId="3866F95F" w:rsidR="00624605" w:rsidRDefault="00624605">
            <w:pPr>
              <w:tabs>
                <w:tab w:val="left" w:pos="1320"/>
              </w:tabs>
              <w:spacing w:line="276" w:lineRule="auto"/>
              <w:rPr>
                <w:lang w:eastAsia="en-US"/>
              </w:rPr>
            </w:pPr>
            <w:r>
              <w:rPr>
                <w:lang w:eastAsia="en-US"/>
              </w:rPr>
              <w:t xml:space="preserve">Поход выходного дня (подг. </w:t>
            </w:r>
            <w:r w:rsidR="003B6CAE">
              <w:rPr>
                <w:lang w:eastAsia="en-US"/>
              </w:rPr>
              <w:t>г</w:t>
            </w:r>
            <w:r>
              <w:rPr>
                <w:lang w:eastAsia="en-US"/>
              </w:rPr>
              <w:t>р.)</w:t>
            </w:r>
          </w:p>
        </w:tc>
      </w:tr>
      <w:tr w:rsidR="00624605" w:rsidRPr="00624605" w14:paraId="4B6A0DB0" w14:textId="77777777" w:rsidTr="00624605">
        <w:tc>
          <w:tcPr>
            <w:tcW w:w="0" w:type="auto"/>
            <w:vMerge/>
            <w:tcBorders>
              <w:top w:val="single" w:sz="4" w:space="0" w:color="auto"/>
              <w:left w:val="single" w:sz="4" w:space="0" w:color="auto"/>
              <w:bottom w:val="single" w:sz="4" w:space="0" w:color="auto"/>
              <w:right w:val="single" w:sz="4" w:space="0" w:color="auto"/>
            </w:tcBorders>
            <w:vAlign w:val="center"/>
            <w:hideMark/>
          </w:tcPr>
          <w:p w14:paraId="109688D8" w14:textId="77777777" w:rsidR="00624605" w:rsidRDefault="00624605">
            <w:pP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7A0C7825" w14:textId="77777777" w:rsidR="00624605" w:rsidRDefault="00624605">
            <w:pPr>
              <w:spacing w:line="276" w:lineRule="auto"/>
              <w:ind w:right="154"/>
              <w:rPr>
                <w:spacing w:val="-4"/>
                <w:lang w:eastAsia="en-US"/>
              </w:rPr>
            </w:pPr>
            <w:r>
              <w:rPr>
                <w:spacing w:val="-4"/>
                <w:lang w:eastAsia="en-US"/>
              </w:rPr>
              <w:t xml:space="preserve">Осенняя ярмарка </w:t>
            </w:r>
          </w:p>
        </w:tc>
      </w:tr>
      <w:tr w:rsidR="00624605" w:rsidRPr="00624605" w14:paraId="15F4ECB3" w14:textId="77777777" w:rsidTr="00624605">
        <w:trPr>
          <w:trHeight w:val="260"/>
        </w:trPr>
        <w:tc>
          <w:tcPr>
            <w:tcW w:w="1701" w:type="dxa"/>
            <w:vMerge w:val="restart"/>
            <w:tcBorders>
              <w:top w:val="single" w:sz="4" w:space="0" w:color="auto"/>
              <w:left w:val="single" w:sz="4" w:space="0" w:color="auto"/>
              <w:bottom w:val="single" w:sz="4" w:space="0" w:color="auto"/>
              <w:right w:val="single" w:sz="4" w:space="0" w:color="auto"/>
            </w:tcBorders>
          </w:tcPr>
          <w:p w14:paraId="3E9C08A8" w14:textId="77777777" w:rsidR="00624605" w:rsidRDefault="00624605">
            <w:pPr>
              <w:tabs>
                <w:tab w:val="left" w:pos="1320"/>
              </w:tabs>
              <w:spacing w:line="276" w:lineRule="auto"/>
              <w:rPr>
                <w:lang w:eastAsia="en-US"/>
              </w:rPr>
            </w:pPr>
            <w:r>
              <w:rPr>
                <w:lang w:eastAsia="en-US"/>
              </w:rPr>
              <w:t xml:space="preserve">Октябрь </w:t>
            </w:r>
          </w:p>
          <w:p w14:paraId="0304E835" w14:textId="77777777" w:rsidR="00624605" w:rsidRDefault="00624605">
            <w:pPr>
              <w:tabs>
                <w:tab w:val="left" w:pos="1320"/>
              </w:tabs>
              <w:spacing w:line="276" w:lineRule="auto"/>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6E4CDE31" w14:textId="77777777" w:rsidR="00624605" w:rsidRDefault="00624605">
            <w:pPr>
              <w:spacing w:line="276" w:lineRule="auto"/>
              <w:ind w:right="154"/>
              <w:rPr>
                <w:bCs/>
                <w:spacing w:val="-4"/>
                <w:lang w:eastAsia="en-US"/>
              </w:rPr>
            </w:pPr>
            <w:r>
              <w:rPr>
                <w:bCs/>
                <w:spacing w:val="-4"/>
                <w:lang w:eastAsia="en-US"/>
              </w:rPr>
              <w:t>Конкурс «Юный чтец»</w:t>
            </w:r>
          </w:p>
        </w:tc>
      </w:tr>
      <w:tr w:rsidR="00624605" w:rsidRPr="00624605" w14:paraId="44150141" w14:textId="77777777" w:rsidTr="00624605">
        <w:tc>
          <w:tcPr>
            <w:tcW w:w="0" w:type="auto"/>
            <w:vMerge/>
            <w:tcBorders>
              <w:top w:val="single" w:sz="4" w:space="0" w:color="auto"/>
              <w:left w:val="single" w:sz="4" w:space="0" w:color="auto"/>
              <w:bottom w:val="single" w:sz="4" w:space="0" w:color="auto"/>
              <w:right w:val="single" w:sz="4" w:space="0" w:color="auto"/>
            </w:tcBorders>
            <w:vAlign w:val="center"/>
            <w:hideMark/>
          </w:tcPr>
          <w:p w14:paraId="702952FC" w14:textId="77777777" w:rsidR="00624605" w:rsidRDefault="00624605">
            <w:pP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7C618415" w14:textId="77777777" w:rsidR="00624605" w:rsidRDefault="006B08AE">
            <w:pPr>
              <w:spacing w:line="276" w:lineRule="auto"/>
              <w:ind w:right="154"/>
              <w:rPr>
                <w:bCs/>
                <w:spacing w:val="-4"/>
                <w:lang w:eastAsia="en-US"/>
              </w:rPr>
            </w:pPr>
            <w:r>
              <w:rPr>
                <w:bCs/>
                <w:spacing w:val="-4"/>
                <w:lang w:eastAsia="en-US"/>
              </w:rPr>
              <w:t xml:space="preserve">Фольклорные </w:t>
            </w:r>
            <w:r w:rsidR="00ED55EF">
              <w:rPr>
                <w:bCs/>
                <w:spacing w:val="-4"/>
                <w:lang w:eastAsia="en-US"/>
              </w:rPr>
              <w:t xml:space="preserve">осенние </w:t>
            </w:r>
            <w:r>
              <w:rPr>
                <w:bCs/>
                <w:spacing w:val="-4"/>
                <w:lang w:eastAsia="en-US"/>
              </w:rPr>
              <w:t>праздники</w:t>
            </w:r>
          </w:p>
        </w:tc>
      </w:tr>
      <w:tr w:rsidR="00624605" w:rsidRPr="00624605" w14:paraId="21D3CC4C" w14:textId="77777777" w:rsidTr="00624605">
        <w:tc>
          <w:tcPr>
            <w:tcW w:w="0" w:type="auto"/>
            <w:vMerge/>
            <w:tcBorders>
              <w:top w:val="single" w:sz="4" w:space="0" w:color="auto"/>
              <w:left w:val="single" w:sz="4" w:space="0" w:color="auto"/>
              <w:bottom w:val="single" w:sz="4" w:space="0" w:color="auto"/>
              <w:right w:val="single" w:sz="4" w:space="0" w:color="auto"/>
            </w:tcBorders>
            <w:vAlign w:val="center"/>
            <w:hideMark/>
          </w:tcPr>
          <w:p w14:paraId="74DDFC8B" w14:textId="77777777" w:rsidR="00624605" w:rsidRDefault="00624605">
            <w:pP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032E49D9" w14:textId="77777777" w:rsidR="00624605" w:rsidRDefault="00624605">
            <w:pPr>
              <w:spacing w:line="276" w:lineRule="auto"/>
              <w:ind w:right="154"/>
              <w:rPr>
                <w:bCs/>
                <w:spacing w:val="-4"/>
                <w:lang w:eastAsia="en-US"/>
              </w:rPr>
            </w:pPr>
            <w:r>
              <w:rPr>
                <w:bCs/>
                <w:spacing w:val="-4"/>
                <w:lang w:eastAsia="en-US"/>
              </w:rPr>
              <w:t>Спортивн</w:t>
            </w:r>
            <w:r w:rsidR="00ED55EF">
              <w:rPr>
                <w:bCs/>
                <w:spacing w:val="-4"/>
                <w:lang w:eastAsia="en-US"/>
              </w:rPr>
              <w:t xml:space="preserve">ые соревнования </w:t>
            </w:r>
            <w:r>
              <w:rPr>
                <w:bCs/>
                <w:spacing w:val="-4"/>
                <w:lang w:eastAsia="en-US"/>
              </w:rPr>
              <w:t xml:space="preserve"> «</w:t>
            </w:r>
            <w:r w:rsidR="00F132C5">
              <w:rPr>
                <w:bCs/>
                <w:spacing w:val="-4"/>
                <w:lang w:eastAsia="en-US"/>
              </w:rPr>
              <w:t>Веселые старты</w:t>
            </w:r>
            <w:r>
              <w:rPr>
                <w:bCs/>
                <w:spacing w:val="-4"/>
                <w:lang w:eastAsia="en-US"/>
              </w:rPr>
              <w:t>» (стар., подг. гр.)</w:t>
            </w:r>
          </w:p>
        </w:tc>
      </w:tr>
      <w:tr w:rsidR="00624605" w:rsidRPr="00624605" w14:paraId="3E63C6FE" w14:textId="77777777" w:rsidTr="00624605">
        <w:tc>
          <w:tcPr>
            <w:tcW w:w="1701" w:type="dxa"/>
            <w:vMerge w:val="restart"/>
            <w:tcBorders>
              <w:top w:val="single" w:sz="4" w:space="0" w:color="auto"/>
              <w:left w:val="single" w:sz="4" w:space="0" w:color="auto"/>
              <w:bottom w:val="single" w:sz="4" w:space="0" w:color="auto"/>
              <w:right w:val="single" w:sz="4" w:space="0" w:color="auto"/>
            </w:tcBorders>
            <w:hideMark/>
          </w:tcPr>
          <w:p w14:paraId="55513782" w14:textId="77777777" w:rsidR="00624605" w:rsidRDefault="00624605">
            <w:pPr>
              <w:tabs>
                <w:tab w:val="left" w:pos="1320"/>
              </w:tabs>
              <w:spacing w:line="276" w:lineRule="auto"/>
              <w:rPr>
                <w:lang w:eastAsia="en-US"/>
              </w:rPr>
            </w:pPr>
            <w:r>
              <w:rPr>
                <w:lang w:eastAsia="en-US"/>
              </w:rPr>
              <w:t>Ноябрь</w:t>
            </w:r>
          </w:p>
        </w:tc>
        <w:tc>
          <w:tcPr>
            <w:tcW w:w="8789" w:type="dxa"/>
            <w:tcBorders>
              <w:top w:val="single" w:sz="4" w:space="0" w:color="auto"/>
              <w:left w:val="single" w:sz="4" w:space="0" w:color="auto"/>
              <w:bottom w:val="single" w:sz="4" w:space="0" w:color="auto"/>
              <w:right w:val="single" w:sz="4" w:space="0" w:color="auto"/>
            </w:tcBorders>
            <w:hideMark/>
          </w:tcPr>
          <w:p w14:paraId="27CB540A" w14:textId="77777777" w:rsidR="00624605" w:rsidRDefault="00624605">
            <w:pPr>
              <w:spacing w:line="276" w:lineRule="auto"/>
              <w:ind w:right="154"/>
              <w:rPr>
                <w:spacing w:val="-4"/>
                <w:lang w:eastAsia="en-US"/>
              </w:rPr>
            </w:pPr>
            <w:r>
              <w:rPr>
                <w:spacing w:val="-4"/>
                <w:lang w:eastAsia="en-US"/>
              </w:rPr>
              <w:t xml:space="preserve">Спортивный праздник, посвященный Дню Матери </w:t>
            </w:r>
            <w:r w:rsidR="00F132C5">
              <w:rPr>
                <w:spacing w:val="-4"/>
                <w:lang w:eastAsia="en-US"/>
              </w:rPr>
              <w:t xml:space="preserve"> (</w:t>
            </w:r>
            <w:r>
              <w:rPr>
                <w:spacing w:val="-4"/>
                <w:lang w:eastAsia="en-US"/>
              </w:rPr>
              <w:t>мл.-подг.гр)</w:t>
            </w:r>
          </w:p>
        </w:tc>
      </w:tr>
      <w:tr w:rsidR="00624605" w:rsidRPr="00624605" w14:paraId="3D1B6AC9" w14:textId="77777777" w:rsidTr="00624605">
        <w:tc>
          <w:tcPr>
            <w:tcW w:w="0" w:type="auto"/>
            <w:vMerge/>
            <w:tcBorders>
              <w:top w:val="single" w:sz="4" w:space="0" w:color="auto"/>
              <w:left w:val="single" w:sz="4" w:space="0" w:color="auto"/>
              <w:bottom w:val="single" w:sz="4" w:space="0" w:color="auto"/>
              <w:right w:val="single" w:sz="4" w:space="0" w:color="auto"/>
            </w:tcBorders>
            <w:vAlign w:val="center"/>
            <w:hideMark/>
          </w:tcPr>
          <w:p w14:paraId="14D5E36E" w14:textId="77777777" w:rsidR="00624605" w:rsidRDefault="00624605">
            <w:pP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6C82AEAD" w14:textId="77777777" w:rsidR="00624605" w:rsidRDefault="00624605">
            <w:pPr>
              <w:spacing w:line="276" w:lineRule="auto"/>
              <w:ind w:right="154"/>
              <w:rPr>
                <w:spacing w:val="-4"/>
                <w:lang w:eastAsia="en-US"/>
              </w:rPr>
            </w:pPr>
            <w:r>
              <w:rPr>
                <w:spacing w:val="-4"/>
                <w:lang w:eastAsia="en-US"/>
              </w:rPr>
              <w:t>Фольклорный праздник</w:t>
            </w:r>
            <w:r w:rsidR="00ED55EF">
              <w:rPr>
                <w:spacing w:val="-4"/>
                <w:lang w:eastAsia="en-US"/>
              </w:rPr>
              <w:t xml:space="preserve"> </w:t>
            </w:r>
          </w:p>
          <w:p w14:paraId="6C741A22" w14:textId="77777777" w:rsidR="00624605" w:rsidRDefault="00624605">
            <w:pPr>
              <w:spacing w:line="276" w:lineRule="auto"/>
              <w:ind w:right="154"/>
              <w:rPr>
                <w:spacing w:val="-4"/>
                <w:lang w:eastAsia="en-US"/>
              </w:rPr>
            </w:pPr>
          </w:p>
        </w:tc>
      </w:tr>
      <w:tr w:rsidR="00624605" w:rsidRPr="00624605" w14:paraId="0A372A61" w14:textId="77777777" w:rsidTr="00624605">
        <w:tc>
          <w:tcPr>
            <w:tcW w:w="1701" w:type="dxa"/>
            <w:vMerge w:val="restart"/>
            <w:tcBorders>
              <w:top w:val="single" w:sz="4" w:space="0" w:color="auto"/>
              <w:left w:val="single" w:sz="4" w:space="0" w:color="auto"/>
              <w:bottom w:val="single" w:sz="4" w:space="0" w:color="auto"/>
              <w:right w:val="single" w:sz="4" w:space="0" w:color="auto"/>
            </w:tcBorders>
            <w:hideMark/>
          </w:tcPr>
          <w:p w14:paraId="5FDC722A" w14:textId="77777777" w:rsidR="00624605" w:rsidRDefault="00624605">
            <w:pPr>
              <w:tabs>
                <w:tab w:val="left" w:pos="1320"/>
              </w:tabs>
              <w:spacing w:line="276" w:lineRule="auto"/>
              <w:rPr>
                <w:lang w:eastAsia="en-US"/>
              </w:rPr>
            </w:pPr>
            <w:r>
              <w:rPr>
                <w:lang w:eastAsia="en-US"/>
              </w:rPr>
              <w:t>Декабрь</w:t>
            </w:r>
          </w:p>
        </w:tc>
        <w:tc>
          <w:tcPr>
            <w:tcW w:w="8789" w:type="dxa"/>
            <w:tcBorders>
              <w:top w:val="single" w:sz="4" w:space="0" w:color="auto"/>
              <w:left w:val="single" w:sz="4" w:space="0" w:color="auto"/>
              <w:bottom w:val="single" w:sz="4" w:space="0" w:color="auto"/>
              <w:right w:val="single" w:sz="4" w:space="0" w:color="auto"/>
            </w:tcBorders>
            <w:hideMark/>
          </w:tcPr>
          <w:p w14:paraId="2714AA99" w14:textId="77777777" w:rsidR="00ED55EF" w:rsidRDefault="00624605" w:rsidP="00ED55EF">
            <w:pPr>
              <w:spacing w:line="276" w:lineRule="auto"/>
              <w:jc w:val="both"/>
              <w:rPr>
                <w:lang w:eastAsia="en-US"/>
              </w:rPr>
            </w:pPr>
            <w:r>
              <w:rPr>
                <w:lang w:eastAsia="en-US"/>
              </w:rPr>
              <w:t>Новогодние утренники</w:t>
            </w:r>
          </w:p>
          <w:p w14:paraId="5EE1744A" w14:textId="77777777" w:rsidR="00624605" w:rsidRDefault="00624605">
            <w:pPr>
              <w:spacing w:line="276" w:lineRule="auto"/>
              <w:jc w:val="both"/>
              <w:rPr>
                <w:lang w:eastAsia="en-US"/>
              </w:rPr>
            </w:pPr>
          </w:p>
        </w:tc>
      </w:tr>
      <w:tr w:rsidR="00624605" w:rsidRPr="00624605" w14:paraId="0B12B5D1" w14:textId="77777777" w:rsidTr="00624605">
        <w:tc>
          <w:tcPr>
            <w:tcW w:w="0" w:type="auto"/>
            <w:vMerge/>
            <w:tcBorders>
              <w:top w:val="single" w:sz="4" w:space="0" w:color="auto"/>
              <w:left w:val="single" w:sz="4" w:space="0" w:color="auto"/>
              <w:bottom w:val="single" w:sz="4" w:space="0" w:color="auto"/>
              <w:right w:val="single" w:sz="4" w:space="0" w:color="auto"/>
            </w:tcBorders>
            <w:vAlign w:val="center"/>
            <w:hideMark/>
          </w:tcPr>
          <w:p w14:paraId="01618982" w14:textId="77777777" w:rsidR="00624605" w:rsidRDefault="00624605">
            <w:pP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15E4F188" w14:textId="77777777" w:rsidR="00624605" w:rsidRDefault="00624605">
            <w:pPr>
              <w:spacing w:line="276" w:lineRule="auto"/>
              <w:jc w:val="both"/>
              <w:rPr>
                <w:lang w:eastAsia="en-US"/>
              </w:rPr>
            </w:pPr>
            <w:r>
              <w:rPr>
                <w:lang w:eastAsia="en-US"/>
              </w:rPr>
              <w:t>Спортивное развлечение</w:t>
            </w:r>
            <w:r w:rsidR="00F132C5">
              <w:rPr>
                <w:lang w:eastAsia="en-US"/>
              </w:rPr>
              <w:t xml:space="preserve"> </w:t>
            </w:r>
            <w:r>
              <w:rPr>
                <w:lang w:eastAsia="en-US"/>
              </w:rPr>
              <w:t xml:space="preserve"> ( стар., подгот. гр.)</w:t>
            </w:r>
          </w:p>
        </w:tc>
      </w:tr>
      <w:tr w:rsidR="00624605" w:rsidRPr="00624605" w14:paraId="2DCCC935" w14:textId="77777777" w:rsidTr="00624605">
        <w:tc>
          <w:tcPr>
            <w:tcW w:w="0" w:type="auto"/>
            <w:vMerge/>
            <w:tcBorders>
              <w:top w:val="single" w:sz="4" w:space="0" w:color="auto"/>
              <w:left w:val="single" w:sz="4" w:space="0" w:color="auto"/>
              <w:bottom w:val="single" w:sz="4" w:space="0" w:color="auto"/>
              <w:right w:val="single" w:sz="4" w:space="0" w:color="auto"/>
            </w:tcBorders>
            <w:vAlign w:val="center"/>
            <w:hideMark/>
          </w:tcPr>
          <w:p w14:paraId="67D5D5DF" w14:textId="77777777" w:rsidR="00624605" w:rsidRDefault="00624605">
            <w:pP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117AC463" w14:textId="77777777" w:rsidR="00624605" w:rsidRDefault="00624605">
            <w:pPr>
              <w:spacing w:line="276" w:lineRule="auto"/>
              <w:ind w:right="154"/>
              <w:rPr>
                <w:spacing w:val="-1"/>
                <w:lang w:eastAsia="en-US"/>
              </w:rPr>
            </w:pPr>
            <w:r>
              <w:rPr>
                <w:spacing w:val="-1"/>
                <w:lang w:eastAsia="en-US"/>
              </w:rPr>
              <w:t xml:space="preserve">Выставка совместных детско-родительских работ </w:t>
            </w:r>
            <w:r w:rsidR="00ED55EF">
              <w:rPr>
                <w:spacing w:val="-1"/>
                <w:lang w:eastAsia="en-US"/>
              </w:rPr>
              <w:t>на зимнюю и новогоднюю тематику</w:t>
            </w:r>
          </w:p>
        </w:tc>
      </w:tr>
      <w:tr w:rsidR="00624605" w:rsidRPr="00624605" w14:paraId="251D66A5" w14:textId="77777777" w:rsidTr="00624605">
        <w:tc>
          <w:tcPr>
            <w:tcW w:w="1701" w:type="dxa"/>
            <w:vMerge w:val="restart"/>
            <w:tcBorders>
              <w:top w:val="single" w:sz="4" w:space="0" w:color="auto"/>
              <w:left w:val="single" w:sz="4" w:space="0" w:color="auto"/>
              <w:bottom w:val="single" w:sz="4" w:space="0" w:color="auto"/>
              <w:right w:val="single" w:sz="4" w:space="0" w:color="auto"/>
            </w:tcBorders>
            <w:hideMark/>
          </w:tcPr>
          <w:p w14:paraId="244FB56C" w14:textId="77777777" w:rsidR="00624605" w:rsidRDefault="00624605">
            <w:pPr>
              <w:tabs>
                <w:tab w:val="left" w:pos="1320"/>
              </w:tabs>
              <w:spacing w:line="276" w:lineRule="auto"/>
              <w:rPr>
                <w:lang w:eastAsia="en-US"/>
              </w:rPr>
            </w:pPr>
            <w:r>
              <w:rPr>
                <w:lang w:eastAsia="en-US"/>
              </w:rPr>
              <w:t xml:space="preserve">Январь </w:t>
            </w:r>
          </w:p>
        </w:tc>
        <w:tc>
          <w:tcPr>
            <w:tcW w:w="8789" w:type="dxa"/>
            <w:tcBorders>
              <w:top w:val="single" w:sz="4" w:space="0" w:color="auto"/>
              <w:left w:val="single" w:sz="4" w:space="0" w:color="auto"/>
              <w:bottom w:val="single" w:sz="4" w:space="0" w:color="auto"/>
              <w:right w:val="single" w:sz="4" w:space="0" w:color="auto"/>
            </w:tcBorders>
            <w:hideMark/>
          </w:tcPr>
          <w:p w14:paraId="20EFA86F" w14:textId="77777777" w:rsidR="00624605" w:rsidRDefault="00624605">
            <w:pPr>
              <w:spacing w:line="276" w:lineRule="auto"/>
              <w:ind w:right="154"/>
              <w:rPr>
                <w:lang w:eastAsia="en-US"/>
              </w:rPr>
            </w:pPr>
            <w:r>
              <w:rPr>
                <w:bCs/>
                <w:spacing w:val="-4"/>
                <w:lang w:eastAsia="en-US"/>
              </w:rPr>
              <w:t xml:space="preserve">Фольклорный праздник </w:t>
            </w:r>
            <w:r>
              <w:rPr>
                <w:lang w:eastAsia="en-US"/>
              </w:rPr>
              <w:t>«В гости Коляда пришла»( стар. и подготовит. группы)</w:t>
            </w:r>
          </w:p>
        </w:tc>
      </w:tr>
      <w:tr w:rsidR="00624605" w:rsidRPr="00624605" w14:paraId="722C309A" w14:textId="77777777" w:rsidTr="00624605">
        <w:tc>
          <w:tcPr>
            <w:tcW w:w="0" w:type="auto"/>
            <w:vMerge/>
            <w:tcBorders>
              <w:top w:val="single" w:sz="4" w:space="0" w:color="auto"/>
              <w:left w:val="single" w:sz="4" w:space="0" w:color="auto"/>
              <w:bottom w:val="single" w:sz="4" w:space="0" w:color="auto"/>
              <w:right w:val="single" w:sz="4" w:space="0" w:color="auto"/>
            </w:tcBorders>
            <w:vAlign w:val="center"/>
            <w:hideMark/>
          </w:tcPr>
          <w:p w14:paraId="73F783E2" w14:textId="77777777" w:rsidR="00624605" w:rsidRDefault="00624605">
            <w:pP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798B5AED" w14:textId="77777777" w:rsidR="00624605" w:rsidRDefault="00624605">
            <w:pPr>
              <w:spacing w:line="276" w:lineRule="auto"/>
              <w:ind w:right="154"/>
              <w:rPr>
                <w:bCs/>
                <w:spacing w:val="-4"/>
                <w:lang w:eastAsia="en-US"/>
              </w:rPr>
            </w:pPr>
            <w:r>
              <w:rPr>
                <w:lang w:eastAsia="en-US"/>
              </w:rPr>
              <w:t>Лыжная прогулка (подг. гр.)</w:t>
            </w:r>
          </w:p>
        </w:tc>
      </w:tr>
      <w:tr w:rsidR="008B48A6" w:rsidRPr="00624605" w14:paraId="4238689C" w14:textId="77777777" w:rsidTr="00496B25">
        <w:tc>
          <w:tcPr>
            <w:tcW w:w="1701" w:type="dxa"/>
            <w:vMerge w:val="restart"/>
            <w:tcBorders>
              <w:top w:val="single" w:sz="4" w:space="0" w:color="auto"/>
              <w:left w:val="single" w:sz="4" w:space="0" w:color="auto"/>
              <w:right w:val="single" w:sz="4" w:space="0" w:color="auto"/>
            </w:tcBorders>
            <w:hideMark/>
          </w:tcPr>
          <w:p w14:paraId="2451838D" w14:textId="77777777" w:rsidR="008B48A6" w:rsidRDefault="008B48A6">
            <w:pPr>
              <w:tabs>
                <w:tab w:val="left" w:pos="1320"/>
              </w:tabs>
              <w:spacing w:line="276" w:lineRule="auto"/>
              <w:rPr>
                <w:lang w:eastAsia="en-US"/>
              </w:rPr>
            </w:pPr>
            <w:r>
              <w:rPr>
                <w:lang w:eastAsia="en-US"/>
              </w:rPr>
              <w:t>Февраль</w:t>
            </w:r>
          </w:p>
          <w:p w14:paraId="66307896" w14:textId="77777777" w:rsidR="008B48A6" w:rsidRDefault="008B48A6">
            <w:pPr>
              <w:tabs>
                <w:tab w:val="left" w:pos="1320"/>
              </w:tabs>
              <w:spacing w:line="276" w:lineRule="auto"/>
              <w:rPr>
                <w:lang w:eastAsia="en-US"/>
              </w:rPr>
            </w:pPr>
            <w:r>
              <w:rPr>
                <w:lang w:eastAsia="en-US"/>
              </w:rPr>
              <w:t xml:space="preserve"> </w:t>
            </w:r>
          </w:p>
        </w:tc>
        <w:tc>
          <w:tcPr>
            <w:tcW w:w="8789" w:type="dxa"/>
            <w:tcBorders>
              <w:top w:val="single" w:sz="4" w:space="0" w:color="auto"/>
              <w:left w:val="single" w:sz="4" w:space="0" w:color="auto"/>
              <w:bottom w:val="single" w:sz="4" w:space="0" w:color="auto"/>
              <w:right w:val="single" w:sz="4" w:space="0" w:color="auto"/>
            </w:tcBorders>
            <w:hideMark/>
          </w:tcPr>
          <w:p w14:paraId="6C8EED74" w14:textId="77777777" w:rsidR="008B48A6" w:rsidRDefault="008B48A6">
            <w:pPr>
              <w:spacing w:line="276" w:lineRule="auto"/>
              <w:ind w:right="154"/>
              <w:rPr>
                <w:spacing w:val="1"/>
                <w:highlight w:val="yellow"/>
                <w:lang w:eastAsia="en-US"/>
              </w:rPr>
            </w:pPr>
            <w:r>
              <w:rPr>
                <w:spacing w:val="1"/>
                <w:lang w:eastAsia="en-US"/>
              </w:rPr>
              <w:t>Спортивное развлечение, посвященное Дню защитника Отечества с папами (мл.-подг.гр)</w:t>
            </w:r>
          </w:p>
        </w:tc>
      </w:tr>
      <w:tr w:rsidR="008B48A6" w:rsidRPr="00624605" w14:paraId="4B4B677F" w14:textId="77777777" w:rsidTr="00496B25">
        <w:tc>
          <w:tcPr>
            <w:tcW w:w="0" w:type="auto"/>
            <w:vMerge/>
            <w:tcBorders>
              <w:left w:val="single" w:sz="4" w:space="0" w:color="auto"/>
              <w:right w:val="single" w:sz="4" w:space="0" w:color="auto"/>
            </w:tcBorders>
            <w:vAlign w:val="center"/>
            <w:hideMark/>
          </w:tcPr>
          <w:p w14:paraId="0912110D" w14:textId="77777777" w:rsidR="008B48A6" w:rsidRDefault="008B48A6">
            <w:pP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1524D42D" w14:textId="77777777" w:rsidR="008B48A6" w:rsidRDefault="008B48A6">
            <w:pPr>
              <w:spacing w:line="276" w:lineRule="auto"/>
              <w:ind w:right="154"/>
              <w:rPr>
                <w:lang w:eastAsia="en-US"/>
              </w:rPr>
            </w:pPr>
            <w:r>
              <w:rPr>
                <w:bCs/>
                <w:spacing w:val="-4"/>
                <w:lang w:eastAsia="en-US"/>
              </w:rPr>
              <w:t xml:space="preserve">Фольклорный праздник </w:t>
            </w:r>
            <w:r>
              <w:rPr>
                <w:lang w:eastAsia="en-US"/>
              </w:rPr>
              <w:t>«Здравствуй масленица»</w:t>
            </w:r>
          </w:p>
          <w:p w14:paraId="40EC7B85" w14:textId="77777777" w:rsidR="008B48A6" w:rsidRDefault="008B48A6">
            <w:pPr>
              <w:spacing w:line="276" w:lineRule="auto"/>
              <w:ind w:right="154"/>
              <w:rPr>
                <w:spacing w:val="1"/>
                <w:lang w:eastAsia="en-US"/>
              </w:rPr>
            </w:pPr>
            <w:r>
              <w:rPr>
                <w:lang w:eastAsia="en-US"/>
              </w:rPr>
              <w:t>( млад-подг. группы)</w:t>
            </w:r>
          </w:p>
        </w:tc>
      </w:tr>
      <w:tr w:rsidR="008B48A6" w:rsidRPr="00624605" w14:paraId="28685501" w14:textId="77777777" w:rsidTr="00496B25">
        <w:tc>
          <w:tcPr>
            <w:tcW w:w="0" w:type="auto"/>
            <w:vMerge/>
            <w:tcBorders>
              <w:left w:val="single" w:sz="4" w:space="0" w:color="auto"/>
              <w:right w:val="single" w:sz="4" w:space="0" w:color="auto"/>
            </w:tcBorders>
            <w:vAlign w:val="center"/>
            <w:hideMark/>
          </w:tcPr>
          <w:p w14:paraId="26CE463C" w14:textId="77777777" w:rsidR="008B48A6" w:rsidRDefault="008B48A6">
            <w:pP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52693021" w14:textId="77777777" w:rsidR="008B48A6" w:rsidRDefault="008B48A6">
            <w:pPr>
              <w:spacing w:line="276" w:lineRule="auto"/>
              <w:ind w:right="154"/>
              <w:rPr>
                <w:spacing w:val="-1"/>
                <w:lang w:eastAsia="en-US"/>
              </w:rPr>
            </w:pPr>
            <w:r>
              <w:rPr>
                <w:bCs/>
                <w:spacing w:val="-4"/>
                <w:lang w:eastAsia="en-US"/>
              </w:rPr>
              <w:t>Конференция для родителей</w:t>
            </w:r>
          </w:p>
        </w:tc>
      </w:tr>
      <w:tr w:rsidR="008B48A6" w:rsidRPr="00624605" w14:paraId="67ABB1BE" w14:textId="77777777" w:rsidTr="00496B25">
        <w:tc>
          <w:tcPr>
            <w:tcW w:w="0" w:type="auto"/>
            <w:vMerge/>
            <w:tcBorders>
              <w:left w:val="single" w:sz="4" w:space="0" w:color="auto"/>
              <w:bottom w:val="single" w:sz="4" w:space="0" w:color="auto"/>
              <w:right w:val="single" w:sz="4" w:space="0" w:color="auto"/>
            </w:tcBorders>
            <w:vAlign w:val="center"/>
          </w:tcPr>
          <w:p w14:paraId="3BE2F6DC" w14:textId="77777777" w:rsidR="008B48A6" w:rsidRDefault="008B48A6">
            <w:pPr>
              <w:rPr>
                <w:lang w:eastAsia="en-US"/>
              </w:rPr>
            </w:pPr>
          </w:p>
        </w:tc>
        <w:tc>
          <w:tcPr>
            <w:tcW w:w="8789" w:type="dxa"/>
            <w:tcBorders>
              <w:top w:val="single" w:sz="4" w:space="0" w:color="auto"/>
              <w:left w:val="single" w:sz="4" w:space="0" w:color="auto"/>
              <w:bottom w:val="single" w:sz="4" w:space="0" w:color="auto"/>
              <w:right w:val="single" w:sz="4" w:space="0" w:color="auto"/>
            </w:tcBorders>
          </w:tcPr>
          <w:p w14:paraId="0D253695" w14:textId="3FFEECB0" w:rsidR="008B48A6" w:rsidRDefault="008B48A6">
            <w:pPr>
              <w:spacing w:line="276" w:lineRule="auto"/>
              <w:ind w:right="154"/>
              <w:rPr>
                <w:bCs/>
                <w:spacing w:val="-4"/>
                <w:lang w:eastAsia="en-US"/>
              </w:rPr>
            </w:pPr>
            <w:r>
              <w:rPr>
                <w:spacing w:val="-1"/>
                <w:lang w:eastAsia="en-US"/>
              </w:rPr>
              <w:t>Творческий конкурс для детей</w:t>
            </w:r>
          </w:p>
        </w:tc>
      </w:tr>
      <w:tr w:rsidR="00624605" w:rsidRPr="00624605" w14:paraId="22D94ADF" w14:textId="77777777" w:rsidTr="00624605">
        <w:tc>
          <w:tcPr>
            <w:tcW w:w="1701" w:type="dxa"/>
            <w:vMerge w:val="restart"/>
            <w:tcBorders>
              <w:top w:val="single" w:sz="4" w:space="0" w:color="auto"/>
              <w:left w:val="single" w:sz="4" w:space="0" w:color="auto"/>
              <w:bottom w:val="single" w:sz="4" w:space="0" w:color="auto"/>
              <w:right w:val="single" w:sz="4" w:space="0" w:color="auto"/>
            </w:tcBorders>
            <w:hideMark/>
          </w:tcPr>
          <w:p w14:paraId="4591DA3C" w14:textId="77777777" w:rsidR="00624605" w:rsidRDefault="00624605">
            <w:pPr>
              <w:tabs>
                <w:tab w:val="left" w:pos="1320"/>
              </w:tabs>
              <w:spacing w:line="276" w:lineRule="auto"/>
              <w:rPr>
                <w:lang w:eastAsia="en-US"/>
              </w:rPr>
            </w:pPr>
            <w:r>
              <w:rPr>
                <w:lang w:eastAsia="en-US"/>
              </w:rPr>
              <w:t xml:space="preserve">Март </w:t>
            </w:r>
          </w:p>
        </w:tc>
        <w:tc>
          <w:tcPr>
            <w:tcW w:w="8789" w:type="dxa"/>
            <w:tcBorders>
              <w:top w:val="single" w:sz="4" w:space="0" w:color="auto"/>
              <w:left w:val="single" w:sz="4" w:space="0" w:color="auto"/>
              <w:bottom w:val="single" w:sz="4" w:space="0" w:color="auto"/>
              <w:right w:val="single" w:sz="4" w:space="0" w:color="auto"/>
            </w:tcBorders>
            <w:hideMark/>
          </w:tcPr>
          <w:p w14:paraId="076E0598" w14:textId="77777777" w:rsidR="00624605" w:rsidRDefault="00624605">
            <w:pPr>
              <w:spacing w:line="276" w:lineRule="auto"/>
              <w:ind w:right="154"/>
              <w:rPr>
                <w:bCs/>
                <w:spacing w:val="-4"/>
                <w:lang w:eastAsia="en-US"/>
              </w:rPr>
            </w:pPr>
            <w:r>
              <w:rPr>
                <w:bCs/>
                <w:spacing w:val="-4"/>
                <w:lang w:eastAsia="en-US"/>
              </w:rPr>
              <w:t xml:space="preserve">Утренник, посвященный Дню 8 марта </w:t>
            </w:r>
            <w:r>
              <w:rPr>
                <w:spacing w:val="1"/>
                <w:lang w:eastAsia="en-US"/>
              </w:rPr>
              <w:t>(мл.-подг.гр)</w:t>
            </w:r>
          </w:p>
        </w:tc>
      </w:tr>
      <w:tr w:rsidR="00624605" w:rsidRPr="00624605" w14:paraId="5EFD53D8" w14:textId="77777777" w:rsidTr="00624605">
        <w:tc>
          <w:tcPr>
            <w:tcW w:w="0" w:type="auto"/>
            <w:vMerge/>
            <w:tcBorders>
              <w:top w:val="single" w:sz="4" w:space="0" w:color="auto"/>
              <w:left w:val="single" w:sz="4" w:space="0" w:color="auto"/>
              <w:bottom w:val="single" w:sz="4" w:space="0" w:color="auto"/>
              <w:right w:val="single" w:sz="4" w:space="0" w:color="auto"/>
            </w:tcBorders>
            <w:vAlign w:val="center"/>
            <w:hideMark/>
          </w:tcPr>
          <w:p w14:paraId="051A1EC3" w14:textId="77777777" w:rsidR="00624605" w:rsidRDefault="00624605">
            <w:pP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561AD8D5" w14:textId="77777777" w:rsidR="00624605" w:rsidRDefault="00624605">
            <w:pPr>
              <w:spacing w:line="276" w:lineRule="auto"/>
              <w:ind w:right="154"/>
              <w:rPr>
                <w:spacing w:val="-1"/>
                <w:lang w:eastAsia="en-US"/>
              </w:rPr>
            </w:pPr>
            <w:r>
              <w:rPr>
                <w:spacing w:val="-1"/>
                <w:lang w:eastAsia="en-US"/>
              </w:rPr>
              <w:t xml:space="preserve">Выставка рисунков и аппликаций, посвященная дню 8 марта </w:t>
            </w:r>
          </w:p>
        </w:tc>
      </w:tr>
      <w:tr w:rsidR="00624605" w:rsidRPr="00624605" w14:paraId="0221CAEF" w14:textId="77777777" w:rsidTr="00624605">
        <w:tc>
          <w:tcPr>
            <w:tcW w:w="0" w:type="auto"/>
            <w:vMerge/>
            <w:tcBorders>
              <w:top w:val="single" w:sz="4" w:space="0" w:color="auto"/>
              <w:left w:val="single" w:sz="4" w:space="0" w:color="auto"/>
              <w:bottom w:val="single" w:sz="4" w:space="0" w:color="auto"/>
              <w:right w:val="single" w:sz="4" w:space="0" w:color="auto"/>
            </w:tcBorders>
            <w:vAlign w:val="center"/>
            <w:hideMark/>
          </w:tcPr>
          <w:p w14:paraId="378677F6" w14:textId="77777777" w:rsidR="00624605" w:rsidRDefault="00624605">
            <w:pP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3CB4E0D3" w14:textId="77777777" w:rsidR="00624605" w:rsidRPr="00F132C5" w:rsidRDefault="00624605">
            <w:pPr>
              <w:spacing w:line="276" w:lineRule="auto"/>
              <w:ind w:right="154"/>
              <w:rPr>
                <w:bCs/>
                <w:spacing w:val="-4"/>
                <w:lang w:eastAsia="en-US"/>
              </w:rPr>
            </w:pPr>
            <w:r>
              <w:rPr>
                <w:bCs/>
                <w:spacing w:val="-4"/>
                <w:lang w:eastAsia="en-US"/>
              </w:rPr>
              <w:t>Веселые старты  (</w:t>
            </w:r>
            <w:r>
              <w:rPr>
                <w:lang w:eastAsia="en-US"/>
              </w:rPr>
              <w:t>ст. и подг. гр.)</w:t>
            </w:r>
          </w:p>
        </w:tc>
      </w:tr>
      <w:tr w:rsidR="00624605" w:rsidRPr="00624605" w14:paraId="54DE485D" w14:textId="77777777" w:rsidTr="00624605">
        <w:tc>
          <w:tcPr>
            <w:tcW w:w="0" w:type="auto"/>
            <w:vMerge/>
            <w:tcBorders>
              <w:top w:val="single" w:sz="4" w:space="0" w:color="auto"/>
              <w:left w:val="single" w:sz="4" w:space="0" w:color="auto"/>
              <w:bottom w:val="single" w:sz="4" w:space="0" w:color="auto"/>
              <w:right w:val="single" w:sz="4" w:space="0" w:color="auto"/>
            </w:tcBorders>
            <w:vAlign w:val="center"/>
            <w:hideMark/>
          </w:tcPr>
          <w:p w14:paraId="6572E2DA" w14:textId="77777777" w:rsidR="00624605" w:rsidRDefault="00624605">
            <w:pP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0375AF9A" w14:textId="0AF1679A" w:rsidR="00624605" w:rsidRDefault="00624605">
            <w:pPr>
              <w:spacing w:line="276" w:lineRule="auto"/>
              <w:ind w:right="154"/>
              <w:rPr>
                <w:bCs/>
                <w:spacing w:val="-4"/>
                <w:lang w:eastAsia="en-US"/>
              </w:rPr>
            </w:pPr>
          </w:p>
        </w:tc>
      </w:tr>
      <w:tr w:rsidR="00624605" w:rsidRPr="00624605" w14:paraId="3155DED8" w14:textId="77777777" w:rsidTr="00624605">
        <w:tc>
          <w:tcPr>
            <w:tcW w:w="1701" w:type="dxa"/>
            <w:vMerge w:val="restart"/>
            <w:tcBorders>
              <w:top w:val="single" w:sz="4" w:space="0" w:color="auto"/>
              <w:left w:val="single" w:sz="4" w:space="0" w:color="auto"/>
              <w:bottom w:val="single" w:sz="4" w:space="0" w:color="auto"/>
              <w:right w:val="single" w:sz="4" w:space="0" w:color="auto"/>
            </w:tcBorders>
            <w:hideMark/>
          </w:tcPr>
          <w:p w14:paraId="6E8AF212" w14:textId="77777777" w:rsidR="00624605" w:rsidRDefault="00624605">
            <w:pPr>
              <w:tabs>
                <w:tab w:val="left" w:pos="1320"/>
              </w:tabs>
              <w:spacing w:line="276" w:lineRule="auto"/>
              <w:rPr>
                <w:lang w:eastAsia="en-US"/>
              </w:rPr>
            </w:pPr>
            <w:r>
              <w:rPr>
                <w:lang w:eastAsia="en-US"/>
              </w:rPr>
              <w:t xml:space="preserve">Апрель   </w:t>
            </w:r>
          </w:p>
        </w:tc>
        <w:tc>
          <w:tcPr>
            <w:tcW w:w="8789" w:type="dxa"/>
            <w:tcBorders>
              <w:top w:val="single" w:sz="4" w:space="0" w:color="auto"/>
              <w:left w:val="single" w:sz="4" w:space="0" w:color="auto"/>
              <w:bottom w:val="single" w:sz="4" w:space="0" w:color="auto"/>
              <w:right w:val="single" w:sz="4" w:space="0" w:color="auto"/>
            </w:tcBorders>
            <w:hideMark/>
          </w:tcPr>
          <w:p w14:paraId="63759805" w14:textId="77777777" w:rsidR="00624605" w:rsidRDefault="00624605">
            <w:pPr>
              <w:spacing w:line="276" w:lineRule="auto"/>
              <w:ind w:right="154"/>
              <w:rPr>
                <w:spacing w:val="1"/>
                <w:lang w:eastAsia="en-US"/>
              </w:rPr>
            </w:pPr>
            <w:r>
              <w:rPr>
                <w:spacing w:val="1"/>
                <w:lang w:eastAsia="en-US"/>
              </w:rPr>
              <w:t>День здоровья</w:t>
            </w:r>
          </w:p>
        </w:tc>
      </w:tr>
      <w:tr w:rsidR="00624605" w:rsidRPr="00624605" w14:paraId="4A94B791" w14:textId="77777777" w:rsidTr="00624605">
        <w:tc>
          <w:tcPr>
            <w:tcW w:w="0" w:type="auto"/>
            <w:vMerge/>
            <w:tcBorders>
              <w:top w:val="single" w:sz="4" w:space="0" w:color="auto"/>
              <w:left w:val="single" w:sz="4" w:space="0" w:color="auto"/>
              <w:bottom w:val="single" w:sz="4" w:space="0" w:color="auto"/>
              <w:right w:val="single" w:sz="4" w:space="0" w:color="auto"/>
            </w:tcBorders>
            <w:vAlign w:val="center"/>
            <w:hideMark/>
          </w:tcPr>
          <w:p w14:paraId="4652D4F1" w14:textId="77777777" w:rsidR="00624605" w:rsidRDefault="00624605">
            <w:pP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72BFFE89" w14:textId="77777777" w:rsidR="00624605" w:rsidRDefault="00624605">
            <w:pPr>
              <w:spacing w:line="276" w:lineRule="auto"/>
              <w:ind w:right="154"/>
              <w:rPr>
                <w:spacing w:val="1"/>
                <w:lang w:eastAsia="en-US"/>
              </w:rPr>
            </w:pPr>
            <w:r>
              <w:rPr>
                <w:bCs/>
                <w:spacing w:val="-4"/>
                <w:lang w:eastAsia="en-US"/>
              </w:rPr>
              <w:t xml:space="preserve">Фестиваль </w:t>
            </w:r>
            <w:r w:rsidR="00F132C5">
              <w:rPr>
                <w:bCs/>
                <w:spacing w:val="-4"/>
                <w:lang w:eastAsia="en-US"/>
              </w:rPr>
              <w:t xml:space="preserve">(конкурс) </w:t>
            </w:r>
            <w:r w:rsidR="00ED55EF">
              <w:rPr>
                <w:bCs/>
                <w:spacing w:val="-4"/>
                <w:lang w:eastAsia="en-US"/>
              </w:rPr>
              <w:t>совместный с родителями</w:t>
            </w:r>
          </w:p>
        </w:tc>
      </w:tr>
      <w:tr w:rsidR="00624605" w:rsidRPr="00624605" w14:paraId="22191CD7" w14:textId="77777777" w:rsidTr="00624605">
        <w:tc>
          <w:tcPr>
            <w:tcW w:w="0" w:type="auto"/>
            <w:vMerge/>
            <w:tcBorders>
              <w:top w:val="single" w:sz="4" w:space="0" w:color="auto"/>
              <w:left w:val="single" w:sz="4" w:space="0" w:color="auto"/>
              <w:bottom w:val="single" w:sz="4" w:space="0" w:color="auto"/>
              <w:right w:val="single" w:sz="4" w:space="0" w:color="auto"/>
            </w:tcBorders>
            <w:vAlign w:val="center"/>
            <w:hideMark/>
          </w:tcPr>
          <w:p w14:paraId="465321CC" w14:textId="77777777" w:rsidR="00624605" w:rsidRDefault="00624605">
            <w:pP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7E446D11" w14:textId="77777777" w:rsidR="00624605" w:rsidRDefault="00624605">
            <w:pPr>
              <w:spacing w:line="276" w:lineRule="auto"/>
              <w:ind w:right="154"/>
              <w:rPr>
                <w:bCs/>
                <w:spacing w:val="-4"/>
                <w:lang w:eastAsia="en-US"/>
              </w:rPr>
            </w:pPr>
            <w:r>
              <w:rPr>
                <w:bCs/>
                <w:spacing w:val="-4"/>
                <w:lang w:eastAsia="en-US"/>
              </w:rPr>
              <w:t xml:space="preserve">Театральная неделя  </w:t>
            </w:r>
          </w:p>
        </w:tc>
      </w:tr>
      <w:tr w:rsidR="00624605" w:rsidRPr="00624605" w14:paraId="19324207" w14:textId="77777777" w:rsidTr="00624605">
        <w:tc>
          <w:tcPr>
            <w:tcW w:w="1701" w:type="dxa"/>
            <w:vMerge w:val="restart"/>
            <w:tcBorders>
              <w:top w:val="single" w:sz="4" w:space="0" w:color="auto"/>
              <w:left w:val="single" w:sz="4" w:space="0" w:color="auto"/>
              <w:bottom w:val="single" w:sz="4" w:space="0" w:color="auto"/>
              <w:right w:val="single" w:sz="4" w:space="0" w:color="auto"/>
            </w:tcBorders>
          </w:tcPr>
          <w:p w14:paraId="38741ABB" w14:textId="77777777" w:rsidR="00624605" w:rsidRDefault="00624605">
            <w:pPr>
              <w:tabs>
                <w:tab w:val="left" w:pos="1320"/>
              </w:tabs>
              <w:spacing w:line="276" w:lineRule="auto"/>
              <w:rPr>
                <w:lang w:eastAsia="en-US"/>
              </w:rPr>
            </w:pPr>
            <w:r>
              <w:rPr>
                <w:lang w:eastAsia="en-US"/>
              </w:rPr>
              <w:t xml:space="preserve">Май </w:t>
            </w:r>
          </w:p>
          <w:p w14:paraId="59323B5E" w14:textId="77777777" w:rsidR="00624605" w:rsidRDefault="00624605">
            <w:pPr>
              <w:tabs>
                <w:tab w:val="left" w:pos="1320"/>
              </w:tabs>
              <w:spacing w:line="276" w:lineRule="auto"/>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771C7144" w14:textId="77777777" w:rsidR="00624605" w:rsidRDefault="00624605">
            <w:pPr>
              <w:tabs>
                <w:tab w:val="left" w:pos="1320"/>
              </w:tabs>
              <w:spacing w:line="276" w:lineRule="auto"/>
              <w:rPr>
                <w:lang w:eastAsia="en-US"/>
              </w:rPr>
            </w:pPr>
            <w:r>
              <w:rPr>
                <w:bCs/>
                <w:spacing w:val="-4"/>
                <w:lang w:eastAsia="en-US"/>
              </w:rPr>
              <w:t>Музыкальный семейный праздник, посвященный Дню Победы</w:t>
            </w:r>
          </w:p>
        </w:tc>
      </w:tr>
      <w:tr w:rsidR="00624605" w:rsidRPr="00624605" w14:paraId="0CAFC011" w14:textId="77777777" w:rsidTr="00624605">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BD7FE" w14:textId="77777777" w:rsidR="00624605" w:rsidRDefault="00624605">
            <w:pP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1F39EFC3" w14:textId="77777777" w:rsidR="00624605" w:rsidRDefault="00624605">
            <w:pPr>
              <w:spacing w:line="276" w:lineRule="auto"/>
              <w:ind w:right="154"/>
              <w:rPr>
                <w:spacing w:val="-2"/>
                <w:lang w:eastAsia="en-US"/>
              </w:rPr>
            </w:pPr>
            <w:r>
              <w:rPr>
                <w:spacing w:val="-2"/>
                <w:lang w:eastAsia="en-US"/>
              </w:rPr>
              <w:t>Выставка достижений детей и педагогов за учебный год</w:t>
            </w:r>
          </w:p>
        </w:tc>
      </w:tr>
      <w:tr w:rsidR="00624605" w:rsidRPr="00624605" w14:paraId="7FD16235" w14:textId="77777777" w:rsidTr="00624605">
        <w:tc>
          <w:tcPr>
            <w:tcW w:w="0" w:type="auto"/>
            <w:vMerge/>
            <w:tcBorders>
              <w:top w:val="single" w:sz="4" w:space="0" w:color="auto"/>
              <w:left w:val="single" w:sz="4" w:space="0" w:color="auto"/>
              <w:bottom w:val="single" w:sz="4" w:space="0" w:color="auto"/>
              <w:right w:val="single" w:sz="4" w:space="0" w:color="auto"/>
            </w:tcBorders>
            <w:vAlign w:val="center"/>
            <w:hideMark/>
          </w:tcPr>
          <w:p w14:paraId="4D6816CE" w14:textId="77777777" w:rsidR="00624605" w:rsidRDefault="00624605">
            <w:pP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2D3FB361" w14:textId="77777777" w:rsidR="00624605" w:rsidRDefault="00624605">
            <w:pPr>
              <w:tabs>
                <w:tab w:val="left" w:pos="1320"/>
              </w:tabs>
              <w:spacing w:line="276" w:lineRule="auto"/>
              <w:rPr>
                <w:lang w:eastAsia="en-US"/>
              </w:rPr>
            </w:pPr>
            <w:r>
              <w:rPr>
                <w:spacing w:val="1"/>
                <w:lang w:eastAsia="en-US"/>
              </w:rPr>
              <w:t>Выпускные вечера</w:t>
            </w:r>
            <w:r>
              <w:rPr>
                <w:lang w:eastAsia="en-US"/>
              </w:rPr>
              <w:t xml:space="preserve">  </w:t>
            </w:r>
          </w:p>
        </w:tc>
      </w:tr>
      <w:tr w:rsidR="00624605" w:rsidRPr="00624605" w14:paraId="7455E891" w14:textId="77777777" w:rsidTr="00624605">
        <w:trPr>
          <w:trHeight w:val="219"/>
        </w:trPr>
        <w:tc>
          <w:tcPr>
            <w:tcW w:w="1701" w:type="dxa"/>
            <w:tcBorders>
              <w:top w:val="single" w:sz="4" w:space="0" w:color="auto"/>
              <w:left w:val="single" w:sz="4" w:space="0" w:color="auto"/>
              <w:bottom w:val="single" w:sz="4" w:space="0" w:color="auto"/>
              <w:right w:val="single" w:sz="4" w:space="0" w:color="auto"/>
            </w:tcBorders>
            <w:hideMark/>
          </w:tcPr>
          <w:p w14:paraId="1EB18085" w14:textId="77777777" w:rsidR="00624605" w:rsidRDefault="00624605">
            <w:pPr>
              <w:tabs>
                <w:tab w:val="left" w:pos="1320"/>
              </w:tabs>
              <w:spacing w:line="276" w:lineRule="auto"/>
              <w:rPr>
                <w:lang w:eastAsia="en-US"/>
              </w:rPr>
            </w:pPr>
            <w:r>
              <w:rPr>
                <w:lang w:eastAsia="en-US"/>
              </w:rPr>
              <w:t xml:space="preserve">Июнь </w:t>
            </w:r>
          </w:p>
        </w:tc>
        <w:tc>
          <w:tcPr>
            <w:tcW w:w="8789" w:type="dxa"/>
            <w:tcBorders>
              <w:top w:val="single" w:sz="4" w:space="0" w:color="auto"/>
              <w:left w:val="single" w:sz="4" w:space="0" w:color="auto"/>
              <w:bottom w:val="single" w:sz="4" w:space="0" w:color="auto"/>
              <w:right w:val="single" w:sz="4" w:space="0" w:color="auto"/>
            </w:tcBorders>
            <w:hideMark/>
          </w:tcPr>
          <w:p w14:paraId="1A9C2C23" w14:textId="77777777" w:rsidR="00624605" w:rsidRDefault="00624605">
            <w:pPr>
              <w:tabs>
                <w:tab w:val="left" w:pos="1320"/>
              </w:tabs>
              <w:spacing w:line="276" w:lineRule="auto"/>
              <w:rPr>
                <w:lang w:eastAsia="en-US"/>
              </w:rPr>
            </w:pPr>
            <w:r>
              <w:rPr>
                <w:lang w:eastAsia="en-US"/>
              </w:rPr>
              <w:t xml:space="preserve">День защиты детей </w:t>
            </w:r>
          </w:p>
        </w:tc>
      </w:tr>
      <w:tr w:rsidR="00624605" w:rsidRPr="00624605" w14:paraId="64FB8B38" w14:textId="77777777" w:rsidTr="00624605">
        <w:tc>
          <w:tcPr>
            <w:tcW w:w="1701" w:type="dxa"/>
            <w:tcBorders>
              <w:top w:val="single" w:sz="4" w:space="0" w:color="auto"/>
              <w:left w:val="single" w:sz="4" w:space="0" w:color="auto"/>
              <w:bottom w:val="single" w:sz="4" w:space="0" w:color="auto"/>
              <w:right w:val="single" w:sz="4" w:space="0" w:color="auto"/>
            </w:tcBorders>
            <w:hideMark/>
          </w:tcPr>
          <w:p w14:paraId="1EC8092D" w14:textId="77777777" w:rsidR="00624605" w:rsidRDefault="00624605">
            <w:pPr>
              <w:tabs>
                <w:tab w:val="left" w:pos="1320"/>
              </w:tabs>
              <w:spacing w:line="276" w:lineRule="auto"/>
              <w:rPr>
                <w:lang w:eastAsia="en-US"/>
              </w:rPr>
            </w:pPr>
            <w:r>
              <w:rPr>
                <w:lang w:eastAsia="en-US"/>
              </w:rPr>
              <w:t xml:space="preserve">Июль </w:t>
            </w:r>
          </w:p>
        </w:tc>
        <w:tc>
          <w:tcPr>
            <w:tcW w:w="8789" w:type="dxa"/>
            <w:tcBorders>
              <w:top w:val="single" w:sz="4" w:space="0" w:color="auto"/>
              <w:left w:val="single" w:sz="4" w:space="0" w:color="auto"/>
              <w:bottom w:val="single" w:sz="4" w:space="0" w:color="auto"/>
              <w:right w:val="single" w:sz="4" w:space="0" w:color="auto"/>
            </w:tcBorders>
            <w:hideMark/>
          </w:tcPr>
          <w:p w14:paraId="7B14B89E" w14:textId="77777777" w:rsidR="00624605" w:rsidRDefault="00624605">
            <w:pPr>
              <w:tabs>
                <w:tab w:val="left" w:pos="1320"/>
              </w:tabs>
              <w:spacing w:line="276" w:lineRule="auto"/>
              <w:rPr>
                <w:lang w:eastAsia="en-US"/>
              </w:rPr>
            </w:pPr>
            <w:r>
              <w:rPr>
                <w:lang w:eastAsia="en-US"/>
              </w:rPr>
              <w:t>День Нептуна</w:t>
            </w:r>
          </w:p>
        </w:tc>
      </w:tr>
      <w:tr w:rsidR="00624605" w:rsidRPr="00624605" w14:paraId="794D7A98" w14:textId="77777777" w:rsidTr="00624605">
        <w:trPr>
          <w:trHeight w:val="274"/>
        </w:trPr>
        <w:tc>
          <w:tcPr>
            <w:tcW w:w="1701" w:type="dxa"/>
            <w:tcBorders>
              <w:top w:val="single" w:sz="4" w:space="0" w:color="auto"/>
              <w:left w:val="single" w:sz="4" w:space="0" w:color="auto"/>
              <w:bottom w:val="single" w:sz="4" w:space="0" w:color="auto"/>
              <w:right w:val="single" w:sz="4" w:space="0" w:color="auto"/>
            </w:tcBorders>
            <w:hideMark/>
          </w:tcPr>
          <w:p w14:paraId="2118CD12" w14:textId="77777777" w:rsidR="00624605" w:rsidRDefault="00624605">
            <w:pPr>
              <w:tabs>
                <w:tab w:val="left" w:pos="1320"/>
              </w:tabs>
              <w:spacing w:line="276" w:lineRule="auto"/>
              <w:rPr>
                <w:lang w:eastAsia="en-US"/>
              </w:rPr>
            </w:pPr>
            <w:r>
              <w:rPr>
                <w:lang w:eastAsia="en-US"/>
              </w:rPr>
              <w:t xml:space="preserve">Август </w:t>
            </w:r>
          </w:p>
        </w:tc>
        <w:tc>
          <w:tcPr>
            <w:tcW w:w="8789" w:type="dxa"/>
            <w:tcBorders>
              <w:top w:val="single" w:sz="4" w:space="0" w:color="auto"/>
              <w:left w:val="single" w:sz="4" w:space="0" w:color="auto"/>
              <w:bottom w:val="single" w:sz="4" w:space="0" w:color="auto"/>
              <w:right w:val="single" w:sz="4" w:space="0" w:color="auto"/>
            </w:tcBorders>
            <w:hideMark/>
          </w:tcPr>
          <w:p w14:paraId="4F7FEA54" w14:textId="77777777" w:rsidR="00624605" w:rsidRDefault="00624605">
            <w:pPr>
              <w:spacing w:line="276" w:lineRule="auto"/>
              <w:ind w:right="154"/>
              <w:rPr>
                <w:spacing w:val="-2"/>
                <w:lang w:eastAsia="en-US"/>
              </w:rPr>
            </w:pPr>
            <w:r>
              <w:rPr>
                <w:spacing w:val="-2"/>
                <w:lang w:eastAsia="en-US"/>
              </w:rPr>
              <w:t xml:space="preserve">Выставка </w:t>
            </w:r>
            <w:r w:rsidR="00ED55EF">
              <w:rPr>
                <w:spacing w:val="-2"/>
                <w:lang w:eastAsia="en-US"/>
              </w:rPr>
              <w:t xml:space="preserve">детских творческих работ </w:t>
            </w:r>
            <w:r>
              <w:rPr>
                <w:spacing w:val="-2"/>
                <w:lang w:eastAsia="en-US"/>
              </w:rPr>
              <w:t xml:space="preserve">по ПДД </w:t>
            </w:r>
            <w:r>
              <w:rPr>
                <w:spacing w:val="-4"/>
                <w:lang w:eastAsia="en-US"/>
              </w:rPr>
              <w:t xml:space="preserve"> </w:t>
            </w:r>
          </w:p>
        </w:tc>
      </w:tr>
    </w:tbl>
    <w:p w14:paraId="2C651082" w14:textId="77777777" w:rsidR="007D27B8" w:rsidRDefault="007D27B8" w:rsidP="0005063D">
      <w:pPr>
        <w:ind w:firstLine="708"/>
        <w:contextualSpacing/>
        <w:jc w:val="center"/>
        <w:rPr>
          <w:b/>
        </w:rPr>
        <w:sectPr w:rsidR="007D27B8" w:rsidSect="00C1777F">
          <w:pgSz w:w="11906" w:h="16838"/>
          <w:pgMar w:top="851" w:right="850" w:bottom="1134" w:left="1701" w:header="708" w:footer="708" w:gutter="0"/>
          <w:cols w:space="708"/>
          <w:docGrid w:linePitch="360"/>
        </w:sectPr>
      </w:pPr>
    </w:p>
    <w:p w14:paraId="3C37054C" w14:textId="77777777" w:rsidR="0005063D" w:rsidRPr="004905EE" w:rsidRDefault="0005063D" w:rsidP="0005063D">
      <w:pPr>
        <w:ind w:firstLine="708"/>
        <w:contextualSpacing/>
        <w:jc w:val="center"/>
        <w:rPr>
          <w:b/>
        </w:rPr>
      </w:pPr>
    </w:p>
    <w:p w14:paraId="25D305AF" w14:textId="77777777" w:rsidR="0005063D" w:rsidRDefault="0005063D" w:rsidP="0005063D">
      <w:pPr>
        <w:contextualSpacing/>
        <w:jc w:val="center"/>
        <w:rPr>
          <w:b/>
        </w:rPr>
      </w:pPr>
      <w:r w:rsidRPr="004905EE">
        <w:rPr>
          <w:b/>
        </w:rPr>
        <w:t>3.5. Организация развивающей предметно-пространственной среды.</w:t>
      </w:r>
    </w:p>
    <w:p w14:paraId="2B8DD295" w14:textId="77777777" w:rsidR="0005063D" w:rsidRDefault="0005063D" w:rsidP="0005063D">
      <w:pPr>
        <w:pStyle w:val="a3"/>
        <w:ind w:firstLine="708"/>
        <w:jc w:val="both"/>
      </w:pPr>
      <w:r>
        <w:t xml:space="preserve">Развивающая предметно-пространственная среда обеспечивает максимальную реализацию образовательного потенциала пространства Детского сада, группы, а также прилегающей территории,  приспособленной для реализации </w:t>
      </w:r>
      <w:r w:rsidR="00C53F29">
        <w:t>ООП ДО</w:t>
      </w:r>
      <w:r>
        <w:t xml:space="preserve">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14:paraId="7AD466F5" w14:textId="77777777" w:rsidR="0005063D" w:rsidRDefault="0005063D" w:rsidP="0005063D">
      <w:pPr>
        <w:pStyle w:val="a3"/>
        <w:ind w:firstLine="708"/>
        <w:jc w:val="both"/>
      </w:pPr>
      <w: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417EB41F" w14:textId="77777777" w:rsidR="0005063D" w:rsidRDefault="0005063D" w:rsidP="0005063D">
      <w:pPr>
        <w:pStyle w:val="a3"/>
        <w:spacing w:before="0" w:beforeAutospacing="0" w:after="0" w:afterAutospacing="0"/>
        <w:ind w:firstLine="709"/>
      </w:pPr>
      <w:r>
        <w:t>Развивающая предметно-пространственная среда:</w:t>
      </w:r>
    </w:p>
    <w:p w14:paraId="34D0F17D" w14:textId="77777777" w:rsidR="0005063D" w:rsidRDefault="0005063D" w:rsidP="00233AA3">
      <w:pPr>
        <w:pStyle w:val="a3"/>
        <w:numPr>
          <w:ilvl w:val="0"/>
          <w:numId w:val="3"/>
        </w:numPr>
        <w:tabs>
          <w:tab w:val="clear" w:pos="1429"/>
          <w:tab w:val="num" w:pos="180"/>
        </w:tabs>
        <w:spacing w:before="0" w:beforeAutospacing="0" w:after="0" w:afterAutospacing="0"/>
        <w:ind w:left="0" w:firstLine="0"/>
      </w:pPr>
      <w:r>
        <w:t xml:space="preserve">содержательно-насыщенна – соответствует возрастным возможностям детей и содержанию программы. Имеются необходимые средства обучения и воспитания (в том числе технические), соответствующие материалы, в том числе расходные игровые, спортивные, оздоровительное оборудование, инвентарь. </w:t>
      </w:r>
    </w:p>
    <w:p w14:paraId="4ECD1549" w14:textId="77777777" w:rsidR="0005063D" w:rsidRDefault="0005063D" w:rsidP="0005063D">
      <w:pPr>
        <w:pStyle w:val="a3"/>
        <w:spacing w:before="0" w:beforeAutospacing="0" w:after="0" w:afterAutospacing="0"/>
        <w:ind w:firstLine="708"/>
      </w:pPr>
      <w:r>
        <w:t>Организация образовательного пространства и разнообразие материалов, оборудования и инвентаря (в здании и на участке) обеспечивает:</w:t>
      </w:r>
    </w:p>
    <w:p w14:paraId="2CB6794C" w14:textId="77777777" w:rsidR="0005063D" w:rsidRDefault="0005063D" w:rsidP="0005063D">
      <w:pPr>
        <w:pStyle w:val="a3"/>
        <w:spacing w:before="0" w:beforeAutospacing="0" w:after="0" w:afterAutospacing="0"/>
      </w:pPr>
      <w: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14:paraId="6F582209" w14:textId="77777777" w:rsidR="0005063D" w:rsidRDefault="0005063D" w:rsidP="0005063D">
      <w:pPr>
        <w:pStyle w:val="a3"/>
        <w:spacing w:before="0" w:beforeAutospacing="0" w:after="0" w:afterAutospacing="0"/>
      </w:pPr>
      <w:r>
        <w:t>- двигательную активность, в том числе развитие крупной и мелкой моторики, участие в подвижных играх и соревнованиях;</w:t>
      </w:r>
    </w:p>
    <w:p w14:paraId="231EB3C6" w14:textId="77777777" w:rsidR="0005063D" w:rsidRDefault="0005063D" w:rsidP="0005063D">
      <w:pPr>
        <w:pStyle w:val="a3"/>
        <w:spacing w:before="0" w:beforeAutospacing="0" w:after="0" w:afterAutospacing="0"/>
      </w:pPr>
      <w:r>
        <w:t>- эмоциональное благополучие детей во взаимодействии с предметно-пространственным окружением;</w:t>
      </w:r>
    </w:p>
    <w:p w14:paraId="6BE37A2F" w14:textId="77777777" w:rsidR="0005063D" w:rsidRDefault="0005063D" w:rsidP="0005063D">
      <w:pPr>
        <w:pStyle w:val="a3"/>
        <w:spacing w:before="0" w:beforeAutospacing="0" w:after="0" w:afterAutospacing="0"/>
      </w:pPr>
      <w:r>
        <w:t>- возможность самовыражения детей.</w:t>
      </w:r>
    </w:p>
    <w:p w14:paraId="10D35350" w14:textId="77777777" w:rsidR="0005063D" w:rsidRDefault="0005063D" w:rsidP="0005063D">
      <w:pPr>
        <w:pStyle w:val="a3"/>
        <w:spacing w:before="0" w:beforeAutospacing="0" w:after="0" w:afterAutospacing="0"/>
        <w:ind w:firstLine="708"/>
        <w:jc w:val="both"/>
      </w:pPr>
      <w: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14:paraId="162FEFD1" w14:textId="77777777" w:rsidR="0005063D" w:rsidRDefault="0005063D" w:rsidP="0005063D">
      <w:pPr>
        <w:pStyle w:val="a3"/>
        <w:spacing w:before="0" w:beforeAutospacing="0" w:after="0" w:afterAutospacing="0"/>
        <w:ind w:left="708"/>
      </w:pPr>
    </w:p>
    <w:p w14:paraId="480FF0E7" w14:textId="77777777" w:rsidR="0005063D" w:rsidRDefault="0005063D" w:rsidP="00233AA3">
      <w:pPr>
        <w:pStyle w:val="a3"/>
        <w:numPr>
          <w:ilvl w:val="0"/>
          <w:numId w:val="3"/>
        </w:numPr>
        <w:tabs>
          <w:tab w:val="clear" w:pos="1429"/>
          <w:tab w:val="num" w:pos="180"/>
        </w:tabs>
        <w:spacing w:before="0" w:beforeAutospacing="0" w:after="0" w:afterAutospacing="0"/>
        <w:ind w:left="0" w:firstLine="0"/>
      </w:pPr>
      <w:r>
        <w:t xml:space="preserve">трансформируема, </w:t>
      </w:r>
    </w:p>
    <w:p w14:paraId="2699AECD" w14:textId="77777777" w:rsidR="0005063D" w:rsidRDefault="0005063D" w:rsidP="00233AA3">
      <w:pPr>
        <w:pStyle w:val="a3"/>
        <w:numPr>
          <w:ilvl w:val="0"/>
          <w:numId w:val="3"/>
        </w:numPr>
        <w:tabs>
          <w:tab w:val="clear" w:pos="1429"/>
          <w:tab w:val="num" w:pos="180"/>
        </w:tabs>
        <w:spacing w:before="0" w:beforeAutospacing="0" w:after="0" w:afterAutospacing="0"/>
        <w:ind w:left="0" w:firstLine="0"/>
      </w:pPr>
      <w:r>
        <w:t xml:space="preserve">полифункциональна, </w:t>
      </w:r>
    </w:p>
    <w:p w14:paraId="70D3C2FD" w14:textId="77777777" w:rsidR="0005063D" w:rsidRDefault="0005063D" w:rsidP="00233AA3">
      <w:pPr>
        <w:pStyle w:val="a3"/>
        <w:numPr>
          <w:ilvl w:val="0"/>
          <w:numId w:val="3"/>
        </w:numPr>
        <w:tabs>
          <w:tab w:val="clear" w:pos="1429"/>
          <w:tab w:val="num" w:pos="180"/>
        </w:tabs>
        <w:spacing w:before="0" w:beforeAutospacing="0" w:after="0" w:afterAutospacing="0"/>
        <w:ind w:left="0" w:firstLine="0"/>
      </w:pPr>
      <w:r>
        <w:t xml:space="preserve">вариативна, </w:t>
      </w:r>
    </w:p>
    <w:p w14:paraId="06EC5FEC" w14:textId="77777777" w:rsidR="0005063D" w:rsidRDefault="0005063D" w:rsidP="00233AA3">
      <w:pPr>
        <w:pStyle w:val="a3"/>
        <w:numPr>
          <w:ilvl w:val="0"/>
          <w:numId w:val="3"/>
        </w:numPr>
        <w:tabs>
          <w:tab w:val="clear" w:pos="1429"/>
          <w:tab w:val="num" w:pos="180"/>
        </w:tabs>
        <w:spacing w:before="0" w:beforeAutospacing="0" w:after="0" w:afterAutospacing="0"/>
        <w:ind w:left="0" w:firstLine="0"/>
      </w:pPr>
      <w:r>
        <w:t>доступна</w:t>
      </w:r>
    </w:p>
    <w:p w14:paraId="35288586" w14:textId="77777777" w:rsidR="0005063D" w:rsidRDefault="0005063D" w:rsidP="00233AA3">
      <w:pPr>
        <w:pStyle w:val="a3"/>
        <w:numPr>
          <w:ilvl w:val="0"/>
          <w:numId w:val="3"/>
        </w:numPr>
        <w:tabs>
          <w:tab w:val="clear" w:pos="1429"/>
          <w:tab w:val="num" w:pos="180"/>
        </w:tabs>
        <w:spacing w:before="0" w:beforeAutospacing="0" w:after="0" w:afterAutospacing="0"/>
        <w:ind w:left="0" w:firstLine="0"/>
      </w:pPr>
      <w:r>
        <w:t>безопасна.</w:t>
      </w:r>
    </w:p>
    <w:p w14:paraId="6E9746A2" w14:textId="77777777" w:rsidR="0005063D" w:rsidRDefault="0005063D" w:rsidP="0005063D">
      <w:pPr>
        <w:pStyle w:val="a3"/>
      </w:pPr>
      <w: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3C7DB6B4" w14:textId="77777777" w:rsidR="0005063D" w:rsidRDefault="0005063D" w:rsidP="0005063D">
      <w:pPr>
        <w:pStyle w:val="a3"/>
      </w:pPr>
      <w:r>
        <w:t>3) Полифункциональность материалов предполагает:</w:t>
      </w:r>
    </w:p>
    <w:p w14:paraId="3DD6E8FD" w14:textId="77777777" w:rsidR="0005063D" w:rsidRDefault="0005063D" w:rsidP="0005063D">
      <w:pPr>
        <w:pStyle w:val="a3"/>
      </w:pPr>
      <w:r>
        <w:t>возможность разнообразного использования различных составляющих предметной среды, например, детской мебели, матов, мягких модулей, ширм и т.д.;</w:t>
      </w:r>
    </w:p>
    <w:p w14:paraId="78B50454" w14:textId="77777777" w:rsidR="0005063D" w:rsidRDefault="0005063D" w:rsidP="0005063D">
      <w:pPr>
        <w:pStyle w:val="a3"/>
      </w:pPr>
      <w: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14:paraId="53740339" w14:textId="77777777" w:rsidR="0005063D" w:rsidRDefault="0005063D" w:rsidP="0005063D">
      <w:pPr>
        <w:pStyle w:val="a3"/>
      </w:pPr>
      <w:r>
        <w:lastRenderedPageBreak/>
        <w:t>4) Вариативность среды предполагает:</w:t>
      </w:r>
    </w:p>
    <w:p w14:paraId="24AC9386" w14:textId="77777777" w:rsidR="0005063D" w:rsidRDefault="0005063D" w:rsidP="0005063D">
      <w:pPr>
        <w:pStyle w:val="a3"/>
      </w:pPr>
      <w: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14:paraId="0BA45227" w14:textId="77777777" w:rsidR="0005063D" w:rsidRDefault="0005063D" w:rsidP="0005063D">
      <w:pPr>
        <w:pStyle w:val="a3"/>
      </w:pPr>
      <w: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39F046CF" w14:textId="77777777" w:rsidR="0005063D" w:rsidRDefault="0005063D" w:rsidP="0005063D">
      <w:pPr>
        <w:pStyle w:val="a3"/>
      </w:pPr>
      <w:r>
        <w:t>5) Доступность среды предполагает:</w:t>
      </w:r>
    </w:p>
    <w:p w14:paraId="51D94638" w14:textId="77777777" w:rsidR="0005063D" w:rsidRDefault="0005063D" w:rsidP="0005063D">
      <w:pPr>
        <w:pStyle w:val="a3"/>
      </w:pPr>
      <w: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14:paraId="1767B613" w14:textId="77777777" w:rsidR="0005063D" w:rsidRDefault="0005063D" w:rsidP="0005063D">
      <w:pPr>
        <w:pStyle w:val="a3"/>
      </w:pPr>
      <w: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00C0C7AE" w14:textId="77777777" w:rsidR="0005063D" w:rsidRDefault="0005063D" w:rsidP="0005063D">
      <w:pPr>
        <w:pStyle w:val="a3"/>
      </w:pPr>
      <w:r>
        <w:t>исправность и сохранность материалов и оборудования.</w:t>
      </w:r>
    </w:p>
    <w:p w14:paraId="7EB90A57" w14:textId="77777777" w:rsidR="0005063D" w:rsidRDefault="0005063D" w:rsidP="0005063D">
      <w:pPr>
        <w:pStyle w:val="a3"/>
      </w:pPr>
      <w: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14:paraId="1BCEAB49" w14:textId="77777777" w:rsidR="0005063D" w:rsidRPr="00BF2DA0" w:rsidRDefault="0005063D" w:rsidP="0005063D">
      <w:pPr>
        <w:contextualSpacing/>
        <w:jc w:val="both"/>
      </w:pPr>
    </w:p>
    <w:p w14:paraId="628DE250" w14:textId="77777777" w:rsidR="0005063D" w:rsidRPr="00A01631" w:rsidRDefault="00A01631" w:rsidP="0005063D">
      <w:pPr>
        <w:jc w:val="both"/>
      </w:pPr>
      <w:r w:rsidRPr="00A01631">
        <w:t>Пространство групп детского сада</w:t>
      </w:r>
      <w:r w:rsidR="0005063D" w:rsidRPr="00A01631">
        <w:t xml:space="preserve"> организовано в виде хорошо разграниченных зон, оснащенных большим количеством развивающих материалов. Все предметы доступны детям.</w:t>
      </w:r>
    </w:p>
    <w:p w14:paraId="78300C3F" w14:textId="77777777" w:rsidR="0005063D" w:rsidRPr="00A01631" w:rsidRDefault="00A01631" w:rsidP="0005063D">
      <w:pPr>
        <w:jc w:val="both"/>
      </w:pPr>
      <w:r w:rsidRPr="00A01631">
        <w:t xml:space="preserve">Примерный перечень Центров </w:t>
      </w:r>
      <w:r w:rsidR="0005063D" w:rsidRPr="00A01631">
        <w:t xml:space="preserve"> развития:</w:t>
      </w:r>
    </w:p>
    <w:p w14:paraId="6652D062" w14:textId="77777777" w:rsidR="00A01631" w:rsidRPr="00A01631" w:rsidRDefault="00A01631" w:rsidP="00233AA3">
      <w:pPr>
        <w:numPr>
          <w:ilvl w:val="0"/>
          <w:numId w:val="4"/>
        </w:numPr>
        <w:jc w:val="both"/>
      </w:pPr>
      <w:r w:rsidRPr="00A01631">
        <w:t>Центр сюжетно-ролевых игр.</w:t>
      </w:r>
    </w:p>
    <w:p w14:paraId="1211376A" w14:textId="77777777" w:rsidR="00A01631" w:rsidRPr="00A01631" w:rsidRDefault="00A01631" w:rsidP="00233AA3">
      <w:pPr>
        <w:numPr>
          <w:ilvl w:val="0"/>
          <w:numId w:val="4"/>
        </w:numPr>
        <w:jc w:val="both"/>
      </w:pPr>
      <w:r w:rsidRPr="00A01631">
        <w:t>Центр краеведения.</w:t>
      </w:r>
    </w:p>
    <w:p w14:paraId="3987A1FE" w14:textId="77777777" w:rsidR="00A01631" w:rsidRPr="00A01631" w:rsidRDefault="00A01631" w:rsidP="00233AA3">
      <w:pPr>
        <w:numPr>
          <w:ilvl w:val="0"/>
          <w:numId w:val="4"/>
        </w:numPr>
        <w:jc w:val="both"/>
      </w:pPr>
      <w:r w:rsidRPr="00A01631">
        <w:t>Центр безопасности.</w:t>
      </w:r>
    </w:p>
    <w:p w14:paraId="235E67DD" w14:textId="77777777" w:rsidR="00A01631" w:rsidRPr="00A01631" w:rsidRDefault="00A01631" w:rsidP="00233AA3">
      <w:pPr>
        <w:numPr>
          <w:ilvl w:val="0"/>
          <w:numId w:val="4"/>
        </w:numPr>
        <w:jc w:val="both"/>
      </w:pPr>
      <w:r w:rsidRPr="00A01631">
        <w:t>Центр литературы.</w:t>
      </w:r>
    </w:p>
    <w:p w14:paraId="77C353E9" w14:textId="77777777" w:rsidR="00A01631" w:rsidRPr="00A01631" w:rsidRDefault="00A01631" w:rsidP="00233AA3">
      <w:pPr>
        <w:numPr>
          <w:ilvl w:val="0"/>
          <w:numId w:val="4"/>
        </w:numPr>
        <w:jc w:val="both"/>
      </w:pPr>
      <w:r w:rsidRPr="00A01631">
        <w:t>Центр речевого развития.</w:t>
      </w:r>
    </w:p>
    <w:p w14:paraId="1B770E8D" w14:textId="77777777" w:rsidR="00A01631" w:rsidRPr="00A01631" w:rsidRDefault="00A01631" w:rsidP="00233AA3">
      <w:pPr>
        <w:numPr>
          <w:ilvl w:val="0"/>
          <w:numId w:val="4"/>
        </w:numPr>
        <w:jc w:val="both"/>
      </w:pPr>
      <w:r w:rsidRPr="00A01631">
        <w:t>Центр познания (например: центр математических игр, центр логики).</w:t>
      </w:r>
    </w:p>
    <w:p w14:paraId="41760945" w14:textId="77777777" w:rsidR="00A01631" w:rsidRPr="00A01631" w:rsidRDefault="00A01631" w:rsidP="00233AA3">
      <w:pPr>
        <w:numPr>
          <w:ilvl w:val="0"/>
          <w:numId w:val="4"/>
        </w:numPr>
        <w:jc w:val="both"/>
      </w:pPr>
      <w:r w:rsidRPr="00A01631">
        <w:t>Природный центр.</w:t>
      </w:r>
    </w:p>
    <w:p w14:paraId="684E71EF" w14:textId="77777777" w:rsidR="00A01631" w:rsidRPr="00A01631" w:rsidRDefault="00A01631" w:rsidP="00233AA3">
      <w:pPr>
        <w:numPr>
          <w:ilvl w:val="0"/>
          <w:numId w:val="4"/>
        </w:numPr>
        <w:jc w:val="both"/>
      </w:pPr>
      <w:r w:rsidRPr="00A01631">
        <w:t>Центр экспериментирования.</w:t>
      </w:r>
    </w:p>
    <w:p w14:paraId="2475BDCF" w14:textId="77777777" w:rsidR="00A01631" w:rsidRPr="00A01631" w:rsidRDefault="00A01631" w:rsidP="00233AA3">
      <w:pPr>
        <w:numPr>
          <w:ilvl w:val="0"/>
          <w:numId w:val="4"/>
        </w:numPr>
        <w:jc w:val="both"/>
      </w:pPr>
      <w:r w:rsidRPr="00A01631">
        <w:t>Центр театра и музыки.</w:t>
      </w:r>
    </w:p>
    <w:p w14:paraId="53FF7BD3" w14:textId="77777777" w:rsidR="00A01631" w:rsidRPr="00A01631" w:rsidRDefault="00A01631" w:rsidP="00233AA3">
      <w:pPr>
        <w:numPr>
          <w:ilvl w:val="0"/>
          <w:numId w:val="4"/>
        </w:numPr>
        <w:jc w:val="both"/>
      </w:pPr>
      <w:r w:rsidRPr="00A01631">
        <w:t>Центр творческой деятельности.</w:t>
      </w:r>
    </w:p>
    <w:p w14:paraId="0B3E2E63" w14:textId="77777777" w:rsidR="00A01631" w:rsidRPr="00A01631" w:rsidRDefault="00A01631" w:rsidP="00233AA3">
      <w:pPr>
        <w:numPr>
          <w:ilvl w:val="0"/>
          <w:numId w:val="4"/>
        </w:numPr>
        <w:jc w:val="both"/>
      </w:pPr>
      <w:r w:rsidRPr="00A01631">
        <w:t xml:space="preserve"> Центр конструирования.</w:t>
      </w:r>
    </w:p>
    <w:p w14:paraId="6B86528C" w14:textId="77777777" w:rsidR="00A01631" w:rsidRPr="00A01631" w:rsidRDefault="00A01631" w:rsidP="00233AA3">
      <w:pPr>
        <w:numPr>
          <w:ilvl w:val="0"/>
          <w:numId w:val="4"/>
        </w:numPr>
        <w:jc w:val="both"/>
      </w:pPr>
      <w:r w:rsidRPr="00A01631">
        <w:t>Центр физкультуры.</w:t>
      </w:r>
    </w:p>
    <w:p w14:paraId="1B19A2BF" w14:textId="77777777" w:rsidR="00A01631" w:rsidRDefault="00A01631" w:rsidP="00233AA3">
      <w:pPr>
        <w:numPr>
          <w:ilvl w:val="0"/>
          <w:numId w:val="4"/>
        </w:numPr>
        <w:tabs>
          <w:tab w:val="clear" w:pos="360"/>
          <w:tab w:val="num" w:pos="426"/>
        </w:tabs>
        <w:ind w:left="142" w:hanging="142"/>
        <w:jc w:val="both"/>
      </w:pPr>
      <w:r w:rsidRPr="00A01631">
        <w:t>Центр уединения.</w:t>
      </w:r>
    </w:p>
    <w:p w14:paraId="418543CA" w14:textId="77777777" w:rsidR="00F67B12" w:rsidRPr="00A01631" w:rsidRDefault="00F67B12" w:rsidP="00F67B12">
      <w:pPr>
        <w:ind w:left="142"/>
        <w:jc w:val="both"/>
      </w:pPr>
    </w:p>
    <w:p w14:paraId="30868462" w14:textId="77777777" w:rsidR="0005063D" w:rsidRDefault="0005063D" w:rsidP="0005063D">
      <w:pPr>
        <w:contextualSpacing/>
        <w:jc w:val="both"/>
      </w:pPr>
      <w:r w:rsidRPr="00A01631">
        <w:t>Свободное пространство для самостоятельной двигательной активности детей</w:t>
      </w:r>
      <w:r w:rsidR="00F67B12">
        <w:t>.</w:t>
      </w:r>
    </w:p>
    <w:p w14:paraId="339181F0" w14:textId="77777777" w:rsidR="00F67B12" w:rsidRDefault="00F67B12" w:rsidP="0005063D">
      <w:pPr>
        <w:contextualSpacing/>
        <w:jc w:val="both"/>
      </w:pPr>
    </w:p>
    <w:p w14:paraId="7032A1F6" w14:textId="77777777" w:rsidR="00F67B12" w:rsidRPr="00A01631" w:rsidRDefault="00F67B12" w:rsidP="0005063D">
      <w:pPr>
        <w:contextualSpacing/>
        <w:jc w:val="both"/>
      </w:pPr>
      <w:r w:rsidRPr="00F67B12">
        <w:rPr>
          <w:b/>
        </w:rPr>
        <w:t>Содержание предметно-развивающей среды</w:t>
      </w:r>
      <w:r>
        <w:t xml:space="preserve"> групп и кабинетов представлено в Рабочих программах воспитателей и специалистов, паспортах кабинетов.</w:t>
      </w:r>
    </w:p>
    <w:p w14:paraId="617C4909" w14:textId="77777777" w:rsidR="00F67B12" w:rsidRDefault="00F67B12" w:rsidP="0005063D">
      <w:pPr>
        <w:contextualSpacing/>
        <w:jc w:val="both"/>
        <w:rPr>
          <w:i/>
          <w:sz w:val="18"/>
          <w:szCs w:val="18"/>
        </w:rPr>
        <w:sectPr w:rsidR="00F67B12" w:rsidSect="00C1777F">
          <w:pgSz w:w="11906" w:h="16838"/>
          <w:pgMar w:top="851" w:right="850" w:bottom="1134" w:left="1701" w:header="708" w:footer="708" w:gutter="0"/>
          <w:cols w:space="708"/>
          <w:docGrid w:linePitch="360"/>
        </w:sectPr>
      </w:pPr>
    </w:p>
    <w:p w14:paraId="780AC30C" w14:textId="77777777" w:rsidR="0005063D" w:rsidRDefault="0005063D" w:rsidP="0005063D">
      <w:pPr>
        <w:contextualSpacing/>
        <w:jc w:val="both"/>
        <w:rPr>
          <w:i/>
          <w:sz w:val="18"/>
          <w:szCs w:val="18"/>
        </w:rPr>
      </w:pPr>
    </w:p>
    <w:p w14:paraId="4FE988F6" w14:textId="77777777" w:rsidR="0005063D" w:rsidRPr="00615590" w:rsidRDefault="0005063D" w:rsidP="0005063D">
      <w:pPr>
        <w:contextualSpacing/>
        <w:jc w:val="both"/>
        <w:rPr>
          <w:i/>
        </w:rPr>
      </w:pPr>
    </w:p>
    <w:p w14:paraId="4D382AE5" w14:textId="77777777" w:rsidR="0005063D" w:rsidRPr="004905EE" w:rsidRDefault="0005063D" w:rsidP="0005063D">
      <w:pPr>
        <w:contextualSpacing/>
        <w:jc w:val="center"/>
        <w:rPr>
          <w:b/>
        </w:rPr>
      </w:pPr>
      <w:r w:rsidRPr="004905EE">
        <w:rPr>
          <w:b/>
        </w:rPr>
        <w:t>4. Дополнительный раздел (краткая презентация).</w:t>
      </w:r>
    </w:p>
    <w:p w14:paraId="7ED271BF" w14:textId="77777777" w:rsidR="00F67B12" w:rsidRDefault="0005063D" w:rsidP="00F67B12">
      <w:pPr>
        <w:pStyle w:val="a3"/>
        <w:spacing w:before="0" w:beforeAutospacing="0" w:after="0" w:afterAutospacing="0"/>
      </w:pPr>
      <w:r>
        <w:tab/>
      </w:r>
    </w:p>
    <w:p w14:paraId="6A62B56E" w14:textId="77777777" w:rsidR="00F67B12" w:rsidRDefault="00F67B12" w:rsidP="00F67B12">
      <w:pPr>
        <w:pStyle w:val="a3"/>
        <w:spacing w:before="0" w:beforeAutospacing="0" w:after="0" w:afterAutospacing="0"/>
      </w:pPr>
    </w:p>
    <w:p w14:paraId="67D71F57" w14:textId="77777777" w:rsidR="005A5874" w:rsidRDefault="005A5874" w:rsidP="005A5874">
      <w:pPr>
        <w:pStyle w:val="a3"/>
      </w:pPr>
      <w:r>
        <w:t xml:space="preserve">В Детском саду  №86 функционируют 12 групп общеразвивающей направленности, которые посещают </w:t>
      </w:r>
      <w:r w:rsidRPr="0096476B">
        <w:t>220</w:t>
      </w:r>
      <w:r>
        <w:t xml:space="preserve"> детей.</w:t>
      </w:r>
    </w:p>
    <w:p w14:paraId="42DA3967" w14:textId="77777777" w:rsidR="005A5874" w:rsidRDefault="005A5874" w:rsidP="005A5874">
      <w:pPr>
        <w:pStyle w:val="a3"/>
        <w:numPr>
          <w:ilvl w:val="1"/>
          <w:numId w:val="5"/>
        </w:numPr>
      </w:pPr>
      <w:r>
        <w:t>4 группы раннего возраста (2   - от 1,5 до 2 лет; 2 – от 2 до 3 лет);</w:t>
      </w:r>
    </w:p>
    <w:p w14:paraId="48D8F45E" w14:textId="77777777" w:rsidR="005A5874" w:rsidRDefault="005A5874" w:rsidP="005A5874">
      <w:pPr>
        <w:pStyle w:val="a3"/>
        <w:numPr>
          <w:ilvl w:val="1"/>
          <w:numId w:val="5"/>
        </w:numPr>
      </w:pPr>
      <w:r>
        <w:t>2 младшие группы ( от 3 до 4 лет);</w:t>
      </w:r>
    </w:p>
    <w:p w14:paraId="46238CB8" w14:textId="77777777" w:rsidR="005A5874" w:rsidRDefault="005A5874" w:rsidP="005A5874">
      <w:pPr>
        <w:pStyle w:val="a3"/>
        <w:numPr>
          <w:ilvl w:val="1"/>
          <w:numId w:val="5"/>
        </w:numPr>
      </w:pPr>
      <w:r>
        <w:t>2 средние группы ( от 4 до 5 лет);</w:t>
      </w:r>
    </w:p>
    <w:p w14:paraId="5CDA4F20" w14:textId="77777777" w:rsidR="005A5874" w:rsidRDefault="005A5874" w:rsidP="005A5874">
      <w:pPr>
        <w:pStyle w:val="a3"/>
        <w:numPr>
          <w:ilvl w:val="1"/>
          <w:numId w:val="5"/>
        </w:numPr>
      </w:pPr>
      <w:r>
        <w:t>2 старшие группы (от 5 до 6 лет);</w:t>
      </w:r>
    </w:p>
    <w:p w14:paraId="3E1A6820" w14:textId="77777777" w:rsidR="005A5874" w:rsidRDefault="005A5874" w:rsidP="005A5874">
      <w:pPr>
        <w:pStyle w:val="a3"/>
        <w:numPr>
          <w:ilvl w:val="1"/>
          <w:numId w:val="5"/>
        </w:numPr>
      </w:pPr>
      <w:r>
        <w:t>2 подготовительные группы (от 6 до 7 лет).</w:t>
      </w:r>
    </w:p>
    <w:p w14:paraId="161963E0" w14:textId="77777777" w:rsidR="005A5874" w:rsidRPr="005A5874" w:rsidRDefault="005A5874" w:rsidP="005A5874">
      <w:pPr>
        <w:ind w:firstLine="360"/>
        <w:jc w:val="both"/>
      </w:pPr>
      <w:r>
        <w:t>В муниципальном бюджетном дошкольном образовательном учреждении «Детский сад №86 » (далее Детский сад №86) реализуется Основная общеобразовательная программа дошкольного образования(далее ООП ДО)</w:t>
      </w:r>
      <w:r>
        <w:rPr>
          <w:b/>
          <w:bCs/>
        </w:rPr>
        <w:t xml:space="preserve">, </w:t>
      </w:r>
      <w:r>
        <w:rPr>
          <w:bCs/>
        </w:rPr>
        <w:t>разработанная на основе</w:t>
      </w:r>
      <w:r>
        <w:rPr>
          <w:b/>
          <w:bCs/>
        </w:rPr>
        <w:t xml:space="preserve"> </w:t>
      </w:r>
      <w:r>
        <w:t>Примерной основной образовательной программой дошкольного образования (одобрена решением федерального учебно-методического объединения по общему образованию (протокол от 20.05.2015г. №2/15),</w:t>
      </w:r>
    </w:p>
    <w:p w14:paraId="67195074" w14:textId="77777777" w:rsidR="005A5874" w:rsidRDefault="005A5874" w:rsidP="005A5874">
      <w:pPr>
        <w:pStyle w:val="a3"/>
        <w:ind w:firstLine="360"/>
      </w:pPr>
      <w: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w:t>
      </w:r>
    </w:p>
    <w:p w14:paraId="5130684D" w14:textId="77777777" w:rsidR="005A5874" w:rsidRDefault="005A5874" w:rsidP="005A5874">
      <w:pPr>
        <w:pStyle w:val="a3"/>
        <w:ind w:firstLine="360"/>
      </w:pPr>
      <w: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w:t>
      </w:r>
    </w:p>
    <w:p w14:paraId="491E3CF8" w14:textId="77777777" w:rsidR="005A5874" w:rsidRDefault="005A5874" w:rsidP="005A5874">
      <w:pPr>
        <w:pStyle w:val="a3"/>
        <w:numPr>
          <w:ilvl w:val="0"/>
          <w:numId w:val="6"/>
        </w:numPr>
        <w:spacing w:before="0" w:beforeAutospacing="0" w:after="0" w:afterAutospacing="0"/>
      </w:pPr>
      <w:r>
        <w:t>Социально-коммуникативное развитие</w:t>
      </w:r>
    </w:p>
    <w:p w14:paraId="2815DE9F" w14:textId="77777777" w:rsidR="005A5874" w:rsidRDefault="005A5874" w:rsidP="005A5874">
      <w:pPr>
        <w:pStyle w:val="a3"/>
        <w:numPr>
          <w:ilvl w:val="0"/>
          <w:numId w:val="6"/>
        </w:numPr>
        <w:spacing w:before="0" w:beforeAutospacing="0" w:after="0" w:afterAutospacing="0"/>
      </w:pPr>
      <w:r>
        <w:t>Познавательное развитие</w:t>
      </w:r>
    </w:p>
    <w:p w14:paraId="6A0A3C25" w14:textId="77777777" w:rsidR="005A5874" w:rsidRDefault="005A5874" w:rsidP="005A5874">
      <w:pPr>
        <w:pStyle w:val="a3"/>
        <w:numPr>
          <w:ilvl w:val="0"/>
          <w:numId w:val="6"/>
        </w:numPr>
        <w:spacing w:before="0" w:beforeAutospacing="0" w:after="0" w:afterAutospacing="0"/>
      </w:pPr>
      <w:r>
        <w:t>Речевое развитие</w:t>
      </w:r>
    </w:p>
    <w:p w14:paraId="25B25519" w14:textId="77777777" w:rsidR="005A5874" w:rsidRDefault="005A5874" w:rsidP="005A5874">
      <w:pPr>
        <w:pStyle w:val="a3"/>
        <w:numPr>
          <w:ilvl w:val="0"/>
          <w:numId w:val="6"/>
        </w:numPr>
        <w:spacing w:before="0" w:beforeAutospacing="0" w:after="0" w:afterAutospacing="0"/>
      </w:pPr>
      <w:r>
        <w:t>Художественно-эстетическое развитие</w:t>
      </w:r>
    </w:p>
    <w:p w14:paraId="45776B03" w14:textId="77777777" w:rsidR="005A5874" w:rsidRDefault="005A5874" w:rsidP="005A5874">
      <w:pPr>
        <w:pStyle w:val="a3"/>
        <w:numPr>
          <w:ilvl w:val="0"/>
          <w:numId w:val="6"/>
        </w:numPr>
        <w:spacing w:before="0" w:beforeAutospacing="0" w:after="0" w:afterAutospacing="0"/>
      </w:pPr>
      <w:r>
        <w:t>Физическое развитие</w:t>
      </w:r>
    </w:p>
    <w:p w14:paraId="11511E25" w14:textId="77777777" w:rsidR="005A5874" w:rsidRDefault="005A5874" w:rsidP="005A5874">
      <w:pPr>
        <w:pStyle w:val="a3"/>
        <w:spacing w:before="0" w:beforeAutospacing="0" w:after="0" w:afterAutospacing="0"/>
        <w:ind w:left="720"/>
      </w:pPr>
    </w:p>
    <w:p w14:paraId="6FFE32ED" w14:textId="77777777" w:rsidR="005A5874" w:rsidRPr="005A5874" w:rsidRDefault="005A5874" w:rsidP="005A5874">
      <w:pPr>
        <w:spacing w:before="40"/>
        <w:ind w:left="568"/>
        <w:jc w:val="both"/>
      </w:pPr>
      <w:r>
        <w:t>Содержательный раздел ООП ДО основан на примерной общеобразовательной программе дошкольного образования «От рождения до школы» под редакцией Вераксы Н.Е.</w:t>
      </w:r>
    </w:p>
    <w:p w14:paraId="05F4A4DD" w14:textId="77777777" w:rsidR="005A5874" w:rsidRDefault="005A5874" w:rsidP="005A5874">
      <w:pPr>
        <w:pStyle w:val="a3"/>
        <w:rPr>
          <w:b/>
          <w:bCs/>
        </w:rPr>
      </w:pPr>
      <w:r>
        <w:rPr>
          <w:b/>
          <w:bCs/>
        </w:rPr>
        <w:t>Перечень программ, обеспечивающих реализацию части, формируемой участниками образовательного процесса:</w:t>
      </w:r>
    </w:p>
    <w:p w14:paraId="15656204" w14:textId="77777777" w:rsidR="005A5874" w:rsidRDefault="005A5874" w:rsidP="005A5874">
      <w:pPr>
        <w:pStyle w:val="a3"/>
        <w:numPr>
          <w:ilvl w:val="0"/>
          <w:numId w:val="13"/>
        </w:numPr>
        <w:spacing w:before="0" w:beforeAutospacing="0" w:after="0" w:afterAutospacing="0"/>
      </w:pPr>
      <w:r>
        <w:t>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О.В. Толстикова, О.В. Савельева;</w:t>
      </w:r>
    </w:p>
    <w:p w14:paraId="6D6E01FA" w14:textId="77777777" w:rsidR="005A5874" w:rsidRDefault="005A5874" w:rsidP="005A5874">
      <w:pPr>
        <w:pStyle w:val="a3"/>
        <w:numPr>
          <w:ilvl w:val="0"/>
          <w:numId w:val="13"/>
        </w:numPr>
        <w:spacing w:before="0" w:beforeAutospacing="0" w:after="0" w:afterAutospacing="0"/>
      </w:pPr>
      <w:r>
        <w:t>Составительская программа адаптации детей к детскому саду;</w:t>
      </w:r>
    </w:p>
    <w:p w14:paraId="304EBB73" w14:textId="77777777" w:rsidR="005A5874" w:rsidRDefault="005A5874" w:rsidP="005A5874">
      <w:pPr>
        <w:pStyle w:val="a3"/>
        <w:numPr>
          <w:ilvl w:val="0"/>
          <w:numId w:val="13"/>
        </w:numPr>
        <w:spacing w:before="0" w:beforeAutospacing="0" w:after="0" w:afterAutospacing="0"/>
      </w:pPr>
      <w:r>
        <w:t>Составительская программа «Здоровье»;</w:t>
      </w:r>
    </w:p>
    <w:p w14:paraId="5779E658" w14:textId="77777777" w:rsidR="005A5874" w:rsidRDefault="005A5874" w:rsidP="005A5874">
      <w:pPr>
        <w:pStyle w:val="a3"/>
        <w:numPr>
          <w:ilvl w:val="0"/>
          <w:numId w:val="13"/>
        </w:numPr>
        <w:spacing w:before="0" w:beforeAutospacing="0" w:after="0" w:afterAutospacing="0"/>
      </w:pPr>
      <w:r>
        <w:lastRenderedPageBreak/>
        <w:t>«Изобразительная деятельность в детском саду» И.А. Лыкова;</w:t>
      </w:r>
    </w:p>
    <w:p w14:paraId="7A86A751" w14:textId="77777777" w:rsidR="005A5874" w:rsidRDefault="005A5874" w:rsidP="005A5874">
      <w:pPr>
        <w:pStyle w:val="a3"/>
        <w:numPr>
          <w:ilvl w:val="0"/>
          <w:numId w:val="13"/>
        </w:numPr>
        <w:spacing w:before="0" w:beforeAutospacing="0" w:after="0" w:afterAutospacing="0"/>
      </w:pPr>
      <w:r>
        <w:t>«Конструирование в детском саду» И.А. Лыкова;</w:t>
      </w:r>
    </w:p>
    <w:p w14:paraId="1ACDB71A" w14:textId="77777777" w:rsidR="005A5874" w:rsidRPr="005A5874" w:rsidRDefault="005A5874" w:rsidP="005A5874">
      <w:pPr>
        <w:pStyle w:val="a3"/>
        <w:numPr>
          <w:ilvl w:val="0"/>
          <w:numId w:val="14"/>
        </w:numPr>
        <w:spacing w:before="0" w:beforeAutospacing="0" w:after="0" w:afterAutospacing="0"/>
      </w:pPr>
      <w:r>
        <w:t xml:space="preserve">Парциальная </w:t>
      </w:r>
      <w:r w:rsidRPr="005A5874">
        <w:t>программа </w:t>
      </w:r>
      <w:hyperlink r:id="rId28" w:tgtFrame="_blank" w:history="1">
        <w:r w:rsidRPr="005A5874">
          <w:rPr>
            <w:rStyle w:val="aa"/>
            <w:color w:val="auto"/>
          </w:rPr>
          <w:t xml:space="preserve">«Основы безопасности детей дошкольного возраста» под редакцией Н.Н.Авдеевой, О.Л.Князевой, Р.Б. Стеркиной </w:t>
        </w:r>
      </w:hyperlink>
      <w:r w:rsidRPr="005A5874">
        <w:t>;</w:t>
      </w:r>
    </w:p>
    <w:p w14:paraId="60F630D7" w14:textId="77777777" w:rsidR="005A5874" w:rsidRDefault="005A5874" w:rsidP="005A5874">
      <w:pPr>
        <w:pStyle w:val="a3"/>
        <w:numPr>
          <w:ilvl w:val="0"/>
          <w:numId w:val="13"/>
        </w:numPr>
        <w:spacing w:before="0" w:beforeAutospacing="0" w:after="0" w:afterAutospacing="0"/>
      </w:pPr>
      <w:r w:rsidRPr="005A5874">
        <w:t>Проект по развитию конструктивных навыков «Юные изобретатели</w:t>
      </w:r>
      <w:r>
        <w:t>»;</w:t>
      </w:r>
    </w:p>
    <w:p w14:paraId="3DE99812" w14:textId="4A1AD914" w:rsidR="008B48A6" w:rsidRDefault="008B48A6" w:rsidP="008B48A6">
      <w:pPr>
        <w:pStyle w:val="af1"/>
        <w:numPr>
          <w:ilvl w:val="0"/>
          <w:numId w:val="13"/>
        </w:numPr>
        <w:rPr>
          <w:rFonts w:ascii="Times New Roman" w:hAnsi="Times New Roman"/>
          <w:sz w:val="24"/>
          <w:szCs w:val="24"/>
        </w:rPr>
      </w:pPr>
      <w:r>
        <w:rPr>
          <w:rFonts w:ascii="Times New Roman" w:hAnsi="Times New Roman"/>
          <w:sz w:val="24"/>
          <w:szCs w:val="24"/>
        </w:rPr>
        <w:t>Образовательная программа «Азы финансовой культуры для дошкольников» Л.В. Стахович, Е.В. Семенкова, Л.Ю. Рыжановская;</w:t>
      </w:r>
    </w:p>
    <w:p w14:paraId="350C940E" w14:textId="77777777" w:rsidR="008B48A6" w:rsidRDefault="008B48A6" w:rsidP="008B48A6">
      <w:pPr>
        <w:pStyle w:val="a3"/>
        <w:numPr>
          <w:ilvl w:val="0"/>
          <w:numId w:val="13"/>
        </w:numPr>
        <w:spacing w:before="0" w:beforeAutospacing="0" w:after="0" w:afterAutospacing="0"/>
      </w:pPr>
      <w:r>
        <w:t>Составительские проекты специалистов и педагогов всех возрастных групп.</w:t>
      </w:r>
    </w:p>
    <w:p w14:paraId="0306C051" w14:textId="77777777" w:rsidR="008B48A6" w:rsidRDefault="008B48A6" w:rsidP="008B48A6">
      <w:pPr>
        <w:pStyle w:val="af1"/>
        <w:ind w:left="360"/>
        <w:rPr>
          <w:rFonts w:ascii="Times New Roman" w:hAnsi="Times New Roman"/>
          <w:sz w:val="24"/>
          <w:szCs w:val="24"/>
        </w:rPr>
      </w:pPr>
    </w:p>
    <w:p w14:paraId="6F20ED7A" w14:textId="266B9368" w:rsidR="005A5874" w:rsidRDefault="008B48A6" w:rsidP="005A5874">
      <w:pPr>
        <w:pStyle w:val="a3"/>
        <w:ind w:left="720" w:firstLine="696"/>
      </w:pPr>
      <w:r>
        <w:t xml:space="preserve">Одним из условий, необходимых для создания </w:t>
      </w:r>
      <w:r w:rsidR="005A5874">
        <w:t xml:space="preserve">социальной ситуации развития детей,  является </w:t>
      </w:r>
      <w:r w:rsidR="005A5874">
        <w:rPr>
          <w:b/>
          <w:bCs/>
        </w:rPr>
        <w:t xml:space="preserve">взаимодействие с родителями (законными представителями) </w:t>
      </w:r>
      <w:r w:rsidR="005A5874">
        <w:t>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5D4342CD" w14:textId="77777777" w:rsidR="005A5874" w:rsidRDefault="005A5874" w:rsidP="005A5874">
      <w:pPr>
        <w:pStyle w:val="a3"/>
        <w:ind w:left="720" w:firstLine="696"/>
        <w:rPr>
          <w:b/>
          <w:bCs/>
        </w:rPr>
      </w:pPr>
      <w:r>
        <w:rPr>
          <w:b/>
          <w:bCs/>
        </w:rPr>
        <w:t>Традиционные формы работы с семьей:</w:t>
      </w:r>
    </w:p>
    <w:p w14:paraId="78669872" w14:textId="77777777" w:rsidR="005A5874" w:rsidRDefault="005A5874" w:rsidP="005A5874">
      <w:pPr>
        <w:pStyle w:val="a3"/>
        <w:numPr>
          <w:ilvl w:val="0"/>
          <w:numId w:val="7"/>
        </w:numPr>
      </w:pPr>
      <w:r>
        <w:t>родительские собрания;</w:t>
      </w:r>
    </w:p>
    <w:p w14:paraId="12F355C9" w14:textId="77777777" w:rsidR="005A5874" w:rsidRDefault="005A5874" w:rsidP="005A5874">
      <w:pPr>
        <w:pStyle w:val="a3"/>
        <w:numPr>
          <w:ilvl w:val="0"/>
          <w:numId w:val="7"/>
        </w:numPr>
      </w:pPr>
      <w:r>
        <w:t>организация работы родительского комитета;</w:t>
      </w:r>
    </w:p>
    <w:p w14:paraId="1C2EC9FA" w14:textId="77777777" w:rsidR="005A5874" w:rsidRDefault="005A5874" w:rsidP="005A5874">
      <w:pPr>
        <w:pStyle w:val="a3"/>
        <w:numPr>
          <w:ilvl w:val="0"/>
          <w:numId w:val="7"/>
        </w:numPr>
      </w:pPr>
      <w:r>
        <w:t>индивидуальные и групповые консультации специалистов;</w:t>
      </w:r>
    </w:p>
    <w:p w14:paraId="4A073A03" w14:textId="77777777" w:rsidR="005A5874" w:rsidRDefault="005A5874" w:rsidP="005A5874">
      <w:pPr>
        <w:pStyle w:val="a3"/>
        <w:numPr>
          <w:ilvl w:val="0"/>
          <w:numId w:val="7"/>
        </w:numPr>
      </w:pPr>
      <w:r>
        <w:t>психолого-медико-педагогические комиссии;</w:t>
      </w:r>
    </w:p>
    <w:p w14:paraId="124955CA" w14:textId="77777777" w:rsidR="005A5874" w:rsidRDefault="005A5874" w:rsidP="005A5874">
      <w:pPr>
        <w:pStyle w:val="a3"/>
        <w:numPr>
          <w:ilvl w:val="0"/>
          <w:numId w:val="7"/>
        </w:numPr>
      </w:pPr>
      <w:r>
        <w:t>тематические, творческие выставки;</w:t>
      </w:r>
    </w:p>
    <w:p w14:paraId="226CF1EA" w14:textId="77777777" w:rsidR="005A5874" w:rsidRDefault="005A5874" w:rsidP="005A5874">
      <w:pPr>
        <w:pStyle w:val="a3"/>
        <w:numPr>
          <w:ilvl w:val="0"/>
          <w:numId w:val="7"/>
        </w:numPr>
      </w:pPr>
      <w:r>
        <w:t>соцобследование, диагностика, тесты, опросы  на любые темы;</w:t>
      </w:r>
    </w:p>
    <w:p w14:paraId="48895514" w14:textId="77777777" w:rsidR="005A5874" w:rsidRDefault="005A5874" w:rsidP="005A5874">
      <w:pPr>
        <w:pStyle w:val="a3"/>
        <w:numPr>
          <w:ilvl w:val="0"/>
          <w:numId w:val="7"/>
        </w:numPr>
      </w:pPr>
      <w:r>
        <w:t>совместные праздники и развлечения;</w:t>
      </w:r>
    </w:p>
    <w:p w14:paraId="5791CD83" w14:textId="77777777" w:rsidR="005A5874" w:rsidRDefault="005A5874" w:rsidP="005A5874">
      <w:pPr>
        <w:pStyle w:val="a3"/>
        <w:numPr>
          <w:ilvl w:val="0"/>
          <w:numId w:val="7"/>
        </w:numPr>
      </w:pPr>
      <w:r>
        <w:t>семейные спортивные мероприятия;</w:t>
      </w:r>
    </w:p>
    <w:p w14:paraId="0F85EDFD" w14:textId="77777777" w:rsidR="005A5874" w:rsidRDefault="005A5874" w:rsidP="005A5874">
      <w:pPr>
        <w:pStyle w:val="a3"/>
        <w:numPr>
          <w:ilvl w:val="0"/>
          <w:numId w:val="7"/>
        </w:numPr>
      </w:pPr>
      <w:r>
        <w:t>открытые просмотры  различных мероприятий для родителей;</w:t>
      </w:r>
    </w:p>
    <w:p w14:paraId="2007BCC2" w14:textId="77777777" w:rsidR="005A5874" w:rsidRDefault="005A5874" w:rsidP="005A5874">
      <w:pPr>
        <w:pStyle w:val="a3"/>
        <w:numPr>
          <w:ilvl w:val="0"/>
          <w:numId w:val="7"/>
        </w:numPr>
      </w:pPr>
      <w:r>
        <w:t>конкурсы совместного детско-родительского творчества;</w:t>
      </w:r>
    </w:p>
    <w:p w14:paraId="63E11AA4" w14:textId="77777777" w:rsidR="005A5874" w:rsidRDefault="005A5874" w:rsidP="005A5874">
      <w:pPr>
        <w:pStyle w:val="a3"/>
        <w:numPr>
          <w:ilvl w:val="0"/>
          <w:numId w:val="7"/>
        </w:numPr>
      </w:pPr>
      <w:r>
        <w:t>  конференции на различные темы с приглашением специалистов ОГИБДД, Роспотребнадзора, Педагогического колледжа и.т.д.</w:t>
      </w:r>
    </w:p>
    <w:p w14:paraId="4DC8004F" w14:textId="77777777" w:rsidR="005A5874" w:rsidRDefault="005A5874" w:rsidP="005A5874">
      <w:pPr>
        <w:pStyle w:val="a3"/>
        <w:rPr>
          <w:b/>
          <w:bCs/>
        </w:rPr>
      </w:pPr>
      <w:r>
        <w:rPr>
          <w:b/>
          <w:bCs/>
        </w:rPr>
        <w:t xml:space="preserve">                    Нетрадиционные формы работы с семьей:</w:t>
      </w:r>
    </w:p>
    <w:p w14:paraId="0CC0C4C6" w14:textId="77777777" w:rsidR="005A5874" w:rsidRDefault="005A5874" w:rsidP="005A5874">
      <w:pPr>
        <w:pStyle w:val="a3"/>
        <w:numPr>
          <w:ilvl w:val="0"/>
          <w:numId w:val="8"/>
        </w:numPr>
      </w:pPr>
      <w:r>
        <w:t>совместные проекты;</w:t>
      </w:r>
    </w:p>
    <w:p w14:paraId="5A498CE3" w14:textId="77777777" w:rsidR="005A5874" w:rsidRDefault="005A5874" w:rsidP="005A5874">
      <w:pPr>
        <w:pStyle w:val="a3"/>
        <w:numPr>
          <w:ilvl w:val="0"/>
          <w:numId w:val="8"/>
        </w:numPr>
      </w:pPr>
      <w:r>
        <w:t>мастер-классы (на родительских собраниях);</w:t>
      </w:r>
    </w:p>
    <w:p w14:paraId="52AEB9B4" w14:textId="77777777" w:rsidR="005A5874" w:rsidRDefault="005A5874" w:rsidP="005A5874">
      <w:pPr>
        <w:pStyle w:val="a3"/>
        <w:numPr>
          <w:ilvl w:val="0"/>
          <w:numId w:val="8"/>
        </w:numPr>
      </w:pPr>
      <w:r>
        <w:t>"Круглые столы" (проводятся на родительских собраниях);</w:t>
      </w:r>
    </w:p>
    <w:p w14:paraId="1417150C" w14:textId="77777777" w:rsidR="005A5874" w:rsidRDefault="005A5874" w:rsidP="005A5874">
      <w:pPr>
        <w:pStyle w:val="a3"/>
        <w:numPr>
          <w:ilvl w:val="0"/>
          <w:numId w:val="8"/>
        </w:numPr>
      </w:pPr>
      <w:r>
        <w:t xml:space="preserve"> привлечение родителей к участию в конкурсах в качестве спонсоров и жюри;</w:t>
      </w:r>
    </w:p>
    <w:p w14:paraId="548F1AFD" w14:textId="77777777" w:rsidR="005A5874" w:rsidRDefault="005A5874" w:rsidP="005A5874">
      <w:pPr>
        <w:pStyle w:val="a3"/>
        <w:numPr>
          <w:ilvl w:val="0"/>
          <w:numId w:val="8"/>
        </w:numPr>
      </w:pPr>
      <w:r>
        <w:t>Проведение конкурсов с использованием информационно-коммуникационных технологий;</w:t>
      </w:r>
    </w:p>
    <w:p w14:paraId="110B4D81" w14:textId="77777777" w:rsidR="005A5874" w:rsidRDefault="005A5874" w:rsidP="005A5874">
      <w:pPr>
        <w:pStyle w:val="a3"/>
        <w:numPr>
          <w:ilvl w:val="0"/>
          <w:numId w:val="8"/>
        </w:numPr>
      </w:pPr>
      <w:r>
        <w:t>семейные видео-ролики;</w:t>
      </w:r>
    </w:p>
    <w:p w14:paraId="79A90F6C" w14:textId="77777777" w:rsidR="005A5874" w:rsidRDefault="005A5874" w:rsidP="005A5874">
      <w:pPr>
        <w:pStyle w:val="a3"/>
        <w:numPr>
          <w:ilvl w:val="0"/>
          <w:numId w:val="8"/>
        </w:numPr>
      </w:pPr>
      <w:r>
        <w:t xml:space="preserve"> интервью с родителями и детьми на определенные темы;</w:t>
      </w:r>
    </w:p>
    <w:p w14:paraId="65C19FF6" w14:textId="77777777" w:rsidR="005A5874" w:rsidRDefault="005A5874" w:rsidP="005A5874">
      <w:pPr>
        <w:pStyle w:val="a3"/>
        <w:numPr>
          <w:ilvl w:val="0"/>
          <w:numId w:val="8"/>
        </w:numPr>
      </w:pPr>
      <w:r>
        <w:t xml:space="preserve"> работа семейного клуба «Здоровье»;</w:t>
      </w:r>
    </w:p>
    <w:p w14:paraId="502298C7" w14:textId="77777777" w:rsidR="005A5874" w:rsidRDefault="005A5874" w:rsidP="005A5874">
      <w:pPr>
        <w:pStyle w:val="a3"/>
        <w:numPr>
          <w:ilvl w:val="0"/>
          <w:numId w:val="8"/>
        </w:numPr>
      </w:pPr>
      <w:r>
        <w:t xml:space="preserve"> информация для родителей на сайте детского сада.</w:t>
      </w:r>
    </w:p>
    <w:p w14:paraId="5A4BE029" w14:textId="77777777" w:rsidR="000A50F8" w:rsidRDefault="000A50F8" w:rsidP="005A5874">
      <w:pPr>
        <w:pStyle w:val="a3"/>
        <w:spacing w:before="0" w:beforeAutospacing="0" w:after="0" w:afterAutospacing="0"/>
      </w:pPr>
    </w:p>
    <w:sectPr w:rsidR="000A50F8" w:rsidSect="00C1777F">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9354B" w14:textId="77777777" w:rsidR="00673173" w:rsidRDefault="00673173" w:rsidP="009F7785">
      <w:r>
        <w:separator/>
      </w:r>
    </w:p>
  </w:endnote>
  <w:endnote w:type="continuationSeparator" w:id="0">
    <w:p w14:paraId="77F92B72" w14:textId="77777777" w:rsidR="00673173" w:rsidRDefault="00673173" w:rsidP="009F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EB576" w14:textId="77777777" w:rsidR="00BC7EB8" w:rsidRPr="000B0A36" w:rsidRDefault="00BC7EB8">
    <w:pPr>
      <w:pStyle w:val="af7"/>
      <w:jc w:val="right"/>
    </w:pPr>
    <w:r w:rsidRPr="000B0A36">
      <w:fldChar w:fldCharType="begin"/>
    </w:r>
    <w:r w:rsidRPr="000B0A36">
      <w:instrText>PAGE   \* MERGEFORMAT</w:instrText>
    </w:r>
    <w:r w:rsidRPr="000B0A36">
      <w:fldChar w:fldCharType="separate"/>
    </w:r>
    <w:r w:rsidRPr="000B0A36">
      <w:rPr>
        <w:noProof/>
      </w:rPr>
      <w:t>65</w:t>
    </w:r>
    <w:r w:rsidRPr="000B0A36">
      <w:fldChar w:fldCharType="end"/>
    </w:r>
  </w:p>
  <w:p w14:paraId="61E41C73" w14:textId="77777777" w:rsidR="00BC7EB8" w:rsidRDefault="00BC7EB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5D013" w14:textId="77777777" w:rsidR="00673173" w:rsidRDefault="00673173" w:rsidP="009F7785">
      <w:r>
        <w:separator/>
      </w:r>
    </w:p>
  </w:footnote>
  <w:footnote w:type="continuationSeparator" w:id="0">
    <w:p w14:paraId="78599BB6" w14:textId="77777777" w:rsidR="00673173" w:rsidRDefault="00673173" w:rsidP="009F7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1341"/>
    <w:multiLevelType w:val="hybridMultilevel"/>
    <w:tmpl w:val="A634B930"/>
    <w:lvl w:ilvl="0" w:tplc="4D22915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060FDA"/>
    <w:multiLevelType w:val="hybridMultilevel"/>
    <w:tmpl w:val="2E62F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61D28"/>
    <w:multiLevelType w:val="multilevel"/>
    <w:tmpl w:val="9EB6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068B1"/>
    <w:multiLevelType w:val="hybridMultilevel"/>
    <w:tmpl w:val="275EAD28"/>
    <w:lvl w:ilvl="0" w:tplc="04190005">
      <w:start w:val="1"/>
      <w:numFmt w:val="bullet"/>
      <w:lvlText w:val=""/>
      <w:lvlJc w:val="left"/>
      <w:pPr>
        <w:tabs>
          <w:tab w:val="num" w:pos="780"/>
        </w:tabs>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17E3839"/>
    <w:multiLevelType w:val="hybridMultilevel"/>
    <w:tmpl w:val="48FC3C9A"/>
    <w:lvl w:ilvl="0" w:tplc="04190001">
      <w:start w:val="1"/>
      <w:numFmt w:val="bullet"/>
      <w:lvlText w:val=""/>
      <w:lvlJc w:val="left"/>
      <w:pPr>
        <w:tabs>
          <w:tab w:val="num" w:pos="720"/>
        </w:tabs>
        <w:ind w:left="720" w:hanging="360"/>
      </w:pPr>
      <w:rPr>
        <w:rFonts w:ascii="Symbol" w:hAnsi="Symbol" w:hint="default"/>
      </w:rPr>
    </w:lvl>
    <w:lvl w:ilvl="1" w:tplc="D9BA5C26" w:tentative="1">
      <w:start w:val="1"/>
      <w:numFmt w:val="bullet"/>
      <w:lvlText w:val=""/>
      <w:lvlJc w:val="left"/>
      <w:pPr>
        <w:tabs>
          <w:tab w:val="num" w:pos="1440"/>
        </w:tabs>
        <w:ind w:left="1440" w:hanging="360"/>
      </w:pPr>
      <w:rPr>
        <w:rFonts w:ascii="Wingdings" w:hAnsi="Wingdings" w:hint="default"/>
      </w:rPr>
    </w:lvl>
    <w:lvl w:ilvl="2" w:tplc="9EA6D0C6" w:tentative="1">
      <w:start w:val="1"/>
      <w:numFmt w:val="bullet"/>
      <w:lvlText w:val=""/>
      <w:lvlJc w:val="left"/>
      <w:pPr>
        <w:tabs>
          <w:tab w:val="num" w:pos="2160"/>
        </w:tabs>
        <w:ind w:left="2160" w:hanging="360"/>
      </w:pPr>
      <w:rPr>
        <w:rFonts w:ascii="Wingdings" w:hAnsi="Wingdings" w:hint="default"/>
      </w:rPr>
    </w:lvl>
    <w:lvl w:ilvl="3" w:tplc="B498D1DC" w:tentative="1">
      <w:start w:val="1"/>
      <w:numFmt w:val="bullet"/>
      <w:lvlText w:val=""/>
      <w:lvlJc w:val="left"/>
      <w:pPr>
        <w:tabs>
          <w:tab w:val="num" w:pos="2880"/>
        </w:tabs>
        <w:ind w:left="2880" w:hanging="360"/>
      </w:pPr>
      <w:rPr>
        <w:rFonts w:ascii="Wingdings" w:hAnsi="Wingdings" w:hint="default"/>
      </w:rPr>
    </w:lvl>
    <w:lvl w:ilvl="4" w:tplc="6F7EAE02" w:tentative="1">
      <w:start w:val="1"/>
      <w:numFmt w:val="bullet"/>
      <w:lvlText w:val=""/>
      <w:lvlJc w:val="left"/>
      <w:pPr>
        <w:tabs>
          <w:tab w:val="num" w:pos="3600"/>
        </w:tabs>
        <w:ind w:left="3600" w:hanging="360"/>
      </w:pPr>
      <w:rPr>
        <w:rFonts w:ascii="Wingdings" w:hAnsi="Wingdings" w:hint="default"/>
      </w:rPr>
    </w:lvl>
    <w:lvl w:ilvl="5" w:tplc="FD320E32" w:tentative="1">
      <w:start w:val="1"/>
      <w:numFmt w:val="bullet"/>
      <w:lvlText w:val=""/>
      <w:lvlJc w:val="left"/>
      <w:pPr>
        <w:tabs>
          <w:tab w:val="num" w:pos="4320"/>
        </w:tabs>
        <w:ind w:left="4320" w:hanging="360"/>
      </w:pPr>
      <w:rPr>
        <w:rFonts w:ascii="Wingdings" w:hAnsi="Wingdings" w:hint="default"/>
      </w:rPr>
    </w:lvl>
    <w:lvl w:ilvl="6" w:tplc="0E589E2E" w:tentative="1">
      <w:start w:val="1"/>
      <w:numFmt w:val="bullet"/>
      <w:lvlText w:val=""/>
      <w:lvlJc w:val="left"/>
      <w:pPr>
        <w:tabs>
          <w:tab w:val="num" w:pos="5040"/>
        </w:tabs>
        <w:ind w:left="5040" w:hanging="360"/>
      </w:pPr>
      <w:rPr>
        <w:rFonts w:ascii="Wingdings" w:hAnsi="Wingdings" w:hint="default"/>
      </w:rPr>
    </w:lvl>
    <w:lvl w:ilvl="7" w:tplc="CF3CC8F2" w:tentative="1">
      <w:start w:val="1"/>
      <w:numFmt w:val="bullet"/>
      <w:lvlText w:val=""/>
      <w:lvlJc w:val="left"/>
      <w:pPr>
        <w:tabs>
          <w:tab w:val="num" w:pos="5760"/>
        </w:tabs>
        <w:ind w:left="5760" w:hanging="360"/>
      </w:pPr>
      <w:rPr>
        <w:rFonts w:ascii="Wingdings" w:hAnsi="Wingdings" w:hint="default"/>
      </w:rPr>
    </w:lvl>
    <w:lvl w:ilvl="8" w:tplc="77A469F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63B8E"/>
    <w:multiLevelType w:val="multilevel"/>
    <w:tmpl w:val="A3DA9616"/>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15:restartNumberingAfterBreak="0">
    <w:nsid w:val="15E46F17"/>
    <w:multiLevelType w:val="hybridMultilevel"/>
    <w:tmpl w:val="0C5EEB10"/>
    <w:lvl w:ilvl="0" w:tplc="4D22915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3D7BAE"/>
    <w:multiLevelType w:val="multilevel"/>
    <w:tmpl w:val="154E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20944"/>
    <w:multiLevelType w:val="hybridMultilevel"/>
    <w:tmpl w:val="3918B5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D0B6A2A"/>
    <w:multiLevelType w:val="hybridMultilevel"/>
    <w:tmpl w:val="54F6EDF0"/>
    <w:lvl w:ilvl="0" w:tplc="04190001">
      <w:start w:val="1"/>
      <w:numFmt w:val="bullet"/>
      <w:lvlText w:val=""/>
      <w:lvlJc w:val="left"/>
      <w:pPr>
        <w:tabs>
          <w:tab w:val="num" w:pos="644"/>
        </w:tabs>
        <w:ind w:left="644" w:hanging="360"/>
      </w:pPr>
      <w:rPr>
        <w:rFonts w:ascii="Symbol" w:hAnsi="Symbol" w:hint="default"/>
      </w:rPr>
    </w:lvl>
    <w:lvl w:ilvl="1" w:tplc="C21657CC" w:tentative="1">
      <w:start w:val="1"/>
      <w:numFmt w:val="bullet"/>
      <w:lvlText w:val=""/>
      <w:lvlJc w:val="left"/>
      <w:pPr>
        <w:tabs>
          <w:tab w:val="num" w:pos="1364"/>
        </w:tabs>
        <w:ind w:left="1364" w:hanging="360"/>
      </w:pPr>
      <w:rPr>
        <w:rFonts w:ascii="Wingdings" w:hAnsi="Wingdings" w:hint="default"/>
      </w:rPr>
    </w:lvl>
    <w:lvl w:ilvl="2" w:tplc="B4DA9554" w:tentative="1">
      <w:start w:val="1"/>
      <w:numFmt w:val="bullet"/>
      <w:lvlText w:val=""/>
      <w:lvlJc w:val="left"/>
      <w:pPr>
        <w:tabs>
          <w:tab w:val="num" w:pos="2084"/>
        </w:tabs>
        <w:ind w:left="2084" w:hanging="360"/>
      </w:pPr>
      <w:rPr>
        <w:rFonts w:ascii="Wingdings" w:hAnsi="Wingdings" w:hint="default"/>
      </w:rPr>
    </w:lvl>
    <w:lvl w:ilvl="3" w:tplc="29F2A4CC" w:tentative="1">
      <w:start w:val="1"/>
      <w:numFmt w:val="bullet"/>
      <w:lvlText w:val=""/>
      <w:lvlJc w:val="left"/>
      <w:pPr>
        <w:tabs>
          <w:tab w:val="num" w:pos="2804"/>
        </w:tabs>
        <w:ind w:left="2804" w:hanging="360"/>
      </w:pPr>
      <w:rPr>
        <w:rFonts w:ascii="Wingdings" w:hAnsi="Wingdings" w:hint="default"/>
      </w:rPr>
    </w:lvl>
    <w:lvl w:ilvl="4" w:tplc="BE9281A2" w:tentative="1">
      <w:start w:val="1"/>
      <w:numFmt w:val="bullet"/>
      <w:lvlText w:val=""/>
      <w:lvlJc w:val="left"/>
      <w:pPr>
        <w:tabs>
          <w:tab w:val="num" w:pos="3524"/>
        </w:tabs>
        <w:ind w:left="3524" w:hanging="360"/>
      </w:pPr>
      <w:rPr>
        <w:rFonts w:ascii="Wingdings" w:hAnsi="Wingdings" w:hint="default"/>
      </w:rPr>
    </w:lvl>
    <w:lvl w:ilvl="5" w:tplc="B5B6A28C" w:tentative="1">
      <w:start w:val="1"/>
      <w:numFmt w:val="bullet"/>
      <w:lvlText w:val=""/>
      <w:lvlJc w:val="left"/>
      <w:pPr>
        <w:tabs>
          <w:tab w:val="num" w:pos="4244"/>
        </w:tabs>
        <w:ind w:left="4244" w:hanging="360"/>
      </w:pPr>
      <w:rPr>
        <w:rFonts w:ascii="Wingdings" w:hAnsi="Wingdings" w:hint="default"/>
      </w:rPr>
    </w:lvl>
    <w:lvl w:ilvl="6" w:tplc="75DAB2C4" w:tentative="1">
      <w:start w:val="1"/>
      <w:numFmt w:val="bullet"/>
      <w:lvlText w:val=""/>
      <w:lvlJc w:val="left"/>
      <w:pPr>
        <w:tabs>
          <w:tab w:val="num" w:pos="4964"/>
        </w:tabs>
        <w:ind w:left="4964" w:hanging="360"/>
      </w:pPr>
      <w:rPr>
        <w:rFonts w:ascii="Wingdings" w:hAnsi="Wingdings" w:hint="default"/>
      </w:rPr>
    </w:lvl>
    <w:lvl w:ilvl="7" w:tplc="A79CA2CA" w:tentative="1">
      <w:start w:val="1"/>
      <w:numFmt w:val="bullet"/>
      <w:lvlText w:val=""/>
      <w:lvlJc w:val="left"/>
      <w:pPr>
        <w:tabs>
          <w:tab w:val="num" w:pos="5684"/>
        </w:tabs>
        <w:ind w:left="5684" w:hanging="360"/>
      </w:pPr>
      <w:rPr>
        <w:rFonts w:ascii="Wingdings" w:hAnsi="Wingdings" w:hint="default"/>
      </w:rPr>
    </w:lvl>
    <w:lvl w:ilvl="8" w:tplc="A56A4F08"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FBF251A"/>
    <w:multiLevelType w:val="hybridMultilevel"/>
    <w:tmpl w:val="0B6EC0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561935"/>
    <w:multiLevelType w:val="hybridMultilevel"/>
    <w:tmpl w:val="749C1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296568"/>
    <w:multiLevelType w:val="hybridMultilevel"/>
    <w:tmpl w:val="1224506E"/>
    <w:lvl w:ilvl="0" w:tplc="3A60C7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EB6B35"/>
    <w:multiLevelType w:val="hybridMultilevel"/>
    <w:tmpl w:val="53FAFFB2"/>
    <w:lvl w:ilvl="0" w:tplc="4D229156">
      <w:start w:val="2"/>
      <w:numFmt w:val="bullet"/>
      <w:lvlText w:val="-"/>
      <w:lvlJc w:val="left"/>
      <w:pPr>
        <w:ind w:left="720" w:hanging="360"/>
      </w:pPr>
      <w:rPr>
        <w:rFonts w:ascii="Times New Roman" w:eastAsia="Times New Roman" w:hAnsi="Times New Roman" w:cs="Times New Roman" w:hint="default"/>
      </w:rPr>
    </w:lvl>
    <w:lvl w:ilvl="1" w:tplc="4D229156">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A21CD3"/>
    <w:multiLevelType w:val="hybridMultilevel"/>
    <w:tmpl w:val="FE14FF9A"/>
    <w:lvl w:ilvl="0" w:tplc="4D22915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5258A5"/>
    <w:multiLevelType w:val="multilevel"/>
    <w:tmpl w:val="FAB0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1761B"/>
    <w:multiLevelType w:val="hybridMultilevel"/>
    <w:tmpl w:val="D1C8A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0F79F8"/>
    <w:multiLevelType w:val="hybridMultilevel"/>
    <w:tmpl w:val="FB467068"/>
    <w:lvl w:ilvl="0" w:tplc="AFA0064A">
      <w:start w:val="1"/>
      <w:numFmt w:val="bullet"/>
      <w:lvlText w:val="•"/>
      <w:lvlJc w:val="left"/>
      <w:pPr>
        <w:tabs>
          <w:tab w:val="num" w:pos="720"/>
        </w:tabs>
        <w:ind w:left="720" w:hanging="360"/>
      </w:pPr>
      <w:rPr>
        <w:rFonts w:ascii="Times New Roman" w:hAnsi="Times New Roman" w:hint="default"/>
      </w:rPr>
    </w:lvl>
    <w:lvl w:ilvl="1" w:tplc="BB367DDC">
      <w:start w:val="1071"/>
      <w:numFmt w:val="bullet"/>
      <w:lvlText w:val="•"/>
      <w:lvlJc w:val="left"/>
      <w:pPr>
        <w:tabs>
          <w:tab w:val="num" w:pos="1440"/>
        </w:tabs>
        <w:ind w:left="1440" w:hanging="360"/>
      </w:pPr>
      <w:rPr>
        <w:rFonts w:ascii="Times New Roman" w:hAnsi="Times New Roman" w:hint="default"/>
      </w:rPr>
    </w:lvl>
    <w:lvl w:ilvl="2" w:tplc="09541DB2" w:tentative="1">
      <w:start w:val="1"/>
      <w:numFmt w:val="bullet"/>
      <w:lvlText w:val="•"/>
      <w:lvlJc w:val="left"/>
      <w:pPr>
        <w:tabs>
          <w:tab w:val="num" w:pos="2160"/>
        </w:tabs>
        <w:ind w:left="2160" w:hanging="360"/>
      </w:pPr>
      <w:rPr>
        <w:rFonts w:ascii="Times New Roman" w:hAnsi="Times New Roman" w:hint="default"/>
      </w:rPr>
    </w:lvl>
    <w:lvl w:ilvl="3" w:tplc="8CA62ABE" w:tentative="1">
      <w:start w:val="1"/>
      <w:numFmt w:val="bullet"/>
      <w:lvlText w:val="•"/>
      <w:lvlJc w:val="left"/>
      <w:pPr>
        <w:tabs>
          <w:tab w:val="num" w:pos="2880"/>
        </w:tabs>
        <w:ind w:left="2880" w:hanging="360"/>
      </w:pPr>
      <w:rPr>
        <w:rFonts w:ascii="Times New Roman" w:hAnsi="Times New Roman" w:hint="default"/>
      </w:rPr>
    </w:lvl>
    <w:lvl w:ilvl="4" w:tplc="17F69B7E" w:tentative="1">
      <w:start w:val="1"/>
      <w:numFmt w:val="bullet"/>
      <w:lvlText w:val="•"/>
      <w:lvlJc w:val="left"/>
      <w:pPr>
        <w:tabs>
          <w:tab w:val="num" w:pos="3600"/>
        </w:tabs>
        <w:ind w:left="3600" w:hanging="360"/>
      </w:pPr>
      <w:rPr>
        <w:rFonts w:ascii="Times New Roman" w:hAnsi="Times New Roman" w:hint="default"/>
      </w:rPr>
    </w:lvl>
    <w:lvl w:ilvl="5" w:tplc="CAC6A06E" w:tentative="1">
      <w:start w:val="1"/>
      <w:numFmt w:val="bullet"/>
      <w:lvlText w:val="•"/>
      <w:lvlJc w:val="left"/>
      <w:pPr>
        <w:tabs>
          <w:tab w:val="num" w:pos="4320"/>
        </w:tabs>
        <w:ind w:left="4320" w:hanging="360"/>
      </w:pPr>
      <w:rPr>
        <w:rFonts w:ascii="Times New Roman" w:hAnsi="Times New Roman" w:hint="default"/>
      </w:rPr>
    </w:lvl>
    <w:lvl w:ilvl="6" w:tplc="4D5AF7F4" w:tentative="1">
      <w:start w:val="1"/>
      <w:numFmt w:val="bullet"/>
      <w:lvlText w:val="•"/>
      <w:lvlJc w:val="left"/>
      <w:pPr>
        <w:tabs>
          <w:tab w:val="num" w:pos="5040"/>
        </w:tabs>
        <w:ind w:left="5040" w:hanging="360"/>
      </w:pPr>
      <w:rPr>
        <w:rFonts w:ascii="Times New Roman" w:hAnsi="Times New Roman" w:hint="default"/>
      </w:rPr>
    </w:lvl>
    <w:lvl w:ilvl="7" w:tplc="D58E297E" w:tentative="1">
      <w:start w:val="1"/>
      <w:numFmt w:val="bullet"/>
      <w:lvlText w:val="•"/>
      <w:lvlJc w:val="left"/>
      <w:pPr>
        <w:tabs>
          <w:tab w:val="num" w:pos="5760"/>
        </w:tabs>
        <w:ind w:left="5760" w:hanging="360"/>
      </w:pPr>
      <w:rPr>
        <w:rFonts w:ascii="Times New Roman" w:hAnsi="Times New Roman" w:hint="default"/>
      </w:rPr>
    </w:lvl>
    <w:lvl w:ilvl="8" w:tplc="15FCCBF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246C09"/>
    <w:multiLevelType w:val="multilevel"/>
    <w:tmpl w:val="AD3E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D1198"/>
    <w:multiLevelType w:val="hybridMultilevel"/>
    <w:tmpl w:val="55B2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785617"/>
    <w:multiLevelType w:val="singleLevel"/>
    <w:tmpl w:val="55D43D98"/>
    <w:lvl w:ilvl="0">
      <w:start w:val="1"/>
      <w:numFmt w:val="decimal"/>
      <w:lvlText w:val="%1."/>
      <w:lvlJc w:val="left"/>
      <w:pPr>
        <w:tabs>
          <w:tab w:val="num" w:pos="360"/>
        </w:tabs>
        <w:ind w:left="360" w:hanging="360"/>
      </w:pPr>
      <w:rPr>
        <w:rFonts w:hint="default"/>
      </w:rPr>
    </w:lvl>
  </w:abstractNum>
  <w:abstractNum w:abstractNumId="21" w15:restartNumberingAfterBreak="0">
    <w:nsid w:val="6554137B"/>
    <w:multiLevelType w:val="hybridMultilevel"/>
    <w:tmpl w:val="9386E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A9109E"/>
    <w:multiLevelType w:val="hybridMultilevel"/>
    <w:tmpl w:val="4C1897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BAA1B8F"/>
    <w:multiLevelType w:val="hybridMultilevel"/>
    <w:tmpl w:val="B2ECAFB4"/>
    <w:lvl w:ilvl="0" w:tplc="4D229156">
      <w:start w:val="2"/>
      <w:numFmt w:val="bullet"/>
      <w:lvlText w:val="-"/>
      <w:lvlJc w:val="left"/>
      <w:pPr>
        <w:ind w:left="720" w:hanging="360"/>
      </w:pPr>
      <w:rPr>
        <w:rFonts w:ascii="Times New Roman" w:eastAsia="Times New Roman" w:hAnsi="Times New Roman" w:cs="Times New Roman" w:hint="default"/>
      </w:rPr>
    </w:lvl>
    <w:lvl w:ilvl="1" w:tplc="F886EA3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31783B"/>
    <w:multiLevelType w:val="multilevel"/>
    <w:tmpl w:val="8C4A8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306291"/>
    <w:multiLevelType w:val="hybridMultilevel"/>
    <w:tmpl w:val="28F0F6C2"/>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767B232D"/>
    <w:multiLevelType w:val="multilevel"/>
    <w:tmpl w:val="41FC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831EEF"/>
    <w:multiLevelType w:val="multilevel"/>
    <w:tmpl w:val="F894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417703"/>
    <w:multiLevelType w:val="hybridMultilevel"/>
    <w:tmpl w:val="F3DE3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9F7DF8"/>
    <w:multiLevelType w:val="hybridMultilevel"/>
    <w:tmpl w:val="C5640E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2"/>
  </w:num>
  <w:num w:numId="4">
    <w:abstractNumId w:val="20"/>
  </w:num>
  <w:num w:numId="5">
    <w:abstractNumId w:val="17"/>
  </w:num>
  <w:num w:numId="6">
    <w:abstractNumId w:val="11"/>
  </w:num>
  <w:num w:numId="7">
    <w:abstractNumId w:val="9"/>
  </w:num>
  <w:num w:numId="8">
    <w:abstractNumId w:val="4"/>
  </w:num>
  <w:num w:numId="9">
    <w:abstractNumId w:val="3"/>
  </w:num>
  <w:num w:numId="10">
    <w:abstractNumId w:val="29"/>
  </w:num>
  <w:num w:numId="11">
    <w:abstractNumId w:val="19"/>
  </w:num>
  <w:num w:numId="12">
    <w:abstractNumId w:val="28"/>
  </w:num>
  <w:num w:numId="13">
    <w:abstractNumId w:val="0"/>
  </w:num>
  <w:num w:numId="14">
    <w:abstractNumId w:val="6"/>
  </w:num>
  <w:num w:numId="15">
    <w:abstractNumId w:val="23"/>
  </w:num>
  <w:num w:numId="16">
    <w:abstractNumId w:val="13"/>
  </w:num>
  <w:num w:numId="17">
    <w:abstractNumId w:val="14"/>
  </w:num>
  <w:num w:numId="18">
    <w:abstractNumId w:val="8"/>
  </w:num>
  <w:num w:numId="19">
    <w:abstractNumId w:val="26"/>
  </w:num>
  <w:num w:numId="20">
    <w:abstractNumId w:val="24"/>
  </w:num>
  <w:num w:numId="21">
    <w:abstractNumId w:val="7"/>
  </w:num>
  <w:num w:numId="22">
    <w:abstractNumId w:val="27"/>
  </w:num>
  <w:num w:numId="23">
    <w:abstractNumId w:val="2"/>
  </w:num>
  <w:num w:numId="24">
    <w:abstractNumId w:val="1"/>
  </w:num>
  <w:num w:numId="25">
    <w:abstractNumId w:val="16"/>
  </w:num>
  <w:num w:numId="26">
    <w:abstractNumId w:val="15"/>
  </w:num>
  <w:num w:numId="27">
    <w:abstractNumId w:val="18"/>
  </w:num>
  <w:num w:numId="28">
    <w:abstractNumId w:val="12"/>
  </w:num>
  <w:num w:numId="29">
    <w:abstractNumId w:val="21"/>
  </w:num>
  <w:num w:numId="30">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55BE"/>
    <w:rsid w:val="00000CE9"/>
    <w:rsid w:val="00003DB9"/>
    <w:rsid w:val="00011854"/>
    <w:rsid w:val="00011868"/>
    <w:rsid w:val="0001572E"/>
    <w:rsid w:val="00030B3F"/>
    <w:rsid w:val="00034FB3"/>
    <w:rsid w:val="00037CB1"/>
    <w:rsid w:val="000419EF"/>
    <w:rsid w:val="00044DE7"/>
    <w:rsid w:val="00047B45"/>
    <w:rsid w:val="0005063D"/>
    <w:rsid w:val="00061887"/>
    <w:rsid w:val="0008301B"/>
    <w:rsid w:val="0008466F"/>
    <w:rsid w:val="00086ED0"/>
    <w:rsid w:val="000913D6"/>
    <w:rsid w:val="000963BF"/>
    <w:rsid w:val="00096D6F"/>
    <w:rsid w:val="00097BD3"/>
    <w:rsid w:val="000A50F8"/>
    <w:rsid w:val="000B0A36"/>
    <w:rsid w:val="000B0E8C"/>
    <w:rsid w:val="000B175D"/>
    <w:rsid w:val="000B688E"/>
    <w:rsid w:val="000C63BC"/>
    <w:rsid w:val="000C6605"/>
    <w:rsid w:val="000D3EBC"/>
    <w:rsid w:val="000E03AD"/>
    <w:rsid w:val="000E0D93"/>
    <w:rsid w:val="000E18A6"/>
    <w:rsid w:val="000E4383"/>
    <w:rsid w:val="000F0FA4"/>
    <w:rsid w:val="000F2296"/>
    <w:rsid w:val="000F27B7"/>
    <w:rsid w:val="00100BED"/>
    <w:rsid w:val="00106DD3"/>
    <w:rsid w:val="00107FD3"/>
    <w:rsid w:val="001206C5"/>
    <w:rsid w:val="00121EA4"/>
    <w:rsid w:val="00122696"/>
    <w:rsid w:val="0012739F"/>
    <w:rsid w:val="00140DC9"/>
    <w:rsid w:val="001412B4"/>
    <w:rsid w:val="00156FD5"/>
    <w:rsid w:val="00171295"/>
    <w:rsid w:val="00174F67"/>
    <w:rsid w:val="0019129C"/>
    <w:rsid w:val="001A04F2"/>
    <w:rsid w:val="001A2364"/>
    <w:rsid w:val="001C0D11"/>
    <w:rsid w:val="001C1011"/>
    <w:rsid w:val="001C3C84"/>
    <w:rsid w:val="001D08B6"/>
    <w:rsid w:val="001D104D"/>
    <w:rsid w:val="001D41DD"/>
    <w:rsid w:val="001E0411"/>
    <w:rsid w:val="001E5B27"/>
    <w:rsid w:val="001F2483"/>
    <w:rsid w:val="001F4453"/>
    <w:rsid w:val="001F453E"/>
    <w:rsid w:val="0020163C"/>
    <w:rsid w:val="0020436C"/>
    <w:rsid w:val="00211F9E"/>
    <w:rsid w:val="00213997"/>
    <w:rsid w:val="002144E7"/>
    <w:rsid w:val="00214B1F"/>
    <w:rsid w:val="00222F23"/>
    <w:rsid w:val="00230FFF"/>
    <w:rsid w:val="002318EB"/>
    <w:rsid w:val="00233AA3"/>
    <w:rsid w:val="00240A5E"/>
    <w:rsid w:val="00251081"/>
    <w:rsid w:val="00251557"/>
    <w:rsid w:val="002522D5"/>
    <w:rsid w:val="00254B1D"/>
    <w:rsid w:val="00254BDD"/>
    <w:rsid w:val="0027064E"/>
    <w:rsid w:val="00271D92"/>
    <w:rsid w:val="002756AE"/>
    <w:rsid w:val="002843E7"/>
    <w:rsid w:val="00287A7D"/>
    <w:rsid w:val="002A1BC2"/>
    <w:rsid w:val="002A43D0"/>
    <w:rsid w:val="002B15C1"/>
    <w:rsid w:val="002B5B42"/>
    <w:rsid w:val="002B5C94"/>
    <w:rsid w:val="002B71C6"/>
    <w:rsid w:val="002C283E"/>
    <w:rsid w:val="002C4ABF"/>
    <w:rsid w:val="002D4EEF"/>
    <w:rsid w:val="002D7734"/>
    <w:rsid w:val="002E003A"/>
    <w:rsid w:val="002F55BE"/>
    <w:rsid w:val="002F5B12"/>
    <w:rsid w:val="002F7ADD"/>
    <w:rsid w:val="00301003"/>
    <w:rsid w:val="00314248"/>
    <w:rsid w:val="00315AD1"/>
    <w:rsid w:val="0031652A"/>
    <w:rsid w:val="0032280F"/>
    <w:rsid w:val="003403EA"/>
    <w:rsid w:val="003431B3"/>
    <w:rsid w:val="00347266"/>
    <w:rsid w:val="00365827"/>
    <w:rsid w:val="00385569"/>
    <w:rsid w:val="00385C70"/>
    <w:rsid w:val="00387C41"/>
    <w:rsid w:val="00390DA4"/>
    <w:rsid w:val="00396A7F"/>
    <w:rsid w:val="003A23A1"/>
    <w:rsid w:val="003B54DF"/>
    <w:rsid w:val="003B6CAE"/>
    <w:rsid w:val="003D0954"/>
    <w:rsid w:val="003D2D84"/>
    <w:rsid w:val="003D3F3C"/>
    <w:rsid w:val="003E6564"/>
    <w:rsid w:val="003E7012"/>
    <w:rsid w:val="003F3C67"/>
    <w:rsid w:val="003F662A"/>
    <w:rsid w:val="0041165D"/>
    <w:rsid w:val="004232B1"/>
    <w:rsid w:val="004244C1"/>
    <w:rsid w:val="00432D3B"/>
    <w:rsid w:val="004350CF"/>
    <w:rsid w:val="00440DE3"/>
    <w:rsid w:val="004504ED"/>
    <w:rsid w:val="00452787"/>
    <w:rsid w:val="00463760"/>
    <w:rsid w:val="00465865"/>
    <w:rsid w:val="0046752E"/>
    <w:rsid w:val="00474DD2"/>
    <w:rsid w:val="00475FC7"/>
    <w:rsid w:val="00483306"/>
    <w:rsid w:val="00483C27"/>
    <w:rsid w:val="00483D78"/>
    <w:rsid w:val="00486146"/>
    <w:rsid w:val="004934B5"/>
    <w:rsid w:val="00496206"/>
    <w:rsid w:val="00496B25"/>
    <w:rsid w:val="004C1382"/>
    <w:rsid w:val="004D1E63"/>
    <w:rsid w:val="004D3233"/>
    <w:rsid w:val="004D39F0"/>
    <w:rsid w:val="004E098A"/>
    <w:rsid w:val="004E0E23"/>
    <w:rsid w:val="004F52B7"/>
    <w:rsid w:val="00500133"/>
    <w:rsid w:val="005028F4"/>
    <w:rsid w:val="005174AA"/>
    <w:rsid w:val="005175F2"/>
    <w:rsid w:val="00524E72"/>
    <w:rsid w:val="005418E4"/>
    <w:rsid w:val="00545DDC"/>
    <w:rsid w:val="00552B31"/>
    <w:rsid w:val="00552CD8"/>
    <w:rsid w:val="00560A96"/>
    <w:rsid w:val="0056102A"/>
    <w:rsid w:val="00562690"/>
    <w:rsid w:val="00570C45"/>
    <w:rsid w:val="0058015A"/>
    <w:rsid w:val="0058218C"/>
    <w:rsid w:val="00587A29"/>
    <w:rsid w:val="00593FC7"/>
    <w:rsid w:val="00594685"/>
    <w:rsid w:val="00595D99"/>
    <w:rsid w:val="005967F3"/>
    <w:rsid w:val="005A42E5"/>
    <w:rsid w:val="005A5874"/>
    <w:rsid w:val="005B5F89"/>
    <w:rsid w:val="005C04DD"/>
    <w:rsid w:val="005C2F78"/>
    <w:rsid w:val="005E7BE2"/>
    <w:rsid w:val="005F27F6"/>
    <w:rsid w:val="005F33FD"/>
    <w:rsid w:val="006059BB"/>
    <w:rsid w:val="0061402C"/>
    <w:rsid w:val="00616114"/>
    <w:rsid w:val="00617E9D"/>
    <w:rsid w:val="00621103"/>
    <w:rsid w:val="00623458"/>
    <w:rsid w:val="00623CF3"/>
    <w:rsid w:val="00624605"/>
    <w:rsid w:val="00624A48"/>
    <w:rsid w:val="0062507E"/>
    <w:rsid w:val="00650D9E"/>
    <w:rsid w:val="006539D9"/>
    <w:rsid w:val="00655D46"/>
    <w:rsid w:val="006612CE"/>
    <w:rsid w:val="00662093"/>
    <w:rsid w:val="00663C3D"/>
    <w:rsid w:val="0066495B"/>
    <w:rsid w:val="00665699"/>
    <w:rsid w:val="00665981"/>
    <w:rsid w:val="00666194"/>
    <w:rsid w:val="00673173"/>
    <w:rsid w:val="00673C6D"/>
    <w:rsid w:val="00674C57"/>
    <w:rsid w:val="0067685F"/>
    <w:rsid w:val="00685BBB"/>
    <w:rsid w:val="00685DAB"/>
    <w:rsid w:val="006A29C2"/>
    <w:rsid w:val="006B08AE"/>
    <w:rsid w:val="006C050D"/>
    <w:rsid w:val="006C3D9B"/>
    <w:rsid w:val="006C41C5"/>
    <w:rsid w:val="006D5DD5"/>
    <w:rsid w:val="006E0F76"/>
    <w:rsid w:val="006E557C"/>
    <w:rsid w:val="00702AFF"/>
    <w:rsid w:val="0070661C"/>
    <w:rsid w:val="00714713"/>
    <w:rsid w:val="00730487"/>
    <w:rsid w:val="00735434"/>
    <w:rsid w:val="007548D7"/>
    <w:rsid w:val="00762860"/>
    <w:rsid w:val="00780C12"/>
    <w:rsid w:val="00782A6E"/>
    <w:rsid w:val="007A4A5F"/>
    <w:rsid w:val="007A5993"/>
    <w:rsid w:val="007B0BCE"/>
    <w:rsid w:val="007B1ED6"/>
    <w:rsid w:val="007B4E1E"/>
    <w:rsid w:val="007B4F68"/>
    <w:rsid w:val="007C034F"/>
    <w:rsid w:val="007C13F6"/>
    <w:rsid w:val="007C3FB0"/>
    <w:rsid w:val="007C57C6"/>
    <w:rsid w:val="007C6419"/>
    <w:rsid w:val="007D27B8"/>
    <w:rsid w:val="007D6CC3"/>
    <w:rsid w:val="007E758F"/>
    <w:rsid w:val="008174FB"/>
    <w:rsid w:val="00822B2E"/>
    <w:rsid w:val="00822B34"/>
    <w:rsid w:val="0082318B"/>
    <w:rsid w:val="008326EE"/>
    <w:rsid w:val="008454F2"/>
    <w:rsid w:val="0085293E"/>
    <w:rsid w:val="00852BE4"/>
    <w:rsid w:val="008628F5"/>
    <w:rsid w:val="00864E32"/>
    <w:rsid w:val="008707AD"/>
    <w:rsid w:val="00890798"/>
    <w:rsid w:val="008A2579"/>
    <w:rsid w:val="008A7D35"/>
    <w:rsid w:val="008B210D"/>
    <w:rsid w:val="008B26AA"/>
    <w:rsid w:val="008B48A6"/>
    <w:rsid w:val="008C2A7B"/>
    <w:rsid w:val="008D18ED"/>
    <w:rsid w:val="008D1D47"/>
    <w:rsid w:val="008D2631"/>
    <w:rsid w:val="008D37C6"/>
    <w:rsid w:val="008D3BCB"/>
    <w:rsid w:val="008E07DC"/>
    <w:rsid w:val="008E6F7B"/>
    <w:rsid w:val="008F2293"/>
    <w:rsid w:val="00912716"/>
    <w:rsid w:val="00912ACF"/>
    <w:rsid w:val="00924BC3"/>
    <w:rsid w:val="009344A3"/>
    <w:rsid w:val="00934E73"/>
    <w:rsid w:val="0094599E"/>
    <w:rsid w:val="00957802"/>
    <w:rsid w:val="00965027"/>
    <w:rsid w:val="009661D7"/>
    <w:rsid w:val="009732AD"/>
    <w:rsid w:val="00994C55"/>
    <w:rsid w:val="009A00FB"/>
    <w:rsid w:val="009A0F36"/>
    <w:rsid w:val="009A114C"/>
    <w:rsid w:val="009A1760"/>
    <w:rsid w:val="009A231E"/>
    <w:rsid w:val="009B160E"/>
    <w:rsid w:val="009B51B8"/>
    <w:rsid w:val="009C4424"/>
    <w:rsid w:val="009D031B"/>
    <w:rsid w:val="009D03CE"/>
    <w:rsid w:val="009E1A79"/>
    <w:rsid w:val="009E5242"/>
    <w:rsid w:val="009E5F15"/>
    <w:rsid w:val="009F065A"/>
    <w:rsid w:val="009F7785"/>
    <w:rsid w:val="00A00DA8"/>
    <w:rsid w:val="00A01631"/>
    <w:rsid w:val="00A0441E"/>
    <w:rsid w:val="00A0686B"/>
    <w:rsid w:val="00A1660F"/>
    <w:rsid w:val="00A17F37"/>
    <w:rsid w:val="00A20C37"/>
    <w:rsid w:val="00A300E8"/>
    <w:rsid w:val="00A302DE"/>
    <w:rsid w:val="00A30356"/>
    <w:rsid w:val="00A33E6D"/>
    <w:rsid w:val="00A50F99"/>
    <w:rsid w:val="00A514D5"/>
    <w:rsid w:val="00A51960"/>
    <w:rsid w:val="00A51D99"/>
    <w:rsid w:val="00A52E8E"/>
    <w:rsid w:val="00A578F7"/>
    <w:rsid w:val="00A621C6"/>
    <w:rsid w:val="00A7011A"/>
    <w:rsid w:val="00A80353"/>
    <w:rsid w:val="00A87B65"/>
    <w:rsid w:val="00A96A68"/>
    <w:rsid w:val="00AA2A3A"/>
    <w:rsid w:val="00AA78BB"/>
    <w:rsid w:val="00AA7B71"/>
    <w:rsid w:val="00AB5763"/>
    <w:rsid w:val="00AC3C60"/>
    <w:rsid w:val="00AC45F9"/>
    <w:rsid w:val="00AC7BF2"/>
    <w:rsid w:val="00AE0078"/>
    <w:rsid w:val="00AE78E6"/>
    <w:rsid w:val="00AF2293"/>
    <w:rsid w:val="00AF2D6F"/>
    <w:rsid w:val="00AF39E4"/>
    <w:rsid w:val="00AF78CC"/>
    <w:rsid w:val="00B04479"/>
    <w:rsid w:val="00B05352"/>
    <w:rsid w:val="00B07E3E"/>
    <w:rsid w:val="00B1401E"/>
    <w:rsid w:val="00B14D7B"/>
    <w:rsid w:val="00B23351"/>
    <w:rsid w:val="00B23B42"/>
    <w:rsid w:val="00B378EE"/>
    <w:rsid w:val="00B41B01"/>
    <w:rsid w:val="00B4296C"/>
    <w:rsid w:val="00B42B95"/>
    <w:rsid w:val="00B453B5"/>
    <w:rsid w:val="00B47164"/>
    <w:rsid w:val="00B614C1"/>
    <w:rsid w:val="00B90542"/>
    <w:rsid w:val="00B95984"/>
    <w:rsid w:val="00B96628"/>
    <w:rsid w:val="00B96D9C"/>
    <w:rsid w:val="00BA227C"/>
    <w:rsid w:val="00BA4BF6"/>
    <w:rsid w:val="00BA539D"/>
    <w:rsid w:val="00BA66B3"/>
    <w:rsid w:val="00BB3CAB"/>
    <w:rsid w:val="00BB55BE"/>
    <w:rsid w:val="00BC7EB8"/>
    <w:rsid w:val="00BD1FB5"/>
    <w:rsid w:val="00BD2173"/>
    <w:rsid w:val="00BF21FC"/>
    <w:rsid w:val="00BF5B3E"/>
    <w:rsid w:val="00C00A02"/>
    <w:rsid w:val="00C04C6C"/>
    <w:rsid w:val="00C12BAB"/>
    <w:rsid w:val="00C1777F"/>
    <w:rsid w:val="00C204A9"/>
    <w:rsid w:val="00C241DC"/>
    <w:rsid w:val="00C25074"/>
    <w:rsid w:val="00C313D8"/>
    <w:rsid w:val="00C34B6D"/>
    <w:rsid w:val="00C451CA"/>
    <w:rsid w:val="00C45C49"/>
    <w:rsid w:val="00C53875"/>
    <w:rsid w:val="00C53F29"/>
    <w:rsid w:val="00C576A2"/>
    <w:rsid w:val="00C62469"/>
    <w:rsid w:val="00C71686"/>
    <w:rsid w:val="00C76E03"/>
    <w:rsid w:val="00C817CF"/>
    <w:rsid w:val="00C81968"/>
    <w:rsid w:val="00C830FD"/>
    <w:rsid w:val="00C91F94"/>
    <w:rsid w:val="00CA2137"/>
    <w:rsid w:val="00CA356B"/>
    <w:rsid w:val="00CB02AA"/>
    <w:rsid w:val="00CB4128"/>
    <w:rsid w:val="00CB6391"/>
    <w:rsid w:val="00CC0048"/>
    <w:rsid w:val="00CC03DE"/>
    <w:rsid w:val="00CC04BE"/>
    <w:rsid w:val="00CC18BA"/>
    <w:rsid w:val="00CC4A17"/>
    <w:rsid w:val="00CD05EC"/>
    <w:rsid w:val="00CD179F"/>
    <w:rsid w:val="00CD706C"/>
    <w:rsid w:val="00CE4AFB"/>
    <w:rsid w:val="00CE75D1"/>
    <w:rsid w:val="00CF02FD"/>
    <w:rsid w:val="00CF4647"/>
    <w:rsid w:val="00CF4C82"/>
    <w:rsid w:val="00D02698"/>
    <w:rsid w:val="00D06F5B"/>
    <w:rsid w:val="00D10E59"/>
    <w:rsid w:val="00D1119C"/>
    <w:rsid w:val="00D2150F"/>
    <w:rsid w:val="00D23D73"/>
    <w:rsid w:val="00D303A4"/>
    <w:rsid w:val="00D37C29"/>
    <w:rsid w:val="00D4253E"/>
    <w:rsid w:val="00D42D35"/>
    <w:rsid w:val="00D51091"/>
    <w:rsid w:val="00D61EC2"/>
    <w:rsid w:val="00D66BEF"/>
    <w:rsid w:val="00D66E59"/>
    <w:rsid w:val="00D750D9"/>
    <w:rsid w:val="00D9030F"/>
    <w:rsid w:val="00D91F8C"/>
    <w:rsid w:val="00D93E2C"/>
    <w:rsid w:val="00D972BD"/>
    <w:rsid w:val="00DA360E"/>
    <w:rsid w:val="00DB72A1"/>
    <w:rsid w:val="00DC633C"/>
    <w:rsid w:val="00DC77E7"/>
    <w:rsid w:val="00DE08E8"/>
    <w:rsid w:val="00DE0A49"/>
    <w:rsid w:val="00DE330B"/>
    <w:rsid w:val="00DF4C06"/>
    <w:rsid w:val="00DF7F58"/>
    <w:rsid w:val="00E00953"/>
    <w:rsid w:val="00E01309"/>
    <w:rsid w:val="00E134F3"/>
    <w:rsid w:val="00E15C40"/>
    <w:rsid w:val="00E2044F"/>
    <w:rsid w:val="00E20CA0"/>
    <w:rsid w:val="00E25630"/>
    <w:rsid w:val="00E272AB"/>
    <w:rsid w:val="00E41D66"/>
    <w:rsid w:val="00E4364E"/>
    <w:rsid w:val="00E43A47"/>
    <w:rsid w:val="00E4625A"/>
    <w:rsid w:val="00E47ED1"/>
    <w:rsid w:val="00E53C88"/>
    <w:rsid w:val="00E56DF8"/>
    <w:rsid w:val="00E81054"/>
    <w:rsid w:val="00E90F88"/>
    <w:rsid w:val="00E910CE"/>
    <w:rsid w:val="00E9441E"/>
    <w:rsid w:val="00EA2DB7"/>
    <w:rsid w:val="00EC2684"/>
    <w:rsid w:val="00ED55EF"/>
    <w:rsid w:val="00EE0509"/>
    <w:rsid w:val="00EF2598"/>
    <w:rsid w:val="00F02D41"/>
    <w:rsid w:val="00F132C5"/>
    <w:rsid w:val="00F174B4"/>
    <w:rsid w:val="00F2209E"/>
    <w:rsid w:val="00F239FB"/>
    <w:rsid w:val="00F25437"/>
    <w:rsid w:val="00F259E9"/>
    <w:rsid w:val="00F3095A"/>
    <w:rsid w:val="00F3602B"/>
    <w:rsid w:val="00F5001E"/>
    <w:rsid w:val="00F515D9"/>
    <w:rsid w:val="00F52904"/>
    <w:rsid w:val="00F52A5B"/>
    <w:rsid w:val="00F5329F"/>
    <w:rsid w:val="00F5357B"/>
    <w:rsid w:val="00F53A2C"/>
    <w:rsid w:val="00F57597"/>
    <w:rsid w:val="00F63987"/>
    <w:rsid w:val="00F67B12"/>
    <w:rsid w:val="00F7763F"/>
    <w:rsid w:val="00F822BA"/>
    <w:rsid w:val="00F8593C"/>
    <w:rsid w:val="00F94C17"/>
    <w:rsid w:val="00FB4147"/>
    <w:rsid w:val="00FB4985"/>
    <w:rsid w:val="00FC1E8D"/>
    <w:rsid w:val="00FD420B"/>
    <w:rsid w:val="00FF1D7B"/>
    <w:rsid w:val="00FF2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002B98"/>
  <w15:docId w15:val="{1026368D-692E-48E7-8886-16FFA11F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048"/>
    <w:rPr>
      <w:rFonts w:ascii="Times New Roman" w:eastAsia="Times New Roman" w:hAnsi="Times New Roman"/>
      <w:sz w:val="24"/>
      <w:szCs w:val="24"/>
    </w:rPr>
  </w:style>
  <w:style w:type="paragraph" w:styleId="1">
    <w:name w:val="heading 1"/>
    <w:basedOn w:val="a"/>
    <w:link w:val="10"/>
    <w:uiPriority w:val="9"/>
    <w:qFormat/>
    <w:locked/>
    <w:rsid w:val="00AC3C60"/>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9661D7"/>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locked/>
    <w:rsid w:val="009661D7"/>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locked/>
    <w:rsid w:val="009661D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link w:val="a4"/>
    <w:qFormat/>
    <w:rsid w:val="00CC0048"/>
    <w:pPr>
      <w:spacing w:before="100" w:beforeAutospacing="1" w:after="100" w:afterAutospacing="1"/>
    </w:pPr>
  </w:style>
  <w:style w:type="paragraph" w:styleId="a5">
    <w:name w:val="List Paragraph"/>
    <w:basedOn w:val="a"/>
    <w:uiPriority w:val="34"/>
    <w:qFormat/>
    <w:rsid w:val="00CC0048"/>
    <w:pPr>
      <w:spacing w:after="200" w:line="276" w:lineRule="auto"/>
      <w:ind w:left="720"/>
    </w:pPr>
    <w:rPr>
      <w:rFonts w:ascii="Cambria" w:eastAsia="Calibri" w:hAnsi="Cambria" w:cs="Cambria"/>
      <w:sz w:val="22"/>
      <w:szCs w:val="22"/>
      <w:lang w:val="en-US" w:eastAsia="en-US"/>
    </w:rPr>
  </w:style>
  <w:style w:type="paragraph" w:customStyle="1" w:styleId="s1">
    <w:name w:val="s_1"/>
    <w:basedOn w:val="a"/>
    <w:uiPriority w:val="99"/>
    <w:rsid w:val="00CC0048"/>
    <w:pPr>
      <w:spacing w:before="100" w:beforeAutospacing="1" w:after="100" w:afterAutospacing="1"/>
    </w:pPr>
  </w:style>
  <w:style w:type="character" w:customStyle="1" w:styleId="link">
    <w:name w:val="link"/>
    <w:uiPriority w:val="99"/>
    <w:rsid w:val="00CC0048"/>
  </w:style>
  <w:style w:type="table" w:styleId="a6">
    <w:name w:val="Table Grid"/>
    <w:basedOn w:val="a1"/>
    <w:uiPriority w:val="99"/>
    <w:locked/>
    <w:rsid w:val="008D3BCB"/>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uiPriority w:val="99"/>
    <w:rsid w:val="004244C1"/>
    <w:pPr>
      <w:spacing w:before="100" w:beforeAutospacing="1" w:after="100" w:afterAutospacing="1"/>
    </w:pPr>
    <w:rPr>
      <w:rFonts w:eastAsia="Calibri"/>
    </w:rPr>
  </w:style>
  <w:style w:type="paragraph" w:customStyle="1" w:styleId="a7">
    <w:name w:val="Основной"/>
    <w:basedOn w:val="a"/>
    <w:uiPriority w:val="99"/>
    <w:rsid w:val="004244C1"/>
    <w:pPr>
      <w:autoSpaceDE w:val="0"/>
      <w:autoSpaceDN w:val="0"/>
      <w:adjustRightInd w:val="0"/>
      <w:spacing w:line="214" w:lineRule="atLeast"/>
      <w:ind w:firstLine="283"/>
      <w:jc w:val="both"/>
      <w:textAlignment w:val="center"/>
    </w:pPr>
    <w:rPr>
      <w:rFonts w:ascii="NewtonCSanPin" w:eastAsia="Calibri" w:hAnsi="NewtonCSanPin" w:cs="NewtonCSanPin"/>
      <w:color w:val="000000"/>
      <w:sz w:val="21"/>
      <w:szCs w:val="21"/>
    </w:rPr>
  </w:style>
  <w:style w:type="character" w:customStyle="1" w:styleId="s4">
    <w:name w:val="s4"/>
    <w:uiPriority w:val="99"/>
    <w:rsid w:val="004244C1"/>
  </w:style>
  <w:style w:type="character" w:styleId="a8">
    <w:name w:val="Strong"/>
    <w:qFormat/>
    <w:locked/>
    <w:rsid w:val="004244C1"/>
    <w:rPr>
      <w:b/>
      <w:bCs/>
    </w:rPr>
  </w:style>
  <w:style w:type="character" w:styleId="a9">
    <w:name w:val="Emphasis"/>
    <w:uiPriority w:val="99"/>
    <w:qFormat/>
    <w:locked/>
    <w:rsid w:val="004244C1"/>
    <w:rPr>
      <w:i/>
      <w:iCs/>
    </w:rPr>
  </w:style>
  <w:style w:type="character" w:styleId="aa">
    <w:name w:val="Hyperlink"/>
    <w:uiPriority w:val="99"/>
    <w:semiHidden/>
    <w:rsid w:val="004244C1"/>
    <w:rPr>
      <w:color w:val="0000FF"/>
      <w:u w:val="single"/>
    </w:rPr>
  </w:style>
  <w:style w:type="paragraph" w:styleId="ab">
    <w:name w:val="Body Text"/>
    <w:basedOn w:val="a"/>
    <w:link w:val="ac"/>
    <w:rsid w:val="0005063D"/>
    <w:pPr>
      <w:jc w:val="center"/>
    </w:pPr>
    <w:rPr>
      <w:b/>
      <w:bCs/>
      <w:sz w:val="32"/>
    </w:rPr>
  </w:style>
  <w:style w:type="character" w:customStyle="1" w:styleId="ac">
    <w:name w:val="Основной текст Знак"/>
    <w:link w:val="ab"/>
    <w:rsid w:val="0005063D"/>
    <w:rPr>
      <w:rFonts w:ascii="Times New Roman" w:eastAsia="Times New Roman" w:hAnsi="Times New Roman"/>
      <w:b/>
      <w:bCs/>
      <w:sz w:val="32"/>
      <w:szCs w:val="24"/>
    </w:rPr>
  </w:style>
  <w:style w:type="paragraph" w:styleId="ad">
    <w:name w:val="Body Text Indent"/>
    <w:basedOn w:val="a"/>
    <w:link w:val="ae"/>
    <w:rsid w:val="0005063D"/>
    <w:pPr>
      <w:spacing w:after="120"/>
      <w:ind w:left="283"/>
    </w:pPr>
  </w:style>
  <w:style w:type="character" w:customStyle="1" w:styleId="ae">
    <w:name w:val="Основной текст с отступом Знак"/>
    <w:link w:val="ad"/>
    <w:rsid w:val="0005063D"/>
    <w:rPr>
      <w:rFonts w:ascii="Times New Roman" w:eastAsia="Times New Roman" w:hAnsi="Times New Roman"/>
      <w:sz w:val="24"/>
      <w:szCs w:val="24"/>
    </w:rPr>
  </w:style>
  <w:style w:type="paragraph" w:styleId="21">
    <w:name w:val="Body Text 2"/>
    <w:basedOn w:val="a"/>
    <w:link w:val="22"/>
    <w:rsid w:val="0005063D"/>
    <w:pPr>
      <w:spacing w:after="120" w:line="480" w:lineRule="auto"/>
    </w:pPr>
  </w:style>
  <w:style w:type="character" w:customStyle="1" w:styleId="22">
    <w:name w:val="Основной текст 2 Знак"/>
    <w:link w:val="21"/>
    <w:rsid w:val="0005063D"/>
    <w:rPr>
      <w:rFonts w:ascii="Times New Roman" w:eastAsia="Times New Roman" w:hAnsi="Times New Roman"/>
      <w:sz w:val="24"/>
      <w:szCs w:val="24"/>
    </w:rPr>
  </w:style>
  <w:style w:type="paragraph" w:styleId="31">
    <w:name w:val="Body Text 3"/>
    <w:basedOn w:val="a"/>
    <w:link w:val="32"/>
    <w:rsid w:val="0005063D"/>
    <w:pPr>
      <w:spacing w:after="120"/>
    </w:pPr>
    <w:rPr>
      <w:sz w:val="16"/>
      <w:szCs w:val="16"/>
    </w:rPr>
  </w:style>
  <w:style w:type="character" w:customStyle="1" w:styleId="32">
    <w:name w:val="Основной текст 3 Знак"/>
    <w:link w:val="31"/>
    <w:rsid w:val="0005063D"/>
    <w:rPr>
      <w:rFonts w:ascii="Times New Roman" w:eastAsia="Times New Roman" w:hAnsi="Times New Roman"/>
      <w:sz w:val="16"/>
      <w:szCs w:val="16"/>
    </w:rPr>
  </w:style>
  <w:style w:type="paragraph" w:styleId="23">
    <w:name w:val="Body Text Indent 2"/>
    <w:basedOn w:val="a"/>
    <w:link w:val="24"/>
    <w:rsid w:val="0005063D"/>
    <w:pPr>
      <w:spacing w:after="120" w:line="480" w:lineRule="auto"/>
      <w:ind w:left="283"/>
    </w:pPr>
  </w:style>
  <w:style w:type="character" w:customStyle="1" w:styleId="24">
    <w:name w:val="Основной текст с отступом 2 Знак"/>
    <w:link w:val="23"/>
    <w:rsid w:val="0005063D"/>
    <w:rPr>
      <w:rFonts w:ascii="Times New Roman" w:eastAsia="Times New Roman" w:hAnsi="Times New Roman"/>
      <w:sz w:val="24"/>
      <w:szCs w:val="24"/>
    </w:rPr>
  </w:style>
  <w:style w:type="paragraph" w:styleId="af">
    <w:name w:val="header"/>
    <w:basedOn w:val="a"/>
    <w:link w:val="af0"/>
    <w:uiPriority w:val="99"/>
    <w:unhideWhenUsed/>
    <w:rsid w:val="0005063D"/>
    <w:pPr>
      <w:tabs>
        <w:tab w:val="center" w:pos="4677"/>
        <w:tab w:val="right" w:pos="9355"/>
      </w:tabs>
    </w:pPr>
    <w:rPr>
      <w:rFonts w:ascii="Calibri" w:eastAsia="Calibri" w:hAnsi="Calibri"/>
      <w:sz w:val="22"/>
      <w:szCs w:val="22"/>
      <w:lang w:eastAsia="en-US"/>
    </w:rPr>
  </w:style>
  <w:style w:type="character" w:customStyle="1" w:styleId="af0">
    <w:name w:val="Верхний колонтитул Знак"/>
    <w:link w:val="af"/>
    <w:uiPriority w:val="99"/>
    <w:rsid w:val="0005063D"/>
    <w:rPr>
      <w:lang w:eastAsia="en-US"/>
    </w:rPr>
  </w:style>
  <w:style w:type="paragraph" w:styleId="af1">
    <w:name w:val="No Spacing"/>
    <w:link w:val="af2"/>
    <w:uiPriority w:val="1"/>
    <w:qFormat/>
    <w:rsid w:val="005F27F6"/>
    <w:rPr>
      <w:rFonts w:eastAsia="Times New Roman"/>
      <w:sz w:val="22"/>
      <w:szCs w:val="22"/>
    </w:rPr>
  </w:style>
  <w:style w:type="paragraph" w:customStyle="1" w:styleId="ConsPlusNormal">
    <w:name w:val="ConsPlusNormal"/>
    <w:rsid w:val="00735434"/>
    <w:pPr>
      <w:widowControl w:val="0"/>
      <w:autoSpaceDE w:val="0"/>
      <w:autoSpaceDN w:val="0"/>
      <w:adjustRightInd w:val="0"/>
    </w:pPr>
    <w:rPr>
      <w:rFonts w:ascii="Arial" w:eastAsia="Times New Roman" w:hAnsi="Arial" w:cs="Arial"/>
    </w:rPr>
  </w:style>
  <w:style w:type="character" w:customStyle="1" w:styleId="a4">
    <w:name w:val="Обычный (Интернет) Знак"/>
    <w:aliases w:val="Знак Знак Знак"/>
    <w:link w:val="a3"/>
    <w:locked/>
    <w:rsid w:val="00735434"/>
    <w:rPr>
      <w:rFonts w:ascii="Times New Roman" w:eastAsia="Times New Roman" w:hAnsi="Times New Roman"/>
      <w:sz w:val="24"/>
      <w:szCs w:val="24"/>
    </w:rPr>
  </w:style>
  <w:style w:type="character" w:styleId="af3">
    <w:name w:val="footnote reference"/>
    <w:rsid w:val="002843E7"/>
    <w:rPr>
      <w:vertAlign w:val="superscript"/>
    </w:rPr>
  </w:style>
  <w:style w:type="character" w:customStyle="1" w:styleId="61">
    <w:name w:val="Основной текст (61)_"/>
    <w:link w:val="610"/>
    <w:rsid w:val="002843E7"/>
    <w:rPr>
      <w:sz w:val="23"/>
      <w:szCs w:val="23"/>
      <w:shd w:val="clear" w:color="auto" w:fill="FFFFFF"/>
    </w:rPr>
  </w:style>
  <w:style w:type="paragraph" w:customStyle="1" w:styleId="610">
    <w:name w:val="Основной текст (61)"/>
    <w:basedOn w:val="a"/>
    <w:link w:val="61"/>
    <w:rsid w:val="002843E7"/>
    <w:pPr>
      <w:shd w:val="clear" w:color="auto" w:fill="FFFFFF"/>
      <w:spacing w:line="0" w:lineRule="atLeast"/>
    </w:pPr>
    <w:rPr>
      <w:rFonts w:ascii="Calibri" w:eastAsia="Calibri" w:hAnsi="Calibri"/>
      <w:sz w:val="23"/>
      <w:szCs w:val="23"/>
      <w:shd w:val="clear" w:color="auto" w:fill="FFFFFF"/>
    </w:rPr>
  </w:style>
  <w:style w:type="character" w:customStyle="1" w:styleId="611">
    <w:name w:val="Основной текст (61) + Полужирный;Курсив"/>
    <w:rsid w:val="002843E7"/>
    <w:rPr>
      <w:rFonts w:ascii="Times New Roman" w:eastAsia="Times New Roman" w:hAnsi="Times New Roman" w:cs="Times New Roman"/>
      <w:b/>
      <w:bCs/>
      <w:i/>
      <w:iCs/>
      <w:smallCaps w:val="0"/>
      <w:strike w:val="0"/>
      <w:spacing w:val="0"/>
      <w:sz w:val="23"/>
      <w:szCs w:val="23"/>
      <w:lang w:bidi="ar-SA"/>
    </w:rPr>
  </w:style>
  <w:style w:type="paragraph" w:styleId="af4">
    <w:name w:val="Title"/>
    <w:basedOn w:val="a"/>
    <w:link w:val="af5"/>
    <w:qFormat/>
    <w:locked/>
    <w:rsid w:val="002843E7"/>
    <w:pPr>
      <w:jc w:val="center"/>
    </w:pPr>
    <w:rPr>
      <w:b/>
      <w:bCs/>
      <w:sz w:val="28"/>
    </w:rPr>
  </w:style>
  <w:style w:type="character" w:customStyle="1" w:styleId="af5">
    <w:name w:val="Заголовок Знак"/>
    <w:link w:val="af4"/>
    <w:rsid w:val="002843E7"/>
    <w:rPr>
      <w:rFonts w:ascii="Times New Roman" w:eastAsia="Times New Roman" w:hAnsi="Times New Roman"/>
      <w:b/>
      <w:bCs/>
      <w:sz w:val="28"/>
      <w:szCs w:val="24"/>
    </w:rPr>
  </w:style>
  <w:style w:type="character" w:customStyle="1" w:styleId="695">
    <w:name w:val="Основной текст (695)_"/>
    <w:link w:val="6950"/>
    <w:rsid w:val="002843E7"/>
    <w:rPr>
      <w:sz w:val="23"/>
      <w:szCs w:val="23"/>
      <w:shd w:val="clear" w:color="auto" w:fill="FFFFFF"/>
    </w:rPr>
  </w:style>
  <w:style w:type="paragraph" w:customStyle="1" w:styleId="6950">
    <w:name w:val="Основной текст (695)"/>
    <w:basedOn w:val="a"/>
    <w:link w:val="695"/>
    <w:rsid w:val="002843E7"/>
    <w:pPr>
      <w:shd w:val="clear" w:color="auto" w:fill="FFFFFF"/>
      <w:spacing w:line="250" w:lineRule="exact"/>
      <w:ind w:hanging="380"/>
      <w:jc w:val="both"/>
    </w:pPr>
    <w:rPr>
      <w:rFonts w:ascii="Calibri" w:eastAsia="Calibri" w:hAnsi="Calibri"/>
      <w:sz w:val="23"/>
      <w:szCs w:val="23"/>
      <w:shd w:val="clear" w:color="auto" w:fill="FFFFFF"/>
    </w:rPr>
  </w:style>
  <w:style w:type="character" w:customStyle="1" w:styleId="6951">
    <w:name w:val="Основной текст (695) + Полужирный;Курсив"/>
    <w:rsid w:val="002843E7"/>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af6">
    <w:name w:val="Основной текст_"/>
    <w:link w:val="41"/>
    <w:rsid w:val="002843E7"/>
    <w:rPr>
      <w:spacing w:val="7"/>
      <w:shd w:val="clear" w:color="auto" w:fill="FFFFFF"/>
    </w:rPr>
  </w:style>
  <w:style w:type="character" w:customStyle="1" w:styleId="0pt">
    <w:name w:val="Основной текст + Полужирный;Интервал 0 pt"/>
    <w:rsid w:val="002843E7"/>
    <w:rPr>
      <w:rFonts w:ascii="Times New Roman" w:eastAsia="Times New Roman" w:hAnsi="Times New Roman" w:cs="Times New Roman"/>
      <w:b/>
      <w:bCs/>
      <w:i w:val="0"/>
      <w:iCs w:val="0"/>
      <w:smallCaps w:val="0"/>
      <w:strike w:val="0"/>
      <w:color w:val="000000"/>
      <w:spacing w:val="-1"/>
      <w:w w:val="100"/>
      <w:position w:val="0"/>
      <w:sz w:val="20"/>
      <w:szCs w:val="20"/>
      <w:u w:val="none"/>
      <w:lang w:val="ru-RU"/>
    </w:rPr>
  </w:style>
  <w:style w:type="paragraph" w:customStyle="1" w:styleId="41">
    <w:name w:val="Основной текст4"/>
    <w:basedOn w:val="a"/>
    <w:link w:val="af6"/>
    <w:rsid w:val="002843E7"/>
    <w:pPr>
      <w:widowControl w:val="0"/>
      <w:shd w:val="clear" w:color="auto" w:fill="FFFFFF"/>
      <w:spacing w:after="300" w:line="221" w:lineRule="exact"/>
    </w:pPr>
    <w:rPr>
      <w:rFonts w:ascii="Calibri" w:eastAsia="Calibri" w:hAnsi="Calibri"/>
      <w:spacing w:val="7"/>
      <w:sz w:val="20"/>
      <w:szCs w:val="20"/>
    </w:rPr>
  </w:style>
  <w:style w:type="character" w:customStyle="1" w:styleId="0pt0">
    <w:name w:val="Основной текст + Интервал 0 pt"/>
    <w:rsid w:val="002843E7"/>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rPr>
  </w:style>
  <w:style w:type="character" w:customStyle="1" w:styleId="af2">
    <w:name w:val="Без интервала Знак"/>
    <w:link w:val="af1"/>
    <w:uiPriority w:val="1"/>
    <w:locked/>
    <w:rsid w:val="002843E7"/>
    <w:rPr>
      <w:rFonts w:eastAsia="Times New Roman"/>
      <w:sz w:val="22"/>
      <w:szCs w:val="22"/>
    </w:rPr>
  </w:style>
  <w:style w:type="character" w:customStyle="1" w:styleId="33">
    <w:name w:val="Основной текст3"/>
    <w:rsid w:val="00211F9E"/>
    <w:rPr>
      <w:rFonts w:ascii="Times New Roman" w:eastAsia="Times New Roman" w:hAnsi="Times New Roman" w:cs="Times New Roman"/>
      <w:b w:val="0"/>
      <w:bCs w:val="0"/>
      <w:i w:val="0"/>
      <w:iCs w:val="0"/>
      <w:smallCaps w:val="0"/>
      <w:strike w:val="0"/>
      <w:color w:val="000000"/>
      <w:spacing w:val="7"/>
      <w:w w:val="100"/>
      <w:position w:val="0"/>
      <w:sz w:val="20"/>
      <w:szCs w:val="20"/>
      <w:u w:val="none"/>
      <w:shd w:val="clear" w:color="auto" w:fill="FFFFFF"/>
      <w:lang w:val="ru-RU"/>
    </w:rPr>
  </w:style>
  <w:style w:type="character" w:customStyle="1" w:styleId="2pt">
    <w:name w:val="Основной текст + Интервал 2 pt"/>
    <w:rsid w:val="00211F9E"/>
    <w:rPr>
      <w:rFonts w:ascii="Times New Roman" w:eastAsia="Times New Roman" w:hAnsi="Times New Roman" w:cs="Times New Roman"/>
      <w:b w:val="0"/>
      <w:bCs w:val="0"/>
      <w:i w:val="0"/>
      <w:iCs w:val="0"/>
      <w:smallCaps w:val="0"/>
      <w:strike w:val="0"/>
      <w:color w:val="000000"/>
      <w:spacing w:val="46"/>
      <w:w w:val="100"/>
      <w:position w:val="0"/>
      <w:sz w:val="20"/>
      <w:szCs w:val="20"/>
      <w:u w:val="none"/>
      <w:shd w:val="clear" w:color="auto" w:fill="FFFFFF"/>
      <w:lang w:val="ru-RU"/>
    </w:rPr>
  </w:style>
  <w:style w:type="character" w:customStyle="1" w:styleId="10">
    <w:name w:val="Заголовок 1 Знак"/>
    <w:link w:val="1"/>
    <w:uiPriority w:val="9"/>
    <w:rsid w:val="00AC3C60"/>
    <w:rPr>
      <w:rFonts w:ascii="Times New Roman" w:eastAsia="Times New Roman" w:hAnsi="Times New Roman"/>
      <w:b/>
      <w:bCs/>
      <w:kern w:val="36"/>
      <w:sz w:val="48"/>
      <w:szCs w:val="48"/>
    </w:rPr>
  </w:style>
  <w:style w:type="character" w:customStyle="1" w:styleId="8">
    <w:name w:val="Заголовок №8_"/>
    <w:link w:val="80"/>
    <w:locked/>
    <w:rsid w:val="001D41DD"/>
    <w:rPr>
      <w:rFonts w:ascii="Times New Roman" w:eastAsia="Times New Roman" w:hAnsi="Times New Roman"/>
      <w:b/>
      <w:bCs/>
      <w:sz w:val="26"/>
      <w:szCs w:val="26"/>
      <w:shd w:val="clear" w:color="auto" w:fill="FFFFFF"/>
    </w:rPr>
  </w:style>
  <w:style w:type="paragraph" w:customStyle="1" w:styleId="80">
    <w:name w:val="Заголовок №8"/>
    <w:basedOn w:val="a"/>
    <w:link w:val="8"/>
    <w:rsid w:val="001D41DD"/>
    <w:pPr>
      <w:widowControl w:val="0"/>
      <w:shd w:val="clear" w:color="auto" w:fill="FFFFFF"/>
      <w:spacing w:after="120" w:line="0" w:lineRule="atLeast"/>
      <w:outlineLvl w:val="7"/>
    </w:pPr>
    <w:rPr>
      <w:b/>
      <w:bCs/>
      <w:sz w:val="26"/>
      <w:szCs w:val="26"/>
    </w:rPr>
  </w:style>
  <w:style w:type="paragraph" w:customStyle="1" w:styleId="a00">
    <w:name w:val="a0"/>
    <w:basedOn w:val="a"/>
    <w:rsid w:val="00C204A9"/>
    <w:pPr>
      <w:spacing w:before="100" w:beforeAutospacing="1" w:after="100" w:afterAutospacing="1"/>
    </w:pPr>
  </w:style>
  <w:style w:type="paragraph" w:styleId="af7">
    <w:name w:val="footer"/>
    <w:basedOn w:val="a"/>
    <w:link w:val="af8"/>
    <w:uiPriority w:val="99"/>
    <w:unhideWhenUsed/>
    <w:rsid w:val="00C204A9"/>
    <w:pPr>
      <w:tabs>
        <w:tab w:val="center" w:pos="4677"/>
        <w:tab w:val="right" w:pos="9355"/>
      </w:tabs>
    </w:pPr>
    <w:rPr>
      <w:sz w:val="20"/>
      <w:szCs w:val="20"/>
    </w:rPr>
  </w:style>
  <w:style w:type="character" w:customStyle="1" w:styleId="af8">
    <w:name w:val="Нижний колонтитул Знак"/>
    <w:link w:val="af7"/>
    <w:uiPriority w:val="99"/>
    <w:rsid w:val="00C204A9"/>
    <w:rPr>
      <w:rFonts w:ascii="Times New Roman" w:eastAsia="Times New Roman" w:hAnsi="Times New Roman"/>
    </w:rPr>
  </w:style>
  <w:style w:type="paragraph" w:styleId="af9">
    <w:name w:val="Balloon Text"/>
    <w:basedOn w:val="a"/>
    <w:link w:val="afa"/>
    <w:uiPriority w:val="99"/>
    <w:semiHidden/>
    <w:unhideWhenUsed/>
    <w:rsid w:val="0008301B"/>
    <w:rPr>
      <w:rFonts w:ascii="Tahoma" w:hAnsi="Tahoma" w:cs="Tahoma"/>
      <w:sz w:val="16"/>
      <w:szCs w:val="16"/>
    </w:rPr>
  </w:style>
  <w:style w:type="character" w:customStyle="1" w:styleId="afa">
    <w:name w:val="Текст выноски Знак"/>
    <w:link w:val="af9"/>
    <w:uiPriority w:val="99"/>
    <w:semiHidden/>
    <w:rsid w:val="0008301B"/>
    <w:rPr>
      <w:rFonts w:ascii="Tahoma" w:eastAsia="Times New Roman" w:hAnsi="Tahoma" w:cs="Tahoma"/>
      <w:sz w:val="16"/>
      <w:szCs w:val="16"/>
    </w:rPr>
  </w:style>
  <w:style w:type="table" w:customStyle="1" w:styleId="11">
    <w:name w:val="Сетка таблицы1"/>
    <w:basedOn w:val="a1"/>
    <w:next w:val="a6"/>
    <w:uiPriority w:val="59"/>
    <w:rsid w:val="00D42D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74F67"/>
    <w:pPr>
      <w:widowControl w:val="0"/>
      <w:autoSpaceDE w:val="0"/>
      <w:autoSpaceDN w:val="0"/>
    </w:pPr>
    <w:rPr>
      <w:rFonts w:eastAsia="Times New Roman" w:cs="Calibri"/>
      <w:b/>
      <w:sz w:val="22"/>
    </w:rPr>
  </w:style>
  <w:style w:type="character" w:customStyle="1" w:styleId="42">
    <w:name w:val="Основной текст (4)_"/>
    <w:link w:val="43"/>
    <w:rsid w:val="00F5001E"/>
    <w:rPr>
      <w:sz w:val="26"/>
      <w:szCs w:val="26"/>
      <w:shd w:val="clear" w:color="auto" w:fill="FFFFFF"/>
    </w:rPr>
  </w:style>
  <w:style w:type="character" w:customStyle="1" w:styleId="44">
    <w:name w:val="Основной текст (4) + Полужирный"/>
    <w:rsid w:val="00F5001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43">
    <w:name w:val="Основной текст (4)"/>
    <w:basedOn w:val="a"/>
    <w:link w:val="42"/>
    <w:rsid w:val="00F5001E"/>
    <w:pPr>
      <w:widowControl w:val="0"/>
      <w:shd w:val="clear" w:color="auto" w:fill="FFFFFF"/>
      <w:spacing w:before="420" w:after="300" w:line="326" w:lineRule="exact"/>
    </w:pPr>
    <w:rPr>
      <w:rFonts w:ascii="Calibri" w:eastAsia="Calibri" w:hAnsi="Calibri"/>
      <w:sz w:val="26"/>
      <w:szCs w:val="26"/>
    </w:rPr>
  </w:style>
  <w:style w:type="numbering" w:customStyle="1" w:styleId="12">
    <w:name w:val="Нет списка1"/>
    <w:next w:val="a2"/>
    <w:uiPriority w:val="99"/>
    <w:semiHidden/>
    <w:unhideWhenUsed/>
    <w:rsid w:val="00096D6F"/>
  </w:style>
  <w:style w:type="character" w:customStyle="1" w:styleId="20">
    <w:name w:val="Заголовок 2 Знак"/>
    <w:link w:val="2"/>
    <w:semiHidden/>
    <w:rsid w:val="009661D7"/>
    <w:rPr>
      <w:rFonts w:ascii="Cambria" w:eastAsia="Times New Roman" w:hAnsi="Cambria" w:cs="Times New Roman"/>
      <w:b/>
      <w:bCs/>
      <w:i/>
      <w:iCs/>
      <w:sz w:val="28"/>
      <w:szCs w:val="28"/>
    </w:rPr>
  </w:style>
  <w:style w:type="character" w:customStyle="1" w:styleId="30">
    <w:name w:val="Заголовок 3 Знак"/>
    <w:link w:val="3"/>
    <w:semiHidden/>
    <w:rsid w:val="009661D7"/>
    <w:rPr>
      <w:rFonts w:ascii="Cambria" w:eastAsia="Times New Roman" w:hAnsi="Cambria" w:cs="Times New Roman"/>
      <w:b/>
      <w:bCs/>
      <w:sz w:val="26"/>
      <w:szCs w:val="26"/>
    </w:rPr>
  </w:style>
  <w:style w:type="character" w:customStyle="1" w:styleId="40">
    <w:name w:val="Заголовок 4 Знак"/>
    <w:link w:val="4"/>
    <w:semiHidden/>
    <w:rsid w:val="009661D7"/>
    <w:rPr>
      <w:rFonts w:ascii="Calibri" w:eastAsia="Times New Roman" w:hAnsi="Calibri" w:cs="Times New Roman"/>
      <w:b/>
      <w:bCs/>
      <w:sz w:val="28"/>
      <w:szCs w:val="28"/>
    </w:rPr>
  </w:style>
  <w:style w:type="numbering" w:customStyle="1" w:styleId="25">
    <w:name w:val="Нет списка2"/>
    <w:next w:val="a2"/>
    <w:semiHidden/>
    <w:rsid w:val="006612CE"/>
  </w:style>
  <w:style w:type="paragraph" w:customStyle="1" w:styleId="Default">
    <w:name w:val="Default"/>
    <w:rsid w:val="004D1E63"/>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9026">
      <w:bodyDiv w:val="1"/>
      <w:marLeft w:val="0"/>
      <w:marRight w:val="0"/>
      <w:marTop w:val="0"/>
      <w:marBottom w:val="0"/>
      <w:divBdr>
        <w:top w:val="none" w:sz="0" w:space="0" w:color="auto"/>
        <w:left w:val="none" w:sz="0" w:space="0" w:color="auto"/>
        <w:bottom w:val="none" w:sz="0" w:space="0" w:color="auto"/>
        <w:right w:val="none" w:sz="0" w:space="0" w:color="auto"/>
      </w:divBdr>
      <w:divsChild>
        <w:div w:id="69818067">
          <w:marLeft w:val="547"/>
          <w:marRight w:val="0"/>
          <w:marTop w:val="115"/>
          <w:marBottom w:val="0"/>
          <w:divBdr>
            <w:top w:val="none" w:sz="0" w:space="0" w:color="auto"/>
            <w:left w:val="none" w:sz="0" w:space="0" w:color="auto"/>
            <w:bottom w:val="none" w:sz="0" w:space="0" w:color="auto"/>
            <w:right w:val="none" w:sz="0" w:space="0" w:color="auto"/>
          </w:divBdr>
        </w:div>
        <w:div w:id="1164248090">
          <w:marLeft w:val="547"/>
          <w:marRight w:val="0"/>
          <w:marTop w:val="115"/>
          <w:marBottom w:val="0"/>
          <w:divBdr>
            <w:top w:val="none" w:sz="0" w:space="0" w:color="auto"/>
            <w:left w:val="none" w:sz="0" w:space="0" w:color="auto"/>
            <w:bottom w:val="none" w:sz="0" w:space="0" w:color="auto"/>
            <w:right w:val="none" w:sz="0" w:space="0" w:color="auto"/>
          </w:divBdr>
        </w:div>
        <w:div w:id="1668023224">
          <w:marLeft w:val="547"/>
          <w:marRight w:val="0"/>
          <w:marTop w:val="115"/>
          <w:marBottom w:val="0"/>
          <w:divBdr>
            <w:top w:val="none" w:sz="0" w:space="0" w:color="auto"/>
            <w:left w:val="none" w:sz="0" w:space="0" w:color="auto"/>
            <w:bottom w:val="none" w:sz="0" w:space="0" w:color="auto"/>
            <w:right w:val="none" w:sz="0" w:space="0" w:color="auto"/>
          </w:divBdr>
        </w:div>
        <w:div w:id="1577937500">
          <w:marLeft w:val="547"/>
          <w:marRight w:val="0"/>
          <w:marTop w:val="115"/>
          <w:marBottom w:val="0"/>
          <w:divBdr>
            <w:top w:val="none" w:sz="0" w:space="0" w:color="auto"/>
            <w:left w:val="none" w:sz="0" w:space="0" w:color="auto"/>
            <w:bottom w:val="none" w:sz="0" w:space="0" w:color="auto"/>
            <w:right w:val="none" w:sz="0" w:space="0" w:color="auto"/>
          </w:divBdr>
        </w:div>
        <w:div w:id="1283078739">
          <w:marLeft w:val="547"/>
          <w:marRight w:val="0"/>
          <w:marTop w:val="115"/>
          <w:marBottom w:val="0"/>
          <w:divBdr>
            <w:top w:val="none" w:sz="0" w:space="0" w:color="auto"/>
            <w:left w:val="none" w:sz="0" w:space="0" w:color="auto"/>
            <w:bottom w:val="none" w:sz="0" w:space="0" w:color="auto"/>
            <w:right w:val="none" w:sz="0" w:space="0" w:color="auto"/>
          </w:divBdr>
        </w:div>
        <w:div w:id="2006938031">
          <w:marLeft w:val="547"/>
          <w:marRight w:val="0"/>
          <w:marTop w:val="115"/>
          <w:marBottom w:val="0"/>
          <w:divBdr>
            <w:top w:val="none" w:sz="0" w:space="0" w:color="auto"/>
            <w:left w:val="none" w:sz="0" w:space="0" w:color="auto"/>
            <w:bottom w:val="none" w:sz="0" w:space="0" w:color="auto"/>
            <w:right w:val="none" w:sz="0" w:space="0" w:color="auto"/>
          </w:divBdr>
        </w:div>
        <w:div w:id="986397668">
          <w:marLeft w:val="547"/>
          <w:marRight w:val="0"/>
          <w:marTop w:val="115"/>
          <w:marBottom w:val="0"/>
          <w:divBdr>
            <w:top w:val="none" w:sz="0" w:space="0" w:color="auto"/>
            <w:left w:val="none" w:sz="0" w:space="0" w:color="auto"/>
            <w:bottom w:val="none" w:sz="0" w:space="0" w:color="auto"/>
            <w:right w:val="none" w:sz="0" w:space="0" w:color="auto"/>
          </w:divBdr>
        </w:div>
        <w:div w:id="1065564068">
          <w:marLeft w:val="547"/>
          <w:marRight w:val="0"/>
          <w:marTop w:val="115"/>
          <w:marBottom w:val="0"/>
          <w:divBdr>
            <w:top w:val="none" w:sz="0" w:space="0" w:color="auto"/>
            <w:left w:val="none" w:sz="0" w:space="0" w:color="auto"/>
            <w:bottom w:val="none" w:sz="0" w:space="0" w:color="auto"/>
            <w:right w:val="none" w:sz="0" w:space="0" w:color="auto"/>
          </w:divBdr>
        </w:div>
        <w:div w:id="2013490470">
          <w:marLeft w:val="547"/>
          <w:marRight w:val="0"/>
          <w:marTop w:val="115"/>
          <w:marBottom w:val="0"/>
          <w:divBdr>
            <w:top w:val="none" w:sz="0" w:space="0" w:color="auto"/>
            <w:left w:val="none" w:sz="0" w:space="0" w:color="auto"/>
            <w:bottom w:val="none" w:sz="0" w:space="0" w:color="auto"/>
            <w:right w:val="none" w:sz="0" w:space="0" w:color="auto"/>
          </w:divBdr>
        </w:div>
      </w:divsChild>
    </w:div>
    <w:div w:id="117341809">
      <w:bodyDiv w:val="1"/>
      <w:marLeft w:val="0"/>
      <w:marRight w:val="0"/>
      <w:marTop w:val="0"/>
      <w:marBottom w:val="0"/>
      <w:divBdr>
        <w:top w:val="none" w:sz="0" w:space="0" w:color="auto"/>
        <w:left w:val="none" w:sz="0" w:space="0" w:color="auto"/>
        <w:bottom w:val="none" w:sz="0" w:space="0" w:color="auto"/>
        <w:right w:val="none" w:sz="0" w:space="0" w:color="auto"/>
      </w:divBdr>
    </w:div>
    <w:div w:id="189805508">
      <w:bodyDiv w:val="1"/>
      <w:marLeft w:val="0"/>
      <w:marRight w:val="0"/>
      <w:marTop w:val="0"/>
      <w:marBottom w:val="0"/>
      <w:divBdr>
        <w:top w:val="none" w:sz="0" w:space="0" w:color="auto"/>
        <w:left w:val="none" w:sz="0" w:space="0" w:color="auto"/>
        <w:bottom w:val="none" w:sz="0" w:space="0" w:color="auto"/>
        <w:right w:val="none" w:sz="0" w:space="0" w:color="auto"/>
      </w:divBdr>
    </w:div>
    <w:div w:id="301275000">
      <w:bodyDiv w:val="1"/>
      <w:marLeft w:val="0"/>
      <w:marRight w:val="0"/>
      <w:marTop w:val="0"/>
      <w:marBottom w:val="0"/>
      <w:divBdr>
        <w:top w:val="none" w:sz="0" w:space="0" w:color="auto"/>
        <w:left w:val="none" w:sz="0" w:space="0" w:color="auto"/>
        <w:bottom w:val="none" w:sz="0" w:space="0" w:color="auto"/>
        <w:right w:val="none" w:sz="0" w:space="0" w:color="auto"/>
      </w:divBdr>
    </w:div>
    <w:div w:id="352416035">
      <w:bodyDiv w:val="1"/>
      <w:marLeft w:val="0"/>
      <w:marRight w:val="0"/>
      <w:marTop w:val="0"/>
      <w:marBottom w:val="0"/>
      <w:divBdr>
        <w:top w:val="none" w:sz="0" w:space="0" w:color="auto"/>
        <w:left w:val="none" w:sz="0" w:space="0" w:color="auto"/>
        <w:bottom w:val="none" w:sz="0" w:space="0" w:color="auto"/>
        <w:right w:val="none" w:sz="0" w:space="0" w:color="auto"/>
      </w:divBdr>
    </w:div>
    <w:div w:id="359741539">
      <w:bodyDiv w:val="1"/>
      <w:marLeft w:val="0"/>
      <w:marRight w:val="0"/>
      <w:marTop w:val="0"/>
      <w:marBottom w:val="0"/>
      <w:divBdr>
        <w:top w:val="none" w:sz="0" w:space="0" w:color="auto"/>
        <w:left w:val="none" w:sz="0" w:space="0" w:color="auto"/>
        <w:bottom w:val="none" w:sz="0" w:space="0" w:color="auto"/>
        <w:right w:val="none" w:sz="0" w:space="0" w:color="auto"/>
      </w:divBdr>
    </w:div>
    <w:div w:id="386032573">
      <w:bodyDiv w:val="1"/>
      <w:marLeft w:val="0"/>
      <w:marRight w:val="0"/>
      <w:marTop w:val="0"/>
      <w:marBottom w:val="0"/>
      <w:divBdr>
        <w:top w:val="none" w:sz="0" w:space="0" w:color="auto"/>
        <w:left w:val="none" w:sz="0" w:space="0" w:color="auto"/>
        <w:bottom w:val="none" w:sz="0" w:space="0" w:color="auto"/>
        <w:right w:val="none" w:sz="0" w:space="0" w:color="auto"/>
      </w:divBdr>
    </w:div>
    <w:div w:id="561454338">
      <w:bodyDiv w:val="1"/>
      <w:marLeft w:val="0"/>
      <w:marRight w:val="0"/>
      <w:marTop w:val="0"/>
      <w:marBottom w:val="0"/>
      <w:divBdr>
        <w:top w:val="none" w:sz="0" w:space="0" w:color="auto"/>
        <w:left w:val="none" w:sz="0" w:space="0" w:color="auto"/>
        <w:bottom w:val="none" w:sz="0" w:space="0" w:color="auto"/>
        <w:right w:val="none" w:sz="0" w:space="0" w:color="auto"/>
      </w:divBdr>
    </w:div>
    <w:div w:id="742874487">
      <w:bodyDiv w:val="1"/>
      <w:marLeft w:val="0"/>
      <w:marRight w:val="0"/>
      <w:marTop w:val="0"/>
      <w:marBottom w:val="0"/>
      <w:divBdr>
        <w:top w:val="none" w:sz="0" w:space="0" w:color="auto"/>
        <w:left w:val="none" w:sz="0" w:space="0" w:color="auto"/>
        <w:bottom w:val="none" w:sz="0" w:space="0" w:color="auto"/>
        <w:right w:val="none" w:sz="0" w:space="0" w:color="auto"/>
      </w:divBdr>
      <w:divsChild>
        <w:div w:id="1127771395">
          <w:marLeft w:val="547"/>
          <w:marRight w:val="0"/>
          <w:marTop w:val="96"/>
          <w:marBottom w:val="0"/>
          <w:divBdr>
            <w:top w:val="none" w:sz="0" w:space="0" w:color="auto"/>
            <w:left w:val="none" w:sz="0" w:space="0" w:color="auto"/>
            <w:bottom w:val="none" w:sz="0" w:space="0" w:color="auto"/>
            <w:right w:val="none" w:sz="0" w:space="0" w:color="auto"/>
          </w:divBdr>
        </w:div>
        <w:div w:id="1029989393">
          <w:marLeft w:val="547"/>
          <w:marRight w:val="0"/>
          <w:marTop w:val="96"/>
          <w:marBottom w:val="0"/>
          <w:divBdr>
            <w:top w:val="none" w:sz="0" w:space="0" w:color="auto"/>
            <w:left w:val="none" w:sz="0" w:space="0" w:color="auto"/>
            <w:bottom w:val="none" w:sz="0" w:space="0" w:color="auto"/>
            <w:right w:val="none" w:sz="0" w:space="0" w:color="auto"/>
          </w:divBdr>
        </w:div>
        <w:div w:id="1538472430">
          <w:marLeft w:val="547"/>
          <w:marRight w:val="0"/>
          <w:marTop w:val="96"/>
          <w:marBottom w:val="0"/>
          <w:divBdr>
            <w:top w:val="none" w:sz="0" w:space="0" w:color="auto"/>
            <w:left w:val="none" w:sz="0" w:space="0" w:color="auto"/>
            <w:bottom w:val="none" w:sz="0" w:space="0" w:color="auto"/>
            <w:right w:val="none" w:sz="0" w:space="0" w:color="auto"/>
          </w:divBdr>
        </w:div>
        <w:div w:id="1543208447">
          <w:marLeft w:val="547"/>
          <w:marRight w:val="0"/>
          <w:marTop w:val="96"/>
          <w:marBottom w:val="0"/>
          <w:divBdr>
            <w:top w:val="none" w:sz="0" w:space="0" w:color="auto"/>
            <w:left w:val="none" w:sz="0" w:space="0" w:color="auto"/>
            <w:bottom w:val="none" w:sz="0" w:space="0" w:color="auto"/>
            <w:right w:val="none" w:sz="0" w:space="0" w:color="auto"/>
          </w:divBdr>
        </w:div>
        <w:div w:id="1056508400">
          <w:marLeft w:val="547"/>
          <w:marRight w:val="0"/>
          <w:marTop w:val="96"/>
          <w:marBottom w:val="0"/>
          <w:divBdr>
            <w:top w:val="none" w:sz="0" w:space="0" w:color="auto"/>
            <w:left w:val="none" w:sz="0" w:space="0" w:color="auto"/>
            <w:bottom w:val="none" w:sz="0" w:space="0" w:color="auto"/>
            <w:right w:val="none" w:sz="0" w:space="0" w:color="auto"/>
          </w:divBdr>
        </w:div>
        <w:div w:id="1148322371">
          <w:marLeft w:val="547"/>
          <w:marRight w:val="0"/>
          <w:marTop w:val="96"/>
          <w:marBottom w:val="0"/>
          <w:divBdr>
            <w:top w:val="none" w:sz="0" w:space="0" w:color="auto"/>
            <w:left w:val="none" w:sz="0" w:space="0" w:color="auto"/>
            <w:bottom w:val="none" w:sz="0" w:space="0" w:color="auto"/>
            <w:right w:val="none" w:sz="0" w:space="0" w:color="auto"/>
          </w:divBdr>
        </w:div>
        <w:div w:id="635450432">
          <w:marLeft w:val="547"/>
          <w:marRight w:val="0"/>
          <w:marTop w:val="96"/>
          <w:marBottom w:val="0"/>
          <w:divBdr>
            <w:top w:val="none" w:sz="0" w:space="0" w:color="auto"/>
            <w:left w:val="none" w:sz="0" w:space="0" w:color="auto"/>
            <w:bottom w:val="none" w:sz="0" w:space="0" w:color="auto"/>
            <w:right w:val="none" w:sz="0" w:space="0" w:color="auto"/>
          </w:divBdr>
        </w:div>
        <w:div w:id="1437017618">
          <w:marLeft w:val="547"/>
          <w:marRight w:val="0"/>
          <w:marTop w:val="96"/>
          <w:marBottom w:val="0"/>
          <w:divBdr>
            <w:top w:val="none" w:sz="0" w:space="0" w:color="auto"/>
            <w:left w:val="none" w:sz="0" w:space="0" w:color="auto"/>
            <w:bottom w:val="none" w:sz="0" w:space="0" w:color="auto"/>
            <w:right w:val="none" w:sz="0" w:space="0" w:color="auto"/>
          </w:divBdr>
        </w:div>
        <w:div w:id="1763649115">
          <w:marLeft w:val="547"/>
          <w:marRight w:val="0"/>
          <w:marTop w:val="96"/>
          <w:marBottom w:val="0"/>
          <w:divBdr>
            <w:top w:val="none" w:sz="0" w:space="0" w:color="auto"/>
            <w:left w:val="none" w:sz="0" w:space="0" w:color="auto"/>
            <w:bottom w:val="none" w:sz="0" w:space="0" w:color="auto"/>
            <w:right w:val="none" w:sz="0" w:space="0" w:color="auto"/>
          </w:divBdr>
        </w:div>
        <w:div w:id="22176209">
          <w:marLeft w:val="547"/>
          <w:marRight w:val="0"/>
          <w:marTop w:val="96"/>
          <w:marBottom w:val="0"/>
          <w:divBdr>
            <w:top w:val="none" w:sz="0" w:space="0" w:color="auto"/>
            <w:left w:val="none" w:sz="0" w:space="0" w:color="auto"/>
            <w:bottom w:val="none" w:sz="0" w:space="0" w:color="auto"/>
            <w:right w:val="none" w:sz="0" w:space="0" w:color="auto"/>
          </w:divBdr>
        </w:div>
        <w:div w:id="1758407290">
          <w:marLeft w:val="547"/>
          <w:marRight w:val="0"/>
          <w:marTop w:val="96"/>
          <w:marBottom w:val="0"/>
          <w:divBdr>
            <w:top w:val="none" w:sz="0" w:space="0" w:color="auto"/>
            <w:left w:val="none" w:sz="0" w:space="0" w:color="auto"/>
            <w:bottom w:val="none" w:sz="0" w:space="0" w:color="auto"/>
            <w:right w:val="none" w:sz="0" w:space="0" w:color="auto"/>
          </w:divBdr>
        </w:div>
      </w:divsChild>
    </w:div>
    <w:div w:id="801264040">
      <w:bodyDiv w:val="1"/>
      <w:marLeft w:val="0"/>
      <w:marRight w:val="0"/>
      <w:marTop w:val="0"/>
      <w:marBottom w:val="0"/>
      <w:divBdr>
        <w:top w:val="none" w:sz="0" w:space="0" w:color="auto"/>
        <w:left w:val="none" w:sz="0" w:space="0" w:color="auto"/>
        <w:bottom w:val="none" w:sz="0" w:space="0" w:color="auto"/>
        <w:right w:val="none" w:sz="0" w:space="0" w:color="auto"/>
      </w:divBdr>
    </w:div>
    <w:div w:id="811405962">
      <w:bodyDiv w:val="1"/>
      <w:marLeft w:val="0"/>
      <w:marRight w:val="0"/>
      <w:marTop w:val="0"/>
      <w:marBottom w:val="0"/>
      <w:divBdr>
        <w:top w:val="none" w:sz="0" w:space="0" w:color="auto"/>
        <w:left w:val="none" w:sz="0" w:space="0" w:color="auto"/>
        <w:bottom w:val="none" w:sz="0" w:space="0" w:color="auto"/>
        <w:right w:val="none" w:sz="0" w:space="0" w:color="auto"/>
      </w:divBdr>
      <w:divsChild>
        <w:div w:id="183137539">
          <w:marLeft w:val="547"/>
          <w:marRight w:val="0"/>
          <w:marTop w:val="115"/>
          <w:marBottom w:val="0"/>
          <w:divBdr>
            <w:top w:val="none" w:sz="0" w:space="0" w:color="auto"/>
            <w:left w:val="none" w:sz="0" w:space="0" w:color="auto"/>
            <w:bottom w:val="none" w:sz="0" w:space="0" w:color="auto"/>
            <w:right w:val="none" w:sz="0" w:space="0" w:color="auto"/>
          </w:divBdr>
        </w:div>
      </w:divsChild>
    </w:div>
    <w:div w:id="914510570">
      <w:bodyDiv w:val="1"/>
      <w:marLeft w:val="0"/>
      <w:marRight w:val="0"/>
      <w:marTop w:val="0"/>
      <w:marBottom w:val="0"/>
      <w:divBdr>
        <w:top w:val="none" w:sz="0" w:space="0" w:color="auto"/>
        <w:left w:val="none" w:sz="0" w:space="0" w:color="auto"/>
        <w:bottom w:val="none" w:sz="0" w:space="0" w:color="auto"/>
        <w:right w:val="none" w:sz="0" w:space="0" w:color="auto"/>
      </w:divBdr>
      <w:divsChild>
        <w:div w:id="158815589">
          <w:marLeft w:val="547"/>
          <w:marRight w:val="0"/>
          <w:marTop w:val="0"/>
          <w:marBottom w:val="0"/>
          <w:divBdr>
            <w:top w:val="none" w:sz="0" w:space="0" w:color="auto"/>
            <w:left w:val="none" w:sz="0" w:space="0" w:color="auto"/>
            <w:bottom w:val="none" w:sz="0" w:space="0" w:color="auto"/>
            <w:right w:val="none" w:sz="0" w:space="0" w:color="auto"/>
          </w:divBdr>
        </w:div>
        <w:div w:id="676034649">
          <w:marLeft w:val="1166"/>
          <w:marRight w:val="0"/>
          <w:marTop w:val="0"/>
          <w:marBottom w:val="0"/>
          <w:divBdr>
            <w:top w:val="none" w:sz="0" w:space="0" w:color="auto"/>
            <w:left w:val="none" w:sz="0" w:space="0" w:color="auto"/>
            <w:bottom w:val="none" w:sz="0" w:space="0" w:color="auto"/>
            <w:right w:val="none" w:sz="0" w:space="0" w:color="auto"/>
          </w:divBdr>
        </w:div>
        <w:div w:id="1540047064">
          <w:marLeft w:val="1166"/>
          <w:marRight w:val="0"/>
          <w:marTop w:val="0"/>
          <w:marBottom w:val="0"/>
          <w:divBdr>
            <w:top w:val="none" w:sz="0" w:space="0" w:color="auto"/>
            <w:left w:val="none" w:sz="0" w:space="0" w:color="auto"/>
            <w:bottom w:val="none" w:sz="0" w:space="0" w:color="auto"/>
            <w:right w:val="none" w:sz="0" w:space="0" w:color="auto"/>
          </w:divBdr>
        </w:div>
        <w:div w:id="1068071842">
          <w:marLeft w:val="1166"/>
          <w:marRight w:val="0"/>
          <w:marTop w:val="0"/>
          <w:marBottom w:val="0"/>
          <w:divBdr>
            <w:top w:val="none" w:sz="0" w:space="0" w:color="auto"/>
            <w:left w:val="none" w:sz="0" w:space="0" w:color="auto"/>
            <w:bottom w:val="none" w:sz="0" w:space="0" w:color="auto"/>
            <w:right w:val="none" w:sz="0" w:space="0" w:color="auto"/>
          </w:divBdr>
        </w:div>
        <w:div w:id="1882083912">
          <w:marLeft w:val="1166"/>
          <w:marRight w:val="0"/>
          <w:marTop w:val="0"/>
          <w:marBottom w:val="0"/>
          <w:divBdr>
            <w:top w:val="none" w:sz="0" w:space="0" w:color="auto"/>
            <w:left w:val="none" w:sz="0" w:space="0" w:color="auto"/>
            <w:bottom w:val="none" w:sz="0" w:space="0" w:color="auto"/>
            <w:right w:val="none" w:sz="0" w:space="0" w:color="auto"/>
          </w:divBdr>
        </w:div>
        <w:div w:id="523440043">
          <w:marLeft w:val="1166"/>
          <w:marRight w:val="0"/>
          <w:marTop w:val="0"/>
          <w:marBottom w:val="0"/>
          <w:divBdr>
            <w:top w:val="none" w:sz="0" w:space="0" w:color="auto"/>
            <w:left w:val="none" w:sz="0" w:space="0" w:color="auto"/>
            <w:bottom w:val="none" w:sz="0" w:space="0" w:color="auto"/>
            <w:right w:val="none" w:sz="0" w:space="0" w:color="auto"/>
          </w:divBdr>
        </w:div>
        <w:div w:id="331763546">
          <w:marLeft w:val="547"/>
          <w:marRight w:val="0"/>
          <w:marTop w:val="0"/>
          <w:marBottom w:val="0"/>
          <w:divBdr>
            <w:top w:val="none" w:sz="0" w:space="0" w:color="auto"/>
            <w:left w:val="none" w:sz="0" w:space="0" w:color="auto"/>
            <w:bottom w:val="none" w:sz="0" w:space="0" w:color="auto"/>
            <w:right w:val="none" w:sz="0" w:space="0" w:color="auto"/>
          </w:divBdr>
        </w:div>
        <w:div w:id="1697347594">
          <w:marLeft w:val="1166"/>
          <w:marRight w:val="0"/>
          <w:marTop w:val="0"/>
          <w:marBottom w:val="0"/>
          <w:divBdr>
            <w:top w:val="none" w:sz="0" w:space="0" w:color="auto"/>
            <w:left w:val="none" w:sz="0" w:space="0" w:color="auto"/>
            <w:bottom w:val="none" w:sz="0" w:space="0" w:color="auto"/>
            <w:right w:val="none" w:sz="0" w:space="0" w:color="auto"/>
          </w:divBdr>
        </w:div>
        <w:div w:id="2058121662">
          <w:marLeft w:val="1166"/>
          <w:marRight w:val="0"/>
          <w:marTop w:val="0"/>
          <w:marBottom w:val="0"/>
          <w:divBdr>
            <w:top w:val="none" w:sz="0" w:space="0" w:color="auto"/>
            <w:left w:val="none" w:sz="0" w:space="0" w:color="auto"/>
            <w:bottom w:val="none" w:sz="0" w:space="0" w:color="auto"/>
            <w:right w:val="none" w:sz="0" w:space="0" w:color="auto"/>
          </w:divBdr>
        </w:div>
      </w:divsChild>
    </w:div>
    <w:div w:id="1152865224">
      <w:bodyDiv w:val="1"/>
      <w:marLeft w:val="0"/>
      <w:marRight w:val="0"/>
      <w:marTop w:val="0"/>
      <w:marBottom w:val="0"/>
      <w:divBdr>
        <w:top w:val="none" w:sz="0" w:space="0" w:color="auto"/>
        <w:left w:val="none" w:sz="0" w:space="0" w:color="auto"/>
        <w:bottom w:val="none" w:sz="0" w:space="0" w:color="auto"/>
        <w:right w:val="none" w:sz="0" w:space="0" w:color="auto"/>
      </w:divBdr>
    </w:div>
    <w:div w:id="1180461973">
      <w:marLeft w:val="0"/>
      <w:marRight w:val="0"/>
      <w:marTop w:val="0"/>
      <w:marBottom w:val="0"/>
      <w:divBdr>
        <w:top w:val="none" w:sz="0" w:space="0" w:color="auto"/>
        <w:left w:val="none" w:sz="0" w:space="0" w:color="auto"/>
        <w:bottom w:val="none" w:sz="0" w:space="0" w:color="auto"/>
        <w:right w:val="none" w:sz="0" w:space="0" w:color="auto"/>
      </w:divBdr>
    </w:div>
    <w:div w:id="1263025472">
      <w:bodyDiv w:val="1"/>
      <w:marLeft w:val="0"/>
      <w:marRight w:val="0"/>
      <w:marTop w:val="0"/>
      <w:marBottom w:val="0"/>
      <w:divBdr>
        <w:top w:val="none" w:sz="0" w:space="0" w:color="auto"/>
        <w:left w:val="none" w:sz="0" w:space="0" w:color="auto"/>
        <w:bottom w:val="none" w:sz="0" w:space="0" w:color="auto"/>
        <w:right w:val="none" w:sz="0" w:space="0" w:color="auto"/>
      </w:divBdr>
      <w:divsChild>
        <w:div w:id="758142724">
          <w:marLeft w:val="0"/>
          <w:marRight w:val="0"/>
          <w:marTop w:val="0"/>
          <w:marBottom w:val="0"/>
          <w:divBdr>
            <w:top w:val="none" w:sz="0" w:space="0" w:color="auto"/>
            <w:left w:val="none" w:sz="0" w:space="0" w:color="auto"/>
            <w:bottom w:val="none" w:sz="0" w:space="0" w:color="auto"/>
            <w:right w:val="none" w:sz="0" w:space="0" w:color="auto"/>
          </w:divBdr>
        </w:div>
        <w:div w:id="1676035350">
          <w:marLeft w:val="0"/>
          <w:marRight w:val="0"/>
          <w:marTop w:val="0"/>
          <w:marBottom w:val="0"/>
          <w:divBdr>
            <w:top w:val="none" w:sz="0" w:space="0" w:color="auto"/>
            <w:left w:val="none" w:sz="0" w:space="0" w:color="auto"/>
            <w:bottom w:val="none" w:sz="0" w:space="0" w:color="auto"/>
            <w:right w:val="none" w:sz="0" w:space="0" w:color="auto"/>
          </w:divBdr>
        </w:div>
        <w:div w:id="1943298907">
          <w:marLeft w:val="0"/>
          <w:marRight w:val="0"/>
          <w:marTop w:val="0"/>
          <w:marBottom w:val="0"/>
          <w:divBdr>
            <w:top w:val="none" w:sz="0" w:space="0" w:color="auto"/>
            <w:left w:val="none" w:sz="0" w:space="0" w:color="auto"/>
            <w:bottom w:val="none" w:sz="0" w:space="0" w:color="auto"/>
            <w:right w:val="none" w:sz="0" w:space="0" w:color="auto"/>
          </w:divBdr>
        </w:div>
        <w:div w:id="1131902342">
          <w:marLeft w:val="0"/>
          <w:marRight w:val="0"/>
          <w:marTop w:val="0"/>
          <w:marBottom w:val="0"/>
          <w:divBdr>
            <w:top w:val="none" w:sz="0" w:space="0" w:color="auto"/>
            <w:left w:val="none" w:sz="0" w:space="0" w:color="auto"/>
            <w:bottom w:val="none" w:sz="0" w:space="0" w:color="auto"/>
            <w:right w:val="none" w:sz="0" w:space="0" w:color="auto"/>
          </w:divBdr>
        </w:div>
        <w:div w:id="978150912">
          <w:marLeft w:val="0"/>
          <w:marRight w:val="0"/>
          <w:marTop w:val="0"/>
          <w:marBottom w:val="0"/>
          <w:divBdr>
            <w:top w:val="none" w:sz="0" w:space="0" w:color="auto"/>
            <w:left w:val="none" w:sz="0" w:space="0" w:color="auto"/>
            <w:bottom w:val="none" w:sz="0" w:space="0" w:color="auto"/>
            <w:right w:val="none" w:sz="0" w:space="0" w:color="auto"/>
          </w:divBdr>
        </w:div>
        <w:div w:id="888884334">
          <w:marLeft w:val="0"/>
          <w:marRight w:val="0"/>
          <w:marTop w:val="0"/>
          <w:marBottom w:val="0"/>
          <w:divBdr>
            <w:top w:val="none" w:sz="0" w:space="0" w:color="auto"/>
            <w:left w:val="none" w:sz="0" w:space="0" w:color="auto"/>
            <w:bottom w:val="none" w:sz="0" w:space="0" w:color="auto"/>
            <w:right w:val="none" w:sz="0" w:space="0" w:color="auto"/>
          </w:divBdr>
        </w:div>
        <w:div w:id="778455469">
          <w:marLeft w:val="0"/>
          <w:marRight w:val="0"/>
          <w:marTop w:val="0"/>
          <w:marBottom w:val="0"/>
          <w:divBdr>
            <w:top w:val="none" w:sz="0" w:space="0" w:color="auto"/>
            <w:left w:val="none" w:sz="0" w:space="0" w:color="auto"/>
            <w:bottom w:val="none" w:sz="0" w:space="0" w:color="auto"/>
            <w:right w:val="none" w:sz="0" w:space="0" w:color="auto"/>
          </w:divBdr>
        </w:div>
        <w:div w:id="376049477">
          <w:marLeft w:val="0"/>
          <w:marRight w:val="0"/>
          <w:marTop w:val="0"/>
          <w:marBottom w:val="0"/>
          <w:divBdr>
            <w:top w:val="none" w:sz="0" w:space="0" w:color="auto"/>
            <w:left w:val="none" w:sz="0" w:space="0" w:color="auto"/>
            <w:bottom w:val="none" w:sz="0" w:space="0" w:color="auto"/>
            <w:right w:val="none" w:sz="0" w:space="0" w:color="auto"/>
          </w:divBdr>
        </w:div>
      </w:divsChild>
    </w:div>
    <w:div w:id="1359743522">
      <w:bodyDiv w:val="1"/>
      <w:marLeft w:val="0"/>
      <w:marRight w:val="0"/>
      <w:marTop w:val="0"/>
      <w:marBottom w:val="0"/>
      <w:divBdr>
        <w:top w:val="none" w:sz="0" w:space="0" w:color="auto"/>
        <w:left w:val="none" w:sz="0" w:space="0" w:color="auto"/>
        <w:bottom w:val="none" w:sz="0" w:space="0" w:color="auto"/>
        <w:right w:val="none" w:sz="0" w:space="0" w:color="auto"/>
      </w:divBdr>
    </w:div>
    <w:div w:id="1380278394">
      <w:bodyDiv w:val="1"/>
      <w:marLeft w:val="0"/>
      <w:marRight w:val="0"/>
      <w:marTop w:val="0"/>
      <w:marBottom w:val="0"/>
      <w:divBdr>
        <w:top w:val="none" w:sz="0" w:space="0" w:color="auto"/>
        <w:left w:val="none" w:sz="0" w:space="0" w:color="auto"/>
        <w:bottom w:val="none" w:sz="0" w:space="0" w:color="auto"/>
        <w:right w:val="none" w:sz="0" w:space="0" w:color="auto"/>
      </w:divBdr>
      <w:divsChild>
        <w:div w:id="1606185873">
          <w:marLeft w:val="0"/>
          <w:marRight w:val="0"/>
          <w:marTop w:val="0"/>
          <w:marBottom w:val="0"/>
          <w:divBdr>
            <w:top w:val="none" w:sz="0" w:space="0" w:color="auto"/>
            <w:left w:val="none" w:sz="0" w:space="0" w:color="auto"/>
            <w:bottom w:val="none" w:sz="0" w:space="0" w:color="auto"/>
            <w:right w:val="none" w:sz="0" w:space="0" w:color="auto"/>
          </w:divBdr>
        </w:div>
        <w:div w:id="917980864">
          <w:marLeft w:val="0"/>
          <w:marRight w:val="0"/>
          <w:marTop w:val="0"/>
          <w:marBottom w:val="0"/>
          <w:divBdr>
            <w:top w:val="none" w:sz="0" w:space="0" w:color="auto"/>
            <w:left w:val="none" w:sz="0" w:space="0" w:color="auto"/>
            <w:bottom w:val="none" w:sz="0" w:space="0" w:color="auto"/>
            <w:right w:val="none" w:sz="0" w:space="0" w:color="auto"/>
          </w:divBdr>
        </w:div>
        <w:div w:id="1529099090">
          <w:marLeft w:val="0"/>
          <w:marRight w:val="0"/>
          <w:marTop w:val="0"/>
          <w:marBottom w:val="0"/>
          <w:divBdr>
            <w:top w:val="none" w:sz="0" w:space="0" w:color="auto"/>
            <w:left w:val="none" w:sz="0" w:space="0" w:color="auto"/>
            <w:bottom w:val="none" w:sz="0" w:space="0" w:color="auto"/>
            <w:right w:val="none" w:sz="0" w:space="0" w:color="auto"/>
          </w:divBdr>
        </w:div>
        <w:div w:id="1770848926">
          <w:marLeft w:val="0"/>
          <w:marRight w:val="0"/>
          <w:marTop w:val="0"/>
          <w:marBottom w:val="0"/>
          <w:divBdr>
            <w:top w:val="none" w:sz="0" w:space="0" w:color="auto"/>
            <w:left w:val="none" w:sz="0" w:space="0" w:color="auto"/>
            <w:bottom w:val="none" w:sz="0" w:space="0" w:color="auto"/>
            <w:right w:val="none" w:sz="0" w:space="0" w:color="auto"/>
          </w:divBdr>
        </w:div>
        <w:div w:id="1976790503">
          <w:marLeft w:val="0"/>
          <w:marRight w:val="0"/>
          <w:marTop w:val="0"/>
          <w:marBottom w:val="0"/>
          <w:divBdr>
            <w:top w:val="none" w:sz="0" w:space="0" w:color="auto"/>
            <w:left w:val="none" w:sz="0" w:space="0" w:color="auto"/>
            <w:bottom w:val="none" w:sz="0" w:space="0" w:color="auto"/>
            <w:right w:val="none" w:sz="0" w:space="0" w:color="auto"/>
          </w:divBdr>
        </w:div>
        <w:div w:id="1762096298">
          <w:marLeft w:val="0"/>
          <w:marRight w:val="0"/>
          <w:marTop w:val="0"/>
          <w:marBottom w:val="0"/>
          <w:divBdr>
            <w:top w:val="none" w:sz="0" w:space="0" w:color="auto"/>
            <w:left w:val="none" w:sz="0" w:space="0" w:color="auto"/>
            <w:bottom w:val="none" w:sz="0" w:space="0" w:color="auto"/>
            <w:right w:val="none" w:sz="0" w:space="0" w:color="auto"/>
          </w:divBdr>
        </w:div>
        <w:div w:id="1281260571">
          <w:marLeft w:val="0"/>
          <w:marRight w:val="0"/>
          <w:marTop w:val="0"/>
          <w:marBottom w:val="0"/>
          <w:divBdr>
            <w:top w:val="none" w:sz="0" w:space="0" w:color="auto"/>
            <w:left w:val="none" w:sz="0" w:space="0" w:color="auto"/>
            <w:bottom w:val="none" w:sz="0" w:space="0" w:color="auto"/>
            <w:right w:val="none" w:sz="0" w:space="0" w:color="auto"/>
          </w:divBdr>
        </w:div>
      </w:divsChild>
    </w:div>
    <w:div w:id="1469085776">
      <w:bodyDiv w:val="1"/>
      <w:marLeft w:val="0"/>
      <w:marRight w:val="0"/>
      <w:marTop w:val="0"/>
      <w:marBottom w:val="0"/>
      <w:divBdr>
        <w:top w:val="none" w:sz="0" w:space="0" w:color="auto"/>
        <w:left w:val="none" w:sz="0" w:space="0" w:color="auto"/>
        <w:bottom w:val="none" w:sz="0" w:space="0" w:color="auto"/>
        <w:right w:val="none" w:sz="0" w:space="0" w:color="auto"/>
      </w:divBdr>
      <w:divsChild>
        <w:div w:id="52704525">
          <w:marLeft w:val="0"/>
          <w:marRight w:val="0"/>
          <w:marTop w:val="0"/>
          <w:marBottom w:val="0"/>
          <w:divBdr>
            <w:top w:val="none" w:sz="0" w:space="0" w:color="auto"/>
            <w:left w:val="none" w:sz="0" w:space="0" w:color="auto"/>
            <w:bottom w:val="none" w:sz="0" w:space="0" w:color="auto"/>
            <w:right w:val="none" w:sz="0" w:space="0" w:color="auto"/>
          </w:divBdr>
        </w:div>
        <w:div w:id="1095320630">
          <w:marLeft w:val="0"/>
          <w:marRight w:val="0"/>
          <w:marTop w:val="0"/>
          <w:marBottom w:val="0"/>
          <w:divBdr>
            <w:top w:val="none" w:sz="0" w:space="0" w:color="auto"/>
            <w:left w:val="none" w:sz="0" w:space="0" w:color="auto"/>
            <w:bottom w:val="none" w:sz="0" w:space="0" w:color="auto"/>
            <w:right w:val="none" w:sz="0" w:space="0" w:color="auto"/>
          </w:divBdr>
        </w:div>
        <w:div w:id="1768114614">
          <w:marLeft w:val="0"/>
          <w:marRight w:val="0"/>
          <w:marTop w:val="0"/>
          <w:marBottom w:val="0"/>
          <w:divBdr>
            <w:top w:val="none" w:sz="0" w:space="0" w:color="auto"/>
            <w:left w:val="none" w:sz="0" w:space="0" w:color="auto"/>
            <w:bottom w:val="none" w:sz="0" w:space="0" w:color="auto"/>
            <w:right w:val="none" w:sz="0" w:space="0" w:color="auto"/>
          </w:divBdr>
        </w:div>
      </w:divsChild>
    </w:div>
    <w:div w:id="1477064757">
      <w:bodyDiv w:val="1"/>
      <w:marLeft w:val="0"/>
      <w:marRight w:val="0"/>
      <w:marTop w:val="0"/>
      <w:marBottom w:val="0"/>
      <w:divBdr>
        <w:top w:val="none" w:sz="0" w:space="0" w:color="auto"/>
        <w:left w:val="none" w:sz="0" w:space="0" w:color="auto"/>
        <w:bottom w:val="none" w:sz="0" w:space="0" w:color="auto"/>
        <w:right w:val="none" w:sz="0" w:space="0" w:color="auto"/>
      </w:divBdr>
    </w:div>
    <w:div w:id="1608274799">
      <w:bodyDiv w:val="1"/>
      <w:marLeft w:val="0"/>
      <w:marRight w:val="0"/>
      <w:marTop w:val="0"/>
      <w:marBottom w:val="0"/>
      <w:divBdr>
        <w:top w:val="none" w:sz="0" w:space="0" w:color="auto"/>
        <w:left w:val="none" w:sz="0" w:space="0" w:color="auto"/>
        <w:bottom w:val="none" w:sz="0" w:space="0" w:color="auto"/>
        <w:right w:val="none" w:sz="0" w:space="0" w:color="auto"/>
      </w:divBdr>
      <w:divsChild>
        <w:div w:id="607082504">
          <w:marLeft w:val="0"/>
          <w:marRight w:val="0"/>
          <w:marTop w:val="154"/>
          <w:marBottom w:val="0"/>
          <w:divBdr>
            <w:top w:val="none" w:sz="0" w:space="0" w:color="auto"/>
            <w:left w:val="none" w:sz="0" w:space="0" w:color="auto"/>
            <w:bottom w:val="none" w:sz="0" w:space="0" w:color="auto"/>
            <w:right w:val="none" w:sz="0" w:space="0" w:color="auto"/>
          </w:divBdr>
        </w:div>
      </w:divsChild>
    </w:div>
    <w:div w:id="1675691820">
      <w:bodyDiv w:val="1"/>
      <w:marLeft w:val="0"/>
      <w:marRight w:val="0"/>
      <w:marTop w:val="0"/>
      <w:marBottom w:val="0"/>
      <w:divBdr>
        <w:top w:val="none" w:sz="0" w:space="0" w:color="auto"/>
        <w:left w:val="none" w:sz="0" w:space="0" w:color="auto"/>
        <w:bottom w:val="none" w:sz="0" w:space="0" w:color="auto"/>
        <w:right w:val="none" w:sz="0" w:space="0" w:color="auto"/>
      </w:divBdr>
      <w:divsChild>
        <w:div w:id="1725131531">
          <w:marLeft w:val="0"/>
          <w:marRight w:val="0"/>
          <w:marTop w:val="0"/>
          <w:marBottom w:val="0"/>
          <w:divBdr>
            <w:top w:val="none" w:sz="0" w:space="0" w:color="auto"/>
            <w:left w:val="none" w:sz="0" w:space="0" w:color="auto"/>
            <w:bottom w:val="none" w:sz="0" w:space="0" w:color="auto"/>
            <w:right w:val="none" w:sz="0" w:space="0" w:color="auto"/>
          </w:divBdr>
        </w:div>
        <w:div w:id="993949805">
          <w:marLeft w:val="0"/>
          <w:marRight w:val="0"/>
          <w:marTop w:val="0"/>
          <w:marBottom w:val="0"/>
          <w:divBdr>
            <w:top w:val="none" w:sz="0" w:space="0" w:color="auto"/>
            <w:left w:val="none" w:sz="0" w:space="0" w:color="auto"/>
            <w:bottom w:val="none" w:sz="0" w:space="0" w:color="auto"/>
            <w:right w:val="none" w:sz="0" w:space="0" w:color="auto"/>
          </w:divBdr>
        </w:div>
        <w:div w:id="383649158">
          <w:marLeft w:val="0"/>
          <w:marRight w:val="0"/>
          <w:marTop w:val="0"/>
          <w:marBottom w:val="0"/>
          <w:divBdr>
            <w:top w:val="none" w:sz="0" w:space="0" w:color="auto"/>
            <w:left w:val="none" w:sz="0" w:space="0" w:color="auto"/>
            <w:bottom w:val="none" w:sz="0" w:space="0" w:color="auto"/>
            <w:right w:val="none" w:sz="0" w:space="0" w:color="auto"/>
          </w:divBdr>
        </w:div>
        <w:div w:id="1563255611">
          <w:marLeft w:val="0"/>
          <w:marRight w:val="0"/>
          <w:marTop w:val="0"/>
          <w:marBottom w:val="0"/>
          <w:divBdr>
            <w:top w:val="none" w:sz="0" w:space="0" w:color="auto"/>
            <w:left w:val="none" w:sz="0" w:space="0" w:color="auto"/>
            <w:bottom w:val="none" w:sz="0" w:space="0" w:color="auto"/>
            <w:right w:val="none" w:sz="0" w:space="0" w:color="auto"/>
          </w:divBdr>
        </w:div>
        <w:div w:id="1982269642">
          <w:marLeft w:val="0"/>
          <w:marRight w:val="0"/>
          <w:marTop w:val="0"/>
          <w:marBottom w:val="0"/>
          <w:divBdr>
            <w:top w:val="none" w:sz="0" w:space="0" w:color="auto"/>
            <w:left w:val="none" w:sz="0" w:space="0" w:color="auto"/>
            <w:bottom w:val="none" w:sz="0" w:space="0" w:color="auto"/>
            <w:right w:val="none" w:sz="0" w:space="0" w:color="auto"/>
          </w:divBdr>
        </w:div>
        <w:div w:id="626352929">
          <w:marLeft w:val="0"/>
          <w:marRight w:val="0"/>
          <w:marTop w:val="0"/>
          <w:marBottom w:val="0"/>
          <w:divBdr>
            <w:top w:val="none" w:sz="0" w:space="0" w:color="auto"/>
            <w:left w:val="none" w:sz="0" w:space="0" w:color="auto"/>
            <w:bottom w:val="none" w:sz="0" w:space="0" w:color="auto"/>
            <w:right w:val="none" w:sz="0" w:space="0" w:color="auto"/>
          </w:divBdr>
        </w:div>
        <w:div w:id="214510809">
          <w:marLeft w:val="0"/>
          <w:marRight w:val="0"/>
          <w:marTop w:val="0"/>
          <w:marBottom w:val="0"/>
          <w:divBdr>
            <w:top w:val="none" w:sz="0" w:space="0" w:color="auto"/>
            <w:left w:val="none" w:sz="0" w:space="0" w:color="auto"/>
            <w:bottom w:val="none" w:sz="0" w:space="0" w:color="auto"/>
            <w:right w:val="none" w:sz="0" w:space="0" w:color="auto"/>
          </w:divBdr>
        </w:div>
        <w:div w:id="361327098">
          <w:marLeft w:val="0"/>
          <w:marRight w:val="0"/>
          <w:marTop w:val="0"/>
          <w:marBottom w:val="0"/>
          <w:divBdr>
            <w:top w:val="none" w:sz="0" w:space="0" w:color="auto"/>
            <w:left w:val="none" w:sz="0" w:space="0" w:color="auto"/>
            <w:bottom w:val="none" w:sz="0" w:space="0" w:color="auto"/>
            <w:right w:val="none" w:sz="0" w:space="0" w:color="auto"/>
          </w:divBdr>
        </w:div>
        <w:div w:id="1009719190">
          <w:marLeft w:val="0"/>
          <w:marRight w:val="0"/>
          <w:marTop w:val="0"/>
          <w:marBottom w:val="0"/>
          <w:divBdr>
            <w:top w:val="none" w:sz="0" w:space="0" w:color="auto"/>
            <w:left w:val="none" w:sz="0" w:space="0" w:color="auto"/>
            <w:bottom w:val="none" w:sz="0" w:space="0" w:color="auto"/>
            <w:right w:val="none" w:sz="0" w:space="0" w:color="auto"/>
          </w:divBdr>
        </w:div>
        <w:div w:id="1774744096">
          <w:marLeft w:val="0"/>
          <w:marRight w:val="0"/>
          <w:marTop w:val="0"/>
          <w:marBottom w:val="0"/>
          <w:divBdr>
            <w:top w:val="none" w:sz="0" w:space="0" w:color="auto"/>
            <w:left w:val="none" w:sz="0" w:space="0" w:color="auto"/>
            <w:bottom w:val="none" w:sz="0" w:space="0" w:color="auto"/>
            <w:right w:val="none" w:sz="0" w:space="0" w:color="auto"/>
          </w:divBdr>
        </w:div>
        <w:div w:id="1821580023">
          <w:marLeft w:val="0"/>
          <w:marRight w:val="0"/>
          <w:marTop w:val="0"/>
          <w:marBottom w:val="0"/>
          <w:divBdr>
            <w:top w:val="none" w:sz="0" w:space="0" w:color="auto"/>
            <w:left w:val="none" w:sz="0" w:space="0" w:color="auto"/>
            <w:bottom w:val="none" w:sz="0" w:space="0" w:color="auto"/>
            <w:right w:val="none" w:sz="0" w:space="0" w:color="auto"/>
          </w:divBdr>
        </w:div>
        <w:div w:id="12652156">
          <w:marLeft w:val="0"/>
          <w:marRight w:val="0"/>
          <w:marTop w:val="0"/>
          <w:marBottom w:val="0"/>
          <w:divBdr>
            <w:top w:val="none" w:sz="0" w:space="0" w:color="auto"/>
            <w:left w:val="none" w:sz="0" w:space="0" w:color="auto"/>
            <w:bottom w:val="none" w:sz="0" w:space="0" w:color="auto"/>
            <w:right w:val="none" w:sz="0" w:space="0" w:color="auto"/>
          </w:divBdr>
        </w:div>
        <w:div w:id="1042363116">
          <w:marLeft w:val="0"/>
          <w:marRight w:val="0"/>
          <w:marTop w:val="0"/>
          <w:marBottom w:val="0"/>
          <w:divBdr>
            <w:top w:val="none" w:sz="0" w:space="0" w:color="auto"/>
            <w:left w:val="none" w:sz="0" w:space="0" w:color="auto"/>
            <w:bottom w:val="none" w:sz="0" w:space="0" w:color="auto"/>
            <w:right w:val="none" w:sz="0" w:space="0" w:color="auto"/>
          </w:divBdr>
        </w:div>
        <w:div w:id="425155643">
          <w:marLeft w:val="0"/>
          <w:marRight w:val="0"/>
          <w:marTop w:val="0"/>
          <w:marBottom w:val="0"/>
          <w:divBdr>
            <w:top w:val="none" w:sz="0" w:space="0" w:color="auto"/>
            <w:left w:val="none" w:sz="0" w:space="0" w:color="auto"/>
            <w:bottom w:val="none" w:sz="0" w:space="0" w:color="auto"/>
            <w:right w:val="none" w:sz="0" w:space="0" w:color="auto"/>
          </w:divBdr>
        </w:div>
        <w:div w:id="1835487195">
          <w:marLeft w:val="0"/>
          <w:marRight w:val="0"/>
          <w:marTop w:val="0"/>
          <w:marBottom w:val="0"/>
          <w:divBdr>
            <w:top w:val="none" w:sz="0" w:space="0" w:color="auto"/>
            <w:left w:val="none" w:sz="0" w:space="0" w:color="auto"/>
            <w:bottom w:val="none" w:sz="0" w:space="0" w:color="auto"/>
            <w:right w:val="none" w:sz="0" w:space="0" w:color="auto"/>
          </w:divBdr>
        </w:div>
        <w:div w:id="314604628">
          <w:marLeft w:val="0"/>
          <w:marRight w:val="0"/>
          <w:marTop w:val="0"/>
          <w:marBottom w:val="0"/>
          <w:divBdr>
            <w:top w:val="none" w:sz="0" w:space="0" w:color="auto"/>
            <w:left w:val="none" w:sz="0" w:space="0" w:color="auto"/>
            <w:bottom w:val="none" w:sz="0" w:space="0" w:color="auto"/>
            <w:right w:val="none" w:sz="0" w:space="0" w:color="auto"/>
          </w:divBdr>
        </w:div>
        <w:div w:id="1065641718">
          <w:marLeft w:val="0"/>
          <w:marRight w:val="0"/>
          <w:marTop w:val="0"/>
          <w:marBottom w:val="0"/>
          <w:divBdr>
            <w:top w:val="none" w:sz="0" w:space="0" w:color="auto"/>
            <w:left w:val="none" w:sz="0" w:space="0" w:color="auto"/>
            <w:bottom w:val="none" w:sz="0" w:space="0" w:color="auto"/>
            <w:right w:val="none" w:sz="0" w:space="0" w:color="auto"/>
          </w:divBdr>
        </w:div>
        <w:div w:id="16809266">
          <w:marLeft w:val="0"/>
          <w:marRight w:val="0"/>
          <w:marTop w:val="0"/>
          <w:marBottom w:val="0"/>
          <w:divBdr>
            <w:top w:val="none" w:sz="0" w:space="0" w:color="auto"/>
            <w:left w:val="none" w:sz="0" w:space="0" w:color="auto"/>
            <w:bottom w:val="none" w:sz="0" w:space="0" w:color="auto"/>
            <w:right w:val="none" w:sz="0" w:space="0" w:color="auto"/>
          </w:divBdr>
        </w:div>
        <w:div w:id="334385199">
          <w:marLeft w:val="0"/>
          <w:marRight w:val="0"/>
          <w:marTop w:val="0"/>
          <w:marBottom w:val="0"/>
          <w:divBdr>
            <w:top w:val="none" w:sz="0" w:space="0" w:color="auto"/>
            <w:left w:val="none" w:sz="0" w:space="0" w:color="auto"/>
            <w:bottom w:val="none" w:sz="0" w:space="0" w:color="auto"/>
            <w:right w:val="none" w:sz="0" w:space="0" w:color="auto"/>
          </w:divBdr>
        </w:div>
        <w:div w:id="1255086827">
          <w:marLeft w:val="0"/>
          <w:marRight w:val="0"/>
          <w:marTop w:val="0"/>
          <w:marBottom w:val="0"/>
          <w:divBdr>
            <w:top w:val="none" w:sz="0" w:space="0" w:color="auto"/>
            <w:left w:val="none" w:sz="0" w:space="0" w:color="auto"/>
            <w:bottom w:val="none" w:sz="0" w:space="0" w:color="auto"/>
            <w:right w:val="none" w:sz="0" w:space="0" w:color="auto"/>
          </w:divBdr>
        </w:div>
        <w:div w:id="975988756">
          <w:marLeft w:val="0"/>
          <w:marRight w:val="0"/>
          <w:marTop w:val="0"/>
          <w:marBottom w:val="0"/>
          <w:divBdr>
            <w:top w:val="none" w:sz="0" w:space="0" w:color="auto"/>
            <w:left w:val="none" w:sz="0" w:space="0" w:color="auto"/>
            <w:bottom w:val="none" w:sz="0" w:space="0" w:color="auto"/>
            <w:right w:val="none" w:sz="0" w:space="0" w:color="auto"/>
          </w:divBdr>
        </w:div>
        <w:div w:id="1760716457">
          <w:marLeft w:val="0"/>
          <w:marRight w:val="0"/>
          <w:marTop w:val="0"/>
          <w:marBottom w:val="0"/>
          <w:divBdr>
            <w:top w:val="none" w:sz="0" w:space="0" w:color="auto"/>
            <w:left w:val="none" w:sz="0" w:space="0" w:color="auto"/>
            <w:bottom w:val="none" w:sz="0" w:space="0" w:color="auto"/>
            <w:right w:val="none" w:sz="0" w:space="0" w:color="auto"/>
          </w:divBdr>
        </w:div>
        <w:div w:id="331684398">
          <w:marLeft w:val="0"/>
          <w:marRight w:val="0"/>
          <w:marTop w:val="0"/>
          <w:marBottom w:val="0"/>
          <w:divBdr>
            <w:top w:val="none" w:sz="0" w:space="0" w:color="auto"/>
            <w:left w:val="none" w:sz="0" w:space="0" w:color="auto"/>
            <w:bottom w:val="none" w:sz="0" w:space="0" w:color="auto"/>
            <w:right w:val="none" w:sz="0" w:space="0" w:color="auto"/>
          </w:divBdr>
        </w:div>
        <w:div w:id="1576937230">
          <w:marLeft w:val="0"/>
          <w:marRight w:val="0"/>
          <w:marTop w:val="0"/>
          <w:marBottom w:val="0"/>
          <w:divBdr>
            <w:top w:val="none" w:sz="0" w:space="0" w:color="auto"/>
            <w:left w:val="none" w:sz="0" w:space="0" w:color="auto"/>
            <w:bottom w:val="none" w:sz="0" w:space="0" w:color="auto"/>
            <w:right w:val="none" w:sz="0" w:space="0" w:color="auto"/>
          </w:divBdr>
        </w:div>
        <w:div w:id="1575318836">
          <w:marLeft w:val="0"/>
          <w:marRight w:val="0"/>
          <w:marTop w:val="0"/>
          <w:marBottom w:val="0"/>
          <w:divBdr>
            <w:top w:val="none" w:sz="0" w:space="0" w:color="auto"/>
            <w:left w:val="none" w:sz="0" w:space="0" w:color="auto"/>
            <w:bottom w:val="none" w:sz="0" w:space="0" w:color="auto"/>
            <w:right w:val="none" w:sz="0" w:space="0" w:color="auto"/>
          </w:divBdr>
        </w:div>
        <w:div w:id="47263020">
          <w:marLeft w:val="0"/>
          <w:marRight w:val="0"/>
          <w:marTop w:val="0"/>
          <w:marBottom w:val="0"/>
          <w:divBdr>
            <w:top w:val="none" w:sz="0" w:space="0" w:color="auto"/>
            <w:left w:val="none" w:sz="0" w:space="0" w:color="auto"/>
            <w:bottom w:val="none" w:sz="0" w:space="0" w:color="auto"/>
            <w:right w:val="none" w:sz="0" w:space="0" w:color="auto"/>
          </w:divBdr>
        </w:div>
        <w:div w:id="2031829913">
          <w:marLeft w:val="0"/>
          <w:marRight w:val="0"/>
          <w:marTop w:val="0"/>
          <w:marBottom w:val="0"/>
          <w:divBdr>
            <w:top w:val="none" w:sz="0" w:space="0" w:color="auto"/>
            <w:left w:val="none" w:sz="0" w:space="0" w:color="auto"/>
            <w:bottom w:val="none" w:sz="0" w:space="0" w:color="auto"/>
            <w:right w:val="none" w:sz="0" w:space="0" w:color="auto"/>
          </w:divBdr>
        </w:div>
        <w:div w:id="1419862863">
          <w:marLeft w:val="0"/>
          <w:marRight w:val="0"/>
          <w:marTop w:val="0"/>
          <w:marBottom w:val="0"/>
          <w:divBdr>
            <w:top w:val="none" w:sz="0" w:space="0" w:color="auto"/>
            <w:left w:val="none" w:sz="0" w:space="0" w:color="auto"/>
            <w:bottom w:val="none" w:sz="0" w:space="0" w:color="auto"/>
            <w:right w:val="none" w:sz="0" w:space="0" w:color="auto"/>
          </w:divBdr>
        </w:div>
        <w:div w:id="16857486">
          <w:marLeft w:val="0"/>
          <w:marRight w:val="0"/>
          <w:marTop w:val="0"/>
          <w:marBottom w:val="0"/>
          <w:divBdr>
            <w:top w:val="none" w:sz="0" w:space="0" w:color="auto"/>
            <w:left w:val="none" w:sz="0" w:space="0" w:color="auto"/>
            <w:bottom w:val="none" w:sz="0" w:space="0" w:color="auto"/>
            <w:right w:val="none" w:sz="0" w:space="0" w:color="auto"/>
          </w:divBdr>
        </w:div>
        <w:div w:id="355928234">
          <w:marLeft w:val="0"/>
          <w:marRight w:val="0"/>
          <w:marTop w:val="0"/>
          <w:marBottom w:val="0"/>
          <w:divBdr>
            <w:top w:val="none" w:sz="0" w:space="0" w:color="auto"/>
            <w:left w:val="none" w:sz="0" w:space="0" w:color="auto"/>
            <w:bottom w:val="none" w:sz="0" w:space="0" w:color="auto"/>
            <w:right w:val="none" w:sz="0" w:space="0" w:color="auto"/>
          </w:divBdr>
        </w:div>
        <w:div w:id="1525286578">
          <w:marLeft w:val="0"/>
          <w:marRight w:val="0"/>
          <w:marTop w:val="0"/>
          <w:marBottom w:val="0"/>
          <w:divBdr>
            <w:top w:val="none" w:sz="0" w:space="0" w:color="auto"/>
            <w:left w:val="none" w:sz="0" w:space="0" w:color="auto"/>
            <w:bottom w:val="none" w:sz="0" w:space="0" w:color="auto"/>
            <w:right w:val="none" w:sz="0" w:space="0" w:color="auto"/>
          </w:divBdr>
        </w:div>
        <w:div w:id="1570074271">
          <w:marLeft w:val="0"/>
          <w:marRight w:val="0"/>
          <w:marTop w:val="0"/>
          <w:marBottom w:val="0"/>
          <w:divBdr>
            <w:top w:val="none" w:sz="0" w:space="0" w:color="auto"/>
            <w:left w:val="none" w:sz="0" w:space="0" w:color="auto"/>
            <w:bottom w:val="none" w:sz="0" w:space="0" w:color="auto"/>
            <w:right w:val="none" w:sz="0" w:space="0" w:color="auto"/>
          </w:divBdr>
        </w:div>
        <w:div w:id="1844197475">
          <w:marLeft w:val="0"/>
          <w:marRight w:val="0"/>
          <w:marTop w:val="0"/>
          <w:marBottom w:val="0"/>
          <w:divBdr>
            <w:top w:val="none" w:sz="0" w:space="0" w:color="auto"/>
            <w:left w:val="none" w:sz="0" w:space="0" w:color="auto"/>
            <w:bottom w:val="none" w:sz="0" w:space="0" w:color="auto"/>
            <w:right w:val="none" w:sz="0" w:space="0" w:color="auto"/>
          </w:divBdr>
        </w:div>
        <w:div w:id="890769544">
          <w:marLeft w:val="0"/>
          <w:marRight w:val="0"/>
          <w:marTop w:val="0"/>
          <w:marBottom w:val="0"/>
          <w:divBdr>
            <w:top w:val="none" w:sz="0" w:space="0" w:color="auto"/>
            <w:left w:val="none" w:sz="0" w:space="0" w:color="auto"/>
            <w:bottom w:val="none" w:sz="0" w:space="0" w:color="auto"/>
            <w:right w:val="none" w:sz="0" w:space="0" w:color="auto"/>
          </w:divBdr>
        </w:div>
        <w:div w:id="1244098507">
          <w:marLeft w:val="0"/>
          <w:marRight w:val="0"/>
          <w:marTop w:val="0"/>
          <w:marBottom w:val="0"/>
          <w:divBdr>
            <w:top w:val="none" w:sz="0" w:space="0" w:color="auto"/>
            <w:left w:val="none" w:sz="0" w:space="0" w:color="auto"/>
            <w:bottom w:val="none" w:sz="0" w:space="0" w:color="auto"/>
            <w:right w:val="none" w:sz="0" w:space="0" w:color="auto"/>
          </w:divBdr>
        </w:div>
        <w:div w:id="1831169131">
          <w:marLeft w:val="0"/>
          <w:marRight w:val="0"/>
          <w:marTop w:val="0"/>
          <w:marBottom w:val="0"/>
          <w:divBdr>
            <w:top w:val="none" w:sz="0" w:space="0" w:color="auto"/>
            <w:left w:val="none" w:sz="0" w:space="0" w:color="auto"/>
            <w:bottom w:val="none" w:sz="0" w:space="0" w:color="auto"/>
            <w:right w:val="none" w:sz="0" w:space="0" w:color="auto"/>
          </w:divBdr>
        </w:div>
        <w:div w:id="1761832424">
          <w:marLeft w:val="0"/>
          <w:marRight w:val="0"/>
          <w:marTop w:val="0"/>
          <w:marBottom w:val="0"/>
          <w:divBdr>
            <w:top w:val="none" w:sz="0" w:space="0" w:color="auto"/>
            <w:left w:val="none" w:sz="0" w:space="0" w:color="auto"/>
            <w:bottom w:val="none" w:sz="0" w:space="0" w:color="auto"/>
            <w:right w:val="none" w:sz="0" w:space="0" w:color="auto"/>
          </w:divBdr>
        </w:div>
        <w:div w:id="2069067713">
          <w:marLeft w:val="0"/>
          <w:marRight w:val="0"/>
          <w:marTop w:val="0"/>
          <w:marBottom w:val="0"/>
          <w:divBdr>
            <w:top w:val="none" w:sz="0" w:space="0" w:color="auto"/>
            <w:left w:val="none" w:sz="0" w:space="0" w:color="auto"/>
            <w:bottom w:val="none" w:sz="0" w:space="0" w:color="auto"/>
            <w:right w:val="none" w:sz="0" w:space="0" w:color="auto"/>
          </w:divBdr>
        </w:div>
        <w:div w:id="1339652308">
          <w:marLeft w:val="0"/>
          <w:marRight w:val="0"/>
          <w:marTop w:val="0"/>
          <w:marBottom w:val="0"/>
          <w:divBdr>
            <w:top w:val="none" w:sz="0" w:space="0" w:color="auto"/>
            <w:left w:val="none" w:sz="0" w:space="0" w:color="auto"/>
            <w:bottom w:val="none" w:sz="0" w:space="0" w:color="auto"/>
            <w:right w:val="none" w:sz="0" w:space="0" w:color="auto"/>
          </w:divBdr>
        </w:div>
        <w:div w:id="345907202">
          <w:marLeft w:val="0"/>
          <w:marRight w:val="0"/>
          <w:marTop w:val="0"/>
          <w:marBottom w:val="0"/>
          <w:divBdr>
            <w:top w:val="none" w:sz="0" w:space="0" w:color="auto"/>
            <w:left w:val="none" w:sz="0" w:space="0" w:color="auto"/>
            <w:bottom w:val="none" w:sz="0" w:space="0" w:color="auto"/>
            <w:right w:val="none" w:sz="0" w:space="0" w:color="auto"/>
          </w:divBdr>
        </w:div>
        <w:div w:id="1993945181">
          <w:marLeft w:val="0"/>
          <w:marRight w:val="0"/>
          <w:marTop w:val="0"/>
          <w:marBottom w:val="0"/>
          <w:divBdr>
            <w:top w:val="none" w:sz="0" w:space="0" w:color="auto"/>
            <w:left w:val="none" w:sz="0" w:space="0" w:color="auto"/>
            <w:bottom w:val="none" w:sz="0" w:space="0" w:color="auto"/>
            <w:right w:val="none" w:sz="0" w:space="0" w:color="auto"/>
          </w:divBdr>
        </w:div>
        <w:div w:id="1694262477">
          <w:marLeft w:val="0"/>
          <w:marRight w:val="0"/>
          <w:marTop w:val="0"/>
          <w:marBottom w:val="0"/>
          <w:divBdr>
            <w:top w:val="none" w:sz="0" w:space="0" w:color="auto"/>
            <w:left w:val="none" w:sz="0" w:space="0" w:color="auto"/>
            <w:bottom w:val="none" w:sz="0" w:space="0" w:color="auto"/>
            <w:right w:val="none" w:sz="0" w:space="0" w:color="auto"/>
          </w:divBdr>
        </w:div>
        <w:div w:id="548565849">
          <w:marLeft w:val="0"/>
          <w:marRight w:val="0"/>
          <w:marTop w:val="0"/>
          <w:marBottom w:val="0"/>
          <w:divBdr>
            <w:top w:val="none" w:sz="0" w:space="0" w:color="auto"/>
            <w:left w:val="none" w:sz="0" w:space="0" w:color="auto"/>
            <w:bottom w:val="none" w:sz="0" w:space="0" w:color="auto"/>
            <w:right w:val="none" w:sz="0" w:space="0" w:color="auto"/>
          </w:divBdr>
        </w:div>
        <w:div w:id="1029141515">
          <w:marLeft w:val="0"/>
          <w:marRight w:val="0"/>
          <w:marTop w:val="0"/>
          <w:marBottom w:val="0"/>
          <w:divBdr>
            <w:top w:val="none" w:sz="0" w:space="0" w:color="auto"/>
            <w:left w:val="none" w:sz="0" w:space="0" w:color="auto"/>
            <w:bottom w:val="none" w:sz="0" w:space="0" w:color="auto"/>
            <w:right w:val="none" w:sz="0" w:space="0" w:color="auto"/>
          </w:divBdr>
        </w:div>
        <w:div w:id="1919240834">
          <w:marLeft w:val="0"/>
          <w:marRight w:val="0"/>
          <w:marTop w:val="0"/>
          <w:marBottom w:val="0"/>
          <w:divBdr>
            <w:top w:val="none" w:sz="0" w:space="0" w:color="auto"/>
            <w:left w:val="none" w:sz="0" w:space="0" w:color="auto"/>
            <w:bottom w:val="none" w:sz="0" w:space="0" w:color="auto"/>
            <w:right w:val="none" w:sz="0" w:space="0" w:color="auto"/>
          </w:divBdr>
        </w:div>
        <w:div w:id="2145081605">
          <w:marLeft w:val="0"/>
          <w:marRight w:val="0"/>
          <w:marTop w:val="0"/>
          <w:marBottom w:val="0"/>
          <w:divBdr>
            <w:top w:val="none" w:sz="0" w:space="0" w:color="auto"/>
            <w:left w:val="none" w:sz="0" w:space="0" w:color="auto"/>
            <w:bottom w:val="none" w:sz="0" w:space="0" w:color="auto"/>
            <w:right w:val="none" w:sz="0" w:space="0" w:color="auto"/>
          </w:divBdr>
        </w:div>
        <w:div w:id="1047031454">
          <w:marLeft w:val="0"/>
          <w:marRight w:val="0"/>
          <w:marTop w:val="0"/>
          <w:marBottom w:val="0"/>
          <w:divBdr>
            <w:top w:val="none" w:sz="0" w:space="0" w:color="auto"/>
            <w:left w:val="none" w:sz="0" w:space="0" w:color="auto"/>
            <w:bottom w:val="none" w:sz="0" w:space="0" w:color="auto"/>
            <w:right w:val="none" w:sz="0" w:space="0" w:color="auto"/>
          </w:divBdr>
        </w:div>
        <w:div w:id="1014503393">
          <w:marLeft w:val="0"/>
          <w:marRight w:val="0"/>
          <w:marTop w:val="0"/>
          <w:marBottom w:val="0"/>
          <w:divBdr>
            <w:top w:val="none" w:sz="0" w:space="0" w:color="auto"/>
            <w:left w:val="none" w:sz="0" w:space="0" w:color="auto"/>
            <w:bottom w:val="none" w:sz="0" w:space="0" w:color="auto"/>
            <w:right w:val="none" w:sz="0" w:space="0" w:color="auto"/>
          </w:divBdr>
        </w:div>
        <w:div w:id="798916250">
          <w:marLeft w:val="0"/>
          <w:marRight w:val="0"/>
          <w:marTop w:val="0"/>
          <w:marBottom w:val="0"/>
          <w:divBdr>
            <w:top w:val="none" w:sz="0" w:space="0" w:color="auto"/>
            <w:left w:val="none" w:sz="0" w:space="0" w:color="auto"/>
            <w:bottom w:val="none" w:sz="0" w:space="0" w:color="auto"/>
            <w:right w:val="none" w:sz="0" w:space="0" w:color="auto"/>
          </w:divBdr>
        </w:div>
        <w:div w:id="2053261396">
          <w:marLeft w:val="0"/>
          <w:marRight w:val="0"/>
          <w:marTop w:val="0"/>
          <w:marBottom w:val="0"/>
          <w:divBdr>
            <w:top w:val="none" w:sz="0" w:space="0" w:color="auto"/>
            <w:left w:val="none" w:sz="0" w:space="0" w:color="auto"/>
            <w:bottom w:val="none" w:sz="0" w:space="0" w:color="auto"/>
            <w:right w:val="none" w:sz="0" w:space="0" w:color="auto"/>
          </w:divBdr>
        </w:div>
        <w:div w:id="1583642763">
          <w:marLeft w:val="0"/>
          <w:marRight w:val="0"/>
          <w:marTop w:val="0"/>
          <w:marBottom w:val="0"/>
          <w:divBdr>
            <w:top w:val="none" w:sz="0" w:space="0" w:color="auto"/>
            <w:left w:val="none" w:sz="0" w:space="0" w:color="auto"/>
            <w:bottom w:val="none" w:sz="0" w:space="0" w:color="auto"/>
            <w:right w:val="none" w:sz="0" w:space="0" w:color="auto"/>
          </w:divBdr>
        </w:div>
        <w:div w:id="349798217">
          <w:marLeft w:val="0"/>
          <w:marRight w:val="0"/>
          <w:marTop w:val="0"/>
          <w:marBottom w:val="0"/>
          <w:divBdr>
            <w:top w:val="none" w:sz="0" w:space="0" w:color="auto"/>
            <w:left w:val="none" w:sz="0" w:space="0" w:color="auto"/>
            <w:bottom w:val="none" w:sz="0" w:space="0" w:color="auto"/>
            <w:right w:val="none" w:sz="0" w:space="0" w:color="auto"/>
          </w:divBdr>
        </w:div>
        <w:div w:id="856116603">
          <w:marLeft w:val="0"/>
          <w:marRight w:val="0"/>
          <w:marTop w:val="0"/>
          <w:marBottom w:val="0"/>
          <w:divBdr>
            <w:top w:val="none" w:sz="0" w:space="0" w:color="auto"/>
            <w:left w:val="none" w:sz="0" w:space="0" w:color="auto"/>
            <w:bottom w:val="none" w:sz="0" w:space="0" w:color="auto"/>
            <w:right w:val="none" w:sz="0" w:space="0" w:color="auto"/>
          </w:divBdr>
        </w:div>
        <w:div w:id="2024434428">
          <w:marLeft w:val="0"/>
          <w:marRight w:val="0"/>
          <w:marTop w:val="0"/>
          <w:marBottom w:val="0"/>
          <w:divBdr>
            <w:top w:val="none" w:sz="0" w:space="0" w:color="auto"/>
            <w:left w:val="none" w:sz="0" w:space="0" w:color="auto"/>
            <w:bottom w:val="none" w:sz="0" w:space="0" w:color="auto"/>
            <w:right w:val="none" w:sz="0" w:space="0" w:color="auto"/>
          </w:divBdr>
        </w:div>
        <w:div w:id="1656882392">
          <w:marLeft w:val="0"/>
          <w:marRight w:val="0"/>
          <w:marTop w:val="0"/>
          <w:marBottom w:val="0"/>
          <w:divBdr>
            <w:top w:val="none" w:sz="0" w:space="0" w:color="auto"/>
            <w:left w:val="none" w:sz="0" w:space="0" w:color="auto"/>
            <w:bottom w:val="none" w:sz="0" w:space="0" w:color="auto"/>
            <w:right w:val="none" w:sz="0" w:space="0" w:color="auto"/>
          </w:divBdr>
        </w:div>
        <w:div w:id="1598709091">
          <w:marLeft w:val="0"/>
          <w:marRight w:val="0"/>
          <w:marTop w:val="0"/>
          <w:marBottom w:val="0"/>
          <w:divBdr>
            <w:top w:val="none" w:sz="0" w:space="0" w:color="auto"/>
            <w:left w:val="none" w:sz="0" w:space="0" w:color="auto"/>
            <w:bottom w:val="none" w:sz="0" w:space="0" w:color="auto"/>
            <w:right w:val="none" w:sz="0" w:space="0" w:color="auto"/>
          </w:divBdr>
        </w:div>
        <w:div w:id="953246234">
          <w:marLeft w:val="0"/>
          <w:marRight w:val="0"/>
          <w:marTop w:val="0"/>
          <w:marBottom w:val="0"/>
          <w:divBdr>
            <w:top w:val="none" w:sz="0" w:space="0" w:color="auto"/>
            <w:left w:val="none" w:sz="0" w:space="0" w:color="auto"/>
            <w:bottom w:val="none" w:sz="0" w:space="0" w:color="auto"/>
            <w:right w:val="none" w:sz="0" w:space="0" w:color="auto"/>
          </w:divBdr>
        </w:div>
        <w:div w:id="642806274">
          <w:marLeft w:val="0"/>
          <w:marRight w:val="0"/>
          <w:marTop w:val="0"/>
          <w:marBottom w:val="0"/>
          <w:divBdr>
            <w:top w:val="none" w:sz="0" w:space="0" w:color="auto"/>
            <w:left w:val="none" w:sz="0" w:space="0" w:color="auto"/>
            <w:bottom w:val="none" w:sz="0" w:space="0" w:color="auto"/>
            <w:right w:val="none" w:sz="0" w:space="0" w:color="auto"/>
          </w:divBdr>
        </w:div>
        <w:div w:id="1897623353">
          <w:marLeft w:val="0"/>
          <w:marRight w:val="0"/>
          <w:marTop w:val="0"/>
          <w:marBottom w:val="0"/>
          <w:divBdr>
            <w:top w:val="none" w:sz="0" w:space="0" w:color="auto"/>
            <w:left w:val="none" w:sz="0" w:space="0" w:color="auto"/>
            <w:bottom w:val="none" w:sz="0" w:space="0" w:color="auto"/>
            <w:right w:val="none" w:sz="0" w:space="0" w:color="auto"/>
          </w:divBdr>
        </w:div>
        <w:div w:id="2080781358">
          <w:marLeft w:val="0"/>
          <w:marRight w:val="0"/>
          <w:marTop w:val="0"/>
          <w:marBottom w:val="0"/>
          <w:divBdr>
            <w:top w:val="none" w:sz="0" w:space="0" w:color="auto"/>
            <w:left w:val="none" w:sz="0" w:space="0" w:color="auto"/>
            <w:bottom w:val="none" w:sz="0" w:space="0" w:color="auto"/>
            <w:right w:val="none" w:sz="0" w:space="0" w:color="auto"/>
          </w:divBdr>
        </w:div>
        <w:div w:id="1627812228">
          <w:marLeft w:val="0"/>
          <w:marRight w:val="0"/>
          <w:marTop w:val="0"/>
          <w:marBottom w:val="0"/>
          <w:divBdr>
            <w:top w:val="none" w:sz="0" w:space="0" w:color="auto"/>
            <w:left w:val="none" w:sz="0" w:space="0" w:color="auto"/>
            <w:bottom w:val="none" w:sz="0" w:space="0" w:color="auto"/>
            <w:right w:val="none" w:sz="0" w:space="0" w:color="auto"/>
          </w:divBdr>
        </w:div>
        <w:div w:id="2025934637">
          <w:marLeft w:val="0"/>
          <w:marRight w:val="0"/>
          <w:marTop w:val="0"/>
          <w:marBottom w:val="0"/>
          <w:divBdr>
            <w:top w:val="none" w:sz="0" w:space="0" w:color="auto"/>
            <w:left w:val="none" w:sz="0" w:space="0" w:color="auto"/>
            <w:bottom w:val="none" w:sz="0" w:space="0" w:color="auto"/>
            <w:right w:val="none" w:sz="0" w:space="0" w:color="auto"/>
          </w:divBdr>
        </w:div>
        <w:div w:id="190997637">
          <w:marLeft w:val="0"/>
          <w:marRight w:val="0"/>
          <w:marTop w:val="0"/>
          <w:marBottom w:val="0"/>
          <w:divBdr>
            <w:top w:val="none" w:sz="0" w:space="0" w:color="auto"/>
            <w:left w:val="none" w:sz="0" w:space="0" w:color="auto"/>
            <w:bottom w:val="none" w:sz="0" w:space="0" w:color="auto"/>
            <w:right w:val="none" w:sz="0" w:space="0" w:color="auto"/>
          </w:divBdr>
        </w:div>
        <w:div w:id="1510363062">
          <w:marLeft w:val="0"/>
          <w:marRight w:val="0"/>
          <w:marTop w:val="0"/>
          <w:marBottom w:val="0"/>
          <w:divBdr>
            <w:top w:val="none" w:sz="0" w:space="0" w:color="auto"/>
            <w:left w:val="none" w:sz="0" w:space="0" w:color="auto"/>
            <w:bottom w:val="none" w:sz="0" w:space="0" w:color="auto"/>
            <w:right w:val="none" w:sz="0" w:space="0" w:color="auto"/>
          </w:divBdr>
        </w:div>
        <w:div w:id="520750257">
          <w:marLeft w:val="0"/>
          <w:marRight w:val="0"/>
          <w:marTop w:val="0"/>
          <w:marBottom w:val="0"/>
          <w:divBdr>
            <w:top w:val="none" w:sz="0" w:space="0" w:color="auto"/>
            <w:left w:val="none" w:sz="0" w:space="0" w:color="auto"/>
            <w:bottom w:val="none" w:sz="0" w:space="0" w:color="auto"/>
            <w:right w:val="none" w:sz="0" w:space="0" w:color="auto"/>
          </w:divBdr>
        </w:div>
        <w:div w:id="141311242">
          <w:marLeft w:val="0"/>
          <w:marRight w:val="0"/>
          <w:marTop w:val="0"/>
          <w:marBottom w:val="0"/>
          <w:divBdr>
            <w:top w:val="none" w:sz="0" w:space="0" w:color="auto"/>
            <w:left w:val="none" w:sz="0" w:space="0" w:color="auto"/>
            <w:bottom w:val="none" w:sz="0" w:space="0" w:color="auto"/>
            <w:right w:val="none" w:sz="0" w:space="0" w:color="auto"/>
          </w:divBdr>
        </w:div>
        <w:div w:id="1247154468">
          <w:marLeft w:val="0"/>
          <w:marRight w:val="0"/>
          <w:marTop w:val="0"/>
          <w:marBottom w:val="0"/>
          <w:divBdr>
            <w:top w:val="none" w:sz="0" w:space="0" w:color="auto"/>
            <w:left w:val="none" w:sz="0" w:space="0" w:color="auto"/>
            <w:bottom w:val="none" w:sz="0" w:space="0" w:color="auto"/>
            <w:right w:val="none" w:sz="0" w:space="0" w:color="auto"/>
          </w:divBdr>
        </w:div>
        <w:div w:id="625279144">
          <w:marLeft w:val="0"/>
          <w:marRight w:val="0"/>
          <w:marTop w:val="0"/>
          <w:marBottom w:val="0"/>
          <w:divBdr>
            <w:top w:val="none" w:sz="0" w:space="0" w:color="auto"/>
            <w:left w:val="none" w:sz="0" w:space="0" w:color="auto"/>
            <w:bottom w:val="none" w:sz="0" w:space="0" w:color="auto"/>
            <w:right w:val="none" w:sz="0" w:space="0" w:color="auto"/>
          </w:divBdr>
        </w:div>
        <w:div w:id="878856062">
          <w:marLeft w:val="0"/>
          <w:marRight w:val="0"/>
          <w:marTop w:val="0"/>
          <w:marBottom w:val="0"/>
          <w:divBdr>
            <w:top w:val="none" w:sz="0" w:space="0" w:color="auto"/>
            <w:left w:val="none" w:sz="0" w:space="0" w:color="auto"/>
            <w:bottom w:val="none" w:sz="0" w:space="0" w:color="auto"/>
            <w:right w:val="none" w:sz="0" w:space="0" w:color="auto"/>
          </w:divBdr>
        </w:div>
        <w:div w:id="1166167781">
          <w:marLeft w:val="0"/>
          <w:marRight w:val="0"/>
          <w:marTop w:val="0"/>
          <w:marBottom w:val="0"/>
          <w:divBdr>
            <w:top w:val="none" w:sz="0" w:space="0" w:color="auto"/>
            <w:left w:val="none" w:sz="0" w:space="0" w:color="auto"/>
            <w:bottom w:val="none" w:sz="0" w:space="0" w:color="auto"/>
            <w:right w:val="none" w:sz="0" w:space="0" w:color="auto"/>
          </w:divBdr>
        </w:div>
        <w:div w:id="891430303">
          <w:marLeft w:val="0"/>
          <w:marRight w:val="0"/>
          <w:marTop w:val="0"/>
          <w:marBottom w:val="0"/>
          <w:divBdr>
            <w:top w:val="none" w:sz="0" w:space="0" w:color="auto"/>
            <w:left w:val="none" w:sz="0" w:space="0" w:color="auto"/>
            <w:bottom w:val="none" w:sz="0" w:space="0" w:color="auto"/>
            <w:right w:val="none" w:sz="0" w:space="0" w:color="auto"/>
          </w:divBdr>
        </w:div>
        <w:div w:id="1664577147">
          <w:marLeft w:val="0"/>
          <w:marRight w:val="0"/>
          <w:marTop w:val="0"/>
          <w:marBottom w:val="0"/>
          <w:divBdr>
            <w:top w:val="none" w:sz="0" w:space="0" w:color="auto"/>
            <w:left w:val="none" w:sz="0" w:space="0" w:color="auto"/>
            <w:bottom w:val="none" w:sz="0" w:space="0" w:color="auto"/>
            <w:right w:val="none" w:sz="0" w:space="0" w:color="auto"/>
          </w:divBdr>
        </w:div>
        <w:div w:id="2079280075">
          <w:marLeft w:val="0"/>
          <w:marRight w:val="0"/>
          <w:marTop w:val="0"/>
          <w:marBottom w:val="0"/>
          <w:divBdr>
            <w:top w:val="none" w:sz="0" w:space="0" w:color="auto"/>
            <w:left w:val="none" w:sz="0" w:space="0" w:color="auto"/>
            <w:bottom w:val="none" w:sz="0" w:space="0" w:color="auto"/>
            <w:right w:val="none" w:sz="0" w:space="0" w:color="auto"/>
          </w:divBdr>
        </w:div>
        <w:div w:id="1528564927">
          <w:marLeft w:val="0"/>
          <w:marRight w:val="0"/>
          <w:marTop w:val="0"/>
          <w:marBottom w:val="0"/>
          <w:divBdr>
            <w:top w:val="none" w:sz="0" w:space="0" w:color="auto"/>
            <w:left w:val="none" w:sz="0" w:space="0" w:color="auto"/>
            <w:bottom w:val="none" w:sz="0" w:space="0" w:color="auto"/>
            <w:right w:val="none" w:sz="0" w:space="0" w:color="auto"/>
          </w:divBdr>
        </w:div>
        <w:div w:id="1976444595">
          <w:marLeft w:val="0"/>
          <w:marRight w:val="0"/>
          <w:marTop w:val="0"/>
          <w:marBottom w:val="0"/>
          <w:divBdr>
            <w:top w:val="none" w:sz="0" w:space="0" w:color="auto"/>
            <w:left w:val="none" w:sz="0" w:space="0" w:color="auto"/>
            <w:bottom w:val="none" w:sz="0" w:space="0" w:color="auto"/>
            <w:right w:val="none" w:sz="0" w:space="0" w:color="auto"/>
          </w:divBdr>
        </w:div>
        <w:div w:id="1076511912">
          <w:marLeft w:val="0"/>
          <w:marRight w:val="0"/>
          <w:marTop w:val="0"/>
          <w:marBottom w:val="0"/>
          <w:divBdr>
            <w:top w:val="none" w:sz="0" w:space="0" w:color="auto"/>
            <w:left w:val="none" w:sz="0" w:space="0" w:color="auto"/>
            <w:bottom w:val="none" w:sz="0" w:space="0" w:color="auto"/>
            <w:right w:val="none" w:sz="0" w:space="0" w:color="auto"/>
          </w:divBdr>
        </w:div>
        <w:div w:id="1989282100">
          <w:marLeft w:val="0"/>
          <w:marRight w:val="0"/>
          <w:marTop w:val="0"/>
          <w:marBottom w:val="0"/>
          <w:divBdr>
            <w:top w:val="none" w:sz="0" w:space="0" w:color="auto"/>
            <w:left w:val="none" w:sz="0" w:space="0" w:color="auto"/>
            <w:bottom w:val="none" w:sz="0" w:space="0" w:color="auto"/>
            <w:right w:val="none" w:sz="0" w:space="0" w:color="auto"/>
          </w:divBdr>
        </w:div>
        <w:div w:id="477572095">
          <w:marLeft w:val="0"/>
          <w:marRight w:val="0"/>
          <w:marTop w:val="0"/>
          <w:marBottom w:val="0"/>
          <w:divBdr>
            <w:top w:val="none" w:sz="0" w:space="0" w:color="auto"/>
            <w:left w:val="none" w:sz="0" w:space="0" w:color="auto"/>
            <w:bottom w:val="none" w:sz="0" w:space="0" w:color="auto"/>
            <w:right w:val="none" w:sz="0" w:space="0" w:color="auto"/>
          </w:divBdr>
        </w:div>
        <w:div w:id="1854801134">
          <w:marLeft w:val="0"/>
          <w:marRight w:val="0"/>
          <w:marTop w:val="0"/>
          <w:marBottom w:val="0"/>
          <w:divBdr>
            <w:top w:val="none" w:sz="0" w:space="0" w:color="auto"/>
            <w:left w:val="none" w:sz="0" w:space="0" w:color="auto"/>
            <w:bottom w:val="none" w:sz="0" w:space="0" w:color="auto"/>
            <w:right w:val="none" w:sz="0" w:space="0" w:color="auto"/>
          </w:divBdr>
        </w:div>
        <w:div w:id="490948906">
          <w:marLeft w:val="0"/>
          <w:marRight w:val="0"/>
          <w:marTop w:val="0"/>
          <w:marBottom w:val="0"/>
          <w:divBdr>
            <w:top w:val="none" w:sz="0" w:space="0" w:color="auto"/>
            <w:left w:val="none" w:sz="0" w:space="0" w:color="auto"/>
            <w:bottom w:val="none" w:sz="0" w:space="0" w:color="auto"/>
            <w:right w:val="none" w:sz="0" w:space="0" w:color="auto"/>
          </w:divBdr>
        </w:div>
      </w:divsChild>
    </w:div>
    <w:div w:id="1770273194">
      <w:bodyDiv w:val="1"/>
      <w:marLeft w:val="0"/>
      <w:marRight w:val="0"/>
      <w:marTop w:val="0"/>
      <w:marBottom w:val="0"/>
      <w:divBdr>
        <w:top w:val="none" w:sz="0" w:space="0" w:color="auto"/>
        <w:left w:val="none" w:sz="0" w:space="0" w:color="auto"/>
        <w:bottom w:val="none" w:sz="0" w:space="0" w:color="auto"/>
        <w:right w:val="none" w:sz="0" w:space="0" w:color="auto"/>
      </w:divBdr>
    </w:div>
    <w:div w:id="1844588681">
      <w:bodyDiv w:val="1"/>
      <w:marLeft w:val="0"/>
      <w:marRight w:val="0"/>
      <w:marTop w:val="0"/>
      <w:marBottom w:val="0"/>
      <w:divBdr>
        <w:top w:val="none" w:sz="0" w:space="0" w:color="auto"/>
        <w:left w:val="none" w:sz="0" w:space="0" w:color="auto"/>
        <w:bottom w:val="none" w:sz="0" w:space="0" w:color="auto"/>
        <w:right w:val="none" w:sz="0" w:space="0" w:color="auto"/>
      </w:divBdr>
    </w:div>
    <w:div w:id="1910536784">
      <w:bodyDiv w:val="1"/>
      <w:marLeft w:val="0"/>
      <w:marRight w:val="0"/>
      <w:marTop w:val="0"/>
      <w:marBottom w:val="0"/>
      <w:divBdr>
        <w:top w:val="none" w:sz="0" w:space="0" w:color="auto"/>
        <w:left w:val="none" w:sz="0" w:space="0" w:color="auto"/>
        <w:bottom w:val="none" w:sz="0" w:space="0" w:color="auto"/>
        <w:right w:val="none" w:sz="0" w:space="0" w:color="auto"/>
      </w:divBdr>
    </w:div>
    <w:div w:id="1921982455">
      <w:bodyDiv w:val="1"/>
      <w:marLeft w:val="0"/>
      <w:marRight w:val="0"/>
      <w:marTop w:val="0"/>
      <w:marBottom w:val="0"/>
      <w:divBdr>
        <w:top w:val="none" w:sz="0" w:space="0" w:color="auto"/>
        <w:left w:val="none" w:sz="0" w:space="0" w:color="auto"/>
        <w:bottom w:val="none" w:sz="0" w:space="0" w:color="auto"/>
        <w:right w:val="none" w:sz="0" w:space="0" w:color="auto"/>
      </w:divBdr>
    </w:div>
    <w:div w:id="1950971522">
      <w:bodyDiv w:val="1"/>
      <w:marLeft w:val="0"/>
      <w:marRight w:val="0"/>
      <w:marTop w:val="0"/>
      <w:marBottom w:val="0"/>
      <w:divBdr>
        <w:top w:val="none" w:sz="0" w:space="0" w:color="auto"/>
        <w:left w:val="none" w:sz="0" w:space="0" w:color="auto"/>
        <w:bottom w:val="none" w:sz="0" w:space="0" w:color="auto"/>
        <w:right w:val="none" w:sz="0" w:space="0" w:color="auto"/>
      </w:divBdr>
    </w:div>
    <w:div w:id="2056273904">
      <w:bodyDiv w:val="1"/>
      <w:marLeft w:val="0"/>
      <w:marRight w:val="0"/>
      <w:marTop w:val="0"/>
      <w:marBottom w:val="0"/>
      <w:divBdr>
        <w:top w:val="none" w:sz="0" w:space="0" w:color="auto"/>
        <w:left w:val="none" w:sz="0" w:space="0" w:color="auto"/>
        <w:bottom w:val="none" w:sz="0" w:space="0" w:color="auto"/>
        <w:right w:val="none" w:sz="0" w:space="0" w:color="auto"/>
      </w:divBdr>
    </w:div>
    <w:div w:id="210737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u86.caduk.ru/DswMedia/psixologicheskayagotovnost-deteykobucheniyuvshkole.doc" TargetMode="External"/><Relationship Id="rId18" Type="http://schemas.openxmlformats.org/officeDocument/2006/relationships/hyperlink" Target="http://dou86.caduk.ru/DswMedia/kakieigrushkinujnyidetyam.docx" TargetMode="External"/><Relationship Id="rId26" Type="http://schemas.openxmlformats.org/officeDocument/2006/relationships/hyperlink" Target="http://www.knigo-poisk.ru/persons/in/32816/" TargetMode="External"/><Relationship Id="rId3" Type="http://schemas.openxmlformats.org/officeDocument/2006/relationships/styles" Target="styles.xml"/><Relationship Id="rId21" Type="http://schemas.openxmlformats.org/officeDocument/2006/relationships/hyperlink" Target="http://dou86.caduk.ru/DswMedia/sushaestvennyieotlichiyamal-chikovidevochek.pdf" TargetMode="External"/><Relationship Id="rId7" Type="http://schemas.openxmlformats.org/officeDocument/2006/relationships/endnotes" Target="endnotes.xml"/><Relationship Id="rId12" Type="http://schemas.openxmlformats.org/officeDocument/2006/relationships/hyperlink" Target="http://dou86.caduk.ru/DswMedia/rebenok-fantazer.pdf" TargetMode="External"/><Relationship Id="rId17" Type="http://schemas.openxmlformats.org/officeDocument/2006/relationships/hyperlink" Target="http://dou86.caduk.ru/DswMedia/kakigrat-sdet-mi.docx" TargetMode="External"/><Relationship Id="rId25" Type="http://schemas.openxmlformats.org/officeDocument/2006/relationships/hyperlink" Target="http://www.knigo-poisk.ru/books/item/in/460679/" TargetMode="External"/><Relationship Id="rId2" Type="http://schemas.openxmlformats.org/officeDocument/2006/relationships/numbering" Target="numbering.xml"/><Relationship Id="rId16" Type="http://schemas.openxmlformats.org/officeDocument/2006/relationships/hyperlink" Target="http://dou86.caduk.ru/DswMedia/kakvospityivat-devochek.docx" TargetMode="External"/><Relationship Id="rId20" Type="http://schemas.openxmlformats.org/officeDocument/2006/relationships/hyperlink" Target="http://dou86.caduk.ru/DswMedia/trebovaniyadlyapostupleniyavshkolu.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u86.caduk.ru/DswMedia/trevojnyiyrebenok.pdf" TargetMode="External"/><Relationship Id="rId24" Type="http://schemas.openxmlformats.org/officeDocument/2006/relationships/hyperlink" Target="http://www.knigo-poisk.ru/persons/in/32816/" TargetMode="External"/><Relationship Id="rId5" Type="http://schemas.openxmlformats.org/officeDocument/2006/relationships/webSettings" Target="webSettings.xml"/><Relationship Id="rId15" Type="http://schemas.openxmlformats.org/officeDocument/2006/relationships/hyperlink" Target="http://dou86.caduk.ru/DswMedia/kakvospityivat-mal-chikov.docx" TargetMode="External"/><Relationship Id="rId23" Type="http://schemas.openxmlformats.org/officeDocument/2006/relationships/hyperlink" Target="http://www.knigo-poisk.ru/books/item/in/460680/" TargetMode="External"/><Relationship Id="rId28" Type="http://schemas.openxmlformats.org/officeDocument/2006/relationships/hyperlink" Target="https://yadi.sk/i/vqKeTPabk2ryF" TargetMode="External"/><Relationship Id="rId10" Type="http://schemas.openxmlformats.org/officeDocument/2006/relationships/hyperlink" Target="http://dou86.caduk.ru/DswMedia/agressivnyiyrebenok.pdf" TargetMode="External"/><Relationship Id="rId19" Type="http://schemas.openxmlformats.org/officeDocument/2006/relationships/hyperlink" Target="http://dou86.caduk.ru/DswMedia/razvivayushaieigryipopodgotovkekshkole.docx" TargetMode="External"/><Relationship Id="rId4" Type="http://schemas.openxmlformats.org/officeDocument/2006/relationships/settings" Target="settings.xml"/><Relationship Id="rId9" Type="http://schemas.openxmlformats.org/officeDocument/2006/relationships/hyperlink" Target="https://yadi.sk/i/vqKeTPabk2ryF" TargetMode="External"/><Relationship Id="rId14" Type="http://schemas.openxmlformats.org/officeDocument/2006/relationships/hyperlink" Target="http://dou86.caduk.ru/DswMedia/sovetyiroditelyam.docx" TargetMode="External"/><Relationship Id="rId22" Type="http://schemas.openxmlformats.org/officeDocument/2006/relationships/hyperlink" Target="http://www.knigo-poisk.ru/persons/in/32816/" TargetMode="External"/><Relationship Id="rId27" Type="http://schemas.openxmlformats.org/officeDocument/2006/relationships/hyperlink" Target="http://www.knigo-poisk.ru/books/item/in/46067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98C13-221B-4827-B802-91FADCA7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37637</Words>
  <Characters>214531</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Home</cp:lastModifiedBy>
  <cp:revision>167</cp:revision>
  <dcterms:created xsi:type="dcterms:W3CDTF">2014-05-13T01:18:00Z</dcterms:created>
  <dcterms:modified xsi:type="dcterms:W3CDTF">2020-09-04T04:42:00Z</dcterms:modified>
</cp:coreProperties>
</file>